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12" w:rsidRDefault="00821C12" w:rsidP="00B256CC">
      <w:pPr>
        <w:widowControl w:val="0"/>
        <w:autoSpaceDE w:val="0"/>
        <w:autoSpaceDN w:val="0"/>
        <w:adjustRightInd w:val="0"/>
        <w:spacing w:line="288" w:lineRule="auto"/>
        <w:jc w:val="center"/>
        <w:rPr>
          <w:rFonts w:cs="Guttman Mantova"/>
          <w:b/>
          <w:bCs/>
          <w:sz w:val="32"/>
          <w:szCs w:val="32"/>
          <w:rtl/>
        </w:rPr>
      </w:pPr>
      <w:r w:rsidRPr="00C157CB">
        <w:rPr>
          <w:rFonts w:cs="Guttman Mantova"/>
          <w:b/>
          <w:bCs/>
          <w:sz w:val="32"/>
          <w:szCs w:val="32"/>
          <w:rtl/>
        </w:rPr>
        <w:t>הַקְדָּמָה</w:t>
      </w:r>
    </w:p>
    <w:p w:rsidR="00AB0CE5" w:rsidRPr="00AB0CE5" w:rsidRDefault="00AB0CE5" w:rsidP="00764864">
      <w:pPr>
        <w:widowControl w:val="0"/>
        <w:autoSpaceDE w:val="0"/>
        <w:autoSpaceDN w:val="0"/>
        <w:adjustRightInd w:val="0"/>
        <w:spacing w:afterLines="40" w:line="288" w:lineRule="auto"/>
        <w:ind w:left="-1"/>
        <w:jc w:val="both"/>
        <w:rPr>
          <w:rFonts w:cs="Guttman Mantova"/>
          <w:b/>
          <w:bCs/>
          <w:sz w:val="2"/>
          <w:szCs w:val="2"/>
          <w:rtl/>
        </w:rPr>
      </w:pP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925092">
        <w:rPr>
          <w:rFonts w:cs="Guttman Vilna"/>
          <w:b/>
          <w:bCs/>
          <w:sz w:val="28"/>
          <w:szCs w:val="28"/>
          <w:rtl/>
        </w:rPr>
        <w:t>אֶ</w:t>
      </w:r>
      <w:r w:rsidRPr="00E83F35">
        <w:rPr>
          <w:rFonts w:cs="Guttman Vilna"/>
          <w:rtl/>
        </w:rPr>
        <w:t>ת ה' אֱלֹהֵי הַשָּׁמַיִם וֵאלֹהֵי הָאָרֶץ אֲפָאֵר וַאֲרוֹמֵם.</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925092">
        <w:rPr>
          <w:rFonts w:cs="Guttman Vilna"/>
          <w:b/>
          <w:bCs/>
          <w:sz w:val="28"/>
          <w:szCs w:val="28"/>
          <w:rtl/>
        </w:rPr>
        <w:t>בְּ</w:t>
      </w:r>
      <w:r w:rsidRPr="00E83F35">
        <w:rPr>
          <w:rFonts w:cs="Guttman Vilna"/>
          <w:rtl/>
        </w:rPr>
        <w:t>כָל לִבִּי וְנַפְשִׁי אֲבָרְכוֹ וַאֲהַדְּרוֹ בְּכָל מִינֵי הִדּוּרִים.</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925092">
        <w:rPr>
          <w:rFonts w:cs="Guttman Vilna"/>
          <w:b/>
          <w:bCs/>
          <w:sz w:val="28"/>
          <w:szCs w:val="28"/>
          <w:rtl/>
        </w:rPr>
        <w:t>רִ</w:t>
      </w:r>
      <w:r w:rsidRPr="00E83F35">
        <w:rPr>
          <w:rFonts w:cs="Guttman Vilna"/>
          <w:rtl/>
        </w:rPr>
        <w:t>נָּה וְתוֹדָה יוֹמָם וָלַיְלָה אַבִּיעַ וְאֶעֱרֹךְ לְפָנָיו, גַּם</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925092">
        <w:rPr>
          <w:rFonts w:cs="Guttman Vilna"/>
          <w:b/>
          <w:bCs/>
          <w:sz w:val="28"/>
          <w:szCs w:val="28"/>
          <w:rtl/>
        </w:rPr>
        <w:t>הִ</w:t>
      </w:r>
      <w:r w:rsidRPr="00E83F35">
        <w:rPr>
          <w:rFonts w:cs="Guttman Vilna"/>
          <w:rtl/>
        </w:rPr>
        <w:t>לּוּל וְשֶׁבַח שִׁירָה וְזִמְרָה, כִּי מְאֹד רַבִּים וּגְדוֹלִים</w:t>
      </w:r>
      <w:r w:rsidR="00CA77BA">
        <w:rPr>
          <w:rFonts w:cs="Guttman Vilna" w:hint="cs"/>
          <w:rtl/>
        </w:rPr>
        <w:t>.</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925092">
        <w:rPr>
          <w:rFonts w:cs="Guttman Vilna"/>
          <w:b/>
          <w:bCs/>
          <w:sz w:val="28"/>
          <w:szCs w:val="28"/>
          <w:rtl/>
        </w:rPr>
        <w:t>מַ</w:t>
      </w:r>
      <w:r w:rsidRPr="00E83F35">
        <w:rPr>
          <w:rFonts w:cs="Guttman Vilna"/>
          <w:rtl/>
        </w:rPr>
        <w:t>עֲשָׂיו</w:t>
      </w:r>
      <w:r w:rsidRPr="00CA77BA">
        <w:rPr>
          <w:rFonts w:cs="Guttman Vilna"/>
          <w:sz w:val="22"/>
          <w:szCs w:val="22"/>
          <w:rtl/>
        </w:rPr>
        <w:t xml:space="preserve"> </w:t>
      </w:r>
      <w:r w:rsidRPr="00E83F35">
        <w:rPr>
          <w:rFonts w:cs="Guttman Vilna"/>
          <w:rtl/>
        </w:rPr>
        <w:t>וּמִפְעֲלוֹתָיו אֲשֶׁר פָּעַל וְהֵכִין גַּם לְעֵינֵינוּ הַגַּשְׁמִיִּים</w:t>
      </w:r>
      <w:r w:rsidR="00CA77BA">
        <w:rPr>
          <w:rFonts w:cs="Guttman Vilna" w:hint="cs"/>
          <w:rtl/>
        </w:rPr>
        <w:t>.</w:t>
      </w:r>
      <w:r w:rsidR="00DB4AC9">
        <w:rPr>
          <w:rFonts w:cs="Guttman Vilna" w:hint="cs"/>
          <w:rtl/>
        </w:rPr>
        <w:t xml:space="preserve"> </w:t>
      </w:r>
      <w:r w:rsidR="00C55831">
        <w:rPr>
          <w:rFonts w:cs="Guttman Vilna"/>
          <w:sz w:val="18"/>
          <w:szCs w:val="18"/>
          <w:rtl/>
        </w:rPr>
        <w:t>(א)</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E83F35">
        <w:rPr>
          <w:rFonts w:cs="Guttman Vilna"/>
          <w:rtl/>
        </w:rPr>
        <w:t>בָּזֹאת גַּם בְּמָשָׁל גַּם בְּחִידָ</w:t>
      </w:r>
      <w:r w:rsidR="00CA77BA">
        <w:rPr>
          <w:rFonts w:cs="Guttman Vilna"/>
          <w:rtl/>
        </w:rPr>
        <w:t>ה אֶפְתַּח שְׂפָתַי וְאַנְוֵהוּ</w:t>
      </w:r>
      <w:r w:rsidR="00CA77BA">
        <w:rPr>
          <w:rFonts w:cs="Guttman Vilna" w:hint="cs"/>
          <w:rtl/>
        </w:rPr>
        <w:t>.</w:t>
      </w:r>
    </w:p>
    <w:p w:rsidR="00E83F35" w:rsidRPr="00E83F35" w:rsidRDefault="00E83F35" w:rsidP="00764864">
      <w:pPr>
        <w:widowControl w:val="0"/>
        <w:autoSpaceDE w:val="0"/>
        <w:autoSpaceDN w:val="0"/>
        <w:adjustRightInd w:val="0"/>
        <w:spacing w:before="60" w:after="60" w:line="288" w:lineRule="auto"/>
        <w:jc w:val="both"/>
        <w:rPr>
          <w:rFonts w:cs="Guttman Vilna"/>
          <w:rtl/>
        </w:rPr>
      </w:pPr>
      <w:r w:rsidRPr="00E83F35">
        <w:rPr>
          <w:rFonts w:cs="Guttman Vilna"/>
          <w:rtl/>
        </w:rPr>
        <w:t>כִּי הִגְדִּיל לַעֲשׂוֹת מִקְּצֵה הַשָּׁמַיִם וְעַד קָצֵהוּ</w:t>
      </w:r>
      <w:r w:rsidR="00CA77BA">
        <w:rPr>
          <w:rFonts w:cs="Guttman Vilna" w:hint="cs"/>
          <w:rtl/>
        </w:rPr>
        <w:t>.</w:t>
      </w:r>
    </w:p>
    <w:p w:rsidR="00E83F35" w:rsidRDefault="00E83F35" w:rsidP="00B256CC">
      <w:pPr>
        <w:widowControl w:val="0"/>
        <w:autoSpaceDE w:val="0"/>
        <w:autoSpaceDN w:val="0"/>
        <w:adjustRightInd w:val="0"/>
        <w:spacing w:line="288" w:lineRule="auto"/>
        <w:jc w:val="both"/>
        <w:rPr>
          <w:rFonts w:cs="Guttman Vilna"/>
          <w:sz w:val="18"/>
          <w:szCs w:val="18"/>
          <w:rtl/>
        </w:rPr>
      </w:pPr>
      <w:r w:rsidRPr="00E83F35">
        <w:rPr>
          <w:rFonts w:cs="Guttman Vilna"/>
          <w:rtl/>
        </w:rPr>
        <w:t>אֲלָפִים וְרִבְבוֹת מְכוֹנוֹת</w:t>
      </w:r>
      <w:r w:rsidR="00CA77BA">
        <w:rPr>
          <w:rFonts w:cs="Guttman Vilna" w:hint="cs"/>
          <w:rtl/>
        </w:rPr>
        <w:t>.</w:t>
      </w:r>
      <w:r w:rsidR="00B256CC">
        <w:rPr>
          <w:rFonts w:cs="Guttman Vilna" w:hint="cs"/>
          <w:sz w:val="18"/>
          <w:szCs w:val="18"/>
          <w:rtl/>
        </w:rPr>
        <w:t xml:space="preserve"> </w:t>
      </w:r>
      <w:r w:rsidR="00B256CC">
        <w:rPr>
          <w:rFonts w:cs="Guttman Vilna"/>
          <w:sz w:val="18"/>
          <w:szCs w:val="18"/>
          <w:rtl/>
        </w:rPr>
        <w:t>(</w:t>
      </w:r>
      <w:r w:rsidR="00B256CC">
        <w:rPr>
          <w:rFonts w:cs="Guttman Vilna" w:hint="cs"/>
          <w:sz w:val="18"/>
          <w:szCs w:val="18"/>
          <w:rtl/>
        </w:rPr>
        <w:t>ב</w:t>
      </w:r>
      <w:r w:rsidR="00B256CC">
        <w:rPr>
          <w:rFonts w:cs="Guttman Vilna"/>
          <w:sz w:val="18"/>
          <w:szCs w:val="18"/>
          <w:rtl/>
        </w:rPr>
        <w:t>)</w:t>
      </w:r>
      <w:r w:rsidR="00DB4AC9">
        <w:rPr>
          <w:rFonts w:cs="Guttman Vilna" w:hint="cs"/>
          <w:sz w:val="18"/>
          <w:szCs w:val="18"/>
          <w:rtl/>
        </w:rPr>
        <w:t xml:space="preserve"> </w:t>
      </w:r>
    </w:p>
    <w:p w:rsidR="00925092" w:rsidRPr="00E83F35" w:rsidRDefault="00CA77BA" w:rsidP="00764864">
      <w:pPr>
        <w:widowControl w:val="0"/>
        <w:autoSpaceDE w:val="0"/>
        <w:autoSpaceDN w:val="0"/>
        <w:adjustRightInd w:val="0"/>
        <w:spacing w:before="60" w:after="60" w:line="288" w:lineRule="auto"/>
        <w:jc w:val="both"/>
        <w:rPr>
          <w:rFonts w:cs="Guttman Vilna"/>
          <w:rtl/>
        </w:rPr>
      </w:pPr>
      <w:r>
        <w:rPr>
          <w:rFonts w:cs="Guttman Vilna"/>
          <w:rtl/>
        </w:rPr>
        <w:t>מְכוֹנוֹת מִמְּכוֹנוֹת שׁוֹנוֹת</w:t>
      </w:r>
      <w:r>
        <w:rPr>
          <w:rFonts w:cs="Guttman Vilna" w:hint="cs"/>
          <w:rtl/>
        </w:rPr>
        <w:t>.</w:t>
      </w:r>
    </w:p>
    <w:p w:rsidR="0000461F" w:rsidRDefault="00925092" w:rsidP="00764864">
      <w:pPr>
        <w:widowControl w:val="0"/>
        <w:autoSpaceDE w:val="0"/>
        <w:autoSpaceDN w:val="0"/>
        <w:adjustRightInd w:val="0"/>
        <w:spacing w:line="288" w:lineRule="auto"/>
        <w:jc w:val="both"/>
        <w:rPr>
          <w:rFonts w:cs="Guttman Vilna"/>
          <w:spacing w:val="-2"/>
          <w:sz w:val="20"/>
          <w:szCs w:val="20"/>
          <w:rtl/>
        </w:rPr>
      </w:pPr>
      <w:r w:rsidRPr="009E47CF">
        <w:rPr>
          <w:rFonts w:cs="Guttman Vilna"/>
          <w:sz w:val="18"/>
          <w:szCs w:val="18"/>
          <w:rtl/>
        </w:rPr>
        <w:t xml:space="preserve">(א) </w:t>
      </w:r>
      <w:r w:rsidRPr="00A336CC">
        <w:rPr>
          <w:rFonts w:cs="Guttman Vilna"/>
          <w:spacing w:val="-2"/>
          <w:sz w:val="20"/>
          <w:szCs w:val="20"/>
          <w:rtl/>
        </w:rPr>
        <w:t>עַיֵּן הֵיטֵב בְּלִקּוּטֵי תִּנְיָנָא סִימָן ל"ט, וְגַם בְּסוֹף "הַשִּׁיר יְדִידוּת" שֶׁבִּתְחִלַּת הַלִּקּוּטֵי מוֹהֲרַ"ן א', מַה שֶׁכָּתַב שָׁם אַדְמוֹ"ר זַצַ"ל "נָבִיא לְבַב חָכְמָה – לְהָבִין תְּכוּנוֹת גּוּפֵנוּ וּמֶרְחֲקֵי פְּרָקָיו וַעֲרִיכוּת אֵיבָרָיו, חִיּוּב הֲבָנָתוֹ מוֹעִילָה לִידִיעַת הַבּוֹרֵא הַמְצַיֵּר אֵלּוּ הַצּוּרוֹת כֻּלָּם" עַד כָּאן לְשׁוֹנוֹ. וּמֵר' אֶפְרַיִם זַ"ל שָׁמַעְתִּי שֶׁסִּפֵּר מִמּוֹהַרְנַ"ת זַ"ל שֶׁהֶאֱרִיךְ פַּעַם אַחַת לְדַבֵּר בְּעִנְיָן זֶה בְּעֹצֶם גְּדֻלַּת הַבּוֹרֵא יִתְבָּרַךְ אֲשֶׁר נִרְאֶה לָעֵינַיִם גַּם בְּהַבְּרִיּוֹת שֶׁל זֶה הָעוֹלָם לְבָד. וּמִכָּל זֶה</w:t>
      </w:r>
      <w:r w:rsidRPr="00A67306">
        <w:rPr>
          <w:rFonts w:cs="Guttman Vilna"/>
          <w:spacing w:val="-2"/>
          <w:sz w:val="18"/>
          <w:szCs w:val="18"/>
          <w:rtl/>
        </w:rPr>
        <w:t xml:space="preserve"> </w:t>
      </w:r>
      <w:r w:rsidR="0000461F" w:rsidRPr="0000461F">
        <w:rPr>
          <w:rFonts w:cs="Guttman Vilna" w:hint="cs"/>
          <w:spacing w:val="-2"/>
          <w:sz w:val="10"/>
          <w:szCs w:val="10"/>
          <w:rtl/>
        </w:rPr>
        <w:t xml:space="preserve"> </w:t>
      </w:r>
      <w:r w:rsidRPr="00A336CC">
        <w:rPr>
          <w:rFonts w:cs="Guttman Vilna"/>
          <w:spacing w:val="-2"/>
          <w:sz w:val="20"/>
          <w:szCs w:val="20"/>
          <w:rtl/>
        </w:rPr>
        <w:t xml:space="preserve">נִתְעוֹרַרְתִּי </w:t>
      </w:r>
      <w:r w:rsidR="0000461F" w:rsidRPr="0000461F">
        <w:rPr>
          <w:rFonts w:cs="Guttman Vilna" w:hint="cs"/>
          <w:spacing w:val="-2"/>
          <w:sz w:val="10"/>
          <w:szCs w:val="10"/>
          <w:rtl/>
        </w:rPr>
        <w:t xml:space="preserve"> </w:t>
      </w:r>
      <w:r w:rsidRPr="00A336CC">
        <w:rPr>
          <w:rFonts w:cs="Guttman Vilna"/>
          <w:spacing w:val="-2"/>
          <w:sz w:val="20"/>
          <w:szCs w:val="20"/>
          <w:rtl/>
        </w:rPr>
        <w:t xml:space="preserve">לְהַעֲמִיק </w:t>
      </w:r>
      <w:r w:rsidR="0000461F" w:rsidRPr="0000461F">
        <w:rPr>
          <w:rFonts w:cs="Guttman Vilna" w:hint="cs"/>
          <w:spacing w:val="-2"/>
          <w:sz w:val="10"/>
          <w:szCs w:val="10"/>
          <w:rtl/>
        </w:rPr>
        <w:t xml:space="preserve"> </w:t>
      </w:r>
      <w:r w:rsidRPr="00A336CC">
        <w:rPr>
          <w:rFonts w:cs="Guttman Vilna"/>
          <w:spacing w:val="-2"/>
          <w:sz w:val="20"/>
          <w:szCs w:val="20"/>
          <w:rtl/>
        </w:rPr>
        <w:t xml:space="preserve">בָּזֶה </w:t>
      </w:r>
      <w:r w:rsidR="0000461F" w:rsidRPr="0000461F">
        <w:rPr>
          <w:rFonts w:cs="Guttman Vilna" w:hint="cs"/>
          <w:spacing w:val="-2"/>
          <w:sz w:val="10"/>
          <w:szCs w:val="10"/>
          <w:rtl/>
        </w:rPr>
        <w:t xml:space="preserve"> </w:t>
      </w:r>
      <w:r w:rsidRPr="00A336CC">
        <w:rPr>
          <w:rFonts w:cs="Guttman Vilna"/>
          <w:spacing w:val="-2"/>
          <w:sz w:val="20"/>
          <w:szCs w:val="20"/>
          <w:rtl/>
        </w:rPr>
        <w:t xml:space="preserve">מַחְשְׁבוֹתַי </w:t>
      </w:r>
      <w:r w:rsidR="0000461F" w:rsidRPr="0000461F">
        <w:rPr>
          <w:rFonts w:cs="Guttman Vilna" w:hint="cs"/>
          <w:spacing w:val="-2"/>
          <w:sz w:val="10"/>
          <w:szCs w:val="10"/>
          <w:rtl/>
        </w:rPr>
        <w:t xml:space="preserve"> </w:t>
      </w:r>
      <w:r w:rsidR="0000461F">
        <w:rPr>
          <w:rFonts w:cs="Guttman Vilna"/>
          <w:spacing w:val="-2"/>
          <w:sz w:val="20"/>
          <w:szCs w:val="20"/>
          <w:rtl/>
        </w:rPr>
        <w:t>וְרַעְיוֹנַי,</w:t>
      </w:r>
    </w:p>
    <w:p w:rsidR="00925092" w:rsidRDefault="00925092" w:rsidP="0000461F">
      <w:pPr>
        <w:widowControl w:val="0"/>
        <w:autoSpaceDE w:val="0"/>
        <w:autoSpaceDN w:val="0"/>
        <w:adjustRightInd w:val="0"/>
        <w:spacing w:line="288" w:lineRule="auto"/>
        <w:jc w:val="center"/>
        <w:rPr>
          <w:rFonts w:cs="Guttman Vilna"/>
          <w:spacing w:val="-2"/>
          <w:sz w:val="20"/>
          <w:szCs w:val="20"/>
          <w:rtl/>
        </w:rPr>
      </w:pPr>
      <w:r w:rsidRPr="00A336CC">
        <w:rPr>
          <w:rFonts w:cs="Guttman Vilna"/>
          <w:spacing w:val="-2"/>
          <w:sz w:val="20"/>
          <w:szCs w:val="20"/>
          <w:rtl/>
        </w:rPr>
        <w:t>עַד שֶׁהֶעֱלֵיתִי זֹאת עַל הַכְּתָב, כַּאֲשֶׁר עֵינֵיכֶם תֶּחֱזֶינָה מֵישָׁרִים.</w:t>
      </w:r>
    </w:p>
    <w:p w:rsidR="00B256CC" w:rsidRDefault="00B256CC" w:rsidP="00B256CC">
      <w:pPr>
        <w:widowControl w:val="0"/>
        <w:autoSpaceDE w:val="0"/>
        <w:autoSpaceDN w:val="0"/>
        <w:adjustRightInd w:val="0"/>
        <w:spacing w:line="288" w:lineRule="auto"/>
        <w:jc w:val="both"/>
        <w:rPr>
          <w:rFonts w:cs="Guttman Vilna"/>
          <w:sz w:val="18"/>
          <w:szCs w:val="18"/>
          <w:rtl/>
        </w:rPr>
      </w:pPr>
      <w:r>
        <w:rPr>
          <w:rFonts w:cs="Guttman Vilna" w:hint="cs"/>
          <w:sz w:val="20"/>
          <w:szCs w:val="20"/>
          <w:rtl/>
        </w:rPr>
        <w:t xml:space="preserve">(ב) </w:t>
      </w:r>
      <w:r w:rsidRPr="00A336CC">
        <w:rPr>
          <w:rFonts w:cs="Guttman Vilna"/>
          <w:sz w:val="20"/>
          <w:szCs w:val="20"/>
          <w:rtl/>
        </w:rPr>
        <w:t>הֵן הֵמָּה הַגּ</w:t>
      </w:r>
      <w:r>
        <w:rPr>
          <w:rFonts w:cs="Guttman Vilna"/>
          <w:sz w:val="20"/>
          <w:szCs w:val="20"/>
          <w:rtl/>
        </w:rPr>
        <w:t>וּפִים שֶׁל הַבַּעֲלֵי חַיִּים</w:t>
      </w:r>
    </w:p>
    <w:p w:rsidR="00E83F35" w:rsidRPr="000A1759" w:rsidRDefault="00E83F35" w:rsidP="00CA77BA">
      <w:pPr>
        <w:widowControl w:val="0"/>
        <w:autoSpaceDE w:val="0"/>
        <w:autoSpaceDN w:val="0"/>
        <w:adjustRightInd w:val="0"/>
        <w:spacing w:before="60" w:after="60" w:line="288" w:lineRule="auto"/>
        <w:jc w:val="both"/>
        <w:rPr>
          <w:rFonts w:cs="Guttman Vilna"/>
          <w:rtl/>
        </w:rPr>
      </w:pPr>
      <w:r w:rsidRPr="000A1759">
        <w:rPr>
          <w:rFonts w:cs="Guttman Vilna"/>
          <w:rtl/>
        </w:rPr>
        <w:lastRenderedPageBreak/>
        <w:t>בְּהַשְׂכָּלָה נִפְלָאָה וְנוֹרָאָה מְלֶאכֶת חֶלְקֵיהֶם</w:t>
      </w:r>
      <w:r w:rsidR="00CA77BA">
        <w:rPr>
          <w:rFonts w:cs="Guttman Vilna" w:hint="cs"/>
          <w:rtl/>
        </w:rPr>
        <w:t>.</w:t>
      </w:r>
    </w:p>
    <w:p w:rsidR="00E83F35" w:rsidRPr="000A1759" w:rsidRDefault="00E83F35" w:rsidP="00C55831">
      <w:pPr>
        <w:widowControl w:val="0"/>
        <w:autoSpaceDE w:val="0"/>
        <w:autoSpaceDN w:val="0"/>
        <w:adjustRightInd w:val="0"/>
        <w:spacing w:before="60" w:after="60" w:line="288" w:lineRule="auto"/>
        <w:jc w:val="both"/>
        <w:rPr>
          <w:rFonts w:cs="Guttman Vilna"/>
          <w:rtl/>
        </w:rPr>
      </w:pPr>
      <w:r w:rsidRPr="000A1759">
        <w:rPr>
          <w:rFonts w:cs="Guttman Vilna"/>
          <w:rtl/>
        </w:rPr>
        <w:t>בִּתְבוּנָה עֲצוּמָה וְנִשְׂגָּבָה מַעֲרֶכֶת אֵיבְרֵיהֶם.</w:t>
      </w:r>
    </w:p>
    <w:p w:rsidR="000A1759" w:rsidRPr="000A1759" w:rsidRDefault="00E83F35" w:rsidP="00B256CC">
      <w:pPr>
        <w:widowControl w:val="0"/>
        <w:autoSpaceDE w:val="0"/>
        <w:autoSpaceDN w:val="0"/>
        <w:adjustRightInd w:val="0"/>
        <w:spacing w:before="60" w:after="60" w:line="288" w:lineRule="auto"/>
        <w:jc w:val="both"/>
        <w:rPr>
          <w:rFonts w:cs="Guttman Vilna"/>
          <w:sz w:val="20"/>
          <w:szCs w:val="20"/>
          <w:rtl/>
        </w:rPr>
      </w:pPr>
      <w:r w:rsidRPr="000A1759">
        <w:rPr>
          <w:rFonts w:cs="Guttman Vilna"/>
          <w:rtl/>
        </w:rPr>
        <w:t>אַף בְּרֹב הַפְלֵא וָפֶלֶא הִרְכִּיב בָּהֶם מְכוֹנִים</w:t>
      </w:r>
      <w:r w:rsidR="00C55831" w:rsidRPr="000A1759">
        <w:rPr>
          <w:rFonts w:cs="Guttman Vilna" w:hint="cs"/>
          <w:rtl/>
        </w:rPr>
        <w:t xml:space="preserve"> </w:t>
      </w:r>
      <w:r w:rsidR="00C55831" w:rsidRPr="000A1759">
        <w:rPr>
          <w:rFonts w:cs="Guttman Vilna" w:hint="cs"/>
          <w:sz w:val="18"/>
          <w:szCs w:val="18"/>
          <w:rtl/>
        </w:rPr>
        <w:t>(</w:t>
      </w:r>
      <w:r w:rsidR="00B256CC">
        <w:rPr>
          <w:rFonts w:cs="Guttman Vilna" w:hint="cs"/>
          <w:sz w:val="18"/>
          <w:szCs w:val="18"/>
          <w:rtl/>
        </w:rPr>
        <w:t>ג</w:t>
      </w:r>
      <w:r w:rsidR="00C55831" w:rsidRPr="000A1759">
        <w:rPr>
          <w:rFonts w:cs="Guttman Vilna" w:hint="cs"/>
          <w:sz w:val="18"/>
          <w:szCs w:val="18"/>
          <w:rtl/>
        </w:rPr>
        <w:t>)</w:t>
      </w:r>
      <w:r w:rsidRPr="000A1759">
        <w:rPr>
          <w:rFonts w:cs="Guttman Vilna"/>
          <w:rtl/>
        </w:rPr>
        <w:t xml:space="preserve"> מִמְּכוֹנִיִּים שׁוֹנִים לְהַנְהָגָתָם</w:t>
      </w:r>
      <w:r w:rsidR="000A1759" w:rsidRPr="000A1759">
        <w:rPr>
          <w:rFonts w:cs="Guttman Vilna" w:hint="cs"/>
          <w:sz w:val="18"/>
          <w:szCs w:val="18"/>
          <w:rtl/>
        </w:rPr>
        <w:t xml:space="preserve"> </w:t>
      </w:r>
      <w:r w:rsidR="00C55831" w:rsidRPr="000A1759">
        <w:rPr>
          <w:rFonts w:cs="Guttman Vilna" w:hint="cs"/>
          <w:sz w:val="18"/>
          <w:szCs w:val="18"/>
          <w:rtl/>
        </w:rPr>
        <w:t>(</w:t>
      </w:r>
      <w:r w:rsidR="00B256CC">
        <w:rPr>
          <w:rFonts w:cs="Guttman Vilna" w:hint="cs"/>
          <w:sz w:val="18"/>
          <w:szCs w:val="18"/>
          <w:rtl/>
        </w:rPr>
        <w:t>ד</w:t>
      </w:r>
      <w:r w:rsidR="00C55831" w:rsidRPr="000A1759">
        <w:rPr>
          <w:rFonts w:cs="Guttman Vilna" w:hint="cs"/>
          <w:sz w:val="18"/>
          <w:szCs w:val="18"/>
          <w:rtl/>
        </w:rPr>
        <w:t>)</w:t>
      </w:r>
    </w:p>
    <w:p w:rsidR="00E83F35" w:rsidRPr="000A1759" w:rsidRDefault="00E83F35" w:rsidP="00B256CC">
      <w:pPr>
        <w:widowControl w:val="0"/>
        <w:autoSpaceDE w:val="0"/>
        <w:autoSpaceDN w:val="0"/>
        <w:adjustRightInd w:val="0"/>
        <w:spacing w:before="60" w:after="60" w:line="288" w:lineRule="auto"/>
        <w:jc w:val="both"/>
        <w:rPr>
          <w:rFonts w:cs="Guttman Vilna"/>
          <w:rtl/>
        </w:rPr>
      </w:pPr>
      <w:r w:rsidRPr="000A1759">
        <w:rPr>
          <w:rFonts w:cs="Guttman Vilna"/>
          <w:rtl/>
        </w:rPr>
        <w:t>אַף בְּעֹצֶם חָכְמָה וָדַעַת הִמְצִיא לָהֶם אוֹצָרוֹת</w:t>
      </w:r>
      <w:r w:rsidR="00C55831" w:rsidRPr="000A1759">
        <w:rPr>
          <w:rFonts w:cs="Guttman Vilna" w:hint="cs"/>
          <w:rtl/>
        </w:rPr>
        <w:t xml:space="preserve"> </w:t>
      </w:r>
      <w:r w:rsidR="00C55831" w:rsidRPr="000A1759">
        <w:rPr>
          <w:rFonts w:cs="Guttman Vilna" w:hint="cs"/>
          <w:sz w:val="18"/>
          <w:szCs w:val="18"/>
          <w:rtl/>
        </w:rPr>
        <w:t>(</w:t>
      </w:r>
      <w:r w:rsidR="00B256CC">
        <w:rPr>
          <w:rFonts w:cs="Guttman Vilna" w:hint="cs"/>
          <w:sz w:val="18"/>
          <w:szCs w:val="18"/>
          <w:rtl/>
        </w:rPr>
        <w:t>ה</w:t>
      </w:r>
      <w:r w:rsidR="00C55831" w:rsidRPr="000A1759">
        <w:rPr>
          <w:rFonts w:cs="Guttman Vilna" w:hint="cs"/>
          <w:sz w:val="18"/>
          <w:szCs w:val="18"/>
          <w:rtl/>
        </w:rPr>
        <w:t>)</w:t>
      </w:r>
      <w:r w:rsidR="00DB4AC9" w:rsidRPr="000A1759">
        <w:rPr>
          <w:rFonts w:cs="Guttman Vilna" w:hint="cs"/>
          <w:rtl/>
        </w:rPr>
        <w:t xml:space="preserve"> </w:t>
      </w:r>
      <w:r w:rsidRPr="000A1759">
        <w:rPr>
          <w:rFonts w:cs="Guttman Vilna"/>
          <w:sz w:val="20"/>
          <w:szCs w:val="20"/>
          <w:rtl/>
        </w:rPr>
        <w:t xml:space="preserve"> </w:t>
      </w:r>
      <w:r w:rsidRPr="000A1759">
        <w:rPr>
          <w:rFonts w:cs="Guttman Vilna"/>
          <w:rtl/>
        </w:rPr>
        <w:t>מֵא</w:t>
      </w:r>
      <w:r w:rsidR="00C55831" w:rsidRPr="000A1759">
        <w:rPr>
          <w:rFonts w:cs="Guttman Vilna"/>
          <w:rtl/>
        </w:rPr>
        <w:t>וֹצָרוֹת שׁוֹנוֹת לִמְלַאכְתָּם</w:t>
      </w:r>
      <w:r w:rsidR="00C55831" w:rsidRPr="000A1759">
        <w:rPr>
          <w:rFonts w:cs="Guttman Vilna" w:hint="cs"/>
          <w:rtl/>
        </w:rPr>
        <w:t>.</w:t>
      </w:r>
    </w:p>
    <w:p w:rsidR="00E83F35" w:rsidRPr="000A1759" w:rsidRDefault="00E83F35" w:rsidP="00B256CC">
      <w:pPr>
        <w:widowControl w:val="0"/>
        <w:autoSpaceDE w:val="0"/>
        <w:autoSpaceDN w:val="0"/>
        <w:adjustRightInd w:val="0"/>
        <w:spacing w:before="60" w:after="60" w:line="288" w:lineRule="auto"/>
        <w:jc w:val="both"/>
        <w:rPr>
          <w:rFonts w:cs="Guttman Vilna"/>
          <w:spacing w:val="-4"/>
          <w:rtl/>
        </w:rPr>
      </w:pPr>
      <w:r w:rsidRPr="000A1759">
        <w:rPr>
          <w:rFonts w:cs="Guttman Vilna"/>
          <w:rtl/>
        </w:rPr>
        <w:t xml:space="preserve">אַף </w:t>
      </w:r>
      <w:r w:rsidR="00C920EB" w:rsidRPr="000A1759">
        <w:rPr>
          <w:rFonts w:cs="Guttman Vilna" w:hint="cs"/>
          <w:rtl/>
        </w:rPr>
        <w:t xml:space="preserve"> </w:t>
      </w:r>
      <w:r w:rsidRPr="000A1759">
        <w:rPr>
          <w:rFonts w:cs="Guttman Vilna"/>
          <w:rtl/>
        </w:rPr>
        <w:t xml:space="preserve">תַּהֲלוּכָתָם </w:t>
      </w:r>
      <w:r w:rsidR="00C920EB" w:rsidRPr="000A1759">
        <w:rPr>
          <w:rFonts w:cs="Guttman Vilna" w:hint="cs"/>
          <w:rtl/>
        </w:rPr>
        <w:t xml:space="preserve"> </w:t>
      </w:r>
      <w:r w:rsidRPr="000A1759">
        <w:rPr>
          <w:rFonts w:cs="Guttman Vilna"/>
          <w:rtl/>
        </w:rPr>
        <w:t>בִּמְסִלּוֹתֵיהֶם,</w:t>
      </w:r>
      <w:r w:rsidR="00C920EB" w:rsidRPr="000A1759">
        <w:rPr>
          <w:rFonts w:cs="Guttman Vilna" w:hint="cs"/>
          <w:rtl/>
        </w:rPr>
        <w:t xml:space="preserve">  </w:t>
      </w:r>
      <w:r w:rsidRPr="000A1759">
        <w:rPr>
          <w:rFonts w:cs="Guttman Vilna"/>
          <w:rtl/>
        </w:rPr>
        <w:t>נִפְלָא</w:t>
      </w:r>
      <w:r w:rsidR="00C920EB" w:rsidRPr="000A1759">
        <w:rPr>
          <w:rFonts w:cs="Guttman Vilna" w:hint="cs"/>
          <w:rtl/>
        </w:rPr>
        <w:t xml:space="preserve"> </w:t>
      </w:r>
      <w:r w:rsidRPr="000A1759">
        <w:rPr>
          <w:rFonts w:cs="Guttman Vilna"/>
          <w:rtl/>
        </w:rPr>
        <w:t xml:space="preserve"> וְנָכוֹן </w:t>
      </w:r>
      <w:r w:rsidR="00C920EB" w:rsidRPr="000A1759">
        <w:rPr>
          <w:rFonts w:cs="Guttman Vilna" w:hint="cs"/>
          <w:rtl/>
        </w:rPr>
        <w:t xml:space="preserve"> </w:t>
      </w:r>
      <w:r w:rsidRPr="000A1759">
        <w:rPr>
          <w:rFonts w:cs="Guttman Vilna"/>
          <w:rtl/>
        </w:rPr>
        <w:t>לְבַל</w:t>
      </w:r>
      <w:r w:rsidR="00C920EB" w:rsidRPr="000A1759">
        <w:rPr>
          <w:rFonts w:cs="Guttman Vilna" w:hint="cs"/>
          <w:rtl/>
        </w:rPr>
        <w:t xml:space="preserve"> </w:t>
      </w:r>
      <w:r w:rsidRPr="000A1759">
        <w:rPr>
          <w:rFonts w:cs="Guttman Vilna"/>
          <w:rtl/>
        </w:rPr>
        <w:t xml:space="preserve"> יִמּוֹטוּ וְיִמְעֲדוּ</w:t>
      </w:r>
      <w:r w:rsidR="00C55831" w:rsidRPr="000A1759">
        <w:rPr>
          <w:rFonts w:cs="Guttman Vilna" w:hint="cs"/>
          <w:rtl/>
        </w:rPr>
        <w:t>.</w:t>
      </w:r>
      <w:r w:rsidR="00C920EB" w:rsidRPr="000A1759">
        <w:rPr>
          <w:rFonts w:cs="Guttman Vilna" w:hint="cs"/>
          <w:rtl/>
        </w:rPr>
        <w:t xml:space="preserve"> </w:t>
      </w:r>
      <w:r w:rsidR="00C920EB" w:rsidRPr="000A1759">
        <w:rPr>
          <w:rFonts w:cs="Guttman Vilna" w:hint="cs"/>
          <w:sz w:val="18"/>
          <w:szCs w:val="18"/>
          <w:rtl/>
        </w:rPr>
        <w:t>(</w:t>
      </w:r>
      <w:r w:rsidR="00B256CC">
        <w:rPr>
          <w:rFonts w:cs="Guttman Vilna" w:hint="cs"/>
          <w:sz w:val="18"/>
          <w:szCs w:val="18"/>
          <w:rtl/>
        </w:rPr>
        <w:t>ו</w:t>
      </w:r>
      <w:r w:rsidR="00C920EB" w:rsidRPr="000A1759">
        <w:rPr>
          <w:rFonts w:cs="Guttman Vilna" w:hint="cs"/>
          <w:sz w:val="18"/>
          <w:szCs w:val="18"/>
          <w:rtl/>
        </w:rPr>
        <w:t>)</w:t>
      </w:r>
      <w:r w:rsidR="00DB4AC9" w:rsidRPr="000A1759">
        <w:rPr>
          <w:rFonts w:cs="Guttman Vilna" w:hint="cs"/>
          <w:rtl/>
        </w:rPr>
        <w:t xml:space="preserve"> </w:t>
      </w:r>
    </w:p>
    <w:p w:rsidR="00E83F35" w:rsidRPr="000A1759" w:rsidRDefault="00E83F35" w:rsidP="00486A44">
      <w:pPr>
        <w:widowControl w:val="0"/>
        <w:autoSpaceDE w:val="0"/>
        <w:autoSpaceDN w:val="0"/>
        <w:adjustRightInd w:val="0"/>
        <w:spacing w:before="60" w:after="60" w:line="288" w:lineRule="auto"/>
        <w:jc w:val="both"/>
        <w:rPr>
          <w:rFonts w:cs="Guttman Vilna"/>
          <w:rtl/>
        </w:rPr>
      </w:pPr>
      <w:r w:rsidRPr="000A1759">
        <w:rPr>
          <w:rFonts w:cs="Guttman Vilna"/>
          <w:rtl/>
        </w:rPr>
        <w:t>אַף מְאוֹרוֹת וּנְגוֹהוֹת לְעֵינֵי הַמְּכוֹנִיִּי</w:t>
      </w:r>
      <w:r w:rsidR="00C55831" w:rsidRPr="000A1759">
        <w:rPr>
          <w:rFonts w:cs="Guttman Vilna"/>
          <w:rtl/>
        </w:rPr>
        <w:t>ם לְבַל יִכָּשְׁלוּ וְיֹאבְדוּ</w:t>
      </w:r>
      <w:r w:rsidR="00C55831" w:rsidRPr="000A1759">
        <w:rPr>
          <w:rFonts w:cs="Guttman Vilna" w:hint="cs"/>
          <w:rtl/>
        </w:rPr>
        <w:t>.</w:t>
      </w:r>
    </w:p>
    <w:p w:rsidR="00E83F35" w:rsidRPr="000A1759" w:rsidRDefault="00E83F35" w:rsidP="00C55831">
      <w:pPr>
        <w:widowControl w:val="0"/>
        <w:autoSpaceDE w:val="0"/>
        <w:autoSpaceDN w:val="0"/>
        <w:adjustRightInd w:val="0"/>
        <w:spacing w:before="60" w:after="60" w:line="288" w:lineRule="auto"/>
        <w:jc w:val="both"/>
        <w:rPr>
          <w:rFonts w:cs="Guttman Vilna"/>
          <w:rtl/>
        </w:rPr>
      </w:pPr>
      <w:r w:rsidRPr="000A1759">
        <w:rPr>
          <w:rFonts w:cs="Guttman Vilna"/>
          <w:rtl/>
        </w:rPr>
        <w:t xml:space="preserve">עַד אֲשֶׁר יִתְפַּלֵּא וְיִשְׁתּוֹמֵם כָּל מַבִּיט וְרוֹאֶה אֶת הַמַּרְאֶה הַגָּדוֹל </w:t>
      </w:r>
      <w:r w:rsidR="00C55831" w:rsidRPr="000A1759">
        <w:rPr>
          <w:rFonts w:cs="Guttman Vilna"/>
          <w:rtl/>
        </w:rPr>
        <w:t>וְהַנּוֹרָא הַזֶּה</w:t>
      </w:r>
      <w:r w:rsidR="00C55831" w:rsidRPr="000A1759">
        <w:rPr>
          <w:rFonts w:cs="Guttman Vilna" w:hint="cs"/>
          <w:rtl/>
        </w:rPr>
        <w:t>.</w:t>
      </w:r>
    </w:p>
    <w:p w:rsidR="00E83F35" w:rsidRPr="000A1759" w:rsidRDefault="00E83F35" w:rsidP="00EB5773">
      <w:pPr>
        <w:widowControl w:val="0"/>
        <w:autoSpaceDE w:val="0"/>
        <w:autoSpaceDN w:val="0"/>
        <w:adjustRightInd w:val="0"/>
        <w:spacing w:after="120" w:line="288" w:lineRule="auto"/>
        <w:jc w:val="both"/>
        <w:rPr>
          <w:rFonts w:cs="Guttman Vilna"/>
          <w:rtl/>
        </w:rPr>
      </w:pPr>
      <w:r w:rsidRPr="000A1759">
        <w:rPr>
          <w:rFonts w:cs="Guttman Vilna"/>
          <w:rtl/>
        </w:rPr>
        <w:t>יִבָּהֵל</w:t>
      </w:r>
      <w:r w:rsidRPr="000A1759">
        <w:rPr>
          <w:rFonts w:cs="Guttman Vilna"/>
          <w:sz w:val="22"/>
          <w:szCs w:val="22"/>
          <w:rtl/>
        </w:rPr>
        <w:t xml:space="preserve"> </w:t>
      </w:r>
      <w:r w:rsidRPr="000A1759">
        <w:rPr>
          <w:rFonts w:cs="Guttman Vilna"/>
          <w:rtl/>
        </w:rPr>
        <w:t>וְיֶחֱרַד</w:t>
      </w:r>
      <w:r w:rsidRPr="000A1759">
        <w:rPr>
          <w:rFonts w:cs="Guttman Vilna"/>
          <w:sz w:val="22"/>
          <w:szCs w:val="22"/>
          <w:rtl/>
        </w:rPr>
        <w:t xml:space="preserve"> </w:t>
      </w:r>
      <w:r w:rsidRPr="000A1759">
        <w:rPr>
          <w:rFonts w:cs="Guttman Vilna"/>
          <w:rtl/>
        </w:rPr>
        <w:t>עַד</w:t>
      </w:r>
      <w:r w:rsidRPr="000A1759">
        <w:rPr>
          <w:rFonts w:cs="Guttman Vilna"/>
          <w:sz w:val="22"/>
          <w:szCs w:val="22"/>
          <w:rtl/>
        </w:rPr>
        <w:t xml:space="preserve"> </w:t>
      </w:r>
      <w:r w:rsidRPr="000A1759">
        <w:rPr>
          <w:rFonts w:cs="Guttman Vilna"/>
          <w:rtl/>
        </w:rPr>
        <w:t>שְׂעָרוֹ</w:t>
      </w:r>
      <w:r w:rsidRPr="000A1759">
        <w:rPr>
          <w:rFonts w:cs="Guttman Vilna"/>
          <w:sz w:val="22"/>
          <w:szCs w:val="22"/>
          <w:rtl/>
        </w:rPr>
        <w:t xml:space="preserve"> </w:t>
      </w:r>
      <w:r w:rsidRPr="000A1759">
        <w:rPr>
          <w:rFonts w:cs="Guttman Vilna"/>
          <w:rtl/>
        </w:rPr>
        <w:t>תִּסְמַר</w:t>
      </w:r>
      <w:r w:rsidRPr="000A1759">
        <w:rPr>
          <w:rFonts w:cs="Guttman Vilna"/>
          <w:sz w:val="22"/>
          <w:szCs w:val="22"/>
          <w:rtl/>
        </w:rPr>
        <w:t xml:space="preserve"> </w:t>
      </w:r>
      <w:r w:rsidRPr="000A1759">
        <w:rPr>
          <w:rFonts w:cs="Guttman Vilna"/>
          <w:rtl/>
        </w:rPr>
        <w:t>מִפַּחַד</w:t>
      </w:r>
      <w:r w:rsidRPr="000A1759">
        <w:rPr>
          <w:rFonts w:cs="Guttman Vilna"/>
          <w:sz w:val="22"/>
          <w:szCs w:val="22"/>
          <w:rtl/>
        </w:rPr>
        <w:t xml:space="preserve"> </w:t>
      </w:r>
      <w:r w:rsidRPr="000A1759">
        <w:rPr>
          <w:rFonts w:cs="Guttman Vilna"/>
          <w:rtl/>
        </w:rPr>
        <w:t>הַנֶּעְלָם</w:t>
      </w:r>
      <w:r w:rsidRPr="000A1759">
        <w:rPr>
          <w:rFonts w:cs="Guttman Vilna"/>
          <w:sz w:val="22"/>
          <w:szCs w:val="22"/>
          <w:rtl/>
        </w:rPr>
        <w:t xml:space="preserve"> </w:t>
      </w:r>
      <w:r w:rsidRPr="000A1759">
        <w:rPr>
          <w:rFonts w:cs="Guttman Vilna"/>
          <w:rtl/>
        </w:rPr>
        <w:t>הַמַּמְצִיא</w:t>
      </w:r>
      <w:r w:rsidRPr="000A1759">
        <w:rPr>
          <w:rFonts w:cs="Guttman Vilna"/>
          <w:sz w:val="22"/>
          <w:szCs w:val="22"/>
          <w:rtl/>
        </w:rPr>
        <w:t xml:space="preserve"> </w:t>
      </w:r>
      <w:r w:rsidRPr="000A1759">
        <w:rPr>
          <w:rFonts w:cs="Guttman Vilna"/>
          <w:rtl/>
        </w:rPr>
        <w:t>כָּל</w:t>
      </w:r>
      <w:r w:rsidRPr="000A1759">
        <w:rPr>
          <w:rFonts w:cs="Guttman Vilna"/>
          <w:sz w:val="22"/>
          <w:szCs w:val="22"/>
          <w:rtl/>
        </w:rPr>
        <w:t xml:space="preserve"> </w:t>
      </w:r>
      <w:r w:rsidRPr="000A1759">
        <w:rPr>
          <w:rFonts w:cs="Guttman Vilna"/>
          <w:rtl/>
        </w:rPr>
        <w:t>זֶה:</w:t>
      </w:r>
    </w:p>
    <w:p w:rsidR="00D110B8" w:rsidRPr="00C920EB" w:rsidRDefault="00D110B8" w:rsidP="00B256CC">
      <w:pPr>
        <w:spacing w:line="288" w:lineRule="auto"/>
        <w:rPr>
          <w:sz w:val="20"/>
          <w:szCs w:val="20"/>
        </w:rPr>
      </w:pPr>
      <w:r w:rsidRPr="00C920EB">
        <w:rPr>
          <w:rFonts w:cs="Guttman Vilna"/>
          <w:sz w:val="20"/>
          <w:szCs w:val="20"/>
          <w:rtl/>
        </w:rPr>
        <w:t>(</w:t>
      </w:r>
      <w:r w:rsidR="00B256CC">
        <w:rPr>
          <w:rFonts w:cs="Guttman Vilna" w:hint="cs"/>
          <w:sz w:val="20"/>
          <w:szCs w:val="20"/>
          <w:rtl/>
        </w:rPr>
        <w:t>ג</w:t>
      </w:r>
      <w:r w:rsidRPr="00C920EB">
        <w:rPr>
          <w:rFonts w:cs="Guttman Vilna" w:hint="cs"/>
          <w:sz w:val="20"/>
          <w:szCs w:val="20"/>
          <w:rtl/>
        </w:rPr>
        <w:t xml:space="preserve">) </w:t>
      </w:r>
      <w:r w:rsidRPr="00C920EB">
        <w:rPr>
          <w:rFonts w:cs="Guttman Vilna"/>
          <w:sz w:val="20"/>
          <w:szCs w:val="20"/>
          <w:rtl/>
        </w:rPr>
        <w:t>מַאשִׁינְסְטֶען</w:t>
      </w:r>
      <w:r w:rsidR="00D2607A">
        <w:rPr>
          <w:rFonts w:hint="cs"/>
          <w:sz w:val="20"/>
          <w:szCs w:val="20"/>
          <w:rtl/>
        </w:rPr>
        <w:t>.</w:t>
      </w:r>
    </w:p>
    <w:p w:rsidR="00D110B8" w:rsidRDefault="00D110B8" w:rsidP="00B256CC">
      <w:pPr>
        <w:spacing w:line="288" w:lineRule="auto"/>
        <w:rPr>
          <w:rFonts w:cs="Guttman Vilna"/>
          <w:spacing w:val="-4"/>
          <w:sz w:val="20"/>
          <w:szCs w:val="20"/>
          <w:rtl/>
        </w:rPr>
      </w:pPr>
      <w:r w:rsidRPr="00C920EB">
        <w:rPr>
          <w:rFonts w:cs="Guttman Vilna"/>
          <w:sz w:val="20"/>
          <w:szCs w:val="20"/>
          <w:rtl/>
        </w:rPr>
        <w:t>(</w:t>
      </w:r>
      <w:r w:rsidR="00B256CC">
        <w:rPr>
          <w:rFonts w:cs="Guttman Vilna" w:hint="cs"/>
          <w:sz w:val="20"/>
          <w:szCs w:val="20"/>
          <w:rtl/>
        </w:rPr>
        <w:t>ד</w:t>
      </w:r>
      <w:r w:rsidRPr="00C920EB">
        <w:rPr>
          <w:rFonts w:cs="Guttman Vilna" w:hint="cs"/>
          <w:sz w:val="20"/>
          <w:szCs w:val="20"/>
          <w:rtl/>
        </w:rPr>
        <w:t xml:space="preserve">) </w:t>
      </w:r>
      <w:r w:rsidRPr="00C920EB">
        <w:rPr>
          <w:rFonts w:cs="Guttman Vilna"/>
          <w:sz w:val="20"/>
          <w:szCs w:val="20"/>
          <w:rtl/>
        </w:rPr>
        <w:t>הֵן הֵמָּה נַפְשׁוֹתֵיהֶם</w:t>
      </w:r>
      <w:r w:rsidRPr="00C920EB">
        <w:rPr>
          <w:rFonts w:cs="Guttman Vilna" w:hint="cs"/>
          <w:sz w:val="20"/>
          <w:szCs w:val="20"/>
          <w:rtl/>
        </w:rPr>
        <w:t>.</w:t>
      </w:r>
      <w:r w:rsidRPr="00C920EB">
        <w:rPr>
          <w:rFonts w:cs="Guttman Vilna"/>
          <w:spacing w:val="-4"/>
          <w:sz w:val="20"/>
          <w:szCs w:val="20"/>
          <w:rtl/>
        </w:rPr>
        <w:t xml:space="preserve"> </w:t>
      </w:r>
    </w:p>
    <w:p w:rsidR="00D110B8" w:rsidRPr="00C920EB" w:rsidRDefault="00D110B8" w:rsidP="00B256CC">
      <w:pPr>
        <w:spacing w:line="288" w:lineRule="auto"/>
        <w:rPr>
          <w:sz w:val="20"/>
          <w:szCs w:val="20"/>
        </w:rPr>
      </w:pPr>
      <w:r w:rsidRPr="00C920EB">
        <w:rPr>
          <w:rFonts w:cs="Guttman Vilna"/>
          <w:sz w:val="20"/>
          <w:szCs w:val="20"/>
          <w:rtl/>
        </w:rPr>
        <w:t>(</w:t>
      </w:r>
      <w:r w:rsidR="00B256CC">
        <w:rPr>
          <w:rFonts w:cs="Guttman Vilna" w:hint="cs"/>
          <w:sz w:val="20"/>
          <w:szCs w:val="20"/>
          <w:rtl/>
        </w:rPr>
        <w:t>ה</w:t>
      </w:r>
      <w:r w:rsidRPr="00C920EB">
        <w:rPr>
          <w:rFonts w:cs="Guttman Vilna" w:hint="cs"/>
          <w:sz w:val="20"/>
          <w:szCs w:val="20"/>
          <w:rtl/>
        </w:rPr>
        <w:t xml:space="preserve">) </w:t>
      </w:r>
      <w:r w:rsidRPr="00C920EB">
        <w:rPr>
          <w:rFonts w:cs="Guttman Vilna"/>
          <w:sz w:val="20"/>
          <w:szCs w:val="20"/>
          <w:rtl/>
        </w:rPr>
        <w:t>הַיְסוֹדוֹת וְכֹחוֹתֵיהֶם</w:t>
      </w:r>
      <w:r w:rsidR="00D2607A">
        <w:rPr>
          <w:rFonts w:hint="cs"/>
          <w:sz w:val="20"/>
          <w:szCs w:val="20"/>
          <w:rtl/>
        </w:rPr>
        <w:t>.</w:t>
      </w:r>
    </w:p>
    <w:p w:rsidR="00C920EB" w:rsidRPr="00C920EB" w:rsidRDefault="00C920EB" w:rsidP="00B256CC">
      <w:pPr>
        <w:spacing w:after="120" w:line="288" w:lineRule="auto"/>
        <w:rPr>
          <w:sz w:val="20"/>
          <w:szCs w:val="20"/>
        </w:rPr>
      </w:pPr>
      <w:r w:rsidRPr="00C920EB">
        <w:rPr>
          <w:rFonts w:cs="Guttman Vilna"/>
          <w:spacing w:val="-4"/>
          <w:sz w:val="20"/>
          <w:szCs w:val="20"/>
          <w:rtl/>
        </w:rPr>
        <w:t>(</w:t>
      </w:r>
      <w:r w:rsidR="00B256CC">
        <w:rPr>
          <w:rFonts w:cs="Guttman Vilna" w:hint="cs"/>
          <w:spacing w:val="-4"/>
          <w:sz w:val="20"/>
          <w:szCs w:val="20"/>
          <w:rtl/>
        </w:rPr>
        <w:t>ו</w:t>
      </w:r>
      <w:r w:rsidRPr="00C920EB">
        <w:rPr>
          <w:rFonts w:cs="Guttman Vilna" w:hint="cs"/>
          <w:spacing w:val="-4"/>
          <w:sz w:val="20"/>
          <w:szCs w:val="20"/>
          <w:rtl/>
        </w:rPr>
        <w:t xml:space="preserve">) </w:t>
      </w:r>
      <w:r w:rsidRPr="00C920EB">
        <w:rPr>
          <w:rFonts w:cs="Guttman Vilna"/>
          <w:sz w:val="20"/>
          <w:szCs w:val="20"/>
          <w:rtl/>
        </w:rPr>
        <w:t>כֹּחַ הַמּוֹשֵׁךְ אֲשֶׁר לִנְקֻדַּת הָאָרֶץ</w:t>
      </w:r>
      <w:r w:rsidR="00D2607A">
        <w:rPr>
          <w:rFonts w:hint="cs"/>
          <w:sz w:val="20"/>
          <w:szCs w:val="20"/>
          <w:rtl/>
        </w:rPr>
        <w:t>.</w:t>
      </w:r>
    </w:p>
    <w:p w:rsidR="00435A87" w:rsidRDefault="00E83F35" w:rsidP="006A1ED3">
      <w:pPr>
        <w:widowControl w:val="0"/>
        <w:autoSpaceDE w:val="0"/>
        <w:autoSpaceDN w:val="0"/>
        <w:adjustRightInd w:val="0"/>
        <w:spacing w:line="288" w:lineRule="auto"/>
        <w:jc w:val="both"/>
        <w:rPr>
          <w:rFonts w:cs="Guttman Vilna"/>
          <w:rtl/>
        </w:rPr>
      </w:pPr>
      <w:r w:rsidRPr="00764864">
        <w:rPr>
          <w:rFonts w:cs="Guttman Vilna"/>
          <w:b/>
          <w:bCs/>
          <w:rtl/>
        </w:rPr>
        <w:t>וְכָל</w:t>
      </w:r>
      <w:r w:rsidRPr="00E83F35">
        <w:rPr>
          <w:rFonts w:cs="Guttman Vilna"/>
          <w:rtl/>
        </w:rPr>
        <w:t xml:space="preserve"> הַנִּפְלָאוֹת הָאֵלֶּה עוֹד כְּלֹא חֲשׁוּבִים נֶגֶד עֹצֶם רִבּוּי הַנִּפְלָאוֹת עַד אֵין סוֹף וְאֵין תַּכְלִית אֲשֶׁר הִפְלִיא וְהִלְבִּישׁ בְּהַתּוֹרָה הַקְּדוֹשָׁה, אֲשֶׁר בָּהּ בְּעַצְמָהּ בָּרָא וְהִמְצִיא גַּם אֶת </w:t>
      </w:r>
      <w:r w:rsidRPr="00E83F35">
        <w:rPr>
          <w:rFonts w:cs="Guttman Vilna"/>
          <w:rtl/>
        </w:rPr>
        <w:lastRenderedPageBreak/>
        <w:t xml:space="preserve">כָּל הַנַּ"ל, וְגַם שְׁאָר כָּל הָעוֹלָמוֹת עִם כָּל הַנִּמְצָא בָּהֶם, וְעַל יָדָם מְחַיֶּה וּמְקַיֵּם אוֹתָם מִתְּחִלָּה וְעַד סוֹף, הַכֹּל </w:t>
      </w:r>
      <w:r w:rsidR="0080358A">
        <w:rPr>
          <w:rFonts w:cs="Guttman Vilna"/>
          <w:rtl/>
        </w:rPr>
        <w:t>עַל־יְדֵי</w:t>
      </w:r>
      <w:r w:rsidRPr="00E83F35">
        <w:rPr>
          <w:rFonts w:cs="Guttman Vilna"/>
          <w:rtl/>
        </w:rPr>
        <w:t xml:space="preserve"> תּוֹרָתוֹ הַקְּדוֹשָׁה אֲשֶׁר מָסַר לָנוּ בִּכְתָב וּבְעַל פֶּה בְּנִגְלֶה וּבְנִסְתָּר, שֶׁבָּזֶה כָּלוּל גַּם כָּל אֲשֶׁר הוֹפִיעַ בְּרוּחַ קָדְשׁוֹ עַל הַצַּדִּיקִים ה</w:t>
      </w:r>
      <w:r w:rsidR="00764864">
        <w:rPr>
          <w:rFonts w:cs="Guttman Vilna"/>
          <w:rtl/>
        </w:rPr>
        <w:t>ָאֲמִתִּיִּים לְחַדֵּשׁ בָּהּ</w:t>
      </w:r>
      <w:r w:rsidR="00764864">
        <w:rPr>
          <w:rFonts w:cs="Guttman Vilna" w:hint="cs"/>
          <w:rtl/>
        </w:rPr>
        <w:t xml:space="preserve"> </w:t>
      </w:r>
      <w:r w:rsidR="00764864" w:rsidRPr="00435A87">
        <w:rPr>
          <w:rFonts w:cs="Guttman Vilna"/>
          <w:sz w:val="20"/>
          <w:szCs w:val="20"/>
          <w:rtl/>
        </w:rPr>
        <w:t>(עַיֵּן בְּמִדְרָשׁ רַבָּה פָּרָשַׁת יִתְרוֹ עַל פָּסוּק "וַיְדַבֵּר אֱלֹהִים אֶת כָּל הַדְּבָרִים הָאֵלֶּה לֵאמֹר" שֶׁמַּה שֶּׁהַנְּבִיאִים עֲתִידִים לְהִתְנַבְּאוֹת בְּכָל דּוֹר וָדוֹר קִבְּלוּ מֵהַר סִינַי וְכוּ' אֵלּוּ הַנְּשָׁמוֹת הָעֲתִידִים לְהִבָּרְאוֹת וְכוּ', כָּל אֶחָד וְאֶחָד קִבֵּל אֶת שֶׁלּוֹ וְכוּ', וְלֹא כָּל הַנְּבִיאִים בִּלְבַד וְכוּ', אֶלָּא אַף הַחֲכָמִים הָעוֹמְדִים בְּכָל דּוֹר וָדוֹר כָּל אֶחָד וְאֶחָד קִבֵּל אֶת שֶׁלּוֹ מִסִּינַי</w:t>
      </w:r>
      <w:r w:rsidRPr="00435A87">
        <w:rPr>
          <w:rFonts w:cs="Guttman Vilna"/>
          <w:sz w:val="20"/>
          <w:szCs w:val="20"/>
          <w:rtl/>
        </w:rPr>
        <w:t xml:space="preserve">), </w:t>
      </w:r>
      <w:r w:rsidRPr="00E83F35">
        <w:rPr>
          <w:rFonts w:cs="Guttman Vilna"/>
          <w:rtl/>
        </w:rPr>
        <w:t xml:space="preserve">שֶׁעַל זֶה מוּבָא בַּזֹּהַר הַקָּדוֹשׁ עַל פָּסוּק "וְלֵאמֹר לְצִיּוֹן עַמִּי אַתָּה" אַל תֹּאמַר עַמִּי אֶלָּא עִמִּי, מָה אֲנִי בּוֹרֵא שָׁמַיִם וָאָרֶץ בְּמִלּוּלִי, אַף אַתָּה כֵּן. וְכַמּוּבָא בְּלִקּוּטֵי תִּנְיָנָא סִימָן ל"ז שֶׁהַתַּלְמִידֵי חֲכָמִים בּוֹרְאִים אֶת הַכֹּל </w:t>
      </w:r>
      <w:r w:rsidR="0080358A">
        <w:rPr>
          <w:rFonts w:cs="Guttman Vilna"/>
          <w:rtl/>
        </w:rPr>
        <w:t>עַל־יְדֵי</w:t>
      </w:r>
      <w:r w:rsidRPr="00E83F35">
        <w:rPr>
          <w:rFonts w:cs="Guttman Vilna"/>
          <w:rtl/>
        </w:rPr>
        <w:t xml:space="preserve"> דִּבְרֵיהֶם, וְכַיָּדוּעַ מַאֲמַר אַדְמוֹ"ר זַצַ"ל בְּעֵת שׁוּבוֹ מִנְּסִיעָתוֹ </w:t>
      </w:r>
      <w:r w:rsidRPr="001822B2">
        <w:rPr>
          <w:rFonts w:cs="Guttman Vilna"/>
          <w:sz w:val="20"/>
          <w:szCs w:val="20"/>
          <w:rtl/>
        </w:rPr>
        <w:t>(אַחַר בּוֹאוֹ מִלֶּעמְבֶּרְג)</w:t>
      </w:r>
      <w:r w:rsidRPr="00E83F35">
        <w:rPr>
          <w:rFonts w:cs="Guttman Vilna"/>
          <w:rtl/>
        </w:rPr>
        <w:t xml:space="preserve"> לְהָרַב רַבִּי בָּרוּךְ זַצַ"ל, שֶׁאָמַר אָז בְּתוֹךְ שִׂיחָתוֹ הַקְּדוֹשָׁה שֶׁאֵינוֹ עוֹשֶׂה שׁוּם דָּבָר בְּלֹא תּוֹרָה, וּכְמוֹ שֶׁנִּרְאָה לַאֲנָשָׁיו גַּם בְּעֵינֵיהֶם הַגַּשְׁמִיִּים כַּמָּה מַעֲשִׂיּוֹת וּמוֹפְתִים בְּעִנְיָן זֶה, וְגַם כָּל מַה שֶּׁהָיָה נַעֲשֶׂה בָּעוֹלָם בִּכְלָלִיּוּת כַּל פַּעַם הָיָה מְרֻמָּז בְּתוֹרָתוֹ הַקְּדוֹשָׁה, וְגַם כַּמָּה פְּעָמִים כְּשֶׁהָיָה רוֹצֶה לְהַמְשִׁיךְ אֵיזוֹ רְפוּאָה לְאֲחַד מֵאֲנָשָׁיו הָיָה מְגַלֶּה תּוֹרָה מֵעֵין זֶה, </w:t>
      </w:r>
      <w:r w:rsidR="00CE0453">
        <w:rPr>
          <w:rFonts w:cs="Guttman Vilna"/>
          <w:rtl/>
        </w:rPr>
        <w:t>וְעַל־יְדֵי־זֶה</w:t>
      </w:r>
      <w:r w:rsidRPr="00E83F35">
        <w:rPr>
          <w:rFonts w:cs="Guttman Vilna"/>
          <w:rtl/>
        </w:rPr>
        <w:t xml:space="preserve"> הִמְשִׁיךְ לוֹ </w:t>
      </w:r>
      <w:r w:rsidRPr="00E83F35">
        <w:rPr>
          <w:rFonts w:cs="Guttman Vilna"/>
          <w:rtl/>
        </w:rPr>
        <w:lastRenderedPageBreak/>
        <w:t xml:space="preserve">רְפוּאָתוֹ. וְכָל מַאֲמִין אֲמִתִּי כְּשֶׁיָּשִׂים אֶת לִבּוֹ לְכָל זֶה, יִשְׁתּוֹמֵם וְיִתְפַּלֵּא עַל זֶה בְּכִפְלֵי כִּפְלַיִם אֲלָפִים פְּעָמִים כְּמוֹ עַל </w:t>
      </w:r>
      <w:r w:rsidR="006A1ED3">
        <w:rPr>
          <w:rFonts w:cs="Guttman Vilna" w:hint="cs"/>
          <w:rtl/>
        </w:rPr>
        <w:t xml:space="preserve"> </w:t>
      </w:r>
      <w:r w:rsidRPr="00E83F35">
        <w:rPr>
          <w:rFonts w:cs="Guttman Vilna"/>
          <w:rtl/>
        </w:rPr>
        <w:t>כָּל</w:t>
      </w:r>
      <w:r w:rsidR="006A1ED3">
        <w:rPr>
          <w:rFonts w:cs="Guttman Vilna" w:hint="cs"/>
          <w:rtl/>
        </w:rPr>
        <w:t xml:space="preserve">  </w:t>
      </w:r>
      <w:r w:rsidRPr="00E83F35">
        <w:rPr>
          <w:rFonts w:cs="Guttman Vilna"/>
          <w:rtl/>
        </w:rPr>
        <w:t>הַנַּ"ל,</w:t>
      </w:r>
      <w:r w:rsidR="006A1ED3">
        <w:rPr>
          <w:rFonts w:cs="Guttman Vilna" w:hint="cs"/>
          <w:rtl/>
        </w:rPr>
        <w:t xml:space="preserve"> </w:t>
      </w:r>
      <w:r w:rsidRPr="00E83F35">
        <w:rPr>
          <w:rFonts w:cs="Guttman Vilna"/>
          <w:rtl/>
        </w:rPr>
        <w:t xml:space="preserve"> וְכַנּוֹדָע</w:t>
      </w:r>
      <w:r w:rsidR="006A1ED3">
        <w:rPr>
          <w:rFonts w:cs="Guttman Vilna" w:hint="cs"/>
          <w:rtl/>
        </w:rPr>
        <w:t xml:space="preserve"> </w:t>
      </w:r>
      <w:r w:rsidRPr="00E83F35">
        <w:rPr>
          <w:rFonts w:cs="Guttman Vilna"/>
          <w:rtl/>
        </w:rPr>
        <w:t xml:space="preserve"> בָּזֶה </w:t>
      </w:r>
      <w:r w:rsidR="006A1ED3">
        <w:rPr>
          <w:rFonts w:cs="Guttman Vilna" w:hint="cs"/>
          <w:rtl/>
        </w:rPr>
        <w:t xml:space="preserve"> </w:t>
      </w:r>
      <w:r w:rsidRPr="00E83F35">
        <w:rPr>
          <w:rFonts w:cs="Guttman Vilna"/>
          <w:rtl/>
        </w:rPr>
        <w:t>מַאֲמַר</w:t>
      </w:r>
      <w:r w:rsidR="006A1ED3">
        <w:rPr>
          <w:rFonts w:cs="Guttman Vilna" w:hint="cs"/>
          <w:rtl/>
        </w:rPr>
        <w:t xml:space="preserve"> </w:t>
      </w:r>
      <w:r w:rsidRPr="00E83F35">
        <w:rPr>
          <w:rFonts w:cs="Guttman Vilna"/>
          <w:rtl/>
        </w:rPr>
        <w:t xml:space="preserve"> אַדְמוֹ"ר </w:t>
      </w:r>
      <w:r w:rsidR="006A1ED3">
        <w:rPr>
          <w:rFonts w:cs="Guttman Vilna" w:hint="cs"/>
          <w:rtl/>
        </w:rPr>
        <w:t xml:space="preserve"> </w:t>
      </w:r>
      <w:r w:rsidRPr="00E83F35">
        <w:rPr>
          <w:rFonts w:cs="Guttman Vilna"/>
          <w:rtl/>
        </w:rPr>
        <w:t xml:space="preserve">זַצַ"ל </w:t>
      </w:r>
      <w:r w:rsidR="006A1ED3">
        <w:rPr>
          <w:rFonts w:cs="Guttman Vilna" w:hint="cs"/>
          <w:rtl/>
        </w:rPr>
        <w:t xml:space="preserve"> </w:t>
      </w:r>
      <w:r w:rsidRPr="00E83F35">
        <w:rPr>
          <w:rFonts w:cs="Guttman Vilna"/>
          <w:rtl/>
        </w:rPr>
        <w:t xml:space="preserve">שֶׁאָמַר פַּעַם </w:t>
      </w:r>
      <w:r w:rsidR="006A1ED3" w:rsidRPr="006A1ED3">
        <w:rPr>
          <w:rFonts w:cs="Guttman Vilna" w:hint="cs"/>
          <w:sz w:val="16"/>
          <w:szCs w:val="16"/>
          <w:rtl/>
        </w:rPr>
        <w:t xml:space="preserve"> </w:t>
      </w:r>
      <w:r w:rsidRPr="00E83F35">
        <w:rPr>
          <w:rFonts w:cs="Guttman Vilna"/>
          <w:rtl/>
        </w:rPr>
        <w:t>אַחַת</w:t>
      </w:r>
      <w:r w:rsidR="006A1ED3" w:rsidRPr="006A1ED3">
        <w:rPr>
          <w:rFonts w:cs="Guttman Vilna" w:hint="cs"/>
          <w:sz w:val="16"/>
          <w:szCs w:val="16"/>
          <w:rtl/>
        </w:rPr>
        <w:t xml:space="preserve"> </w:t>
      </w:r>
      <w:r w:rsidRPr="00E83F35">
        <w:rPr>
          <w:rFonts w:cs="Guttman Vilna"/>
          <w:rtl/>
        </w:rPr>
        <w:t xml:space="preserve"> בְּזֶה</w:t>
      </w:r>
      <w:r w:rsidRPr="006A1ED3">
        <w:rPr>
          <w:rFonts w:cs="Guttman Vilna"/>
          <w:sz w:val="16"/>
          <w:szCs w:val="16"/>
          <w:rtl/>
        </w:rPr>
        <w:t xml:space="preserve"> </w:t>
      </w:r>
      <w:r w:rsidR="006A1ED3">
        <w:rPr>
          <w:rFonts w:cs="Guttman Vilna" w:hint="cs"/>
          <w:rtl/>
        </w:rPr>
        <w:t xml:space="preserve"> </w:t>
      </w:r>
      <w:r w:rsidRPr="00E83F35">
        <w:rPr>
          <w:rFonts w:cs="Guttman Vilna"/>
          <w:rtl/>
        </w:rPr>
        <w:t>הַלָּשׁוֹן:</w:t>
      </w:r>
      <w:r w:rsidR="006A1ED3" w:rsidRPr="006A1ED3">
        <w:rPr>
          <w:rFonts w:cs="Guttman Vilna" w:hint="cs"/>
          <w:sz w:val="16"/>
          <w:szCs w:val="16"/>
          <w:rtl/>
        </w:rPr>
        <w:t xml:space="preserve"> </w:t>
      </w:r>
      <w:r w:rsidRPr="00E83F35">
        <w:rPr>
          <w:rFonts w:cs="Guttman Vilna"/>
          <w:rtl/>
        </w:rPr>
        <w:t xml:space="preserve"> </w:t>
      </w:r>
      <w:r w:rsidR="00435A87">
        <w:rPr>
          <w:rFonts w:cs="Guttman Vilna" w:hint="cs"/>
          <w:rtl/>
        </w:rPr>
        <w:t>"</w:t>
      </w:r>
      <w:r w:rsidRPr="00E83F35">
        <w:rPr>
          <w:rFonts w:cs="Guttman Vilna"/>
          <w:rtl/>
        </w:rPr>
        <w:t>פוּן</w:t>
      </w:r>
      <w:r w:rsidRPr="006A1ED3">
        <w:rPr>
          <w:rFonts w:cs="Guttman Vilna"/>
          <w:sz w:val="16"/>
          <w:szCs w:val="16"/>
          <w:rtl/>
        </w:rPr>
        <w:t xml:space="preserve"> </w:t>
      </w:r>
      <w:r w:rsidR="006A1ED3">
        <w:rPr>
          <w:rFonts w:cs="Guttman Vilna" w:hint="cs"/>
          <w:rtl/>
        </w:rPr>
        <w:t xml:space="preserve"> </w:t>
      </w:r>
      <w:r w:rsidRPr="00E83F35">
        <w:rPr>
          <w:rFonts w:cs="Guttman Vilna"/>
          <w:rtl/>
        </w:rPr>
        <w:t>מִיר</w:t>
      </w:r>
      <w:r w:rsidRPr="006A1ED3">
        <w:rPr>
          <w:rFonts w:cs="Guttman Vilna"/>
          <w:sz w:val="16"/>
          <w:szCs w:val="16"/>
          <w:rtl/>
        </w:rPr>
        <w:t xml:space="preserve"> </w:t>
      </w:r>
      <w:r w:rsidR="006A1ED3">
        <w:rPr>
          <w:rFonts w:cs="Guttman Vilna" w:hint="cs"/>
          <w:rtl/>
        </w:rPr>
        <w:t xml:space="preserve"> </w:t>
      </w:r>
      <w:r w:rsidRPr="00E83F35">
        <w:rPr>
          <w:rFonts w:cs="Guttman Vilna"/>
          <w:rtl/>
        </w:rPr>
        <w:t>קָאן</w:t>
      </w:r>
      <w:r w:rsidR="006A1ED3">
        <w:rPr>
          <w:rFonts w:cs="Guttman Vilna" w:hint="cs"/>
          <w:rtl/>
        </w:rPr>
        <w:t xml:space="preserve">  </w:t>
      </w:r>
      <w:r w:rsidRPr="006A1ED3">
        <w:rPr>
          <w:rFonts w:cs="Guttman Vilna"/>
          <w:sz w:val="16"/>
          <w:szCs w:val="16"/>
          <w:rtl/>
        </w:rPr>
        <w:t xml:space="preserve"> </w:t>
      </w:r>
      <w:r w:rsidRPr="00E83F35">
        <w:rPr>
          <w:rFonts w:cs="Guttman Vilna"/>
          <w:rtl/>
        </w:rPr>
        <w:t>מֶען</w:t>
      </w:r>
      <w:r w:rsidR="006A1ED3">
        <w:rPr>
          <w:rFonts w:cs="Guttman Vilna" w:hint="cs"/>
          <w:rtl/>
        </w:rPr>
        <w:t xml:space="preserve"> </w:t>
      </w:r>
      <w:r w:rsidR="00435A87">
        <w:rPr>
          <w:rFonts w:cs="Guttman Vilna"/>
          <w:rtl/>
        </w:rPr>
        <w:t xml:space="preserve"> וִויסְען</w:t>
      </w:r>
      <w:r w:rsidR="00435A87">
        <w:rPr>
          <w:rFonts w:cs="Guttman Vilna" w:hint="cs"/>
          <w:rtl/>
        </w:rPr>
        <w:t xml:space="preserve"> </w:t>
      </w:r>
      <w:r w:rsidR="00435A87">
        <w:rPr>
          <w:rFonts w:cs="Guttman Vilna"/>
          <w:rtl/>
        </w:rPr>
        <w:t xml:space="preserve"> גָּאט'ס</w:t>
      </w:r>
    </w:p>
    <w:p w:rsidR="00E83F35" w:rsidRPr="00764864" w:rsidRDefault="00435A87" w:rsidP="00AB2350">
      <w:pPr>
        <w:widowControl w:val="0"/>
        <w:autoSpaceDE w:val="0"/>
        <w:autoSpaceDN w:val="0"/>
        <w:adjustRightInd w:val="0"/>
        <w:spacing w:line="288" w:lineRule="auto"/>
        <w:jc w:val="center"/>
        <w:rPr>
          <w:rFonts w:cs="Guttman Vilna"/>
          <w:sz w:val="18"/>
          <w:szCs w:val="18"/>
          <w:rtl/>
        </w:rPr>
      </w:pPr>
      <w:r>
        <w:rPr>
          <w:rFonts w:cs="Guttman Vilna"/>
          <w:rtl/>
        </w:rPr>
        <w:t>גְּרוֹסְקַייט</w:t>
      </w:r>
      <w:r>
        <w:rPr>
          <w:rFonts w:cs="Guttman Vilna" w:hint="cs"/>
          <w:sz w:val="20"/>
          <w:szCs w:val="20"/>
          <w:rtl/>
        </w:rPr>
        <w:t xml:space="preserve"> </w:t>
      </w:r>
      <w:r w:rsidR="00AB2350">
        <w:rPr>
          <w:rFonts w:cs="Guttman Vilna" w:hint="cs"/>
          <w:sz w:val="20"/>
          <w:szCs w:val="20"/>
          <w:rtl/>
        </w:rPr>
        <w:t>(</w:t>
      </w:r>
      <w:r w:rsidR="00E83F35" w:rsidRPr="001822B2">
        <w:rPr>
          <w:rFonts w:cs="Guttman Vilna"/>
          <w:sz w:val="20"/>
          <w:szCs w:val="20"/>
          <w:rtl/>
        </w:rPr>
        <w:t>מִמֶּנִי יְכוֹלִים לָדַעַת גַּדְלוּת ה'</w:t>
      </w:r>
      <w:r w:rsidR="00AB2350">
        <w:rPr>
          <w:rFonts w:cs="Guttman Vilna" w:hint="cs"/>
          <w:sz w:val="20"/>
          <w:szCs w:val="20"/>
          <w:rtl/>
        </w:rPr>
        <w:t>)</w:t>
      </w:r>
      <w:r w:rsidR="00E83F35" w:rsidRPr="001822B2">
        <w:rPr>
          <w:rFonts w:cs="Guttman Vilna"/>
          <w:sz w:val="20"/>
          <w:szCs w:val="20"/>
          <w:rtl/>
        </w:rPr>
        <w:t>:</w:t>
      </w:r>
    </w:p>
    <w:p w:rsidR="00B66DC4" w:rsidRDefault="00E83F35" w:rsidP="00A336CC">
      <w:pPr>
        <w:widowControl w:val="0"/>
        <w:autoSpaceDE w:val="0"/>
        <w:autoSpaceDN w:val="0"/>
        <w:adjustRightInd w:val="0"/>
        <w:spacing w:line="288" w:lineRule="auto"/>
        <w:jc w:val="both"/>
        <w:rPr>
          <w:rFonts w:cs="Guttman Vilna"/>
          <w:rtl/>
        </w:rPr>
      </w:pPr>
      <w:r w:rsidRPr="001822B2">
        <w:rPr>
          <w:rFonts w:cs="Guttman Vilna"/>
          <w:b/>
          <w:bCs/>
          <w:rtl/>
        </w:rPr>
        <w:t>וּבָזֹאת</w:t>
      </w:r>
      <w:r w:rsidRPr="00E83F35">
        <w:rPr>
          <w:rFonts w:cs="Guttman Vilna"/>
          <w:rtl/>
        </w:rPr>
        <w:t xml:space="preserve"> אֲנַחְנוּ חַיָּבִים לְהוֹדוֹת וּלְהַלֵּל כָּל יְמֵי חַיֵּינוּ לְעוֹשֶׂה לָנוּ אוֹרִים גְּדוֹלִים כִּי לְעוֹלָם חַסְדּוֹ, אֶת הַשֶּׁמֶשׁ לְמֶמְשֶׁלֶת בַּיּוֹם, הוּא אַדְמוֹ"ר מוֹהֲרַ"ן זַצַ"ל (הַנִּמְשָׁל בִּגְבוּרַת מְאוֹרוֹ וּזְרִיחָתוֹ לְהַשֶּׁמֶשׁ שֶׁעִקָּר יִהְיֶה בַּיּוֹם, שֶׁמְּרַמֵּז עַל הַגְּאֻלָּה שֶׁאָז יִתְגַּלֶּה גַּם סִפְרוֹ הַגָּנוּז וְסִפְרוֹ הַנִּשְׂרַף, וְגַם עֹצֶם הַנּוֹרָאוֹת שֶׁבְּפַרְדֵּס תּוֹרוֹתָיו וּמַעֲשִׂיּוֹתָיו שֶׁל עַכְשָׁו) וְאֶת הַיָּרֵחַ לְמֶמְשֶׁלֶת בַּלַּיְלָה, הוּא תַּלְמִידוֹ הַקָּד</w:t>
      </w:r>
      <w:r w:rsidR="000E606D">
        <w:rPr>
          <w:rFonts w:cs="Guttman Vilna"/>
          <w:rtl/>
        </w:rPr>
        <w:t>וֹשׁ מוֹרֵנוּ מוֹהֲרַנַ"ת זַ"ל</w:t>
      </w:r>
      <w:r w:rsidR="000E606D">
        <w:rPr>
          <w:rFonts w:cs="Guttman Vilna" w:hint="cs"/>
          <w:rtl/>
        </w:rPr>
        <w:t xml:space="preserve">, </w:t>
      </w:r>
      <w:r w:rsidRPr="00E83F35">
        <w:rPr>
          <w:rFonts w:cs="Guttman Vilna"/>
          <w:rtl/>
        </w:rPr>
        <w:t>הַנִּמְשָׁל לַלְּבָנָה עַל אֲשֶׁר זִכֵּךְ וְצֵרַף אֶת גּוּפוֹ עַד שֶׁקִּבֵּל בְּעַצְמוֹ אֶת אוֹר הַשֶּׁמֶשׁ לְהַזְרִיחוֹ גַּם בְּעֹמֶק הַחֹשֶׁךְ שֶׁבְּדוֹרוֹתֵינוּ אֵלֶּה, וּלְהַחֲיוֹת וּלְהָשִׁיב בָּזֶה גַּם אֶת כָּל חֲלוּשֵׁי הָרְאוּת שֶׁמֵּחֲמַת גֹּדֶל כִּהְיוֹן עֵינֵיהֶם אֵין יְכוֹלִים לְהַבִּיט בְּאוֹר הַשֶּׁמֶשׁ בְּעַצְמוֹ</w:t>
      </w:r>
      <w:r w:rsidR="001822B2">
        <w:rPr>
          <w:rFonts w:cs="Guttman Vilna" w:hint="cs"/>
          <w:rtl/>
        </w:rPr>
        <w:t xml:space="preserve"> </w:t>
      </w:r>
      <w:r w:rsidR="001822B2" w:rsidRPr="00435A87">
        <w:rPr>
          <w:rFonts w:cs="Guttman Vilna"/>
          <w:sz w:val="20"/>
          <w:szCs w:val="20"/>
          <w:rtl/>
        </w:rPr>
        <w:t xml:space="preserve">(עַיֵּן בְּפַרְפְּרָאוֹת לַחָכְמָה עַל הַתּוֹרָה קְרָא אֶת יְהוֹשֻׁעַ, וְגַם עַיֵּן לְקַמָּן בְּקֻנְטְרֵס "חָכְמָה וּבִינָה" אוֹת ל"ג עַיֵּן שָׁם. וְשָׁמַעְתִּי מֵאָבִי הֲרֵינִי כַּפָּרַת מִשְׁכָּבוֹ שֶׁיֵּשׁ לַעֲסֹק בְּסִפְרֵי מוֹהֲרַנַ"ת זַ"ל יוֹתֵר מִבְּסִפְרֵי אַדְמוֹ"ר זַצַ"ל בְּעַצְמוֹ. כִּי בְּיָמֵינוּ אֵלֶּה שֶׁעוֹבֵר עַל כָּל אֶחָד וְאֶחָד מַה שֶּׁעוֹבֵר בְּגוּף וָנֶפֶשׁ, צָרִיךְ לִהְיוֹת עִקַּר הַלִּמּוּד בְּסִפְרֵי </w:t>
      </w:r>
      <w:r w:rsidR="001822B2" w:rsidRPr="00435A87">
        <w:rPr>
          <w:rFonts w:cs="Guttman Vilna"/>
          <w:sz w:val="20"/>
          <w:szCs w:val="20"/>
          <w:rtl/>
        </w:rPr>
        <w:lastRenderedPageBreak/>
        <w:t xml:space="preserve">מוֹהֲרַנַ"ת זַ"ל עַל אֲשֶׁר </w:t>
      </w:r>
      <w:r w:rsidR="00E84138">
        <w:rPr>
          <w:rFonts w:cs="Guttman Vilna"/>
          <w:sz w:val="20"/>
          <w:szCs w:val="20"/>
          <w:rtl/>
        </w:rPr>
        <w:t>עַל־יָדוֹ</w:t>
      </w:r>
      <w:r w:rsidR="001822B2" w:rsidRPr="00435A87">
        <w:rPr>
          <w:rFonts w:cs="Guttman Vilna"/>
          <w:sz w:val="20"/>
          <w:szCs w:val="20"/>
          <w:rtl/>
        </w:rPr>
        <w:t xml:space="preserve"> הָיָה בִּיכֹלֶת אַדְמוֹ"ר זַצַ"ל לְהוֹרִיד אֶת דְּבָרָיו הַנּוֹרָאִים, וּלְעוֹרֵר וּלְחַזֵּק בָּהֶם גַּם אֲנָשִׁים מְגֻשָּׁמִים וּמֻנָּחִים בְּעֹמֶק הַשְּׁאוֹל תַּחְתִּיּוֹת כָּמוֹנוּ. גַּם כִּי בֶּאֱמֶת כָּל דִּבְרֵי מוֹהֲרַנַ"ת זַ"ל מֵרֹאשׁ וְעַד סוֹף, הַכֹּל מֵאַדְמוֹ"ר זַצַ"ל מֵעַצְמוֹ הֵן בְּאִתְגַּלְיָא. כַּאֲשֶׁר שָׁמַעְתִּי מֵאָבִי הֲרֵינִי כַּפָּרַת מִשְׁכָּבוֹ שֶׁשָׁמַע מִפִּיו הַקָּדוֹשׁ שֶׁאָמַר פַּעַם אַחַת בְּזֶה הַלָּשׁוֹן: מִיּוֹם שֶׁנִּתְקָרַבְתִּי לַאַדְמוֹ"ר זַצַ"ל, לֹא מִבָּעְיָא דִּבּוּר שֶׁל תּוֹרָה אֵינִי יָכוֹל לוֹמַר, רַק הַמֻּשְׁרָשׁ בִּדְבָרָיו הַקְּדוֹשִׁים (הֵן הַכְּתוּבִים, וְהֵן הַבִּלְתִּי כְּתוּבִים, כִּי אַדְמוֹ"ר זַצַ"ל הִרְבָּה לְדַבֵּר וְלָשִׂיחַ עִמּוֹ גַּם כַּמָּה וְכַמָּה דִּבּוּרִים וְשִׂיחוֹת שֶׁלֹּא הֵבִיא אוֹתָם עַל הַכְּתָב) רַק אֲפִלּוּ דִּבְרֵי צַחוּת (בְּעִסְקֵי חֹל) אֵינִי יָכוֹל לוֹמַר, רַק הַמֻּשְׁרָשׁ בְּדִבְרֵי אַדְמוֹ"ר זַצַ"ל. וְהֵן בְּאִתְכַּסְיָא כַּמּוּבָא בִּתְחִלַּת הַקְדָּמָתוֹ לְסִפְרֵי לִקּוּטֵי הֲלָכוֹת עַיֵּן שָׁם הֵיטֵב מַה שֶּׁכָּתוּב שָׁם, אַךְ זֹאת וְכוּ' מִצַּד מַעֲלַת הַדְרַת קְדֻשַּׁת הַמַּשְׁפִּיעַ עָלַי וְכוּ'. וְגַם בָּזֶה שָׁמַעְתִּי מֵאָבִי הֲרֵינִי כַּפָּרַת מִשְׁכָּבוֹ שֶׁשָּׁמַע מִפִּי מוֹהֲרַנַ"ת זַ"ל שֶׁאָמַר פַּעַם אַחַת בְּזֶה הַלָּשׁוֹן: אֲנִי אֵצֶל אַדְמוֹ"ר זַצַ"ל כְּעֵט אֵצֶל הַסּוֹפֵר, וְהַנִּרְאֶה לַעֲנִיּוּת דַּעְתִּי שֶׁהָיְתָה כַּוָּנָתוֹ בַּלָּשׁוֹן הַזֶּה לְמַה שֶּׁנֶּאֱמַר בְּסֵפֶר הָא"ב אוֹת ג' גַּאֲוָה סִימָן ט"ו עַיֵּן שָׁם.</w:t>
      </w:r>
      <w:r w:rsidRPr="00435A87">
        <w:rPr>
          <w:rFonts w:cs="Guttman Vilna"/>
          <w:sz w:val="20"/>
          <w:szCs w:val="20"/>
          <w:rtl/>
        </w:rPr>
        <w:t xml:space="preserve">) </w:t>
      </w:r>
      <w:r w:rsidRPr="00E83F35">
        <w:rPr>
          <w:rFonts w:cs="Guttman Vilna"/>
          <w:rtl/>
        </w:rPr>
        <w:t xml:space="preserve">וְהַכּוֹכָבִים שֶׁנִּתְּנוּ לְהַלְּבָנָה לְהָפִיס דַּעְתָּהּ, יֵשׁ לְפָרֵשׁ שֶׁזֶּה מְרַמֵּז עַל שְׁאָר אֲנָשָׁיו שֶׁהָיוּ מְקֹרָבִים אֵלָיו וְהִשְׁתַּדְּלוּ לְהַצְדִּיק אֶת הָרַבִּים </w:t>
      </w:r>
      <w:r w:rsidRPr="001822B2">
        <w:rPr>
          <w:rFonts w:cs="Guttman Vilna"/>
          <w:sz w:val="20"/>
          <w:szCs w:val="20"/>
          <w:rtl/>
        </w:rPr>
        <w:t xml:space="preserve">(זֶה בְּגוּפוֹ וְזֶה בְּמָמוֹנוֹ) </w:t>
      </w:r>
      <w:r w:rsidRPr="00E83F35">
        <w:rPr>
          <w:rFonts w:cs="Guttman Vilna"/>
          <w:rtl/>
        </w:rPr>
        <w:t>כָּל אֶחָד</w:t>
      </w:r>
      <w:r w:rsidR="00D73F24">
        <w:rPr>
          <w:rFonts w:cs="Guttman Vilna"/>
          <w:rtl/>
        </w:rPr>
        <w:t xml:space="preserve"> עַד מָקוֹם שֶׁיָּדוֹ הִגִּיעָה</w:t>
      </w:r>
      <w:r w:rsidR="00D73F24">
        <w:rPr>
          <w:rFonts w:cs="Guttman Vilna" w:hint="cs"/>
          <w:rtl/>
        </w:rPr>
        <w:t xml:space="preserve">, </w:t>
      </w:r>
      <w:r w:rsidRPr="00D73F24">
        <w:rPr>
          <w:rFonts w:cs="Guttman Vilna"/>
          <w:rtl/>
        </w:rPr>
        <w:t xml:space="preserve">עַל </w:t>
      </w:r>
      <w:r w:rsidR="00B66DC4" w:rsidRPr="00B66DC4">
        <w:rPr>
          <w:rFonts w:cs="Guttman Vilna" w:hint="cs"/>
          <w:sz w:val="10"/>
          <w:szCs w:val="10"/>
          <w:rtl/>
        </w:rPr>
        <w:t xml:space="preserve">  </w:t>
      </w:r>
      <w:r w:rsidRPr="00D73F24">
        <w:rPr>
          <w:rFonts w:cs="Guttman Vilna"/>
          <w:rtl/>
        </w:rPr>
        <w:t xml:space="preserve">שֵׁם </w:t>
      </w:r>
      <w:r w:rsidR="00B66DC4" w:rsidRPr="00B66DC4">
        <w:rPr>
          <w:rFonts w:cs="Guttman Vilna" w:hint="cs"/>
          <w:sz w:val="10"/>
          <w:szCs w:val="10"/>
          <w:rtl/>
        </w:rPr>
        <w:t xml:space="preserve"> </w:t>
      </w:r>
      <w:r w:rsidRPr="00D73F24">
        <w:rPr>
          <w:rFonts w:cs="Guttman Vilna"/>
          <w:rtl/>
        </w:rPr>
        <w:t>הַכָּתוּב:</w:t>
      </w:r>
      <w:r w:rsidR="00B66DC4" w:rsidRPr="00B66DC4">
        <w:rPr>
          <w:rFonts w:cs="Guttman Vilna" w:hint="cs"/>
          <w:sz w:val="10"/>
          <w:szCs w:val="10"/>
          <w:rtl/>
        </w:rPr>
        <w:t xml:space="preserve"> </w:t>
      </w:r>
      <w:r w:rsidRPr="00D73F24">
        <w:rPr>
          <w:rFonts w:cs="Guttman Vilna"/>
          <w:rtl/>
        </w:rPr>
        <w:t xml:space="preserve"> וְהַמַּשְׂכִּילִים </w:t>
      </w:r>
      <w:r w:rsidR="00B66DC4" w:rsidRPr="00B66DC4">
        <w:rPr>
          <w:rFonts w:cs="Guttman Vilna" w:hint="cs"/>
          <w:sz w:val="10"/>
          <w:szCs w:val="10"/>
          <w:rtl/>
        </w:rPr>
        <w:t xml:space="preserve">  </w:t>
      </w:r>
      <w:r w:rsidRPr="00D73F24">
        <w:rPr>
          <w:rFonts w:cs="Guttman Vilna"/>
          <w:rtl/>
        </w:rPr>
        <w:t xml:space="preserve">יַזְהִירוּ </w:t>
      </w:r>
      <w:r w:rsidR="00B66DC4" w:rsidRPr="00B66DC4">
        <w:rPr>
          <w:rFonts w:cs="Guttman Vilna" w:hint="cs"/>
          <w:sz w:val="10"/>
          <w:szCs w:val="10"/>
          <w:rtl/>
        </w:rPr>
        <w:t xml:space="preserve"> </w:t>
      </w:r>
      <w:r w:rsidRPr="00D73F24">
        <w:rPr>
          <w:rFonts w:cs="Guttman Vilna"/>
          <w:rtl/>
        </w:rPr>
        <w:t>כ</w:t>
      </w:r>
      <w:r w:rsidR="00B66DC4">
        <w:rPr>
          <w:rFonts w:cs="Guttman Vilna"/>
          <w:rtl/>
        </w:rPr>
        <w:t xml:space="preserve">ְּזֹהַר </w:t>
      </w:r>
      <w:r w:rsidR="00B66DC4" w:rsidRPr="00B66DC4">
        <w:rPr>
          <w:rFonts w:cs="Guttman Vilna" w:hint="cs"/>
          <w:sz w:val="10"/>
          <w:szCs w:val="10"/>
          <w:rtl/>
        </w:rPr>
        <w:t xml:space="preserve"> </w:t>
      </w:r>
      <w:r w:rsidR="00B66DC4">
        <w:rPr>
          <w:rFonts w:cs="Guttman Vilna"/>
          <w:rtl/>
        </w:rPr>
        <w:t xml:space="preserve">הָרָקִיעַ </w:t>
      </w:r>
      <w:r w:rsidR="00B66DC4" w:rsidRPr="00B66DC4">
        <w:rPr>
          <w:rFonts w:cs="Guttman Vilna" w:hint="cs"/>
          <w:sz w:val="10"/>
          <w:szCs w:val="10"/>
          <w:rtl/>
        </w:rPr>
        <w:t xml:space="preserve"> </w:t>
      </w:r>
      <w:r w:rsidR="00B66DC4">
        <w:rPr>
          <w:rFonts w:cs="Guttman Vilna"/>
          <w:rtl/>
        </w:rPr>
        <w:t>וּמַצְדִּיקֵי</w:t>
      </w:r>
    </w:p>
    <w:p w:rsidR="00E83F35" w:rsidRPr="00D73F24" w:rsidRDefault="00E83F35" w:rsidP="00B66DC4">
      <w:pPr>
        <w:widowControl w:val="0"/>
        <w:autoSpaceDE w:val="0"/>
        <w:autoSpaceDN w:val="0"/>
        <w:adjustRightInd w:val="0"/>
        <w:spacing w:line="288" w:lineRule="auto"/>
        <w:jc w:val="center"/>
        <w:rPr>
          <w:rFonts w:cs="Guttman Vilna"/>
          <w:rtl/>
        </w:rPr>
      </w:pPr>
      <w:r w:rsidRPr="00D73F24">
        <w:rPr>
          <w:rFonts w:cs="Guttman Vilna"/>
          <w:rtl/>
        </w:rPr>
        <w:t>הָרַבִּים כַּכּוֹכָב</w:t>
      </w:r>
      <w:r w:rsidR="00D73F24">
        <w:rPr>
          <w:rFonts w:cs="Guttman Vilna"/>
          <w:rtl/>
        </w:rPr>
        <w:t>ִים וְכוּ'</w:t>
      </w:r>
      <w:r w:rsidRPr="00D73F24">
        <w:rPr>
          <w:rFonts w:cs="Guttman Vilna"/>
          <w:rtl/>
        </w:rPr>
        <w:t>:</w:t>
      </w:r>
    </w:p>
    <w:p w:rsidR="00E853ED" w:rsidRDefault="00E853ED" w:rsidP="00E83F35">
      <w:pPr>
        <w:widowControl w:val="0"/>
        <w:autoSpaceDE w:val="0"/>
        <w:autoSpaceDN w:val="0"/>
        <w:adjustRightInd w:val="0"/>
        <w:spacing w:line="288" w:lineRule="auto"/>
        <w:jc w:val="both"/>
        <w:rPr>
          <w:rFonts w:cs="Guttman Vilna"/>
          <w:b/>
          <w:bCs/>
          <w:rtl/>
        </w:rPr>
      </w:pPr>
    </w:p>
    <w:p w:rsidR="00A336CC" w:rsidRDefault="00A336CC" w:rsidP="00E83F35">
      <w:pPr>
        <w:widowControl w:val="0"/>
        <w:autoSpaceDE w:val="0"/>
        <w:autoSpaceDN w:val="0"/>
        <w:adjustRightInd w:val="0"/>
        <w:spacing w:line="288" w:lineRule="auto"/>
        <w:jc w:val="both"/>
        <w:rPr>
          <w:rFonts w:cs="Guttman Vilna"/>
          <w:b/>
          <w:bCs/>
          <w:rtl/>
        </w:rPr>
      </w:pPr>
    </w:p>
    <w:p w:rsidR="00E6261A" w:rsidRDefault="00E83F35" w:rsidP="00E83F35">
      <w:pPr>
        <w:widowControl w:val="0"/>
        <w:autoSpaceDE w:val="0"/>
        <w:autoSpaceDN w:val="0"/>
        <w:adjustRightInd w:val="0"/>
        <w:spacing w:line="288" w:lineRule="auto"/>
        <w:jc w:val="both"/>
        <w:rPr>
          <w:rFonts w:cs="Guttman Vilna"/>
          <w:b/>
          <w:bCs/>
          <w:sz w:val="28"/>
          <w:szCs w:val="28"/>
          <w:rtl/>
        </w:rPr>
      </w:pPr>
      <w:r w:rsidRPr="001822B2">
        <w:rPr>
          <w:rFonts w:cs="Guttman Vilna"/>
          <w:b/>
          <w:bCs/>
          <w:rtl/>
        </w:rPr>
        <w:lastRenderedPageBreak/>
        <w:t>וְעַל</w:t>
      </w:r>
      <w:r w:rsidRPr="00E83F35">
        <w:rPr>
          <w:rFonts w:cs="Guttman Vilna"/>
          <w:rtl/>
        </w:rPr>
        <w:t xml:space="preserve"> אֲשֶׁר קָרָאתִי עַל </w:t>
      </w:r>
      <w:r w:rsidR="00E6261A" w:rsidRPr="00E6261A">
        <w:rPr>
          <w:rFonts w:cs="Guttman Vilna" w:hint="cs"/>
          <w:sz w:val="8"/>
          <w:szCs w:val="8"/>
          <w:rtl/>
        </w:rPr>
        <w:t xml:space="preserve"> </w:t>
      </w:r>
      <w:r w:rsidRPr="00E83F35">
        <w:rPr>
          <w:rFonts w:cs="Guttman Vilna"/>
          <w:rtl/>
        </w:rPr>
        <w:t xml:space="preserve">שְׁמָם </w:t>
      </w:r>
      <w:r w:rsidR="00E6261A" w:rsidRPr="00E6261A">
        <w:rPr>
          <w:rFonts w:cs="Guttman Vilna" w:hint="cs"/>
          <w:sz w:val="16"/>
          <w:szCs w:val="16"/>
          <w:rtl/>
        </w:rPr>
        <w:t xml:space="preserve"> </w:t>
      </w:r>
      <w:r w:rsidRPr="00E83F35">
        <w:rPr>
          <w:rFonts w:cs="Guttman Vilna"/>
          <w:rtl/>
        </w:rPr>
        <w:t xml:space="preserve">אֶת </w:t>
      </w:r>
      <w:r w:rsidR="00E6261A" w:rsidRPr="00E6261A">
        <w:rPr>
          <w:rFonts w:cs="Guttman Vilna" w:hint="cs"/>
          <w:sz w:val="16"/>
          <w:szCs w:val="16"/>
          <w:rtl/>
        </w:rPr>
        <w:t xml:space="preserve"> </w:t>
      </w:r>
      <w:r w:rsidRPr="00E83F35">
        <w:rPr>
          <w:rFonts w:cs="Guttman Vilna"/>
          <w:rtl/>
        </w:rPr>
        <w:t xml:space="preserve">הַחִבּוּר </w:t>
      </w:r>
      <w:r w:rsidR="00E6261A" w:rsidRPr="00E6261A">
        <w:rPr>
          <w:rFonts w:cs="Guttman Vilna" w:hint="cs"/>
          <w:sz w:val="16"/>
          <w:szCs w:val="16"/>
          <w:rtl/>
        </w:rPr>
        <w:t xml:space="preserve"> </w:t>
      </w:r>
      <w:r w:rsidRPr="00E83F35">
        <w:rPr>
          <w:rFonts w:cs="Guttman Vilna"/>
          <w:rtl/>
        </w:rPr>
        <w:t xml:space="preserve">הַזֶּה </w:t>
      </w:r>
      <w:r w:rsidR="00E6261A" w:rsidRPr="00E6261A">
        <w:rPr>
          <w:rFonts w:cs="Guttman Vilna" w:hint="cs"/>
          <w:sz w:val="16"/>
          <w:szCs w:val="16"/>
          <w:rtl/>
        </w:rPr>
        <w:t xml:space="preserve"> </w:t>
      </w:r>
      <w:r w:rsidRPr="00E83F35">
        <w:rPr>
          <w:rFonts w:cs="Guttman Vilna"/>
          <w:rtl/>
        </w:rPr>
        <w:t xml:space="preserve">בְּשֵׁם </w:t>
      </w:r>
      <w:r w:rsidR="00E6261A" w:rsidRPr="00E6261A">
        <w:rPr>
          <w:rFonts w:cs="Guttman Vilna" w:hint="cs"/>
          <w:sz w:val="16"/>
          <w:szCs w:val="16"/>
          <w:rtl/>
        </w:rPr>
        <w:t xml:space="preserve"> </w:t>
      </w:r>
      <w:r w:rsidR="00E6261A">
        <w:rPr>
          <w:rFonts w:cs="Guttman Vilna"/>
          <w:b/>
          <w:bCs/>
          <w:sz w:val="28"/>
          <w:szCs w:val="28"/>
          <w:rtl/>
        </w:rPr>
        <w:t>"כּוֹכְבֵי</w:t>
      </w:r>
    </w:p>
    <w:p w:rsidR="00E853ED" w:rsidRDefault="00E83F35" w:rsidP="00E6261A">
      <w:pPr>
        <w:widowControl w:val="0"/>
        <w:autoSpaceDE w:val="0"/>
        <w:autoSpaceDN w:val="0"/>
        <w:adjustRightInd w:val="0"/>
        <w:spacing w:line="288" w:lineRule="auto"/>
        <w:jc w:val="center"/>
        <w:rPr>
          <w:rFonts w:cs="Guttman Vilna"/>
          <w:rtl/>
        </w:rPr>
      </w:pPr>
      <w:r w:rsidRPr="00E853ED">
        <w:rPr>
          <w:rFonts w:cs="Guttman Vilna"/>
          <w:b/>
          <w:bCs/>
          <w:sz w:val="28"/>
          <w:szCs w:val="28"/>
          <w:rtl/>
        </w:rPr>
        <w:t>אוֹר"</w:t>
      </w:r>
      <w:r w:rsidRPr="00E83F35">
        <w:rPr>
          <w:rFonts w:cs="Guttman Vilna"/>
          <w:rtl/>
        </w:rPr>
        <w:t>, כִּי הִנֵּה חִלַּקְתִּי אֶת הַסֵּפֶר הַזֶּה לְאַרְבָּעָה חֲלָקִים.</w:t>
      </w:r>
    </w:p>
    <w:p w:rsidR="00E853ED" w:rsidRPr="00A336CC" w:rsidRDefault="00E853ED" w:rsidP="00E83F35">
      <w:pPr>
        <w:widowControl w:val="0"/>
        <w:autoSpaceDE w:val="0"/>
        <w:autoSpaceDN w:val="0"/>
        <w:adjustRightInd w:val="0"/>
        <w:spacing w:line="288" w:lineRule="auto"/>
        <w:jc w:val="both"/>
        <w:rPr>
          <w:rFonts w:cs="Guttman Vilna"/>
          <w:sz w:val="10"/>
          <w:szCs w:val="10"/>
          <w:rtl/>
        </w:rPr>
      </w:pPr>
    </w:p>
    <w:p w:rsidR="00E853ED" w:rsidRDefault="00E83F35" w:rsidP="00E853ED">
      <w:pPr>
        <w:widowControl w:val="0"/>
        <w:autoSpaceDE w:val="0"/>
        <w:autoSpaceDN w:val="0"/>
        <w:adjustRightInd w:val="0"/>
        <w:spacing w:line="288" w:lineRule="auto"/>
        <w:jc w:val="center"/>
        <w:rPr>
          <w:rFonts w:cs="Guttman Vilna"/>
          <w:sz w:val="28"/>
          <w:szCs w:val="28"/>
          <w:rtl/>
        </w:rPr>
      </w:pPr>
      <w:r w:rsidRPr="00E83F35">
        <w:rPr>
          <w:rFonts w:cs="Guttman Vilna"/>
          <w:rtl/>
        </w:rPr>
        <w:t>הַחֵלֶ</w:t>
      </w:r>
      <w:r w:rsidR="00E853ED">
        <w:rPr>
          <w:rFonts w:cs="Guttman Vilna"/>
          <w:rtl/>
        </w:rPr>
        <w:t xml:space="preserve">ק הָרִאשׁוֹן קָרָאתִי בְּשֵׁם </w:t>
      </w:r>
      <w:r w:rsidRPr="00E853ED">
        <w:rPr>
          <w:rFonts w:cs="Guttman Vilna"/>
          <w:b/>
          <w:bCs/>
          <w:sz w:val="28"/>
          <w:szCs w:val="28"/>
          <w:rtl/>
        </w:rPr>
        <w:t>אַנְשֵׁי מוֹהֲרַ"ן</w:t>
      </w:r>
      <w:r w:rsidR="00E853ED">
        <w:rPr>
          <w:rFonts w:cs="Guttman Vilna" w:hint="cs"/>
          <w:sz w:val="28"/>
          <w:szCs w:val="28"/>
          <w:rtl/>
        </w:rPr>
        <w:t>:</w:t>
      </w:r>
    </w:p>
    <w:p w:rsidR="00E6261A" w:rsidRDefault="00E83F35" w:rsidP="00E83F35">
      <w:pPr>
        <w:widowControl w:val="0"/>
        <w:autoSpaceDE w:val="0"/>
        <w:autoSpaceDN w:val="0"/>
        <w:adjustRightInd w:val="0"/>
        <w:spacing w:line="288" w:lineRule="auto"/>
        <w:jc w:val="both"/>
        <w:rPr>
          <w:rFonts w:cs="Guttman Vilna"/>
          <w:rtl/>
        </w:rPr>
      </w:pPr>
      <w:r w:rsidRPr="00A336CC">
        <w:rPr>
          <w:rFonts w:cs="Guttman Vilna"/>
          <w:b/>
          <w:bCs/>
          <w:rtl/>
        </w:rPr>
        <w:t>כִּי</w:t>
      </w:r>
      <w:r w:rsidRPr="00E83F35">
        <w:rPr>
          <w:rFonts w:cs="Guttman Vilna"/>
          <w:rtl/>
        </w:rPr>
        <w:t xml:space="preserve"> </w:t>
      </w:r>
      <w:r w:rsidR="00E6261A" w:rsidRPr="00E6261A">
        <w:rPr>
          <w:rFonts w:cs="Guttman Vilna" w:hint="cs"/>
          <w:sz w:val="16"/>
          <w:szCs w:val="16"/>
          <w:rtl/>
        </w:rPr>
        <w:t xml:space="preserve"> </w:t>
      </w:r>
      <w:r w:rsidRPr="00E83F35">
        <w:rPr>
          <w:rFonts w:cs="Guttman Vilna"/>
          <w:rtl/>
        </w:rPr>
        <w:t xml:space="preserve">בּוֹ </w:t>
      </w:r>
      <w:r w:rsidR="00E6261A" w:rsidRPr="00E6261A">
        <w:rPr>
          <w:rFonts w:cs="Guttman Vilna" w:hint="cs"/>
          <w:sz w:val="16"/>
          <w:szCs w:val="16"/>
          <w:rtl/>
        </w:rPr>
        <w:t xml:space="preserve"> </w:t>
      </w:r>
      <w:r w:rsidRPr="00E83F35">
        <w:rPr>
          <w:rFonts w:cs="Guttman Vilna"/>
          <w:rtl/>
        </w:rPr>
        <w:t xml:space="preserve">יְדֻבַּר </w:t>
      </w:r>
      <w:r w:rsidR="00E6261A" w:rsidRPr="00E6261A">
        <w:rPr>
          <w:rFonts w:cs="Guttman Vilna" w:hint="cs"/>
          <w:sz w:val="16"/>
          <w:szCs w:val="16"/>
          <w:rtl/>
        </w:rPr>
        <w:t xml:space="preserve"> </w:t>
      </w:r>
      <w:r w:rsidRPr="00E83F35">
        <w:rPr>
          <w:rFonts w:cs="Guttman Vilna"/>
          <w:rtl/>
        </w:rPr>
        <w:t xml:space="preserve">מֵרוֹמְמוּת </w:t>
      </w:r>
      <w:r w:rsidR="00E6261A" w:rsidRPr="00E6261A">
        <w:rPr>
          <w:rFonts w:cs="Guttman Vilna" w:hint="cs"/>
          <w:sz w:val="16"/>
          <w:szCs w:val="16"/>
          <w:rtl/>
        </w:rPr>
        <w:t xml:space="preserve"> </w:t>
      </w:r>
      <w:r w:rsidRPr="00E83F35">
        <w:rPr>
          <w:rFonts w:cs="Guttman Vilna"/>
          <w:rtl/>
        </w:rPr>
        <w:t xml:space="preserve">מַעֲלַת </w:t>
      </w:r>
      <w:r w:rsidR="00E6261A" w:rsidRPr="00E6261A">
        <w:rPr>
          <w:rFonts w:cs="Guttman Vilna" w:hint="cs"/>
          <w:sz w:val="16"/>
          <w:szCs w:val="16"/>
          <w:rtl/>
        </w:rPr>
        <w:t xml:space="preserve"> </w:t>
      </w:r>
      <w:r w:rsidRPr="00E83F35">
        <w:rPr>
          <w:rFonts w:cs="Guttman Vilna"/>
          <w:rtl/>
        </w:rPr>
        <w:t xml:space="preserve">יְקָר </w:t>
      </w:r>
      <w:r w:rsidR="00E6261A" w:rsidRPr="00E6261A">
        <w:rPr>
          <w:rFonts w:cs="Guttman Vilna" w:hint="cs"/>
          <w:sz w:val="16"/>
          <w:szCs w:val="16"/>
          <w:rtl/>
        </w:rPr>
        <w:t xml:space="preserve"> </w:t>
      </w:r>
      <w:r w:rsidRPr="00E83F35">
        <w:rPr>
          <w:rFonts w:cs="Guttman Vilna"/>
          <w:rtl/>
        </w:rPr>
        <w:t xml:space="preserve">הָאֲנָשִׁים </w:t>
      </w:r>
      <w:r w:rsidR="00E6261A" w:rsidRPr="00E6261A">
        <w:rPr>
          <w:rFonts w:cs="Guttman Vilna" w:hint="cs"/>
          <w:sz w:val="16"/>
          <w:szCs w:val="16"/>
          <w:rtl/>
        </w:rPr>
        <w:t xml:space="preserve"> </w:t>
      </w:r>
      <w:r w:rsidRPr="00E83F35">
        <w:rPr>
          <w:rFonts w:cs="Guttman Vilna"/>
          <w:rtl/>
        </w:rPr>
        <w:t>הַקְּדוֹשִׁי</w:t>
      </w:r>
      <w:r w:rsidR="00E6261A">
        <w:rPr>
          <w:rFonts w:cs="Guttman Vilna"/>
          <w:rtl/>
        </w:rPr>
        <w:t xml:space="preserve">ם </w:t>
      </w:r>
      <w:r w:rsidR="00E6261A" w:rsidRPr="00E6261A">
        <w:rPr>
          <w:rFonts w:cs="Guttman Vilna" w:hint="cs"/>
          <w:sz w:val="16"/>
          <w:szCs w:val="16"/>
          <w:rtl/>
        </w:rPr>
        <w:t xml:space="preserve"> </w:t>
      </w:r>
      <w:r w:rsidR="00E6261A">
        <w:rPr>
          <w:rFonts w:cs="Guttman Vilna"/>
          <w:rtl/>
        </w:rPr>
        <w:t>שֶׁל</w:t>
      </w:r>
    </w:p>
    <w:p w:rsidR="00E853ED" w:rsidRDefault="00D26F12" w:rsidP="00E6261A">
      <w:pPr>
        <w:widowControl w:val="0"/>
        <w:autoSpaceDE w:val="0"/>
        <w:autoSpaceDN w:val="0"/>
        <w:adjustRightInd w:val="0"/>
        <w:spacing w:line="288" w:lineRule="auto"/>
        <w:jc w:val="center"/>
        <w:rPr>
          <w:rFonts w:cs="Guttman Vilna"/>
          <w:rtl/>
        </w:rPr>
      </w:pPr>
      <w:r>
        <w:rPr>
          <w:rFonts w:cs="Guttman Vilna"/>
          <w:rtl/>
        </w:rPr>
        <w:t>אַדְמוֹ"ר זַצַ"ל</w:t>
      </w:r>
      <w:r>
        <w:rPr>
          <w:rFonts w:cs="Guttman Vilna" w:hint="cs"/>
          <w:rtl/>
        </w:rPr>
        <w:t>:</w:t>
      </w:r>
    </w:p>
    <w:p w:rsidR="00E853ED" w:rsidRPr="00A336CC" w:rsidRDefault="00E853ED" w:rsidP="00E83F35">
      <w:pPr>
        <w:widowControl w:val="0"/>
        <w:autoSpaceDE w:val="0"/>
        <w:autoSpaceDN w:val="0"/>
        <w:adjustRightInd w:val="0"/>
        <w:spacing w:line="288" w:lineRule="auto"/>
        <w:jc w:val="both"/>
        <w:rPr>
          <w:rFonts w:cs="Guttman Vilna"/>
          <w:sz w:val="10"/>
          <w:szCs w:val="10"/>
          <w:rtl/>
        </w:rPr>
      </w:pPr>
    </w:p>
    <w:p w:rsidR="00E853ED" w:rsidRPr="00A336CC" w:rsidRDefault="00E83F35" w:rsidP="00E853ED">
      <w:pPr>
        <w:widowControl w:val="0"/>
        <w:autoSpaceDE w:val="0"/>
        <w:autoSpaceDN w:val="0"/>
        <w:adjustRightInd w:val="0"/>
        <w:spacing w:line="288" w:lineRule="auto"/>
        <w:jc w:val="center"/>
        <w:rPr>
          <w:rFonts w:cs="Guttman Vilna"/>
          <w:rtl/>
        </w:rPr>
      </w:pPr>
      <w:r w:rsidRPr="00A336CC">
        <w:rPr>
          <w:rFonts w:cs="Guttman Vilna"/>
          <w:rtl/>
        </w:rPr>
        <w:t>הַחֵלֶק הַשֵּׁנִי קָרָאת</w:t>
      </w:r>
      <w:r w:rsidR="00E853ED" w:rsidRPr="00A336CC">
        <w:rPr>
          <w:rFonts w:cs="Guttman Vilna"/>
          <w:rtl/>
        </w:rPr>
        <w:t xml:space="preserve">ִי בְּשֵׁם </w:t>
      </w:r>
      <w:r w:rsidR="00E853ED" w:rsidRPr="00A336CC">
        <w:rPr>
          <w:rFonts w:cs="Guttman Vilna"/>
          <w:b/>
          <w:bCs/>
          <w:sz w:val="28"/>
          <w:szCs w:val="28"/>
          <w:rtl/>
        </w:rPr>
        <w:t>אֱמֶת וֶאֱמוּנָה</w:t>
      </w:r>
      <w:r w:rsidR="00E853ED" w:rsidRPr="00A336CC">
        <w:rPr>
          <w:rFonts w:cs="Guttman Vilna" w:hint="cs"/>
          <w:b/>
          <w:bCs/>
          <w:sz w:val="28"/>
          <w:szCs w:val="28"/>
          <w:rtl/>
        </w:rPr>
        <w:t>:</w:t>
      </w:r>
    </w:p>
    <w:p w:rsidR="00E6261A" w:rsidRDefault="00E83F35" w:rsidP="00E83F35">
      <w:pPr>
        <w:widowControl w:val="0"/>
        <w:autoSpaceDE w:val="0"/>
        <w:autoSpaceDN w:val="0"/>
        <w:adjustRightInd w:val="0"/>
        <w:spacing w:line="288" w:lineRule="auto"/>
        <w:jc w:val="both"/>
        <w:rPr>
          <w:rFonts w:cs="Guttman Vilna"/>
          <w:rtl/>
        </w:rPr>
      </w:pPr>
      <w:r w:rsidRPr="00A336CC">
        <w:rPr>
          <w:rFonts w:cs="Guttman Vilna"/>
          <w:b/>
          <w:bCs/>
          <w:rtl/>
        </w:rPr>
        <w:t>כִּי</w:t>
      </w:r>
      <w:r w:rsidRPr="00E83F35">
        <w:rPr>
          <w:rFonts w:cs="Guttman Vilna"/>
          <w:rtl/>
        </w:rPr>
        <w:t xml:space="preserve"> בּוֹ יְדֻבַּר עַל אוֹדוֹת הָאֱמוּנָה הַקְּדוֹשָׁה שֶׁעִקָּרָהּ תָּלוּי רַק בָּאֱמֶת, כַּמּוּבָא מִזֶּה בְּדִבְרֵי אַדְמוֹ"ר זַצַ"ל וּמוֹהֲרַנַ"ת זַ"ל, וּבִפְרָט בְּלִקּוּטֵי הֲלָכוֹת הִלְכוֹת פֶּסַח </w:t>
      </w:r>
      <w:r w:rsidRPr="001822B2">
        <w:rPr>
          <w:rFonts w:cs="Guttman Vilna"/>
          <w:sz w:val="20"/>
          <w:szCs w:val="20"/>
          <w:rtl/>
        </w:rPr>
        <w:t xml:space="preserve">(הֲלָכָה ט' בִּתְחִלָּתָהּ) </w:t>
      </w:r>
      <w:r w:rsidRPr="00E83F35">
        <w:rPr>
          <w:rFonts w:cs="Guttman Vilna"/>
          <w:rtl/>
        </w:rPr>
        <w:t>עַיֵּן שָׁם</w:t>
      </w:r>
      <w:r w:rsidRPr="00E6261A">
        <w:rPr>
          <w:rFonts w:cs="Guttman Vilna"/>
          <w:sz w:val="22"/>
          <w:szCs w:val="22"/>
          <w:rtl/>
        </w:rPr>
        <w:t xml:space="preserve"> </w:t>
      </w:r>
      <w:r w:rsidR="00E6261A" w:rsidRPr="00E6261A">
        <w:rPr>
          <w:rFonts w:cs="Guttman Vilna" w:hint="cs"/>
          <w:sz w:val="16"/>
          <w:szCs w:val="16"/>
          <w:rtl/>
        </w:rPr>
        <w:t xml:space="preserve"> </w:t>
      </w:r>
      <w:r w:rsidRPr="00E83F35">
        <w:rPr>
          <w:rFonts w:cs="Guttman Vilna"/>
          <w:rtl/>
        </w:rPr>
        <w:t xml:space="preserve">בַּאֲרִיכוּת, שֶׁמִּי </w:t>
      </w:r>
      <w:r w:rsidR="00E6261A" w:rsidRPr="00E6261A">
        <w:rPr>
          <w:rFonts w:cs="Guttman Vilna" w:hint="cs"/>
          <w:sz w:val="16"/>
          <w:szCs w:val="16"/>
          <w:rtl/>
        </w:rPr>
        <w:t xml:space="preserve"> </w:t>
      </w:r>
      <w:r w:rsidRPr="00E83F35">
        <w:rPr>
          <w:rFonts w:cs="Guttman Vilna"/>
          <w:rtl/>
        </w:rPr>
        <w:t xml:space="preserve">שֶׁחוֹשֵׁק </w:t>
      </w:r>
      <w:r w:rsidR="00E6261A" w:rsidRPr="00E6261A">
        <w:rPr>
          <w:rFonts w:cs="Guttman Vilna" w:hint="cs"/>
          <w:sz w:val="16"/>
          <w:szCs w:val="16"/>
          <w:rtl/>
        </w:rPr>
        <w:t xml:space="preserve"> </w:t>
      </w:r>
      <w:r w:rsidRPr="00E83F35">
        <w:rPr>
          <w:rFonts w:cs="Guttman Vilna"/>
          <w:rtl/>
        </w:rPr>
        <w:t xml:space="preserve">בֶּאֱמֶת </w:t>
      </w:r>
      <w:r w:rsidR="00E6261A">
        <w:rPr>
          <w:rFonts w:cs="Guttman Vilna"/>
          <w:rtl/>
        </w:rPr>
        <w:t>אֶל הָאֱמֶת בְּוַדַּאי יִזְכֶּה</w:t>
      </w:r>
    </w:p>
    <w:p w:rsidR="00E853ED" w:rsidRDefault="00E83F35" w:rsidP="00E6261A">
      <w:pPr>
        <w:widowControl w:val="0"/>
        <w:autoSpaceDE w:val="0"/>
        <w:autoSpaceDN w:val="0"/>
        <w:adjustRightInd w:val="0"/>
        <w:spacing w:line="288" w:lineRule="auto"/>
        <w:jc w:val="center"/>
        <w:rPr>
          <w:rFonts w:cs="Guttman Vilna"/>
          <w:rtl/>
        </w:rPr>
      </w:pPr>
      <w:r w:rsidRPr="00E83F35">
        <w:rPr>
          <w:rFonts w:cs="Guttman Vilna"/>
          <w:rtl/>
        </w:rPr>
        <w:t>לְהָבִין הָאֱמֶת אַף עַל פִּי שֶׁיֵּשׁ לוֹ כַּמָּ</w:t>
      </w:r>
      <w:r w:rsidR="00D26F12">
        <w:rPr>
          <w:rFonts w:cs="Guttman Vilna"/>
          <w:rtl/>
        </w:rPr>
        <w:t>ה קֻשְׁיּוֹת וְכוּ' עַיֵּן שָׁם</w:t>
      </w:r>
      <w:r w:rsidR="00D26F12">
        <w:rPr>
          <w:rFonts w:cs="Guttman Vilna" w:hint="cs"/>
          <w:rtl/>
        </w:rPr>
        <w:t>:</w:t>
      </w:r>
    </w:p>
    <w:p w:rsidR="00E853ED" w:rsidRPr="00A336CC" w:rsidRDefault="00E853ED" w:rsidP="00E83F35">
      <w:pPr>
        <w:widowControl w:val="0"/>
        <w:autoSpaceDE w:val="0"/>
        <w:autoSpaceDN w:val="0"/>
        <w:adjustRightInd w:val="0"/>
        <w:spacing w:line="288" w:lineRule="auto"/>
        <w:jc w:val="both"/>
        <w:rPr>
          <w:rFonts w:cs="Guttman Vilna"/>
          <w:sz w:val="8"/>
          <w:szCs w:val="8"/>
          <w:rtl/>
        </w:rPr>
      </w:pPr>
    </w:p>
    <w:p w:rsidR="00A336CC" w:rsidRDefault="00E83F35" w:rsidP="00A336CC">
      <w:pPr>
        <w:widowControl w:val="0"/>
        <w:autoSpaceDE w:val="0"/>
        <w:autoSpaceDN w:val="0"/>
        <w:adjustRightInd w:val="0"/>
        <w:spacing w:line="288" w:lineRule="auto"/>
        <w:jc w:val="center"/>
        <w:rPr>
          <w:rFonts w:cs="Guttman Vilna"/>
          <w:rtl/>
        </w:rPr>
      </w:pPr>
      <w:r w:rsidRPr="00E83F35">
        <w:rPr>
          <w:rFonts w:cs="Guttman Vilna"/>
          <w:rtl/>
        </w:rPr>
        <w:t>הַחֵלֶק ה</w:t>
      </w:r>
      <w:r w:rsidR="00A336CC">
        <w:rPr>
          <w:rFonts w:cs="Guttman Vilna"/>
          <w:rtl/>
        </w:rPr>
        <w:t xml:space="preserve">ַשְּׁלִישִׁי קָרָאתִי בְּשֵׁם </w:t>
      </w:r>
      <w:r w:rsidR="00A336CC" w:rsidRPr="00A336CC">
        <w:rPr>
          <w:rFonts w:cs="Guttman Vilna"/>
          <w:b/>
          <w:bCs/>
          <w:sz w:val="28"/>
          <w:szCs w:val="28"/>
          <w:rtl/>
        </w:rPr>
        <w:t>חָכְמָה וּבִינָה</w:t>
      </w:r>
      <w:r w:rsidR="00A336CC" w:rsidRPr="00A336CC">
        <w:rPr>
          <w:rFonts w:cs="Guttman Vilna" w:hint="cs"/>
          <w:b/>
          <w:bCs/>
          <w:sz w:val="28"/>
          <w:szCs w:val="28"/>
          <w:rtl/>
        </w:rPr>
        <w:t>:</w:t>
      </w:r>
    </w:p>
    <w:p w:rsidR="00E6261A" w:rsidRDefault="00E83F35" w:rsidP="00E83F35">
      <w:pPr>
        <w:widowControl w:val="0"/>
        <w:autoSpaceDE w:val="0"/>
        <w:autoSpaceDN w:val="0"/>
        <w:adjustRightInd w:val="0"/>
        <w:spacing w:line="288" w:lineRule="auto"/>
        <w:jc w:val="both"/>
        <w:rPr>
          <w:rFonts w:cs="Guttman Vilna"/>
          <w:rtl/>
        </w:rPr>
      </w:pPr>
      <w:r w:rsidRPr="00E83F35">
        <w:rPr>
          <w:rFonts w:cs="Guttman Vilna"/>
          <w:rtl/>
        </w:rPr>
        <w:t>כִּי בּוֹ יְדֻבַּר עַל אוֹדוֹת אֲשֶׁר זָכָה אַדְמוֹ"ר זַצַ"ל לַעֲלוֹת וּלְהִכָּלֵל בְּאוֹר פְּנֵי הַחָכְמָה וְהַבִּינָה לָעַד</w:t>
      </w:r>
      <w:r w:rsidR="00E6261A">
        <w:rPr>
          <w:rFonts w:cs="Guttman Vilna"/>
          <w:rtl/>
        </w:rPr>
        <w:t xml:space="preserve"> וְלָנֶצַח, וְשֶׁמְּרֻמָּז</w:t>
      </w:r>
      <w:r w:rsidR="00E6261A" w:rsidRPr="00E6261A">
        <w:rPr>
          <w:rFonts w:cs="Guttman Vilna"/>
          <w:sz w:val="18"/>
          <w:szCs w:val="18"/>
          <w:rtl/>
        </w:rPr>
        <w:t xml:space="preserve"> </w:t>
      </w:r>
      <w:r w:rsidR="00E6261A" w:rsidRPr="00E6261A">
        <w:rPr>
          <w:rFonts w:cs="Guttman Vilna" w:hint="cs"/>
          <w:sz w:val="16"/>
          <w:szCs w:val="16"/>
          <w:rtl/>
        </w:rPr>
        <w:t xml:space="preserve"> </w:t>
      </w:r>
      <w:r w:rsidR="00E6261A">
        <w:rPr>
          <w:rFonts w:cs="Guttman Vilna"/>
          <w:rtl/>
        </w:rPr>
        <w:t>כָּל</w:t>
      </w:r>
    </w:p>
    <w:p w:rsidR="00E853ED" w:rsidRDefault="00E83F35" w:rsidP="00D26F12">
      <w:pPr>
        <w:widowControl w:val="0"/>
        <w:autoSpaceDE w:val="0"/>
        <w:autoSpaceDN w:val="0"/>
        <w:adjustRightInd w:val="0"/>
        <w:spacing w:line="288" w:lineRule="auto"/>
        <w:jc w:val="center"/>
        <w:rPr>
          <w:rFonts w:cs="Guttman Vilna"/>
          <w:rtl/>
        </w:rPr>
      </w:pPr>
      <w:r w:rsidRPr="00E83F35">
        <w:rPr>
          <w:rFonts w:cs="Guttman Vilna"/>
          <w:rtl/>
        </w:rPr>
        <w:t>זֶה בַּהֲגִמַטְרִיָא שֶׁל שְׁמוֹ הַקָּ</w:t>
      </w:r>
      <w:r w:rsidR="00E853ED">
        <w:rPr>
          <w:rFonts w:cs="Guttman Vilna"/>
          <w:rtl/>
        </w:rPr>
        <w:t>דוֹשׁ זצל"הה</w:t>
      </w:r>
      <w:r w:rsidR="00D26F12">
        <w:rPr>
          <w:rFonts w:cs="Guttman Vilna" w:hint="cs"/>
          <w:rtl/>
        </w:rPr>
        <w:t>:</w:t>
      </w:r>
    </w:p>
    <w:p w:rsidR="00E853ED" w:rsidRPr="00A336CC" w:rsidRDefault="00E853ED" w:rsidP="00E83F35">
      <w:pPr>
        <w:widowControl w:val="0"/>
        <w:autoSpaceDE w:val="0"/>
        <w:autoSpaceDN w:val="0"/>
        <w:adjustRightInd w:val="0"/>
        <w:spacing w:line="288" w:lineRule="auto"/>
        <w:jc w:val="both"/>
        <w:rPr>
          <w:rFonts w:cs="Guttman Vilna"/>
          <w:sz w:val="10"/>
          <w:szCs w:val="10"/>
          <w:rtl/>
        </w:rPr>
      </w:pPr>
    </w:p>
    <w:p w:rsidR="00A336CC" w:rsidRDefault="00E83F35" w:rsidP="00A336CC">
      <w:pPr>
        <w:widowControl w:val="0"/>
        <w:autoSpaceDE w:val="0"/>
        <w:autoSpaceDN w:val="0"/>
        <w:adjustRightInd w:val="0"/>
        <w:spacing w:line="288" w:lineRule="auto"/>
        <w:jc w:val="center"/>
        <w:rPr>
          <w:rFonts w:cs="Guttman Vilna"/>
          <w:rtl/>
        </w:rPr>
      </w:pPr>
      <w:r w:rsidRPr="00E83F35">
        <w:rPr>
          <w:rFonts w:cs="Guttman Vilna"/>
          <w:rtl/>
        </w:rPr>
        <w:t>הַחֵלֶ</w:t>
      </w:r>
      <w:r w:rsidR="00A336CC">
        <w:rPr>
          <w:rFonts w:cs="Guttman Vilna"/>
          <w:rtl/>
        </w:rPr>
        <w:t xml:space="preserve">ק הָרְבִיעִי קָרָאתִי בְּשֵׁם </w:t>
      </w:r>
      <w:r w:rsidR="00A336CC" w:rsidRPr="00A336CC">
        <w:rPr>
          <w:rFonts w:cs="Guttman Vilna"/>
          <w:b/>
          <w:bCs/>
          <w:sz w:val="28"/>
          <w:szCs w:val="28"/>
          <w:rtl/>
        </w:rPr>
        <w:t>שָׂשׂוֹן וְשִׂמְחָה</w:t>
      </w:r>
      <w:r w:rsidR="00A336CC" w:rsidRPr="00A336CC">
        <w:rPr>
          <w:rFonts w:cs="Guttman Vilna" w:hint="cs"/>
          <w:b/>
          <w:bCs/>
          <w:sz w:val="28"/>
          <w:szCs w:val="28"/>
          <w:rtl/>
        </w:rPr>
        <w:t>:</w:t>
      </w:r>
    </w:p>
    <w:p w:rsidR="00E6261A" w:rsidRDefault="00E83F35" w:rsidP="00E6261A">
      <w:pPr>
        <w:widowControl w:val="0"/>
        <w:autoSpaceDE w:val="0"/>
        <w:autoSpaceDN w:val="0"/>
        <w:adjustRightInd w:val="0"/>
        <w:spacing w:line="288" w:lineRule="auto"/>
        <w:jc w:val="both"/>
        <w:rPr>
          <w:rFonts w:cs="Guttman Vilna"/>
          <w:rtl/>
        </w:rPr>
      </w:pPr>
      <w:r w:rsidRPr="00E83F35">
        <w:rPr>
          <w:rFonts w:cs="Guttman Vilna"/>
          <w:rtl/>
        </w:rPr>
        <w:t>כִּי</w:t>
      </w:r>
      <w:r w:rsidRPr="00E6261A">
        <w:rPr>
          <w:rFonts w:cs="Guttman Vilna"/>
          <w:sz w:val="14"/>
          <w:szCs w:val="14"/>
          <w:rtl/>
        </w:rPr>
        <w:t xml:space="preserve"> </w:t>
      </w:r>
      <w:r w:rsidR="00E6261A" w:rsidRPr="00E6261A">
        <w:rPr>
          <w:rFonts w:cs="Guttman Vilna" w:hint="cs"/>
          <w:sz w:val="16"/>
          <w:szCs w:val="16"/>
          <w:rtl/>
        </w:rPr>
        <w:t xml:space="preserve"> </w:t>
      </w:r>
      <w:r w:rsidRPr="00E83F35">
        <w:rPr>
          <w:rFonts w:cs="Guttman Vilna"/>
          <w:rtl/>
        </w:rPr>
        <w:t xml:space="preserve">בּוֹ יְדֻבַּר עַל </w:t>
      </w:r>
      <w:r w:rsidR="00E6261A" w:rsidRPr="00E6261A">
        <w:rPr>
          <w:rFonts w:cs="Guttman Vilna" w:hint="cs"/>
          <w:sz w:val="16"/>
          <w:szCs w:val="16"/>
          <w:rtl/>
        </w:rPr>
        <w:t xml:space="preserve"> </w:t>
      </w:r>
      <w:r w:rsidRPr="00E83F35">
        <w:rPr>
          <w:rFonts w:cs="Guttman Vilna"/>
          <w:rtl/>
        </w:rPr>
        <w:t>אוֹדוֹת</w:t>
      </w:r>
      <w:r w:rsidR="00E6261A" w:rsidRPr="00E6261A">
        <w:rPr>
          <w:rFonts w:cs="Guttman Vilna" w:hint="cs"/>
          <w:sz w:val="16"/>
          <w:szCs w:val="16"/>
          <w:rtl/>
        </w:rPr>
        <w:t xml:space="preserve"> </w:t>
      </w:r>
      <w:r w:rsidRPr="00E83F35">
        <w:rPr>
          <w:rFonts w:cs="Guttman Vilna"/>
          <w:rtl/>
        </w:rPr>
        <w:t>יְקָר</w:t>
      </w:r>
      <w:r w:rsidRPr="00E6261A">
        <w:rPr>
          <w:rFonts w:cs="Guttman Vilna"/>
          <w:sz w:val="16"/>
          <w:szCs w:val="16"/>
          <w:rtl/>
        </w:rPr>
        <w:t xml:space="preserve"> </w:t>
      </w:r>
      <w:r w:rsidR="00E6261A" w:rsidRPr="00E6261A">
        <w:rPr>
          <w:rFonts w:cs="Guttman Vilna" w:hint="cs"/>
          <w:sz w:val="16"/>
          <w:szCs w:val="16"/>
          <w:rtl/>
        </w:rPr>
        <w:t xml:space="preserve"> </w:t>
      </w:r>
      <w:r w:rsidRPr="00E83F35">
        <w:rPr>
          <w:rFonts w:cs="Guttman Vilna"/>
          <w:rtl/>
        </w:rPr>
        <w:t>תִּפְאֶרֶת מִ</w:t>
      </w:r>
      <w:r w:rsidR="00E6261A">
        <w:rPr>
          <w:rFonts w:cs="Guttman Vilna"/>
          <w:rtl/>
        </w:rPr>
        <w:t xml:space="preserve">צְוַת הַשָּׂשׂוֹן </w:t>
      </w:r>
      <w:r w:rsidR="00E6261A" w:rsidRPr="00E6261A">
        <w:rPr>
          <w:rFonts w:cs="Guttman Vilna" w:hint="cs"/>
          <w:sz w:val="16"/>
          <w:szCs w:val="16"/>
          <w:rtl/>
        </w:rPr>
        <w:t xml:space="preserve"> </w:t>
      </w:r>
      <w:r w:rsidR="00E6261A">
        <w:rPr>
          <w:rFonts w:cs="Guttman Vilna"/>
          <w:rtl/>
        </w:rPr>
        <w:t>וְהַשִּׂמְחָה</w:t>
      </w:r>
    </w:p>
    <w:p w:rsidR="00E83F35" w:rsidRPr="00E83F35" w:rsidRDefault="00E83F35" w:rsidP="00E6261A">
      <w:pPr>
        <w:widowControl w:val="0"/>
        <w:autoSpaceDE w:val="0"/>
        <w:autoSpaceDN w:val="0"/>
        <w:adjustRightInd w:val="0"/>
        <w:spacing w:line="288" w:lineRule="auto"/>
        <w:jc w:val="center"/>
        <w:rPr>
          <w:rFonts w:cs="Guttman Vilna"/>
          <w:rtl/>
        </w:rPr>
      </w:pPr>
      <w:r w:rsidRPr="00E83F35">
        <w:rPr>
          <w:rFonts w:cs="Guttman Vilna"/>
          <w:rtl/>
        </w:rPr>
        <w:t>בַּה' וּבְצַדִּיקָיו הָאֲמִתִּיִּים וּבְתוֹרָתוֹ וּמִצְוֹתָיו הַקְּדוֹשִׁים:</w:t>
      </w:r>
    </w:p>
    <w:p w:rsidR="00E83F35" w:rsidRDefault="00E83F35" w:rsidP="00E83F35">
      <w:pPr>
        <w:widowControl w:val="0"/>
        <w:autoSpaceDE w:val="0"/>
        <w:autoSpaceDN w:val="0"/>
        <w:adjustRightInd w:val="0"/>
        <w:spacing w:line="288" w:lineRule="auto"/>
        <w:jc w:val="both"/>
        <w:rPr>
          <w:rFonts w:cs="Guttman Vilna"/>
          <w:rtl/>
        </w:rPr>
      </w:pPr>
    </w:p>
    <w:p w:rsidR="00E853ED" w:rsidRDefault="00E853ED" w:rsidP="00E83F35">
      <w:pPr>
        <w:widowControl w:val="0"/>
        <w:autoSpaceDE w:val="0"/>
        <w:autoSpaceDN w:val="0"/>
        <w:adjustRightInd w:val="0"/>
        <w:spacing w:line="288" w:lineRule="auto"/>
        <w:jc w:val="both"/>
        <w:rPr>
          <w:rFonts w:cs="Guttman Vilna"/>
          <w:rtl/>
        </w:rPr>
      </w:pPr>
    </w:p>
    <w:p w:rsidR="00E853ED" w:rsidRDefault="00E853ED" w:rsidP="00E83F35">
      <w:pPr>
        <w:widowControl w:val="0"/>
        <w:autoSpaceDE w:val="0"/>
        <w:autoSpaceDN w:val="0"/>
        <w:adjustRightInd w:val="0"/>
        <w:spacing w:line="288" w:lineRule="auto"/>
        <w:jc w:val="both"/>
        <w:rPr>
          <w:rFonts w:cs="Guttman Vilna"/>
          <w:rtl/>
        </w:rPr>
      </w:pPr>
    </w:p>
    <w:p w:rsidR="00E853ED" w:rsidRDefault="00E853ED" w:rsidP="00E83F35">
      <w:pPr>
        <w:widowControl w:val="0"/>
        <w:autoSpaceDE w:val="0"/>
        <w:autoSpaceDN w:val="0"/>
        <w:adjustRightInd w:val="0"/>
        <w:spacing w:line="288" w:lineRule="auto"/>
        <w:jc w:val="both"/>
        <w:rPr>
          <w:rFonts w:cs="Guttman Vilna"/>
          <w:rtl/>
        </w:rPr>
      </w:pPr>
    </w:p>
    <w:p w:rsidR="00E853ED" w:rsidRDefault="00E853ED" w:rsidP="00E83F35">
      <w:pPr>
        <w:widowControl w:val="0"/>
        <w:autoSpaceDE w:val="0"/>
        <w:autoSpaceDN w:val="0"/>
        <w:adjustRightInd w:val="0"/>
        <w:spacing w:line="288" w:lineRule="auto"/>
        <w:jc w:val="both"/>
        <w:rPr>
          <w:rFonts w:cs="Guttman Vilna"/>
          <w:rtl/>
        </w:rPr>
      </w:pPr>
    </w:p>
    <w:p w:rsidR="00E853ED" w:rsidRDefault="00E853ED" w:rsidP="00E83F35">
      <w:pPr>
        <w:widowControl w:val="0"/>
        <w:autoSpaceDE w:val="0"/>
        <w:autoSpaceDN w:val="0"/>
        <w:adjustRightInd w:val="0"/>
        <w:spacing w:line="288" w:lineRule="auto"/>
        <w:jc w:val="both"/>
        <w:rPr>
          <w:rFonts w:cs="Guttman Vilna"/>
          <w:rtl/>
        </w:rPr>
      </w:pPr>
    </w:p>
    <w:p w:rsidR="00E853ED" w:rsidRPr="00E83F35" w:rsidRDefault="00E853ED"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כּוֹכְבֵי אוֹ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לֶק א'</w:t>
      </w:r>
    </w:p>
    <w:p w:rsidR="002F1E4C" w:rsidRDefault="00E83F35" w:rsidP="00E83F35">
      <w:pPr>
        <w:widowControl w:val="0"/>
        <w:autoSpaceDE w:val="0"/>
        <w:autoSpaceDN w:val="0"/>
        <w:adjustRightInd w:val="0"/>
        <w:spacing w:line="288" w:lineRule="auto"/>
        <w:jc w:val="both"/>
        <w:rPr>
          <w:rFonts w:cs="Guttman Vilna"/>
          <w:rtl/>
        </w:rPr>
        <w:sectPr w:rsidR="002F1E4C" w:rsidSect="00E83F35">
          <w:headerReference w:type="default" r:id="rId8"/>
          <w:pgSz w:w="6804" w:h="9356" w:code="1"/>
          <w:pgMar w:top="992" w:right="709" w:bottom="567" w:left="709" w:header="425" w:footer="244" w:gutter="0"/>
          <w:pgNumType w:fmt="hebrew1" w:start="1"/>
          <w:cols w:space="708"/>
          <w:bidi/>
          <w:rtlGutter/>
          <w:docGrid w:linePitch="360"/>
        </w:sectPr>
      </w:pPr>
      <w:r w:rsidRPr="00E83F35">
        <w:rPr>
          <w:rFonts w:cs="Guttman Vilna"/>
          <w:rtl/>
        </w:rPr>
        <w:t>אַנְשֵׁי מוֹהֲרַ"ן</w:t>
      </w:r>
    </w:p>
    <w:p w:rsidR="00E83F35" w:rsidRPr="002F1E4C" w:rsidRDefault="00E83F35" w:rsidP="002F1E4C">
      <w:pPr>
        <w:widowControl w:val="0"/>
        <w:autoSpaceDE w:val="0"/>
        <w:autoSpaceDN w:val="0"/>
        <w:adjustRightInd w:val="0"/>
        <w:spacing w:line="288" w:lineRule="auto"/>
        <w:jc w:val="center"/>
        <w:rPr>
          <w:rFonts w:cs="Guttman Mantova"/>
          <w:b/>
          <w:bCs/>
          <w:sz w:val="32"/>
          <w:szCs w:val="32"/>
          <w:rtl/>
        </w:rPr>
      </w:pPr>
      <w:r w:rsidRPr="002F1E4C">
        <w:rPr>
          <w:rFonts w:cs="Guttman Mantova"/>
          <w:b/>
          <w:bCs/>
          <w:sz w:val="32"/>
          <w:szCs w:val="32"/>
          <w:rtl/>
        </w:rPr>
        <w:lastRenderedPageBreak/>
        <w:t>פְּתִיחָה</w:t>
      </w:r>
    </w:p>
    <w:p w:rsidR="002F1E4C" w:rsidRPr="00686568" w:rsidRDefault="002F1E4C" w:rsidP="002F1E4C">
      <w:pPr>
        <w:widowControl w:val="0"/>
        <w:autoSpaceDE w:val="0"/>
        <w:autoSpaceDN w:val="0"/>
        <w:adjustRightInd w:val="0"/>
        <w:spacing w:line="288" w:lineRule="auto"/>
        <w:jc w:val="center"/>
        <w:rPr>
          <w:rFonts w:cs="Guttman Vilna"/>
          <w:b/>
          <w:bCs/>
          <w:sz w:val="2"/>
          <w:szCs w:val="2"/>
          <w:rtl/>
        </w:rPr>
      </w:pPr>
    </w:p>
    <w:p w:rsidR="00E83F35" w:rsidRPr="00E04EC3" w:rsidRDefault="00E83F35" w:rsidP="002F1E4C">
      <w:pPr>
        <w:widowControl w:val="0"/>
        <w:autoSpaceDE w:val="0"/>
        <w:autoSpaceDN w:val="0"/>
        <w:adjustRightInd w:val="0"/>
        <w:spacing w:line="288" w:lineRule="auto"/>
        <w:jc w:val="center"/>
        <w:rPr>
          <w:rFonts w:cs="Guttman Mantova"/>
          <w:b/>
          <w:bCs/>
          <w:sz w:val="26"/>
          <w:szCs w:val="26"/>
          <w:rtl/>
        </w:rPr>
      </w:pPr>
      <w:r w:rsidRPr="00E04EC3">
        <w:rPr>
          <w:rFonts w:cs="Guttman Mantova"/>
          <w:b/>
          <w:bCs/>
          <w:sz w:val="26"/>
          <w:szCs w:val="26"/>
          <w:rtl/>
        </w:rPr>
        <w:t>לְחֵלֶק א' הַנִּקְרָא בְּשֵׁם אַנְשֵׁי מוֹהֲרַ"ן</w:t>
      </w:r>
    </w:p>
    <w:p w:rsidR="002F1E4C" w:rsidRPr="00686568" w:rsidRDefault="002F1E4C" w:rsidP="00E83F35">
      <w:pPr>
        <w:widowControl w:val="0"/>
        <w:autoSpaceDE w:val="0"/>
        <w:autoSpaceDN w:val="0"/>
        <w:adjustRightInd w:val="0"/>
        <w:spacing w:line="288" w:lineRule="auto"/>
        <w:jc w:val="both"/>
        <w:rPr>
          <w:rFonts w:cs="Guttman Vilna"/>
          <w:spacing w:val="-2"/>
          <w:sz w:val="2"/>
          <w:szCs w:val="2"/>
          <w:rtl/>
        </w:rPr>
      </w:pPr>
    </w:p>
    <w:p w:rsidR="00A62A87" w:rsidRDefault="00E83F35" w:rsidP="00A62A87">
      <w:pPr>
        <w:widowControl w:val="0"/>
        <w:autoSpaceDE w:val="0"/>
        <w:autoSpaceDN w:val="0"/>
        <w:adjustRightInd w:val="0"/>
        <w:spacing w:line="288" w:lineRule="auto"/>
        <w:jc w:val="both"/>
        <w:rPr>
          <w:rFonts w:cs="Guttman Vilna"/>
          <w:sz w:val="22"/>
          <w:szCs w:val="22"/>
          <w:rtl/>
        </w:rPr>
      </w:pPr>
      <w:r w:rsidRPr="00E04EC3">
        <w:rPr>
          <w:rFonts w:cs="Guttman Vilna"/>
          <w:b/>
          <w:bCs/>
          <w:spacing w:val="-2"/>
          <w:sz w:val="22"/>
          <w:szCs w:val="22"/>
          <w:rtl/>
        </w:rPr>
        <w:t>זֶה</w:t>
      </w:r>
      <w:r w:rsidRPr="00686568">
        <w:rPr>
          <w:rFonts w:cs="Guttman Vilna"/>
          <w:spacing w:val="-2"/>
          <w:sz w:val="22"/>
          <w:szCs w:val="22"/>
          <w:rtl/>
        </w:rPr>
        <w:t xml:space="preserve"> </w:t>
      </w:r>
      <w:r w:rsidRPr="00E04EC3">
        <w:rPr>
          <w:rFonts w:cs="Guttman Vilna"/>
          <w:sz w:val="22"/>
          <w:szCs w:val="22"/>
          <w:rtl/>
        </w:rPr>
        <w:t xml:space="preserve">הַיּוֹם עָשָׂה ה', אֲשֶׁר שַׂמְתִּי אֶל לְבָבִי לְהַעֲלוֹת עַל הַכְּתָב אֵיזוֹ סִפּוּרִים בִּקְצָרָה מִמַּה שֶּׁעָבַר עַל מוֹהֲרַנַ"ת זַצַ"ל שֶׁלֹּא הוּבָא בְּ"הַיְמֵי מוֹהֲרַנַ"ת" אֲשֶׁר כָּתַב בְּעַצְמוֹ, כִּי לֹא כָּתַב שָׁם רַק רָאשֵׁי פְּרָקִים, כַּמּוּבָן לְהַמְעַיֵּן שָׁם. וְעוֹד נָתַתִּי אֶת לִבִּי לְצָרֵף לָזֶה גַּם קְצָת מִשִּׂיחוֹתָיו הַקְּדוֹשִׁים, וְגַם קְצָת סִפּוּרִים מִשְּׁאָר אַנְשֵׁי אַדְמוֹ"ר זַצַ"ל, כִּי בְּשֶׁכְּבָר הַיָּמִים הַבָּאִים נִשְׁכָּח הַכֹּל. וּמִי יוֹדֵעַ עַד כַּמָּה יִתְאָרֵךְ עוֹד זְמַן גָּלֻיּוֹתֵינוּ וְהַלְּבָבוֹת הוֹלְכִים וְנִתְמַעֲטִים בְּכָל עֵת, לָכֵן הַהֶכְרֵחַ לְהַעֲלוֹת גַּם זֹאת עַל הַכְּתָב. וּמְהוֹדַעְנָא לְהַקּוֹרֵא שֶׁכָּל הַסִּפּוּרִים הָאֵלֶּה שָׁמַעְתִּי מֵאָבִי מוֹרִי הַמֻּפְלָא מוֹרֵנוּ הָרַב נַחְמָן זַ"ל, זוּלַת אֵיזֶה מְעַט וּמִקְצָת צֵרַפְתִּי לָזֶה מַה שֶּׁשָּׁמַעְתִּי גַּם מִשְּׁאָר אֲנָשִׁים הַזְּקֵנִים שֶׁבְּאַנְשֵׁי מוֹהֲרַנַ"ת זַ"ל. וְהַסִּפּוּרִים מִמַּה שֶּׁעָבַר </w:t>
      </w:r>
      <w:r w:rsidR="00A62A87" w:rsidRPr="00A62A87">
        <w:rPr>
          <w:rFonts w:cs="Guttman Vilna" w:hint="cs"/>
          <w:sz w:val="10"/>
          <w:szCs w:val="10"/>
          <w:rtl/>
        </w:rPr>
        <w:t xml:space="preserve">  </w:t>
      </w:r>
      <w:r w:rsidRPr="00E04EC3">
        <w:rPr>
          <w:rFonts w:cs="Guttman Vilna"/>
          <w:sz w:val="22"/>
          <w:szCs w:val="22"/>
          <w:rtl/>
        </w:rPr>
        <w:t xml:space="preserve">עַל </w:t>
      </w:r>
      <w:r w:rsidR="00A62A87" w:rsidRPr="00A62A87">
        <w:rPr>
          <w:rFonts w:cs="Guttman Vilna" w:hint="cs"/>
          <w:sz w:val="10"/>
          <w:szCs w:val="10"/>
          <w:rtl/>
        </w:rPr>
        <w:t xml:space="preserve">  </w:t>
      </w:r>
      <w:r w:rsidRPr="00E04EC3">
        <w:rPr>
          <w:rFonts w:cs="Guttman Vilna"/>
          <w:sz w:val="22"/>
          <w:szCs w:val="22"/>
          <w:rtl/>
        </w:rPr>
        <w:t xml:space="preserve">מוֹהֲרַנַ"ת </w:t>
      </w:r>
      <w:r w:rsidR="00A62A87" w:rsidRPr="00A62A87">
        <w:rPr>
          <w:rFonts w:cs="Guttman Vilna" w:hint="cs"/>
          <w:sz w:val="10"/>
          <w:szCs w:val="10"/>
          <w:rtl/>
        </w:rPr>
        <w:t xml:space="preserve"> </w:t>
      </w:r>
      <w:r w:rsidRPr="00E04EC3">
        <w:rPr>
          <w:rFonts w:cs="Guttman Vilna"/>
          <w:sz w:val="22"/>
          <w:szCs w:val="22"/>
          <w:rtl/>
        </w:rPr>
        <w:t xml:space="preserve">זַ"ל </w:t>
      </w:r>
      <w:r w:rsidR="00A62A87" w:rsidRPr="00A62A87">
        <w:rPr>
          <w:rFonts w:cs="Guttman Vilna" w:hint="cs"/>
          <w:sz w:val="10"/>
          <w:szCs w:val="10"/>
          <w:rtl/>
        </w:rPr>
        <w:t xml:space="preserve"> </w:t>
      </w:r>
      <w:r w:rsidRPr="00E04EC3">
        <w:rPr>
          <w:rFonts w:cs="Guttman Vilna"/>
          <w:sz w:val="22"/>
          <w:szCs w:val="22"/>
          <w:rtl/>
        </w:rPr>
        <w:t xml:space="preserve">שָׁמַע </w:t>
      </w:r>
      <w:r w:rsidR="00A62A87" w:rsidRPr="00A62A87">
        <w:rPr>
          <w:rFonts w:cs="Guttman Vilna" w:hint="cs"/>
          <w:sz w:val="10"/>
          <w:szCs w:val="10"/>
          <w:rtl/>
        </w:rPr>
        <w:t xml:space="preserve">  </w:t>
      </w:r>
      <w:r w:rsidRPr="00E04EC3">
        <w:rPr>
          <w:rFonts w:cs="Guttman Vilna"/>
          <w:sz w:val="22"/>
          <w:szCs w:val="22"/>
          <w:rtl/>
        </w:rPr>
        <w:t xml:space="preserve">אָבִי </w:t>
      </w:r>
      <w:r w:rsidR="00A62A87" w:rsidRPr="00A62A87">
        <w:rPr>
          <w:rFonts w:cs="Guttman Vilna" w:hint="cs"/>
          <w:sz w:val="10"/>
          <w:szCs w:val="10"/>
          <w:rtl/>
        </w:rPr>
        <w:t xml:space="preserve">  </w:t>
      </w:r>
      <w:r w:rsidRPr="00E04EC3">
        <w:rPr>
          <w:rFonts w:cs="Guttman Vilna"/>
          <w:sz w:val="22"/>
          <w:szCs w:val="22"/>
          <w:rtl/>
        </w:rPr>
        <w:t xml:space="preserve">זַ"ל </w:t>
      </w:r>
      <w:r w:rsidR="00A62A87" w:rsidRPr="00A62A87">
        <w:rPr>
          <w:rFonts w:cs="Guttman Vilna" w:hint="cs"/>
          <w:sz w:val="10"/>
          <w:szCs w:val="10"/>
          <w:rtl/>
        </w:rPr>
        <w:t xml:space="preserve">  </w:t>
      </w:r>
      <w:r w:rsidR="00A62A87">
        <w:rPr>
          <w:rFonts w:cs="Guttman Vilna"/>
          <w:sz w:val="22"/>
          <w:szCs w:val="22"/>
          <w:rtl/>
        </w:rPr>
        <w:t xml:space="preserve">קְצָת </w:t>
      </w:r>
      <w:r w:rsidR="00A62A87" w:rsidRPr="00A62A87">
        <w:rPr>
          <w:rFonts w:cs="Guttman Vilna" w:hint="cs"/>
          <w:sz w:val="10"/>
          <w:szCs w:val="10"/>
          <w:rtl/>
        </w:rPr>
        <w:t xml:space="preserve">  </w:t>
      </w:r>
      <w:r w:rsidR="00A62A87">
        <w:rPr>
          <w:rFonts w:cs="Guttman Vilna"/>
          <w:sz w:val="22"/>
          <w:szCs w:val="22"/>
          <w:rtl/>
        </w:rPr>
        <w:t xml:space="preserve">מִמֶּנּוּ </w:t>
      </w:r>
      <w:r w:rsidR="00A62A87" w:rsidRPr="00A62A87">
        <w:rPr>
          <w:rFonts w:cs="Guttman Vilna" w:hint="cs"/>
          <w:sz w:val="10"/>
          <w:szCs w:val="10"/>
          <w:rtl/>
        </w:rPr>
        <w:t xml:space="preserve">  </w:t>
      </w:r>
      <w:r w:rsidR="00A62A87">
        <w:rPr>
          <w:rFonts w:cs="Guttman Vilna"/>
          <w:sz w:val="22"/>
          <w:szCs w:val="22"/>
          <w:rtl/>
        </w:rPr>
        <w:t xml:space="preserve">בְּעַצְמוֹ </w:t>
      </w:r>
      <w:r w:rsidR="00A62A87" w:rsidRPr="00A62A87">
        <w:rPr>
          <w:rFonts w:cs="Guttman Vilna" w:hint="cs"/>
          <w:sz w:val="10"/>
          <w:szCs w:val="10"/>
          <w:rtl/>
        </w:rPr>
        <w:t xml:space="preserve">  </w:t>
      </w:r>
      <w:r w:rsidR="00A62A87">
        <w:rPr>
          <w:rFonts w:cs="Guttman Vilna"/>
          <w:sz w:val="22"/>
          <w:szCs w:val="22"/>
          <w:rtl/>
        </w:rPr>
        <w:t>זַ"ל</w:t>
      </w:r>
    </w:p>
    <w:p w:rsidR="00E83F35" w:rsidRPr="00E04EC3" w:rsidRDefault="00E83F35" w:rsidP="00A62A87">
      <w:pPr>
        <w:widowControl w:val="0"/>
        <w:autoSpaceDE w:val="0"/>
        <w:autoSpaceDN w:val="0"/>
        <w:adjustRightInd w:val="0"/>
        <w:spacing w:line="288" w:lineRule="auto"/>
        <w:jc w:val="center"/>
        <w:rPr>
          <w:rFonts w:cs="Guttman Vilna"/>
          <w:sz w:val="22"/>
          <w:szCs w:val="22"/>
          <w:rtl/>
        </w:rPr>
      </w:pPr>
      <w:r w:rsidRPr="00E04EC3">
        <w:rPr>
          <w:rFonts w:cs="Guttman Vilna"/>
          <w:sz w:val="22"/>
          <w:szCs w:val="22"/>
          <w:rtl/>
        </w:rPr>
        <w:t>וּקְצָת מִיּוֹדְעָיו וַחֲבֵרָיו מֵהַנֹּעַר שֶׁהָיוּ בְּקִיאִים בָּזֶה:</w:t>
      </w:r>
    </w:p>
    <w:p w:rsidR="00E83F35" w:rsidRPr="00E04EC3" w:rsidRDefault="00E83F35" w:rsidP="00686568">
      <w:pPr>
        <w:widowControl w:val="0"/>
        <w:autoSpaceDE w:val="0"/>
        <w:autoSpaceDN w:val="0"/>
        <w:adjustRightInd w:val="0"/>
        <w:spacing w:line="288" w:lineRule="auto"/>
        <w:jc w:val="center"/>
        <w:rPr>
          <w:rFonts w:cs="Guttman Mantova"/>
          <w:b/>
          <w:bCs/>
          <w:spacing w:val="-2"/>
          <w:sz w:val="26"/>
          <w:szCs w:val="26"/>
          <w:rtl/>
        </w:rPr>
      </w:pPr>
      <w:r w:rsidRPr="00E04EC3">
        <w:rPr>
          <w:rFonts w:cs="Guttman Mantova"/>
          <w:b/>
          <w:bCs/>
          <w:spacing w:val="-2"/>
          <w:sz w:val="26"/>
          <w:szCs w:val="26"/>
          <w:rtl/>
        </w:rPr>
        <w:t>הַפְּתִיחָה מֵהַדְפָּסָה רִאשׁוֹנָה</w:t>
      </w:r>
    </w:p>
    <w:p w:rsidR="00A62A87" w:rsidRDefault="00E83F35" w:rsidP="00A62A87">
      <w:pPr>
        <w:widowControl w:val="0"/>
        <w:autoSpaceDE w:val="0"/>
        <w:autoSpaceDN w:val="0"/>
        <w:adjustRightInd w:val="0"/>
        <w:spacing w:line="288" w:lineRule="auto"/>
        <w:jc w:val="both"/>
        <w:rPr>
          <w:rFonts w:cs="Guttman Vilna"/>
          <w:sz w:val="22"/>
          <w:szCs w:val="22"/>
          <w:rtl/>
        </w:rPr>
      </w:pPr>
      <w:r w:rsidRPr="00E04EC3">
        <w:rPr>
          <w:rFonts w:cs="Guttman Vilna"/>
          <w:b/>
          <w:bCs/>
          <w:sz w:val="22"/>
          <w:szCs w:val="22"/>
          <w:rtl/>
        </w:rPr>
        <w:t>הִנֵּה</w:t>
      </w:r>
      <w:r w:rsidRPr="00E04EC3">
        <w:rPr>
          <w:rFonts w:cs="Guttman Vilna"/>
          <w:sz w:val="22"/>
          <w:szCs w:val="22"/>
          <w:rtl/>
        </w:rPr>
        <w:t xml:space="preserve"> שַׂמְתִּי אֶל לְבָבִי לְהַעֲלוֹת עַל הַכְּתָב קְצָת סִפּוּרִים מֵאַנְשֵׁי רַבֵּנוּ הַקָּדוֹשׁ וְהַנּוֹרָא הָרַב רַבִּי נַחְמָן זַצַ"ל. וּבְרֵאשִׁיתָם קָדַמְתִּי אֶת הַסִּפּוּר מִמּוֹהַרְנַ"ת זַ"ל, כִּי עָלָיו סָמַךְ אֶת יָדָיו וְהֵאִיר בּוֹ כַּמָּאוֹר הַגָּדוֹל בַּמָּאוֹר הַקָּטָן לְמֶמְשֶׁלֶת וּלְהַכְנָעַת לוֹחֲמָיו וּמְרִיבָיו אֲשֶׁר</w:t>
      </w:r>
      <w:r w:rsidRPr="00A62A87">
        <w:rPr>
          <w:rFonts w:cs="Guttman Vilna"/>
          <w:sz w:val="20"/>
          <w:szCs w:val="20"/>
          <w:rtl/>
        </w:rPr>
        <w:t xml:space="preserve"> </w:t>
      </w:r>
      <w:r w:rsidRPr="00E04EC3">
        <w:rPr>
          <w:rFonts w:cs="Guttman Vilna"/>
          <w:sz w:val="22"/>
          <w:szCs w:val="22"/>
          <w:rtl/>
        </w:rPr>
        <w:t>רַבּ</w:t>
      </w:r>
      <w:r w:rsidR="00686568" w:rsidRPr="00E04EC3">
        <w:rPr>
          <w:rFonts w:cs="Guttman Vilna"/>
          <w:sz w:val="22"/>
          <w:szCs w:val="22"/>
          <w:rtl/>
        </w:rPr>
        <w:t>וּ</w:t>
      </w:r>
      <w:r w:rsidR="00686568" w:rsidRPr="00A62A87">
        <w:rPr>
          <w:rFonts w:cs="Guttman Vilna"/>
          <w:sz w:val="20"/>
          <w:szCs w:val="20"/>
          <w:rtl/>
        </w:rPr>
        <w:t xml:space="preserve"> </w:t>
      </w:r>
      <w:r w:rsidR="00686568" w:rsidRPr="00E04EC3">
        <w:rPr>
          <w:rFonts w:cs="Guttman Vilna"/>
          <w:sz w:val="22"/>
          <w:szCs w:val="22"/>
          <w:rtl/>
        </w:rPr>
        <w:t>בְּחֹשֶׁךְ</w:t>
      </w:r>
      <w:r w:rsidR="00686568" w:rsidRPr="00A62A87">
        <w:rPr>
          <w:rFonts w:cs="Guttman Vilna"/>
          <w:sz w:val="20"/>
          <w:szCs w:val="20"/>
          <w:rtl/>
        </w:rPr>
        <w:t xml:space="preserve"> </w:t>
      </w:r>
      <w:r w:rsidR="00686568" w:rsidRPr="00E04EC3">
        <w:rPr>
          <w:rFonts w:cs="Guttman Vilna"/>
          <w:sz w:val="22"/>
          <w:szCs w:val="22"/>
          <w:rtl/>
        </w:rPr>
        <w:t>אֲפֵלָתֵנוּ כִּי</w:t>
      </w:r>
      <w:r w:rsidR="00A62A87" w:rsidRPr="00A62A87">
        <w:rPr>
          <w:rFonts w:cs="Guttman Vilna" w:hint="cs"/>
          <w:sz w:val="20"/>
          <w:szCs w:val="20"/>
          <w:rtl/>
        </w:rPr>
        <w:t xml:space="preserve"> </w:t>
      </w:r>
      <w:r w:rsidR="00686568" w:rsidRPr="00E04EC3">
        <w:rPr>
          <w:rFonts w:cs="Guttman Vilna" w:hint="cs"/>
          <w:sz w:val="22"/>
          <w:szCs w:val="22"/>
          <w:rtl/>
        </w:rPr>
        <w:t>"</w:t>
      </w:r>
      <w:r w:rsidRPr="00E04EC3">
        <w:rPr>
          <w:rFonts w:cs="Guttman Vilna"/>
          <w:sz w:val="22"/>
          <w:szCs w:val="22"/>
          <w:rtl/>
        </w:rPr>
        <w:t>רַבּוֹת</w:t>
      </w:r>
      <w:r w:rsidRPr="00A62A87">
        <w:rPr>
          <w:rFonts w:cs="Guttman Vilna"/>
          <w:sz w:val="20"/>
          <w:szCs w:val="20"/>
          <w:rtl/>
        </w:rPr>
        <w:t xml:space="preserve"> </w:t>
      </w:r>
      <w:r w:rsidRPr="00E04EC3">
        <w:rPr>
          <w:rFonts w:cs="Guttman Vilna"/>
          <w:sz w:val="22"/>
          <w:szCs w:val="22"/>
          <w:rtl/>
        </w:rPr>
        <w:t>מַחֲשָׁבוֹת</w:t>
      </w:r>
      <w:r w:rsidRPr="00A62A87">
        <w:rPr>
          <w:rFonts w:cs="Guttman Vilna"/>
          <w:sz w:val="20"/>
          <w:szCs w:val="20"/>
          <w:rtl/>
        </w:rPr>
        <w:t xml:space="preserve"> </w:t>
      </w:r>
      <w:r w:rsidRPr="00E04EC3">
        <w:rPr>
          <w:rFonts w:cs="Guttman Vilna"/>
          <w:sz w:val="22"/>
          <w:szCs w:val="22"/>
          <w:rtl/>
        </w:rPr>
        <w:t>בְּלֵ</w:t>
      </w:r>
      <w:r w:rsidR="00A62A87">
        <w:rPr>
          <w:rFonts w:cs="Guttman Vilna"/>
          <w:sz w:val="22"/>
          <w:szCs w:val="22"/>
          <w:rtl/>
        </w:rPr>
        <w:t>ב</w:t>
      </w:r>
      <w:r w:rsidR="00A62A87" w:rsidRPr="00A62A87">
        <w:rPr>
          <w:rFonts w:cs="Guttman Vilna"/>
          <w:sz w:val="20"/>
          <w:szCs w:val="20"/>
          <w:rtl/>
        </w:rPr>
        <w:t xml:space="preserve"> </w:t>
      </w:r>
      <w:r w:rsidR="00A62A87">
        <w:rPr>
          <w:rFonts w:cs="Guttman Vilna"/>
          <w:sz w:val="22"/>
          <w:szCs w:val="22"/>
          <w:rtl/>
        </w:rPr>
        <w:t>אִישׁ, וַעֲצַת</w:t>
      </w:r>
      <w:r w:rsidR="00A62A87">
        <w:rPr>
          <w:rFonts w:cs="Guttman Vilna" w:hint="cs"/>
          <w:sz w:val="22"/>
          <w:szCs w:val="22"/>
          <w:rtl/>
        </w:rPr>
        <w:t xml:space="preserve"> </w:t>
      </w:r>
      <w:r w:rsidR="00A62A87">
        <w:rPr>
          <w:rFonts w:cs="Guttman Vilna"/>
          <w:sz w:val="22"/>
          <w:szCs w:val="22"/>
          <w:rtl/>
        </w:rPr>
        <w:t>ה'</w:t>
      </w:r>
    </w:p>
    <w:p w:rsidR="00E83F35" w:rsidRPr="00A62A87" w:rsidRDefault="00686568" w:rsidP="00A62A87">
      <w:pPr>
        <w:widowControl w:val="0"/>
        <w:autoSpaceDE w:val="0"/>
        <w:autoSpaceDN w:val="0"/>
        <w:adjustRightInd w:val="0"/>
        <w:spacing w:line="288" w:lineRule="auto"/>
        <w:jc w:val="center"/>
        <w:rPr>
          <w:rFonts w:cs="Guttman Vilna"/>
          <w:sz w:val="22"/>
          <w:szCs w:val="22"/>
          <w:rtl/>
        </w:rPr>
      </w:pPr>
      <w:r w:rsidRPr="00E04EC3">
        <w:rPr>
          <w:rFonts w:cs="Guttman Vilna"/>
          <w:sz w:val="22"/>
          <w:szCs w:val="22"/>
          <w:rtl/>
        </w:rPr>
        <w:t>הִיא תָקוּם</w:t>
      </w:r>
      <w:r w:rsidRPr="00E04EC3">
        <w:rPr>
          <w:rFonts w:cs="Guttman Vilna" w:hint="cs"/>
          <w:sz w:val="22"/>
          <w:szCs w:val="22"/>
          <w:rtl/>
        </w:rPr>
        <w:t>"</w:t>
      </w:r>
      <w:r w:rsidR="00E83F35" w:rsidRPr="00E04EC3">
        <w:rPr>
          <w:rFonts w:cs="Guttman Vilna"/>
          <w:sz w:val="22"/>
          <w:szCs w:val="22"/>
          <w:rtl/>
        </w:rPr>
        <w:t>:</w:t>
      </w:r>
    </w:p>
    <w:p w:rsidR="00E83F35" w:rsidRPr="00A62A87" w:rsidRDefault="00E83F35" w:rsidP="00A62A87">
      <w:pPr>
        <w:widowControl w:val="0"/>
        <w:autoSpaceDE w:val="0"/>
        <w:autoSpaceDN w:val="0"/>
        <w:adjustRightInd w:val="0"/>
        <w:spacing w:line="288" w:lineRule="auto"/>
        <w:jc w:val="center"/>
        <w:rPr>
          <w:rFonts w:cs="Guttman Mantova"/>
          <w:b/>
          <w:bCs/>
          <w:sz w:val="32"/>
          <w:szCs w:val="32"/>
          <w:rtl/>
        </w:rPr>
      </w:pPr>
      <w:r w:rsidRPr="00A62A87">
        <w:rPr>
          <w:rFonts w:cs="Guttman Mantova"/>
          <w:b/>
          <w:bCs/>
          <w:sz w:val="32"/>
          <w:szCs w:val="32"/>
          <w:rtl/>
        </w:rPr>
        <w:lastRenderedPageBreak/>
        <w:t>אַנְשֵׁי מוֹהֲרַ"ן</w:t>
      </w:r>
    </w:p>
    <w:p w:rsidR="00E83F35" w:rsidRPr="00A62A87" w:rsidRDefault="00E83F35" w:rsidP="003F7CFE">
      <w:pPr>
        <w:widowControl w:val="0"/>
        <w:autoSpaceDE w:val="0"/>
        <w:autoSpaceDN w:val="0"/>
        <w:adjustRightInd w:val="0"/>
        <w:spacing w:before="40" w:after="40" w:line="288" w:lineRule="auto"/>
        <w:jc w:val="center"/>
        <w:rPr>
          <w:rFonts w:cs="Guttman Vilna"/>
          <w:b/>
          <w:bCs/>
          <w:rtl/>
        </w:rPr>
      </w:pPr>
      <w:r w:rsidRPr="00A62A87">
        <w:rPr>
          <w:rFonts w:cs="Guttman Vilna"/>
          <w:b/>
          <w:bCs/>
          <w:sz w:val="28"/>
          <w:szCs w:val="28"/>
          <w:rtl/>
        </w:rPr>
        <w:t>א</w:t>
      </w:r>
    </w:p>
    <w:p w:rsidR="00037F8F" w:rsidRDefault="00E83F35" w:rsidP="00E83F35">
      <w:pPr>
        <w:widowControl w:val="0"/>
        <w:autoSpaceDE w:val="0"/>
        <w:autoSpaceDN w:val="0"/>
        <w:adjustRightInd w:val="0"/>
        <w:spacing w:line="288" w:lineRule="auto"/>
        <w:jc w:val="both"/>
        <w:rPr>
          <w:rFonts w:cs="Guttman Vilna"/>
          <w:rtl/>
        </w:rPr>
      </w:pPr>
      <w:r w:rsidRPr="00A62A87">
        <w:rPr>
          <w:rFonts w:cs="Guttman Vilna"/>
          <w:b/>
          <w:bCs/>
          <w:rtl/>
        </w:rPr>
        <w:t>בִּשְׁנַת</w:t>
      </w:r>
      <w:r w:rsidRPr="00E83F35">
        <w:rPr>
          <w:rFonts w:cs="Guttman Vilna"/>
          <w:rtl/>
        </w:rPr>
        <w:t xml:space="preserve"> ה' אֲלָפִים תק"ם נוֹלַד מוֹהֲרַנַ"ת זַ"ל. וְלֵדָתוֹ וְהִתְגַּדְּלוּתוֹ הָיָה בְּנֶעמְרוֹב, בְּבֵית אָבִיו הָרַב הַגָּאוֹן הַנִּכְבָּד רַבִּי נַפְתָּלִי הִירְץ זַ"ל, וְנִתְגַּדֵּל אֶצְלוֹ בַּתּוֹרָה וּבְעֹשֶׁר וּבְחָכְמָה. כִּי אָבִיו הַנַּ"ל הָיָה עָשִׁיר גָּדוֹל, וְהָיָה לוֹ עִם עוֹד שְׁנֵי שֻׁתָּפִים גְּדוֹלִים שָׁלֹשׁ חֲנֻיּוֹת גְּדוֹלוֹת בְּאַדֶעס וּבְבַארְדִּיטְשׁוֹב וּבְעִיר מוֹשָׁבוֹ בְּנֶעמְרוֹב. וְגַם מוֹהֲרַנַ"ת זַ"ל הָיָה מִנְּעוּרָיו בָּקִי וּמֵבִין בְּכָל סְחוֹרוֹתָיו וּבִשְׁאָר עֲסָקָיו. וְחוֹתְנוֹ הָיָה רַב וְאַב בֵּית דִּין בְּיִשְׂרָאֵל אֲשֶׁר עַד הַיּוֹם נוֹדָע שְׁמוֹ עַל פְּנֵי תֵּבֵל, הָרַב הַגָּאוֹן הַצַּדִּיק רַבִּי דָּוִד צְבִי זַצַ"ל מִמָּאהְלוֹב, אֲשֶׁר נָהַג רַבָּנוּת בְּמָאהְלוֹב וּבְשַׁארִיגְרַאד וּבִקְרֶעמִינִיץ וּבְכָל הָעֲיָרוֹת אֲשֶׁר סְבִיבוֹתֵיהֶם כֻּלָּם סָרוּ לְמִשְׁמַעְתּוֹ. וּבְבוֹא מוֹהֲרַנַ"ת זַ"ל בְּבֵית הַתַּלְמוּד שֶׁל חוֹתְנוֹ הַנַּ"ל </w:t>
      </w:r>
      <w:r w:rsidR="00037F8F" w:rsidRPr="00E6261A">
        <w:rPr>
          <w:rFonts w:cs="Guttman Vilna" w:hint="cs"/>
          <w:sz w:val="16"/>
          <w:szCs w:val="16"/>
          <w:rtl/>
        </w:rPr>
        <w:t xml:space="preserve">  </w:t>
      </w:r>
      <w:r w:rsidRPr="00E83F35">
        <w:rPr>
          <w:rFonts w:cs="Guttman Vilna"/>
          <w:rtl/>
        </w:rPr>
        <w:t xml:space="preserve">נִתְגַּבֵּר </w:t>
      </w:r>
      <w:r w:rsidR="00037F8F" w:rsidRPr="00E6261A">
        <w:rPr>
          <w:rFonts w:cs="Guttman Vilna" w:hint="cs"/>
          <w:sz w:val="16"/>
          <w:szCs w:val="16"/>
          <w:rtl/>
        </w:rPr>
        <w:t xml:space="preserve"> </w:t>
      </w:r>
      <w:r w:rsidRPr="00E83F35">
        <w:rPr>
          <w:rFonts w:cs="Guttman Vilna"/>
          <w:rtl/>
        </w:rPr>
        <w:t>וְעָלָה</w:t>
      </w:r>
      <w:r w:rsidRPr="00037F8F">
        <w:rPr>
          <w:rFonts w:cs="Guttman Vilna"/>
          <w:sz w:val="18"/>
          <w:szCs w:val="18"/>
          <w:rtl/>
        </w:rPr>
        <w:t xml:space="preserve"> </w:t>
      </w:r>
      <w:r w:rsidR="00037F8F" w:rsidRPr="00E6261A">
        <w:rPr>
          <w:rFonts w:cs="Guttman Vilna" w:hint="cs"/>
          <w:sz w:val="16"/>
          <w:szCs w:val="16"/>
          <w:rtl/>
        </w:rPr>
        <w:t xml:space="preserve">   </w:t>
      </w:r>
      <w:r w:rsidRPr="00E83F35">
        <w:rPr>
          <w:rFonts w:cs="Guttman Vilna"/>
          <w:rtl/>
        </w:rPr>
        <w:t xml:space="preserve">בַּחֲרִיפוּתוֹ </w:t>
      </w:r>
      <w:r w:rsidR="00037F8F" w:rsidRPr="00E6261A">
        <w:rPr>
          <w:rFonts w:cs="Guttman Vilna" w:hint="cs"/>
          <w:sz w:val="16"/>
          <w:szCs w:val="16"/>
          <w:rtl/>
        </w:rPr>
        <w:t xml:space="preserve">  </w:t>
      </w:r>
      <w:r w:rsidRPr="00E83F35">
        <w:rPr>
          <w:rFonts w:cs="Guttman Vilna"/>
          <w:rtl/>
        </w:rPr>
        <w:t>וּב</w:t>
      </w:r>
      <w:r w:rsidR="00037F8F">
        <w:rPr>
          <w:rFonts w:cs="Guttman Vilna"/>
          <w:rtl/>
        </w:rPr>
        <w:t xml:space="preserve">ְקִיאוּתוֹ </w:t>
      </w:r>
      <w:r w:rsidR="00037F8F" w:rsidRPr="00E6261A">
        <w:rPr>
          <w:rFonts w:cs="Guttman Vilna" w:hint="cs"/>
          <w:sz w:val="16"/>
          <w:szCs w:val="16"/>
          <w:rtl/>
        </w:rPr>
        <w:t xml:space="preserve">  </w:t>
      </w:r>
      <w:r w:rsidR="00037F8F">
        <w:rPr>
          <w:rFonts w:cs="Guttman Vilna"/>
          <w:rtl/>
        </w:rPr>
        <w:t xml:space="preserve">בַּתַּלְמוּד </w:t>
      </w:r>
      <w:r w:rsidR="00037F8F" w:rsidRPr="00E6261A">
        <w:rPr>
          <w:rFonts w:cs="Guttman Vilna" w:hint="cs"/>
          <w:sz w:val="16"/>
          <w:szCs w:val="16"/>
          <w:rtl/>
        </w:rPr>
        <w:t xml:space="preserve">  </w:t>
      </w:r>
      <w:r w:rsidR="00037F8F">
        <w:rPr>
          <w:rFonts w:cs="Guttman Vilna"/>
          <w:rtl/>
        </w:rPr>
        <w:t>וּבְכָל</w:t>
      </w:r>
    </w:p>
    <w:p w:rsidR="00E83F35" w:rsidRPr="00E83F35" w:rsidRDefault="00E83F35" w:rsidP="00037F8F">
      <w:pPr>
        <w:widowControl w:val="0"/>
        <w:autoSpaceDE w:val="0"/>
        <w:autoSpaceDN w:val="0"/>
        <w:adjustRightInd w:val="0"/>
        <w:spacing w:line="288" w:lineRule="auto"/>
        <w:jc w:val="center"/>
        <w:rPr>
          <w:rFonts w:cs="Guttman Vilna"/>
          <w:rtl/>
        </w:rPr>
      </w:pPr>
      <w:r w:rsidRPr="00E83F35">
        <w:rPr>
          <w:rFonts w:cs="Guttman Vilna"/>
          <w:rtl/>
        </w:rPr>
        <w:t>הַפּוֹסְקִים רִאשׁוֹנִים וְאַחֲרוֹנִים כִּשְׁאָר הַגְּדוֹלִים אֲשֶׁר בָּאָרֶץ.</w:t>
      </w:r>
    </w:p>
    <w:p w:rsidR="00E83F35" w:rsidRPr="00A62A87" w:rsidRDefault="00E83F35" w:rsidP="003F7CFE">
      <w:pPr>
        <w:widowControl w:val="0"/>
        <w:autoSpaceDE w:val="0"/>
        <w:autoSpaceDN w:val="0"/>
        <w:adjustRightInd w:val="0"/>
        <w:spacing w:before="40" w:after="40" w:line="288" w:lineRule="auto"/>
        <w:jc w:val="center"/>
        <w:rPr>
          <w:rFonts w:cs="Guttman Vilna"/>
          <w:b/>
          <w:bCs/>
          <w:rtl/>
        </w:rPr>
      </w:pPr>
      <w:r w:rsidRPr="00A62A87">
        <w:rPr>
          <w:rFonts w:cs="Guttman Vilna"/>
          <w:b/>
          <w:bCs/>
          <w:sz w:val="28"/>
          <w:szCs w:val="28"/>
          <w:rtl/>
        </w:rPr>
        <w:t>ב</w:t>
      </w:r>
    </w:p>
    <w:p w:rsidR="000F3FEE" w:rsidRDefault="00E83F35" w:rsidP="000F3FEE">
      <w:pPr>
        <w:widowControl w:val="0"/>
        <w:autoSpaceDE w:val="0"/>
        <w:autoSpaceDN w:val="0"/>
        <w:adjustRightInd w:val="0"/>
        <w:spacing w:line="288" w:lineRule="auto"/>
        <w:jc w:val="both"/>
        <w:rPr>
          <w:rFonts w:cs="Guttman Vilna"/>
          <w:rtl/>
        </w:rPr>
      </w:pPr>
      <w:r w:rsidRPr="00A62A87">
        <w:rPr>
          <w:rFonts w:cs="Guttman Vilna"/>
          <w:b/>
          <w:bCs/>
          <w:rtl/>
        </w:rPr>
        <w:t>וְהִנֵּה</w:t>
      </w:r>
      <w:r w:rsidRPr="00E83F35">
        <w:rPr>
          <w:rFonts w:cs="Guttman Vilna"/>
          <w:rtl/>
        </w:rPr>
        <w:t xml:space="preserve"> מִימֵי יַלְדוּתוֹ וִימֵי נְעוּרָיו שֶׁל מוֹהֲרַנַ"ת זַ"ל נִכְסַף לְבָבוֹ לַעֲבוֹדַת ה', כִּי לֹא הַמִּדְרָשׁ עִקָּר אֶלָּא הַמַּעֲשֶׂה, וּמִכָּל שֶׁכֵּן בְּעֵת הִתְקָרְבוּתוֹ אַחַר־כָּךְ לְתַלְמִידֵי הַמַּגִּיד זַ"ל שֶׁהָיוּ עֲדַיִן </w:t>
      </w:r>
      <w:r w:rsidRPr="00E83F35">
        <w:rPr>
          <w:rFonts w:cs="Guttman Vilna"/>
          <w:rtl/>
        </w:rPr>
        <w:lastRenderedPageBreak/>
        <w:t xml:space="preserve">בָּעוֹלָם, הֲלֹא הֵמָּה הָרַב הַצַּדִּיק רַבִּי זוּסְיָא זַ"ל, וְהָרַב הַצַּדִּיק רַבִּי לֵוִי יִצְחָק מִבַּארְדִּיטְשׁוֹב, וְהָרַב הַקָּדוֹשׁ רַבִּי בָּרוּךְ זַ"ל, וְהַצַּדִּיק רַבִּי גְּדַלְיָה מִלִּינִיץ זַ"ל, וְהָרַב הַצַּדִּיק רַבִּי שָׁלוֹם זַ"ל מִפְּרָאבִישְׁטְשׁ, וּשְׁאָר גְּדוֹלִים זִכְרוֹנָם לִבְרָכָה. וּמֵאָז נִתְעוֹרֵר וְנִכְסַף יוֹתֵר לְקִיּוּם הַתּוֹרָה לְעוּבְדָּא וּלְמַעֲשֶׂה </w:t>
      </w:r>
      <w:r w:rsidRPr="000F3FEE">
        <w:rPr>
          <w:rFonts w:cs="Guttman Vilna"/>
          <w:sz w:val="20"/>
          <w:szCs w:val="20"/>
          <w:rtl/>
        </w:rPr>
        <w:t>(כִּי בַּדָּבָר הַזֶּה נִתְעַלּוּ יוֹתֵר הַצַּדִּיקִים וְהַקְּדוֹשִׁים הַנַּ"ל שֶׁהָיוּ מִצַּד הַבַּעַל שֵׁם טוֹב וְהַמַּגִּיד זֵכֶר צַדִּיקִים לִבְרָכָה).</w:t>
      </w:r>
      <w:r w:rsidRPr="00E83F35">
        <w:rPr>
          <w:rFonts w:cs="Guttman Vilna"/>
          <w:rtl/>
        </w:rPr>
        <w:t xml:space="preserve"> וּמֵאָז הָיָה הִשְׁתּוֹקְקוּתוֹ וְכִסּוּפָיו לַה' יִתְבָּרַךְ גָּדוֹל וְנִפְלָא מְאֹד, אֲבָל מֵעֹצֶם הִתְגָּרוּת הַכֹּחַ הַמּוֹנֵעַ וְהַמַּדִּיחַ שֶׁבְּכָל מַדְרֵגָה וּמַדְרֵגָה </w:t>
      </w:r>
      <w:r w:rsidRPr="000F3FEE">
        <w:rPr>
          <w:rFonts w:cs="Guttman Vilna"/>
          <w:sz w:val="20"/>
          <w:szCs w:val="20"/>
          <w:rtl/>
        </w:rPr>
        <w:t xml:space="preserve">(וְכָל הַגָּדוֹל מֵחֲבֵרוֹ יִצְרוֹ גָּדוֹל מִמֶּנּוּ, וּמַנִּיחַ כָּל הָעוֹלָם וְאֵינוֹ מִתְגָּרֶה וְכוּ' אֶלָּא בְּתַלְמִידֵי חֲכָמִים) </w:t>
      </w:r>
      <w:r w:rsidRPr="00E83F35">
        <w:rPr>
          <w:rFonts w:cs="Guttman Vilna"/>
          <w:rtl/>
        </w:rPr>
        <w:t xml:space="preserve">עַל כֵּן עָלָה וְיָרַד בַּעֲלִיּוֹת וִירִידוֹת רַבּוֹת וַעֲצוּמוֹת מְאֹד בְּכָל עֵת וָעֵת, וְהָיָה קָשֶׁה עָלָיו מְאֹד כָּל דָּבָר שֶׁבִּקְדֻשָּׁה שֶׁרָצָה לַעֲשׂוֹת, הֵן בַּתּוֹרָה וְהֵן בִּתְפִלָּה וְכַיּוֹצֵא. גַּם הָיָה בַּעַל מַחֲשָׁבָה גָּדוֹל מְאֹד שֶׁזֶּה אֶחָד מֵהָעֶשְׂרִים וְאַרְבָּעָה דְּבָרִים שֶׁמְּעַכְּבִין אֶת הַתְּשׁוּבָה. וְלֹא יָדַע לְכָל הַנַּ"ל שׁוּם עֵצָה וְתַחְבּוּלָה מַה לַּעֲשׂוֹת כִּי כְּבָר בָּחַן וְנָסַע לְכַמָּה צַדִּיקִים אֲמִתִּיִּים שֶׁהָיוּ בְּאוֹתוֹ הָעֵת כַּנַּ"ל, אֲבָל לֹא הוֹעִילוּ לוֹ כְּלָל לָזֶה וְלֹא הָיָה לוֹ מֵהֶם שׁוּם תּוֹעֶלֶת מִזֶּה. וְאִם בְּכָל זֹאת הָיָה מְרֻצֶּה לִנְסֹעַ אֲלֵיהֶם, אֲבָל מֵחֲמַת שֶׁאָבִיו הָיָה מִצַּד הַמִּתְנַגְּדִים עַל כָּל הַחַבְרַיָּא הַקְּדוֹשָׁה שֶׁל הַבַּעַל שֵׁם טוֹב זַצַ"ל, וְגַם חוֹתְנוֹ הָיָה מִתְנַגֵּד גָּדוֹל </w:t>
      </w:r>
      <w:r w:rsidRPr="000F3FEE">
        <w:rPr>
          <w:rFonts w:cs="Guttman Vilna"/>
          <w:sz w:val="20"/>
          <w:szCs w:val="20"/>
          <w:rtl/>
        </w:rPr>
        <w:t xml:space="preserve">(עַיֵּן בְּלִקּוּטֵי הֲלָכוֹת הִלְכוֹת </w:t>
      </w:r>
      <w:r w:rsidRPr="000F3FEE">
        <w:rPr>
          <w:rFonts w:cs="Guttman Vilna"/>
          <w:sz w:val="20"/>
          <w:szCs w:val="20"/>
          <w:rtl/>
        </w:rPr>
        <w:lastRenderedPageBreak/>
        <w:t xml:space="preserve">רִבִּית הֲלָכָה ה' בְּאוֹת כ') </w:t>
      </w:r>
      <w:r w:rsidRPr="00E83F35">
        <w:rPr>
          <w:rFonts w:cs="Guttman Vilna"/>
          <w:rtl/>
        </w:rPr>
        <w:t>כִּי אָז לֹא נִשְׁקַט עֲדַיִן בָּעוֹלָם הַמַּחֲלֹקֶת וְהָרְדִיפוֹת שֶׁרָדְפוּ מְאֹד אֶת כָּל הָאֲנָשִׁים שֶׁרָצוּ לְהִתְקָרֵב לְתַלְמִידֵי הַמַּגִּיד זַ"ל כַּיָּדוּעַ וּמְפֻרְסָם כָּל זֶה, וּמֵחֲמַת כָּל זֶה הָיָה גַם לְמוֹהֲרַנַ"ת זַ"ל מְנִיעוֹת עֲצוּמוֹת מִל</w:t>
      </w:r>
      <w:r w:rsidR="000F3FEE">
        <w:rPr>
          <w:rFonts w:cs="Guttman Vilna"/>
          <w:rtl/>
        </w:rPr>
        <w:t>ִּנְסוֹעַ אֲלֵיהֶם, רַק אַף</w:t>
      </w:r>
      <w:r w:rsidR="000F3FEE">
        <w:rPr>
          <w:rFonts w:cs="Guttman Vilna" w:hint="cs"/>
          <w:rtl/>
        </w:rPr>
        <w:t>־</w:t>
      </w:r>
      <w:r w:rsidR="000F3FEE">
        <w:rPr>
          <w:rFonts w:cs="Guttman Vilna"/>
          <w:rtl/>
        </w:rPr>
        <w:t>עַל</w:t>
      </w:r>
      <w:r w:rsidR="000F3FEE">
        <w:rPr>
          <w:rFonts w:cs="Guttman Vilna" w:hint="cs"/>
          <w:rtl/>
        </w:rPr>
        <w:t>־</w:t>
      </w:r>
      <w:r w:rsidRPr="00E83F35">
        <w:rPr>
          <w:rFonts w:cs="Guttman Vilna"/>
          <w:rtl/>
        </w:rPr>
        <w:t>פִּי</w:t>
      </w:r>
      <w:r w:rsidR="000F3FEE">
        <w:rPr>
          <w:rFonts w:cs="Guttman Vilna" w:hint="cs"/>
          <w:rtl/>
        </w:rPr>
        <w:t>־</w:t>
      </w:r>
      <w:r w:rsidRPr="00E83F35">
        <w:rPr>
          <w:rFonts w:cs="Guttman Vilna"/>
          <w:rtl/>
        </w:rPr>
        <w:t xml:space="preserve">כֵן אִם </w:t>
      </w:r>
      <w:r w:rsidR="000F3FEE" w:rsidRPr="00A62A87">
        <w:rPr>
          <w:rFonts w:cs="Guttman Vilna" w:hint="cs"/>
          <w:sz w:val="10"/>
          <w:szCs w:val="10"/>
          <w:rtl/>
        </w:rPr>
        <w:t xml:space="preserve"> </w:t>
      </w:r>
      <w:r w:rsidRPr="00E83F35">
        <w:rPr>
          <w:rFonts w:cs="Guttman Vilna"/>
          <w:rtl/>
        </w:rPr>
        <w:t>הָיָה מַרְגִּישׁ שֶׁה</w:t>
      </w:r>
      <w:r w:rsidR="000F3FEE">
        <w:rPr>
          <w:rFonts w:cs="Guttman Vilna"/>
          <w:rtl/>
        </w:rPr>
        <w:t xml:space="preserve">ֵם </w:t>
      </w:r>
      <w:r w:rsidR="000F3FEE" w:rsidRPr="00A62A87">
        <w:rPr>
          <w:rFonts w:cs="Guttman Vilna" w:hint="cs"/>
          <w:sz w:val="10"/>
          <w:szCs w:val="10"/>
          <w:rtl/>
        </w:rPr>
        <w:t xml:space="preserve"> </w:t>
      </w:r>
      <w:r w:rsidR="000F3FEE">
        <w:rPr>
          <w:rFonts w:cs="Guttman Vilna"/>
          <w:rtl/>
        </w:rPr>
        <w:t>מוֹעִילִים לוֹ לַעֲבוֹדַת ה'</w:t>
      </w:r>
    </w:p>
    <w:p w:rsidR="00E83F35" w:rsidRPr="00E83F35" w:rsidRDefault="00E83F35" w:rsidP="000F3FEE">
      <w:pPr>
        <w:widowControl w:val="0"/>
        <w:autoSpaceDE w:val="0"/>
        <w:autoSpaceDN w:val="0"/>
        <w:adjustRightInd w:val="0"/>
        <w:spacing w:line="288" w:lineRule="auto"/>
        <w:jc w:val="center"/>
        <w:rPr>
          <w:rFonts w:cs="Guttman Vilna"/>
          <w:rtl/>
        </w:rPr>
      </w:pPr>
      <w:r w:rsidRPr="00E83F35">
        <w:rPr>
          <w:rFonts w:cs="Guttman Vilna"/>
          <w:rtl/>
        </w:rPr>
        <w:t>לֹא הָיָה מִסְתַּכֵּל עַל שׁוּם מְנִיעָה:</w:t>
      </w:r>
    </w:p>
    <w:p w:rsidR="00E83F35" w:rsidRPr="000F3FEE" w:rsidRDefault="00E83F35" w:rsidP="004F4D00">
      <w:pPr>
        <w:widowControl w:val="0"/>
        <w:autoSpaceDE w:val="0"/>
        <w:autoSpaceDN w:val="0"/>
        <w:adjustRightInd w:val="0"/>
        <w:spacing w:before="60" w:line="288" w:lineRule="auto"/>
        <w:jc w:val="center"/>
        <w:rPr>
          <w:rFonts w:cs="Guttman Vilna"/>
          <w:b/>
          <w:bCs/>
          <w:rtl/>
        </w:rPr>
      </w:pPr>
      <w:r w:rsidRPr="000F3FEE">
        <w:rPr>
          <w:rFonts w:cs="Guttman Vilna"/>
          <w:b/>
          <w:bCs/>
          <w:sz w:val="28"/>
          <w:szCs w:val="28"/>
          <w:rtl/>
        </w:rPr>
        <w:t>ג</w:t>
      </w:r>
    </w:p>
    <w:p w:rsidR="00C8371E" w:rsidRDefault="00E83F35" w:rsidP="00C8371E">
      <w:pPr>
        <w:widowControl w:val="0"/>
        <w:autoSpaceDE w:val="0"/>
        <w:autoSpaceDN w:val="0"/>
        <w:adjustRightInd w:val="0"/>
        <w:spacing w:line="288" w:lineRule="auto"/>
        <w:jc w:val="both"/>
        <w:rPr>
          <w:rFonts w:cs="Guttman Vilna"/>
          <w:rtl/>
        </w:rPr>
      </w:pPr>
      <w:r w:rsidRPr="000F3FEE">
        <w:rPr>
          <w:rFonts w:cs="Guttman Vilna"/>
          <w:b/>
          <w:bCs/>
          <w:rtl/>
        </w:rPr>
        <w:t>אַחַר־כָּךְ</w:t>
      </w:r>
      <w:r w:rsidRPr="00E83F35">
        <w:rPr>
          <w:rFonts w:cs="Guttman Vilna"/>
          <w:rtl/>
        </w:rPr>
        <w:t xml:space="preserve"> בַּקַּיִץ שֶׁקֹּדֶם הִתְקָרְבוּת מוֹהֲרַנַ"ת זַ"ל לַאַדְמוֹ"ר זְצוּקַ"ל, הָיָה בְּדַעַת מוֹהֲרַנַ"ת זַ"ל לִקְבֹּעַ דִּירָתוֹ בְּבַרְדִּיטְשׁוֹב אוֹ בְּאַדֶעס אוֹדוֹת מִסְחַר הַחֲנֻיּוֹת שֶׁל אָבִיו כַּנַּ"ל, רַק שֶׁנִּתְעַכֵּב מֵחֲמַת שֶׁהִגִּיעָה לוֹ יְדִיעָה מֵחוֹתְנוֹ רַבִּי דָּוִד צְבִי זַ"ל שֶׁהוּא צָרִיךְ לַעֲבֹר דֶּרֶךְ נֶעמִירוֹב בִּנְסִיעָתוֹ. וְה' יִתְבָּרַךְ סִבֵּב שֶׁנִּדְחָה נְסִיעַת חוֹתְנוֹ מִיּוֹם אֶל יוֹם עַד אַחַר רֹאשׁ חֹדֶשׁ חֶשְׁוָן, וּמוֹהֲרַנַ"ת זַ"ל חִכָּהּ וְהִמְתִּין עָלָיו בְּנֶעמִירוֹב. וּבְתוֹךְ כָּךְ סִבֵּב ה' יִתְבָּרַךְ בְּנִפְלְאוֹתָיו הָעֲצוּמִים שֶׁיָּצָא אַדְמוֹ"ר זַצַ"ל לִבְרֶסְלֶב שֶׁהִיא קְרוֹבָה לְנֶעמְרוֹב עִיר מוֹשָׁבוֹ שֶׁל מוֹהֲרַנַ"ת זַ"ל בְּעֵרֶךְ שְׁמוֹנָה עָשָׂר מִיל </w:t>
      </w:r>
      <w:r w:rsidRPr="00C8371E">
        <w:rPr>
          <w:rFonts w:cs="Guttman Vilna"/>
          <w:sz w:val="20"/>
          <w:szCs w:val="20"/>
          <w:rtl/>
        </w:rPr>
        <w:t>(שֶׁקּוֹרִין וִויעֶרְסְט) (וְכָל זֶה הָיְתָה סִבָּה מֵאֵת הַשֵּׁם יִתְבָּרַךְ כְּדֵי שֶׁיִּתְקָרֵב מוֹהֲרַנַ"ת זַ"ל לַאַדְמוֹ"ר זְצַ"ל כְּדֵי שֶׁ</w:t>
      </w:r>
      <w:r w:rsidR="0080358A">
        <w:rPr>
          <w:rFonts w:cs="Guttman Vilna"/>
          <w:sz w:val="20"/>
          <w:szCs w:val="20"/>
          <w:rtl/>
        </w:rPr>
        <w:t>עַל־יְדֵי</w:t>
      </w:r>
      <w:r w:rsidRPr="00C8371E">
        <w:rPr>
          <w:rFonts w:cs="Guttman Vilna"/>
          <w:sz w:val="20"/>
          <w:szCs w:val="20"/>
          <w:rtl/>
        </w:rPr>
        <w:t xml:space="preserve"> זֶה לֹא תִּשָּׁכַח אֲפִלּוּ דִּבּוּר אֶחָד מִדִּבְרֵי אַדְמוֹ"ר זְצַ"ל). </w:t>
      </w:r>
      <w:r w:rsidRPr="00E83F35">
        <w:rPr>
          <w:rFonts w:cs="Guttman Vilna"/>
          <w:rtl/>
        </w:rPr>
        <w:t xml:space="preserve">וּמִיָּד כְּשֶׁשָּׁמַע זֹאת מוֹהֲרַנַ"ת זַ"ל שֶׁאַדְמוֹ"ר קָבַע יְשִׁיבָתוֹ בִּבְרֶסְלֶב, נִבְעַר לְבָבוֹ </w:t>
      </w:r>
      <w:r w:rsidR="004537A1">
        <w:rPr>
          <w:rFonts w:cs="Guttman Vilna"/>
          <w:rtl/>
        </w:rPr>
        <w:t>כָּל־כָּךְ</w:t>
      </w:r>
      <w:r w:rsidRPr="00E83F35">
        <w:rPr>
          <w:rFonts w:cs="Guttman Vilna"/>
          <w:rtl/>
        </w:rPr>
        <w:t xml:space="preserve"> עַד שֶׁשָּׁכַח וְלֹא </w:t>
      </w:r>
      <w:r w:rsidRPr="00E83F35">
        <w:rPr>
          <w:rFonts w:cs="Guttman Vilna"/>
          <w:rtl/>
        </w:rPr>
        <w:lastRenderedPageBreak/>
        <w:t xml:space="preserve">הֶעֱלָה עוֹד עַל לְבָבוֹ מִמַּחְשְׁבוֹתָיו וּמִסְחָרָיו הַנַּ"ל, וְתֵכֶף רָצָה לִנְסֹעַ אֵלָיו בַּמְּהִירוּת הָאֶפְשָׁרִי כִּי אָבִיו הָיָה אָז בְּבַרְדִּיטְשׁוֹב. עַל כֵּן נִתְיַשֵּׁב בְּדַעְתּוֹ שֶׁלְּעֵת עַתָּה יִסַּע מִיָּד לְפִי שָׁעָה כִּי כָּעֵת מִמֵּילָא אֵין לוֹ מְנִיעָה גְּדוֹלָה מֵחֲמַת שֶׁאָבִיו אֵינוֹ בְּבֵיתוֹ, וְאַחַר־כָּךְ אִם יִרְאֶה וְיֶחֱזֶה שֶׁמְּקַבֵּל מֵאִתּוֹ חָכְמָה וָדַעַת לְהִתְחַזֵּק בְּקִיּוּם הַתּוֹרָה </w:t>
      </w:r>
      <w:r w:rsidRPr="00C8371E">
        <w:rPr>
          <w:rFonts w:cs="Guttman Vilna"/>
          <w:sz w:val="20"/>
          <w:szCs w:val="20"/>
          <w:rtl/>
        </w:rPr>
        <w:t xml:space="preserve">(שֶׁזֶּה עִקַּר וְכוּ' כַּנַּ"ל), </w:t>
      </w:r>
      <w:r w:rsidRPr="00E83F35">
        <w:rPr>
          <w:rFonts w:cs="Guttman Vilna"/>
          <w:rtl/>
        </w:rPr>
        <w:t>וְיִרְאֶה וְיָבִין בְּדַעְתּוֹ שֶׁיִּהְיֶה לוֹ תּוֹעֶלֶת מֵאִתּוֹ בַּעֲבוֹדַת ה' לֹא יַבִּיט עוֹד אַחַר־כָּךְ עַל שׁוּם מְנִיעָה</w:t>
      </w:r>
      <w:r w:rsidR="00C8371E">
        <w:rPr>
          <w:rFonts w:cs="Guttman Vilna" w:hint="cs"/>
          <w:sz w:val="20"/>
          <w:szCs w:val="20"/>
          <w:rtl/>
        </w:rPr>
        <w:t xml:space="preserve"> </w:t>
      </w:r>
      <w:r w:rsidR="00C8371E">
        <w:rPr>
          <w:rFonts w:cs="Guttman Vilna"/>
          <w:sz w:val="20"/>
          <w:szCs w:val="20"/>
          <w:rtl/>
        </w:rPr>
        <w:t>(</w:t>
      </w:r>
      <w:r w:rsidR="00C8371E" w:rsidRPr="00E05107">
        <w:rPr>
          <w:rFonts w:cs="Guttman Vilna"/>
          <w:sz w:val="20"/>
          <w:szCs w:val="20"/>
          <w:rtl/>
        </w:rPr>
        <w:t xml:space="preserve">אֲפִלּוּ עַל הַמְּנִיעוֹת אֲשֶׁר מֵאָבִיו, כִּי גַּם עַל זֶה נֶאֱמַר 'אַתָּה וְאָבִיךָ חַיָּבִים בִּכְבוֹדִי'. כִּי אִי אֶפְשָׁר לְקַיֵּם כָּל הַמִּצְוֹת הַתְּלוּיוֹת בַּלֵּב שֶׁהֵם הָעִקָּר, רַק </w:t>
      </w:r>
      <w:r w:rsidR="0080358A">
        <w:rPr>
          <w:rFonts w:cs="Guttman Vilna"/>
          <w:sz w:val="20"/>
          <w:szCs w:val="20"/>
          <w:rtl/>
        </w:rPr>
        <w:t>עַל־יְדֵי</w:t>
      </w:r>
      <w:r w:rsidR="00C8371E" w:rsidRPr="00E05107">
        <w:rPr>
          <w:rFonts w:cs="Guttman Vilna"/>
          <w:sz w:val="20"/>
          <w:szCs w:val="20"/>
          <w:rtl/>
        </w:rPr>
        <w:t xml:space="preserve"> הִתְקַשְּׁרוּת לְצַדִּיקִים וּלְדִבְרֵיהֶם הַקְּדוֹשִׁים הַמַּחֲזִיקִים אֶת הַלֵּב בִּתְפִלָּה וּבִשְׁאָר עֲצוֹתֵיהֶם הַקְּדוֹשׁוֹת לְכָל אֶחָד וְאֶחָד לְפִי מְקוֹמוֹ וּשְׁעָתוֹ. וְעַיֵּן בְּיוֹרֶה דֵּעָה חֵלֶק ב' סִימָן ר"מ סָעִיף כ"ה וּבְפִתְחֵי תְּשׁוּבָה שָׁם סֶעִיף קָטָן כ"ב לְעִנְיַן תְּפִלָּה בְּכַוָּנָה. וּבֶאֱמֶת אַחַר כַּמָּה שָׁנִים הִתְחָרֵט אָבִיו מְאֹד עַל כָּל אֲשֶׁר הֵצֵר לוֹ וְהוֹדָה לוֹ עַל כָּל מַעֲשָׂיו בְּכָל לִבּוֹ וְנַפְשׁוֹ. וְזֶה הָיָה עוֹד בְּזֶה הָעוֹלָם, וּמִכָּל שֶׁכֵּן בָּעוֹלָם הַבָּא, בְּוַדַּאי הוּא מַחֲזִיק לוֹ טוֹבָה בְּלִי שִׁעוּר כִּי 'בְּרָא מְזַכֶּה אַבָּא' כַּמּוּבָא בְּסִפְרֵי אֱמֶת </w:t>
      </w:r>
      <w:r w:rsidR="00C8371E" w:rsidRPr="00037F8F">
        <w:rPr>
          <w:rFonts w:cs="Guttman Vilna"/>
          <w:sz w:val="18"/>
          <w:szCs w:val="18"/>
          <w:rtl/>
        </w:rPr>
        <w:t>[וְעַיֵּן בְּחַיֵּי מוֹהֲרַ"ן בְּסִפּוּר מַעֲלַת הַמִּתְקָרְבִים אֵלָיו בְּאוֹת ט].</w:t>
      </w:r>
      <w:r w:rsidRPr="00C8371E">
        <w:rPr>
          <w:rFonts w:cs="Guttman Vilna"/>
          <w:sz w:val="20"/>
          <w:szCs w:val="20"/>
          <w:rtl/>
        </w:rPr>
        <w:t xml:space="preserve">). </w:t>
      </w:r>
      <w:r w:rsidRPr="00E83F35">
        <w:rPr>
          <w:rFonts w:cs="Guttman Vilna"/>
          <w:rtl/>
        </w:rPr>
        <w:t xml:space="preserve">וְכֵן הָיָה שֶׁנָּסַע בְּשָׁבוּעַ זֹאת הוּא וְרַבִּי נַפְתָּלִי זַ"ל וְעוֹד שְׁנֵי אֲנָשִׁים </w:t>
      </w:r>
      <w:r w:rsidRPr="00037F8F">
        <w:rPr>
          <w:rFonts w:cs="Guttman Vilna"/>
          <w:sz w:val="20"/>
          <w:szCs w:val="20"/>
          <w:rtl/>
        </w:rPr>
        <w:t xml:space="preserve">(רַבִּי לִיפֶּע וְרַבִּי זַלְמָן הַקָּטָן) </w:t>
      </w:r>
      <w:r w:rsidRPr="00E83F35">
        <w:rPr>
          <w:rFonts w:cs="Guttman Vilna"/>
          <w:rtl/>
        </w:rPr>
        <w:t>לַאַדְמוֹ"ר זְצוּקַ"ל. וּמִיָּד בִּכְנִיסָתָם לַאַדְמוֹ"ר זַ"ל דִּבֵּר</w:t>
      </w:r>
      <w:r w:rsidRPr="00C8371E">
        <w:rPr>
          <w:rFonts w:cs="Guttman Vilna"/>
          <w:sz w:val="18"/>
          <w:szCs w:val="18"/>
          <w:rtl/>
        </w:rPr>
        <w:t xml:space="preserve"> </w:t>
      </w:r>
      <w:r w:rsidRPr="00E83F35">
        <w:rPr>
          <w:rFonts w:cs="Guttman Vilna"/>
          <w:rtl/>
        </w:rPr>
        <w:t>עִמָּהֶם</w:t>
      </w:r>
      <w:r w:rsidRPr="00C8371E">
        <w:rPr>
          <w:rFonts w:cs="Guttman Vilna"/>
          <w:sz w:val="18"/>
          <w:szCs w:val="18"/>
          <w:rtl/>
        </w:rPr>
        <w:t xml:space="preserve"> </w:t>
      </w:r>
      <w:r w:rsidRPr="00E83F35">
        <w:rPr>
          <w:rFonts w:cs="Guttman Vilna"/>
          <w:rtl/>
        </w:rPr>
        <w:t>הַרְבֵּה,</w:t>
      </w:r>
      <w:r w:rsidRPr="00C8371E">
        <w:rPr>
          <w:rFonts w:cs="Guttman Vilna"/>
          <w:sz w:val="18"/>
          <w:szCs w:val="18"/>
          <w:rtl/>
        </w:rPr>
        <w:t xml:space="preserve"> </w:t>
      </w:r>
      <w:r w:rsidRPr="00E83F35">
        <w:rPr>
          <w:rFonts w:cs="Guttman Vilna"/>
          <w:rtl/>
        </w:rPr>
        <w:t>וּבְתוֹךְ</w:t>
      </w:r>
      <w:r w:rsidRPr="00C8371E">
        <w:rPr>
          <w:rFonts w:cs="Guttman Vilna"/>
          <w:sz w:val="18"/>
          <w:szCs w:val="18"/>
          <w:rtl/>
        </w:rPr>
        <w:t xml:space="preserve"> </w:t>
      </w:r>
      <w:r w:rsidRPr="00E83F35">
        <w:rPr>
          <w:rFonts w:cs="Guttman Vilna"/>
          <w:rtl/>
        </w:rPr>
        <w:t>שִׂי</w:t>
      </w:r>
      <w:r w:rsidR="00C8371E">
        <w:rPr>
          <w:rFonts w:cs="Guttman Vilna"/>
          <w:rtl/>
        </w:rPr>
        <w:t>חָתוֹ</w:t>
      </w:r>
      <w:r w:rsidR="00C8371E" w:rsidRPr="00C8371E">
        <w:rPr>
          <w:rFonts w:cs="Guttman Vilna"/>
          <w:sz w:val="22"/>
          <w:szCs w:val="22"/>
          <w:rtl/>
        </w:rPr>
        <w:t xml:space="preserve"> </w:t>
      </w:r>
      <w:r w:rsidR="00C8371E">
        <w:rPr>
          <w:rFonts w:cs="Guttman Vilna"/>
          <w:rtl/>
        </w:rPr>
        <w:t>הַקְּדוֹשָׁה</w:t>
      </w:r>
      <w:r w:rsidR="00C8371E" w:rsidRPr="00C8371E">
        <w:rPr>
          <w:rFonts w:cs="Guttman Vilna"/>
          <w:sz w:val="22"/>
          <w:szCs w:val="22"/>
          <w:rtl/>
        </w:rPr>
        <w:t xml:space="preserve"> </w:t>
      </w:r>
      <w:r w:rsidR="00C8371E">
        <w:rPr>
          <w:rFonts w:cs="Guttman Vilna"/>
          <w:rtl/>
        </w:rPr>
        <w:t>סִפֵּר לָהֶם</w:t>
      </w:r>
      <w:r w:rsidR="00C8371E">
        <w:rPr>
          <w:rFonts w:cs="Guttman Vilna" w:hint="cs"/>
          <w:rtl/>
        </w:rPr>
        <w:t xml:space="preserve"> </w:t>
      </w:r>
      <w:r w:rsidR="00C8371E">
        <w:rPr>
          <w:rFonts w:cs="Guttman Vilna"/>
          <w:rtl/>
        </w:rPr>
        <w:t>שְׁלֹשָׁה</w:t>
      </w:r>
    </w:p>
    <w:p w:rsidR="00E83F35" w:rsidRPr="00E83F35" w:rsidRDefault="00E83F35" w:rsidP="00C8371E">
      <w:pPr>
        <w:widowControl w:val="0"/>
        <w:autoSpaceDE w:val="0"/>
        <w:autoSpaceDN w:val="0"/>
        <w:adjustRightInd w:val="0"/>
        <w:spacing w:line="288" w:lineRule="auto"/>
        <w:jc w:val="center"/>
        <w:rPr>
          <w:rFonts w:cs="Guttman Vilna"/>
          <w:rtl/>
        </w:rPr>
      </w:pPr>
      <w:r w:rsidRPr="00E83F35">
        <w:rPr>
          <w:rFonts w:cs="Guttman Vilna"/>
          <w:rtl/>
        </w:rPr>
        <w:t>מַעֲשִׂיּוֹת:</w:t>
      </w:r>
    </w:p>
    <w:p w:rsidR="00681A5F" w:rsidRDefault="00E83F35" w:rsidP="00681A5F">
      <w:pPr>
        <w:widowControl w:val="0"/>
        <w:autoSpaceDE w:val="0"/>
        <w:autoSpaceDN w:val="0"/>
        <w:adjustRightInd w:val="0"/>
        <w:spacing w:line="288" w:lineRule="auto"/>
        <w:jc w:val="both"/>
        <w:rPr>
          <w:rFonts w:cs="Guttman Vilna"/>
          <w:rtl/>
        </w:rPr>
      </w:pPr>
      <w:r w:rsidRPr="005746DF">
        <w:rPr>
          <w:rFonts w:cs="Guttman Vilna"/>
          <w:b/>
          <w:bCs/>
          <w:sz w:val="26"/>
          <w:szCs w:val="26"/>
          <w:rtl/>
        </w:rPr>
        <w:lastRenderedPageBreak/>
        <w:t>מַעֲשֶׂה רִאשׁוֹן</w:t>
      </w:r>
      <w:r w:rsidRPr="00E83F35">
        <w:rPr>
          <w:rFonts w:cs="Guttman Vilna"/>
          <w:rtl/>
        </w:rPr>
        <w:t xml:space="preserve"> מֵהָרַב מִנַּאסְכִיז זַ"ל שֶׁבָּזֶה רִמֵּז לָהֶם שֶׁיִּתְּנוּ מְאֹד אֶת לְבָבָם לְכָל דִּבּוּר וְדִבּוּר שֶׁיּוֹצֵא מִפִּיו הַקָּדוֹשׁ אֲפִלּוּ בְּעִסְקֵי</w:t>
      </w:r>
      <w:r w:rsidRPr="00681A5F">
        <w:rPr>
          <w:rFonts w:cs="Guttman Vilna"/>
          <w:sz w:val="16"/>
          <w:szCs w:val="16"/>
          <w:rtl/>
        </w:rPr>
        <w:t xml:space="preserve"> </w:t>
      </w:r>
      <w:r w:rsidRPr="00E83F35">
        <w:rPr>
          <w:rFonts w:cs="Guttman Vilna"/>
          <w:rtl/>
        </w:rPr>
        <w:t>הָעוֹלָם,</w:t>
      </w:r>
      <w:r w:rsidRPr="00681A5F">
        <w:rPr>
          <w:rFonts w:cs="Guttman Vilna"/>
          <w:sz w:val="16"/>
          <w:szCs w:val="16"/>
          <w:rtl/>
        </w:rPr>
        <w:t xml:space="preserve"> </w:t>
      </w:r>
      <w:r w:rsidRPr="00E83F35">
        <w:rPr>
          <w:rFonts w:cs="Guttman Vilna"/>
          <w:rtl/>
        </w:rPr>
        <w:t>וּלְבַל</w:t>
      </w:r>
      <w:r w:rsidRPr="00681A5F">
        <w:rPr>
          <w:rFonts w:cs="Guttman Vilna"/>
          <w:sz w:val="16"/>
          <w:szCs w:val="16"/>
          <w:rtl/>
        </w:rPr>
        <w:t xml:space="preserve"> </w:t>
      </w:r>
      <w:r w:rsidRPr="00E83F35">
        <w:rPr>
          <w:rFonts w:cs="Guttman Vilna"/>
          <w:rtl/>
        </w:rPr>
        <w:t>יְדַמּוּ</w:t>
      </w:r>
      <w:r w:rsidRPr="00681A5F">
        <w:rPr>
          <w:rFonts w:cs="Guttman Vilna"/>
          <w:sz w:val="16"/>
          <w:szCs w:val="16"/>
          <w:rtl/>
        </w:rPr>
        <w:t xml:space="preserve"> </w:t>
      </w:r>
      <w:r w:rsidRPr="00E83F35">
        <w:rPr>
          <w:rFonts w:cs="Guttman Vilna"/>
          <w:rtl/>
        </w:rPr>
        <w:t>בְּנַפ</w:t>
      </w:r>
      <w:r w:rsidR="00681A5F">
        <w:rPr>
          <w:rFonts w:cs="Guttman Vilna"/>
          <w:rtl/>
        </w:rPr>
        <w:t>ְשָׁם</w:t>
      </w:r>
      <w:r w:rsidR="00681A5F" w:rsidRPr="00681A5F">
        <w:rPr>
          <w:rFonts w:cs="Guttman Vilna"/>
          <w:sz w:val="16"/>
          <w:szCs w:val="16"/>
          <w:rtl/>
        </w:rPr>
        <w:t xml:space="preserve"> </w:t>
      </w:r>
      <w:r w:rsidR="00681A5F">
        <w:rPr>
          <w:rFonts w:cs="Guttman Vilna"/>
          <w:rtl/>
        </w:rPr>
        <w:t>שֶׁעַל־פִּי</w:t>
      </w:r>
      <w:r w:rsidR="00681A5F" w:rsidRPr="00681A5F">
        <w:rPr>
          <w:rFonts w:cs="Guttman Vilna"/>
          <w:sz w:val="16"/>
          <w:szCs w:val="16"/>
          <w:rtl/>
        </w:rPr>
        <w:t xml:space="preserve"> </w:t>
      </w:r>
      <w:r w:rsidR="00681A5F">
        <w:rPr>
          <w:rFonts w:cs="Guttman Vilna"/>
          <w:rtl/>
        </w:rPr>
        <w:t>פָּשׁוּט הוּא</w:t>
      </w:r>
      <w:r w:rsidR="00681A5F">
        <w:rPr>
          <w:rFonts w:cs="Guttman Vilna" w:hint="cs"/>
          <w:rtl/>
        </w:rPr>
        <w:t xml:space="preserve"> </w:t>
      </w:r>
      <w:r w:rsidR="00681A5F">
        <w:rPr>
          <w:rFonts w:cs="Guttman Vilna"/>
          <w:rtl/>
        </w:rPr>
        <w:t>מְדַבֵּר</w:t>
      </w:r>
    </w:p>
    <w:p w:rsidR="00E83F35" w:rsidRPr="00E83F35" w:rsidRDefault="00E83F35" w:rsidP="00A7270A">
      <w:pPr>
        <w:widowControl w:val="0"/>
        <w:autoSpaceDE w:val="0"/>
        <w:autoSpaceDN w:val="0"/>
        <w:adjustRightInd w:val="0"/>
        <w:spacing w:after="40" w:line="288" w:lineRule="auto"/>
        <w:jc w:val="center"/>
        <w:rPr>
          <w:rFonts w:cs="Guttman Vilna"/>
          <w:rtl/>
        </w:rPr>
      </w:pPr>
      <w:r w:rsidRPr="00E83F35">
        <w:rPr>
          <w:rFonts w:cs="Guttman Vilna"/>
          <w:rtl/>
        </w:rPr>
        <w:t>אֶת דְּבָרָיו חָלִילָה:</w:t>
      </w:r>
    </w:p>
    <w:p w:rsidR="00681A5F" w:rsidRDefault="00E83F35" w:rsidP="00681A5F">
      <w:pPr>
        <w:widowControl w:val="0"/>
        <w:autoSpaceDE w:val="0"/>
        <w:autoSpaceDN w:val="0"/>
        <w:adjustRightInd w:val="0"/>
        <w:spacing w:line="288" w:lineRule="auto"/>
        <w:jc w:val="both"/>
        <w:rPr>
          <w:rFonts w:cs="Guttman Vilna"/>
          <w:rtl/>
        </w:rPr>
      </w:pPr>
      <w:r w:rsidRPr="005746DF">
        <w:rPr>
          <w:rFonts w:cs="Guttman Vilna"/>
          <w:b/>
          <w:bCs/>
          <w:sz w:val="26"/>
          <w:szCs w:val="26"/>
          <w:rtl/>
        </w:rPr>
        <w:t>מַעֲשֶׂה שֵׁנִי</w:t>
      </w:r>
      <w:r w:rsidR="00681A5F">
        <w:rPr>
          <w:rFonts w:cs="Guttman Vilna" w:hint="cs"/>
          <w:rtl/>
        </w:rPr>
        <w:t>:</w:t>
      </w:r>
      <w:r w:rsidRPr="00E83F35">
        <w:rPr>
          <w:rFonts w:cs="Guttman Vilna"/>
          <w:rtl/>
        </w:rPr>
        <w:t xml:space="preserve"> </w:t>
      </w:r>
      <w:r w:rsidR="00681A5F" w:rsidRPr="00E83F35">
        <w:rPr>
          <w:rFonts w:cs="Guttman Vilna"/>
          <w:rtl/>
        </w:rPr>
        <w:t xml:space="preserve"> </w:t>
      </w:r>
      <w:r w:rsidRPr="00E83F35">
        <w:rPr>
          <w:rFonts w:cs="Guttman Vilna"/>
          <w:rtl/>
        </w:rPr>
        <w:t>מֵהָרַב</w:t>
      </w:r>
      <w:r w:rsidR="00681A5F" w:rsidRPr="005746DF">
        <w:rPr>
          <w:rFonts w:cs="Guttman Vilna" w:hint="cs"/>
          <w:sz w:val="8"/>
          <w:szCs w:val="8"/>
          <w:rtl/>
        </w:rPr>
        <w:t xml:space="preserve">     </w:t>
      </w:r>
      <w:r w:rsidRPr="00E83F35">
        <w:rPr>
          <w:rFonts w:cs="Guttman Vilna"/>
          <w:rtl/>
        </w:rPr>
        <w:t xml:space="preserve">רַבִּי </w:t>
      </w:r>
      <w:r w:rsidR="00681A5F" w:rsidRPr="005746DF">
        <w:rPr>
          <w:rFonts w:cs="Guttman Vilna" w:hint="cs"/>
          <w:sz w:val="8"/>
          <w:szCs w:val="8"/>
          <w:rtl/>
        </w:rPr>
        <w:t xml:space="preserve">  </w:t>
      </w:r>
      <w:r w:rsidRPr="00E83F35">
        <w:rPr>
          <w:rFonts w:cs="Guttman Vilna"/>
          <w:rtl/>
        </w:rPr>
        <w:t xml:space="preserve">שְׁנֵיאוֹר </w:t>
      </w:r>
      <w:r w:rsidR="00681A5F" w:rsidRPr="005746DF">
        <w:rPr>
          <w:rFonts w:cs="Guttman Vilna" w:hint="cs"/>
          <w:sz w:val="8"/>
          <w:szCs w:val="8"/>
          <w:rtl/>
        </w:rPr>
        <w:t xml:space="preserve">  </w:t>
      </w:r>
      <w:r w:rsidRPr="00E83F35">
        <w:rPr>
          <w:rFonts w:cs="Guttman Vilna"/>
          <w:rtl/>
        </w:rPr>
        <w:t xml:space="preserve">זַלְמָן </w:t>
      </w:r>
      <w:r w:rsidR="00681A5F" w:rsidRPr="005746DF">
        <w:rPr>
          <w:rFonts w:cs="Guttman Vilna" w:hint="cs"/>
          <w:sz w:val="8"/>
          <w:szCs w:val="8"/>
          <w:rtl/>
        </w:rPr>
        <w:t xml:space="preserve">  </w:t>
      </w:r>
      <w:r w:rsidRPr="00E83F35">
        <w:rPr>
          <w:rFonts w:cs="Guttman Vilna"/>
          <w:rtl/>
        </w:rPr>
        <w:t>ז</w:t>
      </w:r>
      <w:r w:rsidR="00681A5F">
        <w:rPr>
          <w:rFonts w:cs="Guttman Vilna"/>
          <w:rtl/>
        </w:rPr>
        <w:t xml:space="preserve">ַ"ל </w:t>
      </w:r>
      <w:r w:rsidR="00681A5F" w:rsidRPr="005746DF">
        <w:rPr>
          <w:rFonts w:cs="Guttman Vilna" w:hint="cs"/>
          <w:sz w:val="8"/>
          <w:szCs w:val="8"/>
          <w:rtl/>
        </w:rPr>
        <w:t xml:space="preserve"> </w:t>
      </w:r>
      <w:r w:rsidR="00681A5F">
        <w:rPr>
          <w:rFonts w:cs="Guttman Vilna"/>
          <w:rtl/>
        </w:rPr>
        <w:t>שֶׁבָּזֶה</w:t>
      </w:r>
      <w:r w:rsidR="00681A5F" w:rsidRPr="005746DF">
        <w:rPr>
          <w:rFonts w:cs="Guttman Vilna" w:hint="cs"/>
          <w:sz w:val="8"/>
          <w:szCs w:val="8"/>
          <w:rtl/>
        </w:rPr>
        <w:t xml:space="preserve">     </w:t>
      </w:r>
      <w:r w:rsidR="00681A5F">
        <w:rPr>
          <w:rFonts w:cs="Guttman Vilna"/>
          <w:rtl/>
        </w:rPr>
        <w:t xml:space="preserve">רִמֵּז </w:t>
      </w:r>
      <w:r w:rsidR="00681A5F" w:rsidRPr="005746DF">
        <w:rPr>
          <w:rFonts w:cs="Guttman Vilna" w:hint="cs"/>
          <w:sz w:val="8"/>
          <w:szCs w:val="8"/>
          <w:rtl/>
        </w:rPr>
        <w:t xml:space="preserve"> </w:t>
      </w:r>
      <w:r w:rsidR="00681A5F">
        <w:rPr>
          <w:rFonts w:cs="Guttman Vilna"/>
          <w:rtl/>
        </w:rPr>
        <w:t>עַל</w:t>
      </w:r>
    </w:p>
    <w:p w:rsidR="00E83F35" w:rsidRPr="00E83F35" w:rsidRDefault="00E83F35" w:rsidP="00A7270A">
      <w:pPr>
        <w:widowControl w:val="0"/>
        <w:autoSpaceDE w:val="0"/>
        <w:autoSpaceDN w:val="0"/>
        <w:adjustRightInd w:val="0"/>
        <w:spacing w:after="40" w:line="288" w:lineRule="auto"/>
        <w:jc w:val="center"/>
        <w:rPr>
          <w:rFonts w:cs="Guttman Vilna"/>
          <w:rtl/>
        </w:rPr>
      </w:pPr>
      <w:r w:rsidRPr="00E83F35">
        <w:rPr>
          <w:rFonts w:cs="Guttman Vilna"/>
          <w:rtl/>
        </w:rPr>
        <w:t>מוֹהֲרַנַ"ת זַ"ל שֶׁיַּרְבֶּה מְאֹד לְחַדֵּשׁ בְּתוֹרָתוֹ הַקְּדוֹשָׁה.</w:t>
      </w:r>
    </w:p>
    <w:p w:rsidR="005746DF" w:rsidRDefault="00E83F35" w:rsidP="00E83F35">
      <w:pPr>
        <w:widowControl w:val="0"/>
        <w:autoSpaceDE w:val="0"/>
        <w:autoSpaceDN w:val="0"/>
        <w:adjustRightInd w:val="0"/>
        <w:spacing w:line="288" w:lineRule="auto"/>
        <w:jc w:val="both"/>
        <w:rPr>
          <w:rFonts w:cs="Guttman Vilna"/>
          <w:rtl/>
        </w:rPr>
      </w:pPr>
      <w:r w:rsidRPr="005746DF">
        <w:rPr>
          <w:rFonts w:cs="Guttman Vilna"/>
          <w:b/>
          <w:bCs/>
          <w:sz w:val="26"/>
          <w:szCs w:val="26"/>
          <w:rtl/>
        </w:rPr>
        <w:t>מַעֲשֶׂה שְׁלִישִׁי</w:t>
      </w:r>
      <w:r w:rsidRPr="00E83F35">
        <w:rPr>
          <w:rFonts w:cs="Guttman Vilna"/>
          <w:rtl/>
        </w:rPr>
        <w:t xml:space="preserve"> מֵהִתְקָרְבוּת הָרַב הַקָּדוֹשׁ רַבִּי מִיכְל לְהַבַּעַל שֵׁם טוֹב זַ"ל שֶׁבָּזֶה כִּוֵּן לְמוֹהֲרַנַ"ת זַ"ל מַחֲשַׁבְתּוֹ שֶׁחָשַׁב אָז וְנִתְבַּהֵל וְנִשְׁתּוֹמֵם מְאֹד בִּרְאוֹתוֹ בְּעֵינָיו כִּי לֹא נֶעְלָם מֵאִתּוֹ גַּם כָּל מַחְשְׁבוֹתָיו וְרַעְיוֹנוֹתָיו הָעוֹלִים עַל לְבָבוֹ. וּמֵאָז נִמְשְׁכוּ אֵלָיו בְּהִתְקָרְבוּת גָּדוֹל מְאֹד. וּמוֹהֲרַנַ"ת זַ"ל הֵבִין מִיָּד שֶׁבְּוַדַּאי יִהְיֶה לוֹ תּוֹעֶלֶת מֵאִתּוֹ בַּעֲבוֹדַת הַשֵּׁם יִתְבָּרַךְ כִּרְצוֹנוֹ הַטּוֹב כַּנַּ"ל, וְאַחַר־כָּךְ חָזְרוּ לְבֵיתָם וְאַחַר יוֹם אוֹ יוֹמַיִם בָּא אָבִיו שֶׁל מוֹהֲרַנַ"ת זַ"ל מִבַּארְדִּיטְשׁוֹב, וּמִסְּתָמָא חָרָה </w:t>
      </w:r>
      <w:r w:rsidR="005746DF" w:rsidRPr="005746DF">
        <w:rPr>
          <w:rFonts w:cs="Guttman Vilna" w:hint="cs"/>
          <w:sz w:val="8"/>
          <w:szCs w:val="8"/>
          <w:rtl/>
        </w:rPr>
        <w:t xml:space="preserve"> </w:t>
      </w:r>
      <w:r w:rsidRPr="00E83F35">
        <w:rPr>
          <w:rFonts w:cs="Guttman Vilna"/>
          <w:rtl/>
        </w:rPr>
        <w:t xml:space="preserve">אַפּוֹ </w:t>
      </w:r>
      <w:r w:rsidR="005746DF" w:rsidRPr="005746DF">
        <w:rPr>
          <w:rFonts w:cs="Guttman Vilna" w:hint="cs"/>
          <w:sz w:val="8"/>
          <w:szCs w:val="8"/>
          <w:rtl/>
        </w:rPr>
        <w:t xml:space="preserve"> </w:t>
      </w:r>
      <w:r w:rsidRPr="00E83F35">
        <w:rPr>
          <w:rFonts w:cs="Guttman Vilna"/>
          <w:rtl/>
        </w:rPr>
        <w:t xml:space="preserve">עַל זֶה </w:t>
      </w:r>
      <w:r w:rsidR="005746DF" w:rsidRPr="005746DF">
        <w:rPr>
          <w:rFonts w:cs="Guttman Vilna" w:hint="cs"/>
          <w:sz w:val="8"/>
          <w:szCs w:val="8"/>
          <w:rtl/>
        </w:rPr>
        <w:t xml:space="preserve"> </w:t>
      </w:r>
      <w:r w:rsidRPr="00E83F35">
        <w:rPr>
          <w:rFonts w:cs="Guttman Vilna"/>
          <w:rtl/>
        </w:rPr>
        <w:t xml:space="preserve">אֲבָל </w:t>
      </w:r>
      <w:r w:rsidR="005746DF" w:rsidRPr="005746DF">
        <w:rPr>
          <w:rFonts w:cs="Guttman Vilna" w:hint="cs"/>
          <w:sz w:val="8"/>
          <w:szCs w:val="8"/>
          <w:rtl/>
        </w:rPr>
        <w:t xml:space="preserve"> </w:t>
      </w:r>
      <w:r w:rsidRPr="00E83F35">
        <w:rPr>
          <w:rFonts w:cs="Guttman Vilna"/>
          <w:rtl/>
        </w:rPr>
        <w:t xml:space="preserve">כְּבָר </w:t>
      </w:r>
      <w:r w:rsidR="005746DF" w:rsidRPr="005746DF">
        <w:rPr>
          <w:rFonts w:cs="Guttman Vilna" w:hint="cs"/>
          <w:sz w:val="8"/>
          <w:szCs w:val="8"/>
          <w:rtl/>
        </w:rPr>
        <w:t xml:space="preserve"> </w:t>
      </w:r>
      <w:r w:rsidRPr="00E83F35">
        <w:rPr>
          <w:rFonts w:cs="Guttman Vilna"/>
          <w:rtl/>
        </w:rPr>
        <w:t xml:space="preserve">נֶחְלַט </w:t>
      </w:r>
      <w:r w:rsidR="005746DF" w:rsidRPr="005746DF">
        <w:rPr>
          <w:rFonts w:cs="Guttman Vilna" w:hint="cs"/>
          <w:sz w:val="8"/>
          <w:szCs w:val="8"/>
          <w:rtl/>
        </w:rPr>
        <w:t xml:space="preserve"> </w:t>
      </w:r>
      <w:r w:rsidRPr="00E83F35">
        <w:rPr>
          <w:rFonts w:cs="Guttman Vilna"/>
          <w:rtl/>
        </w:rPr>
        <w:t>בּ</w:t>
      </w:r>
      <w:r w:rsidR="005746DF">
        <w:rPr>
          <w:rFonts w:cs="Guttman Vilna"/>
          <w:rtl/>
        </w:rPr>
        <w:t xml:space="preserve">ְדַעְתּוֹ </w:t>
      </w:r>
      <w:r w:rsidR="005746DF" w:rsidRPr="005746DF">
        <w:rPr>
          <w:rFonts w:cs="Guttman Vilna" w:hint="cs"/>
          <w:sz w:val="8"/>
          <w:szCs w:val="8"/>
          <w:rtl/>
        </w:rPr>
        <w:t xml:space="preserve">  </w:t>
      </w:r>
      <w:r w:rsidR="005746DF">
        <w:rPr>
          <w:rFonts w:cs="Guttman Vilna"/>
          <w:rtl/>
        </w:rPr>
        <w:t xml:space="preserve">שֶׁל </w:t>
      </w:r>
      <w:r w:rsidR="005746DF" w:rsidRPr="005746DF">
        <w:rPr>
          <w:rFonts w:cs="Guttman Vilna" w:hint="cs"/>
          <w:sz w:val="8"/>
          <w:szCs w:val="8"/>
          <w:rtl/>
        </w:rPr>
        <w:t xml:space="preserve"> </w:t>
      </w:r>
      <w:r w:rsidR="005746DF">
        <w:rPr>
          <w:rFonts w:cs="Guttman Vilna"/>
          <w:rtl/>
        </w:rPr>
        <w:t xml:space="preserve">מוֹהֲרַנַ"ת </w:t>
      </w:r>
      <w:r w:rsidR="005746DF" w:rsidRPr="005746DF">
        <w:rPr>
          <w:rFonts w:cs="Guttman Vilna" w:hint="cs"/>
          <w:sz w:val="8"/>
          <w:szCs w:val="8"/>
          <w:rtl/>
        </w:rPr>
        <w:t xml:space="preserve"> </w:t>
      </w:r>
      <w:r w:rsidR="005746DF">
        <w:rPr>
          <w:rFonts w:cs="Guttman Vilna"/>
          <w:rtl/>
        </w:rPr>
        <w:t>זַ"ל</w:t>
      </w:r>
    </w:p>
    <w:p w:rsidR="00E83F35" w:rsidRPr="00E83F35" w:rsidRDefault="00E83F35" w:rsidP="005746DF">
      <w:pPr>
        <w:widowControl w:val="0"/>
        <w:autoSpaceDE w:val="0"/>
        <w:autoSpaceDN w:val="0"/>
        <w:adjustRightInd w:val="0"/>
        <w:spacing w:line="288" w:lineRule="auto"/>
        <w:jc w:val="center"/>
        <w:rPr>
          <w:rFonts w:cs="Guttman Vilna"/>
          <w:rtl/>
        </w:rPr>
      </w:pPr>
      <w:r w:rsidRPr="00E83F35">
        <w:rPr>
          <w:rFonts w:cs="Guttman Vilna"/>
          <w:rtl/>
        </w:rPr>
        <w:t>לְבַל יִשְׁמַע אֵלָיו כְּלָל בַּדָּבָר הַזֶּה כַּנַּ"ל:</w:t>
      </w:r>
    </w:p>
    <w:p w:rsidR="00E83F35" w:rsidRPr="005746DF" w:rsidRDefault="00E83F35" w:rsidP="004F4D00">
      <w:pPr>
        <w:widowControl w:val="0"/>
        <w:autoSpaceDE w:val="0"/>
        <w:autoSpaceDN w:val="0"/>
        <w:adjustRightInd w:val="0"/>
        <w:spacing w:before="60" w:after="60" w:line="288" w:lineRule="auto"/>
        <w:jc w:val="center"/>
        <w:rPr>
          <w:rFonts w:cs="Guttman Vilna"/>
          <w:b/>
          <w:bCs/>
          <w:rtl/>
        </w:rPr>
      </w:pPr>
      <w:r w:rsidRPr="005746DF">
        <w:rPr>
          <w:rFonts w:cs="Guttman Vilna"/>
          <w:b/>
          <w:bCs/>
          <w:sz w:val="28"/>
          <w:szCs w:val="28"/>
          <w:rtl/>
        </w:rPr>
        <w:t>ד</w:t>
      </w:r>
    </w:p>
    <w:p w:rsidR="00037F8F" w:rsidRDefault="00E83F35" w:rsidP="00037F8F">
      <w:pPr>
        <w:widowControl w:val="0"/>
        <w:autoSpaceDE w:val="0"/>
        <w:autoSpaceDN w:val="0"/>
        <w:adjustRightInd w:val="0"/>
        <w:spacing w:line="288" w:lineRule="auto"/>
        <w:jc w:val="both"/>
        <w:rPr>
          <w:rFonts w:cs="Guttman Vilna"/>
          <w:rtl/>
        </w:rPr>
      </w:pPr>
      <w:r w:rsidRPr="005746DF">
        <w:rPr>
          <w:rFonts w:cs="Guttman Vilna"/>
          <w:b/>
          <w:bCs/>
          <w:rtl/>
        </w:rPr>
        <w:t>וְכָל</w:t>
      </w:r>
      <w:r w:rsidRPr="00E83F35">
        <w:rPr>
          <w:rFonts w:cs="Guttman Vilna"/>
          <w:rtl/>
        </w:rPr>
        <w:t xml:space="preserve"> זֶה הָיָה בְּהַשָּׁבוּעַ שֶׁלִּפְנֵי סְלִיחוֹת </w:t>
      </w:r>
      <w:r w:rsidRPr="00052524">
        <w:rPr>
          <w:rFonts w:cs="Guttman Vilna"/>
          <w:sz w:val="20"/>
          <w:szCs w:val="20"/>
          <w:rtl/>
        </w:rPr>
        <w:t xml:space="preserve">(כִּי אַדְמוֹ"ר זְצַ"ל יָצָא לִבְרֶסְלֶב בִּימֵי אֱלוּל הַקְּדוֹשִׁים כַּמּוּבָא בְּחַיֵּי מוֹהֲרַ"ן עַיֵּן שָׁם) </w:t>
      </w:r>
      <w:r w:rsidRPr="00E83F35">
        <w:rPr>
          <w:rFonts w:cs="Guttman Vilna"/>
          <w:rtl/>
        </w:rPr>
        <w:t xml:space="preserve">וּבְיוֹם רִאשׁוֹן שֶׁל סְלִיחוֹת הִתְחִיל מוֹהֲרַנַ"ת זַ"ל לְהָכִין עַצְמוֹ לִנְסֹעַ </w:t>
      </w:r>
      <w:r w:rsidRPr="00E83F35">
        <w:rPr>
          <w:rFonts w:cs="Guttman Vilna"/>
          <w:rtl/>
        </w:rPr>
        <w:lastRenderedPageBreak/>
        <w:t xml:space="preserve">עַל רֹאשׁ הַשָּׁנָה. כִּי כְּבָר נִתְוַדַּע לוֹ בִּהְיוֹתוֹ בִּבְרֶסְלֶב מֵהָאַזְהָרָה שֶׁהִזְהִיר מְאֹד אַדְמוֹ"ר זַ"ל עַל זֶה. וְהָלַךְ וְשָׂכַר לוֹ עֲגָלָה, וְצִוָּה לְבַעַל הָעֲגָלָה שֶׁיִּסַּע חוּץ לָעִיר וְשָׁם יַמְתִּין עָלָיו. וְהוּא הָלַךְ לְבֵיתוֹ לִקַּח מַלְבּוּשָׁיו הַשַּׁיָּכִים לְיוֹם טוֹב, וְנִתְעוֹרֵר רַעַשׁ גָּדוֹל בְּבֵיתוֹ וְזוּגָתוֹ הִתְחִילָה לִבְכּוֹת וּלְהִתְאוֹנֵן מְאֹד, וְאָבִיו מִגֹּדֶל זַעֲמוֹ וַחֲרוֹן אַפּוֹ לֹא יָדַע כְּלָל מַה לַּעֲשׂוֹת. וְהוּא הָלַךְ בִּזְרִיזוּת וְנָסַע לְאַדְמוֹ"ר זַ"ל עִם עוֹד אֵיזֶה אֲנָשִׁים, וְהָיָה אֶצְלוֹ בִּימֵי רֹאשׁ הַשָּׁנָה הַקְּדוֹשִׁים וְגַם </w:t>
      </w:r>
      <w:r w:rsidR="008A76F9">
        <w:rPr>
          <w:rFonts w:cs="Guttman Vilna"/>
          <w:rtl/>
        </w:rPr>
        <w:t>אַחַר־כָּךְ</w:t>
      </w:r>
      <w:r w:rsidRPr="00E83F35">
        <w:rPr>
          <w:rFonts w:cs="Guttman Vilna"/>
          <w:rtl/>
        </w:rPr>
        <w:t xml:space="preserve"> בְּכָל הָעֲשֶׂרֶת יְמֵי תְּשׁוּבָה. וּבְאֵלּוּ הָעֲשֶׂרֶת יְמֵי תְּשׁוּבָה נִכְנַס פַּעַם אַחַת לְבַדּוֹ אֶצְלוֹ זַ"ל וְסִפֵּר לְפָנָיו אֶת כָּל לִבּוֹ. וְצִוָּה אָז עָלָיו אַדְמוֹ"ר זַ"ל כַּמָּה הַנְהָגוֹת </w:t>
      </w:r>
      <w:r w:rsidRPr="00052524">
        <w:rPr>
          <w:rFonts w:cs="Guttman Vilna"/>
          <w:sz w:val="20"/>
          <w:szCs w:val="20"/>
          <w:rtl/>
        </w:rPr>
        <w:t>(עַיֵּן בְּשִׂיחוֹת הָרַ"נ בְּאוֹת קפ"ד).</w:t>
      </w:r>
      <w:r w:rsidRPr="00E83F35">
        <w:rPr>
          <w:rFonts w:cs="Guttman Vilna"/>
          <w:rtl/>
        </w:rPr>
        <w:t xml:space="preserve"> וְאַחַר־כָּךְ יָצָא עִמּוֹ מֵהַבַּיִת וְהָלַךְ עִמּוֹ בַּחוּץ אָנָה וָאָנָה אֵצֶל הַבֵּית הַכְּנֶסֶת הַגָּדוֹל דְּשָׁם וְדִבֵּר עִמּוֹ הַרְבֵּה דְּבָרִים הַמְּשִׁיבִין אֶת הַנֶּפֶשׁ, וְהֶחֱיָה אוֹתוֹ מְאֹד. וּבְאֶמְצַע הַשִּׂיחָה לְקָחוֹ אַדְמוֹ"ר זַ"ל בְּיָדָיו הַקְּדוֹשׁוֹת סְבִיב כְּתֵפָיו וְעָנָה וְאָמַר לוֹ בְּזֶה הַלָּשׁוֹן: אִין וַויְיטֶער סֶע זֵייֶער גִּיט, אַז מֶע רֶעט זִיךְ אוֹיְס דָּאס הַארְץ פַאר ה' יִתְבָּרַךְ, הַיְנוּ אַזוֹי וִויא מֶע רֶעט זִיךְ אוֹיְס פַאר אַיין אֱמֶתְ'ן גִּיטְן פְרַיְנְט </w:t>
      </w:r>
      <w:r w:rsidR="00037F8F" w:rsidRPr="00037F8F">
        <w:rPr>
          <w:rFonts w:cs="Guttman Vilna" w:hint="cs"/>
          <w:sz w:val="20"/>
          <w:szCs w:val="20"/>
          <w:rtl/>
        </w:rPr>
        <w:t>(</w:t>
      </w:r>
      <w:r w:rsidRPr="00037F8F">
        <w:rPr>
          <w:rFonts w:cs="Guttman Vilna"/>
          <w:sz w:val="20"/>
          <w:szCs w:val="20"/>
          <w:rtl/>
        </w:rPr>
        <w:t>וּמֵעַתָּה, טוֹב מְאֹד אִם אוֹמְרִים אֶת כֹּל שֶׁבַּלֵּב לִפְנֵי ה' יִתְבָּרַךְ הַיְנוּ כְ</w:t>
      </w:r>
      <w:r w:rsidR="00037F8F" w:rsidRPr="00037F8F">
        <w:rPr>
          <w:rFonts w:cs="Guttman Vilna"/>
          <w:sz w:val="20"/>
          <w:szCs w:val="20"/>
          <w:rtl/>
        </w:rPr>
        <w:t>מוֹ לִפְנֵי חָבֵר טוֹב אֲמִתִּי</w:t>
      </w:r>
      <w:r w:rsidR="00037F8F" w:rsidRPr="00037F8F">
        <w:rPr>
          <w:rFonts w:cs="Guttman Vilna" w:hint="cs"/>
          <w:sz w:val="20"/>
          <w:szCs w:val="20"/>
          <w:rtl/>
        </w:rPr>
        <w:t>)</w:t>
      </w:r>
      <w:r w:rsidRPr="00037F8F">
        <w:rPr>
          <w:rFonts w:cs="Guttman Vilna"/>
          <w:sz w:val="20"/>
          <w:szCs w:val="20"/>
          <w:rtl/>
        </w:rPr>
        <w:t xml:space="preserve">. </w:t>
      </w:r>
      <w:r w:rsidRPr="00E83F35">
        <w:rPr>
          <w:rFonts w:cs="Guttman Vilna"/>
          <w:rtl/>
        </w:rPr>
        <w:t>וּמִיָּד נִכְנְסוּ אֵלּוּ הַדִּבּוּרִים בִּלְבָבוֹ כְּאֵשׁ בּוֹעֶרֶת מַמָּשׁ, וְהֵבִין תֵּכֶף שֶׁ</w:t>
      </w:r>
      <w:r w:rsidR="0080358A">
        <w:rPr>
          <w:rFonts w:cs="Guttman Vilna"/>
          <w:rtl/>
        </w:rPr>
        <w:t>עַל־יְדֵי</w:t>
      </w:r>
      <w:r w:rsidRPr="00E83F35">
        <w:rPr>
          <w:rFonts w:cs="Guttman Vilna"/>
          <w:rtl/>
        </w:rPr>
        <w:t xml:space="preserve"> עֵצָה זֹאת בְּוַדַּאי יִהְיֶה נַעֲשֶׂה </w:t>
      </w:r>
      <w:r w:rsidRPr="00E83F35">
        <w:rPr>
          <w:rFonts w:cs="Guttman Vilna"/>
          <w:rtl/>
        </w:rPr>
        <w:lastRenderedPageBreak/>
        <w:t xml:space="preserve">אִישׁ כָּשֵׁר כָּרָאוּי. כִּי כָּל מִינֵי מַחֲשָׁבוֹת שֶׁיְּסַבֵּב הַבַּעַל דָּבָר בְּדַעְתּוֹ וְכָל מִינֵי מְנִיעוֹת שֶׁיִּמְנָעֵהוּ כֻּלָּם יְסַפֵּר לִפְנֵי הַשֵּׁם יִתְבָּרַךְ וִיבַקֵּשׁ מֵאִתּוֹ רַחֲמִים וְתַחֲנוּנִים עַל כָּל דָּבָר שֶׁיַּעַזְרוֹ לִהְיוֹת </w:t>
      </w:r>
      <w:r w:rsidR="00052524" w:rsidRPr="005746DF">
        <w:rPr>
          <w:rFonts w:cs="Guttman Vilna" w:hint="cs"/>
          <w:sz w:val="8"/>
          <w:szCs w:val="8"/>
          <w:rtl/>
        </w:rPr>
        <w:t xml:space="preserve"> </w:t>
      </w:r>
      <w:r w:rsidRPr="00E83F35">
        <w:rPr>
          <w:rFonts w:cs="Guttman Vilna"/>
          <w:rtl/>
        </w:rPr>
        <w:t xml:space="preserve">כָּרָאוּי לְאִישׁ </w:t>
      </w:r>
      <w:r w:rsidR="00052524" w:rsidRPr="005746DF">
        <w:rPr>
          <w:rFonts w:cs="Guttman Vilna" w:hint="cs"/>
          <w:sz w:val="8"/>
          <w:szCs w:val="8"/>
          <w:rtl/>
        </w:rPr>
        <w:t xml:space="preserve"> </w:t>
      </w:r>
      <w:r w:rsidRPr="00E83F35">
        <w:rPr>
          <w:rFonts w:cs="Guttman Vilna"/>
          <w:rtl/>
        </w:rPr>
        <w:t>הַיִּשְׂרְאֵלִי</w:t>
      </w:r>
      <w:r w:rsidRPr="00037F8F">
        <w:rPr>
          <w:rFonts w:cs="Guttman Vilna"/>
          <w:sz w:val="20"/>
          <w:szCs w:val="20"/>
          <w:rtl/>
        </w:rPr>
        <w:t xml:space="preserve"> </w:t>
      </w:r>
      <w:r w:rsidR="00037F8F" w:rsidRPr="00E6261A">
        <w:rPr>
          <w:rFonts w:cs="Guttman Vilna" w:hint="cs"/>
          <w:sz w:val="16"/>
          <w:szCs w:val="16"/>
          <w:rtl/>
        </w:rPr>
        <w:t xml:space="preserve"> </w:t>
      </w:r>
      <w:r w:rsidRPr="00E83F35">
        <w:rPr>
          <w:rFonts w:cs="Guttman Vilna"/>
          <w:rtl/>
        </w:rPr>
        <w:t>וְ</w:t>
      </w:r>
      <w:r w:rsidR="0080358A">
        <w:rPr>
          <w:rFonts w:cs="Guttman Vilna"/>
          <w:rtl/>
        </w:rPr>
        <w:t>עַל־יְדֵי</w:t>
      </w:r>
      <w:r w:rsidR="004030F8">
        <w:rPr>
          <w:rFonts w:cs="Guttman Vilna" w:hint="cs"/>
          <w:rtl/>
        </w:rPr>
        <w:t xml:space="preserve"> </w:t>
      </w:r>
      <w:r w:rsidRPr="00E83F35">
        <w:rPr>
          <w:rFonts w:cs="Guttman Vilna"/>
          <w:rtl/>
        </w:rPr>
        <w:t>אֵ</w:t>
      </w:r>
      <w:r w:rsidR="00052524">
        <w:rPr>
          <w:rFonts w:cs="Guttman Vilna"/>
          <w:rtl/>
        </w:rPr>
        <w:t>לּוּ</w:t>
      </w:r>
      <w:r w:rsidR="00037F8F">
        <w:rPr>
          <w:rFonts w:cs="Guttman Vilna" w:hint="cs"/>
          <w:rtl/>
        </w:rPr>
        <w:t xml:space="preserve"> </w:t>
      </w:r>
      <w:r w:rsidR="00037F8F">
        <w:rPr>
          <w:rFonts w:cs="Guttman Vilna"/>
          <w:rtl/>
        </w:rPr>
        <w:t xml:space="preserve">הַדִּבּוּרִים </w:t>
      </w:r>
      <w:r w:rsidR="00037F8F" w:rsidRPr="00E6261A">
        <w:rPr>
          <w:rFonts w:cs="Guttman Vilna" w:hint="cs"/>
          <w:sz w:val="16"/>
          <w:szCs w:val="16"/>
          <w:rtl/>
        </w:rPr>
        <w:t xml:space="preserve"> </w:t>
      </w:r>
      <w:r w:rsidR="00037F8F">
        <w:rPr>
          <w:rFonts w:cs="Guttman Vilna"/>
          <w:rtl/>
        </w:rPr>
        <w:t>קֵרְבוֹ</w:t>
      </w:r>
    </w:p>
    <w:p w:rsidR="00E83F35" w:rsidRPr="00037F8F" w:rsidRDefault="00E83F35" w:rsidP="00037F8F">
      <w:pPr>
        <w:widowControl w:val="0"/>
        <w:autoSpaceDE w:val="0"/>
        <w:autoSpaceDN w:val="0"/>
        <w:adjustRightInd w:val="0"/>
        <w:spacing w:line="288" w:lineRule="auto"/>
        <w:jc w:val="center"/>
        <w:rPr>
          <w:rFonts w:cs="Guttman Vilna"/>
          <w:rtl/>
        </w:rPr>
      </w:pPr>
      <w:r w:rsidRPr="00E83F35">
        <w:rPr>
          <w:rFonts w:cs="Guttman Vilna"/>
          <w:rtl/>
        </w:rPr>
        <w:t>לְהַשֵּׁם יִתְבָּרַךְ בְּהִתְקָרְבוּת גָּדוֹל מְאֹד:</w:t>
      </w:r>
    </w:p>
    <w:p w:rsidR="00E83F35" w:rsidRPr="00052524" w:rsidRDefault="00E83F35" w:rsidP="004F4D00">
      <w:pPr>
        <w:widowControl w:val="0"/>
        <w:autoSpaceDE w:val="0"/>
        <w:autoSpaceDN w:val="0"/>
        <w:adjustRightInd w:val="0"/>
        <w:spacing w:before="60" w:after="60" w:line="288" w:lineRule="auto"/>
        <w:jc w:val="center"/>
        <w:rPr>
          <w:rFonts w:cs="Guttman Vilna"/>
          <w:b/>
          <w:bCs/>
          <w:rtl/>
        </w:rPr>
      </w:pPr>
      <w:r w:rsidRPr="00052524">
        <w:rPr>
          <w:rFonts w:cs="Guttman Vilna"/>
          <w:b/>
          <w:bCs/>
          <w:sz w:val="28"/>
          <w:szCs w:val="28"/>
          <w:rtl/>
        </w:rPr>
        <w:t>ה</w:t>
      </w:r>
    </w:p>
    <w:p w:rsidR="00D91975" w:rsidRDefault="00E83F35" w:rsidP="0073234C">
      <w:pPr>
        <w:widowControl w:val="0"/>
        <w:autoSpaceDE w:val="0"/>
        <w:autoSpaceDN w:val="0"/>
        <w:adjustRightInd w:val="0"/>
        <w:spacing w:line="288" w:lineRule="auto"/>
        <w:jc w:val="both"/>
        <w:rPr>
          <w:rFonts w:cs="Guttman Vilna"/>
          <w:rtl/>
        </w:rPr>
      </w:pPr>
      <w:r w:rsidRPr="00052524">
        <w:rPr>
          <w:rFonts w:cs="Guttman Vilna"/>
          <w:b/>
          <w:bCs/>
          <w:rtl/>
        </w:rPr>
        <w:t>וּמִיָּד</w:t>
      </w:r>
      <w:r w:rsidRPr="00E83F35">
        <w:rPr>
          <w:rFonts w:cs="Guttman Vilna"/>
          <w:rtl/>
        </w:rPr>
        <w:t xml:space="preserve"> בַּהֲלִיכָתוֹ מֵאַדְמוֹ"ר זַ"ל נִכְנַס לְהַבֵּית הַכְּנֶסֶת הַגָּדוֹל הַנַּ"ל שֶׁלֹּא הָיָה אָז שָׁם שׁוּם אָדָם וְהִתְחִיל לְקַיֵּם זֹאת. וְאַחַר יוֹם כִּפּוּר נָסַע לְבֵיתוֹ, וְהִתְחִיל לִכְסֹף מְא</w:t>
      </w:r>
      <w:r w:rsidR="00052524">
        <w:rPr>
          <w:rFonts w:cs="Guttman Vilna"/>
          <w:rtl/>
        </w:rPr>
        <w:t xml:space="preserve">ֹד שֶׁיְּקַיֵּם זֹאת כָּרָאוּי </w:t>
      </w:r>
      <w:r w:rsidRPr="00E83F35">
        <w:rPr>
          <w:rFonts w:cs="Guttman Vilna"/>
          <w:rtl/>
        </w:rPr>
        <w:t xml:space="preserve">כְּפִי אֲשֶׁר נִכְסַף לְבָבוֹ לְפָרֵשׁ הֵיטֵב כָּל שִׂיחָתוֹ לִפְנֵי הַשֵּׁם יִתְבָּרַךְ בִּפְרָטֵי פְּרָטִיּוּת מִכָּל מַה שֶּׁעוֹבֵר עָלָיו. וְלִקְרֹא וְלִצְעֹק לְהַשֵּׁם יִתְבָּרַךְ מֵעֹמֶק הַלֵּב עַל כָּל דָּבָר וְדָבָר בִּפְרָטִיּוּת וּלְקַיֵּם </w:t>
      </w:r>
      <w:r w:rsidR="00D91975">
        <w:rPr>
          <w:rFonts w:cs="Guttman Vilna" w:hint="cs"/>
          <w:rtl/>
        </w:rPr>
        <w:t>"</w:t>
      </w:r>
      <w:r w:rsidRPr="00E83F35">
        <w:rPr>
          <w:rFonts w:cs="Guttman Vilna"/>
          <w:rtl/>
        </w:rPr>
        <w:t>מִמַּעֲמַקִּים קְרָאתִיךָ ה'</w:t>
      </w:r>
      <w:r w:rsidR="00D91975">
        <w:rPr>
          <w:rFonts w:cs="Guttman Vilna" w:hint="cs"/>
          <w:rtl/>
        </w:rPr>
        <w:t>"</w:t>
      </w:r>
      <w:r w:rsidR="00052524">
        <w:rPr>
          <w:rFonts w:cs="Guttman Vilna" w:hint="cs"/>
          <w:rtl/>
        </w:rPr>
        <w:t xml:space="preserve"> </w:t>
      </w:r>
      <w:r w:rsidR="00052524">
        <w:rPr>
          <w:rFonts w:cs="Guttman Vilna"/>
          <w:sz w:val="20"/>
          <w:szCs w:val="20"/>
          <w:rtl/>
        </w:rPr>
        <w:t>(</w:t>
      </w:r>
      <w:r w:rsidR="00052524" w:rsidRPr="00E05107">
        <w:rPr>
          <w:rFonts w:cs="Guttman Vilna"/>
          <w:sz w:val="20"/>
          <w:szCs w:val="20"/>
          <w:rtl/>
        </w:rPr>
        <w:t>עַיֵּן בְּל</w:t>
      </w:r>
      <w:r w:rsidR="00B83C79">
        <w:rPr>
          <w:rFonts w:cs="Guttman Vilna"/>
          <w:sz w:val="20"/>
          <w:szCs w:val="20"/>
          <w:rtl/>
        </w:rPr>
        <w:t>ִקּוּטֵי תִּנְיָנָא סִימָן כ"ה</w:t>
      </w:r>
      <w:r w:rsidRPr="00052524">
        <w:rPr>
          <w:rFonts w:cs="Guttman Vilna"/>
          <w:sz w:val="20"/>
          <w:szCs w:val="20"/>
          <w:rtl/>
        </w:rPr>
        <w:t xml:space="preserve">). </w:t>
      </w:r>
      <w:r w:rsidRPr="00E83F35">
        <w:rPr>
          <w:rFonts w:cs="Guttman Vilna"/>
          <w:rtl/>
        </w:rPr>
        <w:t xml:space="preserve">וְהָיָה לוֹ יִסּוּרִים גְּדוֹלִים בְּעִנְיָן זֶה, כִּי בִּפְנֵי אֲנָשִׁים אִי אֶפְשָׁר לַעֲשׂוֹת כֵּן, וְחֶדֶר מְסֻגָּר בְּבֵית אָבִיו </w:t>
      </w:r>
      <w:r w:rsidR="00287B28">
        <w:rPr>
          <w:rFonts w:cs="Guttman Vilna"/>
          <w:rtl/>
        </w:rPr>
        <w:t>גַּם־כֵּן</w:t>
      </w:r>
      <w:r w:rsidRPr="00E83F35">
        <w:rPr>
          <w:rFonts w:cs="Guttman Vilna"/>
          <w:rtl/>
        </w:rPr>
        <w:t xml:space="preserve"> לֹא הָיָה לוֹ. וַאֲפִלּוּ אִם מָצָא לִפְעָמִים אֵיזֶה מָקוֹם מְיֻחָד, הָיָה לוֹ יִסּוּרִים וּבִלְבּוּלִים כִּי בְּאֶמְצַע נִסְתַּבֵּב עַל פִּי רֹב שֶׁפִּתְאֹם נִכְנַס אֵיזֶה אִישׁ, וְהָיָה לוֹ בִּלְבּוּלִים גְּדוֹלִים מִזֶּה וְלֹא יָדַע מַה לַּעֲשׂוֹת, וְנִתְיַעֵץ בְּדַעְתּוֹ שֶׁהַמָּקוֹם הַמֻּבְחָר לְפָנָיו לְקַיֵּם זֹאת כָּרָאוּי הוּא רַק מִחוּץ לָעִיר, כִּי שָׁם יִהְיֶה בִּיכָלְתּוֹ לִמְצֹא </w:t>
      </w:r>
      <w:r w:rsidRPr="00E83F35">
        <w:rPr>
          <w:rFonts w:cs="Guttman Vilna"/>
          <w:rtl/>
        </w:rPr>
        <w:lastRenderedPageBreak/>
        <w:t>מָקוֹם פָּנוּי וּמֻצְנָע שֶׁאֵין הוֹלְכִים שָׁם בְּנֵי אָדָם, וְשָׁם יִהְיֶה בִּיכָלְתּוֹ לְפָרֵשׁ לִפְנֵי הַשֵּׁם יִתְבָּרַךְ אֶת כָּל אֲשֶׁר עִם לְבָבוֹ, וּלְהִתְפַּלֵּל וְלִצְעֹק כְּכָל חֶפְצוֹ וְלֹא יִהְיֶה לוֹ שׁוּם בִּלְבּוּל מִשּׁוּם דָּבָר. אֲבָל מֵחֲמַת שֶׁנִּתְיָרֵא מְאֹד שֶׁגַּם בָּזֶה יִתְפַּרְסֵם הַדָּבָר, כִּי הֲלֹא אִם יִרְאוּהוּ שֶׁהוּא יוֹצֵא מִחוּץ לָעִיר יִהְיֶה תְּמִיהָא גְּדוֹלָה, כִּי הֲלֹא יָדְעוּ כָּל יוֹשְׁבֵי עִירוֹ שֶׁאֵין לוֹ שׁוּם עֵסֶק מִחוּץ לָעִיר, וְהוּא הָיָה מִמֻּבְחֲרֵי בְּנֵי הַנְּעוּרִים שֶׁבָּעִיר, בַּתּוֹרָה וּבְעֹשֶׁר וּבְחָכְמָה וּבְיִחוּס, וְאִישׁ כָּזֶה כְּשֶׁיִּרְאוּהוּ שֶׁהוּא יוֹצֵא מִחוּץ לָעִיר יִתְמְהוּ וְיִשְׁאֲלוּ זֶה לָזֶה וּבְוַדַּאי יִתְפַּרְסֵם הַדָּבָר. וְהִתְחִיל לַחְשֹׁב שֵׁנִית בְּרַעְיוֹנוֹתָיו מַה לַּעֲשׂוֹת, וְנִסְכְּמָה עֲצָתוֹ שֶׁהַזְּמַן הַמֻּבְחָר לָזֶה הוּא הַלַּיְלָה. כִּי בְּאִישׁוֹן לַיְלָה וַאֲפֵלָה בְּעֵת שֶׁבְּנֵי אָדָם יְשֵׁנִים, אָז יֵצֵא לָשׂוּחַ בַּשָּׂדֶה בִּמְקוֹמוֹ אֲשֶׁר יִבְחַר לוֹ שָׁם וְלֹא יֵדַע מִזֶּה שׁוּם אָדָם. כִּי בְּבֵיתוֹ יִסְבְּרוּ שֶׁהוּא הוֹלֵךְ לְבֵית הַמִּדְרָשׁ כְּדַרְכּוֹ מִקֹּדֶם. וְכֵן עָשָׂה וְקִיֵּם, וְ</w:t>
      </w:r>
      <w:r w:rsidR="0073234C" w:rsidRPr="00E83F35">
        <w:rPr>
          <w:rFonts w:cs="Guttman Vilna"/>
          <w:rtl/>
        </w:rPr>
        <w:t>אַף</w:t>
      </w:r>
      <w:r w:rsidR="0073234C">
        <w:rPr>
          <w:rFonts w:cs="Guttman Vilna" w:hint="cs"/>
          <w:rtl/>
        </w:rPr>
        <w:t>־</w:t>
      </w:r>
      <w:r w:rsidR="0073234C" w:rsidRPr="00E83F35">
        <w:rPr>
          <w:rFonts w:cs="Guttman Vilna"/>
          <w:rtl/>
        </w:rPr>
        <w:t>עַל</w:t>
      </w:r>
      <w:r w:rsidR="0073234C">
        <w:rPr>
          <w:rFonts w:cs="Guttman Vilna" w:hint="cs"/>
          <w:rtl/>
        </w:rPr>
        <w:t>־</w:t>
      </w:r>
      <w:r w:rsidR="0073234C">
        <w:rPr>
          <w:rFonts w:cs="Guttman Vilna"/>
          <w:rtl/>
        </w:rPr>
        <w:t>פִּי</w:t>
      </w:r>
      <w:r w:rsidR="0073234C">
        <w:rPr>
          <w:rFonts w:cs="Guttman Vilna" w:hint="cs"/>
          <w:rtl/>
        </w:rPr>
        <w:t>־</w:t>
      </w:r>
      <w:r w:rsidR="0073234C" w:rsidRPr="00E83F35">
        <w:rPr>
          <w:rFonts w:cs="Guttman Vilna"/>
          <w:rtl/>
        </w:rPr>
        <w:t>כֵן</w:t>
      </w:r>
      <w:r w:rsidRPr="00E83F35">
        <w:rPr>
          <w:rFonts w:cs="Guttman Vilna"/>
          <w:rtl/>
        </w:rPr>
        <w:t xml:space="preserve"> נִתְוַדַּע זֹאת </w:t>
      </w:r>
      <w:r w:rsidR="008A76F9">
        <w:rPr>
          <w:rFonts w:cs="Guttman Vilna"/>
          <w:rtl/>
        </w:rPr>
        <w:t>אַחַר־כָּךְ</w:t>
      </w:r>
      <w:r w:rsidRPr="00E83F35">
        <w:rPr>
          <w:rFonts w:cs="Guttman Vilna"/>
          <w:rtl/>
        </w:rPr>
        <w:t xml:space="preserve"> לִקְצָת בְּנֵי הַנְּעוּרִים אֲבָל לֹא פִּרְסְמוּ זֹאת, כִּי הֵבִינוּ שֶׁאֵין רְצוֹנוֹ בָּזֶה. </w:t>
      </w:r>
      <w:r w:rsidR="00D91975" w:rsidRPr="00D91975">
        <w:rPr>
          <w:rFonts w:cs="Guttman Vilna" w:hint="cs"/>
          <w:sz w:val="16"/>
          <w:szCs w:val="16"/>
          <w:rtl/>
        </w:rPr>
        <w:t xml:space="preserve"> </w:t>
      </w:r>
      <w:r w:rsidRPr="00E83F35">
        <w:rPr>
          <w:rFonts w:cs="Guttman Vilna"/>
          <w:rtl/>
        </w:rPr>
        <w:t xml:space="preserve">וְגַם </w:t>
      </w:r>
      <w:r w:rsidR="00D91975" w:rsidRPr="00D91975">
        <w:rPr>
          <w:rFonts w:cs="Guttman Vilna" w:hint="cs"/>
          <w:sz w:val="16"/>
          <w:szCs w:val="16"/>
          <w:rtl/>
        </w:rPr>
        <w:t xml:space="preserve"> </w:t>
      </w:r>
      <w:r w:rsidRPr="00E83F35">
        <w:rPr>
          <w:rFonts w:cs="Guttman Vilna"/>
          <w:rtl/>
        </w:rPr>
        <w:t xml:space="preserve">כְּשֶׁהָיָה </w:t>
      </w:r>
      <w:r w:rsidR="00D91975" w:rsidRPr="00D91975">
        <w:rPr>
          <w:rFonts w:cs="Guttman Vilna" w:hint="cs"/>
          <w:sz w:val="16"/>
          <w:szCs w:val="16"/>
          <w:rtl/>
        </w:rPr>
        <w:t xml:space="preserve"> </w:t>
      </w:r>
      <w:r w:rsidRPr="00E83F35">
        <w:rPr>
          <w:rFonts w:cs="Guttman Vilna"/>
          <w:rtl/>
        </w:rPr>
        <w:t xml:space="preserve">בִּבְרֶסְלֶב </w:t>
      </w:r>
      <w:r w:rsidR="00D91975" w:rsidRPr="00D91975">
        <w:rPr>
          <w:rFonts w:cs="Guttman Vilna" w:hint="cs"/>
          <w:sz w:val="16"/>
          <w:szCs w:val="16"/>
          <w:rtl/>
        </w:rPr>
        <w:t xml:space="preserve"> </w:t>
      </w:r>
      <w:r w:rsidRPr="00E83F35">
        <w:rPr>
          <w:rFonts w:cs="Guttman Vilna"/>
          <w:rtl/>
        </w:rPr>
        <w:t>אֵצֶ</w:t>
      </w:r>
      <w:r w:rsidR="00D91975">
        <w:rPr>
          <w:rFonts w:cs="Guttman Vilna"/>
          <w:rtl/>
        </w:rPr>
        <w:t xml:space="preserve">ל </w:t>
      </w:r>
      <w:r w:rsidR="00D91975" w:rsidRPr="00D91975">
        <w:rPr>
          <w:rFonts w:cs="Guttman Vilna" w:hint="cs"/>
          <w:sz w:val="16"/>
          <w:szCs w:val="16"/>
          <w:rtl/>
        </w:rPr>
        <w:t xml:space="preserve"> </w:t>
      </w:r>
      <w:r w:rsidR="00D91975">
        <w:rPr>
          <w:rFonts w:cs="Guttman Vilna"/>
          <w:rtl/>
        </w:rPr>
        <w:t xml:space="preserve">אַדְמוֹ"ר </w:t>
      </w:r>
      <w:r w:rsidR="00D91975" w:rsidRPr="00D91975">
        <w:rPr>
          <w:rFonts w:cs="Guttman Vilna" w:hint="cs"/>
          <w:sz w:val="16"/>
          <w:szCs w:val="16"/>
          <w:rtl/>
        </w:rPr>
        <w:t xml:space="preserve"> </w:t>
      </w:r>
      <w:r w:rsidR="00D91975">
        <w:rPr>
          <w:rFonts w:cs="Guttman Vilna"/>
          <w:rtl/>
        </w:rPr>
        <w:t>זַ"ל</w:t>
      </w:r>
      <w:r w:rsidR="00D91975">
        <w:rPr>
          <w:rFonts w:cs="Guttman Vilna" w:hint="cs"/>
          <w:rtl/>
        </w:rPr>
        <w:t xml:space="preserve"> </w:t>
      </w:r>
      <w:r w:rsidR="00D91975" w:rsidRPr="00D91975">
        <w:rPr>
          <w:rFonts w:cs="Guttman Vilna"/>
          <w:sz w:val="16"/>
          <w:szCs w:val="16"/>
          <w:rtl/>
        </w:rPr>
        <w:t xml:space="preserve"> </w:t>
      </w:r>
      <w:r w:rsidR="00D91975">
        <w:rPr>
          <w:rFonts w:cs="Guttman Vilna"/>
          <w:rtl/>
        </w:rPr>
        <w:t xml:space="preserve">עָשָׂה </w:t>
      </w:r>
      <w:r w:rsidR="00D91975">
        <w:rPr>
          <w:rFonts w:cs="Guttman Vilna" w:hint="cs"/>
          <w:rtl/>
        </w:rPr>
        <w:t xml:space="preserve"> </w:t>
      </w:r>
      <w:r w:rsidR="00D91975">
        <w:rPr>
          <w:rFonts w:cs="Guttman Vilna"/>
          <w:rtl/>
        </w:rPr>
        <w:t>כָּזֹאת</w:t>
      </w:r>
    </w:p>
    <w:p w:rsidR="00E83F35" w:rsidRDefault="00E83F35" w:rsidP="00D91975">
      <w:pPr>
        <w:widowControl w:val="0"/>
        <w:autoSpaceDE w:val="0"/>
        <w:autoSpaceDN w:val="0"/>
        <w:adjustRightInd w:val="0"/>
        <w:spacing w:line="288" w:lineRule="auto"/>
        <w:jc w:val="center"/>
        <w:rPr>
          <w:rFonts w:cs="Guttman Vilna"/>
          <w:sz w:val="20"/>
          <w:szCs w:val="20"/>
          <w:rtl/>
        </w:rPr>
      </w:pPr>
      <w:r w:rsidRPr="00E83F35">
        <w:rPr>
          <w:rFonts w:cs="Guttman Vilna"/>
          <w:rtl/>
        </w:rPr>
        <w:t>כַּמָּה פְּעָמִים:</w:t>
      </w:r>
    </w:p>
    <w:p w:rsidR="00DF2EC2" w:rsidRDefault="00DF2EC2" w:rsidP="00D91975">
      <w:pPr>
        <w:widowControl w:val="0"/>
        <w:autoSpaceDE w:val="0"/>
        <w:autoSpaceDN w:val="0"/>
        <w:adjustRightInd w:val="0"/>
        <w:spacing w:line="288" w:lineRule="auto"/>
        <w:jc w:val="center"/>
        <w:rPr>
          <w:rFonts w:cs="Guttman Vilna"/>
          <w:sz w:val="20"/>
          <w:szCs w:val="20"/>
          <w:rtl/>
        </w:rPr>
      </w:pPr>
    </w:p>
    <w:p w:rsidR="00DF2EC2" w:rsidRDefault="00DF2EC2" w:rsidP="00D91975">
      <w:pPr>
        <w:widowControl w:val="0"/>
        <w:autoSpaceDE w:val="0"/>
        <w:autoSpaceDN w:val="0"/>
        <w:adjustRightInd w:val="0"/>
        <w:spacing w:line="288" w:lineRule="auto"/>
        <w:jc w:val="center"/>
        <w:rPr>
          <w:rFonts w:cs="Guttman Vilna"/>
          <w:sz w:val="20"/>
          <w:szCs w:val="20"/>
          <w:rtl/>
        </w:rPr>
      </w:pPr>
    </w:p>
    <w:p w:rsidR="00DF2EC2" w:rsidRPr="00B83C79" w:rsidRDefault="00DF2EC2" w:rsidP="00D91975">
      <w:pPr>
        <w:widowControl w:val="0"/>
        <w:autoSpaceDE w:val="0"/>
        <w:autoSpaceDN w:val="0"/>
        <w:adjustRightInd w:val="0"/>
        <w:spacing w:line="288" w:lineRule="auto"/>
        <w:jc w:val="center"/>
        <w:rPr>
          <w:rFonts w:cs="Guttman Vilna"/>
          <w:sz w:val="20"/>
          <w:szCs w:val="20"/>
          <w:rtl/>
        </w:rPr>
      </w:pPr>
    </w:p>
    <w:p w:rsidR="00E83F35" w:rsidRPr="00D91975" w:rsidRDefault="00E83F35" w:rsidP="00C72818">
      <w:pPr>
        <w:widowControl w:val="0"/>
        <w:autoSpaceDE w:val="0"/>
        <w:autoSpaceDN w:val="0"/>
        <w:adjustRightInd w:val="0"/>
        <w:spacing w:after="60" w:line="288" w:lineRule="auto"/>
        <w:jc w:val="center"/>
        <w:rPr>
          <w:rFonts w:cs="Guttman Vilna"/>
          <w:b/>
          <w:bCs/>
          <w:rtl/>
        </w:rPr>
      </w:pPr>
      <w:r w:rsidRPr="00D91975">
        <w:rPr>
          <w:rFonts w:cs="Guttman Vilna"/>
          <w:b/>
          <w:bCs/>
          <w:sz w:val="28"/>
          <w:szCs w:val="28"/>
          <w:rtl/>
        </w:rPr>
        <w:lastRenderedPageBreak/>
        <w:t>ו</w:t>
      </w:r>
    </w:p>
    <w:p w:rsidR="00E83F35" w:rsidRPr="00DF2EC2" w:rsidRDefault="00E83F35" w:rsidP="00DF2EC2">
      <w:pPr>
        <w:widowControl w:val="0"/>
        <w:autoSpaceDE w:val="0"/>
        <w:autoSpaceDN w:val="0"/>
        <w:adjustRightInd w:val="0"/>
        <w:spacing w:line="288" w:lineRule="auto"/>
        <w:jc w:val="both"/>
        <w:rPr>
          <w:rFonts w:cs="Guttman Vilna"/>
          <w:spacing w:val="-2"/>
          <w:rtl/>
        </w:rPr>
      </w:pPr>
      <w:r w:rsidRPr="00DF2EC2">
        <w:rPr>
          <w:rFonts w:cs="Guttman Vilna"/>
          <w:b/>
          <w:bCs/>
          <w:spacing w:val="-2"/>
          <w:rtl/>
        </w:rPr>
        <w:t>וְלִבּוֹ</w:t>
      </w:r>
      <w:r w:rsidRPr="00DF2EC2">
        <w:rPr>
          <w:rFonts w:cs="Guttman Vilna"/>
          <w:spacing w:val="-2"/>
          <w:rtl/>
        </w:rPr>
        <w:t xml:space="preserve"> הָיָה בּוֹעֵר מְאֹד לַעֲבוֹדַת הַשֵּׁם יִתְבָּרַךְ, וְכָל תְּפִלָּתוֹ וְלִמּוּדוֹ הָיָה בְּהִתְלַהֲבוּת גָּדוֹל מְאֹד אֲשֶׁר אֵין לְשַׁעֵר. וּבְכָל עֵת וָעֵת שֶׁהָיָה צַר לוֹ בַּעֲבוֹדָתוֹ יִתְבָּרַךְ, הָיָה נוֹסֵעַ לַאַדְמוֹ"ר זַ"ל, וְהוּא הִרְבָּה מְאֹד בִּדְבָרָיו הַנְּעִימִים לְעוֹרְרוֹ וּלְהַחֲיוֹתוֹ וּלְחַזְּקוֹ בְּכָל מִינֵי חִזּוּק. וַאַדְמוֹ"ר זַ"ל דִּבֵּר עִמּוֹ שֶׁיִּקַּח לְעַצְמוֹ בְּדַעְתּוֹ שֶׁיִּתְחַזֵּק בַּעֲבוֹדָתוֹ יִתְבָּרַךְ אַף אִם יַעֲבֹר עָלָיו מָה, אֲפִלּוּ אִם יִצְטָרֵךְ חַס וְשָׁלוֹם לְהַחֲזִיר עַל הַפְּתָחִים. וְכָל זֶה וְיוֹתֵר מִזֶּה יְקַבֵּל עַל עַצְמוֹ אוּלַי יִזְכֶּה לִהְיוֹת כִּרְצוֹנוֹ יִתְבָּרַךְ, אֲשֶׁר רַק זֹאת יִשָּׁאֵר לְהָאָדָם לְעוֹלְמֵי עַד וּלְנֶצַח נְצָחִים, כִּי אֵין שׁוּם יִתְרוֹן מִכָּל הֶעָמָל וְהַטִּרְחָא שֶׁל הָעוֹלָם הַזֶּה הָעוֹבֶרֶת וּפוֹרַחַת כְּהֶרֶף עַיִן, וּפִתְאֹם נִלְכָּדִים בִּמְצוּדָה רָעָה אֲשֶׁר אֵין גַּם אֶחָד שֶׁיִּמָּלֵט מִזֶּה, וּבְהֶכְרֵחַ לְהִתְבַּלּוֹת בֶּעָפָר רִמָּה וְתוֹלֵעָה, וְכַמּוּבָא מִזֶּה בִּסְפָרָיו זַ"ל שֶׁצָרִיךְ לִשְׁמֹר מְאֹד אֶת הַזִכָּרוֹן הַזֶּה בְּכָל יוֹם וָיוֹם. וְכֵן עָשָׂה וְקִיֵּם מוֹהֲרַנַ"ת זַ"ל. וְרָצָה לִפְרֹשׁ אֶת עַצְמוֹ לְגַמְרֵי מֵהַבְלֵי הָעוֹלָם הַזֶּה, וּלְבַלּוֹת כָּל יָמָיו בְּתוֹרָה וַעֲבוֹדַת ה', וְכָל אוֹהֲבָיו וּמְיֻדָּעָיו הִרְבּוּ לְדַבֵּר עָלָיו עַל שֶׁאֵינוֹ מְרַחֵם עַל עַצְמוֹ וְעַל אִשְׁתּוֹ וּבָנָיו לְהִשְׁתַּדֵּל בְּעִסְקֵי פַּרְנָסָה כְּדֶרֶךְ כָּל הָאָרֶץ. וְהוּא לֹא הָ</w:t>
      </w:r>
      <w:r w:rsidR="00DF2EC2">
        <w:rPr>
          <w:rFonts w:cs="Guttman Vilna"/>
          <w:spacing w:val="-2"/>
          <w:rtl/>
        </w:rPr>
        <w:t>יָה לוֹ פְּנַאי כְּלָל אֲפִלּוּ</w:t>
      </w:r>
      <w:r w:rsidR="00DF2EC2">
        <w:rPr>
          <w:rFonts w:cs="Guttman Vilna" w:hint="cs"/>
          <w:spacing w:val="-2"/>
          <w:rtl/>
        </w:rPr>
        <w:t xml:space="preserve"> </w:t>
      </w:r>
      <w:r w:rsidRPr="00DF2EC2">
        <w:rPr>
          <w:rFonts w:cs="Guttman Vilna"/>
          <w:spacing w:val="-2"/>
          <w:rtl/>
        </w:rPr>
        <w:t>לִשְׁמֹעַ אֶת דִּבְרֵיהֶם וּמִכָּל שֶׁכֵּן</w:t>
      </w:r>
      <w:r w:rsidRPr="00DF2EC2">
        <w:rPr>
          <w:rFonts w:cs="Guttman Vilna"/>
          <w:spacing w:val="-2"/>
          <w:sz w:val="14"/>
          <w:szCs w:val="14"/>
          <w:rtl/>
        </w:rPr>
        <w:t xml:space="preserve"> </w:t>
      </w:r>
      <w:r w:rsidR="00DF2EC2" w:rsidRPr="00DF2EC2">
        <w:rPr>
          <w:rFonts w:cs="Guttman Vilna" w:hint="cs"/>
          <w:spacing w:val="-2"/>
          <w:sz w:val="14"/>
          <w:szCs w:val="14"/>
          <w:rtl/>
        </w:rPr>
        <w:t xml:space="preserve"> </w:t>
      </w:r>
      <w:r w:rsidRPr="00DF2EC2">
        <w:rPr>
          <w:rFonts w:cs="Guttman Vilna"/>
          <w:spacing w:val="-2"/>
          <w:rtl/>
        </w:rPr>
        <w:t xml:space="preserve">וְכָל </w:t>
      </w:r>
      <w:r w:rsidR="00DF2EC2" w:rsidRPr="00DF2EC2">
        <w:rPr>
          <w:rFonts w:cs="Guttman Vilna" w:hint="cs"/>
          <w:spacing w:val="-2"/>
          <w:sz w:val="14"/>
          <w:szCs w:val="14"/>
          <w:rtl/>
        </w:rPr>
        <w:t xml:space="preserve"> </w:t>
      </w:r>
      <w:r w:rsidRPr="00DF2EC2">
        <w:rPr>
          <w:rFonts w:cs="Guttman Vilna"/>
          <w:spacing w:val="-2"/>
          <w:rtl/>
        </w:rPr>
        <w:t xml:space="preserve">שֶׁכֵּן </w:t>
      </w:r>
      <w:r w:rsidR="00DF2EC2" w:rsidRPr="00DF2EC2">
        <w:rPr>
          <w:rFonts w:cs="Guttman Vilna" w:hint="cs"/>
          <w:spacing w:val="-2"/>
          <w:sz w:val="14"/>
          <w:szCs w:val="14"/>
          <w:rtl/>
        </w:rPr>
        <w:t xml:space="preserve"> </w:t>
      </w:r>
      <w:r w:rsidRPr="00DF2EC2">
        <w:rPr>
          <w:rFonts w:cs="Guttman Vilna"/>
          <w:spacing w:val="-2"/>
          <w:rtl/>
        </w:rPr>
        <w:t>לְהָשִׁיב לָהֶם</w:t>
      </w:r>
      <w:r w:rsidR="00DF2EC2" w:rsidRPr="00DF2EC2">
        <w:rPr>
          <w:rFonts w:cs="Guttman Vilna" w:hint="cs"/>
          <w:spacing w:val="-2"/>
          <w:sz w:val="14"/>
          <w:szCs w:val="14"/>
          <w:rtl/>
        </w:rPr>
        <w:t xml:space="preserve"> </w:t>
      </w:r>
      <w:r w:rsidRPr="00DF2EC2">
        <w:rPr>
          <w:rFonts w:cs="Guttman Vilna"/>
          <w:spacing w:val="-2"/>
          <w:rtl/>
        </w:rPr>
        <w:t xml:space="preserve"> עַל זֶה:</w:t>
      </w:r>
    </w:p>
    <w:p w:rsidR="00E83F35" w:rsidRPr="00DF2EC2" w:rsidRDefault="00E83F35" w:rsidP="00C72818">
      <w:pPr>
        <w:widowControl w:val="0"/>
        <w:autoSpaceDE w:val="0"/>
        <w:autoSpaceDN w:val="0"/>
        <w:adjustRightInd w:val="0"/>
        <w:spacing w:after="60" w:line="288" w:lineRule="auto"/>
        <w:jc w:val="center"/>
        <w:rPr>
          <w:rFonts w:cs="Guttman Vilna"/>
          <w:b/>
          <w:bCs/>
          <w:rtl/>
        </w:rPr>
      </w:pPr>
      <w:r w:rsidRPr="00DF2EC2">
        <w:rPr>
          <w:rFonts w:cs="Guttman Vilna"/>
          <w:b/>
          <w:bCs/>
          <w:sz w:val="28"/>
          <w:szCs w:val="28"/>
          <w:rtl/>
        </w:rPr>
        <w:lastRenderedPageBreak/>
        <w:t>ז</w:t>
      </w:r>
    </w:p>
    <w:p w:rsidR="00760AFE" w:rsidRDefault="00E83F35" w:rsidP="00E83F35">
      <w:pPr>
        <w:widowControl w:val="0"/>
        <w:autoSpaceDE w:val="0"/>
        <w:autoSpaceDN w:val="0"/>
        <w:adjustRightInd w:val="0"/>
        <w:spacing w:line="288" w:lineRule="auto"/>
        <w:jc w:val="both"/>
        <w:rPr>
          <w:rFonts w:cs="Guttman Vilna"/>
          <w:rtl/>
        </w:rPr>
      </w:pPr>
      <w:r w:rsidRPr="00DF2EC2">
        <w:rPr>
          <w:rFonts w:cs="Guttman Vilna"/>
          <w:b/>
          <w:bCs/>
          <w:rtl/>
        </w:rPr>
        <w:t>וְכִרְאוֹת</w:t>
      </w:r>
      <w:r w:rsidRPr="00E83F35">
        <w:rPr>
          <w:rFonts w:cs="Guttman Vilna"/>
          <w:rtl/>
        </w:rPr>
        <w:t xml:space="preserve"> אָבִיו אֶת כָּל זֶה הִרְבָּה לִקְצֹף עָלָיו מְאֹד וְהָלַךְ וְגֵרְשׁוֹ מִבֵּיתוֹ, וְהַמָּעוֹת שֶׁלּוֹ בְּעֵרֶךְ שְׁנֵי אֲלָפִים רוּבָּל כֶּסֶף לָקַח בְּיָדוֹ וְלֹא רָצָה לִתְּנָם לוֹ, וְהֻכְרַח לֶאֱכֹל אֵצֶל זְקֵנוֹ. חוּץ מִשְּׁאָר מִינֵי מְרִירוּת שֶׁעָבַר עָלָיו בְּאוֹתוֹ הָעֵת. וְהוּא לֹא הֵסֵב אֶת פָּנָיו גַּם מִזֶּה, וְהִרְבָּה לַעֲסֹק בַּעֲבוֹדָתוֹ יִתְבָּרַךְ בְּהַתְמָדָה גְּדוֹלָה, וְגַם שָׁקַד בְּכָל עֵת עַל דַּלְתֵי אַדְמוֹ"ר זַ"ל לִשְׁמֹעַ מִמֶּנּוּ דִּבְרֵי אֱלֹקִים חַיִּים. וְלִפְעָמִים נִתְפַּיֵּס אֵלָיו אָבִיו קְצָת, וְהוּא הֻכְרַח לְהַבְטִיחַ לוֹ שֶׁלֹּא יַרְבֶּה </w:t>
      </w:r>
      <w:r w:rsidR="004F1A24">
        <w:rPr>
          <w:rFonts w:cs="Guttman Vilna"/>
          <w:rtl/>
        </w:rPr>
        <w:t>עַל־כָּל־פָּנִים</w:t>
      </w:r>
      <w:r w:rsidRPr="00E83F35">
        <w:rPr>
          <w:rFonts w:cs="Guttman Vilna"/>
          <w:rtl/>
        </w:rPr>
        <w:t xml:space="preserve"> בִּנְסִיעָתוֹ לַאַדְמוֹ"ר זַ"ל, אֲבָל מִגֹּדֶל מוֹקֵד לְבָבוֹ לֹא הָיָה בְּאֶפְשָׁרוּתוֹ לְהִתְאַפֵּק בְּשׁוּם אֹפֶן וְ</w:t>
      </w:r>
      <w:r w:rsidR="00760AFE">
        <w:rPr>
          <w:rFonts w:cs="Guttman Vilna"/>
          <w:rtl/>
        </w:rPr>
        <w:t xml:space="preserve">הֻכְרַח לַעֲבֹר </w:t>
      </w:r>
      <w:r w:rsidR="007A08D4" w:rsidRPr="007A08D4">
        <w:rPr>
          <w:rFonts w:cs="Guttman Vilna" w:hint="cs"/>
          <w:spacing w:val="-2"/>
          <w:sz w:val="8"/>
          <w:szCs w:val="8"/>
          <w:rtl/>
        </w:rPr>
        <w:t xml:space="preserve"> </w:t>
      </w:r>
      <w:r w:rsidR="00760AFE">
        <w:rPr>
          <w:rFonts w:cs="Guttman Vilna"/>
          <w:rtl/>
        </w:rPr>
        <w:t>עַל הַבְטָחָתוֹ</w:t>
      </w:r>
    </w:p>
    <w:p w:rsidR="00E83F35" w:rsidRPr="00E83F35" w:rsidRDefault="00E83F35" w:rsidP="00760AFE">
      <w:pPr>
        <w:widowControl w:val="0"/>
        <w:autoSpaceDE w:val="0"/>
        <w:autoSpaceDN w:val="0"/>
        <w:adjustRightInd w:val="0"/>
        <w:spacing w:line="288" w:lineRule="auto"/>
        <w:jc w:val="center"/>
        <w:rPr>
          <w:rFonts w:cs="Guttman Vilna"/>
          <w:rtl/>
        </w:rPr>
      </w:pPr>
      <w:r w:rsidRPr="00E83F35">
        <w:rPr>
          <w:rFonts w:cs="Guttman Vilna"/>
          <w:rtl/>
        </w:rPr>
        <w:t>וְלִנְסֹעַ שֵׁנִית כַּנַּ"ל:</w:t>
      </w:r>
    </w:p>
    <w:p w:rsidR="00E83F35" w:rsidRPr="00760AFE" w:rsidRDefault="00E83F35" w:rsidP="004F4D00">
      <w:pPr>
        <w:widowControl w:val="0"/>
        <w:autoSpaceDE w:val="0"/>
        <w:autoSpaceDN w:val="0"/>
        <w:adjustRightInd w:val="0"/>
        <w:spacing w:before="60" w:after="60" w:line="288" w:lineRule="auto"/>
        <w:jc w:val="center"/>
        <w:rPr>
          <w:rFonts w:cs="Guttman Vilna"/>
          <w:b/>
          <w:bCs/>
          <w:rtl/>
        </w:rPr>
      </w:pPr>
      <w:r w:rsidRPr="00760AFE">
        <w:rPr>
          <w:rFonts w:cs="Guttman Vilna"/>
          <w:b/>
          <w:bCs/>
          <w:sz w:val="28"/>
          <w:szCs w:val="28"/>
          <w:rtl/>
        </w:rPr>
        <w:t>ח</w:t>
      </w:r>
    </w:p>
    <w:p w:rsidR="00760AFE" w:rsidRDefault="00E83F35" w:rsidP="00E83F35">
      <w:pPr>
        <w:widowControl w:val="0"/>
        <w:autoSpaceDE w:val="0"/>
        <w:autoSpaceDN w:val="0"/>
        <w:adjustRightInd w:val="0"/>
        <w:spacing w:line="288" w:lineRule="auto"/>
        <w:jc w:val="both"/>
        <w:rPr>
          <w:rFonts w:cs="Guttman Vilna"/>
          <w:rtl/>
        </w:rPr>
      </w:pPr>
      <w:r w:rsidRPr="00760AFE">
        <w:rPr>
          <w:rFonts w:cs="Guttman Vilna"/>
          <w:b/>
          <w:bCs/>
          <w:rtl/>
        </w:rPr>
        <w:t>וּבְסוֹף</w:t>
      </w:r>
      <w:r w:rsidRPr="00E83F35">
        <w:rPr>
          <w:rFonts w:cs="Guttman Vilna"/>
          <w:rtl/>
        </w:rPr>
        <w:t xml:space="preserve"> אוֹתוֹ הַחֹרֶף נָסַע לְמֶעדְוֶודוּבְקֶע </w:t>
      </w:r>
      <w:r w:rsidRPr="00760AFE">
        <w:rPr>
          <w:rFonts w:cs="Guttman Vilna"/>
          <w:sz w:val="20"/>
          <w:szCs w:val="20"/>
          <w:rtl/>
        </w:rPr>
        <w:t xml:space="preserve">(כַּמּוּבָא בִּימֵי מוֹהֲרַנַ"ת) </w:t>
      </w:r>
      <w:r w:rsidRPr="00E83F35">
        <w:rPr>
          <w:rFonts w:cs="Guttman Vilna"/>
          <w:rtl/>
        </w:rPr>
        <w:t xml:space="preserve">כִּי שָׁם הָיָה אַדְמוֹ"ר זַ"ל בָּעֵת הַהִיא. וְאַף עַל פִּי שֶׁהִיא דֶּרֶךְ רְחוֹקָה מִנֶּעמְרוֹב, וְהָיָה לוֹ עַל זֹאת הַנְּסִיעָה מְנִיעוֹת רַבּוֹת וּגְדוֹלוֹת אֲשֶׁר אִי אֶפְשָׁר לְבָאֵר הַכֹּל בִּכְתָב וְהוּא הִתְגַּבֵּר עַל כֻּלָּם, וְיָשַׁב שָׁם אֵצֶל אַדְמוֹ"ר זַ"ל כַּמָּה שָׁבוּעוֹת, עַד שֶׁחָזַר אַדְמוֹ"ר </w:t>
      </w:r>
      <w:r w:rsidR="00760AFE" w:rsidRPr="00DF2EC2">
        <w:rPr>
          <w:rFonts w:cs="Guttman Vilna" w:hint="cs"/>
          <w:spacing w:val="-2"/>
          <w:sz w:val="14"/>
          <w:szCs w:val="14"/>
          <w:rtl/>
        </w:rPr>
        <w:t xml:space="preserve"> </w:t>
      </w:r>
      <w:r w:rsidRPr="00E83F35">
        <w:rPr>
          <w:rFonts w:cs="Guttman Vilna"/>
          <w:rtl/>
        </w:rPr>
        <w:t xml:space="preserve">זַ"ל </w:t>
      </w:r>
      <w:r w:rsidR="00760AFE" w:rsidRPr="00DF2EC2">
        <w:rPr>
          <w:rFonts w:cs="Guttman Vilna" w:hint="cs"/>
          <w:spacing w:val="-2"/>
          <w:sz w:val="14"/>
          <w:szCs w:val="14"/>
          <w:rtl/>
        </w:rPr>
        <w:t xml:space="preserve"> </w:t>
      </w:r>
      <w:r w:rsidRPr="00E83F35">
        <w:rPr>
          <w:rFonts w:cs="Guttman Vilna"/>
          <w:rtl/>
        </w:rPr>
        <w:t>לְבֵיתוֹ</w:t>
      </w:r>
      <w:r w:rsidRPr="00760AFE">
        <w:rPr>
          <w:rFonts w:cs="Guttman Vilna"/>
          <w:sz w:val="20"/>
          <w:szCs w:val="20"/>
          <w:rtl/>
        </w:rPr>
        <w:t xml:space="preserve"> </w:t>
      </w:r>
      <w:r w:rsidR="00760AFE" w:rsidRPr="00DF2EC2">
        <w:rPr>
          <w:rFonts w:cs="Guttman Vilna" w:hint="cs"/>
          <w:spacing w:val="-2"/>
          <w:sz w:val="14"/>
          <w:szCs w:val="14"/>
          <w:rtl/>
        </w:rPr>
        <w:t xml:space="preserve"> </w:t>
      </w:r>
      <w:r w:rsidRPr="00E83F35">
        <w:rPr>
          <w:rFonts w:cs="Guttman Vilna"/>
          <w:rtl/>
        </w:rPr>
        <w:t>כַּמּוּבָא כָּל</w:t>
      </w:r>
      <w:r w:rsidR="00760AFE">
        <w:rPr>
          <w:rFonts w:cs="Guttman Vilna"/>
          <w:rtl/>
        </w:rPr>
        <w:t xml:space="preserve"> זֶה בִּימֵי מוֹהֲרַנַ"ת </w:t>
      </w:r>
      <w:r w:rsidR="00760AFE" w:rsidRPr="00DF2EC2">
        <w:rPr>
          <w:rFonts w:cs="Guttman Vilna" w:hint="cs"/>
          <w:spacing w:val="-2"/>
          <w:sz w:val="14"/>
          <w:szCs w:val="14"/>
          <w:rtl/>
        </w:rPr>
        <w:t xml:space="preserve"> </w:t>
      </w:r>
      <w:r w:rsidR="00760AFE">
        <w:rPr>
          <w:rFonts w:cs="Guttman Vilna"/>
          <w:rtl/>
        </w:rPr>
        <w:t>עַיֵּן</w:t>
      </w:r>
    </w:p>
    <w:p w:rsidR="00E83F35" w:rsidRPr="00E83F35" w:rsidRDefault="00E83F35" w:rsidP="00760AFE">
      <w:pPr>
        <w:widowControl w:val="0"/>
        <w:autoSpaceDE w:val="0"/>
        <w:autoSpaceDN w:val="0"/>
        <w:adjustRightInd w:val="0"/>
        <w:spacing w:line="288" w:lineRule="auto"/>
        <w:jc w:val="center"/>
        <w:rPr>
          <w:rFonts w:cs="Guttman Vilna"/>
          <w:rtl/>
        </w:rPr>
      </w:pPr>
      <w:r w:rsidRPr="00E83F35">
        <w:rPr>
          <w:rFonts w:cs="Guttman Vilna"/>
          <w:rtl/>
        </w:rPr>
        <w:t>שָׁם:</w:t>
      </w:r>
    </w:p>
    <w:p w:rsidR="00E83F35" w:rsidRPr="008A76F9" w:rsidRDefault="00E83F35" w:rsidP="00C72818">
      <w:pPr>
        <w:widowControl w:val="0"/>
        <w:autoSpaceDE w:val="0"/>
        <w:autoSpaceDN w:val="0"/>
        <w:adjustRightInd w:val="0"/>
        <w:spacing w:after="60" w:line="288" w:lineRule="auto"/>
        <w:jc w:val="center"/>
        <w:rPr>
          <w:rFonts w:cs="Guttman Vilna"/>
          <w:b/>
          <w:bCs/>
          <w:rtl/>
        </w:rPr>
      </w:pPr>
      <w:r w:rsidRPr="008A76F9">
        <w:rPr>
          <w:rFonts w:cs="Guttman Vilna"/>
          <w:b/>
          <w:bCs/>
          <w:sz w:val="28"/>
          <w:szCs w:val="28"/>
          <w:rtl/>
        </w:rPr>
        <w:lastRenderedPageBreak/>
        <w:t>ט</w:t>
      </w:r>
    </w:p>
    <w:p w:rsidR="00014FEE" w:rsidRDefault="008A76F9" w:rsidP="00014FEE">
      <w:pPr>
        <w:widowControl w:val="0"/>
        <w:autoSpaceDE w:val="0"/>
        <w:autoSpaceDN w:val="0"/>
        <w:adjustRightInd w:val="0"/>
        <w:spacing w:line="288" w:lineRule="auto"/>
        <w:jc w:val="both"/>
        <w:rPr>
          <w:rFonts w:cs="Guttman Vilna"/>
          <w:rtl/>
        </w:rPr>
      </w:pPr>
      <w:r w:rsidRPr="008A76F9">
        <w:rPr>
          <w:rFonts w:cs="Guttman Vilna"/>
          <w:b/>
          <w:bCs/>
          <w:rtl/>
        </w:rPr>
        <w:t>אַחַר־כָּךְ</w:t>
      </w:r>
      <w:r w:rsidR="00E83F35" w:rsidRPr="00E83F35">
        <w:rPr>
          <w:rFonts w:cs="Guttman Vilna"/>
          <w:rtl/>
        </w:rPr>
        <w:t xml:space="preserve"> בִּימֵי הַקַּיִץ כְּשֶׁרָאוּ אֶת אֹמֶץ לְבָבוֹ בַּעֲבוֹדַת ה' עַד שֶׁאִי אֶפְשָׁר לְמָנְעוֹ מִזֶּה בְּשׁוּם אֹפֶן, הִתְחִיל אָבִיו מֵחָדָשׁ לְהִתְפַּיֵּס קְצָת וְאָמַר שֶׁיַּחֲזִיר לוֹ אֶת כָּל מְעוֹתָיו. וְעִם כָּל זֶה גֵּרָה עָלָיו אֶת שְׁאָר בְּנֵי בֵּיתוֹ שֶׁיִּתְעוֹרְרוּ מֵחָדָשׁ לְהִתְוַכֵּחַ עִמּוֹ וְיַעֲנוּ וְיֹאמְרוּ לוֹ: הֲלֹא זֶה כַּמָּה שָׁנִים שֶׁאַתָּה סָמוּךְ עַל שֻׁלְחַן אָבִיךָ </w:t>
      </w:r>
      <w:r w:rsidR="00E83F35" w:rsidRPr="008A76F9">
        <w:rPr>
          <w:rFonts w:cs="Guttman Vilna"/>
          <w:sz w:val="20"/>
          <w:szCs w:val="20"/>
          <w:rtl/>
        </w:rPr>
        <w:t xml:space="preserve">(כִּי אָז כְּבָר הָיָה בְּעֵרֶךְ עֲשָׂרָה שָׁנִים מִיּוֹם חֲתֻנָּתוֹ) </w:t>
      </w:r>
      <w:r w:rsidR="00E83F35" w:rsidRPr="00E83F35">
        <w:rPr>
          <w:rFonts w:cs="Guttman Vilna"/>
          <w:rtl/>
        </w:rPr>
        <w:t xml:space="preserve">וְעַתָּה מָתַי תַּעֲשֶׂה גַּם אַתָּה לְבֵיתְךָ, וּמַדּוּעַ לֹא תְּרַחֵם עָלֶיךָ וְעַל בָּנֶיךָ </w:t>
      </w:r>
      <w:r w:rsidR="00E83F35" w:rsidRPr="008A76F9">
        <w:rPr>
          <w:rFonts w:cs="Guttman Vilna"/>
          <w:sz w:val="20"/>
          <w:szCs w:val="20"/>
          <w:rtl/>
        </w:rPr>
        <w:t xml:space="preserve">(וְעוֹד כַּיּוֹצֵא בִּדְבָרִים אֵלּוּ), </w:t>
      </w:r>
      <w:r w:rsidR="00E83F35" w:rsidRPr="00E83F35">
        <w:rPr>
          <w:rFonts w:cs="Guttman Vilna"/>
          <w:rtl/>
        </w:rPr>
        <w:t xml:space="preserve">וְהֵן אָמְנָם כִּי אָנוּ יוֹדְעִים מֵאֹמֶץ לְבָבְךָ בְּתוֹרָה וּתְפִלָּה עַד שֶׁאִי אֶפְשָׁר לְךָ לְהִתְפָּרֵד מִזֶּה בְּשׁוּם אֹפֶן, אֲבָל אֵין אָנוּ אוֹמְרִים לְךָ חַס וְשָׁלוֹם שֶׁתִּתְבַּטֵּל לְגַמְרֵי מֵהַלִּמּוּד, רַק עֲצָתֵנוּ, שֶׁנַּשְׂכִּיר לְךָ חֲנוּת, וְזוּגָתְךָ תֵּשֵׁב כָּל הַיּוֹם בַּחֲנוּת וְאַתָּה לֹא יִהְיֶה לְךָ שׁוּם עֵסֶק בָּזֶה, אֲבָל </w:t>
      </w:r>
      <w:r w:rsidR="004F1A24">
        <w:rPr>
          <w:rFonts w:cs="Guttman Vilna"/>
          <w:rtl/>
        </w:rPr>
        <w:t>עַל־כָּל־פָּנִים</w:t>
      </w:r>
      <w:r w:rsidR="00E83F35" w:rsidRPr="00E83F35">
        <w:rPr>
          <w:rFonts w:cs="Guttman Vilna"/>
          <w:rtl/>
        </w:rPr>
        <w:t xml:space="preserve"> דָּבָר אֶחָד אַתָּה מֻכְרָח לְהַבְטִיחַ לָנוּ, הַיְנוּ שֶׁתִּסַּע לְבַארְדִּיטְשׁוֹב עֲבוּר קְנִיַּת הַסְּחוֹרָה, וְאַף עַל פִּי שֶׁתִּהְיֶה מֻכְרָח לְהִתְבַּטֵּל בָּזֶה לִפְעָמִים אֵיזֶה יָמִים, אֲבָל לְעֻמַּת זֶה לֹא יִהְיֶה לְךָ בְּכָל אֹרֶךְ הַזְּמַן שֶׁבֵּינְתַיִם לֹא שׁוּם בִּלְבּוּל מִשּׁוּם אָדָם, וְלֹא שׁוּם בִּטּוּל מִשּׁוּם דָּבָר וְיִהְיֶה בִּיכָלְתְּךָ לַעֲסֹק בַּתּוֹרָה וַעֲבוֹדַת ה' כִּרְצוֹנְךָ וְאַוַּת נַפְשְׁךָ בְּלִי שׁוּם מְנִיעָה. כָּאֵלֶּה וְכָאֵלֶּה דִּבְּרוּ עַל לְבָבוֹ כַּמָּה פְּעָמִים </w:t>
      </w:r>
      <w:r w:rsidR="00E83F35" w:rsidRPr="00E83F35">
        <w:rPr>
          <w:rFonts w:cs="Guttman Vilna"/>
          <w:rtl/>
        </w:rPr>
        <w:lastRenderedPageBreak/>
        <w:t>וְהוּא לֹא חָשְׁקָה נַפְשׁוֹ גַּם בָּזֶה, וְגַם לֹא יָדְעוּ לִמְצֹא אֵיזֶה עֵת וּזְמַן לְהִתְוַכֵּחַ עִמּוֹ הַרְבֵּה בָּזֶה אַחֲרֵי אֲשֶׁר כָּל הַיּוֹם יָשַׁב בְּבֵית הַמִּדְרָשׁ, וּכְשֶׁבָּא לֶאֱכֹל נִזְהַר מְאֹד לִבְלִי לְהִתְמַהְמֵהַּ יוֹתֵר מֵהַהֶכְרֵחַ אֲפִלּוּ כְּרֶגַע, וְזֵרֵז עַצְמוֹ בְּתַכְלִית הַזְּרִיזוּת לָשׁוּב לְלִמּוּדוֹ וְלַעֲבוֹדָתוֹ. וְנִתְיַעֲצוּ בְּנֵי בֵּיתוֹ לִשְׁלֹחַ אֵלָיו לְהַבֵּית הַמִּדְרָשׁ אֶת אֲחִי אָבִיו שֶׁהָיָה אִישׁ פָּנוּי קְצָת, וְשָׁלְחוּ אוֹתוֹ בְּכָל יוֹם שֶׁיֵּלֵךְ אֵלָיו לְהַבֵּית מִדְרָשׁ כְּדֵי לִטְעֹן עִמּוֹ עַל זֶה. וּבְרֹב טַעֲנָתָם עִמּוֹ חָזְקוּ עָלָיו דִּבְרֵיהֶם, וְהֻכְרַח לְהַבְטִיחָם עַל זֹאת אֲבָל הִתְנָה עִמָּם שֶׁ</w:t>
      </w:r>
      <w:r w:rsidR="004F1A24">
        <w:rPr>
          <w:rFonts w:cs="Guttman Vilna"/>
          <w:rtl/>
        </w:rPr>
        <w:t>עַל־כָּל־פָּנִים</w:t>
      </w:r>
      <w:r w:rsidR="00E83F35" w:rsidRPr="00E83F35">
        <w:rPr>
          <w:rFonts w:cs="Guttman Vilna"/>
          <w:rtl/>
        </w:rPr>
        <w:t xml:space="preserve"> לֹא יִהְיֶה לוֹ שׁוּם עֵסֶק אַחֵר זוּלַת הַנְּסִיעָה, כִּי הֵם בְּעַצְמָם יִשְׂכְּרוּ לוֹ</w:t>
      </w:r>
      <w:r w:rsidR="00E83F35" w:rsidRPr="00014FEE">
        <w:rPr>
          <w:rFonts w:cs="Guttman Vilna"/>
          <w:sz w:val="20"/>
          <w:szCs w:val="20"/>
          <w:rtl/>
        </w:rPr>
        <w:t xml:space="preserve"> </w:t>
      </w:r>
      <w:r w:rsidR="00E83F35" w:rsidRPr="00E83F35">
        <w:rPr>
          <w:rFonts w:cs="Guttman Vilna"/>
          <w:rtl/>
        </w:rPr>
        <w:t>עֲגָלָה</w:t>
      </w:r>
      <w:r w:rsidR="00014FEE" w:rsidRPr="00014FEE">
        <w:rPr>
          <w:rFonts w:cs="Guttman Vilna" w:hint="cs"/>
          <w:sz w:val="20"/>
          <w:szCs w:val="20"/>
          <w:rtl/>
        </w:rPr>
        <w:t xml:space="preserve"> </w:t>
      </w:r>
      <w:r w:rsidR="00E83F35" w:rsidRPr="00E83F35">
        <w:rPr>
          <w:rFonts w:cs="Guttman Vilna"/>
          <w:rtl/>
        </w:rPr>
        <w:t>וְיָכִינוּ</w:t>
      </w:r>
      <w:r w:rsidR="00014FEE" w:rsidRPr="00014FEE">
        <w:rPr>
          <w:rFonts w:cs="Guttman Vilna" w:hint="cs"/>
          <w:sz w:val="20"/>
          <w:szCs w:val="20"/>
          <w:rtl/>
        </w:rPr>
        <w:t xml:space="preserve"> </w:t>
      </w:r>
      <w:r w:rsidR="00E83F35" w:rsidRPr="00E83F35">
        <w:rPr>
          <w:rFonts w:cs="Guttman Vilna"/>
          <w:rtl/>
        </w:rPr>
        <w:t>לוֹ</w:t>
      </w:r>
      <w:r w:rsidR="00014FEE" w:rsidRPr="00014FEE">
        <w:rPr>
          <w:rFonts w:cs="Guttman Vilna" w:hint="cs"/>
          <w:sz w:val="20"/>
          <w:szCs w:val="20"/>
          <w:rtl/>
        </w:rPr>
        <w:t xml:space="preserve"> </w:t>
      </w:r>
      <w:r w:rsidR="00E83F35" w:rsidRPr="00E83F35">
        <w:rPr>
          <w:rFonts w:cs="Guttman Vilna"/>
          <w:rtl/>
        </w:rPr>
        <w:t>כָּל</w:t>
      </w:r>
      <w:r w:rsidR="00014FEE" w:rsidRPr="00014FEE">
        <w:rPr>
          <w:rFonts w:cs="Guttman Vilna" w:hint="cs"/>
          <w:sz w:val="20"/>
          <w:szCs w:val="20"/>
          <w:rtl/>
        </w:rPr>
        <w:t xml:space="preserve"> </w:t>
      </w:r>
      <w:r w:rsidR="00E83F35" w:rsidRPr="00E83F35">
        <w:rPr>
          <w:rFonts w:cs="Guttman Vilna"/>
          <w:rtl/>
        </w:rPr>
        <w:t>צָרְכֵי</w:t>
      </w:r>
      <w:r w:rsidR="00014FEE" w:rsidRPr="00014FEE">
        <w:rPr>
          <w:rFonts w:cs="Guttman Vilna" w:hint="cs"/>
          <w:sz w:val="20"/>
          <w:szCs w:val="20"/>
          <w:rtl/>
        </w:rPr>
        <w:t xml:space="preserve"> </w:t>
      </w:r>
      <w:r>
        <w:rPr>
          <w:rFonts w:cs="Guttman Vilna"/>
          <w:rtl/>
        </w:rPr>
        <w:t>הַנְּסִיעָה,</w:t>
      </w:r>
      <w:r w:rsidRPr="00014FEE">
        <w:rPr>
          <w:rFonts w:cs="Guttman Vilna"/>
          <w:sz w:val="20"/>
          <w:szCs w:val="20"/>
          <w:rtl/>
        </w:rPr>
        <w:t xml:space="preserve"> </w:t>
      </w:r>
      <w:r>
        <w:rPr>
          <w:rFonts w:cs="Guttman Vilna"/>
          <w:rtl/>
        </w:rPr>
        <w:t>וְהוּא</w:t>
      </w:r>
      <w:r w:rsidR="00014FEE" w:rsidRPr="00014FEE">
        <w:rPr>
          <w:rFonts w:cs="Guttman Vilna" w:hint="cs"/>
          <w:sz w:val="20"/>
          <w:szCs w:val="20"/>
          <w:rtl/>
        </w:rPr>
        <w:t xml:space="preserve"> </w:t>
      </w:r>
      <w:r>
        <w:rPr>
          <w:rFonts w:cs="Guttman Vilna"/>
          <w:rtl/>
        </w:rPr>
        <w:t>לֹא</w:t>
      </w:r>
      <w:r w:rsidR="00014FEE" w:rsidRPr="00014FEE">
        <w:rPr>
          <w:rFonts w:cs="Guttman Vilna" w:hint="cs"/>
          <w:sz w:val="20"/>
          <w:szCs w:val="20"/>
          <w:rtl/>
        </w:rPr>
        <w:t xml:space="preserve"> </w:t>
      </w:r>
      <w:r w:rsidR="00014FEE">
        <w:rPr>
          <w:rFonts w:cs="Guttman Vilna"/>
          <w:rtl/>
        </w:rPr>
        <w:t>יִצְטָרֵךְ</w:t>
      </w:r>
      <w:r w:rsidR="00014FEE" w:rsidRPr="00014FEE">
        <w:rPr>
          <w:rFonts w:cs="Guttman Vilna" w:hint="cs"/>
          <w:sz w:val="20"/>
          <w:szCs w:val="20"/>
          <w:rtl/>
        </w:rPr>
        <w:t xml:space="preserve"> </w:t>
      </w:r>
      <w:r w:rsidR="00014FEE">
        <w:rPr>
          <w:rFonts w:cs="Guttman Vilna"/>
          <w:rtl/>
        </w:rPr>
        <w:t>לַעֲשׂוֹת</w:t>
      </w:r>
    </w:p>
    <w:p w:rsidR="00E83F35" w:rsidRPr="00E83F35" w:rsidRDefault="00E83F35" w:rsidP="00014FEE">
      <w:pPr>
        <w:widowControl w:val="0"/>
        <w:autoSpaceDE w:val="0"/>
        <w:autoSpaceDN w:val="0"/>
        <w:adjustRightInd w:val="0"/>
        <w:spacing w:line="288" w:lineRule="auto"/>
        <w:jc w:val="center"/>
        <w:rPr>
          <w:rFonts w:cs="Guttman Vilna"/>
          <w:rtl/>
        </w:rPr>
      </w:pPr>
      <w:r w:rsidRPr="00E83F35">
        <w:rPr>
          <w:rFonts w:cs="Guttman Vilna"/>
          <w:rtl/>
        </w:rPr>
        <w:t>מְאוּמָה רַק הַנְּסִיעָה וּקְנִיַּת הַסְּחוֹרָה לְבַד:</w:t>
      </w:r>
    </w:p>
    <w:p w:rsidR="00E83F35" w:rsidRPr="008A76F9" w:rsidRDefault="00E83F35" w:rsidP="004F4D00">
      <w:pPr>
        <w:widowControl w:val="0"/>
        <w:autoSpaceDE w:val="0"/>
        <w:autoSpaceDN w:val="0"/>
        <w:adjustRightInd w:val="0"/>
        <w:spacing w:before="60" w:after="60" w:line="288" w:lineRule="auto"/>
        <w:jc w:val="center"/>
        <w:rPr>
          <w:rFonts w:cs="Guttman Vilna"/>
          <w:b/>
          <w:bCs/>
          <w:rtl/>
        </w:rPr>
      </w:pPr>
      <w:r w:rsidRPr="008A76F9">
        <w:rPr>
          <w:rFonts w:cs="Guttman Vilna"/>
          <w:b/>
          <w:bCs/>
          <w:sz w:val="28"/>
          <w:szCs w:val="28"/>
          <w:rtl/>
        </w:rPr>
        <w:t>י</w:t>
      </w:r>
    </w:p>
    <w:p w:rsidR="008A76F9" w:rsidRDefault="00E83F35" w:rsidP="00420BF4">
      <w:pPr>
        <w:widowControl w:val="0"/>
        <w:autoSpaceDE w:val="0"/>
        <w:autoSpaceDN w:val="0"/>
        <w:adjustRightInd w:val="0"/>
        <w:spacing w:line="288" w:lineRule="auto"/>
        <w:jc w:val="both"/>
        <w:rPr>
          <w:rFonts w:cs="Guttman Vilna"/>
          <w:rtl/>
        </w:rPr>
      </w:pPr>
      <w:r w:rsidRPr="008A76F9">
        <w:rPr>
          <w:rFonts w:cs="Guttman Vilna"/>
          <w:b/>
          <w:bCs/>
          <w:rtl/>
        </w:rPr>
        <w:t>וְגַם</w:t>
      </w:r>
      <w:r w:rsidRPr="00E83F35">
        <w:rPr>
          <w:rFonts w:cs="Guttman Vilna"/>
          <w:rtl/>
        </w:rPr>
        <w:t xml:space="preserve"> עַל זֹאת דָּוָה לִבּוֹ מְאֹד, וְנַפְשׁוֹ הָיְתָה מָרָה לוֹ עַל כָּל זֶה בְּלִי שִׁעוּר. כִּי כְּפִי שֶׁנִּקְבַּע בִּלְבָבוֹ זִכְרוֹן יוֹם הַמִּיתָה וְיוֹם הַקְּבוּרָה שֶׁמּוּכָנִים וְעוֹמְדִים לָזֶה בְּכָל עֵת וָרֶגַע, וְכָל הַיָּמִים שֶׁל הָאָדָם הֵם מְנוּיִים וּסְפוּרִים וּקְצוּבִים בְּמִסְפָּר אֵצֶל הַשֵּׁם יִתְבָּרַךְ, וְכָל שָׁעָה שֶׁיִּתְבַּטֵּל בִּקְנִיַּת הַסְּחוֹרָה הִיא אֲבֵדָה הַנִצְחִיִּית אֲבֵדָה שֶׁאֵינָהּ חוֹזֶרֶת, אֲבֵדָה וְהֶפְסֵד רֶוַח נִפְלָא וְנוֹרָא עַיִן לֹא רָאָתָה וְכוּ' שֶׁהָיָה מַרְוִיחַ בְּהַשָּׁעוֹת הָאֵלֶּה. וְאַף </w:t>
      </w:r>
      <w:r w:rsidRPr="00E83F35">
        <w:rPr>
          <w:rFonts w:cs="Guttman Vilna"/>
          <w:rtl/>
        </w:rPr>
        <w:lastRenderedPageBreak/>
        <w:t>עַל</w:t>
      </w:r>
      <w:r w:rsidR="00420BF4">
        <w:rPr>
          <w:rFonts w:cs="Guttman Vilna" w:hint="cs"/>
          <w:rtl/>
        </w:rPr>
        <w:t>־</w:t>
      </w:r>
      <w:r w:rsidRPr="00E83F35">
        <w:rPr>
          <w:rFonts w:cs="Guttman Vilna"/>
          <w:rtl/>
        </w:rPr>
        <w:t>פִּי</w:t>
      </w:r>
      <w:r w:rsidR="00420BF4">
        <w:rPr>
          <w:rFonts w:cs="Guttman Vilna" w:hint="cs"/>
          <w:rtl/>
        </w:rPr>
        <w:t>־</w:t>
      </w:r>
      <w:r w:rsidRPr="00E83F35">
        <w:rPr>
          <w:rFonts w:cs="Guttman Vilna"/>
          <w:rtl/>
        </w:rPr>
        <w:t xml:space="preserve">כֵן נִסְתַּפֵּק מְאֹד וְלֹא יָדַע לָתֵת עֵצָה בְּנַפְשׁוֹ אִם לְהִתְעַקֵּשׁ עִמָּהֶם גַּם בָּזֶה, כִּי כְּבָר הִכְנִיסוּ דִּבְרֵיהֶם בְּדַעְתּוֹ שֶׁיִּסְתַּפֵּק אוּלַי כָּךְ הוּא רְצוֹנוֹ יִתְבָּרַךְ שֶׁיַּעֲסֹק קְצָת בְּמַשָּׂא וּמַתָּן, וְגַם זֶה נֶחְשָׁב לַעֲבוֹדַת ה' וּכְמוֹ שֶׁאָמְרוּ רַבּוֹתֵינוּ זַ"ל הַרְבֵּה עָשׂוּ כְּרַבִּי שִׁמְעוֹן וְלֹא עָלְתָה בְּיָדָם </w:t>
      </w:r>
      <w:r w:rsidRPr="008A76F9">
        <w:rPr>
          <w:rFonts w:cs="Guttman Vilna"/>
          <w:sz w:val="20"/>
          <w:szCs w:val="20"/>
          <w:rtl/>
        </w:rPr>
        <w:t xml:space="preserve">(כִּי הַדִּבּוּר יֵשׁ לוֹ כֹּחַ גָּדוֹל לִמְשֹׁךְ לֵב הָאָדָם הֵן לְטוֹב הֵן לְהִפּוּךְ חַס וְשָׁלוֹם כַּמּוּבָא מִזֶּה בִּדְבָרָיו זַ"ל). </w:t>
      </w:r>
      <w:r w:rsidRPr="00E83F35">
        <w:rPr>
          <w:rFonts w:cs="Guttman Vilna"/>
          <w:rtl/>
        </w:rPr>
        <w:t>עַל כֵּן נִתְיַשֵּׁב בְּדַעְתּוֹ שֶׁקֹּדֶם נְסִיעָתוֹ שֶׁלְּעֵת עַתָּה יֵלֵךְ גַּם עַכְשָׁו אֶל מְקוֹמוֹ אַשֶׁר לוֹ מִחוּץ לָעִיר, וּבְצֵאתוֹ אֶת הָעִיר יִפְרֹשׂ אֶת כַּפָּיו לְפָנָיו בִּבְכִי וְתַחֲנוּנִים מֵעֹמֶק הַלֵּב אוּלַי יָחוּס וִירַחֵם עָלָיו לְהַנְחוֹתוֹ בְּדֶרֶךְ הָאֱמֶת לְבִלְתִּי יָסוּר מֵרְצוֹנוֹ יָמִין וּשְׂמֹאל חַס וְשָׁלוֹם. וְכֵן עָשָׂה שֶׁהָלַךְ וְנִתְמַהֲמַהּ שָׁם עַד שֶׁהֵאִיר הַשַּׁחַר. וּמִשָּׁם הָלַךְ לְבֵית הַכְּנֶסֶת, וְלָמַד קְצָת וְ</w:t>
      </w:r>
      <w:r w:rsidR="008A76F9">
        <w:rPr>
          <w:rFonts w:cs="Guttman Vilna"/>
          <w:rtl/>
        </w:rPr>
        <w:t>אַחַר־כָּךְ</w:t>
      </w:r>
      <w:r w:rsidRPr="00E83F35">
        <w:rPr>
          <w:rFonts w:cs="Guttman Vilna"/>
          <w:rtl/>
        </w:rPr>
        <w:t xml:space="preserve"> הִתְפַּלֵּל תְּפִלַּת שַׁחֲרִית. וְאַחַר תְּפִלָּתוֹ נִתְיַשֵּׁב בְּדַעְתּוֹ שֶׁקֹּדֶם נְסִיעָתוֹ לְבַארְדִּיטְשׁוֹב יִסַּע מִקֹּדֶם לִבְרֶסְלֶב לְקַבֵּל רְשׁוּת מֵאַדְמוֹ"ר זַ"ל. כִּי יָדַע שֶׁדֶּרֶךְ הַבַּעַל עֲגָלָה הַנּוֹסֵעַ לְבַארְדִּיטְשׁוֹב לְבַל יָשִׂים לַדֶּרֶךְ פְּעָמָיו עַד לִפְנוֹת עֶרֶב, וְאָז הַיָּמִים הַסְּמוּכִים לִתְקוּפַת תַּמּוּז שֶׁהַיָּמִים אֲרֻכִּים מְאֹד וּמִנֶּעמְרוֹב לִבְרֶסְלֶב שְׁמוֹנָה עָשָׂר מִיל </w:t>
      </w:r>
      <w:r w:rsidRPr="008A76F9">
        <w:rPr>
          <w:rFonts w:cs="Guttman Vilna"/>
          <w:sz w:val="20"/>
          <w:szCs w:val="20"/>
          <w:rtl/>
        </w:rPr>
        <w:t xml:space="preserve">(ווערסט) </w:t>
      </w:r>
      <w:r w:rsidRPr="00E83F35">
        <w:rPr>
          <w:rFonts w:cs="Guttman Vilna"/>
          <w:rtl/>
        </w:rPr>
        <w:t xml:space="preserve">וְיִהְיֶה עוֹד בְּאֶפְשָׁרוּת לִסַּע וְלַחֲזֹר קֹדֶם נְסִיעָתוֹ. וְאַף שֶׁלְּפִי שָׁעָה לֹא נִמְצָא לוֹ עֲגָלָה לִנְסֹעַ לְשָׁם, אֲבָל מִגֹּדֶל תְּשׁוּקָתוֹ הִתְחִיל לֵילֵךְ לְשָׁם בְּרַגְלָיו וְאַגַּב אוֹרְחָא עָסַק גַּם בִּצְעָקָה </w:t>
      </w:r>
      <w:r w:rsidRPr="00E83F35">
        <w:rPr>
          <w:rFonts w:cs="Guttman Vilna"/>
          <w:rtl/>
        </w:rPr>
        <w:lastRenderedPageBreak/>
        <w:t>וּתְפִלָּה לִפְנֵי הַשֵּׁם יִתְבָּרַךְ</w:t>
      </w:r>
      <w:r w:rsidR="008A76F9">
        <w:rPr>
          <w:rFonts w:cs="Guttman Vilna" w:hint="cs"/>
          <w:rtl/>
        </w:rPr>
        <w:t xml:space="preserve"> </w:t>
      </w:r>
      <w:r w:rsidR="008A76F9">
        <w:rPr>
          <w:rFonts w:cs="Guttman Vilna"/>
          <w:sz w:val="20"/>
          <w:szCs w:val="20"/>
          <w:rtl/>
        </w:rPr>
        <w:t>(עַיֵּן לְקַמָּן בְּאוֹת ט"ז</w:t>
      </w:r>
      <w:r w:rsidRPr="008A76F9">
        <w:rPr>
          <w:rFonts w:cs="Guttman Vilna"/>
          <w:sz w:val="20"/>
          <w:szCs w:val="20"/>
          <w:rtl/>
        </w:rPr>
        <w:t xml:space="preserve">). </w:t>
      </w:r>
      <w:r w:rsidRPr="00E83F35">
        <w:rPr>
          <w:rFonts w:cs="Guttman Vilna"/>
          <w:rtl/>
        </w:rPr>
        <w:t>וְהַשֵּׁם יִתְבָּרַךְ הִזְמִין לוֹ עֲגָלָה בְּדֶרֶךְ הֲלִיכָתוֹ, וְנָסַע וּבָא לִבְרֶסְלֶב. וּבְבֹאוֹ לַאַדְמוֹ"ר זַ"ל הִתְחִיל לְדַבֵּר וְלָשִׂיחַ עִמּוֹ כְּדַרְכּוֹ תָּמִיד, וּבְתוֹךְ שִׂיחָתוֹ הַקְּדוֹשָׁה יָצָא עִמּוֹ לַחוּץ וְהָיָה הוֹלֵךְ וּמְדַבֵּר עִמּוֹ</w:t>
      </w:r>
      <w:r w:rsidRPr="008A76F9">
        <w:rPr>
          <w:rFonts w:cs="Guttman Vilna"/>
          <w:sz w:val="22"/>
          <w:szCs w:val="22"/>
          <w:rtl/>
        </w:rPr>
        <w:t xml:space="preserve"> </w:t>
      </w:r>
      <w:r w:rsidRPr="00E83F35">
        <w:rPr>
          <w:rFonts w:cs="Guttman Vilna"/>
          <w:rtl/>
        </w:rPr>
        <w:t>עַד</w:t>
      </w:r>
      <w:r w:rsidRPr="008A76F9">
        <w:rPr>
          <w:rFonts w:cs="Guttman Vilna"/>
          <w:sz w:val="22"/>
          <w:szCs w:val="22"/>
          <w:rtl/>
        </w:rPr>
        <w:t xml:space="preserve"> </w:t>
      </w:r>
      <w:r w:rsidRPr="00E83F35">
        <w:rPr>
          <w:rFonts w:cs="Guttman Vilna"/>
          <w:rtl/>
        </w:rPr>
        <w:t>שֶׁבָּאוּ</w:t>
      </w:r>
      <w:r w:rsidRPr="008A76F9">
        <w:rPr>
          <w:rFonts w:cs="Guttman Vilna"/>
          <w:sz w:val="22"/>
          <w:szCs w:val="22"/>
          <w:rtl/>
        </w:rPr>
        <w:t xml:space="preserve"> </w:t>
      </w:r>
      <w:r w:rsidRPr="00E83F35">
        <w:rPr>
          <w:rFonts w:cs="Guttman Vilna"/>
          <w:rtl/>
        </w:rPr>
        <w:t>עַל</w:t>
      </w:r>
      <w:r w:rsidRPr="008A76F9">
        <w:rPr>
          <w:rFonts w:cs="Guttman Vilna"/>
          <w:sz w:val="22"/>
          <w:szCs w:val="22"/>
          <w:rtl/>
        </w:rPr>
        <w:t xml:space="preserve"> </w:t>
      </w:r>
      <w:r w:rsidRPr="00E83F35">
        <w:rPr>
          <w:rFonts w:cs="Guttman Vilna"/>
          <w:rtl/>
        </w:rPr>
        <w:t>הָהָר</w:t>
      </w:r>
      <w:r w:rsidRPr="008A76F9">
        <w:rPr>
          <w:rFonts w:cs="Guttman Vilna"/>
          <w:sz w:val="22"/>
          <w:szCs w:val="22"/>
          <w:rtl/>
        </w:rPr>
        <w:t xml:space="preserve"> </w:t>
      </w:r>
      <w:r w:rsidRPr="00E83F35">
        <w:rPr>
          <w:rFonts w:cs="Guttman Vilna"/>
          <w:rtl/>
        </w:rPr>
        <w:t>אֲשֶׁר</w:t>
      </w:r>
      <w:r w:rsidRPr="008A76F9">
        <w:rPr>
          <w:rFonts w:cs="Guttman Vilna"/>
          <w:sz w:val="22"/>
          <w:szCs w:val="22"/>
          <w:rtl/>
        </w:rPr>
        <w:t xml:space="preserve"> </w:t>
      </w:r>
      <w:r w:rsidRPr="00E83F35">
        <w:rPr>
          <w:rFonts w:cs="Guttman Vilna"/>
          <w:rtl/>
        </w:rPr>
        <w:t>מ</w:t>
      </w:r>
      <w:r w:rsidR="008A76F9">
        <w:rPr>
          <w:rFonts w:cs="Guttman Vilna"/>
          <w:rtl/>
        </w:rPr>
        <w:t>ֵעֵבֶר</w:t>
      </w:r>
      <w:r w:rsidR="008A76F9" w:rsidRPr="008A76F9">
        <w:rPr>
          <w:rFonts w:cs="Guttman Vilna"/>
          <w:sz w:val="22"/>
          <w:szCs w:val="22"/>
          <w:rtl/>
        </w:rPr>
        <w:t xml:space="preserve"> </w:t>
      </w:r>
      <w:r w:rsidR="008A76F9">
        <w:rPr>
          <w:rFonts w:cs="Guttman Vilna"/>
          <w:rtl/>
        </w:rPr>
        <w:t>לְהַנַּחַל</w:t>
      </w:r>
      <w:r w:rsidR="008A76F9" w:rsidRPr="008A76F9">
        <w:rPr>
          <w:rFonts w:cs="Guttman Vilna"/>
          <w:sz w:val="22"/>
          <w:szCs w:val="22"/>
          <w:rtl/>
        </w:rPr>
        <w:t xml:space="preserve"> </w:t>
      </w:r>
      <w:r w:rsidR="008A76F9">
        <w:rPr>
          <w:rFonts w:cs="Guttman Vilna"/>
          <w:rtl/>
        </w:rPr>
        <w:t>הָעוֹבֵר</w:t>
      </w:r>
      <w:r w:rsidR="008A76F9" w:rsidRPr="008A76F9">
        <w:rPr>
          <w:rFonts w:cs="Guttman Vilna"/>
          <w:sz w:val="22"/>
          <w:szCs w:val="22"/>
          <w:rtl/>
        </w:rPr>
        <w:t xml:space="preserve"> </w:t>
      </w:r>
      <w:r w:rsidR="008A76F9">
        <w:rPr>
          <w:rFonts w:cs="Guttman Vilna"/>
          <w:rtl/>
        </w:rPr>
        <w:t>שָׁם</w:t>
      </w:r>
      <w:r w:rsidR="008A76F9" w:rsidRPr="008A76F9">
        <w:rPr>
          <w:rFonts w:cs="Guttman Vilna" w:hint="cs"/>
          <w:sz w:val="22"/>
          <w:szCs w:val="22"/>
          <w:rtl/>
        </w:rPr>
        <w:t xml:space="preserve"> </w:t>
      </w:r>
      <w:r w:rsidR="008A76F9">
        <w:rPr>
          <w:rFonts w:cs="Guttman Vilna"/>
          <w:rtl/>
        </w:rPr>
        <w:t>סָמוּךְ</w:t>
      </w:r>
    </w:p>
    <w:p w:rsidR="00E83F35" w:rsidRPr="00E83F35" w:rsidRDefault="00E83F35" w:rsidP="008A76F9">
      <w:pPr>
        <w:widowControl w:val="0"/>
        <w:autoSpaceDE w:val="0"/>
        <w:autoSpaceDN w:val="0"/>
        <w:adjustRightInd w:val="0"/>
        <w:spacing w:line="288" w:lineRule="auto"/>
        <w:jc w:val="center"/>
        <w:rPr>
          <w:rFonts w:cs="Guttman Vilna"/>
          <w:rtl/>
        </w:rPr>
      </w:pPr>
      <w:r w:rsidRPr="00E83F35">
        <w:rPr>
          <w:rFonts w:cs="Guttman Vilna"/>
          <w:rtl/>
        </w:rPr>
        <w:t>לְבֵיתוֹ וְנִכְנַס עִמּוֹ בְּשִׂיחָה אֲרֻכָּה מְאֹד:</w:t>
      </w:r>
    </w:p>
    <w:p w:rsidR="00E83F35" w:rsidRPr="008A76F9" w:rsidRDefault="00E83F35" w:rsidP="00C72818">
      <w:pPr>
        <w:widowControl w:val="0"/>
        <w:autoSpaceDE w:val="0"/>
        <w:autoSpaceDN w:val="0"/>
        <w:adjustRightInd w:val="0"/>
        <w:spacing w:before="60" w:after="60" w:line="288" w:lineRule="auto"/>
        <w:jc w:val="center"/>
        <w:rPr>
          <w:rFonts w:cs="Guttman Vilna"/>
          <w:b/>
          <w:bCs/>
          <w:rtl/>
        </w:rPr>
      </w:pPr>
      <w:r w:rsidRPr="008A76F9">
        <w:rPr>
          <w:rFonts w:cs="Guttman Vilna"/>
          <w:b/>
          <w:bCs/>
          <w:sz w:val="28"/>
          <w:szCs w:val="28"/>
          <w:rtl/>
        </w:rPr>
        <w:t>יא</w:t>
      </w:r>
    </w:p>
    <w:p w:rsidR="00A936C5" w:rsidRDefault="00E83F35" w:rsidP="00A936C5">
      <w:pPr>
        <w:widowControl w:val="0"/>
        <w:autoSpaceDE w:val="0"/>
        <w:autoSpaceDN w:val="0"/>
        <w:adjustRightInd w:val="0"/>
        <w:spacing w:line="288" w:lineRule="auto"/>
        <w:jc w:val="both"/>
        <w:rPr>
          <w:rFonts w:cs="Guttman Vilna"/>
          <w:rtl/>
        </w:rPr>
      </w:pPr>
      <w:r w:rsidRPr="008A76F9">
        <w:rPr>
          <w:rFonts w:cs="Guttman Vilna"/>
          <w:b/>
          <w:bCs/>
          <w:rtl/>
        </w:rPr>
        <w:t>וְאָז</w:t>
      </w:r>
      <w:r w:rsidRPr="00E83F35">
        <w:rPr>
          <w:rFonts w:cs="Guttman Vilna"/>
          <w:rtl/>
        </w:rPr>
        <w:t xml:space="preserve"> דִּבֵּר עִמּוֹ הָעִנְיָן הַמּוּבָא בְּלִקּוּטֵי א' סִימָן נ"ב עַל אוֹדוֹת הַטּוֹעִים הָאוֹמְרִים שֶׁהָעוֹלָם הוּא מְחֻיַּב הַמְּצִיאוּת וְכוּ' אַךְ מֵאַיִן נִמְשָׁךְ הַטָּעוּת וְכוּ' דַּע שֶׁזֶּה נִמְשָׁךְ מֵחֲמַת שֶׁבֶּאֱמֶת עַתָּה שֶׁכְּבָר נֶאֶצְלוּ וְנִמְשְׁכוּ נִשְׁמוֹת יִשְׂרָאֵל, עַתָּה בְּוַדַּאי הָעוֹלָם הוּא בִּבְחִינַת מְחֻיַּב הַמְּצִיאוּת וְכוּ' אַךְ נִשְׁמוֹת יִשְׂרָאֵל בְּעַצְמָן כְּשֶׁנֶּאֶצְלוּ הָיוּ הֵם בְּעַצְמָן עִם כָּל הָעוֹלָמוֹת הַתְּלוּיִים בָּהֶם הַכֹּל הָיָה אֶפְשָׁרִי הַמְּצִיאוּת. כִּי הָיָה בְּאֶפְשָׁרוּתוֹ לְהַאֲצִילָם וּלְבָרְאָם, אוֹ שֶׁלֹּא לְבָרְאָם, אַךְ תֵּכֶף כְּשֶׁנִּתְרַצָּה הַקָּדוֹשׁ־בָּרוּךְ־הוּא לְהַאֲצִיל נִשְׁמוֹת יִשְׂרָאֵל אֲזַי הָיָה כָּל הָעוֹלָם בִּבְחִינַת מְחֻיַּב הַמְּצִיאוּת. כִּי מֵאַחַר שֶׁנֶּאֶצְלוּ נִשְׁמוֹת יִשְׂרָאֵל, אֲזַי כִּבְיָכוֹל הוּא מְחֻיָּב לְהַמְצִיא הָעוֹלָם, כִּי עַל מְנָת כֵּן נֶאֶצְלוּ נִשְׁמָתָן, שֶׁכָּל הָעוֹלָמוֹת יִבָּרְאוּ בִּשְׁבִילָם וְהֵם יִמְשְׁלוּ בַּכֹּל. וּמִזֶּה נִשְׁתַּלְשֵׁל וְנִמְשַׁךְ הַשְּׁטוּת </w:t>
      </w:r>
      <w:r w:rsidRPr="00E83F35">
        <w:rPr>
          <w:rFonts w:cs="Guttman Vilna"/>
          <w:rtl/>
        </w:rPr>
        <w:lastRenderedPageBreak/>
        <w:t>וְכוּ', אֲבָל בֶּאֱמֶת</w:t>
      </w:r>
      <w:r w:rsidRPr="00A936C5">
        <w:rPr>
          <w:rFonts w:cs="Guttman Vilna"/>
          <w:sz w:val="18"/>
          <w:szCs w:val="18"/>
          <w:rtl/>
        </w:rPr>
        <w:t xml:space="preserve"> </w:t>
      </w:r>
      <w:r w:rsidRPr="00E83F35">
        <w:rPr>
          <w:rFonts w:cs="Guttman Vilna"/>
          <w:rtl/>
        </w:rPr>
        <w:t>רַק</w:t>
      </w:r>
      <w:r w:rsidRPr="00A936C5">
        <w:rPr>
          <w:rFonts w:cs="Guttman Vilna"/>
          <w:sz w:val="18"/>
          <w:szCs w:val="18"/>
          <w:rtl/>
        </w:rPr>
        <w:t xml:space="preserve"> </w:t>
      </w:r>
      <w:r w:rsidRPr="00E83F35">
        <w:rPr>
          <w:rFonts w:cs="Guttman Vilna"/>
          <w:rtl/>
        </w:rPr>
        <w:t>הַשֵּׁם</w:t>
      </w:r>
      <w:r w:rsidRPr="00A936C5">
        <w:rPr>
          <w:rFonts w:cs="Guttman Vilna"/>
          <w:sz w:val="18"/>
          <w:szCs w:val="18"/>
          <w:rtl/>
        </w:rPr>
        <w:t xml:space="preserve"> </w:t>
      </w:r>
      <w:r w:rsidR="00A936C5">
        <w:rPr>
          <w:rFonts w:cs="Guttman Vilna"/>
          <w:rtl/>
        </w:rPr>
        <w:t>יִתְבָּרַךְ</w:t>
      </w:r>
      <w:r w:rsidR="00A936C5" w:rsidRPr="00A936C5">
        <w:rPr>
          <w:rFonts w:cs="Guttman Vilna"/>
          <w:sz w:val="18"/>
          <w:szCs w:val="18"/>
          <w:rtl/>
        </w:rPr>
        <w:t xml:space="preserve"> </w:t>
      </w:r>
      <w:r w:rsidR="00A936C5">
        <w:rPr>
          <w:rFonts w:cs="Guttman Vilna"/>
          <w:rtl/>
        </w:rPr>
        <w:t>לְבַד הוּא מְחֻיַּב</w:t>
      </w:r>
      <w:r w:rsidR="00A936C5">
        <w:rPr>
          <w:rFonts w:cs="Guttman Vilna" w:hint="cs"/>
          <w:rtl/>
        </w:rPr>
        <w:t xml:space="preserve"> </w:t>
      </w:r>
      <w:r w:rsidR="00A936C5">
        <w:rPr>
          <w:rFonts w:cs="Guttman Vilna"/>
          <w:rtl/>
        </w:rPr>
        <w:t>הַמְּצִיאוּת</w:t>
      </w:r>
    </w:p>
    <w:p w:rsidR="00E83F35" w:rsidRPr="00E83F35" w:rsidRDefault="00E83F35" w:rsidP="00A7270A">
      <w:pPr>
        <w:widowControl w:val="0"/>
        <w:autoSpaceDE w:val="0"/>
        <w:autoSpaceDN w:val="0"/>
        <w:adjustRightInd w:val="0"/>
        <w:spacing w:after="40" w:line="288" w:lineRule="auto"/>
        <w:jc w:val="center"/>
        <w:rPr>
          <w:rFonts w:cs="Guttman Vilna"/>
          <w:rtl/>
        </w:rPr>
      </w:pPr>
      <w:r w:rsidRPr="00E83F35">
        <w:rPr>
          <w:rFonts w:cs="Guttman Vilna"/>
          <w:rtl/>
        </w:rPr>
        <w:t>וְכוּ':</w:t>
      </w:r>
    </w:p>
    <w:p w:rsidR="00420BF4" w:rsidRDefault="00E83F35" w:rsidP="00420BF4">
      <w:pPr>
        <w:widowControl w:val="0"/>
        <w:autoSpaceDE w:val="0"/>
        <w:autoSpaceDN w:val="0"/>
        <w:adjustRightInd w:val="0"/>
        <w:spacing w:line="288" w:lineRule="auto"/>
        <w:jc w:val="both"/>
        <w:rPr>
          <w:rFonts w:cs="Guttman Vilna"/>
          <w:spacing w:val="-2"/>
          <w:rtl/>
        </w:rPr>
      </w:pPr>
      <w:r w:rsidRPr="00A936C5">
        <w:rPr>
          <w:rFonts w:cs="Guttman Vilna"/>
          <w:b/>
          <w:bCs/>
          <w:rtl/>
        </w:rPr>
        <w:t>וְעִקַּר</w:t>
      </w:r>
      <w:r w:rsidRPr="00E83F35">
        <w:rPr>
          <w:rFonts w:cs="Guttman Vilna"/>
          <w:rtl/>
        </w:rPr>
        <w:t xml:space="preserve"> הַכַּוָּנָה שֶׁבָּרָא כָּל הָעוֹלָם בִּשְׁבִיל יִשְׂרָאֵל הָיָה כְּדֵי שֶׁיִּשְׂרָאֵל יַעֲשׂוּ רְצוֹנוֹ וְשֶׁיַּחְזְרוּ וְיִדָּבְקוּ בְּשָׁרְשָׁן, דְּהַיְנוּ שֶׁיַּחְזְרוּ וְיִכָּלְלוּ בּוֹ יִתְבָּרַךְ שֶׁהוּא מְחֻיַּב הַמְּצִיאוּת וְכוּ'. וְרַק בִּשְׁבִיל זֶה מְחֻיָּב הַשֵּׁם יִתְבָּרַךְ כִּבְיָכוֹל לִבְרֹא וּלְקַיֵּם כָּל הָעוֹלָמוֹת בִּשְׁבִיל יִשְׂרָאֵל כַּנַּ"ל, כְּדֵי שֶׁיַּעֲשׂוּ רְצוֹנוֹ כַּנַּ"ל, וְעַל כֵּן אָז דַּיְקָא כְּשֶׁעוֹשִׂין רְצוֹנוֹ נִכְלָל הָעוֹלָם בִּבְחִינַת מְחֻיַּב הַמְּצִיאוּת וְכוּ'. כִּי </w:t>
      </w:r>
      <w:r w:rsidR="0080358A">
        <w:rPr>
          <w:rFonts w:cs="Guttman Vilna"/>
          <w:rtl/>
        </w:rPr>
        <w:t>עַל־יְדֵי</w:t>
      </w:r>
      <w:r w:rsidRPr="00E83F35">
        <w:rPr>
          <w:rFonts w:cs="Guttman Vilna"/>
          <w:rtl/>
        </w:rPr>
        <w:t xml:space="preserve"> שֶׁעוֹשִׂין רְצוֹנוֹ יִתְבָּרַךְ הֵם חוֹזְרִין וְנִכְלָלִין בּוֹ יִתְבָּרַךְ שֶׁהוּא מְחֻיַּב הַמְּצִיאוּת וְאָז נִכְלָלִין עִמָהֶם כָּל הָעוֹלָמוֹת הַתְּלוּיִים בְּנַפְשׁוֹ בְּחִיּוּב הַמְּצִיאוּת</w:t>
      </w:r>
      <w:r w:rsidR="00A936C5">
        <w:rPr>
          <w:rFonts w:cs="Guttman Vilna" w:hint="cs"/>
          <w:rtl/>
        </w:rPr>
        <w:t xml:space="preserve"> </w:t>
      </w:r>
      <w:r w:rsidR="00A936C5">
        <w:rPr>
          <w:rFonts w:cs="Guttman Vilna"/>
          <w:sz w:val="20"/>
          <w:szCs w:val="20"/>
          <w:rtl/>
        </w:rPr>
        <w:t>(</w:t>
      </w:r>
      <w:r w:rsidR="00A936C5" w:rsidRPr="00E05107">
        <w:rPr>
          <w:rFonts w:cs="Guttman Vilna"/>
          <w:sz w:val="20"/>
          <w:szCs w:val="20"/>
          <w:rtl/>
        </w:rPr>
        <w:t xml:space="preserve">אַגַּב אוֹרְחָא אָמַרְתִּי לְהוֹדִיעַ לְהַמְעַיֵּן מַה שֶּׁנִּרְאֶה קְצָת לְפִי עֲנִיּוּת דַּעְתִּי בְּבֵאוּר דְּבָרָיו הַקְּדוֹשִׁים הָאֵלֶּה: כִּי בְּהָעִנְיָן הַזֶּה שֶׁל כְּלָלִיּוּת הָעוֹלָמוֹת </w:t>
      </w:r>
      <w:r w:rsidR="0080358A">
        <w:rPr>
          <w:rFonts w:cs="Guttman Vilna"/>
          <w:sz w:val="20"/>
          <w:szCs w:val="20"/>
          <w:rtl/>
        </w:rPr>
        <w:t>עַל־יְדֵי</w:t>
      </w:r>
      <w:r w:rsidR="00A936C5" w:rsidRPr="00E05107">
        <w:rPr>
          <w:rFonts w:cs="Guttman Vilna"/>
          <w:sz w:val="20"/>
          <w:szCs w:val="20"/>
          <w:rtl/>
        </w:rPr>
        <w:t xml:space="preserve"> נִשְׁמוֹת יִשְׂרָאֵל בִּמְחֻיַּב הַמְּצִיאוּת הוּא מֵבִיא בָּזֶה שְׁנֵי טְעָמִים שֶׁכָּל אֶחָד נָעוּץ וְקָשׁוּר בַּחֲבֵרוֹ: טַעַם א' מֵחֲמַת שֶׁכָּל הָעוֹלָמוֹת תְּלוּיִים וּמְקֻשָּׁרִים בְּנַפְשׁוֹת יִשְׂרָאֵל הַמּוֹשְׁלִים בָּהֶם, עַל כֵּן </w:t>
      </w:r>
      <w:r w:rsidR="0080358A">
        <w:rPr>
          <w:rFonts w:cs="Guttman Vilna"/>
          <w:sz w:val="20"/>
          <w:szCs w:val="20"/>
          <w:rtl/>
        </w:rPr>
        <w:t>עַל־יְדֵי</w:t>
      </w:r>
      <w:r w:rsidR="00A936C5" w:rsidRPr="00E05107">
        <w:rPr>
          <w:rFonts w:cs="Guttman Vilna"/>
          <w:sz w:val="20"/>
          <w:szCs w:val="20"/>
          <w:rtl/>
        </w:rPr>
        <w:t xml:space="preserve"> שֶׁיִּשְׂרָאֵל עוֹשִׂין רְצוֹנוֹ יִתְבָּרַךְ שֶׁהוּא מְחֻיַּב הַמְּצִיאוּת וְנִכְלָלִין בּוֹ, אָז מִמֵּילָא נִכְלָלִין גַּם הָעוֹלָמוֹת הַתְּלוּיִים בָּהֶם בִּמְחֻיַּב הַמְּצִיאוּת: טַעַם ב' מֵחֲמַת שֶׁעַל מְנָת כֵּן בָּרָא אוֹתָם בִּשְׁבִיל הַתַּכְלִית הַזֶּה שֶׁיִּשְׂרָאֵל יַעֲשׂוּ רְצוֹנוֹ וְכוּ' וְעַתָּה כֵּיוָן שֶׁכְּבָר נַעֲשֶׂה הַתַּכְלִית הַזֶּה עַתָּה דַּיְקָא הוּא מְחֻיָּב כַּבְיָכוֹל לְקַיְּמָם בִּמְצִיאוּתָם וּלְהַחֲיוֹתָם וּלְהַנְהִיגָם. וְעַיֵּן בְּדִבְרֵי מוֹהֲרַנַ"ת זַ"ל בְּהַקְדָּמַת הַלִּקּוּטֵי א' בַּמֶּה שֶׁכָּתַב שָׁם בְּזֶה הַלָּשׁוֹן, וְצָרִיךְ אַתָּה הַמְעַיֵּן שֶׁתָּבִין בִּדְבָרָיו שֶׁלִּפְעָמִים מֵבִיא שְׁתַּיִם אוֹ שָׁלֹשׁ רְאָיוֹת לְדָבָר </w:t>
      </w:r>
      <w:r w:rsidR="00A936C5" w:rsidRPr="00E05107">
        <w:rPr>
          <w:rFonts w:cs="Guttman Vilna"/>
          <w:sz w:val="20"/>
          <w:szCs w:val="20"/>
          <w:rtl/>
        </w:rPr>
        <w:lastRenderedPageBreak/>
        <w:t>אֶחָד וְכוּ', וּמֵרְהִיטַת הַלָּשׁוֹן נִדְמֶה כְּאִלּוּ הִיא רְ</w:t>
      </w:r>
      <w:r w:rsidR="00A936C5">
        <w:rPr>
          <w:rFonts w:cs="Guttman Vilna"/>
          <w:sz w:val="20"/>
          <w:szCs w:val="20"/>
          <w:rtl/>
        </w:rPr>
        <w:t>אָיָה אַחַת וְכוּ' עַיֵּן שָׁם</w:t>
      </w:r>
      <w:r w:rsidRPr="00A936C5">
        <w:rPr>
          <w:rFonts w:cs="Guttman Vilna"/>
          <w:sz w:val="20"/>
          <w:szCs w:val="20"/>
          <w:rtl/>
        </w:rPr>
        <w:t xml:space="preserve">). </w:t>
      </w:r>
      <w:r w:rsidRPr="00E83F35">
        <w:rPr>
          <w:rFonts w:cs="Guttman Vilna"/>
          <w:rtl/>
        </w:rPr>
        <w:t xml:space="preserve">אַךְ לִזְכּוֹת לָזֶה לְהִכָּלֵל בְּשָׁרְשׁוֹ דְּהַיְנוּ לַחֲזֹר וּלְהִכָּלֵל בְּאַחְדוּת הַשֵּׁם יִתְבָּרַךְ שֶׁהוּא מְחֻיַּב הַמְּצִיאוּת, זֶה אִי אֶפְשָׁר לִזְכּוֹת כִּי אִם </w:t>
      </w:r>
      <w:r w:rsidR="0080358A">
        <w:rPr>
          <w:rFonts w:cs="Guttman Vilna"/>
          <w:rtl/>
        </w:rPr>
        <w:t>עַל־יְדֵי</w:t>
      </w:r>
      <w:r w:rsidRPr="00E83F35">
        <w:rPr>
          <w:rFonts w:cs="Guttman Vilna"/>
          <w:rtl/>
        </w:rPr>
        <w:t xml:space="preserve"> בִּטּוּל, שֶׁיְּבַטֵּל עַצְמוֹ לְגַמְרֵי עַד שֶׁיִּהְיֶה נִכְלָל בְּאַחְדוּתוֹ יִתְבָּרַךְ. וְאִי אֶפְשָׁר לָבֹא לִידֵי בִּטּוּל כִּי אִם </w:t>
      </w:r>
      <w:r w:rsidR="0080358A">
        <w:rPr>
          <w:rFonts w:cs="Guttman Vilna"/>
          <w:rtl/>
        </w:rPr>
        <w:t>עַל־יְדֵי</w:t>
      </w:r>
      <w:r w:rsidRPr="00E83F35">
        <w:rPr>
          <w:rFonts w:cs="Guttman Vilna"/>
          <w:rtl/>
        </w:rPr>
        <w:t xml:space="preserve"> הִתְבּוֹדְדוּת, כִּי </w:t>
      </w:r>
      <w:r w:rsidR="0080358A">
        <w:rPr>
          <w:rFonts w:cs="Guttman Vilna"/>
          <w:rtl/>
        </w:rPr>
        <w:t>עַל־יְדֵי</w:t>
      </w:r>
      <w:r w:rsidRPr="00E83F35">
        <w:rPr>
          <w:rFonts w:cs="Guttman Vilna"/>
          <w:rtl/>
        </w:rPr>
        <w:t xml:space="preserve"> שֶׁמִּתְבּוֹדֵד וּמְפָרֵשׁ שִׂיחָתוֹ בֵּינוֹ לְבֵין קוֹנוֹ, </w:t>
      </w:r>
      <w:r w:rsidR="0080358A">
        <w:rPr>
          <w:rFonts w:cs="Guttman Vilna"/>
          <w:rtl/>
        </w:rPr>
        <w:t>עַל־יְדֵי</w:t>
      </w:r>
      <w:r w:rsidRPr="00E83F35">
        <w:rPr>
          <w:rFonts w:cs="Guttman Vilna"/>
          <w:rtl/>
        </w:rPr>
        <w:t xml:space="preserve"> זֶה הוּא זוֹכֶה לְבַטֵּל כָּל הַתַּאֲווֹת וְהַמִּדּוֹת רָעוֹת עַד שֶׁזּוֹכֶה לְבַטֵּל כָּל גַּשְׁמִיּוּתוֹ וּלְהִכָּלֵל בְּשָׁרְשׁוֹ, אַךְ עִקַּר הִתְבּוֹדְדוּת הוּא בַּלַּיְלָה בְּעֵת שֶׁהָעוֹלָם פָּנוּי מִטִּרְדַּת הָעוֹלָם הַזֶּה, כִּי בַּיּוֹם וְכוּ' וַאֲפִלּוּ אִם הוּא בְּעַצְמוֹ אֵינוֹ טָרוּד אַף</w:t>
      </w:r>
      <w:r w:rsidR="00420BF4">
        <w:rPr>
          <w:rFonts w:cs="Guttman Vilna" w:hint="cs"/>
          <w:rtl/>
        </w:rPr>
        <w:t>־</w:t>
      </w:r>
      <w:r w:rsidRPr="00E83F35">
        <w:rPr>
          <w:rFonts w:cs="Guttman Vilna"/>
          <w:rtl/>
        </w:rPr>
        <w:t>עַל</w:t>
      </w:r>
      <w:r w:rsidR="00420BF4">
        <w:rPr>
          <w:rFonts w:cs="Guttman Vilna" w:hint="cs"/>
          <w:rtl/>
        </w:rPr>
        <w:t>־</w:t>
      </w:r>
      <w:r w:rsidRPr="00E83F35">
        <w:rPr>
          <w:rFonts w:cs="Guttman Vilna"/>
          <w:rtl/>
        </w:rPr>
        <w:t>פִּי</w:t>
      </w:r>
      <w:r w:rsidR="00420BF4">
        <w:rPr>
          <w:rFonts w:cs="Guttman Vilna" w:hint="cs"/>
          <w:rtl/>
        </w:rPr>
        <w:t>־</w:t>
      </w:r>
      <w:r w:rsidRPr="00E83F35">
        <w:rPr>
          <w:rFonts w:cs="Guttman Vilna"/>
          <w:rtl/>
        </w:rPr>
        <w:t xml:space="preserve">כֵן מֵאַחַר שֶׁהָעוֹלָם טְרוּדִים אָז וְכוּ' </w:t>
      </w:r>
      <w:r w:rsidR="0080358A">
        <w:rPr>
          <w:rFonts w:cs="Guttman Vilna"/>
          <w:rtl/>
        </w:rPr>
        <w:t>עַל־יְדֵי</w:t>
      </w:r>
      <w:r w:rsidR="00420BF4">
        <w:rPr>
          <w:rFonts w:cs="Guttman Vilna" w:hint="cs"/>
          <w:rtl/>
        </w:rPr>
        <w:t>־</w:t>
      </w:r>
      <w:r w:rsidRPr="00E83F35">
        <w:rPr>
          <w:rFonts w:cs="Guttman Vilna"/>
          <w:rtl/>
        </w:rPr>
        <w:t xml:space="preserve">זֶה קָשֶׁה אָז לָבֹא לִידֵי בִּטּוּל. וְגַם צְרִיכִין שֶׁיִּהְיֶה הִתְבּוֹדְדוּת בְּמָקוֹם מְיֻחָד דְּהַיְנוּ חוּץ מֵהָעִיר בַּדֶּרֶךְ יְחִידִי וְכוּ', כִּי בְּמָקוֹם שֶׁהוֹלְכִים שָׁם בְּנֵי אָדָם בַּיּוֹם הָרוֹדְפִים אַחַר הָעוֹלָם הַזֶּה אַף עַל פִּי שֶׁכָּעֵת אֵינָם הוֹלְכִים שָׁם הוּא מְבַלְבֵּל </w:t>
      </w:r>
      <w:r w:rsidR="00287B28">
        <w:rPr>
          <w:rFonts w:cs="Guttman Vilna"/>
          <w:rtl/>
        </w:rPr>
        <w:t>גַּם־כֵּן</w:t>
      </w:r>
      <w:r w:rsidRPr="00E83F35">
        <w:rPr>
          <w:rFonts w:cs="Guttman Vilna"/>
          <w:rtl/>
        </w:rPr>
        <w:t xml:space="preserve"> </w:t>
      </w:r>
      <w:r w:rsidRPr="00A936C5">
        <w:rPr>
          <w:rFonts w:cs="Guttman Vilna"/>
          <w:spacing w:val="-2"/>
          <w:rtl/>
        </w:rPr>
        <w:t>הַהִתְבּוֹדְדוּת, וְאֵינוֹ יָכוֹל לְהִתְבַּטֵּל וּלְהִכָּלֵל בּוֹ יִתְבָּרַךְ, עַל</w:t>
      </w:r>
      <w:r w:rsidR="00420BF4">
        <w:rPr>
          <w:rFonts w:cs="Guttman Vilna" w:hint="cs"/>
          <w:spacing w:val="-2"/>
          <w:rtl/>
        </w:rPr>
        <w:t>־</w:t>
      </w:r>
      <w:r w:rsidRPr="00A936C5">
        <w:rPr>
          <w:rFonts w:cs="Guttman Vilna"/>
          <w:spacing w:val="-2"/>
          <w:rtl/>
        </w:rPr>
        <w:t xml:space="preserve">כֵּן צָרִיךְ שֶׁיֵּלֵךְ לְבַדּוֹ בַּלַּיְלָה בַּדֶּרֶךְ יְחִידִי בְּמָקוֹם שֶׁאֵין שָׁם בְּנֵי אָדָם, וְשָׁם יֵלֵךְ וְיִתְבּוֹדֵד וִיפַנֶּה לִבּוֹ וְדַעְתּוֹ מִכָּל עִסְקֵי הָעוֹלָם הַזֶּה וִיבַטֵּל הַכֹּל עַד שֶׁיִּזְכֶּה לִבְחִינַת בִּטּוּל בֶּאֱמֶת וְכוּ' וְכוּ'. וַאֲזַי כְּשֶׁזּוֹכֶה לְבִטּוּל בֶּאֱמֶת וַאֲזַי נִכְלָל נַפְשׁוֹ בְּשָׁרְשׁוֹ דְּהַיְנוּ בּוֹ יִתְבָּרַךְ שֶׁהוּא מְחֻיַּב </w:t>
      </w:r>
      <w:r w:rsidRPr="00A936C5">
        <w:rPr>
          <w:rFonts w:cs="Guttman Vilna"/>
          <w:spacing w:val="-2"/>
          <w:rtl/>
        </w:rPr>
        <w:lastRenderedPageBreak/>
        <w:t xml:space="preserve">הַמְּצִיאוּת אֲזַי נִכְלָל כָּל הָעוֹלָם עִם נַפְשׁוֹ בְּשָׁרְשׁוֹ שֶׁהוּא מְחֻיַּב הַמְּצִיאוּת כִּי הַכֹּל תָּלוּי בּוֹ </w:t>
      </w:r>
      <w:r w:rsidR="00A936C5" w:rsidRPr="00A936C5">
        <w:rPr>
          <w:rFonts w:cs="Guttman Vilna"/>
          <w:spacing w:val="-2"/>
          <w:rtl/>
        </w:rPr>
        <w:t>כַּנַּ"ל. וַאֲזַי נַעֲשֶׂה כָּל</w:t>
      </w:r>
      <w:r w:rsidR="00A936C5" w:rsidRPr="00420BF4">
        <w:rPr>
          <w:rFonts w:cs="Guttman Vilna" w:hint="cs"/>
          <w:spacing w:val="-2"/>
          <w:sz w:val="8"/>
          <w:szCs w:val="8"/>
          <w:rtl/>
        </w:rPr>
        <w:t xml:space="preserve"> </w:t>
      </w:r>
      <w:r w:rsidR="00420BF4">
        <w:rPr>
          <w:rFonts w:cs="Guttman Vilna" w:hint="cs"/>
          <w:spacing w:val="-2"/>
          <w:rtl/>
        </w:rPr>
        <w:t xml:space="preserve"> </w:t>
      </w:r>
      <w:r w:rsidR="00420BF4">
        <w:rPr>
          <w:rFonts w:cs="Guttman Vilna"/>
          <w:spacing w:val="-2"/>
          <w:rtl/>
        </w:rPr>
        <w:t>הָעוֹלָם</w:t>
      </w:r>
    </w:p>
    <w:p w:rsidR="00E83F35" w:rsidRPr="00A936C5" w:rsidRDefault="00E83F35" w:rsidP="00420BF4">
      <w:pPr>
        <w:widowControl w:val="0"/>
        <w:autoSpaceDE w:val="0"/>
        <w:autoSpaceDN w:val="0"/>
        <w:adjustRightInd w:val="0"/>
        <w:spacing w:line="288" w:lineRule="auto"/>
        <w:jc w:val="center"/>
        <w:rPr>
          <w:rFonts w:cs="Guttman Vilna"/>
          <w:rtl/>
        </w:rPr>
      </w:pPr>
      <w:r w:rsidRPr="00E83F35">
        <w:rPr>
          <w:rFonts w:cs="Guttman Vilna"/>
          <w:rtl/>
        </w:rPr>
        <w:t>עַל</w:t>
      </w:r>
      <w:r w:rsidR="00420BF4">
        <w:rPr>
          <w:rFonts w:cs="Guttman Vilna" w:hint="cs"/>
          <w:rtl/>
        </w:rPr>
        <w:t>־</w:t>
      </w:r>
      <w:r w:rsidRPr="00E83F35">
        <w:rPr>
          <w:rFonts w:cs="Guttman Vilna"/>
          <w:rtl/>
        </w:rPr>
        <w:t>יָדוֹ בּ</w:t>
      </w:r>
      <w:r w:rsidR="00420BF4">
        <w:rPr>
          <w:rFonts w:cs="Guttman Vilna"/>
          <w:rtl/>
        </w:rPr>
        <w:t>ִבְחִינַת מְחֻיַּב הַמְּצִיאוּת</w:t>
      </w:r>
      <w:r w:rsidR="00420BF4">
        <w:rPr>
          <w:rFonts w:cs="Guttman Vilna" w:hint="cs"/>
          <w:rtl/>
        </w:rPr>
        <w:t xml:space="preserve"> </w:t>
      </w:r>
      <w:r w:rsidRPr="00E83F35">
        <w:rPr>
          <w:rFonts w:cs="Guttman Vilna"/>
          <w:rtl/>
        </w:rPr>
        <w:t>כַּנַּ"ל:</w:t>
      </w:r>
    </w:p>
    <w:p w:rsidR="00E83F35" w:rsidRPr="00A936C5" w:rsidRDefault="00E83F35" w:rsidP="00E27C43">
      <w:pPr>
        <w:widowControl w:val="0"/>
        <w:autoSpaceDE w:val="0"/>
        <w:autoSpaceDN w:val="0"/>
        <w:adjustRightInd w:val="0"/>
        <w:spacing w:before="60" w:after="60" w:line="288" w:lineRule="auto"/>
        <w:jc w:val="center"/>
        <w:rPr>
          <w:rFonts w:cs="Guttman Vilna"/>
          <w:b/>
          <w:bCs/>
          <w:rtl/>
        </w:rPr>
      </w:pPr>
      <w:r w:rsidRPr="00A936C5">
        <w:rPr>
          <w:rFonts w:cs="Guttman Vilna"/>
          <w:b/>
          <w:bCs/>
          <w:sz w:val="28"/>
          <w:szCs w:val="28"/>
          <w:rtl/>
        </w:rPr>
        <w:t>יב</w:t>
      </w:r>
    </w:p>
    <w:p w:rsidR="00A936C5" w:rsidRDefault="008A76F9" w:rsidP="00E83F35">
      <w:pPr>
        <w:widowControl w:val="0"/>
        <w:autoSpaceDE w:val="0"/>
        <w:autoSpaceDN w:val="0"/>
        <w:adjustRightInd w:val="0"/>
        <w:spacing w:line="288" w:lineRule="auto"/>
        <w:jc w:val="both"/>
        <w:rPr>
          <w:rFonts w:cs="Guttman Vilna"/>
          <w:sz w:val="20"/>
          <w:szCs w:val="20"/>
          <w:rtl/>
        </w:rPr>
      </w:pPr>
      <w:r w:rsidRPr="00A936C5">
        <w:rPr>
          <w:rFonts w:cs="Guttman Vilna"/>
          <w:b/>
          <w:bCs/>
          <w:rtl/>
        </w:rPr>
        <w:t>אַחַר־כָּךְ</w:t>
      </w:r>
      <w:r w:rsidR="00E83F35" w:rsidRPr="00E83F35">
        <w:rPr>
          <w:rFonts w:cs="Guttman Vilna"/>
          <w:rtl/>
        </w:rPr>
        <w:t xml:space="preserve"> עָנָה וְאָמַר לוֹ: זֶה פֵּרוּשׁ הַמִּשְׁנָה 'הַנֵּעוֹר בַּלַּיְלָה וְהַמְּהַלֵּךְ בַּדֶּרֶךְ יְחִידִי וּמְפַנֶּה לִבּוֹ </w:t>
      </w:r>
      <w:r w:rsidR="00E83F35" w:rsidRPr="00A936C5">
        <w:rPr>
          <w:rFonts w:cs="Guttman Vilna"/>
          <w:sz w:val="20"/>
          <w:szCs w:val="20"/>
          <w:rtl/>
        </w:rPr>
        <w:t xml:space="preserve">(מִכָּל עִסְקֵי הָעוֹלָם הַזֶּה) </w:t>
      </w:r>
      <w:r w:rsidR="00E83F35" w:rsidRPr="00E83F35">
        <w:rPr>
          <w:rFonts w:cs="Guttman Vilna"/>
          <w:rtl/>
        </w:rPr>
        <w:t>לְבַטָּלָה</w:t>
      </w:r>
      <w:r w:rsidR="00E83F35" w:rsidRPr="00A936C5">
        <w:rPr>
          <w:rFonts w:cs="Guttman Vilna"/>
          <w:sz w:val="20"/>
          <w:szCs w:val="20"/>
          <w:rtl/>
        </w:rPr>
        <w:t xml:space="preserve"> (לִזְכּוֹת לְהַבִּטּוּל הַנַּ"ל), </w:t>
      </w:r>
      <w:r w:rsidR="00E83F35" w:rsidRPr="00E83F35">
        <w:rPr>
          <w:rFonts w:cs="Guttman Vilna"/>
          <w:rtl/>
        </w:rPr>
        <w:t>הֲרֵי זֶה מִתְחַיֵּב בְּנַפְשׁוֹ' שֶׁנִּתְהַוָּה וְנַעֲשָׂה מְחֻיַּב הַמְּצִיאוּת עִם כָּל הָעוֹלָמוֹת הַתְּלוּיִים בְּנַפְשׁוֹ. וּמֵעֹצֶם מְתִיקוּת הַרְגָּשַׁת מוֹהֲרַנַ"ת זַ"ל בִּדְבָרָיו הַנְּעִימִים הָאֵלֶּה נִתְבַּטֵּל מִגַּשְׁמִיּוּתוֹ מֵחֲמַת זֶה בְּעַצְמוֹ</w:t>
      </w:r>
      <w:r w:rsidR="00A936C5">
        <w:rPr>
          <w:rFonts w:cs="Guttman Vilna" w:hint="cs"/>
          <w:rtl/>
        </w:rPr>
        <w:t xml:space="preserve"> </w:t>
      </w:r>
      <w:r w:rsidR="00A936C5">
        <w:rPr>
          <w:rFonts w:cs="Guttman Vilna"/>
          <w:sz w:val="20"/>
          <w:szCs w:val="20"/>
          <w:rtl/>
        </w:rPr>
        <w:t>(</w:t>
      </w:r>
      <w:r w:rsidR="00A936C5" w:rsidRPr="00E05107">
        <w:rPr>
          <w:rFonts w:cs="Guttman Vilna"/>
          <w:sz w:val="20"/>
          <w:szCs w:val="20"/>
          <w:rtl/>
        </w:rPr>
        <w:t xml:space="preserve">וְהָעִקָּר נִרְאֶה לַעֲנִיּוּת דַּעְתִּי שֶׁמֵּעֹצֶם הָאִתְעָרוּתָא דִּלְתַתָּא שֶׁהָיָה לוֹ מִקֹּדֶם לָזֶה, </w:t>
      </w:r>
      <w:r w:rsidR="0080358A">
        <w:rPr>
          <w:rFonts w:cs="Guttman Vilna"/>
          <w:sz w:val="20"/>
          <w:szCs w:val="20"/>
          <w:rtl/>
        </w:rPr>
        <w:t>עַל־יְדֵי</w:t>
      </w:r>
      <w:r w:rsidR="00A936C5" w:rsidRPr="00E05107">
        <w:rPr>
          <w:rFonts w:cs="Guttman Vilna"/>
          <w:sz w:val="20"/>
          <w:szCs w:val="20"/>
          <w:rtl/>
        </w:rPr>
        <w:t xml:space="preserve"> זֶה הֵאִיר וְהִמְשִׁיךְ עָלָיו אַדְמוֹ"ר בְּקוֹל דְּבָרוֹ שֶׁבְּהַמַּאֲמָר הַזֶּה בְּעַצְמוֹ הִמְשִׁיךְ עָלָיו הַהִתְבַּטְּלוּת וְהַכְּלָלִיּוּת בְּאַחְדוּתוֹ יִתְבָּרַךְ. וְכַמּוּבָן בְּסִפְרֵי אֱמֶת לְעִנְיַן פָּרָשַׁת הַקָּרְבָּנוֹת וְהַקְּטֹרֶת, שֶׁכָּל הַתִּקּוּנִים שֶׁנִּתְהַוָּה </w:t>
      </w:r>
      <w:r w:rsidR="0080358A">
        <w:rPr>
          <w:rFonts w:cs="Guttman Vilna"/>
          <w:sz w:val="20"/>
          <w:szCs w:val="20"/>
          <w:rtl/>
        </w:rPr>
        <w:t>עַל־יְדֵי</w:t>
      </w:r>
      <w:r w:rsidR="00A936C5" w:rsidRPr="00E05107">
        <w:rPr>
          <w:rFonts w:cs="Guttman Vilna"/>
          <w:sz w:val="20"/>
          <w:szCs w:val="20"/>
          <w:rtl/>
        </w:rPr>
        <w:t xml:space="preserve"> הַמַּעֲשֶׂה בְּפֹעַל שֶׁהָיָה בִּזְמַן שֶׁבֵּית הַמִּקְדָּשׁ קַיָּם, נִתְהַוִּים וְנִמְשָׁכִים עַכְשָׁו </w:t>
      </w:r>
      <w:r w:rsidR="0080358A">
        <w:rPr>
          <w:rFonts w:cs="Guttman Vilna"/>
          <w:sz w:val="20"/>
          <w:szCs w:val="20"/>
          <w:rtl/>
        </w:rPr>
        <w:t>עַל־יְדֵי</w:t>
      </w:r>
      <w:r w:rsidR="00A936C5" w:rsidRPr="00E05107">
        <w:rPr>
          <w:rFonts w:cs="Guttman Vilna"/>
          <w:sz w:val="20"/>
          <w:szCs w:val="20"/>
          <w:rtl/>
        </w:rPr>
        <w:t xml:space="preserve"> הָאֲמִירָה וְהַדִּבּוּר לְבַד. וְכֵן בְּעִנְיָן זֶה כָּל הַתִּקּוּנִים שֶׁנִּתְהַוּוּ </w:t>
      </w:r>
      <w:r w:rsidR="0080358A">
        <w:rPr>
          <w:rFonts w:cs="Guttman Vilna"/>
          <w:sz w:val="20"/>
          <w:szCs w:val="20"/>
          <w:rtl/>
        </w:rPr>
        <w:t>עַל־יְדֵי</w:t>
      </w:r>
      <w:r w:rsidR="00A936C5" w:rsidRPr="00E05107">
        <w:rPr>
          <w:rFonts w:cs="Guttman Vilna"/>
          <w:sz w:val="20"/>
          <w:szCs w:val="20"/>
          <w:rtl/>
        </w:rPr>
        <w:t xml:space="preserve"> הַמַּעֲשֶׂה וְהַקִּיּוּם שֶׁל אַדְמוֹ"ר זַ"ל (אֲשֶׁר הוּא בְּעַצְמוֹ עָשָׂה וְקִיֵּם כְּכָל הַנַּ"ל בְּכִפְלֵי כִּפְלַיִם. בְּיֶתֶר שְׂאֵת וְיֶתֶר עֹז עַד שֶׁזָּכָה לְהִתְבַּטְּלוּת וְהַדְּבֵקוּת בְּיִחוּדוֹ יִתְבָּרַךְ בְּתַכְלִית הַשְּׁלֵמוּת שֶׁאֵין שְׁלֵמוּת אַחֲרָיו) הִמְשִׁיךְ אוֹתָם עַכְשָׁו עַל מוֹהֲרַנַ"ת זַ"ל </w:t>
      </w:r>
      <w:r w:rsidR="0080358A">
        <w:rPr>
          <w:rFonts w:cs="Guttman Vilna"/>
          <w:sz w:val="20"/>
          <w:szCs w:val="20"/>
          <w:rtl/>
        </w:rPr>
        <w:t>עַל־יְדֵי</w:t>
      </w:r>
      <w:r w:rsidR="00A936C5" w:rsidRPr="00E05107">
        <w:rPr>
          <w:rFonts w:cs="Guttman Vilna"/>
          <w:sz w:val="20"/>
          <w:szCs w:val="20"/>
          <w:rtl/>
        </w:rPr>
        <w:t xml:space="preserve"> אֲמִירָתוֹ וְדִבּוּרוֹ שֶׁל הַהִתְגַּלּוּת הַזֶּה לְבַד, עַד שֶׁהֵבִיא אוֹתוֹ לְהַהִתְבַּטְּלוּת מִגַּשְׁמִיּוּתוֹ הַזֹּאת</w:t>
      </w:r>
      <w:r w:rsidR="00E83F35" w:rsidRPr="00A936C5">
        <w:rPr>
          <w:rFonts w:cs="Guttman Vilna"/>
          <w:sz w:val="20"/>
          <w:szCs w:val="20"/>
          <w:rtl/>
        </w:rPr>
        <w:t xml:space="preserve">), </w:t>
      </w:r>
      <w:r w:rsidR="00E83F35" w:rsidRPr="00E83F35">
        <w:rPr>
          <w:rFonts w:cs="Guttman Vilna"/>
          <w:rtl/>
        </w:rPr>
        <w:t xml:space="preserve">וַיִּזְעַק בְּקוֹלוֹ וַיֹּאמֶר אֲהָהּ! </w:t>
      </w:r>
      <w:r w:rsidR="00E83F35" w:rsidRPr="00A936C5">
        <w:rPr>
          <w:rFonts w:cs="Guttman Vilna"/>
          <w:sz w:val="20"/>
          <w:szCs w:val="20"/>
          <w:rtl/>
        </w:rPr>
        <w:t xml:space="preserve">(גִּיוַואלְד) </w:t>
      </w:r>
      <w:r w:rsidR="00E83F35" w:rsidRPr="00E83F35">
        <w:rPr>
          <w:rFonts w:cs="Guttman Vilna"/>
          <w:rtl/>
        </w:rPr>
        <w:t xml:space="preserve">אָרוּצָה </w:t>
      </w:r>
      <w:r w:rsidR="00E83F35" w:rsidRPr="00E83F35">
        <w:rPr>
          <w:rFonts w:cs="Guttman Vilna"/>
          <w:rtl/>
        </w:rPr>
        <w:lastRenderedPageBreak/>
        <w:t xml:space="preserve">נָא בַּשְּׁוָקִים וּבָרְחוֹבוֹת וְאֶצְעַק אֲהָהּ! מַה הֵם חוֹשְׁבִים לְנַפְשָׁם!. וּמִגֹּדֶל תַּבְעֵרַת לְבָבוֹ עַד שֶׁמַּמָּשׁ יָצָא מִגֶּדֶר אֱנוֹשִׁי רָצָה בֶּאֱמֶת לָרוּץ וְלִצְעֹק כַּנַּ"ל. וּמִיָּד חָטַף אוֹתוֹ אַדְמוֹ"ר זַ"ל בְּבִגְדוֹ וְעָנָה וְאָמַר לוֹ עֲמֹד! כִּי לֹא תִּפְעַל כְּלָל </w:t>
      </w:r>
      <w:r w:rsidR="00E83F35" w:rsidRPr="00A936C5">
        <w:rPr>
          <w:rFonts w:cs="Guttman Vilna"/>
          <w:sz w:val="20"/>
          <w:szCs w:val="20"/>
          <w:rtl/>
        </w:rPr>
        <w:t>(שְׁטֵ</w:t>
      </w:r>
      <w:r w:rsidR="00A936C5">
        <w:rPr>
          <w:rFonts w:cs="Guttman Vilna"/>
          <w:sz w:val="20"/>
          <w:szCs w:val="20"/>
          <w:rtl/>
        </w:rPr>
        <w:t>יא! דִּי וֶועסְט</w:t>
      </w:r>
    </w:p>
    <w:p w:rsidR="00E83F35" w:rsidRPr="00A936C5" w:rsidRDefault="00E83F35" w:rsidP="00A936C5">
      <w:pPr>
        <w:widowControl w:val="0"/>
        <w:autoSpaceDE w:val="0"/>
        <w:autoSpaceDN w:val="0"/>
        <w:adjustRightInd w:val="0"/>
        <w:spacing w:line="288" w:lineRule="auto"/>
        <w:jc w:val="center"/>
        <w:rPr>
          <w:rFonts w:cs="Guttman Vilna"/>
          <w:sz w:val="20"/>
          <w:szCs w:val="20"/>
          <w:rtl/>
        </w:rPr>
      </w:pPr>
      <w:r w:rsidRPr="00A936C5">
        <w:rPr>
          <w:rFonts w:cs="Guttman Vilna"/>
          <w:sz w:val="20"/>
          <w:szCs w:val="20"/>
          <w:rtl/>
        </w:rPr>
        <w:t>נִישְׁט פּוֹעְלִין):</w:t>
      </w:r>
    </w:p>
    <w:p w:rsidR="00E83F35" w:rsidRPr="00A936C5" w:rsidRDefault="00E83F35" w:rsidP="00E27C43">
      <w:pPr>
        <w:widowControl w:val="0"/>
        <w:autoSpaceDE w:val="0"/>
        <w:autoSpaceDN w:val="0"/>
        <w:adjustRightInd w:val="0"/>
        <w:spacing w:after="40" w:line="288" w:lineRule="auto"/>
        <w:jc w:val="center"/>
        <w:rPr>
          <w:rFonts w:cs="Guttman Vilna"/>
          <w:b/>
          <w:bCs/>
          <w:sz w:val="20"/>
          <w:szCs w:val="20"/>
          <w:rtl/>
        </w:rPr>
      </w:pPr>
      <w:r w:rsidRPr="00A936C5">
        <w:rPr>
          <w:rFonts w:cs="Guttman Vilna"/>
          <w:b/>
          <w:bCs/>
          <w:sz w:val="28"/>
          <w:szCs w:val="28"/>
          <w:rtl/>
        </w:rPr>
        <w:t>יג</w:t>
      </w:r>
    </w:p>
    <w:p w:rsidR="00A936C5" w:rsidRDefault="008A76F9" w:rsidP="00E2185C">
      <w:pPr>
        <w:widowControl w:val="0"/>
        <w:autoSpaceDE w:val="0"/>
        <w:autoSpaceDN w:val="0"/>
        <w:adjustRightInd w:val="0"/>
        <w:spacing w:line="288" w:lineRule="auto"/>
        <w:jc w:val="both"/>
        <w:rPr>
          <w:rFonts w:cs="Guttman Vilna"/>
          <w:rtl/>
        </w:rPr>
      </w:pPr>
      <w:r w:rsidRPr="00A936C5">
        <w:rPr>
          <w:rFonts w:cs="Guttman Vilna"/>
          <w:b/>
          <w:bCs/>
          <w:rtl/>
        </w:rPr>
        <w:t>אַחַר־כָּךְ</w:t>
      </w:r>
      <w:r w:rsidR="00E83F35" w:rsidRPr="00E83F35">
        <w:rPr>
          <w:rFonts w:cs="Guttman Vilna"/>
          <w:rtl/>
        </w:rPr>
        <w:t xml:space="preserve"> קִבֵּל רְשׁוּת מֵאַדְמוֹ"ר זַ"ל, וְנָסַע לְבֵיתוֹ לְבַארְדִּיטְשׁוֹב עֲבוּר קְנִיַּת הַסְּחוֹרָה. וְנַפְשׁוֹ נָקְטָה בְּחַיָּיו מֵרֹב מְרִירוּת לְבָבוֹ עַל שֶׁמְּבַטֵּל עַצְמוֹ קְצָת מֵעֲבוֹדָתוֹ יִתְבָּרַךְ. עַל כֵּן מִיָּד בְּשׁוּבוֹ מִשָּׁם עִם הַסְּחוֹרָה לְנֶעמְרוֹב, עַד שֶׁלֹּא הִסְפִּיק לְפָרֵשׁ וּלְהוֹדִיעַ לְזוּגָתוֹ הַמִּקָּח מִכָּל מִין וָמִין הָלַךְ בִּמְרוּצָה לְהַבֵּית הַמִּדְרָשׁ לָשׁוּב לַעֲבוֹדָתוֹ יִתְבָּרַךְ. וְהִיא הָיְתָה בַּת אַב בֵּית דִּין רַבִּי דָּוִד צְבִי זַ"ל וּמִיָּמֶיהָ לֹא נִסְּתָה כְּלָל אֲפִלּוּ לֵישֵׁב בַּחֲנוּת כָּל הַיּוֹם, וּמִכָּל שֶׁכֵּן לֵידַע מֵרְשִׁימַת הַצֶּעטְלִיךְ כָּל פְּרָטֵי מִקַּח הַסְּחוֹרָה</w:t>
      </w:r>
      <w:r w:rsidR="00E2185C">
        <w:rPr>
          <w:rFonts w:cs="Guttman Vilna" w:hint="cs"/>
          <w:rtl/>
        </w:rPr>
        <w:t>,</w:t>
      </w:r>
      <w:r w:rsidR="00E83F35" w:rsidRPr="00E83F35">
        <w:rPr>
          <w:rFonts w:cs="Guttman Vilna"/>
          <w:rtl/>
        </w:rPr>
        <w:t xml:space="preserve"> בְּוַדַּאי לֹא הָיָה בְּאֶפְשָׁרוּתָהּ. וּכְשֶׁנִּכְנַס אֶצְלָהּ אֵיזֶה קוֹנֶה, הֻכְרְחָה לָרוּץ אֵלָיו אֶל הַבֵּית מִדְרָשׁ לִשְׁאֹל מֵאִתּוֹ עַל הַמִּקָּח. עַד שֶׁרָאוּ כָּל בְּנֵי בֵּיתוֹ שֶׁגַּם זֶה אֵינוֹ עֵצָה טוֹבָה, וּמָחֲלוּ לוֹ גַּם עַל זֶה וְהִשְׁתַּדְּלוּ </w:t>
      </w:r>
      <w:r>
        <w:rPr>
          <w:rFonts w:cs="Guttman Vilna"/>
          <w:rtl/>
        </w:rPr>
        <w:t>אַחַר־כָּךְ</w:t>
      </w:r>
      <w:r w:rsidR="00E83F35" w:rsidRPr="00E83F35">
        <w:rPr>
          <w:rFonts w:cs="Guttman Vilna"/>
          <w:rtl/>
        </w:rPr>
        <w:t xml:space="preserve"> שֶׁיִּהְיֶה גַּם קְנִיַּת הַסְּחוֹרָה </w:t>
      </w:r>
      <w:r w:rsidR="0080358A">
        <w:rPr>
          <w:rFonts w:cs="Guttman Vilna"/>
          <w:rtl/>
        </w:rPr>
        <w:t>עַל־יְדֵי</w:t>
      </w:r>
      <w:r w:rsidR="00E83F35" w:rsidRPr="00E83F35">
        <w:rPr>
          <w:rFonts w:cs="Guttman Vilna"/>
          <w:rtl/>
        </w:rPr>
        <w:t xml:space="preserve"> אִישׁ אַחֵר. </w:t>
      </w:r>
      <w:r w:rsidR="00A936C5" w:rsidRPr="00A936C5">
        <w:rPr>
          <w:rFonts w:cs="Guttman Vilna" w:hint="cs"/>
          <w:sz w:val="10"/>
          <w:szCs w:val="10"/>
          <w:rtl/>
        </w:rPr>
        <w:t xml:space="preserve"> </w:t>
      </w:r>
      <w:r w:rsidR="00E83F35" w:rsidRPr="00E83F35">
        <w:rPr>
          <w:rFonts w:cs="Guttman Vilna"/>
          <w:rtl/>
        </w:rPr>
        <w:t xml:space="preserve">וְזוּגָתוֹ </w:t>
      </w:r>
      <w:r w:rsidR="00A936C5" w:rsidRPr="00A936C5">
        <w:rPr>
          <w:rFonts w:cs="Guttman Vilna" w:hint="cs"/>
          <w:sz w:val="10"/>
          <w:szCs w:val="10"/>
          <w:rtl/>
        </w:rPr>
        <w:t xml:space="preserve"> </w:t>
      </w:r>
      <w:r w:rsidR="00E83F35" w:rsidRPr="00E83F35">
        <w:rPr>
          <w:rFonts w:cs="Guttman Vilna"/>
          <w:rtl/>
        </w:rPr>
        <w:t xml:space="preserve">קִבְּלָה </w:t>
      </w:r>
      <w:r w:rsidR="00A936C5" w:rsidRPr="00A936C5">
        <w:rPr>
          <w:rFonts w:cs="Guttman Vilna" w:hint="cs"/>
          <w:sz w:val="10"/>
          <w:szCs w:val="10"/>
          <w:rtl/>
        </w:rPr>
        <w:t xml:space="preserve"> </w:t>
      </w:r>
      <w:r w:rsidR="00E83F35" w:rsidRPr="00E83F35">
        <w:rPr>
          <w:rFonts w:cs="Guttman Vilna"/>
          <w:rtl/>
        </w:rPr>
        <w:t xml:space="preserve">עַל </w:t>
      </w:r>
      <w:r w:rsidR="00A936C5" w:rsidRPr="00A936C5">
        <w:rPr>
          <w:rFonts w:cs="Guttman Vilna" w:hint="cs"/>
          <w:sz w:val="10"/>
          <w:szCs w:val="10"/>
          <w:rtl/>
        </w:rPr>
        <w:t xml:space="preserve"> </w:t>
      </w:r>
      <w:r w:rsidR="00E83F35" w:rsidRPr="00E83F35">
        <w:rPr>
          <w:rFonts w:cs="Guttman Vilna"/>
          <w:rtl/>
        </w:rPr>
        <w:t xml:space="preserve">עַצְמָהּ </w:t>
      </w:r>
      <w:r w:rsidR="00A936C5" w:rsidRPr="00A936C5">
        <w:rPr>
          <w:rFonts w:cs="Guttman Vilna" w:hint="cs"/>
          <w:sz w:val="10"/>
          <w:szCs w:val="10"/>
          <w:rtl/>
        </w:rPr>
        <w:t xml:space="preserve"> </w:t>
      </w:r>
      <w:r w:rsidR="00E83F35" w:rsidRPr="00E83F35">
        <w:rPr>
          <w:rFonts w:cs="Guttman Vilna"/>
          <w:rtl/>
        </w:rPr>
        <w:t xml:space="preserve">כָּל </w:t>
      </w:r>
      <w:r w:rsidR="00A936C5" w:rsidRPr="00A936C5">
        <w:rPr>
          <w:rFonts w:cs="Guttman Vilna" w:hint="cs"/>
          <w:sz w:val="10"/>
          <w:szCs w:val="10"/>
          <w:rtl/>
        </w:rPr>
        <w:t xml:space="preserve"> </w:t>
      </w:r>
      <w:r w:rsidR="00E83F35" w:rsidRPr="00E83F35">
        <w:rPr>
          <w:rFonts w:cs="Guttman Vilna"/>
          <w:rtl/>
        </w:rPr>
        <w:t>ט</w:t>
      </w:r>
      <w:r w:rsidR="00A936C5">
        <w:rPr>
          <w:rFonts w:cs="Guttman Vilna"/>
          <w:rtl/>
        </w:rPr>
        <w:t xml:space="preserve">ִרְדַּת </w:t>
      </w:r>
      <w:r w:rsidR="00A936C5" w:rsidRPr="00A936C5">
        <w:rPr>
          <w:rFonts w:cs="Guttman Vilna" w:hint="cs"/>
          <w:sz w:val="10"/>
          <w:szCs w:val="10"/>
          <w:rtl/>
        </w:rPr>
        <w:t xml:space="preserve"> </w:t>
      </w:r>
      <w:r w:rsidR="00A936C5">
        <w:rPr>
          <w:rFonts w:cs="Guttman Vilna"/>
          <w:rtl/>
        </w:rPr>
        <w:t xml:space="preserve">הַחֲנוּת </w:t>
      </w:r>
      <w:r w:rsidR="00A936C5" w:rsidRPr="00A936C5">
        <w:rPr>
          <w:rFonts w:cs="Guttman Vilna" w:hint="cs"/>
          <w:sz w:val="10"/>
          <w:szCs w:val="10"/>
          <w:rtl/>
        </w:rPr>
        <w:t xml:space="preserve"> </w:t>
      </w:r>
      <w:r w:rsidR="00A936C5">
        <w:rPr>
          <w:rFonts w:cs="Guttman Vilna"/>
          <w:rtl/>
        </w:rPr>
        <w:t>מִבֹּקֶר וְעַד</w:t>
      </w:r>
    </w:p>
    <w:p w:rsidR="00E83F35" w:rsidRPr="00E83F35" w:rsidRDefault="00E83F35" w:rsidP="00A936C5">
      <w:pPr>
        <w:widowControl w:val="0"/>
        <w:autoSpaceDE w:val="0"/>
        <w:autoSpaceDN w:val="0"/>
        <w:adjustRightInd w:val="0"/>
        <w:spacing w:line="288" w:lineRule="auto"/>
        <w:jc w:val="center"/>
        <w:rPr>
          <w:rFonts w:cs="Guttman Vilna"/>
          <w:rtl/>
        </w:rPr>
      </w:pPr>
      <w:r w:rsidRPr="00E83F35">
        <w:rPr>
          <w:rFonts w:cs="Guttman Vilna"/>
          <w:rtl/>
        </w:rPr>
        <w:t>עֶרֶב:</w:t>
      </w:r>
    </w:p>
    <w:p w:rsidR="00E83F35" w:rsidRPr="00A936C5" w:rsidRDefault="00E83F35" w:rsidP="00DA794D">
      <w:pPr>
        <w:widowControl w:val="0"/>
        <w:autoSpaceDE w:val="0"/>
        <w:autoSpaceDN w:val="0"/>
        <w:adjustRightInd w:val="0"/>
        <w:spacing w:after="60" w:line="288" w:lineRule="auto"/>
        <w:jc w:val="center"/>
        <w:rPr>
          <w:rFonts w:cs="Guttman Vilna"/>
          <w:b/>
          <w:bCs/>
          <w:rtl/>
        </w:rPr>
      </w:pPr>
      <w:r w:rsidRPr="00A936C5">
        <w:rPr>
          <w:rFonts w:cs="Guttman Vilna"/>
          <w:b/>
          <w:bCs/>
          <w:sz w:val="28"/>
          <w:szCs w:val="28"/>
          <w:rtl/>
        </w:rPr>
        <w:lastRenderedPageBreak/>
        <w:t>יד</w:t>
      </w:r>
    </w:p>
    <w:p w:rsidR="00A936C5" w:rsidRDefault="00E83F35" w:rsidP="00A936C5">
      <w:pPr>
        <w:widowControl w:val="0"/>
        <w:autoSpaceDE w:val="0"/>
        <w:autoSpaceDN w:val="0"/>
        <w:adjustRightInd w:val="0"/>
        <w:spacing w:line="288" w:lineRule="auto"/>
        <w:jc w:val="both"/>
        <w:rPr>
          <w:rFonts w:cs="Guttman Vilna"/>
          <w:spacing w:val="-2"/>
          <w:rtl/>
        </w:rPr>
      </w:pPr>
      <w:r w:rsidRPr="00A936C5">
        <w:rPr>
          <w:rFonts w:cs="Guttman Vilna"/>
          <w:b/>
          <w:bCs/>
          <w:rtl/>
        </w:rPr>
        <w:t>וּבִרְבוֹת</w:t>
      </w:r>
      <w:r w:rsidRPr="00E83F35">
        <w:rPr>
          <w:rFonts w:cs="Guttman Vilna"/>
          <w:rtl/>
        </w:rPr>
        <w:t xml:space="preserve"> הָעִתִּים וְהַיָּמִים נִתְמַעֵט אֶצְלוֹ הַרְבֵּה מֵהַמָּעוֹת שֶׁלּוֹ, כִּי רֶוַח הַחֲנוּת הָיָה מֻעָט מְאֹד, וְגַם כְּבָר הָיָה נִזּוֹן עַל שֻׁלְחָנוֹ עוֹד מִימֵי הַקַּיִץ הַנַּ"ל, וְזוּגָתוֹ כְּבָר הֻרְגְּלָה לְהִתְנַהֵג כְּדֶרֶךְ הָעֲשִׁירִים, וּכְמוֹ שֶׁרָאֲתָה מֵעוֹדָהּ בְּבֵית אָבִיהָ וְחוֹתְנָהּ, וּמֵחֲמַת כָּל זֶה נֶחְסַר אֶצְלוֹ הַרְבֵּה מְאֹד מֵהַמָּמוֹן שֶׁלּוֹ. וְהִיא הִתְחִילָה מֵחָדָשׁ לְהַרְבּוֹת דְּבָרֶיהָ כְּנֶגְדּוֹ עַל שֶׁפָּנָה אֶת עָרְפּוֹ </w:t>
      </w:r>
      <w:r w:rsidR="004537A1">
        <w:rPr>
          <w:rFonts w:cs="Guttman Vilna"/>
          <w:rtl/>
        </w:rPr>
        <w:t>כָּל־כָּךְ</w:t>
      </w:r>
      <w:r w:rsidRPr="00E83F35">
        <w:rPr>
          <w:rFonts w:cs="Guttman Vilna"/>
          <w:rtl/>
        </w:rPr>
        <w:t xml:space="preserve"> מֵעִסְקֵי הָעוֹלָם הַזֶּה, וְהוּא כְּנֶגֶד זֶה הִתְחִיל מֵחָדָשׁ לֶאֱטֹם אָזְנוֹ מִדְּבָרֶיהָ כַּנַּ"ל. פַּעַם אַחַת בָּא לְבֵיתוֹ קֹדֶם סְעֻדַּת הָעֶרֶב, וְהֶעְתִּירָה עָלָיו בִּדְבָרֶיהָ עַד שֶׁנֶּחֱלַשׁ דַּעְתּוֹ מְאֹד, כִּי הִרְבְּתָה לְסַפֵּר לוֹ מֵעֹצֶם דָּחֳקָהּ שֶׁכְּבָר הִיא חַיֶּבֶת קְצָת מָמוֹן לַאֲחֵרִים בְּעַד צָרְכֵי הַבַּיִת כִּי רֶוַח הַחֲנוּת מֻעָט מְאֹד וְהַהוֹצָאָה מְרֻבָּה כַּנַּ"ל, עַד שֶׁנִּתְמַרְמֵר מְאֹד מִדְּבָרֶיהָ וְנִכְנַס בְּכֹבֶד רֹאשׁ לְחֶדֶר אַחֵר וַיֵּשֶׁב שָׁם. וְעָנָה וְאָמַר רִבּוֹנוֹ שֶׁל עוֹלָם הֲלֹא קֹדֶם שֶׁנַּעֲשִׂין אִישׁ כָּשֵׁר בֶּאֱמֶת מֻכְרָח הַדָּבָר לְהִתְמַהְמֵהַּ הַרְבֵּה, לְעֵת עַתָּה תֵּן לִי פַּרְנָסָה. וְסִפֵּר שֶׁאָז נִתְקַיֵּם אֶצְלוֹ מַה שֶּׁכָּתוּב "וְהָיָה טֶרֶם יִקְרָאוּ וַאֲנִי אֶעֱנֶה" כִּי עוֹד טֶרֶם דִּבֵּר אֶת הַדְּבָרִים הָאֵלֶּה, הִקְדִּים הַשֵּׁם יִתְבָּרַךְ רְפוּאָה לְמַכָּתוֹ וְהִזְמִין לוֹ מָקוֹם לְהִתְפַּרְנֵס בְּלִי שׁוּם עֵסֶק. כִּי בְּשָׁעָה זֹאת נִתְוַעֵד אָבִיו עִם שֻׁתָּפֵי הַחֲנוּת אֲשֶׁר לוֹ וּבְחֶמְלַת </w:t>
      </w:r>
      <w:r w:rsidRPr="00E83F35">
        <w:rPr>
          <w:rFonts w:cs="Guttman Vilna"/>
          <w:rtl/>
        </w:rPr>
        <w:lastRenderedPageBreak/>
        <w:t xml:space="preserve">ה' נִכְמְרוּ רַחֲמֵיהֶם מְאֹד עַל מוֹהֲרַנַ"ת זַ"ל. וְהִרְבּוּ לְהוֹכִיחַ אֶת אָבִיו עַל שֶׁפָּנָה אֶת עָרְפּוֹ מִבֵּן יָקָר וְנֶחְמָד כָּזֶה. וְהוּא תֵּרֵץ אֶת עַצְמוֹ וְאָמַר מַה לִּי לַעֲשׂוֹת? הֲלֹא כְּבָר הֶחֱזַקְתִּיו עַל שֻׁלְחָנִי כַּמָּה שָׁנִים. וּכְבָר עָזַרְתִּי לוֹ קְצָת בִּמְעוֹתַי גַּם </w:t>
      </w:r>
      <w:r w:rsidR="008A76F9">
        <w:rPr>
          <w:rFonts w:cs="Guttman Vilna"/>
          <w:rtl/>
        </w:rPr>
        <w:t>אַחַר־כָּךְ</w:t>
      </w:r>
      <w:r w:rsidRPr="00E83F35">
        <w:rPr>
          <w:rFonts w:cs="Guttman Vilna"/>
          <w:rtl/>
        </w:rPr>
        <w:t xml:space="preserve">! וּמָה אֵפוֹא אֶעֱשֶׂה לוֹ יוֹתֵר, אַחֲרֵי אֲשֶׁר יֵשׁ לִי עוֹד בָּנִים קְטַנִּים הַמֻּטָּלִים עָלַי, וְעוֹד כַּיּוֹצֵא בַּדְּבָרִים הָאֵלֶּה. וְנָתְנוּ לוֹ </w:t>
      </w:r>
      <w:r w:rsidRPr="00A936C5">
        <w:rPr>
          <w:rFonts w:cs="Guttman Vilna"/>
          <w:spacing w:val="-2"/>
          <w:rtl/>
        </w:rPr>
        <w:t>הַשֻּׁתָּפִים עֵצָה שֶׁיִּקַּח אֶת כָּל שְׁאֵרִית הַסְּחוֹרָה שֶׁבַּחֲנוּת שֶׁל מוֹהֲרַנַ"ת זַ"ל וְיַאֲמִיד אוֹתָהּ בְּשָׁוְיָהּ, וִישַׁתֵּף אוֹתָהּ בְּתוֹךְ סְחוֹרוֹתֵיהֶם אֲשֶׁר בַּחֲנוּת הַמְשֻׁתֶּפֶת שֶׁהָיָה לָהֶם בְּאַדֶעס, וּמִמַּה שֶּׁיַּעֲלֶה חֵלֶק הָרֶוַח מִמְּעוֹתָיו חוּץ מַה שֶּׁיְּוַתֵּר קְצָת נֶגְדּוֹ יִהְיֶה לוֹ מִמַּה לְּהִתְפַּרְנֵס. וּמִיָּד שָׁלַח אָבִיו לִקְרֹא לוֹ לְהוֹדִיעוֹ מִזֶּה. וְכֵן עָשָׂה.</w:t>
      </w:r>
      <w:r w:rsidRPr="00A936C5">
        <w:rPr>
          <w:rFonts w:cs="Guttman Vilna"/>
          <w:spacing w:val="-2"/>
          <w:sz w:val="12"/>
          <w:szCs w:val="12"/>
          <w:rtl/>
        </w:rPr>
        <w:t xml:space="preserve"> </w:t>
      </w:r>
      <w:r w:rsidR="00A936C5" w:rsidRPr="00A936C5">
        <w:rPr>
          <w:rFonts w:cs="Guttman Vilna"/>
          <w:spacing w:val="-2"/>
          <w:rtl/>
        </w:rPr>
        <w:t xml:space="preserve"> </w:t>
      </w:r>
      <w:r w:rsidRPr="00A936C5">
        <w:rPr>
          <w:rFonts w:cs="Guttman Vilna"/>
          <w:spacing w:val="-2"/>
          <w:rtl/>
        </w:rPr>
        <w:t xml:space="preserve">וְנִשְׁתַּהָה </w:t>
      </w:r>
      <w:r w:rsidR="00A936C5" w:rsidRPr="00A936C5">
        <w:rPr>
          <w:rFonts w:cs="Guttman Vilna" w:hint="cs"/>
          <w:spacing w:val="-2"/>
          <w:sz w:val="8"/>
          <w:szCs w:val="8"/>
          <w:rtl/>
        </w:rPr>
        <w:t xml:space="preserve"> </w:t>
      </w:r>
      <w:r w:rsidRPr="00A936C5">
        <w:rPr>
          <w:rFonts w:cs="Guttman Vilna"/>
          <w:spacing w:val="-2"/>
          <w:rtl/>
        </w:rPr>
        <w:t>הַ</w:t>
      </w:r>
      <w:r w:rsidR="00A936C5">
        <w:rPr>
          <w:rFonts w:cs="Guttman Vilna"/>
          <w:spacing w:val="-2"/>
          <w:rtl/>
        </w:rPr>
        <w:t xml:space="preserve">דָּבָר </w:t>
      </w:r>
      <w:r w:rsidR="00A936C5" w:rsidRPr="00A936C5">
        <w:rPr>
          <w:rFonts w:cs="Guttman Vilna" w:hint="cs"/>
          <w:spacing w:val="-2"/>
          <w:sz w:val="8"/>
          <w:szCs w:val="8"/>
          <w:rtl/>
        </w:rPr>
        <w:t xml:space="preserve"> </w:t>
      </w:r>
      <w:r w:rsidR="00A936C5">
        <w:rPr>
          <w:rFonts w:cs="Guttman Vilna"/>
          <w:spacing w:val="-2"/>
          <w:rtl/>
        </w:rPr>
        <w:t xml:space="preserve">אֵיזֶה </w:t>
      </w:r>
      <w:r w:rsidR="00A936C5" w:rsidRPr="00A936C5">
        <w:rPr>
          <w:rFonts w:cs="Guttman Vilna" w:hint="cs"/>
          <w:spacing w:val="-2"/>
          <w:sz w:val="8"/>
          <w:szCs w:val="8"/>
          <w:rtl/>
        </w:rPr>
        <w:t xml:space="preserve"> </w:t>
      </w:r>
      <w:r w:rsidR="00A936C5">
        <w:rPr>
          <w:rFonts w:cs="Guttman Vilna"/>
          <w:spacing w:val="-2"/>
          <w:rtl/>
        </w:rPr>
        <w:t xml:space="preserve">שָׁנִים </w:t>
      </w:r>
      <w:r w:rsidR="00A936C5" w:rsidRPr="00A936C5">
        <w:rPr>
          <w:rFonts w:cs="Guttman Vilna" w:hint="cs"/>
          <w:spacing w:val="-2"/>
          <w:sz w:val="8"/>
          <w:szCs w:val="8"/>
          <w:rtl/>
        </w:rPr>
        <w:t xml:space="preserve"> </w:t>
      </w:r>
      <w:r w:rsidR="00A936C5">
        <w:rPr>
          <w:rFonts w:cs="Guttman Vilna"/>
          <w:spacing w:val="-2"/>
          <w:rtl/>
        </w:rPr>
        <w:t xml:space="preserve">עַד </w:t>
      </w:r>
      <w:r w:rsidR="00A936C5" w:rsidRPr="00A936C5">
        <w:rPr>
          <w:rFonts w:cs="Guttman Vilna" w:hint="cs"/>
          <w:spacing w:val="-2"/>
          <w:sz w:val="8"/>
          <w:szCs w:val="8"/>
          <w:rtl/>
        </w:rPr>
        <w:t xml:space="preserve"> </w:t>
      </w:r>
      <w:r w:rsidR="00A936C5">
        <w:rPr>
          <w:rFonts w:cs="Guttman Vilna"/>
          <w:spacing w:val="-2"/>
          <w:rtl/>
        </w:rPr>
        <w:t>אַחַר</w:t>
      </w:r>
    </w:p>
    <w:p w:rsidR="00E83F35" w:rsidRDefault="00E83F35" w:rsidP="00A936C5">
      <w:pPr>
        <w:widowControl w:val="0"/>
        <w:autoSpaceDE w:val="0"/>
        <w:autoSpaceDN w:val="0"/>
        <w:adjustRightInd w:val="0"/>
        <w:spacing w:line="288" w:lineRule="auto"/>
        <w:jc w:val="center"/>
        <w:rPr>
          <w:rFonts w:cs="Guttman Vilna"/>
          <w:spacing w:val="-2"/>
          <w:rtl/>
        </w:rPr>
      </w:pPr>
      <w:r w:rsidRPr="00A936C5">
        <w:rPr>
          <w:rFonts w:cs="Guttman Vilna"/>
          <w:spacing w:val="-2"/>
          <w:rtl/>
        </w:rPr>
        <w:t>הִסְתַּלְּקוּת אַדְמוֹ"ר זַ"ל שֶׁ</w:t>
      </w:r>
      <w:r w:rsidR="00A936C5" w:rsidRPr="00A936C5">
        <w:rPr>
          <w:rFonts w:cs="Guttman Vilna"/>
          <w:spacing w:val="-2"/>
          <w:rtl/>
        </w:rPr>
        <w:t>הִתְפַּרְנֵס מִזֶּה</w:t>
      </w:r>
      <w:r w:rsidR="00A936C5" w:rsidRPr="00A936C5">
        <w:rPr>
          <w:rFonts w:cs="Guttman Vilna" w:hint="cs"/>
          <w:spacing w:val="-2"/>
          <w:rtl/>
        </w:rPr>
        <w:t xml:space="preserve"> </w:t>
      </w:r>
      <w:r w:rsidRPr="00A936C5">
        <w:rPr>
          <w:rFonts w:cs="Guttman Vilna"/>
          <w:spacing w:val="-2"/>
          <w:rtl/>
        </w:rPr>
        <w:t>בְּכָבוֹד:</w:t>
      </w:r>
    </w:p>
    <w:p w:rsidR="00E83F35" w:rsidRPr="00A936C5" w:rsidRDefault="00E83F35" w:rsidP="00DA794D">
      <w:pPr>
        <w:widowControl w:val="0"/>
        <w:autoSpaceDE w:val="0"/>
        <w:autoSpaceDN w:val="0"/>
        <w:adjustRightInd w:val="0"/>
        <w:spacing w:before="60" w:after="60" w:line="288" w:lineRule="auto"/>
        <w:jc w:val="center"/>
        <w:rPr>
          <w:rFonts w:cs="Guttman Vilna"/>
          <w:b/>
          <w:bCs/>
          <w:rtl/>
        </w:rPr>
      </w:pPr>
      <w:r w:rsidRPr="00A936C5">
        <w:rPr>
          <w:rFonts w:cs="Guttman Vilna"/>
          <w:b/>
          <w:bCs/>
          <w:sz w:val="28"/>
          <w:szCs w:val="28"/>
          <w:rtl/>
        </w:rPr>
        <w:t>טו</w:t>
      </w:r>
    </w:p>
    <w:p w:rsidR="007E65EC" w:rsidRDefault="00E83F35" w:rsidP="00E83F35">
      <w:pPr>
        <w:widowControl w:val="0"/>
        <w:autoSpaceDE w:val="0"/>
        <w:autoSpaceDN w:val="0"/>
        <w:adjustRightInd w:val="0"/>
        <w:spacing w:line="288" w:lineRule="auto"/>
        <w:jc w:val="both"/>
        <w:rPr>
          <w:rFonts w:cs="Guttman Vilna"/>
          <w:rtl/>
        </w:rPr>
      </w:pPr>
      <w:r w:rsidRPr="00785CA1">
        <w:rPr>
          <w:rFonts w:cs="Guttman Vilna"/>
          <w:b/>
          <w:bCs/>
          <w:rtl/>
        </w:rPr>
        <w:t>וְאַחַר</w:t>
      </w:r>
      <w:r w:rsidRPr="00E83F35">
        <w:rPr>
          <w:rFonts w:cs="Guttman Vilna"/>
          <w:rtl/>
        </w:rPr>
        <w:t xml:space="preserve"> אֵיזֶה שָׁנִים הִתְחִיל גַּם אָבִיו לְהִתְדַּלְדֵּל מְאֹד, וּמִמֵּילָא הִגִּיעַ מִזֶּה הֶזֵּק גָּדוֹל לְמוֹהֲרַנַ"ת זַ"ל, וְעִם כָּל זֹאת לֹא נִצְרַךְ לַבְּרִיּוֹת עַד שְׁמוֹנֶה שָׁנִים אַחַר הִסְתַּלְּקוּת אַדְמוֹ"ר זַ"ל עַד שֶׁיָּרַד מִנְּכָסָיו לְגַמְרֵי, עַד שֶׁמָּכַר גַּם כָּל הַכֵּלִים הַיְקָרִים שֶׁנִּשְׁאֲרוּ אֶצְלוֹ מִימֵי עָשְׁרוֹ. וְאָמַר שֶׁפַּעַם הָרִאשׁוֹן שֶׁהִתְחִיל לֶאֱכֹל בְּכַף שֶׁל עֵץ חָלְפוּ וְעָבְרוּ כַּמָּה שָׁבוּעוֹת שֶׁלֹּא הִרְגִּישׁ </w:t>
      </w:r>
      <w:r w:rsidRPr="00E83F35">
        <w:rPr>
          <w:rFonts w:cs="Guttman Vilna"/>
          <w:rtl/>
        </w:rPr>
        <w:lastRenderedPageBreak/>
        <w:t xml:space="preserve">שׁוּם טַעַם בַּאֲכִילָתוֹ. וּבֵין בַּעֲנִיּוּתוֹ בֵּין בַּעֲשִׁירוּתוֹ עָסַק יוֹמָם וָלַיְלָה </w:t>
      </w:r>
      <w:r w:rsidR="007E65EC" w:rsidRPr="00A936C5">
        <w:rPr>
          <w:rFonts w:cs="Guttman Vilna" w:hint="cs"/>
          <w:spacing w:val="-2"/>
          <w:sz w:val="8"/>
          <w:szCs w:val="8"/>
          <w:rtl/>
        </w:rPr>
        <w:t xml:space="preserve"> </w:t>
      </w:r>
      <w:r w:rsidRPr="00E83F35">
        <w:rPr>
          <w:rFonts w:cs="Guttman Vilna"/>
          <w:rtl/>
        </w:rPr>
        <w:t>בְּתוֹרָה</w:t>
      </w:r>
      <w:r w:rsidRPr="007E65EC">
        <w:rPr>
          <w:rFonts w:cs="Guttman Vilna"/>
          <w:sz w:val="18"/>
          <w:szCs w:val="18"/>
          <w:rtl/>
        </w:rPr>
        <w:t xml:space="preserve"> </w:t>
      </w:r>
      <w:r w:rsidR="007E65EC" w:rsidRPr="00A936C5">
        <w:rPr>
          <w:rFonts w:cs="Guttman Vilna" w:hint="cs"/>
          <w:spacing w:val="-2"/>
          <w:sz w:val="8"/>
          <w:szCs w:val="8"/>
          <w:rtl/>
        </w:rPr>
        <w:t xml:space="preserve"> </w:t>
      </w:r>
      <w:r w:rsidRPr="00E83F35">
        <w:rPr>
          <w:rFonts w:cs="Guttman Vilna"/>
          <w:rtl/>
        </w:rPr>
        <w:t>וּתְפִלָּה, וְעָסַק בְּשִׂיחוֹת</w:t>
      </w:r>
      <w:r w:rsidR="007E65EC">
        <w:rPr>
          <w:rFonts w:cs="Guttman Vilna"/>
          <w:rtl/>
        </w:rPr>
        <w:t xml:space="preserve">ָיו הַקְּדוֹשׁוֹת </w:t>
      </w:r>
      <w:r w:rsidR="007E65EC" w:rsidRPr="00A936C5">
        <w:rPr>
          <w:rFonts w:cs="Guttman Vilna" w:hint="cs"/>
          <w:spacing w:val="-2"/>
          <w:sz w:val="8"/>
          <w:szCs w:val="8"/>
          <w:rtl/>
        </w:rPr>
        <w:t xml:space="preserve"> </w:t>
      </w:r>
      <w:r w:rsidR="007E65EC">
        <w:rPr>
          <w:rFonts w:cs="Guttman Vilna"/>
          <w:rtl/>
        </w:rPr>
        <w:t>לְעוֹרֵר גַּם</w:t>
      </w:r>
    </w:p>
    <w:p w:rsidR="00E83F35" w:rsidRDefault="00E83F35" w:rsidP="007E65EC">
      <w:pPr>
        <w:widowControl w:val="0"/>
        <w:autoSpaceDE w:val="0"/>
        <w:autoSpaceDN w:val="0"/>
        <w:adjustRightInd w:val="0"/>
        <w:spacing w:line="288" w:lineRule="auto"/>
        <w:jc w:val="center"/>
        <w:rPr>
          <w:rFonts w:cs="Guttman Vilna"/>
          <w:rtl/>
        </w:rPr>
      </w:pPr>
      <w:r w:rsidRPr="00E83F35">
        <w:rPr>
          <w:rFonts w:cs="Guttman Vilna"/>
          <w:rtl/>
        </w:rPr>
        <w:t>אֲחֵרִים לַעֲבוֹדַת ה' כַּאֲשֶׁר פָּקַד עָלָיו אַדְמוֹ"ר זַ"ל.</w:t>
      </w:r>
    </w:p>
    <w:p w:rsidR="002F3AE1" w:rsidRPr="002F3AE1" w:rsidRDefault="002F3AE1" w:rsidP="007E65EC">
      <w:pPr>
        <w:widowControl w:val="0"/>
        <w:autoSpaceDE w:val="0"/>
        <w:autoSpaceDN w:val="0"/>
        <w:adjustRightInd w:val="0"/>
        <w:spacing w:line="288" w:lineRule="auto"/>
        <w:jc w:val="center"/>
        <w:rPr>
          <w:rFonts w:cs="Guttman Vilna"/>
          <w:b/>
          <w:bCs/>
          <w:sz w:val="4"/>
          <w:szCs w:val="4"/>
          <w:rtl/>
        </w:rPr>
      </w:pPr>
    </w:p>
    <w:p w:rsidR="00E83F35" w:rsidRPr="007E65EC" w:rsidRDefault="00E83F35" w:rsidP="00DA794D">
      <w:pPr>
        <w:widowControl w:val="0"/>
        <w:autoSpaceDE w:val="0"/>
        <w:autoSpaceDN w:val="0"/>
        <w:adjustRightInd w:val="0"/>
        <w:spacing w:before="20" w:after="40" w:line="288" w:lineRule="auto"/>
        <w:jc w:val="center"/>
        <w:rPr>
          <w:rFonts w:cs="Guttman Vilna"/>
          <w:b/>
          <w:bCs/>
          <w:rtl/>
        </w:rPr>
      </w:pPr>
      <w:r w:rsidRPr="007E65EC">
        <w:rPr>
          <w:rFonts w:cs="Guttman Vilna"/>
          <w:b/>
          <w:bCs/>
          <w:sz w:val="28"/>
          <w:szCs w:val="28"/>
          <w:rtl/>
        </w:rPr>
        <w:t>טז</w:t>
      </w:r>
    </w:p>
    <w:p w:rsidR="004030F8" w:rsidRDefault="00E83F35" w:rsidP="00E2185C">
      <w:pPr>
        <w:widowControl w:val="0"/>
        <w:autoSpaceDE w:val="0"/>
        <w:autoSpaceDN w:val="0"/>
        <w:adjustRightInd w:val="0"/>
        <w:spacing w:line="288" w:lineRule="auto"/>
        <w:jc w:val="both"/>
        <w:rPr>
          <w:rFonts w:cs="Guttman Vilna"/>
          <w:rtl/>
        </w:rPr>
      </w:pPr>
      <w:r w:rsidRPr="007E65EC">
        <w:rPr>
          <w:rFonts w:cs="Guttman Vilna"/>
          <w:b/>
          <w:bCs/>
          <w:rtl/>
        </w:rPr>
        <w:t>וְכָל</w:t>
      </w:r>
      <w:r w:rsidRPr="00E83F35">
        <w:rPr>
          <w:rFonts w:cs="Guttman Vilna"/>
          <w:rtl/>
        </w:rPr>
        <w:t xml:space="preserve"> הַנְהָגוֹתָיו וְכָל מַעֲשָׂיו הָיוּ בִּזְרִיזוּת וּבִמְהִירוּת גָּדוֹל מְאֹד, כְּמוֹ הֲלִיכָתוֹ לַמִּקְוֶה. בְּכָל בֹּקֶר הָלַךְ וּפָשַׁט וְלָבַשׁ אֶת בְּגָדָיו בְּתַכְלִית הַמְּהִירוּת, עַד שֶׁכִּמְעַט לֹא הָיָה בְּאֶפְשָׁרוּת שׁוּם אָדָם לְהִשְׁתַּוּוֹת עִמּוֹ. וְכֵן בְּעֵת כְּתִיבָתוֹ הָיָה הַקֻּלְמוֹס פּוֹרַחַת מִתַּחַת יָדוֹ שֶׁהָיָה לְפֶלֶא בְּעֵינֵי כָּל רוֹאָיו. וְכֵן שְׁאָר מַעֲשָׂיו כֻּלָּם הָיוּ בִּמְהִירוּת גָּדוֹל וְנִפְלָא עַד מְאֹד. </w:t>
      </w:r>
      <w:r w:rsidRPr="004030F8">
        <w:rPr>
          <w:rFonts w:cs="Guttman Vilna"/>
          <w:sz w:val="20"/>
          <w:szCs w:val="20"/>
          <w:rtl/>
        </w:rPr>
        <w:t xml:space="preserve">(וְגַם אַדְמוֹ"ר זַ"ל הִתְפַּלֵּא פַּעַם אַחַת עַל גֹּדֶל זְרִיזוּתוֹ וְאָמַר שֶׁבְּוַדַּאי יִזְכֶּה לִהְיוֹת </w:t>
      </w:r>
      <w:r w:rsidR="0080358A" w:rsidRPr="004030F8">
        <w:rPr>
          <w:rFonts w:cs="Guttman Vilna"/>
          <w:sz w:val="20"/>
          <w:szCs w:val="20"/>
          <w:rtl/>
        </w:rPr>
        <w:t>עַל־יְדֵי</w:t>
      </w:r>
      <w:r w:rsidRPr="004030F8">
        <w:rPr>
          <w:rFonts w:cs="Guttman Vilna"/>
          <w:sz w:val="20"/>
          <w:szCs w:val="20"/>
          <w:rtl/>
        </w:rPr>
        <w:t xml:space="preserve"> זֶה רוֹעֶה נֶאֱמָן. וְעַיֵּן "פַּרְפְּ</w:t>
      </w:r>
      <w:r w:rsidR="00E2185C">
        <w:rPr>
          <w:rFonts w:cs="Guttman Vilna"/>
          <w:sz w:val="20"/>
          <w:szCs w:val="20"/>
          <w:rtl/>
        </w:rPr>
        <w:t>רָאוֹת לַחָכְמָה" עַל הַתּוֹרָה</w:t>
      </w:r>
      <w:r w:rsidRPr="004030F8">
        <w:rPr>
          <w:rFonts w:cs="Guttman Vilna"/>
          <w:sz w:val="20"/>
          <w:szCs w:val="20"/>
          <w:rtl/>
        </w:rPr>
        <w:t xml:space="preserve"> סוֹד כַּוָּנַת הַמִּילָה). </w:t>
      </w:r>
      <w:r w:rsidRPr="00E83F35">
        <w:rPr>
          <w:rFonts w:cs="Guttman Vilna"/>
          <w:rtl/>
        </w:rPr>
        <w:t xml:space="preserve">וְגַם אָחַז תָּמִיד אֶת הַמּוֹרֶה שָׁעוֹת </w:t>
      </w:r>
      <w:r w:rsidR="00E2185C" w:rsidRPr="00E2185C">
        <w:rPr>
          <w:rFonts w:cs="Guttman Vilna" w:hint="cs"/>
          <w:sz w:val="20"/>
          <w:szCs w:val="20"/>
          <w:rtl/>
        </w:rPr>
        <w:t>(</w:t>
      </w:r>
      <w:r w:rsidRPr="00E2185C">
        <w:rPr>
          <w:rFonts w:cs="Guttman Vilna"/>
          <w:sz w:val="20"/>
          <w:szCs w:val="20"/>
          <w:rtl/>
        </w:rPr>
        <w:t>הַשָּׁעוֹן</w:t>
      </w:r>
      <w:r w:rsidR="00E2185C" w:rsidRPr="00E2185C">
        <w:rPr>
          <w:rFonts w:cs="Guttman Vilna" w:hint="cs"/>
          <w:sz w:val="20"/>
          <w:szCs w:val="20"/>
          <w:rtl/>
        </w:rPr>
        <w:t>)</w:t>
      </w:r>
      <w:r w:rsidRPr="00E2185C">
        <w:rPr>
          <w:rFonts w:cs="Guttman Vilna"/>
          <w:sz w:val="20"/>
          <w:szCs w:val="20"/>
          <w:rtl/>
        </w:rPr>
        <w:t xml:space="preserve"> </w:t>
      </w:r>
      <w:r w:rsidRPr="00E83F35">
        <w:rPr>
          <w:rFonts w:cs="Guttman Vilna"/>
          <w:rtl/>
        </w:rPr>
        <w:t xml:space="preserve">לְנֶגֶד עֵינוֹ, וְהָיָה שׁוֹמֵר אֶת כָּל שְׁעוֹתָיו וּרְגָעָיו בְּכָל מִינֵי שְׁמִירָה. כִּי גַּם בְּעֵת נְסִיעָתוֹ וִישִׁיבָתוֹ עַל הָעֲגָלָה הִרְבָּה לִלְמֹד וּלְהִתְפַּלֵּל וְלִצְעֹק לְהַשֵּׁם יִתְבָּרַךְ בִּכְלוֹת הַנֶּפֶשׁ מַמָּשׁ, וְשׁוּם דָּבָר בָּעוֹלָם לֹא בִּלְבֵּל אֶת דַּעְתּוֹ לְבַטְּלוֹ מֵעֲבוֹדָתוֹ אֲפִלּוּ כְּרֶגַע. וּלְהַרְבּוֹת בִּשְׁבָחָיו יִקְצְרוּ הֲמוֹן יְרִיעוֹת. וְכַאֲשֶׁר הָיָה נוֹדָע לְכָל יוֹדְעָיו וּמַכִּירָיו אֲשֶׁר הִכִּירוּהוּ מֵעוֹדוֹ עַד יוֹם הִסְתַּלְּקוּתוֹ, שֶׁמִּיּוֹם הִתְקָרְבוּתוֹ לַאַדְמוֹ"ר זַצַ"ל נִבְעַר לְבָבוֹ בְּתַבְעֵרַת עָצוּם וּמֻפְלָג אֲשֶׁר אֵין לְשַׁעֵר, וְזִכְרוֹן יוֹם הַמָּוֶת </w:t>
      </w:r>
      <w:r w:rsidRPr="00E83F35">
        <w:rPr>
          <w:rFonts w:cs="Guttman Vilna"/>
          <w:rtl/>
        </w:rPr>
        <w:lastRenderedPageBreak/>
        <w:t xml:space="preserve">לֹא נִפְסַק מִמַּחֲשַׁבְתּוֹ אֲפִלּוּ כְּשָׁעָה קַלָּה. וּכְפִי עַמְקוּת רַעְיוֹנָיו אֲשֶׁר הֶעֱמִיק בִּמְהִירוּת פְּרִיחַת הַזְּמַן שֶׁל חַיֵּי הָאָדָם בְּזֶה הָעוֹלָם, שֶׁכְּאַיִן יֵחָשְׁבוּ נֶגֶד חַיֵּי הָעוֹלָם הַנִּצְחִי, וְגַם הֲלֹא בִּמְהִירַת פְּרִיחַת הַזְּמַן הַזֶּה מְסֻכָּן הָאָדָם בְּכָל רֶגַע וָרֶגַע, הָיָה נֶחְשָׁב בְּעֵינָיו כָּל הָעוֹסְקִים בְּהַבְלֵי הָעוֹלָם כִּמְשֻׁגָּע מַמָּשׁ. וְאֶת כָּל הָעֹשֶׁר וְהַכָּבוֹד שֶׁנִּתְגַּדֵּל בָּזֶה מִנְּעוּרָיו, מָאַס וְגָעַל וְשִׁקֵּץ, וְקִבֵּל עַל עַצְמוֹ כָּל מִינֵי בִּזְיוֹנוֹת וּרְדִיפוֹת אֲשֶׁר רְדָפוּהוּ אָבִיו וְאִשְׁתּוֹ וְכָל מִשְׁפַּחְתּוֹ. וְהִרְבָּה לִצְעֹק וּלְבַקֵּשׁ מֵהַשֵּׁם יִתְבָּרַךְ שֶׁיִּזְכֶּה לִהְיוֹת כִּרְצוֹנוֹ בְּכָל תַּעֲלוּמַת לְבָבוֹ עַד הַנְּקֻדָּה הַפְּנִימִית שֶׁבַּלֵּב, עַד אֲשֶׁר זָכָה גַּם הוּא לְמַעֲלָה מֻפְלֶגֶת וַעֲצוּמָה עַד מְאֹד וְהָאֵשׁ הַקְּדוֹשָׁה שֶׁל רוֹמְמוּת אַדְמוֹ"ר זַ"ל וּדְבָרָיו הַנּוֹרָאִים בָּעֲרָה בִּלְבָבוֹ כְּלַבַּת אֵשׁ מַמָּשׁ. וְלֹא לְחִנָּם הִרְעִישׁ עָלָיו הַשָּׂטָן אֶרֶץ וּמְלוֹאָהּ, כִּי גַּם הוּא הָיָה מֵשִׁיב כָּל יִשְׂרָאֵל </w:t>
      </w:r>
      <w:r w:rsidR="002F3AE1" w:rsidRPr="00A936C5">
        <w:rPr>
          <w:rFonts w:cs="Guttman Vilna" w:hint="cs"/>
          <w:spacing w:val="-2"/>
          <w:sz w:val="8"/>
          <w:szCs w:val="8"/>
          <w:rtl/>
        </w:rPr>
        <w:t xml:space="preserve"> </w:t>
      </w:r>
      <w:r w:rsidR="002F3AE1">
        <w:rPr>
          <w:rFonts w:cs="Guttman Vilna" w:hint="cs"/>
          <w:spacing w:val="-2"/>
          <w:sz w:val="8"/>
          <w:szCs w:val="8"/>
          <w:rtl/>
        </w:rPr>
        <w:t xml:space="preserve"> </w:t>
      </w:r>
      <w:r w:rsidR="004030F8">
        <w:rPr>
          <w:rFonts w:cs="Guttman Vilna"/>
          <w:rtl/>
        </w:rPr>
        <w:t>בִּתְשׁוּבָה</w:t>
      </w:r>
      <w:r w:rsidR="004030F8">
        <w:rPr>
          <w:rFonts w:cs="Guttman Vilna" w:hint="cs"/>
          <w:rtl/>
        </w:rPr>
        <w:t xml:space="preserve"> </w:t>
      </w:r>
      <w:r w:rsidR="004030F8">
        <w:rPr>
          <w:rFonts w:cs="Guttman Vilna"/>
          <w:rtl/>
        </w:rPr>
        <w:t>אִם</w:t>
      </w:r>
      <w:r w:rsidR="004030F8">
        <w:rPr>
          <w:rFonts w:cs="Guttman Vilna" w:hint="cs"/>
          <w:rtl/>
        </w:rPr>
        <w:t xml:space="preserve"> </w:t>
      </w:r>
      <w:r w:rsidRPr="00E83F35">
        <w:rPr>
          <w:rFonts w:cs="Guttman Vilna"/>
          <w:rtl/>
        </w:rPr>
        <w:t>לֹא</w:t>
      </w:r>
      <w:r w:rsidR="004030F8">
        <w:rPr>
          <w:rFonts w:cs="Guttman Vilna" w:hint="cs"/>
          <w:rtl/>
        </w:rPr>
        <w:t xml:space="preserve"> </w:t>
      </w:r>
      <w:r w:rsidRPr="00E83F35">
        <w:rPr>
          <w:rFonts w:cs="Guttman Vilna"/>
          <w:rtl/>
        </w:rPr>
        <w:t>הָיוּ</w:t>
      </w:r>
      <w:r w:rsidR="004030F8">
        <w:rPr>
          <w:rFonts w:cs="Guttman Vilna" w:hint="cs"/>
          <w:rtl/>
        </w:rPr>
        <w:t xml:space="preserve"> </w:t>
      </w:r>
      <w:r w:rsidR="002F3AE1" w:rsidRPr="00A936C5">
        <w:rPr>
          <w:rFonts w:cs="Guttman Vilna" w:hint="cs"/>
          <w:spacing w:val="-2"/>
          <w:sz w:val="8"/>
          <w:szCs w:val="8"/>
          <w:rtl/>
        </w:rPr>
        <w:t xml:space="preserve"> </w:t>
      </w:r>
      <w:r w:rsidRPr="00E83F35">
        <w:rPr>
          <w:rFonts w:cs="Guttman Vilna"/>
          <w:rtl/>
        </w:rPr>
        <w:t>נִתְרַ</w:t>
      </w:r>
      <w:r w:rsidR="004030F8">
        <w:rPr>
          <w:rFonts w:cs="Guttman Vilna"/>
          <w:rtl/>
        </w:rPr>
        <w:t>חֲקִים</w:t>
      </w:r>
    </w:p>
    <w:p w:rsidR="00E83F35" w:rsidRPr="00E83F35" w:rsidRDefault="004030F8" w:rsidP="004030F8">
      <w:pPr>
        <w:widowControl w:val="0"/>
        <w:autoSpaceDE w:val="0"/>
        <w:autoSpaceDN w:val="0"/>
        <w:adjustRightInd w:val="0"/>
        <w:spacing w:line="288" w:lineRule="auto"/>
        <w:jc w:val="center"/>
        <w:rPr>
          <w:rFonts w:cs="Guttman Vilna"/>
          <w:rtl/>
        </w:rPr>
      </w:pPr>
      <w:r>
        <w:rPr>
          <w:rFonts w:cs="Guttman Vilna"/>
          <w:rtl/>
        </w:rPr>
        <w:t>מֵאִתּוֹ</w:t>
      </w:r>
      <w:r>
        <w:rPr>
          <w:rFonts w:cs="Guttman Vilna" w:hint="cs"/>
          <w:rtl/>
        </w:rPr>
        <w:t xml:space="preserve"> </w:t>
      </w:r>
      <w:r w:rsidR="002F3AE1">
        <w:rPr>
          <w:rFonts w:cs="Guttman Vilna"/>
          <w:rtl/>
        </w:rPr>
        <w:t>וּמִדִּבּוּרָיו</w:t>
      </w:r>
      <w:r>
        <w:rPr>
          <w:rFonts w:cs="Guttman Vilna" w:hint="cs"/>
          <w:rtl/>
        </w:rPr>
        <w:t xml:space="preserve"> </w:t>
      </w:r>
      <w:r w:rsidR="00E83F35" w:rsidRPr="00E83F35">
        <w:rPr>
          <w:rFonts w:cs="Guttman Vilna"/>
          <w:rtl/>
        </w:rPr>
        <w:t>הַנּוֹרָאִים:</w:t>
      </w:r>
    </w:p>
    <w:p w:rsidR="00E83F35" w:rsidRPr="002F3AE1" w:rsidRDefault="00E83F35" w:rsidP="00DA794D">
      <w:pPr>
        <w:widowControl w:val="0"/>
        <w:autoSpaceDE w:val="0"/>
        <w:autoSpaceDN w:val="0"/>
        <w:adjustRightInd w:val="0"/>
        <w:spacing w:before="60" w:after="60" w:line="288" w:lineRule="auto"/>
        <w:jc w:val="center"/>
        <w:rPr>
          <w:rFonts w:cs="Guttman Vilna"/>
          <w:b/>
          <w:bCs/>
          <w:rtl/>
        </w:rPr>
      </w:pPr>
      <w:r w:rsidRPr="002F3AE1">
        <w:rPr>
          <w:rFonts w:cs="Guttman Vilna"/>
          <w:b/>
          <w:bCs/>
          <w:sz w:val="28"/>
          <w:szCs w:val="28"/>
          <w:rtl/>
        </w:rPr>
        <w:t>יז</w:t>
      </w:r>
    </w:p>
    <w:p w:rsidR="00E83F35" w:rsidRPr="00E2185C" w:rsidRDefault="00E83F35" w:rsidP="00E2185C">
      <w:pPr>
        <w:widowControl w:val="0"/>
        <w:autoSpaceDE w:val="0"/>
        <w:autoSpaceDN w:val="0"/>
        <w:adjustRightInd w:val="0"/>
        <w:spacing w:after="120" w:line="288" w:lineRule="auto"/>
        <w:jc w:val="center"/>
        <w:rPr>
          <w:rFonts w:cs="Guttman Vilna"/>
          <w:b/>
          <w:bCs/>
          <w:sz w:val="22"/>
          <w:szCs w:val="22"/>
          <w:rtl/>
        </w:rPr>
      </w:pPr>
      <w:r w:rsidRPr="00E2185C">
        <w:rPr>
          <w:rFonts w:cs="Guttman Vilna"/>
          <w:b/>
          <w:bCs/>
          <w:sz w:val="22"/>
          <w:szCs w:val="22"/>
          <w:rtl/>
        </w:rPr>
        <w:t>וְעַתָּה הִנְנִי לְהַעְתִּיק גַּם קְצָת סִפּו</w:t>
      </w:r>
      <w:r w:rsidR="005831B9">
        <w:rPr>
          <w:rFonts w:cs="Guttman Vilna"/>
          <w:b/>
          <w:bCs/>
          <w:sz w:val="22"/>
          <w:szCs w:val="22"/>
          <w:rtl/>
        </w:rPr>
        <w:t>ּרִים מִשְּׁאָר אַנְשֵׁי אַדְמו</w:t>
      </w:r>
      <w:r w:rsidR="005831B9">
        <w:rPr>
          <w:rFonts w:cs="Guttman Vilna" w:hint="cs"/>
          <w:b/>
          <w:bCs/>
          <w:sz w:val="22"/>
          <w:szCs w:val="22"/>
          <w:rtl/>
        </w:rPr>
        <w:t>ֹ</w:t>
      </w:r>
      <w:r w:rsidRPr="00E2185C">
        <w:rPr>
          <w:rFonts w:cs="Guttman Vilna"/>
          <w:b/>
          <w:bCs/>
          <w:sz w:val="22"/>
          <w:szCs w:val="22"/>
          <w:rtl/>
        </w:rPr>
        <w:t>"ר:</w:t>
      </w:r>
    </w:p>
    <w:p w:rsidR="004030F8" w:rsidRPr="004030F8" w:rsidRDefault="004030F8" w:rsidP="002F3AE1">
      <w:pPr>
        <w:widowControl w:val="0"/>
        <w:autoSpaceDE w:val="0"/>
        <w:autoSpaceDN w:val="0"/>
        <w:adjustRightInd w:val="0"/>
        <w:spacing w:line="288" w:lineRule="auto"/>
        <w:jc w:val="center"/>
        <w:rPr>
          <w:rFonts w:cs="Guttman Vilna"/>
          <w:sz w:val="2"/>
          <w:szCs w:val="2"/>
          <w:rtl/>
        </w:rPr>
      </w:pPr>
    </w:p>
    <w:p w:rsidR="002F3AE1" w:rsidRDefault="00E83F35" w:rsidP="0073234C">
      <w:pPr>
        <w:widowControl w:val="0"/>
        <w:autoSpaceDE w:val="0"/>
        <w:autoSpaceDN w:val="0"/>
        <w:adjustRightInd w:val="0"/>
        <w:spacing w:line="288" w:lineRule="auto"/>
        <w:jc w:val="both"/>
        <w:rPr>
          <w:rFonts w:cs="Guttman Vilna"/>
          <w:rtl/>
        </w:rPr>
      </w:pPr>
      <w:r w:rsidRPr="002F3AE1">
        <w:rPr>
          <w:rFonts w:cs="Guttman Vilna"/>
          <w:b/>
          <w:bCs/>
          <w:rtl/>
        </w:rPr>
        <w:t>ר'</w:t>
      </w:r>
      <w:r w:rsidRPr="00E83F35">
        <w:rPr>
          <w:rFonts w:cs="Guttman Vilna"/>
          <w:rtl/>
        </w:rPr>
        <w:t xml:space="preserve"> שִׁמְעוֹן זַ"ל הָיָה אִישׁ עוֹסֵק בְּמַשָּׂא וּמַתָּן, וְ</w:t>
      </w:r>
      <w:r w:rsidR="0073234C" w:rsidRPr="00E83F35">
        <w:rPr>
          <w:rFonts w:cs="Guttman Vilna"/>
          <w:rtl/>
        </w:rPr>
        <w:t>אַף</w:t>
      </w:r>
      <w:r w:rsidR="0073234C">
        <w:rPr>
          <w:rFonts w:cs="Guttman Vilna" w:hint="cs"/>
          <w:rtl/>
        </w:rPr>
        <w:t>־</w:t>
      </w:r>
      <w:r w:rsidR="0073234C" w:rsidRPr="00E83F35">
        <w:rPr>
          <w:rFonts w:cs="Guttman Vilna"/>
          <w:rtl/>
        </w:rPr>
        <w:t>עַל</w:t>
      </w:r>
      <w:r w:rsidR="0073234C">
        <w:rPr>
          <w:rFonts w:cs="Guttman Vilna" w:hint="cs"/>
          <w:rtl/>
        </w:rPr>
        <w:t>־</w:t>
      </w:r>
      <w:r w:rsidR="0073234C">
        <w:rPr>
          <w:rFonts w:cs="Guttman Vilna"/>
          <w:rtl/>
        </w:rPr>
        <w:t>פִּי</w:t>
      </w:r>
      <w:r w:rsidR="0073234C">
        <w:rPr>
          <w:rFonts w:cs="Guttman Vilna" w:hint="cs"/>
          <w:rtl/>
        </w:rPr>
        <w:t>־</w:t>
      </w:r>
      <w:r w:rsidR="0073234C" w:rsidRPr="00E83F35">
        <w:rPr>
          <w:rFonts w:cs="Guttman Vilna"/>
          <w:rtl/>
        </w:rPr>
        <w:t>כֵן</w:t>
      </w:r>
      <w:r w:rsidRPr="00E83F35">
        <w:rPr>
          <w:rFonts w:cs="Guttman Vilna"/>
          <w:rtl/>
        </w:rPr>
        <w:t xml:space="preserve"> הִרְבָּה מְאֹד בְּתוֹךְ זֶה לַעֲסֹק בַּעֲבוֹדָתוֹ יִתְבָּרַךְ. וְגַם הוּא </w:t>
      </w:r>
      <w:r w:rsidRPr="004537A1">
        <w:rPr>
          <w:rFonts w:cs="Guttman Vilna"/>
          <w:b/>
          <w:bCs/>
          <w:rtl/>
        </w:rPr>
        <w:t>הִרְבָּה</w:t>
      </w:r>
      <w:r w:rsidRPr="00E83F35">
        <w:rPr>
          <w:rFonts w:cs="Guttman Vilna"/>
          <w:rtl/>
        </w:rPr>
        <w:t xml:space="preserve"> מְאֹד בְּהִתְבּוֹדְדוּת וְשִׂיחָה בֵּינוֹ לְבֵין קוֹנוֹ עַל פְּנֵי </w:t>
      </w:r>
      <w:r w:rsidRPr="00E83F35">
        <w:rPr>
          <w:rFonts w:cs="Guttman Vilna"/>
          <w:rtl/>
        </w:rPr>
        <w:lastRenderedPageBreak/>
        <w:t xml:space="preserve">הַשָּׂדֶה, לִפְעָמִים בַּיּוֹם וְלִפְעָמִים בַּלַּיְלָה. וּפַעַם אַחַת נִתְיַשֵּׁב וְקָבַע דִּירָתוֹ בְּאֵיזֶה קְרֶעטְשְׁמִי שֶׁהָיְתָה סְמוּכָה לָעִיר כְּדֵי שֶׁיִּהְיֶה לוֹ בְּנָקֵל לֵילֵךְ בְּכָל עֵת לְהַיַּעַר לְהִתְבּוֹדֵד וּלְפָרֵשׁ שָׁם שִׂיחָתוֹ. וְגַם בְּבוֹאוֹ לְאֶרֶץ יִשְׂרָאֵל בָּחַר לוֹ שָׁם אֵיזֶה מָקוֹם בִּקְצֵה הָעִיר הַסָּמוּךְ לַשָּׂדֶה, בְּמָקוֹם שֶׁאֵין בְּנֵי אָדָם מְצוּיִים </w:t>
      </w:r>
      <w:r w:rsidR="004537A1" w:rsidRPr="00A936C5">
        <w:rPr>
          <w:rFonts w:cs="Guttman Vilna" w:hint="cs"/>
          <w:spacing w:val="-2"/>
          <w:sz w:val="8"/>
          <w:szCs w:val="8"/>
          <w:rtl/>
        </w:rPr>
        <w:t xml:space="preserve"> </w:t>
      </w:r>
      <w:r w:rsidR="004537A1">
        <w:rPr>
          <w:rFonts w:cs="Guttman Vilna"/>
          <w:rtl/>
        </w:rPr>
        <w:t>כָּל־כָּךְ</w:t>
      </w:r>
      <w:r w:rsidRPr="00E83F35">
        <w:rPr>
          <w:rFonts w:cs="Guttman Vilna"/>
          <w:rtl/>
        </w:rPr>
        <w:t>, וְשָׁם הִרְבָּה לַעֲסֹק בַּעֲ</w:t>
      </w:r>
      <w:r w:rsidR="002F3AE1">
        <w:rPr>
          <w:rFonts w:cs="Guttman Vilna"/>
          <w:rtl/>
        </w:rPr>
        <w:t>בוֹדָתוֹ יִתְבָּרַךְ, וּבִפְרָט</w:t>
      </w:r>
    </w:p>
    <w:p w:rsidR="00E83F35" w:rsidRPr="00E83F35" w:rsidRDefault="00E83F35" w:rsidP="002F3AE1">
      <w:pPr>
        <w:widowControl w:val="0"/>
        <w:autoSpaceDE w:val="0"/>
        <w:autoSpaceDN w:val="0"/>
        <w:adjustRightInd w:val="0"/>
        <w:spacing w:line="288" w:lineRule="auto"/>
        <w:jc w:val="center"/>
        <w:rPr>
          <w:rFonts w:cs="Guttman Vilna"/>
          <w:rtl/>
        </w:rPr>
      </w:pPr>
      <w:r w:rsidRPr="00E83F35">
        <w:rPr>
          <w:rFonts w:cs="Guttman Vilna"/>
          <w:rtl/>
        </w:rPr>
        <w:t>בִּתְפִלָּה וְהִתְבּוֹדְדוּת יוֹמָם וָלַיְלָה עַד עֵת פְּטִירָתוֹ זַ"ל:</w:t>
      </w:r>
    </w:p>
    <w:p w:rsidR="00E83F35" w:rsidRPr="002F3AE1" w:rsidRDefault="00E83F35" w:rsidP="00DA794D">
      <w:pPr>
        <w:widowControl w:val="0"/>
        <w:autoSpaceDE w:val="0"/>
        <w:autoSpaceDN w:val="0"/>
        <w:adjustRightInd w:val="0"/>
        <w:spacing w:before="60" w:after="60" w:line="288" w:lineRule="auto"/>
        <w:jc w:val="center"/>
        <w:rPr>
          <w:rFonts w:cs="Guttman Vilna"/>
          <w:b/>
          <w:bCs/>
          <w:rtl/>
        </w:rPr>
      </w:pPr>
      <w:r w:rsidRPr="002F3AE1">
        <w:rPr>
          <w:rFonts w:cs="Guttman Vilna"/>
          <w:b/>
          <w:bCs/>
          <w:sz w:val="28"/>
          <w:szCs w:val="28"/>
          <w:rtl/>
        </w:rPr>
        <w:t>יח</w:t>
      </w:r>
    </w:p>
    <w:p w:rsidR="002F3AE1" w:rsidRDefault="00E83F35" w:rsidP="004537A1">
      <w:pPr>
        <w:widowControl w:val="0"/>
        <w:autoSpaceDE w:val="0"/>
        <w:autoSpaceDN w:val="0"/>
        <w:adjustRightInd w:val="0"/>
        <w:spacing w:line="288" w:lineRule="auto"/>
        <w:jc w:val="both"/>
        <w:rPr>
          <w:rFonts w:cs="Guttman Vilna"/>
          <w:rtl/>
        </w:rPr>
      </w:pPr>
      <w:r w:rsidRPr="004537A1">
        <w:rPr>
          <w:rFonts w:cs="Guttman Vilna"/>
          <w:b/>
          <w:bCs/>
          <w:rtl/>
        </w:rPr>
        <w:t>גַּם</w:t>
      </w:r>
      <w:r w:rsidRPr="00E83F35">
        <w:rPr>
          <w:rFonts w:cs="Guttman Vilna"/>
          <w:rtl/>
        </w:rPr>
        <w:t xml:space="preserve"> הָיָה עוֹסֵק לְחַדֵּשׁ בַּתּוֹרָה. וּפַעַם אַחַת נָסַע בְּיַחַד עִם מוֹהֲרַנַ"ת זַ"ל וְרָאָה אָז אֶצְלוֹ הַכְּתָבִים שֶׁלּוֹ, וְהֵיטִיבוּ מְאֹד בְּעֵינֵי מוֹהֲרַנַ"ת זַ"ל וּלְקָחָם בְּיָדוֹ, וְלֹא רָצָה עוֹד לְהַחֲזִירָם לוֹ כְּדֵי לְהַעְתִּיקָם וּלְהַדְפִּיסָם. וְעָשָׂה עַצְמוֹ ר' שִׁמְעוֹן כְּמַחֲרִישׁ וְלֹא עָנָהוּ דָּבָר רַק הִמְתִּין עַד בֹּאָם לְבֵית מָלוֹן. וְאָז הִבִּיט בְּכָל </w:t>
      </w:r>
      <w:r w:rsidR="004537A1" w:rsidRPr="00A936C5">
        <w:rPr>
          <w:rFonts w:cs="Guttman Vilna" w:hint="cs"/>
          <w:spacing w:val="-2"/>
          <w:sz w:val="8"/>
          <w:szCs w:val="8"/>
          <w:rtl/>
        </w:rPr>
        <w:t xml:space="preserve"> </w:t>
      </w:r>
      <w:r w:rsidRPr="00E83F35">
        <w:rPr>
          <w:rFonts w:cs="Guttman Vilna"/>
          <w:rtl/>
        </w:rPr>
        <w:t xml:space="preserve">פַּעַם </w:t>
      </w:r>
      <w:r w:rsidR="004537A1" w:rsidRPr="00A936C5">
        <w:rPr>
          <w:rFonts w:cs="Guttman Vilna" w:hint="cs"/>
          <w:spacing w:val="-2"/>
          <w:sz w:val="8"/>
          <w:szCs w:val="8"/>
          <w:rtl/>
        </w:rPr>
        <w:t xml:space="preserve"> </w:t>
      </w:r>
      <w:r w:rsidRPr="00E83F35">
        <w:rPr>
          <w:rFonts w:cs="Guttman Vilna"/>
          <w:rtl/>
        </w:rPr>
        <w:t xml:space="preserve">בְּעֵינָא </w:t>
      </w:r>
      <w:r w:rsidR="004537A1" w:rsidRPr="00A936C5">
        <w:rPr>
          <w:rFonts w:cs="Guttman Vilna" w:hint="cs"/>
          <w:spacing w:val="-2"/>
          <w:sz w:val="8"/>
          <w:szCs w:val="8"/>
          <w:rtl/>
        </w:rPr>
        <w:t xml:space="preserve">  </w:t>
      </w:r>
      <w:r w:rsidRPr="00E83F35">
        <w:rPr>
          <w:rFonts w:cs="Guttman Vilna"/>
          <w:rtl/>
        </w:rPr>
        <w:t xml:space="preserve">פְּקִיחָא </w:t>
      </w:r>
      <w:r w:rsidR="004537A1" w:rsidRPr="00A936C5">
        <w:rPr>
          <w:rFonts w:cs="Guttman Vilna" w:hint="cs"/>
          <w:spacing w:val="-2"/>
          <w:sz w:val="8"/>
          <w:szCs w:val="8"/>
          <w:rtl/>
        </w:rPr>
        <w:t xml:space="preserve">  </w:t>
      </w:r>
      <w:r w:rsidRPr="00E83F35">
        <w:rPr>
          <w:rFonts w:cs="Guttman Vilna"/>
          <w:rtl/>
        </w:rPr>
        <w:t xml:space="preserve">עַד </w:t>
      </w:r>
      <w:r w:rsidR="004537A1" w:rsidRPr="00A936C5">
        <w:rPr>
          <w:rFonts w:cs="Guttman Vilna" w:hint="cs"/>
          <w:spacing w:val="-2"/>
          <w:sz w:val="8"/>
          <w:szCs w:val="8"/>
          <w:rtl/>
        </w:rPr>
        <w:t xml:space="preserve">  </w:t>
      </w:r>
      <w:r w:rsidRPr="00E83F35">
        <w:rPr>
          <w:rFonts w:cs="Guttman Vilna"/>
          <w:rtl/>
        </w:rPr>
        <w:t>שֶׁהִסִּ</w:t>
      </w:r>
      <w:r w:rsidR="002F3AE1">
        <w:rPr>
          <w:rFonts w:cs="Guttman Vilna"/>
          <w:rtl/>
        </w:rPr>
        <w:t xml:space="preserve">יחַ </w:t>
      </w:r>
      <w:r w:rsidR="004537A1" w:rsidRPr="00A936C5">
        <w:rPr>
          <w:rFonts w:cs="Guttman Vilna" w:hint="cs"/>
          <w:spacing w:val="-2"/>
          <w:sz w:val="8"/>
          <w:szCs w:val="8"/>
          <w:rtl/>
        </w:rPr>
        <w:t xml:space="preserve"> </w:t>
      </w:r>
      <w:r w:rsidR="002F3AE1">
        <w:rPr>
          <w:rFonts w:cs="Guttman Vilna"/>
          <w:rtl/>
        </w:rPr>
        <w:t>דַּעְתּוֹ</w:t>
      </w:r>
      <w:r w:rsidR="002F3AE1" w:rsidRPr="004537A1">
        <w:rPr>
          <w:rFonts w:cs="Guttman Vilna"/>
          <w:sz w:val="20"/>
          <w:szCs w:val="20"/>
          <w:rtl/>
        </w:rPr>
        <w:t xml:space="preserve"> </w:t>
      </w:r>
      <w:r w:rsidR="002F3AE1" w:rsidRPr="00A936C5">
        <w:rPr>
          <w:rFonts w:cs="Guttman Vilna" w:hint="cs"/>
          <w:spacing w:val="-2"/>
          <w:sz w:val="8"/>
          <w:szCs w:val="8"/>
          <w:rtl/>
        </w:rPr>
        <w:t xml:space="preserve"> </w:t>
      </w:r>
      <w:r w:rsidR="004537A1" w:rsidRPr="00A936C5">
        <w:rPr>
          <w:rFonts w:cs="Guttman Vilna" w:hint="cs"/>
          <w:spacing w:val="-2"/>
          <w:sz w:val="8"/>
          <w:szCs w:val="8"/>
          <w:rtl/>
        </w:rPr>
        <w:t xml:space="preserve"> </w:t>
      </w:r>
      <w:r w:rsidR="002F3AE1">
        <w:rPr>
          <w:rFonts w:cs="Guttman Vilna"/>
          <w:rtl/>
        </w:rPr>
        <w:t xml:space="preserve">מֵהֶם </w:t>
      </w:r>
      <w:r w:rsidR="004537A1" w:rsidRPr="00A936C5">
        <w:rPr>
          <w:rFonts w:cs="Guttman Vilna" w:hint="cs"/>
          <w:spacing w:val="-2"/>
          <w:sz w:val="8"/>
          <w:szCs w:val="8"/>
          <w:rtl/>
        </w:rPr>
        <w:t xml:space="preserve">  </w:t>
      </w:r>
      <w:r w:rsidR="002F3AE1">
        <w:rPr>
          <w:rFonts w:cs="Guttman Vilna"/>
          <w:rtl/>
        </w:rPr>
        <w:t>מוֹהֲרַנַ"ת</w:t>
      </w:r>
    </w:p>
    <w:p w:rsidR="00E83F35" w:rsidRPr="00E83F35" w:rsidRDefault="00E83F35" w:rsidP="002F3AE1">
      <w:pPr>
        <w:widowControl w:val="0"/>
        <w:autoSpaceDE w:val="0"/>
        <w:autoSpaceDN w:val="0"/>
        <w:adjustRightInd w:val="0"/>
        <w:spacing w:line="288" w:lineRule="auto"/>
        <w:jc w:val="center"/>
        <w:rPr>
          <w:rFonts w:cs="Guttman Vilna"/>
          <w:rtl/>
        </w:rPr>
      </w:pPr>
      <w:r w:rsidRPr="00E83F35">
        <w:rPr>
          <w:rFonts w:cs="Guttman Vilna"/>
          <w:rtl/>
        </w:rPr>
        <w:t>זַ"ל, וְחָטַף אוֹתָם פִּתְאֹם מֵאִתּוֹ וּזְרָקָם לְתוֹךְ הַתַּנּוּר וְנִשְׂרְפוּ:</w:t>
      </w:r>
    </w:p>
    <w:p w:rsidR="00E83F35" w:rsidRPr="002F3AE1" w:rsidRDefault="00E83F35" w:rsidP="00DA794D">
      <w:pPr>
        <w:widowControl w:val="0"/>
        <w:autoSpaceDE w:val="0"/>
        <w:autoSpaceDN w:val="0"/>
        <w:adjustRightInd w:val="0"/>
        <w:spacing w:before="60" w:after="60" w:line="288" w:lineRule="auto"/>
        <w:jc w:val="center"/>
        <w:rPr>
          <w:rFonts w:cs="Guttman Vilna"/>
          <w:b/>
          <w:bCs/>
          <w:rtl/>
        </w:rPr>
      </w:pPr>
      <w:r w:rsidRPr="002F3AE1">
        <w:rPr>
          <w:rFonts w:cs="Guttman Vilna"/>
          <w:b/>
          <w:bCs/>
          <w:sz w:val="28"/>
          <w:szCs w:val="28"/>
          <w:rtl/>
        </w:rPr>
        <w:t>יט</w:t>
      </w:r>
    </w:p>
    <w:p w:rsidR="004C5902" w:rsidRDefault="00E83F35" w:rsidP="004C5902">
      <w:pPr>
        <w:widowControl w:val="0"/>
        <w:autoSpaceDE w:val="0"/>
        <w:autoSpaceDN w:val="0"/>
        <w:adjustRightInd w:val="0"/>
        <w:spacing w:line="288" w:lineRule="auto"/>
        <w:jc w:val="both"/>
        <w:rPr>
          <w:rFonts w:cs="Guttman Vilna"/>
        </w:rPr>
      </w:pPr>
      <w:r w:rsidRPr="004537A1">
        <w:rPr>
          <w:rFonts w:cs="Guttman Vilna"/>
          <w:b/>
          <w:bCs/>
          <w:rtl/>
        </w:rPr>
        <w:t>ר'</w:t>
      </w:r>
      <w:r w:rsidRPr="00E83F35">
        <w:rPr>
          <w:rFonts w:cs="Guttman Vilna"/>
          <w:rtl/>
        </w:rPr>
        <w:t xml:space="preserve"> דֹּב מִטְּשֶׁערִין זַ"ל גַּם הוּא הָיָה אִישׁ עוֹסֵק בְּמַשָּׂא וּמַתָּן כָּל יָמָיו. וַאַדְמוֹ"ר זַ"ל פָּקַד עָלָיו לְהַפְרִישׁ חֹמֶשׁ מִכָּל אֲשֶׁר יַרְוִיחַ וּלְחַלְּקָם לַעֲנִיִּים וְכֵן עָשָׂה וְקִיֵּם כָּל יָמָיו. וְקֹדֶם פְּטִירָתוֹ עָנָה וְאָמַר מִיט מַיְין חֹמֶשׁ הָאבּ אִיךְ קֵיין מוֹרָא נִיט אֲפִלּוּ </w:t>
      </w:r>
      <w:r w:rsidRPr="00E83F35">
        <w:rPr>
          <w:rFonts w:cs="Guttman Vilna"/>
          <w:rtl/>
        </w:rPr>
        <w:lastRenderedPageBreak/>
        <w:t xml:space="preserve">פַאר דֶּעם בֵּית דִּין שֶׁל מַעְלָה סֶע וֶועט מִיר נָאךְ אַרוֹיְס קוּמֶען </w:t>
      </w:r>
      <w:r w:rsidR="004030F8" w:rsidRPr="004C5902">
        <w:rPr>
          <w:rFonts w:cs="Guttman Vilna" w:hint="cs"/>
          <w:sz w:val="20"/>
          <w:szCs w:val="20"/>
          <w:rtl/>
        </w:rPr>
        <w:t>(</w:t>
      </w:r>
      <w:r w:rsidRPr="004C5902">
        <w:rPr>
          <w:rFonts w:cs="Guttman Vilna"/>
          <w:sz w:val="20"/>
          <w:szCs w:val="20"/>
          <w:rtl/>
        </w:rPr>
        <w:t>עִם הַחֹמֶשׁ שֶׁלִּי אֵינֶנִּי יָרֵא אֲפִלּוּ מֵהַבֵּית דִּין שֶׁל מַעְלָה זֶה עוֹד יֵצֵא (יַעֲזֹר) לִי</w:t>
      </w:r>
      <w:r w:rsidR="004030F8" w:rsidRPr="004C5902">
        <w:rPr>
          <w:rFonts w:cs="Guttman Vilna" w:hint="cs"/>
          <w:sz w:val="20"/>
          <w:szCs w:val="20"/>
          <w:rtl/>
        </w:rPr>
        <w:t>)</w:t>
      </w:r>
      <w:r w:rsidRPr="004C5902">
        <w:rPr>
          <w:rFonts w:cs="Guttman Vilna"/>
          <w:sz w:val="20"/>
          <w:szCs w:val="20"/>
          <w:rtl/>
        </w:rPr>
        <w:t>.</w:t>
      </w:r>
      <w:r w:rsidRPr="004030F8">
        <w:rPr>
          <w:rFonts w:cs="Guttman Vilna"/>
          <w:sz w:val="28"/>
          <w:szCs w:val="28"/>
          <w:rtl/>
        </w:rPr>
        <w:t xml:space="preserve"> </w:t>
      </w:r>
      <w:r w:rsidRPr="00E83F35">
        <w:rPr>
          <w:rFonts w:cs="Guttman Vilna"/>
          <w:rtl/>
        </w:rPr>
        <w:t>וְהוּא נִתְקָרֵב לַאַדְמוֹ"ר זַ"ל עוֹד שָׁנִים רַבּוֹת קֹדֶם</w:t>
      </w:r>
      <w:r w:rsidR="004C5902">
        <w:rPr>
          <w:rFonts w:cs="Guttman Vilna" w:hint="cs"/>
          <w:rtl/>
        </w:rPr>
        <w:t xml:space="preserve"> </w:t>
      </w:r>
      <w:r w:rsidRPr="00E83F35">
        <w:rPr>
          <w:rFonts w:cs="Guttman Vilna"/>
          <w:rtl/>
        </w:rPr>
        <w:t xml:space="preserve"> מוֹהֲרַנַ"ת</w:t>
      </w:r>
      <w:r w:rsidR="004C5902">
        <w:rPr>
          <w:rFonts w:cs="Guttman Vilna" w:hint="cs"/>
          <w:sz w:val="16"/>
          <w:szCs w:val="16"/>
          <w:rtl/>
        </w:rPr>
        <w:t xml:space="preserve">  </w:t>
      </w:r>
      <w:r w:rsidRPr="004C5902">
        <w:rPr>
          <w:rFonts w:cs="Guttman Vilna"/>
          <w:sz w:val="8"/>
          <w:szCs w:val="8"/>
          <w:rtl/>
        </w:rPr>
        <w:t xml:space="preserve"> </w:t>
      </w:r>
      <w:r w:rsidRPr="00E83F35">
        <w:rPr>
          <w:rFonts w:cs="Guttman Vilna"/>
          <w:rtl/>
        </w:rPr>
        <w:t>זַ"ל,</w:t>
      </w:r>
      <w:r w:rsidR="004C5902">
        <w:rPr>
          <w:rFonts w:cs="Guttman Vilna" w:hint="cs"/>
          <w:rtl/>
        </w:rPr>
        <w:t xml:space="preserve">  </w:t>
      </w:r>
      <w:r w:rsidRPr="00E83F35">
        <w:rPr>
          <w:rFonts w:cs="Guttman Vilna"/>
          <w:rtl/>
        </w:rPr>
        <w:t>וְעַ</w:t>
      </w:r>
      <w:r w:rsidR="004537A1">
        <w:rPr>
          <w:rFonts w:cs="Guttman Vilna"/>
          <w:rtl/>
        </w:rPr>
        <w:t>ל</w:t>
      </w:r>
      <w:r w:rsidR="004537A1">
        <w:rPr>
          <w:rFonts w:cs="Guttman Vilna" w:hint="cs"/>
          <w:rtl/>
        </w:rPr>
        <w:t>־</w:t>
      </w:r>
      <w:r w:rsidR="004537A1">
        <w:rPr>
          <w:rFonts w:cs="Guttman Vilna"/>
          <w:rtl/>
        </w:rPr>
        <w:t>יָדוֹ</w:t>
      </w:r>
      <w:r w:rsidR="004C5902">
        <w:rPr>
          <w:rFonts w:cs="Guttman Vilna" w:hint="cs"/>
          <w:rtl/>
        </w:rPr>
        <w:t xml:space="preserve">  </w:t>
      </w:r>
      <w:r w:rsidR="004537A1" w:rsidRPr="004C5902">
        <w:rPr>
          <w:rFonts w:cs="Guttman Vilna"/>
          <w:rtl/>
        </w:rPr>
        <w:t>נִתְקָרְבוּ</w:t>
      </w:r>
      <w:r w:rsidR="004C5902">
        <w:rPr>
          <w:rFonts w:cs="Guttman Vilna" w:hint="cs"/>
          <w:rtl/>
        </w:rPr>
        <w:t xml:space="preserve"> </w:t>
      </w:r>
      <w:r w:rsidR="004C5902" w:rsidRPr="004C5902">
        <w:rPr>
          <w:rFonts w:cs="Guttman Vilna" w:hint="cs"/>
          <w:rtl/>
        </w:rPr>
        <w:t xml:space="preserve"> </w:t>
      </w:r>
      <w:r w:rsidR="004537A1" w:rsidRPr="004C5902">
        <w:rPr>
          <w:rFonts w:cs="Guttman Vilna"/>
          <w:rtl/>
        </w:rPr>
        <w:t>גַּם</w:t>
      </w:r>
      <w:r w:rsidR="004C5902">
        <w:rPr>
          <w:rFonts w:cs="Guttman Vilna" w:hint="cs"/>
          <w:rtl/>
        </w:rPr>
        <w:t xml:space="preserve"> </w:t>
      </w:r>
      <w:r w:rsidR="004537A1" w:rsidRPr="004C5902">
        <w:rPr>
          <w:rFonts w:cs="Guttman Vilna"/>
          <w:rtl/>
        </w:rPr>
        <w:t xml:space="preserve"> רַבִּי</w:t>
      </w:r>
      <w:r w:rsidR="004030F8" w:rsidRPr="004C5902">
        <w:rPr>
          <w:rFonts w:cs="Guttman Vilna" w:hint="cs"/>
          <w:rtl/>
        </w:rPr>
        <w:t xml:space="preserve"> </w:t>
      </w:r>
      <w:r w:rsidR="004C5902">
        <w:rPr>
          <w:rFonts w:cs="Guttman Vilna" w:hint="cs"/>
          <w:rtl/>
        </w:rPr>
        <w:t xml:space="preserve"> </w:t>
      </w:r>
      <w:r w:rsidRPr="004C5902">
        <w:rPr>
          <w:rFonts w:cs="Guttman Vilna"/>
          <w:rtl/>
        </w:rPr>
        <w:t>יוּדְי</w:t>
      </w:r>
      <w:r w:rsidR="004030F8" w:rsidRPr="004C5902">
        <w:rPr>
          <w:rFonts w:cs="Guttman Vilna"/>
          <w:rtl/>
        </w:rPr>
        <w:t>ל</w:t>
      </w:r>
      <w:r w:rsidR="004030F8" w:rsidRPr="004C5902">
        <w:rPr>
          <w:rFonts w:cs="Guttman Vilna" w:hint="cs"/>
          <w:rtl/>
        </w:rPr>
        <w:t xml:space="preserve"> </w:t>
      </w:r>
      <w:r w:rsidR="004C5902">
        <w:rPr>
          <w:rFonts w:cs="Guttman Vilna" w:hint="cs"/>
          <w:rtl/>
        </w:rPr>
        <w:t xml:space="preserve"> </w:t>
      </w:r>
      <w:r w:rsidR="004C5902" w:rsidRPr="004C5902">
        <w:rPr>
          <w:rFonts w:cs="Guttman Vilna"/>
          <w:rtl/>
        </w:rPr>
        <w:t>וְרַבִּי</w:t>
      </w:r>
    </w:p>
    <w:p w:rsidR="00E83F35" w:rsidRPr="00E83F35" w:rsidRDefault="00E83F35" w:rsidP="004C5902">
      <w:pPr>
        <w:widowControl w:val="0"/>
        <w:autoSpaceDE w:val="0"/>
        <w:autoSpaceDN w:val="0"/>
        <w:adjustRightInd w:val="0"/>
        <w:spacing w:line="288" w:lineRule="auto"/>
        <w:jc w:val="center"/>
        <w:rPr>
          <w:rFonts w:cs="Guttman Vilna"/>
          <w:rtl/>
        </w:rPr>
      </w:pPr>
      <w:r w:rsidRPr="004C5902">
        <w:rPr>
          <w:rFonts w:cs="Guttman Vilna"/>
          <w:rtl/>
        </w:rPr>
        <w:t>שְׁמוּאֵל אַיְזִיק זַ"ל מ</w:t>
      </w:r>
      <w:r w:rsidRPr="00E83F35">
        <w:rPr>
          <w:rFonts w:cs="Guttman Vilna"/>
          <w:rtl/>
        </w:rPr>
        <w:t>ִדַּאשִׁיב:</w:t>
      </w:r>
    </w:p>
    <w:p w:rsidR="00E83F35" w:rsidRPr="004537A1" w:rsidRDefault="00E83F35" w:rsidP="00DA794D">
      <w:pPr>
        <w:widowControl w:val="0"/>
        <w:autoSpaceDE w:val="0"/>
        <w:autoSpaceDN w:val="0"/>
        <w:adjustRightInd w:val="0"/>
        <w:spacing w:after="20" w:line="288" w:lineRule="auto"/>
        <w:jc w:val="center"/>
        <w:rPr>
          <w:rFonts w:cs="Guttman Vilna"/>
          <w:b/>
          <w:bCs/>
          <w:rtl/>
        </w:rPr>
      </w:pPr>
      <w:r w:rsidRPr="004537A1">
        <w:rPr>
          <w:rFonts w:cs="Guttman Vilna"/>
          <w:b/>
          <w:bCs/>
          <w:sz w:val="28"/>
          <w:szCs w:val="28"/>
          <w:rtl/>
        </w:rPr>
        <w:t>כ</w:t>
      </w:r>
    </w:p>
    <w:p w:rsidR="00EB0DA4" w:rsidRDefault="00E83F35" w:rsidP="00E83F35">
      <w:pPr>
        <w:widowControl w:val="0"/>
        <w:autoSpaceDE w:val="0"/>
        <w:autoSpaceDN w:val="0"/>
        <w:adjustRightInd w:val="0"/>
        <w:spacing w:line="288" w:lineRule="auto"/>
        <w:jc w:val="both"/>
        <w:rPr>
          <w:rFonts w:cs="Guttman Vilna"/>
          <w:rtl/>
        </w:rPr>
      </w:pPr>
      <w:r w:rsidRPr="00EB0DA4">
        <w:rPr>
          <w:rFonts w:cs="Guttman Vilna"/>
          <w:b/>
          <w:bCs/>
          <w:rtl/>
        </w:rPr>
        <w:t>וּמַעֲשֶׂה</w:t>
      </w:r>
      <w:r w:rsidRPr="00E83F35">
        <w:rPr>
          <w:rFonts w:cs="Guttman Vilna"/>
          <w:rtl/>
        </w:rPr>
        <w:t xml:space="preserve"> שֶׁהָיָה כָּךְ הָיָה, כִּי בִּימֵי נְעוּרָיו יָשַׁב עַל שֻׁלְחַן חוֹתְנוֹ בָּעִיר דַּאשִׁיב, וְשָׁם קָנָה אַהֲבָה עִם רַבִּי יוּדְיל וְרַבִּי שְׁמוּאֵל אַיְזִיק הַנַּ"ל. </w:t>
      </w:r>
      <w:r w:rsidR="008A76F9">
        <w:rPr>
          <w:rFonts w:cs="Guttman Vilna"/>
          <w:rtl/>
        </w:rPr>
        <w:t>אַחַר־כָּךְ</w:t>
      </w:r>
      <w:r w:rsidRPr="00E83F35">
        <w:rPr>
          <w:rFonts w:cs="Guttman Vilna"/>
          <w:rtl/>
        </w:rPr>
        <w:t xml:space="preserve"> הִגִּיעַ הָעֵת שֶׁהֻצְרַךְ לָשׁוּב עִם זוּגָתוֹ עַל שֻׁלְחַן אָבִיו שֶׁיָּשַׁב בִּכְפָר הַסָּמוּךְ לְמֶעדְוֶודוּבְקָא. וְהִזְהִיר אוֹתוֹ רַבִּי יוּדְיל זַ"ל לְבַל יֵלֵךְ שָׁם לַאַדְמוֹ"ר זַ"ל. וּמֵחֲמַת גֹּדֶל אַהֲבָתוֹ</w:t>
      </w:r>
      <w:r w:rsidRPr="00EB0DA4">
        <w:rPr>
          <w:rFonts w:cs="Guttman Vilna"/>
          <w:sz w:val="10"/>
          <w:szCs w:val="10"/>
          <w:rtl/>
        </w:rPr>
        <w:t xml:space="preserve"> </w:t>
      </w:r>
      <w:r w:rsidR="00EB0DA4" w:rsidRPr="00EB0DA4">
        <w:rPr>
          <w:rFonts w:cs="Guttman Vilna" w:hint="cs"/>
          <w:sz w:val="14"/>
          <w:szCs w:val="14"/>
          <w:rtl/>
        </w:rPr>
        <w:t xml:space="preserve"> </w:t>
      </w:r>
      <w:r w:rsidRPr="00E83F35">
        <w:rPr>
          <w:rFonts w:cs="Guttman Vilna"/>
          <w:rtl/>
        </w:rPr>
        <w:t xml:space="preserve">עִם </w:t>
      </w:r>
      <w:r w:rsidR="00EB0DA4" w:rsidRPr="00EB0DA4">
        <w:rPr>
          <w:rFonts w:cs="Guttman Vilna" w:hint="cs"/>
          <w:sz w:val="14"/>
          <w:szCs w:val="14"/>
          <w:rtl/>
        </w:rPr>
        <w:t xml:space="preserve"> </w:t>
      </w:r>
      <w:r w:rsidRPr="00E83F35">
        <w:rPr>
          <w:rFonts w:cs="Guttman Vilna"/>
          <w:rtl/>
        </w:rPr>
        <w:t xml:space="preserve">רַבִּי </w:t>
      </w:r>
      <w:r w:rsidR="00EB0DA4" w:rsidRPr="00EB0DA4">
        <w:rPr>
          <w:rFonts w:cs="Guttman Vilna" w:hint="cs"/>
          <w:sz w:val="14"/>
          <w:szCs w:val="14"/>
          <w:rtl/>
        </w:rPr>
        <w:t xml:space="preserve"> </w:t>
      </w:r>
      <w:r w:rsidRPr="00E83F35">
        <w:rPr>
          <w:rFonts w:cs="Guttman Vilna"/>
          <w:rtl/>
        </w:rPr>
        <w:t xml:space="preserve">יוּדְיל </w:t>
      </w:r>
      <w:r w:rsidR="00EB0DA4" w:rsidRPr="00EB0DA4">
        <w:rPr>
          <w:rFonts w:cs="Guttman Vilna" w:hint="cs"/>
          <w:sz w:val="14"/>
          <w:szCs w:val="14"/>
          <w:rtl/>
        </w:rPr>
        <w:t xml:space="preserve"> </w:t>
      </w:r>
      <w:r w:rsidRPr="00E83F35">
        <w:rPr>
          <w:rFonts w:cs="Guttman Vilna"/>
          <w:rtl/>
        </w:rPr>
        <w:t xml:space="preserve">כַּנַּ"ל </w:t>
      </w:r>
      <w:r w:rsidR="00EB0DA4" w:rsidRPr="00EB0DA4">
        <w:rPr>
          <w:rFonts w:cs="Guttman Vilna" w:hint="cs"/>
          <w:sz w:val="14"/>
          <w:szCs w:val="14"/>
          <w:rtl/>
        </w:rPr>
        <w:t xml:space="preserve"> </w:t>
      </w:r>
      <w:r w:rsidRPr="00E83F35">
        <w:rPr>
          <w:rFonts w:cs="Guttman Vilna"/>
          <w:rtl/>
        </w:rPr>
        <w:t xml:space="preserve">נִכְנְסוּ </w:t>
      </w:r>
      <w:r w:rsidR="00EB0DA4" w:rsidRPr="00EB0DA4">
        <w:rPr>
          <w:rFonts w:cs="Guttman Vilna" w:hint="cs"/>
          <w:sz w:val="14"/>
          <w:szCs w:val="14"/>
          <w:rtl/>
        </w:rPr>
        <w:t xml:space="preserve"> </w:t>
      </w:r>
      <w:r w:rsidRPr="00E83F35">
        <w:rPr>
          <w:rFonts w:cs="Guttman Vilna"/>
          <w:rtl/>
        </w:rPr>
        <w:t>הַ</w:t>
      </w:r>
      <w:r w:rsidR="00EB0DA4">
        <w:rPr>
          <w:rFonts w:cs="Guttman Vilna"/>
          <w:rtl/>
        </w:rPr>
        <w:t xml:space="preserve">דְּבָרִים </w:t>
      </w:r>
      <w:r w:rsidR="00EB0DA4" w:rsidRPr="00EB0DA4">
        <w:rPr>
          <w:rFonts w:cs="Guttman Vilna" w:hint="cs"/>
          <w:sz w:val="14"/>
          <w:szCs w:val="14"/>
          <w:rtl/>
        </w:rPr>
        <w:t xml:space="preserve"> </w:t>
      </w:r>
      <w:r w:rsidR="00EB0DA4">
        <w:rPr>
          <w:rFonts w:cs="Guttman Vilna"/>
          <w:rtl/>
        </w:rPr>
        <w:t xml:space="preserve">בְּלִבּוֹ </w:t>
      </w:r>
      <w:r w:rsidR="00EB0DA4" w:rsidRPr="00EB0DA4">
        <w:rPr>
          <w:rFonts w:cs="Guttman Vilna" w:hint="cs"/>
          <w:sz w:val="14"/>
          <w:szCs w:val="14"/>
          <w:rtl/>
        </w:rPr>
        <w:t xml:space="preserve"> </w:t>
      </w:r>
      <w:r w:rsidR="00EB0DA4">
        <w:rPr>
          <w:rFonts w:cs="Guttman Vilna"/>
          <w:rtl/>
        </w:rPr>
        <w:t>וְנִתְרַחֵק</w:t>
      </w:r>
    </w:p>
    <w:p w:rsidR="00E83F35" w:rsidRPr="00E83F35" w:rsidRDefault="00E83F35" w:rsidP="00EB0DA4">
      <w:pPr>
        <w:widowControl w:val="0"/>
        <w:autoSpaceDE w:val="0"/>
        <w:autoSpaceDN w:val="0"/>
        <w:adjustRightInd w:val="0"/>
        <w:spacing w:line="288" w:lineRule="auto"/>
        <w:jc w:val="center"/>
        <w:rPr>
          <w:rFonts w:cs="Guttman Vilna"/>
          <w:rtl/>
        </w:rPr>
      </w:pPr>
      <w:r w:rsidRPr="00E83F35">
        <w:rPr>
          <w:rFonts w:cs="Guttman Vilna"/>
          <w:rtl/>
        </w:rPr>
        <w:t>מֵחֲמַת זֶה מֵאַדְמוֹ"ר זַ"ל בְּעֵת בֹּאוֹ לְשָׁם:</w:t>
      </w:r>
    </w:p>
    <w:p w:rsidR="00E83F35" w:rsidRPr="00EB0DA4" w:rsidRDefault="00E83F35" w:rsidP="00DA794D">
      <w:pPr>
        <w:widowControl w:val="0"/>
        <w:autoSpaceDE w:val="0"/>
        <w:autoSpaceDN w:val="0"/>
        <w:adjustRightInd w:val="0"/>
        <w:spacing w:before="20" w:after="20" w:line="288" w:lineRule="auto"/>
        <w:jc w:val="center"/>
        <w:rPr>
          <w:rFonts w:cs="Guttman Vilna"/>
          <w:b/>
          <w:bCs/>
          <w:rtl/>
        </w:rPr>
      </w:pPr>
      <w:r w:rsidRPr="00EB0DA4">
        <w:rPr>
          <w:rFonts w:cs="Guttman Vilna"/>
          <w:b/>
          <w:bCs/>
          <w:sz w:val="28"/>
          <w:szCs w:val="28"/>
          <w:rtl/>
        </w:rPr>
        <w:t>כא</w:t>
      </w:r>
    </w:p>
    <w:p w:rsidR="00EB0DA4" w:rsidRDefault="00E83F35" w:rsidP="00EB0DA4">
      <w:pPr>
        <w:widowControl w:val="0"/>
        <w:autoSpaceDE w:val="0"/>
        <w:autoSpaceDN w:val="0"/>
        <w:adjustRightInd w:val="0"/>
        <w:spacing w:line="288" w:lineRule="auto"/>
        <w:jc w:val="both"/>
        <w:rPr>
          <w:rFonts w:cs="Guttman Vilna"/>
          <w:rtl/>
        </w:rPr>
      </w:pPr>
      <w:r w:rsidRPr="00EB0DA4">
        <w:rPr>
          <w:rFonts w:cs="Guttman Vilna"/>
          <w:b/>
          <w:bCs/>
          <w:rtl/>
        </w:rPr>
        <w:t>וַיְהִי</w:t>
      </w:r>
      <w:r w:rsidRPr="00E83F35">
        <w:rPr>
          <w:rFonts w:cs="Guttman Vilna"/>
          <w:rtl/>
        </w:rPr>
        <w:t xml:space="preserve"> כַּאֲשֶׁר אָרְכוּ לוֹ שָׁם הַיָּמִים, אִיתְרַמִי פַּעַם אַחַת שֶׁהִתְגַּבֵּר עָלָיו מְאֹד מָרָה שְׁחֹרָה וְצַעַר גָּדוֹל מֵאֵיזֶה יִסּוּרִים שֶׁעָבְרוּ אָז עָלָיו</w:t>
      </w:r>
      <w:r w:rsidR="00EB0DA4">
        <w:rPr>
          <w:rFonts w:cs="Guttman Vilna" w:hint="cs"/>
          <w:sz w:val="20"/>
          <w:szCs w:val="20"/>
          <w:rtl/>
        </w:rPr>
        <w:t xml:space="preserve"> </w:t>
      </w:r>
      <w:r w:rsidR="00EB0DA4">
        <w:rPr>
          <w:rFonts w:cs="Guttman Vilna"/>
          <w:sz w:val="20"/>
          <w:szCs w:val="20"/>
          <w:rtl/>
        </w:rPr>
        <w:t>(</w:t>
      </w:r>
      <w:r w:rsidR="00EB0DA4" w:rsidRPr="00E05107">
        <w:rPr>
          <w:rFonts w:cs="Guttman Vilna"/>
          <w:sz w:val="20"/>
          <w:szCs w:val="20"/>
          <w:rtl/>
        </w:rPr>
        <w:t>כִּמְדֻמֶּה לִי שֶׁהַיִּסּוּרִים שֶׁלּוֹ הָיוּ בְּעִנְיָן בָּנִים, וְהוּא הָאֶחָד הַמּוּבָא בְּחַיֵּי מוֹהֲרַ"ן בְּהַשִּׂיחוֹת עֲבוֹדַת ה' בְּאוֹת ל"ו עַיֵּן מַה שֶׁכָּתוּב שָׁם שֶׁקֹּדֶם אֶרֶץ יִשְׂרָאֵל בִּקֵּשׁ אֶחָד מֵאִתּוֹ ע</w:t>
      </w:r>
      <w:r w:rsidR="00EB0DA4">
        <w:rPr>
          <w:rFonts w:cs="Guttman Vilna"/>
          <w:sz w:val="20"/>
          <w:szCs w:val="20"/>
          <w:rtl/>
        </w:rPr>
        <w:t>ַל הַבָּנִים וְכוּ' עַיֵּן שָׁם</w:t>
      </w:r>
      <w:r w:rsidRPr="00EB0DA4">
        <w:rPr>
          <w:rFonts w:cs="Guttman Vilna"/>
          <w:sz w:val="20"/>
          <w:szCs w:val="20"/>
          <w:rtl/>
        </w:rPr>
        <w:t xml:space="preserve">), </w:t>
      </w:r>
      <w:r w:rsidRPr="00E83F35">
        <w:rPr>
          <w:rFonts w:cs="Guttman Vilna"/>
          <w:rtl/>
        </w:rPr>
        <w:t xml:space="preserve">וְנִתְקַיֵּם אָז אֶצְלוֹ מִקְרָא שֶׁכָּתוּב "בַּצַּר לְךָ וּמְצָאוּךָ וְכוּ' וְשַׁבְתָּ וְכוּ'". כִּי </w:t>
      </w:r>
      <w:r w:rsidR="0080358A">
        <w:rPr>
          <w:rFonts w:cs="Guttman Vilna"/>
          <w:rtl/>
        </w:rPr>
        <w:t>עַל־יְדֵי</w:t>
      </w:r>
      <w:r w:rsidRPr="00E83F35">
        <w:rPr>
          <w:rFonts w:cs="Guttman Vilna"/>
          <w:rtl/>
        </w:rPr>
        <w:t xml:space="preserve"> זֶה נִכְנַס לַאַדְמוֹ"ר זַ"ל, וְהִכִּיר אֶת </w:t>
      </w:r>
      <w:r w:rsidRPr="00E83F35">
        <w:rPr>
          <w:rFonts w:cs="Guttman Vilna"/>
          <w:rtl/>
        </w:rPr>
        <w:lastRenderedPageBreak/>
        <w:t>אֲמִתָּתוֹ וַאֲמִתַּת דְּבָרָיו הַנּוֹרָאִים. וּמֵאָז וָהָלְאָה הִתְחִיל לַעֲסֹק בַּעֲבוֹדָתוֹ יִתְבָּרַךְ בְּהִתְעוֹרְרוּת וּבְיִרְאָה גְּדוֹלָה וְנִפְלָאָה, וְגַם בְּצִמְצוּם נִפְלָא כְּפִי פְּקֻדָּתוֹ זַ"ל, כְּפִי אֲשֶׁר יָדַע בְּמַהוּת נַפְשׁוֹ שֶׁצָּרִיךְ לְהִשָּׁמֵר בְּיוֹתֵר מֵרִבּוּי אוֹר לְבַל יִגְרֹם לְגַמְרֵי כִּבּוּי הַנֵּר. וְיֵשׁ בָּזֶה כַּמָּה דִּבּוּרִים וְאֵינִי רוֹצֶה לְהַאֲרִיךְ</w:t>
      </w:r>
      <w:r w:rsidR="00EB0DA4">
        <w:rPr>
          <w:rFonts w:cs="Guttman Vilna" w:hint="cs"/>
          <w:sz w:val="20"/>
          <w:szCs w:val="20"/>
          <w:rtl/>
        </w:rPr>
        <w:t xml:space="preserve"> </w:t>
      </w:r>
      <w:r w:rsidR="00EB0DA4">
        <w:rPr>
          <w:rFonts w:cs="Guttman Vilna"/>
          <w:sz w:val="20"/>
          <w:szCs w:val="20"/>
          <w:rtl/>
        </w:rPr>
        <w:t>(</w:t>
      </w:r>
      <w:r w:rsidR="00EB0DA4" w:rsidRPr="00E05107">
        <w:rPr>
          <w:rFonts w:cs="Guttman Vilna"/>
          <w:sz w:val="20"/>
          <w:szCs w:val="20"/>
          <w:rtl/>
        </w:rPr>
        <w:t>כִּי מֵאַהֲבַת הַקִּצּוּר דִּלַּגְתִּי הַרְבֵּה דְּבָרִים גַּם בִּשְׁאָר הַסִּפּוּרִים שֶׁבַּחֵלֶק הַזֶּ</w:t>
      </w:r>
      <w:r w:rsidR="00EB0DA4">
        <w:rPr>
          <w:rFonts w:cs="Guttman Vilna"/>
          <w:sz w:val="20"/>
          <w:szCs w:val="20"/>
          <w:rtl/>
        </w:rPr>
        <w:t>ה כַּנּוֹדָע לְהַבָּקִי בָּהֶם</w:t>
      </w:r>
      <w:r w:rsidRPr="00EB0DA4">
        <w:rPr>
          <w:rFonts w:cs="Guttman Vilna"/>
          <w:sz w:val="20"/>
          <w:szCs w:val="20"/>
          <w:rtl/>
        </w:rPr>
        <w:t xml:space="preserve">). </w:t>
      </w:r>
      <w:r w:rsidRPr="00E83F35">
        <w:rPr>
          <w:rFonts w:cs="Guttman Vilna"/>
          <w:rtl/>
        </w:rPr>
        <w:t>וְאַחַר אֵיזֶה זְמַן סִבֵּב הַשֵּׁם יִתְבָּרַךְ שֶׁנִּצְרַךְ שֵׁנִית לִנְסֹעַ לְבֵית חוֹתְנוֹ בְדַאשִׁיב עִם זוּגָתוֹ, וְשָׁאַל אֶת אַדְמוֹ"ר אֵיךְ לְהִתְנַהֵג מֵעַתָּה עִם רַבִּי יוּדְיל. וְהִזְהִיר אוֹתוֹ</w:t>
      </w:r>
      <w:r w:rsidRPr="0080358A">
        <w:rPr>
          <w:rFonts w:cs="Guttman Vilna"/>
          <w:sz w:val="12"/>
          <w:szCs w:val="12"/>
          <w:rtl/>
        </w:rPr>
        <w:t xml:space="preserve"> </w:t>
      </w:r>
      <w:r w:rsidR="0080358A" w:rsidRPr="0080358A">
        <w:rPr>
          <w:rFonts w:cs="Guttman Vilna" w:hint="cs"/>
          <w:sz w:val="14"/>
          <w:szCs w:val="14"/>
          <w:rtl/>
        </w:rPr>
        <w:t xml:space="preserve"> </w:t>
      </w:r>
      <w:r w:rsidRPr="00E83F35">
        <w:rPr>
          <w:rFonts w:cs="Guttman Vilna"/>
          <w:rtl/>
        </w:rPr>
        <w:t xml:space="preserve">לְבַל </w:t>
      </w:r>
      <w:r w:rsidR="0080358A" w:rsidRPr="0080358A">
        <w:rPr>
          <w:rFonts w:cs="Guttman Vilna" w:hint="cs"/>
          <w:sz w:val="14"/>
          <w:szCs w:val="14"/>
          <w:rtl/>
        </w:rPr>
        <w:t xml:space="preserve"> </w:t>
      </w:r>
      <w:r w:rsidRPr="00E83F35">
        <w:rPr>
          <w:rFonts w:cs="Guttman Vilna"/>
          <w:rtl/>
        </w:rPr>
        <w:t xml:space="preserve">יֹאבֶה </w:t>
      </w:r>
      <w:r w:rsidR="0080358A" w:rsidRPr="0080358A">
        <w:rPr>
          <w:rFonts w:cs="Guttman Vilna" w:hint="cs"/>
          <w:sz w:val="14"/>
          <w:szCs w:val="14"/>
          <w:rtl/>
        </w:rPr>
        <w:t xml:space="preserve"> </w:t>
      </w:r>
      <w:r w:rsidRPr="00E83F35">
        <w:rPr>
          <w:rFonts w:cs="Guttman Vilna"/>
          <w:rtl/>
        </w:rPr>
        <w:t xml:space="preserve">וְיִשְׁמַע </w:t>
      </w:r>
      <w:r w:rsidR="0080358A" w:rsidRPr="0080358A">
        <w:rPr>
          <w:rFonts w:cs="Guttman Vilna" w:hint="cs"/>
          <w:sz w:val="14"/>
          <w:szCs w:val="14"/>
          <w:rtl/>
        </w:rPr>
        <w:t xml:space="preserve"> </w:t>
      </w:r>
      <w:r w:rsidRPr="00E83F35">
        <w:rPr>
          <w:rFonts w:cs="Guttman Vilna"/>
          <w:rtl/>
        </w:rPr>
        <w:t>אֵל</w:t>
      </w:r>
      <w:r w:rsidR="00EB0DA4">
        <w:rPr>
          <w:rFonts w:cs="Guttman Vilna"/>
          <w:rtl/>
        </w:rPr>
        <w:t xml:space="preserve">ָיו </w:t>
      </w:r>
      <w:r w:rsidR="0080358A" w:rsidRPr="0080358A">
        <w:rPr>
          <w:rFonts w:cs="Guttman Vilna" w:hint="cs"/>
          <w:sz w:val="14"/>
          <w:szCs w:val="14"/>
          <w:rtl/>
        </w:rPr>
        <w:t xml:space="preserve"> </w:t>
      </w:r>
      <w:r w:rsidR="00EB0DA4">
        <w:rPr>
          <w:rFonts w:cs="Guttman Vilna"/>
          <w:rtl/>
        </w:rPr>
        <w:t xml:space="preserve">כְּלָל </w:t>
      </w:r>
      <w:r w:rsidR="0080358A" w:rsidRPr="0080358A">
        <w:rPr>
          <w:rFonts w:cs="Guttman Vilna" w:hint="cs"/>
          <w:sz w:val="14"/>
          <w:szCs w:val="14"/>
          <w:rtl/>
        </w:rPr>
        <w:t xml:space="preserve"> </w:t>
      </w:r>
      <w:r w:rsidR="00EB0DA4">
        <w:rPr>
          <w:rFonts w:cs="Guttman Vilna"/>
          <w:rtl/>
        </w:rPr>
        <w:t xml:space="preserve">אִם </w:t>
      </w:r>
      <w:r w:rsidR="0080358A" w:rsidRPr="0080358A">
        <w:rPr>
          <w:rFonts w:cs="Guttman Vilna" w:hint="cs"/>
          <w:sz w:val="14"/>
          <w:szCs w:val="14"/>
          <w:rtl/>
        </w:rPr>
        <w:t xml:space="preserve"> </w:t>
      </w:r>
      <w:r w:rsidR="00EB0DA4">
        <w:rPr>
          <w:rFonts w:cs="Guttman Vilna"/>
          <w:rtl/>
        </w:rPr>
        <w:t xml:space="preserve">יַקְפִּיד </w:t>
      </w:r>
      <w:r w:rsidR="0080358A" w:rsidRPr="0080358A">
        <w:rPr>
          <w:rFonts w:cs="Guttman Vilna" w:hint="cs"/>
          <w:sz w:val="14"/>
          <w:szCs w:val="14"/>
          <w:rtl/>
        </w:rPr>
        <w:t xml:space="preserve"> </w:t>
      </w:r>
      <w:r w:rsidR="00EB0DA4">
        <w:rPr>
          <w:rFonts w:cs="Guttman Vilna"/>
          <w:rtl/>
        </w:rPr>
        <w:t>עָלָיו</w:t>
      </w:r>
    </w:p>
    <w:p w:rsidR="00E83F35" w:rsidRPr="00EB0DA4" w:rsidRDefault="00EB0DA4" w:rsidP="00A7270A">
      <w:pPr>
        <w:widowControl w:val="0"/>
        <w:autoSpaceDE w:val="0"/>
        <w:autoSpaceDN w:val="0"/>
        <w:adjustRightInd w:val="0"/>
        <w:spacing w:after="60" w:line="288" w:lineRule="auto"/>
        <w:jc w:val="center"/>
        <w:rPr>
          <w:rFonts w:cs="Guttman Vilna"/>
          <w:rtl/>
        </w:rPr>
      </w:pPr>
      <w:r>
        <w:rPr>
          <w:rFonts w:cs="Guttman Vilna"/>
          <w:rtl/>
        </w:rPr>
        <w:t>חַס</w:t>
      </w:r>
      <w:r>
        <w:rPr>
          <w:rFonts w:cs="Guttman Vilna" w:hint="cs"/>
          <w:rtl/>
        </w:rPr>
        <w:t xml:space="preserve"> </w:t>
      </w:r>
      <w:r w:rsidR="00E83F35" w:rsidRPr="00E83F35">
        <w:rPr>
          <w:rFonts w:cs="Guttman Vilna"/>
          <w:rtl/>
        </w:rPr>
        <w:t>וְשָׁלוֹם מֵחֲמַת זֶה:</w:t>
      </w:r>
    </w:p>
    <w:p w:rsidR="00E83F35" w:rsidRPr="00E83F35" w:rsidRDefault="00E83F35" w:rsidP="00E83F35">
      <w:pPr>
        <w:widowControl w:val="0"/>
        <w:autoSpaceDE w:val="0"/>
        <w:autoSpaceDN w:val="0"/>
        <w:adjustRightInd w:val="0"/>
        <w:spacing w:line="288" w:lineRule="auto"/>
        <w:jc w:val="both"/>
        <w:rPr>
          <w:rFonts w:cs="Guttman Vilna"/>
          <w:rtl/>
        </w:rPr>
      </w:pPr>
      <w:r w:rsidRPr="0080358A">
        <w:rPr>
          <w:rFonts w:cs="Guttman Vilna"/>
          <w:sz w:val="20"/>
          <w:szCs w:val="20"/>
          <w:rtl/>
        </w:rPr>
        <w:t>אָמַר הַמַּעְתִּיק:</w:t>
      </w:r>
    </w:p>
    <w:p w:rsidR="0080358A" w:rsidRDefault="00E83F35" w:rsidP="0080358A">
      <w:pPr>
        <w:widowControl w:val="0"/>
        <w:autoSpaceDE w:val="0"/>
        <w:autoSpaceDN w:val="0"/>
        <w:adjustRightInd w:val="0"/>
        <w:spacing w:line="288" w:lineRule="auto"/>
        <w:jc w:val="both"/>
        <w:rPr>
          <w:rFonts w:cs="Guttman Vilna"/>
          <w:rtl/>
        </w:rPr>
      </w:pPr>
      <w:r w:rsidRPr="0080358A">
        <w:rPr>
          <w:rFonts w:cs="Guttman Vilna"/>
          <w:b/>
          <w:bCs/>
          <w:rtl/>
        </w:rPr>
        <w:t>ר'</w:t>
      </w:r>
      <w:r w:rsidRPr="00E83F35">
        <w:rPr>
          <w:rFonts w:cs="Guttman Vilna"/>
          <w:rtl/>
        </w:rPr>
        <w:t xml:space="preserve"> דֹּב הַנַּ"ל הָיָה רוֹצֶה לָקוּם בַּחֲצוֹת וְהָיָה מְצַוֶּה לְנָכְרִי לְהָקִיץ אוֹתוֹ, וּכְשֶׁהֱקִיצוֹ הַנָּכְרִי וְהָלַךְ לוֹ שׁוּב הָיָה יָשֵׁן. וְרָאָה כִּי זֹאת אֵינוֹ עֵצָה, עַל כֵּן נִתְיַשֵּׁב בְּדַעְתּוֹ וְצִוָּה לְהַנָּכְרִי שֶׁלֹּא יֵלֵךְ מִמֶּנּוּ עַד שֶׁיָּקוּם מִמִּטָּתוֹ וְיִלְבֹּשׁ אֶת עַצְמוֹ בְּמַלְבּוּשׁוֹ, וְכֵן עָשָׂה. וּמֵחֲמַת זֶה נִתְבַּלְבֵּל קְצָת וְהָיָה לוֹ כְּאֵב רֹאשׁ וְהָיָה לוֹ יִסּוּרִים גְּדוֹל</w:t>
      </w:r>
      <w:r w:rsidR="00654B20">
        <w:rPr>
          <w:rFonts w:cs="Guttman Vilna"/>
          <w:rtl/>
        </w:rPr>
        <w:t>ִים מַמָּשׁ שֶׁכִּמְעַט שֶׁ</w:t>
      </w:r>
      <w:r w:rsidRPr="00E83F35">
        <w:rPr>
          <w:rFonts w:cs="Guttman Vilna"/>
          <w:rtl/>
        </w:rPr>
        <w:t>יָצָא מִדַּעְתּוֹ. וְ</w:t>
      </w:r>
      <w:r w:rsidR="008A76F9">
        <w:rPr>
          <w:rFonts w:cs="Guttman Vilna"/>
          <w:rtl/>
        </w:rPr>
        <w:t>אַחַר־כָּךְ</w:t>
      </w:r>
      <w:r w:rsidRPr="00E83F35">
        <w:rPr>
          <w:rFonts w:cs="Guttman Vilna"/>
          <w:rtl/>
        </w:rPr>
        <w:t xml:space="preserve"> כְּשֶׁנִּתְקָרֵב לַאַדְמוֹ"ר זַצַ"ל הִתְנַצְּלָה אִמּוֹ לִפְנֵי רַבֵּנוּ זִכְרוֹנוֹ לִבְרָכָה עָלָיו עַל שֶׁנִּתְבַּלְבֵּל מִמִּעוּט הַשֵּׁנָה, וְאָמַר לוֹ רַבֵּנוּ זַצַ"ל: שְׁלָאף אוּן עֶס נָאר הִיט דִּי צַיְיט </w:t>
      </w:r>
      <w:r w:rsidR="0080358A" w:rsidRPr="0080358A">
        <w:rPr>
          <w:rFonts w:cs="Guttman Vilna" w:hint="cs"/>
          <w:sz w:val="20"/>
          <w:szCs w:val="20"/>
          <w:rtl/>
        </w:rPr>
        <w:t>(</w:t>
      </w:r>
      <w:r w:rsidRPr="0080358A">
        <w:rPr>
          <w:rFonts w:cs="Guttman Vilna"/>
          <w:sz w:val="20"/>
          <w:szCs w:val="20"/>
          <w:rtl/>
        </w:rPr>
        <w:t xml:space="preserve">תִּישַׁן </w:t>
      </w:r>
      <w:r w:rsidRPr="0080358A">
        <w:rPr>
          <w:rFonts w:cs="Guttman Vilna"/>
          <w:sz w:val="20"/>
          <w:szCs w:val="20"/>
          <w:rtl/>
        </w:rPr>
        <w:lastRenderedPageBreak/>
        <w:t>וְתֹאכַל רַק תִּשְׁמֹר אֶת הַזְּמַן</w:t>
      </w:r>
      <w:r w:rsidR="0080358A" w:rsidRPr="0080358A">
        <w:rPr>
          <w:rFonts w:cs="Guttman Vilna" w:hint="cs"/>
          <w:sz w:val="20"/>
          <w:szCs w:val="20"/>
          <w:rtl/>
        </w:rPr>
        <w:t>)</w:t>
      </w:r>
      <w:r w:rsidRPr="0080358A">
        <w:rPr>
          <w:rFonts w:cs="Guttman Vilna"/>
          <w:sz w:val="20"/>
          <w:szCs w:val="20"/>
          <w:rtl/>
        </w:rPr>
        <w:t xml:space="preserve">, </w:t>
      </w:r>
      <w:r w:rsidRPr="00E83F35">
        <w:rPr>
          <w:rFonts w:cs="Guttman Vilna"/>
          <w:rtl/>
        </w:rPr>
        <w:t xml:space="preserve">וּלְאַחַר זְמַן תָּבֹא עוֹד הַפַּעַם אֵלַי וְתִשְׁאַל מִמֶּנִּי אֵיךְ לְהִתְנַהֵג </w:t>
      </w:r>
      <w:r w:rsidRPr="0080358A">
        <w:rPr>
          <w:rFonts w:cs="Guttman Vilna"/>
          <w:sz w:val="20"/>
          <w:szCs w:val="20"/>
          <w:rtl/>
        </w:rPr>
        <w:t>(וְכֵן הָיָה)</w:t>
      </w:r>
      <w:r w:rsidRPr="00E83F35">
        <w:rPr>
          <w:rFonts w:cs="Guttman Vilna"/>
          <w:rtl/>
        </w:rPr>
        <w:t xml:space="preserve">. וְאָמַר לוֹ אָז שֶׁיָּקוּם בְּכָל לַיְלָה בְּשָׁעָה שָׁלֹשׁ, וְאָמַר לוֹ בְּזֶה הַלָּשׁוֹן: דַיְין חֲצוֹת וֶועט זַיְין דְּרַיי אַזֵּייגֶער </w:t>
      </w:r>
      <w:r w:rsidR="0080358A" w:rsidRPr="0080358A">
        <w:rPr>
          <w:rFonts w:cs="Guttman Vilna" w:hint="cs"/>
          <w:sz w:val="20"/>
          <w:szCs w:val="20"/>
          <w:rtl/>
        </w:rPr>
        <w:t>(</w:t>
      </w:r>
      <w:r w:rsidRPr="0080358A">
        <w:rPr>
          <w:rFonts w:cs="Guttman Vilna"/>
          <w:sz w:val="20"/>
          <w:szCs w:val="20"/>
          <w:rtl/>
        </w:rPr>
        <w:t>זְמַן חֲצוֹת שֶׁלְךָ יִהְיֶה בְּשָׁעָה שָׁלֹשׁ</w:t>
      </w:r>
      <w:r w:rsidR="0080358A" w:rsidRPr="0080358A">
        <w:rPr>
          <w:rFonts w:cs="Guttman Vilna" w:hint="cs"/>
          <w:sz w:val="20"/>
          <w:szCs w:val="20"/>
          <w:rtl/>
        </w:rPr>
        <w:t>)</w:t>
      </w:r>
      <w:r w:rsidRPr="0080358A">
        <w:rPr>
          <w:rFonts w:cs="Guttman Vilna"/>
          <w:sz w:val="20"/>
          <w:szCs w:val="20"/>
          <w:rtl/>
        </w:rPr>
        <w:t xml:space="preserve">, </w:t>
      </w:r>
      <w:r w:rsidRPr="00E83F35">
        <w:rPr>
          <w:rFonts w:cs="Guttman Vilna"/>
          <w:rtl/>
        </w:rPr>
        <w:t xml:space="preserve">וְכֵן הֲוָה, וְהָיוּ </w:t>
      </w:r>
      <w:r w:rsidR="0080358A" w:rsidRPr="0080358A">
        <w:rPr>
          <w:rFonts w:cs="Guttman Vilna" w:hint="cs"/>
          <w:sz w:val="14"/>
          <w:szCs w:val="14"/>
          <w:rtl/>
        </w:rPr>
        <w:t xml:space="preserve"> </w:t>
      </w:r>
      <w:r w:rsidRPr="00E83F35">
        <w:rPr>
          <w:rFonts w:cs="Guttman Vilna"/>
          <w:rtl/>
        </w:rPr>
        <w:t>אַנְשֵׁי</w:t>
      </w:r>
      <w:r w:rsidR="0080358A" w:rsidRPr="0080358A">
        <w:rPr>
          <w:rFonts w:cs="Guttman Vilna" w:hint="cs"/>
          <w:sz w:val="14"/>
          <w:szCs w:val="14"/>
          <w:rtl/>
        </w:rPr>
        <w:t xml:space="preserve">  </w:t>
      </w:r>
      <w:r w:rsidRPr="00E83F35">
        <w:rPr>
          <w:rFonts w:cs="Guttman Vilna"/>
          <w:rtl/>
        </w:rPr>
        <w:t xml:space="preserve">הַבֵּית </w:t>
      </w:r>
      <w:r w:rsidR="0080358A" w:rsidRPr="0080358A">
        <w:rPr>
          <w:rFonts w:cs="Guttman Vilna" w:hint="cs"/>
          <w:sz w:val="14"/>
          <w:szCs w:val="14"/>
          <w:rtl/>
        </w:rPr>
        <w:t xml:space="preserve"> </w:t>
      </w:r>
      <w:r w:rsidRPr="00E83F35">
        <w:rPr>
          <w:rFonts w:cs="Guttman Vilna"/>
          <w:rtl/>
        </w:rPr>
        <w:t xml:space="preserve">הַמִּדְרָשׁ </w:t>
      </w:r>
      <w:r w:rsidR="0080358A" w:rsidRPr="0080358A">
        <w:rPr>
          <w:rFonts w:cs="Guttman Vilna" w:hint="cs"/>
          <w:sz w:val="14"/>
          <w:szCs w:val="14"/>
          <w:rtl/>
        </w:rPr>
        <w:t xml:space="preserve"> </w:t>
      </w:r>
      <w:r w:rsidRPr="00E83F35">
        <w:rPr>
          <w:rFonts w:cs="Guttman Vilna"/>
          <w:rtl/>
        </w:rPr>
        <w:t>שֶׁהָי</w:t>
      </w:r>
      <w:r w:rsidR="0080358A">
        <w:rPr>
          <w:rFonts w:cs="Guttman Vilna"/>
          <w:rtl/>
        </w:rPr>
        <w:t xml:space="preserve">וּ </w:t>
      </w:r>
      <w:r w:rsidR="0080358A" w:rsidRPr="0080358A">
        <w:rPr>
          <w:rFonts w:cs="Guttman Vilna" w:hint="cs"/>
          <w:sz w:val="14"/>
          <w:szCs w:val="14"/>
          <w:rtl/>
        </w:rPr>
        <w:t xml:space="preserve"> </w:t>
      </w:r>
      <w:r w:rsidR="0080358A">
        <w:rPr>
          <w:rFonts w:cs="Guttman Vilna"/>
          <w:rtl/>
        </w:rPr>
        <w:t xml:space="preserve">נֵעוֹרִים </w:t>
      </w:r>
      <w:r w:rsidR="0080358A" w:rsidRPr="0080358A">
        <w:rPr>
          <w:rFonts w:cs="Guttman Vilna" w:hint="cs"/>
          <w:sz w:val="14"/>
          <w:szCs w:val="14"/>
          <w:rtl/>
        </w:rPr>
        <w:t xml:space="preserve"> </w:t>
      </w:r>
      <w:r w:rsidR="0080358A">
        <w:rPr>
          <w:rFonts w:cs="Guttman Vilna"/>
          <w:rtl/>
        </w:rPr>
        <w:t xml:space="preserve">יוֹדְעִים </w:t>
      </w:r>
      <w:r w:rsidR="0080358A" w:rsidRPr="0080358A">
        <w:rPr>
          <w:rFonts w:cs="Guttman Vilna" w:hint="cs"/>
          <w:sz w:val="14"/>
          <w:szCs w:val="14"/>
          <w:rtl/>
        </w:rPr>
        <w:t xml:space="preserve"> </w:t>
      </w:r>
      <w:r w:rsidR="0080358A">
        <w:rPr>
          <w:rFonts w:cs="Guttman Vilna"/>
          <w:rtl/>
        </w:rPr>
        <w:t>כְּשֶׁר'</w:t>
      </w:r>
    </w:p>
    <w:p w:rsidR="00E83F35" w:rsidRPr="00E83F35" w:rsidRDefault="00E83F35" w:rsidP="0080358A">
      <w:pPr>
        <w:widowControl w:val="0"/>
        <w:autoSpaceDE w:val="0"/>
        <w:autoSpaceDN w:val="0"/>
        <w:adjustRightInd w:val="0"/>
        <w:spacing w:line="288" w:lineRule="auto"/>
        <w:jc w:val="center"/>
        <w:rPr>
          <w:rFonts w:cs="Guttman Vilna"/>
          <w:rtl/>
        </w:rPr>
      </w:pPr>
      <w:r w:rsidRPr="00E83F35">
        <w:rPr>
          <w:rFonts w:cs="Guttman Vilna"/>
          <w:rtl/>
        </w:rPr>
        <w:t xml:space="preserve">בֶּער </w:t>
      </w:r>
      <w:r w:rsidR="0080358A">
        <w:rPr>
          <w:rFonts w:cs="Guttman Vilna"/>
          <w:rtl/>
        </w:rPr>
        <w:t>הוֹלֵךְ אָז הִיא שָׁעָה שָׁלֹשׁ</w:t>
      </w:r>
      <w:r w:rsidRPr="00E83F35">
        <w:rPr>
          <w:rFonts w:cs="Guttman Vilna"/>
          <w:rtl/>
        </w:rPr>
        <w:t>.</w:t>
      </w:r>
    </w:p>
    <w:p w:rsidR="0080358A" w:rsidRDefault="00E83F35" w:rsidP="0080358A">
      <w:pPr>
        <w:widowControl w:val="0"/>
        <w:autoSpaceDE w:val="0"/>
        <w:autoSpaceDN w:val="0"/>
        <w:adjustRightInd w:val="0"/>
        <w:spacing w:line="288" w:lineRule="auto"/>
        <w:jc w:val="both"/>
        <w:rPr>
          <w:rFonts w:cs="Guttman Vilna"/>
          <w:rtl/>
        </w:rPr>
      </w:pPr>
      <w:r w:rsidRPr="0080358A">
        <w:rPr>
          <w:rFonts w:cs="Guttman Vilna"/>
          <w:b/>
          <w:bCs/>
          <w:rtl/>
        </w:rPr>
        <w:t>רַבֵּנוּ</w:t>
      </w:r>
      <w:r w:rsidRPr="00E83F35">
        <w:rPr>
          <w:rFonts w:cs="Guttman Vilna"/>
          <w:rtl/>
        </w:rPr>
        <w:t xml:space="preserve"> זִכְרוֹנוֹ לִבְרָכָה אָמַר עָלָיו שֶׁהוּא יָרֵא </w:t>
      </w:r>
      <w:r w:rsidR="004537A1">
        <w:rPr>
          <w:rFonts w:cs="Guttman Vilna"/>
          <w:rtl/>
        </w:rPr>
        <w:t>כָּל־כָּךְ</w:t>
      </w:r>
      <w:r w:rsidRPr="00E83F35">
        <w:rPr>
          <w:rFonts w:cs="Guttman Vilna"/>
          <w:rtl/>
        </w:rPr>
        <w:t xml:space="preserve"> מֵהַשֵּׁם יִתְבָּרַךְ כְּמוֹ שֶׁמַּנִּיחִים אֵצֶל הָרוּסִישֶׁען צוּ שְׁמַיְיסִין </w:t>
      </w:r>
      <w:r w:rsidR="0080358A" w:rsidRPr="0080358A">
        <w:rPr>
          <w:rFonts w:cs="Guttman Vilna" w:hint="cs"/>
          <w:sz w:val="20"/>
          <w:szCs w:val="20"/>
          <w:rtl/>
        </w:rPr>
        <w:t>(</w:t>
      </w:r>
      <w:r w:rsidRPr="0080358A">
        <w:rPr>
          <w:rFonts w:cs="Guttman Vilna"/>
          <w:sz w:val="20"/>
          <w:szCs w:val="20"/>
          <w:rtl/>
        </w:rPr>
        <w:t>כְּמוֹ שֶׁמַּנִיחִים אֵצֶל הָרוּסִים לְהַלְקוֹת</w:t>
      </w:r>
      <w:r w:rsidR="0080358A" w:rsidRPr="0080358A">
        <w:rPr>
          <w:rFonts w:cs="Guttman Vilna" w:hint="cs"/>
          <w:sz w:val="20"/>
          <w:szCs w:val="20"/>
          <w:rtl/>
        </w:rPr>
        <w:t>)</w:t>
      </w:r>
      <w:r w:rsidRPr="0080358A">
        <w:rPr>
          <w:rFonts w:cs="Guttman Vilna"/>
          <w:sz w:val="20"/>
          <w:szCs w:val="20"/>
          <w:rtl/>
        </w:rPr>
        <w:t>.</w:t>
      </w:r>
      <w:r w:rsidRPr="00E83F35">
        <w:rPr>
          <w:rFonts w:cs="Guttman Vilna"/>
          <w:rtl/>
        </w:rPr>
        <w:t xml:space="preserve"> וְזֶה ר' דֹּב לָקַח אֶת הָרַב ר' אַבְרָהָם דֹּב זַ"ל נֶכֶד רַבֵּנוּ זִכְרוֹנוֹ לִבְרָכָה לְחָתָן אַחַר שֶׁגֵּרֵשׁ אֶת בַּת מֹשֶׁה חִינְקֶס וְנָתַן לוֹ עֲשֶׂרֶת אֲלָפִים רוּבָּל כֶּסֶף נָדָן; וְרַבִּי מֹשֶׁה בְּרֶסְלֶבֶר אַחַר הִסְתַּלְּקוּת מוֹהֲרַנַ"ת זַ"ל הָיָה רָגִיל לֵילֵךְ לְרַבִּי אַבְרָהָם דֹּב לְדַבֵּר מִמּוֹהַרְנַ"ת זַ"ל. וּפַעַם אַחַת בָּא וְלֹא מְצָאוֹ, וְרָצָה לֵילֵךְ, אָמַר לוֹ ר' בֶּער הַנַּ"ל תְּדַבֵּר אִתִּי, עָנָה וְאָמַר לוֹ: אַתֶּם מִתַּלְמִידֵי רַבֵּנוּ זִכְרוֹנוֹ לִבְרָכָה וְכִי אֲנִי יוֹדֵעַ לְדַבֵּר אִתְּכֶם, אָמַר לוֹ רַבִּי בֶּער הַנַּ"ל תַּאֲמִין לִי שֶׁאַתֶּם</w:t>
      </w:r>
      <w:r w:rsidRPr="0080358A">
        <w:rPr>
          <w:rFonts w:cs="Guttman Vilna"/>
          <w:sz w:val="10"/>
          <w:szCs w:val="10"/>
          <w:rtl/>
        </w:rPr>
        <w:t xml:space="preserve"> </w:t>
      </w:r>
      <w:r w:rsidR="0080358A" w:rsidRPr="0080358A">
        <w:rPr>
          <w:rFonts w:cs="Guttman Vilna" w:hint="cs"/>
          <w:sz w:val="14"/>
          <w:szCs w:val="14"/>
          <w:rtl/>
        </w:rPr>
        <w:t xml:space="preserve"> </w:t>
      </w:r>
      <w:r w:rsidRPr="00E83F35">
        <w:rPr>
          <w:rFonts w:cs="Guttman Vilna"/>
          <w:rtl/>
        </w:rPr>
        <w:t xml:space="preserve">יוֹדְעִים </w:t>
      </w:r>
      <w:r w:rsidR="0080358A" w:rsidRPr="0080358A">
        <w:rPr>
          <w:rFonts w:cs="Guttman Vilna" w:hint="cs"/>
          <w:sz w:val="14"/>
          <w:szCs w:val="14"/>
          <w:rtl/>
        </w:rPr>
        <w:t xml:space="preserve"> </w:t>
      </w:r>
      <w:r w:rsidR="0080358A">
        <w:rPr>
          <w:rFonts w:cs="Guttman Vilna"/>
          <w:rtl/>
        </w:rPr>
        <w:t>מֵרַבֵּנוּ זַ"ל</w:t>
      </w:r>
      <w:r w:rsidR="0080358A" w:rsidRPr="0080358A">
        <w:rPr>
          <w:rFonts w:cs="Guttman Vilna" w:hint="cs"/>
          <w:sz w:val="8"/>
          <w:szCs w:val="8"/>
          <w:rtl/>
        </w:rPr>
        <w:t xml:space="preserve"> </w:t>
      </w:r>
      <w:r w:rsidR="0080358A" w:rsidRPr="0080358A">
        <w:rPr>
          <w:rFonts w:cs="Guttman Vilna" w:hint="cs"/>
          <w:sz w:val="14"/>
          <w:szCs w:val="14"/>
          <w:rtl/>
        </w:rPr>
        <w:t xml:space="preserve"> </w:t>
      </w:r>
      <w:r w:rsidR="0080358A">
        <w:rPr>
          <w:rFonts w:cs="Guttman Vilna"/>
          <w:rtl/>
        </w:rPr>
        <w:t>עַל־יְדֵי</w:t>
      </w:r>
      <w:r w:rsidRPr="00E83F35">
        <w:rPr>
          <w:rFonts w:cs="Guttman Vilna"/>
          <w:rtl/>
        </w:rPr>
        <w:t xml:space="preserve"> </w:t>
      </w:r>
      <w:r w:rsidR="0080358A" w:rsidRPr="0080358A">
        <w:rPr>
          <w:rFonts w:cs="Guttman Vilna" w:hint="cs"/>
          <w:sz w:val="14"/>
          <w:szCs w:val="14"/>
          <w:rtl/>
        </w:rPr>
        <w:t xml:space="preserve"> </w:t>
      </w:r>
      <w:r w:rsidR="0080358A">
        <w:rPr>
          <w:rFonts w:cs="Guttman Vilna"/>
          <w:rtl/>
        </w:rPr>
        <w:t xml:space="preserve">מוֹהֲרַנַ"ת זַ"ל,  יוֹתֵר </w:t>
      </w:r>
      <w:r w:rsidR="0080358A" w:rsidRPr="0080358A">
        <w:rPr>
          <w:rFonts w:cs="Guttman Vilna" w:hint="cs"/>
          <w:sz w:val="14"/>
          <w:szCs w:val="14"/>
          <w:rtl/>
        </w:rPr>
        <w:t xml:space="preserve"> </w:t>
      </w:r>
      <w:r w:rsidR="0080358A">
        <w:rPr>
          <w:rFonts w:cs="Guttman Vilna"/>
          <w:rtl/>
        </w:rPr>
        <w:t>מִמַּה</w:t>
      </w:r>
    </w:p>
    <w:p w:rsidR="00E83F35" w:rsidRPr="00E83F35" w:rsidRDefault="00E83F35" w:rsidP="0080358A">
      <w:pPr>
        <w:widowControl w:val="0"/>
        <w:autoSpaceDE w:val="0"/>
        <w:autoSpaceDN w:val="0"/>
        <w:adjustRightInd w:val="0"/>
        <w:spacing w:line="288" w:lineRule="auto"/>
        <w:jc w:val="center"/>
        <w:rPr>
          <w:rFonts w:cs="Guttman Vilna"/>
          <w:rtl/>
        </w:rPr>
      </w:pPr>
      <w:r w:rsidRPr="00E83F35">
        <w:rPr>
          <w:rFonts w:cs="Guttman Vilna"/>
          <w:rtl/>
        </w:rPr>
        <w:t xml:space="preserve">שֶּׁאֲנַחְנוּ יוֹדְעִים מֵרַבֵּנוּ זַ"ל </w:t>
      </w:r>
      <w:r w:rsidR="0080358A">
        <w:rPr>
          <w:rFonts w:cs="Guttman Vilna"/>
          <w:rtl/>
        </w:rPr>
        <w:t>עַל־יְדֵי רַבֵּנוּ זַצַ"ל בְּעַצְמוֹ</w:t>
      </w:r>
      <w:r w:rsidRPr="00E83F35">
        <w:rPr>
          <w:rFonts w:cs="Guttman Vilna"/>
          <w:rtl/>
        </w:rPr>
        <w:t>.</w:t>
      </w:r>
    </w:p>
    <w:p w:rsidR="00E83F35" w:rsidRPr="00280F8E" w:rsidRDefault="00E83F35" w:rsidP="0080358A">
      <w:pPr>
        <w:widowControl w:val="0"/>
        <w:autoSpaceDE w:val="0"/>
        <w:autoSpaceDN w:val="0"/>
        <w:adjustRightInd w:val="0"/>
        <w:spacing w:line="288" w:lineRule="auto"/>
        <w:jc w:val="center"/>
        <w:rPr>
          <w:rFonts w:cs="Guttman Vilna"/>
          <w:b/>
          <w:bCs/>
          <w:sz w:val="27"/>
          <w:szCs w:val="27"/>
          <w:rtl/>
        </w:rPr>
      </w:pPr>
      <w:r w:rsidRPr="00280F8E">
        <w:rPr>
          <w:rFonts w:cs="Guttman Vilna"/>
          <w:b/>
          <w:bCs/>
          <w:sz w:val="27"/>
          <w:szCs w:val="27"/>
          <w:rtl/>
        </w:rPr>
        <w:t>כב</w:t>
      </w:r>
    </w:p>
    <w:p w:rsidR="008A506E" w:rsidRDefault="00E83F35" w:rsidP="008A506E">
      <w:pPr>
        <w:widowControl w:val="0"/>
        <w:autoSpaceDE w:val="0"/>
        <w:autoSpaceDN w:val="0"/>
        <w:adjustRightInd w:val="0"/>
        <w:spacing w:line="288" w:lineRule="auto"/>
        <w:jc w:val="both"/>
        <w:rPr>
          <w:rFonts w:cs="Guttman Vilna"/>
          <w:rtl/>
        </w:rPr>
      </w:pPr>
      <w:r w:rsidRPr="0080358A">
        <w:rPr>
          <w:rFonts w:cs="Guttman Vilna"/>
          <w:b/>
          <w:bCs/>
          <w:rtl/>
        </w:rPr>
        <w:t>וַיְהִי</w:t>
      </w:r>
      <w:r w:rsidRPr="00E83F35">
        <w:rPr>
          <w:rFonts w:cs="Guttman Vilna"/>
          <w:rtl/>
        </w:rPr>
        <w:t xml:space="preserve"> כַּאֲשֶׁר בָּא לְשָׁם וְנִתְוַדַּע תֵּיכֶף וּמִיָּד לְרַבִּי יוּדְיל שֶׁכְּבָר נִתְקָרֵב בִּהְיוֹתוֹ שָׁם לַאַדְמוֹ"ר זַ"ל, וּמֵחֲמַת שֶׁגַּם לְבָבוֹ שֶׁל </w:t>
      </w:r>
      <w:r w:rsidRPr="00E83F35">
        <w:rPr>
          <w:rFonts w:cs="Guttman Vilna"/>
          <w:rtl/>
        </w:rPr>
        <w:lastRenderedPageBreak/>
        <w:t xml:space="preserve">רַבִּי יוּדְיל זַ"ל נִכְסַף מְאֹד אֶל הָאֱמֶת לֹא הִקְפִּיד עָלָיו חַס וְשָׁלוֹם בַּעֲבוּר זֶה, כִּי הִבִּיט וְרָאָה אֶת רֹב הִתְחַדְּשׁוּתוֹ בְּתוֹרָה וּתְפִלָּה שֶׁמִּקֹּדֶם לֹא רָאָה מֵאִתּוֹ כָּזֹאת. עַל כֵּן אַדְּרַבָּא הָלַךְ וּבִקֵּשׁ מֵאִתּוֹ שֶׁיְּסַפֵּר לוֹ אֵיזֶה סִפּוּרִים מֵאַדְמוֹ"ר זַ"ל. וְכֵן עָשָׂה עַד שֶׁנִּתְלַהֵב מְאֹד גַּם הוּא וַחֲבֵרוֹ רַבִּי שְׁמוּאֵל אַיְזִיק לִנְסֹעַ לַאַדְמוֹ"ר זַ"ל וְאַף עַל פִּי שֶׁלֹּא הָיָה לָהֶם עַל הוֹצָאוֹת לִנְסִיעָה רַבָּה כָּזוֹ, כִּי מִדַּאשִׁיב עַד מֶעדְוֶועדוּבְקָא בְּעֵרֶךְ מָאתַיִם מִיל </w:t>
      </w:r>
      <w:r w:rsidRPr="00901F14">
        <w:rPr>
          <w:rFonts w:cs="Guttman Vilna"/>
          <w:sz w:val="20"/>
          <w:szCs w:val="20"/>
          <w:rtl/>
        </w:rPr>
        <w:t xml:space="preserve">(ווערסט), </w:t>
      </w:r>
      <w:r w:rsidRPr="00E83F35">
        <w:rPr>
          <w:rFonts w:cs="Guttman Vilna"/>
          <w:rtl/>
        </w:rPr>
        <w:t xml:space="preserve">אֲבָל מִגֹּדֶל הִתְעוֹרְרוּתָם וְכָסְפָּם לָזֶה נִסְכַּם אֶצְלָם לֵילֵךְ לְשָׁם רַגְלִי. וְגַם בְּדֶרֶךְ הִלּוּכָם מִדֵּי עָבְרָם בָּעִיר טִירְהָאוִויצֶע בְּהַבֵּית מִדְרָשׁ שֶׁל </w:t>
      </w:r>
      <w:r w:rsidR="008A506E">
        <w:rPr>
          <w:rFonts w:cs="Guttman Vilna" w:hint="cs"/>
          <w:rtl/>
        </w:rPr>
        <w:t xml:space="preserve"> </w:t>
      </w:r>
      <w:r w:rsidRPr="00E83F35">
        <w:rPr>
          <w:rFonts w:cs="Guttman Vilna"/>
          <w:rtl/>
        </w:rPr>
        <w:t>הַמַּגִּיד</w:t>
      </w:r>
      <w:r w:rsidRPr="008A506E">
        <w:rPr>
          <w:rFonts w:cs="Guttman Vilna"/>
          <w:sz w:val="20"/>
          <w:szCs w:val="20"/>
          <w:rtl/>
        </w:rPr>
        <w:t xml:space="preserve"> </w:t>
      </w:r>
      <w:r w:rsidR="008A506E">
        <w:rPr>
          <w:rFonts w:cs="Guttman Vilna" w:hint="cs"/>
          <w:rtl/>
        </w:rPr>
        <w:t xml:space="preserve"> </w:t>
      </w:r>
      <w:r w:rsidRPr="00E83F35">
        <w:rPr>
          <w:rFonts w:cs="Guttman Vilna"/>
          <w:rtl/>
        </w:rPr>
        <w:t>זַ"ל,</w:t>
      </w:r>
      <w:r w:rsidR="008A506E" w:rsidRPr="008A506E">
        <w:rPr>
          <w:rFonts w:cs="Guttman Vilna" w:hint="cs"/>
          <w:sz w:val="20"/>
          <w:szCs w:val="20"/>
          <w:rtl/>
        </w:rPr>
        <w:t xml:space="preserve"> </w:t>
      </w:r>
      <w:r w:rsidRPr="00E83F35">
        <w:rPr>
          <w:rFonts w:cs="Guttman Vilna"/>
          <w:rtl/>
        </w:rPr>
        <w:t xml:space="preserve"> עָשׂוּ</w:t>
      </w:r>
      <w:r w:rsidRPr="008A506E">
        <w:rPr>
          <w:rFonts w:cs="Guttman Vilna"/>
          <w:sz w:val="20"/>
          <w:szCs w:val="20"/>
          <w:rtl/>
        </w:rPr>
        <w:t xml:space="preserve"> </w:t>
      </w:r>
      <w:r w:rsidR="008A506E">
        <w:rPr>
          <w:rFonts w:cs="Guttman Vilna" w:hint="cs"/>
          <w:rtl/>
        </w:rPr>
        <w:t xml:space="preserve"> </w:t>
      </w:r>
      <w:r w:rsidRPr="00E83F35">
        <w:rPr>
          <w:rFonts w:cs="Guttman Vilna"/>
          <w:rtl/>
        </w:rPr>
        <w:t>גַּם</w:t>
      </w:r>
      <w:r w:rsidR="008A506E" w:rsidRPr="008A506E">
        <w:rPr>
          <w:rFonts w:cs="Guttman Vilna" w:hint="cs"/>
          <w:sz w:val="20"/>
          <w:szCs w:val="20"/>
          <w:rtl/>
        </w:rPr>
        <w:t xml:space="preserve"> </w:t>
      </w:r>
      <w:r w:rsidR="008A506E">
        <w:rPr>
          <w:rFonts w:cs="Guttman Vilna" w:hint="cs"/>
          <w:rtl/>
        </w:rPr>
        <w:t xml:space="preserve"> </w:t>
      </w:r>
      <w:r w:rsidRPr="00E83F35">
        <w:rPr>
          <w:rFonts w:cs="Guttman Vilna"/>
          <w:rtl/>
        </w:rPr>
        <w:t>שָׁם</w:t>
      </w:r>
      <w:r w:rsidRPr="008A506E">
        <w:rPr>
          <w:rFonts w:cs="Guttman Vilna"/>
          <w:sz w:val="20"/>
          <w:szCs w:val="20"/>
          <w:rtl/>
        </w:rPr>
        <w:t xml:space="preserve"> </w:t>
      </w:r>
      <w:r w:rsidR="008A506E">
        <w:rPr>
          <w:rFonts w:cs="Guttman Vilna" w:hint="cs"/>
          <w:rtl/>
        </w:rPr>
        <w:t xml:space="preserve"> </w:t>
      </w:r>
      <w:r w:rsidRPr="00E83F35">
        <w:rPr>
          <w:rFonts w:cs="Guttman Vilna"/>
          <w:rtl/>
        </w:rPr>
        <w:t>הִתְעוֹרְרוּת</w:t>
      </w:r>
      <w:r w:rsidR="008A506E" w:rsidRPr="008A506E">
        <w:rPr>
          <w:rFonts w:cs="Guttman Vilna" w:hint="cs"/>
          <w:sz w:val="20"/>
          <w:szCs w:val="20"/>
          <w:rtl/>
        </w:rPr>
        <w:t xml:space="preserve"> </w:t>
      </w:r>
      <w:r w:rsidRPr="00E83F35">
        <w:rPr>
          <w:rFonts w:cs="Guttman Vilna"/>
          <w:rtl/>
        </w:rPr>
        <w:t xml:space="preserve"> גָּדוֹל</w:t>
      </w:r>
      <w:r w:rsidR="008A506E" w:rsidRPr="008A506E">
        <w:rPr>
          <w:rFonts w:cs="Guttman Vilna" w:hint="cs"/>
          <w:sz w:val="20"/>
          <w:szCs w:val="20"/>
          <w:rtl/>
        </w:rPr>
        <w:t xml:space="preserve"> </w:t>
      </w:r>
      <w:r w:rsidRPr="00E83F35">
        <w:rPr>
          <w:rFonts w:cs="Guttman Vilna"/>
          <w:rtl/>
        </w:rPr>
        <w:t xml:space="preserve"> אֵצֶ</w:t>
      </w:r>
      <w:r w:rsidR="008A506E">
        <w:rPr>
          <w:rFonts w:cs="Guttman Vilna"/>
          <w:rtl/>
        </w:rPr>
        <w:t>ל</w:t>
      </w:r>
      <w:r w:rsidR="008A506E" w:rsidRPr="008A506E">
        <w:rPr>
          <w:rFonts w:cs="Guttman Vilna" w:hint="cs"/>
          <w:sz w:val="10"/>
          <w:szCs w:val="10"/>
          <w:rtl/>
        </w:rPr>
        <w:t xml:space="preserve"> </w:t>
      </w:r>
      <w:r w:rsidR="008A506E" w:rsidRPr="008A506E">
        <w:rPr>
          <w:rFonts w:cs="Guttman Vilna"/>
          <w:sz w:val="14"/>
          <w:szCs w:val="14"/>
          <w:rtl/>
        </w:rPr>
        <w:t xml:space="preserve"> </w:t>
      </w:r>
      <w:r w:rsidR="008A506E">
        <w:rPr>
          <w:rFonts w:cs="Guttman Vilna" w:hint="cs"/>
          <w:rtl/>
        </w:rPr>
        <w:t xml:space="preserve"> </w:t>
      </w:r>
      <w:r w:rsidR="008A506E">
        <w:rPr>
          <w:rFonts w:cs="Guttman Vilna"/>
          <w:rtl/>
        </w:rPr>
        <w:t>כַּמָּה</w:t>
      </w:r>
    </w:p>
    <w:p w:rsidR="00E83F35" w:rsidRPr="00E83F35" w:rsidRDefault="00E83F35" w:rsidP="008A506E">
      <w:pPr>
        <w:widowControl w:val="0"/>
        <w:autoSpaceDE w:val="0"/>
        <w:autoSpaceDN w:val="0"/>
        <w:adjustRightInd w:val="0"/>
        <w:spacing w:line="288" w:lineRule="auto"/>
        <w:jc w:val="center"/>
        <w:rPr>
          <w:rFonts w:cs="Guttman Vilna"/>
          <w:rtl/>
        </w:rPr>
      </w:pPr>
      <w:r w:rsidRPr="00E83F35">
        <w:rPr>
          <w:rFonts w:cs="Guttman Vilna"/>
          <w:rtl/>
        </w:rPr>
        <w:t>אֲנָשִׁים לִנְסֹעַ וּלְהִתְקָרֵב לַאַדְמוֹ"ר זַ"ל:</w:t>
      </w:r>
    </w:p>
    <w:p w:rsidR="00E83F35" w:rsidRPr="008A506E" w:rsidRDefault="00E83F35" w:rsidP="00A24EFA">
      <w:pPr>
        <w:widowControl w:val="0"/>
        <w:autoSpaceDE w:val="0"/>
        <w:autoSpaceDN w:val="0"/>
        <w:adjustRightInd w:val="0"/>
        <w:spacing w:before="20" w:after="20" w:line="288" w:lineRule="auto"/>
        <w:jc w:val="center"/>
        <w:rPr>
          <w:rFonts w:cs="Guttman Vilna"/>
          <w:b/>
          <w:bCs/>
          <w:rtl/>
        </w:rPr>
      </w:pPr>
      <w:r w:rsidRPr="008A506E">
        <w:rPr>
          <w:rFonts w:cs="Guttman Vilna"/>
          <w:b/>
          <w:bCs/>
          <w:sz w:val="28"/>
          <w:szCs w:val="28"/>
          <w:rtl/>
        </w:rPr>
        <w:t>כג</w:t>
      </w:r>
    </w:p>
    <w:p w:rsidR="000C73AC" w:rsidRDefault="00E83F35" w:rsidP="00E83F35">
      <w:pPr>
        <w:widowControl w:val="0"/>
        <w:autoSpaceDE w:val="0"/>
        <w:autoSpaceDN w:val="0"/>
        <w:adjustRightInd w:val="0"/>
        <w:spacing w:line="288" w:lineRule="auto"/>
        <w:jc w:val="both"/>
        <w:rPr>
          <w:rFonts w:cs="Guttman Vilna"/>
          <w:rtl/>
        </w:rPr>
      </w:pPr>
      <w:r w:rsidRPr="008A506E">
        <w:rPr>
          <w:rFonts w:cs="Guttman Vilna"/>
          <w:b/>
          <w:bCs/>
          <w:rtl/>
        </w:rPr>
        <w:t>וְהִנֵּה</w:t>
      </w:r>
      <w:r w:rsidRPr="00E83F35">
        <w:rPr>
          <w:rFonts w:cs="Guttman Vilna"/>
          <w:rtl/>
        </w:rPr>
        <w:t xml:space="preserve"> רַבִּי יוּדְיל זַ"ל הָיָה אִישׁ חָשׁוּב קְצָת בֵּין אַנְשֵׁי עִירוֹ, וְגַם הָיָה לוֹ יְדִיעָה בְּכִתְבֵי הָאֲרִ"י זַ"ל, </w:t>
      </w:r>
      <w:r w:rsidRPr="000C73AC">
        <w:rPr>
          <w:rFonts w:cs="Guttman Vilna"/>
          <w:sz w:val="20"/>
          <w:szCs w:val="20"/>
          <w:rtl/>
        </w:rPr>
        <w:t xml:space="preserve">(אָמַר הַמַּעְתִּיק: כִּי הָיָה חֲתַן הַצַּדִּיק הַקָּדוֹשׁ רַבִּי לֵיבּ מִסְּטְרֶעסְטִינִיץ זְצַ"ל וְלָמַד עִמּוֹ חוֹתְנוֹ קַבָּלַת הָאֲרִ"י זַ"ל). </w:t>
      </w:r>
      <w:r w:rsidRPr="00E83F35">
        <w:rPr>
          <w:rFonts w:cs="Guttman Vilna"/>
          <w:rtl/>
        </w:rPr>
        <w:t>וּבְבוֹאוֹ לַאַדְמוֹ"ר זַ"ל הִתְחִיל לְדַבֵּר עִמּוֹ בִּלְשׁוֹן גְּדוֹלוֹת וְאָמַר לוֹ יוֹרֵנוּ רַבֵּנוּ דֶּרֶךְ לַעֲבוֹדַת הַבּוֹרֵא יִתְבָּרַךְ. וְעָנָה אַדְמוֹ"ר זַ"ל וְאָמַר לוֹ בִּלְשׁוֹן תְּמִיהַּ</w:t>
      </w:r>
      <w:r w:rsidR="000C73AC">
        <w:rPr>
          <w:rFonts w:cs="Guttman Vilna"/>
          <w:rtl/>
        </w:rPr>
        <w:t xml:space="preserve"> "לָדַעַת בָּאָרֶץ דְּרָכֶיךָ"?</w:t>
      </w:r>
      <w:r w:rsidRPr="00E83F35">
        <w:rPr>
          <w:rFonts w:cs="Guttman Vilna"/>
          <w:rtl/>
        </w:rPr>
        <w:t xml:space="preserve"> </w:t>
      </w:r>
      <w:r w:rsidRPr="000C73AC">
        <w:rPr>
          <w:rFonts w:cs="Guttman Vilna"/>
          <w:sz w:val="20"/>
          <w:szCs w:val="20"/>
          <w:rtl/>
        </w:rPr>
        <w:t xml:space="preserve">(כַּמּוּבָא בְּשִׂיחוֹת הָרַ"נ בְּאוֹת רצ"ב עַיֵּן שָׁם) </w:t>
      </w:r>
      <w:r w:rsidRPr="00E83F35">
        <w:rPr>
          <w:rFonts w:cs="Guttman Vilna"/>
          <w:rtl/>
        </w:rPr>
        <w:t xml:space="preserve">וְאָז הִפִּיל עָלָיו אַדְמוֹ"ר זַ"ל אֵימָה וּפַחַד גָּדוֹל וְעָצוּם עַד מְאֹד עַד </w:t>
      </w:r>
      <w:r w:rsidRPr="00E83F35">
        <w:rPr>
          <w:rFonts w:cs="Guttman Vilna"/>
          <w:rtl/>
        </w:rPr>
        <w:lastRenderedPageBreak/>
        <w:t>שֶׁנָּסוֹג אָחוֹר בְּבֶהָלָה גְּדוֹלָה, וְנִשְׁאַר עוֹמֵד אֵצֶל הַפֶּתַח וְנִתְיָרֵא מִגֶּשֶׁת אֵלָיו, וְהִתְחִיל אַדְמוֹ"ר זַ"ל לְהַרְאוֹת לוֹ פָּנִים שׂוֹחֲקוֹת, וְהֵקֵל מֵעָלָיו הַפַּחַד קְצָת וְאָמַר לוֹ מָה אַתָּה מִתְיָרֵא מִמֶּנִּי הֲלֹא אֲנִי אָדָם כְּמוֹתְךָ רַק אֲנִי חָכָם בְּיוֹתֵר מִמְּךָ נָאר אִיךְ בִּין קְלוּגֶער פוּן דִּיר וְהִמְשִׁיךְ אוֹתוֹ בְּדִבּוּרָיו הַנְּעִימִים עַד שֶׁחָזַר נִסְמַךְ אֵלָיו וְהִפִּיל עָלָיו שֵׁנִית אֵימָה וּפַחַד עַד שֶׁחָזַר וְנָסוֹג אָחוֹר עַד פֶּתַח הַבַּיִת כַּנַּ"ל. וְשׁוּב הִתְחִיל אַדְמוֹ"ר זַ"ל עוֹד הַפַּעַם לְהַרְאוֹת לוֹ פָּנִים שׂוֹחֲקוֹת לְהָסִיר מֵעָלָיו הַפַּחַד וְהָאֵימָה, וְאָמַר לוֹ שֵׁנִית, מָה אַתָּה מִתְיָרֵא מִמֶּנִּי הֲלֹא אֲנִי אָדָם כְּמוֹתְךָ רַק אֲנִי חָכָם בְּיוֹתֵר מִמְּךָ, עַד שֶׁהִמְשִׁיךְ אוֹתוֹ שֵׁנִית כַּנַּ"ל, וְ</w:t>
      </w:r>
      <w:r w:rsidR="008A76F9">
        <w:rPr>
          <w:rFonts w:cs="Guttman Vilna"/>
          <w:rtl/>
        </w:rPr>
        <w:t>אַחַר־כָּךְ</w:t>
      </w:r>
      <w:r w:rsidRPr="00E83F35">
        <w:rPr>
          <w:rFonts w:cs="Guttman Vilna"/>
          <w:rtl/>
        </w:rPr>
        <w:t xml:space="preserve"> חָזַר וְהִפִּיל עָלָיו אֵימָה וּפַחַד וְכוּ' כַּנַּ"ל וְכֵן הָיָה אֵיזֶה פְּעָמִים עַד שֶׁצִּוָּה עָלָיו אַדְמוֹ"ר זַ"ל שֶׁיִּתְוַדֶּה לְפָנָיו כָּל מַה שֶּׁעָבַר עָלָיו</w:t>
      </w:r>
      <w:r w:rsidR="000C73AC">
        <w:rPr>
          <w:rFonts w:cs="Guttman Vilna" w:hint="cs"/>
          <w:rtl/>
        </w:rPr>
        <w:t xml:space="preserve"> </w:t>
      </w:r>
      <w:r w:rsidR="000C73AC">
        <w:rPr>
          <w:rFonts w:cs="Guttman Vilna"/>
          <w:sz w:val="20"/>
          <w:szCs w:val="20"/>
          <w:rtl/>
        </w:rPr>
        <w:t>(</w:t>
      </w:r>
      <w:r w:rsidR="000C73AC" w:rsidRPr="00E05107">
        <w:rPr>
          <w:rFonts w:cs="Guttman Vilna"/>
          <w:sz w:val="20"/>
          <w:szCs w:val="20"/>
          <w:rtl/>
        </w:rPr>
        <w:t>כַּאֲשֶׁר הָיָה מְצַוֶּה זֹאת עַל כָּל אַנְשֵׁי מְקֹרָבָיו, וְהָיָה נוֹתֵן לְכָל אֶחָד וְאֶחָד תִּקּוּנִים וְהַנְהָגוֹת כְּפִי שֹׁרֶשׁ נִשְׁמָתוֹ כַּמּוּבָא בִּסְפָרָיו הַקְּדוֹשִׁים</w:t>
      </w:r>
      <w:r w:rsidRPr="000C73AC">
        <w:rPr>
          <w:rFonts w:cs="Guttman Vilna"/>
          <w:sz w:val="20"/>
          <w:szCs w:val="20"/>
          <w:rtl/>
        </w:rPr>
        <w:t xml:space="preserve">), </w:t>
      </w:r>
      <w:r w:rsidRPr="00E83F35">
        <w:rPr>
          <w:rFonts w:cs="Guttman Vilna"/>
          <w:rtl/>
        </w:rPr>
        <w:t>וּמֵאָז וָהָלְאָה נִתְקַשְּׁרוּ מְאֹד הוּא וְרַבִּי שְׁמוּאֵל אַיְזִיק הַנַּ"ל לַאַדְמוֹ"ר זַ"ל, וְהִרְבּוּ מְאֹד מִיּוֹם אֶל יוֹם לַעֲסֹק בַּעֲבוֹדָתוֹ יִתְבָּרַךְ בְּתוֹרָה וּבִתְפִלָּה וּתְשׁוּבָה וּמַעֲשִׂים טוֹבִים בְּהִתְעוֹרְרוּת רַב וְעָצוּם מְאֹד עַד עֵת פְּטִירָתָם זַ"ל. וְהִרְבּוּ מְאֹד</w:t>
      </w:r>
      <w:r w:rsidRPr="000C73AC">
        <w:rPr>
          <w:rFonts w:cs="Guttman Vilna"/>
          <w:sz w:val="16"/>
          <w:szCs w:val="16"/>
          <w:rtl/>
        </w:rPr>
        <w:t xml:space="preserve"> </w:t>
      </w:r>
      <w:r w:rsidR="000C73AC">
        <w:rPr>
          <w:rFonts w:cs="Guttman Vilna" w:hint="cs"/>
          <w:rtl/>
        </w:rPr>
        <w:t xml:space="preserve">  </w:t>
      </w:r>
      <w:r w:rsidRPr="00E83F35">
        <w:rPr>
          <w:rFonts w:cs="Guttman Vilna"/>
          <w:rtl/>
        </w:rPr>
        <w:t>לְחַדֵּשׁ</w:t>
      </w:r>
      <w:r w:rsidRPr="000C73AC">
        <w:rPr>
          <w:rFonts w:cs="Guttman Vilna"/>
          <w:sz w:val="16"/>
          <w:szCs w:val="16"/>
          <w:rtl/>
        </w:rPr>
        <w:t xml:space="preserve"> </w:t>
      </w:r>
      <w:r w:rsidR="000C73AC">
        <w:rPr>
          <w:rFonts w:cs="Guttman Vilna" w:hint="cs"/>
          <w:rtl/>
        </w:rPr>
        <w:t xml:space="preserve">  </w:t>
      </w:r>
      <w:r w:rsidRPr="00E83F35">
        <w:rPr>
          <w:rFonts w:cs="Guttman Vilna"/>
          <w:rtl/>
        </w:rPr>
        <w:t>בַּתּוֹרָה</w:t>
      </w:r>
      <w:r w:rsidRPr="000C73AC">
        <w:rPr>
          <w:rFonts w:cs="Guttman Vilna"/>
          <w:sz w:val="16"/>
          <w:szCs w:val="16"/>
          <w:rtl/>
        </w:rPr>
        <w:t xml:space="preserve"> </w:t>
      </w:r>
      <w:r w:rsidR="000C73AC">
        <w:rPr>
          <w:rFonts w:cs="Guttman Vilna" w:hint="cs"/>
          <w:rtl/>
        </w:rPr>
        <w:t xml:space="preserve">  </w:t>
      </w:r>
      <w:r w:rsidRPr="00E83F35">
        <w:rPr>
          <w:rFonts w:cs="Guttman Vilna"/>
          <w:rtl/>
        </w:rPr>
        <w:t>חִדּוּשִׁין</w:t>
      </w:r>
      <w:r w:rsidRPr="000C73AC">
        <w:rPr>
          <w:rFonts w:cs="Guttman Vilna"/>
          <w:sz w:val="16"/>
          <w:szCs w:val="16"/>
          <w:rtl/>
        </w:rPr>
        <w:t xml:space="preserve"> </w:t>
      </w:r>
      <w:r w:rsidR="000C73AC">
        <w:rPr>
          <w:rFonts w:cs="Guttman Vilna" w:hint="cs"/>
          <w:rtl/>
        </w:rPr>
        <w:t xml:space="preserve">  </w:t>
      </w:r>
      <w:r w:rsidRPr="00E83F35">
        <w:rPr>
          <w:rFonts w:cs="Guttman Vilna"/>
          <w:rtl/>
        </w:rPr>
        <w:t>דְּאוֹרַיְתָא</w:t>
      </w:r>
      <w:r w:rsidR="000C73AC">
        <w:rPr>
          <w:rFonts w:cs="Guttman Vilna" w:hint="cs"/>
          <w:rtl/>
        </w:rPr>
        <w:t xml:space="preserve"> </w:t>
      </w:r>
      <w:r w:rsidRPr="00E83F35">
        <w:rPr>
          <w:rFonts w:cs="Guttman Vilna"/>
          <w:rtl/>
        </w:rPr>
        <w:t xml:space="preserve"> </w:t>
      </w:r>
      <w:r w:rsidR="000C73AC">
        <w:rPr>
          <w:rFonts w:cs="Guttman Vilna" w:hint="cs"/>
          <w:rtl/>
        </w:rPr>
        <w:t xml:space="preserve"> </w:t>
      </w:r>
      <w:r w:rsidRPr="00E83F35">
        <w:rPr>
          <w:rFonts w:cs="Guttman Vilna"/>
          <w:rtl/>
        </w:rPr>
        <w:t>וְנַ</w:t>
      </w:r>
      <w:r w:rsidR="000C73AC">
        <w:rPr>
          <w:rFonts w:cs="Guttman Vilna"/>
          <w:rtl/>
        </w:rPr>
        <w:t>עֲשׂוּ</w:t>
      </w:r>
      <w:r w:rsidR="000C73AC">
        <w:rPr>
          <w:rFonts w:cs="Guttman Vilna" w:hint="cs"/>
          <w:rtl/>
        </w:rPr>
        <w:t xml:space="preserve">  </w:t>
      </w:r>
      <w:r w:rsidR="000C73AC">
        <w:rPr>
          <w:rFonts w:cs="Guttman Vilna"/>
          <w:rtl/>
        </w:rPr>
        <w:t xml:space="preserve"> צַדִּיקִים</w:t>
      </w:r>
    </w:p>
    <w:p w:rsidR="00E83F35" w:rsidRPr="00E83F35" w:rsidRDefault="00E83F35" w:rsidP="000C73AC">
      <w:pPr>
        <w:widowControl w:val="0"/>
        <w:autoSpaceDE w:val="0"/>
        <w:autoSpaceDN w:val="0"/>
        <w:adjustRightInd w:val="0"/>
        <w:spacing w:line="288" w:lineRule="auto"/>
        <w:jc w:val="center"/>
        <w:rPr>
          <w:rFonts w:cs="Guttman Vilna"/>
          <w:rtl/>
        </w:rPr>
      </w:pPr>
      <w:r w:rsidRPr="00E83F35">
        <w:rPr>
          <w:rFonts w:cs="Guttman Vilna"/>
          <w:rtl/>
        </w:rPr>
        <w:t>גְּדוֹלִים מְאֹד.</w:t>
      </w:r>
    </w:p>
    <w:p w:rsidR="00E83F35" w:rsidRPr="000C73AC" w:rsidRDefault="00E83F35" w:rsidP="00E83F35">
      <w:pPr>
        <w:widowControl w:val="0"/>
        <w:autoSpaceDE w:val="0"/>
        <w:autoSpaceDN w:val="0"/>
        <w:adjustRightInd w:val="0"/>
        <w:spacing w:line="288" w:lineRule="auto"/>
        <w:jc w:val="both"/>
        <w:rPr>
          <w:rFonts w:cs="Guttman Vilna"/>
          <w:sz w:val="20"/>
          <w:szCs w:val="20"/>
          <w:rtl/>
        </w:rPr>
      </w:pPr>
      <w:r w:rsidRPr="000C73AC">
        <w:rPr>
          <w:rFonts w:cs="Guttman Vilna"/>
          <w:sz w:val="20"/>
          <w:szCs w:val="20"/>
          <w:rtl/>
        </w:rPr>
        <w:lastRenderedPageBreak/>
        <w:t>אָמַר הַמַּעְתִּיק:</w:t>
      </w:r>
    </w:p>
    <w:p w:rsidR="004F6911" w:rsidRDefault="00E83F35" w:rsidP="00E83F35">
      <w:pPr>
        <w:widowControl w:val="0"/>
        <w:autoSpaceDE w:val="0"/>
        <w:autoSpaceDN w:val="0"/>
        <w:adjustRightInd w:val="0"/>
        <w:spacing w:line="288" w:lineRule="auto"/>
        <w:jc w:val="both"/>
        <w:rPr>
          <w:rFonts w:cs="Guttman Vilna"/>
          <w:rtl/>
        </w:rPr>
      </w:pPr>
      <w:r w:rsidRPr="000C73AC">
        <w:rPr>
          <w:rFonts w:cs="Guttman Vilna"/>
          <w:b/>
          <w:bCs/>
          <w:rtl/>
        </w:rPr>
        <w:t>שָׁמַעְתִּי</w:t>
      </w:r>
      <w:r w:rsidRPr="00E83F35">
        <w:rPr>
          <w:rFonts w:cs="Guttman Vilna"/>
          <w:rtl/>
        </w:rPr>
        <w:t xml:space="preserve"> שֶׁהַצַּדִּיק רַבִּי לֵיבּ מִסְּטְרֶעסְטִינֶעץ זַ"ל בָּא אַחַר הִסְתַּלְּקוּתוֹ לַאַדְמוֹ"ר זַצַ"ל וּבִקֵּשׁ אוֹתוֹ</w:t>
      </w:r>
      <w:r w:rsidR="004F6911">
        <w:rPr>
          <w:rFonts w:cs="Guttman Vilna"/>
          <w:rtl/>
        </w:rPr>
        <w:t xml:space="preserve"> שֶׁיְּקָרֵב אֶת בָּנָיו, וְכֵן</w:t>
      </w:r>
    </w:p>
    <w:p w:rsidR="00E83F35" w:rsidRPr="00E83F35" w:rsidRDefault="00E83F35" w:rsidP="00A7270A">
      <w:pPr>
        <w:widowControl w:val="0"/>
        <w:autoSpaceDE w:val="0"/>
        <w:autoSpaceDN w:val="0"/>
        <w:adjustRightInd w:val="0"/>
        <w:spacing w:after="60" w:line="288" w:lineRule="auto"/>
        <w:jc w:val="center"/>
        <w:rPr>
          <w:rFonts w:cs="Guttman Vilna"/>
          <w:rtl/>
        </w:rPr>
      </w:pPr>
      <w:r w:rsidRPr="00E83F35">
        <w:rPr>
          <w:rFonts w:cs="Guttman Vilna"/>
          <w:rtl/>
        </w:rPr>
        <w:t>הֲוָה שֶׁנִּתְקָרְבוּ כִּמְעַט כָּל בָּנָ</w:t>
      </w:r>
      <w:r w:rsidR="004F6911">
        <w:rPr>
          <w:rFonts w:cs="Guttman Vilna"/>
          <w:rtl/>
        </w:rPr>
        <w:t>יו לַאַדְמוֹ"ר זַצַ"ל</w:t>
      </w:r>
      <w:r w:rsidRPr="00E83F35">
        <w:rPr>
          <w:rFonts w:cs="Guttman Vilna"/>
          <w:rtl/>
        </w:rPr>
        <w:t>:</w:t>
      </w:r>
    </w:p>
    <w:p w:rsidR="00E83F35" w:rsidRPr="00E83F35" w:rsidRDefault="00E83F35" w:rsidP="00E83F35">
      <w:pPr>
        <w:widowControl w:val="0"/>
        <w:autoSpaceDE w:val="0"/>
        <w:autoSpaceDN w:val="0"/>
        <w:adjustRightInd w:val="0"/>
        <w:spacing w:line="288" w:lineRule="auto"/>
        <w:jc w:val="both"/>
        <w:rPr>
          <w:rFonts w:cs="Guttman Vilna"/>
          <w:rtl/>
        </w:rPr>
      </w:pPr>
      <w:r w:rsidRPr="004F6911">
        <w:rPr>
          <w:rFonts w:cs="Guttman Vilna"/>
          <w:sz w:val="20"/>
          <w:szCs w:val="20"/>
          <w:rtl/>
        </w:rPr>
        <w:t>אָמַר הַמַּעְתִּיק:</w:t>
      </w:r>
    </w:p>
    <w:p w:rsidR="004F6911" w:rsidRDefault="00E83F35" w:rsidP="00E83F35">
      <w:pPr>
        <w:widowControl w:val="0"/>
        <w:autoSpaceDE w:val="0"/>
        <w:autoSpaceDN w:val="0"/>
        <w:adjustRightInd w:val="0"/>
        <w:spacing w:line="288" w:lineRule="auto"/>
        <w:jc w:val="both"/>
        <w:rPr>
          <w:rFonts w:cs="Guttman Vilna"/>
          <w:sz w:val="20"/>
          <w:szCs w:val="20"/>
          <w:rtl/>
        </w:rPr>
      </w:pPr>
      <w:r w:rsidRPr="004F6911">
        <w:rPr>
          <w:rFonts w:cs="Guttman Vilna"/>
          <w:b/>
          <w:bCs/>
          <w:rtl/>
        </w:rPr>
        <w:t>בְּעֵת</w:t>
      </w:r>
      <w:r w:rsidRPr="00E83F35">
        <w:rPr>
          <w:rFonts w:cs="Guttman Vilna"/>
          <w:rtl/>
        </w:rPr>
        <w:t xml:space="preserve"> שֶׁנִּתְקָרֵב הָרַבִּי יוּדְיל זַ"ל הַנַּ"ל לַאַדְמוֹ"ר זַצַ"ל בְּמֶעדְוֶודוּבְקָא בִּקֵּשׁ אֶת אַדְמוֹ"ר זַצַ"ל שֶׁיִּרְאֶה מִמֶּנּוּ אֵיזֶה מוֹפֵת, וְאָמַר לוֹ רַבֵּנוּ זַ"ל הַמְתֵּן פֹּה עַד אַחַר שַׁבָּת וְאָז תִּרְאֶה, וְכֵן עָשָׂה וְהִמְתִּין. וַאַדְמוֹ"ר זַצַ"ל סִפֵּר לוֹ שֶׁבִּכְפָר אֶחָד הַסָּמוּךְ יוֹשֵׁב אִישׁ אֶחָד שֶׁמְּקֹרָב קְצָת אֵלַי וְהוּא הָיָה חָשׂוּךְ מִבָּנִים וְנָסַע כַּמָּה פְּעָמִים אֵלַי וְהִפְצִיר אוֹתִי לְעוֹרֵר רַחֲמִים עֲבוּרוֹ שֶׁיִּהְיֶה נִפְקַד בְּבָנִים, וְאָנֹכִי הִבְטַחְתִּי לוֹ שֶׁבְּעֵזֶר הַשֵּׁם יִוָּלֵד לוֹ בֵּן, אַךְ הִתְנֵיתִי עִמּוֹ שֶׁבְּכָל חֲצִי שָׁנָה יִתֵּן לִי רֶענְדִיל אֶחָד. וְכֵן הֲוָה, וְהָאִישׁ הַנַּ"ל נִפְקַד בְּבֵן זָכָר. וְעַד עַתָּה הָיָה מְקַיֵּם תְּנָאוֹ וּבְכָל חֲצִי שָׁנָה נָתַן לִי הָרֶענְדִיל, וְעַתָּה בְּיוֹם שְׁלִישִׁי שֶׁאַחַר שַׁבָּת צָרִיךְ הָאִישׁ הַנַּ"ל לְהָבִיא לִי הָרֶענְדִיל. וְיוֹדֵעַ אֲנִי שֶׁעַתָּה לֹא יִשְׁמֹר מוֹצָא שְׂפָתָיו, וְיַחְדֹּל מִלָּתֵת לִי הָרֶענְדִיל כִּי גִּיסוֹ מַפְצִיר אוֹתוֹ שֶׁלֹּא יִתֵּן לִי בְּאָמְרוֹ כִּי זֶהוּ מוֹפֵת מִשְּׁאָר צַדִּיקֵי הַדּוֹר, כִּי גַּם אֲנִי נָתַתִּי לָהֶם פִּדְיוֹנוֹת עֲבוּרְךָ שֶׁתִּפָּקֵד בְּבָנִים, וְדִבֵּר גִּיסוֹ עַל לְבָבוֹ </w:t>
      </w:r>
      <w:r w:rsidR="004537A1">
        <w:rPr>
          <w:rFonts w:cs="Guttman Vilna"/>
          <w:rtl/>
        </w:rPr>
        <w:t>כָּל־כָּךְ</w:t>
      </w:r>
      <w:r w:rsidRPr="00E83F35">
        <w:rPr>
          <w:rFonts w:cs="Guttman Vilna"/>
          <w:rtl/>
        </w:rPr>
        <w:t xml:space="preserve"> עַד שֶׁשָּׁמַע לִדְבָרָיו, וְנִסְכַּם בְּדַעְתּוֹ שֶׁלֹּא יִתֵּן לִי </w:t>
      </w:r>
      <w:r w:rsidRPr="00E83F35">
        <w:rPr>
          <w:rFonts w:cs="Guttman Vilna"/>
          <w:rtl/>
        </w:rPr>
        <w:lastRenderedPageBreak/>
        <w:t xml:space="preserve">הָרֶענְדִיל. וְתִרְאֶה כִּי תַּחַת הָרֶענְדִיל שֶׁהוּא צָרִיךְ לְהָבִיא לְכָאן בְּיוֹם שְׁלִישִׁי שֶׁאַחַר הַשַּׁבָּת יָבִיא אֶת הַיֶּלֶד שֶׁלּוֹ לְכָאן מֵת, וְכֵן הֲוָה מַמָּשׁ כְּדִבְרֵי אַדְמוֹ"ר זַצַ"ל. </w:t>
      </w:r>
      <w:r w:rsidRPr="004F6911">
        <w:rPr>
          <w:rFonts w:cs="Guttman Vilna"/>
          <w:sz w:val="20"/>
          <w:szCs w:val="20"/>
          <w:rtl/>
        </w:rPr>
        <w:t>(וְהַנִּרְאֶה שֶׁבְּזֶה הָרֶענְדִיל הָיָה עוֹשֶׂה רַבֵּנוּ זַצַ"ל פִּדְיוֹן לְהַמְתִּיק הַדִּינִים מֵאִתּוֹ שֶׁיִּתְקַיֵּם הַיֶּלֶד</w:t>
      </w:r>
      <w:r w:rsidRPr="004F6911">
        <w:rPr>
          <w:rFonts w:cs="Guttman Vilna"/>
          <w:sz w:val="12"/>
          <w:szCs w:val="12"/>
          <w:rtl/>
        </w:rPr>
        <w:t xml:space="preserve"> </w:t>
      </w:r>
      <w:r w:rsidR="004F6911">
        <w:rPr>
          <w:rFonts w:cs="Guttman Vilna" w:hint="cs"/>
          <w:sz w:val="20"/>
          <w:szCs w:val="20"/>
          <w:rtl/>
        </w:rPr>
        <w:t xml:space="preserve"> </w:t>
      </w:r>
      <w:r w:rsidRPr="004F6911">
        <w:rPr>
          <w:rFonts w:cs="Guttman Vilna"/>
          <w:sz w:val="20"/>
          <w:szCs w:val="20"/>
          <w:rtl/>
        </w:rPr>
        <w:t xml:space="preserve">אֶצְלוֹ, וּכְשֶׁחָדַל מִלָּתֵת </w:t>
      </w:r>
      <w:r w:rsidR="004F6911">
        <w:rPr>
          <w:rFonts w:cs="Guttman Vilna" w:hint="cs"/>
          <w:sz w:val="20"/>
          <w:szCs w:val="20"/>
          <w:rtl/>
        </w:rPr>
        <w:t xml:space="preserve"> </w:t>
      </w:r>
      <w:r w:rsidRPr="004F6911">
        <w:rPr>
          <w:rFonts w:cs="Guttman Vilna"/>
          <w:sz w:val="20"/>
          <w:szCs w:val="20"/>
          <w:rtl/>
        </w:rPr>
        <w:t>הָרֶענְדִיל</w:t>
      </w:r>
      <w:r w:rsidR="004F6911">
        <w:rPr>
          <w:rFonts w:cs="Guttman Vilna" w:hint="cs"/>
          <w:sz w:val="20"/>
          <w:szCs w:val="20"/>
          <w:rtl/>
        </w:rPr>
        <w:t xml:space="preserve"> </w:t>
      </w:r>
      <w:r w:rsidRPr="004F6911">
        <w:rPr>
          <w:rFonts w:cs="Guttman Vilna"/>
          <w:sz w:val="20"/>
          <w:szCs w:val="20"/>
          <w:rtl/>
        </w:rPr>
        <w:t xml:space="preserve"> לְפִדְיוֹן</w:t>
      </w:r>
      <w:r w:rsidR="004F6911">
        <w:rPr>
          <w:rFonts w:cs="Guttman Vilna" w:hint="cs"/>
          <w:sz w:val="20"/>
          <w:szCs w:val="20"/>
          <w:rtl/>
        </w:rPr>
        <w:t xml:space="preserve"> </w:t>
      </w:r>
      <w:r w:rsidR="004F6911">
        <w:rPr>
          <w:rFonts w:cs="Guttman Vilna"/>
          <w:sz w:val="20"/>
          <w:szCs w:val="20"/>
          <w:rtl/>
        </w:rPr>
        <w:t xml:space="preserve"> גָּבְרוּ </w:t>
      </w:r>
      <w:r w:rsidR="004F6911">
        <w:rPr>
          <w:rFonts w:cs="Guttman Vilna" w:hint="cs"/>
          <w:sz w:val="20"/>
          <w:szCs w:val="20"/>
          <w:rtl/>
        </w:rPr>
        <w:t xml:space="preserve"> </w:t>
      </w:r>
      <w:r w:rsidR="004F6911">
        <w:rPr>
          <w:rFonts w:cs="Guttman Vilna"/>
          <w:sz w:val="20"/>
          <w:szCs w:val="20"/>
          <w:rtl/>
        </w:rPr>
        <w:t xml:space="preserve">הַדִּינִים </w:t>
      </w:r>
      <w:r w:rsidR="004F6911">
        <w:rPr>
          <w:rFonts w:cs="Guttman Vilna" w:hint="cs"/>
          <w:sz w:val="20"/>
          <w:szCs w:val="20"/>
          <w:rtl/>
        </w:rPr>
        <w:t xml:space="preserve"> </w:t>
      </w:r>
      <w:r w:rsidR="004F6911">
        <w:rPr>
          <w:rFonts w:cs="Guttman Vilna"/>
          <w:sz w:val="20"/>
          <w:szCs w:val="20"/>
          <w:rtl/>
        </w:rPr>
        <w:t xml:space="preserve">עָלָיו </w:t>
      </w:r>
      <w:r w:rsidR="004F6911">
        <w:rPr>
          <w:rFonts w:cs="Guttman Vilna" w:hint="cs"/>
          <w:sz w:val="20"/>
          <w:szCs w:val="20"/>
          <w:rtl/>
        </w:rPr>
        <w:t xml:space="preserve"> </w:t>
      </w:r>
      <w:r w:rsidR="004F6911">
        <w:rPr>
          <w:rFonts w:cs="Guttman Vilna"/>
          <w:sz w:val="20"/>
          <w:szCs w:val="20"/>
          <w:rtl/>
        </w:rPr>
        <w:t>עַד</w:t>
      </w:r>
    </w:p>
    <w:p w:rsidR="00E83F35" w:rsidRDefault="00E83F35" w:rsidP="00A7270A">
      <w:pPr>
        <w:widowControl w:val="0"/>
        <w:autoSpaceDE w:val="0"/>
        <w:autoSpaceDN w:val="0"/>
        <w:adjustRightInd w:val="0"/>
        <w:spacing w:after="60" w:line="288" w:lineRule="auto"/>
        <w:jc w:val="center"/>
        <w:rPr>
          <w:rFonts w:cs="Guttman Vilna"/>
          <w:rtl/>
        </w:rPr>
      </w:pPr>
      <w:r w:rsidRPr="004F6911">
        <w:rPr>
          <w:rFonts w:cs="Guttman Vilna"/>
          <w:sz w:val="20"/>
          <w:szCs w:val="20"/>
          <w:rtl/>
        </w:rPr>
        <w:t>שֶׁמֵּת הַיֶּלֶד, וְאִם הָיָה שׁוֹמֵעַ לְדִבְרֵי אַדְמוֹ"ר זְצַ"ל הָיָה הַיֶּלֶד חַי):</w:t>
      </w:r>
    </w:p>
    <w:p w:rsidR="00C55AC2" w:rsidRPr="00C55AC2" w:rsidRDefault="00C55AC2" w:rsidP="004F6911">
      <w:pPr>
        <w:widowControl w:val="0"/>
        <w:autoSpaceDE w:val="0"/>
        <w:autoSpaceDN w:val="0"/>
        <w:adjustRightInd w:val="0"/>
        <w:spacing w:line="288" w:lineRule="auto"/>
        <w:jc w:val="center"/>
        <w:rPr>
          <w:rFonts w:cs="Guttman Vilna"/>
          <w:sz w:val="4"/>
          <w:szCs w:val="4"/>
          <w:rtl/>
        </w:rPr>
      </w:pPr>
    </w:p>
    <w:p w:rsidR="000B241C" w:rsidRDefault="00E83F35" w:rsidP="000B241C">
      <w:pPr>
        <w:widowControl w:val="0"/>
        <w:autoSpaceDE w:val="0"/>
        <w:autoSpaceDN w:val="0"/>
        <w:adjustRightInd w:val="0"/>
        <w:spacing w:line="288" w:lineRule="auto"/>
        <w:jc w:val="both"/>
        <w:rPr>
          <w:rFonts w:cs="Guttman Vilna"/>
          <w:rtl/>
        </w:rPr>
      </w:pPr>
      <w:r w:rsidRPr="004F6911">
        <w:rPr>
          <w:rFonts w:cs="Guttman Vilna"/>
          <w:b/>
          <w:bCs/>
          <w:rtl/>
        </w:rPr>
        <w:t>וְעוֹד</w:t>
      </w:r>
      <w:r w:rsidRPr="00E83F35">
        <w:rPr>
          <w:rFonts w:cs="Guttman Vilna"/>
          <w:rtl/>
        </w:rPr>
        <w:t xml:space="preserve"> הָיָה מַעֲשֶׂה: פַּעַם אַחַת פִּלְפֵּל רַבֵּנוּ זַ"ל עִם אֵיזוֹ אַנְשֵׁי שְׁלוֹמֵנוּ אוֹדוֹת פֵּרוּשׁ בִּגְמָרָא, וְאָמְרוּ יֹאמְרוּ רַבִּי יוּדְיל עִם מִי הָאֱמֶת. וְאָמַר רַבִּי יוּדְיל שֶׁדִּבְרֵיהֶם נְכוֹנִים בְּעִנְיַן הַפְּשָׁט שֶׁל הַגְּמָרָא. וְאָמַר רַבֵּנוּ זִכְרוֹנוֹ לִבְרָכָה אִם אַרְאֶה לְךָ שֶׁדְּבָרַי אֲמִתִּיִּים וּנְכוֹנִים יִתְּנוּ לְךָ שְׁמִיץ </w:t>
      </w:r>
      <w:r w:rsidR="000B241C" w:rsidRPr="000B241C">
        <w:rPr>
          <w:rFonts w:cs="Guttman Vilna" w:hint="cs"/>
          <w:sz w:val="20"/>
          <w:szCs w:val="20"/>
          <w:rtl/>
        </w:rPr>
        <w:t>(</w:t>
      </w:r>
      <w:r w:rsidRPr="000B241C">
        <w:rPr>
          <w:rFonts w:cs="Guttman Vilna"/>
          <w:sz w:val="20"/>
          <w:szCs w:val="20"/>
          <w:rtl/>
        </w:rPr>
        <w:t>הַלְקָאָה</w:t>
      </w:r>
      <w:r w:rsidR="000B241C" w:rsidRPr="000B241C">
        <w:rPr>
          <w:rFonts w:cs="Guttman Vilna" w:hint="cs"/>
          <w:sz w:val="20"/>
          <w:szCs w:val="20"/>
          <w:rtl/>
        </w:rPr>
        <w:t>)</w:t>
      </w:r>
      <w:r w:rsidRPr="00E83F35">
        <w:rPr>
          <w:rFonts w:cs="Guttman Vilna"/>
          <w:rtl/>
        </w:rPr>
        <w:t xml:space="preserve">, וְאָמַר הֵן. וְהֶרְאָה רַבֵּנוּ זִכְרוֹנוֹ לִבְרָכָה שֶׁהַפְּשָׁט כִּדְבָרָיו וְנָתְנוּ לְרַבִּי יוּדְיל שְׁמִיץ </w:t>
      </w:r>
      <w:r w:rsidR="000B241C" w:rsidRPr="000B241C">
        <w:rPr>
          <w:rFonts w:cs="Guttman Vilna" w:hint="cs"/>
          <w:sz w:val="20"/>
          <w:szCs w:val="20"/>
          <w:rtl/>
        </w:rPr>
        <w:t>(</w:t>
      </w:r>
      <w:r w:rsidR="000B241C" w:rsidRPr="000B241C">
        <w:rPr>
          <w:rFonts w:cs="Guttman Vilna"/>
          <w:sz w:val="20"/>
          <w:szCs w:val="20"/>
          <w:rtl/>
        </w:rPr>
        <w:t>הַלְקָאָה</w:t>
      </w:r>
      <w:r w:rsidR="000B241C" w:rsidRPr="000B241C">
        <w:rPr>
          <w:rFonts w:cs="Guttman Vilna" w:hint="cs"/>
          <w:sz w:val="20"/>
          <w:szCs w:val="20"/>
          <w:rtl/>
        </w:rPr>
        <w:t>)</w:t>
      </w:r>
      <w:r w:rsidRPr="00E83F35">
        <w:rPr>
          <w:rFonts w:cs="Guttman Vilna"/>
          <w:rtl/>
        </w:rPr>
        <w:t xml:space="preserve">. וּבִשְׁעַת הַשְּׁמִיץ נֶחֱלַשׁ דַּעְתּוֹ וְהִרְהֵר עַל זֶה שֶׁנּוֹתְנִים לוֹ שְׁמִיץ. </w:t>
      </w:r>
      <w:r w:rsidR="008A76F9">
        <w:rPr>
          <w:rFonts w:cs="Guttman Vilna"/>
          <w:rtl/>
        </w:rPr>
        <w:t>אַחַר־כָּךְ</w:t>
      </w:r>
      <w:r w:rsidRPr="00E83F35">
        <w:rPr>
          <w:rFonts w:cs="Guttman Vilna"/>
          <w:rtl/>
        </w:rPr>
        <w:t xml:space="preserve"> נָסַע לְבֵיתוֹ, וְהִנֵּה בִּתּוֹ נֶחְלְשָׁה לִמְאֹד, וְנָסַע תֵּכֶף לְרַבֵּנוּ זַ"ל. וְסִפֵּר לוֹ רַבֵּנוּ זַ"ל מַעֲשֶׂה שֶׁהָיָה רֵחַיִם בְּדַאנְצִיג שֶׁהָיָה טוֹחֵן עַל עֶשְׂרִים וְאַרְבַּע אֲבָנִים וְהָיָה שָׁם הֲלֹא טוֹב </w:t>
      </w:r>
      <w:r w:rsidRPr="000B241C">
        <w:rPr>
          <w:rFonts w:cs="Guttman Vilna"/>
          <w:sz w:val="20"/>
          <w:szCs w:val="20"/>
          <w:rtl/>
        </w:rPr>
        <w:t xml:space="preserve">(רוּחַ) </w:t>
      </w:r>
      <w:r w:rsidRPr="00E83F35">
        <w:rPr>
          <w:rFonts w:cs="Guttman Vilna"/>
          <w:rtl/>
        </w:rPr>
        <w:t xml:space="preserve">וְלֹא הִנִּיחַ לִטְחֹן, וְיִעֵץ מְכַשֵּׁף אֶחָד שֶׁיַּנִּיחוּ לוֹ אֶחָד מֵהָעֶשְׂרִים וְאַרְבָּעָה אֲבָנִים וְיִטְחֲנוּ אוֹתוֹ בַּחוֹל, וְאָז הַשְּׁאָר יִטְחֲנוּ. וְרָמַז לוֹ זֶה בְּבִתּוֹ, שֶׁאֶחָד מֵעֶשְׂרִים וְאַרְבָּעָה רָאשֵׁי אֵבָרִים יָמוּת וְהִיא תַּבְרִיא. וְאָמַר לוֹ שֶׁאִם לֹא הָיִיתָ מְהַרְהֵר בִּשְׁעַת הַשְּׁמִיץ הָיְתָה </w:t>
      </w:r>
      <w:r w:rsidRPr="00E83F35">
        <w:rPr>
          <w:rFonts w:cs="Guttman Vilna"/>
          <w:rtl/>
        </w:rPr>
        <w:lastRenderedPageBreak/>
        <w:t>נַעֲשֵׂית בְּרִיאָה לְגַמְרֵי, אַךְ שֶׁהִרְהַרְתָּ יִהְיֶה כֵּן שֶׁאֵבֶר אֶחָד יָמוּת וְהִיא תַּבְרִיא. וְכָךְ הֲוָה שֶׁאֶצְבַּ</w:t>
      </w:r>
      <w:r w:rsidR="000B241C">
        <w:rPr>
          <w:rFonts w:cs="Guttman Vilna"/>
          <w:rtl/>
        </w:rPr>
        <w:t>ע</w:t>
      </w:r>
      <w:r w:rsidR="000B241C" w:rsidRPr="000B241C">
        <w:rPr>
          <w:rFonts w:cs="Guttman Vilna"/>
          <w:sz w:val="22"/>
          <w:szCs w:val="22"/>
          <w:rtl/>
        </w:rPr>
        <w:t xml:space="preserve"> </w:t>
      </w:r>
      <w:r w:rsidR="000B241C" w:rsidRPr="000B241C">
        <w:rPr>
          <w:rFonts w:cs="Guttman Vilna" w:hint="cs"/>
          <w:sz w:val="12"/>
          <w:szCs w:val="12"/>
          <w:rtl/>
        </w:rPr>
        <w:t xml:space="preserve"> </w:t>
      </w:r>
      <w:r w:rsidR="000B241C">
        <w:rPr>
          <w:rFonts w:cs="Guttman Vilna"/>
          <w:rtl/>
        </w:rPr>
        <w:t xml:space="preserve">הַקְּטַנָּה </w:t>
      </w:r>
      <w:r w:rsidR="000B241C" w:rsidRPr="000B241C">
        <w:rPr>
          <w:rFonts w:cs="Guttman Vilna" w:hint="cs"/>
          <w:sz w:val="12"/>
          <w:szCs w:val="12"/>
          <w:rtl/>
        </w:rPr>
        <w:t xml:space="preserve"> </w:t>
      </w:r>
      <w:r w:rsidR="000B241C">
        <w:rPr>
          <w:rFonts w:cs="Guttman Vilna"/>
          <w:rtl/>
        </w:rPr>
        <w:t xml:space="preserve">שֶׁעַל </w:t>
      </w:r>
      <w:r w:rsidR="000B241C" w:rsidRPr="000B241C">
        <w:rPr>
          <w:rFonts w:cs="Guttman Vilna" w:hint="cs"/>
          <w:sz w:val="12"/>
          <w:szCs w:val="12"/>
          <w:rtl/>
        </w:rPr>
        <w:t xml:space="preserve"> </w:t>
      </w:r>
      <w:r w:rsidR="000B241C">
        <w:rPr>
          <w:rFonts w:cs="Guttman Vilna"/>
          <w:rtl/>
        </w:rPr>
        <w:t xml:space="preserve">יָדָהּ </w:t>
      </w:r>
      <w:r w:rsidR="000B241C" w:rsidRPr="000B241C">
        <w:rPr>
          <w:rFonts w:cs="Guttman Vilna" w:hint="cs"/>
          <w:sz w:val="12"/>
          <w:szCs w:val="12"/>
          <w:rtl/>
        </w:rPr>
        <w:t xml:space="preserve"> </w:t>
      </w:r>
      <w:r w:rsidR="000B241C">
        <w:rPr>
          <w:rFonts w:cs="Guttman Vilna"/>
          <w:rtl/>
        </w:rPr>
        <w:t>מֵת</w:t>
      </w:r>
    </w:p>
    <w:p w:rsidR="00E83F35" w:rsidRPr="00E83F35" w:rsidRDefault="00E83F35" w:rsidP="00A7270A">
      <w:pPr>
        <w:widowControl w:val="0"/>
        <w:autoSpaceDE w:val="0"/>
        <w:autoSpaceDN w:val="0"/>
        <w:adjustRightInd w:val="0"/>
        <w:spacing w:after="60" w:line="288" w:lineRule="auto"/>
        <w:jc w:val="center"/>
        <w:rPr>
          <w:rFonts w:cs="Guttman Vilna"/>
          <w:rtl/>
        </w:rPr>
      </w:pPr>
      <w:r w:rsidRPr="00E83F35">
        <w:rPr>
          <w:rFonts w:cs="Guttman Vilna"/>
          <w:rtl/>
        </w:rPr>
        <w:t>לְגַמְרֵי וְהִיא הִבְרִיאָה:</w:t>
      </w:r>
    </w:p>
    <w:p w:rsidR="004C5902" w:rsidRDefault="00E83F35" w:rsidP="004E2612">
      <w:pPr>
        <w:widowControl w:val="0"/>
        <w:autoSpaceDE w:val="0"/>
        <w:autoSpaceDN w:val="0"/>
        <w:adjustRightInd w:val="0"/>
        <w:spacing w:line="288" w:lineRule="auto"/>
        <w:jc w:val="both"/>
        <w:rPr>
          <w:rFonts w:cs="Guttman Vilna"/>
          <w:rtl/>
        </w:rPr>
      </w:pPr>
      <w:r w:rsidRPr="000B241C">
        <w:rPr>
          <w:rFonts w:cs="Guttman Vilna"/>
          <w:b/>
          <w:bCs/>
          <w:rtl/>
        </w:rPr>
        <w:t>וְעוֹד</w:t>
      </w:r>
      <w:r w:rsidRPr="00E83F35">
        <w:rPr>
          <w:rFonts w:cs="Guttman Vilna"/>
          <w:rtl/>
        </w:rPr>
        <w:t xml:space="preserve"> הָיָה מַעֲשֶׂה, שֶׁרַבֵּנוּ זַ"ל אָמַר לוֹ בִּשְׁעַת הַהִתְקָרְבוּת, אַתְנֶה עִמְּךָ שֶׁלֹּא תְּהֵא חָסִיד, וְהִסְבִּיר לוֹ שֶׁכַּוָּנָתוֹ בְּעִנְיַן הַנְּקִיּוּת וְהַתֵּה בְּשַׁחֲרִית וּבַלִּילְקָא וְכוּ', וּפַעַם אַחַת בִּשְׁעַת הִתְקָרְבוּתוֹ לַאַדְמוֹ"ר זַצַ"ל אָמְרוּ לוֹ לְרַבִּי יוּדְל שֶׁרַבֵּנוּ זַ"ל כּוֹעֵס עָלָיו, וַיִּירָא לִכְנֹס אֶצְלוֹ. וְאַחַר שְׁלֹשָׁה יָמִים שֶׁלֹּא נִכְנַס נִתְיַשֵּׁב לִכְנֹס וְהִתְחַזֵּק אֶת עַצְמוֹ וְנִכְנַס. וְאָמַר לוֹ רַבֵּנוּ זַצַ"ל כְּשֶׁרוֹצִין לְהִתְקָרֵב אֶל הָאֱמֶת אָז מִתְגַּבֵּר הַשֶּׁקֶר, וּכְשֶׁמִּתְגַּבְּרִין עַל הַמְּנִיעוֹת וּמְשַׁבְּרִין אוֹתָם, אָז נַעֲשֶׂה מִ"שֶּׁקֶר" "קֶשֶׁר", וֶושְׂטוּ שׁוֹין זַיְין מְקֻשָּׁר צוּ מִיר וַויְל דּוּ וֶועסְט לֶעבִּין </w:t>
      </w:r>
      <w:r w:rsidR="004E2612" w:rsidRPr="004E2612">
        <w:rPr>
          <w:rFonts w:cs="Guttman Vilna" w:hint="cs"/>
          <w:sz w:val="20"/>
          <w:szCs w:val="20"/>
          <w:rtl/>
        </w:rPr>
        <w:t>(</w:t>
      </w:r>
      <w:r w:rsidRPr="004E2612">
        <w:rPr>
          <w:rFonts w:cs="Guttman Vilna"/>
          <w:sz w:val="20"/>
          <w:szCs w:val="20"/>
          <w:rtl/>
        </w:rPr>
        <w:t>תִּהְיֶה כְבָר מְקֻשָּׁר אֵלַי כָּל זְמַן שֶׁתִּחְיֶה</w:t>
      </w:r>
      <w:r w:rsidR="004E2612" w:rsidRPr="004E2612">
        <w:rPr>
          <w:rFonts w:cs="Guttman Vilna" w:hint="cs"/>
          <w:sz w:val="20"/>
          <w:szCs w:val="20"/>
          <w:rtl/>
        </w:rPr>
        <w:t>)</w:t>
      </w:r>
      <w:r w:rsidRPr="004E2612">
        <w:rPr>
          <w:rFonts w:cs="Guttman Vilna"/>
          <w:sz w:val="20"/>
          <w:szCs w:val="20"/>
          <w:rtl/>
        </w:rPr>
        <w:t xml:space="preserve">. </w:t>
      </w:r>
      <w:r w:rsidRPr="00E83F35">
        <w:rPr>
          <w:rFonts w:cs="Guttman Vilna"/>
          <w:rtl/>
        </w:rPr>
        <w:t xml:space="preserve">וְרַבִּי יוּדְיל כְּשֶׁהָיָה נוֹסֵעַ מִמֶּעדְוֶועדוּבְקָא לְאוּמֶאן עַל צִיוּנוֹ הַקָּדוֹשׁ נָסַע דֶּרֶךְ בְּרַסְלֶב, וְהָיָה שָׁם אֵצֶל הָרַב ר' הִירְשׁ לֵיבּ רַב דִּבְרַסְלֶב, וְהָיָה מְסַפֵּר לוֹ בְּכָל שָׁנָה הִתְקָרְבוּתוֹ לְרַבֵּנוּ זַצַ"ל. וְהַסּוֹף מִזֶּה הַמַּעֲשֶׂה </w:t>
      </w:r>
      <w:r w:rsidR="004C5902" w:rsidRPr="004C5902">
        <w:rPr>
          <w:rFonts w:cs="Guttman Vilna" w:hint="cs"/>
          <w:sz w:val="14"/>
          <w:szCs w:val="14"/>
          <w:rtl/>
        </w:rPr>
        <w:t xml:space="preserve"> </w:t>
      </w:r>
      <w:r w:rsidRPr="00E83F35">
        <w:rPr>
          <w:rFonts w:cs="Guttman Vilna"/>
          <w:rtl/>
        </w:rPr>
        <w:t xml:space="preserve">הָיָה </w:t>
      </w:r>
      <w:r w:rsidR="004C5902" w:rsidRPr="004C5902">
        <w:rPr>
          <w:rFonts w:cs="Guttman Vilna" w:hint="cs"/>
          <w:sz w:val="14"/>
          <w:szCs w:val="14"/>
          <w:rtl/>
        </w:rPr>
        <w:t xml:space="preserve"> </w:t>
      </w:r>
      <w:r w:rsidRPr="00E83F35">
        <w:rPr>
          <w:rFonts w:cs="Guttman Vilna"/>
          <w:rtl/>
        </w:rPr>
        <w:t>מְסַיֵּם:</w:t>
      </w:r>
      <w:r w:rsidR="004C5902" w:rsidRPr="004C5902">
        <w:rPr>
          <w:rFonts w:cs="Guttman Vilna" w:hint="cs"/>
          <w:sz w:val="10"/>
          <w:szCs w:val="10"/>
          <w:rtl/>
        </w:rPr>
        <w:t xml:space="preserve"> </w:t>
      </w:r>
      <w:r w:rsidRPr="00E83F35">
        <w:rPr>
          <w:rFonts w:cs="Guttman Vilna"/>
          <w:rtl/>
        </w:rPr>
        <w:t xml:space="preserve"> אֶפְש</w:t>
      </w:r>
      <w:r w:rsidR="004C5902">
        <w:rPr>
          <w:rFonts w:cs="Guttman Vilna"/>
          <w:rtl/>
        </w:rPr>
        <w:t xml:space="preserve">ָׁר אֶצְלְכֶם זֶה יָשָׁן, </w:t>
      </w:r>
      <w:r w:rsidR="004C5902" w:rsidRPr="004C5902">
        <w:rPr>
          <w:rFonts w:cs="Guttman Vilna" w:hint="cs"/>
          <w:sz w:val="14"/>
          <w:szCs w:val="14"/>
          <w:rtl/>
        </w:rPr>
        <w:t xml:space="preserve"> </w:t>
      </w:r>
      <w:r w:rsidR="004C5902">
        <w:rPr>
          <w:rFonts w:cs="Guttman Vilna"/>
          <w:rtl/>
        </w:rPr>
        <w:t>בַּיי</w:t>
      </w:r>
    </w:p>
    <w:p w:rsidR="00E83F35" w:rsidRPr="004E2612" w:rsidRDefault="00E83F35" w:rsidP="004C5902">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מִיר אִיז דָּאס שְׁפִּיגֶעל נַיְיא </w:t>
      </w:r>
      <w:r w:rsidR="004E2612" w:rsidRPr="004E2612">
        <w:rPr>
          <w:rFonts w:cs="Guttman Vilna" w:hint="cs"/>
          <w:sz w:val="20"/>
          <w:szCs w:val="20"/>
          <w:rtl/>
        </w:rPr>
        <w:t>(</w:t>
      </w:r>
      <w:r w:rsidRPr="004E2612">
        <w:rPr>
          <w:rFonts w:cs="Guttman Vilna"/>
          <w:sz w:val="20"/>
          <w:szCs w:val="20"/>
          <w:rtl/>
        </w:rPr>
        <w:t>אֶצְלִי זֶה חָדָשׁ וּמַבְרִיק כְּמוֹ רְאִי</w:t>
      </w:r>
      <w:r w:rsidR="004E2612" w:rsidRPr="004E2612">
        <w:rPr>
          <w:rFonts w:cs="Guttman Vilna" w:hint="cs"/>
          <w:sz w:val="20"/>
          <w:szCs w:val="20"/>
          <w:rtl/>
        </w:rPr>
        <w:t>)</w:t>
      </w:r>
      <w:r w:rsidRPr="004E2612">
        <w:rPr>
          <w:rFonts w:cs="Guttman Vilna"/>
          <w:sz w:val="20"/>
          <w:szCs w:val="20"/>
          <w:rtl/>
        </w:rPr>
        <w:t>:</w:t>
      </w:r>
    </w:p>
    <w:p w:rsidR="00E83F35" w:rsidRPr="004E2612" w:rsidRDefault="00E83F35" w:rsidP="00CB6532">
      <w:pPr>
        <w:widowControl w:val="0"/>
        <w:autoSpaceDE w:val="0"/>
        <w:autoSpaceDN w:val="0"/>
        <w:adjustRightInd w:val="0"/>
        <w:spacing w:before="60" w:after="60" w:line="288" w:lineRule="auto"/>
        <w:jc w:val="center"/>
        <w:rPr>
          <w:rFonts w:cs="Guttman Vilna"/>
          <w:b/>
          <w:bCs/>
          <w:rtl/>
        </w:rPr>
      </w:pPr>
      <w:r w:rsidRPr="004E2612">
        <w:rPr>
          <w:rFonts w:cs="Guttman Vilna"/>
          <w:b/>
          <w:bCs/>
          <w:sz w:val="28"/>
          <w:szCs w:val="28"/>
          <w:rtl/>
        </w:rPr>
        <w:t>כד</w:t>
      </w:r>
    </w:p>
    <w:p w:rsidR="004E2612"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הָרַב הַצַּדִּיק רַבִּי יְקוּתִיאֵל הַמַּגִּיד מִטִּירְהָאוִויצָא זְצוּקַ"ל </w:t>
      </w:r>
      <w:r w:rsidRPr="00E83F35">
        <w:rPr>
          <w:rFonts w:cs="Guttman Vilna"/>
          <w:rtl/>
        </w:rPr>
        <w:lastRenderedPageBreak/>
        <w:t xml:space="preserve">הוּא אֲשֶׁר זָכָה בְּיוֹתֵר מִכָּל הַמְפֻרְסָמִים שֶׁבְּדוֹרוֹ לְהַכְנִיעַ אֶת עַצְמוֹ תַּחַת אַדְמוֹ"ר זַ"ל, וְלַעֲמֹד לִפְנֵי הַדְרַת קְדֻשָּׁתוֹ בְּאֵימָה וָפַחַד, וְגַם </w:t>
      </w:r>
      <w:r w:rsidR="004E2612" w:rsidRPr="000B241C">
        <w:rPr>
          <w:rFonts w:cs="Guttman Vilna" w:hint="cs"/>
          <w:sz w:val="12"/>
          <w:szCs w:val="12"/>
          <w:rtl/>
        </w:rPr>
        <w:t xml:space="preserve"> </w:t>
      </w:r>
      <w:r w:rsidRPr="00E83F35">
        <w:rPr>
          <w:rFonts w:cs="Guttman Vilna"/>
          <w:rtl/>
        </w:rPr>
        <w:t xml:space="preserve">הַרְבֵּה </w:t>
      </w:r>
      <w:r w:rsidR="004E2612" w:rsidRPr="000B241C">
        <w:rPr>
          <w:rFonts w:cs="Guttman Vilna" w:hint="cs"/>
          <w:sz w:val="12"/>
          <w:szCs w:val="12"/>
          <w:rtl/>
        </w:rPr>
        <w:t xml:space="preserve"> </w:t>
      </w:r>
      <w:r w:rsidRPr="00E83F35">
        <w:rPr>
          <w:rFonts w:cs="Guttman Vilna"/>
          <w:rtl/>
        </w:rPr>
        <w:t>מֵאַנְשֵׁי</w:t>
      </w:r>
      <w:r w:rsidRPr="004E2612">
        <w:rPr>
          <w:rFonts w:cs="Guttman Vilna"/>
          <w:sz w:val="12"/>
          <w:szCs w:val="12"/>
          <w:rtl/>
        </w:rPr>
        <w:t xml:space="preserve"> </w:t>
      </w:r>
      <w:r w:rsidR="004E2612" w:rsidRPr="000B241C">
        <w:rPr>
          <w:rFonts w:cs="Guttman Vilna" w:hint="cs"/>
          <w:sz w:val="12"/>
          <w:szCs w:val="12"/>
          <w:rtl/>
        </w:rPr>
        <w:t xml:space="preserve"> </w:t>
      </w:r>
      <w:r w:rsidRPr="00E83F35">
        <w:rPr>
          <w:rFonts w:cs="Guttman Vilna"/>
          <w:rtl/>
        </w:rPr>
        <w:t>מְקֹרָבָיו וְיו</w:t>
      </w:r>
      <w:r w:rsidR="004E2612">
        <w:rPr>
          <w:rFonts w:cs="Guttman Vilna"/>
          <w:rtl/>
        </w:rPr>
        <w:t xml:space="preserve">ֹצְאֵי חֲלָצָיו נִתְקָרְבוּ </w:t>
      </w:r>
      <w:r w:rsidR="004E2612" w:rsidRPr="000B241C">
        <w:rPr>
          <w:rFonts w:cs="Guttman Vilna" w:hint="cs"/>
          <w:sz w:val="12"/>
          <w:szCs w:val="12"/>
          <w:rtl/>
        </w:rPr>
        <w:t xml:space="preserve"> </w:t>
      </w:r>
      <w:r w:rsidR="004E2612">
        <w:rPr>
          <w:rFonts w:cs="Guttman Vilna"/>
          <w:rtl/>
        </w:rPr>
        <w:t>עַל</w:t>
      </w:r>
    </w:p>
    <w:p w:rsidR="00E83F35" w:rsidRPr="00E83F35" w:rsidRDefault="00E83F35" w:rsidP="00A7270A">
      <w:pPr>
        <w:widowControl w:val="0"/>
        <w:autoSpaceDE w:val="0"/>
        <w:autoSpaceDN w:val="0"/>
        <w:adjustRightInd w:val="0"/>
        <w:spacing w:after="60" w:line="288" w:lineRule="auto"/>
        <w:jc w:val="center"/>
        <w:rPr>
          <w:rFonts w:cs="Guttman Vilna"/>
          <w:rtl/>
        </w:rPr>
      </w:pPr>
      <w:r w:rsidRPr="00E83F35">
        <w:rPr>
          <w:rFonts w:cs="Guttman Vilna"/>
          <w:rtl/>
        </w:rPr>
        <w:t>יָדוֹ לַאַדְמוֹ"ר זַ"ל:</w:t>
      </w:r>
    </w:p>
    <w:p w:rsidR="00E83F35" w:rsidRPr="004E2612" w:rsidRDefault="00E83F35" w:rsidP="00E83F35">
      <w:pPr>
        <w:widowControl w:val="0"/>
        <w:autoSpaceDE w:val="0"/>
        <w:autoSpaceDN w:val="0"/>
        <w:adjustRightInd w:val="0"/>
        <w:spacing w:line="288" w:lineRule="auto"/>
        <w:jc w:val="both"/>
        <w:rPr>
          <w:rFonts w:cs="Guttman Vilna"/>
          <w:sz w:val="20"/>
          <w:szCs w:val="20"/>
          <w:rtl/>
        </w:rPr>
      </w:pPr>
      <w:r w:rsidRPr="004E2612">
        <w:rPr>
          <w:rFonts w:cs="Guttman Vilna"/>
          <w:sz w:val="20"/>
          <w:szCs w:val="20"/>
          <w:rtl/>
        </w:rPr>
        <w:t>אָמַר הַמַּעְתִּיק:</w:t>
      </w:r>
    </w:p>
    <w:p w:rsidR="00C4694D" w:rsidRDefault="00E83F35" w:rsidP="00C4694D">
      <w:pPr>
        <w:widowControl w:val="0"/>
        <w:autoSpaceDE w:val="0"/>
        <w:autoSpaceDN w:val="0"/>
        <w:adjustRightInd w:val="0"/>
        <w:spacing w:line="288" w:lineRule="auto"/>
        <w:jc w:val="both"/>
        <w:rPr>
          <w:rFonts w:cs="Guttman Vilna"/>
          <w:rtl/>
        </w:rPr>
      </w:pPr>
      <w:r w:rsidRPr="004E2612">
        <w:rPr>
          <w:rFonts w:cs="Guttman Vilna"/>
          <w:b/>
          <w:bCs/>
          <w:rtl/>
        </w:rPr>
        <w:t>רַבִּי</w:t>
      </w:r>
      <w:r w:rsidRPr="00E83F35">
        <w:rPr>
          <w:rFonts w:cs="Guttman Vilna"/>
          <w:rtl/>
        </w:rPr>
        <w:t xml:space="preserve"> יִצְחָק חֲתַן הַמַּגִּיד זַ"ל הַנַּ"ל הָיָה אִישׁ מְצֻיָּן וּמֻשְׁלָם בְּכָל הַמַּעֲלוֹת, לַמְדָן גָּדוֹל בַּתּוֹרָה וְעָסַק בַּעֲבוֹדַת ה' כָּל יָמָיו, וְנִתְגַּדֵּל בְּבֵית הַצַּדִּיק יְסוֹד עוֹלָם הָרַב ר' זוּסְיָא זַצַ"ל, וְקֹדֶם פְּטִירַת הַצַּדִּיק וְהַטָּהוֹר הַנַּ"ל שָׁאַל אוֹתוֹ לְאֵיזֶה צַדִּיק אֶתְקָרֵב, וְהֵשִׁיב לוֹ לְזֶה הַצַּדִּיק שֶׁיַּעֲסֹק בְּוִדּוּי דְּבָרִים, הַיְנוּ שֶׁיְּצַוֶּה לִמְקֹרָבָיו שֶׁיִּתְוַדּוּ לְפָנָיו וְיִתֵּן לָהֶם תִּקּוּנִים עַל כָּל דָּבָר, </w:t>
      </w:r>
      <w:r w:rsidR="007750AB" w:rsidRPr="007750AB">
        <w:rPr>
          <w:rFonts w:cs="Guttman Vilna" w:hint="cs"/>
          <w:sz w:val="20"/>
          <w:szCs w:val="20"/>
          <w:rtl/>
        </w:rPr>
        <w:t>(</w:t>
      </w:r>
      <w:r w:rsidRPr="007750AB">
        <w:rPr>
          <w:rFonts w:cs="Guttman Vilna"/>
          <w:sz w:val="20"/>
          <w:szCs w:val="20"/>
          <w:rtl/>
        </w:rPr>
        <w:t>וְשָׁמַע שֶׁקּוֹרִין לְאַנְשֵׁי שְׁלוֹמֵנוּ "דִּי וִדּו</w:t>
      </w:r>
      <w:r w:rsidR="007750AB">
        <w:rPr>
          <w:rFonts w:cs="Guttman Vilna"/>
          <w:sz w:val="20"/>
          <w:szCs w:val="20"/>
          <w:rtl/>
        </w:rPr>
        <w:t>ּי'נִיקֶעס" – הַוִדּוּינִיקִים</w:t>
      </w:r>
      <w:r w:rsidR="007750AB">
        <w:rPr>
          <w:rFonts w:cs="Guttman Vilna" w:hint="cs"/>
          <w:sz w:val="20"/>
          <w:szCs w:val="20"/>
          <w:rtl/>
        </w:rPr>
        <w:t>)</w:t>
      </w:r>
      <w:r w:rsidRPr="00E83F35">
        <w:rPr>
          <w:rFonts w:cs="Guttman Vilna"/>
          <w:rtl/>
        </w:rPr>
        <w:t>, וּכְשֶׁנָּסַע בְּפַעַם רִאשׁוֹנָה לְרַבֵּנוּ הַקָּדוֹשׁ וְרָאָה שֶׁאַנְשֵׁי שְׁלוֹמֵנוּ יוֹצְאִים וְדִמְעָתָם עַל</w:t>
      </w:r>
      <w:r w:rsidR="007750AB">
        <w:rPr>
          <w:rFonts w:cs="Guttman Vilna"/>
          <w:rtl/>
        </w:rPr>
        <w:t xml:space="preserve"> לֶחְיָם מֵהַוִּדּוּי דְּבָרִים</w:t>
      </w:r>
      <w:r w:rsidR="007750AB">
        <w:rPr>
          <w:rFonts w:cs="Guttman Vilna" w:hint="cs"/>
          <w:rtl/>
        </w:rPr>
        <w:t>.</w:t>
      </w:r>
      <w:r w:rsidRPr="00E83F35">
        <w:rPr>
          <w:rFonts w:cs="Guttman Vilna"/>
          <w:rtl/>
        </w:rPr>
        <w:t xml:space="preserve"> וּבָא לְהַבֵּית הַמִּדְרָשׁ, וְהָיוּ אָז שָׁם עוֹד הַרְבֵּה אֲנָשִׁים, וְרָמַז רַבֵּנוּ זַ"ל אֶל כָּל הָאֲנָשִׁים שֶׁיֵּצְאוּ לַחוּץ, וְהֵסִירוּ כֻּלָּם הַטַּלִּית וְהַתְּפִלִּין מֵעֲלֵיהֶם וְיָצְאוּ. וְרָצָה ר' יִצְחָק הַנַּ"ל </w:t>
      </w:r>
      <w:r w:rsidR="00287B28">
        <w:rPr>
          <w:rFonts w:cs="Guttman Vilna"/>
          <w:rtl/>
        </w:rPr>
        <w:t>גַּם־כֵּן</w:t>
      </w:r>
      <w:r w:rsidRPr="00E83F35">
        <w:rPr>
          <w:rFonts w:cs="Guttman Vilna"/>
          <w:rtl/>
        </w:rPr>
        <w:t xml:space="preserve"> לָצֵאת, וְלָקַח רַבֵּנוּ זִכְרוֹנוֹ לִבְרָכָה אֶת הַקְּלִיאַמְקֶע </w:t>
      </w:r>
      <w:r w:rsidR="007750AB" w:rsidRPr="007750AB">
        <w:rPr>
          <w:rFonts w:cs="Guttman Vilna" w:hint="cs"/>
          <w:sz w:val="20"/>
          <w:szCs w:val="20"/>
          <w:rtl/>
        </w:rPr>
        <w:t>(</w:t>
      </w:r>
      <w:r w:rsidRPr="007750AB">
        <w:rPr>
          <w:rFonts w:cs="Guttman Vilna"/>
          <w:sz w:val="20"/>
          <w:szCs w:val="20"/>
          <w:rtl/>
        </w:rPr>
        <w:t>הַיָּדִית</w:t>
      </w:r>
      <w:r w:rsidR="007750AB" w:rsidRPr="007750AB">
        <w:rPr>
          <w:rFonts w:cs="Guttman Vilna" w:hint="cs"/>
          <w:sz w:val="20"/>
          <w:szCs w:val="20"/>
          <w:rtl/>
        </w:rPr>
        <w:t>)</w:t>
      </w:r>
      <w:r w:rsidRPr="007750AB">
        <w:rPr>
          <w:rFonts w:cs="Guttman Vilna"/>
          <w:sz w:val="20"/>
          <w:szCs w:val="20"/>
          <w:rtl/>
        </w:rPr>
        <w:t xml:space="preserve"> </w:t>
      </w:r>
      <w:r w:rsidRPr="00E83F35">
        <w:rPr>
          <w:rFonts w:cs="Guttman Vilna"/>
          <w:rtl/>
        </w:rPr>
        <w:t xml:space="preserve">וְסָגַר אֶת הַדֶּלֶת, וְלֹא נִשְׁאַר בְּבֵית הַמִּדְרָשׁ רַק אַדְמוֹ"ר זַצַ"ל וְר' יִצְחָק הַנַּ"ל. וְרַבֵּנוּ זַצַ"ל עִשֵּׁן אֶת הַלִּילְקָא וְהָלַךְ אָנָה וָאָנָה בְּבֵית הַמִּדְרָשׁ, וְנָפַל עַל ר' יִצְחָק הַנַּ"ל אֵימָה וּפַחַד גָּדוֹל, </w:t>
      </w:r>
      <w:r w:rsidRPr="00E83F35">
        <w:rPr>
          <w:rFonts w:cs="Guttman Vilna"/>
          <w:rtl/>
        </w:rPr>
        <w:lastRenderedPageBreak/>
        <w:t xml:space="preserve">וְהִתְחִיל לְהַזְכִּיר אֶת עַצְמוֹ כָּל מַה שֶּׁעָבַר עָלָיו מִיּוֹם קַטְנוּתוֹ עַד הַיּוֹם הַהוּא. וְנִגַּשׁ אֵלָיו רַבֵּנוּ זַ"ל וְאָמַר לוֹ בְּזֶה הַלָּשׁוֹן: הַיְינְט זָאג </w:t>
      </w:r>
      <w:r w:rsidR="007750AB" w:rsidRPr="007750AB">
        <w:rPr>
          <w:rFonts w:cs="Guttman Vilna" w:hint="cs"/>
          <w:sz w:val="20"/>
          <w:szCs w:val="20"/>
          <w:rtl/>
        </w:rPr>
        <w:t>(</w:t>
      </w:r>
      <w:r w:rsidRPr="007750AB">
        <w:rPr>
          <w:rFonts w:cs="Guttman Vilna"/>
          <w:sz w:val="20"/>
          <w:szCs w:val="20"/>
          <w:rtl/>
        </w:rPr>
        <w:t>עַתָּה תֹּאמַר</w:t>
      </w:r>
      <w:r w:rsidR="007750AB" w:rsidRPr="007750AB">
        <w:rPr>
          <w:rFonts w:cs="Guttman Vilna" w:hint="cs"/>
          <w:sz w:val="20"/>
          <w:szCs w:val="20"/>
          <w:rtl/>
        </w:rPr>
        <w:t>)</w:t>
      </w:r>
      <w:r w:rsidRPr="00E83F35">
        <w:rPr>
          <w:rFonts w:cs="Guttman Vilna"/>
          <w:rtl/>
        </w:rPr>
        <w:t>, וְהִתְחִיל לְהִתְוַדּוֹת לְפָנָיו כָּל לִבּוֹ. וְרַבֵּנוּ זַ"ל דִּבֵּר עִמּוֹ מַה שֶּׁדִּבֵּר, וּמֵאָז נִתְקָרֵב אֶל רַבֵּנוּ זַ"ל בְּהִתְקָרְבוּת</w:t>
      </w:r>
      <w:r w:rsidR="00C4694D" w:rsidRPr="00C4694D">
        <w:rPr>
          <w:rFonts w:cs="Guttman Vilna"/>
          <w:sz w:val="20"/>
          <w:szCs w:val="20"/>
          <w:rtl/>
        </w:rPr>
        <w:t xml:space="preserve"> </w:t>
      </w:r>
      <w:r w:rsidRPr="00E83F35">
        <w:rPr>
          <w:rFonts w:cs="Guttman Vilna"/>
          <w:rtl/>
        </w:rPr>
        <w:t>עָצוּם</w:t>
      </w:r>
      <w:r w:rsidR="00C4694D" w:rsidRPr="00C4694D">
        <w:rPr>
          <w:rFonts w:cs="Guttman Vilna"/>
          <w:sz w:val="20"/>
          <w:szCs w:val="20"/>
          <w:rtl/>
        </w:rPr>
        <w:t xml:space="preserve"> </w:t>
      </w:r>
      <w:r w:rsidRPr="00E83F35">
        <w:rPr>
          <w:rFonts w:cs="Guttman Vilna"/>
          <w:rtl/>
        </w:rPr>
        <w:t>וְנִפְלָא,</w:t>
      </w:r>
      <w:r w:rsidRPr="00C4694D">
        <w:rPr>
          <w:rFonts w:cs="Guttman Vilna"/>
          <w:sz w:val="20"/>
          <w:szCs w:val="20"/>
          <w:rtl/>
        </w:rPr>
        <w:t xml:space="preserve"> </w:t>
      </w:r>
      <w:r w:rsidRPr="00E83F35">
        <w:rPr>
          <w:rFonts w:cs="Guttman Vilna"/>
          <w:rtl/>
        </w:rPr>
        <w:t>וְעָסַק</w:t>
      </w:r>
      <w:r w:rsidR="00C4694D" w:rsidRPr="00C4694D">
        <w:rPr>
          <w:rFonts w:cs="Guttman Vilna"/>
          <w:sz w:val="20"/>
          <w:szCs w:val="20"/>
          <w:rtl/>
        </w:rPr>
        <w:t xml:space="preserve"> </w:t>
      </w:r>
      <w:r w:rsidRPr="00E83F35">
        <w:rPr>
          <w:rFonts w:cs="Guttman Vilna"/>
          <w:rtl/>
        </w:rPr>
        <w:t>כָּל</w:t>
      </w:r>
      <w:r w:rsidR="00C4694D" w:rsidRPr="00C4694D">
        <w:rPr>
          <w:rFonts w:cs="Guttman Vilna"/>
          <w:sz w:val="20"/>
          <w:szCs w:val="20"/>
          <w:rtl/>
        </w:rPr>
        <w:t xml:space="preserve"> </w:t>
      </w:r>
      <w:r w:rsidRPr="00E83F35">
        <w:rPr>
          <w:rFonts w:cs="Guttman Vilna"/>
          <w:rtl/>
        </w:rPr>
        <w:t>יָמָיו בְּתוֹרָה ו</w:t>
      </w:r>
      <w:r w:rsidR="00C4694D">
        <w:rPr>
          <w:rFonts w:cs="Guttman Vilna"/>
          <w:rtl/>
        </w:rPr>
        <w:t>ּתְפִלָּה</w:t>
      </w:r>
      <w:r w:rsidR="00C4694D">
        <w:rPr>
          <w:rFonts w:cs="Guttman Vilna" w:hint="cs"/>
          <w:rtl/>
        </w:rPr>
        <w:t xml:space="preserve"> </w:t>
      </w:r>
      <w:r w:rsidR="00C4694D">
        <w:rPr>
          <w:rFonts w:cs="Guttman Vilna"/>
          <w:rtl/>
        </w:rPr>
        <w:t>וְהָיָה</w:t>
      </w:r>
    </w:p>
    <w:p w:rsidR="00E83F35" w:rsidRPr="00E83F35" w:rsidRDefault="00E83F35" w:rsidP="00C4694D">
      <w:pPr>
        <w:widowControl w:val="0"/>
        <w:autoSpaceDE w:val="0"/>
        <w:autoSpaceDN w:val="0"/>
        <w:adjustRightInd w:val="0"/>
        <w:spacing w:line="288" w:lineRule="auto"/>
        <w:jc w:val="center"/>
        <w:rPr>
          <w:rFonts w:cs="Guttman Vilna"/>
          <w:rtl/>
        </w:rPr>
      </w:pPr>
      <w:r w:rsidRPr="00E83F35">
        <w:rPr>
          <w:rFonts w:cs="Guttman Vilna"/>
          <w:rtl/>
        </w:rPr>
        <w:t>אִישׁ צַדִּיק וִירֵא אֱלֹק</w:t>
      </w:r>
      <w:r w:rsidR="007750AB">
        <w:rPr>
          <w:rFonts w:cs="Guttman Vilna"/>
          <w:rtl/>
        </w:rPr>
        <w:t>ִים כַּנּוֹדָע לְכָל מַכִּירָיו</w:t>
      </w:r>
      <w:r w:rsidRPr="00E83F35">
        <w:rPr>
          <w:rFonts w:cs="Guttman Vilna"/>
          <w:rtl/>
        </w:rPr>
        <w:t>:</w:t>
      </w:r>
    </w:p>
    <w:p w:rsidR="00E83F35" w:rsidRPr="00C4694D" w:rsidRDefault="00E83F35" w:rsidP="00CB6532">
      <w:pPr>
        <w:widowControl w:val="0"/>
        <w:autoSpaceDE w:val="0"/>
        <w:autoSpaceDN w:val="0"/>
        <w:adjustRightInd w:val="0"/>
        <w:spacing w:before="60" w:after="60" w:line="288" w:lineRule="auto"/>
        <w:jc w:val="center"/>
        <w:rPr>
          <w:rFonts w:cs="Guttman Vilna"/>
          <w:b/>
          <w:bCs/>
          <w:rtl/>
        </w:rPr>
      </w:pPr>
      <w:r w:rsidRPr="00C4694D">
        <w:rPr>
          <w:rFonts w:cs="Guttman Vilna"/>
          <w:b/>
          <w:bCs/>
          <w:sz w:val="28"/>
          <w:szCs w:val="28"/>
          <w:rtl/>
        </w:rPr>
        <w:t>כה</w:t>
      </w:r>
    </w:p>
    <w:p w:rsidR="00C4694D" w:rsidRDefault="00E83F35" w:rsidP="00C4694D">
      <w:pPr>
        <w:widowControl w:val="0"/>
        <w:autoSpaceDE w:val="0"/>
        <w:autoSpaceDN w:val="0"/>
        <w:adjustRightInd w:val="0"/>
        <w:spacing w:line="288" w:lineRule="auto"/>
        <w:jc w:val="both"/>
        <w:rPr>
          <w:rFonts w:cs="Guttman Vilna"/>
          <w:rtl/>
        </w:rPr>
      </w:pPr>
      <w:r w:rsidRPr="00E83F35">
        <w:rPr>
          <w:rFonts w:cs="Guttman Vilna"/>
          <w:rtl/>
        </w:rPr>
        <w:t xml:space="preserve">וְהַצַּדִּיק רַבִּי יִצְחָק אַיְזִיק זַ"ל שֶׁמּוּבָא מֵאִתּוֹ בְּחַיֵּי מוֹהֲרַ"ן </w:t>
      </w:r>
      <w:r w:rsidRPr="00C4694D">
        <w:rPr>
          <w:rFonts w:cs="Guttman Vilna"/>
          <w:sz w:val="20"/>
          <w:szCs w:val="20"/>
          <w:rtl/>
        </w:rPr>
        <w:t xml:space="preserve">(בְּסִפּוּר מַעֲלַת הַמִּתְקָרְבִים אֵלָיו בְּאוֹת כ"ג) </w:t>
      </w:r>
      <w:r w:rsidRPr="00E83F35">
        <w:rPr>
          <w:rFonts w:cs="Guttman Vilna"/>
          <w:rtl/>
        </w:rPr>
        <w:t xml:space="preserve">גַּם הוּא הָיָה מֵאַנְשֵׁי הַמַּגִּיד זַ"ל. וְהָיָה עוֹסֵק בְּמַשָּׂא וּמַתָּן בְּעֵסֶק חִלּוּף מַטְבֵּעַ. פַּעַם אַחַת רָאָה אַדְמוֹ"ר זַ"ל וְכוּ' כַּמּוּבָא שָׁם בְּחַיֵּי מוֹהֲרַ"ן עַיֵּן שָׁם. וּפֵרוּשׁ הַמִּלּוֹת "וַהֲוָה מַה דַּהֲוָה" הַמּוּבָא שָׁם שָׁמַעְתִּי קְצָת מֵאָבִי הֲרֵינִי כַּפָּרַת מִשְׁכָּבוֹ הַיְנוּ כִּי בְּבוֹאוֹ לַאַדְמוֹ"ר זַ"ל הִלְהִיב אֶת לְבָבוֹ לַעֲבוֹדַת הַשֵּׁם יִתְבָּרַךְ כְּלַבַּת אֵשׁ מַמָּשׁ, וְצִוָּה עָלָיו הַנְהָגוֹת מְיֻחָדוֹת כְּפִי שֹׁרֶשׁ נִשְׁמָתוֹ, וְהַנְהָגָה אַחַת צִוָּה עָלָיו שֶׁהָיְתָה כְּבֵדָה וְקָשָׁה מִכֻּלָּם הַיְנוּ שָׁנָה תְּמִימָה לֹא יְדַבֵּר עִם שׁוּם אָדָם אֲפִלּוּ תֵּבָה אַחַת </w:t>
      </w:r>
      <w:r w:rsidRPr="00C4694D">
        <w:rPr>
          <w:rFonts w:cs="Guttman Vilna"/>
          <w:sz w:val="20"/>
          <w:szCs w:val="20"/>
          <w:rtl/>
        </w:rPr>
        <w:t xml:space="preserve">(זוּלַת עִם הַמַּגִּיד זַ"ל). </w:t>
      </w:r>
      <w:r w:rsidRPr="00E83F35">
        <w:rPr>
          <w:rFonts w:cs="Guttman Vilna"/>
          <w:rtl/>
        </w:rPr>
        <w:t>וְ</w:t>
      </w:r>
      <w:r w:rsidR="008A76F9">
        <w:rPr>
          <w:rFonts w:cs="Guttman Vilna"/>
          <w:rtl/>
        </w:rPr>
        <w:t>אַחַר־כָּךְ</w:t>
      </w:r>
      <w:r w:rsidRPr="00E83F35">
        <w:rPr>
          <w:rFonts w:cs="Guttman Vilna"/>
          <w:rtl/>
        </w:rPr>
        <w:t xml:space="preserve"> נָסַע לְבֵיתוֹ. וּמִיָּד בְּבוֹאוֹ לְבֵיתוֹ, הִפְרִישׁ אֶת עַצְמוֹ מֵעִסְקֵי הָעוֹלָם הַזֶּה לְגַמְרֵי וְלֹא דִּבֵּר עִם שׁוּם אָדָם כַּאֲשֶׁר צִוָּה עָלָיו כַּנַּ"ל, וּמִקּוּמוֹ עַד שָׁכְבוֹ </w:t>
      </w:r>
      <w:r w:rsidRPr="00E83F35">
        <w:rPr>
          <w:rFonts w:cs="Guttman Vilna"/>
          <w:rtl/>
        </w:rPr>
        <w:lastRenderedPageBreak/>
        <w:t>לֹא מָשׁוּ שְׂפָתָיו מִתּוֹרָה וּתְפִלָּה. וּמִיָּד נִתְעוֹרֵר עָלָיו מְרִיבוֹת וּרְדִיפוֹת גְּדוֹלוֹת מְאֹד מִכָּל בְּנֵי בֵּיתוֹ וּבִפְרָט מֵחוֹתְנוֹ וְאִשְׁתּוֹ. וְהִרְבּוּ לְדַבֵּר וּלְבַטֵּא כְּנֶגְדּוֹ בְּבִטּוּיִים כְּמַדְקְרוֹת חֶרֶב מַמָּשׁ, וְכִנּוּ אוֹתוֹ בְּשֵׁם יוֹצֵא מֵהַדַּעַת וְעוֹד כַּיּוֹצֵא בְּכִנּוּיִים כָּאֵלֶּה. וַאַדְמוֹ"ר זַ"ל הִבִּיט בְּרוּחַ קָדְשׁוֹ אֶת גֹּדֶל מְרִירוּת לְבָבוֹ מִדִּבְרֵיהֶם הָרָעִים וְנִתְיָרֵא מְאֹד מֵחֲמַת זֶה</w:t>
      </w:r>
      <w:r w:rsidR="00C4694D">
        <w:rPr>
          <w:rFonts w:cs="Guttman Vilna" w:hint="cs"/>
          <w:rtl/>
        </w:rPr>
        <w:t xml:space="preserve"> </w:t>
      </w:r>
      <w:r w:rsidRPr="00C4694D">
        <w:rPr>
          <w:rFonts w:cs="Guttman Vilna"/>
          <w:sz w:val="20"/>
          <w:szCs w:val="20"/>
          <w:rtl/>
        </w:rPr>
        <w:t>(</w:t>
      </w:r>
      <w:r w:rsidR="00C4694D" w:rsidRPr="00E05107">
        <w:rPr>
          <w:rFonts w:cs="Guttman Vilna"/>
          <w:sz w:val="20"/>
          <w:szCs w:val="20"/>
          <w:rtl/>
        </w:rPr>
        <w:t>וּכְפִי הַמּוּבָן שֶׁנִּתְיָרֵא שֶׁלֹּא יִהְיֶה נֶחֱלֶה חַס וְשָׁלוֹם אוֹ שֶׁיִּפֹּל מֵעֲבוֹדָתוֹ עַל</w:t>
      </w:r>
      <w:r w:rsidR="00C4694D">
        <w:rPr>
          <w:rFonts w:cs="Guttman Vilna" w:hint="cs"/>
          <w:sz w:val="20"/>
          <w:szCs w:val="20"/>
          <w:rtl/>
        </w:rPr>
        <w:t>־</w:t>
      </w:r>
      <w:r w:rsidR="00C4694D" w:rsidRPr="00E05107">
        <w:rPr>
          <w:rFonts w:cs="Guttman Vilna"/>
          <w:sz w:val="20"/>
          <w:szCs w:val="20"/>
          <w:rtl/>
        </w:rPr>
        <w:t>יְדֵי</w:t>
      </w:r>
      <w:r w:rsidR="00C4694D">
        <w:rPr>
          <w:rFonts w:cs="Guttman Vilna" w:hint="cs"/>
          <w:sz w:val="20"/>
          <w:szCs w:val="20"/>
          <w:rtl/>
        </w:rPr>
        <w:t>־</w:t>
      </w:r>
      <w:r w:rsidR="00C4694D" w:rsidRPr="00E05107">
        <w:rPr>
          <w:rFonts w:cs="Guttman Vilna"/>
          <w:sz w:val="20"/>
          <w:szCs w:val="20"/>
          <w:rtl/>
        </w:rPr>
        <w:t>זֶה</w:t>
      </w:r>
      <w:r w:rsidRPr="00C4694D">
        <w:rPr>
          <w:rFonts w:cs="Guttman Vilna"/>
          <w:sz w:val="20"/>
          <w:szCs w:val="20"/>
          <w:rtl/>
        </w:rPr>
        <w:t xml:space="preserve">). </w:t>
      </w:r>
      <w:r w:rsidRPr="00E83F35">
        <w:rPr>
          <w:rFonts w:cs="Guttman Vilna"/>
          <w:rtl/>
        </w:rPr>
        <w:t xml:space="preserve">וּמִיָּד קָרָא בִּזְרִיזוּת לְאֶחָד מֵאֲנָשָׁיו, וְצִוָּה לוֹ שֶׁיִשְׂכֹּר בַּעֲבוּרוֹ תֵּכֶף וּמִיָּד עֲגָלָה לְטִירְהָאוִויצֶע, וְרָץ לְשָׁם בִּמְהִירוּת וְהִגִּיעַ לְשָׁם בַּלַּיְלָה. וְהֶעֱמִיד אֶת עַצְמוֹ עִם הָעֲגָלָה אֵצֶל בֵּית חוֹתְנוֹ שֶׁל רַבִּי יִצְחָק אַיְיזִיק זַ"ל שֶׁיָּשַׁב עִמּוֹ בְּיַחַד, וְהִקִּישׁ עַל הַדֶּלֶת שֶׁיִּפְתְּחוּ לוֹ, וְנִכְנַס לְשָׁם. וַיִּשָּׂא חוֹתְנוֹ אֶת עֵינָיו וַיַּרְא וְהִנֵּה אַדְמוֹ"ר זַ"ל בָּא לְבֵיתוֹ, וַיִּתְפַּלֵּא וַיִּשְׁתּוֹמֵם מְאֹד, כִּי לֹא יָדַע מַה זֶּה וְעַל מַה זֶּה. וְר' יִצְחָק אַיְיזִיק זַ"ל הָיָה בְּחַדְרוֹ וְקָרָא אָז קְרִיאַת שְׁמַע שֶׁלִּפְנֵי הַשֵּׁנָה בְּכֹחַ גָּדוֹל בִּדְבֵקוּת עָצוּם וְנִפְלָא. וַאַדְמוֹ"ר זַ"ל שָׁמַע וְלֹא רָצָה לִכָּנֵס לְחַדְרוֹ וּלְהִתְרָאוֹת בְּפָנָיו כְּדֵי שֶׁלֹּא יְבַלְבְּלוֹ וְיַפְסִיקֵהוּ בְּאֶמְצַע קְרִיאָתוֹ וּבְתוֹךְ כָּךְ הִתְחִיל אַדְמוֹ"ר זַ"ל לְהוֹכִיחַ אֶת חוֹתְנוֹ עַל דַּרְכּוֹ הָרָע עַל שֶׁהוּא מְיַסֵּר אֶת חֲתָנוֹ בְּיִסּוּרִים כָּאֵלֶּה כַּנַּ"ל; וְגַם שָׁאַל אוֹתוֹ אַדְמוֹ"ר זַ"ל הֲלֹא בַּבֹּקֶר כְּשֶׁאַתָּה מַנִּיחַ תְּפִלִּין וּבְיָדְךָ אַתָּה מַכְרִיךְ אֶת עַצְמְךָ </w:t>
      </w:r>
      <w:r w:rsidRPr="00E83F35">
        <w:rPr>
          <w:rFonts w:cs="Guttman Vilna"/>
          <w:rtl/>
        </w:rPr>
        <w:lastRenderedPageBreak/>
        <w:t xml:space="preserve">בִּרְצוּעוֹת שֶׁל עוֹר בְּהֵמָה וּבְפִיךָ אַתָּה מַחֲשֶׁה וְדוֹמֵם וְאֵינְךָ רוֹצֶה לְדַבֵּר אָז שׁוּם דִּבּוּר, אִם יַעֲמֹד אָז לְנֶגְדְּךָ אֵיזֶה עָרֵל שֶׁלֹּא רָאָה וְשָׁמַע כָּזֹאת מֵעוֹלָם הַאִם לֹא הָיָה אוֹמֵר עָלֶיךָ שֶׁאַתָּה יוֹצֵא מִדַּעַת. </w:t>
      </w:r>
      <w:r w:rsidRPr="00C4694D">
        <w:rPr>
          <w:rFonts w:cs="Guttman Vilna"/>
          <w:sz w:val="20"/>
          <w:szCs w:val="20"/>
          <w:rtl/>
        </w:rPr>
        <w:t xml:space="preserve">(הַיְנוּ כִּי מְכֻוָּן מַמָּשׁ כֵּן הֵמָּה גַּם אִמְרֵי פִּיהוּ הָאֵלֶּה אֲשֶׁר יֹאמַר עַל חֲתָנוֹ שֶׁהוּא יוֹצֵא מֵהַדַּעַת עַל שֶׁעוֹשֶׂה רְצוֹן הַבּוֹרֵא יִתְבָּרַךְ כְּפִי תַּעֲלוּמוֹת דְּרָכָיו אֲשֶׁר יוֹדִיעֵנוּ </w:t>
      </w:r>
      <w:r w:rsidR="0080358A" w:rsidRPr="00C4694D">
        <w:rPr>
          <w:rFonts w:cs="Guttman Vilna"/>
          <w:sz w:val="20"/>
          <w:szCs w:val="20"/>
          <w:rtl/>
        </w:rPr>
        <w:t>עַל־יְדֵי</w:t>
      </w:r>
      <w:r w:rsidRPr="00C4694D">
        <w:rPr>
          <w:rFonts w:cs="Guttman Vilna"/>
          <w:sz w:val="20"/>
          <w:szCs w:val="20"/>
          <w:rtl/>
        </w:rPr>
        <w:t xml:space="preserve"> עֲבָדָיו הַנֶּאֱמָנִים) </w:t>
      </w:r>
      <w:r w:rsidRPr="00E83F35">
        <w:rPr>
          <w:rFonts w:cs="Guttman Vilna"/>
          <w:rtl/>
        </w:rPr>
        <w:t>וְעוֹד כַּיּוֹצֵא בִּדְבָרִים כָּאֵלֶּה דִּבֵּר וְהוֹכִיחוֹ עַד שֶׁנִּתְחָרֵט מְאֹד חוֹתְנוֹ עַל זֶה, וְקִבֵּל עַל עַצְמוֹ לְבַל יוֹסִיף עוֹד לְיַסְּרוֹ מֵהַיּוֹם הַהוּא וָהָלְאָה. וְאַחַר שֶׁגָּמַר רַבִּי יִצְחָק אַיְיזִיק זַ"ל קְרִיאָתוֹ אֶת שְׁמַע הַנַּ"ל נִתְרָאָה בְּפָנָיו וְנִתְמַלֵּא מְאֹד לְבָבוֹ בְּגִילָה</w:t>
      </w:r>
      <w:r w:rsidRPr="00C4694D">
        <w:rPr>
          <w:rFonts w:cs="Guttman Vilna"/>
          <w:sz w:val="22"/>
          <w:szCs w:val="22"/>
          <w:rtl/>
        </w:rPr>
        <w:t xml:space="preserve"> </w:t>
      </w:r>
      <w:r w:rsidRPr="00E83F35">
        <w:rPr>
          <w:rFonts w:cs="Guttman Vilna"/>
          <w:rtl/>
        </w:rPr>
        <w:t>וְשִׂמְחָה עַד</w:t>
      </w:r>
      <w:r w:rsidRPr="00C4694D">
        <w:rPr>
          <w:rFonts w:cs="Guttman Vilna"/>
          <w:sz w:val="22"/>
          <w:szCs w:val="22"/>
          <w:rtl/>
        </w:rPr>
        <w:t xml:space="preserve"> </w:t>
      </w:r>
      <w:r w:rsidRPr="00E83F35">
        <w:rPr>
          <w:rFonts w:cs="Guttman Vilna"/>
          <w:rtl/>
        </w:rPr>
        <w:t>שֶׁהֶח</w:t>
      </w:r>
      <w:r w:rsidR="00C4694D">
        <w:rPr>
          <w:rFonts w:cs="Guttman Vilna"/>
          <w:rtl/>
        </w:rPr>
        <w:t>ֱיָה אוֹתוֹ מַמָּשׁ; וּבַבֹּקֶר</w:t>
      </w:r>
      <w:r w:rsidR="00C4694D">
        <w:rPr>
          <w:rFonts w:cs="Guttman Vilna" w:hint="cs"/>
          <w:rtl/>
        </w:rPr>
        <w:t xml:space="preserve"> </w:t>
      </w:r>
      <w:r w:rsidR="00C4694D">
        <w:rPr>
          <w:rFonts w:cs="Guttman Vilna"/>
          <w:rtl/>
        </w:rPr>
        <w:t>הִשְׁכִּים</w:t>
      </w:r>
    </w:p>
    <w:p w:rsidR="00E83F35" w:rsidRPr="00E83F35" w:rsidRDefault="00E83F35" w:rsidP="00C4694D">
      <w:pPr>
        <w:widowControl w:val="0"/>
        <w:autoSpaceDE w:val="0"/>
        <w:autoSpaceDN w:val="0"/>
        <w:adjustRightInd w:val="0"/>
        <w:spacing w:line="288" w:lineRule="auto"/>
        <w:jc w:val="center"/>
        <w:rPr>
          <w:rFonts w:cs="Guttman Vilna"/>
          <w:rtl/>
        </w:rPr>
      </w:pPr>
      <w:r w:rsidRPr="00E83F35">
        <w:rPr>
          <w:rFonts w:cs="Guttman Vilna"/>
          <w:rtl/>
        </w:rPr>
        <w:t>אַדְמוֹ"ר זַ"ל וְשָׁב לְבֵיתוֹ:</w:t>
      </w:r>
    </w:p>
    <w:p w:rsidR="00E83F35" w:rsidRPr="00C4694D" w:rsidRDefault="00E83F35" w:rsidP="00CB6532">
      <w:pPr>
        <w:widowControl w:val="0"/>
        <w:autoSpaceDE w:val="0"/>
        <w:autoSpaceDN w:val="0"/>
        <w:adjustRightInd w:val="0"/>
        <w:spacing w:before="40" w:after="40" w:line="288" w:lineRule="auto"/>
        <w:jc w:val="center"/>
        <w:rPr>
          <w:rFonts w:cs="Guttman Vilna"/>
          <w:b/>
          <w:bCs/>
          <w:rtl/>
        </w:rPr>
      </w:pPr>
      <w:r w:rsidRPr="00C4694D">
        <w:rPr>
          <w:rFonts w:cs="Guttman Vilna"/>
          <w:b/>
          <w:bCs/>
          <w:sz w:val="28"/>
          <w:szCs w:val="28"/>
          <w:rtl/>
        </w:rPr>
        <w:t>כו</w:t>
      </w:r>
    </w:p>
    <w:p w:rsidR="00230E3C" w:rsidRDefault="00E83F35" w:rsidP="00E83F35">
      <w:pPr>
        <w:widowControl w:val="0"/>
        <w:autoSpaceDE w:val="0"/>
        <w:autoSpaceDN w:val="0"/>
        <w:adjustRightInd w:val="0"/>
        <w:spacing w:line="288" w:lineRule="auto"/>
        <w:jc w:val="both"/>
        <w:rPr>
          <w:rFonts w:cs="Guttman Vilna"/>
          <w:rtl/>
        </w:rPr>
      </w:pPr>
      <w:r w:rsidRPr="00C4694D">
        <w:rPr>
          <w:rFonts w:cs="Guttman Vilna"/>
          <w:b/>
          <w:bCs/>
          <w:rtl/>
        </w:rPr>
        <w:t>וּמֵאָז</w:t>
      </w:r>
      <w:r w:rsidRPr="00C4694D">
        <w:rPr>
          <w:rFonts w:cs="Guttman Vilna"/>
          <w:rtl/>
        </w:rPr>
        <w:t xml:space="preserve"> </w:t>
      </w:r>
      <w:r w:rsidRPr="00E83F35">
        <w:rPr>
          <w:rFonts w:cs="Guttman Vilna"/>
          <w:rtl/>
        </w:rPr>
        <w:t>וָהָלְאָה עָסַק רַבִּי יִצְחָק אַיְיזִיק זַ"ל בַּעֲבוֹדָתוֹ בְּלִי מוֹנֵעַ וְחוֹלֵק. וְקֹדֶם פֶּסַח נָסַע לַאַדְמוֹ"ר זַ"ל. בַּדֶּרֶךְ בַּמָּלוֹן נִתְוַדַּע לוֹ בַּחֲלוֹמוֹ כָּל הַתּוֹרָה שֶׁשָּׁמַע אָז אַדְמוֹ"ר זַ"ל בְּמָקוֹם שֶׁשָּׁמַע. וַיַּשְׁכֵּם בַּבֹּקֶר וַיִּסַּע וַיָּבֹא לַאַדְמוֹ"ר זַ"ל וַיְסַפְּרָה לְפָנָיו מִתְּחִלָּה וְעַד סוֹף בַּחֲרָדָה וְאֵימָה גְּדוֹלָה וַעֲצוּמָה מְאֹד, וּמִיָּד הָלַךְ אַדְמוֹ"ר זַ"ל מֵאִתּוֹ וְהוּא מִגּ</w:t>
      </w:r>
      <w:r w:rsidR="00230E3C">
        <w:rPr>
          <w:rFonts w:cs="Guttman Vilna"/>
          <w:rtl/>
        </w:rPr>
        <w:t>ֹדֶל רַעֲדַת גּוּפוֹ</w:t>
      </w:r>
      <w:r w:rsidR="00230E3C" w:rsidRPr="00230E3C">
        <w:rPr>
          <w:rFonts w:cs="Guttman Vilna"/>
          <w:sz w:val="14"/>
          <w:szCs w:val="14"/>
          <w:rtl/>
        </w:rPr>
        <w:t xml:space="preserve"> </w:t>
      </w:r>
      <w:r w:rsidR="00230E3C">
        <w:rPr>
          <w:rFonts w:cs="Guttman Vilna" w:hint="cs"/>
          <w:rtl/>
        </w:rPr>
        <w:t xml:space="preserve"> </w:t>
      </w:r>
      <w:r w:rsidR="00230E3C">
        <w:rPr>
          <w:rFonts w:cs="Guttman Vilna"/>
          <w:rtl/>
        </w:rPr>
        <w:t>נִתְעַלֵּף</w:t>
      </w:r>
    </w:p>
    <w:p w:rsidR="00230E3C" w:rsidRDefault="00E83F35" w:rsidP="00230E3C">
      <w:pPr>
        <w:widowControl w:val="0"/>
        <w:autoSpaceDE w:val="0"/>
        <w:autoSpaceDN w:val="0"/>
        <w:adjustRightInd w:val="0"/>
        <w:spacing w:line="288" w:lineRule="auto"/>
        <w:jc w:val="center"/>
        <w:rPr>
          <w:rFonts w:cs="Guttman Vilna"/>
          <w:rtl/>
        </w:rPr>
      </w:pPr>
      <w:r w:rsidRPr="00E83F35">
        <w:rPr>
          <w:rFonts w:cs="Guttman Vilna"/>
          <w:rtl/>
        </w:rPr>
        <w:t>וְנִשְׁאַר חֲלָשׁוּת וְ</w:t>
      </w:r>
      <w:r w:rsidR="008A76F9">
        <w:rPr>
          <w:rFonts w:cs="Guttman Vilna"/>
          <w:rtl/>
        </w:rPr>
        <w:t>אַחַר־כָּךְ</w:t>
      </w:r>
      <w:r w:rsidRPr="00E83F35">
        <w:rPr>
          <w:rFonts w:cs="Guttman Vilna"/>
          <w:rtl/>
        </w:rPr>
        <w:t xml:space="preserve"> בְּסָמ</w:t>
      </w:r>
      <w:r w:rsidR="00230E3C">
        <w:rPr>
          <w:rFonts w:cs="Guttman Vilna"/>
          <w:rtl/>
        </w:rPr>
        <w:t>וּךְ נִפְטַר כַּמּוּבָא שָׁם:</w:t>
      </w:r>
    </w:p>
    <w:p w:rsidR="00901F14" w:rsidRDefault="00E83F35" w:rsidP="00230E3C">
      <w:pPr>
        <w:widowControl w:val="0"/>
        <w:autoSpaceDE w:val="0"/>
        <w:autoSpaceDN w:val="0"/>
        <w:adjustRightInd w:val="0"/>
        <w:spacing w:line="288" w:lineRule="auto"/>
        <w:jc w:val="both"/>
        <w:rPr>
          <w:rFonts w:cs="Guttman Vilna"/>
          <w:rtl/>
        </w:rPr>
      </w:pPr>
      <w:r w:rsidRPr="00230E3C">
        <w:rPr>
          <w:rFonts w:cs="Guttman Vilna"/>
          <w:b/>
          <w:bCs/>
          <w:rtl/>
        </w:rPr>
        <w:t>וּכְשֶׁהָיָה</w:t>
      </w:r>
      <w:r w:rsidRPr="00E83F35">
        <w:rPr>
          <w:rFonts w:cs="Guttman Vilna"/>
          <w:rtl/>
        </w:rPr>
        <w:t xml:space="preserve"> רַבִּי יִצְחָק אַיְיזִיק מֻטָּל עַל עֶרֶשׂ דְּוָי, לָקַח רַבֵּנוּ זַ"ל </w:t>
      </w:r>
      <w:r w:rsidRPr="00E83F35">
        <w:rPr>
          <w:rFonts w:cs="Guttman Vilna"/>
          <w:rtl/>
        </w:rPr>
        <w:lastRenderedPageBreak/>
        <w:t xml:space="preserve">מְעַט רֹטֶב וְנָתַן לוֹ לֶאֱכֹל, וְאָמַר, הַיּוֹם שִׁמַּשְׁתִּי אֶת תַּלְמִיד חָכָם אֲמִתִּי. וְאַחַר פְּטִירָתוֹ שֶׁל רַבִּי יִצְחָק אַיְיזִיק זַ"ל הַנַּ"ל, נִזְדַּמֵּן שֶׁרַבֵּנוּ זַ"ל נָסַע דֶּרֶךְ טִירְהָוִויצֶע וְשָׁאַל הֲיֵשׁ בָּנִים לְאוֹתוֹ צַדִּיק? וְהֵשִׁיבוּ לוֹ הֵן, וְאָמַר בְּזֶה הַלָּשׁוֹן: וִוי קוּמְט צוּ אִיהְם קִינְדֶער </w:t>
      </w:r>
      <w:r w:rsidR="00230E3C" w:rsidRPr="00230E3C">
        <w:rPr>
          <w:rFonts w:cs="Guttman Vilna" w:hint="cs"/>
          <w:sz w:val="20"/>
          <w:szCs w:val="20"/>
          <w:rtl/>
        </w:rPr>
        <w:t>(</w:t>
      </w:r>
      <w:r w:rsidRPr="00230E3C">
        <w:rPr>
          <w:rFonts w:cs="Guttman Vilna"/>
          <w:sz w:val="20"/>
          <w:szCs w:val="20"/>
          <w:rtl/>
        </w:rPr>
        <w:t>אֵיךְ שַׁיָּךְ אֵלָיו בָּנִים</w:t>
      </w:r>
      <w:r w:rsidR="00230E3C" w:rsidRPr="00230E3C">
        <w:rPr>
          <w:rFonts w:cs="Guttman Vilna" w:hint="cs"/>
          <w:sz w:val="20"/>
          <w:szCs w:val="20"/>
          <w:rtl/>
        </w:rPr>
        <w:t>)</w:t>
      </w:r>
      <w:r w:rsidRPr="00E83F35">
        <w:rPr>
          <w:rFonts w:cs="Guttman Vilna"/>
          <w:rtl/>
        </w:rPr>
        <w:t>, וּמֵתוּ גַּם בָּנָיו. וּמִי יוּכַל לְהָבִין</w:t>
      </w:r>
      <w:r w:rsidRPr="00901F14">
        <w:rPr>
          <w:rFonts w:cs="Guttman Vilna"/>
          <w:sz w:val="20"/>
          <w:szCs w:val="20"/>
          <w:rtl/>
        </w:rPr>
        <w:t xml:space="preserve"> </w:t>
      </w:r>
      <w:r w:rsidR="00901F14">
        <w:rPr>
          <w:rFonts w:cs="Guttman Vilna" w:hint="cs"/>
          <w:rtl/>
        </w:rPr>
        <w:t xml:space="preserve"> </w:t>
      </w:r>
      <w:r w:rsidRPr="00E83F35">
        <w:rPr>
          <w:rFonts w:cs="Guttman Vilna"/>
          <w:rtl/>
        </w:rPr>
        <w:t>דִּבְרֵי</w:t>
      </w:r>
      <w:r w:rsidR="00901F14" w:rsidRPr="00901F14">
        <w:rPr>
          <w:rFonts w:cs="Guttman Vilna" w:hint="cs"/>
          <w:sz w:val="20"/>
          <w:szCs w:val="20"/>
          <w:rtl/>
        </w:rPr>
        <w:t xml:space="preserve"> </w:t>
      </w:r>
      <w:r w:rsidRPr="00E83F35">
        <w:rPr>
          <w:rFonts w:cs="Guttman Vilna"/>
          <w:rtl/>
        </w:rPr>
        <w:t xml:space="preserve"> אַדְמוֹ"ר</w:t>
      </w:r>
      <w:r w:rsidR="00901F14" w:rsidRPr="00901F14">
        <w:rPr>
          <w:rFonts w:cs="Guttman Vilna" w:hint="cs"/>
          <w:sz w:val="20"/>
          <w:szCs w:val="20"/>
          <w:rtl/>
        </w:rPr>
        <w:t xml:space="preserve"> </w:t>
      </w:r>
      <w:r w:rsidRPr="00E83F35">
        <w:rPr>
          <w:rFonts w:cs="Guttman Vilna"/>
          <w:rtl/>
        </w:rPr>
        <w:t xml:space="preserve"> זַצַ"ל </w:t>
      </w:r>
      <w:r w:rsidR="00901F14" w:rsidRPr="00901F14">
        <w:rPr>
          <w:rFonts w:cs="Guttman Vilna" w:hint="cs"/>
          <w:sz w:val="20"/>
          <w:szCs w:val="20"/>
          <w:rtl/>
        </w:rPr>
        <w:t xml:space="preserve"> </w:t>
      </w:r>
      <w:r w:rsidRPr="00E83F35">
        <w:rPr>
          <w:rFonts w:cs="Guttman Vilna"/>
          <w:rtl/>
        </w:rPr>
        <w:t>וַעֲסָק</w:t>
      </w:r>
      <w:r w:rsidR="00901F14">
        <w:rPr>
          <w:rFonts w:cs="Guttman Vilna"/>
          <w:rtl/>
        </w:rPr>
        <w:t xml:space="preserve">ָיו </w:t>
      </w:r>
      <w:r w:rsidR="00901F14" w:rsidRPr="00901F14">
        <w:rPr>
          <w:rFonts w:cs="Guttman Vilna" w:hint="cs"/>
          <w:sz w:val="20"/>
          <w:szCs w:val="20"/>
          <w:rtl/>
        </w:rPr>
        <w:t xml:space="preserve"> </w:t>
      </w:r>
      <w:r w:rsidR="00901F14">
        <w:rPr>
          <w:rFonts w:cs="Guttman Vilna"/>
          <w:rtl/>
        </w:rPr>
        <w:t xml:space="preserve">שֶׁעָסַק </w:t>
      </w:r>
      <w:r w:rsidR="00901F14" w:rsidRPr="00901F14">
        <w:rPr>
          <w:rFonts w:cs="Guttman Vilna" w:hint="cs"/>
          <w:sz w:val="20"/>
          <w:szCs w:val="20"/>
          <w:rtl/>
        </w:rPr>
        <w:t xml:space="preserve"> </w:t>
      </w:r>
      <w:r w:rsidR="00901F14">
        <w:rPr>
          <w:rFonts w:cs="Guttman Vilna"/>
          <w:rtl/>
        </w:rPr>
        <w:t xml:space="preserve">עִם </w:t>
      </w:r>
      <w:r w:rsidR="00901F14" w:rsidRPr="00901F14">
        <w:rPr>
          <w:rFonts w:cs="Guttman Vilna" w:hint="cs"/>
          <w:sz w:val="20"/>
          <w:szCs w:val="20"/>
          <w:rtl/>
        </w:rPr>
        <w:t xml:space="preserve"> </w:t>
      </w:r>
      <w:r w:rsidR="00901F14">
        <w:rPr>
          <w:rFonts w:cs="Guttman Vilna"/>
          <w:rtl/>
        </w:rPr>
        <w:t>כָּל</w:t>
      </w:r>
      <w:r w:rsidR="00901F14" w:rsidRPr="00901F14">
        <w:rPr>
          <w:rFonts w:cs="Guttman Vilna"/>
          <w:sz w:val="20"/>
          <w:szCs w:val="20"/>
          <w:rtl/>
        </w:rPr>
        <w:t xml:space="preserve"> </w:t>
      </w:r>
      <w:r w:rsidR="00901F14">
        <w:rPr>
          <w:rFonts w:cs="Guttman Vilna" w:hint="cs"/>
          <w:rtl/>
        </w:rPr>
        <w:t xml:space="preserve"> </w:t>
      </w:r>
      <w:r w:rsidR="00901F14">
        <w:rPr>
          <w:rFonts w:cs="Guttman Vilna"/>
          <w:rtl/>
        </w:rPr>
        <w:t>נִשְׁמוֹת</w:t>
      </w:r>
    </w:p>
    <w:p w:rsidR="00E83F35" w:rsidRPr="00230E3C" w:rsidRDefault="00E83F35" w:rsidP="00901F14">
      <w:pPr>
        <w:widowControl w:val="0"/>
        <w:autoSpaceDE w:val="0"/>
        <w:autoSpaceDN w:val="0"/>
        <w:adjustRightInd w:val="0"/>
        <w:spacing w:line="288" w:lineRule="auto"/>
        <w:jc w:val="center"/>
        <w:rPr>
          <w:rFonts w:cs="Guttman Vilna"/>
          <w:sz w:val="20"/>
          <w:szCs w:val="20"/>
          <w:rtl/>
        </w:rPr>
      </w:pPr>
      <w:r w:rsidRPr="00E83F35">
        <w:rPr>
          <w:rFonts w:cs="Guttman Vilna"/>
          <w:rtl/>
        </w:rPr>
        <w:t>י</w:t>
      </w:r>
      <w:r w:rsidR="00230E3C">
        <w:rPr>
          <w:rFonts w:cs="Guttman Vilna"/>
          <w:rtl/>
        </w:rPr>
        <w:t>ִשְׂרָאֵל הַחַיִּים וְהַמֵּתִים</w:t>
      </w:r>
      <w:r w:rsidRPr="00E83F35">
        <w:rPr>
          <w:rFonts w:cs="Guttman Vilna"/>
          <w:rtl/>
        </w:rPr>
        <w:t xml:space="preserve">. </w:t>
      </w:r>
      <w:r w:rsidRPr="00230E3C">
        <w:rPr>
          <w:rFonts w:cs="Guttman Vilna"/>
          <w:sz w:val="20"/>
          <w:szCs w:val="20"/>
          <w:rtl/>
        </w:rPr>
        <w:t>(המ' אַלְתֵּר בֶּן ר' זֶעלִיג מִטֶּעפְּלִיק זַ"ל):</w:t>
      </w:r>
    </w:p>
    <w:p w:rsidR="00E83F35" w:rsidRPr="00230E3C" w:rsidRDefault="00E83F35" w:rsidP="00230E3C">
      <w:pPr>
        <w:widowControl w:val="0"/>
        <w:autoSpaceDE w:val="0"/>
        <w:autoSpaceDN w:val="0"/>
        <w:adjustRightInd w:val="0"/>
        <w:spacing w:line="288" w:lineRule="auto"/>
        <w:jc w:val="center"/>
        <w:rPr>
          <w:rFonts w:cs="Guttman Vilna"/>
          <w:b/>
          <w:bCs/>
          <w:rtl/>
        </w:rPr>
      </w:pPr>
      <w:r w:rsidRPr="00230E3C">
        <w:rPr>
          <w:rFonts w:cs="Guttman Vilna"/>
          <w:b/>
          <w:bCs/>
          <w:sz w:val="28"/>
          <w:szCs w:val="28"/>
          <w:rtl/>
        </w:rPr>
        <w:t>כז</w:t>
      </w:r>
    </w:p>
    <w:p w:rsidR="00D8211D" w:rsidRDefault="00E83F35" w:rsidP="00D8211D">
      <w:pPr>
        <w:widowControl w:val="0"/>
        <w:autoSpaceDE w:val="0"/>
        <w:autoSpaceDN w:val="0"/>
        <w:adjustRightInd w:val="0"/>
        <w:spacing w:line="288" w:lineRule="auto"/>
        <w:jc w:val="both"/>
        <w:rPr>
          <w:rFonts w:cs="Guttman Vilna"/>
          <w:rtl/>
        </w:rPr>
      </w:pPr>
      <w:r w:rsidRPr="00230E3C">
        <w:rPr>
          <w:rFonts w:cs="Guttman Vilna"/>
          <w:b/>
          <w:bCs/>
          <w:rtl/>
        </w:rPr>
        <w:t xml:space="preserve">ר' </w:t>
      </w:r>
      <w:r w:rsidRPr="00E83F35">
        <w:rPr>
          <w:rFonts w:cs="Guttman Vilna"/>
          <w:rtl/>
        </w:rPr>
        <w:t>יִצְחָק יְהוּדָה זַ"ל מִטֶּעפְּלִיק קֹדֶם הִתְקָרְבוּתוֹ לַאַדְמוֹ"ר זַ"ל הָיָה מְפֻרְסָם וְכַמָּה אֲנָשִׁים מֵעֲיָרוֹת רַבּוֹת הָיוּ נוֹתְנִים לוֹ פִּדְיוֹנוֹת וְ</w:t>
      </w:r>
      <w:r w:rsidR="008A76F9">
        <w:rPr>
          <w:rFonts w:cs="Guttman Vilna"/>
          <w:rtl/>
        </w:rPr>
        <w:t>אַחַר־כָּךְ</w:t>
      </w:r>
      <w:r w:rsidRPr="00E83F35">
        <w:rPr>
          <w:rFonts w:cs="Guttman Vilna"/>
          <w:rtl/>
        </w:rPr>
        <w:t xml:space="preserve"> כְּשֶׁהִכִּיר אֲמִתָּתוֹ שֶׁל אַדְמוֹ"ר זַ"ל, עָזַב וְהִרְחִיק מֵעַל עַצְמוֹ הַנְהָגַת פִּרְסוּמוֹ, וְקִבֵּל עַל עַצְמוֹ עֹל עֲבוֹדָתוֹ יִתְבָּרַךְ בִּתְמִימוּת וּפְשִׁיטוּת. וְלֹא הֵסֵב אֶת פָּנָיו גַּם מִכָּל</w:t>
      </w:r>
      <w:r w:rsidRPr="00D8211D">
        <w:rPr>
          <w:rFonts w:cs="Guttman Vilna"/>
          <w:sz w:val="16"/>
          <w:szCs w:val="16"/>
          <w:rtl/>
        </w:rPr>
        <w:t xml:space="preserve"> </w:t>
      </w:r>
      <w:r w:rsidR="00D8211D">
        <w:rPr>
          <w:rFonts w:cs="Guttman Vilna" w:hint="cs"/>
          <w:rtl/>
        </w:rPr>
        <w:t xml:space="preserve"> </w:t>
      </w:r>
      <w:r w:rsidRPr="00E83F35">
        <w:rPr>
          <w:rFonts w:cs="Guttman Vilna"/>
          <w:rtl/>
        </w:rPr>
        <w:t>הַחֲרָפוֹת</w:t>
      </w:r>
      <w:r w:rsidRPr="00D8211D">
        <w:rPr>
          <w:rFonts w:cs="Guttman Vilna"/>
          <w:sz w:val="18"/>
          <w:szCs w:val="18"/>
          <w:rtl/>
        </w:rPr>
        <w:t xml:space="preserve"> </w:t>
      </w:r>
      <w:r w:rsidR="00D8211D">
        <w:rPr>
          <w:rFonts w:cs="Guttman Vilna" w:hint="cs"/>
          <w:rtl/>
        </w:rPr>
        <w:t xml:space="preserve"> </w:t>
      </w:r>
      <w:r w:rsidRPr="00E83F35">
        <w:rPr>
          <w:rFonts w:cs="Guttman Vilna"/>
          <w:rtl/>
        </w:rPr>
        <w:t>וְהַבּוּשׁוֹת</w:t>
      </w:r>
      <w:r w:rsidR="00D8211D" w:rsidRPr="00D8211D">
        <w:rPr>
          <w:rFonts w:cs="Guttman Vilna" w:hint="cs"/>
          <w:sz w:val="16"/>
          <w:szCs w:val="16"/>
          <w:rtl/>
        </w:rPr>
        <w:t xml:space="preserve"> </w:t>
      </w:r>
      <w:r w:rsidRPr="00E83F35">
        <w:rPr>
          <w:rFonts w:cs="Guttman Vilna"/>
          <w:rtl/>
        </w:rPr>
        <w:t xml:space="preserve"> שֶׁהָיוּ </w:t>
      </w:r>
      <w:r w:rsidR="00D8211D" w:rsidRPr="00D8211D">
        <w:rPr>
          <w:rFonts w:cs="Guttman Vilna" w:hint="cs"/>
          <w:sz w:val="16"/>
          <w:szCs w:val="16"/>
          <w:rtl/>
        </w:rPr>
        <w:t xml:space="preserve"> </w:t>
      </w:r>
      <w:r w:rsidRPr="00E83F35">
        <w:rPr>
          <w:rFonts w:cs="Guttman Vilna"/>
          <w:rtl/>
        </w:rPr>
        <w:t>לו</w:t>
      </w:r>
      <w:r w:rsidR="00D8211D">
        <w:rPr>
          <w:rFonts w:cs="Guttman Vilna"/>
          <w:rtl/>
        </w:rPr>
        <w:t xml:space="preserve">ֹ </w:t>
      </w:r>
      <w:r w:rsidR="00D8211D" w:rsidRPr="00D8211D">
        <w:rPr>
          <w:rFonts w:cs="Guttman Vilna" w:hint="cs"/>
          <w:sz w:val="18"/>
          <w:szCs w:val="18"/>
          <w:rtl/>
        </w:rPr>
        <w:t xml:space="preserve"> </w:t>
      </w:r>
      <w:r w:rsidR="00D8211D">
        <w:rPr>
          <w:rFonts w:cs="Guttman Vilna"/>
          <w:rtl/>
        </w:rPr>
        <w:t>מֵחֲמַת</w:t>
      </w:r>
      <w:r w:rsidR="00D8211D">
        <w:rPr>
          <w:rFonts w:cs="Guttman Vilna" w:hint="cs"/>
          <w:rtl/>
        </w:rPr>
        <w:t xml:space="preserve"> </w:t>
      </w:r>
      <w:r w:rsidR="00D8211D">
        <w:rPr>
          <w:rFonts w:cs="Guttman Vilna"/>
          <w:rtl/>
        </w:rPr>
        <w:t xml:space="preserve"> זֶה, וַיָּשָׁב</w:t>
      </w:r>
      <w:r w:rsidR="00D8211D">
        <w:rPr>
          <w:rFonts w:cs="Guttman Vilna" w:hint="cs"/>
          <w:rtl/>
        </w:rPr>
        <w:t xml:space="preserve"> </w:t>
      </w:r>
      <w:r w:rsidR="00D8211D">
        <w:rPr>
          <w:rFonts w:cs="Guttman Vilna"/>
          <w:rtl/>
        </w:rPr>
        <w:t xml:space="preserve"> אֶל</w:t>
      </w:r>
      <w:r w:rsidR="00D8211D" w:rsidRPr="00D8211D">
        <w:rPr>
          <w:rFonts w:cs="Guttman Vilna"/>
          <w:sz w:val="16"/>
          <w:szCs w:val="16"/>
          <w:rtl/>
        </w:rPr>
        <w:t xml:space="preserve"> </w:t>
      </w:r>
      <w:r w:rsidR="00D8211D">
        <w:rPr>
          <w:rFonts w:cs="Guttman Vilna" w:hint="cs"/>
          <w:rtl/>
        </w:rPr>
        <w:t xml:space="preserve"> </w:t>
      </w:r>
      <w:r w:rsidR="00D8211D">
        <w:rPr>
          <w:rFonts w:cs="Guttman Vilna"/>
          <w:rtl/>
        </w:rPr>
        <w:t>ה'</w:t>
      </w:r>
    </w:p>
    <w:p w:rsidR="00E83F35" w:rsidRPr="00E83F35" w:rsidRDefault="00E83F35" w:rsidP="00D8211D">
      <w:pPr>
        <w:widowControl w:val="0"/>
        <w:autoSpaceDE w:val="0"/>
        <w:autoSpaceDN w:val="0"/>
        <w:adjustRightInd w:val="0"/>
        <w:spacing w:line="288" w:lineRule="auto"/>
        <w:jc w:val="center"/>
        <w:rPr>
          <w:rFonts w:cs="Guttman Vilna"/>
          <w:rtl/>
        </w:rPr>
      </w:pPr>
      <w:r w:rsidRPr="00E83F35">
        <w:rPr>
          <w:rFonts w:cs="Guttman Vilna"/>
          <w:rtl/>
        </w:rPr>
        <w:t>בְּכָל לִבּוֹ וְנַפְשׁוֹ, כִשְׁאָר אַנְשֵׁי אַדְמוֹ"ר זַ"ל:</w:t>
      </w:r>
    </w:p>
    <w:p w:rsidR="00E83F35" w:rsidRPr="00D8211D" w:rsidRDefault="00E83F35" w:rsidP="00CB6532">
      <w:pPr>
        <w:widowControl w:val="0"/>
        <w:autoSpaceDE w:val="0"/>
        <w:autoSpaceDN w:val="0"/>
        <w:adjustRightInd w:val="0"/>
        <w:spacing w:before="60" w:after="60" w:line="288" w:lineRule="auto"/>
        <w:jc w:val="center"/>
        <w:rPr>
          <w:rFonts w:cs="Guttman Vilna"/>
          <w:b/>
          <w:bCs/>
          <w:rtl/>
        </w:rPr>
      </w:pPr>
      <w:r w:rsidRPr="00D8211D">
        <w:rPr>
          <w:rFonts w:cs="Guttman Vilna"/>
          <w:b/>
          <w:bCs/>
          <w:sz w:val="28"/>
          <w:szCs w:val="28"/>
          <w:rtl/>
        </w:rPr>
        <w:t>כח</w:t>
      </w:r>
    </w:p>
    <w:p w:rsidR="00DC6F61" w:rsidRDefault="00E83F35" w:rsidP="00DC6F61">
      <w:pPr>
        <w:widowControl w:val="0"/>
        <w:autoSpaceDE w:val="0"/>
        <w:autoSpaceDN w:val="0"/>
        <w:adjustRightInd w:val="0"/>
        <w:spacing w:line="288" w:lineRule="auto"/>
        <w:jc w:val="both"/>
        <w:rPr>
          <w:rFonts w:cs="Guttman Vilna"/>
          <w:rtl/>
        </w:rPr>
      </w:pPr>
      <w:r w:rsidRPr="00D8211D">
        <w:rPr>
          <w:rFonts w:cs="Guttman Vilna"/>
          <w:b/>
          <w:bCs/>
          <w:rtl/>
        </w:rPr>
        <w:t>ר'</w:t>
      </w:r>
      <w:r w:rsidRPr="00E83F35">
        <w:rPr>
          <w:rFonts w:cs="Guttman Vilna"/>
          <w:rtl/>
        </w:rPr>
        <w:t xml:space="preserve"> מֶענְדִּיל זַ"ל מִכְּפָר הַסָּמוּךְ לִטְשֶׁערִין הָיָה אִישׁ עוֹסֵק בְּמַשָּׂא וּמַתָּן כָּל יָמָיו, וְיִרְאָתוֹ וַעֲבוֹדָתוֹ וּבִפְרָט עֲבוֹדַת הַתְּפִלָּה שֶׁלּוֹ הָיָה נִשְׂגָּב וְעָצוּם מְאֹד. כִּי הָיָה מִתְפַּלֵּל בִּמְסִירַת נַפְשׁוֹ וּבִדְבֵקוּת נִפְלָא עַד שֶׁמַּמָּשׁ נִתְבַּטֵּל </w:t>
      </w:r>
      <w:r w:rsidRPr="00E83F35">
        <w:rPr>
          <w:rFonts w:cs="Guttman Vilna"/>
          <w:rtl/>
        </w:rPr>
        <w:lastRenderedPageBreak/>
        <w:t>גַּשְׁמִיּוּתוֹ, וּפַעַם אַחַת נִתְעוֹרֵר דְּלֵקָה בְּבֵיתוֹ וְהוּא עָמַד אָז בְּאֶמְצַע תְּפִלָּתוֹ בִּדְבֵקוּת גָּדוֹל וְנוֹרָא וּבְבִטּוּל כָּל הַרְגָּשׁוֹת עַד שֶׁלֹּא רָאָה וְלֹא שָׁמַע כְּלָל אֶת קוֹל הָרַעַשׁ שֶׁנִּתְעוֹרֵר מֵאַנְשֵׁי בֵּיתוֹ וּמִשְּׁאָר אֲנָשִׁים שֶׁעָמְדוּ שָׁם. עַד שֶׁהֻכְרְחוּ אֵיזֶה עֲרֵלִים שֶׁהָיוּ אָז בְּבֵיתוֹ לִקַּח אוֹתוֹ בְּיָדָיו וּלְהוֹלִיכוֹ עַד לְמֵרָחוֹק, וְשָׁם עָמַד,</w:t>
      </w:r>
      <w:r w:rsidRPr="00DC6F61">
        <w:rPr>
          <w:rFonts w:cs="Guttman Vilna"/>
          <w:sz w:val="20"/>
          <w:szCs w:val="20"/>
          <w:rtl/>
        </w:rPr>
        <w:t xml:space="preserve"> </w:t>
      </w:r>
      <w:r w:rsidRPr="00E83F35">
        <w:rPr>
          <w:rFonts w:cs="Guttman Vilna"/>
          <w:rtl/>
        </w:rPr>
        <w:t>וְלֹא</w:t>
      </w:r>
      <w:r w:rsidR="00DC6F61" w:rsidRPr="00DC6F61">
        <w:rPr>
          <w:rFonts w:cs="Guttman Vilna"/>
          <w:sz w:val="20"/>
          <w:szCs w:val="20"/>
          <w:rtl/>
        </w:rPr>
        <w:t xml:space="preserve"> </w:t>
      </w:r>
      <w:r w:rsidRPr="00E83F35">
        <w:rPr>
          <w:rFonts w:cs="Guttman Vilna"/>
          <w:rtl/>
        </w:rPr>
        <w:t>זָז</w:t>
      </w:r>
      <w:r w:rsidR="00DC6F61" w:rsidRPr="00DC6F61">
        <w:rPr>
          <w:rFonts w:cs="Guttman Vilna"/>
          <w:sz w:val="20"/>
          <w:szCs w:val="20"/>
          <w:rtl/>
        </w:rPr>
        <w:t xml:space="preserve"> </w:t>
      </w:r>
      <w:r w:rsidRPr="00E83F35">
        <w:rPr>
          <w:rFonts w:cs="Guttman Vilna"/>
          <w:rtl/>
        </w:rPr>
        <w:t>מִמְּקוֹמ</w:t>
      </w:r>
      <w:r w:rsidR="00DC6F61">
        <w:rPr>
          <w:rFonts w:cs="Guttman Vilna"/>
          <w:rtl/>
        </w:rPr>
        <w:t>וֹ</w:t>
      </w:r>
      <w:r w:rsidR="00DC6F61" w:rsidRPr="00DC6F61">
        <w:rPr>
          <w:rFonts w:cs="Guttman Vilna"/>
          <w:sz w:val="20"/>
          <w:szCs w:val="20"/>
          <w:rtl/>
        </w:rPr>
        <w:t xml:space="preserve"> </w:t>
      </w:r>
      <w:r w:rsidR="00DC6F61">
        <w:rPr>
          <w:rFonts w:cs="Guttman Vilna"/>
          <w:rtl/>
        </w:rPr>
        <w:t>וּמִדְבֵקוּתוֹ</w:t>
      </w:r>
      <w:r w:rsidR="00DC6F61" w:rsidRPr="00DC6F61">
        <w:rPr>
          <w:rFonts w:cs="Guttman Vilna"/>
          <w:sz w:val="20"/>
          <w:szCs w:val="20"/>
          <w:rtl/>
        </w:rPr>
        <w:t xml:space="preserve"> </w:t>
      </w:r>
      <w:r w:rsidR="00DC6F61">
        <w:rPr>
          <w:rFonts w:cs="Guttman Vilna"/>
          <w:rtl/>
        </w:rPr>
        <w:t>עַד שֶׁגָּמַר</w:t>
      </w:r>
      <w:r w:rsidR="00DC6F61">
        <w:rPr>
          <w:rFonts w:cs="Guttman Vilna" w:hint="cs"/>
          <w:rtl/>
        </w:rPr>
        <w:t xml:space="preserve"> </w:t>
      </w:r>
      <w:r w:rsidR="00DC6F61">
        <w:rPr>
          <w:rFonts w:cs="Guttman Vilna"/>
          <w:rtl/>
        </w:rPr>
        <w:t>אֶת</w:t>
      </w:r>
    </w:p>
    <w:p w:rsidR="00E83F35" w:rsidRPr="00E83F35" w:rsidRDefault="00E83F35" w:rsidP="00DC6F61">
      <w:pPr>
        <w:widowControl w:val="0"/>
        <w:autoSpaceDE w:val="0"/>
        <w:autoSpaceDN w:val="0"/>
        <w:adjustRightInd w:val="0"/>
        <w:spacing w:line="288" w:lineRule="auto"/>
        <w:jc w:val="center"/>
        <w:rPr>
          <w:rFonts w:cs="Guttman Vilna"/>
          <w:rtl/>
        </w:rPr>
      </w:pPr>
      <w:r w:rsidRPr="00E83F35">
        <w:rPr>
          <w:rFonts w:cs="Guttman Vilna"/>
          <w:rtl/>
        </w:rPr>
        <w:t>הַתְּפִלָּה:</w:t>
      </w:r>
    </w:p>
    <w:p w:rsidR="00E83F35" w:rsidRPr="00DC6F61" w:rsidRDefault="00E83F35" w:rsidP="00CB6532">
      <w:pPr>
        <w:widowControl w:val="0"/>
        <w:autoSpaceDE w:val="0"/>
        <w:autoSpaceDN w:val="0"/>
        <w:adjustRightInd w:val="0"/>
        <w:spacing w:before="60" w:after="60" w:line="288" w:lineRule="auto"/>
        <w:jc w:val="center"/>
        <w:rPr>
          <w:rFonts w:cs="Guttman Vilna"/>
          <w:b/>
          <w:bCs/>
          <w:rtl/>
        </w:rPr>
      </w:pPr>
      <w:r w:rsidRPr="00DC6F61">
        <w:rPr>
          <w:rFonts w:cs="Guttman Vilna"/>
          <w:b/>
          <w:bCs/>
          <w:sz w:val="28"/>
          <w:szCs w:val="28"/>
          <w:rtl/>
        </w:rPr>
        <w:t>כט</w:t>
      </w:r>
    </w:p>
    <w:p w:rsidR="00DC6F61" w:rsidRDefault="00E83F35" w:rsidP="00E83F35">
      <w:pPr>
        <w:widowControl w:val="0"/>
        <w:autoSpaceDE w:val="0"/>
        <w:autoSpaceDN w:val="0"/>
        <w:adjustRightInd w:val="0"/>
        <w:spacing w:line="288" w:lineRule="auto"/>
        <w:jc w:val="both"/>
        <w:rPr>
          <w:rFonts w:cs="Guttman Vilna"/>
          <w:rtl/>
        </w:rPr>
      </w:pPr>
      <w:r w:rsidRPr="00DC6F61">
        <w:rPr>
          <w:rFonts w:cs="Guttman Vilna"/>
          <w:b/>
          <w:bCs/>
          <w:rtl/>
        </w:rPr>
        <w:t>גַּם</w:t>
      </w:r>
      <w:r w:rsidRPr="00E83F35">
        <w:rPr>
          <w:rFonts w:cs="Guttman Vilna"/>
          <w:rtl/>
        </w:rPr>
        <w:t xml:space="preserve"> תַּבְעֵרַת הַלֵּב בַּעֲבוֹדַת ה' שֶׁל רַבִּי אַהֲרֹן וְרַבִּי יְהוֹשֻׁעַ מִזְּשֶׁערִין אֵין לְשַׁעֵר, וְכֵן שְׁאָר כָּל אֲנָשָׁיו כְּמוֹ רַבִּי נַפְתָּלִי זַ"ל מִנֶּעמְרוֹב, וְרַבִּי יְחִיאֵל אָחִיו, וְהָרַב רַבִּי אַהֲרֹן זַ"ל מִבְּרַסְלֶב, הָרַב רַבִּי שְׁמוּאֵל יִצְחָק זַ"ל מִטְּשֶׁערִין, הָרַב רַבִּי יְשַׁעְיָה שָׁלוֹם זַ"ל מִמֶּעדְוֶועדוּבְקָא, הָרַב רַבִּי יִצְחָק זַ"ל מֵחַארְשְׁטְשִׁיוַועטֶע, הָרַב ר' עִירָא זַ"ל </w:t>
      </w:r>
      <w:r w:rsidRPr="00DC6F61">
        <w:rPr>
          <w:rFonts w:cs="Guttman Vilna"/>
          <w:sz w:val="20"/>
          <w:szCs w:val="20"/>
          <w:rtl/>
        </w:rPr>
        <w:t xml:space="preserve">(שֶׁהָיָה </w:t>
      </w:r>
      <w:r w:rsidR="008A76F9" w:rsidRPr="00DC6F61">
        <w:rPr>
          <w:rFonts w:cs="Guttman Vilna"/>
          <w:sz w:val="20"/>
          <w:szCs w:val="20"/>
          <w:rtl/>
        </w:rPr>
        <w:t>אַחַר־כָּךְ</w:t>
      </w:r>
      <w:r w:rsidRPr="00DC6F61">
        <w:rPr>
          <w:rFonts w:cs="Guttman Vilna"/>
          <w:sz w:val="20"/>
          <w:szCs w:val="20"/>
          <w:rtl/>
        </w:rPr>
        <w:t xml:space="preserve"> בִּמְדִינַת וָואלֶכְיָיא),</w:t>
      </w:r>
      <w:r w:rsidRPr="00E83F35">
        <w:rPr>
          <w:rFonts w:cs="Guttman Vilna"/>
          <w:rtl/>
        </w:rPr>
        <w:t xml:space="preserve"> הָרַב ר' דָּוִד זַ"ל מִלַּאדִיזֶען, הָרַב ר' מָרְדְּכַי זַ"ל מִטֶּעפְּלִיק, רַבִּי גֵּרְשׁוֹן נֶכֶד הַמַּגִּיד זַ"ל, רַבִּי יִצְחָק חֲתַן הַמַּגִּיד זַ"ל, רַבִּי יִצְחָק מִדַּאשִׁיב, רַבִּי קְהָת מִטִּירְהָאוִויצֶע, רַבִּי זְאֵב מִטִּירְהָאוִויצֶע, רַבִּי אַבָּא שׁוֹחֵט וּבוֹדֵק מִטְּשֶׁערִין, רַבִּי זַלְמָן מִנֶּעמְרוֹב, וּשְׁאָר אַנְשֵׁי הָעֲבוֹדָה שֶׁבְּאֲנָשָׁיו הַנֶּאֱמָנִים וְאִי אֶפְשָׁר לְהַעֲלוֹת עַל הַכְּתָב גֹּדֶל יְקָר מַעֲלַת כָּל </w:t>
      </w:r>
      <w:r w:rsidRPr="00E83F35">
        <w:rPr>
          <w:rFonts w:cs="Guttman Vilna"/>
          <w:rtl/>
        </w:rPr>
        <w:lastRenderedPageBreak/>
        <w:t>אֶחָד וְעֹצֶם רִבּוּיָם בְּתוֹרָה וּתְפִלָּה עַד</w:t>
      </w:r>
      <w:r w:rsidR="00DC6F61">
        <w:rPr>
          <w:rFonts w:cs="Guttman Vilna"/>
          <w:rtl/>
        </w:rPr>
        <w:t xml:space="preserve"> עֵת פְּטִירָתָם זַ"ל</w:t>
      </w:r>
      <w:r w:rsidR="00DC6F61" w:rsidRPr="00DC6F61">
        <w:rPr>
          <w:rFonts w:cs="Guttman Vilna"/>
          <w:sz w:val="2"/>
          <w:szCs w:val="2"/>
          <w:rtl/>
        </w:rPr>
        <w:t xml:space="preserve"> </w:t>
      </w:r>
      <w:r w:rsidR="00DC6F61">
        <w:rPr>
          <w:rFonts w:cs="Guttman Vilna" w:hint="cs"/>
          <w:rtl/>
        </w:rPr>
        <w:t xml:space="preserve"> </w:t>
      </w:r>
      <w:r w:rsidR="00DC6F61">
        <w:rPr>
          <w:rFonts w:cs="Guttman Vilna"/>
          <w:rtl/>
        </w:rPr>
        <w:t>יִקְצְרוּ</w:t>
      </w:r>
    </w:p>
    <w:p w:rsidR="00E83F35" w:rsidRPr="00E83F35" w:rsidRDefault="00E83F35" w:rsidP="00DC6F61">
      <w:pPr>
        <w:widowControl w:val="0"/>
        <w:autoSpaceDE w:val="0"/>
        <w:autoSpaceDN w:val="0"/>
        <w:adjustRightInd w:val="0"/>
        <w:spacing w:line="288" w:lineRule="auto"/>
        <w:jc w:val="center"/>
        <w:rPr>
          <w:rFonts w:cs="Guttman Vilna"/>
          <w:rtl/>
        </w:rPr>
      </w:pPr>
      <w:r w:rsidRPr="00E83F35">
        <w:rPr>
          <w:rFonts w:cs="Guttman Vilna"/>
          <w:rtl/>
        </w:rPr>
        <w:t>הָמוֹן יְרִיעוֹת לְסַפֵּר.</w:t>
      </w:r>
    </w:p>
    <w:p w:rsidR="00E83F35" w:rsidRPr="00DC6F61" w:rsidRDefault="00E83F35" w:rsidP="00CB6532">
      <w:pPr>
        <w:widowControl w:val="0"/>
        <w:autoSpaceDE w:val="0"/>
        <w:autoSpaceDN w:val="0"/>
        <w:adjustRightInd w:val="0"/>
        <w:spacing w:before="60" w:after="60" w:line="288" w:lineRule="auto"/>
        <w:jc w:val="center"/>
        <w:rPr>
          <w:rFonts w:cs="Guttman Vilna"/>
          <w:b/>
          <w:bCs/>
          <w:rtl/>
        </w:rPr>
      </w:pPr>
      <w:r w:rsidRPr="00DC6F61">
        <w:rPr>
          <w:rFonts w:cs="Guttman Vilna"/>
          <w:b/>
          <w:bCs/>
          <w:sz w:val="28"/>
          <w:szCs w:val="28"/>
          <w:rtl/>
        </w:rPr>
        <w:t>ל</w:t>
      </w:r>
    </w:p>
    <w:p w:rsidR="004F6E6D" w:rsidRDefault="00E83F35" w:rsidP="00E83F35">
      <w:pPr>
        <w:widowControl w:val="0"/>
        <w:autoSpaceDE w:val="0"/>
        <w:autoSpaceDN w:val="0"/>
        <w:adjustRightInd w:val="0"/>
        <w:spacing w:line="288" w:lineRule="auto"/>
        <w:jc w:val="both"/>
        <w:rPr>
          <w:rFonts w:cs="Guttman Vilna"/>
          <w:spacing w:val="-2"/>
          <w:rtl/>
        </w:rPr>
      </w:pPr>
      <w:r w:rsidRPr="00DC6F61">
        <w:rPr>
          <w:rFonts w:cs="Guttman Vilna"/>
          <w:b/>
          <w:bCs/>
          <w:rtl/>
        </w:rPr>
        <w:t>וְכֵן</w:t>
      </w:r>
      <w:r w:rsidRPr="00E83F35">
        <w:rPr>
          <w:rFonts w:cs="Guttman Vilna"/>
          <w:rtl/>
        </w:rPr>
        <w:t xml:space="preserve"> אַנְשֵׁי הַמַּשָּׂא וּמַתָּן שֶׁבַּאֲנָשָׁיו כְּמוֹ הַנַּ"ל בְּאוֹת י"ז י"ט כ"ח, וּכְמוֹ רַבִּי נְתַנְאֵל מִטֶּעפְּלִיק וְרַבִּי שְׁמוּאֵל מִטֶּעפְּלִיק, וְהַנָּגִיד רַבִּי לֵיבּ מִקְּרוּמִינְטְשַׁק וּבְנוֹ רַבִּי יִצְחָק אַיְיזִיק חֲתָנוֹ שֶׁל אַדְמוֹ"ר זַ"ל, וְכֵן רַבִּי יוֹסֵף חֲתָנוֹ הַשֵּׁנִי, ר' יִשְׂרָאֵל מִלִּיפִּיוֶועץ, רַבִּי אַיְיזִיק מִלִּיפִּיוֶועץ, רַבִּי חַיִּים שָׂארֶעס מִבְּרַסְלֶב, רַבִּי יַעֲקֹב מִבְּרַסְלֶב, ר' דָּוִד מִבְּרַסְלֶב, ר' זֵיילִיג מִבְּרַסְלֶב, ר' יִשְׂרָאֵל מִבְּרַסְלֶב, ר' צְבִי גִּיסוֹ שֶׁל אַדְמוֹ"ר זַ"ל, ר' מֵאִיר, ר' אַבְרָהָם מִכְּפָר נָאוְושֶׁעלִיץ, ר' רְאוּבֵן יוֹסֵף, ר' מֹשֶׁה יִצְחָק מִטִּירְהָאוִויצֶע, ר' מֹשֶׁה וְר' גֶּעצִיל מִלַּאדִיזֶען, ר' לֵיבּ אַפְּטֶער, ר' עוֹזֵר מִלַּאדִיזֶען, ר' יוֹאֵל חָנָה מִלַּאדִיזֶען, </w:t>
      </w:r>
      <w:r w:rsidRPr="004F6E6D">
        <w:rPr>
          <w:rFonts w:cs="Guttman Vilna"/>
          <w:spacing w:val="-1"/>
          <w:rtl/>
        </w:rPr>
        <w:t xml:space="preserve">ר' מַתִּתְיָהוּ מִלַּאדִיזֶען, ר' דֹּב חַיָּיאלֶעס, ר' אַהֲרֹן מִדַּאשִׁיב, וְר' מֹשֶׁה מִדַּאשִׁיב, וְרַבִּי שָׁלוֹם מִדַּאשִׁיב, וּשְׁאָר אַנְשֵׁי הַמַּשָּׂא וּמַתָּן שֶׁהָיוּ </w:t>
      </w:r>
      <w:r w:rsidRPr="004F6E6D">
        <w:rPr>
          <w:rFonts w:cs="Guttman Vilna"/>
          <w:spacing w:val="-2"/>
          <w:rtl/>
        </w:rPr>
        <w:t>מְקֹרָבִים אֶל אַדְמוֹ"ר זַצַ"ל, רֻבָּם כְּכֻלָּם הָיוּ אֲנָשִׁים כְּשֵׁרִים וִיקָרִים וְנַפְשָׁם נִכְסְפָה גַּם כָּלְתָה לַעֲבוֹדַת הַשֵּׁם יִתְבָּרַךְ, וְקָבְעוּ עִתִּים לְתוֹרָה וְלִתְפִלָּה כָּל אֶחָד כְּפִי יְכָלְתּוֹ וְאֶפְשָׁרוּתוֹ. וּלְבָאֵר עַל</w:t>
      </w:r>
      <w:r w:rsidR="004F6E6D" w:rsidRPr="004F6E6D">
        <w:rPr>
          <w:rFonts w:cs="Guttman Vilna" w:hint="cs"/>
          <w:spacing w:val="-2"/>
          <w:sz w:val="10"/>
          <w:szCs w:val="10"/>
          <w:rtl/>
        </w:rPr>
        <w:t xml:space="preserve"> </w:t>
      </w:r>
      <w:r w:rsidRPr="004F6E6D">
        <w:rPr>
          <w:rFonts w:cs="Guttman Vilna"/>
          <w:spacing w:val="-2"/>
          <w:rtl/>
        </w:rPr>
        <w:t xml:space="preserve"> הַכְּתָב</w:t>
      </w:r>
      <w:r w:rsidR="004F6E6D">
        <w:rPr>
          <w:rFonts w:cs="Guttman Vilna"/>
          <w:spacing w:val="-2"/>
          <w:rtl/>
        </w:rPr>
        <w:t xml:space="preserve"> </w:t>
      </w:r>
      <w:r w:rsidR="004F6E6D" w:rsidRPr="004F6E6D">
        <w:rPr>
          <w:rFonts w:cs="Guttman Vilna" w:hint="cs"/>
          <w:spacing w:val="-2"/>
          <w:sz w:val="10"/>
          <w:szCs w:val="10"/>
          <w:rtl/>
        </w:rPr>
        <w:t xml:space="preserve"> </w:t>
      </w:r>
      <w:r w:rsidR="004F6E6D">
        <w:rPr>
          <w:rFonts w:cs="Guttman Vilna"/>
          <w:spacing w:val="-2"/>
          <w:rtl/>
        </w:rPr>
        <w:t xml:space="preserve">הַמַּעֲלוֹת </w:t>
      </w:r>
      <w:r w:rsidR="004F6E6D" w:rsidRPr="004F6E6D">
        <w:rPr>
          <w:rFonts w:cs="Guttman Vilna" w:hint="cs"/>
          <w:spacing w:val="-2"/>
          <w:sz w:val="10"/>
          <w:szCs w:val="10"/>
          <w:rtl/>
        </w:rPr>
        <w:t xml:space="preserve"> </w:t>
      </w:r>
      <w:r w:rsidR="004F6E6D">
        <w:rPr>
          <w:rFonts w:cs="Guttman Vilna"/>
          <w:spacing w:val="-2"/>
          <w:rtl/>
        </w:rPr>
        <w:t>וְהָעֲבוֹדוֹת</w:t>
      </w:r>
      <w:r w:rsidR="004F6E6D" w:rsidRPr="004F6E6D">
        <w:rPr>
          <w:rFonts w:cs="Guttman Vilna"/>
          <w:spacing w:val="-2"/>
          <w:sz w:val="18"/>
          <w:szCs w:val="18"/>
          <w:rtl/>
        </w:rPr>
        <w:t xml:space="preserve"> </w:t>
      </w:r>
      <w:r w:rsidR="004F6E6D" w:rsidRPr="004F6E6D">
        <w:rPr>
          <w:rFonts w:cs="Guttman Vilna" w:hint="cs"/>
          <w:spacing w:val="-2"/>
          <w:sz w:val="10"/>
          <w:szCs w:val="10"/>
          <w:rtl/>
        </w:rPr>
        <w:t xml:space="preserve"> </w:t>
      </w:r>
      <w:r w:rsidR="004F6E6D">
        <w:rPr>
          <w:rFonts w:cs="Guttman Vilna"/>
          <w:spacing w:val="-2"/>
          <w:rtl/>
        </w:rPr>
        <w:t>שֶׁל</w:t>
      </w:r>
    </w:p>
    <w:p w:rsidR="00E83F35" w:rsidRPr="004F6E6D" w:rsidRDefault="00E83F35" w:rsidP="004F6E6D">
      <w:pPr>
        <w:widowControl w:val="0"/>
        <w:autoSpaceDE w:val="0"/>
        <w:autoSpaceDN w:val="0"/>
        <w:adjustRightInd w:val="0"/>
        <w:spacing w:line="288" w:lineRule="auto"/>
        <w:jc w:val="center"/>
        <w:rPr>
          <w:rFonts w:cs="Guttman Vilna"/>
          <w:spacing w:val="-2"/>
          <w:rtl/>
        </w:rPr>
      </w:pPr>
      <w:r w:rsidRPr="004F6E6D">
        <w:rPr>
          <w:rFonts w:cs="Guttman Vilna"/>
          <w:spacing w:val="-2"/>
          <w:rtl/>
        </w:rPr>
        <w:t>כָּל אֶחָד יִקְצְרוּ הָמוֹן יְרִיעוֹת לְסַפֵּר, אַשְׁרֵי לָהֶם:</w:t>
      </w:r>
    </w:p>
    <w:p w:rsidR="00E83F35" w:rsidRPr="004F6E6D" w:rsidRDefault="00E83F35" w:rsidP="00CB6532">
      <w:pPr>
        <w:widowControl w:val="0"/>
        <w:autoSpaceDE w:val="0"/>
        <w:autoSpaceDN w:val="0"/>
        <w:adjustRightInd w:val="0"/>
        <w:spacing w:before="60" w:after="60" w:line="288" w:lineRule="auto"/>
        <w:jc w:val="center"/>
        <w:rPr>
          <w:rFonts w:cs="Guttman Vilna"/>
          <w:b/>
          <w:bCs/>
          <w:rtl/>
        </w:rPr>
      </w:pPr>
      <w:r w:rsidRPr="004F6E6D">
        <w:rPr>
          <w:rFonts w:cs="Guttman Vilna"/>
          <w:b/>
          <w:bCs/>
          <w:sz w:val="28"/>
          <w:szCs w:val="28"/>
          <w:rtl/>
        </w:rPr>
        <w:lastRenderedPageBreak/>
        <w:t>לא</w:t>
      </w:r>
    </w:p>
    <w:p w:rsidR="00A924DE" w:rsidRDefault="00E83F35" w:rsidP="00A924DE">
      <w:pPr>
        <w:widowControl w:val="0"/>
        <w:autoSpaceDE w:val="0"/>
        <w:autoSpaceDN w:val="0"/>
        <w:adjustRightInd w:val="0"/>
        <w:spacing w:line="288" w:lineRule="auto"/>
        <w:jc w:val="both"/>
        <w:rPr>
          <w:rFonts w:cs="Guttman Vilna"/>
        </w:rPr>
      </w:pPr>
      <w:r w:rsidRPr="004F6E6D">
        <w:rPr>
          <w:rFonts w:cs="Guttman Vilna"/>
          <w:b/>
          <w:bCs/>
          <w:rtl/>
        </w:rPr>
        <w:t>ר'</w:t>
      </w:r>
      <w:r w:rsidRPr="00E83F35">
        <w:rPr>
          <w:rFonts w:cs="Guttman Vilna"/>
          <w:rtl/>
        </w:rPr>
        <w:t xml:space="preserve"> עוֹזֵר זַ"ל מֵאוּמֶן הָיָה בִּתְחִלָּה מִכַּת הַמִּתְנַגְּדִים, וְ</w:t>
      </w:r>
      <w:r w:rsidR="008A76F9">
        <w:rPr>
          <w:rFonts w:cs="Guttman Vilna"/>
          <w:rtl/>
        </w:rPr>
        <w:t>אַחַר־כָּךְ</w:t>
      </w:r>
      <w:r w:rsidRPr="00E83F35">
        <w:rPr>
          <w:rFonts w:cs="Guttman Vilna"/>
          <w:rtl/>
        </w:rPr>
        <w:t xml:space="preserve"> הָיָה הַשֵּׁם יִתְבָּרַךְ בְּעֶזְרוֹ לְהַכִּיר אֶת אֲמִתַּת מוֹרֵנוּ מוֹהֲרַנַ"ת זַ"ל עַד שֶׁנִּבְעַר לְבָבוֹ מְאֹד מְאֹד לְהִתְקָרֵב אֵלָיו, וְהָלַךְ מִיָּד עַל צִיּוּן אַדְמוֹ"ר וּפִיֵּס אוֹתוֹ בִּבְכִיָּה וּצְעָקָה גְּדוֹלָה עַל כָּל דְּבָרָיו אֲשֶׁר דִּבֵּר מִקֹּדֶם. וְכַאֲשֶׁר נוֹדַע הַדָּבָר לִבְנֵי מִשְׁפַּחְתּוֹ שֶׁהָיוּ מֵהַחֲסִידִים הַחֲשׁוּבִים וְהַנִּכְבָּדִים שֶׁבָּעִיר, רָצוּ לַהֲרֹג אוֹתוֹ בֶּאֱמֶת וּבִפְשִׁיטוּת. וְתֵכֶף וּמִיָּד רָץ אֶחָד מֵאַנְשֵׁי שְׁלוֹמֵנוּ וְהוֹדִיעַ לוֹ שֶׁיִּבְרַח מִיָּד לְעִיר אַחֶרֶת הַסְּמוּכָה. וְיָשַׁב </w:t>
      </w:r>
      <w:r w:rsidRPr="00A924DE">
        <w:rPr>
          <w:rFonts w:cs="Guttman Vilna"/>
          <w:rtl/>
        </w:rPr>
        <w:t xml:space="preserve">שָׁם </w:t>
      </w:r>
      <w:r w:rsidR="00A924DE" w:rsidRPr="00A924DE">
        <w:rPr>
          <w:rFonts w:cs="Guttman Vilna"/>
          <w:sz w:val="12"/>
          <w:szCs w:val="12"/>
        </w:rPr>
        <w:t xml:space="preserve"> </w:t>
      </w:r>
      <w:r w:rsidR="00A924DE" w:rsidRPr="00A924DE">
        <w:rPr>
          <w:rFonts w:cs="Guttman Vilna" w:hint="cs"/>
          <w:sz w:val="12"/>
          <w:szCs w:val="12"/>
        </w:rPr>
        <w:t xml:space="preserve"> </w:t>
      </w:r>
      <w:r w:rsidRPr="00A924DE">
        <w:rPr>
          <w:rFonts w:cs="Guttman Vilna"/>
          <w:rtl/>
        </w:rPr>
        <w:t xml:space="preserve">בֵּין </w:t>
      </w:r>
      <w:r w:rsidR="00A924DE" w:rsidRPr="00A924DE">
        <w:rPr>
          <w:rFonts w:cs="Guttman Vilna"/>
          <w:sz w:val="12"/>
          <w:szCs w:val="12"/>
        </w:rPr>
        <w:t xml:space="preserve"> </w:t>
      </w:r>
      <w:r w:rsidR="00A924DE" w:rsidRPr="00A924DE">
        <w:rPr>
          <w:rFonts w:cs="Guttman Vilna" w:hint="cs"/>
          <w:sz w:val="12"/>
          <w:szCs w:val="12"/>
        </w:rPr>
        <w:t xml:space="preserve"> </w:t>
      </w:r>
      <w:r w:rsidRPr="00A924DE">
        <w:rPr>
          <w:rFonts w:cs="Guttman Vilna"/>
          <w:rtl/>
        </w:rPr>
        <w:t xml:space="preserve">אַנְשֵׁי </w:t>
      </w:r>
      <w:r w:rsidR="00A924DE" w:rsidRPr="00A924DE">
        <w:rPr>
          <w:rFonts w:cs="Guttman Vilna"/>
          <w:sz w:val="12"/>
          <w:szCs w:val="12"/>
        </w:rPr>
        <w:t xml:space="preserve"> </w:t>
      </w:r>
      <w:r w:rsidR="00A924DE" w:rsidRPr="00A924DE">
        <w:rPr>
          <w:rFonts w:cs="Guttman Vilna" w:hint="cs"/>
          <w:sz w:val="12"/>
          <w:szCs w:val="12"/>
        </w:rPr>
        <w:t xml:space="preserve"> </w:t>
      </w:r>
      <w:r w:rsidRPr="00A924DE">
        <w:rPr>
          <w:rFonts w:cs="Guttman Vilna"/>
          <w:rtl/>
        </w:rPr>
        <w:t xml:space="preserve">שְׁלוֹמֵנוּ </w:t>
      </w:r>
      <w:r w:rsidR="00A924DE" w:rsidRPr="00A924DE">
        <w:rPr>
          <w:rFonts w:cs="Guttman Vilna"/>
          <w:sz w:val="12"/>
          <w:szCs w:val="12"/>
        </w:rPr>
        <w:t xml:space="preserve"> </w:t>
      </w:r>
      <w:r w:rsidR="00A924DE" w:rsidRPr="00A924DE">
        <w:rPr>
          <w:rFonts w:cs="Guttman Vilna" w:hint="cs"/>
          <w:sz w:val="12"/>
          <w:szCs w:val="12"/>
        </w:rPr>
        <w:t xml:space="preserve"> </w:t>
      </w:r>
      <w:r w:rsidRPr="00A924DE">
        <w:rPr>
          <w:rFonts w:cs="Guttman Vilna"/>
          <w:rtl/>
        </w:rPr>
        <w:t>עַד</w:t>
      </w:r>
      <w:r w:rsidR="00A924DE">
        <w:rPr>
          <w:rFonts w:cs="Guttman Vilna"/>
        </w:rPr>
        <w:t xml:space="preserve"> </w:t>
      </w:r>
      <w:r w:rsidR="00A924DE" w:rsidRPr="00A924DE">
        <w:rPr>
          <w:rFonts w:cs="Guttman Vilna"/>
          <w:sz w:val="12"/>
          <w:szCs w:val="12"/>
        </w:rPr>
        <w:t xml:space="preserve"> </w:t>
      </w:r>
      <w:r w:rsidR="00A924DE" w:rsidRPr="00A924DE">
        <w:rPr>
          <w:rFonts w:cs="Guttman Vilna" w:hint="cs"/>
          <w:sz w:val="12"/>
          <w:szCs w:val="12"/>
        </w:rPr>
        <w:t xml:space="preserve"> </w:t>
      </w:r>
      <w:r w:rsidRPr="00A924DE">
        <w:rPr>
          <w:rFonts w:cs="Guttman Vilna"/>
          <w:rtl/>
        </w:rPr>
        <w:t>שֶׁנִּתְקָרֵר</w:t>
      </w:r>
      <w:r w:rsidR="00A924DE">
        <w:rPr>
          <w:rFonts w:cs="Guttman Vilna"/>
        </w:rPr>
        <w:t xml:space="preserve"> </w:t>
      </w:r>
      <w:r w:rsidR="00A924DE" w:rsidRPr="00A924DE">
        <w:rPr>
          <w:rFonts w:cs="Guttman Vilna"/>
          <w:sz w:val="12"/>
          <w:szCs w:val="12"/>
        </w:rPr>
        <w:t xml:space="preserve"> </w:t>
      </w:r>
      <w:r w:rsidR="00A924DE" w:rsidRPr="00A924DE">
        <w:rPr>
          <w:rFonts w:cs="Guttman Vilna" w:hint="cs"/>
          <w:sz w:val="12"/>
          <w:szCs w:val="12"/>
        </w:rPr>
        <w:t xml:space="preserve"> </w:t>
      </w:r>
      <w:r w:rsidR="004F6E6D" w:rsidRPr="00A924DE">
        <w:rPr>
          <w:rFonts w:cs="Guttman Vilna"/>
          <w:rtl/>
        </w:rPr>
        <w:t>אַפָּם</w:t>
      </w:r>
      <w:r w:rsidR="00A924DE" w:rsidRPr="00A924DE">
        <w:rPr>
          <w:rFonts w:cs="Guttman Vilna"/>
          <w:sz w:val="12"/>
          <w:szCs w:val="12"/>
        </w:rPr>
        <w:t xml:space="preserve"> </w:t>
      </w:r>
      <w:r w:rsidR="00A924DE" w:rsidRPr="00A924DE">
        <w:rPr>
          <w:rFonts w:cs="Guttman Vilna" w:hint="cs"/>
          <w:sz w:val="4"/>
          <w:szCs w:val="4"/>
        </w:rPr>
        <w:t xml:space="preserve"> </w:t>
      </w:r>
      <w:r w:rsidR="00A924DE" w:rsidRPr="00A924DE">
        <w:rPr>
          <w:rFonts w:cs="Guttman Vilna"/>
          <w:sz w:val="4"/>
          <w:szCs w:val="4"/>
        </w:rPr>
        <w:t xml:space="preserve"> </w:t>
      </w:r>
      <w:r w:rsidR="00A924DE" w:rsidRPr="00A924DE">
        <w:rPr>
          <w:rFonts w:cs="Guttman Vilna" w:hint="cs"/>
          <w:sz w:val="12"/>
          <w:szCs w:val="12"/>
        </w:rPr>
        <w:t xml:space="preserve"> </w:t>
      </w:r>
      <w:r w:rsidR="004F6E6D" w:rsidRPr="00A924DE">
        <w:rPr>
          <w:rFonts w:cs="Guttman Vilna"/>
          <w:rtl/>
        </w:rPr>
        <w:t>וַחֲמָתָם</w:t>
      </w:r>
      <w:r w:rsidR="00A924DE" w:rsidRPr="00A924DE">
        <w:rPr>
          <w:rFonts w:cs="Guttman Vilna"/>
          <w:sz w:val="12"/>
          <w:szCs w:val="12"/>
        </w:rPr>
        <w:t xml:space="preserve"> </w:t>
      </w:r>
      <w:r w:rsidR="00A924DE" w:rsidRPr="00A924DE">
        <w:rPr>
          <w:rFonts w:cs="Guttman Vilna" w:hint="cs"/>
          <w:sz w:val="12"/>
          <w:szCs w:val="12"/>
        </w:rPr>
        <w:t xml:space="preserve"> </w:t>
      </w:r>
      <w:r w:rsidR="004F6E6D" w:rsidRPr="00A924DE">
        <w:rPr>
          <w:rFonts w:cs="Guttman Vilna"/>
          <w:rtl/>
        </w:rPr>
        <w:t>מֵעָלָיו</w:t>
      </w:r>
      <w:r w:rsidR="00A924DE" w:rsidRPr="00A924DE">
        <w:rPr>
          <w:rFonts w:cs="Guttman Vilna" w:hint="cs"/>
          <w:rtl/>
        </w:rPr>
        <w:t>,</w:t>
      </w:r>
    </w:p>
    <w:p w:rsidR="00E83F35" w:rsidRPr="00E83F35" w:rsidRDefault="00A924DE" w:rsidP="00A924DE">
      <w:pPr>
        <w:widowControl w:val="0"/>
        <w:autoSpaceDE w:val="0"/>
        <w:autoSpaceDN w:val="0"/>
        <w:adjustRightInd w:val="0"/>
        <w:spacing w:line="288" w:lineRule="auto"/>
        <w:jc w:val="center"/>
        <w:rPr>
          <w:rFonts w:cs="Guttman Vilna"/>
          <w:rtl/>
        </w:rPr>
      </w:pPr>
      <w:r>
        <w:rPr>
          <w:rFonts w:cs="Guttman Vilna" w:hint="cs"/>
          <w:rtl/>
        </w:rPr>
        <w:t>וְ</w:t>
      </w:r>
      <w:r w:rsidR="004F6E6D">
        <w:rPr>
          <w:rFonts w:cs="Guttman Vilna"/>
          <w:rtl/>
        </w:rPr>
        <w:t>חָזַר</w:t>
      </w:r>
      <w:r>
        <w:rPr>
          <w:rFonts w:cs="Guttman Vilna" w:hint="cs"/>
        </w:rPr>
        <w:t xml:space="preserve"> </w:t>
      </w:r>
      <w:r w:rsidR="00E83F35" w:rsidRPr="00E83F35">
        <w:rPr>
          <w:rFonts w:cs="Guttman Vilna"/>
          <w:rtl/>
        </w:rPr>
        <w:t>וּבָא לְבֵיתוֹ לְשָׁלוֹם:</w:t>
      </w:r>
    </w:p>
    <w:p w:rsidR="00E83F35" w:rsidRPr="004F6E6D" w:rsidRDefault="00E83F35" w:rsidP="00CB6532">
      <w:pPr>
        <w:widowControl w:val="0"/>
        <w:autoSpaceDE w:val="0"/>
        <w:autoSpaceDN w:val="0"/>
        <w:adjustRightInd w:val="0"/>
        <w:spacing w:before="60" w:after="60" w:line="288" w:lineRule="auto"/>
        <w:jc w:val="center"/>
        <w:rPr>
          <w:rFonts w:cs="Guttman Vilna"/>
          <w:b/>
          <w:bCs/>
          <w:rtl/>
        </w:rPr>
      </w:pPr>
      <w:r w:rsidRPr="004F6E6D">
        <w:rPr>
          <w:rFonts w:cs="Guttman Vilna"/>
          <w:b/>
          <w:bCs/>
          <w:sz w:val="28"/>
          <w:szCs w:val="28"/>
          <w:rtl/>
        </w:rPr>
        <w:t>לב</w:t>
      </w:r>
    </w:p>
    <w:p w:rsidR="00A361A0" w:rsidRDefault="00E83F35" w:rsidP="00E83F35">
      <w:pPr>
        <w:widowControl w:val="0"/>
        <w:autoSpaceDE w:val="0"/>
        <w:autoSpaceDN w:val="0"/>
        <w:adjustRightInd w:val="0"/>
        <w:spacing w:line="288" w:lineRule="auto"/>
        <w:jc w:val="both"/>
        <w:rPr>
          <w:rFonts w:cs="Guttman Vilna"/>
          <w:rtl/>
        </w:rPr>
      </w:pPr>
      <w:r w:rsidRPr="00A361A0">
        <w:rPr>
          <w:rFonts w:cs="Guttman Vilna"/>
          <w:b/>
          <w:bCs/>
          <w:rtl/>
        </w:rPr>
        <w:t>עוֹד</w:t>
      </w:r>
      <w:r w:rsidRPr="00E83F35">
        <w:rPr>
          <w:rFonts w:cs="Guttman Vilna"/>
          <w:rtl/>
        </w:rPr>
        <w:t xml:space="preserve"> סִפֵּר לִי אֶחָד מִיּוֹדְעָיו וּמַכִּירָיו שֶׁבָּחַר לוֹ פַּעַם אַחַת אֵיזֶה מָקוֹם מִחוּץ לָעִיר סָמוּךְ לְהַנָּהָר הַהוֹלֵךְ שָׁם, וְהָיָה יוֹשֵׁב שָׁם כָּל יְמוֹת הַשָּׁבוּעַ מִמּוֹצָאֵי שַׁבַּת קֹדֶשׁ עַד עֶרֶב שַׁבָּת, וּבְמוֹצָאֵי שַׁבַּת קֹדֶשׁ כְּשֶׁהָלַךְ לְשָׁם לָקַח עִמּוֹ קְצָת לֶחֶם כְּפִי שֶׁיִּהְיֶה לוֹ בְּדֹחַק גָּדוֹל לְכָל יְמֵי הַשָּׁבוּעַ לֶחֶם צ</w:t>
      </w:r>
      <w:r w:rsidR="00611E20">
        <w:rPr>
          <w:rFonts w:cs="Guttman Vilna"/>
          <w:rtl/>
        </w:rPr>
        <w:t>ַר וּמַיִם לַחַץ. וּמֵעֵת קוּמו</w:t>
      </w:r>
      <w:r w:rsidR="00611E20">
        <w:rPr>
          <w:rFonts w:cs="Guttman Vilna" w:hint="cs"/>
          <w:rtl/>
        </w:rPr>
        <w:t>ֹ</w:t>
      </w:r>
      <w:r w:rsidRPr="00E83F35">
        <w:rPr>
          <w:rFonts w:cs="Guttman Vilna"/>
          <w:rtl/>
        </w:rPr>
        <w:t xml:space="preserve"> עַד שָׁכְבוֹ לֹא מָשׁוּ שְׂפָתָיו מִצְּעָקָה וּתְפִלָּה וְתוֹרָה וְשִׂמְחָה וְכוּ'. וּפַעַם אַחַת מְצָאוּהוּ שָׁם עֲרֵלִים וַיִּקְחוּהוּ וַיָּבִיאוּ אוֹתוֹ לָעִיר. וְהוּא לֹא הִבִּיט גַּם עַל זֶה כִּי לֹא הִתְבַּיֵּשׁ </w:t>
      </w:r>
      <w:r w:rsidRPr="00E83F35">
        <w:rPr>
          <w:rFonts w:cs="Guttman Vilna"/>
          <w:rtl/>
        </w:rPr>
        <w:lastRenderedPageBreak/>
        <w:t xml:space="preserve">מִשּׁוּם אָדָם. וּמוֹרֵנוּ מוֹהֲרַנַ"ת זַ"ל אָמַר עָלָיו שֶׁהוּא קִיֵּם בִּשְׁלֵמוּת </w:t>
      </w:r>
      <w:r w:rsidR="005C58EB" w:rsidRPr="004F6E6D">
        <w:rPr>
          <w:rFonts w:cs="Guttman Vilna" w:hint="cs"/>
          <w:spacing w:val="-2"/>
          <w:sz w:val="10"/>
          <w:szCs w:val="10"/>
          <w:rtl/>
        </w:rPr>
        <w:t xml:space="preserve"> </w:t>
      </w:r>
      <w:r w:rsidRPr="00E83F35">
        <w:rPr>
          <w:rFonts w:cs="Guttman Vilna"/>
          <w:rtl/>
        </w:rPr>
        <w:t xml:space="preserve">מַאֲמַר </w:t>
      </w:r>
      <w:r w:rsidR="005C58EB" w:rsidRPr="004F6E6D">
        <w:rPr>
          <w:rFonts w:cs="Guttman Vilna" w:hint="cs"/>
          <w:spacing w:val="-2"/>
          <w:sz w:val="10"/>
          <w:szCs w:val="10"/>
          <w:rtl/>
        </w:rPr>
        <w:t xml:space="preserve"> </w:t>
      </w:r>
      <w:r w:rsidRPr="00E83F35">
        <w:rPr>
          <w:rFonts w:cs="Guttman Vilna"/>
          <w:rtl/>
        </w:rPr>
        <w:t xml:space="preserve">חֲכָמֵינוּ </w:t>
      </w:r>
      <w:r w:rsidR="005C58EB" w:rsidRPr="004F6E6D">
        <w:rPr>
          <w:rFonts w:cs="Guttman Vilna" w:hint="cs"/>
          <w:spacing w:val="-2"/>
          <w:sz w:val="10"/>
          <w:szCs w:val="10"/>
          <w:rtl/>
        </w:rPr>
        <w:t xml:space="preserve"> </w:t>
      </w:r>
      <w:r w:rsidRPr="00E83F35">
        <w:rPr>
          <w:rFonts w:cs="Guttman Vilna"/>
          <w:rtl/>
        </w:rPr>
        <w:t xml:space="preserve">זַ"ל </w:t>
      </w:r>
      <w:r w:rsidR="005C58EB" w:rsidRPr="004F6E6D">
        <w:rPr>
          <w:rFonts w:cs="Guttman Vilna" w:hint="cs"/>
          <w:spacing w:val="-2"/>
          <w:sz w:val="10"/>
          <w:szCs w:val="10"/>
          <w:rtl/>
        </w:rPr>
        <w:t xml:space="preserve"> </w:t>
      </w:r>
      <w:r w:rsidRPr="00A361A0">
        <w:rPr>
          <w:rFonts w:cs="Guttman Vilna"/>
          <w:sz w:val="20"/>
          <w:szCs w:val="20"/>
          <w:rtl/>
        </w:rPr>
        <w:t xml:space="preserve">(בְּרָכוֹת ס"ג) </w:t>
      </w:r>
      <w:r w:rsidR="005C58EB">
        <w:rPr>
          <w:rFonts w:cs="Guttman Vilna"/>
          <w:rtl/>
        </w:rPr>
        <w:t xml:space="preserve"> </w:t>
      </w:r>
      <w:r w:rsidR="00A361A0">
        <w:rPr>
          <w:rFonts w:cs="Guttman Vilna"/>
          <w:rtl/>
        </w:rPr>
        <w:t>"הַמְנַבֵּל</w:t>
      </w:r>
      <w:r w:rsidR="00A361A0" w:rsidRPr="005C58EB">
        <w:rPr>
          <w:rFonts w:cs="Guttman Vilna"/>
          <w:sz w:val="20"/>
          <w:szCs w:val="20"/>
          <w:rtl/>
        </w:rPr>
        <w:t xml:space="preserve"> </w:t>
      </w:r>
      <w:r w:rsidR="005C58EB" w:rsidRPr="004F6E6D">
        <w:rPr>
          <w:rFonts w:cs="Guttman Vilna" w:hint="cs"/>
          <w:spacing w:val="-2"/>
          <w:sz w:val="10"/>
          <w:szCs w:val="10"/>
          <w:rtl/>
        </w:rPr>
        <w:t xml:space="preserve">  </w:t>
      </w:r>
      <w:r w:rsidR="00A361A0">
        <w:rPr>
          <w:rFonts w:cs="Guttman Vilna"/>
          <w:rtl/>
        </w:rPr>
        <w:t xml:space="preserve">עַצְמוֹ </w:t>
      </w:r>
      <w:r w:rsidR="00A361A0" w:rsidRPr="004F6E6D">
        <w:rPr>
          <w:rFonts w:cs="Guttman Vilna" w:hint="cs"/>
          <w:spacing w:val="-2"/>
          <w:sz w:val="10"/>
          <w:szCs w:val="10"/>
          <w:rtl/>
        </w:rPr>
        <w:t xml:space="preserve"> </w:t>
      </w:r>
      <w:r w:rsidR="005C58EB" w:rsidRPr="004F6E6D">
        <w:rPr>
          <w:rFonts w:cs="Guttman Vilna" w:hint="cs"/>
          <w:spacing w:val="-2"/>
          <w:sz w:val="10"/>
          <w:szCs w:val="10"/>
          <w:rtl/>
        </w:rPr>
        <w:t xml:space="preserve"> </w:t>
      </w:r>
      <w:r w:rsidR="00A361A0">
        <w:rPr>
          <w:rFonts w:cs="Guttman Vilna"/>
          <w:rtl/>
        </w:rPr>
        <w:t>עַל</w:t>
      </w:r>
    </w:p>
    <w:p w:rsidR="00E83F35" w:rsidRPr="00E83F35" w:rsidRDefault="00E83F35" w:rsidP="00A7270A">
      <w:pPr>
        <w:widowControl w:val="0"/>
        <w:autoSpaceDE w:val="0"/>
        <w:autoSpaceDN w:val="0"/>
        <w:adjustRightInd w:val="0"/>
        <w:spacing w:after="60" w:line="288" w:lineRule="auto"/>
        <w:jc w:val="center"/>
        <w:rPr>
          <w:rFonts w:cs="Guttman Vilna"/>
          <w:rtl/>
        </w:rPr>
      </w:pPr>
      <w:r w:rsidRPr="00E83F35">
        <w:rPr>
          <w:rFonts w:cs="Guttman Vilna"/>
          <w:rtl/>
        </w:rPr>
        <w:t>דִּבְרֵי תּוֹרָה" וְכוּ' אַשְׁרֵי לוֹ:</w:t>
      </w:r>
    </w:p>
    <w:p w:rsidR="00E83F35" w:rsidRPr="00A361A0" w:rsidRDefault="00E83F35" w:rsidP="00E83F35">
      <w:pPr>
        <w:widowControl w:val="0"/>
        <w:autoSpaceDE w:val="0"/>
        <w:autoSpaceDN w:val="0"/>
        <w:adjustRightInd w:val="0"/>
        <w:spacing w:line="288" w:lineRule="auto"/>
        <w:jc w:val="both"/>
        <w:rPr>
          <w:rFonts w:cs="Guttman Vilna"/>
          <w:sz w:val="20"/>
          <w:szCs w:val="20"/>
          <w:rtl/>
        </w:rPr>
      </w:pPr>
      <w:r w:rsidRPr="00A361A0">
        <w:rPr>
          <w:rFonts w:cs="Guttman Vilna"/>
          <w:sz w:val="20"/>
          <w:szCs w:val="20"/>
          <w:rtl/>
        </w:rPr>
        <w:t>אָמַר הַמַּעְתִּיק:</w:t>
      </w:r>
    </w:p>
    <w:p w:rsidR="008C0211" w:rsidRDefault="00E83F35" w:rsidP="008C0211">
      <w:pPr>
        <w:widowControl w:val="0"/>
        <w:autoSpaceDE w:val="0"/>
        <w:autoSpaceDN w:val="0"/>
        <w:adjustRightInd w:val="0"/>
        <w:spacing w:line="288" w:lineRule="auto"/>
        <w:jc w:val="both"/>
        <w:rPr>
          <w:rFonts w:cs="Guttman Vilna"/>
          <w:rtl/>
        </w:rPr>
      </w:pPr>
      <w:r w:rsidRPr="00A361A0">
        <w:rPr>
          <w:rFonts w:cs="Guttman Vilna"/>
          <w:b/>
          <w:bCs/>
          <w:rtl/>
        </w:rPr>
        <w:t>וְכֵן</w:t>
      </w:r>
      <w:r w:rsidRPr="00E83F35">
        <w:rPr>
          <w:rFonts w:cs="Guttman Vilna"/>
          <w:rtl/>
        </w:rPr>
        <w:t xml:space="preserve"> כָּל הָאֲנָשִׁים שֶׁנִּתְקָרְבוּ לְהַמְקֹרָבִים שֶׁל אַדְמוֹ"ר זַ"ל בִּפְרָט אוֹתָם שֶׁנִּתְקָרְבוּ לְמוֹהֲרַנַ"ת זַ"ל וְקִיְּמוּ וְעָשׂוּ כְּפִי מַה שֶּׁהוֹרָה אוֹתָם מוֹהֲרַנַ"ת זַ"ל בְּדַרְכֵי אַדְמוֹ"ר זַצַ"ל וּבַעֲצוֹתָיו הַקְּדוֹשׁוֹת, כֻּלָּם בָּעֲרוּ לְבָבָם לַעֲבוֹדַת הַשֵּׁם יִתְבָּרַךְ וְהָיוּ צַדִּיקִים גְּמוּרִים, כְּמוֹ ר' יִצְחָק דֹּב מִטֶּעפְּלִיק אֲשֶׁר בִּתְחִלָּה יָשַׁב בְּטִירְהָאוִויצֶע, אֲשֶׁר אֲפִלּוּ כָּל הַמִּתְנַגְּדִים הֵעִידוּ וְהִגִּידוּ שֶׁהָיָה צַדִּיק תָּמִים. וּפַעַם אַחַת אָמַר עַל עַצְמוֹ כְּשֶׁהוּא בָּא עַל צִיּוּן אַדְמוֹ"ר זַצַ"ל, מוֹשְׁכִין אוֹתוֹ בְּכַנְפֵי כְּסוּתוֹ: יִצְחָק בֶּער עֲשֵׂה תְּשׁוּבָה. וְה</w:t>
      </w:r>
      <w:r w:rsidR="008C0211">
        <w:rPr>
          <w:rFonts w:cs="Guttman Vilna"/>
          <w:rtl/>
        </w:rPr>
        <w:t>ָיָה</w:t>
      </w:r>
      <w:r w:rsidR="008C0211" w:rsidRPr="008C0211">
        <w:rPr>
          <w:rFonts w:cs="Guttman Vilna"/>
          <w:sz w:val="16"/>
          <w:szCs w:val="16"/>
          <w:rtl/>
        </w:rPr>
        <w:t xml:space="preserve"> </w:t>
      </w:r>
      <w:r w:rsidR="008C0211" w:rsidRPr="004F6E6D">
        <w:rPr>
          <w:rFonts w:cs="Guttman Vilna" w:hint="cs"/>
          <w:spacing w:val="-2"/>
          <w:sz w:val="10"/>
          <w:szCs w:val="10"/>
          <w:rtl/>
        </w:rPr>
        <w:t xml:space="preserve"> </w:t>
      </w:r>
      <w:r w:rsidR="008C0211">
        <w:rPr>
          <w:rFonts w:cs="Guttman Vilna"/>
          <w:rtl/>
        </w:rPr>
        <w:t xml:space="preserve">נוֹסֵעַ בְּכָל </w:t>
      </w:r>
      <w:r w:rsidR="008C0211" w:rsidRPr="004F6E6D">
        <w:rPr>
          <w:rFonts w:cs="Guttman Vilna" w:hint="cs"/>
          <w:spacing w:val="-2"/>
          <w:sz w:val="10"/>
          <w:szCs w:val="10"/>
          <w:rtl/>
        </w:rPr>
        <w:t xml:space="preserve"> </w:t>
      </w:r>
      <w:r w:rsidR="008C0211">
        <w:rPr>
          <w:rFonts w:cs="Guttman Vilna"/>
          <w:rtl/>
        </w:rPr>
        <w:t xml:space="preserve">עֶרֶב </w:t>
      </w:r>
      <w:r w:rsidR="008C0211" w:rsidRPr="004F6E6D">
        <w:rPr>
          <w:rFonts w:cs="Guttman Vilna" w:hint="cs"/>
          <w:spacing w:val="-2"/>
          <w:sz w:val="10"/>
          <w:szCs w:val="10"/>
          <w:rtl/>
        </w:rPr>
        <w:t xml:space="preserve"> </w:t>
      </w:r>
      <w:r w:rsidR="008C0211">
        <w:rPr>
          <w:rFonts w:cs="Guttman Vilna"/>
          <w:rtl/>
        </w:rPr>
        <w:t>רֹאשׁ</w:t>
      </w:r>
    </w:p>
    <w:p w:rsidR="008C0211" w:rsidRDefault="008C0211" w:rsidP="00A7270A">
      <w:pPr>
        <w:widowControl w:val="0"/>
        <w:autoSpaceDE w:val="0"/>
        <w:autoSpaceDN w:val="0"/>
        <w:adjustRightInd w:val="0"/>
        <w:spacing w:after="60" w:line="288" w:lineRule="auto"/>
        <w:jc w:val="center"/>
        <w:rPr>
          <w:rFonts w:cs="Guttman Vilna"/>
          <w:rtl/>
        </w:rPr>
      </w:pPr>
      <w:r>
        <w:rPr>
          <w:rFonts w:cs="Guttman Vilna"/>
          <w:rtl/>
        </w:rPr>
        <w:t>חֹדֶשׁ עַל צִיוּנוֹ הַקָּדוֹשׁ.</w:t>
      </w:r>
    </w:p>
    <w:p w:rsidR="008C0211" w:rsidRDefault="00E83F35" w:rsidP="008C0211">
      <w:pPr>
        <w:widowControl w:val="0"/>
        <w:autoSpaceDE w:val="0"/>
        <w:autoSpaceDN w:val="0"/>
        <w:adjustRightInd w:val="0"/>
        <w:spacing w:line="288" w:lineRule="auto"/>
        <w:jc w:val="both"/>
        <w:rPr>
          <w:rFonts w:cs="Guttman Vilna"/>
          <w:rtl/>
        </w:rPr>
      </w:pPr>
      <w:r w:rsidRPr="008C0211">
        <w:rPr>
          <w:rFonts w:cs="Guttman Vilna"/>
          <w:b/>
          <w:bCs/>
          <w:rtl/>
        </w:rPr>
        <w:t>וַאֲנִי</w:t>
      </w:r>
      <w:r w:rsidRPr="00E83F35">
        <w:rPr>
          <w:rFonts w:cs="Guttman Vilna"/>
          <w:rtl/>
        </w:rPr>
        <w:t xml:space="preserve"> הַכּוֹתֵב </w:t>
      </w:r>
      <w:r w:rsidRPr="008C0211">
        <w:rPr>
          <w:rFonts w:cs="Guttman Vilna"/>
          <w:sz w:val="20"/>
          <w:szCs w:val="20"/>
          <w:rtl/>
        </w:rPr>
        <w:t xml:space="preserve">(הַמְאַסֵּף) </w:t>
      </w:r>
      <w:r w:rsidRPr="00E83F35">
        <w:rPr>
          <w:rFonts w:cs="Guttman Vilna"/>
          <w:rtl/>
        </w:rPr>
        <w:t xml:space="preserve">שָׁמַעְתִּי מֵאָבִי הָרַב ר' זֶעלִיג זַ"ל שֶׁשָּׁמַע מֵר' יִצְחָק דֹּב הַנַּ"ל אֲשֶׁר חֹדֶשׁ יָמִים קֹדֶם הִסְתַּלְּקוּתוֹ כְּשֶׁשָּׁכַב עַל מִטָּתוֹ לִישֹׁן, בָּא אֵלָיו אֶחָד וְאָמַר לוֹ בְּזֶה הַלָּשׁוֹן: "קוּם הִגִּיעַ קִצְּךָ", וְהֵקִיץ מִשְּׁנָתוֹ בְּבֶהָלָה וּפַחַד גָּדוֹל עַד שֶׁמֵּחֲמַת הַפַּחַד נָפַל לְמִשְׁכָּב וְשָׁכַב בְּחָלְיוֹ אֵיזוֹ יָמִים וְחָזַר לְאֵיתָנוֹ. וְאָז סִפֵּר זֹאת וְאָמַר שֶׁבִּקֵּשׁ מֵהַשֵּׁם יִתְבָּרַךְ שֶׁיַּאֲרִיךְ לוֹ עוֹד אֵיזֶה זְמַן כְּדֵי שֶׁיּוּכַל לַעֲשׂוֹת </w:t>
      </w:r>
      <w:r w:rsidRPr="00E83F35">
        <w:rPr>
          <w:rFonts w:cs="Guttman Vilna"/>
          <w:rtl/>
        </w:rPr>
        <w:lastRenderedPageBreak/>
        <w:t>תְּשׁוּבָה שְׁלֵמָה. וְ</w:t>
      </w:r>
      <w:r w:rsidR="008A76F9">
        <w:rPr>
          <w:rFonts w:cs="Guttman Vilna"/>
          <w:rtl/>
        </w:rPr>
        <w:t>אַחַר־כָּךְ</w:t>
      </w:r>
      <w:r w:rsidRPr="00E83F35">
        <w:rPr>
          <w:rFonts w:cs="Guttman Vilna"/>
          <w:rtl/>
        </w:rPr>
        <w:t xml:space="preserve"> כִּכְלוֹת חֹדֶשׁ יָמִים מִזְּמַן הַמַּרְאֶה </w:t>
      </w:r>
      <w:r w:rsidR="008C0211">
        <w:rPr>
          <w:rFonts w:cs="Guttman Vilna"/>
          <w:rtl/>
        </w:rPr>
        <w:t>נִגְוַ</w:t>
      </w:r>
      <w:r w:rsidRPr="00E83F35">
        <w:rPr>
          <w:rFonts w:cs="Guttman Vilna"/>
          <w:rtl/>
        </w:rPr>
        <w:t xml:space="preserve">ע וַיֵּאָסֵף אֶל עַמָּיו בְּשֵׁם טוֹב </w:t>
      </w:r>
      <w:r w:rsidR="008C0211" w:rsidRPr="008C0211">
        <w:rPr>
          <w:rFonts w:cs="Guttman Vilna" w:hint="cs"/>
          <w:sz w:val="20"/>
          <w:szCs w:val="20"/>
          <w:rtl/>
        </w:rPr>
        <w:t>(</w:t>
      </w:r>
      <w:r w:rsidRPr="008C0211">
        <w:rPr>
          <w:rFonts w:cs="Guttman Vilna"/>
          <w:sz w:val="20"/>
          <w:szCs w:val="20"/>
          <w:rtl/>
        </w:rPr>
        <w:t>בִּשְׁנַת תרי"ד</w:t>
      </w:r>
      <w:r w:rsidR="008C0211" w:rsidRPr="008C0211">
        <w:rPr>
          <w:rFonts w:cs="Guttman Vilna" w:hint="cs"/>
          <w:sz w:val="20"/>
          <w:szCs w:val="20"/>
          <w:rtl/>
        </w:rPr>
        <w:t>)</w:t>
      </w:r>
      <w:r w:rsidRPr="00E83F35">
        <w:rPr>
          <w:rFonts w:cs="Guttman Vilna"/>
          <w:rtl/>
        </w:rPr>
        <w:t xml:space="preserve">. וְכֵן ר' מֵאִיר מִטֶּעפְּלִיק וְרַבִּי אֶפְרַיִם בֶּן רַבִּי נַפְתָּלִי זַ"ל וְרַבִּי יִצְחָק בֶּן מוֹרֵנוּ מוֹהֲרַנַ"ת זַ"ל וְרַבִּי נַחְמָן מִטּוּלְטְשִׁין, וְרַבִּי אַבָּא בר"ש מִטְּשֶׁעהְרִין וְרַבִּי אַבְרָהָם דֹּב נֶכֶד אַדְמוֹ"ר זַ"ל, וְהָרַב רַבִּי נַחְמָן מִטְּשֶׁערִין זַ"ל בַּעַל הַמְחַבֵּר וּמְלַקֵּט סֵפֶר לְשׁוֹן חֲסִידִים וְדֶרֶךְ חֲסִידִים וְלִקּוּטֵי עֵצוֹת הֶחָדָשׁ וּשְׁאָר סְפָרִים וְהַרְבֵּה סְפָרִים שֶׁלֹּא נִדְפְּסוּ עֲדַיִן, וְכֵן כָּל הָאֲנָשִׁים שֶׁנִּתְקָרְבוּ בֶּאֱמֶת לְמוֹהֲרַנַ"ת זַ"ל בִּלּוּ כָּל הַיָּמִים לְרַבּוֹת הַלֵּילוֹת רַק בְּתוֹרָה וּתְפִלָּה </w:t>
      </w:r>
      <w:r w:rsidR="008C0211" w:rsidRPr="004F6E6D">
        <w:rPr>
          <w:rFonts w:cs="Guttman Vilna" w:hint="cs"/>
          <w:spacing w:val="-2"/>
          <w:sz w:val="10"/>
          <w:szCs w:val="10"/>
          <w:rtl/>
        </w:rPr>
        <w:t xml:space="preserve">  </w:t>
      </w:r>
      <w:r w:rsidRPr="00E83F35">
        <w:rPr>
          <w:rFonts w:cs="Guttman Vilna"/>
          <w:rtl/>
        </w:rPr>
        <w:t xml:space="preserve">וּתְשׁוּבָה </w:t>
      </w:r>
      <w:r w:rsidR="008C0211" w:rsidRPr="004F6E6D">
        <w:rPr>
          <w:rFonts w:cs="Guttman Vilna" w:hint="cs"/>
          <w:spacing w:val="-2"/>
          <w:sz w:val="10"/>
          <w:szCs w:val="10"/>
          <w:rtl/>
        </w:rPr>
        <w:t xml:space="preserve">  </w:t>
      </w:r>
      <w:r w:rsidRPr="00E83F35">
        <w:rPr>
          <w:rFonts w:cs="Guttman Vilna"/>
          <w:rtl/>
        </w:rPr>
        <w:t xml:space="preserve">וּמַעֲשִׂים </w:t>
      </w:r>
      <w:r w:rsidR="008C0211" w:rsidRPr="004F6E6D">
        <w:rPr>
          <w:rFonts w:cs="Guttman Vilna" w:hint="cs"/>
          <w:spacing w:val="-2"/>
          <w:sz w:val="10"/>
          <w:szCs w:val="10"/>
          <w:rtl/>
        </w:rPr>
        <w:t xml:space="preserve">  </w:t>
      </w:r>
      <w:r w:rsidRPr="00E83F35">
        <w:rPr>
          <w:rFonts w:cs="Guttman Vilna"/>
          <w:rtl/>
        </w:rPr>
        <w:t xml:space="preserve">טוֹבִים </w:t>
      </w:r>
      <w:r w:rsidR="008C0211" w:rsidRPr="004F6E6D">
        <w:rPr>
          <w:rFonts w:cs="Guttman Vilna" w:hint="cs"/>
          <w:spacing w:val="-2"/>
          <w:sz w:val="10"/>
          <w:szCs w:val="10"/>
          <w:rtl/>
        </w:rPr>
        <w:t xml:space="preserve">  </w:t>
      </w:r>
      <w:r w:rsidRPr="00E83F35">
        <w:rPr>
          <w:rFonts w:cs="Guttman Vilna"/>
          <w:rtl/>
        </w:rPr>
        <w:t>וְהִתְבּוֹד</w:t>
      </w:r>
      <w:r w:rsidR="008C0211">
        <w:rPr>
          <w:rFonts w:cs="Guttman Vilna"/>
          <w:rtl/>
        </w:rPr>
        <w:t xml:space="preserve">ְדוּת.  אַשְׁרֵי </w:t>
      </w:r>
      <w:r w:rsidR="008C0211" w:rsidRPr="004F6E6D">
        <w:rPr>
          <w:rFonts w:cs="Guttman Vilna" w:hint="cs"/>
          <w:spacing w:val="-2"/>
          <w:sz w:val="10"/>
          <w:szCs w:val="10"/>
          <w:rtl/>
        </w:rPr>
        <w:t xml:space="preserve"> </w:t>
      </w:r>
      <w:r w:rsidR="008C0211">
        <w:rPr>
          <w:rFonts w:cs="Guttman Vilna"/>
          <w:rtl/>
        </w:rPr>
        <w:t>לָהֶם</w:t>
      </w:r>
    </w:p>
    <w:p w:rsidR="00E83F35" w:rsidRPr="00E83F35" w:rsidRDefault="00E83F35" w:rsidP="008C0211">
      <w:pPr>
        <w:widowControl w:val="0"/>
        <w:autoSpaceDE w:val="0"/>
        <w:autoSpaceDN w:val="0"/>
        <w:adjustRightInd w:val="0"/>
        <w:spacing w:line="288" w:lineRule="auto"/>
        <w:jc w:val="center"/>
        <w:rPr>
          <w:rFonts w:cs="Guttman Vilna"/>
          <w:rtl/>
        </w:rPr>
      </w:pPr>
      <w:r w:rsidRPr="00E83F35">
        <w:rPr>
          <w:rFonts w:cs="Guttman Vilna"/>
          <w:rtl/>
        </w:rPr>
        <w:t>וְאַשְׁרֵי חֶלְקָם:</w:t>
      </w:r>
    </w:p>
    <w:p w:rsidR="009423F8" w:rsidRPr="009423F8" w:rsidRDefault="009423F8" w:rsidP="009423F8">
      <w:pPr>
        <w:widowControl w:val="0"/>
        <w:autoSpaceDE w:val="0"/>
        <w:autoSpaceDN w:val="0"/>
        <w:adjustRightInd w:val="0"/>
        <w:spacing w:line="288" w:lineRule="auto"/>
        <w:jc w:val="center"/>
        <w:rPr>
          <w:rFonts w:cs="Guttman Vilna"/>
          <w:sz w:val="6"/>
          <w:szCs w:val="6"/>
          <w:rtl/>
        </w:rPr>
      </w:pPr>
    </w:p>
    <w:p w:rsidR="00E83F35" w:rsidRPr="009423F8" w:rsidRDefault="00E83F35" w:rsidP="00A7270A">
      <w:pPr>
        <w:widowControl w:val="0"/>
        <w:autoSpaceDE w:val="0"/>
        <w:autoSpaceDN w:val="0"/>
        <w:adjustRightInd w:val="0"/>
        <w:spacing w:before="60" w:after="60" w:line="288" w:lineRule="auto"/>
        <w:jc w:val="center"/>
        <w:rPr>
          <w:rFonts w:cs="Guttman Mantova"/>
          <w:b/>
          <w:bCs/>
          <w:sz w:val="28"/>
          <w:szCs w:val="28"/>
          <w:rtl/>
        </w:rPr>
      </w:pPr>
      <w:r w:rsidRPr="009423F8">
        <w:rPr>
          <w:rFonts w:cs="Guttman Mantova"/>
          <w:b/>
          <w:bCs/>
          <w:sz w:val="28"/>
          <w:szCs w:val="28"/>
          <w:rtl/>
        </w:rPr>
        <w:t>רֵאשִׁית דָּבָר</w:t>
      </w:r>
    </w:p>
    <w:p w:rsidR="0040350D" w:rsidRDefault="00E83F35" w:rsidP="00901F14">
      <w:pPr>
        <w:widowControl w:val="0"/>
        <w:autoSpaceDE w:val="0"/>
        <w:autoSpaceDN w:val="0"/>
        <w:adjustRightInd w:val="0"/>
        <w:spacing w:line="288" w:lineRule="auto"/>
        <w:jc w:val="both"/>
        <w:rPr>
          <w:rFonts w:cs="Guttman Vilna"/>
          <w:rtl/>
        </w:rPr>
      </w:pPr>
      <w:r w:rsidRPr="009423F8">
        <w:rPr>
          <w:rFonts w:cs="Guttman Vilna"/>
          <w:b/>
          <w:bCs/>
          <w:rtl/>
        </w:rPr>
        <w:t>וְעַתָּה</w:t>
      </w:r>
      <w:r w:rsidRPr="00E83F35">
        <w:rPr>
          <w:rFonts w:cs="Guttman Vilna"/>
          <w:rtl/>
        </w:rPr>
        <w:t xml:space="preserve"> אַגַּב אוֹרְחָא אַצִּיג לִפְנֵי הַמְעַיֵּן גַּם קְצָת רָאשֵׁי פְּרָקִים מִן הָאוֹתוֹת וְהַמּוֹפְתִים שֶׁנִּרְאוּ מֵאַדְמוֹ"ר זַצַ"ל. כִּי כְּפִי אֲשֶׁר תְּהִלָּה לָאֵל כָּל יָמַי גָּדַלְתִּי בֵּין הַחֲכָמִים בְּחָכְמַת הַתְּמִימוּת וְהַפְּשִׁיטוּת, וְהֵן הֵמָּה אַנְשֵׁי מוֹהֲרַנַ"ת זַ"ל אֲשֶׁר הִפְקִירוּ אֶת כְּבוֹדָם בְּכָל מִינֵי הֶפְקֵרוּת בַּעֲבוּר הָאֱמֶת</w:t>
      </w:r>
      <w:r w:rsidR="009423F8">
        <w:rPr>
          <w:rFonts w:cs="Guttman Vilna" w:hint="cs"/>
          <w:rtl/>
        </w:rPr>
        <w:t xml:space="preserve"> </w:t>
      </w:r>
      <w:r w:rsidR="009423F8">
        <w:rPr>
          <w:rFonts w:cs="Guttman Vilna"/>
          <w:sz w:val="20"/>
          <w:szCs w:val="20"/>
          <w:rtl/>
        </w:rPr>
        <w:t>(</w:t>
      </w:r>
      <w:r w:rsidR="009423F8" w:rsidRPr="00E05107">
        <w:rPr>
          <w:rFonts w:cs="Guttman Vilna"/>
          <w:sz w:val="20"/>
          <w:szCs w:val="20"/>
          <w:rtl/>
        </w:rPr>
        <w:t>וְקִבְּלוּ עַל עַצְמָם כָּל מִינֵי בִּזְיוֹנוֹת וּבוּשׁוֹת וְכָל מִינֵי חֵרוּפִים וְגִדּוּפִים וְלִבּוּן פָּנִים עַד אֵין שִׁעוּר וָעֵרֶךְ, וּמִכָּל שֶׁכֵּן וְכָל שֶׁכֵּן בְּעֵת תַּבְעֵרַת הַמַּחֲלֹקֶת שֶׁהָיָה עֲלֵיהֶם בִּשְׁנַת תקצ"ה אֲשֶׁר כָּל אֶחָד וְאֶחָד הָיָה מְסֻכָּן לַהֲרִיגָה מַמָּשׁ, כִּי הָיָה אָז מַרְגְּלָא בְּפוּמָא דֶּאֱנָשֵׁי שֶׁאֵצֶל הַקִּירָה דְּרוּסְיָא</w:t>
      </w:r>
      <w:r w:rsidR="00901F14">
        <w:rPr>
          <w:rFonts w:cs="Guttman Vilna" w:hint="cs"/>
          <w:sz w:val="20"/>
          <w:szCs w:val="20"/>
          <w:rtl/>
        </w:rPr>
        <w:t>,</w:t>
      </w:r>
      <w:r w:rsidR="009423F8" w:rsidRPr="00E05107">
        <w:rPr>
          <w:rFonts w:cs="Guttman Vilna"/>
          <w:sz w:val="20"/>
          <w:szCs w:val="20"/>
          <w:rtl/>
        </w:rPr>
        <w:t xml:space="preserve"> מִיט צֶעהְן טוֹיְזִינְד </w:t>
      </w:r>
      <w:r w:rsidR="009423F8" w:rsidRPr="00E05107">
        <w:rPr>
          <w:rFonts w:cs="Guttman Vilna"/>
          <w:sz w:val="20"/>
          <w:szCs w:val="20"/>
          <w:rtl/>
        </w:rPr>
        <w:lastRenderedPageBreak/>
        <w:t xml:space="preserve">קֶערְבְּלִיךְ פַאר־רַיְיבְּט מֶען אַלְדוּנְג </w:t>
      </w:r>
      <w:r w:rsidR="009423F8">
        <w:rPr>
          <w:rFonts w:cs="Guttman Vilna" w:hint="cs"/>
          <w:sz w:val="20"/>
          <w:szCs w:val="20"/>
          <w:rtl/>
        </w:rPr>
        <w:t>(</w:t>
      </w:r>
      <w:r w:rsidR="009423F8" w:rsidRPr="00E05107">
        <w:rPr>
          <w:rFonts w:cs="Guttman Vilna"/>
          <w:sz w:val="20"/>
          <w:szCs w:val="20"/>
          <w:rtl/>
        </w:rPr>
        <w:t xml:space="preserve">עִם עֲשֶׂרֶת אַלָפִים </w:t>
      </w:r>
      <w:r w:rsidR="009423F8" w:rsidRPr="0040350D">
        <w:rPr>
          <w:rFonts w:cs="Guttman Vilna"/>
          <w:sz w:val="20"/>
          <w:szCs w:val="20"/>
          <w:rtl/>
        </w:rPr>
        <w:t>קֶערְבְּלִיךְ (מַטְבֵּעַ)</w:t>
      </w:r>
      <w:r w:rsidR="009423F8" w:rsidRPr="009423F8">
        <w:rPr>
          <w:rFonts w:cs="Guttman Vilna"/>
          <w:sz w:val="18"/>
          <w:szCs w:val="18"/>
          <w:rtl/>
        </w:rPr>
        <w:t xml:space="preserve"> </w:t>
      </w:r>
      <w:r w:rsidR="009423F8" w:rsidRPr="00E05107">
        <w:rPr>
          <w:rFonts w:cs="Guttman Vilna"/>
          <w:sz w:val="20"/>
          <w:szCs w:val="20"/>
          <w:rtl/>
        </w:rPr>
        <w:t>מַשִּׂיגִים הַכֹּל</w:t>
      </w:r>
      <w:r w:rsidR="00901F14">
        <w:rPr>
          <w:rFonts w:cs="Guttman Vilna" w:hint="cs"/>
          <w:sz w:val="20"/>
          <w:szCs w:val="20"/>
          <w:rtl/>
        </w:rPr>
        <w:t>),</w:t>
      </w:r>
      <w:r w:rsidR="009423F8" w:rsidRPr="00E05107">
        <w:rPr>
          <w:rFonts w:cs="Guttman Vilna"/>
          <w:sz w:val="20"/>
          <w:szCs w:val="20"/>
          <w:rtl/>
        </w:rPr>
        <w:t xml:space="preserve"> וּמָעוֹת הָיָה עַל זֶה לְכַת הַחוֹלְקִים דַּי וְהוֹתֵר, כִּי הָיָה נֶחְשָׁב לָהֶם הֲרִיגַת אֶחָד מֵאֲנָשָׁיו זַ"ל לְמִצְוָה שֶׁאֵין לְמַעְלָה הֵימֶנָּה. כִּי כֵן פָּקַד וְצִוָּה עֲלֵיהֶם הַצַּר. הצ. הַיָּדוּעַ, וְכָתַב וְשָׁלַח אִגְּרוֹת לְהָדְפָם וּלְרָדְפָם לְהֻמָּם וּלְאַבְּדָם</w:t>
      </w:r>
      <w:r w:rsidRPr="009423F8">
        <w:rPr>
          <w:rFonts w:cs="Guttman Vilna"/>
          <w:sz w:val="20"/>
          <w:szCs w:val="20"/>
          <w:rtl/>
        </w:rPr>
        <w:t xml:space="preserve">), </w:t>
      </w:r>
      <w:r w:rsidRPr="00E83F35">
        <w:rPr>
          <w:rFonts w:cs="Guttman Vilna"/>
          <w:rtl/>
        </w:rPr>
        <w:t>מִצְוָה וְחוֹבָה עָלַי לְהוֹדִיעַ לַדּוֹרוֹת הַבָּאִים אֶת דִּבְרֵיהֶם אֲשֶׁר שָׁמַעְתִּי מִפִּיהֶם. כִּי לֹא נֶעְלָם מִמֶּנִּי עֹצֶם אֲמִתַּת דִּבְרֵיהֶם, וּבָרוּר כַּיּוֹם וְכַשֶּׁמֶשׁ וְיוֹדֵעַ אָנֹכִי כִּי בְּצֶדֶק וּבְיֹשֶׁר כָּל אִמְרֵי פִּיהֶם, וּכְאוֹר מִן הַחֹשֶׁךְ מַמָּשׁ נִבְדָּלִים הֵמָּה</w:t>
      </w:r>
      <w:r w:rsidR="00704A6C">
        <w:rPr>
          <w:rFonts w:cs="Guttman Vilna" w:hint="cs"/>
          <w:rtl/>
        </w:rPr>
        <w:t xml:space="preserve"> </w:t>
      </w:r>
      <w:r w:rsidRPr="00704A6C">
        <w:rPr>
          <w:rFonts w:cs="Guttman Vilna"/>
          <w:sz w:val="20"/>
          <w:szCs w:val="20"/>
          <w:rtl/>
        </w:rPr>
        <w:t>(</w:t>
      </w:r>
      <w:r w:rsidR="00704A6C" w:rsidRPr="00E05107">
        <w:rPr>
          <w:rFonts w:cs="Guttman Vilna"/>
          <w:sz w:val="20"/>
          <w:szCs w:val="20"/>
          <w:rtl/>
        </w:rPr>
        <w:t>וְאַחַר כָּל אֵלֶּה גַּם אֶת הַדְּבָרִים אֲשֶׁר שָׁמַעְתִּי מֵהֶם בְּדֶרֶךְ הִשְׁתַּלְשְׁלוּת מִפֶּה לְפֶה שֶׁלֹּא נוֹדַע לִי הֵיטֵב מִי וָמִי הָאֲנָשִׁים שֶׁהִגִּיעַ אֵלַי הַסִּפּוּר עַל יָדָם, לֹא רָצִיתִי לִכְתֹּב אוֹתָם מִפַּחַד הַטָּעוּתִים הַשְּׁכִיחִים בְּסִפּוּרִים כָּאֵלּוּ (וְכַנּוֹדָע מִדִּבְרֵי מוֹהֲרַנַ"ת זַ"ל בְּעִנְיַן הַמַּאֲמַר חֲכָמֵינוּ זַ"ל שֶׁהִתִּירוּ לִכְתֹּב תּוֹרָה שֶׁבְּעַל פֶּה). וְלָכֵן צִיַּנְתִּי אֵצֶל כָּל סִפּוּר וְסִפּוּר שְׁמוֹת הָאֲנָשִׁי</w:t>
      </w:r>
      <w:r w:rsidR="00704A6C">
        <w:rPr>
          <w:rFonts w:cs="Guttman Vilna"/>
          <w:sz w:val="20"/>
          <w:szCs w:val="20"/>
          <w:rtl/>
        </w:rPr>
        <w:t>ם אֲשֶׁר שָׁמַעְתִּי מִפִּיהֶם</w:t>
      </w:r>
      <w:r w:rsidRPr="00704A6C">
        <w:rPr>
          <w:rFonts w:cs="Guttman Vilna"/>
          <w:sz w:val="20"/>
          <w:szCs w:val="20"/>
          <w:rtl/>
        </w:rPr>
        <w:t xml:space="preserve">), </w:t>
      </w:r>
      <w:r w:rsidRPr="00E83F35">
        <w:rPr>
          <w:rFonts w:cs="Guttman Vilna"/>
          <w:rtl/>
        </w:rPr>
        <w:t>מִן הַמַּעֲשִׂיּוֹת הַכְּתוּבוֹת בְּהַסְּפָרִים שֶׁיָּצְאוּ בְּסָמוּךְ, עֲדַת צַדִּיקִים, קְהַל חֲסִידִים, פְּאֵר מִקְּדוֹשִׁים, שִׁבְחֵי הַצַּדִּיקִים</w:t>
      </w:r>
      <w:r w:rsidR="00704A6C">
        <w:rPr>
          <w:rFonts w:cs="Guttman Vilna" w:hint="cs"/>
          <w:rtl/>
        </w:rPr>
        <w:t xml:space="preserve"> </w:t>
      </w:r>
      <w:r w:rsidRPr="00704A6C">
        <w:rPr>
          <w:rFonts w:cs="Guttman Vilna"/>
          <w:sz w:val="20"/>
          <w:szCs w:val="20"/>
          <w:rtl/>
        </w:rPr>
        <w:t>(</w:t>
      </w:r>
      <w:r w:rsidR="00704A6C" w:rsidRPr="00E05107">
        <w:rPr>
          <w:rFonts w:cs="Guttman Vilna"/>
          <w:sz w:val="20"/>
          <w:szCs w:val="20"/>
          <w:rtl/>
        </w:rPr>
        <w:t>וְאַף</w:t>
      </w:r>
      <w:r w:rsidR="00901F14">
        <w:rPr>
          <w:rFonts w:cs="Guttman Vilna" w:hint="cs"/>
          <w:sz w:val="20"/>
          <w:szCs w:val="20"/>
          <w:rtl/>
        </w:rPr>
        <w:t>־</w:t>
      </w:r>
      <w:r w:rsidR="00704A6C" w:rsidRPr="00E05107">
        <w:rPr>
          <w:rFonts w:cs="Guttman Vilna"/>
          <w:sz w:val="20"/>
          <w:szCs w:val="20"/>
          <w:rtl/>
        </w:rPr>
        <w:t>עַל</w:t>
      </w:r>
      <w:r w:rsidR="00901F14">
        <w:rPr>
          <w:rFonts w:cs="Guttman Vilna" w:hint="cs"/>
          <w:sz w:val="20"/>
          <w:szCs w:val="20"/>
          <w:rtl/>
        </w:rPr>
        <w:t>־</w:t>
      </w:r>
      <w:r w:rsidR="00704A6C" w:rsidRPr="00E05107">
        <w:rPr>
          <w:rFonts w:cs="Guttman Vilna"/>
          <w:sz w:val="20"/>
          <w:szCs w:val="20"/>
          <w:rtl/>
        </w:rPr>
        <w:t>פִּי שֶׁמּוּבָא בָּהֶם הַרְבֵּה מַעֲשִׂיּוֹת מֵהַבַּעַל שֵׁם טוֹב זַצַ"ל וּמִשְּׁאָר צַדִּיקִים אֲמִתִּיִּים, אֲשֶׁר בֶּאֱמֶת נִרְאֶה מֵהֶם הִתְגַּלּוּת נוֹרָאוֹת בְּשִׁדּוּד הַטֶּבַע וְהוֹדָעַת עֲתִידוֹת, אֲבָל לֹא כְּהַמַּעֲשִׂיּוֹת הַכְּתוּבִים בְּהַסְּפָרִים הַנַּ"ל, אֲשֶׁר רֹב הַסִּפּוּרִים בְּעֵת מִשְׁתֵּה הַיַּיִן, אֲשֶׁר הַמְסַפֵּר עוֹמֵד בֵּין כּוֹס שְׁלִישִׁית לִרְבִיעִית וְהַשּׁוֹמֵעַ יוֹשֵׁב וּמִתְנַמְנֵם, עַד שֶׁיּוֹתֵר מִתִּשְׁעָה חֲלָקִים בָּהֶם שֶׁקֶר, וּמְעַט הָאֱמֶת מֻרְכָּב וּ</w:t>
      </w:r>
      <w:r w:rsidR="00901F14">
        <w:rPr>
          <w:rFonts w:cs="Guttman Vilna"/>
          <w:sz w:val="20"/>
          <w:szCs w:val="20"/>
          <w:rtl/>
        </w:rPr>
        <w:t>מְשֻׁנֶּה וּמֻחְלָף וּמְעֹרָב</w:t>
      </w:r>
      <w:r w:rsidR="00901F14">
        <w:rPr>
          <w:rFonts w:cs="Guttman Vilna" w:hint="cs"/>
          <w:sz w:val="20"/>
          <w:szCs w:val="20"/>
          <w:rtl/>
        </w:rPr>
        <w:t xml:space="preserve">, </w:t>
      </w:r>
      <w:r w:rsidR="00704A6C" w:rsidRPr="00E05107">
        <w:rPr>
          <w:rFonts w:cs="Guttman Vilna"/>
          <w:sz w:val="20"/>
          <w:szCs w:val="20"/>
          <w:rtl/>
        </w:rPr>
        <w:t xml:space="preserve">זוּלַת הַשִּׁבְחֵי בַּעַל שֵׁם טוֹב הוּא אֱמֶת מֵרֹאשׁוֹ וְעַד סוֹפוֹ, כַּאֲשֶׁר שָׁמַעְתִּי זֹאת מִפִּי אָבִי </w:t>
      </w:r>
      <w:r w:rsidR="00704A6C" w:rsidRPr="00E05107">
        <w:rPr>
          <w:rFonts w:cs="Guttman Vilna"/>
          <w:sz w:val="20"/>
          <w:szCs w:val="20"/>
          <w:rtl/>
        </w:rPr>
        <w:lastRenderedPageBreak/>
        <w:t>הֲרֵינִי כַּפָּרַת מִשְׁכָּבוֹ שֶׁסִּפֵּר זֹאת בְּשֵׁם אַדְמוֹ"ר זַצַ"ל, מִלְּבַד עַל קְצָת דִּקְצָת מֵהֶם א</w:t>
      </w:r>
      <w:r w:rsidR="00704A6C">
        <w:rPr>
          <w:rFonts w:cs="Guttman Vilna"/>
          <w:sz w:val="20"/>
          <w:szCs w:val="20"/>
          <w:rtl/>
        </w:rPr>
        <w:t>ָמַר שֶׁלֹּא נִכְתְּבוּ הֵיטֵב</w:t>
      </w:r>
      <w:r w:rsidRPr="00704A6C">
        <w:rPr>
          <w:rFonts w:cs="Guttman Vilna"/>
          <w:sz w:val="20"/>
          <w:szCs w:val="20"/>
          <w:rtl/>
        </w:rPr>
        <w:t xml:space="preserve">), </w:t>
      </w:r>
      <w:r w:rsidRPr="00E83F35">
        <w:rPr>
          <w:rFonts w:cs="Guttman Vilna"/>
          <w:rtl/>
        </w:rPr>
        <w:t>וּמִשְּׁאָר הַמַּעֲשִׂיּוֹת אֲשֶׁר</w:t>
      </w:r>
      <w:r w:rsidRPr="00704A6C">
        <w:rPr>
          <w:rFonts w:cs="Guttman Vilna"/>
          <w:sz w:val="20"/>
          <w:szCs w:val="20"/>
          <w:rtl/>
        </w:rPr>
        <w:t xml:space="preserve"> </w:t>
      </w:r>
      <w:r w:rsidR="00704A6C" w:rsidRPr="00704A6C">
        <w:rPr>
          <w:rFonts w:cs="Guttman Vilna" w:hint="cs"/>
          <w:sz w:val="12"/>
          <w:szCs w:val="12"/>
          <w:rtl/>
        </w:rPr>
        <w:t xml:space="preserve"> </w:t>
      </w:r>
      <w:r w:rsidRPr="00E83F35">
        <w:rPr>
          <w:rFonts w:cs="Guttman Vilna"/>
          <w:rtl/>
        </w:rPr>
        <w:t>הָלְכוּ</w:t>
      </w:r>
      <w:r w:rsidR="0040350D" w:rsidRPr="0040350D">
        <w:rPr>
          <w:rFonts w:cs="Guttman Vilna" w:hint="cs"/>
          <w:sz w:val="16"/>
          <w:szCs w:val="16"/>
          <w:rtl/>
        </w:rPr>
        <w:t xml:space="preserve"> </w:t>
      </w:r>
      <w:r w:rsidR="0040350D">
        <w:rPr>
          <w:rFonts w:cs="Guttman Vilna" w:hint="cs"/>
          <w:rtl/>
        </w:rPr>
        <w:t xml:space="preserve"> </w:t>
      </w:r>
      <w:r w:rsidR="00704A6C">
        <w:rPr>
          <w:rFonts w:cs="Guttman Vilna"/>
          <w:rtl/>
        </w:rPr>
        <w:t>מִפֶּה</w:t>
      </w:r>
      <w:r w:rsidR="0040350D">
        <w:rPr>
          <w:rFonts w:cs="Guttman Vilna" w:hint="cs"/>
          <w:rtl/>
        </w:rPr>
        <w:t xml:space="preserve"> </w:t>
      </w:r>
      <w:r w:rsidR="0040350D" w:rsidRPr="0040350D">
        <w:rPr>
          <w:rFonts w:cs="Guttman Vilna" w:hint="cs"/>
          <w:sz w:val="16"/>
          <w:szCs w:val="16"/>
          <w:rtl/>
        </w:rPr>
        <w:t xml:space="preserve"> </w:t>
      </w:r>
      <w:r w:rsidR="00704A6C">
        <w:rPr>
          <w:rFonts w:cs="Guttman Vilna"/>
          <w:rtl/>
        </w:rPr>
        <w:t>לְפֶה</w:t>
      </w:r>
      <w:r w:rsidR="0040350D">
        <w:rPr>
          <w:rFonts w:cs="Guttman Vilna" w:hint="cs"/>
          <w:rtl/>
        </w:rPr>
        <w:t xml:space="preserve">  </w:t>
      </w:r>
      <w:r w:rsidR="00704A6C">
        <w:rPr>
          <w:rFonts w:cs="Guttman Vilna"/>
          <w:rtl/>
        </w:rPr>
        <w:t>וּמֵאֹזֶן</w:t>
      </w:r>
      <w:r w:rsidR="0040350D" w:rsidRPr="0040350D">
        <w:rPr>
          <w:rFonts w:cs="Guttman Vilna" w:hint="cs"/>
          <w:sz w:val="16"/>
          <w:szCs w:val="16"/>
          <w:rtl/>
        </w:rPr>
        <w:t xml:space="preserve"> </w:t>
      </w:r>
      <w:r w:rsidR="0040350D">
        <w:rPr>
          <w:rFonts w:cs="Guttman Vilna" w:hint="cs"/>
          <w:rtl/>
        </w:rPr>
        <w:t xml:space="preserve"> </w:t>
      </w:r>
      <w:r w:rsidR="0040350D">
        <w:rPr>
          <w:rFonts w:cs="Guttman Vilna"/>
          <w:rtl/>
        </w:rPr>
        <w:t>לְאֹזֶן</w:t>
      </w:r>
      <w:r w:rsidR="0040350D">
        <w:rPr>
          <w:rFonts w:cs="Guttman Vilna" w:hint="cs"/>
          <w:rtl/>
        </w:rPr>
        <w:t xml:space="preserve">  </w:t>
      </w:r>
      <w:r w:rsidRPr="00E83F35">
        <w:rPr>
          <w:rFonts w:cs="Guttman Vilna"/>
          <w:rtl/>
        </w:rPr>
        <w:t xml:space="preserve">אֵצֶל </w:t>
      </w:r>
      <w:r w:rsidR="0040350D">
        <w:rPr>
          <w:rFonts w:cs="Guttman Vilna" w:hint="cs"/>
          <w:rtl/>
        </w:rPr>
        <w:t xml:space="preserve"> </w:t>
      </w:r>
      <w:r w:rsidRPr="00E83F35">
        <w:rPr>
          <w:rFonts w:cs="Guttman Vilna"/>
          <w:rtl/>
        </w:rPr>
        <w:t>הַב</w:t>
      </w:r>
      <w:r w:rsidR="0040350D">
        <w:rPr>
          <w:rFonts w:cs="Guttman Vilna"/>
          <w:rtl/>
        </w:rPr>
        <w:t xml:space="preserve">ַּעֲלֵי </w:t>
      </w:r>
      <w:r w:rsidR="0040350D">
        <w:rPr>
          <w:rFonts w:cs="Guttman Vilna" w:hint="cs"/>
          <w:rtl/>
        </w:rPr>
        <w:t xml:space="preserve"> </w:t>
      </w:r>
      <w:r w:rsidR="0040350D">
        <w:rPr>
          <w:rFonts w:cs="Guttman Vilna"/>
          <w:rtl/>
        </w:rPr>
        <w:t xml:space="preserve">כַּדִּים </w:t>
      </w:r>
      <w:r w:rsidR="0040350D">
        <w:rPr>
          <w:rFonts w:cs="Guttman Vilna" w:hint="cs"/>
          <w:rtl/>
        </w:rPr>
        <w:t xml:space="preserve"> </w:t>
      </w:r>
      <w:r w:rsidR="0040350D">
        <w:rPr>
          <w:rFonts w:cs="Guttman Vilna"/>
          <w:rtl/>
        </w:rPr>
        <w:t>שֶׁנִּתְרַבּוּ</w:t>
      </w:r>
    </w:p>
    <w:p w:rsidR="00E83F35" w:rsidRPr="0040350D" w:rsidRDefault="00E83F35" w:rsidP="00A7270A">
      <w:pPr>
        <w:widowControl w:val="0"/>
        <w:autoSpaceDE w:val="0"/>
        <w:autoSpaceDN w:val="0"/>
        <w:adjustRightInd w:val="0"/>
        <w:spacing w:before="60" w:line="288" w:lineRule="auto"/>
        <w:jc w:val="center"/>
        <w:rPr>
          <w:rFonts w:cs="Guttman Vilna"/>
          <w:rtl/>
        </w:rPr>
      </w:pPr>
      <w:r w:rsidRPr="00E83F35">
        <w:rPr>
          <w:rFonts w:cs="Guttman Vilna"/>
          <w:rtl/>
        </w:rPr>
        <w:t>בָּעִתִּים הַלָּלוּ:</w:t>
      </w:r>
    </w:p>
    <w:p w:rsidR="00901F14" w:rsidRDefault="00E83F35" w:rsidP="00901F14">
      <w:pPr>
        <w:widowControl w:val="0"/>
        <w:autoSpaceDE w:val="0"/>
        <w:autoSpaceDN w:val="0"/>
        <w:adjustRightInd w:val="0"/>
        <w:spacing w:line="288" w:lineRule="auto"/>
        <w:jc w:val="both"/>
        <w:rPr>
          <w:rFonts w:cs="Guttman Vilna"/>
          <w:sz w:val="18"/>
          <w:szCs w:val="18"/>
          <w:rtl/>
        </w:rPr>
      </w:pPr>
      <w:r w:rsidRPr="00704A6C">
        <w:rPr>
          <w:rFonts w:cs="Guttman Vilna"/>
          <w:b/>
          <w:bCs/>
          <w:rtl/>
        </w:rPr>
        <w:t>וְהִנֵּה</w:t>
      </w:r>
      <w:r w:rsidRPr="00E83F35">
        <w:rPr>
          <w:rFonts w:cs="Guttman Vilna"/>
          <w:rtl/>
        </w:rPr>
        <w:t xml:space="preserve"> אַדְמוֹ"ר זַ"ל בְּגֹדֶל וְעֹצֶם מְתִיקוּת דְּבָרָיו הַנְּעִימִים לְחַזֵּק וּלְעוֹרֵר וּלְהַחֲיוֹת וּלְהָשִׁיב כָּל הַנְּפָשׁוֹת הַנְּפוּלוֹת, אִם הָיָה גַּם מֻתָּר בְּמוֹפְתִים הָיְתָה מִתְבַּטֶּלֶת הַבְּחִירָה לְגַמְרֵי. וּבֶאֱמֶת מֵחֲמַת זֶה הָיָה אָסוּר בְּמוֹפְתִים, וְגַם כְּשֶׁעָשָׂה אֵיזֶה דְּבַר מוֹפֵת בִּקֵּשׁ </w:t>
      </w:r>
      <w:r w:rsidR="008A76F9">
        <w:rPr>
          <w:rFonts w:cs="Guttman Vilna"/>
          <w:rtl/>
        </w:rPr>
        <w:t>אַחַר־כָּךְ</w:t>
      </w:r>
      <w:r w:rsidRPr="00E83F35">
        <w:rPr>
          <w:rFonts w:cs="Guttman Vilna"/>
          <w:rtl/>
        </w:rPr>
        <w:t xml:space="preserve"> מֵהַשֵּׁם יִתְבָּרַךְ שֶׁיִּשְׁתַּכַּח הַדָּבָר </w:t>
      </w:r>
      <w:r w:rsidRPr="00CF17B2">
        <w:rPr>
          <w:rFonts w:cs="Guttman Vilna"/>
          <w:sz w:val="18"/>
          <w:szCs w:val="18"/>
          <w:rtl/>
        </w:rPr>
        <w:t xml:space="preserve">(כַּמּוּבָא בְּשִׂיחוֹת הָרַ"נ אוֹת קפ"ו), </w:t>
      </w:r>
      <w:r w:rsidRPr="00E83F35">
        <w:rPr>
          <w:rFonts w:cs="Guttman Vilna"/>
          <w:rtl/>
        </w:rPr>
        <w:t>וְלוּלֵא דְּמִסְתַּפִּינָא הָיִיתִי אוֹמֵר שֶׁזֶּה בְּעַצְמוֹ שֶׁנָּתַן הַשֵּׁם יִתְבָּרַךְ בְּלֵב מוֹהֲרַנַ"ת זַ"ל לִבְלִי לְבָאֵר סִפּוּרֵי מוֹפְתָיו הַקְּדוֹשִׁים</w:t>
      </w:r>
      <w:r w:rsidR="00704A6C">
        <w:rPr>
          <w:rFonts w:cs="Guttman Vilna" w:hint="cs"/>
          <w:rtl/>
        </w:rPr>
        <w:t xml:space="preserve"> </w:t>
      </w:r>
      <w:r w:rsidRPr="00704A6C">
        <w:rPr>
          <w:rFonts w:cs="Guttman Vilna"/>
          <w:sz w:val="20"/>
          <w:szCs w:val="20"/>
          <w:rtl/>
        </w:rPr>
        <w:t>(</w:t>
      </w:r>
      <w:r w:rsidR="00704A6C" w:rsidRPr="00E05107">
        <w:rPr>
          <w:rFonts w:cs="Guttman Vilna"/>
          <w:sz w:val="20"/>
          <w:szCs w:val="20"/>
          <w:rtl/>
        </w:rPr>
        <w:t>זוּלַת בִּמְקוֹמוֹת מֻעָטִים שֶׁנִּשְׁמַט קְצָת מִתַּחַת קֻלְמוֹסוֹ, כְּמוֹ הוֹדָעַת הָעֲתִידוֹת מֵהַרְחָבַת זְמַן הַיַּקְרוּת עַד שְׁתֵּי שָׁנִים; בְּשִׂיחוֹת הָרַ"ן אוֹת קפ"ה מֵהִתְגַּבְּרוּת הַחֲלִישׁוּת רַחֲמָנָא לִצְלַן בִּשְׁנַת תקס"ז; שָׁם בָּאוֹת הַנַּ"ל: מִמִּיתַת הַיַּלְדָּה שָׂרָה אֶסְתֵּר; שָׁם בְּהַשִּׂיחוֹת הַהַשְׁמָטוֹת אוֹת ה': וּמַה שֶּׁאָמַר עַל עַצְמוֹ שֶׁאִם יִשָּׂרֵף הַסֵּפֶר, יִהְיֶה לוֹ אַרְכָּא לִחְיוֹת עוֹד אֵיזֶה זְמַן; בְּחַיֵּי מוֹהֲרַ"ן בְּסִפּוּר נְסִיעָתוֹ לְלֶעמְבֶּרְג אוֹת ג' עַיֵּן שָׁם: גַּם הוֹדָעַת הָעֲתִידוֹת וְשִׁדּוּד הַטֶּבַע בְּעִנְיַן רְפוּאַת הַיָּד; בְּשִׂיחוֹת הָרַ"ן אוֹת קפ"ו: וּבְעִנְיַן רְפוּאַת הַחוֹלֶה עַל יְדֵי אֲמִירַת שִׁיר הַשִּׁירִים סָמוּךְ לְאוֹר הַבֹּקֶר; שָׁם בְּאוֹת רמ"ב: וּבְעִנְיַן פְּקִידַת הָעֲקָרָה שָׁם אוֹת רנ"ב: וּבְעִנְיַן רְפוּאַת הַחוֹלָנִית שֶׁהָיְתָה סָמוּךְ לְמִיתָה וְכִמְעַט שֶׁיָּצָא נַפְשָׁהּ; בְּחַיֵּי מוֹהֲרַ"ן בְּהַשִּׂיחוֹת הַשַּׁיָּכִים לְה</w:t>
      </w:r>
      <w:r w:rsidR="00704A6C">
        <w:rPr>
          <w:rFonts w:cs="Guttman Vilna"/>
          <w:sz w:val="20"/>
          <w:szCs w:val="20"/>
          <w:rtl/>
        </w:rPr>
        <w:t xml:space="preserve">ַתּוֹרוֹת </w:t>
      </w:r>
      <w:r w:rsidR="00704A6C">
        <w:rPr>
          <w:rFonts w:cs="Guttman Vilna"/>
          <w:sz w:val="20"/>
          <w:szCs w:val="20"/>
          <w:rtl/>
        </w:rPr>
        <w:lastRenderedPageBreak/>
        <w:t>אוֹת נ"ב עַיֵּן שָׁם.</w:t>
      </w:r>
      <w:r w:rsidRPr="00704A6C">
        <w:rPr>
          <w:rFonts w:cs="Guttman Vilna"/>
          <w:sz w:val="20"/>
          <w:szCs w:val="20"/>
          <w:rtl/>
        </w:rPr>
        <w:t xml:space="preserve">), </w:t>
      </w:r>
      <w:r w:rsidRPr="00E83F35">
        <w:rPr>
          <w:rFonts w:cs="Guttman Vilna"/>
          <w:rtl/>
        </w:rPr>
        <w:t xml:space="preserve">מֵחֲמַת כִּי לֹא בְּאֵלֶּה תְּהִלָּתוֹ </w:t>
      </w:r>
      <w:r w:rsidRPr="00CF17B2">
        <w:rPr>
          <w:rFonts w:cs="Guttman Vilna"/>
          <w:sz w:val="18"/>
          <w:szCs w:val="18"/>
          <w:rtl/>
        </w:rPr>
        <w:t>(כַּמּוּבָא שָׁם בְּהַשִּׂיחוֹת עַיֵּן שָׁם),</w:t>
      </w:r>
      <w:r w:rsidRPr="00CF17B2">
        <w:rPr>
          <w:rFonts w:cs="Guttman Vilna"/>
          <w:sz w:val="22"/>
          <w:szCs w:val="22"/>
          <w:rtl/>
        </w:rPr>
        <w:t xml:space="preserve"> </w:t>
      </w:r>
      <w:r w:rsidRPr="00E83F35">
        <w:rPr>
          <w:rFonts w:cs="Guttman Vilna"/>
          <w:rtl/>
        </w:rPr>
        <w:t>זֶה בְּעַצְמוֹ הוּא מֵחֲמַת שֶׁפָּעֲלוּ דִּבְרֵי תְּפִלָּתוֹ הַנַּ"ל שֶׁל אַדְמוֹ"ר זַ"ל שֶׁיִּתֵּן הַשֵּׁם יִתְבָּרַךְ כֵּן בְּלִבּוֹ כַּנַּ"ל כְּדֵי שֶׁיִּשְׁתַּכְּחוּ מֵהַלֵּב כַּנַּ"ל, וְכַאֲשֶׁר בֶּאֱמֶת כְּבָר נִשְׁתַּכְּחוּ מֵחֲמַת זֶה רֻבָּם כְּכֻלָּם. אֲבָל עַל כָּל זֶה חַסְתִּי עַל שְׁאֵרִית פְּלֵטָתָם שֶׁלֹּא נִשְׁתַּכְּחוּ עֲדַיִן, וְשַׂמְתִּי אֶל לְבָבִי לְהַעֲלוֹת</w:t>
      </w:r>
      <w:r w:rsidRPr="00704A6C">
        <w:rPr>
          <w:rFonts w:cs="Guttman Vilna"/>
          <w:sz w:val="20"/>
          <w:szCs w:val="20"/>
          <w:rtl/>
        </w:rPr>
        <w:t xml:space="preserve"> </w:t>
      </w:r>
      <w:r w:rsidR="00704A6C">
        <w:rPr>
          <w:rFonts w:cs="Guttman Vilna" w:hint="cs"/>
          <w:rtl/>
        </w:rPr>
        <w:t xml:space="preserve"> </w:t>
      </w:r>
      <w:r w:rsidRPr="00E83F35">
        <w:rPr>
          <w:rFonts w:cs="Guttman Vilna"/>
          <w:rtl/>
        </w:rPr>
        <w:t xml:space="preserve">עַל </w:t>
      </w:r>
      <w:r w:rsidR="00704A6C">
        <w:rPr>
          <w:rFonts w:cs="Guttman Vilna" w:hint="cs"/>
          <w:rtl/>
        </w:rPr>
        <w:t xml:space="preserve"> </w:t>
      </w:r>
      <w:r w:rsidRPr="00E83F35">
        <w:rPr>
          <w:rFonts w:cs="Guttman Vilna"/>
          <w:rtl/>
        </w:rPr>
        <w:t>הַכְּתָב</w:t>
      </w:r>
      <w:r w:rsidR="00CF17B2" w:rsidRPr="00901F14">
        <w:rPr>
          <w:rFonts w:cs="Guttman Vilna" w:hint="cs"/>
          <w:sz w:val="10"/>
          <w:szCs w:val="10"/>
          <w:rtl/>
        </w:rPr>
        <w:t xml:space="preserve"> </w:t>
      </w:r>
      <w:r w:rsidR="00901F14">
        <w:rPr>
          <w:rFonts w:cs="Guttman Vilna" w:hint="cs"/>
          <w:sz w:val="18"/>
          <w:szCs w:val="18"/>
          <w:rtl/>
        </w:rPr>
        <w:t xml:space="preserve"> </w:t>
      </w:r>
      <w:r w:rsidR="00901F14" w:rsidRPr="00901F14">
        <w:rPr>
          <w:rFonts w:cs="Guttman Vilna" w:hint="cs"/>
          <w:sz w:val="14"/>
          <w:szCs w:val="14"/>
          <w:rtl/>
        </w:rPr>
        <w:t xml:space="preserve"> </w:t>
      </w:r>
      <w:r w:rsidR="004F1A24">
        <w:rPr>
          <w:rFonts w:cs="Guttman Vilna"/>
          <w:rtl/>
        </w:rPr>
        <w:t>עַל־כָּל־פָּנִים</w:t>
      </w:r>
      <w:r w:rsidR="00CF17B2" w:rsidRPr="00CF17B2">
        <w:rPr>
          <w:rFonts w:cs="Guttman Vilna" w:hint="cs"/>
          <w:sz w:val="18"/>
          <w:szCs w:val="18"/>
          <w:rtl/>
        </w:rPr>
        <w:t xml:space="preserve"> </w:t>
      </w:r>
      <w:r w:rsidR="00901F14">
        <w:rPr>
          <w:rFonts w:cs="Guttman Vilna" w:hint="cs"/>
          <w:rtl/>
        </w:rPr>
        <w:t xml:space="preserve"> </w:t>
      </w:r>
      <w:r w:rsidR="00901F14" w:rsidRPr="00901F14">
        <w:rPr>
          <w:rFonts w:cs="Guttman Vilna" w:hint="cs"/>
          <w:sz w:val="14"/>
          <w:szCs w:val="14"/>
          <w:rtl/>
        </w:rPr>
        <w:t xml:space="preserve"> </w:t>
      </w:r>
      <w:r w:rsidR="00704A6C">
        <w:rPr>
          <w:rFonts w:cs="Guttman Vilna"/>
          <w:rtl/>
        </w:rPr>
        <w:t>קְצָת</w:t>
      </w:r>
      <w:r w:rsidR="00901F14">
        <w:rPr>
          <w:rFonts w:cs="Guttman Vilna" w:hint="cs"/>
          <w:sz w:val="18"/>
          <w:szCs w:val="18"/>
          <w:rtl/>
        </w:rPr>
        <w:t xml:space="preserve"> </w:t>
      </w:r>
      <w:r w:rsidR="00CF17B2" w:rsidRPr="00CF17B2">
        <w:rPr>
          <w:rFonts w:cs="Guttman Vilna" w:hint="cs"/>
          <w:sz w:val="18"/>
          <w:szCs w:val="18"/>
          <w:rtl/>
        </w:rPr>
        <w:t xml:space="preserve"> </w:t>
      </w:r>
      <w:r w:rsidR="00901F14" w:rsidRPr="00901F14">
        <w:rPr>
          <w:rFonts w:cs="Guttman Vilna" w:hint="cs"/>
          <w:sz w:val="14"/>
          <w:szCs w:val="14"/>
          <w:rtl/>
        </w:rPr>
        <w:t xml:space="preserve"> </w:t>
      </w:r>
      <w:r w:rsidR="00704A6C">
        <w:rPr>
          <w:rFonts w:cs="Guttman Vilna"/>
          <w:rtl/>
        </w:rPr>
        <w:t>רָאשֵׁי</w:t>
      </w:r>
      <w:r w:rsidR="00901F14">
        <w:rPr>
          <w:rFonts w:cs="Guttman Vilna" w:hint="cs"/>
          <w:rtl/>
        </w:rPr>
        <w:t xml:space="preserve"> </w:t>
      </w:r>
      <w:r w:rsidR="00CF17B2" w:rsidRPr="00CF17B2">
        <w:rPr>
          <w:rFonts w:cs="Guttman Vilna" w:hint="cs"/>
          <w:sz w:val="18"/>
          <w:szCs w:val="18"/>
          <w:rtl/>
        </w:rPr>
        <w:t xml:space="preserve"> </w:t>
      </w:r>
      <w:r w:rsidR="00901F14" w:rsidRPr="00901F14">
        <w:rPr>
          <w:rFonts w:cs="Guttman Vilna" w:hint="cs"/>
          <w:sz w:val="14"/>
          <w:szCs w:val="14"/>
          <w:rtl/>
        </w:rPr>
        <w:t xml:space="preserve"> </w:t>
      </w:r>
      <w:r w:rsidR="00704A6C">
        <w:rPr>
          <w:rFonts w:cs="Guttman Vilna"/>
          <w:rtl/>
        </w:rPr>
        <w:t>פְּרָקִים</w:t>
      </w:r>
      <w:r w:rsidR="00901F14">
        <w:rPr>
          <w:rFonts w:cs="Guttman Vilna" w:hint="cs"/>
          <w:rtl/>
        </w:rPr>
        <w:t xml:space="preserve"> </w:t>
      </w:r>
      <w:r w:rsidR="00CF17B2" w:rsidRPr="00CF17B2">
        <w:rPr>
          <w:rFonts w:cs="Guttman Vilna" w:hint="cs"/>
          <w:sz w:val="18"/>
          <w:szCs w:val="18"/>
          <w:rtl/>
        </w:rPr>
        <w:t xml:space="preserve"> </w:t>
      </w:r>
      <w:r w:rsidR="00CF17B2">
        <w:rPr>
          <w:rFonts w:cs="Guttman Vilna"/>
          <w:rtl/>
        </w:rPr>
        <w:t>מִזֶּה</w:t>
      </w:r>
      <w:r w:rsidR="00901F14">
        <w:rPr>
          <w:rFonts w:cs="Guttman Vilna" w:hint="cs"/>
          <w:rtl/>
        </w:rPr>
        <w:t xml:space="preserve"> </w:t>
      </w:r>
      <w:r w:rsidR="00CF17B2" w:rsidRPr="00CF17B2">
        <w:rPr>
          <w:rFonts w:cs="Guttman Vilna" w:hint="cs"/>
          <w:sz w:val="18"/>
          <w:szCs w:val="18"/>
          <w:rtl/>
        </w:rPr>
        <w:t xml:space="preserve"> </w:t>
      </w:r>
      <w:r w:rsidR="00901F14" w:rsidRPr="00901F14">
        <w:rPr>
          <w:rFonts w:cs="Guttman Vilna" w:hint="cs"/>
          <w:sz w:val="14"/>
          <w:szCs w:val="14"/>
          <w:rtl/>
        </w:rPr>
        <w:t xml:space="preserve"> </w:t>
      </w:r>
      <w:r w:rsidR="00CF17B2">
        <w:rPr>
          <w:rFonts w:cs="Guttman Vilna"/>
          <w:rtl/>
        </w:rPr>
        <w:t>לְמַעַן</w:t>
      </w:r>
      <w:r w:rsidR="00CF17B2" w:rsidRPr="00CF17B2">
        <w:rPr>
          <w:rFonts w:cs="Guttman Vilna"/>
          <w:sz w:val="18"/>
          <w:szCs w:val="18"/>
          <w:rtl/>
        </w:rPr>
        <w:t xml:space="preserve"> </w:t>
      </w:r>
      <w:r w:rsidR="00901F14">
        <w:rPr>
          <w:rFonts w:cs="Guttman Vilna" w:hint="cs"/>
          <w:sz w:val="18"/>
          <w:szCs w:val="18"/>
          <w:rtl/>
        </w:rPr>
        <w:t xml:space="preserve"> </w:t>
      </w:r>
      <w:r w:rsidR="00CF17B2">
        <w:rPr>
          <w:rFonts w:cs="Guttman Vilna"/>
          <w:rtl/>
        </w:rPr>
        <w:t>יִהְיֶה</w:t>
      </w:r>
    </w:p>
    <w:p w:rsidR="00E83F35" w:rsidRPr="00CF17B2" w:rsidRDefault="00901F14" w:rsidP="00E465FC">
      <w:pPr>
        <w:widowControl w:val="0"/>
        <w:autoSpaceDE w:val="0"/>
        <w:autoSpaceDN w:val="0"/>
        <w:adjustRightInd w:val="0"/>
        <w:spacing w:line="288" w:lineRule="auto"/>
        <w:jc w:val="center"/>
        <w:rPr>
          <w:rFonts w:cs="Guttman Vilna"/>
          <w:rtl/>
        </w:rPr>
      </w:pPr>
      <w:r>
        <w:rPr>
          <w:rFonts w:cs="Guttman Vilna"/>
          <w:rtl/>
        </w:rPr>
        <w:t>לְזִכָּרוֹן</w:t>
      </w:r>
      <w:r>
        <w:rPr>
          <w:rFonts w:cs="Guttman Vilna" w:hint="cs"/>
          <w:rtl/>
        </w:rPr>
        <w:t xml:space="preserve"> </w:t>
      </w:r>
      <w:r w:rsidR="00E83F35" w:rsidRPr="00E83F35">
        <w:rPr>
          <w:rFonts w:cs="Guttman Vilna"/>
          <w:rtl/>
        </w:rPr>
        <w:t>לְאַנְשֵׁי שְׁלוֹמֵנוּ הַיּוֹדְעִים מִזֶּה:</w:t>
      </w:r>
    </w:p>
    <w:p w:rsidR="00E83F35" w:rsidRPr="00704A6C" w:rsidRDefault="00E83F35" w:rsidP="00CB6532">
      <w:pPr>
        <w:widowControl w:val="0"/>
        <w:autoSpaceDE w:val="0"/>
        <w:autoSpaceDN w:val="0"/>
        <w:adjustRightInd w:val="0"/>
        <w:spacing w:before="60" w:after="60" w:line="288" w:lineRule="auto"/>
        <w:jc w:val="center"/>
        <w:rPr>
          <w:rFonts w:cs="Guttman Vilna"/>
          <w:b/>
          <w:bCs/>
          <w:rtl/>
        </w:rPr>
      </w:pPr>
      <w:r w:rsidRPr="00704A6C">
        <w:rPr>
          <w:rFonts w:cs="Guttman Vilna"/>
          <w:b/>
          <w:bCs/>
          <w:sz w:val="28"/>
          <w:szCs w:val="28"/>
          <w:rtl/>
        </w:rPr>
        <w:t>א</w:t>
      </w:r>
    </w:p>
    <w:p w:rsidR="00CC6362" w:rsidRDefault="00E83F35" w:rsidP="00CC6362">
      <w:pPr>
        <w:widowControl w:val="0"/>
        <w:autoSpaceDE w:val="0"/>
        <w:autoSpaceDN w:val="0"/>
        <w:adjustRightInd w:val="0"/>
        <w:spacing w:line="288" w:lineRule="auto"/>
        <w:jc w:val="both"/>
        <w:rPr>
          <w:rFonts w:cs="Guttman Vilna"/>
          <w:rtl/>
        </w:rPr>
      </w:pPr>
      <w:r w:rsidRPr="00704A6C">
        <w:rPr>
          <w:rFonts w:cs="Guttman Vilna"/>
          <w:b/>
          <w:bCs/>
          <w:rtl/>
        </w:rPr>
        <w:t>ר'</w:t>
      </w:r>
      <w:r w:rsidRPr="00E83F35">
        <w:rPr>
          <w:rFonts w:cs="Guttman Vilna"/>
          <w:rtl/>
        </w:rPr>
        <w:t xml:space="preserve"> צְבִי גִּיסוֹ שֶׁל אַדְמוֹ"ר זַצַ"ל יָשַׁב בִּטְשֶׁעהְרִין וְעָסַק בְּמַשָּׂא וּמַתָּן כָּל יָמָיו, וּפַעַם אַחַת הִתְוַכַּח עִם אֵיזֶה אִישׁ, אִם אַדְמוֹ"ר זַצַ"ל יוֹדֵעַ כָּל הַמַּחֲשָׁבוֹת שֶׁל הָעוֹמְדִים לְפָנָיו, וְזֶה הָאִישׁ הוֹכִיחַ לוֹ שֶׁאַדְמוֹ"ר זַצַ"ל יוֹדֵעַ גַּם זֹאת. וְהִנֵּה בְּאוֹתוֹ זְמַן הָיָה לְגִיסוֹ ר' צְבִי הַנַּ"ל דַּחֲקוּת גָּדוֹל בְּפַרְנָסָתוֹ, וְהָיָה צַר לוֹ מְאֹד מְאֹד מֵחֲמַת זֶה עַד שֶׁנִּסְכַּם אֶצְלוֹ לְהַזְכִּיר אֶת אַדְמוֹ"ר זַצַ"ל שֶׁיִּתְפַּלֵּל בַּעֲדוֹ. </w:t>
      </w:r>
      <w:r w:rsidR="008A76F9">
        <w:rPr>
          <w:rFonts w:cs="Guttman Vilna"/>
          <w:rtl/>
        </w:rPr>
        <w:t>אַחַר־כָּךְ</w:t>
      </w:r>
      <w:r w:rsidRPr="00E83F35">
        <w:rPr>
          <w:rFonts w:cs="Guttman Vilna"/>
          <w:rtl/>
        </w:rPr>
        <w:t xml:space="preserve"> בְּסָמוּךְ בָּא אַדְמוֹ"ר זַצַ"ל לִטְשֶׁעהְרִין כַּאֲשֶׁר הָיָה אָז דַּרְכּוֹ בַּקֹּדֶשׁ לִנְסֹעַ לְשָׁם שְׁנֵי פְּעָמִים בְּשָׁנָה </w:t>
      </w:r>
      <w:r w:rsidRPr="00CC6362">
        <w:rPr>
          <w:rFonts w:cs="Guttman Vilna"/>
          <w:sz w:val="18"/>
          <w:szCs w:val="18"/>
          <w:rtl/>
        </w:rPr>
        <w:t xml:space="preserve">(כַּמּוּבָא בְּחַיֵּי מוֹהֲרַ"ן בְּסִפּוּר מְקוֹם יְשִׁיבָתוֹ וּנְסִיעוֹתָיו אוֹת כ"ד). </w:t>
      </w:r>
      <w:r w:rsidRPr="00E83F35">
        <w:rPr>
          <w:rFonts w:cs="Guttman Vilna"/>
          <w:rtl/>
        </w:rPr>
        <w:t xml:space="preserve">וּמִיָּד בְּבוֹאוֹ לְשָׁם נִכְנְסוּ אֵלָיו אַנְשֵׁי שְׁלוֹמֵנוּ לְקַבֵּל פָּנָיו הַקְּדוֹשִׁים, וְגַם גִּיסוֹ ר' צְבִי הַנַּ"ל הָיָה בְּתוֹךְ הַבָּאִים. </w:t>
      </w:r>
      <w:r w:rsidRPr="00E83F35">
        <w:rPr>
          <w:rFonts w:cs="Guttman Vilna"/>
          <w:rtl/>
        </w:rPr>
        <w:lastRenderedPageBreak/>
        <w:t>וַאַדְמוֹ"ר זַצַ"ל דִּבֵּר עִמָּהֶם דְּבָרָיו הָעֲרֵבִים וְהַנְּעִימִים לִמְשֹׁךְ אֶת לִבָּם לַעֲבוֹדָתוֹ יִתְבָּרַךְ שְׁמוֹ, וְדִבֵּר עִמָּהֶם שִׂיחָה נִפְלָאָה עַד שֶׁנִּתְעוֹרֵר מְאֹד לֵב כָּל הַשּׁוֹמְעִים מִזֶּה וְגִיסוֹ הַנַּ"ל הִמְתִּין וְחִכָּה</w:t>
      </w:r>
      <w:r w:rsidRPr="00CC6362">
        <w:rPr>
          <w:rFonts w:cs="Guttman Vilna"/>
          <w:sz w:val="20"/>
          <w:szCs w:val="20"/>
          <w:rtl/>
        </w:rPr>
        <w:t xml:space="preserve"> </w:t>
      </w:r>
      <w:r w:rsidRPr="00E83F35">
        <w:rPr>
          <w:rFonts w:cs="Guttman Vilna"/>
          <w:rtl/>
        </w:rPr>
        <w:t>עַד</w:t>
      </w:r>
      <w:r w:rsidRPr="00CC6362">
        <w:rPr>
          <w:rFonts w:cs="Guttman Vilna"/>
          <w:sz w:val="20"/>
          <w:szCs w:val="20"/>
          <w:rtl/>
        </w:rPr>
        <w:t xml:space="preserve"> </w:t>
      </w:r>
      <w:r w:rsidRPr="00E83F35">
        <w:rPr>
          <w:rFonts w:cs="Guttman Vilna"/>
          <w:rtl/>
        </w:rPr>
        <w:t>שֶׁנִּפְסְקָה</w:t>
      </w:r>
      <w:r w:rsidRPr="00CC6362">
        <w:rPr>
          <w:rFonts w:cs="Guttman Vilna"/>
          <w:sz w:val="20"/>
          <w:szCs w:val="20"/>
          <w:rtl/>
        </w:rPr>
        <w:t xml:space="preserve"> </w:t>
      </w:r>
      <w:r w:rsidR="00CC6362">
        <w:rPr>
          <w:rFonts w:cs="Guttman Vilna"/>
          <w:rtl/>
        </w:rPr>
        <w:t>הַשִּׂיחָה,</w:t>
      </w:r>
      <w:r w:rsidR="00CC6362" w:rsidRPr="00CC6362">
        <w:rPr>
          <w:rFonts w:cs="Guttman Vilna"/>
          <w:sz w:val="20"/>
          <w:szCs w:val="20"/>
          <w:rtl/>
        </w:rPr>
        <w:t xml:space="preserve"> </w:t>
      </w:r>
      <w:r w:rsidR="00CC6362">
        <w:rPr>
          <w:rFonts w:cs="Guttman Vilna"/>
          <w:rtl/>
        </w:rPr>
        <w:t>וְהָלְכוּ</w:t>
      </w:r>
      <w:r w:rsidR="00CC6362" w:rsidRPr="00CC6362">
        <w:rPr>
          <w:rFonts w:cs="Guttman Vilna"/>
          <w:sz w:val="20"/>
          <w:szCs w:val="20"/>
          <w:rtl/>
        </w:rPr>
        <w:t xml:space="preserve"> </w:t>
      </w:r>
      <w:r w:rsidR="00CC6362">
        <w:rPr>
          <w:rFonts w:cs="Guttman Vilna"/>
          <w:rtl/>
        </w:rPr>
        <w:t>מֵאִתּוֹ,</w:t>
      </w:r>
      <w:r w:rsidR="007117F9" w:rsidRPr="00CC6362">
        <w:rPr>
          <w:rFonts w:cs="Guttman Vilna"/>
          <w:sz w:val="20"/>
          <w:szCs w:val="20"/>
          <w:rtl/>
        </w:rPr>
        <w:t xml:space="preserve"> </w:t>
      </w:r>
      <w:r w:rsidR="00CC6362">
        <w:rPr>
          <w:rFonts w:cs="Guttman Vilna"/>
          <w:rtl/>
        </w:rPr>
        <w:t>וְנִשְׁאַר</w:t>
      </w:r>
      <w:r w:rsidR="00CC6362" w:rsidRPr="00CC6362">
        <w:rPr>
          <w:rFonts w:cs="Guttman Vilna" w:hint="cs"/>
          <w:sz w:val="20"/>
          <w:szCs w:val="20"/>
          <w:rtl/>
        </w:rPr>
        <w:t xml:space="preserve"> </w:t>
      </w:r>
      <w:r w:rsidRPr="00E83F35">
        <w:rPr>
          <w:rFonts w:cs="Guttman Vilna"/>
          <w:rtl/>
        </w:rPr>
        <w:t>הוּא</w:t>
      </w:r>
      <w:r w:rsidRPr="00CC6362">
        <w:rPr>
          <w:rFonts w:cs="Guttman Vilna"/>
          <w:sz w:val="20"/>
          <w:szCs w:val="20"/>
          <w:rtl/>
        </w:rPr>
        <w:t xml:space="preserve"> </w:t>
      </w:r>
      <w:r w:rsidR="007117F9" w:rsidRPr="00CC6362">
        <w:rPr>
          <w:rFonts w:cs="Guttman Vilna" w:hint="cs"/>
          <w:sz w:val="8"/>
          <w:szCs w:val="8"/>
          <w:rtl/>
        </w:rPr>
        <w:t xml:space="preserve">  </w:t>
      </w:r>
      <w:r w:rsidRPr="00E83F35">
        <w:rPr>
          <w:rFonts w:cs="Guttman Vilna"/>
          <w:rtl/>
        </w:rPr>
        <w:t>לְבַדּוֹ,</w:t>
      </w:r>
      <w:r w:rsidR="00CC6362">
        <w:rPr>
          <w:rFonts w:cs="Guttman Vilna" w:hint="cs"/>
          <w:rtl/>
        </w:rPr>
        <w:t xml:space="preserve"> </w:t>
      </w:r>
      <w:r w:rsidRPr="00E83F35">
        <w:rPr>
          <w:rFonts w:cs="Guttman Vilna"/>
          <w:rtl/>
        </w:rPr>
        <w:t>וְרָצָה</w:t>
      </w:r>
      <w:r w:rsidR="00CC6362">
        <w:rPr>
          <w:rFonts w:cs="Guttman Vilna" w:hint="cs"/>
          <w:rtl/>
        </w:rPr>
        <w:t xml:space="preserve"> </w:t>
      </w:r>
      <w:r w:rsidR="007117F9">
        <w:rPr>
          <w:rFonts w:cs="Guttman Vilna"/>
          <w:rtl/>
        </w:rPr>
        <w:t>לֵילֵךְ</w:t>
      </w:r>
      <w:r w:rsidR="00CC6362">
        <w:rPr>
          <w:rFonts w:cs="Guttman Vilna" w:hint="cs"/>
          <w:rtl/>
        </w:rPr>
        <w:t xml:space="preserve"> </w:t>
      </w:r>
      <w:r w:rsidR="007117F9">
        <w:rPr>
          <w:rFonts w:cs="Guttman Vilna"/>
          <w:rtl/>
        </w:rPr>
        <w:t>אֶל</w:t>
      </w:r>
      <w:r w:rsidR="00CC6362">
        <w:rPr>
          <w:rFonts w:cs="Guttman Vilna" w:hint="cs"/>
          <w:rtl/>
        </w:rPr>
        <w:t xml:space="preserve"> </w:t>
      </w:r>
      <w:r w:rsidR="007117F9">
        <w:rPr>
          <w:rFonts w:cs="Guttman Vilna"/>
          <w:rtl/>
        </w:rPr>
        <w:t>הַדֶּלֶת</w:t>
      </w:r>
      <w:r w:rsidR="00CC6362">
        <w:rPr>
          <w:rFonts w:cs="Guttman Vilna" w:hint="cs"/>
          <w:rtl/>
        </w:rPr>
        <w:t xml:space="preserve"> </w:t>
      </w:r>
      <w:r w:rsidR="00CC6362">
        <w:rPr>
          <w:rFonts w:cs="Guttman Vilna"/>
          <w:rtl/>
        </w:rPr>
        <w:t>לְסָגְרָהּ</w:t>
      </w:r>
      <w:r w:rsidR="00CC6362">
        <w:rPr>
          <w:rFonts w:cs="Guttman Vilna" w:hint="cs"/>
          <w:rtl/>
        </w:rPr>
        <w:t xml:space="preserve"> </w:t>
      </w:r>
      <w:r w:rsidR="00CC6362">
        <w:rPr>
          <w:rFonts w:cs="Guttman Vilna"/>
          <w:rtl/>
        </w:rPr>
        <w:t>בִּפְנִים, וְלִלְחֹשׁ</w:t>
      </w:r>
      <w:r w:rsidR="00CC6362">
        <w:rPr>
          <w:rFonts w:cs="Guttman Vilna" w:hint="cs"/>
          <w:rtl/>
        </w:rPr>
        <w:t xml:space="preserve"> </w:t>
      </w:r>
      <w:r w:rsidR="00CC6362">
        <w:rPr>
          <w:rFonts w:cs="Guttman Vilna"/>
          <w:rtl/>
        </w:rPr>
        <w:t>לַאַדְמוֹ"ר זַצַ"ל</w:t>
      </w:r>
    </w:p>
    <w:p w:rsidR="00E83F35" w:rsidRPr="00E83F35" w:rsidRDefault="00E83F35" w:rsidP="00CC6362">
      <w:pPr>
        <w:widowControl w:val="0"/>
        <w:autoSpaceDE w:val="0"/>
        <w:autoSpaceDN w:val="0"/>
        <w:adjustRightInd w:val="0"/>
        <w:spacing w:line="288" w:lineRule="auto"/>
        <w:jc w:val="center"/>
        <w:rPr>
          <w:rFonts w:cs="Guttman Vilna"/>
          <w:rtl/>
        </w:rPr>
      </w:pPr>
      <w:r w:rsidRPr="00E83F35">
        <w:rPr>
          <w:rFonts w:cs="Guttman Vilna"/>
          <w:rtl/>
        </w:rPr>
        <w:t>בְּעִנְיַן הַפַּרְנָסָה כַּנַּ"ל:</w:t>
      </w:r>
    </w:p>
    <w:p w:rsidR="00E83F35" w:rsidRPr="007117F9" w:rsidRDefault="00E83F35" w:rsidP="00CB6532">
      <w:pPr>
        <w:widowControl w:val="0"/>
        <w:autoSpaceDE w:val="0"/>
        <w:autoSpaceDN w:val="0"/>
        <w:adjustRightInd w:val="0"/>
        <w:spacing w:before="60" w:after="60" w:line="288" w:lineRule="auto"/>
        <w:jc w:val="center"/>
        <w:rPr>
          <w:rFonts w:cs="Guttman Vilna"/>
          <w:b/>
          <w:bCs/>
          <w:rtl/>
        </w:rPr>
      </w:pPr>
      <w:r w:rsidRPr="007117F9">
        <w:rPr>
          <w:rFonts w:cs="Guttman Vilna"/>
          <w:b/>
          <w:bCs/>
          <w:sz w:val="28"/>
          <w:szCs w:val="28"/>
          <w:rtl/>
        </w:rPr>
        <w:t>ב</w:t>
      </w:r>
    </w:p>
    <w:p w:rsidR="00060C52" w:rsidRDefault="00E83F35" w:rsidP="007117F9">
      <w:pPr>
        <w:widowControl w:val="0"/>
        <w:autoSpaceDE w:val="0"/>
        <w:autoSpaceDN w:val="0"/>
        <w:adjustRightInd w:val="0"/>
        <w:spacing w:line="288" w:lineRule="auto"/>
        <w:jc w:val="both"/>
        <w:rPr>
          <w:rFonts w:cs="Guttman Vilna"/>
          <w:sz w:val="20"/>
          <w:szCs w:val="20"/>
          <w:rtl/>
        </w:rPr>
      </w:pPr>
      <w:r w:rsidRPr="007117F9">
        <w:rPr>
          <w:rFonts w:cs="Guttman Vilna"/>
          <w:b/>
          <w:bCs/>
          <w:rtl/>
        </w:rPr>
        <w:t>וְהִנֵּה</w:t>
      </w:r>
      <w:r w:rsidRPr="00E83F35">
        <w:rPr>
          <w:rFonts w:cs="Guttman Vilna"/>
          <w:rtl/>
        </w:rPr>
        <w:t xml:space="preserve"> דַּרְכּוֹ שֶׁל ר' צְבִי הַנַּ"ל הָיָה לְיַשֵּׁב תָּמִיד רַעְיוֹנוֹתָיו עַל כָּל תְּנוּעָה וּתְנוּעָה שֶׁהֻצְרַךְ לַעֲשׂוֹת וְעַל כֵּן גַּם עַכְשָׁו מִיָּד כְּשֶׁהֵכִין פַּעֲמֵי רַגְלָיו לָלֶכֶת אֶל הַדֶּלֶת כַּנַּ"ל, נִתְבַּיֵּשׁ מְאֹד בְּעֵינֵי עַצְמוֹ, כִּי נִתְיַשֵּׁב בְּדַעְתּוֹ אֵיזֶה פָּנִים יִהְיֶה לִי בִּפְנֵי אַדְמוֹ"ר לְהַזְכִּיר אוֹתוֹ עַל פַּרְנָסָה. אַחֲרֵי שֶׁזֶּה סָמוּךְ בְּזֶה הַשָּׁעָה דִּבֵּר עִמָּנוּ שִׂיחָה נִפְלָאָה מִגֹּדֶל הַשְּׁטוּת וְהַשִּׁגָּעוֹן שֶׁל כָּל הַבְלֵי וְעִסְקֵי עוֹלָם הַזֶּה. וְדִמָּה בְּדַעְתּוֹ שֶׁבְּוַדַּאי יוֹכִיחַ אוֹתוֹ אַדְמוֹ"ר עַל זֶה, וְיֹאמַר לוֹ הֲיִתָּכֵן לֶאֱטֹם אָזְנוֹ </w:t>
      </w:r>
      <w:r w:rsidR="004537A1">
        <w:rPr>
          <w:rFonts w:cs="Guttman Vilna"/>
          <w:rtl/>
        </w:rPr>
        <w:t>כָּל־כָּךְ</w:t>
      </w:r>
      <w:r w:rsidRPr="00E83F35">
        <w:rPr>
          <w:rFonts w:cs="Guttman Vilna"/>
          <w:rtl/>
        </w:rPr>
        <w:t xml:space="preserve"> וְלִבּוֹ מִיִּרְאַת ה', עַד שֶׁגַּם אַחַר שִׂיחָה כָּזוֹ אֵין לְךָ מַה לִּלְחֹשׁ וּלְהַזְכִּיר אוֹתִי רַק עַל עִסְקֵי פַּרְנָסָה. וּמֵחֲמַת הַמַּחֲשָׁבָה הַזֹּאת נִשְׁאַר עוֹמֵד עַל מְקוֹמוֹ וְלֹא הָלַךְ עוֹד אֶל הַדֶּלֶת לְסָגְרָהּ כַּנַּ"ל. וְהִתְחִיל לַחְשֹׁב שֵׁנִית בְּרַעְיוֹנוֹתָיו אוּלַי בֶּאֱמֶת אַדְמוֹ"ר יוֹדֵעַ גַּם אֶת מַחֲשַׁבְתִּי כַּאֲשֶׁר הוֹכִיחַ לִי הָאִישׁ </w:t>
      </w:r>
      <w:r w:rsidRPr="00E83F35">
        <w:rPr>
          <w:rFonts w:cs="Guttman Vilna"/>
          <w:rtl/>
        </w:rPr>
        <w:lastRenderedPageBreak/>
        <w:t xml:space="preserve">הַנַּ"ל, אִם כֵּן הוּא יוֹדֵע בָּרוּר שֶׁאַחַר כָּל שִׂיחָתוֹ נֶאֱטָם לְבָבִי עֲדַיִן עַד שֶׁאֵין לִי מַה לְּהַזְכִּירוֹ רַק בְּעִנְיַן פַּרְנָסָה, וּמַה שֶּׁהִפְסַקְתִּי מִזֶּה הוּא מֵחֲמַת שֶׁאֲנִי מִתְבַּיֵּשׁ מֵאִתּוֹ לְבַל יוֹכִיחַ אוֹתִי, וַאֲנִי עוֹשֶׂה עַצְמִי כְּיָרֵא וְחָרֵד וְגוֹנֵב דַּעְתּוֹ חַס וְשָׁלוֹם, אִם כֵּן הַדָּבָר מְגֻנֶּה בְּיוֹתֵר. וּמִיָּד בְּחָשְׁבוֹ אֶת כָּל הַדְּבָרִים הָאֵלֶּה, עָנָה אַדְמוֹ"ר זַצַ"ל וְאָמַר לוֹ בְּזוֹ הַלָּשׁוֹן: דִּיךְ הָאבּ אִיךְ שׁוֹין פַארְזָארְגְט. דַיְין בְּרוּדֶער מֹשֶׁה וֶועט זַיְין אַ צִיכְטִיגֶער אָרִימַאן, דַיְין חַיִּים אוֹיף אִיהְם אִיז אַרַחֲמָנוּת עֶר וֶועט נִיט הָאבֶּען קֵיין מֶעהְל אוֹיף שַׁבָּת </w:t>
      </w:r>
      <w:r w:rsidR="007117F9" w:rsidRPr="007117F9">
        <w:rPr>
          <w:rFonts w:cs="Guttman Vilna" w:hint="cs"/>
          <w:sz w:val="20"/>
          <w:szCs w:val="20"/>
          <w:rtl/>
        </w:rPr>
        <w:t>(</w:t>
      </w:r>
      <w:r w:rsidRPr="007117F9">
        <w:rPr>
          <w:rFonts w:cs="Guttman Vilna"/>
          <w:sz w:val="20"/>
          <w:szCs w:val="20"/>
          <w:rtl/>
        </w:rPr>
        <w:t>לְךָ כְּבַר דָּאַגְתִּי, אָחִיךָ מֹשֶׁה יִהְיֶה ע</w:t>
      </w:r>
      <w:r w:rsidR="00060C52">
        <w:rPr>
          <w:rFonts w:cs="Guttman Vilna"/>
          <w:sz w:val="20"/>
          <w:szCs w:val="20"/>
          <w:rtl/>
        </w:rPr>
        <w:t>ָנִי מָרוּד</w:t>
      </w:r>
      <w:r w:rsidR="00060C52">
        <w:rPr>
          <w:rFonts w:cs="Guttman Vilna" w:hint="cs"/>
          <w:sz w:val="20"/>
          <w:szCs w:val="20"/>
          <w:rtl/>
        </w:rPr>
        <w:t>.</w:t>
      </w:r>
      <w:r w:rsidR="00060C52">
        <w:rPr>
          <w:rFonts w:cs="Guttman Vilna"/>
          <w:sz w:val="20"/>
          <w:szCs w:val="20"/>
          <w:rtl/>
        </w:rPr>
        <w:t xml:space="preserve"> חַיִּים שֶׁלְּךָ</w:t>
      </w:r>
      <w:r w:rsidR="00060C52">
        <w:rPr>
          <w:rFonts w:cs="Guttman Vilna" w:hint="cs"/>
          <w:sz w:val="20"/>
          <w:szCs w:val="20"/>
          <w:rtl/>
        </w:rPr>
        <w:t xml:space="preserve">, </w:t>
      </w:r>
      <w:r w:rsidRPr="007117F9">
        <w:rPr>
          <w:rFonts w:cs="Guttman Vilna"/>
          <w:sz w:val="20"/>
          <w:szCs w:val="20"/>
          <w:rtl/>
        </w:rPr>
        <w:t>עָלָיו רַחֲמָנוּת גְּדוֹלָה לֹא יִהְיֶה לוֹ קֶמַח עַל שַׁבָּת</w:t>
      </w:r>
      <w:r w:rsidR="007117F9" w:rsidRPr="007117F9">
        <w:rPr>
          <w:rFonts w:cs="Guttman Vilna" w:hint="cs"/>
          <w:sz w:val="20"/>
          <w:szCs w:val="20"/>
          <w:rtl/>
        </w:rPr>
        <w:t>)</w:t>
      </w:r>
      <w:r w:rsidRPr="007117F9">
        <w:rPr>
          <w:rFonts w:cs="Guttman Vilna"/>
          <w:sz w:val="20"/>
          <w:szCs w:val="20"/>
          <w:rtl/>
        </w:rPr>
        <w:t>.</w:t>
      </w:r>
      <w:r w:rsidRPr="00E83F35">
        <w:rPr>
          <w:rFonts w:cs="Guttman Vilna"/>
          <w:rtl/>
        </w:rPr>
        <w:t xml:space="preserve"> וְכֵן נִתְקַיֵּם בִּשְׁלָשְׁתָּם כָּל יְמֵי חַיֵּיהֶם מְכֻוָּן מַמָּשׁ כְּדִבְרֵי רַבֵּנוּ זַ"ל</w:t>
      </w:r>
      <w:r w:rsidR="007117F9">
        <w:rPr>
          <w:rFonts w:cs="Guttman Vilna" w:hint="cs"/>
          <w:rtl/>
        </w:rPr>
        <w:t>.</w:t>
      </w:r>
      <w:r w:rsidRPr="00E83F35">
        <w:rPr>
          <w:rFonts w:cs="Guttman Vilna"/>
          <w:rtl/>
        </w:rPr>
        <w:t xml:space="preserve"> </w:t>
      </w:r>
      <w:r w:rsidRPr="007117F9">
        <w:rPr>
          <w:rFonts w:cs="Guttman Vilna"/>
          <w:sz w:val="20"/>
          <w:szCs w:val="20"/>
          <w:rtl/>
        </w:rPr>
        <w:t xml:space="preserve">(וְשָׁמַעְתִּי זֹאת מִפִּי בְּנוֹ רַבִּי </w:t>
      </w:r>
      <w:r w:rsidR="00060C52">
        <w:rPr>
          <w:rFonts w:cs="Guttman Vilna"/>
          <w:sz w:val="20"/>
          <w:szCs w:val="20"/>
          <w:rtl/>
        </w:rPr>
        <w:t>יַעֲקֹב שֶׁשָּׁמַע זֹאת</w:t>
      </w:r>
      <w:r w:rsidR="00060C52" w:rsidRPr="00060C52">
        <w:rPr>
          <w:rFonts w:cs="Guttman Vilna"/>
          <w:sz w:val="12"/>
          <w:szCs w:val="12"/>
          <w:rtl/>
        </w:rPr>
        <w:t xml:space="preserve"> </w:t>
      </w:r>
      <w:r w:rsidR="00060C52" w:rsidRPr="00060C52">
        <w:rPr>
          <w:rFonts w:cs="Guttman Vilna" w:hint="cs"/>
          <w:sz w:val="12"/>
          <w:szCs w:val="12"/>
          <w:rtl/>
        </w:rPr>
        <w:t xml:space="preserve"> </w:t>
      </w:r>
      <w:r w:rsidR="00060C52">
        <w:rPr>
          <w:rFonts w:cs="Guttman Vilna"/>
          <w:sz w:val="20"/>
          <w:szCs w:val="20"/>
          <w:rtl/>
        </w:rPr>
        <w:t>כַּמָּה</w:t>
      </w:r>
    </w:p>
    <w:p w:rsidR="00E83F35" w:rsidRPr="00E83F35" w:rsidRDefault="00E83F35" w:rsidP="00060C52">
      <w:pPr>
        <w:widowControl w:val="0"/>
        <w:autoSpaceDE w:val="0"/>
        <w:autoSpaceDN w:val="0"/>
        <w:adjustRightInd w:val="0"/>
        <w:spacing w:line="288" w:lineRule="auto"/>
        <w:jc w:val="center"/>
        <w:rPr>
          <w:rFonts w:cs="Guttman Vilna"/>
          <w:rtl/>
        </w:rPr>
      </w:pPr>
      <w:r w:rsidRPr="007117F9">
        <w:rPr>
          <w:rFonts w:cs="Guttman Vilna"/>
          <w:sz w:val="20"/>
          <w:szCs w:val="20"/>
          <w:rtl/>
        </w:rPr>
        <w:t>פְּעָמִים מִפִּי אָבִיו בְּעַצְמוֹ):</w:t>
      </w:r>
    </w:p>
    <w:p w:rsidR="00E83F35" w:rsidRPr="007117F9" w:rsidRDefault="00E83F35" w:rsidP="00CB6532">
      <w:pPr>
        <w:widowControl w:val="0"/>
        <w:autoSpaceDE w:val="0"/>
        <w:autoSpaceDN w:val="0"/>
        <w:adjustRightInd w:val="0"/>
        <w:spacing w:before="40" w:after="40" w:line="288" w:lineRule="auto"/>
        <w:jc w:val="center"/>
        <w:rPr>
          <w:rFonts w:cs="Guttman Vilna"/>
          <w:b/>
          <w:bCs/>
          <w:rtl/>
        </w:rPr>
      </w:pPr>
      <w:r w:rsidRPr="007117F9">
        <w:rPr>
          <w:rFonts w:cs="Guttman Vilna"/>
          <w:b/>
          <w:bCs/>
          <w:sz w:val="28"/>
          <w:szCs w:val="28"/>
          <w:rtl/>
        </w:rPr>
        <w:t>ג</w:t>
      </w:r>
    </w:p>
    <w:p w:rsidR="003E2DD0" w:rsidRDefault="0076704A" w:rsidP="007117F9">
      <w:pPr>
        <w:widowControl w:val="0"/>
        <w:autoSpaceDE w:val="0"/>
        <w:autoSpaceDN w:val="0"/>
        <w:adjustRightInd w:val="0"/>
        <w:spacing w:line="288" w:lineRule="auto"/>
        <w:jc w:val="both"/>
        <w:rPr>
          <w:rFonts w:cs="Guttman Vilna"/>
          <w:rtl/>
        </w:rPr>
      </w:pPr>
      <w:r>
        <w:rPr>
          <w:rFonts w:cs="Guttman Vilna" w:hint="cs"/>
          <w:b/>
          <w:bCs/>
          <w:rtl/>
        </w:rPr>
        <w:t>לְ</w:t>
      </w:r>
      <w:r w:rsidR="00E83F35" w:rsidRPr="007117F9">
        <w:rPr>
          <w:rFonts w:cs="Guttman Vilna"/>
          <w:b/>
          <w:bCs/>
          <w:rtl/>
        </w:rPr>
        <w:t>ר'</w:t>
      </w:r>
      <w:r w:rsidR="00E83F35" w:rsidRPr="00E83F35">
        <w:rPr>
          <w:rFonts w:cs="Guttman Vilna"/>
          <w:rtl/>
        </w:rPr>
        <w:t xml:space="preserve"> אַבְרָ</w:t>
      </w:r>
      <w:r>
        <w:rPr>
          <w:rFonts w:cs="Guttman Vilna"/>
          <w:rtl/>
        </w:rPr>
        <w:t>הָם מִבַּארְדִּיטְשׁוֹב הָיָה ח</w:t>
      </w:r>
      <w:r>
        <w:rPr>
          <w:rFonts w:cs="Guttman Vilna" w:hint="cs"/>
          <w:rtl/>
        </w:rPr>
        <w:t>ֹ</w:t>
      </w:r>
      <w:r>
        <w:rPr>
          <w:rFonts w:cs="Guttman Vilna"/>
          <w:rtl/>
        </w:rPr>
        <w:t>ת</w:t>
      </w:r>
      <w:r>
        <w:rPr>
          <w:rFonts w:cs="Guttman Vilna" w:hint="cs"/>
          <w:rtl/>
        </w:rPr>
        <w:t>ֵ</w:t>
      </w:r>
      <w:r w:rsidR="00E83F35" w:rsidRPr="00E83F35">
        <w:rPr>
          <w:rFonts w:cs="Guttman Vilna"/>
          <w:rtl/>
        </w:rPr>
        <w:t xml:space="preserve">ן עָשִׁיר גָּדוֹל, וְגַם הוּא בְּעַצְמוֹ הָיָה לוֹ מָעוֹת הַרְבֵּה. וַאַדְמוֹ"ר זַצַ"ל </w:t>
      </w:r>
      <w:r w:rsidR="00E83F35" w:rsidRPr="007117F9">
        <w:rPr>
          <w:rFonts w:cs="Guttman Vilna"/>
          <w:sz w:val="20"/>
          <w:szCs w:val="20"/>
          <w:rtl/>
        </w:rPr>
        <w:t>(כְּפִי שֶׁיָּדַע בְּרוּחַ קָדְשׁוֹ אֶת שֹׁרֶשׁ נַפְשׁוֹ רוּחוֹ וְנִשְׁמָתוֹ וְאֶת אֲשֶׁר עָבַר עָלָיו, וְאֶת שְׁאָר הַתַּעֲלוּמוֹת שֶׁיֵּשׁ בְּעִנְיָן זֶה וְעוֹד גַּם בְּגַשְׁמִיּוּת הָיָה סִבָּה לָזֶה)</w:t>
      </w:r>
      <w:r w:rsidR="00E83F35" w:rsidRPr="00E83F35">
        <w:rPr>
          <w:rFonts w:cs="Guttman Vilna"/>
          <w:rtl/>
        </w:rPr>
        <w:t xml:space="preserve">. צִוָּה עָלָיו לְבִלְתִּי לַעֲשׂוֹת שׁוּם עֵסֶק רַק לַעֲסֹק יוֹמָם וָלַיְלָה בְּתוֹרָה וּתְפִלָּה. וְהוּא שָׁאַל אוֹתוֹ הַשְּׁאֵלָה הַיָּדוּעַ "מַה נֹּאכַל" וְהֵשִׁיב לוֹ אַדְמוֹ"ר זַצַ"ל וֶועסְטוּ זַיְין אַמְקַבֵּל </w:t>
      </w:r>
      <w:r w:rsidR="007117F9" w:rsidRPr="007117F9">
        <w:rPr>
          <w:rFonts w:cs="Guttman Vilna" w:hint="cs"/>
          <w:sz w:val="20"/>
          <w:szCs w:val="20"/>
          <w:rtl/>
        </w:rPr>
        <w:t>(</w:t>
      </w:r>
      <w:r w:rsidR="00E83F35" w:rsidRPr="007117F9">
        <w:rPr>
          <w:rFonts w:cs="Guttman Vilna"/>
          <w:sz w:val="20"/>
          <w:szCs w:val="20"/>
          <w:rtl/>
        </w:rPr>
        <w:t>שֶׁתִּהְיֶה מְקַבֵּל</w:t>
      </w:r>
      <w:r w:rsidR="007117F9" w:rsidRPr="007117F9">
        <w:rPr>
          <w:rFonts w:cs="Guttman Vilna" w:hint="cs"/>
          <w:sz w:val="20"/>
          <w:szCs w:val="20"/>
          <w:rtl/>
        </w:rPr>
        <w:t xml:space="preserve">) </w:t>
      </w:r>
      <w:r w:rsidR="00E83F35" w:rsidRPr="00E83F35">
        <w:rPr>
          <w:rFonts w:cs="Guttman Vilna"/>
          <w:rtl/>
        </w:rPr>
        <w:t xml:space="preserve">וְנִתְמַלֵּא </w:t>
      </w:r>
      <w:r w:rsidR="00E83F35" w:rsidRPr="00E83F35">
        <w:rPr>
          <w:rFonts w:cs="Guttman Vilna"/>
          <w:rtl/>
        </w:rPr>
        <w:lastRenderedPageBreak/>
        <w:t xml:space="preserve">מְאֹד ר' אַבְרָהָם הַנַּ"ל בְּרֹגֶז גָּדוֹל עֲבוּר זֶה וְלֹא נָסַע עוֹד לַאַדְמוֹ"ר זַצַ"ל עַד שֶׁעָבְרוּ שְׁתֵּי שָׁנִים. וּבְתוֹךְ כָּךְ מִסְּתָמָא פָּעֲלוּ דְּבָרָיו זַ"ל שֶׁיָּרַד ר' אַבְרָהָם הַנַּ"ל מִנְּכָסָיו וְאִבֵּד אֶת כָּל מְעוֹתָיו עַד פְּרוּטָה אַחֲרוֹנָה, עַד שֶׁמִּלֵּא אֶת נַפְשׁוֹ לָשׁוּב וְלִנְסֹעַ שֵׁנִית לַאַדְמוֹ"ר זַצַ"ל וְאָז טָפַח לוֹ עַל כְּתֵפָיו נוּ אַבְרֵהְמִיל וֶוער הָאט אוֹיְסְגֶעפִיהְרְט, וֶועסְטוּ מִיךְ חָטְאשׁ אִיצְטֶער פָאלְגִין וֶועסְטוּ זַיְין אַשֵׁיינֶער מְקַבֵּל, אוּן אַז נִיט וֶועסְט זַיְין אַפֶערְזַשׁאוִוירְטֶער מְקַבֵּל </w:t>
      </w:r>
      <w:r w:rsidR="007117F9" w:rsidRPr="003E2DD0">
        <w:rPr>
          <w:rFonts w:cs="Guttman Vilna" w:hint="cs"/>
          <w:sz w:val="20"/>
          <w:szCs w:val="20"/>
          <w:rtl/>
        </w:rPr>
        <w:t>(</w:t>
      </w:r>
      <w:r w:rsidR="00E83F35" w:rsidRPr="003E2DD0">
        <w:rPr>
          <w:rFonts w:cs="Guttman Vilna"/>
          <w:sz w:val="20"/>
          <w:szCs w:val="20"/>
          <w:rtl/>
        </w:rPr>
        <w:t>נוּ אַבְרֵהְמִיל! מִי נִצֵּחַ, אִם לְפָחוֹת עַתָּה תְּצַיֵּת לִי תִּהְיֶה "מְקַבֵּל" יָפֶה וְאִם לֹא, תִּהְיֶה מְקַבֵּל חָלוּד</w:t>
      </w:r>
      <w:r w:rsidR="007117F9" w:rsidRPr="003E2DD0">
        <w:rPr>
          <w:rFonts w:cs="Guttman Vilna" w:hint="cs"/>
          <w:sz w:val="20"/>
          <w:szCs w:val="20"/>
          <w:rtl/>
        </w:rPr>
        <w:t>)</w:t>
      </w:r>
      <w:r w:rsidR="00E83F35" w:rsidRPr="003E2DD0">
        <w:rPr>
          <w:rFonts w:cs="Guttman Vilna"/>
          <w:sz w:val="20"/>
          <w:szCs w:val="20"/>
          <w:rtl/>
        </w:rPr>
        <w:t>.</w:t>
      </w:r>
      <w:r w:rsidR="00E83F35" w:rsidRPr="00E83F35">
        <w:rPr>
          <w:rFonts w:cs="Guttman Vilna"/>
          <w:rtl/>
        </w:rPr>
        <w:t xml:space="preserve"> וְכֵן הֲוָה כִּי ר' אַבְרָהָם הַנַּ"ל אִמֵּץ אֶת רוּחוֹ וְהִקְשָׁה אֶת עָרְפּוֹ וְלֹא רָצָה שֵׁנִית לְצַיֵּת אֶת אַדְמוֹ"ר זַצַ"ל. </w:t>
      </w:r>
      <w:r w:rsidR="00E83F35" w:rsidRPr="003E2DD0">
        <w:rPr>
          <w:rFonts w:cs="Guttman Vilna"/>
          <w:sz w:val="20"/>
          <w:szCs w:val="20"/>
          <w:rtl/>
        </w:rPr>
        <w:t xml:space="preserve">(כִּי הָיָה אִישׁ חַיִל וּמַשְׂכִּיל וּמֵבִין בְּכָל עִסְקֵי מַשָּׂא וּמַתָּן, גַּם הָיָה יָדָיו רָב לוֹ בִּכְתָב וְלָשׁוֹן עַד שֶׁהָיָה קָשֶׁה עָלָיו מְאֹד לְהַטּוֹת שִׁכְמוֹ לִסְבֹּל בִּפְשִׁיטוּת עֹל תּוֹרָה, וְלִהְיוֹת מְקַבֵּל כַּאֲשֶׁר צִוָּה עָלָיו אַדְמוֹ"ר זַצַ"ל), </w:t>
      </w:r>
      <w:r w:rsidR="00E83F35" w:rsidRPr="00E83F35">
        <w:rPr>
          <w:rFonts w:cs="Guttman Vilna"/>
          <w:rtl/>
        </w:rPr>
        <w:t xml:space="preserve">עַד שֶׁנִּתְקַיֵּם בּוֹ מְכֻוָּן מַמָּשׁ כְּכָל הַנַּ"ל וְהוּא הוֹדָה </w:t>
      </w:r>
      <w:r w:rsidR="008A76F9">
        <w:rPr>
          <w:rFonts w:cs="Guttman Vilna"/>
          <w:rtl/>
        </w:rPr>
        <w:t>אַחַר־כָּךְ</w:t>
      </w:r>
      <w:r w:rsidR="00E83F35" w:rsidRPr="00E83F35">
        <w:rPr>
          <w:rFonts w:cs="Guttman Vilna"/>
          <w:rtl/>
        </w:rPr>
        <w:t xml:space="preserve"> וְלֹא בּוֹשׁ: וְהוּא בְּעַצְמוֹ סִפֵּר זֹאת כַּמָּה פְּעָמִים, וְאָנֹכִי שָׁמַעְתִּי כָּל זֶה קְצָת מֵאָבִי הֲרֵינִי כַּפָּרַת מִשְׁכָּבוֹ, וּקְצָת מִפִּי יְדִידֵנוּ </w:t>
      </w:r>
      <w:r w:rsidR="003E2DD0">
        <w:rPr>
          <w:rFonts w:cs="Guttman Vilna"/>
          <w:rtl/>
        </w:rPr>
        <w:t>הָרַב אַהֲרֹן, שֶׁשָּׁמְעוּ</w:t>
      </w:r>
    </w:p>
    <w:p w:rsidR="00E83F35" w:rsidRPr="00E83F35" w:rsidRDefault="00E83F35" w:rsidP="003E2DD0">
      <w:pPr>
        <w:widowControl w:val="0"/>
        <w:autoSpaceDE w:val="0"/>
        <w:autoSpaceDN w:val="0"/>
        <w:adjustRightInd w:val="0"/>
        <w:spacing w:line="288" w:lineRule="auto"/>
        <w:jc w:val="center"/>
        <w:rPr>
          <w:rFonts w:cs="Guttman Vilna"/>
          <w:rtl/>
        </w:rPr>
      </w:pPr>
      <w:r w:rsidRPr="00E83F35">
        <w:rPr>
          <w:rFonts w:cs="Guttman Vilna"/>
          <w:rtl/>
        </w:rPr>
        <w:t>כָּל זֶה מִפִּיו בְּעַצְמוֹ:</w:t>
      </w:r>
    </w:p>
    <w:p w:rsidR="00E83F35" w:rsidRPr="003E2DD0" w:rsidRDefault="00E83F35" w:rsidP="00CB6532">
      <w:pPr>
        <w:widowControl w:val="0"/>
        <w:autoSpaceDE w:val="0"/>
        <w:autoSpaceDN w:val="0"/>
        <w:adjustRightInd w:val="0"/>
        <w:spacing w:before="60" w:after="60" w:line="288" w:lineRule="auto"/>
        <w:jc w:val="center"/>
        <w:rPr>
          <w:rFonts w:cs="Guttman Vilna"/>
          <w:b/>
          <w:bCs/>
          <w:rtl/>
        </w:rPr>
      </w:pPr>
      <w:r w:rsidRPr="003E2DD0">
        <w:rPr>
          <w:rFonts w:cs="Guttman Vilna"/>
          <w:b/>
          <w:bCs/>
          <w:sz w:val="28"/>
          <w:szCs w:val="28"/>
          <w:rtl/>
        </w:rPr>
        <w:t>ד</w:t>
      </w:r>
    </w:p>
    <w:p w:rsidR="003E2DD0" w:rsidRDefault="00E83F35" w:rsidP="00E83F35">
      <w:pPr>
        <w:widowControl w:val="0"/>
        <w:autoSpaceDE w:val="0"/>
        <w:autoSpaceDN w:val="0"/>
        <w:adjustRightInd w:val="0"/>
        <w:spacing w:line="288" w:lineRule="auto"/>
        <w:jc w:val="both"/>
        <w:rPr>
          <w:rFonts w:cs="Guttman Vilna"/>
          <w:rtl/>
        </w:rPr>
      </w:pPr>
      <w:r w:rsidRPr="003E2DD0">
        <w:rPr>
          <w:rFonts w:cs="Guttman Vilna"/>
          <w:b/>
          <w:bCs/>
          <w:rtl/>
        </w:rPr>
        <w:t>מַה</w:t>
      </w:r>
      <w:r w:rsidRPr="00E83F35">
        <w:rPr>
          <w:rFonts w:cs="Guttman Vilna"/>
          <w:rtl/>
        </w:rPr>
        <w:t xml:space="preserve"> שֶּׁנִּכְנַס אֵצֶל אִישׁ אֶחָד בְּקַאמִינִיץ, וְאָמַר לוֹ אֲנִי רוֹצֶה לְהִתְאַכְסֵן אֶצְלְכֶם וַעֲבוּר זֶה אַנִי מַבְטִיחַ לָכֶם עֲשִׁירוּת, וְכָל </w:t>
      </w:r>
      <w:r w:rsidRPr="00E83F35">
        <w:rPr>
          <w:rFonts w:cs="Guttman Vilna"/>
          <w:rtl/>
        </w:rPr>
        <w:lastRenderedPageBreak/>
        <w:t>הַמַּעֲשֶׂה הַשַּׁיָּךְ לָזֶה, שָׁמַעְתִּי כָּל זֶה בַּאֲרִיכוּת מֵאָבִי הֲרֵינִי כַּפָּרַת מִשְׁכָּבוֹ שֶׁשָּׁמַע זֹאת מִזָּקֵן אֶחָד בִּבְרָאד שֶׁסִּפֵּר זֹאת לִפְנֵי מוֹהֲרַנַ"ת זַ"ל שֶׁבְּעֵינָיו רָאָה כָּל זֶה וְ</w:t>
      </w:r>
      <w:r w:rsidR="008A76F9">
        <w:rPr>
          <w:rFonts w:cs="Guttman Vilna"/>
          <w:rtl/>
        </w:rPr>
        <w:t>אַחַר־כָּךְ</w:t>
      </w:r>
      <w:r w:rsidR="003E2DD0">
        <w:rPr>
          <w:rFonts w:cs="Guttman Vilna"/>
          <w:rtl/>
        </w:rPr>
        <w:t xml:space="preserve"> שָׁמַע זֹאת</w:t>
      </w:r>
    </w:p>
    <w:p w:rsidR="003E2DD0" w:rsidRDefault="00287B28" w:rsidP="002661D9">
      <w:pPr>
        <w:widowControl w:val="0"/>
        <w:autoSpaceDE w:val="0"/>
        <w:autoSpaceDN w:val="0"/>
        <w:adjustRightInd w:val="0"/>
        <w:spacing w:after="60" w:line="288" w:lineRule="auto"/>
        <w:jc w:val="center"/>
        <w:rPr>
          <w:rFonts w:cs="Guttman Vilna"/>
          <w:rtl/>
        </w:rPr>
      </w:pPr>
      <w:r>
        <w:rPr>
          <w:rFonts w:cs="Guttman Vilna"/>
          <w:rtl/>
        </w:rPr>
        <w:t>גַּם־כֵּן</w:t>
      </w:r>
      <w:r w:rsidR="00E83F35" w:rsidRPr="00E83F35">
        <w:rPr>
          <w:rFonts w:cs="Guttman Vilna"/>
          <w:rtl/>
        </w:rPr>
        <w:t xml:space="preserve"> בְּקַאמִינִיץ מֵהָאֲנָשִׁים שֶׁיָּדְעוּ וְהִכִּירו</w:t>
      </w:r>
      <w:r w:rsidR="003E2DD0">
        <w:rPr>
          <w:rFonts w:cs="Guttman Vilna"/>
          <w:rtl/>
        </w:rPr>
        <w:t>ּ אוֹתוֹ:</w:t>
      </w:r>
    </w:p>
    <w:p w:rsidR="003E2DD0" w:rsidRPr="003E2DD0" w:rsidRDefault="00E83F35" w:rsidP="00E83F35">
      <w:pPr>
        <w:widowControl w:val="0"/>
        <w:autoSpaceDE w:val="0"/>
        <w:autoSpaceDN w:val="0"/>
        <w:adjustRightInd w:val="0"/>
        <w:spacing w:line="288" w:lineRule="auto"/>
        <w:jc w:val="both"/>
        <w:rPr>
          <w:rFonts w:cs="Guttman Vilna"/>
          <w:sz w:val="20"/>
          <w:szCs w:val="20"/>
          <w:rtl/>
        </w:rPr>
      </w:pPr>
      <w:r w:rsidRPr="003E2DD0">
        <w:rPr>
          <w:rFonts w:cs="Guttman Vilna"/>
          <w:sz w:val="20"/>
          <w:szCs w:val="20"/>
          <w:rtl/>
        </w:rPr>
        <w:t>אָמַר הַמַּעְתִּיק</w:t>
      </w:r>
      <w:r w:rsidR="003E2DD0" w:rsidRPr="003E2DD0">
        <w:rPr>
          <w:rFonts w:cs="Guttman Vilna" w:hint="cs"/>
          <w:sz w:val="20"/>
          <w:szCs w:val="20"/>
          <w:rtl/>
        </w:rPr>
        <w:t>:</w:t>
      </w:r>
    </w:p>
    <w:p w:rsidR="003E2DD0"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שָׁמַעְתִּי מֵאַנְשֵׁי שְׁלוֹמֵנוּ הַמַּעֲשֶׂה שֶׁרַבֵּנוּ זַצַ"ל הָיָה פַּעַם אַחַת בְּתַעֲנִית אֶסְתֵּר בְּקַאמִינִיץ וְנִכְנַס לְהַשּׁוֹחֵט וּבוֹדֵק וַיְבַקֵּשׁ מִמֶּנּוּ שֶׁרוֹצֶה לָלוּן אֶצְלוֹ. וְהוּא מֵרֹב טִרְדָּתוֹ בִּשְׁחִיטַת הָעוֹפוֹת וַהֲכָנָה לְפוּרִים דָּחָה אוֹתוֹ וְאָמַר אֵין מָקוֹם אֶצְלִי, וְהָלַךְ רַבֵּנוּ זַ"ל מֵאִתּוֹ. וּבַלַּיְלָה קֹדֶם קְרִיאַת הַמְּגִלָּה וְהַבַּעַל קוֹרֵא הָיָה הַשּׁוֹחֵט וּבוֹדֵק הַנַּ"ל הִבִּיט עַל הָאֲנָשִׁים שֶׁבָּאוּ לִשְׁמֹעַ הַמְּגִלָּה שֶׁיִּקַּח מֵהֶם מְעוֹת מְגִלָּה, רָאָה אֶת רַבֵּנוּ זַ"ל עוֹמֵד וּמַבִּיט בְּאֵיזֶה מְגִלָּה, וְהוּטַב בְּעֵינָיו מַהוּת רַבֵּנוּ זַ"ל וְהִתְחָרֵט מְאֹד עַל שֶׁלֹּא מִלֵּא בַּקָּשָׁתוֹ לְהִתְאַכְסֵן אֶצְלוֹ. וְהִסְכִּים תֵּכֶף בְּלִבּוֹ שֶׁאַחַר קְרִיאַת הַמְּגִלָּה יִקַּח אוֹתוֹ לְבֵיתוֹ. אֲבָל תֵּכֶף אַחַר קְרִיאַת הַמְּגִלָּה יָצָא רַבֵּנוּ זַ"ל וְלֹא רָאָה אוֹתוֹ עוֹד. וְהָיָה לְהַשּׁוֹחֵט וּבוֹדֵק יִסּוּרִים גְּדוֹלִים, וְלֹא הָיָה יָכוֹל לֵילֵךְ לְבֵיתוֹ מֵחֲמַת גֹּדֶל הַצַּעַר. וְלָקַח שְׁנֵי בְּנֵי הַנְּעוּרִים וְהָלַךְ לְחַפֵּשׂ אוֹתוֹ וְחִפְּשׂוּ אֵצֶל כָּל בַּעֲלֵי מָלוֹן וְהַכְנָסַת אוֹרְחִים וְלֹא מָצְאוּ אוֹתוֹ וְרַבֵּנוּ זַ"ל הָלַךְ לְאֵיזֶה אִישׁ קַמְצָן וְאָמַר לוֹ שֶׁיִּתְאַכְסֵן אֶצְלוֹ וּבִשְׁבִיל זֶה הוּא </w:t>
      </w:r>
      <w:r w:rsidRPr="00E83F35">
        <w:rPr>
          <w:rFonts w:cs="Guttman Vilna"/>
          <w:rtl/>
        </w:rPr>
        <w:lastRenderedPageBreak/>
        <w:t xml:space="preserve">מַבְטִיחוֹ עֲשִׁירוּת, וְנִכְנַס מְאֹד בְּלִבּוֹ וְקִבֵּל עָלָיו תֵּכֶף </w:t>
      </w:r>
      <w:r w:rsidRPr="003E2DD0">
        <w:rPr>
          <w:rFonts w:cs="Guttman Vilna"/>
          <w:sz w:val="20"/>
          <w:szCs w:val="20"/>
          <w:rtl/>
        </w:rPr>
        <w:t>(אַף שֶׁלֹּא הָיָה דַּרְכּוֹ בְּכָךְ)</w:t>
      </w:r>
      <w:r w:rsidRPr="00E83F35">
        <w:rPr>
          <w:rFonts w:cs="Guttman Vilna"/>
          <w:rtl/>
        </w:rPr>
        <w:t xml:space="preserve"> כִּי אוֹר רַבֵּנוּ זַ"ל הִתְנוֹצֵץ בְּמֹחוֹ כְּאִלּוּ רוֹאֶה הָעֲשִׁירוּת בְּעֵינָיו מַמָּשׁ וְכוּ'. וְשָׁלַח אֶת בִּתּוֹ בְּכָל פַּעַם לְהָבִיא מִרְקַחַת וּמַשְׁקֶה לִכְבוֹד הָאוֹרֵחַ. וְהַשּׁוֹחֵט וּבוֹדֵק הַנַּ"ל רָאָה אֶת הַבְּתוּלָה הַנַּ"ל הוֹלֶכֶת בְּכַמָּה פְּעָמִים כַּנַּ"ל וְשָׁאַל אוֹתָהּ מַה זֹּאת אֶצְלְכֶם וְכוּ' וְסִפְּרָה לוֹ. וְהָלַךְ תֵּכֶף עִם הַבְּנֵי הַנְּעוּרִים לְשָׁם וְנִכְנְסוּ, וְהֵם עָמְדוּ בַּחוּץ וְאָמַר רַבֵּנוּ זַצַ"ל שֶׁיִּכָּנְסוּ גַּם הֵם וְנִכְנְסוּ. וְהוֹכִיחַ אוֹתוֹ רַבֵּנוּ זַ"ל וְאָמַר לוֹ: "הֲיִתָּכֵן אֵיךְ לוֹקְחִים אִישׁ זָקֵן וּמְרִימִים אֶת זְקָנוֹ וְשׁוֹחֲ</w:t>
      </w:r>
      <w:r w:rsidR="003E2DD0">
        <w:rPr>
          <w:rFonts w:cs="Guttman Vilna"/>
          <w:rtl/>
        </w:rPr>
        <w:t>טִין אוֹתוֹ בְּסַכִּין פָּגוּם"</w:t>
      </w:r>
      <w:r w:rsidRPr="00E83F35">
        <w:rPr>
          <w:rFonts w:cs="Guttman Vilna"/>
          <w:rtl/>
        </w:rPr>
        <w:t xml:space="preserve">?, וְאָמַר "מַדּוּעַ בְּסַכִּין פָּגוּם", וְאָמַר רַבֵּנוּ זַ"ל שֶׁהוּא יִשָּׁאֵר פֹּה, וְיִשְׁלְחוּ אֶת הַבְּנֵי הַנְּעוּרִים לְהָבִיא אֶת הַסַּכִּין וְכֵן הֲוָה, שֶׁהַסַּכִּין הָיָה פָּגוּם. וְנִתְעַלֵּף וֶהֱעִירוּהוּ וְאָמַר לוֹ רַבֵּנוּ זַ"ל שֶׁיִּסַּע אֶצְלוֹ עַל רֹאשׁ הַשָּׁנָה. וְעָבַר זְמַן רַב וְלֹא נָסַע עַד שֶׁנֶּחֱלָה וְקִבֵּל עַל עַצְמוֹ שֶׁכְּשֶׁיַּבְרִיא יִסַּע, וְכֵן גַּם </w:t>
      </w:r>
      <w:r w:rsidR="008A76F9">
        <w:rPr>
          <w:rFonts w:cs="Guttman Vilna"/>
          <w:rtl/>
        </w:rPr>
        <w:t>אַחַר־כָּךְ</w:t>
      </w:r>
      <w:r w:rsidRPr="00E83F35">
        <w:rPr>
          <w:rFonts w:cs="Guttman Vilna"/>
          <w:rtl/>
        </w:rPr>
        <w:t xml:space="preserve"> לֹא קִיֵּם עַד שֶׁאִשְׁתּוֹ הִכְרִיחָתוֹ וְנָסְעָה עִמּוֹ, וְרַבֵּנוּ זַ"ל </w:t>
      </w:r>
      <w:r w:rsidR="003E2DD0" w:rsidRPr="007117F9">
        <w:rPr>
          <w:rFonts w:cs="Guttman Vilna" w:hint="cs"/>
          <w:sz w:val="12"/>
          <w:szCs w:val="12"/>
          <w:rtl/>
        </w:rPr>
        <w:t xml:space="preserve"> </w:t>
      </w:r>
      <w:r w:rsidRPr="00E83F35">
        <w:rPr>
          <w:rFonts w:cs="Guttman Vilna"/>
          <w:rtl/>
        </w:rPr>
        <w:t xml:space="preserve">צִוָּה </w:t>
      </w:r>
      <w:r w:rsidR="003E2DD0" w:rsidRPr="007117F9">
        <w:rPr>
          <w:rFonts w:cs="Guttman Vilna" w:hint="cs"/>
          <w:sz w:val="12"/>
          <w:szCs w:val="12"/>
          <w:rtl/>
        </w:rPr>
        <w:t xml:space="preserve"> </w:t>
      </w:r>
      <w:r w:rsidRPr="00E83F35">
        <w:rPr>
          <w:rFonts w:cs="Guttman Vilna"/>
          <w:rtl/>
        </w:rPr>
        <w:t xml:space="preserve">עָלָיו </w:t>
      </w:r>
      <w:r w:rsidR="003E2DD0" w:rsidRPr="007117F9">
        <w:rPr>
          <w:rFonts w:cs="Guttman Vilna" w:hint="cs"/>
          <w:sz w:val="12"/>
          <w:szCs w:val="12"/>
          <w:rtl/>
        </w:rPr>
        <w:t xml:space="preserve"> </w:t>
      </w:r>
      <w:r w:rsidRPr="00E83F35">
        <w:rPr>
          <w:rFonts w:cs="Guttman Vilna"/>
          <w:rtl/>
        </w:rPr>
        <w:t xml:space="preserve">שֶׁיִּהְיֶה </w:t>
      </w:r>
      <w:r w:rsidR="003E2DD0" w:rsidRPr="007117F9">
        <w:rPr>
          <w:rFonts w:cs="Guttman Vilna" w:hint="cs"/>
          <w:sz w:val="12"/>
          <w:szCs w:val="12"/>
          <w:rtl/>
        </w:rPr>
        <w:t xml:space="preserve"> </w:t>
      </w:r>
      <w:r w:rsidRPr="00E83F35">
        <w:rPr>
          <w:rFonts w:cs="Guttman Vilna"/>
          <w:rtl/>
        </w:rPr>
        <w:t xml:space="preserve">לוֹ </w:t>
      </w:r>
      <w:r w:rsidR="003E2DD0" w:rsidRPr="007117F9">
        <w:rPr>
          <w:rFonts w:cs="Guttman Vilna" w:hint="cs"/>
          <w:sz w:val="12"/>
          <w:szCs w:val="12"/>
          <w:rtl/>
        </w:rPr>
        <w:t xml:space="preserve"> </w:t>
      </w:r>
      <w:r w:rsidRPr="00E83F35">
        <w:rPr>
          <w:rFonts w:cs="Guttman Vilna"/>
          <w:rtl/>
        </w:rPr>
        <w:t xml:space="preserve">וִדּוּי </w:t>
      </w:r>
      <w:r w:rsidR="003E2DD0" w:rsidRPr="007117F9">
        <w:rPr>
          <w:rFonts w:cs="Guttman Vilna" w:hint="cs"/>
          <w:sz w:val="12"/>
          <w:szCs w:val="12"/>
          <w:rtl/>
        </w:rPr>
        <w:t xml:space="preserve"> </w:t>
      </w:r>
      <w:r w:rsidRPr="00E83F35">
        <w:rPr>
          <w:rFonts w:cs="Guttman Vilna"/>
          <w:rtl/>
        </w:rPr>
        <w:t xml:space="preserve">דְּבָרִים </w:t>
      </w:r>
      <w:r w:rsidR="003E2DD0" w:rsidRPr="007117F9">
        <w:rPr>
          <w:rFonts w:cs="Guttman Vilna" w:hint="cs"/>
          <w:sz w:val="12"/>
          <w:szCs w:val="12"/>
          <w:rtl/>
        </w:rPr>
        <w:t xml:space="preserve"> </w:t>
      </w:r>
      <w:r w:rsidRPr="00E83F35">
        <w:rPr>
          <w:rFonts w:cs="Guttman Vilna"/>
          <w:rtl/>
        </w:rPr>
        <w:t xml:space="preserve">וְכוּ' </w:t>
      </w:r>
      <w:r w:rsidR="003E2DD0" w:rsidRPr="007117F9">
        <w:rPr>
          <w:rFonts w:cs="Guttman Vilna" w:hint="cs"/>
          <w:sz w:val="12"/>
          <w:szCs w:val="12"/>
          <w:rtl/>
        </w:rPr>
        <w:t xml:space="preserve"> </w:t>
      </w:r>
      <w:r w:rsidRPr="00E83F35">
        <w:rPr>
          <w:rFonts w:cs="Guttman Vilna"/>
          <w:rtl/>
        </w:rPr>
        <w:t>וְכִמְדֻמֶּה</w:t>
      </w:r>
      <w:r w:rsidRPr="003E2DD0">
        <w:rPr>
          <w:rFonts w:cs="Guttman Vilna"/>
          <w:sz w:val="22"/>
          <w:szCs w:val="22"/>
          <w:rtl/>
        </w:rPr>
        <w:t xml:space="preserve"> </w:t>
      </w:r>
      <w:r w:rsidR="003E2DD0" w:rsidRPr="003E2DD0">
        <w:rPr>
          <w:rFonts w:cs="Guttman Vilna" w:hint="cs"/>
          <w:sz w:val="10"/>
          <w:szCs w:val="10"/>
          <w:rtl/>
        </w:rPr>
        <w:t xml:space="preserve"> </w:t>
      </w:r>
      <w:r w:rsidRPr="00E83F35">
        <w:rPr>
          <w:rFonts w:cs="Guttman Vilna"/>
          <w:rtl/>
        </w:rPr>
        <w:t>שֶׁהֻכְר</w:t>
      </w:r>
      <w:r w:rsidR="003E2DD0">
        <w:rPr>
          <w:rFonts w:cs="Guttman Vilna"/>
          <w:rtl/>
        </w:rPr>
        <w:t>ַח</w:t>
      </w:r>
    </w:p>
    <w:p w:rsidR="00E83F35" w:rsidRPr="00E83F35" w:rsidRDefault="00E83F35" w:rsidP="003E2DD0">
      <w:pPr>
        <w:widowControl w:val="0"/>
        <w:autoSpaceDE w:val="0"/>
        <w:autoSpaceDN w:val="0"/>
        <w:adjustRightInd w:val="0"/>
        <w:spacing w:line="288" w:lineRule="auto"/>
        <w:jc w:val="center"/>
        <w:rPr>
          <w:rFonts w:cs="Guttman Vilna"/>
          <w:rtl/>
        </w:rPr>
      </w:pPr>
      <w:r w:rsidRPr="00E83F35">
        <w:rPr>
          <w:rFonts w:cs="Guttman Vilna"/>
          <w:rtl/>
        </w:rPr>
        <w:t>לְהִתְפַּטֵּר מֵחֶזְקַת שְׁחִיטָתוֹ:</w:t>
      </w:r>
    </w:p>
    <w:p w:rsidR="00E83F35" w:rsidRPr="003E2DD0" w:rsidRDefault="00E83F35" w:rsidP="00CB6532">
      <w:pPr>
        <w:widowControl w:val="0"/>
        <w:autoSpaceDE w:val="0"/>
        <w:autoSpaceDN w:val="0"/>
        <w:adjustRightInd w:val="0"/>
        <w:spacing w:before="60" w:after="60" w:line="288" w:lineRule="auto"/>
        <w:jc w:val="center"/>
        <w:rPr>
          <w:rFonts w:cs="Guttman Vilna"/>
          <w:b/>
          <w:bCs/>
          <w:rtl/>
        </w:rPr>
      </w:pPr>
      <w:r w:rsidRPr="003E2DD0">
        <w:rPr>
          <w:rFonts w:cs="Guttman Vilna"/>
          <w:b/>
          <w:bCs/>
          <w:sz w:val="28"/>
          <w:szCs w:val="28"/>
          <w:rtl/>
        </w:rPr>
        <w:t>ה</w:t>
      </w:r>
    </w:p>
    <w:p w:rsidR="00FC2878" w:rsidRDefault="00E83F35" w:rsidP="00FC2878">
      <w:pPr>
        <w:widowControl w:val="0"/>
        <w:autoSpaceDE w:val="0"/>
        <w:autoSpaceDN w:val="0"/>
        <w:adjustRightInd w:val="0"/>
        <w:spacing w:line="288" w:lineRule="auto"/>
        <w:jc w:val="both"/>
        <w:rPr>
          <w:rFonts w:cs="Guttman Vilna"/>
          <w:sz w:val="20"/>
          <w:szCs w:val="20"/>
          <w:rtl/>
        </w:rPr>
      </w:pPr>
      <w:r w:rsidRPr="003E2DD0">
        <w:rPr>
          <w:rFonts w:cs="Guttman Vilna"/>
          <w:b/>
          <w:bCs/>
          <w:rtl/>
        </w:rPr>
        <w:t>הוֹדָעַת</w:t>
      </w:r>
      <w:r w:rsidRPr="00E83F35">
        <w:rPr>
          <w:rFonts w:cs="Guttman Vilna"/>
          <w:rtl/>
        </w:rPr>
        <w:t xml:space="preserve"> הָעֲתִידוֹת לְהָאִישׁ הַכַּפְרִי שֶׁיִּתְעַלֶּה בַּעֲשִׁירוּת וְ</w:t>
      </w:r>
      <w:r w:rsidR="008A76F9">
        <w:rPr>
          <w:rFonts w:cs="Guttman Vilna"/>
          <w:rtl/>
        </w:rPr>
        <w:t>אַחַר־כָּךְ</w:t>
      </w:r>
      <w:r w:rsidRPr="00E83F35">
        <w:rPr>
          <w:rFonts w:cs="Guttman Vilna"/>
          <w:rtl/>
        </w:rPr>
        <w:t xml:space="preserve"> הוֹדָעַת הָעֲתִידוֹת שֶׁיֵּרֵד מִנְּכָסָיו עֶר וֶועט נָאךְ </w:t>
      </w:r>
      <w:r w:rsidRPr="00E83F35">
        <w:rPr>
          <w:rFonts w:cs="Guttman Vilna"/>
          <w:rtl/>
        </w:rPr>
        <w:lastRenderedPageBreak/>
        <w:t xml:space="preserve">לִיגְען אִין פְרֶעמְדֶע תַּכְרִיכִים </w:t>
      </w:r>
      <w:r w:rsidR="002F68C0" w:rsidRPr="002F68C0">
        <w:rPr>
          <w:rFonts w:cs="Guttman Vilna" w:hint="cs"/>
          <w:sz w:val="20"/>
          <w:szCs w:val="20"/>
          <w:rtl/>
        </w:rPr>
        <w:t>(</w:t>
      </w:r>
      <w:r w:rsidRPr="002F68C0">
        <w:rPr>
          <w:rFonts w:cs="Guttman Vilna"/>
          <w:sz w:val="20"/>
          <w:szCs w:val="20"/>
          <w:rtl/>
        </w:rPr>
        <w:t>הוּא עוֹד יִשְׁכַּב בְּתַכְרִיכִים זָרִים</w:t>
      </w:r>
      <w:r w:rsidR="002F68C0" w:rsidRPr="002F68C0">
        <w:rPr>
          <w:rFonts w:cs="Guttman Vilna" w:hint="cs"/>
          <w:sz w:val="20"/>
          <w:szCs w:val="20"/>
          <w:rtl/>
        </w:rPr>
        <w:t>)</w:t>
      </w:r>
      <w:r w:rsidRPr="002F68C0">
        <w:rPr>
          <w:rFonts w:cs="Guttman Vilna"/>
          <w:sz w:val="20"/>
          <w:szCs w:val="20"/>
          <w:rtl/>
        </w:rPr>
        <w:t xml:space="preserve"> </w:t>
      </w:r>
      <w:r w:rsidRPr="00E83F35">
        <w:rPr>
          <w:rFonts w:cs="Guttman Vilna"/>
          <w:rtl/>
        </w:rPr>
        <w:t>וְכֵן הֲוָה מְכֻוָּן מַמָּשׁ כַּאֲשֶׁר יָצָא מִפִּיו הַקָּדוֹשׁ, שָׁמַעְתִּי כָּל זֶה בַּאֲרִיכוּת גָּדוֹל מֵאָבִי הֲרֵינִי כַּפָּרַת מִשְׁכָּבוֹ שֶׁשָּׁמַע זֹאת מִפִּי רַבִּי חַיְיקִיל שֶׁ</w:t>
      </w:r>
      <w:r w:rsidR="00E84138">
        <w:rPr>
          <w:rFonts w:cs="Guttman Vilna"/>
          <w:rtl/>
        </w:rPr>
        <w:t>עַל־יָדוֹ</w:t>
      </w:r>
      <w:r w:rsidRPr="00E83F35">
        <w:rPr>
          <w:rFonts w:cs="Guttman Vilna"/>
          <w:rtl/>
        </w:rPr>
        <w:t xml:space="preserve"> וּבְסִבָּתוֹ נִסְתַּבְּבָה וְנִתְגַּלְגְּלָה כָּל הַמַּעֲשֶׂה הַזֹּאת.</w:t>
      </w:r>
      <w:r w:rsidR="00FC2878" w:rsidRPr="00FC2878">
        <w:rPr>
          <w:rFonts w:cs="Guttman Vilna"/>
          <w:sz w:val="20"/>
          <w:szCs w:val="20"/>
          <w:rtl/>
        </w:rPr>
        <w:t xml:space="preserve"> </w:t>
      </w:r>
      <w:r w:rsidRPr="00FC2878">
        <w:rPr>
          <w:rFonts w:cs="Guttman Vilna"/>
          <w:sz w:val="20"/>
          <w:szCs w:val="20"/>
          <w:rtl/>
        </w:rPr>
        <w:t>(וְאֶפְשָׁר</w:t>
      </w:r>
      <w:r w:rsidR="00FC2878" w:rsidRPr="00FC2878">
        <w:rPr>
          <w:rFonts w:cs="Guttman Vilna"/>
          <w:sz w:val="10"/>
          <w:szCs w:val="10"/>
          <w:rtl/>
        </w:rPr>
        <w:t xml:space="preserve"> </w:t>
      </w:r>
      <w:r w:rsidRPr="00FC2878">
        <w:rPr>
          <w:rFonts w:cs="Guttman Vilna"/>
          <w:sz w:val="20"/>
          <w:szCs w:val="20"/>
          <w:rtl/>
        </w:rPr>
        <w:t>זֹאת</w:t>
      </w:r>
      <w:r w:rsidR="00FC2878" w:rsidRPr="00FC2878">
        <w:rPr>
          <w:rFonts w:cs="Guttman Vilna"/>
          <w:sz w:val="10"/>
          <w:szCs w:val="10"/>
          <w:rtl/>
        </w:rPr>
        <w:t xml:space="preserve"> </w:t>
      </w:r>
      <w:r w:rsidRPr="00FC2878">
        <w:rPr>
          <w:rFonts w:cs="Guttman Vilna"/>
          <w:sz w:val="20"/>
          <w:szCs w:val="20"/>
          <w:rtl/>
        </w:rPr>
        <w:t>הַמַּעֲשֶׂ</w:t>
      </w:r>
      <w:r w:rsidR="00FC2878">
        <w:rPr>
          <w:rFonts w:cs="Guttman Vilna"/>
          <w:sz w:val="20"/>
          <w:szCs w:val="20"/>
          <w:rtl/>
        </w:rPr>
        <w:t>ה</w:t>
      </w:r>
      <w:r w:rsidR="00FC2878" w:rsidRPr="00FC2878">
        <w:rPr>
          <w:rFonts w:cs="Guttman Vilna"/>
          <w:sz w:val="14"/>
          <w:szCs w:val="14"/>
          <w:rtl/>
        </w:rPr>
        <w:t xml:space="preserve"> </w:t>
      </w:r>
      <w:r w:rsidR="00FC2878">
        <w:rPr>
          <w:rFonts w:cs="Guttman Vilna"/>
          <w:sz w:val="20"/>
          <w:szCs w:val="20"/>
          <w:rtl/>
        </w:rPr>
        <w:t>הִיא</w:t>
      </w:r>
      <w:r w:rsidR="00FC2878" w:rsidRPr="00FC2878">
        <w:rPr>
          <w:rFonts w:cs="Guttman Vilna"/>
          <w:sz w:val="14"/>
          <w:szCs w:val="14"/>
          <w:rtl/>
        </w:rPr>
        <w:t xml:space="preserve"> </w:t>
      </w:r>
      <w:r w:rsidR="00FC2878">
        <w:rPr>
          <w:rFonts w:cs="Guttman Vilna"/>
          <w:sz w:val="20"/>
          <w:szCs w:val="20"/>
          <w:rtl/>
        </w:rPr>
        <w:t>מֵר'</w:t>
      </w:r>
      <w:r w:rsidR="00FC2878" w:rsidRPr="00FC2878">
        <w:rPr>
          <w:rFonts w:cs="Guttman Vilna"/>
          <w:sz w:val="14"/>
          <w:szCs w:val="14"/>
          <w:rtl/>
        </w:rPr>
        <w:t xml:space="preserve"> </w:t>
      </w:r>
      <w:r w:rsidR="00FC2878">
        <w:rPr>
          <w:rFonts w:cs="Guttman Vilna"/>
          <w:sz w:val="20"/>
          <w:szCs w:val="20"/>
          <w:rtl/>
        </w:rPr>
        <w:t>חַיְיקִילְ'ס</w:t>
      </w:r>
      <w:r w:rsidR="00FC2878" w:rsidRPr="00FC2878">
        <w:rPr>
          <w:rFonts w:cs="Guttman Vilna"/>
          <w:sz w:val="14"/>
          <w:szCs w:val="14"/>
          <w:rtl/>
        </w:rPr>
        <w:t xml:space="preserve"> </w:t>
      </w:r>
      <w:r w:rsidR="00FC2878">
        <w:rPr>
          <w:rFonts w:cs="Guttman Vilna"/>
          <w:sz w:val="20"/>
          <w:szCs w:val="20"/>
          <w:rtl/>
        </w:rPr>
        <w:t>שֶׁפַע</w:t>
      </w:r>
      <w:r w:rsidR="00FC2878" w:rsidRPr="00FC2878">
        <w:rPr>
          <w:rFonts w:cs="Guttman Vilna"/>
          <w:sz w:val="14"/>
          <w:szCs w:val="14"/>
          <w:rtl/>
        </w:rPr>
        <w:t xml:space="preserve"> </w:t>
      </w:r>
      <w:r w:rsidRPr="00FC2878">
        <w:rPr>
          <w:rFonts w:cs="Guttman Vilna"/>
          <w:sz w:val="20"/>
          <w:szCs w:val="20"/>
          <w:rtl/>
        </w:rPr>
        <w:t>שֶׁמְסֻפָּ</w:t>
      </w:r>
      <w:r w:rsidR="00FC2878">
        <w:rPr>
          <w:rFonts w:cs="Guttman Vilna"/>
          <w:sz w:val="20"/>
          <w:szCs w:val="20"/>
          <w:rtl/>
        </w:rPr>
        <w:t>ר</w:t>
      </w:r>
    </w:p>
    <w:p w:rsidR="00FC2878" w:rsidRDefault="00FC2878" w:rsidP="002661D9">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בְּפִי אַנְשֵׁי שְׁלוֹמֵנוּ).</w:t>
      </w:r>
    </w:p>
    <w:p w:rsidR="00FC2878" w:rsidRDefault="00E83F35" w:rsidP="00B66B6D">
      <w:pPr>
        <w:widowControl w:val="0"/>
        <w:autoSpaceDE w:val="0"/>
        <w:autoSpaceDN w:val="0"/>
        <w:adjustRightInd w:val="0"/>
        <w:spacing w:line="288" w:lineRule="auto"/>
        <w:jc w:val="both"/>
        <w:rPr>
          <w:rFonts w:cs="Guttman Vilna"/>
          <w:sz w:val="20"/>
          <w:szCs w:val="20"/>
          <w:rtl/>
        </w:rPr>
      </w:pPr>
      <w:r w:rsidRPr="00FC2878">
        <w:rPr>
          <w:rFonts w:cs="Guttman Vilna"/>
          <w:b/>
          <w:bCs/>
          <w:rtl/>
        </w:rPr>
        <w:t>שֶׁפַּעַם</w:t>
      </w:r>
      <w:r w:rsidRPr="00E83F35">
        <w:rPr>
          <w:rFonts w:cs="Guttman Vilna"/>
          <w:rtl/>
        </w:rPr>
        <w:t xml:space="preserve"> אַחַת נָסַע רַבֵּנוּ זַ"ל בַּדֶּרֶךְ עִם רַבִּי חַיְיקִיל זַ"ל, וְרַבֵּנוּ זַ"ל הָיָה אָז בִּדְבֵקוּת נִפְלָאָה. וְנִדְמָה לְרַבִּי חַיְיקִיל שֶׁרַבֵּנוּ זַ"ל מִתְנַמְנֵם. וּבַדֶּרֶךְ שֶׁמִּן הַצַּד יָשַׁב אָז אֶחָד שֶׁהָיָה מְקֹרָב מְעַט לְרַבֵּנוּ זַ"ל, וְגַם הָיָה לוֹ צַד קֻרְבָה עִם רַבִּי חַיְיקִיל. וְרָמַז רַבִּי חַיְיקִיל לְהַבַּעַל עֲגָלָה לִנְטוֹת אֶל קְרוֹבוֹ שֶׁדֶּרֶךְ שָׁם בְּדֶרֶךְ צְדָדָה. וּכְשֶׁבָּאוּ שָׁם צִוָּה רַבִּי חַיְיקִיל לְהַבַּעַל עֲגָלָה לַעֲמֹד וְעָמַד שָׁם. וְדֶרֶךְ רַבֵּנוּ זַ"ל הָיָה לִבְלִי לְהִתְעַקֵּשׁ עַל שׁוּם דָּבָר, וְעָשָׂה עַצְמוֹ כְּאִלּוּ לֹא יָדַע וְיָרַד מֵהָעֲגָלָה וְנִכְנַס לְבֵית הָאִישׁ הַהוּא. וּכְשֶׁרָאָה הָאִישׁ הַבַּעַל הַבַּיִת אֶת רַבֵּנוּ זַ"ל נִתְפַּעֵל מְאֹד וְנָתַן לוֹ שָׁלוֹם בְּשִׂמְחָה, וְשָׁאַל אוֹתוֹ רַבִּי חַיְיקִיל הַאִם יֵשׁ לְךָ מְעַט יַיִן יָשָׁן אוֹ מִינֵי מְתִיקָה לְכִבּוּד, וְהֵשִׁיב אֵין כְּלוּם וּבֵיתוֹ רֵיקָם. אָמַר לוֹ לֵךְ אֶל הַקְּרֶעטְשְׁמֶע הַסְּמוּכָה וְתָבִיא דְּבַר מָה לְכִבּוּד, וְהֵשִׁיב שֶׁאֵין לוֹ בַּמֶּה לִקְנוֹת אָמַר לוֹ קַח אֵיזֶה חֵפֶץ לְמַשְׁכּוֹן וְלָקַח אֶת מְנוֹרוֹת שַׁבָּת שֶׁל אִשְׁתּוֹ וְהֵבִיא מְעַט מַשְׁקֶה וּמַטְעַמִּים. וּכְשֶׁמִּלֵּא </w:t>
      </w:r>
      <w:r w:rsidRPr="00E83F35">
        <w:rPr>
          <w:rFonts w:cs="Guttman Vilna"/>
          <w:rtl/>
        </w:rPr>
        <w:lastRenderedPageBreak/>
        <w:t>אֶת הַכּוֹס לִכְבוֹד רַבֵּנוּ זַ"ל בְּתוֹךְ כָּךְ עָבְרוּ הַיְלָדִים עֲרֻמִּים וִיחֵפִים לְבוּשִׁים קָרוּעַ וּבָלוּא. רָמַז רַבִּי חַיְיקִיל לְרַבֵּנוּ זַ"ל אֶת כָּל זֶה וְאָמַר לוֹ שֶׁיַּשְׁפִּיעַ לוֹ אֵיזֶה שֶׁפַע, עָנָה וְאָמַר רַבֵּנוּ זַ"ל אֲנִי אֵין לִי שֶׁפַע בִּשְׁבִילוֹ, רַק אִם תִּרְצֶה אַתָּה תִּתֵּן לוֹ שֶׁפַע, עָנָה וְאָמַר רַבִּי</w:t>
      </w:r>
      <w:r w:rsidR="00B66B6D">
        <w:rPr>
          <w:rFonts w:cs="Guttman Vilna" w:hint="cs"/>
          <w:rtl/>
        </w:rPr>
        <w:t>,</w:t>
      </w:r>
      <w:r w:rsidRPr="00E83F35">
        <w:rPr>
          <w:rFonts w:cs="Guttman Vilna"/>
          <w:rtl/>
        </w:rPr>
        <w:t xml:space="preserve"> מִתְיָרֵא אֲנִי מִכֶּם אוּלַי תִּרְגְּזוּ עָלַי בִּשְׁבִיל זֶה, וְתֹאמְרוּ חַס וְשָׁלוֹם שֶׁחַיְיקִיל יָמוּת, וְיָמוּת חַס וְשָׁלוֹם. וַיַּעַן רַבֵּנוּ זַ"ל וַיֹּאמֶר לוֹ אַל תִּירָא! וְשָׁאַל אוֹתוֹ כָּכָה שָׁלֹשׁ פְּעָמִים וּבְכָל פַּעַם הֵשִׁיב אוֹתוֹ רַבֵּנוּ זַ"ל אַל תִּירָא אֲנִי נוֹתֵן לְךָ רְשׁוּת, וְהָיָה שָׁם בַּבַּיִת כְּלִי עִם מַיִם וְשָׁפַךְ רַבִּי חַיְיקִיל אֶת הַכְּלִי הַנַּ"ל בְּאֶמְצַע הַבַּיִת, וְלָקַח הַקַאטְשֶׁערִי </w:t>
      </w:r>
      <w:r w:rsidR="00FC2878" w:rsidRPr="00FC2878">
        <w:rPr>
          <w:rFonts w:cs="Guttman Vilna" w:hint="cs"/>
          <w:sz w:val="20"/>
          <w:szCs w:val="20"/>
          <w:rtl/>
        </w:rPr>
        <w:t>(</w:t>
      </w:r>
      <w:r w:rsidRPr="00FC2878">
        <w:rPr>
          <w:rFonts w:cs="Guttman Vilna"/>
          <w:sz w:val="20"/>
          <w:szCs w:val="20"/>
          <w:rtl/>
        </w:rPr>
        <w:t>מַעֲרוֹךְ</w:t>
      </w:r>
      <w:r w:rsidR="00FC2878" w:rsidRPr="00FC2878">
        <w:rPr>
          <w:rFonts w:cs="Guttman Vilna" w:hint="cs"/>
          <w:sz w:val="20"/>
          <w:szCs w:val="20"/>
          <w:rtl/>
        </w:rPr>
        <w:t>)</w:t>
      </w:r>
      <w:r w:rsidRPr="00FC2878">
        <w:rPr>
          <w:rFonts w:cs="Guttman Vilna"/>
          <w:sz w:val="20"/>
          <w:szCs w:val="20"/>
          <w:rtl/>
        </w:rPr>
        <w:t xml:space="preserve"> </w:t>
      </w:r>
      <w:r w:rsidRPr="00E83F35">
        <w:rPr>
          <w:rFonts w:cs="Guttman Vilna"/>
          <w:rtl/>
        </w:rPr>
        <w:t>וְהֶחֱלִיק אֶת הַמַּיִם וְאָמַר בְּזֶה הַלָּשׁוֹן: שֶׁפַע לְמִזְרָח, שֶׁפַע לְמַעֲרָב, שֶׁפַע לְדָרוֹם, שֶׁפַע לְצָפוֹן. וְהִגְבִּיהַ רַבֵּנוּ זַ"ל אֶת הַקַּאפְטִין שֶׁלּוֹ וְאָמַר אֵלָיו חַיְיקִיל לִי לֹא תִּתֵּן שֶׁפַע. וְ</w:t>
      </w:r>
      <w:r w:rsidR="008A76F9">
        <w:rPr>
          <w:rFonts w:cs="Guttman Vilna"/>
          <w:rtl/>
        </w:rPr>
        <w:t>אַחַר־כָּךְ</w:t>
      </w:r>
      <w:r w:rsidRPr="00E83F35">
        <w:rPr>
          <w:rFonts w:cs="Guttman Vilna"/>
          <w:rtl/>
        </w:rPr>
        <w:t xml:space="preserve"> קִבְּלוּ רְשׁוּת מֵהַבַּעַל הַבַּיִת וְנָסְעוּ מִשָּׁם. וּכְשֶׁנָּסְעוּ מִשָּׁם בָּאוּ מַחֲנֵה עֲרֵלִים הַמּוֹבִילִים לָעִיר מַפּוֹת פִּשְׁתָּן שְׂעַר רְחֵלִים וְעוֹרוֹת וְכַדּוֹמֶה לִמְכֹּר. וְשָׁאֲלוּ אֶת בַּעַל הַבַּיִת אִם יֵשׁ לוֹ לִמְכֹּר יַיִן יָשָׁן, שֵׁכָר, דָּג מָלוּחַ, עֻגוֹת וְכַדּוֹמֶה, וַיַּעַן לָהֶם שֶׁאֵין לוֹ כְּלוּם. וַיִּשְׁאֲלוּ אוֹתוֹ מַדּוּעַ? וְהֵשִׁיב לָהֶם מֵחֲמַת שֶׁאֵין לוֹ כֶּסֶף, וַיֹּאמְרוּ לוֹ שֶׁיַּלְווּ לוֹ אֵיזֶה סְכוּם לִסַּע הָעִירָה לִקְנוֹת כָּל הַנִּצְרָךְ, וּכְשֶׁיִּסְעוּ בַּחֲזָרָה יִקְנוּ מִמֶּנּוּ. וּמֵחֲמַת שֶׁאַתָּה אִישׁ יָשָׁר אֵין לָנוּ לִדְאֹג מֵהַכֶּסֶף. וְכִמְדֻמֶּה </w:t>
      </w:r>
      <w:r w:rsidRPr="00E83F35">
        <w:rPr>
          <w:rFonts w:cs="Guttman Vilna"/>
          <w:rtl/>
        </w:rPr>
        <w:lastRenderedPageBreak/>
        <w:t xml:space="preserve">לִי שֶׁהִלְווּ לוֹ חֲמִשָּׁה רוּבָּל כֶּסֶף. עַד הַיּוֹם הַהוּא דֶּרֶךְ הָעֲרֵלִים הָיָה לַעֲמֹד בְּהַקְּרֶעטְשְׁמֶע שֶׁעַל יַד הַדֶּרֶךְ, וּמִן הַיּוֹם הַהוּא וָהָלְאָה הִתְחִילוּ לַעֲמֹד אֶצְלוֹ וְקָנוּ מִמֶּנּוּ כָּל מַה שֶּׁהָיוּ צְרִיכִים. וְהִתְחִיל לִהְיוֹת בַּעַל שֶׁפַע, וְגַם מָכְרוּ לוֹ כָּל מַה שֶּׁהָיָה לָהֶם הֵן מִן הַשָּׂדֶה קִטְנִיּוֹת וּתְבוּאָה פִּשְׁתָּן, וְהֵן עוֹרוֹת חַיּוֹת וְגַם עוֹפוֹת וְכַדּוֹמֶה, וְהוּא מְכָרָם בָּעִיר וְהִרְוִיחַ אֶחָד עַל אֶחָד וְהִתְחִיל לַעֲלוֹת לְמַעְלָה לְמַעְלָה. וּכְשֶׁהִתְחִיל לְהַשִּׂיג מְעַט כֶּסֶף קָנָה אֵיזוֹ בְּהֵמוֹת וְעָשָׂה חֶמְאָה וּגְבִינָה וְהִתְחִיל לְהוֹבִיל לָעִיר גַּם חָלָב לִמְכֹּר. וּבְבוֹאוֹ לָעִיר לִמְכֹּר כָּל הַנַּ"ל וְגַם לִקְנוֹת כָּל הַדְּבָרִים הַנִּצְרָכִים לוֹ, אַגַּב בָּא אֶל רַבֵּנוּ זַ"ל לְקַבֵּל שָׁלוֹם; וְכַעֲבֹר אֵיזֶה זְמַן וּכְבָר הָיָה טָרוּד וּבָהוּל שֶׁכְּבָר לֹא הָיָה לוֹ פְּנַאי לִכְנֹס אֶל רַבֵּנוּ זַ"ל מֵחֲמַת שֶׁהָיָה צָרִיךְ לִמְכֹּר הַסְּחוֹרָה וְגַם לִקְנוֹת וְלַעֲשׂוֹת חֶשְׁבּוֹנוֹת, וּמִתּוֹךְ כָּךְ מָנַע אֶת עַצְמוֹ מִלִּכְנֹס אֶל רַבֵּנוּ זַ"ל, כִּי נִתְיָרֵא שֶׁלֹּא יַתְחִיל לְדַבֵּר עִמּוֹ וִיבַטֵּל זְמַנּוֹ אוֹ אוּלַי אֶחָד מֵאַנְשֵׁי שְׁלוֹמֵנוּ יַתְחִיל לְדַבֵּר עִמּוֹ וְכַנַּ"ל: פַּעַם אַחַת כְּשֶׁהָיָה יָרִיד בִּבְרַסְלֶב וְרָץ בִּמְהִירוּת אֶל הַשּׁוּק לִקְנוֹת וְלִמְכֹּר, וְחַלּוֹנוֹת רַבֵּנוּ זַ"ל הָיוּ יוֹצְאִים לַשּׁוּק שֶׁבְּהֶכְרֵחַ לַעֲבֹר דֶּרֶךְ שָׁם. וּבְתוֹךְ כָּךְ כְּשֶׁרָץ וְרָצָה לַעֲבֹר לַשּׁוּק וְשֶׁלֹּא יִרְאוּהוּ דָּפַק רַבֵּנוּ זַ"ל בַּחַלּוֹן וְקָרָא אוֹתוֹ. וּמִסְּתָמָא הֻכְרַח לִכְנֹס כִּי אֵין הַדֶּרֶךְ אֶרֶץ שֶׁלֹּא לִכְנֹס אִם כְּבָר קָרָא אוֹתוֹ. וּכְשֶׁבָּא אֶל רַבֵּנוּ זַ"ל אָמַר לוֹ רַבֵּנוּ זַ"ל </w:t>
      </w:r>
      <w:r w:rsidRPr="00E83F35">
        <w:rPr>
          <w:rFonts w:cs="Guttman Vilna"/>
          <w:rtl/>
        </w:rPr>
        <w:lastRenderedPageBreak/>
        <w:t xml:space="preserve">הֲהִסְתַּכַּלְתָּ הַיּוֹם אֶל הַשָּׁמַיִם? וַיֹּאמֶר לֹא, קָרָא אוֹתוֹ רַבֵּנוּ זַ"ל אֶל הַחַלּוֹן וַיֹּאמֶר לוֹ הַבֵּט בַּחַלּוֹן וְתֹאמַר לִי מָה אַתָּה רוֹאֶה וַיֹּאמֶר אֲנִי רוֹאֶה עֲגָלוֹת וְסוּסִים וַאֲנָשִׁים רָצִים הֵנָּה וָהֵנָּה. עָנָה רַבֵּנוּ זַ"ל וְאָמַר לוֹ אַחַר חֲמִשִּׁים שָׁנָה יִהְיֶה יָרִיד אַחֵר לְגַמְרֵי, זֶה הַכֹּל שֶׁאַתָּה רוֹאֶה לֹא יִהְיֶה עוֹד, רַק סוּסִים אֲחֵרִים וַעֲגָלוֹת וּסְחוֹרוֹת וַאֲנָשִׁים אֲחֵרִים, וְגַם אֲנִי לֹא אֶהְיֶה וְגַם אַתָּה לֹא תִּהְיֶה. כְּהַיּוֹם אֲנִי שׁוֹאֵל אוֹתְךָ מָה אַתָּה </w:t>
      </w:r>
      <w:r w:rsidR="004537A1">
        <w:rPr>
          <w:rFonts w:cs="Guttman Vilna"/>
          <w:rtl/>
        </w:rPr>
        <w:t>כָּל־כָּךְ</w:t>
      </w:r>
      <w:r w:rsidRPr="00E83F35">
        <w:rPr>
          <w:rFonts w:cs="Guttman Vilna"/>
          <w:rtl/>
        </w:rPr>
        <w:t xml:space="preserve"> בָּהוּל וּמֻטְרָד שֶׁאֵין לְךָ אֲפִלּוּ זְמַן לְהִסְתַּכֵּל עַל הַשָּׁמַיִם. וַיִּקְרָא אֶת רַבִּי חַיְיקִיל שֶׁהָיָה בְּחֶדֶר אַחֵר וַיֹּאמֶר לוֹ, תִּרְאֶה חַיְיקִיל מַה שֶּׁעָשִׂיתָ עִם הַשֶּׁפַע שֶׁלְּךָ עַד שֶׁאֵין לוֹ אֲפִלּוּ זְמַן לְהִסְתַּכֵּל</w:t>
      </w:r>
      <w:r w:rsidRPr="00FC2878">
        <w:rPr>
          <w:rFonts w:cs="Guttman Vilna"/>
          <w:sz w:val="16"/>
          <w:szCs w:val="16"/>
          <w:rtl/>
        </w:rPr>
        <w:t xml:space="preserve"> </w:t>
      </w:r>
      <w:r w:rsidR="00FC2878" w:rsidRPr="00FC2878">
        <w:rPr>
          <w:rFonts w:cs="Guttman Vilna"/>
          <w:sz w:val="10"/>
          <w:szCs w:val="10"/>
          <w:rtl/>
        </w:rPr>
        <w:t xml:space="preserve"> </w:t>
      </w:r>
      <w:r w:rsidRPr="00E83F35">
        <w:rPr>
          <w:rFonts w:cs="Guttman Vilna"/>
          <w:rtl/>
        </w:rPr>
        <w:t xml:space="preserve">עַל </w:t>
      </w:r>
      <w:r w:rsidR="00FC2878" w:rsidRPr="00FC2878">
        <w:rPr>
          <w:rFonts w:cs="Guttman Vilna"/>
          <w:sz w:val="10"/>
          <w:szCs w:val="10"/>
          <w:rtl/>
        </w:rPr>
        <w:t xml:space="preserve"> </w:t>
      </w:r>
      <w:r w:rsidRPr="00E83F35">
        <w:rPr>
          <w:rFonts w:cs="Guttman Vilna"/>
          <w:rtl/>
        </w:rPr>
        <w:t xml:space="preserve">הַשָּׁמַיִם: </w:t>
      </w:r>
      <w:r w:rsidR="00FC2878" w:rsidRPr="00FC2878">
        <w:rPr>
          <w:rFonts w:cs="Guttman Vilna"/>
          <w:sz w:val="20"/>
          <w:szCs w:val="20"/>
          <w:rtl/>
        </w:rPr>
        <w:t xml:space="preserve"> </w:t>
      </w:r>
      <w:r w:rsidRPr="00FC2878">
        <w:rPr>
          <w:rFonts w:cs="Guttman Vilna"/>
          <w:sz w:val="20"/>
          <w:szCs w:val="20"/>
          <w:rtl/>
        </w:rPr>
        <w:t xml:space="preserve">(כָּל </w:t>
      </w:r>
      <w:r w:rsidR="00FC2878" w:rsidRPr="00FC2878">
        <w:rPr>
          <w:rFonts w:cs="Guttman Vilna"/>
          <w:sz w:val="10"/>
          <w:szCs w:val="10"/>
          <w:rtl/>
        </w:rPr>
        <w:t xml:space="preserve"> </w:t>
      </w:r>
      <w:r w:rsidRPr="00FC2878">
        <w:rPr>
          <w:rFonts w:cs="Guttman Vilna"/>
          <w:sz w:val="20"/>
          <w:szCs w:val="20"/>
          <w:rtl/>
        </w:rPr>
        <w:t xml:space="preserve">זֶה </w:t>
      </w:r>
      <w:r w:rsidR="00FC2878" w:rsidRPr="00FC2878">
        <w:rPr>
          <w:rFonts w:cs="Guttman Vilna"/>
          <w:sz w:val="10"/>
          <w:szCs w:val="10"/>
          <w:rtl/>
        </w:rPr>
        <w:t xml:space="preserve"> </w:t>
      </w:r>
      <w:r w:rsidRPr="00FC2878">
        <w:rPr>
          <w:rFonts w:cs="Guttman Vilna"/>
          <w:sz w:val="20"/>
          <w:szCs w:val="20"/>
          <w:rtl/>
        </w:rPr>
        <w:t>שָׁמַ</w:t>
      </w:r>
      <w:r w:rsidR="00FC2878">
        <w:rPr>
          <w:rFonts w:cs="Guttman Vilna"/>
          <w:sz w:val="20"/>
          <w:szCs w:val="20"/>
          <w:rtl/>
        </w:rPr>
        <w:t xml:space="preserve">עְתִּי </w:t>
      </w:r>
      <w:r w:rsidR="00FC2878" w:rsidRPr="00FC2878">
        <w:rPr>
          <w:rFonts w:cs="Guttman Vilna"/>
          <w:sz w:val="10"/>
          <w:szCs w:val="10"/>
          <w:rtl/>
        </w:rPr>
        <w:t xml:space="preserve"> </w:t>
      </w:r>
      <w:r w:rsidR="00FC2878">
        <w:rPr>
          <w:rFonts w:cs="Guttman Vilna"/>
          <w:sz w:val="20"/>
          <w:szCs w:val="20"/>
          <w:rtl/>
        </w:rPr>
        <w:t xml:space="preserve">מִפִּי </w:t>
      </w:r>
      <w:r w:rsidR="00FC2878" w:rsidRPr="00FC2878">
        <w:rPr>
          <w:rFonts w:cs="Guttman Vilna"/>
          <w:sz w:val="10"/>
          <w:szCs w:val="10"/>
          <w:rtl/>
        </w:rPr>
        <w:t xml:space="preserve"> </w:t>
      </w:r>
      <w:r w:rsidR="00FC2878">
        <w:rPr>
          <w:rFonts w:cs="Guttman Vilna"/>
          <w:sz w:val="20"/>
          <w:szCs w:val="20"/>
          <w:rtl/>
        </w:rPr>
        <w:t>רַבִּי</w:t>
      </w:r>
      <w:r w:rsidR="00FC2878" w:rsidRPr="00FC2878">
        <w:rPr>
          <w:rFonts w:cs="Guttman Vilna"/>
          <w:sz w:val="10"/>
          <w:szCs w:val="10"/>
          <w:rtl/>
        </w:rPr>
        <w:t xml:space="preserve">  </w:t>
      </w:r>
      <w:r w:rsidR="00FC2878">
        <w:rPr>
          <w:rFonts w:cs="Guttman Vilna"/>
          <w:sz w:val="20"/>
          <w:szCs w:val="20"/>
          <w:rtl/>
        </w:rPr>
        <w:t>נַפְתָּלִי</w:t>
      </w:r>
    </w:p>
    <w:p w:rsidR="00E83F35" w:rsidRPr="00FC2878" w:rsidRDefault="00E83F35" w:rsidP="00FC2878">
      <w:pPr>
        <w:widowControl w:val="0"/>
        <w:autoSpaceDE w:val="0"/>
        <w:autoSpaceDN w:val="0"/>
        <w:adjustRightInd w:val="0"/>
        <w:spacing w:line="288" w:lineRule="auto"/>
        <w:jc w:val="center"/>
        <w:rPr>
          <w:rFonts w:cs="Guttman Vilna"/>
          <w:sz w:val="20"/>
          <w:szCs w:val="20"/>
          <w:rtl/>
        </w:rPr>
      </w:pPr>
      <w:r w:rsidRPr="00FC2878">
        <w:rPr>
          <w:rFonts w:cs="Guttman Vilna"/>
          <w:sz w:val="20"/>
          <w:szCs w:val="20"/>
          <w:rtl/>
        </w:rPr>
        <w:t>שֶׁשָּׁמַע זֹאת מִפִּי חֲתָנוֹ רַבִּי אַבְרָהָם זַ"ל):</w:t>
      </w:r>
    </w:p>
    <w:p w:rsidR="00E83F35" w:rsidRPr="00FC2878" w:rsidRDefault="00E83F35" w:rsidP="00CB6532">
      <w:pPr>
        <w:widowControl w:val="0"/>
        <w:autoSpaceDE w:val="0"/>
        <w:autoSpaceDN w:val="0"/>
        <w:adjustRightInd w:val="0"/>
        <w:spacing w:after="40" w:line="288" w:lineRule="auto"/>
        <w:jc w:val="center"/>
        <w:rPr>
          <w:rFonts w:cs="Guttman Vilna"/>
          <w:b/>
          <w:bCs/>
          <w:rtl/>
        </w:rPr>
      </w:pPr>
      <w:r w:rsidRPr="00FC2878">
        <w:rPr>
          <w:rFonts w:cs="Guttman Vilna"/>
          <w:b/>
          <w:bCs/>
          <w:sz w:val="28"/>
          <w:szCs w:val="28"/>
          <w:rtl/>
        </w:rPr>
        <w:t>ו</w:t>
      </w:r>
    </w:p>
    <w:p w:rsidR="00486511" w:rsidRDefault="00E83F35" w:rsidP="00486511">
      <w:pPr>
        <w:widowControl w:val="0"/>
        <w:autoSpaceDE w:val="0"/>
        <w:autoSpaceDN w:val="0"/>
        <w:adjustRightInd w:val="0"/>
        <w:spacing w:line="288" w:lineRule="auto"/>
        <w:jc w:val="both"/>
        <w:rPr>
          <w:rFonts w:cs="Guttman Vilna"/>
          <w:rtl/>
        </w:rPr>
      </w:pPr>
      <w:r w:rsidRPr="00FC2878">
        <w:rPr>
          <w:rFonts w:cs="Guttman Vilna"/>
          <w:b/>
          <w:bCs/>
          <w:rtl/>
        </w:rPr>
        <w:t>הוֹדָעַת</w:t>
      </w:r>
      <w:r w:rsidRPr="00E83F35">
        <w:rPr>
          <w:rFonts w:cs="Guttman Vilna"/>
          <w:rtl/>
        </w:rPr>
        <w:t xml:space="preserve"> הָעֲתִידוֹת בְּעִנְיַן גְּזֵרַת הַנֶּעקְרִיטֶען </w:t>
      </w:r>
      <w:r w:rsidR="00486511" w:rsidRPr="00486511">
        <w:rPr>
          <w:rFonts w:cs="Guttman Vilna" w:hint="cs"/>
          <w:sz w:val="20"/>
          <w:szCs w:val="20"/>
          <w:rtl/>
        </w:rPr>
        <w:t>(</w:t>
      </w:r>
      <w:r w:rsidRPr="00486511">
        <w:rPr>
          <w:rFonts w:cs="Guttman Vilna"/>
          <w:sz w:val="20"/>
          <w:szCs w:val="20"/>
          <w:rtl/>
        </w:rPr>
        <w:t xml:space="preserve">לְגַיֵּס </w:t>
      </w:r>
      <w:r w:rsidR="00486511">
        <w:rPr>
          <w:rFonts w:cs="Guttman Vilna" w:hint="cs"/>
          <w:sz w:val="20"/>
          <w:szCs w:val="20"/>
          <w:rtl/>
        </w:rPr>
        <w:t xml:space="preserve">מִבְּנֵי יִשְֹרָאֵל </w:t>
      </w:r>
      <w:r w:rsidRPr="00486511">
        <w:rPr>
          <w:rFonts w:cs="Guttman Vilna"/>
          <w:sz w:val="20"/>
          <w:szCs w:val="20"/>
          <w:rtl/>
        </w:rPr>
        <w:t>לִצְבַא הַצָּאר</w:t>
      </w:r>
      <w:r w:rsidR="00486511" w:rsidRPr="00486511">
        <w:rPr>
          <w:rFonts w:cs="Guttman Vilna" w:hint="cs"/>
          <w:sz w:val="20"/>
          <w:szCs w:val="20"/>
          <w:rtl/>
        </w:rPr>
        <w:t>)</w:t>
      </w:r>
      <w:r w:rsidRPr="00486511">
        <w:rPr>
          <w:rFonts w:cs="Guttman Vilna"/>
          <w:sz w:val="20"/>
          <w:szCs w:val="20"/>
          <w:rtl/>
        </w:rPr>
        <w:t xml:space="preserve"> </w:t>
      </w:r>
      <w:r w:rsidRPr="00E83F35">
        <w:rPr>
          <w:rFonts w:cs="Guttman Vilna"/>
          <w:rtl/>
        </w:rPr>
        <w:t xml:space="preserve">בְּזֶה הַלָּשׁוֹן: אִיךְ הָאבּ עֶס אָפּ גֶּעשְׁטוּפְּט אוֹיף עֶטְלִיכֶע אִין צְוַואנְצִיג יָאהְר </w:t>
      </w:r>
      <w:r w:rsidR="00486511" w:rsidRPr="00486511">
        <w:rPr>
          <w:rFonts w:cs="Guttman Vilna" w:hint="cs"/>
          <w:sz w:val="20"/>
          <w:szCs w:val="20"/>
          <w:rtl/>
        </w:rPr>
        <w:t>(</w:t>
      </w:r>
      <w:r w:rsidRPr="00486511">
        <w:rPr>
          <w:rFonts w:cs="Guttman Vilna"/>
          <w:sz w:val="20"/>
          <w:szCs w:val="20"/>
          <w:rtl/>
        </w:rPr>
        <w:t>דָּחִיתִי זֹאת לְעֶשְׂרִים וְכַמָּה שָׁנִים</w:t>
      </w:r>
      <w:r w:rsidR="00486511" w:rsidRPr="00486511">
        <w:rPr>
          <w:rFonts w:cs="Guttman Vilna" w:hint="cs"/>
          <w:sz w:val="20"/>
          <w:szCs w:val="20"/>
          <w:rtl/>
        </w:rPr>
        <w:t>)</w:t>
      </w:r>
      <w:r w:rsidRPr="00486511">
        <w:rPr>
          <w:rFonts w:cs="Guttman Vilna"/>
          <w:sz w:val="20"/>
          <w:szCs w:val="20"/>
          <w:rtl/>
        </w:rPr>
        <w:t xml:space="preserve"> </w:t>
      </w:r>
      <w:r w:rsidRPr="00E83F35">
        <w:rPr>
          <w:rFonts w:cs="Guttman Vilna"/>
          <w:rtl/>
        </w:rPr>
        <w:t xml:space="preserve">וְכֵן הֲוָה מַמָּשׁ מְכֻוָּן. שֶׁמֵּעֵת שֶׁאָמַר זֹאת עַד שֶׁהִתְחִילוּ לִקַּח לַצָּבָא בַּפַּעַם הָרִאשׁוֹן הָיָה בְּעֵרֶךְ עֶשְׂרִים וְחָמֵשׁ שָׁנִים. שָׁמַעְתִּי כָּל זֶה מֵאָבִי הֲרֵינִי כַּפָּרַת מִשְׁכָּבוֹ שֶׁשָּׁמַע זֹאת מִפִּי דּוֹדוֹ </w:t>
      </w:r>
      <w:r w:rsidR="00486511" w:rsidRPr="00FC2878">
        <w:rPr>
          <w:rFonts w:cs="Guttman Vilna"/>
          <w:sz w:val="10"/>
          <w:szCs w:val="10"/>
          <w:rtl/>
        </w:rPr>
        <w:t xml:space="preserve">  </w:t>
      </w:r>
      <w:r w:rsidRPr="00E83F35">
        <w:rPr>
          <w:rFonts w:cs="Guttman Vilna"/>
          <w:rtl/>
        </w:rPr>
        <w:t xml:space="preserve">הָר' </w:t>
      </w:r>
      <w:r w:rsidR="00486511" w:rsidRPr="00FC2878">
        <w:rPr>
          <w:rFonts w:cs="Guttman Vilna"/>
          <w:sz w:val="10"/>
          <w:szCs w:val="10"/>
          <w:rtl/>
        </w:rPr>
        <w:t xml:space="preserve"> </w:t>
      </w:r>
      <w:r w:rsidRPr="00E83F35">
        <w:rPr>
          <w:rFonts w:cs="Guttman Vilna"/>
          <w:rtl/>
        </w:rPr>
        <w:t xml:space="preserve">רְאוּבֵן </w:t>
      </w:r>
      <w:r w:rsidR="00486511" w:rsidRPr="00FC2878">
        <w:rPr>
          <w:rFonts w:cs="Guttman Vilna"/>
          <w:sz w:val="10"/>
          <w:szCs w:val="10"/>
          <w:rtl/>
        </w:rPr>
        <w:t xml:space="preserve">  </w:t>
      </w:r>
      <w:r w:rsidRPr="00E83F35">
        <w:rPr>
          <w:rFonts w:cs="Guttman Vilna"/>
          <w:rtl/>
        </w:rPr>
        <w:t xml:space="preserve">יוֹסִיל </w:t>
      </w:r>
      <w:r w:rsidR="00486511" w:rsidRPr="00FC2878">
        <w:rPr>
          <w:rFonts w:cs="Guttman Vilna"/>
          <w:sz w:val="10"/>
          <w:szCs w:val="10"/>
          <w:rtl/>
        </w:rPr>
        <w:t xml:space="preserve"> </w:t>
      </w:r>
      <w:r w:rsidRPr="00E83F35">
        <w:rPr>
          <w:rFonts w:cs="Guttman Vilna"/>
          <w:rtl/>
        </w:rPr>
        <w:t xml:space="preserve">מֵהַיְיסֶען, </w:t>
      </w:r>
      <w:r w:rsidR="00486511" w:rsidRPr="00E83F35">
        <w:rPr>
          <w:rFonts w:cs="Guttman Vilna"/>
          <w:rtl/>
        </w:rPr>
        <w:t xml:space="preserve"> </w:t>
      </w:r>
      <w:r w:rsidRPr="00E83F35">
        <w:rPr>
          <w:rFonts w:cs="Guttman Vilna"/>
          <w:rtl/>
        </w:rPr>
        <w:t>וְגַ</w:t>
      </w:r>
      <w:r w:rsidR="00486511">
        <w:rPr>
          <w:rFonts w:cs="Guttman Vilna"/>
          <w:rtl/>
        </w:rPr>
        <w:t>ם</w:t>
      </w:r>
      <w:r w:rsidR="00486511" w:rsidRPr="00486511">
        <w:rPr>
          <w:rFonts w:cs="Guttman Vilna"/>
          <w:sz w:val="20"/>
          <w:szCs w:val="20"/>
          <w:rtl/>
        </w:rPr>
        <w:t xml:space="preserve"> </w:t>
      </w:r>
      <w:r w:rsidR="00486511" w:rsidRPr="00FC2878">
        <w:rPr>
          <w:rFonts w:cs="Guttman Vilna"/>
          <w:sz w:val="10"/>
          <w:szCs w:val="10"/>
          <w:rtl/>
        </w:rPr>
        <w:t xml:space="preserve">  </w:t>
      </w:r>
      <w:r w:rsidR="00486511">
        <w:rPr>
          <w:rFonts w:cs="Guttman Vilna"/>
          <w:rtl/>
        </w:rPr>
        <w:t xml:space="preserve">מִשְּׁאָר </w:t>
      </w:r>
      <w:r w:rsidR="00486511" w:rsidRPr="00FC2878">
        <w:rPr>
          <w:rFonts w:cs="Guttman Vilna"/>
          <w:sz w:val="10"/>
          <w:szCs w:val="10"/>
          <w:rtl/>
        </w:rPr>
        <w:t xml:space="preserve"> </w:t>
      </w:r>
      <w:r w:rsidR="00486511">
        <w:rPr>
          <w:rFonts w:cs="Guttman Vilna"/>
          <w:rtl/>
        </w:rPr>
        <w:t xml:space="preserve">אַנְשֵׁי </w:t>
      </w:r>
      <w:r w:rsidR="00486511" w:rsidRPr="00FC2878">
        <w:rPr>
          <w:rFonts w:cs="Guttman Vilna"/>
          <w:sz w:val="10"/>
          <w:szCs w:val="10"/>
          <w:rtl/>
        </w:rPr>
        <w:t xml:space="preserve"> </w:t>
      </w:r>
      <w:r w:rsidR="00486511">
        <w:rPr>
          <w:rFonts w:cs="Guttman Vilna"/>
          <w:rtl/>
        </w:rPr>
        <w:t>אֲדוֹנֵנוּ</w:t>
      </w:r>
    </w:p>
    <w:p w:rsidR="00E83F35" w:rsidRDefault="00E83F35" w:rsidP="00486511">
      <w:pPr>
        <w:widowControl w:val="0"/>
        <w:autoSpaceDE w:val="0"/>
        <w:autoSpaceDN w:val="0"/>
        <w:adjustRightInd w:val="0"/>
        <w:spacing w:line="288" w:lineRule="auto"/>
        <w:jc w:val="center"/>
        <w:rPr>
          <w:rFonts w:cs="Guttman Vilna"/>
          <w:rtl/>
        </w:rPr>
      </w:pPr>
      <w:r w:rsidRPr="00E83F35">
        <w:rPr>
          <w:rFonts w:cs="Guttman Vilna"/>
          <w:rtl/>
        </w:rPr>
        <w:t>מוֹרֵנוּ וְרַבֵּנוּ זֵכֶר צַדִיק וְקָדוֹשׁ לִבְרָכָה:</w:t>
      </w:r>
    </w:p>
    <w:p w:rsidR="00E83F35" w:rsidRPr="00486511" w:rsidRDefault="00E83F35" w:rsidP="00140212">
      <w:pPr>
        <w:widowControl w:val="0"/>
        <w:autoSpaceDE w:val="0"/>
        <w:autoSpaceDN w:val="0"/>
        <w:adjustRightInd w:val="0"/>
        <w:spacing w:after="60" w:line="288" w:lineRule="auto"/>
        <w:jc w:val="center"/>
        <w:rPr>
          <w:rFonts w:cs="Guttman Vilna"/>
          <w:b/>
          <w:bCs/>
          <w:rtl/>
        </w:rPr>
      </w:pPr>
      <w:r w:rsidRPr="00486511">
        <w:rPr>
          <w:rFonts w:cs="Guttman Vilna"/>
          <w:b/>
          <w:bCs/>
          <w:sz w:val="28"/>
          <w:szCs w:val="28"/>
          <w:rtl/>
        </w:rPr>
        <w:lastRenderedPageBreak/>
        <w:t>ז</w:t>
      </w:r>
    </w:p>
    <w:p w:rsidR="00673AA2" w:rsidRDefault="00E83F35" w:rsidP="00486511">
      <w:pPr>
        <w:widowControl w:val="0"/>
        <w:autoSpaceDE w:val="0"/>
        <w:autoSpaceDN w:val="0"/>
        <w:adjustRightInd w:val="0"/>
        <w:spacing w:line="288" w:lineRule="auto"/>
        <w:jc w:val="both"/>
        <w:rPr>
          <w:rFonts w:cs="Guttman Vilna"/>
          <w:rtl/>
        </w:rPr>
      </w:pPr>
      <w:r w:rsidRPr="00486511">
        <w:rPr>
          <w:rFonts w:cs="Guttman Vilna"/>
          <w:b/>
          <w:bCs/>
          <w:rtl/>
        </w:rPr>
        <w:t>הוֹדָעוֹת</w:t>
      </w:r>
      <w:r w:rsidRPr="00E83F35">
        <w:rPr>
          <w:rFonts w:cs="Guttman Vilna"/>
          <w:rtl/>
        </w:rPr>
        <w:t xml:space="preserve"> עֲתִידוֹת לְמֹשֶׁה חִינְקֶעס </w:t>
      </w:r>
      <w:r w:rsidRPr="00486511">
        <w:rPr>
          <w:rFonts w:cs="Guttman Vilna"/>
          <w:sz w:val="20"/>
          <w:szCs w:val="20"/>
          <w:rtl/>
        </w:rPr>
        <w:t xml:space="preserve">(עַל הַמָּמוֹן שֶׁלֹּא רָצוּ לִתֵּן לוֹ) </w:t>
      </w:r>
      <w:r w:rsidRPr="00E83F35">
        <w:rPr>
          <w:rFonts w:cs="Guttman Vilna"/>
          <w:rtl/>
        </w:rPr>
        <w:t xml:space="preserve">בְּזֶה הַלָּשׁוֹן מֶ'וֶועט דִּיר נָאךְ אַמָאהְל אָן קְּלַאפִּין אִין פֶענְסְטֶער זָאלְסְט נֶעהְמֶען גֶּעלְד </w:t>
      </w:r>
      <w:r w:rsidR="00486511" w:rsidRPr="00486511">
        <w:rPr>
          <w:rFonts w:cs="Guttman Vilna" w:hint="cs"/>
          <w:sz w:val="20"/>
          <w:szCs w:val="20"/>
          <w:rtl/>
        </w:rPr>
        <w:t>(</w:t>
      </w:r>
      <w:r w:rsidRPr="00486511">
        <w:rPr>
          <w:rFonts w:cs="Guttman Vilna"/>
          <w:sz w:val="20"/>
          <w:szCs w:val="20"/>
          <w:rtl/>
        </w:rPr>
        <w:t>עוֹד יִדְפְּקוּ לְךָ בַּחֲלוֹן שֶׁתִּקַּח כֶּסֶף</w:t>
      </w:r>
      <w:r w:rsidR="00486511" w:rsidRPr="00486511">
        <w:rPr>
          <w:rFonts w:cs="Guttman Vilna" w:hint="cs"/>
          <w:sz w:val="20"/>
          <w:szCs w:val="20"/>
          <w:rtl/>
        </w:rPr>
        <w:t>)</w:t>
      </w:r>
      <w:r w:rsidRPr="00486511">
        <w:rPr>
          <w:rFonts w:cs="Guttman Vilna"/>
          <w:sz w:val="20"/>
          <w:szCs w:val="20"/>
          <w:rtl/>
        </w:rPr>
        <w:t>,</w:t>
      </w:r>
      <w:r w:rsidRPr="00E83F35">
        <w:rPr>
          <w:rFonts w:cs="Guttman Vilna"/>
          <w:rtl/>
        </w:rPr>
        <w:t xml:space="preserve"> וּמְכֻוָּן כַּדְּבָרִים הָאֵלֶּה נִתְקַיֵּם אַחֲרֵי כֵן, שָׁנִים רַבּוֹת אַחַר הִסְתַּלְּקוּתוֹ. שָׁמַעְתִּי כָּל זֶה מִפִּי רַבִּי אַבְרָהָם דֹּב זַ"ל שֶׁשָּׁמַע זֹאת מִפִּיו בְּעַצְמוֹ, וְסוֹף הַמַּעֲשֶׂה שֶׁל שִׁלּוּם הַמָּעוֹת רָאָה בְּעֵינָיו.</w:t>
      </w:r>
      <w:r w:rsidRPr="00673AA2">
        <w:rPr>
          <w:rFonts w:cs="Guttman Vilna"/>
          <w:sz w:val="8"/>
          <w:szCs w:val="8"/>
          <w:rtl/>
        </w:rPr>
        <w:t xml:space="preserve"> </w:t>
      </w:r>
      <w:r w:rsidR="00673AA2" w:rsidRPr="00E83F35">
        <w:rPr>
          <w:rFonts w:cs="Guttman Vilna"/>
          <w:rtl/>
        </w:rPr>
        <w:t xml:space="preserve"> </w:t>
      </w:r>
      <w:r w:rsidRPr="00E83F35">
        <w:rPr>
          <w:rFonts w:cs="Guttman Vilna"/>
          <w:rtl/>
        </w:rPr>
        <w:t xml:space="preserve">וְעוֹד </w:t>
      </w:r>
      <w:r w:rsidR="00673AA2" w:rsidRPr="00FC2878">
        <w:rPr>
          <w:rFonts w:cs="Guttman Vilna"/>
          <w:sz w:val="10"/>
          <w:szCs w:val="10"/>
          <w:rtl/>
        </w:rPr>
        <w:t xml:space="preserve"> </w:t>
      </w:r>
      <w:r w:rsidRPr="00E83F35">
        <w:rPr>
          <w:rFonts w:cs="Guttman Vilna"/>
          <w:rtl/>
        </w:rPr>
        <w:t xml:space="preserve">שָׁמַעְתִּי </w:t>
      </w:r>
      <w:r w:rsidR="00673AA2" w:rsidRPr="00FC2878">
        <w:rPr>
          <w:rFonts w:cs="Guttman Vilna"/>
          <w:sz w:val="10"/>
          <w:szCs w:val="10"/>
          <w:rtl/>
        </w:rPr>
        <w:t xml:space="preserve"> </w:t>
      </w:r>
      <w:r w:rsidRPr="00E83F35">
        <w:rPr>
          <w:rFonts w:cs="Guttman Vilna"/>
          <w:rtl/>
        </w:rPr>
        <w:t xml:space="preserve">לָזֶה </w:t>
      </w:r>
      <w:r w:rsidR="00673AA2" w:rsidRPr="00FC2878">
        <w:rPr>
          <w:rFonts w:cs="Guttman Vilna"/>
          <w:sz w:val="10"/>
          <w:szCs w:val="10"/>
          <w:rtl/>
        </w:rPr>
        <w:t xml:space="preserve"> </w:t>
      </w:r>
      <w:r w:rsidRPr="00E83F35">
        <w:rPr>
          <w:rFonts w:cs="Guttman Vilna"/>
          <w:rtl/>
        </w:rPr>
        <w:t xml:space="preserve">סִפּוּר </w:t>
      </w:r>
      <w:r w:rsidR="00673AA2" w:rsidRPr="00FC2878">
        <w:rPr>
          <w:rFonts w:cs="Guttman Vilna"/>
          <w:sz w:val="10"/>
          <w:szCs w:val="10"/>
          <w:rtl/>
        </w:rPr>
        <w:t xml:space="preserve"> </w:t>
      </w:r>
      <w:r w:rsidRPr="00E83F35">
        <w:rPr>
          <w:rFonts w:cs="Guttman Vilna"/>
          <w:rtl/>
        </w:rPr>
        <w:t xml:space="preserve">גָּדוֹל </w:t>
      </w:r>
      <w:r w:rsidR="00673AA2" w:rsidRPr="00FC2878">
        <w:rPr>
          <w:rFonts w:cs="Guttman Vilna"/>
          <w:sz w:val="10"/>
          <w:szCs w:val="10"/>
          <w:rtl/>
        </w:rPr>
        <w:t xml:space="preserve"> </w:t>
      </w:r>
      <w:r w:rsidRPr="00E83F35">
        <w:rPr>
          <w:rFonts w:cs="Guttman Vilna"/>
          <w:rtl/>
        </w:rPr>
        <w:t>ב</w:t>
      </w:r>
      <w:r w:rsidR="00673AA2">
        <w:rPr>
          <w:rFonts w:cs="Guttman Vilna"/>
          <w:rtl/>
        </w:rPr>
        <w:t xml:space="preserve">ַּאֲרִיכוּת </w:t>
      </w:r>
      <w:r w:rsidR="00673AA2" w:rsidRPr="00FC2878">
        <w:rPr>
          <w:rFonts w:cs="Guttman Vilna"/>
          <w:sz w:val="10"/>
          <w:szCs w:val="10"/>
          <w:rtl/>
        </w:rPr>
        <w:t xml:space="preserve"> </w:t>
      </w:r>
      <w:r w:rsidR="00673AA2">
        <w:rPr>
          <w:rFonts w:cs="Guttman Vilna"/>
          <w:rtl/>
        </w:rPr>
        <w:t>מֵאָבִי</w:t>
      </w:r>
    </w:p>
    <w:p w:rsidR="00673AA2" w:rsidRDefault="00E83F35" w:rsidP="00CB6532">
      <w:pPr>
        <w:widowControl w:val="0"/>
        <w:autoSpaceDE w:val="0"/>
        <w:autoSpaceDN w:val="0"/>
        <w:adjustRightInd w:val="0"/>
        <w:spacing w:after="60" w:line="288" w:lineRule="auto"/>
        <w:jc w:val="center"/>
        <w:rPr>
          <w:rFonts w:cs="Guttman Vilna"/>
          <w:rtl/>
        </w:rPr>
      </w:pPr>
      <w:r w:rsidRPr="00E83F35">
        <w:rPr>
          <w:rFonts w:cs="Guttman Vilna"/>
          <w:rtl/>
        </w:rPr>
        <w:t>הֲרֵינִי כַּפָּרַת מִשְׁכָּבוֹ שֶׁש</w:t>
      </w:r>
      <w:r w:rsidR="00673AA2">
        <w:rPr>
          <w:rFonts w:cs="Guttman Vilna"/>
          <w:rtl/>
        </w:rPr>
        <w:t>ָּׁמַע מִפִּי מוֹהֲרַנַ"ת זַ"ל</w:t>
      </w:r>
      <w:r w:rsidR="00673AA2">
        <w:rPr>
          <w:rFonts w:cs="Guttman Vilna" w:hint="cs"/>
          <w:rtl/>
        </w:rPr>
        <w:t>.</w:t>
      </w:r>
    </w:p>
    <w:p w:rsidR="00673AA2" w:rsidRDefault="00E83F35" w:rsidP="00673AA2">
      <w:pPr>
        <w:widowControl w:val="0"/>
        <w:autoSpaceDE w:val="0"/>
        <w:autoSpaceDN w:val="0"/>
        <w:adjustRightInd w:val="0"/>
        <w:spacing w:line="288" w:lineRule="auto"/>
        <w:jc w:val="both"/>
        <w:rPr>
          <w:rFonts w:cs="Guttman Vilna"/>
          <w:rtl/>
        </w:rPr>
      </w:pPr>
      <w:r w:rsidRPr="00673AA2">
        <w:rPr>
          <w:rFonts w:cs="Guttman Vilna"/>
          <w:b/>
          <w:bCs/>
          <w:rtl/>
        </w:rPr>
        <w:t>מֹשֶׁה</w:t>
      </w:r>
      <w:r w:rsidRPr="00E83F35">
        <w:rPr>
          <w:rFonts w:cs="Guttman Vilna"/>
          <w:rtl/>
        </w:rPr>
        <w:t xml:space="preserve"> חִינְקֶעס הָיָה מֵהָאוֹהֲבִים הַנֶּאֱמָנִים שֶׁל רַבֵּנוּ זַ"ל בִּשְׁבִיל שֶׁרָאָה כַּמָּה מוֹפְתִים מֵרַבֵּנוּ זַ"ל בְּעַצְמוֹ וְסִפְּרָם לַכֹּל, עַד שֶׁבִּשְׁבִיל זֶה נִתְקָרֵב הַר' יִצְחָק מִכְּפָר טְשֶׁערְוִויץ הַסָּמוּךְ לִבְרַסְלֶב, וְהוּא הָר' יִצְחָק טְשֶׁערְוֶועצֶער. וְזֶה אֶחָד מֵהַמּוֹפְתִים שֶׁסִּפֵּר, שֶׁהוּא וְהָר' אַבְרֵהְמִיל פַּאיֶעס הָיוּ מְשֻׁתָּפִים בְּעִסְקֵי פּוּדְרִיַאדֶען </w:t>
      </w:r>
      <w:r w:rsidRPr="00673AA2">
        <w:rPr>
          <w:rFonts w:cs="Guttman Vilna"/>
          <w:sz w:val="20"/>
          <w:szCs w:val="20"/>
          <w:rtl/>
        </w:rPr>
        <w:t xml:space="preserve">(שִׁוּוּק). </w:t>
      </w:r>
      <w:r w:rsidRPr="00E83F35">
        <w:rPr>
          <w:rFonts w:cs="Guttman Vilna"/>
          <w:rtl/>
        </w:rPr>
        <w:t xml:space="preserve">וּמֵחֲמַת שֶׁמִּתְּחִלָּה לֹא הָיוּ עֲשִׁירִים </w:t>
      </w:r>
      <w:r w:rsidR="004537A1">
        <w:rPr>
          <w:rFonts w:cs="Guttman Vilna"/>
          <w:rtl/>
        </w:rPr>
        <w:t>כָּל־כָּךְ</w:t>
      </w:r>
      <w:r w:rsidRPr="00E83F35">
        <w:rPr>
          <w:rFonts w:cs="Guttman Vilna"/>
          <w:rtl/>
        </w:rPr>
        <w:t xml:space="preserve">, הָיוּ מְקַבְּלִים פּוּדְרִיאַדֶען קְטַנִּים מֵהַפּוּדְרִיַאטְשִׁיקֶעס </w:t>
      </w:r>
      <w:r w:rsidRPr="00673AA2">
        <w:rPr>
          <w:rFonts w:cs="Guttman Vilna"/>
          <w:sz w:val="20"/>
          <w:szCs w:val="20"/>
          <w:rtl/>
        </w:rPr>
        <w:t xml:space="preserve">(סוֹכְנִים) </w:t>
      </w:r>
      <w:r w:rsidRPr="00E83F35">
        <w:rPr>
          <w:rFonts w:cs="Guttman Vilna"/>
          <w:rtl/>
        </w:rPr>
        <w:t xml:space="preserve">הַגְּדוֹלִים שֶׁקִּבְּלוּ אֵצֶל הַגֶּענֶרֶעלֶער מֵהַמֶּמְשָׁלָה. אֲבָל הִצְלִיחוּ, עַד שֶׁעִם הַזְּמַן נִתְעַשְּׁרוּ </w:t>
      </w:r>
      <w:r w:rsidR="004537A1">
        <w:rPr>
          <w:rFonts w:cs="Guttman Vilna"/>
          <w:rtl/>
        </w:rPr>
        <w:t>כָּל־כָּךְ</w:t>
      </w:r>
      <w:r w:rsidRPr="00E83F35">
        <w:rPr>
          <w:rFonts w:cs="Guttman Vilna"/>
          <w:rtl/>
        </w:rPr>
        <w:t xml:space="preserve"> שֶׁהָיָה בִּיכָלְתָּם לִהְיוֹת כְּאַחַד הַגְּדוֹלִים, וּלְקַבֵּל הַפוּדְרוּאַד מֵהַגֶענֶערֶעלֶער בְּעַצְמָם. וּבְכֵן בָּאוּ אֶל </w:t>
      </w:r>
      <w:r w:rsidRPr="00E83F35">
        <w:rPr>
          <w:rFonts w:cs="Guttman Vilna"/>
          <w:rtl/>
        </w:rPr>
        <w:lastRenderedPageBreak/>
        <w:t xml:space="preserve">רַבֵּנוּ זַ"ל לִשְׁאֹל אוֹתוֹ אִם לְקַבֵּל פוּדְרַאד כָּזֶה, וְרַבֵּנוּ זַ"ל לֹא הִסְכִּים לָזֶה. וְאָמַר אָז הַמַּאֲמָר הַקָּטָן שֶׁבְּלִקּוּטֵי מוֹהֲרַ"ן "שֶׁלִּהְיוֹת מְעֹרָב בֵּין הַגּוֹיִים קָשֶׁה מְאֹד לַעֲבוֹדַת הַבּוֹרֵא". וְהֵם לֹא שָׁמְעוּ לַעֲצָתוֹ וְקִבְּלוּ אֶת אֵיזֶה פָאדְרַאד אֵצֶל גֶּענֶערַאל אֶחָד. וּבֶאֱמֶת בְּעֵסֶק כָּזֶה קָשֶׁה עוֹד יוֹתֵר לַעֲבוֹדַת הַבּוֹרֵא, בִּשְׁבִיל שֶׁבִּכְדֵי שֶׁהַדְּבָרִים שֶׁהוּא מַעֲמִיד יִמְצָא חֵן בְּעֵינֵי הַגֶּענֶערַאל, צְרִיכִין לִהְיוֹת עִמּוֹ בִּידִידוּת וְחִבָּה יְתֵרָה וְלִפְעָמִים לְהִשְׁתַּתֵּף עִמָּהֶם בְּמִשְׁחַק קְלָפִים, וּבִמְסִבָּה כָּזוֹ כַּנָּהוּג נִמְצָאִים גַּם אֵיזוֹ מִנְּשׁוֹתֵיהֶם אוֹ בְּתוּלוֹתֵיהֶם וְדַי לְחַכִּימָא בִּרְמִיזָא. הַסּוֹף הָיָה אָמְנָם בָּזֶה שֶׁבְּעַד כָּל הַפּוּדְרִיַדֶען סִלְּקָה הַמֶּמְשָׁלָה כַּחֹק וּבְמִדָּה גְּדוּשָׁה, וּבְעַד הַפוּדְרַאד הַזֶּה לֹא סִלְּקָה לָהֶם עַד שֶׁמֻּכְרָחִים הָיוּ בִּשְׁבִיל זֶה לִהְיוֹת מִן הַלּוֹוִים וְאֵינָם פּוֹרְעִים. וּמֵחֲמַת שֶׁהָיוּ עֲשִׁירִים וּמַצְלִיחִים הָיוּ מַשְׁפִּיעִים לְרַבֵּנוּ זַ"ל בִּנְתִינוֹת הֲגוּנוֹת מִפַּעַם לְפַעַם עַד שֶׁנִּתְקַבֵּץ אֶצְלוֹ סְכוּם הָגוּן וּבְאוֹתוֹ הַזְּמַן עָשׂוּ הַלְוָאָה גַּם אֵצֶל רַבֵּנוּ זַ"ל, וְהָיָה סִפּוּק בְּיָדָם לְסַלֵּק לְהַבַּעֲלֵי חוֹבוֹת, מִלְּבַד לְרַבֵּנוּ זַ"ל לֹא סִלְּקוּ. פַּעַם אַחַת תָּבַע רַבֵּנוּ זַ"ל אֶת מֹשֶׁה חִינְקֶעס וַיַּעֲנֶה אוֹתוֹ בְּעַזּוּת מִיר הָאבֶּען אַיְיךְ מֶעהְר גֶּעלְד אִיבֶּער גִּיגֶעבִּין בְּכָל זֹאת אָמַר לוֹ רַבֵּנוּ זַ"ל שֶׁהַחוֹב בְּעַד הַפּוּדַאר יְסֻלַּק לָהֶם, וְעוֹד יִדְפְּקוּ לוֹ בְּהַחַלּוֹן שֶׁיִּסַּע שָׁמָּה לִגְבּוֹת הַחוֹב מֶ'וֶועט דִּיר אַנְקְלַאפִּין אִין </w:t>
      </w:r>
      <w:r w:rsidRPr="00E83F35">
        <w:rPr>
          <w:rFonts w:cs="Guttman Vilna"/>
          <w:rtl/>
        </w:rPr>
        <w:lastRenderedPageBreak/>
        <w:t xml:space="preserve">פֶענְסְטֶער זָאלְסְט גֶּעהְן נֶעמֶען גֶּעלְד. וְכֵן הָיָה שֶׁאַחַר עֲבֹר יוֹתֵר מֵעֶשְׂרִים שָׁנָה אַחַר הִסְתַּלְּקוּת רַבֵּנוּ זַ"ל, בִּקְּרָה הַמֶּמְשָׁלָה אֶת הַחֶשְׁבּוֹנוֹת וְנִמְצָא חוֹב הַפוּדְרַאד הַנַּ"ל עוֹמֵד בְּלִי סִלּוּק, וּבְכֵן תֵּכֶף נִשְׁלַח שְׁטִיפֶעט </w:t>
      </w:r>
      <w:r w:rsidR="00673AA2" w:rsidRPr="00673AA2">
        <w:rPr>
          <w:rFonts w:cs="Guttman Vilna" w:hint="cs"/>
          <w:sz w:val="20"/>
          <w:szCs w:val="20"/>
          <w:rtl/>
        </w:rPr>
        <w:t>(</w:t>
      </w:r>
      <w:r w:rsidRPr="00673AA2">
        <w:rPr>
          <w:rFonts w:cs="Guttman Vilna"/>
          <w:sz w:val="20"/>
          <w:szCs w:val="20"/>
          <w:rtl/>
        </w:rPr>
        <w:t>שָׁלִיחַ</w:t>
      </w:r>
      <w:r w:rsidR="00673AA2" w:rsidRPr="00673AA2">
        <w:rPr>
          <w:rFonts w:cs="Guttman Vilna" w:hint="cs"/>
          <w:sz w:val="20"/>
          <w:szCs w:val="20"/>
          <w:rtl/>
        </w:rPr>
        <w:t>)</w:t>
      </w:r>
      <w:r w:rsidRPr="00673AA2">
        <w:rPr>
          <w:rFonts w:cs="Guttman Vilna"/>
          <w:sz w:val="20"/>
          <w:szCs w:val="20"/>
          <w:rtl/>
        </w:rPr>
        <w:t xml:space="preserve"> </w:t>
      </w:r>
      <w:r w:rsidRPr="00E83F35">
        <w:rPr>
          <w:rFonts w:cs="Guttman Vilna"/>
          <w:rtl/>
        </w:rPr>
        <w:t xml:space="preserve">לְטוּלְטְשִׁין שֶׁאָז כְּבָר הָיָה הָר' יִצְחָק בֶּן מוֹהֲרַנַ"ת זַ"ל בְּהַפּוֹסְט </w:t>
      </w:r>
      <w:r w:rsidR="00673AA2" w:rsidRPr="00673AA2">
        <w:rPr>
          <w:rFonts w:cs="Guttman Vilna" w:hint="cs"/>
          <w:sz w:val="20"/>
          <w:szCs w:val="20"/>
          <w:rtl/>
        </w:rPr>
        <w:t>(</w:t>
      </w:r>
      <w:r w:rsidRPr="00673AA2">
        <w:rPr>
          <w:rFonts w:cs="Guttman Vilna"/>
          <w:sz w:val="20"/>
          <w:szCs w:val="20"/>
          <w:rtl/>
        </w:rPr>
        <w:t>דֹּאַר</w:t>
      </w:r>
      <w:r w:rsidR="00673AA2" w:rsidRPr="00673AA2">
        <w:rPr>
          <w:rFonts w:cs="Guttman Vilna" w:hint="cs"/>
          <w:sz w:val="20"/>
          <w:szCs w:val="20"/>
          <w:rtl/>
        </w:rPr>
        <w:t>)</w:t>
      </w:r>
      <w:r w:rsidRPr="00673AA2">
        <w:rPr>
          <w:rFonts w:cs="Guttman Vilna"/>
          <w:sz w:val="20"/>
          <w:szCs w:val="20"/>
          <w:rtl/>
        </w:rPr>
        <w:t xml:space="preserve">, </w:t>
      </w:r>
      <w:r w:rsidRPr="00E83F35">
        <w:rPr>
          <w:rFonts w:cs="Guttman Vilna"/>
          <w:rtl/>
        </w:rPr>
        <w:t xml:space="preserve">וְהִגִּיעַ הַשְּׁטִיפֶעט אֵלָיו וְשָׁלַח אוֹתוֹ לִבְרַסְלֶב. וְהַשָּׁלִיחַ הִגִּיעַ לִבְרַסְלֶב בַּחֲצִי הַלַּיְלָה וְנִתְקַיֵּם נְבוּאַת רַבֵּנוּ זַ"ל וְהַשְּׁטִיפֶעט דָּפַק </w:t>
      </w:r>
      <w:r w:rsidR="00673AA2">
        <w:rPr>
          <w:rFonts w:cs="Guttman Vilna" w:hint="cs"/>
          <w:rtl/>
        </w:rPr>
        <w:t xml:space="preserve"> </w:t>
      </w:r>
      <w:r w:rsidRPr="00E83F35">
        <w:rPr>
          <w:rFonts w:cs="Guttman Vilna"/>
          <w:rtl/>
        </w:rPr>
        <w:t xml:space="preserve">בַּחַלּוֹן </w:t>
      </w:r>
      <w:r w:rsidR="00673AA2">
        <w:rPr>
          <w:rFonts w:cs="Guttman Vilna" w:hint="cs"/>
          <w:rtl/>
        </w:rPr>
        <w:t xml:space="preserve"> </w:t>
      </w:r>
      <w:r w:rsidRPr="00E83F35">
        <w:rPr>
          <w:rFonts w:cs="Guttman Vilna"/>
          <w:rtl/>
        </w:rPr>
        <w:t>מֹשֶׁה</w:t>
      </w:r>
      <w:r w:rsidR="00673AA2">
        <w:rPr>
          <w:rFonts w:cs="Guttman Vilna" w:hint="cs"/>
          <w:rtl/>
        </w:rPr>
        <w:t xml:space="preserve"> </w:t>
      </w:r>
      <w:r w:rsidRPr="00E83F35">
        <w:rPr>
          <w:rFonts w:cs="Guttman Vilna"/>
          <w:rtl/>
        </w:rPr>
        <w:t xml:space="preserve"> </w:t>
      </w:r>
      <w:r w:rsidR="00673AA2" w:rsidRPr="00FC2878">
        <w:rPr>
          <w:rFonts w:cs="Guttman Vilna"/>
          <w:sz w:val="10"/>
          <w:szCs w:val="10"/>
          <w:rtl/>
        </w:rPr>
        <w:t xml:space="preserve"> </w:t>
      </w:r>
      <w:r w:rsidRPr="00E83F35">
        <w:rPr>
          <w:rFonts w:cs="Guttman Vilna"/>
          <w:rtl/>
        </w:rPr>
        <w:t>חִינְקֶעס</w:t>
      </w:r>
      <w:r w:rsidR="00673AA2" w:rsidRPr="00673AA2">
        <w:rPr>
          <w:rFonts w:cs="Guttman Vilna" w:hint="cs"/>
          <w:sz w:val="14"/>
          <w:szCs w:val="14"/>
          <w:rtl/>
        </w:rPr>
        <w:t xml:space="preserve"> </w:t>
      </w:r>
      <w:r w:rsidRPr="00E83F35">
        <w:rPr>
          <w:rFonts w:cs="Guttman Vilna"/>
          <w:rtl/>
        </w:rPr>
        <w:t xml:space="preserve"> </w:t>
      </w:r>
      <w:r w:rsidR="00673AA2" w:rsidRPr="00FC2878">
        <w:rPr>
          <w:rFonts w:cs="Guttman Vilna"/>
          <w:sz w:val="10"/>
          <w:szCs w:val="10"/>
          <w:rtl/>
        </w:rPr>
        <w:t xml:space="preserve"> </w:t>
      </w:r>
      <w:r w:rsidRPr="00E83F35">
        <w:rPr>
          <w:rFonts w:cs="Guttman Vilna"/>
          <w:rtl/>
        </w:rPr>
        <w:t>וְבִשֵּׂר</w:t>
      </w:r>
      <w:r w:rsidR="00673AA2">
        <w:rPr>
          <w:rFonts w:cs="Guttman Vilna" w:hint="cs"/>
          <w:rtl/>
        </w:rPr>
        <w:t xml:space="preserve"> </w:t>
      </w:r>
      <w:r w:rsidRPr="00E83F35">
        <w:rPr>
          <w:rFonts w:cs="Guttman Vilna"/>
          <w:rtl/>
        </w:rPr>
        <w:t xml:space="preserve"> </w:t>
      </w:r>
      <w:r w:rsidR="00673AA2" w:rsidRPr="00FC2878">
        <w:rPr>
          <w:rFonts w:cs="Guttman Vilna"/>
          <w:sz w:val="10"/>
          <w:szCs w:val="10"/>
          <w:rtl/>
        </w:rPr>
        <w:t xml:space="preserve"> </w:t>
      </w:r>
      <w:r w:rsidRPr="00E83F35">
        <w:rPr>
          <w:rFonts w:cs="Guttman Vilna"/>
          <w:rtl/>
        </w:rPr>
        <w:t xml:space="preserve">לוֹ </w:t>
      </w:r>
      <w:r w:rsidR="00673AA2">
        <w:rPr>
          <w:rFonts w:cs="Guttman Vilna" w:hint="cs"/>
          <w:rtl/>
        </w:rPr>
        <w:t xml:space="preserve"> </w:t>
      </w:r>
      <w:r w:rsidR="00673AA2" w:rsidRPr="00FC2878">
        <w:rPr>
          <w:rFonts w:cs="Guttman Vilna"/>
          <w:sz w:val="10"/>
          <w:szCs w:val="10"/>
          <w:rtl/>
        </w:rPr>
        <w:t xml:space="preserve"> </w:t>
      </w:r>
      <w:r w:rsidRPr="00E83F35">
        <w:rPr>
          <w:rFonts w:cs="Guttman Vilna"/>
          <w:rtl/>
        </w:rPr>
        <w:t>שֶׁיִּ</w:t>
      </w:r>
      <w:r w:rsidR="00673AA2">
        <w:rPr>
          <w:rFonts w:cs="Guttman Vilna"/>
          <w:rtl/>
        </w:rPr>
        <w:t xml:space="preserve">סַּע </w:t>
      </w:r>
      <w:r w:rsidR="00673AA2">
        <w:rPr>
          <w:rFonts w:cs="Guttman Vilna" w:hint="cs"/>
          <w:rtl/>
        </w:rPr>
        <w:t xml:space="preserve"> </w:t>
      </w:r>
      <w:r w:rsidR="00673AA2" w:rsidRPr="00FC2878">
        <w:rPr>
          <w:rFonts w:cs="Guttman Vilna"/>
          <w:sz w:val="10"/>
          <w:szCs w:val="10"/>
          <w:rtl/>
        </w:rPr>
        <w:t xml:space="preserve"> </w:t>
      </w:r>
      <w:r w:rsidR="00673AA2">
        <w:rPr>
          <w:rFonts w:cs="Guttman Vilna"/>
          <w:rtl/>
        </w:rPr>
        <w:t>לִגְבּוֹת</w:t>
      </w:r>
      <w:r w:rsidR="00673AA2">
        <w:rPr>
          <w:rFonts w:cs="Guttman Vilna" w:hint="cs"/>
          <w:rtl/>
        </w:rPr>
        <w:t xml:space="preserve"> </w:t>
      </w:r>
      <w:r w:rsidR="00673AA2">
        <w:rPr>
          <w:rFonts w:cs="Guttman Vilna"/>
          <w:rtl/>
        </w:rPr>
        <w:t xml:space="preserve"> </w:t>
      </w:r>
      <w:r w:rsidR="00673AA2" w:rsidRPr="00FC2878">
        <w:rPr>
          <w:rFonts w:cs="Guttman Vilna"/>
          <w:sz w:val="10"/>
          <w:szCs w:val="10"/>
          <w:rtl/>
        </w:rPr>
        <w:t xml:space="preserve"> </w:t>
      </w:r>
      <w:r w:rsidR="00673AA2">
        <w:rPr>
          <w:rFonts w:cs="Guttman Vilna"/>
          <w:rtl/>
        </w:rPr>
        <w:t>חוֹב</w:t>
      </w:r>
    </w:p>
    <w:p w:rsidR="00E83F35" w:rsidRPr="00E83F35" w:rsidRDefault="00673AA2" w:rsidP="00673AA2">
      <w:pPr>
        <w:widowControl w:val="0"/>
        <w:autoSpaceDE w:val="0"/>
        <w:autoSpaceDN w:val="0"/>
        <w:adjustRightInd w:val="0"/>
        <w:spacing w:line="288" w:lineRule="auto"/>
        <w:jc w:val="center"/>
        <w:rPr>
          <w:rFonts w:cs="Guttman Vilna"/>
          <w:rtl/>
        </w:rPr>
      </w:pPr>
      <w:r>
        <w:rPr>
          <w:rFonts w:cs="Guttman Vilna"/>
          <w:rtl/>
        </w:rPr>
        <w:t>הַפוּדְרַאד</w:t>
      </w:r>
      <w:r w:rsidR="00E83F35" w:rsidRPr="00E83F35">
        <w:rPr>
          <w:rFonts w:cs="Guttman Vilna"/>
          <w:rtl/>
        </w:rPr>
        <w:t>:</w:t>
      </w:r>
    </w:p>
    <w:p w:rsidR="00E83F35" w:rsidRPr="00673AA2" w:rsidRDefault="00E83F35" w:rsidP="00140212">
      <w:pPr>
        <w:widowControl w:val="0"/>
        <w:autoSpaceDE w:val="0"/>
        <w:autoSpaceDN w:val="0"/>
        <w:adjustRightInd w:val="0"/>
        <w:spacing w:before="20" w:after="20" w:line="288" w:lineRule="auto"/>
        <w:jc w:val="center"/>
        <w:rPr>
          <w:rFonts w:cs="Guttman Vilna"/>
          <w:b/>
          <w:bCs/>
          <w:rtl/>
        </w:rPr>
      </w:pPr>
      <w:r w:rsidRPr="00673AA2">
        <w:rPr>
          <w:rFonts w:cs="Guttman Vilna"/>
          <w:b/>
          <w:bCs/>
          <w:sz w:val="28"/>
          <w:szCs w:val="28"/>
          <w:rtl/>
        </w:rPr>
        <w:t>ח</w:t>
      </w:r>
    </w:p>
    <w:p w:rsidR="00ED7336" w:rsidRDefault="00E83F35" w:rsidP="00E83F35">
      <w:pPr>
        <w:widowControl w:val="0"/>
        <w:autoSpaceDE w:val="0"/>
        <w:autoSpaceDN w:val="0"/>
        <w:adjustRightInd w:val="0"/>
        <w:spacing w:line="288" w:lineRule="auto"/>
        <w:jc w:val="both"/>
        <w:rPr>
          <w:rFonts w:cs="Guttman Vilna"/>
          <w:sz w:val="20"/>
          <w:szCs w:val="20"/>
          <w:rtl/>
        </w:rPr>
      </w:pPr>
      <w:r w:rsidRPr="00673AA2">
        <w:rPr>
          <w:rFonts w:cs="Guttman Vilna"/>
          <w:b/>
          <w:bCs/>
          <w:rtl/>
        </w:rPr>
        <w:t>מַה</w:t>
      </w:r>
      <w:r w:rsidRPr="00E83F35">
        <w:rPr>
          <w:rFonts w:cs="Guttman Vilna"/>
          <w:rtl/>
        </w:rPr>
        <w:t xml:space="preserve"> שֶּׁאָמַר קֹדֶם פְּטִירָתוֹ עַל הָאִישׁ מֹשֶׁה חִינְקֶעס הַנַּ"ל שֶׁאִם יְגָרֵשׁ אֶת אִשְׁתּוֹ וְיִשָּׂא אַחֶרֶת יְהִי לוֹ בָּנִים, וְכֵן הֲוָה מְכֻוָּן מַמָּשׁ, כִּי עַל סְמַךְ הַדְּבָרִים הָאֵלֶּה הָלַךְ מֹשֶׁה הַנַּ"ל וְנָתַן לְאִשְׁתּוֹ חֲצִי עָשְׁרוֹ חֵלֶק כְּחֵלֶק מִכָּל אֲשֶׁר יֵשׁ לוֹ מִחוּט עַד שְׂרוֹךְ נַעַל, עַד שֶׁנִּתְרַצֵּית לָקַחַת מֵאִתּוֹ גֵּט פִּטּוּרִין וְהוּא נָשָׂא תֵּכֶף אִשָּׁה אַחֶרֶת וְהוֹלִיד עִמָּהּ בֵּן וּבַת, שָׁמַעְתִּי זֹאת מִפִּי אָבִי הֲרֵינִי כַּפָּרַת מִשְׁכָּבוֹ וְגַם מִשְׁאַר אֲנָשִׁים שֶׁשָּׁמְעוּ זֹאת מִפִּיו בְּעַצְמוֹ. וּמוּבָא זֶה גַּם בְּחַיֵּי מוֹהֲרַ"ן בְּהַשִּׂיחוֹת הַשַּׁיָּכִים לְהַתּוֹרוֹת אוֹת כ"ו, וּמַה שֶּׁלֹּא נֶאֱמַר שָׁם הִתְקַיְּמוּת הַדְּבָרִים </w:t>
      </w:r>
      <w:r w:rsidR="00ED7336" w:rsidRPr="00FC2878">
        <w:rPr>
          <w:rFonts w:cs="Guttman Vilna"/>
          <w:sz w:val="10"/>
          <w:szCs w:val="10"/>
          <w:rtl/>
        </w:rPr>
        <w:t xml:space="preserve"> </w:t>
      </w:r>
      <w:r w:rsidRPr="00E83F35">
        <w:rPr>
          <w:rFonts w:cs="Guttman Vilna"/>
          <w:rtl/>
        </w:rPr>
        <w:t xml:space="preserve">יָבִין </w:t>
      </w:r>
      <w:r w:rsidR="00ED7336" w:rsidRPr="00FC2878">
        <w:rPr>
          <w:rFonts w:cs="Guttman Vilna"/>
          <w:sz w:val="10"/>
          <w:szCs w:val="10"/>
          <w:rtl/>
        </w:rPr>
        <w:t xml:space="preserve"> </w:t>
      </w:r>
      <w:r w:rsidRPr="00E83F35">
        <w:rPr>
          <w:rFonts w:cs="Guttman Vilna"/>
          <w:rtl/>
        </w:rPr>
        <w:t xml:space="preserve">הַבָּקִי </w:t>
      </w:r>
      <w:r w:rsidR="00ED7336" w:rsidRPr="00FC2878">
        <w:rPr>
          <w:rFonts w:cs="Guttman Vilna"/>
          <w:sz w:val="10"/>
          <w:szCs w:val="10"/>
          <w:rtl/>
        </w:rPr>
        <w:t xml:space="preserve">  </w:t>
      </w:r>
      <w:r w:rsidRPr="00E83F35">
        <w:rPr>
          <w:rFonts w:cs="Guttman Vilna"/>
          <w:rtl/>
        </w:rPr>
        <w:t xml:space="preserve">בַּסִּפּוּר </w:t>
      </w:r>
      <w:r w:rsidR="00ED7336" w:rsidRPr="00FC2878">
        <w:rPr>
          <w:rFonts w:cs="Guttman Vilna"/>
          <w:sz w:val="10"/>
          <w:szCs w:val="10"/>
          <w:rtl/>
        </w:rPr>
        <w:t xml:space="preserve">  </w:t>
      </w:r>
      <w:r w:rsidRPr="00E83F35">
        <w:rPr>
          <w:rFonts w:cs="Guttman Vilna"/>
          <w:rtl/>
        </w:rPr>
        <w:t xml:space="preserve">הַזֶּה </w:t>
      </w:r>
      <w:r w:rsidR="00ED7336" w:rsidRPr="00FC2878">
        <w:rPr>
          <w:rFonts w:cs="Guttman Vilna"/>
          <w:sz w:val="10"/>
          <w:szCs w:val="10"/>
          <w:rtl/>
        </w:rPr>
        <w:t xml:space="preserve">  </w:t>
      </w:r>
      <w:r w:rsidRPr="00E83F35">
        <w:rPr>
          <w:rFonts w:cs="Guttman Vilna"/>
          <w:rtl/>
        </w:rPr>
        <w:t xml:space="preserve">מֵעַצְמוֹ: </w:t>
      </w:r>
      <w:r w:rsidR="00ED7336">
        <w:rPr>
          <w:rFonts w:cs="Guttman Vilna"/>
          <w:sz w:val="20"/>
          <w:szCs w:val="20"/>
          <w:rtl/>
        </w:rPr>
        <w:t xml:space="preserve"> (וְעַיֵּן </w:t>
      </w:r>
      <w:r w:rsidR="00ED7336" w:rsidRPr="00FC2878">
        <w:rPr>
          <w:rFonts w:cs="Guttman Vilna"/>
          <w:sz w:val="10"/>
          <w:szCs w:val="10"/>
          <w:rtl/>
        </w:rPr>
        <w:t xml:space="preserve"> </w:t>
      </w:r>
      <w:r w:rsidR="00ED7336">
        <w:rPr>
          <w:rFonts w:cs="Guttman Vilna"/>
          <w:sz w:val="20"/>
          <w:szCs w:val="20"/>
          <w:rtl/>
        </w:rPr>
        <w:t xml:space="preserve">בִּימֵי </w:t>
      </w:r>
      <w:r w:rsidR="00ED7336" w:rsidRPr="00FC2878">
        <w:rPr>
          <w:rFonts w:cs="Guttman Vilna"/>
          <w:sz w:val="10"/>
          <w:szCs w:val="10"/>
          <w:rtl/>
        </w:rPr>
        <w:t xml:space="preserve"> </w:t>
      </w:r>
      <w:r w:rsidR="00ED7336">
        <w:rPr>
          <w:rFonts w:cs="Guttman Vilna"/>
          <w:sz w:val="20"/>
          <w:szCs w:val="20"/>
          <w:rtl/>
        </w:rPr>
        <w:t>הַתְּלָאוֹת</w:t>
      </w:r>
    </w:p>
    <w:p w:rsidR="00E83F35" w:rsidRPr="00ED7336" w:rsidRDefault="00E83F35" w:rsidP="00ED7336">
      <w:pPr>
        <w:widowControl w:val="0"/>
        <w:autoSpaceDE w:val="0"/>
        <w:autoSpaceDN w:val="0"/>
        <w:adjustRightInd w:val="0"/>
        <w:spacing w:line="288" w:lineRule="auto"/>
        <w:jc w:val="center"/>
        <w:rPr>
          <w:rFonts w:cs="Guttman Vilna"/>
          <w:sz w:val="20"/>
          <w:szCs w:val="20"/>
          <w:rtl/>
        </w:rPr>
      </w:pPr>
      <w:r w:rsidRPr="00ED7336">
        <w:rPr>
          <w:rFonts w:cs="Guttman Vilna"/>
          <w:sz w:val="20"/>
          <w:szCs w:val="20"/>
          <w:rtl/>
        </w:rPr>
        <w:t>בַּאֲרִיכוּת):</w:t>
      </w:r>
    </w:p>
    <w:p w:rsidR="00E83F35" w:rsidRPr="00ED7336" w:rsidRDefault="00E83F35" w:rsidP="003C6CFD">
      <w:pPr>
        <w:widowControl w:val="0"/>
        <w:autoSpaceDE w:val="0"/>
        <w:autoSpaceDN w:val="0"/>
        <w:adjustRightInd w:val="0"/>
        <w:spacing w:after="10" w:line="288" w:lineRule="auto"/>
        <w:jc w:val="center"/>
        <w:rPr>
          <w:rFonts w:cs="Guttman Vilna"/>
          <w:b/>
          <w:bCs/>
          <w:rtl/>
        </w:rPr>
      </w:pPr>
      <w:r w:rsidRPr="00ED7336">
        <w:rPr>
          <w:rFonts w:cs="Guttman Vilna"/>
          <w:b/>
          <w:bCs/>
          <w:sz w:val="28"/>
          <w:szCs w:val="28"/>
          <w:rtl/>
        </w:rPr>
        <w:lastRenderedPageBreak/>
        <w:t>ט</w:t>
      </w:r>
    </w:p>
    <w:p w:rsidR="001C0229" w:rsidRDefault="00E83F35" w:rsidP="00E83F35">
      <w:pPr>
        <w:widowControl w:val="0"/>
        <w:autoSpaceDE w:val="0"/>
        <w:autoSpaceDN w:val="0"/>
        <w:adjustRightInd w:val="0"/>
        <w:spacing w:line="288" w:lineRule="auto"/>
        <w:jc w:val="both"/>
        <w:rPr>
          <w:rFonts w:cs="Guttman Vilna"/>
          <w:sz w:val="20"/>
          <w:szCs w:val="20"/>
          <w:rtl/>
        </w:rPr>
      </w:pPr>
      <w:r w:rsidRPr="00ED7336">
        <w:rPr>
          <w:rFonts w:cs="Guttman Vilna"/>
          <w:b/>
          <w:bCs/>
          <w:rtl/>
        </w:rPr>
        <w:t>שִׁדּוּד</w:t>
      </w:r>
      <w:r w:rsidRPr="00E83F35">
        <w:rPr>
          <w:rFonts w:cs="Guttman Vilna"/>
          <w:rtl/>
        </w:rPr>
        <w:t xml:space="preserve"> הַטֶּבַע שֶׁל קְפִיצַת הָאָרֶץ, וְגַם הַפָּלַת שִׁכְחָה מֵעִנְיַן שֵׁם הָעִיר עַל הָרַב ר' יִצְחָק זַ"ל תֵּכֶף וּמִיָּד אַחַר שֶׁיָּצָא מִשָּׁם, שָׁמַעְתִּי זֹאת מִפִּי רַבִּי שְׁמוּאֵל יִצְחָק זַ"ל בְּעַצְמוֹ </w:t>
      </w:r>
      <w:r w:rsidR="001C0229">
        <w:rPr>
          <w:rFonts w:cs="Guttman Vilna"/>
          <w:sz w:val="20"/>
          <w:szCs w:val="20"/>
          <w:rtl/>
        </w:rPr>
        <w:t>(וְעַיֵּן בַּאֲרִיכוּת</w:t>
      </w:r>
    </w:p>
    <w:p w:rsidR="00E83F35" w:rsidRPr="001C0229" w:rsidRDefault="00E83F35" w:rsidP="001C0229">
      <w:pPr>
        <w:widowControl w:val="0"/>
        <w:autoSpaceDE w:val="0"/>
        <w:autoSpaceDN w:val="0"/>
        <w:adjustRightInd w:val="0"/>
        <w:spacing w:line="288" w:lineRule="auto"/>
        <w:jc w:val="center"/>
        <w:rPr>
          <w:rFonts w:cs="Guttman Vilna"/>
          <w:sz w:val="20"/>
          <w:szCs w:val="20"/>
          <w:rtl/>
        </w:rPr>
      </w:pPr>
      <w:r w:rsidRPr="001C0229">
        <w:rPr>
          <w:rFonts w:cs="Guttman Vilna"/>
          <w:sz w:val="20"/>
          <w:szCs w:val="20"/>
          <w:rtl/>
        </w:rPr>
        <w:t>בְּשִׂיחוֹת וְסִפּוּרִים):</w:t>
      </w:r>
    </w:p>
    <w:p w:rsidR="00E83F35" w:rsidRPr="001C0229" w:rsidRDefault="00E83F35" w:rsidP="003C6CFD">
      <w:pPr>
        <w:widowControl w:val="0"/>
        <w:autoSpaceDE w:val="0"/>
        <w:autoSpaceDN w:val="0"/>
        <w:adjustRightInd w:val="0"/>
        <w:spacing w:after="10" w:line="288" w:lineRule="auto"/>
        <w:jc w:val="center"/>
        <w:rPr>
          <w:rFonts w:cs="Guttman Vilna"/>
          <w:b/>
          <w:bCs/>
          <w:rtl/>
        </w:rPr>
      </w:pPr>
      <w:r w:rsidRPr="001C0229">
        <w:rPr>
          <w:rFonts w:cs="Guttman Vilna"/>
          <w:b/>
          <w:bCs/>
          <w:sz w:val="28"/>
          <w:szCs w:val="28"/>
          <w:rtl/>
        </w:rPr>
        <w:t>י</w:t>
      </w:r>
    </w:p>
    <w:p w:rsidR="001C0229" w:rsidRDefault="00E83F35" w:rsidP="00E83F35">
      <w:pPr>
        <w:widowControl w:val="0"/>
        <w:autoSpaceDE w:val="0"/>
        <w:autoSpaceDN w:val="0"/>
        <w:adjustRightInd w:val="0"/>
        <w:spacing w:line="288" w:lineRule="auto"/>
        <w:jc w:val="both"/>
        <w:rPr>
          <w:rFonts w:cs="Guttman Vilna"/>
          <w:sz w:val="20"/>
          <w:szCs w:val="20"/>
          <w:rtl/>
        </w:rPr>
      </w:pPr>
      <w:r w:rsidRPr="001C0229">
        <w:rPr>
          <w:rFonts w:cs="Guttman Vilna"/>
          <w:b/>
          <w:bCs/>
          <w:rtl/>
        </w:rPr>
        <w:t>גַּם</w:t>
      </w:r>
      <w:r w:rsidRPr="00E83F35">
        <w:rPr>
          <w:rFonts w:cs="Guttman Vilna"/>
          <w:rtl/>
        </w:rPr>
        <w:t xml:space="preserve"> מֵעִנְיַן קוֹל הָרַעַשׁ הַגָּדוֹל וְהַנּוֹרָא </w:t>
      </w:r>
      <w:r w:rsidRPr="001C0229">
        <w:rPr>
          <w:rFonts w:cs="Guttman Vilna"/>
          <w:sz w:val="20"/>
          <w:szCs w:val="20"/>
          <w:rtl/>
        </w:rPr>
        <w:t xml:space="preserve">(מְכֻוָּן מַמָּשׁ כְּמוֹ שֶׁמְּדַבְּרִים בְּפַעַם אַחַת אֲלָפִים וּרְבָבוֹת אֲנָשִׁים) </w:t>
      </w:r>
      <w:r w:rsidRPr="00E83F35">
        <w:rPr>
          <w:rFonts w:cs="Guttman Vilna"/>
          <w:rtl/>
        </w:rPr>
        <w:t xml:space="preserve">שֶׁנִּשְׁמַע בְּחַדְרוֹ שֶׁהָיָה לְבַדּוֹ סָגוּר שָׁם, שָׁמַעְתִּי מִפִּי רַבִּי יְחִיאֵל מֶענְדִּיל זַ"ל שֶׁשָּׁמַע זֹאת מִפִּי הָרַב ר' שְׁמוּאֵל יִצְחָק זַ"ל הַנַּ"ל אֲשֶׁר הוּא בְּעַצְמוֹ שָׁכַב אָז סָמוּךְ לְפֶתַח חַדְרוֹ, וְנָפַל עָלָיו </w:t>
      </w:r>
      <w:r w:rsidR="004537A1">
        <w:rPr>
          <w:rFonts w:cs="Guttman Vilna"/>
          <w:rtl/>
        </w:rPr>
        <w:t>כָּל־כָּךְ</w:t>
      </w:r>
      <w:r w:rsidRPr="00E83F35">
        <w:rPr>
          <w:rFonts w:cs="Guttman Vilna"/>
          <w:rtl/>
        </w:rPr>
        <w:t xml:space="preserve"> פַּחַד וּרְעָדָה עַד שֶׁמִּגֹּדֶל רְעָדָה וְחֶרְדַּת גּוּפוֹ נָפַל לָאָרֶץ וְנִשְׁאַר כָּךְ שׁוֹכֵב עַל הָאָרֶץ כִּי יָרֵא לְהָזִיז</w:t>
      </w:r>
      <w:r w:rsidRPr="001C0229">
        <w:rPr>
          <w:rFonts w:cs="Guttman Vilna"/>
          <w:sz w:val="20"/>
          <w:szCs w:val="20"/>
          <w:rtl/>
        </w:rPr>
        <w:t xml:space="preserve"> </w:t>
      </w:r>
      <w:r w:rsidR="001C0229" w:rsidRPr="00FC2878">
        <w:rPr>
          <w:rFonts w:cs="Guttman Vilna"/>
          <w:sz w:val="10"/>
          <w:szCs w:val="10"/>
          <w:rtl/>
        </w:rPr>
        <w:t xml:space="preserve"> </w:t>
      </w:r>
      <w:r w:rsidRPr="00E83F35">
        <w:rPr>
          <w:rFonts w:cs="Guttman Vilna"/>
          <w:rtl/>
        </w:rPr>
        <w:t xml:space="preserve">עַצְמוֹ מִמְּקוֹמוֹ </w:t>
      </w:r>
      <w:r w:rsidR="001C0229" w:rsidRPr="00FC2878">
        <w:rPr>
          <w:rFonts w:cs="Guttman Vilna"/>
          <w:sz w:val="10"/>
          <w:szCs w:val="10"/>
          <w:rtl/>
        </w:rPr>
        <w:t xml:space="preserve"> </w:t>
      </w:r>
      <w:r w:rsidRPr="00E83F35">
        <w:rPr>
          <w:rFonts w:cs="Guttman Vilna"/>
          <w:rtl/>
        </w:rPr>
        <w:t xml:space="preserve">עַד </w:t>
      </w:r>
      <w:r w:rsidR="001C0229" w:rsidRPr="00FC2878">
        <w:rPr>
          <w:rFonts w:cs="Guttman Vilna"/>
          <w:sz w:val="10"/>
          <w:szCs w:val="10"/>
          <w:rtl/>
        </w:rPr>
        <w:t xml:space="preserve"> </w:t>
      </w:r>
      <w:r w:rsidRPr="00E83F35">
        <w:rPr>
          <w:rFonts w:cs="Guttman Vilna"/>
          <w:rtl/>
        </w:rPr>
        <w:t xml:space="preserve">שֶׁנִּשְׁקַט </w:t>
      </w:r>
      <w:r w:rsidR="001C0229" w:rsidRPr="00FC2878">
        <w:rPr>
          <w:rFonts w:cs="Guttman Vilna"/>
          <w:sz w:val="10"/>
          <w:szCs w:val="10"/>
          <w:rtl/>
        </w:rPr>
        <w:t xml:space="preserve"> </w:t>
      </w:r>
      <w:r w:rsidRPr="00E83F35">
        <w:rPr>
          <w:rFonts w:cs="Guttman Vilna"/>
          <w:rtl/>
        </w:rPr>
        <w:t xml:space="preserve">הָרַעַשׁ: </w:t>
      </w:r>
      <w:r w:rsidR="001C0229">
        <w:rPr>
          <w:rFonts w:cs="Guttman Vilna"/>
          <w:sz w:val="20"/>
          <w:szCs w:val="20"/>
          <w:rtl/>
        </w:rPr>
        <w:t xml:space="preserve"> (וְעַיֵּן</w:t>
      </w:r>
    </w:p>
    <w:p w:rsidR="00E83F35" w:rsidRPr="001C0229" w:rsidRDefault="00E83F35" w:rsidP="001C0229">
      <w:pPr>
        <w:widowControl w:val="0"/>
        <w:autoSpaceDE w:val="0"/>
        <w:autoSpaceDN w:val="0"/>
        <w:adjustRightInd w:val="0"/>
        <w:spacing w:line="288" w:lineRule="auto"/>
        <w:jc w:val="center"/>
        <w:rPr>
          <w:rFonts w:cs="Guttman Vilna"/>
          <w:sz w:val="20"/>
          <w:szCs w:val="20"/>
          <w:rtl/>
        </w:rPr>
      </w:pPr>
      <w:r w:rsidRPr="001C0229">
        <w:rPr>
          <w:rFonts w:cs="Guttman Vilna"/>
          <w:sz w:val="20"/>
          <w:szCs w:val="20"/>
          <w:rtl/>
        </w:rPr>
        <w:t>בַּאֲרִיכוּת בְּשִׂיחוֹת וְסִפּוּרִים):</w:t>
      </w:r>
    </w:p>
    <w:p w:rsidR="00E83F35" w:rsidRPr="001C0229" w:rsidRDefault="00E83F35" w:rsidP="003C6CFD">
      <w:pPr>
        <w:widowControl w:val="0"/>
        <w:autoSpaceDE w:val="0"/>
        <w:autoSpaceDN w:val="0"/>
        <w:adjustRightInd w:val="0"/>
        <w:spacing w:after="10" w:line="288" w:lineRule="auto"/>
        <w:jc w:val="center"/>
        <w:rPr>
          <w:rFonts w:cs="Guttman Vilna"/>
          <w:b/>
          <w:bCs/>
          <w:rtl/>
        </w:rPr>
      </w:pPr>
      <w:r w:rsidRPr="001C0229">
        <w:rPr>
          <w:rFonts w:cs="Guttman Vilna"/>
          <w:b/>
          <w:bCs/>
          <w:sz w:val="28"/>
          <w:szCs w:val="28"/>
          <w:rtl/>
        </w:rPr>
        <w:t>יא</w:t>
      </w:r>
    </w:p>
    <w:p w:rsidR="001C0229" w:rsidRDefault="00E83F35" w:rsidP="00E83F35">
      <w:pPr>
        <w:widowControl w:val="0"/>
        <w:autoSpaceDE w:val="0"/>
        <w:autoSpaceDN w:val="0"/>
        <w:adjustRightInd w:val="0"/>
        <w:spacing w:line="288" w:lineRule="auto"/>
        <w:jc w:val="both"/>
        <w:rPr>
          <w:rFonts w:cs="Guttman Vilna"/>
          <w:rtl/>
        </w:rPr>
      </w:pPr>
      <w:r w:rsidRPr="001C0229">
        <w:rPr>
          <w:rFonts w:cs="Guttman Vilna"/>
          <w:b/>
          <w:bCs/>
          <w:rtl/>
        </w:rPr>
        <w:t>אֲשֶׁר</w:t>
      </w:r>
      <w:r w:rsidRPr="00E83F35">
        <w:rPr>
          <w:rFonts w:cs="Guttman Vilna"/>
          <w:rtl/>
        </w:rPr>
        <w:t xml:space="preserve"> הִגִּיד פַּעַם אַחַת לְר' מֵאִיר הַמַּחֲשָׁבָה שֶׁהָיָה לוֹ בְּעֵת עֲלוֹתוֹ עַל הָעֲגָלָה לִנְסֹעַ אֵלָיו, שָׁמַעְתִּי</w:t>
      </w:r>
      <w:r w:rsidR="001C0229">
        <w:rPr>
          <w:rFonts w:cs="Guttman Vilna"/>
          <w:rtl/>
        </w:rPr>
        <w:t xml:space="preserve"> מִפִּי בְּנוֹ ר' שִׂמְחָה זַ"ל</w:t>
      </w:r>
    </w:p>
    <w:p w:rsidR="00E83F35" w:rsidRPr="00E83F35" w:rsidRDefault="00E83F35" w:rsidP="001C0229">
      <w:pPr>
        <w:widowControl w:val="0"/>
        <w:autoSpaceDE w:val="0"/>
        <w:autoSpaceDN w:val="0"/>
        <w:adjustRightInd w:val="0"/>
        <w:spacing w:line="288" w:lineRule="auto"/>
        <w:jc w:val="center"/>
        <w:rPr>
          <w:rFonts w:cs="Guttman Vilna"/>
          <w:rtl/>
        </w:rPr>
      </w:pPr>
      <w:r w:rsidRPr="00E83F35">
        <w:rPr>
          <w:rFonts w:cs="Guttman Vilna"/>
          <w:rtl/>
        </w:rPr>
        <w:t>שֶׁשָּׁמַע מִפִּי אָבִיו בְּעַצְמוֹ.</w:t>
      </w:r>
    </w:p>
    <w:p w:rsidR="00E83F35" w:rsidRPr="00E83F35" w:rsidRDefault="00E83F35" w:rsidP="00E83F35">
      <w:pPr>
        <w:widowControl w:val="0"/>
        <w:autoSpaceDE w:val="0"/>
        <w:autoSpaceDN w:val="0"/>
        <w:adjustRightInd w:val="0"/>
        <w:spacing w:line="288" w:lineRule="auto"/>
        <w:jc w:val="both"/>
        <w:rPr>
          <w:rFonts w:cs="Guttman Vilna"/>
          <w:rtl/>
        </w:rPr>
      </w:pPr>
      <w:r w:rsidRPr="001C0229">
        <w:rPr>
          <w:rFonts w:cs="Guttman Vilna"/>
          <w:sz w:val="20"/>
          <w:szCs w:val="20"/>
          <w:rtl/>
        </w:rPr>
        <w:t>אָמַר הַמַּעְתִּיק:</w:t>
      </w:r>
    </w:p>
    <w:p w:rsidR="00E83F35" w:rsidRPr="001C0229" w:rsidRDefault="00E83F35" w:rsidP="00E83F35">
      <w:pPr>
        <w:widowControl w:val="0"/>
        <w:autoSpaceDE w:val="0"/>
        <w:autoSpaceDN w:val="0"/>
        <w:adjustRightInd w:val="0"/>
        <w:spacing w:line="288" w:lineRule="auto"/>
        <w:jc w:val="both"/>
        <w:rPr>
          <w:rFonts w:cs="Guttman Vilna"/>
          <w:sz w:val="20"/>
          <w:szCs w:val="20"/>
          <w:rtl/>
        </w:rPr>
      </w:pPr>
      <w:r w:rsidRPr="001C0229">
        <w:rPr>
          <w:rFonts w:cs="Guttman Vilna"/>
          <w:b/>
          <w:bCs/>
          <w:rtl/>
        </w:rPr>
        <w:t>שָׁמַעְתִּי</w:t>
      </w:r>
      <w:r w:rsidRPr="00E83F35">
        <w:rPr>
          <w:rFonts w:cs="Guttman Vilna"/>
          <w:rtl/>
        </w:rPr>
        <w:t xml:space="preserve"> מֵאַנְשֵׁי שְׁלוֹמֵנוּ בַּאֲרִיכוּת קְצָת, כִּי זֶה הָר' מֵאִיר הָיָה כְּמוֹ בֶּן בַּיִת אֵצֶל רַבֵּנוּ זַ"ל וּכְשֶׁבָּא לַאַדְמוֹ"ר זַצַ"ל הָיָה </w:t>
      </w:r>
      <w:r w:rsidRPr="00E83F35">
        <w:rPr>
          <w:rFonts w:cs="Guttman Vilna"/>
          <w:rtl/>
        </w:rPr>
        <w:lastRenderedPageBreak/>
        <w:t xml:space="preserve">מוֹסֵר לוֹ כָּל הַמַּפְתֵּחוֹת וְכוּ'. וּפַעַם אַחַת נָסַע בְּיַחַד עִם הָרַב ר' יוּדְיל זַ"ל לַאַדְמוֹ"ר זַצַ"ל וְסִפֵּר הָרַב ר' יוּדְיל זַ"ל שֶׁאִם הָיָה רַבֵּנוּ זַ"ל בְּדוֹר שֶׁל תַּנָּאִים הָיָה </w:t>
      </w:r>
      <w:r w:rsidR="00287B28">
        <w:rPr>
          <w:rFonts w:cs="Guttman Vilna"/>
          <w:rtl/>
        </w:rPr>
        <w:t>גַּם־כֵּן</w:t>
      </w:r>
      <w:r w:rsidRPr="00E83F35">
        <w:rPr>
          <w:rFonts w:cs="Guttman Vilna"/>
          <w:rtl/>
        </w:rPr>
        <w:t xml:space="preserve"> חִדּוּשׁ. וְעָנָה הָר' מֵאִיר הַנַּ"ל שֶׁהוּא אֵינוֹ מַחֲזִיק אֶת רַבֵּנוּ זַ"ל גָּדוֹל </w:t>
      </w:r>
      <w:r w:rsidR="004537A1">
        <w:rPr>
          <w:rFonts w:cs="Guttman Vilna"/>
          <w:rtl/>
        </w:rPr>
        <w:t>כָּל־כָּךְ</w:t>
      </w:r>
      <w:r w:rsidRPr="00E83F35">
        <w:rPr>
          <w:rFonts w:cs="Guttman Vilna"/>
          <w:rtl/>
        </w:rPr>
        <w:t xml:space="preserve"> רַק לִגְדוֹל הַדּוֹר שֶׁל עַכְשָׁו. וּכְשֶׁבָּאוּ אֶל רַבֵּנוּ זַ"ל אָמַר לוֹ רַבֵּנוּ זַ"ל כְּשֶׁאֵין מַאֲמִינִים בִּי לָמָּה נוֹסְעִים אֵלַי, וְאָמַר לוֹ אַגִּיד לְךָ הַמַּחֲשָׁבָה שֶׁלְּךָ בְּעֵת עֲלוֹתְךָ עַל הָעֲגָלָה אָמַר לוֹ אִם אַתֶּם יוֹדְעִים תֹּאמְרוּ, וַיֹּאמֶר לוֹ רַבֵּנוּ זַ"ל וְנִשְׁתּוֹמֵם וְאָמַר אִם כֵּן אֶשָּׁאֵר אֶצְלְכֶם. וַיַּתְעֶה אוֹתוֹ אַדְמוֹ"ר זַ"ל וַיֹּאמֶר לוֹ מֵחָכְמָה הִכַּרְתִּי זֹאת בִּכְנִיסָתְךָ לַבַּיִת וּבְהַשָּׁלוֹם עֲלֵיכֶם. וְקִבֵּל דְּבָרָיו וְנָסַע מִמֶּנּוּ, וּבְאֶמְצַע הַדֶּרֶךְ הִתְפַּלֵּא עַל עַצְמוֹ וְאָמַר מַה זֶּה שֶׁהִנַּחְתִּי לְהַתְעוֹת אוֹתִי, הֲלֹא אִי אֶפְשָׁר לֵידַע זֹאת כִּי אִם בְּרוּחַ הַקֹּדֶשׁ מַמָּשׁ, וְזֶה פֶּלֶא גָּדוֹל וְיוֹתֵר מוֹפֵת מַה שֶּׁיָּכוֹל לְהַתְעוֹת אוֹתִי וְכוּ': </w:t>
      </w:r>
      <w:r w:rsidRPr="001C0229">
        <w:rPr>
          <w:rFonts w:cs="Guttman Vilna"/>
          <w:sz w:val="20"/>
          <w:szCs w:val="20"/>
          <w:rtl/>
        </w:rPr>
        <w:t>(וְעַיֵּן בְּהַשִּׂיחוֹת הָרַ"נ סִימָן קפ"ג מַה שֶּׁכָּתַב מוֹרֵנוּ הָרַב רַבִּי נָתָן זִכְרוֹנוֹ לִבְרָכָה שֶׁגַּם לְכַמָּה אֲנָשִׁים הִגִּיד מַה שֶּׁעָשׂוּ):</w:t>
      </w:r>
    </w:p>
    <w:p w:rsidR="00E83F35" w:rsidRPr="001C0229" w:rsidRDefault="00E83F35" w:rsidP="00BC770F">
      <w:pPr>
        <w:widowControl w:val="0"/>
        <w:autoSpaceDE w:val="0"/>
        <w:autoSpaceDN w:val="0"/>
        <w:adjustRightInd w:val="0"/>
        <w:spacing w:after="40" w:line="288" w:lineRule="auto"/>
        <w:jc w:val="center"/>
        <w:rPr>
          <w:rFonts w:cs="Guttman Vilna"/>
          <w:b/>
          <w:bCs/>
          <w:rtl/>
        </w:rPr>
      </w:pPr>
      <w:r w:rsidRPr="001C0229">
        <w:rPr>
          <w:rFonts w:cs="Guttman Vilna"/>
          <w:b/>
          <w:bCs/>
          <w:sz w:val="28"/>
          <w:szCs w:val="28"/>
          <w:rtl/>
        </w:rPr>
        <w:t>יב</w:t>
      </w:r>
    </w:p>
    <w:p w:rsidR="00233D0D" w:rsidRDefault="00E83F35" w:rsidP="00233D0D">
      <w:pPr>
        <w:widowControl w:val="0"/>
        <w:autoSpaceDE w:val="0"/>
        <w:autoSpaceDN w:val="0"/>
        <w:adjustRightInd w:val="0"/>
        <w:spacing w:line="288" w:lineRule="auto"/>
        <w:jc w:val="both"/>
        <w:rPr>
          <w:rFonts w:cs="Guttman Vilna"/>
          <w:spacing w:val="-2"/>
          <w:rtl/>
        </w:rPr>
      </w:pPr>
      <w:r w:rsidRPr="001C0229">
        <w:rPr>
          <w:rFonts w:cs="Guttman Vilna"/>
          <w:b/>
          <w:bCs/>
          <w:rtl/>
        </w:rPr>
        <w:t>מַה</w:t>
      </w:r>
      <w:r w:rsidRPr="00E83F35">
        <w:rPr>
          <w:rFonts w:cs="Guttman Vilna"/>
          <w:rtl/>
        </w:rPr>
        <w:t xml:space="preserve"> שֶּׁהוֹדִיעַ לְר' מֵאִיר הַנַּ"ל בְּעִנְיַן הַבָּנִים וּבְעִנְיַן הָעֲנִיּוּת גַּם זֶה שָׁמַעְתִּי מִפִּי בְּנוֹ ר' שִׂמְחָה הַנַּ"ל שֶׁשָּׁמַע מִפִּיו בְּעַצְמוֹ. </w:t>
      </w:r>
      <w:r w:rsidRPr="001C0229">
        <w:rPr>
          <w:rFonts w:cs="Guttman Vilna"/>
          <w:sz w:val="20"/>
          <w:szCs w:val="20"/>
          <w:rtl/>
        </w:rPr>
        <w:t xml:space="preserve">(אָמַר הַמַּעְתִּיק: שָׁמַעְתִּי מֵאַנַ"שׁ בַּאֲרִיכוּת גָּדוֹל אַךְ אֲסַפֵּר בְּקִצּוּר), </w:t>
      </w:r>
      <w:r w:rsidRPr="00E83F35">
        <w:rPr>
          <w:rFonts w:cs="Guttman Vilna"/>
          <w:rtl/>
        </w:rPr>
        <w:t xml:space="preserve">כִּי זֶה הָר' מֵאִיר הָיָה דָּר בְּמֶעדְוֶועדוּבְקָא וְהָיָה עָשִׁיר גָּדוֹל מְאֹד שֶׁהָיוּ אוֹכְלִים אֶצְלוֹ בִּכְלֵי כֶּסֶף וְרוֹחֲצִים בִּכְלֵי זָהָב </w:t>
      </w:r>
      <w:r w:rsidRPr="00E83F35">
        <w:rPr>
          <w:rFonts w:cs="Guttman Vilna"/>
          <w:rtl/>
        </w:rPr>
        <w:lastRenderedPageBreak/>
        <w:t xml:space="preserve">וְלֹא הָיָה לוֹ בָּנִים. </w:t>
      </w:r>
      <w:r w:rsidRPr="001C0229">
        <w:rPr>
          <w:rFonts w:cs="Guttman Vilna"/>
          <w:sz w:val="20"/>
          <w:szCs w:val="20"/>
          <w:rtl/>
        </w:rPr>
        <w:t xml:space="preserve">(וּפַעַם אַחַת הִתְאַכְסֵן אֶצְלוֹ הָרַבִּי מָרְדְּכַי מִטְּשֶׁערְנָאבִּיל זַ"ל וּבָנָיו, וּבִקְּשָׁה אֵשֶׁת הָר' מֵאִיר הַנַּ"ל מִמֶּנּוּ שֶׁיִּהְיֶה לָהּ בָּנִים, וַיֹּאמֶר לָהּ עוֹד אַתְּ רוֹצָה בָּנִים, דַּיֵּךְ שֶׁאֲנִי וּבָנַי מִתְאַכְסְנִים אֶצְלֵךְ) </w:t>
      </w:r>
      <w:r w:rsidRPr="00E83F35">
        <w:rPr>
          <w:rFonts w:cs="Guttman Vilna"/>
          <w:rtl/>
        </w:rPr>
        <w:t xml:space="preserve">וּפַעַם אַחַת נָסְעָה אֶל רַבֵּנוּ זַ"ל בְּרַעַשׁ וְהִתְעוֹרְרוּת בְּעִנְיַן בָּנִים, וְרַבֵּנוּ זַ"ל סִבֵּב אֶת עַצְמוֹ בַּבַּיִת מִקִּיר אֶל קִיר, וּפָנָיו הָיָה אֵשׁ לוֹהֵט מַמָּשׁ. וְכִמְעַט שֶׁהָיָה לָהּ חֲרָטָה עַל מַה שֶּׁהִטְרִיחָה אֶת רַבֵּנוּ זַ"ל </w:t>
      </w:r>
      <w:r w:rsidR="004537A1">
        <w:rPr>
          <w:rFonts w:cs="Guttman Vilna"/>
          <w:rtl/>
        </w:rPr>
        <w:t>כָּל־כָּךְ</w:t>
      </w:r>
      <w:r w:rsidRPr="00E83F35">
        <w:rPr>
          <w:rFonts w:cs="Guttman Vilna"/>
          <w:rtl/>
        </w:rPr>
        <w:t xml:space="preserve"> </w:t>
      </w:r>
      <w:r w:rsidR="008A76F9">
        <w:rPr>
          <w:rFonts w:cs="Guttman Vilna"/>
          <w:rtl/>
        </w:rPr>
        <w:t>אַחַר־כָּךְ</w:t>
      </w:r>
      <w:r w:rsidRPr="00E83F35">
        <w:rPr>
          <w:rFonts w:cs="Guttman Vilna"/>
          <w:rtl/>
        </w:rPr>
        <w:t xml:space="preserve"> אָמַר לָהּ רַבֵּנוּ זַ"ל שֶׁיִּהְיֶה לָהּ בֵּן אֲבָל תַּפְסִיד הָעֲשִׁירוּת. וְיִהְיֶה לָהּ עֲנִיּוּת </w:t>
      </w:r>
      <w:r w:rsidR="004537A1">
        <w:rPr>
          <w:rFonts w:cs="Guttman Vilna"/>
          <w:rtl/>
        </w:rPr>
        <w:t>כָּל־כָּךְ</w:t>
      </w:r>
      <w:r w:rsidRPr="00E83F35">
        <w:rPr>
          <w:rFonts w:cs="Guttman Vilna"/>
          <w:rtl/>
        </w:rPr>
        <w:t xml:space="preserve"> עַד שֶׁלֹּא יִהְיֶה לְהַיֶּלֶד רַק טַלִּית קָטָן אֶחָד, וּכְשֶׁיְּכַבְּסוּ אוֹתוֹ לֹא יִהְיֶה לוֹ אַחֵר לִלְבֹּשׁ, וְיִצְטָרֵךְ לְהַמְתִּין עַד שֶׁיִּתְיַבֵּשׁ. וְהִסְכִּימָה גַּם לָזֶה, וַיֹּאמֶר לָהּ שֶׁמֵּהַצֹּרֶךְ לִשְׁאֹל גַּם אֶת בַּעְלָהּ אִם יַסְכִּים, וְגַם הוּא הִסְכִּים, וְנוֹלַד לָהֶם בֵּן. וְאַחַר אֵיזוֹ שָׁנִים כְּשֶׁנִּצְרַךְ רַבֵּנוּ זַ"ל לִנְסֹעַ לְמֶעדְוֶודוּבְקָא נָסַע דֶּרֶךְ קְרוּמֶענְשְׁטוּק לַעֲשׂוֹת הַחֲתֻנָּה שֶׁל שָׂרְה'קִי עִם הָרַב ר' יִצְחָק אַיְיזִיק בֶּן הָרַב ר' לֵיבּ מִדּוֹבְרָאוְונָא, לֹא נִכְנַס לְבֵיתָם רַק נִכְנַס לְהַבֵּית הַכְּנֶסֶת וְרָאָה אֶת הַיֶּלֶד שֶׁל ר' מֵאִיר הַנַּ"ל וּבָחַן אוֹתוֹ בְּלִמּוּדוֹ, וְאָמַר אֲהָהּ הֶפְסֵד גָּדוֹל וְכוּ'. וְנָסַע לְדַרְכּוֹ וְהַיֶּלֶד בָּא לְבֵיתוֹ וְסִפֵּר לְאִמּוֹ הַנַּ"ל וְהָיוּ לָהּ יִסּוּרִים גְּדוֹלִים. וּלְעֵת עֶרֶב נִפְטַר הַיָּלֶד, וְאִמּוֹ סָגְרָה אֶת עַצְמָהּ בְּחֶדֶר מְיֻחָד וְלֹא רָצְתָה לְהִתְנַחֵם וּלְדַבֵּר עִם שׁוּם אָדָם. וּכְשֶׁחָזַר רַבֵּנוּ זַ"ל לְמֶעדְוֶודוּבְקָא נִכְנַס לְהִתְאַכְסֵן </w:t>
      </w:r>
      <w:r w:rsidRPr="00E83F35">
        <w:rPr>
          <w:rFonts w:cs="Guttman Vilna"/>
          <w:rtl/>
        </w:rPr>
        <w:lastRenderedPageBreak/>
        <w:t xml:space="preserve">אֶצְלָם. וְתֵכֶף יָצְאָה מֵהַחֶדֶר וְאָמַר רַבֵּנוּ זַ"ל שֶׁהוּא נוֹטֵל מִמֶּנָּה הַשִּׁבְעָה יְמֵי אֲבֵלוּת כִּי הַחֲתֻנָּה תִּהְיֶה אֶצְלָהּ וְהִיא תִּהְיֶה מְחֻתֶּנֶת. וְכֵן קִיְּמָה וְעָשְׂתָה כָּל צָרְכֵי הַחֲתֻנָּה כְּמוֹ אַחַד הַגְּבִירִים הַגְּדוֹלִים, וְהִלְבִּישָׁה אֶת הַכַּלָּה וְנָסְעוּ לְמוּל הֶחָתָן. וַתַּעַשׂ הֶחָתָן־מָאהְל וּבִפְרָט הַחֲתֻנָּה בְּרֹב פְּאֵר וְיֹפִי, וְהִיא הָיְתָה מְלֻבֶּשֶׁת בַּעֲדָיֵי זָהָב כְּמוֹ מְחֻתֶּנֶת וְנָתְנָה דְּרָשָׁה־ גִּישַׁאנְק </w:t>
      </w:r>
      <w:r w:rsidR="001C0229" w:rsidRPr="001C0229">
        <w:rPr>
          <w:rFonts w:cs="Guttman Vilna" w:hint="cs"/>
          <w:sz w:val="20"/>
          <w:szCs w:val="20"/>
          <w:rtl/>
        </w:rPr>
        <w:t>(</w:t>
      </w:r>
      <w:r w:rsidRPr="001C0229">
        <w:rPr>
          <w:rFonts w:cs="Guttman Vilna"/>
          <w:sz w:val="20"/>
          <w:szCs w:val="20"/>
          <w:rtl/>
        </w:rPr>
        <w:t>דוֹרוֹן דְּרָשָׁה</w:t>
      </w:r>
      <w:r w:rsidR="001C0229" w:rsidRPr="001C0229">
        <w:rPr>
          <w:rFonts w:cs="Guttman Vilna" w:hint="cs"/>
          <w:sz w:val="20"/>
          <w:szCs w:val="20"/>
          <w:rtl/>
        </w:rPr>
        <w:t>)</w:t>
      </w:r>
      <w:r w:rsidRPr="001C0229">
        <w:rPr>
          <w:rFonts w:cs="Guttman Vilna"/>
          <w:sz w:val="20"/>
          <w:szCs w:val="20"/>
          <w:rtl/>
        </w:rPr>
        <w:t xml:space="preserve"> </w:t>
      </w:r>
      <w:r w:rsidRPr="00E83F35">
        <w:rPr>
          <w:rFonts w:cs="Guttman Vilna"/>
          <w:rtl/>
        </w:rPr>
        <w:t>מְנוֹרַת־זָהָב גְּדוֹלָה. וְ</w:t>
      </w:r>
      <w:r w:rsidR="008A76F9">
        <w:rPr>
          <w:rFonts w:cs="Guttman Vilna"/>
          <w:rtl/>
        </w:rPr>
        <w:t>אַחַר־כָּךְ</w:t>
      </w:r>
      <w:r w:rsidRPr="00E83F35">
        <w:rPr>
          <w:rFonts w:cs="Guttman Vilna"/>
          <w:rtl/>
        </w:rPr>
        <w:t xml:space="preserve"> קְרָאָהּ רַבֵּנוּ זַ"ל וְאָמַר לָהּ שֶׁתֵּלֵד בֵּן וְתִקְרָא שְׁמוֹ נַחְמָן וַאֲנִי שְׁמִי נַחְמָן בֶּן פֵיגָא וְהוּא </w:t>
      </w:r>
      <w:r w:rsidR="00287B28">
        <w:rPr>
          <w:rFonts w:cs="Guttman Vilna"/>
          <w:rtl/>
        </w:rPr>
        <w:t>גַּם־כֵּן</w:t>
      </w:r>
      <w:r w:rsidRPr="00E83F35">
        <w:rPr>
          <w:rFonts w:cs="Guttman Vilna"/>
          <w:rtl/>
        </w:rPr>
        <w:t xml:space="preserve"> </w:t>
      </w:r>
      <w:r w:rsidRPr="00233D0D">
        <w:rPr>
          <w:rFonts w:cs="Guttman Vilna"/>
          <w:sz w:val="20"/>
          <w:szCs w:val="20"/>
          <w:rtl/>
        </w:rPr>
        <w:t xml:space="preserve">(כִּי שְׁמָהּ הָיָה פֵיגָא). </w:t>
      </w:r>
      <w:r w:rsidRPr="00E83F35">
        <w:rPr>
          <w:rFonts w:cs="Guttman Vilna"/>
          <w:rtl/>
        </w:rPr>
        <w:t>וּכְמוֹ שֶׁאֲנִי חִדּוּשׁ בַּדָּבָר שֶׁלִּי, כֵּן הוּא יִהְיֶה חִדּוּשׁ בְּדָבָר שֶׁלּוֹ וּבִלְבַד שֶׁתְּקַיֵּם אֵלּוּ הַתְּנָאִים שֶׁהִיא לֹא תָּנִיק אוֹתוֹ רַק מֵינֶקֶת. וְגַם הַמֵּינֶקֶת תָּנִיק רַק בִּימֵי טֹהַר וְשֶׁהִיא לֹא תִּרְאֶה אֶת הַיֶּלֶד כְּלָל בִּימֵי טֻמְאָתָהּ. וְכֵן הָיָה שֶׁיָּלְדָה בֵּן אֲבָל לֹא קִיְּמָה, כִּי הָיָה חוֹלֶה וְהָלְכָה לִרְאוֹת אוֹתוֹ בִּימֵי טֻמְאָתָהּ, וְגַם הַמֵּינֶקֶת הֵנִיקָה אוֹתוֹ בִּימֵי טֻמְאָתָהּ</w:t>
      </w:r>
      <w:r w:rsidRPr="00233D0D">
        <w:rPr>
          <w:rFonts w:cs="Guttman Vilna"/>
          <w:spacing w:val="-2"/>
          <w:rtl/>
        </w:rPr>
        <w:t>. וְנָסְעָה לַאַדְמוֹ"ר זַצַ"ל לִשְׁאֹל אִם תִּתֵּן</w:t>
      </w:r>
      <w:r w:rsidRPr="00233D0D">
        <w:rPr>
          <w:rFonts w:cs="Guttman Vilna"/>
          <w:spacing w:val="-2"/>
          <w:sz w:val="20"/>
          <w:szCs w:val="20"/>
          <w:rtl/>
        </w:rPr>
        <w:t xml:space="preserve"> </w:t>
      </w:r>
      <w:r w:rsidR="00233D0D" w:rsidRPr="00FC2878">
        <w:rPr>
          <w:rFonts w:cs="Guttman Vilna"/>
          <w:sz w:val="10"/>
          <w:szCs w:val="10"/>
          <w:rtl/>
        </w:rPr>
        <w:t xml:space="preserve"> </w:t>
      </w:r>
      <w:r w:rsidRPr="00233D0D">
        <w:rPr>
          <w:rFonts w:cs="Guttman Vilna"/>
          <w:spacing w:val="-2"/>
          <w:rtl/>
        </w:rPr>
        <w:t xml:space="preserve">אוֹתוֹ </w:t>
      </w:r>
      <w:r w:rsidR="00233D0D" w:rsidRPr="00FC2878">
        <w:rPr>
          <w:rFonts w:cs="Guttman Vilna"/>
          <w:sz w:val="10"/>
          <w:szCs w:val="10"/>
          <w:rtl/>
        </w:rPr>
        <w:t xml:space="preserve"> </w:t>
      </w:r>
      <w:r w:rsidRPr="00233D0D">
        <w:rPr>
          <w:rFonts w:cs="Guttman Vilna"/>
          <w:spacing w:val="-2"/>
          <w:rtl/>
        </w:rPr>
        <w:t xml:space="preserve">לְמֵינֶקֶת </w:t>
      </w:r>
      <w:r w:rsidR="00233D0D" w:rsidRPr="00FC2878">
        <w:rPr>
          <w:rFonts w:cs="Guttman Vilna"/>
          <w:sz w:val="10"/>
          <w:szCs w:val="10"/>
          <w:rtl/>
        </w:rPr>
        <w:t xml:space="preserve"> </w:t>
      </w:r>
      <w:r w:rsidRPr="00233D0D">
        <w:rPr>
          <w:rFonts w:cs="Guttman Vilna"/>
          <w:spacing w:val="-2"/>
          <w:rtl/>
        </w:rPr>
        <w:t xml:space="preserve">אַחֶרֶת. </w:t>
      </w:r>
      <w:r w:rsidR="00233D0D" w:rsidRPr="00233D0D">
        <w:rPr>
          <w:rFonts w:cs="Guttman Vilna"/>
          <w:spacing w:val="-2"/>
          <w:rtl/>
        </w:rPr>
        <w:t xml:space="preserve"> </w:t>
      </w:r>
      <w:r w:rsidRPr="00233D0D">
        <w:rPr>
          <w:rFonts w:cs="Guttman Vilna"/>
          <w:spacing w:val="-2"/>
          <w:rtl/>
        </w:rPr>
        <w:t>וְאָמַר עַ</w:t>
      </w:r>
      <w:r w:rsidR="00233D0D">
        <w:rPr>
          <w:rFonts w:cs="Guttman Vilna"/>
          <w:spacing w:val="-2"/>
          <w:rtl/>
        </w:rPr>
        <w:t xml:space="preserve">כְשָׁו לֹא </w:t>
      </w:r>
      <w:r w:rsidR="00233D0D" w:rsidRPr="00FC2878">
        <w:rPr>
          <w:rFonts w:cs="Guttman Vilna"/>
          <w:sz w:val="10"/>
          <w:szCs w:val="10"/>
          <w:rtl/>
        </w:rPr>
        <w:t xml:space="preserve"> </w:t>
      </w:r>
      <w:r w:rsidR="00233D0D">
        <w:rPr>
          <w:rFonts w:cs="Guttman Vilna"/>
          <w:spacing w:val="-2"/>
          <w:rtl/>
        </w:rPr>
        <w:t xml:space="preserve">אִכְפַּת עוֹד </w:t>
      </w:r>
      <w:r w:rsidR="00233D0D" w:rsidRPr="00FC2878">
        <w:rPr>
          <w:rFonts w:cs="Guttman Vilna"/>
          <w:sz w:val="10"/>
          <w:szCs w:val="10"/>
          <w:rtl/>
        </w:rPr>
        <w:t xml:space="preserve"> </w:t>
      </w:r>
      <w:r w:rsidR="00233D0D">
        <w:rPr>
          <w:rFonts w:cs="Guttman Vilna"/>
          <w:spacing w:val="-2"/>
          <w:rtl/>
        </w:rPr>
        <w:t>כְּלָל</w:t>
      </w:r>
    </w:p>
    <w:p w:rsidR="00E83F35" w:rsidRPr="00233D0D" w:rsidRDefault="00E83F35" w:rsidP="00233D0D">
      <w:pPr>
        <w:widowControl w:val="0"/>
        <w:autoSpaceDE w:val="0"/>
        <w:autoSpaceDN w:val="0"/>
        <w:adjustRightInd w:val="0"/>
        <w:spacing w:line="288" w:lineRule="auto"/>
        <w:jc w:val="center"/>
        <w:rPr>
          <w:rFonts w:cs="Guttman Vilna"/>
          <w:spacing w:val="-2"/>
          <w:rtl/>
        </w:rPr>
      </w:pPr>
      <w:r w:rsidRPr="00233D0D">
        <w:rPr>
          <w:rFonts w:cs="Guttman Vilna"/>
          <w:spacing w:val="-2"/>
          <w:rtl/>
        </w:rPr>
        <w:t>כֵּיוָן שֶׁכְּבָר לֹא קִיְּמוּ. וְלֹא יִהְיֶ</w:t>
      </w:r>
      <w:r w:rsidR="00233D0D" w:rsidRPr="00233D0D">
        <w:rPr>
          <w:rFonts w:cs="Guttman Vilna"/>
          <w:spacing w:val="-2"/>
          <w:rtl/>
        </w:rPr>
        <w:t>ה עוֹד חִדּוּשׁ כַּנַּ"ל וְכָךְ</w:t>
      </w:r>
      <w:r w:rsidR="00233D0D" w:rsidRPr="00233D0D">
        <w:rPr>
          <w:rFonts w:cs="Guttman Vilna" w:hint="cs"/>
          <w:spacing w:val="-2"/>
          <w:rtl/>
        </w:rPr>
        <w:t xml:space="preserve"> </w:t>
      </w:r>
      <w:r w:rsidRPr="00233D0D">
        <w:rPr>
          <w:rFonts w:cs="Guttman Vilna"/>
          <w:spacing w:val="-2"/>
          <w:rtl/>
        </w:rPr>
        <w:t>הֲוָה:</w:t>
      </w:r>
    </w:p>
    <w:p w:rsidR="00E83F35" w:rsidRPr="00233D0D" w:rsidRDefault="00E83F35" w:rsidP="00B47917">
      <w:pPr>
        <w:widowControl w:val="0"/>
        <w:autoSpaceDE w:val="0"/>
        <w:autoSpaceDN w:val="0"/>
        <w:adjustRightInd w:val="0"/>
        <w:spacing w:before="20" w:after="20" w:line="288" w:lineRule="auto"/>
        <w:jc w:val="center"/>
        <w:rPr>
          <w:rFonts w:cs="Guttman Vilna"/>
          <w:b/>
          <w:bCs/>
          <w:rtl/>
        </w:rPr>
      </w:pPr>
      <w:r w:rsidRPr="00233D0D">
        <w:rPr>
          <w:rFonts w:cs="Guttman Vilna"/>
          <w:b/>
          <w:bCs/>
          <w:sz w:val="28"/>
          <w:szCs w:val="28"/>
          <w:rtl/>
        </w:rPr>
        <w:t>יג</w:t>
      </w:r>
    </w:p>
    <w:p w:rsidR="00233D0D" w:rsidRDefault="00E83F35" w:rsidP="00233D0D">
      <w:pPr>
        <w:widowControl w:val="0"/>
        <w:autoSpaceDE w:val="0"/>
        <w:autoSpaceDN w:val="0"/>
        <w:adjustRightInd w:val="0"/>
        <w:spacing w:line="288" w:lineRule="auto"/>
        <w:jc w:val="both"/>
        <w:rPr>
          <w:rFonts w:cs="Guttman Vilna"/>
          <w:sz w:val="20"/>
          <w:szCs w:val="20"/>
          <w:rtl/>
        </w:rPr>
      </w:pPr>
      <w:r w:rsidRPr="00233D0D">
        <w:rPr>
          <w:rFonts w:cs="Guttman Vilna"/>
          <w:b/>
          <w:bCs/>
          <w:rtl/>
        </w:rPr>
        <w:t>הַמַּעֲשֶׂה</w:t>
      </w:r>
      <w:r w:rsidRPr="00E83F35">
        <w:rPr>
          <w:rFonts w:cs="Guttman Vilna"/>
          <w:rtl/>
        </w:rPr>
        <w:t xml:space="preserve"> מֵהַיְנוּקָא בְּעֵת נְסִיעָתוֹ לְנָאוְורִיטְשׁ שָׁמַעְתִּי מִפִּי כַּמָּה אֲנָשִׁים</w:t>
      </w:r>
      <w:r w:rsidR="00233D0D" w:rsidRPr="00FC2878">
        <w:rPr>
          <w:rFonts w:cs="Guttman Vilna"/>
          <w:sz w:val="10"/>
          <w:szCs w:val="10"/>
          <w:rtl/>
        </w:rPr>
        <w:t xml:space="preserve"> </w:t>
      </w:r>
      <w:r w:rsidRPr="00E83F35">
        <w:rPr>
          <w:rFonts w:cs="Guttman Vilna"/>
          <w:rtl/>
        </w:rPr>
        <w:t>שֶׁשָּׁמְעוּ</w:t>
      </w:r>
      <w:r w:rsidR="00233D0D" w:rsidRPr="00FC2878">
        <w:rPr>
          <w:rFonts w:cs="Guttman Vilna"/>
          <w:sz w:val="10"/>
          <w:szCs w:val="10"/>
          <w:rtl/>
        </w:rPr>
        <w:t xml:space="preserve"> </w:t>
      </w:r>
      <w:r w:rsidRPr="00E83F35">
        <w:rPr>
          <w:rFonts w:cs="Guttman Vilna"/>
          <w:rtl/>
        </w:rPr>
        <w:t>זֹאת</w:t>
      </w:r>
      <w:r w:rsidR="00233D0D" w:rsidRPr="00FC2878">
        <w:rPr>
          <w:rFonts w:cs="Guttman Vilna"/>
          <w:sz w:val="10"/>
          <w:szCs w:val="10"/>
          <w:rtl/>
        </w:rPr>
        <w:t xml:space="preserve"> </w:t>
      </w:r>
      <w:r w:rsidRPr="00E83F35">
        <w:rPr>
          <w:rFonts w:cs="Guttman Vilna"/>
          <w:rtl/>
        </w:rPr>
        <w:t>מִפִּי</w:t>
      </w:r>
      <w:r w:rsidR="00233D0D" w:rsidRPr="00FC2878">
        <w:rPr>
          <w:rFonts w:cs="Guttman Vilna"/>
          <w:sz w:val="10"/>
          <w:szCs w:val="10"/>
          <w:rtl/>
        </w:rPr>
        <w:t xml:space="preserve"> </w:t>
      </w:r>
      <w:r w:rsidRPr="00E83F35">
        <w:rPr>
          <w:rFonts w:cs="Guttman Vilna"/>
          <w:rtl/>
        </w:rPr>
        <w:t xml:space="preserve">ר' שְׁמוּאֵל בְּעַצְמוֹ: </w:t>
      </w:r>
      <w:r w:rsidR="00233D0D">
        <w:rPr>
          <w:rFonts w:cs="Guttman Vilna"/>
          <w:sz w:val="20"/>
          <w:szCs w:val="20"/>
          <w:rtl/>
        </w:rPr>
        <w:t>(וְעַיֵּן</w:t>
      </w:r>
      <w:r w:rsidR="00233D0D">
        <w:rPr>
          <w:rFonts w:cs="Guttman Vilna" w:hint="cs"/>
          <w:sz w:val="20"/>
          <w:szCs w:val="20"/>
          <w:rtl/>
        </w:rPr>
        <w:t xml:space="preserve"> </w:t>
      </w:r>
      <w:r w:rsidR="00233D0D">
        <w:rPr>
          <w:rFonts w:cs="Guttman Vilna"/>
          <w:sz w:val="20"/>
          <w:szCs w:val="20"/>
          <w:rtl/>
        </w:rPr>
        <w:t>בְּשִׂיחוֹת</w:t>
      </w:r>
    </w:p>
    <w:p w:rsidR="00E83F35" w:rsidRPr="00233D0D" w:rsidRDefault="00E83F35" w:rsidP="00B9544A">
      <w:pPr>
        <w:widowControl w:val="0"/>
        <w:autoSpaceDE w:val="0"/>
        <w:autoSpaceDN w:val="0"/>
        <w:adjustRightInd w:val="0"/>
        <w:spacing w:line="288" w:lineRule="auto"/>
        <w:jc w:val="center"/>
        <w:rPr>
          <w:rFonts w:cs="Guttman Vilna"/>
          <w:sz w:val="20"/>
          <w:szCs w:val="20"/>
          <w:rtl/>
        </w:rPr>
      </w:pPr>
      <w:r w:rsidRPr="00233D0D">
        <w:rPr>
          <w:rFonts w:cs="Guttman Vilna"/>
          <w:sz w:val="20"/>
          <w:szCs w:val="20"/>
          <w:rtl/>
        </w:rPr>
        <w:t>וְסִפּוּרִים בַּאֲרִיכוּת).</w:t>
      </w:r>
    </w:p>
    <w:p w:rsidR="00E83F35" w:rsidRPr="00233D0D" w:rsidRDefault="00E83F35" w:rsidP="00233D0D">
      <w:pPr>
        <w:widowControl w:val="0"/>
        <w:autoSpaceDE w:val="0"/>
        <w:autoSpaceDN w:val="0"/>
        <w:adjustRightInd w:val="0"/>
        <w:spacing w:line="288" w:lineRule="auto"/>
        <w:jc w:val="center"/>
        <w:rPr>
          <w:rFonts w:cs="Guttman Vilna"/>
          <w:b/>
          <w:bCs/>
          <w:rtl/>
        </w:rPr>
      </w:pPr>
      <w:r w:rsidRPr="00233D0D">
        <w:rPr>
          <w:rFonts w:cs="Guttman Vilna"/>
          <w:b/>
          <w:bCs/>
          <w:sz w:val="28"/>
          <w:szCs w:val="28"/>
          <w:rtl/>
        </w:rPr>
        <w:lastRenderedPageBreak/>
        <w:t>יד</w:t>
      </w:r>
    </w:p>
    <w:p w:rsidR="00382F5E" w:rsidRDefault="00E83F35" w:rsidP="00E83F35">
      <w:pPr>
        <w:widowControl w:val="0"/>
        <w:autoSpaceDE w:val="0"/>
        <w:autoSpaceDN w:val="0"/>
        <w:adjustRightInd w:val="0"/>
        <w:spacing w:line="288" w:lineRule="auto"/>
        <w:jc w:val="both"/>
        <w:rPr>
          <w:rFonts w:cs="Guttman Vilna"/>
          <w:rtl/>
        </w:rPr>
      </w:pPr>
      <w:r w:rsidRPr="00233D0D">
        <w:rPr>
          <w:rFonts w:cs="Guttman Vilna"/>
          <w:b/>
          <w:bCs/>
          <w:rtl/>
        </w:rPr>
        <w:t>הַמַּעֲשֶׂה</w:t>
      </w:r>
      <w:r w:rsidRPr="00E83F35">
        <w:rPr>
          <w:rFonts w:cs="Guttman Vilna"/>
          <w:rtl/>
        </w:rPr>
        <w:t xml:space="preserve"> מֵהַפּוֹשְׁעִים שֶׁרָצוּ לְהַכּוֹתוֹ וְהַנֵּס שֶׁהָיָה לוֹ וְהַמַּפָּלָה שֶׁהָיָה </w:t>
      </w:r>
      <w:r w:rsidR="00382F5E" w:rsidRPr="00FC2878">
        <w:rPr>
          <w:rFonts w:cs="Guttman Vilna"/>
          <w:sz w:val="10"/>
          <w:szCs w:val="10"/>
          <w:rtl/>
        </w:rPr>
        <w:t xml:space="preserve"> </w:t>
      </w:r>
      <w:r w:rsidRPr="00E83F35">
        <w:rPr>
          <w:rFonts w:cs="Guttman Vilna"/>
          <w:rtl/>
        </w:rPr>
        <w:t>לָהֶם</w:t>
      </w:r>
      <w:r w:rsidRPr="00507538">
        <w:rPr>
          <w:rFonts w:cs="Guttman Vilna"/>
          <w:sz w:val="14"/>
          <w:szCs w:val="14"/>
          <w:rtl/>
        </w:rPr>
        <w:t xml:space="preserve"> </w:t>
      </w:r>
      <w:r w:rsidR="00382F5E" w:rsidRPr="00FC2878">
        <w:rPr>
          <w:rFonts w:cs="Guttman Vilna"/>
          <w:sz w:val="10"/>
          <w:szCs w:val="10"/>
          <w:rtl/>
        </w:rPr>
        <w:t xml:space="preserve"> </w:t>
      </w:r>
      <w:r w:rsidR="00507538" w:rsidRPr="00FC2878">
        <w:rPr>
          <w:rFonts w:cs="Guttman Vilna"/>
          <w:sz w:val="10"/>
          <w:szCs w:val="10"/>
          <w:rtl/>
        </w:rPr>
        <w:t xml:space="preserve"> </w:t>
      </w:r>
      <w:r w:rsidRPr="00E83F35">
        <w:rPr>
          <w:rFonts w:cs="Guttman Vilna"/>
          <w:rtl/>
        </w:rPr>
        <w:t xml:space="preserve">שָׁמַעְתִּי </w:t>
      </w:r>
      <w:r w:rsidR="00382F5E" w:rsidRPr="00FC2878">
        <w:rPr>
          <w:rFonts w:cs="Guttman Vilna"/>
          <w:sz w:val="10"/>
          <w:szCs w:val="10"/>
          <w:rtl/>
        </w:rPr>
        <w:t xml:space="preserve"> </w:t>
      </w:r>
      <w:r w:rsidRPr="00E83F35">
        <w:rPr>
          <w:rFonts w:cs="Guttman Vilna"/>
          <w:rtl/>
        </w:rPr>
        <w:t xml:space="preserve">כָּל </w:t>
      </w:r>
      <w:r w:rsidR="00382F5E" w:rsidRPr="00FC2878">
        <w:rPr>
          <w:rFonts w:cs="Guttman Vilna"/>
          <w:sz w:val="10"/>
          <w:szCs w:val="10"/>
          <w:rtl/>
        </w:rPr>
        <w:t xml:space="preserve"> </w:t>
      </w:r>
      <w:r w:rsidRPr="00E83F35">
        <w:rPr>
          <w:rFonts w:cs="Guttman Vilna"/>
          <w:rtl/>
        </w:rPr>
        <w:t xml:space="preserve">זֶה </w:t>
      </w:r>
      <w:r w:rsidR="00382F5E" w:rsidRPr="00FC2878">
        <w:rPr>
          <w:rFonts w:cs="Guttman Vilna"/>
          <w:sz w:val="10"/>
          <w:szCs w:val="10"/>
          <w:rtl/>
        </w:rPr>
        <w:t xml:space="preserve"> </w:t>
      </w:r>
      <w:r w:rsidR="00507538" w:rsidRPr="00FC2878">
        <w:rPr>
          <w:rFonts w:cs="Guttman Vilna"/>
          <w:sz w:val="10"/>
          <w:szCs w:val="10"/>
          <w:rtl/>
        </w:rPr>
        <w:t xml:space="preserve"> </w:t>
      </w:r>
      <w:r w:rsidRPr="00E83F35">
        <w:rPr>
          <w:rFonts w:cs="Guttman Vilna"/>
          <w:rtl/>
        </w:rPr>
        <w:t xml:space="preserve">מִפִּי </w:t>
      </w:r>
      <w:r w:rsidR="00382F5E" w:rsidRPr="00FC2878">
        <w:rPr>
          <w:rFonts w:cs="Guttman Vilna"/>
          <w:sz w:val="10"/>
          <w:szCs w:val="10"/>
          <w:rtl/>
        </w:rPr>
        <w:t xml:space="preserve"> </w:t>
      </w:r>
      <w:r w:rsidR="00507538" w:rsidRPr="00FC2878">
        <w:rPr>
          <w:rFonts w:cs="Guttman Vilna"/>
          <w:sz w:val="10"/>
          <w:szCs w:val="10"/>
          <w:rtl/>
        </w:rPr>
        <w:t xml:space="preserve"> </w:t>
      </w:r>
      <w:r w:rsidRPr="00E83F35">
        <w:rPr>
          <w:rFonts w:cs="Guttman Vilna"/>
          <w:rtl/>
        </w:rPr>
        <w:t xml:space="preserve">אָבִי </w:t>
      </w:r>
      <w:r w:rsidR="00382F5E" w:rsidRPr="00FC2878">
        <w:rPr>
          <w:rFonts w:cs="Guttman Vilna"/>
          <w:sz w:val="10"/>
          <w:szCs w:val="10"/>
          <w:rtl/>
        </w:rPr>
        <w:t xml:space="preserve"> </w:t>
      </w:r>
      <w:r w:rsidRPr="00E83F35">
        <w:rPr>
          <w:rFonts w:cs="Guttman Vilna"/>
          <w:rtl/>
        </w:rPr>
        <w:t xml:space="preserve">הֲרֵינִי </w:t>
      </w:r>
      <w:r w:rsidR="00382F5E" w:rsidRPr="00FC2878">
        <w:rPr>
          <w:rFonts w:cs="Guttman Vilna"/>
          <w:sz w:val="10"/>
          <w:szCs w:val="10"/>
          <w:rtl/>
        </w:rPr>
        <w:t xml:space="preserve"> </w:t>
      </w:r>
      <w:r w:rsidR="00507538" w:rsidRPr="00FC2878">
        <w:rPr>
          <w:rFonts w:cs="Guttman Vilna"/>
          <w:sz w:val="10"/>
          <w:szCs w:val="10"/>
          <w:rtl/>
        </w:rPr>
        <w:t xml:space="preserve"> </w:t>
      </w:r>
      <w:r w:rsidRPr="00E83F35">
        <w:rPr>
          <w:rFonts w:cs="Guttman Vilna"/>
          <w:rtl/>
        </w:rPr>
        <w:t xml:space="preserve">כַּפָּרַת </w:t>
      </w:r>
      <w:r w:rsidR="00382F5E" w:rsidRPr="00FC2878">
        <w:rPr>
          <w:rFonts w:cs="Guttman Vilna"/>
          <w:sz w:val="10"/>
          <w:szCs w:val="10"/>
          <w:rtl/>
        </w:rPr>
        <w:t xml:space="preserve"> </w:t>
      </w:r>
      <w:r w:rsidRPr="00E83F35">
        <w:rPr>
          <w:rFonts w:cs="Guttman Vilna"/>
          <w:rtl/>
        </w:rPr>
        <w:t>מִשׁ</w:t>
      </w:r>
      <w:r w:rsidR="00382F5E">
        <w:rPr>
          <w:rFonts w:cs="Guttman Vilna"/>
          <w:rtl/>
        </w:rPr>
        <w:t>ְכָּבוֹ</w:t>
      </w:r>
    </w:p>
    <w:p w:rsidR="00382F5E" w:rsidRDefault="00E83F35" w:rsidP="00382F5E">
      <w:pPr>
        <w:widowControl w:val="0"/>
        <w:autoSpaceDE w:val="0"/>
        <w:autoSpaceDN w:val="0"/>
        <w:adjustRightInd w:val="0"/>
        <w:spacing w:line="288" w:lineRule="auto"/>
        <w:jc w:val="center"/>
        <w:rPr>
          <w:rFonts w:cs="Guttman Vilna"/>
          <w:rtl/>
        </w:rPr>
      </w:pPr>
      <w:r w:rsidRPr="00E83F35">
        <w:rPr>
          <w:rFonts w:cs="Guttman Vilna"/>
          <w:rtl/>
        </w:rPr>
        <w:t>שֶׁשָּׁמַע מִפִּ</w:t>
      </w:r>
      <w:r w:rsidR="00382F5E">
        <w:rPr>
          <w:rFonts w:cs="Guttman Vilna"/>
          <w:rtl/>
        </w:rPr>
        <w:t>י מוֹהֲרַנַ"ת זַ"ל בְּעַצְמוֹ:</w:t>
      </w:r>
    </w:p>
    <w:p w:rsidR="00507538" w:rsidRDefault="00E83F35" w:rsidP="00E83F35">
      <w:pPr>
        <w:widowControl w:val="0"/>
        <w:autoSpaceDE w:val="0"/>
        <w:autoSpaceDN w:val="0"/>
        <w:adjustRightInd w:val="0"/>
        <w:spacing w:line="288" w:lineRule="auto"/>
        <w:jc w:val="both"/>
        <w:rPr>
          <w:rFonts w:cs="Guttman Vilna"/>
          <w:rtl/>
        </w:rPr>
      </w:pPr>
      <w:r w:rsidRPr="00382F5E">
        <w:rPr>
          <w:rFonts w:cs="Guttman Vilna"/>
          <w:b/>
          <w:bCs/>
          <w:rtl/>
        </w:rPr>
        <w:t>פַּעַם</w:t>
      </w:r>
      <w:r w:rsidRPr="00E83F35">
        <w:rPr>
          <w:rFonts w:cs="Guttman Vilna"/>
          <w:rtl/>
        </w:rPr>
        <w:t xml:space="preserve"> אַחַת בִּנְסִיעַת רַבֵּנוּ זַ"ל מִמֶּעזִ'יבּוּז' לִבְרַסְלֶב וְהַדֶּרֶךְ הָרָגִיל הוּא עַל יַד נֶעמִירוֹב, בְּהִוָּדַע הַדָּבָר לְהַמִּתְנַגְּדִים, וּבְכֵן בְּיוֹם זֶה יָצְאוּ מִחוּץ לָעִיר וּמַקְלוֹת בְּיָדָם בִּכְדֵי לְהַכּוֹתוֹ. כְּשֶׁשָּׁמְעוּ אַנְשֵׁי שְׁלוֹמֵנוּ דָּבָר זֶה עָשׂוּ גַּם הֵמָּה כְּמוֹתָם וּמַקֵּל אִישׁ בְּיָדוֹ בִּכְדֵי לְהַצִּיל אֶת רַבֵּנוּ זַ"ל מִידֵיהֶם. וּשְׁתֵּי הַחֲבוּרוֹת עָמְדוּ עַל הַדֶּרֶךְ וּלְחַכּוֹת עַל בּוֹאוֹ, אֲבָל מֵה' הָיָה שֶׁהוֹפִיעַ עָלָיו בְּרוּחַ קָדְשׁוֹ, וּבְאַחַת הָאַכְסַנְיוֹת בִּכְפָר סָמוּךְ לְנֶעמִירוֹב שֶׁנִּכְנַס רַבֵּנוּ זַ"ל שָׁמָּה, שָׁאַל אֵצֶל בַּעַל הָאַכְסַנְיָא אִם אֶפְשָׁר לְהַטּוֹת מֵהַדֶּרֶךְ הָרָגִיל וְלִנְסֹעַ בְּאֵיזוֹ דֶּרֶךְ אַחֵר לִבְרַסְלֶב, וְלֹא דֶּרֶךְ נֶעמִירוֹב. וַיֹּאמֶר לוֹ הַבַּעַל אַכְסַנְיָא שֶׁאֶפְשָׁר בְּאֵיזֶה דֶּרֶךְ מְעֻקָּם בְּצִדֵּי הַכְּפָרִים, וְכֵן עָשָׂה רַבֵּנוּ זַ"ל וְעָשָׂה דַּרְכּוֹ עִם צִדֵּי הַכְּפָרִים וּבָא בְּשָׁלוֹם לִבְרַסְלֶב. וּשְׁנֵי הַחֲבוּרוֹת עוֹמְדִים הָכֵן וּמְחַכִּים וְאַגַּב הִגִּיעַ זְמַן מִנְחָה, וְעִם זֶה הַבִּטָּחוֹן שֶׁבְּלֵב חֲבוּרַת אַנְשֵׁי שְׁלוֹמֵנוּ שֶׁלֹּא יַגִּיעַ שׁוּם הֶזֵּק לְרַבֵּנוּ זַ"ל, חָזְרוּ חֲבוּרַת אַנְשֵׁי שְׁלוֹמֵנוּ הָעִירָה נֶעמִירוֹב, וַחֲבוּרַת הַמִּתְנַגְּדִים עוֹמְדִים בְּמִרְדָּם וְעוֹד בְּלֵב </w:t>
      </w:r>
      <w:r w:rsidRPr="00E83F35">
        <w:rPr>
          <w:rFonts w:cs="Guttman Vilna"/>
          <w:rtl/>
        </w:rPr>
        <w:lastRenderedPageBreak/>
        <w:t xml:space="preserve">שָׂמֵחַ בְּתִקְוַת הַצְלָחַת הַשָּׁעָה בְּאֵין מַפְרִיעַ. פִּתְאֹם רָאוּ מֵרָחוֹק עֲגָלָה חֲצִי מְכֻסָּה </w:t>
      </w:r>
      <w:r w:rsidRPr="00507538">
        <w:rPr>
          <w:rFonts w:cs="Guttman Vilna"/>
          <w:sz w:val="20"/>
          <w:szCs w:val="20"/>
          <w:rtl/>
        </w:rPr>
        <w:t xml:space="preserve">(בָּאעְד) </w:t>
      </w:r>
      <w:r w:rsidRPr="00E83F35">
        <w:rPr>
          <w:rFonts w:cs="Guttman Vilna"/>
          <w:rtl/>
        </w:rPr>
        <w:t xml:space="preserve">נוֹסַעַת וּמִמַּעַל עוֹמְדִים שְׁנֵי אֲנָשִׁים כְּמִנְהַג נְסִיעַת רַבִּי עִם מְשַׁמְּשִׁים, עָשׂוּ עוֹד הִתְחַכְּמוּת וְתֵכֶף הִתְחַבְּאוּ בְּאֵיזוֹ מְעָרוֹת וּבְקָעִים בִּכְדֵי כְּשֶׁתַּגִּיעַ הָעֲגָלָה יֵצְאוּ מִמַּחֲבוֹאָם וְיִתְנַפְּלוּ עָלֶיהָ לַעֲשׂוֹת מַעֲשֵׂיהֶם מַעֲשֵׂי רֶצַח, וְכֵן הָיָה, וּבְהִתְחַכְּמוּת הִתְנַפְּלוּ עַל הָעֲגָלָה הַמְכֻסָּה בְּבָּאעְד שֶׁבְּתוֹכָהּ לֹא הָיָה רַבֵּנוּ זַ"ל כִּי אִם רַבָּנִית אַחַת עִם שְׁנֵי גַּבָּאִים. כְּשֶׁרָאוּ זֹאת חָזְרוּ הָעִירָה בְּחֶרְפָּה וּבוּשָׁה וּבְבֶהָלָה, הָרַבָּנִית עִם הַגַּבָּאִים הֵבִינוּ שֶׁהֵמָּה לֹא גַּזְלָנִים שֶׁבְּאִם הָיוּ גַּזְלָנִים וְרוֹצְחִים לֹא הָיוּ בּוֹרְחִים מִצַּעֲקַת הַנּוֹפְלִים בִּידֵיהֶם, וְכֵן רָאוּ מֵאֲחוֹרֵיהֶם שֶׁהֵמָּה אַדְּרַבָּא כַּנִּרְאֶה חֲסִידִים וְאַנְשֵׁי מַעֲשֶׂה, וְהָיָה הַדָּבָר אֶצְלָם לְפֶלֶא. וַיְהִי כְּבוֹאָם הָעִירָה כַּמּוּבָן תֵּכֶף סִפְּרוּ הַדָּבָר לִפְנֵי אַנְשֵׁי הָעִיר וְנִתְוַדַּע הַדָּבָר וְהָיוּ לְחֶרְפָּה וּלְקָלוֹן לְכָל אַנְשֵׁי הָעִיר. וְאֶחָד מֵהֶם מִגֹּדֶל הַבּוּשָׁה וְהַחֲרָטָה שָׁלַח מַתָּנָה לְרַבֵּנוּ זַ"ל בִּכְדֵי לְפַיְּסוֹ. וְרַבֵּנוּ זַ"ל אָמַר עַל זֶה שֶׁבְּוַדַּאי טוֹב הַדָּבָר שֶׁשָּׁלַח לְפַיְּסוֹ אֲבָל לֹא מִשּׁוּם זֶה יִפָּטֵר גַּם מֵאֵיזֶה עֹנֶשׁ. וְגַם לַחֲבוּרַת אַנְשֵׁי שְׁלוֹמֵנוּ שֶׁיָּצְאוּ לְהַצִּילוֹ אָמַר רַבֵּנוּ זַ"ל שֶׁלֹּא הָיָה לָהֶם לִסְמֹךְ עַל הַנֵּס בְּבִטָּחוֹן עַל גֹּדֶל צִדְקָתוֹ. וְדַיְקָא לְחַכּוֹת </w:t>
      </w:r>
      <w:r w:rsidR="00E95CC8" w:rsidRPr="00FC2878">
        <w:rPr>
          <w:rFonts w:cs="Guttman Vilna"/>
          <w:sz w:val="10"/>
          <w:szCs w:val="10"/>
          <w:rtl/>
        </w:rPr>
        <w:t xml:space="preserve"> </w:t>
      </w:r>
      <w:r w:rsidRPr="00E83F35">
        <w:rPr>
          <w:rFonts w:cs="Guttman Vilna"/>
          <w:rtl/>
        </w:rPr>
        <w:t xml:space="preserve">כָּל </w:t>
      </w:r>
      <w:r w:rsidR="00E95CC8" w:rsidRPr="00FC2878">
        <w:rPr>
          <w:rFonts w:cs="Guttman Vilna"/>
          <w:sz w:val="10"/>
          <w:szCs w:val="10"/>
          <w:rtl/>
        </w:rPr>
        <w:t xml:space="preserve"> </w:t>
      </w:r>
      <w:r w:rsidRPr="00E83F35">
        <w:rPr>
          <w:rFonts w:cs="Guttman Vilna"/>
          <w:rtl/>
        </w:rPr>
        <w:t xml:space="preserve">הָעֵת </w:t>
      </w:r>
      <w:r w:rsidR="00E95CC8" w:rsidRPr="00FC2878">
        <w:rPr>
          <w:rFonts w:cs="Guttman Vilna"/>
          <w:sz w:val="10"/>
          <w:szCs w:val="10"/>
          <w:rtl/>
        </w:rPr>
        <w:t xml:space="preserve"> </w:t>
      </w:r>
      <w:r w:rsidRPr="00E83F35">
        <w:rPr>
          <w:rFonts w:cs="Guttman Vilna"/>
          <w:rtl/>
        </w:rPr>
        <w:t xml:space="preserve">עִם </w:t>
      </w:r>
      <w:r w:rsidR="00E95CC8" w:rsidRPr="00FC2878">
        <w:rPr>
          <w:rFonts w:cs="Guttman Vilna"/>
          <w:sz w:val="10"/>
          <w:szCs w:val="10"/>
          <w:rtl/>
        </w:rPr>
        <w:t xml:space="preserve"> </w:t>
      </w:r>
      <w:r w:rsidRPr="00E83F35">
        <w:rPr>
          <w:rFonts w:cs="Guttman Vilna"/>
          <w:rtl/>
        </w:rPr>
        <w:t xml:space="preserve">חֲבוּרַת </w:t>
      </w:r>
      <w:r w:rsidR="00E95CC8" w:rsidRPr="00FC2878">
        <w:rPr>
          <w:rFonts w:cs="Guttman Vilna"/>
          <w:sz w:val="10"/>
          <w:szCs w:val="10"/>
          <w:rtl/>
        </w:rPr>
        <w:t xml:space="preserve"> </w:t>
      </w:r>
      <w:r w:rsidR="00507538">
        <w:rPr>
          <w:rFonts w:cs="Guttman Vilna"/>
          <w:rtl/>
        </w:rPr>
        <w:t xml:space="preserve">הַמִּתְנַגְּדִים. </w:t>
      </w:r>
      <w:r w:rsidR="00E95CC8">
        <w:rPr>
          <w:rFonts w:cs="Guttman Vilna"/>
          <w:rtl/>
        </w:rPr>
        <w:t xml:space="preserve"> </w:t>
      </w:r>
      <w:r w:rsidR="00507538">
        <w:rPr>
          <w:rFonts w:cs="Guttman Vilna"/>
          <w:rtl/>
        </w:rPr>
        <w:t xml:space="preserve">מִשּׁוּם </w:t>
      </w:r>
      <w:r w:rsidR="00507538" w:rsidRPr="00FC2878">
        <w:rPr>
          <w:rFonts w:cs="Guttman Vilna"/>
          <w:sz w:val="10"/>
          <w:szCs w:val="10"/>
          <w:rtl/>
        </w:rPr>
        <w:t xml:space="preserve"> </w:t>
      </w:r>
      <w:r w:rsidR="00507538">
        <w:rPr>
          <w:rFonts w:cs="Guttman Vilna"/>
          <w:rtl/>
        </w:rPr>
        <w:t>"לֹא</w:t>
      </w:r>
    </w:p>
    <w:p w:rsidR="00E83F35" w:rsidRPr="00E83F35" w:rsidRDefault="00E83F35" w:rsidP="00507538">
      <w:pPr>
        <w:widowControl w:val="0"/>
        <w:autoSpaceDE w:val="0"/>
        <w:autoSpaceDN w:val="0"/>
        <w:adjustRightInd w:val="0"/>
        <w:spacing w:line="288" w:lineRule="auto"/>
        <w:jc w:val="center"/>
        <w:rPr>
          <w:rFonts w:cs="Guttman Vilna"/>
          <w:rtl/>
        </w:rPr>
      </w:pPr>
      <w:r w:rsidRPr="00E83F35">
        <w:rPr>
          <w:rFonts w:cs="Guttman Vilna"/>
          <w:rtl/>
        </w:rPr>
        <w:t>תַעֲמֹד עַל ד</w:t>
      </w:r>
      <w:r w:rsidR="00507538">
        <w:rPr>
          <w:rFonts w:cs="Guttman Vilna"/>
          <w:rtl/>
        </w:rPr>
        <w:t>ַּם רֵעֶךָ". וְלַה' הַיְשׁוּעָה</w:t>
      </w:r>
      <w:r w:rsidRPr="00E83F35">
        <w:rPr>
          <w:rFonts w:cs="Guttman Vilna"/>
          <w:rtl/>
        </w:rPr>
        <w:t>:</w:t>
      </w:r>
    </w:p>
    <w:p w:rsidR="00E83F35" w:rsidRPr="00E95CC8" w:rsidRDefault="00E83F35" w:rsidP="007A484C">
      <w:pPr>
        <w:widowControl w:val="0"/>
        <w:autoSpaceDE w:val="0"/>
        <w:autoSpaceDN w:val="0"/>
        <w:adjustRightInd w:val="0"/>
        <w:spacing w:after="60" w:line="288" w:lineRule="auto"/>
        <w:jc w:val="center"/>
        <w:rPr>
          <w:rFonts w:cs="Guttman Vilna"/>
          <w:b/>
          <w:bCs/>
          <w:rtl/>
        </w:rPr>
      </w:pPr>
      <w:r w:rsidRPr="00E95CC8">
        <w:rPr>
          <w:rFonts w:cs="Guttman Vilna"/>
          <w:b/>
          <w:bCs/>
          <w:sz w:val="28"/>
          <w:szCs w:val="28"/>
          <w:rtl/>
        </w:rPr>
        <w:lastRenderedPageBreak/>
        <w:t>טו</w:t>
      </w:r>
    </w:p>
    <w:p w:rsidR="00E95CC8" w:rsidRDefault="00E83F35" w:rsidP="00E95CC8">
      <w:pPr>
        <w:widowControl w:val="0"/>
        <w:autoSpaceDE w:val="0"/>
        <w:autoSpaceDN w:val="0"/>
        <w:adjustRightInd w:val="0"/>
        <w:spacing w:line="288" w:lineRule="auto"/>
        <w:jc w:val="both"/>
        <w:rPr>
          <w:rFonts w:cs="Guttman Vilna"/>
          <w:rtl/>
        </w:rPr>
      </w:pPr>
      <w:r w:rsidRPr="00E95CC8">
        <w:rPr>
          <w:rFonts w:cs="Guttman Vilna"/>
          <w:b/>
          <w:bCs/>
          <w:rtl/>
        </w:rPr>
        <w:t>הוֹדָעָה</w:t>
      </w:r>
      <w:r w:rsidRPr="00E83F35">
        <w:rPr>
          <w:rFonts w:cs="Guttman Vilna"/>
          <w:rtl/>
        </w:rPr>
        <w:t xml:space="preserve"> בְּרֶמֶז מֵעִנְיַן "הַאבָּארֶע – עֲבֵרָה" שָׁמַעְתִּי בַּאֲרִיכוּת מִפִּי אָבִי הֲרֵינִי כַּפָּרַת מִשְׁכָּבוֹ שֶׁשָּׁמַע מִפִּי מֹשֶׁה חִינְקֶעס. פַּעַם אַחַת הָיָה אֵצֶל רַבֵּנוּ זַ"ל וְאָמַר: "מַה זֶּה קוֹל דְּפִיקוֹת שׁ</w:t>
      </w:r>
      <w:r w:rsidR="00E95CC8">
        <w:rPr>
          <w:rFonts w:cs="Guttman Vilna"/>
          <w:rtl/>
        </w:rPr>
        <w:t>ֶאָנֹכִי שׁוֹמֵעַ לֵךְ וּרְאֵה"</w:t>
      </w:r>
      <w:r w:rsidRPr="00E83F35">
        <w:rPr>
          <w:rFonts w:cs="Guttman Vilna"/>
          <w:rtl/>
        </w:rPr>
        <w:t xml:space="preserve">. וְאָנֹכִי לֹא שָׁמַעְתִּי יָצָאתִי הַחוּצָה וְלֹא שָׁמַעְתִּי כְּלוּם הָלַכְתִּי מִמָּקוֹם לְמָקוֹם וְשָׁאַלְתִּי אֶת פִּי אֵיזוֹ אֲנָשִׁים מַה זֶּה קוֹל הַדְּפִיקוֹת? וְאָמְרוּ לִי שֶׁמֹּשֶׁה הֶענְיֶעס בּוֹנֶה הַאבָּארֶע </w:t>
      </w:r>
      <w:r w:rsidR="00E95CC8" w:rsidRPr="00E95CC8">
        <w:rPr>
          <w:rFonts w:cs="Guttman Vilna" w:hint="cs"/>
          <w:sz w:val="20"/>
          <w:szCs w:val="20"/>
          <w:rtl/>
        </w:rPr>
        <w:t>(</w:t>
      </w:r>
      <w:r w:rsidRPr="00E95CC8">
        <w:rPr>
          <w:rFonts w:cs="Guttman Vilna"/>
          <w:sz w:val="20"/>
          <w:szCs w:val="20"/>
          <w:rtl/>
        </w:rPr>
        <w:t>בִּיתָן</w:t>
      </w:r>
      <w:r w:rsidR="00E95CC8" w:rsidRPr="00E95CC8">
        <w:rPr>
          <w:rFonts w:cs="Guttman Vilna" w:hint="cs"/>
          <w:sz w:val="20"/>
          <w:szCs w:val="20"/>
          <w:rtl/>
        </w:rPr>
        <w:t>)</w:t>
      </w:r>
      <w:r w:rsidRPr="00E95CC8">
        <w:rPr>
          <w:rFonts w:cs="Guttman Vilna"/>
          <w:sz w:val="20"/>
          <w:szCs w:val="20"/>
          <w:rtl/>
        </w:rPr>
        <w:t xml:space="preserve">. </w:t>
      </w:r>
      <w:r w:rsidRPr="00E83F35">
        <w:rPr>
          <w:rFonts w:cs="Guttman Vilna"/>
          <w:rtl/>
        </w:rPr>
        <w:t xml:space="preserve">וּכְשֶׁאָמַרְתִּי לוֹ אָמַר לִי: "אַהּ אַהּ הַאבָּארֶע – עֲבֵרָה הַאבָּארֶע־עֲבֵרָה". אַחַר כַּמָּה שָׁנִים כְּבָר אַחַר הִסְתַּלְּקוּת רַבֵּנוּ זַ"ל הָיָה לִי אֵיזֶה דָּבָר נָחוּץ לִהְיוֹת אֵצֶל מֹשֶׁה הֶענְיֶעס. הָלַכְתִּי אֵלָיו וְלֹא מְצָאתִיהוּ בְּבֵיתוֹ וּבְנֵי בֵּיתוֹ אָמְרוּ לִי שֶׁאֶפְשָׁר הוּא בְּהַאבָּארֶע. הָלַכְתִּי אֶל הַאבָּארֶע וּפָתַחְתִּי הַדֶּלֶת וּמְצָאתִיו עוֹבֵר עֲבֵרָה רַחֲמָנָא לִצְלַן. כְּשֶׁרָאִיתִי מַעֲשֶׂה זוֹ </w:t>
      </w:r>
      <w:r w:rsidR="00E95CC8" w:rsidRPr="00FC2878">
        <w:rPr>
          <w:rFonts w:cs="Guttman Vilna"/>
          <w:sz w:val="10"/>
          <w:szCs w:val="10"/>
          <w:rtl/>
        </w:rPr>
        <w:t xml:space="preserve"> </w:t>
      </w:r>
      <w:r w:rsidRPr="00E83F35">
        <w:rPr>
          <w:rFonts w:cs="Guttman Vilna"/>
          <w:rtl/>
        </w:rPr>
        <w:t xml:space="preserve">– </w:t>
      </w:r>
      <w:r w:rsidR="00E95CC8" w:rsidRPr="00FC2878">
        <w:rPr>
          <w:rFonts w:cs="Guttman Vilna"/>
          <w:sz w:val="10"/>
          <w:szCs w:val="10"/>
          <w:rtl/>
        </w:rPr>
        <w:t xml:space="preserve"> </w:t>
      </w:r>
      <w:r w:rsidRPr="00E83F35">
        <w:rPr>
          <w:rFonts w:cs="Guttman Vilna"/>
          <w:rtl/>
        </w:rPr>
        <w:t xml:space="preserve">נִזְכַּרְתִּי </w:t>
      </w:r>
      <w:r w:rsidR="00E95CC8" w:rsidRPr="00FC2878">
        <w:rPr>
          <w:rFonts w:cs="Guttman Vilna"/>
          <w:sz w:val="10"/>
          <w:szCs w:val="10"/>
          <w:rtl/>
        </w:rPr>
        <w:t xml:space="preserve"> </w:t>
      </w:r>
      <w:r w:rsidRPr="00E83F35">
        <w:rPr>
          <w:rFonts w:cs="Guttman Vilna"/>
          <w:rtl/>
        </w:rPr>
        <w:t>ב</w:t>
      </w:r>
      <w:r w:rsidR="00E95CC8">
        <w:rPr>
          <w:rFonts w:cs="Guttman Vilna"/>
          <w:rtl/>
        </w:rPr>
        <w:t xml:space="preserve">ִּנְבוּאָתוֹ </w:t>
      </w:r>
      <w:r w:rsidR="00E95CC8" w:rsidRPr="00FC2878">
        <w:rPr>
          <w:rFonts w:cs="Guttman Vilna"/>
          <w:sz w:val="10"/>
          <w:szCs w:val="10"/>
          <w:rtl/>
        </w:rPr>
        <w:t xml:space="preserve"> </w:t>
      </w:r>
      <w:r w:rsidR="00E95CC8">
        <w:rPr>
          <w:rFonts w:cs="Guttman Vilna"/>
          <w:rtl/>
        </w:rPr>
        <w:t>שֶׁל רַבֵּנוּ זַ"ל</w:t>
      </w:r>
    </w:p>
    <w:p w:rsidR="00E83F35" w:rsidRPr="00E83F35" w:rsidRDefault="00E83F35" w:rsidP="00E95CC8">
      <w:pPr>
        <w:widowControl w:val="0"/>
        <w:autoSpaceDE w:val="0"/>
        <w:autoSpaceDN w:val="0"/>
        <w:adjustRightInd w:val="0"/>
        <w:spacing w:line="288" w:lineRule="auto"/>
        <w:jc w:val="center"/>
        <w:rPr>
          <w:rFonts w:cs="Guttman Vilna"/>
          <w:rtl/>
        </w:rPr>
      </w:pPr>
      <w:r w:rsidRPr="00E83F35">
        <w:rPr>
          <w:rFonts w:cs="Guttman Vilna"/>
          <w:rtl/>
        </w:rPr>
        <w:t>"הַאבָּארֶע־עֲבֵרָה". תֵּכֶף הָלַכְתִּי לְהָרַב מִבְּרַסְלֶב לְסַפֵּר לוֹ:</w:t>
      </w:r>
    </w:p>
    <w:p w:rsidR="00E83F35" w:rsidRPr="00E95CC8" w:rsidRDefault="00E83F35" w:rsidP="007A484C">
      <w:pPr>
        <w:widowControl w:val="0"/>
        <w:autoSpaceDE w:val="0"/>
        <w:autoSpaceDN w:val="0"/>
        <w:adjustRightInd w:val="0"/>
        <w:spacing w:before="60" w:after="60" w:line="288" w:lineRule="auto"/>
        <w:jc w:val="center"/>
        <w:rPr>
          <w:rFonts w:cs="Guttman Vilna"/>
          <w:b/>
          <w:bCs/>
          <w:rtl/>
        </w:rPr>
      </w:pPr>
      <w:r w:rsidRPr="00E95CC8">
        <w:rPr>
          <w:rFonts w:cs="Guttman Vilna"/>
          <w:b/>
          <w:bCs/>
          <w:sz w:val="28"/>
          <w:szCs w:val="28"/>
          <w:rtl/>
        </w:rPr>
        <w:t>טז</w:t>
      </w:r>
    </w:p>
    <w:p w:rsidR="00E95CC8" w:rsidRDefault="00E83F35" w:rsidP="00E83F35">
      <w:pPr>
        <w:widowControl w:val="0"/>
        <w:autoSpaceDE w:val="0"/>
        <w:autoSpaceDN w:val="0"/>
        <w:adjustRightInd w:val="0"/>
        <w:spacing w:line="288" w:lineRule="auto"/>
        <w:jc w:val="both"/>
        <w:rPr>
          <w:rFonts w:cs="Guttman Vilna"/>
          <w:rtl/>
        </w:rPr>
      </w:pPr>
      <w:r w:rsidRPr="00E95CC8">
        <w:rPr>
          <w:rFonts w:cs="Guttman Vilna"/>
          <w:b/>
          <w:bCs/>
          <w:rtl/>
        </w:rPr>
        <w:t>מַה</w:t>
      </w:r>
      <w:r w:rsidRPr="00E83F35">
        <w:rPr>
          <w:rFonts w:cs="Guttman Vilna"/>
          <w:rtl/>
        </w:rPr>
        <w:t xml:space="preserve"> שֶּׁאָמַר לְהָאִישׁ שֶׁהָלַךְ בְּכָל יוֹם לְהַמִּנְיָן שֶׁלּוֹ בְּאוּמֶין שֶׁבַּעֲבוּר</w:t>
      </w:r>
      <w:r w:rsidR="00E95CC8" w:rsidRPr="00E95CC8">
        <w:rPr>
          <w:rFonts w:cs="Guttman Vilna" w:hint="cs"/>
          <w:sz w:val="18"/>
          <w:szCs w:val="18"/>
          <w:rtl/>
        </w:rPr>
        <w:t xml:space="preserve"> </w:t>
      </w:r>
      <w:r w:rsidRPr="00E83F35">
        <w:rPr>
          <w:rFonts w:cs="Guttman Vilna"/>
          <w:rtl/>
        </w:rPr>
        <w:t xml:space="preserve"> זֶה </w:t>
      </w:r>
      <w:r w:rsidR="00E95CC8">
        <w:rPr>
          <w:rFonts w:cs="Guttman Vilna" w:hint="cs"/>
          <w:rtl/>
        </w:rPr>
        <w:t xml:space="preserve"> </w:t>
      </w:r>
      <w:r w:rsidRPr="00E83F35">
        <w:rPr>
          <w:rFonts w:cs="Guttman Vilna"/>
          <w:rtl/>
        </w:rPr>
        <w:t xml:space="preserve">יִפָּקֵד </w:t>
      </w:r>
      <w:r w:rsidR="00E95CC8">
        <w:rPr>
          <w:rFonts w:cs="Guttman Vilna" w:hint="cs"/>
          <w:rtl/>
        </w:rPr>
        <w:t xml:space="preserve"> </w:t>
      </w:r>
      <w:r w:rsidRPr="00E83F35">
        <w:rPr>
          <w:rFonts w:cs="Guttman Vilna"/>
          <w:rtl/>
        </w:rPr>
        <w:t xml:space="preserve">בְּבֵן </w:t>
      </w:r>
      <w:r w:rsidR="00E95CC8">
        <w:rPr>
          <w:rFonts w:cs="Guttman Vilna" w:hint="cs"/>
          <w:rtl/>
        </w:rPr>
        <w:t xml:space="preserve"> </w:t>
      </w:r>
      <w:r w:rsidRPr="00E83F35">
        <w:rPr>
          <w:rFonts w:cs="Guttman Vilna"/>
          <w:rtl/>
        </w:rPr>
        <w:t>זָכָר,</w:t>
      </w:r>
      <w:r w:rsidRPr="00E95CC8">
        <w:rPr>
          <w:rFonts w:cs="Guttman Vilna"/>
          <w:sz w:val="8"/>
          <w:szCs w:val="8"/>
          <w:rtl/>
        </w:rPr>
        <w:t xml:space="preserve"> </w:t>
      </w:r>
      <w:r w:rsidR="00E95CC8">
        <w:rPr>
          <w:rFonts w:cs="Guttman Vilna" w:hint="cs"/>
          <w:rtl/>
        </w:rPr>
        <w:t xml:space="preserve"> </w:t>
      </w:r>
      <w:r w:rsidRPr="00E83F35">
        <w:rPr>
          <w:rFonts w:cs="Guttman Vilna"/>
          <w:rtl/>
        </w:rPr>
        <w:t>שָׁמַ</w:t>
      </w:r>
      <w:r w:rsidR="00E95CC8">
        <w:rPr>
          <w:rFonts w:cs="Guttman Vilna"/>
          <w:rtl/>
        </w:rPr>
        <w:t>עְתִּי</w:t>
      </w:r>
      <w:r w:rsidR="00E95CC8">
        <w:rPr>
          <w:rFonts w:cs="Guttman Vilna" w:hint="cs"/>
          <w:rtl/>
        </w:rPr>
        <w:t xml:space="preserve"> </w:t>
      </w:r>
      <w:r w:rsidR="00E95CC8" w:rsidRPr="00E95CC8">
        <w:rPr>
          <w:rFonts w:cs="Guttman Vilna"/>
          <w:sz w:val="4"/>
          <w:szCs w:val="4"/>
          <w:rtl/>
        </w:rPr>
        <w:t xml:space="preserve"> </w:t>
      </w:r>
      <w:r w:rsidR="00E95CC8">
        <w:rPr>
          <w:rFonts w:cs="Guttman Vilna"/>
          <w:rtl/>
        </w:rPr>
        <w:t>מִפִּי</w:t>
      </w:r>
      <w:r w:rsidR="00E95CC8">
        <w:rPr>
          <w:rFonts w:cs="Guttman Vilna" w:hint="cs"/>
          <w:rtl/>
        </w:rPr>
        <w:t xml:space="preserve"> </w:t>
      </w:r>
      <w:r w:rsidR="00E95CC8">
        <w:rPr>
          <w:rFonts w:cs="Guttman Vilna"/>
          <w:rtl/>
        </w:rPr>
        <w:t xml:space="preserve"> ר' </w:t>
      </w:r>
      <w:r w:rsidR="00E95CC8" w:rsidRPr="00E95CC8">
        <w:rPr>
          <w:rFonts w:cs="Guttman Vilna" w:hint="cs"/>
          <w:sz w:val="18"/>
          <w:szCs w:val="18"/>
          <w:rtl/>
        </w:rPr>
        <w:t xml:space="preserve"> </w:t>
      </w:r>
      <w:r w:rsidR="00E95CC8">
        <w:rPr>
          <w:rFonts w:cs="Guttman Vilna"/>
          <w:rtl/>
        </w:rPr>
        <w:t>מֹשֶׁה</w:t>
      </w:r>
      <w:r w:rsidR="00E95CC8">
        <w:rPr>
          <w:rFonts w:cs="Guttman Vilna" w:hint="cs"/>
          <w:rtl/>
        </w:rPr>
        <w:t xml:space="preserve"> </w:t>
      </w:r>
      <w:r w:rsidR="00E95CC8">
        <w:rPr>
          <w:rFonts w:cs="Guttman Vilna"/>
          <w:rtl/>
        </w:rPr>
        <w:t xml:space="preserve"> בֶּן</w:t>
      </w:r>
      <w:r w:rsidR="00E95CC8">
        <w:rPr>
          <w:rFonts w:cs="Guttman Vilna" w:hint="cs"/>
          <w:rtl/>
        </w:rPr>
        <w:t xml:space="preserve"> </w:t>
      </w:r>
      <w:r w:rsidR="00E95CC8">
        <w:rPr>
          <w:rFonts w:cs="Guttman Vilna"/>
          <w:rtl/>
        </w:rPr>
        <w:t xml:space="preserve"> ר'</w:t>
      </w:r>
    </w:p>
    <w:p w:rsidR="00E83F35" w:rsidRDefault="00E83F35" w:rsidP="00E95CC8">
      <w:pPr>
        <w:widowControl w:val="0"/>
        <w:autoSpaceDE w:val="0"/>
        <w:autoSpaceDN w:val="0"/>
        <w:adjustRightInd w:val="0"/>
        <w:spacing w:line="288" w:lineRule="auto"/>
        <w:jc w:val="center"/>
        <w:rPr>
          <w:rFonts w:cs="Guttman Vilna"/>
          <w:rtl/>
        </w:rPr>
      </w:pPr>
      <w:r w:rsidRPr="00E83F35">
        <w:rPr>
          <w:rFonts w:cs="Guttman Vilna"/>
          <w:rtl/>
        </w:rPr>
        <w:t>אַבְרָהָם חַיִּים שֶׁשָּׁמַע מִבְּנוֹ הַנּוֹלַד מִזֶּה:</w:t>
      </w:r>
    </w:p>
    <w:p w:rsidR="00E95CC8" w:rsidRPr="00E83F35" w:rsidRDefault="00E95CC8" w:rsidP="00E95CC8">
      <w:pPr>
        <w:widowControl w:val="0"/>
        <w:autoSpaceDE w:val="0"/>
        <w:autoSpaceDN w:val="0"/>
        <w:adjustRightInd w:val="0"/>
        <w:spacing w:line="288" w:lineRule="auto"/>
        <w:jc w:val="center"/>
        <w:rPr>
          <w:rFonts w:cs="Guttman Vilna"/>
          <w:rtl/>
        </w:rPr>
      </w:pPr>
    </w:p>
    <w:p w:rsidR="00E83F35" w:rsidRPr="00E95CC8" w:rsidRDefault="00E83F35" w:rsidP="00B424E4">
      <w:pPr>
        <w:widowControl w:val="0"/>
        <w:autoSpaceDE w:val="0"/>
        <w:autoSpaceDN w:val="0"/>
        <w:adjustRightInd w:val="0"/>
        <w:spacing w:after="40" w:line="288" w:lineRule="auto"/>
        <w:jc w:val="center"/>
        <w:rPr>
          <w:rFonts w:cs="Guttman Vilna"/>
          <w:b/>
          <w:bCs/>
          <w:rtl/>
        </w:rPr>
      </w:pPr>
      <w:r w:rsidRPr="00E95CC8">
        <w:rPr>
          <w:rFonts w:cs="Guttman Vilna"/>
          <w:b/>
          <w:bCs/>
          <w:sz w:val="28"/>
          <w:szCs w:val="28"/>
          <w:rtl/>
        </w:rPr>
        <w:lastRenderedPageBreak/>
        <w:t>יז</w:t>
      </w:r>
    </w:p>
    <w:p w:rsidR="00E95CC8"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הוֹדַעְתּוֹ בְּזַאסְלֶב שֶׁבְּשָׁעָה זֹאת נוֹלַד בֵּן אֵצֶל ר' יַעֲקֹב בֶּן ר' יוּדְיל </w:t>
      </w:r>
      <w:r w:rsidR="00B63AF3" w:rsidRPr="00FC2878">
        <w:rPr>
          <w:rFonts w:cs="Guttman Vilna"/>
          <w:sz w:val="10"/>
          <w:szCs w:val="10"/>
          <w:rtl/>
        </w:rPr>
        <w:t xml:space="preserve">  </w:t>
      </w:r>
      <w:r w:rsidRPr="00E83F35">
        <w:rPr>
          <w:rFonts w:cs="Guttman Vilna"/>
          <w:rtl/>
        </w:rPr>
        <w:t xml:space="preserve">בִּבְרַסְלֶב. </w:t>
      </w:r>
      <w:r w:rsidR="00B63AF3" w:rsidRPr="00E83F35">
        <w:rPr>
          <w:rFonts w:cs="Guttman Vilna"/>
          <w:rtl/>
        </w:rPr>
        <w:t xml:space="preserve"> </w:t>
      </w:r>
      <w:r w:rsidRPr="00E83F35">
        <w:rPr>
          <w:rFonts w:cs="Guttman Vilna"/>
          <w:rtl/>
        </w:rPr>
        <w:t xml:space="preserve">שָׁמַעְתִּי </w:t>
      </w:r>
      <w:r w:rsidR="00B63AF3" w:rsidRPr="00FC2878">
        <w:rPr>
          <w:rFonts w:cs="Guttman Vilna"/>
          <w:sz w:val="10"/>
          <w:szCs w:val="10"/>
          <w:rtl/>
        </w:rPr>
        <w:t xml:space="preserve"> </w:t>
      </w:r>
      <w:r w:rsidRPr="00E83F35">
        <w:rPr>
          <w:rFonts w:cs="Guttman Vilna"/>
          <w:rtl/>
        </w:rPr>
        <w:t xml:space="preserve">זֹאת </w:t>
      </w:r>
      <w:r w:rsidR="00B63AF3" w:rsidRPr="00FC2878">
        <w:rPr>
          <w:rFonts w:cs="Guttman Vilna"/>
          <w:sz w:val="10"/>
          <w:szCs w:val="10"/>
          <w:rtl/>
        </w:rPr>
        <w:t xml:space="preserve"> </w:t>
      </w:r>
      <w:r w:rsidRPr="00E83F35">
        <w:rPr>
          <w:rFonts w:cs="Guttman Vilna"/>
          <w:rtl/>
        </w:rPr>
        <w:t xml:space="preserve">מִבְּנוֹ </w:t>
      </w:r>
      <w:r w:rsidR="00B63AF3" w:rsidRPr="00FC2878">
        <w:rPr>
          <w:rFonts w:cs="Guttman Vilna"/>
          <w:sz w:val="10"/>
          <w:szCs w:val="10"/>
          <w:rtl/>
        </w:rPr>
        <w:t xml:space="preserve">  </w:t>
      </w:r>
      <w:r w:rsidRPr="00E83F35">
        <w:rPr>
          <w:rFonts w:cs="Guttman Vilna"/>
          <w:rtl/>
        </w:rPr>
        <w:t xml:space="preserve">הָר' </w:t>
      </w:r>
      <w:r w:rsidR="00B63AF3" w:rsidRPr="00FC2878">
        <w:rPr>
          <w:rFonts w:cs="Guttman Vilna"/>
          <w:sz w:val="10"/>
          <w:szCs w:val="10"/>
          <w:rtl/>
        </w:rPr>
        <w:t xml:space="preserve"> </w:t>
      </w:r>
      <w:r w:rsidRPr="00E83F35">
        <w:rPr>
          <w:rFonts w:cs="Guttman Vilna"/>
          <w:rtl/>
        </w:rPr>
        <w:t xml:space="preserve">יוֹאֵל </w:t>
      </w:r>
      <w:r w:rsidR="00B63AF3" w:rsidRPr="00FC2878">
        <w:rPr>
          <w:rFonts w:cs="Guttman Vilna"/>
          <w:sz w:val="10"/>
          <w:szCs w:val="10"/>
          <w:rtl/>
        </w:rPr>
        <w:t xml:space="preserve"> </w:t>
      </w:r>
      <w:r w:rsidRPr="00E83F35">
        <w:rPr>
          <w:rFonts w:cs="Guttman Vilna"/>
          <w:rtl/>
        </w:rPr>
        <w:t>שֶׁשָּׁמ</w:t>
      </w:r>
      <w:r w:rsidR="00E95CC8">
        <w:rPr>
          <w:rFonts w:cs="Guttman Vilna"/>
          <w:rtl/>
        </w:rPr>
        <w:t xml:space="preserve">ַע </w:t>
      </w:r>
      <w:r w:rsidR="00B63AF3" w:rsidRPr="00FC2878">
        <w:rPr>
          <w:rFonts w:cs="Guttman Vilna"/>
          <w:sz w:val="10"/>
          <w:szCs w:val="10"/>
          <w:rtl/>
        </w:rPr>
        <w:t xml:space="preserve"> </w:t>
      </w:r>
      <w:r w:rsidR="00E95CC8">
        <w:rPr>
          <w:rFonts w:cs="Guttman Vilna"/>
          <w:rtl/>
        </w:rPr>
        <w:t>זֹאת</w:t>
      </w:r>
    </w:p>
    <w:p w:rsidR="00E83F35" w:rsidRPr="00E83F35" w:rsidRDefault="00E83F35" w:rsidP="00B63AF3">
      <w:pPr>
        <w:widowControl w:val="0"/>
        <w:autoSpaceDE w:val="0"/>
        <w:autoSpaceDN w:val="0"/>
        <w:adjustRightInd w:val="0"/>
        <w:spacing w:line="288" w:lineRule="auto"/>
        <w:jc w:val="center"/>
        <w:rPr>
          <w:rFonts w:cs="Guttman Vilna"/>
          <w:rtl/>
        </w:rPr>
      </w:pPr>
      <w:r w:rsidRPr="00E83F35">
        <w:rPr>
          <w:rFonts w:cs="Guttman Vilna"/>
          <w:rtl/>
        </w:rPr>
        <w:t>מִפִּי אָבִיו בְּעַצְמוֹ:</w:t>
      </w:r>
    </w:p>
    <w:p w:rsidR="00E83F35" w:rsidRPr="00E95CC8" w:rsidRDefault="00E83F35" w:rsidP="007B6E3A">
      <w:pPr>
        <w:widowControl w:val="0"/>
        <w:autoSpaceDE w:val="0"/>
        <w:autoSpaceDN w:val="0"/>
        <w:adjustRightInd w:val="0"/>
        <w:spacing w:before="60" w:after="60" w:line="288" w:lineRule="auto"/>
        <w:jc w:val="center"/>
        <w:rPr>
          <w:rFonts w:cs="Guttman Vilna"/>
          <w:b/>
          <w:bCs/>
          <w:rtl/>
        </w:rPr>
      </w:pPr>
      <w:r w:rsidRPr="00E95CC8">
        <w:rPr>
          <w:rFonts w:cs="Guttman Vilna"/>
          <w:b/>
          <w:bCs/>
          <w:sz w:val="28"/>
          <w:szCs w:val="28"/>
          <w:rtl/>
        </w:rPr>
        <w:t>יח</w:t>
      </w:r>
    </w:p>
    <w:p w:rsidR="00B63AF3"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מַה שֶּׁהוֹדִיעַ בְּמוֹצָאֵי יוֹם הַכִּפּוּרִים שֶׁנֶּחְתַּם הַדִּין עַל הַמִּתְנַגֵּד שְׁלֹמֹה מֵהַיְיסֶען שֶׁיָּמוּת. שָׁמַעְתִּי זֹאת מֵאָבִי הֲרֵינִי כַּפָּרַת מִשְׁכָּבוֹ וּמֵר' יִצְחָק מֵהַיְיסֶען שֶׁשָּׁמְעוּ זֹאת מִפִּי אֲחִי זְקֵנִי רַבִּי רְאוּבֵן יוֹסֵף שֶׁיָּשַׁב אֵצֶל אַדְמוֹ"ר זַצַ"ל בָּעֵת הַהִיא שָׁנָה תְּמִימָה, וְלֹא הָיָה בְּאֶפְשָׁרוּתוֹ לָשׁוּב לְבֵיתוֹ מֵרְדִיפַת הַמִּתְנַגֵּד </w:t>
      </w:r>
      <w:r w:rsidR="00B63AF3" w:rsidRPr="00FC2878">
        <w:rPr>
          <w:rFonts w:cs="Guttman Vilna"/>
          <w:sz w:val="10"/>
          <w:szCs w:val="10"/>
          <w:rtl/>
        </w:rPr>
        <w:t xml:space="preserve"> </w:t>
      </w:r>
      <w:r w:rsidRPr="00E83F35">
        <w:rPr>
          <w:rFonts w:cs="Guttman Vilna"/>
          <w:rtl/>
        </w:rPr>
        <w:t xml:space="preserve">הַנַּ"ל. </w:t>
      </w:r>
      <w:r w:rsidR="00B63AF3" w:rsidRPr="00B63AF3">
        <w:rPr>
          <w:rFonts w:cs="Guttman Vilna"/>
          <w:sz w:val="16"/>
          <w:szCs w:val="16"/>
          <w:rtl/>
        </w:rPr>
        <w:t xml:space="preserve"> </w:t>
      </w:r>
      <w:r w:rsidRPr="00E83F35">
        <w:rPr>
          <w:rFonts w:cs="Guttman Vilna"/>
          <w:rtl/>
        </w:rPr>
        <w:t xml:space="preserve">וְתֵכֶף </w:t>
      </w:r>
      <w:r w:rsidR="00B63AF3" w:rsidRPr="00FC2878">
        <w:rPr>
          <w:rFonts w:cs="Guttman Vilna"/>
          <w:sz w:val="10"/>
          <w:szCs w:val="10"/>
          <w:rtl/>
        </w:rPr>
        <w:t xml:space="preserve">  </w:t>
      </w:r>
      <w:r w:rsidRPr="00E83F35">
        <w:rPr>
          <w:rFonts w:cs="Guttman Vilna"/>
          <w:rtl/>
        </w:rPr>
        <w:t xml:space="preserve">אַחַר </w:t>
      </w:r>
      <w:r w:rsidR="00B63AF3" w:rsidRPr="00FC2878">
        <w:rPr>
          <w:rFonts w:cs="Guttman Vilna"/>
          <w:sz w:val="10"/>
          <w:szCs w:val="10"/>
          <w:rtl/>
        </w:rPr>
        <w:t xml:space="preserve"> </w:t>
      </w:r>
      <w:r w:rsidRPr="00E83F35">
        <w:rPr>
          <w:rFonts w:cs="Guttman Vilna"/>
          <w:rtl/>
        </w:rPr>
        <w:t>מוֹתו</w:t>
      </w:r>
      <w:r w:rsidR="00B63AF3">
        <w:rPr>
          <w:rFonts w:cs="Guttman Vilna"/>
          <w:rtl/>
        </w:rPr>
        <w:t xml:space="preserve">ֹ </w:t>
      </w:r>
      <w:r w:rsidR="00B63AF3" w:rsidRPr="00FC2878">
        <w:rPr>
          <w:rFonts w:cs="Guttman Vilna"/>
          <w:sz w:val="10"/>
          <w:szCs w:val="10"/>
          <w:rtl/>
        </w:rPr>
        <w:t xml:space="preserve">  </w:t>
      </w:r>
      <w:r w:rsidR="00B63AF3">
        <w:rPr>
          <w:rFonts w:cs="Guttman Vilna"/>
          <w:rtl/>
        </w:rPr>
        <w:t xml:space="preserve">בַּחֹרֶף </w:t>
      </w:r>
      <w:r w:rsidR="00B63AF3" w:rsidRPr="00FC2878">
        <w:rPr>
          <w:rFonts w:cs="Guttman Vilna"/>
          <w:sz w:val="10"/>
          <w:szCs w:val="10"/>
          <w:rtl/>
        </w:rPr>
        <w:t xml:space="preserve">  </w:t>
      </w:r>
      <w:r w:rsidR="00B63AF3">
        <w:rPr>
          <w:rFonts w:cs="Guttman Vilna"/>
          <w:rtl/>
        </w:rPr>
        <w:t xml:space="preserve">הַהוּא </w:t>
      </w:r>
      <w:r w:rsidR="00B63AF3" w:rsidRPr="00FC2878">
        <w:rPr>
          <w:rFonts w:cs="Guttman Vilna"/>
          <w:sz w:val="10"/>
          <w:szCs w:val="10"/>
          <w:rtl/>
        </w:rPr>
        <w:t xml:space="preserve">  </w:t>
      </w:r>
      <w:r w:rsidR="00B63AF3">
        <w:rPr>
          <w:rFonts w:cs="Guttman Vilna"/>
          <w:rtl/>
        </w:rPr>
        <w:t xml:space="preserve">שֶׁאַחַר </w:t>
      </w:r>
      <w:r w:rsidR="00B63AF3" w:rsidRPr="00FC2878">
        <w:rPr>
          <w:rFonts w:cs="Guttman Vilna"/>
          <w:sz w:val="10"/>
          <w:szCs w:val="10"/>
          <w:rtl/>
        </w:rPr>
        <w:t xml:space="preserve">  </w:t>
      </w:r>
      <w:r w:rsidR="00B63AF3">
        <w:rPr>
          <w:rFonts w:cs="Guttman Vilna"/>
          <w:rtl/>
        </w:rPr>
        <w:t>יוֹם</w:t>
      </w:r>
    </w:p>
    <w:p w:rsidR="00E83F35" w:rsidRPr="00E83F35" w:rsidRDefault="00E83F35" w:rsidP="00B63AF3">
      <w:pPr>
        <w:widowControl w:val="0"/>
        <w:autoSpaceDE w:val="0"/>
        <w:autoSpaceDN w:val="0"/>
        <w:adjustRightInd w:val="0"/>
        <w:spacing w:line="288" w:lineRule="auto"/>
        <w:jc w:val="center"/>
        <w:rPr>
          <w:rFonts w:cs="Guttman Vilna"/>
          <w:rtl/>
        </w:rPr>
      </w:pPr>
      <w:r w:rsidRPr="00E83F35">
        <w:rPr>
          <w:rFonts w:cs="Guttman Vilna"/>
          <w:rtl/>
        </w:rPr>
        <w:t>הַכִּפּוּרִים הַנַּ"ל חָזַר מִיָּד לְבֵיתוֹ:</w:t>
      </w:r>
    </w:p>
    <w:p w:rsidR="00E83F35" w:rsidRPr="00E95CC8" w:rsidRDefault="00E83F35" w:rsidP="007B6E3A">
      <w:pPr>
        <w:widowControl w:val="0"/>
        <w:autoSpaceDE w:val="0"/>
        <w:autoSpaceDN w:val="0"/>
        <w:adjustRightInd w:val="0"/>
        <w:spacing w:before="60" w:after="60" w:line="288" w:lineRule="auto"/>
        <w:jc w:val="center"/>
        <w:rPr>
          <w:rFonts w:cs="Guttman Vilna"/>
          <w:b/>
          <w:bCs/>
          <w:rtl/>
        </w:rPr>
      </w:pPr>
      <w:r w:rsidRPr="00E95CC8">
        <w:rPr>
          <w:rFonts w:cs="Guttman Vilna"/>
          <w:b/>
          <w:bCs/>
          <w:sz w:val="28"/>
          <w:szCs w:val="28"/>
          <w:rtl/>
        </w:rPr>
        <w:t>יט</w:t>
      </w:r>
    </w:p>
    <w:p w:rsidR="00B63AF3" w:rsidRDefault="00E83F35" w:rsidP="00B63AF3">
      <w:pPr>
        <w:widowControl w:val="0"/>
        <w:autoSpaceDE w:val="0"/>
        <w:autoSpaceDN w:val="0"/>
        <w:adjustRightInd w:val="0"/>
        <w:spacing w:line="288" w:lineRule="auto"/>
        <w:jc w:val="both"/>
        <w:rPr>
          <w:rFonts w:cs="Guttman Vilna"/>
          <w:rtl/>
        </w:rPr>
      </w:pPr>
      <w:r w:rsidRPr="00B63AF3">
        <w:rPr>
          <w:rFonts w:cs="Guttman Vilna"/>
          <w:b/>
          <w:bCs/>
          <w:rtl/>
        </w:rPr>
        <w:t>מַה</w:t>
      </w:r>
      <w:r w:rsidRPr="00E83F35">
        <w:rPr>
          <w:rFonts w:cs="Guttman Vilna"/>
          <w:rtl/>
        </w:rPr>
        <w:t xml:space="preserve"> שֶּׁצִּוָּה לַאֲחִי זְקֵנִי הָר' רְאוּבֵן יוֹסֵף הַנַּ"ל שֶׁכָּל הוֹרָאָה שֶׁיִּשְׁמַע מִפִּי הָרַב דְּעִירוֹ יֹאמַר תָּמִיד בְּהִפּוּךְ, וְכֵן הָיָה מְקַיֵּם אֲחִי זְקֵנִי הָר' רְאוּבֵן יוֹסֵף הַנַּ"ל, שֶׁגַּם אִם הוּא לֹא זָכַר בְּעַצְמוֹ אֶת פְּסַק הַהוֹרָאָה, אֲבָל מֵעֹצֶם רְאוֹתוֹ תָּמִיד עַיִן בְּעַיִן אֲמִתַּת דִּבְרֵי אַדְמוֹ"ר זַ"ל הָיָה אוֹמֵר תָּמִיד לְהִפּוּךְ מִדִּבְרֵי הָרַב הַנַּ"ל. וְכַאֲשֶׁר פָּתְחוּ אֶת סִפְרֵי הַפּוֹסְקִים לְעַיֵּן </w:t>
      </w:r>
      <w:r w:rsidRPr="00E83F35">
        <w:rPr>
          <w:rFonts w:cs="Guttman Vilna"/>
          <w:rtl/>
        </w:rPr>
        <w:lastRenderedPageBreak/>
        <w:t>כְּדִבְרֵי מִי הַפְּסָק הָיוּ רוֹאִים בְּעֵינֵיהֶם שֶׁהָאֱמֶת כִּדְבָרָיו. עַד שֶׁבָּרַח הָרַב הַהוּא מִן הָעִיר עִם כָּל בְּנֵי בֵּיתוֹ בְּחֶרְפָּה וּבוּשָׁה גְּדוֹלָה:</w:t>
      </w:r>
      <w:r w:rsidRPr="00B63AF3">
        <w:rPr>
          <w:rFonts w:cs="Guttman Vilna"/>
          <w:sz w:val="18"/>
          <w:szCs w:val="18"/>
          <w:rtl/>
        </w:rPr>
        <w:t xml:space="preserve"> </w:t>
      </w:r>
      <w:r w:rsidRPr="00E83F35">
        <w:rPr>
          <w:rFonts w:cs="Guttman Vilna"/>
          <w:rtl/>
        </w:rPr>
        <w:t>שָׁמַעְתִּי</w:t>
      </w:r>
      <w:r w:rsidRPr="00B63AF3">
        <w:rPr>
          <w:rFonts w:cs="Guttman Vilna"/>
          <w:sz w:val="18"/>
          <w:szCs w:val="18"/>
          <w:rtl/>
        </w:rPr>
        <w:t xml:space="preserve"> </w:t>
      </w:r>
      <w:r w:rsidRPr="00E83F35">
        <w:rPr>
          <w:rFonts w:cs="Guttman Vilna"/>
          <w:rtl/>
        </w:rPr>
        <w:t>כָּל</w:t>
      </w:r>
      <w:r w:rsidRPr="00B63AF3">
        <w:rPr>
          <w:rFonts w:cs="Guttman Vilna"/>
          <w:sz w:val="18"/>
          <w:szCs w:val="18"/>
          <w:rtl/>
        </w:rPr>
        <w:t xml:space="preserve"> </w:t>
      </w:r>
      <w:r w:rsidRPr="00E83F35">
        <w:rPr>
          <w:rFonts w:cs="Guttman Vilna"/>
          <w:rtl/>
        </w:rPr>
        <w:t>זֶה</w:t>
      </w:r>
      <w:r w:rsidRPr="00B63AF3">
        <w:rPr>
          <w:rFonts w:cs="Guttman Vilna"/>
          <w:sz w:val="22"/>
          <w:szCs w:val="22"/>
          <w:rtl/>
        </w:rPr>
        <w:t xml:space="preserve"> </w:t>
      </w:r>
      <w:r w:rsidRPr="00E83F35">
        <w:rPr>
          <w:rFonts w:cs="Guttman Vilna"/>
          <w:rtl/>
        </w:rPr>
        <w:t>מִפִּי</w:t>
      </w:r>
      <w:r w:rsidRPr="00B63AF3">
        <w:rPr>
          <w:rFonts w:cs="Guttman Vilna"/>
          <w:sz w:val="22"/>
          <w:szCs w:val="22"/>
          <w:rtl/>
        </w:rPr>
        <w:t xml:space="preserve"> </w:t>
      </w:r>
      <w:r w:rsidRPr="00E83F35">
        <w:rPr>
          <w:rFonts w:cs="Guttman Vilna"/>
          <w:rtl/>
        </w:rPr>
        <w:t>אָבִי</w:t>
      </w:r>
      <w:r w:rsidR="00B63AF3" w:rsidRPr="00B63AF3">
        <w:rPr>
          <w:rFonts w:cs="Guttman Vilna"/>
          <w:sz w:val="22"/>
          <w:szCs w:val="22"/>
          <w:rtl/>
        </w:rPr>
        <w:t xml:space="preserve"> </w:t>
      </w:r>
      <w:r w:rsidR="00B63AF3">
        <w:rPr>
          <w:rFonts w:cs="Guttman Vilna"/>
          <w:rtl/>
        </w:rPr>
        <w:t>הֲרֵינִי כַּפָּרַת מִשְׁכָּבוֹ</w:t>
      </w:r>
      <w:r w:rsidR="00B63AF3">
        <w:rPr>
          <w:rFonts w:cs="Guttman Vilna" w:hint="cs"/>
          <w:rtl/>
        </w:rPr>
        <w:t xml:space="preserve"> </w:t>
      </w:r>
      <w:r w:rsidR="00B63AF3">
        <w:rPr>
          <w:rFonts w:cs="Guttman Vilna"/>
          <w:rtl/>
        </w:rPr>
        <w:t>וּמִשְּׁאָר</w:t>
      </w:r>
    </w:p>
    <w:p w:rsidR="00E83F35" w:rsidRPr="00E83F35" w:rsidRDefault="00E83F35" w:rsidP="00B63AF3">
      <w:pPr>
        <w:widowControl w:val="0"/>
        <w:autoSpaceDE w:val="0"/>
        <w:autoSpaceDN w:val="0"/>
        <w:adjustRightInd w:val="0"/>
        <w:spacing w:line="288" w:lineRule="auto"/>
        <w:jc w:val="center"/>
        <w:rPr>
          <w:rFonts w:cs="Guttman Vilna"/>
          <w:rtl/>
        </w:rPr>
      </w:pPr>
      <w:r w:rsidRPr="00E83F35">
        <w:rPr>
          <w:rFonts w:cs="Guttman Vilna"/>
          <w:rtl/>
        </w:rPr>
        <w:t>אֲנָשִׁים שֶׁשָּׁמְעוּ זֹאת מִפִּיו בְּעַצְמוֹ:</w:t>
      </w:r>
    </w:p>
    <w:p w:rsidR="00E83F35" w:rsidRPr="00B63AF3" w:rsidRDefault="00E83F35" w:rsidP="007B6E3A">
      <w:pPr>
        <w:widowControl w:val="0"/>
        <w:autoSpaceDE w:val="0"/>
        <w:autoSpaceDN w:val="0"/>
        <w:adjustRightInd w:val="0"/>
        <w:spacing w:before="60" w:after="60" w:line="288" w:lineRule="auto"/>
        <w:jc w:val="center"/>
        <w:rPr>
          <w:rFonts w:cs="Guttman Vilna"/>
          <w:b/>
          <w:bCs/>
          <w:rtl/>
        </w:rPr>
      </w:pPr>
      <w:r w:rsidRPr="00B63AF3">
        <w:rPr>
          <w:rFonts w:cs="Guttman Vilna"/>
          <w:b/>
          <w:bCs/>
          <w:sz w:val="28"/>
          <w:szCs w:val="28"/>
          <w:rtl/>
        </w:rPr>
        <w:t>כ</w:t>
      </w:r>
    </w:p>
    <w:p w:rsidR="00B63AF3" w:rsidRDefault="00E83F35" w:rsidP="00B63AF3">
      <w:pPr>
        <w:widowControl w:val="0"/>
        <w:autoSpaceDE w:val="0"/>
        <w:autoSpaceDN w:val="0"/>
        <w:adjustRightInd w:val="0"/>
        <w:spacing w:line="288" w:lineRule="auto"/>
        <w:jc w:val="both"/>
        <w:rPr>
          <w:rFonts w:cs="Guttman Vilna"/>
          <w:rtl/>
        </w:rPr>
      </w:pPr>
      <w:r w:rsidRPr="00E83F35">
        <w:rPr>
          <w:rFonts w:cs="Guttman Vilna"/>
          <w:rtl/>
        </w:rPr>
        <w:t>אֶת אֲשֶׁר חִלֵּק פַּרְנָסָתוֹ לְהָאֲנָשִׁים שֶׁגֵּרְשׁוּ אוֹתָם מִן הַכְּפָרִים וְכָל אֲשֶׁר יָצָא מִפִּיו הַקָּדוֹשׁ לֹא שָׁב רֵיקָם, שָׁמַעְתִּי כָּל זֶה בַּאֲרִיכוּת</w:t>
      </w:r>
      <w:r w:rsidR="00B63AF3" w:rsidRPr="00B63AF3">
        <w:rPr>
          <w:rFonts w:cs="Guttman Vilna"/>
          <w:sz w:val="16"/>
          <w:szCs w:val="16"/>
          <w:rtl/>
        </w:rPr>
        <w:t xml:space="preserve"> </w:t>
      </w:r>
      <w:r w:rsidRPr="00E83F35">
        <w:rPr>
          <w:rFonts w:cs="Guttman Vilna"/>
          <w:rtl/>
        </w:rPr>
        <w:t>מֵאָבִי</w:t>
      </w:r>
      <w:r w:rsidR="00B63AF3" w:rsidRPr="00B63AF3">
        <w:rPr>
          <w:rFonts w:cs="Guttman Vilna"/>
          <w:sz w:val="16"/>
          <w:szCs w:val="16"/>
          <w:rtl/>
        </w:rPr>
        <w:t xml:space="preserve"> </w:t>
      </w:r>
      <w:r w:rsidRPr="00E83F35">
        <w:rPr>
          <w:rFonts w:cs="Guttman Vilna"/>
          <w:rtl/>
        </w:rPr>
        <w:t>הֲרֵינִי</w:t>
      </w:r>
      <w:r w:rsidR="00B63AF3" w:rsidRPr="00B63AF3">
        <w:rPr>
          <w:rFonts w:cs="Guttman Vilna"/>
          <w:sz w:val="16"/>
          <w:szCs w:val="16"/>
          <w:rtl/>
        </w:rPr>
        <w:t xml:space="preserve"> </w:t>
      </w:r>
      <w:r w:rsidRPr="00E83F35">
        <w:rPr>
          <w:rFonts w:cs="Guttman Vilna"/>
          <w:rtl/>
        </w:rPr>
        <w:t>כַּפָּ</w:t>
      </w:r>
      <w:r w:rsidR="00B63AF3">
        <w:rPr>
          <w:rFonts w:cs="Guttman Vilna"/>
          <w:rtl/>
        </w:rPr>
        <w:t>רַת</w:t>
      </w:r>
      <w:r w:rsidR="00B63AF3" w:rsidRPr="00B63AF3">
        <w:rPr>
          <w:rFonts w:cs="Guttman Vilna"/>
          <w:sz w:val="16"/>
          <w:szCs w:val="16"/>
          <w:rtl/>
        </w:rPr>
        <w:t xml:space="preserve"> </w:t>
      </w:r>
      <w:r w:rsidR="00B63AF3">
        <w:rPr>
          <w:rFonts w:cs="Guttman Vilna"/>
          <w:rtl/>
        </w:rPr>
        <w:t>מִשְׁכָּבוֹ</w:t>
      </w:r>
      <w:r w:rsidR="00B63AF3" w:rsidRPr="00B63AF3">
        <w:rPr>
          <w:rFonts w:cs="Guttman Vilna"/>
          <w:sz w:val="16"/>
          <w:szCs w:val="16"/>
          <w:rtl/>
        </w:rPr>
        <w:t xml:space="preserve"> </w:t>
      </w:r>
      <w:r w:rsidR="00B63AF3">
        <w:rPr>
          <w:rFonts w:cs="Guttman Vilna"/>
          <w:rtl/>
        </w:rPr>
        <w:t>שֶׁשָּׁמַע</w:t>
      </w:r>
      <w:r w:rsidR="00B63AF3" w:rsidRPr="00B63AF3">
        <w:rPr>
          <w:rFonts w:cs="Guttman Vilna"/>
          <w:sz w:val="16"/>
          <w:szCs w:val="16"/>
          <w:rtl/>
        </w:rPr>
        <w:t xml:space="preserve"> </w:t>
      </w:r>
      <w:r w:rsidR="00B63AF3">
        <w:rPr>
          <w:rFonts w:cs="Guttman Vilna"/>
          <w:rtl/>
        </w:rPr>
        <w:t>זֹאת</w:t>
      </w:r>
      <w:r w:rsidR="00B63AF3">
        <w:rPr>
          <w:rFonts w:cs="Guttman Vilna" w:hint="cs"/>
          <w:rtl/>
        </w:rPr>
        <w:t xml:space="preserve"> </w:t>
      </w:r>
      <w:r w:rsidRPr="00E83F35">
        <w:rPr>
          <w:rFonts w:cs="Guttman Vilna"/>
          <w:rtl/>
        </w:rPr>
        <w:t>מִמּוֹהֲ</w:t>
      </w:r>
      <w:r w:rsidR="00B63AF3">
        <w:rPr>
          <w:rFonts w:cs="Guttman Vilna"/>
          <w:rtl/>
        </w:rPr>
        <w:t>רַנַ"ת</w:t>
      </w:r>
    </w:p>
    <w:p w:rsidR="00E83F35" w:rsidRPr="00E83F35" w:rsidRDefault="00E83F35" w:rsidP="00B63AF3">
      <w:pPr>
        <w:widowControl w:val="0"/>
        <w:autoSpaceDE w:val="0"/>
        <w:autoSpaceDN w:val="0"/>
        <w:adjustRightInd w:val="0"/>
        <w:spacing w:line="288" w:lineRule="auto"/>
        <w:jc w:val="center"/>
        <w:rPr>
          <w:rFonts w:cs="Guttman Vilna"/>
          <w:rtl/>
        </w:rPr>
      </w:pPr>
      <w:r w:rsidRPr="00E83F35">
        <w:rPr>
          <w:rFonts w:cs="Guttman Vilna"/>
          <w:rtl/>
        </w:rPr>
        <w:t>זַ"ל, וְגַם מִפִּי הָאֲנָשִׁים הָאֵלֶּה בְּעַצְמָם:</w:t>
      </w:r>
    </w:p>
    <w:p w:rsidR="00E83F35" w:rsidRPr="00B63AF3" w:rsidRDefault="00E83F35" w:rsidP="007B6E3A">
      <w:pPr>
        <w:widowControl w:val="0"/>
        <w:autoSpaceDE w:val="0"/>
        <w:autoSpaceDN w:val="0"/>
        <w:adjustRightInd w:val="0"/>
        <w:spacing w:before="60" w:after="60" w:line="288" w:lineRule="auto"/>
        <w:jc w:val="center"/>
        <w:rPr>
          <w:rFonts w:cs="Guttman Vilna"/>
          <w:b/>
          <w:bCs/>
          <w:rtl/>
        </w:rPr>
      </w:pPr>
      <w:r w:rsidRPr="00B63AF3">
        <w:rPr>
          <w:rFonts w:cs="Guttman Vilna"/>
          <w:b/>
          <w:bCs/>
          <w:sz w:val="28"/>
          <w:szCs w:val="28"/>
          <w:rtl/>
        </w:rPr>
        <w:t>כא</w:t>
      </w:r>
    </w:p>
    <w:p w:rsidR="00B63AF3" w:rsidRDefault="00E83F35" w:rsidP="00B63AF3">
      <w:pPr>
        <w:widowControl w:val="0"/>
        <w:autoSpaceDE w:val="0"/>
        <w:autoSpaceDN w:val="0"/>
        <w:adjustRightInd w:val="0"/>
        <w:spacing w:line="288" w:lineRule="auto"/>
        <w:jc w:val="both"/>
        <w:rPr>
          <w:rFonts w:cs="Guttman Vilna"/>
          <w:rtl/>
        </w:rPr>
      </w:pPr>
      <w:r w:rsidRPr="00B63AF3">
        <w:rPr>
          <w:rFonts w:cs="Guttman Vilna"/>
          <w:b/>
          <w:bCs/>
          <w:rtl/>
        </w:rPr>
        <w:t>בָּעֵת</w:t>
      </w:r>
      <w:r w:rsidRPr="00E83F35">
        <w:rPr>
          <w:rFonts w:cs="Guttman Vilna"/>
          <w:rtl/>
        </w:rPr>
        <w:t xml:space="preserve"> אֲשֶׁר גִּלָּה לְמוֹהֲרַנַ"ת וּלְרַבִּי נַפְתָּלִי זַ"ל הַסּוֹד הַכָּמוּס מֵעִנְיַן בִּיאַת הַגּוֹאֵל יָשַׁב אָז גַּם חֲתָנוֹ ר' יוֹסֵף זַ"ל סָמוּךְ וְדָבוּק אֵלָיו מַמָּשׁ וְגַם שְׁנֵי אֲנָשִׁים מִטֶּעפְּלִיק עָמְדוּ אָז עַל מַדְרְגוֹת הָעֲגָלָה </w:t>
      </w:r>
      <w:r w:rsidRPr="00B63AF3">
        <w:rPr>
          <w:rFonts w:cs="Guttman Vilna"/>
          <w:sz w:val="20"/>
          <w:szCs w:val="20"/>
          <w:rtl/>
        </w:rPr>
        <w:t xml:space="preserve">(שְׁטַיְג) </w:t>
      </w:r>
      <w:r w:rsidRPr="00E83F35">
        <w:rPr>
          <w:rFonts w:cs="Guttman Vilna"/>
          <w:rtl/>
        </w:rPr>
        <w:t xml:space="preserve">מִזֶּה אֶחָד וּמִזֶּה אֶחָד וּפְנֵיהֶם לַאַדְמוֹ"ר זַ"ל. בְּכָל עֵת הַנְּסִיעָה </w:t>
      </w:r>
      <w:r w:rsidRPr="00B63AF3">
        <w:rPr>
          <w:rFonts w:cs="Guttman Vilna"/>
          <w:sz w:val="20"/>
          <w:szCs w:val="20"/>
          <w:rtl/>
        </w:rPr>
        <w:t xml:space="preserve">(שֶׁנָּסְעוּ אָז מִלַּאדִיזִין לְטֶעפְּלִיק) </w:t>
      </w:r>
      <w:r w:rsidRPr="00E83F35">
        <w:rPr>
          <w:rFonts w:cs="Guttman Vilna"/>
          <w:rtl/>
        </w:rPr>
        <w:t xml:space="preserve">וְקוֹלוֹ זַ"ל בְּעֵת שֶׁדִּבֵּר, כָּל זֹאת נִפְסַק בְּנִפְלָאוֹת כָּאֵלֶּה עַד שֶׁלֹּא נוֹדַע כְּלָל לַחֲתָנוֹ וְלִשְׁנֵי הָאֲנָשִׁים הַנַּ"ל אִם הוּא מְדַבֵּר עִם מוֹהֲרַנַ"ת וְרַבִּי נַפְתָּלִי זַ"ל שֶׁיָּשְׁבוּ לְנֶגְדּוֹ. וְשָׁמַעְתִּי זֹאת מִפִּי </w:t>
      </w:r>
      <w:r w:rsidR="00B63AF3" w:rsidRPr="00B63AF3">
        <w:rPr>
          <w:rFonts w:cs="Guttman Vilna"/>
          <w:sz w:val="16"/>
          <w:szCs w:val="16"/>
          <w:rtl/>
        </w:rPr>
        <w:t xml:space="preserve"> </w:t>
      </w:r>
      <w:r w:rsidRPr="00E83F35">
        <w:rPr>
          <w:rFonts w:cs="Guttman Vilna"/>
          <w:rtl/>
        </w:rPr>
        <w:t>כַּמָּה</w:t>
      </w:r>
      <w:r w:rsidRPr="00B63AF3">
        <w:rPr>
          <w:rFonts w:cs="Guttman Vilna"/>
          <w:sz w:val="20"/>
          <w:szCs w:val="20"/>
          <w:rtl/>
        </w:rPr>
        <w:t xml:space="preserve"> </w:t>
      </w:r>
      <w:r w:rsidR="00B63AF3" w:rsidRPr="00B63AF3">
        <w:rPr>
          <w:rFonts w:cs="Guttman Vilna"/>
          <w:sz w:val="16"/>
          <w:szCs w:val="16"/>
          <w:rtl/>
        </w:rPr>
        <w:t xml:space="preserve"> </w:t>
      </w:r>
      <w:r w:rsidRPr="00E83F35">
        <w:rPr>
          <w:rFonts w:cs="Guttman Vilna"/>
          <w:rtl/>
        </w:rPr>
        <w:t>אֲנָשִׁים</w:t>
      </w:r>
      <w:r w:rsidR="00B63AF3" w:rsidRPr="00B63AF3">
        <w:rPr>
          <w:rFonts w:cs="Guttman Vilna"/>
          <w:sz w:val="6"/>
          <w:szCs w:val="6"/>
          <w:rtl/>
        </w:rPr>
        <w:t xml:space="preserve"> </w:t>
      </w:r>
      <w:r w:rsidR="00B63AF3" w:rsidRPr="00B63AF3">
        <w:rPr>
          <w:rFonts w:cs="Guttman Vilna"/>
          <w:sz w:val="16"/>
          <w:szCs w:val="16"/>
          <w:rtl/>
        </w:rPr>
        <w:t xml:space="preserve">  </w:t>
      </w:r>
      <w:r w:rsidRPr="00E83F35">
        <w:rPr>
          <w:rFonts w:cs="Guttman Vilna"/>
          <w:rtl/>
        </w:rPr>
        <w:t xml:space="preserve">וְגַם </w:t>
      </w:r>
      <w:r w:rsidR="00B63AF3" w:rsidRPr="00B63AF3">
        <w:rPr>
          <w:rFonts w:cs="Guttman Vilna"/>
          <w:sz w:val="16"/>
          <w:szCs w:val="16"/>
          <w:rtl/>
        </w:rPr>
        <w:t xml:space="preserve"> </w:t>
      </w:r>
      <w:r w:rsidRPr="00E83F35">
        <w:rPr>
          <w:rFonts w:cs="Guttman Vilna"/>
          <w:rtl/>
        </w:rPr>
        <w:t>מֵאָבִי</w:t>
      </w:r>
      <w:r w:rsidR="00B63AF3" w:rsidRPr="00B63AF3">
        <w:rPr>
          <w:rFonts w:cs="Guttman Vilna"/>
          <w:sz w:val="16"/>
          <w:szCs w:val="16"/>
          <w:rtl/>
        </w:rPr>
        <w:t xml:space="preserve"> </w:t>
      </w:r>
      <w:r w:rsidRPr="00E83F35">
        <w:rPr>
          <w:rFonts w:cs="Guttman Vilna"/>
          <w:rtl/>
        </w:rPr>
        <w:t xml:space="preserve">הֲרֵינִי </w:t>
      </w:r>
      <w:r w:rsidR="00B63AF3" w:rsidRPr="00B63AF3">
        <w:rPr>
          <w:rFonts w:cs="Guttman Vilna"/>
          <w:sz w:val="16"/>
          <w:szCs w:val="16"/>
          <w:rtl/>
        </w:rPr>
        <w:t xml:space="preserve"> </w:t>
      </w:r>
      <w:r w:rsidRPr="00E83F35">
        <w:rPr>
          <w:rFonts w:cs="Guttman Vilna"/>
          <w:rtl/>
        </w:rPr>
        <w:t xml:space="preserve">כַּפָּרַת </w:t>
      </w:r>
      <w:r w:rsidR="00B63AF3" w:rsidRPr="00B63AF3">
        <w:rPr>
          <w:rFonts w:cs="Guttman Vilna"/>
          <w:sz w:val="16"/>
          <w:szCs w:val="16"/>
          <w:rtl/>
        </w:rPr>
        <w:t xml:space="preserve"> </w:t>
      </w:r>
      <w:r w:rsidRPr="00E83F35">
        <w:rPr>
          <w:rFonts w:cs="Guttman Vilna"/>
          <w:rtl/>
        </w:rPr>
        <w:t xml:space="preserve">מִשְׁכָּבוֹ </w:t>
      </w:r>
      <w:r w:rsidR="00B63AF3" w:rsidRPr="00B63AF3">
        <w:rPr>
          <w:rFonts w:cs="Guttman Vilna"/>
          <w:sz w:val="16"/>
          <w:szCs w:val="16"/>
          <w:rtl/>
        </w:rPr>
        <w:t xml:space="preserve"> </w:t>
      </w:r>
      <w:r w:rsidRPr="00E83F35">
        <w:rPr>
          <w:rFonts w:cs="Guttman Vilna"/>
          <w:rtl/>
        </w:rPr>
        <w:t>ש</w:t>
      </w:r>
      <w:r w:rsidR="00B63AF3">
        <w:rPr>
          <w:rFonts w:cs="Guttman Vilna"/>
          <w:rtl/>
        </w:rPr>
        <w:t>ֶׁשָּׁמְעוּ</w:t>
      </w:r>
    </w:p>
    <w:p w:rsidR="00E83F35" w:rsidRDefault="00E83F35" w:rsidP="00B63AF3">
      <w:pPr>
        <w:widowControl w:val="0"/>
        <w:autoSpaceDE w:val="0"/>
        <w:autoSpaceDN w:val="0"/>
        <w:adjustRightInd w:val="0"/>
        <w:spacing w:line="288" w:lineRule="auto"/>
        <w:jc w:val="center"/>
        <w:rPr>
          <w:rFonts w:cs="Guttman Vilna"/>
          <w:rtl/>
        </w:rPr>
      </w:pPr>
      <w:r w:rsidRPr="00E83F35">
        <w:rPr>
          <w:rFonts w:cs="Guttman Vilna"/>
          <w:rtl/>
        </w:rPr>
        <w:t>מִפִּי הַנַּ"ל, אֲשֶׁר הָיוּ רְגִילִים לְסַפֵּר זֹאת בְּכָל פַּעַם:</w:t>
      </w:r>
    </w:p>
    <w:p w:rsidR="00E83F35" w:rsidRPr="00B63AF3" w:rsidRDefault="00E83F35" w:rsidP="00B63AF3">
      <w:pPr>
        <w:widowControl w:val="0"/>
        <w:autoSpaceDE w:val="0"/>
        <w:autoSpaceDN w:val="0"/>
        <w:adjustRightInd w:val="0"/>
        <w:spacing w:line="288" w:lineRule="auto"/>
        <w:jc w:val="center"/>
        <w:rPr>
          <w:rFonts w:cs="Guttman Vilna"/>
          <w:b/>
          <w:bCs/>
          <w:rtl/>
        </w:rPr>
      </w:pPr>
      <w:r w:rsidRPr="00B63AF3">
        <w:rPr>
          <w:rFonts w:cs="Guttman Vilna"/>
          <w:b/>
          <w:bCs/>
          <w:sz w:val="28"/>
          <w:szCs w:val="28"/>
          <w:rtl/>
        </w:rPr>
        <w:lastRenderedPageBreak/>
        <w:t>כב</w:t>
      </w:r>
    </w:p>
    <w:p w:rsidR="00E83F35" w:rsidRPr="00485666" w:rsidRDefault="00E83F35" w:rsidP="00750176">
      <w:pPr>
        <w:widowControl w:val="0"/>
        <w:autoSpaceDE w:val="0"/>
        <w:autoSpaceDN w:val="0"/>
        <w:adjustRightInd w:val="0"/>
        <w:spacing w:before="60" w:after="60" w:line="288" w:lineRule="auto"/>
        <w:jc w:val="center"/>
        <w:rPr>
          <w:rFonts w:cs="Guttman Mantova"/>
          <w:b/>
          <w:bCs/>
          <w:sz w:val="28"/>
          <w:szCs w:val="28"/>
          <w:rtl/>
        </w:rPr>
      </w:pPr>
      <w:r w:rsidRPr="00485666">
        <w:rPr>
          <w:rFonts w:cs="Guttman Mantova"/>
          <w:b/>
          <w:bCs/>
          <w:sz w:val="28"/>
          <w:szCs w:val="28"/>
          <w:rtl/>
        </w:rPr>
        <w:t>הַמַּעֲשֶׂה מֵהַשְּׁנֵי מַצֵּבוֹת</w:t>
      </w:r>
    </w:p>
    <w:p w:rsidR="00E83F35" w:rsidRPr="00485666" w:rsidRDefault="00E83F35" w:rsidP="004B49E8">
      <w:pPr>
        <w:widowControl w:val="0"/>
        <w:autoSpaceDE w:val="0"/>
        <w:autoSpaceDN w:val="0"/>
        <w:adjustRightInd w:val="0"/>
        <w:spacing w:after="40" w:line="288" w:lineRule="auto"/>
        <w:jc w:val="both"/>
        <w:rPr>
          <w:rFonts w:cs="Guttman Vilna"/>
          <w:sz w:val="20"/>
          <w:szCs w:val="20"/>
          <w:rtl/>
        </w:rPr>
      </w:pPr>
      <w:r w:rsidRPr="00485666">
        <w:rPr>
          <w:rFonts w:cs="Guttman Vilna"/>
          <w:sz w:val="20"/>
          <w:szCs w:val="20"/>
          <w:rtl/>
        </w:rPr>
        <w:t>אָמַר הַמַּעְתִּיק:</w:t>
      </w:r>
    </w:p>
    <w:p w:rsidR="00485666" w:rsidRDefault="00E83F35" w:rsidP="00E83F35">
      <w:pPr>
        <w:widowControl w:val="0"/>
        <w:autoSpaceDE w:val="0"/>
        <w:autoSpaceDN w:val="0"/>
        <w:adjustRightInd w:val="0"/>
        <w:spacing w:line="288" w:lineRule="auto"/>
        <w:jc w:val="both"/>
        <w:rPr>
          <w:rFonts w:cs="Guttman Vilna"/>
          <w:rtl/>
        </w:rPr>
      </w:pPr>
      <w:r w:rsidRPr="00485666">
        <w:rPr>
          <w:rFonts w:cs="Guttman Vilna"/>
          <w:b/>
          <w:bCs/>
          <w:rtl/>
        </w:rPr>
        <w:t>שֶׁמַּעֲשֶׂה</w:t>
      </w:r>
      <w:r w:rsidRPr="00E83F35">
        <w:rPr>
          <w:rFonts w:cs="Guttman Vilna"/>
          <w:rtl/>
        </w:rPr>
        <w:t xml:space="preserve"> כָּךְ הָיָה שֶׁפַּעַם אַחַת הָיָה רַבֵּנוּ זַ"ל בְּטֶעפְּלִיק וְהָיָה בְּעֶזְרַת בֵּית הַכְּנֶסֶת </w:t>
      </w:r>
      <w:r w:rsidRPr="00485666">
        <w:rPr>
          <w:rFonts w:cs="Guttman Vilna"/>
          <w:sz w:val="20"/>
          <w:szCs w:val="20"/>
          <w:rtl/>
        </w:rPr>
        <w:t xml:space="preserve">(פָּאלִישׁ) </w:t>
      </w:r>
      <w:r w:rsidRPr="00E83F35">
        <w:rPr>
          <w:rFonts w:cs="Guttman Vilna"/>
          <w:rtl/>
        </w:rPr>
        <w:t>וְרָאָה מַצֵּבוֹת מֻנָּחִים, וּשְׁתֵּי מַצֵּבוֹת וּרְשִׁימַת אוֹתִיּוֹתֵיהֶם זֶה עַל זֶה. וְאָמַר אֲפִלּוּ לְאַחַר מִיתָה אֵין לָהֶם בּוּשָׁה. וְנִתְוַדַּע שֶׁאֵלּוּ הַשְּׁתֵּי מַצֵּבוֹת הָיוּ אֶחָד בִּשְׁבִיל אִישׁ וְאֶחָד בִּשְׁבִיל אִשָּׁה שֶׁהָיוּ נֶחֱשָׁדִי</w:t>
      </w:r>
      <w:r w:rsidR="00485666">
        <w:rPr>
          <w:rFonts w:cs="Guttman Vilna"/>
          <w:rtl/>
        </w:rPr>
        <w:t>ם עוֹד זֶה עַל זֶה בְּחַיֵּיהֶם</w:t>
      </w:r>
      <w:r w:rsidR="00485666">
        <w:rPr>
          <w:rFonts w:cs="Guttman Vilna" w:hint="cs"/>
          <w:rtl/>
        </w:rPr>
        <w:t>.</w:t>
      </w:r>
      <w:r w:rsidRPr="00E83F35">
        <w:rPr>
          <w:rFonts w:cs="Guttman Vilna"/>
          <w:rtl/>
        </w:rPr>
        <w:t xml:space="preserve"> שָׁמַעְתִּי מֵאָבִי הֲרֵינִי כַּפָּרַת מִשְׁכָּבוֹ שֶׁשָּׁמַע</w:t>
      </w:r>
      <w:r w:rsidRPr="00485666">
        <w:rPr>
          <w:rFonts w:cs="Guttman Vilna"/>
          <w:sz w:val="14"/>
          <w:szCs w:val="14"/>
          <w:rtl/>
        </w:rPr>
        <w:t xml:space="preserve"> </w:t>
      </w:r>
      <w:r w:rsidR="00485666" w:rsidRPr="00B63AF3">
        <w:rPr>
          <w:rFonts w:cs="Guttman Vilna"/>
          <w:sz w:val="16"/>
          <w:szCs w:val="16"/>
          <w:rtl/>
        </w:rPr>
        <w:t xml:space="preserve"> </w:t>
      </w:r>
      <w:r w:rsidRPr="00E83F35">
        <w:rPr>
          <w:rFonts w:cs="Guttman Vilna"/>
          <w:rtl/>
        </w:rPr>
        <w:t xml:space="preserve">מִפִּי ר' מֹשֶׁה </w:t>
      </w:r>
      <w:r w:rsidR="00485666" w:rsidRPr="00B63AF3">
        <w:rPr>
          <w:rFonts w:cs="Guttman Vilna"/>
          <w:sz w:val="16"/>
          <w:szCs w:val="16"/>
          <w:rtl/>
        </w:rPr>
        <w:t xml:space="preserve"> </w:t>
      </w:r>
      <w:r w:rsidRPr="00E83F35">
        <w:rPr>
          <w:rFonts w:cs="Guttman Vilna"/>
          <w:rtl/>
        </w:rPr>
        <w:t xml:space="preserve">דַּיָּן </w:t>
      </w:r>
      <w:r w:rsidR="00485666" w:rsidRPr="00B63AF3">
        <w:rPr>
          <w:rFonts w:cs="Guttman Vilna"/>
          <w:sz w:val="16"/>
          <w:szCs w:val="16"/>
          <w:rtl/>
        </w:rPr>
        <w:t xml:space="preserve"> </w:t>
      </w:r>
      <w:r w:rsidRPr="00E83F35">
        <w:rPr>
          <w:rFonts w:cs="Guttman Vilna"/>
          <w:rtl/>
        </w:rPr>
        <w:t>וּמוֹרֶה צֶדֶ</w:t>
      </w:r>
      <w:r w:rsidR="00485666">
        <w:rPr>
          <w:rFonts w:cs="Guttman Vilna"/>
          <w:rtl/>
        </w:rPr>
        <w:t xml:space="preserve">ק דִּקְהִלַּת קֹדֶשׁ </w:t>
      </w:r>
      <w:r w:rsidR="00485666" w:rsidRPr="00B63AF3">
        <w:rPr>
          <w:rFonts w:cs="Guttman Vilna"/>
          <w:sz w:val="16"/>
          <w:szCs w:val="16"/>
          <w:rtl/>
        </w:rPr>
        <w:t xml:space="preserve"> </w:t>
      </w:r>
      <w:r w:rsidR="00485666">
        <w:rPr>
          <w:rFonts w:cs="Guttman Vilna"/>
          <w:rtl/>
        </w:rPr>
        <w:t>טֶעפְּלִיק</w:t>
      </w:r>
    </w:p>
    <w:p w:rsidR="00E83F35" w:rsidRPr="00E83F35" w:rsidRDefault="00E83F35" w:rsidP="00485666">
      <w:pPr>
        <w:widowControl w:val="0"/>
        <w:autoSpaceDE w:val="0"/>
        <w:autoSpaceDN w:val="0"/>
        <w:adjustRightInd w:val="0"/>
        <w:spacing w:line="288" w:lineRule="auto"/>
        <w:jc w:val="center"/>
        <w:rPr>
          <w:rFonts w:cs="Guttman Vilna"/>
          <w:rtl/>
        </w:rPr>
      </w:pPr>
      <w:r w:rsidRPr="00E83F35">
        <w:rPr>
          <w:rFonts w:cs="Guttman Vilna"/>
          <w:rtl/>
        </w:rPr>
        <w:t>שֶׁבְּעֵינָיו רָאָה וּבְאָזְנָיו שָׁמַע זֹאת:</w:t>
      </w:r>
    </w:p>
    <w:p w:rsidR="00E83F35" w:rsidRPr="00485666" w:rsidRDefault="00E83F35" w:rsidP="00750176">
      <w:pPr>
        <w:widowControl w:val="0"/>
        <w:autoSpaceDE w:val="0"/>
        <w:autoSpaceDN w:val="0"/>
        <w:adjustRightInd w:val="0"/>
        <w:spacing w:before="60" w:after="60" w:line="288" w:lineRule="auto"/>
        <w:jc w:val="center"/>
        <w:rPr>
          <w:rFonts w:cs="Guttman Vilna"/>
          <w:b/>
          <w:bCs/>
          <w:rtl/>
        </w:rPr>
      </w:pPr>
      <w:r w:rsidRPr="00485666">
        <w:rPr>
          <w:rFonts w:cs="Guttman Vilna"/>
          <w:b/>
          <w:bCs/>
          <w:sz w:val="28"/>
          <w:szCs w:val="28"/>
          <w:rtl/>
        </w:rPr>
        <w:t>כג</w:t>
      </w:r>
    </w:p>
    <w:p w:rsidR="00485666" w:rsidRDefault="00E83F35" w:rsidP="00485666">
      <w:pPr>
        <w:widowControl w:val="0"/>
        <w:autoSpaceDE w:val="0"/>
        <w:autoSpaceDN w:val="0"/>
        <w:adjustRightInd w:val="0"/>
        <w:spacing w:line="288" w:lineRule="auto"/>
        <w:jc w:val="both"/>
        <w:rPr>
          <w:rFonts w:cs="Guttman Vilna"/>
          <w:sz w:val="20"/>
          <w:szCs w:val="20"/>
          <w:rtl/>
        </w:rPr>
      </w:pPr>
      <w:r w:rsidRPr="00E83F35">
        <w:rPr>
          <w:rFonts w:cs="Guttman Vilna"/>
          <w:rtl/>
        </w:rPr>
        <w:t>אֶת אֲשֶׁר אָמַר אָז עַל שְׁנֵי יַלְדֵי ר' שְׁמוּאֵל מִטֶּעפְּלִיק אֵיידֶער צְוֵויא שְׁלַאפֶע אִיז גְּלַיְיכֶער</w:t>
      </w:r>
      <w:r w:rsidRPr="00485666">
        <w:rPr>
          <w:rFonts w:cs="Guttman Vilna"/>
          <w:sz w:val="14"/>
          <w:szCs w:val="14"/>
          <w:rtl/>
        </w:rPr>
        <w:t xml:space="preserve"> </w:t>
      </w:r>
      <w:r w:rsidR="00485666" w:rsidRPr="00B63AF3">
        <w:rPr>
          <w:rFonts w:cs="Guttman Vilna"/>
          <w:sz w:val="16"/>
          <w:szCs w:val="16"/>
          <w:rtl/>
        </w:rPr>
        <w:t xml:space="preserve"> </w:t>
      </w:r>
      <w:r w:rsidRPr="00E83F35">
        <w:rPr>
          <w:rFonts w:cs="Guttman Vilna"/>
          <w:rtl/>
        </w:rPr>
        <w:t xml:space="preserve">אֵיינְס </w:t>
      </w:r>
      <w:r w:rsidR="00485666" w:rsidRPr="00B63AF3">
        <w:rPr>
          <w:rFonts w:cs="Guttman Vilna"/>
          <w:sz w:val="16"/>
          <w:szCs w:val="16"/>
          <w:rtl/>
        </w:rPr>
        <w:t xml:space="preserve"> </w:t>
      </w:r>
      <w:r w:rsidRPr="00E83F35">
        <w:rPr>
          <w:rFonts w:cs="Guttman Vilna"/>
          <w:rtl/>
        </w:rPr>
        <w:t xml:space="preserve">אַ </w:t>
      </w:r>
      <w:r w:rsidR="00485666" w:rsidRPr="00B63AF3">
        <w:rPr>
          <w:rFonts w:cs="Guttman Vilna"/>
          <w:sz w:val="16"/>
          <w:szCs w:val="16"/>
          <w:rtl/>
        </w:rPr>
        <w:t xml:space="preserve"> </w:t>
      </w:r>
      <w:r w:rsidRPr="00E83F35">
        <w:rPr>
          <w:rFonts w:cs="Guttman Vilna"/>
          <w:rtl/>
        </w:rPr>
        <w:t xml:space="preserve">גִּיזוּנְדְ'ס </w:t>
      </w:r>
      <w:r w:rsidR="00485666" w:rsidRPr="00B63AF3">
        <w:rPr>
          <w:rFonts w:cs="Guttman Vilna"/>
          <w:sz w:val="16"/>
          <w:szCs w:val="16"/>
          <w:rtl/>
        </w:rPr>
        <w:t xml:space="preserve"> </w:t>
      </w:r>
      <w:r w:rsidR="00485666" w:rsidRPr="00485666">
        <w:rPr>
          <w:rFonts w:cs="Guttman Vilna" w:hint="cs"/>
          <w:sz w:val="20"/>
          <w:szCs w:val="20"/>
          <w:rtl/>
        </w:rPr>
        <w:t>(</w:t>
      </w:r>
      <w:r w:rsidR="00485666">
        <w:rPr>
          <w:rFonts w:cs="Guttman Vilna"/>
          <w:sz w:val="20"/>
          <w:szCs w:val="20"/>
          <w:rtl/>
        </w:rPr>
        <w:t>תַּחַת</w:t>
      </w:r>
    </w:p>
    <w:p w:rsidR="00E83F35" w:rsidRPr="00E83F35" w:rsidRDefault="00E83F35" w:rsidP="00485666">
      <w:pPr>
        <w:widowControl w:val="0"/>
        <w:autoSpaceDE w:val="0"/>
        <w:autoSpaceDN w:val="0"/>
        <w:adjustRightInd w:val="0"/>
        <w:spacing w:line="288" w:lineRule="auto"/>
        <w:jc w:val="center"/>
        <w:rPr>
          <w:rFonts w:cs="Guttman Vilna"/>
          <w:rtl/>
        </w:rPr>
      </w:pPr>
      <w:r w:rsidRPr="00485666">
        <w:rPr>
          <w:rFonts w:cs="Guttman Vilna"/>
          <w:sz w:val="20"/>
          <w:szCs w:val="20"/>
          <w:rtl/>
        </w:rPr>
        <w:t>שְׁנַיִם חֲלָשִׁים עָדִיף אֶחָד בָּרִיא</w:t>
      </w:r>
      <w:r w:rsidR="00485666" w:rsidRPr="00485666">
        <w:rPr>
          <w:rFonts w:cs="Guttman Vilna" w:hint="cs"/>
          <w:sz w:val="20"/>
          <w:szCs w:val="20"/>
          <w:rtl/>
        </w:rPr>
        <w:t>)</w:t>
      </w:r>
      <w:r w:rsidRPr="00485666">
        <w:rPr>
          <w:rFonts w:cs="Guttman Vilna"/>
          <w:sz w:val="20"/>
          <w:szCs w:val="20"/>
          <w:rtl/>
        </w:rPr>
        <w:t xml:space="preserve"> </w:t>
      </w:r>
      <w:r w:rsidRPr="00E83F35">
        <w:rPr>
          <w:rFonts w:cs="Guttman Vilna"/>
          <w:rtl/>
        </w:rPr>
        <w:t>וְכֵן הֲוָה.</w:t>
      </w:r>
    </w:p>
    <w:p w:rsidR="00E83F35" w:rsidRPr="00485666" w:rsidRDefault="00E83F35" w:rsidP="00750176">
      <w:pPr>
        <w:widowControl w:val="0"/>
        <w:autoSpaceDE w:val="0"/>
        <w:autoSpaceDN w:val="0"/>
        <w:adjustRightInd w:val="0"/>
        <w:spacing w:before="40" w:after="40" w:line="288" w:lineRule="auto"/>
        <w:jc w:val="both"/>
        <w:rPr>
          <w:rFonts w:cs="Guttman Vilna"/>
          <w:sz w:val="20"/>
          <w:szCs w:val="20"/>
          <w:rtl/>
        </w:rPr>
      </w:pPr>
      <w:r w:rsidRPr="00485666">
        <w:rPr>
          <w:rFonts w:cs="Guttman Vilna"/>
          <w:sz w:val="20"/>
          <w:szCs w:val="20"/>
          <w:rtl/>
        </w:rPr>
        <w:t>אָמַר הַמַּעְתִּיק:</w:t>
      </w:r>
    </w:p>
    <w:p w:rsidR="00485666" w:rsidRDefault="00E83F35" w:rsidP="00485666">
      <w:pPr>
        <w:widowControl w:val="0"/>
        <w:autoSpaceDE w:val="0"/>
        <w:autoSpaceDN w:val="0"/>
        <w:adjustRightInd w:val="0"/>
        <w:spacing w:line="288" w:lineRule="auto"/>
        <w:jc w:val="both"/>
        <w:rPr>
          <w:rFonts w:cs="Guttman Vilna"/>
          <w:rtl/>
        </w:rPr>
      </w:pPr>
      <w:r w:rsidRPr="00485666">
        <w:rPr>
          <w:rFonts w:cs="Guttman Vilna"/>
          <w:b/>
          <w:bCs/>
          <w:rtl/>
        </w:rPr>
        <w:t>שָׁמַעְתִּי</w:t>
      </w:r>
      <w:r w:rsidRPr="00E83F35">
        <w:rPr>
          <w:rFonts w:cs="Guttman Vilna"/>
          <w:rtl/>
        </w:rPr>
        <w:t xml:space="preserve"> שֶׁהַמַּעֲשֶׂה הָיְתָה שֶׁנּוֹלְדוּ לְר' שְׁמוּאֵל הַנַּ"ל תְּאוֹמִים, וְרַבֵּנוּ זַ"ל הָיָה אֶצְלוֹ עַל הַבְּרִית מִילָה וְהָיָה אָז סַנְדָּק </w:t>
      </w:r>
      <w:r w:rsidR="00361FF4" w:rsidRPr="00B63AF3">
        <w:rPr>
          <w:rFonts w:cs="Guttman Vilna"/>
          <w:sz w:val="16"/>
          <w:szCs w:val="16"/>
          <w:rtl/>
        </w:rPr>
        <w:t xml:space="preserve"> </w:t>
      </w:r>
      <w:r w:rsidRPr="00E83F35">
        <w:rPr>
          <w:rFonts w:cs="Guttman Vilna"/>
          <w:rtl/>
        </w:rPr>
        <w:t>וְאָז אָמַר כָּל זֶה כַּנַּ"ל, וְ</w:t>
      </w:r>
      <w:r w:rsidR="00485666">
        <w:rPr>
          <w:rFonts w:cs="Guttman Vilna"/>
          <w:rtl/>
        </w:rPr>
        <w:t>כֵן הֲוָה שֶׁהַתְּאוֹמִים</w:t>
      </w:r>
      <w:r w:rsidR="00485666" w:rsidRPr="00361FF4">
        <w:rPr>
          <w:rFonts w:cs="Guttman Vilna"/>
          <w:sz w:val="12"/>
          <w:szCs w:val="12"/>
          <w:rtl/>
        </w:rPr>
        <w:t xml:space="preserve"> </w:t>
      </w:r>
      <w:r w:rsidR="00361FF4" w:rsidRPr="00B63AF3">
        <w:rPr>
          <w:rFonts w:cs="Guttman Vilna"/>
          <w:sz w:val="16"/>
          <w:szCs w:val="16"/>
          <w:rtl/>
        </w:rPr>
        <w:t xml:space="preserve"> </w:t>
      </w:r>
      <w:r w:rsidR="00485666">
        <w:rPr>
          <w:rFonts w:cs="Guttman Vilna"/>
          <w:rtl/>
        </w:rPr>
        <w:t>מֵתוּ</w:t>
      </w:r>
      <w:r w:rsidR="00485666">
        <w:rPr>
          <w:rFonts w:cs="Guttman Vilna" w:hint="cs"/>
          <w:rtl/>
        </w:rPr>
        <w:t xml:space="preserve"> </w:t>
      </w:r>
      <w:r w:rsidRPr="00E83F35">
        <w:rPr>
          <w:rFonts w:cs="Guttman Vilna"/>
          <w:rtl/>
        </w:rPr>
        <w:t>וְ</w:t>
      </w:r>
      <w:r w:rsidR="00485666">
        <w:rPr>
          <w:rFonts w:cs="Guttman Vilna"/>
          <w:rtl/>
        </w:rPr>
        <w:t>אַחַר</w:t>
      </w:r>
    </w:p>
    <w:p w:rsidR="00485666" w:rsidRDefault="008A76F9" w:rsidP="00485666">
      <w:pPr>
        <w:widowControl w:val="0"/>
        <w:autoSpaceDE w:val="0"/>
        <w:autoSpaceDN w:val="0"/>
        <w:adjustRightInd w:val="0"/>
        <w:spacing w:line="288" w:lineRule="auto"/>
        <w:jc w:val="center"/>
        <w:rPr>
          <w:rFonts w:cs="Guttman Vilna"/>
          <w:rtl/>
        </w:rPr>
      </w:pPr>
      <w:r>
        <w:rPr>
          <w:rFonts w:cs="Guttman Vilna"/>
          <w:rtl/>
        </w:rPr>
        <w:t>כָּךְ</w:t>
      </w:r>
      <w:r w:rsidR="00E83F35" w:rsidRPr="00E83F35">
        <w:rPr>
          <w:rFonts w:cs="Guttman Vilna"/>
          <w:rtl/>
        </w:rPr>
        <w:t xml:space="preserve"> </w:t>
      </w:r>
      <w:r w:rsidR="00485666">
        <w:rPr>
          <w:rFonts w:cs="Guttman Vilna"/>
          <w:rtl/>
        </w:rPr>
        <w:t>נוֹלַד לוֹ בֵּן בָּרִיא וְחָזָק</w:t>
      </w:r>
      <w:r w:rsidR="00485666">
        <w:rPr>
          <w:rFonts w:cs="Guttman Vilna" w:hint="cs"/>
          <w:rtl/>
        </w:rPr>
        <w:t>.</w:t>
      </w:r>
    </w:p>
    <w:p w:rsidR="00361FF4" w:rsidRDefault="00E83F35" w:rsidP="00E83F35">
      <w:pPr>
        <w:widowControl w:val="0"/>
        <w:autoSpaceDE w:val="0"/>
        <w:autoSpaceDN w:val="0"/>
        <w:adjustRightInd w:val="0"/>
        <w:spacing w:line="288" w:lineRule="auto"/>
        <w:jc w:val="both"/>
        <w:rPr>
          <w:rFonts w:cs="Guttman Vilna"/>
          <w:rtl/>
        </w:rPr>
      </w:pPr>
      <w:r w:rsidRPr="00485666">
        <w:rPr>
          <w:rFonts w:cs="Guttman Vilna"/>
          <w:b/>
          <w:bCs/>
          <w:rtl/>
        </w:rPr>
        <w:lastRenderedPageBreak/>
        <w:t>גַּם</w:t>
      </w:r>
      <w:r w:rsidRPr="00E83F35">
        <w:rPr>
          <w:rFonts w:cs="Guttman Vilna"/>
          <w:rtl/>
        </w:rPr>
        <w:t xml:space="preserve"> זֶה שָׁמַעְתִּי מִפִּי אָבִי הֲרֵינִי</w:t>
      </w:r>
      <w:r w:rsidRPr="00361FF4">
        <w:rPr>
          <w:rFonts w:cs="Guttman Vilna"/>
          <w:sz w:val="10"/>
          <w:szCs w:val="10"/>
          <w:rtl/>
        </w:rPr>
        <w:t xml:space="preserve"> </w:t>
      </w:r>
      <w:r w:rsidR="00361FF4" w:rsidRPr="00B63AF3">
        <w:rPr>
          <w:rFonts w:cs="Guttman Vilna"/>
          <w:sz w:val="16"/>
          <w:szCs w:val="16"/>
          <w:rtl/>
        </w:rPr>
        <w:t xml:space="preserve"> </w:t>
      </w:r>
      <w:r w:rsidRPr="00E83F35">
        <w:rPr>
          <w:rFonts w:cs="Guttman Vilna"/>
          <w:rtl/>
        </w:rPr>
        <w:t>כַּפָּרַת מִשְׁ</w:t>
      </w:r>
      <w:r w:rsidR="00361FF4">
        <w:rPr>
          <w:rFonts w:cs="Guttman Vilna"/>
          <w:rtl/>
        </w:rPr>
        <w:t xml:space="preserve">כָּבוֹ שֶׁשָּׁמַע </w:t>
      </w:r>
      <w:r w:rsidR="00361FF4" w:rsidRPr="00B63AF3">
        <w:rPr>
          <w:rFonts w:cs="Guttman Vilna"/>
          <w:sz w:val="16"/>
          <w:szCs w:val="16"/>
          <w:rtl/>
        </w:rPr>
        <w:t xml:space="preserve"> </w:t>
      </w:r>
      <w:r w:rsidR="00361FF4">
        <w:rPr>
          <w:rFonts w:cs="Guttman Vilna"/>
          <w:rtl/>
        </w:rPr>
        <w:t>מִפִּי ר'</w:t>
      </w:r>
    </w:p>
    <w:p w:rsidR="00E83F35" w:rsidRPr="00E83F35" w:rsidRDefault="00E83F35" w:rsidP="00361FF4">
      <w:pPr>
        <w:widowControl w:val="0"/>
        <w:autoSpaceDE w:val="0"/>
        <w:autoSpaceDN w:val="0"/>
        <w:adjustRightInd w:val="0"/>
        <w:spacing w:line="288" w:lineRule="auto"/>
        <w:jc w:val="center"/>
        <w:rPr>
          <w:rFonts w:cs="Guttman Vilna"/>
          <w:rtl/>
        </w:rPr>
      </w:pPr>
      <w:r w:rsidRPr="00E83F35">
        <w:rPr>
          <w:rFonts w:cs="Guttman Vilna"/>
          <w:rtl/>
        </w:rPr>
        <w:t>מֹשֶׁה מוֹרֵה צֶדֶק הַנַּ"ל:</w:t>
      </w:r>
    </w:p>
    <w:p w:rsidR="00E83F35" w:rsidRPr="00361FF4" w:rsidRDefault="00E83F35" w:rsidP="00E54124">
      <w:pPr>
        <w:widowControl w:val="0"/>
        <w:autoSpaceDE w:val="0"/>
        <w:autoSpaceDN w:val="0"/>
        <w:adjustRightInd w:val="0"/>
        <w:spacing w:before="20" w:after="20" w:line="288" w:lineRule="auto"/>
        <w:jc w:val="center"/>
        <w:rPr>
          <w:rFonts w:cs="Guttman Vilna"/>
          <w:b/>
          <w:bCs/>
          <w:rtl/>
        </w:rPr>
      </w:pPr>
      <w:r w:rsidRPr="00361FF4">
        <w:rPr>
          <w:rFonts w:cs="Guttman Vilna"/>
          <w:b/>
          <w:bCs/>
          <w:sz w:val="28"/>
          <w:szCs w:val="28"/>
          <w:rtl/>
        </w:rPr>
        <w:t>כד</w:t>
      </w:r>
    </w:p>
    <w:p w:rsidR="00361FF4" w:rsidRDefault="00E83F35" w:rsidP="00E83F35">
      <w:pPr>
        <w:widowControl w:val="0"/>
        <w:autoSpaceDE w:val="0"/>
        <w:autoSpaceDN w:val="0"/>
        <w:adjustRightInd w:val="0"/>
        <w:spacing w:line="288" w:lineRule="auto"/>
        <w:jc w:val="both"/>
        <w:rPr>
          <w:rFonts w:cs="Guttman Vilna"/>
          <w:rtl/>
        </w:rPr>
      </w:pPr>
      <w:r w:rsidRPr="00361FF4">
        <w:rPr>
          <w:rFonts w:cs="Guttman Vilna"/>
          <w:b/>
          <w:bCs/>
          <w:rtl/>
        </w:rPr>
        <w:t>הַמַּעֲשֶׂה</w:t>
      </w:r>
      <w:r w:rsidRPr="00E83F35">
        <w:rPr>
          <w:rFonts w:cs="Guttman Vilna"/>
          <w:rtl/>
        </w:rPr>
        <w:t xml:space="preserve"> מֵרְפוּאַת חֳלִי הָרֵאָה לְרַבִּי נַפְתָּלִי זַ"ל שָׁמַעְתִּי מֵאָבִי הֲרֵינִי כַּפָּרַת מִשְׁכָּבוֹ שֶׁשָּׁמַע זֹאת מִפִּי רַב</w:t>
      </w:r>
      <w:r w:rsidR="00361FF4">
        <w:rPr>
          <w:rFonts w:cs="Guttman Vilna"/>
          <w:rtl/>
        </w:rPr>
        <w:t>ִּי נַפְתָּלִי זַ"ל</w:t>
      </w:r>
    </w:p>
    <w:p w:rsidR="00361FF4" w:rsidRDefault="00361FF4" w:rsidP="00361FF4">
      <w:pPr>
        <w:widowControl w:val="0"/>
        <w:autoSpaceDE w:val="0"/>
        <w:autoSpaceDN w:val="0"/>
        <w:adjustRightInd w:val="0"/>
        <w:spacing w:line="288" w:lineRule="auto"/>
        <w:jc w:val="center"/>
        <w:rPr>
          <w:rFonts w:cs="Guttman Vilna"/>
          <w:rtl/>
        </w:rPr>
      </w:pPr>
      <w:r>
        <w:rPr>
          <w:rFonts w:cs="Guttman Vilna"/>
          <w:rtl/>
        </w:rPr>
        <w:t>בְּעַצְמוֹ.</w:t>
      </w:r>
    </w:p>
    <w:p w:rsidR="00361FF4" w:rsidRPr="00361FF4" w:rsidRDefault="00361FF4" w:rsidP="00E83F35">
      <w:pPr>
        <w:widowControl w:val="0"/>
        <w:autoSpaceDE w:val="0"/>
        <w:autoSpaceDN w:val="0"/>
        <w:adjustRightInd w:val="0"/>
        <w:spacing w:line="288" w:lineRule="auto"/>
        <w:jc w:val="both"/>
        <w:rPr>
          <w:rFonts w:cs="Guttman Vilna"/>
          <w:sz w:val="20"/>
          <w:szCs w:val="20"/>
          <w:rtl/>
        </w:rPr>
      </w:pPr>
      <w:r w:rsidRPr="00361FF4">
        <w:rPr>
          <w:rFonts w:cs="Guttman Vilna"/>
          <w:sz w:val="20"/>
          <w:szCs w:val="20"/>
          <w:rtl/>
        </w:rPr>
        <w:t>אָמַר הַמַּעְתִּיק</w:t>
      </w:r>
    </w:p>
    <w:p w:rsidR="00361FF4" w:rsidRDefault="00E83F35" w:rsidP="00361FF4">
      <w:pPr>
        <w:widowControl w:val="0"/>
        <w:autoSpaceDE w:val="0"/>
        <w:autoSpaceDN w:val="0"/>
        <w:adjustRightInd w:val="0"/>
        <w:spacing w:line="288" w:lineRule="auto"/>
        <w:jc w:val="both"/>
        <w:rPr>
          <w:rFonts w:cs="Guttman Vilna"/>
          <w:rtl/>
        </w:rPr>
      </w:pPr>
      <w:r w:rsidRPr="00361FF4">
        <w:rPr>
          <w:rFonts w:cs="Guttman Vilna"/>
          <w:b/>
          <w:bCs/>
          <w:rtl/>
        </w:rPr>
        <w:t>שָׁמַעְתִּי</w:t>
      </w:r>
      <w:r w:rsidRPr="00E83F35">
        <w:rPr>
          <w:rFonts w:cs="Guttman Vilna"/>
          <w:rtl/>
        </w:rPr>
        <w:t xml:space="preserve"> שֶׁהַמַּעֲשֶׂה כָּךְ הָיְתָה, אַחַר בִּיאָתוֹ מִלֶּעמְבֶּרְג הָיָה דַּרְכּוֹ לִסַּע חוּץ לָעִיר. וּפַעַם אַחַת לָקַח אִתּוֹ אֶת מוֹהֲרַנַ"ת וְרַבִּי נַפְתָּלִי זַ"ל וּבָאוּ לִקְרֶעטְשְׁמִי אֶחָד וְנָתְנוּ לָהֶם שָׁם גְּבִינָה לֶאֱכֹל, וְרַבִּי נַפְתָּלִי הָיָה לוֹ </w:t>
      </w:r>
      <w:r w:rsidR="00287B28">
        <w:rPr>
          <w:rFonts w:cs="Guttman Vilna"/>
          <w:rtl/>
        </w:rPr>
        <w:t>גַּם־כֵּן</w:t>
      </w:r>
      <w:r w:rsidRPr="00E83F35">
        <w:rPr>
          <w:rFonts w:cs="Guttman Vilna"/>
          <w:rtl/>
        </w:rPr>
        <w:t xml:space="preserve"> חֳלִי הָרֵאָה כְּמוֹ אַדְמוֹ"ר זַצַ"ל. וְהוּא זַ"ל וְרַבִּי נַפְתָּלִי לֹא רָצוּ לֶאֱכֹל מֵחֲמַת שֶׁמַּזִּיק לַחוֹלַאַת הַזֹּאת, וּמוֹהֲרַנַ"ת לֹא רָצָה לֶאֱכֹל בִּלְעָדָם, וְאָמַר מוֹהֲרַנַ"ת זַ"ל לְרַבִּי נַפְתָּלִי שֶׁיֹּאכַל וְלֹא יַזִּיק לוֹ, וְאָמַר רַבִּי נַפְתָּלִי אַתָּה אוֹמֵר לִי? כְּשֶׁרַבֵּנוּ זַ"ל יֹאמַר לִי. </w:t>
      </w:r>
      <w:r w:rsidR="00361FF4" w:rsidRPr="00361FF4">
        <w:rPr>
          <w:rFonts w:cs="Guttman Vilna" w:hint="cs"/>
          <w:sz w:val="20"/>
          <w:szCs w:val="20"/>
          <w:rtl/>
        </w:rPr>
        <w:t>(</w:t>
      </w:r>
      <w:r w:rsidRPr="00361FF4">
        <w:rPr>
          <w:rFonts w:cs="Guttman Vilna"/>
          <w:sz w:val="20"/>
          <w:szCs w:val="20"/>
          <w:rtl/>
        </w:rPr>
        <w:t>אַז דֶּער רַבִּי וֶועט מִיר זָאגֶען</w:t>
      </w:r>
      <w:r w:rsidR="00361FF4" w:rsidRPr="00361FF4">
        <w:rPr>
          <w:rFonts w:cs="Guttman Vilna" w:hint="cs"/>
          <w:sz w:val="20"/>
          <w:szCs w:val="20"/>
          <w:rtl/>
        </w:rPr>
        <w:t>)</w:t>
      </w:r>
      <w:r w:rsidRPr="00361FF4">
        <w:rPr>
          <w:rFonts w:cs="Guttman Vilna"/>
          <w:sz w:val="20"/>
          <w:szCs w:val="20"/>
          <w:rtl/>
        </w:rPr>
        <w:t xml:space="preserve"> </w:t>
      </w:r>
      <w:r w:rsidRPr="00E83F35">
        <w:rPr>
          <w:rFonts w:cs="Guttman Vilna"/>
          <w:rtl/>
        </w:rPr>
        <w:t>וְאָמַר לוֹ אַדְמוֹ"ר זַצַ"ל שֶׁיֹּאכַל עִם מוֹהֲרַנַ"ת. וְאָכַל הָרַב ר' נַפְתָּלִי עִם מוֹהֲרַנַ"ת זַ"ל. וְ</w:t>
      </w:r>
      <w:r w:rsidR="008A76F9">
        <w:rPr>
          <w:rFonts w:cs="Guttman Vilna"/>
          <w:rtl/>
        </w:rPr>
        <w:t>אַחַר־כָּךְ</w:t>
      </w:r>
      <w:r w:rsidRPr="00E83F35">
        <w:rPr>
          <w:rFonts w:cs="Guttman Vilna"/>
          <w:rtl/>
        </w:rPr>
        <w:t xml:space="preserve"> כְּשֶׁנָּסְעוּ בַּחֲזָרָה הָעִירָה עָשָׂה רַבִּי נַפְתָּלִי אַ' הוּס </w:t>
      </w:r>
      <w:r w:rsidR="00361FF4" w:rsidRPr="00361FF4">
        <w:rPr>
          <w:rFonts w:cs="Guttman Vilna" w:hint="cs"/>
          <w:sz w:val="20"/>
          <w:szCs w:val="20"/>
          <w:rtl/>
        </w:rPr>
        <w:t>(</w:t>
      </w:r>
      <w:r w:rsidRPr="00361FF4">
        <w:rPr>
          <w:rFonts w:cs="Guttman Vilna"/>
          <w:sz w:val="20"/>
          <w:szCs w:val="20"/>
          <w:rtl/>
        </w:rPr>
        <w:t>שִׁעוּל</w:t>
      </w:r>
      <w:r w:rsidR="00361FF4" w:rsidRPr="00361FF4">
        <w:rPr>
          <w:rFonts w:cs="Guttman Vilna" w:hint="cs"/>
          <w:sz w:val="20"/>
          <w:szCs w:val="20"/>
          <w:rtl/>
        </w:rPr>
        <w:t>)</w:t>
      </w:r>
      <w:r w:rsidRPr="00361FF4">
        <w:rPr>
          <w:rFonts w:cs="Guttman Vilna"/>
          <w:sz w:val="20"/>
          <w:szCs w:val="20"/>
          <w:rtl/>
        </w:rPr>
        <w:t xml:space="preserve">, </w:t>
      </w:r>
      <w:r w:rsidRPr="00E83F35">
        <w:rPr>
          <w:rFonts w:cs="Guttman Vilna"/>
          <w:rtl/>
        </w:rPr>
        <w:t xml:space="preserve">וְאָמַר רַבֵּנוּ זַ"ל הַרְאִיתֶם סְ'אִיז שׁוֹין גָּאר נִיט דֶּער הוּס, אִיךְ הָאבּ גִּימֵיְינְט אַז עֶר וֶועט זִיךְ פְרִיעֶר אָפּ פַארְטִיגֶען פַאר מִיר </w:t>
      </w:r>
      <w:r w:rsidR="00361FF4" w:rsidRPr="00361FF4">
        <w:rPr>
          <w:rFonts w:cs="Guttman Vilna" w:hint="cs"/>
          <w:sz w:val="20"/>
          <w:szCs w:val="20"/>
          <w:rtl/>
        </w:rPr>
        <w:t>(</w:t>
      </w:r>
      <w:r w:rsidRPr="00361FF4">
        <w:rPr>
          <w:rFonts w:cs="Guttman Vilna"/>
          <w:sz w:val="20"/>
          <w:szCs w:val="20"/>
          <w:rtl/>
        </w:rPr>
        <w:t xml:space="preserve">אֵין זֶה כְּבָר כְּלָל אוֹתוֹ שִׁעוּל הַקּוֹדֵם, אֲנִי חָשַׁבְתִּי שֶׁהוּא יִפָּטֵר </w:t>
      </w:r>
      <w:r w:rsidRPr="00361FF4">
        <w:rPr>
          <w:rFonts w:cs="Guttman Vilna"/>
          <w:sz w:val="20"/>
          <w:szCs w:val="20"/>
          <w:rtl/>
        </w:rPr>
        <w:lastRenderedPageBreak/>
        <w:t>לְפָנַי</w:t>
      </w:r>
      <w:r w:rsidR="00361FF4" w:rsidRPr="00361FF4">
        <w:rPr>
          <w:rFonts w:cs="Guttman Vilna" w:hint="cs"/>
          <w:sz w:val="20"/>
          <w:szCs w:val="20"/>
          <w:rtl/>
        </w:rPr>
        <w:t>)</w:t>
      </w:r>
      <w:r w:rsidRPr="00E83F35">
        <w:rPr>
          <w:rFonts w:cs="Guttman Vilna"/>
          <w:rtl/>
        </w:rPr>
        <w:t>, וְהַמּוּבָן מִדְּבָרָיו שֶׁבְּזֶה הַמַּאֲכָל הִמְשִׁיךְ לוֹ רְפוּאָה לְמַחֲלָתוֹ. וְאָז בְּאוֹתוֹ הָרֹאשׁ הַשָּׁנָה אָמַר הַתּוֹרָה תִּקְעוּ מֶמְשָׁלָה בְּלִקּוּטֵי מוֹהֲרַ"ן תִּנְיָנָא סִימָן א'. וְשָׁם מוּבָא זֶה שֶׁיְּכוֹלִין לְהַמְשִׁיךְ כֹּחוֹת הָרְפוּאָה לְת</w:t>
      </w:r>
      <w:r w:rsidR="00361FF4">
        <w:rPr>
          <w:rFonts w:cs="Guttman Vilna"/>
          <w:rtl/>
        </w:rPr>
        <w:t>וֹךְ</w:t>
      </w:r>
      <w:r w:rsidR="00361FF4" w:rsidRPr="00361FF4">
        <w:rPr>
          <w:rFonts w:cs="Guttman Vilna"/>
          <w:sz w:val="20"/>
          <w:szCs w:val="20"/>
          <w:rtl/>
        </w:rPr>
        <w:t xml:space="preserve"> </w:t>
      </w:r>
      <w:r w:rsidR="00361FF4" w:rsidRPr="00B63AF3">
        <w:rPr>
          <w:rFonts w:cs="Guttman Vilna"/>
          <w:sz w:val="16"/>
          <w:szCs w:val="16"/>
          <w:rtl/>
        </w:rPr>
        <w:t xml:space="preserve"> </w:t>
      </w:r>
      <w:r w:rsidR="00361FF4">
        <w:rPr>
          <w:rFonts w:cs="Guttman Vilna"/>
          <w:rtl/>
        </w:rPr>
        <w:t xml:space="preserve">כָּל </w:t>
      </w:r>
      <w:r w:rsidR="00361FF4" w:rsidRPr="00B63AF3">
        <w:rPr>
          <w:rFonts w:cs="Guttman Vilna"/>
          <w:sz w:val="16"/>
          <w:szCs w:val="16"/>
          <w:rtl/>
        </w:rPr>
        <w:t xml:space="preserve"> </w:t>
      </w:r>
      <w:r w:rsidR="00361FF4">
        <w:rPr>
          <w:rFonts w:cs="Guttman Vilna"/>
          <w:rtl/>
        </w:rPr>
        <w:t xml:space="preserve">דְּבַר </w:t>
      </w:r>
      <w:r w:rsidR="00361FF4" w:rsidRPr="00B63AF3">
        <w:rPr>
          <w:rFonts w:cs="Guttman Vilna"/>
          <w:sz w:val="16"/>
          <w:szCs w:val="16"/>
          <w:rtl/>
        </w:rPr>
        <w:t xml:space="preserve"> </w:t>
      </w:r>
      <w:r w:rsidR="00361FF4">
        <w:rPr>
          <w:rFonts w:cs="Guttman Vilna"/>
          <w:rtl/>
        </w:rPr>
        <w:t xml:space="preserve">מַאֲכָל </w:t>
      </w:r>
      <w:r w:rsidR="00361FF4" w:rsidRPr="00B63AF3">
        <w:rPr>
          <w:rFonts w:cs="Guttman Vilna"/>
          <w:sz w:val="16"/>
          <w:szCs w:val="16"/>
          <w:rtl/>
        </w:rPr>
        <w:t xml:space="preserve"> </w:t>
      </w:r>
      <w:r w:rsidR="00361FF4">
        <w:rPr>
          <w:rFonts w:cs="Guttman Vilna"/>
          <w:rtl/>
        </w:rPr>
        <w:t>עַיֵּן</w:t>
      </w:r>
    </w:p>
    <w:p w:rsidR="00E83F35" w:rsidRPr="00E83F35" w:rsidRDefault="00E83F35" w:rsidP="00361FF4">
      <w:pPr>
        <w:widowControl w:val="0"/>
        <w:autoSpaceDE w:val="0"/>
        <w:autoSpaceDN w:val="0"/>
        <w:adjustRightInd w:val="0"/>
        <w:spacing w:line="288" w:lineRule="auto"/>
        <w:jc w:val="center"/>
        <w:rPr>
          <w:rFonts w:cs="Guttman Vilna"/>
          <w:rtl/>
        </w:rPr>
      </w:pPr>
      <w:r w:rsidRPr="00E83F35">
        <w:rPr>
          <w:rFonts w:cs="Guttman Vilna"/>
          <w:rtl/>
        </w:rPr>
        <w:t>שָׁם וְכוּ':</w:t>
      </w:r>
    </w:p>
    <w:p w:rsidR="00E83F35" w:rsidRPr="00361FF4" w:rsidRDefault="00E83F35" w:rsidP="00E54124">
      <w:pPr>
        <w:widowControl w:val="0"/>
        <w:autoSpaceDE w:val="0"/>
        <w:autoSpaceDN w:val="0"/>
        <w:adjustRightInd w:val="0"/>
        <w:spacing w:before="20" w:after="20" w:line="288" w:lineRule="auto"/>
        <w:jc w:val="center"/>
        <w:rPr>
          <w:rFonts w:cs="Guttman Vilna"/>
          <w:b/>
          <w:bCs/>
          <w:rtl/>
        </w:rPr>
      </w:pPr>
      <w:r w:rsidRPr="00361FF4">
        <w:rPr>
          <w:rFonts w:cs="Guttman Vilna"/>
          <w:b/>
          <w:bCs/>
          <w:sz w:val="28"/>
          <w:szCs w:val="28"/>
          <w:rtl/>
        </w:rPr>
        <w:t>כה</w:t>
      </w:r>
    </w:p>
    <w:p w:rsidR="00361FF4" w:rsidRDefault="00E83F35" w:rsidP="00E83F35">
      <w:pPr>
        <w:widowControl w:val="0"/>
        <w:autoSpaceDE w:val="0"/>
        <w:autoSpaceDN w:val="0"/>
        <w:adjustRightInd w:val="0"/>
        <w:spacing w:line="288" w:lineRule="auto"/>
        <w:jc w:val="both"/>
        <w:rPr>
          <w:rFonts w:cs="Guttman Vilna"/>
          <w:rtl/>
        </w:rPr>
      </w:pPr>
      <w:r w:rsidRPr="00361FF4">
        <w:rPr>
          <w:rFonts w:cs="Guttman Vilna"/>
          <w:b/>
          <w:bCs/>
          <w:rtl/>
        </w:rPr>
        <w:t>מַה</w:t>
      </w:r>
      <w:r w:rsidRPr="00E83F35">
        <w:rPr>
          <w:rFonts w:cs="Guttman Vilna"/>
          <w:rtl/>
        </w:rPr>
        <w:t xml:space="preserve"> שֶּׁעָבַר עַל רַבִּי יוּדְיל וְרַבִּי שְׁמוּאֵל אַיְיזִיק זַ"ל בְּעֵת שֶׁנָּסְעוּ בִּפְקֻדָּתוֹ עֲבוּר הִשְׁתַּדְּלוּת בְּתַעֲלוּמוֹתָיו לְמַהֵר גְּאֻלָּתֵנוּ. שָׁמַעְתִּי מִזֶּה קְצָת דִּקְצָת רָאשֵׁי פְּרָקִים מֵאָבִי הֲרֵינִי כַּפָּרַת מִשְׁכָּבוֹ שֶׁשָּׁמַע מִפִּי מוֹהֲרַנַ"ת זַ"ל, וְגַם מֵר' יְחִיאֵל מֶענְדִּיל</w:t>
      </w:r>
      <w:r w:rsidRPr="00361FF4">
        <w:rPr>
          <w:rFonts w:cs="Guttman Vilna"/>
          <w:rtl/>
        </w:rPr>
        <w:t xml:space="preserve"> </w:t>
      </w:r>
      <w:r w:rsidR="00361FF4" w:rsidRPr="00B63AF3">
        <w:rPr>
          <w:rFonts w:cs="Guttman Vilna"/>
          <w:sz w:val="16"/>
          <w:szCs w:val="16"/>
          <w:rtl/>
        </w:rPr>
        <w:t xml:space="preserve"> </w:t>
      </w:r>
      <w:r w:rsidRPr="00E83F35">
        <w:rPr>
          <w:rFonts w:cs="Guttman Vilna"/>
          <w:rtl/>
        </w:rPr>
        <w:t xml:space="preserve">זַ"ל </w:t>
      </w:r>
      <w:r w:rsidR="00361FF4" w:rsidRPr="00B63AF3">
        <w:rPr>
          <w:rFonts w:cs="Guttman Vilna"/>
          <w:sz w:val="16"/>
          <w:szCs w:val="16"/>
          <w:rtl/>
        </w:rPr>
        <w:t xml:space="preserve"> </w:t>
      </w:r>
      <w:r w:rsidRPr="00E83F35">
        <w:rPr>
          <w:rFonts w:cs="Guttman Vilna"/>
          <w:rtl/>
        </w:rPr>
        <w:t xml:space="preserve">שָׁמַעְתִּי </w:t>
      </w:r>
      <w:r w:rsidR="00361FF4" w:rsidRPr="00B63AF3">
        <w:rPr>
          <w:rFonts w:cs="Guttman Vilna"/>
          <w:sz w:val="16"/>
          <w:szCs w:val="16"/>
          <w:rtl/>
        </w:rPr>
        <w:t xml:space="preserve"> </w:t>
      </w:r>
      <w:r w:rsidRPr="00E83F35">
        <w:rPr>
          <w:rFonts w:cs="Guttman Vilna"/>
          <w:rtl/>
        </w:rPr>
        <w:t xml:space="preserve">זֹאת </w:t>
      </w:r>
      <w:r w:rsidR="00361FF4" w:rsidRPr="00B63AF3">
        <w:rPr>
          <w:rFonts w:cs="Guttman Vilna"/>
          <w:sz w:val="16"/>
          <w:szCs w:val="16"/>
          <w:rtl/>
        </w:rPr>
        <w:t xml:space="preserve"> </w:t>
      </w:r>
      <w:r w:rsidRPr="00E83F35">
        <w:rPr>
          <w:rFonts w:cs="Guttman Vilna"/>
          <w:rtl/>
        </w:rPr>
        <w:t xml:space="preserve">שֶׁהוּא </w:t>
      </w:r>
      <w:r w:rsidR="00361FF4" w:rsidRPr="00B63AF3">
        <w:rPr>
          <w:rFonts w:cs="Guttman Vilna"/>
          <w:sz w:val="16"/>
          <w:szCs w:val="16"/>
          <w:rtl/>
        </w:rPr>
        <w:t xml:space="preserve"> </w:t>
      </w:r>
      <w:r w:rsidRPr="00E83F35">
        <w:rPr>
          <w:rFonts w:cs="Guttman Vilna"/>
          <w:rtl/>
        </w:rPr>
        <w:t>שׁ</w:t>
      </w:r>
      <w:r w:rsidR="00361FF4">
        <w:rPr>
          <w:rFonts w:cs="Guttman Vilna"/>
          <w:rtl/>
        </w:rPr>
        <w:t xml:space="preserve">ָמַע </w:t>
      </w:r>
      <w:r w:rsidR="00361FF4" w:rsidRPr="00B63AF3">
        <w:rPr>
          <w:rFonts w:cs="Guttman Vilna"/>
          <w:sz w:val="16"/>
          <w:szCs w:val="16"/>
          <w:rtl/>
        </w:rPr>
        <w:t xml:space="preserve"> </w:t>
      </w:r>
      <w:r w:rsidR="00361FF4">
        <w:rPr>
          <w:rFonts w:cs="Guttman Vilna"/>
          <w:rtl/>
        </w:rPr>
        <w:t xml:space="preserve">מִפִּי </w:t>
      </w:r>
      <w:r w:rsidR="00361FF4" w:rsidRPr="00B63AF3">
        <w:rPr>
          <w:rFonts w:cs="Guttman Vilna"/>
          <w:sz w:val="16"/>
          <w:szCs w:val="16"/>
          <w:rtl/>
        </w:rPr>
        <w:t xml:space="preserve"> </w:t>
      </w:r>
      <w:r w:rsidR="00361FF4">
        <w:rPr>
          <w:rFonts w:cs="Guttman Vilna"/>
          <w:rtl/>
        </w:rPr>
        <w:t xml:space="preserve">רַבִּי </w:t>
      </w:r>
      <w:r w:rsidR="00361FF4" w:rsidRPr="00B63AF3">
        <w:rPr>
          <w:rFonts w:cs="Guttman Vilna"/>
          <w:sz w:val="16"/>
          <w:szCs w:val="16"/>
          <w:rtl/>
        </w:rPr>
        <w:t xml:space="preserve"> </w:t>
      </w:r>
      <w:r w:rsidR="00361FF4">
        <w:rPr>
          <w:rFonts w:cs="Guttman Vilna"/>
          <w:rtl/>
        </w:rPr>
        <w:t xml:space="preserve">יוּדְיל </w:t>
      </w:r>
      <w:r w:rsidR="00361FF4" w:rsidRPr="00B63AF3">
        <w:rPr>
          <w:rFonts w:cs="Guttman Vilna"/>
          <w:sz w:val="16"/>
          <w:szCs w:val="16"/>
          <w:rtl/>
        </w:rPr>
        <w:t xml:space="preserve"> </w:t>
      </w:r>
      <w:r w:rsidR="00361FF4">
        <w:rPr>
          <w:rFonts w:cs="Guttman Vilna"/>
          <w:rtl/>
        </w:rPr>
        <w:t>זַ"ל</w:t>
      </w:r>
    </w:p>
    <w:p w:rsidR="00E83F35" w:rsidRPr="00E83F35" w:rsidRDefault="00E83F35" w:rsidP="00361FF4">
      <w:pPr>
        <w:widowControl w:val="0"/>
        <w:autoSpaceDE w:val="0"/>
        <w:autoSpaceDN w:val="0"/>
        <w:adjustRightInd w:val="0"/>
        <w:spacing w:line="288" w:lineRule="auto"/>
        <w:jc w:val="center"/>
        <w:rPr>
          <w:rFonts w:cs="Guttman Vilna"/>
          <w:rtl/>
        </w:rPr>
      </w:pPr>
      <w:r w:rsidRPr="00E83F35">
        <w:rPr>
          <w:rFonts w:cs="Guttman Vilna"/>
          <w:rtl/>
        </w:rPr>
        <w:t>בְּעַצְמוֹ.</w:t>
      </w:r>
    </w:p>
    <w:p w:rsidR="00E83F35" w:rsidRPr="00361FF4" w:rsidRDefault="00E83F35" w:rsidP="00E83F35">
      <w:pPr>
        <w:widowControl w:val="0"/>
        <w:autoSpaceDE w:val="0"/>
        <w:autoSpaceDN w:val="0"/>
        <w:adjustRightInd w:val="0"/>
        <w:spacing w:line="288" w:lineRule="auto"/>
        <w:jc w:val="both"/>
        <w:rPr>
          <w:rFonts w:cs="Guttman Vilna"/>
          <w:sz w:val="20"/>
          <w:szCs w:val="20"/>
          <w:rtl/>
        </w:rPr>
      </w:pPr>
      <w:r w:rsidRPr="00361FF4">
        <w:rPr>
          <w:rFonts w:cs="Guttman Vilna"/>
          <w:sz w:val="20"/>
          <w:szCs w:val="20"/>
          <w:rtl/>
        </w:rPr>
        <w:t>אָמַר הַמַּעְתִּיק:</w:t>
      </w:r>
    </w:p>
    <w:p w:rsidR="00B9544A" w:rsidRDefault="00E83F35" w:rsidP="00B9544A">
      <w:pPr>
        <w:widowControl w:val="0"/>
        <w:autoSpaceDE w:val="0"/>
        <w:autoSpaceDN w:val="0"/>
        <w:adjustRightInd w:val="0"/>
        <w:spacing w:line="288" w:lineRule="auto"/>
        <w:jc w:val="both"/>
        <w:rPr>
          <w:rFonts w:cs="Guttman Vilna"/>
          <w:spacing w:val="-2"/>
          <w:rtl/>
        </w:rPr>
      </w:pPr>
      <w:r w:rsidRPr="00654B68">
        <w:rPr>
          <w:rFonts w:cs="Guttman Vilna"/>
          <w:b/>
          <w:bCs/>
          <w:spacing w:val="-2"/>
          <w:rtl/>
        </w:rPr>
        <w:t>שָׁמַעְתִּי</w:t>
      </w:r>
      <w:r w:rsidRPr="00654B68">
        <w:rPr>
          <w:rFonts w:cs="Guttman Vilna"/>
          <w:spacing w:val="-2"/>
          <w:rtl/>
        </w:rPr>
        <w:t xml:space="preserve"> שֶׁצִּוָּה עֲלֵיהֶם שֶׁיֹּאמְרוּ בְּכָל עִיר וָעִיר דַּף אֶחָד מֵהַסֵּפֶר הַנִּשְׂרָף, וּמִסֵּפֶר לִקּוּטֵי מוֹהֲרַ"ן יַשְׁאִירוּ דַּף אֶחָד בְּכָל עִיר וָעִיר וְכוּ'. וְצִוָּה עֲלֵיהֶם שֶׁיִּהְיוּ אֵצֶל הָרַב מִבַּארְדִּיטְשׁוֹב זַצַ"ל וִיבַקְּשׁוּ מִמֶּנּוּ צְדָקָה וְיֹאמְרוּ לוֹ שֶׁהַנְּדָבָה הַזֹּאת הִיא לְצֹרֶךְ הַכְנָסַת כַּלָּה, וְהִשְׁתַּדְּלוּתוֹ בָּזֶה הָיָה כַּנַּ"ל, אַךְ עָבְרוּ עֲלֵיהֶם מְנִיעוֹת רַבּוֹת מֵחֲמַת עֲנִיּוּת שֶׁכָּלָה אֶצְלָם הַמָּמוֹן, וּבַבָּתִּים</w:t>
      </w:r>
      <w:r w:rsidR="00B9544A" w:rsidRPr="004C5902">
        <w:rPr>
          <w:rFonts w:cs="Guttman Vilna" w:hint="cs"/>
          <w:sz w:val="14"/>
          <w:szCs w:val="14"/>
          <w:rtl/>
        </w:rPr>
        <w:t xml:space="preserve">   </w:t>
      </w:r>
      <w:r w:rsidRPr="00654B68">
        <w:rPr>
          <w:rFonts w:cs="Guttman Vilna"/>
          <w:spacing w:val="-2"/>
          <w:rtl/>
        </w:rPr>
        <w:t xml:space="preserve">לֹא </w:t>
      </w:r>
      <w:r w:rsidR="00B9544A" w:rsidRPr="004C5902">
        <w:rPr>
          <w:rFonts w:cs="Guttman Vilna" w:hint="cs"/>
          <w:sz w:val="14"/>
          <w:szCs w:val="14"/>
          <w:rtl/>
        </w:rPr>
        <w:t xml:space="preserve">  </w:t>
      </w:r>
      <w:r w:rsidRPr="00654B68">
        <w:rPr>
          <w:rFonts w:cs="Guttman Vilna"/>
          <w:spacing w:val="-2"/>
          <w:rtl/>
        </w:rPr>
        <w:t xml:space="preserve">רָצוּ </w:t>
      </w:r>
      <w:r w:rsidR="00B9544A" w:rsidRPr="004C5902">
        <w:rPr>
          <w:rFonts w:cs="Guttman Vilna" w:hint="cs"/>
          <w:sz w:val="14"/>
          <w:szCs w:val="14"/>
          <w:rtl/>
        </w:rPr>
        <w:t xml:space="preserve">  </w:t>
      </w:r>
      <w:r w:rsidRPr="00654B68">
        <w:rPr>
          <w:rFonts w:cs="Guttman Vilna"/>
          <w:spacing w:val="-2"/>
          <w:rtl/>
        </w:rPr>
        <w:t xml:space="preserve">לִתֵּן </w:t>
      </w:r>
      <w:r w:rsidR="00B9544A" w:rsidRPr="004C5902">
        <w:rPr>
          <w:rFonts w:cs="Guttman Vilna" w:hint="cs"/>
          <w:sz w:val="14"/>
          <w:szCs w:val="14"/>
          <w:rtl/>
        </w:rPr>
        <w:t xml:space="preserve">  </w:t>
      </w:r>
      <w:r w:rsidRPr="00654B68">
        <w:rPr>
          <w:rFonts w:cs="Guttman Vilna"/>
          <w:spacing w:val="-2"/>
          <w:rtl/>
        </w:rPr>
        <w:t xml:space="preserve">לָהֶם </w:t>
      </w:r>
      <w:r w:rsidR="00B9544A" w:rsidRPr="004C5902">
        <w:rPr>
          <w:rFonts w:cs="Guttman Vilna" w:hint="cs"/>
          <w:sz w:val="14"/>
          <w:szCs w:val="14"/>
          <w:rtl/>
        </w:rPr>
        <w:t xml:space="preserve">  </w:t>
      </w:r>
      <w:r w:rsidRPr="00654B68">
        <w:rPr>
          <w:rFonts w:cs="Guttman Vilna"/>
          <w:spacing w:val="-2"/>
          <w:rtl/>
        </w:rPr>
        <w:t>מֵחֲמ</w:t>
      </w:r>
      <w:r w:rsidR="00B9544A">
        <w:rPr>
          <w:rFonts w:cs="Guttman Vilna"/>
          <w:spacing w:val="-2"/>
          <w:rtl/>
        </w:rPr>
        <w:t xml:space="preserve">ַת </w:t>
      </w:r>
      <w:r w:rsidR="00B9544A" w:rsidRPr="004C5902">
        <w:rPr>
          <w:rFonts w:cs="Guttman Vilna" w:hint="cs"/>
          <w:sz w:val="14"/>
          <w:szCs w:val="14"/>
          <w:rtl/>
        </w:rPr>
        <w:t xml:space="preserve"> </w:t>
      </w:r>
      <w:r w:rsidR="00B9544A">
        <w:rPr>
          <w:rFonts w:cs="Guttman Vilna"/>
          <w:spacing w:val="-2"/>
          <w:rtl/>
        </w:rPr>
        <w:t xml:space="preserve">שֶׁאָמְרוּ </w:t>
      </w:r>
      <w:r w:rsidR="00B9544A" w:rsidRPr="004C5902">
        <w:rPr>
          <w:rFonts w:cs="Guttman Vilna" w:hint="cs"/>
          <w:sz w:val="14"/>
          <w:szCs w:val="14"/>
          <w:rtl/>
        </w:rPr>
        <w:t xml:space="preserve"> </w:t>
      </w:r>
      <w:r w:rsidR="00B9544A">
        <w:rPr>
          <w:rFonts w:cs="Guttman Vilna"/>
          <w:spacing w:val="-2"/>
          <w:rtl/>
        </w:rPr>
        <w:t xml:space="preserve">שֶׁהֵם </w:t>
      </w:r>
      <w:r w:rsidR="00B9544A" w:rsidRPr="004C5902">
        <w:rPr>
          <w:rFonts w:cs="Guttman Vilna" w:hint="cs"/>
          <w:sz w:val="14"/>
          <w:szCs w:val="14"/>
          <w:rtl/>
        </w:rPr>
        <w:t xml:space="preserve">  </w:t>
      </w:r>
      <w:r w:rsidR="00B9544A">
        <w:rPr>
          <w:rFonts w:cs="Guttman Vilna"/>
          <w:spacing w:val="-2"/>
          <w:rtl/>
        </w:rPr>
        <w:t>בְּרִיאִים</w:t>
      </w:r>
    </w:p>
    <w:p w:rsidR="00E83F35" w:rsidRPr="00654B68" w:rsidRDefault="00E83F35" w:rsidP="00B9544A">
      <w:pPr>
        <w:widowControl w:val="0"/>
        <w:autoSpaceDE w:val="0"/>
        <w:autoSpaceDN w:val="0"/>
        <w:adjustRightInd w:val="0"/>
        <w:spacing w:line="288" w:lineRule="auto"/>
        <w:jc w:val="center"/>
        <w:rPr>
          <w:rFonts w:cs="Guttman Vilna"/>
          <w:spacing w:val="-2"/>
          <w:rtl/>
        </w:rPr>
      </w:pPr>
      <w:r w:rsidRPr="00654B68">
        <w:rPr>
          <w:rFonts w:cs="Guttman Vilna"/>
          <w:spacing w:val="-2"/>
          <w:rtl/>
        </w:rPr>
        <w:t xml:space="preserve">וִיכוֹלִים לַעֲבֹד וְגַם חֲשָׁדוּם לְגַנָּבִים </w:t>
      </w:r>
      <w:r w:rsidR="00654B68">
        <w:rPr>
          <w:rFonts w:cs="Guttman Vilna"/>
          <w:spacing w:val="-2"/>
          <w:rtl/>
        </w:rPr>
        <w:t>וְכוּ' וְלֹא גָּמְרוּ הָעִנְיָן</w:t>
      </w:r>
      <w:r w:rsidRPr="00654B68">
        <w:rPr>
          <w:rFonts w:cs="Guttman Vilna"/>
          <w:spacing w:val="-2"/>
          <w:rtl/>
        </w:rPr>
        <w:t>:</w:t>
      </w:r>
    </w:p>
    <w:p w:rsidR="00E83F35" w:rsidRPr="00654B68" w:rsidRDefault="00E83F35" w:rsidP="00E54124">
      <w:pPr>
        <w:widowControl w:val="0"/>
        <w:autoSpaceDE w:val="0"/>
        <w:autoSpaceDN w:val="0"/>
        <w:adjustRightInd w:val="0"/>
        <w:spacing w:after="20" w:line="288" w:lineRule="auto"/>
        <w:jc w:val="center"/>
        <w:rPr>
          <w:rFonts w:cs="Guttman Vilna"/>
          <w:b/>
          <w:bCs/>
          <w:rtl/>
        </w:rPr>
      </w:pPr>
      <w:r w:rsidRPr="00654B68">
        <w:rPr>
          <w:rFonts w:cs="Guttman Vilna"/>
          <w:b/>
          <w:bCs/>
          <w:sz w:val="28"/>
          <w:szCs w:val="28"/>
          <w:rtl/>
        </w:rPr>
        <w:lastRenderedPageBreak/>
        <w:t>כו</w:t>
      </w:r>
    </w:p>
    <w:p w:rsidR="00654B68" w:rsidRDefault="00E83F35" w:rsidP="00654B68">
      <w:pPr>
        <w:widowControl w:val="0"/>
        <w:autoSpaceDE w:val="0"/>
        <w:autoSpaceDN w:val="0"/>
        <w:adjustRightInd w:val="0"/>
        <w:spacing w:line="288" w:lineRule="auto"/>
        <w:jc w:val="both"/>
        <w:rPr>
          <w:rFonts w:cs="Guttman Vilna"/>
          <w:rtl/>
        </w:rPr>
      </w:pPr>
      <w:r w:rsidRPr="00654B68">
        <w:rPr>
          <w:rFonts w:cs="Guttman Vilna"/>
          <w:b/>
          <w:bCs/>
          <w:rtl/>
        </w:rPr>
        <w:t>הַמַּעֲשֶׂה</w:t>
      </w:r>
      <w:r w:rsidRPr="00E83F35">
        <w:rPr>
          <w:rFonts w:cs="Guttman Vilna"/>
          <w:rtl/>
        </w:rPr>
        <w:t xml:space="preserve"> מֵאֲלֶכְּסַנְדְרִיוְוקִי וְהִתְקַיְּמוּת הַבְטָחָתוֹ שָׁמַעְתִּי מֵר' מֹשֶׁה שֶׁיָּשַׁב שָׁם שֶׁשָּׁמַע</w:t>
      </w:r>
      <w:r w:rsidRPr="00654B68">
        <w:rPr>
          <w:rFonts w:cs="Guttman Vilna"/>
          <w:sz w:val="22"/>
          <w:szCs w:val="22"/>
          <w:rtl/>
        </w:rPr>
        <w:t xml:space="preserve"> </w:t>
      </w:r>
      <w:r w:rsidRPr="00E83F35">
        <w:rPr>
          <w:rFonts w:cs="Guttman Vilna"/>
          <w:rtl/>
        </w:rPr>
        <w:t>זֹאת מִפִּי הָא</w:t>
      </w:r>
      <w:r w:rsidR="00654B68">
        <w:rPr>
          <w:rFonts w:cs="Guttman Vilna"/>
          <w:rtl/>
        </w:rPr>
        <w:t>ִישׁ שֶׁרָאָה זֹאת</w:t>
      </w:r>
      <w:r w:rsidR="00654B68">
        <w:rPr>
          <w:rFonts w:cs="Guttman Vilna" w:hint="cs"/>
          <w:rtl/>
        </w:rPr>
        <w:t xml:space="preserve"> </w:t>
      </w:r>
      <w:r w:rsidR="00654B68">
        <w:rPr>
          <w:rFonts w:cs="Guttman Vilna"/>
          <w:rtl/>
        </w:rPr>
        <w:t>בְּעֵינָיו.</w:t>
      </w:r>
    </w:p>
    <w:p w:rsidR="00654B68" w:rsidRPr="00654B68" w:rsidRDefault="00654B68" w:rsidP="00E54124">
      <w:pPr>
        <w:widowControl w:val="0"/>
        <w:autoSpaceDE w:val="0"/>
        <w:autoSpaceDN w:val="0"/>
        <w:adjustRightInd w:val="0"/>
        <w:spacing w:before="10" w:after="10" w:line="288" w:lineRule="auto"/>
        <w:jc w:val="both"/>
        <w:rPr>
          <w:rFonts w:cs="Guttman Vilna"/>
          <w:sz w:val="20"/>
          <w:szCs w:val="20"/>
          <w:rtl/>
        </w:rPr>
      </w:pPr>
      <w:r w:rsidRPr="00654B68">
        <w:rPr>
          <w:rFonts w:cs="Guttman Vilna"/>
          <w:sz w:val="20"/>
          <w:szCs w:val="20"/>
          <w:rtl/>
        </w:rPr>
        <w:t>אָמַר הַמַּעְתִּיק</w:t>
      </w:r>
    </w:p>
    <w:p w:rsidR="00B66B6D" w:rsidRDefault="00E83F35" w:rsidP="00B66B6D">
      <w:pPr>
        <w:widowControl w:val="0"/>
        <w:autoSpaceDE w:val="0"/>
        <w:autoSpaceDN w:val="0"/>
        <w:adjustRightInd w:val="0"/>
        <w:spacing w:line="288" w:lineRule="auto"/>
        <w:jc w:val="both"/>
        <w:rPr>
          <w:rFonts w:cs="Guttman Vilna"/>
          <w:rtl/>
        </w:rPr>
      </w:pPr>
      <w:r w:rsidRPr="00654B68">
        <w:rPr>
          <w:rFonts w:cs="Guttman Vilna"/>
          <w:b/>
          <w:bCs/>
          <w:rtl/>
        </w:rPr>
        <w:t>כְּפִי</w:t>
      </w:r>
      <w:r w:rsidRPr="00E83F35">
        <w:rPr>
          <w:rFonts w:cs="Guttman Vilna"/>
          <w:rtl/>
        </w:rPr>
        <w:t xml:space="preserve"> הַנִּרְאֶה הִיא הַמַּעֲשֶׂה שֶׁשָּׁמַעְתִּי שֶׁפַּעַם אַחַת הָיָה רַבֵּנוּ זַ"ל בַּחֹרֶף עַל בְּרִית מִילָה וּבָא אִישׁ אֶחָד וְקָבַל לְפָנָיו אוֹדוֹת בִּתּוֹ אֲשֶׁר פִּתָּה אוֹתָהּ עָרֵל אֶחָד לְהָמִיר דָּתָהּ רַחֲמָנָא לִצְלַן וְנֶאֶבְדָה, וּכְבָר חִפֵּשׂ אוֹתָהּ בְּכָל הַכְּפָרִים וְלֹא מְצָאָהּ. וַיֹּאמֶר לוֹ רַבֵּנוּ זַ"ל שֶׁנִּמְצֵאת אֵצֶל הַכֹּמֶר דְּעִירוֹ, אֲשֶׁר לֹא עָלָה עַל דַּעְתּוֹ שֶׁהַכֹּמֶר יַעֲשֶׂה לוֹ זֹאת, יַעַן כִּי חַי אִתּוֹ בְּטוֹב מְאֹד וְאָמַר אֶל רַבֵּנוּ זַ"ל אֵיךְ הוֹלְכִים לְבַקְּשָׁהּ. וְהֵשִׁיב לוֹ שֶׁיִּסְעוּ שְׁנֵי אֲנָשִׁים תֵּכֶף עִם עֶגְלַת</w:t>
      </w:r>
      <w:r w:rsidR="00BB5401">
        <w:rPr>
          <w:rFonts w:cs="Guttman Vilna" w:hint="cs"/>
          <w:rtl/>
        </w:rPr>
        <w:t>־</w:t>
      </w:r>
      <w:r w:rsidRPr="00E83F35">
        <w:rPr>
          <w:rFonts w:cs="Guttman Vilna"/>
          <w:rtl/>
        </w:rPr>
        <w:t xml:space="preserve">הַחֹרֶף סָמוּךְ לְבֵית הַכֹּמֶר וּבִתּוֹ תַּעֲמֹד בַּחוּץ וּכְשֶׁתִּרְאֶה אוֹתָם תֵּכֶף תִּתְרַצֶּה לִנְסֹעַ עִמָּם לְבֵיתָהּ. וְכָךְ הֲוָה. וַאַדְמוֹ"ר יָשַׁב עוֹד עַל סְעֻדַּת בְּרִית מִילָה. וּכְשֶׁנּוֹדַע הַדָּבָר לְהָעֲרֵלִים דְּשָׁם לָקְחוּ מַקְלוֹת וְקַרְדֻמּוֹת לֵילֵךְ לִלְחֹם עִם הַיְּהוּדִים אֲשֶׁר לָקְחוּ אֶת הַנַּעֲרָה מִבֵּית הַכֹּמֶר וּלְקַחְתָּהּ בַּחֲזָרָה בְּחָזְקָה וְנָפַל עַל הַיְּהוּדִים פַּחַד גָּדוֹל. וְאָמַר רַבֵּנוּ זַ"ל שֶׁלֹּא יְפַחֲדוּ רַק יִקְחוּ בְּיָדָם </w:t>
      </w:r>
      <w:r w:rsidR="00287B28">
        <w:rPr>
          <w:rFonts w:cs="Guttman Vilna"/>
          <w:rtl/>
        </w:rPr>
        <w:t>גַּם־כֵּן</w:t>
      </w:r>
      <w:r w:rsidRPr="00E83F35">
        <w:rPr>
          <w:rFonts w:cs="Guttman Vilna"/>
          <w:rtl/>
        </w:rPr>
        <w:t xml:space="preserve"> מַקְלוֹת וְלָצֵאת כְּנֶגְדָּם וְיִפְחֲדוּ הָעֲרֵלִים מֵהֶם וְיֵלְכוּ לָהֶם וְכָךְ הֲוָה. כְּשֶׁרָאוּ הָעֲרֵלִים אֶת מְעַט הַיְּהוּדִים יוֹצְאִים כְּנֶגְדָּם </w:t>
      </w:r>
      <w:r w:rsidR="00287B28">
        <w:rPr>
          <w:rFonts w:cs="Guttman Vilna"/>
          <w:rtl/>
        </w:rPr>
        <w:t>גַּם־כֵּן</w:t>
      </w:r>
      <w:r w:rsidRPr="00E83F35">
        <w:rPr>
          <w:rFonts w:cs="Guttman Vilna"/>
          <w:rtl/>
        </w:rPr>
        <w:t xml:space="preserve"> בְּמַקְלוֹת הָלְכוּ לָהֶם אַף שֶׁלֹּא הָיָה </w:t>
      </w:r>
      <w:r w:rsidRPr="00E83F35">
        <w:rPr>
          <w:rFonts w:cs="Guttman Vilna"/>
          <w:rtl/>
        </w:rPr>
        <w:lastRenderedPageBreak/>
        <w:t>שׁוּם דֶּרֶךְ הַטֶּבַע לָזֶה. וְ</w:t>
      </w:r>
      <w:r w:rsidR="008A76F9">
        <w:rPr>
          <w:rFonts w:cs="Guttman Vilna"/>
          <w:rtl/>
        </w:rPr>
        <w:t>אַחַר־כָּךְ</w:t>
      </w:r>
      <w:r w:rsidRPr="00E83F35">
        <w:rPr>
          <w:rFonts w:cs="Guttman Vilna"/>
          <w:rtl/>
        </w:rPr>
        <w:t xml:space="preserve"> הִשְׁתַּדֵּל רַבֵּנוּ זַ"ל לְשַׁדֵּךְ אוֹתָהּ עִם בָּחוּר בַּעַל מְלָאכָה אֶחָד סַנְדְּלָר מִשָּׁם, וְהִזְהִיר לְהַבָּחוּר וְאָמַר תִּשְׁמֹר אֶת עַצְמְךָ אִם יִזְדַּמֵן לְךָ אֵיזֶה קְטָטָה עִמָּהּ שֶׁלֹּא תְּבַיְּשָׁהּ בַּבִּזָּיוֹן הַזֶּה שֶׁרָצְתָה לְהָמִיר דָּתָהּ, וּבַעֲבוּר זֶה אֲנִי מַבְטִיחֲךָ שֶׁיִּהְיֶה לְךָ מִמֶּנָּה</w:t>
      </w:r>
      <w:r w:rsidRPr="0031316B">
        <w:rPr>
          <w:rFonts w:cs="Guttman Vilna"/>
          <w:sz w:val="10"/>
          <w:szCs w:val="10"/>
          <w:rtl/>
        </w:rPr>
        <w:t xml:space="preserve"> </w:t>
      </w:r>
      <w:r w:rsidR="0031316B" w:rsidRPr="004C5902">
        <w:rPr>
          <w:rFonts w:cs="Guttman Vilna" w:hint="cs"/>
          <w:sz w:val="14"/>
          <w:szCs w:val="14"/>
          <w:rtl/>
        </w:rPr>
        <w:t xml:space="preserve"> </w:t>
      </w:r>
      <w:r w:rsidRPr="00E83F35">
        <w:rPr>
          <w:rFonts w:cs="Guttman Vilna"/>
          <w:rtl/>
        </w:rPr>
        <w:t>בָּנִים טו</w:t>
      </w:r>
      <w:r w:rsidR="00B66B6D">
        <w:rPr>
          <w:rFonts w:cs="Guttman Vilna"/>
          <w:rtl/>
        </w:rPr>
        <w:t xml:space="preserve">ֹבִים. וְכֵן הֲוָה </w:t>
      </w:r>
      <w:r w:rsidR="00B66B6D" w:rsidRPr="00901F14">
        <w:rPr>
          <w:rFonts w:cs="Guttman Vilna" w:hint="cs"/>
          <w:sz w:val="14"/>
          <w:szCs w:val="14"/>
          <w:rtl/>
        </w:rPr>
        <w:t xml:space="preserve"> </w:t>
      </w:r>
      <w:r w:rsidR="00B66B6D">
        <w:rPr>
          <w:rFonts w:cs="Guttman Vilna"/>
          <w:rtl/>
        </w:rPr>
        <w:t>שֶׁנּוֹלְדוּ</w:t>
      </w:r>
      <w:r w:rsidR="00B66B6D">
        <w:rPr>
          <w:rFonts w:cs="Guttman Vilna" w:hint="cs"/>
          <w:rtl/>
        </w:rPr>
        <w:t xml:space="preserve"> </w:t>
      </w:r>
      <w:r w:rsidR="00B66B6D" w:rsidRPr="00901F14">
        <w:rPr>
          <w:rFonts w:cs="Guttman Vilna" w:hint="cs"/>
          <w:sz w:val="14"/>
          <w:szCs w:val="14"/>
          <w:rtl/>
        </w:rPr>
        <w:t xml:space="preserve"> </w:t>
      </w:r>
      <w:r w:rsidRPr="00E83F35">
        <w:rPr>
          <w:rFonts w:cs="Guttman Vilna"/>
          <w:rtl/>
        </w:rPr>
        <w:t xml:space="preserve">לוֹ </w:t>
      </w:r>
      <w:r w:rsidR="00B66B6D" w:rsidRPr="00901F14">
        <w:rPr>
          <w:rFonts w:cs="Guttman Vilna" w:hint="cs"/>
          <w:sz w:val="14"/>
          <w:szCs w:val="14"/>
          <w:rtl/>
        </w:rPr>
        <w:t xml:space="preserve"> </w:t>
      </w:r>
      <w:r w:rsidRPr="00E83F35">
        <w:rPr>
          <w:rFonts w:cs="Guttman Vilna"/>
          <w:rtl/>
        </w:rPr>
        <w:t xml:space="preserve">מִמֶּנָּה </w:t>
      </w:r>
      <w:r w:rsidR="00B66B6D" w:rsidRPr="00901F14">
        <w:rPr>
          <w:rFonts w:cs="Guttman Vilna" w:hint="cs"/>
          <w:sz w:val="14"/>
          <w:szCs w:val="14"/>
          <w:rtl/>
        </w:rPr>
        <w:t xml:space="preserve"> </w:t>
      </w:r>
      <w:r w:rsidRPr="00E83F35">
        <w:rPr>
          <w:rFonts w:cs="Guttman Vilna"/>
          <w:rtl/>
        </w:rPr>
        <w:t>בָּנִים</w:t>
      </w:r>
      <w:r w:rsidRPr="00B66B6D">
        <w:rPr>
          <w:rFonts w:cs="Guttman Vilna"/>
          <w:sz w:val="10"/>
          <w:szCs w:val="10"/>
          <w:rtl/>
        </w:rPr>
        <w:t xml:space="preserve"> </w:t>
      </w:r>
      <w:r w:rsidR="00B66B6D" w:rsidRPr="00901F14">
        <w:rPr>
          <w:rFonts w:cs="Guttman Vilna" w:hint="cs"/>
          <w:sz w:val="14"/>
          <w:szCs w:val="14"/>
          <w:rtl/>
        </w:rPr>
        <w:t xml:space="preserve">  </w:t>
      </w:r>
      <w:r w:rsidRPr="00E83F35">
        <w:rPr>
          <w:rFonts w:cs="Guttman Vilna"/>
          <w:rtl/>
        </w:rPr>
        <w:t xml:space="preserve">טוֹבִים </w:t>
      </w:r>
      <w:r w:rsidR="00B66B6D" w:rsidRPr="00901F14">
        <w:rPr>
          <w:rFonts w:cs="Guttman Vilna" w:hint="cs"/>
          <w:sz w:val="14"/>
          <w:szCs w:val="14"/>
          <w:rtl/>
        </w:rPr>
        <w:t xml:space="preserve"> </w:t>
      </w:r>
      <w:r w:rsidRPr="00E83F35">
        <w:rPr>
          <w:rFonts w:cs="Guttman Vilna"/>
          <w:rtl/>
        </w:rPr>
        <w:t>רַבָּנ</w:t>
      </w:r>
      <w:r w:rsidR="00B66B6D">
        <w:rPr>
          <w:rFonts w:cs="Guttman Vilna"/>
          <w:rtl/>
        </w:rPr>
        <w:t xml:space="preserve">ִים </w:t>
      </w:r>
      <w:r w:rsidR="00B66B6D" w:rsidRPr="00901F14">
        <w:rPr>
          <w:rFonts w:cs="Guttman Vilna" w:hint="cs"/>
          <w:sz w:val="14"/>
          <w:szCs w:val="14"/>
          <w:rtl/>
        </w:rPr>
        <w:t xml:space="preserve"> </w:t>
      </w:r>
      <w:r w:rsidR="00B66B6D">
        <w:rPr>
          <w:rFonts w:cs="Guttman Vilna"/>
          <w:rtl/>
        </w:rPr>
        <w:t xml:space="preserve">לוֹמְדִים </w:t>
      </w:r>
      <w:r w:rsidR="00B66B6D" w:rsidRPr="00901F14">
        <w:rPr>
          <w:rFonts w:cs="Guttman Vilna" w:hint="cs"/>
          <w:sz w:val="14"/>
          <w:szCs w:val="14"/>
          <w:rtl/>
        </w:rPr>
        <w:t xml:space="preserve">  </w:t>
      </w:r>
      <w:r w:rsidR="00B66B6D">
        <w:rPr>
          <w:rFonts w:cs="Guttman Vilna"/>
          <w:rtl/>
        </w:rPr>
        <w:t>מֻפְלְגֵי</w:t>
      </w:r>
    </w:p>
    <w:p w:rsidR="00E83F35" w:rsidRPr="00E83F35" w:rsidRDefault="00BB5401" w:rsidP="00B66B6D">
      <w:pPr>
        <w:widowControl w:val="0"/>
        <w:autoSpaceDE w:val="0"/>
        <w:autoSpaceDN w:val="0"/>
        <w:adjustRightInd w:val="0"/>
        <w:spacing w:line="288" w:lineRule="auto"/>
        <w:jc w:val="center"/>
        <w:rPr>
          <w:rFonts w:cs="Guttman Vilna"/>
          <w:rtl/>
        </w:rPr>
      </w:pPr>
      <w:r>
        <w:rPr>
          <w:rFonts w:cs="Guttman Vilna"/>
          <w:rtl/>
        </w:rPr>
        <w:t>תּוֹרָה</w:t>
      </w:r>
      <w:r w:rsidR="00E83F35" w:rsidRPr="00E83F35">
        <w:rPr>
          <w:rFonts w:cs="Guttman Vilna"/>
          <w:rtl/>
        </w:rPr>
        <w:t>:</w:t>
      </w:r>
    </w:p>
    <w:p w:rsidR="00E83F35" w:rsidRPr="00BB5401" w:rsidRDefault="00E83F35" w:rsidP="00E54124">
      <w:pPr>
        <w:widowControl w:val="0"/>
        <w:autoSpaceDE w:val="0"/>
        <w:autoSpaceDN w:val="0"/>
        <w:adjustRightInd w:val="0"/>
        <w:spacing w:before="40" w:after="40" w:line="288" w:lineRule="auto"/>
        <w:jc w:val="center"/>
        <w:rPr>
          <w:rFonts w:cs="Guttman Vilna"/>
          <w:b/>
          <w:bCs/>
          <w:rtl/>
        </w:rPr>
      </w:pPr>
      <w:r w:rsidRPr="00BB5401">
        <w:rPr>
          <w:rFonts w:cs="Guttman Vilna"/>
          <w:b/>
          <w:bCs/>
          <w:sz w:val="28"/>
          <w:szCs w:val="28"/>
          <w:rtl/>
        </w:rPr>
        <w:t>כז</w:t>
      </w:r>
    </w:p>
    <w:p w:rsidR="00BB5401" w:rsidRDefault="00E83F35" w:rsidP="00E83F35">
      <w:pPr>
        <w:widowControl w:val="0"/>
        <w:autoSpaceDE w:val="0"/>
        <w:autoSpaceDN w:val="0"/>
        <w:adjustRightInd w:val="0"/>
        <w:spacing w:line="288" w:lineRule="auto"/>
        <w:jc w:val="both"/>
        <w:rPr>
          <w:rFonts w:cs="Guttman Vilna"/>
          <w:rtl/>
        </w:rPr>
      </w:pPr>
      <w:r w:rsidRPr="00BB5401">
        <w:rPr>
          <w:rFonts w:cs="Guttman Vilna"/>
          <w:b/>
          <w:bCs/>
          <w:rtl/>
        </w:rPr>
        <w:t>מַה</w:t>
      </w:r>
      <w:r w:rsidRPr="00E83F35">
        <w:rPr>
          <w:rFonts w:cs="Guttman Vilna"/>
          <w:rtl/>
        </w:rPr>
        <w:t xml:space="preserve"> שֶּׁאָמַר לְהִירְשׁ בֶּער מֵאוּמֶן אֶת מַחֲשַׁבְתּוֹ שֶׁחָשַׁב בָּעֵת הַהִיא </w:t>
      </w:r>
      <w:r w:rsidR="00BB5401" w:rsidRPr="00B63AF3">
        <w:rPr>
          <w:rFonts w:cs="Guttman Vilna"/>
          <w:sz w:val="16"/>
          <w:szCs w:val="16"/>
          <w:rtl/>
        </w:rPr>
        <w:t xml:space="preserve"> </w:t>
      </w:r>
      <w:r w:rsidRPr="00E83F35">
        <w:rPr>
          <w:rFonts w:cs="Guttman Vilna"/>
          <w:rtl/>
        </w:rPr>
        <w:t xml:space="preserve">שָׁמַעְתִּי </w:t>
      </w:r>
      <w:r w:rsidR="00BB5401" w:rsidRPr="00B63AF3">
        <w:rPr>
          <w:rFonts w:cs="Guttman Vilna"/>
          <w:sz w:val="16"/>
          <w:szCs w:val="16"/>
          <w:rtl/>
        </w:rPr>
        <w:t xml:space="preserve"> </w:t>
      </w:r>
      <w:r w:rsidRPr="00E83F35">
        <w:rPr>
          <w:rFonts w:cs="Guttman Vilna"/>
          <w:rtl/>
        </w:rPr>
        <w:t xml:space="preserve">מֵר' </w:t>
      </w:r>
      <w:r w:rsidR="00BB5401" w:rsidRPr="00B63AF3">
        <w:rPr>
          <w:rFonts w:cs="Guttman Vilna"/>
          <w:sz w:val="16"/>
          <w:szCs w:val="16"/>
          <w:rtl/>
        </w:rPr>
        <w:t xml:space="preserve"> </w:t>
      </w:r>
      <w:r w:rsidRPr="00E83F35">
        <w:rPr>
          <w:rFonts w:cs="Guttman Vilna"/>
          <w:rtl/>
        </w:rPr>
        <w:t xml:space="preserve">מֹשֶׁה </w:t>
      </w:r>
      <w:r w:rsidR="00BB5401" w:rsidRPr="00B63AF3">
        <w:rPr>
          <w:rFonts w:cs="Guttman Vilna"/>
          <w:sz w:val="16"/>
          <w:szCs w:val="16"/>
          <w:rtl/>
        </w:rPr>
        <w:t xml:space="preserve"> </w:t>
      </w:r>
      <w:r w:rsidRPr="00E83F35">
        <w:rPr>
          <w:rFonts w:cs="Guttman Vilna"/>
          <w:rtl/>
        </w:rPr>
        <w:t xml:space="preserve">בֶּן </w:t>
      </w:r>
      <w:r w:rsidR="00BB5401" w:rsidRPr="00B63AF3">
        <w:rPr>
          <w:rFonts w:cs="Guttman Vilna"/>
          <w:sz w:val="16"/>
          <w:szCs w:val="16"/>
          <w:rtl/>
        </w:rPr>
        <w:t xml:space="preserve"> </w:t>
      </w:r>
      <w:r w:rsidRPr="00E83F35">
        <w:rPr>
          <w:rFonts w:cs="Guttman Vilna"/>
          <w:rtl/>
        </w:rPr>
        <w:t xml:space="preserve">ר' </w:t>
      </w:r>
      <w:r w:rsidR="00BB5401" w:rsidRPr="00B63AF3">
        <w:rPr>
          <w:rFonts w:cs="Guttman Vilna"/>
          <w:sz w:val="16"/>
          <w:szCs w:val="16"/>
          <w:rtl/>
        </w:rPr>
        <w:t xml:space="preserve"> </w:t>
      </w:r>
      <w:r w:rsidRPr="00E83F35">
        <w:rPr>
          <w:rFonts w:cs="Guttman Vilna"/>
          <w:rtl/>
        </w:rPr>
        <w:t>אַבְ</w:t>
      </w:r>
      <w:r w:rsidR="00BB5401">
        <w:rPr>
          <w:rFonts w:cs="Guttman Vilna"/>
          <w:rtl/>
        </w:rPr>
        <w:t xml:space="preserve">רָהָם </w:t>
      </w:r>
      <w:r w:rsidR="00BB5401" w:rsidRPr="00B63AF3">
        <w:rPr>
          <w:rFonts w:cs="Guttman Vilna"/>
          <w:sz w:val="16"/>
          <w:szCs w:val="16"/>
          <w:rtl/>
        </w:rPr>
        <w:t xml:space="preserve"> </w:t>
      </w:r>
      <w:r w:rsidR="00BB5401">
        <w:rPr>
          <w:rFonts w:cs="Guttman Vilna"/>
          <w:rtl/>
        </w:rPr>
        <w:t xml:space="preserve">חַיִּים </w:t>
      </w:r>
      <w:r w:rsidR="00BB5401" w:rsidRPr="00B63AF3">
        <w:rPr>
          <w:rFonts w:cs="Guttman Vilna"/>
          <w:sz w:val="16"/>
          <w:szCs w:val="16"/>
          <w:rtl/>
        </w:rPr>
        <w:t xml:space="preserve"> </w:t>
      </w:r>
      <w:r w:rsidR="00BB5401">
        <w:rPr>
          <w:rFonts w:cs="Guttman Vilna"/>
          <w:rtl/>
        </w:rPr>
        <w:t xml:space="preserve">שֶׁשָּׁמַע </w:t>
      </w:r>
      <w:r w:rsidR="00BB5401" w:rsidRPr="00B63AF3">
        <w:rPr>
          <w:rFonts w:cs="Guttman Vilna"/>
          <w:sz w:val="16"/>
          <w:szCs w:val="16"/>
          <w:rtl/>
        </w:rPr>
        <w:t xml:space="preserve"> </w:t>
      </w:r>
      <w:r w:rsidR="00BB5401">
        <w:rPr>
          <w:rFonts w:cs="Guttman Vilna"/>
          <w:rtl/>
        </w:rPr>
        <w:t>מִפִּי</w:t>
      </w:r>
    </w:p>
    <w:p w:rsidR="00E83F35" w:rsidRPr="00E83F35" w:rsidRDefault="00E83F35" w:rsidP="00BB5401">
      <w:pPr>
        <w:widowControl w:val="0"/>
        <w:autoSpaceDE w:val="0"/>
        <w:autoSpaceDN w:val="0"/>
        <w:adjustRightInd w:val="0"/>
        <w:spacing w:line="288" w:lineRule="auto"/>
        <w:jc w:val="center"/>
        <w:rPr>
          <w:rFonts w:cs="Guttman Vilna"/>
          <w:rtl/>
        </w:rPr>
      </w:pPr>
      <w:r w:rsidRPr="00E83F35">
        <w:rPr>
          <w:rFonts w:cs="Guttman Vilna"/>
          <w:rtl/>
        </w:rPr>
        <w:t>הָאֲנָשִׁים שֶׁשָּׁמְעוּ מִפִּיו.</w:t>
      </w:r>
    </w:p>
    <w:p w:rsidR="00E83F35" w:rsidRPr="00BB5401" w:rsidRDefault="00E83F35" w:rsidP="00E83F35">
      <w:pPr>
        <w:widowControl w:val="0"/>
        <w:autoSpaceDE w:val="0"/>
        <w:autoSpaceDN w:val="0"/>
        <w:adjustRightInd w:val="0"/>
        <w:spacing w:line="288" w:lineRule="auto"/>
        <w:jc w:val="both"/>
        <w:rPr>
          <w:rFonts w:cs="Guttman Vilna"/>
          <w:sz w:val="20"/>
          <w:szCs w:val="20"/>
          <w:rtl/>
        </w:rPr>
      </w:pPr>
      <w:r w:rsidRPr="00BB5401">
        <w:rPr>
          <w:rFonts w:cs="Guttman Vilna"/>
          <w:sz w:val="20"/>
          <w:szCs w:val="20"/>
          <w:rtl/>
        </w:rPr>
        <w:t>אָמַר הַמַּעְתִּיק:</w:t>
      </w:r>
    </w:p>
    <w:p w:rsidR="001A7B4B" w:rsidRDefault="00E83F35" w:rsidP="001A7B4B">
      <w:pPr>
        <w:widowControl w:val="0"/>
        <w:autoSpaceDE w:val="0"/>
        <w:autoSpaceDN w:val="0"/>
        <w:adjustRightInd w:val="0"/>
        <w:spacing w:line="288" w:lineRule="auto"/>
        <w:jc w:val="both"/>
        <w:rPr>
          <w:rFonts w:cs="Guttman Vilna"/>
          <w:rtl/>
        </w:rPr>
      </w:pPr>
      <w:r w:rsidRPr="00BB5401">
        <w:rPr>
          <w:rFonts w:cs="Guttman Vilna"/>
          <w:b/>
          <w:bCs/>
          <w:rtl/>
        </w:rPr>
        <w:t>שָׁמַעְתִּי</w:t>
      </w:r>
      <w:r w:rsidRPr="00E83F35">
        <w:rPr>
          <w:rFonts w:cs="Guttman Vilna"/>
          <w:rtl/>
        </w:rPr>
        <w:t xml:space="preserve"> מֵאַנְשֵׁי שְׁלוֹמֵנוּ שֶׁכָּךְ הָיְתָה הַמַּעֲשֶׂה, שֶׁזֶּה הִירְשׁ בֶּער עִם חֲבֵרָיו הָיוּ גְּדוֹלֵי הַחוֹקְרִים וְהָאֶפִּיקוֹרְסִים נִשְׁאַר בְּדַעְתָּם לִשְׁאֹל אוֹתוֹ אֵיזֶה קֻשְׁיָא מִסֵּפֶר יֵין הַלְּבָנוֹן שֶׁהִקְשָׁה רַבָּם וְלֹא הָיָה לָהֶם</w:t>
      </w:r>
      <w:r w:rsidRPr="001A7B4B">
        <w:rPr>
          <w:rFonts w:cs="Guttman Vilna"/>
          <w:sz w:val="14"/>
          <w:szCs w:val="14"/>
          <w:rtl/>
        </w:rPr>
        <w:t xml:space="preserve"> </w:t>
      </w:r>
      <w:r w:rsidR="001A7B4B" w:rsidRPr="00B63AF3">
        <w:rPr>
          <w:rFonts w:cs="Guttman Vilna"/>
          <w:sz w:val="16"/>
          <w:szCs w:val="16"/>
          <w:rtl/>
        </w:rPr>
        <w:t xml:space="preserve"> </w:t>
      </w:r>
      <w:r w:rsidRPr="00E83F35">
        <w:rPr>
          <w:rFonts w:cs="Guttman Vilna"/>
          <w:rtl/>
        </w:rPr>
        <w:t xml:space="preserve">תֵּרוּץ, </w:t>
      </w:r>
      <w:r w:rsidR="001A7B4B" w:rsidRPr="00E83F35">
        <w:rPr>
          <w:rFonts w:cs="Guttman Vilna"/>
          <w:rtl/>
        </w:rPr>
        <w:t xml:space="preserve"> </w:t>
      </w:r>
      <w:r w:rsidRPr="00E83F35">
        <w:rPr>
          <w:rFonts w:cs="Guttman Vilna"/>
          <w:rtl/>
        </w:rPr>
        <w:t xml:space="preserve">וְהָלְכוּ </w:t>
      </w:r>
      <w:r w:rsidR="001A7B4B" w:rsidRPr="00B63AF3">
        <w:rPr>
          <w:rFonts w:cs="Guttman Vilna"/>
          <w:sz w:val="16"/>
          <w:szCs w:val="16"/>
          <w:rtl/>
        </w:rPr>
        <w:t xml:space="preserve"> </w:t>
      </w:r>
      <w:r w:rsidRPr="00E83F35">
        <w:rPr>
          <w:rFonts w:cs="Guttman Vilna"/>
          <w:rtl/>
        </w:rPr>
        <w:t>לְרַבֵּ</w:t>
      </w:r>
      <w:r w:rsidR="001A7B4B">
        <w:rPr>
          <w:rFonts w:cs="Guttman Vilna"/>
          <w:rtl/>
        </w:rPr>
        <w:t xml:space="preserve">נוּ זַ"ל בִּשְׁבִיל </w:t>
      </w:r>
      <w:r w:rsidR="001A7B4B" w:rsidRPr="00B63AF3">
        <w:rPr>
          <w:rFonts w:cs="Guttman Vilna"/>
          <w:sz w:val="16"/>
          <w:szCs w:val="16"/>
          <w:rtl/>
        </w:rPr>
        <w:t xml:space="preserve"> </w:t>
      </w:r>
      <w:r w:rsidR="001A7B4B">
        <w:rPr>
          <w:rFonts w:cs="Guttman Vilna"/>
          <w:rtl/>
        </w:rPr>
        <w:t>זֶה. עַיֵּן</w:t>
      </w:r>
    </w:p>
    <w:p w:rsidR="00E83F35" w:rsidRPr="00E83F35" w:rsidRDefault="001A7B4B" w:rsidP="001A7B4B">
      <w:pPr>
        <w:widowControl w:val="0"/>
        <w:autoSpaceDE w:val="0"/>
        <w:autoSpaceDN w:val="0"/>
        <w:adjustRightInd w:val="0"/>
        <w:spacing w:line="288" w:lineRule="auto"/>
        <w:jc w:val="center"/>
        <w:rPr>
          <w:rFonts w:cs="Guttman Vilna"/>
          <w:rtl/>
        </w:rPr>
      </w:pPr>
      <w:r>
        <w:rPr>
          <w:rFonts w:cs="Guttman Vilna" w:hint="cs"/>
          <w:rtl/>
        </w:rPr>
        <w:t>בְּסִפּוּרִים נִפְלָאִים</w:t>
      </w:r>
      <w:r>
        <w:rPr>
          <w:rFonts w:cs="Guttman Vilna"/>
          <w:rtl/>
        </w:rPr>
        <w:t xml:space="preserve"> בַּאֲרִיכוּת</w:t>
      </w:r>
      <w:r w:rsidR="00E83F35" w:rsidRPr="00E83F35">
        <w:rPr>
          <w:rFonts w:cs="Guttman Vilna"/>
          <w:rtl/>
        </w:rPr>
        <w:t>:</w:t>
      </w:r>
    </w:p>
    <w:p w:rsidR="00E83F35" w:rsidRPr="001F1ADC" w:rsidRDefault="00E83F35" w:rsidP="00E54124">
      <w:pPr>
        <w:widowControl w:val="0"/>
        <w:autoSpaceDE w:val="0"/>
        <w:autoSpaceDN w:val="0"/>
        <w:adjustRightInd w:val="0"/>
        <w:spacing w:before="40" w:after="40" w:line="288" w:lineRule="auto"/>
        <w:jc w:val="center"/>
        <w:rPr>
          <w:rFonts w:cs="Guttman Vilna"/>
          <w:b/>
          <w:bCs/>
          <w:sz w:val="28"/>
          <w:szCs w:val="28"/>
          <w:rtl/>
        </w:rPr>
      </w:pPr>
      <w:r w:rsidRPr="001F1ADC">
        <w:rPr>
          <w:rFonts w:cs="Guttman Vilna"/>
          <w:b/>
          <w:bCs/>
          <w:sz w:val="28"/>
          <w:szCs w:val="28"/>
          <w:rtl/>
        </w:rPr>
        <w:t>כח</w:t>
      </w:r>
    </w:p>
    <w:p w:rsidR="001F1ADC" w:rsidRDefault="00E83F35" w:rsidP="001F1ADC">
      <w:pPr>
        <w:widowControl w:val="0"/>
        <w:autoSpaceDE w:val="0"/>
        <w:autoSpaceDN w:val="0"/>
        <w:adjustRightInd w:val="0"/>
        <w:spacing w:line="288" w:lineRule="auto"/>
        <w:jc w:val="both"/>
        <w:rPr>
          <w:rFonts w:cs="Guttman Vilna"/>
          <w:spacing w:val="1"/>
        </w:rPr>
      </w:pPr>
      <w:r w:rsidRPr="001F1ADC">
        <w:rPr>
          <w:rFonts w:cs="Guttman Vilna"/>
          <w:b/>
          <w:bCs/>
          <w:rtl/>
        </w:rPr>
        <w:t>מִשְּׁנֵי</w:t>
      </w:r>
      <w:r w:rsidRPr="00E83F35">
        <w:rPr>
          <w:rFonts w:cs="Guttman Vilna"/>
          <w:rtl/>
        </w:rPr>
        <w:t xml:space="preserve"> </w:t>
      </w:r>
      <w:r w:rsidRPr="001F1ADC">
        <w:rPr>
          <w:rFonts w:cs="Guttman Vilna"/>
          <w:spacing w:val="1"/>
          <w:rtl/>
        </w:rPr>
        <w:t xml:space="preserve">אֲנָשִׁים שֻׁתָּפִים שֶׁאָכְלוּ בִּקְעָרָה נֶגֶד אַדְמוֹ"ר זַצַ"ל בְּאַכְסַנְיָא, וְכָל אֶחָד אָכַל מִצַּד הַקְּעָרָה שֶׁל חֲבֵרוֹ, וְאַחַר </w:t>
      </w:r>
      <w:r w:rsidRPr="001F1ADC">
        <w:rPr>
          <w:rFonts w:cs="Guttman Vilna"/>
          <w:spacing w:val="1"/>
          <w:rtl/>
        </w:rPr>
        <w:lastRenderedPageBreak/>
        <w:t xml:space="preserve">שֶׁהָלְכוּ, אָמַר אַדְמוֹ"ר שֶׁכֵּן הַדָּבָר גַּם בִּנְשׁוֹתֵיהֶם, </w:t>
      </w:r>
      <w:r w:rsidR="008A76F9" w:rsidRPr="001F1ADC">
        <w:rPr>
          <w:rFonts w:cs="Guttman Vilna"/>
          <w:spacing w:val="1"/>
          <w:rtl/>
        </w:rPr>
        <w:t>אַחַר־כָּךְ</w:t>
      </w:r>
      <w:r w:rsidRPr="001F1ADC">
        <w:rPr>
          <w:rFonts w:cs="Guttman Vilna"/>
          <w:spacing w:val="1"/>
          <w:rtl/>
        </w:rPr>
        <w:t xml:space="preserve"> בִּרְבוֹת </w:t>
      </w:r>
      <w:r w:rsidR="001F1ADC" w:rsidRPr="00B63AF3">
        <w:rPr>
          <w:rFonts w:cs="Guttman Vilna"/>
          <w:sz w:val="16"/>
          <w:szCs w:val="16"/>
          <w:rtl/>
        </w:rPr>
        <w:t xml:space="preserve">  </w:t>
      </w:r>
      <w:r w:rsidRPr="001F1ADC">
        <w:rPr>
          <w:rFonts w:cs="Guttman Vilna"/>
          <w:spacing w:val="1"/>
          <w:rtl/>
        </w:rPr>
        <w:t xml:space="preserve">הָעִתִּים </w:t>
      </w:r>
      <w:r w:rsidR="001F1ADC" w:rsidRPr="00B63AF3">
        <w:rPr>
          <w:rFonts w:cs="Guttman Vilna"/>
          <w:sz w:val="16"/>
          <w:szCs w:val="16"/>
          <w:rtl/>
        </w:rPr>
        <w:t xml:space="preserve">  </w:t>
      </w:r>
      <w:r w:rsidRPr="001F1ADC">
        <w:rPr>
          <w:rFonts w:cs="Guttman Vilna"/>
          <w:spacing w:val="1"/>
          <w:rtl/>
        </w:rPr>
        <w:t xml:space="preserve">נִתְגַּלָּה </w:t>
      </w:r>
      <w:r w:rsidR="001F1ADC" w:rsidRPr="001F1ADC">
        <w:rPr>
          <w:rFonts w:cs="Guttman Vilna"/>
          <w:sz w:val="14"/>
          <w:szCs w:val="14"/>
          <w:rtl/>
        </w:rPr>
        <w:t xml:space="preserve"> </w:t>
      </w:r>
      <w:r w:rsidRPr="001F1ADC">
        <w:rPr>
          <w:rFonts w:cs="Guttman Vilna"/>
          <w:spacing w:val="1"/>
          <w:rtl/>
        </w:rPr>
        <w:t>הַדָּבָר.</w:t>
      </w:r>
      <w:r w:rsidRPr="001F1ADC">
        <w:rPr>
          <w:rFonts w:cs="Guttman Vilna"/>
          <w:spacing w:val="1"/>
          <w:sz w:val="2"/>
          <w:szCs w:val="2"/>
          <w:rtl/>
        </w:rPr>
        <w:t xml:space="preserve"> </w:t>
      </w:r>
      <w:r w:rsidR="001F1ADC" w:rsidRPr="001F1ADC">
        <w:rPr>
          <w:rFonts w:cs="Guttman Vilna"/>
          <w:spacing w:val="1"/>
          <w:rtl/>
        </w:rPr>
        <w:t xml:space="preserve"> </w:t>
      </w:r>
      <w:r w:rsidRPr="001F1ADC">
        <w:rPr>
          <w:rFonts w:cs="Guttman Vilna"/>
          <w:spacing w:val="1"/>
          <w:rtl/>
        </w:rPr>
        <w:t>שׁ</w:t>
      </w:r>
      <w:r w:rsidR="001F1ADC" w:rsidRPr="001F1ADC">
        <w:rPr>
          <w:rFonts w:cs="Guttman Vilna"/>
          <w:spacing w:val="1"/>
          <w:rtl/>
        </w:rPr>
        <w:t xml:space="preserve">ָמַעְתִּי </w:t>
      </w:r>
      <w:r w:rsidR="001F1ADC" w:rsidRPr="00B63AF3">
        <w:rPr>
          <w:rFonts w:cs="Guttman Vilna"/>
          <w:sz w:val="16"/>
          <w:szCs w:val="16"/>
          <w:rtl/>
        </w:rPr>
        <w:t xml:space="preserve"> </w:t>
      </w:r>
      <w:r w:rsidR="001F1ADC" w:rsidRPr="001F1ADC">
        <w:rPr>
          <w:rFonts w:cs="Guttman Vilna"/>
          <w:spacing w:val="1"/>
          <w:rtl/>
        </w:rPr>
        <w:t xml:space="preserve">זֹאת </w:t>
      </w:r>
      <w:r w:rsidR="001F1ADC" w:rsidRPr="00B63AF3">
        <w:rPr>
          <w:rFonts w:cs="Guttman Vilna"/>
          <w:sz w:val="16"/>
          <w:szCs w:val="16"/>
          <w:rtl/>
        </w:rPr>
        <w:t xml:space="preserve"> </w:t>
      </w:r>
      <w:r w:rsidR="001F1ADC" w:rsidRPr="001F1ADC">
        <w:rPr>
          <w:rFonts w:cs="Guttman Vilna"/>
          <w:spacing w:val="1"/>
          <w:rtl/>
        </w:rPr>
        <w:t xml:space="preserve">מֵאָבִי </w:t>
      </w:r>
      <w:r w:rsidR="001F1ADC" w:rsidRPr="00B63AF3">
        <w:rPr>
          <w:rFonts w:cs="Guttman Vilna"/>
          <w:sz w:val="16"/>
          <w:szCs w:val="16"/>
          <w:rtl/>
        </w:rPr>
        <w:t xml:space="preserve"> </w:t>
      </w:r>
      <w:r w:rsidR="001F1ADC" w:rsidRPr="001F1ADC">
        <w:rPr>
          <w:rFonts w:cs="Guttman Vilna"/>
          <w:spacing w:val="1"/>
          <w:rtl/>
        </w:rPr>
        <w:t>הֲרֵינִי</w:t>
      </w:r>
    </w:p>
    <w:p w:rsidR="00E83F35" w:rsidRDefault="00E83F35" w:rsidP="001F1ADC">
      <w:pPr>
        <w:widowControl w:val="0"/>
        <w:autoSpaceDE w:val="0"/>
        <w:autoSpaceDN w:val="0"/>
        <w:adjustRightInd w:val="0"/>
        <w:spacing w:line="288" w:lineRule="auto"/>
        <w:jc w:val="center"/>
        <w:rPr>
          <w:rFonts w:cs="Guttman Vilna"/>
          <w:spacing w:val="1"/>
          <w:rtl/>
        </w:rPr>
      </w:pPr>
      <w:r w:rsidRPr="001F1ADC">
        <w:rPr>
          <w:rFonts w:cs="Guttman Vilna"/>
          <w:spacing w:val="1"/>
          <w:rtl/>
        </w:rPr>
        <w:t>כַּפָּרַת מִשְׁכָּבוֹ שֶׁשָּׁמַע זֹאת מֵאֶחָד מֵאַנְשֵׁי אַדְמוֹ"ר זַצַ"ל:</w:t>
      </w:r>
    </w:p>
    <w:p w:rsidR="004D0C8C" w:rsidRPr="004D0C8C" w:rsidRDefault="004D0C8C" w:rsidP="001F1ADC">
      <w:pPr>
        <w:widowControl w:val="0"/>
        <w:autoSpaceDE w:val="0"/>
        <w:autoSpaceDN w:val="0"/>
        <w:adjustRightInd w:val="0"/>
        <w:spacing w:line="288" w:lineRule="auto"/>
        <w:jc w:val="center"/>
        <w:rPr>
          <w:rFonts w:cs="Guttman Vilna"/>
          <w:spacing w:val="1"/>
          <w:sz w:val="6"/>
          <w:szCs w:val="6"/>
          <w:rtl/>
        </w:rPr>
      </w:pPr>
    </w:p>
    <w:p w:rsidR="00E83F35" w:rsidRDefault="00E83F35" w:rsidP="001F1ADC">
      <w:pPr>
        <w:widowControl w:val="0"/>
        <w:autoSpaceDE w:val="0"/>
        <w:autoSpaceDN w:val="0"/>
        <w:adjustRightInd w:val="0"/>
        <w:spacing w:line="288" w:lineRule="auto"/>
        <w:jc w:val="center"/>
        <w:rPr>
          <w:rFonts w:cs="Guttman Vilna"/>
          <w:b/>
          <w:bCs/>
          <w:rtl/>
        </w:rPr>
      </w:pPr>
      <w:r w:rsidRPr="001F1ADC">
        <w:rPr>
          <w:rFonts w:cs="Guttman Vilna"/>
          <w:b/>
          <w:bCs/>
          <w:sz w:val="28"/>
          <w:szCs w:val="28"/>
          <w:rtl/>
        </w:rPr>
        <w:t>כט</w:t>
      </w:r>
    </w:p>
    <w:p w:rsidR="004D0C8C" w:rsidRPr="004D0C8C" w:rsidRDefault="004D0C8C" w:rsidP="001F1ADC">
      <w:pPr>
        <w:widowControl w:val="0"/>
        <w:autoSpaceDE w:val="0"/>
        <w:autoSpaceDN w:val="0"/>
        <w:adjustRightInd w:val="0"/>
        <w:spacing w:line="288" w:lineRule="auto"/>
        <w:jc w:val="center"/>
        <w:rPr>
          <w:rFonts w:cs="Guttman Vilna"/>
          <w:b/>
          <w:bCs/>
          <w:sz w:val="4"/>
          <w:szCs w:val="4"/>
          <w:rtl/>
        </w:rPr>
      </w:pPr>
    </w:p>
    <w:p w:rsidR="00CE0453" w:rsidRDefault="00E83F35" w:rsidP="00CE0453">
      <w:pPr>
        <w:widowControl w:val="0"/>
        <w:autoSpaceDE w:val="0"/>
        <w:autoSpaceDN w:val="0"/>
        <w:adjustRightInd w:val="0"/>
        <w:spacing w:line="288" w:lineRule="auto"/>
        <w:jc w:val="both"/>
        <w:rPr>
          <w:rFonts w:cs="Guttman Vilna" w:hint="cs"/>
          <w:sz w:val="16"/>
          <w:szCs w:val="16"/>
          <w:rtl/>
        </w:rPr>
      </w:pPr>
      <w:r w:rsidRPr="001F1ADC">
        <w:rPr>
          <w:rFonts w:cs="Guttman Vilna"/>
          <w:b/>
          <w:bCs/>
          <w:rtl/>
        </w:rPr>
        <w:t>מַה</w:t>
      </w:r>
      <w:r w:rsidRPr="00E83F35">
        <w:rPr>
          <w:rFonts w:cs="Guttman Vilna"/>
          <w:rtl/>
        </w:rPr>
        <w:t xml:space="preserve"> שֶּׁאָמַר לְר' גֵּרְשׁוֹן זַ"ל אִיבֶּער אַ גְּרָאשִׁינְדִיג לִיכְטֶעל קָאן צוּ שְׁלָאגִין וֶועֶרְן אַ גַּאנְצֶע שְׁמוֹנֶה עֶשְׂרֵה </w:t>
      </w:r>
      <w:r w:rsidR="00F0517B" w:rsidRPr="00F0517B">
        <w:rPr>
          <w:rFonts w:cs="Guttman Vilna" w:hint="cs"/>
          <w:sz w:val="20"/>
          <w:szCs w:val="20"/>
          <w:rtl/>
        </w:rPr>
        <w:t>(</w:t>
      </w:r>
      <w:r w:rsidRPr="00F0517B">
        <w:rPr>
          <w:rFonts w:cs="Guttman Vilna"/>
          <w:sz w:val="20"/>
          <w:szCs w:val="20"/>
          <w:rtl/>
        </w:rPr>
        <w:t>עֲבוּר נֵר שָׁוֶה פְּרוּטָה עֲלוּלָה לִלְקוֹת כָּל תְּפִלַּת שְׁמוֹנֶה־עֶשְׂרֵה</w:t>
      </w:r>
      <w:r w:rsidR="00F0517B" w:rsidRPr="00F0517B">
        <w:rPr>
          <w:rFonts w:cs="Guttman Vilna" w:hint="cs"/>
          <w:sz w:val="20"/>
          <w:szCs w:val="20"/>
          <w:rtl/>
        </w:rPr>
        <w:t>)</w:t>
      </w:r>
      <w:r w:rsidRPr="00F0517B">
        <w:rPr>
          <w:rFonts w:cs="Guttman Vilna"/>
          <w:sz w:val="20"/>
          <w:szCs w:val="20"/>
          <w:rtl/>
        </w:rPr>
        <w:t xml:space="preserve">. </w:t>
      </w:r>
      <w:r w:rsidRPr="00E83F35">
        <w:rPr>
          <w:rFonts w:cs="Guttman Vilna"/>
          <w:rtl/>
        </w:rPr>
        <w:t xml:space="preserve">שֶׁפַּעַם אַחַת בִּקֵּשׁ רַבֵּנוּ זַ"ל לִתֵּן לוֹ עֲשִׁירוּת וְלֹא רָצָה, וְאָמַר לוֹ רַבֵּנוּ זַ"ל מִפְּנֵי מָה הֲלֹא בִּשְׁבִיל "אַגְרָשִׁין לִיכְטֶעל קָאן צוּ שְׁלָאגִין וֶוערִין אַגַאנְצֶע שְׁמוֹנֶה עֶשְׂרֵה" כַּנַּ"ל. וְאַחַר כַּמָּה שָׁנִים נִתְקַיֵּם זֹאת מֵחֲמַת עֲנִיּוּת וְכוּ' שֶׁפַּעַם אַחַת לְעֵת עֶרֶב הָיָה חֹשֶׁךְ בְּבֵיתוֹ וּבִקְּשׁוּ בְּנֵי בֵּיתוֹ מִמֶּנּוּ אַגְרָאשִׁין לִקְנוֹת נֵר וְלֹא הָיָה לוֹ, </w:t>
      </w:r>
      <w:r w:rsidR="00CE0453">
        <w:rPr>
          <w:rFonts w:cs="Guttman Vilna"/>
          <w:rtl/>
        </w:rPr>
        <w:t>וְעַל־יְדֵי־זֶה</w:t>
      </w:r>
      <w:r w:rsidRPr="00E83F35">
        <w:rPr>
          <w:rFonts w:cs="Guttman Vilna"/>
          <w:rtl/>
        </w:rPr>
        <w:t xml:space="preserve"> נִתְבַּלְבֵּל לוֹ הַשְּׁמוֹנֶה עֶשְׂרֵה וְנִזְכַּר אָז שֶׁרַבֵּנוּ זַ"ל כִּוֵּן</w:t>
      </w:r>
      <w:r w:rsidR="00F0517B">
        <w:rPr>
          <w:rFonts w:cs="Guttman Vilna"/>
          <w:rtl/>
        </w:rPr>
        <w:t xml:space="preserve"> לוֹ מִכַּמָּה שָׁנִים מִקֹּדֶם</w:t>
      </w:r>
      <w:r w:rsidRPr="00E83F35">
        <w:rPr>
          <w:rFonts w:cs="Guttman Vilna"/>
          <w:rtl/>
        </w:rPr>
        <w:t xml:space="preserve">. וּבָעֵת שֶׁנִּתְקַיֵּם זֹאת אַחַר כַּמָּה וְכַמָּה שָׁנִים נִזְכַּר הָר' גֵּרְשׁוֹן שֶׁמְּכֻוָּן מַמָּשׁ כַּדְּבָרִים הָאֵלֶּה אָמַר </w:t>
      </w:r>
      <w:r w:rsidR="00F0517B" w:rsidRPr="00B63AF3">
        <w:rPr>
          <w:rFonts w:cs="Guttman Vilna"/>
          <w:sz w:val="16"/>
          <w:szCs w:val="16"/>
          <w:rtl/>
        </w:rPr>
        <w:t xml:space="preserve"> </w:t>
      </w:r>
      <w:r w:rsidRPr="00E83F35">
        <w:rPr>
          <w:rFonts w:cs="Guttman Vilna"/>
          <w:rtl/>
        </w:rPr>
        <w:t xml:space="preserve">לוֹ </w:t>
      </w:r>
      <w:r w:rsidR="00F0517B" w:rsidRPr="00B63AF3">
        <w:rPr>
          <w:rFonts w:cs="Guttman Vilna"/>
          <w:sz w:val="16"/>
          <w:szCs w:val="16"/>
          <w:rtl/>
        </w:rPr>
        <w:t xml:space="preserve"> </w:t>
      </w:r>
      <w:r w:rsidRPr="00E83F35">
        <w:rPr>
          <w:rFonts w:cs="Guttman Vilna"/>
          <w:rtl/>
        </w:rPr>
        <w:t xml:space="preserve">אַדְמוֹ"ר </w:t>
      </w:r>
      <w:r w:rsidR="00F0517B" w:rsidRPr="00B63AF3">
        <w:rPr>
          <w:rFonts w:cs="Guttman Vilna"/>
          <w:sz w:val="16"/>
          <w:szCs w:val="16"/>
          <w:rtl/>
        </w:rPr>
        <w:t xml:space="preserve"> </w:t>
      </w:r>
      <w:r w:rsidRPr="00E83F35">
        <w:rPr>
          <w:rFonts w:cs="Guttman Vilna"/>
          <w:rtl/>
        </w:rPr>
        <w:t>זַצַ"ל:</w:t>
      </w:r>
      <w:r w:rsidR="00CE0453" w:rsidRPr="00CE0453">
        <w:rPr>
          <w:rFonts w:cs="Guttman Vilna" w:hint="cs"/>
          <w:sz w:val="22"/>
          <w:szCs w:val="22"/>
          <w:rtl/>
        </w:rPr>
        <w:t xml:space="preserve"> </w:t>
      </w:r>
      <w:r w:rsidRPr="00CE0453">
        <w:rPr>
          <w:rFonts w:cs="Guttman Vilna"/>
          <w:sz w:val="22"/>
          <w:szCs w:val="22"/>
          <w:rtl/>
        </w:rPr>
        <w:t xml:space="preserve"> </w:t>
      </w:r>
      <w:r w:rsidRPr="00E83F35">
        <w:rPr>
          <w:rFonts w:cs="Guttman Vilna"/>
          <w:rtl/>
        </w:rPr>
        <w:t xml:space="preserve">שָׁמַעְתִּי </w:t>
      </w:r>
      <w:r w:rsidR="00F0517B" w:rsidRPr="00B63AF3">
        <w:rPr>
          <w:rFonts w:cs="Guttman Vilna"/>
          <w:sz w:val="16"/>
          <w:szCs w:val="16"/>
          <w:rtl/>
        </w:rPr>
        <w:t xml:space="preserve"> </w:t>
      </w:r>
      <w:r w:rsidRPr="00E83F35">
        <w:rPr>
          <w:rFonts w:cs="Guttman Vilna"/>
          <w:rtl/>
        </w:rPr>
        <w:t>כָּל</w:t>
      </w:r>
      <w:r w:rsidR="00F0517B">
        <w:rPr>
          <w:rFonts w:cs="Guttman Vilna"/>
          <w:rtl/>
        </w:rPr>
        <w:t xml:space="preserve"> </w:t>
      </w:r>
      <w:r w:rsidR="00F0517B" w:rsidRPr="00B63AF3">
        <w:rPr>
          <w:rFonts w:cs="Guttman Vilna"/>
          <w:sz w:val="16"/>
          <w:szCs w:val="16"/>
          <w:rtl/>
        </w:rPr>
        <w:t xml:space="preserve"> </w:t>
      </w:r>
      <w:r w:rsidR="00F0517B">
        <w:rPr>
          <w:rFonts w:cs="Guttman Vilna"/>
          <w:rtl/>
        </w:rPr>
        <w:t xml:space="preserve">זֶה </w:t>
      </w:r>
      <w:r w:rsidR="00F0517B" w:rsidRPr="00B63AF3">
        <w:rPr>
          <w:rFonts w:cs="Guttman Vilna"/>
          <w:sz w:val="16"/>
          <w:szCs w:val="16"/>
          <w:rtl/>
        </w:rPr>
        <w:t xml:space="preserve"> </w:t>
      </w:r>
      <w:r w:rsidR="00F0517B">
        <w:rPr>
          <w:rFonts w:cs="Guttman Vilna"/>
          <w:rtl/>
        </w:rPr>
        <w:t>מֵאָבִי</w:t>
      </w:r>
      <w:r w:rsidR="00F0517B" w:rsidRPr="00F0517B">
        <w:rPr>
          <w:rFonts w:cs="Guttman Vilna"/>
          <w:sz w:val="20"/>
          <w:szCs w:val="20"/>
          <w:rtl/>
        </w:rPr>
        <w:t xml:space="preserve"> </w:t>
      </w:r>
      <w:r w:rsidR="00F0517B" w:rsidRPr="00B63AF3">
        <w:rPr>
          <w:rFonts w:cs="Guttman Vilna"/>
          <w:sz w:val="16"/>
          <w:szCs w:val="16"/>
          <w:rtl/>
        </w:rPr>
        <w:t xml:space="preserve"> </w:t>
      </w:r>
      <w:r w:rsidR="00F0517B">
        <w:rPr>
          <w:rFonts w:cs="Guttman Vilna"/>
          <w:rtl/>
        </w:rPr>
        <w:t xml:space="preserve">הֲרֵינִי </w:t>
      </w:r>
    </w:p>
    <w:p w:rsidR="00E83F35" w:rsidRDefault="00CE0453" w:rsidP="00CE0453">
      <w:pPr>
        <w:widowControl w:val="0"/>
        <w:autoSpaceDE w:val="0"/>
        <w:autoSpaceDN w:val="0"/>
        <w:adjustRightInd w:val="0"/>
        <w:spacing w:line="288" w:lineRule="auto"/>
        <w:jc w:val="center"/>
        <w:rPr>
          <w:rFonts w:cs="Guttman Vilna"/>
          <w:rtl/>
        </w:rPr>
      </w:pPr>
      <w:r>
        <w:rPr>
          <w:rFonts w:cs="Guttman Vilna"/>
          <w:rtl/>
        </w:rPr>
        <w:t>כַּפָּרַת</w:t>
      </w:r>
      <w:r>
        <w:rPr>
          <w:rFonts w:cs="Guttman Vilna" w:hint="cs"/>
          <w:rtl/>
        </w:rPr>
        <w:t xml:space="preserve"> </w:t>
      </w:r>
      <w:r w:rsidR="00E83F35" w:rsidRPr="00E83F35">
        <w:rPr>
          <w:rFonts w:cs="Guttman Vilna"/>
          <w:rtl/>
        </w:rPr>
        <w:t>מִשְׁכָּבוֹ שֶׁשָּׁמַע זֹאת מִפִּיו בְּעַצְמוֹ:</w:t>
      </w:r>
    </w:p>
    <w:p w:rsidR="004D0C8C" w:rsidRPr="004D0C8C" w:rsidRDefault="004D0C8C" w:rsidP="00F0517B">
      <w:pPr>
        <w:widowControl w:val="0"/>
        <w:autoSpaceDE w:val="0"/>
        <w:autoSpaceDN w:val="0"/>
        <w:adjustRightInd w:val="0"/>
        <w:spacing w:line="288" w:lineRule="auto"/>
        <w:jc w:val="center"/>
        <w:rPr>
          <w:rFonts w:cs="Guttman Vilna"/>
          <w:sz w:val="6"/>
          <w:szCs w:val="6"/>
          <w:rtl/>
        </w:rPr>
      </w:pPr>
    </w:p>
    <w:p w:rsidR="00E83F35" w:rsidRDefault="00E83F35" w:rsidP="002F2A96">
      <w:pPr>
        <w:widowControl w:val="0"/>
        <w:autoSpaceDE w:val="0"/>
        <w:autoSpaceDN w:val="0"/>
        <w:adjustRightInd w:val="0"/>
        <w:spacing w:before="20" w:after="20"/>
        <w:jc w:val="center"/>
        <w:rPr>
          <w:rFonts w:cs="Guttman Vilna"/>
          <w:b/>
          <w:bCs/>
          <w:sz w:val="28"/>
          <w:szCs w:val="28"/>
          <w:rtl/>
        </w:rPr>
      </w:pPr>
      <w:r w:rsidRPr="00F0517B">
        <w:rPr>
          <w:rFonts w:cs="Guttman Vilna"/>
          <w:b/>
          <w:bCs/>
          <w:sz w:val="28"/>
          <w:szCs w:val="28"/>
          <w:rtl/>
        </w:rPr>
        <w:t>ל</w:t>
      </w:r>
    </w:p>
    <w:p w:rsidR="004D0C8C" w:rsidRPr="004D0C8C" w:rsidRDefault="004D0C8C" w:rsidP="00F0517B">
      <w:pPr>
        <w:widowControl w:val="0"/>
        <w:autoSpaceDE w:val="0"/>
        <w:autoSpaceDN w:val="0"/>
        <w:adjustRightInd w:val="0"/>
        <w:spacing w:line="288" w:lineRule="auto"/>
        <w:jc w:val="center"/>
        <w:rPr>
          <w:rFonts w:cs="Guttman Vilna"/>
          <w:b/>
          <w:bCs/>
          <w:sz w:val="4"/>
          <w:szCs w:val="4"/>
          <w:rtl/>
        </w:rPr>
      </w:pPr>
    </w:p>
    <w:p w:rsidR="004D0C8C" w:rsidRDefault="00E83F35" w:rsidP="00F0517B">
      <w:pPr>
        <w:widowControl w:val="0"/>
        <w:autoSpaceDE w:val="0"/>
        <w:autoSpaceDN w:val="0"/>
        <w:adjustRightInd w:val="0"/>
        <w:spacing w:line="288" w:lineRule="auto"/>
        <w:jc w:val="both"/>
        <w:rPr>
          <w:rFonts w:cs="Guttman Vilna"/>
          <w:rtl/>
        </w:rPr>
      </w:pPr>
      <w:r w:rsidRPr="00F0517B">
        <w:rPr>
          <w:rFonts w:cs="Guttman Vilna"/>
          <w:b/>
          <w:bCs/>
          <w:rtl/>
        </w:rPr>
        <w:t>הַמַּעֲשֶׂה</w:t>
      </w:r>
      <w:r w:rsidRPr="00E83F35">
        <w:rPr>
          <w:rFonts w:cs="Guttman Vilna"/>
          <w:rtl/>
        </w:rPr>
        <w:t xml:space="preserve"> מֵר' לִיפָּא זַ"ל וּמַה שֶּׁאָמַר לוֹ אִיךְ וִויל נִיט אָז דּוּא זָאלְסְט הָאבִּין גֶּעלְד</w:t>
      </w:r>
      <w:r w:rsidRPr="00F0517B">
        <w:rPr>
          <w:rFonts w:cs="Guttman Vilna"/>
          <w:sz w:val="20"/>
          <w:szCs w:val="20"/>
          <w:rtl/>
        </w:rPr>
        <w:t xml:space="preserve"> </w:t>
      </w:r>
      <w:r w:rsidR="00F0517B" w:rsidRPr="00F0517B">
        <w:rPr>
          <w:rFonts w:cs="Guttman Vilna" w:hint="cs"/>
          <w:sz w:val="20"/>
          <w:szCs w:val="20"/>
          <w:rtl/>
        </w:rPr>
        <w:t>(</w:t>
      </w:r>
      <w:r w:rsidRPr="00F0517B">
        <w:rPr>
          <w:rFonts w:cs="Guttman Vilna"/>
          <w:sz w:val="20"/>
          <w:szCs w:val="20"/>
          <w:rtl/>
        </w:rPr>
        <w:t>אַנִי לֹא רוֹצֶה שֶׁיִּהְיֶה לְךָ כֶּסֶף</w:t>
      </w:r>
      <w:r w:rsidR="00F0517B" w:rsidRPr="00F0517B">
        <w:rPr>
          <w:rFonts w:cs="Guttman Vilna" w:hint="cs"/>
          <w:sz w:val="20"/>
          <w:szCs w:val="20"/>
          <w:rtl/>
        </w:rPr>
        <w:t>)</w:t>
      </w:r>
      <w:r w:rsidRPr="00F0517B">
        <w:rPr>
          <w:rFonts w:cs="Guttman Vilna"/>
          <w:sz w:val="20"/>
          <w:szCs w:val="20"/>
          <w:rtl/>
        </w:rPr>
        <w:t xml:space="preserve">. </w:t>
      </w:r>
      <w:r w:rsidRPr="00E83F35">
        <w:rPr>
          <w:rFonts w:cs="Guttman Vilna"/>
          <w:rtl/>
        </w:rPr>
        <w:t xml:space="preserve">וְהַסִּבּוֹת </w:t>
      </w:r>
      <w:r w:rsidRPr="00E83F35">
        <w:rPr>
          <w:rFonts w:cs="Guttman Vilna"/>
          <w:rtl/>
        </w:rPr>
        <w:lastRenderedPageBreak/>
        <w:t xml:space="preserve">מֵהָרוּחַ </w:t>
      </w:r>
      <w:r w:rsidR="004D0C8C" w:rsidRPr="00B63AF3">
        <w:rPr>
          <w:rFonts w:cs="Guttman Vilna"/>
          <w:sz w:val="16"/>
          <w:szCs w:val="16"/>
          <w:rtl/>
        </w:rPr>
        <w:t xml:space="preserve"> </w:t>
      </w:r>
      <w:r w:rsidRPr="00E83F35">
        <w:rPr>
          <w:rFonts w:cs="Guttman Vilna"/>
          <w:rtl/>
        </w:rPr>
        <w:t xml:space="preserve">סְעָרָה </w:t>
      </w:r>
      <w:r w:rsidR="004D0C8C" w:rsidRPr="00B63AF3">
        <w:rPr>
          <w:rFonts w:cs="Guttman Vilna"/>
          <w:sz w:val="16"/>
          <w:szCs w:val="16"/>
          <w:rtl/>
        </w:rPr>
        <w:t xml:space="preserve"> </w:t>
      </w:r>
      <w:r w:rsidRPr="00E83F35">
        <w:rPr>
          <w:rFonts w:cs="Guttman Vilna"/>
          <w:rtl/>
        </w:rPr>
        <w:t xml:space="preserve">שֶׁנִּסְתַּבֵּב </w:t>
      </w:r>
      <w:r w:rsidR="004D0C8C" w:rsidRPr="004D0C8C">
        <w:rPr>
          <w:rFonts w:cs="Guttman Vilna"/>
          <w:sz w:val="12"/>
          <w:szCs w:val="12"/>
          <w:rtl/>
        </w:rPr>
        <w:t xml:space="preserve"> </w:t>
      </w:r>
      <w:r w:rsidR="004D0C8C" w:rsidRPr="00B63AF3">
        <w:rPr>
          <w:rFonts w:cs="Guttman Vilna"/>
          <w:sz w:val="16"/>
          <w:szCs w:val="16"/>
          <w:rtl/>
        </w:rPr>
        <w:t xml:space="preserve"> </w:t>
      </w:r>
      <w:r w:rsidRPr="00E83F35">
        <w:rPr>
          <w:rFonts w:cs="Guttman Vilna"/>
          <w:rtl/>
        </w:rPr>
        <w:t xml:space="preserve">לָזֶה </w:t>
      </w:r>
      <w:r w:rsidR="004D0C8C" w:rsidRPr="00B63AF3">
        <w:rPr>
          <w:rFonts w:cs="Guttman Vilna"/>
          <w:sz w:val="16"/>
          <w:szCs w:val="16"/>
          <w:rtl/>
        </w:rPr>
        <w:t xml:space="preserve"> </w:t>
      </w:r>
      <w:r w:rsidRPr="00E83F35">
        <w:rPr>
          <w:rFonts w:cs="Guttman Vilna"/>
          <w:rtl/>
        </w:rPr>
        <w:t>שָׁמַעְ</w:t>
      </w:r>
      <w:r w:rsidR="004D0C8C">
        <w:rPr>
          <w:rFonts w:cs="Guttman Vilna"/>
          <w:rtl/>
        </w:rPr>
        <w:t xml:space="preserve">תִּי </w:t>
      </w:r>
      <w:r w:rsidR="004D0C8C" w:rsidRPr="00B63AF3">
        <w:rPr>
          <w:rFonts w:cs="Guttman Vilna"/>
          <w:sz w:val="16"/>
          <w:szCs w:val="16"/>
          <w:rtl/>
        </w:rPr>
        <w:t xml:space="preserve"> </w:t>
      </w:r>
      <w:r w:rsidR="004D0C8C">
        <w:rPr>
          <w:rFonts w:cs="Guttman Vilna"/>
          <w:rtl/>
        </w:rPr>
        <w:t xml:space="preserve">מֵאָבִי </w:t>
      </w:r>
      <w:r w:rsidR="004D0C8C" w:rsidRPr="00B63AF3">
        <w:rPr>
          <w:rFonts w:cs="Guttman Vilna"/>
          <w:sz w:val="16"/>
          <w:szCs w:val="16"/>
          <w:rtl/>
        </w:rPr>
        <w:t xml:space="preserve"> </w:t>
      </w:r>
      <w:r w:rsidR="004D0C8C">
        <w:rPr>
          <w:rFonts w:cs="Guttman Vilna"/>
          <w:rtl/>
        </w:rPr>
        <w:t xml:space="preserve">הֲרֵינִי </w:t>
      </w:r>
      <w:r w:rsidR="004D0C8C" w:rsidRPr="00B63AF3">
        <w:rPr>
          <w:rFonts w:cs="Guttman Vilna"/>
          <w:sz w:val="16"/>
          <w:szCs w:val="16"/>
          <w:rtl/>
        </w:rPr>
        <w:t xml:space="preserve">  </w:t>
      </w:r>
      <w:r w:rsidR="004D0C8C">
        <w:rPr>
          <w:rFonts w:cs="Guttman Vilna"/>
          <w:rtl/>
        </w:rPr>
        <w:t>כַּפָּרַת</w:t>
      </w:r>
    </w:p>
    <w:p w:rsidR="00E83F35" w:rsidRPr="00E83F35" w:rsidRDefault="00E83F35" w:rsidP="004D0C8C">
      <w:pPr>
        <w:widowControl w:val="0"/>
        <w:autoSpaceDE w:val="0"/>
        <w:autoSpaceDN w:val="0"/>
        <w:adjustRightInd w:val="0"/>
        <w:spacing w:line="288" w:lineRule="auto"/>
        <w:jc w:val="center"/>
        <w:rPr>
          <w:rFonts w:cs="Guttman Vilna"/>
          <w:rtl/>
        </w:rPr>
      </w:pPr>
      <w:r w:rsidRPr="00E83F35">
        <w:rPr>
          <w:rFonts w:cs="Guttman Vilna"/>
          <w:rtl/>
        </w:rPr>
        <w:t>מִשְׁכָּבוֹ שֶׁשָּׁמַע מִפִּי מוֹהֲרַנַ"ת זַ"ל.</w:t>
      </w:r>
    </w:p>
    <w:p w:rsidR="00E83F35" w:rsidRPr="004D0C8C" w:rsidRDefault="00E83F35" w:rsidP="002F2A96">
      <w:pPr>
        <w:widowControl w:val="0"/>
        <w:autoSpaceDE w:val="0"/>
        <w:autoSpaceDN w:val="0"/>
        <w:adjustRightInd w:val="0"/>
        <w:spacing w:after="40" w:line="288" w:lineRule="auto"/>
        <w:jc w:val="both"/>
        <w:rPr>
          <w:rFonts w:cs="Guttman Vilna"/>
          <w:sz w:val="20"/>
          <w:szCs w:val="20"/>
          <w:rtl/>
        </w:rPr>
      </w:pPr>
      <w:r w:rsidRPr="004D0C8C">
        <w:rPr>
          <w:rFonts w:cs="Guttman Vilna"/>
          <w:sz w:val="20"/>
          <w:szCs w:val="20"/>
          <w:rtl/>
        </w:rPr>
        <w:t>אָמַר הַמַּעְתִּיק:</w:t>
      </w:r>
    </w:p>
    <w:p w:rsidR="0031316B" w:rsidRDefault="00E83F35" w:rsidP="009C4E68">
      <w:pPr>
        <w:widowControl w:val="0"/>
        <w:autoSpaceDE w:val="0"/>
        <w:autoSpaceDN w:val="0"/>
        <w:adjustRightInd w:val="0"/>
        <w:spacing w:line="288" w:lineRule="auto"/>
        <w:jc w:val="both"/>
        <w:rPr>
          <w:rFonts w:cs="Guttman Vilna"/>
          <w:spacing w:val="-2"/>
          <w:rtl/>
        </w:rPr>
      </w:pPr>
      <w:r w:rsidRPr="004D0C8C">
        <w:rPr>
          <w:rFonts w:cs="Guttman Vilna"/>
          <w:b/>
          <w:bCs/>
          <w:rtl/>
        </w:rPr>
        <w:t>בָּזֶה</w:t>
      </w:r>
      <w:r w:rsidRPr="00E83F35">
        <w:rPr>
          <w:rFonts w:cs="Guttman Vilna"/>
          <w:rtl/>
        </w:rPr>
        <w:t xml:space="preserve"> יֵשׁ אֲרִיכוּת גָּדוֹל, אַךְ אֶזְכֹּר בְּקִצּוּר אֵיזֶה רָאשֵׁי פְּרָקִים. הָר' לִיפָּא הָיָה אֵצֶל רַבֵּנוּ זַ"ל וְאָמַר אָז הַתּוֹרָה כ"ג צִוִּיתָ צֶדֶק וְכוּ'. וְשָׁם מְדַבֵּר מֵעִנְיַן מָמוֹן, וְרִמֵּז עַל ר' לִיפָּא הַנַּ"ל. כִּי הָר' לִיפָּא הַנַּ"ל הָיָה מִמְּקֹרָבָיו הָרִאשׁוֹנִים קֹדֶם מוֹהֲרַנַ"ת וְרַבִּי נַפְתָּלִי וּמֵאֲמִירַת "עַנֵנוּ" שֶׁלּוֹ נִתְקָרְבוּ. וְ</w:t>
      </w:r>
      <w:r w:rsidR="008A76F9">
        <w:rPr>
          <w:rFonts w:cs="Guttman Vilna"/>
          <w:rtl/>
        </w:rPr>
        <w:t>אַחַר־כָּךְ</w:t>
      </w:r>
      <w:r w:rsidRPr="00E83F35">
        <w:rPr>
          <w:rFonts w:cs="Guttman Vilna"/>
          <w:rtl/>
        </w:rPr>
        <w:t xml:space="preserve"> נָפַל לְתַאֲוַת מָמוֹן וְהוּא עָסַק אָז עִם סוֹחֵר אֶחָד וְכוּ' וְאָמַר לוֹ רַבֵּנוּ זַ"ל כַּנַּ"ל, וּכְשֶׁנָּסַע מֵרַבֵּנוּ זַ"ל חָשַׁב בְּדַעְתּוֹ הֲלֹא אִם יִסַּע לְרַבֵּנוּ זַ"ל אֶפְשָׁר יִתְקַיֵּם דִּבּוּרוֹ עַל כֵּן נִסְכַּם בְּדַעְתּוֹ שֶׁלֹּא לִסַּע עוֹד. וְאָמַר שֶׁרַבֵּנוּ זַ"ל הוּא מֵעוֹלָם הַבָּא, וַאֲנִי מֵעוֹלָם הַזֶּה וְ</w:t>
      </w:r>
      <w:r w:rsidR="009C4E68" w:rsidRPr="00E83F35">
        <w:rPr>
          <w:rFonts w:cs="Guttman Vilna"/>
          <w:rtl/>
        </w:rPr>
        <w:t>אַף</w:t>
      </w:r>
      <w:r w:rsidR="009C4E68">
        <w:rPr>
          <w:rFonts w:cs="Guttman Vilna" w:hint="cs"/>
          <w:rtl/>
        </w:rPr>
        <w:t>־</w:t>
      </w:r>
      <w:r w:rsidR="009C4E68" w:rsidRPr="00E83F35">
        <w:rPr>
          <w:rFonts w:cs="Guttman Vilna"/>
          <w:rtl/>
        </w:rPr>
        <w:t>עַל</w:t>
      </w:r>
      <w:r w:rsidR="009C4E68">
        <w:rPr>
          <w:rFonts w:cs="Guttman Vilna" w:hint="cs"/>
          <w:rtl/>
        </w:rPr>
        <w:t>־</w:t>
      </w:r>
      <w:r w:rsidR="009C4E68">
        <w:rPr>
          <w:rFonts w:cs="Guttman Vilna"/>
          <w:rtl/>
        </w:rPr>
        <w:t>פִּי</w:t>
      </w:r>
      <w:r w:rsidR="009C4E68">
        <w:rPr>
          <w:rFonts w:cs="Guttman Vilna" w:hint="cs"/>
          <w:rtl/>
        </w:rPr>
        <w:t>־</w:t>
      </w:r>
      <w:r w:rsidR="009C4E68" w:rsidRPr="00E83F35">
        <w:rPr>
          <w:rFonts w:cs="Guttman Vilna"/>
          <w:rtl/>
        </w:rPr>
        <w:t>כֵן</w:t>
      </w:r>
      <w:r w:rsidRPr="00E83F35">
        <w:rPr>
          <w:rFonts w:cs="Guttman Vilna"/>
          <w:rtl/>
        </w:rPr>
        <w:t xml:space="preserve"> לֹא הוֹעִיל וְנַעֲשָׂה עָנִי כִּי בָּא רוּחַ סְעָרָה וְעָקַר בֵּיתוֹ לְגַמְרֵי. וְאַחַר אֵיזוֹ שָׁנִים הִתְחִיל שׁוּב לִנְסֹעַ לְרַבֵּנוּ זַ"ל וּכְשֶׁקָּרְאוּ לוֹ פַּעַם אַחַת מַפְטִיר וְהַסּוֹף שֶׁל הַהַפְטָרָה הָיָה "הֲלֹא מֵעַתָּה קָרָאתָ לִי אָבִי" וְכוּ'. אָמַר מוֹהֲרַנַ"ת לְר' לִיפָּא, ר' לִיפָּא עִמָּנוּ הֲיִיתֶם הֲלֹא מֵעַתָּה וְכוּ' כַּנַּ"ל רְאִיתֶם מַה שֶּׁקּוֹרְאִים לָכֶם הֲלֹא מֵעַתָּה וְכוּ'. וּכְשֶׁנָּסַע לְרַבֵּנוּ זַ"ל הוֹכִיחַ אוֹתוֹ כַּמּוּבָא בְּהַשִּׂיחוֹת </w:t>
      </w:r>
      <w:r w:rsidR="0040272E" w:rsidRPr="0040272E">
        <w:rPr>
          <w:rFonts w:cs="Guttman Vilna" w:hint="cs"/>
          <w:sz w:val="20"/>
          <w:szCs w:val="20"/>
          <w:rtl/>
        </w:rPr>
        <w:t>(</w:t>
      </w:r>
      <w:r w:rsidRPr="0040272E">
        <w:rPr>
          <w:rFonts w:cs="Guttman Vilna"/>
          <w:sz w:val="20"/>
          <w:szCs w:val="20"/>
          <w:rtl/>
        </w:rPr>
        <w:t>חַיֵּי מוֹהֲרַ"ן סִימָן שט"ו</w:t>
      </w:r>
      <w:r w:rsidR="0040272E" w:rsidRPr="0040272E">
        <w:rPr>
          <w:rFonts w:cs="Guttman Vilna" w:hint="cs"/>
          <w:sz w:val="20"/>
          <w:szCs w:val="20"/>
          <w:rtl/>
        </w:rPr>
        <w:t>)</w:t>
      </w:r>
      <w:r w:rsidRPr="00E83F35">
        <w:rPr>
          <w:rFonts w:cs="Guttman Vilna"/>
          <w:rtl/>
        </w:rPr>
        <w:t xml:space="preserve"> בְּמַּאֲמַר "הוֹכִיחַ אֶת אֶחָד" וְכוּ' מִמָּה נַפְשָׁךְ אִם לֹא הָיִיתָ אִישׁ־כָּשֵׁר וְכוּ' וְאָז בָּכָה מְאֹד עַד שֶׁהוֹרִיד דְּמָעוֹת </w:t>
      </w:r>
      <w:r w:rsidRPr="00E83F35">
        <w:rPr>
          <w:rFonts w:cs="Guttman Vilna"/>
          <w:rtl/>
        </w:rPr>
        <w:lastRenderedPageBreak/>
        <w:t xml:space="preserve">מֵעֵינָיו לָאָרֶץ. וְאָז אָמַר לוֹ רַבֵּנוּ זַ"ל אֲפִלּוּ אִם יִהְיֶה הַמָּמוֹן שֶׁלְּךָ מְכֻסֶּה וּמֻצְנָע אֲפִלּוּ בְּתֵבָה יְפַזְּרוֹ הָרוּחַ, וְכֵן הֲוָה. שֶׁשָּׂכַר אֵיזֶה יַעַר וּבָנָה לְעַצְמוֹ שָׁם בֵּית דִּירָה וְקֹדֶם שֶׁנִּגְמַר הַגַּג בָּא </w:t>
      </w:r>
      <w:r w:rsidRPr="0040272E">
        <w:rPr>
          <w:rFonts w:cs="Guttman Vilna"/>
          <w:spacing w:val="-2"/>
          <w:rtl/>
        </w:rPr>
        <w:t xml:space="preserve">רוּחַ סְעָרָה וְהָפַךְ וְחָרַב וְעָשָׂה מִן הַכֹּל אָבָק וְעָפָר לֹא יִצְלַח לִכְלוּם. בַּשָּׁנָה הָאַחֲרוֹנָה לֹא הָיָה עַל רֹאשׁ הַשָּׁנָה וְשָׁאַל רַבֵּנוּ זַ"ל עָלָיו. וְתֵרְצוּ אוֹתוֹ כִּי הֻצְרַךְ לִסַּע בִּשְׁבִיל אֶתְרוֹגִים בִּשְׁבִיל כָּל הָאוּקְרַיְינָה. עָנָה רַבֵּנוּ זַ"ל וְאָמַר "מָה אֹמַר לָכֶם הָרֹאשׁ הַשָּׁנָה שֶׁלִּי עוֹלֶה עַל הַכֹּל" קֵיין גְּרֶעסֶערְס דֶּערְפוּן אִיז נִיטָא </w:t>
      </w:r>
      <w:r w:rsidR="0040272E" w:rsidRPr="0040272E">
        <w:rPr>
          <w:rFonts w:cs="Guttman Vilna" w:hint="cs"/>
          <w:spacing w:val="-2"/>
          <w:sz w:val="20"/>
          <w:szCs w:val="20"/>
          <w:rtl/>
        </w:rPr>
        <w:t>(</w:t>
      </w:r>
      <w:r w:rsidRPr="0040272E">
        <w:rPr>
          <w:rFonts w:cs="Guttman Vilna"/>
          <w:spacing w:val="-2"/>
          <w:sz w:val="20"/>
          <w:szCs w:val="20"/>
          <w:rtl/>
        </w:rPr>
        <w:t>דָּבָר גָּדוֹל מִזֶּה אֵין</w:t>
      </w:r>
      <w:r w:rsidR="0040272E" w:rsidRPr="0040272E">
        <w:rPr>
          <w:rFonts w:cs="Guttman Vilna" w:hint="cs"/>
          <w:spacing w:val="-2"/>
          <w:sz w:val="20"/>
          <w:szCs w:val="20"/>
          <w:rtl/>
        </w:rPr>
        <w:t>)</w:t>
      </w:r>
      <w:r w:rsidRPr="0040272E">
        <w:rPr>
          <w:rFonts w:cs="Guttman Vilna"/>
          <w:spacing w:val="-2"/>
          <w:sz w:val="20"/>
          <w:szCs w:val="20"/>
          <w:rtl/>
        </w:rPr>
        <w:t xml:space="preserve">. </w:t>
      </w:r>
      <w:r w:rsidRPr="0040272E">
        <w:rPr>
          <w:rFonts w:cs="Guttman Vilna"/>
          <w:spacing w:val="-2"/>
          <w:rtl/>
        </w:rPr>
        <w:t>וְזֶה הַר' לִיפָּא מִקֹּדֶם הָיְתָה אִשְׁתּוֹ בְּשָׁלוֹם עִמּוֹ וְ</w:t>
      </w:r>
      <w:r w:rsidR="008A76F9" w:rsidRPr="0040272E">
        <w:rPr>
          <w:rFonts w:cs="Guttman Vilna"/>
          <w:spacing w:val="-2"/>
          <w:rtl/>
        </w:rPr>
        <w:t>אַחַר־כָּךְ</w:t>
      </w:r>
      <w:r w:rsidRPr="0040272E">
        <w:rPr>
          <w:rFonts w:cs="Guttman Vilna"/>
          <w:spacing w:val="-2"/>
          <w:rtl/>
        </w:rPr>
        <w:t xml:space="preserve"> נַעֲשֵׂית מִתְנַגֶּדֶת עָלָיו. וּכְשֶׁבָּא אֶל מוֹהֲרַנַ"ת זַ"ל אַחַר הִסְתַּלְקוּת רַבֵּנוּ זַ"ל וְרָאָה שֶׁיֵּשׁ לוֹ שְׁלוֹם־בַּיִת נִתְתָּרֵץ לוֹ הַגְּמָרָא "זָכָה נַעֲשֵׂית לוֹ עֵזֶר לֹא זָכָה נַעֲשֵׂית כְּנֶגְדּוֹ" וְהָיָה צָרִיךְ לִכְתֹּב "זָכָה עֵזֶר לֹא זָכָה כְּנֶגְדּוֹ", מַה תֵּבַת "נַעֲשֵׂית". אֲבָל עַכְשָׁו מוּבָן, בְּטוֹב זָכָה נַעֲשֵׂית לוֹ עֵזֶר, כְּמוֹ אֵצֶל מוֹהֲרַנַ"ת זַ"ל, שֶׁמִּקֹּדֶם הָיְתָה מִתְנַגֶּדֶת, וְ</w:t>
      </w:r>
      <w:r w:rsidR="008A76F9" w:rsidRPr="0040272E">
        <w:rPr>
          <w:rFonts w:cs="Guttman Vilna"/>
          <w:spacing w:val="-2"/>
          <w:rtl/>
        </w:rPr>
        <w:t>אַחַר־כָּךְ</w:t>
      </w:r>
      <w:r w:rsidRPr="0040272E">
        <w:rPr>
          <w:rFonts w:cs="Guttman Vilna"/>
          <w:spacing w:val="-2"/>
          <w:rtl/>
        </w:rPr>
        <w:t xml:space="preserve"> הִיא בְּעַצְמָהּ נַעֲשֵׂית עֵזֶר, לֹא זָכָה נַעֲשֵׂית כְּנֶגְדּוֹ, כְּגוֹן אֶצְלוֹ שֶׁמִּקֹּדֶם הָיְתָה לוֹ לְעֵזֶר כִּי הִיא הָיְתָה מְגֻדֶּלֶת אֵצֶל הַחֲסִידִים וְ</w:t>
      </w:r>
      <w:r w:rsidR="008A76F9" w:rsidRPr="0040272E">
        <w:rPr>
          <w:rFonts w:cs="Guttman Vilna"/>
          <w:spacing w:val="-2"/>
          <w:rtl/>
        </w:rPr>
        <w:t>אַחַר־כָּךְ</w:t>
      </w:r>
      <w:r w:rsidRPr="0040272E">
        <w:rPr>
          <w:rFonts w:cs="Guttman Vilna"/>
          <w:spacing w:val="-2"/>
          <w:rtl/>
        </w:rPr>
        <w:t xml:space="preserve"> נַעֲשֵׂית לוֹ מִתְנַגֶּדֶת. פַּעַם אַחַת אָמַר מוֹהֲרַנַ"ת זַ"ל "בַּמֶּה יְזַכֶּה" וְכוּ' אִיךְ וֵוייס אַז ר' לִיפָּא אִיז גִּיוֶוען פְרוּמֶער פַאר מִיר אוּן</w:t>
      </w:r>
      <w:r w:rsidRPr="0031316B">
        <w:rPr>
          <w:rFonts w:cs="Guttman Vilna"/>
          <w:spacing w:val="-2"/>
          <w:sz w:val="18"/>
          <w:szCs w:val="18"/>
          <w:rtl/>
        </w:rPr>
        <w:t xml:space="preserve"> </w:t>
      </w:r>
      <w:r w:rsidR="0031316B" w:rsidRPr="004C5902">
        <w:rPr>
          <w:rFonts w:cs="Guttman Vilna" w:hint="cs"/>
          <w:sz w:val="14"/>
          <w:szCs w:val="14"/>
          <w:rtl/>
        </w:rPr>
        <w:t xml:space="preserve"> </w:t>
      </w:r>
      <w:r w:rsidRPr="0040272E">
        <w:rPr>
          <w:rFonts w:cs="Guttman Vilna"/>
          <w:spacing w:val="-2"/>
          <w:rtl/>
        </w:rPr>
        <w:t xml:space="preserve">יֶעצְט </w:t>
      </w:r>
      <w:r w:rsidR="0031316B" w:rsidRPr="004C5902">
        <w:rPr>
          <w:rFonts w:cs="Guttman Vilna" w:hint="cs"/>
          <w:sz w:val="14"/>
          <w:szCs w:val="14"/>
          <w:rtl/>
        </w:rPr>
        <w:t xml:space="preserve"> </w:t>
      </w:r>
      <w:r w:rsidRPr="0040272E">
        <w:rPr>
          <w:rFonts w:cs="Guttman Vilna"/>
          <w:spacing w:val="-2"/>
          <w:rtl/>
        </w:rPr>
        <w:t>ו</w:t>
      </w:r>
      <w:r w:rsidR="0031316B">
        <w:rPr>
          <w:rFonts w:cs="Guttman Vilna"/>
          <w:spacing w:val="-2"/>
          <w:rtl/>
        </w:rPr>
        <w:t xml:space="preserve">ִויא </w:t>
      </w:r>
      <w:r w:rsidR="0031316B" w:rsidRPr="004C5902">
        <w:rPr>
          <w:rFonts w:cs="Guttman Vilna" w:hint="cs"/>
          <w:sz w:val="14"/>
          <w:szCs w:val="14"/>
          <w:rtl/>
        </w:rPr>
        <w:t xml:space="preserve"> </w:t>
      </w:r>
      <w:r w:rsidR="0031316B">
        <w:rPr>
          <w:rFonts w:cs="Guttman Vilna"/>
          <w:spacing w:val="-2"/>
          <w:rtl/>
        </w:rPr>
        <w:t>אִיז עֶר. אוּן</w:t>
      </w:r>
      <w:r w:rsidR="0031316B" w:rsidRPr="004C5902">
        <w:rPr>
          <w:rFonts w:cs="Guttman Vilna" w:hint="cs"/>
          <w:sz w:val="14"/>
          <w:szCs w:val="14"/>
          <w:rtl/>
        </w:rPr>
        <w:t xml:space="preserve"> </w:t>
      </w:r>
      <w:r w:rsidR="0031316B">
        <w:rPr>
          <w:rFonts w:cs="Guttman Vilna"/>
          <w:spacing w:val="-2"/>
          <w:rtl/>
        </w:rPr>
        <w:t xml:space="preserve"> וִויא </w:t>
      </w:r>
      <w:r w:rsidR="0031316B" w:rsidRPr="004C5902">
        <w:rPr>
          <w:rFonts w:cs="Guttman Vilna" w:hint="cs"/>
          <w:sz w:val="14"/>
          <w:szCs w:val="14"/>
          <w:rtl/>
        </w:rPr>
        <w:t xml:space="preserve"> </w:t>
      </w:r>
      <w:r w:rsidR="0031316B">
        <w:rPr>
          <w:rFonts w:cs="Guttman Vilna"/>
          <w:spacing w:val="-2"/>
          <w:rtl/>
        </w:rPr>
        <w:t>בִּין</w:t>
      </w:r>
    </w:p>
    <w:p w:rsidR="00E83F35" w:rsidRPr="00E83F35" w:rsidRDefault="00E83F35" w:rsidP="0031316B">
      <w:pPr>
        <w:widowControl w:val="0"/>
        <w:autoSpaceDE w:val="0"/>
        <w:autoSpaceDN w:val="0"/>
        <w:adjustRightInd w:val="0"/>
        <w:spacing w:line="288" w:lineRule="auto"/>
        <w:jc w:val="center"/>
        <w:rPr>
          <w:rFonts w:cs="Guttman Vilna"/>
          <w:rtl/>
        </w:rPr>
      </w:pPr>
      <w:r w:rsidRPr="0040272E">
        <w:rPr>
          <w:rFonts w:cs="Guttman Vilna"/>
          <w:spacing w:val="-2"/>
          <w:rtl/>
        </w:rPr>
        <w:t xml:space="preserve">אִיךְ </w:t>
      </w:r>
      <w:r w:rsidR="0040272E" w:rsidRPr="0040272E">
        <w:rPr>
          <w:rFonts w:cs="Guttman Vilna" w:hint="cs"/>
          <w:spacing w:val="-2"/>
          <w:sz w:val="20"/>
          <w:szCs w:val="20"/>
          <w:rtl/>
        </w:rPr>
        <w:t>(</w:t>
      </w:r>
      <w:r w:rsidRPr="0040272E">
        <w:rPr>
          <w:rFonts w:cs="Guttman Vilna"/>
          <w:spacing w:val="-2"/>
          <w:sz w:val="20"/>
          <w:szCs w:val="20"/>
          <w:rtl/>
        </w:rPr>
        <w:t>אֲנִי יוֹדֵעַ שֶׁר' לִיפֶּא הָיָה כָּשֵׁר מִמֶּנִּי וְכָעֵת אֵיפֹה</w:t>
      </w:r>
      <w:r w:rsidRPr="0040272E">
        <w:rPr>
          <w:rFonts w:cs="Guttman Vilna"/>
          <w:sz w:val="20"/>
          <w:szCs w:val="20"/>
          <w:rtl/>
        </w:rPr>
        <w:t xml:space="preserve"> אֲנִי וְאֵיפֹה הוּא</w:t>
      </w:r>
      <w:r w:rsidR="0040272E" w:rsidRPr="0040272E">
        <w:rPr>
          <w:rFonts w:cs="Guttman Vilna" w:hint="cs"/>
          <w:sz w:val="20"/>
          <w:szCs w:val="20"/>
          <w:rtl/>
        </w:rPr>
        <w:t>)</w:t>
      </w:r>
      <w:r w:rsidRPr="0040272E">
        <w:rPr>
          <w:rFonts w:cs="Guttman Vilna"/>
          <w:sz w:val="20"/>
          <w:szCs w:val="20"/>
          <w:rtl/>
        </w:rPr>
        <w:t>.</w:t>
      </w:r>
    </w:p>
    <w:p w:rsidR="00E83F35" w:rsidRPr="0040272E" w:rsidRDefault="00E83F35" w:rsidP="002F2A96">
      <w:pPr>
        <w:widowControl w:val="0"/>
        <w:autoSpaceDE w:val="0"/>
        <w:autoSpaceDN w:val="0"/>
        <w:adjustRightInd w:val="0"/>
        <w:spacing w:before="40" w:after="40" w:line="288" w:lineRule="auto"/>
        <w:jc w:val="center"/>
        <w:rPr>
          <w:rFonts w:cs="Guttman Vilna"/>
          <w:b/>
          <w:bCs/>
          <w:rtl/>
        </w:rPr>
      </w:pPr>
      <w:r w:rsidRPr="0040272E">
        <w:rPr>
          <w:rFonts w:cs="Guttman Vilna"/>
          <w:b/>
          <w:bCs/>
          <w:sz w:val="28"/>
          <w:szCs w:val="28"/>
          <w:rtl/>
        </w:rPr>
        <w:lastRenderedPageBreak/>
        <w:t>לא</w:t>
      </w:r>
    </w:p>
    <w:p w:rsidR="00456DE1" w:rsidRDefault="00E83F35" w:rsidP="00456DE1">
      <w:pPr>
        <w:widowControl w:val="0"/>
        <w:autoSpaceDE w:val="0"/>
        <w:autoSpaceDN w:val="0"/>
        <w:adjustRightInd w:val="0"/>
        <w:spacing w:line="288" w:lineRule="auto"/>
        <w:jc w:val="both"/>
        <w:rPr>
          <w:rFonts w:cs="Guttman Vilna"/>
          <w:rtl/>
        </w:rPr>
      </w:pPr>
      <w:r w:rsidRPr="0040272E">
        <w:rPr>
          <w:rFonts w:cs="Guttman Vilna"/>
          <w:b/>
          <w:bCs/>
          <w:rtl/>
        </w:rPr>
        <w:t>הוֹדָעַת</w:t>
      </w:r>
      <w:r w:rsidRPr="00E83F35">
        <w:rPr>
          <w:rFonts w:cs="Guttman Vilna"/>
          <w:rtl/>
        </w:rPr>
        <w:t xml:space="preserve"> הָעֲתִידוֹת בְּרֶמֶז לְרַבִּי אַהֲרֹן זַ"ל הָרַב מִבְּרַסְלֶב שֶׁיִּהְיֶה נִפְטַר בְּחֹדֶשׁ אָב וְכֵן </w:t>
      </w:r>
      <w:r w:rsidR="00456DE1" w:rsidRPr="00456DE1">
        <w:rPr>
          <w:rFonts w:cs="Guttman Vilna"/>
          <w:rtl/>
        </w:rPr>
        <w:t>הֲוָה</w:t>
      </w:r>
      <w:r w:rsidR="00456DE1" w:rsidRPr="00456DE1">
        <w:rPr>
          <w:rFonts w:cs="Guttman Vilna" w:hint="cs"/>
          <w:rtl/>
        </w:rPr>
        <w:t xml:space="preserve">, </w:t>
      </w:r>
      <w:r w:rsidRPr="00456DE1">
        <w:rPr>
          <w:rFonts w:cs="Guttman Vilna"/>
          <w:rtl/>
        </w:rPr>
        <w:t>שֶׁנִּפְטַר מְכֻוָּן בְּרֹאשׁ חֹדֶשׁ אָב, וְאַנְשֵׁי שְׁלוֹמֵנוּ אָמְרוּ הַסִּימָן לָזֶה בְּאֶחָד</w:t>
      </w:r>
      <w:r w:rsidR="00456DE1" w:rsidRPr="00456DE1">
        <w:rPr>
          <w:rFonts w:cs="Guttman Vilna"/>
          <w:rtl/>
        </w:rPr>
        <w:t xml:space="preserve"> בְּאָב מֵת אַהֲרֹן</w:t>
      </w:r>
      <w:r w:rsidR="00456DE1" w:rsidRPr="00456DE1">
        <w:rPr>
          <w:rFonts w:cs="Guttman Vilna" w:hint="cs"/>
          <w:rtl/>
        </w:rPr>
        <w:t>.</w:t>
      </w:r>
      <w:r w:rsidRPr="00456DE1">
        <w:rPr>
          <w:rFonts w:cs="Guttman Vilna"/>
          <w:rtl/>
        </w:rPr>
        <w:t xml:space="preserve"> שָׁמַעְתִּי מֵאָבִי הֲרֵינִי כַּפָּרַת מִשְׁכָּבוֹ וְגַם מִשְּׁאָר אַנְשֵׁי</w:t>
      </w:r>
      <w:r w:rsidRPr="00E83F35">
        <w:rPr>
          <w:rFonts w:cs="Guttman Vilna"/>
          <w:rtl/>
        </w:rPr>
        <w:t xml:space="preserve"> שְׁלוֹמֵנוּ שֶׁשָּׁמְעוּ מִפִּיו בְּעַצְמוֹ שֶׁסִּפֵּר מִזֶּה בְּעֵת מַחֲלָתוֹ קֹדֶם פְּטִירָתוֹ. וְגַם בַּשָּׁנָה הַזֹּאת הָיָה חָלוּשׁ מְאֹד בַּקַּיִץ וּמִיָּד כְּשֶׁעָבַר </w:t>
      </w:r>
      <w:r w:rsidR="00456DE1" w:rsidRPr="00B63AF3">
        <w:rPr>
          <w:rFonts w:cs="Guttman Vilna"/>
          <w:sz w:val="16"/>
          <w:szCs w:val="16"/>
          <w:rtl/>
        </w:rPr>
        <w:t xml:space="preserve">  </w:t>
      </w:r>
      <w:r w:rsidRPr="00E83F35">
        <w:rPr>
          <w:rFonts w:cs="Guttman Vilna"/>
          <w:rtl/>
        </w:rPr>
        <w:t xml:space="preserve">חֹדֶשׁ </w:t>
      </w:r>
      <w:r w:rsidR="00456DE1" w:rsidRPr="00B63AF3">
        <w:rPr>
          <w:rFonts w:cs="Guttman Vilna"/>
          <w:sz w:val="16"/>
          <w:szCs w:val="16"/>
          <w:rtl/>
        </w:rPr>
        <w:t xml:space="preserve"> </w:t>
      </w:r>
      <w:r w:rsidRPr="00E83F35">
        <w:rPr>
          <w:rFonts w:cs="Guttman Vilna"/>
          <w:rtl/>
        </w:rPr>
        <w:t xml:space="preserve">מְנַחֵם </w:t>
      </w:r>
      <w:r w:rsidR="00456DE1" w:rsidRPr="00B63AF3">
        <w:rPr>
          <w:rFonts w:cs="Guttman Vilna"/>
          <w:sz w:val="16"/>
          <w:szCs w:val="16"/>
          <w:rtl/>
        </w:rPr>
        <w:t xml:space="preserve">  </w:t>
      </w:r>
      <w:r w:rsidRPr="00E83F35">
        <w:rPr>
          <w:rFonts w:cs="Guttman Vilna"/>
          <w:rtl/>
        </w:rPr>
        <w:t xml:space="preserve">אָב </w:t>
      </w:r>
      <w:r w:rsidR="00456DE1" w:rsidRPr="00B63AF3">
        <w:rPr>
          <w:rFonts w:cs="Guttman Vilna"/>
          <w:sz w:val="16"/>
          <w:szCs w:val="16"/>
          <w:rtl/>
        </w:rPr>
        <w:t xml:space="preserve">  </w:t>
      </w:r>
      <w:r w:rsidRPr="00E83F35">
        <w:rPr>
          <w:rFonts w:cs="Guttman Vilna"/>
          <w:rtl/>
        </w:rPr>
        <w:t>נִתְמַלּ</w:t>
      </w:r>
      <w:r w:rsidR="00456DE1">
        <w:rPr>
          <w:rFonts w:cs="Guttman Vilna"/>
          <w:rtl/>
        </w:rPr>
        <w:t xml:space="preserve">ֵא </w:t>
      </w:r>
      <w:r w:rsidR="00456DE1" w:rsidRPr="00B63AF3">
        <w:rPr>
          <w:rFonts w:cs="Guttman Vilna"/>
          <w:sz w:val="16"/>
          <w:szCs w:val="16"/>
          <w:rtl/>
        </w:rPr>
        <w:t xml:space="preserve"> </w:t>
      </w:r>
      <w:r w:rsidR="00456DE1">
        <w:rPr>
          <w:rFonts w:cs="Guttman Vilna"/>
          <w:rtl/>
        </w:rPr>
        <w:t xml:space="preserve">שִׂמְחָה </w:t>
      </w:r>
      <w:r w:rsidR="00456DE1" w:rsidRPr="00456DE1">
        <w:rPr>
          <w:rFonts w:cs="Guttman Vilna"/>
          <w:sz w:val="6"/>
          <w:szCs w:val="6"/>
          <w:rtl/>
        </w:rPr>
        <w:t xml:space="preserve"> </w:t>
      </w:r>
      <w:r w:rsidR="00456DE1" w:rsidRPr="00B63AF3">
        <w:rPr>
          <w:rFonts w:cs="Guttman Vilna"/>
          <w:sz w:val="16"/>
          <w:szCs w:val="16"/>
          <w:rtl/>
        </w:rPr>
        <w:t xml:space="preserve"> </w:t>
      </w:r>
      <w:r w:rsidR="00456DE1">
        <w:rPr>
          <w:rFonts w:cs="Guttman Vilna"/>
          <w:rtl/>
        </w:rPr>
        <w:t xml:space="preserve">עַל </w:t>
      </w:r>
      <w:r w:rsidR="00456DE1" w:rsidRPr="00B63AF3">
        <w:rPr>
          <w:rFonts w:cs="Guttman Vilna"/>
          <w:sz w:val="16"/>
          <w:szCs w:val="16"/>
          <w:rtl/>
        </w:rPr>
        <w:t xml:space="preserve"> </w:t>
      </w:r>
      <w:r w:rsidR="00456DE1">
        <w:rPr>
          <w:rFonts w:cs="Guttman Vilna"/>
          <w:rtl/>
        </w:rPr>
        <w:t xml:space="preserve">שֶׁכְּבָר </w:t>
      </w:r>
      <w:r w:rsidR="00456DE1" w:rsidRPr="00B63AF3">
        <w:rPr>
          <w:rFonts w:cs="Guttman Vilna"/>
          <w:sz w:val="16"/>
          <w:szCs w:val="16"/>
          <w:rtl/>
        </w:rPr>
        <w:t xml:space="preserve"> </w:t>
      </w:r>
      <w:r w:rsidR="00456DE1">
        <w:rPr>
          <w:rFonts w:cs="Guttman Vilna"/>
          <w:rtl/>
        </w:rPr>
        <w:t>הָיָה</w:t>
      </w:r>
    </w:p>
    <w:p w:rsidR="00E83F35" w:rsidRPr="00E83F35" w:rsidRDefault="00E83F35" w:rsidP="00456DE1">
      <w:pPr>
        <w:widowControl w:val="0"/>
        <w:autoSpaceDE w:val="0"/>
        <w:autoSpaceDN w:val="0"/>
        <w:adjustRightInd w:val="0"/>
        <w:spacing w:line="288" w:lineRule="auto"/>
        <w:jc w:val="center"/>
        <w:rPr>
          <w:rFonts w:cs="Guttman Vilna"/>
          <w:rtl/>
        </w:rPr>
      </w:pPr>
      <w:r w:rsidRPr="00E83F35">
        <w:rPr>
          <w:rFonts w:cs="Guttman Vilna"/>
          <w:rtl/>
        </w:rPr>
        <w:t>בָּטוּחַ שֶׁבְּוַדַּאי יְמַלֵּא שְׁנָתוֹ:</w:t>
      </w:r>
    </w:p>
    <w:p w:rsidR="00E83F35" w:rsidRPr="00456DE1" w:rsidRDefault="00E83F35" w:rsidP="002F2A96">
      <w:pPr>
        <w:widowControl w:val="0"/>
        <w:autoSpaceDE w:val="0"/>
        <w:autoSpaceDN w:val="0"/>
        <w:adjustRightInd w:val="0"/>
        <w:spacing w:before="40" w:after="40" w:line="288" w:lineRule="auto"/>
        <w:jc w:val="center"/>
        <w:rPr>
          <w:rFonts w:cs="Guttman Vilna"/>
          <w:b/>
          <w:bCs/>
          <w:rtl/>
        </w:rPr>
      </w:pPr>
      <w:r w:rsidRPr="00456DE1">
        <w:rPr>
          <w:rFonts w:cs="Guttman Vilna"/>
          <w:b/>
          <w:bCs/>
          <w:sz w:val="28"/>
          <w:szCs w:val="28"/>
          <w:rtl/>
        </w:rPr>
        <w:t>לב</w:t>
      </w:r>
    </w:p>
    <w:p w:rsidR="000A5E03" w:rsidRDefault="00E83F35" w:rsidP="00E83F35">
      <w:pPr>
        <w:widowControl w:val="0"/>
        <w:autoSpaceDE w:val="0"/>
        <w:autoSpaceDN w:val="0"/>
        <w:adjustRightInd w:val="0"/>
        <w:spacing w:line="288" w:lineRule="auto"/>
        <w:jc w:val="both"/>
        <w:rPr>
          <w:rFonts w:cs="Guttman Vilna"/>
          <w:sz w:val="20"/>
          <w:szCs w:val="20"/>
          <w:rtl/>
        </w:rPr>
      </w:pPr>
      <w:r w:rsidRPr="00456DE1">
        <w:rPr>
          <w:rFonts w:cs="Guttman Vilna"/>
          <w:b/>
          <w:bCs/>
          <w:rtl/>
        </w:rPr>
        <w:t>מַה</w:t>
      </w:r>
      <w:r w:rsidRPr="00E83F35">
        <w:rPr>
          <w:rFonts w:cs="Guttman Vilna"/>
          <w:rtl/>
        </w:rPr>
        <w:t xml:space="preserve"> שֶּׁרִמֵּז לְאֶחָד שֶׁיָּבוֹא אֵלָיו לְאַחַר הִסְתַּלְּקוּתוֹ עַל אוֹדוֹת מַחֲלָתוֹ הַחֳלִי־נוֹפֵל רַחֲמָנָא לִצְלַן שֶׁבִּקֵּשׁ אָז מִמֶּנּוּ, וְכֵן הֲוָה שֶׁלְּאַחַר הִסְתַּלְּקוּתוֹ בָּא הָאִישׁ הַזֶּה עַל צִיּוּנוֹ הַקָּדוֹשׁ. וּמֵאָז וָהָלְאָה נִתְרַפֵּא מֵהַחֹלִי הַזֶּה. כָּל זֶה שָׁמַעְתִּי מֵאָבִי הֲרֵינִי כַּפָּרַת מִשְׁכָּבוֹ </w:t>
      </w:r>
      <w:r w:rsidRPr="000A5E03">
        <w:rPr>
          <w:rFonts w:cs="Guttman Vilna"/>
          <w:sz w:val="20"/>
          <w:szCs w:val="20"/>
          <w:rtl/>
        </w:rPr>
        <w:t>(וּבָזֶה אֲנִי מְסֻפָּק אִם</w:t>
      </w:r>
      <w:r w:rsidRPr="000A5E03">
        <w:rPr>
          <w:rFonts w:cs="Guttman Vilna"/>
          <w:sz w:val="18"/>
          <w:szCs w:val="18"/>
          <w:rtl/>
        </w:rPr>
        <w:t xml:space="preserve"> </w:t>
      </w:r>
      <w:r w:rsidR="000A5E03" w:rsidRPr="00B63AF3">
        <w:rPr>
          <w:rFonts w:cs="Guttman Vilna"/>
          <w:sz w:val="16"/>
          <w:szCs w:val="16"/>
          <w:rtl/>
        </w:rPr>
        <w:t xml:space="preserve"> </w:t>
      </w:r>
      <w:r w:rsidRPr="000A5E03">
        <w:rPr>
          <w:rFonts w:cs="Guttman Vilna"/>
          <w:sz w:val="20"/>
          <w:szCs w:val="20"/>
          <w:rtl/>
        </w:rPr>
        <w:t xml:space="preserve">אָמַר </w:t>
      </w:r>
      <w:r w:rsidR="000A5E03" w:rsidRPr="00B63AF3">
        <w:rPr>
          <w:rFonts w:cs="Guttman Vilna"/>
          <w:sz w:val="16"/>
          <w:szCs w:val="16"/>
          <w:rtl/>
        </w:rPr>
        <w:t xml:space="preserve"> </w:t>
      </w:r>
      <w:r w:rsidRPr="000A5E03">
        <w:rPr>
          <w:rFonts w:cs="Guttman Vilna"/>
          <w:sz w:val="20"/>
          <w:szCs w:val="20"/>
          <w:rtl/>
        </w:rPr>
        <w:t xml:space="preserve">שֶׁשָּׁמַע </w:t>
      </w:r>
      <w:r w:rsidR="000A5E03" w:rsidRPr="00B63AF3">
        <w:rPr>
          <w:rFonts w:cs="Guttman Vilna"/>
          <w:sz w:val="16"/>
          <w:szCs w:val="16"/>
          <w:rtl/>
        </w:rPr>
        <w:t xml:space="preserve"> </w:t>
      </w:r>
      <w:r w:rsidRPr="000A5E03">
        <w:rPr>
          <w:rFonts w:cs="Guttman Vilna"/>
          <w:sz w:val="20"/>
          <w:szCs w:val="20"/>
          <w:rtl/>
        </w:rPr>
        <w:t xml:space="preserve">זֹאת </w:t>
      </w:r>
      <w:r w:rsidR="000A5E03" w:rsidRPr="00B63AF3">
        <w:rPr>
          <w:rFonts w:cs="Guttman Vilna"/>
          <w:sz w:val="16"/>
          <w:szCs w:val="16"/>
          <w:rtl/>
        </w:rPr>
        <w:t xml:space="preserve"> </w:t>
      </w:r>
      <w:r w:rsidRPr="000A5E03">
        <w:rPr>
          <w:rFonts w:cs="Guttman Vilna"/>
          <w:sz w:val="20"/>
          <w:szCs w:val="20"/>
          <w:rtl/>
        </w:rPr>
        <w:t>מ</w:t>
      </w:r>
      <w:r w:rsidR="000A5E03">
        <w:rPr>
          <w:rFonts w:cs="Guttman Vilna"/>
          <w:sz w:val="20"/>
          <w:szCs w:val="20"/>
          <w:rtl/>
        </w:rPr>
        <w:t xml:space="preserve">ִפִּיו </w:t>
      </w:r>
      <w:r w:rsidR="000A5E03" w:rsidRPr="00B63AF3">
        <w:rPr>
          <w:rFonts w:cs="Guttman Vilna"/>
          <w:sz w:val="16"/>
          <w:szCs w:val="16"/>
          <w:rtl/>
        </w:rPr>
        <w:t xml:space="preserve"> </w:t>
      </w:r>
      <w:r w:rsidR="000A5E03">
        <w:rPr>
          <w:rFonts w:cs="Guttman Vilna"/>
          <w:sz w:val="20"/>
          <w:szCs w:val="20"/>
          <w:rtl/>
        </w:rPr>
        <w:t>בְּעַצְמוֹ</w:t>
      </w:r>
    </w:p>
    <w:p w:rsidR="00E83F35" w:rsidRPr="00E83F35" w:rsidRDefault="00E83F35" w:rsidP="000A5E03">
      <w:pPr>
        <w:widowControl w:val="0"/>
        <w:autoSpaceDE w:val="0"/>
        <w:autoSpaceDN w:val="0"/>
        <w:adjustRightInd w:val="0"/>
        <w:spacing w:line="288" w:lineRule="auto"/>
        <w:jc w:val="center"/>
        <w:rPr>
          <w:rFonts w:cs="Guttman Vilna"/>
          <w:rtl/>
        </w:rPr>
      </w:pPr>
      <w:r w:rsidRPr="000A5E03">
        <w:rPr>
          <w:rFonts w:cs="Guttman Vilna"/>
          <w:sz w:val="20"/>
          <w:szCs w:val="20"/>
          <w:rtl/>
        </w:rPr>
        <w:t>אוֹ מִפִּי אַחֵר שֶׁשָּׁמַע מִמֶּנּוּ):</w:t>
      </w:r>
    </w:p>
    <w:p w:rsidR="00E83F35" w:rsidRPr="00456DE1" w:rsidRDefault="00E83F35" w:rsidP="002F2A96">
      <w:pPr>
        <w:widowControl w:val="0"/>
        <w:autoSpaceDE w:val="0"/>
        <w:autoSpaceDN w:val="0"/>
        <w:adjustRightInd w:val="0"/>
        <w:spacing w:before="40" w:after="40" w:line="288" w:lineRule="auto"/>
        <w:jc w:val="center"/>
        <w:rPr>
          <w:rFonts w:cs="Guttman Vilna"/>
          <w:b/>
          <w:bCs/>
          <w:rtl/>
        </w:rPr>
      </w:pPr>
      <w:r w:rsidRPr="00456DE1">
        <w:rPr>
          <w:rFonts w:cs="Guttman Vilna"/>
          <w:b/>
          <w:bCs/>
          <w:sz w:val="28"/>
          <w:szCs w:val="28"/>
          <w:rtl/>
        </w:rPr>
        <w:t>לג</w:t>
      </w:r>
    </w:p>
    <w:p w:rsidR="000A5E03" w:rsidRDefault="00E83F35" w:rsidP="000A5E03">
      <w:pPr>
        <w:widowControl w:val="0"/>
        <w:autoSpaceDE w:val="0"/>
        <w:autoSpaceDN w:val="0"/>
        <w:adjustRightInd w:val="0"/>
        <w:spacing w:line="288" w:lineRule="auto"/>
        <w:jc w:val="both"/>
        <w:rPr>
          <w:rFonts w:cs="Guttman Vilna"/>
          <w:rtl/>
        </w:rPr>
      </w:pPr>
      <w:r w:rsidRPr="00456DE1">
        <w:rPr>
          <w:rFonts w:cs="Guttman Vilna"/>
          <w:b/>
          <w:bCs/>
          <w:rtl/>
        </w:rPr>
        <w:t>הוֹדָעַת</w:t>
      </w:r>
      <w:r w:rsidRPr="00E83F35">
        <w:rPr>
          <w:rFonts w:cs="Guttman Vilna"/>
          <w:rtl/>
        </w:rPr>
        <w:t xml:space="preserve"> הָעֲתִידוֹת מֵרְפוּאַת בִּתּוֹ שָׂרָה </w:t>
      </w:r>
      <w:r w:rsidR="0080358A">
        <w:rPr>
          <w:rFonts w:cs="Guttman Vilna"/>
          <w:rtl/>
        </w:rPr>
        <w:t>עַל־יְדֵי</w:t>
      </w:r>
      <w:r w:rsidRPr="00E83F35">
        <w:rPr>
          <w:rFonts w:cs="Guttman Vilna"/>
          <w:rtl/>
        </w:rPr>
        <w:t xml:space="preserve"> הִתְעוֹרְרוּת הַשִּׂמְחָה,</w:t>
      </w:r>
      <w:r w:rsidRPr="000A5E03">
        <w:rPr>
          <w:sz w:val="18"/>
          <w:szCs w:val="18"/>
          <w:rtl/>
        </w:rPr>
        <w:t xml:space="preserve"> </w:t>
      </w:r>
      <w:r w:rsidR="000A5E03" w:rsidRPr="00E83F35">
        <w:rPr>
          <w:rFonts w:cs="Guttman Vilna"/>
          <w:rtl/>
        </w:rPr>
        <w:t xml:space="preserve"> </w:t>
      </w:r>
      <w:r w:rsidRPr="00E83F35">
        <w:rPr>
          <w:rFonts w:cs="Guttman Vilna"/>
          <w:rtl/>
        </w:rPr>
        <w:t xml:space="preserve">שָׁמַעְתִּי </w:t>
      </w:r>
      <w:r w:rsidR="000A5E03" w:rsidRPr="00B63AF3">
        <w:rPr>
          <w:rFonts w:cs="Guttman Vilna"/>
          <w:sz w:val="16"/>
          <w:szCs w:val="16"/>
          <w:rtl/>
        </w:rPr>
        <w:t xml:space="preserve"> </w:t>
      </w:r>
      <w:r w:rsidRPr="00E83F35">
        <w:rPr>
          <w:rFonts w:cs="Guttman Vilna"/>
          <w:rtl/>
        </w:rPr>
        <w:t>מֵאָבִי</w:t>
      </w:r>
      <w:r w:rsidRPr="000A5E03">
        <w:rPr>
          <w:rFonts w:cs="Guttman Vilna"/>
          <w:sz w:val="18"/>
          <w:szCs w:val="18"/>
          <w:rtl/>
        </w:rPr>
        <w:t xml:space="preserve"> </w:t>
      </w:r>
      <w:r w:rsidR="000A5E03" w:rsidRPr="00B63AF3">
        <w:rPr>
          <w:rFonts w:cs="Guttman Vilna"/>
          <w:sz w:val="16"/>
          <w:szCs w:val="16"/>
          <w:rtl/>
        </w:rPr>
        <w:t xml:space="preserve"> </w:t>
      </w:r>
      <w:r w:rsidRPr="00E83F35">
        <w:rPr>
          <w:rFonts w:cs="Guttman Vilna"/>
          <w:rtl/>
        </w:rPr>
        <w:t>הֲרֵינִי</w:t>
      </w:r>
      <w:r w:rsidR="000A5E03" w:rsidRPr="000A5E03">
        <w:rPr>
          <w:rFonts w:cs="Guttman Vilna" w:hint="cs"/>
          <w:sz w:val="10"/>
          <w:szCs w:val="10"/>
          <w:rtl/>
        </w:rPr>
        <w:t xml:space="preserve"> </w:t>
      </w:r>
      <w:r w:rsidR="000A5E03" w:rsidRPr="00B63AF3">
        <w:rPr>
          <w:rFonts w:cs="Guttman Vilna"/>
          <w:sz w:val="16"/>
          <w:szCs w:val="16"/>
          <w:rtl/>
        </w:rPr>
        <w:t xml:space="preserve"> </w:t>
      </w:r>
      <w:r w:rsidRPr="00E83F35">
        <w:rPr>
          <w:rFonts w:cs="Guttman Vilna"/>
          <w:rtl/>
        </w:rPr>
        <w:t>כַּפָּרַ</w:t>
      </w:r>
      <w:r w:rsidR="000A5E03">
        <w:rPr>
          <w:rFonts w:cs="Guttman Vilna"/>
          <w:rtl/>
        </w:rPr>
        <w:t xml:space="preserve">ת </w:t>
      </w:r>
      <w:r w:rsidR="000A5E03" w:rsidRPr="00B63AF3">
        <w:rPr>
          <w:rFonts w:cs="Guttman Vilna"/>
          <w:sz w:val="16"/>
          <w:szCs w:val="16"/>
          <w:rtl/>
        </w:rPr>
        <w:t xml:space="preserve"> </w:t>
      </w:r>
      <w:r w:rsidR="000A5E03">
        <w:rPr>
          <w:rFonts w:cs="Guttman Vilna"/>
          <w:rtl/>
        </w:rPr>
        <w:t xml:space="preserve">מִשְׁכָּבוֹ </w:t>
      </w:r>
      <w:r w:rsidR="000A5E03" w:rsidRPr="00B63AF3">
        <w:rPr>
          <w:rFonts w:cs="Guttman Vilna"/>
          <w:sz w:val="16"/>
          <w:szCs w:val="16"/>
          <w:rtl/>
        </w:rPr>
        <w:t xml:space="preserve"> </w:t>
      </w:r>
      <w:r w:rsidR="000A5E03">
        <w:rPr>
          <w:rFonts w:cs="Guttman Vilna"/>
          <w:rtl/>
        </w:rPr>
        <w:t xml:space="preserve">שֶׁשָּׁמַע </w:t>
      </w:r>
      <w:r w:rsidR="000A5E03" w:rsidRPr="00B63AF3">
        <w:rPr>
          <w:rFonts w:cs="Guttman Vilna"/>
          <w:sz w:val="16"/>
          <w:szCs w:val="16"/>
          <w:rtl/>
        </w:rPr>
        <w:t xml:space="preserve"> </w:t>
      </w:r>
      <w:r w:rsidR="000A5E03">
        <w:rPr>
          <w:rFonts w:cs="Guttman Vilna"/>
          <w:rtl/>
        </w:rPr>
        <w:t>מִפִּי</w:t>
      </w:r>
    </w:p>
    <w:p w:rsidR="00E83F35" w:rsidRPr="00E83F35" w:rsidRDefault="00E83F35" w:rsidP="000A5E03">
      <w:pPr>
        <w:widowControl w:val="0"/>
        <w:autoSpaceDE w:val="0"/>
        <w:autoSpaceDN w:val="0"/>
        <w:adjustRightInd w:val="0"/>
        <w:spacing w:line="288" w:lineRule="auto"/>
        <w:jc w:val="center"/>
        <w:rPr>
          <w:rFonts w:cs="Guttman Vilna"/>
          <w:rtl/>
        </w:rPr>
      </w:pPr>
      <w:r w:rsidRPr="00E83F35">
        <w:rPr>
          <w:rFonts w:cs="Guttman Vilna"/>
          <w:rtl/>
        </w:rPr>
        <w:t>אִישׁ אֶחָד שֶׁשָׁמַע מִפִּיהָ בְּעַצְמָהּ.</w:t>
      </w:r>
    </w:p>
    <w:p w:rsidR="00E83F35" w:rsidRPr="000A5E03" w:rsidRDefault="00E83F35" w:rsidP="00E83F35">
      <w:pPr>
        <w:widowControl w:val="0"/>
        <w:autoSpaceDE w:val="0"/>
        <w:autoSpaceDN w:val="0"/>
        <w:adjustRightInd w:val="0"/>
        <w:spacing w:line="288" w:lineRule="auto"/>
        <w:jc w:val="both"/>
        <w:rPr>
          <w:rFonts w:cs="Guttman Vilna"/>
          <w:sz w:val="20"/>
          <w:szCs w:val="20"/>
          <w:rtl/>
        </w:rPr>
      </w:pPr>
      <w:r w:rsidRPr="000A5E03">
        <w:rPr>
          <w:rFonts w:cs="Guttman Vilna"/>
          <w:sz w:val="20"/>
          <w:szCs w:val="20"/>
          <w:rtl/>
        </w:rPr>
        <w:lastRenderedPageBreak/>
        <w:t>אָמַר הַמַּעְתִּיק:</w:t>
      </w:r>
    </w:p>
    <w:p w:rsidR="000A5E03" w:rsidRDefault="00E83F35" w:rsidP="000A5E03">
      <w:pPr>
        <w:widowControl w:val="0"/>
        <w:autoSpaceDE w:val="0"/>
        <w:autoSpaceDN w:val="0"/>
        <w:adjustRightInd w:val="0"/>
        <w:spacing w:line="288" w:lineRule="auto"/>
        <w:jc w:val="both"/>
        <w:rPr>
          <w:rFonts w:cs="Guttman Vilna"/>
          <w:rtl/>
        </w:rPr>
      </w:pPr>
      <w:r w:rsidRPr="000A5E03">
        <w:rPr>
          <w:rFonts w:cs="Guttman Vilna"/>
          <w:b/>
          <w:bCs/>
          <w:rtl/>
        </w:rPr>
        <w:t>שָׁמַעְתִּי</w:t>
      </w:r>
      <w:r w:rsidRPr="00E83F35">
        <w:rPr>
          <w:rFonts w:cs="Guttman Vilna"/>
          <w:rtl/>
        </w:rPr>
        <w:t xml:space="preserve"> מֵאַנְשֵׁי שְׁלוֹמֵנוּ שֶׁכָּךְ הָיְתָה הַמַּעֲשֶׂה שֶׁהָיָה לָהּ כְּאֵב שִׁנַּיִם וְאָמַר לָהּ רַבֵּנוּ זַ"ל שֶׁיִּהְיֶה לָהּ שִׂמְחָה וְאָמְרָה הֲלֹא כּוֹאֵב לִי, אָמַר לָהּ שֶׁתַּעֲשֶׂה אֶת עַצְמָהּ כְּאִלּוּ שְׂמֵחָה. וְאָמַר עוֹד יִהְיֶה זְמַן שֶׁתָּבֹא מִזֶּה לְשִׂמְחָה </w:t>
      </w:r>
      <w:r w:rsidR="004537A1">
        <w:rPr>
          <w:rFonts w:cs="Guttman Vilna"/>
          <w:rtl/>
        </w:rPr>
        <w:t>כָּל־כָּךְ</w:t>
      </w:r>
      <w:r w:rsidRPr="00E83F35">
        <w:rPr>
          <w:rFonts w:cs="Guttman Vilna"/>
          <w:rtl/>
        </w:rPr>
        <w:t xml:space="preserve"> עַד שֶׁתְּרַקֵּד וְאָז יִהְיֶה לָךְ רְפוּאָתֵךְ. וְכָךְ הֲוָה שֶׁהִגִּיעַ לָהּ שִׂמְחָה גְּדוֹלָה </w:t>
      </w:r>
      <w:r w:rsidR="000A5E03" w:rsidRPr="00B63AF3">
        <w:rPr>
          <w:rFonts w:cs="Guttman Vilna"/>
          <w:sz w:val="16"/>
          <w:szCs w:val="16"/>
          <w:rtl/>
        </w:rPr>
        <w:t xml:space="preserve"> </w:t>
      </w:r>
      <w:r w:rsidRPr="00E83F35">
        <w:rPr>
          <w:rFonts w:cs="Guttman Vilna"/>
          <w:rtl/>
        </w:rPr>
        <w:t xml:space="preserve">עַד </w:t>
      </w:r>
      <w:r w:rsidR="000A5E03" w:rsidRPr="00B63AF3">
        <w:rPr>
          <w:rFonts w:cs="Guttman Vilna"/>
          <w:sz w:val="16"/>
          <w:szCs w:val="16"/>
          <w:rtl/>
        </w:rPr>
        <w:t xml:space="preserve"> </w:t>
      </w:r>
      <w:r w:rsidRPr="00E83F35">
        <w:rPr>
          <w:rFonts w:cs="Guttman Vilna"/>
          <w:rtl/>
        </w:rPr>
        <w:t xml:space="preserve">שֶׁבְּאֶמְצַע </w:t>
      </w:r>
      <w:r w:rsidR="000A5E03" w:rsidRPr="00B63AF3">
        <w:rPr>
          <w:rFonts w:cs="Guttman Vilna"/>
          <w:sz w:val="16"/>
          <w:szCs w:val="16"/>
          <w:rtl/>
        </w:rPr>
        <w:t xml:space="preserve"> </w:t>
      </w:r>
      <w:r w:rsidRPr="00E83F35">
        <w:rPr>
          <w:rFonts w:cs="Guttman Vilna"/>
          <w:rtl/>
        </w:rPr>
        <w:t xml:space="preserve">הַיּוֹם </w:t>
      </w:r>
      <w:r w:rsidR="000A5E03" w:rsidRPr="00B63AF3">
        <w:rPr>
          <w:rFonts w:cs="Guttman Vilna"/>
          <w:sz w:val="16"/>
          <w:szCs w:val="16"/>
          <w:rtl/>
        </w:rPr>
        <w:t xml:space="preserve"> </w:t>
      </w:r>
      <w:r w:rsidRPr="00E83F35">
        <w:rPr>
          <w:rFonts w:cs="Guttman Vilna"/>
          <w:rtl/>
        </w:rPr>
        <w:t xml:space="preserve">סָגְרָה </w:t>
      </w:r>
      <w:r w:rsidR="000A5E03" w:rsidRPr="00B63AF3">
        <w:rPr>
          <w:rFonts w:cs="Guttman Vilna"/>
          <w:sz w:val="16"/>
          <w:szCs w:val="16"/>
          <w:rtl/>
        </w:rPr>
        <w:t xml:space="preserve"> </w:t>
      </w:r>
      <w:r w:rsidRPr="00E83F35">
        <w:rPr>
          <w:rFonts w:cs="Guttman Vilna"/>
          <w:rtl/>
        </w:rPr>
        <w:t>הַלָּאדִין</w:t>
      </w:r>
      <w:r w:rsidRPr="000A5E03">
        <w:rPr>
          <w:rFonts w:cs="Guttman Vilna"/>
          <w:sz w:val="2"/>
          <w:szCs w:val="2"/>
          <w:rtl/>
        </w:rPr>
        <w:t xml:space="preserve"> </w:t>
      </w:r>
      <w:r w:rsidR="000A5E03" w:rsidRPr="00B63AF3">
        <w:rPr>
          <w:rFonts w:cs="Guttman Vilna"/>
          <w:sz w:val="16"/>
          <w:szCs w:val="16"/>
          <w:rtl/>
        </w:rPr>
        <w:t xml:space="preserve"> </w:t>
      </w:r>
      <w:r w:rsidR="000A5E03" w:rsidRPr="000A5E03">
        <w:rPr>
          <w:rFonts w:cs="Guttman Vilna" w:hint="cs"/>
          <w:sz w:val="20"/>
          <w:szCs w:val="20"/>
          <w:rtl/>
        </w:rPr>
        <w:t>(</w:t>
      </w:r>
      <w:r w:rsidRPr="000A5E03">
        <w:rPr>
          <w:rFonts w:cs="Guttman Vilna"/>
          <w:sz w:val="20"/>
          <w:szCs w:val="20"/>
          <w:rtl/>
        </w:rPr>
        <w:t>הַתְּרִיסִים</w:t>
      </w:r>
      <w:r w:rsidR="000A5E03" w:rsidRPr="000A5E03">
        <w:rPr>
          <w:rFonts w:cs="Guttman Vilna" w:hint="cs"/>
          <w:sz w:val="20"/>
          <w:szCs w:val="20"/>
          <w:rtl/>
        </w:rPr>
        <w:t>)</w:t>
      </w:r>
      <w:r w:rsidRPr="000A5E03">
        <w:rPr>
          <w:rFonts w:cs="Guttman Vilna"/>
          <w:sz w:val="20"/>
          <w:szCs w:val="20"/>
          <w:rtl/>
        </w:rPr>
        <w:t xml:space="preserve"> </w:t>
      </w:r>
      <w:r w:rsidR="000A5E03">
        <w:rPr>
          <w:rFonts w:cs="Guttman Vilna"/>
          <w:rtl/>
        </w:rPr>
        <w:t xml:space="preserve"> וְרָקְדָה</w:t>
      </w:r>
    </w:p>
    <w:p w:rsidR="00E83F35" w:rsidRPr="00E83F35" w:rsidRDefault="000A5E03" w:rsidP="000A5E03">
      <w:pPr>
        <w:widowControl w:val="0"/>
        <w:autoSpaceDE w:val="0"/>
        <w:autoSpaceDN w:val="0"/>
        <w:adjustRightInd w:val="0"/>
        <w:spacing w:line="288" w:lineRule="auto"/>
        <w:jc w:val="center"/>
        <w:rPr>
          <w:rFonts w:cs="Guttman Vilna"/>
          <w:rtl/>
        </w:rPr>
      </w:pPr>
      <w:r>
        <w:rPr>
          <w:rFonts w:cs="Guttman Vilna"/>
          <w:rtl/>
        </w:rPr>
        <w:t>וְנִתְרַפְּאָה</w:t>
      </w:r>
      <w:r w:rsidR="00E83F35" w:rsidRPr="00E83F35">
        <w:rPr>
          <w:rFonts w:cs="Guttman Vilna"/>
          <w:rtl/>
        </w:rPr>
        <w:t>:</w:t>
      </w:r>
    </w:p>
    <w:p w:rsidR="00E83F35" w:rsidRPr="000A5E03" w:rsidRDefault="00E83F35" w:rsidP="001466C7">
      <w:pPr>
        <w:widowControl w:val="0"/>
        <w:autoSpaceDE w:val="0"/>
        <w:autoSpaceDN w:val="0"/>
        <w:adjustRightInd w:val="0"/>
        <w:spacing w:before="20" w:after="20" w:line="288" w:lineRule="auto"/>
        <w:jc w:val="center"/>
        <w:rPr>
          <w:rFonts w:cs="Guttman Vilna"/>
          <w:b/>
          <w:bCs/>
          <w:rtl/>
        </w:rPr>
      </w:pPr>
      <w:r w:rsidRPr="000A5E03">
        <w:rPr>
          <w:rFonts w:cs="Guttman Vilna"/>
          <w:b/>
          <w:bCs/>
          <w:sz w:val="28"/>
          <w:szCs w:val="28"/>
          <w:rtl/>
        </w:rPr>
        <w:t>לד</w:t>
      </w:r>
    </w:p>
    <w:p w:rsidR="000A5E03" w:rsidRDefault="00E83F35" w:rsidP="000A5E03">
      <w:pPr>
        <w:widowControl w:val="0"/>
        <w:autoSpaceDE w:val="0"/>
        <w:autoSpaceDN w:val="0"/>
        <w:adjustRightInd w:val="0"/>
        <w:spacing w:line="288" w:lineRule="auto"/>
        <w:jc w:val="both"/>
        <w:rPr>
          <w:rFonts w:cs="Guttman Vilna"/>
          <w:rtl/>
        </w:rPr>
      </w:pPr>
      <w:r w:rsidRPr="000A5E03">
        <w:rPr>
          <w:rFonts w:cs="Guttman Vilna"/>
          <w:b/>
          <w:bCs/>
          <w:rtl/>
        </w:rPr>
        <w:t>מֵר'</w:t>
      </w:r>
      <w:r w:rsidR="000A5E03" w:rsidRPr="00B63AF3">
        <w:rPr>
          <w:rFonts w:cs="Guttman Vilna"/>
          <w:sz w:val="16"/>
          <w:szCs w:val="16"/>
          <w:rtl/>
        </w:rPr>
        <w:t xml:space="preserve"> </w:t>
      </w:r>
      <w:r w:rsidRPr="00E83F35">
        <w:rPr>
          <w:rFonts w:cs="Guttman Vilna"/>
          <w:rtl/>
        </w:rPr>
        <w:t>חַיְיקִיל</w:t>
      </w:r>
      <w:r w:rsidR="000A5E03" w:rsidRPr="00B63AF3">
        <w:rPr>
          <w:rFonts w:cs="Guttman Vilna"/>
          <w:sz w:val="16"/>
          <w:szCs w:val="16"/>
          <w:rtl/>
        </w:rPr>
        <w:t xml:space="preserve"> </w:t>
      </w:r>
      <w:r w:rsidRPr="00E83F35">
        <w:rPr>
          <w:rFonts w:cs="Guttman Vilna"/>
          <w:rtl/>
        </w:rPr>
        <w:t xml:space="preserve">שֶׁהֶרְאָה לוֹ </w:t>
      </w:r>
      <w:r w:rsidR="000A5E03" w:rsidRPr="00B63AF3">
        <w:rPr>
          <w:rFonts w:cs="Guttman Vilna"/>
          <w:sz w:val="16"/>
          <w:szCs w:val="16"/>
          <w:rtl/>
        </w:rPr>
        <w:t xml:space="preserve"> </w:t>
      </w:r>
      <w:r w:rsidRPr="00E83F35">
        <w:rPr>
          <w:rFonts w:cs="Guttman Vilna"/>
          <w:rtl/>
        </w:rPr>
        <w:t xml:space="preserve">נִשְׁמַת </w:t>
      </w:r>
      <w:r w:rsidR="000A5E03" w:rsidRPr="00B63AF3">
        <w:rPr>
          <w:rFonts w:cs="Guttman Vilna"/>
          <w:sz w:val="16"/>
          <w:szCs w:val="16"/>
          <w:rtl/>
        </w:rPr>
        <w:t xml:space="preserve"> </w:t>
      </w:r>
      <w:r w:rsidRPr="00E83F35">
        <w:rPr>
          <w:rFonts w:cs="Guttman Vilna"/>
          <w:rtl/>
        </w:rPr>
        <w:t>הַמֵּ</w:t>
      </w:r>
      <w:r w:rsidR="000A5E03">
        <w:rPr>
          <w:rFonts w:cs="Guttman Vilna"/>
          <w:rtl/>
        </w:rPr>
        <w:t>ת,  שָׁמַעְתִּי</w:t>
      </w:r>
      <w:r w:rsidR="000A5E03" w:rsidRPr="00B63AF3">
        <w:rPr>
          <w:rFonts w:cs="Guttman Vilna"/>
          <w:sz w:val="16"/>
          <w:szCs w:val="16"/>
          <w:rtl/>
        </w:rPr>
        <w:t xml:space="preserve">   </w:t>
      </w:r>
      <w:r w:rsidR="000A5E03">
        <w:rPr>
          <w:rFonts w:cs="Guttman Vilna"/>
          <w:rtl/>
        </w:rPr>
        <w:t xml:space="preserve">מֵאָבִי </w:t>
      </w:r>
      <w:r w:rsidR="000A5E03" w:rsidRPr="00B63AF3">
        <w:rPr>
          <w:rFonts w:cs="Guttman Vilna"/>
          <w:sz w:val="16"/>
          <w:szCs w:val="16"/>
          <w:rtl/>
        </w:rPr>
        <w:t xml:space="preserve"> </w:t>
      </w:r>
      <w:r w:rsidR="000A5E03">
        <w:rPr>
          <w:rFonts w:cs="Guttman Vilna"/>
          <w:rtl/>
        </w:rPr>
        <w:t>הֲרֵינִי</w:t>
      </w:r>
    </w:p>
    <w:p w:rsidR="00E83F35" w:rsidRPr="00E83F35" w:rsidRDefault="00E83F35" w:rsidP="000A5E03">
      <w:pPr>
        <w:widowControl w:val="0"/>
        <w:autoSpaceDE w:val="0"/>
        <w:autoSpaceDN w:val="0"/>
        <w:adjustRightInd w:val="0"/>
        <w:spacing w:line="288" w:lineRule="auto"/>
        <w:jc w:val="center"/>
        <w:rPr>
          <w:rFonts w:cs="Guttman Vilna"/>
          <w:rtl/>
        </w:rPr>
      </w:pPr>
      <w:r w:rsidRPr="00E83F35">
        <w:rPr>
          <w:rFonts w:cs="Guttman Vilna"/>
          <w:rtl/>
        </w:rPr>
        <w:t>כַּפָּרַת מִשְׁכָּבוֹ שֶׁשָּׁמַע מִפִּיו כַּמָּה פְּעָמִים.</w:t>
      </w:r>
    </w:p>
    <w:p w:rsidR="00E83F35" w:rsidRPr="000A5E03" w:rsidRDefault="00E83F35" w:rsidP="001466C7">
      <w:pPr>
        <w:widowControl w:val="0"/>
        <w:autoSpaceDE w:val="0"/>
        <w:autoSpaceDN w:val="0"/>
        <w:adjustRightInd w:val="0"/>
        <w:spacing w:before="20" w:after="20" w:line="288" w:lineRule="auto"/>
        <w:jc w:val="both"/>
        <w:rPr>
          <w:rFonts w:cs="Guttman Vilna"/>
          <w:sz w:val="20"/>
          <w:szCs w:val="20"/>
          <w:rtl/>
        </w:rPr>
      </w:pPr>
      <w:r w:rsidRPr="000A5E03">
        <w:rPr>
          <w:rFonts w:cs="Guttman Vilna"/>
          <w:sz w:val="20"/>
          <w:szCs w:val="20"/>
          <w:rtl/>
        </w:rPr>
        <w:t>אָמַר הַמַּעְתִּיק:</w:t>
      </w:r>
    </w:p>
    <w:p w:rsidR="00B92A45" w:rsidRDefault="00E83F35" w:rsidP="00E83F35">
      <w:pPr>
        <w:widowControl w:val="0"/>
        <w:autoSpaceDE w:val="0"/>
        <w:autoSpaceDN w:val="0"/>
        <w:adjustRightInd w:val="0"/>
        <w:spacing w:line="288" w:lineRule="auto"/>
        <w:jc w:val="both"/>
        <w:rPr>
          <w:rFonts w:cs="Guttman Vilna"/>
          <w:rtl/>
        </w:rPr>
      </w:pPr>
      <w:r w:rsidRPr="000A5E03">
        <w:rPr>
          <w:rFonts w:cs="Guttman Vilna"/>
          <w:b/>
          <w:bCs/>
          <w:rtl/>
        </w:rPr>
        <w:t>כַּיָּדוּעַ</w:t>
      </w:r>
      <w:r w:rsidRPr="00E83F35">
        <w:rPr>
          <w:rFonts w:cs="Guttman Vilna"/>
          <w:rtl/>
        </w:rPr>
        <w:t xml:space="preserve"> הָיָה הָר' חַיְיקִיל הַחַזָּן שֶׁל רַבֵּנוּ זַ"ל פַּעַם אַחַת בִּקֵּשׁ מֵרַבֵּנוּ זַ"ל שֶׁיַּרְאֶה לוֹ מֵת </w:t>
      </w:r>
      <w:r w:rsidRPr="00B92A45">
        <w:rPr>
          <w:rFonts w:cs="Guttman Vilna"/>
          <w:sz w:val="20"/>
          <w:szCs w:val="20"/>
          <w:rtl/>
        </w:rPr>
        <w:t xml:space="preserve">(נִפְטָר) </w:t>
      </w:r>
      <w:r w:rsidRPr="00E83F35">
        <w:rPr>
          <w:rFonts w:cs="Guttman Vilna"/>
          <w:rtl/>
        </w:rPr>
        <w:t xml:space="preserve">וְאָמַר לוֹ רַבֵּנוּ זַ"ל אֲבָל הֲלֹא תִּתְפַּחֵד מִמֶּנּוּ, וַיַּעַן וַיֹּאמֶר אֵינֶנִּי </w:t>
      </w:r>
      <w:r w:rsidR="004537A1">
        <w:rPr>
          <w:rFonts w:cs="Guttman Vilna"/>
          <w:rtl/>
        </w:rPr>
        <w:t>כָּל־כָּךְ</w:t>
      </w:r>
      <w:r w:rsidRPr="00E83F35">
        <w:rPr>
          <w:rFonts w:cs="Guttman Vilna"/>
          <w:rtl/>
        </w:rPr>
        <w:t xml:space="preserve"> טִפֵּשׁ עַד שֶׁאֶתְפַּחֵד מִמֶּנּוּ. וַיֹּאמֶר לוֹ רַבֵּנוּ זַ"ל עוֹד הַפַּעַם אֲבָל תִּתְפַּחֵד כָּכָה עַד שְׁלֹשָׁה פְּעָמִים וְהוּא הֵשִׁיב כַּנַּ"ל שֶׁלֹּא יִתְפַּחֵד. וְהֶרְאָה לוֹ רַבֵּנוּ זַ"ל נִשְׁמַת נִפְטָר אֶחָד, וַיִּתְחַלְחַל וַיִּתְבַּהֵל מְאֹד עַד שֶׁרַבֵּנוּ זַ"ל נִתְיָרֵא שֶׁלֹּא יַזִּיק לוֹ זֶה הַפַּחַד. וַיֹּאמֶר לוֹ רַבֵּנוּ זַ"ל הַאִם חָכָם כָּמוֹךָ יְכוֹלִין לְהַטְעוֹת בְּדִמְיוֹן? וַיַּחֲלֹף הַפַּחַד מִמֶּנּוּ. וְכַעֲבֹר אֵיזֶה זְמַן בִּקֵּשׁ עוֹד הַפַּעַם מֵרַבֵּנוּ </w:t>
      </w:r>
      <w:r w:rsidRPr="00E83F35">
        <w:rPr>
          <w:rFonts w:cs="Guttman Vilna"/>
          <w:rtl/>
        </w:rPr>
        <w:lastRenderedPageBreak/>
        <w:t xml:space="preserve">זַ"ל שֶׁיַּרְאֶה לוֹ נִפְטָר וּבִלְבַד שֶׁלֹּא יִתְפַּחֵד, וַיֵּאוֹת לוֹ וְהִבְטִיחַ לוֹ וְזֶה הָיָה קֹדֶם חֲנֻכָּה. בְּאוֹתוֹ הָרְחוֹב שֶׁיָּשַׁב רַבֵּנוּ זַ"ל הָיָה אוֹפֶה אֶחָד, וְאַנְשֵׁי שְׁלוֹמֵנוּ כְּשֶׁיָּשְׁבוּ לִסְעֻדַּת מְלַוֶּה מַלְכָּה עַל פִּי רֹב הָיָה חָסֵר לָהֶם לֶחֶם, וְהָיוּ רְגִילִין לִכְנֹס לְהָאוֹפֶה הַזֶּה לִקְנוֹת הַשְּׁיָרִים מִשַּׁבָּת מַה שֶּׁלֹּא הָיָה יָכוֹל לִמְכֹּר מִשּׁוּם שֶׁלֹּא הָיָה שָׁלֵם אוֹ לֹא נֶאֱפָה מִצַּד אֶחָד וְכוּ' בִּכְדֵי שֶׁיִּקְנוּ בְּזוֹל, וְהוּא הָיָה רָגִיל לְהֵיטִיב עִמָּהֶם בַּמִּקָּח בִּשְׁבִיל זֶה. וְנִפְטַר הָאוֹפֶה הַנַּ"ל בְּאֵלּוּ הַיָּמִים, וּבַחֲנֻכָּה אָמַר רַבֵּנוּ זַ"ל אֶל הָר' חַיְיקִיל עַתָּה תִּרְאֶה נִפְטָר. וַיִּשָּׂא עֵינָיו וַיַּרְא אֶת הָאוֹפֶה הַנַּ"ל שֶׁנִּפְטַר בְּסָמוּךְ אֵיךְ שֶׁעָמַד לִפְנֵי רַבֵּנוּ זַ"ל בִּכְרִיעָה וְהִשְׁתַּחֲוָיָה וּבִקֵּשׁ מֵרַבֵּנוּ זַ"ל הֱיוֹת שֶׁאֲנִי הֵיטַבְתִּי עִם הָאֲנָשִׁים הַמְקֹרָבִים שֶׁלָּכֶם לִמְכֹּר לָהֶם בְּזוֹל לֶחֶם וְחַלָּה בִּשְׁבִיל סְעֻדַּת מְלַוֶּה מַלְכָּה, וּבְכֵן אֲנִי מְבַקֵּשׁ מִכֶּם תִּקּוּן. וַיַּעַן רַבֵּנוּ זַ"ל וַיֹּאמֶר לוֹ יַעַן שֶׁהֵיטַבְתָּ עִם אֲנָשַׁי הַמְקֹרָבִים אֵלַי אֲנִי אֶעֱסֹק בְּתִקּוּנְךָ וַיֵּעָלֵם הַנִּפְטָר. שָׁמַעְתִּי מֵר' נַפְתָּלִי כֹּהֵן </w:t>
      </w:r>
      <w:r w:rsidR="00B92A45" w:rsidRPr="00B63AF3">
        <w:rPr>
          <w:rFonts w:cs="Guttman Vilna"/>
          <w:sz w:val="16"/>
          <w:szCs w:val="16"/>
          <w:rtl/>
        </w:rPr>
        <w:t xml:space="preserve"> </w:t>
      </w:r>
      <w:r w:rsidR="009F37EA" w:rsidRPr="00B63AF3">
        <w:rPr>
          <w:rFonts w:cs="Guttman Vilna"/>
          <w:sz w:val="16"/>
          <w:szCs w:val="16"/>
          <w:rtl/>
        </w:rPr>
        <w:t xml:space="preserve"> </w:t>
      </w:r>
      <w:r w:rsidRPr="00E83F35">
        <w:rPr>
          <w:rFonts w:cs="Guttman Vilna"/>
          <w:rtl/>
        </w:rPr>
        <w:t xml:space="preserve">מִבַּארְדִיטְשׁוֹב </w:t>
      </w:r>
      <w:r w:rsidR="00B92A45" w:rsidRPr="00B63AF3">
        <w:rPr>
          <w:rFonts w:cs="Guttman Vilna"/>
          <w:sz w:val="16"/>
          <w:szCs w:val="16"/>
          <w:rtl/>
        </w:rPr>
        <w:t xml:space="preserve"> </w:t>
      </w:r>
      <w:r w:rsidRPr="00E83F35">
        <w:rPr>
          <w:rFonts w:cs="Guttman Vilna"/>
          <w:rtl/>
        </w:rPr>
        <w:t xml:space="preserve">הַדָּר </w:t>
      </w:r>
      <w:r w:rsidR="00B92A45" w:rsidRPr="00B63AF3">
        <w:rPr>
          <w:rFonts w:cs="Guttman Vilna"/>
          <w:sz w:val="16"/>
          <w:szCs w:val="16"/>
          <w:rtl/>
        </w:rPr>
        <w:t xml:space="preserve"> </w:t>
      </w:r>
      <w:r w:rsidRPr="00E83F35">
        <w:rPr>
          <w:rFonts w:cs="Guttman Vilna"/>
          <w:rtl/>
        </w:rPr>
        <w:t xml:space="preserve">בִּירוּשָׁלַיִם </w:t>
      </w:r>
      <w:r w:rsidR="00B92A45" w:rsidRPr="00B63AF3">
        <w:rPr>
          <w:rFonts w:cs="Guttman Vilna"/>
          <w:sz w:val="16"/>
          <w:szCs w:val="16"/>
          <w:rtl/>
        </w:rPr>
        <w:t xml:space="preserve"> </w:t>
      </w:r>
      <w:r w:rsidRPr="00E83F35">
        <w:rPr>
          <w:rFonts w:cs="Guttman Vilna"/>
          <w:rtl/>
        </w:rPr>
        <w:t>ת</w:t>
      </w:r>
      <w:r w:rsidR="00B92A45">
        <w:rPr>
          <w:rFonts w:cs="Guttman Vilna"/>
          <w:rtl/>
        </w:rPr>
        <w:t xml:space="preserve">ִּבָּנֶה </w:t>
      </w:r>
      <w:r w:rsidR="00B92A45" w:rsidRPr="00B63AF3">
        <w:rPr>
          <w:rFonts w:cs="Guttman Vilna"/>
          <w:sz w:val="16"/>
          <w:szCs w:val="16"/>
          <w:rtl/>
        </w:rPr>
        <w:t xml:space="preserve"> </w:t>
      </w:r>
      <w:r w:rsidR="00B92A45">
        <w:rPr>
          <w:rFonts w:cs="Guttman Vilna"/>
          <w:rtl/>
        </w:rPr>
        <w:t xml:space="preserve">וְתִכּוֹנֵן </w:t>
      </w:r>
      <w:r w:rsidR="00B92A45" w:rsidRPr="00B63AF3">
        <w:rPr>
          <w:rFonts w:cs="Guttman Vilna"/>
          <w:sz w:val="16"/>
          <w:szCs w:val="16"/>
          <w:rtl/>
        </w:rPr>
        <w:t xml:space="preserve"> </w:t>
      </w:r>
      <w:r w:rsidR="00B92A45">
        <w:rPr>
          <w:rFonts w:cs="Guttman Vilna"/>
          <w:rtl/>
        </w:rPr>
        <w:t>שֶׁשָּׁמַע</w:t>
      </w:r>
    </w:p>
    <w:p w:rsidR="00E83F35" w:rsidRPr="00E83F35" w:rsidRDefault="00E83F35" w:rsidP="00B92A45">
      <w:pPr>
        <w:widowControl w:val="0"/>
        <w:autoSpaceDE w:val="0"/>
        <w:autoSpaceDN w:val="0"/>
        <w:adjustRightInd w:val="0"/>
        <w:spacing w:line="288" w:lineRule="auto"/>
        <w:jc w:val="center"/>
        <w:rPr>
          <w:rFonts w:cs="Guttman Vilna"/>
          <w:rtl/>
        </w:rPr>
      </w:pPr>
      <w:r w:rsidRPr="00E83F35">
        <w:rPr>
          <w:rFonts w:cs="Guttman Vilna"/>
          <w:rtl/>
        </w:rPr>
        <w:t xml:space="preserve">מֵחֲתָנוֹ הָר' אַבְרָהָם זַ"ל </w:t>
      </w:r>
      <w:r w:rsidR="00B92A45">
        <w:rPr>
          <w:rFonts w:cs="Guttman Vilna"/>
          <w:rtl/>
        </w:rPr>
        <w:t>בֶּן ר' נַחְמָן טוּלְטְשִׁינֶער</w:t>
      </w:r>
      <w:r w:rsidRPr="00E83F35">
        <w:rPr>
          <w:rFonts w:cs="Guttman Vilna"/>
          <w:rtl/>
        </w:rPr>
        <w:t>:</w:t>
      </w:r>
    </w:p>
    <w:p w:rsidR="00E83F35" w:rsidRPr="009F37EA" w:rsidRDefault="00E83F35" w:rsidP="00A945D0">
      <w:pPr>
        <w:widowControl w:val="0"/>
        <w:autoSpaceDE w:val="0"/>
        <w:autoSpaceDN w:val="0"/>
        <w:adjustRightInd w:val="0"/>
        <w:spacing w:before="60" w:after="60" w:line="288" w:lineRule="auto"/>
        <w:jc w:val="center"/>
        <w:rPr>
          <w:rFonts w:cs="Guttman Vilna"/>
          <w:b/>
          <w:bCs/>
          <w:rtl/>
        </w:rPr>
      </w:pPr>
      <w:r w:rsidRPr="009F37EA">
        <w:rPr>
          <w:rFonts w:cs="Guttman Vilna"/>
          <w:b/>
          <w:bCs/>
          <w:sz w:val="28"/>
          <w:szCs w:val="28"/>
          <w:rtl/>
        </w:rPr>
        <w:t>לה</w:t>
      </w:r>
    </w:p>
    <w:p w:rsidR="009F37EA" w:rsidRDefault="00E83F35" w:rsidP="009F37EA">
      <w:pPr>
        <w:widowControl w:val="0"/>
        <w:autoSpaceDE w:val="0"/>
        <w:autoSpaceDN w:val="0"/>
        <w:adjustRightInd w:val="0"/>
        <w:spacing w:line="288" w:lineRule="auto"/>
        <w:jc w:val="both"/>
        <w:rPr>
          <w:rFonts w:cs="Guttman Vilna"/>
          <w:rtl/>
        </w:rPr>
      </w:pPr>
      <w:r w:rsidRPr="009F37EA">
        <w:rPr>
          <w:rFonts w:cs="Guttman Vilna"/>
          <w:b/>
          <w:bCs/>
          <w:rtl/>
        </w:rPr>
        <w:t>מֵעַמּוּדָא</w:t>
      </w:r>
      <w:r w:rsidR="009F37EA">
        <w:rPr>
          <w:rFonts w:cs="Guttman Vilna" w:hint="cs"/>
          <w:rtl/>
        </w:rPr>
        <w:t xml:space="preserve"> </w:t>
      </w:r>
      <w:r w:rsidR="009F37EA" w:rsidRPr="009F37EA">
        <w:rPr>
          <w:rFonts w:cs="Guttman Vilna"/>
          <w:rtl/>
        </w:rPr>
        <w:t xml:space="preserve"> </w:t>
      </w:r>
      <w:r w:rsidR="009F37EA" w:rsidRPr="009F37EA">
        <w:rPr>
          <w:rFonts w:cs="Guttman Vilna"/>
          <w:sz w:val="16"/>
          <w:szCs w:val="16"/>
          <w:rtl/>
        </w:rPr>
        <w:t xml:space="preserve"> </w:t>
      </w:r>
      <w:r w:rsidRPr="009F37EA">
        <w:rPr>
          <w:rFonts w:cs="Guttman Vilna"/>
          <w:rtl/>
        </w:rPr>
        <w:t>דְּנוּרָא</w:t>
      </w:r>
      <w:r w:rsidR="009F37EA" w:rsidRPr="009F37EA">
        <w:rPr>
          <w:rFonts w:cs="Guttman Vilna"/>
          <w:rtl/>
        </w:rPr>
        <w:t xml:space="preserve"> </w:t>
      </w:r>
      <w:r w:rsidR="009F37EA">
        <w:rPr>
          <w:rFonts w:cs="Guttman Vilna" w:hint="cs"/>
          <w:rtl/>
        </w:rPr>
        <w:t xml:space="preserve"> </w:t>
      </w:r>
      <w:r w:rsidR="009F37EA" w:rsidRPr="009F37EA">
        <w:rPr>
          <w:rFonts w:cs="Guttman Vilna"/>
          <w:sz w:val="16"/>
          <w:szCs w:val="16"/>
          <w:rtl/>
        </w:rPr>
        <w:t xml:space="preserve"> </w:t>
      </w:r>
      <w:r w:rsidRPr="009F37EA">
        <w:rPr>
          <w:rFonts w:cs="Guttman Vilna"/>
          <w:rtl/>
        </w:rPr>
        <w:t>שֶׁהֶרְאָה</w:t>
      </w:r>
      <w:r w:rsidR="009F37EA" w:rsidRPr="009F37EA">
        <w:rPr>
          <w:rFonts w:cs="Guttman Vilna"/>
          <w:rtl/>
        </w:rPr>
        <w:t xml:space="preserve"> </w:t>
      </w:r>
      <w:r w:rsidR="009F37EA">
        <w:rPr>
          <w:rFonts w:cs="Guttman Vilna" w:hint="cs"/>
          <w:rtl/>
        </w:rPr>
        <w:t xml:space="preserve"> </w:t>
      </w:r>
      <w:r w:rsidR="009F37EA" w:rsidRPr="009F37EA">
        <w:rPr>
          <w:rFonts w:cs="Guttman Vilna"/>
          <w:sz w:val="16"/>
          <w:szCs w:val="16"/>
          <w:rtl/>
        </w:rPr>
        <w:t xml:space="preserve"> </w:t>
      </w:r>
      <w:r w:rsidRPr="009F37EA">
        <w:rPr>
          <w:rFonts w:cs="Guttman Vilna"/>
          <w:rtl/>
        </w:rPr>
        <w:t>לְמֹש</w:t>
      </w:r>
      <w:r w:rsidR="009F37EA" w:rsidRPr="009F37EA">
        <w:rPr>
          <w:rFonts w:cs="Guttman Vilna"/>
          <w:rtl/>
        </w:rPr>
        <w:t xml:space="preserve">ֶׁה </w:t>
      </w:r>
      <w:r w:rsidR="009F37EA" w:rsidRPr="009F37EA">
        <w:rPr>
          <w:rFonts w:cs="Guttman Vilna"/>
          <w:sz w:val="16"/>
          <w:szCs w:val="16"/>
          <w:rtl/>
        </w:rPr>
        <w:t xml:space="preserve"> </w:t>
      </w:r>
      <w:r w:rsidR="009F37EA">
        <w:rPr>
          <w:rFonts w:cs="Guttman Vilna" w:hint="cs"/>
          <w:rtl/>
        </w:rPr>
        <w:t xml:space="preserve"> </w:t>
      </w:r>
      <w:r w:rsidR="009F37EA" w:rsidRPr="009F37EA">
        <w:rPr>
          <w:rFonts w:cs="Guttman Vilna"/>
          <w:rtl/>
        </w:rPr>
        <w:t xml:space="preserve">חִינְקֶעס. </w:t>
      </w:r>
      <w:r w:rsidR="009F37EA">
        <w:rPr>
          <w:rFonts w:cs="Guttman Vilna" w:hint="cs"/>
          <w:rtl/>
        </w:rPr>
        <w:t xml:space="preserve"> </w:t>
      </w:r>
      <w:r w:rsidR="009F37EA" w:rsidRPr="009F37EA">
        <w:rPr>
          <w:rFonts w:cs="Guttman Vilna"/>
          <w:rtl/>
        </w:rPr>
        <w:t>שָׁמַעְתִּי</w:t>
      </w:r>
      <w:r w:rsidR="009F37EA">
        <w:rPr>
          <w:rFonts w:cs="Guttman Vilna" w:hint="cs"/>
          <w:rtl/>
        </w:rPr>
        <w:t xml:space="preserve"> </w:t>
      </w:r>
      <w:r w:rsidR="009F37EA" w:rsidRPr="009F37EA">
        <w:rPr>
          <w:rFonts w:cs="Guttman Vilna"/>
          <w:sz w:val="16"/>
          <w:szCs w:val="16"/>
          <w:rtl/>
        </w:rPr>
        <w:t xml:space="preserve"> </w:t>
      </w:r>
      <w:r w:rsidR="009F37EA" w:rsidRPr="009F37EA">
        <w:rPr>
          <w:rFonts w:cs="Guttman Vilna"/>
          <w:rtl/>
        </w:rPr>
        <w:t xml:space="preserve"> מֵר'</w:t>
      </w:r>
    </w:p>
    <w:p w:rsidR="00E83F35" w:rsidRPr="009F37EA" w:rsidRDefault="00E83F35" w:rsidP="009F37EA">
      <w:pPr>
        <w:widowControl w:val="0"/>
        <w:autoSpaceDE w:val="0"/>
        <w:autoSpaceDN w:val="0"/>
        <w:adjustRightInd w:val="0"/>
        <w:spacing w:line="288" w:lineRule="auto"/>
        <w:jc w:val="center"/>
        <w:rPr>
          <w:rFonts w:cs="Guttman Vilna"/>
          <w:rtl/>
        </w:rPr>
      </w:pPr>
      <w:r w:rsidRPr="009F37EA">
        <w:rPr>
          <w:rFonts w:cs="Guttman Vilna"/>
          <w:rtl/>
        </w:rPr>
        <w:t>אַבְרָהָם דֹּב זַ"ל שֶׁשָּׁמַע מִפִּיו:</w:t>
      </w:r>
    </w:p>
    <w:p w:rsidR="00E83F35" w:rsidRPr="009F37EA" w:rsidRDefault="00E83F35" w:rsidP="00A945D0">
      <w:pPr>
        <w:widowControl w:val="0"/>
        <w:autoSpaceDE w:val="0"/>
        <w:autoSpaceDN w:val="0"/>
        <w:adjustRightInd w:val="0"/>
        <w:spacing w:before="60" w:after="60" w:line="288" w:lineRule="auto"/>
        <w:jc w:val="center"/>
        <w:rPr>
          <w:rFonts w:cs="Guttman Vilna"/>
          <w:b/>
          <w:bCs/>
          <w:rtl/>
        </w:rPr>
      </w:pPr>
      <w:r w:rsidRPr="009F37EA">
        <w:rPr>
          <w:rFonts w:cs="Guttman Vilna"/>
          <w:b/>
          <w:bCs/>
          <w:sz w:val="28"/>
          <w:szCs w:val="28"/>
          <w:rtl/>
        </w:rPr>
        <w:lastRenderedPageBreak/>
        <w:t>לו</w:t>
      </w:r>
    </w:p>
    <w:p w:rsidR="009F37EA" w:rsidRDefault="00E83F35" w:rsidP="00E83F35">
      <w:pPr>
        <w:widowControl w:val="0"/>
        <w:autoSpaceDE w:val="0"/>
        <w:autoSpaceDN w:val="0"/>
        <w:adjustRightInd w:val="0"/>
        <w:spacing w:line="288" w:lineRule="auto"/>
        <w:jc w:val="both"/>
        <w:rPr>
          <w:rFonts w:cs="Guttman Vilna"/>
          <w:rtl/>
        </w:rPr>
      </w:pPr>
      <w:r w:rsidRPr="009F37EA">
        <w:rPr>
          <w:rFonts w:cs="Guttman Vilna"/>
          <w:b/>
          <w:bCs/>
          <w:rtl/>
        </w:rPr>
        <w:t>הַמַּעֲשֶׂה</w:t>
      </w:r>
      <w:r w:rsidRPr="00E83F35">
        <w:rPr>
          <w:rFonts w:cs="Guttman Vilna"/>
          <w:rtl/>
        </w:rPr>
        <w:t xml:space="preserve"> מֵהַסּוֹחֲרִים שֶׁנִּתְוַעֲדוּ עִמּוֹ סָמוּךְ לְנָאוְורִיטְשׁ וּמַה שֶּׁהִפְלִיא לְדַבֵּר עִמָּהֶם כְּאִלּוּ הוּא אֶחָד מֵחֲבוּרָתָם, וּמַה שֶּׁכִּוֵּן לְאֶחָד מֵהֶם אֶת מַחֲשַׁבְתּוֹ שְׁנֵי פְּעָמִים, וּבְחָכְמָה נִפְלָאָה לְהִתְעַלֵּם וּלְהִתְכַּסּוֹת גַּם מֵאִתּוֹ עַיֵּן בְּסֵפֶר שִׂיחוֹת וְסִפּוּרִים כֶּרֶךְ ו בַּאֲרִיכוּת. שָׁמַעְתִּי כָּל זֶה בַּאֲרִיכוּת מִפִּי אָבִי הֲרֵינִי </w:t>
      </w:r>
      <w:r w:rsidR="009F37EA" w:rsidRPr="009F37EA">
        <w:rPr>
          <w:rFonts w:cs="Guttman Vilna"/>
          <w:sz w:val="16"/>
          <w:szCs w:val="16"/>
          <w:rtl/>
        </w:rPr>
        <w:t xml:space="preserve"> </w:t>
      </w:r>
      <w:r w:rsidRPr="00E83F35">
        <w:rPr>
          <w:rFonts w:cs="Guttman Vilna"/>
          <w:rtl/>
        </w:rPr>
        <w:t xml:space="preserve">כַּפָּרַת </w:t>
      </w:r>
      <w:r w:rsidR="009F37EA" w:rsidRPr="009F37EA">
        <w:rPr>
          <w:rFonts w:cs="Guttman Vilna"/>
          <w:sz w:val="16"/>
          <w:szCs w:val="16"/>
          <w:rtl/>
        </w:rPr>
        <w:t xml:space="preserve"> </w:t>
      </w:r>
      <w:r w:rsidRPr="00E83F35">
        <w:rPr>
          <w:rFonts w:cs="Guttman Vilna"/>
          <w:rtl/>
        </w:rPr>
        <w:t xml:space="preserve">מִשְׁכָּבוֹ </w:t>
      </w:r>
      <w:r w:rsidR="009F37EA" w:rsidRPr="009F37EA">
        <w:rPr>
          <w:rFonts w:cs="Guttman Vilna"/>
          <w:sz w:val="16"/>
          <w:szCs w:val="16"/>
          <w:rtl/>
        </w:rPr>
        <w:t xml:space="preserve"> </w:t>
      </w:r>
      <w:r w:rsidRPr="00E83F35">
        <w:rPr>
          <w:rFonts w:cs="Guttman Vilna"/>
          <w:rtl/>
        </w:rPr>
        <w:t xml:space="preserve">שֶׁשָּׁמַע </w:t>
      </w:r>
      <w:r w:rsidR="009F37EA" w:rsidRPr="009F37EA">
        <w:rPr>
          <w:rFonts w:cs="Guttman Vilna"/>
          <w:sz w:val="16"/>
          <w:szCs w:val="16"/>
          <w:rtl/>
        </w:rPr>
        <w:t xml:space="preserve"> </w:t>
      </w:r>
      <w:r w:rsidRPr="00E83F35">
        <w:rPr>
          <w:rFonts w:cs="Guttman Vilna"/>
          <w:rtl/>
        </w:rPr>
        <w:t>מ</w:t>
      </w:r>
      <w:r w:rsidR="009F37EA">
        <w:rPr>
          <w:rFonts w:cs="Guttman Vilna"/>
          <w:rtl/>
        </w:rPr>
        <w:t>ֵרַבִּי</w:t>
      </w:r>
      <w:r w:rsidR="009F37EA" w:rsidRPr="009F37EA">
        <w:rPr>
          <w:rFonts w:cs="Guttman Vilna"/>
          <w:sz w:val="20"/>
          <w:szCs w:val="20"/>
          <w:rtl/>
        </w:rPr>
        <w:t xml:space="preserve"> </w:t>
      </w:r>
      <w:r w:rsidR="009F37EA" w:rsidRPr="009F37EA">
        <w:rPr>
          <w:rFonts w:cs="Guttman Vilna"/>
          <w:sz w:val="16"/>
          <w:szCs w:val="16"/>
          <w:rtl/>
        </w:rPr>
        <w:t xml:space="preserve"> </w:t>
      </w:r>
      <w:r w:rsidR="009F37EA">
        <w:rPr>
          <w:rFonts w:cs="Guttman Vilna"/>
          <w:rtl/>
        </w:rPr>
        <w:t>שְׁמוּאֵל מִטֶּעפְּלִיק</w:t>
      </w:r>
    </w:p>
    <w:p w:rsidR="00E83F35" w:rsidRPr="00E83F35" w:rsidRDefault="00E83F35" w:rsidP="009F37EA">
      <w:pPr>
        <w:widowControl w:val="0"/>
        <w:autoSpaceDE w:val="0"/>
        <w:autoSpaceDN w:val="0"/>
        <w:adjustRightInd w:val="0"/>
        <w:spacing w:line="288" w:lineRule="auto"/>
        <w:jc w:val="center"/>
        <w:rPr>
          <w:rFonts w:cs="Guttman Vilna"/>
          <w:rtl/>
        </w:rPr>
      </w:pPr>
      <w:r w:rsidRPr="00E83F35">
        <w:rPr>
          <w:rFonts w:cs="Guttman Vilna"/>
          <w:rtl/>
        </w:rPr>
        <w:t>שֶׁנָּסַע אִתּוֹ כַּמּוּבָא בְּחַיֵּי מוֹהֲרַ"ן:</w:t>
      </w:r>
    </w:p>
    <w:p w:rsidR="00E83F35" w:rsidRPr="009F37EA" w:rsidRDefault="00E83F35" w:rsidP="00A945D0">
      <w:pPr>
        <w:widowControl w:val="0"/>
        <w:autoSpaceDE w:val="0"/>
        <w:autoSpaceDN w:val="0"/>
        <w:adjustRightInd w:val="0"/>
        <w:spacing w:before="60" w:after="60" w:line="288" w:lineRule="auto"/>
        <w:jc w:val="center"/>
        <w:rPr>
          <w:rFonts w:cs="Guttman Vilna"/>
          <w:b/>
          <w:bCs/>
          <w:rtl/>
        </w:rPr>
      </w:pPr>
      <w:r w:rsidRPr="009F37EA">
        <w:rPr>
          <w:rFonts w:cs="Guttman Vilna"/>
          <w:b/>
          <w:bCs/>
          <w:sz w:val="28"/>
          <w:szCs w:val="28"/>
          <w:rtl/>
        </w:rPr>
        <w:t>לז</w:t>
      </w:r>
    </w:p>
    <w:p w:rsidR="009F37EA" w:rsidRDefault="00E83F35" w:rsidP="00E83F35">
      <w:pPr>
        <w:widowControl w:val="0"/>
        <w:autoSpaceDE w:val="0"/>
        <w:autoSpaceDN w:val="0"/>
        <w:adjustRightInd w:val="0"/>
        <w:spacing w:line="288" w:lineRule="auto"/>
        <w:jc w:val="both"/>
        <w:rPr>
          <w:rFonts w:cs="Guttman Vilna"/>
          <w:rtl/>
        </w:rPr>
      </w:pPr>
      <w:r w:rsidRPr="009F37EA">
        <w:rPr>
          <w:rFonts w:cs="Guttman Vilna"/>
          <w:b/>
          <w:bCs/>
          <w:rtl/>
        </w:rPr>
        <w:t>הַסִּפּוּר</w:t>
      </w:r>
      <w:r w:rsidRPr="00E83F35">
        <w:rPr>
          <w:rFonts w:cs="Guttman Vilna"/>
          <w:rtl/>
        </w:rPr>
        <w:t xml:space="preserve"> מִמַּה שֶּׁאָמַר לְר' שְׁמוּאֵל עַל אוֹדוֹת הַשֵּׁנָה אַף עַל גַּב דְּאִיהוּ לֹא חָזֵי מַזָּלֵהּ חָזֵי,</w:t>
      </w:r>
      <w:r w:rsidRPr="009F37EA">
        <w:rPr>
          <w:rFonts w:cs="Guttman Vilna"/>
          <w:sz w:val="8"/>
          <w:szCs w:val="8"/>
          <w:rtl/>
        </w:rPr>
        <w:t xml:space="preserve"> </w:t>
      </w:r>
      <w:r w:rsidR="009F37EA" w:rsidRPr="00E83F35">
        <w:rPr>
          <w:rFonts w:cs="Guttman Vilna"/>
          <w:rtl/>
        </w:rPr>
        <w:t xml:space="preserve"> </w:t>
      </w:r>
      <w:r w:rsidRPr="00E83F35">
        <w:rPr>
          <w:rFonts w:cs="Guttman Vilna"/>
          <w:rtl/>
        </w:rPr>
        <w:t xml:space="preserve">גַּם זֶה </w:t>
      </w:r>
      <w:r w:rsidR="009F37EA" w:rsidRPr="009F37EA">
        <w:rPr>
          <w:rFonts w:cs="Guttman Vilna"/>
          <w:sz w:val="10"/>
          <w:szCs w:val="10"/>
          <w:rtl/>
        </w:rPr>
        <w:t xml:space="preserve"> </w:t>
      </w:r>
      <w:r w:rsidRPr="00E83F35">
        <w:rPr>
          <w:rFonts w:cs="Guttman Vilna"/>
          <w:rtl/>
        </w:rPr>
        <w:t>שָׁמַעְ</w:t>
      </w:r>
      <w:r w:rsidR="009F37EA">
        <w:rPr>
          <w:rFonts w:cs="Guttman Vilna"/>
          <w:rtl/>
        </w:rPr>
        <w:t xml:space="preserve">תִּי </w:t>
      </w:r>
      <w:r w:rsidR="009F37EA" w:rsidRPr="009F37EA">
        <w:rPr>
          <w:rFonts w:cs="Guttman Vilna"/>
          <w:sz w:val="10"/>
          <w:szCs w:val="10"/>
          <w:rtl/>
        </w:rPr>
        <w:t xml:space="preserve"> </w:t>
      </w:r>
      <w:r w:rsidR="009F37EA">
        <w:rPr>
          <w:rFonts w:cs="Guttman Vilna"/>
          <w:rtl/>
        </w:rPr>
        <w:t xml:space="preserve">מֵאָבִי </w:t>
      </w:r>
      <w:r w:rsidR="009F37EA" w:rsidRPr="009F37EA">
        <w:rPr>
          <w:rFonts w:cs="Guttman Vilna"/>
          <w:sz w:val="10"/>
          <w:szCs w:val="10"/>
          <w:rtl/>
        </w:rPr>
        <w:t xml:space="preserve"> </w:t>
      </w:r>
      <w:r w:rsidR="009F37EA">
        <w:rPr>
          <w:rFonts w:cs="Guttman Vilna"/>
          <w:rtl/>
        </w:rPr>
        <w:t xml:space="preserve">הֲרֵינִי </w:t>
      </w:r>
      <w:r w:rsidR="009F37EA" w:rsidRPr="009F37EA">
        <w:rPr>
          <w:rFonts w:cs="Guttman Vilna"/>
          <w:sz w:val="10"/>
          <w:szCs w:val="10"/>
          <w:rtl/>
        </w:rPr>
        <w:t xml:space="preserve"> </w:t>
      </w:r>
      <w:r w:rsidR="009F37EA">
        <w:rPr>
          <w:rFonts w:cs="Guttman Vilna"/>
          <w:rtl/>
        </w:rPr>
        <w:t>כַּפָּרַת</w:t>
      </w:r>
    </w:p>
    <w:p w:rsidR="00E83F35" w:rsidRPr="00E83F35" w:rsidRDefault="00E83F35" w:rsidP="009F37EA">
      <w:pPr>
        <w:widowControl w:val="0"/>
        <w:autoSpaceDE w:val="0"/>
        <w:autoSpaceDN w:val="0"/>
        <w:adjustRightInd w:val="0"/>
        <w:spacing w:line="288" w:lineRule="auto"/>
        <w:jc w:val="center"/>
        <w:rPr>
          <w:rFonts w:cs="Guttman Vilna"/>
          <w:rtl/>
        </w:rPr>
      </w:pPr>
      <w:r w:rsidRPr="00E83F35">
        <w:rPr>
          <w:rFonts w:cs="Guttman Vilna"/>
          <w:rtl/>
        </w:rPr>
        <w:t>מִשְׁכָּבוֹ שֶׁשָּׁמַע מִפִּיו בְּעַצְמוֹ.</w:t>
      </w:r>
    </w:p>
    <w:p w:rsidR="00E83F35" w:rsidRPr="009F37EA" w:rsidRDefault="00E83F35" w:rsidP="00A945D0">
      <w:pPr>
        <w:widowControl w:val="0"/>
        <w:autoSpaceDE w:val="0"/>
        <w:autoSpaceDN w:val="0"/>
        <w:adjustRightInd w:val="0"/>
        <w:spacing w:before="60" w:after="60" w:line="288" w:lineRule="auto"/>
        <w:jc w:val="both"/>
        <w:rPr>
          <w:rFonts w:cs="Guttman Vilna"/>
          <w:sz w:val="20"/>
          <w:szCs w:val="20"/>
          <w:rtl/>
        </w:rPr>
      </w:pPr>
      <w:r w:rsidRPr="009F37EA">
        <w:rPr>
          <w:rFonts w:cs="Guttman Vilna"/>
          <w:sz w:val="20"/>
          <w:szCs w:val="20"/>
          <w:rtl/>
        </w:rPr>
        <w:t>אָמַר הַמַּעְתִּיק:</w:t>
      </w:r>
    </w:p>
    <w:p w:rsidR="009F37EA" w:rsidRDefault="00E83F35" w:rsidP="006A4A44">
      <w:pPr>
        <w:widowControl w:val="0"/>
        <w:autoSpaceDE w:val="0"/>
        <w:autoSpaceDN w:val="0"/>
        <w:adjustRightInd w:val="0"/>
        <w:spacing w:line="288" w:lineRule="auto"/>
        <w:jc w:val="both"/>
        <w:rPr>
          <w:rFonts w:cs="Guttman Vilna"/>
          <w:rtl/>
        </w:rPr>
      </w:pPr>
      <w:r w:rsidRPr="009F37EA">
        <w:rPr>
          <w:rFonts w:cs="Guttman Vilna"/>
          <w:b/>
          <w:bCs/>
          <w:rtl/>
        </w:rPr>
        <w:t>שָׁמַעְתִּי</w:t>
      </w:r>
      <w:r w:rsidRPr="00E83F35">
        <w:rPr>
          <w:rFonts w:cs="Guttman Vilna"/>
          <w:rtl/>
        </w:rPr>
        <w:t xml:space="preserve"> שֶׁרַבִּי שְׁמוּאֵל הַנַּ"ל לָן עִמּוֹ בְּיַחַד, וְשָׁאַל אוֹתוֹ אַדְמוֹ"ר זַצַ"ל הֲשָׁמַעְתָּ אֵיזֶה דָּבָר בַּלַּיְלָה הַזֹּאת? וְהֵשִׁיב לוֹ ר' שְׁמוּאֵל לֹא, רַק כָּל הַלַּיְלָה לֹא יָכֹלְתִּי לִישֹׁן. וְאָז אָמַר לוֹ אַדְמוֹ"ר זַ"ל אַף עַל גַּב דְּאִיהוּ לָא חָזֵי וְכוּ'. וְהַמּוּבָן שֶׁשָּׁמַע וְרָאָה </w:t>
      </w:r>
      <w:r w:rsidR="009F37EA" w:rsidRPr="009F37EA">
        <w:rPr>
          <w:rFonts w:cs="Guttman Vilna"/>
          <w:sz w:val="10"/>
          <w:szCs w:val="10"/>
          <w:rtl/>
        </w:rPr>
        <w:t xml:space="preserve"> </w:t>
      </w:r>
      <w:r w:rsidRPr="00E83F35">
        <w:rPr>
          <w:rFonts w:cs="Guttman Vilna"/>
          <w:rtl/>
        </w:rPr>
        <w:t xml:space="preserve">אַדְמוֹ"ר </w:t>
      </w:r>
      <w:r w:rsidR="009F37EA" w:rsidRPr="009F37EA">
        <w:rPr>
          <w:rFonts w:cs="Guttman Vilna"/>
          <w:sz w:val="10"/>
          <w:szCs w:val="10"/>
          <w:rtl/>
        </w:rPr>
        <w:t xml:space="preserve"> </w:t>
      </w:r>
      <w:r w:rsidRPr="00E83F35">
        <w:rPr>
          <w:rFonts w:cs="Guttman Vilna"/>
          <w:rtl/>
        </w:rPr>
        <w:t xml:space="preserve">זַצַ"ל </w:t>
      </w:r>
      <w:r w:rsidR="009F37EA" w:rsidRPr="009F37EA">
        <w:rPr>
          <w:rFonts w:cs="Guttman Vilna"/>
          <w:sz w:val="10"/>
          <w:szCs w:val="10"/>
          <w:rtl/>
        </w:rPr>
        <w:t xml:space="preserve"> </w:t>
      </w:r>
      <w:r w:rsidRPr="00E83F35">
        <w:rPr>
          <w:rFonts w:cs="Guttman Vilna"/>
          <w:rtl/>
        </w:rPr>
        <w:t xml:space="preserve">בְּאוֹתָהּ </w:t>
      </w:r>
      <w:r w:rsidR="009F37EA" w:rsidRPr="009F37EA">
        <w:rPr>
          <w:rFonts w:cs="Guttman Vilna"/>
          <w:sz w:val="10"/>
          <w:szCs w:val="10"/>
          <w:rtl/>
        </w:rPr>
        <w:t xml:space="preserve"> </w:t>
      </w:r>
      <w:r w:rsidRPr="00E83F35">
        <w:rPr>
          <w:rFonts w:cs="Guttman Vilna"/>
          <w:rtl/>
        </w:rPr>
        <w:t xml:space="preserve">לַיְלָה </w:t>
      </w:r>
      <w:r w:rsidR="006A4A44" w:rsidRPr="009F37EA">
        <w:rPr>
          <w:rFonts w:cs="Guttman Vilna"/>
          <w:sz w:val="10"/>
          <w:szCs w:val="10"/>
          <w:rtl/>
        </w:rPr>
        <w:t xml:space="preserve"> </w:t>
      </w:r>
      <w:r w:rsidRPr="00E83F35">
        <w:rPr>
          <w:rFonts w:cs="Guttman Vilna"/>
          <w:rtl/>
        </w:rPr>
        <w:t xml:space="preserve">דְּבָרִים </w:t>
      </w:r>
      <w:r w:rsidR="009F37EA" w:rsidRPr="009F37EA">
        <w:rPr>
          <w:rFonts w:cs="Guttman Vilna"/>
          <w:sz w:val="10"/>
          <w:szCs w:val="10"/>
          <w:rtl/>
        </w:rPr>
        <w:t xml:space="preserve"> </w:t>
      </w:r>
      <w:r w:rsidRPr="00E83F35">
        <w:rPr>
          <w:rFonts w:cs="Guttman Vilna"/>
          <w:rtl/>
        </w:rPr>
        <w:t>עֶלְיוֹנִ</w:t>
      </w:r>
      <w:r w:rsidR="009F37EA">
        <w:rPr>
          <w:rFonts w:cs="Guttman Vilna"/>
          <w:rtl/>
        </w:rPr>
        <w:t xml:space="preserve">ים </w:t>
      </w:r>
      <w:r w:rsidR="009F37EA" w:rsidRPr="009F37EA">
        <w:rPr>
          <w:rFonts w:cs="Guttman Vilna"/>
          <w:sz w:val="10"/>
          <w:szCs w:val="10"/>
          <w:rtl/>
        </w:rPr>
        <w:t xml:space="preserve">  </w:t>
      </w:r>
      <w:r w:rsidR="009F37EA">
        <w:rPr>
          <w:rFonts w:cs="Guttman Vilna"/>
          <w:rtl/>
        </w:rPr>
        <w:t>נִפְלָאִים</w:t>
      </w:r>
    </w:p>
    <w:p w:rsidR="00E83F35" w:rsidRDefault="009F37EA" w:rsidP="009F37EA">
      <w:pPr>
        <w:widowControl w:val="0"/>
        <w:autoSpaceDE w:val="0"/>
        <w:autoSpaceDN w:val="0"/>
        <w:adjustRightInd w:val="0"/>
        <w:spacing w:line="288" w:lineRule="auto"/>
        <w:jc w:val="center"/>
        <w:rPr>
          <w:rFonts w:cs="Guttman Vilna"/>
          <w:rtl/>
        </w:rPr>
      </w:pPr>
      <w:r>
        <w:rPr>
          <w:rFonts w:cs="Guttman Vilna"/>
          <w:rtl/>
        </w:rPr>
        <w:t>וְנוֹרָאִים מְאֹד</w:t>
      </w:r>
      <w:r w:rsidR="00E83F35" w:rsidRPr="00E83F35">
        <w:rPr>
          <w:rFonts w:cs="Guttman Vilna"/>
          <w:rtl/>
        </w:rPr>
        <w:t>:</w:t>
      </w:r>
    </w:p>
    <w:p w:rsidR="006A4A44" w:rsidRPr="00E83F35" w:rsidRDefault="006A4A44" w:rsidP="009F37EA">
      <w:pPr>
        <w:widowControl w:val="0"/>
        <w:autoSpaceDE w:val="0"/>
        <w:autoSpaceDN w:val="0"/>
        <w:adjustRightInd w:val="0"/>
        <w:spacing w:line="288" w:lineRule="auto"/>
        <w:jc w:val="center"/>
        <w:rPr>
          <w:rFonts w:cs="Guttman Vilna"/>
          <w:rtl/>
        </w:rPr>
      </w:pPr>
    </w:p>
    <w:p w:rsidR="00E83F35" w:rsidRPr="006A4A44" w:rsidRDefault="00E83F35" w:rsidP="00A945D0">
      <w:pPr>
        <w:widowControl w:val="0"/>
        <w:autoSpaceDE w:val="0"/>
        <w:autoSpaceDN w:val="0"/>
        <w:adjustRightInd w:val="0"/>
        <w:spacing w:before="40" w:after="40" w:line="288" w:lineRule="auto"/>
        <w:jc w:val="center"/>
        <w:rPr>
          <w:rFonts w:cs="Guttman Vilna"/>
          <w:b/>
          <w:bCs/>
          <w:rtl/>
        </w:rPr>
      </w:pPr>
      <w:r w:rsidRPr="006A4A44">
        <w:rPr>
          <w:rFonts w:cs="Guttman Vilna"/>
          <w:b/>
          <w:bCs/>
          <w:sz w:val="28"/>
          <w:szCs w:val="28"/>
          <w:rtl/>
        </w:rPr>
        <w:lastRenderedPageBreak/>
        <w:t>לח</w:t>
      </w:r>
    </w:p>
    <w:p w:rsidR="001A5733" w:rsidRDefault="00E83F35" w:rsidP="001A5733">
      <w:pPr>
        <w:widowControl w:val="0"/>
        <w:autoSpaceDE w:val="0"/>
        <w:autoSpaceDN w:val="0"/>
        <w:adjustRightInd w:val="0"/>
        <w:spacing w:line="288" w:lineRule="auto"/>
        <w:jc w:val="both"/>
        <w:rPr>
          <w:rFonts w:cs="Guttman Vilna"/>
          <w:rtl/>
        </w:rPr>
      </w:pPr>
      <w:r w:rsidRPr="006A4A44">
        <w:rPr>
          <w:rFonts w:cs="Guttman Vilna"/>
          <w:b/>
          <w:bCs/>
          <w:rtl/>
        </w:rPr>
        <w:t>הַסִּפּוּר</w:t>
      </w:r>
      <w:r w:rsidRPr="00E83F35">
        <w:rPr>
          <w:rFonts w:cs="Guttman Vilna"/>
          <w:rtl/>
        </w:rPr>
        <w:t xml:space="preserve"> </w:t>
      </w:r>
      <w:r w:rsidR="001A5733" w:rsidRPr="009F37EA">
        <w:rPr>
          <w:rFonts w:cs="Guttman Vilna"/>
          <w:sz w:val="10"/>
          <w:szCs w:val="10"/>
          <w:rtl/>
        </w:rPr>
        <w:t xml:space="preserve">  </w:t>
      </w:r>
      <w:r w:rsidRPr="00E83F35">
        <w:rPr>
          <w:rFonts w:cs="Guttman Vilna"/>
          <w:rtl/>
        </w:rPr>
        <w:t xml:space="preserve">מֵהַחֲלוֹם </w:t>
      </w:r>
      <w:r w:rsidR="001A5733" w:rsidRPr="009F37EA">
        <w:rPr>
          <w:rFonts w:cs="Guttman Vilna"/>
          <w:sz w:val="10"/>
          <w:szCs w:val="10"/>
          <w:rtl/>
        </w:rPr>
        <w:t xml:space="preserve">  </w:t>
      </w:r>
      <w:r w:rsidRPr="00E83F35">
        <w:rPr>
          <w:rFonts w:cs="Guttman Vilna"/>
          <w:rtl/>
        </w:rPr>
        <w:t xml:space="preserve">מֵעִנְיַן </w:t>
      </w:r>
      <w:r w:rsidR="001A5733" w:rsidRPr="009F37EA">
        <w:rPr>
          <w:rFonts w:cs="Guttman Vilna"/>
          <w:sz w:val="10"/>
          <w:szCs w:val="10"/>
          <w:rtl/>
        </w:rPr>
        <w:t xml:space="preserve">   </w:t>
      </w:r>
      <w:r w:rsidRPr="00E83F35">
        <w:rPr>
          <w:rFonts w:cs="Guttman Vilna"/>
          <w:rtl/>
        </w:rPr>
        <w:t xml:space="preserve">הַדָּג, </w:t>
      </w:r>
      <w:r w:rsidR="001A5733" w:rsidRPr="00E83F35">
        <w:rPr>
          <w:rFonts w:cs="Guttman Vilna"/>
          <w:rtl/>
        </w:rPr>
        <w:t xml:space="preserve"> </w:t>
      </w:r>
      <w:r w:rsidRPr="00E83F35">
        <w:rPr>
          <w:rFonts w:cs="Guttman Vilna"/>
          <w:rtl/>
        </w:rPr>
        <w:t>שָׁמַעְ</w:t>
      </w:r>
      <w:r w:rsidR="001A5733">
        <w:rPr>
          <w:rFonts w:cs="Guttman Vilna"/>
          <w:rtl/>
        </w:rPr>
        <w:t xml:space="preserve">תִּי </w:t>
      </w:r>
      <w:r w:rsidR="001A5733" w:rsidRPr="009F37EA">
        <w:rPr>
          <w:rFonts w:cs="Guttman Vilna"/>
          <w:sz w:val="10"/>
          <w:szCs w:val="10"/>
          <w:rtl/>
        </w:rPr>
        <w:t xml:space="preserve"> </w:t>
      </w:r>
      <w:r w:rsidR="001A5733">
        <w:rPr>
          <w:rFonts w:cs="Guttman Vilna"/>
          <w:rtl/>
        </w:rPr>
        <w:t xml:space="preserve">מֵאָבִי </w:t>
      </w:r>
      <w:r w:rsidR="001A5733" w:rsidRPr="009F37EA">
        <w:rPr>
          <w:rFonts w:cs="Guttman Vilna"/>
          <w:sz w:val="10"/>
          <w:szCs w:val="10"/>
          <w:rtl/>
        </w:rPr>
        <w:t xml:space="preserve">  </w:t>
      </w:r>
      <w:r w:rsidR="001A5733">
        <w:rPr>
          <w:rFonts w:cs="Guttman Vilna"/>
          <w:rtl/>
        </w:rPr>
        <w:t xml:space="preserve">הֲרֵינִי </w:t>
      </w:r>
      <w:r w:rsidR="001A5733" w:rsidRPr="009F37EA">
        <w:rPr>
          <w:rFonts w:cs="Guttman Vilna"/>
          <w:sz w:val="10"/>
          <w:szCs w:val="10"/>
          <w:rtl/>
        </w:rPr>
        <w:t xml:space="preserve">  </w:t>
      </w:r>
      <w:r w:rsidR="001A5733">
        <w:rPr>
          <w:rFonts w:cs="Guttman Vilna"/>
          <w:rtl/>
        </w:rPr>
        <w:t>כַּפָּרַת</w:t>
      </w:r>
    </w:p>
    <w:p w:rsidR="00E83F35" w:rsidRPr="00E83F35" w:rsidRDefault="00E83F35" w:rsidP="001A5733">
      <w:pPr>
        <w:widowControl w:val="0"/>
        <w:autoSpaceDE w:val="0"/>
        <w:autoSpaceDN w:val="0"/>
        <w:adjustRightInd w:val="0"/>
        <w:spacing w:line="288" w:lineRule="auto"/>
        <w:jc w:val="center"/>
        <w:rPr>
          <w:rFonts w:cs="Guttman Vilna"/>
          <w:rtl/>
        </w:rPr>
      </w:pPr>
      <w:r w:rsidRPr="00E83F35">
        <w:rPr>
          <w:rFonts w:cs="Guttman Vilna"/>
          <w:rtl/>
        </w:rPr>
        <w:t>מִשְׁכָּבוֹ שֶׁשָּׁמַע זֹאת מֵאַנְשֵׁי אַדְמוֹ"ר זַצַ"ל.</w:t>
      </w:r>
    </w:p>
    <w:p w:rsidR="00E83F35" w:rsidRPr="006A4A44" w:rsidRDefault="00E83F35" w:rsidP="00A945D0">
      <w:pPr>
        <w:widowControl w:val="0"/>
        <w:autoSpaceDE w:val="0"/>
        <w:autoSpaceDN w:val="0"/>
        <w:adjustRightInd w:val="0"/>
        <w:spacing w:before="20" w:after="20" w:line="288" w:lineRule="auto"/>
        <w:jc w:val="both"/>
        <w:rPr>
          <w:rFonts w:cs="Guttman Vilna"/>
          <w:sz w:val="20"/>
          <w:szCs w:val="20"/>
          <w:rtl/>
        </w:rPr>
      </w:pPr>
      <w:r w:rsidRPr="006A4A44">
        <w:rPr>
          <w:rFonts w:cs="Guttman Vilna"/>
          <w:sz w:val="20"/>
          <w:szCs w:val="20"/>
          <w:rtl/>
        </w:rPr>
        <w:t>אָמַר הַמַּעְתִּיק:</w:t>
      </w:r>
    </w:p>
    <w:p w:rsidR="001A5733" w:rsidRDefault="00E83F35" w:rsidP="001A5733">
      <w:pPr>
        <w:widowControl w:val="0"/>
        <w:autoSpaceDE w:val="0"/>
        <w:autoSpaceDN w:val="0"/>
        <w:adjustRightInd w:val="0"/>
        <w:spacing w:line="288" w:lineRule="auto"/>
        <w:jc w:val="both"/>
        <w:rPr>
          <w:rFonts w:cs="Guttman Vilna"/>
          <w:rtl/>
        </w:rPr>
      </w:pPr>
      <w:r w:rsidRPr="006A4A44">
        <w:rPr>
          <w:rFonts w:cs="Guttman Vilna"/>
          <w:b/>
          <w:bCs/>
          <w:rtl/>
        </w:rPr>
        <w:t>שָׁמַעְתִּי</w:t>
      </w:r>
      <w:r w:rsidRPr="00E83F35">
        <w:rPr>
          <w:rFonts w:cs="Guttman Vilna"/>
          <w:rtl/>
        </w:rPr>
        <w:t xml:space="preserve"> שֶׁאִישׁ מֵאַנְשֵׁי שְׁלוֹמֵנוּ חָלַם לוֹ שֶׁאָמַר לוֹ אֶחָד בַּחֲלוֹם אִם יָבִיאוּ לְךָ מָחָר דָּג תִּקְנֶה אוֹתוֹ וּתְבִיאוֹ לְרַבֵּנוּ זַ"ל. וּבַבֹּקֶר בָּא עָרֵל עִם דָּג לִמְכּוֹר וְקָנָה אוֹתוֹ וֶהֱבִיאוֹ. וְתֵכֶף שָׁאַל אוֹתוֹ אֵיפֹה הַדָּג וְנָתַן לוֹ, וְאָמַר רַבֵּנוּ זַ"ל אֵיזֶה דְּבַר בִּזָּיוֹן עַל הַדָּג, וְאָמַר עָלָיו אַ גְּרוֹיְסֶער שֶׁלֹּא לִשְׁמָהּ </w:t>
      </w:r>
      <w:r w:rsidR="001A5733" w:rsidRPr="001A5733">
        <w:rPr>
          <w:rFonts w:cs="Guttman Vilna" w:hint="cs"/>
          <w:sz w:val="20"/>
          <w:szCs w:val="20"/>
          <w:rtl/>
        </w:rPr>
        <w:t>(</w:t>
      </w:r>
      <w:r w:rsidRPr="001A5733">
        <w:rPr>
          <w:rFonts w:cs="Guttman Vilna"/>
          <w:sz w:val="20"/>
          <w:szCs w:val="20"/>
          <w:rtl/>
        </w:rPr>
        <w:t xml:space="preserve">בַּעַל שֶׁלֹּא־לִשְׁמָהּ </w:t>
      </w:r>
      <w:r w:rsidR="001A5733" w:rsidRPr="009F37EA">
        <w:rPr>
          <w:rFonts w:cs="Guttman Vilna"/>
          <w:sz w:val="10"/>
          <w:szCs w:val="10"/>
          <w:rtl/>
        </w:rPr>
        <w:t xml:space="preserve"> </w:t>
      </w:r>
      <w:r w:rsidRPr="001A5733">
        <w:rPr>
          <w:rFonts w:cs="Guttman Vilna"/>
          <w:sz w:val="20"/>
          <w:szCs w:val="20"/>
          <w:rtl/>
        </w:rPr>
        <w:t>גָּדוֹל</w:t>
      </w:r>
      <w:r w:rsidR="001A5733" w:rsidRPr="001A5733">
        <w:rPr>
          <w:rFonts w:cs="Guttman Vilna" w:hint="cs"/>
          <w:sz w:val="20"/>
          <w:szCs w:val="20"/>
          <w:rtl/>
        </w:rPr>
        <w:t>)</w:t>
      </w:r>
      <w:r w:rsidRPr="001A5733">
        <w:rPr>
          <w:rFonts w:cs="Guttman Vilna"/>
          <w:sz w:val="20"/>
          <w:szCs w:val="20"/>
          <w:rtl/>
        </w:rPr>
        <w:t>,</w:t>
      </w:r>
      <w:r w:rsidR="001A5733" w:rsidRPr="009F37EA">
        <w:rPr>
          <w:rFonts w:cs="Guttman Vilna"/>
          <w:sz w:val="10"/>
          <w:szCs w:val="10"/>
          <w:rtl/>
        </w:rPr>
        <w:t xml:space="preserve"> </w:t>
      </w:r>
      <w:r w:rsidRPr="001A5733">
        <w:rPr>
          <w:rFonts w:cs="Guttman Vilna"/>
          <w:sz w:val="10"/>
          <w:szCs w:val="10"/>
          <w:rtl/>
        </w:rPr>
        <w:t xml:space="preserve"> </w:t>
      </w:r>
      <w:r w:rsidRPr="00E83F35">
        <w:rPr>
          <w:rFonts w:cs="Guttman Vilna"/>
          <w:rtl/>
        </w:rPr>
        <w:t xml:space="preserve">וְאָמַר עָלָיו </w:t>
      </w:r>
      <w:r w:rsidR="001A5733" w:rsidRPr="009F37EA">
        <w:rPr>
          <w:rFonts w:cs="Guttman Vilna"/>
          <w:sz w:val="10"/>
          <w:szCs w:val="10"/>
          <w:rtl/>
        </w:rPr>
        <w:t xml:space="preserve"> </w:t>
      </w:r>
      <w:r w:rsidRPr="00E83F35">
        <w:rPr>
          <w:rFonts w:cs="Guttman Vilna"/>
          <w:rtl/>
        </w:rPr>
        <w:t xml:space="preserve">שֶׁזֶּה </w:t>
      </w:r>
      <w:r w:rsidR="001A5733" w:rsidRPr="009F37EA">
        <w:rPr>
          <w:rFonts w:cs="Guttman Vilna"/>
          <w:sz w:val="10"/>
          <w:szCs w:val="10"/>
          <w:rtl/>
        </w:rPr>
        <w:t xml:space="preserve"> </w:t>
      </w:r>
      <w:r w:rsidRPr="00E83F35">
        <w:rPr>
          <w:rFonts w:cs="Guttman Vilna"/>
          <w:rtl/>
        </w:rPr>
        <w:t>גִּלְ</w:t>
      </w:r>
      <w:r w:rsidR="001A5733">
        <w:rPr>
          <w:rFonts w:cs="Guttman Vilna"/>
          <w:rtl/>
        </w:rPr>
        <w:t xml:space="preserve">גּוּל </w:t>
      </w:r>
      <w:r w:rsidR="001A5733" w:rsidRPr="009F37EA">
        <w:rPr>
          <w:rFonts w:cs="Guttman Vilna"/>
          <w:sz w:val="10"/>
          <w:szCs w:val="10"/>
          <w:rtl/>
        </w:rPr>
        <w:t xml:space="preserve"> </w:t>
      </w:r>
      <w:r w:rsidR="001A5733">
        <w:rPr>
          <w:rFonts w:cs="Guttman Vilna"/>
          <w:rtl/>
        </w:rPr>
        <w:t xml:space="preserve">אָבִיו </w:t>
      </w:r>
      <w:r w:rsidR="001A5733" w:rsidRPr="009F37EA">
        <w:rPr>
          <w:rFonts w:cs="Guttman Vilna"/>
          <w:sz w:val="10"/>
          <w:szCs w:val="10"/>
          <w:rtl/>
        </w:rPr>
        <w:t xml:space="preserve"> </w:t>
      </w:r>
      <w:r w:rsidR="001A5733">
        <w:rPr>
          <w:rFonts w:cs="Guttman Vilna"/>
          <w:rtl/>
        </w:rPr>
        <w:t xml:space="preserve">שֶׁל </w:t>
      </w:r>
      <w:r w:rsidR="001A5733" w:rsidRPr="009F37EA">
        <w:rPr>
          <w:rFonts w:cs="Guttman Vilna"/>
          <w:sz w:val="10"/>
          <w:szCs w:val="10"/>
          <w:rtl/>
        </w:rPr>
        <w:t xml:space="preserve"> </w:t>
      </w:r>
      <w:r w:rsidR="001A5733">
        <w:rPr>
          <w:rFonts w:cs="Guttman Vilna"/>
          <w:rtl/>
        </w:rPr>
        <w:t xml:space="preserve">זֶה </w:t>
      </w:r>
      <w:r w:rsidR="001A5733" w:rsidRPr="009F37EA">
        <w:rPr>
          <w:rFonts w:cs="Guttman Vilna"/>
          <w:sz w:val="10"/>
          <w:szCs w:val="10"/>
          <w:rtl/>
        </w:rPr>
        <w:t xml:space="preserve"> </w:t>
      </w:r>
      <w:r w:rsidR="001A5733">
        <w:rPr>
          <w:rFonts w:cs="Guttman Vilna"/>
          <w:rtl/>
        </w:rPr>
        <w:t>שֶׁקָּנָה</w:t>
      </w:r>
    </w:p>
    <w:p w:rsidR="00E83F35" w:rsidRPr="00E83F35" w:rsidRDefault="00E83F35" w:rsidP="001A5733">
      <w:pPr>
        <w:widowControl w:val="0"/>
        <w:autoSpaceDE w:val="0"/>
        <w:autoSpaceDN w:val="0"/>
        <w:adjustRightInd w:val="0"/>
        <w:spacing w:line="288" w:lineRule="auto"/>
        <w:jc w:val="center"/>
        <w:rPr>
          <w:rFonts w:cs="Guttman Vilna"/>
          <w:rtl/>
        </w:rPr>
      </w:pPr>
      <w:r w:rsidRPr="00E83F35">
        <w:rPr>
          <w:rFonts w:cs="Guttman Vilna"/>
          <w:rtl/>
        </w:rPr>
        <w:t>אוֹתוֹ, וּבִשְּׁלוּ אוֹתוֹ עַל שַׁב</w:t>
      </w:r>
      <w:r w:rsidR="001A5733">
        <w:rPr>
          <w:rFonts w:cs="Guttman Vilna"/>
          <w:rtl/>
        </w:rPr>
        <w:t>ַּת קֹדֶשׁ וְהָיָה לוֹ תִּקּוּן</w:t>
      </w:r>
      <w:r w:rsidRPr="00E83F35">
        <w:rPr>
          <w:rFonts w:cs="Guttman Vilna"/>
          <w:rtl/>
        </w:rPr>
        <w:t>:</w:t>
      </w:r>
    </w:p>
    <w:p w:rsidR="00E83F35" w:rsidRPr="006A4A44" w:rsidRDefault="00E83F35" w:rsidP="00A945D0">
      <w:pPr>
        <w:widowControl w:val="0"/>
        <w:autoSpaceDE w:val="0"/>
        <w:autoSpaceDN w:val="0"/>
        <w:adjustRightInd w:val="0"/>
        <w:spacing w:before="40" w:after="40" w:line="288" w:lineRule="auto"/>
        <w:jc w:val="center"/>
        <w:rPr>
          <w:rFonts w:cs="Guttman Vilna"/>
          <w:b/>
          <w:bCs/>
          <w:rtl/>
        </w:rPr>
      </w:pPr>
      <w:r w:rsidRPr="006A4A44">
        <w:rPr>
          <w:rFonts w:cs="Guttman Vilna"/>
          <w:b/>
          <w:bCs/>
          <w:sz w:val="28"/>
          <w:szCs w:val="28"/>
          <w:rtl/>
        </w:rPr>
        <w:t>לט</w:t>
      </w:r>
    </w:p>
    <w:p w:rsidR="001A5733" w:rsidRDefault="00E83F35" w:rsidP="00E83F35">
      <w:pPr>
        <w:widowControl w:val="0"/>
        <w:autoSpaceDE w:val="0"/>
        <w:autoSpaceDN w:val="0"/>
        <w:adjustRightInd w:val="0"/>
        <w:spacing w:line="288" w:lineRule="auto"/>
        <w:jc w:val="both"/>
        <w:rPr>
          <w:rFonts w:cs="Guttman Vilna"/>
          <w:rtl/>
        </w:rPr>
      </w:pPr>
      <w:r w:rsidRPr="006A4A44">
        <w:rPr>
          <w:rFonts w:cs="Guttman Vilna"/>
          <w:b/>
          <w:bCs/>
          <w:rtl/>
        </w:rPr>
        <w:t>הַסִּפּוּר</w:t>
      </w:r>
      <w:r w:rsidRPr="00E83F35">
        <w:rPr>
          <w:rFonts w:cs="Guttman Vilna"/>
          <w:rtl/>
        </w:rPr>
        <w:t xml:space="preserve"> מֵהָאִישׁ מֵאוּמִין שֶׁהִגִּיד לוֹ אֶת מַחֲשַׁבְתּוֹ שֶׁהָיָה מִקֹּדֶם אֵיזוֹ שָׁבוּעוֹת...</w:t>
      </w:r>
      <w:r w:rsidRPr="001A5733">
        <w:rPr>
          <w:rFonts w:cs="Guttman Vilna"/>
          <w:sz w:val="20"/>
          <w:szCs w:val="20"/>
          <w:rtl/>
        </w:rPr>
        <w:t xml:space="preserve"> </w:t>
      </w:r>
      <w:r w:rsidR="001A5733" w:rsidRPr="00E83F35">
        <w:rPr>
          <w:rFonts w:cs="Guttman Vilna"/>
          <w:rtl/>
        </w:rPr>
        <w:t xml:space="preserve"> </w:t>
      </w:r>
      <w:r w:rsidRPr="00E83F35">
        <w:rPr>
          <w:rFonts w:cs="Guttman Vilna"/>
          <w:rtl/>
        </w:rPr>
        <w:t>בַּחֲצִי הַלַּיְלָה.</w:t>
      </w:r>
      <w:r w:rsidR="001A5733">
        <w:rPr>
          <w:rFonts w:cs="Guttman Vilna"/>
          <w:rtl/>
        </w:rPr>
        <w:t xml:space="preserve"> שָׁמַעְתִּי </w:t>
      </w:r>
      <w:r w:rsidR="001A5733" w:rsidRPr="009F37EA">
        <w:rPr>
          <w:rFonts w:cs="Guttman Vilna"/>
          <w:sz w:val="10"/>
          <w:szCs w:val="10"/>
          <w:rtl/>
        </w:rPr>
        <w:t xml:space="preserve"> </w:t>
      </w:r>
      <w:r w:rsidR="001A5733">
        <w:rPr>
          <w:rFonts w:cs="Guttman Vilna"/>
          <w:rtl/>
        </w:rPr>
        <w:t xml:space="preserve">מֵהָרַב </w:t>
      </w:r>
      <w:r w:rsidR="001A5733" w:rsidRPr="009F37EA">
        <w:rPr>
          <w:rFonts w:cs="Guttman Vilna"/>
          <w:sz w:val="10"/>
          <w:szCs w:val="10"/>
          <w:rtl/>
        </w:rPr>
        <w:t xml:space="preserve"> </w:t>
      </w:r>
      <w:r w:rsidR="001A5733">
        <w:rPr>
          <w:rFonts w:cs="Guttman Vilna"/>
          <w:rtl/>
        </w:rPr>
        <w:t>ר' זַלְמָן</w:t>
      </w:r>
    </w:p>
    <w:p w:rsidR="00E83F35" w:rsidRPr="00E83F35" w:rsidRDefault="00E83F35" w:rsidP="001A5733">
      <w:pPr>
        <w:widowControl w:val="0"/>
        <w:autoSpaceDE w:val="0"/>
        <w:autoSpaceDN w:val="0"/>
        <w:adjustRightInd w:val="0"/>
        <w:spacing w:line="288" w:lineRule="auto"/>
        <w:jc w:val="center"/>
        <w:rPr>
          <w:rFonts w:cs="Guttman Vilna"/>
          <w:rtl/>
        </w:rPr>
      </w:pPr>
      <w:r w:rsidRPr="00E83F35">
        <w:rPr>
          <w:rFonts w:cs="Guttman Vilna"/>
          <w:rtl/>
        </w:rPr>
        <w:t>זַ"ל שֶׁשָּׁמַע מִפִּי הָאִישׁ בְּעַצְמוֹ:</w:t>
      </w:r>
    </w:p>
    <w:p w:rsidR="00E83F35" w:rsidRPr="006A4A44" w:rsidRDefault="00E83F35" w:rsidP="00A945D0">
      <w:pPr>
        <w:widowControl w:val="0"/>
        <w:autoSpaceDE w:val="0"/>
        <w:autoSpaceDN w:val="0"/>
        <w:adjustRightInd w:val="0"/>
        <w:spacing w:before="40" w:after="40" w:line="288" w:lineRule="auto"/>
        <w:jc w:val="center"/>
        <w:rPr>
          <w:rFonts w:cs="Guttman Vilna"/>
          <w:b/>
          <w:bCs/>
          <w:rtl/>
        </w:rPr>
      </w:pPr>
      <w:r w:rsidRPr="006A4A44">
        <w:rPr>
          <w:rFonts w:cs="Guttman Vilna"/>
          <w:b/>
          <w:bCs/>
          <w:sz w:val="28"/>
          <w:szCs w:val="28"/>
          <w:rtl/>
        </w:rPr>
        <w:t>מ</w:t>
      </w:r>
    </w:p>
    <w:p w:rsidR="002A468E" w:rsidRDefault="00E83F35" w:rsidP="009C4E68">
      <w:pPr>
        <w:widowControl w:val="0"/>
        <w:autoSpaceDE w:val="0"/>
        <w:autoSpaceDN w:val="0"/>
        <w:adjustRightInd w:val="0"/>
        <w:spacing w:line="288" w:lineRule="auto"/>
        <w:jc w:val="both"/>
        <w:rPr>
          <w:rFonts w:cs="Guttman Vilna"/>
          <w:rtl/>
        </w:rPr>
      </w:pPr>
      <w:r w:rsidRPr="006A4A44">
        <w:rPr>
          <w:rFonts w:cs="Guttman Vilna"/>
          <w:b/>
          <w:bCs/>
          <w:rtl/>
        </w:rPr>
        <w:t>מַעֲשֶׂה</w:t>
      </w:r>
      <w:r w:rsidRPr="00E83F35">
        <w:rPr>
          <w:rFonts w:cs="Guttman Vilna"/>
          <w:rtl/>
        </w:rPr>
        <w:t xml:space="preserve"> בְּאִישׁ אֶחָד וּשְׁמוֹ ר' יִשְׂרָאֵל מִנֶּעמִירוֹב אֲשֶׁר הִפְצִיר אֶת אַדְמוֹ"ר זַצַ"ל שֶׁיַּסְכִּים לוֹ לִנְסֹעַ לִמְקוֹם הַמִּלְחָמָה בִּשְׁבִיל פַּרְנָסָה, וַאַדְמוֹ"ר זַצַ"ל מִדְּרָכָיו הַנֶּעְלָמִים לִבְלִי לִדְחֹק אֶת עַצְמוֹ עַל שׁוּם דָּבָר </w:t>
      </w:r>
      <w:r w:rsidRPr="001A5733">
        <w:rPr>
          <w:rFonts w:cs="Guttman Vilna"/>
          <w:sz w:val="20"/>
          <w:szCs w:val="20"/>
          <w:rtl/>
        </w:rPr>
        <w:t xml:space="preserve">(כַּמּוּבָא מִזֶּה הַרְבֵּה בְּסִפּוּרָיו </w:t>
      </w:r>
      <w:r w:rsidRPr="001A5733">
        <w:rPr>
          <w:rFonts w:cs="Guttman Vilna"/>
          <w:sz w:val="20"/>
          <w:szCs w:val="20"/>
          <w:rtl/>
        </w:rPr>
        <w:lastRenderedPageBreak/>
        <w:t xml:space="preserve">הַקְּדוֹשִׁים). </w:t>
      </w:r>
      <w:r w:rsidRPr="00E83F35">
        <w:rPr>
          <w:rFonts w:cs="Guttman Vilna"/>
          <w:rtl/>
        </w:rPr>
        <w:t>וּמֵחֲמַת שֶׁ</w:t>
      </w:r>
      <w:r w:rsidR="009C4E68" w:rsidRPr="00E83F35">
        <w:rPr>
          <w:rFonts w:cs="Guttman Vilna"/>
          <w:rtl/>
        </w:rPr>
        <w:t>אַף</w:t>
      </w:r>
      <w:r w:rsidR="009C4E68">
        <w:rPr>
          <w:rFonts w:cs="Guttman Vilna" w:hint="cs"/>
          <w:rtl/>
        </w:rPr>
        <w:t>־</w:t>
      </w:r>
      <w:r w:rsidR="009C4E68" w:rsidRPr="00E83F35">
        <w:rPr>
          <w:rFonts w:cs="Guttman Vilna"/>
          <w:rtl/>
        </w:rPr>
        <w:t>עַל</w:t>
      </w:r>
      <w:r w:rsidR="009C4E68">
        <w:rPr>
          <w:rFonts w:cs="Guttman Vilna" w:hint="cs"/>
          <w:rtl/>
        </w:rPr>
        <w:t>־</w:t>
      </w:r>
      <w:r w:rsidR="009C4E68">
        <w:rPr>
          <w:rFonts w:cs="Guttman Vilna"/>
          <w:rtl/>
        </w:rPr>
        <w:t>פִּי</w:t>
      </w:r>
      <w:r w:rsidR="009C4E68">
        <w:rPr>
          <w:rFonts w:cs="Guttman Vilna" w:hint="cs"/>
          <w:rtl/>
        </w:rPr>
        <w:t>־</w:t>
      </w:r>
      <w:r w:rsidR="009C4E68" w:rsidRPr="00E83F35">
        <w:rPr>
          <w:rFonts w:cs="Guttman Vilna"/>
          <w:rtl/>
        </w:rPr>
        <w:t>כֵן</w:t>
      </w:r>
      <w:r w:rsidRPr="00E83F35">
        <w:rPr>
          <w:rFonts w:cs="Guttman Vilna"/>
          <w:rtl/>
        </w:rPr>
        <w:t xml:space="preserve"> לֹא רָצָה בְּשׁוּם אֹפֶן לְהַסְכִּים לוֹ, עָנָה וְאָמַר לוֹ בְּזֶה הַלָּשׁוֹן: זָאלְסְט זִיךְ פִיר נֶעמִין יוֹא מִיט נֵיין גְּלַיְיךְ </w:t>
      </w:r>
      <w:r w:rsidR="001A5733" w:rsidRPr="001A5733">
        <w:rPr>
          <w:rFonts w:cs="Guttman Vilna" w:hint="cs"/>
          <w:sz w:val="20"/>
          <w:szCs w:val="20"/>
          <w:rtl/>
        </w:rPr>
        <w:t>(</w:t>
      </w:r>
      <w:r w:rsidRPr="001A5733">
        <w:rPr>
          <w:rFonts w:cs="Guttman Vilna"/>
          <w:sz w:val="20"/>
          <w:szCs w:val="20"/>
          <w:rtl/>
        </w:rPr>
        <w:t>תִּקַּח לְעַצְמֶךָ אֶת הַכֵּן וְאֶת הַלֹּא בְּשָׁוֶה</w:t>
      </w:r>
      <w:r w:rsidR="001A5733" w:rsidRPr="001A5733">
        <w:rPr>
          <w:rFonts w:cs="Guttman Vilna" w:hint="cs"/>
          <w:sz w:val="20"/>
          <w:szCs w:val="20"/>
          <w:rtl/>
        </w:rPr>
        <w:t>)</w:t>
      </w:r>
      <w:r w:rsidR="001A5733" w:rsidRPr="001A5733">
        <w:rPr>
          <w:rFonts w:cs="Guttman Vilna"/>
          <w:sz w:val="20"/>
          <w:szCs w:val="20"/>
          <w:rtl/>
        </w:rPr>
        <w:t xml:space="preserve"> </w:t>
      </w:r>
      <w:r w:rsidRPr="00E83F35">
        <w:rPr>
          <w:rFonts w:cs="Guttman Vilna"/>
          <w:rtl/>
        </w:rPr>
        <w:t xml:space="preserve">הַיְנוּ שֶׁיִּהְיֶה בֶּאֱמֶת שָׁוֶה אֶצְלוֹ </w:t>
      </w:r>
      <w:r w:rsidR="001A5733">
        <w:rPr>
          <w:rFonts w:cs="Guttman Vilna"/>
          <w:rtl/>
        </w:rPr>
        <w:t>בְּלִבּוֹ אִם לִנְסֹעַ אוֹ לַאו</w:t>
      </w:r>
      <w:r w:rsidR="001A5733">
        <w:rPr>
          <w:rFonts w:cs="Guttman Vilna" w:hint="cs"/>
          <w:rtl/>
        </w:rPr>
        <w:t>.</w:t>
      </w:r>
      <w:r w:rsidRPr="00E83F35">
        <w:rPr>
          <w:rFonts w:cs="Guttman Vilna"/>
          <w:rtl/>
        </w:rPr>
        <w:t xml:space="preserve"> </w:t>
      </w:r>
      <w:r w:rsidR="008A76F9">
        <w:rPr>
          <w:rFonts w:cs="Guttman Vilna"/>
          <w:rtl/>
        </w:rPr>
        <w:t>אַחַר־כָּךְ</w:t>
      </w:r>
      <w:r w:rsidRPr="00E83F35">
        <w:rPr>
          <w:rFonts w:cs="Guttman Vilna"/>
          <w:rtl/>
        </w:rPr>
        <w:t xml:space="preserve"> תֹּאמַר ה' קַאפִּיטְיל תְּהִלִּים, אוּן </w:t>
      </w:r>
      <w:r w:rsidR="008A76F9">
        <w:rPr>
          <w:rFonts w:cs="Guttman Vilna"/>
          <w:rtl/>
        </w:rPr>
        <w:t>אַחַר־כָּךְ</w:t>
      </w:r>
      <w:r w:rsidRPr="00E83F35">
        <w:rPr>
          <w:rFonts w:cs="Guttman Vilna"/>
          <w:rtl/>
        </w:rPr>
        <w:t xml:space="preserve"> וִוי סֶ'וֶועט דִּיר אַרַיְין קוּמֶען אִין דֶּער מַחֲשָׁבָה אַזוֹי זָאלְסְטוּ טוּהְן </w:t>
      </w:r>
      <w:r w:rsidR="002A468E" w:rsidRPr="002A468E">
        <w:rPr>
          <w:rFonts w:cs="Guttman Vilna" w:hint="cs"/>
          <w:sz w:val="20"/>
          <w:szCs w:val="20"/>
          <w:rtl/>
        </w:rPr>
        <w:t>(</w:t>
      </w:r>
      <w:r w:rsidRPr="002A468E">
        <w:rPr>
          <w:rFonts w:cs="Guttman Vilna"/>
          <w:sz w:val="20"/>
          <w:szCs w:val="20"/>
          <w:rtl/>
        </w:rPr>
        <w:t>וְ</w:t>
      </w:r>
      <w:r w:rsidR="008A76F9" w:rsidRPr="002A468E">
        <w:rPr>
          <w:rFonts w:cs="Guttman Vilna"/>
          <w:sz w:val="20"/>
          <w:szCs w:val="20"/>
          <w:rtl/>
        </w:rPr>
        <w:t>אַחַר־כָּךְ</w:t>
      </w:r>
      <w:r w:rsidRPr="002A468E">
        <w:rPr>
          <w:rFonts w:cs="Guttman Vilna"/>
          <w:sz w:val="20"/>
          <w:szCs w:val="20"/>
          <w:rtl/>
        </w:rPr>
        <w:t xml:space="preserve"> אֵיךְ שֶׁיִּכָּנֵס בְּמַחֲשַׁבְתְּךָ כַּךְ תַּעֲשֶׂה</w:t>
      </w:r>
      <w:r w:rsidR="002A468E" w:rsidRPr="002A468E">
        <w:rPr>
          <w:rFonts w:cs="Guttman Vilna" w:hint="cs"/>
          <w:sz w:val="20"/>
          <w:szCs w:val="20"/>
          <w:rtl/>
        </w:rPr>
        <w:t>)</w:t>
      </w:r>
      <w:r w:rsidRPr="002A468E">
        <w:rPr>
          <w:rFonts w:cs="Guttman Vilna"/>
          <w:sz w:val="20"/>
          <w:szCs w:val="20"/>
          <w:rtl/>
        </w:rPr>
        <w:t xml:space="preserve">. </w:t>
      </w:r>
      <w:r w:rsidRPr="00E83F35">
        <w:rPr>
          <w:rFonts w:cs="Guttman Vilna"/>
          <w:rtl/>
        </w:rPr>
        <w:t>וְכֵן עָשָׂה הָאִישׁ הַנַּ"ל, וְ</w:t>
      </w:r>
      <w:r w:rsidR="008A76F9">
        <w:rPr>
          <w:rFonts w:cs="Guttman Vilna"/>
          <w:rtl/>
        </w:rPr>
        <w:t>אַחַר־כָּךְ</w:t>
      </w:r>
      <w:r w:rsidRPr="00E83F35">
        <w:rPr>
          <w:rFonts w:cs="Guttman Vilna"/>
          <w:rtl/>
        </w:rPr>
        <w:t xml:space="preserve"> בָּא לַאַדְמוֹ"ר זַצַ"ל וְאָמַר לוֹ שֶׁנָּפַל בְּדַעְתּוֹ הֵן. וַאַדְמוֹ"ר זַצַ"ל לֹא הוּטַב זֹאת בְּעֵינָיו כְּלָל, כִּי יָדַע בָּרוּר כַּיּוֹם שֶׁהָאֱמֶת לֹא הָיָה בִּלְבָבוֹ שִׁוּוּי הַהֵן וְלַאו כַּאֲשֶׁר פָּקַד עָלָיו, כִּי בֶּאֱמֶת מֵחֲמַת תַּבְעֵרַת תַּאֲוַת מָמוֹן חָשַׁק וְרָצָה בְּכָל נַפְשׁוֹ לִנְסֹעַ הַנְּסִיעָה הַנַּ"ל. וְאָמַר לוֹ אַדְמוֹ"ר זַצַ"ל בְּזֶה הַלָּשׁוֹן: נָא מִיט אַ פְּלַאטְצִיקִיל קָאן מֶען אַמָאל אַהֶעכְט חַאפִּין </w:t>
      </w:r>
      <w:r w:rsidR="002A468E" w:rsidRPr="002A468E">
        <w:rPr>
          <w:rFonts w:cs="Guttman Vilna" w:hint="cs"/>
          <w:sz w:val="20"/>
          <w:szCs w:val="20"/>
          <w:rtl/>
        </w:rPr>
        <w:t>(</w:t>
      </w:r>
      <w:r w:rsidRPr="002A468E">
        <w:rPr>
          <w:rFonts w:cs="Guttman Vilna"/>
          <w:sz w:val="20"/>
          <w:szCs w:val="20"/>
          <w:rtl/>
        </w:rPr>
        <w:t>נוּ עִם דַּג קָטָן לִפְ</w:t>
      </w:r>
      <w:r w:rsidR="002A468E" w:rsidRPr="002A468E">
        <w:rPr>
          <w:rFonts w:cs="Guttman Vilna"/>
          <w:sz w:val="20"/>
          <w:szCs w:val="20"/>
          <w:rtl/>
        </w:rPr>
        <w:t>עָמִים אֶפְשַׁר לִתְפוֹס דָּג גָּדוֹל</w:t>
      </w:r>
      <w:r w:rsidR="002A468E" w:rsidRPr="002A468E">
        <w:rPr>
          <w:rFonts w:cs="Guttman Vilna" w:hint="cs"/>
          <w:sz w:val="20"/>
          <w:szCs w:val="20"/>
          <w:rtl/>
        </w:rPr>
        <w:t>)</w:t>
      </w:r>
      <w:r w:rsidRPr="002A468E">
        <w:rPr>
          <w:rFonts w:cs="Guttman Vilna"/>
          <w:sz w:val="20"/>
          <w:szCs w:val="20"/>
          <w:rtl/>
        </w:rPr>
        <w:t>.</w:t>
      </w:r>
      <w:r w:rsidRPr="00E83F35">
        <w:rPr>
          <w:rFonts w:cs="Guttman Vilna"/>
          <w:rtl/>
        </w:rPr>
        <w:t xml:space="preserve"> וּבָעֵת שֶׁאָמַר לוֹ אַדְמוֹ"ר זַצַ"ל זֹאת, לֹא הֵבִין כְּלָל הָאִישׁ הַנַּ"ל אֶת דְּבָרָיו אֵלּוּ. וְאַחַר־כָּךְ נָסַע הָאִישׁ הַנַּ"ל לְדַרְכּוֹ לַמָּקוֹם הַנַּ"ל, וְסִבֵּב שָׁם הַשֵּׁם יִתְבָּרַךְ שֶׁשָּׂכַר אוֹתוֹ עָשִׁיר אֶחָד לַעֲסָקָיו וְהָיָה אֶצְלוֹ אֵיזֶה זְמַן וְנָשָׂא חֵן בְּעֵינָיו, וְהָיָה בֵּינֵיהֶם אַהֲבָה גְּדוֹלָה מְאֹד. וְהֶעָשִׁיר הַזֶּה הָיָה אִישׁ בְּלִיַּעַל וְרַע מַעֲלָלִים, וְגַם כְּבָר בָּא בַּשָּׁנִים וּמִיָּמָיו עוֹד לֹא נָשָׂא אִשָּׁה כְּלָל, אֲבָל מֵרֹב אַהֲבָתוֹ לְהָאִישׁ הַנַּ"ל הִתְחִיל </w:t>
      </w:r>
      <w:r w:rsidRPr="00E83F35">
        <w:rPr>
          <w:rFonts w:cs="Guttman Vilna"/>
          <w:rtl/>
        </w:rPr>
        <w:lastRenderedPageBreak/>
        <w:t xml:space="preserve">לְדַבֵּר עַל לִבּוֹ מִיּוֹם אֶל יוֹם בִּדְבָרִים רַכִּים וְטוֹבִים, עַד שֶׁהִתְחִיל לִפְעֹל אֶצְלוֹ מְעַט מְעַט, וְהִתְחִיל לַעֲזֹב אֶת דַּרְכּוֹ הָרָע וְנָשָׂא אִשָּׁה כְּשֵׁרָה וּצְנוּעָה, וְהִתְחִיל לֵילֵךְ בְּכָל יוֹם עֶרֶב וָבֹקֶר לְהִתְפַּלֵּל, עַד שֶׁבְּמֶשֶׁךְ הַזְּמַן נִתְהַפֵּךְ לְאִישׁ אַחֵר מַמָּשׁ, וְנַעֲשָׂה בֶּאֱמֶת אִישׁ כָּשֵׁר כְּכָל בְּנֵי יִשְׂרָאֵל הַכְּשֵׁרִים. וְכַאֲשֶׁר ר' יִשְׂרָאֵל הַנַּ"ל מִנֶּעמִירוֹב הִבִּיט וְרָאָה שֶׁפָּעֲלוּ </w:t>
      </w:r>
      <w:r w:rsidR="004537A1">
        <w:rPr>
          <w:rFonts w:cs="Guttman Vilna"/>
          <w:rtl/>
        </w:rPr>
        <w:t>כָּל־כָּךְ</w:t>
      </w:r>
      <w:r w:rsidRPr="00E83F35">
        <w:rPr>
          <w:rFonts w:cs="Guttman Vilna"/>
          <w:rtl/>
        </w:rPr>
        <w:t xml:space="preserve"> דְּבָרָיו בְּהֶעָשִׁיר הַזֶּה מִיָּד נִזְכַּר בְּמַאֲמַר אַדְמוֹ"ר זַצַ"ל שֶׁאָמַר לוֹ עַל עִנְיַן נְסִיעָתוֹ שֶׁבְּדָג קָטָן יְכוֹלִים לַחֲטֹף דָּג גָּדוֹל, כִּי בֶּאֱמֶת כֵּן הָיָה גַּם שֵׁם הַמִּשְׁפָּחָה </w:t>
      </w:r>
      <w:r w:rsidR="002A468E">
        <w:rPr>
          <w:rFonts w:cs="Guttman Vilna"/>
          <w:rtl/>
        </w:rPr>
        <w:t>שֶׁל הֶעָשִׁיר הַזֶּה "הֶעכְט",</w:t>
      </w:r>
      <w:r w:rsidR="002A468E" w:rsidRPr="002A468E">
        <w:rPr>
          <w:rFonts w:cs="Guttman Vilna"/>
          <w:sz w:val="16"/>
          <w:szCs w:val="16"/>
          <w:rtl/>
        </w:rPr>
        <w:t xml:space="preserve"> </w:t>
      </w:r>
      <w:r w:rsidRPr="00E83F35">
        <w:rPr>
          <w:rFonts w:cs="Guttman Vilna"/>
          <w:rtl/>
        </w:rPr>
        <w:t>שָׁמַעְתִּי</w:t>
      </w:r>
      <w:r w:rsidR="002A468E" w:rsidRPr="002A468E">
        <w:rPr>
          <w:rFonts w:cs="Guttman Vilna"/>
          <w:sz w:val="16"/>
          <w:szCs w:val="16"/>
          <w:rtl/>
        </w:rPr>
        <w:t xml:space="preserve"> </w:t>
      </w:r>
      <w:r w:rsidRPr="00E83F35">
        <w:rPr>
          <w:rFonts w:cs="Guttman Vilna"/>
          <w:rtl/>
        </w:rPr>
        <w:t>כָּל</w:t>
      </w:r>
      <w:r w:rsidR="002A468E" w:rsidRPr="002A468E">
        <w:rPr>
          <w:rFonts w:cs="Guttman Vilna"/>
          <w:sz w:val="16"/>
          <w:szCs w:val="16"/>
          <w:rtl/>
        </w:rPr>
        <w:t xml:space="preserve"> </w:t>
      </w:r>
      <w:r w:rsidRPr="00E83F35">
        <w:rPr>
          <w:rFonts w:cs="Guttman Vilna"/>
          <w:rtl/>
        </w:rPr>
        <w:t>זֶה</w:t>
      </w:r>
      <w:r w:rsidR="002A468E" w:rsidRPr="002A468E">
        <w:rPr>
          <w:rFonts w:cs="Guttman Vilna"/>
          <w:sz w:val="16"/>
          <w:szCs w:val="16"/>
          <w:rtl/>
        </w:rPr>
        <w:t xml:space="preserve"> </w:t>
      </w:r>
      <w:r w:rsidRPr="00E83F35">
        <w:rPr>
          <w:rFonts w:cs="Guttman Vilna"/>
          <w:rtl/>
        </w:rPr>
        <w:t>מִפִּי</w:t>
      </w:r>
      <w:r w:rsidR="002A468E" w:rsidRPr="002A468E">
        <w:rPr>
          <w:rFonts w:cs="Guttman Vilna"/>
          <w:sz w:val="16"/>
          <w:szCs w:val="16"/>
          <w:rtl/>
        </w:rPr>
        <w:t xml:space="preserve"> </w:t>
      </w:r>
      <w:r w:rsidRPr="00E83F35">
        <w:rPr>
          <w:rFonts w:cs="Guttman Vilna"/>
          <w:rtl/>
        </w:rPr>
        <w:t>אָבִי</w:t>
      </w:r>
      <w:r w:rsidR="002A468E" w:rsidRPr="002A468E">
        <w:rPr>
          <w:rFonts w:cs="Guttman Vilna"/>
          <w:sz w:val="16"/>
          <w:szCs w:val="16"/>
          <w:rtl/>
        </w:rPr>
        <w:t xml:space="preserve"> </w:t>
      </w:r>
      <w:r w:rsidR="002A468E">
        <w:rPr>
          <w:rFonts w:cs="Guttman Vilna"/>
          <w:rtl/>
        </w:rPr>
        <w:t>הֲרֵינִי</w:t>
      </w:r>
      <w:r w:rsidR="002A468E" w:rsidRPr="002A468E">
        <w:rPr>
          <w:rFonts w:cs="Guttman Vilna"/>
          <w:sz w:val="16"/>
          <w:szCs w:val="16"/>
          <w:rtl/>
        </w:rPr>
        <w:t xml:space="preserve"> </w:t>
      </w:r>
      <w:r w:rsidR="002A468E">
        <w:rPr>
          <w:rFonts w:cs="Guttman Vilna"/>
          <w:rtl/>
        </w:rPr>
        <w:t>כַּפָּרַת</w:t>
      </w:r>
      <w:r w:rsidR="002A468E" w:rsidRPr="002A468E">
        <w:rPr>
          <w:rFonts w:cs="Guttman Vilna"/>
          <w:sz w:val="16"/>
          <w:szCs w:val="16"/>
          <w:rtl/>
        </w:rPr>
        <w:t xml:space="preserve"> </w:t>
      </w:r>
      <w:r w:rsidR="002A468E">
        <w:rPr>
          <w:rFonts w:cs="Guttman Vilna"/>
          <w:rtl/>
        </w:rPr>
        <w:t>מִשְׁכָּבוֹ</w:t>
      </w:r>
      <w:r w:rsidR="002A468E">
        <w:rPr>
          <w:rFonts w:cs="Guttman Vilna" w:hint="cs"/>
          <w:rtl/>
        </w:rPr>
        <w:t xml:space="preserve"> </w:t>
      </w:r>
      <w:r w:rsidR="002A468E">
        <w:rPr>
          <w:rFonts w:cs="Guttman Vilna"/>
          <w:rtl/>
        </w:rPr>
        <w:t>שֶׁשָּׁמַע</w:t>
      </w:r>
    </w:p>
    <w:p w:rsidR="00E83F35" w:rsidRPr="00E83F35" w:rsidRDefault="00E83F35" w:rsidP="002A468E">
      <w:pPr>
        <w:widowControl w:val="0"/>
        <w:autoSpaceDE w:val="0"/>
        <w:autoSpaceDN w:val="0"/>
        <w:adjustRightInd w:val="0"/>
        <w:spacing w:line="288" w:lineRule="auto"/>
        <w:jc w:val="center"/>
        <w:rPr>
          <w:rFonts w:cs="Guttman Vilna"/>
          <w:rtl/>
        </w:rPr>
      </w:pPr>
      <w:r w:rsidRPr="00E83F35">
        <w:rPr>
          <w:rFonts w:cs="Guttman Vilna"/>
          <w:rtl/>
        </w:rPr>
        <w:t>זֹאת מִפִּי מוֹהֲרַנַ"ת זַ"ל וְגַם מֵרַבִּי נַפְתָּלִי זַ"ל:</w:t>
      </w:r>
    </w:p>
    <w:p w:rsidR="00E83F35" w:rsidRPr="002A468E" w:rsidRDefault="00E83F35" w:rsidP="009150CA">
      <w:pPr>
        <w:widowControl w:val="0"/>
        <w:autoSpaceDE w:val="0"/>
        <w:autoSpaceDN w:val="0"/>
        <w:adjustRightInd w:val="0"/>
        <w:spacing w:before="60" w:after="60" w:line="288" w:lineRule="auto"/>
        <w:jc w:val="center"/>
        <w:rPr>
          <w:rFonts w:cs="Guttman Vilna"/>
          <w:b/>
          <w:bCs/>
          <w:rtl/>
        </w:rPr>
      </w:pPr>
      <w:r w:rsidRPr="002A468E">
        <w:rPr>
          <w:rFonts w:cs="Guttman Vilna"/>
          <w:b/>
          <w:bCs/>
          <w:sz w:val="28"/>
          <w:szCs w:val="28"/>
          <w:rtl/>
        </w:rPr>
        <w:t>מא</w:t>
      </w:r>
    </w:p>
    <w:p w:rsidR="001A4921" w:rsidRDefault="00E83F35" w:rsidP="001A4921">
      <w:pPr>
        <w:widowControl w:val="0"/>
        <w:autoSpaceDE w:val="0"/>
        <w:autoSpaceDN w:val="0"/>
        <w:adjustRightInd w:val="0"/>
        <w:spacing w:line="288" w:lineRule="auto"/>
        <w:jc w:val="both"/>
        <w:rPr>
          <w:rFonts w:cs="Guttman Vilna"/>
          <w:rtl/>
        </w:rPr>
      </w:pPr>
      <w:r w:rsidRPr="002A468E">
        <w:rPr>
          <w:rFonts w:cs="Guttman Vilna"/>
          <w:b/>
          <w:bCs/>
          <w:rtl/>
        </w:rPr>
        <w:t>הַמַּעֲשֶׂה</w:t>
      </w:r>
      <w:r w:rsidRPr="00E83F35">
        <w:rPr>
          <w:rFonts w:cs="Guttman Vilna"/>
          <w:rtl/>
        </w:rPr>
        <w:t xml:space="preserve"> מֵר' לֵיבּ מִכְּפָר וָואטְשֶׁעק שֶׁהָיָה אַדְמוֹ"ר זַצַ"ל אֶצְלוֹ עַל בְּרִית מִילָה, וְאָמַר אָז שֶׁהָיָה טוֹב פֹּה לְהַעֲמִיד חֻפָּה, וְ</w:t>
      </w:r>
      <w:r w:rsidR="008A76F9">
        <w:rPr>
          <w:rFonts w:cs="Guttman Vilna"/>
          <w:rtl/>
        </w:rPr>
        <w:t>אַחַר־כָּךְ</w:t>
      </w:r>
      <w:r w:rsidRPr="00E83F35">
        <w:rPr>
          <w:rFonts w:cs="Guttman Vilna"/>
          <w:rtl/>
        </w:rPr>
        <w:t xml:space="preserve"> כְּשֶׁהִגִּיעַ הַזְּמַן שֶׁבָּאָה לִטְשִׁיקֶעוו שֶׁכֵּן הָיָה הַמְדֻבָּר, יָרַד מָטָר וְלֹא רָצָה לִנְסֹעַ לְשָׁם, וְהָיָה בִּכְפָר וָואטְשֶׁעק הַחֲתֻנָּה. וְ</w:t>
      </w:r>
      <w:r w:rsidR="008A76F9">
        <w:rPr>
          <w:rFonts w:cs="Guttman Vilna"/>
          <w:rtl/>
        </w:rPr>
        <w:t>אַחַר־כָּךְ</w:t>
      </w:r>
      <w:r w:rsidRPr="00E83F35">
        <w:rPr>
          <w:rFonts w:cs="Guttman Vilna"/>
          <w:rtl/>
        </w:rPr>
        <w:t xml:space="preserve"> מֵעִנְיַן רַבִּי יַעֲקֹב בַּעַל מַגִּיהַּ שֶׁאָמַר לוֹ כוּ', שָׁמַעְתִּי כָּל זֶה מֵחֲתָנוֹ הָרַב ר' זַלְמָן מַגִּיד מֵישָׁרִים וְשָׁאַל אוֹתוֹ אִם הָיָה בָּזֶה עִנְיָן, וְהֵשִׁיב לוֹ הֵן. גַּם שָׁמַעְתִּי שֶׁסִּפֵּר בְּנוֹ שֶׁל רַבִּי לֵיבּ הַנַּ"ל שֶׁ</w:t>
      </w:r>
      <w:r w:rsidR="008A76F9">
        <w:rPr>
          <w:rFonts w:cs="Guttman Vilna"/>
          <w:rtl/>
        </w:rPr>
        <w:t>אַחַר־כָּךְ</w:t>
      </w:r>
      <w:r w:rsidRPr="00E83F35">
        <w:rPr>
          <w:rFonts w:cs="Guttman Vilna"/>
          <w:rtl/>
        </w:rPr>
        <w:t xml:space="preserve"> בְּשַׁבָּת </w:t>
      </w:r>
      <w:r w:rsidRPr="00E83F35">
        <w:rPr>
          <w:rFonts w:cs="Guttman Vilna"/>
          <w:rtl/>
        </w:rPr>
        <w:lastRenderedPageBreak/>
        <w:t xml:space="preserve">שֶׁאַחַר הַחֻפָּה לָקַח רַבִּי לֵיבּ שְׁנֵי דְּלָיִים עַל כְּתֵפוֹ וְנָשָׂא אוֹתָם מִן הַפְּרוֹזְדוֹר אֶל הַבַּיִת לְהַעֲמִידָם עַל הַשֻּׁלְחָן כְּעִנְיַן הַשִּׂמְחָה. וַיֹּאמֶר לְרַבֵּנוּ זַ"ל שֶׁיְּבָרְכוֹ שֶׁלַּשָּׁנָה הַבָּאָה יִתֵּן לוֹ </w:t>
      </w:r>
      <w:r w:rsidR="00287B28">
        <w:rPr>
          <w:rFonts w:cs="Guttman Vilna"/>
          <w:rtl/>
        </w:rPr>
        <w:t>גַּם־כֵּן</w:t>
      </w:r>
      <w:r w:rsidRPr="00E83F35">
        <w:rPr>
          <w:rFonts w:cs="Guttman Vilna"/>
          <w:rtl/>
        </w:rPr>
        <w:t xml:space="preserve"> כָּזֶה, וְהֵשִׁיב לוֹ רַבֵּנוּ זַ"ל גָּאט וֵויסְט </w:t>
      </w:r>
      <w:r w:rsidR="00CA4C66" w:rsidRPr="00CA4C66">
        <w:rPr>
          <w:rFonts w:cs="Guttman Vilna" w:hint="cs"/>
          <w:sz w:val="20"/>
          <w:szCs w:val="20"/>
          <w:rtl/>
        </w:rPr>
        <w:t>(</w:t>
      </w:r>
      <w:r w:rsidRPr="00CA4C66">
        <w:rPr>
          <w:rFonts w:cs="Guttman Vilna"/>
          <w:sz w:val="20"/>
          <w:szCs w:val="20"/>
          <w:rtl/>
        </w:rPr>
        <w:t>אֱלֹקִים יוֹדֵעַ</w:t>
      </w:r>
      <w:r w:rsidR="00CA4C66" w:rsidRPr="00CA4C66">
        <w:rPr>
          <w:rFonts w:cs="Guttman Vilna" w:hint="cs"/>
          <w:sz w:val="20"/>
          <w:szCs w:val="20"/>
          <w:rtl/>
        </w:rPr>
        <w:t>)</w:t>
      </w:r>
      <w:r w:rsidRPr="00CA4C66">
        <w:rPr>
          <w:rFonts w:cs="Guttman Vilna"/>
          <w:sz w:val="20"/>
          <w:szCs w:val="20"/>
          <w:rtl/>
        </w:rPr>
        <w:t xml:space="preserve">. </w:t>
      </w:r>
      <w:r w:rsidRPr="00E83F35">
        <w:rPr>
          <w:rFonts w:cs="Guttman Vilna"/>
          <w:rtl/>
        </w:rPr>
        <w:t xml:space="preserve">וְנִבְהַל מְאֹד מִן הַמַּעֲנֶה הַזֹּאת, וּבִקֵּשׁ מֵר' לֵיבְּלִי אַפְּטִיר שֶׁהָיָה אָז הַמְלַמֵּד שֶׁלּוֹ שֶׁיִּשְׁאַל עַל זֶה מֵרַבֵּנוּ זַ"ל. וְשָׁאַל אוֹתוֹ, וְהֵשִׁיב לוֹ שֶׁיְּצַוֶּה עָלָיו שֶׁיָּבוֹא בְּעַצְמוֹ, וּבָא אֵלָיו, וְצִוָּה עָלָיו שֶׁיָּבוֹא אֵלָיו לְאַחַר שְׁנֵי שָׁבוּעוֹת. וְאַחַר שְׁנֵי שָׁבוּעוֹת בָּא אֵלָיו עוֹד הַפַּעַם, וַיֹּאמֶר אֵלָיו שֶׁהֶחֱלִיף זֹאת בַּעֲנִיּוּת שֶׁיַּחֲזֹר עַל הַפְּתָחִים. וְהִתְחִיל לִבְכּוֹת לְפָנָיו מְאֹד, וְצִוָּה עָלָיו שֶׁיָּבֹא עוֹד הַפַּעַם לְאַחַר שְׁנֵי שָׁבוּעוֹת, וְחָזַר וּבָא אֵלָיו. וְאָמַר לוֹ שֶׁזֶּה אִי אֶפְשָׁר </w:t>
      </w:r>
      <w:r w:rsidRPr="00CA4C66">
        <w:rPr>
          <w:rFonts w:cs="Guttman Vilna"/>
          <w:sz w:val="20"/>
          <w:szCs w:val="20"/>
          <w:rtl/>
        </w:rPr>
        <w:t xml:space="preserve">(שֶׁלֹּא יִהְיֶה עָנִי) </w:t>
      </w:r>
      <w:r w:rsidRPr="00E83F35">
        <w:rPr>
          <w:rFonts w:cs="Guttman Vilna"/>
          <w:rtl/>
        </w:rPr>
        <w:t xml:space="preserve">רַק </w:t>
      </w:r>
      <w:r w:rsidR="004F1A24">
        <w:rPr>
          <w:rFonts w:cs="Guttman Vilna"/>
          <w:rtl/>
        </w:rPr>
        <w:t>עַל־כָּל־פָּנִים</w:t>
      </w:r>
      <w:r w:rsidRPr="00E83F35">
        <w:rPr>
          <w:rFonts w:cs="Guttman Vilna"/>
          <w:rtl/>
        </w:rPr>
        <w:t xml:space="preserve"> לֹא יַחֲזֹר עַל הַפְּתָחִים וְיִגְנְבוּ אֶצְלְךָ בְּשָׁנָה זוֹ אֵיזֶה פְּעָמִים וְכוּ', וְ</w:t>
      </w:r>
      <w:r w:rsidR="008A76F9">
        <w:rPr>
          <w:rFonts w:cs="Guttman Vilna"/>
          <w:rtl/>
        </w:rPr>
        <w:t>אַחַר־כָּךְ</w:t>
      </w:r>
      <w:r w:rsidRPr="00E83F35">
        <w:rPr>
          <w:rFonts w:cs="Guttman Vilna"/>
          <w:rtl/>
        </w:rPr>
        <w:t xml:space="preserve"> יְרַחֵם עָלֶיךָ הָאָדוֹן וְיִבְנֶה לְךָ קְרֶעטְשְׁמֶע </w:t>
      </w:r>
      <w:r w:rsidR="00CA4C66" w:rsidRPr="00CA4C66">
        <w:rPr>
          <w:rFonts w:cs="Guttman Vilna" w:hint="cs"/>
          <w:sz w:val="20"/>
          <w:szCs w:val="20"/>
          <w:rtl/>
        </w:rPr>
        <w:t>(</w:t>
      </w:r>
      <w:r w:rsidRPr="00CA4C66">
        <w:rPr>
          <w:rFonts w:cs="Guttman Vilna"/>
          <w:sz w:val="20"/>
          <w:szCs w:val="20"/>
          <w:rtl/>
        </w:rPr>
        <w:t>פּוּנְדָק</w:t>
      </w:r>
      <w:r w:rsidR="00CA4C66" w:rsidRPr="00CA4C66">
        <w:rPr>
          <w:rFonts w:cs="Guttman Vilna" w:hint="cs"/>
          <w:sz w:val="20"/>
          <w:szCs w:val="20"/>
          <w:rtl/>
        </w:rPr>
        <w:t>)</w:t>
      </w:r>
      <w:r w:rsidRPr="00CA4C66">
        <w:rPr>
          <w:rFonts w:cs="Guttman Vilna"/>
          <w:sz w:val="20"/>
          <w:szCs w:val="20"/>
          <w:rtl/>
        </w:rPr>
        <w:t xml:space="preserve"> </w:t>
      </w:r>
      <w:r w:rsidRPr="00E83F35">
        <w:rPr>
          <w:rFonts w:cs="Guttman Vilna"/>
          <w:rtl/>
        </w:rPr>
        <w:t>קְטַנָּה, וּמִמֶּנָּה תִּתְפַּרְנֵס בְּדֹחַק גָּדוֹל כָּל יְמֵי חַיֶּיךָ עַד שֶׁכָּל בָּנֶיךָ יִהְיוּ מֻכְרָחִים לְהִפָּרֵד מִמְּךָ אוֹ שֶׁיַּעַבְדוּ אֵצֶל אֲחֵרִים, אוֹ שֶׁיְּפַרְנְסוּ אֶת עַצְמָם בַּעֲבוֹדוֹת אֲחֵרוֹת. וְגַם גִּלָּה לוֹ כַּמָּה שָׁנִים יִחְיֶה וְשֶׁבְּשָׁבוּעַ אֶחָד יָמוּתוּ הוּא וְאִשְׁתּוֹ. וְ</w:t>
      </w:r>
      <w:r w:rsidR="008A76F9">
        <w:rPr>
          <w:rFonts w:cs="Guttman Vilna"/>
          <w:rtl/>
        </w:rPr>
        <w:t>אַחַר־כָּךְ</w:t>
      </w:r>
      <w:r w:rsidRPr="00E83F35">
        <w:rPr>
          <w:rFonts w:cs="Guttman Vilna"/>
          <w:rtl/>
        </w:rPr>
        <w:t xml:space="preserve"> הָיָה מְכֻוָּן כָּל הַנַּ"ל רַק שֶׁבְּמֶשֶׁךְ הַזְּמַן הַהוּא צִמְצֵם אֶת עַצְמוֹ גַּם בְּעֹצֶם דָּחֳקוֹ לְקַבֵּץ וְלֶאֱסֹף עַל־יָד עַל־יָד מָעוֹת לִכְתִיבַת סֵפֶר תּוֹרָה לְבֵית הַמִּדְרָשׁ דְּפֹה אוּמִין </w:t>
      </w:r>
      <w:r w:rsidRPr="00E83F35">
        <w:rPr>
          <w:rFonts w:cs="Guttman Vilna"/>
          <w:rtl/>
        </w:rPr>
        <w:lastRenderedPageBreak/>
        <w:t>וְחָקַק עָלָיו אֶת שְׁמוֹ וְנָתַן אוֹתָהּ לְהַבֵּית הַמִּדְרָשׁ עַל הָרֹאשׁ הַשָּׁנָה שֶׁקֹּדֶם פְּטִירָתוֹ. גַּם אָז כְּשֶׁאָמַר לוֹ רַבֵּנוּ זַ"ל כְּכָל הַנַּ"ל,</w:t>
      </w:r>
      <w:r w:rsidRPr="00F85860">
        <w:rPr>
          <w:rFonts w:cs="Guttman Vilna"/>
          <w:sz w:val="16"/>
          <w:szCs w:val="16"/>
          <w:rtl/>
        </w:rPr>
        <w:t xml:space="preserve"> </w:t>
      </w:r>
      <w:r w:rsidR="001A4921">
        <w:rPr>
          <w:rFonts w:cs="Guttman Vilna" w:hint="cs"/>
          <w:rtl/>
        </w:rPr>
        <w:t xml:space="preserve"> </w:t>
      </w:r>
      <w:r w:rsidRPr="00E83F35">
        <w:rPr>
          <w:rFonts w:cs="Guttman Vilna"/>
          <w:rtl/>
        </w:rPr>
        <w:t>פִּזֵּר</w:t>
      </w:r>
      <w:r w:rsidR="001A4921" w:rsidRPr="00F85860">
        <w:rPr>
          <w:rFonts w:cs="Guttman Vilna" w:hint="cs"/>
          <w:sz w:val="16"/>
          <w:szCs w:val="16"/>
          <w:rtl/>
        </w:rPr>
        <w:t xml:space="preserve"> </w:t>
      </w:r>
      <w:r w:rsidRPr="00E83F35">
        <w:rPr>
          <w:rFonts w:cs="Guttman Vilna"/>
          <w:rtl/>
        </w:rPr>
        <w:t xml:space="preserve"> מִיָּד</w:t>
      </w:r>
      <w:r w:rsidRPr="00F85860">
        <w:rPr>
          <w:rFonts w:cs="Guttman Vilna"/>
          <w:sz w:val="16"/>
          <w:szCs w:val="16"/>
          <w:rtl/>
        </w:rPr>
        <w:t xml:space="preserve"> </w:t>
      </w:r>
      <w:r w:rsidR="001A4921">
        <w:rPr>
          <w:rFonts w:cs="Guttman Vilna" w:hint="cs"/>
          <w:rtl/>
        </w:rPr>
        <w:t xml:space="preserve"> </w:t>
      </w:r>
      <w:r w:rsidRPr="00E83F35">
        <w:rPr>
          <w:rFonts w:cs="Guttman Vilna"/>
          <w:rtl/>
        </w:rPr>
        <w:t>בְּכָל</w:t>
      </w:r>
      <w:r w:rsidR="001A4921" w:rsidRPr="00F85860">
        <w:rPr>
          <w:rFonts w:cs="Guttman Vilna" w:hint="cs"/>
          <w:sz w:val="16"/>
          <w:szCs w:val="16"/>
          <w:rtl/>
        </w:rPr>
        <w:t xml:space="preserve"> </w:t>
      </w:r>
      <w:r w:rsidRPr="00E83F35">
        <w:rPr>
          <w:rFonts w:cs="Guttman Vilna"/>
          <w:rtl/>
        </w:rPr>
        <w:t xml:space="preserve"> יְכָלְתּוֹ</w:t>
      </w:r>
      <w:r w:rsidR="001A4921">
        <w:rPr>
          <w:rFonts w:cs="Guttman Vilna" w:hint="cs"/>
          <w:sz w:val="18"/>
          <w:szCs w:val="18"/>
          <w:rtl/>
        </w:rPr>
        <w:t xml:space="preserve"> </w:t>
      </w:r>
      <w:r w:rsidR="001A4921" w:rsidRPr="00F85860">
        <w:rPr>
          <w:rFonts w:cs="Guttman Vilna" w:hint="cs"/>
          <w:sz w:val="10"/>
          <w:szCs w:val="10"/>
          <w:rtl/>
        </w:rPr>
        <w:t xml:space="preserve"> </w:t>
      </w:r>
      <w:r w:rsidRPr="00E83F35">
        <w:rPr>
          <w:rFonts w:cs="Guttman Vilna"/>
          <w:rtl/>
        </w:rPr>
        <w:t>מָעוֹת</w:t>
      </w:r>
      <w:r w:rsidR="001A4921" w:rsidRPr="00F85860">
        <w:rPr>
          <w:rFonts w:cs="Guttman Vilna" w:hint="cs"/>
          <w:sz w:val="16"/>
          <w:szCs w:val="16"/>
          <w:rtl/>
        </w:rPr>
        <w:t xml:space="preserve"> </w:t>
      </w:r>
      <w:r w:rsidR="001A4921">
        <w:rPr>
          <w:rFonts w:cs="Guttman Vilna" w:hint="cs"/>
          <w:rtl/>
        </w:rPr>
        <w:t xml:space="preserve"> </w:t>
      </w:r>
      <w:r w:rsidRPr="00E83F35">
        <w:rPr>
          <w:rFonts w:cs="Guttman Vilna"/>
          <w:rtl/>
        </w:rPr>
        <w:t>הַרְבֵּה</w:t>
      </w:r>
      <w:r w:rsidR="001A4921">
        <w:rPr>
          <w:rFonts w:cs="Guttman Vilna" w:hint="cs"/>
          <w:rtl/>
        </w:rPr>
        <w:t xml:space="preserve"> </w:t>
      </w:r>
      <w:r w:rsidRPr="00F85860">
        <w:rPr>
          <w:rFonts w:cs="Guttman Vilna"/>
          <w:sz w:val="16"/>
          <w:szCs w:val="16"/>
          <w:rtl/>
        </w:rPr>
        <w:t xml:space="preserve"> </w:t>
      </w:r>
      <w:r w:rsidRPr="00E83F35">
        <w:rPr>
          <w:rFonts w:cs="Guttman Vilna"/>
          <w:rtl/>
        </w:rPr>
        <w:t>לִצְדָקָה,</w:t>
      </w:r>
      <w:r w:rsidR="001A4921" w:rsidRPr="00F85860">
        <w:rPr>
          <w:rFonts w:cs="Guttman Vilna" w:hint="cs"/>
          <w:sz w:val="16"/>
          <w:szCs w:val="16"/>
          <w:rtl/>
        </w:rPr>
        <w:t xml:space="preserve"> </w:t>
      </w:r>
      <w:r w:rsidRPr="00E83F35">
        <w:rPr>
          <w:rFonts w:cs="Guttman Vilna"/>
          <w:rtl/>
        </w:rPr>
        <w:t xml:space="preserve"> כִּי</w:t>
      </w:r>
      <w:r w:rsidR="001A4921" w:rsidRPr="00F85860">
        <w:rPr>
          <w:rFonts w:cs="Guttman Vilna" w:hint="cs"/>
          <w:sz w:val="16"/>
          <w:szCs w:val="16"/>
          <w:rtl/>
        </w:rPr>
        <w:t xml:space="preserve"> </w:t>
      </w:r>
      <w:r w:rsidRPr="00E83F35">
        <w:rPr>
          <w:rFonts w:cs="Guttman Vilna"/>
          <w:rtl/>
        </w:rPr>
        <w:t xml:space="preserve"> יָדַע</w:t>
      </w:r>
    </w:p>
    <w:p w:rsidR="00E83F35" w:rsidRPr="00E83F35" w:rsidRDefault="00E83F35" w:rsidP="001A4921">
      <w:pPr>
        <w:widowControl w:val="0"/>
        <w:autoSpaceDE w:val="0"/>
        <w:autoSpaceDN w:val="0"/>
        <w:adjustRightInd w:val="0"/>
        <w:spacing w:line="288" w:lineRule="auto"/>
        <w:jc w:val="center"/>
        <w:rPr>
          <w:rFonts w:cs="Guttman Vilna"/>
          <w:rtl/>
        </w:rPr>
      </w:pPr>
      <w:r w:rsidRPr="00E83F35">
        <w:rPr>
          <w:rFonts w:cs="Guttman Vilna"/>
          <w:rtl/>
        </w:rPr>
        <w:t xml:space="preserve">בְּבֵרוּר </w:t>
      </w:r>
      <w:r w:rsidR="00CA4C66" w:rsidRPr="002A468E">
        <w:rPr>
          <w:rFonts w:cs="Guttman Vilna"/>
          <w:sz w:val="16"/>
          <w:szCs w:val="16"/>
          <w:rtl/>
        </w:rPr>
        <w:t xml:space="preserve"> </w:t>
      </w:r>
      <w:r w:rsidRPr="00E83F35">
        <w:rPr>
          <w:rFonts w:cs="Guttman Vilna"/>
          <w:rtl/>
        </w:rPr>
        <w:t>שֶׁלּ</w:t>
      </w:r>
      <w:r w:rsidR="001A4921">
        <w:rPr>
          <w:rFonts w:cs="Guttman Vilna"/>
          <w:rtl/>
        </w:rPr>
        <w:t>ֹא</w:t>
      </w:r>
      <w:r w:rsidR="001A4921">
        <w:rPr>
          <w:rFonts w:cs="Guttman Vilna" w:hint="cs"/>
          <w:rtl/>
        </w:rPr>
        <w:t xml:space="preserve"> </w:t>
      </w:r>
      <w:r w:rsidRPr="00E83F35">
        <w:rPr>
          <w:rFonts w:cs="Guttman Vilna"/>
          <w:rtl/>
        </w:rPr>
        <w:t>יוֹעִיל לוֹ אִם יִרְצֶה לְהִתְחַכֵּם עַל זֶה:</w:t>
      </w:r>
    </w:p>
    <w:p w:rsidR="00E83F35" w:rsidRPr="00CA4C66" w:rsidRDefault="00E83F35" w:rsidP="009150CA">
      <w:pPr>
        <w:widowControl w:val="0"/>
        <w:autoSpaceDE w:val="0"/>
        <w:autoSpaceDN w:val="0"/>
        <w:adjustRightInd w:val="0"/>
        <w:spacing w:before="60" w:line="288" w:lineRule="auto"/>
        <w:jc w:val="center"/>
        <w:rPr>
          <w:rFonts w:cs="Guttman Vilna"/>
          <w:b/>
          <w:bCs/>
          <w:rtl/>
        </w:rPr>
      </w:pPr>
      <w:r w:rsidRPr="00CA4C66">
        <w:rPr>
          <w:rFonts w:cs="Guttman Vilna"/>
          <w:b/>
          <w:bCs/>
          <w:sz w:val="28"/>
          <w:szCs w:val="28"/>
          <w:rtl/>
        </w:rPr>
        <w:t>מב</w:t>
      </w:r>
    </w:p>
    <w:p w:rsidR="00E83F35" w:rsidRPr="00CA4C66" w:rsidRDefault="00E83F35" w:rsidP="009150CA">
      <w:pPr>
        <w:widowControl w:val="0"/>
        <w:autoSpaceDE w:val="0"/>
        <w:autoSpaceDN w:val="0"/>
        <w:adjustRightInd w:val="0"/>
        <w:spacing w:after="60" w:line="288" w:lineRule="auto"/>
        <w:jc w:val="both"/>
        <w:rPr>
          <w:rFonts w:cs="Guttman Vilna"/>
          <w:sz w:val="20"/>
          <w:szCs w:val="20"/>
          <w:rtl/>
        </w:rPr>
      </w:pPr>
      <w:r w:rsidRPr="00CA4C66">
        <w:rPr>
          <w:rFonts w:cs="Guttman Vilna"/>
          <w:sz w:val="20"/>
          <w:szCs w:val="20"/>
          <w:rtl/>
        </w:rPr>
        <w:t>אָמַר הַמַּעְתִּיק:</w:t>
      </w:r>
    </w:p>
    <w:p w:rsidR="00586849" w:rsidRDefault="00E83F35" w:rsidP="00CA4C66">
      <w:pPr>
        <w:widowControl w:val="0"/>
        <w:autoSpaceDE w:val="0"/>
        <w:autoSpaceDN w:val="0"/>
        <w:adjustRightInd w:val="0"/>
        <w:spacing w:line="288" w:lineRule="auto"/>
        <w:jc w:val="both"/>
        <w:rPr>
          <w:rFonts w:cs="Guttman Vilna"/>
          <w:rtl/>
        </w:rPr>
      </w:pPr>
      <w:r w:rsidRPr="00CA4C66">
        <w:rPr>
          <w:rFonts w:cs="Guttman Vilna"/>
          <w:b/>
          <w:bCs/>
          <w:rtl/>
        </w:rPr>
        <w:t>שָׁמַעְתִּי</w:t>
      </w:r>
      <w:r w:rsidRPr="00E83F35">
        <w:rPr>
          <w:rFonts w:cs="Guttman Vilna"/>
          <w:rtl/>
        </w:rPr>
        <w:t xml:space="preserve"> אֲשֶׁר פַּעַם אַחַת הוֹשִׁיט מֹשֶׁה חִינְקֶעס לְרַבֵּנוּ זַ"ל צִנְצֶנֶת קַאוֶוע וּכְשֶׁהֶעֱמִיד אֶת הַקַּאוֶוע עַל הַשֻּׁלְחָן נִתְהַפֵּךְ הַצִּנְצֶנֶת וְנִשְׁפְּכָה הַקַּאוֶוע וְאָמַר לוֹ רַבֵּנוּ זַ"ל בְּזֶה הַלָּשׁוֹן: אַ פָּנִים מִיר וֶועלִין קֵיין מְחֻתָּנִים נִיט זַיין </w:t>
      </w:r>
      <w:r w:rsidR="00CA4C66" w:rsidRPr="00CA4C66">
        <w:rPr>
          <w:rFonts w:cs="Guttman Vilna" w:hint="cs"/>
          <w:sz w:val="20"/>
          <w:szCs w:val="20"/>
          <w:rtl/>
        </w:rPr>
        <w:t>(</w:t>
      </w:r>
      <w:r w:rsidRPr="00CA4C66">
        <w:rPr>
          <w:rFonts w:cs="Guttman Vilna"/>
          <w:sz w:val="20"/>
          <w:szCs w:val="20"/>
          <w:rtl/>
        </w:rPr>
        <w:t>כַּנִּרְאֶה שֶׁכְּבָר לֹא נִהְיֶה מְחֻתָּנִים</w:t>
      </w:r>
      <w:r w:rsidR="00CA4C66" w:rsidRPr="00CA4C66">
        <w:rPr>
          <w:rFonts w:cs="Guttman Vilna" w:hint="cs"/>
          <w:sz w:val="20"/>
          <w:szCs w:val="20"/>
          <w:rtl/>
        </w:rPr>
        <w:t>)</w:t>
      </w:r>
      <w:r w:rsidRPr="00CA4C66">
        <w:rPr>
          <w:rFonts w:cs="Guttman Vilna"/>
          <w:sz w:val="20"/>
          <w:szCs w:val="20"/>
          <w:rtl/>
        </w:rPr>
        <w:t xml:space="preserve">. </w:t>
      </w:r>
      <w:r w:rsidRPr="00E83F35">
        <w:rPr>
          <w:rFonts w:cs="Guttman Vilna"/>
          <w:rtl/>
        </w:rPr>
        <w:t>אָז הָיָה מֹשֶׁה הַנַּ"ל חֲשׂוּךְ בָּנִים רַחֲמָנָא לִצְלַן. וְ</w:t>
      </w:r>
      <w:r w:rsidR="008A76F9">
        <w:rPr>
          <w:rFonts w:cs="Guttman Vilna"/>
          <w:rtl/>
        </w:rPr>
        <w:t>אַחַר־כָּךְ</w:t>
      </w:r>
      <w:r w:rsidRPr="00E83F35">
        <w:rPr>
          <w:rFonts w:cs="Guttman Vilna"/>
          <w:rtl/>
        </w:rPr>
        <w:t xml:space="preserve"> אַחַר הִסְתַּלְּקוּת רַבֵּנוּ זַ"ל שֶׁגֵּרֵשׁ אֶת אִשְׁתּוֹ עַל סְמַךְ שֶׁאָמַר רַבֵּנוּ זַ"ל קֹדֶם פְּטִירָתוֹ בֵּין הַצַּוָּאוֹת שֶׁאִם יְגָרֵשׁ אֶת אִשְׁתּוֹ יִהְיֶה לוֹ בָּנִים </w:t>
      </w:r>
      <w:r w:rsidRPr="00CA4C66">
        <w:rPr>
          <w:rFonts w:cs="Guttman Vilna"/>
          <w:sz w:val="20"/>
          <w:szCs w:val="20"/>
          <w:rtl/>
        </w:rPr>
        <w:t xml:space="preserve">(עַיֵּן לְעֵיל אוֹת ח'), </w:t>
      </w:r>
      <w:r w:rsidRPr="00E83F35">
        <w:rPr>
          <w:rFonts w:cs="Guttman Vilna"/>
          <w:rtl/>
        </w:rPr>
        <w:t>וְלָקַח אֶת רַבִּי אַבְרָהָם דֹּב זַ"ל נֶכֶד רַבֵּנוּ זַ"ל לְחָתָן לוֹ. וְ</w:t>
      </w:r>
      <w:r w:rsidR="008A76F9">
        <w:rPr>
          <w:rFonts w:cs="Guttman Vilna"/>
          <w:rtl/>
        </w:rPr>
        <w:t>אַחַר־כָּךְ</w:t>
      </w:r>
      <w:r w:rsidRPr="00E83F35">
        <w:rPr>
          <w:rFonts w:cs="Guttman Vilna"/>
          <w:rtl/>
        </w:rPr>
        <w:t xml:space="preserve"> בְּעֵת הַמַּחֲלֹקֶת </w:t>
      </w:r>
      <w:r w:rsidR="00586849" w:rsidRPr="002A468E">
        <w:rPr>
          <w:rFonts w:cs="Guttman Vilna"/>
          <w:sz w:val="16"/>
          <w:szCs w:val="16"/>
          <w:rtl/>
        </w:rPr>
        <w:t xml:space="preserve"> </w:t>
      </w:r>
      <w:r w:rsidRPr="00E83F35">
        <w:rPr>
          <w:rFonts w:cs="Guttman Vilna"/>
          <w:rtl/>
        </w:rPr>
        <w:t>שֶׁנִּתְרַחֵק</w:t>
      </w:r>
      <w:r w:rsidRPr="00586849">
        <w:rPr>
          <w:rFonts w:cs="Guttman Vilna"/>
          <w:sz w:val="18"/>
          <w:szCs w:val="18"/>
          <w:rtl/>
        </w:rPr>
        <w:t xml:space="preserve"> </w:t>
      </w:r>
      <w:r w:rsidR="00586849" w:rsidRPr="002A468E">
        <w:rPr>
          <w:rFonts w:cs="Guttman Vilna"/>
          <w:sz w:val="16"/>
          <w:szCs w:val="16"/>
          <w:rtl/>
        </w:rPr>
        <w:t xml:space="preserve"> </w:t>
      </w:r>
      <w:r w:rsidRPr="00E83F35">
        <w:rPr>
          <w:rFonts w:cs="Guttman Vilna"/>
          <w:rtl/>
        </w:rPr>
        <w:t xml:space="preserve">מֹשֶׁה </w:t>
      </w:r>
      <w:r w:rsidR="00586849" w:rsidRPr="002A468E">
        <w:rPr>
          <w:rFonts w:cs="Guttman Vilna"/>
          <w:sz w:val="16"/>
          <w:szCs w:val="16"/>
          <w:rtl/>
        </w:rPr>
        <w:t xml:space="preserve"> </w:t>
      </w:r>
      <w:r w:rsidRPr="00E83F35">
        <w:rPr>
          <w:rFonts w:cs="Guttman Vilna"/>
          <w:rtl/>
        </w:rPr>
        <w:t>הַנַּ"ל, גּ</w:t>
      </w:r>
      <w:r w:rsidR="00586849">
        <w:rPr>
          <w:rFonts w:cs="Guttman Vilna"/>
          <w:rtl/>
        </w:rPr>
        <w:t xml:space="preserve">ֵרֵשׁ רַבִּי </w:t>
      </w:r>
      <w:r w:rsidR="00586849" w:rsidRPr="002A468E">
        <w:rPr>
          <w:rFonts w:cs="Guttman Vilna"/>
          <w:sz w:val="16"/>
          <w:szCs w:val="16"/>
          <w:rtl/>
        </w:rPr>
        <w:t xml:space="preserve"> </w:t>
      </w:r>
      <w:r w:rsidR="00586849">
        <w:rPr>
          <w:rFonts w:cs="Guttman Vilna"/>
          <w:rtl/>
        </w:rPr>
        <w:t xml:space="preserve">אַבְרָהָם </w:t>
      </w:r>
      <w:r w:rsidR="00586849" w:rsidRPr="002A468E">
        <w:rPr>
          <w:rFonts w:cs="Guttman Vilna"/>
          <w:sz w:val="16"/>
          <w:szCs w:val="16"/>
          <w:rtl/>
        </w:rPr>
        <w:t xml:space="preserve"> </w:t>
      </w:r>
      <w:r w:rsidR="00586849">
        <w:rPr>
          <w:rFonts w:cs="Guttman Vilna"/>
          <w:rtl/>
        </w:rPr>
        <w:t xml:space="preserve">דֹּב </w:t>
      </w:r>
      <w:r w:rsidR="00586849" w:rsidRPr="002A468E">
        <w:rPr>
          <w:rFonts w:cs="Guttman Vilna"/>
          <w:sz w:val="16"/>
          <w:szCs w:val="16"/>
          <w:rtl/>
        </w:rPr>
        <w:t xml:space="preserve"> </w:t>
      </w:r>
      <w:r w:rsidR="00586849">
        <w:rPr>
          <w:rFonts w:cs="Guttman Vilna"/>
          <w:rtl/>
        </w:rPr>
        <w:t>אֶת</w:t>
      </w:r>
    </w:p>
    <w:p w:rsidR="00E83F35" w:rsidRPr="00E83F35" w:rsidRDefault="00E83F35" w:rsidP="00586849">
      <w:pPr>
        <w:widowControl w:val="0"/>
        <w:autoSpaceDE w:val="0"/>
        <w:autoSpaceDN w:val="0"/>
        <w:adjustRightInd w:val="0"/>
        <w:spacing w:line="288" w:lineRule="auto"/>
        <w:jc w:val="center"/>
        <w:rPr>
          <w:rFonts w:cs="Guttman Vilna"/>
          <w:rtl/>
        </w:rPr>
      </w:pPr>
      <w:r w:rsidRPr="00E83F35">
        <w:rPr>
          <w:rFonts w:cs="Guttman Vilna"/>
          <w:rtl/>
        </w:rPr>
        <w:t>בִּתּוֹ וְנִתְקַיְּמוּ</w:t>
      </w:r>
      <w:r w:rsidR="00586849">
        <w:rPr>
          <w:rFonts w:cs="Guttman Vilna"/>
          <w:rtl/>
        </w:rPr>
        <w:t xml:space="preserve"> דִּבְרֵי רַבֵּנוּ זַ"ל הַנַּ"ל</w:t>
      </w:r>
      <w:r w:rsidRPr="00E83F35">
        <w:rPr>
          <w:rFonts w:cs="Guttman Vilna"/>
          <w:rtl/>
        </w:rPr>
        <w:t>:</w:t>
      </w:r>
    </w:p>
    <w:p w:rsidR="00E83F35" w:rsidRPr="00586849" w:rsidRDefault="00E83F35" w:rsidP="009150CA">
      <w:pPr>
        <w:widowControl w:val="0"/>
        <w:autoSpaceDE w:val="0"/>
        <w:autoSpaceDN w:val="0"/>
        <w:adjustRightInd w:val="0"/>
        <w:spacing w:before="60" w:after="60" w:line="288" w:lineRule="auto"/>
        <w:jc w:val="center"/>
        <w:rPr>
          <w:rFonts w:cs="Guttman Vilna"/>
          <w:b/>
          <w:bCs/>
          <w:sz w:val="28"/>
          <w:szCs w:val="28"/>
          <w:rtl/>
        </w:rPr>
      </w:pPr>
      <w:r w:rsidRPr="00586849">
        <w:rPr>
          <w:rFonts w:cs="Guttman Vilna"/>
          <w:b/>
          <w:bCs/>
          <w:sz w:val="28"/>
          <w:szCs w:val="28"/>
          <w:rtl/>
        </w:rPr>
        <w:t>מג</w:t>
      </w:r>
    </w:p>
    <w:p w:rsidR="002F661A" w:rsidRDefault="00E83F35" w:rsidP="00E26227">
      <w:pPr>
        <w:widowControl w:val="0"/>
        <w:autoSpaceDE w:val="0"/>
        <w:autoSpaceDN w:val="0"/>
        <w:adjustRightInd w:val="0"/>
        <w:spacing w:line="288" w:lineRule="auto"/>
        <w:jc w:val="both"/>
        <w:rPr>
          <w:rFonts w:cs="Guttman Vilna"/>
          <w:rtl/>
        </w:rPr>
      </w:pPr>
      <w:r w:rsidRPr="00586849">
        <w:rPr>
          <w:rFonts w:cs="Guttman Vilna"/>
          <w:b/>
          <w:bCs/>
          <w:rtl/>
        </w:rPr>
        <w:t>שָׁמַעְתִּי</w:t>
      </w:r>
      <w:r w:rsidRPr="00E83F35">
        <w:rPr>
          <w:rFonts w:cs="Guttman Vilna"/>
          <w:rtl/>
        </w:rPr>
        <w:t xml:space="preserve"> בְּעֵת שֶׁיָּשַׁב אַדְמוֹ"ר זַצַ"ל בִּבְרַסְלֶב, יָשַׁב פַּעַם אַחַת עִם אֲנָשִׁים וּבְתוֹכָם הָיָה גַּם רַבִּי חַיִּים שָׁרָה'ס </w:t>
      </w:r>
      <w:r w:rsidRPr="00E83F35">
        <w:rPr>
          <w:rFonts w:cs="Guttman Vilna"/>
          <w:rtl/>
        </w:rPr>
        <w:lastRenderedPageBreak/>
        <w:t xml:space="preserve">מִבְּרַסְלֶב, וּפִתְאֹם אָמַר רַבֵּנוּ זַ"ל הָאָדָם הוּא שׁוֹטֶה </w:t>
      </w:r>
      <w:r w:rsidR="004537A1">
        <w:rPr>
          <w:rFonts w:cs="Guttman Vilna"/>
          <w:rtl/>
        </w:rPr>
        <w:t>כָּל־כָּךְ</w:t>
      </w:r>
      <w:r w:rsidRPr="00E83F35">
        <w:rPr>
          <w:rFonts w:cs="Guttman Vilna"/>
          <w:rtl/>
        </w:rPr>
        <w:t xml:space="preserve"> עַד שֶׁאֲפִלּוּ כְּשֶׁהַמַּלְאַךְ הַמָּוֶת הוֹלֵךְ אַחֲרֵי כְּתֵפָיו הוּא מַחֲזִיק עֲדַיִן בִּשְׁטוּתָיו וַהֲבָלָיו. וְהָאֲנָשִׁים הִשְׁתּוֹמְמוּ מְאֹד עַל הַדִּבּוּרִים הָאֵלֶּה וְלֹא יָדְעוּ עַל מַה הֵם מְרַמְּזִין, אֲבָל הָר' חַיִּים שָׂרָה'ס נִבְהַל מִזֶּה מְאֹד מְאֹד, כִּי נִכְנְסוּ הַדִּבּוּרִים הֵיטֵב בְּלִבּוֹ וְיָדַע בְּנַפְשׁוֹ כִּי אַדְמוֹ"ר זַצַ"ל מְרַמֵּז עָלָיו בְּאֵלּוּ הַדִּבּוּרִים וַיֵּשֶׁב אֵצֶל הַשֻּׁלְחָן בְּפַחַד גָּדוֹל. </w:t>
      </w:r>
      <w:r w:rsidR="008A76F9">
        <w:rPr>
          <w:rFonts w:cs="Guttman Vilna"/>
          <w:rtl/>
        </w:rPr>
        <w:t>אַחַר־כָּךְ</w:t>
      </w:r>
      <w:r w:rsidRPr="00E83F35">
        <w:rPr>
          <w:rFonts w:cs="Guttman Vilna"/>
          <w:rtl/>
        </w:rPr>
        <w:t xml:space="preserve"> הָלְכוּ כָּל הָאֲנָשִׁים לְדַרְכָּם, וְרַבִּי חַיִּים הַנַּ"ל נִשְׁאַר יוֹשֵׁב אֵצֶל הַשֻּׁלְחָן, וְשָׁאַל אוֹתוֹ אַדְמוֹ"ר זַצַ"ל מָה אַתָּה יוֹשֵׁב? וְלֹא יָכֹל לַהֲשִׁיבוֹ כִּי יָשַׁב בְּמָרָה שְׁחוֹרָה גְּדוֹלָה מְאֹד. וְנִכְנַס אַדְמוֹ"ר זַצַ"ל לְחַדְרוֹ וְהָלַךְ הָר' חַיִּים הַנַּ"ל אַחֲרָיו וַיֵּבְךְּ לְפָנָיו מְאֹד. וַיֹּאמֶר לְרַבֵּנוּ זַ"ל רַבִּי אֲנִי יוֹדֵעַ בְּוַדַּאי אֲשֶׁר כַּוָּנַתְכֶם בְּהַדִּבּוּרִים הָיְתָה עָלַי, לָכֵן מְאֹד מְאֹד אֲבַקֶּשְׁכֶם לְעוֹרֵר רַחֲמִים עָלַי, שֶׁאֶשָּׁאֵר בַּחַיִּים. וַיֹּאמֶר לוֹ אַדְמוֹ"ר זַצַ"ל כֵּן הַדָּבָר שֶׁהָיְתָה כַּוָּנָתִי עָלֶיךָ, אַךְ אֲנִי צָרִיךְ לִנְסֹעַ עַל צִיּוּן קֶבֶר זְקֵנִי הַקָּדוֹשׁ הַבַּעַל שֵׁם טוֹב זַצַ"ל לְמֶעזְ'בּוּז' לְהִתְפַּלֵּל עֲבוּר הַיֶּלֶד שֶׁלִּי </w:t>
      </w:r>
      <w:r w:rsidRPr="00586849">
        <w:rPr>
          <w:rFonts w:cs="Guttman Vilna"/>
          <w:sz w:val="20"/>
          <w:szCs w:val="20"/>
          <w:rtl/>
        </w:rPr>
        <w:t xml:space="preserve">(שֶׁהָיָה אָז חוֹלֶה), </w:t>
      </w:r>
      <w:r w:rsidRPr="00E83F35">
        <w:rPr>
          <w:rFonts w:cs="Guttman Vilna"/>
          <w:rtl/>
        </w:rPr>
        <w:t xml:space="preserve">לָכֵן תִּסַּע </w:t>
      </w:r>
      <w:r w:rsidR="00287B28">
        <w:rPr>
          <w:rFonts w:cs="Guttman Vilna"/>
          <w:rtl/>
        </w:rPr>
        <w:t>גַּם־כֵּן</w:t>
      </w:r>
      <w:r w:rsidRPr="00E83F35">
        <w:rPr>
          <w:rFonts w:cs="Guttman Vilna"/>
          <w:rtl/>
        </w:rPr>
        <w:t xml:space="preserve"> עִמִּי וְאֶתְפַּלֵּל גַּם עָלֶיךָ. וְכֵן עָשָׂה, וְנָסַע רַבִּי חַיִּים הַנַּ"ל </w:t>
      </w:r>
      <w:r w:rsidR="00287B28">
        <w:rPr>
          <w:rFonts w:cs="Guttman Vilna"/>
          <w:rtl/>
        </w:rPr>
        <w:t>גַּם־כֵּן</w:t>
      </w:r>
      <w:r w:rsidRPr="00E83F35">
        <w:rPr>
          <w:rFonts w:cs="Guttman Vilna"/>
          <w:rtl/>
        </w:rPr>
        <w:t xml:space="preserve"> עִם רַבֵּנוּ זַ"ל לְמֶעזְ'בּוּז'. וְהָלַךְ רַבֵּנוּ זַ"ל עַל קֶבֶר הַבַּעַל שֵׁם טוֹב זַצַ"ל, וְהִתְמַהְמַהּ שָׁם זְמַן רַב וְ</w:t>
      </w:r>
      <w:r w:rsidR="008A76F9">
        <w:rPr>
          <w:rFonts w:cs="Guttman Vilna"/>
          <w:rtl/>
        </w:rPr>
        <w:t>אַחַר־כָּךְ</w:t>
      </w:r>
      <w:r w:rsidRPr="00E83F35">
        <w:rPr>
          <w:rFonts w:cs="Guttman Vilna"/>
          <w:rtl/>
        </w:rPr>
        <w:t xml:space="preserve"> אָמַר לְרַבִּי חַיִּים בְּזוֹ הַלָּשׁוֹן: דִּיר הָאבּ אִיךְ גִּיפּוֹלְ'ט אוּן מִיר נִיט </w:t>
      </w:r>
      <w:r w:rsidR="00586849" w:rsidRPr="00586849">
        <w:rPr>
          <w:rFonts w:cs="Guttman Vilna" w:hint="cs"/>
          <w:sz w:val="20"/>
          <w:szCs w:val="20"/>
          <w:rtl/>
        </w:rPr>
        <w:t>(</w:t>
      </w:r>
      <w:r w:rsidRPr="00586849">
        <w:rPr>
          <w:rFonts w:cs="Guttman Vilna"/>
          <w:sz w:val="20"/>
          <w:szCs w:val="20"/>
          <w:rtl/>
        </w:rPr>
        <w:t>לְךָ פָּעַלְתִּי וְלִי לֹא</w:t>
      </w:r>
      <w:r w:rsidR="00586849" w:rsidRPr="00586849">
        <w:rPr>
          <w:rFonts w:cs="Guttman Vilna" w:hint="cs"/>
          <w:sz w:val="20"/>
          <w:szCs w:val="20"/>
          <w:rtl/>
        </w:rPr>
        <w:t>)</w:t>
      </w:r>
      <w:r w:rsidRPr="00586849">
        <w:rPr>
          <w:rFonts w:cs="Guttman Vilna"/>
          <w:sz w:val="20"/>
          <w:szCs w:val="20"/>
          <w:rtl/>
        </w:rPr>
        <w:t xml:space="preserve">. </w:t>
      </w:r>
      <w:r w:rsidRPr="00E83F35">
        <w:rPr>
          <w:rFonts w:cs="Guttman Vilna"/>
          <w:rtl/>
        </w:rPr>
        <w:t xml:space="preserve">וְאֵין אַתָּה צָרִיךְ </w:t>
      </w:r>
      <w:r w:rsidRPr="00E83F35">
        <w:rPr>
          <w:rFonts w:cs="Guttman Vilna"/>
          <w:rtl/>
        </w:rPr>
        <w:lastRenderedPageBreak/>
        <w:t xml:space="preserve">אֲפִלּוּ לְהִתְפַּלֵּל אַךְ כֵּיוָן שֶׁאַתָּה פֹּה לֵךְ </w:t>
      </w:r>
      <w:r w:rsidR="00287B28">
        <w:rPr>
          <w:rFonts w:cs="Guttman Vilna"/>
          <w:rtl/>
        </w:rPr>
        <w:t>גַּם־כֵּן</w:t>
      </w:r>
      <w:r w:rsidRPr="00E83F35">
        <w:rPr>
          <w:rFonts w:cs="Guttman Vilna"/>
          <w:rtl/>
        </w:rPr>
        <w:t xml:space="preserve"> וְהָלַךְ אֶל קֶבֶר הַבַּעַל שֵׁם טוֹב. וְאָמַר לוֹ כַּמָּה שָׁנִים יִחְיֶה עוֹד. וַיִּסְעוּ בַּחֲזָרָה לִבְרַסְלֶב וּבְאֶמְצַע הַדֶּרֶךְ אָמַר רַבֵּנוּ זַ"ל לְרַבִּי חַיִּים הַנַּ"ל הַיֶּלֶד שֶׁלִּי כְּבָר מֵת וְכָךְ הֲוָה, כִּי כְּשֶׁבָּאוּ לְבֵיתָם מָצְ</w:t>
      </w:r>
      <w:r w:rsidR="00E26227">
        <w:rPr>
          <w:rFonts w:cs="Guttman Vilna"/>
          <w:rtl/>
        </w:rPr>
        <w:t xml:space="preserve">אוּ שֶׁהַיֶּלֶד כְּבָר מֵת, </w:t>
      </w:r>
      <w:r w:rsidRPr="00E83F35">
        <w:rPr>
          <w:rFonts w:cs="Guttman Vilna"/>
          <w:rtl/>
        </w:rPr>
        <w:t xml:space="preserve">וְלֹא רָצָה רַבֵּנוּ זַ"ל לִכְנֹס לְעִיר בְּרַסְלֶב עַל שַׁבַּת קֹדֶשׁ, וְשָׁלַח הָאִישׁ הַנַּ"ל לִבְרַסְלֶב לִקְנוֹת חַלָּה עַל שַׁבַּת קֹדֶשׁ וְצִוָּה לוֹ שֶׁיִּהְיֶה הַדָּבָר בְּסוֹד שֶׁלֹּא יִתְוַדַּע לְאִשְׁתּוֹ. אַךְ אַנְשֵׁי שְׁלוֹמֵנוּ שָׁאֲלוּ אוֹתוֹ אֵיפֹה רַבֵּנוּ זַ"ל כִּי יָדְעוּ מִתְּחִלָּה שֶׁנָּסַע עִמּוֹ וְהֵשִׁיב לָהֶם בְּסוֹד. וּבֵין כָּךְ עָבַר מַעֲשֶׂה מֵאַבְרָהָם פַּיֶיעס שֶׁהָיָה מְקֹרָב לְרַבֵּנוּ זַ"ל וְהוּא הָיָה מִקֹּדֶם אִישׁ מְכֹעָר וְהָיָה רָגִיל לוֹמַר עַל עַצְמוֹ מַיְינֶע עֲוֹנוֹת וֶועט מֶען אַרוּם טְרָאגִין אוֹיף אַפַיְינְדִיל אִין גֵּיהִנָּם </w:t>
      </w:r>
      <w:r w:rsidR="00E26227" w:rsidRPr="002F661A">
        <w:rPr>
          <w:rFonts w:cs="Guttman Vilna" w:hint="cs"/>
          <w:sz w:val="20"/>
          <w:szCs w:val="20"/>
          <w:rtl/>
        </w:rPr>
        <w:t>(</w:t>
      </w:r>
      <w:r w:rsidRPr="002F661A">
        <w:rPr>
          <w:rFonts w:cs="Guttman Vilna"/>
          <w:sz w:val="20"/>
          <w:szCs w:val="20"/>
          <w:rtl/>
        </w:rPr>
        <w:t>בְּגֵיהִנָּם יִשְׂאוּ אֶת עַווֹנוֹתַי עַל נֵס</w:t>
      </w:r>
      <w:r w:rsidR="00E26227" w:rsidRPr="002F661A">
        <w:rPr>
          <w:rFonts w:cs="Guttman Vilna" w:hint="cs"/>
          <w:sz w:val="20"/>
          <w:szCs w:val="20"/>
          <w:rtl/>
        </w:rPr>
        <w:t>)</w:t>
      </w:r>
      <w:r w:rsidRPr="002F661A">
        <w:rPr>
          <w:rFonts w:cs="Guttman Vilna"/>
          <w:sz w:val="20"/>
          <w:szCs w:val="20"/>
          <w:rtl/>
        </w:rPr>
        <w:t>.</w:t>
      </w:r>
      <w:r w:rsidRPr="00E83F35">
        <w:rPr>
          <w:rFonts w:cs="Guttman Vilna"/>
          <w:rtl/>
        </w:rPr>
        <w:t xml:space="preserve"> וְהָיָה לוֹ בֵּן פָּגוּם וְכוּ' וְכוּ' וְשֵׁם בְּנוֹ הָיָה חַיִּים פַּיֶיעס וְעָשָׂה עִמּוֹ שִׁדּוּךְ עִם בַּת יִשְׂרָאֵל נֶכֶד הַבַּעַל שֵׁם טוֹב. וְהַבַּעַל שֵׁם טוֹב אֲבִי זְקֵנוֹ שֶׁל הַכַּלָּה לֹא הָיָה רוֹצֶה בְּהַשִּׁדּוּךְ, וְעַל כֵּן בָּא לְרַבֵּנוּ הַקָּדוֹשׁ שֶׁאֵינוֹ רוֹצֶה בְּהַשִּׁדּוּךְ וְהָיָה רוֹצֶה לִטֹּל הֶחָתָן מִן הָעוֹלָם. וְהָיָה לְרַבֵּנוּ זַ"ל רַחֲמָנוּת עַל הֶחָתָן וּבִקֵּשׁ מֵהַבַּעַל שֵׁם טוֹב זַ"ל שֶׁיַּנִּיחַ אוֹתוֹ אֲבָל לֹא יִהְיֶה לוֹ בָּנִים, מִמֵּילָא לֹא יִהְיֶה לָהֶם הִתְקַשְּׁרוּת וְיִהְיֶה גֵּט וְכֵן הָיָה. וּבַלַּיְלָה הֵקִיץ רַבֵּנוּ זַ"ל אֶת רַבִּי חַיִּים שָׂרָה'ס הַנַּ"ל וְהָלַךְ עִמּוֹ בַּיַּעַר לְהִתְבּוֹדֵד שָׁם, וְ</w:t>
      </w:r>
      <w:r w:rsidR="008A76F9">
        <w:rPr>
          <w:rFonts w:cs="Guttman Vilna"/>
          <w:rtl/>
        </w:rPr>
        <w:t>אַחַר־כָּךְ</w:t>
      </w:r>
      <w:r w:rsidRPr="00E83F35">
        <w:rPr>
          <w:rFonts w:cs="Guttman Vilna"/>
          <w:rtl/>
        </w:rPr>
        <w:t xml:space="preserve"> סִפֵּר </w:t>
      </w:r>
      <w:r w:rsidRPr="00E83F35">
        <w:rPr>
          <w:rFonts w:cs="Guttman Vilna"/>
          <w:rtl/>
        </w:rPr>
        <w:lastRenderedPageBreak/>
        <w:t xml:space="preserve">לוֹ כָּל הַנַּ"ל. וְגַם סִפֵּר לוֹ כִּי הַבַּעַל שֵׁם טוֹב אֲבִי זְקֵנָהּ לָקַח מֵעִמּוֹ הַשָּׁנִים וְהֻכְרַחְתִּי לִתֵּן לוֹ שָׁנִים אֲחֵרִים וְהִגִּיד לוֹ כַּמָּה שָׁנִים </w:t>
      </w:r>
      <w:r w:rsidRPr="002F661A">
        <w:rPr>
          <w:rFonts w:cs="Guttman Vilna"/>
          <w:sz w:val="18"/>
          <w:szCs w:val="18"/>
          <w:rtl/>
        </w:rPr>
        <w:t>(וְעַיֵּן לְהַלָּן</w:t>
      </w:r>
      <w:r w:rsidR="00E26227" w:rsidRPr="002F661A">
        <w:rPr>
          <w:rFonts w:cs="Guttman Vilna" w:hint="cs"/>
          <w:sz w:val="18"/>
          <w:szCs w:val="18"/>
          <w:rtl/>
        </w:rPr>
        <w:t xml:space="preserve"> אוֹת מ"ו</w:t>
      </w:r>
      <w:r w:rsidRPr="002F661A">
        <w:rPr>
          <w:rFonts w:cs="Guttman Vilna"/>
          <w:sz w:val="18"/>
          <w:szCs w:val="18"/>
          <w:rtl/>
        </w:rPr>
        <w:t xml:space="preserve"> בַּאֲרִיכוּת). </w:t>
      </w:r>
      <w:r w:rsidRPr="00E83F35">
        <w:rPr>
          <w:rFonts w:cs="Guttman Vilna"/>
          <w:rtl/>
        </w:rPr>
        <w:t xml:space="preserve">וּבְעֵת שֶׁחַיִּים פַּיֶיס </w:t>
      </w:r>
      <w:r w:rsidRPr="00E26227">
        <w:rPr>
          <w:rFonts w:cs="Guttman Vilna"/>
          <w:sz w:val="20"/>
          <w:szCs w:val="20"/>
          <w:rtl/>
        </w:rPr>
        <w:t xml:space="preserve">(הֶחָתָן) </w:t>
      </w:r>
      <w:r w:rsidRPr="00E83F35">
        <w:rPr>
          <w:rFonts w:cs="Guttman Vilna"/>
          <w:rtl/>
        </w:rPr>
        <w:t xml:space="preserve">הָיָה בְּאֶרֶץ יִשְׂרָאֵל כִּי נָסַע לְאֶרֶץ יִשְׂרָאֵל סִפֵּר לְאַנְשֵׁי שְׁלוֹמֵנוּ שֶׁרַבֵּנוּ זַ"ל נָתַן לוֹ צֶעטִיל </w:t>
      </w:r>
      <w:r w:rsidR="00E26227" w:rsidRPr="00E26227">
        <w:rPr>
          <w:rFonts w:cs="Guttman Vilna" w:hint="cs"/>
          <w:sz w:val="20"/>
          <w:szCs w:val="20"/>
          <w:rtl/>
        </w:rPr>
        <w:t>(</w:t>
      </w:r>
      <w:r w:rsidRPr="00E26227">
        <w:rPr>
          <w:rFonts w:cs="Guttman Vilna"/>
          <w:sz w:val="20"/>
          <w:szCs w:val="20"/>
          <w:rtl/>
        </w:rPr>
        <w:t>פֶּתֶק</w:t>
      </w:r>
      <w:r w:rsidR="00E26227" w:rsidRPr="00E26227">
        <w:rPr>
          <w:rFonts w:cs="Guttman Vilna" w:hint="cs"/>
          <w:sz w:val="20"/>
          <w:szCs w:val="20"/>
          <w:rtl/>
        </w:rPr>
        <w:t>)</w:t>
      </w:r>
      <w:r w:rsidRPr="00E26227">
        <w:rPr>
          <w:rFonts w:cs="Guttman Vilna"/>
          <w:sz w:val="20"/>
          <w:szCs w:val="20"/>
          <w:rtl/>
        </w:rPr>
        <w:t xml:space="preserve"> </w:t>
      </w:r>
      <w:r w:rsidRPr="00E83F35">
        <w:rPr>
          <w:rFonts w:cs="Guttman Vilna"/>
          <w:rtl/>
        </w:rPr>
        <w:t xml:space="preserve">שֶׁל עֲבוֹדוֹת וְסִגּוּפִים וְאָמַר לוֹ שֶׁאִם יְקַיֵּם זֹאת יִתְהַפֵּךְ גּוּפוֹ לִיהוּדִי כָּשֵׁר מַמָּשׁ, אַךְ הָיָה קָשֶׁה לְקַיֵּם וְלֹא קִיֵּם. וּבְעֵת הַמַּחֲלֹקֶת מֵהָרַב מִסַּאוְורַן רָצָה </w:t>
      </w:r>
      <w:r w:rsidR="00287B28">
        <w:rPr>
          <w:rFonts w:cs="Guttman Vilna"/>
          <w:rtl/>
        </w:rPr>
        <w:t>גַּם־כֵּן</w:t>
      </w:r>
      <w:r w:rsidRPr="00E83F35">
        <w:rPr>
          <w:rFonts w:cs="Guttman Vilna"/>
          <w:rtl/>
        </w:rPr>
        <w:t xml:space="preserve"> לַחֲלֹק אָמַר לוֹ רַבִּי חַיִּים שָׂרָה'ס הַנַּ"ל שְׁתֹק הֲלֹא אֲנִי יוֹדֵעַ </w:t>
      </w:r>
      <w:r w:rsidR="002F661A" w:rsidRPr="004C5902">
        <w:rPr>
          <w:rFonts w:cs="Guttman Vilna" w:hint="cs"/>
          <w:sz w:val="14"/>
          <w:szCs w:val="14"/>
          <w:rtl/>
        </w:rPr>
        <w:t xml:space="preserve"> </w:t>
      </w:r>
      <w:r w:rsidR="00E26227">
        <w:rPr>
          <w:rFonts w:cs="Guttman Vilna"/>
          <w:rtl/>
        </w:rPr>
        <w:t xml:space="preserve">כַּמָּה </w:t>
      </w:r>
      <w:r w:rsidR="002F661A" w:rsidRPr="004C5902">
        <w:rPr>
          <w:rFonts w:cs="Guttman Vilna" w:hint="cs"/>
          <w:sz w:val="14"/>
          <w:szCs w:val="14"/>
          <w:rtl/>
        </w:rPr>
        <w:t xml:space="preserve"> </w:t>
      </w:r>
      <w:r w:rsidR="00E26227">
        <w:rPr>
          <w:rFonts w:cs="Guttman Vilna"/>
          <w:rtl/>
        </w:rPr>
        <w:t xml:space="preserve">שָׁנִים </w:t>
      </w:r>
      <w:r w:rsidR="002F661A" w:rsidRPr="004C5902">
        <w:rPr>
          <w:rFonts w:cs="Guttman Vilna" w:hint="cs"/>
          <w:sz w:val="14"/>
          <w:szCs w:val="14"/>
          <w:rtl/>
        </w:rPr>
        <w:t xml:space="preserve"> </w:t>
      </w:r>
      <w:r w:rsidR="00E26227">
        <w:rPr>
          <w:rFonts w:cs="Guttman Vilna"/>
          <w:rtl/>
        </w:rPr>
        <w:t xml:space="preserve">תִּחְיֶה </w:t>
      </w:r>
      <w:r w:rsidR="002F661A" w:rsidRPr="004C5902">
        <w:rPr>
          <w:rFonts w:cs="Guttman Vilna" w:hint="cs"/>
          <w:sz w:val="14"/>
          <w:szCs w:val="14"/>
          <w:rtl/>
        </w:rPr>
        <w:t xml:space="preserve"> </w:t>
      </w:r>
      <w:r w:rsidR="00E26227">
        <w:rPr>
          <w:rFonts w:cs="Guttman Vilna"/>
          <w:rtl/>
        </w:rPr>
        <w:t>וְכוּ'</w:t>
      </w:r>
      <w:r w:rsidRPr="00E83F35">
        <w:rPr>
          <w:rFonts w:cs="Guttman Vilna"/>
          <w:rtl/>
        </w:rPr>
        <w:t xml:space="preserve">. וְרַבִּי </w:t>
      </w:r>
      <w:r w:rsidR="002F661A" w:rsidRPr="004C5902">
        <w:rPr>
          <w:rFonts w:cs="Guttman Vilna" w:hint="cs"/>
          <w:sz w:val="14"/>
          <w:szCs w:val="14"/>
          <w:rtl/>
        </w:rPr>
        <w:t xml:space="preserve"> </w:t>
      </w:r>
      <w:r w:rsidRPr="00E83F35">
        <w:rPr>
          <w:rFonts w:cs="Guttman Vilna"/>
          <w:rtl/>
        </w:rPr>
        <w:t>חַ</w:t>
      </w:r>
      <w:r w:rsidR="002F661A">
        <w:rPr>
          <w:rFonts w:cs="Guttman Vilna"/>
          <w:rtl/>
        </w:rPr>
        <w:t xml:space="preserve">יִּים </w:t>
      </w:r>
      <w:r w:rsidR="002F661A" w:rsidRPr="004C5902">
        <w:rPr>
          <w:rFonts w:cs="Guttman Vilna" w:hint="cs"/>
          <w:sz w:val="14"/>
          <w:szCs w:val="14"/>
          <w:rtl/>
        </w:rPr>
        <w:t xml:space="preserve"> </w:t>
      </w:r>
      <w:r w:rsidR="002F661A">
        <w:rPr>
          <w:rFonts w:cs="Guttman Vilna"/>
          <w:rtl/>
        </w:rPr>
        <w:t>הַנַּ"ל</w:t>
      </w:r>
      <w:r w:rsidR="002F661A" w:rsidRPr="002F661A">
        <w:rPr>
          <w:rFonts w:cs="Guttman Vilna"/>
          <w:sz w:val="10"/>
          <w:szCs w:val="10"/>
          <w:rtl/>
        </w:rPr>
        <w:t xml:space="preserve"> </w:t>
      </w:r>
      <w:r w:rsidR="002F661A" w:rsidRPr="004C5902">
        <w:rPr>
          <w:rFonts w:cs="Guttman Vilna" w:hint="cs"/>
          <w:sz w:val="14"/>
          <w:szCs w:val="14"/>
          <w:rtl/>
        </w:rPr>
        <w:t xml:space="preserve"> </w:t>
      </w:r>
      <w:r w:rsidR="002F661A">
        <w:rPr>
          <w:rFonts w:cs="Guttman Vilna"/>
          <w:rtl/>
        </w:rPr>
        <w:t>חַי עוֹד הַרְבֵּה</w:t>
      </w:r>
    </w:p>
    <w:p w:rsidR="00E83F35" w:rsidRPr="00E83F35" w:rsidRDefault="00E83F35" w:rsidP="002F661A">
      <w:pPr>
        <w:widowControl w:val="0"/>
        <w:autoSpaceDE w:val="0"/>
        <w:autoSpaceDN w:val="0"/>
        <w:adjustRightInd w:val="0"/>
        <w:spacing w:line="288" w:lineRule="auto"/>
        <w:jc w:val="center"/>
        <w:rPr>
          <w:rFonts w:cs="Guttman Vilna"/>
          <w:rtl/>
        </w:rPr>
      </w:pPr>
      <w:r w:rsidRPr="00E83F35">
        <w:rPr>
          <w:rFonts w:cs="Guttman Vilna"/>
          <w:rtl/>
        </w:rPr>
        <w:t>שָׁנִים כְּמוֹ שֶׁאָמַר רַבֵּנוּ זַ"ל:</w:t>
      </w:r>
    </w:p>
    <w:p w:rsidR="00E83F35" w:rsidRPr="00E26227" w:rsidRDefault="00E83F35" w:rsidP="00E6730B">
      <w:pPr>
        <w:widowControl w:val="0"/>
        <w:autoSpaceDE w:val="0"/>
        <w:autoSpaceDN w:val="0"/>
        <w:adjustRightInd w:val="0"/>
        <w:spacing w:before="60" w:after="60" w:line="288" w:lineRule="auto"/>
        <w:jc w:val="center"/>
        <w:rPr>
          <w:rFonts w:cs="Guttman Vilna"/>
          <w:b/>
          <w:bCs/>
          <w:rtl/>
        </w:rPr>
      </w:pPr>
      <w:r w:rsidRPr="00E26227">
        <w:rPr>
          <w:rFonts w:cs="Guttman Vilna"/>
          <w:b/>
          <w:bCs/>
          <w:sz w:val="28"/>
          <w:szCs w:val="28"/>
          <w:rtl/>
        </w:rPr>
        <w:t>מד</w:t>
      </w:r>
    </w:p>
    <w:p w:rsidR="00113B4E" w:rsidRDefault="00E83F35" w:rsidP="00E83F35">
      <w:pPr>
        <w:widowControl w:val="0"/>
        <w:autoSpaceDE w:val="0"/>
        <w:autoSpaceDN w:val="0"/>
        <w:adjustRightInd w:val="0"/>
        <w:spacing w:line="288" w:lineRule="auto"/>
        <w:jc w:val="both"/>
        <w:rPr>
          <w:rFonts w:cs="Guttman Vilna"/>
          <w:rtl/>
        </w:rPr>
      </w:pPr>
      <w:r w:rsidRPr="00E26227">
        <w:rPr>
          <w:rFonts w:cs="Guttman Vilna"/>
          <w:b/>
          <w:bCs/>
          <w:rtl/>
        </w:rPr>
        <w:t>בִּכְפָר</w:t>
      </w:r>
      <w:r w:rsidRPr="00E83F35">
        <w:rPr>
          <w:rFonts w:cs="Guttman Vilna"/>
          <w:rtl/>
        </w:rPr>
        <w:t xml:space="preserve"> אֶחָד סָמוּךְ לִזְלַאטִיפָּאלֶע הָיָה דָּר אִישׁ אֶחָד שֶׁהָיָה מַחֲזִיק הָאַרֶענְדֶא </w:t>
      </w:r>
      <w:r w:rsidR="00E26227" w:rsidRPr="00E26227">
        <w:rPr>
          <w:rFonts w:cs="Guttman Vilna"/>
          <w:sz w:val="20"/>
          <w:szCs w:val="20"/>
          <w:rtl/>
        </w:rPr>
        <w:t>(</w:t>
      </w:r>
      <w:r w:rsidRPr="00E26227">
        <w:rPr>
          <w:rFonts w:cs="Guttman Vilna"/>
          <w:sz w:val="20"/>
          <w:szCs w:val="20"/>
          <w:rtl/>
        </w:rPr>
        <w:t>חֲכִירָה</w:t>
      </w:r>
      <w:r w:rsidR="00E26227" w:rsidRPr="00E26227">
        <w:rPr>
          <w:rFonts w:cs="Guttman Vilna"/>
          <w:sz w:val="20"/>
          <w:szCs w:val="20"/>
          <w:rtl/>
        </w:rPr>
        <w:t>)</w:t>
      </w:r>
      <w:r w:rsidRPr="00E26227">
        <w:rPr>
          <w:rFonts w:cs="Guttman Vilna"/>
          <w:sz w:val="20"/>
          <w:szCs w:val="20"/>
          <w:rtl/>
        </w:rPr>
        <w:t xml:space="preserve"> </w:t>
      </w:r>
      <w:r w:rsidRPr="00E83F35">
        <w:rPr>
          <w:rFonts w:cs="Guttman Vilna"/>
          <w:rtl/>
        </w:rPr>
        <w:t xml:space="preserve">מֵאֲדוֹן הַכְּפָר, וְהַקְּרֶעטְשְׁמִיס </w:t>
      </w:r>
      <w:r w:rsidR="00E26227" w:rsidRPr="00E26227">
        <w:rPr>
          <w:rFonts w:cs="Guttman Vilna"/>
          <w:sz w:val="20"/>
          <w:szCs w:val="20"/>
          <w:rtl/>
        </w:rPr>
        <w:t>(</w:t>
      </w:r>
      <w:r w:rsidRPr="00E26227">
        <w:rPr>
          <w:rFonts w:cs="Guttman Vilna"/>
          <w:sz w:val="20"/>
          <w:szCs w:val="20"/>
          <w:rtl/>
        </w:rPr>
        <w:t>הַפּוּנְדָקִים</w:t>
      </w:r>
      <w:r w:rsidR="00E26227" w:rsidRPr="00E26227">
        <w:rPr>
          <w:rFonts w:cs="Guttman Vilna"/>
          <w:sz w:val="20"/>
          <w:szCs w:val="20"/>
          <w:rtl/>
        </w:rPr>
        <w:t>)</w:t>
      </w:r>
      <w:r w:rsidRPr="00E26227">
        <w:rPr>
          <w:rFonts w:cs="Guttman Vilna"/>
          <w:sz w:val="20"/>
          <w:szCs w:val="20"/>
          <w:rtl/>
        </w:rPr>
        <w:t xml:space="preserve"> </w:t>
      </w:r>
      <w:r w:rsidRPr="00E83F35">
        <w:rPr>
          <w:rFonts w:cs="Guttman Vilna"/>
          <w:rtl/>
        </w:rPr>
        <w:t xml:space="preserve">אֲשֶׁר בִּסְבִיבוֹת כְּפָר הַנַּ"ל. וְכָל הָאֲנָשִׁים הַמַּחֲזִיקִים הַקְּרֶעטְשְׁמִיס הָיוּ מְשַׁלְּמִין לוֹ הָרַאטֶעס </w:t>
      </w:r>
      <w:r w:rsidR="00E26227" w:rsidRPr="00E26227">
        <w:rPr>
          <w:rFonts w:cs="Guttman Vilna"/>
          <w:sz w:val="20"/>
          <w:szCs w:val="20"/>
          <w:rtl/>
        </w:rPr>
        <w:t>(</w:t>
      </w:r>
      <w:r w:rsidRPr="00E26227">
        <w:rPr>
          <w:rFonts w:cs="Guttman Vilna"/>
          <w:sz w:val="20"/>
          <w:szCs w:val="20"/>
          <w:rtl/>
        </w:rPr>
        <w:t>דְּמֵי שְׂכִירוּת</w:t>
      </w:r>
      <w:r w:rsidR="00E26227" w:rsidRPr="00E26227">
        <w:rPr>
          <w:rFonts w:cs="Guttman Vilna"/>
          <w:sz w:val="20"/>
          <w:szCs w:val="20"/>
          <w:rtl/>
        </w:rPr>
        <w:t>)</w:t>
      </w:r>
      <w:r w:rsidRPr="00E26227">
        <w:rPr>
          <w:rFonts w:cs="Guttman Vilna"/>
          <w:sz w:val="20"/>
          <w:szCs w:val="20"/>
          <w:rtl/>
        </w:rPr>
        <w:t>.</w:t>
      </w:r>
      <w:r w:rsidRPr="00E83F35">
        <w:rPr>
          <w:rFonts w:cs="Guttman Vilna"/>
          <w:rtl/>
        </w:rPr>
        <w:t xml:space="preserve"> וְהָיָה לוֹ אִשָּׁה צְנוּעָה מְאֹד נְדִיבַת לֵב מְאֹד, וְהָיְתָה מְרַחֶמֶת תָּמִיד עַל הַמַּחֲזִיקִים הַקְּרֶעטְשְׁמִיס </w:t>
      </w:r>
      <w:r w:rsidR="00E26227" w:rsidRPr="00C92A84">
        <w:rPr>
          <w:rFonts w:cs="Guttman Vilna"/>
          <w:sz w:val="20"/>
          <w:szCs w:val="20"/>
          <w:rtl/>
        </w:rPr>
        <w:t>(</w:t>
      </w:r>
      <w:r w:rsidRPr="00C92A84">
        <w:rPr>
          <w:rFonts w:cs="Guttman Vilna"/>
          <w:sz w:val="20"/>
          <w:szCs w:val="20"/>
          <w:rtl/>
        </w:rPr>
        <w:t>שׂוֹכְרֵי הַפּוּנְדָקִים</w:t>
      </w:r>
      <w:r w:rsidR="00E26227" w:rsidRPr="00C92A84">
        <w:rPr>
          <w:rFonts w:cs="Guttman Vilna"/>
          <w:sz w:val="20"/>
          <w:szCs w:val="20"/>
          <w:rtl/>
        </w:rPr>
        <w:t>)</w:t>
      </w:r>
      <w:r w:rsidRPr="00C92A84">
        <w:rPr>
          <w:rFonts w:cs="Guttman Vilna"/>
          <w:sz w:val="20"/>
          <w:szCs w:val="20"/>
          <w:rtl/>
        </w:rPr>
        <w:t xml:space="preserve"> </w:t>
      </w:r>
      <w:r w:rsidRPr="00E83F35">
        <w:rPr>
          <w:rFonts w:cs="Guttman Vilna"/>
          <w:rtl/>
        </w:rPr>
        <w:t xml:space="preserve">כְּשֶׁלֹּא הָיָה לָהֶם לִפְעָמִים לְשַׁלֵּם לְבַעְלָהּ הָרַאטֶע הִיא נָתְנָה לָהֶם כֶּסֶף לְשַׁלֵּם. וַיְהִי הַיּוֹם וְנֶחֶלְתָה הָאִשָּׁה הַנַּ"ל בְּמַחֲלָה מְסֻכֶּנֶת מְאֹד עַד שֶׁהָיְתָה נוֹטָה לָמוּת, וּבַעְלָהּ הִשְׁתַּמֵּשׁ </w:t>
      </w:r>
      <w:r w:rsidRPr="00E83F35">
        <w:rPr>
          <w:rFonts w:cs="Guttman Vilna"/>
          <w:rtl/>
        </w:rPr>
        <w:lastRenderedPageBreak/>
        <w:t xml:space="preserve">בְּרוֹפְאִים גְּדוֹלִים הַרְבֵּה וְלֹא הוֹעִילוּ לָהּ כְּלוּם. וְהַקְּרֶעטְשְׁמָארִיס הָיָה דָּוֶה לִבָּם מְאֹד עַל הָאִשָּׁה הַנַּ"ל בְּיָדְעָם שֶׁאִם חַס וְשָׁלוֹם תָּמוּת הָאִשָּׁה הַזֹּאת יִהְיֶה מַר לָהֶם מְאֹד, וְלֹא יִהְיֶה לָהֶם מִי שֶׁיְּרַחֵם עֲלֵיהֶם, גְּלַל כֵּן הִשְׁתַּדְּלוּ הַרְבֵּה כֻּלָּם כְּאִישׁ אֶחָד בִּרְפוּאָתָהּ וְנָסְעוּ אֶל הָרוֹפְאִים לַהֲבִיאָם. וּבֵינֵיהֶם הָיָה אִישׁ אֶחָד שֶׁהָיָה מְקֹרָב מְעַט לַאַדְמוֹ"ר זַצַ"ל בְּעֵת אֲשֶׁר יָשַׁב בִּזְלַאטִיפָּלְיֶע, וַיְדַבֵּר הָאִישׁ עַל לֵב הַבַּעַל הַנַּ"ל שֶׁיִּשְׁלַח פִּדְיוֹן לַאַדְמוֹ"ר זַצַ"ל לִזְלַאטִיפָּאלֶע, וְכֵן עָשָׂה, וְשָׁלַח אוֹתוֹ עִם פִּדְיוֹן נֶפֶשׁ לַאַדְמוֹ"ר זַצַ"ל. וּבָעֵת הַהִיא הָיְתָה קְרוֹבָה מְאֹד שֶׁתֵּצֵא נַפְשָׁהּ, וּבָא זֶה הָאִישׁ לַאַדְמוֹ"ר זַצַ"ל וְהֵבִיא לוֹ הַפִּדְיוֹן. וַיֹּאמֶר אֵלָיו רַבֵּנוּ זַ"ל שֶׁיָּבִיאוּ לוֹ רֶענְדִיל אֶחָד, וְהֵבִיא לוֹ הָאִישׁ הַנַּ"ל הָרֶענְדִיל וְלָקַח אַדְמוֹ"ר זַצַ"ל אֶת הָרֶענְדִיל בְּיָדוֹ וְאָמַר לוֹ שֶׁהָרֶענְדִּיל אֵינוֹ מַחֲזִיק אֶת הַמִּשְׁקָל. וְהָלַךְ הָאִישׁ הַנַּ"ל וְהֵבִיא לוֹ רֶענְדִיל אַחֵר, וְגַם זֶה הָיָה נֶחֱסָר מִמִּשְׁקָלוֹ וְכֵן הָיָה כַּמָּה פְּעָמִים שֶׁבְּכָל פַּעַם שֶׁהֵבִיא לוֹ רֶענְדִיל וְהוּא זַצַ"ל שָׁקַל אוֹתוֹ וְלֹא הוּטַב בְּעֵינָיו. עַד שֶׁהָלַךְ לְחַלְפָן אֶחָד וֶהֱבִיאוֹ לַאַדְמוֹ"ר עִם הַרְבֵּה רֶענְדְּלִיךְ וַאַדְמוֹ"ר זַ"ל בָּחַר לוֹ אֶחָד רֶענְדִיל שֶׁהָיָה לוֹ עַל כַּף הַמֹּאזְנַיִם כְּמוֹ שֶׁצָּרִיךְ. וְאָז אָמַר לוֹ לֵךְ וּנְסַע לְבֵיתְךָ כִּי הָאִשָּׁה הַנַּ"ל כְּבָר שָׁבָה לִבְרִיאוּתָהּ. וְנָסַע חֲזָרָה לְהַכְּפָר. וְהִנֵּה הָאִישׁ הַנַּ"ל </w:t>
      </w:r>
      <w:r w:rsidRPr="00E83F35">
        <w:rPr>
          <w:rFonts w:cs="Guttman Vilna"/>
          <w:rtl/>
        </w:rPr>
        <w:lastRenderedPageBreak/>
        <w:t>בְּעֵת שֶׁאָמַר לוֹ אַדְמוֹ"ר זַצַ"ל שֶׁכְּבָר שָׁבָה לִבְרִיאוּתָהּ הָיָה הַדָּבָר לְפֶלֶא בְּעֵינָיו. וְהִבִּיט עַל הַמּוֹרֶה שָׁעוֹת בְּאֵיזֶה שָׁעָה אָמַר לוֹ אַדְמוֹ"ר זַצַ"ל וְכַאֲשֶׁר בָּא אֶל בֵּית הָרִינְדַאר סִפְּרוּ לוֹ כּ</w:t>
      </w:r>
      <w:r w:rsidR="00113B4E">
        <w:rPr>
          <w:rFonts w:cs="Guttman Vilna"/>
          <w:rtl/>
        </w:rPr>
        <w:t>ָל בְּנֵי הַבַּיִת מַה שֶׁנַּעֲ</w:t>
      </w:r>
      <w:r w:rsidRPr="00E83F35">
        <w:rPr>
          <w:rFonts w:cs="Guttman Vilna"/>
          <w:rtl/>
        </w:rPr>
        <w:t xml:space="preserve">שָׂה שָׁם אַחַרֵי שֶׁנָּסַע לַאַדְמוֹ"ר זַצַ"ל. כִּי תֵּכֶף אַחַר נְסִיעָתוֹ הִתְחִילָה הָאִשָּׁה לִגְווֹעַ וְנַעֲשָׂה קוֹל בְּכִיָּה וְרַעַשׁ גָּדוֹל בַּבַּיִת עַד שֶׁהֵקִיצוּ אוֹתָהּ, וְאָמְרָה לִתֵּן לָהּ מְעַט מַיִם אֶל פִּיהָ. וְסִפְּרָה לָהֶם כִּי כַּאֲשֶׁר יָצְאָה נִשְׁמָתָהּ וּבָאָה לִפְנֵי בֵּית הַדִּין שֶׁל מַעְלָה, וְשָׁקְלוּ הָעֲוֹנוֹת וְהַזְּכֻיּוֹת שֶׁלָּהּ וְהִכְרִיעוּ הָעֲוֹנוֹת וְגָזְרוּ דִּינָהּ לְמִיתָה שֶׁלֹּא תַּחֲזֹר עוֹד לְזֶה הָעוֹלָם. בְּתוֹךְ כָּךְ בָּא אַבְרֵךְ אֶחָד </w:t>
      </w:r>
      <w:r w:rsidRPr="00113B4E">
        <w:rPr>
          <w:rFonts w:cs="Guttman Vilna"/>
          <w:sz w:val="20"/>
          <w:szCs w:val="20"/>
          <w:rtl/>
        </w:rPr>
        <w:t xml:space="preserve">(וְתֵאֲרָה צוּרָתוֹ כְּצוּרַת אַדְמוֹ"ר זַצַ"ל) </w:t>
      </w:r>
      <w:r w:rsidRPr="00E83F35">
        <w:rPr>
          <w:rFonts w:cs="Guttman Vilna"/>
          <w:rtl/>
        </w:rPr>
        <w:t>וְהֵבִיא רֶענְדִיל אֶחָד וְהִשְׁלִיךְ אֶל הַכַּף שֶׁל זְכֻיּוֹת וְהִכְרִיעוּ הַזְּכֻיּוֹת וּפָסְקוּ דִּינָהּ לְחַיִּים. וּכְפִי שֶׁסִּפְּרוּ לוֹ הָיָה זֶה הַדָּבָר בְּעֵת אֲשֶׁר אַדְמוֹ"ר זַצַ"ל עָסַק וְשָׁקַל כַּמָּה פְּעָמִים אֶת הָרֶענְדִיל עַל כַּף הַמֹּאזְנַיִם כַּנַּ"ל. אָז הִשְׁתּוֹמֵם הָאִישׁ וַיִּתְפַּלֵּא מְאֹד עַל הַדָּבָר הַזֶּה, וְהֵבִין הֵיטֵב מַה שֶּׁאַדְמוֹ"ר זַצַ"ל שָׁקַל כַּמָּה פְּעָמִים אֶת הָרֶענְדִיל מַה שֶּׁבְּעֵינָיו הָיָה הַדָּבָר לְפֶלֶא.</w:t>
      </w:r>
      <w:r w:rsidRPr="00113B4E">
        <w:rPr>
          <w:rFonts w:cs="Guttman Vilna"/>
          <w:sz w:val="20"/>
          <w:szCs w:val="20"/>
          <w:rtl/>
        </w:rPr>
        <w:t xml:space="preserve"> </w:t>
      </w:r>
      <w:r w:rsidR="00113B4E" w:rsidRPr="00E83F35">
        <w:rPr>
          <w:rFonts w:cs="Guttman Vilna"/>
          <w:rtl/>
        </w:rPr>
        <w:t xml:space="preserve"> </w:t>
      </w:r>
      <w:r w:rsidRPr="00E83F35">
        <w:rPr>
          <w:rFonts w:cs="Guttman Vilna"/>
          <w:rtl/>
        </w:rPr>
        <w:t>וְהָאִשּׁ</w:t>
      </w:r>
      <w:r w:rsidR="00113B4E">
        <w:rPr>
          <w:rFonts w:cs="Guttman Vilna"/>
          <w:rtl/>
        </w:rPr>
        <w:t xml:space="preserve">ָה </w:t>
      </w:r>
      <w:r w:rsidR="00113B4E" w:rsidRPr="002A468E">
        <w:rPr>
          <w:rFonts w:cs="Guttman Vilna"/>
          <w:sz w:val="16"/>
          <w:szCs w:val="16"/>
          <w:rtl/>
        </w:rPr>
        <w:t xml:space="preserve"> </w:t>
      </w:r>
      <w:r w:rsidR="00113B4E">
        <w:rPr>
          <w:rFonts w:cs="Guttman Vilna"/>
          <w:rtl/>
        </w:rPr>
        <w:t xml:space="preserve">שָׁבָה </w:t>
      </w:r>
      <w:r w:rsidR="00113B4E" w:rsidRPr="002A468E">
        <w:rPr>
          <w:rFonts w:cs="Guttman Vilna"/>
          <w:sz w:val="16"/>
          <w:szCs w:val="16"/>
          <w:rtl/>
        </w:rPr>
        <w:t xml:space="preserve"> </w:t>
      </w:r>
      <w:r w:rsidR="00113B4E">
        <w:rPr>
          <w:rFonts w:cs="Guttman Vilna"/>
          <w:rtl/>
        </w:rPr>
        <w:t xml:space="preserve">לִבְרִיאוּתָהּ </w:t>
      </w:r>
      <w:r w:rsidR="00113B4E" w:rsidRPr="002A468E">
        <w:rPr>
          <w:rFonts w:cs="Guttman Vilna"/>
          <w:sz w:val="16"/>
          <w:szCs w:val="16"/>
          <w:rtl/>
        </w:rPr>
        <w:t xml:space="preserve"> </w:t>
      </w:r>
      <w:r w:rsidR="00113B4E">
        <w:rPr>
          <w:rFonts w:cs="Guttman Vilna"/>
          <w:rtl/>
        </w:rPr>
        <w:t>תֵּכֶף</w:t>
      </w:r>
    </w:p>
    <w:p w:rsidR="00E83F35" w:rsidRPr="00E83F35" w:rsidRDefault="00E83F35" w:rsidP="00113B4E">
      <w:pPr>
        <w:widowControl w:val="0"/>
        <w:autoSpaceDE w:val="0"/>
        <w:autoSpaceDN w:val="0"/>
        <w:adjustRightInd w:val="0"/>
        <w:spacing w:line="288" w:lineRule="auto"/>
        <w:jc w:val="center"/>
        <w:rPr>
          <w:rFonts w:cs="Guttman Vilna"/>
          <w:rtl/>
        </w:rPr>
      </w:pPr>
      <w:r w:rsidRPr="00E83F35">
        <w:rPr>
          <w:rFonts w:cs="Guttman Vilna"/>
          <w:rtl/>
        </w:rPr>
        <w:t>בִּשְׁלֵמוּת:</w:t>
      </w:r>
    </w:p>
    <w:p w:rsidR="00E83F35" w:rsidRPr="00113B4E" w:rsidRDefault="00E83F35" w:rsidP="00E6730B">
      <w:pPr>
        <w:widowControl w:val="0"/>
        <w:autoSpaceDE w:val="0"/>
        <w:autoSpaceDN w:val="0"/>
        <w:adjustRightInd w:val="0"/>
        <w:spacing w:before="60" w:after="60" w:line="288" w:lineRule="auto"/>
        <w:jc w:val="center"/>
        <w:rPr>
          <w:rFonts w:cs="Guttman Vilna"/>
          <w:b/>
          <w:bCs/>
          <w:rtl/>
        </w:rPr>
      </w:pPr>
      <w:r w:rsidRPr="00113B4E">
        <w:rPr>
          <w:rFonts w:cs="Guttman Vilna"/>
          <w:b/>
          <w:bCs/>
          <w:sz w:val="28"/>
          <w:szCs w:val="28"/>
          <w:rtl/>
        </w:rPr>
        <w:t>מה</w:t>
      </w:r>
    </w:p>
    <w:p w:rsidR="00521E1A" w:rsidRDefault="00E83F35" w:rsidP="00521E1A">
      <w:pPr>
        <w:widowControl w:val="0"/>
        <w:autoSpaceDE w:val="0"/>
        <w:autoSpaceDN w:val="0"/>
        <w:adjustRightInd w:val="0"/>
        <w:spacing w:line="288" w:lineRule="auto"/>
        <w:jc w:val="both"/>
        <w:rPr>
          <w:rFonts w:cs="Guttman Vilna"/>
          <w:spacing w:val="-2"/>
          <w:rtl/>
        </w:rPr>
      </w:pPr>
      <w:r w:rsidRPr="00113B4E">
        <w:rPr>
          <w:rFonts w:cs="Guttman Vilna"/>
          <w:b/>
          <w:bCs/>
          <w:rtl/>
        </w:rPr>
        <w:t>בְּעִיר</w:t>
      </w:r>
      <w:r w:rsidRPr="00E83F35">
        <w:rPr>
          <w:rFonts w:cs="Guttman Vilna"/>
          <w:rtl/>
        </w:rPr>
        <w:t xml:space="preserve"> אַחַת הָיָה שׁוֹחֵט וּבוֹדֵק וּשְׁמוֹ ר' הִלֵּל. וְהָיָה מְקֹרָב </w:t>
      </w:r>
      <w:r w:rsidRPr="00E83F35">
        <w:rPr>
          <w:rFonts w:cs="Guttman Vilna"/>
          <w:rtl/>
        </w:rPr>
        <w:lastRenderedPageBreak/>
        <w:t>לַאַדְמוֹ"ר זַצַ"ל, וְ</w:t>
      </w:r>
      <w:r w:rsidR="008A76F9">
        <w:rPr>
          <w:rFonts w:cs="Guttman Vilna"/>
          <w:rtl/>
        </w:rPr>
        <w:t>אַחַר־כָּךְ</w:t>
      </w:r>
      <w:r w:rsidRPr="00E83F35">
        <w:rPr>
          <w:rFonts w:cs="Guttman Vilna"/>
          <w:rtl/>
        </w:rPr>
        <w:t xml:space="preserve"> נִתְרַחֵק וְלֹא נָסַע אֵלָיו כַּמָּה שָׁנִים, וְ</w:t>
      </w:r>
      <w:r w:rsidR="008A76F9">
        <w:rPr>
          <w:rFonts w:cs="Guttman Vilna"/>
          <w:rtl/>
        </w:rPr>
        <w:t>אַחַר־כָּךְ</w:t>
      </w:r>
      <w:r w:rsidRPr="00E83F35">
        <w:rPr>
          <w:rFonts w:cs="Guttman Vilna"/>
          <w:rtl/>
        </w:rPr>
        <w:t xml:space="preserve"> חָזַר וּבָא אֵלָיו וַיִּירָא לְהִתְרָאוֹת לְפָנָיו, וּבִקֵּשׁ אֶת אִישׁ מִמְּקוֹרָבָיו שֶׁיֵּלֵךְ עִמּוֹ לַאַדְמוֹ"ר זַצַ"ל, וְהָלַךְ עִמּוֹ. וַאַדְמוֹ"ר זַצַ"ל הָיָה אָז בְּבֵית הַמִּדְרָשׁ שֶׁלּוֹ, וּכְשֶׁבָּאוּ אֶל הַפֶּתַח וַיִּפְתְּחוּ אוֹתָהּ נָפַל עֲלֵיהֶם פַּחַד וְאֵימָה גְּדוֹלָה וְנִשְׁאַר הָאִישׁ הַנַּ"ל עוֹמֵד אֲחוֹרֵי הַדֶּלֶת וְר' הִלֵּל הַנַּ"ל נִכְנַס לְהַבֵּית מִדְרָשׁ. וְנִשְׁאַר עוֹמֵד אֵצֶל הַדֶּלֶת, וְרַבֵּנוּ זַ"ל כְּשֶׁרָאָה אָדָם עוֹמֵד אֵצֶל הַדֶּלֶת הִתְקָרֵב עַצְמוֹ אֵלָיו וְנָתַן לוֹ שָׁלוֹם, וְאָמַר בְּזֶה הַלָּשׁוֹן: סֶ'אִיז דּוּא הִלֵּל, דּוּא זָאלְסְט גִּיוֶועזִין וַוארְטִין נָאךְ אַבִּיסֶעל וָואלְסְטוּ גִּיוֶועזִין גִּיקוּמֶען צוּ מִיר מִיט דִּי זָאקִין </w:t>
      </w:r>
      <w:r w:rsidR="00E26227" w:rsidRPr="00521E1A">
        <w:rPr>
          <w:rFonts w:cs="Guttman Vilna"/>
          <w:sz w:val="20"/>
          <w:szCs w:val="20"/>
          <w:rtl/>
        </w:rPr>
        <w:t>(</w:t>
      </w:r>
      <w:r w:rsidRPr="00521E1A">
        <w:rPr>
          <w:rFonts w:cs="Guttman Vilna"/>
          <w:sz w:val="20"/>
          <w:szCs w:val="20"/>
          <w:rtl/>
        </w:rPr>
        <w:t>זֶה אַתָּה הִלֵּל! אִם הָיִיתָ מִתְמַהְמֵהַּ עוֹד מְעַט, הָיִיתָ בָּא אֵלַי עִם הַגַּרְבַּיִים שֶׁלְּךָ</w:t>
      </w:r>
      <w:r w:rsidR="00E26227" w:rsidRPr="00521E1A">
        <w:rPr>
          <w:rFonts w:cs="Guttman Vilna"/>
          <w:sz w:val="20"/>
          <w:szCs w:val="20"/>
          <w:rtl/>
        </w:rPr>
        <w:t>)</w:t>
      </w:r>
      <w:r w:rsidRPr="00521E1A">
        <w:rPr>
          <w:rFonts w:cs="Guttman Vilna"/>
          <w:sz w:val="20"/>
          <w:szCs w:val="20"/>
          <w:rtl/>
        </w:rPr>
        <w:t xml:space="preserve"> </w:t>
      </w:r>
      <w:r w:rsidR="00521E1A">
        <w:rPr>
          <w:rFonts w:cs="Guttman Vilna"/>
          <w:rtl/>
        </w:rPr>
        <w:t>הַיְנוּ לְאַחַר מוֹתוֹ</w:t>
      </w:r>
      <w:r w:rsidRPr="00521E1A">
        <w:rPr>
          <w:rFonts w:cs="Guttman Vilna"/>
          <w:rtl/>
        </w:rPr>
        <w:t xml:space="preserve">. </w:t>
      </w:r>
      <w:r w:rsidRPr="00E83F35">
        <w:rPr>
          <w:rFonts w:cs="Guttman Vilna"/>
          <w:rtl/>
        </w:rPr>
        <w:t>וְהִתְחִיל ר' הִלֵּל לִבְכּוֹת לְפָנָיו מְאֹד, כִּי נָפַל עָלָיו פַּחַד גָּדוֹל בְּשָׁמְעוֹ הַדִּבּוּרִים הָאֵלּוּ מִפִּי אַדְמוֹ"ר זַצַ"ל. וְ</w:t>
      </w:r>
      <w:r w:rsidR="008A76F9">
        <w:rPr>
          <w:rFonts w:cs="Guttman Vilna"/>
          <w:rtl/>
        </w:rPr>
        <w:t>אַחַר־כָּךְ</w:t>
      </w:r>
      <w:r w:rsidRPr="00E83F35">
        <w:rPr>
          <w:rFonts w:cs="Guttman Vilna"/>
          <w:rtl/>
        </w:rPr>
        <w:t xml:space="preserve"> הוֹכִיחַ אוֹתוֹ רַבֵּנוּ זַ"ל עַל שֶׁנִּתְרַחֵק מִמֶּנּוּ זְמַן רַב כָּזֶה, וְלֹא נָסַע אֵלָיו, עַתָּה אֲנִי אוֹמֵר לְךָ שֶׁתַּעֲקֹר דִּירָתְךָ לְעִיר אַחֶרֶת, וְאִם לֹא תְּצַיֵּת לִי בֶּטַח תִּתְחָרֵט. וְ</w:t>
      </w:r>
      <w:r w:rsidR="008A76F9">
        <w:rPr>
          <w:rFonts w:cs="Guttman Vilna"/>
          <w:rtl/>
        </w:rPr>
        <w:t>אַחַר־כָּךְ</w:t>
      </w:r>
      <w:r w:rsidRPr="00E83F35">
        <w:rPr>
          <w:rFonts w:cs="Guttman Vilna"/>
          <w:rtl/>
        </w:rPr>
        <w:t xml:space="preserve"> נָסַע ר' הִלֵּל מִמֶּנּוּ וְלֹא רָצָה לָבֹא עוֹד לְבֵיתוֹ רַק נָסַע לְאֵיזֶה עִיר הַסְּמוּכָה לְשָׁם וְשָׁלַח מִכְתָּב לְזוּגָתוֹ כִּי הוּא יִמְכֹּר אֶת חֶזְקַת הַשְּׁחִיטָה שֶׁלּוֹ וְהִיא תִּמְכֹּר אֶת הַבַּיִת כִּי הוּא מֻכְרָח לַעֲקֹר דִּירָתוֹ מִשָּׁם. וְכֵן הֲוָה, כִּי מָכַר אֶת חֶזְקַת הַשְּׁחִיטוֹת וְהִיא מָכְרָה אֶת הַבַּיִת. רַק </w:t>
      </w:r>
      <w:r w:rsidR="008A76F9" w:rsidRPr="00521E1A">
        <w:rPr>
          <w:rFonts w:cs="Guttman Vilna"/>
          <w:spacing w:val="-2"/>
          <w:rtl/>
        </w:rPr>
        <w:lastRenderedPageBreak/>
        <w:t>אַחַר־כָּךְ</w:t>
      </w:r>
      <w:r w:rsidRPr="00521E1A">
        <w:rPr>
          <w:rFonts w:cs="Guttman Vilna"/>
          <w:spacing w:val="-2"/>
          <w:rtl/>
        </w:rPr>
        <w:t xml:space="preserve"> נַעֲשָׂה מַחֲלֹקֶת מִשָּׁכֵן אֶחָד שֶׁטָּעַן כִּי הוּא בַּר־מִצְרָא לְבֵיתוֹ לַעֲשׂוֹת גְּמָר מִמְּכִירַת הַבַּיִת וְלֹא יִשְׁהֶה שָׁם כְּלָל רַק כְּשֶׁיִּגְמֹר הַדָּבָר יִסַּע מִשָּׁם. וְנִתְרַצָּה לַדָּבָר הַזֶּה, כִּי סָבוּר הָיָה שֶׁלֹּא יַזִּיק לוֹ דָּבָר קָטָן כָּזֶה, יַעַן כִּי לֹ</w:t>
      </w:r>
      <w:r w:rsidR="00521E1A">
        <w:rPr>
          <w:rFonts w:cs="Guttman Vilna"/>
          <w:spacing w:val="-2"/>
          <w:rtl/>
        </w:rPr>
        <w:t>א</w:t>
      </w:r>
      <w:r w:rsidR="00521E1A" w:rsidRPr="00521E1A">
        <w:rPr>
          <w:rFonts w:cs="Guttman Vilna"/>
          <w:spacing w:val="-2"/>
          <w:sz w:val="16"/>
          <w:szCs w:val="16"/>
          <w:rtl/>
        </w:rPr>
        <w:t xml:space="preserve"> </w:t>
      </w:r>
      <w:r w:rsidR="00521E1A" w:rsidRPr="002A468E">
        <w:rPr>
          <w:rFonts w:cs="Guttman Vilna"/>
          <w:sz w:val="16"/>
          <w:szCs w:val="16"/>
          <w:rtl/>
        </w:rPr>
        <w:t xml:space="preserve"> </w:t>
      </w:r>
      <w:r w:rsidR="00521E1A">
        <w:rPr>
          <w:rFonts w:cs="Guttman Vilna"/>
          <w:spacing w:val="-2"/>
          <w:rtl/>
        </w:rPr>
        <w:t xml:space="preserve">יִשְׁהֶה </w:t>
      </w:r>
      <w:r w:rsidR="00521E1A" w:rsidRPr="002A468E">
        <w:rPr>
          <w:rFonts w:cs="Guttman Vilna"/>
          <w:sz w:val="16"/>
          <w:szCs w:val="16"/>
          <w:rtl/>
        </w:rPr>
        <w:t xml:space="preserve"> </w:t>
      </w:r>
      <w:r w:rsidR="00521E1A">
        <w:rPr>
          <w:rFonts w:cs="Guttman Vilna"/>
          <w:spacing w:val="-2"/>
          <w:rtl/>
        </w:rPr>
        <w:t xml:space="preserve">שָׁם </w:t>
      </w:r>
      <w:r w:rsidR="00521E1A" w:rsidRPr="002A468E">
        <w:rPr>
          <w:rFonts w:cs="Guttman Vilna"/>
          <w:sz w:val="16"/>
          <w:szCs w:val="16"/>
          <w:rtl/>
        </w:rPr>
        <w:t xml:space="preserve"> </w:t>
      </w:r>
      <w:r w:rsidR="00521E1A">
        <w:rPr>
          <w:rFonts w:cs="Guttman Vilna"/>
          <w:spacing w:val="-2"/>
          <w:rtl/>
        </w:rPr>
        <w:t>כְּלָל.  וְנָסַע</w:t>
      </w:r>
    </w:p>
    <w:p w:rsidR="00E83F35" w:rsidRPr="00521E1A" w:rsidRDefault="00E83F35" w:rsidP="00521E1A">
      <w:pPr>
        <w:widowControl w:val="0"/>
        <w:autoSpaceDE w:val="0"/>
        <w:autoSpaceDN w:val="0"/>
        <w:adjustRightInd w:val="0"/>
        <w:spacing w:line="288" w:lineRule="auto"/>
        <w:jc w:val="center"/>
        <w:rPr>
          <w:rFonts w:cs="Guttman Vilna"/>
          <w:spacing w:val="-2"/>
          <w:rtl/>
        </w:rPr>
      </w:pPr>
      <w:r w:rsidRPr="00521E1A">
        <w:rPr>
          <w:rFonts w:cs="Guttman Vilna"/>
          <w:spacing w:val="-2"/>
          <w:rtl/>
        </w:rPr>
        <w:t>לְשָׁם וְתֵכֶף מֵת שָׁם</w:t>
      </w:r>
      <w:r w:rsidR="00521E1A" w:rsidRPr="00521E1A">
        <w:rPr>
          <w:rFonts w:cs="Guttman Vilna"/>
          <w:spacing w:val="-2"/>
          <w:rtl/>
        </w:rPr>
        <w:t xml:space="preserve"> בָּעִיר הַנַּ"ל וְנִתְקַיְּמוּ</w:t>
      </w:r>
      <w:r w:rsidR="00521E1A" w:rsidRPr="00521E1A">
        <w:rPr>
          <w:rFonts w:cs="Guttman Vilna" w:hint="cs"/>
          <w:spacing w:val="-2"/>
          <w:rtl/>
        </w:rPr>
        <w:t xml:space="preserve"> </w:t>
      </w:r>
      <w:r w:rsidRPr="00521E1A">
        <w:rPr>
          <w:rFonts w:cs="Guttman Vilna"/>
          <w:spacing w:val="-2"/>
          <w:rtl/>
        </w:rPr>
        <w:t>דִּבְרֵי אַדְמוֹ"ר זַ"ל:</w:t>
      </w:r>
    </w:p>
    <w:p w:rsidR="00E83F35" w:rsidRPr="00521E1A" w:rsidRDefault="00E83F35" w:rsidP="00E6730B">
      <w:pPr>
        <w:widowControl w:val="0"/>
        <w:autoSpaceDE w:val="0"/>
        <w:autoSpaceDN w:val="0"/>
        <w:adjustRightInd w:val="0"/>
        <w:spacing w:before="60" w:after="60" w:line="288" w:lineRule="auto"/>
        <w:jc w:val="center"/>
        <w:rPr>
          <w:rFonts w:cs="Guttman Vilna"/>
          <w:b/>
          <w:bCs/>
          <w:rtl/>
        </w:rPr>
      </w:pPr>
      <w:r w:rsidRPr="00521E1A">
        <w:rPr>
          <w:rFonts w:cs="Guttman Vilna"/>
          <w:b/>
          <w:bCs/>
          <w:sz w:val="28"/>
          <w:szCs w:val="28"/>
          <w:rtl/>
        </w:rPr>
        <w:t>מו</w:t>
      </w:r>
    </w:p>
    <w:p w:rsidR="00DB5DDC" w:rsidRDefault="00E83F35" w:rsidP="00E83F35">
      <w:pPr>
        <w:widowControl w:val="0"/>
        <w:autoSpaceDE w:val="0"/>
        <w:autoSpaceDN w:val="0"/>
        <w:adjustRightInd w:val="0"/>
        <w:spacing w:line="288" w:lineRule="auto"/>
        <w:jc w:val="both"/>
        <w:rPr>
          <w:rFonts w:cs="Guttman Vilna"/>
          <w:rtl/>
        </w:rPr>
      </w:pPr>
      <w:r w:rsidRPr="00521E1A">
        <w:rPr>
          <w:rFonts w:cs="Guttman Vilna"/>
          <w:b/>
          <w:bCs/>
          <w:rtl/>
        </w:rPr>
        <w:t>בִּבְרַסְלֶב</w:t>
      </w:r>
      <w:r w:rsidRPr="00E83F35">
        <w:rPr>
          <w:rFonts w:cs="Guttman Vilna"/>
          <w:rtl/>
        </w:rPr>
        <w:t xml:space="preserve"> הָיָה עָשִׁיר אֶחָד שֶׁהָיָה מְקֹרָב לַאַדְמוֹ"ר זַצַ"ל וְהָיָה לוֹ בֵּן יָחִיד וְעָשָׂה שִׁדּוּךְ עֲבוּרוֹ עִם נֶכְדַּת הַבַּעַל שֵׁם טוֹב זַצַ"ל. וּכְשֶׁהִגִּיעַ זְמַן הַנִּשּׂוּאִין, בְּאוֹתוֹ זְמַן נִפְטַר אֵצֶל רַבֵּנוּ זַ"ל יֶלֶד אֶחָד, וְנָהַג רַבֵּנוּ זַ"ל שִׁבְעָה מִחוּץ לָעִיר, כִּי שָׂכַר לוֹ דִּירָה שָׁם שֶׁהָיָה גַּן לְפָנֶיהָ, יַעַן לֹא הָיָה בְּקַו הַבְּרִיאָה, וְלָקַח אִתּוֹ אֶת ר' חַיִּים שָׂרָה'ס שֶׁיְּשַׁמֵּשׁ אוֹתוֹ שָׁם. וְהִנֵּה הֶעָשִׁיר הַנַּ"ל טֶרֶם נָסַע לְחֻפַּת בְּנוֹ הָלַךְ עִמּוֹ אֶל אַדְמוֹ"ר זַצַ"ל לְקַבֵּל רְשׁוּת מִמֶּנּוּ, וְקִבְּלוּ רְשׁוּת מִמֶּנּוּ וְנָסְעוּ לְדַרְכָּם. בַּלַּיְלָה הַהוּא הֵקִיץ עַצְמוֹ רַבֵּנוּ זַ"ל מִשְּׁנָתוֹ וְנָטַל יָדָיו וְאָמַר לְר' חַיִּים הַנַּ"ל בֹּא עִמִּי. וְהָלַךְ עִמּוֹ אֶל הַגַּן וְרָץ שָׁם רַבֵּנוּ זַ"ל בֵּין הָאִילָנוֹת אָנָה וָאָנָה, וְר' חַיִּים הַנַּ"ל נִפְחַד מְאֹד כְּשֶׁרָאָה זֹאת עַד שֶׁנִּסְמְרוּ שַׂעֲרוֹת רֹאשׁוֹ. בְּתוֹךְ כָּךְ בָּא אֵלָיו רַבֵּנוּ זַ"ל וְאָמַר לוֹ הֲרָאִיתָ? כִּי בָּא אֵלַי הַבַּעַל שֵׁם טוֹב זְקֵנוֹ שֶׁל הַכַּלָּה וְאָמַר כִּי אֵינוֹ חָפֵץ בְּהֶחָתָן וְרוֹצֶה לִקַּח אֶת הֶחָתָן, וְהַכַּלָּה הִיא </w:t>
      </w:r>
      <w:r w:rsidRPr="00E83F35">
        <w:rPr>
          <w:rFonts w:cs="Guttman Vilna"/>
          <w:rtl/>
        </w:rPr>
        <w:lastRenderedPageBreak/>
        <w:t>יְתוֹמָה. וְכִשְׁמֹעַ ר' חַיִּים הַנַּ"ל זֹאת נִתְפַּחֵד עוֹד יוֹתֵר, וְהוּא עוֹמֵד וְאַרְכֻּבּוֹתָיו דָּא לְדָא נָקְשָׁן. וְתֵכֶף בָּא אֵלָיו עוֹד הַפַּעַם אַדְמוֹ"ר זַצַ"ל וְאָמַר לוֹ פָּעַלְתִּי אֶצְלוֹ שֶׁלֹּא יִקַּח אֶת הֶחָתָן רַק שֶׁלֹּא יִהְיֶה לָהֶם בָּנִים, וְ</w:t>
      </w:r>
      <w:r w:rsidR="008A76F9">
        <w:rPr>
          <w:rFonts w:cs="Guttman Vilna"/>
          <w:rtl/>
        </w:rPr>
        <w:t>אַחַר־כָּךְ</w:t>
      </w:r>
      <w:r w:rsidRPr="00E83F35">
        <w:rPr>
          <w:rFonts w:cs="Guttman Vilna"/>
          <w:rtl/>
        </w:rPr>
        <w:t xml:space="preserve"> נִכְנְסוּ אֶל הַבַּיִת. וְהִנֵּה מִמָּחֳרַת בַּצָּהֳרָיִם עָמַד ר' חַיִּים בַּחוּץ וַיַּרְא וְהִנֵּה שָׁלִיחַ מְיֻחָד מֵהַמְחֻתָּנִים רָץ לַאַדְמוֹ"ר זַצַ"ל וְסִפֵּר לוֹ כִּי הֶחָתָן נֶחֱלָה בַּדֶּרֶךְ וְאִי אֶפְשָׁר בְּשׁוּם אֹפֶן לִסַּע עִמּוֹ עַל הַחֲתֻנָּה, בְּכֵן יְבַקֵּשׁ רַחֲמִים בַּעֲדוֹ. וַיֹּאמֶר לוֹ רַבֵּנוּ זַ"ל חֲזֹר לְדַרְכְּךָ הֶחָתָן יִהְיֶה בְּקַו הַבְּרִיאָה וַיִּסְעוּ עִמּוֹ עַל הַחֲתֻנָּה וַיַּעֲמִידוּ הַחֻפָּה וּמִיָּד חָזַר הַשָּׁלִיחַ לְדַרְכּוֹ וְנִתְפַּלֵּא מְאֹד ר' חַיִּים הַנַּ"ל מֵחֲמַת שֶׁיָּדַע מַה שֶּׁנַּעֲשָׂה בַּלַּיְלָה הַקּוֹדֶמֶת, וְהַחֲתֻנָּה הָיְתָה אָז, אַךְ נִתְקַיְּמוּ דִּבְרֵי אַדְמוֹ"ר זַצַ"ל שֶׁאָמַר לְר' חַיִּים הַנַּ"ל שֶׁלֹּא יִהְיֶה לָהֶם בָּנִים. וְדָרוּ בְּיַחַד הַזּוּג הַנַּ"ל וּבָנִים לֹא הָיוּ לָהֶם. וְאַחַר כַּמָּה שָׁנִים אַחֲרֵי פְּטִירַת אַדְמוֹ"ר זַצַ"ל, הִשְׁתַּדֵּל הָרַב ר' צְבִי אַרְיֵה מוֹרֵה צֶדֶק מִבְּרַסְלֶב </w:t>
      </w:r>
      <w:r w:rsidRPr="00DB5DDC">
        <w:rPr>
          <w:rFonts w:cs="Guttman Vilna"/>
          <w:sz w:val="20"/>
          <w:szCs w:val="20"/>
          <w:rtl/>
        </w:rPr>
        <w:t xml:space="preserve">(שֶׁהָיָה חֲתַן רַבִּי חַיִּים שָׂרָה'ס הַנַּ"ל) </w:t>
      </w:r>
      <w:r w:rsidRPr="00E83F35">
        <w:rPr>
          <w:rFonts w:cs="Guttman Vilna"/>
          <w:rtl/>
        </w:rPr>
        <w:t>שֶׁיִּתְגָּרְשׁוּ מֵחֲמַת שֶׁחוֹתְנוֹ הָר' חַיִּים סִפֵּר לוֹ כָּל הַמַּעֲשֶׂה הַנַּ"ל. וְהָרַב רַבִּי צְבִי אַרְיֵה בְּעַצְמוֹ סִדֵּר לָהֶם הַגֵּט פִּטּוּרִין וְ</w:t>
      </w:r>
      <w:r w:rsidR="008A76F9">
        <w:rPr>
          <w:rFonts w:cs="Guttman Vilna"/>
          <w:rtl/>
        </w:rPr>
        <w:t>אַחַר־כָּךְ</w:t>
      </w:r>
      <w:r w:rsidRPr="00DB5DDC">
        <w:rPr>
          <w:rFonts w:cs="Guttman Vilna"/>
          <w:sz w:val="12"/>
          <w:szCs w:val="12"/>
          <w:rtl/>
        </w:rPr>
        <w:t xml:space="preserve"> </w:t>
      </w:r>
      <w:r w:rsidR="00DB5DDC" w:rsidRPr="002A468E">
        <w:rPr>
          <w:rFonts w:cs="Guttman Vilna"/>
          <w:sz w:val="16"/>
          <w:szCs w:val="16"/>
          <w:rtl/>
        </w:rPr>
        <w:t xml:space="preserve"> </w:t>
      </w:r>
      <w:r w:rsidRPr="00E83F35">
        <w:rPr>
          <w:rFonts w:cs="Guttman Vilna"/>
          <w:rtl/>
        </w:rPr>
        <w:t xml:space="preserve">הָיָה </w:t>
      </w:r>
      <w:r w:rsidR="00DB5DDC" w:rsidRPr="002A468E">
        <w:rPr>
          <w:rFonts w:cs="Guttman Vilna"/>
          <w:sz w:val="16"/>
          <w:szCs w:val="16"/>
          <w:rtl/>
        </w:rPr>
        <w:t xml:space="preserve"> </w:t>
      </w:r>
      <w:r w:rsidRPr="00E83F35">
        <w:rPr>
          <w:rFonts w:cs="Guttman Vilna"/>
          <w:rtl/>
        </w:rPr>
        <w:t xml:space="preserve">לִשְׁנֵיהֶם </w:t>
      </w:r>
      <w:r w:rsidR="00DB5DDC" w:rsidRPr="002A468E">
        <w:rPr>
          <w:rFonts w:cs="Guttman Vilna"/>
          <w:sz w:val="16"/>
          <w:szCs w:val="16"/>
          <w:rtl/>
        </w:rPr>
        <w:t xml:space="preserve"> </w:t>
      </w:r>
      <w:r w:rsidRPr="00E83F35">
        <w:rPr>
          <w:rFonts w:cs="Guttman Vilna"/>
          <w:rtl/>
        </w:rPr>
        <w:t>בָּנ</w:t>
      </w:r>
      <w:r w:rsidR="00DB5DDC">
        <w:rPr>
          <w:rFonts w:cs="Guttman Vilna"/>
          <w:rtl/>
        </w:rPr>
        <w:t xml:space="preserve">ִים.  הַמַּעֲשֶׂה </w:t>
      </w:r>
      <w:r w:rsidR="00DB5DDC" w:rsidRPr="002A468E">
        <w:rPr>
          <w:rFonts w:cs="Guttman Vilna"/>
          <w:sz w:val="16"/>
          <w:szCs w:val="16"/>
          <w:rtl/>
        </w:rPr>
        <w:t xml:space="preserve"> </w:t>
      </w:r>
      <w:r w:rsidR="00DB5DDC">
        <w:rPr>
          <w:rFonts w:cs="Guttman Vilna"/>
          <w:rtl/>
        </w:rPr>
        <w:t xml:space="preserve">הַזֹּאת </w:t>
      </w:r>
      <w:r w:rsidR="00DB5DDC" w:rsidRPr="002A468E">
        <w:rPr>
          <w:rFonts w:cs="Guttman Vilna"/>
          <w:sz w:val="16"/>
          <w:szCs w:val="16"/>
          <w:rtl/>
        </w:rPr>
        <w:t xml:space="preserve"> </w:t>
      </w:r>
      <w:r w:rsidR="00DB5DDC">
        <w:rPr>
          <w:rFonts w:cs="Guttman Vilna"/>
          <w:rtl/>
        </w:rPr>
        <w:t>סִפֵּר</w:t>
      </w:r>
    </w:p>
    <w:p w:rsidR="00E83F35" w:rsidRDefault="00E83F35" w:rsidP="00DB5DDC">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הָרַב ר' צְבִי אַרְיֵה זַ"ל בְּעַצְמוֹ </w:t>
      </w:r>
      <w:r w:rsidRPr="00DB5DDC">
        <w:rPr>
          <w:rFonts w:cs="Guttman Vilna"/>
          <w:sz w:val="20"/>
          <w:szCs w:val="20"/>
          <w:rtl/>
        </w:rPr>
        <w:t>(וְעַיֵּן לְעֵיל בְּסָעִיף מ"ג מִזֶּה).</w:t>
      </w:r>
    </w:p>
    <w:p w:rsidR="00DB5DDC" w:rsidRDefault="00DB5DDC" w:rsidP="00DB5DDC">
      <w:pPr>
        <w:widowControl w:val="0"/>
        <w:autoSpaceDE w:val="0"/>
        <w:autoSpaceDN w:val="0"/>
        <w:adjustRightInd w:val="0"/>
        <w:spacing w:line="288" w:lineRule="auto"/>
        <w:jc w:val="center"/>
        <w:rPr>
          <w:rFonts w:cs="Guttman Vilna"/>
          <w:sz w:val="20"/>
          <w:szCs w:val="20"/>
          <w:rtl/>
        </w:rPr>
      </w:pPr>
    </w:p>
    <w:p w:rsidR="00DB5DDC" w:rsidRPr="00DB5DDC" w:rsidRDefault="00DB5DDC" w:rsidP="00DB5DDC">
      <w:pPr>
        <w:widowControl w:val="0"/>
        <w:autoSpaceDE w:val="0"/>
        <w:autoSpaceDN w:val="0"/>
        <w:adjustRightInd w:val="0"/>
        <w:spacing w:line="288" w:lineRule="auto"/>
        <w:jc w:val="center"/>
        <w:rPr>
          <w:rFonts w:cs="Guttman Vilna"/>
          <w:sz w:val="20"/>
          <w:szCs w:val="20"/>
          <w:rtl/>
        </w:rPr>
      </w:pPr>
    </w:p>
    <w:p w:rsidR="00E83F35" w:rsidRPr="00DB5DDC" w:rsidRDefault="00E83F35" w:rsidP="00CE0453">
      <w:pPr>
        <w:widowControl w:val="0"/>
        <w:autoSpaceDE w:val="0"/>
        <w:autoSpaceDN w:val="0"/>
        <w:adjustRightInd w:val="0"/>
        <w:spacing w:after="60" w:line="288" w:lineRule="auto"/>
        <w:jc w:val="center"/>
        <w:rPr>
          <w:rFonts w:cs="Guttman Vilna"/>
          <w:b/>
          <w:bCs/>
          <w:rtl/>
        </w:rPr>
      </w:pPr>
      <w:r w:rsidRPr="00DB5DDC">
        <w:rPr>
          <w:rFonts w:cs="Guttman Vilna"/>
          <w:b/>
          <w:bCs/>
          <w:sz w:val="28"/>
          <w:szCs w:val="28"/>
          <w:rtl/>
        </w:rPr>
        <w:lastRenderedPageBreak/>
        <w:t>מז</w:t>
      </w:r>
    </w:p>
    <w:p w:rsidR="00AE3A28" w:rsidRDefault="00E83F35" w:rsidP="00E83F35">
      <w:pPr>
        <w:widowControl w:val="0"/>
        <w:autoSpaceDE w:val="0"/>
        <w:autoSpaceDN w:val="0"/>
        <w:adjustRightInd w:val="0"/>
        <w:spacing w:line="288" w:lineRule="auto"/>
        <w:jc w:val="both"/>
        <w:rPr>
          <w:rFonts w:cs="Guttman Vilna"/>
          <w:rtl/>
        </w:rPr>
      </w:pPr>
      <w:r w:rsidRPr="00DB5DDC">
        <w:rPr>
          <w:rFonts w:cs="Guttman Vilna"/>
          <w:b/>
          <w:bCs/>
          <w:rtl/>
        </w:rPr>
        <w:t>כְּשֶׁהָיָה</w:t>
      </w:r>
      <w:r w:rsidRPr="00E83F35">
        <w:rPr>
          <w:rFonts w:cs="Guttman Vilna"/>
          <w:rtl/>
        </w:rPr>
        <w:t xml:space="preserve"> אַדְמוֹ"ר זַצַ"ל סָמוּךְ עוֹד עַל שֻׁלְחַן חוֹתְנוֹ רַבִּי אֶפְרַיִם זַ"ל בִּכְפָר הוּסְיַאטִין, וְהִגִּיעַ לְחוֹתְנוֹ יוֹם הַיָּארְצַיְיט שֶׁל אָבִיו וְנָסַע לַאֲלֶכְּסַנְדֶערִיוְוקָא הַסָּמוּךְ לְשָׁם וְלָקַח אִתּוֹ אֶת אַדְמוֹ"ר זַצַ"ל. וּכְשֶׁבָּאוּ לְבֵית הַמִּדְרָשׁ וּבְנֵי הַנְּעוּרִים דְּשָׁם כַּאֲשֶׁר רָאוּ אֶת אַדְמוֹ"ר זַצַ"ל בַּפַּעַם הָרִאשׁוֹן אֲזַי הוּטַב בְּעֵינֵיהֶם מְאֹד לִכְנֹס עִמּוֹ בִּדְבָרִים, אַךְ לֹא יָדְעוּ מֵהֵיכָן לְהַתְחִיל. וְאַחַר הַתְּפִלָּה נָתַן לָהֶם הָר' אֶפְרַיִם זַ"ל יַיִן יָשָׁן כַּנָּהוּג וּבִקְּשׁוּ בְּנֵי הַנְּעוּרִים מֵר' אֶפְרַיִם הַנַּ"ל שֶׁיְּצַוֶּה לַחֲתָנוֹ הוּא אַדְמוֹ"ר זַצַ"ל שֶׁיִּלְמֹד פֶּרֶק מִשְׁנָיוֹת וְכֵן עָשָׂה. וְהָפַךְ עַצְמוֹ פָּנָיו אֶל כֹּתֶל הַמִּזְרָח וְלָקַח מִשְׁנָיוֹת וְהִנִּיחַ עַל הַסְּטֶענְדֶער וְלָמַד וַיִּתְמַהְמַהּ בַּלִּמּוּד עַד בּוֹשׁ וְהַבְּנֵי הַנְּעוּרִים הִמְתִּינוּ עַד שֶׁיְּסַיֵּם לִמּוּדוֹ לְמַעַן יִשְׁתּוּ הַיַּי"שׁ </w:t>
      </w:r>
      <w:r w:rsidR="00CE0453">
        <w:rPr>
          <w:rFonts w:cs="Guttman Vilna"/>
          <w:rtl/>
        </w:rPr>
        <w:t>וְעַל־יְדֵי־זֶה</w:t>
      </w:r>
      <w:r w:rsidRPr="00E83F35">
        <w:rPr>
          <w:rFonts w:cs="Guttman Vilna"/>
          <w:rtl/>
        </w:rPr>
        <w:t xml:space="preserve"> יִשְׁתּוּ לְחַיִּים גַּם לַאַדְמוֹ"ר זַצַ"ל, וּמִמֵּילָא יִהְיֶה לָהֶם שַׁיָּכוּת לִכְנֹס עִמּוֹ בִּדְבָרִים. וּכְשֶׁרָאוּ שֶׁהוּא מִתְמַהְמֵהּ הַרְבֵּה בְּלִמּוּדוֹ בִּקְּשׁוּ אֶת הָרַב ר' אֶפְרַיִם שֶׁיֹּאמַר לוֹ שֶׁיְּסַיֵּם הַלִּמּוּד. וְנָטָה אַדְמוֹ"ר אֶת יָדוֹ עַל פְּנֵי חוֹתְנוֹ וַיִּתְעַלֵּף. וְהִתְחִילוּ לַהֲקִיצוֹ, וּכְשֶׁהֵקִיץ שָׁאֲלוּ אוֹתוֹ מֶה הָיָה לוֹ? וְהֵשִׁיב לָהֶם כְּשֶׁנָּטָה אַדְמוֹ"ר זַצַ"ל אֶת יָדוֹ עַל פָּנָיו רָאָה אֶת הַמָּנוֹחַ שֶׁהָיָה לוֹ יָארְצַיְיט אַחֲרָיו עוֹמֵד לְנֶגְדּוֹ וְאָמַר לוֹ "לְחָתָן כָּזֶה </w:t>
      </w:r>
      <w:r w:rsidRPr="00E83F35">
        <w:rPr>
          <w:rFonts w:cs="Guttman Vilna"/>
          <w:rtl/>
        </w:rPr>
        <w:lastRenderedPageBreak/>
        <w:t xml:space="preserve">אוֹמְרִים שֶׁיִּלְמֹד מִשְׁנָיוֹת? וְנִתְפַּחֵד וַיִּתְעַלֵּף. הֵמָּה רָאוּ כֵּן תָּמָהוּ מְאֹד וּמִן אָז וָהָלְאָה נִתְפַּרְסֵם שֵׁם אַדְמוֹ"ר זַצַ"ל שֶׁהוּא מִצַּדִּיקֵי </w:t>
      </w:r>
      <w:r w:rsidR="00AE3A28" w:rsidRPr="002A468E">
        <w:rPr>
          <w:rFonts w:cs="Guttman Vilna"/>
          <w:sz w:val="16"/>
          <w:szCs w:val="16"/>
          <w:rtl/>
        </w:rPr>
        <w:t xml:space="preserve"> </w:t>
      </w:r>
      <w:r w:rsidRPr="00E83F35">
        <w:rPr>
          <w:rFonts w:cs="Guttman Vilna"/>
          <w:rtl/>
        </w:rPr>
        <w:t xml:space="preserve">הַדּוֹר, וְהִתְחִילוּ </w:t>
      </w:r>
      <w:r w:rsidR="00AE3A28" w:rsidRPr="002A468E">
        <w:rPr>
          <w:rFonts w:cs="Guttman Vilna"/>
          <w:sz w:val="16"/>
          <w:szCs w:val="16"/>
          <w:rtl/>
        </w:rPr>
        <w:t xml:space="preserve"> </w:t>
      </w:r>
      <w:r w:rsidRPr="00E83F35">
        <w:rPr>
          <w:rFonts w:cs="Guttman Vilna"/>
          <w:rtl/>
        </w:rPr>
        <w:t>לִנְסֹעַ</w:t>
      </w:r>
      <w:r w:rsidRPr="00AE3A28">
        <w:rPr>
          <w:rFonts w:cs="Guttman Vilna"/>
          <w:sz w:val="14"/>
          <w:szCs w:val="14"/>
          <w:rtl/>
        </w:rPr>
        <w:t xml:space="preserve"> </w:t>
      </w:r>
      <w:r w:rsidR="00AE3A28" w:rsidRPr="002A468E">
        <w:rPr>
          <w:rFonts w:cs="Guttman Vilna"/>
          <w:sz w:val="16"/>
          <w:szCs w:val="16"/>
          <w:rtl/>
        </w:rPr>
        <w:t xml:space="preserve"> </w:t>
      </w:r>
      <w:r w:rsidRPr="00E83F35">
        <w:rPr>
          <w:rFonts w:cs="Guttman Vilna"/>
          <w:rtl/>
        </w:rPr>
        <w:t xml:space="preserve">אֵלָיו </w:t>
      </w:r>
      <w:r w:rsidR="00AE3A28" w:rsidRPr="002A468E">
        <w:rPr>
          <w:rFonts w:cs="Guttman Vilna"/>
          <w:sz w:val="16"/>
          <w:szCs w:val="16"/>
          <w:rtl/>
        </w:rPr>
        <w:t xml:space="preserve"> </w:t>
      </w:r>
      <w:r w:rsidR="00AE3A28">
        <w:rPr>
          <w:rFonts w:cs="Guttman Vilna"/>
          <w:rtl/>
        </w:rPr>
        <w:t xml:space="preserve">כַּמָּה </w:t>
      </w:r>
      <w:r w:rsidR="00AE3A28" w:rsidRPr="002A468E">
        <w:rPr>
          <w:rFonts w:cs="Guttman Vilna"/>
          <w:sz w:val="16"/>
          <w:szCs w:val="16"/>
          <w:rtl/>
        </w:rPr>
        <w:t xml:space="preserve"> </w:t>
      </w:r>
      <w:r w:rsidR="00AE3A28">
        <w:rPr>
          <w:rFonts w:cs="Guttman Vilna"/>
          <w:rtl/>
        </w:rPr>
        <w:t xml:space="preserve">אֲנָשִׁים </w:t>
      </w:r>
      <w:r w:rsidR="00AE3A28" w:rsidRPr="002A468E">
        <w:rPr>
          <w:rFonts w:cs="Guttman Vilna"/>
          <w:sz w:val="16"/>
          <w:szCs w:val="16"/>
          <w:rtl/>
        </w:rPr>
        <w:t xml:space="preserve"> </w:t>
      </w:r>
      <w:r w:rsidR="00AE3A28">
        <w:rPr>
          <w:rFonts w:cs="Guttman Vilna"/>
          <w:rtl/>
        </w:rPr>
        <w:t>וְנִתְקָרְבוּ</w:t>
      </w:r>
    </w:p>
    <w:p w:rsidR="00E83F35" w:rsidRPr="00E83F35" w:rsidRDefault="00E83F35" w:rsidP="00F85860">
      <w:pPr>
        <w:widowControl w:val="0"/>
        <w:autoSpaceDE w:val="0"/>
        <w:autoSpaceDN w:val="0"/>
        <w:adjustRightInd w:val="0"/>
        <w:spacing w:line="288" w:lineRule="auto"/>
        <w:jc w:val="center"/>
        <w:rPr>
          <w:rFonts w:cs="Guttman Vilna"/>
          <w:rtl/>
        </w:rPr>
      </w:pPr>
      <w:r w:rsidRPr="00E83F35">
        <w:rPr>
          <w:rFonts w:cs="Guttman Vilna"/>
          <w:rtl/>
        </w:rPr>
        <w:t>עַל</w:t>
      </w:r>
      <w:r w:rsidR="00F85860">
        <w:rPr>
          <w:rFonts w:cs="Guttman Vilna" w:hint="cs"/>
          <w:rtl/>
        </w:rPr>
        <w:t>־</w:t>
      </w:r>
      <w:r w:rsidRPr="00E83F35">
        <w:rPr>
          <w:rFonts w:cs="Guttman Vilna"/>
          <w:rtl/>
        </w:rPr>
        <w:t>יָדוֹ לַעֲבוֹדַת הַשֵּׁם יִתְבָּרַךְ:</w:t>
      </w:r>
    </w:p>
    <w:p w:rsidR="00AE3A28" w:rsidRPr="00AE3A28" w:rsidRDefault="00AE3A28" w:rsidP="00E83F35">
      <w:pPr>
        <w:widowControl w:val="0"/>
        <w:autoSpaceDE w:val="0"/>
        <w:autoSpaceDN w:val="0"/>
        <w:adjustRightInd w:val="0"/>
        <w:spacing w:line="288" w:lineRule="auto"/>
        <w:jc w:val="both"/>
        <w:rPr>
          <w:rFonts w:cs="Guttman Vilna"/>
          <w:b/>
          <w:bCs/>
          <w:sz w:val="16"/>
          <w:szCs w:val="16"/>
          <w:rtl/>
        </w:rPr>
      </w:pPr>
    </w:p>
    <w:p w:rsidR="00AE3A28" w:rsidRPr="002F661A" w:rsidRDefault="00E83F35" w:rsidP="00AE3A28">
      <w:pPr>
        <w:widowControl w:val="0"/>
        <w:autoSpaceDE w:val="0"/>
        <w:autoSpaceDN w:val="0"/>
        <w:adjustRightInd w:val="0"/>
        <w:spacing w:line="288" w:lineRule="auto"/>
        <w:jc w:val="both"/>
        <w:rPr>
          <w:rFonts w:cs="Guttman Vilna"/>
          <w:rtl/>
        </w:rPr>
      </w:pPr>
      <w:r w:rsidRPr="002F661A">
        <w:rPr>
          <w:rFonts w:cs="Guttman Vilna"/>
          <w:b/>
          <w:bCs/>
          <w:sz w:val="26"/>
          <w:szCs w:val="26"/>
          <w:rtl/>
        </w:rPr>
        <w:t>לְהוֹדִיעַ</w:t>
      </w:r>
      <w:r w:rsidRPr="002F661A">
        <w:rPr>
          <w:rFonts w:cs="Guttman Vilna"/>
          <w:sz w:val="28"/>
          <w:szCs w:val="28"/>
          <w:rtl/>
        </w:rPr>
        <w:t xml:space="preserve"> </w:t>
      </w:r>
      <w:r w:rsidRPr="002F661A">
        <w:rPr>
          <w:rFonts w:cs="Guttman Vilna"/>
          <w:rtl/>
        </w:rPr>
        <w:t>לְדוֹרוֹת שֶׁהַשְּׁלֹשָׁה דְּבָרִים הָאֵלֶּה יְסוֹדוֹת הָעִקָּרִיִּים בְּהַשְׁאָרַת</w:t>
      </w:r>
      <w:r w:rsidR="00AE3A28" w:rsidRPr="002F661A">
        <w:rPr>
          <w:rFonts w:cs="Guttman Vilna"/>
          <w:sz w:val="16"/>
          <w:szCs w:val="16"/>
          <w:rtl/>
        </w:rPr>
        <w:t xml:space="preserve"> </w:t>
      </w:r>
      <w:r w:rsidR="00AE3A28" w:rsidRPr="002F661A">
        <w:rPr>
          <w:rFonts w:cs="Guttman Vilna"/>
          <w:sz w:val="2"/>
          <w:szCs w:val="2"/>
          <w:rtl/>
        </w:rPr>
        <w:t xml:space="preserve"> </w:t>
      </w:r>
      <w:r w:rsidRPr="002F661A">
        <w:rPr>
          <w:rFonts w:cs="Guttman Vilna"/>
          <w:rtl/>
        </w:rPr>
        <w:t xml:space="preserve">אַדְמוֹ"ר </w:t>
      </w:r>
      <w:r w:rsidR="00AE3A28" w:rsidRPr="002F661A">
        <w:rPr>
          <w:rFonts w:cs="Guttman Vilna"/>
          <w:sz w:val="16"/>
          <w:szCs w:val="16"/>
          <w:rtl/>
        </w:rPr>
        <w:t xml:space="preserve"> </w:t>
      </w:r>
      <w:r w:rsidRPr="002F661A">
        <w:rPr>
          <w:rFonts w:cs="Guttman Vilna"/>
          <w:rtl/>
        </w:rPr>
        <w:t xml:space="preserve">זַצַ"ל </w:t>
      </w:r>
      <w:r w:rsidR="00AE3A28" w:rsidRPr="002F661A">
        <w:rPr>
          <w:rFonts w:cs="Guttman Vilna"/>
          <w:sz w:val="16"/>
          <w:szCs w:val="16"/>
          <w:rtl/>
        </w:rPr>
        <w:t xml:space="preserve"> </w:t>
      </w:r>
      <w:r w:rsidRPr="002F661A">
        <w:rPr>
          <w:rFonts w:cs="Guttman Vilna"/>
          <w:rtl/>
        </w:rPr>
        <w:t xml:space="preserve">כְּפִי </w:t>
      </w:r>
      <w:r w:rsidR="00AE3A28" w:rsidRPr="002F661A">
        <w:rPr>
          <w:rFonts w:cs="Guttman Vilna"/>
          <w:sz w:val="16"/>
          <w:szCs w:val="16"/>
          <w:rtl/>
        </w:rPr>
        <w:t xml:space="preserve"> </w:t>
      </w:r>
      <w:r w:rsidRPr="002F661A">
        <w:rPr>
          <w:rFonts w:cs="Guttman Vilna"/>
          <w:rtl/>
        </w:rPr>
        <w:t>הַמּוּבָ</w:t>
      </w:r>
      <w:r w:rsidR="00AE3A28" w:rsidRPr="002F661A">
        <w:rPr>
          <w:rFonts w:cs="Guttman Vilna"/>
          <w:rtl/>
        </w:rPr>
        <w:t xml:space="preserve">ן </w:t>
      </w:r>
      <w:r w:rsidR="00AE3A28" w:rsidRPr="002F661A">
        <w:rPr>
          <w:rFonts w:cs="Guttman Vilna"/>
          <w:sz w:val="16"/>
          <w:szCs w:val="16"/>
          <w:rtl/>
        </w:rPr>
        <w:t xml:space="preserve"> </w:t>
      </w:r>
      <w:r w:rsidR="00AE3A28" w:rsidRPr="002F661A">
        <w:rPr>
          <w:rFonts w:cs="Guttman Vilna"/>
          <w:rtl/>
        </w:rPr>
        <w:t xml:space="preserve">בָּזֶה </w:t>
      </w:r>
      <w:r w:rsidR="00AE3A28" w:rsidRPr="002F661A">
        <w:rPr>
          <w:rFonts w:cs="Guttman Vilna"/>
          <w:sz w:val="16"/>
          <w:szCs w:val="16"/>
          <w:rtl/>
        </w:rPr>
        <w:t xml:space="preserve"> </w:t>
      </w:r>
      <w:r w:rsidR="00AE3A28" w:rsidRPr="002F661A">
        <w:rPr>
          <w:rFonts w:cs="Guttman Vilna"/>
          <w:rtl/>
        </w:rPr>
        <w:t xml:space="preserve">מִדִּבְרֵי </w:t>
      </w:r>
      <w:r w:rsidR="00AE3A28" w:rsidRPr="002F661A">
        <w:rPr>
          <w:rFonts w:cs="Guttman Vilna"/>
          <w:sz w:val="16"/>
          <w:szCs w:val="16"/>
          <w:rtl/>
        </w:rPr>
        <w:t xml:space="preserve"> </w:t>
      </w:r>
      <w:r w:rsidR="00AE3A28" w:rsidRPr="002F661A">
        <w:rPr>
          <w:rFonts w:cs="Guttman Vilna"/>
          <w:rtl/>
        </w:rPr>
        <w:t>מוֹהֲרַנַ"ת</w:t>
      </w:r>
    </w:p>
    <w:p w:rsidR="00E83F35" w:rsidRPr="00E83F35" w:rsidRDefault="00E83F35" w:rsidP="00AE3A28">
      <w:pPr>
        <w:widowControl w:val="0"/>
        <w:autoSpaceDE w:val="0"/>
        <w:autoSpaceDN w:val="0"/>
        <w:adjustRightInd w:val="0"/>
        <w:spacing w:line="288" w:lineRule="auto"/>
        <w:jc w:val="center"/>
        <w:rPr>
          <w:rFonts w:cs="Guttman Vilna"/>
          <w:rtl/>
        </w:rPr>
      </w:pPr>
      <w:r w:rsidRPr="002F661A">
        <w:rPr>
          <w:rFonts w:cs="Guttman Vilna"/>
          <w:rtl/>
        </w:rPr>
        <w:t>זַ"ל:</w:t>
      </w:r>
    </w:p>
    <w:p w:rsidR="002F661A" w:rsidRPr="002F661A" w:rsidRDefault="00E83F35" w:rsidP="002F661A">
      <w:pPr>
        <w:pStyle w:val="af3"/>
        <w:widowControl w:val="0"/>
        <w:numPr>
          <w:ilvl w:val="0"/>
          <w:numId w:val="3"/>
        </w:numPr>
        <w:autoSpaceDE w:val="0"/>
        <w:autoSpaceDN w:val="0"/>
        <w:adjustRightInd w:val="0"/>
        <w:spacing w:line="360" w:lineRule="auto"/>
        <w:jc w:val="both"/>
        <w:rPr>
          <w:rFonts w:cs="Guttman Vilna"/>
          <w:rtl/>
        </w:rPr>
      </w:pPr>
      <w:r w:rsidRPr="002F661A">
        <w:rPr>
          <w:rFonts w:cs="Guttman Vilna"/>
          <w:rtl/>
        </w:rPr>
        <w:t>אֲסֵפָתֵנוּ עַל רֹאשׁ הַשָּׁנָה, ש</w:t>
      </w:r>
      <w:r w:rsidR="002F661A" w:rsidRPr="002F661A">
        <w:rPr>
          <w:rFonts w:cs="Guttman Vilna"/>
          <w:rtl/>
        </w:rPr>
        <w:t>ֶׁבָּזֶה מִמֵּילָא כָּלוּל גַּם</w:t>
      </w:r>
    </w:p>
    <w:p w:rsidR="00E83F35" w:rsidRPr="002F661A" w:rsidRDefault="00BF72DA" w:rsidP="002F661A">
      <w:pPr>
        <w:widowControl w:val="0"/>
        <w:autoSpaceDE w:val="0"/>
        <w:autoSpaceDN w:val="0"/>
        <w:adjustRightInd w:val="0"/>
        <w:spacing w:line="360" w:lineRule="auto"/>
        <w:ind w:left="360"/>
        <w:jc w:val="both"/>
        <w:rPr>
          <w:rFonts w:cs="Guttman Vilna"/>
          <w:rtl/>
        </w:rPr>
      </w:pPr>
      <w:r>
        <w:rPr>
          <w:rFonts w:cs="Guttman Vilna" w:hint="cs"/>
          <w:rtl/>
        </w:rPr>
        <w:t xml:space="preserve">      </w:t>
      </w:r>
      <w:r w:rsidR="00E83F35" w:rsidRPr="002F661A">
        <w:rPr>
          <w:rFonts w:cs="Guttman Vilna"/>
          <w:rtl/>
        </w:rPr>
        <w:t>אֲמִירַת הָעֲשָׂרָה קַפִּיטְל תְּהִלִּים עַל צִיוּנוֹ הַקָּדוֹשׁ:</w:t>
      </w:r>
    </w:p>
    <w:p w:rsidR="00E83F35" w:rsidRPr="00AE3A28" w:rsidRDefault="00BF72DA" w:rsidP="00AE3A28">
      <w:pPr>
        <w:widowControl w:val="0"/>
        <w:autoSpaceDE w:val="0"/>
        <w:autoSpaceDN w:val="0"/>
        <w:adjustRightInd w:val="0"/>
        <w:spacing w:line="360" w:lineRule="auto"/>
        <w:jc w:val="both"/>
        <w:rPr>
          <w:rFonts w:cs="Guttman Vilna"/>
          <w:rtl/>
        </w:rPr>
      </w:pPr>
      <w:r>
        <w:rPr>
          <w:rFonts w:cs="Guttman Vilna" w:hint="cs"/>
          <w:b/>
          <w:bCs/>
          <w:rtl/>
        </w:rPr>
        <w:t xml:space="preserve">   </w:t>
      </w:r>
      <w:r w:rsidRPr="00BF72DA">
        <w:rPr>
          <w:rFonts w:cs="Guttman Vilna" w:hint="cs"/>
          <w:b/>
          <w:bCs/>
          <w:sz w:val="20"/>
          <w:szCs w:val="20"/>
          <w:rtl/>
        </w:rPr>
        <w:t xml:space="preserve"> </w:t>
      </w:r>
      <w:r>
        <w:rPr>
          <w:rFonts w:cs="Guttman Vilna" w:hint="cs"/>
          <w:b/>
          <w:bCs/>
          <w:rtl/>
        </w:rPr>
        <w:t xml:space="preserve"> </w:t>
      </w:r>
      <w:r w:rsidR="00E83F35" w:rsidRPr="00AE3A28">
        <w:rPr>
          <w:rFonts w:cs="Guttman Vilna"/>
          <w:b/>
          <w:bCs/>
          <w:rtl/>
        </w:rPr>
        <w:t>ב)</w:t>
      </w:r>
      <w:r w:rsidR="00AE3A28">
        <w:rPr>
          <w:rFonts w:cs="Guttman Vilna" w:hint="cs"/>
          <w:rtl/>
        </w:rPr>
        <w:t xml:space="preserve"> </w:t>
      </w:r>
      <w:r w:rsidR="00E83F35" w:rsidRPr="00D5209A">
        <w:rPr>
          <w:rFonts w:cs="Guttman Vilna"/>
          <w:sz w:val="22"/>
          <w:szCs w:val="22"/>
          <w:rtl/>
        </w:rPr>
        <w:t xml:space="preserve"> </w:t>
      </w:r>
      <w:r w:rsidR="00E83F35" w:rsidRPr="00AE3A28">
        <w:rPr>
          <w:rFonts w:cs="Guttman Vilna"/>
          <w:rtl/>
        </w:rPr>
        <w:t>עֵסֶק הַהַדְפָּסָה:</w:t>
      </w:r>
    </w:p>
    <w:p w:rsidR="00E83F35" w:rsidRPr="00E83F35" w:rsidRDefault="00BF72DA" w:rsidP="00AE3A28">
      <w:pPr>
        <w:widowControl w:val="0"/>
        <w:autoSpaceDE w:val="0"/>
        <w:autoSpaceDN w:val="0"/>
        <w:adjustRightInd w:val="0"/>
        <w:spacing w:line="360" w:lineRule="auto"/>
        <w:jc w:val="both"/>
        <w:rPr>
          <w:rFonts w:cs="Guttman Vilna"/>
          <w:rtl/>
        </w:rPr>
      </w:pPr>
      <w:r>
        <w:rPr>
          <w:rFonts w:cs="Guttman Vilna" w:hint="cs"/>
          <w:b/>
          <w:bCs/>
          <w:rtl/>
        </w:rPr>
        <w:t xml:space="preserve">    </w:t>
      </w:r>
      <w:r w:rsidRPr="00BF72DA">
        <w:rPr>
          <w:rFonts w:cs="Guttman Vilna" w:hint="cs"/>
          <w:b/>
          <w:bCs/>
          <w:sz w:val="8"/>
          <w:szCs w:val="8"/>
          <w:rtl/>
        </w:rPr>
        <w:t xml:space="preserve"> </w:t>
      </w:r>
      <w:r>
        <w:rPr>
          <w:rFonts w:cs="Guttman Vilna" w:hint="cs"/>
          <w:b/>
          <w:bCs/>
          <w:rtl/>
        </w:rPr>
        <w:t xml:space="preserve"> </w:t>
      </w:r>
      <w:r w:rsidR="00E83F35" w:rsidRPr="00AE3A28">
        <w:rPr>
          <w:rFonts w:cs="Guttman Vilna"/>
          <w:b/>
          <w:bCs/>
          <w:rtl/>
        </w:rPr>
        <w:t>ג)</w:t>
      </w:r>
      <w:r>
        <w:rPr>
          <w:rFonts w:cs="Guttman Vilna" w:hint="cs"/>
          <w:rtl/>
        </w:rPr>
        <w:t xml:space="preserve"> </w:t>
      </w:r>
      <w:r w:rsidRPr="00D5209A">
        <w:rPr>
          <w:rFonts w:cs="Guttman Vilna" w:hint="cs"/>
          <w:sz w:val="14"/>
          <w:szCs w:val="14"/>
          <w:rtl/>
        </w:rPr>
        <w:t xml:space="preserve"> </w:t>
      </w:r>
      <w:r>
        <w:rPr>
          <w:rFonts w:cs="Guttman Vilna" w:hint="cs"/>
          <w:rtl/>
        </w:rPr>
        <w:t xml:space="preserve"> </w:t>
      </w:r>
      <w:r w:rsidR="00E83F35" w:rsidRPr="00AE3A28">
        <w:rPr>
          <w:rFonts w:cs="Guttman Vilna"/>
          <w:rtl/>
        </w:rPr>
        <w:t>וְהַדְלָקַת</w:t>
      </w:r>
      <w:r w:rsidR="00E83F35" w:rsidRPr="00E83F35">
        <w:rPr>
          <w:rFonts w:cs="Guttman Vilna"/>
          <w:rtl/>
        </w:rPr>
        <w:t xml:space="preserve"> הַנֵּר תָּמִיד עַל צִיוּנוֹ הַקָּדוֹשׁ.</w:t>
      </w:r>
    </w:p>
    <w:p w:rsidR="00AE3A28" w:rsidRDefault="00E83F35" w:rsidP="00AE3A28">
      <w:pPr>
        <w:widowControl w:val="0"/>
        <w:autoSpaceDE w:val="0"/>
        <w:autoSpaceDN w:val="0"/>
        <w:adjustRightInd w:val="0"/>
        <w:spacing w:line="288" w:lineRule="auto"/>
        <w:jc w:val="both"/>
        <w:rPr>
          <w:rFonts w:cs="Guttman Vilna"/>
          <w:rtl/>
        </w:rPr>
      </w:pPr>
      <w:r w:rsidRPr="00AE3A28">
        <w:rPr>
          <w:rFonts w:cs="Guttman Vilna"/>
          <w:b/>
          <w:bCs/>
          <w:rtl/>
        </w:rPr>
        <w:t>וְהִנֵּה</w:t>
      </w:r>
      <w:r w:rsidRPr="00E83F35">
        <w:rPr>
          <w:rFonts w:cs="Guttman Vilna"/>
          <w:rtl/>
        </w:rPr>
        <w:t xml:space="preserve"> בְּעִנְיַן הָרֹאשׁ הַשָּׁנָה כְּבָר כָּתַבְתִּי מִזֶּה קְצָת בְּמָקוֹם אַחֵר. וּבְעִנְיַן הַהַדְפָּסָה אִי אֶפְשָׁר לְבָאֵר אֲפִלּוּ בְּעַל פֶּה. וּבְעִנְיַן הַנֵּר תָּמִיד עַיֵּן בְּסֵפֶר הַמִּדּוֹת מַה שֶּׁכָּתַב שָׁם אַדְמוֹ"ר זַ"ל שֶׁבִּזְכוּת הַנֵּר תָּמִיד שֶׁמַּדְלִיקִין מִשֶּׁמֶן זַיִת נִצּוֹלִין מִגְּזֵרוֹת שְׁמָד. וּמִמֵּילָא מוּבָן מִזֶּה בְּאַלְפֵי אֲלָפִים קַל וָחֹמֶר לְהַנֵּר תָּמִיד שֶׁאֵצֶל קִבְרוֹ הַקָּדוֹשׁ, כְּפִי הַמּוּבָא מִזֶּה בְּקֻנְטְרֵס הַנִּקְרָא "חָכְמָה וּבִינָה" עַיֵּן שָׁם וְתָבִין מִזֶּה לְמַה שֶּׁמּוּבָא בְּלִקּוּטֵי מוֹהֲרַ"ן בְּעִנְיַן קִבְרוֹ שֶׁל מֹשֶׁה וְהִסְתַּלְּקוּתוֹ שֶׁעוֹסֵק </w:t>
      </w:r>
      <w:r w:rsidRPr="00E83F35">
        <w:rPr>
          <w:rFonts w:cs="Guttman Vilna"/>
          <w:rtl/>
        </w:rPr>
        <w:lastRenderedPageBreak/>
        <w:t>בָּזֶה לְהַעֲלוֹת מִשְּׁמָד לְרָצוֹן. וּבְלִקּוּטֵי הֲלָכוֹת הִלְכוֹת בִּרְכַּת הַשַּׁחַר הֲלָכָה ה' מְבֹאָר מִשָּׁם שֶׁגַּם כָּל הַתַּאֲווֹת וְהַמִּדּוֹת רָעוֹת בִּפְרָט הָאֶפִּיקוֹרְסוּת הַכֹּל כָּלוּל בְּעִנְיַן שְׁמָד הַנַּ"ל. וּמִצֵּרוּף כָּל הָעִנְיָנִים הָאֵלֶּה בְּיַחַד הִפְלִיג מוֹהֲרַנַ"ת זַ"ל בִּדְבַר הַנֵּר</w:t>
      </w:r>
      <w:r w:rsidR="00AE3A28" w:rsidRPr="002A468E">
        <w:rPr>
          <w:rFonts w:cs="Guttman Vilna"/>
          <w:sz w:val="16"/>
          <w:szCs w:val="16"/>
          <w:rtl/>
        </w:rPr>
        <w:t xml:space="preserve">  </w:t>
      </w:r>
      <w:r w:rsidRPr="00E83F35">
        <w:rPr>
          <w:rFonts w:cs="Guttman Vilna"/>
          <w:rtl/>
        </w:rPr>
        <w:t xml:space="preserve">תָּמִיד </w:t>
      </w:r>
      <w:r w:rsidR="00AE3A28" w:rsidRPr="002A468E">
        <w:rPr>
          <w:rFonts w:cs="Guttman Vilna"/>
          <w:sz w:val="16"/>
          <w:szCs w:val="16"/>
          <w:rtl/>
        </w:rPr>
        <w:t xml:space="preserve"> </w:t>
      </w:r>
      <w:r w:rsidRPr="00E83F35">
        <w:rPr>
          <w:rFonts w:cs="Guttman Vilna"/>
          <w:rtl/>
        </w:rPr>
        <w:t xml:space="preserve">עַד </w:t>
      </w:r>
      <w:r w:rsidR="00AE3A28" w:rsidRPr="002A468E">
        <w:rPr>
          <w:rFonts w:cs="Guttman Vilna"/>
          <w:sz w:val="16"/>
          <w:szCs w:val="16"/>
          <w:rtl/>
        </w:rPr>
        <w:t xml:space="preserve"> </w:t>
      </w:r>
      <w:r w:rsidRPr="00E83F35">
        <w:rPr>
          <w:rFonts w:cs="Guttman Vilna"/>
          <w:rtl/>
        </w:rPr>
        <w:t xml:space="preserve">אֵין </w:t>
      </w:r>
      <w:r w:rsidR="00AE3A28" w:rsidRPr="002A468E">
        <w:rPr>
          <w:rFonts w:cs="Guttman Vilna"/>
          <w:sz w:val="16"/>
          <w:szCs w:val="16"/>
          <w:rtl/>
        </w:rPr>
        <w:t xml:space="preserve"> </w:t>
      </w:r>
      <w:r w:rsidRPr="00E83F35">
        <w:rPr>
          <w:rFonts w:cs="Guttman Vilna"/>
          <w:rtl/>
        </w:rPr>
        <w:t xml:space="preserve">שִׁעוּר </w:t>
      </w:r>
      <w:r w:rsidR="00AE3A28" w:rsidRPr="002A468E">
        <w:rPr>
          <w:rFonts w:cs="Guttman Vilna"/>
          <w:sz w:val="16"/>
          <w:szCs w:val="16"/>
          <w:rtl/>
        </w:rPr>
        <w:t xml:space="preserve"> </w:t>
      </w:r>
      <w:r w:rsidRPr="00E83F35">
        <w:rPr>
          <w:rFonts w:cs="Guttman Vilna"/>
          <w:rtl/>
        </w:rPr>
        <w:t>וָעֵרֶ</w:t>
      </w:r>
      <w:r w:rsidR="00AE3A28">
        <w:rPr>
          <w:rFonts w:cs="Guttman Vilna"/>
          <w:rtl/>
        </w:rPr>
        <w:t xml:space="preserve">ךְ,  כֵּן </w:t>
      </w:r>
      <w:r w:rsidR="00AE3A28" w:rsidRPr="002A468E">
        <w:rPr>
          <w:rFonts w:cs="Guttman Vilna"/>
          <w:sz w:val="16"/>
          <w:szCs w:val="16"/>
          <w:rtl/>
        </w:rPr>
        <w:t xml:space="preserve"> </w:t>
      </w:r>
      <w:r w:rsidR="00AE3A28">
        <w:rPr>
          <w:rFonts w:cs="Guttman Vilna"/>
          <w:rtl/>
        </w:rPr>
        <w:t xml:space="preserve">שָׁמַעְתִּי </w:t>
      </w:r>
      <w:r w:rsidR="00AE3A28" w:rsidRPr="002A468E">
        <w:rPr>
          <w:rFonts w:cs="Guttman Vilna"/>
          <w:sz w:val="16"/>
          <w:szCs w:val="16"/>
          <w:rtl/>
        </w:rPr>
        <w:t xml:space="preserve"> </w:t>
      </w:r>
      <w:r w:rsidR="00AE3A28">
        <w:rPr>
          <w:rFonts w:cs="Guttman Vilna"/>
          <w:rtl/>
        </w:rPr>
        <w:t>בְּפֵרוּשׁ</w:t>
      </w:r>
    </w:p>
    <w:p w:rsidR="00E83F35" w:rsidRPr="00E83F35" w:rsidRDefault="00E83F35" w:rsidP="00AE3A28">
      <w:pPr>
        <w:widowControl w:val="0"/>
        <w:autoSpaceDE w:val="0"/>
        <w:autoSpaceDN w:val="0"/>
        <w:adjustRightInd w:val="0"/>
        <w:spacing w:line="288" w:lineRule="auto"/>
        <w:jc w:val="center"/>
        <w:rPr>
          <w:rFonts w:cs="Guttman Vilna"/>
          <w:rtl/>
        </w:rPr>
      </w:pPr>
      <w:r w:rsidRPr="00E83F35">
        <w:rPr>
          <w:rFonts w:cs="Guttman Vilna"/>
          <w:rtl/>
        </w:rPr>
        <w:t>מֵאָבִי זַ"ל:</w:t>
      </w:r>
    </w:p>
    <w:p w:rsidR="00C24CAA" w:rsidRDefault="00E83F35" w:rsidP="00FF1777">
      <w:pPr>
        <w:widowControl w:val="0"/>
        <w:autoSpaceDE w:val="0"/>
        <w:autoSpaceDN w:val="0"/>
        <w:adjustRightInd w:val="0"/>
        <w:spacing w:line="288" w:lineRule="auto"/>
        <w:jc w:val="both"/>
        <w:rPr>
          <w:rFonts w:cs="Guttman Vilna"/>
          <w:rtl/>
        </w:rPr>
      </w:pPr>
      <w:r w:rsidRPr="00AE3A28">
        <w:rPr>
          <w:rFonts w:cs="Guttman Vilna"/>
          <w:b/>
          <w:bCs/>
          <w:rtl/>
        </w:rPr>
        <w:t>וְזֶה</w:t>
      </w:r>
      <w:r w:rsidRPr="00E83F35">
        <w:rPr>
          <w:rFonts w:cs="Guttman Vilna"/>
          <w:rtl/>
        </w:rPr>
        <w:t xml:space="preserve"> יָדוּעַ שֶׁסְּגֻלַּת כָּל מִצְוָה וְהַנְה</w:t>
      </w:r>
      <w:r w:rsidR="00C24CAA">
        <w:rPr>
          <w:rFonts w:cs="Guttman Vilna"/>
          <w:rtl/>
        </w:rPr>
        <w:t>ָגָה שֶׁל הַצַּדִּיקֵי אֱמֶת הִ</w:t>
      </w:r>
      <w:r w:rsidR="00C24CAA">
        <w:rPr>
          <w:rFonts w:cs="Guttman Vilna" w:hint="cs"/>
          <w:rtl/>
        </w:rPr>
        <w:t>י</w:t>
      </w:r>
      <w:r w:rsidRPr="00E83F35">
        <w:rPr>
          <w:rFonts w:cs="Guttman Vilna"/>
          <w:rtl/>
        </w:rPr>
        <w:t>א דַּוְקָא כְּפִי הַפְּרָטִים שֶׁנִּצְטַוּוּ מִזֶּה בְּכָל דָּבָר. כִּי כְּמוֹ שֶׁבְּגַשְׁמִיּוּת אִי אֶפְשָׁר שֶׁתֵּצֵא אֶל הַפֹּעַל מֵהַרְכָּבַת הַסַּמִּים כֹּחַ הָרְפוּאָה לְהַמַּחֲלָה כִּי</w:t>
      </w:r>
      <w:r w:rsidR="00FF1777">
        <w:rPr>
          <w:rFonts w:cs="Guttman Vilna" w:hint="cs"/>
          <w:rtl/>
        </w:rPr>
        <w:t>־</w:t>
      </w:r>
      <w:r w:rsidRPr="00E83F35">
        <w:rPr>
          <w:rFonts w:cs="Guttman Vilna"/>
          <w:rtl/>
        </w:rPr>
        <w:t xml:space="preserve">אִם אִם עָשׂוּ מְכֻוָּן מַמָּשׁ בְּכָל הַפְּרָטִים שֶׁיָּצְאוּ מִפִּי הָרוֹפֵא </w:t>
      </w:r>
      <w:r w:rsidRPr="00C24CAA">
        <w:rPr>
          <w:rFonts w:cs="Guttman Vilna"/>
          <w:sz w:val="20"/>
          <w:szCs w:val="20"/>
          <w:rtl/>
        </w:rPr>
        <w:t xml:space="preserve">(אִם הָיָה בְּנִמְצָא הָרוֹפֵא הָאֲמִתִּי), </w:t>
      </w:r>
      <w:r w:rsidRPr="00E83F35">
        <w:rPr>
          <w:rFonts w:cs="Guttman Vilna"/>
          <w:rtl/>
        </w:rPr>
        <w:t>כְּמוֹ כֵן מַמָּשׁ בָּחֳלִי הַנֶּפֶשׁ, לְמָשָׁל בְּעִנְיַן הָעֲשָׂרָה קַפִּיטְל תְּהִלִּים שֶׁהֵם מְסֻגָּלִים לִפְגַם הַבְּרִית רַחֲ</w:t>
      </w:r>
      <w:r w:rsidR="00C24CAA">
        <w:rPr>
          <w:rFonts w:cs="Guttman Vilna"/>
          <w:rtl/>
        </w:rPr>
        <w:t>מָנָא לִצְלַן, וְכֵן בְּעִנְיַן</w:t>
      </w:r>
    </w:p>
    <w:p w:rsidR="00E83F35" w:rsidRPr="00E83F35" w:rsidRDefault="00E83F35" w:rsidP="00C24CAA">
      <w:pPr>
        <w:widowControl w:val="0"/>
        <w:autoSpaceDE w:val="0"/>
        <w:autoSpaceDN w:val="0"/>
        <w:adjustRightInd w:val="0"/>
        <w:spacing w:line="288" w:lineRule="auto"/>
        <w:jc w:val="center"/>
        <w:rPr>
          <w:rFonts w:cs="Guttman Vilna"/>
          <w:rtl/>
        </w:rPr>
      </w:pPr>
      <w:r w:rsidRPr="00E83F35">
        <w:rPr>
          <w:rFonts w:cs="Guttman Vilna"/>
          <w:rtl/>
        </w:rPr>
        <w:t>הַנֵּר תָּמִיד שֶׁדִּקְדֵּק אַדְמוֹ"ר זַצַ"ל וּפָּרַט בִּפְרָט שֶׁמֶן זַיִת:</w:t>
      </w:r>
    </w:p>
    <w:p w:rsidR="00C24CAA" w:rsidRDefault="00E83F35" w:rsidP="00E83F35">
      <w:pPr>
        <w:widowControl w:val="0"/>
        <w:autoSpaceDE w:val="0"/>
        <w:autoSpaceDN w:val="0"/>
        <w:adjustRightInd w:val="0"/>
        <w:spacing w:line="288" w:lineRule="auto"/>
        <w:jc w:val="both"/>
        <w:rPr>
          <w:rFonts w:cs="Guttman Vilna"/>
          <w:rtl/>
        </w:rPr>
      </w:pPr>
      <w:r w:rsidRPr="00C24CAA">
        <w:rPr>
          <w:rFonts w:cs="Guttman Vilna"/>
          <w:b/>
          <w:bCs/>
          <w:rtl/>
        </w:rPr>
        <w:t>מַה</w:t>
      </w:r>
      <w:r w:rsidRPr="00E83F35">
        <w:rPr>
          <w:rFonts w:cs="Guttman Vilna"/>
          <w:rtl/>
        </w:rPr>
        <w:t xml:space="preserve"> שֶּׁאָמַר אַדְמוֹ"ר זַצַ"ל שֶׁכָּל תִּינוֹק שֶׁיִּהְיֶה אֶצְלוֹ קֹדֶם שֶׁבַע שָׁנִים יִהְיֶה שָׁמוּר מִן הַחֵטְא עַד יוֹם חֲתֻנָּתוֹ, כִּמְדֻמֶּה לִי שֶׁלֹּא אָמַר זֹאת רַק לְעִנְיַן מִקְרֵה לַיְלָה, וְכֵן מוּבָן מֵהַזְּמַן שֶׁתָּפַס לָזֶה וְכוּ'. וְגַם נִרְאֶה לַעֲנִיּוּת דַּעְתִּי שֶׁהָיְתָה כַּוָּנָתוֹ גַּם אַחַר הִסְתַּלְּקוּתוֹ לְכָל תִּינוֹק שֶׁיָּבֹא אֶצְלוֹ קֹדֶם שֶׁבַע שָׁנִים וִיקַיֵּם </w:t>
      </w:r>
      <w:r w:rsidR="00C24CAA">
        <w:rPr>
          <w:rFonts w:cs="Guttman Vilna" w:hint="cs"/>
          <w:rtl/>
        </w:rPr>
        <w:t xml:space="preserve"> </w:t>
      </w:r>
      <w:r w:rsidRPr="00E83F35">
        <w:rPr>
          <w:rFonts w:cs="Guttman Vilna"/>
          <w:rtl/>
        </w:rPr>
        <w:t xml:space="preserve">כְּמַאֲמָרוֹ </w:t>
      </w:r>
      <w:r w:rsidR="00C24CAA">
        <w:rPr>
          <w:rFonts w:cs="Guttman Vilna" w:hint="cs"/>
          <w:rtl/>
        </w:rPr>
        <w:t xml:space="preserve"> </w:t>
      </w:r>
      <w:r w:rsidRPr="00E83F35">
        <w:rPr>
          <w:rFonts w:cs="Guttman Vilna"/>
          <w:rtl/>
        </w:rPr>
        <w:t xml:space="preserve">הַקָּדוֹשׁ </w:t>
      </w:r>
      <w:r w:rsidR="00C24CAA">
        <w:rPr>
          <w:rFonts w:cs="Guttman Vilna" w:hint="cs"/>
          <w:rtl/>
        </w:rPr>
        <w:t xml:space="preserve"> </w:t>
      </w:r>
      <w:r w:rsidRPr="00E83F35">
        <w:rPr>
          <w:rFonts w:cs="Guttman Vilna"/>
          <w:rtl/>
        </w:rPr>
        <w:t>בִּנְתִינַת</w:t>
      </w:r>
      <w:r w:rsidR="00C24CAA">
        <w:rPr>
          <w:rFonts w:cs="Guttman Vilna"/>
          <w:rtl/>
        </w:rPr>
        <w:t xml:space="preserve"> </w:t>
      </w:r>
      <w:r w:rsidR="00C24CAA">
        <w:rPr>
          <w:rFonts w:cs="Guttman Vilna" w:hint="cs"/>
          <w:rtl/>
        </w:rPr>
        <w:t xml:space="preserve"> </w:t>
      </w:r>
      <w:r w:rsidR="00C24CAA" w:rsidRPr="002A468E">
        <w:rPr>
          <w:rFonts w:cs="Guttman Vilna"/>
          <w:sz w:val="16"/>
          <w:szCs w:val="16"/>
          <w:rtl/>
        </w:rPr>
        <w:t xml:space="preserve"> </w:t>
      </w:r>
      <w:r w:rsidR="00C24CAA">
        <w:rPr>
          <w:rFonts w:cs="Guttman Vilna"/>
          <w:rtl/>
        </w:rPr>
        <w:t xml:space="preserve">הַצְּדָקָה </w:t>
      </w:r>
      <w:r w:rsidR="00C24CAA">
        <w:rPr>
          <w:rFonts w:cs="Guttman Vilna" w:hint="cs"/>
          <w:rtl/>
        </w:rPr>
        <w:t xml:space="preserve"> </w:t>
      </w:r>
      <w:r w:rsidR="00C24CAA" w:rsidRPr="002A468E">
        <w:rPr>
          <w:rFonts w:cs="Guttman Vilna"/>
          <w:sz w:val="16"/>
          <w:szCs w:val="16"/>
          <w:rtl/>
        </w:rPr>
        <w:t xml:space="preserve"> </w:t>
      </w:r>
      <w:r w:rsidR="00C24CAA">
        <w:rPr>
          <w:rFonts w:cs="Guttman Vilna"/>
          <w:rtl/>
        </w:rPr>
        <w:t xml:space="preserve">וַאֲמִירַת </w:t>
      </w:r>
      <w:r w:rsidR="00C24CAA">
        <w:rPr>
          <w:rFonts w:cs="Guttman Vilna" w:hint="cs"/>
          <w:rtl/>
        </w:rPr>
        <w:t xml:space="preserve"> </w:t>
      </w:r>
      <w:r w:rsidR="00C24CAA" w:rsidRPr="002A468E">
        <w:rPr>
          <w:rFonts w:cs="Guttman Vilna"/>
          <w:sz w:val="16"/>
          <w:szCs w:val="16"/>
          <w:rtl/>
        </w:rPr>
        <w:t xml:space="preserve"> </w:t>
      </w:r>
      <w:r w:rsidR="00C24CAA">
        <w:rPr>
          <w:rFonts w:cs="Guttman Vilna"/>
          <w:rtl/>
        </w:rPr>
        <w:t>הַיּוּ"ד</w:t>
      </w:r>
    </w:p>
    <w:p w:rsidR="00E83F35" w:rsidRPr="00E83F35" w:rsidRDefault="00E83F35" w:rsidP="00C24CAA">
      <w:pPr>
        <w:widowControl w:val="0"/>
        <w:autoSpaceDE w:val="0"/>
        <w:autoSpaceDN w:val="0"/>
        <w:adjustRightInd w:val="0"/>
        <w:spacing w:line="288" w:lineRule="auto"/>
        <w:jc w:val="center"/>
        <w:rPr>
          <w:rFonts w:cs="Guttman Vilna"/>
          <w:rtl/>
        </w:rPr>
      </w:pPr>
      <w:r w:rsidRPr="00E83F35">
        <w:rPr>
          <w:rFonts w:cs="Guttman Vilna"/>
          <w:rtl/>
        </w:rPr>
        <w:t xml:space="preserve">קַאפִּיטְל תְּהִלִּים, </w:t>
      </w:r>
      <w:r w:rsidRPr="00C24CAA">
        <w:rPr>
          <w:rFonts w:cs="Guttman Vilna"/>
          <w:sz w:val="20"/>
          <w:szCs w:val="20"/>
          <w:rtl/>
        </w:rPr>
        <w:t>(וְיָדַעְתִּי מֵאֶחָד שֶׁבָּחַן זֹאת וְכֵן הֲוָה):</w:t>
      </w:r>
    </w:p>
    <w:p w:rsidR="00C24CAA" w:rsidRDefault="00E83F35" w:rsidP="00E83F35">
      <w:pPr>
        <w:widowControl w:val="0"/>
        <w:autoSpaceDE w:val="0"/>
        <w:autoSpaceDN w:val="0"/>
        <w:adjustRightInd w:val="0"/>
        <w:spacing w:line="288" w:lineRule="auto"/>
        <w:jc w:val="both"/>
        <w:rPr>
          <w:rFonts w:cs="Guttman Vilna"/>
          <w:rtl/>
        </w:rPr>
      </w:pPr>
      <w:r w:rsidRPr="00C24CAA">
        <w:rPr>
          <w:rFonts w:cs="Guttman Vilna"/>
          <w:b/>
          <w:bCs/>
          <w:rtl/>
        </w:rPr>
        <w:lastRenderedPageBreak/>
        <w:t>עַל</w:t>
      </w:r>
      <w:r w:rsidRPr="00E83F35">
        <w:rPr>
          <w:rFonts w:cs="Guttman Vilna"/>
          <w:rtl/>
        </w:rPr>
        <w:t xml:space="preserve"> אוֹדוֹת תּוֹעֶלֶת הַתְּפִלָּה </w:t>
      </w:r>
      <w:r w:rsidRPr="00C24CAA">
        <w:rPr>
          <w:rFonts w:cs="Guttman Vilna"/>
          <w:sz w:val="20"/>
          <w:szCs w:val="20"/>
          <w:rtl/>
        </w:rPr>
        <w:t xml:space="preserve">(וְכֵן לְעִנְיַן הַתּוֹעֶלֶת שֶׁל הַצְּדָקָה וּשְׁאָר עֵצוֹת שֶׁל הַצַּדִּיקֵי אֱמֶת) </w:t>
      </w:r>
      <w:r w:rsidRPr="00E83F35">
        <w:rPr>
          <w:rFonts w:cs="Guttman Vilna"/>
          <w:rtl/>
        </w:rPr>
        <w:t xml:space="preserve">דְּזִימְנִין דְּלָא שָׁמַע, וְגַם בְּזִימְנִין דְּשָׁמַע נִמְצָא שִׁנּוּיִים רַבִּים, כִּי לִפְעָמִים נִתְקַבְּלָה הַתְּפִלָּה בַּפַּעַם הָרִאשׁוֹן, וְלִפְעָמִים מֻכְרָח לְהַרְבּוֹת בָּהּ. מוּבָן לְפִי עֲנִיּוּת דַּעְתִּי מִדִּבְרֵי מוֹהֲרַנַ"ת זַ"ל שֶׁשָּׁמַעְתִּי בְּעַל פֶּה שֶׁהַתְּפִלָּה בְּאַרְבָּעִים </w:t>
      </w:r>
      <w:r w:rsidR="00C24CAA">
        <w:rPr>
          <w:rFonts w:cs="Guttman Vilna" w:hint="cs"/>
          <w:rtl/>
        </w:rPr>
        <w:t xml:space="preserve"> </w:t>
      </w:r>
      <w:r w:rsidRPr="00E83F35">
        <w:rPr>
          <w:rFonts w:cs="Guttman Vilna"/>
          <w:rtl/>
        </w:rPr>
        <w:t xml:space="preserve">יוֹם </w:t>
      </w:r>
      <w:r w:rsidR="00C24CAA">
        <w:rPr>
          <w:rFonts w:cs="Guttman Vilna" w:hint="cs"/>
          <w:rtl/>
        </w:rPr>
        <w:t xml:space="preserve"> </w:t>
      </w:r>
      <w:r w:rsidRPr="00E83F35">
        <w:rPr>
          <w:rFonts w:cs="Guttman Vilna"/>
          <w:rtl/>
        </w:rPr>
        <w:t xml:space="preserve">רְצוּפִים </w:t>
      </w:r>
      <w:r w:rsidR="00C24CAA">
        <w:rPr>
          <w:rFonts w:cs="Guttman Vilna" w:hint="cs"/>
          <w:rtl/>
        </w:rPr>
        <w:t xml:space="preserve"> </w:t>
      </w:r>
      <w:r w:rsidRPr="00E83F35">
        <w:rPr>
          <w:rFonts w:cs="Guttman Vilna"/>
          <w:rtl/>
        </w:rPr>
        <w:t xml:space="preserve">בְּלִי </w:t>
      </w:r>
      <w:r w:rsidR="00C24CAA">
        <w:rPr>
          <w:rFonts w:cs="Guttman Vilna" w:hint="cs"/>
          <w:rtl/>
        </w:rPr>
        <w:t xml:space="preserve"> </w:t>
      </w:r>
      <w:r w:rsidRPr="00E83F35">
        <w:rPr>
          <w:rFonts w:cs="Guttman Vilna"/>
          <w:rtl/>
        </w:rPr>
        <w:t xml:space="preserve">דִּלּוּג </w:t>
      </w:r>
      <w:r w:rsidR="00C24CAA">
        <w:rPr>
          <w:rFonts w:cs="Guttman Vilna" w:hint="cs"/>
          <w:rtl/>
        </w:rPr>
        <w:t xml:space="preserve"> </w:t>
      </w:r>
      <w:r w:rsidRPr="00E83F35">
        <w:rPr>
          <w:rFonts w:cs="Guttman Vilna"/>
          <w:rtl/>
        </w:rPr>
        <w:t>ב</w:t>
      </w:r>
      <w:r w:rsidR="00C24CAA">
        <w:rPr>
          <w:rFonts w:cs="Guttman Vilna"/>
          <w:rtl/>
        </w:rPr>
        <w:t xml:space="preserve">ֵּינְתַיִם </w:t>
      </w:r>
      <w:r w:rsidR="00C24CAA">
        <w:rPr>
          <w:rFonts w:cs="Guttman Vilna" w:hint="cs"/>
          <w:rtl/>
        </w:rPr>
        <w:t xml:space="preserve"> </w:t>
      </w:r>
      <w:r w:rsidR="00C24CAA">
        <w:rPr>
          <w:rFonts w:cs="Guttman Vilna"/>
          <w:rtl/>
        </w:rPr>
        <w:t xml:space="preserve">מְסֻגֶּלֶת </w:t>
      </w:r>
      <w:r w:rsidR="00C24CAA">
        <w:rPr>
          <w:rFonts w:cs="Guttman Vilna" w:hint="cs"/>
          <w:rtl/>
        </w:rPr>
        <w:t xml:space="preserve"> </w:t>
      </w:r>
      <w:r w:rsidR="00C24CAA">
        <w:rPr>
          <w:rFonts w:cs="Guttman Vilna"/>
          <w:rtl/>
        </w:rPr>
        <w:t>בְּיוֹתֵר</w:t>
      </w:r>
    </w:p>
    <w:p w:rsidR="00E83F35" w:rsidRPr="00E83F35" w:rsidRDefault="00E83F35" w:rsidP="00C24CAA">
      <w:pPr>
        <w:widowControl w:val="0"/>
        <w:autoSpaceDE w:val="0"/>
        <w:autoSpaceDN w:val="0"/>
        <w:adjustRightInd w:val="0"/>
        <w:spacing w:line="288" w:lineRule="auto"/>
        <w:jc w:val="center"/>
        <w:rPr>
          <w:rFonts w:cs="Guttman Vilna"/>
          <w:rtl/>
        </w:rPr>
      </w:pPr>
      <w:r w:rsidRPr="00E83F35">
        <w:rPr>
          <w:rFonts w:cs="Guttman Vilna"/>
          <w:rtl/>
        </w:rPr>
        <w:t>לְהוֹצִיא אֶת הַבַּקָּשָׁה אֶל הַפֹּעַל:</w:t>
      </w:r>
    </w:p>
    <w:p w:rsidR="00C24CAA" w:rsidRDefault="00C24CAA" w:rsidP="00E83F35">
      <w:pPr>
        <w:widowControl w:val="0"/>
        <w:autoSpaceDE w:val="0"/>
        <w:autoSpaceDN w:val="0"/>
        <w:adjustRightInd w:val="0"/>
        <w:spacing w:line="288" w:lineRule="auto"/>
        <w:jc w:val="both"/>
        <w:rPr>
          <w:rFonts w:cs="Guttman Vilna"/>
          <w:b/>
          <w:bCs/>
          <w:rtl/>
        </w:rPr>
      </w:pPr>
    </w:p>
    <w:p w:rsidR="00C24CAA" w:rsidRPr="00F85860" w:rsidRDefault="00E83F35" w:rsidP="00E83F35">
      <w:pPr>
        <w:widowControl w:val="0"/>
        <w:autoSpaceDE w:val="0"/>
        <w:autoSpaceDN w:val="0"/>
        <w:adjustRightInd w:val="0"/>
        <w:spacing w:line="288" w:lineRule="auto"/>
        <w:jc w:val="both"/>
        <w:rPr>
          <w:rFonts w:cs="Guttman Vilna"/>
          <w:rtl/>
        </w:rPr>
      </w:pPr>
      <w:r w:rsidRPr="00F85860">
        <w:rPr>
          <w:rFonts w:cs="Guttman Vilna"/>
          <w:b/>
          <w:bCs/>
          <w:rtl/>
        </w:rPr>
        <w:t>וְעַתָּה</w:t>
      </w:r>
      <w:r w:rsidRPr="00F85860">
        <w:rPr>
          <w:rFonts w:cs="Guttman Vilna"/>
          <w:rtl/>
        </w:rPr>
        <w:t xml:space="preserve"> לְמַעַן אַחַי וְרֵעַי אֲדַבְּרָה נָא גַּם אֵיזֶה דִּבּוּרִים מִמּוֹהַרְנַ"ת זַ"ל הַמֻּנָּחִים כָּעֵת בְּזִכְרוֹנִי שֶׁשָּׁמַעְתִּי מֵאָבִי זַ"ל הֲרֵינִי</w:t>
      </w:r>
      <w:r w:rsidR="00C24CAA" w:rsidRPr="00F85860">
        <w:rPr>
          <w:rFonts w:cs="Guttman Vilna" w:hint="cs"/>
          <w:rtl/>
        </w:rPr>
        <w:t xml:space="preserve"> </w:t>
      </w:r>
      <w:r w:rsidRPr="00F85860">
        <w:rPr>
          <w:rFonts w:cs="Guttman Vilna"/>
          <w:rtl/>
        </w:rPr>
        <w:t xml:space="preserve"> כַּפָּרַת</w:t>
      </w:r>
      <w:r w:rsidR="00C24CAA" w:rsidRPr="00F85860">
        <w:rPr>
          <w:rFonts w:cs="Guttman Vilna" w:hint="cs"/>
          <w:rtl/>
        </w:rPr>
        <w:t xml:space="preserve"> </w:t>
      </w:r>
      <w:r w:rsidRPr="00F85860">
        <w:rPr>
          <w:rFonts w:cs="Guttman Vilna"/>
          <w:rtl/>
        </w:rPr>
        <w:t xml:space="preserve"> מִשְׁכָּבוֹ,</w:t>
      </w:r>
      <w:r w:rsidR="00C24CAA" w:rsidRPr="00F85860">
        <w:rPr>
          <w:rFonts w:cs="Guttman Vilna" w:hint="cs"/>
          <w:rtl/>
        </w:rPr>
        <w:t xml:space="preserve"> </w:t>
      </w:r>
      <w:r w:rsidRPr="00F85860">
        <w:rPr>
          <w:rFonts w:cs="Guttman Vilna"/>
          <w:rtl/>
        </w:rPr>
        <w:t xml:space="preserve"> וּמְעַט</w:t>
      </w:r>
      <w:r w:rsidR="00C24CAA" w:rsidRPr="00F85860">
        <w:rPr>
          <w:rFonts w:cs="Guttman Vilna" w:hint="cs"/>
          <w:sz w:val="18"/>
          <w:szCs w:val="18"/>
          <w:rtl/>
        </w:rPr>
        <w:t xml:space="preserve"> </w:t>
      </w:r>
      <w:r w:rsidRPr="00F85860">
        <w:rPr>
          <w:rFonts w:cs="Guttman Vilna"/>
          <w:rtl/>
        </w:rPr>
        <w:t xml:space="preserve"> </w:t>
      </w:r>
      <w:r w:rsidR="00C24CAA" w:rsidRPr="00F85860">
        <w:rPr>
          <w:rFonts w:cs="Guttman Vilna"/>
          <w:sz w:val="16"/>
          <w:szCs w:val="16"/>
          <w:rtl/>
        </w:rPr>
        <w:t xml:space="preserve"> </w:t>
      </w:r>
      <w:r w:rsidRPr="00F85860">
        <w:rPr>
          <w:rFonts w:cs="Guttman Vilna"/>
          <w:rtl/>
        </w:rPr>
        <w:t>אֲשֶׁר</w:t>
      </w:r>
      <w:r w:rsidR="00C24CAA" w:rsidRPr="00F85860">
        <w:rPr>
          <w:rFonts w:cs="Guttman Vilna"/>
          <w:rtl/>
        </w:rPr>
        <w:t xml:space="preserve"> </w:t>
      </w:r>
      <w:r w:rsidR="00C24CAA" w:rsidRPr="00F85860">
        <w:rPr>
          <w:rFonts w:cs="Guttman Vilna" w:hint="cs"/>
          <w:rtl/>
        </w:rPr>
        <w:t xml:space="preserve"> </w:t>
      </w:r>
      <w:r w:rsidR="00C24CAA" w:rsidRPr="00F85860">
        <w:rPr>
          <w:rFonts w:cs="Guttman Vilna"/>
          <w:rtl/>
        </w:rPr>
        <w:t xml:space="preserve">שָׁמַעְתִּי </w:t>
      </w:r>
      <w:r w:rsidR="00C24CAA" w:rsidRPr="00F85860">
        <w:rPr>
          <w:rFonts w:cs="Guttman Vilna" w:hint="cs"/>
          <w:rtl/>
        </w:rPr>
        <w:t xml:space="preserve"> </w:t>
      </w:r>
      <w:r w:rsidR="00C24CAA" w:rsidRPr="00F85860">
        <w:rPr>
          <w:rFonts w:cs="Guttman Vilna"/>
          <w:rtl/>
        </w:rPr>
        <w:t>מִשְּׁאָר</w:t>
      </w:r>
      <w:r w:rsidR="00C24CAA" w:rsidRPr="00F85860">
        <w:rPr>
          <w:rFonts w:cs="Guttman Vilna" w:hint="cs"/>
          <w:rtl/>
        </w:rPr>
        <w:t xml:space="preserve"> </w:t>
      </w:r>
      <w:r w:rsidR="00C24CAA" w:rsidRPr="00F85860">
        <w:rPr>
          <w:rFonts w:cs="Guttman Vilna"/>
          <w:rtl/>
        </w:rPr>
        <w:t xml:space="preserve"> אַנְשֵׁי</w:t>
      </w:r>
    </w:p>
    <w:p w:rsidR="00E83F35" w:rsidRPr="00E83F35" w:rsidRDefault="00E83F35" w:rsidP="00C24CAA">
      <w:pPr>
        <w:widowControl w:val="0"/>
        <w:autoSpaceDE w:val="0"/>
        <w:autoSpaceDN w:val="0"/>
        <w:adjustRightInd w:val="0"/>
        <w:spacing w:line="288" w:lineRule="auto"/>
        <w:jc w:val="center"/>
        <w:rPr>
          <w:rFonts w:cs="Guttman Vilna"/>
          <w:rtl/>
        </w:rPr>
      </w:pPr>
      <w:r w:rsidRPr="00F85860">
        <w:rPr>
          <w:rFonts w:cs="Guttman Vilna"/>
          <w:rtl/>
        </w:rPr>
        <w:t>שְׁלוֹמֵנוּ:</w:t>
      </w:r>
    </w:p>
    <w:p w:rsidR="00E83F35" w:rsidRPr="00C24CAA" w:rsidRDefault="00E83F35" w:rsidP="00FF1777">
      <w:pPr>
        <w:widowControl w:val="0"/>
        <w:autoSpaceDE w:val="0"/>
        <w:autoSpaceDN w:val="0"/>
        <w:adjustRightInd w:val="0"/>
        <w:spacing w:before="60" w:after="60" w:line="288" w:lineRule="auto"/>
        <w:jc w:val="center"/>
        <w:rPr>
          <w:rFonts w:cs="Guttman Vilna"/>
          <w:b/>
          <w:bCs/>
          <w:rtl/>
        </w:rPr>
      </w:pPr>
      <w:r w:rsidRPr="00C24CAA">
        <w:rPr>
          <w:rFonts w:cs="Guttman Vilna"/>
          <w:b/>
          <w:bCs/>
          <w:sz w:val="28"/>
          <w:szCs w:val="28"/>
          <w:rtl/>
        </w:rPr>
        <w:t>א</w:t>
      </w:r>
    </w:p>
    <w:p w:rsidR="00D5209A" w:rsidRDefault="00E83F35" w:rsidP="00D5209A">
      <w:pPr>
        <w:widowControl w:val="0"/>
        <w:autoSpaceDE w:val="0"/>
        <w:autoSpaceDN w:val="0"/>
        <w:adjustRightInd w:val="0"/>
        <w:spacing w:line="288" w:lineRule="auto"/>
        <w:jc w:val="both"/>
        <w:rPr>
          <w:rFonts w:cs="Guttman Vilna"/>
          <w:sz w:val="18"/>
          <w:szCs w:val="18"/>
          <w:rtl/>
        </w:rPr>
      </w:pPr>
      <w:r w:rsidRPr="00C24CAA">
        <w:rPr>
          <w:rFonts w:cs="Guttman Vilna"/>
          <w:b/>
          <w:bCs/>
          <w:rtl/>
        </w:rPr>
        <w:t>אָמַר</w:t>
      </w:r>
      <w:r w:rsidRPr="00E83F35">
        <w:rPr>
          <w:rFonts w:cs="Guttman Vilna"/>
          <w:rtl/>
        </w:rPr>
        <w:t xml:space="preserve"> פַּעַם אַחַת לִבְנוֹ ר' יִצְחָק זַ"ל מִטּוּלְטְשִׁין שֶׁלֹּא יִסַּע לְאֶרֶץ יִשְׂרָאֵל לָדוּר שָׁם בִּקְבִיעוּת עַד שֶׁ</w:t>
      </w:r>
      <w:r w:rsidR="0079341D">
        <w:rPr>
          <w:rFonts w:cs="Guttman Vilna"/>
          <w:rtl/>
        </w:rPr>
        <w:t>יִּהְיֶה בֶּן שִׁשִּׁים שָׁנָה</w:t>
      </w:r>
      <w:r w:rsidR="0079341D">
        <w:rPr>
          <w:rFonts w:cs="Guttman Vilna" w:hint="cs"/>
          <w:rtl/>
        </w:rPr>
        <w:t xml:space="preserve">. </w:t>
      </w:r>
      <w:r w:rsidRPr="00E83F35">
        <w:rPr>
          <w:rFonts w:cs="Guttman Vilna"/>
          <w:rtl/>
        </w:rPr>
        <w:t xml:space="preserve">וְהַמּוּבָן הָיָה מִדְּבָרָיו הַקְּדוֹשִׁים שֶׁאַף עַל פִּי שֶׁיְּשִׁיבַת אֶרֶץ יִשְׂרָאֵל גְּדוֹלָה מַעֲלָתָהּ מְאֹד וְכַמּוּבָא בְּסִפְרֵי אַדְמוֹ"ר זַצַ"ל, אֲבָל כְּבָר אָמַר אַדְמוֹ"ר זַצַ"ל עַל הָרֹאשׁ הַשָּׁנָה שֶׁלּוֹ שֶׁאֵין דָּבָר גָּדוֹל מִזֶּה </w:t>
      </w:r>
      <w:r w:rsidR="0079341D" w:rsidRPr="00D5209A">
        <w:rPr>
          <w:rFonts w:cs="Guttman Vilna" w:hint="cs"/>
          <w:sz w:val="18"/>
          <w:szCs w:val="18"/>
          <w:rtl/>
        </w:rPr>
        <w:t>(</w:t>
      </w:r>
      <w:r w:rsidRPr="00D5209A">
        <w:rPr>
          <w:rFonts w:cs="Guttman Vilna"/>
          <w:sz w:val="18"/>
          <w:szCs w:val="18"/>
          <w:rtl/>
        </w:rPr>
        <w:t>כַּמּוּבָא בְּחַיֵּי מוֹהֲרַ"ן</w:t>
      </w:r>
      <w:r w:rsidR="0079341D" w:rsidRPr="00D5209A">
        <w:rPr>
          <w:rFonts w:cs="Guttman Vilna" w:hint="cs"/>
          <w:sz w:val="18"/>
          <w:szCs w:val="18"/>
          <w:rtl/>
        </w:rPr>
        <w:t>, ת"ו)</w:t>
      </w:r>
      <w:r w:rsidRPr="00D5209A">
        <w:rPr>
          <w:rFonts w:cs="Guttman Vilna"/>
          <w:sz w:val="18"/>
          <w:szCs w:val="18"/>
          <w:rtl/>
        </w:rPr>
        <w:t xml:space="preserve">. </w:t>
      </w:r>
      <w:r w:rsidRPr="00E83F35">
        <w:rPr>
          <w:rFonts w:cs="Guttman Vilna"/>
          <w:rtl/>
        </w:rPr>
        <w:t xml:space="preserve">וְגַם כָּל קְדֻשַּׁת אֶרֶץ יִשְׂרָאֵל נִמְשָׁךְ מִמֶּנּוּ </w:t>
      </w:r>
      <w:r w:rsidR="0079341D" w:rsidRPr="00D5209A">
        <w:rPr>
          <w:rFonts w:cs="Guttman Vilna" w:hint="cs"/>
          <w:sz w:val="18"/>
          <w:szCs w:val="18"/>
          <w:rtl/>
        </w:rPr>
        <w:t>(</w:t>
      </w:r>
      <w:r w:rsidRPr="00D5209A">
        <w:rPr>
          <w:rFonts w:cs="Guttman Vilna"/>
          <w:sz w:val="18"/>
          <w:szCs w:val="18"/>
          <w:rtl/>
        </w:rPr>
        <w:t>כַּמּוּבָן בְּלִקּוּטֵי תִּנְיָנָא סִימָן מ'</w:t>
      </w:r>
      <w:r w:rsidR="0079341D" w:rsidRPr="00D5209A">
        <w:rPr>
          <w:rFonts w:cs="Guttman Vilna" w:hint="cs"/>
          <w:sz w:val="18"/>
          <w:szCs w:val="18"/>
          <w:rtl/>
        </w:rPr>
        <w:t>)</w:t>
      </w:r>
      <w:r w:rsidRPr="00D5209A">
        <w:rPr>
          <w:rFonts w:cs="Guttman Vilna"/>
          <w:sz w:val="18"/>
          <w:szCs w:val="18"/>
          <w:rtl/>
        </w:rPr>
        <w:t xml:space="preserve">, </w:t>
      </w:r>
      <w:r w:rsidRPr="00E83F35">
        <w:rPr>
          <w:rFonts w:cs="Guttman Vilna"/>
          <w:rtl/>
        </w:rPr>
        <w:t xml:space="preserve">וְגַם מוּבָן </w:t>
      </w:r>
      <w:r w:rsidRPr="00E83F35">
        <w:rPr>
          <w:rFonts w:cs="Guttman Vilna"/>
          <w:rtl/>
        </w:rPr>
        <w:lastRenderedPageBreak/>
        <w:t>וּמְבֹאָר בְּדִבְרֵי אַדְמוֹ"ר זַצַ"ל שֶׁכְּשֶׁנִּתּוֹסֵף רַק נֶפֶשׁ אַחַת לְהַקִּבּוּץ שֶׁלּוֹ בְּרֹאשׁ הַשָּׁנָה אָז נִתְרַבִּין הַבָּתִּים שֶׁל הַקְּדֻשָּׁה אֶלֶף אֲלָפִים וְרִבֵּי רְבָבוֹת פְּעָמִים עַד אֵין שִׁעוּר. וְעַיֵּן בְּלִקּוּטֵי הֲלָכוֹת הִלְכוֹת נִזְקֵי שְׁכֵנִים הֲלָכָה ד' שֶׁאֵין עֵרֶךְ לְהָעֲבוֹדָה שֶׁיַּעֲבֹד הָאָדָם בִּפְנֵי עַצְמוֹ אֲפִלּוּ כָּל הַיּוֹם נֶגֶד נְקֻדָּה אַחַת שֶׁעוֹשֶׂה כְּשֶׁמִּצְטָרֵף וְכוּ' עַיֵּן שָׁם. וּמִכָּל שֶׁכֵּן שֶׁגְּדוֹלִים צַדִּיקִים בְּמִיתָתָם יוֹתֵר מִבְּחַיֵּיהֶם, וְכָל אֲשֶׁר גָּדְלָה וְשָׂגְבָה רוֹמְמוּתוֹ וְהִתְעַלּוּתוֹ שֶׁל אַדְמוֹ"ר זַצַ"ל, כֵּן גָּדְלוּ וְשָׂגְבוּ גַּם הַתִּקּוּנִים</w:t>
      </w:r>
      <w:r w:rsidR="00D5209A" w:rsidRPr="004C5902">
        <w:rPr>
          <w:rFonts w:cs="Guttman Vilna" w:hint="cs"/>
          <w:sz w:val="14"/>
          <w:szCs w:val="14"/>
          <w:rtl/>
        </w:rPr>
        <w:t xml:space="preserve"> </w:t>
      </w:r>
      <w:r w:rsidRPr="00E83F35">
        <w:rPr>
          <w:rFonts w:cs="Guttman Vilna"/>
          <w:rtl/>
        </w:rPr>
        <w:t xml:space="preserve"> אֲשֶׁר </w:t>
      </w:r>
      <w:r w:rsidR="00D5209A" w:rsidRPr="004C5902">
        <w:rPr>
          <w:rFonts w:cs="Guttman Vilna" w:hint="cs"/>
          <w:sz w:val="14"/>
          <w:szCs w:val="14"/>
          <w:rtl/>
        </w:rPr>
        <w:t xml:space="preserve"> </w:t>
      </w:r>
      <w:r w:rsidRPr="00E83F35">
        <w:rPr>
          <w:rFonts w:cs="Guttman Vilna"/>
          <w:rtl/>
        </w:rPr>
        <w:t xml:space="preserve">יַעֲשֶׂה </w:t>
      </w:r>
      <w:r w:rsidR="00D5209A" w:rsidRPr="004C5902">
        <w:rPr>
          <w:rFonts w:cs="Guttman Vilna" w:hint="cs"/>
          <w:sz w:val="14"/>
          <w:szCs w:val="14"/>
          <w:rtl/>
        </w:rPr>
        <w:t xml:space="preserve"> </w:t>
      </w:r>
      <w:r w:rsidRPr="00E83F35">
        <w:rPr>
          <w:rFonts w:cs="Guttman Vilna"/>
          <w:rtl/>
        </w:rPr>
        <w:t xml:space="preserve">בִּימֵי </w:t>
      </w:r>
      <w:r w:rsidR="00D5209A" w:rsidRPr="004C5902">
        <w:rPr>
          <w:rFonts w:cs="Guttman Vilna" w:hint="cs"/>
          <w:sz w:val="14"/>
          <w:szCs w:val="14"/>
          <w:rtl/>
        </w:rPr>
        <w:t xml:space="preserve"> </w:t>
      </w:r>
      <w:r w:rsidRPr="00E83F35">
        <w:rPr>
          <w:rFonts w:cs="Guttman Vilna"/>
          <w:rtl/>
        </w:rPr>
        <w:t xml:space="preserve">רֹאשׁ </w:t>
      </w:r>
      <w:r w:rsidR="00D5209A" w:rsidRPr="004C5902">
        <w:rPr>
          <w:rFonts w:cs="Guttman Vilna" w:hint="cs"/>
          <w:sz w:val="14"/>
          <w:szCs w:val="14"/>
          <w:rtl/>
        </w:rPr>
        <w:t xml:space="preserve"> </w:t>
      </w:r>
      <w:r w:rsidRPr="00E83F35">
        <w:rPr>
          <w:rFonts w:cs="Guttman Vilna"/>
          <w:rtl/>
        </w:rPr>
        <w:t xml:space="preserve">הַשָּׁנָה </w:t>
      </w:r>
      <w:r w:rsidR="00D5209A" w:rsidRPr="004C5902">
        <w:rPr>
          <w:rFonts w:cs="Guttman Vilna" w:hint="cs"/>
          <w:sz w:val="14"/>
          <w:szCs w:val="14"/>
          <w:rtl/>
        </w:rPr>
        <w:t xml:space="preserve"> </w:t>
      </w:r>
      <w:r w:rsidRPr="00E83F35">
        <w:rPr>
          <w:rFonts w:cs="Guttman Vilna"/>
          <w:rtl/>
        </w:rPr>
        <w:t>הַקְּדוֹשִׁים</w:t>
      </w:r>
      <w:r w:rsidR="00D5209A">
        <w:rPr>
          <w:rFonts w:cs="Guttman Vilna" w:hint="cs"/>
          <w:rtl/>
        </w:rPr>
        <w:t>.</w:t>
      </w:r>
      <w:r w:rsidR="00D5209A" w:rsidRPr="004C5902">
        <w:rPr>
          <w:rFonts w:cs="Guttman Vilna" w:hint="cs"/>
          <w:sz w:val="14"/>
          <w:szCs w:val="14"/>
          <w:rtl/>
        </w:rPr>
        <w:t xml:space="preserve"> </w:t>
      </w:r>
      <w:r w:rsidRPr="00E83F35">
        <w:rPr>
          <w:rFonts w:cs="Guttman Vilna"/>
          <w:rtl/>
        </w:rPr>
        <w:t xml:space="preserve"> </w:t>
      </w:r>
      <w:r w:rsidR="0079341D" w:rsidRPr="00D5209A">
        <w:rPr>
          <w:rFonts w:cs="Guttman Vilna" w:hint="cs"/>
          <w:sz w:val="18"/>
          <w:szCs w:val="18"/>
          <w:rtl/>
        </w:rPr>
        <w:t>(</w:t>
      </w:r>
      <w:r w:rsidR="00D5209A" w:rsidRPr="00D5209A">
        <w:rPr>
          <w:rFonts w:cs="Guttman Vilna" w:hint="cs"/>
          <w:sz w:val="4"/>
          <w:szCs w:val="4"/>
          <w:rtl/>
        </w:rPr>
        <w:t xml:space="preserve"> </w:t>
      </w:r>
      <w:r w:rsidR="00D5209A">
        <w:rPr>
          <w:rFonts w:cs="Guttman Vilna"/>
          <w:sz w:val="18"/>
          <w:szCs w:val="18"/>
          <w:rtl/>
        </w:rPr>
        <w:t>כַּמְבֹאָר</w:t>
      </w:r>
    </w:p>
    <w:p w:rsidR="00E83F35" w:rsidRPr="00D5209A" w:rsidRDefault="00E83F35" w:rsidP="00D5209A">
      <w:pPr>
        <w:widowControl w:val="0"/>
        <w:autoSpaceDE w:val="0"/>
        <w:autoSpaceDN w:val="0"/>
        <w:adjustRightInd w:val="0"/>
        <w:spacing w:line="288" w:lineRule="auto"/>
        <w:jc w:val="center"/>
        <w:rPr>
          <w:rFonts w:cs="Guttman Vilna"/>
          <w:sz w:val="18"/>
          <w:szCs w:val="18"/>
          <w:rtl/>
        </w:rPr>
      </w:pPr>
      <w:r w:rsidRPr="00D5209A">
        <w:rPr>
          <w:rFonts w:cs="Guttman Vilna"/>
          <w:sz w:val="18"/>
          <w:szCs w:val="18"/>
          <w:rtl/>
        </w:rPr>
        <w:t>בִּדְבָרָיו הַקְּדוֹשִׁים</w:t>
      </w:r>
      <w:r w:rsidR="0079341D" w:rsidRPr="00D5209A">
        <w:rPr>
          <w:rFonts w:cs="Guttman Vilna"/>
          <w:sz w:val="14"/>
          <w:szCs w:val="14"/>
          <w:rtl/>
        </w:rPr>
        <w:t xml:space="preserve"> </w:t>
      </w:r>
      <w:r w:rsidR="00D5209A">
        <w:rPr>
          <w:rFonts w:cs="Guttman Vilna"/>
          <w:sz w:val="18"/>
          <w:szCs w:val="18"/>
          <w:rtl/>
        </w:rPr>
        <w:t>בְּהִלְכוֹת</w:t>
      </w:r>
      <w:r w:rsidR="0079341D" w:rsidRPr="00D5209A">
        <w:rPr>
          <w:rFonts w:cs="Guttman Vilna"/>
          <w:sz w:val="14"/>
          <w:szCs w:val="14"/>
          <w:rtl/>
        </w:rPr>
        <w:t xml:space="preserve"> </w:t>
      </w:r>
      <w:r w:rsidRPr="00D5209A">
        <w:rPr>
          <w:rFonts w:cs="Guttman Vilna"/>
          <w:sz w:val="18"/>
          <w:szCs w:val="18"/>
          <w:rtl/>
        </w:rPr>
        <w:t xml:space="preserve">גְּבִיּוֹת חוֹב </w:t>
      </w:r>
      <w:r w:rsidR="00D5209A">
        <w:rPr>
          <w:rFonts w:cs="Guttman Vilna"/>
          <w:sz w:val="18"/>
          <w:szCs w:val="18"/>
          <w:rtl/>
        </w:rPr>
        <w:t>מֵהַלָּקוֹחוֹת</w:t>
      </w:r>
      <w:r w:rsidR="0079341D" w:rsidRPr="00D5209A">
        <w:rPr>
          <w:rFonts w:cs="Guttman Vilna"/>
          <w:sz w:val="14"/>
          <w:szCs w:val="14"/>
          <w:rtl/>
        </w:rPr>
        <w:t xml:space="preserve"> </w:t>
      </w:r>
      <w:r w:rsidR="0079341D" w:rsidRPr="00D5209A">
        <w:rPr>
          <w:rFonts w:cs="Guttman Vilna"/>
          <w:sz w:val="18"/>
          <w:szCs w:val="18"/>
          <w:rtl/>
        </w:rPr>
        <w:t xml:space="preserve">הֲלָכָה </w:t>
      </w:r>
      <w:r w:rsidR="00D5209A" w:rsidRPr="00D5209A">
        <w:rPr>
          <w:rFonts w:cs="Guttman Vilna"/>
          <w:sz w:val="18"/>
          <w:szCs w:val="18"/>
          <w:rtl/>
        </w:rPr>
        <w:t>ה'</w:t>
      </w:r>
      <w:r w:rsidR="00D5209A" w:rsidRPr="00D5209A">
        <w:rPr>
          <w:rFonts w:cs="Guttman Vilna" w:hint="cs"/>
          <w:sz w:val="18"/>
          <w:szCs w:val="18"/>
          <w:rtl/>
        </w:rPr>
        <w:t xml:space="preserve"> </w:t>
      </w:r>
      <w:r w:rsidR="00D5209A">
        <w:rPr>
          <w:rFonts w:cs="Guttman Vilna"/>
          <w:sz w:val="18"/>
          <w:szCs w:val="18"/>
          <w:rtl/>
        </w:rPr>
        <w:t>אוֹת י"ד עַיֵּן</w:t>
      </w:r>
      <w:r w:rsidR="00D5209A">
        <w:rPr>
          <w:rFonts w:cs="Guttman Vilna" w:hint="cs"/>
          <w:sz w:val="18"/>
          <w:szCs w:val="18"/>
          <w:rtl/>
        </w:rPr>
        <w:t xml:space="preserve"> </w:t>
      </w:r>
      <w:r w:rsidR="0079341D" w:rsidRPr="00D5209A">
        <w:rPr>
          <w:rFonts w:cs="Guttman Vilna"/>
          <w:sz w:val="18"/>
          <w:szCs w:val="18"/>
          <w:rtl/>
        </w:rPr>
        <w:t>שָׁם</w:t>
      </w:r>
      <w:r w:rsidR="0079341D" w:rsidRPr="00D5209A">
        <w:rPr>
          <w:rFonts w:cs="Guttman Vilna" w:hint="cs"/>
          <w:sz w:val="18"/>
          <w:szCs w:val="18"/>
          <w:rtl/>
        </w:rPr>
        <w:t>)</w:t>
      </w:r>
      <w:r w:rsidRPr="00D5209A">
        <w:rPr>
          <w:rFonts w:cs="Guttman Vilna"/>
          <w:sz w:val="18"/>
          <w:szCs w:val="18"/>
          <w:rtl/>
        </w:rPr>
        <w:t>:</w:t>
      </w:r>
    </w:p>
    <w:p w:rsidR="00E83F35" w:rsidRPr="0079341D" w:rsidRDefault="00E83F35" w:rsidP="00FF1777">
      <w:pPr>
        <w:widowControl w:val="0"/>
        <w:autoSpaceDE w:val="0"/>
        <w:autoSpaceDN w:val="0"/>
        <w:adjustRightInd w:val="0"/>
        <w:spacing w:before="60" w:after="60" w:line="288" w:lineRule="auto"/>
        <w:jc w:val="center"/>
        <w:rPr>
          <w:rFonts w:cs="Guttman Vilna"/>
          <w:b/>
          <w:bCs/>
          <w:rtl/>
        </w:rPr>
      </w:pPr>
      <w:r w:rsidRPr="0079341D">
        <w:rPr>
          <w:rFonts w:cs="Guttman Vilna"/>
          <w:b/>
          <w:bCs/>
          <w:sz w:val="28"/>
          <w:szCs w:val="28"/>
          <w:rtl/>
        </w:rPr>
        <w:t>ב</w:t>
      </w:r>
    </w:p>
    <w:p w:rsidR="004E0D08" w:rsidRDefault="00E83F35" w:rsidP="009C4E68">
      <w:pPr>
        <w:widowControl w:val="0"/>
        <w:autoSpaceDE w:val="0"/>
        <w:autoSpaceDN w:val="0"/>
        <w:adjustRightInd w:val="0"/>
        <w:spacing w:line="288" w:lineRule="auto"/>
        <w:jc w:val="both"/>
        <w:rPr>
          <w:rFonts w:cs="Guttman Vilna"/>
          <w:rtl/>
        </w:rPr>
      </w:pPr>
      <w:r w:rsidRPr="0079341D">
        <w:rPr>
          <w:rFonts w:cs="Guttman Vilna"/>
          <w:b/>
          <w:bCs/>
          <w:rtl/>
        </w:rPr>
        <w:t>עַל</w:t>
      </w:r>
      <w:r w:rsidRPr="00E83F35">
        <w:rPr>
          <w:rFonts w:cs="Guttman Vilna"/>
          <w:rtl/>
        </w:rPr>
        <w:t xml:space="preserve"> אוֹדוֹת אֲסֵפָתֵנוּ בִּימֵי רֹאשׁ הַשָּׁנָה הַקְּדוֹשִׁים אָמַר פַּעַם אַחַת לִבְנוֹ ר' יִצְחָק זַ"ל הַנַּ"ל בְּזֶה הַלָּשׁוֹן: אֲנִי מְקַוֶּה שֶׁיִּתְקַיֵּם הַדָּבָר עַד בִּיאַת הַגּוֹאֵל צֶדֶק, אֲבָל </w:t>
      </w:r>
      <w:r w:rsidR="009C4E68" w:rsidRPr="00E83F35">
        <w:rPr>
          <w:rFonts w:cs="Guttman Vilna"/>
          <w:rtl/>
        </w:rPr>
        <w:t>אַף</w:t>
      </w:r>
      <w:r w:rsidR="009C4E68">
        <w:rPr>
          <w:rFonts w:cs="Guttman Vilna" w:hint="cs"/>
          <w:rtl/>
        </w:rPr>
        <w:t>־</w:t>
      </w:r>
      <w:r w:rsidR="009C4E68" w:rsidRPr="00E83F35">
        <w:rPr>
          <w:rFonts w:cs="Guttman Vilna"/>
          <w:rtl/>
        </w:rPr>
        <w:t>עַל</w:t>
      </w:r>
      <w:r w:rsidR="009C4E68">
        <w:rPr>
          <w:rFonts w:cs="Guttman Vilna" w:hint="cs"/>
          <w:rtl/>
        </w:rPr>
        <w:t>־</w:t>
      </w:r>
      <w:r w:rsidR="009C4E68">
        <w:rPr>
          <w:rFonts w:cs="Guttman Vilna"/>
          <w:rtl/>
        </w:rPr>
        <w:t>פִּי</w:t>
      </w:r>
      <w:r w:rsidR="009C4E68">
        <w:rPr>
          <w:rFonts w:cs="Guttman Vilna" w:hint="cs"/>
          <w:rtl/>
        </w:rPr>
        <w:t>־</w:t>
      </w:r>
      <w:r w:rsidR="009C4E68" w:rsidRPr="00E83F35">
        <w:rPr>
          <w:rFonts w:cs="Guttman Vilna"/>
          <w:rtl/>
        </w:rPr>
        <w:t>כֵן</w:t>
      </w:r>
      <w:r w:rsidRPr="00E83F35">
        <w:rPr>
          <w:rFonts w:cs="Guttman Vilna"/>
          <w:rtl/>
        </w:rPr>
        <w:t xml:space="preserve"> מִי יוֹדֵע חַס וְשָׁלוֹם מַה שֶּׁיַּעֲבֹר בָּזֶה </w:t>
      </w:r>
      <w:r w:rsidRPr="006F143C">
        <w:rPr>
          <w:rFonts w:cs="Guttman Vilna"/>
          <w:sz w:val="20"/>
          <w:szCs w:val="20"/>
          <w:rtl/>
        </w:rPr>
        <w:t>(מִגֹּדֶל וְעֹצֶם הַקִּטְרוּגִים הַמִּתְעוֹרְרִים וּמִתְגַּבְּרִים עַל זֶה בְּכָל עֵת)</w:t>
      </w:r>
      <w:r w:rsidRPr="00E83F35">
        <w:rPr>
          <w:rFonts w:cs="Guttman Vilna"/>
          <w:rtl/>
        </w:rPr>
        <w:t xml:space="preserve"> אוּלַי חַס וְשָׁלוֹם יִמְנְעוּ וְלֹא יַנִּיחוּ חַס וְשָׁלוֹם בְּשׁוּם אֹפֶן לָבֹא לְשָׁם, זָאג אִיךְ דִּיר זָאלְסְט תָּמִיד זַיין רֹאשׁ הַשָּׁנָה אִין </w:t>
      </w:r>
      <w:r w:rsidR="00FF1777" w:rsidRPr="00E83F35">
        <w:rPr>
          <w:rFonts w:cs="Guttman Vilna"/>
          <w:rtl/>
        </w:rPr>
        <w:t>אוּמֶין</w:t>
      </w:r>
      <w:r w:rsidRPr="00E83F35">
        <w:rPr>
          <w:rFonts w:cs="Guttman Vilna"/>
          <w:rtl/>
        </w:rPr>
        <w:t xml:space="preserve">, עֶרֶב רֹאשׁ הַשָּׁנָה זָאלְסְט זִיךְ שְׁטֶעלִין אֲפִלּוּ אִין מַארְק </w:t>
      </w:r>
      <w:r w:rsidR="00E26227" w:rsidRPr="006F143C">
        <w:rPr>
          <w:rFonts w:cs="Guttman Vilna"/>
          <w:sz w:val="20"/>
          <w:szCs w:val="20"/>
          <w:rtl/>
        </w:rPr>
        <w:t>(</w:t>
      </w:r>
      <w:r w:rsidRPr="006F143C">
        <w:rPr>
          <w:rFonts w:cs="Guttman Vilna"/>
          <w:sz w:val="20"/>
          <w:szCs w:val="20"/>
          <w:rtl/>
        </w:rPr>
        <w:t>אוֹמֵר אֲנִי: שֶׁאַתָּה תָּמִיד תִּהְיֶה בְּרֹאשׁ הַשָּׁנָה בְּאוּמֶן, וְעֶרֶב רֹאשׁ הַשָּׁנָה הַעֲמֵד אֶת עַצְמְךָ אֲפִלּוּ בַּשּׁוּק</w:t>
      </w:r>
      <w:r w:rsidR="00E26227" w:rsidRPr="006F143C">
        <w:rPr>
          <w:rFonts w:cs="Guttman Vilna"/>
          <w:sz w:val="20"/>
          <w:szCs w:val="20"/>
          <w:rtl/>
        </w:rPr>
        <w:t>)</w:t>
      </w:r>
      <w:r w:rsidRPr="006F143C">
        <w:rPr>
          <w:rFonts w:cs="Guttman Vilna"/>
          <w:sz w:val="20"/>
          <w:szCs w:val="20"/>
          <w:rtl/>
        </w:rPr>
        <w:t xml:space="preserve"> </w:t>
      </w:r>
      <w:r w:rsidRPr="00E83F35">
        <w:rPr>
          <w:rFonts w:cs="Guttman Vilna"/>
          <w:rtl/>
        </w:rPr>
        <w:t xml:space="preserve">בְּאֵיזֶה מָקוֹם שֶׁרוֹאִים מִשָּׁם בֵּית צִיוּנוֹ הַקָּדוֹשׁ, </w:t>
      </w:r>
      <w:r w:rsidRPr="00E83F35">
        <w:rPr>
          <w:rFonts w:cs="Guttman Vilna"/>
          <w:rtl/>
        </w:rPr>
        <w:lastRenderedPageBreak/>
        <w:t>וְתֹאמַר שָׁם הָעֲשָׂרָה קַפִּיטִיל תְּהִלִּים, וְ</w:t>
      </w:r>
      <w:r w:rsidR="008A76F9">
        <w:rPr>
          <w:rFonts w:cs="Guttman Vilna"/>
          <w:rtl/>
        </w:rPr>
        <w:t>אַחַר־כָּךְ</w:t>
      </w:r>
      <w:r w:rsidRPr="00E83F35">
        <w:rPr>
          <w:rFonts w:cs="Guttman Vilna"/>
          <w:rtl/>
        </w:rPr>
        <w:t xml:space="preserve"> תִּתְפַּלֵּל שָׁם בְּאוּמֶין </w:t>
      </w:r>
      <w:r w:rsidR="004E0D08" w:rsidRPr="002A468E">
        <w:rPr>
          <w:rFonts w:cs="Guttman Vilna"/>
          <w:sz w:val="16"/>
          <w:szCs w:val="16"/>
          <w:rtl/>
        </w:rPr>
        <w:t xml:space="preserve"> </w:t>
      </w:r>
      <w:r w:rsidRPr="00E83F35">
        <w:rPr>
          <w:rFonts w:cs="Guttman Vilna"/>
          <w:rtl/>
        </w:rPr>
        <w:t xml:space="preserve">בְּרֹאשׁ </w:t>
      </w:r>
      <w:r w:rsidR="004E0D08" w:rsidRPr="002A468E">
        <w:rPr>
          <w:rFonts w:cs="Guttman Vilna"/>
          <w:sz w:val="16"/>
          <w:szCs w:val="16"/>
          <w:rtl/>
        </w:rPr>
        <w:t xml:space="preserve"> </w:t>
      </w:r>
      <w:r w:rsidRPr="00E83F35">
        <w:rPr>
          <w:rFonts w:cs="Guttman Vilna"/>
          <w:rtl/>
        </w:rPr>
        <w:t xml:space="preserve">הַשָּׁנָה </w:t>
      </w:r>
      <w:r w:rsidR="004E0D08" w:rsidRPr="002A468E">
        <w:rPr>
          <w:rFonts w:cs="Guttman Vilna"/>
          <w:sz w:val="16"/>
          <w:szCs w:val="16"/>
          <w:rtl/>
        </w:rPr>
        <w:t xml:space="preserve"> </w:t>
      </w:r>
      <w:r w:rsidRPr="00E83F35">
        <w:rPr>
          <w:rFonts w:cs="Guttman Vilna"/>
          <w:rtl/>
        </w:rPr>
        <w:t xml:space="preserve">אֲפִלּוּ </w:t>
      </w:r>
      <w:r w:rsidR="004E0D08" w:rsidRPr="002A468E">
        <w:rPr>
          <w:rFonts w:cs="Guttman Vilna"/>
          <w:sz w:val="16"/>
          <w:szCs w:val="16"/>
          <w:rtl/>
        </w:rPr>
        <w:t xml:space="preserve"> </w:t>
      </w:r>
      <w:r w:rsidRPr="00E83F35">
        <w:rPr>
          <w:rFonts w:cs="Guttman Vilna"/>
          <w:rtl/>
        </w:rPr>
        <w:t>בְּאֵיזֶה</w:t>
      </w:r>
      <w:r w:rsidR="004E0D08" w:rsidRPr="004E0D08">
        <w:rPr>
          <w:rFonts w:cs="Guttman Vilna"/>
          <w:sz w:val="16"/>
          <w:szCs w:val="16"/>
          <w:rtl/>
        </w:rPr>
        <w:t xml:space="preserve"> </w:t>
      </w:r>
      <w:r w:rsidR="004E0D08" w:rsidRPr="002A468E">
        <w:rPr>
          <w:rFonts w:cs="Guttman Vilna"/>
          <w:sz w:val="16"/>
          <w:szCs w:val="16"/>
          <w:rtl/>
        </w:rPr>
        <w:t xml:space="preserve"> </w:t>
      </w:r>
      <w:r w:rsidR="004E0D08">
        <w:rPr>
          <w:rFonts w:cs="Guttman Vilna"/>
          <w:rtl/>
        </w:rPr>
        <w:t>עֲזָרָה שֶׁל בֵּית הַמִּדְרָשׁ</w:t>
      </w:r>
    </w:p>
    <w:p w:rsidR="00E83F35" w:rsidRPr="00E83F35" w:rsidRDefault="00E83F35" w:rsidP="004E0D08">
      <w:pPr>
        <w:widowControl w:val="0"/>
        <w:autoSpaceDE w:val="0"/>
        <w:autoSpaceDN w:val="0"/>
        <w:adjustRightInd w:val="0"/>
        <w:spacing w:line="288" w:lineRule="auto"/>
        <w:jc w:val="center"/>
        <w:rPr>
          <w:rFonts w:cs="Guttman Vilna"/>
          <w:rtl/>
        </w:rPr>
      </w:pPr>
      <w:r w:rsidRPr="00E83F35">
        <w:rPr>
          <w:rFonts w:cs="Guttman Vilna"/>
          <w:rtl/>
        </w:rPr>
        <w:t>וְכֵן תִּנְהֹג כָּל יְמֵי חַיֶּיךָ:</w:t>
      </w:r>
    </w:p>
    <w:p w:rsidR="00E83F35" w:rsidRPr="004E0D08" w:rsidRDefault="00E83F35" w:rsidP="006B1C72">
      <w:pPr>
        <w:widowControl w:val="0"/>
        <w:autoSpaceDE w:val="0"/>
        <w:autoSpaceDN w:val="0"/>
        <w:adjustRightInd w:val="0"/>
        <w:spacing w:before="60" w:after="60" w:line="288" w:lineRule="auto"/>
        <w:jc w:val="center"/>
        <w:rPr>
          <w:rFonts w:cs="Guttman Vilna"/>
          <w:b/>
          <w:bCs/>
          <w:rtl/>
        </w:rPr>
      </w:pPr>
      <w:r w:rsidRPr="004E0D08">
        <w:rPr>
          <w:rFonts w:cs="Guttman Vilna"/>
          <w:b/>
          <w:bCs/>
          <w:sz w:val="28"/>
          <w:szCs w:val="28"/>
          <w:rtl/>
        </w:rPr>
        <w:t>ג</w:t>
      </w:r>
    </w:p>
    <w:p w:rsidR="004E0D08" w:rsidRDefault="00E83F35" w:rsidP="004E0D08">
      <w:pPr>
        <w:widowControl w:val="0"/>
        <w:autoSpaceDE w:val="0"/>
        <w:autoSpaceDN w:val="0"/>
        <w:adjustRightInd w:val="0"/>
        <w:spacing w:line="288" w:lineRule="auto"/>
        <w:jc w:val="both"/>
        <w:rPr>
          <w:rFonts w:cs="Guttman Vilna"/>
          <w:rtl/>
        </w:rPr>
      </w:pPr>
      <w:r w:rsidRPr="004E0D08">
        <w:rPr>
          <w:rFonts w:cs="Guttman Vilna"/>
          <w:b/>
          <w:bCs/>
          <w:rtl/>
        </w:rPr>
        <w:t>עוֹד</w:t>
      </w:r>
      <w:r w:rsidRPr="00E83F35">
        <w:rPr>
          <w:rFonts w:cs="Guttman Vilna"/>
          <w:rtl/>
        </w:rPr>
        <w:t xml:space="preserve"> אָמַר פַּעַם אַחַת אוֹדוֹת הַנְּסִיעָה לְאוּמֶין עַל רֹאשׁ הַשָּׁנָה, שֶׁאִם</w:t>
      </w:r>
      <w:r w:rsidR="004E0D08" w:rsidRPr="002A468E">
        <w:rPr>
          <w:rFonts w:cs="Guttman Vilna"/>
          <w:sz w:val="16"/>
          <w:szCs w:val="16"/>
          <w:rtl/>
        </w:rPr>
        <w:t xml:space="preserve"> </w:t>
      </w:r>
      <w:r w:rsidRPr="00E83F35">
        <w:rPr>
          <w:rFonts w:cs="Guttman Vilna"/>
          <w:rtl/>
        </w:rPr>
        <w:t xml:space="preserve">הָיָה הַדֶּרֶךְ לְשָׁם </w:t>
      </w:r>
      <w:r w:rsidR="004E0D08" w:rsidRPr="002A468E">
        <w:rPr>
          <w:rFonts w:cs="Guttman Vilna"/>
          <w:sz w:val="16"/>
          <w:szCs w:val="16"/>
          <w:rtl/>
        </w:rPr>
        <w:t xml:space="preserve"> </w:t>
      </w:r>
      <w:r w:rsidRPr="00E83F35">
        <w:rPr>
          <w:rFonts w:cs="Guttman Vilna"/>
          <w:rtl/>
        </w:rPr>
        <w:t>מְחֻפָּה</w:t>
      </w:r>
      <w:r w:rsidR="004E0D08">
        <w:rPr>
          <w:rFonts w:cs="Guttman Vilna"/>
          <w:rtl/>
        </w:rPr>
        <w:t xml:space="preserve"> בְּסַכִּינִים </w:t>
      </w:r>
      <w:r w:rsidR="004E0D08" w:rsidRPr="002A468E">
        <w:rPr>
          <w:rFonts w:cs="Guttman Vilna"/>
          <w:sz w:val="16"/>
          <w:szCs w:val="16"/>
          <w:rtl/>
        </w:rPr>
        <w:t xml:space="preserve"> </w:t>
      </w:r>
      <w:r w:rsidR="004E0D08">
        <w:rPr>
          <w:rFonts w:cs="Guttman Vilna"/>
          <w:rtl/>
        </w:rPr>
        <w:t>הָיִיתִי רוֹחֵשׁ</w:t>
      </w:r>
    </w:p>
    <w:p w:rsidR="00E83F35" w:rsidRPr="00E83F35" w:rsidRDefault="00E83F35" w:rsidP="004E0D08">
      <w:pPr>
        <w:widowControl w:val="0"/>
        <w:autoSpaceDE w:val="0"/>
        <w:autoSpaceDN w:val="0"/>
        <w:adjustRightInd w:val="0"/>
        <w:spacing w:line="288" w:lineRule="auto"/>
        <w:jc w:val="center"/>
        <w:rPr>
          <w:rFonts w:cs="Guttman Vilna"/>
          <w:rtl/>
        </w:rPr>
      </w:pPr>
      <w:r w:rsidRPr="00E83F35">
        <w:rPr>
          <w:rFonts w:cs="Guttman Vilna"/>
          <w:rtl/>
        </w:rPr>
        <w:t>עַל יָדַי וְרַגְלַי כְּדֵי לָבֹא לְשָׁם עַל רֹאשׁ הַשָּׁנָה:</w:t>
      </w:r>
    </w:p>
    <w:p w:rsidR="00E83F35" w:rsidRPr="004E0D08" w:rsidRDefault="00E83F35" w:rsidP="006B1C72">
      <w:pPr>
        <w:widowControl w:val="0"/>
        <w:autoSpaceDE w:val="0"/>
        <w:autoSpaceDN w:val="0"/>
        <w:adjustRightInd w:val="0"/>
        <w:spacing w:before="60" w:after="60" w:line="288" w:lineRule="auto"/>
        <w:jc w:val="center"/>
        <w:rPr>
          <w:rFonts w:cs="Guttman Vilna"/>
          <w:b/>
          <w:bCs/>
          <w:rtl/>
        </w:rPr>
      </w:pPr>
      <w:r w:rsidRPr="004E0D08">
        <w:rPr>
          <w:rFonts w:cs="Guttman Vilna"/>
          <w:b/>
          <w:bCs/>
          <w:sz w:val="28"/>
          <w:szCs w:val="28"/>
          <w:rtl/>
        </w:rPr>
        <w:t>ד</w:t>
      </w:r>
    </w:p>
    <w:p w:rsidR="004E0D08" w:rsidRDefault="00E83F35" w:rsidP="00E83F35">
      <w:pPr>
        <w:widowControl w:val="0"/>
        <w:autoSpaceDE w:val="0"/>
        <w:autoSpaceDN w:val="0"/>
        <w:adjustRightInd w:val="0"/>
        <w:spacing w:line="288" w:lineRule="auto"/>
        <w:jc w:val="both"/>
        <w:rPr>
          <w:rFonts w:cs="Guttman Vilna"/>
          <w:rtl/>
        </w:rPr>
      </w:pPr>
      <w:r w:rsidRPr="004E0D08">
        <w:rPr>
          <w:rFonts w:cs="Guttman Vilna"/>
          <w:b/>
          <w:bCs/>
          <w:rtl/>
        </w:rPr>
        <w:t>שָׁמַעְתִּי</w:t>
      </w:r>
      <w:r w:rsidRPr="00E83F35">
        <w:rPr>
          <w:rFonts w:cs="Guttman Vilna"/>
          <w:rtl/>
        </w:rPr>
        <w:t xml:space="preserve"> מֵר' נַחְמָן בְּן ר' שַׁכְנָא זַ"ל שֶׁשָׁמַע לְעִנְיַן נְסִיעַת רֹאשׁ </w:t>
      </w:r>
      <w:r w:rsidR="004E0D08" w:rsidRPr="002A468E">
        <w:rPr>
          <w:rFonts w:cs="Guttman Vilna"/>
          <w:sz w:val="16"/>
          <w:szCs w:val="16"/>
          <w:rtl/>
        </w:rPr>
        <w:t xml:space="preserve"> </w:t>
      </w:r>
      <w:r w:rsidRPr="00E83F35">
        <w:rPr>
          <w:rFonts w:cs="Guttman Vilna"/>
          <w:rtl/>
        </w:rPr>
        <w:t xml:space="preserve">הַשָּׁנָה </w:t>
      </w:r>
      <w:r w:rsidR="004E0D08" w:rsidRPr="002A468E">
        <w:rPr>
          <w:rFonts w:cs="Guttman Vilna"/>
          <w:sz w:val="16"/>
          <w:szCs w:val="16"/>
          <w:rtl/>
        </w:rPr>
        <w:t xml:space="preserve"> </w:t>
      </w:r>
      <w:r w:rsidRPr="00E83F35">
        <w:rPr>
          <w:rFonts w:cs="Guttman Vilna"/>
          <w:rtl/>
        </w:rPr>
        <w:t xml:space="preserve">וְכוּ', </w:t>
      </w:r>
      <w:r w:rsidR="004E0D08" w:rsidRPr="00E83F35">
        <w:rPr>
          <w:rFonts w:cs="Guttman Vilna"/>
          <w:rtl/>
        </w:rPr>
        <w:t xml:space="preserve"> </w:t>
      </w:r>
      <w:r w:rsidRPr="00E83F35">
        <w:rPr>
          <w:rFonts w:cs="Guttman Vilna"/>
          <w:rtl/>
        </w:rPr>
        <w:t xml:space="preserve">וְהַיּוֹצֵא </w:t>
      </w:r>
      <w:r w:rsidR="004E0D08" w:rsidRPr="002A468E">
        <w:rPr>
          <w:rFonts w:cs="Guttman Vilna"/>
          <w:sz w:val="16"/>
          <w:szCs w:val="16"/>
          <w:rtl/>
        </w:rPr>
        <w:t xml:space="preserve"> </w:t>
      </w:r>
      <w:r w:rsidRPr="00E83F35">
        <w:rPr>
          <w:rFonts w:cs="Guttman Vilna"/>
          <w:rtl/>
        </w:rPr>
        <w:t>מִדְבָרָיו</w:t>
      </w:r>
      <w:r w:rsidR="004E0D08">
        <w:rPr>
          <w:rFonts w:cs="Guttman Vilna"/>
          <w:rtl/>
        </w:rPr>
        <w:t xml:space="preserve"> </w:t>
      </w:r>
      <w:r w:rsidR="004E0D08" w:rsidRPr="002A468E">
        <w:rPr>
          <w:rFonts w:cs="Guttman Vilna"/>
          <w:sz w:val="16"/>
          <w:szCs w:val="16"/>
          <w:rtl/>
        </w:rPr>
        <w:t xml:space="preserve"> </w:t>
      </w:r>
      <w:r w:rsidR="004E0D08">
        <w:rPr>
          <w:rFonts w:cs="Guttman Vilna"/>
          <w:rtl/>
        </w:rPr>
        <w:t xml:space="preserve">הַקְּדוֹשִׁים </w:t>
      </w:r>
      <w:r w:rsidR="004E0D08" w:rsidRPr="002A468E">
        <w:rPr>
          <w:rFonts w:cs="Guttman Vilna"/>
          <w:sz w:val="16"/>
          <w:szCs w:val="16"/>
          <w:rtl/>
        </w:rPr>
        <w:t xml:space="preserve">  </w:t>
      </w:r>
      <w:r w:rsidR="004E0D08">
        <w:rPr>
          <w:rFonts w:cs="Guttman Vilna"/>
          <w:rtl/>
        </w:rPr>
        <w:t xml:space="preserve">שֶׁכָּל </w:t>
      </w:r>
      <w:r w:rsidR="004E0D08" w:rsidRPr="002A468E">
        <w:rPr>
          <w:rFonts w:cs="Guttman Vilna"/>
          <w:sz w:val="16"/>
          <w:szCs w:val="16"/>
          <w:rtl/>
        </w:rPr>
        <w:t xml:space="preserve">  </w:t>
      </w:r>
      <w:r w:rsidR="004E0D08">
        <w:rPr>
          <w:rFonts w:cs="Guttman Vilna"/>
          <w:rtl/>
        </w:rPr>
        <w:t>נְסִיעָה</w:t>
      </w:r>
    </w:p>
    <w:p w:rsidR="00E83F35" w:rsidRPr="00E83F35" w:rsidRDefault="00E83F35" w:rsidP="004E0D08">
      <w:pPr>
        <w:widowControl w:val="0"/>
        <w:autoSpaceDE w:val="0"/>
        <w:autoSpaceDN w:val="0"/>
        <w:adjustRightInd w:val="0"/>
        <w:spacing w:line="288" w:lineRule="auto"/>
        <w:jc w:val="center"/>
        <w:rPr>
          <w:rFonts w:cs="Guttman Vilna"/>
          <w:rtl/>
        </w:rPr>
      </w:pPr>
      <w:r w:rsidRPr="00E83F35">
        <w:rPr>
          <w:rFonts w:cs="Guttman Vilna"/>
          <w:rtl/>
        </w:rPr>
        <w:t>וּנְסִיעָה שֶׁל כָּל אֶחָד וְאֶחָד יִהְיֶה לָהּ חֵלֶק בְּקֵץ הַגְּאוּלָה:</w:t>
      </w:r>
    </w:p>
    <w:p w:rsidR="00E83F35" w:rsidRPr="004E0D08" w:rsidRDefault="00E83F35" w:rsidP="007643D1">
      <w:pPr>
        <w:widowControl w:val="0"/>
        <w:autoSpaceDE w:val="0"/>
        <w:autoSpaceDN w:val="0"/>
        <w:adjustRightInd w:val="0"/>
        <w:spacing w:before="80" w:after="40" w:line="288" w:lineRule="auto"/>
        <w:jc w:val="both"/>
        <w:rPr>
          <w:rFonts w:cs="Guttman Vilna"/>
          <w:sz w:val="20"/>
          <w:szCs w:val="20"/>
          <w:rtl/>
        </w:rPr>
      </w:pPr>
      <w:r w:rsidRPr="004E0D08">
        <w:rPr>
          <w:rFonts w:cs="Guttman Vilna"/>
          <w:sz w:val="20"/>
          <w:szCs w:val="20"/>
          <w:rtl/>
        </w:rPr>
        <w:t>אָמַר הַמַּעְתִּיק:</w:t>
      </w:r>
    </w:p>
    <w:p w:rsidR="004E0D08" w:rsidRDefault="00E83F35" w:rsidP="00E83F35">
      <w:pPr>
        <w:widowControl w:val="0"/>
        <w:autoSpaceDE w:val="0"/>
        <w:autoSpaceDN w:val="0"/>
        <w:adjustRightInd w:val="0"/>
        <w:spacing w:line="288" w:lineRule="auto"/>
        <w:jc w:val="both"/>
        <w:rPr>
          <w:rFonts w:cs="Guttman Vilna"/>
          <w:sz w:val="20"/>
          <w:szCs w:val="20"/>
          <w:rtl/>
        </w:rPr>
      </w:pPr>
      <w:r w:rsidRPr="004E0D08">
        <w:rPr>
          <w:rFonts w:cs="Guttman Vilna"/>
          <w:b/>
          <w:bCs/>
          <w:rtl/>
        </w:rPr>
        <w:t>שָׁמַעְתִּי</w:t>
      </w:r>
      <w:r w:rsidRPr="00E83F35">
        <w:rPr>
          <w:rFonts w:cs="Guttman Vilna"/>
          <w:rtl/>
        </w:rPr>
        <w:t xml:space="preserve"> שֶׁפַּעַם אַחַת בַּלַּיְלָה הָרִאשׁוֹנָה שֶׁל רֹאשׁ הַשָּׁנָה בְּאוּמֶין אַחַר תְּפִלַּת עַרְבִית וְהוּא הֶאֱרִיךְ מְאֹד בִּתְפִלָּתוֹ, וְאַחַר הַתְּפִלָּה נִתְלַהֵב מְאֹד וְאָמַר לַאֲנָשָׁיו, כְּשֶׁאֲנַחְנוּ מִתְקַבְּצִים לְכָאן, בְּוַדַּאי גַּם רַבֵּנוּ זַ"ל אִתָּנוּ פֹּה בְּיַחַד, וּכְשֶׁרַבֵּנוּ זַ"ל פֹּה בְּוַדַּאי כָּל הַשִּׁבְעָה רוֹעִים הֵם </w:t>
      </w:r>
      <w:r w:rsidR="00287B28">
        <w:rPr>
          <w:rFonts w:cs="Guttman Vilna"/>
          <w:rtl/>
        </w:rPr>
        <w:t>גַּם־כֵּן</w:t>
      </w:r>
      <w:r w:rsidRPr="00E83F35">
        <w:rPr>
          <w:rFonts w:cs="Guttman Vilna"/>
          <w:rtl/>
        </w:rPr>
        <w:t xml:space="preserve"> אִתָּנוּ פֹּה. וַיִּצְעַק בְּקוֹלוֹ:</w:t>
      </w:r>
      <w:r w:rsidRPr="004E0D08">
        <w:rPr>
          <w:rFonts w:cs="Guttman Vilna"/>
          <w:sz w:val="20"/>
          <w:szCs w:val="20"/>
          <w:rtl/>
        </w:rPr>
        <w:t xml:space="preserve"> </w:t>
      </w:r>
      <w:r w:rsidR="004E0D08">
        <w:rPr>
          <w:rFonts w:cs="Guttman Vilna" w:hint="cs"/>
          <w:rtl/>
        </w:rPr>
        <w:t>"</w:t>
      </w:r>
      <w:r w:rsidRPr="00E83F35">
        <w:rPr>
          <w:rFonts w:cs="Guttman Vilna"/>
          <w:rtl/>
        </w:rPr>
        <w:t xml:space="preserve">אִיךְ </w:t>
      </w:r>
      <w:r w:rsidR="004E0D08" w:rsidRPr="002A468E">
        <w:rPr>
          <w:rFonts w:cs="Guttman Vilna"/>
          <w:sz w:val="16"/>
          <w:szCs w:val="16"/>
          <w:rtl/>
        </w:rPr>
        <w:t xml:space="preserve"> </w:t>
      </w:r>
      <w:r w:rsidRPr="00E83F35">
        <w:rPr>
          <w:rFonts w:cs="Guttman Vilna"/>
          <w:rtl/>
        </w:rPr>
        <w:t xml:space="preserve">גְּלֵייבּ </w:t>
      </w:r>
      <w:r w:rsidR="004E0D08" w:rsidRPr="002A468E">
        <w:rPr>
          <w:rFonts w:cs="Guttman Vilna"/>
          <w:sz w:val="16"/>
          <w:szCs w:val="16"/>
          <w:rtl/>
        </w:rPr>
        <w:t xml:space="preserve"> </w:t>
      </w:r>
      <w:r w:rsidRPr="00E83F35">
        <w:rPr>
          <w:rFonts w:cs="Guttman Vilna"/>
          <w:rtl/>
        </w:rPr>
        <w:t xml:space="preserve">אַזוֹי </w:t>
      </w:r>
      <w:r w:rsidR="004E0D08" w:rsidRPr="002A468E">
        <w:rPr>
          <w:rFonts w:cs="Guttman Vilna"/>
          <w:sz w:val="16"/>
          <w:szCs w:val="16"/>
          <w:rtl/>
        </w:rPr>
        <w:t xml:space="preserve"> </w:t>
      </w:r>
      <w:r w:rsidRPr="00E83F35">
        <w:rPr>
          <w:rFonts w:cs="Guttman Vilna"/>
          <w:rtl/>
        </w:rPr>
        <w:t xml:space="preserve">מַמָּשׁ </w:t>
      </w:r>
      <w:r w:rsidR="004E0D08" w:rsidRPr="002A468E">
        <w:rPr>
          <w:rFonts w:cs="Guttman Vilna"/>
          <w:sz w:val="16"/>
          <w:szCs w:val="16"/>
          <w:rtl/>
        </w:rPr>
        <w:t xml:space="preserve"> </w:t>
      </w:r>
      <w:r w:rsidRPr="00E83F35">
        <w:rPr>
          <w:rFonts w:cs="Guttman Vilna"/>
          <w:rtl/>
        </w:rPr>
        <w:t xml:space="preserve">אִיךְ </w:t>
      </w:r>
      <w:r w:rsidR="004E0D08" w:rsidRPr="002A468E">
        <w:rPr>
          <w:rFonts w:cs="Guttman Vilna"/>
          <w:sz w:val="16"/>
          <w:szCs w:val="16"/>
          <w:rtl/>
        </w:rPr>
        <w:t xml:space="preserve"> </w:t>
      </w:r>
      <w:r w:rsidRPr="00E83F35">
        <w:rPr>
          <w:rFonts w:cs="Guttman Vilna"/>
          <w:rtl/>
        </w:rPr>
        <w:t xml:space="preserve">זֶעה </w:t>
      </w:r>
      <w:r w:rsidR="004E0D08" w:rsidRPr="002A468E">
        <w:rPr>
          <w:rFonts w:cs="Guttman Vilna"/>
          <w:sz w:val="16"/>
          <w:szCs w:val="16"/>
          <w:rtl/>
        </w:rPr>
        <w:t xml:space="preserve"> </w:t>
      </w:r>
      <w:r w:rsidRPr="00E83F35">
        <w:rPr>
          <w:rFonts w:cs="Guttman Vilna"/>
          <w:rtl/>
        </w:rPr>
        <w:t>זֵיי</w:t>
      </w:r>
      <w:r w:rsidR="004E0D08">
        <w:rPr>
          <w:rFonts w:cs="Guttman Vilna" w:hint="cs"/>
          <w:rtl/>
        </w:rPr>
        <w:t>"</w:t>
      </w:r>
      <w:r w:rsidRPr="00E83F35">
        <w:rPr>
          <w:rFonts w:cs="Guttman Vilna"/>
          <w:rtl/>
        </w:rPr>
        <w:t xml:space="preserve"> </w:t>
      </w:r>
      <w:r w:rsidR="00E26227" w:rsidRPr="004E0D08">
        <w:rPr>
          <w:rFonts w:cs="Guttman Vilna"/>
          <w:sz w:val="20"/>
          <w:szCs w:val="20"/>
          <w:rtl/>
        </w:rPr>
        <w:t>(</w:t>
      </w:r>
      <w:r w:rsidR="004E0D08">
        <w:rPr>
          <w:rFonts w:cs="Guttman Vilna"/>
          <w:sz w:val="20"/>
          <w:szCs w:val="20"/>
          <w:rtl/>
        </w:rPr>
        <w:t>אֲנִי</w:t>
      </w:r>
    </w:p>
    <w:p w:rsidR="00E83F35" w:rsidRDefault="00E83F35" w:rsidP="004E0D08">
      <w:pPr>
        <w:widowControl w:val="0"/>
        <w:autoSpaceDE w:val="0"/>
        <w:autoSpaceDN w:val="0"/>
        <w:adjustRightInd w:val="0"/>
        <w:spacing w:line="288" w:lineRule="auto"/>
        <w:jc w:val="center"/>
        <w:rPr>
          <w:rFonts w:cs="Guttman Vilna"/>
          <w:sz w:val="20"/>
          <w:szCs w:val="20"/>
          <w:rtl/>
        </w:rPr>
      </w:pPr>
      <w:r w:rsidRPr="004E0D08">
        <w:rPr>
          <w:rFonts w:cs="Guttman Vilna"/>
          <w:sz w:val="20"/>
          <w:szCs w:val="20"/>
          <w:rtl/>
        </w:rPr>
        <w:t>מַאֲמִין כְּמוֹ מַמָּשׁ שֶׁאֲנִי רוֹאֶה אוֹתָם</w:t>
      </w:r>
      <w:r w:rsidR="00E26227" w:rsidRPr="004E0D08">
        <w:rPr>
          <w:rFonts w:cs="Guttman Vilna"/>
          <w:sz w:val="20"/>
          <w:szCs w:val="20"/>
          <w:rtl/>
        </w:rPr>
        <w:t>)</w:t>
      </w:r>
      <w:r w:rsidRPr="004E0D08">
        <w:rPr>
          <w:rFonts w:cs="Guttman Vilna"/>
          <w:sz w:val="20"/>
          <w:szCs w:val="20"/>
          <w:rtl/>
        </w:rPr>
        <w:t>.</w:t>
      </w:r>
    </w:p>
    <w:p w:rsidR="00B02CF0" w:rsidRDefault="00B02CF0" w:rsidP="004E0D08">
      <w:pPr>
        <w:widowControl w:val="0"/>
        <w:autoSpaceDE w:val="0"/>
        <w:autoSpaceDN w:val="0"/>
        <w:adjustRightInd w:val="0"/>
        <w:spacing w:line="288" w:lineRule="auto"/>
        <w:jc w:val="center"/>
        <w:rPr>
          <w:rFonts w:cs="Guttman Vilna"/>
          <w:b/>
          <w:bCs/>
          <w:sz w:val="28"/>
          <w:szCs w:val="28"/>
          <w:rtl/>
        </w:rPr>
      </w:pPr>
    </w:p>
    <w:p w:rsidR="00E83F35" w:rsidRPr="004E0D08" w:rsidRDefault="00E83F35" w:rsidP="007643D1">
      <w:pPr>
        <w:widowControl w:val="0"/>
        <w:autoSpaceDE w:val="0"/>
        <w:autoSpaceDN w:val="0"/>
        <w:adjustRightInd w:val="0"/>
        <w:spacing w:before="60" w:after="60" w:line="288" w:lineRule="auto"/>
        <w:jc w:val="center"/>
        <w:rPr>
          <w:rFonts w:cs="Guttman Vilna"/>
          <w:b/>
          <w:bCs/>
          <w:rtl/>
        </w:rPr>
      </w:pPr>
      <w:r w:rsidRPr="004E0D08">
        <w:rPr>
          <w:rFonts w:cs="Guttman Vilna"/>
          <w:b/>
          <w:bCs/>
          <w:sz w:val="28"/>
          <w:szCs w:val="28"/>
          <w:rtl/>
        </w:rPr>
        <w:lastRenderedPageBreak/>
        <w:t>ה</w:t>
      </w:r>
    </w:p>
    <w:p w:rsidR="004E0D08" w:rsidRDefault="00E83F35" w:rsidP="00E83F35">
      <w:pPr>
        <w:widowControl w:val="0"/>
        <w:autoSpaceDE w:val="0"/>
        <w:autoSpaceDN w:val="0"/>
        <w:adjustRightInd w:val="0"/>
        <w:spacing w:line="288" w:lineRule="auto"/>
        <w:jc w:val="both"/>
        <w:rPr>
          <w:rFonts w:cs="Guttman Vilna"/>
          <w:rtl/>
        </w:rPr>
      </w:pPr>
      <w:r w:rsidRPr="004E0D08">
        <w:rPr>
          <w:rFonts w:cs="Guttman Vilna"/>
          <w:b/>
          <w:bCs/>
          <w:rtl/>
        </w:rPr>
        <w:t>אָמַר</w:t>
      </w:r>
      <w:r w:rsidRPr="00E83F35">
        <w:rPr>
          <w:rFonts w:cs="Guttman Vilna"/>
          <w:rtl/>
        </w:rPr>
        <w:t xml:space="preserve"> פַּעַם אַחַת בְּזֶה הַלָּשׁוֹן, הַלִּמּוּד שֶׁל דִּינֵי הַתּוֹרָה נָתַן לָנוּ הַשֵּׁם יִתְבָּרַךְ </w:t>
      </w:r>
      <w:r w:rsidR="0080358A">
        <w:rPr>
          <w:rFonts w:cs="Guttman Vilna"/>
          <w:rtl/>
        </w:rPr>
        <w:t>עַל־יְדֵי</w:t>
      </w:r>
      <w:r w:rsidRPr="00E83F35">
        <w:rPr>
          <w:rFonts w:cs="Guttman Vilna"/>
          <w:rtl/>
        </w:rPr>
        <w:t xml:space="preserve"> מֹשֶׁה רַבֵּנוּ עָלָיו הַשָּׁלוֹם, וְהַלִּמּוּד שֶׁל קִיּוּם הַתּוֹרָה נָתַן לָנוּ הַשֵּׁם יִתְבָּרַךְ </w:t>
      </w:r>
      <w:r w:rsidR="0080358A">
        <w:rPr>
          <w:rFonts w:cs="Guttman Vilna"/>
          <w:rtl/>
        </w:rPr>
        <w:t>עַל־יְדֵי</w:t>
      </w:r>
      <w:r w:rsidRPr="00E83F35">
        <w:rPr>
          <w:rFonts w:cs="Guttman Vilna"/>
          <w:rtl/>
        </w:rPr>
        <w:t xml:space="preserve"> אַדְמוֹ"ר זַצַ"ל. וְעַל זֶה מְרַמֵּז הַפָּסוּק "וּשְׁאַבְתֶּם מַיִם בְּשָׂשׂוֹן מִמַּעַיְנֵי הַיְשׁוּעָה", </w:t>
      </w:r>
      <w:r w:rsidR="004E0D08" w:rsidRPr="002A468E">
        <w:rPr>
          <w:rFonts w:cs="Guttman Vilna"/>
          <w:sz w:val="16"/>
          <w:szCs w:val="16"/>
          <w:rtl/>
        </w:rPr>
        <w:t xml:space="preserve"> </w:t>
      </w:r>
      <w:r w:rsidRPr="00E83F35">
        <w:rPr>
          <w:rFonts w:cs="Guttman Vilna"/>
          <w:rtl/>
        </w:rPr>
        <w:t xml:space="preserve">וּמְתַרְגֵּם </w:t>
      </w:r>
      <w:r w:rsidR="004E0D08" w:rsidRPr="002A468E">
        <w:rPr>
          <w:rFonts w:cs="Guttman Vilna"/>
          <w:sz w:val="16"/>
          <w:szCs w:val="16"/>
          <w:rtl/>
        </w:rPr>
        <w:t xml:space="preserve">  </w:t>
      </w:r>
      <w:r w:rsidRPr="00E83F35">
        <w:rPr>
          <w:rFonts w:cs="Guttman Vilna"/>
          <w:rtl/>
        </w:rPr>
        <w:t>יוֹנָתָן: "</w:t>
      </w:r>
      <w:r w:rsidR="004E0D08" w:rsidRPr="002A468E">
        <w:rPr>
          <w:rFonts w:cs="Guttman Vilna"/>
          <w:sz w:val="16"/>
          <w:szCs w:val="16"/>
          <w:rtl/>
        </w:rPr>
        <w:t xml:space="preserve"> </w:t>
      </w:r>
      <w:r w:rsidRPr="00E83F35">
        <w:rPr>
          <w:rFonts w:cs="Guttman Vilna"/>
          <w:rtl/>
        </w:rPr>
        <w:t>וּתְקַבּ</w:t>
      </w:r>
      <w:r w:rsidR="004E0D08">
        <w:rPr>
          <w:rFonts w:cs="Guttman Vilna"/>
          <w:rtl/>
        </w:rPr>
        <w:t xml:space="preserve">ְלִין </w:t>
      </w:r>
      <w:r w:rsidR="004E0D08" w:rsidRPr="002A468E">
        <w:rPr>
          <w:rFonts w:cs="Guttman Vilna"/>
          <w:sz w:val="16"/>
          <w:szCs w:val="16"/>
          <w:rtl/>
        </w:rPr>
        <w:t xml:space="preserve">  </w:t>
      </w:r>
      <w:r w:rsidR="004E0D08">
        <w:rPr>
          <w:rFonts w:cs="Guttman Vilna"/>
          <w:rtl/>
        </w:rPr>
        <w:t xml:space="preserve">אֻלְפַּן </w:t>
      </w:r>
      <w:r w:rsidR="004E0D08" w:rsidRPr="002A468E">
        <w:rPr>
          <w:rFonts w:cs="Guttman Vilna"/>
          <w:sz w:val="16"/>
          <w:szCs w:val="16"/>
          <w:rtl/>
        </w:rPr>
        <w:t xml:space="preserve">  </w:t>
      </w:r>
      <w:r w:rsidR="00DB5E9E" w:rsidRPr="002A468E">
        <w:rPr>
          <w:rFonts w:cs="Guttman Vilna"/>
          <w:sz w:val="16"/>
          <w:szCs w:val="16"/>
          <w:rtl/>
        </w:rPr>
        <w:t xml:space="preserve">  </w:t>
      </w:r>
      <w:r w:rsidR="004E0D08">
        <w:rPr>
          <w:rFonts w:cs="Guttman Vilna"/>
          <w:rtl/>
        </w:rPr>
        <w:t xml:space="preserve">חֲדָת </w:t>
      </w:r>
      <w:r w:rsidR="004E0D08" w:rsidRPr="002A468E">
        <w:rPr>
          <w:rFonts w:cs="Guttman Vilna"/>
          <w:sz w:val="16"/>
          <w:szCs w:val="16"/>
          <w:rtl/>
        </w:rPr>
        <w:t xml:space="preserve">  </w:t>
      </w:r>
      <w:r w:rsidR="004E0D08">
        <w:rPr>
          <w:rFonts w:cs="Guttman Vilna"/>
          <w:rtl/>
        </w:rPr>
        <w:t>בְּחֶדְוָה</w:t>
      </w:r>
    </w:p>
    <w:p w:rsidR="00E83F35" w:rsidRPr="00E83F35" w:rsidRDefault="00E83F35" w:rsidP="004E0D08">
      <w:pPr>
        <w:widowControl w:val="0"/>
        <w:autoSpaceDE w:val="0"/>
        <w:autoSpaceDN w:val="0"/>
        <w:adjustRightInd w:val="0"/>
        <w:spacing w:line="288" w:lineRule="auto"/>
        <w:jc w:val="center"/>
        <w:rPr>
          <w:rFonts w:cs="Guttman Vilna"/>
          <w:rtl/>
        </w:rPr>
      </w:pPr>
      <w:r w:rsidRPr="00E83F35">
        <w:rPr>
          <w:rFonts w:cs="Guttman Vilna"/>
          <w:rtl/>
        </w:rPr>
        <w:t>מִבְּחִירֵי דְּצַדִּיקַיָּא":</w:t>
      </w:r>
    </w:p>
    <w:p w:rsidR="00E83F35" w:rsidRPr="00DB5E9E" w:rsidRDefault="00E83F35" w:rsidP="007643D1">
      <w:pPr>
        <w:widowControl w:val="0"/>
        <w:autoSpaceDE w:val="0"/>
        <w:autoSpaceDN w:val="0"/>
        <w:adjustRightInd w:val="0"/>
        <w:spacing w:before="60" w:after="60" w:line="288" w:lineRule="auto"/>
        <w:jc w:val="center"/>
        <w:rPr>
          <w:rFonts w:cs="Guttman Vilna"/>
          <w:b/>
          <w:bCs/>
          <w:rtl/>
        </w:rPr>
      </w:pPr>
      <w:r w:rsidRPr="00DB5E9E">
        <w:rPr>
          <w:rFonts w:cs="Guttman Vilna"/>
          <w:b/>
          <w:bCs/>
          <w:sz w:val="28"/>
          <w:szCs w:val="28"/>
          <w:rtl/>
        </w:rPr>
        <w:t>ו</w:t>
      </w:r>
    </w:p>
    <w:p w:rsidR="00592B27" w:rsidRDefault="00E83F35" w:rsidP="00E83F35">
      <w:pPr>
        <w:widowControl w:val="0"/>
        <w:autoSpaceDE w:val="0"/>
        <w:autoSpaceDN w:val="0"/>
        <w:adjustRightInd w:val="0"/>
        <w:spacing w:line="288" w:lineRule="auto"/>
        <w:jc w:val="both"/>
        <w:rPr>
          <w:rFonts w:cs="Guttman Vilna"/>
          <w:rtl/>
        </w:rPr>
      </w:pPr>
      <w:r w:rsidRPr="00DB5E9E">
        <w:rPr>
          <w:rFonts w:cs="Guttman Vilna"/>
          <w:b/>
          <w:bCs/>
          <w:rtl/>
        </w:rPr>
        <w:t>פַּעַם</w:t>
      </w:r>
      <w:r w:rsidRPr="00E83F35">
        <w:rPr>
          <w:rFonts w:cs="Guttman Vilna"/>
          <w:rtl/>
        </w:rPr>
        <w:t xml:space="preserve"> אַחַת עָמַד לְפָנָיו ר' נַחְמָן בֶּן ר' יוּדְיל לֵיבּ שֶׁהָיָה אִישׁ כָּשֵׁר וְיָרֵא וְחָרֵד לִדְבַר ה', וְעָסַק יוֹמָם וָלַיְלָה בְּתוֹרָה וּתְפִלָּה וּבְבֵיתוֹ אֵין לֶחֶם וְשִׂמְלָה כִּי הָיָה עָנִי גָּדוֹל, וְגַם אִשְׁתּוֹ הָיְתָה רָעָה וְכַעֲסָנִית וְהָיְתָה מְקַלֶּלֶת אוֹתוֹ תָּמִיד. וְעָמַד לְפָנָיו פַּעַם אַחַת בְּיוֹם חֲמִישִׁי שֶׁלֹּא הָיָה לוֹ עֲדַיִן עַל צָרְכֵי שַׁבָּת וְעוֹד אִישׁ אֶחָד עָמַד אָז לְפָנָיו, וְהִתְחִיל זֶה הָאִישׁ לְהִתְאַנֵּחַ עַל ר' נַחְמָן הַנַּ"ל עַל גֹּדֶל עֲנִיּוּתוֹ וְדָחֳקוֹ הֶעָצוּם כִּי הָיָה לוֹ רַחֲמָנוּת גָּדוֹל עָלָיו. וְגָעַר בּוֹ מוֹהֲרַנַ"ת זַ"ל וְאָמַר לוֹ בִּלְשׁוֹן תֵּמַהּ: עָלָיו אַתָּה מִתְאַנֵּחַ שֶׁקָּם בַּחֲצוֹת לַיְלָה וְעָסַק מֵאָז וְעַד הֵנָּה בְּתוֹרָה וּתְפִלָּה וּבַקָּשׁוֹת וְתַחֲנוּנִים וְגַם הוּא עָנִי וּבַעַל יִסּוּרִים וְיֵשׁ לוֹ אִשָּׁה רָעָה, אֲשֶׁר </w:t>
      </w:r>
      <w:r w:rsidR="0080358A">
        <w:rPr>
          <w:rFonts w:cs="Guttman Vilna"/>
          <w:rtl/>
        </w:rPr>
        <w:t>עַל־יְדֵי</w:t>
      </w:r>
      <w:r w:rsidRPr="00E83F35">
        <w:rPr>
          <w:rFonts w:cs="Guttman Vilna"/>
          <w:rtl/>
        </w:rPr>
        <w:t xml:space="preserve"> כָּל זֶה לֹא יִרְאֶה פְּנֵי גֵּיהִנָּם, אַשְׁרֵי לוֹ וְאַשְׁרֵי חֶלְקוֹ לְעוֹלְמֵי עַד וְכוּ', הֲלֹא עַל הַנָּגִיד מֹשֶׁה </w:t>
      </w:r>
      <w:r w:rsidRPr="00E83F35">
        <w:rPr>
          <w:rFonts w:cs="Guttman Vilna"/>
          <w:rtl/>
        </w:rPr>
        <w:lastRenderedPageBreak/>
        <w:t xml:space="preserve">וְכוּ' יֵשׁ לְהִתְאַנֵּחַ אֲשֶׁר אָכַל סְעֻדַּת הַצָּהֳרַיִם בְּהַרְחָבָה גְּדוֹלָה, וְגַם שָׁתָה </w:t>
      </w:r>
      <w:r w:rsidR="008A76F9">
        <w:rPr>
          <w:rFonts w:cs="Guttman Vilna"/>
          <w:rtl/>
        </w:rPr>
        <w:t>אַחַר־כָּךְ</w:t>
      </w:r>
      <w:r w:rsidRPr="00E83F35">
        <w:rPr>
          <w:rFonts w:cs="Guttman Vilna"/>
          <w:rtl/>
        </w:rPr>
        <w:t xml:space="preserve"> יַיִן טוֹב גַּם שָׁכַב עַצְמוֹ לִישֹׁן </w:t>
      </w:r>
      <w:r w:rsidR="008A76F9">
        <w:rPr>
          <w:rFonts w:cs="Guttman Vilna"/>
          <w:rtl/>
        </w:rPr>
        <w:t>אַחַר־כָּךְ</w:t>
      </w:r>
      <w:r w:rsidRPr="00E83F35">
        <w:rPr>
          <w:rFonts w:cs="Guttman Vilna"/>
          <w:rtl/>
        </w:rPr>
        <w:t xml:space="preserve"> </w:t>
      </w:r>
      <w:r w:rsidRPr="00592B27">
        <w:rPr>
          <w:rFonts w:cs="Guttman Vilna"/>
          <w:sz w:val="20"/>
          <w:szCs w:val="20"/>
          <w:rtl/>
        </w:rPr>
        <w:t xml:space="preserve">(וְעָבַר עָלָיו מַה שֶּׁעָבַר כַּיָּדוּעַ), </w:t>
      </w:r>
      <w:r w:rsidRPr="00E83F35">
        <w:rPr>
          <w:rFonts w:cs="Guttman Vilna"/>
          <w:rtl/>
        </w:rPr>
        <w:t xml:space="preserve">עָלָיו יֵשׁ לְהִתְאַנֵּחַ. כִּי מִי יוֹדֵעַ כַּמָּה שָׁנִים יִהְיֶה מֻכְרָח </w:t>
      </w:r>
      <w:r w:rsidR="00592B27" w:rsidRPr="002A468E">
        <w:rPr>
          <w:rFonts w:cs="Guttman Vilna"/>
          <w:sz w:val="16"/>
          <w:szCs w:val="16"/>
          <w:rtl/>
        </w:rPr>
        <w:t xml:space="preserve"> </w:t>
      </w:r>
      <w:r w:rsidRPr="00E83F35">
        <w:rPr>
          <w:rFonts w:cs="Guttman Vilna"/>
          <w:rtl/>
        </w:rPr>
        <w:t>לְהִזְדַּכֵּך</w:t>
      </w:r>
      <w:r w:rsidR="00592B27">
        <w:rPr>
          <w:rFonts w:cs="Guttman Vilna"/>
          <w:rtl/>
        </w:rPr>
        <w:t>ְ בָּעֳנָשִׁים קָשִׁים וּמָרִים</w:t>
      </w:r>
    </w:p>
    <w:p w:rsidR="00E83F35" w:rsidRPr="00E83F35" w:rsidRDefault="00E83F35" w:rsidP="00592B27">
      <w:pPr>
        <w:widowControl w:val="0"/>
        <w:autoSpaceDE w:val="0"/>
        <w:autoSpaceDN w:val="0"/>
        <w:adjustRightInd w:val="0"/>
        <w:spacing w:line="288" w:lineRule="auto"/>
        <w:jc w:val="center"/>
        <w:rPr>
          <w:rFonts w:cs="Guttman Vilna"/>
          <w:rtl/>
        </w:rPr>
      </w:pPr>
      <w:r w:rsidRPr="00E83F35">
        <w:rPr>
          <w:rFonts w:cs="Guttman Vilna"/>
          <w:rtl/>
        </w:rPr>
        <w:t>עַד אֲשֶׁר יִזְדַּכֵּךְ וְיִצְטָרֵף מִזֻּהֲמַת הָעוֹלָם הַזֶּה:</w:t>
      </w:r>
    </w:p>
    <w:p w:rsidR="00E83F35" w:rsidRPr="00592B27" w:rsidRDefault="00E83F35" w:rsidP="00AE5B24">
      <w:pPr>
        <w:widowControl w:val="0"/>
        <w:autoSpaceDE w:val="0"/>
        <w:autoSpaceDN w:val="0"/>
        <w:adjustRightInd w:val="0"/>
        <w:spacing w:before="60" w:after="60" w:line="288" w:lineRule="auto"/>
        <w:jc w:val="center"/>
        <w:rPr>
          <w:rFonts w:cs="Guttman Vilna"/>
          <w:b/>
          <w:bCs/>
          <w:rtl/>
        </w:rPr>
      </w:pPr>
      <w:r w:rsidRPr="00592B27">
        <w:rPr>
          <w:rFonts w:cs="Guttman Vilna"/>
          <w:b/>
          <w:bCs/>
          <w:sz w:val="28"/>
          <w:szCs w:val="28"/>
          <w:rtl/>
        </w:rPr>
        <w:t>ז</w:t>
      </w:r>
    </w:p>
    <w:p w:rsidR="00592B27" w:rsidRDefault="00E83F35" w:rsidP="00E83F35">
      <w:pPr>
        <w:widowControl w:val="0"/>
        <w:autoSpaceDE w:val="0"/>
        <w:autoSpaceDN w:val="0"/>
        <w:adjustRightInd w:val="0"/>
        <w:spacing w:line="288" w:lineRule="auto"/>
        <w:jc w:val="both"/>
        <w:rPr>
          <w:rFonts w:cs="Guttman Vilna"/>
          <w:sz w:val="20"/>
          <w:szCs w:val="20"/>
          <w:rtl/>
        </w:rPr>
      </w:pPr>
      <w:r w:rsidRPr="00592B27">
        <w:rPr>
          <w:rFonts w:cs="Guttman Vilna"/>
          <w:b/>
          <w:bCs/>
          <w:rtl/>
        </w:rPr>
        <w:t>ר'</w:t>
      </w:r>
      <w:r w:rsidRPr="00E83F35">
        <w:rPr>
          <w:rFonts w:cs="Guttman Vilna"/>
          <w:rtl/>
        </w:rPr>
        <w:t xml:space="preserve"> שִׂמְחָה חֲתַן הָרַב ר' שְׁמוּאֵל יִצְחָק זַ"ל שָׁאַל מִמֶּנּוּ פַּעַם אַחַת עַל אוֹדוֹת מַה שֶּׁדֶּרֶךְ הַצַּדִּיקִים בַּעֲלֵי הַשָּׂגוֹת לְהַלְבִּישׁ הַשָּׂגוֹתֵיהֶם בְּמִקְרָאוֹת וּמַאַמְרֵי חֲכָמֵינוּ זַ"ל, וְלִפְעָמִים מְפָרְשִׁים מַאֲמָר אֶחָד שֶׁל חֲכָמֵינוּ זַ"ל לְכַמָּה וְכַמָּה פָּנִים, וּבְכָל פַּעַם מְרַמְּזִים בּוֹ הַשָּׂגוֹת אֲחֵרוֹת, וְשָׁאַל אֶת מוֹהֲרַנַ"ת זַ"ל אִם הַתַּנָּא אוֹ הָאֲמוֹרָא בַּעַל הַמַּאֲמָר בְּעַצְמוֹ גַּם הוּא כִּוֵּן לְכָל זֶה אִם לַאו. וְהֵשִׁיב לוֹ לַאו, רַק מֵחֲמַת שֶׁ</w:t>
      </w:r>
      <w:r w:rsidR="0080358A">
        <w:rPr>
          <w:rFonts w:cs="Guttman Vilna"/>
          <w:rtl/>
        </w:rPr>
        <w:t>עַל־יְדֵי</w:t>
      </w:r>
      <w:r w:rsidRPr="00E83F35">
        <w:rPr>
          <w:rFonts w:cs="Guttman Vilna"/>
          <w:rtl/>
        </w:rPr>
        <w:t xml:space="preserve"> מַעֲשֵׂיהֶם הַטּוֹבִים זָכוּ לְרוּחַ הַקֹּדֶשׁ נוֹרָא וְנִשְׂגָּב מְאֹד הַנִּמְשָׁךְ מֵהַשֵּׁם יִתְבָּרַךְ בְּעַצְמוֹ אֲשֶׁר אֵין סוֹף לְדַעְתּוֹ יִתְבָּרַךְ, עַל כֵּן בְּכָל דִּבְרֵיהֶם הַנֶּאֱמָרִים בְּרוּחַ הַקֹּדֶשׁ כָּזֶה, מְלֻבָּשִׁים בּוֹ הַשָּׂגוֹת גְּבוֹהוֹת וְנוֹרָאוֹת מְאֹד בְּלִי שִׁעוּר וָעֵרֶךְ מַה שֶּׁגַּם הֵם בְּעַצְמָם לֹא יָדְעוּ מִזֶּה. </w:t>
      </w:r>
      <w:r w:rsidRPr="00592B27">
        <w:rPr>
          <w:rFonts w:cs="Guttman Vilna"/>
          <w:sz w:val="20"/>
          <w:szCs w:val="20"/>
          <w:rtl/>
        </w:rPr>
        <w:t xml:space="preserve">(וְעַיֵּן בְּלִקּוּטֵי מוֹהֲרַ"ן סִימָן רפ"א מַה שֶּׁכָּתוּב שָׁם שֶׁאֲפִלּוּ אִישׁ פָּשׁוּט כְּשֶׁיֵּשֵׁב עַצְמוֹ עַל הַסֵּפֶר וְיַחְשֹׁב הַרְבֵּה יוּכַל לִרְאוֹת בָּהֶם </w:t>
      </w:r>
      <w:r w:rsidR="00592B27" w:rsidRPr="002A468E">
        <w:rPr>
          <w:rFonts w:cs="Guttman Vilna"/>
          <w:sz w:val="16"/>
          <w:szCs w:val="16"/>
          <w:rtl/>
        </w:rPr>
        <w:t xml:space="preserve"> </w:t>
      </w:r>
      <w:r w:rsidRPr="00592B27">
        <w:rPr>
          <w:rFonts w:cs="Guttman Vilna"/>
          <w:sz w:val="20"/>
          <w:szCs w:val="20"/>
          <w:rtl/>
        </w:rPr>
        <w:t>נִפְלָאוֹת, מַה שֶּׁ</w:t>
      </w:r>
      <w:r w:rsidR="00592B27">
        <w:rPr>
          <w:rFonts w:cs="Guttman Vilna"/>
          <w:sz w:val="20"/>
          <w:szCs w:val="20"/>
          <w:rtl/>
        </w:rPr>
        <w:t>הַמְחַבֵּר בְּעַצְמוֹ לֹא יָדַע</w:t>
      </w:r>
    </w:p>
    <w:p w:rsidR="00E83F35" w:rsidRPr="00592B27" w:rsidRDefault="00E83F35" w:rsidP="00592B27">
      <w:pPr>
        <w:widowControl w:val="0"/>
        <w:autoSpaceDE w:val="0"/>
        <w:autoSpaceDN w:val="0"/>
        <w:adjustRightInd w:val="0"/>
        <w:spacing w:line="288" w:lineRule="auto"/>
        <w:jc w:val="center"/>
        <w:rPr>
          <w:rFonts w:cs="Guttman Vilna"/>
          <w:sz w:val="20"/>
          <w:szCs w:val="20"/>
          <w:rtl/>
        </w:rPr>
      </w:pPr>
      <w:r w:rsidRPr="00592B27">
        <w:rPr>
          <w:rFonts w:cs="Guttman Vilna"/>
          <w:sz w:val="20"/>
          <w:szCs w:val="20"/>
          <w:rtl/>
        </w:rPr>
        <w:t>מִזֶּה):</w:t>
      </w:r>
    </w:p>
    <w:p w:rsidR="00E83F35" w:rsidRPr="00592B27" w:rsidRDefault="00E83F35" w:rsidP="00AE5B24">
      <w:pPr>
        <w:widowControl w:val="0"/>
        <w:autoSpaceDE w:val="0"/>
        <w:autoSpaceDN w:val="0"/>
        <w:adjustRightInd w:val="0"/>
        <w:spacing w:before="60" w:after="60" w:line="288" w:lineRule="auto"/>
        <w:jc w:val="center"/>
        <w:rPr>
          <w:rFonts w:cs="Guttman Vilna"/>
          <w:b/>
          <w:bCs/>
          <w:rtl/>
        </w:rPr>
      </w:pPr>
      <w:r w:rsidRPr="00592B27">
        <w:rPr>
          <w:rFonts w:cs="Guttman Vilna"/>
          <w:b/>
          <w:bCs/>
          <w:sz w:val="28"/>
          <w:szCs w:val="28"/>
          <w:rtl/>
        </w:rPr>
        <w:lastRenderedPageBreak/>
        <w:t>ח</w:t>
      </w:r>
    </w:p>
    <w:p w:rsidR="00C3567F" w:rsidRDefault="00E83F35" w:rsidP="00C3567F">
      <w:pPr>
        <w:widowControl w:val="0"/>
        <w:autoSpaceDE w:val="0"/>
        <w:autoSpaceDN w:val="0"/>
        <w:adjustRightInd w:val="0"/>
        <w:spacing w:line="288" w:lineRule="auto"/>
        <w:jc w:val="both"/>
        <w:rPr>
          <w:rFonts w:cs="Guttman Vilna"/>
          <w:rtl/>
        </w:rPr>
      </w:pPr>
      <w:r w:rsidRPr="00592B27">
        <w:rPr>
          <w:rFonts w:cs="Guttman Vilna"/>
          <w:b/>
          <w:bCs/>
          <w:rtl/>
        </w:rPr>
        <w:t>שָׁמַעְתִּי</w:t>
      </w:r>
      <w:r w:rsidRPr="00E83F35">
        <w:rPr>
          <w:rFonts w:cs="Guttman Vilna"/>
          <w:rtl/>
        </w:rPr>
        <w:t xml:space="preserve"> מֵאֶחָד מֵאַנְשֵׁי שְׁלוֹמֵנוּ שֶׁנָּסַע עִמּוֹ פַּעַם אַחַת וּבָאוּ לְבֵית מָלוֹן וְאָכְלוּ שָׁם סְעֻדַּת הָעֶרֶב, וּבִשְׁעַת הָאֲכִילָה עָמַד בְּצַוָּארוֹ שֶׁל מוֹהֲרַנַ"ת זַ"ל עֶצֶם. וּפָתַח אֶת פִּיו כְּדֶרֶךְ הַחוֹנֵק, וְנִבְהֲלוּ שָׁם מְאֹד. וְהַשֵּׁם יִתְבָּרַךְ בְּרַחֲמָיו הָיָה בְּעֶזְרוֹ שֶׁבָּלַע מִיָּד אֶת הָעֶצֶם וְלֹא הִזִּיק לוֹ כְּלוּם, </w:t>
      </w:r>
      <w:r w:rsidR="008A76F9">
        <w:rPr>
          <w:rFonts w:cs="Guttman Vilna"/>
          <w:rtl/>
        </w:rPr>
        <w:t>אַחַר־כָּךְ</w:t>
      </w:r>
      <w:r w:rsidRPr="00E83F35">
        <w:rPr>
          <w:rFonts w:cs="Guttman Vilna"/>
          <w:rtl/>
        </w:rPr>
        <w:t xml:space="preserve"> עָנָה וְאָמַר לְהָאִישׁ הַנַּ"ל הֲרָאִיתָ שֶׁבְּשָׁעָה שֶׁעָמַד הָעֶצֶם בְּצַוָּארִי הָיִיתִי מַבִּיט וּמִסְתַּכֵּל לְמַעְלָה, כִּי אֵין שׁוּם עֵצָה עַל כָּל דָּבָר רַק לִתְלוֹת</w:t>
      </w:r>
      <w:r w:rsidR="00C3567F">
        <w:rPr>
          <w:rFonts w:cs="Guttman Vilna" w:hint="cs"/>
          <w:rtl/>
        </w:rPr>
        <w:t xml:space="preserve"> </w:t>
      </w:r>
      <w:r w:rsidR="00C3567F" w:rsidRPr="00901F14">
        <w:rPr>
          <w:rFonts w:cs="Guttman Vilna" w:hint="cs"/>
          <w:sz w:val="14"/>
          <w:szCs w:val="14"/>
          <w:rtl/>
        </w:rPr>
        <w:t xml:space="preserve"> </w:t>
      </w:r>
      <w:r w:rsidRPr="00E83F35">
        <w:rPr>
          <w:rFonts w:cs="Guttman Vilna"/>
          <w:rtl/>
        </w:rPr>
        <w:t>עֵינָיו</w:t>
      </w:r>
      <w:r w:rsidR="00C3567F">
        <w:rPr>
          <w:rFonts w:cs="Guttman Vilna" w:hint="cs"/>
          <w:rtl/>
        </w:rPr>
        <w:t xml:space="preserve"> </w:t>
      </w:r>
      <w:r w:rsidR="00C3567F" w:rsidRPr="00C3567F">
        <w:rPr>
          <w:rFonts w:cs="Guttman Vilna" w:hint="cs"/>
          <w:sz w:val="10"/>
          <w:szCs w:val="10"/>
          <w:rtl/>
        </w:rPr>
        <w:t xml:space="preserve"> </w:t>
      </w:r>
      <w:r w:rsidRPr="00E83F35">
        <w:rPr>
          <w:rFonts w:cs="Guttman Vilna"/>
          <w:rtl/>
        </w:rPr>
        <w:t>לַמָּרוֹם,</w:t>
      </w:r>
      <w:r w:rsidR="00C3567F" w:rsidRPr="00C3567F">
        <w:rPr>
          <w:rFonts w:cs="Guttman Vilna" w:hint="cs"/>
          <w:sz w:val="8"/>
          <w:szCs w:val="8"/>
          <w:rtl/>
        </w:rPr>
        <w:t xml:space="preserve"> </w:t>
      </w:r>
      <w:r w:rsidR="00C3567F" w:rsidRPr="00E83F35">
        <w:rPr>
          <w:rFonts w:cs="Guttman Vilna"/>
          <w:rtl/>
        </w:rPr>
        <w:t xml:space="preserve"> </w:t>
      </w:r>
      <w:r w:rsidRPr="00E83F35">
        <w:rPr>
          <w:rFonts w:cs="Guttman Vilna"/>
          <w:rtl/>
        </w:rPr>
        <w:t>אֲפִלּוּ</w:t>
      </w:r>
      <w:r w:rsidRPr="00592B27">
        <w:rPr>
          <w:rFonts w:cs="Guttman Vilna"/>
          <w:sz w:val="10"/>
          <w:szCs w:val="10"/>
          <w:rtl/>
        </w:rPr>
        <w:t xml:space="preserve"> </w:t>
      </w:r>
      <w:r w:rsidR="00C3567F">
        <w:rPr>
          <w:rFonts w:cs="Guttman Vilna" w:hint="cs"/>
          <w:sz w:val="16"/>
          <w:szCs w:val="16"/>
          <w:rtl/>
        </w:rPr>
        <w:t xml:space="preserve"> </w:t>
      </w:r>
      <w:r w:rsidRPr="00E83F35">
        <w:rPr>
          <w:rFonts w:cs="Guttman Vilna"/>
          <w:rtl/>
        </w:rPr>
        <w:t>בְּשָׁעָה</w:t>
      </w:r>
      <w:r w:rsidR="00C3567F">
        <w:rPr>
          <w:rFonts w:cs="Guttman Vilna" w:hint="cs"/>
          <w:rtl/>
        </w:rPr>
        <w:t xml:space="preserve"> </w:t>
      </w:r>
      <w:r w:rsidR="00592B27">
        <w:rPr>
          <w:rFonts w:cs="Guttman Vilna"/>
          <w:rtl/>
        </w:rPr>
        <w:t>שֶׁאֵין</w:t>
      </w:r>
      <w:r w:rsidR="00C3567F">
        <w:rPr>
          <w:rFonts w:cs="Guttman Vilna" w:hint="cs"/>
          <w:rtl/>
        </w:rPr>
        <w:t xml:space="preserve"> </w:t>
      </w:r>
      <w:r w:rsidR="00592B27">
        <w:rPr>
          <w:rFonts w:cs="Guttman Vilna"/>
          <w:rtl/>
        </w:rPr>
        <w:t>יְכוֹלִים</w:t>
      </w:r>
      <w:r w:rsidR="00C3567F">
        <w:rPr>
          <w:rFonts w:cs="Guttman Vilna" w:hint="cs"/>
          <w:rtl/>
        </w:rPr>
        <w:t xml:space="preserve"> </w:t>
      </w:r>
      <w:r w:rsidR="00C3567F">
        <w:rPr>
          <w:rFonts w:cs="Guttman Vilna"/>
          <w:rtl/>
        </w:rPr>
        <w:t>לִצְעֹק</w:t>
      </w:r>
      <w:r w:rsidR="00C3567F">
        <w:rPr>
          <w:rFonts w:cs="Guttman Vilna" w:hint="cs"/>
          <w:rtl/>
        </w:rPr>
        <w:t xml:space="preserve">, </w:t>
      </w:r>
      <w:r w:rsidR="00592B27">
        <w:rPr>
          <w:rFonts w:cs="Guttman Vilna"/>
          <w:rtl/>
        </w:rPr>
        <w:t>עַל</w:t>
      </w:r>
      <w:r w:rsidR="00C3567F">
        <w:rPr>
          <w:rFonts w:cs="Guttman Vilna" w:hint="cs"/>
          <w:rtl/>
        </w:rPr>
        <w:t>־</w:t>
      </w:r>
    </w:p>
    <w:p w:rsidR="00E83F35" w:rsidRPr="00E83F35" w:rsidRDefault="00E83F35" w:rsidP="00C3567F">
      <w:pPr>
        <w:widowControl w:val="0"/>
        <w:autoSpaceDE w:val="0"/>
        <w:autoSpaceDN w:val="0"/>
        <w:adjustRightInd w:val="0"/>
        <w:spacing w:line="288" w:lineRule="auto"/>
        <w:jc w:val="center"/>
        <w:rPr>
          <w:rFonts w:cs="Guttman Vilna"/>
          <w:rtl/>
        </w:rPr>
      </w:pPr>
      <w:r w:rsidRPr="00E83F35">
        <w:rPr>
          <w:rFonts w:cs="Guttman Vilna"/>
          <w:rtl/>
        </w:rPr>
        <w:t>כָּל</w:t>
      </w:r>
      <w:r w:rsidR="00C3567F">
        <w:rPr>
          <w:rFonts w:cs="Guttman Vilna" w:hint="cs"/>
          <w:rtl/>
        </w:rPr>
        <w:t>־</w:t>
      </w:r>
      <w:r w:rsidRPr="00E83F35">
        <w:rPr>
          <w:rFonts w:cs="Guttman Vilna"/>
          <w:rtl/>
        </w:rPr>
        <w:t>פָּנִים יַעֲשֶׂה אָז מַה שֶּׁבִּיכָלְתּוֹ:</w:t>
      </w:r>
    </w:p>
    <w:p w:rsidR="00E83F35" w:rsidRPr="00592B27" w:rsidRDefault="00E83F35" w:rsidP="00AE5B24">
      <w:pPr>
        <w:widowControl w:val="0"/>
        <w:autoSpaceDE w:val="0"/>
        <w:autoSpaceDN w:val="0"/>
        <w:adjustRightInd w:val="0"/>
        <w:spacing w:before="60" w:after="60" w:line="288" w:lineRule="auto"/>
        <w:jc w:val="center"/>
        <w:rPr>
          <w:rFonts w:cs="Guttman Vilna"/>
          <w:b/>
          <w:bCs/>
          <w:rtl/>
        </w:rPr>
      </w:pPr>
      <w:r w:rsidRPr="00592B27">
        <w:rPr>
          <w:rFonts w:cs="Guttman Vilna"/>
          <w:b/>
          <w:bCs/>
          <w:sz w:val="28"/>
          <w:szCs w:val="28"/>
          <w:rtl/>
        </w:rPr>
        <w:t>ט</w:t>
      </w:r>
    </w:p>
    <w:p w:rsidR="00B02CF0" w:rsidRDefault="00E83F35" w:rsidP="00E83F35">
      <w:pPr>
        <w:widowControl w:val="0"/>
        <w:autoSpaceDE w:val="0"/>
        <w:autoSpaceDN w:val="0"/>
        <w:adjustRightInd w:val="0"/>
        <w:spacing w:line="288" w:lineRule="auto"/>
        <w:jc w:val="both"/>
        <w:rPr>
          <w:rFonts w:cs="Guttman Vilna"/>
          <w:rtl/>
        </w:rPr>
      </w:pPr>
      <w:r w:rsidRPr="00592B27">
        <w:rPr>
          <w:rFonts w:cs="Guttman Vilna"/>
          <w:b/>
          <w:bCs/>
          <w:rtl/>
        </w:rPr>
        <w:t>דִּבֵּר</w:t>
      </w:r>
      <w:r w:rsidRPr="00E83F35">
        <w:rPr>
          <w:rFonts w:cs="Guttman Vilna"/>
          <w:rtl/>
        </w:rPr>
        <w:t xml:space="preserve"> פַּעַם אַחַת מֵהַדֶּרֶךְ הַקְּדוֹשָׁה שֶׁל הַנֵּעוֹר בַּלַּיְלָה שֶׁגִּלָּה אַדְמוֹ"ר זַצַ"ל וְאָמַר אָז בְּזֶה הַלָּשׁוֹן: עוֹד יִהְיֶה זְמַן שֶׁיִּהְיֶה הַדֶּרֶךְ הַזֶּה דֶּרֶךְ כְּבוּשָׁה לָרַבִּים </w:t>
      </w:r>
      <w:r w:rsidRPr="000D6EF7">
        <w:rPr>
          <w:rFonts w:cs="Guttman Vilna"/>
          <w:sz w:val="20"/>
          <w:szCs w:val="20"/>
          <w:rtl/>
        </w:rPr>
        <w:t xml:space="preserve">(כְּמוֹ עַכְשָׁו הִיא דֶּרֶךְ כְּבוּשָׁה לָרַבִּים לְהַנִּיחַ טַלִּית וּתְפִלִּין בְּכָל בֹּקֶר), </w:t>
      </w:r>
      <w:r w:rsidRPr="00E83F35">
        <w:rPr>
          <w:rFonts w:cs="Guttman Vilna"/>
          <w:rtl/>
        </w:rPr>
        <w:t xml:space="preserve">וְאוֹדוֹת הַפְּחָדִים שֶׁיֵּשׁ בָּזֶה, אָמַר שֶׁעַל זֶה נֶאֱמַר מַה דְּאִיתָא בַּזֹּהַר הַקָּדוֹשׁ פָּרָשַׁת שְׁלַח בְּעִנְיַן הֲלִיכַת כָּלֵב לְחֶבְרוֹן לְהִשְׁתַּטֵּחַ עַל קִבְרֵי הָאָבוֹת, וְלֹא נִתְיָרֵא מֵהָעֲנָקִים. וְאִיתָא שָׁם עַל זֶה, "מָאן דְּאִיהוּ בְּדוֹחֲקָא לָא אִסְתַּכַּל מִידֵי, כָּךְ כָּלֵב בְּגִין דַּהֲוָה בְּדוֹחֲקָא לָא אִסְתַּכַּל מִדֵּי, וְאָתָא לְצַלָּאָה עַל קִבְרֵי אֲבָהָן" </w:t>
      </w:r>
      <w:r w:rsidRPr="00E83F35">
        <w:rPr>
          <w:rFonts w:cs="Guttman Vilna"/>
          <w:rtl/>
        </w:rPr>
        <w:lastRenderedPageBreak/>
        <w:t>וְכוּ'. וְכֵן כָּל אָדָם מִי שֶׁיּוֹדֵעַ וּמְחַשֵּׁב עַצְמוֹ הֵיטֵב, שֶׁכְּהֶרֶף עַיִן יִפְרְחוּ יָמָיו וְיִצְטָרֵךְ לִתֵּן דִּין וְחֶשְׁבּוֹן מִכָּל מַעֲשָׂיו וְלֹא יְוַתְּרוּ לוֹ עַל שׁוּם דָּבָר וְכוּ', מִי שֶׁמְּחַשֵּׁב אֶת עַצְמוֹ עַל כָּל זֶה בְּוַדַּאי לֹא יַבִּיט עַל שׁוּם מְנִיעָה מֵהַפְּחָדִים וְכַיּוֹצֵא. וּמִכָּל שֶׁכֵּן שֶׁבֶּאֱמֶת אֵין בָּזֶה שׁוּם פַּחַד כְּלָל כְּמוֹ שֶׁאָמַר אַדְמוֹ"ר זַצַ"ל בְּפֵרוּשׁ בְּעֵת שֶׁדִּבְּרוּ לְפָנָיו מִזֶּה, וְאָמַר שֶׁאִם הָיָה לוֹ בֵּן יָחִיד הָיָה מְשַׁלְּחוֹ יְחִידִי בַּלַּיְלָה לַשָּׂדֶה וְלֹא הָיָה חוֹשֵׁשׁ לְשׁוּם</w:t>
      </w:r>
      <w:r w:rsidRPr="00B02CF0">
        <w:rPr>
          <w:rFonts w:cs="Guttman Vilna"/>
          <w:sz w:val="20"/>
          <w:szCs w:val="20"/>
          <w:rtl/>
        </w:rPr>
        <w:t xml:space="preserve"> </w:t>
      </w:r>
      <w:r w:rsidR="00B02CF0" w:rsidRPr="004C5902">
        <w:rPr>
          <w:rFonts w:cs="Guttman Vilna" w:hint="cs"/>
          <w:sz w:val="14"/>
          <w:szCs w:val="14"/>
          <w:rtl/>
        </w:rPr>
        <w:t xml:space="preserve"> </w:t>
      </w:r>
      <w:r w:rsidRPr="00E83F35">
        <w:rPr>
          <w:rFonts w:cs="Guttman Vilna"/>
          <w:rtl/>
        </w:rPr>
        <w:t xml:space="preserve">דָּבָר. וְאָמַר זֹאת עַל כָּל </w:t>
      </w:r>
      <w:r w:rsidR="00B02CF0" w:rsidRPr="004C5902">
        <w:rPr>
          <w:rFonts w:cs="Guttman Vilna" w:hint="cs"/>
          <w:sz w:val="14"/>
          <w:szCs w:val="14"/>
          <w:rtl/>
        </w:rPr>
        <w:t xml:space="preserve"> </w:t>
      </w:r>
      <w:r w:rsidRPr="00E83F35">
        <w:rPr>
          <w:rFonts w:cs="Guttman Vilna"/>
          <w:rtl/>
        </w:rPr>
        <w:t xml:space="preserve">אָדָם </w:t>
      </w:r>
      <w:r w:rsidR="00B02CF0" w:rsidRPr="004C5902">
        <w:rPr>
          <w:rFonts w:cs="Guttman Vilna" w:hint="cs"/>
          <w:sz w:val="14"/>
          <w:szCs w:val="14"/>
          <w:rtl/>
        </w:rPr>
        <w:t xml:space="preserve"> </w:t>
      </w:r>
      <w:r w:rsidR="00B02CF0">
        <w:rPr>
          <w:rFonts w:cs="Guttman Vilna"/>
          <w:rtl/>
        </w:rPr>
        <w:t>שֶׁאֵין לִפְחֹד כְּלָל מִשּׁוּם</w:t>
      </w:r>
    </w:p>
    <w:p w:rsidR="00E83F35" w:rsidRPr="00E83F35" w:rsidRDefault="00E83F35" w:rsidP="00B02CF0">
      <w:pPr>
        <w:widowControl w:val="0"/>
        <w:autoSpaceDE w:val="0"/>
        <w:autoSpaceDN w:val="0"/>
        <w:adjustRightInd w:val="0"/>
        <w:spacing w:line="288" w:lineRule="auto"/>
        <w:jc w:val="center"/>
        <w:rPr>
          <w:rFonts w:cs="Guttman Vilna"/>
          <w:rtl/>
        </w:rPr>
      </w:pPr>
      <w:r w:rsidRPr="00E83F35">
        <w:rPr>
          <w:rFonts w:cs="Guttman Vilna"/>
          <w:rtl/>
        </w:rPr>
        <w:t xml:space="preserve">דָּבָר </w:t>
      </w:r>
      <w:r w:rsidRPr="000D6EF7">
        <w:rPr>
          <w:rFonts w:cs="Guttman Vilna"/>
          <w:sz w:val="20"/>
          <w:szCs w:val="20"/>
          <w:rtl/>
        </w:rPr>
        <w:t>(כִּי שְׁלוּחֵי מִצְוָה אֵינָן</w:t>
      </w:r>
      <w:r w:rsidR="00B02CF0">
        <w:rPr>
          <w:rFonts w:cs="Guttman Vilna"/>
          <w:sz w:val="20"/>
          <w:szCs w:val="20"/>
          <w:rtl/>
        </w:rPr>
        <w:t xml:space="preserve"> נִזּוֹקִין </w:t>
      </w:r>
      <w:r w:rsidR="00B02CF0" w:rsidRPr="00B02CF0">
        <w:rPr>
          <w:rFonts w:cs="Guttman Vilna"/>
          <w:sz w:val="18"/>
          <w:szCs w:val="18"/>
          <w:rtl/>
        </w:rPr>
        <w:t>(פְּסָחִים ח:)</w:t>
      </w:r>
      <w:r w:rsidR="00B02CF0" w:rsidRPr="00B02CF0">
        <w:rPr>
          <w:rFonts w:cs="Guttman Vilna" w:hint="cs"/>
          <w:sz w:val="18"/>
          <w:szCs w:val="18"/>
          <w:rtl/>
        </w:rPr>
        <w:t xml:space="preserve">, </w:t>
      </w:r>
      <w:r w:rsidRPr="000D6EF7">
        <w:rPr>
          <w:rFonts w:cs="Guttman Vilna"/>
          <w:sz w:val="20"/>
          <w:szCs w:val="20"/>
          <w:rtl/>
        </w:rPr>
        <w:t>בִּפְרָט מִצְוָה כָּזֹאת):</w:t>
      </w:r>
    </w:p>
    <w:p w:rsidR="00E83F35" w:rsidRPr="000D6EF7" w:rsidRDefault="00E83F35" w:rsidP="00B642AA">
      <w:pPr>
        <w:widowControl w:val="0"/>
        <w:autoSpaceDE w:val="0"/>
        <w:autoSpaceDN w:val="0"/>
        <w:adjustRightInd w:val="0"/>
        <w:spacing w:before="60" w:after="60" w:line="288" w:lineRule="auto"/>
        <w:jc w:val="center"/>
        <w:rPr>
          <w:rFonts w:cs="Guttman Vilna"/>
          <w:b/>
          <w:bCs/>
          <w:rtl/>
        </w:rPr>
      </w:pPr>
      <w:r w:rsidRPr="000D6EF7">
        <w:rPr>
          <w:rFonts w:cs="Guttman Vilna"/>
          <w:b/>
          <w:bCs/>
          <w:sz w:val="28"/>
          <w:szCs w:val="28"/>
          <w:rtl/>
        </w:rPr>
        <w:t>י</w:t>
      </w:r>
    </w:p>
    <w:p w:rsidR="000D6EF7" w:rsidRDefault="00E83F35" w:rsidP="009C4E68">
      <w:pPr>
        <w:widowControl w:val="0"/>
        <w:autoSpaceDE w:val="0"/>
        <w:autoSpaceDN w:val="0"/>
        <w:adjustRightInd w:val="0"/>
        <w:spacing w:line="288" w:lineRule="auto"/>
        <w:jc w:val="both"/>
        <w:rPr>
          <w:rFonts w:cs="Guttman Vilna"/>
          <w:rtl/>
        </w:rPr>
      </w:pPr>
      <w:r w:rsidRPr="000D6EF7">
        <w:rPr>
          <w:rFonts w:cs="Guttman Vilna"/>
          <w:b/>
          <w:bCs/>
          <w:rtl/>
        </w:rPr>
        <w:t>סִפֵּר</w:t>
      </w:r>
      <w:r w:rsidRPr="00E83F35">
        <w:rPr>
          <w:rFonts w:cs="Guttman Vilna"/>
          <w:rtl/>
        </w:rPr>
        <w:t xml:space="preserve"> שֶׁהַבַּעַל שֵׁם טוֹב זַצַ"ל הִתְפַּלֵּל פַּעַם אַחַת עִם הַחַבְרַיָּא שֶׁלּוֹ, וְהִתְפַּלְּלוּ בְּהִתְלַהֲבוּת גָּדוֹל מְאֹד כְּדַרְכָּם, </w:t>
      </w:r>
      <w:r w:rsidR="008A76F9">
        <w:rPr>
          <w:rFonts w:cs="Guttman Vilna"/>
          <w:rtl/>
        </w:rPr>
        <w:t>אַחַר־כָּךְ</w:t>
      </w:r>
      <w:r w:rsidRPr="00E83F35">
        <w:rPr>
          <w:rFonts w:cs="Guttman Vilna"/>
          <w:rtl/>
        </w:rPr>
        <w:t xml:space="preserve"> כְּשֶׁגָּמְרוּ תְּפִלָּתָם רָאוּ שֶׁהַבַּעַל שֵׁם טוֹב זַצַ"ל הוּא בְּפָנִים זוֹעֲפוֹת, </w:t>
      </w:r>
      <w:r w:rsidR="008A76F9">
        <w:rPr>
          <w:rFonts w:cs="Guttman Vilna"/>
          <w:rtl/>
        </w:rPr>
        <w:t>אַחַר־כָּךְ</w:t>
      </w:r>
      <w:r w:rsidRPr="00E83F35">
        <w:rPr>
          <w:rFonts w:cs="Guttman Vilna"/>
          <w:rtl/>
        </w:rPr>
        <w:t xml:space="preserve"> עָנָה וְאָמַר לָהֶם בְּעֵת שֶׁהֱיִיתֶם מִתְפַּלְּלִים הִכְנִיס הַבַּעַל דָּבָר בְּכָל אֶחָד מִכֶּם מַחֲשָׁבוֹת שֶׁל גֵּאוּת וְרָמוּת רוּחָא שֶׁאַתֶּם מִתְפַּלְּלִים בְּהִתְלַהֲבוּת וּבִדְבֵקוּת כָּזֶה, </w:t>
      </w:r>
      <w:r w:rsidR="00CE0453">
        <w:rPr>
          <w:rFonts w:cs="Guttman Vilna"/>
          <w:rtl/>
        </w:rPr>
        <w:t>וְעַל־יְדֵי־זֶה</w:t>
      </w:r>
      <w:r w:rsidRPr="00E83F35">
        <w:rPr>
          <w:rFonts w:cs="Guttman Vilna"/>
          <w:rtl/>
        </w:rPr>
        <w:t xml:space="preserve"> נִתְעוֹרֵר לְמַעְלָה קִטְרוּג גָּדוֹל עֲלֵיכֶם, וְהָיָה לִי יְגִיעָה גְּדוֹלָה עַד שֶׁהִמְתַּקְתִּי זֹאת. וְסִפֵּר זֹאת לְמַעַן דַּעַת כַּמָּה וְכַמָּה צְרִיכִים לְהַרְבּוֹת בִּתְפִלָּה עַל זֶה לִזְכּוֹת לְהִנָּצֵל מִגֵּאוּת שֶׁהִיא תּוֹעֲבַת ה', כִּי יָכוֹל לִהְיוֹת שֶׁאֲפִלּוּ כְּשֶׁכְּבָר </w:t>
      </w:r>
      <w:r w:rsidRPr="00E83F35">
        <w:rPr>
          <w:rFonts w:cs="Guttman Vilna"/>
          <w:rtl/>
        </w:rPr>
        <w:lastRenderedPageBreak/>
        <w:t xml:space="preserve">נְקִיִּים מִכָּל הַתַּאֲוֹת וְהַמִּדּוֹת רָעוֹת, </w:t>
      </w:r>
      <w:r w:rsidR="009C4E68" w:rsidRPr="00E83F35">
        <w:rPr>
          <w:rFonts w:cs="Guttman Vilna"/>
          <w:rtl/>
        </w:rPr>
        <w:t>אַף</w:t>
      </w:r>
      <w:r w:rsidR="009C4E68">
        <w:rPr>
          <w:rFonts w:cs="Guttman Vilna" w:hint="cs"/>
          <w:rtl/>
        </w:rPr>
        <w:t>־</w:t>
      </w:r>
      <w:r w:rsidR="009C4E68" w:rsidRPr="00E83F35">
        <w:rPr>
          <w:rFonts w:cs="Guttman Vilna"/>
          <w:rtl/>
        </w:rPr>
        <w:t>עַל</w:t>
      </w:r>
      <w:r w:rsidR="009C4E68">
        <w:rPr>
          <w:rFonts w:cs="Guttman Vilna" w:hint="cs"/>
          <w:rtl/>
        </w:rPr>
        <w:t>־</w:t>
      </w:r>
      <w:r w:rsidR="009C4E68">
        <w:rPr>
          <w:rFonts w:cs="Guttman Vilna"/>
          <w:rtl/>
        </w:rPr>
        <w:t>פִּי</w:t>
      </w:r>
      <w:r w:rsidR="009C4E68">
        <w:rPr>
          <w:rFonts w:cs="Guttman Vilna" w:hint="cs"/>
          <w:rtl/>
        </w:rPr>
        <w:t>־</w:t>
      </w:r>
      <w:r w:rsidR="009C4E68" w:rsidRPr="00E83F35">
        <w:rPr>
          <w:rFonts w:cs="Guttman Vilna"/>
          <w:rtl/>
        </w:rPr>
        <w:t>כֵן</w:t>
      </w:r>
      <w:r w:rsidRPr="00E83F35">
        <w:rPr>
          <w:rFonts w:cs="Guttman Vilna"/>
          <w:rtl/>
        </w:rPr>
        <w:t xml:space="preserve"> נִשְׁאָר בַּלֵּב גַּאֲוָה טְמוּנָה חַס וְשָׁלוֹם. וְכַמְבֹאָר בְּהַתּוֹרָה</w:t>
      </w:r>
      <w:r w:rsidR="000D6EF7">
        <w:rPr>
          <w:rFonts w:cs="Guttman Vilna"/>
          <w:rtl/>
        </w:rPr>
        <w:t xml:space="preserve"> </w:t>
      </w:r>
      <w:r w:rsidR="000D6EF7">
        <w:rPr>
          <w:rFonts w:cs="Guttman Vilna" w:hint="cs"/>
          <w:rtl/>
        </w:rPr>
        <w:t>"</w:t>
      </w:r>
      <w:r w:rsidR="000D6EF7">
        <w:rPr>
          <w:rFonts w:cs="Guttman Vilna"/>
          <w:rtl/>
        </w:rPr>
        <w:t>הַנֵּעוֹר בַּלַּיְלָה</w:t>
      </w:r>
      <w:r w:rsidR="000D6EF7">
        <w:rPr>
          <w:rFonts w:cs="Guttman Vilna" w:hint="cs"/>
          <w:rtl/>
        </w:rPr>
        <w:t>"</w:t>
      </w:r>
      <w:r w:rsidR="000D6EF7">
        <w:rPr>
          <w:rFonts w:cs="Guttman Vilna"/>
          <w:rtl/>
        </w:rPr>
        <w:t xml:space="preserve"> הַנַּ"ל </w:t>
      </w:r>
      <w:r w:rsidRPr="00E83F35">
        <w:rPr>
          <w:rFonts w:cs="Guttman Vilna"/>
          <w:rtl/>
        </w:rPr>
        <w:t>שֶׁאֲפִלּוּ מִי שֶׁכְּבָר קִיֵּם וְהִרְבָּה בְּהִתְבּוֹדְדוּת בִּצְעָקָה וּתְפִלָּה בַּלַּיְלָה וּבַדֶּרֶךְ יְחִידִי עַד שֶׁיָּצָא מִכָּל הַתַּאֲוֹת וְהַמִּדּוֹת רָעוֹת, אַף</w:t>
      </w:r>
      <w:r w:rsidR="00836698">
        <w:rPr>
          <w:rFonts w:cs="Guttman Vilna" w:hint="cs"/>
          <w:rtl/>
        </w:rPr>
        <w:t>־</w:t>
      </w:r>
      <w:r w:rsidRPr="00E83F35">
        <w:rPr>
          <w:rFonts w:cs="Guttman Vilna"/>
          <w:rtl/>
        </w:rPr>
        <w:t>עַל</w:t>
      </w:r>
      <w:r w:rsidR="00836698">
        <w:rPr>
          <w:rFonts w:cs="Guttman Vilna" w:hint="cs"/>
          <w:rtl/>
        </w:rPr>
        <w:t>־</w:t>
      </w:r>
      <w:r w:rsidR="00836698">
        <w:rPr>
          <w:rFonts w:cs="Guttman Vilna"/>
          <w:rtl/>
        </w:rPr>
        <w:t>פִּי</w:t>
      </w:r>
      <w:r w:rsidR="00836698">
        <w:rPr>
          <w:rFonts w:cs="Guttman Vilna" w:hint="cs"/>
          <w:rtl/>
        </w:rPr>
        <w:t>־</w:t>
      </w:r>
      <w:r w:rsidRPr="00E83F35">
        <w:rPr>
          <w:rFonts w:cs="Guttman Vilna"/>
          <w:rtl/>
        </w:rPr>
        <w:t xml:space="preserve">כֵן עֲדַיִן נִשְׁאַר בְּלִבּוֹ אֵיזֶה צַד גֵּאוּת שֶׁהוּא חוֹשֵׁב עַצְמוֹ לְאֵיזֶה דָּבָר, וְהַמִּדָּה שֶׁל גֵּאוּת גָּרוּעַ מֵהַכֹּל. כַּמְבֹאָר בְּדִבְרֵי חֲכָמֵינוּ זַ"ל שֶׁהִיא כְּעוֹבֵד עֲבוֹדָה זָרָה וּכְאִלּוּ בָּא עַל כָּל </w:t>
      </w:r>
      <w:r w:rsidR="000D6EF7">
        <w:rPr>
          <w:rFonts w:cs="Guttman Vilna"/>
          <w:rtl/>
        </w:rPr>
        <w:t>הָעֲרָיוֹת כֻּלָּם עַיֵּן שָׁם)</w:t>
      </w:r>
      <w:r w:rsidR="000D6EF7">
        <w:rPr>
          <w:rFonts w:cs="Guttman Vilna" w:hint="cs"/>
          <w:rtl/>
        </w:rPr>
        <w:t>.</w:t>
      </w:r>
      <w:r w:rsidRPr="00E83F35">
        <w:rPr>
          <w:rFonts w:cs="Guttman Vilna"/>
          <w:rtl/>
        </w:rPr>
        <w:t xml:space="preserve"> וְעַל כֵּן צְרִיכִין בִּשְׁבִיל זֶה לְבַד לְהִתְגַּבֵּר מְאֹד בִּתְפִלּוֹת וּצְעָקוֹת לְהַשֵּׁם </w:t>
      </w:r>
      <w:r w:rsidR="000D6EF7" w:rsidRPr="002A468E">
        <w:rPr>
          <w:rFonts w:cs="Guttman Vilna"/>
          <w:sz w:val="16"/>
          <w:szCs w:val="16"/>
          <w:rtl/>
        </w:rPr>
        <w:t xml:space="preserve">  </w:t>
      </w:r>
      <w:r w:rsidRPr="00E83F35">
        <w:rPr>
          <w:rFonts w:cs="Guttman Vilna"/>
          <w:rtl/>
        </w:rPr>
        <w:t xml:space="preserve">יִתְבָּרַךְ </w:t>
      </w:r>
      <w:r w:rsidR="000D6EF7" w:rsidRPr="002A468E">
        <w:rPr>
          <w:rFonts w:cs="Guttman Vilna"/>
          <w:sz w:val="16"/>
          <w:szCs w:val="16"/>
          <w:rtl/>
        </w:rPr>
        <w:t xml:space="preserve"> </w:t>
      </w:r>
      <w:r w:rsidRPr="00E83F35">
        <w:rPr>
          <w:rFonts w:cs="Guttman Vilna"/>
          <w:rtl/>
        </w:rPr>
        <w:t xml:space="preserve">שֶׁיַּעַזְרוֹ </w:t>
      </w:r>
      <w:r w:rsidR="000D6EF7" w:rsidRPr="002A468E">
        <w:rPr>
          <w:rFonts w:cs="Guttman Vilna"/>
          <w:sz w:val="16"/>
          <w:szCs w:val="16"/>
          <w:rtl/>
        </w:rPr>
        <w:t xml:space="preserve"> </w:t>
      </w:r>
      <w:r w:rsidRPr="00E83F35">
        <w:rPr>
          <w:rFonts w:cs="Guttman Vilna"/>
          <w:rtl/>
        </w:rPr>
        <w:t>לְבַטֵּל</w:t>
      </w:r>
      <w:r w:rsidR="000D6EF7">
        <w:rPr>
          <w:rFonts w:cs="Guttman Vilna"/>
          <w:rtl/>
        </w:rPr>
        <w:t xml:space="preserve"> </w:t>
      </w:r>
      <w:r w:rsidR="000D6EF7" w:rsidRPr="002A468E">
        <w:rPr>
          <w:rFonts w:cs="Guttman Vilna"/>
          <w:sz w:val="16"/>
          <w:szCs w:val="16"/>
          <w:rtl/>
        </w:rPr>
        <w:t xml:space="preserve">  </w:t>
      </w:r>
      <w:r w:rsidR="000D6EF7">
        <w:rPr>
          <w:rFonts w:cs="Guttman Vilna"/>
          <w:rtl/>
        </w:rPr>
        <w:t xml:space="preserve">גַּם </w:t>
      </w:r>
      <w:r w:rsidR="000D6EF7" w:rsidRPr="002A468E">
        <w:rPr>
          <w:rFonts w:cs="Guttman Vilna"/>
          <w:sz w:val="16"/>
          <w:szCs w:val="16"/>
          <w:rtl/>
        </w:rPr>
        <w:t xml:space="preserve">  </w:t>
      </w:r>
      <w:r w:rsidR="000D6EF7">
        <w:rPr>
          <w:rFonts w:cs="Guttman Vilna"/>
          <w:rtl/>
        </w:rPr>
        <w:t xml:space="preserve">אֶת </w:t>
      </w:r>
      <w:r w:rsidR="000D6EF7" w:rsidRPr="002A468E">
        <w:rPr>
          <w:rFonts w:cs="Guttman Vilna"/>
          <w:sz w:val="16"/>
          <w:szCs w:val="16"/>
          <w:rtl/>
        </w:rPr>
        <w:t xml:space="preserve"> </w:t>
      </w:r>
      <w:r w:rsidR="000D6EF7">
        <w:rPr>
          <w:rFonts w:cs="Guttman Vilna"/>
          <w:rtl/>
        </w:rPr>
        <w:t xml:space="preserve">זֹאת,  כַּמְבֹאָר </w:t>
      </w:r>
      <w:r w:rsidR="000D6EF7" w:rsidRPr="002A468E">
        <w:rPr>
          <w:rFonts w:cs="Guttman Vilna"/>
          <w:sz w:val="16"/>
          <w:szCs w:val="16"/>
          <w:rtl/>
        </w:rPr>
        <w:t xml:space="preserve">  </w:t>
      </w:r>
      <w:r w:rsidR="000D6EF7">
        <w:rPr>
          <w:rFonts w:cs="Guttman Vilna"/>
          <w:rtl/>
        </w:rPr>
        <w:t>שָׁם</w:t>
      </w:r>
    </w:p>
    <w:p w:rsidR="00E83F35" w:rsidRPr="00E83F35" w:rsidRDefault="00E83F35" w:rsidP="000D6EF7">
      <w:pPr>
        <w:widowControl w:val="0"/>
        <w:autoSpaceDE w:val="0"/>
        <w:autoSpaceDN w:val="0"/>
        <w:adjustRightInd w:val="0"/>
        <w:spacing w:line="288" w:lineRule="auto"/>
        <w:jc w:val="center"/>
        <w:rPr>
          <w:rFonts w:cs="Guttman Vilna"/>
          <w:rtl/>
        </w:rPr>
      </w:pPr>
      <w:r w:rsidRPr="00E83F35">
        <w:rPr>
          <w:rFonts w:cs="Guttman Vilna"/>
          <w:rtl/>
        </w:rPr>
        <w:t>וְלִזְכּוֹת לַעֲנָוָה אֲמִתִּיִּית:</w:t>
      </w:r>
    </w:p>
    <w:p w:rsidR="00E83F35" w:rsidRPr="000D6EF7" w:rsidRDefault="00E83F35" w:rsidP="00E83F35">
      <w:pPr>
        <w:widowControl w:val="0"/>
        <w:autoSpaceDE w:val="0"/>
        <w:autoSpaceDN w:val="0"/>
        <w:adjustRightInd w:val="0"/>
        <w:spacing w:line="288" w:lineRule="auto"/>
        <w:jc w:val="both"/>
        <w:rPr>
          <w:rFonts w:cs="Guttman Vilna"/>
          <w:sz w:val="20"/>
          <w:szCs w:val="20"/>
          <w:rtl/>
        </w:rPr>
      </w:pPr>
      <w:r w:rsidRPr="000D6EF7">
        <w:rPr>
          <w:rFonts w:cs="Guttman Vilna"/>
          <w:sz w:val="20"/>
          <w:szCs w:val="20"/>
          <w:rtl/>
        </w:rPr>
        <w:t>אָמַר הַמַּעְתִּיק:</w:t>
      </w:r>
    </w:p>
    <w:p w:rsidR="006262BD" w:rsidRDefault="00E83F35" w:rsidP="0010425D">
      <w:pPr>
        <w:widowControl w:val="0"/>
        <w:autoSpaceDE w:val="0"/>
        <w:autoSpaceDN w:val="0"/>
        <w:adjustRightInd w:val="0"/>
        <w:spacing w:line="288" w:lineRule="auto"/>
        <w:jc w:val="both"/>
        <w:rPr>
          <w:rFonts w:cs="Guttman Vilna"/>
          <w:rtl/>
        </w:rPr>
      </w:pPr>
      <w:r w:rsidRPr="000D6EF7">
        <w:rPr>
          <w:rFonts w:cs="Guttman Vilna"/>
          <w:b/>
          <w:bCs/>
          <w:rtl/>
        </w:rPr>
        <w:t>אִישׁ</w:t>
      </w:r>
      <w:r w:rsidRPr="00E83F35">
        <w:rPr>
          <w:rFonts w:cs="Guttman Vilna"/>
          <w:rtl/>
        </w:rPr>
        <w:t xml:space="preserve"> אֶחָד מִטֶּעפְּלִיק נָסַע לְמוֹהֲרַנַ"ת זַ"ל לִבְרַסְלֶב לִשְׁמֹעַ מִמֶּנּוּ דִּבְרֵי אֱלֹקִים חַיִּים. </w:t>
      </w:r>
      <w:r w:rsidR="008A76F9">
        <w:rPr>
          <w:rFonts w:cs="Guttman Vilna"/>
          <w:rtl/>
        </w:rPr>
        <w:t>אַחַר־כָּךְ</w:t>
      </w:r>
      <w:r w:rsidRPr="00E83F35">
        <w:rPr>
          <w:rFonts w:cs="Guttman Vilna"/>
          <w:rtl/>
        </w:rPr>
        <w:t xml:space="preserve"> מָצָא בְּחֶדֶר מוֹהֲרַנַ"ת זַ"ל חֲתִיכַת נְיָר כָּתוּב בִּכְתַב יַד מוֹהֲרַנַ"ת זַ"ל בְּזֶה הַלָּשׁוֹן: בָּא אֵלַי אִישׁ אֶחָד מִטֶּעפְּלִיק וּשְׁמוֹ... וּמֵעַתָּה אַתְח</w:t>
      </w:r>
      <w:r w:rsidR="006262BD">
        <w:rPr>
          <w:rFonts w:cs="Guttman Vilna"/>
          <w:rtl/>
        </w:rPr>
        <w:t xml:space="preserve">ִיל לוֹמַר תּוֹרָה בָּרַבִּים. </w:t>
      </w:r>
      <w:r w:rsidRPr="00E83F35">
        <w:rPr>
          <w:rFonts w:cs="Guttman Vilna"/>
          <w:rtl/>
        </w:rPr>
        <w:t xml:space="preserve">מֵחֲמַת שֶׁאַדְמוֹ"ר זַצַ"ל קָצַב לוֹ מִסְפָּר, שֶׁבְּאִם יִתְקָרְבוּ אֵלָיו אַחַר הִסְתַּלְּקוּתוֹ אֲנָשִׁים חֲדָשִׁים כַּמִּסְפָּר שֶׁקָּצַב לוֹ, אָז יַתְחִיל לוֹמַר תּוֹרָה בָּרַבִּים, וְהָאִישׁ הַזֶּה הִשְׁלִים הַמִּסְפָּר. כֵּן אָמַר מוֹהֲרַנַ"ת זַ"ל </w:t>
      </w:r>
      <w:r w:rsidR="008A76F9">
        <w:rPr>
          <w:rFonts w:cs="Guttman Vilna"/>
          <w:rtl/>
        </w:rPr>
        <w:t>אַחַר־כָּךְ</w:t>
      </w:r>
      <w:r w:rsidRPr="00E83F35">
        <w:rPr>
          <w:rFonts w:cs="Guttman Vilna"/>
          <w:rtl/>
        </w:rPr>
        <w:t xml:space="preserve"> וְהָאִישׁ הַזֶּה נִתְרַחֵק מִמּוֹהַרְנַ"ת זַ"ל, כִּי לֹא הָיָה יָכוֹל כְּלָל לְהַכְנִיס </w:t>
      </w:r>
      <w:r w:rsidRPr="00E83F35">
        <w:rPr>
          <w:rFonts w:cs="Guttman Vilna"/>
          <w:rtl/>
        </w:rPr>
        <w:lastRenderedPageBreak/>
        <w:t>בְּדַעְתּוֹ כְּפִי שֶׁיָּדַע בְּנַפְשׁוֹ קֹטֶן מַדְרֵגָתוֹ בַּעֲבוֹדַת הַשֵּׁם, שֶׁ</w:t>
      </w:r>
      <w:r w:rsidR="00E84138">
        <w:rPr>
          <w:rFonts w:cs="Guttman Vilna"/>
          <w:rtl/>
        </w:rPr>
        <w:t>עַל־יָדוֹ</w:t>
      </w:r>
      <w:r w:rsidRPr="00E83F35">
        <w:rPr>
          <w:rFonts w:cs="Guttman Vilna"/>
          <w:rtl/>
        </w:rPr>
        <w:t xml:space="preserve"> יַתְחִיל מוֹהֲרַנַ"ת זַ"ל לוֹמַר תּוֹרָה בָּרַבִּים: וְהִנֵּה אֵין מִן הַצֹּרֶךְ לִסְתֹּר שְׁטוּת כָּזֶה, כִּי כְּבָר מְבֹאָר מִדִּבְרֵי חֲכָמֵינוּ זַ"ל שֶׁאֲפִלּוּ אִם יִתְאַסְּפוּ תִּשְׁעָה צַדִּיקִים נוֹרָאִים אָסוּר לוֹמַר קַדִּישׁ וּקְדֻשָּׁה, וּכְשֶׁ</w:t>
      </w:r>
      <w:r w:rsidR="009C4E68">
        <w:rPr>
          <w:rFonts w:cs="Guttman Vilna"/>
          <w:rtl/>
        </w:rPr>
        <w:t>נִּצְטָרֵף לָהֶם אֲפִלּוּ פָּחו</w:t>
      </w:r>
      <w:r w:rsidR="009C4E68">
        <w:rPr>
          <w:rFonts w:cs="Guttman Vilna" w:hint="cs"/>
          <w:rtl/>
        </w:rPr>
        <w:t>ּ</w:t>
      </w:r>
      <w:r w:rsidRPr="00E83F35">
        <w:rPr>
          <w:rFonts w:cs="Guttman Vilna"/>
          <w:rtl/>
        </w:rPr>
        <w:t xml:space="preserve">ת שֶׁבַּפְּחוּתִים נִגְמָר בָּזֶה מַה שֶּׁנִּגְמָר. וְכֵן אֲפִלּוּ כְּשֶׁכָּל הָעֲשָׂרָה אֲנָשִׁים שְׁפָלִים וּפְחוּתִים,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w:t>
      </w:r>
      <w:r w:rsidR="0080358A">
        <w:rPr>
          <w:rFonts w:cs="Guttman Vilna"/>
          <w:rtl/>
        </w:rPr>
        <w:t>עַל־יְדֵי</w:t>
      </w:r>
      <w:r w:rsidRPr="00E83F35">
        <w:rPr>
          <w:rFonts w:cs="Guttman Vilna"/>
          <w:rtl/>
        </w:rPr>
        <w:t xml:space="preserve"> הִתְוַעֲדוּתָם יַחַד נִתְהַוֶּה בָּזֶה קְדֻשַּׁת שְׁמוֹ יִתְבָּרַךְ בִּקְדֻשָּׁה אוֹ קַדִּישׁ וּבָרְכוּ וְכוּ', מַה שֶּׁאִי אֶפְשָׁר לַעֲשׂוֹת אֲפִלּוּ </w:t>
      </w:r>
      <w:r w:rsidR="0080358A">
        <w:rPr>
          <w:rFonts w:cs="Guttman Vilna"/>
          <w:rtl/>
        </w:rPr>
        <w:t>עַל־יְדֵי</w:t>
      </w:r>
      <w:r w:rsidRPr="00E83F35">
        <w:rPr>
          <w:rFonts w:cs="Guttman Vilna"/>
          <w:rtl/>
        </w:rPr>
        <w:t xml:space="preserve"> תִּשְׁעָה צַדִּיקִים. וְכָתַבְתִּי זֹאת כִּי זֶה נִצְרָךְ גַּם </w:t>
      </w:r>
      <w:r w:rsidR="006262BD" w:rsidRPr="002A468E">
        <w:rPr>
          <w:rFonts w:cs="Guttman Vilna"/>
          <w:sz w:val="16"/>
          <w:szCs w:val="16"/>
          <w:rtl/>
        </w:rPr>
        <w:t xml:space="preserve"> </w:t>
      </w:r>
      <w:r w:rsidRPr="00E83F35">
        <w:rPr>
          <w:rFonts w:cs="Guttman Vilna"/>
          <w:rtl/>
        </w:rPr>
        <w:t>לְעִנְיַן ה</w:t>
      </w:r>
      <w:r w:rsidR="006262BD">
        <w:rPr>
          <w:rFonts w:cs="Guttman Vilna"/>
          <w:rtl/>
        </w:rPr>
        <w:t xml:space="preserve">ַצֵּרוּפִין מִן </w:t>
      </w:r>
      <w:r w:rsidR="006262BD" w:rsidRPr="002A468E">
        <w:rPr>
          <w:rFonts w:cs="Guttman Vilna"/>
          <w:sz w:val="16"/>
          <w:szCs w:val="16"/>
          <w:rtl/>
        </w:rPr>
        <w:t xml:space="preserve"> </w:t>
      </w:r>
      <w:r w:rsidR="006262BD">
        <w:rPr>
          <w:rFonts w:cs="Guttman Vilna"/>
          <w:rtl/>
        </w:rPr>
        <w:t xml:space="preserve">הַקִּבּוּץ </w:t>
      </w:r>
      <w:r w:rsidR="006262BD" w:rsidRPr="002A468E">
        <w:rPr>
          <w:rFonts w:cs="Guttman Vilna"/>
          <w:sz w:val="16"/>
          <w:szCs w:val="16"/>
          <w:rtl/>
        </w:rPr>
        <w:t xml:space="preserve"> </w:t>
      </w:r>
      <w:r w:rsidR="006262BD">
        <w:rPr>
          <w:rFonts w:cs="Guttman Vilna"/>
          <w:rtl/>
        </w:rPr>
        <w:t>שֶׁל</w:t>
      </w:r>
    </w:p>
    <w:p w:rsidR="00E83F35" w:rsidRPr="00E83F35" w:rsidRDefault="00E83F35" w:rsidP="006262BD">
      <w:pPr>
        <w:widowControl w:val="0"/>
        <w:autoSpaceDE w:val="0"/>
        <w:autoSpaceDN w:val="0"/>
        <w:adjustRightInd w:val="0"/>
        <w:spacing w:line="288" w:lineRule="auto"/>
        <w:jc w:val="center"/>
        <w:rPr>
          <w:rFonts w:cs="Guttman Vilna"/>
          <w:rtl/>
        </w:rPr>
      </w:pPr>
      <w:r w:rsidRPr="00E83F35">
        <w:rPr>
          <w:rFonts w:cs="Guttman Vilna"/>
          <w:rtl/>
        </w:rPr>
        <w:t>רֹאשׁ הַשָּׁנָה הַמֻּכְרָחִים לַאַדְמוֹ"ר זַ"ל וְדַי</w:t>
      </w:r>
      <w:r w:rsidR="006262BD">
        <w:rPr>
          <w:rFonts w:cs="Guttman Vilna"/>
          <w:rtl/>
        </w:rPr>
        <w:t xml:space="preserve"> לְחַכִּימָא</w:t>
      </w:r>
      <w:r w:rsidRPr="00E83F35">
        <w:rPr>
          <w:rFonts w:cs="Guttman Vilna"/>
          <w:rtl/>
        </w:rPr>
        <w:t>.</w:t>
      </w:r>
    </w:p>
    <w:p w:rsidR="00E83F35" w:rsidRPr="006262BD" w:rsidRDefault="00E83F35" w:rsidP="00BF043E">
      <w:pPr>
        <w:widowControl w:val="0"/>
        <w:autoSpaceDE w:val="0"/>
        <w:autoSpaceDN w:val="0"/>
        <w:adjustRightInd w:val="0"/>
        <w:spacing w:before="60" w:after="60" w:line="288" w:lineRule="auto"/>
        <w:jc w:val="center"/>
        <w:rPr>
          <w:rFonts w:cs="Guttman Vilna"/>
          <w:b/>
          <w:bCs/>
          <w:rtl/>
        </w:rPr>
      </w:pPr>
      <w:r w:rsidRPr="006262BD">
        <w:rPr>
          <w:rFonts w:cs="Guttman Vilna"/>
          <w:b/>
          <w:bCs/>
          <w:sz w:val="28"/>
          <w:szCs w:val="28"/>
          <w:rtl/>
        </w:rPr>
        <w:t>יא</w:t>
      </w:r>
    </w:p>
    <w:p w:rsidR="006262BD" w:rsidRDefault="00E83F35" w:rsidP="00E83F35">
      <w:pPr>
        <w:widowControl w:val="0"/>
        <w:autoSpaceDE w:val="0"/>
        <w:autoSpaceDN w:val="0"/>
        <w:adjustRightInd w:val="0"/>
        <w:spacing w:line="288" w:lineRule="auto"/>
        <w:jc w:val="both"/>
        <w:rPr>
          <w:rFonts w:cs="Guttman Vilna"/>
          <w:rtl/>
        </w:rPr>
      </w:pPr>
      <w:r w:rsidRPr="006262BD">
        <w:rPr>
          <w:rFonts w:cs="Guttman Vilna"/>
          <w:b/>
          <w:bCs/>
          <w:rtl/>
        </w:rPr>
        <w:t>בְּעִנְיַן</w:t>
      </w:r>
      <w:r w:rsidRPr="00E83F35">
        <w:rPr>
          <w:rFonts w:cs="Guttman Vilna"/>
          <w:rtl/>
        </w:rPr>
        <w:t xml:space="preserve"> לִמּוּד שֻׁלְחָן עָרוּךְ שֶׁהִזְהִיר אַדְמוֹ"ר זַצַ"ל, שָׁמַעְתִּי בְּשֵׁם מוֹהֲרַנַ"ת זַ"ל שֶׁאַף</w:t>
      </w:r>
      <w:r w:rsidRPr="006262BD">
        <w:rPr>
          <w:rFonts w:cs="Guttman Vilna"/>
          <w:sz w:val="16"/>
          <w:szCs w:val="16"/>
          <w:rtl/>
        </w:rPr>
        <w:t xml:space="preserve"> </w:t>
      </w:r>
      <w:r w:rsidR="006262BD" w:rsidRPr="002A468E">
        <w:rPr>
          <w:rFonts w:cs="Guttman Vilna"/>
          <w:sz w:val="16"/>
          <w:szCs w:val="16"/>
          <w:rtl/>
        </w:rPr>
        <w:t xml:space="preserve"> </w:t>
      </w:r>
      <w:r w:rsidRPr="00E83F35">
        <w:rPr>
          <w:rFonts w:cs="Guttman Vilna"/>
          <w:rtl/>
        </w:rPr>
        <w:t>עַל פִּי שֶׁ</w:t>
      </w:r>
      <w:r w:rsidR="006262BD">
        <w:rPr>
          <w:rFonts w:cs="Guttman Vilna"/>
          <w:rtl/>
        </w:rPr>
        <w:t xml:space="preserve">דַּי לִלְמֹד סָעִיף </w:t>
      </w:r>
      <w:r w:rsidR="006262BD" w:rsidRPr="002A468E">
        <w:rPr>
          <w:rFonts w:cs="Guttman Vilna"/>
          <w:sz w:val="16"/>
          <w:szCs w:val="16"/>
          <w:rtl/>
        </w:rPr>
        <w:t xml:space="preserve"> </w:t>
      </w:r>
      <w:r w:rsidR="006262BD">
        <w:rPr>
          <w:rFonts w:cs="Guttman Vilna"/>
          <w:rtl/>
        </w:rPr>
        <w:t xml:space="preserve">אֶחָד </w:t>
      </w:r>
      <w:r w:rsidR="006262BD" w:rsidRPr="002A468E">
        <w:rPr>
          <w:rFonts w:cs="Guttman Vilna"/>
          <w:sz w:val="16"/>
          <w:szCs w:val="16"/>
          <w:rtl/>
        </w:rPr>
        <w:t xml:space="preserve"> </w:t>
      </w:r>
      <w:r w:rsidR="006262BD">
        <w:rPr>
          <w:rFonts w:cs="Guttman Vilna"/>
          <w:rtl/>
        </w:rPr>
        <w:t>לְבַד</w:t>
      </w:r>
    </w:p>
    <w:p w:rsidR="00E83F35" w:rsidRPr="00E83F35" w:rsidRDefault="00E83F35" w:rsidP="006262BD">
      <w:pPr>
        <w:widowControl w:val="0"/>
        <w:autoSpaceDE w:val="0"/>
        <w:autoSpaceDN w:val="0"/>
        <w:adjustRightInd w:val="0"/>
        <w:spacing w:line="288" w:lineRule="auto"/>
        <w:jc w:val="center"/>
        <w:rPr>
          <w:rFonts w:cs="Guttman Vilna"/>
          <w:rtl/>
        </w:rPr>
      </w:pPr>
      <w:r w:rsidRPr="00E83F35">
        <w:rPr>
          <w:rFonts w:cs="Guttman Vilna"/>
          <w:rtl/>
        </w:rPr>
        <w:t>בְּכָל מָקוֹם שֶׁהוּא, אֲבָל דַּוְקָא סָעִיף כָּזֶה שֶׁהוּא פְּסַק הֲלָכָה:</w:t>
      </w:r>
    </w:p>
    <w:p w:rsidR="00E83F35" w:rsidRPr="006262BD" w:rsidRDefault="00E83F35" w:rsidP="00BF043E">
      <w:pPr>
        <w:widowControl w:val="0"/>
        <w:autoSpaceDE w:val="0"/>
        <w:autoSpaceDN w:val="0"/>
        <w:adjustRightInd w:val="0"/>
        <w:spacing w:before="60" w:after="60" w:line="288" w:lineRule="auto"/>
        <w:jc w:val="center"/>
        <w:rPr>
          <w:rFonts w:cs="Guttman Vilna"/>
          <w:b/>
          <w:bCs/>
          <w:rtl/>
        </w:rPr>
      </w:pPr>
      <w:r w:rsidRPr="006262BD">
        <w:rPr>
          <w:rFonts w:cs="Guttman Vilna"/>
          <w:b/>
          <w:bCs/>
          <w:sz w:val="28"/>
          <w:szCs w:val="28"/>
          <w:rtl/>
        </w:rPr>
        <w:t>יב</w:t>
      </w:r>
    </w:p>
    <w:p w:rsidR="00AF447F" w:rsidRDefault="00E83F35" w:rsidP="00E83F35">
      <w:pPr>
        <w:widowControl w:val="0"/>
        <w:autoSpaceDE w:val="0"/>
        <w:autoSpaceDN w:val="0"/>
        <w:adjustRightInd w:val="0"/>
        <w:spacing w:line="288" w:lineRule="auto"/>
        <w:jc w:val="both"/>
        <w:rPr>
          <w:rFonts w:cs="Guttman Vilna"/>
          <w:rtl/>
        </w:rPr>
      </w:pPr>
      <w:r w:rsidRPr="006262BD">
        <w:rPr>
          <w:rFonts w:cs="Guttman Vilna"/>
          <w:b/>
          <w:bCs/>
          <w:rtl/>
        </w:rPr>
        <w:t>דִּבֵּר</w:t>
      </w:r>
      <w:r w:rsidRPr="00E83F35">
        <w:rPr>
          <w:rFonts w:cs="Guttman Vilna"/>
          <w:rtl/>
        </w:rPr>
        <w:t xml:space="preserve"> פַּעַם אַחַת מִמַּה שֶּׁאִיתָא בְּסִפְרֵי אֱמֶת שֶׁנִּשְׁמַת כָּל אֶחָד</w:t>
      </w:r>
      <w:r w:rsidR="000B42F4">
        <w:rPr>
          <w:rFonts w:cs="Guttman Vilna"/>
          <w:rtl/>
        </w:rPr>
        <w:t xml:space="preserve"> מִיִּשְׂרָאֵל הוּא חֵלֶק אֱלֹק</w:t>
      </w:r>
      <w:r w:rsidR="000B42F4">
        <w:rPr>
          <w:rFonts w:cs="Guttman Vilna" w:hint="cs"/>
          <w:rtl/>
        </w:rPr>
        <w:t>ִ</w:t>
      </w:r>
      <w:r w:rsidRPr="00E83F35">
        <w:rPr>
          <w:rFonts w:cs="Guttman Vilna"/>
          <w:rtl/>
        </w:rPr>
        <w:t xml:space="preserve">י מִמַּעַל </w:t>
      </w:r>
      <w:r w:rsidRPr="006262BD">
        <w:rPr>
          <w:rFonts w:cs="Guttman Vilna"/>
          <w:sz w:val="20"/>
          <w:szCs w:val="20"/>
          <w:rtl/>
        </w:rPr>
        <w:t xml:space="preserve">(וְכַמּוּבָא בְּדִבְרֵי חֲכָמֵינוּ זַ"ל עַל פָּסוּק "וַיִּפַּח בְּאַפָּיו נִשְׁמַת חַיִּים" – מָאן דְּנָפַח מִתּוֹכוֹ נָפַח), </w:t>
      </w:r>
      <w:r w:rsidRPr="00E83F35">
        <w:rPr>
          <w:rFonts w:cs="Guttman Vilna"/>
          <w:rtl/>
        </w:rPr>
        <w:t xml:space="preserve">וְאָמַר שֶׁמִּזֶּה יְכוֹלִין לְהָבִין גְּדֻלָּתוֹ שֶׁל הַצַּדִּיק הָאֱמֶת שֶׁיָּכוֹל </w:t>
      </w:r>
      <w:r w:rsidRPr="00E83F35">
        <w:rPr>
          <w:rFonts w:cs="Guttman Vilna"/>
          <w:rtl/>
        </w:rPr>
        <w:lastRenderedPageBreak/>
        <w:t xml:space="preserve">לְהַשִּׂיג עַד אֵין שִׁעוּר. כִּי כְּשֶׁהַנְּשָׁמָה יוֹרֶדֶת לְזֶה הָעוֹלָם וּמִתְלַבֶּשֶׁת בְּהַגּוּף שֶׁהוּא מִמַּשְׁכָּא דְחִוְיָא </w:t>
      </w:r>
      <w:r w:rsidR="00E26227" w:rsidRPr="006262BD">
        <w:rPr>
          <w:rFonts w:cs="Guttman Vilna"/>
          <w:sz w:val="20"/>
          <w:szCs w:val="20"/>
          <w:rtl/>
        </w:rPr>
        <w:t>(</w:t>
      </w:r>
      <w:r w:rsidRPr="006262BD">
        <w:rPr>
          <w:rFonts w:cs="Guttman Vilna"/>
          <w:sz w:val="20"/>
          <w:szCs w:val="20"/>
          <w:rtl/>
        </w:rPr>
        <w:t>עוֹר הַנָּחָשׁ הַקַּדְמוֹנִי</w:t>
      </w:r>
      <w:r w:rsidR="00E26227" w:rsidRPr="006262BD">
        <w:rPr>
          <w:rFonts w:cs="Guttman Vilna"/>
          <w:sz w:val="20"/>
          <w:szCs w:val="20"/>
          <w:rtl/>
        </w:rPr>
        <w:t>)</w:t>
      </w:r>
      <w:r w:rsidRPr="006262BD">
        <w:rPr>
          <w:rFonts w:cs="Guttman Vilna"/>
          <w:sz w:val="20"/>
          <w:szCs w:val="20"/>
          <w:rtl/>
        </w:rPr>
        <w:t xml:space="preserve"> </w:t>
      </w:r>
      <w:r w:rsidRPr="00E83F35">
        <w:rPr>
          <w:rFonts w:cs="Guttman Vilna"/>
          <w:rtl/>
        </w:rPr>
        <w:t>וְהַנְּחָשִׁים וְהָעַקְרַבִּים סוֹבְבִים אוֹתָהּ מִכָּל צַד, שֶׁהֵם בְּחִינַת הַקְּלִפּוֹת הַשּׁוֹכְנִים סְבִיב הַלֵּב שֶׁשָּׁם מִשְׁכַּן הָאֱלֹהוּת, כְּמוֹ שֶׁכָּתוּב</w:t>
      </w:r>
      <w:r w:rsidRPr="005D1B42">
        <w:rPr>
          <w:rFonts w:cs="Guttman Vilna"/>
          <w:sz w:val="18"/>
          <w:szCs w:val="18"/>
          <w:rtl/>
        </w:rPr>
        <w:t xml:space="preserve"> (יְחֶזְקֵאל ה): </w:t>
      </w:r>
      <w:r w:rsidRPr="00E83F35">
        <w:rPr>
          <w:rFonts w:cs="Guttman Vilna"/>
          <w:rtl/>
        </w:rPr>
        <w:t xml:space="preserve">"זֹאת יְרוּשָׁלַם שַׂמְתִּיהָ בְּתוֹךְ הַגּוֹיִים וּסְבִיבוֹתֶיהָ אֲרָצוֹת", וִירוּשָׁלַיִם הִוא בְּחִינַת לֵב כַּמְבֹאָר בְּמָקוֹם אַחֵר </w:t>
      </w:r>
      <w:r w:rsidRPr="005D1B42">
        <w:rPr>
          <w:rFonts w:cs="Guttman Vilna"/>
          <w:sz w:val="18"/>
          <w:szCs w:val="18"/>
          <w:rtl/>
        </w:rPr>
        <w:t>(לִקּוּטֵי מוֹהֲרַ"ן חֵלֶק א' סִימָן כ, וְחֵלֶק ב' סִימָן א),</w:t>
      </w:r>
      <w:r w:rsidRPr="005D1B42">
        <w:rPr>
          <w:rFonts w:cs="Guttman Vilna"/>
          <w:sz w:val="22"/>
          <w:szCs w:val="22"/>
          <w:rtl/>
        </w:rPr>
        <w:t xml:space="preserve"> </w:t>
      </w:r>
      <w:r w:rsidRPr="00E83F35">
        <w:rPr>
          <w:rFonts w:cs="Guttman Vilna"/>
          <w:rtl/>
        </w:rPr>
        <w:t xml:space="preserve">וּמֵאֵלּוּ הַקְּלִפּוֹת הַשּׁוֹכְנִים סְבִיב הַלֵּב נִמְשָׁכִים כָּל הַתַּאֲוֹת וּמִדּוֹת רָעוֹת וְכָל מִינֵי עַקְמִימִיּוּת שֶׁבַּלֵּב, וְכִבְיָכוֹל הַשֵּׁם יִתְבָּרַךְ בְּעַצְמוֹ נוֹתֵן לָהֶם כֹּחַ לָזֶה כַּיָּדוּעַ. וּבְוַדַּאי הַנְּשָׁמָה מְסֻכֶּנֶת מְאֹד שֶׁלֹּא תִּטְבַּע בֵּינֵיהֶם, וּבִשְׁבִיל זֶה, נַעֲשֶׂה עִם כָּל אֶחָד מַה שֶּׁנַּעֲשֶׂה. אֲבָל מִי שֶׁמִּתְגַּבֵּר עַל יִצְרוֹ בְּכָל מִינֵי הִתְגַּבְּרוּת עַד שֶׁמְּטַהֵר אֶת לְבָבוֹ מִכָּל רַע עַד שֶׁלֹּא נִשְׁאָר בּוֹ שׁוּם אֲחִיזָה מִשּׁוּם תַּאֲוָה וּמִדָּה רָעָה, אִם כֵּן מַה נִשְׁאָר בּוֹ הֲלֹא לֹא </w:t>
      </w:r>
      <w:r w:rsidR="000B42F4">
        <w:rPr>
          <w:rFonts w:cs="Guttman Vilna"/>
          <w:rtl/>
        </w:rPr>
        <w:t>נִשְׁאָר בּוֹ רַק הַחֵלֶק אֱלֹק</w:t>
      </w:r>
      <w:r w:rsidR="000B42F4">
        <w:rPr>
          <w:rFonts w:cs="Guttman Vilna" w:hint="cs"/>
          <w:rtl/>
        </w:rPr>
        <w:t>ִ</w:t>
      </w:r>
      <w:r w:rsidRPr="00E83F35">
        <w:rPr>
          <w:rFonts w:cs="Guttman Vilna"/>
          <w:rtl/>
        </w:rPr>
        <w:t xml:space="preserve">י אֲשֶׁר בִּלְבָבוֹ. וְעַתָּה הֲיֵשׁ קֵץ לְהַשָּׂגוֹתָיו אֲשֶׁר יוּכַל לְהַשִּׂיג. וּמִי יוּכַל לְהָבִין וּלְשַׁעֵר רוֹמְמוּת וְנוֹרְאוֹת דִּבּוּרֵיהֶם וּמַעֲשֵׂיהֶם וְדַרְכֵיהֶם. וְאַף עַל פִּי שֶׁיֵּשׁ בָּזֶה כַּמָּה אֲלָפִים מַדְרֵגוֹת, אֲבָל בְּוַדַּאי כָּל צַדִּיק כְּפִי מַה שֶּׁמְּטַהֵר עַצְמוֹ מֵהַתַּאֲווֹת וּמִדּוֹת רָעוֹת, כְּמוֹ כֵן נִטְהָר לְבָבוֹ </w:t>
      </w:r>
      <w:r w:rsidR="00AF447F" w:rsidRPr="002A468E">
        <w:rPr>
          <w:rFonts w:cs="Guttman Vilna"/>
          <w:sz w:val="16"/>
          <w:szCs w:val="16"/>
          <w:rtl/>
        </w:rPr>
        <w:t xml:space="preserve">  </w:t>
      </w:r>
      <w:r w:rsidRPr="00E83F35">
        <w:rPr>
          <w:rFonts w:cs="Guttman Vilna"/>
          <w:rtl/>
        </w:rPr>
        <w:t xml:space="preserve">מֵהַקְּלִפּוֹת </w:t>
      </w:r>
      <w:r w:rsidR="00AF447F" w:rsidRPr="002A468E">
        <w:rPr>
          <w:rFonts w:cs="Guttman Vilna"/>
          <w:sz w:val="16"/>
          <w:szCs w:val="16"/>
          <w:rtl/>
        </w:rPr>
        <w:t xml:space="preserve"> </w:t>
      </w:r>
      <w:r w:rsidRPr="00E83F35">
        <w:rPr>
          <w:rFonts w:cs="Guttman Vilna"/>
          <w:rtl/>
        </w:rPr>
        <w:t xml:space="preserve">הַשּׁוֹכְנִים </w:t>
      </w:r>
      <w:r w:rsidR="00AF447F" w:rsidRPr="002A468E">
        <w:rPr>
          <w:rFonts w:cs="Guttman Vilna"/>
          <w:sz w:val="16"/>
          <w:szCs w:val="16"/>
          <w:rtl/>
        </w:rPr>
        <w:t xml:space="preserve">  </w:t>
      </w:r>
      <w:r w:rsidRPr="00E83F35">
        <w:rPr>
          <w:rFonts w:cs="Guttman Vilna"/>
          <w:rtl/>
        </w:rPr>
        <w:t>סְבִיבוֹ,</w:t>
      </w:r>
      <w:r w:rsidR="00AF447F">
        <w:rPr>
          <w:rFonts w:cs="Guttman Vilna"/>
          <w:rtl/>
        </w:rPr>
        <w:t xml:space="preserve">  וּכְמוֹ </w:t>
      </w:r>
      <w:r w:rsidR="00AF447F" w:rsidRPr="002A468E">
        <w:rPr>
          <w:rFonts w:cs="Guttman Vilna"/>
          <w:sz w:val="16"/>
          <w:szCs w:val="16"/>
          <w:rtl/>
        </w:rPr>
        <w:t xml:space="preserve"> </w:t>
      </w:r>
      <w:r w:rsidR="00AF447F">
        <w:rPr>
          <w:rFonts w:cs="Guttman Vilna"/>
          <w:rtl/>
        </w:rPr>
        <w:t xml:space="preserve">כֵן </w:t>
      </w:r>
      <w:r w:rsidR="00AF447F" w:rsidRPr="002A468E">
        <w:rPr>
          <w:rFonts w:cs="Guttman Vilna"/>
          <w:sz w:val="16"/>
          <w:szCs w:val="16"/>
          <w:rtl/>
        </w:rPr>
        <w:t xml:space="preserve"> </w:t>
      </w:r>
      <w:r w:rsidR="00AF447F">
        <w:rPr>
          <w:rFonts w:cs="Guttman Vilna"/>
          <w:rtl/>
        </w:rPr>
        <w:t xml:space="preserve">זוֹכֶה </w:t>
      </w:r>
      <w:r w:rsidR="00AF447F" w:rsidRPr="002A468E">
        <w:rPr>
          <w:rFonts w:cs="Guttman Vilna"/>
          <w:sz w:val="16"/>
          <w:szCs w:val="16"/>
          <w:rtl/>
        </w:rPr>
        <w:t xml:space="preserve"> </w:t>
      </w:r>
      <w:r w:rsidR="00AF447F">
        <w:rPr>
          <w:rFonts w:cs="Guttman Vilna"/>
          <w:rtl/>
        </w:rPr>
        <w:t>לְהַשָּׂגָה</w:t>
      </w:r>
    </w:p>
    <w:p w:rsidR="00E83F35" w:rsidRPr="00E83F35" w:rsidRDefault="00E83F35" w:rsidP="00AF447F">
      <w:pPr>
        <w:widowControl w:val="0"/>
        <w:autoSpaceDE w:val="0"/>
        <w:autoSpaceDN w:val="0"/>
        <w:adjustRightInd w:val="0"/>
        <w:spacing w:line="288" w:lineRule="auto"/>
        <w:jc w:val="center"/>
        <w:rPr>
          <w:rFonts w:cs="Guttman Vilna"/>
          <w:rtl/>
        </w:rPr>
      </w:pPr>
      <w:r w:rsidRPr="00E83F35">
        <w:rPr>
          <w:rFonts w:cs="Guttman Vilna"/>
          <w:rtl/>
        </w:rPr>
        <w:t>עֲצוּמָה בֶּאֱלֹקוּתוֹ יִתְבָּרַךְ:</w:t>
      </w:r>
    </w:p>
    <w:p w:rsidR="00E83F35" w:rsidRPr="00AF447F" w:rsidRDefault="00E83F35" w:rsidP="00ED37C7">
      <w:pPr>
        <w:widowControl w:val="0"/>
        <w:autoSpaceDE w:val="0"/>
        <w:autoSpaceDN w:val="0"/>
        <w:adjustRightInd w:val="0"/>
        <w:spacing w:before="40" w:after="40" w:line="288" w:lineRule="auto"/>
        <w:jc w:val="center"/>
        <w:rPr>
          <w:rFonts w:cs="Guttman Vilna"/>
          <w:b/>
          <w:bCs/>
          <w:rtl/>
        </w:rPr>
      </w:pPr>
      <w:r w:rsidRPr="00AF447F">
        <w:rPr>
          <w:rFonts w:cs="Guttman Vilna"/>
          <w:b/>
          <w:bCs/>
          <w:sz w:val="28"/>
          <w:szCs w:val="28"/>
          <w:rtl/>
        </w:rPr>
        <w:lastRenderedPageBreak/>
        <w:t>יג</w:t>
      </w:r>
    </w:p>
    <w:p w:rsidR="00AF447F" w:rsidRDefault="00E83F35" w:rsidP="00E83F35">
      <w:pPr>
        <w:widowControl w:val="0"/>
        <w:autoSpaceDE w:val="0"/>
        <w:autoSpaceDN w:val="0"/>
        <w:adjustRightInd w:val="0"/>
        <w:spacing w:line="288" w:lineRule="auto"/>
        <w:jc w:val="both"/>
        <w:rPr>
          <w:rFonts w:cs="Guttman Vilna"/>
          <w:rtl/>
        </w:rPr>
      </w:pPr>
      <w:r w:rsidRPr="00AF447F">
        <w:rPr>
          <w:rFonts w:cs="Guttman Vilna"/>
          <w:b/>
          <w:bCs/>
          <w:rtl/>
        </w:rPr>
        <w:t>בְּעֵת</w:t>
      </w:r>
      <w:r w:rsidRPr="00E83F35">
        <w:rPr>
          <w:rFonts w:cs="Guttman Vilna"/>
          <w:rtl/>
        </w:rPr>
        <w:t xml:space="preserve"> שֶׁשָּׁלַח לְהַדְפִּיס אֶת סִפְרוֹ לִקּוּטֵי הֲלָכוֹת עָנָה וְאָמַר: מִזֶּה שֶׁאֵינוֹ חוֹשֵׁב עַל תַּכְלִיתוֹ הָאַחֲרוֹן מַה יִּהְיֶה בְּסוֹפוֹ כְּשֶׁיִּהְיֶה שׁוֹכֵב עַל הָאָרֶץ וְכוּ', מִזֶּה אֵינוֹ מְדַבֵּר כְּלָל, כִּי זֶה הוּא דּוֹמֶה לִבְהֵמָה מַמָּשׁ. רַק מִי שֶׁחוֹשֵׁב הֵיטֵב מַה יִּהְיֶה בְּסוֹפוֹ, וְלִבּוֹ חוֹשֵׁק וְכוֹסֵף מְאֹד לַעֲבוֹדַת הַשֵּׁם יִתְבָּרַךְ, וּבְוַדַּאי נַעֲשֶׂה עִמּוֹ מַה שֶּׁנַּעֲשֶׂה, כִּי הַהִתְגַּבְּרוּת גָּדוֹל מְאֹד כַּיָּדוּעַ </w:t>
      </w:r>
      <w:r w:rsidR="00AF447F" w:rsidRPr="002A468E">
        <w:rPr>
          <w:rFonts w:cs="Guttman Vilna"/>
          <w:sz w:val="16"/>
          <w:szCs w:val="16"/>
          <w:rtl/>
        </w:rPr>
        <w:t xml:space="preserve"> </w:t>
      </w:r>
      <w:r w:rsidRPr="00E83F35">
        <w:rPr>
          <w:rFonts w:cs="Guttman Vilna"/>
          <w:rtl/>
        </w:rPr>
        <w:t xml:space="preserve">לָנוּ, </w:t>
      </w:r>
      <w:r w:rsidR="00AF447F" w:rsidRPr="00E83F35">
        <w:rPr>
          <w:rFonts w:cs="Guttman Vilna"/>
          <w:rtl/>
        </w:rPr>
        <w:t xml:space="preserve"> </w:t>
      </w:r>
      <w:r w:rsidRPr="00E83F35">
        <w:rPr>
          <w:rFonts w:cs="Guttman Vilna"/>
          <w:rtl/>
        </w:rPr>
        <w:t xml:space="preserve">בִּשְׁבִיל </w:t>
      </w:r>
      <w:r w:rsidR="00AF447F" w:rsidRPr="002A468E">
        <w:rPr>
          <w:rFonts w:cs="Guttman Vilna"/>
          <w:sz w:val="16"/>
          <w:szCs w:val="16"/>
          <w:rtl/>
        </w:rPr>
        <w:t xml:space="preserve"> </w:t>
      </w:r>
      <w:r w:rsidRPr="00E83F35">
        <w:rPr>
          <w:rFonts w:cs="Guttman Vilna"/>
          <w:rtl/>
        </w:rPr>
        <w:t xml:space="preserve">זֶה </w:t>
      </w:r>
      <w:r w:rsidR="00AF447F" w:rsidRPr="002A468E">
        <w:rPr>
          <w:rFonts w:cs="Guttman Vilna"/>
          <w:sz w:val="16"/>
          <w:szCs w:val="16"/>
          <w:rtl/>
        </w:rPr>
        <w:t xml:space="preserve"> </w:t>
      </w:r>
      <w:r w:rsidRPr="00E83F35">
        <w:rPr>
          <w:rFonts w:cs="Guttman Vilna"/>
          <w:rtl/>
        </w:rPr>
        <w:t xml:space="preserve">הָאִישׁ </w:t>
      </w:r>
      <w:r w:rsidR="00AF447F" w:rsidRPr="002A468E">
        <w:rPr>
          <w:rFonts w:cs="Guttman Vilna"/>
          <w:sz w:val="16"/>
          <w:szCs w:val="16"/>
          <w:rtl/>
        </w:rPr>
        <w:t xml:space="preserve"> </w:t>
      </w:r>
      <w:r w:rsidRPr="00E83F35">
        <w:rPr>
          <w:rFonts w:cs="Guttman Vilna"/>
          <w:rtl/>
        </w:rPr>
        <w:t>חִבַּ</w:t>
      </w:r>
      <w:r w:rsidR="00AF447F">
        <w:rPr>
          <w:rFonts w:cs="Guttman Vilna"/>
          <w:rtl/>
        </w:rPr>
        <w:t xml:space="preserve">רְתִּי </w:t>
      </w:r>
      <w:r w:rsidR="00AF447F" w:rsidRPr="002A468E">
        <w:rPr>
          <w:rFonts w:cs="Guttman Vilna"/>
          <w:sz w:val="16"/>
          <w:szCs w:val="16"/>
          <w:rtl/>
        </w:rPr>
        <w:t xml:space="preserve"> </w:t>
      </w:r>
      <w:r w:rsidR="00AF447F">
        <w:rPr>
          <w:rFonts w:cs="Guttman Vilna"/>
          <w:rtl/>
        </w:rPr>
        <w:t xml:space="preserve">אֶת </w:t>
      </w:r>
      <w:r w:rsidR="00AF447F" w:rsidRPr="002A468E">
        <w:rPr>
          <w:rFonts w:cs="Guttman Vilna"/>
          <w:sz w:val="16"/>
          <w:szCs w:val="16"/>
          <w:rtl/>
        </w:rPr>
        <w:t xml:space="preserve"> </w:t>
      </w:r>
      <w:r w:rsidR="00AF447F">
        <w:rPr>
          <w:rFonts w:cs="Guttman Vilna"/>
          <w:rtl/>
        </w:rPr>
        <w:t>סִפְרִי,</w:t>
      </w:r>
      <w:r w:rsidR="00AF447F" w:rsidRPr="00AF447F">
        <w:rPr>
          <w:rFonts w:cs="Guttman Vilna"/>
          <w:sz w:val="18"/>
          <w:szCs w:val="18"/>
          <w:rtl/>
        </w:rPr>
        <w:t xml:space="preserve"> </w:t>
      </w:r>
      <w:r w:rsidR="00AF447F">
        <w:rPr>
          <w:rFonts w:cs="Guttman Vilna"/>
          <w:rtl/>
        </w:rPr>
        <w:t xml:space="preserve"> כִּי </w:t>
      </w:r>
      <w:r w:rsidR="00AF447F" w:rsidRPr="002A468E">
        <w:rPr>
          <w:rFonts w:cs="Guttman Vilna"/>
          <w:sz w:val="16"/>
          <w:szCs w:val="16"/>
          <w:rtl/>
        </w:rPr>
        <w:t xml:space="preserve"> </w:t>
      </w:r>
      <w:r w:rsidR="00AF447F">
        <w:rPr>
          <w:rFonts w:cs="Guttman Vilna"/>
          <w:rtl/>
        </w:rPr>
        <w:t>אוֹתוֹ</w:t>
      </w:r>
    </w:p>
    <w:p w:rsidR="00E83F35" w:rsidRPr="00AF447F" w:rsidRDefault="00E83F35" w:rsidP="00AF447F">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יְחַזְּקוּ דְּבָרַי וְאוֹתוֹ יְאַמְּצוּ. </w:t>
      </w:r>
      <w:r w:rsidRPr="00AF447F">
        <w:rPr>
          <w:rFonts w:cs="Guttman Vilna"/>
          <w:sz w:val="20"/>
          <w:szCs w:val="20"/>
          <w:rtl/>
        </w:rPr>
        <w:t>(כַּמּוּבָן כָּל זֶה לְבָקִי בִּדְבָרָיו הַקְּדוֹשִׁים):</w:t>
      </w:r>
    </w:p>
    <w:p w:rsidR="00E83F35" w:rsidRPr="00AF447F" w:rsidRDefault="00E83F35" w:rsidP="00ED37C7">
      <w:pPr>
        <w:widowControl w:val="0"/>
        <w:autoSpaceDE w:val="0"/>
        <w:autoSpaceDN w:val="0"/>
        <w:adjustRightInd w:val="0"/>
        <w:spacing w:before="40" w:after="40" w:line="288" w:lineRule="auto"/>
        <w:jc w:val="center"/>
        <w:rPr>
          <w:rFonts w:cs="Guttman Vilna"/>
          <w:b/>
          <w:bCs/>
          <w:rtl/>
        </w:rPr>
      </w:pPr>
      <w:r w:rsidRPr="00AF447F">
        <w:rPr>
          <w:rFonts w:cs="Guttman Vilna"/>
          <w:b/>
          <w:bCs/>
          <w:sz w:val="28"/>
          <w:szCs w:val="28"/>
          <w:rtl/>
        </w:rPr>
        <w:t>יד</w:t>
      </w:r>
    </w:p>
    <w:p w:rsidR="00AF447F" w:rsidRDefault="00E83F35" w:rsidP="0010425D">
      <w:pPr>
        <w:widowControl w:val="0"/>
        <w:autoSpaceDE w:val="0"/>
        <w:autoSpaceDN w:val="0"/>
        <w:adjustRightInd w:val="0"/>
        <w:spacing w:line="288" w:lineRule="auto"/>
        <w:jc w:val="both"/>
        <w:rPr>
          <w:rFonts w:cs="Guttman Vilna"/>
          <w:rtl/>
        </w:rPr>
      </w:pPr>
      <w:r w:rsidRPr="00AF447F">
        <w:rPr>
          <w:rFonts w:cs="Guttman Vilna"/>
          <w:b/>
          <w:bCs/>
          <w:rtl/>
        </w:rPr>
        <w:t>דִּבֵּר</w:t>
      </w:r>
      <w:r w:rsidRPr="00E83F35">
        <w:rPr>
          <w:rFonts w:cs="Guttman Vilna"/>
          <w:rtl/>
        </w:rPr>
        <w:t xml:space="preserve"> פַּעַם אַחַת מֵהַחַבְרַיָּא הַקְּדוֹשָׁה שֶׁל הַבַּעַל שֵׁם זַצַ"ל וְאָמַר, שֶׁכְּפִי תַּבְעֵרַת הַלְּבָבוֹת שֶׁהָיָה לָהֶם אִם הָיָה לָהֶם גַּם הַשִּׂיחוֹת וְהַדִּבּוּרִים שֶׁלָּנוּ הָיָה נִתְבַּטֵּל אֶצְלָם כֹּחַ הַבְּחִירָה. אֲבָל עַכְשָׁו בַּדּוֹרוֹת הַלָּלוּ הַהִתְגַּבְּרוּת גָּדוֹל </w:t>
      </w:r>
      <w:r w:rsidR="004537A1">
        <w:rPr>
          <w:rFonts w:cs="Guttman Vilna"/>
          <w:rtl/>
        </w:rPr>
        <w:t>כָּל־כָּךְ</w:t>
      </w:r>
      <w:r w:rsidRPr="00E83F35">
        <w:rPr>
          <w:rFonts w:cs="Guttman Vilna"/>
          <w:rtl/>
        </w:rPr>
        <w:t xml:space="preserve"> שֶׁאַחַר כָּל הַדִּבּוּרִים שֶׁלָּנוּ עֲדַיִן הִתְגַּבְּרוּת כֹּחַ הַבְּחִירָה גָּדוֹל וְעָצוּם מְאֹד, אֲבָל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יֵשׁ לִי עוֹד שִׂיחָה כָּזוֹ שֶׁגַּם עַכְשָׁו הָיְתָה</w:t>
      </w:r>
      <w:r w:rsidR="00AF447F" w:rsidRPr="002A468E">
        <w:rPr>
          <w:rFonts w:cs="Guttman Vilna"/>
          <w:sz w:val="16"/>
          <w:szCs w:val="16"/>
          <w:rtl/>
        </w:rPr>
        <w:t xml:space="preserve"> </w:t>
      </w:r>
      <w:r w:rsidRPr="00E83F35">
        <w:rPr>
          <w:rFonts w:cs="Guttman Vilna"/>
          <w:rtl/>
        </w:rPr>
        <w:t>מִתְבַּטֶּלֶת</w:t>
      </w:r>
      <w:r w:rsidR="00AF447F" w:rsidRPr="002A468E">
        <w:rPr>
          <w:rFonts w:cs="Guttman Vilna"/>
          <w:sz w:val="16"/>
          <w:szCs w:val="16"/>
          <w:rtl/>
        </w:rPr>
        <w:t xml:space="preserve"> </w:t>
      </w:r>
      <w:r w:rsidRPr="00E83F35">
        <w:rPr>
          <w:rFonts w:cs="Guttman Vilna"/>
          <w:rtl/>
        </w:rPr>
        <w:t>הַבְּחִיר</w:t>
      </w:r>
      <w:r w:rsidR="00AF447F">
        <w:rPr>
          <w:rFonts w:cs="Guttman Vilna"/>
          <w:rtl/>
        </w:rPr>
        <w:t>ָה,</w:t>
      </w:r>
      <w:r w:rsidR="00AF447F" w:rsidRPr="00AF447F">
        <w:rPr>
          <w:rFonts w:cs="Guttman Vilna" w:hint="cs"/>
          <w:sz w:val="10"/>
          <w:szCs w:val="10"/>
          <w:rtl/>
        </w:rPr>
        <w:t xml:space="preserve"> </w:t>
      </w:r>
      <w:r w:rsidR="00AF447F">
        <w:rPr>
          <w:rFonts w:cs="Guttman Vilna"/>
          <w:rtl/>
        </w:rPr>
        <w:t>אֲבָל מַה תּוֹעֶלֶת יִהְיֶה</w:t>
      </w:r>
      <w:r w:rsidR="00AF447F">
        <w:rPr>
          <w:rFonts w:cs="Guttman Vilna" w:hint="cs"/>
          <w:rtl/>
        </w:rPr>
        <w:t xml:space="preserve"> </w:t>
      </w:r>
      <w:r w:rsidR="00AF447F">
        <w:rPr>
          <w:rFonts w:cs="Guttman Vilna"/>
          <w:rtl/>
        </w:rPr>
        <w:t>בַּעֲבוֹדַתְכֶם</w:t>
      </w:r>
    </w:p>
    <w:p w:rsidR="00E83F35" w:rsidRPr="00E83F35" w:rsidRDefault="00E83F35" w:rsidP="00AF447F">
      <w:pPr>
        <w:widowControl w:val="0"/>
        <w:autoSpaceDE w:val="0"/>
        <w:autoSpaceDN w:val="0"/>
        <w:adjustRightInd w:val="0"/>
        <w:spacing w:line="288" w:lineRule="auto"/>
        <w:jc w:val="center"/>
        <w:rPr>
          <w:rFonts w:cs="Guttman Vilna"/>
          <w:rtl/>
        </w:rPr>
      </w:pPr>
      <w:r w:rsidRPr="00E83F35">
        <w:rPr>
          <w:rFonts w:cs="Guttman Vilna"/>
          <w:rtl/>
        </w:rPr>
        <w:t>בְּלֹא זֶה:</w:t>
      </w:r>
    </w:p>
    <w:p w:rsidR="00E83F35" w:rsidRPr="00AF447F" w:rsidRDefault="00E83F35" w:rsidP="00ED37C7">
      <w:pPr>
        <w:widowControl w:val="0"/>
        <w:autoSpaceDE w:val="0"/>
        <w:autoSpaceDN w:val="0"/>
        <w:adjustRightInd w:val="0"/>
        <w:spacing w:before="40" w:after="40" w:line="288" w:lineRule="auto"/>
        <w:jc w:val="center"/>
        <w:rPr>
          <w:rFonts w:cs="Guttman Vilna"/>
          <w:b/>
          <w:bCs/>
          <w:rtl/>
        </w:rPr>
      </w:pPr>
      <w:r w:rsidRPr="00AF447F">
        <w:rPr>
          <w:rFonts w:cs="Guttman Vilna"/>
          <w:b/>
          <w:bCs/>
          <w:sz w:val="28"/>
          <w:szCs w:val="28"/>
          <w:rtl/>
        </w:rPr>
        <w:t>טו</w:t>
      </w:r>
    </w:p>
    <w:p w:rsidR="004926BB" w:rsidRDefault="00E83F35" w:rsidP="004926BB">
      <w:pPr>
        <w:widowControl w:val="0"/>
        <w:autoSpaceDE w:val="0"/>
        <w:autoSpaceDN w:val="0"/>
        <w:adjustRightInd w:val="0"/>
        <w:spacing w:line="288" w:lineRule="auto"/>
        <w:jc w:val="both"/>
        <w:rPr>
          <w:rFonts w:cs="Guttman Vilna"/>
          <w:rtl/>
        </w:rPr>
      </w:pPr>
      <w:r w:rsidRPr="00AF447F">
        <w:rPr>
          <w:rFonts w:cs="Guttman Vilna"/>
          <w:b/>
          <w:bCs/>
          <w:rtl/>
        </w:rPr>
        <w:t>יֵשׁ</w:t>
      </w:r>
      <w:r w:rsidRPr="00E83F35">
        <w:rPr>
          <w:rFonts w:cs="Guttman Vilna"/>
          <w:rtl/>
        </w:rPr>
        <w:t xml:space="preserve"> לִי לְלַמֵּד זְכוּת עַל הַגָּרוּעַ שֶׁבַּגְּרוּעִים, שֶׁאִם הָיִיתִי </w:t>
      </w:r>
      <w:r w:rsidRPr="00E83F35">
        <w:rPr>
          <w:rFonts w:cs="Guttman Vilna"/>
          <w:rtl/>
        </w:rPr>
        <w:lastRenderedPageBreak/>
        <w:t>כּוֹתְבָם הָיוּ נִכְתָּבִים עַל כַּמָּה נְיָרוֹת</w:t>
      </w:r>
      <w:r w:rsidRPr="004926BB">
        <w:rPr>
          <w:rFonts w:cs="Guttman Vilna"/>
          <w:sz w:val="16"/>
          <w:szCs w:val="16"/>
          <w:rtl/>
        </w:rPr>
        <w:t xml:space="preserve"> </w:t>
      </w:r>
      <w:r w:rsidR="004926BB">
        <w:rPr>
          <w:rFonts w:cs="Guttman Vilna" w:hint="cs"/>
          <w:sz w:val="20"/>
          <w:szCs w:val="20"/>
          <w:rtl/>
        </w:rPr>
        <w:t>(</w:t>
      </w:r>
      <w:r w:rsidRPr="004926BB">
        <w:rPr>
          <w:rFonts w:cs="Guttman Vilna"/>
          <w:sz w:val="20"/>
          <w:szCs w:val="20"/>
          <w:rtl/>
        </w:rPr>
        <w:t>בּוֹיְגֶען</w:t>
      </w:r>
      <w:r w:rsidRPr="004926BB">
        <w:rPr>
          <w:rFonts w:cs="Guttman Vilna"/>
          <w:sz w:val="16"/>
          <w:szCs w:val="16"/>
          <w:rtl/>
        </w:rPr>
        <w:t xml:space="preserve"> </w:t>
      </w:r>
      <w:r w:rsidR="004926BB">
        <w:rPr>
          <w:rFonts w:cs="Guttman Vilna" w:hint="cs"/>
          <w:sz w:val="20"/>
          <w:szCs w:val="20"/>
          <w:rtl/>
        </w:rPr>
        <w:t>(</w:t>
      </w:r>
      <w:r w:rsidRPr="004926BB">
        <w:rPr>
          <w:rFonts w:cs="Guttman Vilna"/>
          <w:sz w:val="20"/>
          <w:szCs w:val="20"/>
          <w:rtl/>
        </w:rPr>
        <w:t>גִלְיוֹנוֹת)</w:t>
      </w:r>
      <w:r w:rsidRPr="004926BB">
        <w:rPr>
          <w:rFonts w:cs="Guttman Vilna"/>
          <w:sz w:val="14"/>
          <w:szCs w:val="14"/>
          <w:rtl/>
        </w:rPr>
        <w:t xml:space="preserve"> </w:t>
      </w:r>
      <w:r w:rsidR="004926BB">
        <w:rPr>
          <w:rFonts w:cs="Guttman Vilna"/>
          <w:rtl/>
        </w:rPr>
        <w:t>כְּפִי</w:t>
      </w:r>
      <w:r w:rsidR="004926BB">
        <w:rPr>
          <w:rFonts w:cs="Guttman Vilna" w:hint="cs"/>
          <w:rtl/>
        </w:rPr>
        <w:t xml:space="preserve"> </w:t>
      </w:r>
      <w:r w:rsidRPr="00E83F35">
        <w:rPr>
          <w:rFonts w:cs="Guttman Vilna"/>
          <w:rtl/>
        </w:rPr>
        <w:t>שֶׁאֲנִ</w:t>
      </w:r>
      <w:r w:rsidR="004926BB">
        <w:rPr>
          <w:rFonts w:cs="Guttman Vilna"/>
          <w:rtl/>
        </w:rPr>
        <w:t>י</w:t>
      </w:r>
    </w:p>
    <w:p w:rsidR="00E83F35" w:rsidRPr="00E83F35" w:rsidRDefault="00E83F35" w:rsidP="004926BB">
      <w:pPr>
        <w:widowControl w:val="0"/>
        <w:autoSpaceDE w:val="0"/>
        <w:autoSpaceDN w:val="0"/>
        <w:adjustRightInd w:val="0"/>
        <w:spacing w:line="288" w:lineRule="auto"/>
        <w:jc w:val="center"/>
        <w:rPr>
          <w:rFonts w:cs="Guttman Vilna"/>
          <w:rtl/>
        </w:rPr>
      </w:pPr>
      <w:r w:rsidRPr="00E83F35">
        <w:rPr>
          <w:rFonts w:cs="Guttman Vilna"/>
          <w:rtl/>
        </w:rPr>
        <w:t>יוֹדֵעַ מַה שֶּׁנַּעֲשֶׂה עִם הָאָדָם בְּזֶה הָעוֹלָם:</w:t>
      </w:r>
    </w:p>
    <w:p w:rsidR="00E83F35" w:rsidRPr="004926BB" w:rsidRDefault="00E83F35" w:rsidP="00C260FF">
      <w:pPr>
        <w:widowControl w:val="0"/>
        <w:autoSpaceDE w:val="0"/>
        <w:autoSpaceDN w:val="0"/>
        <w:adjustRightInd w:val="0"/>
        <w:spacing w:before="40" w:after="40" w:line="288" w:lineRule="auto"/>
        <w:jc w:val="center"/>
        <w:rPr>
          <w:rFonts w:cs="Guttman Vilna"/>
          <w:b/>
          <w:bCs/>
          <w:rtl/>
        </w:rPr>
      </w:pPr>
      <w:r w:rsidRPr="004926BB">
        <w:rPr>
          <w:rFonts w:cs="Guttman Vilna"/>
          <w:b/>
          <w:bCs/>
          <w:sz w:val="28"/>
          <w:szCs w:val="28"/>
          <w:rtl/>
        </w:rPr>
        <w:t>טז</w:t>
      </w:r>
    </w:p>
    <w:p w:rsidR="004926BB" w:rsidRDefault="00E83F35" w:rsidP="00E83F35">
      <w:pPr>
        <w:widowControl w:val="0"/>
        <w:autoSpaceDE w:val="0"/>
        <w:autoSpaceDN w:val="0"/>
        <w:adjustRightInd w:val="0"/>
        <w:spacing w:line="288" w:lineRule="auto"/>
        <w:jc w:val="both"/>
        <w:rPr>
          <w:rFonts w:cs="Guttman Vilna"/>
          <w:rtl/>
        </w:rPr>
      </w:pPr>
      <w:r w:rsidRPr="004926BB">
        <w:rPr>
          <w:rFonts w:cs="Guttman Vilna"/>
          <w:b/>
          <w:bCs/>
          <w:rtl/>
        </w:rPr>
        <w:t>אָמַר</w:t>
      </w:r>
      <w:r w:rsidRPr="00E83F35">
        <w:rPr>
          <w:rFonts w:cs="Guttman Vilna"/>
          <w:rtl/>
        </w:rPr>
        <w:t xml:space="preserve">, הַיֵּצֶר הָרָע מַנִּיחַ אֶת </w:t>
      </w:r>
      <w:r w:rsidR="004926BB" w:rsidRPr="002A468E">
        <w:rPr>
          <w:rFonts w:cs="Guttman Vilna"/>
          <w:sz w:val="16"/>
          <w:szCs w:val="16"/>
          <w:rtl/>
        </w:rPr>
        <w:t xml:space="preserve"> </w:t>
      </w:r>
      <w:r w:rsidRPr="00E83F35">
        <w:rPr>
          <w:rFonts w:cs="Guttman Vilna"/>
          <w:rtl/>
        </w:rPr>
        <w:t xml:space="preserve">עַצְמוֹ </w:t>
      </w:r>
      <w:r w:rsidR="004926BB" w:rsidRPr="002A468E">
        <w:rPr>
          <w:rFonts w:cs="Guttman Vilna"/>
          <w:sz w:val="16"/>
          <w:szCs w:val="16"/>
          <w:rtl/>
        </w:rPr>
        <w:t xml:space="preserve"> </w:t>
      </w:r>
      <w:r w:rsidRPr="00E83F35">
        <w:rPr>
          <w:rFonts w:cs="Guttman Vilna"/>
          <w:rtl/>
        </w:rPr>
        <w:t>עַל</w:t>
      </w:r>
      <w:r w:rsidR="004926BB">
        <w:rPr>
          <w:rFonts w:cs="Guttman Vilna"/>
          <w:rtl/>
        </w:rPr>
        <w:t xml:space="preserve"> </w:t>
      </w:r>
      <w:r w:rsidR="004926BB" w:rsidRPr="002A468E">
        <w:rPr>
          <w:rFonts w:cs="Guttman Vilna"/>
          <w:sz w:val="16"/>
          <w:szCs w:val="16"/>
          <w:rtl/>
        </w:rPr>
        <w:t xml:space="preserve"> </w:t>
      </w:r>
      <w:r w:rsidR="004926BB">
        <w:rPr>
          <w:rFonts w:cs="Guttman Vilna"/>
          <w:rtl/>
        </w:rPr>
        <w:t xml:space="preserve">הָאָדָם </w:t>
      </w:r>
      <w:r w:rsidR="004926BB" w:rsidRPr="002A468E">
        <w:rPr>
          <w:rFonts w:cs="Guttman Vilna"/>
          <w:sz w:val="16"/>
          <w:szCs w:val="16"/>
          <w:rtl/>
        </w:rPr>
        <w:t xml:space="preserve"> </w:t>
      </w:r>
      <w:r w:rsidR="004926BB">
        <w:rPr>
          <w:rFonts w:cs="Guttman Vilna"/>
          <w:rtl/>
        </w:rPr>
        <w:t xml:space="preserve">הַכָּשֵׁר </w:t>
      </w:r>
      <w:r w:rsidR="004926BB" w:rsidRPr="002A468E">
        <w:rPr>
          <w:rFonts w:cs="Guttman Vilna"/>
          <w:sz w:val="16"/>
          <w:szCs w:val="16"/>
          <w:rtl/>
        </w:rPr>
        <w:t xml:space="preserve"> </w:t>
      </w:r>
      <w:r w:rsidR="004926BB">
        <w:rPr>
          <w:rFonts w:cs="Guttman Vilna"/>
          <w:rtl/>
        </w:rPr>
        <w:t>שֶׁיִּדְבַּק</w:t>
      </w:r>
    </w:p>
    <w:p w:rsidR="00E83F35" w:rsidRPr="00E83F35" w:rsidRDefault="00E83F35" w:rsidP="004926BB">
      <w:pPr>
        <w:widowControl w:val="0"/>
        <w:autoSpaceDE w:val="0"/>
        <w:autoSpaceDN w:val="0"/>
        <w:adjustRightInd w:val="0"/>
        <w:spacing w:line="288" w:lineRule="auto"/>
        <w:jc w:val="center"/>
        <w:rPr>
          <w:rFonts w:cs="Guttman Vilna"/>
          <w:rtl/>
        </w:rPr>
      </w:pPr>
      <w:r w:rsidRPr="00E83F35">
        <w:rPr>
          <w:rFonts w:cs="Guttman Vilna"/>
          <w:rtl/>
        </w:rPr>
        <w:t>בּוֹ אֵיזֶה דְּבַר שִׁגָּעוֹן.</w:t>
      </w:r>
    </w:p>
    <w:p w:rsidR="00E83F35" w:rsidRPr="004926BB" w:rsidRDefault="00E83F35" w:rsidP="00C260FF">
      <w:pPr>
        <w:widowControl w:val="0"/>
        <w:autoSpaceDE w:val="0"/>
        <w:autoSpaceDN w:val="0"/>
        <w:adjustRightInd w:val="0"/>
        <w:spacing w:before="40" w:after="40" w:line="288" w:lineRule="auto"/>
        <w:jc w:val="center"/>
        <w:rPr>
          <w:rFonts w:cs="Guttman Vilna"/>
          <w:b/>
          <w:bCs/>
          <w:rtl/>
        </w:rPr>
      </w:pPr>
      <w:r w:rsidRPr="004926BB">
        <w:rPr>
          <w:rFonts w:cs="Guttman Vilna"/>
          <w:b/>
          <w:bCs/>
          <w:sz w:val="28"/>
          <w:szCs w:val="28"/>
          <w:rtl/>
        </w:rPr>
        <w:t>יז</w:t>
      </w:r>
    </w:p>
    <w:p w:rsidR="004926BB" w:rsidRDefault="00E83F35" w:rsidP="00E83F35">
      <w:pPr>
        <w:widowControl w:val="0"/>
        <w:autoSpaceDE w:val="0"/>
        <w:autoSpaceDN w:val="0"/>
        <w:adjustRightInd w:val="0"/>
        <w:spacing w:line="288" w:lineRule="auto"/>
        <w:jc w:val="both"/>
        <w:rPr>
          <w:rFonts w:cs="Guttman Vilna"/>
          <w:rtl/>
        </w:rPr>
      </w:pPr>
      <w:r w:rsidRPr="004926BB">
        <w:rPr>
          <w:rFonts w:cs="Guttman Vilna"/>
          <w:b/>
          <w:bCs/>
          <w:rtl/>
        </w:rPr>
        <w:t>דִּבְּרוּ</w:t>
      </w:r>
      <w:r w:rsidRPr="00E83F35">
        <w:rPr>
          <w:rFonts w:cs="Guttman Vilna"/>
          <w:rtl/>
        </w:rPr>
        <w:t xml:space="preserve"> לְפָנָיו פַּעַם אַחַת מֵעִנְיַן הַפִּרְצָה שֶׁנִּפְרְצָה בִּמְדִינַת אַשְׁכְּנַז לְגַלֵּחַ אֶת הַזָּקָן וְהַפֵּאוֹת, וְעָמַד אָז לְפָנָיו הָר' מֵאִיר מִטֶּעפְּלִיק שֶׁהָיָה אִישׁ יָרֵא וְחָרֵד לִדְבַר ה' וְהִתְחִיל לִתְמֹהַּ מְאֹד עַל זֶה. עָנָה וְאָמַר: אֵיךְ עוֹבְרִים בְּכָל יוֹם עַל חָמֵשׁ לַאוִין</w:t>
      </w:r>
      <w:r w:rsidRPr="004926BB">
        <w:rPr>
          <w:rFonts w:cs="Guttman Vilna"/>
          <w:sz w:val="10"/>
          <w:szCs w:val="10"/>
          <w:rtl/>
        </w:rPr>
        <w:t xml:space="preserve"> </w:t>
      </w:r>
      <w:r w:rsidR="004926BB" w:rsidRPr="002A468E">
        <w:rPr>
          <w:rFonts w:cs="Guttman Vilna"/>
          <w:sz w:val="16"/>
          <w:szCs w:val="16"/>
          <w:rtl/>
        </w:rPr>
        <w:t xml:space="preserve"> </w:t>
      </w:r>
      <w:r w:rsidRPr="00E83F35">
        <w:rPr>
          <w:rFonts w:cs="Guttman Vilna"/>
          <w:rtl/>
        </w:rPr>
        <w:t xml:space="preserve">וְהֵשִׁיב </w:t>
      </w:r>
      <w:r w:rsidR="004926BB" w:rsidRPr="002A468E">
        <w:rPr>
          <w:rFonts w:cs="Guttman Vilna"/>
          <w:sz w:val="16"/>
          <w:szCs w:val="16"/>
          <w:rtl/>
        </w:rPr>
        <w:t xml:space="preserve"> </w:t>
      </w:r>
      <w:r w:rsidRPr="00E83F35">
        <w:rPr>
          <w:rFonts w:cs="Guttman Vilna"/>
          <w:rtl/>
        </w:rPr>
        <w:t xml:space="preserve">לוֹ </w:t>
      </w:r>
      <w:r w:rsidR="004926BB" w:rsidRPr="002A468E">
        <w:rPr>
          <w:rFonts w:cs="Guttman Vilna"/>
          <w:sz w:val="16"/>
          <w:szCs w:val="16"/>
          <w:rtl/>
        </w:rPr>
        <w:t xml:space="preserve"> </w:t>
      </w:r>
      <w:r w:rsidRPr="00E83F35">
        <w:rPr>
          <w:rFonts w:cs="Guttman Vilna"/>
          <w:rtl/>
        </w:rPr>
        <w:t xml:space="preserve">מוֹהֲרַנַ"ת </w:t>
      </w:r>
      <w:r w:rsidR="004926BB" w:rsidRPr="002A468E">
        <w:rPr>
          <w:rFonts w:cs="Guttman Vilna"/>
          <w:sz w:val="16"/>
          <w:szCs w:val="16"/>
          <w:rtl/>
        </w:rPr>
        <w:t xml:space="preserve"> </w:t>
      </w:r>
      <w:r w:rsidRPr="00E83F35">
        <w:rPr>
          <w:rFonts w:cs="Guttman Vilna"/>
          <w:rtl/>
        </w:rPr>
        <w:t xml:space="preserve">זַ"ל </w:t>
      </w:r>
      <w:r w:rsidR="004926BB" w:rsidRPr="002A468E">
        <w:rPr>
          <w:rFonts w:cs="Guttman Vilna"/>
          <w:sz w:val="16"/>
          <w:szCs w:val="16"/>
          <w:rtl/>
        </w:rPr>
        <w:t xml:space="preserve"> </w:t>
      </w:r>
      <w:r w:rsidRPr="00E83F35">
        <w:rPr>
          <w:rFonts w:cs="Guttman Vilna"/>
          <w:rtl/>
        </w:rPr>
        <w:t>הֲ</w:t>
      </w:r>
      <w:r w:rsidR="004926BB">
        <w:rPr>
          <w:rFonts w:cs="Guttman Vilna"/>
          <w:rtl/>
        </w:rPr>
        <w:t xml:space="preserve">לֹא </w:t>
      </w:r>
      <w:r w:rsidR="004926BB" w:rsidRPr="002A468E">
        <w:rPr>
          <w:rFonts w:cs="Guttman Vilna"/>
          <w:sz w:val="16"/>
          <w:szCs w:val="16"/>
          <w:rtl/>
        </w:rPr>
        <w:t xml:space="preserve"> </w:t>
      </w:r>
      <w:r w:rsidR="004926BB">
        <w:rPr>
          <w:rFonts w:cs="Guttman Vilna"/>
          <w:rtl/>
        </w:rPr>
        <w:t xml:space="preserve">אֵיךְ </w:t>
      </w:r>
      <w:r w:rsidR="004926BB" w:rsidRPr="002A468E">
        <w:rPr>
          <w:rFonts w:cs="Guttman Vilna"/>
          <w:sz w:val="16"/>
          <w:szCs w:val="16"/>
          <w:rtl/>
        </w:rPr>
        <w:t xml:space="preserve"> </w:t>
      </w:r>
      <w:r w:rsidR="004926BB">
        <w:rPr>
          <w:rFonts w:cs="Guttman Vilna"/>
          <w:rtl/>
        </w:rPr>
        <w:t xml:space="preserve">עוֹבְרִים </w:t>
      </w:r>
      <w:r w:rsidR="004926BB" w:rsidRPr="002A468E">
        <w:rPr>
          <w:rFonts w:cs="Guttman Vilna"/>
          <w:sz w:val="16"/>
          <w:szCs w:val="16"/>
          <w:rtl/>
        </w:rPr>
        <w:t xml:space="preserve"> </w:t>
      </w:r>
      <w:r w:rsidR="004926BB">
        <w:rPr>
          <w:rFonts w:cs="Guttman Vilna"/>
          <w:rtl/>
        </w:rPr>
        <w:t xml:space="preserve">בְּכָל </w:t>
      </w:r>
      <w:r w:rsidR="004926BB" w:rsidRPr="002A468E">
        <w:rPr>
          <w:rFonts w:cs="Guttman Vilna"/>
          <w:sz w:val="16"/>
          <w:szCs w:val="16"/>
          <w:rtl/>
        </w:rPr>
        <w:t xml:space="preserve"> </w:t>
      </w:r>
      <w:r w:rsidR="004926BB">
        <w:rPr>
          <w:rFonts w:cs="Guttman Vilna"/>
          <w:rtl/>
        </w:rPr>
        <w:t>יוֹם</w:t>
      </w:r>
    </w:p>
    <w:p w:rsidR="00E83F35" w:rsidRPr="00E83F35" w:rsidRDefault="00E83F35" w:rsidP="004926BB">
      <w:pPr>
        <w:widowControl w:val="0"/>
        <w:autoSpaceDE w:val="0"/>
        <w:autoSpaceDN w:val="0"/>
        <w:adjustRightInd w:val="0"/>
        <w:spacing w:line="288" w:lineRule="auto"/>
        <w:jc w:val="center"/>
        <w:rPr>
          <w:rFonts w:cs="Guttman Vilna"/>
          <w:rtl/>
        </w:rPr>
      </w:pPr>
      <w:r w:rsidRPr="00E83F35">
        <w:rPr>
          <w:rFonts w:cs="Guttman Vilna"/>
          <w:rtl/>
        </w:rPr>
        <w:t>זְמַן קְרִיאַת שְׁמַע.</w:t>
      </w:r>
    </w:p>
    <w:p w:rsidR="00E83F35" w:rsidRPr="004926BB" w:rsidRDefault="00E83F35" w:rsidP="00C260FF">
      <w:pPr>
        <w:widowControl w:val="0"/>
        <w:autoSpaceDE w:val="0"/>
        <w:autoSpaceDN w:val="0"/>
        <w:adjustRightInd w:val="0"/>
        <w:spacing w:before="40" w:after="40" w:line="288" w:lineRule="auto"/>
        <w:jc w:val="center"/>
        <w:rPr>
          <w:rFonts w:cs="Guttman Vilna"/>
          <w:b/>
          <w:bCs/>
          <w:rtl/>
        </w:rPr>
      </w:pPr>
      <w:r w:rsidRPr="004926BB">
        <w:rPr>
          <w:rFonts w:cs="Guttman Vilna"/>
          <w:b/>
          <w:bCs/>
          <w:sz w:val="28"/>
          <w:szCs w:val="28"/>
          <w:rtl/>
        </w:rPr>
        <w:t>יח</w:t>
      </w:r>
    </w:p>
    <w:p w:rsidR="00B370F3" w:rsidRDefault="00E83F35" w:rsidP="00B370F3">
      <w:pPr>
        <w:widowControl w:val="0"/>
        <w:autoSpaceDE w:val="0"/>
        <w:autoSpaceDN w:val="0"/>
        <w:adjustRightInd w:val="0"/>
        <w:spacing w:line="288" w:lineRule="auto"/>
        <w:jc w:val="both"/>
        <w:rPr>
          <w:rFonts w:cs="Guttman Vilna"/>
          <w:sz w:val="20"/>
          <w:szCs w:val="20"/>
          <w:rtl/>
        </w:rPr>
      </w:pPr>
      <w:r w:rsidRPr="004926BB">
        <w:rPr>
          <w:rFonts w:cs="Guttman Vilna"/>
          <w:b/>
          <w:bCs/>
          <w:rtl/>
        </w:rPr>
        <w:t>פַּעַם</w:t>
      </w:r>
      <w:r w:rsidRPr="00E83F35">
        <w:rPr>
          <w:rFonts w:cs="Guttman Vilna"/>
          <w:rtl/>
        </w:rPr>
        <w:t xml:space="preserve"> אַחַת בָּא אֵלָיו הָר' מֵאִיר הַנַּ"ל וְשָׁאַל אוֹתוֹ מוֹהֲרַנַ"ת זַ"ל עַל אִישׁ אֶחָד מִטֶּעפְּלִיק שֶׁהָיָה קְצָת כָּרוּךְ אַחֲרָיו, וְהֵשִׁיב לוֹ כִּלְאַחַר יָד, כְּאוֹמֵר שֶׁאֵין מִמִּי לְדַבֵּר. עָנָה וְאָמַר אֵלָיו, שְׁמַע נָא בְּקוֹלִי, אִם תִּרְצֶה לְהַבִּיט בְּעַיִן כָּזֶה תְּחַיֵּב אֶת כָּל הָעוֹלָם. כִּי תְּנַסֶּה עַצְמְךָ וְתַבִּיט בְּכָל יוֹשְׁבֵי עִירְךָ הַנּוֹדָעִים לְךָ, וְתַתְחִיל מִן הַיּוֹשֵׁב בִּקְצֵה הָעִיר, וּכְשֶׁתַּבִּיט בּוֹ הֵיטֵב בְּוַדַּאי תְּחַיְּבוֹ, וְכֵן תֵּלֵךְ מִבַּיִת לְבַיִת עַד שֶׁתָּבֹא </w:t>
      </w:r>
      <w:r w:rsidRPr="00E83F35">
        <w:rPr>
          <w:rFonts w:cs="Guttman Vilna"/>
          <w:rtl/>
        </w:rPr>
        <w:lastRenderedPageBreak/>
        <w:t xml:space="preserve">לְבֵיתְךָ שֶׁאַתָּה אִישׁ כָּשֵׁר </w:t>
      </w:r>
      <w:r w:rsidRPr="004926BB">
        <w:rPr>
          <w:rFonts w:cs="Guttman Vilna"/>
          <w:sz w:val="20"/>
          <w:szCs w:val="20"/>
          <w:rtl/>
        </w:rPr>
        <w:t xml:space="preserve">(עֶרְלִיכֶער יוּד) </w:t>
      </w:r>
      <w:r w:rsidRPr="00E83F35">
        <w:rPr>
          <w:rFonts w:cs="Guttman Vilna"/>
          <w:rtl/>
        </w:rPr>
        <w:t xml:space="preserve">מִכָּל הָעִיר? וְהֵשִׁיב לוֹ גַּם אֲנִי אֵינִי אִישׁ כָּשֵׁר. עָנָה מוֹהֲרַנַ"ת זַ"ל וְאָמַר לוֹ </w:t>
      </w:r>
      <w:r w:rsidRPr="00B370F3">
        <w:rPr>
          <w:rFonts w:cs="Guttman Vilna"/>
          <w:sz w:val="20"/>
          <w:szCs w:val="20"/>
          <w:rtl/>
        </w:rPr>
        <w:t xml:space="preserve">(בִּלְשׁוֹן תֵּמַהּ) </w:t>
      </w:r>
      <w:r w:rsidRPr="00E83F35">
        <w:rPr>
          <w:rFonts w:cs="Guttman Vilna"/>
          <w:rtl/>
        </w:rPr>
        <w:t>גַּ</w:t>
      </w:r>
      <w:r w:rsidR="00B370F3">
        <w:rPr>
          <w:rFonts w:cs="Guttman Vilna"/>
          <w:rtl/>
        </w:rPr>
        <w:t>ם אַתָּה אֵינְךָ אִישׁ כָּשֵׁר?</w:t>
      </w:r>
      <w:r w:rsidRPr="00E83F35">
        <w:rPr>
          <w:rFonts w:cs="Guttman Vilna"/>
          <w:rtl/>
        </w:rPr>
        <w:t xml:space="preserve"> אִם כֵּן מִי הוּא הָאִישׁ הַכָּשֵׁר? אֲבָל כְּשֶׁתַּבִּיט בְּעַיִן יָפָה, אֲזַי גַּם כְּשֶׁתַּבִּיט הֵיטֵב בְּהַגָּרוּעַ שֶׁבַּגְּרוּעִים תִּמְצָא בּוֹ אֵיזֶה דָּבָר טוֹב, וּמִכָּל שֶׁכֵּן בְּמִי שֶׁאֵינוֹ גָּרוּעַ </w:t>
      </w:r>
      <w:r w:rsidR="004537A1">
        <w:rPr>
          <w:rFonts w:cs="Guttman Vilna"/>
          <w:rtl/>
        </w:rPr>
        <w:t>כָּל־כָּךְ</w:t>
      </w:r>
      <w:r w:rsidRPr="00E83F35">
        <w:rPr>
          <w:rFonts w:cs="Guttman Vilna"/>
          <w:rtl/>
        </w:rPr>
        <w:t>, וְכֵן בְּכָל אֶחָד וְאֶחָד, וְגַם בְּךָ נִמְצָא טוֹב, וּבְדֶרֶךְ זֶה יְכוֹלִ</w:t>
      </w:r>
      <w:r w:rsidR="00B370F3">
        <w:rPr>
          <w:rFonts w:cs="Guttman Vilna"/>
          <w:rtl/>
        </w:rPr>
        <w:t>ים לְזַכּוֹת אֶת כָּל הָעוֹלָם.</w:t>
      </w:r>
      <w:r w:rsidR="00B370F3">
        <w:rPr>
          <w:rFonts w:cs="Guttman Vilna" w:hint="cs"/>
          <w:rtl/>
        </w:rPr>
        <w:t xml:space="preserve"> </w:t>
      </w:r>
      <w:r w:rsidR="00B370F3">
        <w:rPr>
          <w:rFonts w:cs="Guttman Vilna"/>
          <w:sz w:val="20"/>
          <w:szCs w:val="20"/>
          <w:rtl/>
        </w:rPr>
        <w:t>(וְהַשִּׂיחָה</w:t>
      </w:r>
    </w:p>
    <w:p w:rsidR="00E83F35" w:rsidRPr="00B370F3" w:rsidRDefault="00E83F35" w:rsidP="00B370F3">
      <w:pPr>
        <w:widowControl w:val="0"/>
        <w:autoSpaceDE w:val="0"/>
        <w:autoSpaceDN w:val="0"/>
        <w:adjustRightInd w:val="0"/>
        <w:spacing w:line="288" w:lineRule="auto"/>
        <w:jc w:val="center"/>
        <w:rPr>
          <w:rFonts w:cs="Guttman Vilna"/>
          <w:sz w:val="20"/>
          <w:szCs w:val="20"/>
          <w:rtl/>
        </w:rPr>
      </w:pPr>
      <w:r w:rsidRPr="00B370F3">
        <w:rPr>
          <w:rFonts w:cs="Guttman Vilna"/>
          <w:sz w:val="20"/>
          <w:szCs w:val="20"/>
          <w:rtl/>
        </w:rPr>
        <w:t>הַזֹּאת מוּבָן הֵיטֵב לְבָקִי בִּסְפָרָיו הַקְּדוֹשִׁים):</w:t>
      </w:r>
    </w:p>
    <w:p w:rsidR="00E83F35" w:rsidRPr="00B370F3" w:rsidRDefault="00E83F35" w:rsidP="00223B4B">
      <w:pPr>
        <w:widowControl w:val="0"/>
        <w:autoSpaceDE w:val="0"/>
        <w:autoSpaceDN w:val="0"/>
        <w:adjustRightInd w:val="0"/>
        <w:spacing w:after="40" w:line="288" w:lineRule="auto"/>
        <w:jc w:val="center"/>
        <w:rPr>
          <w:rFonts w:cs="Guttman Vilna"/>
          <w:b/>
          <w:bCs/>
          <w:rtl/>
        </w:rPr>
      </w:pPr>
      <w:r w:rsidRPr="00B370F3">
        <w:rPr>
          <w:rFonts w:cs="Guttman Vilna"/>
          <w:b/>
          <w:bCs/>
          <w:sz w:val="28"/>
          <w:szCs w:val="28"/>
          <w:rtl/>
        </w:rPr>
        <w:t>יט</w:t>
      </w:r>
    </w:p>
    <w:p w:rsidR="00B370F3" w:rsidRDefault="00E83F35" w:rsidP="00B370F3">
      <w:pPr>
        <w:widowControl w:val="0"/>
        <w:autoSpaceDE w:val="0"/>
        <w:autoSpaceDN w:val="0"/>
        <w:adjustRightInd w:val="0"/>
        <w:spacing w:line="288" w:lineRule="auto"/>
        <w:jc w:val="both"/>
        <w:rPr>
          <w:rFonts w:cs="Guttman Vilna"/>
          <w:rtl/>
        </w:rPr>
      </w:pPr>
      <w:r w:rsidRPr="00B370F3">
        <w:rPr>
          <w:rFonts w:cs="Guttman Vilna"/>
          <w:b/>
          <w:bCs/>
          <w:rtl/>
        </w:rPr>
        <w:t>עוֹד</w:t>
      </w:r>
      <w:r w:rsidRPr="00E83F35">
        <w:rPr>
          <w:rFonts w:cs="Guttman Vilna"/>
          <w:rtl/>
        </w:rPr>
        <w:t xml:space="preserve"> דִּבֵּר פַּעַם אַחַת מֵהַדֶּרֶךְ הַזֶּה לָדוּן אֶת הַכֹּל לְכַף זְכוּת אֲפִלּוּ אֶת הַגָּרוּעַ שֶׁבַּגְּרוּעִים, וּלְחַפֵּשׂ וְלִמְצֹא בְּכָל אֶחָד אֵיזֶה מְעַט טוֹב, </w:t>
      </w:r>
      <w:r w:rsidR="00CE0453">
        <w:rPr>
          <w:rFonts w:cs="Guttman Vilna"/>
          <w:rtl/>
        </w:rPr>
        <w:t>וְעַל־יְדֵי־זֶה</w:t>
      </w:r>
      <w:r w:rsidRPr="00E83F35">
        <w:rPr>
          <w:rFonts w:cs="Guttman Vilna"/>
          <w:rtl/>
        </w:rPr>
        <w:t xml:space="preserve"> מַעֲלִין אוֹתוֹ בֶּאֱמֶת לְכַף זְכוּת עַד שֶׁיְּכוֹלִין לַהֲשִׁיבוֹ בִּתְשׁוּבָה </w:t>
      </w:r>
      <w:r w:rsidR="0080358A">
        <w:rPr>
          <w:rFonts w:cs="Guttman Vilna"/>
          <w:rtl/>
        </w:rPr>
        <w:t>עַל־יְדֵי</w:t>
      </w:r>
      <w:r w:rsidR="00B370F3">
        <w:rPr>
          <w:rFonts w:cs="Guttman Vilna" w:hint="cs"/>
          <w:rtl/>
        </w:rPr>
        <w:t>־</w:t>
      </w:r>
      <w:r w:rsidRPr="00E83F35">
        <w:rPr>
          <w:rFonts w:cs="Guttman Vilna"/>
          <w:rtl/>
        </w:rPr>
        <w:t xml:space="preserve">זֶה, כַּמְבֹאָר כָּל זֶה בַּאֲרִיכוּת בְּסִפְרֵי אַדְמוֹ"ר זַצַ"ל. וּבְעֵת שֶׁדִּבֵּר מִזֶּה יָשַׁב אֶצְלוֹ אָבִי הֲרֵינִי כַּפָּרַת מִשְׁכָּבוֹ, וּמִתְּשׁוּקַת לְבָבוֹ לִדְבָרָיו הַנְּעִימִים דִּבֵּר אַחֲרָיו בְּלַחַשׁ כָּל מִלָּה וּמִלָּה. עָנָה וְאָמַר אֵלָיו מוֹהֲרַנַ"ת זַ"ל: אַתָּה חוֹשֵׁב שֶׁזֶּה דָּבָר פָּשׁוּט וְקַל, אֲנִי אַסְבִּיר לְךָ קֹשִׁי הַדָּבָר, כִּי אַל תִּשְׁכַּח מַאֲמַר אַדְמוֹ"ר זַצַ"ל שֶׁבֶּאֱמֶת נִתְעַלִּים </w:t>
      </w:r>
      <w:r w:rsidR="0080358A">
        <w:rPr>
          <w:rFonts w:cs="Guttman Vilna"/>
          <w:rtl/>
        </w:rPr>
        <w:t>עַל־יְדֵי</w:t>
      </w:r>
      <w:r w:rsidRPr="00E83F35">
        <w:rPr>
          <w:rFonts w:cs="Guttman Vilna"/>
          <w:rtl/>
        </w:rPr>
        <w:t xml:space="preserve"> זֶה לְכַף זְכוּת וְלָשׁוּב בִּתְשׁוּבָה, וְאִם הָיָה בִּיכָלְתֵּנוּ</w:t>
      </w:r>
      <w:r w:rsidR="00B370F3" w:rsidRPr="002A468E">
        <w:rPr>
          <w:rFonts w:cs="Guttman Vilna"/>
          <w:sz w:val="16"/>
          <w:szCs w:val="16"/>
          <w:rtl/>
        </w:rPr>
        <w:t xml:space="preserve"> </w:t>
      </w:r>
      <w:r w:rsidRPr="00E83F35">
        <w:rPr>
          <w:rFonts w:cs="Guttman Vilna"/>
          <w:rtl/>
        </w:rPr>
        <w:t xml:space="preserve">לְקַיֵּם </w:t>
      </w:r>
      <w:r w:rsidR="00B370F3" w:rsidRPr="002A468E">
        <w:rPr>
          <w:rFonts w:cs="Guttman Vilna"/>
          <w:sz w:val="16"/>
          <w:szCs w:val="16"/>
          <w:rtl/>
        </w:rPr>
        <w:t xml:space="preserve"> </w:t>
      </w:r>
      <w:r w:rsidRPr="00E83F35">
        <w:rPr>
          <w:rFonts w:cs="Guttman Vilna"/>
          <w:rtl/>
        </w:rPr>
        <w:t xml:space="preserve">זֹאת, הָיָה </w:t>
      </w:r>
      <w:r w:rsidR="00B370F3" w:rsidRPr="002A468E">
        <w:rPr>
          <w:rFonts w:cs="Guttman Vilna"/>
          <w:sz w:val="16"/>
          <w:szCs w:val="16"/>
          <w:rtl/>
        </w:rPr>
        <w:t xml:space="preserve"> </w:t>
      </w:r>
      <w:r w:rsidRPr="00E83F35">
        <w:rPr>
          <w:rFonts w:cs="Guttman Vilna"/>
          <w:rtl/>
        </w:rPr>
        <w:t>בִּיכָלְתֵּ</w:t>
      </w:r>
      <w:r w:rsidR="00B370F3">
        <w:rPr>
          <w:rFonts w:cs="Guttman Vilna"/>
          <w:rtl/>
        </w:rPr>
        <w:t xml:space="preserve">נוּ </w:t>
      </w:r>
      <w:r w:rsidR="00B370F3" w:rsidRPr="002A468E">
        <w:rPr>
          <w:rFonts w:cs="Guttman Vilna"/>
          <w:sz w:val="16"/>
          <w:szCs w:val="16"/>
          <w:rtl/>
        </w:rPr>
        <w:t xml:space="preserve"> </w:t>
      </w:r>
      <w:r w:rsidR="00B370F3">
        <w:rPr>
          <w:rFonts w:cs="Guttman Vilna"/>
          <w:rtl/>
        </w:rPr>
        <w:t xml:space="preserve">לְהָשִׁיב אֶת </w:t>
      </w:r>
      <w:r w:rsidR="00B370F3" w:rsidRPr="002A468E">
        <w:rPr>
          <w:rFonts w:cs="Guttman Vilna"/>
          <w:sz w:val="16"/>
          <w:szCs w:val="16"/>
          <w:rtl/>
        </w:rPr>
        <w:t xml:space="preserve"> </w:t>
      </w:r>
      <w:r w:rsidR="00B370F3">
        <w:rPr>
          <w:rFonts w:cs="Guttman Vilna"/>
          <w:rtl/>
        </w:rPr>
        <w:t>כָּל</w:t>
      </w:r>
      <w:r w:rsidR="00B370F3" w:rsidRPr="002A468E">
        <w:rPr>
          <w:rFonts w:cs="Guttman Vilna"/>
          <w:sz w:val="16"/>
          <w:szCs w:val="16"/>
          <w:rtl/>
        </w:rPr>
        <w:t xml:space="preserve">   </w:t>
      </w:r>
      <w:r w:rsidR="00B370F3">
        <w:rPr>
          <w:rFonts w:cs="Guttman Vilna"/>
          <w:rtl/>
        </w:rPr>
        <w:t>הָעוֹלָם</w:t>
      </w:r>
    </w:p>
    <w:p w:rsidR="00E83F35" w:rsidRPr="00E83F35" w:rsidRDefault="00E83F35" w:rsidP="00B370F3">
      <w:pPr>
        <w:widowControl w:val="0"/>
        <w:autoSpaceDE w:val="0"/>
        <w:autoSpaceDN w:val="0"/>
        <w:adjustRightInd w:val="0"/>
        <w:spacing w:line="288" w:lineRule="auto"/>
        <w:jc w:val="center"/>
        <w:rPr>
          <w:rFonts w:cs="Guttman Vilna"/>
          <w:rtl/>
        </w:rPr>
      </w:pPr>
      <w:r w:rsidRPr="00E83F35">
        <w:rPr>
          <w:rFonts w:cs="Guttman Vilna"/>
          <w:rtl/>
        </w:rPr>
        <w:t>בִּתְשׁוּבָה.</w:t>
      </w:r>
    </w:p>
    <w:p w:rsidR="00E83F35" w:rsidRPr="00B370F3" w:rsidRDefault="00E83F35" w:rsidP="00365FD2">
      <w:pPr>
        <w:widowControl w:val="0"/>
        <w:autoSpaceDE w:val="0"/>
        <w:autoSpaceDN w:val="0"/>
        <w:adjustRightInd w:val="0"/>
        <w:spacing w:before="60" w:after="60" w:line="288" w:lineRule="auto"/>
        <w:jc w:val="center"/>
        <w:rPr>
          <w:rFonts w:cs="Guttman Vilna"/>
          <w:b/>
          <w:bCs/>
          <w:rtl/>
        </w:rPr>
      </w:pPr>
      <w:r w:rsidRPr="00B370F3">
        <w:rPr>
          <w:rFonts w:cs="Guttman Vilna"/>
          <w:b/>
          <w:bCs/>
          <w:sz w:val="28"/>
          <w:szCs w:val="28"/>
          <w:rtl/>
        </w:rPr>
        <w:lastRenderedPageBreak/>
        <w:t>כ</w:t>
      </w:r>
    </w:p>
    <w:p w:rsidR="00B370F3" w:rsidRDefault="00E83F35" w:rsidP="0010425D">
      <w:pPr>
        <w:widowControl w:val="0"/>
        <w:autoSpaceDE w:val="0"/>
        <w:autoSpaceDN w:val="0"/>
        <w:adjustRightInd w:val="0"/>
        <w:spacing w:line="288" w:lineRule="auto"/>
        <w:jc w:val="both"/>
        <w:rPr>
          <w:rFonts w:cs="Guttman Vilna"/>
          <w:rtl/>
        </w:rPr>
      </w:pPr>
      <w:r w:rsidRPr="003F7D17">
        <w:rPr>
          <w:rFonts w:cs="Guttman Vilna"/>
          <w:b/>
          <w:bCs/>
          <w:rtl/>
        </w:rPr>
        <w:t>פַּעַם</w:t>
      </w:r>
      <w:r w:rsidRPr="00E83F35">
        <w:rPr>
          <w:rFonts w:cs="Guttman Vilna"/>
          <w:rtl/>
        </w:rPr>
        <w:t xml:space="preserve"> אַחַת דִּבֵּר עִם אֵיזֶה אֲנָשִׁים שֶׁהָיוּ נוֹטִים לְדַרְכֵי הַחֲקִירָה, וְהִתְוַכְּחוּ עִמּוֹ אוֹדוֹת מַאֲמַר חֲכָמֵינוּ זַ"ל </w:t>
      </w:r>
      <w:r w:rsidRPr="00B370F3">
        <w:rPr>
          <w:rFonts w:cs="Guttman Vilna"/>
          <w:sz w:val="20"/>
          <w:szCs w:val="20"/>
          <w:rtl/>
        </w:rPr>
        <w:t xml:space="preserve">(בְּרָכוֹת יח:) </w:t>
      </w:r>
      <w:r w:rsidRPr="00E83F35">
        <w:rPr>
          <w:rFonts w:cs="Guttman Vilna"/>
          <w:rtl/>
        </w:rPr>
        <w:t xml:space="preserve">"קָשָׁה רִמָּה לַמֵּת כַּמַּחַט בַּבָּשָׂר הֶחָי" כַּיָּדוּעַ שְׁאֵלָתָם בָּזֶה. וְהֵשִׁיב לָהֶם מַה שֶּׁמּוּבָא בְּסִפְרֵי אֱמֶת שֶׁלְּאַחַר מוֹת הָאָדָם אַף עַל פִּי שֶׁהַנְּשָׁמָה יוֹצֵאת מִמֶּנּוּ וְאֵינוֹ יָכוֹל לָזוּז בְּשׁוּם אֵבֶר,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נִשְׁאָר בּוֹ קִיסְטָא דְּחִיּוּתָא, וּבְזֶה הַחִיּוּת הַנִּשְׁאָר בּוֹ נִרְגָּשׁ גַּם </w:t>
      </w:r>
      <w:r w:rsidR="008A76F9">
        <w:rPr>
          <w:rFonts w:cs="Guttman Vilna"/>
          <w:rtl/>
        </w:rPr>
        <w:t>אַחַר־כָּךְ</w:t>
      </w:r>
      <w:r w:rsidRPr="00E83F35">
        <w:rPr>
          <w:rFonts w:cs="Guttman Vilna"/>
          <w:rtl/>
        </w:rPr>
        <w:t xml:space="preserve"> צַעַר הָרִמָּה וְתוֹלֵעָה, וְעוֹד בְּדִבּוּרִים כָּאֵלֶּה הִסְבִּיר לָהֶם עַד שֶׁהִשְׁתִּיקָם. וְאַחַר שֶׁיָּצָא מֵהֶם הָלַךְ עִמּוֹ אֶחָד מֵאֲנָשָׁיו וְהִתְחִיל זֶה הָאִישׁ לַחֲזֹר לְפָנָיו כָּל דִּבְרֵי תְּשׁוּבָתוֹ שֶׁהֵשִׁיב לָהֶם, וְרָמַז לָהֶם שֶׁהוּא נֶהֱנָה מְאֹד מַה שֶּׁסִּלֵּק גַּם לוֹ מִלְּבָבוֹ הַמְּבוּכָה הַנַּ"ל. עָנָה וְאָמַר לוֹ מוֹהֲרַנַ"ת זַ"ל בִּלְשׁוֹן תֵּמַהּ, גַּם אַתּ</w:t>
      </w:r>
      <w:r w:rsidR="00B370F3">
        <w:rPr>
          <w:rFonts w:cs="Guttman Vilna"/>
          <w:rtl/>
        </w:rPr>
        <w:t>ָה רוֹצֶה לְהָבִין בְּשִׂכְלְךָ אוֹי לְאוֹתָה בּוּשָׁה</w:t>
      </w:r>
      <w:r w:rsidR="00B370F3">
        <w:rPr>
          <w:rFonts w:cs="Guttman Vilna" w:hint="cs"/>
          <w:rtl/>
        </w:rPr>
        <w:t>?!</w:t>
      </w:r>
      <w:r w:rsidRPr="00E83F35">
        <w:rPr>
          <w:rFonts w:cs="Guttman Vilna"/>
          <w:rtl/>
        </w:rPr>
        <w:t xml:space="preserve"> הֲלֹא כְּשֶׁרַבּוֹתֵינוּ זַ"ל אָמְרוּ "קָשָׁה רִמָּה לַמֵּת כַּמַּחַט בַּבָּשָׂר הֶחָי", אֲנִי מַאֲמִ</w:t>
      </w:r>
      <w:r w:rsidR="00B370F3">
        <w:rPr>
          <w:rFonts w:cs="Guttman Vilna"/>
          <w:rtl/>
        </w:rPr>
        <w:t>ין בֶּאֱמוּנָה</w:t>
      </w:r>
      <w:r w:rsidR="00B370F3" w:rsidRPr="003F7D17">
        <w:rPr>
          <w:rFonts w:cs="Guttman Vilna"/>
          <w:sz w:val="20"/>
          <w:szCs w:val="20"/>
          <w:rtl/>
        </w:rPr>
        <w:t xml:space="preserve"> </w:t>
      </w:r>
      <w:r w:rsidR="003F7D17" w:rsidRPr="002A468E">
        <w:rPr>
          <w:rFonts w:cs="Guttman Vilna"/>
          <w:sz w:val="16"/>
          <w:szCs w:val="16"/>
          <w:rtl/>
        </w:rPr>
        <w:t xml:space="preserve"> </w:t>
      </w:r>
      <w:r w:rsidR="00B370F3">
        <w:rPr>
          <w:rFonts w:cs="Guttman Vilna"/>
          <w:rtl/>
        </w:rPr>
        <w:t>שְׁלֵמָה שֶׁהוּא</w:t>
      </w:r>
    </w:p>
    <w:p w:rsidR="00E83F35" w:rsidRPr="00E83F35" w:rsidRDefault="00E83F35" w:rsidP="00B370F3">
      <w:pPr>
        <w:widowControl w:val="0"/>
        <w:autoSpaceDE w:val="0"/>
        <w:autoSpaceDN w:val="0"/>
        <w:adjustRightInd w:val="0"/>
        <w:spacing w:line="288" w:lineRule="auto"/>
        <w:jc w:val="center"/>
        <w:rPr>
          <w:rFonts w:cs="Guttman Vilna"/>
          <w:rtl/>
        </w:rPr>
      </w:pPr>
      <w:r w:rsidRPr="00E83F35">
        <w:rPr>
          <w:rFonts w:cs="Guttman Vilna"/>
          <w:rtl/>
        </w:rPr>
        <w:t>אֱמֶת וְיַצִּיב וְנָכוֹן וְקַיָּם וְאֵינִי רוֹצֶה כְּלָל לְהָבִין.</w:t>
      </w:r>
    </w:p>
    <w:p w:rsidR="00E83F35" w:rsidRPr="00B370F3" w:rsidRDefault="00E83F35" w:rsidP="00365FD2">
      <w:pPr>
        <w:widowControl w:val="0"/>
        <w:autoSpaceDE w:val="0"/>
        <w:autoSpaceDN w:val="0"/>
        <w:adjustRightInd w:val="0"/>
        <w:spacing w:before="60" w:after="60" w:line="288" w:lineRule="auto"/>
        <w:jc w:val="center"/>
        <w:rPr>
          <w:rFonts w:cs="Guttman Vilna"/>
          <w:b/>
          <w:bCs/>
          <w:rtl/>
        </w:rPr>
      </w:pPr>
      <w:r w:rsidRPr="00B370F3">
        <w:rPr>
          <w:rFonts w:cs="Guttman Vilna"/>
          <w:b/>
          <w:bCs/>
          <w:sz w:val="28"/>
          <w:szCs w:val="28"/>
          <w:rtl/>
        </w:rPr>
        <w:t>כא</w:t>
      </w:r>
    </w:p>
    <w:p w:rsidR="005D1B42" w:rsidRDefault="00E83F35" w:rsidP="005D1B42">
      <w:pPr>
        <w:widowControl w:val="0"/>
        <w:autoSpaceDE w:val="0"/>
        <w:autoSpaceDN w:val="0"/>
        <w:adjustRightInd w:val="0"/>
        <w:spacing w:line="288" w:lineRule="auto"/>
        <w:jc w:val="both"/>
        <w:rPr>
          <w:rFonts w:cs="Guttman Vilna"/>
          <w:spacing w:val="2"/>
          <w:rtl/>
        </w:rPr>
      </w:pPr>
      <w:r w:rsidRPr="005D1B42">
        <w:rPr>
          <w:rFonts w:cs="Guttman Vilna"/>
          <w:b/>
          <w:bCs/>
          <w:spacing w:val="2"/>
          <w:rtl/>
        </w:rPr>
        <w:t>אָמַר</w:t>
      </w:r>
      <w:r w:rsidRPr="005D1B42">
        <w:rPr>
          <w:rFonts w:cs="Guttman Vilna"/>
          <w:spacing w:val="2"/>
          <w:rtl/>
        </w:rPr>
        <w:t xml:space="preserve">: שֶׁכַּמָּה גְּדוֹלִים שָׁגוּ בָּזֶה שֶׁנָּטוּ לְדַרְכֵי הַחֲקִירָה, וְאָמַר </w:t>
      </w:r>
      <w:r w:rsidR="005D1B42" w:rsidRPr="004C5902">
        <w:rPr>
          <w:rFonts w:cs="Guttman Vilna" w:hint="cs"/>
          <w:sz w:val="14"/>
          <w:szCs w:val="14"/>
          <w:rtl/>
        </w:rPr>
        <w:t xml:space="preserve"> </w:t>
      </w:r>
      <w:r w:rsidRPr="005D1B42">
        <w:rPr>
          <w:rFonts w:cs="Guttman Vilna"/>
          <w:spacing w:val="2"/>
          <w:rtl/>
        </w:rPr>
        <w:t>שֶׁעַל</w:t>
      </w:r>
      <w:r w:rsidR="005D1B42" w:rsidRPr="005D1B42">
        <w:rPr>
          <w:rFonts w:cs="Guttman Vilna" w:hint="cs"/>
          <w:spacing w:val="2"/>
          <w:rtl/>
        </w:rPr>
        <w:t xml:space="preserve"> </w:t>
      </w:r>
      <w:r w:rsidR="005D1B42" w:rsidRPr="004C5902">
        <w:rPr>
          <w:rFonts w:cs="Guttman Vilna" w:hint="cs"/>
          <w:sz w:val="14"/>
          <w:szCs w:val="14"/>
          <w:rtl/>
        </w:rPr>
        <w:t xml:space="preserve"> </w:t>
      </w:r>
      <w:r w:rsidRPr="005D1B42">
        <w:rPr>
          <w:rFonts w:cs="Guttman Vilna"/>
          <w:spacing w:val="2"/>
          <w:rtl/>
        </w:rPr>
        <w:t>זֶה</w:t>
      </w:r>
      <w:r w:rsidR="005D1B42" w:rsidRPr="005D1B42">
        <w:rPr>
          <w:rFonts w:cs="Guttman Vilna" w:hint="cs"/>
          <w:spacing w:val="2"/>
          <w:rtl/>
        </w:rPr>
        <w:t xml:space="preserve"> </w:t>
      </w:r>
      <w:r w:rsidR="005D1B42" w:rsidRPr="004C5902">
        <w:rPr>
          <w:rFonts w:cs="Guttman Vilna" w:hint="cs"/>
          <w:sz w:val="14"/>
          <w:szCs w:val="14"/>
          <w:rtl/>
        </w:rPr>
        <w:t xml:space="preserve"> </w:t>
      </w:r>
      <w:r w:rsidRPr="005D1B42">
        <w:rPr>
          <w:rFonts w:cs="Guttman Vilna"/>
          <w:spacing w:val="2"/>
          <w:rtl/>
        </w:rPr>
        <w:t xml:space="preserve">נֶאֱמַר </w:t>
      </w:r>
      <w:r w:rsidR="005D1B42" w:rsidRPr="004C5902">
        <w:rPr>
          <w:rFonts w:cs="Guttman Vilna" w:hint="cs"/>
          <w:sz w:val="14"/>
          <w:szCs w:val="14"/>
          <w:rtl/>
        </w:rPr>
        <w:t xml:space="preserve"> </w:t>
      </w:r>
      <w:r w:rsidRPr="005D1B42">
        <w:rPr>
          <w:rFonts w:cs="Guttman Vilna"/>
          <w:spacing w:val="2"/>
          <w:sz w:val="18"/>
          <w:szCs w:val="18"/>
          <w:rtl/>
        </w:rPr>
        <w:t xml:space="preserve">(יְשַׁעְיָה ג): </w:t>
      </w:r>
      <w:r w:rsidRPr="005D1B42">
        <w:rPr>
          <w:rFonts w:cs="Guttman Vilna"/>
          <w:spacing w:val="2"/>
          <w:rtl/>
        </w:rPr>
        <w:t>"ה'</w:t>
      </w:r>
      <w:r w:rsidR="005D1B42" w:rsidRPr="005D1B42">
        <w:rPr>
          <w:rFonts w:cs="Guttman Vilna" w:hint="cs"/>
          <w:spacing w:val="2"/>
          <w:rtl/>
        </w:rPr>
        <w:t xml:space="preserve"> </w:t>
      </w:r>
      <w:r w:rsidRPr="005D1B42">
        <w:rPr>
          <w:rFonts w:cs="Guttman Vilna"/>
          <w:spacing w:val="2"/>
          <w:rtl/>
        </w:rPr>
        <w:t>בְּמִשׁ</w:t>
      </w:r>
      <w:r w:rsidR="003F7D17" w:rsidRPr="005D1B42">
        <w:rPr>
          <w:rFonts w:cs="Guttman Vilna"/>
          <w:spacing w:val="2"/>
          <w:rtl/>
        </w:rPr>
        <w:t>ְפָּט</w:t>
      </w:r>
      <w:r w:rsidR="005D1B42" w:rsidRPr="005D1B42">
        <w:rPr>
          <w:rFonts w:cs="Guttman Vilna" w:hint="cs"/>
          <w:spacing w:val="2"/>
          <w:sz w:val="18"/>
          <w:szCs w:val="18"/>
          <w:rtl/>
        </w:rPr>
        <w:t xml:space="preserve"> </w:t>
      </w:r>
      <w:r w:rsidR="005D1B42" w:rsidRPr="004C5902">
        <w:rPr>
          <w:rFonts w:cs="Guttman Vilna" w:hint="cs"/>
          <w:sz w:val="14"/>
          <w:szCs w:val="14"/>
          <w:rtl/>
        </w:rPr>
        <w:t xml:space="preserve">  </w:t>
      </w:r>
      <w:r w:rsidR="003F7D17" w:rsidRPr="005D1B42">
        <w:rPr>
          <w:rFonts w:cs="Guttman Vilna"/>
          <w:spacing w:val="2"/>
          <w:rtl/>
        </w:rPr>
        <w:t>יָבוֹא</w:t>
      </w:r>
      <w:r w:rsidR="005D1B42" w:rsidRPr="005D1B42">
        <w:rPr>
          <w:rFonts w:cs="Guttman Vilna" w:hint="cs"/>
          <w:spacing w:val="2"/>
          <w:rtl/>
        </w:rPr>
        <w:t xml:space="preserve"> </w:t>
      </w:r>
      <w:r w:rsidR="005D1B42" w:rsidRPr="004C5902">
        <w:rPr>
          <w:rFonts w:cs="Guttman Vilna" w:hint="cs"/>
          <w:sz w:val="14"/>
          <w:szCs w:val="14"/>
          <w:rtl/>
        </w:rPr>
        <w:t xml:space="preserve"> </w:t>
      </w:r>
      <w:r w:rsidR="003F7D17" w:rsidRPr="005D1B42">
        <w:rPr>
          <w:rFonts w:cs="Guttman Vilna"/>
          <w:spacing w:val="2"/>
          <w:rtl/>
        </w:rPr>
        <w:t>עִם</w:t>
      </w:r>
      <w:r w:rsidR="005D1B42" w:rsidRPr="005D1B42">
        <w:rPr>
          <w:rFonts w:cs="Guttman Vilna" w:hint="cs"/>
          <w:spacing w:val="2"/>
          <w:rtl/>
        </w:rPr>
        <w:t xml:space="preserve"> </w:t>
      </w:r>
      <w:r w:rsidR="005D1B42" w:rsidRPr="004C5902">
        <w:rPr>
          <w:rFonts w:cs="Guttman Vilna" w:hint="cs"/>
          <w:sz w:val="14"/>
          <w:szCs w:val="14"/>
          <w:rtl/>
        </w:rPr>
        <w:t xml:space="preserve"> </w:t>
      </w:r>
      <w:r w:rsidR="003F7D17" w:rsidRPr="005D1B42">
        <w:rPr>
          <w:rFonts w:cs="Guttman Vilna"/>
          <w:spacing w:val="2"/>
          <w:rtl/>
        </w:rPr>
        <w:t>זִקְנֵי</w:t>
      </w:r>
    </w:p>
    <w:p w:rsidR="00E83F35" w:rsidRPr="005D1B42" w:rsidRDefault="005D1B42" w:rsidP="005D1B42">
      <w:pPr>
        <w:widowControl w:val="0"/>
        <w:autoSpaceDE w:val="0"/>
        <w:autoSpaceDN w:val="0"/>
        <w:adjustRightInd w:val="0"/>
        <w:spacing w:line="288" w:lineRule="auto"/>
        <w:jc w:val="center"/>
        <w:rPr>
          <w:rFonts w:cs="Guttman Vilna"/>
          <w:spacing w:val="2"/>
          <w:rtl/>
        </w:rPr>
      </w:pPr>
      <w:r w:rsidRPr="005D1B42">
        <w:rPr>
          <w:rFonts w:cs="Guttman Vilna"/>
          <w:spacing w:val="2"/>
          <w:rtl/>
        </w:rPr>
        <w:t>עַמּוֹ</w:t>
      </w:r>
      <w:r>
        <w:rPr>
          <w:rFonts w:cs="Guttman Vilna" w:hint="cs"/>
          <w:spacing w:val="2"/>
          <w:rtl/>
        </w:rPr>
        <w:t xml:space="preserve"> </w:t>
      </w:r>
      <w:r w:rsidR="00E83F35" w:rsidRPr="005D1B42">
        <w:rPr>
          <w:rFonts w:cs="Guttman Vilna"/>
          <w:spacing w:val="2"/>
          <w:rtl/>
        </w:rPr>
        <w:t>וְשָׂרָיו".</w:t>
      </w:r>
    </w:p>
    <w:p w:rsidR="00E83F35" w:rsidRPr="00B370F3" w:rsidRDefault="00E83F35" w:rsidP="00365FD2">
      <w:pPr>
        <w:widowControl w:val="0"/>
        <w:autoSpaceDE w:val="0"/>
        <w:autoSpaceDN w:val="0"/>
        <w:adjustRightInd w:val="0"/>
        <w:spacing w:before="60" w:after="60" w:line="288" w:lineRule="auto"/>
        <w:jc w:val="center"/>
        <w:rPr>
          <w:rFonts w:cs="Guttman Vilna"/>
          <w:b/>
          <w:bCs/>
          <w:rtl/>
        </w:rPr>
      </w:pPr>
      <w:r w:rsidRPr="00B370F3">
        <w:rPr>
          <w:rFonts w:cs="Guttman Vilna"/>
          <w:b/>
          <w:bCs/>
          <w:sz w:val="28"/>
          <w:szCs w:val="28"/>
          <w:rtl/>
        </w:rPr>
        <w:lastRenderedPageBreak/>
        <w:t>כב</w:t>
      </w:r>
    </w:p>
    <w:p w:rsidR="003F7D17" w:rsidRDefault="00E83F35" w:rsidP="00E83F35">
      <w:pPr>
        <w:widowControl w:val="0"/>
        <w:autoSpaceDE w:val="0"/>
        <w:autoSpaceDN w:val="0"/>
        <w:adjustRightInd w:val="0"/>
        <w:spacing w:line="288" w:lineRule="auto"/>
        <w:jc w:val="both"/>
        <w:rPr>
          <w:rFonts w:cs="Guttman Vilna"/>
          <w:rtl/>
        </w:rPr>
      </w:pPr>
      <w:r w:rsidRPr="003F7D17">
        <w:rPr>
          <w:rFonts w:cs="Guttman Vilna"/>
          <w:b/>
          <w:bCs/>
          <w:rtl/>
        </w:rPr>
        <w:t>אָמַר</w:t>
      </w:r>
      <w:r w:rsidRPr="00E83F35">
        <w:rPr>
          <w:rFonts w:cs="Guttman Vilna"/>
          <w:rtl/>
        </w:rPr>
        <w:t xml:space="preserve">: מַה שֶּׁהַשֵּׁם יִתְבָּרַךְ עָזַר לוֹ </w:t>
      </w:r>
      <w:r w:rsidR="004537A1">
        <w:rPr>
          <w:rFonts w:cs="Guttman Vilna"/>
          <w:rtl/>
        </w:rPr>
        <w:t>כָּל־כָּךְ</w:t>
      </w:r>
      <w:r w:rsidRPr="00E83F35">
        <w:rPr>
          <w:rFonts w:cs="Guttman Vilna"/>
          <w:rtl/>
        </w:rPr>
        <w:t xml:space="preserve"> לְעֵת זִקְנָתוֹ הוּא מֵחֲמַת שֶׁלָּקַח עַצְמוֹ לְהִתְבּוֹדְדוּת וּלְפָרֵשׁ שִׂיחָתוֹ בֵּינוֹ לְבֵין קוֹנוֹ.</w:t>
      </w:r>
      <w:r w:rsidRPr="003F7D17">
        <w:rPr>
          <w:rFonts w:cs="Guttman Vilna"/>
          <w:sz w:val="14"/>
          <w:szCs w:val="14"/>
          <w:rtl/>
        </w:rPr>
        <w:t xml:space="preserve"> </w:t>
      </w:r>
      <w:r w:rsidR="003F7D17" w:rsidRPr="00E83F35">
        <w:rPr>
          <w:rFonts w:cs="Guttman Vilna"/>
          <w:rtl/>
        </w:rPr>
        <w:t xml:space="preserve"> </w:t>
      </w:r>
      <w:r w:rsidRPr="00E83F35">
        <w:rPr>
          <w:rFonts w:cs="Guttman Vilna"/>
          <w:rtl/>
        </w:rPr>
        <w:t xml:space="preserve">וְאָמַר </w:t>
      </w:r>
      <w:r w:rsidR="003F7D17" w:rsidRPr="002A468E">
        <w:rPr>
          <w:rFonts w:cs="Guttman Vilna"/>
          <w:sz w:val="16"/>
          <w:szCs w:val="16"/>
          <w:rtl/>
        </w:rPr>
        <w:t xml:space="preserve"> </w:t>
      </w:r>
      <w:r w:rsidRPr="00E83F35">
        <w:rPr>
          <w:rFonts w:cs="Guttman Vilna"/>
          <w:rtl/>
        </w:rPr>
        <w:t xml:space="preserve">שֶׁאֵינוֹ </w:t>
      </w:r>
      <w:r w:rsidR="003F7D17" w:rsidRPr="002A468E">
        <w:rPr>
          <w:rFonts w:cs="Guttman Vilna"/>
          <w:sz w:val="16"/>
          <w:szCs w:val="16"/>
          <w:rtl/>
        </w:rPr>
        <w:t xml:space="preserve"> </w:t>
      </w:r>
      <w:r w:rsidRPr="00E83F35">
        <w:rPr>
          <w:rFonts w:cs="Guttman Vilna"/>
          <w:rtl/>
        </w:rPr>
        <w:t xml:space="preserve">יָכוֹל </w:t>
      </w:r>
      <w:r w:rsidR="003F7D17" w:rsidRPr="002A468E">
        <w:rPr>
          <w:rFonts w:cs="Guttman Vilna"/>
          <w:sz w:val="16"/>
          <w:szCs w:val="16"/>
          <w:rtl/>
        </w:rPr>
        <w:t xml:space="preserve"> </w:t>
      </w:r>
      <w:r w:rsidRPr="00E83F35">
        <w:rPr>
          <w:rFonts w:cs="Guttman Vilna"/>
          <w:rtl/>
        </w:rPr>
        <w:t xml:space="preserve">לַעֲשׂוֹת </w:t>
      </w:r>
      <w:r w:rsidR="003F7D17" w:rsidRPr="002A468E">
        <w:rPr>
          <w:rFonts w:cs="Guttman Vilna"/>
          <w:sz w:val="16"/>
          <w:szCs w:val="16"/>
          <w:rtl/>
        </w:rPr>
        <w:t xml:space="preserve"> </w:t>
      </w:r>
      <w:r w:rsidRPr="00E83F35">
        <w:rPr>
          <w:rFonts w:cs="Guttman Vilna"/>
          <w:rtl/>
        </w:rPr>
        <w:t>שׁוּם</w:t>
      </w:r>
      <w:r w:rsidR="003F7D17">
        <w:rPr>
          <w:rFonts w:cs="Guttman Vilna"/>
          <w:rtl/>
        </w:rPr>
        <w:t xml:space="preserve"> </w:t>
      </w:r>
      <w:r w:rsidR="003F7D17" w:rsidRPr="002A468E">
        <w:rPr>
          <w:rFonts w:cs="Guttman Vilna"/>
          <w:sz w:val="16"/>
          <w:szCs w:val="16"/>
          <w:rtl/>
        </w:rPr>
        <w:t xml:space="preserve"> </w:t>
      </w:r>
      <w:r w:rsidR="003F7D17">
        <w:rPr>
          <w:rFonts w:cs="Guttman Vilna"/>
          <w:rtl/>
        </w:rPr>
        <w:t xml:space="preserve">דָּבָר,  בִּלְתִּי </w:t>
      </w:r>
      <w:r w:rsidR="003F7D17" w:rsidRPr="002A468E">
        <w:rPr>
          <w:rFonts w:cs="Guttman Vilna"/>
          <w:sz w:val="16"/>
          <w:szCs w:val="16"/>
          <w:rtl/>
        </w:rPr>
        <w:t xml:space="preserve"> </w:t>
      </w:r>
      <w:r w:rsidR="003F7D17">
        <w:rPr>
          <w:rFonts w:cs="Guttman Vilna"/>
          <w:rtl/>
        </w:rPr>
        <w:t>שֶׁיְּפָרֵשׁ</w:t>
      </w:r>
    </w:p>
    <w:p w:rsidR="00E83F35" w:rsidRPr="00E83F35" w:rsidRDefault="00E83F35" w:rsidP="003F7D17">
      <w:pPr>
        <w:widowControl w:val="0"/>
        <w:autoSpaceDE w:val="0"/>
        <w:autoSpaceDN w:val="0"/>
        <w:adjustRightInd w:val="0"/>
        <w:spacing w:line="288" w:lineRule="auto"/>
        <w:jc w:val="center"/>
        <w:rPr>
          <w:rFonts w:cs="Guttman Vilna"/>
          <w:rtl/>
        </w:rPr>
      </w:pPr>
      <w:r w:rsidRPr="00E83F35">
        <w:rPr>
          <w:rFonts w:cs="Guttman Vilna"/>
          <w:rtl/>
        </w:rPr>
        <w:t>מִקֹּדֶם שִׂיחָתוֹ לִפְנֵי הַשֵּׁם יִתְבָּרַךְ.</w:t>
      </w:r>
    </w:p>
    <w:p w:rsidR="00E83F35" w:rsidRPr="003F7D17" w:rsidRDefault="00E83F35" w:rsidP="00365FD2">
      <w:pPr>
        <w:widowControl w:val="0"/>
        <w:autoSpaceDE w:val="0"/>
        <w:autoSpaceDN w:val="0"/>
        <w:adjustRightInd w:val="0"/>
        <w:spacing w:before="60" w:after="60" w:line="288" w:lineRule="auto"/>
        <w:jc w:val="center"/>
        <w:rPr>
          <w:rFonts w:cs="Guttman Vilna"/>
          <w:b/>
          <w:bCs/>
          <w:rtl/>
        </w:rPr>
      </w:pPr>
      <w:r w:rsidRPr="003F7D17">
        <w:rPr>
          <w:rFonts w:cs="Guttman Vilna"/>
          <w:b/>
          <w:bCs/>
          <w:sz w:val="28"/>
          <w:szCs w:val="28"/>
          <w:rtl/>
        </w:rPr>
        <w:t>כג</w:t>
      </w:r>
    </w:p>
    <w:p w:rsidR="00AF1EB5" w:rsidRDefault="00E83F35" w:rsidP="00AF1EB5">
      <w:pPr>
        <w:widowControl w:val="0"/>
        <w:autoSpaceDE w:val="0"/>
        <w:autoSpaceDN w:val="0"/>
        <w:adjustRightInd w:val="0"/>
        <w:spacing w:line="288" w:lineRule="auto"/>
        <w:jc w:val="both"/>
        <w:rPr>
          <w:rFonts w:cs="Guttman Vilna"/>
          <w:sz w:val="18"/>
          <w:szCs w:val="18"/>
          <w:rtl/>
        </w:rPr>
      </w:pPr>
      <w:r w:rsidRPr="003F7D17">
        <w:rPr>
          <w:rFonts w:cs="Guttman Vilna"/>
          <w:b/>
          <w:bCs/>
          <w:rtl/>
        </w:rPr>
        <w:t>וְסִפֵּר</w:t>
      </w:r>
      <w:r w:rsidRPr="00E83F35">
        <w:rPr>
          <w:rFonts w:cs="Guttman Vilna"/>
          <w:rtl/>
        </w:rPr>
        <w:t xml:space="preserve">, שֶׁפַּעַם אַחַת בְּלֵיל מוֹצָאֵי שַׁבַּת קֹדֶשׁ דִּבֵּר עִמּוֹ אַדְמוֹ"ר זַצַ"ל מִמְּעָרַת אֵלִיָּהוּ שֶׁהָיָה שָׁם בְּעֵת הֱיוֹתוֹ בְּאֶרֶץ יִשְׂרָאֵל, וְאָמַר לוֹ רַבֵּנוּ זַ"ל אָז בְּתוֹךְ דְּבָרָיו הַקְּדוֹשִׁים, הָאבּ אִיךְ מִיר אוֹיְס גִּימָאלְט אָט דָּא אִיז גֶּעשְׁטַאנֶען אֵלִיָּהוּ אוּן הָאט גִּיהַאט הִתְבּוֹדְדוּת </w:t>
      </w:r>
      <w:r w:rsidR="00E26227" w:rsidRPr="003F7D17">
        <w:rPr>
          <w:rFonts w:cs="Guttman Vilna"/>
          <w:sz w:val="20"/>
          <w:szCs w:val="20"/>
          <w:rtl/>
        </w:rPr>
        <w:t>(</w:t>
      </w:r>
      <w:r w:rsidRPr="003F7D17">
        <w:rPr>
          <w:rFonts w:cs="Guttman Vilna"/>
          <w:sz w:val="20"/>
          <w:szCs w:val="20"/>
          <w:rtl/>
        </w:rPr>
        <w:t>צִיַּרְתִּי לְעַצְמִי, הִנֵּה פֹּה עָמַד אֵלִיָּהוּ וְהָיְתָה לוֹ הִתְבּוֹדְדוּת</w:t>
      </w:r>
      <w:r w:rsidR="00E26227" w:rsidRPr="003F7D17">
        <w:rPr>
          <w:rFonts w:cs="Guttman Vilna"/>
          <w:sz w:val="20"/>
          <w:szCs w:val="20"/>
          <w:rtl/>
        </w:rPr>
        <w:t>)</w:t>
      </w:r>
      <w:r w:rsidRPr="00E83F35">
        <w:rPr>
          <w:rFonts w:cs="Guttman Vilna"/>
          <w:rtl/>
        </w:rPr>
        <w:t xml:space="preserve">, וּכְשֶׁאַדְמוֹ"ר זַצַ"ל אָמַר לוֹ זֹאת נִתְעוֹרֵר וְנִתְחַדֵּשׁ מְאֹד מִזֶּה, כִּי הִזְכִּיר אֶת עַצְמוֹ, הֲלֹא גַּם אֵלִיָּהוּ הָיָה בֶּן אָדָם בְּזֶה הָעוֹלָם וְהָיָה לוֹ הִתְבּוֹדְדוּת </w:t>
      </w:r>
      <w:r w:rsidR="00CE0453">
        <w:rPr>
          <w:rFonts w:cs="Guttman Vilna"/>
          <w:rtl/>
        </w:rPr>
        <w:t>וְעַל־יְדֵי־זֶה</w:t>
      </w:r>
      <w:r w:rsidRPr="00E83F35">
        <w:rPr>
          <w:rFonts w:cs="Guttman Vilna"/>
          <w:rtl/>
        </w:rPr>
        <w:t xml:space="preserve"> זָכָה לְמַדְרֵגָה כָּזוֹ שֶׁלֹּא טָעַם טַעַם מִיתָה וְכוּ', כִּי הֵבִין מִדְּבָרָיו הַקְּדוֹשִׁים שֶׁגַּם אֵלִיָּהוּ לֹא זָכָה לַמַּדְרֵגָתוֹ כִּי אִם </w:t>
      </w:r>
      <w:r w:rsidR="0080358A">
        <w:rPr>
          <w:rFonts w:cs="Guttman Vilna"/>
          <w:rtl/>
        </w:rPr>
        <w:t>עַל־יְדֵי</w:t>
      </w:r>
      <w:r w:rsidR="003F7D17">
        <w:rPr>
          <w:rFonts w:cs="Guttman Vilna" w:hint="cs"/>
          <w:rtl/>
        </w:rPr>
        <w:t>־</w:t>
      </w:r>
      <w:r w:rsidRPr="00E83F35">
        <w:rPr>
          <w:rFonts w:cs="Guttman Vilna"/>
          <w:rtl/>
        </w:rPr>
        <w:t xml:space="preserve">זֶה, כִּי כָּל הַצַּדִּיקִים הַגְּדוֹלִים לֹא בָּאוּ לְמַדְרֵגָתָם כִּי אִם </w:t>
      </w:r>
      <w:r w:rsidR="0080358A">
        <w:rPr>
          <w:rFonts w:cs="Guttman Vilna"/>
          <w:rtl/>
        </w:rPr>
        <w:t>עַל־יְדֵי</w:t>
      </w:r>
      <w:r w:rsidR="003F7D17">
        <w:rPr>
          <w:rFonts w:cs="Guttman Vilna"/>
          <w:rtl/>
        </w:rPr>
        <w:t xml:space="preserve"> זֶה</w:t>
      </w:r>
      <w:r w:rsidR="003F7D17">
        <w:rPr>
          <w:rFonts w:cs="Guttman Vilna" w:hint="cs"/>
          <w:rtl/>
        </w:rPr>
        <w:t>,</w:t>
      </w:r>
      <w:r w:rsidR="00AF1EB5">
        <w:rPr>
          <w:rFonts w:cs="Guttman Vilna" w:hint="cs"/>
          <w:rtl/>
        </w:rPr>
        <w:t xml:space="preserve"> </w:t>
      </w:r>
      <w:r w:rsidRPr="00E83F35">
        <w:rPr>
          <w:rFonts w:cs="Guttman Vilna"/>
          <w:rtl/>
        </w:rPr>
        <w:t>וְכַמּוּבָא</w:t>
      </w:r>
      <w:r w:rsidR="00AF1EB5" w:rsidRPr="00AF1EB5">
        <w:rPr>
          <w:rFonts w:cs="Guttman Vilna" w:hint="cs"/>
          <w:sz w:val="22"/>
          <w:szCs w:val="22"/>
          <w:rtl/>
        </w:rPr>
        <w:t xml:space="preserve"> </w:t>
      </w:r>
      <w:r w:rsidR="00AF1EB5" w:rsidRPr="00AF1EB5">
        <w:rPr>
          <w:rFonts w:cs="Guttman Vilna" w:hint="cs"/>
          <w:sz w:val="12"/>
          <w:szCs w:val="12"/>
          <w:rtl/>
        </w:rPr>
        <w:t xml:space="preserve"> </w:t>
      </w:r>
      <w:r w:rsidRPr="00E83F35">
        <w:rPr>
          <w:rFonts w:cs="Guttman Vilna"/>
          <w:rtl/>
        </w:rPr>
        <w:t>בִּדְבָרָיו</w:t>
      </w:r>
      <w:r w:rsidR="00AF1EB5">
        <w:rPr>
          <w:rFonts w:cs="Guttman Vilna" w:hint="cs"/>
          <w:rtl/>
        </w:rPr>
        <w:t xml:space="preserve"> </w:t>
      </w:r>
      <w:r w:rsidRPr="00E83F35">
        <w:rPr>
          <w:rFonts w:cs="Guttman Vilna"/>
          <w:rtl/>
        </w:rPr>
        <w:t>הַקְּדוֹשִׁים</w:t>
      </w:r>
      <w:r w:rsidR="00AF1EB5">
        <w:rPr>
          <w:rFonts w:cs="Guttman Vilna" w:hint="cs"/>
          <w:rtl/>
        </w:rPr>
        <w:t xml:space="preserve"> </w:t>
      </w:r>
      <w:r w:rsidR="00AF1EB5" w:rsidRPr="004C5902">
        <w:rPr>
          <w:rFonts w:cs="Guttman Vilna" w:hint="cs"/>
          <w:sz w:val="14"/>
          <w:szCs w:val="14"/>
          <w:rtl/>
        </w:rPr>
        <w:t xml:space="preserve"> </w:t>
      </w:r>
      <w:r w:rsidRPr="00E83F35">
        <w:rPr>
          <w:rFonts w:cs="Guttman Vilna"/>
          <w:rtl/>
        </w:rPr>
        <w:t>בְּמָקוֹם</w:t>
      </w:r>
      <w:r w:rsidR="00AF1EB5">
        <w:rPr>
          <w:rFonts w:cs="Guttman Vilna" w:hint="cs"/>
          <w:rtl/>
        </w:rPr>
        <w:t xml:space="preserve"> </w:t>
      </w:r>
      <w:r w:rsidR="00AF1EB5" w:rsidRPr="004C5902">
        <w:rPr>
          <w:rFonts w:cs="Guttman Vilna" w:hint="cs"/>
          <w:sz w:val="14"/>
          <w:szCs w:val="14"/>
          <w:rtl/>
        </w:rPr>
        <w:t xml:space="preserve"> </w:t>
      </w:r>
      <w:r w:rsidRPr="00E83F35">
        <w:rPr>
          <w:rFonts w:cs="Guttman Vilna"/>
          <w:rtl/>
        </w:rPr>
        <w:t>אַחֵר</w:t>
      </w:r>
      <w:r w:rsidR="003F7D17" w:rsidRPr="00AF1EB5">
        <w:rPr>
          <w:rFonts w:cs="Guttman Vilna" w:hint="cs"/>
          <w:sz w:val="18"/>
          <w:szCs w:val="18"/>
          <w:rtl/>
        </w:rPr>
        <w:t xml:space="preserve">. </w:t>
      </w:r>
      <w:r w:rsidR="00E26227" w:rsidRPr="00AF1EB5">
        <w:rPr>
          <w:rFonts w:cs="Guttman Vilna"/>
          <w:sz w:val="18"/>
          <w:szCs w:val="18"/>
          <w:rtl/>
        </w:rPr>
        <w:t>(</w:t>
      </w:r>
      <w:r w:rsidR="00AF1EB5">
        <w:rPr>
          <w:rFonts w:cs="Guttman Vilna"/>
          <w:sz w:val="18"/>
          <w:szCs w:val="18"/>
          <w:rtl/>
        </w:rPr>
        <w:t>לִקּוּטֵי מוֹהֲרַ"ן</w:t>
      </w:r>
      <w:r w:rsidR="00AF1EB5">
        <w:rPr>
          <w:rFonts w:cs="Guttman Vilna" w:hint="cs"/>
          <w:sz w:val="18"/>
          <w:szCs w:val="18"/>
          <w:rtl/>
        </w:rPr>
        <w:t xml:space="preserve"> </w:t>
      </w:r>
      <w:r w:rsidR="00AF1EB5">
        <w:rPr>
          <w:rFonts w:cs="Guttman Vilna"/>
          <w:sz w:val="18"/>
          <w:szCs w:val="18"/>
          <w:rtl/>
        </w:rPr>
        <w:t>ח</w:t>
      </w:r>
      <w:r w:rsidR="00AF1EB5">
        <w:rPr>
          <w:rFonts w:cs="Guttman Vilna" w:hint="cs"/>
          <w:sz w:val="18"/>
          <w:szCs w:val="18"/>
          <w:rtl/>
        </w:rPr>
        <w:t>"</w:t>
      </w:r>
      <w:r w:rsidR="00AF1EB5">
        <w:rPr>
          <w:rFonts w:cs="Guttman Vilna"/>
          <w:sz w:val="18"/>
          <w:szCs w:val="18"/>
          <w:rtl/>
        </w:rPr>
        <w:t>ב</w:t>
      </w:r>
    </w:p>
    <w:p w:rsidR="00E83F35" w:rsidRPr="00AF1EB5" w:rsidRDefault="00E83F35" w:rsidP="00AF1EB5">
      <w:pPr>
        <w:widowControl w:val="0"/>
        <w:autoSpaceDE w:val="0"/>
        <w:autoSpaceDN w:val="0"/>
        <w:adjustRightInd w:val="0"/>
        <w:spacing w:line="288" w:lineRule="auto"/>
        <w:jc w:val="center"/>
        <w:rPr>
          <w:rFonts w:cs="Guttman Vilna"/>
          <w:sz w:val="18"/>
          <w:szCs w:val="18"/>
          <w:rtl/>
        </w:rPr>
      </w:pPr>
      <w:r w:rsidRPr="00AF1EB5">
        <w:rPr>
          <w:rFonts w:cs="Guttman Vilna"/>
          <w:sz w:val="18"/>
          <w:szCs w:val="18"/>
          <w:rtl/>
        </w:rPr>
        <w:t>סִימָן ק</w:t>
      </w:r>
      <w:r w:rsidR="00E26227" w:rsidRPr="00AF1EB5">
        <w:rPr>
          <w:rFonts w:cs="Guttman Vilna"/>
          <w:sz w:val="18"/>
          <w:szCs w:val="18"/>
          <w:rtl/>
        </w:rPr>
        <w:t>)</w:t>
      </w:r>
    </w:p>
    <w:p w:rsidR="003F7D17" w:rsidRDefault="003F7D17" w:rsidP="003F7D17">
      <w:pPr>
        <w:widowControl w:val="0"/>
        <w:autoSpaceDE w:val="0"/>
        <w:autoSpaceDN w:val="0"/>
        <w:adjustRightInd w:val="0"/>
        <w:spacing w:line="288" w:lineRule="auto"/>
        <w:jc w:val="center"/>
        <w:rPr>
          <w:rFonts w:cs="Guttman Vilna"/>
          <w:sz w:val="20"/>
          <w:szCs w:val="20"/>
          <w:rtl/>
        </w:rPr>
      </w:pPr>
    </w:p>
    <w:p w:rsidR="00E83F35" w:rsidRPr="003F7D17" w:rsidRDefault="00E83F35" w:rsidP="00365FD2">
      <w:pPr>
        <w:widowControl w:val="0"/>
        <w:autoSpaceDE w:val="0"/>
        <w:autoSpaceDN w:val="0"/>
        <w:adjustRightInd w:val="0"/>
        <w:spacing w:before="40" w:after="60" w:line="288" w:lineRule="auto"/>
        <w:jc w:val="center"/>
        <w:rPr>
          <w:rFonts w:cs="Guttman Vilna"/>
          <w:b/>
          <w:bCs/>
          <w:rtl/>
        </w:rPr>
      </w:pPr>
      <w:r w:rsidRPr="003F7D17">
        <w:rPr>
          <w:rFonts w:cs="Guttman Vilna"/>
          <w:b/>
          <w:bCs/>
          <w:sz w:val="28"/>
          <w:szCs w:val="28"/>
          <w:rtl/>
        </w:rPr>
        <w:lastRenderedPageBreak/>
        <w:t>כד</w:t>
      </w:r>
    </w:p>
    <w:p w:rsidR="00487BCC" w:rsidRDefault="00E83F35" w:rsidP="00E83F35">
      <w:pPr>
        <w:widowControl w:val="0"/>
        <w:autoSpaceDE w:val="0"/>
        <w:autoSpaceDN w:val="0"/>
        <w:adjustRightInd w:val="0"/>
        <w:spacing w:line="288" w:lineRule="auto"/>
        <w:jc w:val="both"/>
        <w:rPr>
          <w:rFonts w:cs="Guttman Vilna"/>
          <w:rtl/>
        </w:rPr>
      </w:pPr>
      <w:r w:rsidRPr="003F7D17">
        <w:rPr>
          <w:rFonts w:cs="Guttman Vilna"/>
          <w:b/>
          <w:bCs/>
          <w:rtl/>
        </w:rPr>
        <w:t>אָמַר</w:t>
      </w:r>
      <w:r w:rsidRPr="00E83F35">
        <w:rPr>
          <w:rFonts w:cs="Guttman Vilna"/>
          <w:rtl/>
        </w:rPr>
        <w:t xml:space="preserve"> שֶׁעַכְשָׁו שֶׁיָּצְאוּ הַתְּפִלּוֹת שֶׁלּוֹ בָּעוֹלָם, עֲתִידִין לִתֵּן דִּין וְחֶשְׁבּוֹן כְּשֶׁהוֹלֵךְ יוֹם אֶחָד שֶׁאֵין אוֹמְרִים אוֹתָם. וּבְצֵרוּף הֶכְרֵחַ הַתּוֹרָה לְהַתְּפִלָּה יָבֹא לָנוּ שֶׁכְּמוֹ כֵן בְּסוֹף יָמָיו, וְהָעִקָּר אַחַר הִסְתַּלְּקוּתוֹ, שֶׁזָּכִינוּ לְתוֹרָתוֹ בְּסִפְרֵי לִקּוּטֵי הֲלָכוֹת עֲתִידִין לִתֵּן </w:t>
      </w:r>
      <w:r w:rsidR="00487BCC" w:rsidRPr="002A468E">
        <w:rPr>
          <w:rFonts w:cs="Guttman Vilna"/>
          <w:sz w:val="16"/>
          <w:szCs w:val="16"/>
          <w:rtl/>
        </w:rPr>
        <w:t xml:space="preserve"> </w:t>
      </w:r>
      <w:r w:rsidRPr="00E83F35">
        <w:rPr>
          <w:rFonts w:cs="Guttman Vilna"/>
          <w:rtl/>
        </w:rPr>
        <w:t>דִּין וְחֶשְׁבּוֹן כְּשׁ</w:t>
      </w:r>
      <w:r w:rsidR="00487BCC">
        <w:rPr>
          <w:rFonts w:cs="Guttman Vilna"/>
          <w:rtl/>
        </w:rPr>
        <w:t xml:space="preserve">ֶהוֹלֵךְ יוֹם </w:t>
      </w:r>
      <w:r w:rsidR="00487BCC" w:rsidRPr="002A468E">
        <w:rPr>
          <w:rFonts w:cs="Guttman Vilna"/>
          <w:sz w:val="16"/>
          <w:szCs w:val="16"/>
          <w:rtl/>
        </w:rPr>
        <w:t xml:space="preserve"> </w:t>
      </w:r>
      <w:r w:rsidR="00487BCC">
        <w:rPr>
          <w:rFonts w:cs="Guttman Vilna"/>
          <w:rtl/>
        </w:rPr>
        <w:t xml:space="preserve">שֶׁאֵין </w:t>
      </w:r>
      <w:r w:rsidR="00487BCC" w:rsidRPr="002A468E">
        <w:rPr>
          <w:rFonts w:cs="Guttman Vilna"/>
          <w:sz w:val="16"/>
          <w:szCs w:val="16"/>
          <w:rtl/>
        </w:rPr>
        <w:t xml:space="preserve"> </w:t>
      </w:r>
      <w:r w:rsidR="00487BCC">
        <w:rPr>
          <w:rFonts w:cs="Guttman Vilna"/>
          <w:rtl/>
        </w:rPr>
        <w:t>לוֹמְדִים</w:t>
      </w:r>
    </w:p>
    <w:p w:rsidR="00E83F35" w:rsidRPr="00E83F35" w:rsidRDefault="00E83F35" w:rsidP="00487BCC">
      <w:pPr>
        <w:widowControl w:val="0"/>
        <w:autoSpaceDE w:val="0"/>
        <w:autoSpaceDN w:val="0"/>
        <w:adjustRightInd w:val="0"/>
        <w:spacing w:line="288" w:lineRule="auto"/>
        <w:jc w:val="center"/>
        <w:rPr>
          <w:rFonts w:cs="Guttman Vilna"/>
          <w:rtl/>
        </w:rPr>
      </w:pPr>
      <w:r w:rsidRPr="00E83F35">
        <w:rPr>
          <w:rFonts w:cs="Guttman Vilna"/>
          <w:rtl/>
        </w:rPr>
        <w:t>אוֹתָם.</w:t>
      </w:r>
    </w:p>
    <w:p w:rsidR="00E83F35" w:rsidRPr="00487BCC" w:rsidRDefault="00E83F35" w:rsidP="00365FD2">
      <w:pPr>
        <w:widowControl w:val="0"/>
        <w:autoSpaceDE w:val="0"/>
        <w:autoSpaceDN w:val="0"/>
        <w:adjustRightInd w:val="0"/>
        <w:spacing w:before="80" w:after="40" w:line="288" w:lineRule="auto"/>
        <w:jc w:val="both"/>
        <w:rPr>
          <w:rFonts w:cs="Guttman Vilna"/>
          <w:sz w:val="20"/>
          <w:szCs w:val="20"/>
          <w:rtl/>
        </w:rPr>
      </w:pPr>
      <w:r w:rsidRPr="00487BCC">
        <w:rPr>
          <w:rFonts w:cs="Guttman Vilna"/>
          <w:sz w:val="20"/>
          <w:szCs w:val="20"/>
          <w:rtl/>
        </w:rPr>
        <w:t>אָמַר הַמַּעְתִּיק:</w:t>
      </w:r>
    </w:p>
    <w:p w:rsidR="00487BCC" w:rsidRDefault="00E83F35" w:rsidP="00E83F35">
      <w:pPr>
        <w:widowControl w:val="0"/>
        <w:autoSpaceDE w:val="0"/>
        <w:autoSpaceDN w:val="0"/>
        <w:adjustRightInd w:val="0"/>
        <w:spacing w:line="288" w:lineRule="auto"/>
        <w:jc w:val="both"/>
        <w:rPr>
          <w:rFonts w:cs="Guttman Vilna"/>
          <w:rtl/>
        </w:rPr>
      </w:pPr>
      <w:r w:rsidRPr="003F7D17">
        <w:rPr>
          <w:rFonts w:cs="Guttman Vilna"/>
          <w:b/>
          <w:bCs/>
          <w:rtl/>
        </w:rPr>
        <w:t>שָׁמַעְתִּי</w:t>
      </w:r>
      <w:r w:rsidRPr="00E83F35">
        <w:rPr>
          <w:rFonts w:cs="Guttman Vilna"/>
          <w:rtl/>
        </w:rPr>
        <w:t xml:space="preserve"> שֶׁאָמַר עַל הַתְּפִלּוֹת שֶׁלּוֹ לְשׁוֹן הַכָּתוּב </w:t>
      </w:r>
      <w:r w:rsidRPr="004D03B4">
        <w:rPr>
          <w:rFonts w:cs="Guttman Vilna"/>
          <w:sz w:val="18"/>
          <w:szCs w:val="18"/>
          <w:rtl/>
        </w:rPr>
        <w:t xml:space="preserve">(תְּהִלִּים ק"ב): </w:t>
      </w:r>
      <w:r w:rsidRPr="00E83F35">
        <w:rPr>
          <w:rFonts w:cs="Guttman Vilna"/>
          <w:rtl/>
        </w:rPr>
        <w:t>"תִּכָּתֵב</w:t>
      </w:r>
      <w:r w:rsidR="00487BCC">
        <w:rPr>
          <w:rFonts w:cs="Guttman Vilna" w:hint="cs"/>
          <w:rtl/>
        </w:rPr>
        <w:t xml:space="preserve"> </w:t>
      </w:r>
      <w:r w:rsidRPr="00E83F35">
        <w:rPr>
          <w:rFonts w:cs="Guttman Vilna"/>
          <w:rtl/>
        </w:rPr>
        <w:t xml:space="preserve"> זֹאת </w:t>
      </w:r>
      <w:r w:rsidR="00487BCC">
        <w:rPr>
          <w:rFonts w:cs="Guttman Vilna" w:hint="cs"/>
          <w:rtl/>
        </w:rPr>
        <w:t xml:space="preserve"> </w:t>
      </w:r>
      <w:r w:rsidRPr="00E83F35">
        <w:rPr>
          <w:rFonts w:cs="Guttman Vilna"/>
          <w:rtl/>
        </w:rPr>
        <w:t>לְדֹר</w:t>
      </w:r>
      <w:r w:rsidR="00487BCC">
        <w:rPr>
          <w:rFonts w:cs="Guttman Vilna" w:hint="cs"/>
          <w:rtl/>
        </w:rPr>
        <w:t xml:space="preserve"> </w:t>
      </w:r>
      <w:r w:rsidRPr="00E83F35">
        <w:rPr>
          <w:rFonts w:cs="Guttman Vilna"/>
          <w:rtl/>
        </w:rPr>
        <w:t xml:space="preserve"> אַח</w:t>
      </w:r>
      <w:r w:rsidR="00487BCC">
        <w:rPr>
          <w:rFonts w:cs="Guttman Vilna"/>
          <w:rtl/>
        </w:rPr>
        <w:t xml:space="preserve">ֲרוֹן </w:t>
      </w:r>
      <w:r w:rsidR="00487BCC">
        <w:rPr>
          <w:rFonts w:cs="Guttman Vilna" w:hint="cs"/>
          <w:rtl/>
        </w:rPr>
        <w:t xml:space="preserve"> </w:t>
      </w:r>
      <w:r w:rsidR="00487BCC" w:rsidRPr="002A468E">
        <w:rPr>
          <w:rFonts w:cs="Guttman Vilna"/>
          <w:sz w:val="16"/>
          <w:szCs w:val="16"/>
          <w:rtl/>
        </w:rPr>
        <w:t xml:space="preserve"> </w:t>
      </w:r>
      <w:r w:rsidR="00487BCC">
        <w:rPr>
          <w:rFonts w:cs="Guttman Vilna"/>
          <w:rtl/>
        </w:rPr>
        <w:t xml:space="preserve">וְעַם </w:t>
      </w:r>
      <w:r w:rsidR="00487BCC">
        <w:rPr>
          <w:rFonts w:cs="Guttman Vilna" w:hint="cs"/>
          <w:rtl/>
        </w:rPr>
        <w:t xml:space="preserve">  </w:t>
      </w:r>
      <w:r w:rsidR="00487BCC">
        <w:rPr>
          <w:rFonts w:cs="Guttman Vilna"/>
          <w:rtl/>
        </w:rPr>
        <w:t>נִבְרָא</w:t>
      </w:r>
      <w:r w:rsidR="00487BCC">
        <w:rPr>
          <w:rFonts w:cs="Guttman Vilna" w:hint="cs"/>
          <w:rtl/>
        </w:rPr>
        <w:t xml:space="preserve">  </w:t>
      </w:r>
      <w:r w:rsidR="00487BCC">
        <w:rPr>
          <w:rFonts w:cs="Guttman Vilna"/>
          <w:rtl/>
        </w:rPr>
        <w:t xml:space="preserve"> יְהַלֵּל</w:t>
      </w:r>
      <w:r w:rsidR="00487BCC">
        <w:rPr>
          <w:rFonts w:cs="Guttman Vilna" w:hint="cs"/>
          <w:rtl/>
        </w:rPr>
        <w:t xml:space="preserve">  </w:t>
      </w:r>
      <w:r w:rsidR="00487BCC">
        <w:rPr>
          <w:rFonts w:cs="Guttman Vilna"/>
          <w:rtl/>
        </w:rPr>
        <w:t xml:space="preserve"> יָהּ",</w:t>
      </w:r>
      <w:r w:rsidR="00487BCC">
        <w:rPr>
          <w:rFonts w:cs="Guttman Vilna" w:hint="cs"/>
          <w:rtl/>
        </w:rPr>
        <w:t xml:space="preserve"> </w:t>
      </w:r>
      <w:r w:rsidR="00487BCC">
        <w:rPr>
          <w:rFonts w:cs="Guttman Vilna"/>
          <w:rtl/>
        </w:rPr>
        <w:t xml:space="preserve"> עָתִיד</w:t>
      </w:r>
    </w:p>
    <w:p w:rsidR="00E83F35" w:rsidRPr="00E83F35" w:rsidRDefault="00E83F35" w:rsidP="00487BCC">
      <w:pPr>
        <w:widowControl w:val="0"/>
        <w:autoSpaceDE w:val="0"/>
        <w:autoSpaceDN w:val="0"/>
        <w:adjustRightInd w:val="0"/>
        <w:spacing w:line="288" w:lineRule="auto"/>
        <w:jc w:val="center"/>
        <w:rPr>
          <w:rFonts w:cs="Guttman Vilna"/>
          <w:rtl/>
        </w:rPr>
      </w:pPr>
      <w:r w:rsidRPr="00E83F35">
        <w:rPr>
          <w:rFonts w:cs="Guttman Vilna"/>
          <w:rtl/>
        </w:rPr>
        <w:t>לְהִ</w:t>
      </w:r>
      <w:r w:rsidR="00487BCC">
        <w:rPr>
          <w:rFonts w:cs="Guttman Vilna"/>
          <w:rtl/>
        </w:rPr>
        <w:t>בָּרְאוֹת עַם שֶׁיְּהַלְּלוּ יָ</w:t>
      </w:r>
      <w:r w:rsidRPr="00E83F35">
        <w:rPr>
          <w:rFonts w:cs="Guttman Vilna"/>
          <w:rtl/>
        </w:rPr>
        <w:t>הּ בְּאֵלּוּ הַתְּפִלּוֹת.</w:t>
      </w:r>
    </w:p>
    <w:p w:rsidR="00E83F35" w:rsidRPr="003F7D17" w:rsidRDefault="00E83F35" w:rsidP="00365FD2">
      <w:pPr>
        <w:widowControl w:val="0"/>
        <w:autoSpaceDE w:val="0"/>
        <w:autoSpaceDN w:val="0"/>
        <w:adjustRightInd w:val="0"/>
        <w:spacing w:before="40" w:after="60" w:line="288" w:lineRule="auto"/>
        <w:jc w:val="center"/>
        <w:rPr>
          <w:rFonts w:cs="Guttman Vilna"/>
          <w:b/>
          <w:bCs/>
          <w:rtl/>
        </w:rPr>
      </w:pPr>
      <w:r w:rsidRPr="003F7D17">
        <w:rPr>
          <w:rFonts w:cs="Guttman Vilna"/>
          <w:b/>
          <w:bCs/>
          <w:sz w:val="28"/>
          <w:szCs w:val="28"/>
          <w:rtl/>
        </w:rPr>
        <w:t>כה</w:t>
      </w:r>
    </w:p>
    <w:p w:rsidR="00C2050A" w:rsidRDefault="00E83F35" w:rsidP="00C2050A">
      <w:pPr>
        <w:widowControl w:val="0"/>
        <w:autoSpaceDE w:val="0"/>
        <w:autoSpaceDN w:val="0"/>
        <w:adjustRightInd w:val="0"/>
        <w:spacing w:line="288" w:lineRule="auto"/>
        <w:jc w:val="both"/>
        <w:rPr>
          <w:rFonts w:cs="Guttman Vilna"/>
          <w:rtl/>
        </w:rPr>
      </w:pPr>
      <w:r w:rsidRPr="003F7D17">
        <w:rPr>
          <w:rFonts w:cs="Guttman Vilna"/>
          <w:b/>
          <w:bCs/>
          <w:rtl/>
        </w:rPr>
        <w:t>גַּם</w:t>
      </w:r>
      <w:r w:rsidRPr="00E83F35">
        <w:rPr>
          <w:rFonts w:cs="Guttman Vilna"/>
          <w:rtl/>
        </w:rPr>
        <w:t xml:space="preserve"> שָׁמַעְתִּי מֵהַוָּתִיק ר' נַחְמָן טוּלְטְשִׁינֶער זַ"ל שֶׁפַּעַם אַחַת בִּימֵי הַסְּפִירָה הָיָה מוֹהֲרַנַ"ת זַ"ל עַל צִיוּנוֹ הַקָּדוֹשׁ, וְאָמַר אָז עַל הַצִּיּוּן הַקָּדוֹשׁ הַתְּפִלָּה הַמַּתְחֶלֶת 'אַתָּה יָצַרְתָּ' בְּלִקּוּטֵי תְּפִלּוֹת חֵלֶק ב' סִימָן ל"ו. וְ</w:t>
      </w:r>
      <w:r w:rsidR="008A76F9">
        <w:rPr>
          <w:rFonts w:cs="Guttman Vilna"/>
          <w:rtl/>
        </w:rPr>
        <w:t>אַחַר־כָּךְ</w:t>
      </w:r>
      <w:r w:rsidRPr="00E83F35">
        <w:rPr>
          <w:rFonts w:cs="Guttman Vilna"/>
          <w:rtl/>
        </w:rPr>
        <w:t xml:space="preserve"> כְּשֶׁהָלַךְ מִשָּׁם אָמַר </w:t>
      </w:r>
      <w:r w:rsidRPr="00C2050A">
        <w:rPr>
          <w:rFonts w:cs="Guttman Vilna"/>
          <w:sz w:val="20"/>
          <w:szCs w:val="20"/>
          <w:rtl/>
        </w:rPr>
        <w:t xml:space="preserve">(בִּלְשׁוֹן תֵּמַהּ) </w:t>
      </w:r>
      <w:r w:rsidRPr="00E83F35">
        <w:rPr>
          <w:rFonts w:cs="Guttman Vilna"/>
          <w:rtl/>
        </w:rPr>
        <w:t>הֵם הַמִּתְנַגְּדִים שׁוֹאֲלִים אִם יֵשׁ בְּהַתְּפִלּוֹת רוּחַ הַקֹּדֶשׁ, וּבֶאֱמֶת הֵם גְּבוֹהִים מֵרוּחַ הַקֹּדֶשׁ כִּי הֵם נִמְש</w:t>
      </w:r>
      <w:r w:rsidR="00C2050A">
        <w:rPr>
          <w:rFonts w:cs="Guttman Vilna"/>
          <w:rtl/>
        </w:rPr>
        <w:t xml:space="preserve">ָׁכִים מִשַּׁעַר הַחֲמִשִּׁים. </w:t>
      </w:r>
      <w:r w:rsidRPr="00E83F35">
        <w:rPr>
          <w:rFonts w:cs="Guttman Vilna"/>
          <w:rtl/>
        </w:rPr>
        <w:t xml:space="preserve">וְעַיֵּן בְּלִקּוּטֵי הֲלָכוֹת הִלְכוֹת רֹאשׁ חֹדֶשׁ הֲלָכָה ו' שָׁם מוּבָן זֶה כִּי הַדֶּרֶךְ לַעֲשׂוֹת מִתּוֹרוֹת תְּפִלּוֹת </w:t>
      </w:r>
      <w:r w:rsidRPr="00E83F35">
        <w:rPr>
          <w:rFonts w:cs="Guttman Vilna"/>
          <w:rtl/>
        </w:rPr>
        <w:lastRenderedPageBreak/>
        <w:t>נִמְשָׁךְ מִשַּׁעַר הַנּוּ"ן</w:t>
      </w:r>
      <w:r w:rsidR="00C2050A" w:rsidRPr="00C2050A">
        <w:rPr>
          <w:rFonts w:cs="Guttman Vilna"/>
          <w:sz w:val="12"/>
          <w:szCs w:val="12"/>
          <w:rtl/>
        </w:rPr>
        <w:t xml:space="preserve"> </w:t>
      </w:r>
      <w:r w:rsidR="00C2050A" w:rsidRPr="002A468E">
        <w:rPr>
          <w:rFonts w:cs="Guttman Vilna"/>
          <w:sz w:val="16"/>
          <w:szCs w:val="16"/>
          <w:rtl/>
        </w:rPr>
        <w:t xml:space="preserve"> </w:t>
      </w:r>
      <w:r w:rsidRPr="00E83F35">
        <w:rPr>
          <w:rFonts w:cs="Guttman Vilna"/>
          <w:rtl/>
        </w:rPr>
        <w:t xml:space="preserve">גַּם </w:t>
      </w:r>
      <w:r w:rsidR="00C2050A" w:rsidRPr="002A468E">
        <w:rPr>
          <w:rFonts w:cs="Guttman Vilna"/>
          <w:sz w:val="16"/>
          <w:szCs w:val="16"/>
          <w:rtl/>
        </w:rPr>
        <w:t xml:space="preserve"> </w:t>
      </w:r>
      <w:r w:rsidRPr="00E83F35">
        <w:rPr>
          <w:rFonts w:cs="Guttman Vilna"/>
          <w:rtl/>
        </w:rPr>
        <w:t>שָׁמַעְתִּי שֶׁאָמַ</w:t>
      </w:r>
      <w:r w:rsidR="00C2050A">
        <w:rPr>
          <w:rFonts w:cs="Guttman Vilna"/>
          <w:rtl/>
        </w:rPr>
        <w:t xml:space="preserve">ר כִּי הַרְבֵּה </w:t>
      </w:r>
      <w:r w:rsidR="00C2050A" w:rsidRPr="002A468E">
        <w:rPr>
          <w:rFonts w:cs="Guttman Vilna"/>
          <w:sz w:val="16"/>
          <w:szCs w:val="16"/>
          <w:rtl/>
        </w:rPr>
        <w:t xml:space="preserve"> </w:t>
      </w:r>
      <w:r w:rsidR="00C2050A">
        <w:rPr>
          <w:rFonts w:cs="Guttman Vilna"/>
          <w:rtl/>
        </w:rPr>
        <w:t>אֲנָשִׁים זָכוּ</w:t>
      </w:r>
    </w:p>
    <w:p w:rsidR="00E83F35" w:rsidRPr="00E83F35" w:rsidRDefault="00E83F35" w:rsidP="00C2050A">
      <w:pPr>
        <w:widowControl w:val="0"/>
        <w:autoSpaceDE w:val="0"/>
        <w:autoSpaceDN w:val="0"/>
        <w:adjustRightInd w:val="0"/>
        <w:spacing w:line="288" w:lineRule="auto"/>
        <w:jc w:val="center"/>
        <w:rPr>
          <w:rFonts w:cs="Guttman Vilna"/>
          <w:rtl/>
        </w:rPr>
      </w:pPr>
      <w:r w:rsidRPr="00E83F35">
        <w:rPr>
          <w:rFonts w:cs="Guttman Vilna"/>
          <w:rtl/>
        </w:rPr>
        <w:t xml:space="preserve">כְּבָר לְגַן עֵדֶן </w:t>
      </w:r>
      <w:r w:rsidR="0080358A">
        <w:rPr>
          <w:rFonts w:cs="Guttman Vilna"/>
          <w:rtl/>
        </w:rPr>
        <w:t>עַל־יְדֵי</w:t>
      </w:r>
      <w:r w:rsidR="00C2050A">
        <w:rPr>
          <w:rFonts w:cs="Guttman Vilna"/>
          <w:rtl/>
        </w:rPr>
        <w:t xml:space="preserve"> הַתְּפִלּוֹת שֶׁלּוֹ</w:t>
      </w:r>
      <w:r w:rsidRPr="00E83F35">
        <w:rPr>
          <w:rFonts w:cs="Guttman Vilna"/>
          <w:rtl/>
        </w:rPr>
        <w:t>.</w:t>
      </w:r>
    </w:p>
    <w:p w:rsidR="00E83F35" w:rsidRPr="00C2050A" w:rsidRDefault="00E83F35" w:rsidP="00365FD2">
      <w:pPr>
        <w:widowControl w:val="0"/>
        <w:autoSpaceDE w:val="0"/>
        <w:autoSpaceDN w:val="0"/>
        <w:adjustRightInd w:val="0"/>
        <w:spacing w:before="60" w:after="60" w:line="288" w:lineRule="auto"/>
        <w:jc w:val="center"/>
        <w:rPr>
          <w:rFonts w:cs="Guttman Vilna"/>
          <w:b/>
          <w:bCs/>
          <w:rtl/>
        </w:rPr>
      </w:pPr>
      <w:r w:rsidRPr="00C2050A">
        <w:rPr>
          <w:rFonts w:cs="Guttman Vilna"/>
          <w:b/>
          <w:bCs/>
          <w:sz w:val="28"/>
          <w:szCs w:val="28"/>
          <w:rtl/>
        </w:rPr>
        <w:t>כו</w:t>
      </w:r>
    </w:p>
    <w:p w:rsidR="00C2050A" w:rsidRDefault="00E83F35" w:rsidP="00E83F35">
      <w:pPr>
        <w:widowControl w:val="0"/>
        <w:autoSpaceDE w:val="0"/>
        <w:autoSpaceDN w:val="0"/>
        <w:adjustRightInd w:val="0"/>
        <w:spacing w:line="288" w:lineRule="auto"/>
        <w:jc w:val="both"/>
        <w:rPr>
          <w:rFonts w:cs="Guttman Vilna"/>
          <w:rtl/>
        </w:rPr>
      </w:pPr>
      <w:r w:rsidRPr="00C2050A">
        <w:rPr>
          <w:rFonts w:cs="Guttman Vilna"/>
          <w:b/>
          <w:bCs/>
          <w:rtl/>
        </w:rPr>
        <w:t>אָמַר</w:t>
      </w:r>
      <w:r w:rsidRPr="00E83F35">
        <w:rPr>
          <w:rFonts w:cs="Guttman Vilna"/>
          <w:rtl/>
        </w:rPr>
        <w:t xml:space="preserve">, אֲמִירַת סִפְרֵי אַדְמוֹ"ר זַ"ל שֶׁהֵם הַלִּקּוּטֵי מוֹהֲרַ"ן וְסֵפֶר הַמִּדּוֹת </w:t>
      </w:r>
      <w:r w:rsidR="00C2050A" w:rsidRPr="002A468E">
        <w:rPr>
          <w:rFonts w:cs="Guttman Vilna"/>
          <w:sz w:val="16"/>
          <w:szCs w:val="16"/>
          <w:rtl/>
        </w:rPr>
        <w:t xml:space="preserve">  </w:t>
      </w:r>
      <w:r w:rsidRPr="00E83F35">
        <w:rPr>
          <w:rFonts w:cs="Guttman Vilna"/>
          <w:rtl/>
        </w:rPr>
        <w:t xml:space="preserve">וְהַסִּפּוּרֵי </w:t>
      </w:r>
      <w:r w:rsidR="00C2050A" w:rsidRPr="002A468E">
        <w:rPr>
          <w:rFonts w:cs="Guttman Vilna"/>
          <w:sz w:val="16"/>
          <w:szCs w:val="16"/>
          <w:rtl/>
        </w:rPr>
        <w:t xml:space="preserve"> </w:t>
      </w:r>
      <w:r w:rsidRPr="00E83F35">
        <w:rPr>
          <w:rFonts w:cs="Guttman Vilna"/>
          <w:rtl/>
        </w:rPr>
        <w:t xml:space="preserve">מַעֲשִׂיּוֹת </w:t>
      </w:r>
      <w:r w:rsidR="00C2050A" w:rsidRPr="002A468E">
        <w:rPr>
          <w:rFonts w:cs="Guttman Vilna"/>
          <w:sz w:val="16"/>
          <w:szCs w:val="16"/>
          <w:rtl/>
        </w:rPr>
        <w:t xml:space="preserve">  </w:t>
      </w:r>
      <w:r w:rsidRPr="00E83F35">
        <w:rPr>
          <w:rFonts w:cs="Guttman Vilna"/>
          <w:rtl/>
        </w:rPr>
        <w:t>וְהַשִּׂ</w:t>
      </w:r>
      <w:r w:rsidR="00C2050A">
        <w:rPr>
          <w:rFonts w:cs="Guttman Vilna"/>
          <w:rtl/>
        </w:rPr>
        <w:t xml:space="preserve">יחוֹת </w:t>
      </w:r>
      <w:r w:rsidR="00C2050A" w:rsidRPr="002A468E">
        <w:rPr>
          <w:rFonts w:cs="Guttman Vilna"/>
          <w:sz w:val="16"/>
          <w:szCs w:val="16"/>
          <w:rtl/>
        </w:rPr>
        <w:t xml:space="preserve"> </w:t>
      </w:r>
      <w:r w:rsidR="00C2050A">
        <w:rPr>
          <w:rFonts w:cs="Guttman Vilna"/>
          <w:rtl/>
        </w:rPr>
        <w:t xml:space="preserve">שֶׁלּוֹ,  </w:t>
      </w:r>
      <w:r w:rsidR="004D03B4" w:rsidRPr="004D03B4">
        <w:rPr>
          <w:rFonts w:cs="Guttman Vilna" w:hint="cs"/>
          <w:sz w:val="16"/>
          <w:szCs w:val="16"/>
          <w:rtl/>
        </w:rPr>
        <w:t xml:space="preserve"> </w:t>
      </w:r>
      <w:r w:rsidR="00C2050A">
        <w:rPr>
          <w:rFonts w:cs="Guttman Vilna"/>
          <w:rtl/>
        </w:rPr>
        <w:t xml:space="preserve">הָאֲמִירָה </w:t>
      </w:r>
      <w:r w:rsidR="00C2050A" w:rsidRPr="002A468E">
        <w:rPr>
          <w:rFonts w:cs="Guttman Vilna"/>
          <w:sz w:val="16"/>
          <w:szCs w:val="16"/>
          <w:rtl/>
        </w:rPr>
        <w:t xml:space="preserve">  </w:t>
      </w:r>
      <w:r w:rsidR="00C2050A">
        <w:rPr>
          <w:rFonts w:cs="Guttman Vilna"/>
          <w:rtl/>
        </w:rPr>
        <w:t>לְבַד</w:t>
      </w:r>
    </w:p>
    <w:p w:rsidR="00E83F35" w:rsidRPr="00E83F35" w:rsidRDefault="00E83F35" w:rsidP="000A262E">
      <w:pPr>
        <w:widowControl w:val="0"/>
        <w:autoSpaceDE w:val="0"/>
        <w:autoSpaceDN w:val="0"/>
        <w:adjustRightInd w:val="0"/>
        <w:spacing w:line="288" w:lineRule="auto"/>
        <w:jc w:val="center"/>
        <w:rPr>
          <w:rFonts w:cs="Guttman Vilna"/>
          <w:rtl/>
        </w:rPr>
      </w:pPr>
      <w:r w:rsidRPr="00E83F35">
        <w:rPr>
          <w:rFonts w:cs="Guttman Vilna"/>
          <w:rtl/>
        </w:rPr>
        <w:t>מְסֻגֶּלֶת לְהַנְּשָׁמָה כְּמוֹ אֲמִירַת סִפְרֵי הַזֹּהַר וְהַתִּקּוּנִים.</w:t>
      </w:r>
    </w:p>
    <w:p w:rsidR="00E83F35" w:rsidRPr="00C2050A" w:rsidRDefault="00E83F35" w:rsidP="00365FD2">
      <w:pPr>
        <w:widowControl w:val="0"/>
        <w:autoSpaceDE w:val="0"/>
        <w:autoSpaceDN w:val="0"/>
        <w:adjustRightInd w:val="0"/>
        <w:spacing w:before="60" w:after="60" w:line="288" w:lineRule="auto"/>
        <w:jc w:val="center"/>
        <w:rPr>
          <w:rFonts w:cs="Guttman Vilna"/>
          <w:b/>
          <w:bCs/>
          <w:rtl/>
        </w:rPr>
      </w:pPr>
      <w:r w:rsidRPr="00C2050A">
        <w:rPr>
          <w:rFonts w:cs="Guttman Vilna"/>
          <w:b/>
          <w:bCs/>
          <w:sz w:val="28"/>
          <w:szCs w:val="28"/>
          <w:rtl/>
        </w:rPr>
        <w:t>כז</w:t>
      </w:r>
    </w:p>
    <w:p w:rsidR="000A262E" w:rsidRDefault="00E83F35" w:rsidP="000A262E">
      <w:pPr>
        <w:widowControl w:val="0"/>
        <w:autoSpaceDE w:val="0"/>
        <w:autoSpaceDN w:val="0"/>
        <w:adjustRightInd w:val="0"/>
        <w:spacing w:line="288" w:lineRule="auto"/>
        <w:jc w:val="both"/>
        <w:rPr>
          <w:rFonts w:cs="Guttman Vilna"/>
          <w:rtl/>
        </w:rPr>
      </w:pPr>
      <w:r w:rsidRPr="00C2050A">
        <w:rPr>
          <w:rFonts w:cs="Guttman Vilna"/>
          <w:b/>
          <w:bCs/>
          <w:rtl/>
        </w:rPr>
        <w:t>עוֹד</w:t>
      </w:r>
      <w:r w:rsidRPr="000A262E">
        <w:rPr>
          <w:rFonts w:cs="Guttman Vilna"/>
          <w:sz w:val="20"/>
          <w:szCs w:val="20"/>
          <w:rtl/>
        </w:rPr>
        <w:t xml:space="preserve"> </w:t>
      </w:r>
      <w:r w:rsidRPr="00E83F35">
        <w:rPr>
          <w:rFonts w:cs="Guttman Vilna"/>
          <w:rtl/>
        </w:rPr>
        <w:t>אָמַר</w:t>
      </w:r>
      <w:r w:rsidRPr="000A262E">
        <w:rPr>
          <w:rFonts w:cs="Guttman Vilna"/>
          <w:sz w:val="20"/>
          <w:szCs w:val="20"/>
          <w:rtl/>
        </w:rPr>
        <w:t xml:space="preserve"> </w:t>
      </w:r>
      <w:r w:rsidRPr="00E83F35">
        <w:rPr>
          <w:rFonts w:cs="Guttman Vilna"/>
          <w:rtl/>
        </w:rPr>
        <w:t>שֶׁגַּם</w:t>
      </w:r>
      <w:r w:rsidRPr="000A262E">
        <w:rPr>
          <w:rFonts w:cs="Guttman Vilna"/>
          <w:sz w:val="20"/>
          <w:szCs w:val="20"/>
          <w:rtl/>
        </w:rPr>
        <w:t xml:space="preserve"> </w:t>
      </w:r>
      <w:r w:rsidRPr="00E83F35">
        <w:rPr>
          <w:rFonts w:cs="Guttman Vilna"/>
          <w:rtl/>
        </w:rPr>
        <w:t>בִּימֵי</w:t>
      </w:r>
      <w:r w:rsidRPr="000A262E">
        <w:rPr>
          <w:rFonts w:cs="Guttman Vilna"/>
          <w:sz w:val="20"/>
          <w:szCs w:val="20"/>
          <w:rtl/>
        </w:rPr>
        <w:t xml:space="preserve"> </w:t>
      </w:r>
      <w:r w:rsidRPr="00E83F35">
        <w:rPr>
          <w:rFonts w:cs="Guttman Vilna"/>
          <w:rtl/>
        </w:rPr>
        <w:t>אֱלוּל</w:t>
      </w:r>
      <w:r w:rsidRPr="000A262E">
        <w:rPr>
          <w:rFonts w:cs="Guttman Vilna"/>
          <w:sz w:val="20"/>
          <w:szCs w:val="20"/>
          <w:rtl/>
        </w:rPr>
        <w:t xml:space="preserve"> </w:t>
      </w:r>
      <w:r w:rsidRPr="00E83F35">
        <w:rPr>
          <w:rFonts w:cs="Guttman Vilna"/>
          <w:rtl/>
        </w:rPr>
        <w:t>הַקְּדוֹשִׁים</w:t>
      </w:r>
      <w:r w:rsidR="000A262E" w:rsidRPr="000A262E">
        <w:rPr>
          <w:rFonts w:cs="Guttman Vilna"/>
          <w:sz w:val="20"/>
          <w:szCs w:val="20"/>
          <w:rtl/>
        </w:rPr>
        <w:t xml:space="preserve"> </w:t>
      </w:r>
      <w:r w:rsidR="000A262E">
        <w:rPr>
          <w:rFonts w:cs="Guttman Vilna"/>
          <w:rtl/>
        </w:rPr>
        <w:t>מִצְוָה</w:t>
      </w:r>
      <w:r w:rsidR="000A262E" w:rsidRPr="000A262E">
        <w:rPr>
          <w:rFonts w:cs="Guttman Vilna"/>
          <w:sz w:val="20"/>
          <w:szCs w:val="20"/>
          <w:rtl/>
        </w:rPr>
        <w:t xml:space="preserve"> </w:t>
      </w:r>
      <w:r w:rsidR="000A262E">
        <w:rPr>
          <w:rFonts w:cs="Guttman Vilna"/>
          <w:rtl/>
        </w:rPr>
        <w:t>לְאָמְרָם</w:t>
      </w:r>
      <w:r w:rsidR="000A262E" w:rsidRPr="000A262E">
        <w:rPr>
          <w:rFonts w:cs="Guttman Vilna" w:hint="cs"/>
          <w:sz w:val="20"/>
          <w:szCs w:val="20"/>
          <w:rtl/>
        </w:rPr>
        <w:t xml:space="preserve"> </w:t>
      </w:r>
      <w:r w:rsidR="000A262E">
        <w:rPr>
          <w:rFonts w:cs="Guttman Vilna"/>
          <w:rtl/>
        </w:rPr>
        <w:t>מִתְּחִלָּתָם</w:t>
      </w:r>
    </w:p>
    <w:p w:rsidR="00E83F35" w:rsidRPr="00E83F35" w:rsidRDefault="00E83F35" w:rsidP="000A262E">
      <w:pPr>
        <w:widowControl w:val="0"/>
        <w:autoSpaceDE w:val="0"/>
        <w:autoSpaceDN w:val="0"/>
        <w:adjustRightInd w:val="0"/>
        <w:spacing w:line="288" w:lineRule="auto"/>
        <w:jc w:val="center"/>
        <w:rPr>
          <w:rFonts w:cs="Guttman Vilna"/>
          <w:rtl/>
        </w:rPr>
      </w:pPr>
      <w:r w:rsidRPr="00E83F35">
        <w:rPr>
          <w:rFonts w:cs="Guttman Vilna"/>
          <w:rtl/>
        </w:rPr>
        <w:t>וְעַד סוֹפָם וּמוֹעִיל מְאֹד מְאֹד.</w:t>
      </w:r>
    </w:p>
    <w:p w:rsidR="00E83F35" w:rsidRPr="00C2050A" w:rsidRDefault="00E83F35" w:rsidP="00365FD2">
      <w:pPr>
        <w:widowControl w:val="0"/>
        <w:autoSpaceDE w:val="0"/>
        <w:autoSpaceDN w:val="0"/>
        <w:adjustRightInd w:val="0"/>
        <w:spacing w:before="60" w:after="60" w:line="288" w:lineRule="auto"/>
        <w:jc w:val="center"/>
        <w:rPr>
          <w:rFonts w:cs="Guttman Vilna"/>
          <w:b/>
          <w:bCs/>
          <w:rtl/>
        </w:rPr>
      </w:pPr>
      <w:r w:rsidRPr="00C2050A">
        <w:rPr>
          <w:rFonts w:cs="Guttman Vilna"/>
          <w:b/>
          <w:bCs/>
          <w:sz w:val="28"/>
          <w:szCs w:val="28"/>
          <w:rtl/>
        </w:rPr>
        <w:t>כח</w:t>
      </w:r>
    </w:p>
    <w:p w:rsidR="000A262E" w:rsidRDefault="00E83F35" w:rsidP="00E83F35">
      <w:pPr>
        <w:widowControl w:val="0"/>
        <w:autoSpaceDE w:val="0"/>
        <w:autoSpaceDN w:val="0"/>
        <w:adjustRightInd w:val="0"/>
        <w:spacing w:line="288" w:lineRule="auto"/>
        <w:jc w:val="both"/>
        <w:rPr>
          <w:rFonts w:cs="Guttman Vilna"/>
          <w:rtl/>
        </w:rPr>
      </w:pPr>
      <w:r w:rsidRPr="00C2050A">
        <w:rPr>
          <w:rFonts w:cs="Guttman Vilna"/>
          <w:b/>
          <w:bCs/>
          <w:rtl/>
        </w:rPr>
        <w:t>שָׁמַעְתִּי</w:t>
      </w:r>
      <w:r w:rsidRPr="00E83F35">
        <w:rPr>
          <w:rFonts w:cs="Guttman Vilna"/>
          <w:rtl/>
        </w:rPr>
        <w:t xml:space="preserve"> מֵר' אַהֲרֹן נִיסָן זַ"ל </w:t>
      </w:r>
      <w:r w:rsidR="000A262E" w:rsidRPr="002A468E">
        <w:rPr>
          <w:rFonts w:cs="Guttman Vilna"/>
          <w:sz w:val="16"/>
          <w:szCs w:val="16"/>
          <w:rtl/>
        </w:rPr>
        <w:t xml:space="preserve"> </w:t>
      </w:r>
      <w:r w:rsidRPr="00E83F35">
        <w:rPr>
          <w:rFonts w:cs="Guttman Vilna"/>
          <w:rtl/>
        </w:rPr>
        <w:t>שֶׁאָמ</w:t>
      </w:r>
      <w:r w:rsidR="000A262E">
        <w:rPr>
          <w:rFonts w:cs="Guttman Vilna"/>
          <w:rtl/>
        </w:rPr>
        <w:t xml:space="preserve">ַר </w:t>
      </w:r>
      <w:r w:rsidR="000A262E" w:rsidRPr="002A468E">
        <w:rPr>
          <w:rFonts w:cs="Guttman Vilna"/>
          <w:sz w:val="16"/>
          <w:szCs w:val="16"/>
          <w:rtl/>
        </w:rPr>
        <w:t xml:space="preserve"> </w:t>
      </w:r>
      <w:r w:rsidR="000A262E">
        <w:rPr>
          <w:rFonts w:cs="Guttman Vilna"/>
          <w:rtl/>
        </w:rPr>
        <w:t xml:space="preserve">לוֹ </w:t>
      </w:r>
      <w:r w:rsidR="000A262E" w:rsidRPr="002A468E">
        <w:rPr>
          <w:rFonts w:cs="Guttman Vilna"/>
          <w:sz w:val="16"/>
          <w:szCs w:val="16"/>
          <w:rtl/>
        </w:rPr>
        <w:t xml:space="preserve"> </w:t>
      </w:r>
      <w:r w:rsidR="000A262E">
        <w:rPr>
          <w:rFonts w:cs="Guttman Vilna"/>
          <w:rtl/>
        </w:rPr>
        <w:t xml:space="preserve">פַּעַם </w:t>
      </w:r>
      <w:r w:rsidR="000A262E" w:rsidRPr="002A468E">
        <w:rPr>
          <w:rFonts w:cs="Guttman Vilna"/>
          <w:sz w:val="16"/>
          <w:szCs w:val="16"/>
          <w:rtl/>
        </w:rPr>
        <w:t xml:space="preserve"> </w:t>
      </w:r>
      <w:r w:rsidR="000A262E">
        <w:rPr>
          <w:rFonts w:cs="Guttman Vilna"/>
          <w:rtl/>
        </w:rPr>
        <w:t xml:space="preserve">אַחַת </w:t>
      </w:r>
      <w:r w:rsidR="000A262E" w:rsidRPr="002A468E">
        <w:rPr>
          <w:rFonts w:cs="Guttman Vilna"/>
          <w:sz w:val="16"/>
          <w:szCs w:val="16"/>
          <w:rtl/>
        </w:rPr>
        <w:t xml:space="preserve"> </w:t>
      </w:r>
      <w:r w:rsidR="000A262E">
        <w:rPr>
          <w:rFonts w:cs="Guttman Vilna"/>
          <w:rtl/>
        </w:rPr>
        <w:t xml:space="preserve">אִם </w:t>
      </w:r>
      <w:r w:rsidR="000A262E" w:rsidRPr="002A468E">
        <w:rPr>
          <w:rFonts w:cs="Guttman Vilna"/>
          <w:sz w:val="16"/>
          <w:szCs w:val="16"/>
          <w:rtl/>
        </w:rPr>
        <w:t xml:space="preserve"> </w:t>
      </w:r>
      <w:r w:rsidR="000A262E">
        <w:rPr>
          <w:rFonts w:cs="Guttman Vilna"/>
          <w:rtl/>
        </w:rPr>
        <w:t>הָיִיתָ</w:t>
      </w:r>
    </w:p>
    <w:p w:rsidR="00E83F35" w:rsidRPr="00E83F35" w:rsidRDefault="00E83F35" w:rsidP="000A262E">
      <w:pPr>
        <w:widowControl w:val="0"/>
        <w:autoSpaceDE w:val="0"/>
        <w:autoSpaceDN w:val="0"/>
        <w:adjustRightInd w:val="0"/>
        <w:spacing w:line="288" w:lineRule="auto"/>
        <w:jc w:val="center"/>
        <w:rPr>
          <w:rFonts w:cs="Guttman Vilna"/>
          <w:rtl/>
        </w:rPr>
      </w:pPr>
      <w:r w:rsidRPr="00E83F35">
        <w:rPr>
          <w:rFonts w:cs="Guttman Vilna"/>
          <w:rtl/>
        </w:rPr>
        <w:t xml:space="preserve">בְּשִׂמְחָה תָּמִיד </w:t>
      </w:r>
      <w:r w:rsidRPr="000A262E">
        <w:rPr>
          <w:rFonts w:cs="Guttman Vilna"/>
          <w:sz w:val="20"/>
          <w:szCs w:val="20"/>
          <w:rtl/>
        </w:rPr>
        <w:t xml:space="preserve">(שְׁטֶענְדִיג פְרַיְילִיךְ) </w:t>
      </w:r>
      <w:r w:rsidRPr="00E83F35">
        <w:rPr>
          <w:rFonts w:cs="Guttman Vilna"/>
          <w:rtl/>
        </w:rPr>
        <w:t>לֹא הָיִיתָ רוֹאֶה פְּנֵי גֵּיהִנָּם.</w:t>
      </w:r>
    </w:p>
    <w:p w:rsidR="00E83F35" w:rsidRPr="00C2050A" w:rsidRDefault="00E83F35" w:rsidP="00365FD2">
      <w:pPr>
        <w:widowControl w:val="0"/>
        <w:autoSpaceDE w:val="0"/>
        <w:autoSpaceDN w:val="0"/>
        <w:adjustRightInd w:val="0"/>
        <w:spacing w:before="60" w:after="60" w:line="288" w:lineRule="auto"/>
        <w:jc w:val="center"/>
        <w:rPr>
          <w:rFonts w:cs="Guttman Vilna"/>
          <w:b/>
          <w:bCs/>
          <w:rtl/>
        </w:rPr>
      </w:pPr>
      <w:r w:rsidRPr="00C2050A">
        <w:rPr>
          <w:rFonts w:cs="Guttman Vilna"/>
          <w:b/>
          <w:bCs/>
          <w:sz w:val="28"/>
          <w:szCs w:val="28"/>
          <w:rtl/>
        </w:rPr>
        <w:t>כט</w:t>
      </w:r>
    </w:p>
    <w:p w:rsidR="00E83F35" w:rsidRPr="00C2050A" w:rsidRDefault="00E83F35" w:rsidP="00E83F35">
      <w:pPr>
        <w:widowControl w:val="0"/>
        <w:autoSpaceDE w:val="0"/>
        <w:autoSpaceDN w:val="0"/>
        <w:adjustRightInd w:val="0"/>
        <w:spacing w:line="288" w:lineRule="auto"/>
        <w:jc w:val="both"/>
        <w:rPr>
          <w:rFonts w:cs="Guttman Vilna"/>
          <w:sz w:val="20"/>
          <w:szCs w:val="20"/>
          <w:rtl/>
        </w:rPr>
      </w:pPr>
      <w:r w:rsidRPr="00C2050A">
        <w:rPr>
          <w:rFonts w:cs="Guttman Vilna"/>
          <w:sz w:val="20"/>
          <w:szCs w:val="20"/>
          <w:rtl/>
        </w:rPr>
        <w:t>אָמַר הַמַּעְתִּיק:</w:t>
      </w:r>
    </w:p>
    <w:p w:rsidR="000A262E" w:rsidRDefault="00E83F35" w:rsidP="0010425D">
      <w:pPr>
        <w:widowControl w:val="0"/>
        <w:autoSpaceDE w:val="0"/>
        <w:autoSpaceDN w:val="0"/>
        <w:adjustRightInd w:val="0"/>
        <w:spacing w:line="288" w:lineRule="auto"/>
        <w:jc w:val="both"/>
        <w:rPr>
          <w:rFonts w:cs="Guttman Vilna"/>
          <w:rtl/>
        </w:rPr>
      </w:pPr>
      <w:r w:rsidRPr="00C2050A">
        <w:rPr>
          <w:rFonts w:cs="Guttman Vilna"/>
          <w:b/>
          <w:bCs/>
          <w:rtl/>
        </w:rPr>
        <w:t>שָׁמַעְתִּי</w:t>
      </w:r>
      <w:r w:rsidRPr="00E83F35">
        <w:rPr>
          <w:rFonts w:cs="Guttman Vilna"/>
          <w:rtl/>
        </w:rPr>
        <w:t xml:space="preserve"> אֲשֶׁר פַּעַם אַחַת הָיָה שְׂרֵפָה בִּבְרַסְלֶב, </w:t>
      </w:r>
      <w:r w:rsidR="008A76F9">
        <w:rPr>
          <w:rFonts w:cs="Guttman Vilna"/>
          <w:rtl/>
        </w:rPr>
        <w:t>אַחַר־כָּךְ</w:t>
      </w:r>
      <w:r w:rsidRPr="00E83F35">
        <w:rPr>
          <w:rFonts w:cs="Guttman Vilna"/>
          <w:rtl/>
        </w:rPr>
        <w:t xml:space="preserve"> הָלַךְ מוֹהֲרַנַ"ת זַ"ל עִם עוֹד אֵיזֶה אֲנָשִׁים לְהַבִּיט עַל מְקוֹם הַשְּׂרֵפָה, וְרָאָה שֶׁהַבַּעַל הַבַּיִת בּוֹכֶה מְאֹד וּמְחַפֵּשׂ אֵיזֶה חֲתִיכַת עֵץ אוֹ בַּרְזֶל שֶׁיִּצְטָרֵךְ לוֹ עוֹד בְּעֵת שֶׁיִּבְנֶה בֵּיתוֹ מֵחָדָשׁ וְלִקֵּט אוֹתָם אֶחָד אֶחָד. עָנָה וְאָמַר לַאֲנָשָׁיו, </w:t>
      </w:r>
      <w:r w:rsidRPr="00E83F35">
        <w:rPr>
          <w:rFonts w:cs="Guttman Vilna"/>
          <w:rtl/>
        </w:rPr>
        <w:lastRenderedPageBreak/>
        <w:t xml:space="preserve">הַרְאִיתֶם! אֵיךְ שֶׁזֶּה הַבַּעַל הַבַּיִת שֶׁנִּשְׂרַף בֵּיתוֹ עִם כָּל זֶה אֵינוֹ מְיָאֵשׁ אֶת עַצְמוֹ מִלַּחֲזֹר וְלִבְנוֹתוֹ וּמְלַקֵּט כָּל הַדְּבָרִים שֶׁיִּצְטָרְכוּ לוֹ בְּעֵת הַבִּנְיָן, כָּךְ הַדָּבָר בְּרוּחָנִיּוּת </w:t>
      </w:r>
      <w:r w:rsidR="00287B28">
        <w:rPr>
          <w:rFonts w:cs="Guttman Vilna"/>
          <w:rtl/>
        </w:rPr>
        <w:t>גַּם־כֵּן</w:t>
      </w:r>
      <w:r w:rsidRPr="00E83F35">
        <w:rPr>
          <w:rFonts w:cs="Guttman Vilna"/>
          <w:rtl/>
        </w:rPr>
        <w:t xml:space="preserve">, אַף שֶׁהַבַּעַל דָּבָר מִתְגַּבֵּר מְאֹד עַל הָאָדָם וְכִמְעַט שֶׁשּׂוֹרֵף אוֹתוֹ לְגַמְרֵי,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אָסוּר לוֹ לְיָאֵשׁ אֶת עַצְמוֹ רַק צָרִיךְ לְלַקֵּט וּלְחַפֵּשׂ אֵיזוֹ נְקֻדּוֹת טוֹבוֹת מִתּוֹךְ רִבּוּי הַחֲטָאִים אֲשֶׁר נִכְשַׁל </w:t>
      </w:r>
      <w:r w:rsidR="000A262E" w:rsidRPr="000A262E">
        <w:rPr>
          <w:rFonts w:cs="Guttman Vilna"/>
          <w:sz w:val="6"/>
          <w:szCs w:val="6"/>
          <w:rtl/>
        </w:rPr>
        <w:t xml:space="preserve"> </w:t>
      </w:r>
      <w:r w:rsidRPr="00E83F35">
        <w:rPr>
          <w:rFonts w:cs="Guttman Vilna"/>
          <w:rtl/>
        </w:rPr>
        <w:t>בָּהֶם, וְ</w:t>
      </w:r>
      <w:r w:rsidR="0080358A">
        <w:rPr>
          <w:rFonts w:cs="Guttman Vilna"/>
          <w:rtl/>
        </w:rPr>
        <w:t>עַל־יְדֵי</w:t>
      </w:r>
      <w:r w:rsidR="000A262E">
        <w:rPr>
          <w:rFonts w:cs="Guttman Vilna" w:hint="cs"/>
          <w:rtl/>
        </w:rPr>
        <w:t>־</w:t>
      </w:r>
      <w:r w:rsidRPr="00E83F35">
        <w:rPr>
          <w:rFonts w:cs="Guttman Vilna"/>
          <w:rtl/>
        </w:rPr>
        <w:t xml:space="preserve">זֶה </w:t>
      </w:r>
      <w:r w:rsidR="000A262E" w:rsidRPr="000A262E">
        <w:rPr>
          <w:rFonts w:cs="Guttman Vilna"/>
          <w:sz w:val="8"/>
          <w:szCs w:val="8"/>
          <w:rtl/>
        </w:rPr>
        <w:t xml:space="preserve"> </w:t>
      </w:r>
      <w:r w:rsidRPr="00E83F35">
        <w:rPr>
          <w:rFonts w:cs="Guttman Vilna"/>
          <w:rtl/>
        </w:rPr>
        <w:t xml:space="preserve">יִזְכֶּה </w:t>
      </w:r>
      <w:r w:rsidR="000A262E" w:rsidRPr="002A468E">
        <w:rPr>
          <w:rFonts w:cs="Guttman Vilna"/>
          <w:sz w:val="16"/>
          <w:szCs w:val="16"/>
          <w:rtl/>
        </w:rPr>
        <w:t xml:space="preserve"> </w:t>
      </w:r>
      <w:r w:rsidRPr="00E83F35">
        <w:rPr>
          <w:rFonts w:cs="Guttman Vilna"/>
          <w:rtl/>
        </w:rPr>
        <w:t>לָשׁוּב</w:t>
      </w:r>
      <w:r w:rsidR="000A262E">
        <w:rPr>
          <w:rFonts w:cs="Guttman Vilna"/>
          <w:rtl/>
        </w:rPr>
        <w:t xml:space="preserve"> </w:t>
      </w:r>
      <w:r w:rsidR="000A262E" w:rsidRPr="002A468E">
        <w:rPr>
          <w:rFonts w:cs="Guttman Vilna"/>
          <w:sz w:val="16"/>
          <w:szCs w:val="16"/>
          <w:rtl/>
        </w:rPr>
        <w:t xml:space="preserve"> </w:t>
      </w:r>
      <w:r w:rsidR="000A262E">
        <w:rPr>
          <w:rFonts w:cs="Guttman Vilna"/>
          <w:rtl/>
        </w:rPr>
        <w:t xml:space="preserve">לְהַשֵּׁם </w:t>
      </w:r>
      <w:r w:rsidR="000A262E" w:rsidRPr="002A468E">
        <w:rPr>
          <w:rFonts w:cs="Guttman Vilna"/>
          <w:sz w:val="16"/>
          <w:szCs w:val="16"/>
          <w:rtl/>
        </w:rPr>
        <w:t xml:space="preserve"> </w:t>
      </w:r>
      <w:r w:rsidR="000A262E">
        <w:rPr>
          <w:rFonts w:cs="Guttman Vilna"/>
          <w:rtl/>
        </w:rPr>
        <w:t xml:space="preserve">יִתְבָּרַךְ </w:t>
      </w:r>
      <w:r w:rsidR="000A262E" w:rsidRPr="002A468E">
        <w:rPr>
          <w:rFonts w:cs="Guttman Vilna"/>
          <w:sz w:val="16"/>
          <w:szCs w:val="16"/>
          <w:rtl/>
        </w:rPr>
        <w:t xml:space="preserve"> </w:t>
      </w:r>
      <w:r w:rsidR="000A262E">
        <w:rPr>
          <w:rFonts w:cs="Guttman Vilna"/>
          <w:rtl/>
        </w:rPr>
        <w:t>בֶּאֱמֶת</w:t>
      </w:r>
    </w:p>
    <w:p w:rsidR="00E83F35" w:rsidRPr="000A262E" w:rsidRDefault="00E83F35" w:rsidP="000A262E">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כַּמְבֹאָר בְּהַתּוֹרָה אֲזַמְּרָה וְכוּ' </w:t>
      </w:r>
      <w:r w:rsidRPr="004D03B4">
        <w:rPr>
          <w:rFonts w:cs="Guttman Vilna"/>
          <w:sz w:val="18"/>
          <w:szCs w:val="18"/>
          <w:rtl/>
        </w:rPr>
        <w:t>(לִקּוּטֵי מוֹהֲרַ"ן סִימָן רפ"ב).</w:t>
      </w:r>
    </w:p>
    <w:p w:rsidR="00E83F35" w:rsidRPr="000A262E" w:rsidRDefault="00E83F35" w:rsidP="00B014B0">
      <w:pPr>
        <w:widowControl w:val="0"/>
        <w:autoSpaceDE w:val="0"/>
        <w:autoSpaceDN w:val="0"/>
        <w:adjustRightInd w:val="0"/>
        <w:spacing w:before="60" w:after="60" w:line="288" w:lineRule="auto"/>
        <w:jc w:val="center"/>
        <w:rPr>
          <w:rFonts w:cs="Guttman Vilna"/>
          <w:b/>
          <w:bCs/>
          <w:rtl/>
        </w:rPr>
      </w:pPr>
      <w:r w:rsidRPr="000A262E">
        <w:rPr>
          <w:rFonts w:cs="Guttman Vilna"/>
          <w:b/>
          <w:bCs/>
          <w:sz w:val="28"/>
          <w:szCs w:val="28"/>
          <w:rtl/>
        </w:rPr>
        <w:t>ל</w:t>
      </w:r>
    </w:p>
    <w:p w:rsidR="000A262E" w:rsidRDefault="00E83F35" w:rsidP="00E83F35">
      <w:pPr>
        <w:widowControl w:val="0"/>
        <w:autoSpaceDE w:val="0"/>
        <w:autoSpaceDN w:val="0"/>
        <w:adjustRightInd w:val="0"/>
        <w:spacing w:line="288" w:lineRule="auto"/>
        <w:jc w:val="both"/>
        <w:rPr>
          <w:rFonts w:cs="Guttman Vilna"/>
          <w:rtl/>
        </w:rPr>
      </w:pPr>
      <w:r w:rsidRPr="000A262E">
        <w:rPr>
          <w:rFonts w:cs="Guttman Vilna"/>
          <w:b/>
          <w:bCs/>
          <w:rtl/>
        </w:rPr>
        <w:t>דִּבֵּר</w:t>
      </w:r>
      <w:r w:rsidRPr="00E83F35">
        <w:rPr>
          <w:rFonts w:cs="Guttman Vilna"/>
          <w:rtl/>
        </w:rPr>
        <w:t xml:space="preserve"> פַּעַם אַחַת מִתַּבְעֵרַת הַלֵּב שֶׁל אַבְרָהָם אָבִינוּ עָלָיו הַשָּׁלוֹם שֶׁהוּא הָיָה הָרִאשׁוֹן שֶׁזָּכָה לַעֲבֹד אֶת בּוֹרְאוֹ יוֹמָם וָלַיְלָה בִּמְסִירַת נֶפֶשׁ וּלְפַרְסֵם שְׁמוֹ יִתְבָּרַךְ וְיִתְעַלֶּה בָּעוֹלָם וּבְתוֹךְ שִׂיחָתוֹ הַקְּדוֹשָׁה עָנָה אֶחָד לְפָנָיו בִּלְשׁוֹן צַעַר וּגְנִיחָה, הַהֵיאַךְ לוֹקְחִין לֵב כָּזֶה?, גָּעַר בּוֹ מוֹהֲרַנַ"ת זַ"ל וְאָמַר אֵלָיו: גַּם אַתָּה יֵשׁ לְךָ לֵב כָּזֶה אֶלָּא שֶׁאֵין אַתָּה מְלַבֵּב אוֹתָהּ דּוּ הָאסְט אוֹיְךְ דָּאס הַארְץ נוֹר דּוּ בַּאהַארְצְט עֶס נִיט, כִּי הַבְּחִירָה חָפְשִׁית אֵצֶל כָּל אָדָם. וְכָל אָדָם אֲפִלּוּ הַגָּרוּעַ שֶׁבַּגְּרוּעִים יֵשׁ בְּכֹחוֹ לִזְכּוֹת לַמַּדְרֵגָה הַגְּדוֹלָה שֶׁבַּגְּדוֹלוֹת וּכְמוֹ שֶׁאָמְרוּ חֲכָמֵינוּ זַ"ל </w:t>
      </w:r>
      <w:r w:rsidRPr="000A262E">
        <w:rPr>
          <w:rFonts w:cs="Guttman Vilna"/>
          <w:sz w:val="20"/>
          <w:szCs w:val="20"/>
          <w:rtl/>
        </w:rPr>
        <w:t xml:space="preserve">(תָּנָא דְּבֵי אֵלִיָּהוּ רַבָּה פֶּרֶק כ"ה) </w:t>
      </w:r>
      <w:r w:rsidR="000A262E">
        <w:rPr>
          <w:rFonts w:cs="Guttman Vilna"/>
          <w:rtl/>
        </w:rPr>
        <w:t>שֶׁצָּרִיךְ</w:t>
      </w:r>
    </w:p>
    <w:p w:rsidR="00E83F35" w:rsidRDefault="00E83F35" w:rsidP="000A262E">
      <w:pPr>
        <w:widowControl w:val="0"/>
        <w:autoSpaceDE w:val="0"/>
        <w:autoSpaceDN w:val="0"/>
        <w:adjustRightInd w:val="0"/>
        <w:spacing w:line="288" w:lineRule="auto"/>
        <w:jc w:val="center"/>
        <w:rPr>
          <w:rFonts w:cs="Guttman Vilna"/>
          <w:rtl/>
        </w:rPr>
      </w:pPr>
      <w:r w:rsidRPr="00E83F35">
        <w:rPr>
          <w:rFonts w:cs="Guttman Vilna"/>
          <w:rtl/>
        </w:rPr>
        <w:t>כָּל אָדָם לוֹמַר 'מָתַי יַגִּיעוּ מַעֲשַׂי לְמַעֲשֵׂה אֲבוֹתַי'.</w:t>
      </w:r>
    </w:p>
    <w:p w:rsidR="00E83F35" w:rsidRPr="000A262E" w:rsidRDefault="00E83F35" w:rsidP="00B014B0">
      <w:pPr>
        <w:widowControl w:val="0"/>
        <w:autoSpaceDE w:val="0"/>
        <w:autoSpaceDN w:val="0"/>
        <w:adjustRightInd w:val="0"/>
        <w:spacing w:before="40" w:after="40" w:line="288" w:lineRule="auto"/>
        <w:jc w:val="center"/>
        <w:rPr>
          <w:rFonts w:cs="Guttman Vilna"/>
          <w:b/>
          <w:bCs/>
          <w:rtl/>
        </w:rPr>
      </w:pPr>
      <w:r w:rsidRPr="000A262E">
        <w:rPr>
          <w:rFonts w:cs="Guttman Vilna"/>
          <w:b/>
          <w:bCs/>
          <w:sz w:val="28"/>
          <w:szCs w:val="28"/>
          <w:rtl/>
        </w:rPr>
        <w:lastRenderedPageBreak/>
        <w:t>לא</w:t>
      </w:r>
    </w:p>
    <w:p w:rsidR="009372C1" w:rsidRDefault="00E83F35" w:rsidP="009372C1">
      <w:pPr>
        <w:widowControl w:val="0"/>
        <w:autoSpaceDE w:val="0"/>
        <w:autoSpaceDN w:val="0"/>
        <w:adjustRightInd w:val="0"/>
        <w:spacing w:line="288" w:lineRule="auto"/>
        <w:jc w:val="both"/>
        <w:rPr>
          <w:rFonts w:cs="Guttman Vilna"/>
          <w:rtl/>
        </w:rPr>
      </w:pPr>
      <w:r w:rsidRPr="000A262E">
        <w:rPr>
          <w:rFonts w:cs="Guttman Vilna"/>
          <w:b/>
          <w:bCs/>
          <w:rtl/>
        </w:rPr>
        <w:t>עוֹד</w:t>
      </w:r>
      <w:r w:rsidRPr="00E83F35">
        <w:rPr>
          <w:rFonts w:cs="Guttman Vilna"/>
          <w:rtl/>
        </w:rPr>
        <w:t xml:space="preserve"> פַּעַם אַחַת דִּבֵּר עִם אֶחָד מֵאֵיזֶה עִנְיָן שֶׁהָיָה לָזֶה שַׁיָּכוּת לְהָבִיא לוֹ רְאָיָה מִיִּצְחָק אָבִינוּ עָלָיו הַשָּׁלוֹם. וְשָׁאַל אוֹתוֹ זֶה הָאִישׁ: מָה אַתֶּם מְדַמִּין אוֹתִי לְיִצְחָק אָבִינוּ עָלָיו הַשָּׁלוֹם. הֵשִׁיב</w:t>
      </w:r>
      <w:r w:rsidR="009372C1" w:rsidRPr="002A468E">
        <w:rPr>
          <w:rFonts w:cs="Guttman Vilna"/>
          <w:sz w:val="16"/>
          <w:szCs w:val="16"/>
          <w:rtl/>
        </w:rPr>
        <w:t xml:space="preserve"> </w:t>
      </w:r>
      <w:r w:rsidRPr="00E83F35">
        <w:rPr>
          <w:rFonts w:cs="Guttman Vilna"/>
          <w:rtl/>
        </w:rPr>
        <w:t>לוֹ</w:t>
      </w:r>
      <w:r w:rsidR="009372C1" w:rsidRPr="002A468E">
        <w:rPr>
          <w:rFonts w:cs="Guttman Vilna"/>
          <w:sz w:val="16"/>
          <w:szCs w:val="16"/>
          <w:rtl/>
        </w:rPr>
        <w:t xml:space="preserve"> </w:t>
      </w:r>
      <w:r w:rsidRPr="00E83F35">
        <w:rPr>
          <w:rFonts w:cs="Guttman Vilna"/>
          <w:rtl/>
        </w:rPr>
        <w:t>מָה</w:t>
      </w:r>
      <w:r w:rsidR="009372C1" w:rsidRPr="002A468E">
        <w:rPr>
          <w:rFonts w:cs="Guttman Vilna"/>
          <w:sz w:val="16"/>
          <w:szCs w:val="16"/>
          <w:rtl/>
        </w:rPr>
        <w:t xml:space="preserve"> </w:t>
      </w:r>
      <w:r w:rsidRPr="00E83F35">
        <w:rPr>
          <w:rFonts w:cs="Guttman Vilna"/>
          <w:rtl/>
        </w:rPr>
        <w:t>אַתָּה</w:t>
      </w:r>
      <w:r w:rsidR="009372C1" w:rsidRPr="002A468E">
        <w:rPr>
          <w:rFonts w:cs="Guttman Vilna"/>
          <w:sz w:val="16"/>
          <w:szCs w:val="16"/>
          <w:rtl/>
        </w:rPr>
        <w:t xml:space="preserve"> </w:t>
      </w:r>
      <w:r w:rsidRPr="00E83F35">
        <w:rPr>
          <w:rFonts w:cs="Guttman Vilna"/>
          <w:rtl/>
        </w:rPr>
        <w:t>סוֹבֵר,</w:t>
      </w:r>
      <w:r w:rsidR="009372C1" w:rsidRPr="002A468E">
        <w:rPr>
          <w:rFonts w:cs="Guttman Vilna"/>
          <w:sz w:val="16"/>
          <w:szCs w:val="16"/>
          <w:rtl/>
        </w:rPr>
        <w:t xml:space="preserve"> </w:t>
      </w:r>
      <w:r w:rsidRPr="00E83F35">
        <w:rPr>
          <w:rFonts w:cs="Guttman Vilna"/>
          <w:rtl/>
        </w:rPr>
        <w:t>שֶׁיִּצְח</w:t>
      </w:r>
      <w:r w:rsidR="000A262E">
        <w:rPr>
          <w:rFonts w:cs="Guttman Vilna"/>
          <w:rtl/>
        </w:rPr>
        <w:t>ָק אָבִינוּ לֹא הָיָה לוֹ יֵצֶר</w:t>
      </w:r>
      <w:r w:rsidR="000A262E">
        <w:rPr>
          <w:rFonts w:cs="Guttman Vilna" w:hint="cs"/>
          <w:rtl/>
        </w:rPr>
        <w:t xml:space="preserve"> </w:t>
      </w:r>
      <w:r w:rsidR="009372C1">
        <w:rPr>
          <w:rFonts w:cs="Guttman Vilna"/>
          <w:rtl/>
        </w:rPr>
        <w:t>הָרָע,</w:t>
      </w:r>
    </w:p>
    <w:p w:rsidR="00E83F35" w:rsidRPr="00E83F35" w:rsidRDefault="00E83F35" w:rsidP="009372C1">
      <w:pPr>
        <w:widowControl w:val="0"/>
        <w:autoSpaceDE w:val="0"/>
        <w:autoSpaceDN w:val="0"/>
        <w:adjustRightInd w:val="0"/>
        <w:spacing w:line="288" w:lineRule="auto"/>
        <w:jc w:val="center"/>
        <w:rPr>
          <w:rFonts w:cs="Guttman Vilna"/>
          <w:rtl/>
        </w:rPr>
      </w:pPr>
      <w:r w:rsidRPr="00E83F35">
        <w:rPr>
          <w:rFonts w:cs="Guttman Vilna"/>
          <w:rtl/>
        </w:rPr>
        <w:t>אִם כֵּן מִפְּנֵי מָה זָכָה לִהְיוֹת יִצְחָק.</w:t>
      </w:r>
    </w:p>
    <w:p w:rsidR="00E83F35" w:rsidRPr="000A262E" w:rsidRDefault="00E83F35" w:rsidP="00B014B0">
      <w:pPr>
        <w:widowControl w:val="0"/>
        <w:autoSpaceDE w:val="0"/>
        <w:autoSpaceDN w:val="0"/>
        <w:adjustRightInd w:val="0"/>
        <w:spacing w:before="40" w:after="40" w:line="288" w:lineRule="auto"/>
        <w:jc w:val="center"/>
        <w:rPr>
          <w:rFonts w:cs="Guttman Vilna"/>
          <w:b/>
          <w:bCs/>
          <w:rtl/>
        </w:rPr>
      </w:pPr>
      <w:r w:rsidRPr="000A262E">
        <w:rPr>
          <w:rFonts w:cs="Guttman Vilna"/>
          <w:b/>
          <w:bCs/>
          <w:sz w:val="28"/>
          <w:szCs w:val="28"/>
          <w:rtl/>
        </w:rPr>
        <w:t>לב</w:t>
      </w:r>
    </w:p>
    <w:p w:rsidR="009372C1" w:rsidRDefault="00E83F35" w:rsidP="009372C1">
      <w:pPr>
        <w:widowControl w:val="0"/>
        <w:autoSpaceDE w:val="0"/>
        <w:autoSpaceDN w:val="0"/>
        <w:adjustRightInd w:val="0"/>
        <w:spacing w:line="288" w:lineRule="auto"/>
        <w:jc w:val="both"/>
        <w:rPr>
          <w:rFonts w:cs="Guttman Vilna"/>
          <w:rtl/>
        </w:rPr>
      </w:pPr>
      <w:r w:rsidRPr="000A262E">
        <w:rPr>
          <w:rFonts w:cs="Guttman Vilna"/>
          <w:b/>
          <w:bCs/>
          <w:rtl/>
        </w:rPr>
        <w:t>פַּעַם</w:t>
      </w:r>
      <w:r w:rsidRPr="00E83F35">
        <w:rPr>
          <w:rFonts w:cs="Guttman Vilna"/>
          <w:rtl/>
        </w:rPr>
        <w:t xml:space="preserve"> אַחַת עָמַד לְפָנָיו צְבִי דֹּב מֵאוּמֶין, וְהִתְחִיל לְדַבֵּר עִמּוֹ בַּחֲקִירַת הָאֱלֹהוּת וְנִתְלַהֵב מְאֹד בְּרִשְׁפֵּי שַׁלְהֶבֶת וְעָנָה וְאָמַר לוֹ, מָה אַתָּה מְדַבֵּר עִמִּי מֵהַשֵּׁם אֲנִי אוֹמֵר לְךָ "וָאֶרְאֶה אֶת ה'", וּבִלְשׁוֹנוֹ </w:t>
      </w:r>
      <w:r w:rsidR="009372C1" w:rsidRPr="002A468E">
        <w:rPr>
          <w:rFonts w:cs="Guttman Vilna"/>
          <w:sz w:val="16"/>
          <w:szCs w:val="16"/>
          <w:rtl/>
        </w:rPr>
        <w:t xml:space="preserve"> </w:t>
      </w:r>
      <w:r w:rsidRPr="00E83F35">
        <w:rPr>
          <w:rFonts w:cs="Guttman Vilna"/>
          <w:rtl/>
        </w:rPr>
        <w:t xml:space="preserve">אָמַר </w:t>
      </w:r>
      <w:r w:rsidR="009372C1" w:rsidRPr="002A468E">
        <w:rPr>
          <w:rFonts w:cs="Guttman Vilna"/>
          <w:sz w:val="16"/>
          <w:szCs w:val="16"/>
          <w:rtl/>
        </w:rPr>
        <w:t xml:space="preserve"> </w:t>
      </w:r>
      <w:r w:rsidRPr="00E83F35">
        <w:rPr>
          <w:rFonts w:cs="Guttman Vilna"/>
          <w:rtl/>
        </w:rPr>
        <w:t xml:space="preserve">בְּזֶה </w:t>
      </w:r>
      <w:r w:rsidR="009372C1" w:rsidRPr="002A468E">
        <w:rPr>
          <w:rFonts w:cs="Guttman Vilna"/>
          <w:sz w:val="16"/>
          <w:szCs w:val="16"/>
          <w:rtl/>
        </w:rPr>
        <w:t xml:space="preserve"> </w:t>
      </w:r>
      <w:r w:rsidRPr="00E83F35">
        <w:rPr>
          <w:rFonts w:cs="Guttman Vilna"/>
          <w:rtl/>
        </w:rPr>
        <w:t>הַלָּשׁו</w:t>
      </w:r>
      <w:r w:rsidR="009372C1">
        <w:rPr>
          <w:rFonts w:cs="Guttman Vilna"/>
          <w:rtl/>
        </w:rPr>
        <w:t>ֹן:  וָואס</w:t>
      </w:r>
      <w:r w:rsidR="009372C1" w:rsidRPr="009372C1">
        <w:rPr>
          <w:rFonts w:cs="Guttman Vilna"/>
          <w:sz w:val="14"/>
          <w:szCs w:val="14"/>
          <w:rtl/>
        </w:rPr>
        <w:t xml:space="preserve"> </w:t>
      </w:r>
      <w:r w:rsidR="009372C1" w:rsidRPr="002A468E">
        <w:rPr>
          <w:rFonts w:cs="Guttman Vilna"/>
          <w:sz w:val="16"/>
          <w:szCs w:val="16"/>
          <w:rtl/>
        </w:rPr>
        <w:t xml:space="preserve"> </w:t>
      </w:r>
      <w:r w:rsidR="009372C1">
        <w:rPr>
          <w:rFonts w:cs="Guttman Vilna"/>
          <w:rtl/>
        </w:rPr>
        <w:t xml:space="preserve">שְׁמוּעֶסְט </w:t>
      </w:r>
      <w:r w:rsidR="009372C1" w:rsidRPr="002A468E">
        <w:rPr>
          <w:rFonts w:cs="Guttman Vilna"/>
          <w:sz w:val="16"/>
          <w:szCs w:val="16"/>
          <w:rtl/>
        </w:rPr>
        <w:t xml:space="preserve"> </w:t>
      </w:r>
      <w:r w:rsidR="009372C1">
        <w:rPr>
          <w:rFonts w:cs="Guttman Vilna"/>
          <w:rtl/>
        </w:rPr>
        <w:t>דּוּ מִיט</w:t>
      </w:r>
    </w:p>
    <w:p w:rsidR="00E83F35" w:rsidRPr="00E83F35" w:rsidRDefault="00E83F35" w:rsidP="009372C1">
      <w:pPr>
        <w:widowControl w:val="0"/>
        <w:autoSpaceDE w:val="0"/>
        <w:autoSpaceDN w:val="0"/>
        <w:adjustRightInd w:val="0"/>
        <w:spacing w:line="288" w:lineRule="auto"/>
        <w:jc w:val="center"/>
        <w:rPr>
          <w:rFonts w:cs="Guttman Vilna"/>
          <w:rtl/>
        </w:rPr>
      </w:pPr>
      <w:r w:rsidRPr="00E83F35">
        <w:rPr>
          <w:rFonts w:cs="Guttman Vilna"/>
          <w:rtl/>
        </w:rPr>
        <w:t>מִיר פוּן גָּאט, אִיךְ זָאג דִּיר "וָאֶרְאֶה אֶת ה'".</w:t>
      </w:r>
    </w:p>
    <w:p w:rsidR="00E83F35" w:rsidRPr="009372C1" w:rsidRDefault="00E83F35" w:rsidP="00B014B0">
      <w:pPr>
        <w:widowControl w:val="0"/>
        <w:autoSpaceDE w:val="0"/>
        <w:autoSpaceDN w:val="0"/>
        <w:adjustRightInd w:val="0"/>
        <w:spacing w:before="60" w:after="20" w:line="288" w:lineRule="auto"/>
        <w:jc w:val="both"/>
        <w:rPr>
          <w:rFonts w:cs="Guttman Vilna"/>
          <w:sz w:val="20"/>
          <w:szCs w:val="20"/>
          <w:rtl/>
        </w:rPr>
      </w:pPr>
      <w:r w:rsidRPr="009372C1">
        <w:rPr>
          <w:rFonts w:cs="Guttman Vilna"/>
          <w:sz w:val="20"/>
          <w:szCs w:val="20"/>
          <w:rtl/>
        </w:rPr>
        <w:t>אָמַר הַמַּעְתִּיק:</w:t>
      </w:r>
    </w:p>
    <w:p w:rsidR="009372C1" w:rsidRDefault="00E83F35" w:rsidP="009372C1">
      <w:pPr>
        <w:widowControl w:val="0"/>
        <w:autoSpaceDE w:val="0"/>
        <w:autoSpaceDN w:val="0"/>
        <w:adjustRightInd w:val="0"/>
        <w:spacing w:line="288" w:lineRule="auto"/>
        <w:jc w:val="both"/>
        <w:rPr>
          <w:rFonts w:cs="Guttman Vilna"/>
          <w:sz w:val="20"/>
          <w:szCs w:val="20"/>
          <w:rtl/>
        </w:rPr>
      </w:pPr>
      <w:r w:rsidRPr="000A262E">
        <w:rPr>
          <w:rFonts w:cs="Guttman Vilna"/>
          <w:b/>
          <w:bCs/>
          <w:rtl/>
        </w:rPr>
        <w:t>שָׁמַעְתִּי</w:t>
      </w:r>
      <w:r w:rsidRPr="00E83F35">
        <w:rPr>
          <w:rFonts w:cs="Guttman Vilna"/>
          <w:rtl/>
        </w:rPr>
        <w:t xml:space="preserve"> שֶׁדִּבֵּר פַּעַם אַחַת אֵיזֶה אִישׁ עִמּוֹ </w:t>
      </w:r>
      <w:r w:rsidR="00287B28">
        <w:rPr>
          <w:rFonts w:cs="Guttman Vilna"/>
          <w:rtl/>
        </w:rPr>
        <w:t>גַּם־כֵּן</w:t>
      </w:r>
      <w:r w:rsidRPr="00E83F35">
        <w:rPr>
          <w:rFonts w:cs="Guttman Vilna"/>
          <w:rtl/>
        </w:rPr>
        <w:t xml:space="preserve"> מֵחֲקִירַת אֱלֹקוּת וְאָמַר לוֹ בְּזֶה הַלָּשׁוֹן: אִיךְ הָאבּ הִירְשׁ בֶּערְ'ן גִּיזָאגְט וָאֶרְאֶה אֶת ה', אוּן עֶר הָאט מִיר</w:t>
      </w:r>
      <w:r w:rsidR="009372C1" w:rsidRPr="002A468E">
        <w:rPr>
          <w:rFonts w:cs="Guttman Vilna"/>
          <w:sz w:val="16"/>
          <w:szCs w:val="16"/>
          <w:rtl/>
        </w:rPr>
        <w:t xml:space="preserve"> </w:t>
      </w:r>
      <w:r w:rsidRPr="00E83F35">
        <w:rPr>
          <w:rFonts w:cs="Guttman Vilna"/>
          <w:rtl/>
        </w:rPr>
        <w:t xml:space="preserve">גִּיגְלוֹיְבְּט </w:t>
      </w:r>
      <w:r w:rsidR="00E26227" w:rsidRPr="009372C1">
        <w:rPr>
          <w:rFonts w:cs="Guttman Vilna"/>
          <w:sz w:val="20"/>
          <w:szCs w:val="20"/>
          <w:rtl/>
        </w:rPr>
        <w:t>(</w:t>
      </w:r>
      <w:r w:rsidR="009372C1">
        <w:rPr>
          <w:rFonts w:cs="Guttman Vilna"/>
          <w:sz w:val="20"/>
          <w:szCs w:val="20"/>
          <w:rtl/>
        </w:rPr>
        <w:t>לְהִירְשׁ בֶּער</w:t>
      </w:r>
      <w:r w:rsidR="009372C1">
        <w:rPr>
          <w:rFonts w:cs="Guttman Vilna" w:hint="cs"/>
          <w:sz w:val="20"/>
          <w:szCs w:val="20"/>
          <w:rtl/>
        </w:rPr>
        <w:t xml:space="preserve"> </w:t>
      </w:r>
      <w:r w:rsidRPr="009372C1">
        <w:rPr>
          <w:rFonts w:cs="Guttman Vilna"/>
          <w:sz w:val="20"/>
          <w:szCs w:val="20"/>
          <w:rtl/>
        </w:rPr>
        <w:t>אָמ</w:t>
      </w:r>
      <w:r w:rsidR="009372C1">
        <w:rPr>
          <w:rFonts w:cs="Guttman Vilna"/>
          <w:sz w:val="20"/>
          <w:szCs w:val="20"/>
          <w:rtl/>
        </w:rPr>
        <w:t>ַרְתִּי</w:t>
      </w:r>
    </w:p>
    <w:p w:rsidR="00E83F35" w:rsidRPr="009372C1" w:rsidRDefault="00E83F35" w:rsidP="009372C1">
      <w:pPr>
        <w:widowControl w:val="0"/>
        <w:autoSpaceDE w:val="0"/>
        <w:autoSpaceDN w:val="0"/>
        <w:adjustRightInd w:val="0"/>
        <w:spacing w:line="288" w:lineRule="auto"/>
        <w:jc w:val="center"/>
        <w:rPr>
          <w:rFonts w:cs="Guttman Vilna"/>
          <w:sz w:val="20"/>
          <w:szCs w:val="20"/>
          <w:rtl/>
        </w:rPr>
      </w:pPr>
      <w:r w:rsidRPr="009372C1">
        <w:rPr>
          <w:rFonts w:cs="Guttman Vilna"/>
          <w:sz w:val="20"/>
          <w:szCs w:val="20"/>
          <w:rtl/>
        </w:rPr>
        <w:t>"וָאֶרְאֶה אֶת ה'" וְהוּא הֶאֱמִין לִי).</w:t>
      </w:r>
    </w:p>
    <w:p w:rsidR="00E83F35" w:rsidRPr="009372C1" w:rsidRDefault="00E83F35" w:rsidP="00B014B0">
      <w:pPr>
        <w:widowControl w:val="0"/>
        <w:autoSpaceDE w:val="0"/>
        <w:autoSpaceDN w:val="0"/>
        <w:adjustRightInd w:val="0"/>
        <w:spacing w:before="40" w:after="40" w:line="288" w:lineRule="auto"/>
        <w:jc w:val="center"/>
        <w:rPr>
          <w:rFonts w:cs="Guttman Vilna"/>
          <w:b/>
          <w:bCs/>
          <w:rtl/>
        </w:rPr>
      </w:pPr>
      <w:r w:rsidRPr="009372C1">
        <w:rPr>
          <w:rFonts w:cs="Guttman Vilna"/>
          <w:b/>
          <w:bCs/>
          <w:sz w:val="28"/>
          <w:szCs w:val="28"/>
          <w:rtl/>
        </w:rPr>
        <w:t>לג</w:t>
      </w:r>
    </w:p>
    <w:p w:rsidR="009372C1" w:rsidRDefault="00E83F35" w:rsidP="00E83F35">
      <w:pPr>
        <w:widowControl w:val="0"/>
        <w:autoSpaceDE w:val="0"/>
        <w:autoSpaceDN w:val="0"/>
        <w:adjustRightInd w:val="0"/>
        <w:spacing w:line="288" w:lineRule="auto"/>
        <w:jc w:val="both"/>
        <w:rPr>
          <w:rFonts w:cs="Guttman Vilna"/>
          <w:rtl/>
        </w:rPr>
      </w:pPr>
      <w:r w:rsidRPr="009372C1">
        <w:rPr>
          <w:rFonts w:cs="Guttman Vilna"/>
          <w:b/>
          <w:bCs/>
          <w:rtl/>
        </w:rPr>
        <w:t>פַּעַם</w:t>
      </w:r>
      <w:r w:rsidRPr="00E83F35">
        <w:rPr>
          <w:rFonts w:cs="Guttman Vilna"/>
          <w:rtl/>
        </w:rPr>
        <w:t xml:space="preserve"> אַחַת בְּעֶרֶב רֹאשׁ הַשָּׁנָה בַּבֹּקֶר שָׁאַל אוֹתוֹ בְּנוֹ הָר' יִצְחָק זַ"ל עַל </w:t>
      </w:r>
      <w:r w:rsidR="009372C1">
        <w:rPr>
          <w:rFonts w:cs="Guttman Vilna"/>
          <w:rtl/>
        </w:rPr>
        <w:t xml:space="preserve">אוֹדוֹת שֶׁחָלַשׁ לִבּוֹ מְאֹד </w:t>
      </w:r>
      <w:r w:rsidRPr="00E83F35">
        <w:rPr>
          <w:rFonts w:cs="Guttman Vilna"/>
          <w:rtl/>
        </w:rPr>
        <w:t xml:space="preserve">כִּי לֹא הָיָה אָז בְּקַו </w:t>
      </w:r>
      <w:r w:rsidR="009372C1">
        <w:rPr>
          <w:rFonts w:cs="Guttman Vilna"/>
          <w:rtl/>
        </w:rPr>
        <w:lastRenderedPageBreak/>
        <w:t>הַבְּרִיאוּת</w:t>
      </w:r>
      <w:r w:rsidRPr="00E83F35">
        <w:rPr>
          <w:rFonts w:cs="Guttman Vilna"/>
          <w:rtl/>
        </w:rPr>
        <w:t>, אִם יֹאכַל אֵיזֶה דָּבָר קֹדֶם לֶכְתּוֹ עַל צִיּוּנוֹ הַקָּדוֹשׁ כְּדֵי שֶׁיִּהְיֶה בְּכֹחוֹ לְפָרֵשׁ שָׁם שִׂיחָתוֹ בְּ</w:t>
      </w:r>
      <w:r w:rsidR="009372C1">
        <w:rPr>
          <w:rFonts w:cs="Guttman Vilna"/>
          <w:rtl/>
        </w:rPr>
        <w:t>הִתְעוֹרְרוּת הַלֵּב כָּרָאוּי.</w:t>
      </w:r>
      <w:r w:rsidR="009372C1" w:rsidRPr="00E83F35">
        <w:rPr>
          <w:rFonts w:cs="Guttman Vilna"/>
          <w:rtl/>
        </w:rPr>
        <w:t xml:space="preserve"> </w:t>
      </w:r>
      <w:r w:rsidRPr="00E83F35">
        <w:rPr>
          <w:rFonts w:cs="Guttman Vilna"/>
          <w:rtl/>
        </w:rPr>
        <w:t xml:space="preserve">וְהֵשִׁיב </w:t>
      </w:r>
      <w:r w:rsidR="009372C1" w:rsidRPr="002A468E">
        <w:rPr>
          <w:rFonts w:cs="Guttman Vilna"/>
          <w:sz w:val="16"/>
          <w:szCs w:val="16"/>
          <w:rtl/>
        </w:rPr>
        <w:t xml:space="preserve"> </w:t>
      </w:r>
      <w:r w:rsidRPr="00E83F35">
        <w:rPr>
          <w:rFonts w:cs="Guttman Vilna"/>
          <w:rtl/>
        </w:rPr>
        <w:t xml:space="preserve">לוֹ, לַאו!, אֱמֹר </w:t>
      </w:r>
      <w:r w:rsidR="009372C1" w:rsidRPr="002A468E">
        <w:rPr>
          <w:rFonts w:cs="Guttman Vilna"/>
          <w:sz w:val="16"/>
          <w:szCs w:val="16"/>
          <w:rtl/>
        </w:rPr>
        <w:t xml:space="preserve"> </w:t>
      </w:r>
      <w:r w:rsidRPr="00E83F35">
        <w:rPr>
          <w:rFonts w:cs="Guttman Vilna"/>
          <w:rtl/>
        </w:rPr>
        <w:t>כַּאֲשֶׁ</w:t>
      </w:r>
      <w:r w:rsidR="009372C1">
        <w:rPr>
          <w:rFonts w:cs="Guttman Vilna"/>
          <w:rtl/>
        </w:rPr>
        <w:t xml:space="preserve">ר </w:t>
      </w:r>
      <w:r w:rsidR="009372C1" w:rsidRPr="002A468E">
        <w:rPr>
          <w:rFonts w:cs="Guttman Vilna"/>
          <w:sz w:val="16"/>
          <w:szCs w:val="16"/>
          <w:rtl/>
        </w:rPr>
        <w:t xml:space="preserve"> </w:t>
      </w:r>
      <w:r w:rsidR="009372C1">
        <w:rPr>
          <w:rFonts w:cs="Guttman Vilna"/>
          <w:rtl/>
        </w:rPr>
        <w:t xml:space="preserve">תּוּכַל </w:t>
      </w:r>
      <w:r w:rsidR="009372C1" w:rsidRPr="002A468E">
        <w:rPr>
          <w:rFonts w:cs="Guttman Vilna"/>
          <w:sz w:val="16"/>
          <w:szCs w:val="16"/>
          <w:rtl/>
        </w:rPr>
        <w:t xml:space="preserve"> </w:t>
      </w:r>
      <w:r w:rsidR="009372C1">
        <w:rPr>
          <w:rFonts w:cs="Guttman Vilna"/>
          <w:rtl/>
        </w:rPr>
        <w:t xml:space="preserve">וּבִלְבַד </w:t>
      </w:r>
      <w:r w:rsidR="009372C1" w:rsidRPr="002A468E">
        <w:rPr>
          <w:rFonts w:cs="Guttman Vilna"/>
          <w:sz w:val="16"/>
          <w:szCs w:val="16"/>
          <w:rtl/>
        </w:rPr>
        <w:t xml:space="preserve"> </w:t>
      </w:r>
      <w:r w:rsidR="009372C1">
        <w:rPr>
          <w:rFonts w:cs="Guttman Vilna"/>
          <w:rtl/>
        </w:rPr>
        <w:t>שֶׁיִּהְיֶה</w:t>
      </w:r>
    </w:p>
    <w:p w:rsidR="00E83F35" w:rsidRPr="00E83F35" w:rsidRDefault="00E83F35" w:rsidP="009372C1">
      <w:pPr>
        <w:widowControl w:val="0"/>
        <w:autoSpaceDE w:val="0"/>
        <w:autoSpaceDN w:val="0"/>
        <w:adjustRightInd w:val="0"/>
        <w:spacing w:line="288" w:lineRule="auto"/>
        <w:jc w:val="center"/>
        <w:rPr>
          <w:rFonts w:cs="Guttman Vilna"/>
          <w:rtl/>
        </w:rPr>
      </w:pPr>
      <w:r w:rsidRPr="00E83F35">
        <w:rPr>
          <w:rFonts w:cs="Guttman Vilna"/>
          <w:rtl/>
        </w:rPr>
        <w:t>קֹדֶם הָאֲכִילָה.</w:t>
      </w:r>
    </w:p>
    <w:p w:rsidR="00E83F35" w:rsidRPr="009372C1" w:rsidRDefault="00E83F35" w:rsidP="00B7787A">
      <w:pPr>
        <w:widowControl w:val="0"/>
        <w:autoSpaceDE w:val="0"/>
        <w:autoSpaceDN w:val="0"/>
        <w:adjustRightInd w:val="0"/>
        <w:spacing w:before="60" w:after="60" w:line="288" w:lineRule="auto"/>
        <w:jc w:val="center"/>
        <w:rPr>
          <w:rFonts w:cs="Guttman Vilna"/>
          <w:b/>
          <w:bCs/>
          <w:rtl/>
        </w:rPr>
      </w:pPr>
      <w:r w:rsidRPr="009372C1">
        <w:rPr>
          <w:rFonts w:cs="Guttman Vilna"/>
          <w:b/>
          <w:bCs/>
          <w:sz w:val="28"/>
          <w:szCs w:val="28"/>
          <w:rtl/>
        </w:rPr>
        <w:t>לד</w:t>
      </w:r>
    </w:p>
    <w:p w:rsidR="009372C1" w:rsidRDefault="00E83F35" w:rsidP="00E83F35">
      <w:pPr>
        <w:widowControl w:val="0"/>
        <w:autoSpaceDE w:val="0"/>
        <w:autoSpaceDN w:val="0"/>
        <w:adjustRightInd w:val="0"/>
        <w:spacing w:line="288" w:lineRule="auto"/>
        <w:jc w:val="both"/>
        <w:rPr>
          <w:rFonts w:cs="Guttman Vilna"/>
          <w:rtl/>
        </w:rPr>
      </w:pPr>
      <w:r w:rsidRPr="009372C1">
        <w:rPr>
          <w:rFonts w:cs="Guttman Vilna"/>
          <w:b/>
          <w:bCs/>
          <w:rtl/>
        </w:rPr>
        <w:t>גַּם</w:t>
      </w:r>
      <w:r w:rsidRPr="00E83F35">
        <w:rPr>
          <w:rFonts w:cs="Guttman Vilna"/>
          <w:rtl/>
        </w:rPr>
        <w:t xml:space="preserve"> </w:t>
      </w:r>
      <w:r w:rsidR="009372C1" w:rsidRPr="002A468E">
        <w:rPr>
          <w:rFonts w:cs="Guttman Vilna"/>
          <w:sz w:val="16"/>
          <w:szCs w:val="16"/>
          <w:rtl/>
        </w:rPr>
        <w:t xml:space="preserve"> </w:t>
      </w:r>
      <w:r w:rsidRPr="00E83F35">
        <w:rPr>
          <w:rFonts w:cs="Guttman Vilna"/>
          <w:rtl/>
        </w:rPr>
        <w:t xml:space="preserve">בְּכָל </w:t>
      </w:r>
      <w:r w:rsidR="009372C1" w:rsidRPr="002A468E">
        <w:rPr>
          <w:rFonts w:cs="Guttman Vilna"/>
          <w:sz w:val="16"/>
          <w:szCs w:val="16"/>
          <w:rtl/>
        </w:rPr>
        <w:t xml:space="preserve"> </w:t>
      </w:r>
      <w:r w:rsidRPr="00E83F35">
        <w:rPr>
          <w:rFonts w:cs="Guttman Vilna"/>
          <w:rtl/>
        </w:rPr>
        <w:t xml:space="preserve">עֲשֶׂרֶת </w:t>
      </w:r>
      <w:r w:rsidR="009372C1" w:rsidRPr="002A468E">
        <w:rPr>
          <w:rFonts w:cs="Guttman Vilna"/>
          <w:sz w:val="16"/>
          <w:szCs w:val="16"/>
          <w:rtl/>
        </w:rPr>
        <w:t xml:space="preserve"> </w:t>
      </w:r>
      <w:r w:rsidRPr="00E83F35">
        <w:rPr>
          <w:rFonts w:cs="Guttman Vilna"/>
          <w:rtl/>
        </w:rPr>
        <w:t xml:space="preserve">יְמֵי </w:t>
      </w:r>
      <w:r w:rsidR="009372C1" w:rsidRPr="002A468E">
        <w:rPr>
          <w:rFonts w:cs="Guttman Vilna"/>
          <w:sz w:val="16"/>
          <w:szCs w:val="16"/>
          <w:rtl/>
        </w:rPr>
        <w:t xml:space="preserve"> </w:t>
      </w:r>
      <w:r w:rsidRPr="00E83F35">
        <w:rPr>
          <w:rFonts w:cs="Guttman Vilna"/>
          <w:rtl/>
        </w:rPr>
        <w:t xml:space="preserve">תְּשׁוּבָה </w:t>
      </w:r>
      <w:r w:rsidR="009372C1" w:rsidRPr="002A468E">
        <w:rPr>
          <w:rFonts w:cs="Guttman Vilna"/>
          <w:sz w:val="16"/>
          <w:szCs w:val="16"/>
          <w:rtl/>
        </w:rPr>
        <w:t xml:space="preserve"> </w:t>
      </w:r>
      <w:r w:rsidRPr="00E83F35">
        <w:rPr>
          <w:rFonts w:cs="Guttman Vilna"/>
          <w:rtl/>
        </w:rPr>
        <w:t xml:space="preserve">הִקְפִּיד מְאֹד </w:t>
      </w:r>
      <w:r w:rsidR="009372C1" w:rsidRPr="002A468E">
        <w:rPr>
          <w:rFonts w:cs="Guttman Vilna"/>
          <w:sz w:val="16"/>
          <w:szCs w:val="16"/>
          <w:rtl/>
        </w:rPr>
        <w:t xml:space="preserve"> </w:t>
      </w:r>
      <w:r w:rsidR="009372C1">
        <w:rPr>
          <w:rFonts w:cs="Guttman Vilna"/>
          <w:rtl/>
        </w:rPr>
        <w:t xml:space="preserve">שֶׁלֹּא </w:t>
      </w:r>
      <w:r w:rsidR="009372C1" w:rsidRPr="008F65BC">
        <w:rPr>
          <w:rFonts w:cs="Guttman Vilna"/>
          <w:sz w:val="12"/>
          <w:szCs w:val="12"/>
          <w:rtl/>
        </w:rPr>
        <w:t xml:space="preserve"> </w:t>
      </w:r>
      <w:r w:rsidR="008F65BC" w:rsidRPr="002A468E">
        <w:rPr>
          <w:rFonts w:cs="Guttman Vilna"/>
          <w:sz w:val="16"/>
          <w:szCs w:val="16"/>
          <w:rtl/>
        </w:rPr>
        <w:t xml:space="preserve"> </w:t>
      </w:r>
      <w:r w:rsidR="009372C1">
        <w:rPr>
          <w:rFonts w:cs="Guttman Vilna"/>
          <w:rtl/>
        </w:rPr>
        <w:t xml:space="preserve">לֶאֱכֹל </w:t>
      </w:r>
      <w:r w:rsidR="009372C1" w:rsidRPr="002A468E">
        <w:rPr>
          <w:rFonts w:cs="Guttman Vilna"/>
          <w:sz w:val="16"/>
          <w:szCs w:val="16"/>
          <w:rtl/>
        </w:rPr>
        <w:t xml:space="preserve"> </w:t>
      </w:r>
      <w:r w:rsidR="009372C1">
        <w:rPr>
          <w:rFonts w:cs="Guttman Vilna"/>
          <w:rtl/>
        </w:rPr>
        <w:t>עַד</w:t>
      </w:r>
    </w:p>
    <w:p w:rsidR="00E83F35" w:rsidRPr="00E83F35" w:rsidRDefault="00E83F35" w:rsidP="009372C1">
      <w:pPr>
        <w:widowControl w:val="0"/>
        <w:autoSpaceDE w:val="0"/>
        <w:autoSpaceDN w:val="0"/>
        <w:adjustRightInd w:val="0"/>
        <w:spacing w:line="288" w:lineRule="auto"/>
        <w:jc w:val="center"/>
        <w:rPr>
          <w:rFonts w:cs="Guttman Vilna"/>
          <w:rtl/>
        </w:rPr>
      </w:pPr>
      <w:r w:rsidRPr="00E83F35">
        <w:rPr>
          <w:rFonts w:cs="Guttman Vilna"/>
          <w:rtl/>
        </w:rPr>
        <w:t>אַחַר חֲצוֹת:</w:t>
      </w:r>
    </w:p>
    <w:p w:rsidR="00E83F35" w:rsidRPr="009372C1" w:rsidRDefault="00E83F35" w:rsidP="00B7787A">
      <w:pPr>
        <w:widowControl w:val="0"/>
        <w:autoSpaceDE w:val="0"/>
        <w:autoSpaceDN w:val="0"/>
        <w:adjustRightInd w:val="0"/>
        <w:spacing w:before="60" w:after="60" w:line="288" w:lineRule="auto"/>
        <w:jc w:val="center"/>
        <w:rPr>
          <w:rFonts w:cs="Guttman Vilna"/>
          <w:b/>
          <w:bCs/>
          <w:rtl/>
        </w:rPr>
      </w:pPr>
      <w:r w:rsidRPr="009372C1">
        <w:rPr>
          <w:rFonts w:cs="Guttman Vilna"/>
          <w:b/>
          <w:bCs/>
          <w:sz w:val="28"/>
          <w:szCs w:val="28"/>
          <w:rtl/>
        </w:rPr>
        <w:t>לה</w:t>
      </w:r>
    </w:p>
    <w:p w:rsidR="005477AD" w:rsidRDefault="00E83F35" w:rsidP="00E83F35">
      <w:pPr>
        <w:widowControl w:val="0"/>
        <w:autoSpaceDE w:val="0"/>
        <w:autoSpaceDN w:val="0"/>
        <w:adjustRightInd w:val="0"/>
        <w:spacing w:line="288" w:lineRule="auto"/>
        <w:jc w:val="both"/>
        <w:rPr>
          <w:rFonts w:cs="Guttman Vilna"/>
          <w:rtl/>
        </w:rPr>
      </w:pPr>
      <w:r w:rsidRPr="009372C1">
        <w:rPr>
          <w:rFonts w:cs="Guttman Vilna"/>
          <w:b/>
          <w:bCs/>
          <w:rtl/>
        </w:rPr>
        <w:t>לְעִנְיַן</w:t>
      </w:r>
      <w:r w:rsidRPr="00E83F35">
        <w:rPr>
          <w:rFonts w:cs="Guttman Vilna"/>
          <w:rtl/>
        </w:rPr>
        <w:t xml:space="preserve"> הָאֱמוּנָה בְּכָל אֶחָד מִיִּשְׂרָאֵל אֲפִלּוּ בְּאוֹתָם שֶׁאֵין נִרְאִים לָעֵינַיִם כִּכְשֵׁרִים אָמַר בְּזֶה הַלָּשׁוֹן: וֶוער שְׁמוּעֶסְט אַז אִיךְ הֶער פוּן אִיהְם גָּאר נִיט, הָאבּ אִיךְ אִין אִיהְם אַוַּדַּאי אֱמוּנָה, נָאךְ מֶעהְר אֲפִלּוּ אַז אִיךְ הֶער שׁוֹין פוּן זַיְין מוֹיְל עֶר רֶעד זֶעהְר שְׁלֶעכְטְ'ס, אֲנִי מַאֲמִין בֶּאֱמוּנָה שְׁלֵמָה אַז נוֹר מִיט דֶּעם מוֹיל רֶעדְט עֶהר אַזוֹי, אִין הַארְצִין מֵיינְט הֶער אַנְדֶערְשׁ </w:t>
      </w:r>
      <w:r w:rsidR="00E26227" w:rsidRPr="008F65BC">
        <w:rPr>
          <w:rFonts w:cs="Guttman Vilna"/>
          <w:sz w:val="20"/>
          <w:szCs w:val="20"/>
          <w:rtl/>
        </w:rPr>
        <w:t>(</w:t>
      </w:r>
      <w:r w:rsidRPr="008F65BC">
        <w:rPr>
          <w:rFonts w:cs="Guttman Vilna"/>
          <w:sz w:val="20"/>
          <w:szCs w:val="20"/>
          <w:rtl/>
        </w:rPr>
        <w:t>מִי מְדַבֵּר אִם אֵינִי שׁוֹמֵעַ מִמֶּנוּ כְּלוּם, בְּוַדַּאי יֵשׁ לִי אֱמוּנָה בּוֹ, וְיוֹתֵר מִזֶּה, אֲפִילוּ אִם אֲנִי שׁוֹמֵעַ מִפִּיו שֶׁהוּא מְדַבֵּר רַע מְאֹד, אֲנִי מַאֲמִין בֶּאֱמוּנָה שְׁלֵימָה שֶׁרַק עִם הַפֶּה הוּא מְדַבֵּר כָּךְ, בְּלִבּוֹ הוּא חוֹשֵׁב אֲחֶרֶת</w:t>
      </w:r>
      <w:r w:rsidR="00E26227" w:rsidRPr="008F65BC">
        <w:rPr>
          <w:rFonts w:cs="Guttman Vilna"/>
          <w:sz w:val="20"/>
          <w:szCs w:val="20"/>
          <w:rtl/>
        </w:rPr>
        <w:t>)</w:t>
      </w:r>
      <w:r w:rsidRPr="008F65BC">
        <w:rPr>
          <w:rFonts w:cs="Guttman Vilna"/>
          <w:sz w:val="20"/>
          <w:szCs w:val="20"/>
          <w:rtl/>
        </w:rPr>
        <w:t>.</w:t>
      </w:r>
      <w:r w:rsidRPr="00E83F35">
        <w:rPr>
          <w:rFonts w:cs="Guttman Vilna"/>
          <w:rtl/>
        </w:rPr>
        <w:t xml:space="preserve"> כִּי עֶצֶם הַנְּקֻדָּה שֶׁבִּפְנִימִית דִּפְנִימִיּוּת הַלֵּב שֶׁל כָּל אֶחָד </w:t>
      </w:r>
      <w:r w:rsidR="005477AD" w:rsidRPr="002A468E">
        <w:rPr>
          <w:rFonts w:cs="Guttman Vilna"/>
          <w:sz w:val="16"/>
          <w:szCs w:val="16"/>
          <w:rtl/>
        </w:rPr>
        <w:t xml:space="preserve"> </w:t>
      </w:r>
      <w:r w:rsidRPr="00E83F35">
        <w:rPr>
          <w:rFonts w:cs="Guttman Vilna"/>
          <w:rtl/>
        </w:rPr>
        <w:t xml:space="preserve">מִיִּשְׂרָאֵל </w:t>
      </w:r>
      <w:r w:rsidR="005477AD" w:rsidRPr="002A468E">
        <w:rPr>
          <w:rFonts w:cs="Guttman Vilna"/>
          <w:sz w:val="16"/>
          <w:szCs w:val="16"/>
          <w:rtl/>
        </w:rPr>
        <w:t xml:space="preserve"> </w:t>
      </w:r>
      <w:r w:rsidRPr="00E83F35">
        <w:rPr>
          <w:rFonts w:cs="Guttman Vilna"/>
          <w:rtl/>
        </w:rPr>
        <w:t>מַיִם רַבִּים וְעַזִּים לֹ</w:t>
      </w:r>
      <w:r w:rsidR="005477AD">
        <w:rPr>
          <w:rFonts w:cs="Guttman Vilna"/>
          <w:rtl/>
        </w:rPr>
        <w:t xml:space="preserve">א יוּכְלוּ </w:t>
      </w:r>
      <w:r w:rsidR="005477AD" w:rsidRPr="002A468E">
        <w:rPr>
          <w:rFonts w:cs="Guttman Vilna"/>
          <w:sz w:val="16"/>
          <w:szCs w:val="16"/>
          <w:rtl/>
        </w:rPr>
        <w:t xml:space="preserve"> </w:t>
      </w:r>
      <w:r w:rsidR="005477AD">
        <w:rPr>
          <w:rFonts w:cs="Guttman Vilna"/>
          <w:rtl/>
        </w:rPr>
        <w:t xml:space="preserve">לְכַבּוֹתָהּ </w:t>
      </w:r>
      <w:r w:rsidR="005477AD" w:rsidRPr="002A468E">
        <w:rPr>
          <w:rFonts w:cs="Guttman Vilna"/>
          <w:sz w:val="16"/>
          <w:szCs w:val="16"/>
          <w:rtl/>
        </w:rPr>
        <w:t xml:space="preserve"> </w:t>
      </w:r>
      <w:r w:rsidR="005477AD">
        <w:rPr>
          <w:rFonts w:cs="Guttman Vilna"/>
          <w:rtl/>
        </w:rPr>
        <w:t xml:space="preserve">אַף </w:t>
      </w:r>
      <w:r w:rsidR="005477AD" w:rsidRPr="002A468E">
        <w:rPr>
          <w:rFonts w:cs="Guttman Vilna"/>
          <w:sz w:val="16"/>
          <w:szCs w:val="16"/>
          <w:rtl/>
        </w:rPr>
        <w:t xml:space="preserve"> </w:t>
      </w:r>
      <w:r w:rsidR="005477AD">
        <w:rPr>
          <w:rFonts w:cs="Guttman Vilna"/>
          <w:rtl/>
        </w:rPr>
        <w:t>אִם</w:t>
      </w:r>
    </w:p>
    <w:p w:rsidR="00E83F35" w:rsidRDefault="00E83F35" w:rsidP="005477AD">
      <w:pPr>
        <w:widowControl w:val="0"/>
        <w:autoSpaceDE w:val="0"/>
        <w:autoSpaceDN w:val="0"/>
        <w:adjustRightInd w:val="0"/>
        <w:spacing w:line="288" w:lineRule="auto"/>
        <w:jc w:val="center"/>
        <w:rPr>
          <w:rFonts w:cs="Guttman Vilna" w:hint="cs"/>
          <w:rtl/>
        </w:rPr>
      </w:pPr>
      <w:r w:rsidRPr="00E83F35">
        <w:rPr>
          <w:rFonts w:cs="Guttman Vilna"/>
          <w:rtl/>
        </w:rPr>
        <w:t>יַעֲבֹר עָלֶיהָ מַה שֶּׁיַּעֲבֹר:</w:t>
      </w:r>
    </w:p>
    <w:p w:rsidR="00E83F35" w:rsidRPr="008F65BC" w:rsidRDefault="00E83F35" w:rsidP="009B2246">
      <w:pPr>
        <w:widowControl w:val="0"/>
        <w:autoSpaceDE w:val="0"/>
        <w:autoSpaceDN w:val="0"/>
        <w:adjustRightInd w:val="0"/>
        <w:spacing w:before="60" w:after="60" w:line="288" w:lineRule="auto"/>
        <w:jc w:val="center"/>
        <w:rPr>
          <w:rFonts w:cs="Guttman Vilna"/>
          <w:b/>
          <w:bCs/>
          <w:rtl/>
        </w:rPr>
      </w:pPr>
      <w:r w:rsidRPr="008F65BC">
        <w:rPr>
          <w:rFonts w:cs="Guttman Vilna"/>
          <w:b/>
          <w:bCs/>
          <w:sz w:val="28"/>
          <w:szCs w:val="28"/>
          <w:rtl/>
        </w:rPr>
        <w:lastRenderedPageBreak/>
        <w:t>לו</w:t>
      </w:r>
    </w:p>
    <w:p w:rsidR="005477AD" w:rsidRDefault="00E83F35" w:rsidP="00E83F35">
      <w:pPr>
        <w:widowControl w:val="0"/>
        <w:autoSpaceDE w:val="0"/>
        <w:autoSpaceDN w:val="0"/>
        <w:adjustRightInd w:val="0"/>
        <w:spacing w:line="288" w:lineRule="auto"/>
        <w:jc w:val="both"/>
        <w:rPr>
          <w:rFonts w:cs="Guttman Vilna"/>
          <w:rtl/>
        </w:rPr>
      </w:pPr>
      <w:r w:rsidRPr="008F65BC">
        <w:rPr>
          <w:rFonts w:cs="Guttman Vilna"/>
          <w:b/>
          <w:bCs/>
          <w:rtl/>
        </w:rPr>
        <w:t>שָׁמַעְתִּי</w:t>
      </w:r>
      <w:r w:rsidRPr="00E83F35">
        <w:rPr>
          <w:rFonts w:cs="Guttman Vilna"/>
          <w:rtl/>
        </w:rPr>
        <w:t xml:space="preserve"> מֵאָבִי הֲרֵינִי כַּפָּרַת מִשְׁכָּבוֹ שֶׁשָּׁמַע מִפִּי ר' עוֹזֵר זַ"ל שֶׁהָאֲנָשִׁים שֶׁל אַדְמוֹ"ר זַצַ"ל חִבְּרוּ יַחַד שְׁנֵי אַזְהָרוֹתָיו שֶׁל אַדְמוֹ"ר זַצַ"ל שֶׁלֹּא יֵלֵךְ יוֹם אֶחָד בְּלִי שֻׁלְחָן עָרוּךְ, וְגַם הִזְהִיר מְאֹד לְהָנִיחַ תְּפִלִּין דְּרַבֵּנוּ תָּם</w:t>
      </w:r>
      <w:r w:rsidRPr="005477AD">
        <w:rPr>
          <w:rFonts w:cs="Guttman Vilna"/>
          <w:sz w:val="20"/>
          <w:szCs w:val="20"/>
          <w:rtl/>
        </w:rPr>
        <w:t>. (וְאָמַר שֶׁלְּדַעְתּוֹ תֵּכֶף כְּשֶׁמַּתְחִילִין לְהָנִיחַ תְּפִלִּין יַתְחִילוּ לְהָנִיחַ שְׁתֵּי הַזּוּגוֹת).</w:t>
      </w:r>
      <w:r w:rsidRPr="00E83F35">
        <w:rPr>
          <w:rFonts w:cs="Guttman Vilna"/>
          <w:rtl/>
        </w:rPr>
        <w:t xml:space="preserve"> וְזֶה יָדוּעַ שֶׁמִּצְוָה לִלְמֹד בִּתְפִלִּין דְּרַבֵּנוּ תָּם עַל כֵּן </w:t>
      </w:r>
      <w:r w:rsidR="005477AD" w:rsidRPr="005477AD">
        <w:rPr>
          <w:rFonts w:cs="Guttman Vilna"/>
          <w:sz w:val="6"/>
          <w:szCs w:val="6"/>
          <w:rtl/>
        </w:rPr>
        <w:t xml:space="preserve"> </w:t>
      </w:r>
      <w:r w:rsidRPr="00E83F35">
        <w:rPr>
          <w:rFonts w:cs="Guttman Vilna"/>
          <w:rtl/>
        </w:rPr>
        <w:t xml:space="preserve">נָהֲגוּ </w:t>
      </w:r>
      <w:r w:rsidR="005477AD" w:rsidRPr="002A468E">
        <w:rPr>
          <w:rFonts w:cs="Guttman Vilna"/>
          <w:sz w:val="16"/>
          <w:szCs w:val="16"/>
          <w:rtl/>
        </w:rPr>
        <w:t xml:space="preserve"> </w:t>
      </w:r>
      <w:r w:rsidRPr="00E83F35">
        <w:rPr>
          <w:rFonts w:cs="Guttman Vilna"/>
          <w:rtl/>
        </w:rPr>
        <w:t xml:space="preserve">הָאֲנָשִׁים </w:t>
      </w:r>
      <w:r w:rsidR="005477AD" w:rsidRPr="002A468E">
        <w:rPr>
          <w:rFonts w:cs="Guttman Vilna"/>
          <w:sz w:val="16"/>
          <w:szCs w:val="16"/>
          <w:rtl/>
        </w:rPr>
        <w:t xml:space="preserve"> </w:t>
      </w:r>
      <w:r w:rsidR="005477AD">
        <w:rPr>
          <w:rFonts w:cs="Guttman Vilna"/>
          <w:rtl/>
        </w:rPr>
        <w:t>שֶׁלּוֹ</w:t>
      </w:r>
    </w:p>
    <w:p w:rsidR="00E83F35" w:rsidRDefault="00E83F35" w:rsidP="005477AD">
      <w:pPr>
        <w:widowControl w:val="0"/>
        <w:autoSpaceDE w:val="0"/>
        <w:autoSpaceDN w:val="0"/>
        <w:adjustRightInd w:val="0"/>
        <w:spacing w:line="288" w:lineRule="auto"/>
        <w:jc w:val="center"/>
        <w:rPr>
          <w:rFonts w:cs="Guttman Vilna"/>
          <w:rtl/>
        </w:rPr>
      </w:pPr>
      <w:r w:rsidRPr="00E83F35">
        <w:rPr>
          <w:rFonts w:cs="Guttman Vilna"/>
          <w:rtl/>
        </w:rPr>
        <w:t>שֶׁהָיוּ מַנִּיחִין תְּפִלִּין דְּרַבֵּנוּ תָּם וְלָמְדוּ בָּהֶם שֻׁלְחָן עָרוּךְ:</w:t>
      </w:r>
    </w:p>
    <w:p w:rsidR="009D4A37" w:rsidRPr="009D4A37" w:rsidRDefault="009D4A37" w:rsidP="00CE6ED5">
      <w:pPr>
        <w:widowControl w:val="0"/>
        <w:autoSpaceDE w:val="0"/>
        <w:autoSpaceDN w:val="0"/>
        <w:adjustRightInd w:val="0"/>
        <w:spacing w:before="80" w:line="288" w:lineRule="auto"/>
        <w:jc w:val="center"/>
        <w:rPr>
          <w:rFonts w:cs="Guttman Vilna"/>
          <w:b/>
          <w:bCs/>
          <w:rtl/>
        </w:rPr>
      </w:pPr>
      <w:r w:rsidRPr="009D4A37">
        <w:rPr>
          <w:rFonts w:cs="Guttman Vilna" w:hint="cs"/>
          <w:b/>
          <w:bCs/>
          <w:sz w:val="28"/>
          <w:szCs w:val="28"/>
          <w:rtl/>
        </w:rPr>
        <w:t>לז</w:t>
      </w:r>
    </w:p>
    <w:p w:rsidR="00E83F35" w:rsidRPr="005477AD" w:rsidRDefault="00E83F35" w:rsidP="00CE6ED5">
      <w:pPr>
        <w:widowControl w:val="0"/>
        <w:autoSpaceDE w:val="0"/>
        <w:autoSpaceDN w:val="0"/>
        <w:adjustRightInd w:val="0"/>
        <w:spacing w:after="60" w:line="288" w:lineRule="auto"/>
        <w:jc w:val="both"/>
        <w:rPr>
          <w:rFonts w:cs="Guttman Vilna"/>
          <w:sz w:val="20"/>
          <w:szCs w:val="20"/>
          <w:rtl/>
        </w:rPr>
      </w:pPr>
      <w:r w:rsidRPr="005477AD">
        <w:rPr>
          <w:rFonts w:cs="Guttman Vilna"/>
          <w:sz w:val="20"/>
          <w:szCs w:val="20"/>
          <w:rtl/>
        </w:rPr>
        <w:t>אָמַר הַמַּעְתִּיק:</w:t>
      </w:r>
    </w:p>
    <w:p w:rsidR="008C16A0" w:rsidRDefault="00E83F35" w:rsidP="00E83F35">
      <w:pPr>
        <w:widowControl w:val="0"/>
        <w:autoSpaceDE w:val="0"/>
        <w:autoSpaceDN w:val="0"/>
        <w:adjustRightInd w:val="0"/>
        <w:spacing w:line="288" w:lineRule="auto"/>
        <w:jc w:val="both"/>
        <w:rPr>
          <w:rFonts w:cs="Guttman Vilna"/>
          <w:rtl/>
        </w:rPr>
      </w:pPr>
      <w:r w:rsidRPr="005477AD">
        <w:rPr>
          <w:rFonts w:cs="Guttman Vilna"/>
          <w:b/>
          <w:bCs/>
          <w:rtl/>
        </w:rPr>
        <w:t>הֶעְתַּקְתִּי</w:t>
      </w:r>
      <w:r w:rsidRPr="00E83F35">
        <w:rPr>
          <w:rFonts w:cs="Guttman Vilna"/>
          <w:rtl/>
        </w:rPr>
        <w:t xml:space="preserve"> מִכְּתַב יַד הַוָּתִיק ר' נַחְמָן</w:t>
      </w:r>
      <w:r w:rsidRPr="008C16A0">
        <w:rPr>
          <w:rFonts w:cs="Guttman Vilna"/>
          <w:sz w:val="14"/>
          <w:szCs w:val="14"/>
          <w:rtl/>
        </w:rPr>
        <w:t xml:space="preserve"> </w:t>
      </w:r>
      <w:r w:rsidR="008C16A0" w:rsidRPr="002A468E">
        <w:rPr>
          <w:rFonts w:cs="Guttman Vilna"/>
          <w:sz w:val="16"/>
          <w:szCs w:val="16"/>
          <w:rtl/>
        </w:rPr>
        <w:t xml:space="preserve"> </w:t>
      </w:r>
      <w:r w:rsidRPr="00E83F35">
        <w:rPr>
          <w:rFonts w:cs="Guttman Vilna"/>
          <w:rtl/>
        </w:rPr>
        <w:t>מִט</w:t>
      </w:r>
      <w:r w:rsidR="008C16A0">
        <w:rPr>
          <w:rFonts w:cs="Guttman Vilna"/>
          <w:rtl/>
        </w:rPr>
        <w:t xml:space="preserve">ּוּלְטְשִׁין </w:t>
      </w:r>
      <w:r w:rsidR="008C16A0" w:rsidRPr="002A468E">
        <w:rPr>
          <w:rFonts w:cs="Guttman Vilna"/>
          <w:sz w:val="16"/>
          <w:szCs w:val="16"/>
          <w:rtl/>
        </w:rPr>
        <w:t xml:space="preserve"> </w:t>
      </w:r>
      <w:r w:rsidR="008C16A0">
        <w:rPr>
          <w:rFonts w:cs="Guttman Vilna"/>
          <w:rtl/>
        </w:rPr>
        <w:t xml:space="preserve">זַצַ"ל </w:t>
      </w:r>
      <w:r w:rsidR="008C16A0" w:rsidRPr="002A468E">
        <w:rPr>
          <w:rFonts w:cs="Guttman Vilna"/>
          <w:sz w:val="16"/>
          <w:szCs w:val="16"/>
          <w:rtl/>
        </w:rPr>
        <w:t xml:space="preserve"> </w:t>
      </w:r>
      <w:r w:rsidR="008C16A0">
        <w:rPr>
          <w:rFonts w:cs="Guttman Vilna"/>
          <w:rtl/>
        </w:rPr>
        <w:t>מִגְּדֻלַּת</w:t>
      </w:r>
    </w:p>
    <w:p w:rsidR="00E83F35" w:rsidRPr="00E83F35" w:rsidRDefault="00E83F35" w:rsidP="0093321E">
      <w:pPr>
        <w:widowControl w:val="0"/>
        <w:autoSpaceDE w:val="0"/>
        <w:autoSpaceDN w:val="0"/>
        <w:adjustRightInd w:val="0"/>
        <w:spacing w:after="60" w:line="288" w:lineRule="auto"/>
        <w:jc w:val="center"/>
        <w:rPr>
          <w:rFonts w:cs="Guttman Vilna"/>
          <w:rtl/>
        </w:rPr>
      </w:pPr>
      <w:r w:rsidRPr="00E83F35">
        <w:rPr>
          <w:rFonts w:cs="Guttman Vilna"/>
          <w:rtl/>
        </w:rPr>
        <w:t>זְהִירוּת טְבִילַת מִקְוֶה.</w:t>
      </w:r>
    </w:p>
    <w:p w:rsidR="008C16A0" w:rsidRDefault="00367358" w:rsidP="0010425D">
      <w:pPr>
        <w:widowControl w:val="0"/>
        <w:autoSpaceDE w:val="0"/>
        <w:autoSpaceDN w:val="0"/>
        <w:adjustRightInd w:val="0"/>
        <w:spacing w:line="288" w:lineRule="auto"/>
        <w:jc w:val="both"/>
        <w:rPr>
          <w:rFonts w:cs="Guttman Vilna"/>
          <w:rtl/>
        </w:rPr>
      </w:pPr>
      <w:r w:rsidRPr="00367358">
        <w:rPr>
          <w:rFonts w:cs="Guttman Vilna" w:hint="cs"/>
          <w:b/>
          <w:bCs/>
          <w:rtl/>
        </w:rPr>
        <w:t>הִנֵּה</w:t>
      </w:r>
      <w:r>
        <w:rPr>
          <w:rFonts w:cs="Guttman Vilna" w:hint="cs"/>
          <w:rtl/>
        </w:rPr>
        <w:t xml:space="preserve"> אָמַרְתִּי </w:t>
      </w:r>
      <w:r w:rsidR="00E83F35" w:rsidRPr="00367358">
        <w:rPr>
          <w:rFonts w:cs="Guttman Vilna"/>
          <w:rtl/>
        </w:rPr>
        <w:t>לִרְשֹׁם</w:t>
      </w:r>
      <w:r w:rsidR="00E83F35" w:rsidRPr="00E83F35">
        <w:rPr>
          <w:rFonts w:cs="Guttman Vilna"/>
          <w:rtl/>
        </w:rPr>
        <w:t xml:space="preserve"> בִּכְתַב אֱמֶת אֵת אֲשֶׁר שָׁמַעְתִּי פַּעַם אַחַת מִפִּי מוֹרֵנוּ מוֹהֲרַנַ"ת זַ"ל בִּגְדֻלַּת זְהִירוּת טְבִילַת מִקְוֶה תָּמִיד, שֶׁכְּשֶׁנִּזְהָרִין בִּטְבִילַת מִקְוֶה תִּקְוָתֵנוּ חֲזָקָה שֶׁיִּתְתַּקֵּן כָּל מַה שֶּׁעוֹבֵר עַל הָאָדָם: וְהַמַּעֲשֶׂה שֶׁהָיָה כָּךְ הָיָה, בְּשַׁבַּת חֲנֻכָּה שְׁנַת תר"ה שְׁנֵי שָׁבוּעוֹת קֹדֶם הִסְתַּלְּקוּתוֹ, יָצָא קוֹל בְּאַשְׁמֹרֶת הַבֹּקֶר כִּי נָפְלָה הַתִּקְרָה שֶׁקּוֹרִין סְטֶעלְיָא </w:t>
      </w:r>
      <w:r w:rsidR="00E83F35" w:rsidRPr="002064BF">
        <w:rPr>
          <w:rFonts w:cs="Guttman Vilna"/>
          <w:sz w:val="20"/>
          <w:szCs w:val="20"/>
          <w:rtl/>
        </w:rPr>
        <w:t xml:space="preserve">(סָאלִיפּ) </w:t>
      </w:r>
      <w:r w:rsidR="00E83F35" w:rsidRPr="00E83F35">
        <w:rPr>
          <w:rFonts w:cs="Guttman Vilna"/>
          <w:rtl/>
        </w:rPr>
        <w:t xml:space="preserve">בְּהַמֶּרְחָץ, וְאִי אֶפְשָׁר לֵילֵךְ אֶל הַמִּקְוֶה לִטְבֹּל לִכְבוֹד בֹּקֶר שֶׁל שַׁבָּת. אַךְ </w:t>
      </w:r>
      <w:r w:rsidR="008A76F9">
        <w:rPr>
          <w:rFonts w:cs="Guttman Vilna"/>
          <w:rtl/>
        </w:rPr>
        <w:t>אַחַר־כָּךְ</w:t>
      </w:r>
      <w:r w:rsidR="00E83F35" w:rsidRPr="00E83F35">
        <w:rPr>
          <w:rFonts w:cs="Guttman Vilna"/>
          <w:rtl/>
        </w:rPr>
        <w:t xml:space="preserve"> כְּשֶׁהֵאִיר הַיּוֹם נוֹדַע אֲשֶׁר לֹא כֵן </w:t>
      </w:r>
      <w:r w:rsidR="00E83F35" w:rsidRPr="00E83F35">
        <w:rPr>
          <w:rFonts w:cs="Guttman Vilna"/>
          <w:rtl/>
        </w:rPr>
        <w:lastRenderedPageBreak/>
        <w:t xml:space="preserve">הַדָּבָר, כִּי נָפְלָה בְּאֵיזֶה זָוִיּוֹת רָחוֹק מֵהַמִּקְוֶה. וְהָלַךְ מוֹהֲרַנַ"ת זַ"ל אֶל הַמִּקְוֶה לִטְבֹּל, וְגַם כָּל אַנְשֵׁי הָעִיר הָלְכוּ </w:t>
      </w:r>
      <w:r w:rsidR="00287B28">
        <w:rPr>
          <w:rFonts w:cs="Guttman Vilna"/>
          <w:rtl/>
        </w:rPr>
        <w:t>גַּם־כֵּן</w:t>
      </w:r>
      <w:r w:rsidR="00E83F35" w:rsidRPr="00E83F35">
        <w:rPr>
          <w:rFonts w:cs="Guttman Vilna"/>
          <w:rtl/>
        </w:rPr>
        <w:t xml:space="preserve"> לִטְבֹּל לִכְבוֹד בֹּקֶר שֶׁל שַׁבַּת קֹדֶשׁ; וְאָז כְּשֶׁבָּא מִן הַמִּקְוֶה וְהֵכִין אֶת עַצְמוֹ לִתְפִלַּת שַׁחֲרִית וְאָמַר הַבְּרָכוֹת וְכוּ', עָמַדְנוּ לְפָנָיו, וְהִתְחִיל לְהוֹדוֹת לַה' עַל אֲשֶׁר זָכָה לֵילֵךְ לִטְבֹּל בְּהַמִּקְוֶה וְהֶחֱיָה אֶת עַצְמוֹ בָּזֶה מְאֹד. וְאָמַר שֶׁכְּבָר הָיָה מוּכָן לִטְבֹּל אֶת עַצְמוֹ בְּהַנָּהָר הַנִּקְרָא </w:t>
      </w:r>
      <w:r>
        <w:rPr>
          <w:rFonts w:cs="Guttman Vilna"/>
          <w:rtl/>
        </w:rPr>
        <w:t>בּוּג</w:t>
      </w:r>
      <w:r>
        <w:rPr>
          <w:rFonts w:cs="Guttman Vilna" w:hint="cs"/>
          <w:rtl/>
        </w:rPr>
        <w:t>,</w:t>
      </w:r>
      <w:r w:rsidR="00E83F35" w:rsidRPr="00367358">
        <w:rPr>
          <w:rFonts w:cs="Guttman Vilna"/>
          <w:rtl/>
        </w:rPr>
        <w:t xml:space="preserve"> </w:t>
      </w:r>
      <w:r w:rsidR="00E83F35" w:rsidRPr="00E83F35">
        <w:rPr>
          <w:rFonts w:cs="Guttman Vilna"/>
          <w:rtl/>
        </w:rPr>
        <w:t>שֶׁהוֹלֵךְ שָׁם בִּבְרַסְלֶב תַּחַת הַקֶּרַח שֶׁק</w:t>
      </w:r>
      <w:r>
        <w:rPr>
          <w:rFonts w:cs="Guttman Vilna"/>
          <w:rtl/>
        </w:rPr>
        <w:t>ּוֹרִין פַאלַאנְקֶע</w:t>
      </w:r>
      <w:r w:rsidR="00E83F35" w:rsidRPr="00E83F35">
        <w:rPr>
          <w:rFonts w:cs="Guttman Vilna"/>
          <w:rtl/>
        </w:rPr>
        <w:t>, כִּי אָז בַּשָּׁנָה הַזֹּאת כְּבָר הָיָה בְּשַׁבַּת חֲנֻכָּה קְרִירוֹת גְּדוֹלוֹת וּכְבָר הָיָה הַנָּהָר הַנַּ"ל נִקְפָּא וְנִקְרָשׁ, וּמִבֵּיתוֹ אֶל הַנָּהָר הָיָה רָחוֹק קְצָת, וְ</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00E83F35" w:rsidRPr="00E83F35">
        <w:rPr>
          <w:rFonts w:cs="Guttman Vilna"/>
          <w:rtl/>
        </w:rPr>
        <w:t xml:space="preserve"> אָמַר שֶׁכְּבָר הָיָה מוּכָן לֵילֵךְ וְלִטְבֹּל בְּהַנָּהָר בִּזְרִיזוּת. ומֵעֹצֶם תְּנוּעוֹתָיו הַקְּדוֹשׁוֹת שֶׁעָשָׂה אָז בְּהִתְלַהֲבוּת גָּדוֹל, הָיָה נִרְאֶה בָּרוּר שֶׁכְּבָר הָיָה מוּכָן וּמְזֻמָּן לְכָךְ, כְּמוֹ שֶׁאָמַר לָרוּץ אֶל הַנָּהָר הַנַּ"ל, וְלִפְשֹׁט אֶת בְּגָדָיו בִּזְרִיזוּת עָצוּם וּלְדַלֵּג וְלִקְפֹּץ אֶל תּוֹךְ הַפַאלַאנְקִי לִטְבֹּל. וְנָתַן שֶׁבַח וְהוֹדָיָה לְהַשֵּׁם יִתְבָּרַךְ עַל אֲשֶׁר הָיָה בְּאֶפְשָׁרוּת לֵילֵךְ לְהַמִּקְוֶה וְזָכוּ גַּם אַנְשֵׁי הָעִיר לִטְבֹּל לִכְבוֹד בֹּקֶר שֶׁל שַׁבַּת קֹדֶשׁ. וְדִבֵּר עוֹד כַּמָּה דִּבּוּרִים מֵהַחִיּוּת וּמֵהַמְּשִׁיבַת נֶפֶשׁ שֶׁיֵּשׁ לוֹ מִטְּבִילַת מִקְוֶה עַד לִמְאֹד, וּמִי שֶׁיִּהְיֶה חָזָק בִּטְבִילַת מִקְוֶה תָּמִיד יִהְיֶה אֵיךְ שֶׁיִּהְיֶה, בְּוַדַּאי יִתְתַּקֵּן הַכֹּל. וְעָנָה וְאָמַר הִנֵּה תֵּבַת "מִקְוֶה" יִסְ</w:t>
      </w:r>
      <w:r>
        <w:rPr>
          <w:rFonts w:cs="Guttman Vilna"/>
          <w:rtl/>
        </w:rPr>
        <w:t>בֹּל שְׁנֵי פֵּרוּשִׁים, אֶחָד</w:t>
      </w:r>
      <w:r>
        <w:rPr>
          <w:rFonts w:cs="Guttman Vilna" w:hint="cs"/>
          <w:rtl/>
        </w:rPr>
        <w:t>,</w:t>
      </w:r>
      <w:r w:rsidR="00E83F35" w:rsidRPr="00E83F35">
        <w:rPr>
          <w:rFonts w:cs="Guttman Vilna"/>
          <w:rtl/>
        </w:rPr>
        <w:t xml:space="preserve"> </w:t>
      </w:r>
      <w:r w:rsidR="00E83F35" w:rsidRPr="00E83F35">
        <w:rPr>
          <w:rFonts w:cs="Guttman Vilna"/>
          <w:rtl/>
        </w:rPr>
        <w:lastRenderedPageBreak/>
        <w:t xml:space="preserve">לְשׁוֹן תִּקְוָה, כְּמוֹ שֶׁכָּתוּב </w:t>
      </w:r>
      <w:r w:rsidR="00E83F35" w:rsidRPr="00367358">
        <w:rPr>
          <w:rFonts w:cs="Guttman Vilna"/>
          <w:sz w:val="20"/>
          <w:szCs w:val="20"/>
          <w:rtl/>
        </w:rPr>
        <w:t>(יִרְמְיָהוּ י"ז)</w:t>
      </w:r>
      <w:r>
        <w:rPr>
          <w:rFonts w:cs="Guttman Vilna" w:hint="cs"/>
          <w:sz w:val="20"/>
          <w:szCs w:val="20"/>
          <w:rtl/>
        </w:rPr>
        <w:t>:</w:t>
      </w:r>
      <w:r w:rsidR="00E83F35" w:rsidRPr="00367358">
        <w:rPr>
          <w:rFonts w:cs="Guttman Vilna"/>
          <w:sz w:val="20"/>
          <w:szCs w:val="20"/>
          <w:rtl/>
        </w:rPr>
        <w:t xml:space="preserve"> </w:t>
      </w:r>
      <w:r w:rsidR="00E83F35" w:rsidRPr="00E83F35">
        <w:rPr>
          <w:rFonts w:cs="Guttman Vilna"/>
          <w:rtl/>
        </w:rPr>
        <w:t>"מ</w:t>
      </w:r>
      <w:r>
        <w:rPr>
          <w:rFonts w:cs="Guttman Vilna"/>
          <w:rtl/>
        </w:rPr>
        <w:t>ִקְוֵה יִשְׂרָאֵל ה'". שֵׁנִי</w:t>
      </w:r>
      <w:r>
        <w:rPr>
          <w:rFonts w:cs="Guttman Vilna" w:hint="cs"/>
          <w:rtl/>
        </w:rPr>
        <w:t xml:space="preserve">, </w:t>
      </w:r>
      <w:r w:rsidR="00E83F35" w:rsidRPr="00E83F35">
        <w:rPr>
          <w:rFonts w:cs="Guttman Vilna"/>
          <w:rtl/>
        </w:rPr>
        <w:t xml:space="preserve">לְשׁוֹן מִקְוֵה מַיִם, כְּמוֹ שֶׁכָּתוּב </w:t>
      </w:r>
      <w:r w:rsidR="00E83F35" w:rsidRPr="00367358">
        <w:rPr>
          <w:rFonts w:cs="Guttman Vilna"/>
          <w:sz w:val="20"/>
          <w:szCs w:val="20"/>
          <w:rtl/>
        </w:rPr>
        <w:t>(בְּרֵאשִׁית א')</w:t>
      </w:r>
      <w:r>
        <w:rPr>
          <w:rFonts w:cs="Guttman Vilna" w:hint="cs"/>
          <w:sz w:val="20"/>
          <w:szCs w:val="20"/>
          <w:rtl/>
        </w:rPr>
        <w:t>:</w:t>
      </w:r>
      <w:r w:rsidR="00E83F35" w:rsidRPr="00367358">
        <w:rPr>
          <w:rFonts w:cs="Guttman Vilna"/>
          <w:sz w:val="20"/>
          <w:szCs w:val="20"/>
          <w:rtl/>
        </w:rPr>
        <w:t xml:space="preserve"> </w:t>
      </w:r>
      <w:r w:rsidR="00E83F35" w:rsidRPr="00E83F35">
        <w:rPr>
          <w:rFonts w:cs="Guttman Vilna"/>
          <w:rtl/>
        </w:rPr>
        <w:t xml:space="preserve">"וּלְמִקְוֵה הַמַּיִם קָרָא יַמִּים". וְאָמַר כִּי שְׁנֵי הַפֵּרוּשִׁים הֵם אֶחָד, אַךְ וְרַק שֶׁיִּהְיוּ נִזְהָרִים בִּטְבִילַת מִקְוֵה מַיִם, </w:t>
      </w:r>
      <w:r w:rsidR="00CE0453">
        <w:rPr>
          <w:rFonts w:cs="Guttman Vilna"/>
          <w:rtl/>
        </w:rPr>
        <w:t>וְעַל־יְדֵי־זֶה</w:t>
      </w:r>
      <w:r w:rsidR="00E83F35" w:rsidRPr="00E83F35">
        <w:rPr>
          <w:rFonts w:cs="Guttman Vilna"/>
          <w:rtl/>
        </w:rPr>
        <w:t xml:space="preserve"> יִהְיֶה הַכֹּל נָכוֹן וְיִתְתַּקֵּן כָּל מַה שֶּׁעָבַר עָלָיו. עוֹד אָמַר הַבִּיטוּ וּרְאוּ רֶמֶז נִפְלָא עַל זֶה, כִּי הֲלֹא בְּעֶזְרָא כְּשֶׁנּוֹדַע לוֹ שֶׁנִּכְשְׁלוּ בְּנָשִׁים נָכְרִיּוֹת רַחֲמָנָא לִצְלַן, צָעַק מָרָה עַל זֶה, כְּמוֹ שֶׁכָּתוּב </w:t>
      </w:r>
      <w:r w:rsidR="00E83F35" w:rsidRPr="008C16A0">
        <w:rPr>
          <w:rFonts w:cs="Guttman Vilna"/>
          <w:sz w:val="20"/>
          <w:szCs w:val="20"/>
          <w:rtl/>
        </w:rPr>
        <w:t>(עֶזְרָא ט')</w:t>
      </w:r>
      <w:r w:rsidR="008C16A0">
        <w:rPr>
          <w:rFonts w:cs="Guttman Vilna" w:hint="cs"/>
          <w:rtl/>
        </w:rPr>
        <w:t>:</w:t>
      </w:r>
      <w:r w:rsidR="00E83F35" w:rsidRPr="008C16A0">
        <w:rPr>
          <w:rFonts w:cs="Guttman Vilna"/>
          <w:rtl/>
        </w:rPr>
        <w:t xml:space="preserve"> </w:t>
      </w:r>
      <w:r w:rsidR="00E83F35" w:rsidRPr="00E83F35">
        <w:rPr>
          <w:rFonts w:cs="Guttman Vilna"/>
          <w:rtl/>
        </w:rPr>
        <w:t>"בֹּשְׁתִּי וְגַם נִכְלַמְתִּי לְהָרִים פָּנַי אֵלֶיךָ", וְ</w:t>
      </w:r>
      <w:r w:rsidR="008A76F9">
        <w:rPr>
          <w:rFonts w:cs="Guttman Vilna"/>
          <w:rtl/>
        </w:rPr>
        <w:t>אַחַר־כָּךְ</w:t>
      </w:r>
      <w:r w:rsidR="008C16A0">
        <w:rPr>
          <w:rFonts w:cs="Guttman Vilna"/>
          <w:rtl/>
        </w:rPr>
        <w:t xml:space="preserve"> </w:t>
      </w:r>
      <w:r w:rsidR="008C16A0" w:rsidRPr="008C16A0">
        <w:rPr>
          <w:rFonts w:cs="Guttman Vilna"/>
          <w:sz w:val="20"/>
          <w:szCs w:val="20"/>
          <w:rtl/>
        </w:rPr>
        <w:t>(שָׁם י</w:t>
      </w:r>
      <w:r w:rsidR="008C16A0" w:rsidRPr="008C16A0">
        <w:rPr>
          <w:rFonts w:cs="Guttman Vilna" w:hint="cs"/>
          <w:sz w:val="20"/>
          <w:szCs w:val="20"/>
          <w:rtl/>
        </w:rPr>
        <w:t>'</w:t>
      </w:r>
      <w:r w:rsidR="00E83F35" w:rsidRPr="008C16A0">
        <w:rPr>
          <w:rFonts w:cs="Guttman Vilna"/>
          <w:sz w:val="20"/>
          <w:szCs w:val="20"/>
          <w:rtl/>
        </w:rPr>
        <w:t>)</w:t>
      </w:r>
      <w:r w:rsidR="008C16A0">
        <w:rPr>
          <w:rFonts w:cs="Guttman Vilna"/>
          <w:rtl/>
        </w:rPr>
        <w:t xml:space="preserve"> כְּתִיב</w:t>
      </w:r>
      <w:r w:rsidR="008C16A0">
        <w:rPr>
          <w:rFonts w:cs="Guttman Vilna" w:hint="cs"/>
          <w:rtl/>
        </w:rPr>
        <w:t>:</w:t>
      </w:r>
      <w:r w:rsidR="00E83F35" w:rsidRPr="00E83F35">
        <w:rPr>
          <w:rFonts w:cs="Guttman Vilna"/>
          <w:rtl/>
        </w:rPr>
        <w:t xml:space="preserve"> "וַיַּעַן שְׁכַנְיָה בֶן יְחִיאֵל וְכוּ' וַאֲנַחְנוּ מָעַלְנוּ וְכוּ', וְעַתָּה יֵשׁ מִקְוֶה לְיִשְׂרָאֵל", וּפֵרוּשׁוֹ: יֵשׁ תִּקְוָה שֶׁיִּתְתַּקֵּן הַדָּבָר אָמַר זֹאת בִּלְשׁוֹן 'מִקְוֶה' רֶמֶז לְהַנַּ"ל, כִּי אַךְ וְרַק שֶׁיִּהְיוּ נִזְהָרִים בִּטְבִילַת</w:t>
      </w:r>
      <w:r w:rsidR="00E83F35" w:rsidRPr="008C16A0">
        <w:rPr>
          <w:rFonts w:cs="Guttman Vilna"/>
          <w:sz w:val="22"/>
          <w:szCs w:val="22"/>
          <w:rtl/>
        </w:rPr>
        <w:t xml:space="preserve"> </w:t>
      </w:r>
      <w:r w:rsidR="008C16A0" w:rsidRPr="002A468E">
        <w:rPr>
          <w:rFonts w:cs="Guttman Vilna"/>
          <w:sz w:val="16"/>
          <w:szCs w:val="16"/>
          <w:rtl/>
        </w:rPr>
        <w:t xml:space="preserve"> </w:t>
      </w:r>
      <w:r w:rsidR="00E83F35" w:rsidRPr="00E83F35">
        <w:rPr>
          <w:rFonts w:cs="Guttman Vilna"/>
          <w:rtl/>
        </w:rPr>
        <w:t xml:space="preserve">מִקְוֵה </w:t>
      </w:r>
      <w:r w:rsidR="008C16A0" w:rsidRPr="002A468E">
        <w:rPr>
          <w:rFonts w:cs="Guttman Vilna"/>
          <w:sz w:val="16"/>
          <w:szCs w:val="16"/>
          <w:rtl/>
        </w:rPr>
        <w:t xml:space="preserve"> </w:t>
      </w:r>
      <w:r w:rsidR="00E83F35" w:rsidRPr="00E83F35">
        <w:rPr>
          <w:rFonts w:cs="Guttman Vilna"/>
          <w:rtl/>
        </w:rPr>
        <w:t xml:space="preserve">מַיִם </w:t>
      </w:r>
      <w:r w:rsidR="008C16A0" w:rsidRPr="002A468E">
        <w:rPr>
          <w:rFonts w:cs="Guttman Vilna"/>
          <w:sz w:val="16"/>
          <w:szCs w:val="16"/>
          <w:rtl/>
        </w:rPr>
        <w:t xml:space="preserve"> </w:t>
      </w:r>
      <w:r w:rsidR="00E83F35" w:rsidRPr="00E83F35">
        <w:rPr>
          <w:rFonts w:cs="Guttman Vilna"/>
          <w:rtl/>
        </w:rPr>
        <w:t xml:space="preserve">יֵשׁ </w:t>
      </w:r>
      <w:r w:rsidR="008C16A0" w:rsidRPr="002A468E">
        <w:rPr>
          <w:rFonts w:cs="Guttman Vilna"/>
          <w:sz w:val="16"/>
          <w:szCs w:val="16"/>
          <w:rtl/>
        </w:rPr>
        <w:t xml:space="preserve"> </w:t>
      </w:r>
      <w:r w:rsidR="00E83F35" w:rsidRPr="00E83F35">
        <w:rPr>
          <w:rFonts w:cs="Guttman Vilna"/>
          <w:rtl/>
        </w:rPr>
        <w:t xml:space="preserve">תִּקְוָה </w:t>
      </w:r>
      <w:r w:rsidR="008C16A0" w:rsidRPr="002A468E">
        <w:rPr>
          <w:rFonts w:cs="Guttman Vilna"/>
          <w:sz w:val="16"/>
          <w:szCs w:val="16"/>
          <w:rtl/>
        </w:rPr>
        <w:t xml:space="preserve"> </w:t>
      </w:r>
      <w:r w:rsidR="00E83F35" w:rsidRPr="00E83F35">
        <w:rPr>
          <w:rFonts w:cs="Guttman Vilna"/>
          <w:rtl/>
        </w:rPr>
        <w:t xml:space="preserve">שֶׁיִּתְתַּקֵּן </w:t>
      </w:r>
      <w:r w:rsidR="008C16A0" w:rsidRPr="002A468E">
        <w:rPr>
          <w:rFonts w:cs="Guttman Vilna"/>
          <w:sz w:val="16"/>
          <w:szCs w:val="16"/>
          <w:rtl/>
        </w:rPr>
        <w:t xml:space="preserve"> </w:t>
      </w:r>
      <w:r w:rsidR="00E83F35" w:rsidRPr="00E83F35">
        <w:rPr>
          <w:rFonts w:cs="Guttman Vilna"/>
          <w:rtl/>
        </w:rPr>
        <w:t xml:space="preserve">הַכֹּל. </w:t>
      </w:r>
      <w:r w:rsidR="008C16A0" w:rsidRPr="00E83F35">
        <w:rPr>
          <w:rFonts w:cs="Guttman Vilna"/>
          <w:rtl/>
        </w:rPr>
        <w:t xml:space="preserve"> </w:t>
      </w:r>
      <w:r w:rsidR="00E83F35" w:rsidRPr="00E83F35">
        <w:rPr>
          <w:rFonts w:cs="Guttman Vilna"/>
          <w:rtl/>
        </w:rPr>
        <w:t xml:space="preserve">אָמֵן </w:t>
      </w:r>
      <w:r w:rsidR="008C16A0" w:rsidRPr="002A468E">
        <w:rPr>
          <w:rFonts w:cs="Guttman Vilna"/>
          <w:sz w:val="16"/>
          <w:szCs w:val="16"/>
          <w:rtl/>
        </w:rPr>
        <w:t xml:space="preserve"> </w:t>
      </w:r>
      <w:r w:rsidR="00E83F35" w:rsidRPr="00E83F35">
        <w:rPr>
          <w:rFonts w:cs="Guttman Vilna"/>
          <w:rtl/>
        </w:rPr>
        <w:t xml:space="preserve">כֵּן </w:t>
      </w:r>
      <w:r w:rsidR="008C16A0" w:rsidRPr="002A468E">
        <w:rPr>
          <w:rFonts w:cs="Guttman Vilna"/>
          <w:sz w:val="16"/>
          <w:szCs w:val="16"/>
          <w:rtl/>
        </w:rPr>
        <w:t xml:space="preserve"> </w:t>
      </w:r>
      <w:r w:rsidR="00E83F35" w:rsidRPr="00E83F35">
        <w:rPr>
          <w:rFonts w:cs="Guttman Vilna"/>
          <w:rtl/>
        </w:rPr>
        <w:t>יְ</w:t>
      </w:r>
      <w:r w:rsidR="008C16A0">
        <w:rPr>
          <w:rFonts w:cs="Guttman Vilna"/>
          <w:rtl/>
        </w:rPr>
        <w:t>הִי</w:t>
      </w:r>
    </w:p>
    <w:p w:rsidR="00E83F35" w:rsidRPr="00E83F35" w:rsidRDefault="00E83F35" w:rsidP="008C16A0">
      <w:pPr>
        <w:widowControl w:val="0"/>
        <w:autoSpaceDE w:val="0"/>
        <w:autoSpaceDN w:val="0"/>
        <w:adjustRightInd w:val="0"/>
        <w:spacing w:line="288" w:lineRule="auto"/>
        <w:jc w:val="center"/>
        <w:rPr>
          <w:rFonts w:cs="Guttman Vilna"/>
          <w:rtl/>
        </w:rPr>
      </w:pPr>
      <w:r w:rsidRPr="00E83F35">
        <w:rPr>
          <w:rFonts w:cs="Guttman Vilna"/>
          <w:rtl/>
        </w:rPr>
        <w:t>רָצוֹן.</w:t>
      </w:r>
    </w:p>
    <w:p w:rsidR="00E83F35" w:rsidRPr="009D4A37" w:rsidRDefault="00E83F35" w:rsidP="00CE6ED5">
      <w:pPr>
        <w:widowControl w:val="0"/>
        <w:autoSpaceDE w:val="0"/>
        <w:autoSpaceDN w:val="0"/>
        <w:adjustRightInd w:val="0"/>
        <w:spacing w:before="120" w:line="288" w:lineRule="auto"/>
        <w:jc w:val="center"/>
        <w:rPr>
          <w:rFonts w:cs="Guttman Vilna"/>
          <w:b/>
          <w:bCs/>
          <w:rtl/>
        </w:rPr>
      </w:pPr>
      <w:r w:rsidRPr="009D4A37">
        <w:rPr>
          <w:rFonts w:cs="Guttman Vilna"/>
          <w:b/>
          <w:bCs/>
          <w:sz w:val="28"/>
          <w:szCs w:val="28"/>
          <w:rtl/>
        </w:rPr>
        <w:t>ל</w:t>
      </w:r>
      <w:r w:rsidR="009D4A37" w:rsidRPr="009D4A37">
        <w:rPr>
          <w:rFonts w:cs="Guttman Vilna" w:hint="cs"/>
          <w:b/>
          <w:bCs/>
          <w:sz w:val="28"/>
          <w:szCs w:val="28"/>
          <w:rtl/>
        </w:rPr>
        <w:t>ח</w:t>
      </w:r>
    </w:p>
    <w:p w:rsidR="00E83F35" w:rsidRPr="009D4A37" w:rsidRDefault="00E83F35" w:rsidP="00CE6ED5">
      <w:pPr>
        <w:widowControl w:val="0"/>
        <w:autoSpaceDE w:val="0"/>
        <w:autoSpaceDN w:val="0"/>
        <w:adjustRightInd w:val="0"/>
        <w:spacing w:after="60" w:line="288" w:lineRule="auto"/>
        <w:jc w:val="both"/>
        <w:rPr>
          <w:rFonts w:cs="Guttman Vilna"/>
          <w:sz w:val="20"/>
          <w:szCs w:val="20"/>
          <w:rtl/>
        </w:rPr>
      </w:pPr>
      <w:r w:rsidRPr="009D4A37">
        <w:rPr>
          <w:rFonts w:cs="Guttman Vilna"/>
          <w:sz w:val="20"/>
          <w:szCs w:val="20"/>
          <w:rtl/>
        </w:rPr>
        <w:t>אָמַר הַמַּעְתִּיק:</w:t>
      </w:r>
    </w:p>
    <w:p w:rsidR="002064BF" w:rsidRDefault="00E83F35" w:rsidP="002064BF">
      <w:pPr>
        <w:widowControl w:val="0"/>
        <w:autoSpaceDE w:val="0"/>
        <w:autoSpaceDN w:val="0"/>
        <w:adjustRightInd w:val="0"/>
        <w:spacing w:line="288" w:lineRule="auto"/>
        <w:jc w:val="both"/>
        <w:rPr>
          <w:rFonts w:cs="Guttman Vilna"/>
          <w:rtl/>
        </w:rPr>
      </w:pPr>
      <w:r w:rsidRPr="009D4A37">
        <w:rPr>
          <w:rFonts w:cs="Guttman Vilna"/>
          <w:b/>
          <w:bCs/>
          <w:rtl/>
        </w:rPr>
        <w:t>שָׁמַעְתִּי</w:t>
      </w:r>
      <w:r w:rsidRPr="00E83F35">
        <w:rPr>
          <w:rFonts w:cs="Guttman Vilna"/>
          <w:rtl/>
        </w:rPr>
        <w:t xml:space="preserve"> שֶׁאָמַר כְּמוֹ שֶׁאֵין רֶגַע בְּלֹא פֶגַע, כְּמוֹ כֵן צָרִיךְ לְקַיֵּם אֵין רֶגַע בְּלִי פֶּגַע </w:t>
      </w:r>
      <w:r w:rsidRPr="002064BF">
        <w:rPr>
          <w:rFonts w:cs="Guttman Vilna"/>
          <w:sz w:val="20"/>
          <w:szCs w:val="20"/>
          <w:rtl/>
        </w:rPr>
        <w:t xml:space="preserve">(לְשׁוֹן בַּקָּשָׁה) </w:t>
      </w:r>
      <w:r w:rsidRPr="00E83F35">
        <w:rPr>
          <w:rFonts w:cs="Guttman Vilna"/>
          <w:rtl/>
        </w:rPr>
        <w:t xml:space="preserve">כִּי תֵּבַת </w:t>
      </w:r>
      <w:r w:rsidR="002064BF">
        <w:rPr>
          <w:rFonts w:cs="Guttman Vilna" w:hint="cs"/>
          <w:rtl/>
        </w:rPr>
        <w:t>"</w:t>
      </w:r>
      <w:r w:rsidRPr="00E83F35">
        <w:rPr>
          <w:rFonts w:cs="Guttman Vilna"/>
          <w:rtl/>
        </w:rPr>
        <w:t>פֶּגַע</w:t>
      </w:r>
      <w:r w:rsidR="002064BF">
        <w:rPr>
          <w:rFonts w:cs="Guttman Vilna" w:hint="cs"/>
          <w:rtl/>
        </w:rPr>
        <w:t>"</w:t>
      </w:r>
      <w:r w:rsidRPr="00E83F35">
        <w:rPr>
          <w:rFonts w:cs="Guttman Vilna"/>
          <w:rtl/>
        </w:rPr>
        <w:t xml:space="preserve"> יֵשׁ לוֹ שְׁנֵי פֵּרוּשִׁים לְשׁוֹן </w:t>
      </w:r>
      <w:r w:rsidR="002064BF">
        <w:rPr>
          <w:rFonts w:cs="Guttman Vilna" w:hint="cs"/>
          <w:rtl/>
        </w:rPr>
        <w:t>"</w:t>
      </w:r>
      <w:r w:rsidRPr="00E83F35">
        <w:rPr>
          <w:rFonts w:cs="Guttman Vilna"/>
          <w:rtl/>
        </w:rPr>
        <w:t>פֶּגַע רַע</w:t>
      </w:r>
      <w:r w:rsidR="002064BF">
        <w:rPr>
          <w:rFonts w:cs="Guttman Vilna" w:hint="cs"/>
          <w:rtl/>
        </w:rPr>
        <w:t>"</w:t>
      </w:r>
      <w:r w:rsidRPr="00E83F35">
        <w:rPr>
          <w:rFonts w:cs="Guttman Vilna"/>
          <w:rtl/>
        </w:rPr>
        <w:t xml:space="preserve"> וּלְשׁוֹן </w:t>
      </w:r>
      <w:r w:rsidR="002064BF">
        <w:rPr>
          <w:rFonts w:cs="Guttman Vilna" w:hint="cs"/>
          <w:rtl/>
        </w:rPr>
        <w:t>"</w:t>
      </w:r>
      <w:r w:rsidRPr="00E83F35">
        <w:rPr>
          <w:rFonts w:cs="Guttman Vilna"/>
          <w:rtl/>
        </w:rPr>
        <w:t>בַּקָּשָׁה</w:t>
      </w:r>
      <w:r w:rsidR="002064BF">
        <w:rPr>
          <w:rFonts w:cs="Guttman Vilna" w:hint="cs"/>
          <w:rtl/>
        </w:rPr>
        <w:t>"</w:t>
      </w:r>
      <w:r w:rsidRPr="00E83F35">
        <w:rPr>
          <w:rFonts w:cs="Guttman Vilna"/>
          <w:rtl/>
        </w:rPr>
        <w:t xml:space="preserve">. וּשְׁנֵיהֶם אֶחָד, כְּשֶׁמְּקַיְּמִים </w:t>
      </w:r>
      <w:r w:rsidR="002064BF" w:rsidRPr="002A468E">
        <w:rPr>
          <w:rFonts w:cs="Guttman Vilna"/>
          <w:sz w:val="16"/>
          <w:szCs w:val="16"/>
          <w:rtl/>
        </w:rPr>
        <w:t xml:space="preserve"> </w:t>
      </w:r>
      <w:r w:rsidRPr="00E83F35">
        <w:rPr>
          <w:rFonts w:cs="Guttman Vilna"/>
          <w:rtl/>
        </w:rPr>
        <w:t xml:space="preserve">'אֵין </w:t>
      </w:r>
      <w:r w:rsidR="002064BF" w:rsidRPr="002A468E">
        <w:rPr>
          <w:rFonts w:cs="Guttman Vilna"/>
          <w:sz w:val="16"/>
          <w:szCs w:val="16"/>
          <w:rtl/>
        </w:rPr>
        <w:t xml:space="preserve"> </w:t>
      </w:r>
      <w:r w:rsidRPr="00E83F35">
        <w:rPr>
          <w:rFonts w:cs="Guttman Vilna"/>
          <w:rtl/>
        </w:rPr>
        <w:t xml:space="preserve">רֶגַע </w:t>
      </w:r>
      <w:r w:rsidR="002064BF" w:rsidRPr="002A468E">
        <w:rPr>
          <w:rFonts w:cs="Guttman Vilna"/>
          <w:sz w:val="16"/>
          <w:szCs w:val="16"/>
          <w:rtl/>
        </w:rPr>
        <w:t xml:space="preserve"> </w:t>
      </w:r>
      <w:r w:rsidR="00F7633C" w:rsidRPr="002A468E">
        <w:rPr>
          <w:rFonts w:cs="Guttman Vilna"/>
          <w:sz w:val="16"/>
          <w:szCs w:val="16"/>
          <w:rtl/>
        </w:rPr>
        <w:t xml:space="preserve"> </w:t>
      </w:r>
      <w:r w:rsidRPr="00E83F35">
        <w:rPr>
          <w:rFonts w:cs="Guttman Vilna"/>
          <w:rtl/>
        </w:rPr>
        <w:t xml:space="preserve">בְּלִי </w:t>
      </w:r>
      <w:r w:rsidR="002064BF" w:rsidRPr="002A468E">
        <w:rPr>
          <w:rFonts w:cs="Guttman Vilna"/>
          <w:sz w:val="16"/>
          <w:szCs w:val="16"/>
          <w:rtl/>
        </w:rPr>
        <w:t xml:space="preserve"> </w:t>
      </w:r>
      <w:r w:rsidRPr="00E83F35">
        <w:rPr>
          <w:rFonts w:cs="Guttman Vilna"/>
          <w:rtl/>
        </w:rPr>
        <w:t xml:space="preserve">פֶּגַע </w:t>
      </w:r>
      <w:r w:rsidR="002064BF" w:rsidRPr="002A468E">
        <w:rPr>
          <w:rFonts w:cs="Guttman Vilna"/>
          <w:sz w:val="16"/>
          <w:szCs w:val="16"/>
          <w:rtl/>
        </w:rPr>
        <w:t xml:space="preserve"> </w:t>
      </w:r>
      <w:r w:rsidRPr="00E83F35">
        <w:rPr>
          <w:rFonts w:cs="Guttman Vilna"/>
          <w:rtl/>
        </w:rPr>
        <w:t xml:space="preserve">וּבַקָּשָׁה' </w:t>
      </w:r>
      <w:r w:rsidR="002064BF" w:rsidRPr="002A468E">
        <w:rPr>
          <w:rFonts w:cs="Guttman Vilna"/>
          <w:sz w:val="16"/>
          <w:szCs w:val="16"/>
          <w:rtl/>
        </w:rPr>
        <w:t xml:space="preserve"> </w:t>
      </w:r>
      <w:r w:rsidRPr="00E83F35">
        <w:rPr>
          <w:rFonts w:cs="Guttman Vilna"/>
          <w:rtl/>
        </w:rPr>
        <w:t xml:space="preserve">נִצּוֹלִין </w:t>
      </w:r>
      <w:r w:rsidR="002064BF" w:rsidRPr="002A468E">
        <w:rPr>
          <w:rFonts w:cs="Guttman Vilna"/>
          <w:sz w:val="16"/>
          <w:szCs w:val="16"/>
          <w:rtl/>
        </w:rPr>
        <w:t xml:space="preserve"> </w:t>
      </w:r>
      <w:r w:rsidR="0080358A">
        <w:rPr>
          <w:rFonts w:cs="Guttman Vilna"/>
          <w:rtl/>
        </w:rPr>
        <w:t>עַל־יְדֵי</w:t>
      </w:r>
      <w:r w:rsidR="002064BF">
        <w:rPr>
          <w:rFonts w:cs="Guttman Vilna" w:hint="cs"/>
          <w:rtl/>
        </w:rPr>
        <w:t>־</w:t>
      </w:r>
      <w:r w:rsidR="002064BF">
        <w:rPr>
          <w:rFonts w:cs="Guttman Vilna"/>
          <w:rtl/>
        </w:rPr>
        <w:t>זֶה</w:t>
      </w:r>
    </w:p>
    <w:p w:rsidR="009B07EC" w:rsidRDefault="00E83F35" w:rsidP="002064BF">
      <w:pPr>
        <w:widowControl w:val="0"/>
        <w:autoSpaceDE w:val="0"/>
        <w:autoSpaceDN w:val="0"/>
        <w:adjustRightInd w:val="0"/>
        <w:spacing w:line="288" w:lineRule="auto"/>
        <w:jc w:val="center"/>
        <w:rPr>
          <w:rFonts w:cs="Guttman Vilna"/>
          <w:rtl/>
        </w:rPr>
        <w:sectPr w:rsidR="009B07EC" w:rsidSect="00760AFE">
          <w:headerReference w:type="default" r:id="rId9"/>
          <w:pgSz w:w="6804" w:h="9356" w:code="1"/>
          <w:pgMar w:top="992" w:right="709" w:bottom="426" w:left="709" w:header="425" w:footer="244" w:gutter="0"/>
          <w:pgNumType w:fmt="hebrew1" w:start="8"/>
          <w:cols w:space="708"/>
          <w:bidi/>
          <w:rtlGutter/>
          <w:docGrid w:linePitch="360"/>
        </w:sectPr>
      </w:pPr>
      <w:r w:rsidRPr="00E83F35">
        <w:rPr>
          <w:rFonts w:cs="Guttman Vilna"/>
          <w:rtl/>
        </w:rPr>
        <w:t>מִכָּל פְּגָעִים רָעִים וְזוֹכִין לְכָל טוּב אָמֵן כֵּן יְהִי רָצוֹן:</w:t>
      </w:r>
    </w:p>
    <w:p w:rsidR="00E83F35" w:rsidRPr="00E83F35" w:rsidRDefault="00E83F35" w:rsidP="002064BF">
      <w:pPr>
        <w:widowControl w:val="0"/>
        <w:autoSpaceDE w:val="0"/>
        <w:autoSpaceDN w:val="0"/>
        <w:adjustRightInd w:val="0"/>
        <w:spacing w:line="288" w:lineRule="auto"/>
        <w:jc w:val="center"/>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9D4A37" w:rsidRDefault="009D4A37"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כּוֹכְבֵי אוֹ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לֶק ב'</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אֱמֶת וֶאֱמוּנָה</w:t>
      </w:r>
    </w:p>
    <w:p w:rsidR="00E83F35" w:rsidRPr="00E83F35" w:rsidRDefault="00E83F35" w:rsidP="00E83F35">
      <w:pPr>
        <w:widowControl w:val="0"/>
        <w:autoSpaceDE w:val="0"/>
        <w:autoSpaceDN w:val="0"/>
        <w:adjustRightInd w:val="0"/>
        <w:spacing w:line="288" w:lineRule="auto"/>
        <w:jc w:val="both"/>
        <w:rPr>
          <w:rFonts w:cs="Guttman Vilna"/>
          <w:rtl/>
        </w:rPr>
      </w:pPr>
    </w:p>
    <w:p w:rsidR="00E83F35" w:rsidRDefault="00E83F35"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F7633C" w:rsidRDefault="00F7633C" w:rsidP="00E83F35">
      <w:pPr>
        <w:widowControl w:val="0"/>
        <w:autoSpaceDE w:val="0"/>
        <w:autoSpaceDN w:val="0"/>
        <w:adjustRightInd w:val="0"/>
        <w:spacing w:line="288" w:lineRule="auto"/>
        <w:jc w:val="both"/>
        <w:rPr>
          <w:rFonts w:cs="Guttman Vilna"/>
          <w:rtl/>
        </w:rPr>
      </w:pPr>
    </w:p>
    <w:p w:rsidR="004515BD" w:rsidRDefault="004515BD" w:rsidP="00E83F35">
      <w:pPr>
        <w:widowControl w:val="0"/>
        <w:autoSpaceDE w:val="0"/>
        <w:autoSpaceDN w:val="0"/>
        <w:adjustRightInd w:val="0"/>
        <w:spacing w:line="288" w:lineRule="auto"/>
        <w:jc w:val="both"/>
        <w:rPr>
          <w:rFonts w:cs="Guttman Vilna"/>
          <w:rtl/>
        </w:rPr>
      </w:pPr>
    </w:p>
    <w:p w:rsidR="00FE7B1D" w:rsidRPr="00FE7B1D" w:rsidRDefault="00FE7B1D" w:rsidP="004515BD">
      <w:pPr>
        <w:widowControl w:val="0"/>
        <w:autoSpaceDE w:val="0"/>
        <w:autoSpaceDN w:val="0"/>
        <w:adjustRightInd w:val="0"/>
        <w:spacing w:line="288" w:lineRule="auto"/>
        <w:jc w:val="center"/>
        <w:rPr>
          <w:rFonts w:cs="Guttman Mantova"/>
          <w:b/>
          <w:bCs/>
          <w:sz w:val="14"/>
          <w:szCs w:val="14"/>
          <w:rtl/>
        </w:rPr>
      </w:pPr>
    </w:p>
    <w:p w:rsidR="00E83F35" w:rsidRPr="004515BD" w:rsidRDefault="00E83F35" w:rsidP="004515BD">
      <w:pPr>
        <w:widowControl w:val="0"/>
        <w:autoSpaceDE w:val="0"/>
        <w:autoSpaceDN w:val="0"/>
        <w:adjustRightInd w:val="0"/>
        <w:spacing w:line="288" w:lineRule="auto"/>
        <w:jc w:val="center"/>
        <w:rPr>
          <w:rFonts w:cs="Guttman Mantova"/>
          <w:b/>
          <w:bCs/>
          <w:sz w:val="32"/>
          <w:szCs w:val="32"/>
          <w:rtl/>
        </w:rPr>
      </w:pPr>
      <w:r w:rsidRPr="004515BD">
        <w:rPr>
          <w:rFonts w:cs="Guttman Mantova"/>
          <w:b/>
          <w:bCs/>
          <w:sz w:val="32"/>
          <w:szCs w:val="32"/>
          <w:rtl/>
        </w:rPr>
        <w:t>פְּתִיחָה</w:t>
      </w:r>
    </w:p>
    <w:p w:rsidR="00E83F35" w:rsidRPr="004515BD" w:rsidRDefault="00E83F35" w:rsidP="004515BD">
      <w:pPr>
        <w:widowControl w:val="0"/>
        <w:autoSpaceDE w:val="0"/>
        <w:autoSpaceDN w:val="0"/>
        <w:adjustRightInd w:val="0"/>
        <w:spacing w:before="120" w:after="120" w:line="288" w:lineRule="auto"/>
        <w:jc w:val="center"/>
        <w:rPr>
          <w:rFonts w:cs="Guttman Mantova"/>
          <w:b/>
          <w:bCs/>
          <w:sz w:val="26"/>
          <w:szCs w:val="26"/>
          <w:rtl/>
        </w:rPr>
      </w:pPr>
      <w:r w:rsidRPr="004515BD">
        <w:rPr>
          <w:rFonts w:cs="Guttman Mantova"/>
          <w:b/>
          <w:bCs/>
          <w:sz w:val="26"/>
          <w:szCs w:val="26"/>
          <w:rtl/>
        </w:rPr>
        <w:t>לְחֵלֶק שֵׁנִי הַנִּקְרָא בְּשֵׁם אֱמֶת וֶאֱמוּנָה</w:t>
      </w:r>
    </w:p>
    <w:p w:rsidR="00C423C6" w:rsidRDefault="00E83F35" w:rsidP="00C423C6">
      <w:pPr>
        <w:widowControl w:val="0"/>
        <w:autoSpaceDE w:val="0"/>
        <w:autoSpaceDN w:val="0"/>
        <w:adjustRightInd w:val="0"/>
        <w:spacing w:line="288" w:lineRule="auto"/>
        <w:jc w:val="both"/>
        <w:rPr>
          <w:rFonts w:cs="Guttman Vilna"/>
          <w:rtl/>
        </w:rPr>
      </w:pPr>
      <w:r w:rsidRPr="009F5330">
        <w:rPr>
          <w:rFonts w:cs="Guttman Vilna"/>
          <w:b/>
          <w:bCs/>
          <w:rtl/>
        </w:rPr>
        <w:t>מַה</w:t>
      </w:r>
      <w:r w:rsidRPr="00E83F35">
        <w:rPr>
          <w:rFonts w:cs="Guttman Vilna"/>
          <w:rtl/>
        </w:rPr>
        <w:t xml:space="preserve"> גָּדְלוּ חַסְדֵי ה' וְנִפְלְאוֹתָיו אֲשֶׁר עָשָׂה עִמָּנוּ בַּדּוֹרוֹת הָאֵלֶּה, בְּתוֹךְ מְעוּף מְצוּקָתֵנוּ בְּגוּף וָנֶפֶשׁ, בְּעֹצֶם הַתֹּהוּ וָבֹהוּ וְחֹשֶׁךְ עַל פְּנֵי תְהוֹם אֲשֶׁר גָּבְרוּ בְּאֵלֶּה הָעִתִּים, חָשַׁב מֵרָחוֹק לְהֵיטִיב אַחֲרִיתֵנוּ וּלְהָשִׁיב שְׁבוּתֵנוּ וְהוֹדִיעָנוּ בְּרַחֲמָיו מֵהָרוּחַ אֱלֹקִים – דָּא רוּחוֹ שֶׁל מָשִׁיחַ הַמְרַחֵף גַּם הַיּוֹם עַל פְּנֵי הַמַּיִם הַזֵּידוֹנִים, הָעוֹסֵק לְכַלּוֹת וּלְבַעֵר לְכַתֵּת וּלְשַׁבֵּר רָאשֵׁי הַתַּנִּינִים שֶׁעֲלֵיהֶם הַמְטַמְּאִים וְהַמְתַעֲבִים שִׁמְנֵי הַדַּעַת וְהַתְּבוּנָה שֶׁל כָּל נַפְשׁוֹת יִשְׂרָאֵל </w:t>
      </w:r>
      <w:r w:rsidRPr="00C423C6">
        <w:rPr>
          <w:rFonts w:cs="Guttman Vilna"/>
          <w:sz w:val="20"/>
          <w:szCs w:val="20"/>
          <w:rtl/>
        </w:rPr>
        <w:t xml:space="preserve">(כָּל אֲשֶׁר יֶחְכַּם יוֹתֵר נִכְרָכִים אַחֲרָיו יוֹתֵר). </w:t>
      </w:r>
      <w:r w:rsidRPr="00E83F35">
        <w:rPr>
          <w:rFonts w:cs="Guttman Vilna"/>
          <w:rtl/>
        </w:rPr>
        <w:t xml:space="preserve">וְעַל כֻּלָּם יִתְעַלֶּה וְיִתְגַּדֵּל בְּפַךְ הַשֶּׁמֶן הַנִּשְׁאַר בְּחוֹתָמוֹ לְהָאִיר וּלְהַזְרִיחַ בְּלֵב כָּל הַנִּתְעוֹרְרִים לָצֵאת מִכְּסִילוּת תַּהֲלוּכָתָם בַּחֹשֶׁךְ, לְהוֹדִיעָם מֵרָחוֹק כִּי אֵין חָכְמָה כְּחָכְמַת הָאֱמוּנָה הַקְּדוֹשָׁה אֲשֶׁר בְּכָל חָכְמָה לֹא תַּשִּׂיגֶנָּה </w:t>
      </w:r>
      <w:r w:rsidRPr="00C423C6">
        <w:rPr>
          <w:rFonts w:cs="Guttman Vilna"/>
          <w:sz w:val="20"/>
          <w:szCs w:val="20"/>
          <w:rtl/>
        </w:rPr>
        <w:t xml:space="preserve">(וְעַל כֵּן הִיא מְכֻנָּה בְּשֵׁם "לֵית לָהּ עַיְנִין" </w:t>
      </w:r>
      <w:r w:rsidRPr="008622C1">
        <w:rPr>
          <w:rFonts w:cs="Guttman Vilna"/>
          <w:sz w:val="18"/>
          <w:szCs w:val="18"/>
          <w:rtl/>
        </w:rPr>
        <w:t xml:space="preserve">כַּמְבֹאָר בְּלִקּוּטֵי א' סִימָן ס"ב), </w:t>
      </w:r>
      <w:r w:rsidRPr="00E83F35">
        <w:rPr>
          <w:rFonts w:cs="Guttman Vilna"/>
          <w:rtl/>
        </w:rPr>
        <w:t>וְאֵין עֹמֶק כְּעֹמֶק דְּבָרָיו הַנֶּאֱמָנִים הַיּוֹצְאִים וּמְאִירִים כַּשֶּׁמֶשׁ בַּצָּהֳרָיִם לֵידַע וּלְהָבִין עַל יָדָם גַּם דִּבְרֵי שְׁאָר סִפְרֵי אֱמֶת בְּאֹפֶן שֶׁגַּם</w:t>
      </w:r>
      <w:r w:rsidR="00C423C6" w:rsidRPr="00C423C6">
        <w:rPr>
          <w:rFonts w:cs="Guttman Vilna" w:hint="cs"/>
          <w:sz w:val="10"/>
          <w:szCs w:val="10"/>
          <w:rtl/>
        </w:rPr>
        <w:t xml:space="preserve"> </w:t>
      </w:r>
      <w:r w:rsidRPr="00E83F35">
        <w:rPr>
          <w:rFonts w:cs="Guttman Vilna"/>
          <w:rtl/>
        </w:rPr>
        <w:t xml:space="preserve">הֵם יִהְיוּ לוֹ </w:t>
      </w:r>
      <w:r w:rsidR="00C423C6" w:rsidRPr="00C423C6">
        <w:rPr>
          <w:rFonts w:cs="Guttman Vilna" w:hint="cs"/>
          <w:sz w:val="10"/>
          <w:szCs w:val="10"/>
          <w:rtl/>
        </w:rPr>
        <w:t xml:space="preserve"> </w:t>
      </w:r>
      <w:r w:rsidRPr="00E83F35">
        <w:rPr>
          <w:rFonts w:cs="Guttman Vilna"/>
          <w:rtl/>
        </w:rPr>
        <w:t xml:space="preserve">לְסַם </w:t>
      </w:r>
      <w:r w:rsidR="00C423C6" w:rsidRPr="00C423C6">
        <w:rPr>
          <w:rFonts w:cs="Guttman Vilna" w:hint="cs"/>
          <w:sz w:val="10"/>
          <w:szCs w:val="10"/>
          <w:rtl/>
        </w:rPr>
        <w:t xml:space="preserve"> </w:t>
      </w:r>
      <w:r w:rsidRPr="00E83F35">
        <w:rPr>
          <w:rFonts w:cs="Guttman Vilna"/>
          <w:rtl/>
        </w:rPr>
        <w:t xml:space="preserve">חַיִּים </w:t>
      </w:r>
      <w:r w:rsidR="00C423C6" w:rsidRPr="00C423C6">
        <w:rPr>
          <w:rFonts w:cs="Guttman Vilna" w:hint="cs"/>
          <w:sz w:val="10"/>
          <w:szCs w:val="10"/>
          <w:rtl/>
        </w:rPr>
        <w:t xml:space="preserve"> </w:t>
      </w:r>
      <w:r w:rsidRPr="00E83F35">
        <w:rPr>
          <w:rFonts w:cs="Guttman Vilna"/>
          <w:rtl/>
        </w:rPr>
        <w:t>אֲמִתִּי</w:t>
      </w:r>
      <w:r w:rsidR="00C423C6">
        <w:rPr>
          <w:rFonts w:cs="Guttman Vilna"/>
          <w:rtl/>
        </w:rPr>
        <w:t>ִּים</w:t>
      </w:r>
    </w:p>
    <w:p w:rsidR="00E83F35" w:rsidRPr="00E83F35" w:rsidRDefault="00E83F35" w:rsidP="00C423C6">
      <w:pPr>
        <w:widowControl w:val="0"/>
        <w:autoSpaceDE w:val="0"/>
        <w:autoSpaceDN w:val="0"/>
        <w:adjustRightInd w:val="0"/>
        <w:spacing w:line="288" w:lineRule="auto"/>
        <w:jc w:val="center"/>
        <w:rPr>
          <w:rFonts w:cs="Guttman Vilna"/>
          <w:rtl/>
        </w:rPr>
      </w:pPr>
      <w:r w:rsidRPr="00E83F35">
        <w:rPr>
          <w:rFonts w:cs="Guttman Vilna"/>
          <w:rtl/>
        </w:rPr>
        <w:t>וְנִצְחִיִּים:</w:t>
      </w:r>
    </w:p>
    <w:p w:rsidR="00E83F35" w:rsidRPr="00FE7B1D" w:rsidRDefault="00E83F35" w:rsidP="00FE7B1D">
      <w:pPr>
        <w:widowControl w:val="0"/>
        <w:autoSpaceDE w:val="0"/>
        <w:autoSpaceDN w:val="0"/>
        <w:adjustRightInd w:val="0"/>
        <w:spacing w:line="288" w:lineRule="auto"/>
        <w:jc w:val="center"/>
        <w:rPr>
          <w:rFonts w:cs="Guttman Mantova"/>
          <w:b/>
          <w:bCs/>
          <w:sz w:val="32"/>
          <w:szCs w:val="32"/>
          <w:rtl/>
        </w:rPr>
      </w:pPr>
      <w:r w:rsidRPr="00FE7B1D">
        <w:rPr>
          <w:rFonts w:cs="Guttman Mantova"/>
          <w:b/>
          <w:bCs/>
          <w:sz w:val="32"/>
          <w:szCs w:val="32"/>
          <w:rtl/>
        </w:rPr>
        <w:lastRenderedPageBreak/>
        <w:t>אֱמֶת וֶאֱמוּנָה</w:t>
      </w:r>
    </w:p>
    <w:p w:rsidR="00E83F35" w:rsidRPr="00C423C6" w:rsidRDefault="00E83F35" w:rsidP="009F5330">
      <w:pPr>
        <w:widowControl w:val="0"/>
        <w:autoSpaceDE w:val="0"/>
        <w:autoSpaceDN w:val="0"/>
        <w:adjustRightInd w:val="0"/>
        <w:spacing w:before="40" w:after="40" w:line="288" w:lineRule="auto"/>
        <w:jc w:val="center"/>
        <w:rPr>
          <w:rFonts w:cs="Guttman Vilna"/>
          <w:b/>
          <w:bCs/>
          <w:rtl/>
        </w:rPr>
      </w:pPr>
      <w:r w:rsidRPr="00C423C6">
        <w:rPr>
          <w:rFonts w:cs="Guttman Vilna"/>
          <w:b/>
          <w:bCs/>
          <w:sz w:val="28"/>
          <w:szCs w:val="28"/>
          <w:rtl/>
        </w:rPr>
        <w:t>א</w:t>
      </w:r>
    </w:p>
    <w:p w:rsidR="00C27AEF" w:rsidRDefault="00E83F35" w:rsidP="00C27AEF">
      <w:pPr>
        <w:widowControl w:val="0"/>
        <w:autoSpaceDE w:val="0"/>
        <w:autoSpaceDN w:val="0"/>
        <w:adjustRightInd w:val="0"/>
        <w:spacing w:line="288" w:lineRule="auto"/>
        <w:jc w:val="both"/>
        <w:rPr>
          <w:rFonts w:cs="Guttman Vilna"/>
          <w:rtl/>
        </w:rPr>
      </w:pPr>
      <w:r w:rsidRPr="00C423C6">
        <w:rPr>
          <w:rFonts w:cs="Guttman Vilna"/>
          <w:b/>
          <w:bCs/>
          <w:rtl/>
        </w:rPr>
        <w:t>וּבָרִאשׁוֹנָה</w:t>
      </w:r>
      <w:r w:rsidRPr="00E83F35">
        <w:rPr>
          <w:rFonts w:cs="Guttman Vilna"/>
          <w:rtl/>
        </w:rPr>
        <w:t xml:space="preserve"> נָבֹא לְדַבֵּר עַל אוֹדוֹת הַרְחָקַת הַלִּמּוּד בְּסִפְרֵי מְבוּכוֹתֵיהֶם, שֶׁמְּאֹד מְאֹד צְרִיכִים לִזָּהֵר לִבְלִי לְהַבִּיט בְּסִפְרֵי פְּסִילֵיהֶם אֲפִלּוּ הַבָּטָה כָּל שֶׁהוּא כִּי כְּבָר הוֹדִיעָנוּ חֲכָמֵינוּ זַ"ל </w:t>
      </w:r>
      <w:r w:rsidR="008622C1">
        <w:rPr>
          <w:rFonts w:cs="Guttman Vilna"/>
          <w:sz w:val="18"/>
          <w:szCs w:val="18"/>
          <w:rtl/>
        </w:rPr>
        <w:t>(סֻכָּה נב</w:t>
      </w:r>
      <w:r w:rsidRPr="008622C1">
        <w:rPr>
          <w:rFonts w:cs="Guttman Vilna"/>
          <w:sz w:val="18"/>
          <w:szCs w:val="18"/>
          <w:rtl/>
        </w:rPr>
        <w:t xml:space="preserve">) </w:t>
      </w:r>
      <w:r w:rsidRPr="00E83F35">
        <w:rPr>
          <w:rFonts w:cs="Guttman Vilna"/>
          <w:rtl/>
        </w:rPr>
        <w:t>שֶׁדֶּרֶךְ הַיֵּצֶר הָרָע לִמְשֹׁךְ עַל הָאָדָם כָּל הָעֲבֵרוֹת בְּחַבְלֵי הַשָּׁוְא, וְ</w:t>
      </w:r>
      <w:r w:rsidR="008A76F9">
        <w:rPr>
          <w:rFonts w:cs="Guttman Vilna"/>
          <w:rtl/>
        </w:rPr>
        <w:t>אַחַר־כָּךְ</w:t>
      </w:r>
      <w:r w:rsidRPr="00E83F35">
        <w:rPr>
          <w:rFonts w:cs="Guttman Vilna"/>
          <w:rtl/>
        </w:rPr>
        <w:t xml:space="preserve"> "כַּעֲבוֹת הָעֲגָלָה חֲטָאָה", וּמִכָּל שֶׁכֵּן בְּהָאִסּוּר הַזֶּה הַכּוֹלֵל כָּל הָאִסּוּרִים שֶׁבַּתּוֹרָה. וּמֵרֹב תַּאֲוַת הָאָדָם לְדָבָר הָאָסוּר, יְדַמֶּה בְּנַפְשׁוֹ מָה אִכְפַּת לִי אִם אֶרְאֶה קְצָת בְּדִבְרֵיהֶם, הֲלֹא אֲנִי לֹא אוֹמֵר כְּדִבְרֵיהֶם חָלִילָה, וְלֹא אֶהְיֶה נִצּוֹד </w:t>
      </w:r>
      <w:r w:rsidR="0080358A">
        <w:rPr>
          <w:rFonts w:cs="Guttman Vilna"/>
          <w:rtl/>
        </w:rPr>
        <w:t>עַל־יְדֵי</w:t>
      </w:r>
      <w:r w:rsidRPr="00E83F35">
        <w:rPr>
          <w:rFonts w:cs="Guttman Vilna"/>
          <w:rtl/>
        </w:rPr>
        <w:t xml:space="preserve"> זֶה בִּידֵיהֶם, כְּמַאֲמַר הַכָּתוּב </w:t>
      </w:r>
      <w:r w:rsidRPr="008622C1">
        <w:rPr>
          <w:rFonts w:cs="Guttman Vilna"/>
          <w:sz w:val="18"/>
          <w:szCs w:val="18"/>
          <w:rtl/>
        </w:rPr>
        <w:t xml:space="preserve">(מִשְׁלֵי א): </w:t>
      </w:r>
      <w:r w:rsidRPr="00E83F35">
        <w:rPr>
          <w:rFonts w:cs="Guttman Vilna"/>
          <w:rtl/>
        </w:rPr>
        <w:t>"כִּי חִנָּם מְזֹרָה הָרֶשֶׁת בְּעֵינֵי כָּל בַּעַל כָּנָף" אַךְ, "הֵם לְדָמָם יֶאֱרֹבוּ", כִּי אֶחָד מִנִּי אֶלֶף שֶׁיִּמָּלֵט וְיֵצֵא מִמְּצוּדָתָם אַחַר הִלָּכְדוֹ בָּהֶם. וַהֲרֵי זֶה דּוֹמֶה כְּאוֹמֵר אֶטְעֹם נָא קְצָת בְּשַׂר חֲזִיר, וְ</w:t>
      </w:r>
      <w:r w:rsidR="008A76F9">
        <w:rPr>
          <w:rFonts w:cs="Guttman Vilna"/>
          <w:rtl/>
        </w:rPr>
        <w:t>אַחַר־כָּךְ</w:t>
      </w:r>
      <w:r w:rsidRPr="00E83F35">
        <w:rPr>
          <w:rFonts w:cs="Guttman Vilna"/>
          <w:rtl/>
        </w:rPr>
        <w:t xml:space="preserve"> אָקִיא אוֹתוֹ. כִּי רֻבָּם כְּכֻלָּם שֶׁל לְבָבוֹת הַטְּמֵאוֹת וְהַמְגֻלָּלוֹת שֶׁל אֲנָשִׁים כְּעֶרְכֵּנוּ אִם מוֹסִיפִים עוֹד לָבֹא בִּמְדוֹר טֻמְאוֹתֵיהֶם הַמְּלֵאִים קְלִפּוֹת וַעֲבוֹדָה זָרָה, בְּלִי סָפֵק שֶׁהֵם נִדְבָּקִים וְנִשְׁתָּרְשִׁים בָּהֶם </w:t>
      </w:r>
      <w:r w:rsidR="0080358A">
        <w:rPr>
          <w:rFonts w:cs="Guttman Vilna"/>
          <w:rtl/>
        </w:rPr>
        <w:t>עַל־יְדֵי</w:t>
      </w:r>
      <w:r w:rsidRPr="00E83F35">
        <w:rPr>
          <w:rFonts w:cs="Guttman Vilna"/>
          <w:rtl/>
        </w:rPr>
        <w:t xml:space="preserve"> כָּל קְרִיאָה וּקְרִיאָה, וְ</w:t>
      </w:r>
      <w:r w:rsidR="0080358A">
        <w:rPr>
          <w:rFonts w:cs="Guttman Vilna"/>
          <w:rtl/>
        </w:rPr>
        <w:t>עַל־יְדֵי</w:t>
      </w:r>
      <w:r w:rsidRPr="00E83F35">
        <w:rPr>
          <w:rFonts w:cs="Guttman Vilna"/>
          <w:rtl/>
        </w:rPr>
        <w:t xml:space="preserve"> כָּל הַבָּטָה וְהַבָּטָה נִמְצָא מִין אֶת מִינוֹ וְנֵעוֹר לְעָקְרָם וּלְשָׁרְשָׁם עַד הַיְסוֹד בָּהֶם</w:t>
      </w:r>
      <w:r w:rsidR="00994AEA">
        <w:rPr>
          <w:rFonts w:cs="Guttman Vilna" w:hint="cs"/>
          <w:rtl/>
        </w:rPr>
        <w:t xml:space="preserve">. </w:t>
      </w:r>
      <w:r w:rsidRPr="00994AEA">
        <w:rPr>
          <w:rFonts w:cs="Guttman Vilna"/>
          <w:sz w:val="20"/>
          <w:szCs w:val="20"/>
          <w:rtl/>
        </w:rPr>
        <w:lastRenderedPageBreak/>
        <w:t>(</w:t>
      </w:r>
      <w:r w:rsidR="00994AEA" w:rsidRPr="00E05107">
        <w:rPr>
          <w:rFonts w:cs="Guttman Vilna"/>
          <w:sz w:val="20"/>
          <w:szCs w:val="20"/>
          <w:rtl/>
        </w:rPr>
        <w:t>וַאֲפִלּוּ לְדַבֵּר עִם הָאֲנָשִׁים הָעוֹסְקִים בְּסִפְרֵי פְּסִילֵיהֶם אָסוּר לַאֲנָשִׁים כְּעֶרְכֵּנוּ, כִּי עַל יְדֵי שֶׁעוֹסְקִים לְדַבֵּר עִמָּהֶם, הֵם מְסַפְּרִים בְּעַל פֶּה מַה שֶּׁכָּתוּב בְּסִפְרֵיהֶם, וְזֶה נֶחְשָׁב כְּמוֹ קְרִיאָה בְּסִפְרֵיהֶם מַמָּשׁ. וְלָכֵן גַּם כְּשֶׁמִּתְוַעֲדִים עִמָּהֶם מֵחֲמַת אֵיזֶה מַשָּׂא וּמַתָּן וְכַיּוֹצֵא, וְהֵם מַתְחִילִים לְדַבֵּר בְּעִנְיַן הָאֱמוּנָה, מְחֻיָּבִים לְהִתְאַזֵּר בְּעַזּוּת דִּקְדֻשָּׁה נֶגְדָּם לְהַשִּׂיאָם לְדָבָר אַחֵר. כִּי מִי יוּכַל לְשַׁעֵר וּלְהָבִין חֵלֶק אֶחָד מֵאֶלֶף אֲלָפִים וְרִבֵּי רְבָבוֹת עֹצֶם הַמִּלְחָמָה הַחֲזָקָה וְהַכְּבֵדָה הָאֲרֻכָּה וְהַנִּשְׂגָּבָה שֶׁבְּעִנְיָן זֶה בְּאַחֲרִית הַיָּמִים הָאֵלֶּה, וּבְקַל יוּכְלוּ לְהַטּוֹת דַּעְתּוֹ מִן הָאֱמוּנָה הַקְּדוֹשָׁה. וְכָל מִי שֶׁיִּשְׁמַע לִדְבָרֵינוּ אֵלֶּה וְיִהְיֶה נִשְׁאָר בִּשְׁלֵמוּת הָאֱמוּנָה הָאֲמִתִּיּוּת קָדוֹשׁ קָדוֹשׁ קָדוֹשׁ יֵאָמֵר לוֹ לְעוֹלְמֵי עַד. וְעַיֵּן בְּלִקּוּטֵי א' סִימָן נ"ט שֶׁיֵּשׁ רְשָׁעִים שֶׁאָסוּר לְקָרְבָם וְכוּ' עַיֵּן שָׁם הַמּוּבָן בָּזֶה</w:t>
      </w:r>
      <w:r w:rsidR="00994AEA" w:rsidRPr="008622C1">
        <w:rPr>
          <w:rFonts w:cs="Guttman Vilna"/>
          <w:sz w:val="18"/>
          <w:szCs w:val="18"/>
          <w:rtl/>
        </w:rPr>
        <w:t xml:space="preserve"> (כְּפִי שֶׁשָּׁמַעְתִּי בְּעַל פֶּה) </w:t>
      </w:r>
      <w:r w:rsidR="00994AEA" w:rsidRPr="00E05107">
        <w:rPr>
          <w:rFonts w:cs="Guttman Vilna"/>
          <w:sz w:val="20"/>
          <w:szCs w:val="20"/>
          <w:rtl/>
        </w:rPr>
        <w:t xml:space="preserve">שֶׁזֶּה נֶאֱמַר עַל הָאֶפִּיקוֹרְסִים שֶׁאָסוּר אֲפִלּוּ לְדַבֵּר עִמָּהֶם. וְאַף שֶׁיָּדַעְתִּי שֶׁיֵּשׁ שֶׁנַּעֲשָׂה אֶצְלָם סַם מָוֶת גַּם מֵאַזְהָרָה הַזֹּאת בְּעַצְמָהּ כִּי עַל יְדֵי זֶה מִתְגַּבֵּר עֲלֵיהֶם הַתַּאֲוָה וְהַחֶמְדָּה לִקְרִיאָתָם </w:t>
      </w:r>
      <w:r w:rsidR="00994AEA" w:rsidRPr="008622C1">
        <w:rPr>
          <w:rFonts w:cs="Guttman Vilna"/>
          <w:sz w:val="18"/>
          <w:szCs w:val="18"/>
          <w:rtl/>
        </w:rPr>
        <w:t xml:space="preserve">(וְכַמּוּבָא בְּלִקּוּטֵי א' סִימָן ס"ו לְעִנְיַן כָּל הָעֲבֵרוֹת עַיֵּן שָׁם), </w:t>
      </w:r>
      <w:r w:rsidR="00994AEA" w:rsidRPr="00E05107">
        <w:rPr>
          <w:rFonts w:cs="Guttman Vilna"/>
          <w:sz w:val="20"/>
          <w:szCs w:val="20"/>
          <w:rtl/>
        </w:rPr>
        <w:t xml:space="preserve">אַךְ אֵין אָנוּ מְדַבְּרִים לַאֲנָשִׁים כָּאֵלֶּה הַחֲפֵצִים לְהַרְבּוֹת גְּבוּלָם בְּתַאֲוָה וְכָבוֹד וּמְכַנִּים זֹאת בְּשֵׁם הַמְשָׁכָה אֶל הָאֱמֶת </w:t>
      </w:r>
      <w:r w:rsidR="00994AEA" w:rsidRPr="008622C1">
        <w:rPr>
          <w:rFonts w:cs="Guttman Vilna"/>
          <w:sz w:val="18"/>
          <w:szCs w:val="18"/>
          <w:rtl/>
        </w:rPr>
        <w:t xml:space="preserve">(וְעַיֵּן לִקּוּטֵי הֲלָכוֹת שַׁבָּת הֲלָכָה ו' אוֹת ז'), </w:t>
      </w:r>
      <w:r w:rsidR="00994AEA" w:rsidRPr="00E05107">
        <w:rPr>
          <w:rFonts w:cs="Guttman Vilna"/>
          <w:sz w:val="20"/>
          <w:szCs w:val="20"/>
          <w:rtl/>
        </w:rPr>
        <w:t>רַק כָּל דְּבָרֵינוּ אֵלֶּה יְסוֹבְבוּ רַק לַאֲנָשִׁים אֲשֶׁר גַּם מֵעַצְמָם נִתְעוֹרְרִים בְּטוּב לְבָבָם לְהִמָּשֵׁךְ אֶל הָאֱמֶת הָאֲמ</w:t>
      </w:r>
      <w:r w:rsidR="009F5330">
        <w:rPr>
          <w:rFonts w:cs="Guttman Vilna"/>
          <w:sz w:val="20"/>
          <w:szCs w:val="20"/>
          <w:rtl/>
        </w:rPr>
        <w:t>ִתִּי</w:t>
      </w:r>
      <w:r w:rsidR="009F5330">
        <w:rPr>
          <w:rFonts w:cs="Guttman Vilna" w:hint="cs"/>
          <w:sz w:val="20"/>
          <w:szCs w:val="20"/>
          <w:rtl/>
        </w:rPr>
        <w:t xml:space="preserve">, </w:t>
      </w:r>
      <w:r w:rsidR="00994AEA" w:rsidRPr="00E05107">
        <w:rPr>
          <w:rFonts w:cs="Guttman Vilna"/>
          <w:sz w:val="20"/>
          <w:szCs w:val="20"/>
          <w:rtl/>
        </w:rPr>
        <w:t>לְזָרְזָם בְּיוֹתֵר לְבַל יִכָּנְסוּ עִם פִּתּוּיֵיהֶם בְּטוֹעֵן וְנִטְעָן. וּכְמוֹ שֶׁאָמְרוּ חֲכָמֵינוּ זַ"ל 'אֵין מ</w:t>
      </w:r>
      <w:r w:rsidR="00994AEA">
        <w:rPr>
          <w:rFonts w:cs="Guttman Vilna"/>
          <w:sz w:val="20"/>
          <w:szCs w:val="20"/>
          <w:rtl/>
        </w:rPr>
        <w:t>ְזָרְזִין אֶלָּא לִמְזֹרָזִין'</w:t>
      </w:r>
      <w:r w:rsidRPr="00994AEA">
        <w:rPr>
          <w:rFonts w:cs="Guttman Vilna"/>
          <w:sz w:val="20"/>
          <w:szCs w:val="20"/>
          <w:rtl/>
        </w:rPr>
        <w:t xml:space="preserve">). </w:t>
      </w:r>
      <w:r w:rsidRPr="00E83F35">
        <w:rPr>
          <w:rFonts w:cs="Guttman Vilna"/>
          <w:rtl/>
        </w:rPr>
        <w:t xml:space="preserve">וּמִי שֶׁלֹּא יִשְׁמַע לִדְבָרֵינוּ אֵלֶּה וְיִרְצֶה לִסְמֹךְ עַל דַּעְתּוֹ שֶׁלֹּא יִכָּשֵׁל וְלֹא יִטֶּה מִן הָאֱמֶת אֲפִלּוּ כְּשֶׁיַּעֲסֹק בְּסִפְרֵי פְּסִילֵיהֶם, בֶּטַח יִשְׁתַּקַּע שָׁם לְעוֹלְמֵי עַד כִּי הַשֵּׁם יִתְבָּרַךְ בְּעַצְמוֹ בִּשְׁבִיל כֹּחַ הַבְּחִירָה מַנִּיחַ לוֹ מָקוֹם לְהִסְתַּפֵּק קְצָת, וְהָאֶפְשָׁרוּת וְהַיְכֹלֶת </w:t>
      </w:r>
      <w:r w:rsidRPr="00E83F35">
        <w:rPr>
          <w:rFonts w:cs="Guttman Vilna"/>
          <w:rtl/>
        </w:rPr>
        <w:lastRenderedPageBreak/>
        <w:t xml:space="preserve">לִנְטוֹת </w:t>
      </w:r>
      <w:r w:rsidR="00C27AEF" w:rsidRPr="004C5902">
        <w:rPr>
          <w:rFonts w:cs="Guttman Vilna" w:hint="cs"/>
          <w:sz w:val="14"/>
          <w:szCs w:val="14"/>
          <w:rtl/>
        </w:rPr>
        <w:t xml:space="preserve"> </w:t>
      </w:r>
      <w:r w:rsidRPr="00E83F35">
        <w:rPr>
          <w:rFonts w:cs="Guttman Vilna"/>
          <w:rtl/>
        </w:rPr>
        <w:t xml:space="preserve">מִן </w:t>
      </w:r>
      <w:r w:rsidR="00C27AEF" w:rsidRPr="004C5902">
        <w:rPr>
          <w:rFonts w:cs="Guttman Vilna" w:hint="cs"/>
          <w:sz w:val="14"/>
          <w:szCs w:val="14"/>
          <w:rtl/>
        </w:rPr>
        <w:t xml:space="preserve"> </w:t>
      </w:r>
      <w:r w:rsidRPr="00E83F35">
        <w:rPr>
          <w:rFonts w:cs="Guttman Vilna"/>
          <w:rtl/>
        </w:rPr>
        <w:t xml:space="preserve">דֶּרֶךְ </w:t>
      </w:r>
      <w:r w:rsidR="00C27AEF" w:rsidRPr="004C5902">
        <w:rPr>
          <w:rFonts w:cs="Guttman Vilna" w:hint="cs"/>
          <w:sz w:val="14"/>
          <w:szCs w:val="14"/>
          <w:rtl/>
        </w:rPr>
        <w:t xml:space="preserve"> </w:t>
      </w:r>
      <w:r w:rsidRPr="00E83F35">
        <w:rPr>
          <w:rFonts w:cs="Guttman Vilna"/>
          <w:rtl/>
        </w:rPr>
        <w:t xml:space="preserve">הָאֱמֶת </w:t>
      </w:r>
      <w:r w:rsidR="00C27AEF" w:rsidRPr="004C5902">
        <w:rPr>
          <w:rFonts w:cs="Guttman Vilna" w:hint="cs"/>
          <w:sz w:val="14"/>
          <w:szCs w:val="14"/>
          <w:rtl/>
        </w:rPr>
        <w:t xml:space="preserve"> </w:t>
      </w:r>
      <w:r w:rsidRPr="00E83F35">
        <w:rPr>
          <w:rFonts w:cs="Guttman Vilna"/>
          <w:rtl/>
        </w:rPr>
        <w:t>כְּשֶׁנִּכְנָס</w:t>
      </w:r>
      <w:r w:rsidR="00C27AEF">
        <w:rPr>
          <w:rFonts w:cs="Guttman Vilna"/>
          <w:rtl/>
        </w:rPr>
        <w:t xml:space="preserve"> </w:t>
      </w:r>
      <w:r w:rsidR="00C27AEF" w:rsidRPr="004C5902">
        <w:rPr>
          <w:rFonts w:cs="Guttman Vilna" w:hint="cs"/>
          <w:sz w:val="14"/>
          <w:szCs w:val="14"/>
          <w:rtl/>
        </w:rPr>
        <w:t xml:space="preserve">  </w:t>
      </w:r>
      <w:r w:rsidR="00C27AEF">
        <w:rPr>
          <w:rFonts w:cs="Guttman Vilna"/>
          <w:rtl/>
        </w:rPr>
        <w:t xml:space="preserve">בִּמְקוֹם </w:t>
      </w:r>
      <w:r w:rsidR="00C27AEF" w:rsidRPr="004C5902">
        <w:rPr>
          <w:rFonts w:cs="Guttman Vilna" w:hint="cs"/>
          <w:sz w:val="14"/>
          <w:szCs w:val="14"/>
          <w:rtl/>
        </w:rPr>
        <w:t xml:space="preserve">  </w:t>
      </w:r>
      <w:r w:rsidR="00C27AEF">
        <w:rPr>
          <w:rFonts w:cs="Guttman Vilna"/>
          <w:rtl/>
        </w:rPr>
        <w:t xml:space="preserve">סַכָּנָה </w:t>
      </w:r>
      <w:r w:rsidR="00C27AEF" w:rsidRPr="004C5902">
        <w:rPr>
          <w:rFonts w:cs="Guttman Vilna" w:hint="cs"/>
          <w:sz w:val="14"/>
          <w:szCs w:val="14"/>
          <w:rtl/>
        </w:rPr>
        <w:t xml:space="preserve"> </w:t>
      </w:r>
      <w:r w:rsidR="00C27AEF">
        <w:rPr>
          <w:rFonts w:cs="Guttman Vilna"/>
          <w:rtl/>
        </w:rPr>
        <w:t xml:space="preserve">כָּזֹאת </w:t>
      </w:r>
      <w:r w:rsidR="00C27AEF" w:rsidRPr="004C5902">
        <w:rPr>
          <w:rFonts w:cs="Guttman Vilna" w:hint="cs"/>
          <w:sz w:val="14"/>
          <w:szCs w:val="14"/>
          <w:rtl/>
        </w:rPr>
        <w:t xml:space="preserve">  </w:t>
      </w:r>
      <w:r w:rsidR="00C27AEF">
        <w:rPr>
          <w:rFonts w:cs="Guttman Vilna"/>
          <w:rtl/>
        </w:rPr>
        <w:t>רַב</w:t>
      </w:r>
    </w:p>
    <w:p w:rsidR="00C27AEF" w:rsidRDefault="00E83F35" w:rsidP="00C27AEF">
      <w:pPr>
        <w:widowControl w:val="0"/>
        <w:autoSpaceDE w:val="0"/>
        <w:autoSpaceDN w:val="0"/>
        <w:adjustRightInd w:val="0"/>
        <w:spacing w:line="288" w:lineRule="auto"/>
        <w:jc w:val="center"/>
        <w:rPr>
          <w:rFonts w:cs="Guttman Vilna"/>
          <w:rtl/>
        </w:rPr>
      </w:pPr>
      <w:r w:rsidRPr="00E83F35">
        <w:rPr>
          <w:rFonts w:cs="Guttman Vilna"/>
          <w:rtl/>
        </w:rPr>
        <w:t>וְעָצוּם הוּא מ</w:t>
      </w:r>
      <w:r w:rsidR="00C27AEF">
        <w:rPr>
          <w:rFonts w:cs="Guttman Vilna"/>
          <w:rtl/>
        </w:rPr>
        <w:t>ִכָּל דִּבּוּר וּמִכָּל מַדָּע</w:t>
      </w:r>
      <w:r w:rsidR="00C27AEF">
        <w:rPr>
          <w:rFonts w:cs="Guttman Vilna" w:hint="cs"/>
          <w:rtl/>
        </w:rPr>
        <w:t>:</w:t>
      </w:r>
    </w:p>
    <w:p w:rsidR="00C27AEF" w:rsidRPr="00C27AEF" w:rsidRDefault="00C27AEF" w:rsidP="00CA588B">
      <w:pPr>
        <w:widowControl w:val="0"/>
        <w:autoSpaceDE w:val="0"/>
        <w:autoSpaceDN w:val="0"/>
        <w:adjustRightInd w:val="0"/>
        <w:spacing w:before="60" w:after="60" w:line="288" w:lineRule="auto"/>
        <w:jc w:val="center"/>
        <w:rPr>
          <w:rFonts w:cs="Guttman Vilna"/>
          <w:b/>
          <w:bCs/>
          <w:rtl/>
        </w:rPr>
      </w:pPr>
      <w:r w:rsidRPr="00C27AEF">
        <w:rPr>
          <w:rFonts w:cs="Guttman Vilna" w:hint="cs"/>
          <w:b/>
          <w:bCs/>
          <w:sz w:val="28"/>
          <w:szCs w:val="28"/>
          <w:rtl/>
        </w:rPr>
        <w:t>ב</w:t>
      </w:r>
    </w:p>
    <w:p w:rsidR="007B045A" w:rsidRDefault="00E83F35" w:rsidP="0010425D">
      <w:pPr>
        <w:widowControl w:val="0"/>
        <w:autoSpaceDE w:val="0"/>
        <w:autoSpaceDN w:val="0"/>
        <w:adjustRightInd w:val="0"/>
        <w:spacing w:line="288" w:lineRule="auto"/>
        <w:jc w:val="both"/>
        <w:rPr>
          <w:rFonts w:cs="Guttman Vilna"/>
          <w:rtl/>
        </w:rPr>
      </w:pPr>
      <w:r w:rsidRPr="00DD78D2">
        <w:rPr>
          <w:rFonts w:cs="Guttman Vilna"/>
          <w:b/>
          <w:bCs/>
          <w:rtl/>
        </w:rPr>
        <w:t>הֲלֹא</w:t>
      </w:r>
      <w:r w:rsidRPr="00E83F35">
        <w:rPr>
          <w:rFonts w:cs="Guttman Vilna"/>
          <w:rtl/>
        </w:rPr>
        <w:t xml:space="preserve"> הַבֵּט וּרְאֵה מַה שֶּׁמּוּבָא בְּדִבְרֵי מוֹהֲרַנַ"ת זַ"ל בְּהִלְכוֹת שְׁבוּעוֹת וּבְהִלְכוֹת כִּבּוּד אָב וָאֵם הֲלָכָה ב' שֶׁאַף עַל פִּי שֶׁדֶּרֶךְ הַשֵּׁם יִתְבָּרַךְ לְקָרֵב אֶת הָאָדָם בְּכַמָּה דְּרָכִים, אַךְ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הוּא מַנִּיחַ לוֹ מָקוֹם לְהִסְתַּפֵּק קְצָת בִּשְׁבִיל נִסָּיוֹן וּבְחִירָה, וּכְשֶׁמִּתְחַזֵּק בֶּאֱמוּנָה שְׁלֵמָה וְכוּ' אֲבָל אִם יִרְצֶה לְבַקֵּשׁ תּוֹאֲנוֹת לִפְרֹשׁ נוֹתֵן לוֹ הַשֵּׁם יִתְבָּרַךְ מָקוֹם לִטְעוֹת יוֹתֵר וְיוֹתֵר, וְצָרִיךְ </w:t>
      </w:r>
      <w:r w:rsidR="008A76F9">
        <w:rPr>
          <w:rFonts w:cs="Guttman Vilna"/>
          <w:rtl/>
        </w:rPr>
        <w:t>אַחַר־כָּךְ</w:t>
      </w:r>
      <w:r w:rsidRPr="00E83F35">
        <w:rPr>
          <w:rFonts w:cs="Guttman Vilna"/>
          <w:rtl/>
        </w:rPr>
        <w:t xml:space="preserve"> יְגִיעוֹת גְּדוֹלוֹת וַעֲצוּמוֹת בְּיוֹתֵר קֹדֶם שֶׁיִּזְכֶּה אֶל הָאֱמֶת וְכוּלֵי הַאי וְאוּלַי עַד שֶׁיָּכוֹל לִפָּטֵר מִן הָעוֹלָם וְלֹא יִזְכֶּה אֶל הָאֱמֶת וְכוּ', עַיֵּן שָׁם הֵיטֵב</w:t>
      </w:r>
      <w:r w:rsidR="004F75B3">
        <w:rPr>
          <w:rFonts w:cs="Guttman Vilna" w:hint="cs"/>
          <w:rtl/>
        </w:rPr>
        <w:t>.</w:t>
      </w:r>
      <w:r w:rsidR="00994AEA">
        <w:rPr>
          <w:rFonts w:cs="Guttman Vilna" w:hint="cs"/>
          <w:rtl/>
        </w:rPr>
        <w:t xml:space="preserve"> </w:t>
      </w:r>
      <w:r w:rsidRPr="00994AEA">
        <w:rPr>
          <w:rFonts w:cs="Guttman Vilna"/>
          <w:sz w:val="20"/>
          <w:szCs w:val="20"/>
          <w:rtl/>
        </w:rPr>
        <w:t>(</w:t>
      </w:r>
      <w:r w:rsidR="00994AEA" w:rsidRPr="00E05107">
        <w:rPr>
          <w:rFonts w:cs="Guttman Vilna"/>
          <w:sz w:val="20"/>
          <w:szCs w:val="20"/>
          <w:rtl/>
        </w:rPr>
        <w:t>וְכָל זֶה הָיָה גַּם בַּדּוֹרוֹת הָרִאשׁוֹנִים, וּמִכָּל שֶׁכֵּן בְּאַחֲרִית הַיָּמִים הָאֵלֶּה בְּעֻקְבָא דִּמְשִׁיחָא אֲשֶׁר מוּבָן בְּסִפְרֵי אֱמֶת שֶׁהַנְּשָׁמוֹת שֶׁבַּדּוֹרוֹת הָאֵלֶּה רֻבָּם כְּכֻלָּם הֵן הֵמָּה הָרְשָׁעִים וְהַפּוֹשְׁעִים שֶׁבַּדּוֹרוֹת הַקּוֹדְמִים. וּמֵאֲשֶׁר הִרְבִּינוּ לִפְשֹׁעַ וּלְהַקְשׁוֹת עָרְפֵּנוּ, וּלְבַקֵּשׁ תּוֹאֲנוֹת לִפְרֹשׁ בְּכָל הַדּוֹרוֹת שֶׁעָבַרְנוּ בָּהֶם, כִּי עַל כֵּן נִתְקַיֵּם עַתָּה "וְאָנֹכִי הַסְתֵּר אַסְתִּיר פָּנַי</w:t>
      </w:r>
      <w:r w:rsidR="00994AEA" w:rsidRPr="004F75B3">
        <w:rPr>
          <w:rFonts w:cs="Guttman Vilna"/>
          <w:sz w:val="18"/>
          <w:szCs w:val="18"/>
          <w:rtl/>
        </w:rPr>
        <w:t xml:space="preserve">" (רוֹמֵז עַל מִדַּת הָאֱמֶת כַּנּוֹדָע) </w:t>
      </w:r>
      <w:r w:rsidR="00994AEA" w:rsidRPr="00E05107">
        <w:rPr>
          <w:rFonts w:cs="Guttman Vilna"/>
          <w:sz w:val="20"/>
          <w:szCs w:val="20"/>
          <w:rtl/>
        </w:rPr>
        <w:t>"בַּיּוֹם הַהוּא עַל כָּל אֲשֶׁר עָשָׂה", בְּהַסְתָּרָה שֶׁבְּתוֹךְ הַסְתָּרָה בַּאֲלָפִים וְרִבְבוֹת הַסְתָּרוֹת. כִּי בַּחֲטָאֵינוּ וּפְשָׁעֵינוּ נִתַּן כֹּחַ לְהַסִּטְרָא אָחֳרָא וְהַנָּחָשׁ שֶׁיִּהְיוּ יוֹנְקִים וּמְקַבְּלִים מֵהַקְּדֻשָּׁה כָּל שֶׁפַע הָעֲשִׁירוּת וְהַחֵן וְהַכָּבוֹד וְהַדַּעַת וְהַחָכְמָה שֶׁמִּזֶּה נִמְשָׁךְ הָעֲשִׁירוּת וְהַחֵן וְהַכָּבוֹד שֶׁל הַמְחַקְּרִים וְהַפִּילוֹסוֹפ</w:t>
      </w:r>
      <w:r w:rsidR="004F75B3">
        <w:rPr>
          <w:rFonts w:cs="Guttman Vilna"/>
          <w:sz w:val="20"/>
          <w:szCs w:val="20"/>
          <w:rtl/>
        </w:rPr>
        <w:t>ִים, שֶׁהֵם בְּחִינַת</w:t>
      </w:r>
      <w:r w:rsidR="004F75B3" w:rsidRPr="004F75B3">
        <w:rPr>
          <w:rFonts w:cs="Guttman Vilna"/>
          <w:sz w:val="18"/>
          <w:szCs w:val="18"/>
          <w:rtl/>
        </w:rPr>
        <w:t xml:space="preserve"> </w:t>
      </w:r>
      <w:r w:rsidR="004F75B3">
        <w:rPr>
          <w:rFonts w:cs="Guttman Vilna"/>
          <w:sz w:val="20"/>
          <w:szCs w:val="20"/>
          <w:rtl/>
        </w:rPr>
        <w:t>הַנָּחָשׁ</w:t>
      </w:r>
      <w:r w:rsidR="004F75B3" w:rsidRPr="004F75B3">
        <w:rPr>
          <w:rFonts w:cs="Guttman Vilna" w:hint="cs"/>
          <w:sz w:val="10"/>
          <w:szCs w:val="10"/>
          <w:rtl/>
        </w:rPr>
        <w:t xml:space="preserve"> </w:t>
      </w:r>
      <w:r w:rsidR="00994AEA" w:rsidRPr="004F75B3">
        <w:rPr>
          <w:rFonts w:cs="Guttman Vilna"/>
          <w:sz w:val="18"/>
          <w:szCs w:val="18"/>
          <w:rtl/>
        </w:rPr>
        <w:t xml:space="preserve">(כַּמּוּבָא בְּלִקּוּטֵי </w:t>
      </w:r>
      <w:r w:rsidR="00994AEA" w:rsidRPr="004F75B3">
        <w:rPr>
          <w:rFonts w:cs="Guttman Vilna"/>
          <w:sz w:val="18"/>
          <w:szCs w:val="18"/>
          <w:rtl/>
        </w:rPr>
        <w:lastRenderedPageBreak/>
        <w:t>א' סִימָן ס"ג).</w:t>
      </w:r>
      <w:r w:rsidR="00994AEA" w:rsidRPr="004F75B3">
        <w:rPr>
          <w:rFonts w:cs="Guttman Vilna"/>
          <w:sz w:val="16"/>
          <w:szCs w:val="16"/>
          <w:rtl/>
        </w:rPr>
        <w:t xml:space="preserve"> </w:t>
      </w:r>
      <w:r w:rsidR="00994AEA" w:rsidRPr="00E05107">
        <w:rPr>
          <w:rFonts w:cs="Guttman Vilna"/>
          <w:sz w:val="20"/>
          <w:szCs w:val="20"/>
          <w:rtl/>
        </w:rPr>
        <w:t xml:space="preserve">וְגַם חָכְמָתָם וְדַעְתָּם לְהַמְצִיא הַמְצָאוֹת חֲדָשׁוֹת כְּשֶׁמַּגִּיעַ זְמַנָּם לְהִתְגַּלּוֹת בָּעוֹלָם </w:t>
      </w:r>
      <w:r w:rsidR="00994AEA" w:rsidRPr="004F75B3">
        <w:rPr>
          <w:rFonts w:cs="Guttman Vilna"/>
          <w:sz w:val="18"/>
          <w:szCs w:val="18"/>
          <w:rtl/>
        </w:rPr>
        <w:t xml:space="preserve">(כַּמּוּבָא בְּשִׂיחוֹת הָרַ"ן אוֹת ה' עַיֵּן שָׁם) </w:t>
      </w:r>
      <w:r w:rsidR="00994AEA" w:rsidRPr="00E05107">
        <w:rPr>
          <w:rFonts w:cs="Guttman Vilna"/>
          <w:sz w:val="20"/>
          <w:szCs w:val="20"/>
          <w:rtl/>
        </w:rPr>
        <w:t>שֶׁמֵּחֲמַת זֶה נִתְהַוֶּה וְנִסְתַּבֵּב הַסְתּ</w:t>
      </w:r>
      <w:r w:rsidR="00994AEA">
        <w:rPr>
          <w:rFonts w:cs="Guttman Vilna"/>
          <w:sz w:val="20"/>
          <w:szCs w:val="20"/>
          <w:rtl/>
        </w:rPr>
        <w:t>ָרַת הָאֱמֶת בְּיוֹתֵר וְיוֹתֵר</w:t>
      </w:r>
      <w:r w:rsidRPr="00994AEA">
        <w:rPr>
          <w:rFonts w:cs="Guttman Vilna"/>
          <w:sz w:val="20"/>
          <w:szCs w:val="20"/>
          <w:rtl/>
        </w:rPr>
        <w:t xml:space="preserve">). </w:t>
      </w:r>
      <w:r w:rsidRPr="00E83F35">
        <w:rPr>
          <w:rFonts w:cs="Guttman Vilna"/>
          <w:rtl/>
        </w:rPr>
        <w:t>וְגַם בִּשְׁאָר מְקוֹמוֹת בִּדְבָרָיו הַקְּדוֹשִׁים. כִּי בְּכָל זֶה תָּבִין וְתֵדַע גַּם פֵּרוּשׁ הַמִּקְרָאוֹת וּמַאַמְרֵי חֲכָמֵינוּ זַ"ל הַמּוֹרִים עַל זֶה כְּמוֹ לָמָּה תַּתְעֵנוּ ה' מִדְּרָכֶיךָ</w:t>
      </w:r>
      <w:r w:rsidRPr="004F75B3">
        <w:rPr>
          <w:rFonts w:cs="Guttman Vilna"/>
          <w:sz w:val="18"/>
          <w:szCs w:val="18"/>
          <w:rtl/>
        </w:rPr>
        <w:t xml:space="preserve"> (יְשַׁעְיָה ס"ג) </w:t>
      </w:r>
      <w:r w:rsidRPr="00E83F35">
        <w:rPr>
          <w:rFonts w:cs="Guttman Vilna"/>
          <w:rtl/>
        </w:rPr>
        <w:t xml:space="preserve">וְכֵן "הַשֵּׁא הִשֵּׁאתָ לָעָם הַזֶּה" </w:t>
      </w:r>
      <w:r w:rsidRPr="004F75B3">
        <w:rPr>
          <w:rFonts w:cs="Guttman Vilna"/>
          <w:sz w:val="18"/>
          <w:szCs w:val="18"/>
          <w:rtl/>
        </w:rPr>
        <w:t xml:space="preserve">(יִרְמְיָה ד') </w:t>
      </w:r>
      <w:r w:rsidRPr="00E83F35">
        <w:rPr>
          <w:rFonts w:cs="Guttman Vilna"/>
          <w:rtl/>
        </w:rPr>
        <w:t xml:space="preserve">וְכֵן בְּדִבְרֵי חֲכָמֵינוּ זַ"ל </w:t>
      </w:r>
      <w:r w:rsidRPr="004F75B3">
        <w:rPr>
          <w:rFonts w:cs="Guttman Vilna"/>
          <w:sz w:val="18"/>
          <w:szCs w:val="18"/>
          <w:rtl/>
        </w:rPr>
        <w:t xml:space="preserve">(יוֹמָא לט.) </w:t>
      </w:r>
      <w:r w:rsidRPr="00E83F35">
        <w:rPr>
          <w:rFonts w:cs="Guttman Vilna"/>
          <w:rtl/>
        </w:rPr>
        <w:t>אָדָם מְטַמֵּא עַצְמוֹ מְעַט מְטַמְּאִין אוֹתוֹ הַרְבֵּה וְכֵן מַה שֶּׁאָמְרוּ</w:t>
      </w:r>
      <w:r w:rsidRPr="004F75B3">
        <w:rPr>
          <w:rFonts w:cs="Guttman Vilna"/>
          <w:sz w:val="18"/>
          <w:szCs w:val="18"/>
          <w:rtl/>
        </w:rPr>
        <w:t xml:space="preserve"> (אָבוֹת פֶּרֶק ב') </w:t>
      </w:r>
      <w:r w:rsidRPr="00E83F35">
        <w:rPr>
          <w:rFonts w:cs="Guttman Vilna"/>
          <w:rtl/>
        </w:rPr>
        <w:t xml:space="preserve">שְׂכַר עֲבֵרָה עֲבֵרָה, שֶׁאֵין לִדְחֹק עַצְמוֹ בָּהֶם כְּמוֹ שֶׁדָּחֲקוּ בָּזֶה הַמְפָרְשִׁים זַ"ל, כִּי אַף עַל פִּי שֶׁגַּם דִּבְרֵיהֶם כֵּנִים וַאֲמִתִּיִים כִּי בְּוַדַּאי גַּם </w:t>
      </w:r>
      <w:r w:rsidR="008A76F9">
        <w:rPr>
          <w:rFonts w:cs="Guttman Vilna"/>
          <w:rtl/>
        </w:rPr>
        <w:t>אַחַר־כָּךְ</w:t>
      </w:r>
      <w:r w:rsidRPr="00E83F35">
        <w:rPr>
          <w:rFonts w:cs="Guttman Vilna"/>
          <w:rtl/>
        </w:rPr>
        <w:t xml:space="preserve"> אֵין מַכְרִיחִין אֶת הָאָדָם שֶׁיֶּחֱטָא וְיִפְשַׁע בְּיוֹתֵר כִּי גַּם </w:t>
      </w:r>
      <w:r w:rsidR="008A76F9">
        <w:rPr>
          <w:rFonts w:cs="Guttman Vilna"/>
          <w:rtl/>
        </w:rPr>
        <w:t>אַחַר־כָּךְ</w:t>
      </w:r>
      <w:r w:rsidRPr="00E83F35">
        <w:rPr>
          <w:rFonts w:cs="Guttman Vilna"/>
          <w:rtl/>
        </w:rPr>
        <w:t xml:space="preserve"> הַבְּחִירָה חָפְשִׁית בְּיָדוֹ לַעֲשׂוֹת כִּרְצוֹנוֹ, אֲבָל הַמִּקְרָאוֹת וּמַאַמְרֵי חֲכָמֵינוּ זַ"ל אֵין יוֹצְאִין מִידֵי פְּשׁוּטָן שֶׁאִם הָאָדָם חוֹטֵא וּמְטַמֵּא אֶת עַצְמוֹ וּמְבַקֵּשׁ תּוֹאֲנוֹת לִפְרֹשׁ מֵאַחֲרֵי הַמָּקוֹם, אָז בְּדֶרֶךְ שֶׁאָדָם רוֹצֶה לֵילֵךְ מוֹלִיכִין אוֹתוֹ </w:t>
      </w:r>
      <w:r w:rsidRPr="004F75B3">
        <w:rPr>
          <w:rFonts w:cs="Guttman Vilna"/>
          <w:sz w:val="18"/>
          <w:szCs w:val="18"/>
          <w:rtl/>
        </w:rPr>
        <w:t xml:space="preserve">(מַכּוֹת י:) </w:t>
      </w:r>
      <w:r w:rsidRPr="00E83F35">
        <w:rPr>
          <w:rFonts w:cs="Guttman Vilna"/>
          <w:rtl/>
        </w:rPr>
        <w:t xml:space="preserve">עַד שֶׁנִּתְעֶה וְנִטְעֶה דַּעְתּוֹ וּלְבָבוֹ עַד שֶׁקָּשֶׁה לוֹ </w:t>
      </w:r>
      <w:r w:rsidR="008A76F9">
        <w:rPr>
          <w:rFonts w:cs="Guttman Vilna"/>
          <w:rtl/>
        </w:rPr>
        <w:t>אַחַר־כָּךְ</w:t>
      </w:r>
      <w:r w:rsidRPr="00E83F35">
        <w:rPr>
          <w:rFonts w:cs="Guttman Vilna"/>
          <w:rtl/>
        </w:rPr>
        <w:t xml:space="preserve"> בְּיוֹתֵר לְהִתְגַּבֵּר עַל יִצְרוֹ. וּמֵחֲמַת זֶה אָמְרוּ חֲכָמֵינוּ זַ"ל</w:t>
      </w:r>
      <w:r w:rsidRPr="004F75B3">
        <w:rPr>
          <w:rFonts w:cs="Guttman Vilna"/>
          <w:sz w:val="18"/>
          <w:szCs w:val="18"/>
          <w:rtl/>
        </w:rPr>
        <w:t xml:space="preserve"> (מוֹעֵד־קָטָן כז:) </w:t>
      </w:r>
      <w:r w:rsidRPr="00E83F35">
        <w:rPr>
          <w:rFonts w:cs="Guttman Vilna"/>
          <w:rtl/>
        </w:rPr>
        <w:t>'עָבַר וְשָׁנָה נַעֲשָׂה לוֹ כְּהֶתֵּר', וְכָל הַדְּבָרִים דּוֹמִים לוֹ לְמִישׁוֹר חַס וְשָׁלוֹם. וּכְמוֹ שֶׁמָּצִינוּ גַּם אֵצֶל כְּלַל יִשְׂרָאֵל</w:t>
      </w:r>
      <w:r w:rsidR="00994AEA" w:rsidRPr="004F75B3">
        <w:rPr>
          <w:rFonts w:cs="Guttman Vilna" w:hint="cs"/>
          <w:sz w:val="22"/>
          <w:szCs w:val="22"/>
          <w:rtl/>
        </w:rPr>
        <w:t xml:space="preserve"> </w:t>
      </w:r>
      <w:r w:rsidRPr="004F75B3">
        <w:rPr>
          <w:rFonts w:cs="Guttman Vilna"/>
          <w:sz w:val="18"/>
          <w:szCs w:val="18"/>
          <w:rtl/>
        </w:rPr>
        <w:t>(</w:t>
      </w:r>
      <w:r w:rsidR="00994AEA" w:rsidRPr="004F75B3">
        <w:rPr>
          <w:rFonts w:cs="Guttman Vilna"/>
          <w:sz w:val="18"/>
          <w:szCs w:val="18"/>
          <w:rtl/>
        </w:rPr>
        <w:t>כְּמוֹ שֶׁמּוּבָא שָׁם גַּם בְּדִבְרֵי מוֹהֲ</w:t>
      </w:r>
      <w:r w:rsidR="004F75B3" w:rsidRPr="004F75B3">
        <w:rPr>
          <w:rFonts w:cs="Guttman Vilna"/>
          <w:sz w:val="18"/>
          <w:szCs w:val="18"/>
          <w:rtl/>
        </w:rPr>
        <w:t>רַנַ"ת זַ"ל מִזֶּה עַיֵּן שָׁם</w:t>
      </w:r>
      <w:r w:rsidRPr="00994AEA">
        <w:rPr>
          <w:rFonts w:cs="Guttman Vilna"/>
          <w:sz w:val="20"/>
          <w:szCs w:val="20"/>
          <w:rtl/>
        </w:rPr>
        <w:t xml:space="preserve">), </w:t>
      </w:r>
      <w:r w:rsidRPr="00E83F35">
        <w:rPr>
          <w:rFonts w:cs="Guttman Vilna"/>
          <w:rtl/>
        </w:rPr>
        <w:t xml:space="preserve">שֶׁכַּאֲשֶׁר פָּגְמוּ וְקִלְקְלוּ וְאָמְרוּ לְמֹשֶׁה: "נִשְׁלְחָה </w:t>
      </w:r>
      <w:r w:rsidRPr="00E83F35">
        <w:rPr>
          <w:rFonts w:cs="Guttman Vilna"/>
          <w:rtl/>
        </w:rPr>
        <w:lastRenderedPageBreak/>
        <w:t xml:space="preserve">אֲנָשִׁים לְפָנֵינוּ וְיַחְפְּרוּ לָנוּ אֶת הָאָרֶץ". מִיָּד אָמַר הַשֵּׁם יִתְבָּרַךְ לְמֹשֶׁה: 'חַיֶּיךָ שֶׁאֲנִי נוֹתֵן לָהֶם מָקוֹם לִטְעוֹת', וְכֵן נִתְקַיֵּם </w:t>
      </w:r>
      <w:r w:rsidR="008A76F9">
        <w:rPr>
          <w:rFonts w:cs="Guttman Vilna"/>
          <w:rtl/>
        </w:rPr>
        <w:t>אַחַר־כָּךְ</w:t>
      </w:r>
      <w:r w:rsidRPr="00E83F35">
        <w:rPr>
          <w:rFonts w:cs="Guttman Vilna"/>
          <w:rtl/>
        </w:rPr>
        <w:t xml:space="preserve"> שֶׁבָּאוּ הַמְרַגְּלִים וְאָמְרוּ מַה שֶּׁאָמְרוּ</w:t>
      </w:r>
      <w:r w:rsidR="00994AEA">
        <w:rPr>
          <w:rFonts w:cs="Guttman Vilna" w:hint="cs"/>
          <w:rtl/>
        </w:rPr>
        <w:t xml:space="preserve"> </w:t>
      </w:r>
      <w:r w:rsidRPr="00994AEA">
        <w:rPr>
          <w:rFonts w:cs="Guttman Vilna"/>
          <w:sz w:val="20"/>
          <w:szCs w:val="20"/>
          <w:rtl/>
        </w:rPr>
        <w:t>(</w:t>
      </w:r>
      <w:r w:rsidR="00994AEA" w:rsidRPr="00E05107">
        <w:rPr>
          <w:rFonts w:cs="Guttman Vilna"/>
          <w:sz w:val="20"/>
          <w:szCs w:val="20"/>
          <w:rtl/>
        </w:rPr>
        <w:t xml:space="preserve">אַף עַל פִּי שֶׁגַּם הַמְרַגְּלִים הָיָה לָהֶם בְּחִירָה בָּזֶה, כִּי לֹא הִכְרִיחוּ אוֹתָם לְהַגִּיד כֵּן חָלִילָה, </w:t>
      </w:r>
      <w:r w:rsidR="0010425D">
        <w:rPr>
          <w:rFonts w:cs="Guttman Vilna"/>
          <w:sz w:val="20"/>
          <w:szCs w:val="20"/>
          <w:rtl/>
        </w:rPr>
        <w:t>אַף</w:t>
      </w:r>
      <w:r w:rsidR="0010425D">
        <w:rPr>
          <w:rFonts w:cs="Guttman Vilna" w:hint="cs"/>
          <w:sz w:val="20"/>
          <w:szCs w:val="20"/>
          <w:rtl/>
        </w:rPr>
        <w:t>־</w:t>
      </w:r>
      <w:r w:rsidR="00994AEA" w:rsidRPr="00E05107">
        <w:rPr>
          <w:rFonts w:cs="Guttman Vilna"/>
          <w:sz w:val="20"/>
          <w:szCs w:val="20"/>
          <w:rtl/>
        </w:rPr>
        <w:t>עַל</w:t>
      </w:r>
      <w:r w:rsidR="0010425D">
        <w:rPr>
          <w:rFonts w:cs="Guttman Vilna" w:hint="cs"/>
          <w:sz w:val="20"/>
          <w:szCs w:val="20"/>
          <w:rtl/>
        </w:rPr>
        <w:t>־</w:t>
      </w:r>
      <w:r w:rsidR="00994AEA" w:rsidRPr="00E05107">
        <w:rPr>
          <w:rFonts w:cs="Guttman Vilna"/>
          <w:sz w:val="20"/>
          <w:szCs w:val="20"/>
          <w:rtl/>
        </w:rPr>
        <w:t>פִּי</w:t>
      </w:r>
      <w:r w:rsidR="0010425D">
        <w:rPr>
          <w:rFonts w:cs="Guttman Vilna" w:hint="cs"/>
          <w:sz w:val="20"/>
          <w:szCs w:val="20"/>
          <w:rtl/>
        </w:rPr>
        <w:t>־</w:t>
      </w:r>
      <w:r w:rsidR="00994AEA" w:rsidRPr="00E05107">
        <w:rPr>
          <w:rFonts w:cs="Guttman Vilna"/>
          <w:sz w:val="20"/>
          <w:szCs w:val="20"/>
          <w:rtl/>
        </w:rPr>
        <w:t>כֵן יָדַע הַשֵּׁם יִתְבָּרַךְ מִקֹּדֶם מַה שֶּׁיִּהְיֶה שֶׁלֹּא יַעַמְדוּ בַּנִּסָּיוֹן, וּלְיִשְׂרָאֵל יִהְיֶה לָהֶ</w:t>
      </w:r>
      <w:r w:rsidR="00994AEA">
        <w:rPr>
          <w:rFonts w:cs="Guttman Vilna"/>
          <w:sz w:val="20"/>
          <w:szCs w:val="20"/>
          <w:rtl/>
        </w:rPr>
        <w:t>ם מָקוֹם לִטְעוֹת עַל יְדֵי זֶה</w:t>
      </w:r>
      <w:r w:rsidRPr="00994AEA">
        <w:rPr>
          <w:rFonts w:cs="Guttman Vilna"/>
          <w:sz w:val="20"/>
          <w:szCs w:val="20"/>
          <w:rtl/>
        </w:rPr>
        <w:t xml:space="preserve">), </w:t>
      </w:r>
      <w:r w:rsidRPr="00E83F35">
        <w:rPr>
          <w:rFonts w:cs="Guttman Vilna"/>
          <w:rtl/>
        </w:rPr>
        <w:t>עַד שֶׁהָיָה קָשֶׁה לָהֶם בְּיוֹתֵר לַעֲמֹד בַּנִּסָּיוֹן וְלִשְׁמֹעַ בְּקוֹל מֹשֶׁה רַבֵּנוּ עָלָיו הַשָּׁלוֹם, אַחֲרֵי אֲשֶׁר הוּא בְּעַצְמוֹ בָּחַר בָּאֲנָשִׁים הָאֵלֶּה עַל</w:t>
      </w:r>
      <w:r w:rsidR="00562D26">
        <w:rPr>
          <w:rFonts w:cs="Guttman Vilna" w:hint="cs"/>
          <w:rtl/>
        </w:rPr>
        <w:t>־</w:t>
      </w:r>
      <w:r w:rsidRPr="00E83F35">
        <w:rPr>
          <w:rFonts w:cs="Guttman Vilna"/>
          <w:rtl/>
        </w:rPr>
        <w:t xml:space="preserve">פִּי הַדִּבּוּר וּשְׁלָחָם </w:t>
      </w:r>
      <w:r w:rsidR="007B045A" w:rsidRPr="004C5902">
        <w:rPr>
          <w:rFonts w:cs="Guttman Vilna" w:hint="cs"/>
          <w:sz w:val="14"/>
          <w:szCs w:val="14"/>
          <w:rtl/>
        </w:rPr>
        <w:t xml:space="preserve"> </w:t>
      </w:r>
      <w:r w:rsidRPr="00E83F35">
        <w:rPr>
          <w:rFonts w:cs="Guttman Vilna"/>
          <w:rtl/>
        </w:rPr>
        <w:t xml:space="preserve">לְרַגֵּל </w:t>
      </w:r>
      <w:r w:rsidR="007B045A" w:rsidRPr="004C5902">
        <w:rPr>
          <w:rFonts w:cs="Guttman Vilna" w:hint="cs"/>
          <w:sz w:val="14"/>
          <w:szCs w:val="14"/>
          <w:rtl/>
        </w:rPr>
        <w:t xml:space="preserve"> </w:t>
      </w:r>
      <w:r w:rsidRPr="00E83F35">
        <w:rPr>
          <w:rFonts w:cs="Guttman Vilna"/>
          <w:rtl/>
        </w:rPr>
        <w:t>אֶת</w:t>
      </w:r>
      <w:r w:rsidRPr="00562D26">
        <w:rPr>
          <w:rFonts w:cs="Guttman Vilna"/>
          <w:sz w:val="10"/>
          <w:szCs w:val="10"/>
          <w:rtl/>
        </w:rPr>
        <w:t xml:space="preserve"> </w:t>
      </w:r>
      <w:r w:rsidR="007B045A" w:rsidRPr="004C5902">
        <w:rPr>
          <w:rFonts w:cs="Guttman Vilna" w:hint="cs"/>
          <w:sz w:val="14"/>
          <w:szCs w:val="14"/>
          <w:rtl/>
        </w:rPr>
        <w:t xml:space="preserve"> </w:t>
      </w:r>
      <w:r w:rsidRPr="00E83F35">
        <w:rPr>
          <w:rFonts w:cs="Guttman Vilna"/>
          <w:rtl/>
        </w:rPr>
        <w:t>הָאָר</w:t>
      </w:r>
      <w:r w:rsidR="007B045A">
        <w:rPr>
          <w:rFonts w:cs="Guttman Vilna"/>
          <w:rtl/>
        </w:rPr>
        <w:t>ֶץ,</w:t>
      </w:r>
      <w:r w:rsidR="007B045A" w:rsidRPr="007B045A">
        <w:rPr>
          <w:rFonts w:cs="Guttman Vilna" w:hint="cs"/>
          <w:sz w:val="2"/>
          <w:szCs w:val="2"/>
          <w:rtl/>
        </w:rPr>
        <w:t xml:space="preserve"> </w:t>
      </w:r>
      <w:r w:rsidR="007B045A" w:rsidRPr="00562D26">
        <w:rPr>
          <w:rFonts w:cs="Guttman Vilna"/>
          <w:sz w:val="22"/>
          <w:szCs w:val="22"/>
          <w:rtl/>
        </w:rPr>
        <w:t xml:space="preserve"> </w:t>
      </w:r>
      <w:r w:rsidR="007B045A">
        <w:rPr>
          <w:rFonts w:cs="Guttman Vilna"/>
          <w:rtl/>
        </w:rPr>
        <w:t xml:space="preserve">וְהֵם </w:t>
      </w:r>
      <w:r w:rsidR="007B045A" w:rsidRPr="007B045A">
        <w:rPr>
          <w:rFonts w:cs="Guttman Vilna" w:hint="cs"/>
          <w:sz w:val="12"/>
          <w:szCs w:val="12"/>
          <w:rtl/>
        </w:rPr>
        <w:t xml:space="preserve"> </w:t>
      </w:r>
      <w:r w:rsidR="007B045A">
        <w:rPr>
          <w:rFonts w:cs="Guttman Vilna"/>
          <w:rtl/>
        </w:rPr>
        <w:t>בָּאוּ</w:t>
      </w:r>
      <w:r w:rsidR="007B045A" w:rsidRPr="004C5902">
        <w:rPr>
          <w:rFonts w:cs="Guttman Vilna" w:hint="cs"/>
          <w:sz w:val="14"/>
          <w:szCs w:val="14"/>
          <w:rtl/>
        </w:rPr>
        <w:t xml:space="preserve"> </w:t>
      </w:r>
      <w:r w:rsidR="007B045A">
        <w:rPr>
          <w:rFonts w:cs="Guttman Vilna"/>
          <w:rtl/>
        </w:rPr>
        <w:t xml:space="preserve"> וְאָמְרוּ כִּי</w:t>
      </w:r>
    </w:p>
    <w:p w:rsidR="00E83F35" w:rsidRPr="00994AEA" w:rsidRDefault="00E83F35" w:rsidP="007B045A">
      <w:pPr>
        <w:widowControl w:val="0"/>
        <w:autoSpaceDE w:val="0"/>
        <w:autoSpaceDN w:val="0"/>
        <w:adjustRightInd w:val="0"/>
        <w:spacing w:line="288" w:lineRule="auto"/>
        <w:jc w:val="center"/>
        <w:rPr>
          <w:rFonts w:cs="Guttman Vilna"/>
          <w:sz w:val="20"/>
          <w:szCs w:val="20"/>
          <w:rtl/>
        </w:rPr>
      </w:pPr>
      <w:r w:rsidRPr="00E83F35">
        <w:rPr>
          <w:rFonts w:cs="Guttman Vilna"/>
          <w:rtl/>
        </w:rPr>
        <w:t>"אֶרֶץ אוֹכֶלֶת יוֹשְׁבֶיהָ הִיא" וּשְׁאָר דִּבּוּרֵיהֶם הָרָעִים:</w:t>
      </w:r>
    </w:p>
    <w:p w:rsidR="00E83F35" w:rsidRPr="007B045A" w:rsidRDefault="00E83F35" w:rsidP="009F5330">
      <w:pPr>
        <w:widowControl w:val="0"/>
        <w:autoSpaceDE w:val="0"/>
        <w:autoSpaceDN w:val="0"/>
        <w:adjustRightInd w:val="0"/>
        <w:spacing w:before="60" w:after="60" w:line="288" w:lineRule="auto"/>
        <w:jc w:val="center"/>
        <w:rPr>
          <w:rFonts w:cs="Guttman Vilna"/>
          <w:b/>
          <w:bCs/>
          <w:rtl/>
        </w:rPr>
      </w:pPr>
      <w:r w:rsidRPr="007B045A">
        <w:rPr>
          <w:rFonts w:cs="Guttman Vilna"/>
          <w:b/>
          <w:bCs/>
          <w:sz w:val="28"/>
          <w:szCs w:val="28"/>
          <w:rtl/>
        </w:rPr>
        <w:t>ג</w:t>
      </w:r>
    </w:p>
    <w:p w:rsidR="004F683D" w:rsidRDefault="00E83F35" w:rsidP="0010425D">
      <w:pPr>
        <w:widowControl w:val="0"/>
        <w:autoSpaceDE w:val="0"/>
        <w:autoSpaceDN w:val="0"/>
        <w:adjustRightInd w:val="0"/>
        <w:spacing w:line="288" w:lineRule="auto"/>
        <w:jc w:val="both"/>
        <w:rPr>
          <w:rFonts w:cs="Guttman Vilna"/>
          <w:rtl/>
        </w:rPr>
      </w:pPr>
      <w:r w:rsidRPr="00DD78D2">
        <w:rPr>
          <w:rFonts w:cs="Guttman Vilna"/>
          <w:b/>
          <w:bCs/>
          <w:rtl/>
        </w:rPr>
        <w:t>וְאַף</w:t>
      </w:r>
      <w:r w:rsidR="00562D26" w:rsidRPr="00DD78D2">
        <w:rPr>
          <w:rFonts w:cs="Guttman Vilna" w:hint="cs"/>
          <w:b/>
          <w:bCs/>
          <w:rtl/>
        </w:rPr>
        <w:t>־</w:t>
      </w:r>
      <w:r w:rsidRPr="00DD78D2">
        <w:rPr>
          <w:rFonts w:cs="Guttman Vilna"/>
          <w:b/>
          <w:bCs/>
          <w:rtl/>
        </w:rPr>
        <w:t>עַל</w:t>
      </w:r>
      <w:r w:rsidR="00562D26" w:rsidRPr="00DD78D2">
        <w:rPr>
          <w:rFonts w:cs="Guttman Vilna" w:hint="cs"/>
          <w:b/>
          <w:bCs/>
          <w:rtl/>
        </w:rPr>
        <w:t>־</w:t>
      </w:r>
      <w:r w:rsidRPr="00DD78D2">
        <w:rPr>
          <w:rFonts w:cs="Guttman Vilna"/>
          <w:b/>
          <w:bCs/>
          <w:rtl/>
        </w:rPr>
        <w:t>פִּי</w:t>
      </w:r>
      <w:r w:rsidRPr="00E83F35">
        <w:rPr>
          <w:rFonts w:cs="Guttman Vilna"/>
          <w:rtl/>
        </w:rPr>
        <w:t xml:space="preserve"> שֶׁחֲכָמֵינוּ זַ"ל חוֹלְקִים בְּפֵרוּשׁ הַכָּתוּב: "וְאַתָּה הֲסִבּוֹתָ אֶת לִבָּם" וְכוּ', כִּי בְּמַסֶּכֶת בְּרָכוֹת ל"א: אָמְרוּ שָׁם אֵלִיָּהוּ הֵטִיחַ דְּבָרִים כְּלַפֵּי מַעְלָה שֶׁנֶּאֱמַר וְאַתָּה הֲסִבּוֹתָ וְכוּ' אָמַר רַב שְׁמוּאֵל בַּר רַב יִצְחָק מִנַּיִן שֶׁחָזַר הַקָּדוֹשׁ־בָּרוּךְ־</w:t>
      </w:r>
      <w:r w:rsidR="00BE1BD6">
        <w:rPr>
          <w:rFonts w:cs="Guttman Vilna" w:hint="cs"/>
          <w:rtl/>
        </w:rPr>
        <w:t xml:space="preserve"> </w:t>
      </w:r>
      <w:r w:rsidRPr="00E83F35">
        <w:rPr>
          <w:rFonts w:cs="Guttman Vilna"/>
          <w:rtl/>
        </w:rPr>
        <w:t>הוּא וְהוֹדָה לוֹ לְאֵלִיָּהוּ דִּכְתִיב: 'וַאֲשֶׁר הֲרֵעוֹתִי', וּבְמִדְרָשׁ רַבָּה פָּרָשַׁת קֹרַח אִיתָא שָׁם שֶׁלֹּא אָמַר זֶה רַק בִּלְשׁוֹן אִם אֵין אַתָּה עוֹנֶה אוֹתִי אֲנִי אוֹמֵר "אַתָּה הֲסִבּוֹתָ" וְכוּ', וּמַשְׁמַע מִשָּׁם שֶׁאֵלִיָּהוּ לֹא רָצָה לֹאמַר שֶׁהַקָּדוֹשׁ־בָּרוּךְ־הוּא מֵסֵב לֵב הָאָדָם וְנוֹתֵן לָאָדָם מָקוֹם לִטְעוֹת אֲבָל כְּפִי הַנִּרְאֶה שֶׁגַּם בַּמִּדְרָשׁ יֵשׁ לְפָרֵשׁ שֶׁלֹּא בָּא אֵלִיָּהוּ לֹאמַר שֶׁהַקָּדוֹשׁ־בָּרוּךְ־</w:t>
      </w:r>
      <w:r w:rsidR="004F683D">
        <w:rPr>
          <w:rFonts w:cs="Guttman Vilna" w:hint="cs"/>
          <w:rtl/>
        </w:rPr>
        <w:t xml:space="preserve"> </w:t>
      </w:r>
      <w:r w:rsidRPr="00E83F35">
        <w:rPr>
          <w:rFonts w:cs="Guttman Vilna"/>
          <w:rtl/>
        </w:rPr>
        <w:lastRenderedPageBreak/>
        <w:t>הוּא מֵסֵב לֵב הָאָדָם לְגַמְרֵי שֶׁלֹּא יִהְיֶה בִּיכָלְתּוֹ וּבְחִירָתוֹ לָשׁוּב עוֹד, זֶה לֹא יֹאמַר אֵלִיָּהוּ חַס וְשָׁלוֹם. אֲבָל מִכָּל מָקוֹם זֶה אֱמֶת בָּרוּר וָצֶדֶק שֶׁאִם רוֹצֶה הָאָדָם לִפְרֹשׁ, נוֹתֵן לוֹ הַשֵּׁם יִתְבָּרַךְ מָקוֹם לִטְעוֹת יוֹתֵר וְיוֹתֵר. כִּי הֲלֹא גַּם אֱמוּנָתֵנוּ הַפְּשׁוּטָה הַמְבֹאֶרֶת בְּתוֹרַת מֹשֶׁה מוֹרָה עַל זֶה כִּי "ה' הוּא הָאֱלֹקִים אֵין עוֹד מִלְּבַדּוֹ" וְאֵין שׁוּם מְצִיאוּת וְכֹחַ גַּם לְשׁוּם סִטְרָא אָחֳרָא וּכְפִירָה בָּעוֹלָם מִבִּלְעָדוֹ יִתְבָּרַךְ</w:t>
      </w:r>
      <w:r w:rsidR="00994AEA">
        <w:rPr>
          <w:rFonts w:cs="Guttman Vilna" w:hint="cs"/>
          <w:rtl/>
        </w:rPr>
        <w:t xml:space="preserve"> </w:t>
      </w:r>
      <w:r w:rsidRPr="00994AEA">
        <w:rPr>
          <w:rFonts w:cs="Guttman Vilna"/>
          <w:sz w:val="20"/>
          <w:szCs w:val="20"/>
          <w:rtl/>
        </w:rPr>
        <w:t>(</w:t>
      </w:r>
      <w:r w:rsidR="00994AEA" w:rsidRPr="00E05107">
        <w:rPr>
          <w:rFonts w:cs="Guttman Vilna"/>
          <w:sz w:val="20"/>
          <w:szCs w:val="20"/>
          <w:rtl/>
        </w:rPr>
        <w:t>וְכַנּוֹדָע וּמוּבָן הַדָּבָר הַזּ</w:t>
      </w:r>
      <w:r w:rsidR="00994AEA">
        <w:rPr>
          <w:rFonts w:cs="Guttman Vilna"/>
          <w:sz w:val="20"/>
          <w:szCs w:val="20"/>
          <w:rtl/>
        </w:rPr>
        <w:t>ֶה גַּם בִּשְׁאָר סִפְרֵי אֱמֶת</w:t>
      </w:r>
      <w:r w:rsidRPr="00994AEA">
        <w:rPr>
          <w:rFonts w:cs="Guttman Vilna"/>
          <w:sz w:val="20"/>
          <w:szCs w:val="20"/>
          <w:rtl/>
        </w:rPr>
        <w:t xml:space="preserve">), </w:t>
      </w:r>
      <w:r w:rsidRPr="00E83F35">
        <w:rPr>
          <w:rFonts w:cs="Guttman Vilna"/>
          <w:rtl/>
        </w:rPr>
        <w:t>וְכָל מַחֲשָׁבָה וְרַע</w:t>
      </w:r>
      <w:r w:rsidR="00F23EB2">
        <w:rPr>
          <w:rFonts w:cs="Guttman Vilna"/>
          <w:rtl/>
        </w:rPr>
        <w:t>ְיוֹן הַנִּכְנָס בְּלֵב הָאָדָם</w:t>
      </w:r>
      <w:r w:rsidR="00F23EB2">
        <w:rPr>
          <w:rFonts w:cs="Guttman Vilna" w:hint="cs"/>
          <w:rtl/>
        </w:rPr>
        <w:t xml:space="preserve">, </w:t>
      </w:r>
      <w:r w:rsidRPr="00E83F35">
        <w:rPr>
          <w:rFonts w:cs="Guttman Vilna"/>
          <w:rtl/>
        </w:rPr>
        <w:t>גַּם הַמַּחֲשָׁבוֹת שֶׁאֵינָם טוֹבוֹת וְכָל מִינֵי עַקְמוּמִיּוּת שֶׁבַּלֵּב</w:t>
      </w:r>
      <w:r w:rsidR="00994AEA">
        <w:rPr>
          <w:rFonts w:cs="Guttman Vilna" w:hint="cs"/>
          <w:rtl/>
        </w:rPr>
        <w:t xml:space="preserve"> </w:t>
      </w:r>
      <w:r w:rsidRPr="00994AEA">
        <w:rPr>
          <w:rFonts w:cs="Guttman Vilna"/>
          <w:sz w:val="20"/>
          <w:szCs w:val="20"/>
          <w:rtl/>
        </w:rPr>
        <w:t>(</w:t>
      </w:r>
      <w:r w:rsidR="00F23EB2" w:rsidRPr="00E05107">
        <w:rPr>
          <w:rFonts w:cs="Guttman Vilna"/>
          <w:sz w:val="20"/>
          <w:szCs w:val="20"/>
          <w:rtl/>
        </w:rPr>
        <w:t xml:space="preserve">כְּמוֹ בְּיָמֵינוּ אֵלֶּה עַקְמִימוּת לֵב הַנְּבוֹכִים בְּאַהֲבַת הַדִּקְדּוּק וְהַמְּלִיצָה עַד שֶׁנֶּאֱמַר עֲלֵיהֶם "וּמְלִיצַיִךְ פָּשְׁעוּ בִּי" כַּמּוּבָא בְּחַיֵּי מוֹהֲרַ"ן כִּי בְּגֹעַל נַפְשָׁם יִגְעֲלוּ עַל יְדֵי זֶה לְשׁוֹן עֲרוּמֵינוּ וַחֲכָמֵינוּ זַ"ל אֲשֶׁר עַל לְשׁוֹנָם הַקְּדוֹשָׁה אָמַר רַב הוּנָא </w:t>
      </w:r>
      <w:r w:rsidR="00F23EB2" w:rsidRPr="004F683D">
        <w:rPr>
          <w:rFonts w:cs="Guttman Vilna"/>
          <w:sz w:val="18"/>
          <w:szCs w:val="18"/>
          <w:rtl/>
        </w:rPr>
        <w:t xml:space="preserve">(כְּתֻבּוֹת ק"ג) </w:t>
      </w:r>
      <w:r w:rsidR="00F23EB2" w:rsidRPr="00E05107">
        <w:rPr>
          <w:rFonts w:cs="Guttman Vilna"/>
          <w:sz w:val="20"/>
          <w:szCs w:val="20"/>
          <w:rtl/>
        </w:rPr>
        <w:t xml:space="preserve">לְשׁוֹן חֲכָמִים בְּרָכָה, לְשׁוֹן חֲכָמִים עֹשֶׁר, לְשׁוֹן חֲכָמִים מַרְפֵּא, וּבֶאֱמֶת כָּל דַּרְכֵי לְשׁוֹנוֹתֵיהֶם שֶׁבַּתַּלְמוּד וּמִדְרָשׁ קְדוֹשִׁים בִּקְדֻשַּׁת תּוֹרָה שֶׁבִּכְתָב מַמָּשׁ, וַחֲבִיבִים דִּבְרֵי סוֹפְרִים יוֹתֵר מִדִּבְרֵי תּוֹרָה </w:t>
      </w:r>
      <w:r w:rsidR="00F23EB2" w:rsidRPr="004F683D">
        <w:rPr>
          <w:rFonts w:cs="Guttman Vilna"/>
          <w:sz w:val="18"/>
          <w:szCs w:val="18"/>
          <w:rtl/>
        </w:rPr>
        <w:t xml:space="preserve">(מִדְרַשׁ שִׁיר הַשִּׁירִים פֶּרֶק א'). </w:t>
      </w:r>
      <w:r w:rsidR="00F23EB2" w:rsidRPr="00E05107">
        <w:rPr>
          <w:rFonts w:cs="Guttman Vilna"/>
          <w:sz w:val="20"/>
          <w:szCs w:val="20"/>
          <w:rtl/>
        </w:rPr>
        <w:t xml:space="preserve">וְעַיֵּן בְּשִׂיחוֹת הָרַ"ן אוֹת כ"ט מַה שֶּׁאָמַר אַדְמוֹ"ר זַ"ל עַל לְשׁוֹן תַּרְגּוּם שֶׁרַבִּי שִׁמְעוֹן בַּר יוֹחָאי קִדֵּשׁ כָּל כָּךְ אֶת לְשׁוֹן תַּרְגּוּם עַד שֶׁגַּם שְׁאָר דְּבָרִים הַנִּכְתָּבִים בִּלְשׁוֹן תַּרְגּוּם יֵשׁ לָהֶם כֹּחַ לְעוֹרֵר אֶת הָאָדָם: וּמַה שֶּׁנִּמְצָא גַּם כַּמָּה אֲנָשִׁים כְּשֵׁרִים הַמִּתְרַפְּקִים בְּאַהֲבָתָהּ שֶׁל הַדִּקְדּוּק וְהַמְּלִיצָה, גַּם הֵם לֹא טוֹב עוֹשִׂים בָּזֶה. </w:t>
      </w:r>
      <w:r w:rsidR="004F683D" w:rsidRPr="004F683D">
        <w:rPr>
          <w:rFonts w:cs="Guttman Vilna" w:hint="cs"/>
          <w:sz w:val="18"/>
          <w:szCs w:val="18"/>
          <w:rtl/>
        </w:rPr>
        <w:t>(</w:t>
      </w:r>
      <w:r w:rsidR="00F23EB2" w:rsidRPr="004F683D">
        <w:rPr>
          <w:rFonts w:cs="Guttman Vilna"/>
          <w:sz w:val="18"/>
          <w:szCs w:val="18"/>
          <w:rtl/>
        </w:rPr>
        <w:t>עַיֵּן בְּסֵפֶר לֵב הָעִבְרִי מִזֶּה וּבְדִבְרֵי מוֹהֲרַנַ"ת זַ"ל בְּכַמָּה מְקוֹמוֹת וְעַיֵּן בְּסֵפֶר הַמִּדּוֹת סִימָן צַדִּיק אוֹת ט</w:t>
      </w:r>
      <w:r w:rsidRPr="004F683D">
        <w:rPr>
          <w:rFonts w:cs="Guttman Vilna"/>
          <w:sz w:val="18"/>
          <w:szCs w:val="18"/>
          <w:rtl/>
        </w:rPr>
        <w:t>)</w:t>
      </w:r>
      <w:r w:rsidR="00F23EB2">
        <w:rPr>
          <w:rFonts w:cs="Guttman Vilna" w:hint="cs"/>
          <w:sz w:val="20"/>
          <w:szCs w:val="20"/>
          <w:rtl/>
        </w:rPr>
        <w:t>,</w:t>
      </w:r>
      <w:r w:rsidRPr="00994AEA">
        <w:rPr>
          <w:rFonts w:cs="Guttman Vilna"/>
          <w:sz w:val="20"/>
          <w:szCs w:val="20"/>
          <w:rtl/>
        </w:rPr>
        <w:t xml:space="preserve"> </w:t>
      </w:r>
      <w:r w:rsidRPr="00E83F35">
        <w:rPr>
          <w:rFonts w:cs="Guttman Vilna"/>
          <w:rtl/>
        </w:rPr>
        <w:t xml:space="preserve">הַכֹּל נִסְבָּב וְנִשְׁלָח </w:t>
      </w:r>
      <w:r w:rsidRPr="00E83F35">
        <w:rPr>
          <w:rFonts w:cs="Guttman Vilna"/>
          <w:rtl/>
        </w:rPr>
        <w:lastRenderedPageBreak/>
        <w:t>לוֹ בִּרְצוֹן הַשֵּׁם יִתְבָּרַךְ בְּעַצְמוֹ כִּבְיָכוֹל. וְ</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נִתָּן כֹּחַ הַבְּחִירָה לָאָדָם </w:t>
      </w:r>
      <w:r w:rsidRPr="004F683D">
        <w:rPr>
          <w:rFonts w:cs="Guttman Vilna"/>
          <w:sz w:val="20"/>
          <w:szCs w:val="20"/>
          <w:rtl/>
        </w:rPr>
        <w:t>(כִּי עַל</w:t>
      </w:r>
      <w:r w:rsidR="004F683D" w:rsidRPr="004F683D">
        <w:rPr>
          <w:rFonts w:cs="Guttman Vilna" w:hint="cs"/>
          <w:sz w:val="20"/>
          <w:szCs w:val="20"/>
          <w:rtl/>
        </w:rPr>
        <w:t>־</w:t>
      </w:r>
      <w:r w:rsidRPr="004F683D">
        <w:rPr>
          <w:rFonts w:cs="Guttman Vilna"/>
          <w:sz w:val="20"/>
          <w:szCs w:val="20"/>
          <w:rtl/>
        </w:rPr>
        <w:t>כֵּן בֶּאֱמֶת כֹּחַ הַבְּחִירָה הוּא הַפֶּלֶא הַגָּדוֹל שֶׁבְּכָל הַפְּלָאוֹת שֶׁעָשָׂה הַשֵּׁם יִתְבָּרַךְ כַּמּוּבָא בְּלִקּוּטֵי הֲלָכוֹת</w:t>
      </w:r>
      <w:r w:rsidRPr="00E83F35">
        <w:rPr>
          <w:rFonts w:cs="Guttman Vilna"/>
          <w:rtl/>
        </w:rPr>
        <w:t xml:space="preserve"> </w:t>
      </w:r>
      <w:r w:rsidR="00E26227" w:rsidRPr="004F683D">
        <w:rPr>
          <w:rFonts w:cs="Guttman Vilna"/>
          <w:sz w:val="18"/>
          <w:szCs w:val="18"/>
          <w:rtl/>
        </w:rPr>
        <w:t>(</w:t>
      </w:r>
      <w:r w:rsidRPr="004F683D">
        <w:rPr>
          <w:rFonts w:cs="Guttman Vilna"/>
          <w:sz w:val="18"/>
          <w:szCs w:val="18"/>
          <w:rtl/>
        </w:rPr>
        <w:t>הִלְכוֹת בִּרְכוֹת הָרְאִיָה ד</w:t>
      </w:r>
      <w:r w:rsidR="00E26227" w:rsidRPr="004F683D">
        <w:rPr>
          <w:rFonts w:cs="Guttman Vilna"/>
          <w:sz w:val="18"/>
          <w:szCs w:val="18"/>
          <w:rtl/>
        </w:rPr>
        <w:t>)</w:t>
      </w:r>
      <w:r w:rsidRPr="004F683D">
        <w:rPr>
          <w:rFonts w:cs="Guttman Vilna"/>
          <w:sz w:val="18"/>
          <w:szCs w:val="18"/>
          <w:rtl/>
        </w:rPr>
        <w:t xml:space="preserve"> </w:t>
      </w:r>
      <w:r w:rsidRPr="004F683D">
        <w:rPr>
          <w:rFonts w:cs="Guttman Vilna"/>
          <w:sz w:val="20"/>
          <w:szCs w:val="20"/>
          <w:rtl/>
        </w:rPr>
        <w:t xml:space="preserve">בְּשֵׁם סִפְרֵי אֱמֶת) </w:t>
      </w:r>
      <w:r w:rsidRPr="00E83F35">
        <w:rPr>
          <w:rFonts w:cs="Guttman Vilna"/>
          <w:rtl/>
        </w:rPr>
        <w:t>שֶׁיִּהְיֶה בְּכֹחוֹ וּגְבוּרָתוֹ לִמְשֹׁל בְּרוּחוֹ וְלִבְלִי לָתוּר אַחֲרֵי לְבָבוֹ זֶהוּ מִינוּת, וְאַחֲרֵי עֵינָיו זֶהוּ נִאוּף. וְכָל הַמַּקְשֶׁה אֶת עָרְפּוֹ וּמַכְבִּיד אֶת לְבָבוֹ לִבְלִי לְהִתְגַּבֵּר עַל יִצְרוֹ וְתַאֲוֹתָיו הָרָע</w:t>
      </w:r>
      <w:r w:rsidR="004F683D">
        <w:rPr>
          <w:rFonts w:cs="Guttman Vilna"/>
          <w:rtl/>
        </w:rPr>
        <w:t>ִים הוּא</w:t>
      </w:r>
      <w:r w:rsidR="004F683D" w:rsidRPr="004F683D">
        <w:rPr>
          <w:rFonts w:cs="Guttman Vilna"/>
          <w:sz w:val="22"/>
          <w:szCs w:val="22"/>
          <w:rtl/>
        </w:rPr>
        <w:t xml:space="preserve"> </w:t>
      </w:r>
      <w:r w:rsidR="004F683D" w:rsidRPr="004C5902">
        <w:rPr>
          <w:rFonts w:cs="Guttman Vilna" w:hint="cs"/>
          <w:sz w:val="14"/>
          <w:szCs w:val="14"/>
          <w:rtl/>
        </w:rPr>
        <w:t xml:space="preserve"> </w:t>
      </w:r>
      <w:r w:rsidR="004F683D">
        <w:rPr>
          <w:rFonts w:cs="Guttman Vilna"/>
          <w:rtl/>
        </w:rPr>
        <w:t xml:space="preserve">הַחַיָּב </w:t>
      </w:r>
      <w:r w:rsidR="004F683D" w:rsidRPr="004C5902">
        <w:rPr>
          <w:rFonts w:cs="Guttman Vilna" w:hint="cs"/>
          <w:sz w:val="14"/>
          <w:szCs w:val="14"/>
          <w:rtl/>
        </w:rPr>
        <w:t xml:space="preserve"> </w:t>
      </w:r>
      <w:r w:rsidR="004F683D">
        <w:rPr>
          <w:rFonts w:cs="Guttman Vilna"/>
          <w:rtl/>
        </w:rPr>
        <w:t>וְהַפּוֹשֵׁעַ</w:t>
      </w:r>
    </w:p>
    <w:p w:rsidR="00E83F35" w:rsidRPr="00E83F35" w:rsidRDefault="00E83F35" w:rsidP="004F683D">
      <w:pPr>
        <w:widowControl w:val="0"/>
        <w:autoSpaceDE w:val="0"/>
        <w:autoSpaceDN w:val="0"/>
        <w:adjustRightInd w:val="0"/>
        <w:spacing w:line="288" w:lineRule="auto"/>
        <w:jc w:val="center"/>
        <w:rPr>
          <w:rFonts w:cs="Guttman Vilna"/>
          <w:rtl/>
        </w:rPr>
      </w:pPr>
      <w:r w:rsidRPr="00E83F35">
        <w:rPr>
          <w:rFonts w:cs="Guttman Vilna"/>
          <w:rtl/>
        </w:rPr>
        <w:t>וְהַזָּדוֹן וְהַמּוֹרֵד:</w:t>
      </w:r>
    </w:p>
    <w:p w:rsidR="00E83F35" w:rsidRPr="001B7E6C" w:rsidRDefault="00E83F35" w:rsidP="00CA588B">
      <w:pPr>
        <w:widowControl w:val="0"/>
        <w:autoSpaceDE w:val="0"/>
        <w:autoSpaceDN w:val="0"/>
        <w:adjustRightInd w:val="0"/>
        <w:spacing w:before="20" w:after="20" w:line="288" w:lineRule="auto"/>
        <w:jc w:val="center"/>
        <w:rPr>
          <w:rFonts w:cs="Guttman Vilna"/>
          <w:b/>
          <w:bCs/>
          <w:rtl/>
        </w:rPr>
      </w:pPr>
      <w:r w:rsidRPr="001B7E6C">
        <w:rPr>
          <w:rFonts w:cs="Guttman Vilna"/>
          <w:b/>
          <w:bCs/>
          <w:sz w:val="28"/>
          <w:szCs w:val="28"/>
          <w:rtl/>
        </w:rPr>
        <w:t>ד</w:t>
      </w:r>
    </w:p>
    <w:p w:rsidR="001B7E6C" w:rsidRDefault="00E83F35" w:rsidP="0010425D">
      <w:pPr>
        <w:widowControl w:val="0"/>
        <w:autoSpaceDE w:val="0"/>
        <w:autoSpaceDN w:val="0"/>
        <w:adjustRightInd w:val="0"/>
        <w:spacing w:line="288" w:lineRule="auto"/>
        <w:jc w:val="both"/>
        <w:rPr>
          <w:rFonts w:cs="Guttman Vilna"/>
          <w:sz w:val="20"/>
          <w:szCs w:val="20"/>
          <w:rtl/>
        </w:rPr>
      </w:pPr>
      <w:r w:rsidRPr="00DD78D2">
        <w:rPr>
          <w:rFonts w:cs="Guttman Vilna"/>
          <w:b/>
          <w:bCs/>
          <w:rtl/>
        </w:rPr>
        <w:t>וְעַיֵּן</w:t>
      </w:r>
      <w:r w:rsidRPr="00E83F35">
        <w:rPr>
          <w:rFonts w:cs="Guttman Vilna"/>
          <w:rtl/>
        </w:rPr>
        <w:t xml:space="preserve"> בְּלִקּוּטֵי הֲלָכוֹת הִלְכוֹת תְּפִלִּין הֲלָכָה ה' אוֹת כ"ז עַל הַמַּאֲמַר חֲכָמֵינוּ זַ"ל </w:t>
      </w:r>
      <w:r w:rsidRPr="004F683D">
        <w:rPr>
          <w:rFonts w:cs="Guttman Vilna"/>
          <w:sz w:val="18"/>
          <w:szCs w:val="18"/>
          <w:rtl/>
        </w:rPr>
        <w:t xml:space="preserve">(סֻכָּה נב:) </w:t>
      </w:r>
      <w:r w:rsidRPr="00E83F35">
        <w:rPr>
          <w:rFonts w:cs="Guttman Vilna"/>
          <w:rtl/>
        </w:rPr>
        <w:t xml:space="preserve">'בְּכָל יוֹם יִצְרוֹ שֶׁל אָדָם מִתְגַּבֵּר עָלָיו', שֶׁזֶּה נִמְשָׁךְ וְנִשְׁתַּלְשֵׁל מִבְּחִינַת 'בִּתְחִלָּה עָלָה בַּמַּחֲשָׁבָה לִבְרֹא אֶת הָעוֹלָם בְּמִדַּת הַדִּין'. שֶׁבְּכָל יוֹם וָיוֹם הָאָדָם נִדּוֹן קְצָת מֵעֵין עֲלִיַּת הַמַּחֲשָׁבָה הַזֹּאת, וְהָעֵזֶר וְהַסִּיּוּעַ שֶׁהַקָּדוֹשׁ־בָּרוּךְ־הוּא עוֹזְרוֹ נֶגֶד זֶה כְּמוֹ שֶׁאָמְרוּ שָׁם 'וְאִלְמָלֵי הַקָּדוֹשׁ־בָּרוּךְ־הוּא עוֹזְרוֹ' וְכוּ', זֶה נִמְשָׁךְ מִבְּחִינַת 'רָאָה שֶׁאֵין הָעוֹלָם מִתְקַיֵּם עָמַד וְשִׁתֵּף מִדַּת הָרַחֲמִים בְּמִדַּת הַדִּין'. וּלְפִי עֲנִיּוּת דַּעְתִּי נִרְאֶה לְצָרֵף לָזֶה גַּם מַה שֶּׁאָמְרוּ חֲכָמֵינוּ זַ"ל שֶׁהַשֵּׁם יִתְבָּרַךְ מִתְחָרֵט בְּכָל יוֹם עַל שֶׁבָּרָא אֶת הַיֵּצֶר הָרָע, עַל פִּי הַמּוּבָא בְּלִקּוּטֵי א' סִימָן יוּד שֶׁמִּתְּשׁוּבַת וַחֲרָטַת הַשֵּׁם יִתְבָּרַךְ עַל פְּגִימַת הַלְּבָנָה שֶׁמִּשָּׁם נִמְשָׁךְ הַיֵּצֶר </w:t>
      </w:r>
      <w:r w:rsidRPr="00E83F35">
        <w:rPr>
          <w:rFonts w:cs="Guttman Vilna"/>
          <w:rtl/>
        </w:rPr>
        <w:lastRenderedPageBreak/>
        <w:t>הָרָע כַּמּוּבָא, מִזֶּה נִשְׁתַּלְשֵׁל חֲרָטָה בְּרֹאשׁ חֹדֶשׁ לְכָל הַנִּבְרָאִים שֶׁבָּעוֹלָם. וְעַל</w:t>
      </w:r>
      <w:r w:rsidR="00AA4801">
        <w:rPr>
          <w:rFonts w:cs="Guttman Vilna" w:hint="cs"/>
          <w:rtl/>
        </w:rPr>
        <w:t>־</w:t>
      </w:r>
      <w:r w:rsidRPr="00E83F35">
        <w:rPr>
          <w:rFonts w:cs="Guttman Vilna"/>
          <w:rtl/>
        </w:rPr>
        <w:t>פִּי הַמּוּבָן בְּסִפְרֵי אֱמֶת לְעִנְיַ</w:t>
      </w:r>
      <w:r w:rsidR="00AA4801">
        <w:rPr>
          <w:rFonts w:cs="Guttman Vilna"/>
          <w:rtl/>
        </w:rPr>
        <w:t>ן יְצִיאַת מִצְרַיִם שֶׁאַף עַל</w:t>
      </w:r>
      <w:r w:rsidR="00AA4801">
        <w:rPr>
          <w:rFonts w:cs="Guttman Vilna" w:hint="cs"/>
          <w:rtl/>
        </w:rPr>
        <w:t>־</w:t>
      </w:r>
      <w:r w:rsidRPr="00E83F35">
        <w:rPr>
          <w:rFonts w:cs="Guttman Vilna"/>
          <w:rtl/>
        </w:rPr>
        <w:t>פִּי</w:t>
      </w:r>
      <w:r w:rsidR="00AA4801">
        <w:rPr>
          <w:rFonts w:cs="Guttman Vilna" w:hint="cs"/>
          <w:rtl/>
        </w:rPr>
        <w:t>־</w:t>
      </w:r>
      <w:r w:rsidRPr="00E83F35">
        <w:rPr>
          <w:rFonts w:cs="Guttman Vilna"/>
          <w:rtl/>
        </w:rPr>
        <w:t>כֵן שֶׁעִקַּר הֶאָרָה זֹאת אֵינָהּ נִתְגַּלָּה רַק בְּפֶסַח, אֲבָל גַּם בְּכָל יוֹם וָיוֹם נַעֲשֶׂה מֵעֵין זֶה שֶׁמֵּחֲמַת זֶה צָרִיךְ לְהַזְכִּיר יְצִיאַת מִצְרַיִם בְּכָל יוֹם וָיוֹם. וְכֵן לָעִנְיָן הַנַּ"ל לְעִנְיַן הִשְׁתַּלְשְׁלוּת הַחֲרָטָה בְּכָל אָדָם. אַף</w:t>
      </w:r>
      <w:r w:rsidR="00AA4801">
        <w:rPr>
          <w:rFonts w:cs="Guttman Vilna" w:hint="cs"/>
          <w:rtl/>
        </w:rPr>
        <w:t>־</w:t>
      </w:r>
      <w:r w:rsidRPr="00E83F35">
        <w:rPr>
          <w:rFonts w:cs="Guttman Vilna"/>
          <w:rtl/>
        </w:rPr>
        <w:t xml:space="preserve">עַל פִּי שֶׁעִקַּר הַדָּבָר הַזֶּה נַעֲשֶׂה בְּרֹאשׁ חֹדֶשׁ, אֲבָל גַּם בְּכָל יוֹם יֵשׁ מֵעֵין זֶה שֶׁהַשֵּׁם יִתְבָּרַךְ מִתְחָרֵט כִּבְיָכוֹל עַל בְּרִיאַת וְהַמְשָׁכַת הַיֵּצֶר הָרָע כַּמּוּבָא בְּמַאֲמַר חֲכָמֵינוּ זַ"ל הַנַּ"ל, אֲשֶׁר בֶּאֱמֶת בְּוַדַּאי אֵין שַׁיָּךְ כְּלָל חֲרָטָה אֵצֶל הַשֵּׁם יִתְבָּרַךְ הַמַּגִּיד מֵרֵאשִׁית אַחֲרִית, וּמִקֹּדֶם יוֹדֵעַ מַה שֶּׁיִּהְיֶה וּבְוַדַּאי לְפָנָיו יִתְבָּרַךְ נִגְלֶה שֶׁאִי אֶפְשָׁר לִהְיוֹת בְּלֹא זֶה, וְכַמּוּבָא בְּשִׂיחוֹת אַדְמוֹ"ר זַ"ל בְּסוֹף הַלִּקּוּטֵי תִּנְיָנָא סִימָן מ"ט שֶׁמַּעֲלָה גְּדוֹלָה כְּשֶׁיֵּשׁ יֵצֶר הָרָע וְכוּ' עַיֵּן שָׁם וְגַם עַיֵּן הֵיטֵב בְּלִקּוּטֵי תְּפִלּוֹת חֵלֶק א סִימָן צ"ב, וְכָל חֲרָטַת הַשֵּׁם יִתְבָּרַךְ עַל הַיֵּצֶר הָרָע, הַאֻמְנָם שֶׁיֵּשׁ בְּכָל זֶה תַּעֲלוּמוֹת עֲמֻקּוֹת עַד אֵין חֵקֶר, אַף גַּם זֹאת הוּא כְּדֵי שֶׁיַּגִּיעַ מִזֶּה חֲרָטָה וְהִתְעוֹרְרוּת לְכָל אָדָם שֶׁבָּעוֹלָם, כַּמּוּבָן שָׁם בְּסִימָן יוּ"ד הַנַּ"ל לְעִנְיַן רֹאשׁ חֹדֶשׁ. וּבָזֹאת יִתְבָּאֵר לְךָ בְּיוֹתֵר גַּם דִּבְרֵי מוֹהֲרַנַ"ת זַ"ל בְּהִלְכוֹת תְּפִלִּין הַנַּ"ל, שֶׁאַף עַל פִּי שֶׁלִּכְאוֹרָה נִרְאֶה מִדִּבְרֵי חֲכָמֵינוּ זַ"ל שֶׁרַק בְּעֵת בְּרִיאַת הָעוֹלָם הָיָה </w:t>
      </w:r>
      <w:r w:rsidRPr="00E83F35">
        <w:rPr>
          <w:rFonts w:cs="Guttman Vilna"/>
          <w:rtl/>
        </w:rPr>
        <w:lastRenderedPageBreak/>
        <w:t xml:space="preserve">הַמְשָׁכַת מִדַּת הַדִּין וְהַחֲרָטָה, כִּבְיָכוֹל בְּחִינַת 'רָאָה שֶׁאֵין הָעוֹלָם מִתְקַיֵּם עָמַד וְשִׁתֵּף מִדַּת הָרַחֲמִים בְּמִדַּת הַדִּין', אֲבָל בֶּאֱמֶת גַּם בְּכָל יוֹם וָיוֹם נַעֲשֶׂה מֵעֵין זֶה. כִּי בֶּאֱמֶת שְׁנֵיהֶם דַּיְקָא הֶכְרֵחִיִּים לְתִקּוּן הַנְּשָׁמוֹת. כִּי מִתְּחִלַּת הַמַּחֲשָׁבָה שֶׁשָּׁם תֹּקֶף מִדַּת הַדִּין, מִזֶּה נִשְׁתַּלְשֵׁל בְּכָל יוֹם הִתְגַּבְּרוּת הַיֵּצֶר הָרָע </w:t>
      </w:r>
      <w:r w:rsidRPr="00AA4801">
        <w:rPr>
          <w:rFonts w:cs="Guttman Vilna"/>
          <w:sz w:val="20"/>
          <w:szCs w:val="20"/>
          <w:rtl/>
        </w:rPr>
        <w:t xml:space="preserve">(שֶׁבָּזֶה כָּלוּל כָּל מִינֵי מְנִיעוֹת וּפִתּוּיִים וַהֲסָתוֹת וְעַקְמִימִיּוּת שֶׁבַּלֵּב וּשְׁאָר מִינֵי הִתְגַּבְּרוּת קְלִפַּת עֲמָלֵק שֶׁמִּתְגַּבֵּר עַל הָאָדָם עַד "כִּי כָּל יֵצֶר מַחְשְׁבוֹת לִבּוֹ רַ'ק רַ'ע כָּ'ל הַיּוֹ'ם"), </w:t>
      </w:r>
      <w:r w:rsidRPr="00E83F35">
        <w:rPr>
          <w:rFonts w:cs="Guttman Vilna"/>
          <w:rtl/>
        </w:rPr>
        <w:t xml:space="preserve">וְכַמְבֹאָר בְּלִקּוּטֵי א' סִימָן ע"ב שֶׁמִּדַּת הַדִּין הוּא כִּבְיָכוֹל הַיֵּצֶר הָרָע שֶׁל הַשֵּׁם יִתְבָּרַךְ, שֶׁמִּזֶּה נִשְׁתַּלְשֵׁל כָּל מִינֵי יְצָרִים רָעִים שֶׁבָּעוֹלָם, וּמִבְּחִינַת רָאָה שֶׁאֵין הָעוֹלָם מִתְקַיֵּם עָמַד וְשִׁתֵּף מִדַּת הָרַחֲמִים וְכוּ', שֶׁזֶּה בְּעַצְמוֹ בְּחִינַת חֲרָטַת הַשֵּׁם יִתְבָּרַךְ עַל הַיֵּצֶר הָרָע, הַמּוּבָא בְּמַאֲמַר חֲכָמֵינוּ זַ"ל הַנַּ"ל מִזֶּה נִמְשָׁךְ בְּכָל יוֹם הָעֵזֶר וְהַסִּיּוּעַ מֵאִתּוֹ יִתְבָּרַךְ שֶׁיִּהְיֶה בַּיְכֹלֶת לְהִתְגַּבֵּר עָלָיו, שֶׁזֶּה בְּחִינַת מִלְחֶמֶת עֲמָלֵק, שֶׁהַשֵּׁם יִתְבָּרַךְ בְּעַצְמוֹ כִּבְיָכוֹל לוֹחֵם עִמּוֹ בְּכָל עֵת כַּמּוּבָא בְּסִפְרֵי אֱמֶת </w:t>
      </w:r>
      <w:r w:rsidR="00E26227" w:rsidRPr="00AA4801">
        <w:rPr>
          <w:rFonts w:cs="Guttman Vilna"/>
          <w:sz w:val="18"/>
          <w:szCs w:val="18"/>
          <w:rtl/>
        </w:rPr>
        <w:t>(</w:t>
      </w:r>
      <w:r w:rsidRPr="00AA4801">
        <w:rPr>
          <w:rFonts w:cs="Guttman Vilna"/>
          <w:sz w:val="18"/>
          <w:szCs w:val="18"/>
          <w:rtl/>
        </w:rPr>
        <w:t>עַיֵּן זֹהַר חֵלֶק א' צ.</w:t>
      </w:r>
      <w:r w:rsidR="00E26227" w:rsidRPr="00AA4801">
        <w:rPr>
          <w:rFonts w:cs="Guttman Vilna"/>
          <w:sz w:val="18"/>
          <w:szCs w:val="18"/>
          <w:rtl/>
        </w:rPr>
        <w:t>)</w:t>
      </w:r>
      <w:r w:rsidRPr="00AA4801">
        <w:rPr>
          <w:rFonts w:cs="Guttman Vilna"/>
          <w:sz w:val="18"/>
          <w:szCs w:val="18"/>
          <w:rtl/>
        </w:rPr>
        <w:t>:</w:t>
      </w:r>
      <w:r w:rsidRPr="00AA4801">
        <w:rPr>
          <w:rFonts w:cs="Guttman Vilna"/>
          <w:sz w:val="14"/>
          <w:szCs w:val="14"/>
          <w:rtl/>
        </w:rPr>
        <w:t xml:space="preserve"> </w:t>
      </w:r>
      <w:r w:rsidRPr="00AA4801">
        <w:rPr>
          <w:rFonts w:cs="Guttman Vilna"/>
          <w:sz w:val="20"/>
          <w:szCs w:val="20"/>
          <w:rtl/>
        </w:rPr>
        <w:t xml:space="preserve">(וְעַיֵּן עוֹד כָּל הַשַּׁיָּךְ לָזֶה בְּהִלְכוֹת תְּפִלִּין הַנַּ"ל מֵעִנְיַן גְּדוֹלֵי הַצַּדִּיקִים שֶׁהֵם "גִּבּוֹרֵי כֹּחַ עוֹשֵׂי דְבָרוֹ" שֶׁמִּתְגַּבְּרִים בְּכָל יוֹם נֶגֶד הִתְגַּבְּרוּת הַיֵּצֶר הַנִּמְשָׁךְ מִתְּחִלַּת הַמַּחֲשָׁבָה בְּעַצְמוֹ, וְאַךְ בָּזֶה זוֹכִים לְמַה שֶּׁזּוֹכִים לְתַכְלִית הַמַּעֲלָה וְהַשְּׁלֵמוּת אַשְׁרֵי לָהֶם! וְגַם עַיֵּן בִּשְׁאָר מְקוֹמוֹת בִּדְבָרָיו הַקְּדוֹשִׁים מֵעִנְיַן הַחִלּוּקִים שֶׁיֵּשׁ גַּם בֵּין כָּל אֶחָד וְאֶחָד בְּהִתְקַבְּלוּת הָעֵזֶר וְהַסִּיּוּעַ הַנַּ"ל, כִּי אֵינָהּ נִשְׁפַּעַת </w:t>
      </w:r>
      <w:r w:rsidRPr="00AA4801">
        <w:rPr>
          <w:rFonts w:cs="Guttman Vilna"/>
          <w:sz w:val="20"/>
          <w:szCs w:val="20"/>
          <w:rtl/>
        </w:rPr>
        <w:lastRenderedPageBreak/>
        <w:t>עַל כָּל אֶחָד רַק כְּפִי הָאִתְעָרוּתָא דִּלְתַתָּא שֶׁל הָאָדָם בְּעַצְמוֹ, שֶׁזֶּה כָּל עִנְיַן הַבְּחִירָה שֶׁל כָּל אֶחָד. גַּם עַיֵּן בְּהַתְּפִלָּה צ"ב הַנַּ"ל שֶׁאַף עַל פִּי שֶׁהַשֵּׁם יִתְבָּרַךְ בְּעַצְמוֹ מְחַיֶּה אֶת כָּל הַדִּינִים מִתַּכְלִית שֹׁרֶשׁ הָעֶלְיוֹן שֶׁל מִדַּת הַדִּין הַקָּדוֹשׁ וְהַנּוֹרָא עַד וְכוּ' כָּל הַיְצָרִין רָעִים וְכוּ' אַף</w:t>
      </w:r>
      <w:r w:rsidR="0010425D">
        <w:rPr>
          <w:rFonts w:cs="Guttman Vilna" w:hint="cs"/>
          <w:sz w:val="20"/>
          <w:szCs w:val="20"/>
          <w:rtl/>
        </w:rPr>
        <w:t>־</w:t>
      </w:r>
      <w:r w:rsidRPr="00AA4801">
        <w:rPr>
          <w:rFonts w:cs="Guttman Vilna"/>
          <w:sz w:val="20"/>
          <w:szCs w:val="20"/>
          <w:rtl/>
        </w:rPr>
        <w:t>עַל</w:t>
      </w:r>
      <w:r w:rsidR="0010425D">
        <w:rPr>
          <w:rFonts w:cs="Guttman Vilna" w:hint="cs"/>
          <w:sz w:val="20"/>
          <w:szCs w:val="20"/>
          <w:rtl/>
        </w:rPr>
        <w:t>־</w:t>
      </w:r>
      <w:r w:rsidRPr="00AA4801">
        <w:rPr>
          <w:rFonts w:cs="Guttman Vilna"/>
          <w:sz w:val="20"/>
          <w:szCs w:val="20"/>
          <w:rtl/>
        </w:rPr>
        <w:t>פִּי</w:t>
      </w:r>
      <w:r w:rsidR="0010425D">
        <w:rPr>
          <w:rFonts w:cs="Guttman Vilna" w:hint="cs"/>
          <w:sz w:val="20"/>
          <w:szCs w:val="20"/>
          <w:rtl/>
        </w:rPr>
        <w:t>־</w:t>
      </w:r>
      <w:r w:rsidRPr="00AA4801">
        <w:rPr>
          <w:rFonts w:cs="Guttman Vilna"/>
          <w:sz w:val="20"/>
          <w:szCs w:val="20"/>
          <w:rtl/>
        </w:rPr>
        <w:t xml:space="preserve">כֵן הוּא מְרוֹמָם וּמְנֻשָּׂא מִזֶּה בְּתַכְלִית הַהִתְרוֹמְמוּת וְהַהֶבְדֵּל בְּדֶרֶךְ נִפְלָא וְנוֹרָא </w:t>
      </w:r>
      <w:r w:rsidR="001B7E6C">
        <w:rPr>
          <w:rFonts w:cs="Guttman Vilna" w:hint="cs"/>
          <w:sz w:val="20"/>
          <w:szCs w:val="20"/>
          <w:rtl/>
        </w:rPr>
        <w:t xml:space="preserve"> </w:t>
      </w:r>
      <w:r w:rsidRPr="00AA4801">
        <w:rPr>
          <w:rFonts w:cs="Guttman Vilna"/>
          <w:sz w:val="20"/>
          <w:szCs w:val="20"/>
          <w:rtl/>
        </w:rPr>
        <w:t xml:space="preserve">אֲשֶׁר </w:t>
      </w:r>
      <w:r w:rsidR="001B7E6C">
        <w:rPr>
          <w:rFonts w:cs="Guttman Vilna" w:hint="cs"/>
          <w:sz w:val="20"/>
          <w:szCs w:val="20"/>
          <w:rtl/>
        </w:rPr>
        <w:t xml:space="preserve"> </w:t>
      </w:r>
      <w:r w:rsidRPr="00AA4801">
        <w:rPr>
          <w:rFonts w:cs="Guttman Vilna"/>
          <w:sz w:val="20"/>
          <w:szCs w:val="20"/>
          <w:rtl/>
        </w:rPr>
        <w:t>אִי</w:t>
      </w:r>
      <w:r w:rsidR="001B7E6C">
        <w:rPr>
          <w:rFonts w:cs="Guttman Vilna" w:hint="cs"/>
          <w:sz w:val="20"/>
          <w:szCs w:val="20"/>
          <w:rtl/>
        </w:rPr>
        <w:t xml:space="preserve"> </w:t>
      </w:r>
      <w:r w:rsidRPr="00AA4801">
        <w:rPr>
          <w:rFonts w:cs="Guttman Vilna"/>
          <w:sz w:val="20"/>
          <w:szCs w:val="20"/>
          <w:rtl/>
        </w:rPr>
        <w:t xml:space="preserve"> אֶפְשָׁר</w:t>
      </w:r>
      <w:r w:rsidR="001B7E6C">
        <w:rPr>
          <w:rFonts w:cs="Guttman Vilna" w:hint="cs"/>
          <w:sz w:val="20"/>
          <w:szCs w:val="20"/>
          <w:rtl/>
        </w:rPr>
        <w:t xml:space="preserve"> </w:t>
      </w:r>
      <w:r w:rsidRPr="00AA4801">
        <w:rPr>
          <w:rFonts w:cs="Guttman Vilna"/>
          <w:sz w:val="20"/>
          <w:szCs w:val="20"/>
          <w:rtl/>
        </w:rPr>
        <w:t xml:space="preserve"> לְהַשִּׂיגוֹ</w:t>
      </w:r>
      <w:r w:rsidR="001B7E6C">
        <w:rPr>
          <w:rFonts w:cs="Guttman Vilna" w:hint="cs"/>
          <w:sz w:val="20"/>
          <w:szCs w:val="20"/>
          <w:rtl/>
        </w:rPr>
        <w:t xml:space="preserve"> </w:t>
      </w:r>
      <w:r w:rsidRPr="00AA4801">
        <w:rPr>
          <w:rFonts w:cs="Guttman Vilna"/>
          <w:sz w:val="20"/>
          <w:szCs w:val="20"/>
          <w:rtl/>
        </w:rPr>
        <w:t xml:space="preserve"> עַיֵּן </w:t>
      </w:r>
      <w:r w:rsidR="001B7E6C">
        <w:rPr>
          <w:rFonts w:cs="Guttman Vilna" w:hint="cs"/>
          <w:sz w:val="20"/>
          <w:szCs w:val="20"/>
          <w:rtl/>
        </w:rPr>
        <w:t xml:space="preserve"> </w:t>
      </w:r>
      <w:r w:rsidRPr="00AA4801">
        <w:rPr>
          <w:rFonts w:cs="Guttman Vilna"/>
          <w:sz w:val="20"/>
          <w:szCs w:val="20"/>
          <w:rtl/>
        </w:rPr>
        <w:t xml:space="preserve">שָׁם. בָּזֶה </w:t>
      </w:r>
      <w:r w:rsidR="001B7E6C">
        <w:rPr>
          <w:rFonts w:cs="Guttman Vilna" w:hint="cs"/>
          <w:sz w:val="20"/>
          <w:szCs w:val="20"/>
          <w:rtl/>
        </w:rPr>
        <w:t xml:space="preserve"> </w:t>
      </w:r>
      <w:r w:rsidRPr="00AA4801">
        <w:rPr>
          <w:rFonts w:cs="Guttman Vilna"/>
          <w:sz w:val="20"/>
          <w:szCs w:val="20"/>
          <w:rtl/>
        </w:rPr>
        <w:t xml:space="preserve">יֵשׁ </w:t>
      </w:r>
      <w:r w:rsidR="001B7E6C">
        <w:rPr>
          <w:rFonts w:cs="Guttman Vilna" w:hint="cs"/>
          <w:sz w:val="20"/>
          <w:szCs w:val="20"/>
          <w:rtl/>
        </w:rPr>
        <w:t xml:space="preserve"> </w:t>
      </w:r>
      <w:r w:rsidRPr="00AA4801">
        <w:rPr>
          <w:rFonts w:cs="Guttman Vilna"/>
          <w:sz w:val="20"/>
          <w:szCs w:val="20"/>
          <w:rtl/>
        </w:rPr>
        <w:t xml:space="preserve">לִמְצֹא </w:t>
      </w:r>
      <w:r w:rsidR="001B7E6C">
        <w:rPr>
          <w:rFonts w:cs="Guttman Vilna" w:hint="cs"/>
          <w:sz w:val="20"/>
          <w:szCs w:val="20"/>
          <w:rtl/>
        </w:rPr>
        <w:t xml:space="preserve"> </w:t>
      </w:r>
      <w:r w:rsidRPr="00AA4801">
        <w:rPr>
          <w:rFonts w:cs="Guttman Vilna"/>
          <w:sz w:val="20"/>
          <w:szCs w:val="20"/>
          <w:rtl/>
        </w:rPr>
        <w:t>קְצָת</w:t>
      </w:r>
      <w:r w:rsidR="001B7E6C">
        <w:rPr>
          <w:rFonts w:cs="Guttman Vilna" w:hint="cs"/>
          <w:sz w:val="20"/>
          <w:szCs w:val="20"/>
          <w:rtl/>
        </w:rPr>
        <w:t xml:space="preserve"> </w:t>
      </w:r>
      <w:r w:rsidRPr="00AA4801">
        <w:rPr>
          <w:rFonts w:cs="Guttman Vilna"/>
          <w:sz w:val="20"/>
          <w:szCs w:val="20"/>
          <w:rtl/>
        </w:rPr>
        <w:t xml:space="preserve"> טַעַם וְרֶמֶז </w:t>
      </w:r>
      <w:r w:rsidR="001B7E6C" w:rsidRPr="004C5902">
        <w:rPr>
          <w:rFonts w:cs="Guttman Vilna" w:hint="cs"/>
          <w:sz w:val="14"/>
          <w:szCs w:val="14"/>
          <w:rtl/>
        </w:rPr>
        <w:t xml:space="preserve"> </w:t>
      </w:r>
      <w:r w:rsidRPr="00AA4801">
        <w:rPr>
          <w:rFonts w:cs="Guttman Vilna"/>
          <w:sz w:val="20"/>
          <w:szCs w:val="20"/>
          <w:rtl/>
        </w:rPr>
        <w:t xml:space="preserve">עַל </w:t>
      </w:r>
      <w:r w:rsidR="001B7E6C" w:rsidRPr="004C5902">
        <w:rPr>
          <w:rFonts w:cs="Guttman Vilna" w:hint="cs"/>
          <w:sz w:val="14"/>
          <w:szCs w:val="14"/>
          <w:rtl/>
        </w:rPr>
        <w:t xml:space="preserve"> </w:t>
      </w:r>
      <w:r w:rsidRPr="00AA4801">
        <w:rPr>
          <w:rFonts w:cs="Guttman Vilna"/>
          <w:sz w:val="20"/>
          <w:szCs w:val="20"/>
          <w:rtl/>
        </w:rPr>
        <w:t xml:space="preserve">שֶׁלֹּא </w:t>
      </w:r>
      <w:r w:rsidR="001B7E6C" w:rsidRPr="004C5902">
        <w:rPr>
          <w:rFonts w:cs="Guttman Vilna" w:hint="cs"/>
          <w:sz w:val="14"/>
          <w:szCs w:val="14"/>
          <w:rtl/>
        </w:rPr>
        <w:t xml:space="preserve"> </w:t>
      </w:r>
      <w:r w:rsidRPr="00AA4801">
        <w:rPr>
          <w:rFonts w:cs="Guttman Vilna"/>
          <w:sz w:val="20"/>
          <w:szCs w:val="20"/>
          <w:rtl/>
        </w:rPr>
        <w:t xml:space="preserve">הִתְיַחֲסוּ </w:t>
      </w:r>
      <w:r w:rsidR="001B7E6C" w:rsidRPr="004C5902">
        <w:rPr>
          <w:rFonts w:cs="Guttman Vilna" w:hint="cs"/>
          <w:sz w:val="14"/>
          <w:szCs w:val="14"/>
          <w:rtl/>
        </w:rPr>
        <w:t xml:space="preserve"> </w:t>
      </w:r>
      <w:r w:rsidRPr="00AA4801">
        <w:rPr>
          <w:rFonts w:cs="Guttman Vilna"/>
          <w:sz w:val="20"/>
          <w:szCs w:val="20"/>
          <w:rtl/>
        </w:rPr>
        <w:t xml:space="preserve">רַבּוֹתֵינוּ </w:t>
      </w:r>
      <w:r w:rsidR="001B7E6C" w:rsidRPr="004C5902">
        <w:rPr>
          <w:rFonts w:cs="Guttman Vilna" w:hint="cs"/>
          <w:sz w:val="14"/>
          <w:szCs w:val="14"/>
          <w:rtl/>
        </w:rPr>
        <w:t xml:space="preserve"> </w:t>
      </w:r>
      <w:r w:rsidRPr="00AA4801">
        <w:rPr>
          <w:rFonts w:cs="Guttman Vilna"/>
          <w:sz w:val="20"/>
          <w:szCs w:val="20"/>
          <w:rtl/>
        </w:rPr>
        <w:t xml:space="preserve">זַ"ל </w:t>
      </w:r>
      <w:r w:rsidR="001B7E6C" w:rsidRPr="004C5902">
        <w:rPr>
          <w:rFonts w:cs="Guttman Vilna" w:hint="cs"/>
          <w:sz w:val="14"/>
          <w:szCs w:val="14"/>
          <w:rtl/>
        </w:rPr>
        <w:t xml:space="preserve"> </w:t>
      </w:r>
      <w:r w:rsidRPr="00AA4801">
        <w:rPr>
          <w:rFonts w:cs="Guttman Vilna"/>
          <w:sz w:val="20"/>
          <w:szCs w:val="20"/>
          <w:rtl/>
        </w:rPr>
        <w:t xml:space="preserve">רַק </w:t>
      </w:r>
      <w:r w:rsidR="001B7E6C" w:rsidRPr="004C5902">
        <w:rPr>
          <w:rFonts w:cs="Guttman Vilna" w:hint="cs"/>
          <w:sz w:val="14"/>
          <w:szCs w:val="14"/>
          <w:rtl/>
        </w:rPr>
        <w:t xml:space="preserve"> </w:t>
      </w:r>
      <w:r w:rsidRPr="00AA4801">
        <w:rPr>
          <w:rFonts w:cs="Guttman Vilna"/>
          <w:sz w:val="20"/>
          <w:szCs w:val="20"/>
          <w:rtl/>
        </w:rPr>
        <w:t xml:space="preserve">הָעֵזֶר </w:t>
      </w:r>
      <w:r w:rsidR="001B7E6C" w:rsidRPr="004C5902">
        <w:rPr>
          <w:rFonts w:cs="Guttman Vilna" w:hint="cs"/>
          <w:sz w:val="14"/>
          <w:szCs w:val="14"/>
          <w:rtl/>
        </w:rPr>
        <w:t xml:space="preserve"> </w:t>
      </w:r>
      <w:r w:rsidR="001B7E6C">
        <w:rPr>
          <w:rFonts w:cs="Guttman Vilna"/>
          <w:sz w:val="20"/>
          <w:szCs w:val="20"/>
          <w:rtl/>
        </w:rPr>
        <w:t>אַחַר</w:t>
      </w:r>
      <w:r w:rsidR="001B7E6C" w:rsidRPr="001B7E6C">
        <w:rPr>
          <w:rFonts w:cs="Guttman Vilna"/>
          <w:sz w:val="14"/>
          <w:szCs w:val="14"/>
          <w:rtl/>
        </w:rPr>
        <w:t xml:space="preserve"> </w:t>
      </w:r>
      <w:r w:rsidR="001B7E6C" w:rsidRPr="004C5902">
        <w:rPr>
          <w:rFonts w:cs="Guttman Vilna" w:hint="cs"/>
          <w:sz w:val="14"/>
          <w:szCs w:val="14"/>
          <w:rtl/>
        </w:rPr>
        <w:t xml:space="preserve"> </w:t>
      </w:r>
      <w:r w:rsidR="001B7E6C">
        <w:rPr>
          <w:rFonts w:cs="Guttman Vilna"/>
          <w:sz w:val="20"/>
          <w:szCs w:val="20"/>
          <w:rtl/>
        </w:rPr>
        <w:t>הַשֵּׁם יִתְבָּרַךְ וְלֹא</w:t>
      </w:r>
    </w:p>
    <w:p w:rsidR="00E83F35" w:rsidRPr="00AA4801" w:rsidRDefault="00E83F35" w:rsidP="001B7E6C">
      <w:pPr>
        <w:widowControl w:val="0"/>
        <w:autoSpaceDE w:val="0"/>
        <w:autoSpaceDN w:val="0"/>
        <w:adjustRightInd w:val="0"/>
        <w:spacing w:line="288" w:lineRule="auto"/>
        <w:jc w:val="center"/>
        <w:rPr>
          <w:rFonts w:cs="Guttman Vilna"/>
          <w:sz w:val="20"/>
          <w:szCs w:val="20"/>
          <w:rtl/>
        </w:rPr>
      </w:pPr>
      <w:r w:rsidRPr="00AA4801">
        <w:rPr>
          <w:rFonts w:cs="Guttman Vilna"/>
          <w:sz w:val="20"/>
          <w:szCs w:val="20"/>
          <w:rtl/>
        </w:rPr>
        <w:t>הַהִתְגַּבְּרוּת).</w:t>
      </w:r>
    </w:p>
    <w:p w:rsidR="00E83F35" w:rsidRPr="001B7E6C" w:rsidRDefault="00E83F35" w:rsidP="00144699">
      <w:pPr>
        <w:widowControl w:val="0"/>
        <w:autoSpaceDE w:val="0"/>
        <w:autoSpaceDN w:val="0"/>
        <w:adjustRightInd w:val="0"/>
        <w:spacing w:before="60" w:after="60" w:line="288" w:lineRule="auto"/>
        <w:jc w:val="center"/>
        <w:rPr>
          <w:rFonts w:cs="Guttman Vilna"/>
          <w:b/>
          <w:bCs/>
          <w:rtl/>
        </w:rPr>
      </w:pPr>
      <w:r w:rsidRPr="001B7E6C">
        <w:rPr>
          <w:rFonts w:cs="Guttman Vilna"/>
          <w:b/>
          <w:bCs/>
          <w:sz w:val="28"/>
          <w:szCs w:val="28"/>
          <w:rtl/>
        </w:rPr>
        <w:t>ה</w:t>
      </w:r>
    </w:p>
    <w:p w:rsidR="005774C3" w:rsidRDefault="00E83F35" w:rsidP="00E83F35">
      <w:pPr>
        <w:widowControl w:val="0"/>
        <w:autoSpaceDE w:val="0"/>
        <w:autoSpaceDN w:val="0"/>
        <w:adjustRightInd w:val="0"/>
        <w:spacing w:line="288" w:lineRule="auto"/>
        <w:jc w:val="both"/>
        <w:rPr>
          <w:rFonts w:cs="Guttman Vilna"/>
          <w:rtl/>
        </w:rPr>
      </w:pPr>
      <w:r w:rsidRPr="00DD78D2">
        <w:rPr>
          <w:rFonts w:cs="Guttman Vilna"/>
          <w:b/>
          <w:bCs/>
          <w:rtl/>
        </w:rPr>
        <w:t>כִּי</w:t>
      </w:r>
      <w:r w:rsidRPr="00E83F35">
        <w:rPr>
          <w:rFonts w:cs="Guttman Vilna"/>
          <w:rtl/>
        </w:rPr>
        <w:t xml:space="preserve"> אִם אֲפִלּוּ אִם עָשָׂה הָאָדָם מַה שֶּׁעָשָׂה וְעָבַר מַה שֶּׁעָבַר, שֶׁאָז כִּבְיָכוֹל הוּא יִתְבָּרַךְ מוֹסִיף לְרַחֲקוֹ </w:t>
      </w:r>
      <w:r w:rsidR="00E26227" w:rsidRPr="00DD78D2">
        <w:rPr>
          <w:rFonts w:cs="Guttman Vilna"/>
          <w:sz w:val="18"/>
          <w:szCs w:val="18"/>
          <w:rtl/>
        </w:rPr>
        <w:t>(</w:t>
      </w:r>
      <w:r w:rsidR="00DD78D2">
        <w:rPr>
          <w:rFonts w:cs="Guttman Vilna"/>
          <w:sz w:val="18"/>
          <w:szCs w:val="18"/>
          <w:rtl/>
        </w:rPr>
        <w:t>כַּמּוּבָא בְּרַשִׁ"י</w:t>
      </w:r>
      <w:r w:rsidR="00DD78D2">
        <w:rPr>
          <w:rFonts w:cs="Guttman Vilna" w:hint="cs"/>
          <w:sz w:val="18"/>
          <w:szCs w:val="18"/>
          <w:rtl/>
        </w:rPr>
        <w:t xml:space="preserve">, </w:t>
      </w:r>
      <w:r w:rsidR="005774C3">
        <w:rPr>
          <w:rFonts w:cs="Guttman Vilna"/>
          <w:sz w:val="18"/>
          <w:szCs w:val="18"/>
          <w:rtl/>
        </w:rPr>
        <w:t>דְּבָרִים י"א</w:t>
      </w:r>
      <w:r w:rsidR="005774C3">
        <w:rPr>
          <w:rFonts w:cs="Guttman Vilna" w:hint="cs"/>
          <w:sz w:val="18"/>
          <w:szCs w:val="18"/>
          <w:rtl/>
        </w:rPr>
        <w:t xml:space="preserve">. </w:t>
      </w:r>
      <w:r w:rsidRPr="005774C3">
        <w:rPr>
          <w:rFonts w:cs="Guttman Vilna"/>
          <w:sz w:val="20"/>
          <w:szCs w:val="20"/>
          <w:rtl/>
        </w:rPr>
        <w:t>בְּשֵׁם חֲכָמֵינוּ זַ"ל 'אִם תַּעַזְבֵנִי יוֹם יוֹמַיִם אֶעֶזְבֶךָּ', וְעַיֵּן שָׁם בְּשִׂפְתֵי חֲכָמִים שֶׁמֵּבִיא בְּשֵׁם הַיְרוּשַׁלְמִי הַמָּשָׁל מִשְּׁנֵי בְּנֵי אָדָם שֶׁנִּפְטָרִים זֶה מִזֶּה עַיֵּן שָׁם</w:t>
      </w:r>
      <w:r w:rsidR="00E26227" w:rsidRPr="005774C3">
        <w:rPr>
          <w:rFonts w:cs="Guttman Vilna"/>
          <w:sz w:val="20"/>
          <w:szCs w:val="20"/>
          <w:rtl/>
        </w:rPr>
        <w:t>)</w:t>
      </w:r>
      <w:r w:rsidRPr="005774C3">
        <w:rPr>
          <w:rFonts w:cs="Guttman Vilna"/>
          <w:sz w:val="20"/>
          <w:szCs w:val="20"/>
          <w:rtl/>
        </w:rPr>
        <w:t xml:space="preserve"> </w:t>
      </w:r>
      <w:r w:rsidRPr="00E83F35">
        <w:rPr>
          <w:rFonts w:cs="Guttman Vilna"/>
          <w:rtl/>
        </w:rPr>
        <w:t xml:space="preserve">בִּבְחִינַת "וַיְחַזֵּק ה' אֶת לֵב פַּרְעֹה", כִּי הָרָע שֶׁבַּמְדַמֶּה שֶׁבְּלֵב כָּל אֶחָד הִיא בִּבְחִינַת פַּרְעֹה כַּמּוּבָא בְּלִקּוּטֵי הֲלָכוֹת הִלְכוֹת שְׁלוּחִין הֲלָכָה ה', אֲבָל בֶּאֱמֶת גַּם אָז מְצַמְצֵם אֶת עַצְמוֹ הַשֵּׁם יִתְבָּרַךְ מֵאֵין סוֹף עַד אֵין תַּכְלִית, וּמְרַמֵּז לוֹ רְמָזִים שֶׁיִּתְקָרֵב אֵלָיו בְּסִבּוֹת מִסִּבּוֹת שׁוֹנוֹת אֲשֶׁר מְסַבֵּב בְּכָל זֶה מִתַּעֲלוּמוֹתָיו הַנִּשְׂגָּבוֹת. כִּי הוּא יִתְבָּרַךְ חוֹשֵׁב מַחֲשָׁבוֹת לְבַל יִדַּח מִמֶּנּוּ נִדָּח, אֲבָל כָּל רְמִיזוֹתָיו יִתְבָּרַךְ הָאֵלֶּה וְכָל קְרִיאָתוֹ אוֹתָנוּ הוּא </w:t>
      </w:r>
      <w:r w:rsidR="0080358A">
        <w:rPr>
          <w:rFonts w:cs="Guttman Vilna"/>
          <w:rtl/>
        </w:rPr>
        <w:t>עַל־יְדֵי</w:t>
      </w:r>
      <w:r w:rsidRPr="00E83F35">
        <w:rPr>
          <w:rFonts w:cs="Guttman Vilna"/>
          <w:rtl/>
        </w:rPr>
        <w:t xml:space="preserve"> נְבִיאָיו וְצַדִּיקָיו הָאֲמִתִּיִּים שֶׁנָּשׁוּב אֵלָיו מִכָּל מִינֵי פִּתּוּיִּים </w:t>
      </w:r>
      <w:r w:rsidRPr="00E83F35">
        <w:rPr>
          <w:rFonts w:cs="Guttman Vilna"/>
          <w:rtl/>
        </w:rPr>
        <w:lastRenderedPageBreak/>
        <w:t xml:space="preserve">וַהֲסָתוֹת וּמְנִיעוֹת אֲשֶׁר הִגְבִּיר וְיַגְבִּיר עָלֵינוּ בִּכְלָלִיּוּת וּבִפְרָטִיּוּת </w:t>
      </w:r>
      <w:r w:rsidR="005774C3" w:rsidRPr="004C5902">
        <w:rPr>
          <w:rFonts w:cs="Guttman Vilna" w:hint="cs"/>
          <w:sz w:val="14"/>
          <w:szCs w:val="14"/>
          <w:rtl/>
        </w:rPr>
        <w:t xml:space="preserve">  </w:t>
      </w:r>
      <w:r w:rsidRPr="00E83F35">
        <w:rPr>
          <w:rFonts w:cs="Guttman Vilna"/>
          <w:rtl/>
        </w:rPr>
        <w:t xml:space="preserve">וְכַמּוּבָא </w:t>
      </w:r>
      <w:r w:rsidR="005774C3" w:rsidRPr="004C5902">
        <w:rPr>
          <w:rFonts w:cs="Guttman Vilna" w:hint="cs"/>
          <w:sz w:val="14"/>
          <w:szCs w:val="14"/>
          <w:rtl/>
        </w:rPr>
        <w:t xml:space="preserve">  </w:t>
      </w:r>
      <w:r w:rsidRPr="00E83F35">
        <w:rPr>
          <w:rFonts w:cs="Guttman Vilna"/>
          <w:rtl/>
        </w:rPr>
        <w:t>בְּדִבְרֵי</w:t>
      </w:r>
      <w:r w:rsidRPr="005774C3">
        <w:rPr>
          <w:rFonts w:cs="Guttman Vilna"/>
          <w:sz w:val="20"/>
          <w:szCs w:val="20"/>
          <w:rtl/>
        </w:rPr>
        <w:t xml:space="preserve"> </w:t>
      </w:r>
      <w:r w:rsidR="005774C3" w:rsidRPr="004C5902">
        <w:rPr>
          <w:rFonts w:cs="Guttman Vilna" w:hint="cs"/>
          <w:sz w:val="14"/>
          <w:szCs w:val="14"/>
          <w:rtl/>
        </w:rPr>
        <w:t xml:space="preserve">  </w:t>
      </w:r>
      <w:r w:rsidRPr="00E83F35">
        <w:rPr>
          <w:rFonts w:cs="Guttman Vilna"/>
          <w:rtl/>
        </w:rPr>
        <w:t>אַדְמו</w:t>
      </w:r>
      <w:r w:rsidR="005774C3">
        <w:rPr>
          <w:rFonts w:cs="Guttman Vilna"/>
          <w:rtl/>
        </w:rPr>
        <w:t xml:space="preserve">ֹ"ר </w:t>
      </w:r>
      <w:r w:rsidR="005774C3" w:rsidRPr="004C5902">
        <w:rPr>
          <w:rFonts w:cs="Guttman Vilna" w:hint="cs"/>
          <w:sz w:val="14"/>
          <w:szCs w:val="14"/>
          <w:rtl/>
        </w:rPr>
        <w:t xml:space="preserve"> </w:t>
      </w:r>
      <w:r w:rsidR="005774C3">
        <w:rPr>
          <w:rFonts w:cs="Guttman Vilna"/>
          <w:rtl/>
        </w:rPr>
        <w:t xml:space="preserve">זַ"ל </w:t>
      </w:r>
      <w:r w:rsidR="005774C3" w:rsidRPr="004C5902">
        <w:rPr>
          <w:rFonts w:cs="Guttman Vilna" w:hint="cs"/>
          <w:sz w:val="14"/>
          <w:szCs w:val="14"/>
          <w:rtl/>
        </w:rPr>
        <w:t xml:space="preserve"> </w:t>
      </w:r>
      <w:r w:rsidR="005774C3">
        <w:rPr>
          <w:rFonts w:cs="Guttman Vilna"/>
          <w:rtl/>
        </w:rPr>
        <w:t xml:space="preserve">עַל </w:t>
      </w:r>
      <w:r w:rsidR="005774C3" w:rsidRPr="004C5902">
        <w:rPr>
          <w:rFonts w:cs="Guttman Vilna" w:hint="cs"/>
          <w:sz w:val="14"/>
          <w:szCs w:val="14"/>
          <w:rtl/>
        </w:rPr>
        <w:t xml:space="preserve"> </w:t>
      </w:r>
      <w:r w:rsidR="005774C3">
        <w:rPr>
          <w:rFonts w:cs="Guttman Vilna"/>
          <w:rtl/>
        </w:rPr>
        <w:t>פָּסוּק: "וּמֹשֶׁה</w:t>
      </w:r>
    </w:p>
    <w:p w:rsidR="00E83F35" w:rsidRPr="00E83F35" w:rsidRDefault="00E83F35" w:rsidP="005774C3">
      <w:pPr>
        <w:widowControl w:val="0"/>
        <w:autoSpaceDE w:val="0"/>
        <w:autoSpaceDN w:val="0"/>
        <w:adjustRightInd w:val="0"/>
        <w:spacing w:line="288" w:lineRule="auto"/>
        <w:jc w:val="center"/>
        <w:rPr>
          <w:rFonts w:cs="Guttman Vilna"/>
          <w:rtl/>
        </w:rPr>
      </w:pPr>
      <w:r w:rsidRPr="00E83F35">
        <w:rPr>
          <w:rFonts w:cs="Guttman Vilna"/>
          <w:rtl/>
        </w:rPr>
        <w:t>נִגַּשׁ אֶל הָעֲרָפֶל אֲשֶׁר שָׁם הוּא הָאֱלֹקִים" עַיֵּן שָׁם.</w:t>
      </w:r>
    </w:p>
    <w:p w:rsidR="00E83F35" w:rsidRPr="00DD78D2" w:rsidRDefault="00E83F35" w:rsidP="00144699">
      <w:pPr>
        <w:widowControl w:val="0"/>
        <w:autoSpaceDE w:val="0"/>
        <w:autoSpaceDN w:val="0"/>
        <w:adjustRightInd w:val="0"/>
        <w:spacing w:before="60" w:after="60" w:line="288" w:lineRule="auto"/>
        <w:jc w:val="center"/>
        <w:rPr>
          <w:rFonts w:cs="Guttman Vilna"/>
          <w:b/>
          <w:bCs/>
          <w:rtl/>
        </w:rPr>
      </w:pPr>
      <w:r w:rsidRPr="00DD78D2">
        <w:rPr>
          <w:rFonts w:cs="Guttman Vilna"/>
          <w:b/>
          <w:bCs/>
          <w:sz w:val="28"/>
          <w:szCs w:val="28"/>
          <w:rtl/>
        </w:rPr>
        <w:t>ו</w:t>
      </w:r>
    </w:p>
    <w:p w:rsidR="007025D8" w:rsidRDefault="00E83F35" w:rsidP="00F23EB2">
      <w:pPr>
        <w:widowControl w:val="0"/>
        <w:autoSpaceDE w:val="0"/>
        <w:autoSpaceDN w:val="0"/>
        <w:adjustRightInd w:val="0"/>
        <w:spacing w:line="288" w:lineRule="auto"/>
        <w:jc w:val="both"/>
        <w:rPr>
          <w:rFonts w:cs="Guttman Vilna"/>
          <w:rtl/>
        </w:rPr>
      </w:pPr>
      <w:r w:rsidRPr="005774C3">
        <w:rPr>
          <w:rFonts w:cs="Guttman Vilna"/>
          <w:b/>
          <w:bCs/>
          <w:rtl/>
        </w:rPr>
        <w:t>וְעוֹד</w:t>
      </w:r>
      <w:r w:rsidRPr="00E83F35">
        <w:rPr>
          <w:rFonts w:cs="Guttman Vilna"/>
          <w:rtl/>
        </w:rPr>
        <w:t xml:space="preserve"> לֶאֱלוֹהַּ מִלִּין לְבָאֵר קְצָת בְּכָל זֶה, כִּי זֶה כְּלָל גָּדוֹל שֶׁכָּל מַה דְּעָבִיד רַחֲמָנָא לְטָב עָבִיד. כִּי אַף עַל פִּי שֶׁבַּדּוֹרוֹת הָאֵלֶּה עֵת צָרָה הִיא לְיַעֲקֹב אֲשֶׁר כָּמוֹהוּ לֹא נִהְיָתָה, כִּי רֻבָּם כְּכֻלָּם נִכְשָׁלִים וְנִתְרַחֲקִים </w:t>
      </w:r>
      <w:r w:rsidR="0080358A">
        <w:rPr>
          <w:rFonts w:cs="Guttman Vilna"/>
          <w:rtl/>
        </w:rPr>
        <w:t>עַל־יְדֵי</w:t>
      </w:r>
      <w:r w:rsidRPr="00E83F35">
        <w:rPr>
          <w:rFonts w:cs="Guttman Vilna"/>
          <w:rtl/>
        </w:rPr>
        <w:t xml:space="preserve"> כָּל הַפִּתּוּיִים וְהַהֲסָתוֹת וְכָל הַסִּבּוֹת לָזֶה </w:t>
      </w:r>
      <w:r w:rsidR="00E26227" w:rsidRPr="005B54C2">
        <w:rPr>
          <w:rFonts w:cs="Guttman Vilna"/>
          <w:sz w:val="20"/>
          <w:szCs w:val="20"/>
          <w:rtl/>
        </w:rPr>
        <w:t>(</w:t>
      </w:r>
      <w:r w:rsidRPr="005B54C2">
        <w:rPr>
          <w:rFonts w:cs="Guttman Vilna"/>
          <w:sz w:val="20"/>
          <w:szCs w:val="20"/>
          <w:rtl/>
        </w:rPr>
        <w:t xml:space="preserve">כְּמוֹ אֲשֶׁר סִבֵּב לָזֶה אֶת הַמְּקוֹמוֹת רַבּוֹת לִטְעוֹת בְּטָעוּתִים מִטָּעוּתִים שׁוֹנוֹת אֲשֶׁר הֵכִין וְהִזְמִין גַּם בְּדִבְרֵי תּוֹרָתוֹ הַקְּדוֹשָׁה וּבְכָל דִּבְרֵי הַצַּדִּיקִים אֲמִתִּיִּים כְּדֵי שֶׁיִּהְיוּ הַפּוֹשְׁעִים וַהֲלֹא־זוֹכִים נִכְשָׁלִים בָּהֶם, וְשֶׁיִּהְיֶה נַעֲשֶׂה לָהֶם מִכָּל זֶה סַם הַמָּוֶת מַמָּשׁ חַס וְשָׁלוֹם </w:t>
      </w:r>
      <w:r w:rsidRPr="005B54C2">
        <w:rPr>
          <w:rFonts w:cs="Guttman Vilna"/>
          <w:sz w:val="18"/>
          <w:szCs w:val="18"/>
          <w:rtl/>
        </w:rPr>
        <w:t>(</w:t>
      </w:r>
      <w:r w:rsidR="00F23EB2" w:rsidRPr="005B54C2">
        <w:rPr>
          <w:rFonts w:cs="Guttman Vilna"/>
          <w:sz w:val="18"/>
          <w:szCs w:val="18"/>
          <w:rtl/>
        </w:rPr>
        <w:t>עַיֵּן בְּלִקּוּטֵי א' בְּהַתּוֹרָה אִית לָן בֵּירָא סִימָן ל"א.</w:t>
      </w:r>
      <w:r w:rsidRPr="005B54C2">
        <w:rPr>
          <w:rFonts w:cs="Guttman Vilna"/>
          <w:sz w:val="18"/>
          <w:szCs w:val="18"/>
          <w:rtl/>
        </w:rPr>
        <w:t>)</w:t>
      </w:r>
      <w:r w:rsidR="00E26227" w:rsidRPr="005B54C2">
        <w:rPr>
          <w:rFonts w:cs="Guttman Vilna"/>
          <w:sz w:val="18"/>
          <w:szCs w:val="18"/>
          <w:rtl/>
        </w:rPr>
        <w:t>)</w:t>
      </w:r>
      <w:r w:rsidRPr="00E83F35">
        <w:rPr>
          <w:rFonts w:cs="Guttman Vilna"/>
          <w:rtl/>
        </w:rPr>
        <w:t xml:space="preserve"> אֲשֶׁר הִגְבִּיר עָלֵינוּ וּמִטֻּמְאַת הַחֲטָאִים אֲשֶׁר נִתּוֹסֵף עֲלֵיהֶם יִהְיוּ מֻכְרָחִים לְהִזְדַּכֵּךְ </w:t>
      </w:r>
      <w:r w:rsidR="008A76F9">
        <w:rPr>
          <w:rFonts w:cs="Guttman Vilna"/>
          <w:rtl/>
        </w:rPr>
        <w:t>אַחַר־כָּךְ</w:t>
      </w:r>
      <w:r w:rsidRPr="00E83F35">
        <w:rPr>
          <w:rFonts w:cs="Guttman Vilna"/>
          <w:rtl/>
        </w:rPr>
        <w:t xml:space="preserve"> בָּעֳנָשִׁים קָשִׁים וּמָרִים יוֹתֵר וְיוֹתֵר רַחֲמָנָא לִצְלַן, אֲבָל </w:t>
      </w:r>
      <w:r w:rsidR="0080358A">
        <w:rPr>
          <w:rFonts w:cs="Guttman Vilna"/>
          <w:rtl/>
        </w:rPr>
        <w:t>עַל־יְדֵי</w:t>
      </w:r>
      <w:r w:rsidRPr="00E83F35">
        <w:rPr>
          <w:rFonts w:cs="Guttman Vilna"/>
          <w:rtl/>
        </w:rPr>
        <w:t xml:space="preserve"> כָּל שַׂעֲרָה וְשַׂעֲרָה שֶׁל הָאִתְעָרוּתָא דִּלְתַתָּא שֶׁנִּמְצָא גַּם בָּהֶם, שֶׁמֵּחֲמַת זֶה מַגִּיעַ גַּם עֲלֵיהֶם רַחֲמָיו יִתְבָּרַךְ לְעָזְרָם וּלְסַיְּעָם לַחֲטֹף וְלַעֲשׂוֹת אֵיזֶה נְקֻדּוֹת טוֹבוֹת מִכָּל עֹצֶם הַהִתְגָּרוּת וְהַהִתְגַּבְּרוּת שֶׁעוֹבֵר עֲלֵיהֶם, אַךְ בְּזֹאת יָבֹאוּ אֶל הַקֹּדֶשׁ סוֹף כָּל סוֹף לְהִתְדַּבֵּק בּוֹ יִתְבָּרַךְ לָעַד וְלָנֶצַח שֶׁכָּל הָעֳנָשִׁים יִהְיוּ כְּדַאי וּכְדַאי נֶגֶד זֶה</w:t>
      </w:r>
      <w:r w:rsidR="00F23EB2">
        <w:rPr>
          <w:rFonts w:cs="Guttman Vilna" w:hint="cs"/>
          <w:rtl/>
        </w:rPr>
        <w:t xml:space="preserve"> </w:t>
      </w:r>
      <w:r w:rsidRPr="005B54C2">
        <w:rPr>
          <w:rFonts w:cs="Guttman Vilna"/>
          <w:sz w:val="18"/>
          <w:szCs w:val="18"/>
          <w:rtl/>
        </w:rPr>
        <w:t>(</w:t>
      </w:r>
      <w:r w:rsidR="00F23EB2" w:rsidRPr="005B54C2">
        <w:rPr>
          <w:rFonts w:cs="Guttman Vilna"/>
          <w:sz w:val="18"/>
          <w:szCs w:val="18"/>
          <w:rtl/>
        </w:rPr>
        <w:t xml:space="preserve">עַיֵּן לְקַמָּן </w:t>
      </w:r>
      <w:r w:rsidR="00F23EB2" w:rsidRPr="005B54C2">
        <w:rPr>
          <w:rFonts w:cs="Guttman Vilna"/>
          <w:sz w:val="18"/>
          <w:szCs w:val="18"/>
          <w:rtl/>
        </w:rPr>
        <w:lastRenderedPageBreak/>
        <w:t>בְּחֵלֶק ד' בַּהַגָּהוֹת אוֹת ג</w:t>
      </w:r>
      <w:r w:rsidRPr="005B54C2">
        <w:rPr>
          <w:rFonts w:cs="Guttman Vilna"/>
          <w:sz w:val="18"/>
          <w:szCs w:val="18"/>
          <w:rtl/>
        </w:rPr>
        <w:t xml:space="preserve">), </w:t>
      </w:r>
      <w:r w:rsidRPr="00E83F35">
        <w:rPr>
          <w:rFonts w:cs="Guttman Vilna"/>
          <w:rtl/>
        </w:rPr>
        <w:t xml:space="preserve">כִּי אִי אֶפְשָׁר לְכָל נֶפֶשׁ וָנֶפֶשׁ לִזְכּוֹת וְלָבֹא לָנֶצַח בְּשַׁעֲרֵי הַשָּׂגַת אֱלֹקוּתוֹ יִתְבָּרַךְ אַךְ וְרַק </w:t>
      </w:r>
      <w:r w:rsidR="0080358A">
        <w:rPr>
          <w:rFonts w:cs="Guttman Vilna"/>
          <w:rtl/>
        </w:rPr>
        <w:t>עַל־יְדֵי</w:t>
      </w:r>
      <w:r w:rsidRPr="00E83F35">
        <w:rPr>
          <w:rFonts w:cs="Guttman Vilna"/>
          <w:rtl/>
        </w:rPr>
        <w:t xml:space="preserve"> כָּל שַׂעֲרָה וְשַׂעֲרָה שֶׁל סוּר מֵרַע וַעֲשֵׂה טוֹב אֲשֶׁר מִתְגַּבֵּר לָזֶה בְּכָל הַהַנְהָגוֹת אֲשֶׁר יִתְנַהֵג עִמָּהּ הוּא יִתְבָּרַךְ</w:t>
      </w:r>
      <w:r w:rsidR="00F23EB2">
        <w:rPr>
          <w:rFonts w:cs="Guttman Vilna" w:hint="cs"/>
          <w:rtl/>
        </w:rPr>
        <w:t xml:space="preserve"> </w:t>
      </w:r>
      <w:r w:rsidRPr="005B54C2">
        <w:rPr>
          <w:rFonts w:cs="Guttman Vilna"/>
          <w:sz w:val="18"/>
          <w:szCs w:val="18"/>
          <w:rtl/>
        </w:rPr>
        <w:t>(</w:t>
      </w:r>
      <w:r w:rsidR="00F23EB2" w:rsidRPr="005B54C2">
        <w:rPr>
          <w:rFonts w:cs="Guttman Vilna"/>
          <w:sz w:val="18"/>
          <w:szCs w:val="18"/>
          <w:rtl/>
        </w:rPr>
        <w:t>כַּמּוּבָן כָּל זֶה בִּדְבָרָיו הַקְּדוֹשִׁים וּבִפְרָט בְּהַתְּפִלָּה צ"ב הַנַּ"ל</w:t>
      </w:r>
      <w:r w:rsidRPr="005B54C2">
        <w:rPr>
          <w:rFonts w:cs="Guttman Vilna"/>
          <w:sz w:val="18"/>
          <w:szCs w:val="18"/>
          <w:rtl/>
        </w:rPr>
        <w:t>)</w:t>
      </w:r>
      <w:r w:rsidRPr="005B54C2">
        <w:rPr>
          <w:rFonts w:cs="Guttman Vilna"/>
          <w:rtl/>
        </w:rPr>
        <w:t xml:space="preserve"> </w:t>
      </w:r>
      <w:r w:rsidRPr="00E83F35">
        <w:rPr>
          <w:rFonts w:cs="Guttman Vilna"/>
          <w:rtl/>
        </w:rPr>
        <w:t>מִתּ</w:t>
      </w:r>
      <w:r w:rsidR="005B54C2">
        <w:rPr>
          <w:rFonts w:cs="Guttman Vilna"/>
          <w:rtl/>
        </w:rPr>
        <w:t xml:space="preserve">ְחִלָּתָהּ וְעַד תַּכְלִיתָהּ. </w:t>
      </w:r>
      <w:r w:rsidRPr="00E83F35">
        <w:rPr>
          <w:rFonts w:cs="Guttman Vilna"/>
          <w:rtl/>
        </w:rPr>
        <w:t xml:space="preserve">וְאַלְפֵי אֲלָפִים וְרִבֵּי רְבָבוֹת קַל וָחֹמֶר, הָאֶחָד בְּעִיר וּשְׁנַיִם בְּמִשְׁפָּחָה הַמִּתְגַּבְּרִים גַּם הַיּוֹם לִהְיוֹת כִּרְצוֹנוֹ יִתְבָּרַךְ כָּרָאוּי, מִלְּבַד אֲשֶׁר לָעַד וְלָנֶצַח יִרְוְיוּן מִדֶּשֶׁן בֵּיתוֹ וְהַשָּׂגַת אֱלֹקוּתוֹ בְּכֶפֶל כִּפְלַיִם יוֹתֵר וְיוֹתֵר, אַף גַּם נִזְדַּכְּכִים וְנִטְהָרִים וְנִפְטָרִים אַחַר מוֹתָם מֵהָעֳנָשִׁים בְּעַד הַחֲטָאִים שֶׁבַּגִּלְגּוּלִים הַקּוֹדְמִים. </w:t>
      </w:r>
      <w:r w:rsidR="005B54C2" w:rsidRPr="005B54C2">
        <w:rPr>
          <w:rFonts w:cs="Guttman Vilna" w:hint="cs"/>
          <w:sz w:val="18"/>
          <w:szCs w:val="18"/>
          <w:rtl/>
        </w:rPr>
        <w:t>(</w:t>
      </w:r>
      <w:r w:rsidRPr="005B54C2">
        <w:rPr>
          <w:rFonts w:cs="Guttman Vilna"/>
          <w:sz w:val="18"/>
          <w:szCs w:val="18"/>
          <w:rtl/>
        </w:rPr>
        <w:t xml:space="preserve">וְעַיֵּן עוֹד כָּל הַשַּׁיָּךְ לִדְבָרָיו הַנַּ"ל בְּלִקּוּטֵי א' סִימָן נ"ו, וּבְלִקּוּטֵי הֲלָכוֹת הִלְכוֹת בִּרְכַּת הַשַּׁחַר הֲלָכָה ה') </w:t>
      </w:r>
      <w:r w:rsidRPr="00E83F35">
        <w:rPr>
          <w:rFonts w:cs="Guttman Vilna"/>
          <w:rtl/>
        </w:rPr>
        <w:t xml:space="preserve">כִּי הָעִנְיָן הַזֶּה שֶׁל הַצְלָחַת הַנֶּפֶשׁ לָעַד וְלָנֶצַח בְּהִתְגַּבְּרוּת בְּקִיּוּם הַמִּצְוֹת </w:t>
      </w:r>
      <w:r w:rsidRPr="005B54C2">
        <w:rPr>
          <w:rFonts w:cs="Guttman Vilna"/>
          <w:sz w:val="20"/>
          <w:szCs w:val="20"/>
          <w:rtl/>
        </w:rPr>
        <w:t xml:space="preserve">(אוֹ </w:t>
      </w:r>
      <w:r w:rsidR="004F1A24">
        <w:rPr>
          <w:rFonts w:cs="Guttman Vilna"/>
          <w:sz w:val="20"/>
          <w:szCs w:val="20"/>
          <w:rtl/>
        </w:rPr>
        <w:t>עַל־כָּל־פָּנִים</w:t>
      </w:r>
      <w:r w:rsidRPr="005B54C2">
        <w:rPr>
          <w:rFonts w:cs="Guttman Vilna"/>
          <w:sz w:val="20"/>
          <w:szCs w:val="20"/>
          <w:rtl/>
        </w:rPr>
        <w:t xml:space="preserve"> בְּהִשְׁתַּדְּלוּת הַתְּשׁוּבָה) </w:t>
      </w:r>
      <w:r w:rsidRPr="00E83F35">
        <w:rPr>
          <w:rFonts w:cs="Guttman Vilna"/>
          <w:rtl/>
        </w:rPr>
        <w:t>עַל כָּל מִינֵי תַּאֲוֹת וּמְנִיעוֹת</w:t>
      </w:r>
      <w:r w:rsidR="00F23EB2">
        <w:rPr>
          <w:rFonts w:cs="Guttman Vilna" w:hint="cs"/>
          <w:rtl/>
        </w:rPr>
        <w:t xml:space="preserve"> </w:t>
      </w:r>
      <w:r w:rsidRPr="00F23EB2">
        <w:rPr>
          <w:rFonts w:cs="Guttman Vilna"/>
          <w:sz w:val="20"/>
          <w:szCs w:val="20"/>
          <w:rtl/>
        </w:rPr>
        <w:t>(</w:t>
      </w:r>
      <w:r w:rsidR="00F23EB2" w:rsidRPr="00E05107">
        <w:rPr>
          <w:rFonts w:cs="Guttman Vilna"/>
          <w:sz w:val="20"/>
          <w:szCs w:val="20"/>
          <w:rtl/>
        </w:rPr>
        <w:t>אֲשֶׁר יַגְבִּירֵם בִּכְלָלִיּוּת, וְגַם בִּפְרָטִיּוּת בִּפְרָטִיִּים שׁוֹנִים כְּפִי מַהוּת כָּל נֶפֶשׁ וָנֶפֶשׁ, וּכְפִי מַהוּת וְכַמּוּת הָאִתְעָרוּתָא דִּלְתַתָּא אֲשֶׁר תִּרְבֶּה אוֹ תִּמְעַט בָּזֶה, וּכְפִי שְׁאָר תַּעֲלוּמוֹתָיו יִתְב</w:t>
      </w:r>
      <w:r w:rsidR="00F23EB2">
        <w:rPr>
          <w:rFonts w:cs="Guttman Vilna"/>
          <w:sz w:val="20"/>
          <w:szCs w:val="20"/>
          <w:rtl/>
        </w:rPr>
        <w:t>ָּרַךְ שֶׁיֵּשׁ לוֹ בְּכָל זֶה</w:t>
      </w:r>
      <w:r w:rsidRPr="00F23EB2">
        <w:rPr>
          <w:rFonts w:cs="Guttman Vilna"/>
          <w:sz w:val="20"/>
          <w:szCs w:val="20"/>
          <w:rtl/>
        </w:rPr>
        <w:t xml:space="preserve">), </w:t>
      </w:r>
      <w:r w:rsidRPr="00E83F35">
        <w:rPr>
          <w:rFonts w:cs="Guttman Vilna"/>
          <w:rtl/>
        </w:rPr>
        <w:t>וּבְהֶעְדֵּר כָּל הָעֳנָשִׁים שׁוֹנִים אֲשֶׁר יַעַנְשָׁהּ</w:t>
      </w:r>
      <w:r w:rsidR="00F23EB2">
        <w:rPr>
          <w:rFonts w:cs="Guttman Vilna" w:hint="cs"/>
          <w:rtl/>
        </w:rPr>
        <w:t xml:space="preserve"> </w:t>
      </w:r>
      <w:r w:rsidRPr="00F23EB2">
        <w:rPr>
          <w:rFonts w:cs="Guttman Vilna"/>
          <w:sz w:val="20"/>
          <w:szCs w:val="20"/>
          <w:rtl/>
        </w:rPr>
        <w:t>(</w:t>
      </w:r>
      <w:r w:rsidR="00F23EB2" w:rsidRPr="00E05107">
        <w:rPr>
          <w:rFonts w:cs="Guttman Vilna"/>
          <w:sz w:val="20"/>
          <w:szCs w:val="20"/>
          <w:rtl/>
        </w:rPr>
        <w:t>בָּעוֹלָם הַזֶּה אוֹ בָּעוֹלָם הַבָּא בְּגִלְגּוּל זֶה אוֹ בְּגִלְגּוּל אַחֵר. וְגַם זֶה בִּפְרָטִים שׁוֹנִים לְכָל נֶפֶשׁ וָנֶפֶשׁ כַּנַּ"ל. וְיֵשׁ גְּזַר דִּין שֶׁיָּכוֹל לְהִתְבַּטֵּל בִּתְפִלָּה וּצְדָקָה וְכַיּוֹצֵא וְכַמּוּבָן לְקַמָּן בּ</w:t>
      </w:r>
      <w:r w:rsidR="00F23EB2">
        <w:rPr>
          <w:rFonts w:cs="Guttman Vilna"/>
          <w:sz w:val="20"/>
          <w:szCs w:val="20"/>
          <w:rtl/>
        </w:rPr>
        <w:t>ִפְנִים בְּאוֹת ט' עַיֵּן שָׁם.</w:t>
      </w:r>
      <w:r w:rsidRPr="00F23EB2">
        <w:rPr>
          <w:rFonts w:cs="Guttman Vilna"/>
          <w:sz w:val="20"/>
          <w:szCs w:val="20"/>
          <w:rtl/>
        </w:rPr>
        <w:t xml:space="preserve">) </w:t>
      </w:r>
      <w:r w:rsidRPr="00E83F35">
        <w:rPr>
          <w:rFonts w:cs="Guttman Vilna"/>
          <w:rtl/>
        </w:rPr>
        <w:t xml:space="preserve">אִם לֹא הִתְגַּבְּרָה זֶה כִּבְיָכוֹל לְחִיּוּב </w:t>
      </w:r>
      <w:r w:rsidRPr="00E83F35">
        <w:rPr>
          <w:rFonts w:cs="Guttman Vilna"/>
          <w:rtl/>
        </w:rPr>
        <w:lastRenderedPageBreak/>
        <w:t>דַּעְתּוֹ יִתְבָּרַךְ שְׁנֵי הֲפָכִים בְּנוֹשֵׂא אֶחָד</w:t>
      </w:r>
      <w:r w:rsidR="00F23EB2">
        <w:rPr>
          <w:rFonts w:cs="Guttman Vilna" w:hint="cs"/>
          <w:rtl/>
        </w:rPr>
        <w:t xml:space="preserve"> </w:t>
      </w:r>
      <w:r w:rsidRPr="00F23EB2">
        <w:rPr>
          <w:rFonts w:cs="Guttman Vilna"/>
          <w:sz w:val="20"/>
          <w:szCs w:val="20"/>
          <w:rtl/>
        </w:rPr>
        <w:t>(</w:t>
      </w:r>
      <w:r w:rsidR="00F23EB2" w:rsidRPr="00E05107">
        <w:rPr>
          <w:rFonts w:cs="Guttman Vilna"/>
          <w:sz w:val="20"/>
          <w:szCs w:val="20"/>
          <w:rtl/>
        </w:rPr>
        <w:t>כָּךְ נִרְאֶה לְפִי עֲנִיּוּת דַּעְתִּי בַּהֲבָנַת דִּבְרֵיהֶם הַקְּדוֹשִׁים, וְאִם ש</w:t>
      </w:r>
      <w:r w:rsidR="00F23EB2">
        <w:rPr>
          <w:rFonts w:cs="Guttman Vilna"/>
          <w:sz w:val="20"/>
          <w:szCs w:val="20"/>
          <w:rtl/>
        </w:rPr>
        <w:t>ָׁגִיתִי וְהוּא רַחוּם יְכַפֵּר</w:t>
      </w:r>
      <w:r w:rsidRPr="00F23EB2">
        <w:rPr>
          <w:rFonts w:cs="Guttman Vilna"/>
          <w:sz w:val="20"/>
          <w:szCs w:val="20"/>
          <w:rtl/>
        </w:rPr>
        <w:t xml:space="preserve">). </w:t>
      </w:r>
      <w:r w:rsidRPr="00E83F35">
        <w:rPr>
          <w:rFonts w:cs="Guttman Vilna"/>
          <w:rtl/>
        </w:rPr>
        <w:t xml:space="preserve">וְכָל אֶחָד וְאֶחָד כְּפִי אֲשֶׁר יִזְכֶּה לָעַד וְלָנֶצַח לְהָבִין וּלְהַשִּׂיג אוֹתוֹ יִתְבָּרַךְ, כֵּן </w:t>
      </w:r>
      <w:r w:rsidR="007025D8" w:rsidRPr="004C5902">
        <w:rPr>
          <w:rFonts w:cs="Guttman Vilna" w:hint="cs"/>
          <w:sz w:val="14"/>
          <w:szCs w:val="14"/>
          <w:rtl/>
        </w:rPr>
        <w:t xml:space="preserve"> </w:t>
      </w:r>
      <w:r w:rsidRPr="00E83F35">
        <w:rPr>
          <w:rFonts w:cs="Guttman Vilna"/>
          <w:rtl/>
        </w:rPr>
        <w:t xml:space="preserve">יִזְכֶּה </w:t>
      </w:r>
      <w:r w:rsidR="007025D8" w:rsidRPr="004C5902">
        <w:rPr>
          <w:rFonts w:cs="Guttman Vilna" w:hint="cs"/>
          <w:sz w:val="14"/>
          <w:szCs w:val="14"/>
          <w:rtl/>
        </w:rPr>
        <w:t xml:space="preserve"> </w:t>
      </w:r>
      <w:r w:rsidRPr="00E83F35">
        <w:rPr>
          <w:rFonts w:cs="Guttman Vilna"/>
          <w:rtl/>
        </w:rPr>
        <w:t xml:space="preserve">לְהָבִין </w:t>
      </w:r>
      <w:r w:rsidR="007025D8" w:rsidRPr="004C5902">
        <w:rPr>
          <w:rFonts w:cs="Guttman Vilna" w:hint="cs"/>
          <w:sz w:val="14"/>
          <w:szCs w:val="14"/>
          <w:rtl/>
        </w:rPr>
        <w:t xml:space="preserve"> </w:t>
      </w:r>
      <w:r w:rsidRPr="00E83F35">
        <w:rPr>
          <w:rFonts w:cs="Guttman Vilna"/>
          <w:rtl/>
        </w:rPr>
        <w:t xml:space="preserve">וּלְהַשִּׂיג </w:t>
      </w:r>
      <w:r w:rsidR="007025D8" w:rsidRPr="004C5902">
        <w:rPr>
          <w:rFonts w:cs="Guttman Vilna" w:hint="cs"/>
          <w:sz w:val="14"/>
          <w:szCs w:val="14"/>
          <w:rtl/>
        </w:rPr>
        <w:t xml:space="preserve"> </w:t>
      </w:r>
      <w:r w:rsidRPr="00E83F35">
        <w:rPr>
          <w:rFonts w:cs="Guttman Vilna"/>
          <w:rtl/>
        </w:rPr>
        <w:t xml:space="preserve">רְצוֹנוֹ </w:t>
      </w:r>
      <w:r w:rsidR="007025D8" w:rsidRPr="004C5902">
        <w:rPr>
          <w:rFonts w:cs="Guttman Vilna" w:hint="cs"/>
          <w:sz w:val="14"/>
          <w:szCs w:val="14"/>
          <w:rtl/>
        </w:rPr>
        <w:t xml:space="preserve"> </w:t>
      </w:r>
      <w:r w:rsidR="007025D8">
        <w:rPr>
          <w:rFonts w:cs="Guttman Vilna"/>
          <w:rtl/>
        </w:rPr>
        <w:t xml:space="preserve">וְחִיּוּב </w:t>
      </w:r>
      <w:r w:rsidR="007025D8" w:rsidRPr="004C5902">
        <w:rPr>
          <w:rFonts w:cs="Guttman Vilna" w:hint="cs"/>
          <w:sz w:val="14"/>
          <w:szCs w:val="14"/>
          <w:rtl/>
        </w:rPr>
        <w:t xml:space="preserve"> </w:t>
      </w:r>
      <w:r w:rsidR="007025D8">
        <w:rPr>
          <w:rFonts w:cs="Guttman Vilna"/>
          <w:rtl/>
        </w:rPr>
        <w:t xml:space="preserve">דַּעְתּוֹ </w:t>
      </w:r>
      <w:r w:rsidR="007025D8" w:rsidRPr="004C5902">
        <w:rPr>
          <w:rFonts w:cs="Guttman Vilna" w:hint="cs"/>
          <w:sz w:val="14"/>
          <w:szCs w:val="14"/>
          <w:rtl/>
        </w:rPr>
        <w:t xml:space="preserve"> </w:t>
      </w:r>
      <w:r w:rsidR="007025D8">
        <w:rPr>
          <w:rFonts w:cs="Guttman Vilna"/>
          <w:rtl/>
        </w:rPr>
        <w:t>יִתְבָּרַךְ</w:t>
      </w:r>
    </w:p>
    <w:p w:rsidR="00E83F35" w:rsidRPr="00F23EB2" w:rsidRDefault="00E83F35" w:rsidP="007025D8">
      <w:pPr>
        <w:widowControl w:val="0"/>
        <w:autoSpaceDE w:val="0"/>
        <w:autoSpaceDN w:val="0"/>
        <w:adjustRightInd w:val="0"/>
        <w:spacing w:line="288" w:lineRule="auto"/>
        <w:jc w:val="center"/>
        <w:rPr>
          <w:rFonts w:cs="Guttman Vilna"/>
          <w:sz w:val="20"/>
          <w:szCs w:val="20"/>
          <w:rtl/>
        </w:rPr>
      </w:pPr>
      <w:r w:rsidRPr="00E83F35">
        <w:rPr>
          <w:rFonts w:cs="Guttman Vilna"/>
          <w:rtl/>
        </w:rPr>
        <w:t>גַּם בָּזֶה וּבִשְׁאָר תַּעֲלוּמוֹתָיו הַנִּשְׂגָּבוֹת.</w:t>
      </w:r>
    </w:p>
    <w:p w:rsidR="00E83F35" w:rsidRPr="00DD78D2" w:rsidRDefault="00E83F35" w:rsidP="00144699">
      <w:pPr>
        <w:widowControl w:val="0"/>
        <w:autoSpaceDE w:val="0"/>
        <w:autoSpaceDN w:val="0"/>
        <w:adjustRightInd w:val="0"/>
        <w:spacing w:before="60" w:after="60" w:line="288" w:lineRule="auto"/>
        <w:jc w:val="center"/>
        <w:rPr>
          <w:rFonts w:cs="Guttman Vilna"/>
          <w:b/>
          <w:bCs/>
          <w:rtl/>
        </w:rPr>
      </w:pPr>
      <w:r w:rsidRPr="00DD78D2">
        <w:rPr>
          <w:rFonts w:cs="Guttman Vilna"/>
          <w:b/>
          <w:bCs/>
          <w:sz w:val="28"/>
          <w:szCs w:val="28"/>
          <w:rtl/>
        </w:rPr>
        <w:t>ז</w:t>
      </w:r>
    </w:p>
    <w:p w:rsidR="008C66A9" w:rsidRDefault="00E83F35" w:rsidP="008C66A9">
      <w:pPr>
        <w:widowControl w:val="0"/>
        <w:autoSpaceDE w:val="0"/>
        <w:autoSpaceDN w:val="0"/>
        <w:adjustRightInd w:val="0"/>
        <w:spacing w:line="288" w:lineRule="auto"/>
        <w:jc w:val="both"/>
        <w:rPr>
          <w:rFonts w:cs="Guttman Vilna"/>
          <w:sz w:val="20"/>
          <w:szCs w:val="20"/>
          <w:rtl/>
        </w:rPr>
      </w:pPr>
      <w:r w:rsidRPr="007025D8">
        <w:rPr>
          <w:rFonts w:cs="Guttman Vilna"/>
          <w:b/>
          <w:bCs/>
          <w:rtl/>
        </w:rPr>
        <w:t>עַל</w:t>
      </w:r>
      <w:r w:rsidRPr="00E83F35">
        <w:rPr>
          <w:rFonts w:cs="Guttman Vilna"/>
          <w:rtl/>
        </w:rPr>
        <w:t xml:space="preserve"> אוֹדוֹת מַה שֶׁמּוֹעִיל תְּפִלָּה לְהִנָּצֵל מֵהַיֵּצֶר הָרָע, אַף</w:t>
      </w:r>
      <w:r w:rsidR="008C66A9">
        <w:rPr>
          <w:rFonts w:cs="Guttman Vilna" w:hint="cs"/>
          <w:rtl/>
        </w:rPr>
        <w:t>־</w:t>
      </w:r>
      <w:r w:rsidRPr="00E83F35">
        <w:rPr>
          <w:rFonts w:cs="Guttman Vilna"/>
          <w:rtl/>
        </w:rPr>
        <w:t>עַל</w:t>
      </w:r>
      <w:r w:rsidR="008C66A9">
        <w:rPr>
          <w:rFonts w:cs="Guttman Vilna" w:hint="cs"/>
          <w:rtl/>
        </w:rPr>
        <w:t>־</w:t>
      </w:r>
      <w:r w:rsidRPr="00E83F35">
        <w:rPr>
          <w:rFonts w:cs="Guttman Vilna"/>
          <w:rtl/>
        </w:rPr>
        <w:t xml:space="preserve"> פִּי שֶׁהַשֵּׁם יִתְבָּרַךְ רוֹצֶה שֶׁיִּהְיֶה הָאָדָם בַּעַל בְּחִירָה, וְשֶׁבִּבְחִירָתוֹ יִתְגַּבֵּר עַל כָּל הַתַּאֲוֹת וְהַבִּלְבּוּלִים וְהַמְּנִיעוֹת, עַיֵּן בְּלִקּוּטֵי הֲלָכוֹת הִלְכוֹת פִּקָּדוֹן הֲלָכָה ג' בְּאוֹת ז' וּבְאוֹת ט', מַה שֶּׁכָּתַב שָׁם בְּזֶה הַלָּשׁוֹן: וּבֶאֱמֶת אִי אֶפְשָׁר לְהָבִין זֹאת, כִּי הוּא </w:t>
      </w:r>
      <w:r w:rsidR="00287B28">
        <w:rPr>
          <w:rFonts w:cs="Guttman Vilna"/>
          <w:rtl/>
        </w:rPr>
        <w:t>גַּם־כֵּן</w:t>
      </w:r>
      <w:r w:rsidRPr="00E83F35">
        <w:rPr>
          <w:rFonts w:cs="Guttman Vilna"/>
          <w:rtl/>
        </w:rPr>
        <w:t xml:space="preserve"> מֵהַקֻּשְׁיוֹת שֶׁאִי אֶפְשָׁר לְתָרְצָם בְּשׁוּם אֹפֶן כִּי אִם בֶּאֱמוּנָה לְבַד וְכוּ', עַל כֵּן צְרִיכִין לִסְמֹךְ רַק עַל אֱמוּנָה לְהַאֲמִין בַּחֲכָמֵינוּ זַ"ל שֶׁכֻּלָּם הָלְכוּ בַּדֶּרֶךְ הַזֶּה וְכוּ'. וּבֶאֱמֶת זֶהוּ עִקַּר הַבְּחִירָה, דְּהַיְנוּ מַה שֶּׁכּוֹפֶה בְּחִירָתוֹ לְבַטֵּל שִׂכְלוֹ לְגַמְרֵי וְלִסְמֹךְ עַל אֱמוּנָה לְבַד וּלְהַרְבּוֹת בִּתְפִלָּה וְתַחֲנוּנִים, כִּי הַבַּעַל דָּבָר מְעַקֵּם לֵב הָאָדָם עַד שֶׁגַּם זֶה קָשֶׁה וְכוּ'. וְעַל כֵּן מִי שֶׁזּוֹכֶה לְהַרְגִּיל עַצְמוֹ בָּזֶה לְהַרְבּוֹת בִּתְפִלָּה וְשִׂיחָה בֵּינוֹ לְבֵין קוֹנוֹ שֶׁיְּזַכֵּהוּ הַשֵּׁם יִתְבָּרַךְ וְיַעַזְרֵהוּ לְקָרְבוֹ לַעֲבוֹדָתוֹ יִתְבָּרַךְ, בָּזֶה בְּעַצְמוֹ הוּא בַּעַל בְּחִירָה בָּזֶה שֶׁזָּכָה </w:t>
      </w:r>
      <w:r w:rsidRPr="00E83F35">
        <w:rPr>
          <w:rFonts w:cs="Guttman Vilna"/>
          <w:rtl/>
        </w:rPr>
        <w:lastRenderedPageBreak/>
        <w:t>לִבְחֹר בְּחַיִּים אֲמִתִּיִּים בְּדֶרֶךְ אֱמוּנָה וּתְפִלָּה עַיֵּן שָׁם</w:t>
      </w:r>
      <w:r w:rsidR="008C66A9">
        <w:rPr>
          <w:rFonts w:cs="Guttman Vilna" w:hint="cs"/>
          <w:rtl/>
        </w:rPr>
        <w:t>.</w:t>
      </w:r>
      <w:r w:rsidR="00413B7A">
        <w:rPr>
          <w:rFonts w:cs="Guttman Vilna" w:hint="cs"/>
          <w:rtl/>
        </w:rPr>
        <w:t xml:space="preserve"> </w:t>
      </w:r>
      <w:r w:rsidRPr="00413B7A">
        <w:rPr>
          <w:rFonts w:cs="Guttman Vilna"/>
          <w:sz w:val="20"/>
          <w:szCs w:val="20"/>
          <w:rtl/>
        </w:rPr>
        <w:t>(</w:t>
      </w:r>
      <w:r w:rsidR="00413B7A" w:rsidRPr="00E05107">
        <w:rPr>
          <w:rFonts w:cs="Guttman Vilna"/>
          <w:sz w:val="20"/>
          <w:szCs w:val="20"/>
          <w:rtl/>
        </w:rPr>
        <w:t>אָמַר הַמַּעְתִּיק נִרְאֶה לְפִי עֲנִיּוּת דַּעְתִּי, עַל פִּי מַה שֶּׁמְּבֹאָר בְּלִקּוּטֵי הֲלָכוֹת תְּחוּמִין הֲלָכָה ג' שֶׁעַל יְדֵי תְּפִלָּה מְקַבְּלִין רַחֲמִים רַבִּים, עַל כֵּן כְּשֶׁזּוֹכֶה לִבְחֹר בְּדֶרֶךְ אֱמוּנָה וּתְפִלָּה שֶׁאָז מְקַבֵּל רַחֲמָיו הַמְרֻבִּים, וּבִבְחִינַת מִדַּת הָרַחֲמִים נִמְשָׁךְ הָעֵזֶר וְהַסִּיּוּעַ לְהִנָּצֵל</w:t>
      </w:r>
      <w:r w:rsidR="008C66A9" w:rsidRPr="008C66A9">
        <w:rPr>
          <w:rFonts w:cs="Guttman Vilna" w:hint="cs"/>
          <w:sz w:val="8"/>
          <w:szCs w:val="8"/>
          <w:rtl/>
        </w:rPr>
        <w:t xml:space="preserve"> </w:t>
      </w:r>
      <w:r w:rsidR="00413B7A" w:rsidRPr="00E05107">
        <w:rPr>
          <w:rFonts w:cs="Guttman Vilna"/>
          <w:sz w:val="20"/>
          <w:szCs w:val="20"/>
          <w:rtl/>
        </w:rPr>
        <w:t xml:space="preserve"> מֵהַיֵּצֶר הָרָע</w:t>
      </w:r>
      <w:r w:rsidR="008C66A9">
        <w:rPr>
          <w:rFonts w:cs="Guttman Vilna"/>
          <w:sz w:val="20"/>
          <w:szCs w:val="20"/>
          <w:rtl/>
        </w:rPr>
        <w:t xml:space="preserve"> כַּנַּ"ל בִּפְנִים </w:t>
      </w:r>
      <w:r w:rsidR="008C66A9" w:rsidRPr="004C5902">
        <w:rPr>
          <w:rFonts w:cs="Guttman Vilna" w:hint="cs"/>
          <w:sz w:val="14"/>
          <w:szCs w:val="14"/>
          <w:rtl/>
        </w:rPr>
        <w:t xml:space="preserve"> </w:t>
      </w:r>
      <w:r w:rsidR="008C66A9">
        <w:rPr>
          <w:rFonts w:cs="Guttman Vilna"/>
          <w:sz w:val="20"/>
          <w:szCs w:val="20"/>
          <w:rtl/>
        </w:rPr>
        <w:t>בְּאוֹת ד'.</w:t>
      </w:r>
    </w:p>
    <w:p w:rsidR="00E83F35" w:rsidRPr="00413B7A" w:rsidRDefault="008C66A9" w:rsidP="008C66A9">
      <w:pPr>
        <w:widowControl w:val="0"/>
        <w:autoSpaceDE w:val="0"/>
        <w:autoSpaceDN w:val="0"/>
        <w:adjustRightInd w:val="0"/>
        <w:spacing w:line="288" w:lineRule="auto"/>
        <w:jc w:val="center"/>
        <w:rPr>
          <w:rFonts w:cs="Guttman Vilna"/>
          <w:sz w:val="20"/>
          <w:szCs w:val="20"/>
          <w:rtl/>
        </w:rPr>
      </w:pPr>
      <w:r>
        <w:rPr>
          <w:rFonts w:cs="Guttman Vilna"/>
          <w:sz w:val="20"/>
          <w:szCs w:val="20"/>
          <w:rtl/>
        </w:rPr>
        <w:t>וְעַל</w:t>
      </w:r>
      <w:r>
        <w:rPr>
          <w:rFonts w:cs="Guttman Vilna" w:hint="cs"/>
          <w:sz w:val="20"/>
          <w:szCs w:val="20"/>
          <w:rtl/>
        </w:rPr>
        <w:t>־</w:t>
      </w:r>
      <w:r w:rsidR="00413B7A" w:rsidRPr="00E05107">
        <w:rPr>
          <w:rFonts w:cs="Guttman Vilna"/>
          <w:sz w:val="20"/>
          <w:szCs w:val="20"/>
          <w:rtl/>
        </w:rPr>
        <w:t>כֵּן מוֹעִיל תְּפִ</w:t>
      </w:r>
      <w:r w:rsidR="00413B7A">
        <w:rPr>
          <w:rFonts w:cs="Guttman Vilna"/>
          <w:sz w:val="20"/>
          <w:szCs w:val="20"/>
          <w:rtl/>
        </w:rPr>
        <w:t>לָּה לְהִנָּצֵל מִיֵּצֶר הָרָע</w:t>
      </w:r>
      <w:r w:rsidR="00E83F35" w:rsidRPr="00413B7A">
        <w:rPr>
          <w:rFonts w:cs="Guttman Vilna"/>
          <w:sz w:val="20"/>
          <w:szCs w:val="20"/>
          <w:rtl/>
        </w:rPr>
        <w:t>):</w:t>
      </w:r>
    </w:p>
    <w:p w:rsidR="00E83F35" w:rsidRPr="00DD78D2" w:rsidRDefault="00E83F35" w:rsidP="00144699">
      <w:pPr>
        <w:widowControl w:val="0"/>
        <w:autoSpaceDE w:val="0"/>
        <w:autoSpaceDN w:val="0"/>
        <w:adjustRightInd w:val="0"/>
        <w:spacing w:before="60" w:after="60" w:line="288" w:lineRule="auto"/>
        <w:jc w:val="center"/>
        <w:rPr>
          <w:rFonts w:cs="Guttman Vilna"/>
          <w:b/>
          <w:bCs/>
          <w:rtl/>
        </w:rPr>
      </w:pPr>
      <w:r w:rsidRPr="00DD78D2">
        <w:rPr>
          <w:rFonts w:cs="Guttman Vilna"/>
          <w:b/>
          <w:bCs/>
          <w:sz w:val="28"/>
          <w:szCs w:val="28"/>
          <w:rtl/>
        </w:rPr>
        <w:t>ח</w:t>
      </w:r>
    </w:p>
    <w:p w:rsidR="008C66A9" w:rsidRDefault="00E83F35" w:rsidP="008C66A9">
      <w:pPr>
        <w:widowControl w:val="0"/>
        <w:autoSpaceDE w:val="0"/>
        <w:autoSpaceDN w:val="0"/>
        <w:adjustRightInd w:val="0"/>
        <w:spacing w:line="288" w:lineRule="auto"/>
        <w:jc w:val="both"/>
        <w:rPr>
          <w:rFonts w:cs="Guttman Vilna"/>
          <w:rtl/>
        </w:rPr>
      </w:pPr>
      <w:r w:rsidRPr="008C66A9">
        <w:rPr>
          <w:rFonts w:cs="Guttman Vilna"/>
          <w:b/>
          <w:bCs/>
          <w:rtl/>
        </w:rPr>
        <w:t>וְאַף</w:t>
      </w:r>
      <w:r w:rsidRPr="00E83F35">
        <w:rPr>
          <w:rFonts w:cs="Guttman Vilna"/>
          <w:rtl/>
        </w:rPr>
        <w:t xml:space="preserve"> שֶׁאֵינוֹ מְדַבֵּר שָׁם כָּל זֶה רַק לְעִנְיַן תְּפִלָּה </w:t>
      </w:r>
      <w:r w:rsidRPr="008C66A9">
        <w:rPr>
          <w:rFonts w:cs="Guttman Vilna"/>
          <w:sz w:val="20"/>
          <w:szCs w:val="20"/>
          <w:rtl/>
        </w:rPr>
        <w:t xml:space="preserve">(שֶׁהִיא בְּחִינַת אֱמוּנָה וִיסוֹד כָּל הַמִּצְוֹת עַיֵּן שָׁם), </w:t>
      </w:r>
      <w:r w:rsidRPr="00E83F35">
        <w:rPr>
          <w:rFonts w:cs="Guttman Vilna"/>
          <w:rtl/>
        </w:rPr>
        <w:t xml:space="preserve">אֲבָל בֶּאֱמֶת גַּם לְעִנְיַן שְׁאַר הָעֵצוֹת הַמּוּבָאִים בְּדִבְרֵי אַדְמוֹ"ר זַ"ל נֶאֱמַר כָּל זֶה. כִּי בְּכֻלָּם רְצוֹן הַבּוֹרֵא יִתְבָּרַךְ וְכֻלָּם בִּכְלָל קִיּוּם הַמִּצְוֹת </w:t>
      </w:r>
      <w:r w:rsidRPr="008C66A9">
        <w:rPr>
          <w:rFonts w:cs="Guttman Vilna"/>
          <w:sz w:val="20"/>
          <w:szCs w:val="20"/>
          <w:rtl/>
        </w:rPr>
        <w:t xml:space="preserve">(הַנִּכְלָלִים בִּיסוֹד הָאֱמוּנָה) </w:t>
      </w:r>
      <w:r w:rsidRPr="00E83F35">
        <w:rPr>
          <w:rFonts w:cs="Guttman Vilna"/>
          <w:rtl/>
        </w:rPr>
        <w:t>וַעֲלֵיהֶם בְּעַצְמָם גָּדְלוּ וְעָצְמוּ מְנִיעוֹת וּבִלְבּוּלִים</w:t>
      </w:r>
      <w:r w:rsidR="00413B7A">
        <w:rPr>
          <w:rFonts w:cs="Guttman Vilna" w:hint="cs"/>
          <w:rtl/>
        </w:rPr>
        <w:t xml:space="preserve"> </w:t>
      </w:r>
      <w:r w:rsidRPr="00413B7A">
        <w:rPr>
          <w:rFonts w:cs="Guttman Vilna"/>
          <w:sz w:val="20"/>
          <w:szCs w:val="20"/>
          <w:rtl/>
        </w:rPr>
        <w:t>(</w:t>
      </w:r>
      <w:r w:rsidR="00413B7A" w:rsidRPr="00E05107">
        <w:rPr>
          <w:rFonts w:cs="Guttman Vilna"/>
          <w:sz w:val="20"/>
          <w:szCs w:val="20"/>
          <w:rtl/>
        </w:rPr>
        <w:t>רַק שֶׁאַף</w:t>
      </w:r>
      <w:r w:rsidR="008C66A9">
        <w:rPr>
          <w:rFonts w:cs="Guttman Vilna" w:hint="cs"/>
          <w:sz w:val="20"/>
          <w:szCs w:val="20"/>
          <w:rtl/>
        </w:rPr>
        <w:t>־</w:t>
      </w:r>
      <w:r w:rsidR="008C66A9">
        <w:rPr>
          <w:rFonts w:cs="Guttman Vilna"/>
          <w:sz w:val="20"/>
          <w:szCs w:val="20"/>
          <w:rtl/>
        </w:rPr>
        <w:t>עַל</w:t>
      </w:r>
      <w:r w:rsidR="008C66A9">
        <w:rPr>
          <w:rFonts w:cs="Guttman Vilna" w:hint="cs"/>
          <w:sz w:val="20"/>
          <w:szCs w:val="20"/>
          <w:rtl/>
        </w:rPr>
        <w:t>־</w:t>
      </w:r>
      <w:r w:rsidR="008C66A9">
        <w:rPr>
          <w:rFonts w:cs="Guttman Vilna"/>
          <w:sz w:val="20"/>
          <w:szCs w:val="20"/>
          <w:rtl/>
        </w:rPr>
        <w:t>פִּי</w:t>
      </w:r>
      <w:r w:rsidR="008C66A9">
        <w:rPr>
          <w:rFonts w:cs="Guttman Vilna" w:hint="cs"/>
          <w:sz w:val="20"/>
          <w:szCs w:val="20"/>
          <w:rtl/>
        </w:rPr>
        <w:t>־</w:t>
      </w:r>
      <w:r w:rsidR="00413B7A" w:rsidRPr="00E05107">
        <w:rPr>
          <w:rFonts w:cs="Guttman Vilna"/>
          <w:sz w:val="20"/>
          <w:szCs w:val="20"/>
          <w:rtl/>
        </w:rPr>
        <w:t>כֵן בְּוַדַּאי הַכֹּל בְּנָקֵל יוֹתֵר וְיוֹתֵר מִשֶּׁיֻּגְבַּר זוּ</w:t>
      </w:r>
      <w:r w:rsidR="00413B7A">
        <w:rPr>
          <w:rFonts w:cs="Guttman Vilna"/>
          <w:sz w:val="20"/>
          <w:szCs w:val="20"/>
          <w:rtl/>
        </w:rPr>
        <w:t>לָתָם</w:t>
      </w:r>
      <w:r w:rsidRPr="00413B7A">
        <w:rPr>
          <w:rFonts w:cs="Guttman Vilna"/>
          <w:sz w:val="20"/>
          <w:szCs w:val="20"/>
          <w:rtl/>
        </w:rPr>
        <w:t xml:space="preserve">), </w:t>
      </w:r>
      <w:r w:rsidRPr="00E83F35">
        <w:rPr>
          <w:rFonts w:cs="Guttman Vilna"/>
          <w:rtl/>
        </w:rPr>
        <w:t xml:space="preserve">וְכָל אֲשֶׁר יִתְגַּבֵּר לַעֲשׂוֹתָם וּלְהַרְבּוֹת בָּהֶם כָּרָאוּי, אֲזַי יֵחָשֵׁב זֶה בְּעַצְמוֹ לְאִתְעָרוּתָא דִּלְתַתָּא בִּשְׁלֵמוּת כָּרָאוּי, וּכְאִלּוּ </w:t>
      </w:r>
      <w:r w:rsidR="008C66A9" w:rsidRPr="004C5902">
        <w:rPr>
          <w:rFonts w:cs="Guttman Vilna" w:hint="cs"/>
          <w:sz w:val="14"/>
          <w:szCs w:val="14"/>
          <w:rtl/>
        </w:rPr>
        <w:t xml:space="preserve"> </w:t>
      </w:r>
      <w:r w:rsidRPr="00E83F35">
        <w:rPr>
          <w:rFonts w:cs="Guttman Vilna"/>
          <w:rtl/>
        </w:rPr>
        <w:t xml:space="preserve">פָּעַל </w:t>
      </w:r>
      <w:r w:rsidR="008C66A9" w:rsidRPr="004C5902">
        <w:rPr>
          <w:rFonts w:cs="Guttman Vilna" w:hint="cs"/>
          <w:sz w:val="14"/>
          <w:szCs w:val="14"/>
          <w:rtl/>
        </w:rPr>
        <w:t xml:space="preserve">  </w:t>
      </w:r>
      <w:r w:rsidRPr="00E83F35">
        <w:rPr>
          <w:rFonts w:cs="Guttman Vilna"/>
          <w:rtl/>
        </w:rPr>
        <w:t xml:space="preserve">כָּל </w:t>
      </w:r>
      <w:r w:rsidR="008C66A9" w:rsidRPr="004C5902">
        <w:rPr>
          <w:rFonts w:cs="Guttman Vilna" w:hint="cs"/>
          <w:sz w:val="14"/>
          <w:szCs w:val="14"/>
          <w:rtl/>
        </w:rPr>
        <w:t xml:space="preserve"> </w:t>
      </w:r>
      <w:r w:rsidRPr="00E83F35">
        <w:rPr>
          <w:rFonts w:cs="Guttman Vilna"/>
          <w:rtl/>
        </w:rPr>
        <w:t>הַהִתְגַּבְּרוּת</w:t>
      </w:r>
      <w:r w:rsidRPr="008C66A9">
        <w:rPr>
          <w:rFonts w:cs="Guttman Vilna"/>
          <w:sz w:val="20"/>
          <w:szCs w:val="20"/>
          <w:rtl/>
        </w:rPr>
        <w:t xml:space="preserve"> </w:t>
      </w:r>
      <w:r w:rsidR="008C66A9" w:rsidRPr="004C5902">
        <w:rPr>
          <w:rFonts w:cs="Guttman Vilna" w:hint="cs"/>
          <w:sz w:val="14"/>
          <w:szCs w:val="14"/>
          <w:rtl/>
        </w:rPr>
        <w:t xml:space="preserve">  </w:t>
      </w:r>
      <w:r w:rsidRPr="00E83F35">
        <w:rPr>
          <w:rFonts w:cs="Guttman Vilna"/>
          <w:rtl/>
        </w:rPr>
        <w:t xml:space="preserve">הַזֶּה </w:t>
      </w:r>
      <w:r w:rsidR="008C66A9" w:rsidRPr="004C5902">
        <w:rPr>
          <w:rFonts w:cs="Guttman Vilna" w:hint="cs"/>
          <w:sz w:val="14"/>
          <w:szCs w:val="14"/>
          <w:rtl/>
        </w:rPr>
        <w:t xml:space="preserve"> </w:t>
      </w:r>
      <w:r w:rsidRPr="00E83F35">
        <w:rPr>
          <w:rFonts w:cs="Guttman Vilna"/>
          <w:rtl/>
        </w:rPr>
        <w:t>ב</w:t>
      </w:r>
      <w:r w:rsidR="008C66A9">
        <w:rPr>
          <w:rFonts w:cs="Guttman Vilna"/>
          <w:rtl/>
        </w:rPr>
        <w:t xml:space="preserve">ְּהָעֲבוֹדָה </w:t>
      </w:r>
      <w:r w:rsidR="008C66A9" w:rsidRPr="004C5902">
        <w:rPr>
          <w:rFonts w:cs="Guttman Vilna" w:hint="cs"/>
          <w:sz w:val="14"/>
          <w:szCs w:val="14"/>
          <w:rtl/>
        </w:rPr>
        <w:t xml:space="preserve"> </w:t>
      </w:r>
      <w:r w:rsidR="008C66A9">
        <w:rPr>
          <w:rFonts w:cs="Guttman Vilna"/>
          <w:rtl/>
        </w:rPr>
        <w:t xml:space="preserve">בְּעַצְמָהּ </w:t>
      </w:r>
      <w:r w:rsidR="008C66A9" w:rsidRPr="004C5902">
        <w:rPr>
          <w:rFonts w:cs="Guttman Vilna" w:hint="cs"/>
          <w:sz w:val="14"/>
          <w:szCs w:val="14"/>
          <w:rtl/>
        </w:rPr>
        <w:t xml:space="preserve">  </w:t>
      </w:r>
      <w:r w:rsidR="008C66A9">
        <w:rPr>
          <w:rFonts w:cs="Guttman Vilna"/>
          <w:rtl/>
        </w:rPr>
        <w:t>אֲשֶׁר</w:t>
      </w:r>
    </w:p>
    <w:p w:rsidR="00E83F35" w:rsidRPr="00E83F35" w:rsidRDefault="00E83F35" w:rsidP="008C66A9">
      <w:pPr>
        <w:widowControl w:val="0"/>
        <w:autoSpaceDE w:val="0"/>
        <w:autoSpaceDN w:val="0"/>
        <w:adjustRightInd w:val="0"/>
        <w:spacing w:line="288" w:lineRule="auto"/>
        <w:jc w:val="center"/>
        <w:rPr>
          <w:rFonts w:cs="Guttman Vilna"/>
          <w:rtl/>
        </w:rPr>
      </w:pPr>
      <w:r w:rsidRPr="00E83F35">
        <w:rPr>
          <w:rFonts w:cs="Guttman Vilna"/>
          <w:rtl/>
        </w:rPr>
        <w:t>זָכָה עַל</w:t>
      </w:r>
      <w:r w:rsidR="008C66A9">
        <w:rPr>
          <w:rFonts w:cs="Guttman Vilna" w:hint="cs"/>
          <w:rtl/>
        </w:rPr>
        <w:t>־</w:t>
      </w:r>
      <w:r w:rsidRPr="00E83F35">
        <w:rPr>
          <w:rFonts w:cs="Guttman Vilna"/>
          <w:rtl/>
        </w:rPr>
        <w:t>יָדָהּ.</w:t>
      </w:r>
    </w:p>
    <w:p w:rsidR="00E83F35" w:rsidRPr="00DD78D2" w:rsidRDefault="00E83F35" w:rsidP="00144699">
      <w:pPr>
        <w:widowControl w:val="0"/>
        <w:autoSpaceDE w:val="0"/>
        <w:autoSpaceDN w:val="0"/>
        <w:adjustRightInd w:val="0"/>
        <w:spacing w:before="60" w:after="60" w:line="288" w:lineRule="auto"/>
        <w:jc w:val="center"/>
        <w:rPr>
          <w:rFonts w:cs="Guttman Vilna"/>
          <w:b/>
          <w:bCs/>
          <w:rtl/>
        </w:rPr>
      </w:pPr>
      <w:r w:rsidRPr="00DD78D2">
        <w:rPr>
          <w:rFonts w:cs="Guttman Vilna"/>
          <w:b/>
          <w:bCs/>
          <w:sz w:val="28"/>
          <w:szCs w:val="28"/>
          <w:rtl/>
        </w:rPr>
        <w:t>ט</w:t>
      </w:r>
    </w:p>
    <w:p w:rsidR="0008339A" w:rsidRDefault="00E83F35" w:rsidP="0008339A">
      <w:pPr>
        <w:widowControl w:val="0"/>
        <w:autoSpaceDE w:val="0"/>
        <w:autoSpaceDN w:val="0"/>
        <w:adjustRightInd w:val="0"/>
        <w:spacing w:line="288" w:lineRule="auto"/>
        <w:jc w:val="both"/>
        <w:rPr>
          <w:rFonts w:cs="Guttman Vilna"/>
          <w:sz w:val="20"/>
          <w:szCs w:val="20"/>
          <w:rtl/>
        </w:rPr>
      </w:pPr>
      <w:r w:rsidRPr="0008339A">
        <w:rPr>
          <w:rFonts w:cs="Guttman Vilna"/>
          <w:b/>
          <w:bCs/>
          <w:rtl/>
        </w:rPr>
        <w:t>וְעִנְיַן</w:t>
      </w:r>
      <w:r w:rsidRPr="00E83F35">
        <w:rPr>
          <w:rFonts w:cs="Guttman Vilna"/>
          <w:rtl/>
        </w:rPr>
        <w:t xml:space="preserve"> הַתְּפִלָּה עַל צָרְכֵי הַגּוּף עַיֵּן בְּהִלְכוֹת עֵרוּבֵי תְּחוּמִין הֲלָכָה ג' וּבְהִלְכוֹת מִילָה הֲלָכָה ה' אוֹת ד', וְאוֹת ה'. וְהַמּוּבָן מִדְּבָרָיו הַקְּדוֹשִׁים בְּדֶרֶךְ כְּלָל, שֶׁאַף</w:t>
      </w:r>
      <w:r w:rsidR="008C66A9">
        <w:rPr>
          <w:rFonts w:cs="Guttman Vilna" w:hint="cs"/>
          <w:rtl/>
        </w:rPr>
        <w:t>־</w:t>
      </w:r>
      <w:r w:rsidRPr="00E83F35">
        <w:rPr>
          <w:rFonts w:cs="Guttman Vilna"/>
          <w:rtl/>
        </w:rPr>
        <w:t>עַל</w:t>
      </w:r>
      <w:r w:rsidR="008C66A9">
        <w:rPr>
          <w:rFonts w:cs="Guttman Vilna" w:hint="cs"/>
          <w:rtl/>
        </w:rPr>
        <w:t>־</w:t>
      </w:r>
      <w:r w:rsidRPr="00E83F35">
        <w:rPr>
          <w:rFonts w:cs="Guttman Vilna"/>
          <w:rtl/>
        </w:rPr>
        <w:t xml:space="preserve">פִּי שֶׁכָּל הַצָּרוֹת </w:t>
      </w:r>
      <w:r w:rsidRPr="00E83F35">
        <w:rPr>
          <w:rFonts w:cs="Guttman Vilna"/>
          <w:rtl/>
        </w:rPr>
        <w:lastRenderedPageBreak/>
        <w:t>וְהַיִּסּוּרִים אֲשֶׁר יִשְׁלַח הַשֵּׁם יִתְבָּרַךְ עַל הָאָדָם, הַכֹּל הוּא כְּפִי אֲשֶׁר יֵיטִיב לְנִשְׁמָתוֹ לָעַד וְלָנֶצַח, אֲבָל עַל</w:t>
      </w:r>
      <w:r w:rsidR="0008339A">
        <w:rPr>
          <w:rFonts w:cs="Guttman Vilna" w:hint="cs"/>
          <w:rtl/>
        </w:rPr>
        <w:t>־</w:t>
      </w:r>
      <w:r w:rsidRPr="00E83F35">
        <w:rPr>
          <w:rFonts w:cs="Guttman Vilna"/>
          <w:rtl/>
        </w:rPr>
        <w:t xml:space="preserve">פִּי רֹב יָכוֹל לִהְיוֹת שֶׁכָּל זֶה הוּא כְּפִי שֶׁלֹּא הִתְפַּלֵּל עוֹד עַל זֶה </w:t>
      </w:r>
      <w:r w:rsidRPr="0008339A">
        <w:rPr>
          <w:rFonts w:cs="Guttman Vilna"/>
          <w:sz w:val="20"/>
          <w:szCs w:val="20"/>
          <w:rtl/>
        </w:rPr>
        <w:t>(אוֹ שֶׁלֹּא הִרְבָּה עַל זֶה בִּתְפִלָּה),</w:t>
      </w:r>
      <w:r w:rsidRPr="00E83F35">
        <w:rPr>
          <w:rFonts w:cs="Guttman Vilna"/>
          <w:rtl/>
        </w:rPr>
        <w:t xml:space="preserve"> אֲבָל בְּעֹצֶם הַתִּקּוּנִים הַנַּעֲשִׂים </w:t>
      </w:r>
      <w:r w:rsidR="0080358A">
        <w:rPr>
          <w:rFonts w:cs="Guttman Vilna"/>
          <w:rtl/>
        </w:rPr>
        <w:t>עַל־יְדֵי</w:t>
      </w:r>
      <w:r w:rsidRPr="00E83F35">
        <w:rPr>
          <w:rFonts w:cs="Guttman Vilna"/>
          <w:rtl/>
        </w:rPr>
        <w:t xml:space="preserve"> תְּפִלָּתוֹ יָכוֹל לִהְיוֹת שֶׁיִּתְהַוֶּה אֶצְלוֹ כְּלִי עַד שֶׁיִּהְיֶה בִּיכָלְתּוֹ לְקַבֵּל מֵאִתּוֹ יִתְבָּרַךְ גֹּדֶל חַסְדּוֹ וְרַחֲמָיו הַמְרֻבִּים, עַד שֶׁלֹּא יַזִּיק לוֹ עוֹד יְשׁוּעָתוֹ בְּגַשְׁמִיּוּת לְהַצְלָחַת נַפְשׁוֹ בְּרוּחָנִיּוּת, וְלֹא יִהְיוּ נֶחְשָׁבִים עוֹד לִשְׁנֵי הֲפָכִיִּים גַּם לְחִיּוּב דַּעְתּוֹ יִתְבָּרַךְ. כִּי אֶת שְׁנֵיהֶם יִהְיֶה בִּיכָלְתּוֹ לְקַבֵּל </w:t>
      </w:r>
      <w:r w:rsidR="008A76F9">
        <w:rPr>
          <w:rFonts w:cs="Guttman Vilna"/>
          <w:rtl/>
        </w:rPr>
        <w:t>אַחַר־כָּךְ</w:t>
      </w:r>
      <w:r w:rsidRPr="00E83F35">
        <w:rPr>
          <w:rFonts w:cs="Guttman Vilna"/>
          <w:rtl/>
        </w:rPr>
        <w:t xml:space="preserve"> כְּפִי הַתִּקּוּנִים שֶׁיִּהְיוּ נַעֲשִׂים </w:t>
      </w:r>
      <w:r w:rsidR="0080358A">
        <w:rPr>
          <w:rFonts w:cs="Guttman Vilna"/>
          <w:rtl/>
        </w:rPr>
        <w:t>עַל־יְדֵי</w:t>
      </w:r>
      <w:r w:rsidRPr="00E83F35">
        <w:rPr>
          <w:rFonts w:cs="Guttman Vilna"/>
          <w:rtl/>
        </w:rPr>
        <w:t xml:space="preserve"> תְּפִלָּתוֹ אוֹ </w:t>
      </w:r>
      <w:r w:rsidR="0080358A">
        <w:rPr>
          <w:rFonts w:cs="Guttman Vilna"/>
          <w:rtl/>
        </w:rPr>
        <w:t>עַל־יְדֵי</w:t>
      </w:r>
      <w:r w:rsidRPr="00E83F35">
        <w:rPr>
          <w:rFonts w:cs="Guttman Vilna"/>
          <w:rtl/>
        </w:rPr>
        <w:t xml:space="preserve"> הַשִּׂמְחָה וְהַמְחָאַת כַּף וְרִקּוּדִין, אוֹ </w:t>
      </w:r>
      <w:r w:rsidR="0080358A">
        <w:rPr>
          <w:rFonts w:cs="Guttman Vilna"/>
          <w:rtl/>
        </w:rPr>
        <w:t>עַל־יְדֵי</w:t>
      </w:r>
      <w:r w:rsidRPr="00E83F35">
        <w:rPr>
          <w:rFonts w:cs="Guttman Vilna"/>
          <w:rtl/>
        </w:rPr>
        <w:t xml:space="preserve"> הִתְקַשְּׁרוּת לְצַדִּיקִים וּתְפִלַּת הַצַּדִּיקִים וּשְׁאָר הַמְתָּקוֹתֵיהֶם </w:t>
      </w:r>
      <w:r w:rsidRPr="0008339A">
        <w:rPr>
          <w:rFonts w:cs="Guttman Vilna"/>
          <w:sz w:val="20"/>
          <w:szCs w:val="20"/>
          <w:rtl/>
        </w:rPr>
        <w:t xml:space="preserve">(לְכַפֵּר לְהָעֲוֹנוֹת וּלְהוֹשִׁיעֵנוּ בְּכָל הַיְשׁוּעוֹת) </w:t>
      </w:r>
      <w:r w:rsidRPr="00E83F35">
        <w:rPr>
          <w:rFonts w:cs="Guttman Vilna"/>
          <w:rtl/>
        </w:rPr>
        <w:t xml:space="preserve">אוֹ </w:t>
      </w:r>
      <w:r w:rsidR="0080358A">
        <w:rPr>
          <w:rFonts w:cs="Guttman Vilna"/>
          <w:rtl/>
        </w:rPr>
        <w:t>עַל־יְדֵי</w:t>
      </w:r>
      <w:r w:rsidRPr="00E83F35">
        <w:rPr>
          <w:rFonts w:cs="Guttman Vilna"/>
          <w:rtl/>
        </w:rPr>
        <w:t xml:space="preserve"> שְׁאָר הָעֵצוֹת הַמּוּבָאִים בְּדִבְרֵי אַדְמוֹ"ר זַ"ל, אַשְׁרֵי שֶׁיֹּאחֵז בָּהֶם: </w:t>
      </w:r>
      <w:r w:rsidRPr="0008339A">
        <w:rPr>
          <w:rFonts w:cs="Guttman Vilna"/>
          <w:sz w:val="20"/>
          <w:szCs w:val="20"/>
          <w:rtl/>
        </w:rPr>
        <w:t>(וְלִפְעָמִים אֵינוֹ תָּלוּי בְּכָל זֶה, וְלָכֵן אֵין מַה לְּהַרְהֵר חַס וְשָׁלוֹם עַל אֵיזֶה צָרָה שֶׁלֹּא תָּבֹא אֲפִלּוּ אִם הִרְבָּה בִּתְפִלָּה וְכַיּוֹצֵא. כִּי בְּוַדַּאי בְּוַדַּאי הַכֹּל לְטוֹבָתוֹ וְהַצְלָחָתוֹ הַנִּצְחִיּוֹת, אֲשֶׁר סוֹף כָּל סוֹף יֹאמַר עַל כָּל זֶה "אוֹדְךָ</w:t>
      </w:r>
      <w:r w:rsidR="0008339A">
        <w:rPr>
          <w:rFonts w:cs="Guttman Vilna"/>
          <w:sz w:val="20"/>
          <w:szCs w:val="20"/>
          <w:rtl/>
        </w:rPr>
        <w:t xml:space="preserve"> ה' כִּי אָנַפְתָּ בִּי" וְכוּ'</w:t>
      </w:r>
    </w:p>
    <w:p w:rsidR="00E83F35" w:rsidRPr="0008339A" w:rsidRDefault="0008339A" w:rsidP="0008339A">
      <w:pPr>
        <w:widowControl w:val="0"/>
        <w:autoSpaceDE w:val="0"/>
        <w:autoSpaceDN w:val="0"/>
        <w:adjustRightInd w:val="0"/>
        <w:spacing w:line="288" w:lineRule="auto"/>
        <w:jc w:val="center"/>
        <w:rPr>
          <w:rFonts w:cs="Guttman Vilna"/>
          <w:sz w:val="20"/>
          <w:szCs w:val="20"/>
          <w:rtl/>
        </w:rPr>
      </w:pPr>
      <w:r w:rsidRPr="0008339A">
        <w:rPr>
          <w:rFonts w:cs="Guttman Vilna" w:hint="cs"/>
          <w:sz w:val="18"/>
          <w:szCs w:val="18"/>
          <w:rtl/>
        </w:rPr>
        <w:t>(</w:t>
      </w:r>
      <w:r w:rsidR="00E83F35" w:rsidRPr="0008339A">
        <w:rPr>
          <w:rFonts w:cs="Guttman Vilna"/>
          <w:sz w:val="18"/>
          <w:szCs w:val="18"/>
          <w:rtl/>
        </w:rPr>
        <w:t>וְכַמּוּבָא בְּלִקּוּטֵי הֲלָכוֹת נְשִׂיאַת כַּפַּיִם הֲלָכָה ד' עַיֵּן שָׁם):</w:t>
      </w:r>
    </w:p>
    <w:p w:rsidR="00E83F35" w:rsidRPr="0008339A" w:rsidRDefault="00E83F35" w:rsidP="00144699">
      <w:pPr>
        <w:widowControl w:val="0"/>
        <w:autoSpaceDE w:val="0"/>
        <w:autoSpaceDN w:val="0"/>
        <w:adjustRightInd w:val="0"/>
        <w:spacing w:before="60" w:after="60" w:line="288" w:lineRule="auto"/>
        <w:jc w:val="center"/>
        <w:rPr>
          <w:rFonts w:cs="Guttman Vilna"/>
          <w:b/>
          <w:bCs/>
          <w:rtl/>
        </w:rPr>
      </w:pPr>
      <w:r w:rsidRPr="0008339A">
        <w:rPr>
          <w:rFonts w:cs="Guttman Vilna"/>
          <w:b/>
          <w:bCs/>
          <w:sz w:val="28"/>
          <w:szCs w:val="28"/>
          <w:rtl/>
        </w:rPr>
        <w:t>י</w:t>
      </w:r>
    </w:p>
    <w:p w:rsidR="0008339A" w:rsidRDefault="00E83F35" w:rsidP="00E83F35">
      <w:pPr>
        <w:widowControl w:val="0"/>
        <w:autoSpaceDE w:val="0"/>
        <w:autoSpaceDN w:val="0"/>
        <w:adjustRightInd w:val="0"/>
        <w:spacing w:line="288" w:lineRule="auto"/>
        <w:jc w:val="both"/>
        <w:rPr>
          <w:rFonts w:cs="Guttman Vilna"/>
          <w:rtl/>
        </w:rPr>
      </w:pPr>
      <w:r w:rsidRPr="0008339A">
        <w:rPr>
          <w:rFonts w:cs="Guttman Vilna"/>
          <w:b/>
          <w:bCs/>
          <w:rtl/>
        </w:rPr>
        <w:t>וְהִנֵּה</w:t>
      </w:r>
      <w:r w:rsidRPr="00E83F35">
        <w:rPr>
          <w:rFonts w:cs="Guttman Vilna"/>
          <w:rtl/>
        </w:rPr>
        <w:t xml:space="preserve"> בְּכָל אֲשֶׁר כָּתַבְתִּי עַד הֵנָּה יֵשׁ בָּזֶה הַרְבֵּה לְדַבֵּר וּלְרַמֵּז וּלְבָאֵר, אֲבָל הַהֶכְרֵחַ לָשׂוּם קִנְצֵי לְמִלִּין כְּדֵי שֶׁלֹּא </w:t>
      </w:r>
      <w:r w:rsidRPr="00E83F35">
        <w:rPr>
          <w:rFonts w:cs="Guttman Vilna"/>
          <w:rtl/>
        </w:rPr>
        <w:lastRenderedPageBreak/>
        <w:t xml:space="preserve">לִכְנֹס בַּחֲקִירוֹת חַס וְשָׁלוֹם. כִּי כָּל אֲשֶׁר חָלַק לוֹ ה' בְּבִינָה וְהַשְׂכָּלָה אֲמִתִּית לְהַשְׂכִּיל שֶׁרָחוֹק מִמֶּנּוּ הַחָכְמָה </w:t>
      </w:r>
      <w:r w:rsidRPr="0008339A">
        <w:rPr>
          <w:rFonts w:cs="Guttman Vilna"/>
          <w:sz w:val="18"/>
          <w:szCs w:val="18"/>
          <w:rtl/>
        </w:rPr>
        <w:t xml:space="preserve">(עַיֵּן בְּלִקּוּטֵי תִנְיָנָא סִימָן פ"ג) </w:t>
      </w:r>
      <w:r w:rsidRPr="00E83F35">
        <w:rPr>
          <w:rFonts w:cs="Guttman Vilna"/>
          <w:rtl/>
        </w:rPr>
        <w:t>וּלְהָבִין מִדַּעְתּוֹ גֹּדֶל וְעֹצֶם הַחֶסְרוֹן וְקַטְנוּת דַּעְתּוֹ הָאֱנוֹשִׁי וְהַקְּצָרָה וְהַמְּעוּטָה הָאֲנוּשָׁה וְהַחֲלוּשָׁה, וּכְאַיִן מַמָּשׁ הִיא חֲשׁוּבָה נֶגְדּוֹ יִתְבָּרַךְ אֲשֶׁר אֵין סוֹף וְאֵין תַּכְלִית לְרוֹמְמוּת וְתַעֲלוּמוֹת תְּבוּנָתוֹ וְדַעְתּוֹ יִתְבָּרַךְ, יִרְאֶה בְּעֵינָיו אֶת עֹצֶם הַפְּתַיּוּת וְהַכְּסִילוּת שֶׁל הַנְּבוֹכִים וְהַמֻּתְעִים וּמֻטְעִים לַחֲקֹר בִּדְרָכָיו יִתְבָּרַךְ בְּשִׁפְלוּת וְקַטְנוּת דַּעְתָּם הָאֲנוּשָׁה, אֲשֶׁר כְּעִוֵּר בָּאֲפֵלָה מַמָּשׁ יְמַשְּׁשׁוּ וִיגַשְּׁשׁוּ בְּהַשְׂכָּלָתָם בְּכָל זֶה. כִּי כַּאֲשֶׁר גָּבְהוּ שָׁמַיִם מֵאֶרֶץ כֵּן גָּבְהוּ דְּרָכָיו מִדְּרָכֵינוּ וּמַחְשְׁבוֹתָיו מִמַּחְשְׁבוֹתֵינוּ. יֵשׁ אֲשֶׁר בְּשִׁפְלוּת דַּעְתֵּנוּ שְׁנֵי הֲפָכִים בְּנוֹשֵׂא אֶחָד, וּלְאֵין סוֹף עֹמֶק וְהֶעְלֵם תְּבוּנָתוֹ יִתְבָּרַךְ לְבִלְתִּי הֶפְכִּיִּים יֵחָשֵׁב,</w:t>
      </w:r>
      <w:r w:rsidRPr="0008339A">
        <w:rPr>
          <w:rFonts w:cs="Guttman Vilna"/>
          <w:sz w:val="20"/>
          <w:szCs w:val="20"/>
          <w:rtl/>
        </w:rPr>
        <w:t xml:space="preserve"> (עַיֵּן בְּחַיֵּי מוֹהֲרַ"ן לְהִתְרַחֵק מֵחֲקִירוֹת בַּהַשְׁמָטוֹת שֶׁהִשְׁמִיטוּ בְּעֵת הַדְּפוּס מַה שֶּׁאָמַר אַדְמוֹ"ר זַ"ל, אֲנִי מַאֲמִין שֶׁהַשֵּׁם יִתְבָּרַךְ יָכוֹל לַעֲשׂוֹת מֵהַמְּשֻׁלָּשׁ מְרֻבָּע וְגַם עַיֵּן בְּלִקּוּטֵי תְּפִלּוֹת סִימָן ס"ד מַה שֶּׁאָמַר מוֹהֲרַנַ"ת זַ"ל שָׁם בִּלְשׁוֹן תְּפִלָּה כִּי אַתָּה עוֹשֶׂה נִפְלָאוֹת גְּדוֹלוֹת לְבַדְּךָ, הַנִּרְאִין לְדַעְתֵּנוּ הָאֱנוֹשִׁיּוֹת כְּמוֹ שְׁנֵי הֲפָכִים בְּנוֹשֵׂא אֶחָד). </w:t>
      </w:r>
      <w:r w:rsidRPr="00E83F35">
        <w:rPr>
          <w:rFonts w:cs="Guttman Vilna"/>
          <w:rtl/>
        </w:rPr>
        <w:t>וְיֵשׁ אֲשֶׁר כִּבְיָכוֹל לְדַעְתּוֹ יִתְבָּרַךְ שְׁנֵי הֲפָכִים בְּנוֹשֵׂא אֶחָד, וּמִקֹּצֶר וּמִצְעַר תְּבוּנָתֵנוּ</w:t>
      </w:r>
      <w:r w:rsidR="0008339A" w:rsidRPr="004C5902">
        <w:rPr>
          <w:rFonts w:cs="Guttman Vilna" w:hint="cs"/>
          <w:sz w:val="14"/>
          <w:szCs w:val="14"/>
          <w:rtl/>
        </w:rPr>
        <w:t xml:space="preserve"> </w:t>
      </w:r>
      <w:r w:rsidRPr="00FC6F2A">
        <w:rPr>
          <w:rFonts w:cs="Guttman Vilna"/>
          <w:sz w:val="12"/>
          <w:szCs w:val="12"/>
          <w:rtl/>
        </w:rPr>
        <w:t xml:space="preserve"> </w:t>
      </w:r>
      <w:r w:rsidRPr="00E83F35">
        <w:rPr>
          <w:rFonts w:cs="Guttman Vilna"/>
          <w:rtl/>
        </w:rPr>
        <w:t xml:space="preserve">נֶעְלָם </w:t>
      </w:r>
      <w:r w:rsidR="0008339A" w:rsidRPr="004C5902">
        <w:rPr>
          <w:rFonts w:cs="Guttman Vilna" w:hint="cs"/>
          <w:sz w:val="14"/>
          <w:szCs w:val="14"/>
          <w:rtl/>
        </w:rPr>
        <w:t xml:space="preserve"> </w:t>
      </w:r>
      <w:r w:rsidRPr="00E83F35">
        <w:rPr>
          <w:rFonts w:cs="Guttman Vilna"/>
          <w:rtl/>
        </w:rPr>
        <w:t>וְנִסְתָּר</w:t>
      </w:r>
      <w:r w:rsidR="0008339A" w:rsidRPr="004C5902">
        <w:rPr>
          <w:rFonts w:cs="Guttman Vilna" w:hint="cs"/>
          <w:sz w:val="14"/>
          <w:szCs w:val="14"/>
          <w:rtl/>
        </w:rPr>
        <w:t xml:space="preserve"> </w:t>
      </w:r>
      <w:r w:rsidRPr="00E83F35">
        <w:rPr>
          <w:rFonts w:cs="Guttman Vilna"/>
          <w:rtl/>
        </w:rPr>
        <w:t xml:space="preserve"> גַּם </w:t>
      </w:r>
      <w:r w:rsidR="0008339A" w:rsidRPr="004C5902">
        <w:rPr>
          <w:rFonts w:cs="Guttman Vilna" w:hint="cs"/>
          <w:sz w:val="14"/>
          <w:szCs w:val="14"/>
          <w:rtl/>
        </w:rPr>
        <w:t xml:space="preserve"> </w:t>
      </w:r>
      <w:r w:rsidRPr="00E83F35">
        <w:rPr>
          <w:rFonts w:cs="Guttman Vilna"/>
          <w:rtl/>
        </w:rPr>
        <w:t xml:space="preserve">זֹאת </w:t>
      </w:r>
      <w:r w:rsidR="0008339A" w:rsidRPr="004C5902">
        <w:rPr>
          <w:rFonts w:cs="Guttman Vilna" w:hint="cs"/>
          <w:sz w:val="14"/>
          <w:szCs w:val="14"/>
          <w:rtl/>
        </w:rPr>
        <w:t xml:space="preserve"> </w:t>
      </w:r>
      <w:r w:rsidRPr="00E83F35">
        <w:rPr>
          <w:rFonts w:cs="Guttman Vilna"/>
          <w:rtl/>
        </w:rPr>
        <w:t>בְּהַ</w:t>
      </w:r>
      <w:r w:rsidR="0008339A">
        <w:rPr>
          <w:rFonts w:cs="Guttman Vilna"/>
          <w:rtl/>
        </w:rPr>
        <w:t xml:space="preserve">עֲלָמָה </w:t>
      </w:r>
      <w:r w:rsidR="0008339A" w:rsidRPr="004C5902">
        <w:rPr>
          <w:rFonts w:cs="Guttman Vilna" w:hint="cs"/>
          <w:sz w:val="14"/>
          <w:szCs w:val="14"/>
          <w:rtl/>
        </w:rPr>
        <w:t xml:space="preserve"> </w:t>
      </w:r>
      <w:r w:rsidR="0008339A">
        <w:rPr>
          <w:rFonts w:cs="Guttman Vilna"/>
          <w:rtl/>
        </w:rPr>
        <w:t xml:space="preserve">וְהַסְתָּרָה </w:t>
      </w:r>
      <w:r w:rsidR="0008339A" w:rsidRPr="004C5902">
        <w:rPr>
          <w:rFonts w:cs="Guttman Vilna" w:hint="cs"/>
          <w:sz w:val="14"/>
          <w:szCs w:val="14"/>
          <w:rtl/>
        </w:rPr>
        <w:t xml:space="preserve"> </w:t>
      </w:r>
      <w:r w:rsidR="0008339A">
        <w:rPr>
          <w:rFonts w:cs="Guttman Vilna"/>
          <w:rtl/>
        </w:rPr>
        <w:t xml:space="preserve">עַד </w:t>
      </w:r>
      <w:r w:rsidR="0008339A" w:rsidRPr="004C5902">
        <w:rPr>
          <w:rFonts w:cs="Guttman Vilna" w:hint="cs"/>
          <w:sz w:val="14"/>
          <w:szCs w:val="14"/>
          <w:rtl/>
        </w:rPr>
        <w:t xml:space="preserve"> </w:t>
      </w:r>
      <w:r w:rsidR="0008339A">
        <w:rPr>
          <w:rFonts w:cs="Guttman Vilna"/>
          <w:rtl/>
        </w:rPr>
        <w:t>בְּלִי</w:t>
      </w:r>
    </w:p>
    <w:p w:rsidR="00E83F35" w:rsidRPr="00E83F35" w:rsidRDefault="00E83F35" w:rsidP="0008339A">
      <w:pPr>
        <w:widowControl w:val="0"/>
        <w:autoSpaceDE w:val="0"/>
        <w:autoSpaceDN w:val="0"/>
        <w:adjustRightInd w:val="0"/>
        <w:spacing w:line="288" w:lineRule="auto"/>
        <w:jc w:val="center"/>
        <w:rPr>
          <w:rFonts w:cs="Guttman Vilna"/>
          <w:rtl/>
        </w:rPr>
      </w:pPr>
      <w:r w:rsidRPr="00E83F35">
        <w:rPr>
          <w:rFonts w:cs="Guttman Vilna"/>
          <w:rtl/>
        </w:rPr>
        <w:t>תַּכְלִית.</w:t>
      </w:r>
    </w:p>
    <w:p w:rsidR="00E83F35" w:rsidRPr="00A56669" w:rsidRDefault="00E83F35" w:rsidP="00C46E04">
      <w:pPr>
        <w:widowControl w:val="0"/>
        <w:autoSpaceDE w:val="0"/>
        <w:autoSpaceDN w:val="0"/>
        <w:adjustRightInd w:val="0"/>
        <w:spacing w:before="60" w:after="60" w:line="288" w:lineRule="auto"/>
        <w:jc w:val="center"/>
        <w:rPr>
          <w:rFonts w:cs="Guttman Vilna"/>
          <w:b/>
          <w:bCs/>
          <w:sz w:val="28"/>
          <w:szCs w:val="28"/>
          <w:rtl/>
        </w:rPr>
      </w:pPr>
      <w:r w:rsidRPr="00A56669">
        <w:rPr>
          <w:rFonts w:cs="Guttman Vilna"/>
          <w:b/>
          <w:bCs/>
          <w:sz w:val="28"/>
          <w:szCs w:val="28"/>
          <w:rtl/>
        </w:rPr>
        <w:lastRenderedPageBreak/>
        <w:t>יא</w:t>
      </w:r>
    </w:p>
    <w:p w:rsidR="00A56669" w:rsidRDefault="00E83F35" w:rsidP="00E83F35">
      <w:pPr>
        <w:widowControl w:val="0"/>
        <w:autoSpaceDE w:val="0"/>
        <w:autoSpaceDN w:val="0"/>
        <w:adjustRightInd w:val="0"/>
        <w:spacing w:line="288" w:lineRule="auto"/>
        <w:jc w:val="both"/>
        <w:rPr>
          <w:rFonts w:cs="Guttman Vilna"/>
          <w:rtl/>
        </w:rPr>
      </w:pPr>
      <w:r w:rsidRPr="00A56669">
        <w:rPr>
          <w:rFonts w:cs="Guttman Vilna"/>
          <w:b/>
          <w:bCs/>
          <w:rtl/>
        </w:rPr>
        <w:t>וְעַיֵּן</w:t>
      </w:r>
      <w:r w:rsidRPr="00E83F35">
        <w:rPr>
          <w:rFonts w:cs="Guttman Vilna"/>
          <w:rtl/>
        </w:rPr>
        <w:t xml:space="preserve"> בְּלִקּוּטֵי הֲלָכוֹת הִלְכוֹת מַשָּׂא וּמַתָּן הֲלָכָה ד' אוֹת ג' מֵעִנְיַן הַמְחַקְּרִים שֶׁהֵם מַטְעִים אֶת עַצְמָם כְּאִלּוּ הֵם מַגְדִּילִים וּמַגְבִּיהִים אֶת כְּבוֹדוֹ יִתְבָּרַךְ בְּאָמְרָם שֶׁאֵין רָאוּי כְּלָל שֶׁיַּשְׁגִּיחַ עַל הָאָדָם שֶׁבָּעוֹלָם הַשָּׁפָל הַזֶּה. עַיֵּן שָׁם הֵיטֵב וְתָבִין מֵרָחוֹק עַמְקוּת דְּבָרָיו הַנִּפְלָאִים אֲשֶׁר יַעֲשֶׂה מִשְּׁאֵלָתָם בְּעַצְמוֹ תְּשׁוּבָה לְדִבְרֵיהֶם. כִּי כָּל יְסוֹד שְׁאֵלָתָם הוּא שִׁפְלוּת הָעוֹלָם וְהָאָדָם אֲשֶׁר בָּהּ, וְזֶה בְּעַצְמוֹ הַתְּשׁוּבָה לְדִבְרֵיהֶם כִּי מֵחֲמַת זֶה בְּעַצְמוֹ מֵעֹצֶם שִׁפְלוּתָם וְשִׁפְלוּת דַּעְתָּם </w:t>
      </w:r>
      <w:r w:rsidRPr="00A56669">
        <w:rPr>
          <w:rFonts w:cs="Guttman Vilna"/>
          <w:sz w:val="20"/>
          <w:szCs w:val="20"/>
          <w:rtl/>
        </w:rPr>
        <w:t xml:space="preserve">(שֶׁל הַמְחַקְּרִים) </w:t>
      </w:r>
      <w:r w:rsidRPr="00E83F35">
        <w:rPr>
          <w:rFonts w:cs="Guttman Vilna"/>
          <w:rtl/>
        </w:rPr>
        <w:t xml:space="preserve">נִדְמֶה לָהֶם הַסְּבָרָא הַזֹּאת וּמֵעֹצֶם גְּדֻלָּתוֹ וְרוֹמְמוּתוֹ יִתְבָּרַךְ שֶׁהוּא מְרוֹמָם וְנִשְׂגָּב לְמַעְלָה מִתְּפִיסַת דַּעַת הָאָדָם, יְחַיֵּב הַהֵפֶךְ מִזֶּה, שֶׁדַּיְקָא בִּמְקוֹם גְּדֻלָּתוֹ עַד אֵין סוֹף נִמְצָא עַנְוְתָנוּתוֹ עַד אֵין תַּכְלִית לְהִתְעַסֵּק וּלְהַשְׁגִּיחַ </w:t>
      </w:r>
      <w:r w:rsidR="00A71FA3" w:rsidRPr="004C5902">
        <w:rPr>
          <w:rFonts w:cs="Guttman Vilna" w:hint="cs"/>
          <w:sz w:val="14"/>
          <w:szCs w:val="14"/>
          <w:rtl/>
        </w:rPr>
        <w:t xml:space="preserve"> </w:t>
      </w:r>
      <w:r w:rsidRPr="00E83F35">
        <w:rPr>
          <w:rFonts w:cs="Guttman Vilna"/>
          <w:rtl/>
        </w:rPr>
        <w:t xml:space="preserve">עַל </w:t>
      </w:r>
      <w:r w:rsidR="00A71FA3" w:rsidRPr="004C5902">
        <w:rPr>
          <w:rFonts w:cs="Guttman Vilna" w:hint="cs"/>
          <w:sz w:val="14"/>
          <w:szCs w:val="14"/>
          <w:rtl/>
        </w:rPr>
        <w:t xml:space="preserve"> </w:t>
      </w:r>
      <w:r w:rsidRPr="00E83F35">
        <w:rPr>
          <w:rFonts w:cs="Guttman Vilna"/>
          <w:rtl/>
        </w:rPr>
        <w:t>הָעוֹלָם</w:t>
      </w:r>
      <w:r w:rsidRPr="00A71FA3">
        <w:rPr>
          <w:rFonts w:cs="Guttman Vilna"/>
          <w:sz w:val="12"/>
          <w:szCs w:val="12"/>
          <w:rtl/>
        </w:rPr>
        <w:t xml:space="preserve"> </w:t>
      </w:r>
      <w:r w:rsidR="00A71FA3" w:rsidRPr="004C5902">
        <w:rPr>
          <w:rFonts w:cs="Guttman Vilna" w:hint="cs"/>
          <w:sz w:val="14"/>
          <w:szCs w:val="14"/>
          <w:rtl/>
        </w:rPr>
        <w:t xml:space="preserve"> </w:t>
      </w:r>
      <w:r w:rsidRPr="00E83F35">
        <w:rPr>
          <w:rFonts w:cs="Guttman Vilna"/>
          <w:rtl/>
        </w:rPr>
        <w:t>הַשָּׁפָל הַזֶּה</w:t>
      </w:r>
      <w:r w:rsidR="00A71FA3" w:rsidRPr="004C5902">
        <w:rPr>
          <w:rFonts w:cs="Guttman Vilna" w:hint="cs"/>
          <w:sz w:val="14"/>
          <w:szCs w:val="14"/>
          <w:rtl/>
        </w:rPr>
        <w:t xml:space="preserve"> </w:t>
      </w:r>
      <w:r w:rsidRPr="00E83F35">
        <w:rPr>
          <w:rFonts w:cs="Guttman Vilna"/>
          <w:rtl/>
        </w:rPr>
        <w:t xml:space="preserve"> וּלְהַ</w:t>
      </w:r>
      <w:r w:rsidR="00A56669">
        <w:rPr>
          <w:rFonts w:cs="Guttman Vilna"/>
          <w:rtl/>
        </w:rPr>
        <w:t xml:space="preserve">נְהִיגָהּ </w:t>
      </w:r>
      <w:r w:rsidR="00A71FA3" w:rsidRPr="004C5902">
        <w:rPr>
          <w:rFonts w:cs="Guttman Vilna" w:hint="cs"/>
          <w:sz w:val="14"/>
          <w:szCs w:val="14"/>
          <w:rtl/>
        </w:rPr>
        <w:t xml:space="preserve"> </w:t>
      </w:r>
      <w:r w:rsidR="00A56669">
        <w:rPr>
          <w:rFonts w:cs="Guttman Vilna"/>
          <w:rtl/>
        </w:rPr>
        <w:t>בְּכָל פְּרָט וּפְרָט</w:t>
      </w:r>
    </w:p>
    <w:p w:rsidR="00E83F35" w:rsidRPr="00E83F35" w:rsidRDefault="00E83F35" w:rsidP="00A56669">
      <w:pPr>
        <w:widowControl w:val="0"/>
        <w:autoSpaceDE w:val="0"/>
        <w:autoSpaceDN w:val="0"/>
        <w:adjustRightInd w:val="0"/>
        <w:spacing w:line="288" w:lineRule="auto"/>
        <w:jc w:val="center"/>
        <w:rPr>
          <w:rFonts w:cs="Guttman Vilna"/>
          <w:rtl/>
        </w:rPr>
      </w:pPr>
      <w:r w:rsidRPr="00E83F35">
        <w:rPr>
          <w:rFonts w:cs="Guttman Vilna"/>
          <w:rtl/>
        </w:rPr>
        <w:t>בְּמַחֲשָׁבָה דִּבּוּר וּמַעֲשֶׂה.</w:t>
      </w:r>
    </w:p>
    <w:p w:rsidR="00E83F35" w:rsidRPr="00A56669" w:rsidRDefault="00E83F35" w:rsidP="00C46E04">
      <w:pPr>
        <w:widowControl w:val="0"/>
        <w:autoSpaceDE w:val="0"/>
        <w:autoSpaceDN w:val="0"/>
        <w:adjustRightInd w:val="0"/>
        <w:spacing w:before="60" w:after="60" w:line="288" w:lineRule="auto"/>
        <w:jc w:val="center"/>
        <w:rPr>
          <w:rFonts w:cs="Guttman Vilna"/>
          <w:b/>
          <w:bCs/>
          <w:rtl/>
        </w:rPr>
      </w:pPr>
      <w:r w:rsidRPr="00A56669">
        <w:rPr>
          <w:rFonts w:cs="Guttman Vilna"/>
          <w:b/>
          <w:bCs/>
          <w:sz w:val="28"/>
          <w:szCs w:val="28"/>
          <w:rtl/>
        </w:rPr>
        <w:t>יב</w:t>
      </w:r>
    </w:p>
    <w:p w:rsidR="0010425D" w:rsidRDefault="00E83F35" w:rsidP="0010425D">
      <w:pPr>
        <w:widowControl w:val="0"/>
        <w:autoSpaceDE w:val="0"/>
        <w:autoSpaceDN w:val="0"/>
        <w:adjustRightInd w:val="0"/>
        <w:spacing w:line="288" w:lineRule="auto"/>
        <w:jc w:val="both"/>
        <w:rPr>
          <w:rFonts w:cs="Guttman Vilna" w:hint="cs"/>
          <w:rtl/>
        </w:rPr>
      </w:pPr>
      <w:r w:rsidRPr="00A56669">
        <w:rPr>
          <w:rFonts w:cs="Guttman Vilna"/>
          <w:b/>
          <w:bCs/>
          <w:rtl/>
        </w:rPr>
        <w:t>עַל</w:t>
      </w:r>
      <w:r w:rsidRPr="00E83F35">
        <w:rPr>
          <w:rFonts w:cs="Guttman Vilna"/>
          <w:rtl/>
        </w:rPr>
        <w:t xml:space="preserve"> אוֹדוֹת הַמּוּבָא בְּלִקּוּטֵי א' סִימָן ר"נ עַל פָּסוּק קֵץ בָּא הַקֵּץ וְכוּ' שֶׁכָּל הַרְגָּשַׁת הַיִּסּוּרִים וְהַמַּכְאוֹבִים הַכֹּל מֵחֲמַת שֶׁתּוֹלִים בְּדֶרֶךְ הַטֶּבַע, עַיֵּן שָׁם הֵיטֵב. וְהַהֶכְרֵחַ לְבָאֵר קְצָת בָּזֶה כִּי בֶּאֱמֶת גַּם כָּל הַיִּסּוּרִים הַבָּאִים </w:t>
      </w:r>
      <w:r w:rsidR="0080358A">
        <w:rPr>
          <w:rFonts w:cs="Guttman Vilna"/>
          <w:rtl/>
        </w:rPr>
        <w:t>עַל־יְדֵי</w:t>
      </w:r>
      <w:r w:rsidRPr="00E83F35">
        <w:rPr>
          <w:rFonts w:cs="Guttman Vilna"/>
          <w:rtl/>
        </w:rPr>
        <w:t xml:space="preserve"> אֵיזֶה אָדָם </w:t>
      </w:r>
      <w:r w:rsidRPr="00E83F35">
        <w:rPr>
          <w:rFonts w:cs="Guttman Vilna"/>
          <w:rtl/>
        </w:rPr>
        <w:lastRenderedPageBreak/>
        <w:t xml:space="preserve">שֶׁזֶּה שַׁיָּךְ בְּיוֹתֵר לִתְלוֹת בְּדֶרֶךְ הַטֶּבַע אֲשֶׁר בִּבְחִירָתוֹ וּרְצוֹנוֹ הָרָע הִזִּיק לַחֲבֵרוֹ, אֲבָל בֶּאֱמֶת גַּם זֶה מֵהַשְׁגָּחָתוֹ וּגְזֵרָתוֹ יִתְבָּרַךְ אֲשֶׁר גָּזַר עַל הַנִּזּוֹק אֶת הַיִּסּוּרִים וְהַמַּכְאוֹבִים הָאֵלֶּה, וְאִם לֹא הָיוּ בָּאִים הַיִּסּוּרִים </w:t>
      </w:r>
      <w:r w:rsidR="0080358A">
        <w:rPr>
          <w:rFonts w:cs="Guttman Vilna"/>
          <w:rtl/>
        </w:rPr>
        <w:t>עַל־יְדֵי</w:t>
      </w:r>
      <w:r w:rsidRPr="00E83F35">
        <w:rPr>
          <w:rFonts w:cs="Guttman Vilna"/>
          <w:rtl/>
        </w:rPr>
        <w:t xml:space="preserve"> הָאָדָם הַזֶּה, הַרְבֵּה שְׁלוּחִים לַמָּקוֹם לִשְׁלֹחַ עָלָיו אֶת הַיִּסּוּרִים הָאֵלֶּה מִמָּקוֹם אַחֵר. וְעַיֵּן בְּלִקּוּטֵי הֲלָכוֹת אֹרַח חַיִּים הִלְכוֹת רֹאשׁ חֹדֶשׁ הֲלָכָה ו' אוֹת י"ט בְּעִנְיַן מְבוּכַת הַמְחַקְּרִים בְּמַאֲמַר הַמִּשְׁנָה שֶׁל 'דְּאַטֵפְתְּ אַטְּפוּךְ' וְכוּ', וְהַכְּלָל הַיּוֹצֵא שָׁם מִדְּבָרָיו הַקְּדוֹשִׁים שֶׁאַף עַל פִּי שֶׁהָרוֹצֵחַ חַיָּב לְהִתְעַנֵּשׁ מֵחֲמַת שֶׁהָיָה בִּיכָלְתּוֹ וּבְכֹחַ בְּחִירָתוֹ לִבְלִי לִרְצֹחַ אֶת חֲבֵרוֹ, </w:t>
      </w:r>
      <w:r w:rsidR="0010425D" w:rsidRPr="00E83F35">
        <w:rPr>
          <w:rFonts w:cs="Guttman Vilna"/>
          <w:rtl/>
        </w:rPr>
        <w:t>אַף</w:t>
      </w:r>
      <w:r w:rsidR="0010425D">
        <w:rPr>
          <w:rFonts w:cs="Guttman Vilna" w:hint="cs"/>
          <w:rtl/>
        </w:rPr>
        <w:t>־</w:t>
      </w:r>
      <w:r w:rsidR="0010425D" w:rsidRPr="00E83F35">
        <w:rPr>
          <w:rFonts w:cs="Guttman Vilna"/>
          <w:rtl/>
        </w:rPr>
        <w:t>עַל</w:t>
      </w:r>
      <w:r w:rsidR="0010425D">
        <w:rPr>
          <w:rFonts w:cs="Guttman Vilna" w:hint="cs"/>
          <w:rtl/>
        </w:rPr>
        <w:t>־</w:t>
      </w:r>
      <w:r w:rsidR="0010425D">
        <w:rPr>
          <w:rFonts w:cs="Guttman Vilna"/>
          <w:rtl/>
        </w:rPr>
        <w:t>פִּי</w:t>
      </w:r>
      <w:r w:rsidR="0010425D">
        <w:rPr>
          <w:rFonts w:cs="Guttman Vilna" w:hint="cs"/>
          <w:rtl/>
        </w:rPr>
        <w:t>־</w:t>
      </w:r>
      <w:r w:rsidR="0010425D" w:rsidRPr="00E83F35">
        <w:rPr>
          <w:rFonts w:cs="Guttman Vilna"/>
          <w:rtl/>
        </w:rPr>
        <w:t>כֵן</w:t>
      </w:r>
      <w:r w:rsidRPr="00E83F35">
        <w:rPr>
          <w:rFonts w:cs="Guttman Vilna"/>
          <w:rtl/>
        </w:rPr>
        <w:t xml:space="preserve"> הֲרִיגַת הַנִּרְצָח הָיָה בִּגְזֵרָתוֹ יִתְבָּרַךְ, רַק שֶׁהוּא לֹא</w:t>
      </w:r>
      <w:r w:rsidR="00251BA1" w:rsidRPr="004C5902">
        <w:rPr>
          <w:rFonts w:cs="Guttman Vilna" w:hint="cs"/>
          <w:sz w:val="14"/>
          <w:szCs w:val="14"/>
          <w:rtl/>
        </w:rPr>
        <w:t xml:space="preserve"> </w:t>
      </w:r>
      <w:r w:rsidRPr="00251BA1">
        <w:rPr>
          <w:rFonts w:cs="Guttman Vilna"/>
          <w:sz w:val="12"/>
          <w:szCs w:val="12"/>
          <w:rtl/>
        </w:rPr>
        <w:t xml:space="preserve"> </w:t>
      </w:r>
      <w:r w:rsidRPr="00E83F35">
        <w:rPr>
          <w:rFonts w:cs="Guttman Vilna"/>
          <w:rtl/>
        </w:rPr>
        <w:t xml:space="preserve">הָיָה </w:t>
      </w:r>
      <w:r w:rsidR="00251BA1" w:rsidRPr="004C5902">
        <w:rPr>
          <w:rFonts w:cs="Guttman Vilna" w:hint="cs"/>
          <w:sz w:val="14"/>
          <w:szCs w:val="14"/>
          <w:rtl/>
        </w:rPr>
        <w:t xml:space="preserve"> </w:t>
      </w:r>
      <w:r w:rsidRPr="00E83F35">
        <w:rPr>
          <w:rFonts w:cs="Guttman Vilna"/>
          <w:rtl/>
        </w:rPr>
        <w:t>צָרִיךְ</w:t>
      </w:r>
      <w:r w:rsidR="00251BA1" w:rsidRPr="004C5902">
        <w:rPr>
          <w:rFonts w:cs="Guttman Vilna" w:hint="cs"/>
          <w:sz w:val="14"/>
          <w:szCs w:val="14"/>
          <w:rtl/>
        </w:rPr>
        <w:t xml:space="preserve"> </w:t>
      </w:r>
      <w:r w:rsidRPr="00E83F35">
        <w:rPr>
          <w:rFonts w:cs="Guttman Vilna"/>
          <w:rtl/>
        </w:rPr>
        <w:t xml:space="preserve"> לִהְיוֹת</w:t>
      </w:r>
      <w:r w:rsidR="0010425D" w:rsidRPr="0010425D">
        <w:rPr>
          <w:rFonts w:cs="Guttman Vilna" w:hint="cs"/>
          <w:sz w:val="14"/>
          <w:szCs w:val="14"/>
          <w:rtl/>
        </w:rPr>
        <w:t xml:space="preserve"> </w:t>
      </w:r>
      <w:r w:rsidRPr="00E83F35">
        <w:rPr>
          <w:rFonts w:cs="Guttman Vilna"/>
          <w:rtl/>
        </w:rPr>
        <w:t xml:space="preserve"> הַשָּׁלִיחַ </w:t>
      </w:r>
      <w:r w:rsidR="00251BA1" w:rsidRPr="004C5902">
        <w:rPr>
          <w:rFonts w:cs="Guttman Vilna" w:hint="cs"/>
          <w:sz w:val="14"/>
          <w:szCs w:val="14"/>
          <w:rtl/>
        </w:rPr>
        <w:t xml:space="preserve"> </w:t>
      </w:r>
      <w:r w:rsidRPr="00E83F35">
        <w:rPr>
          <w:rFonts w:cs="Guttman Vilna"/>
          <w:rtl/>
        </w:rPr>
        <w:t>מִ</w:t>
      </w:r>
      <w:r w:rsidR="0010425D">
        <w:rPr>
          <w:rFonts w:cs="Guttman Vilna"/>
          <w:rtl/>
        </w:rPr>
        <w:t>זֶּה, כִּי מְגַלְגְּלִין</w:t>
      </w:r>
      <w:r w:rsidR="0010425D" w:rsidRPr="0010425D">
        <w:rPr>
          <w:rFonts w:cs="Guttman Vilna"/>
          <w:sz w:val="20"/>
          <w:szCs w:val="20"/>
          <w:rtl/>
        </w:rPr>
        <w:t xml:space="preserve"> </w:t>
      </w:r>
      <w:r w:rsidR="0010425D">
        <w:rPr>
          <w:rFonts w:cs="Guttman Vilna" w:hint="cs"/>
          <w:rtl/>
        </w:rPr>
        <w:t xml:space="preserve"> </w:t>
      </w:r>
      <w:r w:rsidR="0010425D">
        <w:rPr>
          <w:rFonts w:cs="Guttman Vilna"/>
          <w:rtl/>
        </w:rPr>
        <w:t>זְכוּת</w:t>
      </w:r>
    </w:p>
    <w:p w:rsidR="00E83F35" w:rsidRPr="00E83F35" w:rsidRDefault="0080358A" w:rsidP="0073234C">
      <w:pPr>
        <w:widowControl w:val="0"/>
        <w:autoSpaceDE w:val="0"/>
        <w:autoSpaceDN w:val="0"/>
        <w:adjustRightInd w:val="0"/>
        <w:spacing w:line="288" w:lineRule="auto"/>
        <w:jc w:val="center"/>
        <w:rPr>
          <w:rFonts w:cs="Guttman Vilna"/>
          <w:rtl/>
        </w:rPr>
      </w:pPr>
      <w:r>
        <w:rPr>
          <w:rFonts w:cs="Guttman Vilna"/>
          <w:rtl/>
        </w:rPr>
        <w:t>עַל־יְדֵי</w:t>
      </w:r>
      <w:r w:rsidR="0010425D">
        <w:rPr>
          <w:rFonts w:cs="Guttman Vilna" w:hint="cs"/>
          <w:rtl/>
        </w:rPr>
        <w:t xml:space="preserve"> </w:t>
      </w:r>
      <w:r w:rsidR="00E83F35" w:rsidRPr="00E83F35">
        <w:rPr>
          <w:rFonts w:cs="Guttman Vilna"/>
          <w:rtl/>
        </w:rPr>
        <w:t xml:space="preserve">זַכַּאי וְחוֹבָה </w:t>
      </w:r>
      <w:r>
        <w:rPr>
          <w:rFonts w:cs="Guttman Vilna"/>
          <w:rtl/>
        </w:rPr>
        <w:t>עַל־יְדֵי</w:t>
      </w:r>
      <w:r w:rsidR="00E83F35" w:rsidRPr="00E83F35">
        <w:rPr>
          <w:rFonts w:cs="Guttman Vilna"/>
          <w:rtl/>
        </w:rPr>
        <w:t xml:space="preserve"> חַיָּב.</w:t>
      </w:r>
    </w:p>
    <w:p w:rsidR="00E83F35" w:rsidRPr="00251BA1" w:rsidRDefault="00E83F35" w:rsidP="00C46E04">
      <w:pPr>
        <w:widowControl w:val="0"/>
        <w:autoSpaceDE w:val="0"/>
        <w:autoSpaceDN w:val="0"/>
        <w:adjustRightInd w:val="0"/>
        <w:spacing w:before="60" w:after="60" w:line="288" w:lineRule="auto"/>
        <w:jc w:val="center"/>
        <w:rPr>
          <w:rFonts w:cs="Guttman Vilna"/>
          <w:b/>
          <w:bCs/>
          <w:rtl/>
        </w:rPr>
      </w:pPr>
      <w:r w:rsidRPr="00251BA1">
        <w:rPr>
          <w:rFonts w:cs="Guttman Vilna"/>
          <w:b/>
          <w:bCs/>
          <w:sz w:val="28"/>
          <w:szCs w:val="28"/>
          <w:rtl/>
        </w:rPr>
        <w:t>יג</w:t>
      </w:r>
    </w:p>
    <w:p w:rsidR="00251BA1" w:rsidRDefault="00E83F35" w:rsidP="00E83F35">
      <w:pPr>
        <w:widowControl w:val="0"/>
        <w:autoSpaceDE w:val="0"/>
        <w:autoSpaceDN w:val="0"/>
        <w:adjustRightInd w:val="0"/>
        <w:spacing w:line="288" w:lineRule="auto"/>
        <w:jc w:val="both"/>
        <w:rPr>
          <w:rFonts w:cs="Guttman Vilna"/>
          <w:sz w:val="20"/>
          <w:szCs w:val="20"/>
          <w:rtl/>
        </w:rPr>
      </w:pPr>
      <w:r w:rsidRPr="00251BA1">
        <w:rPr>
          <w:rFonts w:cs="Guttman Vilna"/>
          <w:b/>
          <w:bCs/>
          <w:rtl/>
        </w:rPr>
        <w:t>עַל</w:t>
      </w:r>
      <w:r w:rsidRPr="00E83F35">
        <w:rPr>
          <w:rFonts w:cs="Guttman Vilna"/>
          <w:rtl/>
        </w:rPr>
        <w:t xml:space="preserve"> אוֹדוֹת הַמּוּבָא בְּחַיֵּי מוֹהֲרַ"ן בְּהַסִּפּוּר שֶׁל גְּדֻלַּת הַשָּׂגָתוֹ אוֹת ה' </w:t>
      </w:r>
      <w:r w:rsidR="00E26227" w:rsidRPr="00251BA1">
        <w:rPr>
          <w:rFonts w:cs="Guttman Vilna"/>
          <w:sz w:val="18"/>
          <w:szCs w:val="18"/>
          <w:rtl/>
        </w:rPr>
        <w:t>(</w:t>
      </w:r>
      <w:r w:rsidRPr="00251BA1">
        <w:rPr>
          <w:rFonts w:cs="Guttman Vilna"/>
          <w:sz w:val="18"/>
          <w:szCs w:val="18"/>
          <w:rtl/>
        </w:rPr>
        <w:t>סִימָן רמ"ג</w:t>
      </w:r>
      <w:r w:rsidR="00E26227" w:rsidRPr="00251BA1">
        <w:rPr>
          <w:rFonts w:cs="Guttman Vilna"/>
          <w:sz w:val="18"/>
          <w:szCs w:val="18"/>
          <w:rtl/>
        </w:rPr>
        <w:t>)</w:t>
      </w:r>
      <w:r w:rsidRPr="00251BA1">
        <w:rPr>
          <w:rFonts w:cs="Guttman Vilna"/>
          <w:sz w:val="18"/>
          <w:szCs w:val="18"/>
          <w:rtl/>
        </w:rPr>
        <w:t xml:space="preserve"> </w:t>
      </w:r>
      <w:r w:rsidRPr="00E83F35">
        <w:rPr>
          <w:rFonts w:cs="Guttman Vilna"/>
          <w:rtl/>
        </w:rPr>
        <w:t xml:space="preserve">בְּעִנְיַן מִלֵּי דְּעָלְמָא וְכוּ' עַיֵּן שָׁם הֵיטֵב. וְנִרְאֶה לְפִי עֲנִיּוּת דַּעְתִּי הַקְּלוּשָׁה שֶׁשַּׁיָּךְ קְצָת כָּל זֶה לְמַה שֶּׁמּוּבָא שָׁם לְהַלָּן בְּסִפּוּר מַעֲלַת הַמִּתְקָרְבִים אוֹת כ"ז </w:t>
      </w:r>
      <w:r w:rsidR="00E26227" w:rsidRPr="00251BA1">
        <w:rPr>
          <w:rFonts w:cs="Guttman Vilna"/>
          <w:sz w:val="18"/>
          <w:szCs w:val="18"/>
          <w:rtl/>
        </w:rPr>
        <w:t>(</w:t>
      </w:r>
      <w:r w:rsidRPr="00251BA1">
        <w:rPr>
          <w:rFonts w:cs="Guttman Vilna"/>
          <w:sz w:val="18"/>
          <w:szCs w:val="18"/>
          <w:rtl/>
        </w:rPr>
        <w:t>סִימָן שיז</w:t>
      </w:r>
      <w:r w:rsidR="00E26227" w:rsidRPr="00251BA1">
        <w:rPr>
          <w:rFonts w:cs="Guttman Vilna"/>
          <w:sz w:val="18"/>
          <w:szCs w:val="18"/>
          <w:rtl/>
        </w:rPr>
        <w:t>)</w:t>
      </w:r>
      <w:r w:rsidRPr="00251BA1">
        <w:rPr>
          <w:rFonts w:cs="Guttman Vilna"/>
          <w:sz w:val="18"/>
          <w:szCs w:val="18"/>
          <w:rtl/>
        </w:rPr>
        <w:t xml:space="preserve">. </w:t>
      </w:r>
      <w:r w:rsidRPr="00E83F35">
        <w:rPr>
          <w:rFonts w:cs="Guttman Vilna"/>
          <w:rtl/>
        </w:rPr>
        <w:t xml:space="preserve">שֶׁמִּכָּל הָאִילָנוֹת וְהָעֲשָׂבִים וּמִכָּל הַדְּבָרִים שֶׁבָּעוֹלָם הוֹלְכִים שְׁלוּחִים מֵאֶחָד לַחֲבֵרוֹ וְכוּ', עַד שֶׁמִּתְגַּלְגֵּל וּמַגִּיעַ </w:t>
      </w:r>
      <w:r w:rsidRPr="00E83F35">
        <w:rPr>
          <w:rFonts w:cs="Guttman Vilna"/>
          <w:rtl/>
        </w:rPr>
        <w:lastRenderedPageBreak/>
        <w:t>הַדָּבָר לְאֹזֶן הַצַּדִּיק וְכוּ', כִּי בְּכָל דָּבָר וְדָבָר שֶׁבָּעוֹלָם יֵשׁ בָּהֶם נִיצוֹצֵי חִיּוּת אֱלֹקוּתוֹ יִתְבָּרַךְ, וְכַמּוּבָן בְּסִפְרֵי אֱמֶת שֶׁזֶּה בְּחִינַת הַשִּׁירָה שֶׁאוֹמְרִים, וּמִכָּל שֶׁכֵּן הָאָדָם הַמְדַבֵּר הַגָּדוֹל וְנִפְלָא בְּמַעֲלָתוֹ עַל כֻּלָּם, שֶׁבְּוַדַּאי יֵשׁ בּוֹ יוֹתֵר נִיצוֹצֵי חִיּוּת אֱלֹקוּתוֹ יִתְבָּרַךְ. וְכָל דִּבּוּרָיו וְסִפּוּרָיו יְכוֹלִים הַצַּדִּיקִים הַגְּדוֹלִים לְהַעֲלוֹת אוֹתָם וְלֵידַע וּלְהַשִּׂיג וּלְגַלּוֹת מֵעֵין זֶה תּוֹרָה נִפְלָאָה וְחִדּוּשִׁים נִפְלָאִים וְנוֹרָאִים. וּבָזֶה תָּבִין אַלְפֵי אֲלָפִים וְרִבֵּי רִבְבוֹת קַל וָחֹמֶר גֹּדֶל וְעֹצֶם רוֹמְמוּת נוֹרְאוֹת דִּבְרֵי הַצַּדִּיקִים הַקְּדוֹשִׁים בְּעַצְמָם, אֲשֶׁר זָכוּ לְהָסִיר מֵעַצְמָם כָּל הַקְּלִפּוֹת הַחוֹפִים וְסוֹבְבִים אֶת</w:t>
      </w:r>
      <w:r w:rsidR="00C46E04">
        <w:rPr>
          <w:rFonts w:cs="Guttman Vilna"/>
          <w:rtl/>
        </w:rPr>
        <w:t xml:space="preserve"> הַפְּרִי שֶׁהוּא הַחֵלֶק אֱלֹק</w:t>
      </w:r>
      <w:r w:rsidR="00C46E04">
        <w:rPr>
          <w:rFonts w:cs="Guttman Vilna" w:hint="cs"/>
          <w:rtl/>
        </w:rPr>
        <w:t>ִ</w:t>
      </w:r>
      <w:r w:rsidRPr="00E83F35">
        <w:rPr>
          <w:rFonts w:cs="Guttman Vilna"/>
          <w:rtl/>
        </w:rPr>
        <w:t>י מִמַּעַל אֲשֶׁר בְּקִרְבָּם, וְטִהֲרוּ וְזִכְּכוּ וְקִדְּשׁוּ אֶת עַצְמָם בְּכָל כֹּחָם וִיכָלְתָּם עַד שֶׁזָּכוּ כָּל אֶחָד וְאֶחָד כְּפִי מַעֲלָתוֹ לְאֵיזֶה בְּחִינָה שֶׁל 'שְׁכִינָה מְדַבֶּרֶת מִתּוֹךְ גְּרוֹנוֹ' כַּיָּדוּעַ</w:t>
      </w:r>
      <w:r w:rsidR="00C46E04">
        <w:rPr>
          <w:rFonts w:cs="Guttman Vilna"/>
          <w:rtl/>
        </w:rPr>
        <w:t>, עַד שֶׁכְּפַטִּישׁ יְפוֹצֵץ ס</w:t>
      </w:r>
      <w:r w:rsidR="003527C6">
        <w:rPr>
          <w:rFonts w:cs="Guttman Vilna" w:hint="cs"/>
          <w:rtl/>
        </w:rPr>
        <w:t>ָ</w:t>
      </w:r>
      <w:r w:rsidRPr="00E83F35">
        <w:rPr>
          <w:rFonts w:cs="Guttman Vilna"/>
          <w:rtl/>
        </w:rPr>
        <w:t xml:space="preserve">לַע וְכוּ', וְכֵן כָּל דִּבּוּר וְדִבּוּר מִדִּבְרֵי תּוֹרָתָם הַמִּתְפָּרֵשׁ וּמִתְבָּאֵר כַּמָּה וְכַמָּה פָּנִים מִפָּנִים שׁוֹנִים שֶׁאֵין הַפֶּה יָכוֹל לְדַבֵּר וְהַלֵּב לַחְשֹׁב: </w:t>
      </w:r>
      <w:r w:rsidR="00251BA1" w:rsidRPr="00251BA1">
        <w:rPr>
          <w:rFonts w:cs="Guttman Vilna" w:hint="cs"/>
          <w:sz w:val="20"/>
          <w:szCs w:val="20"/>
          <w:rtl/>
        </w:rPr>
        <w:t>(</w:t>
      </w:r>
      <w:r w:rsidRPr="00251BA1">
        <w:rPr>
          <w:rFonts w:cs="Guttman Vilna"/>
          <w:sz w:val="20"/>
          <w:szCs w:val="20"/>
          <w:rtl/>
        </w:rPr>
        <w:t>וְעַיֵּן לְעֵיל בְּחֵלֶק א' בְּהַדִּבּוּרִים</w:t>
      </w:r>
      <w:r w:rsidR="00251BA1">
        <w:rPr>
          <w:rFonts w:cs="Guttman Vilna" w:hint="cs"/>
          <w:sz w:val="20"/>
          <w:szCs w:val="20"/>
          <w:rtl/>
        </w:rPr>
        <w:t xml:space="preserve"> </w:t>
      </w:r>
      <w:r w:rsidRPr="00251BA1">
        <w:rPr>
          <w:rFonts w:cs="Guttman Vilna"/>
          <w:sz w:val="16"/>
          <w:szCs w:val="16"/>
          <w:rtl/>
        </w:rPr>
        <w:t xml:space="preserve"> </w:t>
      </w:r>
      <w:r w:rsidRPr="00251BA1">
        <w:rPr>
          <w:rFonts w:cs="Guttman Vilna"/>
          <w:sz w:val="20"/>
          <w:szCs w:val="20"/>
          <w:rtl/>
        </w:rPr>
        <w:t>שֶׁל</w:t>
      </w:r>
      <w:r w:rsidRPr="00251BA1">
        <w:rPr>
          <w:rFonts w:cs="Guttman Vilna"/>
          <w:sz w:val="16"/>
          <w:szCs w:val="16"/>
          <w:rtl/>
        </w:rPr>
        <w:t xml:space="preserve"> </w:t>
      </w:r>
      <w:r w:rsidR="00251BA1">
        <w:rPr>
          <w:rFonts w:cs="Guttman Vilna" w:hint="cs"/>
          <w:sz w:val="20"/>
          <w:szCs w:val="20"/>
          <w:rtl/>
        </w:rPr>
        <w:t xml:space="preserve"> </w:t>
      </w:r>
      <w:r w:rsidRPr="00251BA1">
        <w:rPr>
          <w:rFonts w:cs="Guttman Vilna"/>
          <w:sz w:val="20"/>
          <w:szCs w:val="20"/>
          <w:rtl/>
        </w:rPr>
        <w:t>מוֹהֲרַנַ"ת</w:t>
      </w:r>
      <w:r w:rsidRPr="00251BA1">
        <w:rPr>
          <w:rFonts w:cs="Guttman Vilna"/>
          <w:sz w:val="16"/>
          <w:szCs w:val="16"/>
          <w:rtl/>
        </w:rPr>
        <w:t xml:space="preserve"> </w:t>
      </w:r>
      <w:r w:rsidR="00251BA1">
        <w:rPr>
          <w:rFonts w:cs="Guttman Vilna" w:hint="cs"/>
          <w:sz w:val="20"/>
          <w:szCs w:val="20"/>
          <w:rtl/>
        </w:rPr>
        <w:t xml:space="preserve"> </w:t>
      </w:r>
      <w:r w:rsidRPr="00251BA1">
        <w:rPr>
          <w:rFonts w:cs="Guttman Vilna"/>
          <w:sz w:val="20"/>
          <w:szCs w:val="20"/>
          <w:rtl/>
        </w:rPr>
        <w:t>זַ"ל</w:t>
      </w:r>
      <w:r w:rsidR="00251BA1" w:rsidRPr="00251BA1">
        <w:rPr>
          <w:rFonts w:cs="Guttman Vilna" w:hint="cs"/>
          <w:sz w:val="16"/>
          <w:szCs w:val="16"/>
          <w:rtl/>
        </w:rPr>
        <w:t xml:space="preserve"> </w:t>
      </w:r>
      <w:r w:rsidRPr="00251BA1">
        <w:rPr>
          <w:rFonts w:cs="Guttman Vilna"/>
          <w:sz w:val="20"/>
          <w:szCs w:val="20"/>
          <w:rtl/>
        </w:rPr>
        <w:t xml:space="preserve"> בְּאוֹת</w:t>
      </w:r>
      <w:r w:rsidR="00251BA1" w:rsidRPr="00251BA1">
        <w:rPr>
          <w:rFonts w:cs="Guttman Vilna" w:hint="cs"/>
          <w:sz w:val="16"/>
          <w:szCs w:val="16"/>
          <w:rtl/>
        </w:rPr>
        <w:t xml:space="preserve"> </w:t>
      </w:r>
      <w:r w:rsidRPr="00251BA1">
        <w:rPr>
          <w:rFonts w:cs="Guttman Vilna"/>
          <w:sz w:val="20"/>
          <w:szCs w:val="20"/>
          <w:rtl/>
        </w:rPr>
        <w:t xml:space="preserve"> ז' </w:t>
      </w:r>
      <w:r w:rsidR="00251BA1" w:rsidRPr="00251BA1">
        <w:rPr>
          <w:rFonts w:cs="Guttman Vilna" w:hint="cs"/>
          <w:sz w:val="16"/>
          <w:szCs w:val="16"/>
          <w:rtl/>
        </w:rPr>
        <w:t xml:space="preserve"> </w:t>
      </w:r>
      <w:r w:rsidRPr="00251BA1">
        <w:rPr>
          <w:rFonts w:cs="Guttman Vilna"/>
          <w:sz w:val="20"/>
          <w:szCs w:val="20"/>
          <w:rtl/>
        </w:rPr>
        <w:t>וּבְאוֹת</w:t>
      </w:r>
      <w:r w:rsidR="00251BA1" w:rsidRPr="00251BA1">
        <w:rPr>
          <w:rFonts w:cs="Guttman Vilna" w:hint="cs"/>
          <w:sz w:val="16"/>
          <w:szCs w:val="16"/>
          <w:rtl/>
        </w:rPr>
        <w:t xml:space="preserve"> </w:t>
      </w:r>
      <w:r w:rsidRPr="00251BA1">
        <w:rPr>
          <w:rFonts w:cs="Guttman Vilna"/>
          <w:sz w:val="20"/>
          <w:szCs w:val="20"/>
          <w:rtl/>
        </w:rPr>
        <w:t xml:space="preserve"> י"ב</w:t>
      </w:r>
      <w:r w:rsidR="00251BA1" w:rsidRPr="00251BA1">
        <w:rPr>
          <w:rFonts w:cs="Guttman Vilna" w:hint="cs"/>
          <w:sz w:val="16"/>
          <w:szCs w:val="16"/>
          <w:rtl/>
        </w:rPr>
        <w:t xml:space="preserve"> </w:t>
      </w:r>
      <w:r w:rsidRPr="00251BA1">
        <w:rPr>
          <w:rFonts w:cs="Guttman Vilna"/>
          <w:sz w:val="20"/>
          <w:szCs w:val="20"/>
          <w:rtl/>
        </w:rPr>
        <w:t xml:space="preserve"> וְתָבִין</w:t>
      </w:r>
      <w:r w:rsidR="00251BA1" w:rsidRPr="00251BA1">
        <w:rPr>
          <w:rFonts w:cs="Guttman Vilna" w:hint="cs"/>
          <w:sz w:val="18"/>
          <w:szCs w:val="18"/>
          <w:rtl/>
        </w:rPr>
        <w:t xml:space="preserve"> </w:t>
      </w:r>
      <w:r w:rsidRPr="00251BA1">
        <w:rPr>
          <w:rFonts w:cs="Guttman Vilna"/>
          <w:sz w:val="16"/>
          <w:szCs w:val="16"/>
          <w:rtl/>
        </w:rPr>
        <w:t xml:space="preserve"> </w:t>
      </w:r>
      <w:r w:rsidRPr="00251BA1">
        <w:rPr>
          <w:rFonts w:cs="Guttman Vilna"/>
          <w:sz w:val="20"/>
          <w:szCs w:val="20"/>
          <w:rtl/>
        </w:rPr>
        <w:t>וְתֵדַע</w:t>
      </w:r>
      <w:r w:rsidR="00251BA1" w:rsidRPr="00251BA1">
        <w:rPr>
          <w:rFonts w:cs="Guttman Vilna" w:hint="cs"/>
          <w:sz w:val="14"/>
          <w:szCs w:val="14"/>
          <w:rtl/>
        </w:rPr>
        <w:t xml:space="preserve"> </w:t>
      </w:r>
      <w:r w:rsidRPr="00251BA1">
        <w:rPr>
          <w:rFonts w:cs="Guttman Vilna"/>
          <w:sz w:val="14"/>
          <w:szCs w:val="14"/>
          <w:rtl/>
        </w:rPr>
        <w:t xml:space="preserve"> </w:t>
      </w:r>
      <w:r w:rsidRPr="00251BA1">
        <w:rPr>
          <w:rFonts w:cs="Guttman Vilna"/>
          <w:sz w:val="20"/>
          <w:szCs w:val="20"/>
          <w:rtl/>
        </w:rPr>
        <w:t>פּ</w:t>
      </w:r>
      <w:r w:rsidR="00251BA1">
        <w:rPr>
          <w:rFonts w:cs="Guttman Vilna"/>
          <w:sz w:val="20"/>
          <w:szCs w:val="20"/>
          <w:rtl/>
        </w:rPr>
        <w:t>ָחוֹת</w:t>
      </w:r>
    </w:p>
    <w:p w:rsidR="00E83F35" w:rsidRPr="00251BA1" w:rsidRDefault="00E83F35" w:rsidP="00251BA1">
      <w:pPr>
        <w:widowControl w:val="0"/>
        <w:autoSpaceDE w:val="0"/>
        <w:autoSpaceDN w:val="0"/>
        <w:adjustRightInd w:val="0"/>
        <w:spacing w:line="288" w:lineRule="auto"/>
        <w:jc w:val="center"/>
        <w:rPr>
          <w:rFonts w:cs="Guttman Vilna"/>
          <w:sz w:val="20"/>
          <w:szCs w:val="20"/>
          <w:rtl/>
        </w:rPr>
      </w:pPr>
      <w:r w:rsidRPr="00251BA1">
        <w:rPr>
          <w:rFonts w:cs="Guttman Vilna"/>
          <w:sz w:val="20"/>
          <w:szCs w:val="20"/>
          <w:rtl/>
        </w:rPr>
        <w:t>מִטִּפָּה מִן הַיּ</w:t>
      </w:r>
      <w:r w:rsidR="00251BA1" w:rsidRPr="00251BA1">
        <w:rPr>
          <w:rFonts w:cs="Guttman Vilna"/>
          <w:sz w:val="20"/>
          <w:szCs w:val="20"/>
          <w:rtl/>
        </w:rPr>
        <w:t>ָם הַגָּדוֹל מֵאֲשֶׁר לֹא נֵדַע</w:t>
      </w:r>
      <w:r w:rsidR="00251BA1" w:rsidRPr="00251BA1">
        <w:rPr>
          <w:rFonts w:cs="Guttman Vilna" w:hint="cs"/>
          <w:sz w:val="20"/>
          <w:szCs w:val="20"/>
          <w:rtl/>
        </w:rPr>
        <w:t>)</w:t>
      </w:r>
    </w:p>
    <w:p w:rsidR="00E83F35" w:rsidRPr="00C9112C" w:rsidRDefault="00E83F35" w:rsidP="00C46E04">
      <w:pPr>
        <w:widowControl w:val="0"/>
        <w:autoSpaceDE w:val="0"/>
        <w:autoSpaceDN w:val="0"/>
        <w:adjustRightInd w:val="0"/>
        <w:spacing w:before="60" w:after="60" w:line="288" w:lineRule="auto"/>
        <w:jc w:val="center"/>
        <w:rPr>
          <w:rFonts w:cs="Guttman Vilna"/>
          <w:b/>
          <w:bCs/>
          <w:sz w:val="28"/>
          <w:szCs w:val="28"/>
          <w:rtl/>
        </w:rPr>
      </w:pPr>
      <w:r w:rsidRPr="00C9112C">
        <w:rPr>
          <w:rFonts w:cs="Guttman Vilna"/>
          <w:b/>
          <w:bCs/>
          <w:sz w:val="28"/>
          <w:szCs w:val="28"/>
          <w:rtl/>
        </w:rPr>
        <w:t>יד</w:t>
      </w:r>
    </w:p>
    <w:p w:rsidR="00C9112C" w:rsidRDefault="00E83F35" w:rsidP="00E83F35">
      <w:pPr>
        <w:widowControl w:val="0"/>
        <w:autoSpaceDE w:val="0"/>
        <w:autoSpaceDN w:val="0"/>
        <w:adjustRightInd w:val="0"/>
        <w:spacing w:line="288" w:lineRule="auto"/>
        <w:jc w:val="both"/>
        <w:rPr>
          <w:rFonts w:cs="Guttman Vilna"/>
          <w:rtl/>
        </w:rPr>
      </w:pPr>
      <w:r w:rsidRPr="00C9112C">
        <w:rPr>
          <w:rFonts w:cs="Guttman Vilna"/>
          <w:b/>
          <w:bCs/>
          <w:rtl/>
        </w:rPr>
        <w:t>עוֹד</w:t>
      </w:r>
      <w:r w:rsidRPr="00E83F35">
        <w:rPr>
          <w:rFonts w:cs="Guttman Vilna"/>
          <w:rtl/>
        </w:rPr>
        <w:t xml:space="preserve"> אָמַרְתִּי לְהַצִּיעַ לִפְנֵי הַמְעַיֵּן מַה שֶּׁנִּרְמָז לְפִי עֲנִיּוּת דַּעְתִּי בְּעִנְיַן הַבֶּן מֶלֶךְ שֶׁנָּפַל לְאֶפִּיקוֹרְסוּת הַמּוּבָא בִּתְחִלַּת </w:t>
      </w:r>
      <w:r w:rsidRPr="00E83F35">
        <w:rPr>
          <w:rFonts w:cs="Guttman Vilna"/>
          <w:rtl/>
        </w:rPr>
        <w:lastRenderedPageBreak/>
        <w:t xml:space="preserve">הַמַּעֲשֶׂה שֶׁל הַשִּׁבְעָה בֶּעטְלֶערְס שֶׁסִּפֵּר אַדְמוֹ"ר זַ"ל, כִּי בְּכֹחוֹ וְעַנְוְתָנוּתוֹ שֶׁל אַדְמוֹ"ר זַ"ל גַּם אֲנִי נִשְׁעַנְתִּי לְהַכְנִיס אֶת רֹאשִׁי בְּדִבְרֵי תּוֹרוֹתָיו וְשִׂיחוֹתָיו וּמַעֲשִׂיּוֹתָיו הַקְּדוֹשׁוֹת כִּי בְּנִשְׂגְּבוֹת נוֹרְאוֹת רוֹמְמוּתוֹ שֶׁל אַדְמוֹ"ר זַ"ל, וּבְכֹחַ תַּלְמִידוֹ הַקָּדוֹשׁ אֲשֶׁר גְּדוֹלִים צַדִּיקִים בְּמִיתָתָם יוֹתֵר מִבְּחַיֵּיהֶם </w:t>
      </w:r>
      <w:r w:rsidRPr="00C9112C">
        <w:rPr>
          <w:rFonts w:cs="Guttman Vilna"/>
          <w:sz w:val="18"/>
          <w:szCs w:val="18"/>
          <w:rtl/>
        </w:rPr>
        <w:t xml:space="preserve">(חֻלִּין ז:) </w:t>
      </w:r>
      <w:r w:rsidRPr="00E83F35">
        <w:rPr>
          <w:rFonts w:cs="Guttman Vilna"/>
          <w:rtl/>
        </w:rPr>
        <w:t>יַפְלִיאוּ וְיַעֲשׂוּ כְּלִי נִפְלָאָה הַמְבָרֶרֶת וּמַעֲלָה אֶת הַשִּׁיר וְהַנִּגּוּן הַנִּפְלָא דַּיְקָא מִבְּהֵמוֹת וְחַיּוֹת שֶׁהֵם</w:t>
      </w:r>
      <w:r w:rsidR="00C9112C" w:rsidRPr="00C9112C">
        <w:rPr>
          <w:rFonts w:cs="Guttman Vilna"/>
          <w:sz w:val="22"/>
          <w:szCs w:val="22"/>
          <w:rtl/>
        </w:rPr>
        <w:t xml:space="preserve"> </w:t>
      </w:r>
      <w:r w:rsidR="00C9112C" w:rsidRPr="00C9112C">
        <w:rPr>
          <w:rFonts w:cs="Guttman Vilna" w:hint="cs"/>
          <w:sz w:val="12"/>
          <w:szCs w:val="12"/>
          <w:rtl/>
        </w:rPr>
        <w:t xml:space="preserve"> </w:t>
      </w:r>
      <w:r w:rsidR="00C9112C">
        <w:rPr>
          <w:rFonts w:cs="Guttman Vilna"/>
          <w:rtl/>
        </w:rPr>
        <w:t>בְּחִינַת</w:t>
      </w:r>
    </w:p>
    <w:p w:rsidR="00E83F35" w:rsidRPr="00E83F35" w:rsidRDefault="00E83F35" w:rsidP="00C9112C">
      <w:pPr>
        <w:widowControl w:val="0"/>
        <w:autoSpaceDE w:val="0"/>
        <w:autoSpaceDN w:val="0"/>
        <w:adjustRightInd w:val="0"/>
        <w:spacing w:line="288" w:lineRule="auto"/>
        <w:jc w:val="center"/>
        <w:rPr>
          <w:rFonts w:cs="Guttman Vilna"/>
          <w:rtl/>
        </w:rPr>
      </w:pPr>
      <w:r w:rsidRPr="00E83F35">
        <w:rPr>
          <w:rFonts w:cs="Guttman Vilna"/>
          <w:rtl/>
        </w:rPr>
        <w:t>הַשְּׁפָלִים כָּמוֹנוּ.</w:t>
      </w:r>
    </w:p>
    <w:p w:rsidR="00E83F35" w:rsidRPr="00C9112C" w:rsidRDefault="00E83F35" w:rsidP="00C46E04">
      <w:pPr>
        <w:widowControl w:val="0"/>
        <w:autoSpaceDE w:val="0"/>
        <w:autoSpaceDN w:val="0"/>
        <w:adjustRightInd w:val="0"/>
        <w:spacing w:before="60" w:after="60" w:line="288" w:lineRule="auto"/>
        <w:jc w:val="center"/>
        <w:rPr>
          <w:rFonts w:cs="Guttman Vilna"/>
          <w:b/>
          <w:bCs/>
          <w:rtl/>
        </w:rPr>
      </w:pPr>
      <w:r w:rsidRPr="00C9112C">
        <w:rPr>
          <w:rFonts w:cs="Guttman Vilna"/>
          <w:b/>
          <w:bCs/>
          <w:sz w:val="28"/>
          <w:szCs w:val="28"/>
          <w:rtl/>
        </w:rPr>
        <w:t>טו</w:t>
      </w:r>
    </w:p>
    <w:p w:rsidR="00483446" w:rsidRDefault="00E83F35" w:rsidP="00483446">
      <w:pPr>
        <w:widowControl w:val="0"/>
        <w:autoSpaceDE w:val="0"/>
        <w:autoSpaceDN w:val="0"/>
        <w:adjustRightInd w:val="0"/>
        <w:spacing w:line="288" w:lineRule="auto"/>
        <w:jc w:val="both"/>
        <w:rPr>
          <w:rFonts w:cs="Guttman Vilna"/>
          <w:sz w:val="20"/>
          <w:szCs w:val="20"/>
          <w:rtl/>
        </w:rPr>
      </w:pPr>
      <w:r w:rsidRPr="00C9112C">
        <w:rPr>
          <w:rFonts w:cs="Guttman Vilna"/>
          <w:b/>
          <w:bCs/>
          <w:rtl/>
        </w:rPr>
        <w:t>וְלָכֵן</w:t>
      </w:r>
      <w:r w:rsidRPr="00E83F35">
        <w:rPr>
          <w:rFonts w:cs="Guttman Vilna"/>
          <w:rtl/>
        </w:rPr>
        <w:t xml:space="preserve"> לוּלֵא דְּמִסְתַּפִינָא הָיִיתִי אוֹמֵר אַף</w:t>
      </w:r>
      <w:r w:rsidR="00AB1F80">
        <w:rPr>
          <w:rFonts w:cs="Guttman Vilna" w:hint="cs"/>
          <w:rtl/>
        </w:rPr>
        <w:t>־</w:t>
      </w:r>
      <w:r w:rsidRPr="00E83F35">
        <w:rPr>
          <w:rFonts w:cs="Guttman Vilna"/>
          <w:rtl/>
        </w:rPr>
        <w:t>עַל</w:t>
      </w:r>
      <w:r w:rsidR="00AB1F80">
        <w:rPr>
          <w:rFonts w:cs="Guttman Vilna" w:hint="cs"/>
          <w:rtl/>
        </w:rPr>
        <w:t>־</w:t>
      </w:r>
      <w:r w:rsidRPr="00E83F35">
        <w:rPr>
          <w:rFonts w:cs="Guttman Vilna"/>
          <w:rtl/>
        </w:rPr>
        <w:t>פִּי שֶׁלֹּא סִפֵּר אַדְמוֹ"ר זַ"ל אֶת כָּל הַמַּעֲשֶׂה שֶׁל הַבֶּעטְלֶיר הַשְּׁבִיעִי, אֲבָל הַסִּפּוּר הַזֶּה מֵהַבֶּן מֶלֶךְ זֶה בְּעַצְמוֹ הוּא קְצָת מֵהַסִּפּוּרִים הַנֶּעְלָמִים שֶׁל הַמַּעֲשֶׂה מֵהַבֶּעטְלִיר הַשְּׁבִיעִי</w:t>
      </w:r>
      <w:r w:rsidR="00413B7A">
        <w:rPr>
          <w:rFonts w:cs="Guttman Vilna" w:hint="cs"/>
          <w:rtl/>
        </w:rPr>
        <w:t xml:space="preserve"> </w:t>
      </w:r>
      <w:r w:rsidRPr="00413B7A">
        <w:rPr>
          <w:rFonts w:cs="Guttman Vilna"/>
          <w:sz w:val="20"/>
          <w:szCs w:val="20"/>
          <w:rtl/>
        </w:rPr>
        <w:t>(</w:t>
      </w:r>
      <w:r w:rsidR="00413B7A" w:rsidRPr="00E05107">
        <w:rPr>
          <w:rFonts w:cs="Guttman Vilna"/>
          <w:sz w:val="20"/>
          <w:szCs w:val="20"/>
          <w:rtl/>
        </w:rPr>
        <w:t>כִּי הַאֻמְנָם אֲשֶׁר לֹא יִתְגַּלּוּ עַד כְּנִיסַת הַיּוֹם הַשְּׁבִיעִי בְּעַצְמוֹ אֲבָל כְּפִי אֲשֶׁר בְּחֶמְלַת ה' כְּבָר אוֹרוֹ זָרַח לְהַשְׁמִיעַ גַּם לְאָזְנֵי מְגֻשָּׁמִים כָּמוֹנִי מֵהַדְּבָרִים הָרְשׁוּמִין וּסְתוּמִין בְּכֶתֶר עֶלְיוֹן כָּאֵלֶּה מִלֵּאתִי אֶת לְבָבִי גַּם בְּעֹצֶם קָטְנִי וְשִׁפְלוּתִי מִתּוֹלַעַת וְרִמָּה (וְלֹא בִּלְשׁוֹן גֻּזְמָא וַעֲנ</w:t>
      </w:r>
      <w:r w:rsidR="00413B7A">
        <w:rPr>
          <w:rFonts w:cs="Guttman Vilna"/>
          <w:sz w:val="20"/>
          <w:szCs w:val="20"/>
          <w:rtl/>
        </w:rPr>
        <w:t>ִיּוּת) לְדַבֵּר מֵעִנְיָן זֶה</w:t>
      </w:r>
      <w:r w:rsidRPr="00413B7A">
        <w:rPr>
          <w:rFonts w:cs="Guttman Vilna"/>
          <w:sz w:val="20"/>
          <w:szCs w:val="20"/>
          <w:rtl/>
        </w:rPr>
        <w:t xml:space="preserve">), </w:t>
      </w:r>
      <w:r w:rsidRPr="00E83F35">
        <w:rPr>
          <w:rFonts w:cs="Guttman Vilna"/>
          <w:rtl/>
        </w:rPr>
        <w:t>כִּי כְּפִי אֲשֶׁר יְסַפֵּר אַדְמוֹ"ר זַ"ל בְּעִנְיַן הִתְפָּאֲרוּתָם הַקָּדוֹשׁ שֶׁהֶעָקֹם בְּצַוָּארוֹ מְתַקֵּן בְּקוֹלוֹ דַּיְקָא אֶת הַזּוּג וְכוּ' וְהַבַּעַל חֲטוֹטָרוֹת מְתַקֵּן וּמַעֲלֶה בִּכְתֵפָיו דַּוְקָא אֶת אַנְשֵׁי הַכַּת וְכוּ' וְכֵן כֻּלָּם</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 xml:space="preserve">כַּאֲשֶׁר דָּלָה לָנוּ חַסְפָּא מוֹהֲרַנַ"ת זַ"ל בְּסִפְרֵי הִלְכוֹתָיו הַנּוֹרָאוֹת, שֶׁגַּם </w:t>
      </w:r>
      <w:r w:rsidR="00DF704C" w:rsidRPr="00E05107">
        <w:rPr>
          <w:rFonts w:cs="Guttman Vilna"/>
          <w:sz w:val="20"/>
          <w:szCs w:val="20"/>
          <w:rtl/>
        </w:rPr>
        <w:lastRenderedPageBreak/>
        <w:t xml:space="preserve">הָרִאשׁוֹן הָעִוֵּר דַּיְקָא עַל יְדֵי תִּקּוּן הָעֵינַיִם שֶׁלּוֹ זָכָה לַזִּכָּרוֹן הַנִּפְלָא וְהַנּוֹרָא עַד שֶׁכָּל הַזְּקֵנִים הַקְּדוֹשִׁים הַנִּזְכָּרִים שָׁם צְרִיכִין אֵלָיו, וְכֻלָּם מְקַבְּלִים מֹחַ וְזִכָּרוֹן שֶׁלָּהֶם רַק מִמֶּנּוּ, שֶׁזֶּה בְּחִינַת "וּלְזִכָּרוֹן בֵּין עֵינֶיךָ" כַּמְבֹאָר בִּדְבָרָיו בְּהִלְכוֹת תְּפִלִּין הֲלָכָה ה' בִּתְחִלַּת וְסוֹף אוֹת ב' עַיֵּן שָׁם. וְהַשֵּׁנִי הַחֵרֵשׁ מֵחֲמַת שֶׁאֵינוֹ שׁוֹמֵעַ שׁוּם קוֹל שֶׁל חֶסְרוֹן הַנִּמְשָׁךְ מִקּוֹל הַחוֹזֵר, וְדָבוּק תָּמִיד רַק בְּהַקּוֹל הַיָּשָׁר הַנִּמְשָׁךְ מֵהָאֵין סוֹף, מֵחֲמַת זֶה בְּעַצְמוֹ הוּא חַי הַחַיִּים טוֹבִים כָּזֶה עַד שֶׁמְּתַקֵּן הַמְּדִינָה שֶׁנֶּאֱבַד אֶצְלָם הַגַּנָּנִי כַּמּוּבָן וּמְבֹאָר בְּלִקּוּטֵי הֲלָכוֹת הִלְכוֹת פְּרִיָּה וּרְבִיָּה הֲלָכָה ג' בְּאוֹת ל"ג ול"ד עַיֵּן שָׁם, וְהַכְּבַד פֶּה בְּשֹׁרֶשׁ דִּבּוּר פִּיו הַקָּדוֹשׁ שֶׁהוּא הַצְּדָקָה וְהַחֶסֶד הָאֱמֶת שֶׁזֶּה בְּחִינַת "בְּפִיךָ" זֶהוּ צְדָקָה </w:t>
      </w:r>
      <w:r w:rsidR="00DF704C" w:rsidRPr="00483446">
        <w:rPr>
          <w:rFonts w:cs="Guttman Vilna"/>
          <w:sz w:val="18"/>
          <w:szCs w:val="18"/>
          <w:rtl/>
        </w:rPr>
        <w:t xml:space="preserve">(כַּמּוּבָא וּמוּבָן בְּלִקּוּטֵי הֲלָכוֹת הִלְכוֹת צְדָקָה הַנִּכְלָל בְּהִלְכוֹת מְלַמְּדִים הֲלָכָה ד' בְּאוֹת י"ג עַיֵּן שָׁם) </w:t>
      </w:r>
      <w:r w:rsidR="00DF704C" w:rsidRPr="00E05107">
        <w:rPr>
          <w:rFonts w:cs="Guttman Vilna"/>
          <w:sz w:val="20"/>
          <w:szCs w:val="20"/>
          <w:rtl/>
        </w:rPr>
        <w:t>בָּזֶה הוּא מְקַיֵּם הַלֵּב וְהַמַּעְיָן</w:t>
      </w:r>
      <w:r w:rsidR="00DF704C">
        <w:rPr>
          <w:rFonts w:cs="Guttman Vilna"/>
          <w:sz w:val="20"/>
          <w:szCs w:val="20"/>
          <w:rtl/>
        </w:rPr>
        <w:t xml:space="preserve"> שֶׁזֶּה כָּל קִיּוּם הָעוֹלָם</w:t>
      </w:r>
      <w:r w:rsidRPr="00DF704C">
        <w:rPr>
          <w:rFonts w:cs="Guttman Vilna"/>
          <w:sz w:val="20"/>
          <w:szCs w:val="20"/>
          <w:rtl/>
        </w:rPr>
        <w:t xml:space="preserve">), </w:t>
      </w:r>
      <w:r w:rsidRPr="00E83F35">
        <w:rPr>
          <w:rFonts w:cs="Guttman Vilna"/>
          <w:rtl/>
        </w:rPr>
        <w:t>וּכְפִי הַמְבֹאָר בִּדְבָרָיו הַקְּדוֹשִׁים בְּלִקּוּטֵי תִּנְיָנָא סִימָן פ"א שֶׁבְּרִקּוּד הָרַגְלִין מֵחֲמַת שִׂמְחָה שֶׁל מִצְוָה</w:t>
      </w:r>
      <w:r w:rsidR="00413B7A">
        <w:rPr>
          <w:rFonts w:cs="Guttman Vilna" w:hint="cs"/>
          <w:rtl/>
        </w:rPr>
        <w:t xml:space="preserve"> </w:t>
      </w:r>
      <w:r w:rsidRPr="00413B7A">
        <w:rPr>
          <w:rFonts w:cs="Guttman Vilna"/>
          <w:sz w:val="20"/>
          <w:szCs w:val="20"/>
          <w:rtl/>
        </w:rPr>
        <w:t>(</w:t>
      </w:r>
      <w:r w:rsidR="00DF704C" w:rsidRPr="00E05107">
        <w:rPr>
          <w:rFonts w:cs="Guttman Vilna"/>
          <w:sz w:val="20"/>
          <w:szCs w:val="20"/>
          <w:rtl/>
        </w:rPr>
        <w:t xml:space="preserve">שֶׁמֵּעִנְיָן זֶה דִּבֵּר אַדְמוֹ"ר זַ"ל קֹדֶם שֶׁהִתְחִיל לְסַפֵּר הַמַּעֲשֶׂה הַזֹּאת כַּמְבֹאָר שָׁם וְשָׁמַעְתִּי מֵאָבִי הֲרֵינִי כַּפָּרַת מִשְׁכָּבוֹ שֶׁשָּׁמַע מִמּוֹהֲרַנַ"ת זַ"ל שֶׁקִּצֵּר שָׁם בִּלְשׁוֹנוֹ וְכֵן אָמַר אָז אַדְמוֹ"ר זַ"ל בְּזֶה הַלָּשׁוֹן אִיךְ וֶועל אַייךְ דֶּער צֵיילִין וִויא אַזוֹי מֶע אִיז אַמָאל פוּן אַ מָרָה שְׁחֹרָה פְרַיְילִיךְ גִּיוָוארִין </w:t>
      </w:r>
      <w:r w:rsidR="00483446">
        <w:rPr>
          <w:rFonts w:cs="Guttman Vilna" w:hint="cs"/>
          <w:sz w:val="20"/>
          <w:szCs w:val="20"/>
          <w:rtl/>
        </w:rPr>
        <w:t>(</w:t>
      </w:r>
      <w:r w:rsidR="00DF704C" w:rsidRPr="00E05107">
        <w:rPr>
          <w:rFonts w:cs="Guttman Vilna"/>
          <w:sz w:val="20"/>
          <w:szCs w:val="20"/>
          <w:rtl/>
        </w:rPr>
        <w:t>אֲסַפֵּר לָכֶם אֵיךְ לְפָנִים נִהְיוּ ב</w:t>
      </w:r>
      <w:r w:rsidR="00DF704C">
        <w:rPr>
          <w:rFonts w:cs="Guttman Vilna"/>
          <w:sz w:val="20"/>
          <w:szCs w:val="20"/>
          <w:rtl/>
        </w:rPr>
        <w:t>ְּשִׂמְחָה מִמָּרָה שְׁחוֹרָה</w:t>
      </w:r>
      <w:r w:rsidR="00483446">
        <w:rPr>
          <w:rFonts w:cs="Guttman Vilna" w:hint="cs"/>
          <w:sz w:val="20"/>
          <w:szCs w:val="20"/>
          <w:rtl/>
        </w:rPr>
        <w:t>)</w:t>
      </w:r>
      <w:r w:rsidRPr="00413B7A">
        <w:rPr>
          <w:rFonts w:cs="Guttman Vilna"/>
          <w:sz w:val="20"/>
          <w:szCs w:val="20"/>
          <w:rtl/>
        </w:rPr>
        <w:t>)</w:t>
      </w:r>
      <w:r w:rsidR="00483446">
        <w:rPr>
          <w:rFonts w:cs="Guttman Vilna" w:hint="cs"/>
          <w:sz w:val="20"/>
          <w:szCs w:val="20"/>
          <w:rtl/>
        </w:rPr>
        <w:t>.</w:t>
      </w:r>
      <w:r w:rsidRPr="00413B7A">
        <w:rPr>
          <w:rFonts w:cs="Guttman Vilna"/>
          <w:sz w:val="20"/>
          <w:szCs w:val="20"/>
          <w:rtl/>
        </w:rPr>
        <w:t xml:space="preserve"> </w:t>
      </w:r>
      <w:r w:rsidRPr="00E83F35">
        <w:rPr>
          <w:rFonts w:cs="Guttman Vilna"/>
          <w:rtl/>
        </w:rPr>
        <w:t xml:space="preserve">מַעֲלִין אֶת הָאֱמוּנָה עַיֵּן שָׁם. וּכְפִי הַנִּרְאֶה בְּכָל סִפּוּרֵי מַעֲשִׂיּוֹתָיו הַקְּדוֹשִׁים שֶׁגָּמַר כָּל סִפּוּר הַמַּתְחִיל 'וַיְהִי הַיּוֹם' סוֹבֵב וְהוֹלֵךְ לְהַסִּפּוּר שֶׁמִּקֹּדֶם, מִכָּל זֶה יֵשׁ לְרַמֵּז לְפִי עֲנִיּוּת דַּעְתִּי גַּם בְּהַמַּעֲשֶׂה הַזֹּאת שֶׁגָּמַר הַסִּפּוּר הַמַּתְחִיל 'וַיְהִי הַיּוֹם' שֶׁהוּא הַמַּעֲשֶׂה שֶׁל זֶה שֶׁבְּלֹא רַגְלַיִם </w:t>
      </w:r>
      <w:r w:rsidRPr="00E83F35">
        <w:rPr>
          <w:rFonts w:cs="Guttman Vilna"/>
          <w:rtl/>
        </w:rPr>
        <w:lastRenderedPageBreak/>
        <w:t>סוֹבֵב וְהוֹלֵךְ לִגְמַר הַסִּפּוּר שֶׁמִּקֹּדֶם, שֶׁהוּא הַמַּעֲשֶׂה שֶׁל הַבֶּן מֶלֶךְ שֶׁנָּפַל מֵהָאֱמוּנָה, שֶׁהַשְּׁנֵי דְּבָרִים הָאֵלֶּה לֹא גָּמַר אַדְמוֹ"ר זַ"ל כִּי זֶה וָזֶה סִפּוּר אֶחָד הוּא. כִּי זֶה שֶׁבְּלֹא יָדַיִם בְּנִגּוּן יָדָיו הַקְּדוֹשׁוֹת מְתַקֵּן וּמְרַפֵּא אֶת הַבַּת מַלְכָּה, וְזֶה שֶׁבְּלֹא רַגְלַיִם בְּמָחוֹל וְרִקּוּד רַגְלָיו הַקְּדוֹשִׁים מְתַקֵּן וּמַעֲלֶה אֶת הַבֶּן מֶלֶךְ שֶׁנָּפַל מֵהָאֱמוּנָה, וְזֶה כָּל הַמִּלְחָמָה עַתָּה</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וּכְפִי הַמּוּבָן שֶׁגַּם מֵחֲמַ</w:t>
      </w:r>
      <w:r w:rsidR="00DF704C">
        <w:rPr>
          <w:rFonts w:cs="Guttman Vilna"/>
          <w:sz w:val="20"/>
          <w:szCs w:val="20"/>
          <w:rtl/>
        </w:rPr>
        <w:t>ת זֶה לֹא סִיֵּם אַדְמוֹ"ר זַ"ל</w:t>
      </w:r>
      <w:r w:rsidRPr="00DF704C">
        <w:rPr>
          <w:rFonts w:cs="Guttman Vilna"/>
          <w:sz w:val="20"/>
          <w:szCs w:val="20"/>
          <w:rtl/>
        </w:rPr>
        <w:t xml:space="preserve">) </w:t>
      </w:r>
      <w:r w:rsidRPr="00E83F35">
        <w:rPr>
          <w:rFonts w:cs="Guttman Vilna"/>
          <w:rtl/>
        </w:rPr>
        <w:t>בְּעִקְּ'ב'וֹ'ת מְשִׁיחָא</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שֶׁנִּשְׁמָתוֹ הִיא בְּחִינַת מַלְכוּת הַסְּפִירָה הַשְּׁבִיעִית כַּיָּדוּעַ, וְהוּא בְּחִינַת אֱמוּנָה וְעַל כֵּן זֶה לְעֻמַּת זֶה מִתְגַּבֵּר מִ</w:t>
      </w:r>
      <w:r w:rsidR="00DF704C">
        <w:rPr>
          <w:rFonts w:cs="Guttman Vilna"/>
          <w:sz w:val="20"/>
          <w:szCs w:val="20"/>
          <w:rtl/>
        </w:rPr>
        <w:t>קֹּדֶם אֶפִּיקוֹרְסוּת כָּזֹאת.</w:t>
      </w:r>
      <w:r w:rsidR="00DF704C">
        <w:rPr>
          <w:rFonts w:cs="Guttman Vilna" w:hint="cs"/>
          <w:sz w:val="20"/>
          <w:szCs w:val="20"/>
          <w:rtl/>
        </w:rPr>
        <w:t xml:space="preserve"> </w:t>
      </w:r>
      <w:r w:rsidRPr="00DF704C">
        <w:rPr>
          <w:rFonts w:cs="Guttman Vilna"/>
          <w:sz w:val="20"/>
          <w:szCs w:val="20"/>
          <w:rtl/>
        </w:rPr>
        <w:t xml:space="preserve">) </w:t>
      </w:r>
      <w:r w:rsidRPr="00E83F35">
        <w:rPr>
          <w:rFonts w:cs="Guttman Vilna"/>
          <w:rtl/>
        </w:rPr>
        <w:t xml:space="preserve">אֲשֶׁר הָאֶפִּיקוֹרְסוּת יוֹרֵד מִן הַשָּׁמַיִם וְהוֹלֵךְ וּמִתְגַּבֵּר בְּכָל עֵת וָעֵת, וּמִמֵּילָא מִתְגַּבֵּר </w:t>
      </w:r>
      <w:r w:rsidR="0080358A">
        <w:rPr>
          <w:rFonts w:cs="Guttman Vilna"/>
          <w:rtl/>
        </w:rPr>
        <w:t>עַל־יְדֵי</w:t>
      </w:r>
      <w:r w:rsidRPr="00E83F35">
        <w:rPr>
          <w:rFonts w:cs="Guttman Vilna"/>
          <w:rtl/>
        </w:rPr>
        <w:t xml:space="preserve"> זֶה גַּם שְׁאָר כָּל הַחֲטָאִים וַעֲוֹנוֹת וּפְשָׁעִים. וְהַבֶּן מֶלֶךְ </w:t>
      </w:r>
      <w:r w:rsidRPr="00483446">
        <w:rPr>
          <w:rFonts w:cs="Guttman Vilna"/>
          <w:sz w:val="20"/>
          <w:szCs w:val="20"/>
          <w:rtl/>
        </w:rPr>
        <w:t xml:space="preserve">(שֶׁהֵם כְּלַל נִשְׁמוֹת יִשְׂרָאֵל שֶׁנִּקְרָאִים בְּנֵי מְלָכִים) </w:t>
      </w:r>
      <w:r w:rsidRPr="00E83F35">
        <w:rPr>
          <w:rFonts w:cs="Guttman Vilna"/>
          <w:rtl/>
        </w:rPr>
        <w:t xml:space="preserve">מֵחֲמַת שֶׁנּוֹלָד עִם טוֹב </w:t>
      </w:r>
      <w:r w:rsidRPr="00483446">
        <w:rPr>
          <w:rFonts w:cs="Guttman Vilna"/>
          <w:sz w:val="20"/>
          <w:szCs w:val="20"/>
          <w:rtl/>
        </w:rPr>
        <w:t xml:space="preserve">(כִּי נִמְשְׁכוּ מִמַּחֲשָׁבָה עֶלְיוֹנָה דְּקֻדְשָׁא בְּרִיךְ הוּא) </w:t>
      </w:r>
      <w:r w:rsidRPr="00E83F35">
        <w:rPr>
          <w:rFonts w:cs="Guttman Vilna"/>
          <w:rtl/>
        </w:rPr>
        <w:t xml:space="preserve">קוֹל דּוֹדִי דּוֹפֵק וְנוֹקֵשׁ בְּקִרְבּוֹ בְּכָל עֵת וָעֵת שֶׁעַל כֵּן הוּא זוֹכֵר אֶת עַצְמוֹ בְּכָל פַּעַם הֵיכָן אֲנִי בָּעוֹלָם וּמַה נַּעֲשֶׂה עִמִּי וְכוּ', אֲבָל תֵּכֶף וּמִיָּד כְּשֶׁמַּתְחִיל לְהִשְׁתַּמֵּשׁ עִם שִׂכְלוֹ חוֹזֵר וְנִתְחַזֵּק אֶצְלוֹ הַחָכְמוֹת שֶׁל אֶפִּיקוֹרְסוּת, וּבִשְׁבִיל זֶה הַסּוֹף שֶׁיָּרַד גַּם מִמַּלְכוּתוֹ וּמֶמְשַׁלְתּוֹ כַּמּוּבָן שָׁם כִּי מַלְכוּת הוּא בְּחִינַת אֱמוּנָה, וְהֵם תְּלוּיִים זֶה בָּזֶה כַּיָּדוּעַ. וְאָבִיו שֶׁל הַבֶּן מֶלֶךְ כְּשֶׁצָּפָה וְרָאָה כָּל זֶה הִזְהִיר אוֹתוֹ הָעִקָּר עַל שִׂמְחָה, שֶׁיִּתְחַזֵּק עַצְמוֹ בְּשִׂמְחָה גַּם בְּעֹמֶק נְפִילָתוֹ </w:t>
      </w:r>
      <w:r w:rsidRPr="00E83F35">
        <w:rPr>
          <w:rFonts w:cs="Guttman Vilna"/>
          <w:rtl/>
        </w:rPr>
        <w:lastRenderedPageBreak/>
        <w:t>וִירִידָתוֹ מִמַּלְכוּתוֹ וֶאֱמוּנָתוֹ</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שֶׁבָּזֶה כָּלוּל כָּל הַצָּרוֹת וְהַיִּסּוּרִים הָעוֹבְרִים בִּכְלָלִיּוּת וּב</w:t>
      </w:r>
      <w:r w:rsidR="00483446">
        <w:rPr>
          <w:rFonts w:cs="Guttman Vilna"/>
          <w:sz w:val="20"/>
          <w:szCs w:val="20"/>
          <w:rtl/>
        </w:rPr>
        <w:t>ִּפְרָטִיּוּת בְּגוּף וְנֶפֶשׁ</w:t>
      </w:r>
      <w:r w:rsidRPr="00DF704C">
        <w:rPr>
          <w:rFonts w:cs="Guttman Vilna"/>
          <w:sz w:val="20"/>
          <w:szCs w:val="20"/>
          <w:rtl/>
        </w:rPr>
        <w:t xml:space="preserve">), </w:t>
      </w:r>
      <w:r w:rsidRPr="00E83F35">
        <w:rPr>
          <w:rFonts w:cs="Guttman Vilna"/>
          <w:rtl/>
        </w:rPr>
        <w:t>כִּי זֶה כָּל תִּקּוּנוֹ. כִּי זֶה הוּא אִתְּעָרוּתָא דִּלְתַתָּא שֶׁיִּתְעוֹרֵר עָלָיו בְּיוֹתֵר וְיוֹתֵר שִׂמְחַת הַמָּחוֹל וְרִקּוּד הָרַגְלִין שֶׁל הַבֶּעטְלֶיר הַשְּׁבִיעִי, שֶׁ</w:t>
      </w:r>
      <w:r w:rsidR="0080358A">
        <w:rPr>
          <w:rFonts w:cs="Guttman Vilna"/>
          <w:rtl/>
        </w:rPr>
        <w:t>עַל־יְדֵי</w:t>
      </w:r>
      <w:r w:rsidRPr="00E83F35">
        <w:rPr>
          <w:rFonts w:cs="Guttman Vilna"/>
          <w:rtl/>
        </w:rPr>
        <w:t xml:space="preserve"> זֶה בְּעַצְמוֹ יַחֲזֹר לְמַלְכוּתוֹ וֶאֱמוּנָתוֹ בְּיֶתֶר שְׂאֵת וְיֶתֶר עָז</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וְזֶה פֵּרוּשׁ 'עָתִיד הַקָּדוֹשׁ בָּרוּךְ הוּא לַעֲשׂוֹת מָחוֹל לַצַּדִּיקִים לֶעָתִיד לָבוֹא וְכָל אֶחָד יֹאמַר זֶה ה' קִוִּינוּ לוֹ', הַיְנוּ שֶׁעַל יְדֵי הַמָּחוֹל שֶׁל הַבֶּעטְלֶיר הַשְּׁבִיעִי יִתְתַּקֵּן הָאֱמוּנָה כָּל כָּךְ, עַד שֶׁיִּהְיוּ רוֹאִין בָּעֵינַיִם מַמָּשׁ אֶת ה' בִּבְחִינַת זֶה ה' קִוִּינוּ לוֹ כַּמּוּבָא בְּלִקּוּטֵי מוֹהֲרַ"ן סִימָן ס"ב בְּפֵרוּשׁ מַאֲמַר הַסָּבָא גּוּפָא טְמִירְתָּא וְגַלְיָא שֶׁאֵצֶל הַמַּאֲמִין הַדָּבָר כְּמוֹ שׁ</w:t>
      </w:r>
      <w:r w:rsidR="00DF704C">
        <w:rPr>
          <w:rFonts w:cs="Guttman Vilna"/>
          <w:sz w:val="20"/>
          <w:szCs w:val="20"/>
          <w:rtl/>
        </w:rPr>
        <w:t>ֶרוֹאֶה בְּעֵינָיו עַיֵּן שָׁם</w:t>
      </w:r>
      <w:r w:rsidRPr="00DF704C">
        <w:rPr>
          <w:rFonts w:cs="Guttman Vilna"/>
          <w:sz w:val="20"/>
          <w:szCs w:val="20"/>
          <w:rtl/>
        </w:rPr>
        <w:t xml:space="preserve">). </w:t>
      </w:r>
      <w:r w:rsidR="00483446" w:rsidRPr="00483446">
        <w:rPr>
          <w:rFonts w:cs="Guttman Vilna"/>
          <w:sz w:val="20"/>
          <w:szCs w:val="20"/>
          <w:rtl/>
        </w:rPr>
        <w:t xml:space="preserve"> </w:t>
      </w:r>
      <w:r w:rsidRPr="00483446">
        <w:rPr>
          <w:rFonts w:cs="Guttman Vilna"/>
          <w:sz w:val="20"/>
          <w:szCs w:val="20"/>
          <w:rtl/>
        </w:rPr>
        <w:t xml:space="preserve">(וְעַיֵּן </w:t>
      </w:r>
      <w:r w:rsidR="00483446" w:rsidRPr="004C5902">
        <w:rPr>
          <w:rFonts w:cs="Guttman Vilna" w:hint="cs"/>
          <w:sz w:val="14"/>
          <w:szCs w:val="14"/>
          <w:rtl/>
        </w:rPr>
        <w:t xml:space="preserve"> </w:t>
      </w:r>
      <w:r w:rsidRPr="00483446">
        <w:rPr>
          <w:rFonts w:cs="Guttman Vilna"/>
          <w:sz w:val="20"/>
          <w:szCs w:val="20"/>
          <w:rtl/>
        </w:rPr>
        <w:t>לְקַמָּן</w:t>
      </w:r>
      <w:r w:rsidR="00483446" w:rsidRPr="004C5902">
        <w:rPr>
          <w:rFonts w:cs="Guttman Vilna" w:hint="cs"/>
          <w:sz w:val="14"/>
          <w:szCs w:val="14"/>
          <w:rtl/>
        </w:rPr>
        <w:t xml:space="preserve">  </w:t>
      </w:r>
      <w:r w:rsidRPr="00483446">
        <w:rPr>
          <w:rFonts w:cs="Guttman Vilna"/>
          <w:sz w:val="20"/>
          <w:szCs w:val="20"/>
          <w:rtl/>
        </w:rPr>
        <w:t>בְּחֵלֶק ד' מַה</w:t>
      </w:r>
      <w:r w:rsidRPr="00483446">
        <w:rPr>
          <w:rFonts w:cs="Guttman Vilna"/>
          <w:sz w:val="6"/>
          <w:szCs w:val="6"/>
          <w:rtl/>
        </w:rPr>
        <w:t xml:space="preserve"> </w:t>
      </w:r>
      <w:r w:rsidR="00483446" w:rsidRPr="004C5902">
        <w:rPr>
          <w:rFonts w:cs="Guttman Vilna" w:hint="cs"/>
          <w:sz w:val="14"/>
          <w:szCs w:val="14"/>
          <w:rtl/>
        </w:rPr>
        <w:t xml:space="preserve"> </w:t>
      </w:r>
      <w:r w:rsidRPr="00483446">
        <w:rPr>
          <w:rFonts w:cs="Guttman Vilna"/>
          <w:sz w:val="20"/>
          <w:szCs w:val="20"/>
          <w:rtl/>
        </w:rPr>
        <w:t xml:space="preserve">שֶׁלָּקַטְתִּי </w:t>
      </w:r>
      <w:r w:rsidR="00483446" w:rsidRPr="004C5902">
        <w:rPr>
          <w:rFonts w:cs="Guttman Vilna" w:hint="cs"/>
          <w:sz w:val="14"/>
          <w:szCs w:val="14"/>
          <w:rtl/>
        </w:rPr>
        <w:t xml:space="preserve"> </w:t>
      </w:r>
      <w:r w:rsidRPr="00483446">
        <w:rPr>
          <w:rFonts w:cs="Guttman Vilna"/>
          <w:sz w:val="20"/>
          <w:szCs w:val="20"/>
          <w:rtl/>
        </w:rPr>
        <w:t>וְהו</w:t>
      </w:r>
      <w:r w:rsidR="00483446">
        <w:rPr>
          <w:rFonts w:cs="Guttman Vilna"/>
          <w:sz w:val="20"/>
          <w:szCs w:val="20"/>
          <w:rtl/>
        </w:rPr>
        <w:t xml:space="preserve">ֹצֵאתִי </w:t>
      </w:r>
      <w:r w:rsidR="00483446" w:rsidRPr="004C5902">
        <w:rPr>
          <w:rFonts w:cs="Guttman Vilna" w:hint="cs"/>
          <w:sz w:val="14"/>
          <w:szCs w:val="14"/>
          <w:rtl/>
        </w:rPr>
        <w:t xml:space="preserve"> </w:t>
      </w:r>
      <w:r w:rsidR="00483446">
        <w:rPr>
          <w:rFonts w:cs="Guttman Vilna"/>
          <w:sz w:val="20"/>
          <w:szCs w:val="20"/>
          <w:rtl/>
        </w:rPr>
        <w:t xml:space="preserve">גַּם </w:t>
      </w:r>
      <w:r w:rsidR="00483446" w:rsidRPr="004C5902">
        <w:rPr>
          <w:rFonts w:cs="Guttman Vilna" w:hint="cs"/>
          <w:sz w:val="14"/>
          <w:szCs w:val="14"/>
          <w:rtl/>
        </w:rPr>
        <w:t xml:space="preserve"> </w:t>
      </w:r>
      <w:r w:rsidR="00483446">
        <w:rPr>
          <w:rFonts w:cs="Guttman Vilna"/>
          <w:sz w:val="20"/>
          <w:szCs w:val="20"/>
          <w:rtl/>
        </w:rPr>
        <w:t xml:space="preserve">מִשְּׁאָר </w:t>
      </w:r>
      <w:r w:rsidR="00483446" w:rsidRPr="004C5902">
        <w:rPr>
          <w:rFonts w:cs="Guttman Vilna" w:hint="cs"/>
          <w:sz w:val="14"/>
          <w:szCs w:val="14"/>
          <w:rtl/>
        </w:rPr>
        <w:t xml:space="preserve"> </w:t>
      </w:r>
      <w:r w:rsidR="00483446">
        <w:rPr>
          <w:rFonts w:cs="Guttman Vilna"/>
          <w:sz w:val="20"/>
          <w:szCs w:val="20"/>
          <w:rtl/>
        </w:rPr>
        <w:t>דִּבְרֵי</w:t>
      </w:r>
    </w:p>
    <w:p w:rsidR="00E83F35" w:rsidRPr="00413B7A" w:rsidRDefault="00E83F35" w:rsidP="00483446">
      <w:pPr>
        <w:widowControl w:val="0"/>
        <w:autoSpaceDE w:val="0"/>
        <w:autoSpaceDN w:val="0"/>
        <w:adjustRightInd w:val="0"/>
        <w:spacing w:line="288" w:lineRule="auto"/>
        <w:jc w:val="center"/>
        <w:rPr>
          <w:rFonts w:cs="Guttman Vilna"/>
          <w:sz w:val="20"/>
          <w:szCs w:val="20"/>
          <w:rtl/>
        </w:rPr>
      </w:pPr>
      <w:r w:rsidRPr="00483446">
        <w:rPr>
          <w:rFonts w:cs="Guttman Vilna"/>
          <w:sz w:val="20"/>
          <w:szCs w:val="20"/>
          <w:rtl/>
        </w:rPr>
        <w:t>אַדְמוֹ"ר זַ"ל וְתַלְמִידָיו הַקְּדוֹשִׁים מֵעִנְיַן גְּדֻלַּת מַעֲלַת הַשִּׂמְחָה עַיֵּן שָׁם).</w:t>
      </w:r>
    </w:p>
    <w:p w:rsidR="00E83F35" w:rsidRPr="00483446" w:rsidRDefault="00E83F35" w:rsidP="00547B36">
      <w:pPr>
        <w:widowControl w:val="0"/>
        <w:autoSpaceDE w:val="0"/>
        <w:autoSpaceDN w:val="0"/>
        <w:adjustRightInd w:val="0"/>
        <w:spacing w:after="40" w:line="288" w:lineRule="auto"/>
        <w:jc w:val="center"/>
        <w:rPr>
          <w:rFonts w:cs="Guttman Vilna"/>
          <w:b/>
          <w:bCs/>
          <w:rtl/>
        </w:rPr>
      </w:pPr>
      <w:r w:rsidRPr="00483446">
        <w:rPr>
          <w:rFonts w:cs="Guttman Vilna"/>
          <w:b/>
          <w:bCs/>
          <w:sz w:val="28"/>
          <w:szCs w:val="28"/>
          <w:rtl/>
        </w:rPr>
        <w:t>טז</w:t>
      </w:r>
    </w:p>
    <w:p w:rsidR="00A549D0" w:rsidRDefault="00E83F35" w:rsidP="00A549D0">
      <w:pPr>
        <w:widowControl w:val="0"/>
        <w:autoSpaceDE w:val="0"/>
        <w:autoSpaceDN w:val="0"/>
        <w:adjustRightInd w:val="0"/>
        <w:spacing w:line="288" w:lineRule="auto"/>
        <w:jc w:val="both"/>
        <w:rPr>
          <w:rFonts w:cs="Guttman Vilna"/>
          <w:rtl/>
        </w:rPr>
      </w:pPr>
      <w:r w:rsidRPr="00483446">
        <w:rPr>
          <w:rFonts w:cs="Guttman Vilna"/>
          <w:b/>
          <w:bCs/>
          <w:rtl/>
        </w:rPr>
        <w:t>מַאֲמַר</w:t>
      </w:r>
      <w:r w:rsidRPr="00E83F35">
        <w:rPr>
          <w:rFonts w:cs="Guttman Vilna"/>
          <w:rtl/>
        </w:rPr>
        <w:t xml:space="preserve"> הַכָּתוּב "מִי אֵלֶּה כָּעָב תְּעוּפֶינָה" </w:t>
      </w:r>
      <w:r w:rsidRPr="00483446">
        <w:rPr>
          <w:rFonts w:cs="Guttman Vilna"/>
          <w:sz w:val="18"/>
          <w:szCs w:val="18"/>
          <w:rtl/>
        </w:rPr>
        <w:t xml:space="preserve">(יְשַׁעְיָה ס) </w:t>
      </w:r>
      <w:r w:rsidRPr="00E83F35">
        <w:rPr>
          <w:rFonts w:cs="Guttman Vilna"/>
          <w:rtl/>
        </w:rPr>
        <w:t>נִרְאֶה לְפִי עֲנִיּוּת דַּעְתִּי שֶׁכַּוָּנַת הַכָּתוּב עַל הַמְצָאַת מְסִלַּת הָאֲוִיר (לוּפְט בַּלָאן</w:t>
      </w:r>
      <w:r w:rsidRPr="00483446">
        <w:rPr>
          <w:rFonts w:cs="Guttman Vilna"/>
          <w:sz w:val="20"/>
          <w:szCs w:val="20"/>
          <w:rtl/>
        </w:rPr>
        <w:t xml:space="preserve"> </w:t>
      </w:r>
      <w:r w:rsidR="00E26227" w:rsidRPr="00483446">
        <w:rPr>
          <w:rFonts w:cs="Guttman Vilna"/>
          <w:sz w:val="20"/>
          <w:szCs w:val="20"/>
          <w:rtl/>
        </w:rPr>
        <w:t>(</w:t>
      </w:r>
      <w:r w:rsidRPr="00483446">
        <w:rPr>
          <w:rFonts w:cs="Guttman Vilna"/>
          <w:sz w:val="20"/>
          <w:szCs w:val="20"/>
          <w:rtl/>
        </w:rPr>
        <w:t>כַּדּוּר פּוֹרֵחַ</w:t>
      </w:r>
      <w:r w:rsidR="00E26227" w:rsidRPr="00483446">
        <w:rPr>
          <w:rFonts w:cs="Guttman Vilna"/>
          <w:sz w:val="20"/>
          <w:szCs w:val="20"/>
          <w:rtl/>
        </w:rPr>
        <w:t>)</w:t>
      </w:r>
      <w:r w:rsidRPr="00483446">
        <w:rPr>
          <w:rFonts w:cs="Guttman Vilna"/>
          <w:rtl/>
        </w:rPr>
        <w:t>)</w:t>
      </w:r>
      <w:r w:rsidRPr="00483446">
        <w:rPr>
          <w:rFonts w:cs="Guttman Vilna"/>
          <w:sz w:val="20"/>
          <w:szCs w:val="20"/>
          <w:rtl/>
        </w:rPr>
        <w:t xml:space="preserve"> </w:t>
      </w:r>
      <w:r w:rsidRPr="00E83F35">
        <w:rPr>
          <w:rFonts w:cs="Guttman Vilna"/>
          <w:rtl/>
        </w:rPr>
        <w:t xml:space="preserve">שֶׁנִּתְגַּלָּה בָּעִתִּים הָאֵלֶּה, כִּי כְּפִי הַשִּׂכְלִיּוֹת אֲשֶׁר עוֹד יִתּוֹסְפוּ בְּעִנְיָן זֶה יִהְיֶה בִּיכֹלֶת כָּל אֶחָד וְאֶחָד לִפְרֹחַ וְלָשׁוּט בְּכָל מְקוֹם חֶפְצוֹ. אַף עַל פִּי שֶׁהַקְּלִפָּה קָדְמָה לַפְּרִי שֶׁכָּעֵת נִתּוֹסֵף </w:t>
      </w:r>
      <w:r w:rsidR="0080358A">
        <w:rPr>
          <w:rFonts w:cs="Guttman Vilna"/>
          <w:rtl/>
        </w:rPr>
        <w:t>עַל־יְדֵי</w:t>
      </w:r>
      <w:r w:rsidRPr="00E83F35">
        <w:rPr>
          <w:rFonts w:cs="Guttman Vilna"/>
          <w:rtl/>
        </w:rPr>
        <w:t xml:space="preserve"> הַמְצָאוֹתֵיהֶם בְּיוֹתֵר וְיוֹתֵר הַסְתָּרַת הָאֱמֶת כַּנּוֹדָע, אֲבָל גַּם זֹאת מֵאֵת ה' צְבָאוֹת יָצָא בְּרָצוֹן הַנֶּעְלָם "וְאַתֶּם חֲשַׁבְתֶּם לְרָעָה וֵאלֹקִים חֲשָׁבָהּ לְטוֹבָה", וְסוֹף כָּל סוֹף יִתְהַפֵּךְ הַכֹּל אֶל הַקְּדֻשָּׁה וְאָז יָשִׁיר </w:t>
      </w:r>
      <w:r w:rsidRPr="00E83F35">
        <w:rPr>
          <w:rFonts w:cs="Guttman Vilna"/>
          <w:rtl/>
        </w:rPr>
        <w:lastRenderedPageBreak/>
        <w:t xml:space="preserve">מֹשֶׁה וּבְנֵי יִשְׂרָאֵל בְּכִפְלֵי כִּפְלַיִם רִבְבוֹת פְּעָמִים "אָשִׁירָה לַה' כִּי גָּאֹה גָּאָה סוּס וְרוֹכְבוֹ רָמָה בַיָּם" דָּא ס"ם וְנוּקְבֵהּ דִּילֵהּ </w:t>
      </w:r>
      <w:r w:rsidRPr="00A549D0">
        <w:rPr>
          <w:rFonts w:cs="Guttman Vilna"/>
          <w:sz w:val="18"/>
          <w:szCs w:val="18"/>
          <w:rtl/>
        </w:rPr>
        <w:t xml:space="preserve">(פְּרִי עֵץ חַיִּים שַׁעַר הַזְּמִירוֹת פֶּרֶק ו), </w:t>
      </w:r>
      <w:r w:rsidRPr="00E83F35">
        <w:rPr>
          <w:rFonts w:cs="Guttman Vilna"/>
          <w:rtl/>
        </w:rPr>
        <w:t>וְהֵן הֵמָּה קֻשְׁיוֹתֵיהֶם וּמְבוּכוֹתֵיהֶם שְׂחוֹקֵיהֶם וְלֵצָנֵיהֶם כְּבוֹדֵיהֶם וְגַאֲוֹתֵיהֶם וְהִתְדַּמוּתָם בְּנַפְשָׁם לַחֲכָמִים מְחֻכָּמִים וּלְרוֹדְפִים אַחַר הָאֱמֶת וְתִגְבֹּרֶת יָדָם הַחֲזָקָה גַּם בְּרֹב חַיִל וְאֹמֶץ הַקִּנְאָה וְהַתַּאֲוָה וְהַכָּבוֹד וְהַנִּצָּחוֹן וְהָאֱמוּנוֹת הַכָּזְבִּיּוֹת הַבָּאִים לְעֶזְרָתָם</w:t>
      </w:r>
      <w:r w:rsidR="00DF704C">
        <w:rPr>
          <w:rFonts w:cs="Guttman Vilna" w:hint="cs"/>
          <w:rtl/>
        </w:rPr>
        <w:t xml:space="preserve"> </w:t>
      </w:r>
      <w:r w:rsidRPr="00DF704C">
        <w:rPr>
          <w:rFonts w:cs="Guttman Vilna"/>
          <w:sz w:val="20"/>
          <w:szCs w:val="20"/>
          <w:rtl/>
        </w:rPr>
        <w:t>(</w:t>
      </w:r>
      <w:r w:rsidR="00DF704C" w:rsidRPr="00E05107">
        <w:rPr>
          <w:rFonts w:cs="Guttman Vilna"/>
          <w:sz w:val="20"/>
          <w:szCs w:val="20"/>
          <w:rtl/>
        </w:rPr>
        <w:t xml:space="preserve">כִּי הַרְבֵּה נִתְפָּסִים לְדַרְכֵיהֶם הַנְּבוֹכִים כְּדֵי לְהַתִּיר לָהֶם עֲרָיוֹת בְּפַרְהֶסְיָא, וְיֵשׁ שֶׁבָּאִים לָזֶה עַל יְדֵי הַקִּנְאָה וְהַכָּבוֹד. כִּי כְּמוֹ שֶׁהַסָּר מֵרַע מִשְׁתּוֹלֵל </w:t>
      </w:r>
      <w:r w:rsidR="00DF704C" w:rsidRPr="00A549D0">
        <w:rPr>
          <w:rFonts w:cs="Guttman Vilna"/>
          <w:sz w:val="18"/>
          <w:szCs w:val="18"/>
          <w:rtl/>
        </w:rPr>
        <w:t xml:space="preserve">(יְשַׁעְיָה ט') </w:t>
      </w:r>
      <w:r w:rsidR="00DF704C" w:rsidRPr="00E05107">
        <w:rPr>
          <w:rFonts w:cs="Guttman Vilna"/>
          <w:sz w:val="20"/>
          <w:szCs w:val="20"/>
          <w:rtl/>
        </w:rPr>
        <w:t xml:space="preserve">שֶׁהַבְּרִיּוֹת מַחֲזִיקִים אוֹתוֹ לְשׁוֹטֶה </w:t>
      </w:r>
      <w:r w:rsidR="00DF704C" w:rsidRPr="00A549D0">
        <w:rPr>
          <w:rFonts w:cs="Guttman Vilna"/>
          <w:sz w:val="18"/>
          <w:szCs w:val="18"/>
          <w:rtl/>
        </w:rPr>
        <w:t xml:space="preserve">(רַשִׁ"י שָׁם) </w:t>
      </w:r>
      <w:r w:rsidR="00DF704C" w:rsidRPr="00E05107">
        <w:rPr>
          <w:rFonts w:cs="Guttman Vilna"/>
          <w:sz w:val="20"/>
          <w:szCs w:val="20"/>
          <w:rtl/>
        </w:rPr>
        <w:t xml:space="preserve">כֵּן לְהִפּוּךְ כָּל מִי שֶׁנּוֹטֶה בְּיוֹתֵר לְדַרְכֵיהֶם הָרָעִים כֻּלָּם יְשַׁבְּחוּ וִיפָאֲרוּ אוֹתוֹ (אַקָאפּ, אַמֶּענְטְשׁ, אַקְלוּגֶע, אַקֶענֶער </w:t>
      </w:r>
      <w:r w:rsidR="00A549D0">
        <w:rPr>
          <w:rFonts w:cs="Guttman Vilna" w:hint="cs"/>
          <w:sz w:val="20"/>
          <w:szCs w:val="20"/>
          <w:rtl/>
        </w:rPr>
        <w:t>(</w:t>
      </w:r>
      <w:r w:rsidR="00DF704C" w:rsidRPr="00E05107">
        <w:rPr>
          <w:rFonts w:cs="Guttman Vilna"/>
          <w:sz w:val="20"/>
          <w:szCs w:val="20"/>
          <w:rtl/>
        </w:rPr>
        <w:t>רֹאשׁ, בֶּן־אָדָם, חָכָם, יַדְעָן) וּמִכָּל שֶׁכֵּן וְכָל שֶׁכֵּן עַל יְדֵי הָאֱמוּנוֹת הַכָּזְבִיּוֹת אֲשֶׁר אֵין לְךָ דָּבָר הַמְחַזֵּק אֶת מְבוּכוֹתֵיהֶם כְּמוֹ הִתְגַּבְּרוּת הָאֱמוּנוֹת הַכּוֹזְבוֹת, כִּי כָּל שֶׁקֶר שֶׁאֵין בּוֹ אֱמֶת אֵינוֹ מִתְקַיֵּם. וְנוֹסָף לְכָל זֶה מִדַּת הָעִקְּשׁוּת וְהַנִּצָּחוֹן שֶׁבְּטֶבַע הָאָדָם, שֶׁעַל יְדֵי זֶה אִי אֶפְשָׁר בְּשׁוּם אֹפֶן לְהַעֲב</w:t>
      </w:r>
      <w:r w:rsidR="00DF704C">
        <w:rPr>
          <w:rFonts w:cs="Guttman Vilna"/>
          <w:sz w:val="20"/>
          <w:szCs w:val="20"/>
          <w:rtl/>
        </w:rPr>
        <w:t>ִירוֹ מֵהַסְכָּמַת סְבָרוֹתָיו</w:t>
      </w:r>
      <w:r w:rsidRPr="00DF704C">
        <w:rPr>
          <w:rFonts w:cs="Guttman Vilna"/>
          <w:sz w:val="20"/>
          <w:szCs w:val="20"/>
          <w:rtl/>
        </w:rPr>
        <w:t xml:space="preserve">) </w:t>
      </w:r>
      <w:r w:rsidRPr="00E83F35">
        <w:rPr>
          <w:rFonts w:cs="Guttman Vilna"/>
          <w:rtl/>
        </w:rPr>
        <w:t>לִרְדֹּף וּלְהַשִּׂיג וּלְחַלֵּק שָׁלָל, אֲבָל "מִי כָמוֹךָ בָּאֵלִים ה'" לְהַאֲלִים וּלְהַאֲמִיץ אֶת כֹּחַ הַתַּם וְהַבַּעַל שֵׁם הַקְּדוֹשִׁים, עַד שֶׁסּוֹף כָּל סוֹף יִתְגַּבְּרוּ לְהַעֲלוֹת וּלְהוֹצִיא גַּם אֶת כָּל הַנְּפָשׁוֹת שֶׁנָּפְלוּ לְתוֹךְ הַזֻּהֲמוֹת וּלְהַטֻּמְאוֹת הָאֵלֶּה שֶׁהֵם הֵם עֶצֶם קְלִפַּת עֲמָלֵק</w:t>
      </w:r>
      <w:r w:rsidR="00141230">
        <w:rPr>
          <w:rFonts w:cs="Guttman Vilna" w:hint="cs"/>
          <w:rtl/>
        </w:rPr>
        <w:t xml:space="preserve"> </w:t>
      </w:r>
      <w:r w:rsidRPr="00141230">
        <w:rPr>
          <w:rFonts w:cs="Guttman Vilna"/>
          <w:sz w:val="20"/>
          <w:szCs w:val="20"/>
          <w:rtl/>
        </w:rPr>
        <w:t>(</w:t>
      </w:r>
      <w:r w:rsidR="00141230" w:rsidRPr="00E05107">
        <w:rPr>
          <w:rFonts w:cs="Guttman Vilna"/>
          <w:sz w:val="20"/>
          <w:szCs w:val="20"/>
          <w:rtl/>
        </w:rPr>
        <w:t>וּמֵהֶם בְּעַצְמָם גַּם כָּל הָעֳנָשִׁים לְכָל הַנְּפָשׁוֹת שֶׁנָּפְלוּ לְתוֹכָם בִּבְחִינַת "תְּיַסְּרֵךְ רָעָתֵךְ וּמְשׁ</w:t>
      </w:r>
      <w:r w:rsidR="00141230">
        <w:rPr>
          <w:rFonts w:cs="Guttman Vilna"/>
          <w:sz w:val="20"/>
          <w:szCs w:val="20"/>
          <w:rtl/>
        </w:rPr>
        <w:t>וּבוֹתַיִךְ תּוֹכִיחֵךְ" וְכוּ'</w:t>
      </w:r>
      <w:r w:rsidRPr="00141230">
        <w:rPr>
          <w:rFonts w:cs="Guttman Vilna"/>
          <w:sz w:val="20"/>
          <w:szCs w:val="20"/>
          <w:rtl/>
        </w:rPr>
        <w:t xml:space="preserve">), </w:t>
      </w:r>
      <w:r w:rsidRPr="00E83F35">
        <w:rPr>
          <w:rFonts w:cs="Guttman Vilna"/>
          <w:rtl/>
        </w:rPr>
        <w:lastRenderedPageBreak/>
        <w:t>אֲשֶׁר כִּבְיָכוֹל אֵין הַשֵּׁם שָׁלֵם וְאֵין הַכִּסֵּא שָׁלֵם עַד כִּי מָחֹה אֶמְחֶה אֶת זִכְרָם מִתַּחַת הַשָּׁמַיִם. וְהָיָה כַּאֲשֶׁר יִפָּלֵא בְּעֵינֵי שְׁאֵרִית</w:t>
      </w:r>
      <w:r w:rsidR="00A549D0" w:rsidRPr="004C5902">
        <w:rPr>
          <w:rFonts w:cs="Guttman Vilna" w:hint="cs"/>
          <w:sz w:val="14"/>
          <w:szCs w:val="14"/>
          <w:rtl/>
        </w:rPr>
        <w:t xml:space="preserve">  </w:t>
      </w:r>
      <w:r w:rsidRPr="00E83F35">
        <w:rPr>
          <w:rFonts w:cs="Guttman Vilna"/>
          <w:rtl/>
        </w:rPr>
        <w:t xml:space="preserve"> הָעָם</w:t>
      </w:r>
      <w:r w:rsidR="00A549D0" w:rsidRPr="004C5902">
        <w:rPr>
          <w:rFonts w:cs="Guttman Vilna" w:hint="cs"/>
          <w:sz w:val="14"/>
          <w:szCs w:val="14"/>
          <w:rtl/>
        </w:rPr>
        <w:t xml:space="preserve"> </w:t>
      </w:r>
      <w:r w:rsidRPr="00E83F35">
        <w:rPr>
          <w:rFonts w:cs="Guttman Vilna"/>
          <w:rtl/>
        </w:rPr>
        <w:t xml:space="preserve"> </w:t>
      </w:r>
      <w:r w:rsidR="00A549D0" w:rsidRPr="004C5902">
        <w:rPr>
          <w:rFonts w:cs="Guttman Vilna" w:hint="cs"/>
          <w:sz w:val="14"/>
          <w:szCs w:val="14"/>
          <w:rtl/>
        </w:rPr>
        <w:t xml:space="preserve"> </w:t>
      </w:r>
      <w:r w:rsidRPr="00E83F35">
        <w:rPr>
          <w:rFonts w:cs="Guttman Vilna"/>
          <w:rtl/>
        </w:rPr>
        <w:t>הַזֶּה</w:t>
      </w:r>
      <w:r w:rsidR="00A549D0" w:rsidRPr="004C5902">
        <w:rPr>
          <w:rFonts w:cs="Guttman Vilna" w:hint="cs"/>
          <w:sz w:val="14"/>
          <w:szCs w:val="14"/>
          <w:rtl/>
        </w:rPr>
        <w:t xml:space="preserve"> </w:t>
      </w:r>
      <w:r w:rsidRPr="00E83F35">
        <w:rPr>
          <w:rFonts w:cs="Guttman Vilna"/>
          <w:rtl/>
        </w:rPr>
        <w:t xml:space="preserve"> </w:t>
      </w:r>
      <w:r w:rsidR="00A549D0" w:rsidRPr="004C5902">
        <w:rPr>
          <w:rFonts w:cs="Guttman Vilna" w:hint="cs"/>
          <w:sz w:val="14"/>
          <w:szCs w:val="14"/>
          <w:rtl/>
        </w:rPr>
        <w:t xml:space="preserve"> </w:t>
      </w:r>
      <w:r w:rsidRPr="00E83F35">
        <w:rPr>
          <w:rFonts w:cs="Guttman Vilna"/>
          <w:rtl/>
        </w:rPr>
        <w:t xml:space="preserve">בַּיָּמִים </w:t>
      </w:r>
      <w:r w:rsidR="00A549D0" w:rsidRPr="004C5902">
        <w:rPr>
          <w:rFonts w:cs="Guttman Vilna" w:hint="cs"/>
          <w:sz w:val="14"/>
          <w:szCs w:val="14"/>
          <w:rtl/>
        </w:rPr>
        <w:t xml:space="preserve">  </w:t>
      </w:r>
      <w:r w:rsidRPr="00E83F35">
        <w:rPr>
          <w:rFonts w:cs="Guttman Vilna"/>
          <w:rtl/>
        </w:rPr>
        <w:t>הָהֵם</w:t>
      </w:r>
      <w:r w:rsidR="00A549D0" w:rsidRPr="004C5902">
        <w:rPr>
          <w:rFonts w:cs="Guttman Vilna" w:hint="cs"/>
          <w:sz w:val="14"/>
          <w:szCs w:val="14"/>
          <w:rtl/>
        </w:rPr>
        <w:t xml:space="preserve">  </w:t>
      </w:r>
      <w:r w:rsidRPr="00E83F35">
        <w:rPr>
          <w:rFonts w:cs="Guttman Vilna"/>
          <w:rtl/>
        </w:rPr>
        <w:t xml:space="preserve"> גּ</w:t>
      </w:r>
      <w:r w:rsidR="00A549D0">
        <w:rPr>
          <w:rFonts w:cs="Guttman Vilna"/>
          <w:rtl/>
        </w:rPr>
        <w:t>ַם</w:t>
      </w:r>
      <w:r w:rsidR="00A549D0" w:rsidRPr="004C5902">
        <w:rPr>
          <w:rFonts w:cs="Guttman Vilna" w:hint="cs"/>
          <w:sz w:val="14"/>
          <w:szCs w:val="14"/>
          <w:rtl/>
        </w:rPr>
        <w:t xml:space="preserve">  </w:t>
      </w:r>
      <w:r w:rsidR="00A549D0">
        <w:rPr>
          <w:rFonts w:cs="Guttman Vilna"/>
          <w:rtl/>
        </w:rPr>
        <w:t xml:space="preserve"> בְּעֵינַי</w:t>
      </w:r>
      <w:r w:rsidR="00A549D0" w:rsidRPr="00A549D0">
        <w:rPr>
          <w:rFonts w:cs="Guttman Vilna"/>
          <w:sz w:val="14"/>
          <w:szCs w:val="14"/>
          <w:rtl/>
        </w:rPr>
        <w:t xml:space="preserve"> </w:t>
      </w:r>
      <w:r w:rsidR="00A549D0" w:rsidRPr="004C5902">
        <w:rPr>
          <w:rFonts w:cs="Guttman Vilna" w:hint="cs"/>
          <w:sz w:val="14"/>
          <w:szCs w:val="14"/>
          <w:rtl/>
        </w:rPr>
        <w:t xml:space="preserve">  </w:t>
      </w:r>
      <w:r w:rsidR="00A549D0">
        <w:rPr>
          <w:rFonts w:cs="Guttman Vilna"/>
          <w:rtl/>
        </w:rPr>
        <w:t xml:space="preserve">יִפָּלֵא </w:t>
      </w:r>
      <w:r w:rsidR="00A549D0" w:rsidRPr="004C5902">
        <w:rPr>
          <w:rFonts w:cs="Guttman Vilna" w:hint="cs"/>
          <w:sz w:val="14"/>
          <w:szCs w:val="14"/>
          <w:rtl/>
        </w:rPr>
        <w:t xml:space="preserve"> </w:t>
      </w:r>
      <w:r w:rsidR="00A549D0">
        <w:rPr>
          <w:rFonts w:cs="Guttman Vilna"/>
          <w:rtl/>
        </w:rPr>
        <w:t xml:space="preserve">נְאוּם </w:t>
      </w:r>
      <w:r w:rsidR="00A549D0" w:rsidRPr="004C5902">
        <w:rPr>
          <w:rFonts w:cs="Guttman Vilna" w:hint="cs"/>
          <w:sz w:val="14"/>
          <w:szCs w:val="14"/>
          <w:rtl/>
        </w:rPr>
        <w:t xml:space="preserve"> </w:t>
      </w:r>
      <w:r w:rsidR="00A549D0">
        <w:rPr>
          <w:rFonts w:cs="Guttman Vilna"/>
          <w:rtl/>
        </w:rPr>
        <w:t>ה'</w:t>
      </w:r>
    </w:p>
    <w:p w:rsidR="00E83F35" w:rsidRPr="00DF704C" w:rsidRDefault="00E83F35" w:rsidP="00A549D0">
      <w:pPr>
        <w:widowControl w:val="0"/>
        <w:autoSpaceDE w:val="0"/>
        <w:autoSpaceDN w:val="0"/>
        <w:adjustRightInd w:val="0"/>
        <w:spacing w:line="288" w:lineRule="auto"/>
        <w:jc w:val="center"/>
        <w:rPr>
          <w:rFonts w:cs="Guttman Vilna"/>
          <w:sz w:val="20"/>
          <w:szCs w:val="20"/>
          <w:rtl/>
        </w:rPr>
      </w:pPr>
      <w:r w:rsidRPr="00E83F35">
        <w:rPr>
          <w:rFonts w:cs="Guttman Vilna"/>
          <w:rtl/>
        </w:rPr>
        <w:t xml:space="preserve">צְבָאוֹת </w:t>
      </w:r>
      <w:r w:rsidRPr="00A549D0">
        <w:rPr>
          <w:rFonts w:cs="Guttman Vilna"/>
          <w:sz w:val="18"/>
          <w:szCs w:val="18"/>
          <w:rtl/>
        </w:rPr>
        <w:t>(זְכַרְ</w:t>
      </w:r>
      <w:r w:rsidR="00A549D0">
        <w:rPr>
          <w:rFonts w:cs="Guttman Vilna"/>
          <w:sz w:val="18"/>
          <w:szCs w:val="18"/>
          <w:rtl/>
        </w:rPr>
        <w:t>יָה ח)</w:t>
      </w:r>
      <w:r w:rsidR="00A549D0">
        <w:rPr>
          <w:rFonts w:cs="Guttman Vilna" w:hint="cs"/>
          <w:sz w:val="18"/>
          <w:szCs w:val="18"/>
          <w:rtl/>
        </w:rPr>
        <w:t>:</w:t>
      </w:r>
    </w:p>
    <w:p w:rsidR="00E83F35" w:rsidRPr="00A549D0" w:rsidRDefault="00E83F35" w:rsidP="00920689">
      <w:pPr>
        <w:widowControl w:val="0"/>
        <w:autoSpaceDE w:val="0"/>
        <w:autoSpaceDN w:val="0"/>
        <w:adjustRightInd w:val="0"/>
        <w:spacing w:after="40" w:line="288" w:lineRule="auto"/>
        <w:jc w:val="center"/>
        <w:rPr>
          <w:rFonts w:cs="Guttman Vilna"/>
          <w:b/>
          <w:bCs/>
          <w:rtl/>
        </w:rPr>
      </w:pPr>
      <w:r w:rsidRPr="00A549D0">
        <w:rPr>
          <w:rFonts w:cs="Guttman Vilna"/>
          <w:b/>
          <w:bCs/>
          <w:sz w:val="28"/>
          <w:szCs w:val="28"/>
          <w:rtl/>
        </w:rPr>
        <w:t>יז</w:t>
      </w:r>
    </w:p>
    <w:p w:rsidR="00A549D0" w:rsidRDefault="00E83F35" w:rsidP="00A549D0">
      <w:pPr>
        <w:widowControl w:val="0"/>
        <w:autoSpaceDE w:val="0"/>
        <w:autoSpaceDN w:val="0"/>
        <w:adjustRightInd w:val="0"/>
        <w:spacing w:line="288" w:lineRule="auto"/>
        <w:jc w:val="both"/>
        <w:rPr>
          <w:rFonts w:cs="Guttman Vilna"/>
          <w:sz w:val="20"/>
          <w:szCs w:val="20"/>
          <w:rtl/>
        </w:rPr>
      </w:pPr>
      <w:r w:rsidRPr="00A549D0">
        <w:rPr>
          <w:rFonts w:cs="Guttman Vilna"/>
          <w:b/>
          <w:bCs/>
          <w:rtl/>
        </w:rPr>
        <w:t>כִּי</w:t>
      </w:r>
      <w:r w:rsidRPr="00E83F35">
        <w:rPr>
          <w:rFonts w:cs="Guttman Vilna"/>
          <w:rtl/>
        </w:rPr>
        <w:t xml:space="preserve"> סוֹף כָּל סוֹף יִגְמֹר הַשֵּׁם יִתְבָּרַךְ אֶת שֶׁלּוֹ שֶׁיִּהְיֶה בְּכָל אֶחָד מִיִּשְׂרָאֵל אִתְעָרוּתָא דִּלְתַתָּא לִכְסֹף וּלְהִשְׁתּוֹקֵק בֶּאֱמֶת אֶל הָאֱמֶת</w:t>
      </w:r>
      <w:r w:rsidR="00141230">
        <w:rPr>
          <w:rFonts w:cs="Guttman Vilna" w:hint="cs"/>
          <w:rtl/>
        </w:rPr>
        <w:t xml:space="preserve"> </w:t>
      </w:r>
      <w:r w:rsidRPr="00141230">
        <w:rPr>
          <w:rFonts w:cs="Guttman Vilna"/>
          <w:sz w:val="20"/>
          <w:szCs w:val="20"/>
          <w:rtl/>
        </w:rPr>
        <w:t>(</w:t>
      </w:r>
      <w:r w:rsidR="00141230" w:rsidRPr="00E05107">
        <w:rPr>
          <w:rFonts w:cs="Guttman Vilna"/>
          <w:sz w:val="20"/>
          <w:szCs w:val="20"/>
          <w:rtl/>
        </w:rPr>
        <w:t>בְּלִי שׁוּם עָרְמָה וּמִרְמָה שֶׁל תַּבְעֵרַת הַקִּנְאָה וְהַכָּבוֹד אֲשֶׁר כְּאֵשׁ עָצוּר הִיא בְּעַצְמוֹתָם עַד שֶׁיֵּשׁ שֶׁמְּאַבְּדִים עַצְמָם לָדַעַת מֵחֲמַת זֶה, עַד שֶׁכָּל אֶחָד מַטְעֶה אֶת עַצְמוֹ שֶׁהוּא רוֹצֶה הָאֱמֶת, וְהָאֱמֶת הוּא כְּדֵי שֶׁיִּהְיֶה לוֹ כָּל הַכָּבוֹד וְהַתַּאֲוֹת כַּנָּהוּג עַכְשָׁו. גַּם תַּבְעֵרַת הָעִקְּשׁוּת וְהַנִּצָּחוֹן חָזָק וְעָצוּם כְּלַפִּיד אֵשׁ וּכְלֶהָבָה מַמָּשׁ, וְכַנִּרְאֶה בָּעֵינַיִם שֶׁגַּם חַיֵּיהֶם יַפְקִירוּ מֵרֹב תַּבְעֵרוֹת הַנִּצָּחוֹן שֶׁבָּהֶם כַּיָּדוּעַ. וְגַם הֵם אוֹמְרִים שֶׁכָּל כַּוָּנָתֵיהֶם אֶל הָאֱמֶת וּבְכָל זֶה הַרְבֵּה הַרְבֵּה לְדַבֵּר וּלְבָאֵר, וְ</w:t>
      </w:r>
      <w:r w:rsidR="00A549D0">
        <w:rPr>
          <w:rFonts w:cs="Guttman Vilna"/>
          <w:sz w:val="20"/>
          <w:szCs w:val="20"/>
          <w:rtl/>
        </w:rPr>
        <w:t>הַמַּשְׂכִּיל יָבִין מֵעַצְמוֹ</w:t>
      </w:r>
      <w:r w:rsidRPr="00141230">
        <w:rPr>
          <w:rFonts w:cs="Guttman Vilna"/>
          <w:sz w:val="20"/>
          <w:szCs w:val="20"/>
          <w:rtl/>
        </w:rPr>
        <w:t>)</w:t>
      </w:r>
      <w:r w:rsidR="00A549D0">
        <w:rPr>
          <w:rFonts w:cs="Guttman Vilna" w:hint="cs"/>
          <w:sz w:val="20"/>
          <w:szCs w:val="20"/>
          <w:rtl/>
        </w:rPr>
        <w:t>.</w:t>
      </w:r>
      <w:r w:rsidRPr="00141230">
        <w:rPr>
          <w:rFonts w:cs="Guttman Vilna"/>
          <w:sz w:val="20"/>
          <w:szCs w:val="20"/>
          <w:rtl/>
        </w:rPr>
        <w:t xml:space="preserve"> </w:t>
      </w:r>
      <w:r w:rsidRPr="00E83F35">
        <w:rPr>
          <w:rFonts w:cs="Guttman Vilna"/>
          <w:rtl/>
        </w:rPr>
        <w:t>בְּכָל לֵב וָנֶפֶשׁ מַה שֶּׁלֹּא הָיָה עוֹד אִתְּעָרוּתָא דִּלְתַתָּא כָּזֶה מֵעוֹלָם. וְאַף</w:t>
      </w:r>
      <w:r w:rsidR="00A549D0">
        <w:rPr>
          <w:rFonts w:cs="Guttman Vilna" w:hint="cs"/>
          <w:rtl/>
        </w:rPr>
        <w:t>־</w:t>
      </w:r>
      <w:r w:rsidR="00A549D0">
        <w:rPr>
          <w:rFonts w:cs="Guttman Vilna"/>
          <w:rtl/>
        </w:rPr>
        <w:t>עַל</w:t>
      </w:r>
      <w:r w:rsidR="00A549D0">
        <w:rPr>
          <w:rFonts w:cs="Guttman Vilna" w:hint="cs"/>
          <w:rtl/>
        </w:rPr>
        <w:t>־</w:t>
      </w:r>
      <w:r w:rsidRPr="00E83F35">
        <w:rPr>
          <w:rFonts w:cs="Guttman Vilna"/>
          <w:rtl/>
        </w:rPr>
        <w:t xml:space="preserve">פִּי שֶׁמֵּעֹצֶם הָאֶפִּיקוֹרְסוּת וְהַחֹשֶׁךְ וַאֲפֵלָה שֶׁיִּהְיֶה בַּיָּמִים הָהֵם כִּמְעַט שֶׁלֹּא יֵדְעוּ עוֹד כְּלָל מַהוּ הָאֱמֶת, אֲבָל 'רַחֲמָנָא לִבָּא בָּעֵי' </w:t>
      </w:r>
      <w:r w:rsidRPr="00A549D0">
        <w:rPr>
          <w:rFonts w:cs="Guttman Vilna"/>
          <w:sz w:val="18"/>
          <w:szCs w:val="18"/>
          <w:rtl/>
        </w:rPr>
        <w:t xml:space="preserve">(סַנְהֶדְּרִין קו) </w:t>
      </w:r>
      <w:r w:rsidRPr="00E83F35">
        <w:rPr>
          <w:rFonts w:cs="Guttman Vilna"/>
          <w:rtl/>
        </w:rPr>
        <w:t>וּמִיָּד בְּהַגִּיעַ הָעֵת וְהַשָּׁעָה הַזֹּאת יַמְשִׁיךְ בְּרַחֲמָיו יִתְבָּרַךְ עֵזֶר וְסִיּוּעַ נִפְלָאָה וְנוֹרָאָה שֶׁלֹּא הָיְתָה עוֹד כָּזֹאת מֵעוֹלָם</w:t>
      </w:r>
      <w:r w:rsidR="00141230">
        <w:rPr>
          <w:rFonts w:cs="Guttman Vilna" w:hint="cs"/>
          <w:rtl/>
        </w:rPr>
        <w:t xml:space="preserve"> </w:t>
      </w:r>
      <w:r w:rsidRPr="00141230">
        <w:rPr>
          <w:rFonts w:cs="Guttman Vilna"/>
          <w:sz w:val="20"/>
          <w:szCs w:val="20"/>
          <w:rtl/>
        </w:rPr>
        <w:t>(</w:t>
      </w:r>
      <w:r w:rsidR="00141230" w:rsidRPr="00E05107">
        <w:rPr>
          <w:rFonts w:cs="Guttman Vilna"/>
          <w:sz w:val="20"/>
          <w:szCs w:val="20"/>
          <w:rtl/>
        </w:rPr>
        <w:t xml:space="preserve">כִּי הַיּוֹם בִּפְרָטִיּוּת כְּשֶׁאֶחָד מִשְׁתּוֹקֵק בִּכְלוֹת הַנֶּפֶשׁ אֶל הָאֱמֶת, מַמְשִׁיךְ לוֹ עַל יְדֵי זֶה הַשֵּׁם יִתְבָּרַךְ עֵזֶר וְסִיּוּעַ עַד שֶׁזּוֹכֶה </w:t>
      </w:r>
      <w:r w:rsidR="00141230" w:rsidRPr="00E05107">
        <w:rPr>
          <w:rFonts w:cs="Guttman Vilna"/>
          <w:sz w:val="20"/>
          <w:szCs w:val="20"/>
          <w:rtl/>
        </w:rPr>
        <w:lastRenderedPageBreak/>
        <w:t xml:space="preserve">לְהָאֱמוּנָה הָאֲמִתִּית </w:t>
      </w:r>
      <w:r w:rsidR="00141230" w:rsidRPr="00A549D0">
        <w:rPr>
          <w:rFonts w:cs="Guttman Vilna"/>
          <w:sz w:val="18"/>
          <w:szCs w:val="18"/>
          <w:rtl/>
        </w:rPr>
        <w:t xml:space="preserve">(וְכַאֲשֶׁר מוּבָא מִזֶּה לְעֵיל עַיֵּן שָׁם) </w:t>
      </w:r>
      <w:r w:rsidR="00141230" w:rsidRPr="00E05107">
        <w:rPr>
          <w:rFonts w:cs="Guttman Vilna"/>
          <w:sz w:val="20"/>
          <w:szCs w:val="20"/>
          <w:rtl/>
        </w:rPr>
        <w:t xml:space="preserve">וְאַלְפֵי אֲלָפִים וְרִבֵּי רִבְבוֹת קַל וָחֹמֶר כְּשֶׁיִּהְיֶה הַדָּבָר הַזֶּה בִּכְלָלִיּוּת מִכָּל יִשְׂרָאֵל בְּיַחַד אֲשֶׁר "הֵן אֵל כַּבִּיר וְלֹא יִמְאָס" וְגַם יְצָרֵף בְּרַחֲמָיו כָּל נְקֻדָּה וּנְקֻדָּה אִתְעָרוּתָא דִּלְתַתָּא שֶׁהָיָה בְּכָל נֶפֶשׁ וָנֶפֶשׁ בְּכָל הַדּוֹרוֹת שֶׁעָבְרוּ עָלָיו, עַד שֶׁיִּתְקַיֵּם מַאֲמַר הַכָּתוּב "וְלֹא יִכָּנֵף עוֹד מוֹרֶיךָ מִפָּנֶיךָ" </w:t>
      </w:r>
      <w:r w:rsidR="00141230" w:rsidRPr="00A549D0">
        <w:rPr>
          <w:rFonts w:cs="Guttman Vilna"/>
          <w:sz w:val="18"/>
          <w:szCs w:val="18"/>
          <w:rtl/>
        </w:rPr>
        <w:t xml:space="preserve">(יְשַׁעְיָה ל') </w:t>
      </w:r>
      <w:r w:rsidR="00141230" w:rsidRPr="00E05107">
        <w:rPr>
          <w:rFonts w:cs="Guttman Vilna"/>
          <w:sz w:val="20"/>
          <w:szCs w:val="20"/>
          <w:rtl/>
        </w:rPr>
        <w:t xml:space="preserve">שֶׁלֹּא יַסְתִּיר אֶת עַצְמוֹ עוֹד מֵאִתּוֹ. וְכַד חַם גַּבֵּהּ אִתְהַפֵּךְ </w:t>
      </w:r>
      <w:r w:rsidR="00141230" w:rsidRPr="00A549D0">
        <w:rPr>
          <w:rFonts w:cs="Guttman Vilna"/>
          <w:sz w:val="18"/>
          <w:szCs w:val="18"/>
          <w:rtl/>
        </w:rPr>
        <w:t xml:space="preserve">(עַיֵּן לִקּוּטֵי א' סִימָן ב') </w:t>
      </w:r>
      <w:r w:rsidR="00141230" w:rsidRPr="00E05107">
        <w:rPr>
          <w:rFonts w:cs="Guttman Vilna"/>
          <w:sz w:val="20"/>
          <w:szCs w:val="20"/>
          <w:rtl/>
        </w:rPr>
        <w:t>שֶׁיָּאֵר אֵלֵינוּ אֶת פָּנָיו הָרוֹמֵז אֶל מִדַּת הָאֱמֶת, עַד שֶׁמִּמּ</w:t>
      </w:r>
      <w:r w:rsidR="00A549D0">
        <w:rPr>
          <w:rFonts w:cs="Guttman Vilna"/>
          <w:sz w:val="20"/>
          <w:szCs w:val="20"/>
          <w:rtl/>
        </w:rPr>
        <w:t>ֵילָא יָבוֹא עַל</w:t>
      </w:r>
      <w:r w:rsidR="00A549D0">
        <w:rPr>
          <w:rFonts w:cs="Guttman Vilna" w:hint="cs"/>
          <w:sz w:val="20"/>
          <w:szCs w:val="20"/>
          <w:rtl/>
        </w:rPr>
        <w:t>־</w:t>
      </w:r>
      <w:r w:rsidR="00A549D0">
        <w:rPr>
          <w:rFonts w:cs="Guttman Vilna"/>
          <w:sz w:val="20"/>
          <w:szCs w:val="20"/>
          <w:rtl/>
        </w:rPr>
        <w:t>יְדֵי</w:t>
      </w:r>
      <w:r w:rsidR="00A549D0">
        <w:rPr>
          <w:rFonts w:cs="Guttman Vilna" w:hint="cs"/>
          <w:sz w:val="20"/>
          <w:szCs w:val="20"/>
          <w:rtl/>
        </w:rPr>
        <w:t>־</w:t>
      </w:r>
      <w:r w:rsidR="00A549D0">
        <w:rPr>
          <w:rFonts w:cs="Guttman Vilna"/>
          <w:sz w:val="20"/>
          <w:szCs w:val="20"/>
          <w:rtl/>
        </w:rPr>
        <w:t>זֶה</w:t>
      </w:r>
      <w:r w:rsidR="00A549D0">
        <w:rPr>
          <w:rFonts w:cs="Guttman Vilna" w:hint="cs"/>
          <w:sz w:val="20"/>
          <w:szCs w:val="20"/>
          <w:rtl/>
        </w:rPr>
        <w:t xml:space="preserve"> </w:t>
      </w:r>
      <w:r w:rsidR="00A549D0">
        <w:rPr>
          <w:rFonts w:cs="Guttman Vilna"/>
          <w:sz w:val="20"/>
          <w:szCs w:val="20"/>
          <w:rtl/>
        </w:rPr>
        <w:t>גַּם</w:t>
      </w:r>
    </w:p>
    <w:p w:rsidR="00141230" w:rsidRDefault="00141230" w:rsidP="00A549D0">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שְׁאָר כָּל מִינֵי יְשׁו</w:t>
      </w:r>
      <w:r>
        <w:rPr>
          <w:rFonts w:cs="Guttman Vilna"/>
          <w:sz w:val="20"/>
          <w:szCs w:val="20"/>
          <w:rtl/>
        </w:rPr>
        <w:t>ּעוֹת לָעַד וּלְנֶצַח נְצָחִים:</w:t>
      </w:r>
    </w:p>
    <w:p w:rsidR="00C60151" w:rsidRDefault="00141230" w:rsidP="00C60151">
      <w:pPr>
        <w:widowControl w:val="0"/>
        <w:autoSpaceDE w:val="0"/>
        <w:autoSpaceDN w:val="0"/>
        <w:adjustRightInd w:val="0"/>
        <w:spacing w:line="288" w:lineRule="auto"/>
        <w:jc w:val="both"/>
        <w:rPr>
          <w:rFonts w:cs="Guttman Vilna"/>
          <w:rtl/>
        </w:rPr>
      </w:pPr>
      <w:r w:rsidRPr="00A549D0">
        <w:rPr>
          <w:rFonts w:cs="Guttman Vilna"/>
          <w:b/>
          <w:bCs/>
          <w:sz w:val="22"/>
          <w:szCs w:val="22"/>
          <w:rtl/>
        </w:rPr>
        <w:t>עַל</w:t>
      </w:r>
      <w:r w:rsidRPr="00A549D0">
        <w:rPr>
          <w:rFonts w:cs="Guttman Vilna"/>
          <w:sz w:val="22"/>
          <w:szCs w:val="22"/>
          <w:rtl/>
        </w:rPr>
        <w:t xml:space="preserve"> </w:t>
      </w:r>
      <w:r w:rsidRPr="00E05107">
        <w:rPr>
          <w:rFonts w:cs="Guttman Vilna"/>
          <w:sz w:val="20"/>
          <w:szCs w:val="20"/>
          <w:rtl/>
        </w:rPr>
        <w:t xml:space="preserve">אוֹדוֹת הַמּוּבָא שָׁם בְּלִקּוּטֵי א' סִימָן נ"ט שֶׁיֵּשׁ רְשָׁעִים שֶׁאָסוּר לְקָרְבָם וְכוּ' עַיֵּן שָׁם הַמּוּבָן בָּזֶה </w:t>
      </w:r>
      <w:r w:rsidR="00C60151">
        <w:rPr>
          <w:rFonts w:cs="Guttman Vilna" w:hint="cs"/>
          <w:sz w:val="20"/>
          <w:szCs w:val="20"/>
          <w:rtl/>
        </w:rPr>
        <w:t>(</w:t>
      </w:r>
      <w:r w:rsidRPr="00E05107">
        <w:rPr>
          <w:rFonts w:cs="Guttman Vilna"/>
          <w:sz w:val="20"/>
          <w:szCs w:val="20"/>
          <w:rtl/>
        </w:rPr>
        <w:t xml:space="preserve">כְּפִי שֶׁשָּׁמַעְתִּי בְּעַל פֶּה שֶׁזֶּה עַל הָאֶפִּיקוֹרְסִים שֶׁאָסוּר אֲפִלּוּ לְדַבֵּר עִמָּהֶם כִּי הֵם יְכוֹלִים לְהוֹרִיד אֶת הַמְקָרְבָם מִמַּדְרֵגָתוֹ כַּמְבֹאָר בִּפְנִים שָׁם בְּסִימָן נ"ט הַנַּ"ל. וְעַיֵּן לְעֵיל בְּחֵלֶק זֶה בְּאוֹת א' עַיֵּן </w:t>
      </w:r>
      <w:r w:rsidR="00C60151">
        <w:rPr>
          <w:rFonts w:cs="Guttman Vilna"/>
          <w:sz w:val="20"/>
          <w:szCs w:val="20"/>
          <w:rtl/>
        </w:rPr>
        <w:t>שָׁם</w:t>
      </w:r>
      <w:r w:rsidR="00E83F35" w:rsidRPr="00141230">
        <w:rPr>
          <w:rFonts w:cs="Guttman Vilna"/>
          <w:sz w:val="20"/>
          <w:szCs w:val="20"/>
          <w:rtl/>
        </w:rPr>
        <w:t xml:space="preserve">). </w:t>
      </w:r>
      <w:r w:rsidR="00E83F35" w:rsidRPr="00E83F35">
        <w:rPr>
          <w:rFonts w:cs="Guttman Vilna"/>
          <w:rtl/>
        </w:rPr>
        <w:t xml:space="preserve">אָז יְקֻיַּם "וְיָדוֹ אוֹחֶזֶת בַּעֲקֵב עֵשָׁו" שֶׁלֹּא יַסְפִּיק זֶה לִגְמֹר מַלְכוּתוֹ, עַד שֶׁיָּקוּם זֶה וְנוֹטְלָהּ הֵימֶנּוּ. וּפִתְאֹם יָבֹא אֶל הֵיכָלוֹ הָאָדוֹן אֲשֶׁר אַתֶּם מְבַקְּשִׁים, אִישׁ אֲשֶׁר בְּרֹב חָכְמָתוֹ הָעֲצוּמָה וְהַנִּשְׂגָּבָה יַכְנִיס בְּלֵב כָּל אֶחָד מִיִּשְׂרָאֵל לְבַל יָשִׁית אֶת לְבָבוֹ לְכָל הַמְּבוּכוֹת וְהַשְּׁאֵלוֹת וְהַלֵּצָנוּת אֲשֶׁר הִתְגַּבֵּר בָּעוֹלָם כִּמְעַט עַד אֵין תַּכְלִית. אֲבָל יִתְגַּבֵּר וְיִתְחַזֵּק וְיִתְאַמֵּץ בִּתְפִלָּה וּצְעָקָה וּשְׁאָר הָעֵצוֹת הַקְּדוֹשׁוֹת, עַד שֶׁיִּתְקַיֵּם אֶת אֲשֶׁר הִבְטִיחָנוּ </w:t>
      </w:r>
      <w:r w:rsidR="0080358A">
        <w:rPr>
          <w:rFonts w:cs="Guttman Vilna"/>
          <w:rtl/>
        </w:rPr>
        <w:t>עַל־יְדֵי</w:t>
      </w:r>
      <w:r w:rsidR="00E83F35" w:rsidRPr="00E83F35">
        <w:rPr>
          <w:rFonts w:cs="Guttman Vilna"/>
          <w:rtl/>
        </w:rPr>
        <w:t xml:space="preserve"> הַחוֹזֶה "וְעָשִׂיתִי אֶת אֲשֶׁר בְּחֻקַּי תֵּלֵכוּ וּמִשְׁפָּטַי תִּשְׁמְרוּ וַעֲשִׂיתֶם". עַד </w:t>
      </w:r>
      <w:r w:rsidR="00C60151" w:rsidRPr="004C5902">
        <w:rPr>
          <w:rFonts w:cs="Guttman Vilna" w:hint="cs"/>
          <w:sz w:val="14"/>
          <w:szCs w:val="14"/>
          <w:rtl/>
        </w:rPr>
        <w:t xml:space="preserve"> </w:t>
      </w:r>
      <w:r w:rsidR="00E83F35" w:rsidRPr="00E83F35">
        <w:rPr>
          <w:rFonts w:cs="Guttman Vilna"/>
          <w:rtl/>
        </w:rPr>
        <w:t>שֶׁיֻּשְׁלַם</w:t>
      </w:r>
      <w:r w:rsidR="00C60151" w:rsidRPr="004C5902">
        <w:rPr>
          <w:rFonts w:cs="Guttman Vilna" w:hint="cs"/>
          <w:sz w:val="14"/>
          <w:szCs w:val="14"/>
          <w:rtl/>
        </w:rPr>
        <w:t xml:space="preserve">  </w:t>
      </w:r>
      <w:r w:rsidR="00E83F35" w:rsidRPr="00E83F35">
        <w:rPr>
          <w:rFonts w:cs="Guttman Vilna"/>
          <w:rtl/>
        </w:rPr>
        <w:t xml:space="preserve"> רְצוֹנוֹ</w:t>
      </w:r>
      <w:r w:rsidR="00C60151" w:rsidRPr="004C5902">
        <w:rPr>
          <w:rFonts w:cs="Guttman Vilna" w:hint="cs"/>
          <w:sz w:val="14"/>
          <w:szCs w:val="14"/>
          <w:rtl/>
        </w:rPr>
        <w:t xml:space="preserve"> </w:t>
      </w:r>
      <w:r w:rsidR="00E83F35" w:rsidRPr="00E83F35">
        <w:rPr>
          <w:rFonts w:cs="Guttman Vilna"/>
          <w:rtl/>
        </w:rPr>
        <w:t xml:space="preserve"> </w:t>
      </w:r>
      <w:r w:rsidR="00C60151" w:rsidRPr="004C5902">
        <w:rPr>
          <w:rFonts w:cs="Guttman Vilna" w:hint="cs"/>
          <w:sz w:val="14"/>
          <w:szCs w:val="14"/>
          <w:rtl/>
        </w:rPr>
        <w:t xml:space="preserve"> </w:t>
      </w:r>
      <w:r w:rsidR="00E83F35" w:rsidRPr="00E83F35">
        <w:rPr>
          <w:rFonts w:cs="Guttman Vilna"/>
          <w:rtl/>
        </w:rPr>
        <w:t>וְחֶפְצוֹ</w:t>
      </w:r>
      <w:r w:rsidR="00C60151" w:rsidRPr="004C5902">
        <w:rPr>
          <w:rFonts w:cs="Guttman Vilna" w:hint="cs"/>
          <w:sz w:val="14"/>
          <w:szCs w:val="14"/>
          <w:rtl/>
        </w:rPr>
        <w:t xml:space="preserve">  </w:t>
      </w:r>
      <w:r w:rsidR="00E83F35" w:rsidRPr="00E83F35">
        <w:rPr>
          <w:rFonts w:cs="Guttman Vilna"/>
          <w:rtl/>
        </w:rPr>
        <w:t xml:space="preserve"> וְכַוָּנָתוֹ </w:t>
      </w:r>
      <w:r w:rsidR="00C60151" w:rsidRPr="004C5902">
        <w:rPr>
          <w:rFonts w:cs="Guttman Vilna" w:hint="cs"/>
          <w:sz w:val="14"/>
          <w:szCs w:val="14"/>
          <w:rtl/>
        </w:rPr>
        <w:t xml:space="preserve"> </w:t>
      </w:r>
      <w:r w:rsidR="00E83F35" w:rsidRPr="00E83F35">
        <w:rPr>
          <w:rFonts w:cs="Guttman Vilna"/>
          <w:rtl/>
        </w:rPr>
        <w:t xml:space="preserve">יִתְבָּרַךְ </w:t>
      </w:r>
      <w:r w:rsidR="00C60151" w:rsidRPr="00C60151">
        <w:rPr>
          <w:rFonts w:cs="Guttman Vilna" w:hint="cs"/>
          <w:sz w:val="10"/>
          <w:szCs w:val="10"/>
          <w:rtl/>
        </w:rPr>
        <w:t xml:space="preserve"> </w:t>
      </w:r>
      <w:r w:rsidR="00C60151" w:rsidRPr="004C5902">
        <w:rPr>
          <w:rFonts w:cs="Guttman Vilna" w:hint="cs"/>
          <w:sz w:val="14"/>
          <w:szCs w:val="14"/>
          <w:rtl/>
        </w:rPr>
        <w:t xml:space="preserve"> </w:t>
      </w:r>
      <w:r w:rsidR="00E83F35" w:rsidRPr="00E83F35">
        <w:rPr>
          <w:rFonts w:cs="Guttman Vilna"/>
          <w:rtl/>
        </w:rPr>
        <w:t>ב</w:t>
      </w:r>
      <w:r w:rsidR="00C60151">
        <w:rPr>
          <w:rFonts w:cs="Guttman Vilna"/>
          <w:rtl/>
        </w:rPr>
        <w:t xml:space="preserve">ִּבְרִיאַת </w:t>
      </w:r>
      <w:r w:rsidR="00C60151" w:rsidRPr="004C5902">
        <w:rPr>
          <w:rFonts w:cs="Guttman Vilna" w:hint="cs"/>
          <w:sz w:val="14"/>
          <w:szCs w:val="14"/>
          <w:rtl/>
        </w:rPr>
        <w:t xml:space="preserve">  </w:t>
      </w:r>
      <w:r w:rsidR="00C60151">
        <w:rPr>
          <w:rFonts w:cs="Guttman Vilna"/>
          <w:rtl/>
        </w:rPr>
        <w:t>עוֹלָמוֹ</w:t>
      </w:r>
    </w:p>
    <w:p w:rsidR="00D6050F" w:rsidRDefault="00E83F35" w:rsidP="00C60151">
      <w:pPr>
        <w:widowControl w:val="0"/>
        <w:autoSpaceDE w:val="0"/>
        <w:autoSpaceDN w:val="0"/>
        <w:adjustRightInd w:val="0"/>
        <w:spacing w:line="288" w:lineRule="auto"/>
        <w:jc w:val="center"/>
        <w:rPr>
          <w:rFonts w:cs="Guttman Vilna"/>
          <w:sz w:val="20"/>
          <w:szCs w:val="20"/>
          <w:rtl/>
        </w:rPr>
        <w:sectPr w:rsidR="00D6050F" w:rsidSect="004515BD">
          <w:headerReference w:type="default" r:id="rId10"/>
          <w:pgSz w:w="6804" w:h="9356" w:code="1"/>
          <w:pgMar w:top="992" w:right="709" w:bottom="426" w:left="709" w:header="425" w:footer="244" w:gutter="0"/>
          <w:pgNumType w:fmt="hebrew1" w:start="125"/>
          <w:cols w:space="708"/>
          <w:bidi/>
          <w:rtlGutter/>
          <w:docGrid w:linePitch="360"/>
        </w:sectPr>
      </w:pPr>
      <w:r w:rsidRPr="00E83F35">
        <w:rPr>
          <w:rFonts w:cs="Guttman Vilna"/>
          <w:rtl/>
        </w:rPr>
        <w:t>בְּתַכְלִית הַשְּׁלֵמוּת שֶׁאֵין שְׁלֵמוּת אַחֲרָיו.</w:t>
      </w: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כּוֹכְבֵי אוֹ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לֶק ג'</w:t>
      </w:r>
    </w:p>
    <w:p w:rsid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כְמָה וּבִינָה</w:t>
      </w: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050F" w:rsidRDefault="00D6050F" w:rsidP="00E83F35">
      <w:pPr>
        <w:widowControl w:val="0"/>
        <w:autoSpaceDE w:val="0"/>
        <w:autoSpaceDN w:val="0"/>
        <w:adjustRightInd w:val="0"/>
        <w:spacing w:line="288" w:lineRule="auto"/>
        <w:jc w:val="both"/>
        <w:rPr>
          <w:rFonts w:cs="Guttman Vilna"/>
          <w:rtl/>
        </w:rPr>
      </w:pPr>
    </w:p>
    <w:p w:rsidR="00D63BA4" w:rsidRDefault="00D63BA4" w:rsidP="00E83F35">
      <w:pPr>
        <w:widowControl w:val="0"/>
        <w:autoSpaceDE w:val="0"/>
        <w:autoSpaceDN w:val="0"/>
        <w:adjustRightInd w:val="0"/>
        <w:spacing w:line="288" w:lineRule="auto"/>
        <w:jc w:val="both"/>
        <w:rPr>
          <w:rFonts w:cs="Guttman Vilna"/>
          <w:rtl/>
        </w:rPr>
      </w:pPr>
    </w:p>
    <w:p w:rsidR="00D63BA4" w:rsidRDefault="00D63BA4" w:rsidP="00E83F35">
      <w:pPr>
        <w:widowControl w:val="0"/>
        <w:autoSpaceDE w:val="0"/>
        <w:autoSpaceDN w:val="0"/>
        <w:adjustRightInd w:val="0"/>
        <w:spacing w:line="288" w:lineRule="auto"/>
        <w:jc w:val="both"/>
        <w:rPr>
          <w:rFonts w:cs="Guttman Vilna"/>
          <w:rtl/>
        </w:rPr>
      </w:pPr>
    </w:p>
    <w:p w:rsidR="00E83F35" w:rsidRPr="00D63BA4" w:rsidRDefault="00E83F35" w:rsidP="00D63BA4">
      <w:pPr>
        <w:widowControl w:val="0"/>
        <w:autoSpaceDE w:val="0"/>
        <w:autoSpaceDN w:val="0"/>
        <w:adjustRightInd w:val="0"/>
        <w:spacing w:line="288" w:lineRule="auto"/>
        <w:jc w:val="center"/>
        <w:rPr>
          <w:rFonts w:cs="Guttman Mantova"/>
          <w:b/>
          <w:bCs/>
          <w:sz w:val="32"/>
          <w:szCs w:val="32"/>
          <w:rtl/>
        </w:rPr>
      </w:pPr>
      <w:r w:rsidRPr="00D63BA4">
        <w:rPr>
          <w:rFonts w:cs="Guttman Mantova"/>
          <w:b/>
          <w:bCs/>
          <w:sz w:val="32"/>
          <w:szCs w:val="32"/>
          <w:rtl/>
        </w:rPr>
        <w:lastRenderedPageBreak/>
        <w:t>הַקְדָּמָה</w:t>
      </w:r>
    </w:p>
    <w:p w:rsidR="00E83F35" w:rsidRDefault="00E83F35" w:rsidP="00912BF2">
      <w:pPr>
        <w:widowControl w:val="0"/>
        <w:autoSpaceDE w:val="0"/>
        <w:autoSpaceDN w:val="0"/>
        <w:adjustRightInd w:val="0"/>
        <w:spacing w:after="120" w:line="288" w:lineRule="auto"/>
        <w:jc w:val="center"/>
        <w:rPr>
          <w:rFonts w:cs="Guttman Mantova"/>
          <w:b/>
          <w:bCs/>
          <w:sz w:val="26"/>
          <w:szCs w:val="26"/>
          <w:rtl/>
        </w:rPr>
      </w:pPr>
      <w:r w:rsidRPr="00D63BA4">
        <w:rPr>
          <w:rFonts w:cs="Guttman Mantova"/>
          <w:b/>
          <w:bCs/>
          <w:sz w:val="26"/>
          <w:szCs w:val="26"/>
          <w:rtl/>
        </w:rPr>
        <w:t>לְחֵלֶק שְׁלִישִׁי הַנִּקְרָא בְּשֵׁם חָכְמָה וּבִינָה</w:t>
      </w:r>
    </w:p>
    <w:p w:rsidR="002E5F39" w:rsidRPr="002E5F39" w:rsidRDefault="002E5F39" w:rsidP="00D63BA4">
      <w:pPr>
        <w:widowControl w:val="0"/>
        <w:autoSpaceDE w:val="0"/>
        <w:autoSpaceDN w:val="0"/>
        <w:adjustRightInd w:val="0"/>
        <w:spacing w:line="288" w:lineRule="auto"/>
        <w:jc w:val="center"/>
        <w:rPr>
          <w:rFonts w:cs="Guttman Mantova"/>
          <w:b/>
          <w:bCs/>
          <w:sz w:val="4"/>
          <w:szCs w:val="4"/>
          <w:rtl/>
        </w:rPr>
      </w:pPr>
    </w:p>
    <w:p w:rsidR="00D44726" w:rsidRDefault="00E83F35" w:rsidP="001508A1">
      <w:pPr>
        <w:widowControl w:val="0"/>
        <w:autoSpaceDE w:val="0"/>
        <w:autoSpaceDN w:val="0"/>
        <w:adjustRightInd w:val="0"/>
        <w:spacing w:line="288" w:lineRule="auto"/>
        <w:jc w:val="both"/>
        <w:rPr>
          <w:rFonts w:cs="Guttman Vilna"/>
          <w:rtl/>
        </w:rPr>
      </w:pPr>
      <w:r w:rsidRPr="002E5F39">
        <w:rPr>
          <w:rFonts w:cs="Guttman Vilna"/>
          <w:b/>
          <w:bCs/>
          <w:rtl/>
        </w:rPr>
        <w:t>מוּדַעַת</w:t>
      </w:r>
      <w:r w:rsidRPr="00E83F35">
        <w:rPr>
          <w:rFonts w:cs="Guttman Vilna"/>
          <w:rtl/>
        </w:rPr>
        <w:t xml:space="preserve"> זֹאת בְּכָל הָאָרֶץ, כִּי אָמְנָם לֹא קָם נָבִיא עוֹד בְּיִשְׂרָאֵל כְּמֹשֶׁה</w:t>
      </w:r>
      <w:r w:rsidRPr="00794D13">
        <w:rPr>
          <w:rFonts w:cs="Guttman Vilna"/>
          <w:sz w:val="18"/>
          <w:szCs w:val="18"/>
          <w:rtl/>
        </w:rPr>
        <w:t xml:space="preserve"> (דְּבָרִים ל"ד), </w:t>
      </w:r>
      <w:r w:rsidRPr="00E83F35">
        <w:rPr>
          <w:rFonts w:cs="Guttman Vilna"/>
          <w:rtl/>
        </w:rPr>
        <w:t>אֲבָל הוּא בְּעַצְמוֹ עוֹד יָקוּם לְגָאֳלֵנוּ גַּם מֵהַגָּלוּת הַזֶּה. כִּי מָשִׁיחַ דָּא מֹשֶׁה</w:t>
      </w:r>
      <w:r w:rsidR="00794D13">
        <w:rPr>
          <w:rFonts w:cs="Guttman Vilna" w:hint="cs"/>
          <w:rtl/>
        </w:rPr>
        <w:t xml:space="preserve"> </w:t>
      </w:r>
      <w:r w:rsidRPr="00794D13">
        <w:rPr>
          <w:rFonts w:cs="Guttman Vilna"/>
          <w:sz w:val="20"/>
          <w:szCs w:val="20"/>
          <w:rtl/>
        </w:rPr>
        <w:t>(</w:t>
      </w:r>
      <w:r w:rsidR="00794D13" w:rsidRPr="00E05107">
        <w:rPr>
          <w:rFonts w:cs="Guttman Vilna"/>
          <w:sz w:val="20"/>
          <w:szCs w:val="20"/>
          <w:rtl/>
        </w:rPr>
        <w:t>עַל אוֹדוֹת שֶׁאָמְרוּ חֲכָמֵינוּ זַ"ל עַל פָּסוּק "שְׁלַח נָא בְּיַד תִּשְׁלָח", יוֹדֵעַ אֲנִי שֶׁאֵינִי גּוֹאֲלָם לֶעָתִיד, – הַבֵּט נָא וּרְאֵה מַה שֶּׁמּוּבָא בְּשִׂיחוֹת הָרַ"ן בְּסִימָן נ"ד מֵעִנְיַן גִּלְגּוּלִים, וּמוּבָא גַּם בִּשְׁאָר סִפְרֵי אֱמֶת שֶׁאֵין הַנְּשָׁמָה מִתְגַּלְגֶּלֶת פַּעַם שְׁנִיָּה כְּמוֹ שֶׁהָיְתָה רַק זֹאת הַנֶּפֶשׁ עִם זֶה הָרוּחַ וְכוּ', כִּי בָּזֶה תָּבִין כִּי לֹא יִסְתְּרוּ זֶה אֶת זֶה מַאַמְרֵי חֲכָמֵינוּ זַ"ל הָאֵלֶּה. וְגַם הַמִּקְרָאוֹת שֶׁבְּפָּרָשַׁת שׁוֹפְטִים נָבִיא בְּקִרְבְּךָ מֵאַחֶיךָ "כָּמוֹנִי" יָקִים לְךָ וְכוּ', נָבִיא אָקִים לָהֶם מִקֶּרֶב אֲחֵיהֶם "כָּמוֹךָ" וְכוּ', אֲשֶׁר לְדִבְרֵי הָאֲרִ"י זַ"ל גַּם הֵם יִתְבָּאֲרוּ עַל הַגּוֹאֵל הֶעָתִיד לִהְיוֹת, וּבַדָּבָר הַזֶּה גַּם הֵם עַ</w:t>
      </w:r>
      <w:r w:rsidR="006B61EC">
        <w:rPr>
          <w:rFonts w:cs="Guttman Vilna"/>
          <w:sz w:val="20"/>
          <w:szCs w:val="20"/>
          <w:rtl/>
        </w:rPr>
        <w:t>ל מְקוֹמָם יָבוֹאוּ בְּשָׁלוֹם</w:t>
      </w:r>
      <w:r w:rsidRPr="00794D13">
        <w:rPr>
          <w:rFonts w:cs="Guttman Vilna"/>
          <w:sz w:val="20"/>
          <w:szCs w:val="20"/>
          <w:rtl/>
        </w:rPr>
        <w:t xml:space="preserve">). </w:t>
      </w:r>
      <w:r w:rsidRPr="00E83F35">
        <w:rPr>
          <w:rFonts w:cs="Guttman Vilna"/>
          <w:rtl/>
        </w:rPr>
        <w:t>וּמַה שֶּׁהָיָה הוּא בְּעַצְמוֹ שֶׁיִּהְיֶה בְּיֶתֶר שְׂאֵת וְיֶתֶר עָז, כִּי בֹּא יָבֹא בְרִנָּה גַּם בְּשַׁעַר הַחֲמִשִּׁים, וְיַשִּׂיג אוֹתוֹ בִּשְׁלֵמוּת עָצוּם וְנִשְׂגָּב עַד שֶׁלֹּא יֵרֵד עוֹד מֵאִתּוֹ</w:t>
      </w:r>
      <w:r w:rsidR="00794D13">
        <w:rPr>
          <w:rFonts w:cs="Guttman Vilna" w:hint="cs"/>
          <w:rtl/>
        </w:rPr>
        <w:t xml:space="preserve"> </w:t>
      </w:r>
      <w:r w:rsidRPr="00794D13">
        <w:rPr>
          <w:rFonts w:cs="Guttman Vilna"/>
          <w:sz w:val="20"/>
          <w:szCs w:val="20"/>
          <w:rtl/>
        </w:rPr>
        <w:t>(</w:t>
      </w:r>
      <w:r w:rsidR="006B61EC" w:rsidRPr="00E05107">
        <w:rPr>
          <w:rFonts w:cs="Guttman Vilna"/>
          <w:sz w:val="20"/>
          <w:szCs w:val="20"/>
          <w:rtl/>
        </w:rPr>
        <w:t>אַף</w:t>
      </w:r>
      <w:r w:rsidR="001508A1">
        <w:rPr>
          <w:rFonts w:cs="Guttman Vilna" w:hint="cs"/>
          <w:sz w:val="20"/>
          <w:szCs w:val="20"/>
          <w:rtl/>
        </w:rPr>
        <w:t>־</w:t>
      </w:r>
      <w:r w:rsidR="006B61EC" w:rsidRPr="00E05107">
        <w:rPr>
          <w:rFonts w:cs="Guttman Vilna"/>
          <w:sz w:val="20"/>
          <w:szCs w:val="20"/>
          <w:rtl/>
        </w:rPr>
        <w:t>עַל</w:t>
      </w:r>
      <w:r w:rsidR="001508A1">
        <w:rPr>
          <w:rFonts w:cs="Guttman Vilna" w:hint="cs"/>
          <w:sz w:val="20"/>
          <w:szCs w:val="20"/>
          <w:rtl/>
        </w:rPr>
        <w:t>־</w:t>
      </w:r>
      <w:r w:rsidR="006B61EC" w:rsidRPr="00E05107">
        <w:rPr>
          <w:rFonts w:cs="Guttman Vilna"/>
          <w:sz w:val="20"/>
          <w:szCs w:val="20"/>
          <w:rtl/>
        </w:rPr>
        <w:t>פִּי שֶׁגַּם בְּעֵת מַתַּן תּוֹרָה הִשִּׂיג אוֹתוֹ בְּסוֹד "וּמֹשֶׁה עָלָה אֶל הָאֱלֹהִים", אֲבָל תֵּכֶף בְּסוֹף הָאַרְבָּעִים יָרַד מֵאִתּוֹ כַּמְרֻמָּז בַּפָּסוּק "לֵךְ רֵד כִּי שִׁחֵת עַמְּךָ", וְלֹא הִשּ</w:t>
      </w:r>
      <w:r w:rsidR="006B61EC">
        <w:rPr>
          <w:rFonts w:cs="Guttman Vilna"/>
          <w:sz w:val="20"/>
          <w:szCs w:val="20"/>
          <w:rtl/>
        </w:rPr>
        <w:t>ִׂיגוֹ עוֹד כָּל יְמֵי חַיָּיו</w:t>
      </w:r>
      <w:r w:rsidRPr="00794D13">
        <w:rPr>
          <w:rFonts w:cs="Guttman Vilna"/>
          <w:sz w:val="20"/>
          <w:szCs w:val="20"/>
          <w:rtl/>
        </w:rPr>
        <w:t>)</w:t>
      </w:r>
      <w:r w:rsidR="006B61EC">
        <w:rPr>
          <w:rFonts w:cs="Guttman Vilna" w:hint="cs"/>
          <w:sz w:val="20"/>
          <w:szCs w:val="20"/>
          <w:rtl/>
        </w:rPr>
        <w:t>.</w:t>
      </w:r>
      <w:r w:rsidRPr="00794D13">
        <w:rPr>
          <w:rFonts w:cs="Guttman Vilna"/>
          <w:sz w:val="20"/>
          <w:szCs w:val="20"/>
          <w:rtl/>
        </w:rPr>
        <w:t xml:space="preserve"> </w:t>
      </w:r>
      <w:r w:rsidR="00D44726" w:rsidRPr="00D44726">
        <w:rPr>
          <w:rFonts w:cs="Guttman Vilna"/>
          <w:sz w:val="12"/>
          <w:szCs w:val="12"/>
          <w:rtl/>
        </w:rPr>
        <w:t xml:space="preserve"> </w:t>
      </w:r>
      <w:r w:rsidRPr="00E83F35">
        <w:rPr>
          <w:rFonts w:cs="Guttman Vilna"/>
          <w:rtl/>
        </w:rPr>
        <w:t>כִּי לְעוֹלְמֵי עַד וּלְנֶצַח נְצ</w:t>
      </w:r>
      <w:r w:rsidR="00D44726">
        <w:rPr>
          <w:rFonts w:cs="Guttman Vilna"/>
          <w:rtl/>
        </w:rPr>
        <w:t xml:space="preserve">ָחִים יַעֲלֶה </w:t>
      </w:r>
      <w:r w:rsidR="00D44726" w:rsidRPr="00D44726">
        <w:rPr>
          <w:rFonts w:cs="Guttman Vilna" w:hint="cs"/>
          <w:sz w:val="10"/>
          <w:szCs w:val="10"/>
          <w:rtl/>
        </w:rPr>
        <w:t xml:space="preserve"> </w:t>
      </w:r>
      <w:r w:rsidR="00D44726">
        <w:rPr>
          <w:rFonts w:cs="Guttman Vilna"/>
          <w:rtl/>
        </w:rPr>
        <w:t xml:space="preserve">וְיִתְעַנַּג </w:t>
      </w:r>
      <w:r w:rsidR="00D44726" w:rsidRPr="00D44726">
        <w:rPr>
          <w:rFonts w:cs="Guttman Vilna" w:hint="cs"/>
          <w:sz w:val="10"/>
          <w:szCs w:val="10"/>
          <w:rtl/>
        </w:rPr>
        <w:t xml:space="preserve"> </w:t>
      </w:r>
      <w:r w:rsidR="00D44726">
        <w:rPr>
          <w:rFonts w:cs="Guttman Vilna"/>
          <w:rtl/>
        </w:rPr>
        <w:t>בּוֹ</w:t>
      </w:r>
    </w:p>
    <w:p w:rsidR="00E83F35" w:rsidRPr="00794D13" w:rsidRDefault="00E83F35" w:rsidP="00D44726">
      <w:pPr>
        <w:widowControl w:val="0"/>
        <w:autoSpaceDE w:val="0"/>
        <w:autoSpaceDN w:val="0"/>
        <w:adjustRightInd w:val="0"/>
        <w:spacing w:line="288" w:lineRule="auto"/>
        <w:jc w:val="center"/>
        <w:rPr>
          <w:rFonts w:cs="Guttman Vilna"/>
          <w:sz w:val="20"/>
          <w:szCs w:val="20"/>
          <w:rtl/>
        </w:rPr>
      </w:pPr>
      <w:r w:rsidRPr="00E83F35">
        <w:rPr>
          <w:rFonts w:cs="Guttman Vilna"/>
          <w:rtl/>
        </w:rPr>
        <w:t>בְּמַדְרֵגָה אַחַר מַדְרֵגָה עַד אֵין חֵקֶר.</w:t>
      </w:r>
    </w:p>
    <w:p w:rsidR="00D44726" w:rsidRDefault="00E83F35" w:rsidP="00D44726">
      <w:pPr>
        <w:widowControl w:val="0"/>
        <w:autoSpaceDE w:val="0"/>
        <w:autoSpaceDN w:val="0"/>
        <w:adjustRightInd w:val="0"/>
        <w:spacing w:line="288" w:lineRule="auto"/>
        <w:jc w:val="both"/>
        <w:rPr>
          <w:rFonts w:cs="Guttman Vilna"/>
          <w:sz w:val="20"/>
          <w:szCs w:val="20"/>
          <w:rtl/>
        </w:rPr>
      </w:pPr>
      <w:r w:rsidRPr="00D44726">
        <w:rPr>
          <w:rFonts w:cs="Guttman Vilna"/>
          <w:b/>
          <w:bCs/>
          <w:rtl/>
        </w:rPr>
        <w:t>וְעַתָּה</w:t>
      </w:r>
      <w:r w:rsidRPr="00E83F35">
        <w:rPr>
          <w:rFonts w:cs="Guttman Vilna"/>
          <w:rtl/>
        </w:rPr>
        <w:t xml:space="preserve"> כְּפִי אֲשֶׁר נוֹדַע הַדָּבָר אֲשֶׁר דִּבֵּר רַבֵּנוּ זַ"ל בְּעֵת אֲשֶׁר </w:t>
      </w:r>
      <w:r w:rsidRPr="00E83F35">
        <w:rPr>
          <w:rFonts w:cs="Guttman Vilna"/>
          <w:rtl/>
        </w:rPr>
        <w:lastRenderedPageBreak/>
        <w:t xml:space="preserve">גִּלָּה אֶת הַמַּאֲמָר הַמּוּבָא בְּלִקּוּטֵי מוֹהֲרַ"ן תִּנְיָנָא סִימָן כ"ח, דַּע שֶׁיֵּשׁ חִלּוּקִים בֵּין הַתּוֹרוֹת וְכוּ', וּמוֹרֵנוּ רַבִּי נָתָן זַצַ"ל מֵעֹצֶם הֶרְגֵּשׁוֹ בְּזַכּוּת לְבָבוֹ אֶת עֹמֶק נוֹרְאוֹת דְּבָרָיו עַד כִּי בָּעֲרוּ בְּקִרְבּוֹ כְּלַהֶבֶת שַׁלְהֶבֶת מַמָּשׁ, לֹא יָכֹל לְהִתְאַפֵּק, וְנָתַן אֶת קוֹלוֹ בִּפְנֵי כָּל הַנִּצָּבִים עָלָיו, אוּלַי כָּךְ הוּא הַפֵּרוּשׁ מַה שֶּׁאָמְרוּ חֲכָמֵינוּ זַ"ל </w:t>
      </w:r>
      <w:r w:rsidRPr="006B61EC">
        <w:rPr>
          <w:rFonts w:cs="Guttman Vilna"/>
          <w:sz w:val="20"/>
          <w:szCs w:val="20"/>
          <w:rtl/>
        </w:rPr>
        <w:t xml:space="preserve">(סַנְהֶדְּרִין צז.) </w:t>
      </w:r>
      <w:r w:rsidRPr="00E83F35">
        <w:rPr>
          <w:rFonts w:cs="Guttman Vilna"/>
          <w:rtl/>
        </w:rPr>
        <w:t>'אֵין בֶּן דָּוִד בָּא אֶלָּא בְּהֶסַּח הַדַּעַת', הַיְנוּ שֶׁיִּהְיֶה בָּעוֹלָם וְלֹא יֵדְעוּ כִּי כְּבָר הוּא וְכוּ' וְרַבֵּנוּ זַ"ל גִּלָּה אֶת עֵינָיו וְהֶרְאָה לוֹ 'רַב נַחְ</w:t>
      </w:r>
      <w:r w:rsidR="00D44726">
        <w:rPr>
          <w:rFonts w:cs="Guttman Vilna"/>
          <w:rtl/>
        </w:rPr>
        <w:t>מָן אָמַר כֵּן אִי מִן חַיֵּי</w:t>
      </w:r>
      <w:r w:rsidR="00D44726">
        <w:rPr>
          <w:rFonts w:cs="Guttman Vilna" w:hint="cs"/>
          <w:rtl/>
        </w:rPr>
        <w:t>,</w:t>
      </w:r>
      <w:r w:rsidR="00D44726" w:rsidRPr="00D44726">
        <w:rPr>
          <w:rFonts w:cs="Guttman Vilna" w:hint="cs"/>
          <w:sz w:val="18"/>
          <w:szCs w:val="18"/>
          <w:rtl/>
        </w:rPr>
        <w:t xml:space="preserve"> </w:t>
      </w:r>
      <w:r w:rsidRPr="00E83F35">
        <w:rPr>
          <w:rFonts w:cs="Guttman Vilna"/>
          <w:rtl/>
        </w:rPr>
        <w:t>אֲנָא'</w:t>
      </w:r>
      <w:r w:rsidR="00794D13" w:rsidRPr="00D44726">
        <w:rPr>
          <w:rFonts w:cs="Guttman Vilna" w:hint="cs"/>
          <w:sz w:val="14"/>
          <w:szCs w:val="14"/>
          <w:rtl/>
        </w:rPr>
        <w:t xml:space="preserve"> </w:t>
      </w:r>
      <w:r w:rsidRPr="00794D13">
        <w:rPr>
          <w:rFonts w:cs="Guttman Vilna"/>
          <w:sz w:val="20"/>
          <w:szCs w:val="20"/>
          <w:rtl/>
        </w:rPr>
        <w:t>(</w:t>
      </w:r>
      <w:r w:rsidR="006B61EC" w:rsidRPr="00E05107">
        <w:rPr>
          <w:rFonts w:cs="Guttman Vilna"/>
          <w:sz w:val="20"/>
          <w:szCs w:val="20"/>
          <w:rtl/>
        </w:rPr>
        <w:t>ב</w:t>
      </w:r>
      <w:r w:rsidR="006B61EC">
        <w:rPr>
          <w:rFonts w:cs="Guttman Vilna"/>
          <w:sz w:val="20"/>
          <w:szCs w:val="20"/>
          <w:rtl/>
        </w:rPr>
        <w:t>ַּגְּמָרָא אִיתָא</w:t>
      </w:r>
      <w:r w:rsidR="006B61EC" w:rsidRPr="00D44726">
        <w:rPr>
          <w:rFonts w:cs="Guttman Vilna"/>
          <w:sz w:val="16"/>
          <w:szCs w:val="16"/>
          <w:rtl/>
        </w:rPr>
        <w:t xml:space="preserve"> </w:t>
      </w:r>
      <w:r w:rsidR="006B61EC">
        <w:rPr>
          <w:rFonts w:cs="Guttman Vilna"/>
          <w:sz w:val="20"/>
          <w:szCs w:val="20"/>
          <w:rtl/>
        </w:rPr>
        <w:t>'כְּגוֹן אֲנָ</w:t>
      </w:r>
      <w:r w:rsidR="006B61EC" w:rsidRPr="00E05107">
        <w:rPr>
          <w:rFonts w:cs="Guttman Vilna"/>
          <w:sz w:val="20"/>
          <w:szCs w:val="20"/>
          <w:rtl/>
        </w:rPr>
        <w:t>א</w:t>
      </w:r>
      <w:r w:rsidR="00D44726">
        <w:rPr>
          <w:rFonts w:cs="Guttman Vilna"/>
          <w:sz w:val="20"/>
          <w:szCs w:val="20"/>
          <w:rtl/>
        </w:rPr>
        <w:t>',</w:t>
      </w:r>
      <w:r w:rsidR="00D44726" w:rsidRPr="00D44726">
        <w:rPr>
          <w:rFonts w:cs="Guttman Vilna"/>
          <w:sz w:val="14"/>
          <w:szCs w:val="14"/>
          <w:rtl/>
        </w:rPr>
        <w:t xml:space="preserve"> </w:t>
      </w:r>
      <w:r w:rsidR="00D44726">
        <w:rPr>
          <w:rFonts w:cs="Guttman Vilna"/>
          <w:sz w:val="20"/>
          <w:szCs w:val="20"/>
          <w:rtl/>
        </w:rPr>
        <w:t>כִּמְדֻמֶּה</w:t>
      </w:r>
      <w:r w:rsidR="00D44726" w:rsidRPr="00D44726">
        <w:rPr>
          <w:rFonts w:cs="Guttman Vilna"/>
          <w:sz w:val="14"/>
          <w:szCs w:val="14"/>
          <w:rtl/>
        </w:rPr>
        <w:t xml:space="preserve"> </w:t>
      </w:r>
      <w:r w:rsidR="00D44726">
        <w:rPr>
          <w:rFonts w:cs="Guttman Vilna"/>
          <w:sz w:val="20"/>
          <w:szCs w:val="20"/>
          <w:rtl/>
        </w:rPr>
        <w:t>לִי</w:t>
      </w:r>
      <w:r w:rsidR="00D44726" w:rsidRPr="00D44726">
        <w:rPr>
          <w:rFonts w:cs="Guttman Vilna"/>
          <w:sz w:val="14"/>
          <w:szCs w:val="14"/>
          <w:rtl/>
        </w:rPr>
        <w:t xml:space="preserve"> </w:t>
      </w:r>
      <w:r w:rsidR="00D44726">
        <w:rPr>
          <w:rFonts w:cs="Guttman Vilna"/>
          <w:sz w:val="20"/>
          <w:szCs w:val="20"/>
          <w:rtl/>
        </w:rPr>
        <w:t>מֵאֵת</w:t>
      </w:r>
      <w:r w:rsidR="00D44726" w:rsidRPr="00D44726">
        <w:rPr>
          <w:rFonts w:cs="Guttman Vilna"/>
          <w:sz w:val="14"/>
          <w:szCs w:val="14"/>
          <w:rtl/>
        </w:rPr>
        <w:t xml:space="preserve"> </w:t>
      </w:r>
      <w:r w:rsidR="00D44726">
        <w:rPr>
          <w:rFonts w:cs="Guttman Vilna"/>
          <w:sz w:val="20"/>
          <w:szCs w:val="20"/>
          <w:rtl/>
        </w:rPr>
        <w:t>אֲשֶׁר</w:t>
      </w:r>
      <w:r w:rsidR="00D44726">
        <w:rPr>
          <w:rFonts w:cs="Guttman Vilna" w:hint="cs"/>
          <w:sz w:val="20"/>
          <w:szCs w:val="20"/>
          <w:rtl/>
        </w:rPr>
        <w:t xml:space="preserve"> </w:t>
      </w:r>
      <w:r w:rsidR="00D44726">
        <w:rPr>
          <w:rFonts w:cs="Guttman Vilna"/>
          <w:sz w:val="20"/>
          <w:szCs w:val="20"/>
          <w:rtl/>
        </w:rPr>
        <w:t>שָׁמַעְתִּי</w:t>
      </w:r>
    </w:p>
    <w:p w:rsidR="00E83F35" w:rsidRPr="006B61EC" w:rsidRDefault="006B61EC" w:rsidP="00D44726">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בְּעַל פֶּה אֶת עִנְיָן הַזֶּה שֶׁרַבֵּנו</w:t>
      </w:r>
      <w:r>
        <w:rPr>
          <w:rFonts w:cs="Guttman Vilna"/>
          <w:sz w:val="20"/>
          <w:szCs w:val="20"/>
          <w:rtl/>
        </w:rPr>
        <w:t>ּ זַ"ל סִיֵּם אָז 'אֲנָא הוּא'</w:t>
      </w:r>
      <w:r w:rsidR="00E83F35" w:rsidRPr="00794D13">
        <w:rPr>
          <w:rFonts w:cs="Guttman Vilna"/>
          <w:sz w:val="20"/>
          <w:szCs w:val="20"/>
          <w:rtl/>
        </w:rPr>
        <w:t>).</w:t>
      </w:r>
    </w:p>
    <w:p w:rsidR="00D44726" w:rsidRDefault="00E83F35" w:rsidP="006B61EC">
      <w:pPr>
        <w:widowControl w:val="0"/>
        <w:autoSpaceDE w:val="0"/>
        <w:autoSpaceDN w:val="0"/>
        <w:adjustRightInd w:val="0"/>
        <w:spacing w:line="288" w:lineRule="auto"/>
        <w:jc w:val="both"/>
        <w:rPr>
          <w:rFonts w:cs="Guttman Vilna"/>
          <w:rtl/>
        </w:rPr>
      </w:pPr>
      <w:r w:rsidRPr="00D44726">
        <w:rPr>
          <w:rFonts w:cs="Guttman Vilna"/>
          <w:b/>
          <w:bCs/>
          <w:rtl/>
        </w:rPr>
        <w:t>וְעַתָּה</w:t>
      </w:r>
      <w:r w:rsidRPr="00E83F35">
        <w:rPr>
          <w:rFonts w:cs="Guttman Vilna"/>
          <w:rtl/>
        </w:rPr>
        <w:t xml:space="preserve"> מֵאֵלֵינוּ נֵדַע וְנָבִין פָּחוֹת מִטִּפָּה מִן הַיָּם בַּמֶּה שֶׁנִּקְרָא בְּשֵׁם נַחַל נוֹבֵעַ מְקוֹר חָכְמָה</w:t>
      </w:r>
      <w:r w:rsidR="006B61EC">
        <w:rPr>
          <w:rFonts w:cs="Guttman Vilna" w:hint="cs"/>
          <w:rtl/>
        </w:rPr>
        <w:t xml:space="preserve"> </w:t>
      </w:r>
      <w:r w:rsidRPr="006B61EC">
        <w:rPr>
          <w:rFonts w:cs="Guttman Vilna"/>
          <w:sz w:val="20"/>
          <w:szCs w:val="20"/>
          <w:rtl/>
        </w:rPr>
        <w:t>(</w:t>
      </w:r>
      <w:r w:rsidR="006B61EC" w:rsidRPr="00E05107">
        <w:rPr>
          <w:rFonts w:cs="Guttman Vilna"/>
          <w:sz w:val="20"/>
          <w:szCs w:val="20"/>
          <w:rtl/>
        </w:rPr>
        <w:t>כַּמּוּבָן בְּבֵאוּר בְּמַאֲמָרוֹ הַקָּדוֹשׁ שֶׁבְּחַיֵּי מוֹהֲרַ"ן בְּסִפּוּר נְסִיעָתוֹ לְאוּמֶאן בְּאוֹת ה' וְעַכְשָׁו יֵשׁ נַ'חַל נ</w:t>
      </w:r>
      <w:r w:rsidR="006B61EC">
        <w:rPr>
          <w:rFonts w:cs="Guttman Vilna"/>
          <w:sz w:val="20"/>
          <w:szCs w:val="20"/>
          <w:rtl/>
        </w:rPr>
        <w:t>'וֹבֵעַ מְ'קוֹר חָ'כְמָה וְכוּ'</w:t>
      </w:r>
      <w:r w:rsidRPr="006B61EC">
        <w:rPr>
          <w:rFonts w:cs="Guttman Vilna"/>
          <w:sz w:val="20"/>
          <w:szCs w:val="20"/>
          <w:rtl/>
        </w:rPr>
        <w:t xml:space="preserve">), </w:t>
      </w:r>
      <w:r w:rsidRPr="00E83F35">
        <w:rPr>
          <w:rFonts w:cs="Guttman Vilna"/>
          <w:rtl/>
        </w:rPr>
        <w:t>שֶׁזֶּה הוּא הַשֵּׁם שֶׁל מִדַּת הַבִּינָה כַּיָּדוּעַ לְיוֹדְעֵי חֵן. כִּי אִם "רַבּוֹת בָּנוֹת עָשׂוּ חָיִל" לְהַשִּׂיג הַשָּׂגוֹת הַנִּמְשָׁכוֹת מֵאִתָּהּ וּמִמִּדַּת הַחָכְמָה וְכוּ', אֲבָל לְהִדָּבֵק וּלְהִכָּלֵל בָּהּ בְּתַכְלִית הַשְּׁלֵמוּת שֶׁאֵין שְׁלֵמוּת אַחֲרָיו, לֹא יָקוּם עוֹד בְּיִשְׂרָאֵל זוּלַת "הֶעָלִית עַל כֻּלָּ</w:t>
      </w:r>
      <w:r w:rsidR="00D44726">
        <w:rPr>
          <w:rFonts w:cs="Guttman Vilna"/>
          <w:rtl/>
        </w:rPr>
        <w:t>נָה", כַּיָּדוּעַ וּמוּבָן</w:t>
      </w:r>
      <w:r w:rsidR="00D44726" w:rsidRPr="00D44726">
        <w:rPr>
          <w:rFonts w:cs="Guttman Vilna"/>
          <w:sz w:val="16"/>
          <w:szCs w:val="16"/>
          <w:rtl/>
        </w:rPr>
        <w:t xml:space="preserve"> </w:t>
      </w:r>
      <w:r w:rsidR="00D44726" w:rsidRPr="00D44726">
        <w:rPr>
          <w:rFonts w:cs="Guttman Vilna" w:hint="cs"/>
          <w:sz w:val="10"/>
          <w:szCs w:val="10"/>
          <w:rtl/>
        </w:rPr>
        <w:t xml:space="preserve"> </w:t>
      </w:r>
      <w:r w:rsidR="00D44726">
        <w:rPr>
          <w:rFonts w:cs="Guttman Vilna"/>
          <w:rtl/>
        </w:rPr>
        <w:t>כָּל</w:t>
      </w:r>
    </w:p>
    <w:p w:rsidR="00E83F35" w:rsidRPr="00E83F35" w:rsidRDefault="00E83F35" w:rsidP="00D44726">
      <w:pPr>
        <w:widowControl w:val="0"/>
        <w:autoSpaceDE w:val="0"/>
        <w:autoSpaceDN w:val="0"/>
        <w:adjustRightInd w:val="0"/>
        <w:spacing w:line="288" w:lineRule="auto"/>
        <w:jc w:val="center"/>
        <w:rPr>
          <w:rFonts w:cs="Guttman Vilna"/>
          <w:rtl/>
        </w:rPr>
      </w:pPr>
      <w:r w:rsidRPr="00E83F35">
        <w:rPr>
          <w:rFonts w:cs="Guttman Vilna"/>
          <w:rtl/>
        </w:rPr>
        <w:t>זֶה בְּסִפְרֵי אֱמֶת.</w:t>
      </w:r>
    </w:p>
    <w:p w:rsidR="001508A1" w:rsidRDefault="00E83F35" w:rsidP="001508A1">
      <w:pPr>
        <w:widowControl w:val="0"/>
        <w:autoSpaceDE w:val="0"/>
        <w:autoSpaceDN w:val="0"/>
        <w:adjustRightInd w:val="0"/>
        <w:spacing w:line="288" w:lineRule="auto"/>
        <w:jc w:val="both"/>
        <w:rPr>
          <w:rFonts w:cs="Guttman Vilna"/>
          <w:rtl/>
        </w:rPr>
      </w:pPr>
      <w:r w:rsidRPr="00D44726">
        <w:rPr>
          <w:rFonts w:cs="Guttman Vilna"/>
          <w:b/>
          <w:bCs/>
          <w:rtl/>
        </w:rPr>
        <w:t>וְאָנֹכִי</w:t>
      </w:r>
      <w:r w:rsidRPr="00E83F35">
        <w:rPr>
          <w:rFonts w:cs="Guttman Vilna"/>
          <w:rtl/>
        </w:rPr>
        <w:t xml:space="preserve"> הֶעָנִי בְּדַעַת בְּשָׁמְעִי וּבַהֲבִינוֹתִי בְּכָל זֶה, תָּמַכְתִּי יְתֵדוֹתַי בִּפְקֻדַּת רַבֵּנוּ זַ"ל אֲשֶׁר פָּקַד וְצִוָּה עַל כָּל אֶחָד </w:t>
      </w:r>
      <w:r w:rsidRPr="00E83F35">
        <w:rPr>
          <w:rFonts w:cs="Guttman Vilna"/>
          <w:rtl/>
        </w:rPr>
        <w:lastRenderedPageBreak/>
        <w:t xml:space="preserve">לְחַדֵּשׁ בַּתּוֹרָה עַד מָקוֹם שֶׁיַּד שִׂכְלוֹ מַגַּעַת, וְסַבּוֹתִי אֶת לִבִּי לָתוּר וּלְחַפֵּשׂ בְּכָל הַדְּבָרִים הָרוֹמְזִים עַל בִּינָה עִלָּאָה, וְנָשָׂאתִי אֶת עֵינַי וָאֶרְאֶה כִּי בְּרֻבָּם כְּכֻלָּם מְרֻמָּז וְנִסְתָּר כְּבוֹד שְׁמוֹ </w:t>
      </w:r>
      <w:r w:rsidRPr="00D44726">
        <w:rPr>
          <w:rFonts w:cs="Guttman Vilna"/>
          <w:sz w:val="20"/>
          <w:szCs w:val="20"/>
          <w:rtl/>
        </w:rPr>
        <w:t xml:space="preserve">(שֶׁל רַבֵּנוּ זַ"ל) </w:t>
      </w:r>
      <w:r w:rsidRPr="00E83F35">
        <w:rPr>
          <w:rFonts w:cs="Guttman Vilna"/>
          <w:rtl/>
        </w:rPr>
        <w:t>הַקָּדוֹשׁ וְהַנּוֹרָא</w:t>
      </w:r>
      <w:r w:rsidR="006B61EC" w:rsidRPr="001508A1">
        <w:rPr>
          <w:rFonts w:cs="Guttman Vilna" w:hint="cs"/>
          <w:spacing w:val="-1"/>
          <w:rtl/>
        </w:rPr>
        <w:t xml:space="preserve"> </w:t>
      </w:r>
      <w:r w:rsidRPr="001508A1">
        <w:rPr>
          <w:rFonts w:cs="Guttman Vilna"/>
          <w:spacing w:val="-1"/>
          <w:sz w:val="20"/>
          <w:szCs w:val="20"/>
          <w:rtl/>
        </w:rPr>
        <w:t>(</w:t>
      </w:r>
      <w:r w:rsidR="006B61EC" w:rsidRPr="001508A1">
        <w:rPr>
          <w:rFonts w:cs="Guttman Vilna"/>
          <w:spacing w:val="-1"/>
          <w:sz w:val="20"/>
          <w:szCs w:val="20"/>
          <w:rtl/>
        </w:rPr>
        <w:t>עַיֵּן בְּהַשִּׂיחוֹת הָרַ"נ בְּאוֹת מ"ד שֶׁכָּל אָדָם וְאָדָם מְרֻמָּז בִּשְׁמוֹ כָּל עִנְיָנוֹ וּבְחִינָתוֹ, וּבָזֶה תָּבִין גֹּדֶל וְעֹצֶם נוֹרְאוֹת וְנִשְׂגְּבוֹת שְׁמוֹת הַצַּדִּיקִים, אֲשֶׁר בְּהַזְכָּרָתָם לְבַד יְכוֹלִים לְהָבִיא שִׁנּוּי בְּמַעֲשֵׂה בְּרֵאשִׁית לְשַׁנּוֹת הַטֶּבַע לְטוֹבָה כַּמְבֹאָר בְּסֵפֶר הָא"ב (הוּא סֵפֶר הַמִּדּוֹת מֵרַבֵּנוּ זַ"ל) חֵלֶק ב' אוֹת צ' סִימָן כ'. גַּם עַיֵּן בְּלִקּוּטֵי מוֹהֲרַ"ן ח"א סִימָן מ"א מַה שֶּׁכָּתַב שָׁם בְּשֵׁם הָאֲרִ"י זַ"ל, שֶׁיַּעֲקֹב גִּימַטְרִיָּא ב' פְּעָמִים אֱלֹקִים עִם הַיּוּד אוֹתִיּוֹת. וּבְלִקּוּטֵי הֲלָכוֹת הִלְכוֹת הוֹדָאָה הֲלָכָה ו' אוֹת ל"ד בְּשֵׁם הָאֲרִ"י זַ"ל שֶׁיַּעֲקֹב וְיוֹסֵף גִּימַטְרִיָא י"ג פְּעָמִים הויה וְגַם בִּשְׁמוֹת שְׁאָר הַצַּדִּיקִים, מוּבָא בְּסִפְרֵי אֱמֶת גִּימַטְרִיָּאוֹת מִשְּׁמוֹ יִתְבָּרַךְ כִּי שְׁמוֹ יִתְבָּרַךְ מְשֻׁתָּף בִּשְׁמָם, וְצַדִּיקַיָּא שְׁמָא דְּקֻדְשָׁא בְּרִיךְ הוּא, וּמִכָּל שֶׁכֵּן וְכָל שֶׁכֵּן בִּשְׁמוֹ שֶׁל הָרֹאשׁ כָּל הַצַּדִּיקִים וְכוּ'</w:t>
      </w:r>
      <w:r w:rsidR="001508A1" w:rsidRPr="001508A1">
        <w:rPr>
          <w:rFonts w:cs="Guttman Vilna"/>
          <w:spacing w:val="-1"/>
          <w:sz w:val="20"/>
          <w:szCs w:val="20"/>
          <w:rtl/>
        </w:rPr>
        <w:t>... אֲשֶׁר הִתְפָּאֵר וְאָמַר</w:t>
      </w:r>
      <w:r w:rsidR="001508A1" w:rsidRPr="001508A1">
        <w:rPr>
          <w:rFonts w:cs="Guttman Vilna" w:hint="cs"/>
          <w:spacing w:val="-1"/>
          <w:sz w:val="20"/>
          <w:szCs w:val="20"/>
          <w:rtl/>
        </w:rPr>
        <w:t xml:space="preserve">: </w:t>
      </w:r>
      <w:r w:rsidR="006B61EC" w:rsidRPr="001508A1">
        <w:rPr>
          <w:rFonts w:cs="Guttman Vilna"/>
          <w:spacing w:val="-1"/>
          <w:sz w:val="20"/>
          <w:szCs w:val="20"/>
          <w:rtl/>
        </w:rPr>
        <w:t xml:space="preserve">אִיךְ הָאבּ גָּאר קֵיין נָאמֶען נִיט </w:t>
      </w:r>
      <w:r w:rsidR="00D44726" w:rsidRPr="001508A1">
        <w:rPr>
          <w:rFonts w:cs="Guttman Vilna" w:hint="cs"/>
          <w:spacing w:val="-1"/>
          <w:sz w:val="20"/>
          <w:szCs w:val="20"/>
          <w:rtl/>
        </w:rPr>
        <w:t>(</w:t>
      </w:r>
      <w:r w:rsidR="006B61EC" w:rsidRPr="001508A1">
        <w:rPr>
          <w:rFonts w:cs="Guttman Vilna"/>
          <w:spacing w:val="-1"/>
          <w:sz w:val="20"/>
          <w:szCs w:val="20"/>
          <w:rtl/>
        </w:rPr>
        <w:t>אֵין לִי בִּכְלַל שֵׁם</w:t>
      </w:r>
      <w:r w:rsidR="00D44726" w:rsidRPr="001508A1">
        <w:rPr>
          <w:rFonts w:cs="Guttman Vilna" w:hint="cs"/>
          <w:spacing w:val="-1"/>
          <w:sz w:val="20"/>
          <w:szCs w:val="20"/>
          <w:rtl/>
        </w:rPr>
        <w:t>),</w:t>
      </w:r>
      <w:r w:rsidR="00D44726" w:rsidRPr="001508A1">
        <w:rPr>
          <w:rFonts w:cs="Guttman Vilna" w:hint="cs"/>
          <w:spacing w:val="-1"/>
          <w:sz w:val="10"/>
          <w:szCs w:val="10"/>
          <w:rtl/>
        </w:rPr>
        <w:t xml:space="preserve"> </w:t>
      </w:r>
      <w:r w:rsidR="006B61EC" w:rsidRPr="001508A1">
        <w:rPr>
          <w:rFonts w:cs="Guttman Vilna"/>
          <w:spacing w:val="-1"/>
          <w:sz w:val="20"/>
          <w:szCs w:val="20"/>
          <w:rtl/>
        </w:rPr>
        <w:t xml:space="preserve">שֶׁבְּוַדַּאי גָּדְלוּ וְעָצְמוּ רָזִין וְסוֹדוֹת נִפְלָאִים וְנוֹרָאִים בִּשְׁמוֹ הַקָּדוֹשׁ עַד אֵין חֵקֶר, עַד שֶׁכָּל מַה שֶּׁמּוֹצְאִים בָּזֶה אֵיזֶה רֶמֶז לְשֶׁבַח, גַּם בַּעֲנִיּוּת דַּעְתֵּנוּ, הַכֹּל אֱמֶת. גַּם עַיֵּן שָׁם בְּהַשִּׂיחוֹת הָרַ"נ בְּהַשִּׂיחָה הַנַּ"ל מַה שֶּׁאָמַר לְר' שִׁמְעוֹן לְבַל יְדַמֶּה בְּדַעְתּוֹ שֶׁגַּם אָדָם אַחֵר שֶׁשְּׁמוֹ כֵּן אֲחִיזָתוֹ </w:t>
      </w:r>
      <w:r w:rsidR="00287B28" w:rsidRPr="001508A1">
        <w:rPr>
          <w:rFonts w:cs="Guttman Vilna"/>
          <w:spacing w:val="-1"/>
          <w:sz w:val="20"/>
          <w:szCs w:val="20"/>
          <w:rtl/>
        </w:rPr>
        <w:t>גַּם־כֵּן</w:t>
      </w:r>
      <w:r w:rsidR="006B61EC" w:rsidRPr="001508A1">
        <w:rPr>
          <w:rFonts w:cs="Guttman Vilna"/>
          <w:spacing w:val="-1"/>
          <w:sz w:val="20"/>
          <w:szCs w:val="20"/>
          <w:rtl/>
        </w:rPr>
        <w:t xml:space="preserve"> שָׁם וְכוּ' עַיֵּן שָׁם</w:t>
      </w:r>
      <w:r w:rsidRPr="001508A1">
        <w:rPr>
          <w:rFonts w:cs="Guttman Vilna"/>
          <w:spacing w:val="-1"/>
          <w:sz w:val="20"/>
          <w:szCs w:val="20"/>
          <w:rtl/>
        </w:rPr>
        <w:t>)</w:t>
      </w:r>
      <w:r w:rsidR="006B61EC" w:rsidRPr="001508A1">
        <w:rPr>
          <w:rFonts w:cs="Guttman Vilna" w:hint="cs"/>
          <w:spacing w:val="-1"/>
          <w:sz w:val="20"/>
          <w:szCs w:val="20"/>
          <w:rtl/>
        </w:rPr>
        <w:t>.</w:t>
      </w:r>
      <w:r w:rsidRPr="001508A1">
        <w:rPr>
          <w:rFonts w:cs="Guttman Vilna"/>
          <w:spacing w:val="-1"/>
          <w:sz w:val="10"/>
          <w:szCs w:val="10"/>
          <w:rtl/>
        </w:rPr>
        <w:t xml:space="preserve"> </w:t>
      </w:r>
      <w:r w:rsidR="001508A1" w:rsidRPr="001508A1">
        <w:rPr>
          <w:rFonts w:cs="Guttman Vilna" w:hint="cs"/>
          <w:sz w:val="20"/>
          <w:szCs w:val="20"/>
          <w:rtl/>
        </w:rPr>
        <w:t xml:space="preserve"> </w:t>
      </w:r>
      <w:r w:rsidR="001B43A7">
        <w:rPr>
          <w:rFonts w:cs="Guttman Vilna"/>
          <w:rtl/>
        </w:rPr>
        <w:t>בְּדֶרֶךְ</w:t>
      </w:r>
      <w:r w:rsidR="001B43A7" w:rsidRPr="001B43A7">
        <w:rPr>
          <w:rFonts w:cs="Guttman Vilna"/>
          <w:sz w:val="18"/>
          <w:szCs w:val="18"/>
          <w:rtl/>
        </w:rPr>
        <w:t xml:space="preserve"> </w:t>
      </w:r>
      <w:r w:rsidR="001B43A7">
        <w:rPr>
          <w:rFonts w:cs="Guttman Vilna"/>
          <w:rtl/>
        </w:rPr>
        <w:t>מִסְפָּר</w:t>
      </w:r>
      <w:r w:rsidR="001B43A7" w:rsidRPr="001B43A7">
        <w:rPr>
          <w:rFonts w:cs="Guttman Vilna"/>
          <w:sz w:val="18"/>
          <w:szCs w:val="18"/>
          <w:rtl/>
        </w:rPr>
        <w:t xml:space="preserve"> </w:t>
      </w:r>
      <w:r w:rsidR="001B43A7">
        <w:rPr>
          <w:rFonts w:cs="Guttman Vilna"/>
          <w:rtl/>
        </w:rPr>
        <w:t>וּמִנְיָן</w:t>
      </w:r>
      <w:r w:rsidR="001508A1">
        <w:rPr>
          <w:rFonts w:cs="Guttman Vilna" w:hint="cs"/>
          <w:sz w:val="18"/>
          <w:szCs w:val="18"/>
          <w:rtl/>
        </w:rPr>
        <w:t xml:space="preserve"> </w:t>
      </w:r>
      <w:r w:rsidR="001B43A7">
        <w:rPr>
          <w:rFonts w:cs="Guttman Vilna"/>
          <w:rtl/>
        </w:rPr>
        <w:t>כַּאֲש</w:t>
      </w:r>
      <w:r w:rsidR="001508A1">
        <w:rPr>
          <w:rFonts w:cs="Guttman Vilna"/>
          <w:rtl/>
        </w:rPr>
        <w:t>ֶׁר</w:t>
      </w:r>
      <w:r w:rsidR="001508A1">
        <w:rPr>
          <w:rFonts w:cs="Guttman Vilna" w:hint="cs"/>
          <w:rtl/>
        </w:rPr>
        <w:t xml:space="preserve"> </w:t>
      </w:r>
      <w:r w:rsidR="001508A1">
        <w:rPr>
          <w:rFonts w:cs="Guttman Vilna"/>
          <w:rtl/>
        </w:rPr>
        <w:t>הִצַּבְתִּי</w:t>
      </w:r>
    </w:p>
    <w:p w:rsidR="00E83F35" w:rsidRPr="001508A1" w:rsidRDefault="001508A1" w:rsidP="001508A1">
      <w:pPr>
        <w:widowControl w:val="0"/>
        <w:autoSpaceDE w:val="0"/>
        <w:autoSpaceDN w:val="0"/>
        <w:adjustRightInd w:val="0"/>
        <w:spacing w:line="288" w:lineRule="auto"/>
        <w:jc w:val="center"/>
        <w:rPr>
          <w:rFonts w:cs="Guttman Vilna"/>
          <w:rtl/>
        </w:rPr>
      </w:pPr>
      <w:r>
        <w:rPr>
          <w:rFonts w:cs="Guttman Vilna"/>
          <w:rtl/>
        </w:rPr>
        <w:t>אוֹתָם</w:t>
      </w:r>
      <w:r>
        <w:rPr>
          <w:rFonts w:cs="Guttman Vilna" w:hint="cs"/>
          <w:rtl/>
        </w:rPr>
        <w:t xml:space="preserve"> </w:t>
      </w:r>
      <w:r w:rsidR="00E83F35" w:rsidRPr="00E83F35">
        <w:rPr>
          <w:rFonts w:cs="Guttman Vilna"/>
          <w:rtl/>
        </w:rPr>
        <w:t>לְעֵינֶיךָ זֶה אַחַר זֶה.</w:t>
      </w:r>
    </w:p>
    <w:p w:rsidR="001B43A7" w:rsidRDefault="001B43A7" w:rsidP="001B43A7">
      <w:pPr>
        <w:widowControl w:val="0"/>
        <w:autoSpaceDE w:val="0"/>
        <w:autoSpaceDN w:val="0"/>
        <w:adjustRightInd w:val="0"/>
        <w:spacing w:line="288" w:lineRule="auto"/>
        <w:jc w:val="center"/>
        <w:rPr>
          <w:rFonts w:cs="Guttman Vilna"/>
          <w:rtl/>
        </w:rPr>
      </w:pPr>
    </w:p>
    <w:p w:rsidR="001B43A7" w:rsidRPr="00E83F35" w:rsidRDefault="001B43A7" w:rsidP="001B43A7">
      <w:pPr>
        <w:widowControl w:val="0"/>
        <w:autoSpaceDE w:val="0"/>
        <w:autoSpaceDN w:val="0"/>
        <w:adjustRightInd w:val="0"/>
        <w:spacing w:line="288" w:lineRule="auto"/>
        <w:jc w:val="center"/>
        <w:rPr>
          <w:rFonts w:cs="Guttman Vilna"/>
          <w:rtl/>
        </w:rPr>
      </w:pPr>
    </w:p>
    <w:p w:rsidR="00CD0169" w:rsidRDefault="00CD0169" w:rsidP="008165F2">
      <w:pPr>
        <w:widowControl w:val="0"/>
        <w:autoSpaceDE w:val="0"/>
        <w:autoSpaceDN w:val="0"/>
        <w:adjustRightInd w:val="0"/>
        <w:spacing w:line="288" w:lineRule="auto"/>
        <w:jc w:val="center"/>
        <w:rPr>
          <w:rFonts w:cs="Guttman Mantova"/>
          <w:b/>
          <w:bCs/>
          <w:sz w:val="14"/>
          <w:szCs w:val="14"/>
          <w:rtl/>
        </w:rPr>
      </w:pPr>
    </w:p>
    <w:p w:rsidR="00CD0169" w:rsidRPr="00CD0169" w:rsidRDefault="00CD0169" w:rsidP="008165F2">
      <w:pPr>
        <w:widowControl w:val="0"/>
        <w:autoSpaceDE w:val="0"/>
        <w:autoSpaceDN w:val="0"/>
        <w:adjustRightInd w:val="0"/>
        <w:spacing w:line="288" w:lineRule="auto"/>
        <w:jc w:val="center"/>
        <w:rPr>
          <w:rFonts w:cs="Guttman Mantova"/>
          <w:b/>
          <w:bCs/>
          <w:sz w:val="8"/>
          <w:szCs w:val="8"/>
          <w:rtl/>
        </w:rPr>
      </w:pPr>
    </w:p>
    <w:p w:rsidR="00E83F35" w:rsidRDefault="00E83F35" w:rsidP="008165F2">
      <w:pPr>
        <w:widowControl w:val="0"/>
        <w:autoSpaceDE w:val="0"/>
        <w:autoSpaceDN w:val="0"/>
        <w:adjustRightInd w:val="0"/>
        <w:spacing w:line="288" w:lineRule="auto"/>
        <w:jc w:val="center"/>
        <w:rPr>
          <w:rFonts w:cs="Guttman Mantova"/>
          <w:b/>
          <w:bCs/>
          <w:sz w:val="32"/>
          <w:szCs w:val="32"/>
          <w:rtl/>
        </w:rPr>
      </w:pPr>
      <w:r w:rsidRPr="008165F2">
        <w:rPr>
          <w:rFonts w:cs="Guttman Mantova"/>
          <w:b/>
          <w:bCs/>
          <w:sz w:val="32"/>
          <w:szCs w:val="32"/>
          <w:rtl/>
        </w:rPr>
        <w:t>חָכְמָה וּבִינָה</w:t>
      </w:r>
    </w:p>
    <w:p w:rsidR="00CD0169" w:rsidRPr="00CD0169" w:rsidRDefault="00CD0169" w:rsidP="008165F2">
      <w:pPr>
        <w:widowControl w:val="0"/>
        <w:autoSpaceDE w:val="0"/>
        <w:autoSpaceDN w:val="0"/>
        <w:adjustRightInd w:val="0"/>
        <w:spacing w:line="288" w:lineRule="auto"/>
        <w:jc w:val="center"/>
        <w:rPr>
          <w:rFonts w:cs="Guttman Mantova"/>
          <w:b/>
          <w:bCs/>
          <w:sz w:val="4"/>
          <w:szCs w:val="4"/>
          <w:rtl/>
        </w:rPr>
      </w:pPr>
    </w:p>
    <w:p w:rsidR="00E83F35" w:rsidRPr="008165F2" w:rsidRDefault="00E83F35" w:rsidP="008165F2">
      <w:pPr>
        <w:widowControl w:val="0"/>
        <w:autoSpaceDE w:val="0"/>
        <w:autoSpaceDN w:val="0"/>
        <w:adjustRightInd w:val="0"/>
        <w:spacing w:line="288" w:lineRule="auto"/>
        <w:jc w:val="center"/>
        <w:rPr>
          <w:rFonts w:cs="Guttman Vilna"/>
          <w:b/>
          <w:bCs/>
          <w:rtl/>
        </w:rPr>
      </w:pPr>
      <w:r w:rsidRPr="008165F2">
        <w:rPr>
          <w:rFonts w:cs="Guttman Vilna"/>
          <w:b/>
          <w:bCs/>
          <w:sz w:val="28"/>
          <w:szCs w:val="28"/>
          <w:rtl/>
        </w:rPr>
        <w:t>א</w:t>
      </w:r>
    </w:p>
    <w:p w:rsidR="008165F2" w:rsidRDefault="00E83F35" w:rsidP="00E83F35">
      <w:pPr>
        <w:widowControl w:val="0"/>
        <w:autoSpaceDE w:val="0"/>
        <w:autoSpaceDN w:val="0"/>
        <w:adjustRightInd w:val="0"/>
        <w:spacing w:line="288" w:lineRule="auto"/>
        <w:jc w:val="both"/>
        <w:rPr>
          <w:rFonts w:cs="Guttman Vilna"/>
          <w:rtl/>
        </w:rPr>
      </w:pPr>
      <w:r w:rsidRPr="00CD0169">
        <w:rPr>
          <w:rFonts w:cs="Guttman Vilna"/>
          <w:b/>
          <w:bCs/>
          <w:rtl/>
        </w:rPr>
        <w:t>כִּי</w:t>
      </w:r>
      <w:r w:rsidRPr="00E83F35">
        <w:rPr>
          <w:rFonts w:cs="Guttman Vilna"/>
          <w:rtl/>
        </w:rPr>
        <w:t xml:space="preserve"> בָּרִאשׁוֹנָה נָבֹא בְּחֶשְׁבּוֹן תֵּבַת בִּינָה אֲשֶׁר הִשִּׂיג אוֹתָהּ בִּשְׁלֵמוּתָהּ וּבְמִלּוּאָהּ, וְתַבִּיט וְתִרְאֶה רֶמֶז נִפְלָא, כ</w:t>
      </w:r>
      <w:r w:rsidR="008165F2">
        <w:rPr>
          <w:rFonts w:cs="Guttman Vilna"/>
          <w:rtl/>
        </w:rPr>
        <w:t xml:space="preserve">ִּי עַל כֵּן בְּמִלּוּא </w:t>
      </w:r>
      <w:r w:rsidR="008165F2" w:rsidRPr="00D44726">
        <w:rPr>
          <w:rFonts w:cs="Guttman Vilna" w:hint="cs"/>
          <w:sz w:val="10"/>
          <w:szCs w:val="10"/>
          <w:rtl/>
        </w:rPr>
        <w:t xml:space="preserve"> </w:t>
      </w:r>
      <w:r w:rsidR="008165F2">
        <w:rPr>
          <w:rFonts w:cs="Guttman Vilna"/>
          <w:rtl/>
        </w:rPr>
        <w:t>כָּזֶה</w:t>
      </w:r>
      <w:r w:rsidR="008165F2">
        <w:rPr>
          <w:rFonts w:cs="Guttman Vilna" w:hint="cs"/>
          <w:rtl/>
        </w:rPr>
        <w:t>:</w:t>
      </w:r>
      <w:r w:rsidR="008165F2">
        <w:rPr>
          <w:rFonts w:cs="Guttman Vilna"/>
          <w:rtl/>
        </w:rPr>
        <w:t xml:space="preserve"> "בֵּית יוּד נוּן הֵי" (553)</w:t>
      </w:r>
      <w:r w:rsidRPr="00E83F35">
        <w:rPr>
          <w:rFonts w:cs="Guttman Vilna"/>
          <w:rtl/>
        </w:rPr>
        <w:t xml:space="preserve"> </w:t>
      </w:r>
      <w:r w:rsidR="008165F2" w:rsidRPr="008165F2">
        <w:rPr>
          <w:rFonts w:cs="Guttman Vilna"/>
          <w:sz w:val="6"/>
          <w:szCs w:val="6"/>
          <w:rtl/>
        </w:rPr>
        <w:t xml:space="preserve"> </w:t>
      </w:r>
      <w:r w:rsidRPr="00E83F35">
        <w:rPr>
          <w:rFonts w:cs="Guttman Vilna"/>
          <w:rtl/>
        </w:rPr>
        <w:t xml:space="preserve">מְכֻוָּן </w:t>
      </w:r>
      <w:r w:rsidR="008165F2" w:rsidRPr="00D44726">
        <w:rPr>
          <w:rFonts w:cs="Guttman Vilna" w:hint="cs"/>
          <w:sz w:val="10"/>
          <w:szCs w:val="10"/>
          <w:rtl/>
        </w:rPr>
        <w:t xml:space="preserve"> </w:t>
      </w:r>
      <w:r w:rsidRPr="00E83F35">
        <w:rPr>
          <w:rFonts w:cs="Guttman Vilna"/>
          <w:rtl/>
        </w:rPr>
        <w:t>בְּמִסְפ</w:t>
      </w:r>
      <w:r w:rsidR="008165F2">
        <w:rPr>
          <w:rFonts w:cs="Guttman Vilna"/>
          <w:rtl/>
        </w:rPr>
        <w:t xml:space="preserve">ָּר </w:t>
      </w:r>
      <w:r w:rsidR="008165F2" w:rsidRPr="00D44726">
        <w:rPr>
          <w:rFonts w:cs="Guttman Vilna" w:hint="cs"/>
          <w:sz w:val="10"/>
          <w:szCs w:val="10"/>
          <w:rtl/>
        </w:rPr>
        <w:t xml:space="preserve"> </w:t>
      </w:r>
      <w:r w:rsidR="008165F2">
        <w:rPr>
          <w:rFonts w:cs="Guttman Vilna"/>
          <w:rtl/>
        </w:rPr>
        <w:t xml:space="preserve">"נַחְמָן </w:t>
      </w:r>
      <w:r w:rsidR="008165F2" w:rsidRPr="00D44726">
        <w:rPr>
          <w:rFonts w:cs="Guttman Vilna" w:hint="cs"/>
          <w:sz w:val="10"/>
          <w:szCs w:val="10"/>
          <w:rtl/>
        </w:rPr>
        <w:t xml:space="preserve"> </w:t>
      </w:r>
      <w:r w:rsidR="008165F2">
        <w:rPr>
          <w:rFonts w:cs="Guttman Vilna"/>
          <w:rtl/>
        </w:rPr>
        <w:t>בֶּן</w:t>
      </w:r>
    </w:p>
    <w:p w:rsidR="00E83F35" w:rsidRPr="00E83F35" w:rsidRDefault="008165F2" w:rsidP="008165F2">
      <w:pPr>
        <w:widowControl w:val="0"/>
        <w:autoSpaceDE w:val="0"/>
        <w:autoSpaceDN w:val="0"/>
        <w:adjustRightInd w:val="0"/>
        <w:spacing w:line="288" w:lineRule="auto"/>
        <w:jc w:val="center"/>
        <w:rPr>
          <w:rFonts w:cs="Guttman Vilna"/>
          <w:rtl/>
        </w:rPr>
      </w:pPr>
      <w:r>
        <w:rPr>
          <w:rFonts w:cs="Guttman Vilna"/>
          <w:rtl/>
        </w:rPr>
        <w:t xml:space="preserve">שִׂמְחָה" </w:t>
      </w:r>
      <w:r w:rsidR="00E83F35" w:rsidRPr="00E83F35">
        <w:rPr>
          <w:rFonts w:cs="Guttman Vilna"/>
          <w:rtl/>
        </w:rPr>
        <w:t xml:space="preserve"> מְכֻוָּן מַמָּשׁ.</w:t>
      </w:r>
    </w:p>
    <w:p w:rsidR="00E83F35" w:rsidRPr="008165F2" w:rsidRDefault="00E83F35" w:rsidP="00B005E9">
      <w:pPr>
        <w:widowControl w:val="0"/>
        <w:autoSpaceDE w:val="0"/>
        <w:autoSpaceDN w:val="0"/>
        <w:adjustRightInd w:val="0"/>
        <w:spacing w:before="60" w:after="60" w:line="288" w:lineRule="auto"/>
        <w:jc w:val="center"/>
        <w:rPr>
          <w:rFonts w:cs="Guttman Vilna"/>
          <w:b/>
          <w:bCs/>
          <w:rtl/>
        </w:rPr>
      </w:pPr>
      <w:r w:rsidRPr="008165F2">
        <w:rPr>
          <w:rFonts w:cs="Guttman Vilna"/>
          <w:b/>
          <w:bCs/>
          <w:sz w:val="28"/>
          <w:szCs w:val="28"/>
          <w:rtl/>
        </w:rPr>
        <w:t>ב</w:t>
      </w:r>
    </w:p>
    <w:p w:rsidR="00F57E88" w:rsidRDefault="00E83F35" w:rsidP="00FF65E8">
      <w:pPr>
        <w:widowControl w:val="0"/>
        <w:autoSpaceDE w:val="0"/>
        <w:autoSpaceDN w:val="0"/>
        <w:adjustRightInd w:val="0"/>
        <w:spacing w:line="288" w:lineRule="auto"/>
        <w:jc w:val="both"/>
        <w:rPr>
          <w:rFonts w:cs="Guttman Vilna"/>
          <w:rtl/>
        </w:rPr>
      </w:pPr>
      <w:r w:rsidRPr="00CD0169">
        <w:rPr>
          <w:rFonts w:cs="Guttman Vilna"/>
          <w:b/>
          <w:bCs/>
          <w:rtl/>
        </w:rPr>
        <w:t>גַּם</w:t>
      </w:r>
      <w:r w:rsidRPr="00E83F35">
        <w:rPr>
          <w:rFonts w:cs="Guttman Vilna"/>
          <w:rtl/>
        </w:rPr>
        <w:t xml:space="preserve"> בִּינָה הִיא בְּסוֹד "נְשָׁמָה"</w:t>
      </w:r>
      <w:r w:rsidR="00FF65E8">
        <w:rPr>
          <w:rFonts w:cs="Guttman Vilna" w:hint="cs"/>
          <w:rtl/>
        </w:rPr>
        <w:t>,</w:t>
      </w:r>
      <w:r w:rsidRPr="00E83F35">
        <w:rPr>
          <w:rFonts w:cs="Guttman Vilna"/>
          <w:rtl/>
        </w:rPr>
        <w:t xml:space="preserve"> כִּי עַל</w:t>
      </w:r>
      <w:r w:rsidR="00FF65E8">
        <w:rPr>
          <w:rFonts w:cs="Guttman Vilna" w:hint="cs"/>
          <w:rtl/>
        </w:rPr>
        <w:t>־</w:t>
      </w:r>
      <w:r w:rsidRPr="00E83F35">
        <w:rPr>
          <w:rFonts w:cs="Guttman Vilna"/>
          <w:rtl/>
        </w:rPr>
        <w:t xml:space="preserve">כֵּן גַּם תֵּבַת </w:t>
      </w:r>
      <w:r w:rsidR="007B0760">
        <w:rPr>
          <w:rFonts w:cs="Guttman Vilna"/>
          <w:rtl/>
        </w:rPr>
        <w:t>נְשָׁמָה בְּמִלּוּאָהּ כָּזֶה</w:t>
      </w:r>
      <w:r w:rsidR="007B0760">
        <w:rPr>
          <w:rFonts w:cs="Guttman Vilna" w:hint="cs"/>
          <w:rtl/>
        </w:rPr>
        <w:t xml:space="preserve">: </w:t>
      </w:r>
      <w:r w:rsidR="007B0760">
        <w:rPr>
          <w:rFonts w:cs="Guttman Vilna"/>
          <w:rtl/>
        </w:rPr>
        <w:t>"נוּן שִׁין מֵם הֵא"</w:t>
      </w:r>
      <w:r w:rsidR="007B0760">
        <w:rPr>
          <w:rFonts w:cs="Guttman Vilna" w:hint="cs"/>
          <w:rtl/>
        </w:rPr>
        <w:t xml:space="preserve"> </w:t>
      </w:r>
      <w:r w:rsidRPr="006B61EC">
        <w:rPr>
          <w:rFonts w:cs="Guttman Vilna"/>
          <w:sz w:val="20"/>
          <w:szCs w:val="20"/>
          <w:rtl/>
        </w:rPr>
        <w:t>(</w:t>
      </w:r>
      <w:r w:rsidR="006B61EC" w:rsidRPr="00E05107">
        <w:rPr>
          <w:rFonts w:cs="Guttman Vilna"/>
          <w:sz w:val="20"/>
          <w:szCs w:val="20"/>
          <w:rtl/>
        </w:rPr>
        <w:t>מִלּוּ</w:t>
      </w:r>
      <w:r w:rsidR="007B0760">
        <w:rPr>
          <w:rFonts w:cs="Guttman Vilna"/>
          <w:sz w:val="20"/>
          <w:szCs w:val="20"/>
          <w:rtl/>
        </w:rPr>
        <w:t>י אוֹת ה' נֶחְשָׁב בג' פָּנִים</w:t>
      </w:r>
      <w:r w:rsidR="007B0760">
        <w:rPr>
          <w:rFonts w:cs="Guttman Vilna" w:hint="cs"/>
          <w:sz w:val="20"/>
          <w:szCs w:val="20"/>
          <w:rtl/>
        </w:rPr>
        <w:t>:</w:t>
      </w:r>
      <w:r w:rsidR="006B61EC" w:rsidRPr="00E05107">
        <w:rPr>
          <w:rFonts w:cs="Guttman Vilna"/>
          <w:sz w:val="20"/>
          <w:szCs w:val="20"/>
          <w:rtl/>
        </w:rPr>
        <w:t xml:space="preserve"> הי, הא, </w:t>
      </w:r>
      <w:r w:rsidR="00F57E88">
        <w:rPr>
          <w:rFonts w:cs="Guttman Vilna" w:hint="cs"/>
          <w:sz w:val="20"/>
          <w:szCs w:val="20"/>
          <w:rtl/>
        </w:rPr>
        <w:t xml:space="preserve"> </w:t>
      </w:r>
      <w:r w:rsidR="006B61EC" w:rsidRPr="00E05107">
        <w:rPr>
          <w:rFonts w:cs="Guttman Vilna"/>
          <w:sz w:val="20"/>
          <w:szCs w:val="20"/>
          <w:rtl/>
        </w:rPr>
        <w:t>הה</w:t>
      </w:r>
      <w:r w:rsidR="007B0760">
        <w:rPr>
          <w:rFonts w:cs="Guttman Vilna"/>
          <w:sz w:val="20"/>
          <w:szCs w:val="20"/>
          <w:rtl/>
        </w:rPr>
        <w:t>,</w:t>
      </w:r>
      <w:r w:rsidR="00F57E88">
        <w:rPr>
          <w:rFonts w:cs="Guttman Vilna" w:hint="cs"/>
          <w:sz w:val="20"/>
          <w:szCs w:val="20"/>
          <w:rtl/>
        </w:rPr>
        <w:t xml:space="preserve"> </w:t>
      </w:r>
      <w:r w:rsidR="007B0760">
        <w:rPr>
          <w:rFonts w:cs="Guttman Vilna" w:hint="cs"/>
          <w:sz w:val="20"/>
          <w:szCs w:val="20"/>
          <w:rtl/>
        </w:rPr>
        <w:t xml:space="preserve"> </w:t>
      </w:r>
      <w:r w:rsidR="00F57E88">
        <w:rPr>
          <w:rFonts w:cs="Guttman Vilna"/>
          <w:sz w:val="20"/>
          <w:szCs w:val="20"/>
          <w:rtl/>
        </w:rPr>
        <w:t xml:space="preserve"> </w:t>
      </w:r>
      <w:r w:rsidR="006B61EC">
        <w:rPr>
          <w:rFonts w:cs="Guttman Vilna"/>
          <w:sz w:val="20"/>
          <w:szCs w:val="20"/>
          <w:rtl/>
        </w:rPr>
        <w:t xml:space="preserve">כַּנּוֹדָע </w:t>
      </w:r>
      <w:r w:rsidR="00F57E88">
        <w:rPr>
          <w:rFonts w:cs="Guttman Vilna" w:hint="cs"/>
          <w:sz w:val="20"/>
          <w:szCs w:val="20"/>
          <w:rtl/>
        </w:rPr>
        <w:t xml:space="preserve"> </w:t>
      </w:r>
      <w:r w:rsidR="00F57E88" w:rsidRPr="00D44726">
        <w:rPr>
          <w:rFonts w:cs="Guttman Vilna" w:hint="cs"/>
          <w:sz w:val="10"/>
          <w:szCs w:val="10"/>
          <w:rtl/>
        </w:rPr>
        <w:t xml:space="preserve"> </w:t>
      </w:r>
      <w:r w:rsidR="006B61EC">
        <w:rPr>
          <w:rFonts w:cs="Guttman Vilna"/>
          <w:sz w:val="20"/>
          <w:szCs w:val="20"/>
          <w:rtl/>
        </w:rPr>
        <w:t>בְּסִפְרֵי</w:t>
      </w:r>
      <w:r w:rsidR="00F57E88">
        <w:rPr>
          <w:rFonts w:cs="Guttman Vilna" w:hint="cs"/>
          <w:sz w:val="20"/>
          <w:szCs w:val="20"/>
          <w:rtl/>
        </w:rPr>
        <w:t xml:space="preserve"> </w:t>
      </w:r>
      <w:r w:rsidR="006B61EC">
        <w:rPr>
          <w:rFonts w:cs="Guttman Vilna"/>
          <w:sz w:val="20"/>
          <w:szCs w:val="20"/>
          <w:rtl/>
        </w:rPr>
        <w:t xml:space="preserve"> אֱמֶת</w:t>
      </w:r>
      <w:r w:rsidRPr="006B61EC">
        <w:rPr>
          <w:rFonts w:cs="Guttman Vilna"/>
          <w:sz w:val="20"/>
          <w:szCs w:val="20"/>
          <w:rtl/>
        </w:rPr>
        <w:t>)</w:t>
      </w:r>
      <w:r w:rsidR="00F57E88">
        <w:rPr>
          <w:rFonts w:cs="Guttman Vilna" w:hint="cs"/>
          <w:sz w:val="20"/>
          <w:szCs w:val="20"/>
          <w:rtl/>
        </w:rPr>
        <w:t xml:space="preserve"> </w:t>
      </w:r>
      <w:r w:rsidRPr="006B61EC">
        <w:rPr>
          <w:rFonts w:cs="Guttman Vilna"/>
          <w:sz w:val="20"/>
          <w:szCs w:val="20"/>
          <w:rtl/>
        </w:rPr>
        <w:t xml:space="preserve"> </w:t>
      </w:r>
      <w:r w:rsidRPr="00E83F35">
        <w:rPr>
          <w:rFonts w:cs="Guttman Vilna"/>
          <w:rtl/>
        </w:rPr>
        <w:t xml:space="preserve">עִם </w:t>
      </w:r>
      <w:r w:rsidR="00F57E88">
        <w:rPr>
          <w:rFonts w:cs="Guttman Vilna" w:hint="cs"/>
          <w:rtl/>
        </w:rPr>
        <w:t xml:space="preserve"> </w:t>
      </w:r>
      <w:r w:rsidRPr="00E83F35">
        <w:rPr>
          <w:rFonts w:cs="Guttman Vilna"/>
          <w:rtl/>
        </w:rPr>
        <w:t>הַכּ</w:t>
      </w:r>
      <w:r w:rsidR="00F57E88">
        <w:rPr>
          <w:rFonts w:cs="Guttman Vilna"/>
          <w:rtl/>
        </w:rPr>
        <w:t>וֹלֵל</w:t>
      </w:r>
      <w:r w:rsidR="00FF65E8">
        <w:rPr>
          <w:rFonts w:cs="Guttman Vilna" w:hint="cs"/>
          <w:rtl/>
        </w:rPr>
        <w:t>,</w:t>
      </w:r>
      <w:r w:rsidR="00F57E88">
        <w:rPr>
          <w:rFonts w:cs="Guttman Vilna" w:hint="cs"/>
          <w:rtl/>
        </w:rPr>
        <w:t xml:space="preserve"> </w:t>
      </w:r>
      <w:r w:rsidR="00F57E88">
        <w:rPr>
          <w:rFonts w:cs="Guttman Vilna"/>
          <w:rtl/>
        </w:rPr>
        <w:t>בְּמִסְפָּר</w:t>
      </w:r>
      <w:r w:rsidR="00FF65E8">
        <w:rPr>
          <w:rFonts w:cs="Guttman Vilna" w:hint="cs"/>
          <w:rtl/>
        </w:rPr>
        <w:t xml:space="preserve"> </w:t>
      </w:r>
      <w:r w:rsidR="00F57E88">
        <w:rPr>
          <w:rFonts w:cs="Guttman Vilna"/>
          <w:rtl/>
        </w:rPr>
        <w:t>"</w:t>
      </w:r>
      <w:r w:rsidR="00F57E88" w:rsidRPr="00D44726">
        <w:rPr>
          <w:rFonts w:cs="Guttman Vilna" w:hint="cs"/>
          <w:sz w:val="10"/>
          <w:szCs w:val="10"/>
          <w:rtl/>
        </w:rPr>
        <w:t xml:space="preserve"> </w:t>
      </w:r>
      <w:r w:rsidR="00F57E88">
        <w:rPr>
          <w:rFonts w:cs="Guttman Vilna"/>
          <w:rtl/>
        </w:rPr>
        <w:t>נַחְמָן</w:t>
      </w:r>
      <w:r w:rsidR="00F57E88">
        <w:rPr>
          <w:rFonts w:cs="Guttman Vilna" w:hint="cs"/>
          <w:rtl/>
        </w:rPr>
        <w:t xml:space="preserve"> </w:t>
      </w:r>
      <w:r w:rsidR="00F57E88">
        <w:rPr>
          <w:rFonts w:cs="Guttman Vilna"/>
          <w:rtl/>
        </w:rPr>
        <w:t xml:space="preserve"> בֶּן</w:t>
      </w:r>
    </w:p>
    <w:p w:rsidR="00E83F35" w:rsidRPr="00E83F35" w:rsidRDefault="00E83F35" w:rsidP="00F57E88">
      <w:pPr>
        <w:widowControl w:val="0"/>
        <w:autoSpaceDE w:val="0"/>
        <w:autoSpaceDN w:val="0"/>
        <w:adjustRightInd w:val="0"/>
        <w:spacing w:line="288" w:lineRule="auto"/>
        <w:jc w:val="center"/>
        <w:rPr>
          <w:rFonts w:cs="Guttman Vilna"/>
          <w:rtl/>
        </w:rPr>
      </w:pPr>
      <w:r w:rsidRPr="00E83F35">
        <w:rPr>
          <w:rFonts w:cs="Guttman Vilna"/>
          <w:rtl/>
        </w:rPr>
        <w:t>שִׂמְחָה" (553).</w:t>
      </w:r>
    </w:p>
    <w:p w:rsidR="00E83F35" w:rsidRPr="008165F2" w:rsidRDefault="00E83F35" w:rsidP="00B005E9">
      <w:pPr>
        <w:widowControl w:val="0"/>
        <w:autoSpaceDE w:val="0"/>
        <w:autoSpaceDN w:val="0"/>
        <w:adjustRightInd w:val="0"/>
        <w:spacing w:before="60" w:after="60" w:line="288" w:lineRule="auto"/>
        <w:jc w:val="center"/>
        <w:rPr>
          <w:rFonts w:cs="Guttman Vilna"/>
          <w:b/>
          <w:bCs/>
          <w:rtl/>
        </w:rPr>
      </w:pPr>
      <w:r w:rsidRPr="008165F2">
        <w:rPr>
          <w:rFonts w:cs="Guttman Vilna"/>
          <w:b/>
          <w:bCs/>
          <w:sz w:val="28"/>
          <w:szCs w:val="28"/>
          <w:rtl/>
        </w:rPr>
        <w:t>ג</w:t>
      </w:r>
    </w:p>
    <w:p w:rsidR="00A0088A" w:rsidRDefault="00E83F35" w:rsidP="00FF65E8">
      <w:pPr>
        <w:widowControl w:val="0"/>
        <w:autoSpaceDE w:val="0"/>
        <w:autoSpaceDN w:val="0"/>
        <w:adjustRightInd w:val="0"/>
        <w:spacing w:line="288" w:lineRule="auto"/>
        <w:jc w:val="both"/>
        <w:rPr>
          <w:rFonts w:cs="Guttman Vilna"/>
          <w:rtl/>
        </w:rPr>
      </w:pPr>
      <w:r w:rsidRPr="00CD0169">
        <w:rPr>
          <w:rFonts w:cs="Guttman Vilna"/>
          <w:b/>
          <w:bCs/>
          <w:rtl/>
        </w:rPr>
        <w:t>גַּם</w:t>
      </w:r>
      <w:r w:rsidRPr="00E83F35">
        <w:rPr>
          <w:rFonts w:cs="Guttman Vilna"/>
          <w:rtl/>
        </w:rPr>
        <w:t xml:space="preserve"> בִּינָה הִוא בְּסוֹד "הַמְּנֹרָה" </w:t>
      </w:r>
      <w:r w:rsidRPr="00B42E68">
        <w:rPr>
          <w:rFonts w:cs="Guttman Vilna"/>
          <w:sz w:val="20"/>
          <w:szCs w:val="20"/>
          <w:rtl/>
        </w:rPr>
        <w:t>(</w:t>
      </w:r>
      <w:r w:rsidR="00B42E68" w:rsidRPr="00E05107">
        <w:rPr>
          <w:rFonts w:cs="Guttman Vilna"/>
          <w:sz w:val="20"/>
          <w:szCs w:val="20"/>
          <w:rtl/>
        </w:rPr>
        <w:t>אֶת כָּל אֲשֶׁר כָּתַבְתִּי בַּמִּסְפָּרִים הָאֵלֶּה, דִּקְדַּקְתִּי לְכ</w:t>
      </w:r>
      <w:r w:rsidR="00CD0169">
        <w:rPr>
          <w:rFonts w:cs="Guttman Vilna"/>
          <w:sz w:val="20"/>
          <w:szCs w:val="20"/>
          <w:rtl/>
        </w:rPr>
        <w:t>ָתְבָם כִּכְתִיבָתָם בַּתּוֹרָה</w:t>
      </w:r>
      <w:r w:rsidRPr="00B42E68">
        <w:rPr>
          <w:rFonts w:cs="Guttman Vilna"/>
          <w:sz w:val="20"/>
          <w:szCs w:val="20"/>
          <w:rtl/>
        </w:rPr>
        <w:t>)</w:t>
      </w:r>
      <w:r w:rsidR="00CD0169">
        <w:rPr>
          <w:rFonts w:cs="Guttman Vilna" w:hint="cs"/>
          <w:sz w:val="20"/>
          <w:szCs w:val="20"/>
          <w:rtl/>
        </w:rPr>
        <w:t>,</w:t>
      </w:r>
      <w:r w:rsidRPr="00B42E68">
        <w:rPr>
          <w:rFonts w:cs="Guttman Vilna"/>
          <w:sz w:val="20"/>
          <w:szCs w:val="20"/>
          <w:rtl/>
        </w:rPr>
        <w:t xml:space="preserve"> </w:t>
      </w:r>
      <w:r w:rsidRPr="00E83F35">
        <w:rPr>
          <w:rFonts w:cs="Guttman Vilna"/>
          <w:rtl/>
        </w:rPr>
        <w:t>כִּי עַל</w:t>
      </w:r>
      <w:r w:rsidR="00FF65E8">
        <w:rPr>
          <w:rFonts w:cs="Guttman Vilna" w:hint="cs"/>
          <w:rtl/>
        </w:rPr>
        <w:t>־</w:t>
      </w:r>
      <w:r w:rsidRPr="00E83F35">
        <w:rPr>
          <w:rFonts w:cs="Guttman Vilna"/>
          <w:rtl/>
        </w:rPr>
        <w:t>כֵּן גַּם תֵּבַ</w:t>
      </w:r>
      <w:r w:rsidR="00CD0169">
        <w:rPr>
          <w:rFonts w:cs="Guttman Vilna"/>
          <w:rtl/>
        </w:rPr>
        <w:t>ת מְנֹרָה בְּמִלּוּאָהּ כָּזֶה</w:t>
      </w:r>
      <w:r w:rsidR="00CD0169">
        <w:rPr>
          <w:rFonts w:cs="Guttman Vilna" w:hint="cs"/>
          <w:rtl/>
        </w:rPr>
        <w:t xml:space="preserve">: </w:t>
      </w:r>
      <w:r w:rsidR="00CD0169">
        <w:rPr>
          <w:rFonts w:cs="Guttman Vilna"/>
          <w:rtl/>
        </w:rPr>
        <w:t>"מֵם נוּן רֵישׁ הֵי"</w:t>
      </w:r>
      <w:r w:rsidR="00CD0169">
        <w:rPr>
          <w:rFonts w:cs="Guttman Vilna" w:hint="cs"/>
          <w:rtl/>
        </w:rPr>
        <w:t xml:space="preserve"> </w:t>
      </w:r>
      <w:r w:rsidRPr="00E83F35">
        <w:rPr>
          <w:rFonts w:cs="Guttman Vilna"/>
          <w:rtl/>
        </w:rPr>
        <w:t>בְּמִסְפּ</w:t>
      </w:r>
      <w:r w:rsidR="00CD0169">
        <w:rPr>
          <w:rFonts w:cs="Guttman Vilna"/>
          <w:rtl/>
        </w:rPr>
        <w:t>ַר שְׁמוֹ בְּמִלּוּאוֹ כָּזֶה</w:t>
      </w:r>
      <w:r w:rsidR="00CD0169">
        <w:rPr>
          <w:rFonts w:cs="Guttman Vilna" w:hint="cs"/>
          <w:rtl/>
        </w:rPr>
        <w:t xml:space="preserve">: </w:t>
      </w:r>
      <w:r w:rsidR="00CD0169">
        <w:rPr>
          <w:rFonts w:cs="Guttman Vilna"/>
          <w:rtl/>
        </w:rPr>
        <w:t>"נוּן חֵית מֵם נוּן"</w:t>
      </w:r>
      <w:r w:rsidR="00CD0169">
        <w:rPr>
          <w:rFonts w:cs="Guttman Vilna" w:hint="cs"/>
          <w:rtl/>
        </w:rPr>
        <w:t xml:space="preserve"> </w:t>
      </w:r>
      <w:r w:rsidR="00CD0169">
        <w:rPr>
          <w:rFonts w:cs="Guttman Vilna"/>
          <w:rtl/>
        </w:rPr>
        <w:t>עִם הַכּוֹלֵל (711).</w:t>
      </w:r>
      <w:r w:rsidR="00CD0169">
        <w:rPr>
          <w:rFonts w:cs="Guttman Vilna" w:hint="cs"/>
          <w:rtl/>
        </w:rPr>
        <w:t xml:space="preserve"> </w:t>
      </w:r>
      <w:r w:rsidRPr="00E83F35">
        <w:rPr>
          <w:rFonts w:cs="Guttman Vilna"/>
          <w:rtl/>
        </w:rPr>
        <w:t>וְזֶה אֲשֶׁר גַּם תֵּבוֹת "מְנֹרַת זָהָב" עִם הָאוֹתִיּוֹת כַּמִּסְפָּר</w:t>
      </w:r>
      <w:r w:rsidR="00CD0169">
        <w:rPr>
          <w:rFonts w:cs="Guttman Vilna"/>
          <w:rtl/>
        </w:rPr>
        <w:t xml:space="preserve"> הַזֶּה.</w:t>
      </w:r>
      <w:r w:rsidR="00CD0169">
        <w:rPr>
          <w:rFonts w:cs="Guttman Vilna" w:hint="cs"/>
          <w:rtl/>
        </w:rPr>
        <w:t xml:space="preserve"> </w:t>
      </w:r>
      <w:r w:rsidRPr="00E83F35">
        <w:rPr>
          <w:rFonts w:cs="Guttman Vilna"/>
          <w:rtl/>
        </w:rPr>
        <w:t>וְזֶה אֲשֶׁר גַּם תֵּבוֹת "מְנֹרָה בְּדָרוֹם" עִם הָאוֹתִיּוֹת כְּמִסְפַּר "נַחְמָן בֶּן שִׂמְחָה</w:t>
      </w:r>
      <w:r w:rsidR="00CD0169">
        <w:rPr>
          <w:rFonts w:cs="Guttman Vilna"/>
          <w:rtl/>
        </w:rPr>
        <w:t>" עִם הַשָּׁלֹשׁ תֵּבוֹת (556).</w:t>
      </w:r>
      <w:r w:rsidR="00CD0169">
        <w:rPr>
          <w:rFonts w:cs="Guttman Vilna" w:hint="cs"/>
          <w:rtl/>
        </w:rPr>
        <w:t xml:space="preserve"> </w:t>
      </w:r>
      <w:r w:rsidRPr="00E83F35">
        <w:rPr>
          <w:rFonts w:cs="Guttman Vilna"/>
          <w:rtl/>
        </w:rPr>
        <w:t>וְזֶה אֲשֶׁר גַּם "נֵר תָּמִיד"</w:t>
      </w:r>
      <w:r w:rsidR="00B42E68">
        <w:rPr>
          <w:rFonts w:cs="Guttman Vilna" w:hint="cs"/>
          <w:rtl/>
        </w:rPr>
        <w:t xml:space="preserve"> </w:t>
      </w:r>
      <w:r w:rsidRPr="00B42E68">
        <w:rPr>
          <w:rFonts w:cs="Guttman Vilna"/>
          <w:sz w:val="20"/>
          <w:szCs w:val="20"/>
          <w:rtl/>
        </w:rPr>
        <w:t>(</w:t>
      </w:r>
      <w:r w:rsidR="00B42E68" w:rsidRPr="00E05107">
        <w:rPr>
          <w:rFonts w:cs="Guttman Vilna"/>
          <w:sz w:val="20"/>
          <w:szCs w:val="20"/>
          <w:rtl/>
        </w:rPr>
        <w:t xml:space="preserve">כִּי כֵן כָּתוּב אֵצֶל </w:t>
      </w:r>
      <w:r w:rsidR="00B42E68" w:rsidRPr="00E05107">
        <w:rPr>
          <w:rFonts w:cs="Guttman Vilna"/>
          <w:sz w:val="20"/>
          <w:szCs w:val="20"/>
          <w:rtl/>
        </w:rPr>
        <w:lastRenderedPageBreak/>
        <w:t xml:space="preserve">הַמְּנוֹרָה </w:t>
      </w:r>
      <w:r w:rsidR="00A0088A" w:rsidRPr="00D44726">
        <w:rPr>
          <w:rFonts w:cs="Guttman Vilna" w:hint="cs"/>
          <w:sz w:val="10"/>
          <w:szCs w:val="10"/>
          <w:rtl/>
        </w:rPr>
        <w:t xml:space="preserve">  </w:t>
      </w:r>
      <w:r w:rsidR="00B42E68" w:rsidRPr="00E05107">
        <w:rPr>
          <w:rFonts w:cs="Guttman Vilna"/>
          <w:sz w:val="20"/>
          <w:szCs w:val="20"/>
          <w:rtl/>
        </w:rPr>
        <w:t xml:space="preserve">בְּפָרָשַׁת </w:t>
      </w:r>
      <w:r w:rsidR="00A0088A" w:rsidRPr="00D44726">
        <w:rPr>
          <w:rFonts w:cs="Guttman Vilna" w:hint="cs"/>
          <w:sz w:val="10"/>
          <w:szCs w:val="10"/>
          <w:rtl/>
        </w:rPr>
        <w:t xml:space="preserve"> </w:t>
      </w:r>
      <w:r w:rsidR="00B42E68" w:rsidRPr="00E05107">
        <w:rPr>
          <w:rFonts w:cs="Guttman Vilna"/>
          <w:sz w:val="20"/>
          <w:szCs w:val="20"/>
          <w:rtl/>
        </w:rPr>
        <w:t>ת</w:t>
      </w:r>
      <w:r w:rsidR="00B42E68">
        <w:rPr>
          <w:rFonts w:cs="Guttman Vilna"/>
          <w:sz w:val="20"/>
          <w:szCs w:val="20"/>
          <w:rtl/>
        </w:rPr>
        <w:t xml:space="preserve">ְּצַוֶּה </w:t>
      </w:r>
      <w:r w:rsidR="00A0088A" w:rsidRPr="00A0088A">
        <w:rPr>
          <w:rFonts w:cs="Guttman Vilna" w:hint="cs"/>
          <w:sz w:val="4"/>
          <w:szCs w:val="4"/>
          <w:rtl/>
        </w:rPr>
        <w:t xml:space="preserve"> </w:t>
      </w:r>
      <w:r w:rsidR="00A0088A" w:rsidRPr="00D44726">
        <w:rPr>
          <w:rFonts w:cs="Guttman Vilna" w:hint="cs"/>
          <w:sz w:val="10"/>
          <w:szCs w:val="10"/>
          <w:rtl/>
        </w:rPr>
        <w:t xml:space="preserve"> </w:t>
      </w:r>
      <w:r w:rsidR="00B42E68">
        <w:rPr>
          <w:rFonts w:cs="Guttman Vilna"/>
          <w:sz w:val="20"/>
          <w:szCs w:val="20"/>
          <w:rtl/>
        </w:rPr>
        <w:t xml:space="preserve">לְהַעֲלוֹת </w:t>
      </w:r>
      <w:r w:rsidR="00A0088A" w:rsidRPr="00D44726">
        <w:rPr>
          <w:rFonts w:cs="Guttman Vilna" w:hint="cs"/>
          <w:sz w:val="10"/>
          <w:szCs w:val="10"/>
          <w:rtl/>
        </w:rPr>
        <w:t xml:space="preserve"> </w:t>
      </w:r>
      <w:r w:rsidR="00B42E68">
        <w:rPr>
          <w:rFonts w:cs="Guttman Vilna"/>
          <w:sz w:val="20"/>
          <w:szCs w:val="20"/>
          <w:rtl/>
        </w:rPr>
        <w:t>נֵר</w:t>
      </w:r>
      <w:r w:rsidR="00A0088A" w:rsidRPr="00D44726">
        <w:rPr>
          <w:rFonts w:cs="Guttman Vilna" w:hint="cs"/>
          <w:sz w:val="10"/>
          <w:szCs w:val="10"/>
          <w:rtl/>
        </w:rPr>
        <w:t xml:space="preserve">   </w:t>
      </w:r>
      <w:r w:rsidR="00B42E68">
        <w:rPr>
          <w:rFonts w:cs="Guttman Vilna"/>
          <w:sz w:val="20"/>
          <w:szCs w:val="20"/>
          <w:rtl/>
        </w:rPr>
        <w:t>תָּמִיד</w:t>
      </w:r>
      <w:r w:rsidRPr="00B42E68">
        <w:rPr>
          <w:rFonts w:cs="Guttman Vilna"/>
          <w:sz w:val="20"/>
          <w:szCs w:val="20"/>
          <w:rtl/>
        </w:rPr>
        <w:t xml:space="preserve">) </w:t>
      </w:r>
      <w:r w:rsidR="00A0088A">
        <w:rPr>
          <w:rFonts w:cs="Guttman Vilna"/>
          <w:rtl/>
        </w:rPr>
        <w:t xml:space="preserve"> עִם </w:t>
      </w:r>
      <w:r w:rsidR="00A0088A" w:rsidRPr="00D44726">
        <w:rPr>
          <w:rFonts w:cs="Guttman Vilna" w:hint="cs"/>
          <w:sz w:val="10"/>
          <w:szCs w:val="10"/>
          <w:rtl/>
        </w:rPr>
        <w:t xml:space="preserve"> </w:t>
      </w:r>
      <w:r w:rsidR="00A0088A">
        <w:rPr>
          <w:rFonts w:cs="Guttman Vilna"/>
          <w:rtl/>
        </w:rPr>
        <w:t xml:space="preserve">הָאוֹתִיּוֹת </w:t>
      </w:r>
      <w:r w:rsidR="00A0088A" w:rsidRPr="00D44726">
        <w:rPr>
          <w:rFonts w:cs="Guttman Vilna" w:hint="cs"/>
          <w:sz w:val="10"/>
          <w:szCs w:val="10"/>
          <w:rtl/>
        </w:rPr>
        <w:t xml:space="preserve"> </w:t>
      </w:r>
      <w:r w:rsidR="00A0088A">
        <w:rPr>
          <w:rFonts w:cs="Guttman Vilna"/>
          <w:rtl/>
        </w:rPr>
        <w:t>כְּמִסְפַּר</w:t>
      </w:r>
    </w:p>
    <w:p w:rsidR="00E83F35" w:rsidRPr="00E83F35" w:rsidRDefault="00FF65E8" w:rsidP="00B005E9">
      <w:pPr>
        <w:widowControl w:val="0"/>
        <w:autoSpaceDE w:val="0"/>
        <w:autoSpaceDN w:val="0"/>
        <w:adjustRightInd w:val="0"/>
        <w:spacing w:after="20" w:line="288" w:lineRule="auto"/>
        <w:jc w:val="center"/>
        <w:rPr>
          <w:rFonts w:cs="Guttman Vilna"/>
          <w:rtl/>
        </w:rPr>
      </w:pPr>
      <w:r>
        <w:rPr>
          <w:rFonts w:cs="Guttman Vilna"/>
          <w:rtl/>
        </w:rPr>
        <w:t>שְׁמוֹ בְּמִלּוּאוֹ כָּזֶה</w:t>
      </w:r>
      <w:r w:rsidR="00E83F35" w:rsidRPr="00E83F35">
        <w:rPr>
          <w:rFonts w:cs="Guttman Vilna"/>
          <w:rtl/>
        </w:rPr>
        <w:t xml:space="preserve"> "נוּן חֵית מֵם נוּן" (710).</w:t>
      </w:r>
    </w:p>
    <w:p w:rsidR="00BD45CF" w:rsidRDefault="00E83F35" w:rsidP="00AB5470">
      <w:pPr>
        <w:widowControl w:val="0"/>
        <w:autoSpaceDE w:val="0"/>
        <w:autoSpaceDN w:val="0"/>
        <w:adjustRightInd w:val="0"/>
        <w:spacing w:line="288" w:lineRule="auto"/>
        <w:jc w:val="both"/>
        <w:rPr>
          <w:rFonts w:cs="Guttman Vilna"/>
          <w:sz w:val="20"/>
          <w:szCs w:val="20"/>
          <w:rtl/>
        </w:rPr>
      </w:pPr>
      <w:r w:rsidRPr="00BD45CF">
        <w:rPr>
          <w:rFonts w:cs="Guttman Vilna"/>
          <w:b/>
          <w:bCs/>
          <w:rtl/>
        </w:rPr>
        <w:t>וְזֶה</w:t>
      </w:r>
      <w:r w:rsidR="00BD45CF">
        <w:rPr>
          <w:rFonts w:cs="Guttman Vilna"/>
          <w:rtl/>
        </w:rPr>
        <w:t xml:space="preserve"> אֲשֶׁר גַּם תֵּבוֹת "שֶׁמֶן זַיִת זָךְ כָּתִית"</w:t>
      </w:r>
      <w:r w:rsidRPr="00E83F35">
        <w:rPr>
          <w:rFonts w:cs="Guttman Vilna"/>
          <w:rtl/>
        </w:rPr>
        <w:t xml:space="preserve"> גִּימַטְרִיָּא שְׁמוֹ בְּאַרְבָּעָה פָּנִים</w:t>
      </w:r>
      <w:r w:rsidR="00FF65E8">
        <w:rPr>
          <w:rFonts w:cs="Guttman Vilna" w:hint="cs"/>
          <w:rtl/>
        </w:rPr>
        <w:t>,</w:t>
      </w:r>
      <w:r w:rsidRPr="00E83F35">
        <w:rPr>
          <w:rFonts w:cs="Guttman Vilna"/>
          <w:rtl/>
        </w:rPr>
        <w:t xml:space="preserve"> הֲלֹא הֵמָּה: "נַחְמָן", "נַחְמָן בֶּן שִׂמְחָה</w:t>
      </w:r>
      <w:r w:rsidR="00AB5470">
        <w:rPr>
          <w:rFonts w:cs="Guttman Vilna" w:hint="cs"/>
          <w:rtl/>
        </w:rPr>
        <w:t>"</w:t>
      </w:r>
      <w:r w:rsidR="00AB5470">
        <w:rPr>
          <w:rFonts w:cs="Guttman Vilna"/>
          <w:rtl/>
        </w:rPr>
        <w:t xml:space="preserve"> עִם הָאוֹתִיּוֹת וְהַתֵּבוֹת</w:t>
      </w:r>
      <w:r w:rsidRPr="00E83F35">
        <w:rPr>
          <w:rFonts w:cs="Guttman Vilna"/>
          <w:rtl/>
        </w:rPr>
        <w:t>. "נַחְמָן בֶּן פֵיגָא</w:t>
      </w:r>
      <w:r w:rsidR="00AB5470">
        <w:rPr>
          <w:rFonts w:cs="Guttman Vilna" w:hint="cs"/>
          <w:rtl/>
        </w:rPr>
        <w:t>"</w:t>
      </w:r>
      <w:r w:rsidRPr="00E83F35">
        <w:rPr>
          <w:rFonts w:cs="Guttman Vilna"/>
          <w:rtl/>
        </w:rPr>
        <w:t xml:space="preserve"> עִם הָאוֹתִיּוֹת וְהַתֵּבוֹת</w:t>
      </w:r>
      <w:r w:rsidR="00B42E68">
        <w:rPr>
          <w:rFonts w:cs="Guttman Vilna" w:hint="cs"/>
          <w:rtl/>
        </w:rPr>
        <w:t xml:space="preserve"> </w:t>
      </w:r>
      <w:r w:rsidRPr="00B42E68">
        <w:rPr>
          <w:rFonts w:cs="Guttman Vilna"/>
          <w:sz w:val="20"/>
          <w:szCs w:val="20"/>
          <w:rtl/>
        </w:rPr>
        <w:t>(</w:t>
      </w:r>
      <w:r w:rsidR="00B42E68" w:rsidRPr="00E05107">
        <w:rPr>
          <w:rFonts w:cs="Guttman Vilna"/>
          <w:sz w:val="20"/>
          <w:szCs w:val="20"/>
          <w:rtl/>
        </w:rPr>
        <w:t>עִיַּנְתִּי בְּסֵפֶר בֵּית שְׁמוּאֵל עַל אוֹדוֹת כְּתִיבַת שֵׁם פֵיגֶא וּמָצָאתִי וְרָאִיתִי כִּי כֵּן הוּא בָּאוֹתִיּוֹת הָאֵלֶּה כַּאֲשֶׁר כָּתַבְתִּי. גַּם אַגַּב אוֹרְחָא אָמַרְתִּי לְהוֹדִיעַ לְהַמְעַיֵּן, שֶׁרַבֵּנוּ זַ"ל הִזְהִיר לְכָל אֲשֶׁר יְבַקֵּשׁ בִּזְכוּתוֹ, שֶׁיַּזְכִּירֶנּוּ עַל שֵׁם אִמּוֹ, רַבִּי נַחְמָן בֶּן פֵיגֶא, וְלֹא כִּשְׁאָר נִפְטָרִים אֲשֶׁר י</w:t>
      </w:r>
      <w:r w:rsidR="00BD45CF">
        <w:rPr>
          <w:rFonts w:cs="Guttman Vilna"/>
          <w:sz w:val="20"/>
          <w:szCs w:val="20"/>
          <w:rtl/>
        </w:rPr>
        <w:t>ִזָּכְרוּ</w:t>
      </w:r>
      <w:r w:rsidR="00BD45CF" w:rsidRPr="00BD45CF">
        <w:rPr>
          <w:rFonts w:cs="Guttman Vilna"/>
          <w:sz w:val="12"/>
          <w:szCs w:val="12"/>
          <w:rtl/>
        </w:rPr>
        <w:t xml:space="preserve"> </w:t>
      </w:r>
      <w:r w:rsidR="00BD45CF" w:rsidRPr="00D44726">
        <w:rPr>
          <w:rFonts w:cs="Guttman Vilna" w:hint="cs"/>
          <w:sz w:val="10"/>
          <w:szCs w:val="10"/>
          <w:rtl/>
        </w:rPr>
        <w:t xml:space="preserve"> </w:t>
      </w:r>
      <w:r w:rsidR="00BD45CF">
        <w:rPr>
          <w:rFonts w:cs="Guttman Vilna"/>
          <w:sz w:val="20"/>
          <w:szCs w:val="20"/>
          <w:rtl/>
        </w:rPr>
        <w:t>עַל שֵׁם</w:t>
      </w:r>
    </w:p>
    <w:p w:rsidR="00E83F35" w:rsidRPr="00E83F35" w:rsidRDefault="00B42E68" w:rsidP="00BD45CF">
      <w:pPr>
        <w:widowControl w:val="0"/>
        <w:autoSpaceDE w:val="0"/>
        <w:autoSpaceDN w:val="0"/>
        <w:adjustRightInd w:val="0"/>
        <w:spacing w:line="288" w:lineRule="auto"/>
        <w:jc w:val="center"/>
        <w:rPr>
          <w:rFonts w:cs="Guttman Vilna"/>
          <w:rtl/>
        </w:rPr>
      </w:pPr>
      <w:r>
        <w:rPr>
          <w:rFonts w:cs="Guttman Vilna"/>
          <w:sz w:val="20"/>
          <w:szCs w:val="20"/>
          <w:rtl/>
        </w:rPr>
        <w:t>אֲבִיהֶם</w:t>
      </w:r>
      <w:r w:rsidR="00E83F35" w:rsidRPr="00B42E68">
        <w:rPr>
          <w:rFonts w:cs="Guttman Vilna"/>
          <w:sz w:val="20"/>
          <w:szCs w:val="20"/>
          <w:rtl/>
        </w:rPr>
        <w:t xml:space="preserve">). </w:t>
      </w:r>
      <w:r w:rsidR="00E83F35" w:rsidRPr="00E83F35">
        <w:rPr>
          <w:rFonts w:cs="Guttman Vilna"/>
          <w:rtl/>
        </w:rPr>
        <w:t>"נַחַל נֹבֵעַ מְקוֹר חָכְמָה</w:t>
      </w:r>
      <w:r w:rsidR="00AB5470">
        <w:rPr>
          <w:rFonts w:cs="Guttman Vilna" w:hint="cs"/>
          <w:rtl/>
        </w:rPr>
        <w:t>"</w:t>
      </w:r>
      <w:r w:rsidR="00AB5470">
        <w:rPr>
          <w:rFonts w:cs="Guttman Vilna"/>
          <w:rtl/>
        </w:rPr>
        <w:t xml:space="preserve"> עִם הָאוֹתִיּוֹת</w:t>
      </w:r>
      <w:r w:rsidR="00E83F35" w:rsidRPr="00E83F35">
        <w:rPr>
          <w:rFonts w:cs="Guttman Vilna"/>
          <w:rtl/>
        </w:rPr>
        <w:t xml:space="preserve"> (1664).</w:t>
      </w:r>
    </w:p>
    <w:p w:rsidR="00E83F35" w:rsidRPr="00BD45CF" w:rsidRDefault="00E83F35" w:rsidP="00B005E9">
      <w:pPr>
        <w:widowControl w:val="0"/>
        <w:autoSpaceDE w:val="0"/>
        <w:autoSpaceDN w:val="0"/>
        <w:adjustRightInd w:val="0"/>
        <w:spacing w:before="20" w:line="288" w:lineRule="auto"/>
        <w:jc w:val="center"/>
        <w:rPr>
          <w:rFonts w:cs="Guttman Vilna"/>
          <w:b/>
          <w:bCs/>
          <w:rtl/>
        </w:rPr>
      </w:pPr>
      <w:r w:rsidRPr="00BD45CF">
        <w:rPr>
          <w:rFonts w:cs="Guttman Vilna"/>
          <w:b/>
          <w:bCs/>
          <w:sz w:val="28"/>
          <w:szCs w:val="28"/>
          <w:rtl/>
        </w:rPr>
        <w:t>ד</w:t>
      </w:r>
    </w:p>
    <w:p w:rsidR="00AB5470" w:rsidRDefault="00E83F35" w:rsidP="00AB5470">
      <w:pPr>
        <w:widowControl w:val="0"/>
        <w:autoSpaceDE w:val="0"/>
        <w:autoSpaceDN w:val="0"/>
        <w:adjustRightInd w:val="0"/>
        <w:spacing w:line="288" w:lineRule="auto"/>
        <w:jc w:val="both"/>
        <w:rPr>
          <w:rFonts w:cs="Guttman Vilna"/>
          <w:rtl/>
        </w:rPr>
      </w:pPr>
      <w:r w:rsidRPr="00AB5470">
        <w:rPr>
          <w:rFonts w:cs="Guttman Vilna"/>
          <w:b/>
          <w:bCs/>
          <w:rtl/>
        </w:rPr>
        <w:t>בִּינָה</w:t>
      </w:r>
      <w:r w:rsidR="00AB5470">
        <w:rPr>
          <w:rFonts w:cs="Guttman Vilna" w:hint="cs"/>
          <w:rtl/>
        </w:rPr>
        <w:t xml:space="preserve"> </w:t>
      </w:r>
      <w:r w:rsidR="00BD45CF" w:rsidRPr="00AB5470">
        <w:rPr>
          <w:rFonts w:cs="Guttman Vilna" w:hint="cs"/>
          <w:sz w:val="10"/>
          <w:szCs w:val="10"/>
          <w:rtl/>
        </w:rPr>
        <w:t xml:space="preserve"> </w:t>
      </w:r>
      <w:r w:rsidRPr="00AB5470">
        <w:rPr>
          <w:rFonts w:cs="Guttman Vilna"/>
          <w:rtl/>
        </w:rPr>
        <w:t>הוּא</w:t>
      </w:r>
      <w:r w:rsidR="00BD45CF" w:rsidRPr="00AB5470">
        <w:rPr>
          <w:rFonts w:cs="Guttman Vilna" w:hint="cs"/>
          <w:rtl/>
        </w:rPr>
        <w:t xml:space="preserve"> </w:t>
      </w:r>
      <w:r w:rsidR="00AB5470" w:rsidRPr="00AB5470">
        <w:rPr>
          <w:rFonts w:cs="Guttman Vilna" w:hint="cs"/>
          <w:sz w:val="10"/>
          <w:szCs w:val="10"/>
          <w:rtl/>
        </w:rPr>
        <w:t xml:space="preserve"> </w:t>
      </w:r>
      <w:r w:rsidRPr="00AB5470">
        <w:rPr>
          <w:rFonts w:cs="Guttman Vilna"/>
          <w:rtl/>
        </w:rPr>
        <w:t>בְּסוֹד</w:t>
      </w:r>
      <w:r w:rsidR="00BD45CF" w:rsidRPr="00AB5470">
        <w:rPr>
          <w:rFonts w:cs="Guttman Vilna" w:hint="cs"/>
          <w:rtl/>
        </w:rPr>
        <w:t xml:space="preserve"> </w:t>
      </w:r>
      <w:r w:rsidR="00AB5470" w:rsidRPr="00AB5470">
        <w:rPr>
          <w:rFonts w:cs="Guttman Vilna" w:hint="cs"/>
          <w:sz w:val="10"/>
          <w:szCs w:val="10"/>
          <w:rtl/>
        </w:rPr>
        <w:t xml:space="preserve"> </w:t>
      </w:r>
      <w:r w:rsidRPr="00AB5470">
        <w:rPr>
          <w:rFonts w:cs="Guttman Vilna"/>
          <w:rtl/>
        </w:rPr>
        <w:t>"קֵן"</w:t>
      </w:r>
      <w:r w:rsidR="00BD45CF" w:rsidRPr="00AB5470">
        <w:rPr>
          <w:rFonts w:cs="Guttman Vilna" w:hint="cs"/>
          <w:rtl/>
        </w:rPr>
        <w:t xml:space="preserve"> </w:t>
      </w:r>
      <w:r w:rsidR="00AB5470" w:rsidRPr="00AB5470">
        <w:rPr>
          <w:rFonts w:cs="Guttman Vilna" w:hint="cs"/>
          <w:sz w:val="10"/>
          <w:szCs w:val="10"/>
          <w:rtl/>
        </w:rPr>
        <w:t xml:space="preserve"> </w:t>
      </w:r>
      <w:r w:rsidRPr="00AB5470">
        <w:rPr>
          <w:rFonts w:cs="Guttman Vilna"/>
          <w:rtl/>
        </w:rPr>
        <w:t>(</w:t>
      </w:r>
      <w:r w:rsidR="00B42E68" w:rsidRPr="00AB5470">
        <w:rPr>
          <w:rFonts w:cs="Guttman Vilna"/>
          <w:rtl/>
        </w:rPr>
        <w:t>כִּי</w:t>
      </w:r>
      <w:r w:rsidR="00BD45CF" w:rsidRPr="00AB5470">
        <w:rPr>
          <w:rFonts w:cs="Guttman Vilna"/>
          <w:rtl/>
        </w:rPr>
        <w:t xml:space="preserve"> </w:t>
      </w:r>
      <w:r w:rsidR="00AB5470" w:rsidRPr="00AB5470">
        <w:rPr>
          <w:rFonts w:cs="Guttman Vilna" w:hint="cs"/>
          <w:sz w:val="10"/>
          <w:szCs w:val="10"/>
          <w:rtl/>
        </w:rPr>
        <w:t xml:space="preserve"> </w:t>
      </w:r>
      <w:r w:rsidR="00B42E68" w:rsidRPr="00AB5470">
        <w:rPr>
          <w:rFonts w:cs="Guttman Vilna"/>
          <w:rtl/>
        </w:rPr>
        <w:t xml:space="preserve">הִיא </w:t>
      </w:r>
      <w:r w:rsidR="00AB5470" w:rsidRPr="00AB5470">
        <w:rPr>
          <w:rFonts w:cs="Guttman Vilna" w:hint="cs"/>
          <w:sz w:val="10"/>
          <w:szCs w:val="10"/>
          <w:rtl/>
        </w:rPr>
        <w:t xml:space="preserve"> </w:t>
      </w:r>
      <w:r w:rsidR="00B42E68" w:rsidRPr="00AB5470">
        <w:rPr>
          <w:rFonts w:cs="Guttman Vilna"/>
          <w:rtl/>
        </w:rPr>
        <w:t xml:space="preserve">קֵן </w:t>
      </w:r>
      <w:r w:rsidR="00AB5470" w:rsidRPr="00AB5470">
        <w:rPr>
          <w:rFonts w:cs="Guttman Vilna" w:hint="cs"/>
          <w:sz w:val="10"/>
          <w:szCs w:val="10"/>
          <w:rtl/>
        </w:rPr>
        <w:t xml:space="preserve"> </w:t>
      </w:r>
      <w:r w:rsidR="00B42E68" w:rsidRPr="00AB5470">
        <w:rPr>
          <w:rFonts w:cs="Guttman Vilna"/>
          <w:rtl/>
        </w:rPr>
        <w:t>לַחָכְמָה)</w:t>
      </w:r>
      <w:r w:rsidR="00B42E68" w:rsidRPr="00AB5470">
        <w:rPr>
          <w:rFonts w:cs="Guttman Vilna" w:hint="cs"/>
          <w:rtl/>
        </w:rPr>
        <w:t>,</w:t>
      </w:r>
      <w:r w:rsidR="00BD45CF" w:rsidRPr="00AB5470">
        <w:rPr>
          <w:rFonts w:cs="Guttman Vilna" w:hint="cs"/>
          <w:sz w:val="12"/>
          <w:szCs w:val="12"/>
          <w:rtl/>
        </w:rPr>
        <w:t xml:space="preserve"> </w:t>
      </w:r>
      <w:r w:rsidR="00AB5470" w:rsidRPr="00AB5470">
        <w:rPr>
          <w:rFonts w:cs="Guttman Vilna"/>
          <w:rtl/>
        </w:rPr>
        <w:t xml:space="preserve"> </w:t>
      </w:r>
      <w:r w:rsidR="00BD45CF" w:rsidRPr="00AB5470">
        <w:rPr>
          <w:rFonts w:cs="Guttman Vilna"/>
          <w:rtl/>
        </w:rPr>
        <w:t>עַל</w:t>
      </w:r>
      <w:r w:rsidR="00BD45CF" w:rsidRPr="00AB5470">
        <w:rPr>
          <w:rFonts w:cs="Guttman Vilna" w:hint="cs"/>
          <w:rtl/>
        </w:rPr>
        <w:t>־</w:t>
      </w:r>
      <w:r w:rsidR="00BD45CF" w:rsidRPr="00AB5470">
        <w:rPr>
          <w:rFonts w:cs="Guttman Vilna"/>
          <w:rtl/>
        </w:rPr>
        <w:t>כֵּן</w:t>
      </w:r>
      <w:r w:rsidR="00BD45CF" w:rsidRPr="00AB5470">
        <w:rPr>
          <w:rFonts w:cs="Guttman Vilna" w:hint="cs"/>
          <w:rtl/>
        </w:rPr>
        <w:t xml:space="preserve"> </w:t>
      </w:r>
      <w:r w:rsidR="00AB5470" w:rsidRPr="00AB5470">
        <w:rPr>
          <w:rFonts w:cs="Guttman Vilna" w:hint="cs"/>
          <w:sz w:val="10"/>
          <w:szCs w:val="10"/>
          <w:rtl/>
        </w:rPr>
        <w:t xml:space="preserve"> </w:t>
      </w:r>
      <w:r w:rsidR="00AB5470" w:rsidRPr="00AB5470">
        <w:rPr>
          <w:rFonts w:cs="Guttman Vilna" w:hint="cs"/>
          <w:rtl/>
        </w:rPr>
        <w:t>"</w:t>
      </w:r>
      <w:r w:rsidR="00BD45CF" w:rsidRPr="00AB5470">
        <w:rPr>
          <w:rFonts w:cs="Guttman Vilna"/>
          <w:rtl/>
        </w:rPr>
        <w:t>קֵן</w:t>
      </w:r>
      <w:r w:rsidR="00AB5470" w:rsidRPr="00AB5470">
        <w:rPr>
          <w:rFonts w:cs="Guttman Vilna" w:hint="cs"/>
          <w:rtl/>
        </w:rPr>
        <w:t>"</w:t>
      </w:r>
      <w:r w:rsidR="00BD45CF" w:rsidRPr="00AB5470">
        <w:rPr>
          <w:rFonts w:cs="Guttman Vilna" w:hint="cs"/>
          <w:rtl/>
        </w:rPr>
        <w:t xml:space="preserve"> </w:t>
      </w:r>
      <w:r w:rsidR="00AB5470" w:rsidRPr="00AB5470">
        <w:rPr>
          <w:rFonts w:cs="Guttman Vilna" w:hint="cs"/>
          <w:sz w:val="10"/>
          <w:szCs w:val="10"/>
          <w:rtl/>
        </w:rPr>
        <w:t xml:space="preserve"> </w:t>
      </w:r>
      <w:r w:rsidR="00BD45CF" w:rsidRPr="00AB5470">
        <w:rPr>
          <w:rFonts w:cs="Guttman Vilna"/>
          <w:rtl/>
        </w:rPr>
        <w:t>עִם</w:t>
      </w:r>
    </w:p>
    <w:p w:rsidR="00E83F35" w:rsidRPr="00E83F35" w:rsidRDefault="00AB5470" w:rsidP="00AB5470">
      <w:pPr>
        <w:widowControl w:val="0"/>
        <w:autoSpaceDE w:val="0"/>
        <w:autoSpaceDN w:val="0"/>
        <w:adjustRightInd w:val="0"/>
        <w:spacing w:line="288" w:lineRule="auto"/>
        <w:jc w:val="center"/>
        <w:rPr>
          <w:rFonts w:cs="Guttman Vilna"/>
          <w:rtl/>
        </w:rPr>
      </w:pPr>
      <w:r>
        <w:rPr>
          <w:rFonts w:cs="Guttman Vilna"/>
          <w:rtl/>
        </w:rPr>
        <w:t>הָאוֹתִיּוֹת</w:t>
      </w:r>
      <w:r>
        <w:rPr>
          <w:rFonts w:cs="Guttman Vilna" w:hint="cs"/>
          <w:rtl/>
        </w:rPr>
        <w:t xml:space="preserve"> </w:t>
      </w:r>
      <w:r w:rsidR="00E83F35" w:rsidRPr="00E83F35">
        <w:rPr>
          <w:rFonts w:cs="Guttman Vilna"/>
          <w:rtl/>
        </w:rPr>
        <w:t>בְּמִסְפַּר "נַחְמָן" עִם הָאוֹתִיּוֹת (152).</w:t>
      </w:r>
    </w:p>
    <w:p w:rsidR="00E83F35" w:rsidRPr="00BD45CF" w:rsidRDefault="00E83F35" w:rsidP="00B005E9">
      <w:pPr>
        <w:widowControl w:val="0"/>
        <w:autoSpaceDE w:val="0"/>
        <w:autoSpaceDN w:val="0"/>
        <w:adjustRightInd w:val="0"/>
        <w:spacing w:before="20" w:line="288" w:lineRule="auto"/>
        <w:jc w:val="center"/>
        <w:rPr>
          <w:rFonts w:cs="Guttman Vilna"/>
          <w:b/>
          <w:bCs/>
          <w:rtl/>
        </w:rPr>
      </w:pPr>
      <w:r w:rsidRPr="00BD45CF">
        <w:rPr>
          <w:rFonts w:cs="Guttman Vilna"/>
          <w:b/>
          <w:bCs/>
          <w:sz w:val="28"/>
          <w:szCs w:val="28"/>
          <w:rtl/>
        </w:rPr>
        <w:t>ה</w:t>
      </w:r>
    </w:p>
    <w:p w:rsidR="00E83F35" w:rsidRPr="00933BB0" w:rsidRDefault="00E83F35" w:rsidP="002A5C7C">
      <w:pPr>
        <w:widowControl w:val="0"/>
        <w:autoSpaceDE w:val="0"/>
        <w:autoSpaceDN w:val="0"/>
        <w:adjustRightInd w:val="0"/>
        <w:spacing w:line="288" w:lineRule="auto"/>
        <w:jc w:val="both"/>
        <w:rPr>
          <w:rFonts w:cs="Guttman Vilna"/>
          <w:spacing w:val="-2"/>
          <w:rtl/>
        </w:rPr>
      </w:pPr>
      <w:r w:rsidRPr="00933BB0">
        <w:rPr>
          <w:rFonts w:cs="Guttman Vilna"/>
          <w:b/>
          <w:bCs/>
          <w:spacing w:val="-2"/>
          <w:rtl/>
        </w:rPr>
        <w:t>בִּינָה</w:t>
      </w:r>
      <w:r w:rsidRPr="00933BB0">
        <w:rPr>
          <w:rFonts w:cs="Guttman Vilna"/>
          <w:spacing w:val="-2"/>
          <w:rtl/>
        </w:rPr>
        <w:t xml:space="preserve"> הוּא לִפְעָמִים בְּסוֹד "תְּבוּנָה" כִּי עַל</w:t>
      </w:r>
      <w:r w:rsidR="0038259E" w:rsidRPr="00933BB0">
        <w:rPr>
          <w:rFonts w:cs="Guttman Vilna" w:hint="cs"/>
          <w:spacing w:val="-2"/>
          <w:rtl/>
        </w:rPr>
        <w:t>־</w:t>
      </w:r>
      <w:r w:rsidRPr="00933BB0">
        <w:rPr>
          <w:rFonts w:cs="Guttman Vilna"/>
          <w:spacing w:val="-2"/>
          <w:rtl/>
        </w:rPr>
        <w:t>כֵּן גַּם "תָּיו בֵּית וָאו נוּן הֵא"</w:t>
      </w:r>
      <w:r w:rsidRPr="002A5C7C">
        <w:rPr>
          <w:rFonts w:cs="Guttman Vilna"/>
          <w:spacing w:val="-2"/>
          <w:sz w:val="20"/>
          <w:szCs w:val="20"/>
          <w:rtl/>
        </w:rPr>
        <w:t xml:space="preserve"> </w:t>
      </w:r>
      <w:r w:rsidRPr="00933BB0">
        <w:rPr>
          <w:rFonts w:cs="Guttman Vilna"/>
          <w:spacing w:val="-2"/>
          <w:rtl/>
        </w:rPr>
        <w:t>עִם</w:t>
      </w:r>
      <w:r w:rsidRPr="002A5C7C">
        <w:rPr>
          <w:rFonts w:cs="Guttman Vilna"/>
          <w:spacing w:val="-2"/>
          <w:sz w:val="20"/>
          <w:szCs w:val="20"/>
          <w:rtl/>
        </w:rPr>
        <w:t xml:space="preserve"> </w:t>
      </w:r>
      <w:r w:rsidRPr="00933BB0">
        <w:rPr>
          <w:rFonts w:cs="Guttman Vilna"/>
          <w:spacing w:val="-2"/>
          <w:rtl/>
        </w:rPr>
        <w:t>הַכּוֹלֵל,</w:t>
      </w:r>
      <w:r w:rsidRPr="00DD1AEA">
        <w:rPr>
          <w:rFonts w:cs="Guttman Vilna"/>
          <w:spacing w:val="-2"/>
          <w:sz w:val="10"/>
          <w:szCs w:val="10"/>
          <w:rtl/>
        </w:rPr>
        <w:t xml:space="preserve"> </w:t>
      </w:r>
      <w:r w:rsidRPr="00933BB0">
        <w:rPr>
          <w:rFonts w:cs="Guttman Vilna"/>
          <w:spacing w:val="-2"/>
          <w:rtl/>
        </w:rPr>
        <w:t>כְּמִסְפַּר</w:t>
      </w:r>
      <w:r w:rsidRPr="002A5C7C">
        <w:rPr>
          <w:rFonts w:cs="Guttman Vilna"/>
          <w:spacing w:val="-2"/>
          <w:sz w:val="20"/>
          <w:szCs w:val="20"/>
          <w:rtl/>
        </w:rPr>
        <w:t xml:space="preserve"> </w:t>
      </w:r>
      <w:r w:rsidRPr="00933BB0">
        <w:rPr>
          <w:rFonts w:cs="Guttman Vilna"/>
          <w:spacing w:val="-2"/>
          <w:rtl/>
        </w:rPr>
        <w:t>שְׁמוֹ</w:t>
      </w:r>
      <w:r w:rsidRPr="002A5C7C">
        <w:rPr>
          <w:rFonts w:cs="Guttman Vilna"/>
          <w:spacing w:val="-2"/>
          <w:sz w:val="20"/>
          <w:szCs w:val="20"/>
          <w:rtl/>
        </w:rPr>
        <w:t xml:space="preserve"> </w:t>
      </w:r>
      <w:r w:rsidR="0038259E" w:rsidRPr="00933BB0">
        <w:rPr>
          <w:rFonts w:cs="Guttman Vilna"/>
          <w:spacing w:val="-2"/>
          <w:rtl/>
        </w:rPr>
        <w:t>בִּשְׁנֵי</w:t>
      </w:r>
      <w:r w:rsidR="0038259E" w:rsidRPr="002A5C7C">
        <w:rPr>
          <w:rFonts w:cs="Guttman Vilna"/>
          <w:spacing w:val="-2"/>
          <w:sz w:val="20"/>
          <w:szCs w:val="20"/>
          <w:rtl/>
        </w:rPr>
        <w:t xml:space="preserve"> </w:t>
      </w:r>
      <w:r w:rsidR="0038259E" w:rsidRPr="00933BB0">
        <w:rPr>
          <w:rFonts w:cs="Guttman Vilna"/>
          <w:spacing w:val="-2"/>
          <w:rtl/>
        </w:rPr>
        <w:t>פָּנִים</w:t>
      </w:r>
      <w:r w:rsidR="00DD1AEA">
        <w:rPr>
          <w:rFonts w:cs="Guttman Vilna" w:hint="cs"/>
          <w:spacing w:val="-2"/>
          <w:rtl/>
        </w:rPr>
        <w:t>,</w:t>
      </w:r>
      <w:r w:rsidR="0038259E" w:rsidRPr="00DD1AEA">
        <w:rPr>
          <w:rFonts w:cs="Guttman Vilna"/>
          <w:spacing w:val="-2"/>
          <w:sz w:val="10"/>
          <w:szCs w:val="10"/>
          <w:rtl/>
        </w:rPr>
        <w:t xml:space="preserve"> </w:t>
      </w:r>
      <w:r w:rsidR="0038259E" w:rsidRPr="00933BB0">
        <w:rPr>
          <w:rFonts w:cs="Guttman Vilna"/>
          <w:spacing w:val="-2"/>
          <w:rtl/>
        </w:rPr>
        <w:t>הֲלֹא</w:t>
      </w:r>
      <w:r w:rsidR="0038259E" w:rsidRPr="002A5C7C">
        <w:rPr>
          <w:rFonts w:cs="Guttman Vilna"/>
          <w:spacing w:val="-2"/>
          <w:sz w:val="20"/>
          <w:szCs w:val="20"/>
          <w:rtl/>
        </w:rPr>
        <w:t xml:space="preserve"> </w:t>
      </w:r>
      <w:r w:rsidR="0038259E" w:rsidRPr="00933BB0">
        <w:rPr>
          <w:rFonts w:cs="Guttman Vilna"/>
          <w:spacing w:val="-2"/>
          <w:rtl/>
        </w:rPr>
        <w:t>הֵמָּה:</w:t>
      </w:r>
      <w:r w:rsidR="00933BB0" w:rsidRPr="002A5C7C">
        <w:rPr>
          <w:rFonts w:cs="Guttman Vilna" w:hint="cs"/>
          <w:spacing w:val="-2"/>
          <w:sz w:val="20"/>
          <w:szCs w:val="20"/>
          <w:rtl/>
        </w:rPr>
        <w:t xml:space="preserve"> </w:t>
      </w:r>
      <w:r w:rsidR="0038259E" w:rsidRPr="00933BB0">
        <w:rPr>
          <w:rFonts w:cs="Guttman Vilna"/>
          <w:spacing w:val="-2"/>
          <w:rtl/>
        </w:rPr>
        <w:t xml:space="preserve">"נַחְמָן </w:t>
      </w:r>
      <w:r w:rsidR="0038259E" w:rsidRPr="00933BB0">
        <w:rPr>
          <w:rFonts w:cs="Guttman Vilna" w:hint="cs"/>
          <w:spacing w:val="-2"/>
          <w:rtl/>
        </w:rPr>
        <w:t xml:space="preserve"> </w:t>
      </w:r>
      <w:r w:rsidR="0038259E" w:rsidRPr="00933BB0">
        <w:rPr>
          <w:rFonts w:cs="Guttman Vilna"/>
          <w:spacing w:val="-2"/>
          <w:rtl/>
        </w:rPr>
        <w:t>בֶּן</w:t>
      </w:r>
      <w:r w:rsidR="002A5C7C" w:rsidRPr="002A5C7C">
        <w:rPr>
          <w:rFonts w:cs="Guttman Vilna" w:hint="cs"/>
          <w:spacing w:val="-2"/>
          <w:sz w:val="22"/>
          <w:szCs w:val="22"/>
          <w:rtl/>
        </w:rPr>
        <w:t xml:space="preserve"> </w:t>
      </w:r>
      <w:r w:rsidR="0038259E" w:rsidRPr="00933BB0">
        <w:rPr>
          <w:rFonts w:cs="Guttman Vilna"/>
          <w:spacing w:val="-2"/>
          <w:rtl/>
        </w:rPr>
        <w:t>פֵיגָא"</w:t>
      </w:r>
      <w:r w:rsidR="0038259E" w:rsidRPr="002A5C7C">
        <w:rPr>
          <w:rFonts w:cs="Guttman Vilna" w:hint="cs"/>
          <w:spacing w:val="-2"/>
          <w:sz w:val="22"/>
          <w:szCs w:val="22"/>
          <w:rtl/>
        </w:rPr>
        <w:t xml:space="preserve"> </w:t>
      </w:r>
      <w:r w:rsidRPr="00933BB0">
        <w:rPr>
          <w:rFonts w:cs="Guttman Vilna"/>
          <w:spacing w:val="-2"/>
          <w:rtl/>
        </w:rPr>
        <w:t>"נַחַל</w:t>
      </w:r>
      <w:r w:rsidR="002A5C7C" w:rsidRPr="002A5C7C">
        <w:rPr>
          <w:rFonts w:cs="Guttman Vilna" w:hint="cs"/>
          <w:spacing w:val="-2"/>
          <w:sz w:val="22"/>
          <w:szCs w:val="22"/>
          <w:rtl/>
        </w:rPr>
        <w:t xml:space="preserve"> </w:t>
      </w:r>
      <w:r w:rsidRPr="00933BB0">
        <w:rPr>
          <w:rFonts w:cs="Guttman Vilna"/>
          <w:spacing w:val="-2"/>
          <w:rtl/>
        </w:rPr>
        <w:t>נוֹבֵעַ</w:t>
      </w:r>
      <w:r w:rsidR="002A5C7C" w:rsidRPr="002A5C7C">
        <w:rPr>
          <w:rFonts w:cs="Guttman Vilna" w:hint="cs"/>
          <w:spacing w:val="-2"/>
          <w:sz w:val="22"/>
          <w:szCs w:val="22"/>
          <w:rtl/>
        </w:rPr>
        <w:t xml:space="preserve"> </w:t>
      </w:r>
      <w:r w:rsidRPr="00933BB0">
        <w:rPr>
          <w:rFonts w:cs="Guttman Vilna"/>
          <w:spacing w:val="-2"/>
          <w:rtl/>
        </w:rPr>
        <w:t>מ</w:t>
      </w:r>
      <w:r w:rsidR="0038259E" w:rsidRPr="00933BB0">
        <w:rPr>
          <w:rFonts w:cs="Guttman Vilna"/>
          <w:spacing w:val="-2"/>
          <w:rtl/>
        </w:rPr>
        <w:t>ְקוֹר</w:t>
      </w:r>
      <w:r w:rsidR="002A5C7C" w:rsidRPr="002A5C7C">
        <w:rPr>
          <w:rFonts w:cs="Guttman Vilna" w:hint="cs"/>
          <w:spacing w:val="-2"/>
          <w:sz w:val="22"/>
          <w:szCs w:val="22"/>
          <w:rtl/>
        </w:rPr>
        <w:t xml:space="preserve"> </w:t>
      </w:r>
      <w:r w:rsidR="0038259E" w:rsidRPr="00933BB0">
        <w:rPr>
          <w:rFonts w:cs="Guttman Vilna"/>
          <w:spacing w:val="-2"/>
          <w:rtl/>
        </w:rPr>
        <w:t>חָכְמָה"</w:t>
      </w:r>
      <w:r w:rsidR="002A5C7C" w:rsidRPr="002A5C7C">
        <w:rPr>
          <w:rFonts w:cs="Guttman Vilna" w:hint="cs"/>
          <w:spacing w:val="-2"/>
          <w:sz w:val="22"/>
          <w:szCs w:val="22"/>
          <w:rtl/>
        </w:rPr>
        <w:t xml:space="preserve"> </w:t>
      </w:r>
      <w:r w:rsidR="0038259E" w:rsidRPr="00933BB0">
        <w:rPr>
          <w:rFonts w:cs="Guttman Vilna"/>
          <w:spacing w:val="-2"/>
          <w:rtl/>
        </w:rPr>
        <w:t>עִם</w:t>
      </w:r>
      <w:r w:rsidR="002A5C7C" w:rsidRPr="002A5C7C">
        <w:rPr>
          <w:rFonts w:cs="Guttman Vilna" w:hint="cs"/>
          <w:spacing w:val="-2"/>
          <w:sz w:val="22"/>
          <w:szCs w:val="22"/>
          <w:rtl/>
        </w:rPr>
        <w:t xml:space="preserve"> </w:t>
      </w:r>
      <w:r w:rsidR="0038259E" w:rsidRPr="00933BB0">
        <w:rPr>
          <w:rFonts w:cs="Guttman Vilna"/>
          <w:spacing w:val="-2"/>
          <w:rtl/>
        </w:rPr>
        <w:t>הָאוֹתִיּוֹת</w:t>
      </w:r>
      <w:r w:rsidR="002A5C7C" w:rsidRPr="002A5C7C">
        <w:rPr>
          <w:rFonts w:cs="Guttman Vilna" w:hint="cs"/>
          <w:spacing w:val="-2"/>
          <w:sz w:val="22"/>
          <w:szCs w:val="22"/>
          <w:rtl/>
        </w:rPr>
        <w:t xml:space="preserve"> </w:t>
      </w:r>
      <w:r w:rsidR="002A5C7C">
        <w:rPr>
          <w:rFonts w:cs="Guttman Vilna"/>
          <w:spacing w:val="-2"/>
          <w:rtl/>
        </w:rPr>
        <w:t>וְהַתֵּבוֹת</w:t>
      </w:r>
      <w:r w:rsidR="002A5C7C" w:rsidRPr="002A5C7C">
        <w:rPr>
          <w:rFonts w:cs="Guttman Vilna"/>
          <w:spacing w:val="-2"/>
          <w:sz w:val="22"/>
          <w:szCs w:val="22"/>
          <w:rtl/>
        </w:rPr>
        <w:t xml:space="preserve"> </w:t>
      </w:r>
      <w:r w:rsidR="002A5C7C" w:rsidRPr="008449DC">
        <w:rPr>
          <w:rFonts w:cs="Guttman Vilna"/>
          <w:spacing w:val="-2"/>
          <w:sz w:val="20"/>
          <w:szCs w:val="20"/>
          <w:rtl/>
        </w:rPr>
        <w:t>(954)</w:t>
      </w:r>
    </w:p>
    <w:p w:rsidR="00E83F35" w:rsidRPr="00BD45CF" w:rsidRDefault="00E83F35" w:rsidP="00B005E9">
      <w:pPr>
        <w:widowControl w:val="0"/>
        <w:autoSpaceDE w:val="0"/>
        <w:autoSpaceDN w:val="0"/>
        <w:adjustRightInd w:val="0"/>
        <w:spacing w:before="20" w:line="288" w:lineRule="auto"/>
        <w:jc w:val="center"/>
        <w:rPr>
          <w:rFonts w:cs="Guttman Vilna"/>
          <w:b/>
          <w:bCs/>
          <w:rtl/>
        </w:rPr>
      </w:pPr>
      <w:r w:rsidRPr="00BD45CF">
        <w:rPr>
          <w:rFonts w:cs="Guttman Vilna"/>
          <w:b/>
          <w:bCs/>
          <w:sz w:val="28"/>
          <w:szCs w:val="28"/>
          <w:rtl/>
        </w:rPr>
        <w:t>ו</w:t>
      </w:r>
    </w:p>
    <w:p w:rsidR="004B6FAD" w:rsidRDefault="00E83F35" w:rsidP="00933BB0">
      <w:pPr>
        <w:widowControl w:val="0"/>
        <w:autoSpaceDE w:val="0"/>
        <w:autoSpaceDN w:val="0"/>
        <w:adjustRightInd w:val="0"/>
        <w:spacing w:line="288" w:lineRule="auto"/>
        <w:jc w:val="both"/>
        <w:rPr>
          <w:rFonts w:cs="Guttman Vilna"/>
          <w:rtl/>
        </w:rPr>
      </w:pPr>
      <w:r w:rsidRPr="00BD45CF">
        <w:rPr>
          <w:rFonts w:cs="Guttman Vilna"/>
          <w:b/>
          <w:bCs/>
          <w:rtl/>
        </w:rPr>
        <w:t>בִּינָה</w:t>
      </w:r>
      <w:r w:rsidRPr="00E83F35">
        <w:rPr>
          <w:rFonts w:cs="Guttman Vilna"/>
          <w:rtl/>
        </w:rPr>
        <w:t xml:space="preserve"> </w:t>
      </w:r>
      <w:r w:rsidR="004B6FAD" w:rsidRPr="004B6FAD">
        <w:rPr>
          <w:rFonts w:cs="Guttman Vilna" w:hint="cs"/>
          <w:sz w:val="12"/>
          <w:szCs w:val="12"/>
          <w:rtl/>
        </w:rPr>
        <w:t xml:space="preserve"> </w:t>
      </w:r>
      <w:r w:rsidRPr="00E83F35">
        <w:rPr>
          <w:rFonts w:cs="Guttman Vilna"/>
          <w:rtl/>
        </w:rPr>
        <w:t xml:space="preserve">הִוא </w:t>
      </w:r>
      <w:r w:rsidR="004B6FAD" w:rsidRPr="004B6FAD">
        <w:rPr>
          <w:rFonts w:cs="Guttman Vilna" w:hint="cs"/>
          <w:sz w:val="12"/>
          <w:szCs w:val="12"/>
          <w:rtl/>
        </w:rPr>
        <w:t xml:space="preserve"> </w:t>
      </w:r>
      <w:r w:rsidRPr="00E83F35">
        <w:rPr>
          <w:rFonts w:cs="Guttman Vilna"/>
          <w:rtl/>
        </w:rPr>
        <w:t xml:space="preserve">בְּסוֹד </w:t>
      </w:r>
      <w:r w:rsidR="004B6FAD" w:rsidRPr="004B6FAD">
        <w:rPr>
          <w:rFonts w:cs="Guttman Vilna" w:hint="cs"/>
          <w:sz w:val="12"/>
          <w:szCs w:val="12"/>
          <w:rtl/>
        </w:rPr>
        <w:t xml:space="preserve"> </w:t>
      </w:r>
      <w:r w:rsidRPr="00E83F35">
        <w:rPr>
          <w:rFonts w:cs="Guttman Vilna"/>
          <w:rtl/>
        </w:rPr>
        <w:t xml:space="preserve">"לֵב", </w:t>
      </w:r>
      <w:r w:rsidR="004B6FAD" w:rsidRPr="004B6FAD">
        <w:rPr>
          <w:rFonts w:cs="Guttman Vilna" w:hint="cs"/>
          <w:sz w:val="12"/>
          <w:szCs w:val="12"/>
          <w:rtl/>
        </w:rPr>
        <w:t xml:space="preserve"> </w:t>
      </w:r>
      <w:r w:rsidRPr="00E83F35">
        <w:rPr>
          <w:rFonts w:cs="Guttman Vilna"/>
          <w:rtl/>
        </w:rPr>
        <w:t xml:space="preserve">וְעָלֶיהָ </w:t>
      </w:r>
      <w:r w:rsidR="004B6FAD" w:rsidRPr="004B6FAD">
        <w:rPr>
          <w:rFonts w:cs="Guttman Vilna" w:hint="cs"/>
          <w:sz w:val="12"/>
          <w:szCs w:val="12"/>
          <w:rtl/>
        </w:rPr>
        <w:t xml:space="preserve"> </w:t>
      </w:r>
      <w:r w:rsidRPr="00E83F35">
        <w:rPr>
          <w:rFonts w:cs="Guttman Vilna"/>
          <w:rtl/>
        </w:rPr>
        <w:t>נֶאֱמַר</w:t>
      </w:r>
      <w:r w:rsidR="00DD1AEA">
        <w:rPr>
          <w:rFonts w:cs="Guttman Vilna" w:hint="cs"/>
          <w:rtl/>
        </w:rPr>
        <w:t>:</w:t>
      </w:r>
      <w:r w:rsidRPr="00E83F35">
        <w:rPr>
          <w:rFonts w:cs="Guttman Vilna"/>
          <w:rtl/>
        </w:rPr>
        <w:t xml:space="preserve"> </w:t>
      </w:r>
      <w:r w:rsidR="004B6FAD" w:rsidRPr="004B6FAD">
        <w:rPr>
          <w:rFonts w:cs="Guttman Vilna" w:hint="cs"/>
          <w:sz w:val="12"/>
          <w:szCs w:val="12"/>
          <w:rtl/>
        </w:rPr>
        <w:t xml:space="preserve">  </w:t>
      </w:r>
      <w:r w:rsidRPr="00E83F35">
        <w:rPr>
          <w:rFonts w:cs="Guttman Vilna"/>
          <w:rtl/>
        </w:rPr>
        <w:t xml:space="preserve">הַלֵּב </w:t>
      </w:r>
      <w:r w:rsidR="004B6FAD" w:rsidRPr="004B6FAD">
        <w:rPr>
          <w:rFonts w:cs="Guttman Vilna" w:hint="cs"/>
          <w:sz w:val="12"/>
          <w:szCs w:val="12"/>
          <w:rtl/>
        </w:rPr>
        <w:t xml:space="preserve"> </w:t>
      </w:r>
      <w:r w:rsidRPr="00E83F35">
        <w:rPr>
          <w:rFonts w:cs="Guttman Vilna"/>
          <w:rtl/>
        </w:rPr>
        <w:t xml:space="preserve">מֵבִין, </w:t>
      </w:r>
      <w:r w:rsidR="004B6FAD" w:rsidRPr="00E83F35">
        <w:rPr>
          <w:rFonts w:cs="Guttman Vilna"/>
          <w:rtl/>
        </w:rPr>
        <w:t xml:space="preserve"> </w:t>
      </w:r>
      <w:r w:rsidRPr="00E83F35">
        <w:rPr>
          <w:rFonts w:cs="Guttman Vilna"/>
          <w:rtl/>
        </w:rPr>
        <w:t xml:space="preserve">כִּי </w:t>
      </w:r>
      <w:r w:rsidR="004B6FAD" w:rsidRPr="004B6FAD">
        <w:rPr>
          <w:rFonts w:cs="Guttman Vilna" w:hint="cs"/>
          <w:sz w:val="12"/>
          <w:szCs w:val="12"/>
          <w:rtl/>
        </w:rPr>
        <w:t xml:space="preserve">  </w:t>
      </w:r>
      <w:r w:rsidRPr="00E83F35">
        <w:rPr>
          <w:rFonts w:cs="Guttman Vilna"/>
          <w:rtl/>
        </w:rPr>
        <w:t>עַל</w:t>
      </w:r>
      <w:r w:rsidR="004B6FAD">
        <w:rPr>
          <w:rFonts w:cs="Guttman Vilna" w:hint="cs"/>
          <w:rtl/>
        </w:rPr>
        <w:t xml:space="preserve"> </w:t>
      </w:r>
      <w:r w:rsidRPr="00E83F35">
        <w:rPr>
          <w:rFonts w:cs="Guttman Vilna"/>
          <w:rtl/>
        </w:rPr>
        <w:t xml:space="preserve">כֵּן </w:t>
      </w:r>
      <w:r w:rsidR="004B6FAD" w:rsidRPr="004B6FAD">
        <w:rPr>
          <w:rFonts w:cs="Guttman Vilna" w:hint="cs"/>
          <w:sz w:val="12"/>
          <w:szCs w:val="12"/>
          <w:rtl/>
        </w:rPr>
        <w:t xml:space="preserve">   </w:t>
      </w:r>
      <w:r w:rsidRPr="00E83F35">
        <w:rPr>
          <w:rFonts w:cs="Guttman Vilna"/>
          <w:rtl/>
        </w:rPr>
        <w:t>הַתֵּבוֹת</w:t>
      </w:r>
      <w:r w:rsidR="004B6FAD">
        <w:rPr>
          <w:rFonts w:cs="Guttman Vilna" w:hint="cs"/>
          <w:rtl/>
        </w:rPr>
        <w:t xml:space="preserve"> </w:t>
      </w:r>
      <w:r w:rsidRPr="004B6FAD">
        <w:rPr>
          <w:rFonts w:cs="Guttman Vilna"/>
          <w:sz w:val="6"/>
          <w:szCs w:val="6"/>
          <w:rtl/>
        </w:rPr>
        <w:t xml:space="preserve"> </w:t>
      </w:r>
      <w:r w:rsidR="004B6FAD" w:rsidRPr="004B6FAD">
        <w:rPr>
          <w:rFonts w:cs="Guttman Vilna" w:hint="cs"/>
          <w:sz w:val="12"/>
          <w:szCs w:val="12"/>
          <w:rtl/>
        </w:rPr>
        <w:t xml:space="preserve"> </w:t>
      </w:r>
      <w:r w:rsidRPr="00E83F35">
        <w:rPr>
          <w:rFonts w:cs="Guttman Vilna"/>
          <w:rtl/>
        </w:rPr>
        <w:t>"הַלֵּב</w:t>
      </w:r>
      <w:r w:rsidR="004B6FAD">
        <w:rPr>
          <w:rFonts w:cs="Guttman Vilna" w:hint="cs"/>
          <w:rtl/>
        </w:rPr>
        <w:t xml:space="preserve"> </w:t>
      </w:r>
      <w:r w:rsidRPr="004B6FAD">
        <w:rPr>
          <w:rFonts w:cs="Guttman Vilna"/>
          <w:sz w:val="6"/>
          <w:szCs w:val="6"/>
          <w:rtl/>
        </w:rPr>
        <w:t xml:space="preserve"> </w:t>
      </w:r>
      <w:r w:rsidR="004B6FAD" w:rsidRPr="004B6FAD">
        <w:rPr>
          <w:rFonts w:cs="Guttman Vilna" w:hint="cs"/>
          <w:sz w:val="12"/>
          <w:szCs w:val="12"/>
          <w:rtl/>
        </w:rPr>
        <w:t xml:space="preserve"> </w:t>
      </w:r>
      <w:r w:rsidRPr="00E83F35">
        <w:rPr>
          <w:rFonts w:cs="Guttman Vilna"/>
          <w:rtl/>
        </w:rPr>
        <w:t>מֵבִין"</w:t>
      </w:r>
      <w:r w:rsidR="004B6FAD" w:rsidRPr="004B6FAD">
        <w:rPr>
          <w:rFonts w:cs="Guttman Vilna" w:hint="cs"/>
          <w:sz w:val="6"/>
          <w:szCs w:val="6"/>
          <w:rtl/>
        </w:rPr>
        <w:t xml:space="preserve"> </w:t>
      </w:r>
      <w:r w:rsidRPr="00E83F35">
        <w:rPr>
          <w:rFonts w:cs="Guttman Vilna"/>
          <w:rtl/>
        </w:rPr>
        <w:t xml:space="preserve"> </w:t>
      </w:r>
      <w:r w:rsidR="004B6FAD" w:rsidRPr="004B6FAD">
        <w:rPr>
          <w:rFonts w:cs="Guttman Vilna" w:hint="cs"/>
          <w:sz w:val="12"/>
          <w:szCs w:val="12"/>
          <w:rtl/>
        </w:rPr>
        <w:t xml:space="preserve"> </w:t>
      </w:r>
      <w:r w:rsidRPr="00E83F35">
        <w:rPr>
          <w:rFonts w:cs="Guttman Vilna"/>
          <w:rtl/>
        </w:rPr>
        <w:t>עִם</w:t>
      </w:r>
      <w:r w:rsidRPr="004B6FAD">
        <w:rPr>
          <w:rFonts w:cs="Guttman Vilna"/>
          <w:sz w:val="6"/>
          <w:szCs w:val="6"/>
          <w:rtl/>
        </w:rPr>
        <w:t xml:space="preserve"> </w:t>
      </w:r>
      <w:r w:rsidR="004B6FAD">
        <w:rPr>
          <w:rFonts w:cs="Guttman Vilna" w:hint="cs"/>
          <w:rtl/>
        </w:rPr>
        <w:t xml:space="preserve"> </w:t>
      </w:r>
      <w:r w:rsidR="004B6FAD" w:rsidRPr="004B6FAD">
        <w:rPr>
          <w:rFonts w:cs="Guttman Vilna" w:hint="cs"/>
          <w:sz w:val="12"/>
          <w:szCs w:val="12"/>
          <w:rtl/>
        </w:rPr>
        <w:t xml:space="preserve">  </w:t>
      </w:r>
      <w:r w:rsidRPr="00E83F35">
        <w:rPr>
          <w:rFonts w:cs="Guttman Vilna"/>
          <w:rtl/>
        </w:rPr>
        <w:t>הָאוֹתִיּוֹת</w:t>
      </w:r>
      <w:r w:rsidR="004B6FAD" w:rsidRPr="004B6FAD">
        <w:rPr>
          <w:rFonts w:cs="Guttman Vilna" w:hint="cs"/>
          <w:sz w:val="6"/>
          <w:szCs w:val="6"/>
          <w:rtl/>
        </w:rPr>
        <w:t xml:space="preserve"> </w:t>
      </w:r>
      <w:r w:rsidRPr="00E83F35">
        <w:rPr>
          <w:rFonts w:cs="Guttman Vilna"/>
          <w:rtl/>
        </w:rPr>
        <w:t xml:space="preserve"> </w:t>
      </w:r>
      <w:r w:rsidR="004B6FAD" w:rsidRPr="004B6FAD">
        <w:rPr>
          <w:rFonts w:cs="Guttman Vilna" w:hint="cs"/>
          <w:sz w:val="12"/>
          <w:szCs w:val="12"/>
          <w:rtl/>
        </w:rPr>
        <w:t xml:space="preserve"> </w:t>
      </w:r>
      <w:r w:rsidRPr="00E83F35">
        <w:rPr>
          <w:rFonts w:cs="Guttman Vilna"/>
          <w:rtl/>
        </w:rPr>
        <w:t>וְהַתֵּבוֹת,</w:t>
      </w:r>
      <w:r w:rsidR="004B6FAD" w:rsidRPr="004B6FAD">
        <w:rPr>
          <w:rFonts w:cs="Guttman Vilna" w:hint="cs"/>
          <w:sz w:val="6"/>
          <w:szCs w:val="6"/>
          <w:rtl/>
        </w:rPr>
        <w:t xml:space="preserve"> </w:t>
      </w:r>
      <w:r w:rsidR="004B6FAD">
        <w:rPr>
          <w:rFonts w:cs="Guttman Vilna"/>
          <w:rtl/>
        </w:rPr>
        <w:t xml:space="preserve">   בְּמִסְפַּר</w:t>
      </w:r>
    </w:p>
    <w:p w:rsidR="00E83F35" w:rsidRPr="00E83F35" w:rsidRDefault="00E83F35" w:rsidP="004B6FAD">
      <w:pPr>
        <w:widowControl w:val="0"/>
        <w:autoSpaceDE w:val="0"/>
        <w:autoSpaceDN w:val="0"/>
        <w:adjustRightInd w:val="0"/>
        <w:spacing w:line="288" w:lineRule="auto"/>
        <w:jc w:val="center"/>
        <w:rPr>
          <w:rFonts w:cs="Guttman Vilna"/>
          <w:rtl/>
        </w:rPr>
      </w:pPr>
      <w:r w:rsidRPr="00E83F35">
        <w:rPr>
          <w:rFonts w:cs="Guttman Vilna"/>
          <w:rtl/>
        </w:rPr>
        <w:t xml:space="preserve">"נַחְמָן" </w:t>
      </w:r>
      <w:r w:rsidRPr="00933BB0">
        <w:rPr>
          <w:rFonts w:cs="Guttman Vilna"/>
          <w:rtl/>
        </w:rPr>
        <w:t>(148).</w:t>
      </w:r>
    </w:p>
    <w:p w:rsidR="00E83F35" w:rsidRPr="007A0882" w:rsidRDefault="00E83F35" w:rsidP="00B005E9">
      <w:pPr>
        <w:widowControl w:val="0"/>
        <w:autoSpaceDE w:val="0"/>
        <w:autoSpaceDN w:val="0"/>
        <w:adjustRightInd w:val="0"/>
        <w:spacing w:after="20" w:line="288" w:lineRule="auto"/>
        <w:jc w:val="center"/>
        <w:rPr>
          <w:rFonts w:cs="Guttman Vilna"/>
          <w:b/>
          <w:bCs/>
          <w:rtl/>
        </w:rPr>
      </w:pPr>
      <w:r w:rsidRPr="007A0882">
        <w:rPr>
          <w:rFonts w:cs="Guttman Vilna"/>
          <w:b/>
          <w:bCs/>
          <w:sz w:val="28"/>
          <w:szCs w:val="28"/>
          <w:rtl/>
        </w:rPr>
        <w:lastRenderedPageBreak/>
        <w:t>ז</w:t>
      </w:r>
    </w:p>
    <w:p w:rsidR="007837CB" w:rsidRDefault="00E83F35" w:rsidP="00E10F65">
      <w:pPr>
        <w:widowControl w:val="0"/>
        <w:autoSpaceDE w:val="0"/>
        <w:autoSpaceDN w:val="0"/>
        <w:adjustRightInd w:val="0"/>
        <w:spacing w:line="288" w:lineRule="auto"/>
        <w:jc w:val="both"/>
        <w:rPr>
          <w:rFonts w:cs="Guttman Vilna"/>
          <w:sz w:val="20"/>
          <w:szCs w:val="20"/>
          <w:rtl/>
        </w:rPr>
      </w:pPr>
      <w:r w:rsidRPr="007837CB">
        <w:rPr>
          <w:rFonts w:cs="Guttman Vilna"/>
          <w:b/>
          <w:bCs/>
          <w:rtl/>
        </w:rPr>
        <w:t>בִּינָה</w:t>
      </w:r>
      <w:r w:rsidR="007837CB">
        <w:rPr>
          <w:rFonts w:cs="Guttman Vilna"/>
          <w:rtl/>
        </w:rPr>
        <w:t xml:space="preserve"> הִוא בְּסוֹד "נְדָרִים"</w:t>
      </w:r>
      <w:r w:rsidR="007837CB">
        <w:rPr>
          <w:rFonts w:cs="Guttman Vilna" w:hint="cs"/>
          <w:rtl/>
        </w:rPr>
        <w:t xml:space="preserve"> </w:t>
      </w:r>
      <w:r w:rsidRPr="00E83F35">
        <w:rPr>
          <w:rFonts w:cs="Guttman Vilna"/>
          <w:rtl/>
        </w:rPr>
        <w:t>כִּי עַל</w:t>
      </w:r>
      <w:r w:rsidR="00E10F65">
        <w:rPr>
          <w:rFonts w:cs="Guttman Vilna" w:hint="cs"/>
          <w:rtl/>
        </w:rPr>
        <w:t>־</w:t>
      </w:r>
      <w:r w:rsidRPr="00E83F35">
        <w:rPr>
          <w:rFonts w:cs="Guttman Vilna"/>
          <w:rtl/>
        </w:rPr>
        <w:t>כֵּן גַּם זֶה בְּמִסְפַּר "נַחְמָן בֶּן פֵיגָא" עִם הָאוֹתִיּוֹת (304).</w:t>
      </w:r>
      <w:r w:rsidR="00B42E68">
        <w:rPr>
          <w:rFonts w:cs="Guttman Vilna" w:hint="cs"/>
          <w:rtl/>
        </w:rPr>
        <w:t xml:space="preserve"> </w:t>
      </w:r>
      <w:r w:rsidRPr="00C1134E">
        <w:rPr>
          <w:rFonts w:cs="Guttman Vilna"/>
          <w:sz w:val="20"/>
          <w:szCs w:val="20"/>
          <w:rtl/>
        </w:rPr>
        <w:t>(</w:t>
      </w:r>
      <w:r w:rsidR="00C1134E" w:rsidRPr="00E05107">
        <w:rPr>
          <w:rFonts w:cs="Guttman Vilna"/>
          <w:sz w:val="20"/>
          <w:szCs w:val="20"/>
          <w:rtl/>
        </w:rPr>
        <w:t>עַיֵּן בְּמַסֶּכֶת בְּכוֹרוֹת ל"ז. שֶׁהֲפָרַת נְדָרִים בְּיָחִיד מֻמְחֶה אָ</w:t>
      </w:r>
      <w:r w:rsidR="007837CB">
        <w:rPr>
          <w:rFonts w:cs="Guttman Vilna"/>
          <w:sz w:val="20"/>
          <w:szCs w:val="20"/>
          <w:rtl/>
        </w:rPr>
        <w:t>מַר ר' נַחְמָן</w:t>
      </w:r>
      <w:r w:rsidR="00E10F65">
        <w:rPr>
          <w:rFonts w:cs="Guttman Vilna" w:hint="cs"/>
          <w:sz w:val="20"/>
          <w:szCs w:val="20"/>
          <w:rtl/>
        </w:rPr>
        <w:t>:</w:t>
      </w:r>
      <w:r w:rsidR="00E10F65">
        <w:rPr>
          <w:rFonts w:cs="Guttman Vilna"/>
          <w:sz w:val="20"/>
          <w:szCs w:val="20"/>
          <w:rtl/>
        </w:rPr>
        <w:t xml:space="preserve"> כְּגוֹן אֲנָא</w:t>
      </w:r>
      <w:r w:rsidR="00E10F65">
        <w:rPr>
          <w:rFonts w:cs="Guttman Vilna" w:hint="cs"/>
          <w:sz w:val="20"/>
          <w:szCs w:val="20"/>
          <w:rtl/>
        </w:rPr>
        <w:t>.</w:t>
      </w:r>
      <w:r w:rsidR="007837CB">
        <w:rPr>
          <w:rFonts w:cs="Guttman Vilna" w:hint="cs"/>
          <w:sz w:val="20"/>
          <w:szCs w:val="20"/>
          <w:rtl/>
        </w:rPr>
        <w:t xml:space="preserve"> </w:t>
      </w:r>
      <w:r w:rsidR="00C1134E" w:rsidRPr="00E05107">
        <w:rPr>
          <w:rFonts w:cs="Guttman Vilna"/>
          <w:sz w:val="20"/>
          <w:szCs w:val="20"/>
          <w:rtl/>
        </w:rPr>
        <w:t>וְעַיֵּן לְעֵיל בַּהַקְדָּמָה וּבְלִקּוּטֵי</w:t>
      </w:r>
      <w:r w:rsidR="00C1134E" w:rsidRPr="007837CB">
        <w:rPr>
          <w:rFonts w:cs="Guttman Vilna"/>
          <w:sz w:val="10"/>
          <w:szCs w:val="10"/>
          <w:rtl/>
        </w:rPr>
        <w:t xml:space="preserve"> </w:t>
      </w:r>
      <w:r w:rsidR="007837CB" w:rsidRPr="004B6FAD">
        <w:rPr>
          <w:rFonts w:cs="Guttman Vilna" w:hint="cs"/>
          <w:sz w:val="12"/>
          <w:szCs w:val="12"/>
          <w:rtl/>
        </w:rPr>
        <w:t xml:space="preserve"> </w:t>
      </w:r>
      <w:r w:rsidR="00C1134E" w:rsidRPr="00E05107">
        <w:rPr>
          <w:rFonts w:cs="Guttman Vilna"/>
          <w:sz w:val="20"/>
          <w:szCs w:val="20"/>
          <w:rtl/>
        </w:rPr>
        <w:t xml:space="preserve">הֲלָכוֹת </w:t>
      </w:r>
      <w:r w:rsidR="007837CB" w:rsidRPr="004B6FAD">
        <w:rPr>
          <w:rFonts w:cs="Guttman Vilna" w:hint="cs"/>
          <w:sz w:val="12"/>
          <w:szCs w:val="12"/>
          <w:rtl/>
        </w:rPr>
        <w:t xml:space="preserve"> </w:t>
      </w:r>
      <w:r w:rsidR="00C1134E" w:rsidRPr="00E05107">
        <w:rPr>
          <w:rFonts w:cs="Guttman Vilna"/>
          <w:sz w:val="20"/>
          <w:szCs w:val="20"/>
          <w:rtl/>
        </w:rPr>
        <w:t xml:space="preserve">הִלְכוֹת </w:t>
      </w:r>
      <w:r w:rsidR="007837CB" w:rsidRPr="004B6FAD">
        <w:rPr>
          <w:rFonts w:cs="Guttman Vilna" w:hint="cs"/>
          <w:sz w:val="12"/>
          <w:szCs w:val="12"/>
          <w:rtl/>
        </w:rPr>
        <w:t xml:space="preserve"> </w:t>
      </w:r>
      <w:r w:rsidR="00C1134E" w:rsidRPr="00E05107">
        <w:rPr>
          <w:rFonts w:cs="Guttman Vilna"/>
          <w:sz w:val="20"/>
          <w:szCs w:val="20"/>
          <w:rtl/>
        </w:rPr>
        <w:t xml:space="preserve">טוֹעֵן </w:t>
      </w:r>
      <w:r w:rsidR="007837CB" w:rsidRPr="004B6FAD">
        <w:rPr>
          <w:rFonts w:cs="Guttman Vilna" w:hint="cs"/>
          <w:sz w:val="12"/>
          <w:szCs w:val="12"/>
          <w:rtl/>
        </w:rPr>
        <w:t xml:space="preserve"> </w:t>
      </w:r>
      <w:r w:rsidR="00C1134E" w:rsidRPr="00E05107">
        <w:rPr>
          <w:rFonts w:cs="Guttman Vilna"/>
          <w:sz w:val="20"/>
          <w:szCs w:val="20"/>
          <w:rtl/>
        </w:rPr>
        <w:t xml:space="preserve">וְנִטְעָן </w:t>
      </w:r>
      <w:r w:rsidR="007837CB" w:rsidRPr="004B6FAD">
        <w:rPr>
          <w:rFonts w:cs="Guttman Vilna" w:hint="cs"/>
          <w:sz w:val="12"/>
          <w:szCs w:val="12"/>
          <w:rtl/>
        </w:rPr>
        <w:t xml:space="preserve"> </w:t>
      </w:r>
      <w:r w:rsidR="00C1134E" w:rsidRPr="00E05107">
        <w:rPr>
          <w:rFonts w:cs="Guttman Vilna"/>
          <w:sz w:val="20"/>
          <w:szCs w:val="20"/>
          <w:rtl/>
        </w:rPr>
        <w:t xml:space="preserve">הֲלָכָה </w:t>
      </w:r>
      <w:r w:rsidR="007837CB" w:rsidRPr="004B6FAD">
        <w:rPr>
          <w:rFonts w:cs="Guttman Vilna" w:hint="cs"/>
          <w:sz w:val="12"/>
          <w:szCs w:val="12"/>
          <w:rtl/>
        </w:rPr>
        <w:t xml:space="preserve"> </w:t>
      </w:r>
      <w:r w:rsidR="00C1134E" w:rsidRPr="00E05107">
        <w:rPr>
          <w:rFonts w:cs="Guttman Vilna"/>
          <w:sz w:val="20"/>
          <w:szCs w:val="20"/>
          <w:rtl/>
        </w:rPr>
        <w:t xml:space="preserve">ב' </w:t>
      </w:r>
      <w:r w:rsidR="007837CB" w:rsidRPr="004B6FAD">
        <w:rPr>
          <w:rFonts w:cs="Guttman Vilna" w:hint="cs"/>
          <w:sz w:val="12"/>
          <w:szCs w:val="12"/>
          <w:rtl/>
        </w:rPr>
        <w:t xml:space="preserve"> </w:t>
      </w:r>
      <w:r w:rsidR="00C1134E" w:rsidRPr="00E05107">
        <w:rPr>
          <w:rFonts w:cs="Guttman Vilna"/>
          <w:sz w:val="20"/>
          <w:szCs w:val="20"/>
          <w:rtl/>
        </w:rPr>
        <w:t xml:space="preserve">בְּאוֹת </w:t>
      </w:r>
      <w:r w:rsidR="007837CB" w:rsidRPr="004B6FAD">
        <w:rPr>
          <w:rFonts w:cs="Guttman Vilna" w:hint="cs"/>
          <w:sz w:val="12"/>
          <w:szCs w:val="12"/>
          <w:rtl/>
        </w:rPr>
        <w:t xml:space="preserve"> </w:t>
      </w:r>
      <w:r w:rsidR="00C1134E" w:rsidRPr="00E05107">
        <w:rPr>
          <w:rFonts w:cs="Guttman Vilna"/>
          <w:sz w:val="20"/>
          <w:szCs w:val="20"/>
          <w:rtl/>
        </w:rPr>
        <w:t xml:space="preserve">ד' </w:t>
      </w:r>
      <w:r w:rsidR="007837CB" w:rsidRPr="004B6FAD">
        <w:rPr>
          <w:rFonts w:cs="Guttman Vilna" w:hint="cs"/>
          <w:sz w:val="12"/>
          <w:szCs w:val="12"/>
          <w:rtl/>
        </w:rPr>
        <w:t xml:space="preserve"> </w:t>
      </w:r>
      <w:r w:rsidR="00C1134E" w:rsidRPr="00E05107">
        <w:rPr>
          <w:rFonts w:cs="Guttman Vilna"/>
          <w:sz w:val="20"/>
          <w:szCs w:val="20"/>
          <w:rtl/>
        </w:rPr>
        <w:t xml:space="preserve">מֵעִנְיַן </w:t>
      </w:r>
      <w:r w:rsidR="007837CB" w:rsidRPr="004B6FAD">
        <w:rPr>
          <w:rFonts w:cs="Guttman Vilna" w:hint="cs"/>
          <w:sz w:val="12"/>
          <w:szCs w:val="12"/>
          <w:rtl/>
        </w:rPr>
        <w:t xml:space="preserve"> </w:t>
      </w:r>
      <w:r w:rsidR="00C1134E" w:rsidRPr="00E05107">
        <w:rPr>
          <w:rFonts w:cs="Guttman Vilna"/>
          <w:sz w:val="20"/>
          <w:szCs w:val="20"/>
          <w:rtl/>
        </w:rPr>
        <w:t>שְׁבוּ</w:t>
      </w:r>
      <w:r w:rsidR="007837CB">
        <w:rPr>
          <w:rFonts w:cs="Guttman Vilna"/>
          <w:sz w:val="20"/>
          <w:szCs w:val="20"/>
          <w:rtl/>
        </w:rPr>
        <w:t>עַת</w:t>
      </w:r>
    </w:p>
    <w:p w:rsidR="00E83F35" w:rsidRPr="00C1134E" w:rsidRDefault="00C1134E" w:rsidP="007837CB">
      <w:pPr>
        <w:widowControl w:val="0"/>
        <w:autoSpaceDE w:val="0"/>
        <w:autoSpaceDN w:val="0"/>
        <w:adjustRightInd w:val="0"/>
        <w:spacing w:line="288" w:lineRule="auto"/>
        <w:jc w:val="center"/>
        <w:rPr>
          <w:rFonts w:cs="Guttman Vilna"/>
          <w:sz w:val="20"/>
          <w:szCs w:val="20"/>
          <w:rtl/>
        </w:rPr>
      </w:pPr>
      <w:r>
        <w:rPr>
          <w:rFonts w:cs="Guttman Vilna"/>
          <w:sz w:val="20"/>
          <w:szCs w:val="20"/>
          <w:rtl/>
        </w:rPr>
        <w:t>הֵסֶת שֶׁתִּקֵּן ר' נַחְמָן</w:t>
      </w:r>
      <w:r w:rsidR="00E83F35" w:rsidRPr="00C1134E">
        <w:rPr>
          <w:rFonts w:cs="Guttman Vilna"/>
          <w:sz w:val="20"/>
          <w:szCs w:val="20"/>
          <w:rtl/>
        </w:rPr>
        <w:t>).</w:t>
      </w:r>
    </w:p>
    <w:p w:rsidR="00E83F35" w:rsidRPr="007A0882" w:rsidRDefault="007A0882" w:rsidP="00B005E9">
      <w:pPr>
        <w:widowControl w:val="0"/>
        <w:autoSpaceDE w:val="0"/>
        <w:autoSpaceDN w:val="0"/>
        <w:adjustRightInd w:val="0"/>
        <w:spacing w:line="288" w:lineRule="auto"/>
        <w:jc w:val="center"/>
        <w:rPr>
          <w:rFonts w:cs="Guttman Vilna"/>
          <w:b/>
          <w:bCs/>
          <w:rtl/>
        </w:rPr>
      </w:pPr>
      <w:r w:rsidRPr="007A0882">
        <w:rPr>
          <w:rFonts w:cs="Guttman Vilna"/>
          <w:b/>
          <w:bCs/>
          <w:sz w:val="28"/>
          <w:szCs w:val="28"/>
          <w:rtl/>
        </w:rPr>
        <w:t>ח</w:t>
      </w:r>
    </w:p>
    <w:p w:rsidR="00004E01" w:rsidRDefault="00E83F35" w:rsidP="00203086">
      <w:pPr>
        <w:widowControl w:val="0"/>
        <w:autoSpaceDE w:val="0"/>
        <w:autoSpaceDN w:val="0"/>
        <w:adjustRightInd w:val="0"/>
        <w:spacing w:line="288" w:lineRule="auto"/>
        <w:jc w:val="both"/>
        <w:rPr>
          <w:rFonts w:cs="Guttman Vilna"/>
          <w:rtl/>
        </w:rPr>
      </w:pPr>
      <w:r w:rsidRPr="007837CB">
        <w:rPr>
          <w:rFonts w:cs="Guttman Vilna"/>
          <w:b/>
          <w:bCs/>
          <w:rtl/>
        </w:rPr>
        <w:t>בִּינָה</w:t>
      </w:r>
      <w:r w:rsidRPr="00E83F35">
        <w:rPr>
          <w:rFonts w:cs="Guttman Vilna"/>
          <w:rtl/>
        </w:rPr>
        <w:t xml:space="preserve"> </w:t>
      </w:r>
      <w:r w:rsidR="00004E01">
        <w:rPr>
          <w:rFonts w:cs="Guttman Vilna" w:hint="cs"/>
          <w:rtl/>
        </w:rPr>
        <w:t xml:space="preserve"> </w:t>
      </w:r>
      <w:r w:rsidRPr="00E83F35">
        <w:rPr>
          <w:rFonts w:cs="Guttman Vilna"/>
          <w:rtl/>
        </w:rPr>
        <w:t xml:space="preserve">הִוא </w:t>
      </w:r>
      <w:r w:rsidR="00004E01">
        <w:rPr>
          <w:rFonts w:cs="Guttman Vilna" w:hint="cs"/>
          <w:rtl/>
        </w:rPr>
        <w:t xml:space="preserve"> </w:t>
      </w:r>
      <w:r w:rsidRPr="00E83F35">
        <w:rPr>
          <w:rFonts w:cs="Guttman Vilna"/>
          <w:rtl/>
        </w:rPr>
        <w:t xml:space="preserve">בְּסוֹד </w:t>
      </w:r>
      <w:r w:rsidR="00004E01">
        <w:rPr>
          <w:rFonts w:cs="Guttman Vilna" w:hint="cs"/>
          <w:rtl/>
        </w:rPr>
        <w:t xml:space="preserve"> </w:t>
      </w:r>
      <w:r w:rsidRPr="00E83F35">
        <w:rPr>
          <w:rFonts w:cs="Guttman Vilna"/>
          <w:rtl/>
        </w:rPr>
        <w:t>"תְּפִלִּין",</w:t>
      </w:r>
      <w:r w:rsidR="00004E01">
        <w:rPr>
          <w:rFonts w:cs="Guttman Vilna" w:hint="cs"/>
          <w:rtl/>
        </w:rPr>
        <w:t xml:space="preserve"> </w:t>
      </w:r>
      <w:r w:rsidRPr="00E83F35">
        <w:rPr>
          <w:rFonts w:cs="Guttman Vilna"/>
          <w:rtl/>
        </w:rPr>
        <w:t xml:space="preserve"> כּ</w:t>
      </w:r>
      <w:r w:rsidR="00004E01">
        <w:rPr>
          <w:rFonts w:cs="Guttman Vilna"/>
          <w:rtl/>
        </w:rPr>
        <w:t xml:space="preserve">ִי </w:t>
      </w:r>
      <w:r w:rsidR="00004E01" w:rsidRPr="00203086">
        <w:rPr>
          <w:rFonts w:cs="Guttman Vilna" w:hint="cs"/>
          <w:sz w:val="20"/>
          <w:szCs w:val="20"/>
          <w:rtl/>
        </w:rPr>
        <w:t xml:space="preserve"> </w:t>
      </w:r>
      <w:r w:rsidR="00203086">
        <w:rPr>
          <w:rFonts w:cs="Guttman Vilna" w:hint="cs"/>
          <w:rtl/>
        </w:rPr>
        <w:t xml:space="preserve"> </w:t>
      </w:r>
      <w:r w:rsidR="00004E01">
        <w:rPr>
          <w:rFonts w:cs="Guttman Vilna"/>
          <w:rtl/>
        </w:rPr>
        <w:t>עַל</w:t>
      </w:r>
      <w:r w:rsidR="00004E01">
        <w:rPr>
          <w:rFonts w:cs="Guttman Vilna" w:hint="cs"/>
          <w:rtl/>
        </w:rPr>
        <w:t>־</w:t>
      </w:r>
      <w:r w:rsidR="00004E01">
        <w:rPr>
          <w:rFonts w:cs="Guttman Vilna"/>
          <w:rtl/>
        </w:rPr>
        <w:t xml:space="preserve">כֵּן </w:t>
      </w:r>
      <w:r w:rsidR="00004E01">
        <w:rPr>
          <w:rFonts w:cs="Guttman Vilna" w:hint="cs"/>
          <w:rtl/>
        </w:rPr>
        <w:t xml:space="preserve"> </w:t>
      </w:r>
      <w:r w:rsidR="00004E01">
        <w:rPr>
          <w:rFonts w:cs="Guttman Vilna"/>
          <w:rtl/>
        </w:rPr>
        <w:t>"אוֹת</w:t>
      </w:r>
      <w:r w:rsidR="00004E01">
        <w:rPr>
          <w:rFonts w:cs="Guttman Vilna" w:hint="cs"/>
          <w:rtl/>
        </w:rPr>
        <w:t xml:space="preserve"> </w:t>
      </w:r>
      <w:r w:rsidR="00004E01">
        <w:rPr>
          <w:rFonts w:cs="Guttman Vilna"/>
          <w:rtl/>
        </w:rPr>
        <w:t xml:space="preserve"> עַל</w:t>
      </w:r>
      <w:r w:rsidR="00203086">
        <w:rPr>
          <w:rFonts w:cs="Guttman Vilna" w:hint="cs"/>
          <w:rtl/>
        </w:rPr>
        <w:t>־</w:t>
      </w:r>
      <w:r w:rsidR="00004E01">
        <w:rPr>
          <w:rFonts w:cs="Guttman Vilna"/>
          <w:rtl/>
        </w:rPr>
        <w:t>יָדְךָ"</w:t>
      </w:r>
      <w:r w:rsidR="00004E01">
        <w:rPr>
          <w:rFonts w:cs="Guttman Vilna" w:hint="cs"/>
          <w:rtl/>
        </w:rPr>
        <w:t xml:space="preserve">  </w:t>
      </w:r>
      <w:r w:rsidR="00004E01">
        <w:rPr>
          <w:rFonts w:cs="Guttman Vilna"/>
          <w:rtl/>
        </w:rPr>
        <w:t>עִם</w:t>
      </w:r>
    </w:p>
    <w:p w:rsidR="00E83F35" w:rsidRPr="00E83F35" w:rsidRDefault="00E83F35" w:rsidP="00004E01">
      <w:pPr>
        <w:widowControl w:val="0"/>
        <w:autoSpaceDE w:val="0"/>
        <w:autoSpaceDN w:val="0"/>
        <w:adjustRightInd w:val="0"/>
        <w:spacing w:line="288" w:lineRule="auto"/>
        <w:jc w:val="center"/>
        <w:rPr>
          <w:rFonts w:cs="Guttman Vilna"/>
          <w:rtl/>
        </w:rPr>
      </w:pPr>
      <w:r w:rsidRPr="00E83F35">
        <w:rPr>
          <w:rFonts w:cs="Guttman Vilna"/>
          <w:rtl/>
        </w:rPr>
        <w:t>הָאוֹתִיּוֹת וְהַתֵּבוֹת וְהַכּוֹלֵל בְּמִסְפַּר "נַחְמָן בֶּן שִׂמְחָה" (553).</w:t>
      </w:r>
    </w:p>
    <w:p w:rsidR="003E428A" w:rsidRDefault="00E83F35" w:rsidP="00C1134E">
      <w:pPr>
        <w:widowControl w:val="0"/>
        <w:autoSpaceDE w:val="0"/>
        <w:autoSpaceDN w:val="0"/>
        <w:adjustRightInd w:val="0"/>
        <w:spacing w:line="288" w:lineRule="auto"/>
        <w:jc w:val="both"/>
        <w:rPr>
          <w:rFonts w:cs="Guttman Vilna"/>
          <w:rtl/>
        </w:rPr>
      </w:pPr>
      <w:r w:rsidRPr="007837CB">
        <w:rPr>
          <w:rFonts w:cs="Guttman Vilna"/>
          <w:b/>
          <w:bCs/>
          <w:rtl/>
        </w:rPr>
        <w:t>וְזֶה</w:t>
      </w:r>
      <w:r w:rsidRPr="00E83F35">
        <w:rPr>
          <w:rFonts w:cs="Guttman Vilna"/>
          <w:rtl/>
        </w:rPr>
        <w:t xml:space="preserve"> אֲשֶׁר גַּם "טֹטָפֹת בֵּין עֵינֶיךָ"</w:t>
      </w:r>
      <w:r w:rsidR="00C1134E">
        <w:rPr>
          <w:rFonts w:cs="Guttman Vilna" w:hint="cs"/>
          <w:rtl/>
        </w:rPr>
        <w:t xml:space="preserve"> </w:t>
      </w:r>
      <w:r w:rsidRPr="00C1134E">
        <w:rPr>
          <w:rFonts w:cs="Guttman Vilna"/>
          <w:sz w:val="20"/>
          <w:szCs w:val="20"/>
          <w:rtl/>
        </w:rPr>
        <w:t>(</w:t>
      </w:r>
      <w:r w:rsidR="00C1134E" w:rsidRPr="00E05107">
        <w:rPr>
          <w:rFonts w:cs="Guttman Vilna"/>
          <w:sz w:val="20"/>
          <w:szCs w:val="20"/>
          <w:rtl/>
        </w:rPr>
        <w:t>בְּפָסוּק "וְאָה</w:t>
      </w:r>
      <w:r w:rsidR="00A06CE4">
        <w:rPr>
          <w:rFonts w:cs="Guttman Vilna"/>
          <w:sz w:val="20"/>
          <w:szCs w:val="20"/>
          <w:rtl/>
        </w:rPr>
        <w:t>ַבְתָּ" 'טֹטָפֹת' חָסֵר כְּתִיב</w:t>
      </w:r>
      <w:r w:rsidRPr="00C1134E">
        <w:rPr>
          <w:rFonts w:cs="Guttman Vilna"/>
          <w:sz w:val="20"/>
          <w:szCs w:val="20"/>
          <w:rtl/>
        </w:rPr>
        <w:t>)</w:t>
      </w:r>
      <w:r w:rsidR="00A06CE4">
        <w:rPr>
          <w:rFonts w:cs="Guttman Vilna" w:hint="cs"/>
          <w:sz w:val="20"/>
          <w:szCs w:val="20"/>
          <w:rtl/>
        </w:rPr>
        <w:t>.</w:t>
      </w:r>
      <w:r w:rsidRPr="00C1134E">
        <w:rPr>
          <w:rFonts w:cs="Guttman Vilna"/>
          <w:sz w:val="20"/>
          <w:szCs w:val="20"/>
          <w:rtl/>
        </w:rPr>
        <w:t xml:space="preserve"> </w:t>
      </w:r>
      <w:r w:rsidR="003E428A">
        <w:rPr>
          <w:rFonts w:cs="Guttman Vilna" w:hint="cs"/>
          <w:rtl/>
        </w:rPr>
        <w:t xml:space="preserve"> </w:t>
      </w:r>
      <w:r w:rsidR="003E428A" w:rsidRPr="00E83F35">
        <w:rPr>
          <w:rFonts w:cs="Guttman Vilna"/>
          <w:rtl/>
        </w:rPr>
        <w:t xml:space="preserve"> </w:t>
      </w:r>
      <w:r w:rsidRPr="00E83F35">
        <w:rPr>
          <w:rFonts w:cs="Guttman Vilna"/>
          <w:rtl/>
        </w:rPr>
        <w:t xml:space="preserve">עִם </w:t>
      </w:r>
      <w:r w:rsidR="003E428A">
        <w:rPr>
          <w:rFonts w:cs="Guttman Vilna" w:hint="cs"/>
          <w:rtl/>
        </w:rPr>
        <w:t xml:space="preserve"> </w:t>
      </w:r>
      <w:r w:rsidR="003E428A" w:rsidRPr="004B6FAD">
        <w:rPr>
          <w:rFonts w:cs="Guttman Vilna" w:hint="cs"/>
          <w:sz w:val="12"/>
          <w:szCs w:val="12"/>
          <w:rtl/>
        </w:rPr>
        <w:t xml:space="preserve"> </w:t>
      </w:r>
      <w:r w:rsidRPr="00E83F35">
        <w:rPr>
          <w:rFonts w:cs="Guttman Vilna"/>
          <w:rtl/>
        </w:rPr>
        <w:t xml:space="preserve">הַכּוֹלֵל </w:t>
      </w:r>
      <w:r w:rsidR="003E428A">
        <w:rPr>
          <w:rFonts w:cs="Guttman Vilna" w:hint="cs"/>
          <w:rtl/>
        </w:rPr>
        <w:t xml:space="preserve"> </w:t>
      </w:r>
      <w:r w:rsidR="003E428A" w:rsidRPr="004B6FAD">
        <w:rPr>
          <w:rFonts w:cs="Guttman Vilna" w:hint="cs"/>
          <w:sz w:val="12"/>
          <w:szCs w:val="12"/>
          <w:rtl/>
        </w:rPr>
        <w:t xml:space="preserve"> </w:t>
      </w:r>
      <w:r w:rsidRPr="00E83F35">
        <w:rPr>
          <w:rFonts w:cs="Guttman Vilna"/>
          <w:rtl/>
        </w:rPr>
        <w:t>בְּגִימַטְרִיָּא</w:t>
      </w:r>
      <w:r w:rsidR="003E428A">
        <w:rPr>
          <w:rFonts w:cs="Guttman Vilna" w:hint="cs"/>
          <w:rtl/>
        </w:rPr>
        <w:t xml:space="preserve"> </w:t>
      </w:r>
      <w:r w:rsidRPr="00E83F35">
        <w:rPr>
          <w:rFonts w:cs="Guttman Vilna"/>
          <w:rtl/>
        </w:rPr>
        <w:t xml:space="preserve"> </w:t>
      </w:r>
      <w:r w:rsidR="003E428A" w:rsidRPr="004B6FAD">
        <w:rPr>
          <w:rFonts w:cs="Guttman Vilna" w:hint="cs"/>
          <w:sz w:val="12"/>
          <w:szCs w:val="12"/>
          <w:rtl/>
        </w:rPr>
        <w:t xml:space="preserve"> </w:t>
      </w:r>
      <w:r w:rsidRPr="00E83F35">
        <w:rPr>
          <w:rFonts w:cs="Guttman Vilna"/>
          <w:rtl/>
        </w:rPr>
        <w:t>שְׁ</w:t>
      </w:r>
      <w:r w:rsidR="003E428A">
        <w:rPr>
          <w:rFonts w:cs="Guttman Vilna"/>
          <w:rtl/>
        </w:rPr>
        <w:t>מוֹ</w:t>
      </w:r>
      <w:r w:rsidR="003E428A" w:rsidRPr="003E428A">
        <w:rPr>
          <w:rFonts w:cs="Guttman Vilna" w:hint="cs"/>
          <w:sz w:val="16"/>
          <w:szCs w:val="16"/>
          <w:rtl/>
        </w:rPr>
        <w:t xml:space="preserve"> </w:t>
      </w:r>
      <w:r w:rsidR="003E428A">
        <w:rPr>
          <w:rFonts w:cs="Guttman Vilna"/>
          <w:rtl/>
        </w:rPr>
        <w:t xml:space="preserve"> </w:t>
      </w:r>
      <w:r w:rsidR="003E428A" w:rsidRPr="004B6FAD">
        <w:rPr>
          <w:rFonts w:cs="Guttman Vilna" w:hint="cs"/>
          <w:sz w:val="12"/>
          <w:szCs w:val="12"/>
          <w:rtl/>
        </w:rPr>
        <w:t xml:space="preserve"> </w:t>
      </w:r>
      <w:r w:rsidR="003E428A">
        <w:rPr>
          <w:rFonts w:cs="Guttman Vilna"/>
          <w:rtl/>
        </w:rPr>
        <w:t>בְּמִלּוּאוֹ</w:t>
      </w:r>
      <w:r w:rsidR="003E428A">
        <w:rPr>
          <w:rFonts w:cs="Guttman Vilna" w:hint="cs"/>
          <w:rtl/>
        </w:rPr>
        <w:t xml:space="preserve"> </w:t>
      </w:r>
      <w:r w:rsidR="003E428A">
        <w:rPr>
          <w:rFonts w:cs="Guttman Vilna"/>
          <w:rtl/>
        </w:rPr>
        <w:t xml:space="preserve"> עִם </w:t>
      </w:r>
      <w:r w:rsidR="003E428A">
        <w:rPr>
          <w:rFonts w:cs="Guttman Vilna" w:hint="cs"/>
          <w:rtl/>
        </w:rPr>
        <w:t xml:space="preserve"> </w:t>
      </w:r>
      <w:r w:rsidR="003E428A">
        <w:rPr>
          <w:rFonts w:cs="Guttman Vilna"/>
          <w:rtl/>
        </w:rPr>
        <w:t>אוֹתִיּוֹת</w:t>
      </w:r>
    </w:p>
    <w:p w:rsidR="00E83F35" w:rsidRPr="00E83F35" w:rsidRDefault="00E83F35" w:rsidP="003E428A">
      <w:pPr>
        <w:widowControl w:val="0"/>
        <w:autoSpaceDE w:val="0"/>
        <w:autoSpaceDN w:val="0"/>
        <w:adjustRightInd w:val="0"/>
        <w:spacing w:line="288" w:lineRule="auto"/>
        <w:jc w:val="center"/>
        <w:rPr>
          <w:rFonts w:cs="Guttman Vilna"/>
          <w:rtl/>
        </w:rPr>
      </w:pPr>
      <w:r w:rsidRPr="00E83F35">
        <w:rPr>
          <w:rFonts w:cs="Guttman Vilna"/>
          <w:rtl/>
        </w:rPr>
        <w:t>הַמִּלּוּי (721).</w:t>
      </w:r>
    </w:p>
    <w:p w:rsidR="00A06CE4" w:rsidRDefault="00E83F35" w:rsidP="00A06CE4">
      <w:pPr>
        <w:widowControl w:val="0"/>
        <w:autoSpaceDE w:val="0"/>
        <w:autoSpaceDN w:val="0"/>
        <w:adjustRightInd w:val="0"/>
        <w:spacing w:line="288" w:lineRule="auto"/>
        <w:jc w:val="both"/>
        <w:rPr>
          <w:rFonts w:cs="Guttman Vilna"/>
          <w:sz w:val="20"/>
          <w:szCs w:val="20"/>
          <w:rtl/>
        </w:rPr>
      </w:pPr>
      <w:r w:rsidRPr="007837CB">
        <w:rPr>
          <w:rFonts w:cs="Guttman Vilna"/>
          <w:b/>
          <w:bCs/>
          <w:rtl/>
        </w:rPr>
        <w:t>וְזֶה</w:t>
      </w:r>
      <w:r w:rsidRPr="00E83F35">
        <w:rPr>
          <w:rFonts w:cs="Guttman Vilna"/>
          <w:rtl/>
        </w:rPr>
        <w:t xml:space="preserve"> אֲשֶׁר גַּם הַשֵּׁם "תְּפִלִּין" אֲשֶׁר בְּדִבְרֵי חֲכָמֵינוּ זַ"ל </w:t>
      </w:r>
      <w:r w:rsidRPr="00A06CE4">
        <w:rPr>
          <w:rFonts w:cs="Guttman Vilna"/>
          <w:rtl/>
        </w:rPr>
        <w:t>בְּמִלּוּאָם</w:t>
      </w:r>
      <w:r w:rsidRPr="00A06CE4">
        <w:rPr>
          <w:rFonts w:cs="Guttman Vilna"/>
          <w:sz w:val="8"/>
          <w:szCs w:val="8"/>
          <w:rtl/>
        </w:rPr>
        <w:t xml:space="preserve"> </w:t>
      </w:r>
      <w:r w:rsidR="00A06CE4">
        <w:rPr>
          <w:rFonts w:cs="Guttman Vilna" w:hint="cs"/>
          <w:rtl/>
        </w:rPr>
        <w:t xml:space="preserve">  </w:t>
      </w:r>
      <w:r w:rsidRPr="00A06CE4">
        <w:rPr>
          <w:rFonts w:cs="Guttman Vilna"/>
          <w:rtl/>
        </w:rPr>
        <w:t>"תָּיו.</w:t>
      </w:r>
      <w:r w:rsidR="00A06CE4">
        <w:rPr>
          <w:rFonts w:cs="Guttman Vilna" w:hint="cs"/>
          <w:rtl/>
        </w:rPr>
        <w:t xml:space="preserve"> </w:t>
      </w:r>
      <w:r w:rsidRPr="00A06CE4">
        <w:rPr>
          <w:rFonts w:cs="Guttman Vilna"/>
          <w:rtl/>
        </w:rPr>
        <w:t xml:space="preserve"> </w:t>
      </w:r>
      <w:r w:rsidR="00A06CE4" w:rsidRPr="00A06CE4">
        <w:rPr>
          <w:rFonts w:cs="Guttman Vilna"/>
          <w:rtl/>
        </w:rPr>
        <w:t xml:space="preserve"> </w:t>
      </w:r>
      <w:r w:rsidRPr="00A06CE4">
        <w:rPr>
          <w:rFonts w:cs="Guttman Vilna"/>
          <w:rtl/>
        </w:rPr>
        <w:t>פֵּא.</w:t>
      </w:r>
      <w:r w:rsidR="00A06CE4">
        <w:rPr>
          <w:rFonts w:cs="Guttman Vilna" w:hint="cs"/>
          <w:rtl/>
        </w:rPr>
        <w:t xml:space="preserve"> </w:t>
      </w:r>
      <w:r w:rsidRPr="00A06CE4">
        <w:rPr>
          <w:rFonts w:cs="Guttman Vilna"/>
          <w:rtl/>
        </w:rPr>
        <w:t xml:space="preserve"> </w:t>
      </w:r>
      <w:r w:rsidR="00A06CE4" w:rsidRPr="00A06CE4">
        <w:rPr>
          <w:rFonts w:cs="Guttman Vilna"/>
          <w:rtl/>
        </w:rPr>
        <w:t xml:space="preserve"> </w:t>
      </w:r>
      <w:r w:rsidRPr="00A06CE4">
        <w:rPr>
          <w:rFonts w:cs="Guttman Vilna"/>
          <w:rtl/>
        </w:rPr>
        <w:t>לָמֶד.</w:t>
      </w:r>
      <w:r w:rsidR="00A06CE4">
        <w:rPr>
          <w:rFonts w:cs="Guttman Vilna" w:hint="cs"/>
          <w:rtl/>
        </w:rPr>
        <w:t xml:space="preserve"> </w:t>
      </w:r>
      <w:r w:rsidRPr="00A06CE4">
        <w:rPr>
          <w:rFonts w:cs="Guttman Vilna"/>
          <w:rtl/>
        </w:rPr>
        <w:t xml:space="preserve"> </w:t>
      </w:r>
      <w:r w:rsidR="00A06CE4" w:rsidRPr="00A06CE4">
        <w:rPr>
          <w:rFonts w:cs="Guttman Vilna"/>
          <w:rtl/>
        </w:rPr>
        <w:t xml:space="preserve"> </w:t>
      </w:r>
      <w:r w:rsidRPr="00A06CE4">
        <w:rPr>
          <w:rFonts w:cs="Guttman Vilna"/>
          <w:rtl/>
        </w:rPr>
        <w:t xml:space="preserve">יוּד. </w:t>
      </w:r>
      <w:r w:rsidR="00A06CE4">
        <w:rPr>
          <w:rFonts w:cs="Guttman Vilna" w:hint="cs"/>
          <w:rtl/>
        </w:rPr>
        <w:t xml:space="preserve"> </w:t>
      </w:r>
      <w:r w:rsidR="00A06CE4" w:rsidRPr="00A06CE4">
        <w:rPr>
          <w:rFonts w:cs="Guttman Vilna"/>
          <w:rtl/>
        </w:rPr>
        <w:t xml:space="preserve"> </w:t>
      </w:r>
      <w:r w:rsidRPr="00A06CE4">
        <w:rPr>
          <w:rFonts w:cs="Guttman Vilna"/>
          <w:rtl/>
        </w:rPr>
        <w:t>נ</w:t>
      </w:r>
      <w:r w:rsidR="00F1552E" w:rsidRPr="00A06CE4">
        <w:rPr>
          <w:rFonts w:cs="Guttman Vilna"/>
          <w:rtl/>
        </w:rPr>
        <w:t xml:space="preserve">וּן". </w:t>
      </w:r>
      <w:r w:rsidR="00A06CE4">
        <w:rPr>
          <w:rFonts w:cs="Guttman Vilna" w:hint="cs"/>
          <w:rtl/>
        </w:rPr>
        <w:t xml:space="preserve"> </w:t>
      </w:r>
      <w:r w:rsidR="00F1552E" w:rsidRPr="00A06CE4">
        <w:rPr>
          <w:rFonts w:cs="Guttman Vilna"/>
          <w:rtl/>
        </w:rPr>
        <w:t>עִם אוֹתִיּוֹת הַמִּלּוּי</w:t>
      </w:r>
      <w:r w:rsidR="00A06CE4">
        <w:rPr>
          <w:rFonts w:cs="Guttman Vilna" w:hint="cs"/>
          <w:sz w:val="20"/>
          <w:szCs w:val="20"/>
          <w:rtl/>
        </w:rPr>
        <w:t>,</w:t>
      </w:r>
    </w:p>
    <w:p w:rsidR="00E83F35" w:rsidRPr="00E83F35" w:rsidRDefault="00A06CE4" w:rsidP="005117FE">
      <w:pPr>
        <w:widowControl w:val="0"/>
        <w:autoSpaceDE w:val="0"/>
        <w:autoSpaceDN w:val="0"/>
        <w:adjustRightInd w:val="0"/>
        <w:spacing w:after="40" w:line="288" w:lineRule="auto"/>
        <w:jc w:val="center"/>
        <w:rPr>
          <w:rFonts w:cs="Guttman Vilna"/>
          <w:rtl/>
        </w:rPr>
      </w:pPr>
      <w:r>
        <w:rPr>
          <w:rFonts w:cs="Guttman Vilna"/>
          <w:rtl/>
        </w:rPr>
        <w:t>בְּמִסְפַּר</w:t>
      </w:r>
      <w:r>
        <w:rPr>
          <w:rFonts w:cs="Guttman Vilna" w:hint="cs"/>
          <w:rtl/>
        </w:rPr>
        <w:t xml:space="preserve"> </w:t>
      </w:r>
      <w:r w:rsidR="00E83F35" w:rsidRPr="00E83F35">
        <w:rPr>
          <w:rFonts w:cs="Guttman Vilna"/>
          <w:rtl/>
        </w:rPr>
        <w:t>שְׁמוֹ בְּמִלּוּאוֹ עִם הַכּוֹלֵל (711).</w:t>
      </w:r>
    </w:p>
    <w:p w:rsidR="00F1552E" w:rsidRDefault="00E83F35" w:rsidP="00E83F35">
      <w:pPr>
        <w:widowControl w:val="0"/>
        <w:autoSpaceDE w:val="0"/>
        <w:autoSpaceDN w:val="0"/>
        <w:adjustRightInd w:val="0"/>
        <w:spacing w:line="288" w:lineRule="auto"/>
        <w:jc w:val="both"/>
        <w:rPr>
          <w:rFonts w:cs="Guttman Vilna"/>
          <w:rtl/>
        </w:rPr>
      </w:pPr>
      <w:r w:rsidRPr="007837CB">
        <w:rPr>
          <w:rFonts w:cs="Guttman Vilna"/>
          <w:b/>
          <w:bCs/>
          <w:rtl/>
        </w:rPr>
        <w:t>וְזֶה</w:t>
      </w:r>
      <w:r w:rsidR="00F1552E">
        <w:rPr>
          <w:rFonts w:cs="Guttman Vilna"/>
          <w:rtl/>
        </w:rPr>
        <w:t xml:space="preserve"> אֲשֶׁר</w:t>
      </w:r>
      <w:r w:rsidR="00F1552E" w:rsidRPr="009713C2">
        <w:rPr>
          <w:rFonts w:cs="Guttman Vilna"/>
          <w:sz w:val="18"/>
          <w:szCs w:val="18"/>
          <w:rtl/>
        </w:rPr>
        <w:t xml:space="preserve"> </w:t>
      </w:r>
      <w:r w:rsidR="00F1552E">
        <w:rPr>
          <w:rFonts w:cs="Guttman Vilna"/>
          <w:rtl/>
        </w:rPr>
        <w:t>גַּם</w:t>
      </w:r>
      <w:r w:rsidR="00F1552E" w:rsidRPr="009713C2">
        <w:rPr>
          <w:rFonts w:cs="Guttman Vilna"/>
          <w:sz w:val="18"/>
          <w:szCs w:val="18"/>
          <w:rtl/>
        </w:rPr>
        <w:t xml:space="preserve"> </w:t>
      </w:r>
      <w:r w:rsidR="00F1552E">
        <w:rPr>
          <w:rFonts w:cs="Guttman Vilna"/>
          <w:rtl/>
        </w:rPr>
        <w:t>הַשֵּׁם</w:t>
      </w:r>
      <w:r w:rsidR="00F1552E" w:rsidRPr="009713C2">
        <w:rPr>
          <w:rFonts w:cs="Guttman Vilna"/>
          <w:sz w:val="18"/>
          <w:szCs w:val="18"/>
          <w:rtl/>
        </w:rPr>
        <w:t xml:space="preserve"> </w:t>
      </w:r>
      <w:r w:rsidR="00F1552E">
        <w:rPr>
          <w:rFonts w:cs="Guttman Vilna"/>
          <w:rtl/>
        </w:rPr>
        <w:t>"פְּאֵר"</w:t>
      </w:r>
      <w:r w:rsidR="00F1552E" w:rsidRPr="009713C2">
        <w:rPr>
          <w:rFonts w:cs="Guttman Vilna"/>
          <w:sz w:val="18"/>
          <w:szCs w:val="18"/>
          <w:rtl/>
        </w:rPr>
        <w:t xml:space="preserve"> </w:t>
      </w:r>
      <w:r w:rsidRPr="00E83F35">
        <w:rPr>
          <w:rFonts w:cs="Guttman Vilna"/>
          <w:rtl/>
        </w:rPr>
        <w:t>אֲשֶׁר</w:t>
      </w:r>
      <w:r w:rsidRPr="009713C2">
        <w:rPr>
          <w:rFonts w:cs="Guttman Vilna"/>
          <w:sz w:val="22"/>
          <w:szCs w:val="22"/>
          <w:rtl/>
        </w:rPr>
        <w:t xml:space="preserve"> </w:t>
      </w:r>
      <w:r w:rsidRPr="00E83F35">
        <w:rPr>
          <w:rFonts w:cs="Guttman Vilna"/>
          <w:rtl/>
        </w:rPr>
        <w:t>לָהֶם,</w:t>
      </w:r>
      <w:r w:rsidRPr="009713C2">
        <w:rPr>
          <w:rFonts w:cs="Guttman Vilna"/>
          <w:sz w:val="22"/>
          <w:szCs w:val="22"/>
          <w:rtl/>
        </w:rPr>
        <w:t xml:space="preserve"> </w:t>
      </w:r>
      <w:r w:rsidRPr="00E83F35">
        <w:rPr>
          <w:rFonts w:cs="Guttman Vilna"/>
          <w:rtl/>
        </w:rPr>
        <w:t>א</w:t>
      </w:r>
      <w:r w:rsidR="00F1552E">
        <w:rPr>
          <w:rFonts w:cs="Guttman Vilna"/>
          <w:rtl/>
        </w:rPr>
        <w:t>ִם</w:t>
      </w:r>
      <w:r w:rsidR="00F1552E" w:rsidRPr="00F1552E">
        <w:rPr>
          <w:rFonts w:cs="Guttman Vilna"/>
          <w:sz w:val="12"/>
          <w:szCs w:val="12"/>
          <w:rtl/>
        </w:rPr>
        <w:t xml:space="preserve"> </w:t>
      </w:r>
      <w:r w:rsidR="00F1552E" w:rsidRPr="004B6FAD">
        <w:rPr>
          <w:rFonts w:cs="Guttman Vilna" w:hint="cs"/>
          <w:sz w:val="12"/>
          <w:szCs w:val="12"/>
          <w:rtl/>
        </w:rPr>
        <w:t xml:space="preserve"> </w:t>
      </w:r>
      <w:r w:rsidR="00F1552E">
        <w:rPr>
          <w:rFonts w:cs="Guttman Vilna"/>
          <w:rtl/>
        </w:rPr>
        <w:t>תְּמַלְּאֶנּוּ כָּזֶה</w:t>
      </w:r>
      <w:r w:rsidR="009713C2">
        <w:rPr>
          <w:rFonts w:cs="Guttman Vilna" w:hint="cs"/>
          <w:rtl/>
        </w:rPr>
        <w:t>,</w:t>
      </w:r>
      <w:r w:rsidR="00F1552E">
        <w:rPr>
          <w:rFonts w:cs="Guttman Vilna"/>
          <w:rtl/>
        </w:rPr>
        <w:t xml:space="preserve"> </w:t>
      </w:r>
      <w:r w:rsidR="00F1552E" w:rsidRPr="004B6FAD">
        <w:rPr>
          <w:rFonts w:cs="Guttman Vilna" w:hint="cs"/>
          <w:sz w:val="12"/>
          <w:szCs w:val="12"/>
          <w:rtl/>
        </w:rPr>
        <w:t xml:space="preserve"> </w:t>
      </w:r>
      <w:r w:rsidR="00F1552E">
        <w:rPr>
          <w:rFonts w:cs="Guttman Vilna"/>
          <w:rtl/>
        </w:rPr>
        <w:t>"פֵּא,</w:t>
      </w:r>
    </w:p>
    <w:p w:rsidR="00E83F35" w:rsidRPr="00E83F35" w:rsidRDefault="00E83F35" w:rsidP="00F1552E">
      <w:pPr>
        <w:widowControl w:val="0"/>
        <w:autoSpaceDE w:val="0"/>
        <w:autoSpaceDN w:val="0"/>
        <w:adjustRightInd w:val="0"/>
        <w:spacing w:line="288" w:lineRule="auto"/>
        <w:jc w:val="center"/>
        <w:rPr>
          <w:rFonts w:cs="Guttman Vilna"/>
          <w:rtl/>
        </w:rPr>
      </w:pPr>
      <w:r w:rsidRPr="00E83F35">
        <w:rPr>
          <w:rFonts w:cs="Guttman Vilna"/>
          <w:rtl/>
        </w:rPr>
        <w:t>אָלֶף, רֵישׁ", עִם אוֹתִיּוֹת הַמִּלּוּי בְּמִסְפַּר שְׁמוֹ בְּמִלּוּאוֹ (710).</w:t>
      </w:r>
    </w:p>
    <w:p w:rsidR="00E83F35" w:rsidRPr="007A0882" w:rsidRDefault="00E83F35" w:rsidP="00B005E9">
      <w:pPr>
        <w:widowControl w:val="0"/>
        <w:autoSpaceDE w:val="0"/>
        <w:autoSpaceDN w:val="0"/>
        <w:adjustRightInd w:val="0"/>
        <w:spacing w:line="288" w:lineRule="auto"/>
        <w:jc w:val="center"/>
        <w:rPr>
          <w:rFonts w:cs="Guttman Vilna"/>
          <w:b/>
          <w:bCs/>
          <w:rtl/>
        </w:rPr>
      </w:pPr>
      <w:r w:rsidRPr="007A0882">
        <w:rPr>
          <w:rFonts w:cs="Guttman Vilna"/>
          <w:b/>
          <w:bCs/>
          <w:sz w:val="28"/>
          <w:szCs w:val="28"/>
          <w:rtl/>
        </w:rPr>
        <w:t>ט</w:t>
      </w:r>
    </w:p>
    <w:p w:rsidR="00A23E1D" w:rsidRDefault="00E83F35" w:rsidP="00A23E1D">
      <w:pPr>
        <w:widowControl w:val="0"/>
        <w:autoSpaceDE w:val="0"/>
        <w:autoSpaceDN w:val="0"/>
        <w:adjustRightInd w:val="0"/>
        <w:spacing w:line="288" w:lineRule="auto"/>
        <w:jc w:val="both"/>
        <w:rPr>
          <w:rFonts w:cs="Guttman Vilna"/>
          <w:rtl/>
        </w:rPr>
      </w:pPr>
      <w:r w:rsidRPr="007837CB">
        <w:rPr>
          <w:rFonts w:cs="Guttman Vilna"/>
          <w:b/>
          <w:bCs/>
          <w:rtl/>
        </w:rPr>
        <w:t>בִּינָה</w:t>
      </w:r>
      <w:r w:rsidRPr="00E83F35">
        <w:rPr>
          <w:rFonts w:cs="Guttman Vilna"/>
          <w:rtl/>
        </w:rPr>
        <w:t xml:space="preserve"> הִוא בְּסוֹד "קֹדֶשׁ</w:t>
      </w:r>
      <w:r w:rsidR="00A23E1D">
        <w:rPr>
          <w:rFonts w:cs="Guttman Vilna" w:hint="cs"/>
          <w:rtl/>
        </w:rPr>
        <w:t>־</w:t>
      </w:r>
      <w:r w:rsidRPr="00E83F35">
        <w:rPr>
          <w:rFonts w:cs="Guttman Vilna"/>
          <w:rtl/>
        </w:rPr>
        <w:t xml:space="preserve">קֳדָשִׁים" כִּי </w:t>
      </w:r>
      <w:r w:rsidR="00A23E1D">
        <w:rPr>
          <w:rFonts w:cs="Guttman Vilna"/>
          <w:rtl/>
        </w:rPr>
        <w:t>עַל</w:t>
      </w:r>
      <w:r w:rsidR="00A23E1D">
        <w:rPr>
          <w:rFonts w:cs="Guttman Vilna" w:hint="cs"/>
          <w:rtl/>
        </w:rPr>
        <w:t>־</w:t>
      </w:r>
      <w:r w:rsidR="00A23E1D">
        <w:rPr>
          <w:rFonts w:cs="Guttman Vilna"/>
          <w:rtl/>
        </w:rPr>
        <w:t>כֵּן גַּם זֶה בְּמִסְפַּר</w:t>
      </w:r>
      <w:r w:rsidR="00A23E1D">
        <w:rPr>
          <w:rFonts w:cs="Guttman Vilna" w:hint="cs"/>
          <w:rtl/>
        </w:rPr>
        <w:t xml:space="preserve"> </w:t>
      </w:r>
      <w:r w:rsidRPr="00E83F35">
        <w:rPr>
          <w:rFonts w:cs="Guttman Vilna"/>
          <w:rtl/>
        </w:rPr>
        <w:t>"נַחְמָן בֶּן ש</w:t>
      </w:r>
      <w:r w:rsidR="00A23E1D">
        <w:rPr>
          <w:rFonts w:cs="Guttman Vilna"/>
          <w:rtl/>
        </w:rPr>
        <w:t>ִׂמְחָה,</w:t>
      </w:r>
      <w:r w:rsidR="00A23E1D" w:rsidRPr="00A23E1D">
        <w:rPr>
          <w:rFonts w:cs="Guttman Vilna"/>
          <w:sz w:val="10"/>
          <w:szCs w:val="10"/>
          <w:rtl/>
        </w:rPr>
        <w:t xml:space="preserve"> </w:t>
      </w:r>
      <w:r w:rsidR="00A23E1D">
        <w:rPr>
          <w:rFonts w:cs="Guttman Vilna"/>
          <w:rtl/>
        </w:rPr>
        <w:t xml:space="preserve"> נַחְמָן </w:t>
      </w:r>
      <w:r w:rsidR="00A23E1D" w:rsidRPr="004B6FAD">
        <w:rPr>
          <w:rFonts w:cs="Guttman Vilna" w:hint="cs"/>
          <w:sz w:val="12"/>
          <w:szCs w:val="12"/>
          <w:rtl/>
        </w:rPr>
        <w:t xml:space="preserve"> </w:t>
      </w:r>
      <w:r w:rsidR="00A23E1D">
        <w:rPr>
          <w:rFonts w:cs="Guttman Vilna"/>
          <w:rtl/>
        </w:rPr>
        <w:t xml:space="preserve">בֶּן </w:t>
      </w:r>
      <w:r w:rsidR="00A23E1D" w:rsidRPr="004B6FAD">
        <w:rPr>
          <w:rFonts w:cs="Guttman Vilna" w:hint="cs"/>
          <w:sz w:val="12"/>
          <w:szCs w:val="12"/>
          <w:rtl/>
        </w:rPr>
        <w:t xml:space="preserve"> </w:t>
      </w:r>
      <w:r w:rsidR="00A23E1D">
        <w:rPr>
          <w:rFonts w:cs="Guttman Vilna"/>
          <w:rtl/>
        </w:rPr>
        <w:t>פֵיגָא"</w:t>
      </w:r>
      <w:r w:rsidR="00A23E1D">
        <w:rPr>
          <w:rFonts w:cs="Guttman Vilna" w:hint="cs"/>
          <w:rtl/>
        </w:rPr>
        <w:t xml:space="preserve"> </w:t>
      </w:r>
      <w:r w:rsidR="00A23E1D" w:rsidRPr="004B6FAD">
        <w:rPr>
          <w:rFonts w:cs="Guttman Vilna" w:hint="cs"/>
          <w:sz w:val="12"/>
          <w:szCs w:val="12"/>
          <w:rtl/>
        </w:rPr>
        <w:t xml:space="preserve"> </w:t>
      </w:r>
      <w:r w:rsidR="00A23E1D">
        <w:rPr>
          <w:rFonts w:cs="Guttman Vilna"/>
          <w:rtl/>
        </w:rPr>
        <w:t xml:space="preserve">וְאֶחָד </w:t>
      </w:r>
      <w:r w:rsidR="00A23E1D" w:rsidRPr="004B6FAD">
        <w:rPr>
          <w:rFonts w:cs="Guttman Vilna" w:hint="cs"/>
          <w:sz w:val="12"/>
          <w:szCs w:val="12"/>
          <w:rtl/>
        </w:rPr>
        <w:t xml:space="preserve"> </w:t>
      </w:r>
      <w:r w:rsidR="00A23E1D">
        <w:rPr>
          <w:rFonts w:cs="Guttman Vilna"/>
          <w:rtl/>
        </w:rPr>
        <w:t xml:space="preserve">מֵהֶם </w:t>
      </w:r>
      <w:r w:rsidR="00A23E1D" w:rsidRPr="004B6FAD">
        <w:rPr>
          <w:rFonts w:cs="Guttman Vilna" w:hint="cs"/>
          <w:sz w:val="12"/>
          <w:szCs w:val="12"/>
          <w:rtl/>
        </w:rPr>
        <w:t xml:space="preserve"> </w:t>
      </w:r>
      <w:r w:rsidR="00A23E1D">
        <w:rPr>
          <w:rFonts w:cs="Guttman Vilna"/>
          <w:rtl/>
        </w:rPr>
        <w:t xml:space="preserve">עִם </w:t>
      </w:r>
      <w:r w:rsidR="00A23E1D" w:rsidRPr="004B6FAD">
        <w:rPr>
          <w:rFonts w:cs="Guttman Vilna" w:hint="cs"/>
          <w:sz w:val="12"/>
          <w:szCs w:val="12"/>
          <w:rtl/>
        </w:rPr>
        <w:t xml:space="preserve"> </w:t>
      </w:r>
      <w:r w:rsidR="00A23E1D">
        <w:rPr>
          <w:rFonts w:cs="Guttman Vilna"/>
          <w:rtl/>
        </w:rPr>
        <w:t>הָאוֹתִיּוֹת</w:t>
      </w:r>
    </w:p>
    <w:p w:rsidR="00E83F35" w:rsidRPr="00E83F35" w:rsidRDefault="00E83F35" w:rsidP="00A23E1D">
      <w:pPr>
        <w:widowControl w:val="0"/>
        <w:autoSpaceDE w:val="0"/>
        <w:autoSpaceDN w:val="0"/>
        <w:adjustRightInd w:val="0"/>
        <w:spacing w:line="288" w:lineRule="auto"/>
        <w:jc w:val="center"/>
        <w:rPr>
          <w:rFonts w:cs="Guttman Vilna"/>
          <w:rtl/>
        </w:rPr>
      </w:pPr>
      <w:r w:rsidRPr="00E83F35">
        <w:rPr>
          <w:rFonts w:cs="Guttman Vilna"/>
          <w:rtl/>
        </w:rPr>
        <w:t>וְהַכּוֹלֵל (858).</w:t>
      </w:r>
    </w:p>
    <w:p w:rsidR="00E83F35" w:rsidRPr="00792C96" w:rsidRDefault="00E83F35" w:rsidP="00792C96">
      <w:pPr>
        <w:widowControl w:val="0"/>
        <w:autoSpaceDE w:val="0"/>
        <w:autoSpaceDN w:val="0"/>
        <w:adjustRightInd w:val="0"/>
        <w:spacing w:line="288" w:lineRule="auto"/>
        <w:jc w:val="center"/>
        <w:rPr>
          <w:rFonts w:cs="Guttman Vilna"/>
          <w:b/>
          <w:bCs/>
          <w:rtl/>
        </w:rPr>
      </w:pPr>
      <w:r w:rsidRPr="00792C96">
        <w:rPr>
          <w:rFonts w:cs="Guttman Vilna"/>
          <w:b/>
          <w:bCs/>
          <w:sz w:val="28"/>
          <w:szCs w:val="28"/>
          <w:rtl/>
        </w:rPr>
        <w:lastRenderedPageBreak/>
        <w:t>י</w:t>
      </w:r>
    </w:p>
    <w:p w:rsidR="00B15737" w:rsidRDefault="00E83F35" w:rsidP="00755703">
      <w:pPr>
        <w:widowControl w:val="0"/>
        <w:autoSpaceDE w:val="0"/>
        <w:autoSpaceDN w:val="0"/>
        <w:adjustRightInd w:val="0"/>
        <w:spacing w:line="288" w:lineRule="auto"/>
        <w:jc w:val="both"/>
        <w:rPr>
          <w:rFonts w:cs="Guttman Vilna"/>
          <w:sz w:val="20"/>
          <w:szCs w:val="20"/>
          <w:rtl/>
        </w:rPr>
      </w:pPr>
      <w:r w:rsidRPr="00792C96">
        <w:rPr>
          <w:rFonts w:cs="Guttman Vilna"/>
          <w:b/>
          <w:bCs/>
          <w:rtl/>
        </w:rPr>
        <w:t>בִּינָה</w:t>
      </w:r>
      <w:r w:rsidRPr="00E83F35">
        <w:rPr>
          <w:rFonts w:cs="Guttman Vilna"/>
          <w:rtl/>
        </w:rPr>
        <w:t xml:space="preserve"> הוּא בְּסוֹד</w:t>
      </w:r>
      <w:r w:rsidR="00B15737" w:rsidRPr="004B6FAD">
        <w:rPr>
          <w:rFonts w:cs="Guttman Vilna" w:hint="cs"/>
          <w:sz w:val="12"/>
          <w:szCs w:val="12"/>
          <w:rtl/>
        </w:rPr>
        <w:t xml:space="preserve"> </w:t>
      </w:r>
      <w:r w:rsidRPr="00E83F35">
        <w:rPr>
          <w:rFonts w:cs="Guttman Vilna"/>
          <w:rtl/>
        </w:rPr>
        <w:t>"</w:t>
      </w:r>
      <w:r w:rsidR="00755703">
        <w:rPr>
          <w:rFonts w:cs="Guttman Vilna"/>
          <w:rtl/>
        </w:rPr>
        <w:t>הוּא"</w:t>
      </w:r>
      <w:r w:rsidR="00265CEB">
        <w:rPr>
          <w:rFonts w:cs="Guttman Vilna" w:hint="cs"/>
          <w:rtl/>
        </w:rPr>
        <w:t>,</w:t>
      </w:r>
      <w:r w:rsidR="00B15737" w:rsidRPr="004B6FAD">
        <w:rPr>
          <w:rFonts w:cs="Guttman Vilna" w:hint="cs"/>
          <w:sz w:val="12"/>
          <w:szCs w:val="12"/>
          <w:rtl/>
        </w:rPr>
        <w:t xml:space="preserve"> </w:t>
      </w:r>
      <w:r w:rsidR="00755703">
        <w:rPr>
          <w:rFonts w:cs="Guttman Vilna"/>
          <w:rtl/>
        </w:rPr>
        <w:t>כִּי</w:t>
      </w:r>
      <w:r w:rsidR="00265CEB">
        <w:rPr>
          <w:rFonts w:cs="Guttman Vilna" w:hint="cs"/>
          <w:sz w:val="18"/>
          <w:szCs w:val="18"/>
          <w:rtl/>
        </w:rPr>
        <w:t xml:space="preserve"> </w:t>
      </w:r>
      <w:r w:rsidRPr="00E83F35">
        <w:rPr>
          <w:rFonts w:cs="Guttman Vilna"/>
          <w:rtl/>
        </w:rPr>
        <w:t>עַל</w:t>
      </w:r>
      <w:r w:rsidR="00755703">
        <w:rPr>
          <w:rFonts w:cs="Guttman Vilna" w:hint="cs"/>
          <w:rtl/>
        </w:rPr>
        <w:t>־</w:t>
      </w:r>
      <w:r w:rsidRPr="00E83F35">
        <w:rPr>
          <w:rFonts w:cs="Guttman Vilna"/>
          <w:rtl/>
        </w:rPr>
        <w:t>כֵּן</w:t>
      </w:r>
      <w:r w:rsidRPr="00755703">
        <w:rPr>
          <w:rFonts w:cs="Guttman Vilna"/>
          <w:sz w:val="22"/>
          <w:szCs w:val="22"/>
          <w:rtl/>
        </w:rPr>
        <w:t xml:space="preserve"> </w:t>
      </w:r>
      <w:r w:rsidR="00755703">
        <w:rPr>
          <w:rFonts w:cs="Guttman Vilna" w:hint="cs"/>
          <w:rtl/>
        </w:rPr>
        <w:t>"</w:t>
      </w:r>
      <w:r w:rsidRPr="00E83F35">
        <w:rPr>
          <w:rFonts w:cs="Guttman Vilna"/>
          <w:rtl/>
        </w:rPr>
        <w:t>הֵי</w:t>
      </w:r>
      <w:r w:rsidR="00755703">
        <w:rPr>
          <w:rFonts w:cs="Guttman Vilna" w:hint="cs"/>
          <w:rtl/>
        </w:rPr>
        <w:t>,</w:t>
      </w:r>
      <w:r w:rsidRPr="00755703">
        <w:rPr>
          <w:rFonts w:cs="Guttman Vilna"/>
          <w:sz w:val="22"/>
          <w:szCs w:val="22"/>
          <w:rtl/>
        </w:rPr>
        <w:t xml:space="preserve"> </w:t>
      </w:r>
      <w:r w:rsidRPr="00E83F35">
        <w:rPr>
          <w:rFonts w:cs="Guttman Vilna"/>
          <w:rtl/>
        </w:rPr>
        <w:t>וָיו</w:t>
      </w:r>
      <w:r w:rsidR="00265CEB">
        <w:rPr>
          <w:rFonts w:cs="Guttman Vilna" w:hint="cs"/>
          <w:rtl/>
        </w:rPr>
        <w:t xml:space="preserve"> </w:t>
      </w:r>
      <w:r w:rsidRPr="00C1134E">
        <w:rPr>
          <w:rFonts w:cs="Guttman Vilna"/>
          <w:sz w:val="20"/>
          <w:szCs w:val="20"/>
          <w:rtl/>
        </w:rPr>
        <w:t>(</w:t>
      </w:r>
      <w:r w:rsidR="00265CEB">
        <w:rPr>
          <w:rFonts w:cs="Guttman Vilna"/>
          <w:sz w:val="20"/>
          <w:szCs w:val="20"/>
          <w:rtl/>
        </w:rPr>
        <w:t>גַּם מִלּוּי אוֹת "ו"</w:t>
      </w:r>
      <w:r w:rsidR="00B15737" w:rsidRPr="00755703">
        <w:rPr>
          <w:rFonts w:cs="Guttman Vilna"/>
          <w:sz w:val="8"/>
          <w:szCs w:val="8"/>
          <w:rtl/>
        </w:rPr>
        <w:t xml:space="preserve"> </w:t>
      </w:r>
      <w:r w:rsidR="00B15737">
        <w:rPr>
          <w:rFonts w:cs="Guttman Vilna"/>
          <w:sz w:val="20"/>
          <w:szCs w:val="20"/>
          <w:rtl/>
        </w:rPr>
        <w:t>נִדְרָשׁ</w:t>
      </w:r>
    </w:p>
    <w:p w:rsidR="00E83F35" w:rsidRPr="00E83F35" w:rsidRDefault="00C1134E" w:rsidP="00B15737">
      <w:pPr>
        <w:widowControl w:val="0"/>
        <w:autoSpaceDE w:val="0"/>
        <w:autoSpaceDN w:val="0"/>
        <w:adjustRightInd w:val="0"/>
        <w:spacing w:line="288" w:lineRule="auto"/>
        <w:jc w:val="center"/>
        <w:rPr>
          <w:rFonts w:cs="Guttman Vilna"/>
          <w:rtl/>
        </w:rPr>
      </w:pPr>
      <w:r>
        <w:rPr>
          <w:rFonts w:cs="Guttman Vilna"/>
          <w:sz w:val="20"/>
          <w:szCs w:val="20"/>
          <w:rtl/>
        </w:rPr>
        <w:t>בְּשָׁלֹשׁ פָּנִים ויו, ואו, וו</w:t>
      </w:r>
      <w:r w:rsidR="00E83F35" w:rsidRPr="00C1134E">
        <w:rPr>
          <w:rFonts w:cs="Guttman Vilna"/>
          <w:sz w:val="20"/>
          <w:szCs w:val="20"/>
          <w:rtl/>
        </w:rPr>
        <w:t xml:space="preserve">) </w:t>
      </w:r>
      <w:r w:rsidR="00265CEB">
        <w:rPr>
          <w:rFonts w:cs="Guttman Vilna"/>
          <w:rtl/>
        </w:rPr>
        <w:t>אָלֶף</w:t>
      </w:r>
      <w:r w:rsidR="00265CEB">
        <w:rPr>
          <w:rFonts w:cs="Guttman Vilna" w:hint="cs"/>
          <w:rtl/>
        </w:rPr>
        <w:t xml:space="preserve">" </w:t>
      </w:r>
      <w:r w:rsidR="00E83F35" w:rsidRPr="00E83F35">
        <w:rPr>
          <w:rFonts w:cs="Guttman Vilna"/>
          <w:rtl/>
        </w:rPr>
        <w:t xml:space="preserve">בְּמִסְפַּר </w:t>
      </w:r>
      <w:r w:rsidR="00265CEB">
        <w:rPr>
          <w:rFonts w:cs="Guttman Vilna" w:hint="cs"/>
          <w:rtl/>
        </w:rPr>
        <w:t>"</w:t>
      </w:r>
      <w:r w:rsidR="00E83F35" w:rsidRPr="00E83F35">
        <w:rPr>
          <w:rFonts w:cs="Guttman Vilna"/>
          <w:rtl/>
        </w:rPr>
        <w:t>נַחְמָן</w:t>
      </w:r>
      <w:r w:rsidR="00265CEB">
        <w:rPr>
          <w:rFonts w:cs="Guttman Vilna" w:hint="cs"/>
          <w:rtl/>
        </w:rPr>
        <w:t>"</w:t>
      </w:r>
      <w:r w:rsidR="00E83F35" w:rsidRPr="00E83F35">
        <w:rPr>
          <w:rFonts w:cs="Guttman Vilna"/>
          <w:rtl/>
        </w:rPr>
        <w:t xml:space="preserve"> (148).</w:t>
      </w:r>
    </w:p>
    <w:p w:rsidR="00E83F35" w:rsidRPr="00792C96" w:rsidRDefault="00E83F35" w:rsidP="00792C96">
      <w:pPr>
        <w:widowControl w:val="0"/>
        <w:autoSpaceDE w:val="0"/>
        <w:autoSpaceDN w:val="0"/>
        <w:adjustRightInd w:val="0"/>
        <w:spacing w:line="288" w:lineRule="auto"/>
        <w:jc w:val="center"/>
        <w:rPr>
          <w:rFonts w:cs="Guttman Vilna"/>
          <w:b/>
          <w:bCs/>
          <w:rtl/>
        </w:rPr>
      </w:pPr>
      <w:r w:rsidRPr="00792C96">
        <w:rPr>
          <w:rFonts w:cs="Guttman Vilna"/>
          <w:b/>
          <w:bCs/>
          <w:sz w:val="28"/>
          <w:szCs w:val="28"/>
          <w:rtl/>
        </w:rPr>
        <w:t>יא</w:t>
      </w:r>
    </w:p>
    <w:p w:rsidR="00B15737" w:rsidRDefault="00E83F35" w:rsidP="00265CEB">
      <w:pPr>
        <w:widowControl w:val="0"/>
        <w:autoSpaceDE w:val="0"/>
        <w:autoSpaceDN w:val="0"/>
        <w:adjustRightInd w:val="0"/>
        <w:spacing w:line="288" w:lineRule="auto"/>
        <w:jc w:val="both"/>
        <w:rPr>
          <w:rFonts w:cs="Guttman Vilna"/>
          <w:rtl/>
        </w:rPr>
      </w:pPr>
      <w:r w:rsidRPr="00792C96">
        <w:rPr>
          <w:rFonts w:cs="Guttman Vilna"/>
          <w:b/>
          <w:bCs/>
          <w:rtl/>
        </w:rPr>
        <w:t>גַּם</w:t>
      </w:r>
      <w:r w:rsidRPr="00265CEB">
        <w:rPr>
          <w:rFonts w:cs="Guttman Vilna"/>
          <w:sz w:val="20"/>
          <w:szCs w:val="20"/>
          <w:rtl/>
        </w:rPr>
        <w:t xml:space="preserve"> </w:t>
      </w:r>
      <w:r w:rsidRPr="00E83F35">
        <w:rPr>
          <w:rFonts w:cs="Guttman Vilna"/>
          <w:rtl/>
        </w:rPr>
        <w:t>נֶפֶשׁ</w:t>
      </w:r>
      <w:r w:rsidRPr="00265CEB">
        <w:rPr>
          <w:rFonts w:cs="Guttman Vilna"/>
          <w:sz w:val="20"/>
          <w:szCs w:val="20"/>
          <w:rtl/>
        </w:rPr>
        <w:t xml:space="preserve"> </w:t>
      </w:r>
      <w:r w:rsidRPr="00E83F35">
        <w:rPr>
          <w:rFonts w:cs="Guttman Vilna"/>
          <w:rtl/>
        </w:rPr>
        <w:t>"בִּנְיָמִן"</w:t>
      </w:r>
      <w:r w:rsidRPr="00265CEB">
        <w:rPr>
          <w:rFonts w:cs="Guttman Vilna"/>
          <w:sz w:val="20"/>
          <w:szCs w:val="20"/>
          <w:rtl/>
        </w:rPr>
        <w:t xml:space="preserve"> </w:t>
      </w:r>
      <w:r w:rsidRPr="00E83F35">
        <w:rPr>
          <w:rFonts w:cs="Guttman Vilna"/>
          <w:rtl/>
        </w:rPr>
        <w:t>נִמְשְׁכָה</w:t>
      </w:r>
      <w:r w:rsidRPr="00265CEB">
        <w:rPr>
          <w:rFonts w:cs="Guttman Vilna"/>
          <w:sz w:val="20"/>
          <w:szCs w:val="20"/>
          <w:rtl/>
        </w:rPr>
        <w:t xml:space="preserve"> </w:t>
      </w:r>
      <w:r w:rsidRPr="00E83F35">
        <w:rPr>
          <w:rFonts w:cs="Guttman Vilna"/>
          <w:rtl/>
        </w:rPr>
        <w:t>מִבִּינָה</w:t>
      </w:r>
      <w:r w:rsidR="00B15737">
        <w:rPr>
          <w:rFonts w:cs="Guttman Vilna"/>
          <w:rtl/>
        </w:rPr>
        <w:t>,</w:t>
      </w:r>
      <w:r w:rsidR="00B15737" w:rsidRPr="00265CEB">
        <w:rPr>
          <w:rFonts w:cs="Guttman Vilna"/>
          <w:sz w:val="20"/>
          <w:szCs w:val="20"/>
          <w:rtl/>
        </w:rPr>
        <w:t xml:space="preserve"> </w:t>
      </w:r>
      <w:r w:rsidR="00B15737">
        <w:rPr>
          <w:rFonts w:cs="Guttman Vilna"/>
          <w:rtl/>
        </w:rPr>
        <w:t>כִּי</w:t>
      </w:r>
      <w:r w:rsidR="00B15737" w:rsidRPr="00265CEB">
        <w:rPr>
          <w:rFonts w:cs="Guttman Vilna"/>
          <w:sz w:val="20"/>
          <w:szCs w:val="20"/>
          <w:rtl/>
        </w:rPr>
        <w:t xml:space="preserve"> </w:t>
      </w:r>
      <w:r w:rsidR="00B15737">
        <w:rPr>
          <w:rFonts w:cs="Guttman Vilna"/>
          <w:rtl/>
        </w:rPr>
        <w:t>עַל</w:t>
      </w:r>
      <w:r w:rsidR="00265CEB">
        <w:rPr>
          <w:rFonts w:cs="Guttman Vilna" w:hint="cs"/>
          <w:rtl/>
        </w:rPr>
        <w:t>־</w:t>
      </w:r>
      <w:r w:rsidR="00265CEB">
        <w:rPr>
          <w:rFonts w:cs="Guttman Vilna"/>
          <w:rtl/>
        </w:rPr>
        <w:t>כֵּן</w:t>
      </w:r>
      <w:r w:rsidR="00265CEB" w:rsidRPr="00265CEB">
        <w:rPr>
          <w:rFonts w:cs="Guttman Vilna" w:hint="cs"/>
          <w:sz w:val="20"/>
          <w:szCs w:val="20"/>
          <w:rtl/>
        </w:rPr>
        <w:t xml:space="preserve"> </w:t>
      </w:r>
      <w:r w:rsidR="00B15737">
        <w:rPr>
          <w:rFonts w:cs="Guttman Vilna"/>
          <w:rtl/>
        </w:rPr>
        <w:t>גַּם</w:t>
      </w:r>
      <w:r w:rsidR="00B15737" w:rsidRPr="00265CEB">
        <w:rPr>
          <w:rFonts w:cs="Guttman Vilna"/>
          <w:sz w:val="20"/>
          <w:szCs w:val="20"/>
          <w:rtl/>
        </w:rPr>
        <w:t xml:space="preserve"> </w:t>
      </w:r>
      <w:r w:rsidR="00B15737">
        <w:rPr>
          <w:rFonts w:cs="Guttman Vilna"/>
          <w:rtl/>
        </w:rPr>
        <w:t>בִּנְיָמִן</w:t>
      </w:r>
      <w:r w:rsidR="00B15737" w:rsidRPr="00265CEB">
        <w:rPr>
          <w:rFonts w:cs="Guttman Vilna" w:hint="cs"/>
          <w:sz w:val="20"/>
          <w:szCs w:val="20"/>
          <w:rtl/>
        </w:rPr>
        <w:t xml:space="preserve"> </w:t>
      </w:r>
      <w:r w:rsidR="00B15737">
        <w:rPr>
          <w:rFonts w:cs="Guttman Vilna"/>
          <w:rtl/>
        </w:rPr>
        <w:t>בְּמִסְפַּר</w:t>
      </w:r>
    </w:p>
    <w:p w:rsidR="00E83F35" w:rsidRPr="00E83F35" w:rsidRDefault="00D36BFE" w:rsidP="00B15737">
      <w:pPr>
        <w:widowControl w:val="0"/>
        <w:autoSpaceDE w:val="0"/>
        <w:autoSpaceDN w:val="0"/>
        <w:adjustRightInd w:val="0"/>
        <w:spacing w:line="288" w:lineRule="auto"/>
        <w:jc w:val="center"/>
        <w:rPr>
          <w:rFonts w:cs="Guttman Vilna"/>
          <w:rtl/>
        </w:rPr>
      </w:pPr>
      <w:r>
        <w:rPr>
          <w:rFonts w:cs="Guttman Vilna" w:hint="cs"/>
          <w:rtl/>
        </w:rPr>
        <w:t>"</w:t>
      </w:r>
      <w:r w:rsidR="00E83F35" w:rsidRPr="00E83F35">
        <w:rPr>
          <w:rFonts w:cs="Guttman Vilna"/>
          <w:rtl/>
        </w:rPr>
        <w:t>נַחְמָן</w:t>
      </w:r>
      <w:r>
        <w:rPr>
          <w:rFonts w:cs="Guttman Vilna" w:hint="cs"/>
          <w:rtl/>
        </w:rPr>
        <w:t>"</w:t>
      </w:r>
      <w:r w:rsidR="00E83F35" w:rsidRPr="00E83F35">
        <w:rPr>
          <w:rFonts w:cs="Guttman Vilna"/>
          <w:rtl/>
        </w:rPr>
        <w:t xml:space="preserve"> עִם הָאוֹתִיּוֹת (152).</w:t>
      </w:r>
    </w:p>
    <w:p w:rsidR="00E83F35" w:rsidRPr="00792C96" w:rsidRDefault="00E83F35" w:rsidP="00792C96">
      <w:pPr>
        <w:widowControl w:val="0"/>
        <w:autoSpaceDE w:val="0"/>
        <w:autoSpaceDN w:val="0"/>
        <w:adjustRightInd w:val="0"/>
        <w:spacing w:line="288" w:lineRule="auto"/>
        <w:jc w:val="center"/>
        <w:rPr>
          <w:rFonts w:cs="Guttman Vilna"/>
          <w:b/>
          <w:bCs/>
          <w:rtl/>
        </w:rPr>
      </w:pPr>
      <w:r w:rsidRPr="00792C96">
        <w:rPr>
          <w:rFonts w:cs="Guttman Vilna"/>
          <w:b/>
          <w:bCs/>
          <w:sz w:val="28"/>
          <w:szCs w:val="28"/>
          <w:rtl/>
        </w:rPr>
        <w:t>יב</w:t>
      </w:r>
    </w:p>
    <w:p w:rsidR="00E83F35" w:rsidRPr="00E83F35" w:rsidRDefault="00E83F35" w:rsidP="00792C96">
      <w:pPr>
        <w:widowControl w:val="0"/>
        <w:autoSpaceDE w:val="0"/>
        <w:autoSpaceDN w:val="0"/>
        <w:adjustRightInd w:val="0"/>
        <w:spacing w:line="288" w:lineRule="auto"/>
        <w:jc w:val="center"/>
        <w:rPr>
          <w:rFonts w:cs="Guttman Vilna"/>
          <w:rtl/>
        </w:rPr>
      </w:pPr>
      <w:r w:rsidRPr="00792C96">
        <w:rPr>
          <w:rFonts w:cs="Guttman Vilna"/>
          <w:b/>
          <w:bCs/>
          <w:rtl/>
        </w:rPr>
        <w:t>בִּינָה</w:t>
      </w:r>
      <w:r w:rsidR="0021218A">
        <w:rPr>
          <w:rFonts w:cs="Guttman Vilna"/>
          <w:rtl/>
        </w:rPr>
        <w:t xml:space="preserve"> ה</w:t>
      </w:r>
      <w:r w:rsidRPr="00E83F35">
        <w:rPr>
          <w:rFonts w:cs="Guttman Vilna"/>
          <w:rtl/>
        </w:rPr>
        <w:t>ו</w:t>
      </w:r>
      <w:r w:rsidR="0021218A">
        <w:rPr>
          <w:rFonts w:cs="Guttman Vilna" w:hint="cs"/>
          <w:rtl/>
        </w:rPr>
        <w:t>ּ</w:t>
      </w:r>
      <w:r w:rsidRPr="00E83F35">
        <w:rPr>
          <w:rFonts w:cs="Guttman Vilna"/>
          <w:rtl/>
        </w:rPr>
        <w:t>א בְּסוֹד "אֵם הַבָּנִים"</w:t>
      </w:r>
      <w:r w:rsidR="00FF65E8">
        <w:rPr>
          <w:rFonts w:cs="Guttman Vilna" w:hint="cs"/>
          <w:rtl/>
        </w:rPr>
        <w:t>'</w:t>
      </w:r>
      <w:r w:rsidRPr="00E83F35">
        <w:rPr>
          <w:rFonts w:cs="Guttman Vilna"/>
          <w:rtl/>
        </w:rPr>
        <w:t xml:space="preserve"> כְּמִסְפַּר </w:t>
      </w:r>
      <w:r w:rsidR="00FF65E8">
        <w:rPr>
          <w:rFonts w:cs="Guttman Vilna" w:hint="cs"/>
          <w:rtl/>
        </w:rPr>
        <w:t>"</w:t>
      </w:r>
      <w:r w:rsidRPr="00E83F35">
        <w:rPr>
          <w:rFonts w:cs="Guttman Vilna"/>
          <w:rtl/>
        </w:rPr>
        <w:t>נַחְמָן</w:t>
      </w:r>
      <w:r w:rsidR="00FF65E8">
        <w:rPr>
          <w:rFonts w:cs="Guttman Vilna" w:hint="cs"/>
          <w:rtl/>
        </w:rPr>
        <w:t>"</w:t>
      </w:r>
      <w:r w:rsidRPr="00E83F35">
        <w:rPr>
          <w:rFonts w:cs="Guttman Vilna"/>
          <w:rtl/>
        </w:rPr>
        <w:t xml:space="preserve"> (148).</w:t>
      </w:r>
    </w:p>
    <w:p w:rsidR="00E83F35" w:rsidRPr="00792C96" w:rsidRDefault="00E83F35" w:rsidP="00792C96">
      <w:pPr>
        <w:widowControl w:val="0"/>
        <w:autoSpaceDE w:val="0"/>
        <w:autoSpaceDN w:val="0"/>
        <w:adjustRightInd w:val="0"/>
        <w:spacing w:line="288" w:lineRule="auto"/>
        <w:jc w:val="center"/>
        <w:rPr>
          <w:rFonts w:cs="Guttman Vilna"/>
          <w:b/>
          <w:bCs/>
          <w:rtl/>
        </w:rPr>
      </w:pPr>
      <w:r w:rsidRPr="00792C96">
        <w:rPr>
          <w:rFonts w:cs="Guttman Vilna"/>
          <w:b/>
          <w:bCs/>
          <w:sz w:val="28"/>
          <w:szCs w:val="28"/>
          <w:rtl/>
        </w:rPr>
        <w:t>יג</w:t>
      </w:r>
    </w:p>
    <w:p w:rsidR="00792C96" w:rsidRDefault="00E83F35" w:rsidP="00792C96">
      <w:pPr>
        <w:widowControl w:val="0"/>
        <w:autoSpaceDE w:val="0"/>
        <w:autoSpaceDN w:val="0"/>
        <w:adjustRightInd w:val="0"/>
        <w:spacing w:line="288" w:lineRule="auto"/>
        <w:jc w:val="both"/>
        <w:rPr>
          <w:rFonts w:cs="Guttman Vilna"/>
          <w:rtl/>
        </w:rPr>
      </w:pPr>
      <w:r w:rsidRPr="00792C96">
        <w:rPr>
          <w:rFonts w:cs="Guttman Vilna"/>
          <w:b/>
          <w:bCs/>
          <w:rtl/>
        </w:rPr>
        <w:t>בִּינָה</w:t>
      </w:r>
      <w:r w:rsidRPr="00E83F35">
        <w:rPr>
          <w:rFonts w:cs="Guttman Vilna"/>
          <w:rtl/>
        </w:rPr>
        <w:t xml:space="preserve"> </w:t>
      </w:r>
      <w:r w:rsidR="00792C96" w:rsidRPr="004B6FAD">
        <w:rPr>
          <w:rFonts w:cs="Guttman Vilna" w:hint="cs"/>
          <w:sz w:val="12"/>
          <w:szCs w:val="12"/>
          <w:rtl/>
        </w:rPr>
        <w:t xml:space="preserve">  </w:t>
      </w:r>
      <w:r w:rsidRPr="00E83F35">
        <w:rPr>
          <w:rFonts w:cs="Guttman Vilna"/>
          <w:rtl/>
        </w:rPr>
        <w:t xml:space="preserve">כְּלוּלָה </w:t>
      </w:r>
      <w:r w:rsidR="00792C96" w:rsidRPr="004B6FAD">
        <w:rPr>
          <w:rFonts w:cs="Guttman Vilna" w:hint="cs"/>
          <w:sz w:val="12"/>
          <w:szCs w:val="12"/>
          <w:rtl/>
        </w:rPr>
        <w:t xml:space="preserve">  </w:t>
      </w:r>
      <w:r w:rsidRPr="00E83F35">
        <w:rPr>
          <w:rFonts w:cs="Guttman Vilna"/>
          <w:rtl/>
        </w:rPr>
        <w:t xml:space="preserve">וְיִחוּדָה </w:t>
      </w:r>
      <w:r w:rsidR="00792C96" w:rsidRPr="004B6FAD">
        <w:rPr>
          <w:rFonts w:cs="Guttman Vilna" w:hint="cs"/>
          <w:sz w:val="12"/>
          <w:szCs w:val="12"/>
          <w:rtl/>
        </w:rPr>
        <w:t xml:space="preserve">  </w:t>
      </w:r>
      <w:r w:rsidRPr="00E83F35">
        <w:rPr>
          <w:rFonts w:cs="Guttman Vilna"/>
          <w:rtl/>
        </w:rPr>
        <w:t xml:space="preserve">בְּחָכְמָה, </w:t>
      </w:r>
      <w:r w:rsidR="00792C96" w:rsidRPr="00E83F35">
        <w:rPr>
          <w:rFonts w:cs="Guttman Vilna"/>
          <w:rtl/>
        </w:rPr>
        <w:t xml:space="preserve"> </w:t>
      </w:r>
      <w:r w:rsidRPr="00E83F35">
        <w:rPr>
          <w:rFonts w:cs="Guttman Vilna"/>
          <w:rtl/>
        </w:rPr>
        <w:t xml:space="preserve">כִּי </w:t>
      </w:r>
      <w:r w:rsidR="00792C96" w:rsidRPr="004B6FAD">
        <w:rPr>
          <w:rFonts w:cs="Guttman Vilna" w:hint="cs"/>
          <w:sz w:val="12"/>
          <w:szCs w:val="12"/>
          <w:rtl/>
        </w:rPr>
        <w:t xml:space="preserve"> </w:t>
      </w:r>
      <w:r w:rsidR="00792C96">
        <w:rPr>
          <w:rFonts w:cs="Guttman Vilna"/>
          <w:rtl/>
        </w:rPr>
        <w:t>עַל</w:t>
      </w:r>
      <w:r w:rsidR="00792C96">
        <w:rPr>
          <w:rFonts w:cs="Guttman Vilna" w:hint="cs"/>
          <w:rtl/>
        </w:rPr>
        <w:t>־</w:t>
      </w:r>
      <w:r w:rsidR="00792C96">
        <w:rPr>
          <w:rFonts w:cs="Guttman Vilna"/>
          <w:rtl/>
        </w:rPr>
        <w:t>כֵּן</w:t>
      </w:r>
      <w:r w:rsidR="00792C96" w:rsidRPr="00792C96">
        <w:rPr>
          <w:rFonts w:cs="Guttman Vilna"/>
          <w:sz w:val="20"/>
          <w:szCs w:val="20"/>
          <w:rtl/>
        </w:rPr>
        <w:t xml:space="preserve"> </w:t>
      </w:r>
      <w:r w:rsidR="00792C96" w:rsidRPr="004B6FAD">
        <w:rPr>
          <w:rFonts w:cs="Guttman Vilna" w:hint="cs"/>
          <w:sz w:val="12"/>
          <w:szCs w:val="12"/>
          <w:rtl/>
        </w:rPr>
        <w:t xml:space="preserve">  </w:t>
      </w:r>
      <w:r w:rsidR="00792C96">
        <w:rPr>
          <w:rFonts w:cs="Guttman Vilna"/>
          <w:rtl/>
        </w:rPr>
        <w:t xml:space="preserve">יַעֲלוּ </w:t>
      </w:r>
      <w:r w:rsidR="00792C96" w:rsidRPr="004B6FAD">
        <w:rPr>
          <w:rFonts w:cs="Guttman Vilna" w:hint="cs"/>
          <w:sz w:val="12"/>
          <w:szCs w:val="12"/>
          <w:rtl/>
        </w:rPr>
        <w:t xml:space="preserve">  </w:t>
      </w:r>
      <w:r w:rsidR="00792C96">
        <w:rPr>
          <w:rFonts w:cs="Guttman Vilna"/>
          <w:rtl/>
        </w:rPr>
        <w:t xml:space="preserve">גַּם </w:t>
      </w:r>
      <w:r w:rsidR="00792C96" w:rsidRPr="004B6FAD">
        <w:rPr>
          <w:rFonts w:cs="Guttman Vilna" w:hint="cs"/>
          <w:sz w:val="12"/>
          <w:szCs w:val="12"/>
          <w:rtl/>
        </w:rPr>
        <w:t xml:space="preserve">  </w:t>
      </w:r>
      <w:r w:rsidR="00792C96">
        <w:rPr>
          <w:rFonts w:cs="Guttman Vilna"/>
          <w:rtl/>
        </w:rPr>
        <w:t>שְׁנֵיהֶם</w:t>
      </w:r>
    </w:p>
    <w:p w:rsidR="00E83F35" w:rsidRPr="00E83F35" w:rsidRDefault="00E83F35" w:rsidP="005B2679">
      <w:pPr>
        <w:widowControl w:val="0"/>
        <w:autoSpaceDE w:val="0"/>
        <w:autoSpaceDN w:val="0"/>
        <w:adjustRightInd w:val="0"/>
        <w:spacing w:after="40" w:line="288" w:lineRule="auto"/>
        <w:jc w:val="center"/>
        <w:rPr>
          <w:rFonts w:cs="Guttman Vilna"/>
          <w:rtl/>
        </w:rPr>
      </w:pPr>
      <w:r w:rsidRPr="00E83F35">
        <w:rPr>
          <w:rFonts w:cs="Guttman Vilna"/>
          <w:rtl/>
        </w:rPr>
        <w:t xml:space="preserve">"חָכְמָה בִּינָה" עִם הָאוֹתִיּוֹת כְּמִסְפַּר </w:t>
      </w:r>
      <w:r w:rsidR="005D3C2B">
        <w:rPr>
          <w:rFonts w:cs="Guttman Vilna" w:hint="cs"/>
          <w:rtl/>
        </w:rPr>
        <w:t>"</w:t>
      </w:r>
      <w:r w:rsidRPr="00E83F35">
        <w:rPr>
          <w:rFonts w:cs="Guttman Vilna"/>
          <w:rtl/>
        </w:rPr>
        <w:t>נַחְמָן</w:t>
      </w:r>
      <w:r w:rsidR="005D3C2B">
        <w:rPr>
          <w:rFonts w:cs="Guttman Vilna" w:hint="cs"/>
          <w:rtl/>
        </w:rPr>
        <w:t>"</w:t>
      </w:r>
      <w:r w:rsidRPr="00E83F35">
        <w:rPr>
          <w:rFonts w:cs="Guttman Vilna"/>
          <w:rtl/>
        </w:rPr>
        <w:t xml:space="preserve"> (148).</w:t>
      </w:r>
    </w:p>
    <w:p w:rsidR="00792C96" w:rsidRDefault="00E83F35" w:rsidP="00E83F35">
      <w:pPr>
        <w:widowControl w:val="0"/>
        <w:autoSpaceDE w:val="0"/>
        <w:autoSpaceDN w:val="0"/>
        <w:adjustRightInd w:val="0"/>
        <w:spacing w:line="288" w:lineRule="auto"/>
        <w:jc w:val="both"/>
        <w:rPr>
          <w:rFonts w:cs="Guttman Vilna"/>
          <w:rtl/>
        </w:rPr>
      </w:pPr>
      <w:r w:rsidRPr="00792C96">
        <w:rPr>
          <w:rFonts w:cs="Guttman Vilna"/>
          <w:b/>
          <w:bCs/>
          <w:rtl/>
        </w:rPr>
        <w:t>וְזֶה</w:t>
      </w:r>
      <w:r w:rsidRPr="00E83F35">
        <w:rPr>
          <w:rFonts w:cs="Guttman Vilna"/>
          <w:rtl/>
        </w:rPr>
        <w:t xml:space="preserve"> אֲשֶׁר גַּם "אָלֶף בֵּית, אָלֶף מֵם" (</w:t>
      </w:r>
      <w:r w:rsidRPr="00792C96">
        <w:rPr>
          <w:rFonts w:cs="Guttman Vilna"/>
          <w:sz w:val="22"/>
          <w:szCs w:val="22"/>
          <w:rtl/>
        </w:rPr>
        <w:t>כִּי חָכְמָה בִּינָה הֵם בְּסוֹד אָב וָאֵם)</w:t>
      </w:r>
      <w:r w:rsidRPr="00E83F35">
        <w:rPr>
          <w:rFonts w:cs="Guttman Vilna"/>
          <w:rtl/>
        </w:rPr>
        <w:t xml:space="preserve"> בְּמִסְפַּר שְׁמוֹ בְּמִלּוּאוֹ "נוּן</w:t>
      </w:r>
      <w:r w:rsidR="00792C96">
        <w:rPr>
          <w:rFonts w:cs="Guttman Vilna"/>
          <w:rtl/>
        </w:rPr>
        <w:t xml:space="preserve"> חֵית, מֵם נוּן" עִם הָאַרְבַּע</w:t>
      </w:r>
    </w:p>
    <w:p w:rsidR="00792C96" w:rsidRDefault="00E83F35" w:rsidP="00792C96">
      <w:pPr>
        <w:widowControl w:val="0"/>
        <w:autoSpaceDE w:val="0"/>
        <w:autoSpaceDN w:val="0"/>
        <w:adjustRightInd w:val="0"/>
        <w:spacing w:line="288" w:lineRule="auto"/>
        <w:jc w:val="center"/>
        <w:rPr>
          <w:rFonts w:cs="Guttman Vilna"/>
          <w:rtl/>
        </w:rPr>
      </w:pPr>
      <w:r w:rsidRPr="00E83F35">
        <w:rPr>
          <w:rFonts w:cs="Guttman Vilna"/>
          <w:rtl/>
        </w:rPr>
        <w:t>אוֹתִיּוֹת (714).</w:t>
      </w:r>
    </w:p>
    <w:p w:rsidR="00F302EA" w:rsidRDefault="00E83F35" w:rsidP="00E83F35">
      <w:pPr>
        <w:widowControl w:val="0"/>
        <w:autoSpaceDE w:val="0"/>
        <w:autoSpaceDN w:val="0"/>
        <w:adjustRightInd w:val="0"/>
        <w:spacing w:line="288" w:lineRule="auto"/>
        <w:jc w:val="both"/>
        <w:rPr>
          <w:rFonts w:cs="Guttman Vilna"/>
          <w:rtl/>
        </w:rPr>
      </w:pPr>
      <w:r w:rsidRPr="00792C96">
        <w:rPr>
          <w:rFonts w:cs="Guttman Vilna"/>
          <w:b/>
          <w:bCs/>
          <w:rtl/>
        </w:rPr>
        <w:t>וְזֶה</w:t>
      </w:r>
      <w:r w:rsidRPr="00E83F35">
        <w:rPr>
          <w:rFonts w:cs="Guttman Vilna"/>
          <w:rtl/>
        </w:rPr>
        <w:t xml:space="preserve"> </w:t>
      </w:r>
      <w:r w:rsidR="00F302EA">
        <w:rPr>
          <w:rFonts w:cs="Guttman Vilna" w:hint="cs"/>
          <w:rtl/>
        </w:rPr>
        <w:t xml:space="preserve"> </w:t>
      </w:r>
      <w:r w:rsidR="00F302EA" w:rsidRPr="004B6FAD">
        <w:rPr>
          <w:rFonts w:cs="Guttman Vilna" w:hint="cs"/>
          <w:sz w:val="12"/>
          <w:szCs w:val="12"/>
          <w:rtl/>
        </w:rPr>
        <w:t xml:space="preserve"> </w:t>
      </w:r>
      <w:r w:rsidRPr="00E83F35">
        <w:rPr>
          <w:rFonts w:cs="Guttman Vilna"/>
          <w:rtl/>
        </w:rPr>
        <w:t xml:space="preserve">אֲשֶׁר </w:t>
      </w:r>
      <w:r w:rsidR="00F302EA">
        <w:rPr>
          <w:rFonts w:cs="Guttman Vilna" w:hint="cs"/>
          <w:rtl/>
        </w:rPr>
        <w:t xml:space="preserve"> </w:t>
      </w:r>
      <w:r w:rsidRPr="00E83F35">
        <w:rPr>
          <w:rFonts w:cs="Guttman Vilna"/>
          <w:rtl/>
        </w:rPr>
        <w:t xml:space="preserve">גַּם </w:t>
      </w:r>
      <w:r w:rsidR="00F302EA">
        <w:rPr>
          <w:rFonts w:cs="Guttman Vilna" w:hint="cs"/>
          <w:rtl/>
        </w:rPr>
        <w:t xml:space="preserve"> </w:t>
      </w:r>
      <w:r w:rsidRPr="00E83F35">
        <w:rPr>
          <w:rFonts w:cs="Guttman Vilna"/>
          <w:rtl/>
        </w:rPr>
        <w:t xml:space="preserve">הַשֵּׁם </w:t>
      </w:r>
      <w:r w:rsidR="00F302EA">
        <w:rPr>
          <w:rFonts w:cs="Guttman Vilna" w:hint="cs"/>
          <w:rtl/>
        </w:rPr>
        <w:t xml:space="preserve"> </w:t>
      </w:r>
      <w:r w:rsidRPr="00E83F35">
        <w:rPr>
          <w:rFonts w:cs="Guttman Vilna"/>
          <w:rtl/>
        </w:rPr>
        <w:t xml:space="preserve">"נִסְתָּר" </w:t>
      </w:r>
      <w:r w:rsidR="00F302EA">
        <w:rPr>
          <w:rFonts w:cs="Guttman Vilna" w:hint="cs"/>
          <w:rtl/>
        </w:rPr>
        <w:t xml:space="preserve"> </w:t>
      </w:r>
      <w:r w:rsidRPr="00E83F35">
        <w:rPr>
          <w:rFonts w:cs="Guttman Vilna"/>
          <w:rtl/>
        </w:rPr>
        <w:t>אֲשֶׁ</w:t>
      </w:r>
      <w:r w:rsidR="00F302EA">
        <w:rPr>
          <w:rFonts w:cs="Guttman Vilna"/>
          <w:rtl/>
        </w:rPr>
        <w:t xml:space="preserve">ר </w:t>
      </w:r>
      <w:r w:rsidR="00F302EA">
        <w:rPr>
          <w:rFonts w:cs="Guttman Vilna" w:hint="cs"/>
          <w:rtl/>
        </w:rPr>
        <w:t xml:space="preserve"> </w:t>
      </w:r>
      <w:r w:rsidR="00F302EA">
        <w:rPr>
          <w:rFonts w:cs="Guttman Vilna"/>
          <w:rtl/>
        </w:rPr>
        <w:t xml:space="preserve">לָהֶם </w:t>
      </w:r>
      <w:r w:rsidR="00F302EA">
        <w:rPr>
          <w:rFonts w:cs="Guttman Vilna" w:hint="cs"/>
          <w:rtl/>
        </w:rPr>
        <w:t xml:space="preserve"> </w:t>
      </w:r>
      <w:r w:rsidR="00F302EA">
        <w:rPr>
          <w:rFonts w:cs="Guttman Vilna"/>
          <w:rtl/>
        </w:rPr>
        <w:t xml:space="preserve">בְּגִימַטְרִיָּא </w:t>
      </w:r>
      <w:r w:rsidR="00F302EA">
        <w:rPr>
          <w:rFonts w:cs="Guttman Vilna" w:hint="cs"/>
          <w:rtl/>
        </w:rPr>
        <w:t xml:space="preserve"> </w:t>
      </w:r>
      <w:r w:rsidR="00F302EA" w:rsidRPr="004B6FAD">
        <w:rPr>
          <w:rFonts w:cs="Guttman Vilna" w:hint="cs"/>
          <w:sz w:val="12"/>
          <w:szCs w:val="12"/>
          <w:rtl/>
        </w:rPr>
        <w:t xml:space="preserve"> </w:t>
      </w:r>
      <w:r w:rsidR="00F302EA">
        <w:rPr>
          <w:rFonts w:cs="Guttman Vilna"/>
          <w:rtl/>
        </w:rPr>
        <w:t>שְׁמוֹ</w:t>
      </w:r>
    </w:p>
    <w:p w:rsidR="00E83F35" w:rsidRPr="00E83F35" w:rsidRDefault="00E83F35" w:rsidP="00F302EA">
      <w:pPr>
        <w:widowControl w:val="0"/>
        <w:autoSpaceDE w:val="0"/>
        <w:autoSpaceDN w:val="0"/>
        <w:adjustRightInd w:val="0"/>
        <w:spacing w:line="288" w:lineRule="auto"/>
        <w:jc w:val="center"/>
        <w:rPr>
          <w:rFonts w:cs="Guttman Vilna"/>
          <w:rtl/>
        </w:rPr>
      </w:pPr>
      <w:r w:rsidRPr="00E83F35">
        <w:rPr>
          <w:rFonts w:cs="Guttman Vilna"/>
          <w:rtl/>
        </w:rPr>
        <w:t>בְּמִלּוּאוֹ (710).</w:t>
      </w:r>
    </w:p>
    <w:p w:rsidR="00E83F35" w:rsidRPr="00792C96" w:rsidRDefault="00E83F35" w:rsidP="00792C96">
      <w:pPr>
        <w:widowControl w:val="0"/>
        <w:autoSpaceDE w:val="0"/>
        <w:autoSpaceDN w:val="0"/>
        <w:adjustRightInd w:val="0"/>
        <w:spacing w:line="288" w:lineRule="auto"/>
        <w:jc w:val="center"/>
        <w:rPr>
          <w:rFonts w:cs="Guttman Vilna"/>
          <w:b/>
          <w:bCs/>
          <w:rtl/>
        </w:rPr>
      </w:pPr>
      <w:r w:rsidRPr="00792C96">
        <w:rPr>
          <w:rFonts w:cs="Guttman Vilna"/>
          <w:b/>
          <w:bCs/>
          <w:sz w:val="28"/>
          <w:szCs w:val="28"/>
          <w:rtl/>
        </w:rPr>
        <w:t>יד</w:t>
      </w:r>
    </w:p>
    <w:p w:rsidR="00A85F1A" w:rsidRDefault="00E83F35" w:rsidP="005D3C2B">
      <w:pPr>
        <w:widowControl w:val="0"/>
        <w:autoSpaceDE w:val="0"/>
        <w:autoSpaceDN w:val="0"/>
        <w:adjustRightInd w:val="0"/>
        <w:spacing w:line="288" w:lineRule="auto"/>
        <w:jc w:val="both"/>
        <w:rPr>
          <w:rFonts w:cs="Guttman Vilna"/>
          <w:rtl/>
        </w:rPr>
      </w:pPr>
      <w:r w:rsidRPr="00792C96">
        <w:rPr>
          <w:rFonts w:cs="Guttman Vilna"/>
          <w:b/>
          <w:bCs/>
          <w:rtl/>
        </w:rPr>
        <w:t>בִּינָה</w:t>
      </w:r>
      <w:r w:rsidRPr="00E83F35">
        <w:rPr>
          <w:rFonts w:cs="Guttman Vilna"/>
          <w:rtl/>
        </w:rPr>
        <w:t xml:space="preserve"> הִיא אֲשֶׁר בָּאָה בְּסוֹד "מִי" אֲשֶׁר נֶאֱמַר עַל זֶה</w:t>
      </w:r>
      <w:r w:rsidR="005D3C2B">
        <w:rPr>
          <w:rFonts w:cs="Guttman Vilna" w:hint="cs"/>
          <w:rtl/>
        </w:rPr>
        <w:t>:</w:t>
      </w:r>
      <w:r w:rsidRPr="00E83F35">
        <w:rPr>
          <w:rFonts w:cs="Guttman Vilna"/>
          <w:rtl/>
        </w:rPr>
        <w:t xml:space="preserve"> </w:t>
      </w:r>
      <w:r w:rsidRPr="00C1134E">
        <w:rPr>
          <w:rFonts w:cs="Guttman Vilna"/>
          <w:sz w:val="18"/>
          <w:szCs w:val="18"/>
          <w:rtl/>
        </w:rPr>
        <w:t xml:space="preserve">(יְשַׁעְיָה י"ד) </w:t>
      </w:r>
      <w:r w:rsidRPr="00E83F35">
        <w:rPr>
          <w:rFonts w:cs="Guttman Vilna"/>
          <w:rtl/>
        </w:rPr>
        <w:t>"ה' צְבָאוֹת יָעַץ וּ"מִי" יָפֵר, "מִי" יִרְפָּא לָךְ</w:t>
      </w:r>
      <w:r w:rsidR="00C1134E">
        <w:rPr>
          <w:rFonts w:cs="Guttman Vilna" w:hint="cs"/>
          <w:rtl/>
        </w:rPr>
        <w:t xml:space="preserve"> </w:t>
      </w:r>
      <w:r w:rsidRPr="00C1134E">
        <w:rPr>
          <w:rFonts w:cs="Guttman Vilna"/>
          <w:sz w:val="20"/>
          <w:szCs w:val="20"/>
          <w:rtl/>
        </w:rPr>
        <w:t>(</w:t>
      </w:r>
      <w:r w:rsidR="00C1134E" w:rsidRPr="00E05107">
        <w:rPr>
          <w:rFonts w:cs="Guttman Vilna"/>
          <w:sz w:val="20"/>
          <w:szCs w:val="20"/>
          <w:rtl/>
        </w:rPr>
        <w:t>כַּ</w:t>
      </w:r>
      <w:r w:rsidR="00C1134E">
        <w:rPr>
          <w:rFonts w:cs="Guttman Vilna"/>
          <w:sz w:val="20"/>
          <w:szCs w:val="20"/>
          <w:rtl/>
        </w:rPr>
        <w:t>מּוּבָא מִזֶּה בְּסִפְרֵי אֱמֶת</w:t>
      </w:r>
      <w:r w:rsidRPr="00C1134E">
        <w:rPr>
          <w:rFonts w:cs="Guttman Vilna"/>
          <w:sz w:val="20"/>
          <w:szCs w:val="20"/>
          <w:rtl/>
        </w:rPr>
        <w:t xml:space="preserve">), </w:t>
      </w:r>
      <w:r w:rsidRPr="00E83F35">
        <w:rPr>
          <w:rFonts w:cs="Guttman Vilna"/>
          <w:rtl/>
        </w:rPr>
        <w:t>וּמֵאֲשֶׁר הִשִּׂיג זֹאת רַבֵּנוּ זַ"ל</w:t>
      </w:r>
      <w:r w:rsidR="00C1134E">
        <w:rPr>
          <w:rFonts w:cs="Guttman Vilna" w:hint="cs"/>
          <w:rtl/>
        </w:rPr>
        <w:t xml:space="preserve"> </w:t>
      </w:r>
      <w:r w:rsidRPr="00C1134E">
        <w:rPr>
          <w:rFonts w:cs="Guttman Vilna"/>
          <w:sz w:val="20"/>
          <w:szCs w:val="20"/>
          <w:rtl/>
        </w:rPr>
        <w:t>(</w:t>
      </w:r>
      <w:r w:rsidR="00C1134E" w:rsidRPr="00E05107">
        <w:rPr>
          <w:rFonts w:cs="Guttman Vilna"/>
          <w:sz w:val="20"/>
          <w:szCs w:val="20"/>
          <w:rtl/>
        </w:rPr>
        <w:t xml:space="preserve">כִּי עַל כֵּן הִתְפָּאֵר </w:t>
      </w:r>
      <w:r w:rsidR="00C1134E" w:rsidRPr="00E05107">
        <w:rPr>
          <w:rFonts w:cs="Guttman Vilna"/>
          <w:sz w:val="20"/>
          <w:szCs w:val="20"/>
          <w:rtl/>
        </w:rPr>
        <w:lastRenderedPageBreak/>
        <w:t>בִּרְפוּאַת הַבַּת מַלְכָּה שֶׁמְּרַמֵּז עַל כְּנֶסֶת יִשְׂרָאֵל כַּמּוּבָא בְּלִקּוּטֵי הֲלָכוֹת תּוֹלָעִים הֲלָכָה ד'. אָמַר הַמַּעְתִּיק, וְעַל כֵּן "וּרְפָאתִיו" שֶׁבְּפָסוּק "שָׁלוֹם שָׁלוֹם, אָמַר ד'" וְכוּ' גִּימ</w:t>
      </w:r>
      <w:r w:rsidR="005D3C2B">
        <w:rPr>
          <w:rFonts w:cs="Guttman Vilna"/>
          <w:sz w:val="20"/>
          <w:szCs w:val="20"/>
          <w:rtl/>
        </w:rPr>
        <w:t>ַטְרִיָּא נַחְמָן בֶּן שִׂמְחָה</w:t>
      </w:r>
      <w:r w:rsidR="005D3C2B">
        <w:rPr>
          <w:rFonts w:cs="Guttman Vilna" w:hint="cs"/>
          <w:sz w:val="20"/>
          <w:szCs w:val="20"/>
          <w:rtl/>
        </w:rPr>
        <w:t xml:space="preserve"> 703) </w:t>
      </w:r>
      <w:r w:rsidRPr="00E83F35">
        <w:rPr>
          <w:rFonts w:cs="Guttman Vilna"/>
          <w:rtl/>
        </w:rPr>
        <w:t>בְּמִלּוּאוֹ דְּמִלּוּאוֹ שֶׁאֵין לְמַעְלָה מִזֶּה, כִּי עַל כֵּן מִלּוּאוֹ דְּמִלּוּאוֹ כָּזֶה</w:t>
      </w:r>
      <w:r w:rsidR="00A85F1A">
        <w:rPr>
          <w:rFonts w:cs="Guttman Vilna" w:hint="cs"/>
          <w:rtl/>
        </w:rPr>
        <w:t>:</w:t>
      </w:r>
      <w:r w:rsidRPr="00E83F35">
        <w:rPr>
          <w:rFonts w:cs="Guttman Vilna"/>
          <w:rtl/>
        </w:rPr>
        <w:t xml:space="preserve"> "מֵם, מֵם, יוּד, וָאו, דָּלֶת" עִם הַתֵּבוֹת וְהַכּוֹלֵל בְּמִסְפַּר "נַחַל נֹבֵעַ מְקוֹר חָכְמָה" </w:t>
      </w:r>
      <w:r w:rsidR="00A85F1A">
        <w:rPr>
          <w:rFonts w:cs="Guttman Vilna" w:hint="cs"/>
          <w:rtl/>
        </w:rPr>
        <w:t xml:space="preserve"> </w:t>
      </w:r>
      <w:r w:rsidRPr="00E83F35">
        <w:rPr>
          <w:rFonts w:cs="Guttman Vilna"/>
          <w:rtl/>
        </w:rPr>
        <w:t xml:space="preserve">עִם </w:t>
      </w:r>
      <w:r w:rsidR="00A85F1A">
        <w:rPr>
          <w:rFonts w:cs="Guttman Vilna" w:hint="cs"/>
          <w:rtl/>
        </w:rPr>
        <w:t xml:space="preserve"> </w:t>
      </w:r>
      <w:r w:rsidRPr="00E83F35">
        <w:rPr>
          <w:rFonts w:cs="Guttman Vilna"/>
          <w:rtl/>
        </w:rPr>
        <w:t>הַתֵּבוֹת</w:t>
      </w:r>
      <w:r w:rsidR="00A85F1A">
        <w:rPr>
          <w:rFonts w:cs="Guttman Vilna" w:hint="cs"/>
          <w:rtl/>
        </w:rPr>
        <w:t xml:space="preserve"> (633)</w:t>
      </w:r>
      <w:r w:rsidRPr="00E83F35">
        <w:rPr>
          <w:rFonts w:cs="Guttman Vilna"/>
          <w:rtl/>
        </w:rPr>
        <w:t xml:space="preserve">. </w:t>
      </w:r>
      <w:r w:rsidR="00A85F1A" w:rsidRPr="00E83F35">
        <w:rPr>
          <w:rFonts w:cs="Guttman Vilna"/>
          <w:rtl/>
        </w:rPr>
        <w:t xml:space="preserve"> </w:t>
      </w:r>
      <w:r w:rsidRPr="00E83F35">
        <w:rPr>
          <w:rFonts w:cs="Guttman Vilna"/>
          <w:rtl/>
        </w:rPr>
        <w:t xml:space="preserve">וְעִם </w:t>
      </w:r>
      <w:r w:rsidR="00A85F1A">
        <w:rPr>
          <w:rFonts w:cs="Guttman Vilna" w:hint="cs"/>
          <w:rtl/>
        </w:rPr>
        <w:t xml:space="preserve"> </w:t>
      </w:r>
      <w:r w:rsidRPr="00E83F35">
        <w:rPr>
          <w:rFonts w:cs="Guttman Vilna"/>
          <w:rtl/>
        </w:rPr>
        <w:t>שְׁ</w:t>
      </w:r>
      <w:r w:rsidR="00A85F1A">
        <w:rPr>
          <w:rFonts w:cs="Guttman Vilna"/>
          <w:rtl/>
        </w:rPr>
        <w:t>נֵי</w:t>
      </w:r>
      <w:r w:rsidR="00A85F1A" w:rsidRPr="00A85F1A">
        <w:rPr>
          <w:rFonts w:cs="Guttman Vilna"/>
          <w:sz w:val="6"/>
          <w:szCs w:val="6"/>
          <w:rtl/>
        </w:rPr>
        <w:t xml:space="preserve"> </w:t>
      </w:r>
      <w:r w:rsidR="00A85F1A">
        <w:rPr>
          <w:rFonts w:cs="Guttman Vilna" w:hint="cs"/>
          <w:rtl/>
        </w:rPr>
        <w:t xml:space="preserve"> </w:t>
      </w:r>
      <w:r w:rsidR="00A85F1A">
        <w:rPr>
          <w:rFonts w:cs="Guttman Vilna"/>
          <w:rtl/>
        </w:rPr>
        <w:t xml:space="preserve">כּוֹלְלִים </w:t>
      </w:r>
      <w:r w:rsidR="00A85F1A">
        <w:rPr>
          <w:rFonts w:cs="Guttman Vilna" w:hint="cs"/>
          <w:rtl/>
        </w:rPr>
        <w:t xml:space="preserve"> </w:t>
      </w:r>
      <w:r w:rsidR="00A85F1A">
        <w:rPr>
          <w:rFonts w:cs="Guttman Vilna"/>
          <w:rtl/>
        </w:rPr>
        <w:t xml:space="preserve">הוּא </w:t>
      </w:r>
      <w:r w:rsidR="00A85F1A">
        <w:rPr>
          <w:rFonts w:cs="Guttman Vilna" w:hint="cs"/>
          <w:rtl/>
        </w:rPr>
        <w:t xml:space="preserve"> </w:t>
      </w:r>
      <w:r w:rsidR="00A85F1A">
        <w:rPr>
          <w:rFonts w:cs="Guttman Vilna"/>
          <w:rtl/>
        </w:rPr>
        <w:t>כְּמִסְפַּר</w:t>
      </w:r>
    </w:p>
    <w:p w:rsidR="00E83F35" w:rsidRPr="00C1134E" w:rsidRDefault="00E83F35" w:rsidP="005B2679">
      <w:pPr>
        <w:widowControl w:val="0"/>
        <w:autoSpaceDE w:val="0"/>
        <w:autoSpaceDN w:val="0"/>
        <w:adjustRightInd w:val="0"/>
        <w:spacing w:after="80" w:line="288" w:lineRule="auto"/>
        <w:jc w:val="center"/>
        <w:rPr>
          <w:rFonts w:cs="Guttman Vilna"/>
          <w:sz w:val="20"/>
          <w:szCs w:val="20"/>
          <w:rtl/>
        </w:rPr>
      </w:pPr>
      <w:r w:rsidRPr="00E83F35">
        <w:rPr>
          <w:rFonts w:cs="Guttman Vilna"/>
          <w:rtl/>
        </w:rPr>
        <w:t>"נַחַל נֹבֵעַ מְקוֹר חָכְמָה" (629).</w:t>
      </w:r>
    </w:p>
    <w:p w:rsidR="00B1105D" w:rsidRDefault="00E83F35" w:rsidP="00E83F35">
      <w:pPr>
        <w:widowControl w:val="0"/>
        <w:autoSpaceDE w:val="0"/>
        <w:autoSpaceDN w:val="0"/>
        <w:adjustRightInd w:val="0"/>
        <w:spacing w:line="288" w:lineRule="auto"/>
        <w:jc w:val="both"/>
        <w:rPr>
          <w:rFonts w:cs="Guttman Vilna"/>
          <w:rtl/>
        </w:rPr>
      </w:pPr>
      <w:r w:rsidRPr="00B1105D">
        <w:rPr>
          <w:rFonts w:cs="Guttman Vilna"/>
          <w:b/>
          <w:bCs/>
          <w:rtl/>
        </w:rPr>
        <w:t>וְזֶה</w:t>
      </w:r>
      <w:r w:rsidRPr="00B1105D">
        <w:rPr>
          <w:rFonts w:cs="Guttman Vilna"/>
          <w:sz w:val="22"/>
          <w:szCs w:val="22"/>
          <w:rtl/>
        </w:rPr>
        <w:t xml:space="preserve"> </w:t>
      </w:r>
      <w:r w:rsidRPr="00E83F35">
        <w:rPr>
          <w:rFonts w:cs="Guttman Vilna"/>
          <w:rtl/>
        </w:rPr>
        <w:t>אֲשֶׁר</w:t>
      </w:r>
      <w:r w:rsidRPr="00B1105D">
        <w:rPr>
          <w:rFonts w:cs="Guttman Vilna"/>
          <w:sz w:val="18"/>
          <w:szCs w:val="18"/>
          <w:rtl/>
        </w:rPr>
        <w:t xml:space="preserve"> </w:t>
      </w:r>
      <w:r w:rsidRPr="00E83F35">
        <w:rPr>
          <w:rFonts w:cs="Guttman Vilna"/>
          <w:rtl/>
        </w:rPr>
        <w:t>גַּם</w:t>
      </w:r>
      <w:r w:rsidRPr="00B1105D">
        <w:rPr>
          <w:rFonts w:cs="Guttman Vilna"/>
          <w:sz w:val="22"/>
          <w:szCs w:val="22"/>
          <w:rtl/>
        </w:rPr>
        <w:t xml:space="preserve"> </w:t>
      </w:r>
      <w:r w:rsidRPr="00E83F35">
        <w:rPr>
          <w:rFonts w:cs="Guttman Vilna"/>
          <w:rtl/>
        </w:rPr>
        <w:t>כְּתִיבָתוֹ</w:t>
      </w:r>
      <w:r w:rsidRPr="00B1105D">
        <w:rPr>
          <w:rFonts w:cs="Guttman Vilna"/>
          <w:sz w:val="22"/>
          <w:szCs w:val="22"/>
          <w:rtl/>
        </w:rPr>
        <w:t xml:space="preserve"> </w:t>
      </w:r>
      <w:r w:rsidRPr="00E83F35">
        <w:rPr>
          <w:rFonts w:cs="Guttman Vilna"/>
          <w:rtl/>
        </w:rPr>
        <w:t>פָּשׁוּט</w:t>
      </w:r>
      <w:r w:rsidRPr="00B1105D">
        <w:rPr>
          <w:rFonts w:cs="Guttman Vilna"/>
          <w:sz w:val="22"/>
          <w:szCs w:val="22"/>
          <w:rtl/>
        </w:rPr>
        <w:t xml:space="preserve"> </w:t>
      </w:r>
      <w:r w:rsidRPr="00E83F35">
        <w:rPr>
          <w:rFonts w:cs="Guttman Vilna"/>
          <w:rtl/>
        </w:rPr>
        <w:t>וּמָלֵא</w:t>
      </w:r>
      <w:r w:rsidRPr="00B1105D">
        <w:rPr>
          <w:rFonts w:cs="Guttman Vilna"/>
          <w:sz w:val="22"/>
          <w:szCs w:val="22"/>
          <w:rtl/>
        </w:rPr>
        <w:t xml:space="preserve"> </w:t>
      </w:r>
      <w:r w:rsidRPr="00E83F35">
        <w:rPr>
          <w:rFonts w:cs="Guttman Vilna"/>
          <w:rtl/>
        </w:rPr>
        <w:t>כָּזֶה</w:t>
      </w:r>
      <w:r w:rsidR="00B1105D">
        <w:rPr>
          <w:rFonts w:cs="Guttman Vilna" w:hint="cs"/>
          <w:rtl/>
        </w:rPr>
        <w:t>:</w:t>
      </w:r>
      <w:r w:rsidRPr="00B1105D">
        <w:rPr>
          <w:rFonts w:cs="Guttman Vilna"/>
          <w:sz w:val="22"/>
          <w:szCs w:val="22"/>
          <w:rtl/>
        </w:rPr>
        <w:t xml:space="preserve"> </w:t>
      </w:r>
      <w:r w:rsidRPr="00E83F35">
        <w:rPr>
          <w:rFonts w:cs="Guttman Vilna"/>
          <w:rtl/>
        </w:rPr>
        <w:t>"מִי,</w:t>
      </w:r>
      <w:r w:rsidRPr="00B1105D">
        <w:rPr>
          <w:rFonts w:cs="Guttman Vilna"/>
          <w:sz w:val="22"/>
          <w:szCs w:val="22"/>
          <w:rtl/>
        </w:rPr>
        <w:t xml:space="preserve"> </w:t>
      </w:r>
      <w:r w:rsidRPr="00E83F35">
        <w:rPr>
          <w:rFonts w:cs="Guttman Vilna"/>
          <w:rtl/>
        </w:rPr>
        <w:t>מֵם</w:t>
      </w:r>
      <w:r w:rsidRPr="00B1105D">
        <w:rPr>
          <w:rFonts w:cs="Guttman Vilna"/>
          <w:sz w:val="22"/>
          <w:szCs w:val="22"/>
          <w:rtl/>
        </w:rPr>
        <w:t xml:space="preserve"> </w:t>
      </w:r>
      <w:r w:rsidRPr="00E83F35">
        <w:rPr>
          <w:rFonts w:cs="Guttman Vilna"/>
          <w:rtl/>
        </w:rPr>
        <w:t>יוּד"</w:t>
      </w:r>
      <w:r w:rsidRPr="00B1105D">
        <w:rPr>
          <w:rFonts w:cs="Guttman Vilna"/>
          <w:sz w:val="22"/>
          <w:szCs w:val="22"/>
          <w:rtl/>
        </w:rPr>
        <w:t xml:space="preserve"> </w:t>
      </w:r>
      <w:r w:rsidR="00B1105D">
        <w:rPr>
          <w:rFonts w:cs="Guttman Vilna"/>
          <w:rtl/>
        </w:rPr>
        <w:t>בְּמִסְפַּר</w:t>
      </w:r>
    </w:p>
    <w:p w:rsidR="00E83F35" w:rsidRPr="00E83F35" w:rsidRDefault="00E83F35" w:rsidP="00B1105D">
      <w:pPr>
        <w:widowControl w:val="0"/>
        <w:autoSpaceDE w:val="0"/>
        <w:autoSpaceDN w:val="0"/>
        <w:adjustRightInd w:val="0"/>
        <w:spacing w:line="288" w:lineRule="auto"/>
        <w:jc w:val="center"/>
        <w:rPr>
          <w:rFonts w:cs="Guttman Vilna"/>
          <w:rtl/>
        </w:rPr>
      </w:pPr>
      <w:r w:rsidRPr="00E83F35">
        <w:rPr>
          <w:rFonts w:cs="Guttman Vilna"/>
          <w:rtl/>
        </w:rPr>
        <w:t xml:space="preserve">שְׁמוֹ הַקָּדוֹשׁ </w:t>
      </w:r>
      <w:r w:rsidR="00B1105D">
        <w:rPr>
          <w:rFonts w:cs="Guttman Vilna" w:hint="cs"/>
          <w:rtl/>
        </w:rPr>
        <w:t>"</w:t>
      </w:r>
      <w:r w:rsidRPr="00E83F35">
        <w:rPr>
          <w:rFonts w:cs="Guttman Vilna"/>
          <w:rtl/>
        </w:rPr>
        <w:t>נַחְמָן</w:t>
      </w:r>
      <w:r w:rsidR="00B1105D">
        <w:rPr>
          <w:rFonts w:cs="Guttman Vilna" w:hint="cs"/>
          <w:rtl/>
        </w:rPr>
        <w:t>"</w:t>
      </w:r>
      <w:r w:rsidRPr="00E83F35">
        <w:rPr>
          <w:rFonts w:cs="Guttman Vilna"/>
          <w:rtl/>
        </w:rPr>
        <w:t xml:space="preserve"> עִם הָאוֹתִיּוֹת (152).</w:t>
      </w:r>
    </w:p>
    <w:p w:rsidR="00E83F35" w:rsidRPr="00B1105D" w:rsidRDefault="00E83F35" w:rsidP="00B1105D">
      <w:pPr>
        <w:widowControl w:val="0"/>
        <w:autoSpaceDE w:val="0"/>
        <w:autoSpaceDN w:val="0"/>
        <w:adjustRightInd w:val="0"/>
        <w:spacing w:line="288" w:lineRule="auto"/>
        <w:jc w:val="center"/>
        <w:rPr>
          <w:rFonts w:cs="Guttman Vilna"/>
          <w:b/>
          <w:bCs/>
          <w:rtl/>
        </w:rPr>
      </w:pPr>
      <w:r w:rsidRPr="00B1105D">
        <w:rPr>
          <w:rFonts w:cs="Guttman Vilna"/>
          <w:b/>
          <w:bCs/>
          <w:sz w:val="28"/>
          <w:szCs w:val="28"/>
          <w:rtl/>
        </w:rPr>
        <w:t>טו</w:t>
      </w:r>
    </w:p>
    <w:p w:rsidR="00B1105D" w:rsidRDefault="00E83F35" w:rsidP="00C1134E">
      <w:pPr>
        <w:widowControl w:val="0"/>
        <w:autoSpaceDE w:val="0"/>
        <w:autoSpaceDN w:val="0"/>
        <w:adjustRightInd w:val="0"/>
        <w:spacing w:line="288" w:lineRule="auto"/>
        <w:jc w:val="both"/>
        <w:rPr>
          <w:rFonts w:cs="Guttman Vilna"/>
          <w:rtl/>
        </w:rPr>
      </w:pPr>
      <w:r w:rsidRPr="00B1105D">
        <w:rPr>
          <w:rFonts w:cs="Guttman Vilna"/>
          <w:b/>
          <w:bCs/>
          <w:rtl/>
        </w:rPr>
        <w:t>וְלָכֵן</w:t>
      </w:r>
      <w:r w:rsidRPr="00E83F35">
        <w:rPr>
          <w:rFonts w:cs="Guttman Vilna"/>
          <w:rtl/>
        </w:rPr>
        <w:t xml:space="preserve"> מַה שֶּׁאָמְרוּ חֲכָמֵינוּ זַ"ל</w:t>
      </w:r>
      <w:r w:rsidR="00B1105D">
        <w:rPr>
          <w:rFonts w:cs="Guttman Vilna" w:hint="cs"/>
          <w:rtl/>
        </w:rPr>
        <w:t>:</w:t>
      </w:r>
      <w:r w:rsidRPr="00E83F35">
        <w:rPr>
          <w:rFonts w:cs="Guttman Vilna"/>
          <w:rtl/>
        </w:rPr>
        <w:t xml:space="preserve"> הַקָּדוֹשׁ־בָּרוּךְ־הוּא גּוֹזֵר וְהַצַּדִּיק מְבַטֵּל, נֶאֱמַר עָלָיו בְּיוֹתֵר וְיוֹתֵר, כִּי הוּא אֲשֶׁר נֶאֱמַר בּוֹ, וּ"מִי" יָפֵר וְהוּא הוּא רֹאשׁ לְכָל הַצַּדִּיקִים וְכוּ'... כְּפִי הַנִּרְאֶה שֶׁגַּם מֵחֲמַת זֶה הוּא אָסוּר קְצָת בְּמוֹפְתִים</w:t>
      </w:r>
      <w:r w:rsidR="00C1134E">
        <w:rPr>
          <w:rFonts w:cs="Guttman Vilna" w:hint="cs"/>
          <w:rtl/>
        </w:rPr>
        <w:t xml:space="preserve"> </w:t>
      </w:r>
      <w:r w:rsidRPr="00C1134E">
        <w:rPr>
          <w:rFonts w:cs="Guttman Vilna"/>
          <w:sz w:val="20"/>
          <w:szCs w:val="20"/>
          <w:rtl/>
        </w:rPr>
        <w:t>(</w:t>
      </w:r>
      <w:r w:rsidR="00C1134E" w:rsidRPr="00E05107">
        <w:rPr>
          <w:rFonts w:cs="Guttman Vilna"/>
          <w:sz w:val="20"/>
          <w:szCs w:val="20"/>
          <w:rtl/>
        </w:rPr>
        <w:t>כִּי בְּוַדַּאי גַּם מַה שֶּׁהַצַּדִּיק מְבַטֵּל הוּא עַל פִּי רְצוֹן הַשֵּׁם יִתְבָּרַךְ וּמֶמְשַׁלְתּוֹ, כִּי הֲלֹא עַל יְדֵי זֶה בְּעַצְמוֹ נִתְגַּלָּה מֶמְשֶׁלֶת הַשֵּׁם יִתְבָּרַךְ כַּמּוּבָא מ</w:t>
      </w:r>
      <w:r w:rsidR="00C1134E">
        <w:rPr>
          <w:rFonts w:cs="Guttman Vilna"/>
          <w:sz w:val="20"/>
          <w:szCs w:val="20"/>
          <w:rtl/>
        </w:rPr>
        <w:t>ִזֶּה בְּדִבְרֵי רַבֵּנוּ זַ"ל.</w:t>
      </w:r>
      <w:r w:rsidRPr="00C1134E">
        <w:rPr>
          <w:rFonts w:cs="Guttman Vilna"/>
          <w:sz w:val="20"/>
          <w:szCs w:val="20"/>
          <w:rtl/>
        </w:rPr>
        <w:t xml:space="preserve">) </w:t>
      </w:r>
      <w:r w:rsidR="00B1105D" w:rsidRPr="00E83F35">
        <w:rPr>
          <w:rFonts w:cs="Guttman Vilna"/>
          <w:rtl/>
        </w:rPr>
        <w:t xml:space="preserve"> </w:t>
      </w:r>
      <w:r w:rsidRPr="00E83F35">
        <w:rPr>
          <w:rFonts w:cs="Guttman Vilna"/>
          <w:rtl/>
        </w:rPr>
        <w:t>כִּי הוּא זַ"ל אִם הָיָה מֻ</w:t>
      </w:r>
      <w:r w:rsidR="00B1105D">
        <w:rPr>
          <w:rFonts w:cs="Guttman Vilna"/>
          <w:rtl/>
        </w:rPr>
        <w:t xml:space="preserve">תָּר בְּמוֹפְתִים </w:t>
      </w:r>
      <w:r w:rsidR="00B1105D" w:rsidRPr="00B1105D">
        <w:rPr>
          <w:rFonts w:cs="Guttman Vilna" w:hint="cs"/>
          <w:sz w:val="4"/>
          <w:szCs w:val="4"/>
          <w:rtl/>
        </w:rPr>
        <w:t xml:space="preserve"> </w:t>
      </w:r>
      <w:r w:rsidR="00B1105D">
        <w:rPr>
          <w:rFonts w:cs="Guttman Vilna"/>
          <w:rtl/>
        </w:rPr>
        <w:t>כְּמוֹ וְכוּ'</w:t>
      </w:r>
    </w:p>
    <w:p w:rsidR="00E83F35" w:rsidRPr="00C1134E" w:rsidRDefault="00E83F35" w:rsidP="00B1105D">
      <w:pPr>
        <w:widowControl w:val="0"/>
        <w:autoSpaceDE w:val="0"/>
        <w:autoSpaceDN w:val="0"/>
        <w:adjustRightInd w:val="0"/>
        <w:spacing w:line="288" w:lineRule="auto"/>
        <w:jc w:val="center"/>
        <w:rPr>
          <w:rFonts w:cs="Guttman Vilna"/>
          <w:sz w:val="20"/>
          <w:szCs w:val="20"/>
          <w:rtl/>
        </w:rPr>
      </w:pPr>
      <w:r w:rsidRPr="00E83F35">
        <w:rPr>
          <w:rFonts w:cs="Guttman Vilna"/>
          <w:rtl/>
        </w:rPr>
        <w:t>הָיָה מִתְבַּטֵּל הַבְּחִירָה לְגַמְרֵי.</w:t>
      </w:r>
    </w:p>
    <w:p w:rsidR="00E83F35" w:rsidRPr="00B1105D" w:rsidRDefault="00E83F35" w:rsidP="00B1105D">
      <w:pPr>
        <w:widowControl w:val="0"/>
        <w:autoSpaceDE w:val="0"/>
        <w:autoSpaceDN w:val="0"/>
        <w:adjustRightInd w:val="0"/>
        <w:spacing w:line="288" w:lineRule="auto"/>
        <w:jc w:val="center"/>
        <w:rPr>
          <w:rFonts w:cs="Guttman Vilna"/>
          <w:b/>
          <w:bCs/>
          <w:rtl/>
        </w:rPr>
      </w:pPr>
      <w:r w:rsidRPr="00B1105D">
        <w:rPr>
          <w:rFonts w:cs="Guttman Vilna"/>
          <w:b/>
          <w:bCs/>
          <w:sz w:val="28"/>
          <w:szCs w:val="28"/>
          <w:rtl/>
        </w:rPr>
        <w:t>טז</w:t>
      </w:r>
    </w:p>
    <w:p w:rsidR="008E6DD2" w:rsidRDefault="00E83F35" w:rsidP="008E6DD2">
      <w:pPr>
        <w:widowControl w:val="0"/>
        <w:autoSpaceDE w:val="0"/>
        <w:autoSpaceDN w:val="0"/>
        <w:adjustRightInd w:val="0"/>
        <w:spacing w:line="288" w:lineRule="auto"/>
        <w:jc w:val="both"/>
        <w:rPr>
          <w:rFonts w:cs="Guttman Vilna"/>
          <w:sz w:val="20"/>
          <w:szCs w:val="20"/>
          <w:rtl/>
        </w:rPr>
      </w:pPr>
      <w:r w:rsidRPr="00B1105D">
        <w:rPr>
          <w:rFonts w:cs="Guttman Vilna"/>
          <w:b/>
          <w:bCs/>
          <w:rtl/>
        </w:rPr>
        <w:t>וּבִדְבַר</w:t>
      </w:r>
      <w:r w:rsidRPr="00E83F35">
        <w:rPr>
          <w:rFonts w:cs="Guttman Vilna"/>
          <w:rtl/>
        </w:rPr>
        <w:t xml:space="preserve"> רוֹמְמוּת מִדַּת הַבִּינָה יָבִין הַמַּשְׂכִּיל מֵאֵלָיו, כִּי אִלּוּ כָּל הַיַּמִּים דְּיוֹ וְכוּ' לֹא יַסְפִּיקוּ לְבָאֵר חֵלֶק מֵרִבֵּי רְבָבוֹת, כִּי </w:t>
      </w:r>
      <w:r w:rsidRPr="00E83F35">
        <w:rPr>
          <w:rFonts w:cs="Guttman Vilna"/>
          <w:rtl/>
        </w:rPr>
        <w:lastRenderedPageBreak/>
        <w:t>הִיא אֲשֶׁר עַל</w:t>
      </w:r>
      <w:r w:rsidR="008E6DD2">
        <w:rPr>
          <w:rFonts w:cs="Guttman Vilna" w:hint="cs"/>
          <w:rtl/>
        </w:rPr>
        <w:t>־</w:t>
      </w:r>
      <w:r w:rsidRPr="00E83F35">
        <w:rPr>
          <w:rFonts w:cs="Guttman Vilna"/>
          <w:rtl/>
        </w:rPr>
        <w:t>יָדָהּ כָּל רְפוּאַת מַחֲלָתֵנוּ אֲשֶׁר נֶחֱלִינוּ וְנִשְׁבַּרְנוּ בְּמַחֲלָה אַחַר מַחֲלָה</w:t>
      </w:r>
      <w:r w:rsidR="008E6DD2">
        <w:rPr>
          <w:rFonts w:cs="Guttman Vilna" w:hint="cs"/>
          <w:rtl/>
        </w:rPr>
        <w:t>,</w:t>
      </w:r>
      <w:r w:rsidRPr="00E83F35">
        <w:rPr>
          <w:rFonts w:cs="Guttman Vilna"/>
          <w:rtl/>
        </w:rPr>
        <w:t xml:space="preserve"> בְּשֶׁבֶר אַחַר שֶׁבֶר</w:t>
      </w:r>
      <w:r w:rsidR="008E6DD2">
        <w:rPr>
          <w:rFonts w:cs="Guttman Vilna" w:hint="cs"/>
          <w:rtl/>
        </w:rPr>
        <w:t>,</w:t>
      </w:r>
      <w:r w:rsidRPr="00E83F35">
        <w:rPr>
          <w:rFonts w:cs="Guttman Vilna"/>
          <w:rtl/>
        </w:rPr>
        <w:t xml:space="preserve"> עַד כִּי גָּדַל כַּ"יָּם" שִׁבְרֵנוּ</w:t>
      </w:r>
      <w:r w:rsidR="00C1134E">
        <w:rPr>
          <w:rFonts w:cs="Guttman Vilna" w:hint="cs"/>
          <w:rtl/>
        </w:rPr>
        <w:t xml:space="preserve"> </w:t>
      </w:r>
      <w:r w:rsidRPr="00C1134E">
        <w:rPr>
          <w:rFonts w:cs="Guttman Vilna"/>
          <w:sz w:val="20"/>
          <w:szCs w:val="20"/>
          <w:rtl/>
        </w:rPr>
        <w:t>(</w:t>
      </w:r>
      <w:r w:rsidR="00C1134E" w:rsidRPr="00E05107">
        <w:rPr>
          <w:rFonts w:cs="Guttman Vilna"/>
          <w:sz w:val="20"/>
          <w:szCs w:val="20"/>
          <w:rtl/>
        </w:rPr>
        <w:t xml:space="preserve">זֶה הַ"יָּם" </w:t>
      </w:r>
      <w:r w:rsidR="00C1134E" w:rsidRPr="008E6DD2">
        <w:rPr>
          <w:rFonts w:cs="Guttman Vilna"/>
          <w:sz w:val="18"/>
          <w:szCs w:val="18"/>
          <w:rtl/>
        </w:rPr>
        <w:t xml:space="preserve">(גִּימַטְרִיָא נוּן) </w:t>
      </w:r>
      <w:r w:rsidR="00C1134E" w:rsidRPr="00E05107">
        <w:rPr>
          <w:rFonts w:cs="Guttman Vilna"/>
          <w:sz w:val="20"/>
          <w:szCs w:val="20"/>
          <w:rtl/>
        </w:rPr>
        <w:t xml:space="preserve">רוֹמֵז עַל שַׁעַר הַנּוּן דְּסִטְרָא אָחֳרָא אֲשֶׁר זֶה לְעֻמַּת </w:t>
      </w:r>
      <w:r w:rsidR="008E6DD2">
        <w:rPr>
          <w:rFonts w:cs="Guttman Vilna" w:hint="cs"/>
          <w:rtl/>
        </w:rPr>
        <w:t xml:space="preserve"> </w:t>
      </w:r>
      <w:r w:rsidR="00C1134E" w:rsidRPr="00E05107">
        <w:rPr>
          <w:rFonts w:cs="Guttman Vilna"/>
          <w:sz w:val="20"/>
          <w:szCs w:val="20"/>
          <w:rtl/>
        </w:rPr>
        <w:t xml:space="preserve">זֶה הוּא </w:t>
      </w:r>
      <w:r w:rsidR="008E6DD2">
        <w:rPr>
          <w:rFonts w:cs="Guttman Vilna" w:hint="cs"/>
          <w:rtl/>
        </w:rPr>
        <w:t xml:space="preserve"> </w:t>
      </w:r>
      <w:r w:rsidR="00C1134E" w:rsidRPr="00E05107">
        <w:rPr>
          <w:rFonts w:cs="Guttman Vilna"/>
          <w:sz w:val="20"/>
          <w:szCs w:val="20"/>
          <w:rtl/>
        </w:rPr>
        <w:t>כָּלוּל מִכָּל</w:t>
      </w:r>
      <w:r w:rsidR="00C1134E" w:rsidRPr="008E6DD2">
        <w:rPr>
          <w:rFonts w:cs="Guttman Vilna"/>
          <w:sz w:val="10"/>
          <w:szCs w:val="10"/>
          <w:rtl/>
        </w:rPr>
        <w:t xml:space="preserve"> </w:t>
      </w:r>
      <w:r w:rsidR="008E6DD2">
        <w:rPr>
          <w:rFonts w:cs="Guttman Vilna" w:hint="cs"/>
          <w:rtl/>
        </w:rPr>
        <w:t xml:space="preserve"> </w:t>
      </w:r>
      <w:r w:rsidR="00C1134E" w:rsidRPr="00E05107">
        <w:rPr>
          <w:rFonts w:cs="Guttman Vilna"/>
          <w:sz w:val="20"/>
          <w:szCs w:val="20"/>
          <w:rtl/>
        </w:rPr>
        <w:t>מַחֲלוֹת</w:t>
      </w:r>
      <w:r w:rsidR="008E6DD2">
        <w:rPr>
          <w:rFonts w:cs="Guttman Vilna" w:hint="cs"/>
          <w:rtl/>
        </w:rPr>
        <w:t xml:space="preserve"> </w:t>
      </w:r>
      <w:r w:rsidR="00C1134E" w:rsidRPr="00E05107">
        <w:rPr>
          <w:rFonts w:cs="Guttman Vilna"/>
          <w:sz w:val="20"/>
          <w:szCs w:val="20"/>
          <w:rtl/>
        </w:rPr>
        <w:t>וּמַכְאוֹבֵ</w:t>
      </w:r>
      <w:r w:rsidR="008E6DD2">
        <w:rPr>
          <w:rFonts w:cs="Guttman Vilna"/>
          <w:sz w:val="20"/>
          <w:szCs w:val="20"/>
          <w:rtl/>
        </w:rPr>
        <w:t>י</w:t>
      </w:r>
      <w:r w:rsidR="008E6DD2">
        <w:rPr>
          <w:rFonts w:cs="Guttman Vilna" w:hint="cs"/>
          <w:sz w:val="20"/>
          <w:szCs w:val="20"/>
          <w:rtl/>
        </w:rPr>
        <w:t xml:space="preserve"> </w:t>
      </w:r>
      <w:r w:rsidR="008E6DD2">
        <w:rPr>
          <w:rFonts w:cs="Guttman Vilna" w:hint="cs"/>
          <w:rtl/>
        </w:rPr>
        <w:t xml:space="preserve"> </w:t>
      </w:r>
      <w:r w:rsidR="00C1134E">
        <w:rPr>
          <w:rFonts w:cs="Guttman Vilna"/>
          <w:sz w:val="20"/>
          <w:szCs w:val="20"/>
          <w:rtl/>
        </w:rPr>
        <w:t xml:space="preserve">הַנֶּפֶשׁ </w:t>
      </w:r>
      <w:r w:rsidR="008E6DD2">
        <w:rPr>
          <w:rFonts w:cs="Guttman Vilna" w:hint="cs"/>
          <w:rtl/>
        </w:rPr>
        <w:t xml:space="preserve"> </w:t>
      </w:r>
      <w:r w:rsidR="00C1134E">
        <w:rPr>
          <w:rFonts w:cs="Guttman Vilna"/>
          <w:sz w:val="20"/>
          <w:szCs w:val="20"/>
          <w:rtl/>
        </w:rPr>
        <w:t>עַ</w:t>
      </w:r>
      <w:r w:rsidR="008E6DD2">
        <w:rPr>
          <w:rFonts w:cs="Guttman Vilna"/>
          <w:sz w:val="20"/>
          <w:szCs w:val="20"/>
          <w:rtl/>
        </w:rPr>
        <w:t>ד</w:t>
      </w:r>
    </w:p>
    <w:p w:rsidR="00E83F35" w:rsidRPr="00C1134E" w:rsidRDefault="00C1134E" w:rsidP="008E6DD2">
      <w:pPr>
        <w:widowControl w:val="0"/>
        <w:autoSpaceDE w:val="0"/>
        <w:autoSpaceDN w:val="0"/>
        <w:adjustRightInd w:val="0"/>
        <w:spacing w:line="288" w:lineRule="auto"/>
        <w:jc w:val="center"/>
        <w:rPr>
          <w:rFonts w:cs="Guttman Vilna"/>
          <w:sz w:val="20"/>
          <w:szCs w:val="20"/>
          <w:rtl/>
        </w:rPr>
      </w:pPr>
      <w:r>
        <w:rPr>
          <w:rFonts w:cs="Guttman Vilna"/>
          <w:sz w:val="20"/>
          <w:szCs w:val="20"/>
          <w:rtl/>
        </w:rPr>
        <w:t>אֵין תַּכְלִית</w:t>
      </w:r>
      <w:r w:rsidR="00E83F35" w:rsidRPr="00C1134E">
        <w:rPr>
          <w:rFonts w:cs="Guttman Vilna"/>
          <w:sz w:val="20"/>
          <w:szCs w:val="20"/>
          <w:rtl/>
        </w:rPr>
        <w:t>).</w:t>
      </w:r>
    </w:p>
    <w:p w:rsidR="00C2733C" w:rsidRDefault="00E83F35" w:rsidP="00E83F35">
      <w:pPr>
        <w:widowControl w:val="0"/>
        <w:autoSpaceDE w:val="0"/>
        <w:autoSpaceDN w:val="0"/>
        <w:adjustRightInd w:val="0"/>
        <w:spacing w:line="288" w:lineRule="auto"/>
        <w:jc w:val="both"/>
        <w:rPr>
          <w:rFonts w:cs="Guttman Vilna"/>
          <w:rtl/>
        </w:rPr>
      </w:pPr>
      <w:r w:rsidRPr="00C2733C">
        <w:rPr>
          <w:rFonts w:cs="Guttman Vilna"/>
          <w:b/>
          <w:bCs/>
          <w:rtl/>
        </w:rPr>
        <w:t>וְזֹאת</w:t>
      </w:r>
      <w:r w:rsidRPr="00E83F35">
        <w:rPr>
          <w:rFonts w:cs="Guttman Vilna"/>
          <w:rtl/>
        </w:rPr>
        <w:t xml:space="preserve"> </w:t>
      </w:r>
      <w:r w:rsidR="00C2733C" w:rsidRPr="00C2733C">
        <w:rPr>
          <w:rFonts w:cs="Guttman Vilna" w:hint="cs"/>
          <w:sz w:val="12"/>
          <w:szCs w:val="12"/>
          <w:rtl/>
        </w:rPr>
        <w:t xml:space="preserve"> </w:t>
      </w:r>
      <w:r w:rsidRPr="00E83F35">
        <w:rPr>
          <w:rFonts w:cs="Guttman Vilna"/>
          <w:rtl/>
        </w:rPr>
        <w:t xml:space="preserve">אֲשֶׁר </w:t>
      </w:r>
      <w:r w:rsidR="00C2733C" w:rsidRPr="00C2733C">
        <w:rPr>
          <w:rFonts w:cs="Guttman Vilna" w:hint="cs"/>
          <w:sz w:val="12"/>
          <w:szCs w:val="12"/>
          <w:rtl/>
        </w:rPr>
        <w:t xml:space="preserve"> </w:t>
      </w:r>
      <w:r w:rsidRPr="00E83F35">
        <w:rPr>
          <w:rFonts w:cs="Guttman Vilna"/>
          <w:rtl/>
        </w:rPr>
        <w:t xml:space="preserve">בָּאָה </w:t>
      </w:r>
      <w:r w:rsidR="00C2733C" w:rsidRPr="00C2733C">
        <w:rPr>
          <w:rFonts w:cs="Guttman Vilna" w:hint="cs"/>
          <w:sz w:val="12"/>
          <w:szCs w:val="12"/>
          <w:rtl/>
        </w:rPr>
        <w:t xml:space="preserve"> </w:t>
      </w:r>
      <w:r w:rsidRPr="00E83F35">
        <w:rPr>
          <w:rFonts w:cs="Guttman Vilna"/>
          <w:rtl/>
        </w:rPr>
        <w:t xml:space="preserve">מִדַּת </w:t>
      </w:r>
      <w:r w:rsidR="00C2733C" w:rsidRPr="00C2733C">
        <w:rPr>
          <w:rFonts w:cs="Guttman Vilna" w:hint="cs"/>
          <w:sz w:val="12"/>
          <w:szCs w:val="12"/>
          <w:rtl/>
        </w:rPr>
        <w:t xml:space="preserve"> </w:t>
      </w:r>
      <w:r w:rsidRPr="00E83F35">
        <w:rPr>
          <w:rFonts w:cs="Guttman Vilna"/>
          <w:rtl/>
        </w:rPr>
        <w:t>הַבִּינָה</w:t>
      </w:r>
      <w:r w:rsidRPr="00C2733C">
        <w:rPr>
          <w:rFonts w:cs="Guttman Vilna"/>
          <w:sz w:val="16"/>
          <w:szCs w:val="16"/>
          <w:rtl/>
        </w:rPr>
        <w:t xml:space="preserve"> </w:t>
      </w:r>
      <w:r w:rsidR="00C2733C" w:rsidRPr="00C2733C">
        <w:rPr>
          <w:rFonts w:cs="Guttman Vilna" w:hint="cs"/>
          <w:sz w:val="12"/>
          <w:szCs w:val="12"/>
          <w:rtl/>
        </w:rPr>
        <w:t xml:space="preserve">  </w:t>
      </w:r>
      <w:r w:rsidRPr="00E83F35">
        <w:rPr>
          <w:rFonts w:cs="Guttman Vilna"/>
          <w:rtl/>
        </w:rPr>
        <w:t>גַּ</w:t>
      </w:r>
      <w:r w:rsidR="00C2733C">
        <w:rPr>
          <w:rFonts w:cs="Guttman Vilna"/>
          <w:rtl/>
        </w:rPr>
        <w:t xml:space="preserve">ם </w:t>
      </w:r>
      <w:r w:rsidR="00C2733C" w:rsidRPr="00C2733C">
        <w:rPr>
          <w:rFonts w:cs="Guttman Vilna" w:hint="cs"/>
          <w:sz w:val="12"/>
          <w:szCs w:val="12"/>
          <w:rtl/>
        </w:rPr>
        <w:t xml:space="preserve">  </w:t>
      </w:r>
      <w:r w:rsidR="00C2733C">
        <w:rPr>
          <w:rFonts w:cs="Guttman Vilna"/>
          <w:rtl/>
        </w:rPr>
        <w:t xml:space="preserve">בְּסוֹד </w:t>
      </w:r>
      <w:r w:rsidR="00C2733C" w:rsidRPr="00C2733C">
        <w:rPr>
          <w:rFonts w:cs="Guttman Vilna" w:hint="cs"/>
          <w:sz w:val="12"/>
          <w:szCs w:val="12"/>
          <w:rtl/>
        </w:rPr>
        <w:t xml:space="preserve"> </w:t>
      </w:r>
      <w:r w:rsidR="00C2733C">
        <w:rPr>
          <w:rFonts w:cs="Guttman Vilna"/>
          <w:rtl/>
        </w:rPr>
        <w:t xml:space="preserve">"קְטֹרֶת" </w:t>
      </w:r>
      <w:r w:rsidR="00C2733C" w:rsidRPr="00C2733C">
        <w:rPr>
          <w:rFonts w:cs="Guttman Vilna" w:hint="cs"/>
          <w:sz w:val="12"/>
          <w:szCs w:val="12"/>
          <w:rtl/>
        </w:rPr>
        <w:t xml:space="preserve">  </w:t>
      </w:r>
      <w:r w:rsidR="00C2733C">
        <w:rPr>
          <w:rFonts w:cs="Guttman Vilna"/>
          <w:rtl/>
        </w:rPr>
        <w:t>הַמַּעֲלֵית</w:t>
      </w:r>
    </w:p>
    <w:p w:rsidR="00C2733C" w:rsidRDefault="00E83F35" w:rsidP="000C50F2">
      <w:pPr>
        <w:widowControl w:val="0"/>
        <w:autoSpaceDE w:val="0"/>
        <w:autoSpaceDN w:val="0"/>
        <w:adjustRightInd w:val="0"/>
        <w:spacing w:after="40" w:line="288" w:lineRule="auto"/>
        <w:jc w:val="center"/>
        <w:rPr>
          <w:rFonts w:cs="Guttman Vilna"/>
          <w:rtl/>
        </w:rPr>
      </w:pPr>
      <w:r w:rsidRPr="00E83F35">
        <w:rPr>
          <w:rFonts w:cs="Guttman Vilna"/>
          <w:rtl/>
        </w:rPr>
        <w:t xml:space="preserve">נִיצוֹצוֹת </w:t>
      </w:r>
      <w:r w:rsidR="00E26227" w:rsidRPr="00C2733C">
        <w:rPr>
          <w:rFonts w:cs="Guttman Vilna"/>
          <w:sz w:val="20"/>
          <w:szCs w:val="20"/>
          <w:rtl/>
        </w:rPr>
        <w:t>(</w:t>
      </w:r>
      <w:r w:rsidRPr="00C2733C">
        <w:rPr>
          <w:rFonts w:cs="Guttman Vilna"/>
          <w:sz w:val="20"/>
          <w:szCs w:val="20"/>
          <w:rtl/>
        </w:rPr>
        <w:t>נִשְׁמוֹת הַפּוֹשְׁעִים</w:t>
      </w:r>
      <w:r w:rsidR="00E26227" w:rsidRPr="00C2733C">
        <w:rPr>
          <w:rFonts w:cs="Guttman Vilna"/>
          <w:sz w:val="20"/>
          <w:szCs w:val="20"/>
          <w:rtl/>
        </w:rPr>
        <w:t>)</w:t>
      </w:r>
      <w:r w:rsidRPr="00C2733C">
        <w:rPr>
          <w:rFonts w:cs="Guttman Vilna"/>
          <w:sz w:val="20"/>
          <w:szCs w:val="20"/>
          <w:rtl/>
        </w:rPr>
        <w:t xml:space="preserve"> </w:t>
      </w:r>
      <w:r w:rsidR="00C2733C">
        <w:rPr>
          <w:rFonts w:cs="Guttman Vilna"/>
          <w:rtl/>
        </w:rPr>
        <w:t>מֵעִמְקֵי הַקְּלִפּוֹת</w:t>
      </w:r>
    </w:p>
    <w:p w:rsidR="00C2733C" w:rsidRDefault="00E83F35" w:rsidP="00C2733C">
      <w:pPr>
        <w:widowControl w:val="0"/>
        <w:autoSpaceDE w:val="0"/>
        <w:autoSpaceDN w:val="0"/>
        <w:adjustRightInd w:val="0"/>
        <w:spacing w:line="288" w:lineRule="auto"/>
        <w:jc w:val="both"/>
        <w:rPr>
          <w:rFonts w:cs="Guttman Vilna"/>
          <w:rtl/>
        </w:rPr>
      </w:pPr>
      <w:r w:rsidRPr="00C2733C">
        <w:rPr>
          <w:rFonts w:cs="Guttman Vilna"/>
          <w:b/>
          <w:bCs/>
          <w:rtl/>
        </w:rPr>
        <w:t>וְזֹאת</w:t>
      </w:r>
      <w:r w:rsidRPr="00C2733C">
        <w:rPr>
          <w:rFonts w:cs="Guttman Vilna"/>
          <w:sz w:val="16"/>
          <w:szCs w:val="16"/>
          <w:rtl/>
        </w:rPr>
        <w:t xml:space="preserve"> </w:t>
      </w:r>
      <w:r w:rsidRPr="00E83F35">
        <w:rPr>
          <w:rFonts w:cs="Guttman Vilna"/>
          <w:rtl/>
        </w:rPr>
        <w:t>אֲשֶׁר</w:t>
      </w:r>
      <w:r w:rsidRPr="00C2733C">
        <w:rPr>
          <w:rFonts w:cs="Guttman Vilna"/>
          <w:sz w:val="16"/>
          <w:szCs w:val="16"/>
          <w:rtl/>
        </w:rPr>
        <w:t xml:space="preserve"> </w:t>
      </w:r>
      <w:r w:rsidRPr="00E83F35">
        <w:rPr>
          <w:rFonts w:cs="Guttman Vilna"/>
          <w:rtl/>
        </w:rPr>
        <w:t>בִּינָה</w:t>
      </w:r>
      <w:r w:rsidRPr="00C2733C">
        <w:rPr>
          <w:rFonts w:cs="Guttman Vilna"/>
          <w:sz w:val="16"/>
          <w:szCs w:val="16"/>
          <w:rtl/>
        </w:rPr>
        <w:t xml:space="preserve"> </w:t>
      </w:r>
      <w:r w:rsidRPr="00E83F35">
        <w:rPr>
          <w:rFonts w:cs="Guttman Vilna"/>
          <w:rtl/>
        </w:rPr>
        <w:t>גַּם</w:t>
      </w:r>
      <w:r w:rsidRPr="00C2733C">
        <w:rPr>
          <w:rFonts w:cs="Guttman Vilna"/>
          <w:sz w:val="16"/>
          <w:szCs w:val="16"/>
          <w:rtl/>
        </w:rPr>
        <w:t xml:space="preserve"> </w:t>
      </w:r>
      <w:r w:rsidRPr="00E83F35">
        <w:rPr>
          <w:rFonts w:cs="Guttman Vilna"/>
          <w:rtl/>
        </w:rPr>
        <w:t>בְּסוֹד</w:t>
      </w:r>
      <w:r w:rsidRPr="00C2733C">
        <w:rPr>
          <w:rFonts w:cs="Guttman Vilna"/>
          <w:sz w:val="16"/>
          <w:szCs w:val="16"/>
          <w:rtl/>
        </w:rPr>
        <w:t xml:space="preserve"> </w:t>
      </w:r>
      <w:r w:rsidRPr="00E83F35">
        <w:rPr>
          <w:rFonts w:cs="Guttman Vilna"/>
          <w:rtl/>
        </w:rPr>
        <w:t>ת</w:t>
      </w:r>
      <w:r w:rsidR="00C2733C">
        <w:rPr>
          <w:rFonts w:cs="Guttman Vilna"/>
          <w:rtl/>
        </w:rPr>
        <w:t>ְּשׁוּבָה,</w:t>
      </w:r>
      <w:r w:rsidR="00C2733C" w:rsidRPr="00C2733C">
        <w:rPr>
          <w:rFonts w:cs="Guttman Vilna"/>
          <w:sz w:val="16"/>
          <w:szCs w:val="16"/>
          <w:rtl/>
        </w:rPr>
        <w:t xml:space="preserve"> </w:t>
      </w:r>
      <w:r w:rsidR="00C2733C">
        <w:rPr>
          <w:rFonts w:cs="Guttman Vilna"/>
          <w:rtl/>
        </w:rPr>
        <w:t>תִּקְוַת</w:t>
      </w:r>
      <w:r w:rsidR="00C2733C" w:rsidRPr="00C2733C">
        <w:rPr>
          <w:rFonts w:cs="Guttman Vilna"/>
          <w:sz w:val="16"/>
          <w:szCs w:val="16"/>
          <w:rtl/>
        </w:rPr>
        <w:t xml:space="preserve"> </w:t>
      </w:r>
      <w:r w:rsidR="00C2733C">
        <w:rPr>
          <w:rFonts w:cs="Guttman Vilna"/>
          <w:rtl/>
        </w:rPr>
        <w:t>הַפּוֹשֵׁעַ</w:t>
      </w:r>
      <w:r w:rsidR="00C2733C" w:rsidRPr="00C2733C">
        <w:rPr>
          <w:rFonts w:cs="Guttman Vilna" w:hint="cs"/>
          <w:sz w:val="16"/>
          <w:szCs w:val="16"/>
          <w:rtl/>
        </w:rPr>
        <w:t xml:space="preserve"> </w:t>
      </w:r>
      <w:r w:rsidR="00C2733C">
        <w:rPr>
          <w:rFonts w:cs="Guttman Vilna"/>
          <w:rtl/>
        </w:rPr>
        <w:t>שֶׁבַּפּוֹשְׁעִים</w:t>
      </w:r>
    </w:p>
    <w:p w:rsidR="00E83F35" w:rsidRPr="00E83F35" w:rsidRDefault="00E83F35" w:rsidP="000C50F2">
      <w:pPr>
        <w:widowControl w:val="0"/>
        <w:autoSpaceDE w:val="0"/>
        <w:autoSpaceDN w:val="0"/>
        <w:adjustRightInd w:val="0"/>
        <w:spacing w:after="40" w:line="288" w:lineRule="auto"/>
        <w:jc w:val="center"/>
        <w:rPr>
          <w:rFonts w:cs="Guttman Vilna"/>
          <w:rtl/>
        </w:rPr>
      </w:pPr>
      <w:r w:rsidRPr="00E83F35">
        <w:rPr>
          <w:rFonts w:cs="Guttman Vilna"/>
          <w:rtl/>
        </w:rPr>
        <w:t>כִּי אֵין לְךָ דָּבָר שֶׁעוֹמֵד בְּפָנֶיהָ.</w:t>
      </w:r>
    </w:p>
    <w:p w:rsidR="0057269A" w:rsidRDefault="00E83F35" w:rsidP="00C2733C">
      <w:pPr>
        <w:widowControl w:val="0"/>
        <w:autoSpaceDE w:val="0"/>
        <w:autoSpaceDN w:val="0"/>
        <w:adjustRightInd w:val="0"/>
        <w:spacing w:line="288" w:lineRule="auto"/>
        <w:jc w:val="both"/>
        <w:rPr>
          <w:rFonts w:cs="Guttman Vilna"/>
          <w:rtl/>
        </w:rPr>
      </w:pPr>
      <w:r w:rsidRPr="00C2733C">
        <w:rPr>
          <w:rFonts w:cs="Guttman Vilna"/>
          <w:b/>
          <w:bCs/>
          <w:rtl/>
        </w:rPr>
        <w:t>וְזֹאת</w:t>
      </w:r>
      <w:r w:rsidRPr="00E83F35">
        <w:rPr>
          <w:rFonts w:cs="Guttman Vilna"/>
          <w:rtl/>
        </w:rPr>
        <w:t xml:space="preserve"> </w:t>
      </w:r>
      <w:r w:rsidR="0057269A" w:rsidRPr="00C2733C">
        <w:rPr>
          <w:rFonts w:cs="Guttman Vilna" w:hint="cs"/>
          <w:sz w:val="12"/>
          <w:szCs w:val="12"/>
          <w:rtl/>
        </w:rPr>
        <w:t xml:space="preserve"> </w:t>
      </w:r>
      <w:r w:rsidRPr="00E83F35">
        <w:rPr>
          <w:rFonts w:cs="Guttman Vilna"/>
          <w:rtl/>
        </w:rPr>
        <w:t>אֲשֶׁר בִּינָה</w:t>
      </w:r>
      <w:r w:rsidRPr="0057269A">
        <w:rPr>
          <w:rFonts w:cs="Guttman Vilna"/>
          <w:sz w:val="14"/>
          <w:szCs w:val="14"/>
          <w:rtl/>
        </w:rPr>
        <w:t xml:space="preserve"> </w:t>
      </w:r>
      <w:r w:rsidR="0057269A" w:rsidRPr="00C2733C">
        <w:rPr>
          <w:rFonts w:cs="Guttman Vilna" w:hint="cs"/>
          <w:sz w:val="12"/>
          <w:szCs w:val="12"/>
          <w:rtl/>
        </w:rPr>
        <w:t xml:space="preserve">  </w:t>
      </w:r>
      <w:r w:rsidRPr="00E83F35">
        <w:rPr>
          <w:rFonts w:cs="Guttman Vilna"/>
          <w:rtl/>
        </w:rPr>
        <w:t xml:space="preserve">גַּם </w:t>
      </w:r>
      <w:r w:rsidR="0057269A" w:rsidRPr="00C2733C">
        <w:rPr>
          <w:rFonts w:cs="Guttman Vilna" w:hint="cs"/>
          <w:sz w:val="12"/>
          <w:szCs w:val="12"/>
          <w:rtl/>
        </w:rPr>
        <w:t xml:space="preserve">  </w:t>
      </w:r>
      <w:r w:rsidRPr="00E83F35">
        <w:rPr>
          <w:rFonts w:cs="Guttman Vilna"/>
          <w:rtl/>
        </w:rPr>
        <w:t xml:space="preserve">בְּסוֹד </w:t>
      </w:r>
      <w:r w:rsidR="0057269A" w:rsidRPr="00C2733C">
        <w:rPr>
          <w:rFonts w:cs="Guttman Vilna" w:hint="cs"/>
          <w:sz w:val="12"/>
          <w:szCs w:val="12"/>
          <w:rtl/>
        </w:rPr>
        <w:t xml:space="preserve"> </w:t>
      </w:r>
      <w:r w:rsidRPr="00E83F35">
        <w:rPr>
          <w:rFonts w:cs="Guttman Vilna"/>
          <w:rtl/>
        </w:rPr>
        <w:t>"מִקְו</w:t>
      </w:r>
      <w:r w:rsidR="0057269A">
        <w:rPr>
          <w:rFonts w:cs="Guttman Vilna"/>
          <w:rtl/>
        </w:rPr>
        <w:t xml:space="preserve">ֶה" </w:t>
      </w:r>
      <w:r w:rsidR="0057269A" w:rsidRPr="00C2733C">
        <w:rPr>
          <w:rFonts w:cs="Guttman Vilna" w:hint="cs"/>
          <w:sz w:val="12"/>
          <w:szCs w:val="12"/>
          <w:rtl/>
        </w:rPr>
        <w:t xml:space="preserve"> </w:t>
      </w:r>
      <w:r w:rsidR="0057269A">
        <w:rPr>
          <w:rFonts w:cs="Guttman Vilna"/>
          <w:rtl/>
        </w:rPr>
        <w:t xml:space="preserve">אֲשֶׁר </w:t>
      </w:r>
      <w:r w:rsidR="0057269A" w:rsidRPr="00C2733C">
        <w:rPr>
          <w:rFonts w:cs="Guttman Vilna" w:hint="cs"/>
          <w:sz w:val="12"/>
          <w:szCs w:val="12"/>
          <w:rtl/>
        </w:rPr>
        <w:t xml:space="preserve">  </w:t>
      </w:r>
      <w:r w:rsidR="0057269A">
        <w:rPr>
          <w:rFonts w:cs="Guttman Vilna"/>
          <w:rtl/>
        </w:rPr>
        <w:t xml:space="preserve">כָּל </w:t>
      </w:r>
      <w:r w:rsidR="0057269A" w:rsidRPr="00C2733C">
        <w:rPr>
          <w:rFonts w:cs="Guttman Vilna" w:hint="cs"/>
          <w:sz w:val="12"/>
          <w:szCs w:val="12"/>
          <w:rtl/>
        </w:rPr>
        <w:t xml:space="preserve">  </w:t>
      </w:r>
      <w:r w:rsidR="0057269A">
        <w:rPr>
          <w:rFonts w:cs="Guttman Vilna"/>
          <w:rtl/>
        </w:rPr>
        <w:t xml:space="preserve">הַטְּמֵאִים </w:t>
      </w:r>
      <w:r w:rsidR="0057269A" w:rsidRPr="00C2733C">
        <w:rPr>
          <w:rFonts w:cs="Guttman Vilna" w:hint="cs"/>
          <w:sz w:val="12"/>
          <w:szCs w:val="12"/>
          <w:rtl/>
        </w:rPr>
        <w:t xml:space="preserve">  </w:t>
      </w:r>
      <w:r w:rsidR="0057269A">
        <w:rPr>
          <w:rFonts w:cs="Guttman Vilna"/>
          <w:rtl/>
        </w:rPr>
        <w:t>אִי</w:t>
      </w:r>
    </w:p>
    <w:p w:rsidR="00E83F35" w:rsidRPr="00E83F35" w:rsidRDefault="00E83F35" w:rsidP="000C50F2">
      <w:pPr>
        <w:widowControl w:val="0"/>
        <w:autoSpaceDE w:val="0"/>
        <w:autoSpaceDN w:val="0"/>
        <w:adjustRightInd w:val="0"/>
        <w:spacing w:after="40" w:line="288" w:lineRule="auto"/>
        <w:jc w:val="center"/>
        <w:rPr>
          <w:rFonts w:cs="Guttman Vilna"/>
          <w:rtl/>
        </w:rPr>
      </w:pPr>
      <w:r w:rsidRPr="00E83F35">
        <w:rPr>
          <w:rFonts w:cs="Guttman Vilna"/>
          <w:rtl/>
        </w:rPr>
        <w:t>אֶפְשָׁר לָהֶם לַעֲלוֹת מִטֻּמְאָתָם כִּי אִם עַל</w:t>
      </w:r>
      <w:r w:rsidR="00C2733C">
        <w:rPr>
          <w:rFonts w:cs="Guttman Vilna" w:hint="cs"/>
          <w:rtl/>
        </w:rPr>
        <w:t>־</w:t>
      </w:r>
      <w:r w:rsidRPr="00E83F35">
        <w:rPr>
          <w:rFonts w:cs="Guttman Vilna"/>
          <w:rtl/>
        </w:rPr>
        <w:t>יָדָהּ.</w:t>
      </w:r>
    </w:p>
    <w:p w:rsidR="0057269A" w:rsidRDefault="00E83F35" w:rsidP="0057269A">
      <w:pPr>
        <w:widowControl w:val="0"/>
        <w:autoSpaceDE w:val="0"/>
        <w:autoSpaceDN w:val="0"/>
        <w:adjustRightInd w:val="0"/>
        <w:spacing w:line="288" w:lineRule="auto"/>
        <w:jc w:val="both"/>
        <w:rPr>
          <w:rFonts w:cs="Guttman Vilna"/>
          <w:rtl/>
        </w:rPr>
      </w:pPr>
      <w:r w:rsidRPr="0057269A">
        <w:rPr>
          <w:rFonts w:cs="Guttman Vilna"/>
          <w:b/>
          <w:bCs/>
          <w:rtl/>
        </w:rPr>
        <w:t>וְזֹאת</w:t>
      </w:r>
      <w:r w:rsidRPr="00E83F35">
        <w:rPr>
          <w:rFonts w:cs="Guttman Vilna"/>
          <w:rtl/>
        </w:rPr>
        <w:t xml:space="preserve"> אֲשֶׁר בִּינָה, גַּם בְּסוֹד "הַשְּׁנֵי בַּדֵּי עֲרָבוֹת" שֶׁבַּלּוּלָב, אֲשֶׁר גַּם הַפּוֹשְׁעִים </w:t>
      </w:r>
      <w:r w:rsidR="0057269A" w:rsidRPr="0057269A">
        <w:rPr>
          <w:rFonts w:cs="Guttman Vilna" w:hint="cs"/>
          <w:sz w:val="2"/>
          <w:szCs w:val="2"/>
          <w:rtl/>
        </w:rPr>
        <w:t xml:space="preserve"> </w:t>
      </w:r>
      <w:r w:rsidRPr="00E83F35">
        <w:rPr>
          <w:rFonts w:cs="Guttman Vilna"/>
          <w:rtl/>
        </w:rPr>
        <w:t>מְרֻמָּזִים בָּהֶם, כִּי</w:t>
      </w:r>
      <w:r w:rsidR="0057269A">
        <w:rPr>
          <w:rFonts w:cs="Guttman Vilna"/>
          <w:rtl/>
        </w:rPr>
        <w:t xml:space="preserve"> כָּל חִיּוּתָם </w:t>
      </w:r>
      <w:r w:rsidR="0057269A" w:rsidRPr="00C2733C">
        <w:rPr>
          <w:rFonts w:cs="Guttman Vilna" w:hint="cs"/>
          <w:sz w:val="12"/>
          <w:szCs w:val="12"/>
          <w:rtl/>
        </w:rPr>
        <w:t xml:space="preserve"> </w:t>
      </w:r>
      <w:r w:rsidR="0057269A">
        <w:rPr>
          <w:rFonts w:cs="Guttman Vilna"/>
          <w:rtl/>
        </w:rPr>
        <w:t xml:space="preserve">וְתִקְוָתָם </w:t>
      </w:r>
      <w:r w:rsidR="0057269A" w:rsidRPr="00C2733C">
        <w:rPr>
          <w:rFonts w:cs="Guttman Vilna" w:hint="cs"/>
          <w:sz w:val="12"/>
          <w:szCs w:val="12"/>
          <w:rtl/>
        </w:rPr>
        <w:t xml:space="preserve"> </w:t>
      </w:r>
      <w:r w:rsidR="0057269A">
        <w:rPr>
          <w:rFonts w:cs="Guttman Vilna"/>
          <w:rtl/>
        </w:rPr>
        <w:t>רַק</w:t>
      </w:r>
    </w:p>
    <w:p w:rsidR="00E83F35" w:rsidRPr="00E83F35" w:rsidRDefault="00E83F35" w:rsidP="000C50F2">
      <w:pPr>
        <w:widowControl w:val="0"/>
        <w:autoSpaceDE w:val="0"/>
        <w:autoSpaceDN w:val="0"/>
        <w:adjustRightInd w:val="0"/>
        <w:spacing w:after="40" w:line="288" w:lineRule="auto"/>
        <w:jc w:val="center"/>
        <w:rPr>
          <w:rFonts w:cs="Guttman Vilna"/>
          <w:rtl/>
        </w:rPr>
      </w:pPr>
      <w:r w:rsidRPr="00E83F35">
        <w:rPr>
          <w:rFonts w:cs="Guttman Vilna"/>
          <w:rtl/>
        </w:rPr>
        <w:t>עַל</w:t>
      </w:r>
      <w:r w:rsidR="0057269A">
        <w:rPr>
          <w:rFonts w:cs="Guttman Vilna" w:hint="cs"/>
          <w:rtl/>
        </w:rPr>
        <w:t>־</w:t>
      </w:r>
      <w:r w:rsidRPr="00E83F35">
        <w:rPr>
          <w:rFonts w:cs="Guttman Vilna"/>
          <w:rtl/>
        </w:rPr>
        <w:t>יָדָהּ.</w:t>
      </w:r>
    </w:p>
    <w:p w:rsidR="0057269A" w:rsidRDefault="00E83F35" w:rsidP="00C1134E">
      <w:pPr>
        <w:widowControl w:val="0"/>
        <w:autoSpaceDE w:val="0"/>
        <w:autoSpaceDN w:val="0"/>
        <w:adjustRightInd w:val="0"/>
        <w:spacing w:line="288" w:lineRule="auto"/>
        <w:jc w:val="both"/>
        <w:rPr>
          <w:rFonts w:cs="Guttman Vilna"/>
          <w:sz w:val="18"/>
          <w:szCs w:val="18"/>
          <w:rtl/>
        </w:rPr>
      </w:pPr>
      <w:r w:rsidRPr="0057269A">
        <w:rPr>
          <w:rFonts w:cs="Guttman Vilna"/>
          <w:b/>
          <w:bCs/>
          <w:rtl/>
        </w:rPr>
        <w:t>וְזֹאת</w:t>
      </w:r>
      <w:r w:rsidRPr="00E83F35">
        <w:rPr>
          <w:rFonts w:cs="Guttman Vilna"/>
          <w:rtl/>
        </w:rPr>
        <w:t xml:space="preserve"> אֲשֶׁר בִּינָה גַּם בְּסוֹד "יוֹבֵל וְשׁוֹפָר" שֶׁתּוֹקְעִין בּוֹ לִקְרֹא דְּרוֹר גַּם לְהָעֲבָדִים שֶׁנִּתְחַיְּבוּ לְהֵרָצַע</w:t>
      </w:r>
      <w:r w:rsidR="00C1134E">
        <w:rPr>
          <w:rFonts w:cs="Guttman Vilna" w:hint="cs"/>
          <w:rtl/>
        </w:rPr>
        <w:t xml:space="preserve"> </w:t>
      </w:r>
      <w:r w:rsidRPr="00C1134E">
        <w:rPr>
          <w:rFonts w:cs="Guttman Vilna"/>
          <w:sz w:val="18"/>
          <w:szCs w:val="18"/>
          <w:rtl/>
        </w:rPr>
        <w:t>(</w:t>
      </w:r>
      <w:r w:rsidR="00C1134E" w:rsidRPr="00C1134E">
        <w:rPr>
          <w:rFonts w:cs="Guttman Vilna"/>
          <w:sz w:val="18"/>
          <w:szCs w:val="18"/>
          <w:rtl/>
        </w:rPr>
        <w:t>עַיֵּן בְּלִקּוּטֵי הֲלָכוֹת יוֹרֶה דֵּעָה הִלְכוֹת בְּכוֹר בְּהֵמָה טְהוֹרָה הֲלָכָה ד' בְּאוֹת כ"ו</w:t>
      </w:r>
      <w:r w:rsidRPr="00C1134E">
        <w:rPr>
          <w:rFonts w:cs="Guttman Vilna"/>
          <w:sz w:val="18"/>
          <w:szCs w:val="18"/>
          <w:rtl/>
        </w:rPr>
        <w:t>)</w:t>
      </w:r>
      <w:r w:rsidR="00C1134E">
        <w:rPr>
          <w:rFonts w:cs="Guttman Vilna" w:hint="cs"/>
          <w:sz w:val="22"/>
          <w:szCs w:val="22"/>
          <w:rtl/>
        </w:rPr>
        <w:t>.</w:t>
      </w:r>
      <w:r w:rsidRPr="0057269A">
        <w:rPr>
          <w:rFonts w:cs="Guttman Vilna"/>
          <w:sz w:val="18"/>
          <w:szCs w:val="18"/>
          <w:rtl/>
        </w:rPr>
        <w:t xml:space="preserve"> </w:t>
      </w:r>
      <w:r w:rsidRPr="00E83F35">
        <w:rPr>
          <w:rFonts w:cs="Guttman Vilna"/>
          <w:rtl/>
        </w:rPr>
        <w:t xml:space="preserve">כִּי הִיא הָאֵם הַמְרַחֶמֶת עַל בָּנֶיהָ, וְהוֹלֶכֶת אַחֲרֵיהֶם גַּם לִמְקוֹם הַטִּנֹּפֶת לְהוֹצִיאָם מִשָּׁם </w:t>
      </w:r>
      <w:r w:rsidRPr="0057269A">
        <w:rPr>
          <w:rFonts w:cs="Guttman Vilna"/>
          <w:sz w:val="20"/>
          <w:szCs w:val="20"/>
          <w:rtl/>
        </w:rPr>
        <w:t xml:space="preserve">(כִּי הִיא הָאֵם גַּם לִבְחִינַת מַלְכוּת הַמּוּבָא בְּסִימָן ע"ח בְּלִקּוּטֵי מוֹהֲרַ"ן חֵלֶק א', הַשּׁוֹכֶנֶת עִם בָּנֶיהָ בְּלִי הֶפְסֵק), </w:t>
      </w:r>
      <w:r w:rsidRPr="00E83F35">
        <w:rPr>
          <w:rFonts w:cs="Guttman Vilna"/>
          <w:rtl/>
        </w:rPr>
        <w:t xml:space="preserve">כִּי כָּל כֹּחַ הַמַּלְכוּת לְהוֹצִיא וּלְהַעֲלוֹת אֶת הַנּוֹפְלִים הִיא מֵאִתָּה, בְּסוֹד 'אִמָּא </w:t>
      </w:r>
      <w:r w:rsidRPr="00E83F35">
        <w:rPr>
          <w:rFonts w:cs="Guttman Vilna"/>
          <w:rtl/>
        </w:rPr>
        <w:lastRenderedPageBreak/>
        <w:t xml:space="preserve">אוֹזְפִית </w:t>
      </w:r>
      <w:r w:rsidR="0057269A" w:rsidRPr="00C2733C">
        <w:rPr>
          <w:rFonts w:cs="Guttman Vilna" w:hint="cs"/>
          <w:sz w:val="12"/>
          <w:szCs w:val="12"/>
          <w:rtl/>
        </w:rPr>
        <w:t xml:space="preserve"> </w:t>
      </w:r>
      <w:r w:rsidR="0057269A">
        <w:rPr>
          <w:rFonts w:cs="Guttman Vilna"/>
          <w:rtl/>
        </w:rPr>
        <w:t>מָנַהָא</w:t>
      </w:r>
      <w:r w:rsidR="0057269A" w:rsidRPr="0057269A">
        <w:rPr>
          <w:rFonts w:cs="Guttman Vilna" w:hint="cs"/>
          <w:sz w:val="4"/>
          <w:szCs w:val="4"/>
          <w:rtl/>
        </w:rPr>
        <w:t xml:space="preserve"> </w:t>
      </w:r>
      <w:r w:rsidR="0057269A" w:rsidRPr="00C2733C">
        <w:rPr>
          <w:rFonts w:cs="Guttman Vilna" w:hint="cs"/>
          <w:sz w:val="12"/>
          <w:szCs w:val="12"/>
          <w:rtl/>
        </w:rPr>
        <w:t xml:space="preserve">  </w:t>
      </w:r>
      <w:r w:rsidRPr="00E83F35">
        <w:rPr>
          <w:rFonts w:cs="Guttman Vilna"/>
          <w:rtl/>
        </w:rPr>
        <w:t xml:space="preserve">לִבְרַתָּא' </w:t>
      </w:r>
      <w:r w:rsidRPr="00C1134E">
        <w:rPr>
          <w:rFonts w:cs="Guttman Vilna"/>
          <w:sz w:val="18"/>
          <w:szCs w:val="18"/>
          <w:rtl/>
        </w:rPr>
        <w:t>(כַּמּוּבָא מִזֶּה בְּלִקּוּטֵ</w:t>
      </w:r>
      <w:r w:rsidR="0057269A">
        <w:rPr>
          <w:rFonts w:cs="Guttman Vilna"/>
          <w:sz w:val="18"/>
          <w:szCs w:val="18"/>
          <w:rtl/>
        </w:rPr>
        <w:t>י מוֹהֲרַ"ן</w:t>
      </w:r>
      <w:r w:rsidR="0057269A">
        <w:rPr>
          <w:rFonts w:cs="Guttman Vilna" w:hint="cs"/>
          <w:sz w:val="18"/>
          <w:szCs w:val="18"/>
          <w:rtl/>
        </w:rPr>
        <w:t>,</w:t>
      </w:r>
      <w:r w:rsidR="0057269A">
        <w:rPr>
          <w:rFonts w:cs="Guttman Vilna"/>
          <w:sz w:val="18"/>
          <w:szCs w:val="18"/>
          <w:rtl/>
        </w:rPr>
        <w:t xml:space="preserve"> חֵלֶק א' סִימָן מ"ט</w:t>
      </w:r>
    </w:p>
    <w:p w:rsidR="00E83F35" w:rsidRPr="00C1134E" w:rsidRDefault="00E83F35" w:rsidP="0057269A">
      <w:pPr>
        <w:widowControl w:val="0"/>
        <w:autoSpaceDE w:val="0"/>
        <w:autoSpaceDN w:val="0"/>
        <w:adjustRightInd w:val="0"/>
        <w:spacing w:line="288" w:lineRule="auto"/>
        <w:jc w:val="center"/>
        <w:rPr>
          <w:rFonts w:cs="Guttman Vilna"/>
          <w:sz w:val="18"/>
          <w:szCs w:val="18"/>
          <w:rtl/>
        </w:rPr>
      </w:pPr>
      <w:r w:rsidRPr="00C1134E">
        <w:rPr>
          <w:rFonts w:cs="Guttman Vilna"/>
          <w:sz w:val="18"/>
          <w:szCs w:val="18"/>
          <w:rtl/>
        </w:rPr>
        <w:t>בְּאוֹת ז' עַיֵּן שָׁם הֵיטֵב).</w:t>
      </w:r>
    </w:p>
    <w:p w:rsidR="00E83F35" w:rsidRPr="00C63517" w:rsidRDefault="00E83F35" w:rsidP="00B005E9">
      <w:pPr>
        <w:widowControl w:val="0"/>
        <w:autoSpaceDE w:val="0"/>
        <w:autoSpaceDN w:val="0"/>
        <w:adjustRightInd w:val="0"/>
        <w:spacing w:before="60" w:after="60" w:line="288" w:lineRule="auto"/>
        <w:jc w:val="center"/>
        <w:rPr>
          <w:rFonts w:cs="Guttman Vilna"/>
          <w:b/>
          <w:bCs/>
          <w:rtl/>
        </w:rPr>
      </w:pPr>
      <w:r w:rsidRPr="00C63517">
        <w:rPr>
          <w:rFonts w:cs="Guttman Vilna"/>
          <w:b/>
          <w:bCs/>
          <w:sz w:val="28"/>
          <w:szCs w:val="28"/>
          <w:rtl/>
        </w:rPr>
        <w:t>יז</w:t>
      </w:r>
    </w:p>
    <w:p w:rsidR="00C63517" w:rsidRDefault="00E83F35" w:rsidP="00C63517">
      <w:pPr>
        <w:widowControl w:val="0"/>
        <w:autoSpaceDE w:val="0"/>
        <w:autoSpaceDN w:val="0"/>
        <w:adjustRightInd w:val="0"/>
        <w:spacing w:line="288" w:lineRule="auto"/>
        <w:jc w:val="both"/>
        <w:rPr>
          <w:rFonts w:cs="Guttman Vilna"/>
          <w:rtl/>
        </w:rPr>
      </w:pPr>
      <w:r w:rsidRPr="00C63517">
        <w:rPr>
          <w:rFonts w:cs="Guttman Vilna"/>
          <w:b/>
          <w:bCs/>
          <w:rtl/>
        </w:rPr>
        <w:t>וְכָל</w:t>
      </w:r>
      <w:r w:rsidRPr="00E83F35">
        <w:rPr>
          <w:rFonts w:cs="Guttman Vilna"/>
          <w:rtl/>
        </w:rPr>
        <w:t xml:space="preserve"> </w:t>
      </w:r>
      <w:r w:rsidR="00C63517" w:rsidRPr="00C2733C">
        <w:rPr>
          <w:rFonts w:cs="Guttman Vilna" w:hint="cs"/>
          <w:sz w:val="12"/>
          <w:szCs w:val="12"/>
          <w:rtl/>
        </w:rPr>
        <w:t xml:space="preserve"> </w:t>
      </w:r>
      <w:r w:rsidRPr="00E83F35">
        <w:rPr>
          <w:rFonts w:cs="Guttman Vilna"/>
          <w:rtl/>
        </w:rPr>
        <w:t xml:space="preserve">הַדְּבָרִים </w:t>
      </w:r>
      <w:r w:rsidR="00C63517" w:rsidRPr="00C2733C">
        <w:rPr>
          <w:rFonts w:cs="Guttman Vilna" w:hint="cs"/>
          <w:sz w:val="12"/>
          <w:szCs w:val="12"/>
          <w:rtl/>
        </w:rPr>
        <w:t xml:space="preserve"> </w:t>
      </w:r>
      <w:r w:rsidRPr="00E83F35">
        <w:rPr>
          <w:rFonts w:cs="Guttman Vilna"/>
          <w:rtl/>
        </w:rPr>
        <w:t xml:space="preserve">הָאֵלֶּה </w:t>
      </w:r>
      <w:r w:rsidR="00C63517" w:rsidRPr="00C2733C">
        <w:rPr>
          <w:rFonts w:cs="Guttman Vilna" w:hint="cs"/>
          <w:sz w:val="12"/>
          <w:szCs w:val="12"/>
          <w:rtl/>
        </w:rPr>
        <w:t xml:space="preserve">  </w:t>
      </w:r>
      <w:r w:rsidRPr="00E83F35">
        <w:rPr>
          <w:rFonts w:cs="Guttman Vilna"/>
          <w:rtl/>
        </w:rPr>
        <w:t xml:space="preserve">תִּמְצָא </w:t>
      </w:r>
      <w:r w:rsidR="00C63517" w:rsidRPr="00C2733C">
        <w:rPr>
          <w:rFonts w:cs="Guttman Vilna" w:hint="cs"/>
          <w:sz w:val="12"/>
          <w:szCs w:val="12"/>
          <w:rtl/>
        </w:rPr>
        <w:t xml:space="preserve"> </w:t>
      </w:r>
      <w:r w:rsidRPr="00E83F35">
        <w:rPr>
          <w:rFonts w:cs="Guttman Vilna"/>
          <w:rtl/>
        </w:rPr>
        <w:t xml:space="preserve">רָמוּז </w:t>
      </w:r>
      <w:r w:rsidR="00C63517" w:rsidRPr="00C2733C">
        <w:rPr>
          <w:rFonts w:cs="Guttman Vilna" w:hint="cs"/>
          <w:sz w:val="12"/>
          <w:szCs w:val="12"/>
          <w:rtl/>
        </w:rPr>
        <w:t xml:space="preserve"> </w:t>
      </w:r>
      <w:r w:rsidRPr="00E83F35">
        <w:rPr>
          <w:rFonts w:cs="Guttman Vilna"/>
          <w:rtl/>
        </w:rPr>
        <w:t xml:space="preserve">וְנִסְתָּר </w:t>
      </w:r>
      <w:r w:rsidR="00C63517" w:rsidRPr="00C2733C">
        <w:rPr>
          <w:rFonts w:cs="Guttman Vilna" w:hint="cs"/>
          <w:sz w:val="12"/>
          <w:szCs w:val="12"/>
          <w:rtl/>
        </w:rPr>
        <w:t xml:space="preserve"> </w:t>
      </w:r>
      <w:r w:rsidRPr="00E83F35">
        <w:rPr>
          <w:rFonts w:cs="Guttman Vilna"/>
          <w:rtl/>
        </w:rPr>
        <w:t xml:space="preserve">גַּם </w:t>
      </w:r>
      <w:r w:rsidR="00C63517" w:rsidRPr="00C2733C">
        <w:rPr>
          <w:rFonts w:cs="Guttman Vilna" w:hint="cs"/>
          <w:sz w:val="12"/>
          <w:szCs w:val="12"/>
          <w:rtl/>
        </w:rPr>
        <w:t xml:space="preserve"> </w:t>
      </w:r>
      <w:r w:rsidRPr="00E83F35">
        <w:rPr>
          <w:rFonts w:cs="Guttman Vilna"/>
          <w:rtl/>
        </w:rPr>
        <w:t xml:space="preserve">בְּמִסְפַּר </w:t>
      </w:r>
      <w:r w:rsidR="00C63517" w:rsidRPr="00C2733C">
        <w:rPr>
          <w:rFonts w:cs="Guttman Vilna" w:hint="cs"/>
          <w:sz w:val="12"/>
          <w:szCs w:val="12"/>
          <w:rtl/>
        </w:rPr>
        <w:t xml:space="preserve">  </w:t>
      </w:r>
      <w:r w:rsidR="00C63517">
        <w:rPr>
          <w:rFonts w:cs="Guttman Vilna"/>
          <w:rtl/>
        </w:rPr>
        <w:t>שְׁמוֹ</w:t>
      </w:r>
    </w:p>
    <w:p w:rsidR="00C63517" w:rsidRDefault="00C63517" w:rsidP="009F3577">
      <w:pPr>
        <w:widowControl w:val="0"/>
        <w:autoSpaceDE w:val="0"/>
        <w:autoSpaceDN w:val="0"/>
        <w:adjustRightInd w:val="0"/>
        <w:spacing w:after="80" w:line="288" w:lineRule="auto"/>
        <w:jc w:val="center"/>
        <w:rPr>
          <w:rFonts w:cs="Guttman Vilna"/>
          <w:rtl/>
        </w:rPr>
      </w:pPr>
      <w:r>
        <w:rPr>
          <w:rFonts w:cs="Guttman Vilna"/>
          <w:rtl/>
        </w:rPr>
        <w:t>הַקָּדוֹשׁ וְהַנֶּעְלָם:</w:t>
      </w:r>
    </w:p>
    <w:p w:rsidR="00E83F35" w:rsidRPr="00E83F35" w:rsidRDefault="00E83F35" w:rsidP="009F3577">
      <w:pPr>
        <w:widowControl w:val="0"/>
        <w:autoSpaceDE w:val="0"/>
        <w:autoSpaceDN w:val="0"/>
        <w:adjustRightInd w:val="0"/>
        <w:spacing w:after="80" w:line="288" w:lineRule="auto"/>
        <w:jc w:val="center"/>
        <w:rPr>
          <w:rFonts w:cs="Guttman Vilna"/>
          <w:rtl/>
        </w:rPr>
      </w:pPr>
      <w:r w:rsidRPr="00C63517">
        <w:rPr>
          <w:rFonts w:cs="Guttman Vilna"/>
          <w:b/>
          <w:bCs/>
          <w:rtl/>
        </w:rPr>
        <w:t>כִּי</w:t>
      </w:r>
      <w:r w:rsidRPr="00E83F35">
        <w:rPr>
          <w:rFonts w:cs="Guttman Vilna"/>
          <w:rtl/>
        </w:rPr>
        <w:t xml:space="preserve"> "קְטֹרֶת" עִם הַכּוֹלֵל בְּמִסְפַּר שְׁמוֹ בְּמִלּוּאוֹ (710).</w:t>
      </w:r>
    </w:p>
    <w:p w:rsidR="00E83F35" w:rsidRPr="00E83F35" w:rsidRDefault="00E83F35" w:rsidP="009F3577">
      <w:pPr>
        <w:widowControl w:val="0"/>
        <w:autoSpaceDE w:val="0"/>
        <w:autoSpaceDN w:val="0"/>
        <w:adjustRightInd w:val="0"/>
        <w:spacing w:after="80" w:line="288" w:lineRule="auto"/>
        <w:jc w:val="both"/>
        <w:rPr>
          <w:rFonts w:cs="Guttman Vilna"/>
          <w:rtl/>
        </w:rPr>
      </w:pPr>
      <w:r w:rsidRPr="00C63517">
        <w:rPr>
          <w:rFonts w:cs="Guttman Vilna"/>
          <w:b/>
          <w:bCs/>
          <w:rtl/>
        </w:rPr>
        <w:t>תְּשׁוּבָה</w:t>
      </w:r>
      <w:r w:rsidR="00C63517">
        <w:rPr>
          <w:rFonts w:cs="Guttman Vilna" w:hint="cs"/>
          <w:b/>
          <w:bCs/>
          <w:rtl/>
        </w:rPr>
        <w:t>,</w:t>
      </w:r>
      <w:r w:rsidRPr="00C63517">
        <w:rPr>
          <w:rFonts w:cs="Guttman Vilna"/>
          <w:sz w:val="16"/>
          <w:szCs w:val="16"/>
          <w:rtl/>
        </w:rPr>
        <w:t xml:space="preserve"> </w:t>
      </w:r>
      <w:r w:rsidRPr="00E83F35">
        <w:rPr>
          <w:rFonts w:cs="Guttman Vilna"/>
          <w:rtl/>
        </w:rPr>
        <w:t>עִם</w:t>
      </w:r>
      <w:r w:rsidRPr="00C63517">
        <w:rPr>
          <w:rFonts w:cs="Guttman Vilna"/>
          <w:sz w:val="16"/>
          <w:szCs w:val="16"/>
          <w:rtl/>
        </w:rPr>
        <w:t xml:space="preserve"> </w:t>
      </w:r>
      <w:r w:rsidRPr="00E83F35">
        <w:rPr>
          <w:rFonts w:cs="Guttman Vilna"/>
          <w:rtl/>
        </w:rPr>
        <w:t>הַכּוֹלֵל</w:t>
      </w:r>
      <w:r w:rsidRPr="00C63517">
        <w:rPr>
          <w:rFonts w:cs="Guttman Vilna"/>
          <w:sz w:val="16"/>
          <w:szCs w:val="16"/>
          <w:rtl/>
        </w:rPr>
        <w:t xml:space="preserve"> </w:t>
      </w:r>
      <w:r w:rsidRPr="00E83F35">
        <w:rPr>
          <w:rFonts w:cs="Guttman Vilna"/>
          <w:rtl/>
        </w:rPr>
        <w:t>בְּמִסְפַּר</w:t>
      </w:r>
      <w:r w:rsidRPr="00C63517">
        <w:rPr>
          <w:rFonts w:cs="Guttman Vilna"/>
          <w:sz w:val="16"/>
          <w:szCs w:val="16"/>
          <w:rtl/>
        </w:rPr>
        <w:t xml:space="preserve"> </w:t>
      </w:r>
      <w:r w:rsidRPr="00E83F35">
        <w:rPr>
          <w:rFonts w:cs="Guttman Vilna"/>
          <w:rtl/>
        </w:rPr>
        <w:t>שְׁמוֹ</w:t>
      </w:r>
      <w:r w:rsidRPr="00C63517">
        <w:rPr>
          <w:rFonts w:cs="Guttman Vilna"/>
          <w:sz w:val="16"/>
          <w:szCs w:val="16"/>
          <w:rtl/>
        </w:rPr>
        <w:t xml:space="preserve"> </w:t>
      </w:r>
      <w:r w:rsidRPr="00E83F35">
        <w:rPr>
          <w:rFonts w:cs="Guttman Vilna"/>
          <w:rtl/>
        </w:rPr>
        <w:t>בְּמִלּוּאוֹ</w:t>
      </w:r>
      <w:r w:rsidRPr="00C63517">
        <w:rPr>
          <w:rFonts w:cs="Guttman Vilna"/>
          <w:sz w:val="16"/>
          <w:szCs w:val="16"/>
          <w:rtl/>
        </w:rPr>
        <w:t xml:space="preserve"> </w:t>
      </w:r>
      <w:r w:rsidRPr="00E83F35">
        <w:rPr>
          <w:rFonts w:cs="Guttman Vilna"/>
          <w:rtl/>
        </w:rPr>
        <w:t>עִם</w:t>
      </w:r>
      <w:r w:rsidRPr="00C63517">
        <w:rPr>
          <w:rFonts w:cs="Guttman Vilna"/>
          <w:sz w:val="16"/>
          <w:szCs w:val="16"/>
          <w:rtl/>
        </w:rPr>
        <w:t xml:space="preserve"> </w:t>
      </w:r>
      <w:r w:rsidRPr="00E83F35">
        <w:rPr>
          <w:rFonts w:cs="Guttman Vilna"/>
          <w:rtl/>
        </w:rPr>
        <w:t>הָאוֹתִיּוֹת</w:t>
      </w:r>
      <w:r w:rsidRPr="00C63517">
        <w:rPr>
          <w:rFonts w:cs="Guttman Vilna"/>
          <w:sz w:val="16"/>
          <w:szCs w:val="16"/>
          <w:rtl/>
        </w:rPr>
        <w:t xml:space="preserve"> </w:t>
      </w:r>
      <w:r w:rsidRPr="00C63517">
        <w:rPr>
          <w:rFonts w:cs="Guttman Vilna"/>
          <w:rtl/>
        </w:rPr>
        <w:t>(714).</w:t>
      </w:r>
    </w:p>
    <w:p w:rsidR="00E83F35" w:rsidRPr="00E83F35" w:rsidRDefault="00E83F35" w:rsidP="009F3577">
      <w:pPr>
        <w:widowControl w:val="0"/>
        <w:autoSpaceDE w:val="0"/>
        <w:autoSpaceDN w:val="0"/>
        <w:adjustRightInd w:val="0"/>
        <w:spacing w:after="80" w:line="288" w:lineRule="auto"/>
        <w:jc w:val="center"/>
        <w:rPr>
          <w:rFonts w:cs="Guttman Vilna"/>
          <w:rtl/>
        </w:rPr>
      </w:pPr>
      <w:r w:rsidRPr="00C63517">
        <w:rPr>
          <w:rFonts w:cs="Guttman Vilna"/>
          <w:b/>
          <w:bCs/>
          <w:rtl/>
        </w:rPr>
        <w:t>"מִקְוֶה"</w:t>
      </w:r>
      <w:r w:rsidRPr="00E83F35">
        <w:rPr>
          <w:rFonts w:cs="Guttman Vilna"/>
          <w:rtl/>
        </w:rPr>
        <w:t xml:space="preserve"> עִם הַכּוֹלֵל בְּמִסְפַּר שְׁמוֹ עִם הָאוֹתִיּוֹת (152).</w:t>
      </w:r>
    </w:p>
    <w:p w:rsidR="005C309D" w:rsidRDefault="00E83F35" w:rsidP="00394BC2">
      <w:pPr>
        <w:widowControl w:val="0"/>
        <w:autoSpaceDE w:val="0"/>
        <w:autoSpaceDN w:val="0"/>
        <w:adjustRightInd w:val="0"/>
        <w:spacing w:line="288" w:lineRule="auto"/>
        <w:jc w:val="both"/>
        <w:rPr>
          <w:rFonts w:cs="Guttman Vilna"/>
          <w:rtl/>
        </w:rPr>
      </w:pPr>
      <w:r w:rsidRPr="00C63517">
        <w:rPr>
          <w:rFonts w:cs="Guttman Vilna"/>
          <w:b/>
          <w:bCs/>
          <w:rtl/>
        </w:rPr>
        <w:t>ב'</w:t>
      </w:r>
      <w:r w:rsidRPr="00E83F35">
        <w:rPr>
          <w:rFonts w:cs="Guttman Vilna"/>
          <w:rtl/>
        </w:rPr>
        <w:t xml:space="preserve"> פְּעָמִים</w:t>
      </w:r>
      <w:r w:rsidRPr="005C309D">
        <w:rPr>
          <w:rFonts w:cs="Guttman Vilna"/>
          <w:sz w:val="20"/>
          <w:szCs w:val="20"/>
          <w:rtl/>
        </w:rPr>
        <w:t xml:space="preserve"> </w:t>
      </w:r>
      <w:r w:rsidR="005C309D" w:rsidRPr="00C2733C">
        <w:rPr>
          <w:rFonts w:cs="Guttman Vilna" w:hint="cs"/>
          <w:sz w:val="12"/>
          <w:szCs w:val="12"/>
          <w:rtl/>
        </w:rPr>
        <w:t xml:space="preserve"> </w:t>
      </w:r>
      <w:r w:rsidRPr="00E83F35">
        <w:rPr>
          <w:rFonts w:cs="Guttman Vilna"/>
          <w:rtl/>
        </w:rPr>
        <w:t>"עֲרָבָה"</w:t>
      </w:r>
      <w:r w:rsidR="00C1134E">
        <w:rPr>
          <w:rFonts w:cs="Guttman Vilna" w:hint="cs"/>
          <w:rtl/>
        </w:rPr>
        <w:t xml:space="preserve"> </w:t>
      </w:r>
      <w:r w:rsidR="005C309D" w:rsidRPr="00C2733C">
        <w:rPr>
          <w:rFonts w:cs="Guttman Vilna" w:hint="cs"/>
          <w:sz w:val="12"/>
          <w:szCs w:val="12"/>
          <w:rtl/>
        </w:rPr>
        <w:t xml:space="preserve"> </w:t>
      </w:r>
      <w:r w:rsidRPr="00C1134E">
        <w:rPr>
          <w:rFonts w:cs="Guttman Vilna"/>
          <w:sz w:val="20"/>
          <w:szCs w:val="20"/>
          <w:rtl/>
        </w:rPr>
        <w:t>(</w:t>
      </w:r>
      <w:r w:rsidR="00C1134E" w:rsidRPr="00E05107">
        <w:rPr>
          <w:rFonts w:cs="Guttman Vilna"/>
          <w:sz w:val="20"/>
          <w:szCs w:val="20"/>
          <w:rtl/>
        </w:rPr>
        <w:t xml:space="preserve">כִּי </w:t>
      </w:r>
      <w:r w:rsidR="005C309D" w:rsidRPr="00C2733C">
        <w:rPr>
          <w:rFonts w:cs="Guttman Vilna" w:hint="cs"/>
          <w:sz w:val="12"/>
          <w:szCs w:val="12"/>
          <w:rtl/>
        </w:rPr>
        <w:t xml:space="preserve"> </w:t>
      </w:r>
      <w:r w:rsidR="00C1134E" w:rsidRPr="00E05107">
        <w:rPr>
          <w:rFonts w:cs="Guttman Vilna"/>
          <w:sz w:val="20"/>
          <w:szCs w:val="20"/>
          <w:rtl/>
        </w:rPr>
        <w:t xml:space="preserve">צָרִיךְ </w:t>
      </w:r>
      <w:r w:rsidR="005C309D" w:rsidRPr="00C2733C">
        <w:rPr>
          <w:rFonts w:cs="Guttman Vilna" w:hint="cs"/>
          <w:sz w:val="12"/>
          <w:szCs w:val="12"/>
          <w:rtl/>
        </w:rPr>
        <w:t xml:space="preserve"> </w:t>
      </w:r>
      <w:r w:rsidR="00FA405A">
        <w:rPr>
          <w:rFonts w:cs="Guttman Vilna"/>
          <w:sz w:val="20"/>
          <w:szCs w:val="20"/>
          <w:rtl/>
        </w:rPr>
        <w:t xml:space="preserve">לִהְיוֹת </w:t>
      </w:r>
      <w:r w:rsidR="005C309D" w:rsidRPr="00C2733C">
        <w:rPr>
          <w:rFonts w:cs="Guttman Vilna" w:hint="cs"/>
          <w:sz w:val="12"/>
          <w:szCs w:val="12"/>
          <w:rtl/>
        </w:rPr>
        <w:t xml:space="preserve"> </w:t>
      </w:r>
      <w:r w:rsidR="00FA405A">
        <w:rPr>
          <w:rFonts w:cs="Guttman Vilna"/>
          <w:sz w:val="20"/>
          <w:szCs w:val="20"/>
          <w:rtl/>
        </w:rPr>
        <w:t xml:space="preserve">שְׁנֵי </w:t>
      </w:r>
      <w:r w:rsidR="005C309D" w:rsidRPr="00C2733C">
        <w:rPr>
          <w:rFonts w:cs="Guttman Vilna" w:hint="cs"/>
          <w:sz w:val="12"/>
          <w:szCs w:val="12"/>
          <w:rtl/>
        </w:rPr>
        <w:t xml:space="preserve"> </w:t>
      </w:r>
      <w:r w:rsidR="00FA405A">
        <w:rPr>
          <w:rFonts w:cs="Guttman Vilna"/>
          <w:sz w:val="20"/>
          <w:szCs w:val="20"/>
          <w:rtl/>
        </w:rPr>
        <w:t>בַּדֵּי עֲרָבָה</w:t>
      </w:r>
      <w:r w:rsidRPr="00C1134E">
        <w:rPr>
          <w:rFonts w:cs="Guttman Vilna"/>
          <w:sz w:val="20"/>
          <w:szCs w:val="20"/>
          <w:rtl/>
        </w:rPr>
        <w:t>)</w:t>
      </w:r>
      <w:r w:rsidR="00FA405A">
        <w:rPr>
          <w:rFonts w:cs="Guttman Vilna" w:hint="cs"/>
          <w:sz w:val="20"/>
          <w:szCs w:val="20"/>
          <w:rtl/>
        </w:rPr>
        <w:t>,</w:t>
      </w:r>
      <w:r w:rsidR="005C309D">
        <w:rPr>
          <w:rFonts w:cs="Guttman Vilna"/>
          <w:rtl/>
        </w:rPr>
        <w:t xml:space="preserve"> בְּמִנְיַן שְׁמוֹ</w:t>
      </w:r>
    </w:p>
    <w:p w:rsidR="00E83F35" w:rsidRPr="00E83F35" w:rsidRDefault="00E83F35" w:rsidP="009F3577">
      <w:pPr>
        <w:widowControl w:val="0"/>
        <w:autoSpaceDE w:val="0"/>
        <w:autoSpaceDN w:val="0"/>
        <w:adjustRightInd w:val="0"/>
        <w:spacing w:after="80" w:line="288" w:lineRule="auto"/>
        <w:jc w:val="center"/>
        <w:rPr>
          <w:rFonts w:cs="Guttman Vilna"/>
          <w:rtl/>
        </w:rPr>
      </w:pPr>
      <w:r w:rsidRPr="00E83F35">
        <w:rPr>
          <w:rFonts w:cs="Guttman Vilna"/>
          <w:rtl/>
        </w:rPr>
        <w:t>עִם שֵׁם אָבִיו</w:t>
      </w:r>
      <w:r w:rsidR="005C309D">
        <w:rPr>
          <w:rFonts w:cs="Guttman Vilna" w:hint="cs"/>
          <w:rtl/>
        </w:rPr>
        <w:t>: "</w:t>
      </w:r>
      <w:r w:rsidRPr="00E83F35">
        <w:rPr>
          <w:rFonts w:cs="Guttman Vilna"/>
          <w:rtl/>
        </w:rPr>
        <w:t>נַחְמָן בֶּן שִׂמְחָה</w:t>
      </w:r>
      <w:r w:rsidR="005C309D">
        <w:rPr>
          <w:rFonts w:cs="Guttman Vilna" w:hint="cs"/>
          <w:rtl/>
        </w:rPr>
        <w:t>"</w:t>
      </w:r>
      <w:r w:rsidRPr="00E83F35">
        <w:rPr>
          <w:rFonts w:cs="Guttman Vilna"/>
          <w:rtl/>
        </w:rPr>
        <w:t xml:space="preserve"> עִם הַכּוֹלֵל (554).</w:t>
      </w:r>
    </w:p>
    <w:p w:rsidR="005C309D" w:rsidRDefault="00E83F35" w:rsidP="009F3577">
      <w:pPr>
        <w:widowControl w:val="0"/>
        <w:autoSpaceDE w:val="0"/>
        <w:autoSpaceDN w:val="0"/>
        <w:adjustRightInd w:val="0"/>
        <w:spacing w:line="288" w:lineRule="auto"/>
        <w:jc w:val="both"/>
        <w:rPr>
          <w:rFonts w:cs="Guttman Vilna"/>
          <w:rtl/>
        </w:rPr>
      </w:pPr>
      <w:r w:rsidRPr="00C63517">
        <w:rPr>
          <w:rFonts w:cs="Guttman Vilna"/>
          <w:b/>
          <w:bCs/>
          <w:rtl/>
        </w:rPr>
        <w:t>"יוֹבֵל</w:t>
      </w:r>
      <w:r w:rsidRPr="00E83F35">
        <w:rPr>
          <w:rFonts w:cs="Guttman Vilna"/>
          <w:rtl/>
        </w:rPr>
        <w:t xml:space="preserve"> שׁוֹפָר"</w:t>
      </w:r>
      <w:r w:rsidRPr="005C309D">
        <w:rPr>
          <w:rFonts w:cs="Guttman Vilna"/>
          <w:sz w:val="10"/>
          <w:szCs w:val="10"/>
          <w:rtl/>
        </w:rPr>
        <w:t xml:space="preserve"> </w:t>
      </w:r>
      <w:r w:rsidR="005C309D" w:rsidRPr="00C2733C">
        <w:rPr>
          <w:rFonts w:cs="Guttman Vilna" w:hint="cs"/>
          <w:sz w:val="12"/>
          <w:szCs w:val="12"/>
          <w:rtl/>
        </w:rPr>
        <w:t xml:space="preserve"> </w:t>
      </w:r>
      <w:r w:rsidRPr="00E83F35">
        <w:rPr>
          <w:rFonts w:cs="Guttman Vilna"/>
          <w:rtl/>
        </w:rPr>
        <w:t xml:space="preserve">בְּמִסְפַּר </w:t>
      </w:r>
      <w:r w:rsidR="005C309D" w:rsidRPr="00C2733C">
        <w:rPr>
          <w:rFonts w:cs="Guttman Vilna" w:hint="cs"/>
          <w:sz w:val="12"/>
          <w:szCs w:val="12"/>
          <w:rtl/>
        </w:rPr>
        <w:t xml:space="preserve"> </w:t>
      </w:r>
      <w:r w:rsidRPr="00E83F35">
        <w:rPr>
          <w:rFonts w:cs="Guttman Vilna"/>
          <w:rtl/>
        </w:rPr>
        <w:t xml:space="preserve">"נַחַל </w:t>
      </w:r>
      <w:r w:rsidR="005C309D" w:rsidRPr="00C2733C">
        <w:rPr>
          <w:rFonts w:cs="Guttman Vilna" w:hint="cs"/>
          <w:sz w:val="12"/>
          <w:szCs w:val="12"/>
          <w:rtl/>
        </w:rPr>
        <w:t xml:space="preserve"> </w:t>
      </w:r>
      <w:r w:rsidRPr="00E83F35">
        <w:rPr>
          <w:rFonts w:cs="Guttman Vilna"/>
          <w:rtl/>
        </w:rPr>
        <w:t>נוֹבֵע</w:t>
      </w:r>
      <w:r w:rsidR="005C309D">
        <w:rPr>
          <w:rFonts w:cs="Guttman Vilna"/>
          <w:rtl/>
        </w:rPr>
        <w:t xml:space="preserve">ַ </w:t>
      </w:r>
      <w:r w:rsidR="005C309D" w:rsidRPr="00C2733C">
        <w:rPr>
          <w:rFonts w:cs="Guttman Vilna" w:hint="cs"/>
          <w:sz w:val="12"/>
          <w:szCs w:val="12"/>
          <w:rtl/>
        </w:rPr>
        <w:t xml:space="preserve"> </w:t>
      </w:r>
      <w:r w:rsidR="005C309D">
        <w:rPr>
          <w:rFonts w:cs="Guttman Vilna"/>
          <w:rtl/>
        </w:rPr>
        <w:t xml:space="preserve">מְקוֹר </w:t>
      </w:r>
      <w:r w:rsidR="005C309D" w:rsidRPr="00C2733C">
        <w:rPr>
          <w:rFonts w:cs="Guttman Vilna" w:hint="cs"/>
          <w:sz w:val="12"/>
          <w:szCs w:val="12"/>
          <w:rtl/>
        </w:rPr>
        <w:t xml:space="preserve"> </w:t>
      </w:r>
      <w:r w:rsidR="005C309D">
        <w:rPr>
          <w:rFonts w:cs="Guttman Vilna"/>
          <w:rtl/>
        </w:rPr>
        <w:t xml:space="preserve">חָכְמָה" </w:t>
      </w:r>
      <w:r w:rsidR="005C309D" w:rsidRPr="00C2733C">
        <w:rPr>
          <w:rFonts w:cs="Guttman Vilna" w:hint="cs"/>
          <w:sz w:val="12"/>
          <w:szCs w:val="12"/>
          <w:rtl/>
        </w:rPr>
        <w:t xml:space="preserve"> </w:t>
      </w:r>
      <w:r w:rsidR="005C309D">
        <w:rPr>
          <w:rFonts w:cs="Guttman Vilna"/>
          <w:rtl/>
        </w:rPr>
        <w:t xml:space="preserve">עִם </w:t>
      </w:r>
      <w:r w:rsidR="005C309D" w:rsidRPr="00C2733C">
        <w:rPr>
          <w:rFonts w:cs="Guttman Vilna" w:hint="cs"/>
          <w:sz w:val="12"/>
          <w:szCs w:val="12"/>
          <w:rtl/>
        </w:rPr>
        <w:t xml:space="preserve"> </w:t>
      </w:r>
      <w:r w:rsidR="005C309D">
        <w:rPr>
          <w:rFonts w:cs="Guttman Vilna"/>
          <w:rtl/>
        </w:rPr>
        <w:t>הַתֵּבוֹת</w:t>
      </w:r>
    </w:p>
    <w:p w:rsidR="00E83F35" w:rsidRPr="00E83F35" w:rsidRDefault="00E83F35" w:rsidP="009F3577">
      <w:pPr>
        <w:widowControl w:val="0"/>
        <w:autoSpaceDE w:val="0"/>
        <w:autoSpaceDN w:val="0"/>
        <w:adjustRightInd w:val="0"/>
        <w:spacing w:after="80" w:line="288" w:lineRule="auto"/>
        <w:jc w:val="center"/>
        <w:rPr>
          <w:rFonts w:cs="Guttman Vilna"/>
          <w:rtl/>
        </w:rPr>
      </w:pPr>
      <w:r w:rsidRPr="00E83F35">
        <w:rPr>
          <w:rFonts w:cs="Guttman Vilna"/>
          <w:rtl/>
        </w:rPr>
        <w:t>וְהַכּוֹלֵל (634).</w:t>
      </w:r>
    </w:p>
    <w:p w:rsidR="00E83F35" w:rsidRPr="00E83F35" w:rsidRDefault="00E83F35" w:rsidP="005C309D">
      <w:pPr>
        <w:widowControl w:val="0"/>
        <w:autoSpaceDE w:val="0"/>
        <w:autoSpaceDN w:val="0"/>
        <w:adjustRightInd w:val="0"/>
        <w:spacing w:after="40" w:line="288" w:lineRule="auto"/>
        <w:jc w:val="center"/>
        <w:rPr>
          <w:rFonts w:cs="Guttman Vilna"/>
          <w:rtl/>
        </w:rPr>
      </w:pPr>
      <w:r w:rsidRPr="00C63517">
        <w:rPr>
          <w:rFonts w:cs="Guttman Vilna"/>
          <w:b/>
          <w:bCs/>
          <w:rtl/>
        </w:rPr>
        <w:t>"אֵם</w:t>
      </w:r>
      <w:r w:rsidRPr="00E83F35">
        <w:rPr>
          <w:rFonts w:cs="Guttman Vilna"/>
          <w:rtl/>
        </w:rPr>
        <w:t xml:space="preserve"> הַבָּנִים" בְּמִסְפַּר שְׁמוֹ כַּנִּזְכַּר לְעֵיל</w:t>
      </w:r>
      <w:r w:rsidR="005C309D">
        <w:rPr>
          <w:rFonts w:cs="Guttman Vilna" w:hint="cs"/>
          <w:rtl/>
        </w:rPr>
        <w:t xml:space="preserve"> </w:t>
      </w:r>
      <w:r w:rsidR="005C309D" w:rsidRPr="005C309D">
        <w:rPr>
          <w:rFonts w:cs="Guttman Vilna" w:hint="cs"/>
          <w:sz w:val="20"/>
          <w:szCs w:val="20"/>
          <w:rtl/>
        </w:rPr>
        <w:t>(אות י"ב)</w:t>
      </w:r>
      <w:r w:rsidRPr="005C309D">
        <w:rPr>
          <w:rFonts w:cs="Guttman Vilna"/>
          <w:sz w:val="20"/>
          <w:szCs w:val="20"/>
          <w:rtl/>
        </w:rPr>
        <w:t xml:space="preserve"> </w:t>
      </w:r>
      <w:r w:rsidRPr="00E83F35">
        <w:rPr>
          <w:rFonts w:cs="Guttman Vilna"/>
          <w:rtl/>
        </w:rPr>
        <w:t>(148).</w:t>
      </w:r>
    </w:p>
    <w:p w:rsidR="00E83F35" w:rsidRPr="00C63517" w:rsidRDefault="00E83F35" w:rsidP="00B005E9">
      <w:pPr>
        <w:widowControl w:val="0"/>
        <w:autoSpaceDE w:val="0"/>
        <w:autoSpaceDN w:val="0"/>
        <w:adjustRightInd w:val="0"/>
        <w:spacing w:before="60" w:after="60" w:line="288" w:lineRule="auto"/>
        <w:jc w:val="center"/>
        <w:rPr>
          <w:rFonts w:cs="Guttman Vilna"/>
          <w:b/>
          <w:bCs/>
          <w:rtl/>
        </w:rPr>
      </w:pPr>
      <w:r w:rsidRPr="00C63517">
        <w:rPr>
          <w:rFonts w:cs="Guttman Vilna"/>
          <w:b/>
          <w:bCs/>
          <w:sz w:val="28"/>
          <w:szCs w:val="28"/>
          <w:rtl/>
        </w:rPr>
        <w:t>יח</w:t>
      </w:r>
    </w:p>
    <w:p w:rsidR="00491CC9" w:rsidRDefault="00E83F35" w:rsidP="00491CC9">
      <w:pPr>
        <w:widowControl w:val="0"/>
        <w:autoSpaceDE w:val="0"/>
        <w:autoSpaceDN w:val="0"/>
        <w:adjustRightInd w:val="0"/>
        <w:spacing w:line="288" w:lineRule="auto"/>
        <w:jc w:val="both"/>
        <w:rPr>
          <w:rFonts w:cs="Guttman Vilna"/>
          <w:rtl/>
        </w:rPr>
      </w:pPr>
      <w:r w:rsidRPr="00394BC2">
        <w:rPr>
          <w:rFonts w:cs="Guttman Vilna"/>
          <w:b/>
          <w:bCs/>
          <w:rtl/>
        </w:rPr>
        <w:t>וְעַתָּה</w:t>
      </w:r>
      <w:r w:rsidRPr="00E83F35">
        <w:rPr>
          <w:rFonts w:cs="Guttman Vilna"/>
          <w:rtl/>
        </w:rPr>
        <w:t xml:space="preserve"> נַחֲזֹר וְנָשׁוּב לִדְבָרֵינוּ הַנַּ"ל בִּדְבַר רוֹמְמוּת הַמִּדָּה הַזֹּאת, כִּי הִיא הָאֵם הַקְּדוֹשָׁה אֲשֶׁר עָלֶיהָ אָמַר שְׁלֹמֹה הַמֶּלֶךְ עָלָיו הַשָּׁלוֹם אֶת כָּל דִּבְרֵי הַשֶּׁבַח שֶׁבְּסֵדֶר הָא"ב שֶׁאוֹמְרִים אוֹתָם בְּלֵיל שַׁבָּת עֵת קַבָּלַת הַמַּלְכוּת מֵאוֹרָהּ הַנִּפְלָא, לִהְיוֹת מְכֻנֶּה </w:t>
      </w:r>
      <w:r w:rsidR="0080358A">
        <w:rPr>
          <w:rFonts w:cs="Guttman Vilna"/>
          <w:rtl/>
        </w:rPr>
        <w:t>עַל־יְדֵי</w:t>
      </w:r>
      <w:r w:rsidR="00491CC9">
        <w:rPr>
          <w:rFonts w:cs="Guttman Vilna"/>
          <w:rtl/>
        </w:rPr>
        <w:t>־</w:t>
      </w:r>
      <w:r w:rsidRPr="00E83F35">
        <w:rPr>
          <w:rFonts w:cs="Guttman Vilna"/>
          <w:rtl/>
        </w:rPr>
        <w:t xml:space="preserve">זֶה בְּשֵׁם "שְׂדֵה תַּפּוּחִים", </w:t>
      </w:r>
      <w:r w:rsidRPr="00E83F35">
        <w:rPr>
          <w:rFonts w:cs="Guttman Vilna"/>
          <w:rtl/>
        </w:rPr>
        <w:lastRenderedPageBreak/>
        <w:t>אֲשֶׁר גַּם זֹאת בְּמִסְפַּר שְׁמוֹ בִּשְׁנֵי פָּנ</w:t>
      </w:r>
      <w:r w:rsidR="00491CC9">
        <w:rPr>
          <w:rFonts w:cs="Guttman Vilna"/>
          <w:rtl/>
        </w:rPr>
        <w:t>ִים "נַחְמָן בֶּן שִׂמְחָה" עִם</w:t>
      </w:r>
    </w:p>
    <w:p w:rsidR="00E83F35" w:rsidRPr="00E83F35" w:rsidRDefault="009F3577" w:rsidP="00491CC9">
      <w:pPr>
        <w:widowControl w:val="0"/>
        <w:autoSpaceDE w:val="0"/>
        <w:autoSpaceDN w:val="0"/>
        <w:adjustRightInd w:val="0"/>
        <w:spacing w:line="288" w:lineRule="auto"/>
        <w:jc w:val="center"/>
        <w:rPr>
          <w:rFonts w:cs="Guttman Vilna"/>
          <w:rtl/>
        </w:rPr>
      </w:pPr>
      <w:r>
        <w:rPr>
          <w:rFonts w:cs="Guttman Vilna"/>
          <w:rtl/>
        </w:rPr>
        <w:t>הַשָּׁלֹשׁ תֵּבוֹת</w:t>
      </w:r>
      <w:r w:rsidR="00E83F35" w:rsidRPr="00E83F35">
        <w:rPr>
          <w:rFonts w:cs="Guttman Vilna"/>
          <w:rtl/>
        </w:rPr>
        <w:t xml:space="preserve"> "נַחְמָן בֶּן פֵיגָא" עִם הַשָּׁלֹשׁ תֵּבוֹת (853).</w:t>
      </w:r>
    </w:p>
    <w:p w:rsidR="00E83F35" w:rsidRPr="00491CC9" w:rsidRDefault="00E83F35" w:rsidP="00B005E9">
      <w:pPr>
        <w:widowControl w:val="0"/>
        <w:autoSpaceDE w:val="0"/>
        <w:autoSpaceDN w:val="0"/>
        <w:adjustRightInd w:val="0"/>
        <w:spacing w:before="60" w:after="60" w:line="288" w:lineRule="auto"/>
        <w:jc w:val="center"/>
        <w:rPr>
          <w:rFonts w:cs="Guttman Vilna"/>
          <w:b/>
          <w:bCs/>
          <w:rtl/>
        </w:rPr>
      </w:pPr>
      <w:r w:rsidRPr="00491CC9">
        <w:rPr>
          <w:rFonts w:cs="Guttman Vilna"/>
          <w:b/>
          <w:bCs/>
          <w:sz w:val="28"/>
          <w:szCs w:val="28"/>
          <w:rtl/>
        </w:rPr>
        <w:t>יט</w:t>
      </w:r>
    </w:p>
    <w:p w:rsidR="00655E17" w:rsidRDefault="00E83F35" w:rsidP="00FA405A">
      <w:pPr>
        <w:widowControl w:val="0"/>
        <w:autoSpaceDE w:val="0"/>
        <w:autoSpaceDN w:val="0"/>
        <w:adjustRightInd w:val="0"/>
        <w:spacing w:line="288" w:lineRule="auto"/>
        <w:jc w:val="both"/>
        <w:rPr>
          <w:rFonts w:cs="Guttman Vilna"/>
          <w:sz w:val="20"/>
          <w:szCs w:val="20"/>
          <w:rtl/>
        </w:rPr>
      </w:pPr>
      <w:r w:rsidRPr="00491CC9">
        <w:rPr>
          <w:rFonts w:cs="Guttman Vilna"/>
          <w:b/>
          <w:bCs/>
          <w:rtl/>
        </w:rPr>
        <w:t>וְכָל</w:t>
      </w:r>
      <w:r w:rsidRPr="00E83F35">
        <w:rPr>
          <w:rFonts w:cs="Guttman Vilna"/>
          <w:rtl/>
        </w:rPr>
        <w:t xml:space="preserve"> אֲשֶׁר יָשִׂים אֶת לִבּוֹ לְהַשִּׁיר הַזֶּה יִרְאֶה בְּעֵינָיו כִּי מְבֹאָר שָׁם בְּרֶמֶז נִפְלָא הִתְגַּלּוּת הָאוֹר הַזֶּה בְּעוֹד גָּבְרָה לֵיל חַשְׁכוּת גָּלֻיּוֹתֵינוּ, לִתֵּן גַּם הַיּוֹם טֶרֶף אֲמָרָיו הַנּוֹרָאִים לְאַנְשֵׁי בֵּיתוֹ וּמְקֹרָבָיו, וְחֹק הַתּוֹרָה </w:t>
      </w:r>
      <w:r w:rsidRPr="00491CC9">
        <w:rPr>
          <w:rFonts w:cs="Guttman Vilna"/>
          <w:rtl/>
        </w:rPr>
        <w:t xml:space="preserve">וְהַתְּפִלָּה </w:t>
      </w:r>
      <w:r w:rsidRPr="00491CC9">
        <w:rPr>
          <w:rFonts w:cs="Guttman Vilna"/>
          <w:sz w:val="18"/>
          <w:szCs w:val="18"/>
          <w:rtl/>
        </w:rPr>
        <w:t xml:space="preserve">(שֻׁלְחָן עָרוּךְ וְהִתְבּוֹדְדוּת) </w:t>
      </w:r>
      <w:r w:rsidRPr="00E83F35">
        <w:rPr>
          <w:rFonts w:cs="Guttman Vilna"/>
          <w:rtl/>
        </w:rPr>
        <w:t>לְבִלְתִּי נַעֲבֹר אֶת הַחֹק הַהוּא כָּל יְמֵי חַיֵּינוּ</w:t>
      </w:r>
      <w:r w:rsidR="00FA405A">
        <w:rPr>
          <w:rFonts w:cs="Guttman Vilna" w:hint="cs"/>
          <w:rtl/>
        </w:rPr>
        <w:t xml:space="preserve"> </w:t>
      </w:r>
      <w:r w:rsidRPr="00FA405A">
        <w:rPr>
          <w:rFonts w:cs="Guttman Vilna"/>
          <w:sz w:val="20"/>
          <w:szCs w:val="20"/>
          <w:rtl/>
        </w:rPr>
        <w:t>(</w:t>
      </w:r>
      <w:r w:rsidR="00FA405A" w:rsidRPr="00E05107">
        <w:rPr>
          <w:rFonts w:cs="Guttman Vilna"/>
          <w:sz w:val="20"/>
          <w:szCs w:val="20"/>
          <w:rtl/>
        </w:rPr>
        <w:t>שֶׁזֶּה בְּחִינַת "וַתָּקָם בְּעוֹד לַיְלָה וַתִּתֶּן טֶרֶף לְבֵיתָהּ</w:t>
      </w:r>
      <w:r w:rsidR="00EC3811">
        <w:rPr>
          <w:rFonts w:cs="Guttman Vilna"/>
          <w:sz w:val="20"/>
          <w:szCs w:val="20"/>
          <w:rtl/>
        </w:rPr>
        <w:t xml:space="preserve"> וְחֹק לְנַעֲרוֹתֶיהָ"</w:t>
      </w:r>
      <w:r w:rsidR="00EC3811">
        <w:rPr>
          <w:rFonts w:cs="Guttman Vilna" w:hint="cs"/>
          <w:sz w:val="20"/>
          <w:szCs w:val="20"/>
          <w:rtl/>
        </w:rPr>
        <w:t xml:space="preserve">, </w:t>
      </w:r>
      <w:r w:rsidR="00FA405A" w:rsidRPr="00E05107">
        <w:rPr>
          <w:rFonts w:cs="Guttman Vilna"/>
          <w:sz w:val="20"/>
          <w:szCs w:val="20"/>
          <w:rtl/>
        </w:rPr>
        <w:t>וְעַיֵּן בּ</w:t>
      </w:r>
      <w:r w:rsidR="00EC3811">
        <w:rPr>
          <w:rFonts w:cs="Guttman Vilna"/>
          <w:sz w:val="20"/>
          <w:szCs w:val="20"/>
          <w:rtl/>
        </w:rPr>
        <w:t>ְשִׂיחוֹת הָרַ"ן בְּאוֹת קפ"ד</w:t>
      </w:r>
      <w:r w:rsidR="00EC3811">
        <w:rPr>
          <w:rFonts w:cs="Guttman Vilna" w:hint="cs"/>
          <w:sz w:val="20"/>
          <w:szCs w:val="20"/>
          <w:rtl/>
        </w:rPr>
        <w:t xml:space="preserve">, </w:t>
      </w:r>
      <w:r w:rsidR="00FA405A" w:rsidRPr="00E05107">
        <w:rPr>
          <w:rFonts w:cs="Guttman Vilna"/>
          <w:sz w:val="20"/>
          <w:szCs w:val="20"/>
          <w:rtl/>
        </w:rPr>
        <w:t xml:space="preserve">שֶׁהַשְּׁנֵי דְּבָרִים הָאֵלֶּה הָיוּ הַנְהָגוֹת כְּלָלִיּוּת לְכָל מְקֹרָבָיו בְּכָל יְמֵי חַיֵּיהֶם, וּכְפִי הַמּוּבָן שָׁם שֶׁקִּיּוּם הַשְּׁנֵי דְּבָרִים הָאֵלֶּה בְּחֹק וְלֹא יַעֲבֹר </w:t>
      </w:r>
      <w:r w:rsidR="00655E17" w:rsidRPr="00655E17">
        <w:rPr>
          <w:rFonts w:cs="Guttman Vilna" w:hint="cs"/>
          <w:sz w:val="10"/>
          <w:szCs w:val="10"/>
          <w:rtl/>
        </w:rPr>
        <w:t xml:space="preserve"> </w:t>
      </w:r>
      <w:r w:rsidR="00FA405A" w:rsidRPr="00E05107">
        <w:rPr>
          <w:rFonts w:cs="Guttman Vilna"/>
          <w:sz w:val="20"/>
          <w:szCs w:val="20"/>
          <w:rtl/>
        </w:rPr>
        <w:t xml:space="preserve">מְסֻגָּל </w:t>
      </w:r>
      <w:r w:rsidR="00655E17" w:rsidRPr="00655E17">
        <w:rPr>
          <w:rFonts w:cs="Guttman Vilna" w:hint="cs"/>
          <w:sz w:val="10"/>
          <w:szCs w:val="10"/>
          <w:rtl/>
        </w:rPr>
        <w:t xml:space="preserve"> </w:t>
      </w:r>
      <w:r w:rsidR="00FA405A" w:rsidRPr="00E05107">
        <w:rPr>
          <w:rFonts w:cs="Guttman Vilna"/>
          <w:sz w:val="20"/>
          <w:szCs w:val="20"/>
          <w:rtl/>
        </w:rPr>
        <w:t xml:space="preserve">וּמוֹעִיל </w:t>
      </w:r>
      <w:r w:rsidR="00655E17" w:rsidRPr="00655E17">
        <w:rPr>
          <w:rFonts w:cs="Guttman Vilna" w:hint="cs"/>
          <w:sz w:val="10"/>
          <w:szCs w:val="10"/>
          <w:rtl/>
        </w:rPr>
        <w:t xml:space="preserve"> </w:t>
      </w:r>
      <w:r w:rsidR="00FA405A" w:rsidRPr="00E05107">
        <w:rPr>
          <w:rFonts w:cs="Guttman Vilna"/>
          <w:sz w:val="20"/>
          <w:szCs w:val="20"/>
          <w:rtl/>
        </w:rPr>
        <w:t>לָנֶצַח</w:t>
      </w:r>
      <w:r w:rsidR="00FA405A" w:rsidRPr="00655E17">
        <w:rPr>
          <w:rFonts w:cs="Guttman Vilna"/>
          <w:sz w:val="16"/>
          <w:szCs w:val="16"/>
          <w:rtl/>
        </w:rPr>
        <w:t xml:space="preserve"> </w:t>
      </w:r>
      <w:r w:rsidR="00655E17" w:rsidRPr="00655E17">
        <w:rPr>
          <w:rFonts w:cs="Guttman Vilna" w:hint="cs"/>
          <w:sz w:val="6"/>
          <w:szCs w:val="6"/>
          <w:rtl/>
        </w:rPr>
        <w:t xml:space="preserve"> </w:t>
      </w:r>
      <w:r w:rsidR="00655E17" w:rsidRPr="00655E17">
        <w:rPr>
          <w:rFonts w:cs="Guttman Vilna" w:hint="cs"/>
          <w:sz w:val="10"/>
          <w:szCs w:val="10"/>
          <w:rtl/>
        </w:rPr>
        <w:t xml:space="preserve"> </w:t>
      </w:r>
      <w:r w:rsidR="00FA405A" w:rsidRPr="00E05107">
        <w:rPr>
          <w:rFonts w:cs="Guttman Vilna"/>
          <w:sz w:val="20"/>
          <w:szCs w:val="20"/>
          <w:rtl/>
        </w:rPr>
        <w:t xml:space="preserve">בְּכִפְלֵי </w:t>
      </w:r>
      <w:r w:rsidR="00655E17" w:rsidRPr="00655E17">
        <w:rPr>
          <w:rFonts w:cs="Guttman Vilna" w:hint="cs"/>
          <w:sz w:val="10"/>
          <w:szCs w:val="10"/>
          <w:rtl/>
        </w:rPr>
        <w:t xml:space="preserve"> </w:t>
      </w:r>
      <w:r w:rsidR="00FA405A" w:rsidRPr="00E05107">
        <w:rPr>
          <w:rFonts w:cs="Guttman Vilna"/>
          <w:sz w:val="20"/>
          <w:szCs w:val="20"/>
          <w:rtl/>
        </w:rPr>
        <w:t xml:space="preserve">כִּפְלַיִם </w:t>
      </w:r>
      <w:r w:rsidR="00655E17" w:rsidRPr="00655E17">
        <w:rPr>
          <w:rFonts w:cs="Guttman Vilna" w:hint="cs"/>
          <w:sz w:val="10"/>
          <w:szCs w:val="10"/>
          <w:rtl/>
        </w:rPr>
        <w:t xml:space="preserve"> </w:t>
      </w:r>
      <w:r w:rsidR="00FA405A" w:rsidRPr="00E05107">
        <w:rPr>
          <w:rFonts w:cs="Guttman Vilna"/>
          <w:sz w:val="20"/>
          <w:szCs w:val="20"/>
          <w:rtl/>
        </w:rPr>
        <w:t>בְּלִי</w:t>
      </w:r>
      <w:r w:rsidR="00655E17">
        <w:rPr>
          <w:rFonts w:cs="Guttman Vilna"/>
          <w:sz w:val="20"/>
          <w:szCs w:val="20"/>
          <w:rtl/>
        </w:rPr>
        <w:t xml:space="preserve"> </w:t>
      </w:r>
      <w:r w:rsidR="00655E17" w:rsidRPr="00655E17">
        <w:rPr>
          <w:rFonts w:cs="Guttman Vilna" w:hint="cs"/>
          <w:sz w:val="10"/>
          <w:szCs w:val="10"/>
          <w:rtl/>
        </w:rPr>
        <w:t xml:space="preserve"> </w:t>
      </w:r>
      <w:r w:rsidR="00655E17">
        <w:rPr>
          <w:rFonts w:cs="Guttman Vilna"/>
          <w:sz w:val="20"/>
          <w:szCs w:val="20"/>
          <w:rtl/>
        </w:rPr>
        <w:t xml:space="preserve">שִׁעוּר, יוֹתֵר </w:t>
      </w:r>
      <w:r w:rsidR="00655E17" w:rsidRPr="00655E17">
        <w:rPr>
          <w:rFonts w:cs="Guttman Vilna" w:hint="cs"/>
          <w:sz w:val="10"/>
          <w:szCs w:val="10"/>
          <w:rtl/>
        </w:rPr>
        <w:t xml:space="preserve"> </w:t>
      </w:r>
      <w:r w:rsidR="00655E17">
        <w:rPr>
          <w:rFonts w:cs="Guttman Vilna"/>
          <w:sz w:val="20"/>
          <w:szCs w:val="20"/>
          <w:rtl/>
        </w:rPr>
        <w:t xml:space="preserve">מֵאִם </w:t>
      </w:r>
      <w:r w:rsidR="00655E17" w:rsidRPr="00655E17">
        <w:rPr>
          <w:rFonts w:cs="Guttman Vilna" w:hint="cs"/>
          <w:sz w:val="10"/>
          <w:szCs w:val="10"/>
          <w:rtl/>
        </w:rPr>
        <w:t xml:space="preserve">  </w:t>
      </w:r>
      <w:r w:rsidR="00655E17">
        <w:rPr>
          <w:rFonts w:cs="Guttman Vilna"/>
          <w:sz w:val="20"/>
          <w:szCs w:val="20"/>
          <w:rtl/>
        </w:rPr>
        <w:t>אֲפִלּוּ</w:t>
      </w:r>
    </w:p>
    <w:p w:rsidR="00E83F35" w:rsidRPr="00E83F35" w:rsidRDefault="00FA405A" w:rsidP="007F04BA">
      <w:pPr>
        <w:widowControl w:val="0"/>
        <w:autoSpaceDE w:val="0"/>
        <w:autoSpaceDN w:val="0"/>
        <w:adjustRightInd w:val="0"/>
        <w:spacing w:line="288" w:lineRule="auto"/>
        <w:jc w:val="center"/>
        <w:rPr>
          <w:rFonts w:cs="Guttman Vilna"/>
          <w:rtl/>
        </w:rPr>
      </w:pPr>
      <w:r w:rsidRPr="00E05107">
        <w:rPr>
          <w:rFonts w:cs="Guttman Vilna"/>
          <w:sz w:val="20"/>
          <w:szCs w:val="20"/>
          <w:rtl/>
        </w:rPr>
        <w:t>הָיָה עוֹשֶׂה אוֹתָם הָאָדָם כְּמוֹ</w:t>
      </w:r>
      <w:r w:rsidR="007F04BA">
        <w:rPr>
          <w:rFonts w:cs="Guttman Vilna" w:hint="cs"/>
          <w:sz w:val="20"/>
          <w:szCs w:val="20"/>
          <w:rtl/>
        </w:rPr>
        <w:t>־</w:t>
      </w:r>
      <w:r w:rsidRPr="00E05107">
        <w:rPr>
          <w:rFonts w:cs="Guttman Vilna"/>
          <w:sz w:val="20"/>
          <w:szCs w:val="20"/>
          <w:rtl/>
        </w:rPr>
        <w:t>כֵן, וְלֹא בְּחֹק וְלֹא</w:t>
      </w:r>
      <w:r>
        <w:rPr>
          <w:rFonts w:cs="Guttman Vilna"/>
          <w:sz w:val="20"/>
          <w:szCs w:val="20"/>
          <w:rtl/>
        </w:rPr>
        <w:t xml:space="preserve"> יַעֲבֹר תָּמִיד בְּלִי הֶפְסֵק)</w:t>
      </w:r>
      <w:r>
        <w:rPr>
          <w:rFonts w:cs="Guttman Vilna" w:hint="cs"/>
          <w:sz w:val="20"/>
          <w:szCs w:val="20"/>
          <w:rtl/>
        </w:rPr>
        <w:t>:</w:t>
      </w:r>
    </w:p>
    <w:p w:rsidR="00E83F35" w:rsidRPr="00491CC9" w:rsidRDefault="00E83F35" w:rsidP="00B005E9">
      <w:pPr>
        <w:widowControl w:val="0"/>
        <w:autoSpaceDE w:val="0"/>
        <w:autoSpaceDN w:val="0"/>
        <w:adjustRightInd w:val="0"/>
        <w:spacing w:before="60" w:after="60" w:line="288" w:lineRule="auto"/>
        <w:jc w:val="center"/>
        <w:rPr>
          <w:rFonts w:cs="Guttman Vilna"/>
          <w:b/>
          <w:bCs/>
          <w:rtl/>
        </w:rPr>
      </w:pPr>
      <w:r w:rsidRPr="00491CC9">
        <w:rPr>
          <w:rFonts w:cs="Guttman Vilna"/>
          <w:b/>
          <w:bCs/>
          <w:sz w:val="28"/>
          <w:szCs w:val="28"/>
          <w:rtl/>
        </w:rPr>
        <w:t>כ</w:t>
      </w:r>
    </w:p>
    <w:p w:rsidR="007F04BA" w:rsidRDefault="00E83F35" w:rsidP="00846BDC">
      <w:pPr>
        <w:widowControl w:val="0"/>
        <w:autoSpaceDE w:val="0"/>
        <w:autoSpaceDN w:val="0"/>
        <w:adjustRightInd w:val="0"/>
        <w:spacing w:line="288" w:lineRule="auto"/>
        <w:jc w:val="both"/>
        <w:rPr>
          <w:rFonts w:cs="Guttman Vilna"/>
          <w:rtl/>
        </w:rPr>
      </w:pPr>
      <w:r w:rsidRPr="00491CC9">
        <w:rPr>
          <w:rFonts w:cs="Guttman Vilna"/>
          <w:b/>
          <w:bCs/>
          <w:rtl/>
        </w:rPr>
        <w:t>וְאֶת</w:t>
      </w:r>
      <w:r w:rsidRPr="00E83F35">
        <w:rPr>
          <w:rFonts w:cs="Guttman Vilna"/>
          <w:rtl/>
        </w:rPr>
        <w:t xml:space="preserve"> אֲשֶׁר זָמַם וְלָקַח בִּרְשׁוּתוֹ הַשָּׂדֶה הַקְּדוֹשָׁה</w:t>
      </w:r>
      <w:r w:rsidR="00FA405A" w:rsidRPr="00FA405A">
        <w:rPr>
          <w:rFonts w:cs="Guttman Vilna" w:hint="cs"/>
          <w:sz w:val="20"/>
          <w:szCs w:val="20"/>
          <w:rtl/>
        </w:rPr>
        <w:t xml:space="preserve"> </w:t>
      </w:r>
      <w:r w:rsidRPr="00FA405A">
        <w:rPr>
          <w:rFonts w:cs="Guttman Vilna"/>
          <w:sz w:val="20"/>
          <w:szCs w:val="20"/>
          <w:rtl/>
        </w:rPr>
        <w:t>(</w:t>
      </w:r>
      <w:r w:rsidR="00FA405A" w:rsidRPr="00E05107">
        <w:rPr>
          <w:rFonts w:cs="Guttman Vilna"/>
          <w:sz w:val="20"/>
          <w:szCs w:val="20"/>
          <w:rtl/>
        </w:rPr>
        <w:t>שֶׁזֶּהוּ בְּחִינַת "זָמְמָה שָׂדֶה וַתִּקָּחֵהוּ מִפ</w:t>
      </w:r>
      <w:r w:rsidR="00FA405A">
        <w:rPr>
          <w:rFonts w:cs="Guttman Vilna"/>
          <w:sz w:val="20"/>
          <w:szCs w:val="20"/>
          <w:rtl/>
        </w:rPr>
        <w:t>ְּרִי כַּפֶּיהָ נָטְעָה כָּרֶם"</w:t>
      </w:r>
      <w:r w:rsidRPr="00FA405A">
        <w:rPr>
          <w:rFonts w:cs="Guttman Vilna"/>
          <w:sz w:val="20"/>
          <w:szCs w:val="20"/>
          <w:rtl/>
        </w:rPr>
        <w:t xml:space="preserve">) </w:t>
      </w:r>
      <w:r w:rsidRPr="00E83F35">
        <w:rPr>
          <w:rFonts w:cs="Guttman Vilna"/>
          <w:rtl/>
        </w:rPr>
        <w:t xml:space="preserve">לְהַשְׁקוֹת וּלְגַדֵּל אֶת הָאִילָנוֹת שֶׁהֵם נִשְׁמוֹת יִשְׂרָאֵל שֶׁנִּקְרָאִים בְּשֵׁם שָׂדֶה וָכֶרֶם, כְּמוֹ שֶׁכָּתוּב </w:t>
      </w:r>
      <w:r w:rsidRPr="00FA405A">
        <w:rPr>
          <w:rFonts w:cs="Guttman Vilna"/>
          <w:sz w:val="18"/>
          <w:szCs w:val="18"/>
          <w:rtl/>
        </w:rPr>
        <w:t xml:space="preserve">(יְשַׁעְיָה ה) </w:t>
      </w:r>
      <w:r w:rsidRPr="00E83F35">
        <w:rPr>
          <w:rFonts w:cs="Guttman Vilna"/>
          <w:rtl/>
        </w:rPr>
        <w:t>"כִּי כֶּרֶם ה' צְבָאוֹת בֵּית יִשְׂרָאֵל" וְכוּ', וְאֶת אֲשֶׁר בְּ'ע'וֹ'ז'</w:t>
      </w:r>
      <w:r w:rsidR="00FA405A" w:rsidRPr="00FA405A">
        <w:rPr>
          <w:rFonts w:cs="Guttman Vilna" w:hint="cs"/>
          <w:sz w:val="20"/>
          <w:szCs w:val="20"/>
          <w:rtl/>
        </w:rPr>
        <w:t xml:space="preserve"> </w:t>
      </w:r>
      <w:r w:rsidRPr="00FA405A">
        <w:rPr>
          <w:rFonts w:cs="Guttman Vilna"/>
          <w:sz w:val="20"/>
          <w:szCs w:val="20"/>
          <w:rtl/>
        </w:rPr>
        <w:t>(</w:t>
      </w:r>
      <w:r w:rsidR="00FA405A" w:rsidRPr="00E05107">
        <w:rPr>
          <w:rFonts w:cs="Guttman Vilna"/>
          <w:sz w:val="20"/>
          <w:szCs w:val="20"/>
          <w:rtl/>
        </w:rPr>
        <w:t>שֶׁזֶּהוּ בְּחִינַת "חָגְרָה בְּעֹז מָתְנֶי</w:t>
      </w:r>
      <w:r w:rsidR="007F04BA">
        <w:rPr>
          <w:rFonts w:cs="Guttman Vilna"/>
          <w:sz w:val="20"/>
          <w:szCs w:val="20"/>
          <w:rtl/>
        </w:rPr>
        <w:t>הָ וַתְּאַמֵּץ זְרוֹעוֹתֶיהָ"</w:t>
      </w:r>
      <w:r w:rsidR="007F04BA">
        <w:rPr>
          <w:rFonts w:cs="Guttman Vilna" w:hint="cs"/>
          <w:sz w:val="20"/>
          <w:szCs w:val="20"/>
          <w:rtl/>
        </w:rPr>
        <w:t xml:space="preserve">. </w:t>
      </w:r>
      <w:r w:rsidR="00FA405A" w:rsidRPr="00E05107">
        <w:rPr>
          <w:rFonts w:cs="Guttman Vilna"/>
          <w:sz w:val="20"/>
          <w:szCs w:val="20"/>
          <w:rtl/>
        </w:rPr>
        <w:t>גַּם</w:t>
      </w:r>
      <w:r w:rsidR="007F04BA">
        <w:rPr>
          <w:rFonts w:cs="Guttman Vilna" w:hint="cs"/>
          <w:sz w:val="20"/>
          <w:szCs w:val="20"/>
          <w:rtl/>
        </w:rPr>
        <w:t xml:space="preserve"> </w:t>
      </w:r>
      <w:r w:rsidR="00FA405A" w:rsidRPr="00E05107">
        <w:rPr>
          <w:rFonts w:cs="Guttman Vilna"/>
          <w:sz w:val="20"/>
          <w:szCs w:val="20"/>
          <w:rtl/>
        </w:rPr>
        <w:t xml:space="preserve">עַיֵּן בְּלִקּוּטֵי מוֹהֲרַ"ן ח"א סִימָן ס"ה בְּסוֹפוֹ, שֶׁכָּל עִנְיַן הַשָּׂדֶה וְתִקּוּנֶיהָ כְּלוּלִים בְּהַפָּסוּק "וַיֹּאמֶר בּוֹעַ"ז" (אוֹתִיּוֹת בְּעוֹ"ז) וְכוּ' </w:t>
      </w:r>
      <w:r w:rsidR="00FA405A" w:rsidRPr="00E05107">
        <w:rPr>
          <w:rFonts w:cs="Guttman Vilna"/>
          <w:sz w:val="20"/>
          <w:szCs w:val="20"/>
          <w:rtl/>
        </w:rPr>
        <w:lastRenderedPageBreak/>
        <w:t>שֶׁמְּרַמֵּז עַל (הַבִּינָה) "וְה</w:t>
      </w:r>
      <w:r w:rsidR="00FA405A">
        <w:rPr>
          <w:rFonts w:cs="Guttman Vilna"/>
          <w:sz w:val="20"/>
          <w:szCs w:val="20"/>
          <w:rtl/>
        </w:rPr>
        <w:t>ַחָכְמָה אֲשֶׁר תָּעֹז" וְכוּ'</w:t>
      </w:r>
      <w:r w:rsidRPr="00FA405A">
        <w:rPr>
          <w:rFonts w:cs="Guttman Vilna"/>
          <w:sz w:val="20"/>
          <w:szCs w:val="20"/>
          <w:rtl/>
        </w:rPr>
        <w:t xml:space="preserve">) </w:t>
      </w:r>
      <w:r w:rsidRPr="00E83F35">
        <w:rPr>
          <w:rFonts w:cs="Guttman Vilna"/>
          <w:rtl/>
        </w:rPr>
        <w:t>חָגַר מָתְנָיו</w:t>
      </w:r>
      <w:r w:rsidR="00FA405A">
        <w:rPr>
          <w:rFonts w:cs="Guttman Vilna" w:hint="cs"/>
          <w:rtl/>
        </w:rPr>
        <w:t xml:space="preserve"> </w:t>
      </w:r>
      <w:r w:rsidRPr="00FA405A">
        <w:rPr>
          <w:rFonts w:cs="Guttman Vilna"/>
          <w:sz w:val="20"/>
          <w:szCs w:val="20"/>
          <w:rtl/>
        </w:rPr>
        <w:t>(</w:t>
      </w:r>
      <w:r w:rsidR="00FA405A" w:rsidRPr="00E05107">
        <w:rPr>
          <w:rFonts w:cs="Guttman Vilna"/>
          <w:sz w:val="20"/>
          <w:szCs w:val="20"/>
          <w:rtl/>
        </w:rPr>
        <w:t xml:space="preserve">עַיֵּן שָׁם בְּהַתּוֹרָה ס"ה בִּתְחִלָּתוֹ בְּאוֹת א' מוּבָא שָׁם וּ"מִי" שֶׁרוֹצֶה לַחֲגֹר מָתְנָיו לִהְיוֹת הוּא הַבַּעַל שָׂדֶה, וּכְפִי אֲשֶׁר הֵבֵאתִי לְעֵיל מִסִּפְרֵי </w:t>
      </w:r>
      <w:r w:rsidR="00640C3A">
        <w:rPr>
          <w:rFonts w:cs="Guttman Vilna"/>
          <w:sz w:val="20"/>
          <w:szCs w:val="20"/>
          <w:rtl/>
        </w:rPr>
        <w:t>אֱמֶת בְּפֵרוּשׁ הַפְּסוּקִים</w:t>
      </w:r>
      <w:r w:rsidR="00640C3A">
        <w:rPr>
          <w:rFonts w:cs="Guttman Vilna" w:hint="cs"/>
          <w:sz w:val="20"/>
          <w:szCs w:val="20"/>
          <w:rtl/>
        </w:rPr>
        <w:t>: "</w:t>
      </w:r>
      <w:r w:rsidR="00FA405A" w:rsidRPr="00E05107">
        <w:rPr>
          <w:rFonts w:cs="Guttman Vilna"/>
          <w:sz w:val="20"/>
          <w:szCs w:val="20"/>
          <w:rtl/>
        </w:rPr>
        <w:t>מִי יִרְפָּא</w:t>
      </w:r>
      <w:r w:rsidR="00640C3A">
        <w:rPr>
          <w:rFonts w:cs="Guttman Vilna" w:hint="cs"/>
          <w:sz w:val="20"/>
          <w:szCs w:val="20"/>
          <w:rtl/>
        </w:rPr>
        <w:t>" "</w:t>
      </w:r>
      <w:r w:rsidR="00640C3A">
        <w:rPr>
          <w:rFonts w:cs="Guttman Vilna"/>
          <w:sz w:val="20"/>
          <w:szCs w:val="20"/>
          <w:rtl/>
        </w:rPr>
        <w:t>וּמִי יָפֵר</w:t>
      </w:r>
      <w:r w:rsidR="00640C3A">
        <w:rPr>
          <w:rFonts w:cs="Guttman Vilna" w:hint="cs"/>
          <w:sz w:val="20"/>
          <w:szCs w:val="20"/>
          <w:rtl/>
        </w:rPr>
        <w:t>"</w:t>
      </w:r>
      <w:r w:rsidR="00FA405A" w:rsidRPr="00E05107">
        <w:rPr>
          <w:rFonts w:cs="Guttman Vilna"/>
          <w:sz w:val="20"/>
          <w:szCs w:val="20"/>
          <w:rtl/>
        </w:rPr>
        <w:t>, נִרְאֶה לַעֲנִיּוּת דַּעְתִּי לְפָרֵשׁ כֵּן גַּם הַ"מ</w:t>
      </w:r>
      <w:r w:rsidR="00FA405A">
        <w:rPr>
          <w:rFonts w:cs="Guttman Vilna"/>
          <w:sz w:val="20"/>
          <w:szCs w:val="20"/>
          <w:rtl/>
        </w:rPr>
        <w:t>ִּי" הַזֶּה</w:t>
      </w:r>
      <w:r w:rsidRPr="00FA405A">
        <w:rPr>
          <w:rFonts w:cs="Guttman Vilna"/>
          <w:sz w:val="20"/>
          <w:szCs w:val="20"/>
          <w:rtl/>
        </w:rPr>
        <w:t xml:space="preserve">) </w:t>
      </w:r>
      <w:r w:rsidRPr="00E83F35">
        <w:rPr>
          <w:rFonts w:cs="Guttman Vilna"/>
          <w:rtl/>
        </w:rPr>
        <w:t>וְאִמֵּץ זְרוֹעוֹתָיו</w:t>
      </w:r>
      <w:r w:rsidR="00FA405A">
        <w:rPr>
          <w:rFonts w:cs="Guttman Vilna" w:hint="cs"/>
          <w:rtl/>
        </w:rPr>
        <w:t xml:space="preserve"> </w:t>
      </w:r>
      <w:r w:rsidRPr="007F04BA">
        <w:rPr>
          <w:rFonts w:cs="Guttman Vilna"/>
          <w:sz w:val="20"/>
          <w:szCs w:val="20"/>
          <w:rtl/>
        </w:rPr>
        <w:t>(</w:t>
      </w:r>
      <w:r w:rsidR="00FA405A" w:rsidRPr="007F04BA">
        <w:rPr>
          <w:rFonts w:cs="Guttman Vilna"/>
          <w:sz w:val="20"/>
          <w:szCs w:val="20"/>
          <w:rtl/>
        </w:rPr>
        <w:t>בְּחַיֵּי מוֹהֲרַ"ן בְּסִפּוּר נְסִיעָתוֹ לְנָאוְורִיטְשׁ בְּאוֹת א' עַל עִנְיָן הַמּו</w:t>
      </w:r>
      <w:r w:rsidR="00846BDC">
        <w:rPr>
          <w:rFonts w:cs="Guttman Vilna"/>
          <w:sz w:val="20"/>
          <w:szCs w:val="20"/>
          <w:rtl/>
        </w:rPr>
        <w:t>ּבָא בְּהַתּוֹרָה ס"ה הַנַּ"ל</w:t>
      </w:r>
      <w:r w:rsidR="00846BDC">
        <w:rPr>
          <w:rFonts w:cs="Guttman Vilna" w:hint="cs"/>
          <w:sz w:val="20"/>
          <w:szCs w:val="20"/>
          <w:rtl/>
        </w:rPr>
        <w:t xml:space="preserve">, </w:t>
      </w:r>
      <w:r w:rsidR="00FA405A" w:rsidRPr="007F04BA">
        <w:rPr>
          <w:rFonts w:cs="Guttman Vilna"/>
          <w:sz w:val="20"/>
          <w:szCs w:val="20"/>
          <w:rtl/>
        </w:rPr>
        <w:t>גַּם עַיֵּן בְּחַיֵּי מוֹהֲרַ"ן בְּסִפּוּר נְסִיעָתוֹ לְאוּמֶין אוֹת ל"ג, שֶׁיֵּשׁ לָזֶה שַׁיָּכוּת לְהַנַּ"ל וְכ</w:t>
      </w:r>
      <w:r w:rsidR="00640C3A" w:rsidRPr="007F04BA">
        <w:rPr>
          <w:rFonts w:cs="Guttman Vilna"/>
          <w:sz w:val="20"/>
          <w:szCs w:val="20"/>
          <w:rtl/>
        </w:rPr>
        <w:t>ַמּוּבָן לְהַמְעַיֵּן שָׁם</w:t>
      </w:r>
      <w:r w:rsidRPr="007F04BA">
        <w:rPr>
          <w:rFonts w:cs="Guttman Vilna"/>
          <w:sz w:val="20"/>
          <w:szCs w:val="20"/>
          <w:rtl/>
        </w:rPr>
        <w:t>)</w:t>
      </w:r>
      <w:r w:rsidRPr="007F04BA">
        <w:rPr>
          <w:rFonts w:cs="Guttman Vilna"/>
          <w:sz w:val="28"/>
          <w:szCs w:val="28"/>
          <w:rtl/>
        </w:rPr>
        <w:t xml:space="preserve"> </w:t>
      </w:r>
      <w:r w:rsidRPr="00E83F35">
        <w:rPr>
          <w:rFonts w:cs="Guttman Vilna"/>
          <w:rtl/>
        </w:rPr>
        <w:t>לִגְמֹר אֶת כָּל הַתִּקּוּנִים הַצְּרִיכִים לָזֶה, אַף אִם עָבַר עָלָיו מַה שֶּׁעָבַר,</w:t>
      </w:r>
      <w:r w:rsidR="00846BDC">
        <w:rPr>
          <w:rFonts w:cs="Guttman Vilna" w:hint="cs"/>
          <w:sz w:val="4"/>
          <w:szCs w:val="4"/>
          <w:rtl/>
        </w:rPr>
        <w:t xml:space="preserve"> </w:t>
      </w:r>
      <w:r w:rsidR="00846BDC" w:rsidRPr="00E83F35">
        <w:rPr>
          <w:rFonts w:cs="Guttman Vilna"/>
          <w:rtl/>
        </w:rPr>
        <w:t xml:space="preserve">  </w:t>
      </w:r>
      <w:r w:rsidRPr="00E83F35">
        <w:rPr>
          <w:rFonts w:cs="Guttman Vilna"/>
          <w:rtl/>
        </w:rPr>
        <w:t xml:space="preserve">וְאֶת </w:t>
      </w:r>
      <w:r w:rsidR="00846BDC" w:rsidRPr="00655E17">
        <w:rPr>
          <w:rFonts w:cs="Guttman Vilna" w:hint="cs"/>
          <w:sz w:val="10"/>
          <w:szCs w:val="10"/>
          <w:rtl/>
        </w:rPr>
        <w:t xml:space="preserve"> </w:t>
      </w:r>
      <w:r w:rsidRPr="00E83F35">
        <w:rPr>
          <w:rFonts w:cs="Guttman Vilna"/>
          <w:rtl/>
        </w:rPr>
        <w:t xml:space="preserve">אֲשֶׁר </w:t>
      </w:r>
      <w:r w:rsidR="00846BDC" w:rsidRPr="00655E17">
        <w:rPr>
          <w:rFonts w:cs="Guttman Vilna" w:hint="cs"/>
          <w:sz w:val="10"/>
          <w:szCs w:val="10"/>
          <w:rtl/>
        </w:rPr>
        <w:t xml:space="preserve">  </w:t>
      </w:r>
      <w:r w:rsidRPr="00E83F35">
        <w:rPr>
          <w:rFonts w:cs="Guttman Vilna"/>
          <w:rtl/>
        </w:rPr>
        <w:t xml:space="preserve">לֹא </w:t>
      </w:r>
      <w:r w:rsidR="00846BDC" w:rsidRPr="00655E17">
        <w:rPr>
          <w:rFonts w:cs="Guttman Vilna" w:hint="cs"/>
          <w:sz w:val="10"/>
          <w:szCs w:val="10"/>
          <w:rtl/>
        </w:rPr>
        <w:t xml:space="preserve"> </w:t>
      </w:r>
      <w:r w:rsidRPr="00E83F35">
        <w:rPr>
          <w:rFonts w:cs="Guttman Vilna"/>
          <w:rtl/>
        </w:rPr>
        <w:t xml:space="preserve">יִכְבֶּה </w:t>
      </w:r>
      <w:r w:rsidR="00846BDC" w:rsidRPr="00655E17">
        <w:rPr>
          <w:rFonts w:cs="Guttman Vilna" w:hint="cs"/>
          <w:sz w:val="10"/>
          <w:szCs w:val="10"/>
          <w:rtl/>
        </w:rPr>
        <w:t xml:space="preserve">  </w:t>
      </w:r>
      <w:r w:rsidRPr="00E83F35">
        <w:rPr>
          <w:rFonts w:cs="Guttman Vilna"/>
          <w:rtl/>
        </w:rPr>
        <w:t xml:space="preserve">נֵרוֹ </w:t>
      </w:r>
      <w:r w:rsidR="00846BDC" w:rsidRPr="00655E17">
        <w:rPr>
          <w:rFonts w:cs="Guttman Vilna" w:hint="cs"/>
          <w:sz w:val="10"/>
          <w:szCs w:val="10"/>
          <w:rtl/>
        </w:rPr>
        <w:t xml:space="preserve">  </w:t>
      </w:r>
      <w:r w:rsidRPr="00E83F35">
        <w:rPr>
          <w:rFonts w:cs="Guttman Vilna"/>
          <w:rtl/>
        </w:rPr>
        <w:t>אֲ</w:t>
      </w:r>
      <w:r w:rsidR="007F04BA">
        <w:rPr>
          <w:rFonts w:cs="Guttman Vilna"/>
          <w:rtl/>
        </w:rPr>
        <w:t xml:space="preserve">שֶׁר </w:t>
      </w:r>
      <w:r w:rsidR="00846BDC" w:rsidRPr="00655E17">
        <w:rPr>
          <w:rFonts w:cs="Guttman Vilna" w:hint="cs"/>
          <w:sz w:val="10"/>
          <w:szCs w:val="10"/>
          <w:rtl/>
        </w:rPr>
        <w:t xml:space="preserve">  </w:t>
      </w:r>
      <w:r w:rsidR="007F04BA">
        <w:rPr>
          <w:rFonts w:cs="Guttman Vilna"/>
          <w:rtl/>
        </w:rPr>
        <w:t xml:space="preserve">יַזְרִיחַ </w:t>
      </w:r>
      <w:r w:rsidR="00846BDC" w:rsidRPr="00655E17">
        <w:rPr>
          <w:rFonts w:cs="Guttman Vilna" w:hint="cs"/>
          <w:sz w:val="10"/>
          <w:szCs w:val="10"/>
          <w:rtl/>
        </w:rPr>
        <w:t xml:space="preserve">  </w:t>
      </w:r>
      <w:r w:rsidR="007F04BA">
        <w:rPr>
          <w:rFonts w:cs="Guttman Vilna"/>
          <w:rtl/>
        </w:rPr>
        <w:t xml:space="preserve">עָלֵינוּ </w:t>
      </w:r>
      <w:r w:rsidR="00846BDC" w:rsidRPr="00655E17">
        <w:rPr>
          <w:rFonts w:cs="Guttman Vilna" w:hint="cs"/>
          <w:sz w:val="10"/>
          <w:szCs w:val="10"/>
          <w:rtl/>
        </w:rPr>
        <w:t xml:space="preserve">  </w:t>
      </w:r>
      <w:r w:rsidR="007F04BA">
        <w:rPr>
          <w:rFonts w:cs="Guttman Vilna"/>
          <w:rtl/>
        </w:rPr>
        <w:t>בְּלֵיל</w:t>
      </w:r>
    </w:p>
    <w:p w:rsidR="00E83F35" w:rsidRPr="00FA405A" w:rsidRDefault="00E83F35" w:rsidP="00846BDC">
      <w:pPr>
        <w:widowControl w:val="0"/>
        <w:autoSpaceDE w:val="0"/>
        <w:autoSpaceDN w:val="0"/>
        <w:adjustRightInd w:val="0"/>
        <w:spacing w:line="288" w:lineRule="auto"/>
        <w:jc w:val="center"/>
        <w:rPr>
          <w:rFonts w:cs="Guttman Vilna"/>
          <w:sz w:val="20"/>
          <w:szCs w:val="20"/>
          <w:rtl/>
        </w:rPr>
      </w:pPr>
      <w:r w:rsidRPr="00E83F35">
        <w:rPr>
          <w:rFonts w:cs="Guttman Vilna"/>
          <w:rtl/>
        </w:rPr>
        <w:t>גָּלֻיּוֹתֵינוּ</w:t>
      </w:r>
      <w:r w:rsidR="00FA405A">
        <w:rPr>
          <w:rFonts w:cs="Guttman Vilna" w:hint="cs"/>
          <w:rtl/>
        </w:rPr>
        <w:t xml:space="preserve"> </w:t>
      </w:r>
      <w:r w:rsidRPr="00FA405A">
        <w:rPr>
          <w:rFonts w:cs="Guttman Vilna"/>
          <w:sz w:val="20"/>
          <w:szCs w:val="20"/>
          <w:rtl/>
        </w:rPr>
        <w:t>(</w:t>
      </w:r>
      <w:r w:rsidR="00FA405A" w:rsidRPr="00E05107">
        <w:rPr>
          <w:rFonts w:cs="Guttman Vilna"/>
          <w:sz w:val="20"/>
          <w:szCs w:val="20"/>
          <w:rtl/>
        </w:rPr>
        <w:t>שֶׁזֶּהוּ בְּחִינַת "טָעֲמָה כִּי טוֹב סַחְרָהּ ל</w:t>
      </w:r>
      <w:r w:rsidR="00FA405A">
        <w:rPr>
          <w:rFonts w:cs="Guttman Vilna"/>
          <w:sz w:val="20"/>
          <w:szCs w:val="20"/>
          <w:rtl/>
        </w:rPr>
        <w:t>ֹא יִכְבֶּה בַּלַּיְלָה נֵרָהּ")</w:t>
      </w:r>
      <w:r w:rsidR="00FA405A">
        <w:rPr>
          <w:rFonts w:cs="Guttman Vilna" w:hint="cs"/>
          <w:sz w:val="20"/>
          <w:szCs w:val="20"/>
          <w:rtl/>
        </w:rPr>
        <w:t>:</w:t>
      </w:r>
    </w:p>
    <w:p w:rsidR="00E83F35" w:rsidRPr="00846BDC" w:rsidRDefault="00E83F35" w:rsidP="00202022">
      <w:pPr>
        <w:widowControl w:val="0"/>
        <w:autoSpaceDE w:val="0"/>
        <w:autoSpaceDN w:val="0"/>
        <w:adjustRightInd w:val="0"/>
        <w:spacing w:before="20" w:after="40" w:line="288" w:lineRule="auto"/>
        <w:jc w:val="center"/>
        <w:rPr>
          <w:rFonts w:cs="Guttman Vilna"/>
          <w:b/>
          <w:bCs/>
          <w:rtl/>
        </w:rPr>
      </w:pPr>
      <w:r w:rsidRPr="00846BDC">
        <w:rPr>
          <w:rFonts w:cs="Guttman Vilna"/>
          <w:b/>
          <w:bCs/>
          <w:sz w:val="28"/>
          <w:szCs w:val="28"/>
          <w:rtl/>
        </w:rPr>
        <w:t>כא</w:t>
      </w:r>
    </w:p>
    <w:p w:rsidR="00B3129B" w:rsidRDefault="00E83F35" w:rsidP="00B3129B">
      <w:pPr>
        <w:widowControl w:val="0"/>
        <w:autoSpaceDE w:val="0"/>
        <w:autoSpaceDN w:val="0"/>
        <w:adjustRightInd w:val="0"/>
        <w:spacing w:line="288" w:lineRule="auto"/>
        <w:jc w:val="both"/>
        <w:rPr>
          <w:rFonts w:cs="Guttman Vilna"/>
          <w:rtl/>
        </w:rPr>
      </w:pPr>
      <w:r w:rsidRPr="00846BDC">
        <w:rPr>
          <w:rFonts w:cs="Guttman Vilna"/>
          <w:b/>
          <w:bCs/>
          <w:rtl/>
        </w:rPr>
        <w:t>גַּם</w:t>
      </w:r>
      <w:r w:rsidRPr="00E83F35">
        <w:rPr>
          <w:rFonts w:cs="Guttman Vilna"/>
          <w:rtl/>
        </w:rPr>
        <w:t xml:space="preserve"> אֲשֶׁר יִשְׁתַּדֵּל בְּנִפְלְאוֹת אַרְבָּעָה כֹּחוֹת שֶׁנִּמְצָא בְּיָדָיו הַנּוֹרָאִים, לְהַצִּיל וּלְרַפֵּא לְכָל נִשְׁמוֹת יִשְׂרָאֵל, וּבִפְרָט וּבִפְרָט לְכָל אֲשֶׁר יְעוֹרְרֵם בְּאִתְעָרוּתָא דִּלְתַתָּא בְּדִבּוּר וּבְמַעֲשֶׂה, שֶׁהִיא נְתִינַת הַצְּדָקָה וַאֲמִירַת הָעֲשָׂרָה מִזְמוֹרֵי תְּהִלִּים בְּבֵית צִיוּנוֹ הַקָּדוֹשׁ</w:t>
      </w:r>
      <w:r w:rsidR="00ED3529">
        <w:rPr>
          <w:rFonts w:cs="Guttman Vilna" w:hint="cs"/>
          <w:rtl/>
        </w:rPr>
        <w:t>,</w:t>
      </w:r>
      <w:r w:rsidR="00640C3A">
        <w:rPr>
          <w:rFonts w:cs="Guttman Vilna" w:hint="cs"/>
          <w:rtl/>
        </w:rPr>
        <w:t xml:space="preserve"> </w:t>
      </w:r>
      <w:r w:rsidRPr="00640C3A">
        <w:rPr>
          <w:rFonts w:cs="Guttman Vilna"/>
          <w:sz w:val="20"/>
          <w:szCs w:val="20"/>
          <w:rtl/>
        </w:rPr>
        <w:t>(</w:t>
      </w:r>
      <w:r w:rsidR="00640C3A" w:rsidRPr="00E05107">
        <w:rPr>
          <w:rFonts w:cs="Guttman Vilna"/>
          <w:sz w:val="20"/>
          <w:szCs w:val="20"/>
          <w:rtl/>
        </w:rPr>
        <w:t>כַּמּוּבָן בְּלִקּוּטֵי הֲלָכוֹת הִלְכוֹת פְּרִיָּה וּרְבִיָּה הֲלָכָה ג', וְהִלְכוֹת תּוֹלָעִים הֲלָכָה ד' אוֹת ב' שֶׁעִנְיַן הַתִּקּוּן הַזֶּה שַׁיָּךְ לְעִנְיַן הָאַרְבָּעָה כֹּחוֹת שֶׁבְּיָדָיו הַנּוֹרָאִים הַמּוּבָאִים בְּהַמַּעֲשֶׂה שֶׁל הַשִּׁבְעָה בֶּעטְלִירְ'ס, עַיֵּן שָׁם וְעוֹד בְּכַמָּה</w:t>
      </w:r>
      <w:r w:rsidR="00640C3A">
        <w:rPr>
          <w:rFonts w:cs="Guttman Vilna"/>
          <w:sz w:val="20"/>
          <w:szCs w:val="20"/>
          <w:rtl/>
        </w:rPr>
        <w:t xml:space="preserve"> מְקוֹמוֹת הַשַּׁיָּכִים לָזֶה</w:t>
      </w:r>
      <w:r w:rsidRPr="00640C3A">
        <w:rPr>
          <w:rFonts w:cs="Guttman Vilna"/>
          <w:sz w:val="20"/>
          <w:szCs w:val="20"/>
          <w:rtl/>
        </w:rPr>
        <w:t xml:space="preserve">) </w:t>
      </w:r>
      <w:r w:rsidRPr="00E83F35">
        <w:rPr>
          <w:rFonts w:cs="Guttman Vilna"/>
          <w:rtl/>
        </w:rPr>
        <w:t xml:space="preserve">נִרְאֶה לְפִי עֲנִיּוּת דַּעְתִּי שֶׁמְּרֻמָּז כָּל זֶה בְּהָאַרְבָּעָה פְּעָמִים </w:t>
      </w:r>
      <w:r w:rsidR="00ED3529">
        <w:rPr>
          <w:rFonts w:cs="Guttman Vilna" w:hint="cs"/>
          <w:rtl/>
        </w:rPr>
        <w:t>"</w:t>
      </w:r>
      <w:r w:rsidRPr="00E83F35">
        <w:rPr>
          <w:rFonts w:cs="Guttman Vilna"/>
          <w:rtl/>
        </w:rPr>
        <w:t>יָד</w:t>
      </w:r>
      <w:r w:rsidR="00ED3529">
        <w:rPr>
          <w:rFonts w:cs="Guttman Vilna" w:hint="cs"/>
          <w:rtl/>
        </w:rPr>
        <w:t>"</w:t>
      </w:r>
      <w:r w:rsidRPr="00E83F35">
        <w:rPr>
          <w:rFonts w:cs="Guttman Vilna"/>
          <w:rtl/>
        </w:rPr>
        <w:t xml:space="preserve"> הַכְּתוּבִים </w:t>
      </w:r>
      <w:r w:rsidR="00ED3529">
        <w:rPr>
          <w:rFonts w:cs="Guttman Vilna"/>
          <w:rtl/>
        </w:rPr>
        <w:t>שָׁם, הֲלֹא הֵמָּה: "יָדֶיהָ"</w:t>
      </w:r>
      <w:r w:rsidR="00ED3529">
        <w:rPr>
          <w:rFonts w:cs="Guttman Vilna" w:hint="cs"/>
          <w:rtl/>
        </w:rPr>
        <w:t xml:space="preserve"> </w:t>
      </w:r>
      <w:r w:rsidRPr="00E83F35">
        <w:rPr>
          <w:rFonts w:cs="Guttman Vilna"/>
          <w:rtl/>
        </w:rPr>
        <w:t>שִׁלְחָה בַ'כִּ'י'שׁ'וֹ'ר</w:t>
      </w:r>
      <w:r w:rsidR="00640C3A">
        <w:rPr>
          <w:rFonts w:cs="Guttman Vilna" w:hint="cs"/>
          <w:rtl/>
        </w:rPr>
        <w:t xml:space="preserve"> </w:t>
      </w:r>
      <w:r w:rsidRPr="00640C3A">
        <w:rPr>
          <w:rFonts w:cs="Guttman Vilna"/>
          <w:sz w:val="20"/>
          <w:szCs w:val="20"/>
          <w:rtl/>
        </w:rPr>
        <w:t>(</w:t>
      </w:r>
      <w:r w:rsidR="00640C3A" w:rsidRPr="00E05107">
        <w:rPr>
          <w:rFonts w:cs="Guttman Vilna"/>
          <w:sz w:val="20"/>
          <w:szCs w:val="20"/>
          <w:rtl/>
        </w:rPr>
        <w:t xml:space="preserve">יַ'עֲשֶׂה כָּ'ל ר'וּחוֹת וּ'סְעָרוֹת שֶׁ'יִּהְיוּ בְּ'מִשְׁקָל רָאשֵׁי תֵּבוֹת בַּכִּישׁוֹ"ר, וְזֶה שַׁיָּךְ </w:t>
      </w:r>
      <w:r w:rsidR="00640C3A" w:rsidRPr="00E05107">
        <w:rPr>
          <w:rFonts w:cs="Guttman Vilna"/>
          <w:sz w:val="20"/>
          <w:szCs w:val="20"/>
          <w:rtl/>
        </w:rPr>
        <w:lastRenderedPageBreak/>
        <w:t xml:space="preserve">לְעִנְיַן תִּקּוּן הַבְּרִית, כִּי סַעֲרוֹתָם יוֹתֵר מֵהַמִּשְׁקָל, הוּא מֵעֵשָׂו אִישׁ שָׂעִיר </w:t>
      </w:r>
      <w:r w:rsidR="00640C3A" w:rsidRPr="00ED3529">
        <w:rPr>
          <w:rFonts w:cs="Guttman Vilna"/>
          <w:sz w:val="18"/>
          <w:szCs w:val="18"/>
          <w:rtl/>
        </w:rPr>
        <w:t xml:space="preserve">(עַיֵּן בְּהִלְכוֹת תּוֹלָעִים הַנַּ"ל בְּאוֹת ז') </w:t>
      </w:r>
      <w:r w:rsidR="00640C3A" w:rsidRPr="00E05107">
        <w:rPr>
          <w:rFonts w:cs="Guttman Vilna"/>
          <w:sz w:val="20"/>
          <w:szCs w:val="20"/>
          <w:rtl/>
        </w:rPr>
        <w:t>שֶׁהוּא אֱדוֹם הַמְמֻנֶּה עַל פְּגַם הַבְּרִית, וְהַמִּדָּה שֶׁל הַיּוֹם הַשִּׁשִּׁי (כִּי זֶה הַהִתְפָּאֲרוּת שֶׁל הַבֶּעטְלֶיר מֵעִנְיַן הַכֹּחוֹת הַנּוֹרָאִים שֶׁיֵּשׁ לוֹ בְּיָדָיו הַקְּדוֹשׁוֹת הָיָה בַּיּוֹם הַשִּׁשִּׁי עַיֵּן בְּהַמַּעֲשֶׂה מִשִּׁבְעָה בֶּעטְלִירְ'ס) שֶׁהוּא כְּנֶגֶד יְסוֹד הוּא הַתִּקּוּ</w:t>
      </w:r>
      <w:r w:rsidR="00640C3A">
        <w:rPr>
          <w:rFonts w:cs="Guttman Vilna"/>
          <w:sz w:val="20"/>
          <w:szCs w:val="20"/>
          <w:rtl/>
        </w:rPr>
        <w:t>ן לָזֶה</w:t>
      </w:r>
      <w:r w:rsidRPr="00640C3A">
        <w:rPr>
          <w:rFonts w:cs="Guttman Vilna"/>
          <w:sz w:val="20"/>
          <w:szCs w:val="20"/>
          <w:rtl/>
        </w:rPr>
        <w:t xml:space="preserve">) </w:t>
      </w:r>
      <w:r w:rsidR="00ED3529">
        <w:rPr>
          <w:rFonts w:cs="Guttman Vilna"/>
          <w:rtl/>
        </w:rPr>
        <w:t>"וְכַפֶּיהָ"</w:t>
      </w:r>
      <w:r w:rsidRPr="00E83F35">
        <w:rPr>
          <w:rFonts w:cs="Guttman Vilna"/>
          <w:rtl/>
        </w:rPr>
        <w:t xml:space="preserve"> תָּמְכוּ פָ'לֶ'ךְ</w:t>
      </w:r>
      <w:r w:rsidR="00640C3A">
        <w:rPr>
          <w:rFonts w:cs="Guttman Vilna" w:hint="cs"/>
          <w:rtl/>
        </w:rPr>
        <w:t xml:space="preserve"> </w:t>
      </w:r>
      <w:r w:rsidRPr="00640C3A">
        <w:rPr>
          <w:rFonts w:cs="Guttman Vilna"/>
          <w:sz w:val="20"/>
          <w:szCs w:val="20"/>
          <w:rtl/>
        </w:rPr>
        <w:t>(</w:t>
      </w:r>
      <w:r w:rsidR="00640C3A" w:rsidRPr="00E05107">
        <w:rPr>
          <w:rFonts w:cs="Guttman Vilna"/>
          <w:sz w:val="20"/>
          <w:szCs w:val="20"/>
          <w:rtl/>
        </w:rPr>
        <w:t>פִּ'לּ'וּחַ כָּ'בֵד רָאשֵׁי תֵּבוֹת פָּלֶךְ, מִלְּשׁוֹן "יְפַלַּח חֵץ כְּבֵדוֹ" הַנֶּאֱמַר לְעִנְיַן פְּגַם הַבְּרִית. וְזֶהוּ עִקַּר הַגְּבוּרָה שֶׁמּוּבָא בְּהַמַּעֲשֶׂה לְעִנְיַן הִתְפָּאֲרוּת הַזֹּאת, שֶׁגַּם לְאַחַר שֶׁפִּלְּחוּ אֶת הָאָדָם וְזָרְקוּ בּוֹ כָּל מִינֵי חִצִּים וְסַמִּים (וְהָעִקָּר בַּכָּבֵד, שֶׁשָׁם הוּא עִקַּר אֲחִיזַת עֵשָׂו הוּא אֱדוֹם וַעֲמָלֵק) גַּם אַחַר</w:t>
      </w:r>
      <w:r w:rsidR="00ED3529">
        <w:rPr>
          <w:rFonts w:cs="Guttman Vilna" w:hint="cs"/>
          <w:sz w:val="20"/>
          <w:szCs w:val="20"/>
          <w:rtl/>
        </w:rPr>
        <w:t>־</w:t>
      </w:r>
      <w:r w:rsidR="00640C3A" w:rsidRPr="00E05107">
        <w:rPr>
          <w:rFonts w:cs="Guttman Vilna"/>
          <w:sz w:val="20"/>
          <w:szCs w:val="20"/>
          <w:rtl/>
        </w:rPr>
        <w:t>כֵּן הוּא תּוֹמֵךְ בְּיָדָיו הַקְּדוֹשִׁים, וּמוֹצִיא מֵאִתּוֹ אֶת הַחִצִּים שֶׁנִּזְרְקוּ בּוֹ וּמְתַקֵּן כָּל זֶה. (וְעַל כֵּן כַּאֲשֶׁר גָּבַר מֹשֶׁה יָדוֹ</w:t>
      </w:r>
      <w:r w:rsidR="00ED3529">
        <w:rPr>
          <w:rFonts w:cs="Guttman Vilna" w:hint="cs"/>
          <w:sz w:val="20"/>
          <w:szCs w:val="20"/>
          <w:rtl/>
        </w:rPr>
        <w:t xml:space="preserve">, </w:t>
      </w:r>
      <w:r w:rsidR="00640C3A" w:rsidRPr="00E05107">
        <w:rPr>
          <w:rFonts w:cs="Guttman Vilna"/>
          <w:sz w:val="20"/>
          <w:szCs w:val="20"/>
          <w:rtl/>
        </w:rPr>
        <w:t>ו</w:t>
      </w:r>
      <w:r w:rsidR="00ED3529">
        <w:rPr>
          <w:rFonts w:cs="Guttman Vilna"/>
          <w:sz w:val="20"/>
          <w:szCs w:val="20"/>
          <w:rtl/>
        </w:rPr>
        <w:t>ְגָבַר יִשְׂרָאֵל, וּלְהֵפֶךְ</w:t>
      </w:r>
      <w:r w:rsidR="00ED3529">
        <w:rPr>
          <w:rFonts w:cs="Guttman Vilna" w:hint="cs"/>
          <w:sz w:val="20"/>
          <w:szCs w:val="20"/>
          <w:rtl/>
        </w:rPr>
        <w:t xml:space="preserve">, </w:t>
      </w:r>
      <w:r w:rsidR="00640C3A" w:rsidRPr="00E05107">
        <w:rPr>
          <w:rFonts w:cs="Guttman Vilna"/>
          <w:sz w:val="20"/>
          <w:szCs w:val="20"/>
          <w:rtl/>
        </w:rPr>
        <w:t>וְגָבַר עֲמ</w:t>
      </w:r>
      <w:r w:rsidR="008728C3">
        <w:rPr>
          <w:rFonts w:cs="Guttman Vilna"/>
          <w:sz w:val="20"/>
          <w:szCs w:val="20"/>
          <w:rtl/>
        </w:rPr>
        <w:t>ָלֵק</w:t>
      </w:r>
      <w:r w:rsidR="008728C3">
        <w:rPr>
          <w:rFonts w:cs="Guttman Vilna" w:hint="cs"/>
          <w:sz w:val="20"/>
          <w:szCs w:val="20"/>
          <w:rtl/>
        </w:rPr>
        <w:t>)</w:t>
      </w:r>
      <w:r w:rsidR="00640C3A" w:rsidRPr="00E05107">
        <w:rPr>
          <w:rFonts w:cs="Guttman Vilna"/>
          <w:sz w:val="20"/>
          <w:szCs w:val="20"/>
          <w:rtl/>
        </w:rPr>
        <w:t xml:space="preserve"> </w:t>
      </w:r>
      <w:r w:rsidR="00640C3A" w:rsidRPr="008728C3">
        <w:rPr>
          <w:rFonts w:cs="Guttman Vilna"/>
          <w:sz w:val="18"/>
          <w:szCs w:val="18"/>
          <w:rtl/>
        </w:rPr>
        <w:t xml:space="preserve">גַּם עַיֵּן בְּלִקּוּטֵי הֲלָכוֹת הִלְכוֹת פֶּסַח הֲלָכָה ט' בְּסוֹפָהּ בְּהָרָאשֵׁי פְּרָקִים מוּבָא שָׁם </w:t>
      </w:r>
      <w:r w:rsidR="008728C3">
        <w:rPr>
          <w:rFonts w:cs="Guttman Vilna"/>
          <w:sz w:val="18"/>
          <w:szCs w:val="18"/>
          <w:rtl/>
        </w:rPr>
        <w:t>בְּבֵאוּר לְעִנְיַן הַחִצִּים</w:t>
      </w:r>
      <w:r w:rsidR="008728C3">
        <w:rPr>
          <w:rFonts w:cs="Guttman Vilna" w:hint="cs"/>
          <w:sz w:val="18"/>
          <w:szCs w:val="18"/>
          <w:rtl/>
        </w:rPr>
        <w:t xml:space="preserve"> </w:t>
      </w:r>
      <w:r w:rsidR="00640C3A" w:rsidRPr="008728C3">
        <w:rPr>
          <w:rFonts w:cs="Guttman Vilna"/>
          <w:sz w:val="18"/>
          <w:szCs w:val="18"/>
          <w:rtl/>
        </w:rPr>
        <w:t>הַפָּסוּק "חֵץ יְפַלַּח כְּבֵדוֹ"</w:t>
      </w:r>
      <w:r w:rsidRPr="00640C3A">
        <w:rPr>
          <w:rFonts w:cs="Guttman Vilna"/>
          <w:sz w:val="20"/>
          <w:szCs w:val="20"/>
          <w:rtl/>
        </w:rPr>
        <w:t xml:space="preserve">) </w:t>
      </w:r>
      <w:r w:rsidR="008728C3">
        <w:rPr>
          <w:rFonts w:cs="Guttman Vilna"/>
          <w:rtl/>
        </w:rPr>
        <w:t xml:space="preserve">"כַּפָּהּ" </w:t>
      </w:r>
      <w:r w:rsidRPr="00E83F35">
        <w:rPr>
          <w:rFonts w:cs="Guttman Vilna"/>
          <w:rtl/>
        </w:rPr>
        <w:t>פָּרְשָׂה לֶעָנִי</w:t>
      </w:r>
      <w:r w:rsidR="00640C3A" w:rsidRPr="00640C3A">
        <w:rPr>
          <w:rFonts w:cs="Guttman Vilna" w:hint="cs"/>
          <w:sz w:val="20"/>
          <w:szCs w:val="20"/>
          <w:rtl/>
        </w:rPr>
        <w:t xml:space="preserve"> </w:t>
      </w:r>
      <w:r w:rsidRPr="00640C3A">
        <w:rPr>
          <w:rFonts w:cs="Guttman Vilna"/>
          <w:sz w:val="20"/>
          <w:szCs w:val="20"/>
          <w:rtl/>
        </w:rPr>
        <w:t>(</w:t>
      </w:r>
      <w:r w:rsidR="00640C3A" w:rsidRPr="00E05107">
        <w:rPr>
          <w:rFonts w:cs="Guttman Vilna"/>
          <w:sz w:val="20"/>
          <w:szCs w:val="20"/>
          <w:rtl/>
        </w:rPr>
        <w:t>כִּי 'אֵין עָנִי אֶלָּא מִן הַדַּעַת', עַל</w:t>
      </w:r>
      <w:r w:rsidR="008728C3">
        <w:rPr>
          <w:rFonts w:cs="Guttman Vilna" w:hint="cs"/>
          <w:sz w:val="20"/>
          <w:szCs w:val="20"/>
          <w:rtl/>
        </w:rPr>
        <w:t>־</w:t>
      </w:r>
      <w:r w:rsidR="00640C3A" w:rsidRPr="00E05107">
        <w:rPr>
          <w:rFonts w:cs="Guttman Vilna"/>
          <w:sz w:val="20"/>
          <w:szCs w:val="20"/>
          <w:rtl/>
        </w:rPr>
        <w:t>יְדֵי פְּגַם הַבְּרִית שֶׁהוּא פְּגַם הַדַּעַת, וּבִפְרִישַׂת כַּפֶּיהָ תִּתֵּן לוֹ כָּל הָעֲ</w:t>
      </w:r>
      <w:r w:rsidR="00640C3A">
        <w:rPr>
          <w:rFonts w:cs="Guttman Vilna"/>
          <w:sz w:val="20"/>
          <w:szCs w:val="20"/>
          <w:rtl/>
        </w:rPr>
        <w:t>שָׂרָה קַבִּין חָכְמָה וָדַעַת</w:t>
      </w:r>
      <w:r w:rsidRPr="00640C3A">
        <w:rPr>
          <w:rFonts w:cs="Guttman Vilna"/>
          <w:sz w:val="20"/>
          <w:szCs w:val="20"/>
          <w:rtl/>
        </w:rPr>
        <w:t xml:space="preserve">), </w:t>
      </w:r>
      <w:r w:rsidR="008728C3">
        <w:rPr>
          <w:rFonts w:cs="Guttman Vilna"/>
          <w:rtl/>
        </w:rPr>
        <w:t xml:space="preserve">"וְיָדֶיהָ" </w:t>
      </w:r>
      <w:r w:rsidRPr="00E83F35">
        <w:rPr>
          <w:rFonts w:cs="Guttman Vilna"/>
          <w:rtl/>
        </w:rPr>
        <w:t>שִׁלְּחָה לָאֶבְיוֹן</w:t>
      </w:r>
      <w:r w:rsidR="00640C3A">
        <w:rPr>
          <w:rFonts w:cs="Guttman Vilna" w:hint="cs"/>
          <w:rtl/>
        </w:rPr>
        <w:t xml:space="preserve"> </w:t>
      </w:r>
      <w:r w:rsidRPr="00640C3A">
        <w:rPr>
          <w:rFonts w:cs="Guttman Vilna"/>
          <w:sz w:val="20"/>
          <w:szCs w:val="20"/>
          <w:rtl/>
        </w:rPr>
        <w:t>(</w:t>
      </w:r>
      <w:r w:rsidR="00640C3A" w:rsidRPr="00E05107">
        <w:rPr>
          <w:rFonts w:cs="Guttman Vilna"/>
          <w:sz w:val="20"/>
          <w:szCs w:val="20"/>
          <w:rtl/>
        </w:rPr>
        <w:t>אֶבְיוֹן הוּא הַתָּאֵב לַכֹּל שֶׁגַּם בְּגַשְׁמִיּוּת אֵין</w:t>
      </w:r>
      <w:r w:rsidR="00640C3A" w:rsidRPr="008728C3">
        <w:rPr>
          <w:rFonts w:cs="Guttman Vilna"/>
          <w:sz w:val="16"/>
          <w:szCs w:val="16"/>
          <w:rtl/>
        </w:rPr>
        <w:t xml:space="preserve"> </w:t>
      </w:r>
      <w:r w:rsidR="00640C3A" w:rsidRPr="00E05107">
        <w:rPr>
          <w:rFonts w:cs="Guttman Vilna"/>
          <w:sz w:val="20"/>
          <w:szCs w:val="20"/>
          <w:rtl/>
        </w:rPr>
        <w:t>לוֹ</w:t>
      </w:r>
      <w:r w:rsidR="00640C3A" w:rsidRPr="008728C3">
        <w:rPr>
          <w:rFonts w:cs="Guttman Vilna"/>
          <w:sz w:val="14"/>
          <w:szCs w:val="14"/>
          <w:rtl/>
        </w:rPr>
        <w:t xml:space="preserve"> </w:t>
      </w:r>
      <w:r w:rsidR="00640C3A" w:rsidRPr="00E05107">
        <w:rPr>
          <w:rFonts w:cs="Guttman Vilna"/>
          <w:sz w:val="20"/>
          <w:szCs w:val="20"/>
          <w:rtl/>
        </w:rPr>
        <w:t>מָזוֹן</w:t>
      </w:r>
      <w:r w:rsidR="00640C3A" w:rsidRPr="008728C3">
        <w:rPr>
          <w:rFonts w:cs="Guttman Vilna"/>
          <w:sz w:val="16"/>
          <w:szCs w:val="16"/>
          <w:rtl/>
        </w:rPr>
        <w:t xml:space="preserve"> </w:t>
      </w:r>
      <w:r w:rsidR="00640C3A" w:rsidRPr="00E05107">
        <w:rPr>
          <w:rFonts w:cs="Guttman Vilna"/>
          <w:sz w:val="20"/>
          <w:szCs w:val="20"/>
          <w:rtl/>
        </w:rPr>
        <w:t>וּמִחְיָה, וְגַם זֶה עַל</w:t>
      </w:r>
      <w:r w:rsidR="008728C3">
        <w:rPr>
          <w:rFonts w:cs="Guttman Vilna" w:hint="cs"/>
          <w:sz w:val="20"/>
          <w:szCs w:val="20"/>
          <w:rtl/>
        </w:rPr>
        <w:t>־</w:t>
      </w:r>
      <w:r w:rsidR="00640C3A" w:rsidRPr="00E05107">
        <w:rPr>
          <w:rFonts w:cs="Guttman Vilna"/>
          <w:sz w:val="20"/>
          <w:szCs w:val="20"/>
          <w:rtl/>
        </w:rPr>
        <w:t>יְדֵי פְּגַם הַבְּרִית כַּמּוּבָא בִּדְבָרָיו זַ"ל עַל הַפָּסוּק "כִּי בְּעַד אִשָּׁה זוֹנָה עַד כִּכַּר לֶחֶם", וּנְתִינַת הַצְּדָקָה שֶׁל הָאֵשֶׁת חַיִל הוּא ה</w:t>
      </w:r>
      <w:r w:rsidR="00640C3A">
        <w:rPr>
          <w:rFonts w:cs="Guttman Vilna"/>
          <w:sz w:val="20"/>
          <w:szCs w:val="20"/>
          <w:rtl/>
        </w:rPr>
        <w:t>ַתִּקּוּן לָזֶה</w:t>
      </w:r>
      <w:r w:rsidRPr="00640C3A">
        <w:rPr>
          <w:rFonts w:cs="Guttman Vilna"/>
          <w:sz w:val="20"/>
          <w:szCs w:val="20"/>
          <w:rtl/>
        </w:rPr>
        <w:t xml:space="preserve">), </w:t>
      </w:r>
      <w:r w:rsidRPr="00E83F35">
        <w:rPr>
          <w:rFonts w:cs="Guttman Vilna"/>
          <w:rtl/>
        </w:rPr>
        <w:t>וְ</w:t>
      </w:r>
      <w:r w:rsidR="0080358A">
        <w:rPr>
          <w:rFonts w:cs="Guttman Vilna"/>
          <w:rtl/>
        </w:rPr>
        <w:t>עַל־יְדֵי</w:t>
      </w:r>
      <w:r w:rsidRPr="00E83F35">
        <w:rPr>
          <w:rFonts w:cs="Guttman Vilna"/>
          <w:rtl/>
        </w:rPr>
        <w:t xml:space="preserve"> כָּל זֶה</w:t>
      </w:r>
      <w:r w:rsidR="008728C3">
        <w:rPr>
          <w:rFonts w:cs="Guttman Vilna" w:hint="cs"/>
          <w:rtl/>
        </w:rPr>
        <w:t>:</w:t>
      </w:r>
      <w:r w:rsidRPr="00E83F35">
        <w:rPr>
          <w:rFonts w:cs="Guttman Vilna"/>
          <w:rtl/>
        </w:rPr>
        <w:t xml:space="preserve"> "לֹא תִירָא לְבֵיתָהּ מִשֶּׁלֶג הַגֵּיהִנָּם" </w:t>
      </w:r>
      <w:r w:rsidRPr="00640C3A">
        <w:rPr>
          <w:rFonts w:cs="Guttman Vilna"/>
          <w:sz w:val="18"/>
          <w:szCs w:val="18"/>
          <w:rtl/>
        </w:rPr>
        <w:t xml:space="preserve">(כְּמוֹ שֶׁפֵּרֵשׁ רַשִׁ"י שָׁם) </w:t>
      </w:r>
      <w:r w:rsidRPr="00E83F35">
        <w:rPr>
          <w:rFonts w:cs="Guttman Vilna"/>
          <w:rtl/>
        </w:rPr>
        <w:t>כִּי כָל בֵּיתָהּ לָבוּשׁ שָׁ'נִ'י'ם'</w:t>
      </w:r>
      <w:r w:rsidR="008728C3">
        <w:rPr>
          <w:rFonts w:cs="Guttman Vilna" w:hint="cs"/>
          <w:sz w:val="20"/>
          <w:szCs w:val="20"/>
          <w:rtl/>
        </w:rPr>
        <w:t>.</w:t>
      </w:r>
      <w:r w:rsidR="00640C3A" w:rsidRPr="00E5476D">
        <w:rPr>
          <w:rFonts w:cs="Guttman Vilna" w:hint="cs"/>
          <w:sz w:val="20"/>
          <w:szCs w:val="20"/>
          <w:rtl/>
        </w:rPr>
        <w:t xml:space="preserve"> </w:t>
      </w:r>
      <w:r w:rsidRPr="00E5476D">
        <w:rPr>
          <w:rFonts w:cs="Guttman Vilna"/>
          <w:sz w:val="20"/>
          <w:szCs w:val="20"/>
          <w:rtl/>
        </w:rPr>
        <w:t>(</w:t>
      </w:r>
      <w:r w:rsidR="00E5476D" w:rsidRPr="00E05107">
        <w:rPr>
          <w:rFonts w:cs="Guttman Vilna"/>
          <w:sz w:val="20"/>
          <w:szCs w:val="20"/>
          <w:rtl/>
        </w:rPr>
        <w:t>שָׁ'נִ'י'ם</w:t>
      </w:r>
      <w:r w:rsidR="008728C3">
        <w:rPr>
          <w:rFonts w:cs="Guttman Vilna"/>
          <w:sz w:val="20"/>
          <w:szCs w:val="20"/>
          <w:rtl/>
        </w:rPr>
        <w:t>' רָאשֵׁי תֵּבוֹת</w:t>
      </w:r>
      <w:r w:rsidR="008728C3">
        <w:rPr>
          <w:rFonts w:cs="Guttman Vilna" w:hint="cs"/>
          <w:sz w:val="20"/>
          <w:szCs w:val="20"/>
          <w:rtl/>
        </w:rPr>
        <w:t>:</w:t>
      </w:r>
      <w:r w:rsidR="008728C3">
        <w:rPr>
          <w:rFonts w:cs="Guttman Vilna"/>
          <w:sz w:val="20"/>
          <w:szCs w:val="20"/>
          <w:rtl/>
        </w:rPr>
        <w:t xml:space="preserve"> "שְׁ'טִיחָה </w:t>
      </w:r>
      <w:r w:rsidR="00E5476D" w:rsidRPr="00E05107">
        <w:rPr>
          <w:rFonts w:cs="Guttman Vilna"/>
          <w:sz w:val="20"/>
          <w:szCs w:val="20"/>
          <w:rtl/>
        </w:rPr>
        <w:t>עַל</w:t>
      </w:r>
      <w:r w:rsidR="008728C3">
        <w:rPr>
          <w:rFonts w:cs="Guttman Vilna"/>
          <w:sz w:val="20"/>
          <w:szCs w:val="20"/>
          <w:rtl/>
        </w:rPr>
        <w:t xml:space="preserve"> קִבְרוֹ הַקָּדוֹשׁ, נְ'תִינָה </w:t>
      </w:r>
      <w:r w:rsidR="00E5476D" w:rsidRPr="00E05107">
        <w:rPr>
          <w:rFonts w:cs="Guttman Vilna"/>
          <w:sz w:val="20"/>
          <w:szCs w:val="20"/>
          <w:rtl/>
        </w:rPr>
        <w:t xml:space="preserve"> אֶת הַצְּדָקָה עַל שֵׁם</w:t>
      </w:r>
      <w:r w:rsidR="008728C3">
        <w:rPr>
          <w:rFonts w:cs="Guttman Vilna" w:hint="cs"/>
          <w:sz w:val="20"/>
          <w:szCs w:val="20"/>
          <w:rtl/>
        </w:rPr>
        <w:t>:</w:t>
      </w:r>
      <w:r w:rsidR="00E5476D" w:rsidRPr="00E05107">
        <w:rPr>
          <w:rFonts w:cs="Guttman Vilna"/>
          <w:sz w:val="20"/>
          <w:szCs w:val="20"/>
          <w:rtl/>
        </w:rPr>
        <w:t xml:space="preserve"> נָ'תֹן תִּתֵּן, י' מִ'זְמוֹרִים" שֶׁכָּל אַנְשֵׁי בֵּיתוֹ וּמְקֹרָבָיו לְבוּשִׁים בָּזֶה. וְעוֹד יֵשׁ לְפָרֵשׁ בְּדָבָר אַחֵר, כִּי "אַל תִּקְרֵי שָׁנִים אֶלָּא שְׁנַיִם" – הַיְנוּ שֶׁכָּל בֵּיתוֹ לְבוּשִׁים בְּהַשָּׁנִים הָאֵלֶּה</w:t>
      </w:r>
      <w:r w:rsidR="008728C3">
        <w:rPr>
          <w:rFonts w:cs="Guttman Vilna" w:hint="cs"/>
          <w:sz w:val="20"/>
          <w:szCs w:val="20"/>
          <w:rtl/>
        </w:rPr>
        <w:t>:</w:t>
      </w:r>
      <w:r w:rsidR="00E5476D" w:rsidRPr="00E05107">
        <w:rPr>
          <w:rFonts w:cs="Guttman Vilna"/>
          <w:sz w:val="20"/>
          <w:szCs w:val="20"/>
          <w:rtl/>
        </w:rPr>
        <w:t xml:space="preserve"> צְדָקָה וַעֲשָׂרָה מִינֵי </w:t>
      </w:r>
      <w:r w:rsidR="00E5476D" w:rsidRPr="00E05107">
        <w:rPr>
          <w:rFonts w:cs="Guttman Vilna"/>
          <w:sz w:val="20"/>
          <w:szCs w:val="20"/>
          <w:rtl/>
        </w:rPr>
        <w:lastRenderedPageBreak/>
        <w:t xml:space="preserve">נְגִינָה, שֶׁהֵם מְכֻוָּנִים כְּנֶגֶד שְׁנֵי כֹּחוֹת מִיָּדָיו הַנּוֹרָאִים הַמּוּבָאִים בְּהַמַּעֲשֶׂה (מִשִּׁבְעָה בֶּעטְלִירְס) עַיֵּן שָׁם, וְהַשְּׁנַיִם הָאֲחֵרִים נִתְעוֹרְרִים מִמֵּילָא עַל יְדֵי הִתְאַחֲדוּתָם וְהִתְחַבְּרוּתָם עִמָּהֶם </w:t>
      </w:r>
      <w:r w:rsidR="00E5476D" w:rsidRPr="00715C51">
        <w:rPr>
          <w:rFonts w:cs="Guttman Vilna"/>
          <w:sz w:val="18"/>
          <w:szCs w:val="18"/>
          <w:rtl/>
        </w:rPr>
        <w:t xml:space="preserve">(וְעַיֵּן בְּהִלְכוֹת תּוֹלָעִים הַנַּ"ל בְּאוֹת י"א). </w:t>
      </w:r>
      <w:r w:rsidR="00E5476D" w:rsidRPr="00E05107">
        <w:rPr>
          <w:rFonts w:cs="Guttman Vilna"/>
          <w:sz w:val="20"/>
          <w:szCs w:val="20"/>
          <w:rtl/>
        </w:rPr>
        <w:t>וְאַגַּב אוֹרְחָא אָמַרְתִּי לִכְתֹּב פֹּה גַּם הַנִּרְאֶה לְפִי עֲנִיּוּת דַּעְתִּי בְּעִנְיַן הָאַרְבָּעָה כֹּחוֹת שֶׁבְּיָדָיו שֶׁכְּלוּלִים מֵעֶשֶׂר עֶשֶׂר, כִּי זֶה בּ</w:t>
      </w:r>
      <w:r w:rsidR="008728C3">
        <w:rPr>
          <w:rFonts w:cs="Guttman Vilna"/>
          <w:sz w:val="20"/>
          <w:szCs w:val="20"/>
          <w:rtl/>
        </w:rPr>
        <w:t xml:space="preserve">ְחִינַת 'אַל תִּקְרֵי יָדֶיךָ </w:t>
      </w:r>
      <w:r w:rsidR="00E5476D" w:rsidRPr="00E05107">
        <w:rPr>
          <w:rFonts w:cs="Guttman Vilna"/>
          <w:sz w:val="20"/>
          <w:szCs w:val="20"/>
          <w:rtl/>
        </w:rPr>
        <w:t>אֶלָּא יוּדֶיךָ' הַמּוּבָא כַּמָּה פְּעָמִים בִּדְבָרָיו</w:t>
      </w:r>
      <w:r w:rsidR="00E5476D">
        <w:rPr>
          <w:rFonts w:cs="Guttman Vilna"/>
          <w:sz w:val="20"/>
          <w:szCs w:val="20"/>
          <w:rtl/>
        </w:rPr>
        <w:t xml:space="preserve"> זַ"ל וּבִשְׁאָר סִפְרֵי אֱמֶת</w:t>
      </w:r>
      <w:r w:rsidRPr="00E5476D">
        <w:rPr>
          <w:rFonts w:cs="Guttman Vilna"/>
          <w:sz w:val="20"/>
          <w:szCs w:val="20"/>
          <w:rtl/>
        </w:rPr>
        <w:t xml:space="preserve">), </w:t>
      </w:r>
      <w:r w:rsidRPr="00E83F35">
        <w:rPr>
          <w:rFonts w:cs="Guttman Vilna"/>
          <w:rtl/>
        </w:rPr>
        <w:t>וְגַם שְׁאָר דִּבְרֵי הַשֶּׁבַח הַזֶּה. כֻּלָּם יְבֹאֲרוּ עַל</w:t>
      </w:r>
      <w:r w:rsidR="008728C3">
        <w:rPr>
          <w:rFonts w:cs="Guttman Vilna" w:hint="cs"/>
          <w:rtl/>
        </w:rPr>
        <w:t>־</w:t>
      </w:r>
      <w:r w:rsidRPr="00E83F35">
        <w:rPr>
          <w:rFonts w:cs="Guttman Vilna"/>
          <w:rtl/>
        </w:rPr>
        <w:t xml:space="preserve">זֶה לְמַשְׂכִּיל בְּצֵרוּף שְׁאָר הַקְדָּמוֹת וְכַמּוּבָא בְּלִקּוּטֵי הֲלָכוֹת הִלְכוֹת הַשְׁכָּמַת הַבֹּקֶר הֲלָכָה ד' עַיֵּן שָׁם. וְהַמְעַיֵּן יָבִין מֵאֵלָיו, שֶׁמַּה שֶּׁלֹּא יַזְכִּירֶנּוּ שָׁם </w:t>
      </w:r>
      <w:r w:rsidRPr="00E5476D">
        <w:rPr>
          <w:rFonts w:cs="Guttman Vilna"/>
          <w:sz w:val="20"/>
          <w:szCs w:val="20"/>
          <w:rtl/>
        </w:rPr>
        <w:t>(וְכֵן בִּשְׁאָר מְקוֹמוֹת בִּדְבָרָיו הַקְּדוֹשִׁים)</w:t>
      </w:r>
      <w:r w:rsidRPr="00E83F35">
        <w:rPr>
          <w:rFonts w:cs="Guttman Vilna"/>
          <w:rtl/>
        </w:rPr>
        <w:t xml:space="preserve"> כִּי אִם בְּדֶרֶךְ כְּלָל בְּשֵׁם צַדִּיק, הוּא מִפְּנֵי דַּרְכֵי שָׁלוֹם וּכְבוֹד אֱלֹקִים הַסְתֵּר דָּבָר, וְגַם כִּי אָמְנָם שֶׁגַּם זֶה אֱמֶת, כִּי כָּל צַדִּיק הַדּוֹר יֵשׁ בּוֹ בְּחִינַת מֹשֶׁה מָשִׁיחַ כַּמּוּבָא בִּדְבָרָיו זַ"ל, אֲבָל בְּוַדַּאי הָעִקָּר הוּא "הֶ"עָלִית עַל כֻּלָּנָה", שֶׁהוּא מֹשֶׁה מָשִׁיחַ בְּעַצְמוֹ, כַּנִּשְׁמַע כַּמָּה פְּעָמִים מִפִּיו הַקָּדוֹשׁ בְּפֵרוּשׁ. וְכַאֲשֶׁר גַּם זֹאת מְבֹאָר בְּדִבְרֵי הַשֶּׁבַח הַזֶּה, כִּי "קָמוּ בָּ'נֶ'י'הָ'" רָאשֵׁי תֵּבוֹת בֶּ'ן נַ'פְתָּלִי הִ'ירְץ, וְגַם נַ'פְתָּלִי הִ'ירְץ בֶּ'ן יְ'הוּדָא</w:t>
      </w:r>
      <w:r w:rsidR="00715C51">
        <w:rPr>
          <w:rFonts w:cs="Guttman Vilna" w:hint="cs"/>
          <w:rtl/>
        </w:rPr>
        <w:t xml:space="preserve"> </w:t>
      </w:r>
      <w:r w:rsidRPr="00D70DD8">
        <w:rPr>
          <w:rFonts w:cs="Guttman Vilna"/>
          <w:sz w:val="20"/>
          <w:szCs w:val="20"/>
          <w:rtl/>
        </w:rPr>
        <w:t>(</w:t>
      </w:r>
      <w:r w:rsidR="00D70DD8" w:rsidRPr="00E05107">
        <w:rPr>
          <w:rFonts w:cs="Guttman Vilna"/>
          <w:sz w:val="20"/>
          <w:szCs w:val="20"/>
          <w:rtl/>
        </w:rPr>
        <w:t>וְכַנּוֹדָע מַאֲמָרוֹ הַקָּדוֹשׁ, שֶׁהֵעִיד עֲלֵיהֶם רַבֵּנוּ זַ"ל בְּעַצְמוֹ וִויסֶען פִין מִיר וֵויס</w:t>
      </w:r>
      <w:r w:rsidR="00D70DD8">
        <w:rPr>
          <w:rFonts w:cs="Guttman Vilna"/>
          <w:sz w:val="20"/>
          <w:szCs w:val="20"/>
          <w:rtl/>
        </w:rPr>
        <w:t>ְט, נָתָן נַפְתָּלִי אַבִּיסֶעל)</w:t>
      </w:r>
      <w:r w:rsidR="00D70DD8">
        <w:rPr>
          <w:rFonts w:cs="Guttman Vilna" w:hint="cs"/>
          <w:sz w:val="20"/>
          <w:szCs w:val="20"/>
          <w:rtl/>
        </w:rPr>
        <w:t>:</w:t>
      </w:r>
      <w:r w:rsidRPr="00D70DD8">
        <w:rPr>
          <w:rFonts w:cs="Guttman Vilna"/>
          <w:sz w:val="20"/>
          <w:szCs w:val="20"/>
          <w:rtl/>
        </w:rPr>
        <w:t xml:space="preserve"> </w:t>
      </w:r>
      <w:r w:rsidRPr="00E83F35">
        <w:rPr>
          <w:rFonts w:cs="Guttman Vilna"/>
          <w:rtl/>
        </w:rPr>
        <w:t>"וַיְאַשְּׁרוּהָ", וְיֹאמְרוּ, "רַבּוֹת בָּנוֹת עָשׂוּ חַיִל וְאַתְּ עָלִית עַל כֻּלָּנָה"</w:t>
      </w:r>
      <w:r w:rsidR="00715C51">
        <w:rPr>
          <w:rFonts w:cs="Guttman Vilna" w:hint="cs"/>
          <w:rtl/>
        </w:rPr>
        <w:t xml:space="preserve"> </w:t>
      </w:r>
      <w:r w:rsidRPr="00D70DD8">
        <w:rPr>
          <w:rFonts w:cs="Guttman Vilna"/>
          <w:sz w:val="20"/>
          <w:szCs w:val="20"/>
          <w:rtl/>
        </w:rPr>
        <w:t>(</w:t>
      </w:r>
      <w:r w:rsidR="00D70DD8" w:rsidRPr="00E05107">
        <w:rPr>
          <w:rFonts w:cs="Guttman Vilna"/>
          <w:sz w:val="20"/>
          <w:szCs w:val="20"/>
          <w:rtl/>
        </w:rPr>
        <w:t>בַּעְלָהּ הַמּוּבָא כָּל פַּעַם בִּדְבַר הַשֶּׁבַח הַזֶּה, מוּבָן בְּסִפְרֵי אֱמֶת כ</w:t>
      </w:r>
      <w:r w:rsidR="00D70DD8">
        <w:rPr>
          <w:rFonts w:cs="Guttman Vilna"/>
          <w:sz w:val="20"/>
          <w:szCs w:val="20"/>
          <w:rtl/>
        </w:rPr>
        <w:t>ִּי מְרַמֵּז עַל אוֹר הַחָכְמָה</w:t>
      </w:r>
      <w:r w:rsidRPr="00D70DD8">
        <w:rPr>
          <w:rFonts w:cs="Guttman Vilna"/>
          <w:sz w:val="20"/>
          <w:szCs w:val="20"/>
          <w:rtl/>
        </w:rPr>
        <w:t xml:space="preserve">), </w:t>
      </w:r>
      <w:r w:rsidRPr="00E83F35">
        <w:rPr>
          <w:rFonts w:cs="Guttman Vilna"/>
          <w:rtl/>
        </w:rPr>
        <w:t>וְעַל</w:t>
      </w:r>
      <w:r w:rsidR="00D70DD8">
        <w:rPr>
          <w:rFonts w:cs="Guttman Vilna" w:hint="cs"/>
          <w:rtl/>
        </w:rPr>
        <w:t>־</w:t>
      </w:r>
      <w:r w:rsidRPr="00E83F35">
        <w:rPr>
          <w:rFonts w:cs="Guttman Vilna"/>
          <w:rtl/>
        </w:rPr>
        <w:t>כֵּן גַּם אִם תָּבֹא בְּחֶשְׁבּוֹ</w:t>
      </w:r>
      <w:r w:rsidR="00D70DD8">
        <w:rPr>
          <w:rFonts w:cs="Guttman Vilna"/>
          <w:rtl/>
        </w:rPr>
        <w:t>ן הַשָּׁלֹשׁ תֵּבוֹת הָאֵלֶּה</w:t>
      </w:r>
      <w:r w:rsidR="00D70DD8">
        <w:rPr>
          <w:rFonts w:cs="Guttman Vilna" w:hint="cs"/>
          <w:rtl/>
        </w:rPr>
        <w:t xml:space="preserve">: </w:t>
      </w:r>
      <w:r w:rsidRPr="00E83F35">
        <w:rPr>
          <w:rFonts w:cs="Guttman Vilna"/>
          <w:rtl/>
        </w:rPr>
        <w:lastRenderedPageBreak/>
        <w:t>"עָלִית</w:t>
      </w:r>
      <w:r w:rsidRPr="00B3129B">
        <w:rPr>
          <w:rFonts w:cs="Guttman Vilna"/>
          <w:sz w:val="22"/>
          <w:szCs w:val="22"/>
          <w:rtl/>
        </w:rPr>
        <w:t xml:space="preserve"> </w:t>
      </w:r>
      <w:r w:rsidRPr="00E83F35">
        <w:rPr>
          <w:rFonts w:cs="Guttman Vilna"/>
          <w:rtl/>
        </w:rPr>
        <w:t>עַל</w:t>
      </w:r>
      <w:r w:rsidRPr="00B3129B">
        <w:rPr>
          <w:rFonts w:cs="Guttman Vilna"/>
          <w:sz w:val="22"/>
          <w:szCs w:val="22"/>
          <w:rtl/>
        </w:rPr>
        <w:t xml:space="preserve"> </w:t>
      </w:r>
      <w:r w:rsidRPr="00E83F35">
        <w:rPr>
          <w:rFonts w:cs="Guttman Vilna"/>
          <w:rtl/>
        </w:rPr>
        <w:t>כֻּלָּנָה"</w:t>
      </w:r>
      <w:r w:rsidRPr="00B3129B">
        <w:rPr>
          <w:rFonts w:cs="Guttman Vilna"/>
          <w:sz w:val="22"/>
          <w:szCs w:val="22"/>
          <w:rtl/>
        </w:rPr>
        <w:t xml:space="preserve"> </w:t>
      </w:r>
      <w:r w:rsidRPr="00E83F35">
        <w:rPr>
          <w:rFonts w:cs="Guttman Vilna"/>
          <w:rtl/>
        </w:rPr>
        <w:t>נַבִּיט</w:t>
      </w:r>
      <w:r w:rsidRPr="00B3129B">
        <w:rPr>
          <w:rFonts w:cs="Guttman Vilna"/>
          <w:sz w:val="20"/>
          <w:szCs w:val="20"/>
          <w:rtl/>
        </w:rPr>
        <w:t xml:space="preserve"> </w:t>
      </w:r>
      <w:r w:rsidRPr="00E83F35">
        <w:rPr>
          <w:rFonts w:cs="Guttman Vilna"/>
          <w:rtl/>
        </w:rPr>
        <w:t>וְנִרְאֶה</w:t>
      </w:r>
      <w:r w:rsidR="00B3129B" w:rsidRPr="00B3129B">
        <w:rPr>
          <w:rFonts w:cs="Guttman Vilna"/>
          <w:sz w:val="20"/>
          <w:szCs w:val="20"/>
          <w:rtl/>
        </w:rPr>
        <w:t xml:space="preserve"> </w:t>
      </w:r>
      <w:r w:rsidR="00B3129B">
        <w:rPr>
          <w:rFonts w:cs="Guttman Vilna"/>
          <w:rtl/>
        </w:rPr>
        <w:t>שֶׁגַּם</w:t>
      </w:r>
      <w:r w:rsidR="00B3129B" w:rsidRPr="00B3129B">
        <w:rPr>
          <w:rFonts w:cs="Guttman Vilna"/>
          <w:sz w:val="20"/>
          <w:szCs w:val="20"/>
          <w:rtl/>
        </w:rPr>
        <w:t xml:space="preserve"> </w:t>
      </w:r>
      <w:r w:rsidR="00B3129B">
        <w:rPr>
          <w:rFonts w:cs="Guttman Vilna"/>
          <w:rtl/>
        </w:rPr>
        <w:t>הֵם</w:t>
      </w:r>
      <w:r w:rsidR="00B3129B" w:rsidRPr="00B3129B">
        <w:rPr>
          <w:rFonts w:cs="Guttman Vilna"/>
          <w:sz w:val="20"/>
          <w:szCs w:val="20"/>
          <w:rtl/>
        </w:rPr>
        <w:t xml:space="preserve"> </w:t>
      </w:r>
      <w:r w:rsidR="00B3129B">
        <w:rPr>
          <w:rFonts w:cs="Guttman Vilna"/>
          <w:rtl/>
        </w:rPr>
        <w:t>בְּמִסְפַּר</w:t>
      </w:r>
      <w:r w:rsidR="00B3129B" w:rsidRPr="00B3129B">
        <w:rPr>
          <w:rFonts w:cs="Guttman Vilna"/>
          <w:sz w:val="20"/>
          <w:szCs w:val="20"/>
          <w:rtl/>
        </w:rPr>
        <w:t xml:space="preserve"> </w:t>
      </w:r>
      <w:r w:rsidR="00B3129B">
        <w:rPr>
          <w:rFonts w:cs="Guttman Vilna"/>
          <w:rtl/>
        </w:rPr>
        <w:t>שְׁמוֹ</w:t>
      </w:r>
      <w:r w:rsidR="00B3129B" w:rsidRPr="00B3129B">
        <w:rPr>
          <w:rFonts w:cs="Guttman Vilna" w:hint="cs"/>
          <w:sz w:val="20"/>
          <w:szCs w:val="20"/>
          <w:rtl/>
        </w:rPr>
        <w:t xml:space="preserve"> </w:t>
      </w:r>
      <w:r w:rsidR="00B3129B">
        <w:rPr>
          <w:rFonts w:cs="Guttman Vilna"/>
          <w:rtl/>
        </w:rPr>
        <w:t>בְּמִלּוּאוֹ</w:t>
      </w:r>
    </w:p>
    <w:p w:rsidR="00E83F35" w:rsidRPr="00B3129B" w:rsidRDefault="00E83F35" w:rsidP="00B3129B">
      <w:pPr>
        <w:widowControl w:val="0"/>
        <w:autoSpaceDE w:val="0"/>
        <w:autoSpaceDN w:val="0"/>
        <w:adjustRightInd w:val="0"/>
        <w:spacing w:line="288" w:lineRule="auto"/>
        <w:jc w:val="center"/>
        <w:rPr>
          <w:rFonts w:cs="Guttman Vilna"/>
          <w:rtl/>
        </w:rPr>
      </w:pPr>
      <w:r w:rsidRPr="00E83F35">
        <w:rPr>
          <w:rFonts w:cs="Guttman Vilna"/>
          <w:rtl/>
        </w:rPr>
        <w:t>"נוּן, חֵית, מֵם, נוּן" עִם הָאוֹתִיּוֹת וְהַכּוֹלֵל (</w:t>
      </w:r>
      <w:r w:rsidR="00B3129B">
        <w:rPr>
          <w:rFonts w:cs="Guttman Vilna" w:hint="cs"/>
          <w:rtl/>
        </w:rPr>
        <w:t>715</w:t>
      </w:r>
      <w:r w:rsidRPr="00E83F35">
        <w:rPr>
          <w:rFonts w:cs="Guttman Vilna"/>
          <w:rtl/>
        </w:rPr>
        <w:t>).</w:t>
      </w:r>
    </w:p>
    <w:p w:rsidR="00E83F35" w:rsidRPr="00A922D1" w:rsidRDefault="00E83F35" w:rsidP="00202022">
      <w:pPr>
        <w:widowControl w:val="0"/>
        <w:autoSpaceDE w:val="0"/>
        <w:autoSpaceDN w:val="0"/>
        <w:adjustRightInd w:val="0"/>
        <w:spacing w:after="40" w:line="288" w:lineRule="auto"/>
        <w:jc w:val="center"/>
        <w:rPr>
          <w:rFonts w:cs="Guttman Vilna"/>
          <w:b/>
          <w:bCs/>
          <w:rtl/>
        </w:rPr>
      </w:pPr>
      <w:r w:rsidRPr="00A922D1">
        <w:rPr>
          <w:rFonts w:cs="Guttman Vilna"/>
          <w:b/>
          <w:bCs/>
          <w:sz w:val="28"/>
          <w:szCs w:val="28"/>
          <w:rtl/>
        </w:rPr>
        <w:t>כב</w:t>
      </w:r>
    </w:p>
    <w:p w:rsidR="00B0236D" w:rsidRDefault="00E83F35" w:rsidP="00B0236D">
      <w:pPr>
        <w:widowControl w:val="0"/>
        <w:autoSpaceDE w:val="0"/>
        <w:autoSpaceDN w:val="0"/>
        <w:adjustRightInd w:val="0"/>
        <w:spacing w:line="288" w:lineRule="auto"/>
        <w:jc w:val="both"/>
        <w:rPr>
          <w:rFonts w:cs="Guttman Vilna"/>
          <w:rtl/>
        </w:rPr>
      </w:pPr>
      <w:r w:rsidRPr="00A922D1">
        <w:rPr>
          <w:rFonts w:cs="Guttman Vilna"/>
          <w:b/>
          <w:bCs/>
          <w:rtl/>
        </w:rPr>
        <w:t>גַּם</w:t>
      </w:r>
      <w:r w:rsidRPr="00E83F35">
        <w:rPr>
          <w:rFonts w:cs="Guttman Vilna"/>
          <w:rtl/>
        </w:rPr>
        <w:t xml:space="preserve"> "יִרְאַת ה'" הַמּוּבָא שָׁם עִם הָאוֹתִיּוֹת וְהַתֵּבוֹת בְּמִנְיַן "נַחַל נֹבֵעַ מְקוֹר חָכְמָה" עִם הָאוֹתִיּוֹת וְהַתֵּבוֹת, כִּי הוּא הוּא אוֹצַר הַיִּרְאָה (647)</w:t>
      </w:r>
      <w:r w:rsidR="00B0236D">
        <w:rPr>
          <w:rFonts w:cs="Guttman Vilna" w:hint="cs"/>
          <w:rtl/>
        </w:rPr>
        <w:t>,</w:t>
      </w:r>
      <w:r w:rsidR="00D70DD8">
        <w:rPr>
          <w:rFonts w:cs="Guttman Vilna" w:hint="cs"/>
          <w:rtl/>
        </w:rPr>
        <w:t xml:space="preserve"> </w:t>
      </w:r>
      <w:r w:rsidRPr="00D70DD8">
        <w:rPr>
          <w:rFonts w:cs="Guttman Vilna"/>
          <w:sz w:val="18"/>
          <w:szCs w:val="18"/>
          <w:rtl/>
        </w:rPr>
        <w:t>(</w:t>
      </w:r>
      <w:r w:rsidR="00D70DD8" w:rsidRPr="00D70DD8">
        <w:rPr>
          <w:rFonts w:cs="Guttman Vilna"/>
          <w:sz w:val="18"/>
          <w:szCs w:val="18"/>
          <w:rtl/>
        </w:rPr>
        <w:t>כַּמּוּבָא בְּחַיֵּי מוֹהֲרַ"ן בְּסִפּוּר מַעֲלַת הַמּ</w:t>
      </w:r>
      <w:r w:rsidR="00D70DD8">
        <w:rPr>
          <w:rFonts w:cs="Guttman Vilna"/>
          <w:sz w:val="18"/>
          <w:szCs w:val="18"/>
          <w:rtl/>
        </w:rPr>
        <w:t>ִתְקָרְבִים אֵלָיו בְּאוֹת נ"ד)</w:t>
      </w:r>
      <w:r w:rsidR="00D70DD8">
        <w:rPr>
          <w:rFonts w:cs="Guttman Vilna" w:hint="cs"/>
          <w:sz w:val="20"/>
          <w:szCs w:val="20"/>
          <w:rtl/>
        </w:rPr>
        <w:t>.</w:t>
      </w:r>
      <w:r w:rsidR="00D70DD8" w:rsidRPr="00E05107">
        <w:rPr>
          <w:rFonts w:cs="Guttman Vilna"/>
          <w:sz w:val="20"/>
          <w:szCs w:val="20"/>
          <w:rtl/>
        </w:rPr>
        <w:t xml:space="preserve">(וְנִרְאֶה לְפִי עֲנִיּוּת דַּעְתִּי שֶׁזֶּה בְּחִינַת מַה דְּאִיתָא בְּדִבְרֵי חֲכָמֵינוּ זַ"ל </w:t>
      </w:r>
      <w:r w:rsidR="00D70DD8" w:rsidRPr="00D70DD8">
        <w:rPr>
          <w:rFonts w:cs="Guttman Vilna"/>
          <w:sz w:val="18"/>
          <w:szCs w:val="18"/>
          <w:rtl/>
        </w:rPr>
        <w:t xml:space="preserve">(בְּסוֹף מַסֶּכֶת סוֹטָה) </w:t>
      </w:r>
      <w:r w:rsidR="00D70DD8" w:rsidRPr="00E05107">
        <w:rPr>
          <w:rFonts w:cs="Guttman Vilna"/>
          <w:sz w:val="20"/>
          <w:szCs w:val="20"/>
          <w:rtl/>
        </w:rPr>
        <w:t xml:space="preserve">אָמַר רַב נַחְמָן לְתַנָּא לָא תִיתְנֵי יִרְאַת חֵטְא </w:t>
      </w:r>
      <w:r w:rsidR="00B0236D" w:rsidRPr="00655E17">
        <w:rPr>
          <w:rFonts w:cs="Guttman Vilna" w:hint="cs"/>
          <w:sz w:val="10"/>
          <w:szCs w:val="10"/>
          <w:rtl/>
        </w:rPr>
        <w:t xml:space="preserve">  </w:t>
      </w:r>
      <w:r w:rsidR="00D70DD8" w:rsidRPr="00E05107">
        <w:rPr>
          <w:rFonts w:cs="Guttman Vilna"/>
          <w:sz w:val="20"/>
          <w:szCs w:val="20"/>
          <w:rtl/>
        </w:rPr>
        <w:t xml:space="preserve">דְּאִיכָּא </w:t>
      </w:r>
      <w:r w:rsidR="00B0236D" w:rsidRPr="00655E17">
        <w:rPr>
          <w:rFonts w:cs="Guttman Vilna" w:hint="cs"/>
          <w:sz w:val="10"/>
          <w:szCs w:val="10"/>
          <w:rtl/>
        </w:rPr>
        <w:t xml:space="preserve"> </w:t>
      </w:r>
      <w:r w:rsidR="00D70DD8" w:rsidRPr="00E05107">
        <w:rPr>
          <w:rFonts w:cs="Guttman Vilna"/>
          <w:sz w:val="20"/>
          <w:szCs w:val="20"/>
          <w:rtl/>
        </w:rPr>
        <w:t xml:space="preserve">אֲנָא, </w:t>
      </w:r>
      <w:r w:rsidR="00B0236D" w:rsidRPr="00E05107">
        <w:rPr>
          <w:rFonts w:cs="Guttman Vilna"/>
          <w:sz w:val="20"/>
          <w:szCs w:val="20"/>
          <w:rtl/>
        </w:rPr>
        <w:t xml:space="preserve"> </w:t>
      </w:r>
      <w:r w:rsidR="00D70DD8" w:rsidRPr="00E05107">
        <w:rPr>
          <w:rFonts w:cs="Guttman Vilna"/>
          <w:sz w:val="20"/>
          <w:szCs w:val="20"/>
          <w:rtl/>
        </w:rPr>
        <w:t xml:space="preserve">וְכַמּוּבָא </w:t>
      </w:r>
      <w:r w:rsidR="00B0236D" w:rsidRPr="00655E17">
        <w:rPr>
          <w:rFonts w:cs="Guttman Vilna" w:hint="cs"/>
          <w:sz w:val="10"/>
          <w:szCs w:val="10"/>
          <w:rtl/>
        </w:rPr>
        <w:t xml:space="preserve"> </w:t>
      </w:r>
      <w:r w:rsidR="00D70DD8" w:rsidRPr="00E05107">
        <w:rPr>
          <w:rFonts w:cs="Guttman Vilna"/>
          <w:sz w:val="20"/>
          <w:szCs w:val="20"/>
          <w:rtl/>
        </w:rPr>
        <w:t xml:space="preserve">לְעֵיל </w:t>
      </w:r>
      <w:r w:rsidR="00B0236D" w:rsidRPr="00655E17">
        <w:rPr>
          <w:rFonts w:cs="Guttman Vilna" w:hint="cs"/>
          <w:sz w:val="10"/>
          <w:szCs w:val="10"/>
          <w:rtl/>
        </w:rPr>
        <w:t xml:space="preserve"> </w:t>
      </w:r>
      <w:r w:rsidR="00D70DD8" w:rsidRPr="00E05107">
        <w:rPr>
          <w:rFonts w:cs="Guttman Vilna"/>
          <w:sz w:val="20"/>
          <w:szCs w:val="20"/>
          <w:rtl/>
        </w:rPr>
        <w:t>בְּמַהֲ</w:t>
      </w:r>
      <w:r w:rsidR="00D70DD8">
        <w:rPr>
          <w:rFonts w:cs="Guttman Vilna"/>
          <w:sz w:val="20"/>
          <w:szCs w:val="20"/>
          <w:rtl/>
        </w:rPr>
        <w:t xml:space="preserve">דוּרָה </w:t>
      </w:r>
      <w:r w:rsidR="00B0236D" w:rsidRPr="00655E17">
        <w:rPr>
          <w:rFonts w:cs="Guttman Vilna" w:hint="cs"/>
          <w:sz w:val="10"/>
          <w:szCs w:val="10"/>
          <w:rtl/>
        </w:rPr>
        <w:t xml:space="preserve"> </w:t>
      </w:r>
      <w:r w:rsidR="00D70DD8">
        <w:rPr>
          <w:rFonts w:cs="Guttman Vilna"/>
          <w:sz w:val="20"/>
          <w:szCs w:val="20"/>
          <w:rtl/>
        </w:rPr>
        <w:t xml:space="preserve">ב' </w:t>
      </w:r>
      <w:r w:rsidR="00B0236D" w:rsidRPr="00655E17">
        <w:rPr>
          <w:rFonts w:cs="Guttman Vilna" w:hint="cs"/>
          <w:sz w:val="10"/>
          <w:szCs w:val="10"/>
          <w:rtl/>
        </w:rPr>
        <w:t xml:space="preserve"> </w:t>
      </w:r>
      <w:r w:rsidR="00D70DD8">
        <w:rPr>
          <w:rFonts w:cs="Guttman Vilna"/>
          <w:sz w:val="20"/>
          <w:szCs w:val="20"/>
          <w:rtl/>
        </w:rPr>
        <w:t xml:space="preserve">אוֹת וָאו </w:t>
      </w:r>
      <w:r w:rsidR="00B0236D" w:rsidRPr="00655E17">
        <w:rPr>
          <w:rFonts w:cs="Guttman Vilna" w:hint="cs"/>
          <w:sz w:val="10"/>
          <w:szCs w:val="10"/>
          <w:rtl/>
        </w:rPr>
        <w:t xml:space="preserve"> </w:t>
      </w:r>
      <w:r w:rsidR="00D70DD8">
        <w:rPr>
          <w:rFonts w:cs="Guttman Vilna"/>
          <w:sz w:val="20"/>
          <w:szCs w:val="20"/>
          <w:rtl/>
        </w:rPr>
        <w:t xml:space="preserve">עַיֵּן </w:t>
      </w:r>
      <w:r w:rsidR="00B0236D" w:rsidRPr="00655E17">
        <w:rPr>
          <w:rFonts w:cs="Guttman Vilna" w:hint="cs"/>
          <w:sz w:val="10"/>
          <w:szCs w:val="10"/>
          <w:rtl/>
        </w:rPr>
        <w:t xml:space="preserve"> </w:t>
      </w:r>
      <w:r w:rsidR="00D70DD8">
        <w:rPr>
          <w:rFonts w:cs="Guttman Vilna"/>
          <w:sz w:val="20"/>
          <w:szCs w:val="20"/>
          <w:rtl/>
        </w:rPr>
        <w:t>שָׁם</w:t>
      </w:r>
      <w:r w:rsidRPr="00D70DD8">
        <w:rPr>
          <w:rFonts w:cs="Guttman Vilna"/>
          <w:sz w:val="20"/>
          <w:szCs w:val="20"/>
          <w:rtl/>
        </w:rPr>
        <w:t xml:space="preserve">) </w:t>
      </w:r>
      <w:r w:rsidRPr="00E83F35">
        <w:rPr>
          <w:rFonts w:cs="Guttman Vilna"/>
          <w:rtl/>
        </w:rPr>
        <w:t>וְעַל</w:t>
      </w:r>
      <w:r w:rsidR="00B0236D">
        <w:rPr>
          <w:rFonts w:cs="Guttman Vilna" w:hint="cs"/>
          <w:rtl/>
        </w:rPr>
        <w:t>־</w:t>
      </w:r>
      <w:r w:rsidRPr="00E83F35">
        <w:rPr>
          <w:rFonts w:cs="Guttman Vilna"/>
          <w:rtl/>
        </w:rPr>
        <w:t>כֵּן</w:t>
      </w:r>
      <w:r w:rsidRPr="00B0236D">
        <w:rPr>
          <w:rFonts w:cs="Guttman Vilna"/>
          <w:sz w:val="20"/>
          <w:szCs w:val="20"/>
          <w:rtl/>
        </w:rPr>
        <w:t xml:space="preserve"> </w:t>
      </w:r>
      <w:r w:rsidRPr="00E83F35">
        <w:rPr>
          <w:rFonts w:cs="Guttman Vilna"/>
          <w:rtl/>
        </w:rPr>
        <w:t>גַּם</w:t>
      </w:r>
      <w:r w:rsidRPr="00B0236D">
        <w:rPr>
          <w:rFonts w:cs="Guttman Vilna"/>
          <w:sz w:val="20"/>
          <w:szCs w:val="20"/>
          <w:rtl/>
        </w:rPr>
        <w:t xml:space="preserve"> </w:t>
      </w:r>
      <w:r w:rsidRPr="00E83F35">
        <w:rPr>
          <w:rFonts w:cs="Guttman Vilna"/>
          <w:rtl/>
        </w:rPr>
        <w:t>יִרְאָה</w:t>
      </w:r>
      <w:r w:rsidRPr="00B0236D">
        <w:rPr>
          <w:rFonts w:cs="Guttman Vilna"/>
          <w:sz w:val="20"/>
          <w:szCs w:val="20"/>
          <w:rtl/>
        </w:rPr>
        <w:t xml:space="preserve"> </w:t>
      </w:r>
      <w:r w:rsidRPr="00E83F35">
        <w:rPr>
          <w:rFonts w:cs="Guttman Vilna"/>
          <w:rtl/>
        </w:rPr>
        <w:t>בְּמִלּוּאוֹ</w:t>
      </w:r>
      <w:r w:rsidRPr="00B0236D">
        <w:rPr>
          <w:rFonts w:cs="Guttman Vilna"/>
          <w:sz w:val="20"/>
          <w:szCs w:val="20"/>
          <w:rtl/>
        </w:rPr>
        <w:t xml:space="preserve"> </w:t>
      </w:r>
      <w:r w:rsidRPr="00E83F35">
        <w:rPr>
          <w:rFonts w:cs="Guttman Vilna"/>
          <w:rtl/>
        </w:rPr>
        <w:t>"יוּד,</w:t>
      </w:r>
      <w:r w:rsidRPr="00B0236D">
        <w:rPr>
          <w:rFonts w:cs="Guttman Vilna"/>
          <w:sz w:val="20"/>
          <w:szCs w:val="20"/>
          <w:rtl/>
        </w:rPr>
        <w:t xml:space="preserve"> </w:t>
      </w:r>
      <w:r w:rsidRPr="00E83F35">
        <w:rPr>
          <w:rFonts w:cs="Guttman Vilna"/>
          <w:rtl/>
        </w:rPr>
        <w:t>רֵישׁ,</w:t>
      </w:r>
      <w:r w:rsidR="00B0236D" w:rsidRPr="00B0236D">
        <w:rPr>
          <w:rFonts w:cs="Guttman Vilna"/>
          <w:sz w:val="20"/>
          <w:szCs w:val="20"/>
          <w:rtl/>
        </w:rPr>
        <w:t xml:space="preserve"> </w:t>
      </w:r>
      <w:r w:rsidR="00B0236D">
        <w:rPr>
          <w:rFonts w:cs="Guttman Vilna"/>
          <w:rtl/>
        </w:rPr>
        <w:t>אָלֶף,</w:t>
      </w:r>
      <w:r w:rsidR="00B0236D" w:rsidRPr="00B0236D">
        <w:rPr>
          <w:rFonts w:cs="Guttman Vilna"/>
          <w:sz w:val="20"/>
          <w:szCs w:val="20"/>
          <w:rtl/>
        </w:rPr>
        <w:t xml:space="preserve"> </w:t>
      </w:r>
      <w:r w:rsidR="00B0236D">
        <w:rPr>
          <w:rFonts w:cs="Guttman Vilna"/>
          <w:rtl/>
        </w:rPr>
        <w:t>הֵא"</w:t>
      </w:r>
      <w:r w:rsidR="00B0236D" w:rsidRPr="00B0236D">
        <w:rPr>
          <w:rFonts w:cs="Guttman Vilna"/>
          <w:sz w:val="20"/>
          <w:szCs w:val="20"/>
          <w:rtl/>
        </w:rPr>
        <w:t xml:space="preserve"> </w:t>
      </w:r>
      <w:r w:rsidR="00B0236D">
        <w:rPr>
          <w:rFonts w:cs="Guttman Vilna"/>
          <w:rtl/>
        </w:rPr>
        <w:t>בְּמִסְפַּר</w:t>
      </w:r>
      <w:r w:rsidR="00B0236D">
        <w:rPr>
          <w:rFonts w:cs="Guttman Vilna" w:hint="cs"/>
          <w:rtl/>
        </w:rPr>
        <w:t xml:space="preserve"> </w:t>
      </w:r>
      <w:r w:rsidR="00B0236D">
        <w:rPr>
          <w:rFonts w:cs="Guttman Vilna"/>
          <w:rtl/>
        </w:rPr>
        <w:t>"נַחַל</w:t>
      </w:r>
    </w:p>
    <w:p w:rsidR="00E83F35" w:rsidRPr="00E83F35" w:rsidRDefault="00E83F35" w:rsidP="00B0236D">
      <w:pPr>
        <w:widowControl w:val="0"/>
        <w:autoSpaceDE w:val="0"/>
        <w:autoSpaceDN w:val="0"/>
        <w:adjustRightInd w:val="0"/>
        <w:spacing w:line="288" w:lineRule="auto"/>
        <w:jc w:val="center"/>
        <w:rPr>
          <w:rFonts w:cs="Guttman Vilna"/>
          <w:rtl/>
        </w:rPr>
      </w:pPr>
      <w:r w:rsidRPr="00E83F35">
        <w:rPr>
          <w:rFonts w:cs="Guttman Vilna"/>
          <w:rtl/>
        </w:rPr>
        <w:t>נֹבֵעַ מְקוֹר חָכְמָה" עִם הָאוֹתִיּוֹת וְהַתֵּבוֹת (647).</w:t>
      </w:r>
    </w:p>
    <w:p w:rsidR="00B0236D" w:rsidRDefault="00E83F35" w:rsidP="00B0236D">
      <w:pPr>
        <w:widowControl w:val="0"/>
        <w:autoSpaceDE w:val="0"/>
        <w:autoSpaceDN w:val="0"/>
        <w:adjustRightInd w:val="0"/>
        <w:spacing w:line="288" w:lineRule="auto"/>
        <w:jc w:val="both"/>
        <w:rPr>
          <w:rFonts w:cs="Guttman Vilna"/>
          <w:rtl/>
        </w:rPr>
      </w:pPr>
      <w:r w:rsidRPr="00B0236D">
        <w:rPr>
          <w:rFonts w:cs="Guttman Vilna"/>
          <w:b/>
          <w:bCs/>
          <w:rtl/>
        </w:rPr>
        <w:t>וְלָכֵן</w:t>
      </w:r>
      <w:r w:rsidR="00B0236D">
        <w:rPr>
          <w:rFonts w:cs="Guttman Vilna" w:hint="cs"/>
          <w:rtl/>
        </w:rPr>
        <w:t xml:space="preserve"> </w:t>
      </w:r>
      <w:r w:rsidRPr="00E83F35">
        <w:rPr>
          <w:rFonts w:cs="Guttman Vilna"/>
          <w:rtl/>
        </w:rPr>
        <w:t xml:space="preserve"> "</w:t>
      </w:r>
      <w:r w:rsidRPr="00B0236D">
        <w:rPr>
          <w:rFonts w:cs="Guttman Vilna"/>
          <w:b/>
          <w:bCs/>
          <w:rtl/>
        </w:rPr>
        <w:t>תְּנוּ</w:t>
      </w:r>
      <w:r w:rsidR="00B0236D" w:rsidRPr="00B0236D">
        <w:rPr>
          <w:rFonts w:cs="Guttman Vilna" w:hint="cs"/>
          <w:b/>
          <w:bCs/>
          <w:rtl/>
        </w:rPr>
        <w:t xml:space="preserve"> </w:t>
      </w:r>
      <w:r w:rsidRPr="00B0236D">
        <w:rPr>
          <w:rFonts w:cs="Guttman Vilna"/>
          <w:b/>
          <w:bCs/>
          <w:rtl/>
        </w:rPr>
        <w:t xml:space="preserve"> לָהּ </w:t>
      </w:r>
      <w:r w:rsidR="00B0236D" w:rsidRPr="00B0236D">
        <w:rPr>
          <w:rFonts w:cs="Guttman Vilna" w:hint="cs"/>
          <w:b/>
          <w:bCs/>
          <w:rtl/>
        </w:rPr>
        <w:t xml:space="preserve"> </w:t>
      </w:r>
      <w:r w:rsidRPr="00B0236D">
        <w:rPr>
          <w:rFonts w:cs="Guttman Vilna"/>
          <w:b/>
          <w:bCs/>
          <w:rtl/>
        </w:rPr>
        <w:t xml:space="preserve">מִפְּרִי </w:t>
      </w:r>
      <w:r w:rsidR="00B0236D" w:rsidRPr="00B0236D">
        <w:rPr>
          <w:rFonts w:cs="Guttman Vilna" w:hint="cs"/>
          <w:b/>
          <w:bCs/>
          <w:rtl/>
        </w:rPr>
        <w:t xml:space="preserve"> </w:t>
      </w:r>
      <w:r w:rsidRPr="00B0236D">
        <w:rPr>
          <w:rFonts w:cs="Guttman Vilna"/>
          <w:b/>
          <w:bCs/>
          <w:rtl/>
        </w:rPr>
        <w:t>יָדֶיהָ</w:t>
      </w:r>
      <w:r w:rsidR="00B0236D" w:rsidRPr="00B0236D">
        <w:rPr>
          <w:rFonts w:cs="Guttman Vilna" w:hint="cs"/>
          <w:b/>
          <w:bCs/>
          <w:rtl/>
        </w:rPr>
        <w:t xml:space="preserve"> </w:t>
      </w:r>
      <w:r w:rsidRPr="00B0236D">
        <w:rPr>
          <w:rFonts w:cs="Guttman Vilna"/>
          <w:b/>
          <w:bCs/>
          <w:rtl/>
        </w:rPr>
        <w:t xml:space="preserve"> וִיהַלְל</w:t>
      </w:r>
      <w:r w:rsidR="00B0236D" w:rsidRPr="00B0236D">
        <w:rPr>
          <w:rFonts w:cs="Guttman Vilna"/>
          <w:b/>
          <w:bCs/>
          <w:rtl/>
        </w:rPr>
        <w:t>וּהָ</w:t>
      </w:r>
      <w:r w:rsidR="00B0236D" w:rsidRPr="00B0236D">
        <w:rPr>
          <w:rFonts w:cs="Guttman Vilna" w:hint="cs"/>
          <w:b/>
          <w:bCs/>
          <w:rtl/>
        </w:rPr>
        <w:t xml:space="preserve"> </w:t>
      </w:r>
      <w:r w:rsidR="00B0236D" w:rsidRPr="00B0236D">
        <w:rPr>
          <w:rFonts w:cs="Guttman Vilna"/>
          <w:b/>
          <w:bCs/>
          <w:rtl/>
        </w:rPr>
        <w:t xml:space="preserve"> בַשְּׁעָרִים </w:t>
      </w:r>
      <w:r w:rsidR="00B0236D" w:rsidRPr="00B0236D">
        <w:rPr>
          <w:rFonts w:cs="Guttman Vilna" w:hint="cs"/>
          <w:b/>
          <w:bCs/>
          <w:rtl/>
        </w:rPr>
        <w:t xml:space="preserve"> </w:t>
      </w:r>
      <w:r w:rsidR="00B0236D" w:rsidRPr="00B0236D">
        <w:rPr>
          <w:rFonts w:cs="Guttman Vilna"/>
          <w:b/>
          <w:bCs/>
          <w:rtl/>
        </w:rPr>
        <w:t>מַעֲשֶׂיהָ</w:t>
      </w:r>
      <w:r w:rsidR="00B0236D">
        <w:rPr>
          <w:rFonts w:cs="Guttman Vilna"/>
          <w:rtl/>
        </w:rPr>
        <w:t>"</w:t>
      </w:r>
    </w:p>
    <w:p w:rsidR="00E83F35" w:rsidRPr="00E83F35" w:rsidRDefault="00E83F35" w:rsidP="00B0236D">
      <w:pPr>
        <w:widowControl w:val="0"/>
        <w:autoSpaceDE w:val="0"/>
        <w:autoSpaceDN w:val="0"/>
        <w:adjustRightInd w:val="0"/>
        <w:spacing w:line="288" w:lineRule="auto"/>
        <w:jc w:val="center"/>
        <w:rPr>
          <w:rFonts w:cs="Guttman Vilna"/>
          <w:rtl/>
        </w:rPr>
      </w:pPr>
      <w:r w:rsidRPr="00E83F35">
        <w:rPr>
          <w:rFonts w:cs="Guttman Vilna"/>
          <w:rtl/>
        </w:rPr>
        <w:t>הַמַּעֲשִׂיּוֹת שֶׁסִּפֵּר.</w:t>
      </w:r>
    </w:p>
    <w:p w:rsidR="00E83F35" w:rsidRPr="00A922D1" w:rsidRDefault="00E83F35" w:rsidP="00202022">
      <w:pPr>
        <w:widowControl w:val="0"/>
        <w:autoSpaceDE w:val="0"/>
        <w:autoSpaceDN w:val="0"/>
        <w:adjustRightInd w:val="0"/>
        <w:spacing w:after="40" w:line="288" w:lineRule="auto"/>
        <w:jc w:val="center"/>
        <w:rPr>
          <w:rFonts w:cs="Guttman Vilna"/>
          <w:b/>
          <w:bCs/>
          <w:rtl/>
        </w:rPr>
      </w:pPr>
      <w:r w:rsidRPr="00A922D1">
        <w:rPr>
          <w:rFonts w:cs="Guttman Vilna"/>
          <w:b/>
          <w:bCs/>
          <w:sz w:val="28"/>
          <w:szCs w:val="28"/>
          <w:rtl/>
        </w:rPr>
        <w:t>כג</w:t>
      </w:r>
    </w:p>
    <w:p w:rsidR="00E83F35" w:rsidRPr="00E83F35" w:rsidRDefault="00E83F35" w:rsidP="00607B6E">
      <w:pPr>
        <w:widowControl w:val="0"/>
        <w:autoSpaceDE w:val="0"/>
        <w:autoSpaceDN w:val="0"/>
        <w:adjustRightInd w:val="0"/>
        <w:spacing w:line="288" w:lineRule="auto"/>
        <w:jc w:val="center"/>
        <w:rPr>
          <w:rFonts w:cs="Guttman Vilna"/>
          <w:rtl/>
        </w:rPr>
      </w:pPr>
      <w:r w:rsidRPr="00A922D1">
        <w:rPr>
          <w:rFonts w:cs="Guttman Vilna"/>
          <w:b/>
          <w:bCs/>
          <w:rtl/>
        </w:rPr>
        <w:t>וּבְכָל</w:t>
      </w:r>
      <w:r w:rsidRPr="00E83F35">
        <w:rPr>
          <w:rFonts w:cs="Guttman Vilna"/>
          <w:rtl/>
        </w:rPr>
        <w:t xml:space="preserve"> הַשֶּׁבַח הַזֶּה קמ"ט תֵּבוֹת, כְּמִסְפַּר "נַחְמָן" עִם הַכּוֹלֵל.</w:t>
      </w:r>
    </w:p>
    <w:p w:rsidR="00E83F35" w:rsidRPr="00A922D1" w:rsidRDefault="00E83F35" w:rsidP="00202022">
      <w:pPr>
        <w:widowControl w:val="0"/>
        <w:autoSpaceDE w:val="0"/>
        <w:autoSpaceDN w:val="0"/>
        <w:adjustRightInd w:val="0"/>
        <w:spacing w:after="40" w:line="288" w:lineRule="auto"/>
        <w:jc w:val="center"/>
        <w:rPr>
          <w:rFonts w:cs="Guttman Vilna"/>
          <w:b/>
          <w:bCs/>
          <w:rtl/>
        </w:rPr>
      </w:pPr>
      <w:r w:rsidRPr="00A922D1">
        <w:rPr>
          <w:rFonts w:cs="Guttman Vilna"/>
          <w:b/>
          <w:bCs/>
          <w:sz w:val="28"/>
          <w:szCs w:val="28"/>
          <w:rtl/>
        </w:rPr>
        <w:t>כד</w:t>
      </w:r>
    </w:p>
    <w:p w:rsidR="00E83F35" w:rsidRPr="00D70DD8" w:rsidRDefault="00E83F35" w:rsidP="00607B6E">
      <w:pPr>
        <w:widowControl w:val="0"/>
        <w:autoSpaceDE w:val="0"/>
        <w:autoSpaceDN w:val="0"/>
        <w:adjustRightInd w:val="0"/>
        <w:spacing w:line="288" w:lineRule="auto"/>
        <w:jc w:val="both"/>
        <w:rPr>
          <w:rFonts w:cs="Guttman Vilna"/>
          <w:sz w:val="20"/>
          <w:szCs w:val="20"/>
          <w:rtl/>
        </w:rPr>
      </w:pPr>
      <w:r w:rsidRPr="00A922D1">
        <w:rPr>
          <w:rFonts w:cs="Guttman Vilna"/>
          <w:b/>
          <w:bCs/>
          <w:rtl/>
        </w:rPr>
        <w:t>וְכָל</w:t>
      </w:r>
      <w:r w:rsidRPr="00E83F35">
        <w:rPr>
          <w:rFonts w:cs="Guttman Vilna"/>
          <w:rtl/>
        </w:rPr>
        <w:t xml:space="preserve"> זֶה שַׁיָּךְ לִקְדֻשַּׁת שַׁבָּת כַּנַּ"ל, וְעַל כֵּן "שַׁבָּת" בְּמִסְפַּר שְׁמוֹ</w:t>
      </w:r>
      <w:r w:rsidRPr="00607B6E">
        <w:rPr>
          <w:rFonts w:cs="Guttman Vilna"/>
          <w:sz w:val="20"/>
          <w:szCs w:val="20"/>
          <w:rtl/>
        </w:rPr>
        <w:t xml:space="preserve"> </w:t>
      </w:r>
      <w:r w:rsidRPr="00E83F35">
        <w:rPr>
          <w:rFonts w:cs="Guttman Vilna"/>
          <w:rtl/>
        </w:rPr>
        <w:t>בִּשְׁנֵי</w:t>
      </w:r>
      <w:r w:rsidRPr="00607B6E">
        <w:rPr>
          <w:rFonts w:cs="Guttman Vilna"/>
          <w:sz w:val="20"/>
          <w:szCs w:val="20"/>
          <w:rtl/>
        </w:rPr>
        <w:t xml:space="preserve"> </w:t>
      </w:r>
      <w:r w:rsidRPr="00E83F35">
        <w:rPr>
          <w:rFonts w:cs="Guttman Vilna"/>
          <w:rtl/>
        </w:rPr>
        <w:t>פָּנִים</w:t>
      </w:r>
      <w:r w:rsidR="00607B6E">
        <w:rPr>
          <w:rFonts w:cs="Guttman Vilna" w:hint="cs"/>
          <w:rtl/>
        </w:rPr>
        <w:t>:</w:t>
      </w:r>
      <w:r w:rsidR="00607B6E" w:rsidRPr="00607B6E">
        <w:rPr>
          <w:rFonts w:cs="Guttman Vilna"/>
          <w:sz w:val="20"/>
          <w:szCs w:val="20"/>
          <w:rtl/>
        </w:rPr>
        <w:t xml:space="preserve"> </w:t>
      </w:r>
      <w:r w:rsidR="00607B6E">
        <w:rPr>
          <w:rFonts w:cs="Guttman Vilna"/>
          <w:rtl/>
        </w:rPr>
        <w:t>"נַחְמָן"</w:t>
      </w:r>
      <w:r w:rsidR="00607B6E" w:rsidRPr="00607B6E">
        <w:rPr>
          <w:rFonts w:cs="Guttman Vilna"/>
          <w:sz w:val="20"/>
          <w:szCs w:val="20"/>
          <w:rtl/>
        </w:rPr>
        <w:t xml:space="preserve"> </w:t>
      </w:r>
      <w:r w:rsidR="00607B6E">
        <w:rPr>
          <w:rFonts w:cs="Guttman Vilna"/>
          <w:rtl/>
        </w:rPr>
        <w:t>עִם</w:t>
      </w:r>
      <w:r w:rsidR="00607B6E" w:rsidRPr="00607B6E">
        <w:rPr>
          <w:rFonts w:cs="Guttman Vilna"/>
          <w:sz w:val="20"/>
          <w:szCs w:val="20"/>
          <w:rtl/>
        </w:rPr>
        <w:t xml:space="preserve"> </w:t>
      </w:r>
      <w:r w:rsidR="00607B6E">
        <w:rPr>
          <w:rFonts w:cs="Guttman Vilna"/>
          <w:rtl/>
        </w:rPr>
        <w:t>הַכּוֹלֵל,</w:t>
      </w:r>
      <w:r w:rsidR="00607B6E" w:rsidRPr="00607B6E">
        <w:rPr>
          <w:rFonts w:cs="Guttman Vilna" w:hint="cs"/>
          <w:sz w:val="20"/>
          <w:szCs w:val="20"/>
          <w:rtl/>
        </w:rPr>
        <w:t xml:space="preserve"> </w:t>
      </w:r>
      <w:r w:rsidRPr="00E83F35">
        <w:rPr>
          <w:rFonts w:cs="Guttman Vilna"/>
          <w:rtl/>
        </w:rPr>
        <w:t>"נַחְמָן</w:t>
      </w:r>
      <w:r w:rsidRPr="00607B6E">
        <w:rPr>
          <w:rFonts w:cs="Guttman Vilna"/>
          <w:sz w:val="20"/>
          <w:szCs w:val="20"/>
          <w:rtl/>
        </w:rPr>
        <w:t xml:space="preserve"> </w:t>
      </w:r>
      <w:r w:rsidRPr="00E83F35">
        <w:rPr>
          <w:rFonts w:cs="Guttman Vilna"/>
          <w:rtl/>
        </w:rPr>
        <w:t>בֶּן</w:t>
      </w:r>
      <w:r w:rsidRPr="00607B6E">
        <w:rPr>
          <w:rFonts w:cs="Guttman Vilna"/>
          <w:sz w:val="20"/>
          <w:szCs w:val="20"/>
          <w:rtl/>
        </w:rPr>
        <w:t xml:space="preserve"> </w:t>
      </w:r>
      <w:r w:rsidRPr="00E83F35">
        <w:rPr>
          <w:rFonts w:cs="Guttman Vilna"/>
          <w:rtl/>
        </w:rPr>
        <w:t>שִׂמְחָה"</w:t>
      </w:r>
      <w:r w:rsidRPr="00607B6E">
        <w:rPr>
          <w:rFonts w:cs="Guttman Vilna"/>
          <w:sz w:val="20"/>
          <w:szCs w:val="20"/>
          <w:rtl/>
        </w:rPr>
        <w:t xml:space="preserve"> </w:t>
      </w:r>
      <w:r w:rsidRPr="00E83F35">
        <w:rPr>
          <w:rFonts w:cs="Guttman Vilna"/>
          <w:rtl/>
        </w:rPr>
        <w:t xml:space="preserve">(702). </w:t>
      </w:r>
      <w:r w:rsidRPr="00607B6E">
        <w:rPr>
          <w:rFonts w:cs="Guttman Vilna"/>
          <w:sz w:val="20"/>
          <w:szCs w:val="20"/>
          <w:rtl/>
        </w:rPr>
        <w:t>(אָמַר</w:t>
      </w:r>
      <w:r w:rsidRPr="00607B6E">
        <w:rPr>
          <w:rFonts w:cs="Guttman Vilna"/>
          <w:sz w:val="16"/>
          <w:szCs w:val="16"/>
          <w:rtl/>
        </w:rPr>
        <w:t xml:space="preserve"> </w:t>
      </w:r>
      <w:r w:rsidRPr="00607B6E">
        <w:rPr>
          <w:rFonts w:cs="Guttman Vilna"/>
          <w:sz w:val="20"/>
          <w:szCs w:val="20"/>
          <w:rtl/>
        </w:rPr>
        <w:t>הַמַּעְתִּיק</w:t>
      </w:r>
      <w:r w:rsidRPr="00607B6E">
        <w:rPr>
          <w:rFonts w:cs="Guttman Vilna"/>
          <w:sz w:val="16"/>
          <w:szCs w:val="16"/>
          <w:rtl/>
        </w:rPr>
        <w:t xml:space="preserve"> </w:t>
      </w:r>
      <w:r w:rsidRPr="00607B6E">
        <w:rPr>
          <w:rFonts w:cs="Guttman Vilna"/>
          <w:sz w:val="20"/>
          <w:szCs w:val="20"/>
          <w:rtl/>
        </w:rPr>
        <w:t>וְעַל</w:t>
      </w:r>
      <w:r w:rsidR="00607B6E">
        <w:rPr>
          <w:rFonts w:cs="Guttman Vilna" w:hint="cs"/>
          <w:sz w:val="20"/>
          <w:szCs w:val="20"/>
          <w:rtl/>
        </w:rPr>
        <w:t>־</w:t>
      </w:r>
      <w:r w:rsidRPr="00607B6E">
        <w:rPr>
          <w:rFonts w:cs="Guttman Vilna"/>
          <w:sz w:val="20"/>
          <w:szCs w:val="20"/>
          <w:rtl/>
        </w:rPr>
        <w:t>כֵּן</w:t>
      </w:r>
      <w:r w:rsidRPr="00607B6E">
        <w:rPr>
          <w:rFonts w:cs="Guttman Vilna"/>
          <w:sz w:val="16"/>
          <w:szCs w:val="16"/>
          <w:rtl/>
        </w:rPr>
        <w:t xml:space="preserve"> </w:t>
      </w:r>
      <w:r w:rsidRPr="00607B6E">
        <w:rPr>
          <w:rFonts w:cs="Guttman Vilna"/>
          <w:sz w:val="20"/>
          <w:szCs w:val="20"/>
          <w:rtl/>
        </w:rPr>
        <w:t>שַׁבָּת</w:t>
      </w:r>
      <w:r w:rsidRPr="00607B6E">
        <w:rPr>
          <w:rFonts w:cs="Guttman Vilna"/>
          <w:sz w:val="16"/>
          <w:szCs w:val="16"/>
          <w:rtl/>
        </w:rPr>
        <w:t xml:space="preserve"> </w:t>
      </w:r>
      <w:r w:rsidRPr="00607B6E">
        <w:rPr>
          <w:rFonts w:cs="Guttman Vilna"/>
          <w:sz w:val="20"/>
          <w:szCs w:val="20"/>
          <w:rtl/>
        </w:rPr>
        <w:t>עִם</w:t>
      </w:r>
      <w:r w:rsidRPr="00607B6E">
        <w:rPr>
          <w:rFonts w:cs="Guttman Vilna"/>
          <w:sz w:val="16"/>
          <w:szCs w:val="16"/>
          <w:rtl/>
        </w:rPr>
        <w:t xml:space="preserve"> </w:t>
      </w:r>
      <w:r w:rsidRPr="00607B6E">
        <w:rPr>
          <w:rFonts w:cs="Guttman Vilna"/>
          <w:sz w:val="20"/>
          <w:szCs w:val="20"/>
          <w:rtl/>
        </w:rPr>
        <w:t>הַכּוֹלֵל</w:t>
      </w:r>
      <w:r w:rsidRPr="00607B6E">
        <w:rPr>
          <w:rFonts w:cs="Guttman Vilna"/>
          <w:sz w:val="16"/>
          <w:szCs w:val="16"/>
          <w:rtl/>
        </w:rPr>
        <w:t xml:space="preserve"> </w:t>
      </w:r>
      <w:r w:rsidRPr="00607B6E">
        <w:rPr>
          <w:rFonts w:cs="Guttman Vilna"/>
          <w:sz w:val="20"/>
          <w:szCs w:val="20"/>
          <w:rtl/>
        </w:rPr>
        <w:t>בְּמִסְפַּר</w:t>
      </w:r>
      <w:r w:rsidRPr="00607B6E">
        <w:rPr>
          <w:rFonts w:cs="Guttman Vilna"/>
          <w:sz w:val="16"/>
          <w:szCs w:val="16"/>
          <w:rtl/>
        </w:rPr>
        <w:t xml:space="preserve"> </w:t>
      </w:r>
      <w:r w:rsidRPr="00607B6E">
        <w:rPr>
          <w:rFonts w:cs="Guttman Vilna"/>
          <w:sz w:val="20"/>
          <w:szCs w:val="20"/>
          <w:rtl/>
        </w:rPr>
        <w:t>נַחְמָן</w:t>
      </w:r>
      <w:r w:rsidRPr="00607B6E">
        <w:rPr>
          <w:rFonts w:cs="Guttman Vilna"/>
          <w:sz w:val="16"/>
          <w:szCs w:val="16"/>
          <w:rtl/>
        </w:rPr>
        <w:t xml:space="preserve"> </w:t>
      </w:r>
      <w:r w:rsidRPr="00607B6E">
        <w:rPr>
          <w:rFonts w:cs="Guttman Vilna"/>
          <w:sz w:val="20"/>
          <w:szCs w:val="20"/>
          <w:rtl/>
        </w:rPr>
        <w:t>בַּ"ר</w:t>
      </w:r>
      <w:r w:rsidRPr="00607B6E">
        <w:rPr>
          <w:rFonts w:cs="Guttman Vilna"/>
          <w:sz w:val="16"/>
          <w:szCs w:val="16"/>
          <w:rtl/>
        </w:rPr>
        <w:t xml:space="preserve"> </w:t>
      </w:r>
      <w:r w:rsidRPr="00607B6E">
        <w:rPr>
          <w:rFonts w:cs="Guttman Vilna"/>
          <w:sz w:val="20"/>
          <w:szCs w:val="20"/>
          <w:rtl/>
        </w:rPr>
        <w:t>שִׂמְחָה)</w:t>
      </w:r>
      <w:r w:rsidRPr="00607B6E">
        <w:rPr>
          <w:rFonts w:cs="Guttman Vilna"/>
          <w:sz w:val="16"/>
          <w:szCs w:val="16"/>
          <w:rtl/>
        </w:rPr>
        <w:t xml:space="preserve"> </w:t>
      </w:r>
      <w:r w:rsidRPr="00607B6E">
        <w:rPr>
          <w:rFonts w:cs="Guttman Vilna"/>
          <w:sz w:val="20"/>
          <w:szCs w:val="20"/>
          <w:rtl/>
        </w:rPr>
        <w:t>(703).</w:t>
      </w:r>
    </w:p>
    <w:p w:rsidR="00A51A8E" w:rsidRDefault="00E83F35" w:rsidP="00A51A8E">
      <w:pPr>
        <w:widowControl w:val="0"/>
        <w:autoSpaceDE w:val="0"/>
        <w:autoSpaceDN w:val="0"/>
        <w:adjustRightInd w:val="0"/>
        <w:spacing w:line="288" w:lineRule="auto"/>
        <w:jc w:val="both"/>
        <w:rPr>
          <w:rFonts w:cs="Guttman Vilna"/>
          <w:rtl/>
        </w:rPr>
      </w:pPr>
      <w:r w:rsidRPr="00A922D1">
        <w:rPr>
          <w:rFonts w:cs="Guttman Vilna"/>
          <w:b/>
          <w:bCs/>
          <w:rtl/>
        </w:rPr>
        <w:t>וְזֶה</w:t>
      </w:r>
      <w:r w:rsidRPr="00E83F35">
        <w:rPr>
          <w:rFonts w:cs="Guttman Vilna"/>
          <w:rtl/>
        </w:rPr>
        <w:t xml:space="preserve"> אֲשֶׁר גַּם "יוֹם הַשְּׁבִיעִי שַׁבַּת שַׁבָּתוֹן קֹדֶשׁ" </w:t>
      </w:r>
      <w:r w:rsidRPr="00D70DD8">
        <w:rPr>
          <w:rFonts w:cs="Guttman Vilna"/>
          <w:sz w:val="18"/>
          <w:szCs w:val="18"/>
          <w:rtl/>
        </w:rPr>
        <w:t xml:space="preserve">(שְׁמוֹת ל"א) </w:t>
      </w:r>
      <w:r w:rsidRPr="00E83F35">
        <w:rPr>
          <w:rFonts w:cs="Guttman Vilna"/>
          <w:rtl/>
        </w:rPr>
        <w:t xml:space="preserve">עִם הָאוֹתִיּוֹת וְהַתֵּבוֹת (2342) בְּמִסְפַּר שְׁמוֹ בַּחֲמִשָּׁה פָּנִים: </w:t>
      </w:r>
      <w:r w:rsidRPr="00E83F35">
        <w:rPr>
          <w:rFonts w:cs="Guttman Vilna"/>
          <w:rtl/>
        </w:rPr>
        <w:lastRenderedPageBreak/>
        <w:t>"נַחְמָן" "נַחְמָן בֶּן שִׂ</w:t>
      </w:r>
      <w:r w:rsidR="00607B6E">
        <w:rPr>
          <w:rFonts w:cs="Guttman Vilna"/>
          <w:rtl/>
        </w:rPr>
        <w:t xml:space="preserve">מְחָה" עִם </w:t>
      </w:r>
      <w:r w:rsidR="00A51A8E" w:rsidRPr="00A51A8E">
        <w:rPr>
          <w:rFonts w:cs="Guttman Vilna"/>
          <w:sz w:val="4"/>
          <w:szCs w:val="4"/>
          <w:rtl/>
        </w:rPr>
        <w:t xml:space="preserve"> </w:t>
      </w:r>
      <w:r w:rsidR="00607B6E">
        <w:rPr>
          <w:rFonts w:cs="Guttman Vilna"/>
          <w:rtl/>
        </w:rPr>
        <w:t>הַשָּׁלֹשׁ תֵּבוֹת</w:t>
      </w:r>
      <w:r w:rsidR="00607B6E">
        <w:rPr>
          <w:rFonts w:cs="Guttman Vilna" w:hint="cs"/>
          <w:rtl/>
        </w:rPr>
        <w:t xml:space="preserve">, </w:t>
      </w:r>
      <w:r w:rsidR="00A51A8E">
        <w:rPr>
          <w:rFonts w:cs="Guttman Vilna"/>
          <w:rtl/>
        </w:rPr>
        <w:t>"נַחְמָן בֶּן פֵיגָא"</w:t>
      </w:r>
    </w:p>
    <w:p w:rsidR="00E83F35" w:rsidRPr="00E83F35" w:rsidRDefault="00E83F35" w:rsidP="00A51A8E">
      <w:pPr>
        <w:widowControl w:val="0"/>
        <w:autoSpaceDE w:val="0"/>
        <w:autoSpaceDN w:val="0"/>
        <w:adjustRightInd w:val="0"/>
        <w:spacing w:line="288" w:lineRule="auto"/>
        <w:jc w:val="center"/>
        <w:rPr>
          <w:rFonts w:cs="Guttman Vilna"/>
          <w:rtl/>
        </w:rPr>
      </w:pPr>
      <w:r w:rsidRPr="00E83F35">
        <w:rPr>
          <w:rFonts w:cs="Guttman Vilna"/>
          <w:rtl/>
        </w:rPr>
        <w:t>"נוּן חֵית מֵם נוּן", "נַחַל נֹבֵעַ מְקוֹר חָכְמָה".</w:t>
      </w:r>
    </w:p>
    <w:p w:rsidR="00E83F35" w:rsidRPr="008D4E18" w:rsidRDefault="00E83F35" w:rsidP="00F44A70">
      <w:pPr>
        <w:widowControl w:val="0"/>
        <w:autoSpaceDE w:val="0"/>
        <w:autoSpaceDN w:val="0"/>
        <w:adjustRightInd w:val="0"/>
        <w:spacing w:before="60" w:after="60" w:line="288" w:lineRule="auto"/>
        <w:jc w:val="center"/>
        <w:rPr>
          <w:rFonts w:cs="Guttman Vilna"/>
          <w:b/>
          <w:bCs/>
          <w:rtl/>
        </w:rPr>
      </w:pPr>
      <w:r w:rsidRPr="008D4E18">
        <w:rPr>
          <w:rFonts w:cs="Guttman Vilna"/>
          <w:b/>
          <w:bCs/>
          <w:sz w:val="28"/>
          <w:szCs w:val="28"/>
          <w:rtl/>
        </w:rPr>
        <w:t>כה</w:t>
      </w:r>
    </w:p>
    <w:p w:rsidR="00635058" w:rsidRDefault="00E83F35" w:rsidP="00635058">
      <w:pPr>
        <w:widowControl w:val="0"/>
        <w:autoSpaceDE w:val="0"/>
        <w:autoSpaceDN w:val="0"/>
        <w:adjustRightInd w:val="0"/>
        <w:spacing w:line="288" w:lineRule="auto"/>
        <w:jc w:val="both"/>
        <w:rPr>
          <w:rFonts w:cs="Guttman Vilna"/>
          <w:rtl/>
        </w:rPr>
      </w:pPr>
      <w:r w:rsidRPr="008D4E18">
        <w:rPr>
          <w:rFonts w:cs="Guttman Vilna"/>
          <w:b/>
          <w:bCs/>
          <w:rtl/>
        </w:rPr>
        <w:t>גַּם</w:t>
      </w:r>
      <w:r w:rsidRPr="00E83F35">
        <w:rPr>
          <w:rFonts w:cs="Guttman Vilna"/>
          <w:rtl/>
        </w:rPr>
        <w:t xml:space="preserve"> </w:t>
      </w:r>
      <w:r w:rsidR="00635058" w:rsidRPr="00635058">
        <w:rPr>
          <w:rFonts w:cs="Guttman Vilna" w:hint="cs"/>
          <w:sz w:val="16"/>
          <w:szCs w:val="16"/>
          <w:rtl/>
        </w:rPr>
        <w:t xml:space="preserve"> </w:t>
      </w:r>
      <w:r w:rsidRPr="00E83F35">
        <w:rPr>
          <w:rFonts w:cs="Guttman Vilna"/>
          <w:rtl/>
        </w:rPr>
        <w:t>כָּל</w:t>
      </w:r>
      <w:r w:rsidRPr="00635058">
        <w:rPr>
          <w:rFonts w:cs="Guttman Vilna"/>
          <w:sz w:val="16"/>
          <w:szCs w:val="16"/>
          <w:rtl/>
        </w:rPr>
        <w:t xml:space="preserve"> </w:t>
      </w:r>
      <w:r w:rsidR="00635058">
        <w:rPr>
          <w:rFonts w:cs="Guttman Vilna" w:hint="cs"/>
          <w:rtl/>
        </w:rPr>
        <w:t xml:space="preserve"> </w:t>
      </w:r>
      <w:r w:rsidRPr="00E83F35">
        <w:rPr>
          <w:rFonts w:cs="Guttman Vilna"/>
          <w:rtl/>
        </w:rPr>
        <w:t>מוֹעֲדֵי</w:t>
      </w:r>
      <w:r w:rsidR="00635058" w:rsidRPr="00635058">
        <w:rPr>
          <w:rFonts w:cs="Guttman Vilna" w:hint="cs"/>
          <w:sz w:val="16"/>
          <w:szCs w:val="16"/>
          <w:rtl/>
        </w:rPr>
        <w:t xml:space="preserve"> </w:t>
      </w:r>
      <w:r w:rsidRPr="00E83F35">
        <w:rPr>
          <w:rFonts w:cs="Guttman Vilna"/>
          <w:rtl/>
        </w:rPr>
        <w:t xml:space="preserve"> ה'</w:t>
      </w:r>
      <w:r w:rsidRPr="00635058">
        <w:rPr>
          <w:rFonts w:cs="Guttman Vilna"/>
          <w:sz w:val="16"/>
          <w:szCs w:val="16"/>
          <w:rtl/>
        </w:rPr>
        <w:t xml:space="preserve"> </w:t>
      </w:r>
      <w:r w:rsidR="00635058">
        <w:rPr>
          <w:rFonts w:cs="Guttman Vilna" w:hint="cs"/>
          <w:rtl/>
        </w:rPr>
        <w:t xml:space="preserve"> </w:t>
      </w:r>
      <w:r w:rsidRPr="00E83F35">
        <w:rPr>
          <w:rFonts w:cs="Guttman Vilna"/>
          <w:rtl/>
        </w:rPr>
        <w:t>אֲשֶׁר</w:t>
      </w:r>
      <w:r w:rsidRPr="00635058">
        <w:rPr>
          <w:rFonts w:cs="Guttman Vilna"/>
          <w:sz w:val="16"/>
          <w:szCs w:val="16"/>
          <w:rtl/>
        </w:rPr>
        <w:t xml:space="preserve"> </w:t>
      </w:r>
      <w:r w:rsidR="00635058">
        <w:rPr>
          <w:rFonts w:cs="Guttman Vilna" w:hint="cs"/>
          <w:rtl/>
        </w:rPr>
        <w:t xml:space="preserve"> </w:t>
      </w:r>
      <w:r w:rsidRPr="00E83F35">
        <w:rPr>
          <w:rFonts w:cs="Guttman Vilna"/>
          <w:rtl/>
        </w:rPr>
        <w:t>קְדֻשָּׁתָם</w:t>
      </w:r>
      <w:r w:rsidRPr="00635058">
        <w:rPr>
          <w:rFonts w:cs="Guttman Vilna"/>
          <w:sz w:val="16"/>
          <w:szCs w:val="16"/>
          <w:rtl/>
        </w:rPr>
        <w:t xml:space="preserve"> </w:t>
      </w:r>
      <w:r w:rsidR="00635058">
        <w:rPr>
          <w:rFonts w:cs="Guttman Vilna" w:hint="cs"/>
          <w:rtl/>
        </w:rPr>
        <w:t xml:space="preserve"> </w:t>
      </w:r>
      <w:r w:rsidRPr="00E83F35">
        <w:rPr>
          <w:rFonts w:cs="Guttman Vilna"/>
          <w:rtl/>
        </w:rPr>
        <w:t>נִמְשׁ</w:t>
      </w:r>
      <w:r w:rsidR="00635058">
        <w:rPr>
          <w:rFonts w:cs="Guttman Vilna"/>
          <w:rtl/>
        </w:rPr>
        <w:t xml:space="preserve">ָךְ </w:t>
      </w:r>
      <w:r w:rsidR="00635058" w:rsidRPr="00635058">
        <w:rPr>
          <w:rFonts w:cs="Guttman Vilna" w:hint="cs"/>
          <w:sz w:val="16"/>
          <w:szCs w:val="16"/>
          <w:rtl/>
        </w:rPr>
        <w:t xml:space="preserve"> </w:t>
      </w:r>
      <w:r w:rsidR="00635058">
        <w:rPr>
          <w:rFonts w:cs="Guttman Vilna"/>
          <w:rtl/>
        </w:rPr>
        <w:t>מִשַּׁבָּת,</w:t>
      </w:r>
      <w:r w:rsidR="00635058" w:rsidRPr="00635058">
        <w:rPr>
          <w:rFonts w:cs="Guttman Vilna"/>
          <w:sz w:val="16"/>
          <w:szCs w:val="16"/>
          <w:rtl/>
        </w:rPr>
        <w:t xml:space="preserve"> </w:t>
      </w:r>
      <w:r w:rsidR="00635058">
        <w:rPr>
          <w:rFonts w:cs="Guttman Vilna"/>
          <w:rtl/>
        </w:rPr>
        <w:t xml:space="preserve"> וְכֻלָּם </w:t>
      </w:r>
      <w:r w:rsidR="00635058" w:rsidRPr="00635058">
        <w:rPr>
          <w:rFonts w:cs="Guttman Vilna" w:hint="cs"/>
          <w:sz w:val="16"/>
          <w:szCs w:val="16"/>
          <w:rtl/>
        </w:rPr>
        <w:t xml:space="preserve"> </w:t>
      </w:r>
      <w:r w:rsidR="00635058">
        <w:rPr>
          <w:rFonts w:cs="Guttman Vilna"/>
          <w:rtl/>
        </w:rPr>
        <w:t>בָּאוּ</w:t>
      </w:r>
    </w:p>
    <w:p w:rsidR="00E83F35" w:rsidRPr="00E83F35" w:rsidRDefault="00E83F35" w:rsidP="00635058">
      <w:pPr>
        <w:widowControl w:val="0"/>
        <w:autoSpaceDE w:val="0"/>
        <w:autoSpaceDN w:val="0"/>
        <w:adjustRightInd w:val="0"/>
        <w:spacing w:after="80" w:line="288" w:lineRule="auto"/>
        <w:jc w:val="center"/>
        <w:rPr>
          <w:rFonts w:cs="Guttman Vilna"/>
          <w:rtl/>
        </w:rPr>
      </w:pPr>
      <w:r w:rsidRPr="00E83F35">
        <w:rPr>
          <w:rFonts w:cs="Guttman Vilna"/>
          <w:rtl/>
        </w:rPr>
        <w:t>בְּסוֹד הַבִּינָה כַּנּוֹדָע בְּסִפְרֵי אֱמֶת וְעַל</w:t>
      </w:r>
      <w:r w:rsidR="00635058">
        <w:rPr>
          <w:rFonts w:cs="Guttman Vilna" w:hint="cs"/>
          <w:rtl/>
        </w:rPr>
        <w:t>־</w:t>
      </w:r>
      <w:r w:rsidRPr="00E83F35">
        <w:rPr>
          <w:rFonts w:cs="Guttman Vilna"/>
          <w:rtl/>
        </w:rPr>
        <w:t>כֵּן:</w:t>
      </w:r>
    </w:p>
    <w:p w:rsidR="00E83F35" w:rsidRPr="00E83F35" w:rsidRDefault="00E83F35" w:rsidP="000E5122">
      <w:pPr>
        <w:widowControl w:val="0"/>
        <w:autoSpaceDE w:val="0"/>
        <w:autoSpaceDN w:val="0"/>
        <w:adjustRightInd w:val="0"/>
        <w:spacing w:after="80" w:line="288" w:lineRule="auto"/>
        <w:jc w:val="center"/>
        <w:rPr>
          <w:rFonts w:cs="Guttman Vilna"/>
          <w:rtl/>
        </w:rPr>
      </w:pPr>
      <w:r w:rsidRPr="008D4E18">
        <w:rPr>
          <w:rFonts w:cs="Guttman Vilna"/>
          <w:b/>
          <w:bCs/>
          <w:rtl/>
        </w:rPr>
        <w:t>"פֶּסַח"</w:t>
      </w:r>
      <w:r w:rsidRPr="00E83F35">
        <w:rPr>
          <w:rFonts w:cs="Guttman Vilna"/>
          <w:rtl/>
        </w:rPr>
        <w:t xml:space="preserve"> בְּמִסְפַּר "נַחְמָן" (148).</w:t>
      </w:r>
    </w:p>
    <w:p w:rsidR="00E83F35" w:rsidRPr="00E83F35" w:rsidRDefault="00E83F35" w:rsidP="000E5122">
      <w:pPr>
        <w:widowControl w:val="0"/>
        <w:autoSpaceDE w:val="0"/>
        <w:autoSpaceDN w:val="0"/>
        <w:adjustRightInd w:val="0"/>
        <w:spacing w:after="80" w:line="288" w:lineRule="auto"/>
        <w:jc w:val="center"/>
        <w:rPr>
          <w:rFonts w:cs="Guttman Vilna"/>
          <w:rtl/>
        </w:rPr>
      </w:pPr>
      <w:r w:rsidRPr="008D4E18">
        <w:rPr>
          <w:rFonts w:cs="Guttman Vilna"/>
          <w:b/>
          <w:bCs/>
          <w:rtl/>
        </w:rPr>
        <w:t>"חַג</w:t>
      </w:r>
      <w:r w:rsidRPr="00E83F35">
        <w:rPr>
          <w:rFonts w:cs="Guttman Vilna"/>
          <w:rtl/>
        </w:rPr>
        <w:t xml:space="preserve"> הַמַּצּוֹת" עִם הַכּוֹלֵל בְּמִסְפַּר "נַחְמָן בֶּן שִׂמְחָה" (553).</w:t>
      </w:r>
    </w:p>
    <w:p w:rsidR="000E5122" w:rsidRDefault="00E83F35" w:rsidP="000E5122">
      <w:pPr>
        <w:widowControl w:val="0"/>
        <w:autoSpaceDE w:val="0"/>
        <w:autoSpaceDN w:val="0"/>
        <w:adjustRightInd w:val="0"/>
        <w:spacing w:line="288" w:lineRule="auto"/>
        <w:jc w:val="both"/>
        <w:rPr>
          <w:rFonts w:cs="Guttman Vilna"/>
          <w:rtl/>
        </w:rPr>
      </w:pPr>
      <w:r w:rsidRPr="008D4E18">
        <w:rPr>
          <w:rFonts w:cs="Guttman Vilna"/>
          <w:b/>
          <w:bCs/>
          <w:rtl/>
        </w:rPr>
        <w:t>"חַג</w:t>
      </w:r>
      <w:r w:rsidRPr="00E83F35">
        <w:rPr>
          <w:rFonts w:cs="Guttman Vilna"/>
          <w:rtl/>
        </w:rPr>
        <w:t xml:space="preserve"> </w:t>
      </w:r>
      <w:r w:rsidR="000E5122" w:rsidRPr="00635058">
        <w:rPr>
          <w:rFonts w:cs="Guttman Vilna" w:hint="cs"/>
          <w:sz w:val="16"/>
          <w:szCs w:val="16"/>
          <w:rtl/>
        </w:rPr>
        <w:t xml:space="preserve"> </w:t>
      </w:r>
      <w:r w:rsidRPr="00E83F35">
        <w:rPr>
          <w:rFonts w:cs="Guttman Vilna"/>
          <w:rtl/>
        </w:rPr>
        <w:t xml:space="preserve">הַשָּׁבֻעוֹת" עִם </w:t>
      </w:r>
      <w:r w:rsidR="000E5122" w:rsidRPr="00635058">
        <w:rPr>
          <w:rFonts w:cs="Guttman Vilna" w:hint="cs"/>
          <w:sz w:val="16"/>
          <w:szCs w:val="16"/>
          <w:rtl/>
        </w:rPr>
        <w:t xml:space="preserve"> </w:t>
      </w:r>
      <w:r w:rsidRPr="00E83F35">
        <w:rPr>
          <w:rFonts w:cs="Guttman Vilna"/>
          <w:rtl/>
        </w:rPr>
        <w:t>הַכּוֹלֵל</w:t>
      </w:r>
      <w:r w:rsidR="000E5122">
        <w:rPr>
          <w:rFonts w:cs="Guttman Vilna" w:hint="cs"/>
          <w:rtl/>
        </w:rPr>
        <w:t>,</w:t>
      </w:r>
      <w:r w:rsidR="000E5122">
        <w:rPr>
          <w:rFonts w:cs="Guttman Vilna"/>
          <w:rtl/>
        </w:rPr>
        <w:t xml:space="preserve"> בְּמִסְפַּר</w:t>
      </w:r>
      <w:r w:rsidR="000E5122">
        <w:rPr>
          <w:rFonts w:cs="Guttman Vilna" w:hint="cs"/>
          <w:rtl/>
        </w:rPr>
        <w:t xml:space="preserve"> </w:t>
      </w:r>
      <w:r w:rsidR="000E5122" w:rsidRPr="000E5122">
        <w:rPr>
          <w:rFonts w:cs="Guttman Vilna" w:hint="cs"/>
          <w:sz w:val="8"/>
          <w:szCs w:val="8"/>
          <w:rtl/>
        </w:rPr>
        <w:t xml:space="preserve"> </w:t>
      </w:r>
      <w:r w:rsidR="000E5122">
        <w:rPr>
          <w:rFonts w:cs="Guttman Vilna"/>
          <w:rtl/>
        </w:rPr>
        <w:t>"נַחְמָן",</w:t>
      </w:r>
      <w:r w:rsidR="000E5122">
        <w:rPr>
          <w:rFonts w:cs="Guttman Vilna" w:hint="cs"/>
          <w:rtl/>
        </w:rPr>
        <w:t xml:space="preserve"> "</w:t>
      </w:r>
      <w:r w:rsidR="000E5122">
        <w:rPr>
          <w:rFonts w:cs="Guttman Vilna"/>
          <w:rtl/>
        </w:rPr>
        <w:t>נַחַל נֹבֵעַ מְקוֹר</w:t>
      </w:r>
    </w:p>
    <w:p w:rsidR="00E83F35" w:rsidRPr="00E83F35" w:rsidRDefault="00E83F35" w:rsidP="000E5122">
      <w:pPr>
        <w:widowControl w:val="0"/>
        <w:autoSpaceDE w:val="0"/>
        <w:autoSpaceDN w:val="0"/>
        <w:adjustRightInd w:val="0"/>
        <w:spacing w:after="80" w:line="288" w:lineRule="auto"/>
        <w:jc w:val="center"/>
        <w:rPr>
          <w:rFonts w:cs="Guttman Vilna"/>
          <w:rtl/>
        </w:rPr>
      </w:pPr>
      <w:r w:rsidRPr="00E83F35">
        <w:rPr>
          <w:rFonts w:cs="Guttman Vilna"/>
          <w:rtl/>
        </w:rPr>
        <w:t>חָכְמָה</w:t>
      </w:r>
      <w:r w:rsidR="000E5122">
        <w:rPr>
          <w:rFonts w:cs="Guttman Vilna" w:hint="cs"/>
          <w:rtl/>
        </w:rPr>
        <w:t>"</w:t>
      </w:r>
      <w:r w:rsidRPr="00E83F35">
        <w:rPr>
          <w:rFonts w:cs="Guttman Vilna"/>
          <w:rtl/>
        </w:rPr>
        <w:t xml:space="preserve"> עִם הָאוֹתִיּוֹת (795).</w:t>
      </w:r>
    </w:p>
    <w:p w:rsidR="004861EF" w:rsidRDefault="00E83F35" w:rsidP="004861EF">
      <w:pPr>
        <w:widowControl w:val="0"/>
        <w:autoSpaceDE w:val="0"/>
        <w:autoSpaceDN w:val="0"/>
        <w:adjustRightInd w:val="0"/>
        <w:spacing w:line="288" w:lineRule="auto"/>
        <w:jc w:val="both"/>
        <w:rPr>
          <w:rFonts w:cs="Guttman Vilna"/>
          <w:rtl/>
        </w:rPr>
      </w:pPr>
      <w:r w:rsidRPr="008D4E18">
        <w:rPr>
          <w:rFonts w:cs="Guttman Vilna"/>
          <w:b/>
          <w:bCs/>
          <w:rtl/>
        </w:rPr>
        <w:t>"שַׁבָּתוֹן</w:t>
      </w:r>
      <w:r w:rsidRPr="00E83F35">
        <w:rPr>
          <w:rFonts w:cs="Guttman Vilna"/>
          <w:rtl/>
        </w:rPr>
        <w:t xml:space="preserve"> זִכְרוֹן תְּרוּעָה"</w:t>
      </w:r>
      <w:r w:rsidRPr="00D70DD8">
        <w:rPr>
          <w:rFonts w:cs="Guttman Vilna"/>
          <w:sz w:val="20"/>
          <w:szCs w:val="20"/>
          <w:rtl/>
        </w:rPr>
        <w:t xml:space="preserve"> </w:t>
      </w:r>
      <w:r w:rsidRPr="004861EF">
        <w:rPr>
          <w:rFonts w:cs="Guttman Vilna"/>
          <w:sz w:val="18"/>
          <w:szCs w:val="18"/>
          <w:rtl/>
        </w:rPr>
        <w:t xml:space="preserve">(וַיִּקְרָא כ"ג) </w:t>
      </w:r>
      <w:r w:rsidRPr="00E83F35">
        <w:rPr>
          <w:rFonts w:cs="Guttman Vilna"/>
          <w:rtl/>
        </w:rPr>
        <w:t>עִם הַשָּׁלֹשׁ תֵּבוֹת</w:t>
      </w:r>
      <w:r w:rsidR="004861EF">
        <w:rPr>
          <w:rFonts w:cs="Guttman Vilna" w:hint="cs"/>
          <w:rtl/>
        </w:rPr>
        <w:t>,</w:t>
      </w:r>
      <w:r w:rsidRPr="00E83F35">
        <w:rPr>
          <w:rFonts w:cs="Guttman Vilna"/>
          <w:rtl/>
        </w:rPr>
        <w:t xml:space="preserve"> בְּמִסְפַּר שְׁמוֹ  בְּאַרְבָּעָה פָּנִים</w:t>
      </w:r>
      <w:r w:rsidR="004861EF">
        <w:rPr>
          <w:rFonts w:cs="Guttman Vilna" w:hint="cs"/>
          <w:rtl/>
        </w:rPr>
        <w:t>,</w:t>
      </w:r>
      <w:r w:rsidR="004861EF">
        <w:rPr>
          <w:rFonts w:cs="Guttman Vilna"/>
          <w:rtl/>
        </w:rPr>
        <w:t xml:space="preserve"> הֲלֹא הֵם:</w:t>
      </w:r>
      <w:r w:rsidR="004861EF">
        <w:rPr>
          <w:rFonts w:cs="Guttman Vilna" w:hint="cs"/>
          <w:rtl/>
        </w:rPr>
        <w:t xml:space="preserve"> </w:t>
      </w:r>
      <w:r w:rsidRPr="00E83F35">
        <w:rPr>
          <w:rFonts w:cs="Guttman Vilna"/>
          <w:rtl/>
        </w:rPr>
        <w:t>"נַח</w:t>
      </w:r>
      <w:r w:rsidR="004861EF">
        <w:rPr>
          <w:rFonts w:cs="Guttman Vilna"/>
          <w:rtl/>
        </w:rPr>
        <w:t>ְמָן" "נוּן, חֵית, מֵם, נוּן"</w:t>
      </w:r>
      <w:r w:rsidR="004861EF">
        <w:rPr>
          <w:rFonts w:cs="Guttman Vilna" w:hint="cs"/>
          <w:rtl/>
        </w:rPr>
        <w:t xml:space="preserve">, </w:t>
      </w:r>
      <w:r w:rsidRPr="00E83F35">
        <w:rPr>
          <w:rFonts w:cs="Guttman Vilna"/>
          <w:rtl/>
        </w:rPr>
        <w:t xml:space="preserve">"נַחְמָן </w:t>
      </w:r>
      <w:r w:rsidR="004861EF" w:rsidRPr="004861EF">
        <w:rPr>
          <w:rFonts w:cs="Guttman Vilna" w:hint="cs"/>
          <w:sz w:val="16"/>
          <w:szCs w:val="16"/>
          <w:rtl/>
        </w:rPr>
        <w:t xml:space="preserve">  </w:t>
      </w:r>
      <w:r w:rsidRPr="00E83F35">
        <w:rPr>
          <w:rFonts w:cs="Guttman Vilna"/>
          <w:rtl/>
        </w:rPr>
        <w:t>בּ</w:t>
      </w:r>
      <w:r w:rsidR="004861EF">
        <w:rPr>
          <w:rFonts w:cs="Guttman Vilna"/>
          <w:rtl/>
        </w:rPr>
        <w:t xml:space="preserve">ֶן </w:t>
      </w:r>
      <w:r w:rsidR="004861EF" w:rsidRPr="004861EF">
        <w:rPr>
          <w:rFonts w:cs="Guttman Vilna" w:hint="cs"/>
          <w:sz w:val="16"/>
          <w:szCs w:val="16"/>
          <w:rtl/>
        </w:rPr>
        <w:t xml:space="preserve">  </w:t>
      </w:r>
      <w:r w:rsidR="004861EF">
        <w:rPr>
          <w:rFonts w:cs="Guttman Vilna"/>
          <w:rtl/>
        </w:rPr>
        <w:t xml:space="preserve">שִׂמְחָה" </w:t>
      </w:r>
      <w:r w:rsidR="004861EF" w:rsidRPr="004861EF">
        <w:rPr>
          <w:rFonts w:cs="Guttman Vilna" w:hint="cs"/>
          <w:sz w:val="16"/>
          <w:szCs w:val="16"/>
          <w:rtl/>
        </w:rPr>
        <w:t xml:space="preserve">  </w:t>
      </w:r>
      <w:r w:rsidR="004861EF">
        <w:rPr>
          <w:rFonts w:cs="Guttman Vilna"/>
          <w:rtl/>
        </w:rPr>
        <w:t xml:space="preserve">עִם </w:t>
      </w:r>
      <w:r w:rsidR="004861EF" w:rsidRPr="004861EF">
        <w:rPr>
          <w:rFonts w:cs="Guttman Vilna" w:hint="cs"/>
          <w:sz w:val="16"/>
          <w:szCs w:val="16"/>
          <w:rtl/>
        </w:rPr>
        <w:t xml:space="preserve">  </w:t>
      </w:r>
      <w:r w:rsidR="00831902" w:rsidRPr="004861EF">
        <w:rPr>
          <w:rFonts w:cs="Guttman Vilna" w:hint="cs"/>
          <w:sz w:val="16"/>
          <w:szCs w:val="16"/>
          <w:rtl/>
        </w:rPr>
        <w:t xml:space="preserve"> </w:t>
      </w:r>
      <w:r w:rsidR="004861EF">
        <w:rPr>
          <w:rFonts w:cs="Guttman Vilna"/>
          <w:rtl/>
        </w:rPr>
        <w:t>הָאוֹתִיּוֹת</w:t>
      </w:r>
      <w:r w:rsidR="004861EF">
        <w:rPr>
          <w:rFonts w:cs="Guttman Vilna" w:hint="cs"/>
          <w:rtl/>
        </w:rPr>
        <w:t xml:space="preserve">, </w:t>
      </w:r>
      <w:r w:rsidR="004861EF">
        <w:rPr>
          <w:rFonts w:cs="Guttman Vilna"/>
          <w:rtl/>
        </w:rPr>
        <w:t xml:space="preserve"> "נַחְמָן </w:t>
      </w:r>
      <w:r w:rsidR="004861EF" w:rsidRPr="004861EF">
        <w:rPr>
          <w:rFonts w:cs="Guttman Vilna" w:hint="cs"/>
          <w:sz w:val="16"/>
          <w:szCs w:val="16"/>
          <w:rtl/>
        </w:rPr>
        <w:t xml:space="preserve">  </w:t>
      </w:r>
      <w:r w:rsidR="00831902" w:rsidRPr="004861EF">
        <w:rPr>
          <w:rFonts w:cs="Guttman Vilna" w:hint="cs"/>
          <w:sz w:val="16"/>
          <w:szCs w:val="16"/>
          <w:rtl/>
        </w:rPr>
        <w:t xml:space="preserve"> </w:t>
      </w:r>
      <w:r w:rsidR="004861EF">
        <w:rPr>
          <w:rFonts w:cs="Guttman Vilna"/>
          <w:rtl/>
        </w:rPr>
        <w:t xml:space="preserve">בֶּן </w:t>
      </w:r>
      <w:r w:rsidR="004861EF" w:rsidRPr="004861EF">
        <w:rPr>
          <w:rFonts w:cs="Guttman Vilna" w:hint="cs"/>
          <w:sz w:val="16"/>
          <w:szCs w:val="16"/>
          <w:rtl/>
        </w:rPr>
        <w:t xml:space="preserve">  </w:t>
      </w:r>
      <w:r w:rsidR="00831902" w:rsidRPr="004861EF">
        <w:rPr>
          <w:rFonts w:cs="Guttman Vilna" w:hint="cs"/>
          <w:sz w:val="16"/>
          <w:szCs w:val="16"/>
          <w:rtl/>
        </w:rPr>
        <w:t xml:space="preserve"> </w:t>
      </w:r>
      <w:r w:rsidR="004861EF">
        <w:rPr>
          <w:rFonts w:cs="Guttman Vilna"/>
          <w:rtl/>
        </w:rPr>
        <w:t xml:space="preserve">פֵיגָא" </w:t>
      </w:r>
      <w:r w:rsidR="004861EF" w:rsidRPr="004861EF">
        <w:rPr>
          <w:rFonts w:cs="Guttman Vilna" w:hint="cs"/>
          <w:sz w:val="16"/>
          <w:szCs w:val="16"/>
          <w:rtl/>
        </w:rPr>
        <w:t xml:space="preserve">  </w:t>
      </w:r>
      <w:r w:rsidR="004861EF">
        <w:rPr>
          <w:rFonts w:cs="Guttman Vilna"/>
          <w:rtl/>
        </w:rPr>
        <w:t>עִם</w:t>
      </w:r>
    </w:p>
    <w:p w:rsidR="00E83F35" w:rsidRPr="00E83F35" w:rsidRDefault="00E83F35" w:rsidP="004861EF">
      <w:pPr>
        <w:widowControl w:val="0"/>
        <w:autoSpaceDE w:val="0"/>
        <w:autoSpaceDN w:val="0"/>
        <w:adjustRightInd w:val="0"/>
        <w:spacing w:after="80" w:line="288" w:lineRule="auto"/>
        <w:jc w:val="center"/>
        <w:rPr>
          <w:rFonts w:cs="Guttman Vilna"/>
          <w:rtl/>
        </w:rPr>
      </w:pPr>
      <w:r w:rsidRPr="00E83F35">
        <w:rPr>
          <w:rFonts w:cs="Guttman Vilna"/>
          <w:rtl/>
        </w:rPr>
        <w:t>הָאוֹתִיּוֹת</w:t>
      </w:r>
      <w:r w:rsidR="004861EF">
        <w:rPr>
          <w:rFonts w:cs="Guttman Vilna" w:hint="cs"/>
          <w:rtl/>
        </w:rPr>
        <w:t xml:space="preserve"> </w:t>
      </w:r>
      <w:r w:rsidR="004861EF" w:rsidRPr="00E83F35">
        <w:rPr>
          <w:rFonts w:cs="Guttman Vilna"/>
          <w:rtl/>
        </w:rPr>
        <w:t>(1725)</w:t>
      </w:r>
      <w:r w:rsidRPr="00E83F35">
        <w:rPr>
          <w:rFonts w:cs="Guttman Vilna"/>
          <w:rtl/>
        </w:rPr>
        <w:t>.</w:t>
      </w:r>
    </w:p>
    <w:p w:rsidR="00293356" w:rsidRDefault="00E83F35" w:rsidP="00293356">
      <w:pPr>
        <w:widowControl w:val="0"/>
        <w:autoSpaceDE w:val="0"/>
        <w:autoSpaceDN w:val="0"/>
        <w:adjustRightInd w:val="0"/>
        <w:spacing w:line="288" w:lineRule="auto"/>
        <w:jc w:val="both"/>
        <w:rPr>
          <w:rFonts w:cs="Guttman Vilna"/>
          <w:rtl/>
        </w:rPr>
      </w:pPr>
      <w:r w:rsidRPr="008D4E18">
        <w:rPr>
          <w:rFonts w:cs="Guttman Vilna"/>
          <w:b/>
          <w:bCs/>
          <w:rtl/>
        </w:rPr>
        <w:t>וּבְדִבְרֵי</w:t>
      </w:r>
      <w:r w:rsidRPr="00E83F35">
        <w:rPr>
          <w:rFonts w:cs="Guttman Vilna"/>
          <w:rtl/>
        </w:rPr>
        <w:t xml:space="preserve"> חֲכָמֵינוּ זַ"ל יִקָּרֵא בְּשֵׁם רֹאשׁ</w:t>
      </w:r>
      <w:r w:rsidR="00293356">
        <w:rPr>
          <w:rFonts w:cs="Guttman Vilna" w:hint="cs"/>
          <w:rtl/>
        </w:rPr>
        <w:t>־</w:t>
      </w:r>
      <w:r w:rsidRPr="00E83F35">
        <w:rPr>
          <w:rFonts w:cs="Guttman Vilna"/>
          <w:rtl/>
        </w:rPr>
        <w:t>הַשָּׁנָה, כִּי עַל</w:t>
      </w:r>
      <w:r w:rsidR="00293356">
        <w:rPr>
          <w:rFonts w:cs="Guttman Vilna" w:hint="cs"/>
          <w:rtl/>
        </w:rPr>
        <w:t>־</w:t>
      </w:r>
      <w:r w:rsidRPr="00E83F35">
        <w:rPr>
          <w:rFonts w:cs="Guttman Vilna"/>
          <w:rtl/>
        </w:rPr>
        <w:t>כֵּן גַּם "רֹאשׁ</w:t>
      </w:r>
      <w:r w:rsidR="00293356">
        <w:rPr>
          <w:rFonts w:cs="Guttman Vilna" w:hint="cs"/>
          <w:rtl/>
        </w:rPr>
        <w:t>־</w:t>
      </w:r>
      <w:r w:rsidRPr="00E83F35">
        <w:rPr>
          <w:rFonts w:cs="Guttman Vilna"/>
          <w:rtl/>
        </w:rPr>
        <w:t>הַשָּׁנָה"</w:t>
      </w:r>
      <w:r w:rsidRPr="00293356">
        <w:rPr>
          <w:rFonts w:cs="Guttman Vilna"/>
          <w:sz w:val="6"/>
          <w:szCs w:val="6"/>
          <w:rtl/>
        </w:rPr>
        <w:t xml:space="preserve"> </w:t>
      </w:r>
      <w:r w:rsidR="00293356" w:rsidRPr="004861EF">
        <w:rPr>
          <w:rFonts w:cs="Guttman Vilna" w:hint="cs"/>
          <w:sz w:val="16"/>
          <w:szCs w:val="16"/>
          <w:rtl/>
        </w:rPr>
        <w:t xml:space="preserve"> </w:t>
      </w:r>
      <w:r w:rsidRPr="00E83F35">
        <w:rPr>
          <w:rFonts w:cs="Guttman Vilna"/>
          <w:rtl/>
        </w:rPr>
        <w:t xml:space="preserve">בְּמִסְפַּר </w:t>
      </w:r>
      <w:r w:rsidR="00293356" w:rsidRPr="004861EF">
        <w:rPr>
          <w:rFonts w:cs="Guttman Vilna" w:hint="cs"/>
          <w:sz w:val="16"/>
          <w:szCs w:val="16"/>
          <w:rtl/>
        </w:rPr>
        <w:t xml:space="preserve"> </w:t>
      </w:r>
      <w:r w:rsidRPr="00E83F35">
        <w:rPr>
          <w:rFonts w:cs="Guttman Vilna"/>
          <w:rtl/>
        </w:rPr>
        <w:t xml:space="preserve">"נַחְמָן </w:t>
      </w:r>
      <w:r w:rsidR="00293356" w:rsidRPr="004861EF">
        <w:rPr>
          <w:rFonts w:cs="Guttman Vilna" w:hint="cs"/>
          <w:sz w:val="16"/>
          <w:szCs w:val="16"/>
          <w:rtl/>
        </w:rPr>
        <w:t xml:space="preserve"> </w:t>
      </w:r>
      <w:r w:rsidRPr="00E83F35">
        <w:rPr>
          <w:rFonts w:cs="Guttman Vilna"/>
          <w:rtl/>
        </w:rPr>
        <w:t xml:space="preserve">בֶּן </w:t>
      </w:r>
      <w:r w:rsidR="00293356" w:rsidRPr="004861EF">
        <w:rPr>
          <w:rFonts w:cs="Guttman Vilna" w:hint="cs"/>
          <w:sz w:val="16"/>
          <w:szCs w:val="16"/>
          <w:rtl/>
        </w:rPr>
        <w:t xml:space="preserve"> </w:t>
      </w:r>
      <w:r w:rsidRPr="00E83F35">
        <w:rPr>
          <w:rFonts w:cs="Guttman Vilna"/>
          <w:rtl/>
        </w:rPr>
        <w:t xml:space="preserve">שִׂמְחָה" </w:t>
      </w:r>
      <w:r w:rsidR="00293356" w:rsidRPr="004861EF">
        <w:rPr>
          <w:rFonts w:cs="Guttman Vilna" w:hint="cs"/>
          <w:sz w:val="16"/>
          <w:szCs w:val="16"/>
          <w:rtl/>
        </w:rPr>
        <w:t xml:space="preserve"> </w:t>
      </w:r>
      <w:r w:rsidRPr="00E83F35">
        <w:rPr>
          <w:rFonts w:cs="Guttman Vilna"/>
          <w:rtl/>
        </w:rPr>
        <w:t xml:space="preserve">"נַחְמָן </w:t>
      </w:r>
      <w:r w:rsidR="00293356" w:rsidRPr="004861EF">
        <w:rPr>
          <w:rFonts w:cs="Guttman Vilna" w:hint="cs"/>
          <w:sz w:val="16"/>
          <w:szCs w:val="16"/>
          <w:rtl/>
        </w:rPr>
        <w:t xml:space="preserve"> </w:t>
      </w:r>
      <w:r w:rsidRPr="00E83F35">
        <w:rPr>
          <w:rFonts w:cs="Guttman Vilna"/>
          <w:rtl/>
        </w:rPr>
        <w:t>בֶּן פֵיגָא"</w:t>
      </w:r>
      <w:r w:rsidR="00293356">
        <w:rPr>
          <w:rFonts w:cs="Guttman Vilna" w:hint="cs"/>
          <w:rtl/>
        </w:rPr>
        <w:t>,</w:t>
      </w:r>
    </w:p>
    <w:p w:rsidR="00E83F35" w:rsidRPr="00E83F35" w:rsidRDefault="00E83F35" w:rsidP="00293356">
      <w:pPr>
        <w:widowControl w:val="0"/>
        <w:autoSpaceDE w:val="0"/>
        <w:autoSpaceDN w:val="0"/>
        <w:adjustRightInd w:val="0"/>
        <w:spacing w:after="80" w:line="288" w:lineRule="auto"/>
        <w:jc w:val="center"/>
        <w:rPr>
          <w:rFonts w:cs="Guttman Vilna"/>
          <w:rtl/>
        </w:rPr>
      </w:pPr>
      <w:r w:rsidRPr="00E83F35">
        <w:rPr>
          <w:rFonts w:cs="Guttman Vilna"/>
          <w:rtl/>
        </w:rPr>
        <w:t>וְאֶחָד מֵהֶם עִם הָאוֹתִיּוֹת וְהַתֵּבוֹת וְהַכּוֹלֵל (861).</w:t>
      </w:r>
    </w:p>
    <w:p w:rsidR="00657E1E" w:rsidRDefault="00E83F35" w:rsidP="00657E1E">
      <w:pPr>
        <w:widowControl w:val="0"/>
        <w:autoSpaceDE w:val="0"/>
        <w:autoSpaceDN w:val="0"/>
        <w:adjustRightInd w:val="0"/>
        <w:spacing w:line="288" w:lineRule="auto"/>
        <w:jc w:val="both"/>
        <w:rPr>
          <w:rFonts w:cs="Guttman Vilna"/>
          <w:rtl/>
        </w:rPr>
      </w:pPr>
      <w:r w:rsidRPr="008D4E18">
        <w:rPr>
          <w:rFonts w:cs="Guttman Vilna"/>
          <w:b/>
          <w:bCs/>
          <w:rtl/>
        </w:rPr>
        <w:t>כִּי</w:t>
      </w:r>
      <w:r w:rsidRPr="00E83F35">
        <w:rPr>
          <w:rFonts w:cs="Guttman Vilna"/>
          <w:rtl/>
        </w:rPr>
        <w:t xml:space="preserve"> גַּם כָּל בִּנְיַן הַמַּלְכוּת שֶׁנִּתְעַלָּה וְנִתְגַּלָּה בּוֹ לָדוּן וְלִשְׁפֹּט וְלִשְׁקֹל אֶת כָּל אֶחָד בְּמֹאזְנַיִם, אִם לְמָוֶת אִם לְחַיִּים </w:t>
      </w:r>
      <w:r w:rsidRPr="00E62E67">
        <w:rPr>
          <w:rFonts w:cs="Guttman Vilna"/>
          <w:sz w:val="20"/>
          <w:szCs w:val="20"/>
          <w:rtl/>
        </w:rPr>
        <w:t xml:space="preserve">(אֲשֶׁר עַל זֶה מְרַמֵּז גַּם הַמַּזָּל מֹאזְנַיִם שֶׁל הַחֹדֶשׁ הַזֶּה) </w:t>
      </w:r>
      <w:r w:rsidRPr="00E83F35">
        <w:rPr>
          <w:rFonts w:cs="Guttman Vilna"/>
          <w:rtl/>
        </w:rPr>
        <w:t xml:space="preserve">הַכֹּל </w:t>
      </w:r>
      <w:r w:rsidR="0080358A">
        <w:rPr>
          <w:rFonts w:cs="Guttman Vilna"/>
          <w:rtl/>
        </w:rPr>
        <w:t>עַל־יְדֵי</w:t>
      </w:r>
      <w:r w:rsidRPr="00E83F35">
        <w:rPr>
          <w:rFonts w:cs="Guttman Vilna"/>
          <w:rtl/>
        </w:rPr>
        <w:t xml:space="preserve"> בִּינָה </w:t>
      </w:r>
      <w:r w:rsidRPr="00E83F35">
        <w:rPr>
          <w:rFonts w:cs="Guttman Vilna"/>
          <w:rtl/>
        </w:rPr>
        <w:lastRenderedPageBreak/>
        <w:t xml:space="preserve">עִלָּאָה, כַּיָּדוּעַ לְיוֹדְעֵי חֵן שֶׁכָּל שֹׁרֶשׁ וְתִקּוּן הַמַּלְכוּת וְהַמִּשְׁפָּט </w:t>
      </w:r>
      <w:r w:rsidR="00657E1E" w:rsidRPr="00657E1E">
        <w:rPr>
          <w:rFonts w:cs="Guttman Vilna" w:hint="cs"/>
          <w:sz w:val="12"/>
          <w:szCs w:val="12"/>
          <w:rtl/>
        </w:rPr>
        <w:t xml:space="preserve">  </w:t>
      </w:r>
      <w:r w:rsidRPr="00E83F35">
        <w:rPr>
          <w:rFonts w:cs="Guttman Vilna"/>
          <w:rtl/>
        </w:rPr>
        <w:t>הַכֹּל</w:t>
      </w:r>
      <w:r w:rsidR="00657E1E">
        <w:rPr>
          <w:rFonts w:cs="Guttman Vilna" w:hint="cs"/>
          <w:rtl/>
        </w:rPr>
        <w:t xml:space="preserve"> </w:t>
      </w:r>
      <w:r w:rsidRPr="00E83F35">
        <w:rPr>
          <w:rFonts w:cs="Guttman Vilna"/>
          <w:rtl/>
        </w:rPr>
        <w:t xml:space="preserve"> </w:t>
      </w:r>
      <w:r w:rsidR="00657E1E" w:rsidRPr="00657E1E">
        <w:rPr>
          <w:rFonts w:cs="Guttman Vilna" w:hint="cs"/>
          <w:sz w:val="12"/>
          <w:szCs w:val="12"/>
          <w:rtl/>
        </w:rPr>
        <w:t xml:space="preserve"> </w:t>
      </w:r>
      <w:r w:rsidRPr="00E83F35">
        <w:rPr>
          <w:rFonts w:cs="Guttman Vilna"/>
          <w:rtl/>
        </w:rPr>
        <w:t>מֵאִתָּה,</w:t>
      </w:r>
      <w:r w:rsidR="00657E1E">
        <w:rPr>
          <w:rFonts w:cs="Guttman Vilna" w:hint="cs"/>
          <w:rtl/>
        </w:rPr>
        <w:t xml:space="preserve"> </w:t>
      </w:r>
      <w:r w:rsidRPr="00E83F35">
        <w:rPr>
          <w:rFonts w:cs="Guttman Vilna"/>
          <w:rtl/>
        </w:rPr>
        <w:t xml:space="preserve"> </w:t>
      </w:r>
      <w:r w:rsidR="00657E1E" w:rsidRPr="00E83F35">
        <w:rPr>
          <w:rFonts w:cs="Guttman Vilna"/>
          <w:rtl/>
        </w:rPr>
        <w:t xml:space="preserve"> </w:t>
      </w:r>
      <w:r w:rsidRPr="00E83F35">
        <w:rPr>
          <w:rFonts w:cs="Guttman Vilna"/>
          <w:rtl/>
        </w:rPr>
        <w:t xml:space="preserve">וְכַמּוּבָא </w:t>
      </w:r>
      <w:r w:rsidR="00657E1E">
        <w:rPr>
          <w:rFonts w:cs="Guttman Vilna" w:hint="cs"/>
          <w:rtl/>
        </w:rPr>
        <w:t xml:space="preserve"> </w:t>
      </w:r>
      <w:r w:rsidR="00657E1E" w:rsidRPr="00657E1E">
        <w:rPr>
          <w:rFonts w:cs="Guttman Vilna" w:hint="cs"/>
          <w:sz w:val="12"/>
          <w:szCs w:val="12"/>
          <w:rtl/>
        </w:rPr>
        <w:t xml:space="preserve"> </w:t>
      </w:r>
      <w:r w:rsidRPr="00E83F35">
        <w:rPr>
          <w:rFonts w:cs="Guttman Vilna"/>
          <w:rtl/>
        </w:rPr>
        <w:t xml:space="preserve">לְעֵיל </w:t>
      </w:r>
      <w:r w:rsidR="00657E1E">
        <w:rPr>
          <w:rFonts w:cs="Guttman Vilna" w:hint="cs"/>
          <w:rtl/>
        </w:rPr>
        <w:t xml:space="preserve"> </w:t>
      </w:r>
      <w:r w:rsidR="00657E1E" w:rsidRPr="00657E1E">
        <w:rPr>
          <w:rFonts w:cs="Guttman Vilna" w:hint="cs"/>
          <w:sz w:val="12"/>
          <w:szCs w:val="12"/>
          <w:rtl/>
        </w:rPr>
        <w:t xml:space="preserve"> </w:t>
      </w:r>
      <w:r w:rsidRPr="00E83F35">
        <w:rPr>
          <w:rFonts w:cs="Guttman Vilna"/>
          <w:rtl/>
        </w:rPr>
        <w:t xml:space="preserve">מִזֶּה. </w:t>
      </w:r>
      <w:r w:rsidR="00657E1E" w:rsidRPr="00657E1E">
        <w:rPr>
          <w:rFonts w:cs="Guttman Vilna" w:hint="cs"/>
          <w:sz w:val="18"/>
          <w:szCs w:val="18"/>
          <w:rtl/>
        </w:rPr>
        <w:t xml:space="preserve"> </w:t>
      </w:r>
      <w:r w:rsidR="00657E1E" w:rsidRPr="00E83F35">
        <w:rPr>
          <w:rFonts w:cs="Guttman Vilna"/>
          <w:rtl/>
        </w:rPr>
        <w:t xml:space="preserve"> </w:t>
      </w:r>
      <w:r w:rsidRPr="00E83F35">
        <w:rPr>
          <w:rFonts w:cs="Guttman Vilna"/>
          <w:rtl/>
        </w:rPr>
        <w:t>וְעַל</w:t>
      </w:r>
      <w:r w:rsidR="00657E1E">
        <w:rPr>
          <w:rFonts w:cs="Guttman Vilna" w:hint="cs"/>
          <w:rtl/>
        </w:rPr>
        <w:t>־</w:t>
      </w:r>
      <w:r w:rsidR="00657E1E">
        <w:rPr>
          <w:rFonts w:cs="Guttman Vilna"/>
          <w:rtl/>
        </w:rPr>
        <w:t xml:space="preserve">כֵּן </w:t>
      </w:r>
      <w:r w:rsidR="00657E1E">
        <w:rPr>
          <w:rFonts w:cs="Guttman Vilna" w:hint="cs"/>
          <w:rtl/>
        </w:rPr>
        <w:t xml:space="preserve"> </w:t>
      </w:r>
      <w:r w:rsidR="00657E1E" w:rsidRPr="00657E1E">
        <w:rPr>
          <w:rFonts w:cs="Guttman Vilna" w:hint="cs"/>
          <w:sz w:val="12"/>
          <w:szCs w:val="12"/>
          <w:rtl/>
        </w:rPr>
        <w:t xml:space="preserve"> </w:t>
      </w:r>
      <w:r w:rsidR="00657E1E">
        <w:rPr>
          <w:rFonts w:cs="Guttman Vilna"/>
          <w:rtl/>
        </w:rPr>
        <w:t>גַּם</w:t>
      </w:r>
    </w:p>
    <w:p w:rsidR="00635058" w:rsidRDefault="00E83F35" w:rsidP="00657E1E">
      <w:pPr>
        <w:widowControl w:val="0"/>
        <w:autoSpaceDE w:val="0"/>
        <w:autoSpaceDN w:val="0"/>
        <w:adjustRightInd w:val="0"/>
        <w:spacing w:after="80" w:line="288" w:lineRule="auto"/>
        <w:jc w:val="center"/>
        <w:rPr>
          <w:rFonts w:cs="Guttman Vilna"/>
          <w:rtl/>
        </w:rPr>
      </w:pPr>
      <w:r w:rsidRPr="00E83F35">
        <w:rPr>
          <w:rFonts w:cs="Guttman Vilna"/>
          <w:rtl/>
        </w:rPr>
        <w:t>"מֹא</w:t>
      </w:r>
      <w:r w:rsidR="00635058">
        <w:rPr>
          <w:rFonts w:cs="Guttman Vilna"/>
          <w:rtl/>
        </w:rPr>
        <w:t>זְנַיִם" בְּמִסְפַּר "נַחְמָן".</w:t>
      </w:r>
    </w:p>
    <w:p w:rsidR="00846EB7" w:rsidRDefault="00E83F35" w:rsidP="00846EB7">
      <w:pPr>
        <w:widowControl w:val="0"/>
        <w:autoSpaceDE w:val="0"/>
        <w:autoSpaceDN w:val="0"/>
        <w:adjustRightInd w:val="0"/>
        <w:spacing w:line="288" w:lineRule="auto"/>
        <w:jc w:val="both"/>
        <w:rPr>
          <w:rFonts w:cs="Guttman Vilna"/>
          <w:rtl/>
        </w:rPr>
      </w:pPr>
      <w:r w:rsidRPr="00635058">
        <w:rPr>
          <w:rFonts w:cs="Guttman Vilna"/>
          <w:b/>
          <w:bCs/>
          <w:rtl/>
        </w:rPr>
        <w:t>"מֹאזְנֵי</w:t>
      </w:r>
      <w:r w:rsidRPr="00E83F35">
        <w:rPr>
          <w:rFonts w:cs="Guttman Vilna"/>
          <w:rtl/>
        </w:rPr>
        <w:t xml:space="preserve"> צֶדֶק"</w:t>
      </w:r>
      <w:r w:rsidRPr="00846EB7">
        <w:rPr>
          <w:rFonts w:cs="Guttman Vilna"/>
          <w:sz w:val="10"/>
          <w:szCs w:val="10"/>
          <w:rtl/>
        </w:rPr>
        <w:t xml:space="preserve"> </w:t>
      </w:r>
      <w:r w:rsidR="00846EB7" w:rsidRPr="00657E1E">
        <w:rPr>
          <w:rFonts w:cs="Guttman Vilna" w:hint="cs"/>
          <w:sz w:val="12"/>
          <w:szCs w:val="12"/>
          <w:rtl/>
        </w:rPr>
        <w:t xml:space="preserve"> </w:t>
      </w:r>
      <w:r w:rsidRPr="00E83F35">
        <w:rPr>
          <w:rFonts w:cs="Guttman Vilna"/>
          <w:rtl/>
        </w:rPr>
        <w:t xml:space="preserve">עִם </w:t>
      </w:r>
      <w:r w:rsidR="00846EB7" w:rsidRPr="00657E1E">
        <w:rPr>
          <w:rFonts w:cs="Guttman Vilna" w:hint="cs"/>
          <w:sz w:val="12"/>
          <w:szCs w:val="12"/>
          <w:rtl/>
        </w:rPr>
        <w:t xml:space="preserve"> </w:t>
      </w:r>
      <w:r w:rsidRPr="00E83F35">
        <w:rPr>
          <w:rFonts w:cs="Guttman Vilna"/>
          <w:rtl/>
        </w:rPr>
        <w:t xml:space="preserve">הַשְּׁתֵּי </w:t>
      </w:r>
      <w:r w:rsidR="00846EB7" w:rsidRPr="00657E1E">
        <w:rPr>
          <w:rFonts w:cs="Guttman Vilna" w:hint="cs"/>
          <w:sz w:val="12"/>
          <w:szCs w:val="12"/>
          <w:rtl/>
        </w:rPr>
        <w:t xml:space="preserve"> </w:t>
      </w:r>
      <w:r w:rsidRPr="00E83F35">
        <w:rPr>
          <w:rFonts w:cs="Guttman Vilna"/>
          <w:rtl/>
        </w:rPr>
        <w:t xml:space="preserve">תֵּבוֹת </w:t>
      </w:r>
      <w:r w:rsidR="00846EB7" w:rsidRPr="00657E1E">
        <w:rPr>
          <w:rFonts w:cs="Guttman Vilna" w:hint="cs"/>
          <w:sz w:val="12"/>
          <w:szCs w:val="12"/>
          <w:rtl/>
        </w:rPr>
        <w:t xml:space="preserve"> </w:t>
      </w:r>
      <w:r w:rsidRPr="00E83F35">
        <w:rPr>
          <w:rFonts w:cs="Guttman Vilna"/>
          <w:rtl/>
        </w:rPr>
        <w:t>בְּמִס</w:t>
      </w:r>
      <w:r w:rsidR="00846EB7">
        <w:rPr>
          <w:rFonts w:cs="Guttman Vilna"/>
          <w:rtl/>
        </w:rPr>
        <w:t xml:space="preserve">ְפַּר </w:t>
      </w:r>
      <w:r w:rsidR="00846EB7" w:rsidRPr="00657E1E">
        <w:rPr>
          <w:rFonts w:cs="Guttman Vilna" w:hint="cs"/>
          <w:sz w:val="12"/>
          <w:szCs w:val="12"/>
          <w:rtl/>
        </w:rPr>
        <w:t xml:space="preserve"> </w:t>
      </w:r>
      <w:r w:rsidR="00846EB7">
        <w:rPr>
          <w:rFonts w:cs="Guttman Vilna"/>
          <w:rtl/>
        </w:rPr>
        <w:t xml:space="preserve">"נַחְמָן בֶּן פֵיגָא" </w:t>
      </w:r>
      <w:r w:rsidR="00846EB7" w:rsidRPr="00657E1E">
        <w:rPr>
          <w:rFonts w:cs="Guttman Vilna" w:hint="cs"/>
          <w:sz w:val="12"/>
          <w:szCs w:val="12"/>
          <w:rtl/>
        </w:rPr>
        <w:t xml:space="preserve"> </w:t>
      </w:r>
      <w:r w:rsidR="00846EB7">
        <w:rPr>
          <w:rFonts w:cs="Guttman Vilna"/>
          <w:rtl/>
        </w:rPr>
        <w:t>עִם</w:t>
      </w:r>
    </w:p>
    <w:p w:rsidR="00E83F35" w:rsidRPr="00E83F35" w:rsidRDefault="00E83F35" w:rsidP="00846EB7">
      <w:pPr>
        <w:widowControl w:val="0"/>
        <w:autoSpaceDE w:val="0"/>
        <w:autoSpaceDN w:val="0"/>
        <w:adjustRightInd w:val="0"/>
        <w:spacing w:after="80" w:line="288" w:lineRule="auto"/>
        <w:jc w:val="center"/>
        <w:rPr>
          <w:rFonts w:cs="Guttman Vilna"/>
          <w:rtl/>
        </w:rPr>
      </w:pPr>
      <w:r w:rsidRPr="00E83F35">
        <w:rPr>
          <w:rFonts w:cs="Guttman Vilna"/>
          <w:rtl/>
        </w:rPr>
        <w:t>הָאוֹתִיּוֹת (304).</w:t>
      </w:r>
    </w:p>
    <w:p w:rsidR="001917D2" w:rsidRDefault="00E83F35" w:rsidP="001917D2">
      <w:pPr>
        <w:widowControl w:val="0"/>
        <w:autoSpaceDE w:val="0"/>
        <w:autoSpaceDN w:val="0"/>
        <w:adjustRightInd w:val="0"/>
        <w:spacing w:line="288" w:lineRule="auto"/>
        <w:jc w:val="both"/>
        <w:rPr>
          <w:rFonts w:cs="Guttman Vilna"/>
          <w:rtl/>
        </w:rPr>
      </w:pPr>
      <w:r w:rsidRPr="00635058">
        <w:rPr>
          <w:rFonts w:cs="Guttman Vilna"/>
          <w:b/>
          <w:bCs/>
          <w:rtl/>
        </w:rPr>
        <w:t>וְזֶה</w:t>
      </w:r>
      <w:r w:rsidRPr="00E83F35">
        <w:rPr>
          <w:rFonts w:cs="Guttman Vilna"/>
          <w:rtl/>
        </w:rPr>
        <w:t xml:space="preserve"> אֲשֶׁר גַּם "קוֹל שׁוֹפָר" שֶׁמִּצְוָה לִשְׁמֹעַ בּוֹ </w:t>
      </w:r>
      <w:r w:rsidRPr="00E62E67">
        <w:rPr>
          <w:rFonts w:cs="Guttman Vilna"/>
          <w:sz w:val="20"/>
          <w:szCs w:val="20"/>
          <w:rtl/>
        </w:rPr>
        <w:t>(וְגַם זֶה בְּסוֹד בִּינָה</w:t>
      </w:r>
      <w:r w:rsidR="001917D2">
        <w:rPr>
          <w:rFonts w:cs="Guttman Vilna" w:hint="cs"/>
          <w:sz w:val="20"/>
          <w:szCs w:val="20"/>
          <w:rtl/>
        </w:rPr>
        <w:t>,</w:t>
      </w:r>
      <w:r w:rsidRPr="00E62E67">
        <w:rPr>
          <w:rFonts w:cs="Guttman Vilna"/>
          <w:sz w:val="20"/>
          <w:szCs w:val="20"/>
          <w:rtl/>
        </w:rPr>
        <w:t xml:space="preserve"> כַּיָּדוּעַ)</w:t>
      </w:r>
      <w:r w:rsidR="001917D2">
        <w:rPr>
          <w:rFonts w:cs="Guttman Vilna" w:hint="cs"/>
          <w:sz w:val="20"/>
          <w:szCs w:val="20"/>
          <w:rtl/>
        </w:rPr>
        <w:t>,</w:t>
      </w:r>
      <w:r w:rsidRPr="001917D2">
        <w:rPr>
          <w:rFonts w:cs="Guttman Vilna"/>
          <w:sz w:val="18"/>
          <w:szCs w:val="18"/>
          <w:rtl/>
        </w:rPr>
        <w:t xml:space="preserve"> </w:t>
      </w:r>
      <w:r w:rsidRPr="00E83F35">
        <w:rPr>
          <w:rFonts w:cs="Guttman Vilna"/>
          <w:rtl/>
        </w:rPr>
        <w:t>בְּמִסְפַּר</w:t>
      </w:r>
      <w:r w:rsidRPr="001917D2">
        <w:rPr>
          <w:rFonts w:cs="Guttman Vilna"/>
          <w:sz w:val="20"/>
          <w:szCs w:val="20"/>
          <w:rtl/>
        </w:rPr>
        <w:t xml:space="preserve"> </w:t>
      </w:r>
      <w:r w:rsidRPr="00E83F35">
        <w:rPr>
          <w:rFonts w:cs="Guttman Vilna"/>
          <w:rtl/>
        </w:rPr>
        <w:t>"נוּן,</w:t>
      </w:r>
      <w:r w:rsidRPr="001917D2">
        <w:rPr>
          <w:rFonts w:cs="Guttman Vilna"/>
          <w:sz w:val="20"/>
          <w:szCs w:val="20"/>
          <w:rtl/>
        </w:rPr>
        <w:t xml:space="preserve"> </w:t>
      </w:r>
      <w:r w:rsidRPr="00E83F35">
        <w:rPr>
          <w:rFonts w:cs="Guttman Vilna"/>
          <w:rtl/>
        </w:rPr>
        <w:t>חֵית,</w:t>
      </w:r>
      <w:r w:rsidRPr="001917D2">
        <w:rPr>
          <w:rFonts w:cs="Guttman Vilna"/>
          <w:sz w:val="20"/>
          <w:szCs w:val="20"/>
          <w:rtl/>
        </w:rPr>
        <w:t xml:space="preserve"> </w:t>
      </w:r>
      <w:r w:rsidRPr="00E83F35">
        <w:rPr>
          <w:rFonts w:cs="Guttman Vilna"/>
          <w:rtl/>
        </w:rPr>
        <w:t>מֵם,</w:t>
      </w:r>
      <w:r w:rsidRPr="001917D2">
        <w:rPr>
          <w:rFonts w:cs="Guttman Vilna"/>
          <w:sz w:val="20"/>
          <w:szCs w:val="20"/>
          <w:rtl/>
        </w:rPr>
        <w:t xml:space="preserve"> </w:t>
      </w:r>
      <w:r w:rsidRPr="00E83F35">
        <w:rPr>
          <w:rFonts w:cs="Guttman Vilna"/>
          <w:rtl/>
        </w:rPr>
        <w:t>נוּן"</w:t>
      </w:r>
      <w:r w:rsidRPr="001917D2">
        <w:rPr>
          <w:rFonts w:cs="Guttman Vilna"/>
          <w:sz w:val="22"/>
          <w:szCs w:val="22"/>
          <w:rtl/>
        </w:rPr>
        <w:t xml:space="preserve"> </w:t>
      </w:r>
      <w:r w:rsidRPr="00E83F35">
        <w:rPr>
          <w:rFonts w:cs="Guttman Vilna"/>
          <w:rtl/>
        </w:rPr>
        <w:t>עִם</w:t>
      </w:r>
      <w:r w:rsidRPr="001917D2">
        <w:rPr>
          <w:rFonts w:cs="Guttman Vilna"/>
          <w:sz w:val="22"/>
          <w:szCs w:val="22"/>
          <w:rtl/>
        </w:rPr>
        <w:t xml:space="preserve"> </w:t>
      </w:r>
      <w:r w:rsidRPr="00E83F35">
        <w:rPr>
          <w:rFonts w:cs="Guttman Vilna"/>
          <w:rtl/>
        </w:rPr>
        <w:t>אוֹתִיּוֹת</w:t>
      </w:r>
      <w:r w:rsidRPr="001917D2">
        <w:rPr>
          <w:rFonts w:cs="Guttman Vilna"/>
          <w:sz w:val="22"/>
          <w:szCs w:val="22"/>
          <w:rtl/>
        </w:rPr>
        <w:t xml:space="preserve"> </w:t>
      </w:r>
      <w:r w:rsidRPr="00E83F35">
        <w:rPr>
          <w:rFonts w:cs="Guttman Vilna"/>
          <w:rtl/>
        </w:rPr>
        <w:t>הַמִּלּוּי</w:t>
      </w:r>
      <w:r w:rsidRPr="001917D2">
        <w:rPr>
          <w:rFonts w:cs="Guttman Vilna"/>
          <w:sz w:val="22"/>
          <w:szCs w:val="22"/>
          <w:rtl/>
        </w:rPr>
        <w:t xml:space="preserve"> </w:t>
      </w:r>
      <w:r w:rsidR="001917D2">
        <w:rPr>
          <w:rFonts w:cs="Guttman Vilna"/>
          <w:rtl/>
        </w:rPr>
        <w:t>וְהַכּוֹלֵל</w:t>
      </w:r>
    </w:p>
    <w:p w:rsidR="00E83F35" w:rsidRPr="00E83F35" w:rsidRDefault="00E83F35" w:rsidP="001917D2">
      <w:pPr>
        <w:widowControl w:val="0"/>
        <w:autoSpaceDE w:val="0"/>
        <w:autoSpaceDN w:val="0"/>
        <w:adjustRightInd w:val="0"/>
        <w:spacing w:after="80" w:line="288" w:lineRule="auto"/>
        <w:jc w:val="center"/>
        <w:rPr>
          <w:rFonts w:cs="Guttman Vilna"/>
          <w:rtl/>
        </w:rPr>
      </w:pPr>
      <w:r w:rsidRPr="00E83F35">
        <w:rPr>
          <w:rFonts w:cs="Guttman Vilna"/>
          <w:rtl/>
        </w:rPr>
        <w:t>(722).</w:t>
      </w:r>
    </w:p>
    <w:p w:rsidR="000B2281" w:rsidRDefault="00E83F35" w:rsidP="000B2281">
      <w:pPr>
        <w:widowControl w:val="0"/>
        <w:autoSpaceDE w:val="0"/>
        <w:autoSpaceDN w:val="0"/>
        <w:adjustRightInd w:val="0"/>
        <w:spacing w:line="288" w:lineRule="auto"/>
        <w:jc w:val="both"/>
        <w:rPr>
          <w:rFonts w:cs="Guttman Vilna"/>
          <w:rtl/>
        </w:rPr>
      </w:pPr>
      <w:r w:rsidRPr="00635058">
        <w:rPr>
          <w:rFonts w:cs="Guttman Vilna"/>
          <w:b/>
          <w:bCs/>
          <w:rtl/>
        </w:rPr>
        <w:t>"יוֹם</w:t>
      </w:r>
      <w:r w:rsidRPr="00E83F35">
        <w:rPr>
          <w:rFonts w:cs="Guttman Vilna"/>
          <w:rtl/>
        </w:rPr>
        <w:t xml:space="preserve"> כִּפֻּרִים</w:t>
      </w:r>
      <w:r w:rsidRPr="000B2281">
        <w:rPr>
          <w:rFonts w:cs="Guttman Vilna"/>
          <w:sz w:val="22"/>
          <w:szCs w:val="22"/>
          <w:rtl/>
        </w:rPr>
        <w:t xml:space="preserve"> </w:t>
      </w:r>
      <w:r w:rsidRPr="00E83F35">
        <w:rPr>
          <w:rFonts w:cs="Guttman Vilna"/>
          <w:rtl/>
        </w:rPr>
        <w:t>הוּא</w:t>
      </w:r>
      <w:r w:rsidRPr="000B2281">
        <w:rPr>
          <w:rFonts w:cs="Guttman Vilna"/>
          <w:sz w:val="22"/>
          <w:szCs w:val="22"/>
          <w:rtl/>
        </w:rPr>
        <w:t xml:space="preserve"> </w:t>
      </w:r>
      <w:r w:rsidRPr="00E83F35">
        <w:rPr>
          <w:rFonts w:cs="Guttman Vilna"/>
          <w:rtl/>
        </w:rPr>
        <w:t>לְכַפֵּר</w:t>
      </w:r>
      <w:r w:rsidRPr="000B2281">
        <w:rPr>
          <w:rFonts w:cs="Guttman Vilna"/>
          <w:sz w:val="14"/>
          <w:szCs w:val="14"/>
          <w:rtl/>
        </w:rPr>
        <w:t xml:space="preserve"> </w:t>
      </w:r>
      <w:r w:rsidR="000B2281" w:rsidRPr="00657E1E">
        <w:rPr>
          <w:rFonts w:cs="Guttman Vilna" w:hint="cs"/>
          <w:sz w:val="12"/>
          <w:szCs w:val="12"/>
          <w:rtl/>
        </w:rPr>
        <w:t xml:space="preserve"> </w:t>
      </w:r>
      <w:r w:rsidRPr="00E83F35">
        <w:rPr>
          <w:rFonts w:cs="Guttman Vilna"/>
          <w:rtl/>
        </w:rPr>
        <w:t>עֲלֵיכֶם"</w:t>
      </w:r>
      <w:r w:rsidRPr="000B2281">
        <w:rPr>
          <w:rFonts w:cs="Guttman Vilna"/>
          <w:sz w:val="16"/>
          <w:szCs w:val="16"/>
          <w:rtl/>
        </w:rPr>
        <w:t xml:space="preserve"> </w:t>
      </w:r>
      <w:r w:rsidRPr="00E62E67">
        <w:rPr>
          <w:rFonts w:cs="Guttman Vilna"/>
          <w:sz w:val="18"/>
          <w:szCs w:val="18"/>
          <w:rtl/>
        </w:rPr>
        <w:t xml:space="preserve">(וַיִּקְרָא כ"ג) </w:t>
      </w:r>
      <w:r w:rsidRPr="00E83F35">
        <w:rPr>
          <w:rFonts w:cs="Guttman Vilna"/>
          <w:rtl/>
        </w:rPr>
        <w:t>עִם הַחֲמִשָּׁה תֵּבוֹת</w:t>
      </w:r>
      <w:r w:rsidR="000B2281">
        <w:rPr>
          <w:rFonts w:cs="Guttman Vilna" w:hint="cs"/>
          <w:rtl/>
        </w:rPr>
        <w:t>,</w:t>
      </w:r>
    </w:p>
    <w:p w:rsidR="00E83F35" w:rsidRPr="00E83F35" w:rsidRDefault="00E83F35" w:rsidP="000B2281">
      <w:pPr>
        <w:widowControl w:val="0"/>
        <w:autoSpaceDE w:val="0"/>
        <w:autoSpaceDN w:val="0"/>
        <w:adjustRightInd w:val="0"/>
        <w:spacing w:after="80" w:line="288" w:lineRule="auto"/>
        <w:jc w:val="center"/>
        <w:rPr>
          <w:rFonts w:cs="Guttman Vilna"/>
          <w:rtl/>
        </w:rPr>
      </w:pPr>
      <w:r w:rsidRPr="00E83F35">
        <w:rPr>
          <w:rFonts w:cs="Guttman Vilna"/>
          <w:rtl/>
        </w:rPr>
        <w:t>בְּמִסְפַּר "נַחְמָן בֶּן פֵיגָא", – "נַחַל נֹבֵעַ מְקוֹר חָכְמָה" (923).</w:t>
      </w:r>
    </w:p>
    <w:p w:rsidR="000B2281" w:rsidRDefault="00E83F35" w:rsidP="000B2281">
      <w:pPr>
        <w:widowControl w:val="0"/>
        <w:autoSpaceDE w:val="0"/>
        <w:autoSpaceDN w:val="0"/>
        <w:adjustRightInd w:val="0"/>
        <w:spacing w:line="288" w:lineRule="auto"/>
        <w:jc w:val="both"/>
        <w:rPr>
          <w:rFonts w:cs="Guttman Vilna"/>
          <w:rtl/>
        </w:rPr>
      </w:pPr>
      <w:r w:rsidRPr="00635058">
        <w:rPr>
          <w:rFonts w:cs="Guttman Vilna"/>
          <w:b/>
          <w:bCs/>
          <w:rtl/>
        </w:rPr>
        <w:t>וְזֶה</w:t>
      </w:r>
      <w:r w:rsidRPr="00E83F35">
        <w:rPr>
          <w:rFonts w:cs="Guttman Vilna"/>
          <w:rtl/>
        </w:rPr>
        <w:t xml:space="preserve"> אֲשֶׁר גַּם </w:t>
      </w:r>
      <w:r w:rsidR="000B2281">
        <w:rPr>
          <w:rFonts w:cs="Guttman Vilna" w:hint="cs"/>
          <w:rtl/>
        </w:rPr>
        <w:t>"</w:t>
      </w:r>
      <w:r w:rsidRPr="00E83F35">
        <w:rPr>
          <w:rFonts w:cs="Guttman Vilna"/>
          <w:rtl/>
        </w:rPr>
        <w:t>יוֹם כִּפֻּרִים</w:t>
      </w:r>
      <w:r w:rsidR="000B2281">
        <w:rPr>
          <w:rFonts w:cs="Guttman Vilna" w:hint="cs"/>
          <w:rtl/>
        </w:rPr>
        <w:t>"</w:t>
      </w:r>
      <w:r w:rsidRPr="00E83F35">
        <w:rPr>
          <w:rFonts w:cs="Guttman Vilna"/>
          <w:rtl/>
        </w:rPr>
        <w:t xml:space="preserve"> בְּמִלּוּאוֹ כָּזֶה</w:t>
      </w:r>
      <w:r w:rsidR="000B2281">
        <w:rPr>
          <w:rFonts w:cs="Guttman Vilna" w:hint="cs"/>
          <w:rtl/>
        </w:rPr>
        <w:t>:</w:t>
      </w:r>
      <w:r w:rsidRPr="00E83F35">
        <w:rPr>
          <w:rFonts w:cs="Guttman Vilna"/>
          <w:rtl/>
        </w:rPr>
        <w:t xml:space="preserve"> "יוּד, וָאו, מֵם, כָּף, פֵּא, רֵישׁ, יוּד, מֵם" עִם אוֹתִיּוֹת הַמִּלּוּי</w:t>
      </w:r>
      <w:r w:rsidR="000B2281">
        <w:rPr>
          <w:rFonts w:cs="Guttman Vilna" w:hint="cs"/>
          <w:rtl/>
        </w:rPr>
        <w:t>,</w:t>
      </w:r>
      <w:r w:rsidRPr="00E83F35">
        <w:rPr>
          <w:rFonts w:cs="Guttman Vilna"/>
          <w:rtl/>
        </w:rPr>
        <w:t xml:space="preserve"> </w:t>
      </w:r>
      <w:r w:rsidR="000B2281">
        <w:rPr>
          <w:rFonts w:cs="Guttman Vilna"/>
          <w:rtl/>
        </w:rPr>
        <w:t>מְכֻוָּן לַמִּסְפָּר הַזֶּה עִם</w:t>
      </w:r>
    </w:p>
    <w:p w:rsidR="00E83F35" w:rsidRPr="00E83F35" w:rsidRDefault="00E83F35" w:rsidP="000B2281">
      <w:pPr>
        <w:widowControl w:val="0"/>
        <w:autoSpaceDE w:val="0"/>
        <w:autoSpaceDN w:val="0"/>
        <w:adjustRightInd w:val="0"/>
        <w:spacing w:after="80" w:line="288" w:lineRule="auto"/>
        <w:jc w:val="center"/>
        <w:rPr>
          <w:rFonts w:cs="Guttman Vilna"/>
          <w:rtl/>
        </w:rPr>
      </w:pPr>
      <w:r w:rsidRPr="00E83F35">
        <w:rPr>
          <w:rFonts w:cs="Guttman Vilna"/>
          <w:rtl/>
        </w:rPr>
        <w:t>הַכּוֹלֵל (924).</w:t>
      </w:r>
    </w:p>
    <w:p w:rsidR="000B2281" w:rsidRDefault="00E83F35" w:rsidP="000B2281">
      <w:pPr>
        <w:widowControl w:val="0"/>
        <w:autoSpaceDE w:val="0"/>
        <w:autoSpaceDN w:val="0"/>
        <w:adjustRightInd w:val="0"/>
        <w:spacing w:line="288" w:lineRule="auto"/>
        <w:jc w:val="both"/>
        <w:rPr>
          <w:rFonts w:cs="Guttman Vilna"/>
          <w:rtl/>
        </w:rPr>
      </w:pPr>
      <w:r w:rsidRPr="00635058">
        <w:rPr>
          <w:rFonts w:cs="Guttman Vilna"/>
          <w:b/>
          <w:bCs/>
          <w:rtl/>
        </w:rPr>
        <w:t>"חַג</w:t>
      </w:r>
      <w:r w:rsidRPr="00E83F35">
        <w:rPr>
          <w:rFonts w:cs="Guttman Vilna"/>
          <w:rtl/>
        </w:rPr>
        <w:t xml:space="preserve"> הַסֻּכּוֹת וְיוֹם שְׁמִינִי עֲצֶרֶת" עִם הַכּוֹלֵל</w:t>
      </w:r>
      <w:r w:rsidR="000B2281">
        <w:rPr>
          <w:rFonts w:cs="Guttman Vilna" w:hint="cs"/>
          <w:rtl/>
        </w:rPr>
        <w:t>,</w:t>
      </w:r>
      <w:r w:rsidRPr="00E83F35">
        <w:rPr>
          <w:rFonts w:cs="Guttman Vilna"/>
          <w:rtl/>
        </w:rPr>
        <w:t xml:space="preserve"> בְּמִנְיַן שְׁמוֹ בְּאַרְבָּעָה פְּעָמִים</w:t>
      </w:r>
      <w:r w:rsidR="000B2281">
        <w:rPr>
          <w:rFonts w:cs="Guttman Vilna" w:hint="cs"/>
          <w:rtl/>
        </w:rPr>
        <w:t>,</w:t>
      </w:r>
      <w:r w:rsidR="000B2281">
        <w:rPr>
          <w:rFonts w:cs="Guttman Vilna"/>
          <w:rtl/>
        </w:rPr>
        <w:t xml:space="preserve"> הֲלֹא הֵם:</w:t>
      </w:r>
      <w:r w:rsidR="000B2281">
        <w:rPr>
          <w:rFonts w:cs="Guttman Vilna" w:hint="cs"/>
          <w:rtl/>
        </w:rPr>
        <w:t xml:space="preserve"> </w:t>
      </w:r>
      <w:r w:rsidR="000B2281">
        <w:rPr>
          <w:rFonts w:cs="Guttman Vilna"/>
          <w:rtl/>
        </w:rPr>
        <w:t>"נַחְמָן"</w:t>
      </w:r>
      <w:r w:rsidR="000B2281">
        <w:rPr>
          <w:rFonts w:cs="Guttman Vilna" w:hint="cs"/>
          <w:rtl/>
        </w:rPr>
        <w:t xml:space="preserve"> </w:t>
      </w:r>
      <w:r w:rsidR="000B2281">
        <w:rPr>
          <w:rFonts w:cs="Guttman Vilna"/>
          <w:rtl/>
        </w:rPr>
        <w:t xml:space="preserve">עִם הָאוֹתִיּוֹת, </w:t>
      </w:r>
      <w:r w:rsidRPr="00E83F35">
        <w:rPr>
          <w:rFonts w:cs="Guttman Vilna"/>
          <w:rtl/>
        </w:rPr>
        <w:t>"נַחְמָן ב</w:t>
      </w:r>
      <w:r w:rsidR="000B2281">
        <w:rPr>
          <w:rFonts w:cs="Guttman Vilna"/>
          <w:rtl/>
        </w:rPr>
        <w:t xml:space="preserve">ֶּן פֵיגָא" עִם </w:t>
      </w:r>
      <w:r w:rsidR="000B2281" w:rsidRPr="000B2281">
        <w:rPr>
          <w:rFonts w:cs="Guttman Vilna"/>
          <w:sz w:val="14"/>
          <w:szCs w:val="14"/>
          <w:rtl/>
        </w:rPr>
        <w:t xml:space="preserve"> </w:t>
      </w:r>
      <w:r w:rsidR="000B2281">
        <w:rPr>
          <w:rFonts w:cs="Guttman Vilna"/>
          <w:rtl/>
        </w:rPr>
        <w:t xml:space="preserve">הָאוֹתִיּוֹת. </w:t>
      </w:r>
      <w:r w:rsidRPr="00E83F35">
        <w:rPr>
          <w:rFonts w:cs="Guttman Vilna"/>
          <w:rtl/>
        </w:rPr>
        <w:t xml:space="preserve">"נַחְמָן </w:t>
      </w:r>
      <w:r w:rsidR="000B2281" w:rsidRPr="000B2281">
        <w:rPr>
          <w:rFonts w:cs="Guttman Vilna"/>
          <w:sz w:val="14"/>
          <w:szCs w:val="14"/>
          <w:rtl/>
        </w:rPr>
        <w:t xml:space="preserve"> </w:t>
      </w:r>
      <w:r w:rsidRPr="00E83F35">
        <w:rPr>
          <w:rFonts w:cs="Guttman Vilna"/>
          <w:rtl/>
        </w:rPr>
        <w:t>ב</w:t>
      </w:r>
      <w:r w:rsidR="000B2281">
        <w:rPr>
          <w:rFonts w:cs="Guttman Vilna"/>
          <w:rtl/>
        </w:rPr>
        <w:t xml:space="preserve">ֶּן </w:t>
      </w:r>
      <w:r w:rsidR="000B2281" w:rsidRPr="000B2281">
        <w:rPr>
          <w:rFonts w:cs="Guttman Vilna"/>
          <w:sz w:val="14"/>
          <w:szCs w:val="14"/>
          <w:rtl/>
        </w:rPr>
        <w:t xml:space="preserve"> </w:t>
      </w:r>
      <w:r w:rsidR="00A416E6" w:rsidRPr="000B2281">
        <w:rPr>
          <w:rFonts w:cs="Guttman Vilna"/>
          <w:sz w:val="14"/>
          <w:szCs w:val="14"/>
          <w:rtl/>
        </w:rPr>
        <w:t xml:space="preserve"> </w:t>
      </w:r>
      <w:r w:rsidR="000B2281">
        <w:rPr>
          <w:rFonts w:cs="Guttman Vilna"/>
          <w:rtl/>
        </w:rPr>
        <w:t>שִׂמְחָה</w:t>
      </w:r>
      <w:r w:rsidR="000B2281">
        <w:rPr>
          <w:rFonts w:cs="Guttman Vilna" w:hint="cs"/>
          <w:rtl/>
        </w:rPr>
        <w:t>"</w:t>
      </w:r>
      <w:r w:rsidR="000B2281">
        <w:rPr>
          <w:rFonts w:cs="Guttman Vilna"/>
          <w:rtl/>
        </w:rPr>
        <w:t xml:space="preserve"> </w:t>
      </w:r>
      <w:r w:rsidR="000B2281" w:rsidRPr="000B2281">
        <w:rPr>
          <w:rFonts w:cs="Guttman Vilna"/>
          <w:sz w:val="14"/>
          <w:szCs w:val="14"/>
          <w:rtl/>
        </w:rPr>
        <w:t xml:space="preserve"> </w:t>
      </w:r>
      <w:r w:rsidR="000B2281">
        <w:rPr>
          <w:rFonts w:cs="Guttman Vilna"/>
          <w:rtl/>
        </w:rPr>
        <w:t xml:space="preserve">עִם </w:t>
      </w:r>
      <w:r w:rsidR="000B2281" w:rsidRPr="000B2281">
        <w:rPr>
          <w:rFonts w:cs="Guttman Vilna"/>
          <w:sz w:val="14"/>
          <w:szCs w:val="14"/>
          <w:rtl/>
        </w:rPr>
        <w:t xml:space="preserve"> </w:t>
      </w:r>
      <w:r w:rsidR="000B2281">
        <w:rPr>
          <w:rFonts w:cs="Guttman Vilna"/>
          <w:rtl/>
        </w:rPr>
        <w:t>הָאוֹתִיּוֹת,</w:t>
      </w:r>
      <w:r w:rsidR="000B2281" w:rsidRPr="000B2281">
        <w:rPr>
          <w:rFonts w:cs="Guttman Vilna"/>
          <w:sz w:val="14"/>
          <w:szCs w:val="14"/>
          <w:rtl/>
        </w:rPr>
        <w:t xml:space="preserve"> </w:t>
      </w:r>
      <w:r w:rsidR="000B2281">
        <w:rPr>
          <w:rFonts w:cs="Guttman Vilna" w:hint="cs"/>
          <w:rtl/>
        </w:rPr>
        <w:t xml:space="preserve"> </w:t>
      </w:r>
      <w:r w:rsidR="000B2281">
        <w:rPr>
          <w:rFonts w:cs="Guttman Vilna"/>
          <w:rtl/>
        </w:rPr>
        <w:t>"נוּן,</w:t>
      </w:r>
    </w:p>
    <w:p w:rsidR="00E83F35" w:rsidRPr="00E83F35" w:rsidRDefault="00E83F35" w:rsidP="000B2281">
      <w:pPr>
        <w:widowControl w:val="0"/>
        <w:autoSpaceDE w:val="0"/>
        <w:autoSpaceDN w:val="0"/>
        <w:adjustRightInd w:val="0"/>
        <w:spacing w:after="80" w:line="288" w:lineRule="auto"/>
        <w:jc w:val="center"/>
        <w:rPr>
          <w:rFonts w:cs="Guttman Vilna"/>
          <w:rtl/>
        </w:rPr>
      </w:pPr>
      <w:r w:rsidRPr="00E83F35">
        <w:rPr>
          <w:rFonts w:cs="Guttman Vilna"/>
          <w:rtl/>
        </w:rPr>
        <w:t>חֵית, מֵם, נוּן" עִם הָאוֹתִיּוֹת</w:t>
      </w:r>
      <w:r w:rsidR="000B2281">
        <w:rPr>
          <w:rFonts w:cs="Guttman Vilna"/>
          <w:rtl/>
        </w:rPr>
        <w:t xml:space="preserve"> (1740)</w:t>
      </w:r>
      <w:r w:rsidRPr="00E83F35">
        <w:rPr>
          <w:rFonts w:cs="Guttman Vilna"/>
          <w:rtl/>
        </w:rPr>
        <w:t>.</w:t>
      </w:r>
    </w:p>
    <w:p w:rsidR="00D01829" w:rsidRDefault="00E83F35" w:rsidP="00D01829">
      <w:pPr>
        <w:widowControl w:val="0"/>
        <w:autoSpaceDE w:val="0"/>
        <w:autoSpaceDN w:val="0"/>
        <w:adjustRightInd w:val="0"/>
        <w:spacing w:line="288" w:lineRule="auto"/>
        <w:jc w:val="both"/>
        <w:rPr>
          <w:rFonts w:cs="Guttman Vilna"/>
          <w:rtl/>
        </w:rPr>
      </w:pPr>
      <w:r w:rsidRPr="00635058">
        <w:rPr>
          <w:rFonts w:cs="Guttman Vilna"/>
          <w:b/>
          <w:bCs/>
          <w:rtl/>
        </w:rPr>
        <w:t>גַּם</w:t>
      </w:r>
      <w:r w:rsidRPr="00D01829">
        <w:rPr>
          <w:rFonts w:cs="Guttman Vilna"/>
          <w:sz w:val="18"/>
          <w:szCs w:val="18"/>
          <w:rtl/>
        </w:rPr>
        <w:t xml:space="preserve"> </w:t>
      </w:r>
      <w:r w:rsidR="00D01829">
        <w:rPr>
          <w:rFonts w:cs="Guttman Vilna" w:hint="cs"/>
          <w:rtl/>
        </w:rPr>
        <w:t>תֵּבַת</w:t>
      </w:r>
      <w:r w:rsidR="00D01829" w:rsidRPr="00D01829">
        <w:rPr>
          <w:rFonts w:cs="Guttman Vilna" w:hint="cs"/>
          <w:sz w:val="18"/>
          <w:szCs w:val="18"/>
          <w:rtl/>
        </w:rPr>
        <w:t xml:space="preserve"> </w:t>
      </w:r>
      <w:r w:rsidRPr="00E83F35">
        <w:rPr>
          <w:rFonts w:cs="Guttman Vilna"/>
          <w:rtl/>
        </w:rPr>
        <w:t>סֻכּוֹת</w:t>
      </w:r>
      <w:r w:rsidRPr="00D01829">
        <w:rPr>
          <w:rFonts w:cs="Guttman Vilna"/>
          <w:sz w:val="18"/>
          <w:szCs w:val="18"/>
          <w:rtl/>
        </w:rPr>
        <w:t xml:space="preserve"> </w:t>
      </w:r>
      <w:r w:rsidRPr="00E83F35">
        <w:rPr>
          <w:rFonts w:cs="Guttman Vilna"/>
          <w:rtl/>
        </w:rPr>
        <w:t>בְּמִלּוּאוֹ</w:t>
      </w:r>
      <w:r w:rsidRPr="00D01829">
        <w:rPr>
          <w:rFonts w:cs="Guttman Vilna"/>
          <w:sz w:val="18"/>
          <w:szCs w:val="18"/>
          <w:rtl/>
        </w:rPr>
        <w:t xml:space="preserve"> </w:t>
      </w:r>
      <w:r w:rsidRPr="00E83F35">
        <w:rPr>
          <w:rFonts w:cs="Guttman Vilna"/>
          <w:rtl/>
        </w:rPr>
        <w:t>כָּזֶה:</w:t>
      </w:r>
      <w:r w:rsidRPr="00D01829">
        <w:rPr>
          <w:rFonts w:cs="Guttman Vilna"/>
          <w:sz w:val="18"/>
          <w:szCs w:val="18"/>
          <w:rtl/>
        </w:rPr>
        <w:t xml:space="preserve"> </w:t>
      </w:r>
      <w:r w:rsidRPr="00E83F35">
        <w:rPr>
          <w:rFonts w:cs="Guttman Vilna"/>
          <w:rtl/>
        </w:rPr>
        <w:t>"סָמֶךְ,</w:t>
      </w:r>
      <w:r w:rsidRPr="00D01829">
        <w:rPr>
          <w:rFonts w:cs="Guttman Vilna"/>
          <w:sz w:val="18"/>
          <w:szCs w:val="18"/>
          <w:rtl/>
        </w:rPr>
        <w:t xml:space="preserve"> </w:t>
      </w:r>
      <w:r w:rsidRPr="00E83F35">
        <w:rPr>
          <w:rFonts w:cs="Guttman Vilna"/>
          <w:rtl/>
        </w:rPr>
        <w:t>כָּף,</w:t>
      </w:r>
      <w:r w:rsidR="00D01829" w:rsidRPr="00D01829">
        <w:rPr>
          <w:rFonts w:cs="Guttman Vilna"/>
          <w:sz w:val="18"/>
          <w:szCs w:val="18"/>
          <w:rtl/>
        </w:rPr>
        <w:t xml:space="preserve"> </w:t>
      </w:r>
      <w:r w:rsidR="00D01829">
        <w:rPr>
          <w:rFonts w:cs="Guttman Vilna"/>
          <w:rtl/>
        </w:rPr>
        <w:t>וָו,</w:t>
      </w:r>
      <w:r w:rsidR="00D01829" w:rsidRPr="00D01829">
        <w:rPr>
          <w:rFonts w:cs="Guttman Vilna"/>
          <w:sz w:val="18"/>
          <w:szCs w:val="18"/>
          <w:rtl/>
        </w:rPr>
        <w:t xml:space="preserve"> </w:t>
      </w:r>
      <w:r w:rsidR="00D01829">
        <w:rPr>
          <w:rFonts w:cs="Guttman Vilna"/>
          <w:rtl/>
        </w:rPr>
        <w:t>תָּיו"</w:t>
      </w:r>
      <w:r w:rsidR="00D01829" w:rsidRPr="00D01829">
        <w:rPr>
          <w:rFonts w:cs="Guttman Vilna"/>
          <w:sz w:val="18"/>
          <w:szCs w:val="18"/>
          <w:rtl/>
        </w:rPr>
        <w:t xml:space="preserve"> </w:t>
      </w:r>
      <w:r w:rsidR="00D01829">
        <w:rPr>
          <w:rFonts w:cs="Guttman Vilna"/>
          <w:rtl/>
        </w:rPr>
        <w:t>בְּמִסְפַּר</w:t>
      </w:r>
      <w:r w:rsidR="00D01829" w:rsidRPr="00D01829">
        <w:rPr>
          <w:rFonts w:cs="Guttman Vilna"/>
          <w:sz w:val="18"/>
          <w:szCs w:val="18"/>
          <w:rtl/>
        </w:rPr>
        <w:t xml:space="preserve"> </w:t>
      </w:r>
      <w:r w:rsidR="00D01829">
        <w:rPr>
          <w:rFonts w:cs="Guttman Vilna"/>
          <w:rtl/>
        </w:rPr>
        <w:t>"נַחַל</w:t>
      </w:r>
      <w:r w:rsidR="00D01829">
        <w:rPr>
          <w:rFonts w:cs="Guttman Vilna" w:hint="cs"/>
          <w:rtl/>
        </w:rPr>
        <w:t xml:space="preserve"> </w:t>
      </w:r>
    </w:p>
    <w:p w:rsidR="00635058" w:rsidRDefault="00E83F35" w:rsidP="00D01829">
      <w:pPr>
        <w:widowControl w:val="0"/>
        <w:autoSpaceDE w:val="0"/>
        <w:autoSpaceDN w:val="0"/>
        <w:adjustRightInd w:val="0"/>
        <w:spacing w:after="80" w:line="288" w:lineRule="auto"/>
        <w:jc w:val="center"/>
        <w:rPr>
          <w:rFonts w:cs="Guttman Vilna"/>
          <w:rtl/>
        </w:rPr>
      </w:pPr>
      <w:r w:rsidRPr="00E83F35">
        <w:rPr>
          <w:rFonts w:cs="Guttman Vilna"/>
          <w:rtl/>
        </w:rPr>
        <w:t>נֹבֵעַ מְקוֹר חָכְמָה" עִם הָאוֹתִיּוֹת</w:t>
      </w:r>
      <w:r w:rsidR="00635058">
        <w:rPr>
          <w:rFonts w:cs="Guttman Vilna"/>
          <w:rtl/>
        </w:rPr>
        <w:t xml:space="preserve"> וְהַתֵּבוֹת וְהַכּוֹלֵל (648).</w:t>
      </w:r>
    </w:p>
    <w:p w:rsidR="00757FBB" w:rsidRDefault="00E83F35" w:rsidP="00757FBB">
      <w:pPr>
        <w:widowControl w:val="0"/>
        <w:autoSpaceDE w:val="0"/>
        <w:autoSpaceDN w:val="0"/>
        <w:adjustRightInd w:val="0"/>
        <w:spacing w:line="288" w:lineRule="auto"/>
        <w:jc w:val="both"/>
        <w:rPr>
          <w:rFonts w:cs="Guttman Vilna"/>
          <w:rtl/>
        </w:rPr>
      </w:pPr>
      <w:r w:rsidRPr="00635058">
        <w:rPr>
          <w:rFonts w:cs="Guttman Vilna"/>
          <w:b/>
          <w:bCs/>
          <w:rtl/>
        </w:rPr>
        <w:lastRenderedPageBreak/>
        <w:t>וְכֻלָּם</w:t>
      </w:r>
      <w:r w:rsidRPr="00E83F35">
        <w:rPr>
          <w:rFonts w:cs="Guttman Vilna"/>
          <w:rtl/>
        </w:rPr>
        <w:t xml:space="preserve"> בִּכְלָל נִקְרָאִים בְּשֵׁם "מֹעֲדֵי ה'"</w:t>
      </w:r>
      <w:r w:rsidR="00757FBB">
        <w:rPr>
          <w:rFonts w:cs="Guttman Vilna" w:hint="cs"/>
          <w:rtl/>
        </w:rPr>
        <w:t>,</w:t>
      </w:r>
      <w:r w:rsidRPr="00E62E67">
        <w:rPr>
          <w:rFonts w:cs="Guttman Vilna"/>
          <w:sz w:val="20"/>
          <w:szCs w:val="20"/>
          <w:rtl/>
        </w:rPr>
        <w:t>(</w:t>
      </w:r>
      <w:r w:rsidR="00E62E67" w:rsidRPr="00E05107">
        <w:rPr>
          <w:rFonts w:cs="Guttman Vilna"/>
          <w:sz w:val="20"/>
          <w:szCs w:val="20"/>
          <w:rtl/>
        </w:rPr>
        <w:t>"מֹעֲדֵי" חָסֵר כְּתִיב בְּפָרָשַׁת "וַיְדַבֵּר מֹשֶׁה"</w:t>
      </w:r>
      <w:r w:rsidR="00E62E67">
        <w:rPr>
          <w:rFonts w:cs="Guttman Vilna"/>
          <w:sz w:val="20"/>
          <w:szCs w:val="20"/>
          <w:rtl/>
        </w:rPr>
        <w:t xml:space="preserve"> שֶׁבְּסוֹף הַפָּרָשָׁה הַנַּ"ל</w:t>
      </w:r>
      <w:r w:rsidR="00757FBB">
        <w:rPr>
          <w:rFonts w:cs="Guttman Vilna"/>
          <w:sz w:val="20"/>
          <w:szCs w:val="20"/>
          <w:rtl/>
        </w:rPr>
        <w:t>)</w:t>
      </w:r>
      <w:r w:rsidRPr="00E62E67">
        <w:rPr>
          <w:rFonts w:cs="Guttman Vilna"/>
          <w:sz w:val="20"/>
          <w:szCs w:val="20"/>
          <w:rtl/>
        </w:rPr>
        <w:t xml:space="preserve"> </w:t>
      </w:r>
      <w:r w:rsidRPr="00E83F35">
        <w:rPr>
          <w:rFonts w:cs="Guttman Vilna"/>
          <w:rtl/>
        </w:rPr>
        <w:t>כִּי עַל</w:t>
      </w:r>
      <w:r w:rsidR="00757FBB">
        <w:rPr>
          <w:rFonts w:cs="Guttman Vilna" w:hint="cs"/>
          <w:rtl/>
        </w:rPr>
        <w:t>־</w:t>
      </w:r>
      <w:r w:rsidR="00757FBB">
        <w:rPr>
          <w:rFonts w:cs="Guttman Vilna"/>
          <w:rtl/>
        </w:rPr>
        <w:t>כֵּן גַּם זֹאת</w:t>
      </w:r>
      <w:r w:rsidR="00757FBB" w:rsidRPr="00757FBB">
        <w:rPr>
          <w:rFonts w:cs="Guttman Vilna"/>
          <w:sz w:val="22"/>
          <w:szCs w:val="22"/>
          <w:rtl/>
        </w:rPr>
        <w:t xml:space="preserve"> </w:t>
      </w:r>
      <w:r w:rsidR="00757FBB" w:rsidRPr="00757FBB">
        <w:rPr>
          <w:rFonts w:cs="Guttman Vilna"/>
          <w:sz w:val="12"/>
          <w:szCs w:val="12"/>
          <w:rtl/>
        </w:rPr>
        <w:t xml:space="preserve"> </w:t>
      </w:r>
      <w:r w:rsidR="00757FBB">
        <w:rPr>
          <w:rFonts w:cs="Guttman Vilna"/>
          <w:rtl/>
        </w:rPr>
        <w:t>עִם</w:t>
      </w:r>
    </w:p>
    <w:p w:rsidR="00E83F35" w:rsidRPr="00E83F35" w:rsidRDefault="00E83F35" w:rsidP="00757FBB">
      <w:pPr>
        <w:widowControl w:val="0"/>
        <w:autoSpaceDE w:val="0"/>
        <w:autoSpaceDN w:val="0"/>
        <w:adjustRightInd w:val="0"/>
        <w:spacing w:after="80" w:line="288" w:lineRule="auto"/>
        <w:jc w:val="center"/>
        <w:rPr>
          <w:rFonts w:cs="Guttman Vilna"/>
          <w:rtl/>
        </w:rPr>
      </w:pPr>
      <w:r w:rsidRPr="00E83F35">
        <w:rPr>
          <w:rFonts w:cs="Guttman Vilna"/>
          <w:rtl/>
        </w:rPr>
        <w:t>הַשְּׁתֵּי תֵּבוֹת</w:t>
      </w:r>
      <w:r w:rsidR="00757FBB">
        <w:rPr>
          <w:rFonts w:cs="Guttman Vilna" w:hint="cs"/>
          <w:rtl/>
        </w:rPr>
        <w:t>,</w:t>
      </w:r>
      <w:r w:rsidRPr="00E83F35">
        <w:rPr>
          <w:rFonts w:cs="Guttman Vilna"/>
          <w:rtl/>
        </w:rPr>
        <w:t xml:space="preserve"> בְּמִסְפַּר "נַחְמָן" עִם הָאוֹתִיּוֹת (152).</w:t>
      </w:r>
    </w:p>
    <w:p w:rsidR="006C2490" w:rsidRDefault="00E83F35" w:rsidP="0093217D">
      <w:pPr>
        <w:widowControl w:val="0"/>
        <w:autoSpaceDE w:val="0"/>
        <w:autoSpaceDN w:val="0"/>
        <w:adjustRightInd w:val="0"/>
        <w:spacing w:line="288" w:lineRule="auto"/>
        <w:jc w:val="both"/>
        <w:rPr>
          <w:rFonts w:cs="Guttman Vilna"/>
          <w:rtl/>
        </w:rPr>
      </w:pPr>
      <w:r w:rsidRPr="0093217D">
        <w:rPr>
          <w:rFonts w:cs="Guttman Vilna"/>
          <w:rtl/>
        </w:rPr>
        <w:t>אָמַר הַמַּעְתִּיק:</w:t>
      </w:r>
      <w:r w:rsidR="0093217D" w:rsidRPr="0093217D">
        <w:rPr>
          <w:rFonts w:cs="Guttman Vilna" w:hint="cs"/>
          <w:sz w:val="32"/>
          <w:szCs w:val="32"/>
          <w:rtl/>
        </w:rPr>
        <w:t xml:space="preserve"> </w:t>
      </w:r>
      <w:r w:rsidRPr="0093217D">
        <w:rPr>
          <w:rFonts w:cs="Guttman Vilna"/>
          <w:rtl/>
        </w:rPr>
        <w:t>וְעַל</w:t>
      </w:r>
      <w:r w:rsidR="00635058" w:rsidRPr="0093217D">
        <w:rPr>
          <w:rFonts w:cs="Guttman Vilna" w:hint="cs"/>
          <w:rtl/>
        </w:rPr>
        <w:t>־</w:t>
      </w:r>
      <w:r w:rsidRPr="0093217D">
        <w:rPr>
          <w:rFonts w:cs="Guttman Vilna"/>
          <w:rtl/>
        </w:rPr>
        <w:t xml:space="preserve">כֵּן "כָּל זְכוּרְךָ אֶל פְּנֵי הָאָדוֹן ה'" הַנֶּאֱמָר בְּפָסוּק "שָׁלֹשׁ פְּעָמִים </w:t>
      </w:r>
      <w:r w:rsidR="00C22C42" w:rsidRPr="0093217D">
        <w:rPr>
          <w:rFonts w:cs="Guttman Vilna"/>
          <w:sz w:val="14"/>
          <w:szCs w:val="14"/>
          <w:rtl/>
        </w:rPr>
        <w:t xml:space="preserve"> </w:t>
      </w:r>
      <w:r w:rsidRPr="0093217D">
        <w:rPr>
          <w:rFonts w:cs="Guttman Vilna"/>
          <w:rtl/>
        </w:rPr>
        <w:t xml:space="preserve">בַּשָּׁנָה" </w:t>
      </w:r>
      <w:r w:rsidR="00C22C42" w:rsidRPr="0093217D">
        <w:rPr>
          <w:rFonts w:cs="Guttman Vilna"/>
          <w:sz w:val="6"/>
          <w:szCs w:val="6"/>
          <w:rtl/>
        </w:rPr>
        <w:t xml:space="preserve"> </w:t>
      </w:r>
      <w:r w:rsidRPr="0093217D">
        <w:rPr>
          <w:rFonts w:cs="Guttman Vilna"/>
          <w:rtl/>
        </w:rPr>
        <w:t>וְכוּ'</w:t>
      </w:r>
      <w:r w:rsidR="00C22C42" w:rsidRPr="0093217D">
        <w:rPr>
          <w:rFonts w:cs="Guttman Vilna" w:hint="cs"/>
          <w:sz w:val="18"/>
          <w:szCs w:val="18"/>
          <w:rtl/>
        </w:rPr>
        <w:t xml:space="preserve"> (שמות כ"ג),</w:t>
      </w:r>
      <w:r w:rsidRPr="006C2490">
        <w:rPr>
          <w:rFonts w:cs="Guttman Vilna"/>
          <w:sz w:val="10"/>
          <w:szCs w:val="10"/>
          <w:rtl/>
        </w:rPr>
        <w:t xml:space="preserve"> </w:t>
      </w:r>
      <w:r w:rsidR="006C2490">
        <w:rPr>
          <w:rFonts w:cs="Guttman Vilna"/>
          <w:rtl/>
        </w:rPr>
        <w:t xml:space="preserve">שֵׁשׁ </w:t>
      </w:r>
      <w:r w:rsidR="006C2490" w:rsidRPr="000B2281">
        <w:rPr>
          <w:rFonts w:cs="Guttman Vilna"/>
          <w:sz w:val="14"/>
          <w:szCs w:val="14"/>
          <w:rtl/>
        </w:rPr>
        <w:t xml:space="preserve"> </w:t>
      </w:r>
      <w:r w:rsidR="006C2490">
        <w:rPr>
          <w:rFonts w:cs="Guttman Vilna"/>
          <w:rtl/>
        </w:rPr>
        <w:t xml:space="preserve">תֵּבוֹת </w:t>
      </w:r>
      <w:r w:rsidR="006C2490" w:rsidRPr="000B2281">
        <w:rPr>
          <w:rFonts w:cs="Guttman Vilna"/>
          <w:sz w:val="14"/>
          <w:szCs w:val="14"/>
          <w:rtl/>
        </w:rPr>
        <w:t xml:space="preserve"> </w:t>
      </w:r>
      <w:r w:rsidR="006C2490">
        <w:rPr>
          <w:rFonts w:cs="Guttman Vilna"/>
          <w:rtl/>
        </w:rPr>
        <w:t>אֵלּוּ</w:t>
      </w:r>
    </w:p>
    <w:p w:rsidR="00E83F35" w:rsidRPr="0093217D" w:rsidRDefault="00E83F35" w:rsidP="006C2490">
      <w:pPr>
        <w:widowControl w:val="0"/>
        <w:autoSpaceDE w:val="0"/>
        <w:autoSpaceDN w:val="0"/>
        <w:adjustRightInd w:val="0"/>
        <w:spacing w:line="288" w:lineRule="auto"/>
        <w:jc w:val="center"/>
        <w:rPr>
          <w:rFonts w:cs="Guttman Vilna"/>
          <w:sz w:val="32"/>
          <w:szCs w:val="32"/>
          <w:rtl/>
        </w:rPr>
      </w:pPr>
      <w:r w:rsidRPr="0093217D">
        <w:rPr>
          <w:rFonts w:cs="Guttman Vilna"/>
          <w:rtl/>
        </w:rPr>
        <w:t xml:space="preserve">בְּמִסְפַּר </w:t>
      </w:r>
      <w:r w:rsidR="00C22C42" w:rsidRPr="0093217D">
        <w:rPr>
          <w:rFonts w:cs="Guttman Vilna" w:hint="cs"/>
          <w:rtl/>
        </w:rPr>
        <w:t>"</w:t>
      </w:r>
      <w:r w:rsidR="00C22C42" w:rsidRPr="0093217D">
        <w:rPr>
          <w:rFonts w:cs="Guttman Vilna"/>
          <w:rtl/>
        </w:rPr>
        <w:t>נַחְמָן</w:t>
      </w:r>
      <w:r w:rsidR="0093217D" w:rsidRPr="0093217D">
        <w:rPr>
          <w:rFonts w:cs="Guttman Vilna" w:hint="cs"/>
          <w:sz w:val="32"/>
          <w:szCs w:val="32"/>
          <w:rtl/>
        </w:rPr>
        <w:t xml:space="preserve"> </w:t>
      </w:r>
      <w:r w:rsidRPr="0093217D">
        <w:rPr>
          <w:rFonts w:cs="Guttman Vilna"/>
          <w:rtl/>
        </w:rPr>
        <w:t>בֶּן שִׂמְח</w:t>
      </w:r>
      <w:r w:rsidR="00E62E67" w:rsidRPr="0093217D">
        <w:rPr>
          <w:rFonts w:cs="Guttman Vilna"/>
          <w:rtl/>
        </w:rPr>
        <w:t>ָה</w:t>
      </w:r>
      <w:r w:rsidR="00C22C42" w:rsidRPr="0093217D">
        <w:rPr>
          <w:rFonts w:cs="Guttman Vilna" w:hint="cs"/>
          <w:rtl/>
        </w:rPr>
        <w:t>"</w:t>
      </w:r>
      <w:r w:rsidR="00E62E67" w:rsidRPr="0093217D">
        <w:rPr>
          <w:rFonts w:cs="Guttman Vilna"/>
          <w:rtl/>
        </w:rPr>
        <w:t xml:space="preserve"> עִם הָאוֹתִיּוֹת וְהַתֵּבוֹת</w:t>
      </w:r>
      <w:r w:rsidRPr="00E83F35">
        <w:rPr>
          <w:rFonts w:cs="Guttman Vilna"/>
          <w:rtl/>
        </w:rPr>
        <w:t xml:space="preserve"> (566).</w:t>
      </w:r>
    </w:p>
    <w:p w:rsidR="00E83F35" w:rsidRPr="00E40A0D" w:rsidRDefault="00E83F35" w:rsidP="00F44A70">
      <w:pPr>
        <w:widowControl w:val="0"/>
        <w:autoSpaceDE w:val="0"/>
        <w:autoSpaceDN w:val="0"/>
        <w:adjustRightInd w:val="0"/>
        <w:spacing w:before="20" w:after="20" w:line="288" w:lineRule="auto"/>
        <w:jc w:val="center"/>
        <w:rPr>
          <w:rFonts w:cs="Guttman Vilna"/>
          <w:b/>
          <w:bCs/>
          <w:rtl/>
        </w:rPr>
      </w:pPr>
      <w:r w:rsidRPr="00E40A0D">
        <w:rPr>
          <w:rFonts w:cs="Guttman Vilna"/>
          <w:b/>
          <w:bCs/>
          <w:sz w:val="28"/>
          <w:szCs w:val="28"/>
          <w:rtl/>
        </w:rPr>
        <w:t>כו</w:t>
      </w:r>
    </w:p>
    <w:p w:rsidR="00A55118" w:rsidRDefault="00E83F35" w:rsidP="00E83F35">
      <w:pPr>
        <w:widowControl w:val="0"/>
        <w:autoSpaceDE w:val="0"/>
        <w:autoSpaceDN w:val="0"/>
        <w:adjustRightInd w:val="0"/>
        <w:spacing w:line="288" w:lineRule="auto"/>
        <w:jc w:val="both"/>
        <w:rPr>
          <w:rFonts w:cs="Guttman Vilna"/>
          <w:rtl/>
        </w:rPr>
      </w:pPr>
      <w:r w:rsidRPr="00635058">
        <w:rPr>
          <w:rFonts w:cs="Guttman Vilna"/>
          <w:b/>
          <w:bCs/>
          <w:rtl/>
        </w:rPr>
        <w:t>וְאַף</w:t>
      </w:r>
      <w:r w:rsidRPr="00E83F35">
        <w:rPr>
          <w:rFonts w:cs="Guttman Vilna"/>
          <w:rtl/>
        </w:rPr>
        <w:t xml:space="preserve"> חֲנֻכָּה וּפוּרִים בָּאוּ וְנִתּוֹסְפוּ עַל מוֹעֲדֵי ה' לִהְיוֹת בִּכְלַל בִּינָה.</w:t>
      </w:r>
      <w:r w:rsidR="00DD0B25" w:rsidRPr="000B2281">
        <w:rPr>
          <w:rFonts w:cs="Guttman Vilna"/>
          <w:sz w:val="14"/>
          <w:szCs w:val="14"/>
          <w:rtl/>
        </w:rPr>
        <w:t xml:space="preserve"> </w:t>
      </w:r>
      <w:r w:rsidRPr="00E83F35">
        <w:rPr>
          <w:rFonts w:cs="Guttman Vilna"/>
          <w:rtl/>
        </w:rPr>
        <w:t xml:space="preserve"> וְלָכֵן </w:t>
      </w:r>
      <w:r w:rsidR="00DD0B25" w:rsidRPr="000B2281">
        <w:rPr>
          <w:rFonts w:cs="Guttman Vilna"/>
          <w:sz w:val="14"/>
          <w:szCs w:val="14"/>
          <w:rtl/>
        </w:rPr>
        <w:t xml:space="preserve"> </w:t>
      </w:r>
      <w:r w:rsidR="00A55118">
        <w:rPr>
          <w:rFonts w:cs="Guttman Vilna" w:hint="cs"/>
          <w:rtl/>
        </w:rPr>
        <w:t>"</w:t>
      </w:r>
      <w:r w:rsidRPr="00E83F35">
        <w:rPr>
          <w:rFonts w:cs="Guttman Vilna"/>
          <w:rtl/>
        </w:rPr>
        <w:t>חֲנֻכָּה</w:t>
      </w:r>
      <w:r w:rsidR="00A55118">
        <w:rPr>
          <w:rFonts w:cs="Guttman Vilna" w:hint="cs"/>
          <w:rtl/>
        </w:rPr>
        <w:t>"</w:t>
      </w:r>
      <w:r w:rsidRPr="00E83F35">
        <w:rPr>
          <w:rFonts w:cs="Guttman Vilna"/>
          <w:rtl/>
        </w:rPr>
        <w:t xml:space="preserve"> </w:t>
      </w:r>
      <w:r w:rsidR="00DD0B25" w:rsidRPr="000B2281">
        <w:rPr>
          <w:rFonts w:cs="Guttman Vilna"/>
          <w:sz w:val="14"/>
          <w:szCs w:val="14"/>
          <w:rtl/>
        </w:rPr>
        <w:t xml:space="preserve"> </w:t>
      </w:r>
      <w:r w:rsidRPr="00E83F35">
        <w:rPr>
          <w:rFonts w:cs="Guttman Vilna"/>
          <w:rtl/>
        </w:rPr>
        <w:t xml:space="preserve">בְּמִלּוּאוֹ </w:t>
      </w:r>
      <w:r w:rsidR="00DD0B25" w:rsidRPr="00DD0B25">
        <w:rPr>
          <w:rFonts w:cs="Guttman Vilna"/>
          <w:sz w:val="4"/>
          <w:szCs w:val="4"/>
          <w:rtl/>
        </w:rPr>
        <w:t xml:space="preserve"> </w:t>
      </w:r>
      <w:r w:rsidR="00DD0B25" w:rsidRPr="000B2281">
        <w:rPr>
          <w:rFonts w:cs="Guttman Vilna"/>
          <w:sz w:val="14"/>
          <w:szCs w:val="14"/>
          <w:rtl/>
        </w:rPr>
        <w:t xml:space="preserve"> </w:t>
      </w:r>
      <w:r w:rsidRPr="00E83F35">
        <w:rPr>
          <w:rFonts w:cs="Guttman Vilna"/>
          <w:rtl/>
        </w:rPr>
        <w:t>כָּזֶ</w:t>
      </w:r>
      <w:r w:rsidR="00A55118">
        <w:rPr>
          <w:rFonts w:cs="Guttman Vilna"/>
          <w:rtl/>
        </w:rPr>
        <w:t>ה:</w:t>
      </w:r>
      <w:r w:rsidR="00DD0B25" w:rsidRPr="000B2281">
        <w:rPr>
          <w:rFonts w:cs="Guttman Vilna"/>
          <w:sz w:val="14"/>
          <w:szCs w:val="14"/>
          <w:rtl/>
        </w:rPr>
        <w:t xml:space="preserve"> </w:t>
      </w:r>
      <w:r w:rsidR="00A55118">
        <w:rPr>
          <w:rFonts w:cs="Guttman Vilna"/>
          <w:rtl/>
        </w:rPr>
        <w:t xml:space="preserve"> "חֵית,</w:t>
      </w:r>
      <w:r w:rsidR="00DD0B25" w:rsidRPr="000B2281">
        <w:rPr>
          <w:rFonts w:cs="Guttman Vilna"/>
          <w:sz w:val="14"/>
          <w:szCs w:val="14"/>
          <w:rtl/>
        </w:rPr>
        <w:t xml:space="preserve"> </w:t>
      </w:r>
      <w:r w:rsidR="00A55118">
        <w:rPr>
          <w:rFonts w:cs="Guttman Vilna"/>
          <w:rtl/>
        </w:rPr>
        <w:t xml:space="preserve"> נוּן,</w:t>
      </w:r>
      <w:r w:rsidR="00DD0B25" w:rsidRPr="000B2281">
        <w:rPr>
          <w:rFonts w:cs="Guttman Vilna"/>
          <w:sz w:val="14"/>
          <w:szCs w:val="14"/>
          <w:rtl/>
        </w:rPr>
        <w:t xml:space="preserve"> </w:t>
      </w:r>
      <w:r w:rsidR="00A55118">
        <w:rPr>
          <w:rFonts w:cs="Guttman Vilna"/>
          <w:rtl/>
        </w:rPr>
        <w:t xml:space="preserve"> וָאו,</w:t>
      </w:r>
      <w:r w:rsidR="00DD0B25" w:rsidRPr="000B2281">
        <w:rPr>
          <w:rFonts w:cs="Guttman Vilna"/>
          <w:sz w:val="14"/>
          <w:szCs w:val="14"/>
          <w:rtl/>
        </w:rPr>
        <w:t xml:space="preserve"> </w:t>
      </w:r>
      <w:r w:rsidR="00A55118">
        <w:rPr>
          <w:rFonts w:cs="Guttman Vilna"/>
          <w:rtl/>
        </w:rPr>
        <w:t xml:space="preserve"> כָּף</w:t>
      </w:r>
      <w:r w:rsidR="00DD0B25" w:rsidRPr="000B2281">
        <w:rPr>
          <w:rFonts w:cs="Guttman Vilna"/>
          <w:sz w:val="14"/>
          <w:szCs w:val="14"/>
          <w:rtl/>
        </w:rPr>
        <w:t xml:space="preserve"> </w:t>
      </w:r>
      <w:r w:rsidR="00A55118">
        <w:rPr>
          <w:rFonts w:cs="Guttman Vilna"/>
          <w:rtl/>
        </w:rPr>
        <w:t xml:space="preserve"> הֵא"</w:t>
      </w:r>
    </w:p>
    <w:p w:rsidR="00E83F35" w:rsidRPr="00E83F35" w:rsidRDefault="00E83F35" w:rsidP="0093217D">
      <w:pPr>
        <w:widowControl w:val="0"/>
        <w:autoSpaceDE w:val="0"/>
        <w:autoSpaceDN w:val="0"/>
        <w:adjustRightInd w:val="0"/>
        <w:spacing w:after="80" w:line="288" w:lineRule="auto"/>
        <w:jc w:val="center"/>
        <w:rPr>
          <w:rFonts w:cs="Guttman Vilna"/>
          <w:rtl/>
        </w:rPr>
      </w:pPr>
      <w:r w:rsidRPr="00E83F35">
        <w:rPr>
          <w:rFonts w:cs="Guttman Vilna"/>
          <w:rtl/>
        </w:rPr>
        <w:t>בְּמִסְפַּר "נַחַל נֹבֵעַ מְקוֹר חָכְמָה" עִם הָאוֹתִיּוֹת (643).</w:t>
      </w:r>
    </w:p>
    <w:p w:rsidR="00A55118" w:rsidRDefault="00E83F35" w:rsidP="00E83F35">
      <w:pPr>
        <w:widowControl w:val="0"/>
        <w:autoSpaceDE w:val="0"/>
        <w:autoSpaceDN w:val="0"/>
        <w:adjustRightInd w:val="0"/>
        <w:spacing w:line="288" w:lineRule="auto"/>
        <w:jc w:val="both"/>
        <w:rPr>
          <w:rFonts w:cs="Guttman Vilna"/>
          <w:rtl/>
        </w:rPr>
      </w:pPr>
      <w:r w:rsidRPr="00A55118">
        <w:rPr>
          <w:rFonts w:cs="Guttman Vilna"/>
          <w:b/>
          <w:bCs/>
          <w:rtl/>
        </w:rPr>
        <w:t>פּוּרִים</w:t>
      </w:r>
      <w:r w:rsidRPr="00E83F35">
        <w:rPr>
          <w:rFonts w:cs="Guttman Vilna"/>
          <w:rtl/>
        </w:rPr>
        <w:t xml:space="preserve"> </w:t>
      </w:r>
      <w:r w:rsidR="00DD0B25" w:rsidRPr="000B2281">
        <w:rPr>
          <w:rFonts w:cs="Guttman Vilna"/>
          <w:sz w:val="14"/>
          <w:szCs w:val="14"/>
          <w:rtl/>
        </w:rPr>
        <w:t xml:space="preserve"> </w:t>
      </w:r>
      <w:r w:rsidRPr="00E83F35">
        <w:rPr>
          <w:rFonts w:cs="Guttman Vilna"/>
          <w:rtl/>
        </w:rPr>
        <w:t xml:space="preserve">בְּמִלּוּאוֹ </w:t>
      </w:r>
      <w:r w:rsidR="00DD0B25" w:rsidRPr="000B2281">
        <w:rPr>
          <w:rFonts w:cs="Guttman Vilna"/>
          <w:sz w:val="14"/>
          <w:szCs w:val="14"/>
          <w:rtl/>
        </w:rPr>
        <w:t xml:space="preserve"> </w:t>
      </w:r>
      <w:r w:rsidRPr="00E83F35">
        <w:rPr>
          <w:rFonts w:cs="Guttman Vilna"/>
          <w:rtl/>
        </w:rPr>
        <w:t>כָּזֶה: "פֵּא,</w:t>
      </w:r>
      <w:r w:rsidR="00DD0B25" w:rsidRPr="000B2281">
        <w:rPr>
          <w:rFonts w:cs="Guttman Vilna"/>
          <w:sz w:val="14"/>
          <w:szCs w:val="14"/>
          <w:rtl/>
        </w:rPr>
        <w:t xml:space="preserve"> </w:t>
      </w:r>
      <w:r w:rsidRPr="00E83F35">
        <w:rPr>
          <w:rFonts w:cs="Guttman Vilna"/>
          <w:rtl/>
        </w:rPr>
        <w:t xml:space="preserve"> וָאו,</w:t>
      </w:r>
      <w:r w:rsidR="00DD0B25" w:rsidRPr="000B2281">
        <w:rPr>
          <w:rFonts w:cs="Guttman Vilna"/>
          <w:sz w:val="14"/>
          <w:szCs w:val="14"/>
          <w:rtl/>
        </w:rPr>
        <w:t xml:space="preserve"> </w:t>
      </w:r>
      <w:r w:rsidRPr="00E83F35">
        <w:rPr>
          <w:rFonts w:cs="Guttman Vilna"/>
          <w:rtl/>
        </w:rPr>
        <w:t xml:space="preserve"> </w:t>
      </w:r>
      <w:r w:rsidR="00A55118">
        <w:rPr>
          <w:rFonts w:cs="Guttman Vilna"/>
          <w:rtl/>
        </w:rPr>
        <w:t>רֵישׁ,</w:t>
      </w:r>
      <w:r w:rsidR="00DD0B25" w:rsidRPr="000B2281">
        <w:rPr>
          <w:rFonts w:cs="Guttman Vilna"/>
          <w:sz w:val="14"/>
          <w:szCs w:val="14"/>
          <w:rtl/>
        </w:rPr>
        <w:t xml:space="preserve"> </w:t>
      </w:r>
      <w:r w:rsidR="00A55118">
        <w:rPr>
          <w:rFonts w:cs="Guttman Vilna"/>
          <w:rtl/>
        </w:rPr>
        <w:t xml:space="preserve"> יוּד,</w:t>
      </w:r>
      <w:r w:rsidR="00DD0B25" w:rsidRPr="000B2281">
        <w:rPr>
          <w:rFonts w:cs="Guttman Vilna"/>
          <w:sz w:val="14"/>
          <w:szCs w:val="14"/>
          <w:rtl/>
        </w:rPr>
        <w:t xml:space="preserve"> </w:t>
      </w:r>
      <w:r w:rsidR="00A55118">
        <w:rPr>
          <w:rFonts w:cs="Guttman Vilna"/>
          <w:rtl/>
        </w:rPr>
        <w:t xml:space="preserve"> מֵם" </w:t>
      </w:r>
      <w:r w:rsidR="00DD0B25" w:rsidRPr="000B2281">
        <w:rPr>
          <w:rFonts w:cs="Guttman Vilna"/>
          <w:sz w:val="14"/>
          <w:szCs w:val="14"/>
          <w:rtl/>
        </w:rPr>
        <w:t xml:space="preserve"> </w:t>
      </w:r>
      <w:r w:rsidR="00A55118">
        <w:rPr>
          <w:rFonts w:cs="Guttman Vilna"/>
          <w:rtl/>
        </w:rPr>
        <w:t xml:space="preserve">עִם </w:t>
      </w:r>
      <w:r w:rsidR="00DD0B25" w:rsidRPr="000B2281">
        <w:rPr>
          <w:rFonts w:cs="Guttman Vilna"/>
          <w:sz w:val="14"/>
          <w:szCs w:val="14"/>
          <w:rtl/>
        </w:rPr>
        <w:t xml:space="preserve"> </w:t>
      </w:r>
      <w:r w:rsidR="00A55118">
        <w:rPr>
          <w:rFonts w:cs="Guttman Vilna"/>
          <w:rtl/>
        </w:rPr>
        <w:t>הַתֵּבוֹת</w:t>
      </w:r>
    </w:p>
    <w:p w:rsidR="00E83F35" w:rsidRPr="00E83F35" w:rsidRDefault="00E83F35" w:rsidP="0093217D">
      <w:pPr>
        <w:widowControl w:val="0"/>
        <w:autoSpaceDE w:val="0"/>
        <w:autoSpaceDN w:val="0"/>
        <w:adjustRightInd w:val="0"/>
        <w:spacing w:after="80" w:line="288" w:lineRule="auto"/>
        <w:jc w:val="center"/>
        <w:rPr>
          <w:rFonts w:cs="Guttman Vilna"/>
          <w:rtl/>
        </w:rPr>
      </w:pPr>
      <w:r w:rsidRPr="00E83F35">
        <w:rPr>
          <w:rFonts w:cs="Guttman Vilna"/>
          <w:rtl/>
        </w:rPr>
        <w:t>וְהַכּוֹלֵל</w:t>
      </w:r>
      <w:r w:rsidR="00DD0B25">
        <w:rPr>
          <w:rFonts w:cs="Guttman Vilna" w:hint="cs"/>
          <w:rtl/>
        </w:rPr>
        <w:t>,</w:t>
      </w:r>
      <w:r w:rsidRPr="00E83F35">
        <w:rPr>
          <w:rFonts w:cs="Guttman Vilna"/>
          <w:rtl/>
        </w:rPr>
        <w:t xml:space="preserve"> בְּמִסְפַּר "נוּן, חֵית, מֵם, נוּן" (710).</w:t>
      </w:r>
    </w:p>
    <w:p w:rsidR="007D2A88" w:rsidRDefault="00E83F35" w:rsidP="007D2A88">
      <w:pPr>
        <w:widowControl w:val="0"/>
        <w:autoSpaceDE w:val="0"/>
        <w:autoSpaceDN w:val="0"/>
        <w:adjustRightInd w:val="0"/>
        <w:spacing w:line="288" w:lineRule="auto"/>
        <w:jc w:val="both"/>
        <w:rPr>
          <w:rFonts w:cs="Guttman Vilna"/>
          <w:rtl/>
        </w:rPr>
      </w:pPr>
      <w:r w:rsidRPr="00A55118">
        <w:rPr>
          <w:rFonts w:cs="Guttman Vilna"/>
          <w:b/>
          <w:bCs/>
          <w:rtl/>
        </w:rPr>
        <w:t>וְרַבֵּנוּ</w:t>
      </w:r>
      <w:r w:rsidRPr="00E83F35">
        <w:rPr>
          <w:rFonts w:cs="Guttman Vilna"/>
          <w:rtl/>
        </w:rPr>
        <w:t xml:space="preserve"> זַ"ל בְּאָמְרוֹ אֶת הַמַּאֲמָר הַמּוּבָא בְּלִקּוּטֵי מוֹהֲרַ"ן תִּנְיָנָא סִימָן ב' פָּתַח וְאָמַר</w:t>
      </w:r>
      <w:r w:rsidR="007D2A88">
        <w:rPr>
          <w:rFonts w:cs="Guttman Vilna" w:hint="cs"/>
          <w:rtl/>
        </w:rPr>
        <w:t>:</w:t>
      </w:r>
      <w:r w:rsidRPr="00E83F35">
        <w:rPr>
          <w:rFonts w:cs="Guttman Vilna"/>
          <w:rtl/>
        </w:rPr>
        <w:t xml:space="preserve"> "יְמֵי חֲנֻכָּה הֵם יְמֵי הוֹדָאָה" וּמֵאֲשֶׁר שֶׁיֵּשׁ לְדַקְדֵּק בִּדְבָרָיו אֲשֶׁר יָצְאוּ מִפִּיו הַקָּדוֹשׁ כְּמוֹ בְּדִבְרֵי </w:t>
      </w:r>
      <w:r w:rsidR="007D2A88" w:rsidRPr="000B2281">
        <w:rPr>
          <w:rFonts w:cs="Guttman Vilna"/>
          <w:sz w:val="14"/>
          <w:szCs w:val="14"/>
          <w:rtl/>
        </w:rPr>
        <w:t xml:space="preserve">  </w:t>
      </w:r>
      <w:r w:rsidRPr="00E83F35">
        <w:rPr>
          <w:rFonts w:cs="Guttman Vilna"/>
          <w:rtl/>
        </w:rPr>
        <w:t>מִקְרָא</w:t>
      </w:r>
      <w:r w:rsidR="007D2A88">
        <w:rPr>
          <w:rFonts w:cs="Guttman Vilna" w:hint="cs"/>
          <w:rtl/>
        </w:rPr>
        <w:t>,</w:t>
      </w:r>
      <w:r w:rsidR="007D2A88" w:rsidRPr="000B2281">
        <w:rPr>
          <w:rFonts w:cs="Guttman Vilna"/>
          <w:sz w:val="14"/>
          <w:szCs w:val="14"/>
          <w:rtl/>
        </w:rPr>
        <w:t xml:space="preserve">  </w:t>
      </w:r>
      <w:r w:rsidRPr="00E83F35">
        <w:rPr>
          <w:rFonts w:cs="Guttman Vilna"/>
          <w:rtl/>
        </w:rPr>
        <w:t xml:space="preserve"> דִּקְדַּקְתִּי</w:t>
      </w:r>
      <w:r w:rsidR="007D2A88" w:rsidRPr="000B2281">
        <w:rPr>
          <w:rFonts w:cs="Guttman Vilna"/>
          <w:sz w:val="14"/>
          <w:szCs w:val="14"/>
          <w:rtl/>
        </w:rPr>
        <w:t xml:space="preserve"> </w:t>
      </w:r>
      <w:r w:rsidR="007D2A88" w:rsidRPr="007D2A88">
        <w:rPr>
          <w:rFonts w:cs="Guttman Vilna"/>
          <w:sz w:val="6"/>
          <w:szCs w:val="6"/>
          <w:rtl/>
        </w:rPr>
        <w:t xml:space="preserve"> </w:t>
      </w:r>
      <w:r w:rsidRPr="00E83F35">
        <w:rPr>
          <w:rFonts w:cs="Guttman Vilna"/>
          <w:rtl/>
        </w:rPr>
        <w:t xml:space="preserve"> </w:t>
      </w:r>
      <w:r w:rsidR="007D2A88" w:rsidRPr="000B2281">
        <w:rPr>
          <w:rFonts w:cs="Guttman Vilna"/>
          <w:sz w:val="14"/>
          <w:szCs w:val="14"/>
          <w:rtl/>
        </w:rPr>
        <w:t xml:space="preserve"> </w:t>
      </w:r>
      <w:r w:rsidRPr="00E83F35">
        <w:rPr>
          <w:rFonts w:cs="Guttman Vilna"/>
          <w:rtl/>
        </w:rPr>
        <w:t xml:space="preserve">וְחָשַׁבְתִּי </w:t>
      </w:r>
      <w:r w:rsidR="007D2A88" w:rsidRPr="000B2281">
        <w:rPr>
          <w:rFonts w:cs="Guttman Vilna"/>
          <w:sz w:val="14"/>
          <w:szCs w:val="14"/>
          <w:rtl/>
        </w:rPr>
        <w:t xml:space="preserve">  </w:t>
      </w:r>
      <w:r w:rsidRPr="00E83F35">
        <w:rPr>
          <w:rFonts w:cs="Guttman Vilna"/>
          <w:rtl/>
        </w:rPr>
        <w:t xml:space="preserve">גַּם </w:t>
      </w:r>
      <w:r w:rsidR="007D2A88" w:rsidRPr="000B2281">
        <w:rPr>
          <w:rFonts w:cs="Guttman Vilna"/>
          <w:sz w:val="14"/>
          <w:szCs w:val="14"/>
          <w:rtl/>
        </w:rPr>
        <w:t xml:space="preserve">  </w:t>
      </w:r>
      <w:r w:rsidRPr="00E83F35">
        <w:rPr>
          <w:rFonts w:cs="Guttman Vilna"/>
          <w:rtl/>
        </w:rPr>
        <w:t xml:space="preserve">אֶת </w:t>
      </w:r>
      <w:r w:rsidR="007D2A88" w:rsidRPr="000B2281">
        <w:rPr>
          <w:rFonts w:cs="Guttman Vilna"/>
          <w:sz w:val="14"/>
          <w:szCs w:val="14"/>
          <w:rtl/>
        </w:rPr>
        <w:t xml:space="preserve">  </w:t>
      </w:r>
      <w:r w:rsidRPr="00E83F35">
        <w:rPr>
          <w:rFonts w:cs="Guttman Vilna"/>
          <w:rtl/>
        </w:rPr>
        <w:t>זֹאת</w:t>
      </w:r>
      <w:r w:rsidR="007D2A88">
        <w:rPr>
          <w:rFonts w:cs="Guttman Vilna" w:hint="cs"/>
          <w:rtl/>
        </w:rPr>
        <w:t>,</w:t>
      </w:r>
      <w:r w:rsidR="007D2A88" w:rsidRPr="000B2281">
        <w:rPr>
          <w:rFonts w:cs="Guttman Vilna"/>
          <w:sz w:val="14"/>
          <w:szCs w:val="14"/>
          <w:rtl/>
        </w:rPr>
        <w:t xml:space="preserve"> </w:t>
      </w:r>
      <w:r w:rsidR="007D2A88">
        <w:rPr>
          <w:rFonts w:cs="Guttman Vilna"/>
          <w:rtl/>
        </w:rPr>
        <w:t xml:space="preserve"> וּמָצָאתִי</w:t>
      </w:r>
    </w:p>
    <w:p w:rsidR="00E83F35" w:rsidRPr="00E83F35" w:rsidRDefault="00E83F35" w:rsidP="0093217D">
      <w:pPr>
        <w:widowControl w:val="0"/>
        <w:autoSpaceDE w:val="0"/>
        <w:autoSpaceDN w:val="0"/>
        <w:adjustRightInd w:val="0"/>
        <w:spacing w:after="80" w:line="288" w:lineRule="auto"/>
        <w:jc w:val="center"/>
        <w:rPr>
          <w:rFonts w:cs="Guttman Vilna"/>
          <w:rtl/>
        </w:rPr>
      </w:pPr>
      <w:r w:rsidRPr="00E83F35">
        <w:rPr>
          <w:rFonts w:cs="Guttman Vilna"/>
          <w:rtl/>
        </w:rPr>
        <w:t>וְרָאִיתִי כִּי "יְמֵי חֲנֻכָּה" בְּמִסְפַּר "נַחְמָן" עִם הַכּוֹלֵל (149).</w:t>
      </w:r>
    </w:p>
    <w:p w:rsidR="005C2952" w:rsidRDefault="00E83F35" w:rsidP="005C2952">
      <w:pPr>
        <w:widowControl w:val="0"/>
        <w:autoSpaceDE w:val="0"/>
        <w:autoSpaceDN w:val="0"/>
        <w:adjustRightInd w:val="0"/>
        <w:spacing w:line="288" w:lineRule="auto"/>
        <w:jc w:val="both"/>
        <w:rPr>
          <w:rFonts w:cs="Guttman Vilna"/>
          <w:rtl/>
        </w:rPr>
      </w:pPr>
      <w:r w:rsidRPr="007D2A88">
        <w:rPr>
          <w:rFonts w:cs="Guttman Vilna"/>
          <w:b/>
          <w:bCs/>
          <w:rtl/>
        </w:rPr>
        <w:t>וְזֶה</w:t>
      </w:r>
      <w:r w:rsidRPr="00E83F35">
        <w:rPr>
          <w:rFonts w:cs="Guttman Vilna"/>
          <w:rtl/>
        </w:rPr>
        <w:t xml:space="preserve"> אֲשֶׁר גַּם "סְלַח נָא" שֶׁמִּזֶּה נִמְשָׁךְ קְדֻשַּׁת חֲנֻכָּה</w:t>
      </w:r>
      <w:r w:rsidR="005C2952">
        <w:rPr>
          <w:rFonts w:cs="Guttman Vilna" w:hint="cs"/>
          <w:rtl/>
        </w:rPr>
        <w:t>,</w:t>
      </w:r>
      <w:r w:rsidRPr="00E83F35">
        <w:rPr>
          <w:rFonts w:cs="Guttman Vilna"/>
          <w:rtl/>
        </w:rPr>
        <w:t xml:space="preserve"> כַּמְבֹאָר בִּדְבָרָיו זַ"ל </w:t>
      </w:r>
      <w:r w:rsidR="005C2952" w:rsidRPr="005C2952">
        <w:rPr>
          <w:rFonts w:cs="Guttman Vilna"/>
          <w:sz w:val="2"/>
          <w:szCs w:val="2"/>
          <w:rtl/>
        </w:rPr>
        <w:t xml:space="preserve"> </w:t>
      </w:r>
      <w:r w:rsidRPr="00E83F35">
        <w:rPr>
          <w:rFonts w:cs="Guttman Vilna"/>
          <w:rtl/>
        </w:rPr>
        <w:t xml:space="preserve">בְּלִקּוּטֵי מוֹהֲרַ"ן </w:t>
      </w:r>
      <w:r w:rsidR="005C2952" w:rsidRPr="000B2281">
        <w:rPr>
          <w:rFonts w:cs="Guttman Vilna"/>
          <w:sz w:val="14"/>
          <w:szCs w:val="14"/>
          <w:rtl/>
        </w:rPr>
        <w:t xml:space="preserve"> </w:t>
      </w:r>
      <w:r w:rsidRPr="00E83F35">
        <w:rPr>
          <w:rFonts w:cs="Guttman Vilna"/>
          <w:rtl/>
        </w:rPr>
        <w:t xml:space="preserve">תִּנְיָנָא </w:t>
      </w:r>
      <w:r w:rsidR="005C2952" w:rsidRPr="000B2281">
        <w:rPr>
          <w:rFonts w:cs="Guttman Vilna"/>
          <w:sz w:val="14"/>
          <w:szCs w:val="14"/>
          <w:rtl/>
        </w:rPr>
        <w:t xml:space="preserve"> </w:t>
      </w:r>
      <w:r w:rsidRPr="00E83F35">
        <w:rPr>
          <w:rFonts w:cs="Guttman Vilna"/>
          <w:rtl/>
        </w:rPr>
        <w:t xml:space="preserve">סִימָן ז', כִּי </w:t>
      </w:r>
      <w:r w:rsidR="005C2952" w:rsidRPr="000B2281">
        <w:rPr>
          <w:rFonts w:cs="Guttman Vilna"/>
          <w:sz w:val="14"/>
          <w:szCs w:val="14"/>
          <w:rtl/>
        </w:rPr>
        <w:t xml:space="preserve"> </w:t>
      </w:r>
      <w:r w:rsidRPr="00E83F35">
        <w:rPr>
          <w:rFonts w:cs="Guttman Vilna"/>
          <w:rtl/>
        </w:rPr>
        <w:t>עַל</w:t>
      </w:r>
      <w:r w:rsidR="005C2952">
        <w:rPr>
          <w:rFonts w:cs="Guttman Vilna" w:hint="cs"/>
          <w:rtl/>
        </w:rPr>
        <w:t>־</w:t>
      </w:r>
      <w:r w:rsidR="005C2952">
        <w:rPr>
          <w:rFonts w:cs="Guttman Vilna"/>
          <w:rtl/>
        </w:rPr>
        <w:t xml:space="preserve">כֵּן </w:t>
      </w:r>
      <w:r w:rsidR="005C2952" w:rsidRPr="000B2281">
        <w:rPr>
          <w:rFonts w:cs="Guttman Vilna"/>
          <w:sz w:val="14"/>
          <w:szCs w:val="14"/>
          <w:rtl/>
        </w:rPr>
        <w:t xml:space="preserve"> </w:t>
      </w:r>
      <w:r w:rsidR="005C2952">
        <w:rPr>
          <w:rFonts w:cs="Guttman Vilna"/>
          <w:rtl/>
        </w:rPr>
        <w:t>יַעֲלֶה</w:t>
      </w:r>
    </w:p>
    <w:p w:rsidR="00E83F35" w:rsidRPr="00E83F35" w:rsidRDefault="00E83F35" w:rsidP="005C2952">
      <w:pPr>
        <w:widowControl w:val="0"/>
        <w:autoSpaceDE w:val="0"/>
        <w:autoSpaceDN w:val="0"/>
        <w:adjustRightInd w:val="0"/>
        <w:spacing w:line="288" w:lineRule="auto"/>
        <w:jc w:val="center"/>
        <w:rPr>
          <w:rFonts w:cs="Guttman Vilna"/>
          <w:rtl/>
        </w:rPr>
      </w:pPr>
      <w:r w:rsidRPr="00E83F35">
        <w:rPr>
          <w:rFonts w:cs="Guttman Vilna"/>
          <w:rtl/>
        </w:rPr>
        <w:t>גַּם זֶה בְּמִנְיַן "נַחְמָן" עִם הַכּוֹלֵל (149).</w:t>
      </w:r>
    </w:p>
    <w:p w:rsidR="00E83F35" w:rsidRPr="00FC2E5D" w:rsidRDefault="00E83F35" w:rsidP="00F44A70">
      <w:pPr>
        <w:widowControl w:val="0"/>
        <w:autoSpaceDE w:val="0"/>
        <w:autoSpaceDN w:val="0"/>
        <w:adjustRightInd w:val="0"/>
        <w:spacing w:before="40" w:after="40" w:line="288" w:lineRule="auto"/>
        <w:jc w:val="center"/>
        <w:rPr>
          <w:rFonts w:cs="Guttman Vilna"/>
          <w:b/>
          <w:bCs/>
          <w:rtl/>
        </w:rPr>
      </w:pPr>
      <w:r w:rsidRPr="00FC2E5D">
        <w:rPr>
          <w:rFonts w:cs="Guttman Vilna"/>
          <w:b/>
          <w:bCs/>
          <w:sz w:val="28"/>
          <w:szCs w:val="28"/>
          <w:rtl/>
        </w:rPr>
        <w:lastRenderedPageBreak/>
        <w:t>כז</w:t>
      </w:r>
    </w:p>
    <w:p w:rsidR="00FC2E5D" w:rsidRDefault="00E83F35" w:rsidP="00E83F35">
      <w:pPr>
        <w:widowControl w:val="0"/>
        <w:autoSpaceDE w:val="0"/>
        <w:autoSpaceDN w:val="0"/>
        <w:adjustRightInd w:val="0"/>
        <w:spacing w:line="288" w:lineRule="auto"/>
        <w:jc w:val="both"/>
        <w:rPr>
          <w:rFonts w:cs="Guttman Vilna"/>
          <w:rtl/>
        </w:rPr>
      </w:pPr>
      <w:r w:rsidRPr="00FC2E5D">
        <w:rPr>
          <w:rFonts w:cs="Guttman Vilna"/>
          <w:b/>
          <w:bCs/>
          <w:rtl/>
        </w:rPr>
        <w:t>גַּם</w:t>
      </w:r>
      <w:r w:rsidRPr="00E83F35">
        <w:rPr>
          <w:rFonts w:cs="Guttman Vilna"/>
          <w:rtl/>
        </w:rPr>
        <w:t xml:space="preserve"> תְּהִלִּים מְסֻגָּל לִתְשׁוּבָה</w:t>
      </w:r>
      <w:r w:rsidR="00FC2E5D">
        <w:rPr>
          <w:rFonts w:cs="Guttman Vilna" w:hint="cs"/>
          <w:rtl/>
        </w:rPr>
        <w:t>,</w:t>
      </w:r>
      <w:r w:rsidRPr="00E83F35">
        <w:rPr>
          <w:rFonts w:cs="Guttman Vilna"/>
          <w:rtl/>
        </w:rPr>
        <w:t xml:space="preserve"> וְיֵשׁ בָּהּ שַׁיָּכוּת לְמִדַּת הַבִּינָה</w:t>
      </w:r>
      <w:r w:rsidR="00FC2E5D">
        <w:rPr>
          <w:rFonts w:cs="Guttman Vilna" w:hint="cs"/>
          <w:rtl/>
        </w:rPr>
        <w:t>,</w:t>
      </w:r>
      <w:r w:rsidRPr="00E83F35">
        <w:rPr>
          <w:rFonts w:cs="Guttman Vilna"/>
          <w:rtl/>
        </w:rPr>
        <w:t xml:space="preserve"> כַּמּוּבָא בְּלִקּוּטֵי מוֹהֲרַ"ן תִּנְיָנָא סִימָן ע"</w:t>
      </w:r>
      <w:r w:rsidRPr="00FC2E5D">
        <w:rPr>
          <w:rFonts w:cs="Guttman Vilna"/>
          <w:rtl/>
        </w:rPr>
        <w:t xml:space="preserve">ג </w:t>
      </w:r>
      <w:r w:rsidRPr="00FC2E5D">
        <w:rPr>
          <w:rFonts w:cs="Guttman Vilna"/>
          <w:sz w:val="18"/>
          <w:szCs w:val="18"/>
          <w:rtl/>
        </w:rPr>
        <w:t xml:space="preserve">(וְעַיֵּן גַּם לְעֵיל בְּאוֹת ט"ז) </w:t>
      </w:r>
      <w:r w:rsidRPr="00FC2E5D">
        <w:rPr>
          <w:rFonts w:cs="Guttman Vilna"/>
          <w:rtl/>
        </w:rPr>
        <w:t>וְיֵשׁ לְרַמֵּז כִּי עַל כֵּן נִמְצָא בּוֹ קמ"ט</w:t>
      </w:r>
      <w:r w:rsidRPr="00E83F35">
        <w:rPr>
          <w:rFonts w:cs="Guttman Vilna"/>
          <w:rtl/>
        </w:rPr>
        <w:t xml:space="preserve"> מִזְמוֹרִים </w:t>
      </w:r>
      <w:r w:rsidRPr="00FC2E5D">
        <w:rPr>
          <w:rFonts w:cs="Guttman Vilna"/>
          <w:sz w:val="18"/>
          <w:szCs w:val="18"/>
          <w:rtl/>
        </w:rPr>
        <w:t xml:space="preserve">(כִּי הַשְּׁנֵי מִזְמוֹרִים הָרִאשׁוֹנִים </w:t>
      </w:r>
      <w:r w:rsidR="00FC2E5D" w:rsidRPr="000B2281">
        <w:rPr>
          <w:rFonts w:cs="Guttman Vilna"/>
          <w:sz w:val="14"/>
          <w:szCs w:val="14"/>
          <w:rtl/>
        </w:rPr>
        <w:t xml:space="preserve"> </w:t>
      </w:r>
      <w:r w:rsidRPr="00FC2E5D">
        <w:rPr>
          <w:rFonts w:cs="Guttman Vilna"/>
          <w:sz w:val="18"/>
          <w:szCs w:val="18"/>
          <w:rtl/>
        </w:rPr>
        <w:t>נֶחְשָׁבִים</w:t>
      </w:r>
      <w:r w:rsidRPr="00FC2E5D">
        <w:rPr>
          <w:rFonts w:cs="Guttman Vilna"/>
          <w:sz w:val="14"/>
          <w:szCs w:val="14"/>
          <w:rtl/>
        </w:rPr>
        <w:t xml:space="preserve"> </w:t>
      </w:r>
      <w:r w:rsidR="00FC2E5D" w:rsidRPr="000B2281">
        <w:rPr>
          <w:rFonts w:cs="Guttman Vilna"/>
          <w:sz w:val="14"/>
          <w:szCs w:val="14"/>
          <w:rtl/>
        </w:rPr>
        <w:t xml:space="preserve"> </w:t>
      </w:r>
      <w:r w:rsidRPr="00FC2E5D">
        <w:rPr>
          <w:rFonts w:cs="Guttman Vilna"/>
          <w:sz w:val="18"/>
          <w:szCs w:val="18"/>
          <w:rtl/>
        </w:rPr>
        <w:t>כְּאַחַת</w:t>
      </w:r>
      <w:r w:rsidR="00FC2E5D" w:rsidRPr="00FC2E5D">
        <w:rPr>
          <w:rFonts w:cs="Guttman Vilna" w:hint="cs"/>
          <w:sz w:val="18"/>
          <w:szCs w:val="18"/>
          <w:rtl/>
        </w:rPr>
        <w:t>,</w:t>
      </w:r>
      <w:r w:rsidRPr="00FC2E5D">
        <w:rPr>
          <w:rFonts w:cs="Guttman Vilna"/>
          <w:sz w:val="18"/>
          <w:szCs w:val="18"/>
          <w:rtl/>
        </w:rPr>
        <w:t xml:space="preserve"> כַּמְבֹאָר בְּמַסֶּכ</w:t>
      </w:r>
      <w:r w:rsidR="00FC2E5D" w:rsidRPr="00FC2E5D">
        <w:rPr>
          <w:rFonts w:cs="Guttman Vilna"/>
          <w:sz w:val="18"/>
          <w:szCs w:val="18"/>
          <w:rtl/>
        </w:rPr>
        <w:t xml:space="preserve">ֶת </w:t>
      </w:r>
      <w:r w:rsidR="00FC2E5D" w:rsidRPr="000B2281">
        <w:rPr>
          <w:rFonts w:cs="Guttman Vilna"/>
          <w:sz w:val="14"/>
          <w:szCs w:val="14"/>
          <w:rtl/>
        </w:rPr>
        <w:t xml:space="preserve"> </w:t>
      </w:r>
      <w:r w:rsidR="00FC2E5D" w:rsidRPr="00FC2E5D">
        <w:rPr>
          <w:rFonts w:cs="Guttman Vilna"/>
          <w:sz w:val="18"/>
          <w:szCs w:val="18"/>
          <w:rtl/>
        </w:rPr>
        <w:t xml:space="preserve">בְּרָכוֹת </w:t>
      </w:r>
      <w:r w:rsidR="00FC2E5D" w:rsidRPr="000B2281">
        <w:rPr>
          <w:rFonts w:cs="Guttman Vilna"/>
          <w:sz w:val="14"/>
          <w:szCs w:val="14"/>
          <w:rtl/>
        </w:rPr>
        <w:t xml:space="preserve"> </w:t>
      </w:r>
      <w:r w:rsidR="00FC2E5D" w:rsidRPr="00FC2E5D">
        <w:rPr>
          <w:rFonts w:cs="Guttman Vilna"/>
          <w:sz w:val="18"/>
          <w:szCs w:val="18"/>
          <w:rtl/>
        </w:rPr>
        <w:t>דַּף ט: בְּסוֹפוֹ)</w:t>
      </w:r>
      <w:r w:rsidR="00FC2E5D" w:rsidRPr="00FC2E5D">
        <w:rPr>
          <w:rFonts w:cs="Guttman Vilna" w:hint="cs"/>
          <w:sz w:val="18"/>
          <w:szCs w:val="18"/>
          <w:rtl/>
        </w:rPr>
        <w:t xml:space="preserve"> </w:t>
      </w:r>
      <w:r w:rsidR="00FC2E5D">
        <w:rPr>
          <w:rFonts w:cs="Guttman Vilna"/>
          <w:rtl/>
        </w:rPr>
        <w:t>כְּמִסְפַּר</w:t>
      </w:r>
    </w:p>
    <w:p w:rsidR="00E83F35" w:rsidRPr="00E83F35" w:rsidRDefault="00E83F35" w:rsidP="00FC2E5D">
      <w:pPr>
        <w:widowControl w:val="0"/>
        <w:autoSpaceDE w:val="0"/>
        <w:autoSpaceDN w:val="0"/>
        <w:adjustRightInd w:val="0"/>
        <w:spacing w:line="288" w:lineRule="auto"/>
        <w:jc w:val="center"/>
        <w:rPr>
          <w:rFonts w:cs="Guttman Vilna"/>
          <w:rtl/>
        </w:rPr>
      </w:pPr>
      <w:r w:rsidRPr="00E83F35">
        <w:rPr>
          <w:rFonts w:cs="Guttman Vilna"/>
          <w:rtl/>
        </w:rPr>
        <w:t>"נַחְמָן" עִם הַכּוֹלֵל (149).</w:t>
      </w:r>
    </w:p>
    <w:p w:rsidR="00E83F35" w:rsidRPr="00FC2E5D" w:rsidRDefault="00E83F35" w:rsidP="00F44A70">
      <w:pPr>
        <w:widowControl w:val="0"/>
        <w:autoSpaceDE w:val="0"/>
        <w:autoSpaceDN w:val="0"/>
        <w:adjustRightInd w:val="0"/>
        <w:spacing w:before="40" w:after="40" w:line="288" w:lineRule="auto"/>
        <w:jc w:val="center"/>
        <w:rPr>
          <w:rFonts w:cs="Guttman Vilna"/>
          <w:b/>
          <w:bCs/>
          <w:rtl/>
        </w:rPr>
      </w:pPr>
      <w:r w:rsidRPr="00FC2E5D">
        <w:rPr>
          <w:rFonts w:cs="Guttman Vilna"/>
          <w:b/>
          <w:bCs/>
          <w:sz w:val="28"/>
          <w:szCs w:val="28"/>
          <w:rtl/>
        </w:rPr>
        <w:t>כח</w:t>
      </w:r>
    </w:p>
    <w:p w:rsidR="006475B0" w:rsidRDefault="00E83F35" w:rsidP="006475B0">
      <w:pPr>
        <w:widowControl w:val="0"/>
        <w:autoSpaceDE w:val="0"/>
        <w:autoSpaceDN w:val="0"/>
        <w:adjustRightInd w:val="0"/>
        <w:spacing w:line="288" w:lineRule="auto"/>
        <w:jc w:val="both"/>
        <w:rPr>
          <w:rFonts w:cs="Guttman Vilna"/>
          <w:rtl/>
        </w:rPr>
      </w:pPr>
      <w:r w:rsidRPr="00FC2E5D">
        <w:rPr>
          <w:rFonts w:cs="Guttman Vilna"/>
          <w:b/>
          <w:bCs/>
          <w:rtl/>
        </w:rPr>
        <w:t>גַּם</w:t>
      </w:r>
      <w:r w:rsidRPr="00E83F35">
        <w:rPr>
          <w:rFonts w:cs="Guttman Vilna"/>
          <w:rtl/>
        </w:rPr>
        <w:t xml:space="preserve"> בִּינָה הִיא בְּסוֹד "יְרוּשָׁלַיִם שֶׁלְּמַעְלָה" כִּי עַל</w:t>
      </w:r>
      <w:r w:rsidR="006475B0">
        <w:rPr>
          <w:rFonts w:cs="Guttman Vilna" w:hint="cs"/>
          <w:rtl/>
        </w:rPr>
        <w:t>־</w:t>
      </w:r>
      <w:r w:rsidRPr="00E83F35">
        <w:rPr>
          <w:rFonts w:cs="Guttman Vilna"/>
          <w:rtl/>
        </w:rPr>
        <w:t>כֵּן גַּם זֶה בְּמִנְיַן</w:t>
      </w:r>
      <w:r w:rsidRPr="006475B0">
        <w:rPr>
          <w:rFonts w:cs="Guttman Vilna"/>
          <w:sz w:val="22"/>
          <w:szCs w:val="22"/>
          <w:rtl/>
        </w:rPr>
        <w:t xml:space="preserve"> </w:t>
      </w:r>
      <w:r w:rsidRPr="00E83F35">
        <w:rPr>
          <w:rFonts w:cs="Guttman Vilna"/>
          <w:rtl/>
        </w:rPr>
        <w:t>שְׁמוֹ</w:t>
      </w:r>
      <w:r w:rsidRPr="006475B0">
        <w:rPr>
          <w:rFonts w:cs="Guttman Vilna"/>
          <w:sz w:val="20"/>
          <w:szCs w:val="20"/>
          <w:rtl/>
        </w:rPr>
        <w:t xml:space="preserve"> </w:t>
      </w:r>
      <w:r w:rsidRPr="00E83F35">
        <w:rPr>
          <w:rFonts w:cs="Guttman Vilna"/>
          <w:rtl/>
        </w:rPr>
        <w:t>בִּשְׁלֹשָׁה</w:t>
      </w:r>
      <w:r w:rsidRPr="006475B0">
        <w:rPr>
          <w:rFonts w:cs="Guttman Vilna"/>
          <w:sz w:val="22"/>
          <w:szCs w:val="22"/>
          <w:rtl/>
        </w:rPr>
        <w:t xml:space="preserve"> </w:t>
      </w:r>
      <w:r w:rsidRPr="00E83F35">
        <w:rPr>
          <w:rFonts w:cs="Guttman Vilna"/>
          <w:rtl/>
        </w:rPr>
        <w:t>פָּנִים</w:t>
      </w:r>
      <w:r w:rsidR="006475B0">
        <w:rPr>
          <w:rFonts w:cs="Guttman Vilna" w:hint="cs"/>
          <w:rtl/>
        </w:rPr>
        <w:t>,</w:t>
      </w:r>
      <w:r w:rsidRPr="006475B0">
        <w:rPr>
          <w:rFonts w:cs="Guttman Vilna"/>
          <w:sz w:val="20"/>
          <w:szCs w:val="20"/>
          <w:rtl/>
        </w:rPr>
        <w:t xml:space="preserve"> </w:t>
      </w:r>
      <w:r w:rsidRPr="00E83F35">
        <w:rPr>
          <w:rFonts w:cs="Guttman Vilna"/>
          <w:rtl/>
        </w:rPr>
        <w:t>הֲלֹ</w:t>
      </w:r>
      <w:r w:rsidR="006475B0">
        <w:rPr>
          <w:rFonts w:cs="Guttman Vilna"/>
          <w:rtl/>
        </w:rPr>
        <w:t>א</w:t>
      </w:r>
      <w:r w:rsidR="006475B0" w:rsidRPr="006475B0">
        <w:rPr>
          <w:rFonts w:cs="Guttman Vilna"/>
          <w:rtl/>
        </w:rPr>
        <w:t xml:space="preserve"> </w:t>
      </w:r>
      <w:r w:rsidR="006475B0">
        <w:rPr>
          <w:rFonts w:cs="Guttman Vilna"/>
          <w:rtl/>
        </w:rPr>
        <w:t>הֵם:</w:t>
      </w:r>
      <w:r w:rsidR="006475B0" w:rsidRPr="006475B0">
        <w:rPr>
          <w:rFonts w:cs="Guttman Vilna"/>
          <w:sz w:val="22"/>
          <w:szCs w:val="22"/>
          <w:rtl/>
        </w:rPr>
        <w:t xml:space="preserve"> </w:t>
      </w:r>
      <w:r w:rsidR="006475B0">
        <w:rPr>
          <w:rFonts w:cs="Guttman Vilna"/>
          <w:rtl/>
        </w:rPr>
        <w:t>"נַחְמָן",</w:t>
      </w:r>
      <w:r w:rsidR="006475B0" w:rsidRPr="006475B0">
        <w:rPr>
          <w:rFonts w:cs="Guttman Vilna"/>
          <w:sz w:val="22"/>
          <w:szCs w:val="22"/>
          <w:rtl/>
        </w:rPr>
        <w:t xml:space="preserve"> </w:t>
      </w:r>
      <w:r w:rsidR="006475B0">
        <w:rPr>
          <w:rFonts w:cs="Guttman Vilna"/>
          <w:rtl/>
        </w:rPr>
        <w:t>"נַחְמָן</w:t>
      </w:r>
      <w:r w:rsidR="006475B0" w:rsidRPr="006475B0">
        <w:rPr>
          <w:rFonts w:cs="Guttman Vilna"/>
          <w:sz w:val="20"/>
          <w:szCs w:val="20"/>
          <w:rtl/>
        </w:rPr>
        <w:t xml:space="preserve"> </w:t>
      </w:r>
      <w:r w:rsidR="006475B0">
        <w:rPr>
          <w:rFonts w:cs="Guttman Vilna"/>
          <w:rtl/>
        </w:rPr>
        <w:t>בֶּן</w:t>
      </w:r>
      <w:r w:rsidR="006475B0" w:rsidRPr="006475B0">
        <w:rPr>
          <w:rFonts w:cs="Guttman Vilna" w:hint="cs"/>
          <w:sz w:val="20"/>
          <w:szCs w:val="20"/>
          <w:rtl/>
        </w:rPr>
        <w:t xml:space="preserve"> </w:t>
      </w:r>
      <w:r w:rsidR="006475B0">
        <w:rPr>
          <w:rFonts w:cs="Guttman Vilna"/>
          <w:rtl/>
        </w:rPr>
        <w:t>פֵיגָא"</w:t>
      </w:r>
    </w:p>
    <w:p w:rsidR="00E83F35" w:rsidRPr="00E83F35" w:rsidRDefault="00E83F35" w:rsidP="006475B0">
      <w:pPr>
        <w:widowControl w:val="0"/>
        <w:autoSpaceDE w:val="0"/>
        <w:autoSpaceDN w:val="0"/>
        <w:adjustRightInd w:val="0"/>
        <w:spacing w:line="288" w:lineRule="auto"/>
        <w:jc w:val="center"/>
        <w:rPr>
          <w:rFonts w:cs="Guttman Vilna"/>
          <w:rtl/>
        </w:rPr>
      </w:pPr>
      <w:r w:rsidRPr="00E83F35">
        <w:rPr>
          <w:rFonts w:cs="Guttman Vilna"/>
          <w:rtl/>
        </w:rPr>
        <w:t>"נַחַל נֹבֵעַ מְקוֹר חָכְמָה" (1071).</w:t>
      </w:r>
    </w:p>
    <w:p w:rsidR="00E83F35" w:rsidRPr="00FC2E5D" w:rsidRDefault="00E83F35" w:rsidP="00F44A70">
      <w:pPr>
        <w:widowControl w:val="0"/>
        <w:autoSpaceDE w:val="0"/>
        <w:autoSpaceDN w:val="0"/>
        <w:adjustRightInd w:val="0"/>
        <w:spacing w:before="40" w:after="40" w:line="288" w:lineRule="auto"/>
        <w:jc w:val="center"/>
        <w:rPr>
          <w:rFonts w:cs="Guttman Vilna"/>
          <w:b/>
          <w:bCs/>
          <w:rtl/>
        </w:rPr>
      </w:pPr>
      <w:r w:rsidRPr="00FC2E5D">
        <w:rPr>
          <w:rFonts w:cs="Guttman Vilna"/>
          <w:b/>
          <w:bCs/>
          <w:sz w:val="28"/>
          <w:szCs w:val="28"/>
          <w:rtl/>
        </w:rPr>
        <w:t>כט</w:t>
      </w:r>
    </w:p>
    <w:p w:rsidR="00C15F74" w:rsidRDefault="00E83F35" w:rsidP="00C15F74">
      <w:pPr>
        <w:widowControl w:val="0"/>
        <w:autoSpaceDE w:val="0"/>
        <w:autoSpaceDN w:val="0"/>
        <w:adjustRightInd w:val="0"/>
        <w:spacing w:line="288" w:lineRule="auto"/>
        <w:jc w:val="both"/>
        <w:rPr>
          <w:rFonts w:cs="Guttman Vilna"/>
          <w:rtl/>
        </w:rPr>
      </w:pPr>
      <w:r w:rsidRPr="00FC2E5D">
        <w:rPr>
          <w:rFonts w:cs="Guttman Vilna"/>
          <w:b/>
          <w:bCs/>
          <w:rtl/>
        </w:rPr>
        <w:t>בִּינָה:</w:t>
      </w:r>
      <w:r w:rsidRPr="00E83F35">
        <w:rPr>
          <w:rFonts w:cs="Guttman Vilna"/>
          <w:rtl/>
        </w:rPr>
        <w:t xml:space="preserve"> הִיא בְּסוֹד אֱלֹקִים</w:t>
      </w:r>
      <w:r w:rsidR="00E62E67">
        <w:rPr>
          <w:rFonts w:cs="Guttman Vilna" w:hint="cs"/>
          <w:rtl/>
        </w:rPr>
        <w:t xml:space="preserve"> </w:t>
      </w:r>
      <w:r w:rsidRPr="00C15F74">
        <w:rPr>
          <w:rFonts w:cs="Guttman Vilna"/>
          <w:sz w:val="20"/>
          <w:szCs w:val="20"/>
          <w:rtl/>
        </w:rPr>
        <w:t>(</w:t>
      </w:r>
      <w:r w:rsidR="00E62E67" w:rsidRPr="00C15F74">
        <w:rPr>
          <w:rFonts w:cs="Guttman Vilna"/>
          <w:sz w:val="20"/>
          <w:szCs w:val="20"/>
          <w:rtl/>
        </w:rPr>
        <w:t>עַיֵּן לְעֵיל בַּהַקְדָּמָה מַה שֶּׁהֵבֵאתִי שָׁם כַּדְּבָרִים הָאֵלֶּה גַּם מִשְּׁאָר סִפְרֵי אֱמֶת, וְעַיֵּן בְּמַסֶּכֶת בָּבָא בַּתְרָא דַף ע"ה שֶׁשְּׁלֹשָׁה נִקְרְאוּ בְּשֵׁם הַקָּדוֹשׁ בָּרוּךְ הוּא צַדִּיקִים, וּמָשִׁיחַ, וִירוּשָׁלַיִם, עַיֵּן שָׁם</w:t>
      </w:r>
      <w:r w:rsidRPr="00C15F74">
        <w:rPr>
          <w:rFonts w:cs="Guttman Vilna"/>
          <w:sz w:val="20"/>
          <w:szCs w:val="20"/>
          <w:rtl/>
        </w:rPr>
        <w:t>)</w:t>
      </w:r>
      <w:r w:rsidR="00E62E67" w:rsidRPr="00C15F74">
        <w:rPr>
          <w:rFonts w:cs="Guttman Vilna" w:hint="cs"/>
          <w:sz w:val="20"/>
          <w:szCs w:val="20"/>
          <w:rtl/>
        </w:rPr>
        <w:t>.</w:t>
      </w:r>
      <w:r w:rsidRPr="0097710C">
        <w:rPr>
          <w:rFonts w:cs="Guttman Vilna"/>
          <w:sz w:val="18"/>
          <w:szCs w:val="18"/>
          <w:rtl/>
        </w:rPr>
        <w:t xml:space="preserve"> </w:t>
      </w:r>
      <w:r w:rsidRPr="00E83F35">
        <w:rPr>
          <w:rFonts w:cs="Guttman Vilna"/>
          <w:rtl/>
        </w:rPr>
        <w:t>כִּי עַל</w:t>
      </w:r>
      <w:r w:rsidR="0097710C">
        <w:rPr>
          <w:rFonts w:cs="Guttman Vilna" w:hint="cs"/>
          <w:rtl/>
        </w:rPr>
        <w:t>־</w:t>
      </w:r>
      <w:r w:rsidRPr="00E83F35">
        <w:rPr>
          <w:rFonts w:cs="Guttman Vilna"/>
          <w:rtl/>
        </w:rPr>
        <w:t>כֵּן "נַחְמָן</w:t>
      </w:r>
      <w:r w:rsidRPr="00BA6B9B">
        <w:rPr>
          <w:rFonts w:cs="Guttman Vilna"/>
          <w:sz w:val="14"/>
          <w:szCs w:val="14"/>
          <w:rtl/>
        </w:rPr>
        <w:t xml:space="preserve"> </w:t>
      </w:r>
      <w:r w:rsidR="00BA6B9B" w:rsidRPr="000B2281">
        <w:rPr>
          <w:rFonts w:cs="Guttman Vilna"/>
          <w:sz w:val="14"/>
          <w:szCs w:val="14"/>
          <w:rtl/>
        </w:rPr>
        <w:t xml:space="preserve"> </w:t>
      </w:r>
      <w:r w:rsidRPr="00E83F35">
        <w:rPr>
          <w:rFonts w:cs="Guttman Vilna"/>
          <w:rtl/>
        </w:rPr>
        <w:t xml:space="preserve">בֶּן </w:t>
      </w:r>
      <w:r w:rsidR="00BA6B9B" w:rsidRPr="00BA6B9B">
        <w:rPr>
          <w:rFonts w:cs="Guttman Vilna"/>
          <w:sz w:val="12"/>
          <w:szCs w:val="12"/>
          <w:rtl/>
        </w:rPr>
        <w:t xml:space="preserve"> </w:t>
      </w:r>
      <w:r w:rsidRPr="00E83F35">
        <w:rPr>
          <w:rFonts w:cs="Guttman Vilna"/>
          <w:rtl/>
        </w:rPr>
        <w:t xml:space="preserve">פֵיגָא" עִם </w:t>
      </w:r>
      <w:r w:rsidR="00BA6B9B" w:rsidRPr="000B2281">
        <w:rPr>
          <w:rFonts w:cs="Guttman Vilna"/>
          <w:sz w:val="14"/>
          <w:szCs w:val="14"/>
          <w:rtl/>
        </w:rPr>
        <w:t xml:space="preserve"> </w:t>
      </w:r>
      <w:r w:rsidRPr="00E83F35">
        <w:rPr>
          <w:rFonts w:cs="Guttman Vilna"/>
          <w:rtl/>
        </w:rPr>
        <w:t>הָאוֹתִיּוֹת וְהַכּוֹלֵל</w:t>
      </w:r>
      <w:r w:rsidR="00BA6B9B">
        <w:rPr>
          <w:rFonts w:cs="Guttman Vilna" w:hint="cs"/>
          <w:rtl/>
        </w:rPr>
        <w:t>,</w:t>
      </w:r>
      <w:r w:rsidR="00C15F74" w:rsidRPr="00C15F74">
        <w:rPr>
          <w:rFonts w:cs="Guttman Vilna"/>
          <w:sz w:val="8"/>
          <w:szCs w:val="8"/>
          <w:rtl/>
        </w:rPr>
        <w:t xml:space="preserve"> </w:t>
      </w:r>
      <w:r w:rsidR="00BA6B9B">
        <w:rPr>
          <w:rFonts w:cs="Guttman Vilna"/>
          <w:rtl/>
        </w:rPr>
        <w:t xml:space="preserve"> </w:t>
      </w:r>
      <w:r w:rsidR="00C15F74">
        <w:rPr>
          <w:rFonts w:cs="Guttman Vilna" w:hint="cs"/>
          <w:rtl/>
        </w:rPr>
        <w:t xml:space="preserve"> </w:t>
      </w:r>
      <w:r w:rsidR="00BA6B9B">
        <w:rPr>
          <w:rFonts w:cs="Guttman Vilna"/>
          <w:rtl/>
        </w:rPr>
        <w:t xml:space="preserve">בְּמִסְפַּר </w:t>
      </w:r>
      <w:r w:rsidR="00C15F74" w:rsidRPr="000B2281">
        <w:rPr>
          <w:rFonts w:cs="Guttman Vilna"/>
          <w:sz w:val="14"/>
          <w:szCs w:val="14"/>
          <w:rtl/>
        </w:rPr>
        <w:t xml:space="preserve"> </w:t>
      </w:r>
      <w:r w:rsidR="00BA6B9B">
        <w:rPr>
          <w:rFonts w:cs="Guttman Vilna"/>
          <w:rtl/>
        </w:rPr>
        <w:t>"אָלֶף,</w:t>
      </w:r>
      <w:r w:rsidR="00C15F74">
        <w:rPr>
          <w:rFonts w:cs="Guttman Vilna" w:hint="cs"/>
          <w:rtl/>
        </w:rPr>
        <w:t xml:space="preserve"> </w:t>
      </w:r>
      <w:r w:rsidR="00BA6B9B">
        <w:rPr>
          <w:rFonts w:cs="Guttman Vilna"/>
          <w:rtl/>
        </w:rPr>
        <w:t xml:space="preserve"> לָמֶד,</w:t>
      </w:r>
      <w:r w:rsidR="00C15F74">
        <w:rPr>
          <w:rFonts w:cs="Guttman Vilna" w:hint="cs"/>
          <w:rtl/>
        </w:rPr>
        <w:t xml:space="preserve">  </w:t>
      </w:r>
      <w:r w:rsidR="00C15F74">
        <w:rPr>
          <w:rFonts w:cs="Guttman Vilna"/>
          <w:rtl/>
        </w:rPr>
        <w:t>הֵי,</w:t>
      </w:r>
      <w:r w:rsidR="00C15F74">
        <w:rPr>
          <w:rFonts w:cs="Guttman Vilna" w:hint="cs"/>
          <w:rtl/>
        </w:rPr>
        <w:t xml:space="preserve"> </w:t>
      </w:r>
      <w:r w:rsidR="00C15F74">
        <w:rPr>
          <w:rFonts w:cs="Guttman Vilna"/>
          <w:rtl/>
        </w:rPr>
        <w:t xml:space="preserve"> יוּד,</w:t>
      </w:r>
      <w:r w:rsidR="00C15F74">
        <w:rPr>
          <w:rFonts w:cs="Guttman Vilna" w:hint="cs"/>
          <w:rtl/>
        </w:rPr>
        <w:t xml:space="preserve"> </w:t>
      </w:r>
      <w:r w:rsidR="00C15F74">
        <w:rPr>
          <w:rFonts w:cs="Guttman Vilna"/>
          <w:rtl/>
        </w:rPr>
        <w:t xml:space="preserve"> מֵם", </w:t>
      </w:r>
      <w:r w:rsidR="00C15F74">
        <w:rPr>
          <w:rFonts w:cs="Guttman Vilna" w:hint="cs"/>
          <w:rtl/>
        </w:rPr>
        <w:t xml:space="preserve"> </w:t>
      </w:r>
      <w:r w:rsidR="00C15F74">
        <w:rPr>
          <w:rFonts w:cs="Guttman Vilna"/>
          <w:rtl/>
        </w:rPr>
        <w:t xml:space="preserve">עִם </w:t>
      </w:r>
      <w:r w:rsidR="00C15F74">
        <w:rPr>
          <w:rFonts w:cs="Guttman Vilna" w:hint="cs"/>
          <w:rtl/>
        </w:rPr>
        <w:t xml:space="preserve"> </w:t>
      </w:r>
      <w:r w:rsidR="00C15F74" w:rsidRPr="000B2281">
        <w:rPr>
          <w:rFonts w:cs="Guttman Vilna"/>
          <w:sz w:val="14"/>
          <w:szCs w:val="14"/>
          <w:rtl/>
        </w:rPr>
        <w:t xml:space="preserve"> </w:t>
      </w:r>
      <w:r w:rsidR="00C15F74">
        <w:rPr>
          <w:rFonts w:cs="Guttman Vilna"/>
          <w:rtl/>
        </w:rPr>
        <w:t>הֶחָמֵשׁ</w:t>
      </w:r>
    </w:p>
    <w:p w:rsidR="00E83F35" w:rsidRPr="00E83F35" w:rsidRDefault="00E83F35" w:rsidP="00C15F74">
      <w:pPr>
        <w:widowControl w:val="0"/>
        <w:autoSpaceDE w:val="0"/>
        <w:autoSpaceDN w:val="0"/>
        <w:adjustRightInd w:val="0"/>
        <w:spacing w:line="288" w:lineRule="auto"/>
        <w:jc w:val="center"/>
        <w:rPr>
          <w:rFonts w:cs="Guttman Vilna"/>
          <w:rtl/>
        </w:rPr>
      </w:pPr>
      <w:r w:rsidRPr="00E83F35">
        <w:rPr>
          <w:rFonts w:cs="Guttman Vilna"/>
          <w:rtl/>
        </w:rPr>
        <w:t>אוֹתִיּוֹת (305).</w:t>
      </w:r>
    </w:p>
    <w:p w:rsidR="00E83F35" w:rsidRPr="00FC2E5D" w:rsidRDefault="00E83F35" w:rsidP="00F44A70">
      <w:pPr>
        <w:widowControl w:val="0"/>
        <w:autoSpaceDE w:val="0"/>
        <w:autoSpaceDN w:val="0"/>
        <w:adjustRightInd w:val="0"/>
        <w:spacing w:before="40" w:after="40" w:line="288" w:lineRule="auto"/>
        <w:jc w:val="center"/>
        <w:rPr>
          <w:rFonts w:cs="Guttman Vilna"/>
          <w:b/>
          <w:bCs/>
          <w:rtl/>
        </w:rPr>
      </w:pPr>
      <w:r w:rsidRPr="00FC2E5D">
        <w:rPr>
          <w:rFonts w:cs="Guttman Vilna"/>
          <w:b/>
          <w:bCs/>
          <w:sz w:val="28"/>
          <w:szCs w:val="28"/>
          <w:rtl/>
        </w:rPr>
        <w:t>ל</w:t>
      </w:r>
    </w:p>
    <w:p w:rsidR="00C15F74" w:rsidRDefault="00E83F35" w:rsidP="00E62E67">
      <w:pPr>
        <w:widowControl w:val="0"/>
        <w:autoSpaceDE w:val="0"/>
        <w:autoSpaceDN w:val="0"/>
        <w:adjustRightInd w:val="0"/>
        <w:spacing w:line="288" w:lineRule="auto"/>
        <w:jc w:val="both"/>
        <w:rPr>
          <w:rFonts w:cs="Guttman Vilna"/>
          <w:rtl/>
        </w:rPr>
      </w:pPr>
      <w:r w:rsidRPr="00FC2E5D">
        <w:rPr>
          <w:rFonts w:cs="Guttman Vilna"/>
          <w:b/>
          <w:bCs/>
          <w:rtl/>
        </w:rPr>
        <w:t>בִּינָה:</w:t>
      </w:r>
      <w:r w:rsidRPr="00E83F35">
        <w:rPr>
          <w:rFonts w:cs="Guttman Vilna"/>
          <w:rtl/>
        </w:rPr>
        <w:t xml:space="preserve"> הִיא בְּסוֹד כִּסֵּא כְּבוֹדוֹ יִתְבָּרַךְ, אֲשֶׁר נֶאֱמַר עָלֶיהָ בְּדִבְרֵי הַחוֹזֶה </w:t>
      </w:r>
      <w:r w:rsidRPr="00E62E67">
        <w:rPr>
          <w:rFonts w:cs="Guttman Vilna"/>
          <w:sz w:val="18"/>
          <w:szCs w:val="18"/>
          <w:rtl/>
        </w:rPr>
        <w:t xml:space="preserve">(יְחֶזְקֵאל א) </w:t>
      </w:r>
      <w:r w:rsidRPr="00E83F35">
        <w:rPr>
          <w:rFonts w:cs="Guttman Vilna"/>
          <w:rtl/>
        </w:rPr>
        <w:t>"אֶבֶן סַפִּיר דְּמוּת כִּסֵּא"</w:t>
      </w:r>
      <w:r w:rsidR="00C15F74">
        <w:rPr>
          <w:rFonts w:cs="Guttman Vilna" w:hint="cs"/>
          <w:rtl/>
        </w:rPr>
        <w:t>,</w:t>
      </w:r>
      <w:r w:rsidRPr="00E83F35">
        <w:rPr>
          <w:rFonts w:cs="Guttman Vilna"/>
          <w:rtl/>
        </w:rPr>
        <w:t xml:space="preserve"> וְעַל</w:t>
      </w:r>
      <w:r w:rsidR="00E62E67">
        <w:rPr>
          <w:rFonts w:cs="Guttman Vilna" w:hint="cs"/>
          <w:rtl/>
        </w:rPr>
        <w:t>־</w:t>
      </w:r>
      <w:r w:rsidRPr="00E83F35">
        <w:rPr>
          <w:rFonts w:cs="Guttman Vilna"/>
          <w:rtl/>
        </w:rPr>
        <w:t xml:space="preserve">כֵּן </w:t>
      </w:r>
      <w:r w:rsidRPr="00E83F35">
        <w:rPr>
          <w:rFonts w:cs="Guttman Vilna"/>
          <w:rtl/>
        </w:rPr>
        <w:lastRenderedPageBreak/>
        <w:t xml:space="preserve">יַעֲלֶה </w:t>
      </w:r>
      <w:r w:rsidR="00C15F74" w:rsidRPr="000B2281">
        <w:rPr>
          <w:rFonts w:cs="Guttman Vilna"/>
          <w:sz w:val="14"/>
          <w:szCs w:val="14"/>
          <w:rtl/>
        </w:rPr>
        <w:t xml:space="preserve"> </w:t>
      </w:r>
      <w:r w:rsidRPr="00E83F35">
        <w:rPr>
          <w:rFonts w:cs="Guttman Vilna"/>
          <w:rtl/>
        </w:rPr>
        <w:t xml:space="preserve">גַּם </w:t>
      </w:r>
      <w:r w:rsidR="00C15F74" w:rsidRPr="000B2281">
        <w:rPr>
          <w:rFonts w:cs="Guttman Vilna"/>
          <w:sz w:val="14"/>
          <w:szCs w:val="14"/>
          <w:rtl/>
        </w:rPr>
        <w:t xml:space="preserve"> </w:t>
      </w:r>
      <w:r w:rsidRPr="00E83F35">
        <w:rPr>
          <w:rFonts w:cs="Guttman Vilna"/>
          <w:rtl/>
        </w:rPr>
        <w:t>זֶה</w:t>
      </w:r>
      <w:r w:rsidRPr="00C15F74">
        <w:rPr>
          <w:rFonts w:cs="Guttman Vilna"/>
          <w:sz w:val="12"/>
          <w:szCs w:val="12"/>
          <w:rtl/>
        </w:rPr>
        <w:t xml:space="preserve"> </w:t>
      </w:r>
      <w:r w:rsidR="00C15F74" w:rsidRPr="000B2281">
        <w:rPr>
          <w:rFonts w:cs="Guttman Vilna"/>
          <w:sz w:val="14"/>
          <w:szCs w:val="14"/>
          <w:rtl/>
        </w:rPr>
        <w:t xml:space="preserve"> </w:t>
      </w:r>
      <w:r w:rsidRPr="00E83F35">
        <w:rPr>
          <w:rFonts w:cs="Guttman Vilna"/>
          <w:rtl/>
        </w:rPr>
        <w:t xml:space="preserve">בְּמִסְפַּר </w:t>
      </w:r>
      <w:r w:rsidR="00C15F74" w:rsidRPr="000B2281">
        <w:rPr>
          <w:rFonts w:cs="Guttman Vilna"/>
          <w:sz w:val="14"/>
          <w:szCs w:val="14"/>
          <w:rtl/>
        </w:rPr>
        <w:t xml:space="preserve"> </w:t>
      </w:r>
      <w:r w:rsidRPr="00E83F35">
        <w:rPr>
          <w:rFonts w:cs="Guttman Vilna"/>
          <w:rtl/>
        </w:rPr>
        <w:t xml:space="preserve">שְׁמוֹ </w:t>
      </w:r>
      <w:r w:rsidR="00C15F74" w:rsidRPr="000B2281">
        <w:rPr>
          <w:rFonts w:cs="Guttman Vilna"/>
          <w:sz w:val="14"/>
          <w:szCs w:val="14"/>
          <w:rtl/>
        </w:rPr>
        <w:t xml:space="preserve"> </w:t>
      </w:r>
      <w:r w:rsidRPr="00E83F35">
        <w:rPr>
          <w:rFonts w:cs="Guttman Vilna"/>
          <w:rtl/>
        </w:rPr>
        <w:t xml:space="preserve">בִּשְׁנֵי </w:t>
      </w:r>
      <w:r w:rsidR="00C15F74" w:rsidRPr="000B2281">
        <w:rPr>
          <w:rFonts w:cs="Guttman Vilna"/>
          <w:sz w:val="14"/>
          <w:szCs w:val="14"/>
          <w:rtl/>
        </w:rPr>
        <w:t xml:space="preserve"> </w:t>
      </w:r>
      <w:r w:rsidRPr="00E83F35">
        <w:rPr>
          <w:rFonts w:cs="Guttman Vilna"/>
          <w:rtl/>
        </w:rPr>
        <w:t>פָּנִים</w:t>
      </w:r>
      <w:r w:rsidR="00C15F74">
        <w:rPr>
          <w:rFonts w:cs="Guttman Vilna" w:hint="cs"/>
          <w:rtl/>
        </w:rPr>
        <w:t>:</w:t>
      </w:r>
      <w:r w:rsidR="00C15F74" w:rsidRPr="000B2281">
        <w:rPr>
          <w:rFonts w:cs="Guttman Vilna"/>
          <w:sz w:val="14"/>
          <w:szCs w:val="14"/>
          <w:rtl/>
        </w:rPr>
        <w:t xml:space="preserve"> </w:t>
      </w:r>
      <w:r w:rsidR="00C15F74">
        <w:rPr>
          <w:rFonts w:cs="Guttman Vilna"/>
          <w:rtl/>
        </w:rPr>
        <w:t xml:space="preserve"> "נַחְמָן</w:t>
      </w:r>
      <w:r w:rsidR="00C15F74" w:rsidRPr="000B2281">
        <w:rPr>
          <w:rFonts w:cs="Guttman Vilna"/>
          <w:sz w:val="14"/>
          <w:szCs w:val="14"/>
          <w:rtl/>
        </w:rPr>
        <w:t xml:space="preserve"> </w:t>
      </w:r>
      <w:r w:rsidR="00C15F74">
        <w:rPr>
          <w:rFonts w:cs="Guttman Vilna"/>
          <w:rtl/>
        </w:rPr>
        <w:t xml:space="preserve"> בֶּן פֵיגָא" עִם</w:t>
      </w:r>
    </w:p>
    <w:p w:rsidR="00E83F35" w:rsidRPr="00E83F35" w:rsidRDefault="00C15F74" w:rsidP="00BD3582">
      <w:pPr>
        <w:widowControl w:val="0"/>
        <w:autoSpaceDE w:val="0"/>
        <w:autoSpaceDN w:val="0"/>
        <w:adjustRightInd w:val="0"/>
        <w:spacing w:after="80" w:line="288" w:lineRule="auto"/>
        <w:jc w:val="center"/>
        <w:rPr>
          <w:rFonts w:cs="Guttman Vilna"/>
          <w:rtl/>
        </w:rPr>
      </w:pPr>
      <w:r>
        <w:rPr>
          <w:rFonts w:cs="Guttman Vilna"/>
          <w:rtl/>
        </w:rPr>
        <w:t>הָאוֹתִיּוֹת וְהַכּוֹלֵל</w:t>
      </w:r>
      <w:r>
        <w:rPr>
          <w:rFonts w:cs="Guttman Vilna" w:hint="cs"/>
          <w:rtl/>
        </w:rPr>
        <w:t xml:space="preserve">, </w:t>
      </w:r>
      <w:r w:rsidR="00E83F35" w:rsidRPr="00E83F35">
        <w:rPr>
          <w:rFonts w:cs="Guttman Vilna"/>
          <w:rtl/>
        </w:rPr>
        <w:t>"נַחַל נֹבֵעַ מְקוֹר חָכְמָה" (934).</w:t>
      </w:r>
    </w:p>
    <w:p w:rsidR="004C5154" w:rsidRDefault="00E83F35" w:rsidP="00BD3582">
      <w:pPr>
        <w:widowControl w:val="0"/>
        <w:autoSpaceDE w:val="0"/>
        <w:autoSpaceDN w:val="0"/>
        <w:adjustRightInd w:val="0"/>
        <w:spacing w:line="288" w:lineRule="auto"/>
        <w:jc w:val="both"/>
        <w:rPr>
          <w:rFonts w:cs="Guttman Vilna"/>
          <w:rtl/>
        </w:rPr>
      </w:pPr>
      <w:r w:rsidRPr="00C15F74">
        <w:rPr>
          <w:rFonts w:cs="Guttman Vilna"/>
          <w:b/>
          <w:bCs/>
          <w:rtl/>
        </w:rPr>
        <w:t>כִּי</w:t>
      </w:r>
      <w:r w:rsidRPr="00E83F35">
        <w:rPr>
          <w:rFonts w:cs="Guttman Vilna"/>
          <w:rtl/>
        </w:rPr>
        <w:t xml:space="preserve"> הוּא אֲשֶׁר נֶאֱמַר עָלָיו</w:t>
      </w:r>
      <w:r w:rsidR="00BD3582">
        <w:rPr>
          <w:rFonts w:cs="Guttman Vilna" w:hint="cs"/>
          <w:rtl/>
        </w:rPr>
        <w:t>:</w:t>
      </w:r>
      <w:r w:rsidRPr="00E83F35">
        <w:rPr>
          <w:rFonts w:cs="Guttman Vilna"/>
          <w:rtl/>
        </w:rPr>
        <w:t xml:space="preserve"> מַה שֶּׁהָיָה הוּא שֶׁיִּהְיֶה, וּמָשִׁיחַ דָּא מֹשֶׁה, אֲשֶׁר זָכָה לֶאֱחֹז וּלְהִתְאַחֵד בְּהַכִּסֵּא הַנּוֹרָאָה אֲשֶׁר תָּשִׁיר</w:t>
      </w:r>
      <w:r w:rsidR="00E62E67">
        <w:rPr>
          <w:rFonts w:cs="Guttman Vilna" w:hint="cs"/>
          <w:rtl/>
        </w:rPr>
        <w:t xml:space="preserve"> </w:t>
      </w:r>
      <w:r w:rsidRPr="00E83F35">
        <w:rPr>
          <w:rFonts w:cs="Guttman Vilna"/>
          <w:rtl/>
        </w:rPr>
        <w:t xml:space="preserve">אֶת שִׁיר נְעִימוּת הַשָּׂגַת אֱלֹקוּתוֹ עַל שִׁבְעִים וּשְׁנַיִם נִימִין, פָּשׁוּט, כָּפוּל, שָׁלוּשׁ, רָבוּעַ, שֶׁהוּא "הויה" בָּאֲחוֹרַיִם </w:t>
      </w:r>
      <w:r w:rsidR="00BD3582" w:rsidRPr="004C5154">
        <w:rPr>
          <w:rFonts w:cs="Guttman Vilna" w:hint="cs"/>
          <w:sz w:val="20"/>
          <w:szCs w:val="20"/>
          <w:rtl/>
        </w:rPr>
        <w:t>(</w:t>
      </w:r>
      <w:r w:rsidR="004C5154" w:rsidRPr="004C5154">
        <w:rPr>
          <w:rFonts w:cs="Guttman Vilna"/>
          <w:sz w:val="20"/>
          <w:szCs w:val="20"/>
          <w:rtl/>
        </w:rPr>
        <w:t>כָּזֶה</w:t>
      </w:r>
      <w:r w:rsidR="004C5154" w:rsidRPr="004C5154">
        <w:rPr>
          <w:rFonts w:cs="Guttman Vilna" w:hint="cs"/>
          <w:sz w:val="16"/>
          <w:szCs w:val="16"/>
          <w:rtl/>
        </w:rPr>
        <w:t xml:space="preserve"> </w:t>
      </w:r>
      <w:r w:rsidR="004C5154" w:rsidRPr="004C5154">
        <w:rPr>
          <w:rFonts w:cs="Guttman Vilna" w:hint="cs"/>
          <w:sz w:val="20"/>
          <w:szCs w:val="20"/>
          <w:rtl/>
        </w:rPr>
        <w:t xml:space="preserve">י, יק, יקו, יקוק) </w:t>
      </w:r>
      <w:r w:rsidRPr="00E83F35">
        <w:rPr>
          <w:rFonts w:cs="Guttman Vilna"/>
          <w:rtl/>
        </w:rPr>
        <w:t>שֶׁעוֹלֶה שִׁבְעִים וּשְׁנַיִם, לְעַנֵּג לָנֶצַח</w:t>
      </w:r>
      <w:r w:rsidR="004C5154">
        <w:rPr>
          <w:rFonts w:cs="Guttman Vilna"/>
          <w:rtl/>
        </w:rPr>
        <w:t xml:space="preserve"> אֶת כָּל אֲשֶׁר יִזְכּוּ לָזֶה</w:t>
      </w:r>
      <w:r w:rsidR="004C5154">
        <w:rPr>
          <w:rFonts w:cs="Guttman Vilna" w:hint="cs"/>
          <w:rtl/>
        </w:rPr>
        <w:t>.</w:t>
      </w:r>
      <w:r w:rsidR="00BD3582">
        <w:rPr>
          <w:rFonts w:cs="Guttman Vilna" w:hint="cs"/>
          <w:rtl/>
        </w:rPr>
        <w:t xml:space="preserve"> </w:t>
      </w:r>
      <w:r w:rsidR="00BD3582" w:rsidRPr="00E62E67">
        <w:rPr>
          <w:rFonts w:cs="Guttman Vilna"/>
          <w:sz w:val="18"/>
          <w:szCs w:val="18"/>
          <w:rtl/>
        </w:rPr>
        <w:t xml:space="preserve">(עַיֵּן הֵיטֵב בְּהַתּוֹרָה תִּקְעוּ מֶמְשָׁלָה בְּלִקּוּטֵי מוֹהֲרַ"ן תִּנְיָנָא סִימָן א' (וּבְהַתּוֹרָה תִּקְעוּ תּוֹכָחָה בְּסִימָן ח') </w:t>
      </w:r>
      <w:r w:rsidR="00BD3582" w:rsidRPr="00E05107">
        <w:rPr>
          <w:rFonts w:cs="Guttman Vilna"/>
          <w:sz w:val="20"/>
          <w:szCs w:val="20"/>
          <w:rtl/>
        </w:rPr>
        <w:t>וּבְסוֹף הַמַּעֲשֶׂה שֶׁל בֶּן מֶלֶךְ וּבֶן שִׁפְחָה שֶׁנֶּחֶלְפוּ, וּבַהַשְׁמָטוֹת בְּחַיֵּי מוֹהֲרַ"ן מֵעִנְיַן הַשִּׁיר הַזֶּה שֶׁזֶּה יִהְיֶה הָעוֹלָם הַבָּא וְכוּ', כִּי לְפִי עֲנִיּוּת דַּעְתִּי שַׁיָּכִים כָּל הַדְּבָרִים הָאֵלֶּה זֶה לָזֶה. וְכַמּוּבָן לְבָקִי קְצָת בְּסִפְרֵי רַבֵּנוּ זַ"ל, וְגַם בִּשְׁאָר סִפְרֵי אֱמֶת שֶׁמּוּבָא ב</w:t>
      </w:r>
      <w:r w:rsidR="00BD3582">
        <w:rPr>
          <w:rFonts w:cs="Guttman Vilna"/>
          <w:sz w:val="20"/>
          <w:szCs w:val="20"/>
          <w:rtl/>
        </w:rPr>
        <w:t>ָּהֶם מֵעִנְיַן הַשִּׁיר הַזֶּה</w:t>
      </w:r>
      <w:r w:rsidR="00BD3582" w:rsidRPr="00E62E67">
        <w:rPr>
          <w:rFonts w:cs="Guttman Vilna"/>
          <w:sz w:val="20"/>
          <w:szCs w:val="20"/>
          <w:rtl/>
        </w:rPr>
        <w:t>)</w:t>
      </w:r>
      <w:r w:rsidRPr="00E83F35">
        <w:rPr>
          <w:rFonts w:cs="Guttman Vilna"/>
          <w:rtl/>
        </w:rPr>
        <w:t xml:space="preserve"> וְלָכֵן מִסְפַּר שְׁמוֹ הַקָּדוֹשׁ "נַחְמָן" כְּמִסְפַּר מִלּוּי "הויה" בָּאֲחוֹרַיִם כָּזֶה: "</w:t>
      </w:r>
      <w:r w:rsidR="004C5154">
        <w:rPr>
          <w:rFonts w:cs="Guttman Vilna"/>
          <w:rtl/>
        </w:rPr>
        <w:t>יוד, יוד, הא, יוד הה וו, יוד הה</w:t>
      </w:r>
    </w:p>
    <w:p w:rsidR="00E83F35" w:rsidRPr="00E83F35" w:rsidRDefault="00E83F35" w:rsidP="004C5154">
      <w:pPr>
        <w:widowControl w:val="0"/>
        <w:autoSpaceDE w:val="0"/>
        <w:autoSpaceDN w:val="0"/>
        <w:adjustRightInd w:val="0"/>
        <w:spacing w:after="80" w:line="288" w:lineRule="auto"/>
        <w:jc w:val="center"/>
        <w:rPr>
          <w:rFonts w:cs="Guttman Vilna"/>
          <w:rtl/>
        </w:rPr>
      </w:pPr>
      <w:r w:rsidRPr="00E83F35">
        <w:rPr>
          <w:rFonts w:cs="Guttman Vilna"/>
          <w:rtl/>
        </w:rPr>
        <w:t>וו הא" עִם הָאַרְבָּעָה כּוֹלְלִים (148).</w:t>
      </w:r>
    </w:p>
    <w:p w:rsidR="00D93C5D" w:rsidRDefault="00E83F35" w:rsidP="00DB36D8">
      <w:pPr>
        <w:widowControl w:val="0"/>
        <w:autoSpaceDE w:val="0"/>
        <w:autoSpaceDN w:val="0"/>
        <w:adjustRightInd w:val="0"/>
        <w:spacing w:line="288" w:lineRule="auto"/>
        <w:jc w:val="both"/>
        <w:rPr>
          <w:rFonts w:cs="Guttman Vilna"/>
          <w:rtl/>
        </w:rPr>
      </w:pPr>
      <w:r w:rsidRPr="004C5154">
        <w:rPr>
          <w:rFonts w:cs="Guttman Vilna"/>
          <w:b/>
          <w:bCs/>
          <w:rtl/>
        </w:rPr>
        <w:t>וְזֶה</w:t>
      </w:r>
      <w:r w:rsidRPr="00E83F35">
        <w:rPr>
          <w:rFonts w:cs="Guttman Vilna"/>
          <w:rtl/>
        </w:rPr>
        <w:t xml:space="preserve"> </w:t>
      </w:r>
      <w:r w:rsidR="00D93C5D">
        <w:rPr>
          <w:rFonts w:cs="Guttman Vilna" w:hint="cs"/>
          <w:rtl/>
        </w:rPr>
        <w:t xml:space="preserve"> </w:t>
      </w:r>
      <w:r w:rsidRPr="00E83F35">
        <w:rPr>
          <w:rFonts w:cs="Guttman Vilna"/>
          <w:rtl/>
        </w:rPr>
        <w:t xml:space="preserve">אֲשֶׁר </w:t>
      </w:r>
      <w:r w:rsidR="00D93C5D" w:rsidRPr="00D93C5D">
        <w:rPr>
          <w:rFonts w:cs="Guttman Vilna" w:hint="cs"/>
          <w:sz w:val="22"/>
          <w:szCs w:val="22"/>
          <w:rtl/>
        </w:rPr>
        <w:t xml:space="preserve"> </w:t>
      </w:r>
      <w:r w:rsidRPr="00E83F35">
        <w:rPr>
          <w:rFonts w:cs="Guttman Vilna"/>
          <w:rtl/>
        </w:rPr>
        <w:t xml:space="preserve">גַּם </w:t>
      </w:r>
      <w:r w:rsidR="00D93C5D">
        <w:rPr>
          <w:rFonts w:cs="Guttman Vilna" w:hint="cs"/>
          <w:rtl/>
        </w:rPr>
        <w:t xml:space="preserve"> </w:t>
      </w:r>
      <w:r w:rsidR="00D93C5D">
        <w:rPr>
          <w:rFonts w:cs="Guttman Vilna"/>
          <w:rtl/>
        </w:rPr>
        <w:t>"מַה</w:t>
      </w:r>
      <w:r w:rsidR="00DB36D8" w:rsidRPr="00DB36D8">
        <w:rPr>
          <w:rFonts w:cs="Guttman Vilna" w:hint="cs"/>
          <w:sz w:val="4"/>
          <w:szCs w:val="4"/>
          <w:rtl/>
        </w:rPr>
        <w:t xml:space="preserve"> </w:t>
      </w:r>
      <w:r w:rsidR="00DB36D8">
        <w:rPr>
          <w:rFonts w:cs="Guttman Vilna" w:hint="cs"/>
          <w:rtl/>
        </w:rPr>
        <w:t xml:space="preserve"> </w:t>
      </w:r>
      <w:r w:rsidR="00D93C5D">
        <w:rPr>
          <w:rFonts w:cs="Guttman Vilna"/>
          <w:rtl/>
        </w:rPr>
        <w:t>שֶּׁהָיָה הוּא</w:t>
      </w:r>
      <w:r w:rsidR="00D93C5D">
        <w:rPr>
          <w:rFonts w:cs="Guttman Vilna" w:hint="cs"/>
          <w:rtl/>
        </w:rPr>
        <w:t xml:space="preserve"> </w:t>
      </w:r>
      <w:r w:rsidRPr="00E83F35">
        <w:rPr>
          <w:rFonts w:cs="Guttman Vilna"/>
          <w:rtl/>
        </w:rPr>
        <w:t>שֶׁיִּהְיֶה"</w:t>
      </w:r>
      <w:r w:rsidR="00D93C5D">
        <w:rPr>
          <w:rFonts w:cs="Guttman Vilna" w:hint="cs"/>
          <w:rtl/>
        </w:rPr>
        <w:t xml:space="preserve"> </w:t>
      </w:r>
      <w:r w:rsidRPr="00E83F35">
        <w:rPr>
          <w:rFonts w:cs="Guttman Vilna"/>
          <w:rtl/>
        </w:rPr>
        <w:t xml:space="preserve"> עִם </w:t>
      </w:r>
      <w:r w:rsidR="00D93C5D">
        <w:rPr>
          <w:rFonts w:cs="Guttman Vilna" w:hint="cs"/>
          <w:rtl/>
        </w:rPr>
        <w:t xml:space="preserve"> </w:t>
      </w:r>
      <w:r w:rsidRPr="00E83F35">
        <w:rPr>
          <w:rFonts w:cs="Guttman Vilna"/>
          <w:rtl/>
        </w:rPr>
        <w:t xml:space="preserve">הָאַרְבַּע </w:t>
      </w:r>
      <w:r w:rsidR="00D93C5D">
        <w:rPr>
          <w:rFonts w:cs="Guttman Vilna" w:hint="cs"/>
          <w:rtl/>
        </w:rPr>
        <w:t xml:space="preserve"> </w:t>
      </w:r>
      <w:r w:rsidRPr="00E83F35">
        <w:rPr>
          <w:rFonts w:cs="Guttman Vilna"/>
          <w:rtl/>
        </w:rPr>
        <w:t>תֵּבוֹת</w:t>
      </w:r>
      <w:r w:rsidR="00D93C5D">
        <w:rPr>
          <w:rFonts w:cs="Guttman Vilna" w:hint="cs"/>
          <w:rtl/>
        </w:rPr>
        <w:t>,</w:t>
      </w:r>
    </w:p>
    <w:p w:rsidR="00E83F35" w:rsidRPr="00E83F35" w:rsidRDefault="00E83F35" w:rsidP="00D93C5D">
      <w:pPr>
        <w:widowControl w:val="0"/>
        <w:autoSpaceDE w:val="0"/>
        <w:autoSpaceDN w:val="0"/>
        <w:adjustRightInd w:val="0"/>
        <w:spacing w:after="80" w:line="288" w:lineRule="auto"/>
        <w:jc w:val="center"/>
        <w:rPr>
          <w:rFonts w:cs="Guttman Vilna"/>
          <w:rtl/>
        </w:rPr>
      </w:pPr>
      <w:r w:rsidRPr="00E83F35">
        <w:rPr>
          <w:rFonts w:cs="Guttman Vilna"/>
          <w:rtl/>
        </w:rPr>
        <w:t>בְּמִסְפַּר שְׁמוֹ בְּמִלּוּאוֹ "נוּן, חֵית, מֵם, נוּן" עִם הַכּוֹלֵל (711).</w:t>
      </w:r>
    </w:p>
    <w:p w:rsidR="002519B6" w:rsidRDefault="00E83F35" w:rsidP="002519B6">
      <w:pPr>
        <w:widowControl w:val="0"/>
        <w:autoSpaceDE w:val="0"/>
        <w:autoSpaceDN w:val="0"/>
        <w:adjustRightInd w:val="0"/>
        <w:spacing w:line="288" w:lineRule="auto"/>
        <w:jc w:val="both"/>
        <w:rPr>
          <w:rFonts w:cs="Guttman Vilna"/>
          <w:rtl/>
        </w:rPr>
      </w:pPr>
      <w:r w:rsidRPr="002519B6">
        <w:rPr>
          <w:rFonts w:cs="Guttman Vilna"/>
          <w:b/>
          <w:bCs/>
          <w:rtl/>
        </w:rPr>
        <w:t>וְזֶה</w:t>
      </w:r>
      <w:r w:rsidRPr="00E83F35">
        <w:rPr>
          <w:rFonts w:cs="Guttman Vilna"/>
          <w:rtl/>
        </w:rPr>
        <w:t xml:space="preserve"> אֲשֶׁר גַּם "מֹשֶׁה מָשִׁיחַ" עִם הַשֶּׁבַע אוֹתִיּוֹת</w:t>
      </w:r>
      <w:r w:rsidR="002519B6">
        <w:rPr>
          <w:rFonts w:cs="Guttman Vilna" w:hint="cs"/>
          <w:rtl/>
        </w:rPr>
        <w:t>,</w:t>
      </w:r>
      <w:r w:rsidRPr="00E83F35">
        <w:rPr>
          <w:rFonts w:cs="Guttman Vilna"/>
          <w:rtl/>
        </w:rPr>
        <w:t xml:space="preserve"> </w:t>
      </w:r>
      <w:r w:rsidR="002519B6">
        <w:rPr>
          <w:rFonts w:cs="Guttman Vilna"/>
          <w:rtl/>
        </w:rPr>
        <w:t>בְּמִסְפַּר שְׁמוֹ</w:t>
      </w:r>
    </w:p>
    <w:p w:rsidR="00E83F35" w:rsidRDefault="002519B6" w:rsidP="002519B6">
      <w:pPr>
        <w:widowControl w:val="0"/>
        <w:autoSpaceDE w:val="0"/>
        <w:autoSpaceDN w:val="0"/>
        <w:adjustRightInd w:val="0"/>
        <w:spacing w:after="40" w:line="288" w:lineRule="auto"/>
        <w:jc w:val="center"/>
        <w:rPr>
          <w:rFonts w:cs="Guttman Vilna"/>
          <w:rtl/>
        </w:rPr>
      </w:pPr>
      <w:r>
        <w:rPr>
          <w:rFonts w:cs="Guttman Vilna"/>
          <w:rtl/>
        </w:rPr>
        <w:t>בְּמִלּוּאוֹ</w:t>
      </w:r>
      <w:r>
        <w:rPr>
          <w:rFonts w:cs="Guttman Vilna" w:hint="cs"/>
          <w:rtl/>
        </w:rPr>
        <w:t xml:space="preserve"> </w:t>
      </w:r>
      <w:r w:rsidR="00E83F35" w:rsidRPr="00E83F35">
        <w:rPr>
          <w:rFonts w:cs="Guttman Vilna"/>
          <w:rtl/>
        </w:rPr>
        <w:t>(710).</w:t>
      </w:r>
    </w:p>
    <w:p w:rsidR="002519B6" w:rsidRDefault="002519B6" w:rsidP="002519B6">
      <w:pPr>
        <w:widowControl w:val="0"/>
        <w:autoSpaceDE w:val="0"/>
        <w:autoSpaceDN w:val="0"/>
        <w:adjustRightInd w:val="0"/>
        <w:spacing w:line="288" w:lineRule="auto"/>
        <w:jc w:val="both"/>
        <w:rPr>
          <w:rFonts w:cs="Guttman Vilna"/>
          <w:rtl/>
        </w:rPr>
      </w:pPr>
      <w:r w:rsidRPr="002519B6">
        <w:rPr>
          <w:rFonts w:cs="Guttman Vilna"/>
          <w:b/>
          <w:bCs/>
          <w:rtl/>
        </w:rPr>
        <w:t>וְזֶה</w:t>
      </w:r>
      <w:r w:rsidRPr="002519B6">
        <w:rPr>
          <w:rFonts w:cs="Guttman Vilna"/>
          <w:rtl/>
        </w:rPr>
        <w:t xml:space="preserve"> אֲשֶׁר</w:t>
      </w:r>
      <w:r>
        <w:rPr>
          <w:rFonts w:cs="Guttman Vilna" w:hint="cs"/>
          <w:rtl/>
        </w:rPr>
        <w:t xml:space="preserve"> </w:t>
      </w:r>
      <w:r w:rsidRPr="002519B6">
        <w:rPr>
          <w:rFonts w:cs="Guttman Vilna"/>
          <w:rtl/>
        </w:rPr>
        <w:t>גַּם</w:t>
      </w:r>
      <w:r w:rsidRPr="002519B6">
        <w:rPr>
          <w:rFonts w:cs="Guttman Vilna" w:hint="cs"/>
          <w:rtl/>
        </w:rPr>
        <w:t xml:space="preserve"> </w:t>
      </w:r>
      <w:r w:rsidRPr="002519B6">
        <w:rPr>
          <w:rFonts w:cs="Guttman Vilna" w:hint="cs"/>
          <w:sz w:val="10"/>
          <w:szCs w:val="10"/>
          <w:rtl/>
        </w:rPr>
        <w:t xml:space="preserve"> </w:t>
      </w:r>
      <w:r w:rsidRPr="002519B6">
        <w:rPr>
          <w:rFonts w:cs="Guttman Vilna"/>
          <w:rtl/>
        </w:rPr>
        <w:t>"צֶמַח</w:t>
      </w:r>
      <w:r>
        <w:rPr>
          <w:rFonts w:cs="Guttman Vilna" w:hint="cs"/>
          <w:rtl/>
        </w:rPr>
        <w:t>־</w:t>
      </w:r>
      <w:r w:rsidRPr="002519B6">
        <w:rPr>
          <w:rFonts w:cs="Guttman Vilna"/>
          <w:rtl/>
        </w:rPr>
        <w:t xml:space="preserve">דָּוִד" </w:t>
      </w:r>
      <w:r w:rsidRPr="002519B6">
        <w:rPr>
          <w:rFonts w:cs="Guttman Vilna" w:hint="cs"/>
          <w:sz w:val="10"/>
          <w:szCs w:val="10"/>
          <w:rtl/>
        </w:rPr>
        <w:t xml:space="preserve"> </w:t>
      </w:r>
      <w:r w:rsidRPr="002519B6">
        <w:rPr>
          <w:rFonts w:cs="Guttman Vilna"/>
          <w:rtl/>
        </w:rPr>
        <w:t>בְּמִסְפַּר</w:t>
      </w:r>
      <w:r w:rsidRPr="002519B6">
        <w:rPr>
          <w:rFonts w:cs="Guttman Vilna"/>
          <w:sz w:val="14"/>
          <w:szCs w:val="14"/>
          <w:rtl/>
        </w:rPr>
        <w:t xml:space="preserve"> </w:t>
      </w:r>
      <w:r w:rsidRPr="002519B6">
        <w:rPr>
          <w:rFonts w:cs="Guttman Vilna" w:hint="cs"/>
          <w:sz w:val="10"/>
          <w:szCs w:val="10"/>
          <w:rtl/>
        </w:rPr>
        <w:t xml:space="preserve"> </w:t>
      </w:r>
      <w:r w:rsidRPr="002519B6">
        <w:rPr>
          <w:rFonts w:cs="Guttman Vilna"/>
          <w:rtl/>
        </w:rPr>
        <w:t>שְׁמוֹ</w:t>
      </w:r>
      <w:r w:rsidRPr="002519B6">
        <w:rPr>
          <w:rFonts w:cs="Guttman Vilna" w:hint="cs"/>
          <w:sz w:val="18"/>
          <w:szCs w:val="18"/>
          <w:rtl/>
        </w:rPr>
        <w:t xml:space="preserve"> </w:t>
      </w:r>
      <w:r w:rsidRPr="002519B6">
        <w:rPr>
          <w:rFonts w:cs="Guttman Vilna" w:hint="cs"/>
          <w:sz w:val="10"/>
          <w:szCs w:val="10"/>
          <w:rtl/>
        </w:rPr>
        <w:t xml:space="preserve"> </w:t>
      </w:r>
      <w:r w:rsidRPr="002519B6">
        <w:rPr>
          <w:rFonts w:cs="Guttman Vilna"/>
          <w:rtl/>
        </w:rPr>
        <w:t xml:space="preserve">"נַחְמָן" </w:t>
      </w:r>
      <w:r w:rsidRPr="002519B6">
        <w:rPr>
          <w:rFonts w:cs="Guttman Vilna" w:hint="cs"/>
          <w:sz w:val="10"/>
          <w:szCs w:val="10"/>
          <w:rtl/>
        </w:rPr>
        <w:t xml:space="preserve"> </w:t>
      </w:r>
      <w:r w:rsidRPr="002519B6">
        <w:rPr>
          <w:rFonts w:cs="Guttman Vilna"/>
          <w:rtl/>
        </w:rPr>
        <w:t>עִם</w:t>
      </w:r>
      <w:r w:rsidRPr="002519B6">
        <w:rPr>
          <w:rFonts w:cs="Guttman Vilna" w:hint="cs"/>
          <w:rtl/>
        </w:rPr>
        <w:t xml:space="preserve"> </w:t>
      </w:r>
      <w:r w:rsidRPr="002519B6">
        <w:rPr>
          <w:rFonts w:cs="Guttman Vilna" w:hint="cs"/>
          <w:sz w:val="10"/>
          <w:szCs w:val="10"/>
          <w:rtl/>
        </w:rPr>
        <w:t xml:space="preserve"> </w:t>
      </w:r>
      <w:r w:rsidRPr="002519B6">
        <w:rPr>
          <w:rFonts w:cs="Guttman Vilna"/>
          <w:rtl/>
        </w:rPr>
        <w:t>הָאוֹתִיּוֹת</w:t>
      </w:r>
    </w:p>
    <w:p w:rsidR="002519B6" w:rsidRPr="002519B6" w:rsidRDefault="002519B6" w:rsidP="002519B6">
      <w:pPr>
        <w:widowControl w:val="0"/>
        <w:autoSpaceDE w:val="0"/>
        <w:autoSpaceDN w:val="0"/>
        <w:adjustRightInd w:val="0"/>
        <w:spacing w:line="288" w:lineRule="auto"/>
        <w:jc w:val="center"/>
        <w:rPr>
          <w:rFonts w:cs="Guttman Vilna"/>
          <w:rtl/>
        </w:rPr>
      </w:pPr>
      <w:r w:rsidRPr="002519B6">
        <w:rPr>
          <w:rFonts w:cs="Guttman Vilna" w:hint="cs"/>
          <w:rtl/>
        </w:rPr>
        <w:t>(152).</w:t>
      </w:r>
    </w:p>
    <w:p w:rsidR="008163EF" w:rsidRDefault="00E83F35" w:rsidP="008163EF">
      <w:pPr>
        <w:widowControl w:val="0"/>
        <w:autoSpaceDE w:val="0"/>
        <w:autoSpaceDN w:val="0"/>
        <w:adjustRightInd w:val="0"/>
        <w:spacing w:line="288" w:lineRule="auto"/>
        <w:jc w:val="both"/>
        <w:rPr>
          <w:rFonts w:cs="Guttman Vilna"/>
          <w:rtl/>
        </w:rPr>
      </w:pPr>
      <w:r w:rsidRPr="004C5154">
        <w:rPr>
          <w:rFonts w:cs="Guttman Vilna"/>
          <w:b/>
          <w:bCs/>
          <w:rtl/>
        </w:rPr>
        <w:lastRenderedPageBreak/>
        <w:t>גַּם</w:t>
      </w:r>
      <w:r w:rsidRPr="00E83F35">
        <w:rPr>
          <w:rFonts w:cs="Guttman Vilna"/>
          <w:rtl/>
        </w:rPr>
        <w:t xml:space="preserve"> </w:t>
      </w:r>
      <w:r w:rsidR="008163EF" w:rsidRPr="002519B6">
        <w:rPr>
          <w:rFonts w:cs="Guttman Vilna" w:hint="cs"/>
          <w:sz w:val="10"/>
          <w:szCs w:val="10"/>
          <w:rtl/>
        </w:rPr>
        <w:t xml:space="preserve">   </w:t>
      </w:r>
      <w:r w:rsidRPr="00E83F35">
        <w:rPr>
          <w:rFonts w:cs="Guttman Vilna"/>
          <w:rtl/>
        </w:rPr>
        <w:t xml:space="preserve">מַה </w:t>
      </w:r>
      <w:r w:rsidR="008163EF" w:rsidRPr="002519B6">
        <w:rPr>
          <w:rFonts w:cs="Guttman Vilna" w:hint="cs"/>
          <w:sz w:val="10"/>
          <w:szCs w:val="10"/>
          <w:rtl/>
        </w:rPr>
        <w:t xml:space="preserve">  </w:t>
      </w:r>
      <w:r w:rsidRPr="00E83F35">
        <w:rPr>
          <w:rFonts w:cs="Guttman Vilna"/>
          <w:rtl/>
        </w:rPr>
        <w:t xml:space="preserve">שֶּׁיְּכֻנֶּה </w:t>
      </w:r>
      <w:r w:rsidR="008163EF" w:rsidRPr="002519B6">
        <w:rPr>
          <w:rFonts w:cs="Guttman Vilna" w:hint="cs"/>
          <w:sz w:val="10"/>
          <w:szCs w:val="10"/>
          <w:rtl/>
        </w:rPr>
        <w:t xml:space="preserve">   </w:t>
      </w:r>
      <w:r w:rsidRPr="00E83F35">
        <w:rPr>
          <w:rFonts w:cs="Guttman Vilna"/>
          <w:rtl/>
        </w:rPr>
        <w:t xml:space="preserve">הַגּוֹאֵל </w:t>
      </w:r>
      <w:r w:rsidR="008163EF" w:rsidRPr="002519B6">
        <w:rPr>
          <w:rFonts w:cs="Guttman Vilna" w:hint="cs"/>
          <w:sz w:val="10"/>
          <w:szCs w:val="10"/>
          <w:rtl/>
        </w:rPr>
        <w:t xml:space="preserve">   </w:t>
      </w:r>
      <w:r w:rsidRPr="00E83F35">
        <w:rPr>
          <w:rFonts w:cs="Guttman Vilna"/>
          <w:rtl/>
        </w:rPr>
        <w:t xml:space="preserve">צֶדֶק </w:t>
      </w:r>
      <w:r w:rsidR="008163EF" w:rsidRPr="002519B6">
        <w:rPr>
          <w:rFonts w:cs="Guttman Vilna" w:hint="cs"/>
          <w:sz w:val="10"/>
          <w:szCs w:val="10"/>
          <w:rtl/>
        </w:rPr>
        <w:t xml:space="preserve">   </w:t>
      </w:r>
      <w:r w:rsidRPr="00E83F35">
        <w:rPr>
          <w:rFonts w:cs="Guttman Vilna"/>
          <w:rtl/>
        </w:rPr>
        <w:t>בְּדָנ</w:t>
      </w:r>
      <w:r w:rsidR="008163EF">
        <w:rPr>
          <w:rFonts w:cs="Guttman Vilna"/>
          <w:rtl/>
        </w:rPr>
        <w:t xml:space="preserve">ִיֵּאל </w:t>
      </w:r>
      <w:r w:rsidR="008163EF" w:rsidRPr="002519B6">
        <w:rPr>
          <w:rFonts w:cs="Guttman Vilna" w:hint="cs"/>
          <w:sz w:val="10"/>
          <w:szCs w:val="10"/>
          <w:rtl/>
        </w:rPr>
        <w:t xml:space="preserve">   </w:t>
      </w:r>
      <w:r w:rsidR="008163EF">
        <w:rPr>
          <w:rFonts w:cs="Guttman Vilna"/>
          <w:rtl/>
        </w:rPr>
        <w:t xml:space="preserve">ז' </w:t>
      </w:r>
      <w:r w:rsidR="008163EF" w:rsidRPr="002519B6">
        <w:rPr>
          <w:rFonts w:cs="Guttman Vilna" w:hint="cs"/>
          <w:sz w:val="10"/>
          <w:szCs w:val="10"/>
          <w:rtl/>
        </w:rPr>
        <w:t xml:space="preserve">  </w:t>
      </w:r>
      <w:r w:rsidR="008163EF">
        <w:rPr>
          <w:rFonts w:cs="Guttman Vilna"/>
          <w:rtl/>
        </w:rPr>
        <w:t xml:space="preserve">בְּשֵׁם </w:t>
      </w:r>
      <w:r w:rsidR="008163EF" w:rsidRPr="008163EF">
        <w:rPr>
          <w:rFonts w:cs="Guttman Vilna" w:hint="cs"/>
          <w:sz w:val="8"/>
          <w:szCs w:val="8"/>
          <w:rtl/>
        </w:rPr>
        <w:t xml:space="preserve">   </w:t>
      </w:r>
      <w:r w:rsidR="008163EF">
        <w:rPr>
          <w:rFonts w:cs="Guttman Vilna"/>
          <w:rtl/>
        </w:rPr>
        <w:t xml:space="preserve">"בַּר </w:t>
      </w:r>
      <w:r w:rsidR="008163EF" w:rsidRPr="002519B6">
        <w:rPr>
          <w:rFonts w:cs="Guttman Vilna" w:hint="cs"/>
          <w:sz w:val="10"/>
          <w:szCs w:val="10"/>
          <w:rtl/>
        </w:rPr>
        <w:t xml:space="preserve">  </w:t>
      </w:r>
      <w:r w:rsidR="008163EF">
        <w:rPr>
          <w:rFonts w:cs="Guttman Vilna"/>
          <w:rtl/>
        </w:rPr>
        <w:t>אֱנָשׁ"</w:t>
      </w:r>
    </w:p>
    <w:p w:rsidR="008163EF" w:rsidRDefault="00E83F35" w:rsidP="008163EF">
      <w:pPr>
        <w:widowControl w:val="0"/>
        <w:autoSpaceDE w:val="0"/>
        <w:autoSpaceDN w:val="0"/>
        <w:adjustRightInd w:val="0"/>
        <w:spacing w:after="80" w:line="288" w:lineRule="auto"/>
        <w:jc w:val="center"/>
        <w:rPr>
          <w:rFonts w:cs="Guttman Vilna"/>
          <w:rtl/>
        </w:rPr>
      </w:pPr>
      <w:r w:rsidRPr="00E83F35">
        <w:rPr>
          <w:rFonts w:cs="Guttman Vilna"/>
          <w:rtl/>
        </w:rPr>
        <w:t>בְּמִסְפַּר</w:t>
      </w:r>
      <w:r w:rsidR="008163EF">
        <w:rPr>
          <w:rFonts w:cs="Guttman Vilna"/>
          <w:rtl/>
        </w:rPr>
        <w:t xml:space="preserve"> "נַחְמָן בֶּן שִׂמְחָה" (553).</w:t>
      </w:r>
    </w:p>
    <w:p w:rsidR="008163EF" w:rsidRDefault="00E83F35" w:rsidP="004F1579">
      <w:pPr>
        <w:widowControl w:val="0"/>
        <w:autoSpaceDE w:val="0"/>
        <w:autoSpaceDN w:val="0"/>
        <w:adjustRightInd w:val="0"/>
        <w:spacing w:line="288" w:lineRule="auto"/>
        <w:jc w:val="both"/>
        <w:rPr>
          <w:rFonts w:cs="Guttman Vilna"/>
          <w:rtl/>
        </w:rPr>
      </w:pPr>
      <w:r w:rsidRPr="008163EF">
        <w:rPr>
          <w:rFonts w:cs="Guttman Vilna"/>
          <w:b/>
          <w:bCs/>
          <w:rtl/>
        </w:rPr>
        <w:t>גַּם</w:t>
      </w:r>
      <w:r w:rsidRPr="00E83F35">
        <w:rPr>
          <w:rFonts w:cs="Guttman Vilna"/>
          <w:rtl/>
        </w:rPr>
        <w:t xml:space="preserve"> מַה שֶּׁיְּכֻנֶּה שָׁם בְּדָנִיֵּאל קַפִּיטְל ב' בְּשֵׁם אֶבֶן, כִּי עַל</w:t>
      </w:r>
      <w:r w:rsidR="008163EF">
        <w:rPr>
          <w:rFonts w:cs="Guttman Vilna" w:hint="cs"/>
          <w:rtl/>
        </w:rPr>
        <w:t>־</w:t>
      </w:r>
      <w:r w:rsidRPr="00E83F35">
        <w:rPr>
          <w:rFonts w:cs="Guttman Vilna"/>
          <w:rtl/>
        </w:rPr>
        <w:t xml:space="preserve">כֵּן גַּם אֶבֶן בְּמִלּוּאוֹ </w:t>
      </w:r>
      <w:r w:rsidR="004F1579" w:rsidRPr="002519B6">
        <w:rPr>
          <w:rFonts w:cs="Guttman Vilna" w:hint="cs"/>
          <w:sz w:val="10"/>
          <w:szCs w:val="10"/>
          <w:rtl/>
        </w:rPr>
        <w:t xml:space="preserve"> </w:t>
      </w:r>
      <w:r w:rsidRPr="00E83F35">
        <w:rPr>
          <w:rFonts w:cs="Guttman Vilna"/>
          <w:rtl/>
        </w:rPr>
        <w:t xml:space="preserve">"אָלֶף, </w:t>
      </w:r>
      <w:r w:rsidR="004F1579" w:rsidRPr="00E83F35">
        <w:rPr>
          <w:rFonts w:cs="Guttman Vilna"/>
          <w:rtl/>
        </w:rPr>
        <w:t xml:space="preserve"> </w:t>
      </w:r>
      <w:r w:rsidRPr="00E83F35">
        <w:rPr>
          <w:rFonts w:cs="Guttman Vilna"/>
          <w:rtl/>
        </w:rPr>
        <w:t xml:space="preserve">בֵּית, </w:t>
      </w:r>
      <w:r w:rsidR="004F1579" w:rsidRPr="00E83F35">
        <w:rPr>
          <w:rFonts w:cs="Guttman Vilna"/>
          <w:rtl/>
        </w:rPr>
        <w:t xml:space="preserve"> </w:t>
      </w:r>
      <w:r w:rsidRPr="00E83F35">
        <w:rPr>
          <w:rFonts w:cs="Guttman Vilna"/>
          <w:rtl/>
        </w:rPr>
        <w:t>נוּן"</w:t>
      </w:r>
      <w:r w:rsidRPr="004F1579">
        <w:rPr>
          <w:rFonts w:cs="Guttman Vilna"/>
          <w:sz w:val="16"/>
          <w:szCs w:val="16"/>
          <w:rtl/>
        </w:rPr>
        <w:t xml:space="preserve"> </w:t>
      </w:r>
      <w:r w:rsidR="004F1579" w:rsidRPr="002519B6">
        <w:rPr>
          <w:rFonts w:cs="Guttman Vilna" w:hint="cs"/>
          <w:sz w:val="10"/>
          <w:szCs w:val="10"/>
          <w:rtl/>
        </w:rPr>
        <w:t xml:space="preserve"> </w:t>
      </w:r>
      <w:r w:rsidRPr="00E83F35">
        <w:rPr>
          <w:rFonts w:cs="Guttman Vilna"/>
          <w:rtl/>
        </w:rPr>
        <w:t>ב</w:t>
      </w:r>
      <w:r w:rsidR="008163EF">
        <w:rPr>
          <w:rFonts w:cs="Guttman Vilna"/>
          <w:rtl/>
        </w:rPr>
        <w:t xml:space="preserve">ְּמִסְפַּר </w:t>
      </w:r>
      <w:r w:rsidR="004F1579" w:rsidRPr="002519B6">
        <w:rPr>
          <w:rFonts w:cs="Guttman Vilna" w:hint="cs"/>
          <w:sz w:val="10"/>
          <w:szCs w:val="10"/>
          <w:rtl/>
        </w:rPr>
        <w:t xml:space="preserve"> </w:t>
      </w:r>
      <w:r w:rsidR="008163EF">
        <w:rPr>
          <w:rFonts w:cs="Guttman Vilna"/>
          <w:rtl/>
        </w:rPr>
        <w:t>"נַחַל</w:t>
      </w:r>
      <w:r w:rsidR="004F1579" w:rsidRPr="002519B6">
        <w:rPr>
          <w:rFonts w:cs="Guttman Vilna" w:hint="cs"/>
          <w:sz w:val="10"/>
          <w:szCs w:val="10"/>
          <w:rtl/>
        </w:rPr>
        <w:t xml:space="preserve">    </w:t>
      </w:r>
      <w:r w:rsidR="008163EF">
        <w:rPr>
          <w:rFonts w:cs="Guttman Vilna"/>
          <w:rtl/>
        </w:rPr>
        <w:t xml:space="preserve">נֹבֵעַ </w:t>
      </w:r>
      <w:r w:rsidR="004F1579" w:rsidRPr="002519B6">
        <w:rPr>
          <w:rFonts w:cs="Guttman Vilna" w:hint="cs"/>
          <w:sz w:val="10"/>
          <w:szCs w:val="10"/>
          <w:rtl/>
        </w:rPr>
        <w:t xml:space="preserve"> </w:t>
      </w:r>
      <w:r w:rsidR="008163EF">
        <w:rPr>
          <w:rFonts w:cs="Guttman Vilna"/>
          <w:rtl/>
        </w:rPr>
        <w:t>מְקוֹר</w:t>
      </w:r>
    </w:p>
    <w:p w:rsidR="00E83F35" w:rsidRPr="00E83F35" w:rsidRDefault="00E83F35" w:rsidP="008163EF">
      <w:pPr>
        <w:widowControl w:val="0"/>
        <w:autoSpaceDE w:val="0"/>
        <w:autoSpaceDN w:val="0"/>
        <w:adjustRightInd w:val="0"/>
        <w:spacing w:after="80" w:line="288" w:lineRule="auto"/>
        <w:jc w:val="center"/>
        <w:rPr>
          <w:rFonts w:cs="Guttman Vilna"/>
          <w:rtl/>
        </w:rPr>
      </w:pPr>
      <w:r w:rsidRPr="00E83F35">
        <w:rPr>
          <w:rFonts w:cs="Guttman Vilna"/>
          <w:rtl/>
        </w:rPr>
        <w:t>חָכְמָה" (629).</w:t>
      </w:r>
    </w:p>
    <w:p w:rsidR="00E83F35" w:rsidRPr="008163EF" w:rsidRDefault="00E83F35" w:rsidP="00F44A70">
      <w:pPr>
        <w:widowControl w:val="0"/>
        <w:autoSpaceDE w:val="0"/>
        <w:autoSpaceDN w:val="0"/>
        <w:adjustRightInd w:val="0"/>
        <w:spacing w:before="20" w:after="20" w:line="288" w:lineRule="auto"/>
        <w:jc w:val="center"/>
        <w:rPr>
          <w:rFonts w:cs="Guttman Vilna"/>
          <w:b/>
          <w:bCs/>
          <w:rtl/>
        </w:rPr>
      </w:pPr>
      <w:r w:rsidRPr="008163EF">
        <w:rPr>
          <w:rFonts w:cs="Guttman Vilna"/>
          <w:b/>
          <w:bCs/>
          <w:sz w:val="28"/>
          <w:szCs w:val="28"/>
          <w:rtl/>
        </w:rPr>
        <w:t>לא</w:t>
      </w:r>
    </w:p>
    <w:p w:rsidR="00911476" w:rsidRDefault="00E83F35" w:rsidP="00E83F35">
      <w:pPr>
        <w:widowControl w:val="0"/>
        <w:autoSpaceDE w:val="0"/>
        <w:autoSpaceDN w:val="0"/>
        <w:adjustRightInd w:val="0"/>
        <w:spacing w:line="288" w:lineRule="auto"/>
        <w:jc w:val="both"/>
        <w:rPr>
          <w:rFonts w:cs="Guttman Vilna"/>
          <w:rtl/>
        </w:rPr>
      </w:pPr>
      <w:r w:rsidRPr="008163EF">
        <w:rPr>
          <w:rFonts w:cs="Guttman Vilna"/>
          <w:b/>
          <w:bCs/>
          <w:rtl/>
        </w:rPr>
        <w:t>גַּם</w:t>
      </w:r>
      <w:r w:rsidRPr="00E83F35">
        <w:rPr>
          <w:rFonts w:cs="Guttman Vilna"/>
          <w:rtl/>
        </w:rPr>
        <w:t xml:space="preserve"> מַה שֶּׁכָּתוּב עַל אוֹדוֹת הַגּוֹאֵל צֶדֶק </w:t>
      </w:r>
      <w:r w:rsidRPr="00A163ED">
        <w:rPr>
          <w:rFonts w:cs="Guttman Vilna"/>
          <w:sz w:val="20"/>
          <w:szCs w:val="20"/>
          <w:rtl/>
        </w:rPr>
        <w:t xml:space="preserve">(לְדַעַת הָאֲרִ"י זַ"ל) </w:t>
      </w:r>
      <w:r w:rsidRPr="00E83F35">
        <w:rPr>
          <w:rFonts w:cs="Guttman Vilna"/>
          <w:rtl/>
        </w:rPr>
        <w:t>בְּפָרָשַׁת שׁוֹפְטִים "נָבִיא מִקִּרְבְּךָ מֵאַחֶיךָ כָּמֹנִי יָקִים לְךָ" עִם הָאוֹתִיּוֹת</w:t>
      </w:r>
      <w:r w:rsidR="00911476">
        <w:rPr>
          <w:rFonts w:cs="Guttman Vilna" w:hint="cs"/>
          <w:rtl/>
        </w:rPr>
        <w:t>,</w:t>
      </w:r>
      <w:r w:rsidRPr="00911476">
        <w:rPr>
          <w:rFonts w:cs="Guttman Vilna"/>
          <w:sz w:val="20"/>
          <w:szCs w:val="20"/>
          <w:rtl/>
        </w:rPr>
        <w:t xml:space="preserve"> </w:t>
      </w:r>
      <w:r w:rsidRPr="00E83F35">
        <w:rPr>
          <w:rFonts w:cs="Guttman Vilna"/>
          <w:rtl/>
        </w:rPr>
        <w:t>בְּמִסְפַּר</w:t>
      </w:r>
      <w:r w:rsidRPr="00911476">
        <w:rPr>
          <w:rFonts w:cs="Guttman Vilna"/>
          <w:sz w:val="20"/>
          <w:szCs w:val="20"/>
          <w:rtl/>
        </w:rPr>
        <w:t xml:space="preserve"> </w:t>
      </w:r>
      <w:r w:rsidRPr="00E83F35">
        <w:rPr>
          <w:rFonts w:cs="Guttman Vilna"/>
          <w:rtl/>
        </w:rPr>
        <w:t>"נַחְמָן בֶּן שִׂמְחָה"</w:t>
      </w:r>
      <w:r w:rsidR="00911476">
        <w:rPr>
          <w:rFonts w:cs="Guttman Vilna" w:hint="cs"/>
          <w:rtl/>
        </w:rPr>
        <w:t>,</w:t>
      </w:r>
      <w:r w:rsidRPr="00911476">
        <w:rPr>
          <w:rFonts w:cs="Guttman Vilna"/>
          <w:sz w:val="20"/>
          <w:szCs w:val="20"/>
          <w:rtl/>
        </w:rPr>
        <w:t xml:space="preserve"> </w:t>
      </w:r>
      <w:r w:rsidRPr="00E83F35">
        <w:rPr>
          <w:rFonts w:cs="Guttman Vilna"/>
          <w:rtl/>
        </w:rPr>
        <w:t>"נַחְמָן בֶּן פֵיגָא"</w:t>
      </w:r>
      <w:r w:rsidR="00911476">
        <w:rPr>
          <w:rFonts w:cs="Guttman Vilna" w:hint="cs"/>
          <w:rtl/>
        </w:rPr>
        <w:t>,</w:t>
      </w:r>
      <w:r w:rsidRPr="00911476">
        <w:rPr>
          <w:rFonts w:cs="Guttman Vilna"/>
          <w:sz w:val="20"/>
          <w:szCs w:val="20"/>
          <w:rtl/>
        </w:rPr>
        <w:t xml:space="preserve"> </w:t>
      </w:r>
      <w:r w:rsidR="00911476">
        <w:rPr>
          <w:rFonts w:cs="Guttman Vilna"/>
          <w:rtl/>
        </w:rPr>
        <w:t>וְאֶחָד</w:t>
      </w:r>
    </w:p>
    <w:p w:rsidR="00E83F35" w:rsidRPr="00E83F35" w:rsidRDefault="00E83F35" w:rsidP="00911476">
      <w:pPr>
        <w:widowControl w:val="0"/>
        <w:autoSpaceDE w:val="0"/>
        <w:autoSpaceDN w:val="0"/>
        <w:adjustRightInd w:val="0"/>
        <w:spacing w:after="60" w:line="288" w:lineRule="auto"/>
        <w:jc w:val="center"/>
        <w:rPr>
          <w:rFonts w:cs="Guttman Vilna"/>
          <w:rtl/>
        </w:rPr>
      </w:pPr>
      <w:r w:rsidRPr="00E83F35">
        <w:rPr>
          <w:rFonts w:cs="Guttman Vilna"/>
          <w:rtl/>
        </w:rPr>
        <w:t>מֵהֶם עִם הָאוֹתִיּוֹת וְהַכּוֹלֵל (858).</w:t>
      </w:r>
    </w:p>
    <w:p w:rsidR="00911476" w:rsidRDefault="00E83F35" w:rsidP="00911476">
      <w:pPr>
        <w:widowControl w:val="0"/>
        <w:autoSpaceDE w:val="0"/>
        <w:autoSpaceDN w:val="0"/>
        <w:adjustRightInd w:val="0"/>
        <w:spacing w:line="288" w:lineRule="auto"/>
        <w:jc w:val="both"/>
        <w:rPr>
          <w:rFonts w:cs="Guttman Vilna"/>
          <w:rtl/>
        </w:rPr>
      </w:pPr>
      <w:r w:rsidRPr="008163EF">
        <w:rPr>
          <w:rFonts w:cs="Guttman Vilna"/>
          <w:b/>
          <w:bCs/>
          <w:rtl/>
        </w:rPr>
        <w:t>גַּם</w:t>
      </w:r>
      <w:r w:rsidRPr="00E83F35">
        <w:rPr>
          <w:rFonts w:cs="Guttman Vilna"/>
          <w:rtl/>
        </w:rPr>
        <w:t xml:space="preserve"> הַשְּׁלֹשָׁה תֵּבוֹת "מִקֶּרֶב אֲחֵיהֶם כָּמוֹךָ" הַכְּתוּבִים שָׁם מִקֹּדֶם, אֲשֶׁר יִתְבָּאֵר בְּקִצּוּר נִמְרָץ </w:t>
      </w:r>
      <w:r w:rsidRPr="00A163ED">
        <w:rPr>
          <w:rFonts w:cs="Guttman Vilna"/>
          <w:sz w:val="20"/>
          <w:szCs w:val="20"/>
          <w:rtl/>
        </w:rPr>
        <w:t xml:space="preserve">(לְדַעַת הָאֲרִ"י זַ"ל הַנַּ"ל) </w:t>
      </w:r>
      <w:r w:rsidRPr="00E83F35">
        <w:rPr>
          <w:rFonts w:cs="Guttman Vilna"/>
          <w:rtl/>
        </w:rPr>
        <w:t xml:space="preserve">שֶׁמִּקֶּרֶב אֲחֵיהֶם יַעֲמֹד אֶחָד שֶׁיִּהְיֶה כָּמוֹךָ, כִּי עַל כֵּן יַעֲלֶה מִסְפָּרָם </w:t>
      </w:r>
      <w:r w:rsidR="00911476" w:rsidRPr="002519B6">
        <w:rPr>
          <w:rFonts w:cs="Guttman Vilna" w:hint="cs"/>
          <w:sz w:val="10"/>
          <w:szCs w:val="10"/>
          <w:rtl/>
        </w:rPr>
        <w:t xml:space="preserve">    </w:t>
      </w:r>
      <w:r w:rsidRPr="00E83F35">
        <w:rPr>
          <w:rFonts w:cs="Guttman Vilna"/>
          <w:rtl/>
        </w:rPr>
        <w:t xml:space="preserve">עִם </w:t>
      </w:r>
      <w:r w:rsidR="00911476" w:rsidRPr="002519B6">
        <w:rPr>
          <w:rFonts w:cs="Guttman Vilna" w:hint="cs"/>
          <w:sz w:val="10"/>
          <w:szCs w:val="10"/>
          <w:rtl/>
        </w:rPr>
        <w:t xml:space="preserve">   </w:t>
      </w:r>
      <w:r w:rsidRPr="00E83F35">
        <w:rPr>
          <w:rFonts w:cs="Guttman Vilna"/>
          <w:rtl/>
        </w:rPr>
        <w:t xml:space="preserve">הַשָּׁלֹשׁ </w:t>
      </w:r>
      <w:r w:rsidR="00911476" w:rsidRPr="002519B6">
        <w:rPr>
          <w:rFonts w:cs="Guttman Vilna" w:hint="cs"/>
          <w:sz w:val="10"/>
          <w:szCs w:val="10"/>
          <w:rtl/>
        </w:rPr>
        <w:t xml:space="preserve">   </w:t>
      </w:r>
      <w:r w:rsidRPr="00E83F35">
        <w:rPr>
          <w:rFonts w:cs="Guttman Vilna"/>
          <w:rtl/>
        </w:rPr>
        <w:t xml:space="preserve">תֵּבוֹת </w:t>
      </w:r>
      <w:r w:rsidR="00911476" w:rsidRPr="002519B6">
        <w:rPr>
          <w:rFonts w:cs="Guttman Vilna" w:hint="cs"/>
          <w:sz w:val="10"/>
          <w:szCs w:val="10"/>
          <w:rtl/>
        </w:rPr>
        <w:t xml:space="preserve">   </w:t>
      </w:r>
      <w:r w:rsidRPr="00E83F35">
        <w:rPr>
          <w:rFonts w:cs="Guttman Vilna"/>
          <w:rtl/>
        </w:rPr>
        <w:t>בְּמִסְ</w:t>
      </w:r>
      <w:r w:rsidR="00911476">
        <w:rPr>
          <w:rFonts w:cs="Guttman Vilna"/>
          <w:rtl/>
        </w:rPr>
        <w:t xml:space="preserve">פַּר </w:t>
      </w:r>
      <w:r w:rsidR="00911476" w:rsidRPr="002519B6">
        <w:rPr>
          <w:rFonts w:cs="Guttman Vilna" w:hint="cs"/>
          <w:sz w:val="10"/>
          <w:szCs w:val="10"/>
          <w:rtl/>
        </w:rPr>
        <w:t xml:space="preserve">   </w:t>
      </w:r>
      <w:r w:rsidR="00911476">
        <w:rPr>
          <w:rFonts w:cs="Guttman Vilna"/>
          <w:rtl/>
        </w:rPr>
        <w:t>שְׁמוֹתֵיהֶם</w:t>
      </w:r>
      <w:r w:rsidR="00911476" w:rsidRPr="002519B6">
        <w:rPr>
          <w:rFonts w:cs="Guttman Vilna" w:hint="cs"/>
          <w:sz w:val="10"/>
          <w:szCs w:val="10"/>
          <w:rtl/>
        </w:rPr>
        <w:t xml:space="preserve">    </w:t>
      </w:r>
      <w:r w:rsidR="00911476">
        <w:rPr>
          <w:rFonts w:cs="Guttman Vilna"/>
          <w:rtl/>
        </w:rPr>
        <w:t>הַקְּדוֹשִׁים</w:t>
      </w:r>
    </w:p>
    <w:p w:rsidR="00E83F35" w:rsidRPr="00E83F35" w:rsidRDefault="00E83F35" w:rsidP="00330E7E">
      <w:pPr>
        <w:widowControl w:val="0"/>
        <w:autoSpaceDE w:val="0"/>
        <w:autoSpaceDN w:val="0"/>
        <w:adjustRightInd w:val="0"/>
        <w:spacing w:line="288" w:lineRule="auto"/>
        <w:jc w:val="center"/>
        <w:rPr>
          <w:rFonts w:cs="Guttman Vilna"/>
          <w:rtl/>
        </w:rPr>
      </w:pPr>
      <w:r w:rsidRPr="00E83F35">
        <w:rPr>
          <w:rFonts w:cs="Guttman Vilna"/>
          <w:rtl/>
        </w:rPr>
        <w:t>"מֹשֶׁה, נַחְמָן" (49</w:t>
      </w:r>
      <w:r w:rsidR="00330E7E">
        <w:rPr>
          <w:rFonts w:cs="Guttman Vilna" w:hint="cs"/>
          <w:rtl/>
        </w:rPr>
        <w:t>3</w:t>
      </w:r>
      <w:r w:rsidRPr="00E83F35">
        <w:rPr>
          <w:rFonts w:cs="Guttman Vilna"/>
          <w:rtl/>
        </w:rPr>
        <w:t>).</w:t>
      </w:r>
    </w:p>
    <w:p w:rsidR="00E83F35" w:rsidRPr="008163EF" w:rsidRDefault="00E83F35" w:rsidP="00F44A70">
      <w:pPr>
        <w:widowControl w:val="0"/>
        <w:autoSpaceDE w:val="0"/>
        <w:autoSpaceDN w:val="0"/>
        <w:adjustRightInd w:val="0"/>
        <w:spacing w:before="20" w:after="20" w:line="288" w:lineRule="auto"/>
        <w:jc w:val="center"/>
        <w:rPr>
          <w:rFonts w:cs="Guttman Vilna"/>
          <w:b/>
          <w:bCs/>
          <w:rtl/>
        </w:rPr>
      </w:pPr>
      <w:r w:rsidRPr="008163EF">
        <w:rPr>
          <w:rFonts w:cs="Guttman Vilna"/>
          <w:b/>
          <w:bCs/>
          <w:sz w:val="28"/>
          <w:szCs w:val="28"/>
          <w:rtl/>
        </w:rPr>
        <w:t>לב</w:t>
      </w:r>
    </w:p>
    <w:p w:rsidR="00BF3D63" w:rsidRDefault="00E83F35" w:rsidP="00483BB5">
      <w:pPr>
        <w:widowControl w:val="0"/>
        <w:autoSpaceDE w:val="0"/>
        <w:autoSpaceDN w:val="0"/>
        <w:adjustRightInd w:val="0"/>
        <w:spacing w:line="288" w:lineRule="auto"/>
        <w:jc w:val="both"/>
        <w:rPr>
          <w:rFonts w:cs="Guttman Vilna"/>
          <w:sz w:val="20"/>
          <w:szCs w:val="20"/>
          <w:rtl/>
        </w:rPr>
      </w:pPr>
      <w:r w:rsidRPr="008163EF">
        <w:rPr>
          <w:rFonts w:cs="Guttman Vilna"/>
          <w:b/>
          <w:bCs/>
          <w:rtl/>
        </w:rPr>
        <w:t>וְעַיֵּן</w:t>
      </w:r>
      <w:r w:rsidRPr="00E83F35">
        <w:rPr>
          <w:rFonts w:cs="Guttman Vilna"/>
          <w:rtl/>
        </w:rPr>
        <w:t xml:space="preserve"> בַּתַּרְגּוּם יְרוּשַׁלְמִי עַל הַפָּסוּק "כָּעֵת יֵאָמֵר לְיַעֲקֹב וּלְיִשְׂרָאֵל מַה פָּעַל אֵל" שֶׁבְּזֶה הַפָּסוּק מְרֻמָּז הַתַּכְלִית הָאַחֲרוֹן וְהָעוֹלָם הַבָּא שֶׁיִּזְכּוּ נִשְׁמוֹת יִשְׂרָאֵל כַּיָּדוּעַ, וְעַל</w:t>
      </w:r>
      <w:r w:rsidR="00483BB5">
        <w:rPr>
          <w:rFonts w:cs="Guttman Vilna" w:hint="cs"/>
          <w:rtl/>
        </w:rPr>
        <w:t>־</w:t>
      </w:r>
      <w:r w:rsidRPr="00E83F35">
        <w:rPr>
          <w:rFonts w:cs="Guttman Vilna"/>
          <w:rtl/>
        </w:rPr>
        <w:t>כֵּן יְתַרְגֵּם שָׁם ה</w:t>
      </w:r>
      <w:r w:rsidR="00483BB5">
        <w:rPr>
          <w:rFonts w:cs="Guttman Vilna"/>
          <w:rtl/>
        </w:rPr>
        <w:t>ַתַּרְגּוּם בְּזֶה הַלָּשׁוֹן</w:t>
      </w:r>
      <w:r w:rsidR="00483BB5">
        <w:rPr>
          <w:rFonts w:cs="Guttman Vilna" w:hint="cs"/>
          <w:rtl/>
        </w:rPr>
        <w:t xml:space="preserve">: </w:t>
      </w:r>
      <w:r w:rsidR="00483BB5" w:rsidRPr="00483BB5">
        <w:rPr>
          <w:rFonts w:cs="Guttman Vilna"/>
          <w:b/>
          <w:bCs/>
          <w:rtl/>
        </w:rPr>
        <w:t>וְנַחֲמָן</w:t>
      </w:r>
      <w:r w:rsidR="00483BB5">
        <w:rPr>
          <w:rFonts w:cs="Guttman Vilna"/>
          <w:rtl/>
        </w:rPr>
        <w:t xml:space="preserve"> דַה</w:t>
      </w:r>
      <w:r w:rsidR="00483BB5">
        <w:rPr>
          <w:rFonts w:cs="Guttman Vilna" w:hint="cs"/>
          <w:rtl/>
        </w:rPr>
        <w:t>'</w:t>
      </w:r>
      <w:r w:rsidRPr="00E83F35">
        <w:rPr>
          <w:rFonts w:cs="Guttman Vilna"/>
          <w:rtl/>
        </w:rPr>
        <w:t xml:space="preserve"> </w:t>
      </w:r>
      <w:r w:rsidRPr="00A163ED">
        <w:rPr>
          <w:rFonts w:cs="Guttman Vilna"/>
          <w:sz w:val="20"/>
          <w:szCs w:val="20"/>
          <w:rtl/>
        </w:rPr>
        <w:t xml:space="preserve">(בִּלְשׁוֹן הַקֹּדֶשׁ כְּמוֹ </w:t>
      </w:r>
      <w:r w:rsidRPr="00A163ED">
        <w:rPr>
          <w:rFonts w:cs="Guttman Vilna"/>
          <w:sz w:val="20"/>
          <w:szCs w:val="20"/>
          <w:rtl/>
        </w:rPr>
        <w:lastRenderedPageBreak/>
        <w:t xml:space="preserve">מֵאֵת ה') </w:t>
      </w:r>
      <w:r w:rsidR="00BF3D63" w:rsidRPr="00BF3D63">
        <w:rPr>
          <w:rFonts w:cs="Guttman Vilna"/>
          <w:sz w:val="20"/>
          <w:szCs w:val="20"/>
          <w:rtl/>
        </w:rPr>
        <w:t xml:space="preserve"> </w:t>
      </w:r>
      <w:r w:rsidRPr="00E83F35">
        <w:rPr>
          <w:rFonts w:cs="Guttman Vilna"/>
          <w:rtl/>
        </w:rPr>
        <w:t xml:space="preserve">עָתִיד </w:t>
      </w:r>
      <w:r w:rsidR="00BF3D63" w:rsidRPr="00BF3D63">
        <w:rPr>
          <w:rFonts w:cs="Guttman Vilna" w:hint="cs"/>
          <w:sz w:val="2"/>
          <w:szCs w:val="2"/>
          <w:rtl/>
        </w:rPr>
        <w:t xml:space="preserve"> </w:t>
      </w:r>
      <w:r w:rsidRPr="00E83F35">
        <w:rPr>
          <w:rFonts w:cs="Guttman Vilna"/>
          <w:rtl/>
        </w:rPr>
        <w:t xml:space="preserve">לְמִתַּנְיָיא </w:t>
      </w:r>
      <w:r w:rsidR="00BF3D63" w:rsidRPr="002519B6">
        <w:rPr>
          <w:rFonts w:cs="Guttman Vilna" w:hint="cs"/>
          <w:sz w:val="10"/>
          <w:szCs w:val="10"/>
          <w:rtl/>
        </w:rPr>
        <w:t xml:space="preserve"> </w:t>
      </w:r>
      <w:r w:rsidRPr="00E83F35">
        <w:rPr>
          <w:rFonts w:cs="Guttman Vilna"/>
          <w:rtl/>
        </w:rPr>
        <w:t xml:space="preserve">עֲלֵיכוֹן </w:t>
      </w:r>
      <w:r w:rsidR="00BF3D63" w:rsidRPr="002519B6">
        <w:rPr>
          <w:rFonts w:cs="Guttman Vilna" w:hint="cs"/>
          <w:sz w:val="10"/>
          <w:szCs w:val="10"/>
          <w:rtl/>
        </w:rPr>
        <w:t xml:space="preserve"> </w:t>
      </w:r>
      <w:r w:rsidRPr="00E83F35">
        <w:rPr>
          <w:rFonts w:cs="Guttman Vilna"/>
          <w:rtl/>
        </w:rPr>
        <w:t xml:space="preserve">דְּבֵית </w:t>
      </w:r>
      <w:r w:rsidR="00BF3D63" w:rsidRPr="002519B6">
        <w:rPr>
          <w:rFonts w:cs="Guttman Vilna" w:hint="cs"/>
          <w:sz w:val="10"/>
          <w:szCs w:val="10"/>
          <w:rtl/>
        </w:rPr>
        <w:t xml:space="preserve"> </w:t>
      </w:r>
      <w:r w:rsidRPr="00E83F35">
        <w:rPr>
          <w:rFonts w:cs="Guttman Vilna"/>
          <w:rtl/>
        </w:rPr>
        <w:t>יַעֲקֹב</w:t>
      </w:r>
      <w:r w:rsidR="00483BB5">
        <w:rPr>
          <w:rFonts w:cs="Guttman Vilna" w:hint="cs"/>
          <w:rtl/>
        </w:rPr>
        <w:t>.</w:t>
      </w:r>
      <w:r w:rsidR="00A163ED">
        <w:rPr>
          <w:rFonts w:cs="Guttman Vilna" w:hint="cs"/>
          <w:rtl/>
        </w:rPr>
        <w:t xml:space="preserve"> </w:t>
      </w:r>
      <w:r w:rsidRPr="00A163ED">
        <w:rPr>
          <w:rFonts w:cs="Guttman Vilna"/>
          <w:sz w:val="20"/>
          <w:szCs w:val="20"/>
          <w:rtl/>
        </w:rPr>
        <w:t>(</w:t>
      </w:r>
      <w:r w:rsidR="00BF3D63">
        <w:rPr>
          <w:rFonts w:cs="Guttman Vilna"/>
          <w:sz w:val="20"/>
          <w:szCs w:val="20"/>
          <w:rtl/>
        </w:rPr>
        <w:t xml:space="preserve"> </w:t>
      </w:r>
      <w:r w:rsidR="00483BB5">
        <w:rPr>
          <w:rFonts w:cs="Guttman Vilna"/>
          <w:sz w:val="20"/>
          <w:szCs w:val="20"/>
          <w:rtl/>
        </w:rPr>
        <w:t>הָרֶמֶז</w:t>
      </w:r>
      <w:r w:rsidR="00483BB5">
        <w:rPr>
          <w:rFonts w:cs="Guttman Vilna" w:hint="cs"/>
          <w:sz w:val="20"/>
          <w:szCs w:val="20"/>
          <w:rtl/>
        </w:rPr>
        <w:t xml:space="preserve"> </w:t>
      </w:r>
      <w:r w:rsidR="00BF3D63" w:rsidRPr="002519B6">
        <w:rPr>
          <w:rFonts w:cs="Guttman Vilna" w:hint="cs"/>
          <w:sz w:val="10"/>
          <w:szCs w:val="10"/>
          <w:rtl/>
        </w:rPr>
        <w:t xml:space="preserve"> </w:t>
      </w:r>
      <w:r w:rsidR="00BF3D63">
        <w:rPr>
          <w:rFonts w:cs="Guttman Vilna"/>
          <w:sz w:val="20"/>
          <w:szCs w:val="20"/>
          <w:rtl/>
        </w:rPr>
        <w:t>מֵהַתַּרְגּוּם</w:t>
      </w:r>
    </w:p>
    <w:p w:rsidR="00483BB5" w:rsidRDefault="00A163ED" w:rsidP="00BF3D63">
      <w:pPr>
        <w:widowControl w:val="0"/>
        <w:autoSpaceDE w:val="0"/>
        <w:autoSpaceDN w:val="0"/>
        <w:adjustRightInd w:val="0"/>
        <w:spacing w:after="40" w:line="288" w:lineRule="auto"/>
        <w:jc w:val="center"/>
        <w:rPr>
          <w:rFonts w:cs="Guttman Vilna"/>
          <w:sz w:val="20"/>
          <w:szCs w:val="20"/>
          <w:rtl/>
        </w:rPr>
      </w:pPr>
      <w:r w:rsidRPr="00E05107">
        <w:rPr>
          <w:rFonts w:cs="Guttman Vilna"/>
          <w:sz w:val="20"/>
          <w:szCs w:val="20"/>
          <w:rtl/>
        </w:rPr>
        <w:t>הַזֶּה שָׁמ</w:t>
      </w:r>
      <w:r>
        <w:rPr>
          <w:rFonts w:cs="Guttman Vilna"/>
          <w:sz w:val="20"/>
          <w:szCs w:val="20"/>
          <w:rtl/>
        </w:rPr>
        <w:t>ַעְתִּי מֵר' בָּרוּךְ אֶפְרַיִם</w:t>
      </w:r>
      <w:r w:rsidR="00483BB5">
        <w:rPr>
          <w:rFonts w:cs="Guttman Vilna"/>
          <w:sz w:val="20"/>
          <w:szCs w:val="20"/>
          <w:rtl/>
        </w:rPr>
        <w:t>).</w:t>
      </w:r>
    </w:p>
    <w:p w:rsidR="00A1518C" w:rsidRDefault="00E83F35" w:rsidP="00A1518C">
      <w:pPr>
        <w:widowControl w:val="0"/>
        <w:autoSpaceDE w:val="0"/>
        <w:autoSpaceDN w:val="0"/>
        <w:adjustRightInd w:val="0"/>
        <w:spacing w:line="288" w:lineRule="auto"/>
        <w:jc w:val="both"/>
        <w:rPr>
          <w:rFonts w:cs="Guttman Vilna"/>
          <w:rtl/>
        </w:rPr>
      </w:pPr>
      <w:r w:rsidRPr="00483BB5">
        <w:rPr>
          <w:rFonts w:cs="Guttman Vilna"/>
          <w:b/>
          <w:bCs/>
          <w:rtl/>
        </w:rPr>
        <w:t>גַּם</w:t>
      </w:r>
      <w:r w:rsidRPr="00E83F35">
        <w:rPr>
          <w:rFonts w:cs="Guttman Vilna"/>
          <w:rtl/>
        </w:rPr>
        <w:t xml:space="preserve"> עַיֵּן בַּשְּׁלָ"ה פָּרָשַׁת וָאֶתְחַנַּן מַה שֶּׁכָּתַב שָׁם בְּשֵׁם מוֹרֵנוּ הָרַב חַיִּים וִיטָאל עַל פָּסוּק "לָכֵן אֲחַלֵּק לוֹ בָּרַבִּים וְאֶת עֲצוּמִים יְחַלֵּק שָׁלָל"</w:t>
      </w:r>
      <w:r w:rsidR="00A163ED">
        <w:rPr>
          <w:rFonts w:cs="Guttman Vilna" w:hint="cs"/>
          <w:rtl/>
        </w:rPr>
        <w:t xml:space="preserve"> </w:t>
      </w:r>
      <w:r w:rsidRPr="00A163ED">
        <w:rPr>
          <w:rFonts w:cs="Guttman Vilna"/>
          <w:sz w:val="20"/>
          <w:szCs w:val="20"/>
          <w:rtl/>
        </w:rPr>
        <w:t>(</w:t>
      </w:r>
      <w:r w:rsidR="00A163ED" w:rsidRPr="00E05107">
        <w:rPr>
          <w:rFonts w:cs="Guttman Vilna"/>
          <w:sz w:val="20"/>
          <w:szCs w:val="20"/>
          <w:rtl/>
        </w:rPr>
        <w:t>גַּם עַיֵּן בְּהָעִנְיָן הַשַּׁיָּךְ לְהַמִּקְרָא הַזֶּה שֶׁהוּא בִּישַׁעְיָה נ"ג וְתַבִּיט וְתִרְאֶה שׁ</w:t>
      </w:r>
      <w:r w:rsidR="00A1518C">
        <w:rPr>
          <w:rFonts w:cs="Guttman Vilna"/>
          <w:sz w:val="20"/>
          <w:szCs w:val="20"/>
          <w:rtl/>
        </w:rPr>
        <w:t xml:space="preserve">ֶמְּבֹאָר שָׁם בַּאֵר הֵיטֵב, </w:t>
      </w:r>
      <w:r w:rsidR="00A163ED" w:rsidRPr="00E05107">
        <w:rPr>
          <w:rFonts w:cs="Guttman Vilna"/>
          <w:sz w:val="20"/>
          <w:szCs w:val="20"/>
          <w:rtl/>
        </w:rPr>
        <w:t>כָּל עֹצֶם הַמַּחֲלֹקֶת וְהַבִּזְיוֹנוֹת שֶׁ</w:t>
      </w:r>
      <w:r w:rsidR="00A163ED">
        <w:rPr>
          <w:rFonts w:cs="Guttman Vilna"/>
          <w:sz w:val="20"/>
          <w:szCs w:val="20"/>
          <w:rtl/>
        </w:rPr>
        <w:t>עוֹבְרִים עַל שְׁמוֹ הַקָּדוֹשׁ</w:t>
      </w:r>
      <w:r w:rsidRPr="00A163ED">
        <w:rPr>
          <w:rFonts w:cs="Guttman Vilna"/>
          <w:sz w:val="20"/>
          <w:szCs w:val="20"/>
          <w:rtl/>
        </w:rPr>
        <w:t xml:space="preserve">), </w:t>
      </w:r>
      <w:r w:rsidRPr="00E83F35">
        <w:rPr>
          <w:rFonts w:cs="Guttman Vilna"/>
          <w:rtl/>
        </w:rPr>
        <w:t xml:space="preserve">שֶׁהַפָּסוּק הַזֶּה נֶאֱמַר עַל נִשְׁמוֹת מֹשֶׁה מָשִׁיחַ </w:t>
      </w:r>
      <w:r w:rsidR="00A1518C" w:rsidRPr="00A1518C">
        <w:rPr>
          <w:rFonts w:cs="Guttman Vilna" w:hint="cs"/>
          <w:sz w:val="4"/>
          <w:szCs w:val="4"/>
          <w:rtl/>
        </w:rPr>
        <w:t xml:space="preserve"> </w:t>
      </w:r>
      <w:r w:rsidRPr="00E83F35">
        <w:rPr>
          <w:rFonts w:cs="Guttman Vilna"/>
          <w:rtl/>
        </w:rPr>
        <w:t xml:space="preserve">אֲשֶׁר </w:t>
      </w:r>
      <w:r w:rsidR="00A1518C" w:rsidRPr="002519B6">
        <w:rPr>
          <w:rFonts w:cs="Guttman Vilna" w:hint="cs"/>
          <w:sz w:val="10"/>
          <w:szCs w:val="10"/>
          <w:rtl/>
        </w:rPr>
        <w:t xml:space="preserve"> </w:t>
      </w:r>
      <w:r w:rsidRPr="00E83F35">
        <w:rPr>
          <w:rFonts w:cs="Guttman Vilna"/>
          <w:rtl/>
        </w:rPr>
        <w:t xml:space="preserve">יְקַבֵּל </w:t>
      </w:r>
      <w:r w:rsidR="00A1518C" w:rsidRPr="002519B6">
        <w:rPr>
          <w:rFonts w:cs="Guttman Vilna" w:hint="cs"/>
          <w:sz w:val="10"/>
          <w:szCs w:val="10"/>
          <w:rtl/>
        </w:rPr>
        <w:t xml:space="preserve"> </w:t>
      </w:r>
      <w:r w:rsidRPr="00E83F35">
        <w:rPr>
          <w:rFonts w:cs="Guttman Vilna"/>
          <w:rtl/>
        </w:rPr>
        <w:t>אֶ</w:t>
      </w:r>
      <w:r w:rsidR="00A1518C">
        <w:rPr>
          <w:rFonts w:cs="Guttman Vilna"/>
          <w:rtl/>
        </w:rPr>
        <w:t xml:space="preserve">ת </w:t>
      </w:r>
      <w:r w:rsidR="00A1518C" w:rsidRPr="002519B6">
        <w:rPr>
          <w:rFonts w:cs="Guttman Vilna" w:hint="cs"/>
          <w:sz w:val="10"/>
          <w:szCs w:val="10"/>
          <w:rtl/>
        </w:rPr>
        <w:t xml:space="preserve"> </w:t>
      </w:r>
      <w:r w:rsidR="00A1518C">
        <w:rPr>
          <w:rFonts w:cs="Guttman Vilna"/>
          <w:rtl/>
        </w:rPr>
        <w:t xml:space="preserve">חֵלֶק </w:t>
      </w:r>
      <w:r w:rsidR="00A1518C" w:rsidRPr="002519B6">
        <w:rPr>
          <w:rFonts w:cs="Guttman Vilna" w:hint="cs"/>
          <w:sz w:val="10"/>
          <w:szCs w:val="10"/>
          <w:rtl/>
        </w:rPr>
        <w:t xml:space="preserve"> </w:t>
      </w:r>
      <w:r w:rsidR="00A1518C">
        <w:rPr>
          <w:rFonts w:cs="Guttman Vilna"/>
          <w:rtl/>
        </w:rPr>
        <w:t xml:space="preserve">הָעוֹלָם </w:t>
      </w:r>
      <w:r w:rsidR="00A1518C" w:rsidRPr="002519B6">
        <w:rPr>
          <w:rFonts w:cs="Guttman Vilna" w:hint="cs"/>
          <w:sz w:val="10"/>
          <w:szCs w:val="10"/>
          <w:rtl/>
        </w:rPr>
        <w:t xml:space="preserve"> </w:t>
      </w:r>
      <w:r w:rsidR="00A1518C">
        <w:rPr>
          <w:rFonts w:cs="Guttman Vilna"/>
          <w:rtl/>
        </w:rPr>
        <w:t xml:space="preserve">הַבָּא </w:t>
      </w:r>
      <w:r w:rsidR="00A1518C" w:rsidRPr="002519B6">
        <w:rPr>
          <w:rFonts w:cs="Guttman Vilna" w:hint="cs"/>
          <w:sz w:val="10"/>
          <w:szCs w:val="10"/>
          <w:rtl/>
        </w:rPr>
        <w:t xml:space="preserve"> </w:t>
      </w:r>
      <w:r w:rsidR="00A1518C">
        <w:rPr>
          <w:rFonts w:cs="Guttman Vilna"/>
          <w:rtl/>
        </w:rPr>
        <w:t>שֶׁלּוֹ</w:t>
      </w:r>
    </w:p>
    <w:p w:rsidR="00E83F35" w:rsidRPr="00E83F35" w:rsidRDefault="00E83F35" w:rsidP="00A1518C">
      <w:pPr>
        <w:widowControl w:val="0"/>
        <w:autoSpaceDE w:val="0"/>
        <w:autoSpaceDN w:val="0"/>
        <w:adjustRightInd w:val="0"/>
        <w:spacing w:line="288" w:lineRule="auto"/>
        <w:jc w:val="center"/>
        <w:rPr>
          <w:rFonts w:cs="Guttman Vilna"/>
          <w:rtl/>
        </w:rPr>
      </w:pPr>
      <w:r w:rsidRPr="00E83F35">
        <w:rPr>
          <w:rFonts w:cs="Guttman Vilna"/>
          <w:rtl/>
        </w:rPr>
        <w:t>מֵהַקָּדוֹשׁ־בָּרוּךְ־הוּא מַמָּשׁ</w:t>
      </w:r>
      <w:r w:rsidR="00A1518C">
        <w:rPr>
          <w:rFonts w:cs="Guttman Vilna" w:hint="cs"/>
          <w:rtl/>
        </w:rPr>
        <w:t>,</w:t>
      </w:r>
      <w:r w:rsidRPr="00E83F35">
        <w:rPr>
          <w:rFonts w:cs="Guttman Vilna"/>
          <w:rtl/>
        </w:rPr>
        <w:t xml:space="preserve"> וּשְׁאָר הַצַּדִּיקִים יְקַבְּלוּ עַל</w:t>
      </w:r>
      <w:r w:rsidR="00A1518C">
        <w:rPr>
          <w:rFonts w:cs="Guttman Vilna" w:hint="cs"/>
          <w:rtl/>
        </w:rPr>
        <w:t>־</w:t>
      </w:r>
      <w:r w:rsidRPr="00E83F35">
        <w:rPr>
          <w:rFonts w:cs="Guttman Vilna"/>
          <w:rtl/>
        </w:rPr>
        <w:t>יָדוֹ.</w:t>
      </w:r>
    </w:p>
    <w:p w:rsidR="00E83F35" w:rsidRPr="00A1518C" w:rsidRDefault="00E83F35" w:rsidP="00A1518C">
      <w:pPr>
        <w:widowControl w:val="0"/>
        <w:autoSpaceDE w:val="0"/>
        <w:autoSpaceDN w:val="0"/>
        <w:adjustRightInd w:val="0"/>
        <w:spacing w:line="288" w:lineRule="auto"/>
        <w:jc w:val="center"/>
        <w:rPr>
          <w:rFonts w:cs="Guttman Vilna"/>
          <w:b/>
          <w:bCs/>
          <w:rtl/>
        </w:rPr>
      </w:pPr>
      <w:r w:rsidRPr="00A1518C">
        <w:rPr>
          <w:rFonts w:cs="Guttman Vilna"/>
          <w:b/>
          <w:bCs/>
          <w:sz w:val="28"/>
          <w:szCs w:val="28"/>
          <w:rtl/>
        </w:rPr>
        <w:t>לג</w:t>
      </w:r>
    </w:p>
    <w:p w:rsidR="00FE595D" w:rsidRDefault="00E83F35" w:rsidP="0055210F">
      <w:pPr>
        <w:widowControl w:val="0"/>
        <w:autoSpaceDE w:val="0"/>
        <w:autoSpaceDN w:val="0"/>
        <w:adjustRightInd w:val="0"/>
        <w:spacing w:line="288" w:lineRule="auto"/>
        <w:jc w:val="both"/>
        <w:rPr>
          <w:rFonts w:cs="Guttman Vilna"/>
          <w:rtl/>
        </w:rPr>
      </w:pPr>
      <w:r w:rsidRPr="00A1518C">
        <w:rPr>
          <w:rFonts w:cs="Guttman Vilna"/>
          <w:b/>
          <w:bCs/>
          <w:rtl/>
        </w:rPr>
        <w:t>וְכָל</w:t>
      </w:r>
      <w:r w:rsidRPr="00E83F35">
        <w:rPr>
          <w:rFonts w:cs="Guttman Vilna"/>
          <w:rtl/>
        </w:rPr>
        <w:t xml:space="preserve"> זֶה הוּא מֵחֲמַת שֶׁהִשִּׂיג בְּתַכְלִית הַשְּׁלֵמוּת מִדַּת הַבִּינָה שֶׁה</w:t>
      </w:r>
      <w:r w:rsidR="00FE595D">
        <w:rPr>
          <w:rFonts w:cs="Guttman Vilna"/>
          <w:rtl/>
        </w:rPr>
        <w:t>ִיא הָעוֹלָם הַבָּא כַּיָּדוּעַ</w:t>
      </w:r>
      <w:r w:rsidRPr="00E83F35">
        <w:rPr>
          <w:rFonts w:cs="Guttman Vilna"/>
          <w:rtl/>
        </w:rPr>
        <w:t xml:space="preserve"> וְכַמּוּבָן בְּסִפְרֵי אֱמֶת, שֶׁכָּל עוֹלַם הַתִּקּוּן וּתְחִיַּת הַמֵּתִים וְעֹנֶג הַנְּשָׁמוֹת לָנֶצַח הוּא מִבִּינָה אִמָּא עִלָּאָה, בְּסוֹד הַכָּתוּב "כְּאִישׁ אֲשֶׁר אִמּוֹ תְּנַ'חֲ'מֶ'נ'וּ'" – וְיֵשׁ בָּזֶה אוֹתִיּוֹת "נַ'חְ'מָ'ן'", כִּי הוּא הָאוֹר הַנֶּעְלָם אֲשֶׁר עָלָיו יְסוֹבְבוּ כָּל הַדְּבָרִים הָאֵלֶּה, וְהוּא אֲשֶׁר נֶאֱמַר עָלָיו "וַיַּרְא אֱלֹקִים</w:t>
      </w:r>
      <w:r w:rsidR="00FE595D">
        <w:rPr>
          <w:rFonts w:cs="Guttman Vilna" w:hint="cs"/>
          <w:rtl/>
        </w:rPr>
        <w:t xml:space="preserve"> </w:t>
      </w:r>
      <w:r w:rsidRPr="00E83F35">
        <w:rPr>
          <w:rFonts w:cs="Guttman Vilna"/>
          <w:rtl/>
        </w:rPr>
        <w:t xml:space="preserve"> אֶת</w:t>
      </w:r>
      <w:r w:rsidR="00FE595D">
        <w:rPr>
          <w:rFonts w:cs="Guttman Vilna" w:hint="cs"/>
          <w:rtl/>
        </w:rPr>
        <w:t xml:space="preserve"> </w:t>
      </w:r>
      <w:r w:rsidRPr="00E83F35">
        <w:rPr>
          <w:rFonts w:cs="Guttman Vilna"/>
          <w:rtl/>
        </w:rPr>
        <w:t xml:space="preserve"> הָ'א'וֹ'ר </w:t>
      </w:r>
      <w:r w:rsidR="00FE595D">
        <w:rPr>
          <w:rFonts w:cs="Guttman Vilna" w:hint="cs"/>
          <w:rtl/>
        </w:rPr>
        <w:t xml:space="preserve"> </w:t>
      </w:r>
      <w:r w:rsidRPr="00E83F35">
        <w:rPr>
          <w:rFonts w:cs="Guttman Vilna"/>
          <w:rtl/>
        </w:rPr>
        <w:t xml:space="preserve">כִּי </w:t>
      </w:r>
      <w:r w:rsidR="00FE595D">
        <w:rPr>
          <w:rFonts w:cs="Guttman Vilna" w:hint="cs"/>
          <w:rtl/>
        </w:rPr>
        <w:t xml:space="preserve"> </w:t>
      </w:r>
      <w:r w:rsidRPr="00E83F35">
        <w:rPr>
          <w:rFonts w:cs="Guttman Vilna"/>
          <w:rtl/>
        </w:rPr>
        <w:t>ט'וֹ'ב",</w:t>
      </w:r>
      <w:r w:rsidR="00FE595D">
        <w:rPr>
          <w:rFonts w:cs="Guttman Vilna" w:hint="cs"/>
          <w:rtl/>
        </w:rPr>
        <w:t xml:space="preserve"> </w:t>
      </w:r>
      <w:r w:rsidRPr="00FE595D">
        <w:rPr>
          <w:rFonts w:cs="Guttman Vilna"/>
          <w:sz w:val="4"/>
          <w:szCs w:val="4"/>
          <w:rtl/>
        </w:rPr>
        <w:t xml:space="preserve"> </w:t>
      </w:r>
      <w:r w:rsidRPr="00E83F35">
        <w:rPr>
          <w:rFonts w:cs="Guttman Vilna"/>
          <w:rtl/>
        </w:rPr>
        <w:t>כִּי</w:t>
      </w:r>
      <w:r w:rsidR="00FE595D">
        <w:rPr>
          <w:rFonts w:cs="Guttman Vilna"/>
          <w:rtl/>
        </w:rPr>
        <w:t xml:space="preserve"> </w:t>
      </w:r>
      <w:r w:rsidR="00FE595D">
        <w:rPr>
          <w:rFonts w:cs="Guttman Vilna" w:hint="cs"/>
          <w:rtl/>
        </w:rPr>
        <w:t xml:space="preserve"> </w:t>
      </w:r>
      <w:r w:rsidR="00FE595D">
        <w:rPr>
          <w:rFonts w:cs="Guttman Vilna"/>
          <w:rtl/>
        </w:rPr>
        <w:t>טוֹב</w:t>
      </w:r>
      <w:r w:rsidR="00FE595D">
        <w:rPr>
          <w:rFonts w:cs="Guttman Vilna" w:hint="cs"/>
          <w:rtl/>
        </w:rPr>
        <w:t xml:space="preserve"> </w:t>
      </w:r>
      <w:r w:rsidR="00FE595D">
        <w:rPr>
          <w:rFonts w:cs="Guttman Vilna"/>
          <w:rtl/>
        </w:rPr>
        <w:t xml:space="preserve"> לִגְנֹז</w:t>
      </w:r>
      <w:r w:rsidR="00FE595D">
        <w:rPr>
          <w:rFonts w:cs="Guttman Vilna" w:hint="cs"/>
          <w:rtl/>
        </w:rPr>
        <w:t xml:space="preserve"> </w:t>
      </w:r>
      <w:r w:rsidR="00FE595D">
        <w:rPr>
          <w:rFonts w:cs="Guttman Vilna"/>
          <w:rtl/>
        </w:rPr>
        <w:t xml:space="preserve"> כְּמוֹ </w:t>
      </w:r>
      <w:r w:rsidR="00FE595D">
        <w:rPr>
          <w:rFonts w:cs="Guttman Vilna" w:hint="cs"/>
          <w:rtl/>
        </w:rPr>
        <w:t xml:space="preserve"> </w:t>
      </w:r>
      <w:r w:rsidR="00FE595D">
        <w:rPr>
          <w:rFonts w:cs="Guttman Vilna"/>
          <w:rtl/>
        </w:rPr>
        <w:t>שֶׁאָמְרוּ</w:t>
      </w:r>
    </w:p>
    <w:p w:rsidR="00E83F35" w:rsidRPr="00A163ED" w:rsidRDefault="00E83F35" w:rsidP="0055210F">
      <w:pPr>
        <w:widowControl w:val="0"/>
        <w:autoSpaceDE w:val="0"/>
        <w:autoSpaceDN w:val="0"/>
        <w:adjustRightInd w:val="0"/>
        <w:spacing w:line="288" w:lineRule="auto"/>
        <w:jc w:val="center"/>
        <w:rPr>
          <w:rFonts w:cs="Guttman Vilna"/>
          <w:sz w:val="18"/>
          <w:szCs w:val="18"/>
          <w:rtl/>
        </w:rPr>
      </w:pPr>
      <w:r w:rsidRPr="00E83F35">
        <w:rPr>
          <w:rFonts w:cs="Guttman Vilna"/>
          <w:rtl/>
        </w:rPr>
        <w:t xml:space="preserve">חֲכָמֵינוּ זַ"ל </w:t>
      </w:r>
      <w:r w:rsidRPr="00A163ED">
        <w:rPr>
          <w:rFonts w:cs="Guttman Vilna"/>
          <w:sz w:val="18"/>
          <w:szCs w:val="18"/>
          <w:rtl/>
        </w:rPr>
        <w:t>(בְּרֵאשִׁית רַבָּה ג).</w:t>
      </w:r>
    </w:p>
    <w:p w:rsidR="00E83F35" w:rsidRPr="00A1518C" w:rsidRDefault="00E83F35" w:rsidP="00A1518C">
      <w:pPr>
        <w:widowControl w:val="0"/>
        <w:autoSpaceDE w:val="0"/>
        <w:autoSpaceDN w:val="0"/>
        <w:adjustRightInd w:val="0"/>
        <w:spacing w:line="288" w:lineRule="auto"/>
        <w:jc w:val="center"/>
        <w:rPr>
          <w:rFonts w:cs="Guttman Vilna"/>
          <w:b/>
          <w:bCs/>
          <w:rtl/>
        </w:rPr>
      </w:pPr>
      <w:r w:rsidRPr="00A1518C">
        <w:rPr>
          <w:rFonts w:cs="Guttman Vilna"/>
          <w:b/>
          <w:bCs/>
          <w:sz w:val="28"/>
          <w:szCs w:val="28"/>
          <w:rtl/>
        </w:rPr>
        <w:t>לד</w:t>
      </w:r>
    </w:p>
    <w:p w:rsidR="0055210F" w:rsidRDefault="00E83F35" w:rsidP="00E83F35">
      <w:pPr>
        <w:widowControl w:val="0"/>
        <w:autoSpaceDE w:val="0"/>
        <w:autoSpaceDN w:val="0"/>
        <w:adjustRightInd w:val="0"/>
        <w:spacing w:line="288" w:lineRule="auto"/>
        <w:jc w:val="both"/>
        <w:rPr>
          <w:rFonts w:cs="Guttman Vilna"/>
          <w:rtl/>
        </w:rPr>
      </w:pPr>
      <w:r w:rsidRPr="00A1518C">
        <w:rPr>
          <w:rFonts w:cs="Guttman Vilna"/>
          <w:b/>
          <w:bCs/>
          <w:rtl/>
        </w:rPr>
        <w:t>וְזֶה</w:t>
      </w:r>
      <w:r w:rsidRPr="00E83F35">
        <w:rPr>
          <w:rFonts w:cs="Guttman Vilna"/>
          <w:rtl/>
        </w:rPr>
        <w:t xml:space="preserve"> </w:t>
      </w:r>
      <w:r w:rsidR="0055210F" w:rsidRPr="002519B6">
        <w:rPr>
          <w:rFonts w:cs="Guttman Vilna" w:hint="cs"/>
          <w:sz w:val="10"/>
          <w:szCs w:val="10"/>
          <w:rtl/>
        </w:rPr>
        <w:t xml:space="preserve"> </w:t>
      </w:r>
      <w:r w:rsidRPr="00E83F35">
        <w:rPr>
          <w:rFonts w:cs="Guttman Vilna"/>
          <w:rtl/>
        </w:rPr>
        <w:t xml:space="preserve">אֲשֶׁר </w:t>
      </w:r>
      <w:r w:rsidR="0055210F" w:rsidRPr="002519B6">
        <w:rPr>
          <w:rFonts w:cs="Guttman Vilna" w:hint="cs"/>
          <w:sz w:val="10"/>
          <w:szCs w:val="10"/>
          <w:rtl/>
        </w:rPr>
        <w:t xml:space="preserve"> </w:t>
      </w:r>
      <w:r w:rsidRPr="00E83F35">
        <w:rPr>
          <w:rFonts w:cs="Guttman Vilna"/>
          <w:rtl/>
        </w:rPr>
        <w:t xml:space="preserve">גַּם </w:t>
      </w:r>
      <w:r w:rsidR="0055210F" w:rsidRPr="002519B6">
        <w:rPr>
          <w:rFonts w:cs="Guttman Vilna" w:hint="cs"/>
          <w:sz w:val="10"/>
          <w:szCs w:val="10"/>
          <w:rtl/>
        </w:rPr>
        <w:t xml:space="preserve"> </w:t>
      </w:r>
      <w:r w:rsidRPr="00E83F35">
        <w:rPr>
          <w:rFonts w:cs="Guttman Vilna"/>
          <w:rtl/>
        </w:rPr>
        <w:t xml:space="preserve">"אוֹר" </w:t>
      </w:r>
      <w:r w:rsidR="0055210F" w:rsidRPr="002519B6">
        <w:rPr>
          <w:rFonts w:cs="Guttman Vilna" w:hint="cs"/>
          <w:sz w:val="10"/>
          <w:szCs w:val="10"/>
          <w:rtl/>
        </w:rPr>
        <w:t xml:space="preserve"> </w:t>
      </w:r>
      <w:r w:rsidRPr="00E83F35">
        <w:rPr>
          <w:rFonts w:cs="Guttman Vilna"/>
          <w:rtl/>
        </w:rPr>
        <w:t xml:space="preserve">בִּמְלֹאוֹ </w:t>
      </w:r>
      <w:r w:rsidR="0055210F" w:rsidRPr="002519B6">
        <w:rPr>
          <w:rFonts w:cs="Guttman Vilna" w:hint="cs"/>
          <w:sz w:val="10"/>
          <w:szCs w:val="10"/>
          <w:rtl/>
        </w:rPr>
        <w:t xml:space="preserve">  </w:t>
      </w:r>
      <w:r w:rsidRPr="00E83F35">
        <w:rPr>
          <w:rFonts w:cs="Guttman Vilna"/>
          <w:rtl/>
        </w:rPr>
        <w:t xml:space="preserve">כָּזֶה </w:t>
      </w:r>
      <w:r w:rsidR="0055210F" w:rsidRPr="002519B6">
        <w:rPr>
          <w:rFonts w:cs="Guttman Vilna" w:hint="cs"/>
          <w:sz w:val="10"/>
          <w:szCs w:val="10"/>
          <w:rtl/>
        </w:rPr>
        <w:t xml:space="preserve"> </w:t>
      </w:r>
      <w:r w:rsidRPr="00E83F35">
        <w:rPr>
          <w:rFonts w:cs="Guttman Vilna"/>
          <w:rtl/>
        </w:rPr>
        <w:t>"</w:t>
      </w:r>
      <w:r w:rsidR="0055210F">
        <w:rPr>
          <w:rFonts w:cs="Guttman Vilna"/>
          <w:rtl/>
        </w:rPr>
        <w:t>אָלֶף,</w:t>
      </w:r>
      <w:r w:rsidR="0055210F" w:rsidRPr="002519B6">
        <w:rPr>
          <w:rFonts w:cs="Guttman Vilna" w:hint="cs"/>
          <w:sz w:val="10"/>
          <w:szCs w:val="10"/>
          <w:rtl/>
        </w:rPr>
        <w:t xml:space="preserve"> </w:t>
      </w:r>
      <w:r w:rsidR="0055210F">
        <w:rPr>
          <w:rFonts w:cs="Guttman Vilna"/>
          <w:rtl/>
        </w:rPr>
        <w:t xml:space="preserve"> וָאו,</w:t>
      </w:r>
      <w:r w:rsidR="0055210F" w:rsidRPr="002519B6">
        <w:rPr>
          <w:rFonts w:cs="Guttman Vilna" w:hint="cs"/>
          <w:sz w:val="10"/>
          <w:szCs w:val="10"/>
          <w:rtl/>
        </w:rPr>
        <w:t xml:space="preserve"> </w:t>
      </w:r>
      <w:r w:rsidR="0055210F">
        <w:rPr>
          <w:rFonts w:cs="Guttman Vilna"/>
          <w:rtl/>
        </w:rPr>
        <w:t xml:space="preserve"> רֵישׁ" </w:t>
      </w:r>
      <w:r w:rsidR="0055210F" w:rsidRPr="002519B6">
        <w:rPr>
          <w:rFonts w:cs="Guttman Vilna" w:hint="cs"/>
          <w:sz w:val="10"/>
          <w:szCs w:val="10"/>
          <w:rtl/>
        </w:rPr>
        <w:t xml:space="preserve">  </w:t>
      </w:r>
      <w:r w:rsidR="0055210F">
        <w:rPr>
          <w:rFonts w:cs="Guttman Vilna"/>
          <w:rtl/>
        </w:rPr>
        <w:t>בְּמִסְפַּר</w:t>
      </w:r>
    </w:p>
    <w:p w:rsidR="00E83F35" w:rsidRPr="00E83F35" w:rsidRDefault="00E83F35" w:rsidP="0055210F">
      <w:pPr>
        <w:widowControl w:val="0"/>
        <w:autoSpaceDE w:val="0"/>
        <w:autoSpaceDN w:val="0"/>
        <w:adjustRightInd w:val="0"/>
        <w:spacing w:line="288" w:lineRule="auto"/>
        <w:jc w:val="center"/>
        <w:rPr>
          <w:rFonts w:cs="Guttman Vilna"/>
          <w:rtl/>
        </w:rPr>
      </w:pPr>
      <w:r w:rsidRPr="00E83F35">
        <w:rPr>
          <w:rFonts w:cs="Guttman Vilna"/>
          <w:rtl/>
        </w:rPr>
        <w:t>"נַחַל נֹבֵעַ מְקוֹר חָכְמָה" עִם הַתֵּבוֹת וְהַכּוֹלֵל (634).</w:t>
      </w:r>
    </w:p>
    <w:p w:rsidR="00271E2C" w:rsidRDefault="00E83F35" w:rsidP="00D33D55">
      <w:pPr>
        <w:widowControl w:val="0"/>
        <w:autoSpaceDE w:val="0"/>
        <w:autoSpaceDN w:val="0"/>
        <w:adjustRightInd w:val="0"/>
        <w:spacing w:line="288" w:lineRule="auto"/>
        <w:jc w:val="both"/>
        <w:rPr>
          <w:rFonts w:cs="Guttman Vilna"/>
          <w:rtl/>
        </w:rPr>
      </w:pPr>
      <w:r w:rsidRPr="00271E2C">
        <w:rPr>
          <w:rFonts w:cs="Guttman Vilna"/>
          <w:b/>
          <w:bCs/>
          <w:rtl/>
        </w:rPr>
        <w:lastRenderedPageBreak/>
        <w:t>וְזֶה</w:t>
      </w:r>
      <w:r w:rsidR="00271E2C">
        <w:rPr>
          <w:rFonts w:cs="Guttman Vilna"/>
          <w:rtl/>
        </w:rPr>
        <w:t xml:space="preserve"> אֲשֶׁר</w:t>
      </w:r>
      <w:r w:rsidR="00271E2C" w:rsidRPr="00271E2C">
        <w:rPr>
          <w:rFonts w:cs="Guttman Vilna"/>
          <w:sz w:val="22"/>
          <w:szCs w:val="22"/>
          <w:rtl/>
        </w:rPr>
        <w:t xml:space="preserve"> </w:t>
      </w:r>
      <w:r w:rsidR="00271E2C">
        <w:rPr>
          <w:rFonts w:cs="Guttman Vilna"/>
          <w:rtl/>
        </w:rPr>
        <w:t>גַּם</w:t>
      </w:r>
      <w:r w:rsidR="00271E2C" w:rsidRPr="00271E2C">
        <w:rPr>
          <w:rFonts w:cs="Guttman Vilna"/>
          <w:sz w:val="22"/>
          <w:szCs w:val="22"/>
          <w:rtl/>
        </w:rPr>
        <w:t xml:space="preserve"> </w:t>
      </w:r>
      <w:r w:rsidRPr="00E83F35">
        <w:rPr>
          <w:rFonts w:cs="Guttman Vilna"/>
          <w:rtl/>
        </w:rPr>
        <w:t>"טוֹב"</w:t>
      </w:r>
      <w:r w:rsidRPr="00271E2C">
        <w:rPr>
          <w:rFonts w:cs="Guttman Vilna"/>
          <w:sz w:val="22"/>
          <w:szCs w:val="22"/>
          <w:rtl/>
        </w:rPr>
        <w:t xml:space="preserve"> </w:t>
      </w:r>
      <w:r w:rsidRPr="00E83F35">
        <w:rPr>
          <w:rFonts w:cs="Guttman Vilna"/>
          <w:rtl/>
        </w:rPr>
        <w:t>בְּמִלּוּאוֹ</w:t>
      </w:r>
      <w:r w:rsidRPr="00271E2C">
        <w:rPr>
          <w:rFonts w:cs="Guttman Vilna"/>
          <w:sz w:val="22"/>
          <w:szCs w:val="22"/>
          <w:rtl/>
        </w:rPr>
        <w:t xml:space="preserve"> </w:t>
      </w:r>
      <w:r w:rsidRPr="00E83F35">
        <w:rPr>
          <w:rFonts w:cs="Guttman Vilna"/>
          <w:rtl/>
        </w:rPr>
        <w:t>כָּזֶה:</w:t>
      </w:r>
      <w:r w:rsidRPr="00271E2C">
        <w:rPr>
          <w:rFonts w:cs="Guttman Vilna"/>
          <w:sz w:val="22"/>
          <w:szCs w:val="22"/>
          <w:rtl/>
        </w:rPr>
        <w:t xml:space="preserve"> </w:t>
      </w:r>
      <w:r w:rsidR="00271E2C">
        <w:rPr>
          <w:rFonts w:cs="Guttman Vilna" w:hint="cs"/>
          <w:rtl/>
        </w:rPr>
        <w:t>"</w:t>
      </w:r>
      <w:r w:rsidRPr="00E83F35">
        <w:rPr>
          <w:rFonts w:cs="Guttman Vilna"/>
          <w:rtl/>
        </w:rPr>
        <w:t>טֵית,</w:t>
      </w:r>
      <w:r w:rsidRPr="00271E2C">
        <w:rPr>
          <w:rFonts w:cs="Guttman Vilna"/>
          <w:sz w:val="22"/>
          <w:szCs w:val="22"/>
          <w:rtl/>
        </w:rPr>
        <w:t xml:space="preserve"> </w:t>
      </w:r>
      <w:r w:rsidRPr="00E83F35">
        <w:rPr>
          <w:rFonts w:cs="Guttman Vilna"/>
          <w:rtl/>
        </w:rPr>
        <w:t>וָאו,</w:t>
      </w:r>
      <w:r w:rsidRPr="00271E2C">
        <w:rPr>
          <w:rFonts w:cs="Guttman Vilna"/>
          <w:sz w:val="22"/>
          <w:szCs w:val="22"/>
          <w:rtl/>
        </w:rPr>
        <w:t xml:space="preserve"> </w:t>
      </w:r>
      <w:r w:rsidR="00271E2C">
        <w:rPr>
          <w:rFonts w:cs="Guttman Vilna"/>
          <w:rtl/>
        </w:rPr>
        <w:t>בֵּי</w:t>
      </w:r>
      <w:r w:rsidRPr="00E83F35">
        <w:rPr>
          <w:rFonts w:cs="Guttman Vilna"/>
          <w:rtl/>
        </w:rPr>
        <w:t>ת</w:t>
      </w:r>
      <w:r w:rsidR="00271E2C">
        <w:rPr>
          <w:rFonts w:cs="Guttman Vilna" w:hint="cs"/>
          <w:rtl/>
        </w:rPr>
        <w:t>"</w:t>
      </w:r>
      <w:r w:rsidRPr="00271E2C">
        <w:rPr>
          <w:rFonts w:cs="Guttman Vilna"/>
          <w:sz w:val="22"/>
          <w:szCs w:val="22"/>
          <w:rtl/>
        </w:rPr>
        <w:t xml:space="preserve"> </w:t>
      </w:r>
      <w:r w:rsidRPr="00E83F35">
        <w:rPr>
          <w:rFonts w:cs="Guttman Vilna"/>
          <w:rtl/>
        </w:rPr>
        <w:t>עִם</w:t>
      </w:r>
      <w:r w:rsidRPr="00271E2C">
        <w:rPr>
          <w:rFonts w:cs="Guttman Vilna"/>
          <w:sz w:val="22"/>
          <w:szCs w:val="22"/>
          <w:rtl/>
        </w:rPr>
        <w:t xml:space="preserve"> </w:t>
      </w:r>
      <w:r w:rsidR="00271E2C">
        <w:rPr>
          <w:rFonts w:cs="Guttman Vilna"/>
          <w:rtl/>
        </w:rPr>
        <w:t>הַשָּׁלֹשׁ</w:t>
      </w:r>
    </w:p>
    <w:p w:rsidR="00E83F35" w:rsidRPr="00E83F35" w:rsidRDefault="00E83F35" w:rsidP="0016669B">
      <w:pPr>
        <w:widowControl w:val="0"/>
        <w:autoSpaceDE w:val="0"/>
        <w:autoSpaceDN w:val="0"/>
        <w:adjustRightInd w:val="0"/>
        <w:spacing w:afterLines="40" w:line="288" w:lineRule="auto"/>
        <w:jc w:val="center"/>
        <w:rPr>
          <w:rFonts w:cs="Guttman Vilna"/>
          <w:rtl/>
        </w:rPr>
      </w:pPr>
      <w:r w:rsidRPr="00E83F35">
        <w:rPr>
          <w:rFonts w:cs="Guttman Vilna"/>
          <w:rtl/>
        </w:rPr>
        <w:t>תֵּבוֹת בְּמִסְפַּר "נַ</w:t>
      </w:r>
      <w:r w:rsidR="00271E2C">
        <w:rPr>
          <w:rFonts w:cs="Guttman Vilna"/>
          <w:rtl/>
        </w:rPr>
        <w:t xml:space="preserve">חְמָן בֶּן שִׂמְחָה" </w:t>
      </w:r>
      <w:r w:rsidRPr="00E83F35">
        <w:rPr>
          <w:rFonts w:cs="Guttman Vilna"/>
          <w:rtl/>
        </w:rPr>
        <w:t>"נַחְמָן בֶּן פֵיגָא" (847).</w:t>
      </w:r>
    </w:p>
    <w:p w:rsidR="00275823" w:rsidRDefault="00E83F35" w:rsidP="00A163ED">
      <w:pPr>
        <w:widowControl w:val="0"/>
        <w:autoSpaceDE w:val="0"/>
        <w:autoSpaceDN w:val="0"/>
        <w:adjustRightInd w:val="0"/>
        <w:spacing w:line="288" w:lineRule="auto"/>
        <w:jc w:val="both"/>
        <w:rPr>
          <w:rFonts w:cs="Guttman Vilna"/>
          <w:rtl/>
        </w:rPr>
      </w:pPr>
      <w:r w:rsidRPr="00271E2C">
        <w:rPr>
          <w:rFonts w:cs="Guttman Vilna"/>
          <w:b/>
          <w:bCs/>
          <w:rtl/>
        </w:rPr>
        <w:t>וְזֶה</w:t>
      </w:r>
      <w:r w:rsidR="00271E2C">
        <w:rPr>
          <w:rFonts w:cs="Guttman Vilna"/>
          <w:rtl/>
        </w:rPr>
        <w:t xml:space="preserve"> אֲשֶׁר גַּם "עֵדֶן"</w:t>
      </w:r>
      <w:r w:rsidR="00271E2C">
        <w:rPr>
          <w:rFonts w:cs="Guttman Vilna" w:hint="cs"/>
          <w:rtl/>
        </w:rPr>
        <w:t xml:space="preserve">, </w:t>
      </w:r>
      <w:r w:rsidR="00271E2C">
        <w:rPr>
          <w:rFonts w:cs="Guttman Vilna"/>
          <w:rtl/>
        </w:rPr>
        <w:t>"נָהָר"</w:t>
      </w:r>
      <w:r w:rsidR="00271E2C">
        <w:rPr>
          <w:rFonts w:cs="Guttman Vilna" w:hint="cs"/>
          <w:rtl/>
        </w:rPr>
        <w:t xml:space="preserve">, </w:t>
      </w:r>
      <w:r w:rsidRPr="00E83F35">
        <w:rPr>
          <w:rFonts w:cs="Guttman Vilna"/>
          <w:rtl/>
        </w:rPr>
        <w:t>"גַּן"</w:t>
      </w:r>
      <w:r w:rsidR="00A163ED">
        <w:rPr>
          <w:rFonts w:cs="Guttman Vilna" w:hint="cs"/>
          <w:rtl/>
        </w:rPr>
        <w:t xml:space="preserve"> </w:t>
      </w:r>
      <w:r w:rsidRPr="00A163ED">
        <w:rPr>
          <w:rFonts w:cs="Guttman Vilna"/>
          <w:sz w:val="20"/>
          <w:szCs w:val="20"/>
          <w:rtl/>
        </w:rPr>
        <w:t>(</w:t>
      </w:r>
      <w:r w:rsidR="00A163ED" w:rsidRPr="00E05107">
        <w:rPr>
          <w:rFonts w:cs="Guttman Vilna"/>
          <w:sz w:val="20"/>
          <w:szCs w:val="20"/>
          <w:rtl/>
        </w:rPr>
        <w:t xml:space="preserve">שֶׁסִּימָנָם עֹ'נֶ'ג' כַּמּוּבָא בַּזֹּהַר הַקָּדוֹשׁ, וְכָל עִנּוּגָם יִהְיֶה מֵעֹנֶג הַשָּׂגַת אֱלֹקוּת (כַּמּוּבָן בְּסִפְרֵי אֱמֶת) שֶׁיַּשִּׂיגוּ </w:t>
      </w:r>
      <w:r w:rsidR="00E84138">
        <w:rPr>
          <w:rFonts w:cs="Guttman Vilna"/>
          <w:sz w:val="20"/>
          <w:szCs w:val="20"/>
          <w:rtl/>
        </w:rPr>
        <w:t>עַל־יָדוֹ</w:t>
      </w:r>
      <w:r w:rsidR="00A163ED" w:rsidRPr="00E05107">
        <w:rPr>
          <w:rFonts w:cs="Guttman Vilna"/>
          <w:sz w:val="20"/>
          <w:szCs w:val="20"/>
          <w:rtl/>
        </w:rPr>
        <w:t>. וְעַיֵּן בְּלִקּוּטֵי תִּנְיָנָא בְּסִימָן ק"ל, שֶׁמּוּבָן שָׁם שֶׁגַּם נַחֲלַת הַשַּׁ"י עוֹלָמוֹת מְרַמְּזִין עַל</w:t>
      </w:r>
      <w:r w:rsidR="00A163ED">
        <w:rPr>
          <w:rFonts w:cs="Guttman Vilna"/>
          <w:sz w:val="20"/>
          <w:szCs w:val="20"/>
          <w:rtl/>
        </w:rPr>
        <w:t xml:space="preserve"> הַשָּׂגוֹת אֱלֹקוּת כָּאֵלֶּה</w:t>
      </w:r>
      <w:r w:rsidRPr="00A163ED">
        <w:rPr>
          <w:rFonts w:cs="Guttman Vilna"/>
          <w:sz w:val="20"/>
          <w:szCs w:val="20"/>
          <w:rtl/>
        </w:rPr>
        <w:t xml:space="preserve">) </w:t>
      </w:r>
      <w:r w:rsidRPr="00E83F35">
        <w:rPr>
          <w:rFonts w:cs="Guttman Vilna"/>
          <w:rtl/>
        </w:rPr>
        <w:t xml:space="preserve">עִם הָאוֹתִיּוֹת וְהַתֵּבוֹת בְּמִסְפַּר שְׁמוֹ בִּשְׁנֵי </w:t>
      </w:r>
      <w:r w:rsidR="00275823" w:rsidRPr="002519B6">
        <w:rPr>
          <w:rFonts w:cs="Guttman Vilna" w:hint="cs"/>
          <w:sz w:val="10"/>
          <w:szCs w:val="10"/>
          <w:rtl/>
        </w:rPr>
        <w:t xml:space="preserve"> </w:t>
      </w:r>
      <w:r w:rsidRPr="00E83F35">
        <w:rPr>
          <w:rFonts w:cs="Guttman Vilna"/>
          <w:rtl/>
        </w:rPr>
        <w:t>פּ</w:t>
      </w:r>
      <w:r w:rsidR="00A163ED">
        <w:rPr>
          <w:rFonts w:cs="Guttman Vilna"/>
          <w:rtl/>
        </w:rPr>
        <w:t xml:space="preserve">ָנִים "נַחְמָן" </w:t>
      </w:r>
      <w:r w:rsidR="00275823" w:rsidRPr="002519B6">
        <w:rPr>
          <w:rFonts w:cs="Guttman Vilna" w:hint="cs"/>
          <w:sz w:val="10"/>
          <w:szCs w:val="10"/>
          <w:rtl/>
        </w:rPr>
        <w:t xml:space="preserve"> </w:t>
      </w:r>
      <w:r w:rsidR="00A163ED">
        <w:rPr>
          <w:rFonts w:cs="Guttman Vilna"/>
          <w:rtl/>
        </w:rPr>
        <w:t xml:space="preserve">עִם </w:t>
      </w:r>
      <w:r w:rsidR="00275823" w:rsidRPr="002519B6">
        <w:rPr>
          <w:rFonts w:cs="Guttman Vilna" w:hint="cs"/>
          <w:sz w:val="10"/>
          <w:szCs w:val="10"/>
          <w:rtl/>
        </w:rPr>
        <w:t xml:space="preserve"> </w:t>
      </w:r>
      <w:r w:rsidR="00A163ED">
        <w:rPr>
          <w:rFonts w:cs="Guttman Vilna"/>
          <w:rtl/>
        </w:rPr>
        <w:t>הַכּוֹלֵל</w:t>
      </w:r>
      <w:r w:rsidR="00A163ED">
        <w:rPr>
          <w:rFonts w:cs="Guttman Vilna" w:hint="cs"/>
          <w:rtl/>
        </w:rPr>
        <w:t xml:space="preserve">, </w:t>
      </w:r>
      <w:r w:rsidR="00275823">
        <w:rPr>
          <w:rFonts w:cs="Guttman Vilna"/>
          <w:rtl/>
        </w:rPr>
        <w:t>"נַחְמָן</w:t>
      </w:r>
    </w:p>
    <w:p w:rsidR="00E83F35" w:rsidRPr="00A163ED" w:rsidRDefault="00E83F35" w:rsidP="0016669B">
      <w:pPr>
        <w:widowControl w:val="0"/>
        <w:autoSpaceDE w:val="0"/>
        <w:autoSpaceDN w:val="0"/>
        <w:adjustRightInd w:val="0"/>
        <w:spacing w:afterLines="40" w:line="288" w:lineRule="auto"/>
        <w:jc w:val="center"/>
        <w:rPr>
          <w:rFonts w:cs="Guttman Vilna"/>
          <w:sz w:val="20"/>
          <w:szCs w:val="20"/>
          <w:rtl/>
        </w:rPr>
      </w:pPr>
      <w:r w:rsidRPr="00E83F35">
        <w:rPr>
          <w:rFonts w:cs="Guttman Vilna"/>
          <w:rtl/>
        </w:rPr>
        <w:t>בֶּן פֵיגָא" (443).</w:t>
      </w:r>
    </w:p>
    <w:p w:rsidR="00EC3811" w:rsidRDefault="00E83F35" w:rsidP="00EC3811">
      <w:pPr>
        <w:widowControl w:val="0"/>
        <w:autoSpaceDE w:val="0"/>
        <w:autoSpaceDN w:val="0"/>
        <w:adjustRightInd w:val="0"/>
        <w:spacing w:line="288" w:lineRule="auto"/>
        <w:jc w:val="both"/>
        <w:rPr>
          <w:rFonts w:cs="Guttman Vilna"/>
          <w:sz w:val="20"/>
          <w:szCs w:val="20"/>
          <w:rtl/>
        </w:rPr>
      </w:pPr>
      <w:r w:rsidRPr="00271E2C">
        <w:rPr>
          <w:rFonts w:cs="Guttman Vilna"/>
          <w:b/>
          <w:bCs/>
          <w:rtl/>
        </w:rPr>
        <w:t>וְזֶה</w:t>
      </w:r>
      <w:r w:rsidR="00275823">
        <w:rPr>
          <w:rFonts w:cs="Guttman Vilna"/>
          <w:rtl/>
        </w:rPr>
        <w:t xml:space="preserve"> אֲשֶׁר גַּם </w:t>
      </w:r>
      <w:r w:rsidRPr="00E83F35">
        <w:rPr>
          <w:rFonts w:cs="Guttman Vilna"/>
          <w:rtl/>
        </w:rPr>
        <w:t>"עֹלָם הַבָּא"</w:t>
      </w:r>
      <w:r w:rsidR="00A163ED">
        <w:rPr>
          <w:rFonts w:cs="Guttman Vilna" w:hint="cs"/>
          <w:rtl/>
        </w:rPr>
        <w:t xml:space="preserve"> </w:t>
      </w:r>
      <w:r w:rsidRPr="00A163ED">
        <w:rPr>
          <w:rFonts w:cs="Guttman Vilna"/>
          <w:sz w:val="20"/>
          <w:szCs w:val="20"/>
          <w:rtl/>
        </w:rPr>
        <w:t>(</w:t>
      </w:r>
      <w:r w:rsidR="00A163ED" w:rsidRPr="00E05107">
        <w:rPr>
          <w:rFonts w:cs="Guttman Vilna"/>
          <w:sz w:val="20"/>
          <w:szCs w:val="20"/>
          <w:rtl/>
        </w:rPr>
        <w:t xml:space="preserve">"עֹלָם" חָסֵר יֵשׁ לוֹ לְרַמֵּז עַל הַעֲלָמַת שְׁמוֹ הַקָּדוֹשׁ כַּמּוּבָא בְּחַיֵּי מוֹהֲרַ"ן </w:t>
      </w:r>
      <w:r w:rsidR="00EC3811" w:rsidRPr="00EC3811">
        <w:rPr>
          <w:rFonts w:cs="Guttman Vilna" w:hint="cs"/>
          <w:sz w:val="12"/>
          <w:szCs w:val="12"/>
          <w:rtl/>
        </w:rPr>
        <w:t xml:space="preserve"> </w:t>
      </w:r>
      <w:r w:rsidR="00A163ED" w:rsidRPr="00E05107">
        <w:rPr>
          <w:rFonts w:cs="Guttman Vilna"/>
          <w:sz w:val="20"/>
          <w:szCs w:val="20"/>
          <w:rtl/>
        </w:rPr>
        <w:t>בְּסִפּוּר נְסִיעָתוֹ לְ</w:t>
      </w:r>
      <w:r w:rsidR="00EC3811">
        <w:rPr>
          <w:rFonts w:cs="Guttman Vilna"/>
          <w:sz w:val="20"/>
          <w:szCs w:val="20"/>
          <w:rtl/>
        </w:rPr>
        <w:t>אוּמֶן בְּאוֹת כ"ו שֶׁהַעְלָמַת</w:t>
      </w:r>
    </w:p>
    <w:p w:rsidR="00E83F35" w:rsidRPr="00EC3811" w:rsidRDefault="00A163ED" w:rsidP="00EC3811">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שֵׁם הַצַּדִּיקִים הוּא</w:t>
      </w:r>
      <w:r>
        <w:rPr>
          <w:rFonts w:cs="Guttman Vilna"/>
          <w:sz w:val="20"/>
          <w:szCs w:val="20"/>
          <w:rtl/>
        </w:rPr>
        <w:t xml:space="preserve"> בְּחִינַת "זֶה שְׁמִי לְעֹלָם"</w:t>
      </w:r>
      <w:r w:rsidR="00E83F35" w:rsidRPr="00A163ED">
        <w:rPr>
          <w:rFonts w:cs="Guttman Vilna"/>
          <w:sz w:val="20"/>
          <w:szCs w:val="20"/>
          <w:rtl/>
        </w:rPr>
        <w:t xml:space="preserve">) </w:t>
      </w:r>
      <w:r w:rsidR="00E83F35" w:rsidRPr="00E83F35">
        <w:rPr>
          <w:rFonts w:cs="Guttman Vilna"/>
          <w:rtl/>
        </w:rPr>
        <w:t>בְּמִסְפַּר "נַחְמָן" (148).</w:t>
      </w:r>
    </w:p>
    <w:p w:rsidR="00275823" w:rsidRDefault="00E83F35" w:rsidP="00275823">
      <w:pPr>
        <w:widowControl w:val="0"/>
        <w:autoSpaceDE w:val="0"/>
        <w:autoSpaceDN w:val="0"/>
        <w:adjustRightInd w:val="0"/>
        <w:spacing w:line="288" w:lineRule="auto"/>
        <w:jc w:val="both"/>
        <w:rPr>
          <w:rFonts w:cs="Guttman Vilna"/>
          <w:rtl/>
        </w:rPr>
      </w:pPr>
      <w:r w:rsidRPr="00271E2C">
        <w:rPr>
          <w:rFonts w:cs="Guttman Vilna"/>
          <w:b/>
          <w:bCs/>
          <w:rtl/>
        </w:rPr>
        <w:t>וְזֶה</w:t>
      </w:r>
      <w:r w:rsidR="00275823">
        <w:rPr>
          <w:rFonts w:cs="Guttman Vilna"/>
          <w:rtl/>
        </w:rPr>
        <w:t xml:space="preserve"> אֲשֶׁר גַּם</w:t>
      </w:r>
      <w:r w:rsidRPr="00E83F35">
        <w:rPr>
          <w:rFonts w:cs="Guttman Vilna"/>
          <w:rtl/>
        </w:rPr>
        <w:t xml:space="preserve"> "עֹלַם הַתִּקּוּן"</w:t>
      </w:r>
      <w:r w:rsidR="00A163ED" w:rsidRPr="00275823">
        <w:rPr>
          <w:rFonts w:cs="Guttman Vilna" w:hint="cs"/>
          <w:sz w:val="18"/>
          <w:szCs w:val="18"/>
          <w:rtl/>
        </w:rPr>
        <w:t xml:space="preserve"> </w:t>
      </w:r>
      <w:r w:rsidRPr="00275823">
        <w:rPr>
          <w:rFonts w:cs="Guttman Vilna"/>
          <w:sz w:val="18"/>
          <w:szCs w:val="18"/>
          <w:rtl/>
        </w:rPr>
        <w:t>(</w:t>
      </w:r>
      <w:r w:rsidR="00A163ED" w:rsidRPr="00275823">
        <w:rPr>
          <w:rFonts w:cs="Guttman Vilna"/>
          <w:sz w:val="18"/>
          <w:szCs w:val="18"/>
          <w:rtl/>
        </w:rPr>
        <w:t>וְגַם כָּאן חָסֵר לְרַמֵּז כַּנַּ"ל</w:t>
      </w:r>
      <w:r w:rsidRPr="00275823">
        <w:rPr>
          <w:rFonts w:cs="Guttman Vilna"/>
          <w:sz w:val="18"/>
          <w:szCs w:val="18"/>
          <w:rtl/>
        </w:rPr>
        <w:t xml:space="preserve">) </w:t>
      </w:r>
      <w:r w:rsidR="00275823" w:rsidRPr="00275823">
        <w:rPr>
          <w:rFonts w:cs="Guttman Vilna"/>
          <w:sz w:val="16"/>
          <w:szCs w:val="16"/>
          <w:rtl/>
        </w:rPr>
        <w:t xml:space="preserve"> </w:t>
      </w:r>
      <w:r w:rsidR="00275823">
        <w:rPr>
          <w:rFonts w:cs="Guttman Vilna"/>
          <w:rtl/>
        </w:rPr>
        <w:t>בְּמִסְפַּר</w:t>
      </w:r>
      <w:r w:rsidR="00275823">
        <w:rPr>
          <w:rFonts w:cs="Guttman Vilna" w:hint="cs"/>
          <w:rtl/>
        </w:rPr>
        <w:t xml:space="preserve"> </w:t>
      </w:r>
      <w:r w:rsidR="00275823">
        <w:rPr>
          <w:rFonts w:cs="Guttman Vilna"/>
          <w:rtl/>
        </w:rPr>
        <w:t>שְׁמוֹ</w:t>
      </w:r>
    </w:p>
    <w:p w:rsidR="00E83F35" w:rsidRPr="00E83F35" w:rsidRDefault="00E83F35" w:rsidP="0016669B">
      <w:pPr>
        <w:widowControl w:val="0"/>
        <w:autoSpaceDE w:val="0"/>
        <w:autoSpaceDN w:val="0"/>
        <w:adjustRightInd w:val="0"/>
        <w:spacing w:afterLines="40" w:line="288" w:lineRule="auto"/>
        <w:jc w:val="center"/>
        <w:rPr>
          <w:rFonts w:cs="Guttman Vilna"/>
          <w:rtl/>
        </w:rPr>
      </w:pPr>
      <w:r w:rsidRPr="00E83F35">
        <w:rPr>
          <w:rFonts w:cs="Guttman Vilna"/>
          <w:rtl/>
        </w:rPr>
        <w:t>בְּמִלּוּאוֹ "נוּן, חֵית, מֵם, נוּן" עִם הַכּוֹלֵל (711).</w:t>
      </w:r>
    </w:p>
    <w:p w:rsidR="00D541E6" w:rsidRDefault="00E83F35" w:rsidP="002A6E67">
      <w:pPr>
        <w:widowControl w:val="0"/>
        <w:autoSpaceDE w:val="0"/>
        <w:autoSpaceDN w:val="0"/>
        <w:adjustRightInd w:val="0"/>
        <w:spacing w:line="288" w:lineRule="auto"/>
        <w:jc w:val="both"/>
        <w:rPr>
          <w:rFonts w:cs="Guttman Vilna"/>
          <w:rtl/>
        </w:rPr>
      </w:pPr>
      <w:r w:rsidRPr="00271E2C">
        <w:rPr>
          <w:rFonts w:cs="Guttman Vilna"/>
          <w:b/>
          <w:bCs/>
          <w:rtl/>
        </w:rPr>
        <w:t>וְזֶה</w:t>
      </w:r>
      <w:r w:rsidR="00275823">
        <w:rPr>
          <w:rFonts w:cs="Guttman Vilna"/>
          <w:rtl/>
        </w:rPr>
        <w:t xml:space="preserve"> אֲשֶׁר גַּם</w:t>
      </w:r>
      <w:r w:rsidRPr="00E83F35">
        <w:rPr>
          <w:rFonts w:cs="Guttman Vilna"/>
          <w:rtl/>
        </w:rPr>
        <w:t xml:space="preserve"> "אֲחַלֵּק לוֹ בָרַבִּים"</w:t>
      </w:r>
      <w:r w:rsidR="002A6E67">
        <w:rPr>
          <w:rFonts w:cs="Guttman Vilna" w:hint="cs"/>
          <w:rtl/>
        </w:rPr>
        <w:t xml:space="preserve"> </w:t>
      </w:r>
      <w:r w:rsidRPr="002A6E67">
        <w:rPr>
          <w:rFonts w:cs="Guttman Vilna"/>
          <w:sz w:val="18"/>
          <w:szCs w:val="18"/>
          <w:rtl/>
        </w:rPr>
        <w:t>(</w:t>
      </w:r>
      <w:r w:rsidR="002A6E67" w:rsidRPr="002A6E67">
        <w:rPr>
          <w:rFonts w:cs="Guttman Vilna"/>
          <w:sz w:val="18"/>
          <w:szCs w:val="18"/>
          <w:rtl/>
        </w:rPr>
        <w:t>עַיֵּן לְעֵיל בְּאוֹת ל"ב בִּפְנִים מַה שֶּׁהֵבֵאתִי שָׁם בְּשֵׁם מֹרֵנוּ הָרַב ר' חַיִּים וִיטַאל עַל פָּסוּק "לָכֵן אֲחַלֶּק לוֹ" וְכוּ'</w:t>
      </w:r>
      <w:r w:rsidRPr="002A6E67">
        <w:rPr>
          <w:rFonts w:cs="Guttman Vilna"/>
          <w:sz w:val="18"/>
          <w:szCs w:val="18"/>
          <w:rtl/>
        </w:rPr>
        <w:t>)</w:t>
      </w:r>
      <w:r w:rsidRPr="002A6E67">
        <w:rPr>
          <w:rFonts w:cs="Guttman Vilna"/>
          <w:sz w:val="22"/>
          <w:szCs w:val="22"/>
          <w:rtl/>
        </w:rPr>
        <w:t xml:space="preserve"> </w:t>
      </w:r>
      <w:r w:rsidRPr="00E83F35">
        <w:rPr>
          <w:rFonts w:cs="Guttman Vilna"/>
          <w:rtl/>
        </w:rPr>
        <w:t xml:space="preserve">עִם </w:t>
      </w:r>
      <w:r w:rsidR="00D541E6" w:rsidRPr="002519B6">
        <w:rPr>
          <w:rFonts w:cs="Guttman Vilna" w:hint="cs"/>
          <w:sz w:val="10"/>
          <w:szCs w:val="10"/>
          <w:rtl/>
        </w:rPr>
        <w:t xml:space="preserve"> </w:t>
      </w:r>
      <w:r w:rsidRPr="00E83F35">
        <w:rPr>
          <w:rFonts w:cs="Guttman Vilna"/>
          <w:rtl/>
        </w:rPr>
        <w:t>הָאוֹתִיּוֹת</w:t>
      </w:r>
      <w:r w:rsidRPr="00D541E6">
        <w:rPr>
          <w:rFonts w:cs="Guttman Vilna"/>
          <w:sz w:val="14"/>
          <w:szCs w:val="14"/>
          <w:rtl/>
        </w:rPr>
        <w:t xml:space="preserve"> </w:t>
      </w:r>
      <w:r w:rsidR="00D541E6" w:rsidRPr="002519B6">
        <w:rPr>
          <w:rFonts w:cs="Guttman Vilna" w:hint="cs"/>
          <w:sz w:val="10"/>
          <w:szCs w:val="10"/>
          <w:rtl/>
        </w:rPr>
        <w:t xml:space="preserve"> </w:t>
      </w:r>
      <w:r w:rsidRPr="00E83F35">
        <w:rPr>
          <w:rFonts w:cs="Guttman Vilna"/>
          <w:rtl/>
        </w:rPr>
        <w:t xml:space="preserve">וְהַתֵּבוֹת </w:t>
      </w:r>
      <w:r w:rsidR="00D541E6" w:rsidRPr="002519B6">
        <w:rPr>
          <w:rFonts w:cs="Guttman Vilna" w:hint="cs"/>
          <w:sz w:val="10"/>
          <w:szCs w:val="10"/>
          <w:rtl/>
        </w:rPr>
        <w:t xml:space="preserve"> </w:t>
      </w:r>
      <w:r w:rsidRPr="00E83F35">
        <w:rPr>
          <w:rFonts w:cs="Guttman Vilna"/>
          <w:rtl/>
        </w:rPr>
        <w:t xml:space="preserve">בְּמִסְפַּר </w:t>
      </w:r>
      <w:r w:rsidR="00D541E6" w:rsidRPr="002519B6">
        <w:rPr>
          <w:rFonts w:cs="Guttman Vilna" w:hint="cs"/>
          <w:sz w:val="10"/>
          <w:szCs w:val="10"/>
          <w:rtl/>
        </w:rPr>
        <w:t xml:space="preserve"> </w:t>
      </w:r>
      <w:r w:rsidRPr="00E83F35">
        <w:rPr>
          <w:rFonts w:cs="Guttman Vilna"/>
          <w:rtl/>
        </w:rPr>
        <w:t xml:space="preserve">שְׁמוֹ </w:t>
      </w:r>
      <w:r w:rsidR="00D541E6" w:rsidRPr="002519B6">
        <w:rPr>
          <w:rFonts w:cs="Guttman Vilna" w:hint="cs"/>
          <w:sz w:val="10"/>
          <w:szCs w:val="10"/>
          <w:rtl/>
        </w:rPr>
        <w:t xml:space="preserve"> </w:t>
      </w:r>
      <w:r w:rsidRPr="00E83F35">
        <w:rPr>
          <w:rFonts w:cs="Guttman Vilna"/>
          <w:rtl/>
        </w:rPr>
        <w:t xml:space="preserve">בִּשְׁנֵי </w:t>
      </w:r>
      <w:r w:rsidR="00D541E6" w:rsidRPr="002519B6">
        <w:rPr>
          <w:rFonts w:cs="Guttman Vilna" w:hint="cs"/>
          <w:sz w:val="10"/>
          <w:szCs w:val="10"/>
          <w:rtl/>
        </w:rPr>
        <w:t xml:space="preserve"> </w:t>
      </w:r>
      <w:r w:rsidRPr="00E83F35">
        <w:rPr>
          <w:rFonts w:cs="Guttman Vilna"/>
          <w:rtl/>
        </w:rPr>
        <w:t>פָּ</w:t>
      </w:r>
      <w:r w:rsidR="00D541E6">
        <w:rPr>
          <w:rFonts w:cs="Guttman Vilna"/>
          <w:rtl/>
        </w:rPr>
        <w:t xml:space="preserve">נִים:  "נַחְמָן </w:t>
      </w:r>
      <w:r w:rsidR="00D541E6" w:rsidRPr="002519B6">
        <w:rPr>
          <w:rFonts w:cs="Guttman Vilna" w:hint="cs"/>
          <w:sz w:val="10"/>
          <w:szCs w:val="10"/>
          <w:rtl/>
        </w:rPr>
        <w:t xml:space="preserve"> </w:t>
      </w:r>
      <w:r w:rsidR="00D541E6">
        <w:rPr>
          <w:rFonts w:cs="Guttman Vilna"/>
          <w:rtl/>
        </w:rPr>
        <w:t>עִם</w:t>
      </w:r>
    </w:p>
    <w:p w:rsidR="00E83F35" w:rsidRPr="00E83F35" w:rsidRDefault="00D541E6" w:rsidP="0016669B">
      <w:pPr>
        <w:widowControl w:val="0"/>
        <w:autoSpaceDE w:val="0"/>
        <w:autoSpaceDN w:val="0"/>
        <w:adjustRightInd w:val="0"/>
        <w:spacing w:afterLines="40" w:line="288" w:lineRule="auto"/>
        <w:jc w:val="center"/>
        <w:rPr>
          <w:rFonts w:cs="Guttman Vilna"/>
          <w:rtl/>
        </w:rPr>
      </w:pPr>
      <w:r>
        <w:rPr>
          <w:rFonts w:cs="Guttman Vilna"/>
          <w:rtl/>
        </w:rPr>
        <w:t>הַכּוֹלֵל"</w:t>
      </w:r>
      <w:r>
        <w:rPr>
          <w:rFonts w:cs="Guttman Vilna" w:hint="cs"/>
          <w:rtl/>
        </w:rPr>
        <w:t xml:space="preserve">, </w:t>
      </w:r>
      <w:r w:rsidR="00E83F35" w:rsidRPr="00E83F35">
        <w:rPr>
          <w:rFonts w:cs="Guttman Vilna"/>
          <w:rtl/>
        </w:rPr>
        <w:t>"נַחְמָן בֶּן פֵיגָא" (443).</w:t>
      </w:r>
    </w:p>
    <w:p w:rsidR="00EB68FC" w:rsidRDefault="00E83F35" w:rsidP="00EB68FC">
      <w:pPr>
        <w:widowControl w:val="0"/>
        <w:autoSpaceDE w:val="0"/>
        <w:autoSpaceDN w:val="0"/>
        <w:adjustRightInd w:val="0"/>
        <w:spacing w:line="288" w:lineRule="auto"/>
        <w:jc w:val="both"/>
        <w:rPr>
          <w:rFonts w:cs="Guttman Vilna"/>
          <w:rtl/>
        </w:rPr>
      </w:pPr>
      <w:r w:rsidRPr="00271E2C">
        <w:rPr>
          <w:rFonts w:cs="Guttman Vilna"/>
          <w:b/>
          <w:bCs/>
          <w:rtl/>
        </w:rPr>
        <w:t>וְזֶה</w:t>
      </w:r>
      <w:r w:rsidR="00D541E6">
        <w:rPr>
          <w:rFonts w:cs="Guttman Vilna"/>
          <w:rtl/>
        </w:rPr>
        <w:t xml:space="preserve"> אֲשֶׁר גַּם</w:t>
      </w:r>
      <w:r w:rsidRPr="00E83F35">
        <w:rPr>
          <w:rFonts w:cs="Guttman Vilna"/>
          <w:rtl/>
        </w:rPr>
        <w:t xml:space="preserve"> "מָה רַב טוּבְךָ"</w:t>
      </w:r>
      <w:r w:rsidR="002A6E67">
        <w:rPr>
          <w:rFonts w:cs="Guttman Vilna" w:hint="cs"/>
          <w:rtl/>
        </w:rPr>
        <w:t xml:space="preserve"> </w:t>
      </w:r>
      <w:r w:rsidRPr="002A6E67">
        <w:rPr>
          <w:rFonts w:cs="Guttman Vilna"/>
          <w:sz w:val="18"/>
          <w:szCs w:val="18"/>
          <w:rtl/>
        </w:rPr>
        <w:t>(</w:t>
      </w:r>
      <w:r w:rsidR="002A6E67" w:rsidRPr="002A6E67">
        <w:rPr>
          <w:rFonts w:cs="Guttman Vilna"/>
          <w:sz w:val="18"/>
          <w:szCs w:val="18"/>
          <w:rtl/>
        </w:rPr>
        <w:t xml:space="preserve">עַיֵּן בְּלִקּוּטֵי מוֹהֲרַ"ן </w:t>
      </w:r>
      <w:r w:rsidR="00EB68FC">
        <w:rPr>
          <w:rFonts w:cs="Guttman Vilna" w:hint="cs"/>
          <w:sz w:val="18"/>
          <w:szCs w:val="18"/>
          <w:rtl/>
        </w:rPr>
        <w:t>ח"ב</w:t>
      </w:r>
      <w:r w:rsidR="002A6E67" w:rsidRPr="002A6E67">
        <w:rPr>
          <w:rFonts w:cs="Guttman Vilna"/>
          <w:sz w:val="18"/>
          <w:szCs w:val="18"/>
          <w:rtl/>
        </w:rPr>
        <w:t xml:space="preserve"> בְּסִימָן ז' אוֹת ו</w:t>
      </w:r>
      <w:r w:rsidRPr="002A6E67">
        <w:rPr>
          <w:rFonts w:cs="Guttman Vilna"/>
          <w:sz w:val="18"/>
          <w:szCs w:val="18"/>
          <w:rtl/>
        </w:rPr>
        <w:t xml:space="preserve">) </w:t>
      </w:r>
      <w:r w:rsidRPr="00E83F35">
        <w:rPr>
          <w:rFonts w:cs="Guttman Vilna"/>
          <w:rtl/>
        </w:rPr>
        <w:t>עִם הָאוֹתִיּוֹת וְהַתֵּבוֹת</w:t>
      </w:r>
      <w:r w:rsidR="00EB68FC">
        <w:rPr>
          <w:rFonts w:cs="Guttman Vilna" w:hint="cs"/>
          <w:rtl/>
        </w:rPr>
        <w:t>,</w:t>
      </w:r>
      <w:r w:rsidRPr="00E83F35">
        <w:rPr>
          <w:rFonts w:cs="Guttman Vilna"/>
          <w:rtl/>
        </w:rPr>
        <w:t xml:space="preserve"> בְּמִסְפַּר "</w:t>
      </w:r>
      <w:r w:rsidR="00EB68FC" w:rsidRPr="002519B6">
        <w:rPr>
          <w:rFonts w:cs="Guttman Vilna" w:hint="cs"/>
          <w:sz w:val="10"/>
          <w:szCs w:val="10"/>
          <w:rtl/>
        </w:rPr>
        <w:t xml:space="preserve"> </w:t>
      </w:r>
      <w:r w:rsidRPr="00E83F35">
        <w:rPr>
          <w:rFonts w:cs="Guttman Vilna"/>
          <w:rtl/>
        </w:rPr>
        <w:t>נַח</w:t>
      </w:r>
      <w:r w:rsidR="00EB68FC">
        <w:rPr>
          <w:rFonts w:cs="Guttman Vilna"/>
          <w:rtl/>
        </w:rPr>
        <w:t xml:space="preserve">ְמָן </w:t>
      </w:r>
      <w:r w:rsidR="00EB68FC" w:rsidRPr="002519B6">
        <w:rPr>
          <w:rFonts w:cs="Guttman Vilna" w:hint="cs"/>
          <w:sz w:val="10"/>
          <w:szCs w:val="10"/>
          <w:rtl/>
        </w:rPr>
        <w:t xml:space="preserve"> </w:t>
      </w:r>
      <w:r w:rsidR="00EB68FC">
        <w:rPr>
          <w:rFonts w:cs="Guttman Vilna"/>
          <w:rtl/>
        </w:rPr>
        <w:t xml:space="preserve">בֶּן </w:t>
      </w:r>
      <w:r w:rsidR="00EB68FC" w:rsidRPr="002519B6">
        <w:rPr>
          <w:rFonts w:cs="Guttman Vilna" w:hint="cs"/>
          <w:sz w:val="10"/>
          <w:szCs w:val="10"/>
          <w:rtl/>
        </w:rPr>
        <w:t xml:space="preserve"> </w:t>
      </w:r>
      <w:r w:rsidR="00EB68FC">
        <w:rPr>
          <w:rFonts w:cs="Guttman Vilna"/>
          <w:rtl/>
        </w:rPr>
        <w:t xml:space="preserve">פֵיגָא" </w:t>
      </w:r>
      <w:r w:rsidR="00EB68FC" w:rsidRPr="002519B6">
        <w:rPr>
          <w:rFonts w:cs="Guttman Vilna" w:hint="cs"/>
          <w:sz w:val="10"/>
          <w:szCs w:val="10"/>
          <w:rtl/>
        </w:rPr>
        <w:t xml:space="preserve"> </w:t>
      </w:r>
      <w:r w:rsidR="00EB68FC">
        <w:rPr>
          <w:rFonts w:cs="Guttman Vilna"/>
          <w:rtl/>
        </w:rPr>
        <w:t xml:space="preserve">עִם </w:t>
      </w:r>
      <w:r w:rsidR="00EB68FC" w:rsidRPr="002519B6">
        <w:rPr>
          <w:rFonts w:cs="Guttman Vilna" w:hint="cs"/>
          <w:sz w:val="10"/>
          <w:szCs w:val="10"/>
          <w:rtl/>
        </w:rPr>
        <w:t xml:space="preserve"> </w:t>
      </w:r>
      <w:r w:rsidR="00EB68FC">
        <w:rPr>
          <w:rFonts w:cs="Guttman Vilna"/>
          <w:rtl/>
        </w:rPr>
        <w:t>הַכּוֹלֵל</w:t>
      </w:r>
    </w:p>
    <w:p w:rsidR="00E83F35" w:rsidRPr="00E83F35" w:rsidRDefault="00E83F35" w:rsidP="0016669B">
      <w:pPr>
        <w:widowControl w:val="0"/>
        <w:autoSpaceDE w:val="0"/>
        <w:autoSpaceDN w:val="0"/>
        <w:adjustRightInd w:val="0"/>
        <w:spacing w:afterLines="40" w:line="288" w:lineRule="auto"/>
        <w:jc w:val="center"/>
        <w:rPr>
          <w:rFonts w:cs="Guttman Vilna"/>
          <w:rtl/>
        </w:rPr>
      </w:pPr>
      <w:r w:rsidRPr="00E83F35">
        <w:rPr>
          <w:rFonts w:cs="Guttman Vilna"/>
          <w:rtl/>
        </w:rPr>
        <w:t>(295).</w:t>
      </w:r>
    </w:p>
    <w:p w:rsidR="005A4556" w:rsidRDefault="00E83F35" w:rsidP="002A6E67">
      <w:pPr>
        <w:widowControl w:val="0"/>
        <w:autoSpaceDE w:val="0"/>
        <w:autoSpaceDN w:val="0"/>
        <w:adjustRightInd w:val="0"/>
        <w:spacing w:line="288" w:lineRule="auto"/>
        <w:jc w:val="both"/>
        <w:rPr>
          <w:rFonts w:cs="Guttman Vilna"/>
          <w:rtl/>
        </w:rPr>
      </w:pPr>
      <w:r w:rsidRPr="00271E2C">
        <w:rPr>
          <w:rFonts w:cs="Guttman Vilna"/>
          <w:b/>
          <w:bCs/>
          <w:rtl/>
        </w:rPr>
        <w:lastRenderedPageBreak/>
        <w:t>וְזֶה</w:t>
      </w:r>
      <w:r w:rsidR="005A4556">
        <w:rPr>
          <w:rFonts w:cs="Guttman Vilna"/>
          <w:rtl/>
        </w:rPr>
        <w:t xml:space="preserve"> אֲשֶׁר גַּם</w:t>
      </w:r>
      <w:r w:rsidR="005A4556">
        <w:rPr>
          <w:rFonts w:cs="Guttman Vilna" w:hint="cs"/>
          <w:rtl/>
        </w:rPr>
        <w:t xml:space="preserve"> </w:t>
      </w:r>
      <w:r w:rsidRPr="00E83F35">
        <w:rPr>
          <w:rFonts w:cs="Guttman Vilna"/>
          <w:rtl/>
        </w:rPr>
        <w:t>"יַיִן הַמְשֻׁמָּר בַּעֲנָבָיו"</w:t>
      </w:r>
      <w:r w:rsidR="002A6E67">
        <w:rPr>
          <w:rFonts w:cs="Guttman Vilna" w:hint="cs"/>
          <w:rtl/>
        </w:rPr>
        <w:t xml:space="preserve"> </w:t>
      </w:r>
      <w:r w:rsidRPr="002A6E67">
        <w:rPr>
          <w:rFonts w:cs="Guttman Vilna"/>
          <w:sz w:val="20"/>
          <w:szCs w:val="20"/>
          <w:rtl/>
        </w:rPr>
        <w:t>(</w:t>
      </w:r>
      <w:r w:rsidR="002A6E67" w:rsidRPr="00E05107">
        <w:rPr>
          <w:rFonts w:cs="Guttman Vilna"/>
          <w:sz w:val="20"/>
          <w:szCs w:val="20"/>
          <w:rtl/>
        </w:rPr>
        <w:t>שֶׁזֶּה סוֹד הָעוֹלָם הַבָּא כַּיָּדוּעַ. וּכְפִי הַמּוּבָן בְּסִפְרֵי אֱמֶת נִרְאֶה לְפִי עֲנִיּוּת דַּעְתִּי לְרַמֵּז בְּעִנְיַן הַשִּׁיר הַנַּ"ל שֶׁזֶּהוּ בְּחִינַת 'אֵין אוֹמְ</w:t>
      </w:r>
      <w:r w:rsidR="002A6E67">
        <w:rPr>
          <w:rFonts w:cs="Guttman Vilna"/>
          <w:sz w:val="20"/>
          <w:szCs w:val="20"/>
          <w:rtl/>
        </w:rPr>
        <w:t>רִים שִׁיר אֶלָּא עַל הַיַּיִן'</w:t>
      </w:r>
      <w:r w:rsidRPr="002A6E67">
        <w:rPr>
          <w:rFonts w:cs="Guttman Vilna"/>
          <w:sz w:val="20"/>
          <w:szCs w:val="20"/>
          <w:rtl/>
        </w:rPr>
        <w:t xml:space="preserve">) </w:t>
      </w:r>
      <w:r w:rsidRPr="00E83F35">
        <w:rPr>
          <w:rFonts w:cs="Guttman Vilna"/>
          <w:rtl/>
        </w:rPr>
        <w:t>בְּמִסְפַּר שְׁמוֹ בִּשְׁנֵי פָּנִים: "נַחְמָן"</w:t>
      </w:r>
      <w:r w:rsidR="005A4556" w:rsidRPr="005A4556">
        <w:rPr>
          <w:rFonts w:cs="Guttman Vilna"/>
          <w:sz w:val="20"/>
          <w:szCs w:val="20"/>
          <w:rtl/>
        </w:rPr>
        <w:t xml:space="preserve"> </w:t>
      </w:r>
      <w:r w:rsidR="005A4556" w:rsidRPr="002519B6">
        <w:rPr>
          <w:rFonts w:cs="Guttman Vilna" w:hint="cs"/>
          <w:sz w:val="10"/>
          <w:szCs w:val="10"/>
          <w:rtl/>
        </w:rPr>
        <w:t xml:space="preserve"> </w:t>
      </w:r>
      <w:r w:rsidR="005A4556">
        <w:rPr>
          <w:rFonts w:cs="Guttman Vilna"/>
          <w:rtl/>
        </w:rPr>
        <w:t xml:space="preserve">עִם </w:t>
      </w:r>
      <w:r w:rsidR="005A4556" w:rsidRPr="002519B6">
        <w:rPr>
          <w:rFonts w:cs="Guttman Vilna" w:hint="cs"/>
          <w:sz w:val="10"/>
          <w:szCs w:val="10"/>
          <w:rtl/>
        </w:rPr>
        <w:t xml:space="preserve"> </w:t>
      </w:r>
      <w:r w:rsidR="005A4556">
        <w:rPr>
          <w:rFonts w:cs="Guttman Vilna"/>
          <w:rtl/>
        </w:rPr>
        <w:t xml:space="preserve">הָאוֹתִיּוֹת </w:t>
      </w:r>
      <w:r w:rsidR="005A4556" w:rsidRPr="002519B6">
        <w:rPr>
          <w:rFonts w:cs="Guttman Vilna" w:hint="cs"/>
          <w:sz w:val="10"/>
          <w:szCs w:val="10"/>
          <w:rtl/>
        </w:rPr>
        <w:t xml:space="preserve"> </w:t>
      </w:r>
      <w:r w:rsidR="005A4556">
        <w:rPr>
          <w:rFonts w:cs="Guttman Vilna"/>
          <w:rtl/>
        </w:rPr>
        <w:t>וְהַכּוֹלֵל</w:t>
      </w:r>
      <w:r w:rsidR="005A4556">
        <w:rPr>
          <w:rFonts w:cs="Guttman Vilna" w:hint="cs"/>
          <w:rtl/>
        </w:rPr>
        <w:t>, "</w:t>
      </w:r>
      <w:r w:rsidRPr="00E83F35">
        <w:rPr>
          <w:rFonts w:cs="Guttman Vilna"/>
          <w:rtl/>
        </w:rPr>
        <w:t>נ</w:t>
      </w:r>
      <w:r w:rsidR="005A4556">
        <w:rPr>
          <w:rFonts w:cs="Guttman Vilna"/>
          <w:rtl/>
        </w:rPr>
        <w:t>ַ'חַל נֹ'בֵעַ מְ'קוֹר</w:t>
      </w:r>
    </w:p>
    <w:p w:rsidR="00E83F35" w:rsidRPr="00E83F35" w:rsidRDefault="00E83F35" w:rsidP="0016669B">
      <w:pPr>
        <w:widowControl w:val="0"/>
        <w:autoSpaceDE w:val="0"/>
        <w:autoSpaceDN w:val="0"/>
        <w:adjustRightInd w:val="0"/>
        <w:spacing w:after="80" w:line="288" w:lineRule="auto"/>
        <w:jc w:val="center"/>
        <w:rPr>
          <w:rFonts w:cs="Guttman Vilna"/>
          <w:rtl/>
        </w:rPr>
      </w:pPr>
      <w:r w:rsidRPr="00E83F35">
        <w:rPr>
          <w:rFonts w:cs="Guttman Vilna"/>
          <w:rtl/>
        </w:rPr>
        <w:t>חָ'כְמָה</w:t>
      </w:r>
      <w:r w:rsidR="005A4556">
        <w:rPr>
          <w:rFonts w:cs="Guttman Vilna" w:hint="cs"/>
          <w:rtl/>
        </w:rPr>
        <w:t>"</w:t>
      </w:r>
      <w:r w:rsidRPr="00E83F35">
        <w:rPr>
          <w:rFonts w:cs="Guttman Vilna"/>
          <w:rtl/>
        </w:rPr>
        <w:t xml:space="preserve"> עִם הָאוֹתִיּוֹת וְהַתֵּבוֹת וְהַכּוֹלֵל (801).</w:t>
      </w:r>
    </w:p>
    <w:p w:rsidR="005A4556" w:rsidRDefault="00E83F35" w:rsidP="00E83F35">
      <w:pPr>
        <w:widowControl w:val="0"/>
        <w:autoSpaceDE w:val="0"/>
        <w:autoSpaceDN w:val="0"/>
        <w:adjustRightInd w:val="0"/>
        <w:spacing w:line="288" w:lineRule="auto"/>
        <w:jc w:val="both"/>
        <w:rPr>
          <w:rFonts w:cs="Guttman Vilna"/>
          <w:rtl/>
        </w:rPr>
      </w:pPr>
      <w:r w:rsidRPr="00271E2C">
        <w:rPr>
          <w:rFonts w:cs="Guttman Vilna"/>
          <w:b/>
          <w:bCs/>
          <w:rtl/>
        </w:rPr>
        <w:t>וְזֶה</w:t>
      </w:r>
      <w:r w:rsidR="005A4556" w:rsidRPr="005A4556">
        <w:rPr>
          <w:rFonts w:cs="Guttman Vilna"/>
          <w:sz w:val="22"/>
          <w:szCs w:val="22"/>
          <w:rtl/>
        </w:rPr>
        <w:t xml:space="preserve"> </w:t>
      </w:r>
      <w:r w:rsidR="005A4556">
        <w:rPr>
          <w:rFonts w:cs="Guttman Vilna"/>
          <w:rtl/>
        </w:rPr>
        <w:t>אֲשֶׁר</w:t>
      </w:r>
      <w:r w:rsidR="005A4556" w:rsidRPr="005A4556">
        <w:rPr>
          <w:rFonts w:cs="Guttman Vilna"/>
          <w:sz w:val="22"/>
          <w:szCs w:val="22"/>
          <w:rtl/>
        </w:rPr>
        <w:t xml:space="preserve"> </w:t>
      </w:r>
      <w:r w:rsidR="005A4556">
        <w:rPr>
          <w:rFonts w:cs="Guttman Vilna"/>
          <w:rtl/>
        </w:rPr>
        <w:t>גַּם</w:t>
      </w:r>
      <w:r w:rsidR="005A4556" w:rsidRPr="005A4556">
        <w:rPr>
          <w:rFonts w:cs="Guttman Vilna" w:hint="cs"/>
          <w:sz w:val="22"/>
          <w:szCs w:val="22"/>
          <w:rtl/>
        </w:rPr>
        <w:t xml:space="preserve"> </w:t>
      </w:r>
      <w:r w:rsidRPr="00E83F35">
        <w:rPr>
          <w:rFonts w:cs="Guttman Vilna"/>
          <w:rtl/>
        </w:rPr>
        <w:t>"נְעִמוֹת</w:t>
      </w:r>
      <w:r w:rsidRPr="005A4556">
        <w:rPr>
          <w:rFonts w:cs="Guttman Vilna"/>
          <w:sz w:val="22"/>
          <w:szCs w:val="22"/>
          <w:rtl/>
        </w:rPr>
        <w:t xml:space="preserve"> </w:t>
      </w:r>
      <w:r w:rsidRPr="00E83F35">
        <w:rPr>
          <w:rFonts w:cs="Guttman Vilna"/>
          <w:rtl/>
        </w:rPr>
        <w:t>בִּימִינְךָ"</w:t>
      </w:r>
      <w:r w:rsidRPr="005A4556">
        <w:rPr>
          <w:rFonts w:cs="Guttman Vilna"/>
          <w:sz w:val="22"/>
          <w:szCs w:val="22"/>
          <w:rtl/>
        </w:rPr>
        <w:t xml:space="preserve"> </w:t>
      </w:r>
      <w:r w:rsidRPr="00E83F35">
        <w:rPr>
          <w:rFonts w:cs="Guttman Vilna"/>
          <w:rtl/>
        </w:rPr>
        <w:t>עִם</w:t>
      </w:r>
      <w:r w:rsidRPr="005A4556">
        <w:rPr>
          <w:rFonts w:cs="Guttman Vilna"/>
          <w:sz w:val="22"/>
          <w:szCs w:val="22"/>
          <w:rtl/>
        </w:rPr>
        <w:t xml:space="preserve"> </w:t>
      </w:r>
      <w:r w:rsidRPr="00E83F35">
        <w:rPr>
          <w:rFonts w:cs="Guttman Vilna"/>
          <w:rtl/>
        </w:rPr>
        <w:t>הָאוֹתִיּוֹת</w:t>
      </w:r>
      <w:r w:rsidRPr="005A4556">
        <w:rPr>
          <w:rFonts w:cs="Guttman Vilna"/>
          <w:sz w:val="22"/>
          <w:szCs w:val="22"/>
          <w:rtl/>
        </w:rPr>
        <w:t xml:space="preserve"> </w:t>
      </w:r>
      <w:r w:rsidRPr="00E83F35">
        <w:rPr>
          <w:rFonts w:cs="Guttman Vilna"/>
          <w:rtl/>
        </w:rPr>
        <w:t>וְהַתֵּבוֹת</w:t>
      </w:r>
      <w:r w:rsidRPr="005A4556">
        <w:rPr>
          <w:rFonts w:cs="Guttman Vilna"/>
          <w:sz w:val="22"/>
          <w:szCs w:val="22"/>
          <w:rtl/>
        </w:rPr>
        <w:t xml:space="preserve"> </w:t>
      </w:r>
      <w:r w:rsidR="005A4556">
        <w:rPr>
          <w:rFonts w:cs="Guttman Vilna"/>
          <w:rtl/>
        </w:rPr>
        <w:t>בְּמִסְפַּר</w:t>
      </w:r>
    </w:p>
    <w:p w:rsidR="00E83F35" w:rsidRPr="00E83F35" w:rsidRDefault="00E83F35" w:rsidP="0016669B">
      <w:pPr>
        <w:widowControl w:val="0"/>
        <w:autoSpaceDE w:val="0"/>
        <w:autoSpaceDN w:val="0"/>
        <w:adjustRightInd w:val="0"/>
        <w:spacing w:after="80" w:line="288" w:lineRule="auto"/>
        <w:jc w:val="center"/>
        <w:rPr>
          <w:rFonts w:cs="Guttman Vilna"/>
          <w:rtl/>
        </w:rPr>
      </w:pPr>
      <w:r w:rsidRPr="00E83F35">
        <w:rPr>
          <w:rFonts w:cs="Guttman Vilna"/>
          <w:rtl/>
        </w:rPr>
        <w:t>שְׁמוֹ בְּמִלּוּאוֹ "נוּן, חֵית, מֵם, נוּן" עִם הַכּוֹלֵל (711).</w:t>
      </w:r>
    </w:p>
    <w:p w:rsidR="005A4556" w:rsidRDefault="00E83F35" w:rsidP="005A4556">
      <w:pPr>
        <w:widowControl w:val="0"/>
        <w:autoSpaceDE w:val="0"/>
        <w:autoSpaceDN w:val="0"/>
        <w:adjustRightInd w:val="0"/>
        <w:spacing w:line="288" w:lineRule="auto"/>
        <w:jc w:val="both"/>
        <w:rPr>
          <w:rFonts w:cs="Guttman Vilna"/>
          <w:rtl/>
        </w:rPr>
      </w:pPr>
      <w:r w:rsidRPr="00271E2C">
        <w:rPr>
          <w:rFonts w:cs="Guttman Vilna"/>
          <w:b/>
          <w:bCs/>
          <w:rtl/>
        </w:rPr>
        <w:t>וְזֶה</w:t>
      </w:r>
      <w:r w:rsidR="005A4556" w:rsidRPr="005A4556">
        <w:rPr>
          <w:rFonts w:cs="Guttman Vilna"/>
          <w:sz w:val="18"/>
          <w:szCs w:val="18"/>
          <w:rtl/>
        </w:rPr>
        <w:t xml:space="preserve"> </w:t>
      </w:r>
      <w:r w:rsidR="005A4556">
        <w:rPr>
          <w:rFonts w:cs="Guttman Vilna"/>
          <w:rtl/>
        </w:rPr>
        <w:t>אֲשֶׁר</w:t>
      </w:r>
      <w:r w:rsidR="005A4556" w:rsidRPr="005A4556">
        <w:rPr>
          <w:rFonts w:cs="Guttman Vilna"/>
          <w:sz w:val="18"/>
          <w:szCs w:val="18"/>
          <w:rtl/>
        </w:rPr>
        <w:t xml:space="preserve"> </w:t>
      </w:r>
      <w:r w:rsidR="005A4556">
        <w:rPr>
          <w:rFonts w:cs="Guttman Vilna"/>
          <w:rtl/>
        </w:rPr>
        <w:t>גַּם</w:t>
      </w:r>
      <w:r w:rsidR="005A4556" w:rsidRPr="005A4556">
        <w:rPr>
          <w:rFonts w:cs="Guttman Vilna"/>
          <w:sz w:val="18"/>
          <w:szCs w:val="18"/>
          <w:rtl/>
        </w:rPr>
        <w:t xml:space="preserve"> </w:t>
      </w:r>
      <w:r w:rsidR="005A4556">
        <w:rPr>
          <w:rFonts w:cs="Guttman Vilna" w:hint="cs"/>
          <w:rtl/>
        </w:rPr>
        <w:t>"</w:t>
      </w:r>
      <w:r w:rsidRPr="00E83F35">
        <w:rPr>
          <w:rFonts w:cs="Guttman Vilna"/>
          <w:rtl/>
        </w:rPr>
        <w:t>נְעִמוֹת</w:t>
      </w:r>
      <w:r w:rsidR="005A4556">
        <w:rPr>
          <w:rFonts w:cs="Guttman Vilna" w:hint="cs"/>
          <w:rtl/>
        </w:rPr>
        <w:t>"</w:t>
      </w:r>
      <w:r w:rsidRPr="005A4556">
        <w:rPr>
          <w:rFonts w:cs="Guttman Vilna"/>
          <w:sz w:val="18"/>
          <w:szCs w:val="18"/>
          <w:rtl/>
        </w:rPr>
        <w:t xml:space="preserve"> </w:t>
      </w:r>
      <w:r w:rsidRPr="00E83F35">
        <w:rPr>
          <w:rFonts w:cs="Guttman Vilna"/>
          <w:rtl/>
        </w:rPr>
        <w:t>בְּמִסְפ</w:t>
      </w:r>
      <w:r w:rsidR="005A4556">
        <w:rPr>
          <w:rFonts w:cs="Guttman Vilna"/>
          <w:rtl/>
        </w:rPr>
        <w:t>ַּר</w:t>
      </w:r>
      <w:r w:rsidR="005A4556" w:rsidRPr="005A4556">
        <w:rPr>
          <w:rFonts w:cs="Guttman Vilna"/>
          <w:sz w:val="18"/>
          <w:szCs w:val="18"/>
          <w:rtl/>
        </w:rPr>
        <w:t xml:space="preserve"> </w:t>
      </w:r>
      <w:r w:rsidR="005A4556">
        <w:rPr>
          <w:rFonts w:cs="Guttman Vilna"/>
          <w:rtl/>
        </w:rPr>
        <w:t>"נַחְמָן</w:t>
      </w:r>
      <w:r w:rsidR="005A4556" w:rsidRPr="005A4556">
        <w:rPr>
          <w:rFonts w:cs="Guttman Vilna"/>
          <w:sz w:val="18"/>
          <w:szCs w:val="18"/>
          <w:rtl/>
        </w:rPr>
        <w:t xml:space="preserve"> </w:t>
      </w:r>
      <w:r w:rsidR="005A4556">
        <w:rPr>
          <w:rFonts w:cs="Guttman Vilna"/>
          <w:rtl/>
        </w:rPr>
        <w:t>בֶּן</w:t>
      </w:r>
      <w:r w:rsidR="005A4556" w:rsidRPr="005A4556">
        <w:rPr>
          <w:rFonts w:cs="Guttman Vilna"/>
          <w:sz w:val="18"/>
          <w:szCs w:val="18"/>
          <w:rtl/>
        </w:rPr>
        <w:t xml:space="preserve"> </w:t>
      </w:r>
      <w:r w:rsidR="005A4556">
        <w:rPr>
          <w:rFonts w:cs="Guttman Vilna"/>
          <w:rtl/>
        </w:rPr>
        <w:t>שִׂמְחָה"</w:t>
      </w:r>
      <w:r w:rsidR="005A4556" w:rsidRPr="005A4556">
        <w:rPr>
          <w:rFonts w:cs="Guttman Vilna"/>
          <w:sz w:val="18"/>
          <w:szCs w:val="18"/>
          <w:rtl/>
        </w:rPr>
        <w:t xml:space="preserve"> </w:t>
      </w:r>
      <w:r w:rsidR="005A4556">
        <w:rPr>
          <w:rFonts w:cs="Guttman Vilna"/>
          <w:rtl/>
        </w:rPr>
        <w:t>עִם</w:t>
      </w:r>
      <w:r w:rsidR="005A4556" w:rsidRPr="005A4556">
        <w:rPr>
          <w:rFonts w:cs="Guttman Vilna" w:hint="cs"/>
          <w:sz w:val="18"/>
          <w:szCs w:val="18"/>
          <w:rtl/>
        </w:rPr>
        <w:t xml:space="preserve"> </w:t>
      </w:r>
      <w:r w:rsidR="005A4556">
        <w:rPr>
          <w:rFonts w:cs="Guttman Vilna"/>
          <w:rtl/>
        </w:rPr>
        <w:t>הָאוֹתִיּוֹת</w:t>
      </w:r>
    </w:p>
    <w:p w:rsidR="00E83F35" w:rsidRPr="00E83F35" w:rsidRDefault="00E83F35" w:rsidP="0016669B">
      <w:pPr>
        <w:widowControl w:val="0"/>
        <w:autoSpaceDE w:val="0"/>
        <w:autoSpaceDN w:val="0"/>
        <w:adjustRightInd w:val="0"/>
        <w:spacing w:after="80" w:line="288" w:lineRule="auto"/>
        <w:jc w:val="center"/>
        <w:rPr>
          <w:rFonts w:cs="Guttman Vilna"/>
          <w:rtl/>
        </w:rPr>
      </w:pPr>
      <w:r w:rsidRPr="00E83F35">
        <w:rPr>
          <w:rFonts w:cs="Guttman Vilna"/>
          <w:rtl/>
        </w:rPr>
        <w:t>וְהַתֵּבוֹת (566).</w:t>
      </w:r>
    </w:p>
    <w:p w:rsidR="00D77DAB" w:rsidRDefault="00E83F35" w:rsidP="00E83F35">
      <w:pPr>
        <w:widowControl w:val="0"/>
        <w:autoSpaceDE w:val="0"/>
        <w:autoSpaceDN w:val="0"/>
        <w:adjustRightInd w:val="0"/>
        <w:spacing w:line="288" w:lineRule="auto"/>
        <w:jc w:val="both"/>
        <w:rPr>
          <w:rFonts w:cs="Guttman Vilna"/>
          <w:rtl/>
        </w:rPr>
      </w:pPr>
      <w:r w:rsidRPr="00271E2C">
        <w:rPr>
          <w:rFonts w:cs="Guttman Vilna"/>
          <w:b/>
          <w:bCs/>
          <w:rtl/>
        </w:rPr>
        <w:t>וְזֶה</w:t>
      </w:r>
      <w:r w:rsidR="00EC748C">
        <w:rPr>
          <w:rFonts w:cs="Guttman Vilna"/>
          <w:rtl/>
        </w:rPr>
        <w:t xml:space="preserve"> </w:t>
      </w:r>
      <w:r w:rsidR="00D77DAB" w:rsidRPr="00D77DAB">
        <w:rPr>
          <w:rFonts w:cs="Guttman Vilna" w:hint="cs"/>
          <w:sz w:val="16"/>
          <w:szCs w:val="16"/>
          <w:rtl/>
        </w:rPr>
        <w:t xml:space="preserve"> </w:t>
      </w:r>
      <w:r w:rsidR="00EC748C">
        <w:rPr>
          <w:rFonts w:cs="Guttman Vilna"/>
          <w:rtl/>
        </w:rPr>
        <w:t xml:space="preserve">אֲשֶׁר </w:t>
      </w:r>
      <w:r w:rsidR="00D77DAB" w:rsidRPr="00D77DAB">
        <w:rPr>
          <w:rFonts w:cs="Guttman Vilna" w:hint="cs"/>
          <w:sz w:val="16"/>
          <w:szCs w:val="16"/>
          <w:rtl/>
        </w:rPr>
        <w:t xml:space="preserve"> </w:t>
      </w:r>
      <w:r w:rsidR="00EC748C">
        <w:rPr>
          <w:rFonts w:cs="Guttman Vilna"/>
          <w:rtl/>
        </w:rPr>
        <w:t xml:space="preserve">גַּם </w:t>
      </w:r>
      <w:r w:rsidR="00D77DAB" w:rsidRPr="00D77DAB">
        <w:rPr>
          <w:rFonts w:cs="Guttman Vilna" w:hint="cs"/>
          <w:sz w:val="16"/>
          <w:szCs w:val="16"/>
          <w:rtl/>
        </w:rPr>
        <w:t xml:space="preserve"> </w:t>
      </w:r>
      <w:r w:rsidRPr="00E83F35">
        <w:rPr>
          <w:rFonts w:cs="Guttman Vilna"/>
          <w:rtl/>
        </w:rPr>
        <w:t xml:space="preserve">"אוֹר </w:t>
      </w:r>
      <w:r w:rsidR="00D77DAB" w:rsidRPr="00D77DAB">
        <w:rPr>
          <w:rFonts w:cs="Guttman Vilna" w:hint="cs"/>
          <w:sz w:val="16"/>
          <w:szCs w:val="16"/>
          <w:rtl/>
        </w:rPr>
        <w:t xml:space="preserve"> </w:t>
      </w:r>
      <w:r w:rsidRPr="00E83F35">
        <w:rPr>
          <w:rFonts w:cs="Guttman Vilna"/>
          <w:rtl/>
        </w:rPr>
        <w:t xml:space="preserve">זָרֻעַ </w:t>
      </w:r>
      <w:r w:rsidR="00D77DAB" w:rsidRPr="00D77DAB">
        <w:rPr>
          <w:rFonts w:cs="Guttman Vilna" w:hint="cs"/>
          <w:sz w:val="16"/>
          <w:szCs w:val="16"/>
          <w:rtl/>
        </w:rPr>
        <w:t xml:space="preserve"> </w:t>
      </w:r>
      <w:r w:rsidRPr="00E83F35">
        <w:rPr>
          <w:rFonts w:cs="Guttman Vilna"/>
          <w:rtl/>
        </w:rPr>
        <w:t xml:space="preserve">לַצַּדִּיק" </w:t>
      </w:r>
      <w:r w:rsidR="00D77DAB" w:rsidRPr="00D77DAB">
        <w:rPr>
          <w:rFonts w:cs="Guttman Vilna" w:hint="cs"/>
          <w:sz w:val="16"/>
          <w:szCs w:val="16"/>
          <w:rtl/>
        </w:rPr>
        <w:t xml:space="preserve"> </w:t>
      </w:r>
      <w:r w:rsidRPr="00E83F35">
        <w:rPr>
          <w:rFonts w:cs="Guttman Vilna"/>
          <w:rtl/>
        </w:rPr>
        <w:t xml:space="preserve">עִם </w:t>
      </w:r>
      <w:r w:rsidR="00D77DAB" w:rsidRPr="00D77DAB">
        <w:rPr>
          <w:rFonts w:cs="Guttman Vilna" w:hint="cs"/>
          <w:sz w:val="16"/>
          <w:szCs w:val="16"/>
          <w:rtl/>
        </w:rPr>
        <w:t xml:space="preserve"> </w:t>
      </w:r>
      <w:r w:rsidRPr="00E83F35">
        <w:rPr>
          <w:rFonts w:cs="Guttman Vilna"/>
          <w:rtl/>
        </w:rPr>
        <w:t>הַתֵּבוֹת</w:t>
      </w:r>
      <w:r w:rsidR="00D77DAB">
        <w:rPr>
          <w:rFonts w:cs="Guttman Vilna" w:hint="cs"/>
          <w:rtl/>
        </w:rPr>
        <w:t>,</w:t>
      </w:r>
      <w:r w:rsidR="00D77DAB">
        <w:rPr>
          <w:rFonts w:cs="Guttman Vilna"/>
          <w:rtl/>
        </w:rPr>
        <w:t xml:space="preserve">  בְּמִסְפַּר</w:t>
      </w:r>
      <w:r w:rsidR="00D77DAB" w:rsidRPr="00D77DAB">
        <w:rPr>
          <w:rFonts w:cs="Guttman Vilna"/>
          <w:sz w:val="18"/>
          <w:szCs w:val="18"/>
          <w:rtl/>
        </w:rPr>
        <w:t xml:space="preserve"> </w:t>
      </w:r>
      <w:r w:rsidR="00D77DAB" w:rsidRPr="00D77DAB">
        <w:rPr>
          <w:rFonts w:cs="Guttman Vilna" w:hint="cs"/>
          <w:sz w:val="10"/>
          <w:szCs w:val="10"/>
          <w:rtl/>
        </w:rPr>
        <w:t xml:space="preserve"> </w:t>
      </w:r>
      <w:r w:rsidR="00D77DAB">
        <w:rPr>
          <w:rFonts w:cs="Guttman Vilna"/>
          <w:rtl/>
        </w:rPr>
        <w:t>"נוּן,</w:t>
      </w:r>
    </w:p>
    <w:p w:rsidR="00E83F35" w:rsidRPr="00E83F35" w:rsidRDefault="00E83F35" w:rsidP="0016669B">
      <w:pPr>
        <w:widowControl w:val="0"/>
        <w:autoSpaceDE w:val="0"/>
        <w:autoSpaceDN w:val="0"/>
        <w:adjustRightInd w:val="0"/>
        <w:spacing w:after="80" w:line="288" w:lineRule="auto"/>
        <w:jc w:val="center"/>
        <w:rPr>
          <w:rFonts w:cs="Guttman Vilna"/>
          <w:rtl/>
        </w:rPr>
      </w:pPr>
      <w:r w:rsidRPr="00E83F35">
        <w:rPr>
          <w:rFonts w:cs="Guttman Vilna"/>
          <w:rtl/>
        </w:rPr>
        <w:t>חֵית, מֵם, נוּן" עִם אוֹתִיּוֹת הַמִּלּוּי (721).</w:t>
      </w:r>
    </w:p>
    <w:p w:rsidR="00F73790" w:rsidRPr="00F73790" w:rsidRDefault="00E83F35" w:rsidP="002A6E67">
      <w:pPr>
        <w:widowControl w:val="0"/>
        <w:autoSpaceDE w:val="0"/>
        <w:autoSpaceDN w:val="0"/>
        <w:adjustRightInd w:val="0"/>
        <w:spacing w:line="288" w:lineRule="auto"/>
        <w:jc w:val="both"/>
        <w:rPr>
          <w:rFonts w:cs="Guttman Vilna"/>
          <w:sz w:val="20"/>
          <w:szCs w:val="20"/>
          <w:rtl/>
        </w:rPr>
      </w:pPr>
      <w:r w:rsidRPr="00271E2C">
        <w:rPr>
          <w:rFonts w:cs="Guttman Vilna"/>
          <w:b/>
          <w:bCs/>
          <w:rtl/>
        </w:rPr>
        <w:t>וְזֶה</w:t>
      </w:r>
      <w:r w:rsidR="00F73790">
        <w:rPr>
          <w:rFonts w:cs="Guttman Vilna"/>
          <w:rtl/>
        </w:rPr>
        <w:t xml:space="preserve"> אֲשֶׁר גַּם </w:t>
      </w:r>
      <w:r w:rsidR="00F73790">
        <w:rPr>
          <w:rFonts w:cs="Guttman Vilna" w:hint="cs"/>
          <w:rtl/>
        </w:rPr>
        <w:t xml:space="preserve"> </w:t>
      </w:r>
      <w:r w:rsidRPr="00E83F35">
        <w:rPr>
          <w:rFonts w:cs="Guttman Vilna"/>
          <w:rtl/>
        </w:rPr>
        <w:t>"מֵי מְנוּחוֹת"</w:t>
      </w:r>
      <w:r w:rsidR="002A6E67">
        <w:rPr>
          <w:rFonts w:cs="Guttman Vilna" w:hint="cs"/>
          <w:rtl/>
        </w:rPr>
        <w:t xml:space="preserve"> </w:t>
      </w:r>
      <w:r w:rsidRPr="002A6E67">
        <w:rPr>
          <w:rFonts w:cs="Guttman Vilna"/>
          <w:sz w:val="20"/>
          <w:szCs w:val="20"/>
          <w:rtl/>
        </w:rPr>
        <w:t>(</w:t>
      </w:r>
      <w:r w:rsidR="002A6E67" w:rsidRPr="00E05107">
        <w:rPr>
          <w:rFonts w:cs="Guttman Vilna"/>
          <w:sz w:val="20"/>
          <w:szCs w:val="20"/>
          <w:rtl/>
        </w:rPr>
        <w:t>שֶׁעֲלֵיהֶם בִּקֵּשׁ דָּוִד הַמֶּלֶךְ עָלָיו הַשָּׁלוֹם "עַל מֵי מְנוּחוֹת יְנַהֲלֵנִי" וְאִיתָא בַּזֹּהַר הַקָּדוֹשׁ פָּרָשַׁת תְּרוּמָה דַּף קע"א ע"א,</w:t>
      </w:r>
      <w:r w:rsidR="002A6E67" w:rsidRPr="00F73790">
        <w:rPr>
          <w:rFonts w:cs="Guttman Vilna"/>
          <w:sz w:val="18"/>
          <w:szCs w:val="18"/>
          <w:rtl/>
        </w:rPr>
        <w:t xml:space="preserve"> </w:t>
      </w:r>
      <w:r w:rsidR="002A6E67" w:rsidRPr="00E05107">
        <w:rPr>
          <w:rFonts w:cs="Guttman Vilna"/>
          <w:sz w:val="20"/>
          <w:szCs w:val="20"/>
          <w:rtl/>
        </w:rPr>
        <w:t>בְּאִלֵּין</w:t>
      </w:r>
      <w:r w:rsidR="002A6E67" w:rsidRPr="00F73790">
        <w:rPr>
          <w:rFonts w:cs="Guttman Vilna"/>
          <w:sz w:val="18"/>
          <w:szCs w:val="18"/>
          <w:rtl/>
        </w:rPr>
        <w:t xml:space="preserve"> </w:t>
      </w:r>
      <w:r w:rsidR="00F73790">
        <w:rPr>
          <w:rFonts w:cs="Guttman Vilna" w:hint="cs"/>
          <w:sz w:val="20"/>
          <w:szCs w:val="20"/>
          <w:rtl/>
        </w:rPr>
        <w:t>"</w:t>
      </w:r>
      <w:r w:rsidR="002A6E67" w:rsidRPr="00E05107">
        <w:rPr>
          <w:rFonts w:cs="Guttman Vilna"/>
          <w:sz w:val="20"/>
          <w:szCs w:val="20"/>
          <w:rtl/>
        </w:rPr>
        <w:t>מֵי</w:t>
      </w:r>
      <w:r w:rsidR="002A6E67" w:rsidRPr="00F73790">
        <w:rPr>
          <w:rFonts w:cs="Guttman Vilna"/>
          <w:sz w:val="18"/>
          <w:szCs w:val="18"/>
          <w:rtl/>
        </w:rPr>
        <w:t xml:space="preserve"> </w:t>
      </w:r>
      <w:r w:rsidR="002A6E67" w:rsidRPr="00E05107">
        <w:rPr>
          <w:rFonts w:cs="Guttman Vilna"/>
          <w:sz w:val="20"/>
          <w:szCs w:val="20"/>
          <w:rtl/>
        </w:rPr>
        <w:t>מְנוּחוֹת</w:t>
      </w:r>
      <w:r w:rsidR="00F73790">
        <w:rPr>
          <w:rFonts w:cs="Guttman Vilna" w:hint="cs"/>
          <w:sz w:val="20"/>
          <w:szCs w:val="20"/>
          <w:rtl/>
        </w:rPr>
        <w:t>"</w:t>
      </w:r>
      <w:r w:rsidR="002A6E67" w:rsidRPr="00F73790">
        <w:rPr>
          <w:rFonts w:cs="Guttman Vilna"/>
          <w:sz w:val="18"/>
          <w:szCs w:val="18"/>
          <w:rtl/>
        </w:rPr>
        <w:t xml:space="preserve"> </w:t>
      </w:r>
      <w:r w:rsidR="002A6E67" w:rsidRPr="00E05107">
        <w:rPr>
          <w:rFonts w:cs="Guttman Vilna"/>
          <w:sz w:val="20"/>
          <w:szCs w:val="20"/>
          <w:rtl/>
        </w:rPr>
        <w:t>זְמִינִין</w:t>
      </w:r>
      <w:r w:rsidR="002A6E67" w:rsidRPr="00F73790">
        <w:rPr>
          <w:rFonts w:cs="Guttman Vilna"/>
          <w:sz w:val="18"/>
          <w:szCs w:val="18"/>
          <w:rtl/>
        </w:rPr>
        <w:t xml:space="preserve"> </w:t>
      </w:r>
      <w:r w:rsidR="002A6E67" w:rsidRPr="00E05107">
        <w:rPr>
          <w:rFonts w:cs="Guttman Vilna"/>
          <w:sz w:val="20"/>
          <w:szCs w:val="20"/>
          <w:rtl/>
        </w:rPr>
        <w:t>צַדִּיקַיָּ</w:t>
      </w:r>
      <w:r w:rsidR="002A6E67">
        <w:rPr>
          <w:rFonts w:cs="Guttman Vilna"/>
          <w:sz w:val="20"/>
          <w:szCs w:val="20"/>
          <w:rtl/>
        </w:rPr>
        <w:t>א</w:t>
      </w:r>
      <w:r w:rsidR="002A6E67" w:rsidRPr="00F73790">
        <w:rPr>
          <w:rFonts w:cs="Guttman Vilna"/>
          <w:sz w:val="18"/>
          <w:szCs w:val="18"/>
          <w:rtl/>
        </w:rPr>
        <w:t xml:space="preserve"> </w:t>
      </w:r>
      <w:r w:rsidR="002A6E67">
        <w:rPr>
          <w:rFonts w:cs="Guttman Vilna"/>
          <w:sz w:val="20"/>
          <w:szCs w:val="20"/>
          <w:rtl/>
        </w:rPr>
        <w:t>לְנַיְחָא</w:t>
      </w:r>
      <w:r w:rsidR="002A6E67" w:rsidRPr="00F73790">
        <w:rPr>
          <w:rFonts w:cs="Guttman Vilna"/>
          <w:sz w:val="18"/>
          <w:szCs w:val="18"/>
          <w:rtl/>
        </w:rPr>
        <w:t xml:space="preserve"> </w:t>
      </w:r>
      <w:r w:rsidR="002A6E67">
        <w:rPr>
          <w:rFonts w:cs="Guttman Vilna"/>
          <w:sz w:val="20"/>
          <w:szCs w:val="20"/>
          <w:rtl/>
        </w:rPr>
        <w:t>לְעָלְמָא</w:t>
      </w:r>
      <w:r w:rsidR="002A6E67" w:rsidRPr="00F73790">
        <w:rPr>
          <w:rFonts w:cs="Guttman Vilna"/>
          <w:sz w:val="18"/>
          <w:szCs w:val="18"/>
          <w:rtl/>
        </w:rPr>
        <w:t xml:space="preserve"> </w:t>
      </w:r>
      <w:r w:rsidR="002A6E67">
        <w:rPr>
          <w:rFonts w:cs="Guttman Vilna"/>
          <w:sz w:val="20"/>
          <w:szCs w:val="20"/>
          <w:rtl/>
        </w:rPr>
        <w:t>דְּאָתֵי</w:t>
      </w:r>
      <w:r w:rsidRPr="002A6E67">
        <w:rPr>
          <w:rFonts w:cs="Guttman Vilna"/>
          <w:sz w:val="20"/>
          <w:szCs w:val="20"/>
          <w:rtl/>
        </w:rPr>
        <w:t>)</w:t>
      </w:r>
      <w:r w:rsidRPr="00F73790">
        <w:rPr>
          <w:rFonts w:cs="Guttman Vilna"/>
          <w:sz w:val="18"/>
          <w:szCs w:val="18"/>
          <w:rtl/>
        </w:rPr>
        <w:t xml:space="preserve"> </w:t>
      </w:r>
      <w:r w:rsidR="00F73790">
        <w:rPr>
          <w:rFonts w:cs="Guttman Vilna"/>
          <w:rtl/>
        </w:rPr>
        <w:t>בְּמִסְפַּר</w:t>
      </w:r>
    </w:p>
    <w:p w:rsidR="00E83F35" w:rsidRPr="002A6E67" w:rsidRDefault="00E83F35" w:rsidP="0016669B">
      <w:pPr>
        <w:widowControl w:val="0"/>
        <w:autoSpaceDE w:val="0"/>
        <w:autoSpaceDN w:val="0"/>
        <w:adjustRightInd w:val="0"/>
        <w:spacing w:after="80" w:line="288" w:lineRule="auto"/>
        <w:jc w:val="center"/>
        <w:rPr>
          <w:rFonts w:cs="Guttman Vilna"/>
          <w:sz w:val="20"/>
          <w:szCs w:val="20"/>
          <w:rtl/>
        </w:rPr>
      </w:pPr>
      <w:r w:rsidRPr="00E83F35">
        <w:rPr>
          <w:rFonts w:cs="Guttman Vilna"/>
          <w:rtl/>
        </w:rPr>
        <w:t>"נַחְמָן בֶּן שִׂמְחָה" עִם הַכּוֹלֵל (554).</w:t>
      </w:r>
    </w:p>
    <w:p w:rsidR="00E83F35" w:rsidRPr="00E83F35" w:rsidRDefault="00E83F35" w:rsidP="00294A95">
      <w:pPr>
        <w:widowControl w:val="0"/>
        <w:autoSpaceDE w:val="0"/>
        <w:autoSpaceDN w:val="0"/>
        <w:adjustRightInd w:val="0"/>
        <w:spacing w:after="80" w:line="288" w:lineRule="auto"/>
        <w:jc w:val="center"/>
        <w:rPr>
          <w:rFonts w:cs="Guttman Vilna"/>
          <w:rtl/>
        </w:rPr>
      </w:pPr>
      <w:r w:rsidRPr="00271E2C">
        <w:rPr>
          <w:rFonts w:cs="Guttman Vilna"/>
          <w:b/>
          <w:bCs/>
          <w:rtl/>
        </w:rPr>
        <w:t>וְזֶה</w:t>
      </w:r>
      <w:r w:rsidR="00294A95" w:rsidRPr="00294A95">
        <w:rPr>
          <w:rFonts w:cs="Guttman Vilna"/>
          <w:sz w:val="22"/>
          <w:szCs w:val="22"/>
          <w:rtl/>
        </w:rPr>
        <w:t xml:space="preserve"> </w:t>
      </w:r>
      <w:r w:rsidR="00294A95">
        <w:rPr>
          <w:rFonts w:cs="Guttman Vilna"/>
          <w:rtl/>
        </w:rPr>
        <w:t>אֲשֶׁר</w:t>
      </w:r>
      <w:r w:rsidR="00294A95" w:rsidRPr="00294A95">
        <w:rPr>
          <w:rFonts w:cs="Guttman Vilna"/>
          <w:sz w:val="22"/>
          <w:szCs w:val="22"/>
          <w:rtl/>
        </w:rPr>
        <w:t xml:space="preserve"> </w:t>
      </w:r>
      <w:r w:rsidR="00294A95">
        <w:rPr>
          <w:rFonts w:cs="Guttman Vilna"/>
          <w:rtl/>
        </w:rPr>
        <w:t>גַּם</w:t>
      </w:r>
      <w:r w:rsidR="00294A95" w:rsidRPr="00294A95">
        <w:rPr>
          <w:rFonts w:cs="Guttman Vilna" w:hint="cs"/>
          <w:sz w:val="22"/>
          <w:szCs w:val="22"/>
          <w:rtl/>
        </w:rPr>
        <w:t xml:space="preserve"> </w:t>
      </w:r>
      <w:r w:rsidRPr="00E83F35">
        <w:rPr>
          <w:rFonts w:cs="Guttman Vilna"/>
          <w:rtl/>
        </w:rPr>
        <w:t>"מְחַיֶּה</w:t>
      </w:r>
      <w:r w:rsidRPr="00294A95">
        <w:rPr>
          <w:rFonts w:cs="Guttman Vilna"/>
          <w:sz w:val="22"/>
          <w:szCs w:val="22"/>
          <w:rtl/>
        </w:rPr>
        <w:t xml:space="preserve"> </w:t>
      </w:r>
      <w:r w:rsidRPr="00E83F35">
        <w:rPr>
          <w:rFonts w:cs="Guttman Vilna"/>
          <w:rtl/>
        </w:rPr>
        <w:t>מֵתִים"</w:t>
      </w:r>
      <w:r w:rsidRPr="00294A95">
        <w:rPr>
          <w:rFonts w:cs="Guttman Vilna"/>
          <w:sz w:val="22"/>
          <w:szCs w:val="22"/>
          <w:rtl/>
        </w:rPr>
        <w:t xml:space="preserve"> </w:t>
      </w:r>
      <w:r w:rsidRPr="00E83F35">
        <w:rPr>
          <w:rFonts w:cs="Guttman Vilna"/>
          <w:rtl/>
        </w:rPr>
        <w:t>בְּמִסְפַּר</w:t>
      </w:r>
      <w:r w:rsidRPr="00294A95">
        <w:rPr>
          <w:rFonts w:cs="Guttman Vilna"/>
          <w:sz w:val="22"/>
          <w:szCs w:val="22"/>
          <w:rtl/>
        </w:rPr>
        <w:t xml:space="preserve"> </w:t>
      </w:r>
      <w:r w:rsidRPr="00E83F35">
        <w:rPr>
          <w:rFonts w:cs="Guttman Vilna"/>
          <w:rtl/>
        </w:rPr>
        <w:t>"נַחְמָן</w:t>
      </w:r>
      <w:r w:rsidRPr="00294A95">
        <w:rPr>
          <w:rFonts w:cs="Guttman Vilna"/>
          <w:sz w:val="22"/>
          <w:szCs w:val="22"/>
          <w:rtl/>
        </w:rPr>
        <w:t xml:space="preserve"> </w:t>
      </w:r>
      <w:r w:rsidRPr="00E83F35">
        <w:rPr>
          <w:rFonts w:cs="Guttman Vilna"/>
          <w:rtl/>
        </w:rPr>
        <w:t>בֶּן</w:t>
      </w:r>
      <w:r w:rsidRPr="00294A95">
        <w:rPr>
          <w:rFonts w:cs="Guttman Vilna"/>
          <w:sz w:val="22"/>
          <w:szCs w:val="22"/>
          <w:rtl/>
        </w:rPr>
        <w:t xml:space="preserve"> </w:t>
      </w:r>
      <w:r w:rsidRPr="00E83F35">
        <w:rPr>
          <w:rFonts w:cs="Guttman Vilna"/>
          <w:rtl/>
        </w:rPr>
        <w:t>שִׂמְחָה"</w:t>
      </w:r>
      <w:r w:rsidRPr="00294A95">
        <w:rPr>
          <w:rFonts w:cs="Guttman Vilna"/>
          <w:sz w:val="22"/>
          <w:szCs w:val="22"/>
          <w:rtl/>
        </w:rPr>
        <w:t xml:space="preserve"> </w:t>
      </w:r>
      <w:r w:rsidRPr="00E83F35">
        <w:rPr>
          <w:rFonts w:cs="Guttman Vilna"/>
          <w:rtl/>
        </w:rPr>
        <w:t>(553).</w:t>
      </w:r>
    </w:p>
    <w:p w:rsidR="00E83F35" w:rsidRDefault="00E83F35" w:rsidP="00E9646F">
      <w:pPr>
        <w:widowControl w:val="0"/>
        <w:autoSpaceDE w:val="0"/>
        <w:autoSpaceDN w:val="0"/>
        <w:adjustRightInd w:val="0"/>
        <w:spacing w:after="120" w:line="288" w:lineRule="auto"/>
        <w:jc w:val="both"/>
        <w:rPr>
          <w:rFonts w:cs="Guttman Vilna"/>
          <w:rtl/>
        </w:rPr>
      </w:pPr>
      <w:r w:rsidRPr="00271E2C">
        <w:rPr>
          <w:rFonts w:cs="Guttman Vilna"/>
          <w:b/>
          <w:bCs/>
          <w:rtl/>
        </w:rPr>
        <w:t>וְזֶה</w:t>
      </w:r>
      <w:r w:rsidR="00294A95">
        <w:rPr>
          <w:rFonts w:cs="Guttman Vilna"/>
          <w:rtl/>
        </w:rPr>
        <w:t xml:space="preserve"> אֲשֶׁר גַּם </w:t>
      </w:r>
      <w:r w:rsidRPr="00E83F35">
        <w:rPr>
          <w:rFonts w:cs="Guttman Vilna"/>
          <w:rtl/>
        </w:rPr>
        <w:t xml:space="preserve">"צְרוֹר </w:t>
      </w:r>
      <w:r w:rsidR="00294A95">
        <w:rPr>
          <w:rFonts w:cs="Guttman Vilna" w:hint="cs"/>
          <w:rtl/>
        </w:rPr>
        <w:t>(</w:t>
      </w:r>
      <w:r w:rsidRPr="00E83F35">
        <w:rPr>
          <w:rFonts w:cs="Guttman Vilna"/>
          <w:rtl/>
        </w:rPr>
        <w:t>הַ</w:t>
      </w:r>
      <w:r w:rsidR="00294A95">
        <w:rPr>
          <w:rFonts w:cs="Guttman Vilna" w:hint="cs"/>
          <w:rtl/>
        </w:rPr>
        <w:t>)</w:t>
      </w:r>
      <w:r w:rsidRPr="00E83F35">
        <w:rPr>
          <w:rFonts w:cs="Guttman Vilna"/>
          <w:rtl/>
        </w:rPr>
        <w:t>חַיִּים"</w:t>
      </w:r>
      <w:r w:rsidR="00E9646F">
        <w:rPr>
          <w:rFonts w:cs="Guttman Vilna" w:hint="cs"/>
          <w:rtl/>
        </w:rPr>
        <w:t xml:space="preserve"> </w:t>
      </w:r>
      <w:r w:rsidRPr="002A6E67">
        <w:rPr>
          <w:rFonts w:cs="Guttman Vilna"/>
          <w:sz w:val="20"/>
          <w:szCs w:val="20"/>
          <w:rtl/>
        </w:rPr>
        <w:t>(</w:t>
      </w:r>
      <w:r w:rsidR="002A6E67" w:rsidRPr="00E05107">
        <w:rPr>
          <w:rFonts w:cs="Guttman Vilna"/>
          <w:sz w:val="20"/>
          <w:szCs w:val="20"/>
          <w:rtl/>
        </w:rPr>
        <w:t>שֶׁעַל זֶה אָנוּ מְבַקְּשִׁים שֶׁיִּהְיוּ נַפְשׁוֹתֵינוּ צְרוּרוֹת בִּצְרוֹר הַחַיִּים לָנֶצַח, שֶׁעַל</w:t>
      </w:r>
      <w:r w:rsidR="00E9646F">
        <w:rPr>
          <w:rFonts w:cs="Guttman Vilna" w:hint="cs"/>
          <w:sz w:val="20"/>
          <w:szCs w:val="20"/>
          <w:rtl/>
        </w:rPr>
        <w:t>־</w:t>
      </w:r>
      <w:r w:rsidR="002A6E67" w:rsidRPr="00E05107">
        <w:rPr>
          <w:rFonts w:cs="Guttman Vilna"/>
          <w:sz w:val="20"/>
          <w:szCs w:val="20"/>
          <w:rtl/>
        </w:rPr>
        <w:t xml:space="preserve">יָדוֹ נִצְרֹר </w:t>
      </w:r>
      <w:r w:rsidR="002A6E67">
        <w:rPr>
          <w:rFonts w:cs="Guttman Vilna"/>
          <w:sz w:val="20"/>
          <w:szCs w:val="20"/>
          <w:rtl/>
        </w:rPr>
        <w:t>וְנ</w:t>
      </w:r>
      <w:r w:rsidR="00E9646F">
        <w:rPr>
          <w:rFonts w:cs="Guttman Vilna"/>
          <w:sz w:val="20"/>
          <w:szCs w:val="20"/>
          <w:rtl/>
        </w:rPr>
        <w:t>ִתְקַשֵּׁר בּוֹ יִתְבָּרַךְ</w:t>
      </w:r>
      <w:r w:rsidRPr="002A6E67">
        <w:rPr>
          <w:rFonts w:cs="Guttman Vilna"/>
          <w:sz w:val="20"/>
          <w:szCs w:val="20"/>
          <w:rtl/>
        </w:rPr>
        <w:t>)</w:t>
      </w:r>
      <w:r w:rsidRPr="00E9646F">
        <w:rPr>
          <w:rFonts w:cs="Guttman Vilna"/>
          <w:sz w:val="14"/>
          <w:szCs w:val="14"/>
          <w:rtl/>
        </w:rPr>
        <w:t xml:space="preserve"> </w:t>
      </w:r>
      <w:r w:rsidRPr="00E83F35">
        <w:rPr>
          <w:rFonts w:cs="Guttman Vilna"/>
          <w:rtl/>
        </w:rPr>
        <w:t>בְּמִסְפַּר</w:t>
      </w:r>
      <w:r w:rsidRPr="00E9646F">
        <w:rPr>
          <w:rFonts w:cs="Guttman Vilna"/>
          <w:sz w:val="18"/>
          <w:szCs w:val="18"/>
          <w:rtl/>
        </w:rPr>
        <w:t xml:space="preserve"> </w:t>
      </w:r>
      <w:r w:rsidRPr="00E83F35">
        <w:rPr>
          <w:rFonts w:cs="Guttman Vilna"/>
          <w:rtl/>
        </w:rPr>
        <w:t>"נַחְמָן</w:t>
      </w:r>
      <w:r w:rsidRPr="00E9646F">
        <w:rPr>
          <w:rFonts w:cs="Guttman Vilna"/>
          <w:sz w:val="18"/>
          <w:szCs w:val="18"/>
          <w:rtl/>
        </w:rPr>
        <w:t xml:space="preserve"> </w:t>
      </w:r>
      <w:r w:rsidRPr="00E83F35">
        <w:rPr>
          <w:rFonts w:cs="Guttman Vilna"/>
          <w:rtl/>
        </w:rPr>
        <w:t>בֶּן</w:t>
      </w:r>
      <w:r w:rsidRPr="00E9646F">
        <w:rPr>
          <w:rFonts w:cs="Guttman Vilna"/>
          <w:sz w:val="18"/>
          <w:szCs w:val="18"/>
          <w:rtl/>
        </w:rPr>
        <w:t xml:space="preserve"> </w:t>
      </w:r>
      <w:r w:rsidRPr="00E83F35">
        <w:rPr>
          <w:rFonts w:cs="Guttman Vilna"/>
          <w:rtl/>
        </w:rPr>
        <w:t>שִׂמְחָ</w:t>
      </w:r>
      <w:r w:rsidR="00E9646F">
        <w:rPr>
          <w:rFonts w:cs="Guttman Vilna"/>
          <w:rtl/>
        </w:rPr>
        <w:t>ה"</w:t>
      </w:r>
      <w:r w:rsidR="00E9646F" w:rsidRPr="00E9646F">
        <w:rPr>
          <w:rFonts w:cs="Guttman Vilna"/>
          <w:sz w:val="18"/>
          <w:szCs w:val="18"/>
          <w:rtl/>
        </w:rPr>
        <w:t xml:space="preserve"> </w:t>
      </w:r>
      <w:r w:rsidR="00E9646F">
        <w:rPr>
          <w:rFonts w:cs="Guttman Vilna"/>
          <w:rtl/>
        </w:rPr>
        <w:t>עִם</w:t>
      </w:r>
      <w:r w:rsidR="00E9646F" w:rsidRPr="00E9646F">
        <w:rPr>
          <w:rFonts w:cs="Guttman Vilna"/>
          <w:sz w:val="18"/>
          <w:szCs w:val="18"/>
          <w:rtl/>
        </w:rPr>
        <w:t xml:space="preserve"> </w:t>
      </w:r>
      <w:r w:rsidR="00E9646F">
        <w:rPr>
          <w:rFonts w:cs="Guttman Vilna"/>
          <w:rtl/>
        </w:rPr>
        <w:t>הָאוֹתִיּוֹת</w:t>
      </w:r>
      <w:r w:rsidR="00E9646F" w:rsidRPr="00E9646F">
        <w:rPr>
          <w:rFonts w:cs="Guttman Vilna"/>
          <w:sz w:val="18"/>
          <w:szCs w:val="18"/>
          <w:rtl/>
        </w:rPr>
        <w:t xml:space="preserve"> </w:t>
      </w:r>
      <w:r w:rsidR="00E9646F">
        <w:rPr>
          <w:rFonts w:cs="Guttman Vilna"/>
          <w:rtl/>
        </w:rPr>
        <w:t>וְהַכּוֹלֵל</w:t>
      </w:r>
      <w:r w:rsidR="00E9646F" w:rsidRPr="00E9646F">
        <w:rPr>
          <w:rFonts w:cs="Guttman Vilna" w:hint="cs"/>
          <w:sz w:val="18"/>
          <w:szCs w:val="18"/>
          <w:rtl/>
        </w:rPr>
        <w:t xml:space="preserve"> </w:t>
      </w:r>
      <w:r w:rsidRPr="00E9646F">
        <w:rPr>
          <w:rFonts w:cs="Guttman Vilna"/>
          <w:rtl/>
        </w:rPr>
        <w:t>(564).</w:t>
      </w:r>
    </w:p>
    <w:p w:rsidR="00E9646F" w:rsidRPr="00E9646F" w:rsidRDefault="00E9646F" w:rsidP="00E9646F">
      <w:pPr>
        <w:widowControl w:val="0"/>
        <w:autoSpaceDE w:val="0"/>
        <w:autoSpaceDN w:val="0"/>
        <w:adjustRightInd w:val="0"/>
        <w:spacing w:after="120" w:line="288" w:lineRule="auto"/>
        <w:jc w:val="both"/>
        <w:rPr>
          <w:rFonts w:cs="Guttman Vilna"/>
          <w:rtl/>
        </w:rPr>
      </w:pPr>
    </w:p>
    <w:p w:rsidR="00E83F35" w:rsidRPr="00C14EDE" w:rsidRDefault="00E83F35" w:rsidP="0016669B">
      <w:pPr>
        <w:widowControl w:val="0"/>
        <w:autoSpaceDE w:val="0"/>
        <w:autoSpaceDN w:val="0"/>
        <w:adjustRightInd w:val="0"/>
        <w:spacing w:after="60" w:line="288" w:lineRule="auto"/>
        <w:jc w:val="center"/>
        <w:rPr>
          <w:rFonts w:cs="Guttman Vilna"/>
          <w:b/>
          <w:bCs/>
          <w:rtl/>
        </w:rPr>
      </w:pPr>
      <w:r w:rsidRPr="00C14EDE">
        <w:rPr>
          <w:rFonts w:cs="Guttman Vilna"/>
          <w:b/>
          <w:bCs/>
          <w:sz w:val="28"/>
          <w:szCs w:val="28"/>
          <w:rtl/>
        </w:rPr>
        <w:lastRenderedPageBreak/>
        <w:t>לה</w:t>
      </w:r>
    </w:p>
    <w:p w:rsidR="004122ED" w:rsidRDefault="00E83F35" w:rsidP="00E4446C">
      <w:pPr>
        <w:widowControl w:val="0"/>
        <w:autoSpaceDE w:val="0"/>
        <w:autoSpaceDN w:val="0"/>
        <w:adjustRightInd w:val="0"/>
        <w:spacing w:line="288" w:lineRule="auto"/>
        <w:jc w:val="both"/>
        <w:rPr>
          <w:rFonts w:cs="Guttman Vilna"/>
          <w:rtl/>
        </w:rPr>
      </w:pPr>
      <w:r w:rsidRPr="00E4446C">
        <w:rPr>
          <w:rFonts w:cs="Guttman Vilna"/>
          <w:b/>
          <w:bCs/>
          <w:rtl/>
        </w:rPr>
        <w:t>וְזֶה</w:t>
      </w:r>
      <w:r w:rsidRPr="00E83F35">
        <w:rPr>
          <w:rFonts w:cs="Guttman Vilna"/>
          <w:rtl/>
        </w:rPr>
        <w:t xml:space="preserve"> אֲשֶׁר גַּם כָּל שְׁנוֹתָיו הָיוּ בְּעֵרֶךְ אַרְבָּעִים שָׁנָה</w:t>
      </w:r>
      <w:r w:rsidR="00E4446C">
        <w:rPr>
          <w:rFonts w:cs="Guttman Vilna" w:hint="cs"/>
          <w:rtl/>
        </w:rPr>
        <w:t>,</w:t>
      </w:r>
      <w:r w:rsidRPr="00E83F35">
        <w:rPr>
          <w:rFonts w:cs="Guttman Vilna"/>
          <w:rtl/>
        </w:rPr>
        <w:t xml:space="preserve"> כִּי בֶּן אַרְבָּעִים לַבִּינָה עַיֵּן בְּרַשִׁ"י פָּרָשַׁת כִּי תִשָּׂא</w:t>
      </w:r>
      <w:r w:rsidR="00E4446C">
        <w:rPr>
          <w:rFonts w:cs="Guttman Vilna" w:hint="cs"/>
          <w:rtl/>
        </w:rPr>
        <w:t xml:space="preserve"> </w:t>
      </w:r>
      <w:r w:rsidR="00E4446C" w:rsidRPr="00E4446C">
        <w:rPr>
          <w:rFonts w:cs="Guttman Vilna" w:hint="cs"/>
          <w:sz w:val="18"/>
          <w:szCs w:val="18"/>
          <w:rtl/>
        </w:rPr>
        <w:t>(שמות ל, טז)</w:t>
      </w:r>
      <w:r w:rsidR="00E4446C">
        <w:rPr>
          <w:rFonts w:cs="Guttman Vilna" w:hint="cs"/>
          <w:sz w:val="18"/>
          <w:szCs w:val="18"/>
          <w:rtl/>
        </w:rPr>
        <w:t xml:space="preserve"> </w:t>
      </w:r>
      <w:r w:rsidRPr="00E83F35">
        <w:rPr>
          <w:rFonts w:cs="Guttman Vilna"/>
          <w:rtl/>
        </w:rPr>
        <w:t xml:space="preserve">שֶׁשְּׁנוֹת הָאֲנָשִׁים מְכֻוָּן לְמִנְיַן שְׁנוֹת עוֹלָם הַמַּתְחִילִין מִתִּשְׁרֵי וְנִמְצָא לְפִי זֶה כְּשֶׁנּוֹלַד בְּנִיסָן בִּשְׁנַת תקל"ב </w:t>
      </w:r>
      <w:r w:rsidRPr="002A6E67">
        <w:rPr>
          <w:rFonts w:cs="Guttman Vilna"/>
          <w:sz w:val="20"/>
          <w:szCs w:val="20"/>
          <w:rtl/>
        </w:rPr>
        <w:t>(שֶׁעַל זֹאת הַגִּרְסָא כָּתַב מוֹהֲרַנַ"ת זַ"ל</w:t>
      </w:r>
      <w:r w:rsidR="005E528C">
        <w:rPr>
          <w:rFonts w:cs="Guttman Vilna" w:hint="cs"/>
          <w:sz w:val="20"/>
          <w:szCs w:val="20"/>
          <w:rtl/>
        </w:rPr>
        <w:t>, חַיֵי מוֹהֲרַ"ן קי"ד)</w:t>
      </w:r>
      <w:r w:rsidRPr="002A6E67">
        <w:rPr>
          <w:rFonts w:cs="Guttman Vilna"/>
          <w:sz w:val="20"/>
          <w:szCs w:val="20"/>
          <w:rtl/>
        </w:rPr>
        <w:t xml:space="preserve"> </w:t>
      </w:r>
      <w:r w:rsidRPr="005E528C">
        <w:rPr>
          <w:rFonts w:cs="Guttman Vilna"/>
          <w:rtl/>
        </w:rPr>
        <w:t>שֶׁכְּפִי ה</w:t>
      </w:r>
      <w:r w:rsidR="005E528C">
        <w:rPr>
          <w:rFonts w:cs="Guttman Vilna"/>
          <w:rtl/>
        </w:rPr>
        <w:t>ַנִּרְאֶה שֶׁכָּךְ הוּא הָאֱמֶת</w:t>
      </w:r>
      <w:r w:rsidR="004122ED">
        <w:rPr>
          <w:rFonts w:cs="Guttman Vilna" w:hint="cs"/>
          <w:rtl/>
        </w:rPr>
        <w:t>,</w:t>
      </w:r>
      <w:r w:rsidRPr="005E528C">
        <w:rPr>
          <w:rFonts w:cs="Guttman Vilna"/>
          <w:rtl/>
        </w:rPr>
        <w:t xml:space="preserve"> </w:t>
      </w:r>
      <w:r w:rsidR="00E4446C">
        <w:rPr>
          <w:rFonts w:cs="Guttman Vilna"/>
          <w:rtl/>
        </w:rPr>
        <w:t>וְהִסְתַּלְּקוּתוֹ</w:t>
      </w:r>
      <w:r w:rsidR="00E4446C" w:rsidRPr="004122ED">
        <w:rPr>
          <w:rFonts w:cs="Guttman Vilna"/>
          <w:sz w:val="20"/>
          <w:szCs w:val="20"/>
          <w:rtl/>
        </w:rPr>
        <w:t xml:space="preserve"> </w:t>
      </w:r>
      <w:r w:rsidR="004122ED" w:rsidRPr="00D77DAB">
        <w:rPr>
          <w:rFonts w:cs="Guttman Vilna" w:hint="cs"/>
          <w:sz w:val="16"/>
          <w:szCs w:val="16"/>
          <w:rtl/>
        </w:rPr>
        <w:t xml:space="preserve"> </w:t>
      </w:r>
      <w:r w:rsidR="00E4446C">
        <w:rPr>
          <w:rFonts w:cs="Guttman Vilna"/>
          <w:rtl/>
        </w:rPr>
        <w:t>הָיָה</w:t>
      </w:r>
      <w:r w:rsidR="00E4446C">
        <w:rPr>
          <w:rFonts w:cs="Guttman Vilna" w:hint="cs"/>
          <w:rtl/>
        </w:rPr>
        <w:t xml:space="preserve"> </w:t>
      </w:r>
      <w:r w:rsidR="004122ED" w:rsidRPr="00D77DAB">
        <w:rPr>
          <w:rFonts w:cs="Guttman Vilna" w:hint="cs"/>
          <w:sz w:val="16"/>
          <w:szCs w:val="16"/>
          <w:rtl/>
        </w:rPr>
        <w:t xml:space="preserve"> </w:t>
      </w:r>
      <w:r w:rsidRPr="00E83F35">
        <w:rPr>
          <w:rFonts w:cs="Guttman Vilna"/>
          <w:rtl/>
        </w:rPr>
        <w:t>בְּחַ"י יָמִים בְּתִש</w:t>
      </w:r>
      <w:r w:rsidR="004122ED">
        <w:rPr>
          <w:rFonts w:cs="Guttman Vilna"/>
          <w:rtl/>
        </w:rPr>
        <w:t xml:space="preserve">ְׁרֵי בִּשְׁנַת </w:t>
      </w:r>
      <w:r w:rsidR="004122ED" w:rsidRPr="00D77DAB">
        <w:rPr>
          <w:rFonts w:cs="Guttman Vilna" w:hint="cs"/>
          <w:sz w:val="16"/>
          <w:szCs w:val="16"/>
          <w:rtl/>
        </w:rPr>
        <w:t xml:space="preserve"> </w:t>
      </w:r>
      <w:r w:rsidR="004122ED">
        <w:rPr>
          <w:rFonts w:cs="Guttman Vilna"/>
          <w:rtl/>
        </w:rPr>
        <w:t>תקע"א</w:t>
      </w:r>
    </w:p>
    <w:p w:rsidR="00E4446C" w:rsidRDefault="00E83F35" w:rsidP="0094040F">
      <w:pPr>
        <w:widowControl w:val="0"/>
        <w:autoSpaceDE w:val="0"/>
        <w:autoSpaceDN w:val="0"/>
        <w:adjustRightInd w:val="0"/>
        <w:spacing w:after="30" w:line="288" w:lineRule="auto"/>
        <w:jc w:val="center"/>
        <w:rPr>
          <w:rFonts w:cs="Guttman Vilna"/>
          <w:rtl/>
        </w:rPr>
      </w:pPr>
      <w:r w:rsidRPr="00E83F35">
        <w:rPr>
          <w:rFonts w:cs="Guttman Vilna"/>
          <w:rtl/>
        </w:rPr>
        <w:t>מְכֻו</w:t>
      </w:r>
      <w:r w:rsidR="00E4446C">
        <w:rPr>
          <w:rFonts w:cs="Guttman Vilna"/>
          <w:rtl/>
        </w:rPr>
        <w:t>ָּן מַמָּשׁ אַרְבָּעִים שָׁנָה.</w:t>
      </w:r>
    </w:p>
    <w:p w:rsidR="004122ED" w:rsidRDefault="00E83F35" w:rsidP="00E83F35">
      <w:pPr>
        <w:widowControl w:val="0"/>
        <w:autoSpaceDE w:val="0"/>
        <w:autoSpaceDN w:val="0"/>
        <w:adjustRightInd w:val="0"/>
        <w:spacing w:line="288" w:lineRule="auto"/>
        <w:jc w:val="both"/>
        <w:rPr>
          <w:rFonts w:cs="Guttman Vilna"/>
          <w:rtl/>
        </w:rPr>
      </w:pPr>
      <w:r w:rsidRPr="00E4446C">
        <w:rPr>
          <w:rFonts w:cs="Guttman Vilna"/>
          <w:b/>
          <w:bCs/>
          <w:rtl/>
        </w:rPr>
        <w:t>וְזֶה</w:t>
      </w:r>
      <w:r w:rsidR="004122ED">
        <w:rPr>
          <w:rFonts w:cs="Guttman Vilna"/>
          <w:rtl/>
        </w:rPr>
        <w:t xml:space="preserve"> אֲשֶׁר צֵרוּף שְׁמוֹ</w:t>
      </w:r>
      <w:r w:rsidR="004122ED" w:rsidRPr="00D77DAB">
        <w:rPr>
          <w:rFonts w:cs="Guttman Vilna" w:hint="cs"/>
          <w:sz w:val="16"/>
          <w:szCs w:val="16"/>
          <w:rtl/>
        </w:rPr>
        <w:t xml:space="preserve"> </w:t>
      </w:r>
      <w:r w:rsidR="004122ED">
        <w:rPr>
          <w:rFonts w:cs="Guttman Vilna" w:hint="cs"/>
          <w:rtl/>
        </w:rPr>
        <w:t>"</w:t>
      </w:r>
      <w:r w:rsidRPr="00E83F35">
        <w:rPr>
          <w:rFonts w:cs="Guttman Vilna"/>
          <w:rtl/>
        </w:rPr>
        <w:t>נַחְמָן</w:t>
      </w:r>
      <w:r w:rsidR="004122ED">
        <w:rPr>
          <w:rFonts w:cs="Guttman Vilna" w:hint="cs"/>
          <w:rtl/>
        </w:rPr>
        <w:t>"</w:t>
      </w:r>
      <w:r w:rsidRPr="00E83F35">
        <w:rPr>
          <w:rFonts w:cs="Guttman Vilna"/>
          <w:rtl/>
        </w:rPr>
        <w:t xml:space="preserve"> מ'וֹ'חַ נ'וּ'ן </w:t>
      </w:r>
      <w:r w:rsidR="004122ED">
        <w:rPr>
          <w:rFonts w:cs="Guttman Vilna"/>
          <w:rtl/>
        </w:rPr>
        <w:t>כִּי</w:t>
      </w:r>
      <w:r w:rsidR="004122ED" w:rsidRPr="0065752C">
        <w:rPr>
          <w:rFonts w:cs="Guttman Vilna"/>
          <w:sz w:val="16"/>
          <w:szCs w:val="16"/>
          <w:rtl/>
        </w:rPr>
        <w:t xml:space="preserve"> </w:t>
      </w:r>
      <w:r w:rsidR="0065752C" w:rsidRPr="00D77DAB">
        <w:rPr>
          <w:rFonts w:cs="Guttman Vilna" w:hint="cs"/>
          <w:sz w:val="16"/>
          <w:szCs w:val="16"/>
          <w:rtl/>
        </w:rPr>
        <w:t xml:space="preserve"> </w:t>
      </w:r>
      <w:r w:rsidR="004122ED">
        <w:rPr>
          <w:rFonts w:cs="Guttman Vilna"/>
          <w:rtl/>
        </w:rPr>
        <w:t>הוּא הִשִּׂיג מֹחַ הַנּוּן</w:t>
      </w:r>
    </w:p>
    <w:p w:rsidR="00E83F35" w:rsidRPr="00E83F35" w:rsidRDefault="00E83F35" w:rsidP="0094040F">
      <w:pPr>
        <w:widowControl w:val="0"/>
        <w:autoSpaceDE w:val="0"/>
        <w:autoSpaceDN w:val="0"/>
        <w:adjustRightInd w:val="0"/>
        <w:spacing w:after="30" w:line="288" w:lineRule="auto"/>
        <w:jc w:val="center"/>
        <w:rPr>
          <w:rFonts w:cs="Guttman Vilna"/>
          <w:rtl/>
        </w:rPr>
      </w:pPr>
      <w:r w:rsidRPr="00E83F35">
        <w:rPr>
          <w:rFonts w:cs="Guttman Vilna"/>
          <w:rtl/>
        </w:rPr>
        <w:t>מִשַּׁעֲרֵי בִּינָה.</w:t>
      </w:r>
    </w:p>
    <w:p w:rsidR="00C46565" w:rsidRDefault="00E83F35" w:rsidP="000403E0">
      <w:pPr>
        <w:widowControl w:val="0"/>
        <w:autoSpaceDE w:val="0"/>
        <w:autoSpaceDN w:val="0"/>
        <w:adjustRightInd w:val="0"/>
        <w:spacing w:line="288" w:lineRule="auto"/>
        <w:jc w:val="both"/>
        <w:rPr>
          <w:rFonts w:cs="Guttman Vilna"/>
          <w:rtl/>
        </w:rPr>
      </w:pPr>
      <w:r w:rsidRPr="00E4446C">
        <w:rPr>
          <w:rFonts w:cs="Guttman Vilna"/>
          <w:b/>
          <w:bCs/>
          <w:rtl/>
        </w:rPr>
        <w:t>וְזֶה</w:t>
      </w:r>
      <w:r w:rsidR="000403E0">
        <w:rPr>
          <w:rFonts w:cs="Guttman Vilna"/>
          <w:rtl/>
        </w:rPr>
        <w:t xml:space="preserve"> אֲשֶׁר גַּם</w:t>
      </w:r>
      <w:r w:rsidR="000403E0">
        <w:rPr>
          <w:rFonts w:cs="Guttman Vilna" w:hint="cs"/>
          <w:rtl/>
        </w:rPr>
        <w:t xml:space="preserve"> </w:t>
      </w:r>
      <w:r w:rsidRPr="00E83F35">
        <w:rPr>
          <w:rFonts w:cs="Guttman Vilna"/>
          <w:rtl/>
        </w:rPr>
        <w:t>יוֹם הִסְתַּלְּקוּתוֹ וַעֲלִיָּתוֹ לְגָבְהֵי מְרוֹמִים הוּא מְכֻוָּן מַמָּשׁ בְּיוֹם הֶאָרַת מֹשֶׁה רַבֵּנוּ</w:t>
      </w:r>
      <w:r w:rsidR="002A6E67">
        <w:rPr>
          <w:rFonts w:cs="Guttman Vilna" w:hint="cs"/>
          <w:rtl/>
        </w:rPr>
        <w:t xml:space="preserve"> </w:t>
      </w:r>
      <w:r w:rsidRPr="002A6E67">
        <w:rPr>
          <w:rFonts w:cs="Guttman Vilna"/>
          <w:sz w:val="20"/>
          <w:szCs w:val="20"/>
          <w:rtl/>
        </w:rPr>
        <w:t>(</w:t>
      </w:r>
      <w:r w:rsidR="002A6E67" w:rsidRPr="00E05107">
        <w:rPr>
          <w:rFonts w:cs="Guttman Vilna"/>
          <w:sz w:val="20"/>
          <w:szCs w:val="20"/>
          <w:rtl/>
        </w:rPr>
        <w:t>עַל פִּי סוֹד הָאֻשְׁפִּיזִין שֶׁל הָאֲרִ"י זַ"ל מְכֻוָּן הַיּוֹם הָרְבִיעִי שֶׁל חַג הַסֻּכּוֹת לְאֻשְׁפִּיזַת מֹשֶׁה רַבֵּנוּ עָלָיו הַשָּׁלוֹם, שֶׁמִּדָּתוֹ נֶצַח שֶׁהִיא הַסְּפִירָה הָרְבִיעִית. וְעַל</w:t>
      </w:r>
      <w:r w:rsidR="000403E0">
        <w:rPr>
          <w:rFonts w:cs="Guttman Vilna" w:hint="cs"/>
          <w:sz w:val="20"/>
          <w:szCs w:val="20"/>
          <w:rtl/>
        </w:rPr>
        <w:t>־</w:t>
      </w:r>
      <w:r w:rsidR="002A6E67" w:rsidRPr="00E05107">
        <w:rPr>
          <w:rFonts w:cs="Guttman Vilna"/>
          <w:sz w:val="20"/>
          <w:szCs w:val="20"/>
          <w:rtl/>
        </w:rPr>
        <w:t xml:space="preserve">כֵּן גַּם עֲלִיָּתוֹ לַתּוֹרָה הָיָה תָּמִיד בְּפָרָשַׁת רְבִיעִי שֶׁהוּא כְּנֶגֶד נֶצַח. </w:t>
      </w:r>
      <w:r w:rsidR="000403E0">
        <w:rPr>
          <w:rFonts w:cs="Guttman Vilna"/>
          <w:sz w:val="20"/>
          <w:szCs w:val="20"/>
          <w:rtl/>
        </w:rPr>
        <w:t>וְעַל</w:t>
      </w:r>
      <w:r w:rsidR="000403E0">
        <w:rPr>
          <w:rFonts w:cs="Guttman Vilna" w:hint="cs"/>
          <w:sz w:val="20"/>
          <w:szCs w:val="20"/>
          <w:rtl/>
        </w:rPr>
        <w:t>־</w:t>
      </w:r>
      <w:r w:rsidR="002A6E67" w:rsidRPr="00E05107">
        <w:rPr>
          <w:rFonts w:cs="Guttman Vilna"/>
          <w:sz w:val="20"/>
          <w:szCs w:val="20"/>
          <w:rtl/>
        </w:rPr>
        <w:t xml:space="preserve">כֵּן גַּם "נֶצַח" בְּמִסְפַּר "נַחְמָן". </w:t>
      </w:r>
      <w:r w:rsidR="002A6E67" w:rsidRPr="000403E0">
        <w:rPr>
          <w:rFonts w:cs="Guttman Vilna"/>
          <w:sz w:val="18"/>
          <w:szCs w:val="18"/>
          <w:rtl/>
        </w:rPr>
        <w:t xml:space="preserve">(וְכָל הָאוֹת הַזֶּה שָׁמַעְתִּי מֵאָבִי הֲרֵינִי כַּפָּרַת מִשְׁכָּבוֹ, וּמִסְּתָמָא שָׁמַע זֹאת מִפִּי מוֹהֲרַנַ"ת זַ"ל בְּעַצְמוֹ, וְעַיֵּן הֵיטֵב לְעֵיל בְּאוֹת א' שֶׁבְּמַהֲדוּרָא </w:t>
      </w:r>
      <w:r w:rsidR="00C46565" w:rsidRPr="00D77DAB">
        <w:rPr>
          <w:rFonts w:cs="Guttman Vilna" w:hint="cs"/>
          <w:sz w:val="16"/>
          <w:szCs w:val="16"/>
          <w:rtl/>
        </w:rPr>
        <w:t xml:space="preserve"> </w:t>
      </w:r>
      <w:r w:rsidR="002A6E67" w:rsidRPr="000403E0">
        <w:rPr>
          <w:rFonts w:cs="Guttman Vilna"/>
          <w:sz w:val="18"/>
          <w:szCs w:val="18"/>
          <w:rtl/>
        </w:rPr>
        <w:t>עַל</w:t>
      </w:r>
      <w:r w:rsidR="002A6E67" w:rsidRPr="00C46565">
        <w:rPr>
          <w:rFonts w:cs="Guttman Vilna"/>
          <w:sz w:val="2"/>
          <w:szCs w:val="2"/>
          <w:rtl/>
        </w:rPr>
        <w:t xml:space="preserve"> </w:t>
      </w:r>
      <w:r w:rsidR="00C46565" w:rsidRPr="00D77DAB">
        <w:rPr>
          <w:rFonts w:cs="Guttman Vilna" w:hint="cs"/>
          <w:sz w:val="16"/>
          <w:szCs w:val="16"/>
          <w:rtl/>
        </w:rPr>
        <w:t xml:space="preserve"> </w:t>
      </w:r>
      <w:r w:rsidR="002A6E67" w:rsidRPr="000403E0">
        <w:rPr>
          <w:rFonts w:cs="Guttman Vilna"/>
          <w:sz w:val="18"/>
          <w:szCs w:val="18"/>
          <w:rtl/>
        </w:rPr>
        <w:t xml:space="preserve">הַפְּתִיחָה </w:t>
      </w:r>
      <w:r w:rsidR="00C46565" w:rsidRPr="00D77DAB">
        <w:rPr>
          <w:rFonts w:cs="Guttman Vilna" w:hint="cs"/>
          <w:sz w:val="16"/>
          <w:szCs w:val="16"/>
          <w:rtl/>
        </w:rPr>
        <w:t xml:space="preserve"> </w:t>
      </w:r>
      <w:r w:rsidR="002A6E67" w:rsidRPr="000403E0">
        <w:rPr>
          <w:rFonts w:cs="Guttman Vilna"/>
          <w:sz w:val="18"/>
          <w:szCs w:val="18"/>
          <w:rtl/>
        </w:rPr>
        <w:t xml:space="preserve">שֶׁל </w:t>
      </w:r>
      <w:r w:rsidR="00C46565" w:rsidRPr="00D77DAB">
        <w:rPr>
          <w:rFonts w:cs="Guttman Vilna" w:hint="cs"/>
          <w:sz w:val="16"/>
          <w:szCs w:val="16"/>
          <w:rtl/>
        </w:rPr>
        <w:t xml:space="preserve"> </w:t>
      </w:r>
      <w:r w:rsidR="002A6E67" w:rsidRPr="000403E0">
        <w:rPr>
          <w:rFonts w:cs="Guttman Vilna"/>
          <w:sz w:val="18"/>
          <w:szCs w:val="18"/>
          <w:rtl/>
        </w:rPr>
        <w:t xml:space="preserve">הַחֵלֶק </w:t>
      </w:r>
      <w:r w:rsidR="00C46565" w:rsidRPr="00D77DAB">
        <w:rPr>
          <w:rFonts w:cs="Guttman Vilna" w:hint="cs"/>
          <w:sz w:val="16"/>
          <w:szCs w:val="16"/>
          <w:rtl/>
        </w:rPr>
        <w:t xml:space="preserve"> </w:t>
      </w:r>
      <w:r w:rsidR="002A6E67" w:rsidRPr="000403E0">
        <w:rPr>
          <w:rFonts w:cs="Guttman Vilna"/>
          <w:sz w:val="18"/>
          <w:szCs w:val="18"/>
          <w:rtl/>
        </w:rPr>
        <w:t xml:space="preserve">הַזֶּה </w:t>
      </w:r>
      <w:r w:rsidR="00C46565" w:rsidRPr="00D77DAB">
        <w:rPr>
          <w:rFonts w:cs="Guttman Vilna" w:hint="cs"/>
          <w:sz w:val="16"/>
          <w:szCs w:val="16"/>
          <w:rtl/>
        </w:rPr>
        <w:t xml:space="preserve"> </w:t>
      </w:r>
      <w:r w:rsidR="002A6E67" w:rsidRPr="000403E0">
        <w:rPr>
          <w:rFonts w:cs="Guttman Vilna"/>
          <w:sz w:val="18"/>
          <w:szCs w:val="18"/>
          <w:rtl/>
        </w:rPr>
        <w:t xml:space="preserve">עַיֵּן </w:t>
      </w:r>
      <w:r w:rsidR="00C46565" w:rsidRPr="00D77DAB">
        <w:rPr>
          <w:rFonts w:cs="Guttman Vilna" w:hint="cs"/>
          <w:sz w:val="16"/>
          <w:szCs w:val="16"/>
          <w:rtl/>
        </w:rPr>
        <w:t xml:space="preserve"> </w:t>
      </w:r>
      <w:r w:rsidR="002A6E67" w:rsidRPr="000403E0">
        <w:rPr>
          <w:rFonts w:cs="Guttman Vilna"/>
          <w:sz w:val="18"/>
          <w:szCs w:val="18"/>
          <w:rtl/>
        </w:rPr>
        <w:t xml:space="preserve">שָׁם </w:t>
      </w:r>
      <w:r w:rsidR="00C46565" w:rsidRPr="00D77DAB">
        <w:rPr>
          <w:rFonts w:cs="Guttman Vilna" w:hint="cs"/>
          <w:sz w:val="16"/>
          <w:szCs w:val="16"/>
          <w:rtl/>
        </w:rPr>
        <w:t xml:space="preserve"> </w:t>
      </w:r>
      <w:r w:rsidR="002A6E67" w:rsidRPr="000403E0">
        <w:rPr>
          <w:rFonts w:cs="Guttman Vilna"/>
          <w:sz w:val="18"/>
          <w:szCs w:val="18"/>
          <w:rtl/>
        </w:rPr>
        <w:t xml:space="preserve">וְתָבִין </w:t>
      </w:r>
      <w:r w:rsidR="00C46565" w:rsidRPr="00D77DAB">
        <w:rPr>
          <w:rFonts w:cs="Guttman Vilna" w:hint="cs"/>
          <w:sz w:val="16"/>
          <w:szCs w:val="16"/>
          <w:rtl/>
        </w:rPr>
        <w:t xml:space="preserve"> </w:t>
      </w:r>
      <w:r w:rsidR="002A6E67" w:rsidRPr="000403E0">
        <w:rPr>
          <w:rFonts w:cs="Guttman Vilna"/>
          <w:sz w:val="18"/>
          <w:szCs w:val="18"/>
          <w:rtl/>
        </w:rPr>
        <w:t>קְצָת</w:t>
      </w:r>
      <w:r w:rsidRPr="000403E0">
        <w:rPr>
          <w:rFonts w:cs="Guttman Vilna"/>
          <w:sz w:val="18"/>
          <w:szCs w:val="18"/>
          <w:rtl/>
        </w:rPr>
        <w:t>)</w:t>
      </w:r>
      <w:r w:rsidR="00023E95" w:rsidRPr="000403E0">
        <w:rPr>
          <w:rFonts w:cs="Guttman Vilna" w:hint="cs"/>
          <w:sz w:val="18"/>
          <w:szCs w:val="18"/>
          <w:rtl/>
        </w:rPr>
        <w:t>,</w:t>
      </w:r>
      <w:r w:rsidRPr="000403E0">
        <w:rPr>
          <w:rFonts w:cs="Guttman Vilna"/>
          <w:sz w:val="22"/>
          <w:szCs w:val="22"/>
          <w:rtl/>
        </w:rPr>
        <w:t xml:space="preserve"> </w:t>
      </w:r>
      <w:r w:rsidR="00C46565">
        <w:rPr>
          <w:rFonts w:cs="Guttman Vilna"/>
          <w:rtl/>
        </w:rPr>
        <w:t xml:space="preserve"> וּבְפָרָשַׁת</w:t>
      </w:r>
    </w:p>
    <w:p w:rsidR="000403E0" w:rsidRDefault="00E83F35" w:rsidP="0094040F">
      <w:pPr>
        <w:widowControl w:val="0"/>
        <w:autoSpaceDE w:val="0"/>
        <w:autoSpaceDN w:val="0"/>
        <w:adjustRightInd w:val="0"/>
        <w:spacing w:after="30" w:line="288" w:lineRule="auto"/>
        <w:jc w:val="center"/>
        <w:rPr>
          <w:rFonts w:cs="Guttman Vilna"/>
          <w:rtl/>
        </w:rPr>
      </w:pPr>
      <w:r w:rsidRPr="00E83F35">
        <w:rPr>
          <w:rFonts w:cs="Guttman Vilna"/>
          <w:rtl/>
        </w:rPr>
        <w:t>הַשָּׁבוּעַ שֶׁל הִסְתַּלְּקוּת מֹש</w:t>
      </w:r>
      <w:r w:rsidR="000403E0">
        <w:rPr>
          <w:rFonts w:cs="Guttman Vilna"/>
          <w:rtl/>
        </w:rPr>
        <w:t>ֶׁה רַבֵּנוּ עָלָיו הַשָּׁלוֹם.</w:t>
      </w:r>
    </w:p>
    <w:p w:rsidR="000403E0" w:rsidRDefault="00E83F35" w:rsidP="000403E0">
      <w:pPr>
        <w:widowControl w:val="0"/>
        <w:autoSpaceDE w:val="0"/>
        <w:autoSpaceDN w:val="0"/>
        <w:adjustRightInd w:val="0"/>
        <w:spacing w:line="288" w:lineRule="auto"/>
        <w:jc w:val="both"/>
        <w:rPr>
          <w:rFonts w:cs="Guttman Vilna"/>
          <w:sz w:val="20"/>
          <w:szCs w:val="20"/>
          <w:rtl/>
        </w:rPr>
      </w:pPr>
      <w:r w:rsidRPr="00E4446C">
        <w:rPr>
          <w:rFonts w:cs="Guttman Vilna"/>
          <w:b/>
          <w:bCs/>
          <w:rtl/>
        </w:rPr>
        <w:t>וְזֶה</w:t>
      </w:r>
      <w:r w:rsidRPr="000403E0">
        <w:rPr>
          <w:rFonts w:cs="Guttman Vilna"/>
          <w:sz w:val="4"/>
          <w:szCs w:val="4"/>
          <w:rtl/>
        </w:rPr>
        <w:t xml:space="preserve"> </w:t>
      </w:r>
      <w:r w:rsidR="000403E0" w:rsidRPr="00D77DAB">
        <w:rPr>
          <w:rFonts w:cs="Guttman Vilna" w:hint="cs"/>
          <w:sz w:val="16"/>
          <w:szCs w:val="16"/>
          <w:rtl/>
        </w:rPr>
        <w:t xml:space="preserve"> </w:t>
      </w:r>
      <w:r w:rsidRPr="00E83F35">
        <w:rPr>
          <w:rFonts w:cs="Guttman Vilna"/>
          <w:rtl/>
        </w:rPr>
        <w:t>אֲשֶׁר</w:t>
      </w:r>
      <w:r w:rsidRPr="000403E0">
        <w:rPr>
          <w:rFonts w:cs="Guttman Vilna"/>
          <w:sz w:val="16"/>
          <w:szCs w:val="16"/>
          <w:rtl/>
        </w:rPr>
        <w:t xml:space="preserve"> </w:t>
      </w:r>
      <w:r w:rsidRPr="00E83F35">
        <w:rPr>
          <w:rFonts w:cs="Guttman Vilna"/>
          <w:rtl/>
        </w:rPr>
        <w:t>בְּיוֹם</w:t>
      </w:r>
      <w:r w:rsidRPr="000403E0">
        <w:rPr>
          <w:rFonts w:cs="Guttman Vilna"/>
          <w:sz w:val="16"/>
          <w:szCs w:val="16"/>
          <w:rtl/>
        </w:rPr>
        <w:t xml:space="preserve"> </w:t>
      </w:r>
      <w:r w:rsidRPr="00E83F35">
        <w:rPr>
          <w:rFonts w:cs="Guttman Vilna"/>
          <w:rtl/>
        </w:rPr>
        <w:t>שֶׁחָל</w:t>
      </w:r>
      <w:r w:rsidRPr="000403E0">
        <w:rPr>
          <w:rFonts w:cs="Guttman Vilna"/>
          <w:sz w:val="16"/>
          <w:szCs w:val="16"/>
          <w:rtl/>
        </w:rPr>
        <w:t xml:space="preserve"> </w:t>
      </w:r>
      <w:r w:rsidRPr="00E83F35">
        <w:rPr>
          <w:rFonts w:cs="Guttman Vilna"/>
          <w:rtl/>
        </w:rPr>
        <w:t>בּוֹ</w:t>
      </w:r>
      <w:r w:rsidRPr="000403E0">
        <w:rPr>
          <w:rFonts w:cs="Guttman Vilna"/>
          <w:sz w:val="16"/>
          <w:szCs w:val="16"/>
          <w:rtl/>
        </w:rPr>
        <w:t xml:space="preserve"> </w:t>
      </w:r>
      <w:r w:rsidRPr="00E83F35">
        <w:rPr>
          <w:rFonts w:cs="Guttman Vilna"/>
          <w:rtl/>
        </w:rPr>
        <w:t>ז'</w:t>
      </w:r>
      <w:r w:rsidRPr="000403E0">
        <w:rPr>
          <w:rFonts w:cs="Guttman Vilna"/>
          <w:sz w:val="16"/>
          <w:szCs w:val="16"/>
          <w:rtl/>
        </w:rPr>
        <w:t xml:space="preserve"> </w:t>
      </w:r>
      <w:r w:rsidRPr="00E83F35">
        <w:rPr>
          <w:rFonts w:cs="Guttman Vilna"/>
          <w:rtl/>
        </w:rPr>
        <w:t>אֲדָר</w:t>
      </w:r>
      <w:r w:rsidRPr="000403E0">
        <w:rPr>
          <w:rFonts w:cs="Guttman Vilna"/>
          <w:sz w:val="16"/>
          <w:szCs w:val="16"/>
          <w:rtl/>
        </w:rPr>
        <w:t xml:space="preserve"> </w:t>
      </w:r>
      <w:r w:rsidRPr="00E83F35">
        <w:rPr>
          <w:rFonts w:cs="Guttman Vilna"/>
          <w:rtl/>
        </w:rPr>
        <w:t>פְּטִירַת</w:t>
      </w:r>
      <w:r w:rsidRPr="000403E0">
        <w:rPr>
          <w:rFonts w:cs="Guttman Vilna"/>
          <w:sz w:val="16"/>
          <w:szCs w:val="16"/>
          <w:rtl/>
        </w:rPr>
        <w:t xml:space="preserve"> </w:t>
      </w:r>
      <w:r w:rsidRPr="00E83F35">
        <w:rPr>
          <w:rFonts w:cs="Guttman Vilna"/>
          <w:rtl/>
        </w:rPr>
        <w:t>מֹשֶׁה</w:t>
      </w:r>
      <w:r w:rsidRPr="000403E0">
        <w:rPr>
          <w:rFonts w:cs="Guttman Vilna"/>
          <w:sz w:val="16"/>
          <w:szCs w:val="16"/>
          <w:rtl/>
        </w:rPr>
        <w:t xml:space="preserve"> </w:t>
      </w:r>
      <w:r w:rsidRPr="00E83F35">
        <w:rPr>
          <w:rFonts w:cs="Guttman Vilna"/>
          <w:rtl/>
        </w:rPr>
        <w:t>רַבֵּנוּ</w:t>
      </w:r>
      <w:r w:rsidRPr="000403E0">
        <w:rPr>
          <w:rFonts w:cs="Guttman Vilna"/>
          <w:sz w:val="16"/>
          <w:szCs w:val="16"/>
          <w:rtl/>
        </w:rPr>
        <w:t xml:space="preserve"> </w:t>
      </w:r>
      <w:r w:rsidRPr="00E83F35">
        <w:rPr>
          <w:rFonts w:cs="Guttman Vilna"/>
          <w:rtl/>
        </w:rPr>
        <w:t>עָלָיו</w:t>
      </w:r>
      <w:r w:rsidRPr="000403E0">
        <w:rPr>
          <w:rFonts w:cs="Guttman Vilna"/>
          <w:sz w:val="16"/>
          <w:szCs w:val="16"/>
          <w:rtl/>
        </w:rPr>
        <w:t xml:space="preserve"> </w:t>
      </w:r>
      <w:r w:rsidR="000403E0">
        <w:rPr>
          <w:rFonts w:cs="Guttman Vilna"/>
          <w:rtl/>
        </w:rPr>
        <w:t>הַשָּׁלוֹם</w:t>
      </w:r>
    </w:p>
    <w:p w:rsidR="00E83F35" w:rsidRPr="00E83F35" w:rsidRDefault="00E83F35" w:rsidP="000403E0">
      <w:pPr>
        <w:widowControl w:val="0"/>
        <w:autoSpaceDE w:val="0"/>
        <w:autoSpaceDN w:val="0"/>
        <w:adjustRightInd w:val="0"/>
        <w:spacing w:line="288" w:lineRule="auto"/>
        <w:jc w:val="center"/>
        <w:rPr>
          <w:rFonts w:cs="Guttman Vilna"/>
          <w:rtl/>
        </w:rPr>
      </w:pPr>
      <w:r w:rsidRPr="00E83F35">
        <w:rPr>
          <w:rFonts w:cs="Guttman Vilna"/>
          <w:rtl/>
        </w:rPr>
        <w:t>יָחוּל</w:t>
      </w:r>
      <w:r w:rsidRPr="000403E0">
        <w:rPr>
          <w:rFonts w:cs="Guttman Vilna"/>
          <w:sz w:val="20"/>
          <w:szCs w:val="20"/>
          <w:rtl/>
        </w:rPr>
        <w:t xml:space="preserve"> </w:t>
      </w:r>
      <w:r w:rsidRPr="00E83F35">
        <w:rPr>
          <w:rFonts w:cs="Guttman Vilna"/>
          <w:rtl/>
        </w:rPr>
        <w:t>לְעוֹלָם</w:t>
      </w:r>
      <w:r w:rsidRPr="000403E0">
        <w:rPr>
          <w:rFonts w:cs="Guttman Vilna"/>
          <w:sz w:val="20"/>
          <w:szCs w:val="20"/>
          <w:rtl/>
        </w:rPr>
        <w:t xml:space="preserve"> </w:t>
      </w:r>
      <w:r w:rsidRPr="00E83F35">
        <w:rPr>
          <w:rFonts w:cs="Guttman Vilna"/>
          <w:rtl/>
        </w:rPr>
        <w:t>יוֹם</w:t>
      </w:r>
      <w:r w:rsidRPr="000403E0">
        <w:rPr>
          <w:rFonts w:cs="Guttman Vilna"/>
          <w:sz w:val="20"/>
          <w:szCs w:val="20"/>
          <w:rtl/>
        </w:rPr>
        <w:t xml:space="preserve"> </w:t>
      </w:r>
      <w:r w:rsidRPr="00E83F35">
        <w:rPr>
          <w:rFonts w:cs="Guttman Vilna"/>
          <w:rtl/>
        </w:rPr>
        <w:t>שֵׁנִי</w:t>
      </w:r>
      <w:r w:rsidRPr="000403E0">
        <w:rPr>
          <w:rFonts w:cs="Guttman Vilna"/>
          <w:sz w:val="20"/>
          <w:szCs w:val="20"/>
          <w:rtl/>
        </w:rPr>
        <w:t xml:space="preserve"> </w:t>
      </w:r>
      <w:r w:rsidRPr="00E83F35">
        <w:rPr>
          <w:rFonts w:cs="Guttman Vilna"/>
          <w:rtl/>
        </w:rPr>
        <w:t>דְּחֹל</w:t>
      </w:r>
      <w:r w:rsidRPr="000403E0">
        <w:rPr>
          <w:rFonts w:cs="Guttman Vilna"/>
          <w:sz w:val="20"/>
          <w:szCs w:val="20"/>
          <w:rtl/>
        </w:rPr>
        <w:t xml:space="preserve"> </w:t>
      </w:r>
      <w:r w:rsidRPr="00E83F35">
        <w:rPr>
          <w:rFonts w:cs="Guttman Vilna"/>
          <w:rtl/>
        </w:rPr>
        <w:t>הַמּוֹעֵד</w:t>
      </w:r>
      <w:r w:rsidRPr="000403E0">
        <w:rPr>
          <w:rFonts w:cs="Guttman Vilna"/>
          <w:sz w:val="20"/>
          <w:szCs w:val="20"/>
          <w:rtl/>
        </w:rPr>
        <w:t xml:space="preserve"> </w:t>
      </w:r>
      <w:r w:rsidRPr="00E83F35">
        <w:rPr>
          <w:rFonts w:cs="Guttman Vilna"/>
          <w:rtl/>
        </w:rPr>
        <w:t>סֻכּוֹת</w:t>
      </w:r>
      <w:r w:rsidRPr="000403E0">
        <w:rPr>
          <w:rFonts w:cs="Guttman Vilna"/>
          <w:sz w:val="20"/>
          <w:szCs w:val="20"/>
          <w:rtl/>
        </w:rPr>
        <w:t xml:space="preserve"> </w:t>
      </w:r>
      <w:r w:rsidRPr="00E83F35">
        <w:rPr>
          <w:rFonts w:cs="Guttman Vilna"/>
          <w:rtl/>
        </w:rPr>
        <w:t>יוֹם</w:t>
      </w:r>
      <w:r w:rsidRPr="000403E0">
        <w:rPr>
          <w:rFonts w:cs="Guttman Vilna"/>
          <w:sz w:val="20"/>
          <w:szCs w:val="20"/>
          <w:rtl/>
        </w:rPr>
        <w:t xml:space="preserve"> </w:t>
      </w:r>
      <w:r w:rsidRPr="00E83F35">
        <w:rPr>
          <w:rFonts w:cs="Guttman Vilna"/>
          <w:rtl/>
        </w:rPr>
        <w:t>הִסְתַּלְּקוּתוֹ.</w:t>
      </w:r>
    </w:p>
    <w:p w:rsidR="00E83F35" w:rsidRPr="00C14EDE" w:rsidRDefault="00E83F35" w:rsidP="0094040F">
      <w:pPr>
        <w:widowControl w:val="0"/>
        <w:autoSpaceDE w:val="0"/>
        <w:autoSpaceDN w:val="0"/>
        <w:adjustRightInd w:val="0"/>
        <w:spacing w:after="60" w:line="288" w:lineRule="auto"/>
        <w:jc w:val="center"/>
        <w:rPr>
          <w:rFonts w:cs="Guttman Vilna"/>
          <w:b/>
          <w:bCs/>
          <w:rtl/>
        </w:rPr>
      </w:pPr>
      <w:r w:rsidRPr="00C14EDE">
        <w:rPr>
          <w:rFonts w:cs="Guttman Vilna"/>
          <w:b/>
          <w:bCs/>
          <w:sz w:val="28"/>
          <w:szCs w:val="28"/>
          <w:rtl/>
        </w:rPr>
        <w:lastRenderedPageBreak/>
        <w:t>לו</w:t>
      </w:r>
    </w:p>
    <w:p w:rsidR="0094093C" w:rsidRDefault="00E83F35" w:rsidP="0094093C">
      <w:pPr>
        <w:widowControl w:val="0"/>
        <w:autoSpaceDE w:val="0"/>
        <w:autoSpaceDN w:val="0"/>
        <w:adjustRightInd w:val="0"/>
        <w:spacing w:line="288" w:lineRule="auto"/>
        <w:jc w:val="both"/>
        <w:rPr>
          <w:rFonts w:cs="Guttman Vilna"/>
          <w:rtl/>
        </w:rPr>
      </w:pPr>
      <w:r w:rsidRPr="0094093C">
        <w:rPr>
          <w:rFonts w:cs="Guttman Vilna"/>
          <w:b/>
          <w:bCs/>
          <w:rtl/>
        </w:rPr>
        <w:t>וְהִנֵּה</w:t>
      </w:r>
      <w:r w:rsidRPr="00E83F35">
        <w:rPr>
          <w:rFonts w:cs="Guttman Vilna"/>
          <w:rtl/>
        </w:rPr>
        <w:t xml:space="preserve"> בְּכָל הַמְבֹאָר עַד הִנֵּה נִרְאֶה לְפִי עֲנִיּוּת דַּעְתִּי לְרַמֵּז בְּמַאֲמָרוֹ הַקָּדוֹשׁ שֶׁלְּאַחַר הַתּוֹרָה 'אַחֲוֵי לָן מָנָא' בְּלִקּוּטֵי מוֹהֲרַ"ן סִימָן כ"ה, שֶׁצְּרִיכִין לְכַנּוֹת לְהַיֵּצֶר הָרָע שֵׁם אַחֵר, שֶׁלֹּא לִקְרוֹתוֹ עוֹד בְּשֵׁם יֵצֶר הָרָע רַק בְּשֵׁם כ</w:t>
      </w:r>
      <w:r w:rsidR="0094093C">
        <w:rPr>
          <w:rFonts w:cs="Guttman Vilna"/>
          <w:rtl/>
        </w:rPr>
        <w:t>ֹּחַ הַמְדַמֶּה עַיֵּן שָׁם עַל</w:t>
      </w:r>
      <w:r w:rsidR="0094093C">
        <w:rPr>
          <w:rFonts w:cs="Guttman Vilna" w:hint="cs"/>
          <w:rtl/>
        </w:rPr>
        <w:t>־</w:t>
      </w:r>
      <w:r w:rsidRPr="00E83F35">
        <w:rPr>
          <w:rFonts w:cs="Guttman Vilna"/>
          <w:rtl/>
        </w:rPr>
        <w:t>פִּי מַה שֶּׁאָמְרוּ חֲכָמֵינוּ זַ"ל שִׁבְעָה שֵׁמוֹת יֵשׁ לוֹ לַיֵּצֶר הָרָע כוּ'. וְיָדוּעַ לְיוֹדְעֵי חֵן שֶׁהֵם כְּנֶגֶד הַשֶּׁבַע מִדּוֹת דְּסִטְרָא אָחֳרָא, כִּי זֶה לְעֻמַּת זֶה עָשָׂה אֱלֹקִים כְּנֶגֶד שֶׁבַע מִדּוֹת הַנִּמְצָאִים בְּהַקְּדֻשָּׁה כַּמּוּבָן כָּל זֶה בְּסִפְרֵי אֱמֶת. וְהִנֵּה עַד הֵנָּה לֹא הָיָה בָּעוֹלָם כִּי אִם הֶאָרַת הַשֶּׁבַע מִדּוֹת הָאֵלֶּה שֶׁהִשִּׂיגוּ אוֹתָם הַשִּׁבְעָה רוֹעִים לְהַמְשִׁיכָם וּלְהָאִירָם עָלֵינוּ. עַל</w:t>
      </w:r>
      <w:r w:rsidR="0094093C">
        <w:rPr>
          <w:rFonts w:cs="Guttman Vilna" w:hint="cs"/>
          <w:rtl/>
        </w:rPr>
        <w:t>־</w:t>
      </w:r>
      <w:r w:rsidRPr="00E83F35">
        <w:rPr>
          <w:rFonts w:cs="Guttman Vilna"/>
          <w:rtl/>
        </w:rPr>
        <w:t xml:space="preserve">כֵּן לֹא הָיָה כְּנֶגֶד זֶה כִּי אִם שִׁבְעָה כֹּחוֹת הַיֵּצֶר הָרָע שֶׁהֵם בְּחִינַת </w:t>
      </w:r>
      <w:r w:rsidR="0094093C">
        <w:rPr>
          <w:rFonts w:cs="Guttman Vilna"/>
          <w:rtl/>
        </w:rPr>
        <w:t>שִׁבְעָה שֵׁמוֹת שֶׁיֵּשׁ לוֹ</w:t>
      </w:r>
      <w:r w:rsidR="0094093C">
        <w:rPr>
          <w:rFonts w:cs="Guttman Vilna" w:hint="cs"/>
          <w:rtl/>
        </w:rPr>
        <w:t xml:space="preserve">, </w:t>
      </w:r>
      <w:r w:rsidRPr="00E83F35">
        <w:rPr>
          <w:rFonts w:cs="Guttman Vilna"/>
          <w:rtl/>
        </w:rPr>
        <w:t>אֲבָל מִשֶּׁבָּא אַדְמוֹ"ר זַ"ל לָעוֹלָם, וְהִתְחִיל לְהָאִיר וּלְהוֹפִיעַ עָלֵינוּ הַמִּדָּה הַשְּׁמִינִית שֶׁהִיא בִּינָה עִלָּאָה, שֶׁהִשִּׂיגָהּ בְּתַכְלִית הַשְּׁלֵמוּת שֶׁאֵין שְׁלֵמוּת אַחֲרָיו וְכוּ', עַל</w:t>
      </w:r>
      <w:r w:rsidR="0094093C">
        <w:rPr>
          <w:rFonts w:cs="Guttman Vilna" w:hint="cs"/>
          <w:rtl/>
        </w:rPr>
        <w:t>־</w:t>
      </w:r>
      <w:r w:rsidRPr="00E83F35">
        <w:rPr>
          <w:rFonts w:cs="Guttman Vilna"/>
          <w:rtl/>
        </w:rPr>
        <w:t>כֵּן זֶה לְעֻמַּת זֶה גָּבְרָה וְעָצְמָה מְאֹד גַּם הַמִּדָּה הַשְּׁמִינִית שֶׁל הַסִּטְרָא</w:t>
      </w:r>
      <w:r w:rsidR="0094093C">
        <w:rPr>
          <w:rFonts w:cs="Guttman Vilna" w:hint="cs"/>
          <w:rtl/>
        </w:rPr>
        <w:t>־</w:t>
      </w:r>
      <w:r w:rsidRPr="00E83F35">
        <w:rPr>
          <w:rFonts w:cs="Guttman Vilna"/>
          <w:rtl/>
        </w:rPr>
        <w:t>אָחֳרָא שֶׁהִיא בְּחִינַת מְדַמֶּה, כִּי בִּינָה דִּקְדֻשָּׁה הִוא בְּחִינַת מֵבִין דָּבָר מִתּוֹךְ דָּבָר, וְזֶה לְעֻמַּת זֶה בִּינָה דְּסִטְרָא</w:t>
      </w:r>
      <w:r w:rsidR="0094093C">
        <w:rPr>
          <w:rFonts w:cs="Guttman Vilna" w:hint="cs"/>
          <w:rtl/>
        </w:rPr>
        <w:t>־</w:t>
      </w:r>
      <w:r w:rsidRPr="00E83F35">
        <w:rPr>
          <w:rFonts w:cs="Guttman Vilna"/>
          <w:rtl/>
        </w:rPr>
        <w:t>אָחֳרָא</w:t>
      </w:r>
      <w:r w:rsidR="0094093C">
        <w:rPr>
          <w:rFonts w:cs="Guttman Vilna"/>
          <w:rtl/>
        </w:rPr>
        <w:t xml:space="preserve"> </w:t>
      </w:r>
      <w:r w:rsidR="0094093C" w:rsidRPr="00D77DAB">
        <w:rPr>
          <w:rFonts w:cs="Guttman Vilna" w:hint="cs"/>
          <w:sz w:val="16"/>
          <w:szCs w:val="16"/>
          <w:rtl/>
        </w:rPr>
        <w:t xml:space="preserve"> </w:t>
      </w:r>
      <w:r w:rsidR="0094093C">
        <w:rPr>
          <w:rFonts w:cs="Guttman Vilna"/>
          <w:rtl/>
        </w:rPr>
        <w:t>הוּא</w:t>
      </w:r>
      <w:r w:rsidR="0094093C" w:rsidRPr="0094093C">
        <w:rPr>
          <w:rFonts w:cs="Guttman Vilna"/>
          <w:sz w:val="16"/>
          <w:szCs w:val="16"/>
          <w:rtl/>
        </w:rPr>
        <w:t xml:space="preserve"> </w:t>
      </w:r>
      <w:r w:rsidR="0094093C" w:rsidRPr="00D77DAB">
        <w:rPr>
          <w:rFonts w:cs="Guttman Vilna" w:hint="cs"/>
          <w:sz w:val="16"/>
          <w:szCs w:val="16"/>
          <w:rtl/>
        </w:rPr>
        <w:t xml:space="preserve"> </w:t>
      </w:r>
      <w:r w:rsidR="0094093C">
        <w:rPr>
          <w:rFonts w:cs="Guttman Vilna"/>
          <w:rtl/>
        </w:rPr>
        <w:t xml:space="preserve">בְּחִינַת מְדַמֶּה </w:t>
      </w:r>
      <w:r w:rsidR="0094093C" w:rsidRPr="00D77DAB">
        <w:rPr>
          <w:rFonts w:cs="Guttman Vilna" w:hint="cs"/>
          <w:sz w:val="16"/>
          <w:szCs w:val="16"/>
          <w:rtl/>
        </w:rPr>
        <w:t xml:space="preserve"> </w:t>
      </w:r>
      <w:r w:rsidR="0094093C">
        <w:rPr>
          <w:rFonts w:cs="Guttman Vilna"/>
          <w:rtl/>
        </w:rPr>
        <w:t>דָּבָר</w:t>
      </w:r>
    </w:p>
    <w:p w:rsidR="00E83F35" w:rsidRPr="00E83F35" w:rsidRDefault="00E83F35" w:rsidP="0094093C">
      <w:pPr>
        <w:widowControl w:val="0"/>
        <w:autoSpaceDE w:val="0"/>
        <w:autoSpaceDN w:val="0"/>
        <w:adjustRightInd w:val="0"/>
        <w:spacing w:line="288" w:lineRule="auto"/>
        <w:jc w:val="center"/>
        <w:rPr>
          <w:rFonts w:cs="Guttman Vilna"/>
          <w:rtl/>
        </w:rPr>
      </w:pPr>
      <w:r w:rsidRPr="00E83F35">
        <w:rPr>
          <w:rFonts w:cs="Guttman Vilna"/>
          <w:rtl/>
        </w:rPr>
        <w:t>לְדָבָר בְּשָׁוְא וָהֶבֶל.</w:t>
      </w:r>
    </w:p>
    <w:p w:rsidR="00E83F35" w:rsidRPr="00C14EDE" w:rsidRDefault="00E83F35" w:rsidP="0094040F">
      <w:pPr>
        <w:widowControl w:val="0"/>
        <w:autoSpaceDE w:val="0"/>
        <w:autoSpaceDN w:val="0"/>
        <w:adjustRightInd w:val="0"/>
        <w:spacing w:after="60" w:line="288" w:lineRule="auto"/>
        <w:jc w:val="center"/>
        <w:rPr>
          <w:rFonts w:cs="Guttman Vilna"/>
          <w:b/>
          <w:bCs/>
          <w:rtl/>
        </w:rPr>
      </w:pPr>
      <w:r w:rsidRPr="00C14EDE">
        <w:rPr>
          <w:rFonts w:cs="Guttman Vilna"/>
          <w:b/>
          <w:bCs/>
          <w:sz w:val="28"/>
          <w:szCs w:val="28"/>
          <w:rtl/>
        </w:rPr>
        <w:lastRenderedPageBreak/>
        <w:t>לז</w:t>
      </w:r>
    </w:p>
    <w:p w:rsidR="00DB5AA1" w:rsidRDefault="00E83F35" w:rsidP="00DB5AA1">
      <w:pPr>
        <w:widowControl w:val="0"/>
        <w:autoSpaceDE w:val="0"/>
        <w:autoSpaceDN w:val="0"/>
        <w:adjustRightInd w:val="0"/>
        <w:spacing w:line="288" w:lineRule="auto"/>
        <w:jc w:val="both"/>
        <w:rPr>
          <w:rFonts w:cs="Guttman Vilna"/>
          <w:sz w:val="20"/>
          <w:szCs w:val="20"/>
          <w:rtl/>
        </w:rPr>
      </w:pPr>
      <w:r w:rsidRPr="00C371B2">
        <w:rPr>
          <w:rFonts w:cs="Guttman Vilna"/>
          <w:b/>
          <w:bCs/>
          <w:rtl/>
        </w:rPr>
        <w:t>אֲבָל</w:t>
      </w:r>
      <w:r w:rsidRPr="00E83F35">
        <w:rPr>
          <w:rFonts w:cs="Guttman Vilna"/>
          <w:rtl/>
        </w:rPr>
        <w:t xml:space="preserve"> עַל כָּל זֹאת מִדָּה טוֹבָה מְרֻבָּה, וּלְעוֹלָם יָדוֹ עַל הָעֶלְיוֹנָה. כִּי אַף עַל פִּי שֶׁמֵּרֹב כֹּבֶד הַמִּלְחָמָה</w:t>
      </w:r>
      <w:r w:rsidR="00023E95">
        <w:rPr>
          <w:rFonts w:cs="Guttman Vilna" w:hint="cs"/>
          <w:rtl/>
        </w:rPr>
        <w:t xml:space="preserve"> </w:t>
      </w:r>
      <w:r w:rsidRPr="003F4AAE">
        <w:rPr>
          <w:rFonts w:cs="Guttman Vilna"/>
          <w:sz w:val="20"/>
          <w:szCs w:val="20"/>
          <w:rtl/>
        </w:rPr>
        <w:t>(</w:t>
      </w:r>
      <w:r w:rsidR="003F4AAE" w:rsidRPr="00E05107">
        <w:rPr>
          <w:rFonts w:cs="Guttman Vilna"/>
          <w:sz w:val="20"/>
          <w:szCs w:val="20"/>
          <w:rtl/>
        </w:rPr>
        <w:t xml:space="preserve">אִם תְּעַיֵּן בְּמַסֶּכֶת סַנְהֶדְרִין </w:t>
      </w:r>
      <w:r w:rsidR="003F4AAE" w:rsidRPr="003F4AAE">
        <w:rPr>
          <w:rFonts w:cs="Guttman Vilna"/>
          <w:sz w:val="18"/>
          <w:szCs w:val="18"/>
          <w:rtl/>
        </w:rPr>
        <w:t xml:space="preserve">(בְּדַף קי"א) </w:t>
      </w:r>
      <w:r w:rsidR="003F4AAE" w:rsidRPr="00E05107">
        <w:rPr>
          <w:rFonts w:cs="Guttman Vilna"/>
          <w:sz w:val="20"/>
          <w:szCs w:val="20"/>
          <w:rtl/>
        </w:rPr>
        <w:t>מַה שֶּׁאָמְרוּ חֲכָמֵינוּ זַ"ל עַל פָּסוּק "וְלָקַחְתִּי אֶתְכֶם אֶחָד מֵעִיר" וְכוּ', וְעַל פָּסוּק "וְעָנְתָה שָׁמָּה" וְכוּ', לֹא תִּתְפַּלֵּא עוֹד וּמוֹרָא לֹא יַעֲלֶה עוֹד עַל רֹאשְׁךָ בִּרְאוֹתְךָ שֶׁגַּם הַיּוֹם יֹאמְרוּ כָּל הָעֵדָה לִרְגֹּם בַּאֲבָנִים אֶת הַשְּׁנַיִם מִשִּׁשִּׁים רִבּוֹא אֲשֶׁר בִּגְדֻלָּתוֹ לֹא יַאֲמִינוּ, וּבִדְבָרָ</w:t>
      </w:r>
      <w:r w:rsidR="003F4AAE">
        <w:rPr>
          <w:rFonts w:cs="Guttman Vilna"/>
          <w:sz w:val="20"/>
          <w:szCs w:val="20"/>
          <w:rtl/>
        </w:rPr>
        <w:t>יו הַנּוֹרָאִים יִתְדַּבְּקוּ</w:t>
      </w:r>
      <w:r w:rsidR="003F4AAE">
        <w:rPr>
          <w:rFonts w:cs="Guttman Vilna" w:hint="cs"/>
          <w:sz w:val="20"/>
          <w:szCs w:val="20"/>
          <w:rtl/>
        </w:rPr>
        <w:t xml:space="preserve">, </w:t>
      </w:r>
      <w:r w:rsidR="003F4AAE" w:rsidRPr="00E05107">
        <w:rPr>
          <w:rFonts w:cs="Guttman Vilna"/>
          <w:sz w:val="20"/>
          <w:szCs w:val="20"/>
          <w:rtl/>
        </w:rPr>
        <w:t>וְאֶת קוֹלָם יִתְּנוּ לְבִלְתִּי שְׁמֹעַ אֶל זִקְנֵי הָעֵדָה גַּם אִם נִשְׁלְחוּ עַל</w:t>
      </w:r>
      <w:r w:rsidR="00047564">
        <w:rPr>
          <w:rFonts w:cs="Guttman Vilna" w:hint="cs"/>
          <w:sz w:val="20"/>
          <w:szCs w:val="20"/>
          <w:rtl/>
        </w:rPr>
        <w:t>־</w:t>
      </w:r>
      <w:r w:rsidR="003F4AAE" w:rsidRPr="00E05107">
        <w:rPr>
          <w:rFonts w:cs="Guttman Vilna"/>
          <w:sz w:val="20"/>
          <w:szCs w:val="20"/>
          <w:rtl/>
        </w:rPr>
        <w:t>פִּי ה' (מֵרוֹמְמוּת דַּעְתּוֹ הַנֶּעְלָמָה גַּם הַיּוֹם לִתֵּן מָקוֹם לִטְעוֹת), וְנִזְכֹּר נָא יְמוֹת עוֹלָם נָבִין שְׁנוֹת דּוֹר ו</w:t>
      </w:r>
      <w:r w:rsidR="00047564">
        <w:rPr>
          <w:rFonts w:cs="Guttman Vilna"/>
          <w:sz w:val="20"/>
          <w:szCs w:val="20"/>
          <w:rtl/>
        </w:rPr>
        <w:t>ָדוֹר</w:t>
      </w:r>
      <w:r w:rsidR="00047564">
        <w:rPr>
          <w:rFonts w:cs="Guttman Vilna" w:hint="cs"/>
          <w:sz w:val="20"/>
          <w:szCs w:val="20"/>
          <w:rtl/>
        </w:rPr>
        <w:t xml:space="preserve">, </w:t>
      </w:r>
      <w:r w:rsidR="003F4AAE" w:rsidRPr="00E05107">
        <w:rPr>
          <w:rFonts w:cs="Guttman Vilna"/>
          <w:sz w:val="20"/>
          <w:szCs w:val="20"/>
          <w:rtl/>
        </w:rPr>
        <w:t>נַבִּיט נָא וְנִרְאֶה בְּשִׁבְטֵי יָהּ אֲשֶׁר בִּזְכוּתָם אָנוּ חַיִּים, וְגַם הֵם שָׂנְאוּ בְּכָל מִינֵי שִׂנְאָה אֶת יוֹסֵף אֲחִיהֶם שֶׁהָיָה גָּדוֹל וְנַעֲלֶה עַל כֻּלָּם (כִּי רַק הוּא נֶחְשָׁב בֵּין הַשִּׁבְעָה רוֹעִים, וְגַם קְרִיעַת יַם־סוּף הָיָה בִּזְכוּתוֹ כְּמוֹ שֶׁאָמְרוּ חֲכָמֵינוּ זַ"ל עַל פָּסוּק "הַיָּם רָאָה וַיָּנֹס"), נַשְׁקִיפָה נָא וְנִרְאֶה בְּדוֹרוֹ שֶׁל מֹשֶׁה רַבֵּנוּ בְּעַצְמוֹ שֶׁאָנוּ מְדַבְּרִים בּוֹ מְבֹאָר בַּתּוֹרָה שֶׁבִּכְתָב וּבַתּוֹרָה שֶׁבְּעַל פֶּה, כִּי מָאתַיִם וַחֲמִשִּׁים רָאשֵׁי סַנְהֶדְרָאוֹת נְש</w:t>
      </w:r>
      <w:r w:rsidR="00047564">
        <w:rPr>
          <w:rFonts w:cs="Guttman Vilna"/>
          <w:sz w:val="20"/>
          <w:szCs w:val="20"/>
          <w:rtl/>
        </w:rPr>
        <w:t>ִׂיאֵי הָעֵדָה אַנְשֵׁי הַשֵּׁם</w:t>
      </w:r>
      <w:r w:rsidR="00047564">
        <w:rPr>
          <w:rFonts w:cs="Guttman Vilna" w:hint="cs"/>
          <w:sz w:val="20"/>
          <w:szCs w:val="20"/>
          <w:rtl/>
        </w:rPr>
        <w:t>,</w:t>
      </w:r>
      <w:r w:rsidR="003F4AAE" w:rsidRPr="00E05107">
        <w:rPr>
          <w:rFonts w:cs="Guttman Vilna"/>
          <w:sz w:val="20"/>
          <w:szCs w:val="20"/>
          <w:rtl/>
        </w:rPr>
        <w:t xml:space="preserve"> וְגַם כָּל עֲדַת בְּנֵי יִשְׂרָאֵל </w:t>
      </w:r>
      <w:r w:rsidR="003F4AAE" w:rsidRPr="003F4AAE">
        <w:rPr>
          <w:rFonts w:cs="Guttman Vilna"/>
          <w:sz w:val="18"/>
          <w:szCs w:val="18"/>
          <w:rtl/>
        </w:rPr>
        <w:t xml:space="preserve">(עַיֵּן הֵיטֵב בְּפָרָשַׁת קֹרַח מֵרֹאשָׁהּ עַד סוֹפָהּ) </w:t>
      </w:r>
      <w:r w:rsidR="003F4AAE" w:rsidRPr="00E05107">
        <w:rPr>
          <w:rFonts w:cs="Guttman Vilna"/>
          <w:sz w:val="20"/>
          <w:szCs w:val="20"/>
          <w:rtl/>
        </w:rPr>
        <w:t>כֻּלָּם כְּאֶחָד רָבוּ וַיִּלּוֹנוּ עַל מֹשֶׁה רַבֵּנוּ רַבָּן שֶׁל כָּל הַנְּבִיאִים, אֲשֶׁר פֶּה אֶל פֶּה יְדַבֵּר בַּה', וּתְמוּנַת ה' יַבִּיט, וְאַחַר כָּל הָאוֹתוֹת וְהַמּוֹפְתִים וְהַיָּד הַחֲזָקָה וְהַמּוֹרָא הַגָּדוֹל אֲשֶׁר עָשָׂה מֹשֶׁה לְעֵינֵי כָּל יִשְׂרָאֵל לְעֵינֵיהֶם הַגּ</w:t>
      </w:r>
      <w:r w:rsidR="00047564">
        <w:rPr>
          <w:rFonts w:cs="Guttman Vilna"/>
          <w:sz w:val="20"/>
          <w:szCs w:val="20"/>
          <w:rtl/>
        </w:rPr>
        <w:t>וּפָנִיִּים וְהַגַּשְׁמִיִּים,</w:t>
      </w:r>
      <w:r w:rsidR="003F4AAE" w:rsidRPr="00E05107">
        <w:rPr>
          <w:rFonts w:cs="Guttman Vilna"/>
          <w:sz w:val="20"/>
          <w:szCs w:val="20"/>
          <w:rtl/>
        </w:rPr>
        <w:t xml:space="preserve"> אֵיכָכָה, אֵיכָכָה, גָּבְרָה עֲלֵיהֶם הֲסָתָה וְהַעְלָמָה כָּזֹאת עַד שֶׁאָמְרוּ עָלָיו מַה שֶּׁאָמְרוּ וְחָשְׁדוּ אוֹתוֹ בְּאֵשֶׁת אִישׁ כְּ</w:t>
      </w:r>
      <w:r w:rsidR="003F4AAE">
        <w:rPr>
          <w:rFonts w:cs="Guttman Vilna"/>
          <w:sz w:val="20"/>
          <w:szCs w:val="20"/>
          <w:rtl/>
        </w:rPr>
        <w:t>מוֹ שֶׁאָמְרוּ חֲכָמֵינוּ זַ"ל</w:t>
      </w:r>
      <w:r w:rsidRPr="003F4AAE">
        <w:rPr>
          <w:rFonts w:cs="Guttman Vilna"/>
          <w:sz w:val="20"/>
          <w:szCs w:val="20"/>
          <w:rtl/>
        </w:rPr>
        <w:t xml:space="preserve">) </w:t>
      </w:r>
      <w:r w:rsidRPr="00E83F35">
        <w:rPr>
          <w:rFonts w:cs="Guttman Vilna"/>
          <w:rtl/>
        </w:rPr>
        <w:t xml:space="preserve">הֻכְרַח לְהִתְכַּסּוֹת וּלְהִסְתַּלֵּק מֵאִתָּנוּ, וְגַם אָרְכוּ יְמֵי הִסְתַּלְּקוּת בְּעֵרֶךְ כִּפְלַיִם מֵהַמִּסְפָּר מ"ה שָׁנִים שֶׁאָמְרוּ </w:t>
      </w:r>
      <w:r w:rsidRPr="00E83F35">
        <w:rPr>
          <w:rFonts w:cs="Guttman Vilna"/>
          <w:rtl/>
        </w:rPr>
        <w:lastRenderedPageBreak/>
        <w:t>הַצּוֹפִים עַל הַהִתְכַּסּוּת הַזֹּאת</w:t>
      </w:r>
      <w:r w:rsidR="00023E95" w:rsidRPr="003F4AAE">
        <w:rPr>
          <w:rFonts w:cs="Guttman Vilna" w:hint="cs"/>
          <w:sz w:val="20"/>
          <w:szCs w:val="20"/>
          <w:rtl/>
        </w:rPr>
        <w:t xml:space="preserve"> </w:t>
      </w:r>
      <w:r w:rsidRPr="003F4AAE">
        <w:rPr>
          <w:rFonts w:cs="Guttman Vilna"/>
          <w:sz w:val="20"/>
          <w:szCs w:val="20"/>
          <w:rtl/>
        </w:rPr>
        <w:t>(</w:t>
      </w:r>
      <w:r w:rsidR="003F4AAE" w:rsidRPr="00E05107">
        <w:rPr>
          <w:rFonts w:cs="Guttman Vilna"/>
          <w:sz w:val="20"/>
          <w:szCs w:val="20"/>
          <w:rtl/>
        </w:rPr>
        <w:t>עַיֵּן בְּפַיִט רַבִּי אֶלְעָזָר הַקַּלִּיר בְּפָרָשַׁת הַחֹדֶשׁ, וּבְרַשִׁ"י בְּסֵפֶר דָּנִיֵּאל (בְּסוֹפוֹ), עַל פָּס</w:t>
      </w:r>
      <w:r w:rsidR="003F4AAE">
        <w:rPr>
          <w:rFonts w:cs="Guttman Vilna"/>
          <w:sz w:val="20"/>
          <w:szCs w:val="20"/>
          <w:rtl/>
        </w:rPr>
        <w:t>וּק אַשְׁרֵי הַמְחַכֶּה וְכוּ'</w:t>
      </w:r>
      <w:r w:rsidRPr="003F4AAE">
        <w:rPr>
          <w:rFonts w:cs="Guttman Vilna"/>
          <w:sz w:val="20"/>
          <w:szCs w:val="20"/>
          <w:rtl/>
        </w:rPr>
        <w:t xml:space="preserve">), </w:t>
      </w:r>
      <w:r w:rsidRPr="00E83F35">
        <w:rPr>
          <w:rFonts w:cs="Guttman Vilna"/>
          <w:rtl/>
        </w:rPr>
        <w:t xml:space="preserve">אֲבָל לֹא לְעוֹלָם יִזְנַח ה' וְלֹא לָנֶצַח יִקְצֹף, וְגַם אָמְנָם בְּכֹחוֹ כִּי עַז וּגְבוּרָתוֹ </w:t>
      </w:r>
      <w:r w:rsidRPr="003F4AAE">
        <w:rPr>
          <w:rFonts w:cs="Guttman Vilna"/>
          <w:sz w:val="20"/>
          <w:szCs w:val="20"/>
          <w:rtl/>
        </w:rPr>
        <w:t xml:space="preserve">(מִשֹּׁרֶשׁ הַגְּבוּרוֹת שֶׁבַּבִּינָה) </w:t>
      </w:r>
      <w:r w:rsidRPr="00E83F35">
        <w:rPr>
          <w:rFonts w:cs="Guttman Vilna"/>
          <w:rtl/>
        </w:rPr>
        <w:t>כִּי קָשָׁתָה, לֹא נִתְעַלַּם מֵאִתָּנוּ מִכֹּל וָכֹל כְּמֵאָז וּמִקֶּדֶם, לְבַל יֵדַע אִישׁ אֶת מְקוֹם קְבוּרָתוֹ אֲשֶׁר גְּאֻלָּתֵנוּ תְּלוּיָה בּוֹ</w:t>
      </w:r>
      <w:r w:rsidR="003F4AAE">
        <w:rPr>
          <w:rFonts w:cs="Guttman Vilna" w:hint="cs"/>
          <w:rtl/>
        </w:rPr>
        <w:t xml:space="preserve"> </w:t>
      </w:r>
      <w:r w:rsidRPr="00047564">
        <w:rPr>
          <w:rFonts w:cs="Guttman Vilna"/>
          <w:sz w:val="18"/>
          <w:szCs w:val="18"/>
          <w:rtl/>
        </w:rPr>
        <w:t>(</w:t>
      </w:r>
      <w:r w:rsidR="003F4AAE" w:rsidRPr="00047564">
        <w:rPr>
          <w:rFonts w:cs="Guttman Vilna"/>
          <w:sz w:val="18"/>
          <w:szCs w:val="18"/>
          <w:rtl/>
        </w:rPr>
        <w:t>עַיֵּן בְּמַסֶּכֶת סוֹטָה בְּדַף י"ד בְּהַגָּהוֹת הַבַּ"ח, וּמוּבָא זֹאת גַּם בְּהַקְדָּמַת תִּקּוּן הַכְּלָלִי עַיֵּן שָׁם (וּבְזֹהַר בְּרֵאשִׁית דַּף כ"ו: שׁוּרָה י"ב, וּבְדַף כ"ז ע"ב בְּסוֹפוֹ</w:t>
      </w:r>
      <w:r w:rsidRPr="00047564">
        <w:rPr>
          <w:rFonts w:cs="Guttman Vilna"/>
          <w:sz w:val="18"/>
          <w:szCs w:val="18"/>
          <w:rtl/>
        </w:rPr>
        <w:t>).</w:t>
      </w:r>
      <w:r w:rsidRPr="00047564">
        <w:rPr>
          <w:rFonts w:cs="Guttman Vilna"/>
          <w:rtl/>
        </w:rPr>
        <w:t xml:space="preserve"> </w:t>
      </w:r>
      <w:r w:rsidRPr="00E83F35">
        <w:rPr>
          <w:rFonts w:cs="Guttman Vilna"/>
          <w:rtl/>
        </w:rPr>
        <w:t xml:space="preserve">וְלָכֵן גַּם אִם יַעֲלֶה לַשָּׁמַיִם שִׂיאַת מֶלֶךְ הַזָּקֵן וּכְסִיל, מִשָּׁם יוֹרִידוֹ וְיַפִּילוֹ, כִּי לֹא יִשְׁקֹט הָאִישׁ עַד אִם כִּלָּה הַדָּבָר אֲשֶׁר דִּבֵּר, לְגָאֳלֵנוּ וּלְרַפְּאֵנוּ מִתַּחֲלוּאֵינוּ הָעֲצוּמִים </w:t>
      </w:r>
      <w:r w:rsidRPr="003F4AAE">
        <w:rPr>
          <w:rFonts w:cs="Guttman Vilna"/>
          <w:sz w:val="20"/>
          <w:szCs w:val="20"/>
          <w:rtl/>
        </w:rPr>
        <w:t>(אֶת כָּל הָאוֹת הַזֶּה הוֹצֵאתִי מִדִּבְרֵי מוֹהֲרַנַ"ת זַ"ל,</w:t>
      </w:r>
      <w:r w:rsidRPr="00DB5AA1">
        <w:rPr>
          <w:rFonts w:cs="Guttman Vilna"/>
          <w:sz w:val="18"/>
          <w:szCs w:val="18"/>
          <w:rtl/>
        </w:rPr>
        <w:t xml:space="preserve"> </w:t>
      </w:r>
      <w:r w:rsidRPr="003F4AAE">
        <w:rPr>
          <w:rFonts w:cs="Guttman Vilna"/>
          <w:sz w:val="20"/>
          <w:szCs w:val="20"/>
          <w:rtl/>
        </w:rPr>
        <w:t>שָׁמַעְתִּי</w:t>
      </w:r>
      <w:r w:rsidRPr="00DB5AA1">
        <w:rPr>
          <w:rFonts w:cs="Guttman Vilna"/>
          <w:sz w:val="18"/>
          <w:szCs w:val="18"/>
          <w:rtl/>
        </w:rPr>
        <w:t xml:space="preserve"> </w:t>
      </w:r>
      <w:r w:rsidRPr="003F4AAE">
        <w:rPr>
          <w:rFonts w:cs="Guttman Vilna"/>
          <w:sz w:val="20"/>
          <w:szCs w:val="20"/>
          <w:rtl/>
        </w:rPr>
        <w:t>מֵאָבִי</w:t>
      </w:r>
      <w:r w:rsidRPr="00DB5AA1">
        <w:rPr>
          <w:rFonts w:cs="Guttman Vilna"/>
          <w:sz w:val="18"/>
          <w:szCs w:val="18"/>
          <w:rtl/>
        </w:rPr>
        <w:t xml:space="preserve"> </w:t>
      </w:r>
      <w:r w:rsidRPr="003F4AAE">
        <w:rPr>
          <w:rFonts w:cs="Guttman Vilna"/>
          <w:sz w:val="20"/>
          <w:szCs w:val="20"/>
          <w:rtl/>
        </w:rPr>
        <w:t>הֲרֵינִי</w:t>
      </w:r>
      <w:r w:rsidRPr="00DB5AA1">
        <w:rPr>
          <w:rFonts w:cs="Guttman Vilna"/>
          <w:sz w:val="18"/>
          <w:szCs w:val="18"/>
          <w:rtl/>
        </w:rPr>
        <w:t xml:space="preserve"> </w:t>
      </w:r>
      <w:r w:rsidRPr="003F4AAE">
        <w:rPr>
          <w:rFonts w:cs="Guttman Vilna"/>
          <w:sz w:val="20"/>
          <w:szCs w:val="20"/>
          <w:rtl/>
        </w:rPr>
        <w:t>כַּפָּרַת</w:t>
      </w:r>
      <w:r w:rsidRPr="00DB5AA1">
        <w:rPr>
          <w:rFonts w:cs="Guttman Vilna"/>
          <w:sz w:val="18"/>
          <w:szCs w:val="18"/>
          <w:rtl/>
        </w:rPr>
        <w:t xml:space="preserve"> </w:t>
      </w:r>
      <w:r w:rsidRPr="003F4AAE">
        <w:rPr>
          <w:rFonts w:cs="Guttman Vilna"/>
          <w:sz w:val="20"/>
          <w:szCs w:val="20"/>
          <w:rtl/>
        </w:rPr>
        <w:t>מִשְׁכָּבו</w:t>
      </w:r>
      <w:r w:rsidR="00DB5AA1">
        <w:rPr>
          <w:rFonts w:cs="Guttman Vilna"/>
          <w:sz w:val="20"/>
          <w:szCs w:val="20"/>
          <w:rtl/>
        </w:rPr>
        <w:t>ֹ</w:t>
      </w:r>
      <w:r w:rsidR="00DB5AA1" w:rsidRPr="00DB5AA1">
        <w:rPr>
          <w:rFonts w:cs="Guttman Vilna"/>
          <w:sz w:val="18"/>
          <w:szCs w:val="18"/>
          <w:rtl/>
        </w:rPr>
        <w:t xml:space="preserve"> </w:t>
      </w:r>
      <w:r w:rsidR="00DB5AA1">
        <w:rPr>
          <w:rFonts w:cs="Guttman Vilna"/>
          <w:sz w:val="20"/>
          <w:szCs w:val="20"/>
          <w:rtl/>
        </w:rPr>
        <w:t>וְעַתָּה</w:t>
      </w:r>
      <w:r w:rsidR="00DB5AA1" w:rsidRPr="00DB5AA1">
        <w:rPr>
          <w:rFonts w:cs="Guttman Vilna"/>
          <w:sz w:val="18"/>
          <w:szCs w:val="18"/>
          <w:rtl/>
        </w:rPr>
        <w:t xml:space="preserve"> </w:t>
      </w:r>
      <w:r w:rsidR="00DB5AA1">
        <w:rPr>
          <w:rFonts w:cs="Guttman Vilna"/>
          <w:sz w:val="20"/>
          <w:szCs w:val="20"/>
          <w:rtl/>
        </w:rPr>
        <w:t>נָשׁוּב</w:t>
      </w:r>
      <w:r w:rsidR="00DB5AA1" w:rsidRPr="00DB5AA1">
        <w:rPr>
          <w:rFonts w:cs="Guttman Vilna"/>
          <w:sz w:val="18"/>
          <w:szCs w:val="18"/>
          <w:rtl/>
        </w:rPr>
        <w:t xml:space="preserve"> </w:t>
      </w:r>
      <w:r w:rsidR="00DB5AA1">
        <w:rPr>
          <w:rFonts w:cs="Guttman Vilna"/>
          <w:sz w:val="20"/>
          <w:szCs w:val="20"/>
          <w:rtl/>
        </w:rPr>
        <w:t>לִדְבָרֵינוּ</w:t>
      </w:r>
      <w:r w:rsidR="00DB5AA1" w:rsidRPr="00DB5AA1">
        <w:rPr>
          <w:rFonts w:cs="Guttman Vilna" w:hint="cs"/>
          <w:sz w:val="18"/>
          <w:szCs w:val="18"/>
          <w:rtl/>
        </w:rPr>
        <w:t xml:space="preserve"> </w:t>
      </w:r>
      <w:r w:rsidRPr="003F4AAE">
        <w:rPr>
          <w:rFonts w:cs="Guttman Vilna"/>
          <w:sz w:val="20"/>
          <w:szCs w:val="20"/>
          <w:rtl/>
        </w:rPr>
        <w:t>הָרִאשׁ</w:t>
      </w:r>
      <w:r w:rsidR="00DB5AA1">
        <w:rPr>
          <w:rFonts w:cs="Guttman Vilna"/>
          <w:sz w:val="20"/>
          <w:szCs w:val="20"/>
          <w:rtl/>
        </w:rPr>
        <w:t>וֹנִים</w:t>
      </w:r>
    </w:p>
    <w:p w:rsidR="00E83F35" w:rsidRPr="003F4AAE" w:rsidRDefault="00047564" w:rsidP="00DB5AA1">
      <w:pPr>
        <w:widowControl w:val="0"/>
        <w:autoSpaceDE w:val="0"/>
        <w:autoSpaceDN w:val="0"/>
        <w:adjustRightInd w:val="0"/>
        <w:spacing w:line="288" w:lineRule="auto"/>
        <w:jc w:val="center"/>
        <w:rPr>
          <w:rFonts w:cs="Guttman Vilna"/>
          <w:sz w:val="20"/>
          <w:szCs w:val="20"/>
          <w:rtl/>
        </w:rPr>
      </w:pPr>
      <w:r>
        <w:rPr>
          <w:rFonts w:cs="Guttman Vilna"/>
          <w:sz w:val="20"/>
          <w:szCs w:val="20"/>
          <w:rtl/>
        </w:rPr>
        <w:t>כִּי עוֹד לָאֵל מִלִּין)</w:t>
      </w:r>
      <w:r>
        <w:rPr>
          <w:rFonts w:cs="Guttman Vilna" w:hint="cs"/>
          <w:sz w:val="20"/>
          <w:szCs w:val="20"/>
          <w:rtl/>
        </w:rPr>
        <w:t>.</w:t>
      </w:r>
    </w:p>
    <w:p w:rsidR="00E83F35" w:rsidRPr="00C14EDE" w:rsidRDefault="00E83F35" w:rsidP="0094040F">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לח</w:t>
      </w:r>
    </w:p>
    <w:p w:rsidR="00047564" w:rsidRDefault="00E83F35" w:rsidP="00047564">
      <w:pPr>
        <w:widowControl w:val="0"/>
        <w:autoSpaceDE w:val="0"/>
        <w:autoSpaceDN w:val="0"/>
        <w:adjustRightInd w:val="0"/>
        <w:spacing w:line="288" w:lineRule="auto"/>
        <w:jc w:val="both"/>
        <w:rPr>
          <w:rFonts w:cs="Guttman Vilna"/>
          <w:rtl/>
        </w:rPr>
      </w:pPr>
      <w:r w:rsidRPr="00047564">
        <w:rPr>
          <w:rFonts w:cs="Guttman Vilna"/>
          <w:b/>
          <w:bCs/>
          <w:rtl/>
        </w:rPr>
        <w:t>כְּפִי</w:t>
      </w:r>
      <w:r w:rsidRPr="00E83F35">
        <w:rPr>
          <w:rFonts w:cs="Guttman Vilna"/>
          <w:rtl/>
        </w:rPr>
        <w:t xml:space="preserve"> הַמְבֹאָר בְּבַעַל הַטּוּרִים עַל הַפָּסוּק "נָבִיא מִקִּרְבְּךָ" וְכוּ' </w:t>
      </w:r>
      <w:r w:rsidRPr="00047564">
        <w:rPr>
          <w:rFonts w:cs="Guttman Vilna"/>
          <w:sz w:val="18"/>
          <w:szCs w:val="18"/>
          <w:rtl/>
        </w:rPr>
        <w:t xml:space="preserve">(שֶׁהֵבֵאתִי לְעֵיל עַיֵּן שָׁם) </w:t>
      </w:r>
      <w:r w:rsidRPr="00E83F35">
        <w:rPr>
          <w:rFonts w:cs="Guttman Vilna"/>
          <w:rtl/>
        </w:rPr>
        <w:t xml:space="preserve">שֶׁמַּה שֶּׁהַפָּסוּק מַתְחִיל בְּנוּן, וּמְסַיֵּם בְּנוּן, מְרַמֵּז שֶׁיַּשִּׂיג "נוּן שַׁעֲרֵי בִּינָה" וּכְפִי הַמּוּבָא בְּסִפְרֵי אֱמֶת שֶׁהַשֵּׁמוֹת שַׁיָּכִים לְהַפְּסוּקִים שֶׁהַתְחָלָתָם וְסִיּוּמָם כְּמוֹתָם, נִרְאֶה </w:t>
      </w:r>
      <w:r w:rsidR="00047564" w:rsidRPr="00047564">
        <w:rPr>
          <w:rFonts w:cs="Guttman Vilna" w:hint="cs"/>
          <w:sz w:val="12"/>
          <w:szCs w:val="12"/>
          <w:rtl/>
        </w:rPr>
        <w:t xml:space="preserve"> </w:t>
      </w:r>
      <w:r w:rsidRPr="00E83F35">
        <w:rPr>
          <w:rFonts w:cs="Guttman Vilna"/>
          <w:rtl/>
        </w:rPr>
        <w:t>מְבֹאָר</w:t>
      </w:r>
      <w:r w:rsidRPr="00047564">
        <w:rPr>
          <w:rFonts w:cs="Guttman Vilna"/>
          <w:sz w:val="20"/>
          <w:szCs w:val="20"/>
          <w:rtl/>
        </w:rPr>
        <w:t xml:space="preserve"> </w:t>
      </w:r>
      <w:r w:rsidR="00047564" w:rsidRPr="00D77DAB">
        <w:rPr>
          <w:rFonts w:cs="Guttman Vilna" w:hint="cs"/>
          <w:sz w:val="16"/>
          <w:szCs w:val="16"/>
          <w:rtl/>
        </w:rPr>
        <w:t xml:space="preserve"> </w:t>
      </w:r>
      <w:r w:rsidRPr="00E83F35">
        <w:rPr>
          <w:rFonts w:cs="Guttman Vilna"/>
          <w:rtl/>
        </w:rPr>
        <w:t>שֶׁעַל</w:t>
      </w:r>
      <w:r w:rsidR="00047564">
        <w:rPr>
          <w:rFonts w:cs="Guttman Vilna" w:hint="cs"/>
          <w:rtl/>
        </w:rPr>
        <w:t>־</w:t>
      </w:r>
      <w:r w:rsidRPr="00E83F35">
        <w:rPr>
          <w:rFonts w:cs="Guttman Vilna"/>
          <w:rtl/>
        </w:rPr>
        <w:t>כֵּן גַּם</w:t>
      </w:r>
      <w:r w:rsidRPr="00047564">
        <w:rPr>
          <w:rFonts w:cs="Guttman Vilna"/>
          <w:sz w:val="20"/>
          <w:szCs w:val="20"/>
          <w:rtl/>
        </w:rPr>
        <w:t xml:space="preserve"> </w:t>
      </w:r>
      <w:r w:rsidR="00047564" w:rsidRPr="00D77DAB">
        <w:rPr>
          <w:rFonts w:cs="Guttman Vilna" w:hint="cs"/>
          <w:sz w:val="16"/>
          <w:szCs w:val="16"/>
          <w:rtl/>
        </w:rPr>
        <w:t xml:space="preserve"> </w:t>
      </w:r>
      <w:r w:rsidRPr="00E83F35">
        <w:rPr>
          <w:rFonts w:cs="Guttman Vilna"/>
          <w:rtl/>
        </w:rPr>
        <w:t xml:space="preserve">שְׁמוֹ </w:t>
      </w:r>
      <w:r w:rsidR="00047564" w:rsidRPr="00047564">
        <w:rPr>
          <w:rFonts w:cs="Guttman Vilna" w:hint="cs"/>
          <w:sz w:val="12"/>
          <w:szCs w:val="12"/>
          <w:rtl/>
        </w:rPr>
        <w:t xml:space="preserve"> </w:t>
      </w:r>
      <w:r w:rsidRPr="00E83F35">
        <w:rPr>
          <w:rFonts w:cs="Guttman Vilna"/>
          <w:rtl/>
        </w:rPr>
        <w:t>הַקָּדוֹשׁ</w:t>
      </w:r>
      <w:r w:rsidRPr="00047564">
        <w:rPr>
          <w:rFonts w:cs="Guttman Vilna"/>
          <w:sz w:val="20"/>
          <w:szCs w:val="20"/>
          <w:rtl/>
        </w:rPr>
        <w:t xml:space="preserve"> </w:t>
      </w:r>
      <w:r w:rsidR="00047564" w:rsidRPr="00D77DAB">
        <w:rPr>
          <w:rFonts w:cs="Guttman Vilna" w:hint="cs"/>
          <w:sz w:val="16"/>
          <w:szCs w:val="16"/>
          <w:rtl/>
        </w:rPr>
        <w:t xml:space="preserve"> </w:t>
      </w:r>
      <w:r w:rsidRPr="00E83F35">
        <w:rPr>
          <w:rFonts w:cs="Guttman Vilna"/>
          <w:rtl/>
        </w:rPr>
        <w:t>מַתְחִיל</w:t>
      </w:r>
      <w:r w:rsidRPr="00047564">
        <w:rPr>
          <w:rFonts w:cs="Guttman Vilna"/>
          <w:sz w:val="20"/>
          <w:szCs w:val="20"/>
          <w:rtl/>
        </w:rPr>
        <w:t xml:space="preserve"> </w:t>
      </w:r>
      <w:r w:rsidR="00047564" w:rsidRPr="00D77DAB">
        <w:rPr>
          <w:rFonts w:cs="Guttman Vilna" w:hint="cs"/>
          <w:sz w:val="16"/>
          <w:szCs w:val="16"/>
          <w:rtl/>
        </w:rPr>
        <w:t xml:space="preserve"> </w:t>
      </w:r>
      <w:r w:rsidRPr="00E83F35">
        <w:rPr>
          <w:rFonts w:cs="Guttman Vilna"/>
          <w:rtl/>
        </w:rPr>
        <w:t>בְּנוּן</w:t>
      </w:r>
      <w:r w:rsidRPr="00047564">
        <w:rPr>
          <w:rFonts w:cs="Guttman Vilna"/>
          <w:sz w:val="20"/>
          <w:szCs w:val="20"/>
          <w:rtl/>
        </w:rPr>
        <w:t xml:space="preserve"> </w:t>
      </w:r>
      <w:r w:rsidR="00047564" w:rsidRPr="00D77DAB">
        <w:rPr>
          <w:rFonts w:cs="Guttman Vilna" w:hint="cs"/>
          <w:sz w:val="16"/>
          <w:szCs w:val="16"/>
          <w:rtl/>
        </w:rPr>
        <w:t xml:space="preserve"> </w:t>
      </w:r>
      <w:r w:rsidRPr="00E83F35">
        <w:rPr>
          <w:rFonts w:cs="Guttman Vilna"/>
          <w:rtl/>
        </w:rPr>
        <w:t>וּמְסַיּ</w:t>
      </w:r>
      <w:r w:rsidR="00047564">
        <w:rPr>
          <w:rFonts w:cs="Guttman Vilna"/>
          <w:rtl/>
        </w:rPr>
        <w:t>ֵם</w:t>
      </w:r>
    </w:p>
    <w:p w:rsidR="00E83F35" w:rsidRDefault="00E83F35" w:rsidP="00047564">
      <w:pPr>
        <w:widowControl w:val="0"/>
        <w:autoSpaceDE w:val="0"/>
        <w:autoSpaceDN w:val="0"/>
        <w:adjustRightInd w:val="0"/>
        <w:spacing w:line="288" w:lineRule="auto"/>
        <w:jc w:val="center"/>
        <w:rPr>
          <w:rFonts w:cs="Guttman Vilna"/>
          <w:rtl/>
        </w:rPr>
      </w:pPr>
      <w:r w:rsidRPr="00E83F35">
        <w:rPr>
          <w:rFonts w:cs="Guttman Vilna"/>
          <w:rtl/>
        </w:rPr>
        <w:t>בְּנוּן:</w:t>
      </w:r>
    </w:p>
    <w:p w:rsidR="00047564" w:rsidRPr="00E83F35" w:rsidRDefault="00047564" w:rsidP="00E83F35">
      <w:pPr>
        <w:widowControl w:val="0"/>
        <w:autoSpaceDE w:val="0"/>
        <w:autoSpaceDN w:val="0"/>
        <w:adjustRightInd w:val="0"/>
        <w:spacing w:line="288" w:lineRule="auto"/>
        <w:jc w:val="both"/>
        <w:rPr>
          <w:rFonts w:cs="Guttman Vilna"/>
          <w:rtl/>
        </w:rPr>
      </w:pPr>
    </w:p>
    <w:p w:rsidR="00E83F35" w:rsidRPr="00C14EDE" w:rsidRDefault="00E83F35" w:rsidP="00FA3766">
      <w:pPr>
        <w:widowControl w:val="0"/>
        <w:autoSpaceDE w:val="0"/>
        <w:autoSpaceDN w:val="0"/>
        <w:adjustRightInd w:val="0"/>
        <w:spacing w:after="60" w:line="288" w:lineRule="auto"/>
        <w:jc w:val="center"/>
        <w:rPr>
          <w:rFonts w:cs="Guttman Vilna"/>
          <w:b/>
          <w:bCs/>
          <w:rtl/>
        </w:rPr>
      </w:pPr>
      <w:r w:rsidRPr="00C14EDE">
        <w:rPr>
          <w:rFonts w:cs="Guttman Vilna"/>
          <w:b/>
          <w:bCs/>
          <w:sz w:val="28"/>
          <w:szCs w:val="28"/>
          <w:rtl/>
        </w:rPr>
        <w:lastRenderedPageBreak/>
        <w:t>לט</w:t>
      </w:r>
    </w:p>
    <w:p w:rsidR="00C16C1C" w:rsidRDefault="00E83F35" w:rsidP="00C16C1C">
      <w:pPr>
        <w:widowControl w:val="0"/>
        <w:autoSpaceDE w:val="0"/>
        <w:autoSpaceDN w:val="0"/>
        <w:adjustRightInd w:val="0"/>
        <w:spacing w:line="288" w:lineRule="auto"/>
        <w:jc w:val="both"/>
        <w:rPr>
          <w:rFonts w:cs="Guttman Vilna"/>
          <w:sz w:val="20"/>
          <w:szCs w:val="20"/>
          <w:rtl/>
        </w:rPr>
      </w:pPr>
      <w:r w:rsidRPr="004F587B">
        <w:rPr>
          <w:rFonts w:cs="Guttman Vilna"/>
          <w:b/>
          <w:bCs/>
          <w:rtl/>
        </w:rPr>
        <w:t>וּמֵחֲמַת</w:t>
      </w:r>
      <w:r w:rsidRPr="00E83F35">
        <w:rPr>
          <w:rFonts w:cs="Guttman Vilna"/>
          <w:rtl/>
        </w:rPr>
        <w:t xml:space="preserve"> שֶׁגַּם עִקַּר שְׁלֵמוּת כָּל הַתִּקּוּנִים שֶׁל הָרַב הוּא </w:t>
      </w:r>
      <w:r w:rsidR="0080358A">
        <w:rPr>
          <w:rFonts w:cs="Guttman Vilna"/>
          <w:rtl/>
        </w:rPr>
        <w:t>עַל־יְדֵי</w:t>
      </w:r>
      <w:r w:rsidRPr="00E83F35">
        <w:rPr>
          <w:rFonts w:cs="Guttman Vilna"/>
          <w:rtl/>
        </w:rPr>
        <w:t xml:space="preserve"> הַתַּלְמִיד כַּמּוּבָן בְּהַתּוֹרָה קְרָא אֶת יְהוֹשֻׁעַ </w:t>
      </w:r>
      <w:r w:rsidR="004F587B" w:rsidRPr="004F587B">
        <w:rPr>
          <w:rFonts w:cs="Guttman Vilna" w:hint="cs"/>
          <w:sz w:val="18"/>
          <w:szCs w:val="18"/>
          <w:rtl/>
        </w:rPr>
        <w:t>(</w:t>
      </w:r>
      <w:r w:rsidRPr="004F587B">
        <w:rPr>
          <w:rFonts w:cs="Guttman Vilna"/>
          <w:sz w:val="18"/>
          <w:szCs w:val="18"/>
          <w:rtl/>
        </w:rPr>
        <w:t>בְּסִימָן ו' לִקּוּטֵי מוֹהֲרַ"ן חֵלֶק א'</w:t>
      </w:r>
      <w:r w:rsidR="004F587B" w:rsidRPr="004F587B">
        <w:rPr>
          <w:rFonts w:cs="Guttman Vilna" w:hint="cs"/>
          <w:sz w:val="18"/>
          <w:szCs w:val="18"/>
          <w:rtl/>
        </w:rPr>
        <w:t>)</w:t>
      </w:r>
      <w:r w:rsidRPr="004F587B">
        <w:rPr>
          <w:rFonts w:cs="Guttman Vilna"/>
          <w:sz w:val="18"/>
          <w:szCs w:val="18"/>
          <w:rtl/>
        </w:rPr>
        <w:t xml:space="preserve">, </w:t>
      </w:r>
      <w:r w:rsidRPr="00E83F35">
        <w:rPr>
          <w:rFonts w:cs="Guttman Vilna"/>
          <w:rtl/>
        </w:rPr>
        <w:t>בְּעִנְיַן הַסּוֹד שֶׁל תְּמוּנַת אָלֶף וְהָאָדָם הַיּוֹשֵׁב עַל הַכִּסֵּא. וְעַיֵּן שָׁם הֵיטֵב מַה שֶּׁמּוּבָא שָׁם בְּעִנְיַן מִלְחֶמֶת עֲמָלֵק, שֶׁאַף</w:t>
      </w:r>
      <w:r w:rsidR="004F587B">
        <w:rPr>
          <w:rFonts w:cs="Guttman Vilna" w:hint="cs"/>
          <w:rtl/>
        </w:rPr>
        <w:t>־</w:t>
      </w:r>
      <w:r w:rsidRPr="00E83F35">
        <w:rPr>
          <w:rFonts w:cs="Guttman Vilna"/>
          <w:rtl/>
        </w:rPr>
        <w:t>עַל</w:t>
      </w:r>
      <w:r w:rsidR="004F587B">
        <w:rPr>
          <w:rFonts w:cs="Guttman Vilna" w:hint="cs"/>
          <w:rtl/>
        </w:rPr>
        <w:t>־</w:t>
      </w:r>
      <w:r w:rsidRPr="00E83F35">
        <w:rPr>
          <w:rFonts w:cs="Guttman Vilna"/>
          <w:rtl/>
        </w:rPr>
        <w:t xml:space="preserve">פִּי שֶׁגַּם הִיא עִקָּרָהּ נַעֲשֵׂית </w:t>
      </w:r>
      <w:r w:rsidR="0080358A">
        <w:rPr>
          <w:rFonts w:cs="Guttman Vilna"/>
          <w:rtl/>
        </w:rPr>
        <w:t>עַל־</w:t>
      </w:r>
      <w:r w:rsidR="004F587B">
        <w:rPr>
          <w:rFonts w:cs="Guttman Vilna" w:hint="cs"/>
          <w:rtl/>
        </w:rPr>
        <w:t xml:space="preserve"> </w:t>
      </w:r>
      <w:r w:rsidR="0080358A">
        <w:rPr>
          <w:rFonts w:cs="Guttman Vilna"/>
          <w:rtl/>
        </w:rPr>
        <w:t>יְדֵי</w:t>
      </w:r>
      <w:r w:rsidRPr="00E83F35">
        <w:rPr>
          <w:rFonts w:cs="Guttman Vilna"/>
          <w:rtl/>
        </w:rPr>
        <w:t xml:space="preserve"> מֹשֶׁה בְּעַצְמוֹ, אֲבָל בְּאִתְגַּלְיָא תְּלוּיָה הַמִּלְחָמָה רַק בְּהַתַּלְמִיד שֶׁהוּא בְּחִינַת יְהוֹשֻׁעַ עַיֵּן שָׁם. וְיָדוּעַ שֶׁהָעִקָּר שֶׁל כָּל תַּלְמִידָיו הַקְּדוֹשִׁים הָיָה מוֹהֲרַנַ"ת זַ"ל, וְלָכֵן נִרְאֶה בְּחוּשׁ כִּי בְּאִתְגַּלְיָא הָיְתָה עָלָיו הַמִּלְחָמָה פָּנִים וְאָחוֹר יוֹתֵר מֵעַל רַבֵּנוּ זַ"ל, כִּי בְּכָל מִינֵי מְסִירוֹת מְסָרוּהוּ וּבְכָל מִינֵי חֵרוּפִים מִקּוֹלוֹת וְקְלָלוֹת בְּפָנָיו וּבִפְנֵי עֵי</w:t>
      </w:r>
      <w:r w:rsidR="003F4AAE">
        <w:rPr>
          <w:rFonts w:cs="Guttman Vilna"/>
          <w:rtl/>
        </w:rPr>
        <w:t>נָיו חֵרְפוּהוּ וְקִלְּלוּהוּ</w:t>
      </w:r>
      <w:r w:rsidR="003F4AAE">
        <w:rPr>
          <w:rFonts w:cs="Guttman Vilna" w:hint="cs"/>
          <w:rtl/>
        </w:rPr>
        <w:t xml:space="preserve">, </w:t>
      </w:r>
      <w:r w:rsidR="003F4AAE">
        <w:rPr>
          <w:rFonts w:cs="Guttman Vilna"/>
          <w:rtl/>
        </w:rPr>
        <w:t>בִּתְפִיסָה תְּפָסוּהוּ</w:t>
      </w:r>
      <w:r w:rsidR="003F4AAE">
        <w:rPr>
          <w:rFonts w:cs="Guttman Vilna" w:hint="cs"/>
          <w:rtl/>
        </w:rPr>
        <w:t xml:space="preserve">, </w:t>
      </w:r>
      <w:r w:rsidRPr="00E83F35">
        <w:rPr>
          <w:rFonts w:cs="Guttman Vilna"/>
          <w:rtl/>
        </w:rPr>
        <w:t>וּמִבֵּיתוֹ גֵּרְשׁוּהוּ, וְגַם רָצוּ וְהִשְׁתַּדְּלוּ לְהָרְגוֹ וְלַהֲמִיתוֹ, אוֹתוֹ וְאֶת כָּל אֲשֶׁר הִכִּיר אֲמִתָּתוֹ, כַּנּוֹדָע וּמְפֻרְסָם מֵהָאִגְּרוֹת שֶׁנִּשְׁלַח מֵהַצּוֹרֵר לְהַשְׁמִידָם וּלְהָרְגָם וּלְאַבְּדָם</w:t>
      </w:r>
      <w:r w:rsidR="003F4AAE">
        <w:rPr>
          <w:rFonts w:cs="Guttman Vilna" w:hint="cs"/>
          <w:rtl/>
        </w:rPr>
        <w:t xml:space="preserve"> </w:t>
      </w:r>
      <w:r w:rsidRPr="003F4AAE">
        <w:rPr>
          <w:rFonts w:cs="Guttman Vilna"/>
          <w:sz w:val="18"/>
          <w:szCs w:val="18"/>
          <w:rtl/>
        </w:rPr>
        <w:t>(</w:t>
      </w:r>
      <w:r w:rsidR="003F4AAE" w:rsidRPr="003F4AAE">
        <w:rPr>
          <w:rFonts w:cs="Guttman Vilna"/>
          <w:sz w:val="18"/>
          <w:szCs w:val="18"/>
          <w:rtl/>
        </w:rPr>
        <w:t>וְכַמְבֹאָר מִזֶּה בְּמַהֲדוּרָא בְּחֵלֶק א' בְּאוֹת י"ב</w:t>
      </w:r>
      <w:r w:rsidRPr="003F4AAE">
        <w:rPr>
          <w:rFonts w:cs="Guttman Vilna"/>
          <w:sz w:val="18"/>
          <w:szCs w:val="18"/>
          <w:rtl/>
        </w:rPr>
        <w:t xml:space="preserve">), </w:t>
      </w:r>
      <w:r w:rsidRPr="00E83F35">
        <w:rPr>
          <w:rFonts w:cs="Guttman Vilna"/>
          <w:rtl/>
        </w:rPr>
        <w:t>כִּי הוּא הָיָה הַתַּלְמִיד הָאֲמִתִּי אֲשֶׁר נֶאֱכַל וְנִתְהַפֵּךְ לְמַהוּת רַבּוֹ מַמָּשׁ כִּבְיָכוֹל. וְתֵכֶף בְּעֵת הִתְקָרְבוּתוֹ גִּלָּה אַדְמוֹ"ר זַ"ל אֶת הַתּוֹרָה קְרָא אֶת יְהוֹשֻׁעַ, לְמַעַן הוֹדִיעַ עַל</w:t>
      </w:r>
      <w:r w:rsidR="004F587B">
        <w:rPr>
          <w:rFonts w:cs="Guttman Vilna" w:hint="cs"/>
          <w:rtl/>
        </w:rPr>
        <w:t>־</w:t>
      </w:r>
      <w:r w:rsidRPr="00E83F35">
        <w:rPr>
          <w:rFonts w:cs="Guttman Vilna"/>
          <w:rtl/>
        </w:rPr>
        <w:t xml:space="preserve">יָדוֹ אֶת הַבָּקִי בְּשׁוֹב לְכָל הַמֻּנָּחִים בִּשְׁאוֹל תַּחְתִּית וּמִתַּחְתָּיו, וְכַמּוּבָן </w:t>
      </w:r>
      <w:r w:rsidRPr="00E83F35">
        <w:rPr>
          <w:rFonts w:cs="Guttman Vilna"/>
          <w:rtl/>
        </w:rPr>
        <w:lastRenderedPageBreak/>
        <w:t>לְמַשְׂכִּיל גַּם בְּהַתּוֹרָה 'כִּי מְרַחֲמָם יְנַהֲגֵם'</w:t>
      </w:r>
      <w:r w:rsidRPr="009F41E6">
        <w:rPr>
          <w:rFonts w:cs="Guttman Vilna"/>
          <w:sz w:val="22"/>
          <w:szCs w:val="22"/>
          <w:rtl/>
        </w:rPr>
        <w:t xml:space="preserve"> </w:t>
      </w:r>
      <w:r w:rsidR="004F587B" w:rsidRPr="009F41E6">
        <w:rPr>
          <w:rFonts w:cs="Guttman Vilna" w:hint="cs"/>
          <w:sz w:val="18"/>
          <w:szCs w:val="18"/>
          <w:rtl/>
        </w:rPr>
        <w:t>(</w:t>
      </w:r>
      <w:r w:rsidRPr="009F41E6">
        <w:rPr>
          <w:rFonts w:cs="Guttman Vilna"/>
          <w:sz w:val="18"/>
          <w:szCs w:val="18"/>
          <w:rtl/>
        </w:rPr>
        <w:t>לִקּוּטֵי מוֹהֲרַ"ן חֵלֶק ב' סִימָן ז'</w:t>
      </w:r>
      <w:r w:rsidR="004F587B" w:rsidRPr="009F41E6">
        <w:rPr>
          <w:rFonts w:cs="Guttman Vilna" w:hint="cs"/>
          <w:sz w:val="18"/>
          <w:szCs w:val="18"/>
          <w:rtl/>
        </w:rPr>
        <w:t>)</w:t>
      </w:r>
      <w:r w:rsidRPr="009F41E6">
        <w:rPr>
          <w:rFonts w:cs="Guttman Vilna"/>
          <w:sz w:val="18"/>
          <w:szCs w:val="18"/>
          <w:rtl/>
        </w:rPr>
        <w:t xml:space="preserve"> </w:t>
      </w:r>
      <w:r w:rsidRPr="00E83F35">
        <w:rPr>
          <w:rFonts w:cs="Guttman Vilna"/>
          <w:rtl/>
        </w:rPr>
        <w:t>שֶׁאֲמָרָהּ קֹדֶם הִסְתַּלְּקוּתוֹ, וְרִמֵּז בָּהּ סְמִיכָה לְמוֹהֲרַנַ"ת זַ"ל</w:t>
      </w:r>
      <w:r w:rsidR="003F4AAE" w:rsidRPr="003F4AAE">
        <w:rPr>
          <w:rFonts w:cs="Guttman Vilna" w:hint="cs"/>
          <w:sz w:val="22"/>
          <w:szCs w:val="22"/>
          <w:rtl/>
        </w:rPr>
        <w:t>,</w:t>
      </w:r>
      <w:r w:rsidR="003F4AAE" w:rsidRPr="003F4AAE">
        <w:rPr>
          <w:rFonts w:cs="Guttman Vilna" w:hint="cs"/>
          <w:sz w:val="22"/>
          <w:szCs w:val="22"/>
        </w:rPr>
        <w:t xml:space="preserve"> </w:t>
      </w:r>
      <w:r w:rsidRPr="003F4AAE">
        <w:rPr>
          <w:rFonts w:cs="Guttman Vilna"/>
          <w:sz w:val="18"/>
          <w:szCs w:val="18"/>
          <w:rtl/>
        </w:rPr>
        <w:t>(</w:t>
      </w:r>
      <w:r w:rsidR="003F4AAE" w:rsidRPr="003F4AAE">
        <w:rPr>
          <w:rFonts w:cs="Guttman Vilna"/>
          <w:sz w:val="18"/>
          <w:szCs w:val="18"/>
          <w:rtl/>
        </w:rPr>
        <w:t>עַיֵּן בְּסֵפֶר פַּרְפְּרָאוֹת לַחָכְמָה עַל הַתּוֹרָה קְרָא אֶת יְהוֹשֻׁעַ בְּאוֹת ח</w:t>
      </w:r>
      <w:r w:rsidRPr="003F4AAE">
        <w:rPr>
          <w:rFonts w:cs="Guttman Vilna"/>
          <w:sz w:val="18"/>
          <w:szCs w:val="18"/>
          <w:rtl/>
        </w:rPr>
        <w:t xml:space="preserve">) </w:t>
      </w:r>
      <w:r w:rsidRPr="00E83F35">
        <w:rPr>
          <w:rFonts w:cs="Guttman Vilna"/>
          <w:rtl/>
        </w:rPr>
        <w:t>שֶׁכָּל הֶאָרַת הַתַּלְמִיד יְ'ה'וֹ'שֻׁ'עַ הִוא בְּסוֹד "יְ'קוּמוּן, הָ'קִיצוּ וְרַ'נְּנוּ שׁ'וֹכְנֵי עָ'פָר"</w:t>
      </w:r>
      <w:r w:rsidRPr="003F4AAE">
        <w:rPr>
          <w:rFonts w:cs="Guttman Vilna"/>
          <w:sz w:val="18"/>
          <w:szCs w:val="18"/>
          <w:rtl/>
        </w:rPr>
        <w:t xml:space="preserve"> (יְשַׁעְיָה כ"ו). </w:t>
      </w:r>
      <w:r w:rsidRPr="00E83F35">
        <w:rPr>
          <w:rFonts w:cs="Guttman Vilna"/>
          <w:rtl/>
        </w:rPr>
        <w:t>וְכַאֲשֶׁר נִרְאֶה וְנוֹדָע לְכָל מַבִּיט וּמִסְתַּכֵּל בִּסְפָרָיו הַקְּדוֹשִׁים, שֶׁאַף</w:t>
      </w:r>
      <w:r w:rsidR="003F4AAE">
        <w:rPr>
          <w:rFonts w:cs="Guttman Vilna" w:hint="cs"/>
          <w:rtl/>
        </w:rPr>
        <w:t>־</w:t>
      </w:r>
      <w:r w:rsidRPr="00E83F35">
        <w:rPr>
          <w:rFonts w:cs="Guttman Vilna"/>
          <w:rtl/>
        </w:rPr>
        <w:t>עַל</w:t>
      </w:r>
      <w:r w:rsidR="003F4AAE">
        <w:rPr>
          <w:rFonts w:cs="Guttman Vilna" w:hint="cs"/>
          <w:rtl/>
        </w:rPr>
        <w:t>־</w:t>
      </w:r>
      <w:r w:rsidRPr="00E83F35">
        <w:rPr>
          <w:rFonts w:cs="Guttman Vilna"/>
          <w:rtl/>
        </w:rPr>
        <w:t>פִּי שֶׁמַּרְבֶּה לְדַבֵּר מִכָּל הַמִּדּוֹת טוֹבוֹת וִישָׁרוֹת, אֲבָל עִקַּר וְרֹב דְּבָרָיו יְסוֹבְבוּ עַל עִנְיַן הִתְחַזְּקוּת לְחַזֵּק וּלְאַמֵּץ כָּל הַנֶּחֱשָׁלִים וְהָעֲיֵפִים וְהַיְגֵעִים, אֲשֶׁר עֲמָלֵק רוֹדֵף אַחֲרֵיהֶם, לְבַל יִתְיָאֲשׁוּ עַצְמָם מִן הָרַחֲמִים, כִּי הוּא יִתְבָּרַךְ חַנּוּן וְרַב לִסְלֹחַ. וְכַאֲשֶׁר נִשְׁמַע וְנִרְאָה גַּם בְּעֵת יְצִיאַת נִשְׁמָתוֹ הַקְּדוֹשָׁה שֶׁעַד נְשִׁימָה הָאַחֲרוֹנָה, כָּפַל וְשִׁלֵּשׁ, "חַנּוּן הַמַּרְבֶּה לִסְלֹחַ" פְּעָמִים אֵין מִסְפָּר</w:t>
      </w:r>
      <w:r w:rsidR="003F4AAE">
        <w:rPr>
          <w:rFonts w:cs="Guttman Vilna" w:hint="cs"/>
          <w:rtl/>
        </w:rPr>
        <w:t xml:space="preserve"> </w:t>
      </w:r>
      <w:r w:rsidRPr="003F4AAE">
        <w:rPr>
          <w:rFonts w:cs="Guttman Vilna"/>
          <w:sz w:val="20"/>
          <w:szCs w:val="20"/>
          <w:rtl/>
        </w:rPr>
        <w:t>(</w:t>
      </w:r>
      <w:r w:rsidR="00855C06" w:rsidRPr="00E05107">
        <w:rPr>
          <w:rFonts w:cs="Guttman Vilna"/>
          <w:sz w:val="20"/>
          <w:szCs w:val="20"/>
          <w:rtl/>
        </w:rPr>
        <w:t>כֵּן שָׁמַעְתִּי מֵאָבִי הֲרֵינִי כַּפָּרַת מִשְׁכָּבוֹ וּמִשְּׁאָר הָאֲנָשִׁים שֶׁעָמְדוּ בְּעֵת הִסְתַּלְּקוּתוֹ, שֶׁאַף עַל פִּי שֶׁאָמַר אָז עוֹד אֵיזֶה דִּבּוּרִים מֻעָטִים, אֲבָל עִקַּר אֲמִירָתוֹ לֹא הָיָה רַק זֹאת בַּמִכְתָּב שֶׁאַחַר הַקִּצּוּר ל</w:t>
      </w:r>
      <w:r w:rsidR="00855C06">
        <w:rPr>
          <w:rFonts w:cs="Guttman Vilna"/>
          <w:sz w:val="20"/>
          <w:szCs w:val="20"/>
          <w:rtl/>
        </w:rPr>
        <w:t>"ה לֹא נִזְכָּר זֹאת בְּפֵרוּשׁ</w:t>
      </w:r>
      <w:r w:rsidRPr="003F4AAE">
        <w:rPr>
          <w:rFonts w:cs="Guttman Vilna"/>
          <w:sz w:val="20"/>
          <w:szCs w:val="20"/>
          <w:rtl/>
        </w:rPr>
        <w:t xml:space="preserve">). </w:t>
      </w:r>
      <w:r w:rsidRPr="00E83F35">
        <w:rPr>
          <w:rFonts w:cs="Guttman Vilna"/>
          <w:rtl/>
        </w:rPr>
        <w:t>וְהַמַּגִּיד מֵרֵאשִׁית אַחֲרִית סִבֵּב גַּם אֵלָיו קְרִיאַת הַשֵּׁם בְּסוֹדוֹת נִשְׂגָּבוֹת וַעֲצוּמוֹת, וְעַל</w:t>
      </w:r>
      <w:r w:rsidR="00C16C1C">
        <w:rPr>
          <w:rFonts w:cs="Guttman Vilna" w:hint="cs"/>
          <w:rtl/>
        </w:rPr>
        <w:t>־</w:t>
      </w:r>
      <w:r w:rsidRPr="00E83F35">
        <w:rPr>
          <w:rFonts w:cs="Guttman Vilna"/>
          <w:rtl/>
        </w:rPr>
        <w:t>כֵּן בַּעֲנִיּוּת דַּעְתִּי חִשַּׁבְתִּי גַּם שְׁמוֹ הַקָּדוֹשׁ זַ"ל וְרָאִיתִי כִּי הוּא בְּמִסְפַּר "חַנּוּן הַמַּרְבֶּה לִסְלֹחַ" (500)</w:t>
      </w:r>
      <w:r w:rsidR="003F4AAE" w:rsidRPr="003F4AAE">
        <w:rPr>
          <w:rFonts w:cs="Guttman Vilna" w:hint="cs"/>
          <w:sz w:val="20"/>
          <w:szCs w:val="20"/>
          <w:rtl/>
        </w:rPr>
        <w:t xml:space="preserve"> </w:t>
      </w:r>
      <w:r w:rsidR="00C16C1C" w:rsidRPr="00E83F35">
        <w:rPr>
          <w:rFonts w:cs="Guttman Vilna"/>
          <w:rtl/>
        </w:rPr>
        <w:t>מְכֻוָּן מַמָּשׁ</w:t>
      </w:r>
      <w:r w:rsidR="00C16C1C">
        <w:rPr>
          <w:rFonts w:cs="Guttman Vilna" w:hint="cs"/>
          <w:sz w:val="20"/>
          <w:szCs w:val="20"/>
          <w:rtl/>
        </w:rPr>
        <w:t xml:space="preserve">. </w:t>
      </w:r>
      <w:r w:rsidRPr="003F4AAE">
        <w:rPr>
          <w:rFonts w:cs="Guttman Vilna"/>
          <w:sz w:val="20"/>
          <w:szCs w:val="20"/>
          <w:rtl/>
        </w:rPr>
        <w:t>(</w:t>
      </w:r>
      <w:r w:rsidR="00855C06" w:rsidRPr="00E05107">
        <w:rPr>
          <w:rFonts w:cs="Guttman Vilna"/>
          <w:sz w:val="20"/>
          <w:szCs w:val="20"/>
          <w:rtl/>
        </w:rPr>
        <w:t xml:space="preserve">כִּי נִשְׁמוֹת יִשְׂרָאֵל הֵם חֶלְקֵי מִדּוֹתָיו שֶׁל הַשֵּׁם יִתְבָּרַךְ, וְכָל נְשָׁמָה מְסֻגֶּלֶת וְנִמְשֶׁכֶת בְּיוֹתֵר לְהַמִּדָּה שֶׁנִּלְקְחָה מִמֶּנָּה, וְכָל זֶה כְּשֶׁמֵּיטִיבָה מַעֲשֶׂיהָ בָּעוֹלָם הַזֶּה, כִּי אִם </w:t>
      </w:r>
      <w:r w:rsidR="00855C06" w:rsidRPr="00E05107">
        <w:rPr>
          <w:rFonts w:cs="Guttman Vilna"/>
          <w:sz w:val="20"/>
          <w:szCs w:val="20"/>
          <w:rtl/>
        </w:rPr>
        <w:lastRenderedPageBreak/>
        <w:t xml:space="preserve">לָאו אֲזַי אַדְּרַבָּא! מִתְגַּבֵּר עָלֶיהָ הַהֵפֶךְ מִזֶּה, שֶׁמֵּחֲמַת זֶה אָמְרוּ חֲכָמֵינוּ זַ"ל </w:t>
      </w:r>
      <w:r w:rsidR="00C16C1C" w:rsidRPr="00C16C1C">
        <w:rPr>
          <w:rFonts w:cs="Guttman Vilna" w:hint="cs"/>
          <w:sz w:val="10"/>
          <w:szCs w:val="10"/>
          <w:rtl/>
        </w:rPr>
        <w:t xml:space="preserve"> </w:t>
      </w:r>
      <w:r w:rsidR="00855C06" w:rsidRPr="00E05107">
        <w:rPr>
          <w:rFonts w:cs="Guttman Vilna"/>
          <w:sz w:val="20"/>
          <w:szCs w:val="20"/>
          <w:rtl/>
        </w:rPr>
        <w:t xml:space="preserve">כֹּהֲנִים </w:t>
      </w:r>
      <w:r w:rsidR="00C16C1C" w:rsidRPr="00C16C1C">
        <w:rPr>
          <w:rFonts w:cs="Guttman Vilna" w:hint="cs"/>
          <w:sz w:val="10"/>
          <w:szCs w:val="10"/>
          <w:rtl/>
        </w:rPr>
        <w:t xml:space="preserve"> </w:t>
      </w:r>
      <w:r w:rsidR="00855C06" w:rsidRPr="00E05107">
        <w:rPr>
          <w:rFonts w:cs="Guttman Vilna"/>
          <w:sz w:val="20"/>
          <w:szCs w:val="20"/>
          <w:rtl/>
        </w:rPr>
        <w:t xml:space="preserve">קַפְּדָנִים </w:t>
      </w:r>
      <w:r w:rsidR="00C16C1C" w:rsidRPr="00C16C1C">
        <w:rPr>
          <w:rFonts w:cs="Guttman Vilna" w:hint="cs"/>
          <w:sz w:val="10"/>
          <w:szCs w:val="10"/>
          <w:rtl/>
        </w:rPr>
        <w:t xml:space="preserve"> </w:t>
      </w:r>
      <w:r w:rsidR="00855C06" w:rsidRPr="00E05107">
        <w:rPr>
          <w:rFonts w:cs="Guttman Vilna"/>
          <w:sz w:val="20"/>
          <w:szCs w:val="20"/>
          <w:rtl/>
        </w:rPr>
        <w:t>הֵם, אַף</w:t>
      </w:r>
      <w:r w:rsidR="00C16C1C">
        <w:rPr>
          <w:rFonts w:cs="Guttman Vilna" w:hint="cs"/>
          <w:sz w:val="20"/>
          <w:szCs w:val="20"/>
          <w:rtl/>
        </w:rPr>
        <w:t>־</w:t>
      </w:r>
      <w:r w:rsidR="00855C06" w:rsidRPr="00E05107">
        <w:rPr>
          <w:rFonts w:cs="Guttman Vilna"/>
          <w:sz w:val="20"/>
          <w:szCs w:val="20"/>
          <w:rtl/>
        </w:rPr>
        <w:t>עַל</w:t>
      </w:r>
      <w:r w:rsidR="00C16C1C">
        <w:rPr>
          <w:rFonts w:cs="Guttman Vilna" w:hint="cs"/>
          <w:sz w:val="20"/>
          <w:szCs w:val="20"/>
          <w:rtl/>
        </w:rPr>
        <w:t>־</w:t>
      </w:r>
      <w:r w:rsidR="00855C06" w:rsidRPr="00E05107">
        <w:rPr>
          <w:rFonts w:cs="Guttman Vilna"/>
          <w:sz w:val="20"/>
          <w:szCs w:val="20"/>
          <w:rtl/>
        </w:rPr>
        <w:t xml:space="preserve">פִּי </w:t>
      </w:r>
      <w:r w:rsidR="00C16C1C" w:rsidRPr="00C16C1C">
        <w:rPr>
          <w:rFonts w:cs="Guttman Vilna" w:hint="cs"/>
          <w:sz w:val="10"/>
          <w:szCs w:val="10"/>
          <w:rtl/>
        </w:rPr>
        <w:t xml:space="preserve"> </w:t>
      </w:r>
      <w:r w:rsidR="00855C06" w:rsidRPr="00E05107">
        <w:rPr>
          <w:rFonts w:cs="Guttman Vilna"/>
          <w:sz w:val="20"/>
          <w:szCs w:val="20"/>
          <w:rtl/>
        </w:rPr>
        <w:t xml:space="preserve">שֶׁהֵם </w:t>
      </w:r>
      <w:r w:rsidR="00C16C1C" w:rsidRPr="00C16C1C">
        <w:rPr>
          <w:rFonts w:cs="Guttman Vilna" w:hint="cs"/>
          <w:sz w:val="10"/>
          <w:szCs w:val="10"/>
          <w:rtl/>
        </w:rPr>
        <w:t xml:space="preserve"> </w:t>
      </w:r>
      <w:r w:rsidR="00855C06" w:rsidRPr="00E05107">
        <w:rPr>
          <w:rFonts w:cs="Guttman Vilna"/>
          <w:sz w:val="20"/>
          <w:szCs w:val="20"/>
          <w:rtl/>
        </w:rPr>
        <w:t>מִמִּ</w:t>
      </w:r>
      <w:r w:rsidR="00C16C1C">
        <w:rPr>
          <w:rFonts w:cs="Guttman Vilna"/>
          <w:sz w:val="20"/>
          <w:szCs w:val="20"/>
          <w:rtl/>
        </w:rPr>
        <w:t xml:space="preserve">דַּת </w:t>
      </w:r>
      <w:r w:rsidR="00C16C1C" w:rsidRPr="00C16C1C">
        <w:rPr>
          <w:rFonts w:cs="Guttman Vilna" w:hint="cs"/>
          <w:sz w:val="10"/>
          <w:szCs w:val="10"/>
          <w:rtl/>
        </w:rPr>
        <w:t xml:space="preserve"> </w:t>
      </w:r>
      <w:r w:rsidR="00C16C1C">
        <w:rPr>
          <w:rFonts w:cs="Guttman Vilna"/>
          <w:sz w:val="20"/>
          <w:szCs w:val="20"/>
          <w:rtl/>
        </w:rPr>
        <w:t>הַחֶסֶד,</w:t>
      </w:r>
      <w:r w:rsidR="00C16C1C" w:rsidRPr="00C16C1C">
        <w:rPr>
          <w:rFonts w:cs="Guttman Vilna"/>
          <w:sz w:val="14"/>
          <w:szCs w:val="14"/>
          <w:rtl/>
        </w:rPr>
        <w:t xml:space="preserve"> </w:t>
      </w:r>
      <w:r w:rsidR="00C16C1C">
        <w:rPr>
          <w:rFonts w:cs="Guttman Vilna"/>
          <w:sz w:val="20"/>
          <w:szCs w:val="20"/>
          <w:rtl/>
        </w:rPr>
        <w:t xml:space="preserve"> כִּי </w:t>
      </w:r>
      <w:r w:rsidR="00C16C1C" w:rsidRPr="00C16C1C">
        <w:rPr>
          <w:rFonts w:cs="Guttman Vilna" w:hint="cs"/>
          <w:sz w:val="10"/>
          <w:szCs w:val="10"/>
          <w:rtl/>
        </w:rPr>
        <w:t xml:space="preserve"> </w:t>
      </w:r>
      <w:r w:rsidR="00C16C1C">
        <w:rPr>
          <w:rFonts w:cs="Guttman Vilna"/>
          <w:sz w:val="20"/>
          <w:szCs w:val="20"/>
          <w:rtl/>
        </w:rPr>
        <w:t>עַל</w:t>
      </w:r>
      <w:r w:rsidR="00C16C1C">
        <w:rPr>
          <w:rFonts w:cs="Guttman Vilna" w:hint="cs"/>
          <w:sz w:val="20"/>
          <w:szCs w:val="20"/>
          <w:rtl/>
        </w:rPr>
        <w:t>־</w:t>
      </w:r>
      <w:r w:rsidR="00C16C1C">
        <w:rPr>
          <w:rFonts w:cs="Guttman Vilna"/>
          <w:sz w:val="20"/>
          <w:szCs w:val="20"/>
          <w:rtl/>
        </w:rPr>
        <w:t>פִּי</w:t>
      </w:r>
      <w:r w:rsidR="00C16C1C">
        <w:rPr>
          <w:rFonts w:cs="Guttman Vilna" w:hint="cs"/>
          <w:sz w:val="20"/>
          <w:szCs w:val="20"/>
          <w:rtl/>
        </w:rPr>
        <w:t>־</w:t>
      </w:r>
      <w:r w:rsidR="00C16C1C">
        <w:rPr>
          <w:rFonts w:cs="Guttman Vilna"/>
          <w:sz w:val="20"/>
          <w:szCs w:val="20"/>
          <w:rtl/>
        </w:rPr>
        <w:t>רֹב</w:t>
      </w:r>
    </w:p>
    <w:p w:rsidR="00C16C1C" w:rsidRPr="00107BDE" w:rsidRDefault="00855C06" w:rsidP="00107BDE">
      <w:pPr>
        <w:widowControl w:val="0"/>
        <w:autoSpaceDE w:val="0"/>
        <w:autoSpaceDN w:val="0"/>
        <w:adjustRightInd w:val="0"/>
        <w:spacing w:after="80" w:line="288" w:lineRule="auto"/>
        <w:jc w:val="center"/>
        <w:rPr>
          <w:rFonts w:cs="Guttman Vilna"/>
          <w:sz w:val="20"/>
          <w:szCs w:val="20"/>
          <w:rtl/>
        </w:rPr>
      </w:pPr>
      <w:r w:rsidRPr="00107BDE">
        <w:rPr>
          <w:rFonts w:cs="Guttman Vilna"/>
          <w:sz w:val="20"/>
          <w:szCs w:val="20"/>
          <w:rtl/>
        </w:rPr>
        <w:t>קָשֶׁה מְאֹד לְהֵיטִיב אֶת מַעֲשָׂיו</w:t>
      </w:r>
      <w:r w:rsidR="00E83F35" w:rsidRPr="00107BDE">
        <w:rPr>
          <w:rFonts w:cs="Guttman Vilna"/>
          <w:sz w:val="20"/>
          <w:szCs w:val="20"/>
          <w:rtl/>
        </w:rPr>
        <w:t>)</w:t>
      </w:r>
      <w:r w:rsidR="00C16C1C" w:rsidRPr="00107BDE">
        <w:rPr>
          <w:rFonts w:cs="Guttman Vilna"/>
          <w:sz w:val="20"/>
          <w:szCs w:val="20"/>
          <w:rtl/>
        </w:rPr>
        <w:t>.</w:t>
      </w:r>
    </w:p>
    <w:p w:rsidR="0045410D" w:rsidRDefault="00E83F35" w:rsidP="0045410D">
      <w:pPr>
        <w:widowControl w:val="0"/>
        <w:autoSpaceDE w:val="0"/>
        <w:autoSpaceDN w:val="0"/>
        <w:adjustRightInd w:val="0"/>
        <w:spacing w:line="288" w:lineRule="auto"/>
        <w:jc w:val="both"/>
        <w:rPr>
          <w:rFonts w:cs="Guttman Vilna"/>
          <w:rtl/>
        </w:rPr>
      </w:pPr>
      <w:r w:rsidRPr="00C16C1C">
        <w:rPr>
          <w:rFonts w:cs="Guttman Vilna"/>
          <w:b/>
          <w:bCs/>
          <w:rtl/>
        </w:rPr>
        <w:t>וְגַם</w:t>
      </w:r>
      <w:r w:rsidRPr="00E83F35">
        <w:rPr>
          <w:rFonts w:cs="Guttman Vilna"/>
          <w:rtl/>
        </w:rPr>
        <w:t xml:space="preserve"> הוּא מַתְחִיל וּמְסַיֵּם בְּנוּן, כִּי </w:t>
      </w:r>
      <w:r w:rsidR="0080358A">
        <w:rPr>
          <w:rFonts w:cs="Guttman Vilna"/>
          <w:rtl/>
        </w:rPr>
        <w:t>עַל־יְדֵי</w:t>
      </w:r>
      <w:r w:rsidRPr="00E83F35">
        <w:rPr>
          <w:rFonts w:cs="Guttman Vilna"/>
          <w:rtl/>
        </w:rPr>
        <w:t xml:space="preserve"> רַבֵּנוּ זַ"ל זָכָה גַּם הוּא לְמַה שֶּׁזָּכָה. וְכַאֲשֶׁר אָנוּ רוֹאִים שֶׁרַבֵּנוּ זַ"ל בְּעַצְמוֹ צֵרֵף אוֹתוֹ </w:t>
      </w:r>
      <w:r w:rsidR="0045410D" w:rsidRPr="00C16C1C">
        <w:rPr>
          <w:rFonts w:cs="Guttman Vilna" w:hint="cs"/>
          <w:sz w:val="10"/>
          <w:szCs w:val="10"/>
          <w:rtl/>
        </w:rPr>
        <w:t xml:space="preserve"> </w:t>
      </w:r>
      <w:r w:rsidRPr="00E83F35">
        <w:rPr>
          <w:rFonts w:cs="Guttman Vilna"/>
          <w:rtl/>
        </w:rPr>
        <w:t xml:space="preserve">בְּמַאֲמָרוֹ </w:t>
      </w:r>
      <w:r w:rsidR="0045410D" w:rsidRPr="00C16C1C">
        <w:rPr>
          <w:rFonts w:cs="Guttman Vilna" w:hint="cs"/>
          <w:sz w:val="10"/>
          <w:szCs w:val="10"/>
          <w:rtl/>
        </w:rPr>
        <w:t xml:space="preserve"> </w:t>
      </w:r>
      <w:r w:rsidRPr="00E83F35">
        <w:rPr>
          <w:rFonts w:cs="Guttman Vilna"/>
          <w:rtl/>
        </w:rPr>
        <w:t>הַקָּדוֹשׁ</w:t>
      </w:r>
      <w:r w:rsidRPr="0045410D">
        <w:rPr>
          <w:rFonts w:cs="Guttman Vilna"/>
          <w:sz w:val="22"/>
          <w:szCs w:val="22"/>
          <w:rtl/>
        </w:rPr>
        <w:t xml:space="preserve"> </w:t>
      </w:r>
      <w:r w:rsidR="0045410D" w:rsidRPr="00C16C1C">
        <w:rPr>
          <w:rFonts w:cs="Guttman Vilna" w:hint="cs"/>
          <w:sz w:val="10"/>
          <w:szCs w:val="10"/>
          <w:rtl/>
        </w:rPr>
        <w:t xml:space="preserve"> </w:t>
      </w:r>
      <w:r w:rsidRPr="00855C06">
        <w:rPr>
          <w:rFonts w:cs="Guttman Vilna"/>
          <w:sz w:val="18"/>
          <w:szCs w:val="18"/>
          <w:rtl/>
        </w:rPr>
        <w:t xml:space="preserve">(יְמֵי </w:t>
      </w:r>
      <w:r w:rsidR="0045410D" w:rsidRPr="00C16C1C">
        <w:rPr>
          <w:rFonts w:cs="Guttman Vilna" w:hint="cs"/>
          <w:sz w:val="10"/>
          <w:szCs w:val="10"/>
          <w:rtl/>
        </w:rPr>
        <w:t xml:space="preserve"> </w:t>
      </w:r>
      <w:r w:rsidRPr="00855C06">
        <w:rPr>
          <w:rFonts w:cs="Guttman Vilna"/>
          <w:sz w:val="18"/>
          <w:szCs w:val="18"/>
          <w:rtl/>
        </w:rPr>
        <w:t>מוֹהֲרַנַ"ת חֵלֶק ב' סִימָן ל"ב)</w:t>
      </w:r>
      <w:r w:rsidR="00855C06">
        <w:rPr>
          <w:rFonts w:cs="Guttman Vilna" w:hint="cs"/>
          <w:rtl/>
        </w:rPr>
        <w:t>,</w:t>
      </w:r>
      <w:r w:rsidR="00855C06" w:rsidRPr="0045410D">
        <w:rPr>
          <w:rFonts w:cs="Guttman Vilna" w:hint="cs"/>
          <w:sz w:val="2"/>
          <w:szCs w:val="2"/>
          <w:rtl/>
        </w:rPr>
        <w:t xml:space="preserve"> </w:t>
      </w:r>
      <w:r w:rsidR="0045410D">
        <w:rPr>
          <w:rFonts w:cs="Guttman Vilna"/>
          <w:rtl/>
        </w:rPr>
        <w:t xml:space="preserve"> נַחְמָן נָתָן,</w:t>
      </w:r>
    </w:p>
    <w:p w:rsidR="00E83F35" w:rsidRPr="00855C06" w:rsidRDefault="00E83F35" w:rsidP="00AF2F7B">
      <w:pPr>
        <w:widowControl w:val="0"/>
        <w:autoSpaceDE w:val="0"/>
        <w:autoSpaceDN w:val="0"/>
        <w:adjustRightInd w:val="0"/>
        <w:spacing w:after="80" w:line="288" w:lineRule="auto"/>
        <w:jc w:val="center"/>
        <w:rPr>
          <w:rFonts w:cs="Guttman Vilna"/>
          <w:sz w:val="20"/>
          <w:szCs w:val="20"/>
          <w:rtl/>
        </w:rPr>
      </w:pPr>
      <w:r w:rsidRPr="00E83F35">
        <w:rPr>
          <w:rFonts w:cs="Guttman Vilna"/>
          <w:rtl/>
        </w:rPr>
        <w:t>לַאכְט</w:t>
      </w:r>
      <w:r w:rsidRPr="0045410D">
        <w:rPr>
          <w:rFonts w:cs="Guttman Vilna"/>
          <w:sz w:val="19"/>
          <w:szCs w:val="19"/>
          <w:rtl/>
        </w:rPr>
        <w:t xml:space="preserve"> </w:t>
      </w:r>
      <w:r w:rsidRPr="00E83F35">
        <w:rPr>
          <w:rFonts w:cs="Guttman Vilna"/>
          <w:rtl/>
        </w:rPr>
        <w:t>אוֹיְס</w:t>
      </w:r>
      <w:r w:rsidRPr="0045410D">
        <w:rPr>
          <w:rFonts w:cs="Guttman Vilna"/>
          <w:sz w:val="19"/>
          <w:szCs w:val="19"/>
          <w:rtl/>
        </w:rPr>
        <w:t xml:space="preserve"> </w:t>
      </w:r>
      <w:r w:rsidRPr="00E83F35">
        <w:rPr>
          <w:rFonts w:cs="Guttman Vilna"/>
          <w:rtl/>
        </w:rPr>
        <w:t>דֶּער</w:t>
      </w:r>
      <w:r w:rsidRPr="0045410D">
        <w:rPr>
          <w:rFonts w:cs="Guttman Vilna"/>
          <w:sz w:val="19"/>
          <w:szCs w:val="19"/>
          <w:rtl/>
        </w:rPr>
        <w:t xml:space="preserve"> </w:t>
      </w:r>
      <w:r w:rsidRPr="00E83F35">
        <w:rPr>
          <w:rFonts w:cs="Guttman Vilna"/>
          <w:rtl/>
        </w:rPr>
        <w:t>גַּאנְצֶער</w:t>
      </w:r>
      <w:r w:rsidRPr="0045410D">
        <w:rPr>
          <w:rFonts w:cs="Guttman Vilna"/>
          <w:sz w:val="19"/>
          <w:szCs w:val="19"/>
          <w:rtl/>
        </w:rPr>
        <w:t xml:space="preserve"> </w:t>
      </w:r>
      <w:r w:rsidRPr="00E83F35">
        <w:rPr>
          <w:rFonts w:cs="Guttman Vilna"/>
          <w:rtl/>
        </w:rPr>
        <w:t>וֶועלְט</w:t>
      </w:r>
      <w:r w:rsidRPr="0045410D">
        <w:rPr>
          <w:rFonts w:cs="Guttman Vilna"/>
          <w:sz w:val="19"/>
          <w:szCs w:val="19"/>
          <w:rtl/>
        </w:rPr>
        <w:t xml:space="preserve"> </w:t>
      </w:r>
      <w:r w:rsidR="00E26227" w:rsidRPr="00855C06">
        <w:rPr>
          <w:rFonts w:cs="Guttman Vilna"/>
          <w:sz w:val="20"/>
          <w:szCs w:val="20"/>
          <w:rtl/>
        </w:rPr>
        <w:t>(</w:t>
      </w:r>
      <w:r w:rsidRPr="00855C06">
        <w:rPr>
          <w:rFonts w:cs="Guttman Vilna"/>
          <w:sz w:val="20"/>
          <w:szCs w:val="20"/>
          <w:rtl/>
        </w:rPr>
        <w:t>נ</w:t>
      </w:r>
      <w:r w:rsidR="0045410D">
        <w:rPr>
          <w:rFonts w:cs="Guttman Vilna"/>
          <w:sz w:val="20"/>
          <w:szCs w:val="20"/>
          <w:rtl/>
        </w:rPr>
        <w:t>ַחְמָן</w:t>
      </w:r>
      <w:r w:rsidR="0045410D" w:rsidRPr="0045410D">
        <w:rPr>
          <w:rFonts w:cs="Guttman Vilna"/>
          <w:sz w:val="19"/>
          <w:szCs w:val="19"/>
          <w:rtl/>
        </w:rPr>
        <w:t xml:space="preserve"> </w:t>
      </w:r>
      <w:r w:rsidR="0045410D">
        <w:rPr>
          <w:rFonts w:cs="Guttman Vilna"/>
          <w:sz w:val="20"/>
          <w:szCs w:val="20"/>
          <w:rtl/>
        </w:rPr>
        <w:t>נָתָן,</w:t>
      </w:r>
      <w:r w:rsidR="0045410D" w:rsidRPr="0045410D">
        <w:rPr>
          <w:rFonts w:cs="Guttman Vilna"/>
          <w:sz w:val="19"/>
          <w:szCs w:val="19"/>
          <w:rtl/>
        </w:rPr>
        <w:t xml:space="preserve"> </w:t>
      </w:r>
      <w:r w:rsidR="0045410D">
        <w:rPr>
          <w:rFonts w:cs="Guttman Vilna"/>
          <w:sz w:val="20"/>
          <w:szCs w:val="20"/>
          <w:rtl/>
        </w:rPr>
        <w:t>שׂוֹחֲקִים</w:t>
      </w:r>
      <w:r w:rsidR="0045410D" w:rsidRPr="0045410D">
        <w:rPr>
          <w:rFonts w:cs="Guttman Vilna"/>
          <w:sz w:val="19"/>
          <w:szCs w:val="19"/>
          <w:rtl/>
        </w:rPr>
        <w:t xml:space="preserve"> </w:t>
      </w:r>
      <w:r w:rsidR="0045410D">
        <w:rPr>
          <w:rFonts w:cs="Guttman Vilna"/>
          <w:sz w:val="20"/>
          <w:szCs w:val="20"/>
          <w:rtl/>
        </w:rPr>
        <w:t>מִכָּל</w:t>
      </w:r>
      <w:r w:rsidR="0045410D" w:rsidRPr="0045410D">
        <w:rPr>
          <w:rFonts w:cs="Guttman Vilna" w:hint="cs"/>
          <w:sz w:val="19"/>
          <w:szCs w:val="19"/>
          <w:rtl/>
        </w:rPr>
        <w:t xml:space="preserve"> </w:t>
      </w:r>
      <w:r w:rsidRPr="00855C06">
        <w:rPr>
          <w:rFonts w:cs="Guttman Vilna"/>
          <w:sz w:val="20"/>
          <w:szCs w:val="20"/>
          <w:rtl/>
        </w:rPr>
        <w:t>הָעוֹלָם</w:t>
      </w:r>
      <w:r w:rsidR="00E26227" w:rsidRPr="00855C06">
        <w:rPr>
          <w:rFonts w:cs="Guttman Vilna"/>
          <w:sz w:val="20"/>
          <w:szCs w:val="20"/>
          <w:rtl/>
        </w:rPr>
        <w:t>)</w:t>
      </w:r>
      <w:r w:rsidRPr="00855C06">
        <w:rPr>
          <w:rFonts w:cs="Guttman Vilna"/>
          <w:sz w:val="20"/>
          <w:szCs w:val="20"/>
          <w:rtl/>
        </w:rPr>
        <w:t>.</w:t>
      </w:r>
    </w:p>
    <w:p w:rsidR="00E83F35" w:rsidRPr="00C14EDE" w:rsidRDefault="00E83F35" w:rsidP="008F53CA">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w:t>
      </w:r>
    </w:p>
    <w:p w:rsidR="00213B1B" w:rsidRDefault="00E83F35" w:rsidP="00213B1B">
      <w:pPr>
        <w:widowControl w:val="0"/>
        <w:autoSpaceDE w:val="0"/>
        <w:autoSpaceDN w:val="0"/>
        <w:adjustRightInd w:val="0"/>
        <w:spacing w:line="288" w:lineRule="auto"/>
        <w:jc w:val="both"/>
        <w:rPr>
          <w:rFonts w:cs="Guttman Vilna"/>
          <w:rtl/>
        </w:rPr>
      </w:pPr>
      <w:r w:rsidRPr="00213B1B">
        <w:rPr>
          <w:rFonts w:cs="Guttman Vilna"/>
          <w:b/>
          <w:bCs/>
          <w:rtl/>
        </w:rPr>
        <w:t>וְזֶה</w:t>
      </w:r>
      <w:r w:rsidRPr="00E83F35">
        <w:rPr>
          <w:rFonts w:cs="Guttman Vilna"/>
          <w:rtl/>
        </w:rPr>
        <w:t xml:space="preserve"> אֲשֶׁר גַּם "נַחַל נֹבֵעַ מְקוֹר חָכְמָה" עִם הָאוֹתִיּוֹת וְהַתֵּבוֹת וְהַכּוֹלֵל מְכֻוָּן מַמָּשׁ מִסְפַּר "נַחְמָן נָתָן" (648), כִּי הַתַּלְמִיד עִם הָרַב הֵם</w:t>
      </w:r>
      <w:r w:rsidR="00213B1B" w:rsidRPr="00C16C1C">
        <w:rPr>
          <w:rFonts w:cs="Guttman Vilna" w:hint="cs"/>
          <w:sz w:val="10"/>
          <w:szCs w:val="10"/>
          <w:rtl/>
        </w:rPr>
        <w:t xml:space="preserve">   </w:t>
      </w:r>
      <w:r w:rsidRPr="00E83F35">
        <w:rPr>
          <w:rFonts w:cs="Guttman Vilna"/>
          <w:rtl/>
        </w:rPr>
        <w:t>מִשֹּׁרֶשׁ אֶחָד,</w:t>
      </w:r>
      <w:r w:rsidRPr="00213B1B">
        <w:rPr>
          <w:rFonts w:cs="Guttman Vilna"/>
          <w:sz w:val="20"/>
          <w:szCs w:val="20"/>
          <w:rtl/>
        </w:rPr>
        <w:t xml:space="preserve"> </w:t>
      </w:r>
      <w:r w:rsidRPr="00E83F35">
        <w:rPr>
          <w:rFonts w:cs="Guttman Vilna"/>
          <w:rtl/>
        </w:rPr>
        <w:t xml:space="preserve">כַּמּוּבָא </w:t>
      </w:r>
      <w:r w:rsidR="00213B1B" w:rsidRPr="00C16C1C">
        <w:rPr>
          <w:rFonts w:cs="Guttman Vilna" w:hint="cs"/>
          <w:sz w:val="10"/>
          <w:szCs w:val="10"/>
          <w:rtl/>
        </w:rPr>
        <w:t xml:space="preserve"> </w:t>
      </w:r>
      <w:r w:rsidRPr="00E83F35">
        <w:rPr>
          <w:rFonts w:cs="Guttman Vilna"/>
          <w:rtl/>
        </w:rPr>
        <w:t>כּ</w:t>
      </w:r>
      <w:r w:rsidR="00213B1B">
        <w:rPr>
          <w:rFonts w:cs="Guttman Vilna"/>
          <w:rtl/>
        </w:rPr>
        <w:t xml:space="preserve">ָל </w:t>
      </w:r>
      <w:r w:rsidR="00213B1B" w:rsidRPr="00C16C1C">
        <w:rPr>
          <w:rFonts w:cs="Guttman Vilna" w:hint="cs"/>
          <w:sz w:val="10"/>
          <w:szCs w:val="10"/>
          <w:rtl/>
        </w:rPr>
        <w:t xml:space="preserve"> </w:t>
      </w:r>
      <w:r w:rsidR="00213B1B">
        <w:rPr>
          <w:rFonts w:cs="Guttman Vilna"/>
          <w:rtl/>
        </w:rPr>
        <w:t xml:space="preserve">זֶה </w:t>
      </w:r>
      <w:r w:rsidR="00213B1B" w:rsidRPr="00C16C1C">
        <w:rPr>
          <w:rFonts w:cs="Guttman Vilna" w:hint="cs"/>
          <w:sz w:val="10"/>
          <w:szCs w:val="10"/>
          <w:rtl/>
        </w:rPr>
        <w:t xml:space="preserve"> </w:t>
      </w:r>
      <w:r w:rsidR="00213B1B">
        <w:rPr>
          <w:rFonts w:cs="Guttman Vilna"/>
          <w:rtl/>
        </w:rPr>
        <w:t xml:space="preserve">בְּהַתּוֹרָה </w:t>
      </w:r>
      <w:r w:rsidR="00213B1B" w:rsidRPr="00C16C1C">
        <w:rPr>
          <w:rFonts w:cs="Guttman Vilna" w:hint="cs"/>
          <w:sz w:val="10"/>
          <w:szCs w:val="10"/>
          <w:rtl/>
        </w:rPr>
        <w:t xml:space="preserve"> </w:t>
      </w:r>
      <w:r w:rsidR="00213B1B">
        <w:rPr>
          <w:rFonts w:cs="Guttman Vilna"/>
          <w:rtl/>
        </w:rPr>
        <w:t xml:space="preserve">"וִיהִי </w:t>
      </w:r>
      <w:r w:rsidR="00213B1B" w:rsidRPr="00C16C1C">
        <w:rPr>
          <w:rFonts w:cs="Guttman Vilna" w:hint="cs"/>
          <w:sz w:val="10"/>
          <w:szCs w:val="10"/>
          <w:rtl/>
        </w:rPr>
        <w:t xml:space="preserve"> </w:t>
      </w:r>
      <w:r w:rsidR="00213B1B">
        <w:rPr>
          <w:rFonts w:cs="Guttman Vilna"/>
          <w:rtl/>
        </w:rPr>
        <w:t>נָא</w:t>
      </w:r>
    </w:p>
    <w:p w:rsidR="00E83F35" w:rsidRPr="00213B1B" w:rsidRDefault="00213B1B" w:rsidP="00AF2F7B">
      <w:pPr>
        <w:widowControl w:val="0"/>
        <w:autoSpaceDE w:val="0"/>
        <w:autoSpaceDN w:val="0"/>
        <w:adjustRightInd w:val="0"/>
        <w:spacing w:after="80" w:line="288" w:lineRule="auto"/>
        <w:jc w:val="center"/>
        <w:rPr>
          <w:rFonts w:cs="Guttman Vilna"/>
          <w:sz w:val="20"/>
          <w:szCs w:val="20"/>
          <w:rtl/>
        </w:rPr>
      </w:pPr>
      <w:r>
        <w:rPr>
          <w:rFonts w:cs="Guttman Vilna"/>
          <w:rtl/>
        </w:rPr>
        <w:t>פִּי שְׁנַיִם בְּרוּחֲךָ אֵלָי"</w:t>
      </w:r>
      <w:r>
        <w:rPr>
          <w:rFonts w:cs="Guttman Vilna" w:hint="cs"/>
          <w:rtl/>
        </w:rPr>
        <w:t>.</w:t>
      </w:r>
      <w:r w:rsidR="00E83F35" w:rsidRPr="00E83F35">
        <w:rPr>
          <w:rFonts w:cs="Guttman Vilna"/>
          <w:rtl/>
        </w:rPr>
        <w:t xml:space="preserve"> </w:t>
      </w:r>
      <w:r w:rsidRPr="00213B1B">
        <w:rPr>
          <w:rFonts w:cs="Guttman Vilna" w:hint="cs"/>
          <w:sz w:val="20"/>
          <w:szCs w:val="20"/>
          <w:rtl/>
        </w:rPr>
        <w:t>(</w:t>
      </w:r>
      <w:r w:rsidR="00E83F35" w:rsidRPr="00213B1B">
        <w:rPr>
          <w:rFonts w:cs="Guttman Vilna"/>
          <w:sz w:val="20"/>
          <w:szCs w:val="20"/>
          <w:rtl/>
        </w:rPr>
        <w:t>לִקּוּטֵי מוֹהֲרַ"ן חֵלֶק א' סִימָן ס"ו עַיֵּן שָׁם:</w:t>
      </w:r>
    </w:p>
    <w:p w:rsidR="00E83F35" w:rsidRPr="00C14EDE" w:rsidRDefault="00E83F35" w:rsidP="008F53CA">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א</w:t>
      </w:r>
    </w:p>
    <w:p w:rsidR="00AF2F7B" w:rsidRDefault="00E83F35" w:rsidP="00AF2F7B">
      <w:pPr>
        <w:widowControl w:val="0"/>
        <w:autoSpaceDE w:val="0"/>
        <w:autoSpaceDN w:val="0"/>
        <w:adjustRightInd w:val="0"/>
        <w:spacing w:line="288" w:lineRule="auto"/>
        <w:jc w:val="both"/>
        <w:rPr>
          <w:rFonts w:cs="Guttman Vilna"/>
          <w:rtl/>
        </w:rPr>
      </w:pPr>
      <w:r w:rsidRPr="00AF2F7B">
        <w:rPr>
          <w:rFonts w:cs="Guttman Vilna"/>
          <w:b/>
          <w:bCs/>
          <w:rtl/>
        </w:rPr>
        <w:t>כִּי</w:t>
      </w:r>
      <w:r w:rsidRPr="00E83F35">
        <w:rPr>
          <w:rFonts w:cs="Guttman Vilna"/>
          <w:rtl/>
        </w:rPr>
        <w:t xml:space="preserve"> הוּא הָרַב וְהַתַּלְמִיד שֶׁהִבִּיטוּ וְהִסְתַּכְּלוּ עֲלֵיהֶם מִיּוֹם בְּרִיאַת הָעוֹלָם עַד הֵנָּה, וְעַל יָדָם יִהְיֶה נִפְעָל וְנִגְמָר הַתִּקּוּן שֶׁל כָּל הָעוֹלָמוֹת בְּתַכְלִית תַּכְלִית הַשְּׁלֵמוּת, שֶׁגַּם אִם לֹא הָיָה אוֹכֵל הָאָדָם אֶת עֵץ הַדַּעַת לֹא הָיָה תִּקּוּן עוֹלָמוֹת כָּזֶה. וְעַל</w:t>
      </w:r>
      <w:r w:rsidR="00AF2F7B">
        <w:rPr>
          <w:rFonts w:cs="Guttman Vilna" w:hint="cs"/>
          <w:rtl/>
        </w:rPr>
        <w:t>־</w:t>
      </w:r>
      <w:r w:rsidRPr="00E83F35">
        <w:rPr>
          <w:rFonts w:cs="Guttman Vilna"/>
          <w:rtl/>
        </w:rPr>
        <w:t xml:space="preserve">כֵּן יִתְהַפֵּךְ </w:t>
      </w:r>
      <w:r w:rsidR="0080358A">
        <w:rPr>
          <w:rFonts w:cs="Guttman Vilna"/>
          <w:rtl/>
        </w:rPr>
        <w:t>עַל־יְדֵי</w:t>
      </w:r>
      <w:r w:rsidR="00AF2F7B">
        <w:rPr>
          <w:rFonts w:cs="Guttman Vilna" w:hint="cs"/>
          <w:rtl/>
        </w:rPr>
        <w:t>־</w:t>
      </w:r>
      <w:r w:rsidRPr="00E83F35">
        <w:rPr>
          <w:rFonts w:cs="Guttman Vilna"/>
          <w:rtl/>
        </w:rPr>
        <w:t>זֶה חֶטְאוֹ לִזְכוּת, וִיקֻיַּם: "אַתָּה תָקוּם תְּרַחֵם</w:t>
      </w:r>
      <w:r w:rsidRPr="00AF2F7B">
        <w:rPr>
          <w:rFonts w:cs="Guttman Vilna"/>
          <w:sz w:val="22"/>
          <w:szCs w:val="22"/>
          <w:rtl/>
        </w:rPr>
        <w:t xml:space="preserve"> </w:t>
      </w:r>
      <w:r w:rsidRPr="00E83F35">
        <w:rPr>
          <w:rFonts w:cs="Guttman Vilna"/>
          <w:rtl/>
        </w:rPr>
        <w:t>צִיּוֹן</w:t>
      </w:r>
      <w:r w:rsidRPr="00AF2F7B">
        <w:rPr>
          <w:rFonts w:cs="Guttman Vilna"/>
          <w:sz w:val="22"/>
          <w:szCs w:val="22"/>
          <w:rtl/>
        </w:rPr>
        <w:t xml:space="preserve"> </w:t>
      </w:r>
      <w:r w:rsidRPr="00E83F35">
        <w:rPr>
          <w:rFonts w:cs="Guttman Vilna"/>
          <w:rtl/>
        </w:rPr>
        <w:t>כִּי</w:t>
      </w:r>
      <w:r w:rsidRPr="00AF2F7B">
        <w:rPr>
          <w:rFonts w:cs="Guttman Vilna"/>
          <w:sz w:val="22"/>
          <w:szCs w:val="22"/>
          <w:rtl/>
        </w:rPr>
        <w:t xml:space="preserve"> </w:t>
      </w:r>
      <w:r w:rsidRPr="00E83F35">
        <w:rPr>
          <w:rFonts w:cs="Guttman Vilna"/>
          <w:rtl/>
        </w:rPr>
        <w:t>עֵת</w:t>
      </w:r>
      <w:r w:rsidRPr="00AF2F7B">
        <w:rPr>
          <w:rFonts w:cs="Guttman Vilna"/>
          <w:sz w:val="22"/>
          <w:szCs w:val="22"/>
          <w:rtl/>
        </w:rPr>
        <w:t xml:space="preserve"> </w:t>
      </w:r>
      <w:r w:rsidRPr="00E83F35">
        <w:rPr>
          <w:rFonts w:cs="Guttman Vilna"/>
          <w:rtl/>
        </w:rPr>
        <w:t>לְחֶנְנָהּ</w:t>
      </w:r>
      <w:r w:rsidRPr="00AF2F7B">
        <w:rPr>
          <w:rFonts w:cs="Guttman Vilna"/>
          <w:sz w:val="22"/>
          <w:szCs w:val="22"/>
          <w:rtl/>
        </w:rPr>
        <w:t xml:space="preserve"> </w:t>
      </w:r>
      <w:r w:rsidRPr="00E83F35">
        <w:rPr>
          <w:rFonts w:cs="Guttman Vilna"/>
          <w:rtl/>
        </w:rPr>
        <w:t>כִּ</w:t>
      </w:r>
      <w:r w:rsidR="00AF2F7B">
        <w:rPr>
          <w:rFonts w:cs="Guttman Vilna"/>
          <w:rtl/>
        </w:rPr>
        <w:t>י</w:t>
      </w:r>
      <w:r w:rsidR="00AF2F7B" w:rsidRPr="00AF2F7B">
        <w:rPr>
          <w:rFonts w:cs="Guttman Vilna"/>
          <w:sz w:val="22"/>
          <w:szCs w:val="22"/>
          <w:rtl/>
        </w:rPr>
        <w:t xml:space="preserve"> </w:t>
      </w:r>
      <w:r w:rsidR="00AF2F7B">
        <w:rPr>
          <w:rFonts w:cs="Guttman Vilna"/>
          <w:rtl/>
        </w:rPr>
        <w:t>בָא</w:t>
      </w:r>
      <w:r w:rsidR="00AF2F7B" w:rsidRPr="00AF2F7B">
        <w:rPr>
          <w:rFonts w:cs="Guttman Vilna"/>
          <w:sz w:val="22"/>
          <w:szCs w:val="22"/>
          <w:rtl/>
        </w:rPr>
        <w:t xml:space="preserve"> </w:t>
      </w:r>
      <w:r w:rsidR="00AF2F7B">
        <w:rPr>
          <w:rFonts w:cs="Guttman Vilna"/>
          <w:rtl/>
        </w:rPr>
        <w:t>מוֹעֵד"</w:t>
      </w:r>
      <w:r w:rsidR="00AF2F7B" w:rsidRPr="00AF2F7B">
        <w:rPr>
          <w:rFonts w:cs="Guttman Vilna"/>
          <w:sz w:val="22"/>
          <w:szCs w:val="22"/>
          <w:rtl/>
        </w:rPr>
        <w:t xml:space="preserve"> </w:t>
      </w:r>
      <w:r w:rsidR="00AF2F7B">
        <w:rPr>
          <w:rFonts w:cs="Guttman Vilna"/>
          <w:rtl/>
        </w:rPr>
        <w:t>וְזֶה</w:t>
      </w:r>
      <w:r w:rsidR="00AF2F7B" w:rsidRPr="00AF2F7B">
        <w:rPr>
          <w:rFonts w:cs="Guttman Vilna"/>
          <w:sz w:val="22"/>
          <w:szCs w:val="22"/>
          <w:rtl/>
        </w:rPr>
        <w:t xml:space="preserve"> </w:t>
      </w:r>
      <w:r w:rsidR="00AF2F7B">
        <w:rPr>
          <w:rFonts w:cs="Guttman Vilna"/>
          <w:rtl/>
        </w:rPr>
        <w:t>אֲשֶׁר</w:t>
      </w:r>
      <w:r w:rsidR="00AF2F7B" w:rsidRPr="00AF2F7B">
        <w:rPr>
          <w:rFonts w:cs="Guttman Vilna"/>
          <w:sz w:val="22"/>
          <w:szCs w:val="22"/>
          <w:rtl/>
        </w:rPr>
        <w:t xml:space="preserve"> </w:t>
      </w:r>
      <w:r w:rsidR="00AF2F7B">
        <w:rPr>
          <w:rFonts w:cs="Guttman Vilna"/>
          <w:rtl/>
        </w:rPr>
        <w:t>גַּם</w:t>
      </w:r>
      <w:r w:rsidR="00AF2F7B" w:rsidRPr="00AF2F7B">
        <w:rPr>
          <w:rFonts w:cs="Guttman Vilna" w:hint="cs"/>
          <w:sz w:val="22"/>
          <w:szCs w:val="22"/>
          <w:rtl/>
        </w:rPr>
        <w:t xml:space="preserve"> </w:t>
      </w:r>
      <w:r w:rsidRPr="00E83F35">
        <w:rPr>
          <w:rFonts w:cs="Guttman Vilna"/>
          <w:rtl/>
        </w:rPr>
        <w:t>"ת</w:t>
      </w:r>
      <w:r w:rsidR="00AF2F7B">
        <w:rPr>
          <w:rFonts w:cs="Guttman Vilna"/>
          <w:rtl/>
        </w:rPr>
        <w:t>ְּרַחֵם"</w:t>
      </w:r>
    </w:p>
    <w:p w:rsidR="00E83F35" w:rsidRPr="00E83F35" w:rsidRDefault="00E83F35" w:rsidP="00AF2F7B">
      <w:pPr>
        <w:widowControl w:val="0"/>
        <w:autoSpaceDE w:val="0"/>
        <w:autoSpaceDN w:val="0"/>
        <w:adjustRightInd w:val="0"/>
        <w:spacing w:line="288" w:lineRule="auto"/>
        <w:jc w:val="center"/>
        <w:rPr>
          <w:rFonts w:cs="Guttman Vilna"/>
          <w:rtl/>
        </w:rPr>
      </w:pPr>
      <w:r w:rsidRPr="00E83F35">
        <w:rPr>
          <w:rFonts w:cs="Guttman Vilna"/>
          <w:rtl/>
        </w:rPr>
        <w:t>מְכֻוָּן לַמִּסְפָּר הַנַּ"ל (648).</w:t>
      </w:r>
    </w:p>
    <w:p w:rsidR="00E83F35" w:rsidRPr="00E83F35" w:rsidRDefault="00E83F35" w:rsidP="00FA485E">
      <w:pPr>
        <w:widowControl w:val="0"/>
        <w:autoSpaceDE w:val="0"/>
        <w:autoSpaceDN w:val="0"/>
        <w:adjustRightInd w:val="0"/>
        <w:spacing w:line="288" w:lineRule="auto"/>
        <w:jc w:val="both"/>
        <w:rPr>
          <w:rFonts w:cs="Guttman Vilna"/>
          <w:rtl/>
        </w:rPr>
      </w:pPr>
      <w:r w:rsidRPr="00006EF3">
        <w:rPr>
          <w:rFonts w:cs="Guttman Vilna"/>
          <w:b/>
          <w:bCs/>
          <w:rtl/>
        </w:rPr>
        <w:lastRenderedPageBreak/>
        <w:t>כִּי</w:t>
      </w:r>
      <w:r w:rsidRPr="00E83F35">
        <w:rPr>
          <w:rFonts w:cs="Guttman Vilna"/>
          <w:rtl/>
        </w:rPr>
        <w:t xml:space="preserve"> נִ'חַ'ם ה' צִיּוֹן' נִ'חַ'ם כָּל חָ'רְב'וֹתֶיהָ וַיָּשֶׂ'ם מִ'דְבָּרָהּ כְּעֵדֶן', וְעַרְבָ'תָה</w:t>
      </w:r>
      <w:r w:rsidR="00FA485E" w:rsidRPr="00FA485E">
        <w:rPr>
          <w:rFonts w:cs="Guttman Vilna" w:hint="cs"/>
          <w:sz w:val="20"/>
          <w:szCs w:val="20"/>
          <w:rtl/>
        </w:rPr>
        <w:t xml:space="preserve"> </w:t>
      </w:r>
      <w:r w:rsidRPr="00E83F35">
        <w:rPr>
          <w:rFonts w:cs="Guttman Vilna"/>
          <w:rtl/>
        </w:rPr>
        <w:t>כְּגַן'</w:t>
      </w:r>
      <w:r w:rsidR="00FA485E" w:rsidRPr="00FA485E">
        <w:rPr>
          <w:rFonts w:cs="Guttman Vilna" w:hint="cs"/>
          <w:sz w:val="20"/>
          <w:szCs w:val="20"/>
          <w:rtl/>
        </w:rPr>
        <w:t xml:space="preserve"> </w:t>
      </w:r>
      <w:r w:rsidRPr="00E83F35">
        <w:rPr>
          <w:rFonts w:cs="Guttman Vilna"/>
          <w:rtl/>
        </w:rPr>
        <w:t>ה'</w:t>
      </w:r>
      <w:r w:rsidR="00FA485E" w:rsidRPr="00FA485E">
        <w:rPr>
          <w:rFonts w:cs="Guttman Vilna" w:hint="cs"/>
          <w:sz w:val="6"/>
          <w:szCs w:val="6"/>
          <w:rtl/>
        </w:rPr>
        <w:t xml:space="preserve"> </w:t>
      </w:r>
      <w:r w:rsidRPr="00E83F35">
        <w:rPr>
          <w:rFonts w:cs="Guttman Vilna"/>
          <w:rtl/>
        </w:rPr>
        <w:t>שָׂשׂוֹן'</w:t>
      </w:r>
      <w:r w:rsidR="00FA485E" w:rsidRPr="00FA485E">
        <w:rPr>
          <w:rFonts w:cs="Guttman Vilna" w:hint="cs"/>
          <w:sz w:val="20"/>
          <w:szCs w:val="20"/>
          <w:rtl/>
        </w:rPr>
        <w:t xml:space="preserve"> </w:t>
      </w:r>
      <w:r w:rsidRPr="00E83F35">
        <w:rPr>
          <w:rFonts w:cs="Guttman Vilna"/>
          <w:rtl/>
        </w:rPr>
        <w:t>וְ'שִׂ'מְ'חָ'</w:t>
      </w:r>
      <w:r w:rsidR="00006EF3">
        <w:rPr>
          <w:rFonts w:cs="Guttman Vilna"/>
          <w:rtl/>
        </w:rPr>
        <w:t>ה</w:t>
      </w:r>
      <w:r w:rsidR="00FA485E" w:rsidRPr="00FA485E">
        <w:rPr>
          <w:rFonts w:cs="Guttman Vilna" w:hint="cs"/>
          <w:sz w:val="20"/>
          <w:szCs w:val="20"/>
          <w:rtl/>
        </w:rPr>
        <w:t xml:space="preserve"> </w:t>
      </w:r>
      <w:r w:rsidR="00FA485E">
        <w:rPr>
          <w:rFonts w:cs="Guttman Vilna"/>
          <w:rtl/>
        </w:rPr>
        <w:t>יִמָּצֵא</w:t>
      </w:r>
      <w:r w:rsidR="00FA485E" w:rsidRPr="00FA485E">
        <w:rPr>
          <w:rFonts w:cs="Guttman Vilna" w:hint="cs"/>
          <w:sz w:val="20"/>
          <w:szCs w:val="20"/>
          <w:rtl/>
        </w:rPr>
        <w:t xml:space="preserve"> </w:t>
      </w:r>
      <w:r w:rsidR="00FA485E">
        <w:rPr>
          <w:rFonts w:cs="Guttman Vilna"/>
          <w:rtl/>
        </w:rPr>
        <w:t>בָּהּ</w:t>
      </w:r>
      <w:r w:rsidR="00FA485E" w:rsidRPr="00FA485E">
        <w:rPr>
          <w:rFonts w:cs="Guttman Vilna" w:hint="cs"/>
          <w:sz w:val="20"/>
          <w:szCs w:val="20"/>
          <w:rtl/>
        </w:rPr>
        <w:t xml:space="preserve"> </w:t>
      </w:r>
      <w:r w:rsidR="00FA485E">
        <w:rPr>
          <w:rFonts w:cs="Guttman Vilna"/>
          <w:rtl/>
        </w:rPr>
        <w:t>תּוֹדָה</w:t>
      </w:r>
      <w:r w:rsidR="00FA485E" w:rsidRPr="00FA485E">
        <w:rPr>
          <w:rFonts w:cs="Guttman Vilna" w:hint="cs"/>
          <w:sz w:val="20"/>
          <w:szCs w:val="20"/>
          <w:rtl/>
        </w:rPr>
        <w:t xml:space="preserve"> </w:t>
      </w:r>
      <w:r w:rsidR="00006EF3">
        <w:rPr>
          <w:rFonts w:cs="Guttman Vilna"/>
          <w:rtl/>
        </w:rPr>
        <w:t>וְקוֹל</w:t>
      </w:r>
      <w:r w:rsidR="00FA485E" w:rsidRPr="00FA485E">
        <w:rPr>
          <w:rFonts w:cs="Guttman Vilna" w:hint="cs"/>
          <w:sz w:val="20"/>
          <w:szCs w:val="20"/>
          <w:rtl/>
        </w:rPr>
        <w:t xml:space="preserve"> </w:t>
      </w:r>
      <w:r w:rsidR="00FA485E">
        <w:rPr>
          <w:rFonts w:cs="Guttman Vilna"/>
          <w:rtl/>
        </w:rPr>
        <w:t>זִמְרָה</w:t>
      </w:r>
      <w:r w:rsidR="00FA485E" w:rsidRPr="00FA485E">
        <w:rPr>
          <w:rFonts w:cs="Guttman Vilna" w:hint="cs"/>
          <w:sz w:val="18"/>
          <w:szCs w:val="18"/>
          <w:rtl/>
        </w:rPr>
        <w:t>.</w:t>
      </w:r>
    </w:p>
    <w:p w:rsidR="00E83F35" w:rsidRPr="00C14EDE" w:rsidRDefault="00E83F35" w:rsidP="003B4220">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ב</w:t>
      </w:r>
    </w:p>
    <w:p w:rsidR="004D780D" w:rsidRDefault="00E83F35" w:rsidP="00E83F35">
      <w:pPr>
        <w:widowControl w:val="0"/>
        <w:autoSpaceDE w:val="0"/>
        <w:autoSpaceDN w:val="0"/>
        <w:adjustRightInd w:val="0"/>
        <w:spacing w:line="288" w:lineRule="auto"/>
        <w:jc w:val="both"/>
        <w:rPr>
          <w:rFonts w:cs="Guttman Vilna"/>
          <w:rtl/>
        </w:rPr>
      </w:pPr>
      <w:r w:rsidRPr="00006EF3">
        <w:rPr>
          <w:rFonts w:cs="Guttman Vilna"/>
          <w:b/>
          <w:bCs/>
          <w:rtl/>
        </w:rPr>
        <w:t>גַּם</w:t>
      </w:r>
      <w:r w:rsidRPr="00E83F35">
        <w:rPr>
          <w:rFonts w:cs="Guttman Vilna"/>
          <w:rtl/>
        </w:rPr>
        <w:t xml:space="preserve"> רְאֵה זֶה מַה שֶּׁמָּצָא אֶחָד מֵאַנְשֵׁי שְׁלוֹמֵנוּ בַּזֹּהַר הַקָּדוֹשׁ בְּרֵאשִׁית דַּף כ"ח ע"א שׁוּרָה ט' לְעִנְיָן זֶה, וּלְעִנְיַן הַמַּחֲלֹקֶת שֶׁעָלָיו מְבֹאָר שָׁם בְּזֶה הַלָּשׁוֹן וּבְגִין דָּא מֹשֶׁה לָא מִית וְאָדָם אִתְקָרֵי </w:t>
      </w:r>
      <w:r w:rsidR="004D780D" w:rsidRPr="00C16C1C">
        <w:rPr>
          <w:rFonts w:cs="Guttman Vilna" w:hint="cs"/>
          <w:sz w:val="10"/>
          <w:szCs w:val="10"/>
          <w:rtl/>
        </w:rPr>
        <w:t xml:space="preserve">  </w:t>
      </w:r>
      <w:r w:rsidRPr="00E83F35">
        <w:rPr>
          <w:rFonts w:cs="Guttman Vilna"/>
          <w:rtl/>
        </w:rPr>
        <w:t>אִיהוּ,</w:t>
      </w:r>
      <w:r w:rsidRPr="004D780D">
        <w:rPr>
          <w:rFonts w:cs="Guttman Vilna"/>
          <w:sz w:val="16"/>
          <w:szCs w:val="16"/>
          <w:rtl/>
        </w:rPr>
        <w:t xml:space="preserve"> </w:t>
      </w:r>
      <w:r w:rsidR="004D780D" w:rsidRPr="00E83F35">
        <w:rPr>
          <w:rFonts w:cs="Guttman Vilna"/>
          <w:rtl/>
        </w:rPr>
        <w:t xml:space="preserve"> </w:t>
      </w:r>
      <w:r w:rsidRPr="00E83F35">
        <w:rPr>
          <w:rFonts w:cs="Guttman Vilna"/>
          <w:rtl/>
        </w:rPr>
        <w:t xml:space="preserve">וּבְגִינֵהּ </w:t>
      </w:r>
      <w:r w:rsidR="004D780D" w:rsidRPr="00C16C1C">
        <w:rPr>
          <w:rFonts w:cs="Guttman Vilna" w:hint="cs"/>
          <w:sz w:val="10"/>
          <w:szCs w:val="10"/>
          <w:rtl/>
        </w:rPr>
        <w:t xml:space="preserve">  </w:t>
      </w:r>
      <w:r w:rsidRPr="00E83F35">
        <w:rPr>
          <w:rFonts w:cs="Guttman Vilna"/>
          <w:rtl/>
        </w:rPr>
        <w:t xml:space="preserve">אִתְּמַר </w:t>
      </w:r>
      <w:r w:rsidR="004D780D" w:rsidRPr="00C16C1C">
        <w:rPr>
          <w:rFonts w:cs="Guttman Vilna" w:hint="cs"/>
          <w:sz w:val="10"/>
          <w:szCs w:val="10"/>
          <w:rtl/>
        </w:rPr>
        <w:t xml:space="preserve"> </w:t>
      </w:r>
      <w:r w:rsidRPr="00E83F35">
        <w:rPr>
          <w:rFonts w:cs="Guttman Vilna"/>
          <w:rtl/>
        </w:rPr>
        <w:t xml:space="preserve">בְּגָלוּתָא </w:t>
      </w:r>
      <w:r w:rsidR="004D780D" w:rsidRPr="00C16C1C">
        <w:rPr>
          <w:rFonts w:cs="Guttman Vilna" w:hint="cs"/>
          <w:sz w:val="10"/>
          <w:szCs w:val="10"/>
          <w:rtl/>
        </w:rPr>
        <w:t xml:space="preserve">  </w:t>
      </w:r>
      <w:r w:rsidRPr="00E83F35">
        <w:rPr>
          <w:rFonts w:cs="Guttman Vilna"/>
          <w:rtl/>
        </w:rPr>
        <w:t>בּ</w:t>
      </w:r>
      <w:r w:rsidR="004D780D">
        <w:rPr>
          <w:rFonts w:cs="Guttman Vilna"/>
          <w:rtl/>
        </w:rPr>
        <w:t xml:space="preserve">ָתְרָאָה </w:t>
      </w:r>
      <w:r w:rsidR="004D780D" w:rsidRPr="00C16C1C">
        <w:rPr>
          <w:rFonts w:cs="Guttman Vilna" w:hint="cs"/>
          <w:sz w:val="10"/>
          <w:szCs w:val="10"/>
          <w:rtl/>
        </w:rPr>
        <w:t xml:space="preserve"> </w:t>
      </w:r>
      <w:r w:rsidR="004D780D">
        <w:rPr>
          <w:rFonts w:cs="Guttman Vilna"/>
          <w:rtl/>
        </w:rPr>
        <w:t xml:space="preserve">וְלָאָדָם </w:t>
      </w:r>
      <w:r w:rsidR="004D780D" w:rsidRPr="00C16C1C">
        <w:rPr>
          <w:rFonts w:cs="Guttman Vilna" w:hint="cs"/>
          <w:sz w:val="10"/>
          <w:szCs w:val="10"/>
          <w:rtl/>
        </w:rPr>
        <w:t xml:space="preserve"> </w:t>
      </w:r>
      <w:r w:rsidR="004D780D">
        <w:rPr>
          <w:rFonts w:cs="Guttman Vilna"/>
          <w:rtl/>
        </w:rPr>
        <w:t>לֹא</w:t>
      </w:r>
    </w:p>
    <w:p w:rsidR="00E83F35" w:rsidRPr="00E83F35" w:rsidRDefault="00E83F35" w:rsidP="004D780D">
      <w:pPr>
        <w:widowControl w:val="0"/>
        <w:autoSpaceDE w:val="0"/>
        <w:autoSpaceDN w:val="0"/>
        <w:adjustRightInd w:val="0"/>
        <w:spacing w:line="288" w:lineRule="auto"/>
        <w:jc w:val="center"/>
        <w:rPr>
          <w:rFonts w:cs="Guttman Vilna"/>
          <w:rtl/>
        </w:rPr>
      </w:pPr>
      <w:r w:rsidRPr="00E83F35">
        <w:rPr>
          <w:rFonts w:cs="Guttman Vilna"/>
          <w:rtl/>
        </w:rPr>
        <w:t>מָצָא עֵזֶר אֶלָּא כֻּלְּהוּ כְּנֶגְדּוֹ:</w:t>
      </w:r>
    </w:p>
    <w:p w:rsidR="00E83F35" w:rsidRPr="00C14EDE" w:rsidRDefault="00E83F35" w:rsidP="003B4220">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ג</w:t>
      </w:r>
    </w:p>
    <w:p w:rsidR="0010310B" w:rsidRDefault="00E83F35" w:rsidP="0010310B">
      <w:pPr>
        <w:widowControl w:val="0"/>
        <w:autoSpaceDE w:val="0"/>
        <w:autoSpaceDN w:val="0"/>
        <w:adjustRightInd w:val="0"/>
        <w:spacing w:line="288" w:lineRule="auto"/>
        <w:jc w:val="both"/>
        <w:rPr>
          <w:rFonts w:cs="Guttman Vilna"/>
          <w:rtl/>
        </w:rPr>
      </w:pPr>
      <w:r w:rsidRPr="00FA485E">
        <w:rPr>
          <w:rFonts w:cs="Guttman Vilna"/>
          <w:b/>
          <w:bCs/>
          <w:rtl/>
        </w:rPr>
        <w:t>עוֹד</w:t>
      </w:r>
      <w:r w:rsidRPr="00E83F35">
        <w:rPr>
          <w:rFonts w:cs="Guttman Vilna"/>
          <w:rtl/>
        </w:rPr>
        <w:t xml:space="preserve"> הֵאִיר ה' אֶת עֵינַי בָּעִנְיָן מַה שֶּׁהֵבֵאתִי לְעֵיל בְּאוֹת ט"ז וּבְאוֹת כ"ה שֶׁכָּל כֹּחַ הַמַּלְכוּת וְכָל בִּנְיַן הַמַּלְכוּת הַכֹּל מִמִּדַּת הַבִּינָה, בְּסוֹד "אִמָּא אוֹזְפִית מ</w:t>
      </w:r>
      <w:r w:rsidR="0010310B">
        <w:rPr>
          <w:rFonts w:cs="Guttman Vilna"/>
          <w:rtl/>
        </w:rPr>
        <w:t>ָנַהָא לִבְרַתָּא" עַיֵּן</w:t>
      </w:r>
      <w:r w:rsidR="0010310B" w:rsidRPr="0010310B">
        <w:rPr>
          <w:rFonts w:cs="Guttman Vilna"/>
          <w:sz w:val="8"/>
          <w:szCs w:val="8"/>
          <w:rtl/>
        </w:rPr>
        <w:t xml:space="preserve"> </w:t>
      </w:r>
      <w:r w:rsidR="0010310B">
        <w:rPr>
          <w:rFonts w:cs="Guttman Vilna" w:hint="cs"/>
          <w:rtl/>
        </w:rPr>
        <w:t xml:space="preserve"> </w:t>
      </w:r>
      <w:r w:rsidR="0010310B">
        <w:rPr>
          <w:rFonts w:cs="Guttman Vilna"/>
          <w:rtl/>
        </w:rPr>
        <w:t>שָׁם,</w:t>
      </w:r>
    </w:p>
    <w:p w:rsidR="00E83F35" w:rsidRPr="00E83F35" w:rsidRDefault="00E83F35" w:rsidP="003B4220">
      <w:pPr>
        <w:widowControl w:val="0"/>
        <w:autoSpaceDE w:val="0"/>
        <w:autoSpaceDN w:val="0"/>
        <w:adjustRightInd w:val="0"/>
        <w:spacing w:after="80" w:line="288" w:lineRule="auto"/>
        <w:jc w:val="center"/>
        <w:rPr>
          <w:rFonts w:cs="Guttman Vilna"/>
          <w:rtl/>
        </w:rPr>
      </w:pPr>
      <w:r w:rsidRPr="00E83F35">
        <w:rPr>
          <w:rFonts w:cs="Guttman Vilna"/>
          <w:rtl/>
        </w:rPr>
        <w:t>וְעַל</w:t>
      </w:r>
      <w:r w:rsidR="0010310B">
        <w:rPr>
          <w:rFonts w:cs="Guttman Vilna" w:hint="cs"/>
          <w:rtl/>
        </w:rPr>
        <w:t>־</w:t>
      </w:r>
      <w:r w:rsidRPr="00E83F35">
        <w:rPr>
          <w:rFonts w:cs="Guttman Vilna"/>
          <w:rtl/>
        </w:rPr>
        <w:t>כֵּן גַּם "בִּינָה מַלְכוּת" בְּמִסְפַּ</w:t>
      </w:r>
      <w:r w:rsidR="0010310B">
        <w:rPr>
          <w:rFonts w:cs="Guttman Vilna"/>
          <w:rtl/>
        </w:rPr>
        <w:t>ר "נַחְמָן בֶּן שִׂמְחָה" (563)</w:t>
      </w:r>
      <w:r w:rsidR="0010310B">
        <w:rPr>
          <w:rFonts w:cs="Guttman Vilna" w:hint="cs"/>
          <w:rtl/>
        </w:rPr>
        <w:t>.</w:t>
      </w:r>
    </w:p>
    <w:p w:rsidR="0010310B" w:rsidRDefault="00E83F35" w:rsidP="00E83F35">
      <w:pPr>
        <w:widowControl w:val="0"/>
        <w:autoSpaceDE w:val="0"/>
        <w:autoSpaceDN w:val="0"/>
        <w:adjustRightInd w:val="0"/>
        <w:spacing w:line="288" w:lineRule="auto"/>
        <w:jc w:val="both"/>
        <w:rPr>
          <w:rFonts w:cs="Guttman Vilna"/>
          <w:sz w:val="20"/>
          <w:szCs w:val="20"/>
          <w:rtl/>
        </w:rPr>
      </w:pPr>
      <w:r w:rsidRPr="00FA485E">
        <w:rPr>
          <w:rFonts w:cs="Guttman Vilna"/>
          <w:b/>
          <w:bCs/>
          <w:rtl/>
        </w:rPr>
        <w:t>וְזֶה</w:t>
      </w:r>
      <w:r w:rsidRPr="00E83F35">
        <w:rPr>
          <w:rFonts w:cs="Guttman Vilna"/>
          <w:rtl/>
        </w:rPr>
        <w:t xml:space="preserve"> אֲשֶׁר גַּם "נַחְמָן" עִם הָאוֹתִיּוֹת הוּא בְּמִסְפַּר הַשֵּׁמוֹת הַשַּׁיּ</w:t>
      </w:r>
      <w:r w:rsidR="0010310B">
        <w:rPr>
          <w:rFonts w:cs="Guttman Vilna"/>
          <w:rtl/>
        </w:rPr>
        <w:t xml:space="preserve">ָכִים לָהֶם שֶׁהֵם שֵׁם </w:t>
      </w:r>
      <w:r w:rsidR="0010310B">
        <w:rPr>
          <w:rFonts w:cs="Guttman Vilna" w:hint="cs"/>
          <w:rtl/>
        </w:rPr>
        <w:t>"</w:t>
      </w:r>
      <w:r w:rsidR="0010310B">
        <w:rPr>
          <w:rFonts w:cs="Guttman Vilna"/>
          <w:rtl/>
        </w:rPr>
        <w:t>אַד</w:t>
      </w:r>
      <w:r w:rsidR="0010310B">
        <w:rPr>
          <w:rFonts w:cs="Guttman Vilna" w:hint="cs"/>
          <w:rtl/>
        </w:rPr>
        <w:t>ֹ</w:t>
      </w:r>
      <w:r w:rsidR="0010310B">
        <w:rPr>
          <w:rFonts w:cs="Guttman Vilna"/>
          <w:rtl/>
        </w:rPr>
        <w:t>נ</w:t>
      </w:r>
      <w:r w:rsidR="0010310B">
        <w:rPr>
          <w:rFonts w:cs="Guttman Vilna" w:hint="cs"/>
          <w:rtl/>
        </w:rPr>
        <w:t>ָ</w:t>
      </w:r>
      <w:r w:rsidR="0010310B">
        <w:rPr>
          <w:rFonts w:cs="Guttman Vilna"/>
          <w:rtl/>
        </w:rPr>
        <w:t>י</w:t>
      </w:r>
      <w:r w:rsidR="0010310B">
        <w:rPr>
          <w:rFonts w:cs="Guttman Vilna" w:hint="cs"/>
          <w:rtl/>
        </w:rPr>
        <w:t>" "</w:t>
      </w:r>
      <w:r w:rsidRPr="00E83F35">
        <w:rPr>
          <w:rFonts w:cs="Guttman Vilna"/>
          <w:rtl/>
        </w:rPr>
        <w:t>אֱלֹקִים</w:t>
      </w:r>
      <w:r w:rsidR="0010310B">
        <w:rPr>
          <w:rFonts w:cs="Guttman Vilna" w:hint="cs"/>
          <w:rtl/>
        </w:rPr>
        <w:t>"</w:t>
      </w:r>
      <w:r w:rsidRPr="00E83F35">
        <w:rPr>
          <w:rFonts w:cs="Guttman Vilna"/>
          <w:rtl/>
        </w:rPr>
        <w:t xml:space="preserve"> עִם הַכּוֹלֵל (152). </w:t>
      </w:r>
      <w:r w:rsidRPr="0010310B">
        <w:rPr>
          <w:rFonts w:cs="Guttman Vilna"/>
          <w:sz w:val="20"/>
          <w:szCs w:val="20"/>
          <w:rtl/>
        </w:rPr>
        <w:t xml:space="preserve">(וְעַיֵּן לְעֵיל בְּהַהַקְדָּמָה מַה שֶּׁהֵבֵאתִי כַּדְּבָרִים הָאֵלֶּה גַּם מִשְּׁאָר סִפְרֵי אֱמֶת, </w:t>
      </w:r>
      <w:r w:rsidR="0010310B" w:rsidRPr="0010310B">
        <w:rPr>
          <w:rFonts w:cs="Guttman Vilna"/>
          <w:sz w:val="20"/>
          <w:szCs w:val="20"/>
          <w:rtl/>
        </w:rPr>
        <w:t xml:space="preserve"> </w:t>
      </w:r>
      <w:r w:rsidRPr="0010310B">
        <w:rPr>
          <w:rFonts w:cs="Guttman Vilna"/>
          <w:sz w:val="20"/>
          <w:szCs w:val="20"/>
          <w:rtl/>
        </w:rPr>
        <w:t xml:space="preserve">גַּם </w:t>
      </w:r>
      <w:r w:rsidR="0010310B" w:rsidRPr="00C16C1C">
        <w:rPr>
          <w:rFonts w:cs="Guttman Vilna" w:hint="cs"/>
          <w:sz w:val="10"/>
          <w:szCs w:val="10"/>
          <w:rtl/>
        </w:rPr>
        <w:t xml:space="preserve"> </w:t>
      </w:r>
      <w:r w:rsidRPr="0010310B">
        <w:rPr>
          <w:rFonts w:cs="Guttman Vilna"/>
          <w:sz w:val="20"/>
          <w:szCs w:val="20"/>
          <w:rtl/>
        </w:rPr>
        <w:t xml:space="preserve">עַיֵּן </w:t>
      </w:r>
      <w:r w:rsidR="0010310B" w:rsidRPr="00C16C1C">
        <w:rPr>
          <w:rFonts w:cs="Guttman Vilna" w:hint="cs"/>
          <w:sz w:val="10"/>
          <w:szCs w:val="10"/>
          <w:rtl/>
        </w:rPr>
        <w:t xml:space="preserve"> </w:t>
      </w:r>
      <w:r w:rsidRPr="0010310B">
        <w:rPr>
          <w:rFonts w:cs="Guttman Vilna"/>
          <w:sz w:val="20"/>
          <w:szCs w:val="20"/>
          <w:rtl/>
        </w:rPr>
        <w:t xml:space="preserve">בְּמַסֶּכֶת בָּבָא </w:t>
      </w:r>
      <w:r w:rsidR="0010310B" w:rsidRPr="00C16C1C">
        <w:rPr>
          <w:rFonts w:cs="Guttman Vilna" w:hint="cs"/>
          <w:sz w:val="10"/>
          <w:szCs w:val="10"/>
          <w:rtl/>
        </w:rPr>
        <w:t xml:space="preserve"> </w:t>
      </w:r>
      <w:r w:rsidRPr="0010310B">
        <w:rPr>
          <w:rFonts w:cs="Guttman Vilna"/>
          <w:sz w:val="20"/>
          <w:szCs w:val="20"/>
          <w:rtl/>
        </w:rPr>
        <w:t xml:space="preserve">בַּתְרָא </w:t>
      </w:r>
      <w:r w:rsidR="0010310B" w:rsidRPr="00C16C1C">
        <w:rPr>
          <w:rFonts w:cs="Guttman Vilna" w:hint="cs"/>
          <w:sz w:val="10"/>
          <w:szCs w:val="10"/>
          <w:rtl/>
        </w:rPr>
        <w:t xml:space="preserve"> </w:t>
      </w:r>
      <w:r w:rsidRPr="0010310B">
        <w:rPr>
          <w:rFonts w:cs="Guttman Vilna"/>
          <w:sz w:val="20"/>
          <w:szCs w:val="20"/>
          <w:rtl/>
        </w:rPr>
        <w:t xml:space="preserve">דַּף </w:t>
      </w:r>
      <w:r w:rsidR="0010310B" w:rsidRPr="00C16C1C">
        <w:rPr>
          <w:rFonts w:cs="Guttman Vilna" w:hint="cs"/>
          <w:sz w:val="10"/>
          <w:szCs w:val="10"/>
          <w:rtl/>
        </w:rPr>
        <w:t xml:space="preserve"> </w:t>
      </w:r>
      <w:r w:rsidRPr="0010310B">
        <w:rPr>
          <w:rFonts w:cs="Guttman Vilna"/>
          <w:sz w:val="20"/>
          <w:szCs w:val="20"/>
          <w:rtl/>
        </w:rPr>
        <w:t xml:space="preserve">ע"ה </w:t>
      </w:r>
      <w:r w:rsidR="0010310B" w:rsidRPr="00C16C1C">
        <w:rPr>
          <w:rFonts w:cs="Guttman Vilna" w:hint="cs"/>
          <w:sz w:val="10"/>
          <w:szCs w:val="10"/>
          <w:rtl/>
        </w:rPr>
        <w:t xml:space="preserve"> </w:t>
      </w:r>
      <w:r w:rsidRPr="0010310B">
        <w:rPr>
          <w:rFonts w:cs="Guttman Vilna"/>
          <w:sz w:val="20"/>
          <w:szCs w:val="20"/>
          <w:rtl/>
        </w:rPr>
        <w:t>שֶׁש</w:t>
      </w:r>
      <w:r w:rsidR="0010310B">
        <w:rPr>
          <w:rFonts w:cs="Guttman Vilna"/>
          <w:sz w:val="20"/>
          <w:szCs w:val="20"/>
          <w:rtl/>
        </w:rPr>
        <w:t xml:space="preserve">ְּׁלֹשָׁה </w:t>
      </w:r>
      <w:r w:rsidR="0010310B" w:rsidRPr="00C16C1C">
        <w:rPr>
          <w:rFonts w:cs="Guttman Vilna" w:hint="cs"/>
          <w:sz w:val="10"/>
          <w:szCs w:val="10"/>
          <w:rtl/>
        </w:rPr>
        <w:t xml:space="preserve"> </w:t>
      </w:r>
      <w:r w:rsidR="0010310B">
        <w:rPr>
          <w:rFonts w:cs="Guttman Vilna"/>
          <w:sz w:val="20"/>
          <w:szCs w:val="20"/>
          <w:rtl/>
        </w:rPr>
        <w:t xml:space="preserve">נִקְרְאוּ </w:t>
      </w:r>
      <w:r w:rsidR="0010310B" w:rsidRPr="00C16C1C">
        <w:rPr>
          <w:rFonts w:cs="Guttman Vilna" w:hint="cs"/>
          <w:sz w:val="10"/>
          <w:szCs w:val="10"/>
          <w:rtl/>
        </w:rPr>
        <w:t xml:space="preserve"> </w:t>
      </w:r>
      <w:r w:rsidR="0010310B">
        <w:rPr>
          <w:rFonts w:cs="Guttman Vilna"/>
          <w:sz w:val="20"/>
          <w:szCs w:val="20"/>
          <w:rtl/>
        </w:rPr>
        <w:t xml:space="preserve">בְּשֵׁם </w:t>
      </w:r>
      <w:r w:rsidR="0010310B" w:rsidRPr="00C16C1C">
        <w:rPr>
          <w:rFonts w:cs="Guttman Vilna" w:hint="cs"/>
          <w:sz w:val="10"/>
          <w:szCs w:val="10"/>
          <w:rtl/>
        </w:rPr>
        <w:t xml:space="preserve"> </w:t>
      </w:r>
      <w:r w:rsidR="0010310B">
        <w:rPr>
          <w:rFonts w:cs="Guttman Vilna"/>
          <w:sz w:val="20"/>
          <w:szCs w:val="20"/>
          <w:rtl/>
        </w:rPr>
        <w:t>ה':</w:t>
      </w:r>
    </w:p>
    <w:p w:rsidR="00E83F35" w:rsidRPr="0010310B" w:rsidRDefault="00E83F35" w:rsidP="003B4220">
      <w:pPr>
        <w:widowControl w:val="0"/>
        <w:autoSpaceDE w:val="0"/>
        <w:autoSpaceDN w:val="0"/>
        <w:adjustRightInd w:val="0"/>
        <w:spacing w:after="80" w:line="288" w:lineRule="auto"/>
        <w:jc w:val="center"/>
        <w:rPr>
          <w:rFonts w:cs="Guttman Vilna"/>
          <w:sz w:val="20"/>
          <w:szCs w:val="20"/>
          <w:rtl/>
        </w:rPr>
      </w:pPr>
      <w:r w:rsidRPr="0010310B">
        <w:rPr>
          <w:rFonts w:cs="Guttman Vilna"/>
          <w:sz w:val="20"/>
          <w:szCs w:val="20"/>
          <w:rtl/>
        </w:rPr>
        <w:t>צַדִּיקִים וּמָשִׁיחַ וִי</w:t>
      </w:r>
      <w:r w:rsidR="0010310B">
        <w:rPr>
          <w:rFonts w:cs="Guttman Vilna"/>
          <w:sz w:val="20"/>
          <w:szCs w:val="20"/>
          <w:rtl/>
        </w:rPr>
        <w:t>רוּשָׁלַיִם וְכוּ' עַיֵּן שָׁם)</w:t>
      </w:r>
      <w:r w:rsidR="0010310B">
        <w:rPr>
          <w:rFonts w:cs="Guttman Vilna" w:hint="cs"/>
          <w:sz w:val="20"/>
          <w:szCs w:val="20"/>
          <w:rtl/>
        </w:rPr>
        <w:t>.</w:t>
      </w:r>
    </w:p>
    <w:p w:rsidR="0010310B" w:rsidRDefault="00E83F35" w:rsidP="00E83F35">
      <w:pPr>
        <w:widowControl w:val="0"/>
        <w:autoSpaceDE w:val="0"/>
        <w:autoSpaceDN w:val="0"/>
        <w:adjustRightInd w:val="0"/>
        <w:spacing w:line="288" w:lineRule="auto"/>
        <w:jc w:val="both"/>
        <w:rPr>
          <w:rFonts w:cs="Guttman Vilna"/>
          <w:rtl/>
        </w:rPr>
      </w:pPr>
      <w:r w:rsidRPr="00FA485E">
        <w:rPr>
          <w:rFonts w:cs="Guttman Vilna"/>
          <w:b/>
          <w:bCs/>
          <w:rtl/>
        </w:rPr>
        <w:t>וְזֶה</w:t>
      </w:r>
      <w:r w:rsidRPr="00E83F35">
        <w:rPr>
          <w:rFonts w:cs="Guttman Vilna"/>
          <w:rtl/>
        </w:rPr>
        <w:t xml:space="preserve"> אֲשֶׁר גַּם שְׁמוֹ עַל שֵׁם אִמּוֹ עִם הָאוֹ</w:t>
      </w:r>
      <w:r w:rsidR="0010310B">
        <w:rPr>
          <w:rFonts w:cs="Guttman Vilna"/>
          <w:rtl/>
        </w:rPr>
        <w:t>תִיּוֹת וְהַכּוֹלֵל בְּמִסְפַּר</w:t>
      </w:r>
    </w:p>
    <w:p w:rsidR="00E83F35" w:rsidRPr="00E83F35" w:rsidRDefault="00E83F35" w:rsidP="0010310B">
      <w:pPr>
        <w:widowControl w:val="0"/>
        <w:autoSpaceDE w:val="0"/>
        <w:autoSpaceDN w:val="0"/>
        <w:adjustRightInd w:val="0"/>
        <w:spacing w:line="288" w:lineRule="auto"/>
        <w:jc w:val="center"/>
        <w:rPr>
          <w:rFonts w:cs="Guttman Vilna"/>
          <w:rtl/>
        </w:rPr>
      </w:pPr>
      <w:r w:rsidRPr="00E83F35">
        <w:rPr>
          <w:rFonts w:cs="Guttman Vilna"/>
          <w:rtl/>
        </w:rPr>
        <w:t>אָלֶף, לָמֶד, הֵי, יוּד, מֵם</w:t>
      </w:r>
      <w:r w:rsidR="0010310B">
        <w:rPr>
          <w:rFonts w:cs="Guttman Vilna"/>
          <w:rtl/>
        </w:rPr>
        <w:t>, עִם הֶחָמֵשׁ אוֹתִיּוֹת (305)</w:t>
      </w:r>
      <w:r w:rsidR="0010310B">
        <w:rPr>
          <w:rFonts w:cs="Guttman Vilna" w:hint="cs"/>
          <w:rtl/>
        </w:rPr>
        <w:t>.</w:t>
      </w:r>
    </w:p>
    <w:p w:rsidR="00E83F35" w:rsidRPr="00C14EDE" w:rsidRDefault="00E83F35" w:rsidP="003B4220">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lastRenderedPageBreak/>
        <w:t>מד</w:t>
      </w:r>
    </w:p>
    <w:p w:rsidR="003E16AA" w:rsidRDefault="00E83F35" w:rsidP="003E16AA">
      <w:pPr>
        <w:widowControl w:val="0"/>
        <w:autoSpaceDE w:val="0"/>
        <w:autoSpaceDN w:val="0"/>
        <w:adjustRightInd w:val="0"/>
        <w:spacing w:line="288" w:lineRule="auto"/>
        <w:jc w:val="both"/>
        <w:rPr>
          <w:rFonts w:cs="Guttman Vilna"/>
          <w:sz w:val="20"/>
          <w:szCs w:val="20"/>
          <w:rtl/>
        </w:rPr>
      </w:pPr>
      <w:r w:rsidRPr="003E16AA">
        <w:rPr>
          <w:rFonts w:cs="Guttman Vilna"/>
          <w:b/>
          <w:bCs/>
          <w:rtl/>
        </w:rPr>
        <w:t>וְהִנֵּה</w:t>
      </w:r>
      <w:r w:rsidRPr="00E83F35">
        <w:rPr>
          <w:rFonts w:cs="Guttman Vilna"/>
          <w:rtl/>
        </w:rPr>
        <w:t xml:space="preserve"> כְּפִי הַמּוּבָן מִדִּבְרֵי אַדְמוֹ"ר זַ"ל שֶׁגַּם הָ'עִיר וְ'קַדִּישׁ מִ'ן שְׁ'מַיָּא נָ'חִית שֶׁהוּא רַבִּי שִׁמְעוֹן בֶּן יוֹחָאי וְכוּ'... נִרְאֶה לְפִי עֲנִיּוּת דַּעְתִּי יֵשׁ לָזֶה שַׁיָּכוּת לְמַה שֶּׁמּוּבָא בְּסִפְרֵי אֱמֶת שֶׁבִּינָה עַד הוֹד אִתְפַּשְׁטַת, וְהַהוֹד הוּא עֲנַף הַבִּינָה, וְיָדוּעַ שֶׁרַבִּי שִׁמְעוֹן בַּר יוֹחָאי נִסְתַּלֵּק בִּסְפִירַת הוֹד שֶׁבְּהוֹד, וּבְוַדַּאי גַּם מִשֹּׁרֶשׁ מִדָּתוֹ הָיָה שַׁיָּךְ לָזֶה. וְעַל</w:t>
      </w:r>
      <w:r w:rsidR="003E16AA">
        <w:rPr>
          <w:rFonts w:cs="Guttman Vilna" w:hint="cs"/>
          <w:rtl/>
        </w:rPr>
        <w:t>־</w:t>
      </w:r>
      <w:r w:rsidRPr="00E83F35">
        <w:rPr>
          <w:rFonts w:cs="Guttman Vilna"/>
          <w:rtl/>
        </w:rPr>
        <w:t xml:space="preserve">כֵּן גַּם רַבִּי "שִׁמְעוֹן בֶּן יוֹחָאי" </w:t>
      </w:r>
      <w:r w:rsidR="003E16AA" w:rsidRPr="00C16C1C">
        <w:rPr>
          <w:rFonts w:cs="Guttman Vilna" w:hint="cs"/>
          <w:sz w:val="10"/>
          <w:szCs w:val="10"/>
          <w:rtl/>
        </w:rPr>
        <w:t xml:space="preserve"> </w:t>
      </w:r>
      <w:r w:rsidRPr="00E83F35">
        <w:rPr>
          <w:rFonts w:cs="Guttman Vilna"/>
          <w:rtl/>
        </w:rPr>
        <w:t xml:space="preserve">בְּמִסְפַּר </w:t>
      </w:r>
      <w:r w:rsidR="003E16AA" w:rsidRPr="00C16C1C">
        <w:rPr>
          <w:rFonts w:cs="Guttman Vilna" w:hint="cs"/>
          <w:sz w:val="10"/>
          <w:szCs w:val="10"/>
          <w:rtl/>
        </w:rPr>
        <w:t xml:space="preserve"> </w:t>
      </w:r>
      <w:r w:rsidRPr="00E83F35">
        <w:rPr>
          <w:rFonts w:cs="Guttman Vilna"/>
          <w:rtl/>
        </w:rPr>
        <w:t xml:space="preserve">רַבִּי </w:t>
      </w:r>
      <w:r w:rsidR="003E16AA" w:rsidRPr="00C16C1C">
        <w:rPr>
          <w:rFonts w:cs="Guttman Vilna" w:hint="cs"/>
          <w:sz w:val="10"/>
          <w:szCs w:val="10"/>
          <w:rtl/>
        </w:rPr>
        <w:t xml:space="preserve"> </w:t>
      </w:r>
      <w:r w:rsidRPr="00E83F35">
        <w:rPr>
          <w:rFonts w:cs="Guttman Vilna"/>
          <w:rtl/>
        </w:rPr>
        <w:t>"נַחְמָן בֶּן שִׂמְחָה"</w:t>
      </w:r>
      <w:r w:rsidRPr="003E16AA">
        <w:rPr>
          <w:rFonts w:cs="Guttman Vilna"/>
          <w:sz w:val="18"/>
          <w:szCs w:val="18"/>
          <w:rtl/>
        </w:rPr>
        <w:t xml:space="preserve"> </w:t>
      </w:r>
      <w:r w:rsidR="003E16AA" w:rsidRPr="00C16C1C">
        <w:rPr>
          <w:rFonts w:cs="Guttman Vilna" w:hint="cs"/>
          <w:sz w:val="10"/>
          <w:szCs w:val="10"/>
          <w:rtl/>
        </w:rPr>
        <w:t xml:space="preserve"> </w:t>
      </w:r>
      <w:r w:rsidRPr="00E83F35">
        <w:rPr>
          <w:rFonts w:cs="Guttman Vilna"/>
          <w:rtl/>
        </w:rPr>
        <w:t xml:space="preserve">(553) </w:t>
      </w:r>
      <w:r w:rsidR="003E16AA">
        <w:rPr>
          <w:rFonts w:cs="Guttman Vilna"/>
          <w:sz w:val="20"/>
          <w:szCs w:val="20"/>
          <w:rtl/>
        </w:rPr>
        <w:t xml:space="preserve"> (זֶה</w:t>
      </w:r>
    </w:p>
    <w:p w:rsidR="00E83F35" w:rsidRPr="00855C06" w:rsidRDefault="00E83F35" w:rsidP="003E16AA">
      <w:pPr>
        <w:widowControl w:val="0"/>
        <w:autoSpaceDE w:val="0"/>
        <w:autoSpaceDN w:val="0"/>
        <w:adjustRightInd w:val="0"/>
        <w:spacing w:line="288" w:lineRule="auto"/>
        <w:jc w:val="center"/>
        <w:rPr>
          <w:rFonts w:cs="Guttman Vilna"/>
          <w:sz w:val="20"/>
          <w:szCs w:val="20"/>
          <w:rtl/>
        </w:rPr>
      </w:pPr>
      <w:r w:rsidRPr="00855C06">
        <w:rPr>
          <w:rFonts w:cs="Guttman Vilna"/>
          <w:sz w:val="20"/>
          <w:szCs w:val="20"/>
          <w:rtl/>
        </w:rPr>
        <w:t>הָרֶמֶ</w:t>
      </w:r>
      <w:r w:rsidR="00165E59">
        <w:rPr>
          <w:rFonts w:cs="Guttman Vilna"/>
          <w:sz w:val="20"/>
          <w:szCs w:val="20"/>
          <w:rtl/>
        </w:rPr>
        <w:t>ז שָׁמַעְתִּי בְּשֵׁם אֲחֵרִים)</w:t>
      </w:r>
      <w:r w:rsidR="00165E59">
        <w:rPr>
          <w:rFonts w:cs="Guttman Vilna" w:hint="cs"/>
          <w:sz w:val="20"/>
          <w:szCs w:val="20"/>
          <w:rtl/>
        </w:rPr>
        <w:t>.</w:t>
      </w:r>
    </w:p>
    <w:p w:rsidR="00E83F35" w:rsidRPr="00C14EDE" w:rsidRDefault="00E83F35" w:rsidP="003B4220">
      <w:pPr>
        <w:widowControl w:val="0"/>
        <w:autoSpaceDE w:val="0"/>
        <w:autoSpaceDN w:val="0"/>
        <w:adjustRightInd w:val="0"/>
        <w:spacing w:before="60" w:after="60" w:line="288" w:lineRule="auto"/>
        <w:jc w:val="center"/>
        <w:rPr>
          <w:rFonts w:cs="Guttman Vilna"/>
          <w:b/>
          <w:bCs/>
          <w:sz w:val="28"/>
          <w:szCs w:val="28"/>
          <w:rtl/>
        </w:rPr>
      </w:pPr>
      <w:r w:rsidRPr="00C14EDE">
        <w:rPr>
          <w:rFonts w:cs="Guttman Vilna"/>
          <w:b/>
          <w:bCs/>
          <w:sz w:val="28"/>
          <w:szCs w:val="28"/>
          <w:rtl/>
        </w:rPr>
        <w:t>מה</w:t>
      </w:r>
    </w:p>
    <w:p w:rsidR="00165E59" w:rsidRDefault="00E83F35" w:rsidP="00165E59">
      <w:pPr>
        <w:widowControl w:val="0"/>
        <w:autoSpaceDE w:val="0"/>
        <w:autoSpaceDN w:val="0"/>
        <w:adjustRightInd w:val="0"/>
        <w:spacing w:line="288" w:lineRule="auto"/>
        <w:jc w:val="both"/>
        <w:rPr>
          <w:rFonts w:cs="Guttman Vilna"/>
          <w:rtl/>
        </w:rPr>
      </w:pPr>
      <w:r w:rsidRPr="003E16AA">
        <w:rPr>
          <w:rFonts w:cs="Guttman Vilna"/>
          <w:b/>
          <w:bCs/>
          <w:rtl/>
        </w:rPr>
        <w:t>בִּינָה</w:t>
      </w:r>
      <w:r w:rsidRPr="00E83F35">
        <w:rPr>
          <w:rFonts w:cs="Guttman Vilna"/>
          <w:rtl/>
        </w:rPr>
        <w:t xml:space="preserve"> </w:t>
      </w:r>
      <w:r w:rsidR="00165E59" w:rsidRPr="00C16C1C">
        <w:rPr>
          <w:rFonts w:cs="Guttman Vilna" w:hint="cs"/>
          <w:sz w:val="10"/>
          <w:szCs w:val="10"/>
          <w:rtl/>
        </w:rPr>
        <w:t xml:space="preserve"> </w:t>
      </w:r>
      <w:r w:rsidRPr="00E83F35">
        <w:rPr>
          <w:rFonts w:cs="Guttman Vilna"/>
          <w:rtl/>
        </w:rPr>
        <w:t xml:space="preserve">הִוא </w:t>
      </w:r>
      <w:r w:rsidR="00165E59" w:rsidRPr="00C16C1C">
        <w:rPr>
          <w:rFonts w:cs="Guttman Vilna" w:hint="cs"/>
          <w:sz w:val="10"/>
          <w:szCs w:val="10"/>
          <w:rtl/>
        </w:rPr>
        <w:t xml:space="preserve"> </w:t>
      </w:r>
      <w:r w:rsidRPr="00E83F35">
        <w:rPr>
          <w:rFonts w:cs="Guttman Vilna"/>
          <w:rtl/>
        </w:rPr>
        <w:t xml:space="preserve">בְּסוֹד </w:t>
      </w:r>
      <w:r w:rsidR="00165E59" w:rsidRPr="00C16C1C">
        <w:rPr>
          <w:rFonts w:cs="Guttman Vilna" w:hint="cs"/>
          <w:sz w:val="10"/>
          <w:szCs w:val="10"/>
          <w:rtl/>
        </w:rPr>
        <w:t xml:space="preserve"> </w:t>
      </w:r>
      <w:r w:rsidRPr="00E83F35">
        <w:rPr>
          <w:rFonts w:cs="Guttman Vilna"/>
          <w:rtl/>
        </w:rPr>
        <w:t xml:space="preserve">נֶשֶׁר </w:t>
      </w:r>
      <w:r w:rsidR="00165E59" w:rsidRPr="00C16C1C">
        <w:rPr>
          <w:rFonts w:cs="Guttman Vilna" w:hint="cs"/>
          <w:sz w:val="10"/>
          <w:szCs w:val="10"/>
          <w:rtl/>
        </w:rPr>
        <w:t xml:space="preserve"> </w:t>
      </w:r>
      <w:r w:rsidRPr="00E83F35">
        <w:rPr>
          <w:rFonts w:cs="Guttman Vilna"/>
          <w:rtl/>
        </w:rPr>
        <w:t>וְעַל</w:t>
      </w:r>
      <w:r w:rsidR="00165E59">
        <w:rPr>
          <w:rFonts w:cs="Guttman Vilna" w:hint="cs"/>
          <w:rtl/>
        </w:rPr>
        <w:t>־</w:t>
      </w:r>
      <w:r w:rsidRPr="00E83F35">
        <w:rPr>
          <w:rFonts w:cs="Guttman Vilna"/>
          <w:rtl/>
        </w:rPr>
        <w:t xml:space="preserve">כֵּן </w:t>
      </w:r>
      <w:r w:rsidR="00165E59" w:rsidRPr="00C16C1C">
        <w:rPr>
          <w:rFonts w:cs="Guttman Vilna" w:hint="cs"/>
          <w:sz w:val="10"/>
          <w:szCs w:val="10"/>
          <w:rtl/>
        </w:rPr>
        <w:t xml:space="preserve"> </w:t>
      </w:r>
      <w:r w:rsidRPr="00E83F35">
        <w:rPr>
          <w:rFonts w:cs="Guttman Vilna"/>
          <w:rtl/>
        </w:rPr>
        <w:t>"נֶשֶׁ</w:t>
      </w:r>
      <w:r w:rsidR="00165E59">
        <w:rPr>
          <w:rFonts w:cs="Guttman Vilna"/>
          <w:rtl/>
        </w:rPr>
        <w:t xml:space="preserve">ר" </w:t>
      </w:r>
      <w:r w:rsidR="00165E59" w:rsidRPr="00C16C1C">
        <w:rPr>
          <w:rFonts w:cs="Guttman Vilna" w:hint="cs"/>
          <w:sz w:val="10"/>
          <w:szCs w:val="10"/>
          <w:rtl/>
        </w:rPr>
        <w:t xml:space="preserve"> </w:t>
      </w:r>
      <w:r w:rsidR="00165E59">
        <w:rPr>
          <w:rFonts w:cs="Guttman Vilna"/>
          <w:rtl/>
        </w:rPr>
        <w:t xml:space="preserve">עִם </w:t>
      </w:r>
      <w:r w:rsidR="00165E59" w:rsidRPr="00165E59">
        <w:rPr>
          <w:rFonts w:cs="Guttman Vilna" w:hint="cs"/>
          <w:sz w:val="4"/>
          <w:szCs w:val="4"/>
          <w:rtl/>
        </w:rPr>
        <w:t xml:space="preserve"> </w:t>
      </w:r>
      <w:r w:rsidR="00165E59" w:rsidRPr="00C16C1C">
        <w:rPr>
          <w:rFonts w:cs="Guttman Vilna" w:hint="cs"/>
          <w:sz w:val="10"/>
          <w:szCs w:val="10"/>
          <w:rtl/>
        </w:rPr>
        <w:t xml:space="preserve"> </w:t>
      </w:r>
      <w:r w:rsidR="00165E59">
        <w:rPr>
          <w:rFonts w:cs="Guttman Vilna"/>
          <w:rtl/>
        </w:rPr>
        <w:t xml:space="preserve">הָאוֹתִיּוֹת </w:t>
      </w:r>
      <w:r w:rsidR="00165E59" w:rsidRPr="00C16C1C">
        <w:rPr>
          <w:rFonts w:cs="Guttman Vilna" w:hint="cs"/>
          <w:sz w:val="10"/>
          <w:szCs w:val="10"/>
          <w:rtl/>
        </w:rPr>
        <w:t xml:space="preserve">  </w:t>
      </w:r>
      <w:r w:rsidR="00165E59">
        <w:rPr>
          <w:rFonts w:cs="Guttman Vilna"/>
          <w:rtl/>
        </w:rPr>
        <w:t>בְּמִסְפַּר</w:t>
      </w:r>
    </w:p>
    <w:p w:rsidR="00E83F35" w:rsidRPr="00E83F35" w:rsidRDefault="00165E59" w:rsidP="00165E59">
      <w:pPr>
        <w:widowControl w:val="0"/>
        <w:autoSpaceDE w:val="0"/>
        <w:autoSpaceDN w:val="0"/>
        <w:adjustRightInd w:val="0"/>
        <w:spacing w:line="288" w:lineRule="auto"/>
        <w:jc w:val="center"/>
        <w:rPr>
          <w:rFonts w:cs="Guttman Vilna"/>
          <w:rtl/>
        </w:rPr>
      </w:pPr>
      <w:r>
        <w:rPr>
          <w:rFonts w:cs="Guttman Vilna"/>
          <w:rtl/>
        </w:rPr>
        <w:t>"נַחְמָן בֶּן שִׂמְחָה" (553)</w:t>
      </w:r>
      <w:r>
        <w:rPr>
          <w:rFonts w:cs="Guttman Vilna" w:hint="cs"/>
          <w:rtl/>
        </w:rPr>
        <w:t>.</w:t>
      </w:r>
    </w:p>
    <w:p w:rsidR="00E83F35" w:rsidRPr="00C14EDE" w:rsidRDefault="00E83F35" w:rsidP="003B4220">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ו</w:t>
      </w:r>
    </w:p>
    <w:p w:rsidR="00F131CB" w:rsidRDefault="00E83F35" w:rsidP="00F131CB">
      <w:pPr>
        <w:widowControl w:val="0"/>
        <w:autoSpaceDE w:val="0"/>
        <w:autoSpaceDN w:val="0"/>
        <w:adjustRightInd w:val="0"/>
        <w:spacing w:line="288" w:lineRule="auto"/>
        <w:jc w:val="both"/>
        <w:rPr>
          <w:rFonts w:cs="Guttman Vilna"/>
          <w:rtl/>
        </w:rPr>
      </w:pPr>
      <w:r w:rsidRPr="00876CC0">
        <w:rPr>
          <w:rFonts w:cs="Guttman Vilna"/>
          <w:b/>
          <w:bCs/>
          <w:rtl/>
        </w:rPr>
        <w:t>גַּם</w:t>
      </w:r>
      <w:r w:rsidRPr="00E83F35">
        <w:rPr>
          <w:rFonts w:cs="Guttman Vilna"/>
          <w:rtl/>
        </w:rPr>
        <w:t xml:space="preserve"> בִּינָה, הִוא בְּסוֹד עֲנָוָה שֶׁזֶּהוּ בְּחִינַת מֹחִין דְּגַדְלוּת כַּמּוּבָא בְּלִקּוּטֵי הֲלָכוֹת, </w:t>
      </w:r>
      <w:r w:rsidR="00632CAE" w:rsidRPr="00632CAE">
        <w:rPr>
          <w:rFonts w:cs="Guttman Vilna" w:hint="cs"/>
          <w:sz w:val="18"/>
          <w:szCs w:val="18"/>
          <w:rtl/>
        </w:rPr>
        <w:t>(</w:t>
      </w:r>
      <w:r w:rsidRPr="00632CAE">
        <w:rPr>
          <w:rFonts w:cs="Guttman Vilna"/>
          <w:sz w:val="18"/>
          <w:szCs w:val="18"/>
          <w:rtl/>
        </w:rPr>
        <w:t>הִלְכוֹת תְּפִלִּין הֲלָכָה וָאו בְּאוֹת י"ב, וּבְהִלְכוֹת תְּפִלַּת הַמִּנְחָה הֲלָכָה ה' בְּאוֹת א'</w:t>
      </w:r>
      <w:r w:rsidR="00632CAE" w:rsidRPr="00632CAE">
        <w:rPr>
          <w:rFonts w:cs="Guttman Vilna" w:hint="cs"/>
          <w:sz w:val="18"/>
          <w:szCs w:val="18"/>
          <w:rtl/>
        </w:rPr>
        <w:t>)</w:t>
      </w:r>
      <w:r w:rsidRPr="00632CAE">
        <w:rPr>
          <w:rFonts w:cs="Guttman Vilna"/>
          <w:sz w:val="18"/>
          <w:szCs w:val="18"/>
          <w:rtl/>
        </w:rPr>
        <w:t xml:space="preserve"> </w:t>
      </w:r>
      <w:r w:rsidRPr="00E83F35">
        <w:rPr>
          <w:rFonts w:cs="Guttman Vilna"/>
          <w:rtl/>
        </w:rPr>
        <w:t xml:space="preserve">שֶׁהָעֲנָוָה וְהַגַּדְלוּת דִּקְדֻשָּׁה הַכֹּל אֶחָד לְגַמְרֵי, וְעִקַּר הַמֹּחִין גַּדְלוּת דְּגַדְלוּת שֶׁזֶּהוּ בְּחִינַת עֲנָוָה שֶׁבַּעֲנָוָה, אִי אֶפְשָׁר לִזְכּוֹת כִּי אִם </w:t>
      </w:r>
      <w:r w:rsidR="0080358A">
        <w:rPr>
          <w:rFonts w:cs="Guttman Vilna"/>
          <w:rtl/>
        </w:rPr>
        <w:t>עַל־יְדֵי</w:t>
      </w:r>
      <w:r w:rsidRPr="00E83F35">
        <w:rPr>
          <w:rFonts w:cs="Guttman Vilna"/>
          <w:rtl/>
        </w:rPr>
        <w:t xml:space="preserve"> אֶרֶץ יִשְׂרָאֵל כַּמּוּבָן בְּחַיֵּי מוֹהֲרַ"ן בְּסִפּוּר נְסִיעָתוֹ לְאֶרֶץ יִשְׂרָאֵל בְּאוֹת י"ב. עַיֵּן שָׁם שֶׁמֵּחֲמַת זֶה מָסַר </w:t>
      </w:r>
      <w:r w:rsidR="004537A1">
        <w:rPr>
          <w:rFonts w:cs="Guttman Vilna"/>
          <w:rtl/>
        </w:rPr>
        <w:t>כָּל־כָּךְ</w:t>
      </w:r>
      <w:r w:rsidRPr="00E83F35">
        <w:rPr>
          <w:rFonts w:cs="Guttman Vilna"/>
          <w:rtl/>
        </w:rPr>
        <w:t xml:space="preserve"> אֶת נַפְשׁוֹ לָבוֹא לְשָׁם, </w:t>
      </w:r>
      <w:r w:rsidRPr="00E83F35">
        <w:rPr>
          <w:rFonts w:cs="Guttman Vilna"/>
          <w:rtl/>
        </w:rPr>
        <w:lastRenderedPageBreak/>
        <w:t>כִּי תִּקּוּן כָּל הָעוֹלָמוֹת לָנֶצַח הָיָה תָּלוּי בָּזֶה. וְעַל</w:t>
      </w:r>
      <w:r w:rsidR="00F131CB">
        <w:rPr>
          <w:rFonts w:cs="Guttman Vilna" w:hint="cs"/>
          <w:rtl/>
        </w:rPr>
        <w:t>־</w:t>
      </w:r>
      <w:r w:rsidRPr="00E83F35">
        <w:rPr>
          <w:rFonts w:cs="Guttman Vilna"/>
          <w:rtl/>
        </w:rPr>
        <w:t xml:space="preserve">כֵּן הִתְפָּאֵר אֶת </w:t>
      </w:r>
      <w:r w:rsidR="00F131CB">
        <w:rPr>
          <w:rFonts w:cs="Guttman Vilna" w:hint="cs"/>
          <w:rtl/>
        </w:rPr>
        <w:t xml:space="preserve"> </w:t>
      </w:r>
      <w:r w:rsidRPr="00E83F35">
        <w:rPr>
          <w:rFonts w:cs="Guttman Vilna"/>
          <w:rtl/>
        </w:rPr>
        <w:t xml:space="preserve">עַצְמוֹ </w:t>
      </w:r>
      <w:r w:rsidR="00F131CB">
        <w:rPr>
          <w:rFonts w:cs="Guttman Vilna" w:hint="cs"/>
          <w:rtl/>
        </w:rPr>
        <w:t xml:space="preserve"> </w:t>
      </w:r>
      <w:r w:rsidRPr="00E83F35">
        <w:rPr>
          <w:rFonts w:cs="Guttman Vilna"/>
          <w:rtl/>
        </w:rPr>
        <w:t xml:space="preserve">בִּגְדוֹלוֹת </w:t>
      </w:r>
      <w:r w:rsidR="00F131CB">
        <w:rPr>
          <w:rFonts w:cs="Guttman Vilna" w:hint="cs"/>
          <w:rtl/>
        </w:rPr>
        <w:t xml:space="preserve"> </w:t>
      </w:r>
      <w:r w:rsidRPr="00E83F35">
        <w:rPr>
          <w:rFonts w:cs="Guttman Vilna"/>
          <w:rtl/>
        </w:rPr>
        <w:t>כָּאֵלֶּ</w:t>
      </w:r>
      <w:r w:rsidR="00F131CB">
        <w:rPr>
          <w:rFonts w:cs="Guttman Vilna"/>
          <w:rtl/>
        </w:rPr>
        <w:t>ה</w:t>
      </w:r>
      <w:r w:rsidR="00F131CB">
        <w:rPr>
          <w:rFonts w:cs="Guttman Vilna" w:hint="cs"/>
          <w:rtl/>
        </w:rPr>
        <w:t xml:space="preserve">,  </w:t>
      </w:r>
      <w:r w:rsidRPr="00E83F35">
        <w:rPr>
          <w:rFonts w:cs="Guttman Vilna"/>
          <w:rtl/>
        </w:rPr>
        <w:t>כִּי</w:t>
      </w:r>
      <w:r w:rsidR="00F131CB">
        <w:rPr>
          <w:rFonts w:cs="Guttman Vilna" w:hint="cs"/>
          <w:rtl/>
        </w:rPr>
        <w:t xml:space="preserve"> </w:t>
      </w:r>
      <w:r w:rsidRPr="00E83F35">
        <w:rPr>
          <w:rFonts w:cs="Guttman Vilna"/>
          <w:rtl/>
        </w:rPr>
        <w:t xml:space="preserve"> כָּל </w:t>
      </w:r>
      <w:r w:rsidR="00F131CB">
        <w:rPr>
          <w:rFonts w:cs="Guttman Vilna" w:hint="cs"/>
          <w:rtl/>
        </w:rPr>
        <w:t xml:space="preserve"> </w:t>
      </w:r>
      <w:r w:rsidRPr="00E83F35">
        <w:rPr>
          <w:rFonts w:cs="Guttman Vilna"/>
          <w:rtl/>
        </w:rPr>
        <w:t xml:space="preserve">זֶה </w:t>
      </w:r>
      <w:r w:rsidR="00F131CB">
        <w:rPr>
          <w:rFonts w:cs="Guttman Vilna" w:hint="cs"/>
          <w:rtl/>
        </w:rPr>
        <w:t xml:space="preserve"> </w:t>
      </w:r>
      <w:r w:rsidRPr="00E83F35">
        <w:rPr>
          <w:rFonts w:cs="Guttman Vilna"/>
          <w:rtl/>
        </w:rPr>
        <w:t>הוּא</w:t>
      </w:r>
      <w:r w:rsidR="00F131CB">
        <w:rPr>
          <w:rFonts w:cs="Guttman Vilna" w:hint="cs"/>
          <w:rtl/>
        </w:rPr>
        <w:t xml:space="preserve"> </w:t>
      </w:r>
      <w:r w:rsidRPr="00E83F35">
        <w:rPr>
          <w:rFonts w:cs="Guttman Vilna"/>
          <w:rtl/>
        </w:rPr>
        <w:t xml:space="preserve"> בְּסוֹד </w:t>
      </w:r>
      <w:r w:rsidR="00F131CB">
        <w:rPr>
          <w:rFonts w:cs="Guttman Vilna" w:hint="cs"/>
          <w:rtl/>
        </w:rPr>
        <w:t xml:space="preserve"> </w:t>
      </w:r>
      <w:r w:rsidRPr="00E83F35">
        <w:rPr>
          <w:rFonts w:cs="Guttman Vilna"/>
          <w:rtl/>
        </w:rPr>
        <w:t>בִּינָה עִלָּאָה שֶׁהִוא בְּסוֹד פּוּם מְמַלֵּל רַבְרְבָן, וְעַל</w:t>
      </w:r>
      <w:r w:rsidR="00F131CB">
        <w:rPr>
          <w:rFonts w:cs="Guttman Vilna" w:hint="cs"/>
          <w:rtl/>
        </w:rPr>
        <w:t>־</w:t>
      </w:r>
      <w:r w:rsidR="00066CE2">
        <w:rPr>
          <w:rFonts w:cs="Guttman Vilna"/>
          <w:rtl/>
        </w:rPr>
        <w:t>כֵּן גַּם "פּוּם מְמַלֵּל</w:t>
      </w:r>
      <w:r w:rsidR="00066CE2">
        <w:rPr>
          <w:rFonts w:cs="Guttman Vilna" w:hint="cs"/>
          <w:rtl/>
        </w:rPr>
        <w:t xml:space="preserve"> </w:t>
      </w:r>
      <w:r w:rsidR="00F131CB">
        <w:rPr>
          <w:rFonts w:cs="Guttman Vilna"/>
          <w:rtl/>
        </w:rPr>
        <w:t>רַבְרְבָן"</w:t>
      </w:r>
      <w:r w:rsidR="00F131CB">
        <w:rPr>
          <w:rFonts w:cs="Guttman Vilna" w:hint="cs"/>
          <w:rtl/>
        </w:rPr>
        <w:t xml:space="preserve"> </w:t>
      </w:r>
      <w:r w:rsidRPr="00E83F35">
        <w:rPr>
          <w:rFonts w:cs="Guttman Vilna"/>
          <w:rtl/>
        </w:rPr>
        <w:t xml:space="preserve">עִם </w:t>
      </w:r>
      <w:r w:rsidR="00F131CB" w:rsidRPr="00C16C1C">
        <w:rPr>
          <w:rFonts w:cs="Guttman Vilna" w:hint="cs"/>
          <w:sz w:val="10"/>
          <w:szCs w:val="10"/>
          <w:rtl/>
        </w:rPr>
        <w:t xml:space="preserve"> </w:t>
      </w:r>
      <w:r w:rsidRPr="00E83F35">
        <w:rPr>
          <w:rFonts w:cs="Guttman Vilna"/>
          <w:rtl/>
        </w:rPr>
        <w:t xml:space="preserve">הַכּוֹלֵל </w:t>
      </w:r>
      <w:r w:rsidR="00F131CB" w:rsidRPr="00C16C1C">
        <w:rPr>
          <w:rFonts w:cs="Guttman Vilna" w:hint="cs"/>
          <w:sz w:val="10"/>
          <w:szCs w:val="10"/>
          <w:rtl/>
        </w:rPr>
        <w:t xml:space="preserve"> </w:t>
      </w:r>
      <w:r w:rsidRPr="00E83F35">
        <w:rPr>
          <w:rFonts w:cs="Guttman Vilna"/>
          <w:rtl/>
        </w:rPr>
        <w:t>בְּמִסְפּ</w:t>
      </w:r>
      <w:r w:rsidR="00F131CB">
        <w:rPr>
          <w:rFonts w:cs="Guttman Vilna"/>
          <w:rtl/>
        </w:rPr>
        <w:t>ַר "נוּן,  חֵית,  מֵם,  נוּן", עִם</w:t>
      </w:r>
    </w:p>
    <w:p w:rsidR="00E83F35" w:rsidRPr="00E83F35" w:rsidRDefault="00E83F35" w:rsidP="00066CE2">
      <w:pPr>
        <w:widowControl w:val="0"/>
        <w:autoSpaceDE w:val="0"/>
        <w:autoSpaceDN w:val="0"/>
        <w:adjustRightInd w:val="0"/>
        <w:spacing w:after="80" w:line="288" w:lineRule="auto"/>
        <w:jc w:val="center"/>
        <w:rPr>
          <w:rFonts w:cs="Guttman Vilna"/>
          <w:rtl/>
        </w:rPr>
      </w:pPr>
      <w:r w:rsidRPr="00E83F35">
        <w:rPr>
          <w:rFonts w:cs="Guttman Vilna"/>
          <w:rtl/>
        </w:rPr>
        <w:t>הָאוֹתִיּוֹת (721):</w:t>
      </w:r>
    </w:p>
    <w:p w:rsidR="00E83F35" w:rsidRPr="00E83F35" w:rsidRDefault="00E83F35" w:rsidP="00D50B2D">
      <w:pPr>
        <w:widowControl w:val="0"/>
        <w:autoSpaceDE w:val="0"/>
        <w:autoSpaceDN w:val="0"/>
        <w:adjustRightInd w:val="0"/>
        <w:spacing w:after="80" w:line="288" w:lineRule="auto"/>
        <w:jc w:val="both"/>
        <w:rPr>
          <w:rFonts w:cs="Guttman Vilna"/>
          <w:rtl/>
        </w:rPr>
      </w:pPr>
      <w:r w:rsidRPr="00876CC0">
        <w:rPr>
          <w:rFonts w:cs="Guttman Vilna"/>
          <w:b/>
          <w:bCs/>
          <w:rtl/>
        </w:rPr>
        <w:t>וּבִלְשׁוֹן</w:t>
      </w:r>
      <w:r w:rsidR="00066CE2">
        <w:rPr>
          <w:rFonts w:cs="Guttman Vilna" w:hint="cs"/>
          <w:rtl/>
        </w:rPr>
        <w:t>־</w:t>
      </w:r>
      <w:r w:rsidRPr="00E83F35">
        <w:rPr>
          <w:rFonts w:cs="Guttman Vilna"/>
          <w:rtl/>
        </w:rPr>
        <w:t>הַקֹּדֶשׁ</w:t>
      </w:r>
      <w:r w:rsidRPr="00066CE2">
        <w:rPr>
          <w:rFonts w:cs="Guttman Vilna"/>
          <w:rtl/>
        </w:rPr>
        <w:t xml:space="preserve"> </w:t>
      </w:r>
      <w:r w:rsidRPr="00E83F35">
        <w:rPr>
          <w:rFonts w:cs="Guttman Vilna"/>
          <w:rtl/>
        </w:rPr>
        <w:t>"פֶּה</w:t>
      </w:r>
      <w:r w:rsidRPr="00066CE2">
        <w:rPr>
          <w:rFonts w:cs="Guttman Vilna"/>
          <w:rtl/>
        </w:rPr>
        <w:t xml:space="preserve"> </w:t>
      </w:r>
      <w:r w:rsidRPr="00E83F35">
        <w:rPr>
          <w:rFonts w:cs="Guttman Vilna"/>
          <w:rtl/>
        </w:rPr>
        <w:t>מְדַבֵּר</w:t>
      </w:r>
      <w:r w:rsidRPr="00066CE2">
        <w:rPr>
          <w:rFonts w:cs="Guttman Vilna"/>
          <w:rtl/>
        </w:rPr>
        <w:t xml:space="preserve"> </w:t>
      </w:r>
      <w:r w:rsidRPr="00E83F35">
        <w:rPr>
          <w:rFonts w:cs="Guttman Vilna"/>
          <w:rtl/>
        </w:rPr>
        <w:t>גְּדוֹלוֹת"</w:t>
      </w:r>
      <w:r w:rsidR="00066CE2" w:rsidRPr="00066CE2">
        <w:rPr>
          <w:rFonts w:cs="Guttman Vilna"/>
          <w:rtl/>
        </w:rPr>
        <w:t xml:space="preserve"> </w:t>
      </w:r>
      <w:r w:rsidR="00066CE2">
        <w:rPr>
          <w:rFonts w:cs="Guttman Vilna"/>
          <w:rtl/>
        </w:rPr>
        <w:t>עִם</w:t>
      </w:r>
      <w:r w:rsidR="00066CE2" w:rsidRPr="00066CE2">
        <w:rPr>
          <w:rFonts w:cs="Guttman Vilna"/>
          <w:rtl/>
        </w:rPr>
        <w:t xml:space="preserve"> </w:t>
      </w:r>
      <w:r w:rsidR="00066CE2">
        <w:rPr>
          <w:rFonts w:cs="Guttman Vilna"/>
          <w:rtl/>
        </w:rPr>
        <w:t>הָאוֹתִיּוֹת</w:t>
      </w:r>
      <w:r w:rsidR="00066CE2" w:rsidRPr="00066CE2">
        <w:rPr>
          <w:rFonts w:cs="Guttman Vilna"/>
          <w:rtl/>
        </w:rPr>
        <w:t xml:space="preserve"> </w:t>
      </w:r>
      <w:r w:rsidR="00066CE2">
        <w:rPr>
          <w:rFonts w:cs="Guttman Vilna"/>
          <w:rtl/>
        </w:rPr>
        <w:t>וְהַתֵּבוֹת</w:t>
      </w:r>
      <w:r w:rsidR="00066CE2" w:rsidRPr="00066CE2">
        <w:rPr>
          <w:rFonts w:cs="Guttman Vilna" w:hint="cs"/>
          <w:rtl/>
        </w:rPr>
        <w:t xml:space="preserve"> </w:t>
      </w:r>
      <w:r w:rsidRPr="00E83F35">
        <w:rPr>
          <w:rFonts w:cs="Guttman Vilna"/>
          <w:rtl/>
        </w:rPr>
        <w:t>בְּמִסְפַּר "נַחְמָן" "נַחַל נֹבֵעַ מְקוֹר חָכְמָה" עִם הָאוֹתִיּוֹת (795).</w:t>
      </w:r>
    </w:p>
    <w:p w:rsidR="00D50B2D" w:rsidRDefault="00E83F35" w:rsidP="00E83F35">
      <w:pPr>
        <w:widowControl w:val="0"/>
        <w:autoSpaceDE w:val="0"/>
        <w:autoSpaceDN w:val="0"/>
        <w:adjustRightInd w:val="0"/>
        <w:spacing w:line="288" w:lineRule="auto"/>
        <w:jc w:val="both"/>
        <w:rPr>
          <w:rFonts w:cs="Guttman Vilna"/>
          <w:rtl/>
        </w:rPr>
      </w:pPr>
      <w:r w:rsidRPr="00876CC0">
        <w:rPr>
          <w:rFonts w:cs="Guttman Vilna"/>
          <w:b/>
          <w:bCs/>
          <w:rtl/>
        </w:rPr>
        <w:t>וְזֶה</w:t>
      </w:r>
      <w:r w:rsidRPr="00E83F35">
        <w:rPr>
          <w:rFonts w:cs="Guttman Vilna"/>
          <w:rtl/>
        </w:rPr>
        <w:t xml:space="preserve"> </w:t>
      </w:r>
      <w:r w:rsidR="00D50B2D">
        <w:rPr>
          <w:rFonts w:cs="Guttman Vilna" w:hint="cs"/>
          <w:rtl/>
        </w:rPr>
        <w:t xml:space="preserve"> </w:t>
      </w:r>
      <w:r w:rsidRPr="00E83F35">
        <w:rPr>
          <w:rFonts w:cs="Guttman Vilna"/>
          <w:rtl/>
        </w:rPr>
        <w:t>אֲשֶׁר</w:t>
      </w:r>
      <w:r w:rsidR="00D50B2D">
        <w:rPr>
          <w:rFonts w:cs="Guttman Vilna" w:hint="cs"/>
          <w:rtl/>
        </w:rPr>
        <w:t xml:space="preserve"> </w:t>
      </w:r>
      <w:r w:rsidRPr="00E83F35">
        <w:rPr>
          <w:rFonts w:cs="Guttman Vilna"/>
          <w:rtl/>
        </w:rPr>
        <w:t xml:space="preserve"> גַּם</w:t>
      </w:r>
      <w:r w:rsidR="00D50B2D">
        <w:rPr>
          <w:rFonts w:cs="Guttman Vilna" w:hint="cs"/>
          <w:rtl/>
        </w:rPr>
        <w:t xml:space="preserve"> </w:t>
      </w:r>
      <w:r w:rsidRPr="00E83F35">
        <w:rPr>
          <w:rFonts w:cs="Guttman Vilna"/>
          <w:rtl/>
        </w:rPr>
        <w:t xml:space="preserve"> "עֲנָוָה </w:t>
      </w:r>
      <w:r w:rsidR="00D50B2D">
        <w:rPr>
          <w:rFonts w:cs="Guttman Vilna" w:hint="cs"/>
          <w:rtl/>
        </w:rPr>
        <w:t xml:space="preserve">  </w:t>
      </w:r>
      <w:r w:rsidRPr="00E83F35">
        <w:rPr>
          <w:rFonts w:cs="Guttman Vilna"/>
          <w:rtl/>
        </w:rPr>
        <w:t xml:space="preserve">שֶׁבַּעֲנָוָה" </w:t>
      </w:r>
      <w:r w:rsidR="00D50B2D">
        <w:rPr>
          <w:rFonts w:cs="Guttman Vilna" w:hint="cs"/>
          <w:rtl/>
        </w:rPr>
        <w:t xml:space="preserve"> </w:t>
      </w:r>
      <w:r w:rsidRPr="00E83F35">
        <w:rPr>
          <w:rFonts w:cs="Guttman Vilna"/>
          <w:rtl/>
        </w:rPr>
        <w:t>עִם</w:t>
      </w:r>
      <w:r w:rsidR="00D50B2D">
        <w:rPr>
          <w:rFonts w:cs="Guttman Vilna" w:hint="cs"/>
          <w:rtl/>
        </w:rPr>
        <w:t xml:space="preserve"> </w:t>
      </w:r>
      <w:r w:rsidR="00D50B2D">
        <w:rPr>
          <w:rFonts w:cs="Guttman Vilna"/>
          <w:rtl/>
        </w:rPr>
        <w:t xml:space="preserve"> הַשְּׁתֵּי</w:t>
      </w:r>
      <w:r w:rsidR="00D50B2D">
        <w:rPr>
          <w:rFonts w:cs="Guttman Vilna" w:hint="cs"/>
          <w:rtl/>
        </w:rPr>
        <w:t xml:space="preserve"> </w:t>
      </w:r>
      <w:r w:rsidR="00D50B2D">
        <w:rPr>
          <w:rFonts w:cs="Guttman Vilna"/>
          <w:rtl/>
        </w:rPr>
        <w:t xml:space="preserve"> תֵּבוֹת</w:t>
      </w:r>
      <w:r w:rsidR="00D50B2D">
        <w:rPr>
          <w:rFonts w:cs="Guttman Vilna" w:hint="cs"/>
          <w:rtl/>
        </w:rPr>
        <w:t xml:space="preserve"> </w:t>
      </w:r>
      <w:r w:rsidR="00D50B2D">
        <w:rPr>
          <w:rFonts w:cs="Guttman Vilna"/>
          <w:rtl/>
        </w:rPr>
        <w:t xml:space="preserve"> בְּמִסְפַּר</w:t>
      </w:r>
    </w:p>
    <w:p w:rsidR="00876CC0" w:rsidRDefault="00E83F35" w:rsidP="00A00C53">
      <w:pPr>
        <w:widowControl w:val="0"/>
        <w:autoSpaceDE w:val="0"/>
        <w:autoSpaceDN w:val="0"/>
        <w:adjustRightInd w:val="0"/>
        <w:spacing w:after="80" w:line="288" w:lineRule="auto"/>
        <w:jc w:val="center"/>
        <w:rPr>
          <w:rFonts w:cs="Guttman Vilna"/>
          <w:rtl/>
        </w:rPr>
      </w:pPr>
      <w:r w:rsidRPr="00E83F35">
        <w:rPr>
          <w:rFonts w:cs="Guttman Vilna"/>
          <w:rtl/>
        </w:rPr>
        <w:t xml:space="preserve">"נַחְמָן בֶּן שִׂמְחָה" עִם </w:t>
      </w:r>
      <w:r w:rsidR="00876CC0">
        <w:rPr>
          <w:rFonts w:cs="Guttman Vilna"/>
          <w:rtl/>
        </w:rPr>
        <w:t>הָאוֹתִיּוֹת וְהַתֵּבוֹת (566):</w:t>
      </w:r>
    </w:p>
    <w:p w:rsidR="00A00C53" w:rsidRDefault="00E83F35" w:rsidP="00E83F35">
      <w:pPr>
        <w:widowControl w:val="0"/>
        <w:autoSpaceDE w:val="0"/>
        <w:autoSpaceDN w:val="0"/>
        <w:adjustRightInd w:val="0"/>
        <w:spacing w:line="288" w:lineRule="auto"/>
        <w:jc w:val="both"/>
        <w:rPr>
          <w:rFonts w:cs="Guttman Vilna"/>
          <w:rtl/>
        </w:rPr>
      </w:pPr>
      <w:r w:rsidRPr="00876CC0">
        <w:rPr>
          <w:rFonts w:cs="Guttman Vilna"/>
          <w:b/>
          <w:bCs/>
          <w:rtl/>
        </w:rPr>
        <w:t>אָמַר</w:t>
      </w:r>
      <w:r w:rsidRPr="00E83F35">
        <w:rPr>
          <w:rFonts w:cs="Guttman Vilna"/>
          <w:rtl/>
        </w:rPr>
        <w:t xml:space="preserve"> הַמַּעְתִּיק: וְזֶה אֲשֶׁר גַּם אֶרֶץ יִשְׂרָאֵל עִם הַתֵּבוֹת וְאוֹתִיּוֹת</w:t>
      </w:r>
      <w:r w:rsidRPr="00A00C53">
        <w:rPr>
          <w:rFonts w:cs="Guttman Vilna"/>
          <w:sz w:val="18"/>
          <w:szCs w:val="18"/>
          <w:rtl/>
        </w:rPr>
        <w:t xml:space="preserve"> </w:t>
      </w:r>
      <w:r w:rsidR="00A00C53">
        <w:rPr>
          <w:rFonts w:cs="Guttman Vilna"/>
          <w:rtl/>
        </w:rPr>
        <w:t>הַמִּלּוּי</w:t>
      </w:r>
      <w:r w:rsidR="00A00C53" w:rsidRPr="00A00C53">
        <w:rPr>
          <w:rFonts w:cs="Guttman Vilna" w:hint="cs"/>
          <w:sz w:val="20"/>
          <w:szCs w:val="20"/>
          <w:rtl/>
        </w:rPr>
        <w:t xml:space="preserve"> </w:t>
      </w:r>
      <w:r w:rsidR="00A00C53">
        <w:rPr>
          <w:rFonts w:cs="Guttman Vilna"/>
          <w:rtl/>
        </w:rPr>
        <w:t>כָּזֶה,</w:t>
      </w:r>
      <w:r w:rsidR="00A00C53" w:rsidRPr="00A00C53">
        <w:rPr>
          <w:rFonts w:cs="Guttman Vilna" w:hint="cs"/>
          <w:sz w:val="14"/>
          <w:szCs w:val="14"/>
          <w:rtl/>
        </w:rPr>
        <w:t xml:space="preserve"> </w:t>
      </w:r>
      <w:r w:rsidRPr="00E83F35">
        <w:rPr>
          <w:rFonts w:cs="Guttman Vilna"/>
          <w:rtl/>
        </w:rPr>
        <w:t>"אָלֶף</w:t>
      </w:r>
      <w:r w:rsidR="00A00C53">
        <w:rPr>
          <w:rFonts w:cs="Guttman Vilna" w:hint="cs"/>
          <w:rtl/>
        </w:rPr>
        <w:t>,</w:t>
      </w:r>
      <w:r w:rsidRPr="00E83F35">
        <w:rPr>
          <w:rFonts w:cs="Guttman Vilna"/>
          <w:rtl/>
        </w:rPr>
        <w:t xml:space="preserve"> רֵישׁ</w:t>
      </w:r>
      <w:r w:rsidR="00A00C53">
        <w:rPr>
          <w:rFonts w:cs="Guttman Vilna" w:hint="cs"/>
          <w:rtl/>
        </w:rPr>
        <w:t>,</w:t>
      </w:r>
      <w:r w:rsidR="00A00C53">
        <w:rPr>
          <w:rFonts w:cs="Guttman Vilna"/>
          <w:rtl/>
        </w:rPr>
        <w:t xml:space="preserve"> צַדִּיק</w:t>
      </w:r>
      <w:r w:rsidR="00A00C53">
        <w:rPr>
          <w:rFonts w:cs="Guttman Vilna" w:hint="cs"/>
          <w:rtl/>
        </w:rPr>
        <w:t>,</w:t>
      </w:r>
      <w:r w:rsidR="00A00C53">
        <w:rPr>
          <w:rFonts w:cs="Guttman Vilna"/>
          <w:rtl/>
        </w:rPr>
        <w:t xml:space="preserve"> יוּד</w:t>
      </w:r>
      <w:r w:rsidR="00A00C53">
        <w:rPr>
          <w:rFonts w:cs="Guttman Vilna" w:hint="cs"/>
          <w:rtl/>
        </w:rPr>
        <w:t>,</w:t>
      </w:r>
      <w:r w:rsidR="00A00C53">
        <w:rPr>
          <w:rFonts w:cs="Guttman Vilna"/>
          <w:rtl/>
        </w:rPr>
        <w:t xml:space="preserve"> שִׁין</w:t>
      </w:r>
      <w:r w:rsidR="00A00C53">
        <w:rPr>
          <w:rFonts w:cs="Guttman Vilna" w:hint="cs"/>
          <w:rtl/>
        </w:rPr>
        <w:t>,</w:t>
      </w:r>
      <w:r w:rsidR="00A00C53">
        <w:rPr>
          <w:rFonts w:cs="Guttman Vilna"/>
          <w:rtl/>
        </w:rPr>
        <w:t xml:space="preserve"> רֵישׁ</w:t>
      </w:r>
      <w:r w:rsidR="00A00C53">
        <w:rPr>
          <w:rFonts w:cs="Guttman Vilna" w:hint="cs"/>
          <w:rtl/>
        </w:rPr>
        <w:t>,</w:t>
      </w:r>
      <w:r w:rsidR="00A00C53">
        <w:rPr>
          <w:rFonts w:cs="Guttman Vilna"/>
          <w:rtl/>
        </w:rPr>
        <w:t xml:space="preserve"> אָלֶף</w:t>
      </w:r>
      <w:r w:rsidR="00A00C53">
        <w:rPr>
          <w:rFonts w:cs="Guttman Vilna" w:hint="cs"/>
          <w:rtl/>
        </w:rPr>
        <w:t>,</w:t>
      </w:r>
    </w:p>
    <w:p w:rsidR="00E83F35" w:rsidRPr="00E83F35" w:rsidRDefault="00E83F35" w:rsidP="005D0322">
      <w:pPr>
        <w:widowControl w:val="0"/>
        <w:autoSpaceDE w:val="0"/>
        <w:autoSpaceDN w:val="0"/>
        <w:adjustRightInd w:val="0"/>
        <w:spacing w:after="80" w:line="288" w:lineRule="auto"/>
        <w:jc w:val="center"/>
        <w:rPr>
          <w:rFonts w:cs="Guttman Vilna"/>
          <w:rtl/>
        </w:rPr>
      </w:pPr>
      <w:r w:rsidRPr="00E83F35">
        <w:rPr>
          <w:rFonts w:cs="Guttman Vilna"/>
          <w:rtl/>
        </w:rPr>
        <w:t>לָמֶד" בְּמִסְפַּר נַחְמָן עִם הַכּוֹלֵל נוּן חֵית מֵם נוּן (859):</w:t>
      </w:r>
    </w:p>
    <w:p w:rsidR="00E83F35" w:rsidRPr="00C14EDE" w:rsidRDefault="00E83F35" w:rsidP="004B5BF3">
      <w:pPr>
        <w:widowControl w:val="0"/>
        <w:autoSpaceDE w:val="0"/>
        <w:autoSpaceDN w:val="0"/>
        <w:adjustRightInd w:val="0"/>
        <w:spacing w:before="60" w:after="60" w:line="288" w:lineRule="auto"/>
        <w:jc w:val="center"/>
        <w:rPr>
          <w:rFonts w:cs="Guttman Vilna"/>
          <w:b/>
          <w:bCs/>
          <w:rtl/>
        </w:rPr>
      </w:pPr>
      <w:r w:rsidRPr="00C14EDE">
        <w:rPr>
          <w:rFonts w:cs="Guttman Vilna"/>
          <w:b/>
          <w:bCs/>
          <w:sz w:val="28"/>
          <w:szCs w:val="28"/>
          <w:rtl/>
        </w:rPr>
        <w:t>מז</w:t>
      </w:r>
    </w:p>
    <w:p w:rsidR="0017456E" w:rsidRDefault="00E83F35" w:rsidP="0017456E">
      <w:pPr>
        <w:widowControl w:val="0"/>
        <w:autoSpaceDE w:val="0"/>
        <w:autoSpaceDN w:val="0"/>
        <w:adjustRightInd w:val="0"/>
        <w:spacing w:line="288" w:lineRule="auto"/>
        <w:jc w:val="both"/>
        <w:rPr>
          <w:rFonts w:cs="Guttman Vilna"/>
          <w:rtl/>
        </w:rPr>
      </w:pPr>
      <w:r w:rsidRPr="00876CC0">
        <w:rPr>
          <w:rFonts w:cs="Guttman Vilna"/>
          <w:b/>
          <w:bCs/>
          <w:rtl/>
        </w:rPr>
        <w:t>גַּם</w:t>
      </w:r>
      <w:r w:rsidRPr="00E83F35">
        <w:rPr>
          <w:rFonts w:cs="Guttman Vilna"/>
          <w:rtl/>
        </w:rPr>
        <w:t xml:space="preserve"> בִּינָה הִוא בְּסוֹד שִׂמְחָה. וְעַל כֵּן יִתְעַלֶּה עַל</w:t>
      </w:r>
      <w:r w:rsidR="003F014C">
        <w:rPr>
          <w:rFonts w:cs="Guttman Vilna" w:hint="cs"/>
          <w:rtl/>
        </w:rPr>
        <w:t>־</w:t>
      </w:r>
      <w:r w:rsidRPr="00E83F35">
        <w:rPr>
          <w:rFonts w:cs="Guttman Vilna"/>
          <w:rtl/>
        </w:rPr>
        <w:t>יָדוֹ הַשִּׂמְחָה לָנֶצַח בִּשְׁלֵמוּתָהּ וּבְמִלּוּאָהּ וְכַנַּ"ל, וְעַל</w:t>
      </w:r>
      <w:r w:rsidR="0017456E">
        <w:rPr>
          <w:rFonts w:cs="Guttman Vilna" w:hint="cs"/>
          <w:rtl/>
        </w:rPr>
        <w:t>־</w:t>
      </w:r>
      <w:r w:rsidRPr="00E83F35">
        <w:rPr>
          <w:rFonts w:cs="Guttman Vilna"/>
          <w:rtl/>
        </w:rPr>
        <w:t xml:space="preserve">כֵּן "שִׂמְחָה" בְּמִלּוּאָהּ כָּזֶה: "שִׁין, מֵם, חֵית, הֵא", עִם הָאַרְבַּע אוֹתִיּוֹת בְּמִסְפַּר שְׁמוֹ הַקָּדוֹשׁ עַל שֵׁם אָבִיו וְאִמּוֹ, כָּזֶה: "נַחְמָן בֶּן שִׂמְחָה" </w:t>
      </w:r>
      <w:r w:rsidR="0017456E" w:rsidRPr="00C16C1C">
        <w:rPr>
          <w:rFonts w:cs="Guttman Vilna" w:hint="cs"/>
          <w:sz w:val="10"/>
          <w:szCs w:val="10"/>
          <w:rtl/>
        </w:rPr>
        <w:t xml:space="preserve"> </w:t>
      </w:r>
      <w:r w:rsidRPr="00E83F35">
        <w:rPr>
          <w:rFonts w:cs="Guttman Vilna"/>
          <w:rtl/>
        </w:rPr>
        <w:t xml:space="preserve">עִם </w:t>
      </w:r>
      <w:r w:rsidR="0017456E" w:rsidRPr="00C16C1C">
        <w:rPr>
          <w:rFonts w:cs="Guttman Vilna" w:hint="cs"/>
          <w:sz w:val="10"/>
          <w:szCs w:val="10"/>
          <w:rtl/>
        </w:rPr>
        <w:t xml:space="preserve"> </w:t>
      </w:r>
      <w:r w:rsidRPr="00E83F35">
        <w:rPr>
          <w:rFonts w:cs="Guttman Vilna"/>
          <w:rtl/>
        </w:rPr>
        <w:t>הָאוֹתִיּוֹת</w:t>
      </w:r>
      <w:r w:rsidRPr="0017456E">
        <w:rPr>
          <w:rFonts w:cs="Guttman Vilna"/>
          <w:sz w:val="20"/>
          <w:szCs w:val="20"/>
          <w:rtl/>
        </w:rPr>
        <w:t xml:space="preserve"> </w:t>
      </w:r>
      <w:r w:rsidR="0017456E" w:rsidRPr="00C16C1C">
        <w:rPr>
          <w:rFonts w:cs="Guttman Vilna" w:hint="cs"/>
          <w:sz w:val="10"/>
          <w:szCs w:val="10"/>
          <w:rtl/>
        </w:rPr>
        <w:t xml:space="preserve"> </w:t>
      </w:r>
      <w:r w:rsidRPr="00E83F35">
        <w:rPr>
          <w:rFonts w:cs="Guttman Vilna"/>
          <w:rtl/>
        </w:rPr>
        <w:t xml:space="preserve">"נַחְמָן </w:t>
      </w:r>
      <w:r w:rsidR="0017456E" w:rsidRPr="00C16C1C">
        <w:rPr>
          <w:rFonts w:cs="Guttman Vilna" w:hint="cs"/>
          <w:sz w:val="10"/>
          <w:szCs w:val="10"/>
          <w:rtl/>
        </w:rPr>
        <w:t xml:space="preserve"> </w:t>
      </w:r>
      <w:r w:rsidRPr="00E83F35">
        <w:rPr>
          <w:rFonts w:cs="Guttman Vilna"/>
          <w:rtl/>
        </w:rPr>
        <w:t xml:space="preserve">בֶּן </w:t>
      </w:r>
      <w:r w:rsidR="0017456E" w:rsidRPr="00C16C1C">
        <w:rPr>
          <w:rFonts w:cs="Guttman Vilna" w:hint="cs"/>
          <w:sz w:val="10"/>
          <w:szCs w:val="10"/>
          <w:rtl/>
        </w:rPr>
        <w:t xml:space="preserve"> </w:t>
      </w:r>
      <w:r w:rsidRPr="00E83F35">
        <w:rPr>
          <w:rFonts w:cs="Guttman Vilna"/>
          <w:rtl/>
        </w:rPr>
        <w:t>פֵ</w:t>
      </w:r>
      <w:r w:rsidR="0017456E">
        <w:rPr>
          <w:rFonts w:cs="Guttman Vilna"/>
          <w:rtl/>
        </w:rPr>
        <w:t xml:space="preserve">יגָא" עִם </w:t>
      </w:r>
      <w:r w:rsidR="0017456E" w:rsidRPr="00C16C1C">
        <w:rPr>
          <w:rFonts w:cs="Guttman Vilna" w:hint="cs"/>
          <w:sz w:val="10"/>
          <w:szCs w:val="10"/>
          <w:rtl/>
        </w:rPr>
        <w:t xml:space="preserve">  </w:t>
      </w:r>
      <w:r w:rsidR="0017456E">
        <w:rPr>
          <w:rFonts w:cs="Guttman Vilna"/>
          <w:rtl/>
        </w:rPr>
        <w:t>הָאוֹתִיּוֹת,</w:t>
      </w:r>
      <w:r w:rsidR="0017456E" w:rsidRPr="00C16C1C">
        <w:rPr>
          <w:rFonts w:cs="Guttman Vilna" w:hint="cs"/>
          <w:sz w:val="10"/>
          <w:szCs w:val="10"/>
          <w:rtl/>
        </w:rPr>
        <w:t xml:space="preserve"> </w:t>
      </w:r>
      <w:r w:rsidR="0017456E">
        <w:rPr>
          <w:rFonts w:cs="Guttman Vilna"/>
          <w:rtl/>
        </w:rPr>
        <w:t xml:space="preserve"> וְאֶחָד</w:t>
      </w:r>
    </w:p>
    <w:p w:rsidR="00E83F35" w:rsidRPr="00E83F35" w:rsidRDefault="00E83F35" w:rsidP="0017456E">
      <w:pPr>
        <w:widowControl w:val="0"/>
        <w:autoSpaceDE w:val="0"/>
        <w:autoSpaceDN w:val="0"/>
        <w:adjustRightInd w:val="0"/>
        <w:spacing w:after="120" w:line="288" w:lineRule="auto"/>
        <w:jc w:val="center"/>
        <w:rPr>
          <w:rFonts w:cs="Guttman Vilna"/>
          <w:rtl/>
        </w:rPr>
      </w:pPr>
      <w:r w:rsidRPr="00E83F35">
        <w:rPr>
          <w:rFonts w:cs="Guttman Vilna"/>
          <w:rtl/>
        </w:rPr>
        <w:t>מֵהֶם עִם הַכּוֹלֵל (868).</w:t>
      </w:r>
    </w:p>
    <w:p w:rsidR="00A02BB9" w:rsidRDefault="00E83F35" w:rsidP="00A02BB9">
      <w:pPr>
        <w:widowControl w:val="0"/>
        <w:autoSpaceDE w:val="0"/>
        <w:autoSpaceDN w:val="0"/>
        <w:adjustRightInd w:val="0"/>
        <w:spacing w:line="288" w:lineRule="auto"/>
        <w:jc w:val="both"/>
        <w:rPr>
          <w:rFonts w:cs="Guttman Vilna"/>
          <w:rtl/>
        </w:rPr>
      </w:pPr>
      <w:r w:rsidRPr="00876CC0">
        <w:rPr>
          <w:rFonts w:cs="Guttman Vilna"/>
          <w:b/>
          <w:bCs/>
          <w:rtl/>
        </w:rPr>
        <w:lastRenderedPageBreak/>
        <w:t>גְּאֻלָּה</w:t>
      </w:r>
      <w:r w:rsidRPr="00E83F35">
        <w:rPr>
          <w:rFonts w:cs="Guttman Vilna"/>
          <w:rtl/>
        </w:rPr>
        <w:t xml:space="preserve"> הָרִאשׁוֹנָה שֶׁהָיְתָה בְּפֶסַח בְּחִפָּזוֹן בְּלִי שְׁלֵמוּת הָאִתְעָרוּתָא דִּלְתַתָּא, נִתְקַלְקְלָה קִלְקוּל אַחַר קִלְקוּל עַד שֶׁנִּתְהַוָּה זֶה לְעֻמַּת זֶה הַחֻרְבָּן שֶׁחָל תָּמִיד בְּזֶה הַיּוֹם כַּמּוּבָא בְּשֻׁלְחָן עָרוּךְ הַסִּימָן אַ"ת בַּ"שׁ וְכוּ'. וְעַכְשָׁו כָּל תִּקְוָתֵנוּ עַל הַגְּאֻלָּה הָאַחֲרוֹנָה שֶׁמִּזֶּה בְּעַצְמוֹ יִהְיֶה גַּם תִּקּוּן הַגְּאֻלָּה הָרִאשׁוֹנָה, אַךְ עַכְשָׁו יִהְיֶה כָּל הַהַתְחָלָה מִפּוּרִים שֶׁהוּא בְּחִינַת מְחִיַּת עֲמָלֵק כַּמּוּבָן בִּדְבָרָיו זַ"ל </w:t>
      </w:r>
      <w:r w:rsidRPr="00855C06">
        <w:rPr>
          <w:rFonts w:cs="Guttman Vilna"/>
          <w:sz w:val="18"/>
          <w:szCs w:val="18"/>
          <w:rtl/>
        </w:rPr>
        <w:t xml:space="preserve">(לִקּוּטֵי תִּנְיָנָא סִימָן ע"ד), </w:t>
      </w:r>
      <w:r w:rsidRPr="00E83F35">
        <w:rPr>
          <w:rFonts w:cs="Guttman Vilna"/>
          <w:rtl/>
        </w:rPr>
        <w:t xml:space="preserve">וְהָעִקָּר בְּכֹחַ הָאִתְעָרוּתָא דִּלְתַתָּא שֶׁל רָאשֵׁי יְחִידֵי הַדּוֹרוֹת שֶׁהוּא אַדְמוֹ"ר זַ"ל, וְרַבִּי שִׁמְעוֹן בַּר יוֹחָאי זַ"ל, שֶׁמְּקַבֵּל מֵאִתּוֹ כַּנַּ"ל. וּבִפְרָט </w:t>
      </w:r>
      <w:r w:rsidR="0080358A">
        <w:rPr>
          <w:rFonts w:cs="Guttman Vilna"/>
          <w:rtl/>
        </w:rPr>
        <w:t>עַל־יְדֵי</w:t>
      </w:r>
      <w:r w:rsidRPr="00E83F35">
        <w:rPr>
          <w:rFonts w:cs="Guttman Vilna"/>
          <w:rtl/>
        </w:rPr>
        <w:t xml:space="preserve"> עֹצֶם הַתִּקּוּנִים שֶׁנִּתְקְנוּ בְּיוֹם הִסְתַּלְּקוּתָם </w:t>
      </w:r>
      <w:r w:rsidRPr="00855C06">
        <w:rPr>
          <w:rFonts w:cs="Guttman Vilna"/>
          <w:sz w:val="20"/>
          <w:szCs w:val="20"/>
          <w:rtl/>
        </w:rPr>
        <w:t xml:space="preserve">(כַּמּוּבָן מִדְּבָרָיו הַקְּדוֹשִׁים) </w:t>
      </w:r>
      <w:r w:rsidRPr="00E83F35">
        <w:rPr>
          <w:rFonts w:cs="Guttman Vilna"/>
          <w:rtl/>
        </w:rPr>
        <w:t xml:space="preserve">שֶׁשְּׁנֵי הַיָּמִים שֶׁל הִסְתַּלְּקוּתָם מְכֻוָּנִים לִהְיוֹת חָל בְּיוֹם שֶׁחָל בּוֹ פּוּרִים </w:t>
      </w:r>
      <w:r w:rsidRPr="00855C06">
        <w:rPr>
          <w:rFonts w:cs="Guttman Vilna"/>
          <w:sz w:val="18"/>
          <w:szCs w:val="18"/>
          <w:rtl/>
        </w:rPr>
        <w:t xml:space="preserve">(כַּמּוּבָא בִּכְתַב יָד שֶׁל הָרַב מִטְּשֶׁערִין זַ"ל הַמּוּבָא לְהַלָּן) </w:t>
      </w:r>
      <w:r w:rsidRPr="00E83F35">
        <w:rPr>
          <w:rFonts w:cs="Guttman Vilna"/>
          <w:rtl/>
        </w:rPr>
        <w:t xml:space="preserve">וּבִשְׁנֵיהֶם הַגְדָּלַת הַהִלּוּלָא </w:t>
      </w:r>
      <w:r w:rsidRPr="00855C06">
        <w:rPr>
          <w:rFonts w:cs="Guttman Vilna"/>
          <w:sz w:val="20"/>
          <w:szCs w:val="20"/>
          <w:rtl/>
        </w:rPr>
        <w:t xml:space="preserve">(יוֹם לַ"ג בָּעֹמֶר הִלּוּלָא דְּרַבִּי שִׁמְעוֹן בַּר יוֹחָאי זַ"ל) </w:t>
      </w:r>
      <w:r w:rsidRPr="00E83F35">
        <w:rPr>
          <w:rFonts w:cs="Guttman Vilna"/>
          <w:rtl/>
        </w:rPr>
        <w:t xml:space="preserve">וּזְמַן שִׂמְחָתֵנוּ </w:t>
      </w:r>
      <w:r w:rsidRPr="00855C06">
        <w:rPr>
          <w:rFonts w:cs="Guttman Vilna"/>
          <w:sz w:val="20"/>
          <w:szCs w:val="20"/>
          <w:rtl/>
        </w:rPr>
        <w:t>(יוֹם הִסְתַּלְּקוּת אַדְמוֹ"ר יוֹם ד' שֶׁל חַג הַסֻּכּוֹת זְמַן שִׂמְחָתֵנוּ</w:t>
      </w:r>
      <w:r w:rsidR="00855C06">
        <w:rPr>
          <w:rFonts w:cs="Guttman Vilna" w:hint="cs"/>
          <w:sz w:val="20"/>
          <w:szCs w:val="20"/>
          <w:rtl/>
        </w:rPr>
        <w:t xml:space="preserve">, </w:t>
      </w:r>
      <w:r w:rsidRPr="00855C06">
        <w:rPr>
          <w:rFonts w:cs="Guttman Vilna"/>
          <w:sz w:val="20"/>
          <w:szCs w:val="20"/>
          <w:rtl/>
        </w:rPr>
        <w:t xml:space="preserve">כְּמוֹ בְּפוּרִים שֶׁהוּא יוֹם שִׂמְחָה) </w:t>
      </w:r>
      <w:r w:rsidRPr="00E83F35">
        <w:rPr>
          <w:rFonts w:cs="Guttman Vilna"/>
          <w:rtl/>
        </w:rPr>
        <w:t xml:space="preserve">כִּי בְּכֹחָם הַקָּדוֹשׁ וְהַנִּשְׂגָּב נֵצֵא מִבֵּין שֵׁ'ן' הָאֲרָיוֹת דְּסִטְרָא אָחֳרָא שֶׁהוּא זֶה לְעֻמַּת זֶה, וְנִזְכֶּה לִבְחִינַת שֵׁ'ן' הַמּוּבָא בִּדְבָרָיו הַקְּדוֹשִׁים לִקּוּטֵי תִּנְיָנָא סִימָן פ"ה, שֶׁהוּא רָאשֵׁי תֵּבוֹת שַׁ'בַּת נַ'חֲמוּ </w:t>
      </w:r>
      <w:r w:rsidRPr="00855C06">
        <w:rPr>
          <w:rFonts w:cs="Guttman Vilna"/>
          <w:sz w:val="20"/>
          <w:szCs w:val="20"/>
          <w:rtl/>
        </w:rPr>
        <w:t xml:space="preserve">(נֶחָמַת הַגְּאֻלָּה) </w:t>
      </w:r>
      <w:r w:rsidRPr="00E83F35">
        <w:rPr>
          <w:rFonts w:cs="Guttman Vilna"/>
          <w:rtl/>
        </w:rPr>
        <w:t xml:space="preserve">הַמְכֻוָּן </w:t>
      </w:r>
      <w:r w:rsidR="00A02BB9" w:rsidRPr="00C16C1C">
        <w:rPr>
          <w:rFonts w:cs="Guttman Vilna" w:hint="cs"/>
          <w:sz w:val="10"/>
          <w:szCs w:val="10"/>
          <w:rtl/>
        </w:rPr>
        <w:t xml:space="preserve"> </w:t>
      </w:r>
      <w:r w:rsidRPr="00E83F35">
        <w:rPr>
          <w:rFonts w:cs="Guttman Vilna"/>
          <w:rtl/>
        </w:rPr>
        <w:t>גַּם</w:t>
      </w:r>
      <w:r w:rsidRPr="00A02BB9">
        <w:rPr>
          <w:rFonts w:cs="Guttman Vilna"/>
          <w:sz w:val="18"/>
          <w:szCs w:val="18"/>
          <w:rtl/>
        </w:rPr>
        <w:t xml:space="preserve"> </w:t>
      </w:r>
      <w:r w:rsidR="00A02BB9" w:rsidRPr="00C16C1C">
        <w:rPr>
          <w:rFonts w:cs="Guttman Vilna" w:hint="cs"/>
          <w:sz w:val="10"/>
          <w:szCs w:val="10"/>
          <w:rtl/>
        </w:rPr>
        <w:t xml:space="preserve"> </w:t>
      </w:r>
      <w:r w:rsidRPr="00E83F35">
        <w:rPr>
          <w:rFonts w:cs="Guttman Vilna"/>
          <w:rtl/>
        </w:rPr>
        <w:t>לְרָאשֵׁי</w:t>
      </w:r>
      <w:r w:rsidR="00A02BB9">
        <w:rPr>
          <w:rFonts w:cs="Guttman Vilna" w:hint="cs"/>
          <w:rtl/>
        </w:rPr>
        <w:t>־</w:t>
      </w:r>
      <w:r w:rsidRPr="00E83F35">
        <w:rPr>
          <w:rFonts w:cs="Guttman Vilna"/>
          <w:rtl/>
        </w:rPr>
        <w:t>תֵּבוֹת שֶׁל שְׁמוֹ</w:t>
      </w:r>
      <w:r w:rsidR="00A02BB9">
        <w:rPr>
          <w:rFonts w:cs="Guttman Vilna"/>
          <w:rtl/>
        </w:rPr>
        <w:t xml:space="preserve">תֵיהֶם </w:t>
      </w:r>
      <w:r w:rsidR="00A02BB9" w:rsidRPr="00C16C1C">
        <w:rPr>
          <w:rFonts w:cs="Guttman Vilna" w:hint="cs"/>
          <w:sz w:val="10"/>
          <w:szCs w:val="10"/>
          <w:rtl/>
        </w:rPr>
        <w:t xml:space="preserve"> </w:t>
      </w:r>
      <w:r w:rsidR="00A02BB9">
        <w:rPr>
          <w:rFonts w:cs="Guttman Vilna"/>
          <w:rtl/>
        </w:rPr>
        <w:t xml:space="preserve">הַקְּדוֹשִׁים </w:t>
      </w:r>
      <w:r w:rsidR="00A02BB9" w:rsidRPr="00C16C1C">
        <w:rPr>
          <w:rFonts w:cs="Guttman Vilna" w:hint="cs"/>
          <w:sz w:val="10"/>
          <w:szCs w:val="10"/>
          <w:rtl/>
        </w:rPr>
        <w:t xml:space="preserve"> </w:t>
      </w:r>
      <w:r w:rsidR="00A02BB9">
        <w:rPr>
          <w:rFonts w:cs="Guttman Vilna" w:hint="cs"/>
          <w:rtl/>
        </w:rPr>
        <w:t>"</w:t>
      </w:r>
      <w:r w:rsidR="00A02BB9">
        <w:rPr>
          <w:rFonts w:cs="Guttman Vilna"/>
          <w:rtl/>
        </w:rPr>
        <w:t>שִׁ'מְעוֹן</w:t>
      </w:r>
      <w:r w:rsidR="00A02BB9">
        <w:rPr>
          <w:rFonts w:cs="Guttman Vilna" w:hint="cs"/>
          <w:rtl/>
        </w:rPr>
        <w:t>"</w:t>
      </w:r>
    </w:p>
    <w:p w:rsidR="00E83F35" w:rsidRPr="00E83F35" w:rsidRDefault="00A02BB9" w:rsidP="00A02BB9">
      <w:pPr>
        <w:widowControl w:val="0"/>
        <w:autoSpaceDE w:val="0"/>
        <w:autoSpaceDN w:val="0"/>
        <w:adjustRightInd w:val="0"/>
        <w:spacing w:line="288" w:lineRule="auto"/>
        <w:jc w:val="center"/>
        <w:rPr>
          <w:rFonts w:cs="Guttman Vilna"/>
          <w:rtl/>
        </w:rPr>
      </w:pPr>
      <w:r>
        <w:rPr>
          <w:rFonts w:cs="Guttman Vilna" w:hint="cs"/>
          <w:rtl/>
        </w:rPr>
        <w:t>"</w:t>
      </w:r>
      <w:r w:rsidR="00E83F35" w:rsidRPr="00E83F35">
        <w:rPr>
          <w:rFonts w:cs="Guttman Vilna"/>
          <w:rtl/>
        </w:rPr>
        <w:t>נַ'חְמָן</w:t>
      </w:r>
      <w:r>
        <w:rPr>
          <w:rFonts w:cs="Guttman Vilna" w:hint="cs"/>
          <w:rtl/>
        </w:rPr>
        <w:t>"</w:t>
      </w:r>
      <w:r w:rsidR="00E83F35" w:rsidRPr="00E83F35">
        <w:rPr>
          <w:rFonts w:cs="Guttman Vilna"/>
          <w:rtl/>
        </w:rPr>
        <w:t xml:space="preserve"> זְכוּתָם יָגֵן עָלֵינוּ וְעַל כָּל יִשְׂרָאֵל אָמֵן:</w:t>
      </w:r>
    </w:p>
    <w:p w:rsidR="00DC3ECB" w:rsidRDefault="00E83F35" w:rsidP="00235986">
      <w:pPr>
        <w:widowControl w:val="0"/>
        <w:autoSpaceDE w:val="0"/>
        <w:autoSpaceDN w:val="0"/>
        <w:adjustRightInd w:val="0"/>
        <w:spacing w:line="288" w:lineRule="auto"/>
        <w:jc w:val="both"/>
        <w:rPr>
          <w:rFonts w:cs="Guttman Vilna"/>
          <w:rtl/>
        </w:rPr>
      </w:pPr>
      <w:r w:rsidRPr="00876CC0">
        <w:rPr>
          <w:rFonts w:cs="Guttman Vilna"/>
          <w:b/>
          <w:bCs/>
          <w:rtl/>
        </w:rPr>
        <w:lastRenderedPageBreak/>
        <w:t>וְכָעֵת</w:t>
      </w:r>
      <w:r w:rsidRPr="00E83F35">
        <w:rPr>
          <w:rFonts w:cs="Guttman Vilna"/>
          <w:rtl/>
        </w:rPr>
        <w:t xml:space="preserve"> הִנְנִי לְהַעְתִּיק דָּבָר נִפְלָא מִכְּתַב הַיָּד הָרַב וְכוּ' מוֹרֵנוּ רַבִּי </w:t>
      </w:r>
      <w:r w:rsidR="00235986" w:rsidRPr="00C16C1C">
        <w:rPr>
          <w:rFonts w:cs="Guttman Vilna" w:hint="cs"/>
          <w:sz w:val="10"/>
          <w:szCs w:val="10"/>
          <w:rtl/>
        </w:rPr>
        <w:t xml:space="preserve"> </w:t>
      </w:r>
      <w:r w:rsidRPr="00E83F35">
        <w:rPr>
          <w:rFonts w:cs="Guttman Vilna"/>
          <w:rtl/>
        </w:rPr>
        <w:t xml:space="preserve">נַחְמָן </w:t>
      </w:r>
      <w:r w:rsidR="00235986" w:rsidRPr="00C16C1C">
        <w:rPr>
          <w:rFonts w:cs="Guttman Vilna" w:hint="cs"/>
          <w:sz w:val="10"/>
          <w:szCs w:val="10"/>
          <w:rtl/>
        </w:rPr>
        <w:t xml:space="preserve"> </w:t>
      </w:r>
      <w:r w:rsidRPr="00E83F35">
        <w:rPr>
          <w:rFonts w:cs="Guttman Vilna"/>
          <w:rtl/>
        </w:rPr>
        <w:t xml:space="preserve">זַ"ל </w:t>
      </w:r>
      <w:r w:rsidR="00235986" w:rsidRPr="00C16C1C">
        <w:rPr>
          <w:rFonts w:cs="Guttman Vilna" w:hint="cs"/>
          <w:sz w:val="10"/>
          <w:szCs w:val="10"/>
          <w:rtl/>
        </w:rPr>
        <w:t xml:space="preserve"> </w:t>
      </w:r>
      <w:r w:rsidRPr="00E83F35">
        <w:rPr>
          <w:rFonts w:cs="Guttman Vilna"/>
          <w:rtl/>
        </w:rPr>
        <w:t xml:space="preserve">אַב </w:t>
      </w:r>
      <w:r w:rsidR="00235986" w:rsidRPr="00C16C1C">
        <w:rPr>
          <w:rFonts w:cs="Guttman Vilna" w:hint="cs"/>
          <w:sz w:val="10"/>
          <w:szCs w:val="10"/>
          <w:rtl/>
        </w:rPr>
        <w:t xml:space="preserve">  </w:t>
      </w:r>
      <w:r w:rsidRPr="00E83F35">
        <w:rPr>
          <w:rFonts w:cs="Guttman Vilna"/>
          <w:rtl/>
        </w:rPr>
        <w:t>בֵּית</w:t>
      </w:r>
      <w:r w:rsidR="00235986">
        <w:rPr>
          <w:rFonts w:cs="Guttman Vilna" w:hint="cs"/>
          <w:rtl/>
        </w:rPr>
        <w:t>־</w:t>
      </w:r>
      <w:r w:rsidRPr="00E83F35">
        <w:rPr>
          <w:rFonts w:cs="Guttman Vilna"/>
          <w:rtl/>
        </w:rPr>
        <w:t xml:space="preserve">דִּין </w:t>
      </w:r>
      <w:r w:rsidR="00235986" w:rsidRPr="00C16C1C">
        <w:rPr>
          <w:rFonts w:cs="Guttman Vilna" w:hint="cs"/>
          <w:sz w:val="10"/>
          <w:szCs w:val="10"/>
          <w:rtl/>
        </w:rPr>
        <w:t xml:space="preserve">  </w:t>
      </w:r>
      <w:r w:rsidRPr="00E83F35">
        <w:rPr>
          <w:rFonts w:cs="Guttman Vilna"/>
          <w:rtl/>
        </w:rPr>
        <w:t xml:space="preserve">קֹדֶשׁ </w:t>
      </w:r>
      <w:r w:rsidR="00235986" w:rsidRPr="00C16C1C">
        <w:rPr>
          <w:rFonts w:cs="Guttman Vilna" w:hint="cs"/>
          <w:sz w:val="10"/>
          <w:szCs w:val="10"/>
          <w:rtl/>
        </w:rPr>
        <w:t xml:space="preserve">  </w:t>
      </w:r>
      <w:r w:rsidRPr="00E83F35">
        <w:rPr>
          <w:rFonts w:cs="Guttman Vilna"/>
          <w:rtl/>
        </w:rPr>
        <w:t>ד</w:t>
      </w:r>
      <w:r w:rsidR="00DC3ECB">
        <w:rPr>
          <w:rFonts w:cs="Guttman Vilna"/>
          <w:rtl/>
        </w:rPr>
        <w:t xml:space="preserve">ִּקְּהִלַּת </w:t>
      </w:r>
      <w:r w:rsidR="00235986" w:rsidRPr="00C16C1C">
        <w:rPr>
          <w:rFonts w:cs="Guttman Vilna" w:hint="cs"/>
          <w:sz w:val="10"/>
          <w:szCs w:val="10"/>
          <w:rtl/>
        </w:rPr>
        <w:t xml:space="preserve">  </w:t>
      </w:r>
      <w:r w:rsidR="00DC3ECB">
        <w:rPr>
          <w:rFonts w:cs="Guttman Vilna"/>
          <w:rtl/>
        </w:rPr>
        <w:t xml:space="preserve">קֹדֶשׁ </w:t>
      </w:r>
      <w:r w:rsidR="00235986" w:rsidRPr="00C16C1C">
        <w:rPr>
          <w:rFonts w:cs="Guttman Vilna" w:hint="cs"/>
          <w:sz w:val="10"/>
          <w:szCs w:val="10"/>
          <w:rtl/>
        </w:rPr>
        <w:t xml:space="preserve">   </w:t>
      </w:r>
      <w:r w:rsidR="00DC3ECB">
        <w:rPr>
          <w:rFonts w:cs="Guttman Vilna"/>
          <w:rtl/>
        </w:rPr>
        <w:t>טְשֶׁעהְרִין</w:t>
      </w:r>
    </w:p>
    <w:p w:rsidR="00DC3ECB" w:rsidRDefault="00E83F35" w:rsidP="00271AAF">
      <w:pPr>
        <w:widowControl w:val="0"/>
        <w:autoSpaceDE w:val="0"/>
        <w:autoSpaceDN w:val="0"/>
        <w:adjustRightInd w:val="0"/>
        <w:spacing w:after="120" w:line="288" w:lineRule="auto"/>
        <w:jc w:val="center"/>
        <w:rPr>
          <w:rFonts w:cs="Guttman Vilna"/>
          <w:rtl/>
        </w:rPr>
      </w:pPr>
      <w:r w:rsidRPr="00E83F35">
        <w:rPr>
          <w:rFonts w:cs="Guttman Vilna"/>
          <w:rtl/>
        </w:rPr>
        <w:t>הַשַּׁיָּךְ לָעִ</w:t>
      </w:r>
      <w:r w:rsidR="00DC3ECB">
        <w:rPr>
          <w:rFonts w:cs="Guttman Vilna"/>
          <w:rtl/>
        </w:rPr>
        <w:t>נְיָן הַנַּ"ל, וְזֶה לְשׁוֹנוֹ:</w:t>
      </w:r>
    </w:p>
    <w:p w:rsidR="00ED72E4" w:rsidRDefault="00E83F35" w:rsidP="00ED72E4">
      <w:pPr>
        <w:widowControl w:val="0"/>
        <w:autoSpaceDE w:val="0"/>
        <w:autoSpaceDN w:val="0"/>
        <w:adjustRightInd w:val="0"/>
        <w:spacing w:line="288" w:lineRule="auto"/>
        <w:jc w:val="both"/>
        <w:rPr>
          <w:rFonts w:cs="Guttman Vilna"/>
          <w:rtl/>
        </w:rPr>
      </w:pPr>
      <w:r w:rsidRPr="00DC3ECB">
        <w:rPr>
          <w:rFonts w:cs="Guttman Vilna"/>
          <w:b/>
          <w:bCs/>
          <w:rtl/>
        </w:rPr>
        <w:t>עִנְיַן</w:t>
      </w:r>
      <w:r w:rsidRPr="00E83F35">
        <w:rPr>
          <w:rFonts w:cs="Guttman Vilna"/>
          <w:rtl/>
        </w:rPr>
        <w:t xml:space="preserve"> סְפִירַת הָעֹמֶר בִּבְחִינַת עִגּוּלִים, שֶׁכָּל סְפִירָה וּסְפִירָה מְשֻׁלֶּבֶת בַּחֲבֶרְתָּהּ וּמְסַבֶּבֶת אוֹתָהּ, וְחוֹזְרִין חֲלִילָה. וְהִנֵּה יָדוּעַ עִנְיַן הָעִגּוּלִים, שֶׁכָּל הָעִגּוּלִים מְסַבְּבִין וּמְעַגְּלִין סְבִיב נְקֻדַּת הַמֶּרְכָּז, וְהַמֶּרְכָּז שֶׁבִּסְפִירַת הָעֹמֶר הוּא הַסְּפִירָה נֶצַח שֶׁבְּנֶצַח שֶׁהִיא מְאִירָה בְּיוֹם כ"ה לַסְּפִירָה. וְהִנֵּה בְּלַ"ג בָּעֹמֶר יוֹם הִסְתַּלְּקוּת רַשְׁבִּ"י זַ"ל מְאִירָה הַסְּפִירָה הוֹד שֶׁבְּהוֹד וְהָבֵן כִּי בְּיוֹם שֶׁחָל לַ"ג בָּעֹמֶר הִסְתַּלְּקוּת רַבִּי שִׁמְעוֹן בַּר יוֹחָאי זַ"ל, יָחוּל לְעוֹלָם יוֹם שֵׁנִי דְּחֹל הַמּוֹעֵד סֻכּוֹת, יוֹם הִסְתַּלְּקוּת רַבֵּנוּ הַקָּדוֹשׁ רַבִּי נַחְמָן זללה"ה אֲשֶׁר מִדָּתוֹ נֶצַח כַּיָּדוּעַ מִדְבָרָיו הַקְּדוֹשִׁים, וּשְׁמוֹ בְּגִימַטְרִיָּא נֶצַח. וְכֵן פּוּרִים שֶׁעָבַר הוּא גַּם</w:t>
      </w:r>
      <w:r w:rsidR="00ED72E4">
        <w:rPr>
          <w:rFonts w:cs="Guttman Vilna" w:hint="cs"/>
          <w:rtl/>
        </w:rPr>
        <w:t>־</w:t>
      </w:r>
      <w:r w:rsidRPr="00E83F35">
        <w:rPr>
          <w:rFonts w:cs="Guttman Vilna"/>
          <w:rtl/>
        </w:rPr>
        <w:t xml:space="preserve">כֵּן בְּיוֹם שֶׁחָל לַ"ג בָּעֹמֶר כַּאֲשֶׁר נָתְנוּ הַקַּדְמוֹנִים הַסִּימָן פֶּלֶ"ג </w:t>
      </w:r>
      <w:r w:rsidRPr="00855C06">
        <w:rPr>
          <w:rFonts w:cs="Guttman Vilna"/>
          <w:sz w:val="18"/>
          <w:szCs w:val="18"/>
          <w:rtl/>
        </w:rPr>
        <w:t xml:space="preserve">(שֻׁלְחָן עָרוּךְ אֹרַח חַיִּים סִימָן תכח), </w:t>
      </w:r>
      <w:r w:rsidRPr="00E83F35">
        <w:rPr>
          <w:rFonts w:cs="Guttman Vilna"/>
          <w:rtl/>
        </w:rPr>
        <w:t xml:space="preserve">וּמְבֹאָר בִּכְתָבִים </w:t>
      </w:r>
      <w:r w:rsidRPr="00855C06">
        <w:rPr>
          <w:rFonts w:cs="Guttman Vilna"/>
          <w:sz w:val="18"/>
          <w:szCs w:val="18"/>
          <w:rtl/>
        </w:rPr>
        <w:t xml:space="preserve">(פְּרִי עֵץ חַיִּים שַׁעַר י"ט) </w:t>
      </w:r>
      <w:r w:rsidRPr="00E83F35">
        <w:rPr>
          <w:rFonts w:cs="Guttman Vilna"/>
          <w:rtl/>
        </w:rPr>
        <w:t>דִּימֵי חֲנֻכָּה נֶגֶד הוֹד וִימֵי פּוּרִים נֶגֶד נֶצַח. וּכְמוֹ</w:t>
      </w:r>
      <w:r w:rsidR="00ED72E4">
        <w:rPr>
          <w:rFonts w:cs="Guttman Vilna" w:hint="cs"/>
          <w:rtl/>
        </w:rPr>
        <w:t>־</w:t>
      </w:r>
      <w:r w:rsidRPr="00E83F35">
        <w:rPr>
          <w:rFonts w:cs="Guttman Vilna"/>
          <w:rtl/>
        </w:rPr>
        <w:t>כֵן לַ"ג בָּעֹמֶר הוּא תָּמִיד בְּיוֹם חַ"י אִיָּר, וְיוֹם ב</w:t>
      </w:r>
      <w:r w:rsidR="00ED72E4">
        <w:rPr>
          <w:rFonts w:cs="Guttman Vilna" w:hint="cs"/>
          <w:rtl/>
        </w:rPr>
        <w:t>'</w:t>
      </w:r>
      <w:r w:rsidRPr="00E83F35">
        <w:rPr>
          <w:rFonts w:cs="Guttman Vilna"/>
          <w:rtl/>
        </w:rPr>
        <w:t xml:space="preserve"> דְּחֹל הַמּוֹעֵד סֻכּוֹת גַּם</w:t>
      </w:r>
      <w:r w:rsidR="00ED72E4">
        <w:rPr>
          <w:rFonts w:cs="Guttman Vilna" w:hint="cs"/>
          <w:rtl/>
        </w:rPr>
        <w:t>־</w:t>
      </w:r>
      <w:r w:rsidRPr="00E83F35">
        <w:rPr>
          <w:rFonts w:cs="Guttman Vilna"/>
          <w:rtl/>
        </w:rPr>
        <w:t xml:space="preserve">כֵּן בְּיוֹם חַ"י תִּשְׁרֵי: וּכְשֶׁחָל יוֹם כ"ה בַּסְּפִירָה בְּיוֹם שַׁבָּת אָז הִיא נְקֻדַּת הַמֶּרְכָּז לִימֵי הַסְּפִירָה גַּם לַשַּׁבָּתוֹת. לְפָנָיו שָׁלֹשׁ שַׁבָּתוֹת, וּלְאַחֲרָיו שָׁלֹשׁ </w:t>
      </w:r>
      <w:r w:rsidRPr="00E83F35">
        <w:rPr>
          <w:rFonts w:cs="Guttman Vilna"/>
          <w:rtl/>
        </w:rPr>
        <w:lastRenderedPageBreak/>
        <w:t xml:space="preserve">שַׁבָּתוֹת כִּי כָּל הַסְּפִירוֹת, וּבְתוֹכָם גַּם הַסְּפִירָה הוֹד שֶׁבְּהוֹד שֶׁמְּאִירָה בְּיוֹם הִסְתַּלְּקוּת רַבִּי שִׁמְעוֹן בַּר יוֹחָאי זַ"ל, מְסַבְּבִין וּמְעַגְּלִין סְבִיב נְקֻדַּת הַמֶּרְכָּז שֶׁל יְמֵי הַסְּפִירָה שֶׁהִיא </w:t>
      </w:r>
      <w:r w:rsidR="00ED72E4">
        <w:rPr>
          <w:rFonts w:cs="Guttman Vilna" w:hint="cs"/>
          <w:rtl/>
        </w:rPr>
        <w:t xml:space="preserve"> </w:t>
      </w:r>
      <w:r w:rsidRPr="00E83F35">
        <w:rPr>
          <w:rFonts w:cs="Guttman Vilna"/>
          <w:rtl/>
        </w:rPr>
        <w:t xml:space="preserve">נֶצַח </w:t>
      </w:r>
      <w:r w:rsidR="00ED72E4">
        <w:rPr>
          <w:rFonts w:cs="Guttman Vilna" w:hint="cs"/>
          <w:rtl/>
        </w:rPr>
        <w:t xml:space="preserve"> </w:t>
      </w:r>
      <w:r w:rsidRPr="00E83F35">
        <w:rPr>
          <w:rFonts w:cs="Guttman Vilna"/>
          <w:rtl/>
        </w:rPr>
        <w:t>שֶׁבְּנֶצַח</w:t>
      </w:r>
      <w:r w:rsidR="00ED72E4">
        <w:rPr>
          <w:rFonts w:cs="Guttman Vilna" w:hint="cs"/>
          <w:rtl/>
        </w:rPr>
        <w:t xml:space="preserve"> </w:t>
      </w:r>
      <w:r w:rsidRPr="00E83F35">
        <w:rPr>
          <w:rFonts w:cs="Guttman Vilna"/>
          <w:rtl/>
        </w:rPr>
        <w:t xml:space="preserve"> אֲשֶׁר </w:t>
      </w:r>
      <w:r w:rsidR="00ED72E4">
        <w:rPr>
          <w:rFonts w:cs="Guttman Vilna" w:hint="cs"/>
          <w:rtl/>
        </w:rPr>
        <w:t xml:space="preserve"> </w:t>
      </w:r>
      <w:r w:rsidRPr="00E83F35">
        <w:rPr>
          <w:rFonts w:cs="Guttman Vilna"/>
          <w:rtl/>
        </w:rPr>
        <w:t xml:space="preserve">הִיא </w:t>
      </w:r>
      <w:r w:rsidR="00ED72E4">
        <w:rPr>
          <w:rFonts w:cs="Guttman Vilna" w:hint="cs"/>
          <w:rtl/>
        </w:rPr>
        <w:t xml:space="preserve"> </w:t>
      </w:r>
      <w:r w:rsidR="00ED72E4">
        <w:rPr>
          <w:rFonts w:cs="Guttman Vilna"/>
          <w:rtl/>
        </w:rPr>
        <w:t>מִדָּתוֹ</w:t>
      </w:r>
      <w:r w:rsidR="00ED72E4">
        <w:rPr>
          <w:rFonts w:cs="Guttman Vilna" w:hint="cs"/>
          <w:rtl/>
        </w:rPr>
        <w:t xml:space="preserve"> </w:t>
      </w:r>
      <w:r w:rsidRPr="00E83F35">
        <w:rPr>
          <w:rFonts w:cs="Guttman Vilna"/>
          <w:rtl/>
        </w:rPr>
        <w:t>ש</w:t>
      </w:r>
      <w:r w:rsidR="00ED72E4">
        <w:rPr>
          <w:rFonts w:cs="Guttman Vilna"/>
          <w:rtl/>
        </w:rPr>
        <w:t xml:space="preserve">ֶׁל </w:t>
      </w:r>
      <w:r w:rsidR="00ED72E4">
        <w:rPr>
          <w:rFonts w:cs="Guttman Vilna" w:hint="cs"/>
          <w:rtl/>
        </w:rPr>
        <w:t xml:space="preserve"> "</w:t>
      </w:r>
      <w:r w:rsidR="00ED72E4">
        <w:rPr>
          <w:rFonts w:cs="Guttman Vilna"/>
          <w:rtl/>
        </w:rPr>
        <w:t>רַבֵּנוּ</w:t>
      </w:r>
      <w:r w:rsidR="00ED72E4">
        <w:rPr>
          <w:rFonts w:cs="Guttman Vilna" w:hint="cs"/>
          <w:rtl/>
        </w:rPr>
        <w:t xml:space="preserve"> </w:t>
      </w:r>
      <w:r w:rsidR="00ED72E4">
        <w:rPr>
          <w:rFonts w:cs="Guttman Vilna"/>
          <w:rtl/>
        </w:rPr>
        <w:t xml:space="preserve"> הַקָּדוֹשׁ</w:t>
      </w:r>
      <w:r w:rsidR="00ED72E4">
        <w:rPr>
          <w:rFonts w:cs="Guttman Vilna" w:hint="cs"/>
          <w:rtl/>
        </w:rPr>
        <w:t>"</w:t>
      </w:r>
    </w:p>
    <w:p w:rsidR="00ED72E4" w:rsidRDefault="00ED72E4" w:rsidP="00E54574">
      <w:pPr>
        <w:widowControl w:val="0"/>
        <w:autoSpaceDE w:val="0"/>
        <w:autoSpaceDN w:val="0"/>
        <w:adjustRightInd w:val="0"/>
        <w:spacing w:after="120" w:line="288" w:lineRule="auto"/>
        <w:jc w:val="center"/>
        <w:rPr>
          <w:rFonts w:cs="Guttman Vilna"/>
          <w:rtl/>
        </w:rPr>
      </w:pPr>
      <w:r>
        <w:rPr>
          <w:rFonts w:cs="Guttman Vilna"/>
          <w:rtl/>
        </w:rPr>
        <w:t>זללה"ה.</w:t>
      </w:r>
    </w:p>
    <w:p w:rsidR="00E67B04" w:rsidRDefault="00E83F35" w:rsidP="00E67B04">
      <w:pPr>
        <w:widowControl w:val="0"/>
        <w:autoSpaceDE w:val="0"/>
        <w:autoSpaceDN w:val="0"/>
        <w:adjustRightInd w:val="0"/>
        <w:spacing w:after="40" w:line="288" w:lineRule="auto"/>
        <w:jc w:val="both"/>
        <w:rPr>
          <w:rFonts w:cs="Guttman Vilna"/>
          <w:rtl/>
        </w:rPr>
      </w:pPr>
      <w:r w:rsidRPr="00ED72E4">
        <w:rPr>
          <w:rFonts w:cs="Guttman Vilna"/>
          <w:b/>
          <w:bCs/>
          <w:rtl/>
        </w:rPr>
        <w:t>וּמִכָּל</w:t>
      </w:r>
      <w:r w:rsidRPr="00E83F35">
        <w:rPr>
          <w:rFonts w:cs="Guttman Vilna"/>
          <w:rtl/>
        </w:rPr>
        <w:t xml:space="preserve"> הַנַּ"ל תָּבִין מַה שֶּׁסִּיֵּם רַבֵּנוּ זַ"ל בִּתְחִלַּת הַסֵּפֶר וְעַכְשָׁו וְכוּ'. וְגַם בְּלִקּוּטֵי תִּנְיָנָא סִימָן ע"ד גַּם</w:t>
      </w:r>
      <w:r w:rsidR="00E54574">
        <w:rPr>
          <w:rFonts w:cs="Guttman Vilna" w:hint="cs"/>
          <w:rtl/>
        </w:rPr>
        <w:t>־</w:t>
      </w:r>
      <w:r w:rsidRPr="00E83F35">
        <w:rPr>
          <w:rFonts w:cs="Guttman Vilna"/>
          <w:rtl/>
        </w:rPr>
        <w:t>כֵּן סִיֵּם וְעַכ</w:t>
      </w:r>
      <w:r w:rsidR="00E67B04">
        <w:rPr>
          <w:rFonts w:cs="Guttman Vilna"/>
          <w:rtl/>
        </w:rPr>
        <w:t>ְשָׁו וְכוּ' וְדַי</w:t>
      </w:r>
    </w:p>
    <w:p w:rsidR="00E67B04" w:rsidRDefault="00E67B04" w:rsidP="00E67B04">
      <w:pPr>
        <w:widowControl w:val="0"/>
        <w:autoSpaceDE w:val="0"/>
        <w:autoSpaceDN w:val="0"/>
        <w:adjustRightInd w:val="0"/>
        <w:spacing w:after="120" w:line="288" w:lineRule="auto"/>
        <w:jc w:val="center"/>
        <w:rPr>
          <w:rFonts w:cs="Guttman Vilna"/>
          <w:rtl/>
        </w:rPr>
      </w:pPr>
      <w:r>
        <w:rPr>
          <w:rFonts w:cs="Guttman Vilna"/>
          <w:rtl/>
        </w:rPr>
        <w:t>לְחַכִּימָא:</w:t>
      </w:r>
    </w:p>
    <w:p w:rsidR="00E5458B" w:rsidRDefault="00E83F35" w:rsidP="00E5458B">
      <w:pPr>
        <w:widowControl w:val="0"/>
        <w:autoSpaceDE w:val="0"/>
        <w:autoSpaceDN w:val="0"/>
        <w:adjustRightInd w:val="0"/>
        <w:spacing w:line="288" w:lineRule="auto"/>
        <w:jc w:val="both"/>
        <w:rPr>
          <w:rFonts w:cs="Guttman Vilna"/>
          <w:rtl/>
        </w:rPr>
      </w:pPr>
      <w:r w:rsidRPr="00E67B04">
        <w:rPr>
          <w:rFonts w:cs="Guttman Vilna"/>
          <w:b/>
          <w:bCs/>
          <w:rtl/>
        </w:rPr>
        <w:t>עַד</w:t>
      </w:r>
      <w:r w:rsidRPr="00E83F35">
        <w:rPr>
          <w:rFonts w:cs="Guttman Vilna"/>
          <w:rtl/>
        </w:rPr>
        <w:t xml:space="preserve"> כָּאן לְשׁוֹנוֹ </w:t>
      </w:r>
      <w:r w:rsidRPr="00855C06">
        <w:rPr>
          <w:rFonts w:cs="Guttman Vilna"/>
          <w:sz w:val="18"/>
          <w:szCs w:val="18"/>
          <w:rtl/>
        </w:rPr>
        <w:t xml:space="preserve">(אָמַר הַמַּעְתִּיק וְעַיֵּן לְעֵיל בְּחֵלֶק זֶה אוֹת מ"ד עַיֵּן שָׁם). </w:t>
      </w:r>
      <w:r w:rsidRPr="00E83F35">
        <w:rPr>
          <w:rFonts w:cs="Guttman Vilna"/>
          <w:rtl/>
        </w:rPr>
        <w:t xml:space="preserve">אָמַר הַמּוֹצִיא לָאוֹר לְהוֹדִיעַ בָּרַבִּים שֶׁהַנֵּס שֶׁעָשָׂה לִי הַשֵּׁם יִתְבָּרַךְ לְהוֹצִיאֵנִי לְחֵרוּת מִסַּכָּנַת מָוֶת לְשַׁלְּחֵנִי לְאֶרֶץ הַקֹּדֶשׁ </w:t>
      </w:r>
      <w:r w:rsidR="00E5458B" w:rsidRPr="00C16C1C">
        <w:rPr>
          <w:rFonts w:cs="Guttman Vilna" w:hint="cs"/>
          <w:sz w:val="10"/>
          <w:szCs w:val="10"/>
          <w:rtl/>
        </w:rPr>
        <w:t xml:space="preserve"> </w:t>
      </w:r>
      <w:r w:rsidR="00E5458B">
        <w:rPr>
          <w:rFonts w:cs="Guttman Vilna"/>
          <w:rtl/>
        </w:rPr>
        <w:t>הָיָה</w:t>
      </w:r>
      <w:r w:rsidR="00E5458B">
        <w:rPr>
          <w:rFonts w:cs="Guttman Vilna" w:hint="cs"/>
          <w:rtl/>
        </w:rPr>
        <w:t xml:space="preserve"> </w:t>
      </w:r>
      <w:r w:rsidRPr="00E83F35">
        <w:rPr>
          <w:rFonts w:cs="Guttman Vilna"/>
          <w:rtl/>
        </w:rPr>
        <w:t>בְּיוֹם</w:t>
      </w:r>
      <w:r w:rsidR="00E5458B">
        <w:rPr>
          <w:rFonts w:cs="Guttman Vilna" w:hint="cs"/>
          <w:rtl/>
        </w:rPr>
        <w:t xml:space="preserve"> </w:t>
      </w:r>
      <w:r w:rsidR="00E5458B">
        <w:rPr>
          <w:rFonts w:cs="Guttman Vilna"/>
          <w:rtl/>
        </w:rPr>
        <w:t>נֶצַח</w:t>
      </w:r>
      <w:r w:rsidR="00E5458B">
        <w:rPr>
          <w:rFonts w:cs="Guttman Vilna" w:hint="cs"/>
          <w:rtl/>
        </w:rPr>
        <w:t xml:space="preserve"> </w:t>
      </w:r>
      <w:r w:rsidRPr="00E83F35">
        <w:rPr>
          <w:rFonts w:cs="Guttman Vilna"/>
          <w:rtl/>
        </w:rPr>
        <w:t xml:space="preserve">שֶׁבְּנֶצַח </w:t>
      </w:r>
      <w:r w:rsidR="00E5458B" w:rsidRPr="00C16C1C">
        <w:rPr>
          <w:rFonts w:cs="Guttman Vilna" w:hint="cs"/>
          <w:sz w:val="10"/>
          <w:szCs w:val="10"/>
          <w:rtl/>
        </w:rPr>
        <w:t xml:space="preserve"> </w:t>
      </w:r>
      <w:r w:rsidRPr="00E83F35">
        <w:rPr>
          <w:rFonts w:cs="Guttman Vilna"/>
          <w:rtl/>
        </w:rPr>
        <w:t>סְפִיר</w:t>
      </w:r>
      <w:r w:rsidR="00E5458B">
        <w:rPr>
          <w:rFonts w:cs="Guttman Vilna"/>
          <w:rtl/>
        </w:rPr>
        <w:t xml:space="preserve">ַת </w:t>
      </w:r>
      <w:r w:rsidR="00E5458B">
        <w:rPr>
          <w:rFonts w:cs="Guttman Vilna" w:hint="cs"/>
          <w:rtl/>
        </w:rPr>
        <w:t>"</w:t>
      </w:r>
      <w:r w:rsidR="00E5458B">
        <w:rPr>
          <w:rFonts w:cs="Guttman Vilna"/>
          <w:rtl/>
        </w:rPr>
        <w:t xml:space="preserve">רַבֵּנוּ </w:t>
      </w:r>
      <w:r w:rsidR="00E5458B" w:rsidRPr="00C16C1C">
        <w:rPr>
          <w:rFonts w:cs="Guttman Vilna" w:hint="cs"/>
          <w:sz w:val="10"/>
          <w:szCs w:val="10"/>
          <w:rtl/>
        </w:rPr>
        <w:t xml:space="preserve"> </w:t>
      </w:r>
      <w:r w:rsidR="00E5458B">
        <w:rPr>
          <w:rFonts w:cs="Guttman Vilna"/>
          <w:rtl/>
        </w:rPr>
        <w:t>הַקָּדוֹשׁ</w:t>
      </w:r>
      <w:r w:rsidR="00E5458B">
        <w:rPr>
          <w:rFonts w:cs="Guttman Vilna" w:hint="cs"/>
          <w:rtl/>
        </w:rPr>
        <w:t>"</w:t>
      </w:r>
      <w:r w:rsidR="00E5458B">
        <w:rPr>
          <w:rFonts w:cs="Guttman Vilna"/>
          <w:rtl/>
        </w:rPr>
        <w:t xml:space="preserve"> </w:t>
      </w:r>
      <w:r w:rsidR="00E5458B" w:rsidRPr="00C16C1C">
        <w:rPr>
          <w:rFonts w:cs="Guttman Vilna" w:hint="cs"/>
          <w:sz w:val="10"/>
          <w:szCs w:val="10"/>
          <w:rtl/>
        </w:rPr>
        <w:t xml:space="preserve"> </w:t>
      </w:r>
      <w:r w:rsidR="00E5458B">
        <w:rPr>
          <w:rFonts w:cs="Guttman Vilna"/>
          <w:rtl/>
        </w:rPr>
        <w:t>זְכוּתוֹ</w:t>
      </w:r>
    </w:p>
    <w:p w:rsidR="00591E72" w:rsidRDefault="00E83F35" w:rsidP="00E5458B">
      <w:pPr>
        <w:widowControl w:val="0"/>
        <w:autoSpaceDE w:val="0"/>
        <w:autoSpaceDN w:val="0"/>
        <w:adjustRightInd w:val="0"/>
        <w:spacing w:line="288" w:lineRule="auto"/>
        <w:jc w:val="center"/>
        <w:rPr>
          <w:rFonts w:cs="Guttman Vilna"/>
          <w:rtl/>
        </w:rPr>
        <w:sectPr w:rsidR="00591E72" w:rsidSect="00D63BA4">
          <w:headerReference w:type="default" r:id="rId11"/>
          <w:pgSz w:w="6804" w:h="9356" w:code="1"/>
          <w:pgMar w:top="992" w:right="709" w:bottom="426" w:left="709" w:header="425" w:footer="244" w:gutter="0"/>
          <w:pgNumType w:fmt="hebrew1" w:start="153"/>
          <w:cols w:space="708"/>
          <w:bidi/>
          <w:rtlGutter/>
          <w:docGrid w:linePitch="360"/>
        </w:sectPr>
      </w:pPr>
      <w:r w:rsidRPr="00E83F35">
        <w:rPr>
          <w:rFonts w:cs="Guttman Vilna"/>
          <w:rtl/>
        </w:rPr>
        <w:t>יָגֵן עָלֵינוּ אָמֵן, שְׁנַת תרצ"ב לפ"ק:</w:t>
      </w:r>
    </w:p>
    <w:p w:rsidR="00E83F35" w:rsidRPr="00E83F35" w:rsidRDefault="00E83F35" w:rsidP="00E5458B">
      <w:pPr>
        <w:widowControl w:val="0"/>
        <w:autoSpaceDE w:val="0"/>
        <w:autoSpaceDN w:val="0"/>
        <w:adjustRightInd w:val="0"/>
        <w:spacing w:line="288" w:lineRule="auto"/>
        <w:jc w:val="center"/>
        <w:rPr>
          <w:rFonts w:cs="Guttman Vilna"/>
          <w:rtl/>
        </w:rPr>
      </w:pPr>
    </w:p>
    <w:p w:rsidR="00F712C5" w:rsidRDefault="00F712C5" w:rsidP="00E83F35">
      <w:pPr>
        <w:widowControl w:val="0"/>
        <w:autoSpaceDE w:val="0"/>
        <w:autoSpaceDN w:val="0"/>
        <w:adjustRightInd w:val="0"/>
        <w:spacing w:line="288" w:lineRule="auto"/>
        <w:jc w:val="both"/>
        <w:rPr>
          <w:rFonts w:cs="Guttman Vilna"/>
          <w:rtl/>
        </w:rPr>
      </w:pPr>
    </w:p>
    <w:p w:rsidR="00F712C5" w:rsidRPr="00E83F35" w:rsidRDefault="00F712C5" w:rsidP="00E83F35">
      <w:pPr>
        <w:widowControl w:val="0"/>
        <w:autoSpaceDE w:val="0"/>
        <w:autoSpaceDN w:val="0"/>
        <w:adjustRightInd w:val="0"/>
        <w:spacing w:line="288" w:lineRule="auto"/>
        <w:jc w:val="both"/>
        <w:rPr>
          <w:rFonts w:cs="Guttman Vilna"/>
          <w:rtl/>
        </w:rPr>
      </w:pPr>
    </w:p>
    <w:p w:rsidR="003E09B9" w:rsidRDefault="003E09B9" w:rsidP="00E83F35">
      <w:pPr>
        <w:widowControl w:val="0"/>
        <w:autoSpaceDE w:val="0"/>
        <w:autoSpaceDN w:val="0"/>
        <w:adjustRightInd w:val="0"/>
        <w:spacing w:line="288" w:lineRule="auto"/>
        <w:jc w:val="both"/>
        <w:rPr>
          <w:rFonts w:cs="Guttman Vilna"/>
          <w:rtl/>
        </w:rPr>
      </w:pPr>
    </w:p>
    <w:p w:rsidR="00F712C5" w:rsidRDefault="00F712C5" w:rsidP="00E83F35">
      <w:pPr>
        <w:widowControl w:val="0"/>
        <w:autoSpaceDE w:val="0"/>
        <w:autoSpaceDN w:val="0"/>
        <w:adjustRightInd w:val="0"/>
        <w:spacing w:line="288" w:lineRule="auto"/>
        <w:jc w:val="both"/>
        <w:rPr>
          <w:rFonts w:cs="Guttman Vilna"/>
          <w:rtl/>
        </w:rPr>
      </w:pPr>
    </w:p>
    <w:p w:rsidR="00F712C5" w:rsidRDefault="00F712C5" w:rsidP="00E83F35">
      <w:pPr>
        <w:widowControl w:val="0"/>
        <w:autoSpaceDE w:val="0"/>
        <w:autoSpaceDN w:val="0"/>
        <w:adjustRightInd w:val="0"/>
        <w:spacing w:line="288" w:lineRule="auto"/>
        <w:jc w:val="both"/>
        <w:rPr>
          <w:rFonts w:cs="Guttman Vilna"/>
          <w:rtl/>
        </w:rPr>
      </w:pPr>
    </w:p>
    <w:p w:rsidR="00591E72" w:rsidRDefault="00591E72"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כּוֹכְבֵי אוֹ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חֵלֶק ד'</w:t>
      </w:r>
    </w:p>
    <w:p w:rsid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שָׂשׂוֹן וְשִׂמְחָה</w:t>
      </w:r>
    </w:p>
    <w:p w:rsidR="00C14EDE" w:rsidRDefault="00C14EDE" w:rsidP="00E83F35">
      <w:pPr>
        <w:widowControl w:val="0"/>
        <w:autoSpaceDE w:val="0"/>
        <w:autoSpaceDN w:val="0"/>
        <w:adjustRightInd w:val="0"/>
        <w:spacing w:line="288" w:lineRule="auto"/>
        <w:jc w:val="both"/>
        <w:rPr>
          <w:rFonts w:cs="Guttman Vilna"/>
          <w:rtl/>
        </w:rPr>
      </w:pPr>
    </w:p>
    <w:p w:rsidR="00C14EDE" w:rsidRDefault="00C14EDE" w:rsidP="00E83F35">
      <w:pPr>
        <w:widowControl w:val="0"/>
        <w:autoSpaceDE w:val="0"/>
        <w:autoSpaceDN w:val="0"/>
        <w:adjustRightInd w:val="0"/>
        <w:spacing w:line="288" w:lineRule="auto"/>
        <w:jc w:val="both"/>
        <w:rPr>
          <w:rFonts w:cs="Guttman Vilna"/>
          <w:rtl/>
        </w:rPr>
      </w:pPr>
    </w:p>
    <w:p w:rsidR="00C14EDE" w:rsidRDefault="00C14EDE" w:rsidP="00E83F35">
      <w:pPr>
        <w:widowControl w:val="0"/>
        <w:autoSpaceDE w:val="0"/>
        <w:autoSpaceDN w:val="0"/>
        <w:adjustRightInd w:val="0"/>
        <w:spacing w:line="288" w:lineRule="auto"/>
        <w:jc w:val="both"/>
        <w:rPr>
          <w:rFonts w:cs="Guttman Vilna"/>
          <w:rtl/>
        </w:rPr>
      </w:pPr>
    </w:p>
    <w:p w:rsidR="00C14EDE" w:rsidRDefault="00C14EDE" w:rsidP="00E83F35">
      <w:pPr>
        <w:widowControl w:val="0"/>
        <w:autoSpaceDE w:val="0"/>
        <w:autoSpaceDN w:val="0"/>
        <w:adjustRightInd w:val="0"/>
        <w:spacing w:line="288" w:lineRule="auto"/>
        <w:jc w:val="both"/>
        <w:rPr>
          <w:rFonts w:cs="Guttman Vilna"/>
          <w:rtl/>
        </w:rPr>
      </w:pPr>
    </w:p>
    <w:p w:rsidR="00C14EDE" w:rsidRDefault="00C14EDE" w:rsidP="00E83F35">
      <w:pPr>
        <w:widowControl w:val="0"/>
        <w:autoSpaceDE w:val="0"/>
        <w:autoSpaceDN w:val="0"/>
        <w:adjustRightInd w:val="0"/>
        <w:spacing w:line="288" w:lineRule="auto"/>
        <w:jc w:val="both"/>
        <w:rPr>
          <w:rFonts w:cs="Guttman Vilna"/>
          <w:rtl/>
        </w:rPr>
      </w:pPr>
    </w:p>
    <w:p w:rsidR="001C6F84" w:rsidRDefault="001C6F84" w:rsidP="00E83F35">
      <w:pPr>
        <w:widowControl w:val="0"/>
        <w:autoSpaceDE w:val="0"/>
        <w:autoSpaceDN w:val="0"/>
        <w:adjustRightInd w:val="0"/>
        <w:spacing w:line="288" w:lineRule="auto"/>
        <w:jc w:val="both"/>
        <w:rPr>
          <w:rFonts w:cs="Guttman Vilna"/>
          <w:rtl/>
        </w:rPr>
      </w:pPr>
    </w:p>
    <w:p w:rsidR="001C6F84" w:rsidRDefault="001C6F84" w:rsidP="00E83F35">
      <w:pPr>
        <w:widowControl w:val="0"/>
        <w:autoSpaceDE w:val="0"/>
        <w:autoSpaceDN w:val="0"/>
        <w:adjustRightInd w:val="0"/>
        <w:spacing w:line="288" w:lineRule="auto"/>
        <w:jc w:val="both"/>
        <w:rPr>
          <w:rFonts w:cs="Guttman Vilna"/>
          <w:rtl/>
        </w:rPr>
      </w:pPr>
    </w:p>
    <w:p w:rsidR="001C6F84" w:rsidRDefault="001C6F84" w:rsidP="00E83F35">
      <w:pPr>
        <w:widowControl w:val="0"/>
        <w:autoSpaceDE w:val="0"/>
        <w:autoSpaceDN w:val="0"/>
        <w:adjustRightInd w:val="0"/>
        <w:spacing w:line="288" w:lineRule="auto"/>
        <w:jc w:val="both"/>
        <w:rPr>
          <w:rFonts w:cs="Guttman Vilna"/>
          <w:rtl/>
        </w:rPr>
      </w:pPr>
    </w:p>
    <w:p w:rsidR="001C6F84" w:rsidRDefault="001C6F84" w:rsidP="00E83F35">
      <w:pPr>
        <w:widowControl w:val="0"/>
        <w:autoSpaceDE w:val="0"/>
        <w:autoSpaceDN w:val="0"/>
        <w:adjustRightInd w:val="0"/>
        <w:spacing w:line="288" w:lineRule="auto"/>
        <w:jc w:val="both"/>
        <w:rPr>
          <w:rFonts w:cs="Guttman Vilna"/>
          <w:rtl/>
        </w:rPr>
      </w:pPr>
    </w:p>
    <w:p w:rsidR="001C6F84" w:rsidRPr="00E83F35" w:rsidRDefault="001C6F84" w:rsidP="00E83F35">
      <w:pPr>
        <w:widowControl w:val="0"/>
        <w:autoSpaceDE w:val="0"/>
        <w:autoSpaceDN w:val="0"/>
        <w:adjustRightInd w:val="0"/>
        <w:spacing w:line="288" w:lineRule="auto"/>
        <w:jc w:val="both"/>
        <w:rPr>
          <w:rFonts w:cs="Guttman Vilna"/>
          <w:rtl/>
        </w:rPr>
      </w:pPr>
    </w:p>
    <w:p w:rsidR="00E83F35" w:rsidRPr="001C6F84" w:rsidRDefault="00E83F35" w:rsidP="001C6F84">
      <w:pPr>
        <w:widowControl w:val="0"/>
        <w:autoSpaceDE w:val="0"/>
        <w:autoSpaceDN w:val="0"/>
        <w:adjustRightInd w:val="0"/>
        <w:spacing w:line="288" w:lineRule="auto"/>
        <w:jc w:val="center"/>
        <w:rPr>
          <w:rFonts w:cs="Guttman Mantova"/>
          <w:b/>
          <w:bCs/>
          <w:rtl/>
        </w:rPr>
      </w:pPr>
      <w:r w:rsidRPr="001C6F84">
        <w:rPr>
          <w:rFonts w:cs="Guttman Mantova"/>
          <w:b/>
          <w:bCs/>
          <w:sz w:val="32"/>
          <w:szCs w:val="32"/>
          <w:rtl/>
        </w:rPr>
        <w:lastRenderedPageBreak/>
        <w:t>פְּתִיחָה</w:t>
      </w:r>
    </w:p>
    <w:p w:rsidR="00E83F35" w:rsidRPr="001C6F84" w:rsidRDefault="00E83F35" w:rsidP="00912BF2">
      <w:pPr>
        <w:widowControl w:val="0"/>
        <w:autoSpaceDE w:val="0"/>
        <w:autoSpaceDN w:val="0"/>
        <w:adjustRightInd w:val="0"/>
        <w:spacing w:after="120" w:line="288" w:lineRule="auto"/>
        <w:jc w:val="center"/>
        <w:rPr>
          <w:rFonts w:cs="Guttman Mantova"/>
          <w:b/>
          <w:bCs/>
          <w:sz w:val="26"/>
          <w:szCs w:val="26"/>
          <w:rtl/>
        </w:rPr>
      </w:pPr>
      <w:r w:rsidRPr="001C6F84">
        <w:rPr>
          <w:rFonts w:cs="Guttman Mantova"/>
          <w:b/>
          <w:bCs/>
          <w:sz w:val="26"/>
          <w:szCs w:val="26"/>
          <w:rtl/>
        </w:rPr>
        <w:t>לְחֵלֶק ד' הַנִּקְרָא בְּשֵׁם שָׂשׂוֹן וְשִׂמְחָה</w:t>
      </w:r>
    </w:p>
    <w:p w:rsidR="004B1617" w:rsidRDefault="00E83F35" w:rsidP="004B1617">
      <w:pPr>
        <w:widowControl w:val="0"/>
        <w:autoSpaceDE w:val="0"/>
        <w:autoSpaceDN w:val="0"/>
        <w:adjustRightInd w:val="0"/>
        <w:spacing w:line="288" w:lineRule="auto"/>
        <w:jc w:val="both"/>
        <w:rPr>
          <w:rFonts w:cs="Guttman Vilna"/>
          <w:sz w:val="20"/>
          <w:szCs w:val="20"/>
          <w:rtl/>
        </w:rPr>
      </w:pPr>
      <w:r w:rsidRPr="001C6F84">
        <w:rPr>
          <w:rFonts w:cs="Guttman Vilna"/>
          <w:b/>
          <w:bCs/>
          <w:rtl/>
        </w:rPr>
        <w:t>רַבֵּנוּ</w:t>
      </w:r>
      <w:r w:rsidRPr="00E83F35">
        <w:rPr>
          <w:rFonts w:cs="Guttman Vilna"/>
          <w:rtl/>
        </w:rPr>
        <w:t xml:space="preserve"> הַנּוֹרָא וְתַלְמִידוֹ הַקָּדוֹשׁ מוֹהֲרַנַ"ת זַ"ל בְּדַרְכֵיהֶם הַנֶּעְלָמִים אֲשֶׁר צַדִּיקִים מִתְדַּמִּים לְיוֹצְרָם, הִנִּיחוּ לָנוּ מָקוֹם לְהִתְגַּדֵּר בּוֹ שֶׁנִּהְיֶה צְרִיכִים בַּקָּשָׁה וְחִפּוּשׂ אַחַר רוּחַ קָדְשָׁם </w:t>
      </w:r>
      <w:r w:rsidRPr="00135FDD">
        <w:rPr>
          <w:rFonts w:cs="Guttman Vilna"/>
          <w:sz w:val="18"/>
          <w:szCs w:val="18"/>
          <w:rtl/>
        </w:rPr>
        <w:t xml:space="preserve">(עַיֵּן לִקּוּטֵי הֲלָכוֹת הִלְכוֹת שְׁלוּחִין הֲלָכָה ה' בְּאוֹת י"ב וְגַם בִּשְׁאָר מְקוֹמוֹת) </w:t>
      </w:r>
      <w:r w:rsidRPr="00E83F35">
        <w:rPr>
          <w:rFonts w:cs="Guttman Vilna"/>
          <w:rtl/>
        </w:rPr>
        <w:t xml:space="preserve">הַנִּמְצָא בְּסִפְרֵיהֶם הַקְּדוֹשִׁים. וְלָכֵן גַּם אֲנִי הֶעָנִי בְּדַעַת, וְהַגָּרוּעַ מִכָּל הַכִּנּוּיִים לִגְנַאי, יָגַעְתִּי וּבִקַּשְׁתִּי אֶת שֶׁאָהֲבָה נַפְשִׁי בְּסִפְרֵיהֶם הַקְּדוֹשִׁים וּבְדִבְרֵיהֶם הַנּוֹרָאִים שֶׁשָּׁמַעְתִּי בְּעַל פֶּה. וּבְאֶת כָּל אֲשֶׁר חָנַנִי ה' לְהַעֲמִיק מַחְשְׁבוֹתַי בְּעֹמֶק וּבֵאוּר דִּבְרֵיהֶם מִזֶּה עַל זֶה, עַד שֶׁגַּם אָנֹכִי בְּקַטְנוּת וְדַכְאוּת עֶרְכִּי וּמַצָּבִי הַדַּלָּה וְהַשְּׁפָלָה, מָצָאתִי וְהוֹצֵאתִי מֵהֶם אֶת כָּל דְּבָרַי </w:t>
      </w:r>
      <w:r w:rsidR="004B1617">
        <w:rPr>
          <w:rFonts w:cs="Guttman Vilna" w:hint="cs"/>
          <w:rtl/>
        </w:rPr>
        <w:t xml:space="preserve"> </w:t>
      </w:r>
      <w:r w:rsidRPr="00E83F35">
        <w:rPr>
          <w:rFonts w:cs="Guttman Vilna"/>
          <w:rtl/>
        </w:rPr>
        <w:t xml:space="preserve">הָאֵלֶּה </w:t>
      </w:r>
      <w:r w:rsidR="004B1617">
        <w:rPr>
          <w:rFonts w:cs="Guttman Vilna" w:hint="cs"/>
          <w:rtl/>
        </w:rPr>
        <w:t xml:space="preserve"> </w:t>
      </w:r>
      <w:r w:rsidRPr="00E83F35">
        <w:rPr>
          <w:rFonts w:cs="Guttman Vilna"/>
          <w:rtl/>
        </w:rPr>
        <w:t xml:space="preserve">שֶׁכָּתַבְתִּי </w:t>
      </w:r>
      <w:r w:rsidR="004B1617">
        <w:rPr>
          <w:rFonts w:cs="Guttman Vilna" w:hint="cs"/>
          <w:rtl/>
        </w:rPr>
        <w:t xml:space="preserve"> </w:t>
      </w:r>
      <w:r w:rsidRPr="00E83F35">
        <w:rPr>
          <w:rFonts w:cs="Guttman Vilna"/>
          <w:rtl/>
        </w:rPr>
        <w:t xml:space="preserve">בַּחֵלֶק </w:t>
      </w:r>
      <w:r w:rsidR="004B1617" w:rsidRPr="004B1617">
        <w:rPr>
          <w:rFonts w:cs="Guttman Vilna" w:hint="cs"/>
          <w:sz w:val="22"/>
          <w:szCs w:val="22"/>
          <w:rtl/>
        </w:rPr>
        <w:t xml:space="preserve"> </w:t>
      </w:r>
      <w:r w:rsidRPr="00E83F35">
        <w:rPr>
          <w:rFonts w:cs="Guttman Vilna"/>
          <w:rtl/>
        </w:rPr>
        <w:t xml:space="preserve">הַזֶּה </w:t>
      </w:r>
      <w:r w:rsidR="004B1617">
        <w:rPr>
          <w:rFonts w:cs="Guttman Vilna" w:hint="cs"/>
          <w:rtl/>
        </w:rPr>
        <w:t xml:space="preserve"> </w:t>
      </w:r>
      <w:r w:rsidRPr="00E83F35">
        <w:rPr>
          <w:rFonts w:cs="Guttman Vilna"/>
          <w:rtl/>
        </w:rPr>
        <w:t xml:space="preserve">פֹּה </w:t>
      </w:r>
      <w:r w:rsidR="004B1617">
        <w:rPr>
          <w:rFonts w:cs="Guttman Vilna" w:hint="cs"/>
          <w:rtl/>
        </w:rPr>
        <w:t xml:space="preserve"> </w:t>
      </w:r>
      <w:r w:rsidRPr="00E83F35">
        <w:rPr>
          <w:rFonts w:cs="Guttman Vilna"/>
          <w:rtl/>
        </w:rPr>
        <w:t>בִּלְשׁוֹן</w:t>
      </w:r>
      <w:r w:rsidRPr="004B1617">
        <w:rPr>
          <w:rFonts w:cs="Guttman Vilna"/>
          <w:sz w:val="18"/>
          <w:szCs w:val="18"/>
          <w:rtl/>
        </w:rPr>
        <w:t xml:space="preserve"> </w:t>
      </w:r>
      <w:r w:rsidR="004B1617">
        <w:rPr>
          <w:rFonts w:cs="Guttman Vilna" w:hint="cs"/>
          <w:rtl/>
        </w:rPr>
        <w:t xml:space="preserve"> </w:t>
      </w:r>
      <w:r w:rsidRPr="00E83F35">
        <w:rPr>
          <w:rFonts w:cs="Guttman Vilna"/>
          <w:rtl/>
        </w:rPr>
        <w:t xml:space="preserve">תְּפִלָּה </w:t>
      </w:r>
      <w:r w:rsidR="004B1617">
        <w:rPr>
          <w:rFonts w:cs="Guttman Vilna"/>
          <w:sz w:val="20"/>
          <w:szCs w:val="20"/>
          <w:rtl/>
        </w:rPr>
        <w:t>(וְגַם</w:t>
      </w:r>
    </w:p>
    <w:p w:rsidR="004B1617" w:rsidRDefault="00E83F35" w:rsidP="004B1617">
      <w:pPr>
        <w:widowControl w:val="0"/>
        <w:autoSpaceDE w:val="0"/>
        <w:autoSpaceDN w:val="0"/>
        <w:adjustRightInd w:val="0"/>
        <w:spacing w:after="60" w:line="288" w:lineRule="auto"/>
        <w:jc w:val="center"/>
        <w:rPr>
          <w:rFonts w:cs="Guttman Vilna"/>
          <w:rtl/>
        </w:rPr>
      </w:pPr>
      <w:r w:rsidRPr="00135FDD">
        <w:rPr>
          <w:rFonts w:cs="Guttman Vilna"/>
          <w:sz w:val="20"/>
          <w:szCs w:val="20"/>
          <w:rtl/>
        </w:rPr>
        <w:t xml:space="preserve">לְמַטָּה בַּמַּהֲדוּרָא) </w:t>
      </w:r>
      <w:r w:rsidRPr="00E83F35">
        <w:rPr>
          <w:rFonts w:cs="Guttman Vilna"/>
          <w:rtl/>
        </w:rPr>
        <w:t>עַל אוֹדוֹת הַשִּׂמְחָה בַּ</w:t>
      </w:r>
      <w:r w:rsidR="004B1617">
        <w:rPr>
          <w:rFonts w:cs="Guttman Vilna"/>
          <w:rtl/>
        </w:rPr>
        <w:t>ה' וְצַדִּיקָיו הָאֲמִתִּיִּים.</w:t>
      </w:r>
    </w:p>
    <w:p w:rsidR="00BB2126" w:rsidRDefault="00E83F35" w:rsidP="001D56D5">
      <w:pPr>
        <w:widowControl w:val="0"/>
        <w:autoSpaceDE w:val="0"/>
        <w:autoSpaceDN w:val="0"/>
        <w:adjustRightInd w:val="0"/>
        <w:spacing w:line="288" w:lineRule="auto"/>
        <w:jc w:val="both"/>
        <w:rPr>
          <w:rFonts w:cs="Guttman Vilna"/>
          <w:rtl/>
        </w:rPr>
      </w:pPr>
      <w:r w:rsidRPr="004B1617">
        <w:rPr>
          <w:rFonts w:cs="Guttman Vilna"/>
          <w:b/>
          <w:bCs/>
          <w:rtl/>
        </w:rPr>
        <w:t>כִּי</w:t>
      </w:r>
      <w:r w:rsidRPr="00E83F35">
        <w:rPr>
          <w:rFonts w:cs="Guttman Vilna"/>
          <w:rtl/>
        </w:rPr>
        <w:t xml:space="preserve"> מֵעֹצֶם רוֹמְמוּת וְנוֹרְאוֹת הַמִּצְוָה הַזֹּאת אֲשֶׁר זֶה עִקַּר רְפוּאוֹת</w:t>
      </w:r>
      <w:r w:rsidRPr="00135FDD">
        <w:rPr>
          <w:rFonts w:cs="Guttman Vilna"/>
          <w:sz w:val="22"/>
          <w:szCs w:val="22"/>
          <w:rtl/>
        </w:rPr>
        <w:t xml:space="preserve"> </w:t>
      </w:r>
      <w:r w:rsidRPr="00E83F35">
        <w:rPr>
          <w:rFonts w:cs="Guttman Vilna"/>
          <w:rtl/>
        </w:rPr>
        <w:t>הַנְּפָשׁוֹת</w:t>
      </w:r>
      <w:r w:rsidRPr="00135FDD">
        <w:rPr>
          <w:rFonts w:cs="Guttman Vilna"/>
          <w:sz w:val="22"/>
          <w:szCs w:val="22"/>
          <w:rtl/>
        </w:rPr>
        <w:t xml:space="preserve"> </w:t>
      </w:r>
      <w:r w:rsidRPr="00E83F35">
        <w:rPr>
          <w:rFonts w:cs="Guttman Vilna"/>
          <w:rtl/>
        </w:rPr>
        <w:t>מִכָּל</w:t>
      </w:r>
      <w:r w:rsidRPr="00135FDD">
        <w:rPr>
          <w:rFonts w:cs="Guttman Vilna"/>
          <w:sz w:val="22"/>
          <w:szCs w:val="22"/>
          <w:rtl/>
        </w:rPr>
        <w:t xml:space="preserve"> </w:t>
      </w:r>
      <w:r w:rsidRPr="00E83F35">
        <w:rPr>
          <w:rFonts w:cs="Guttman Vilna"/>
          <w:rtl/>
        </w:rPr>
        <w:t>מִינֵי</w:t>
      </w:r>
      <w:r w:rsidRPr="00135FDD">
        <w:rPr>
          <w:rFonts w:cs="Guttman Vilna"/>
          <w:sz w:val="22"/>
          <w:szCs w:val="22"/>
          <w:rtl/>
        </w:rPr>
        <w:t xml:space="preserve"> </w:t>
      </w:r>
      <w:r w:rsidRPr="00E83F35">
        <w:rPr>
          <w:rFonts w:cs="Guttman Vilna"/>
          <w:rtl/>
        </w:rPr>
        <w:t>חִצִּים</w:t>
      </w:r>
      <w:r w:rsidRPr="00135FDD">
        <w:rPr>
          <w:rFonts w:cs="Guttman Vilna"/>
          <w:sz w:val="22"/>
          <w:szCs w:val="22"/>
          <w:rtl/>
        </w:rPr>
        <w:t xml:space="preserve"> </w:t>
      </w:r>
      <w:r w:rsidRPr="00E83F35">
        <w:rPr>
          <w:rFonts w:cs="Guttman Vilna"/>
          <w:rtl/>
        </w:rPr>
        <w:t>וְסַמִּים</w:t>
      </w:r>
      <w:r w:rsidRPr="00135FDD">
        <w:rPr>
          <w:rFonts w:cs="Guttman Vilna"/>
          <w:sz w:val="22"/>
          <w:szCs w:val="22"/>
          <w:rtl/>
        </w:rPr>
        <w:t xml:space="preserve"> </w:t>
      </w:r>
      <w:r w:rsidRPr="00E83F35">
        <w:rPr>
          <w:rFonts w:cs="Guttman Vilna"/>
          <w:rtl/>
        </w:rPr>
        <w:t>שֶׁבָּעוֹלָם,</w:t>
      </w:r>
      <w:r w:rsidRPr="00135FDD">
        <w:rPr>
          <w:rFonts w:cs="Guttman Vilna"/>
          <w:sz w:val="22"/>
          <w:szCs w:val="22"/>
          <w:rtl/>
        </w:rPr>
        <w:t xml:space="preserve"> </w:t>
      </w:r>
      <w:r w:rsidRPr="00135FDD">
        <w:rPr>
          <w:rFonts w:cs="Guttman Vilna"/>
          <w:sz w:val="18"/>
          <w:szCs w:val="18"/>
          <w:rtl/>
        </w:rPr>
        <w:t>(עַיֵּן בְּלִקּוּטֵי הֲלָכוֹת הִלְכוֹת פְּרִיָּה וּרְבִיָּה הֲלָכָה ג')</w:t>
      </w:r>
      <w:r w:rsidRPr="00E83F35">
        <w:rPr>
          <w:rFonts w:cs="Guttman Vilna"/>
          <w:rtl/>
        </w:rPr>
        <w:t xml:space="preserve"> וְהִיא הַהַצָּלָה מֵרָאשֵׁי הַתַּאֲוֹת מָמוֹן וְנִאוּף </w:t>
      </w:r>
      <w:r w:rsidRPr="00F26E2E">
        <w:rPr>
          <w:rFonts w:cs="Guttman Vilna"/>
          <w:rtl/>
        </w:rPr>
        <w:t xml:space="preserve">(אֲשֶׁר מִמֵּילָא קַל יוֹתֵר </w:t>
      </w:r>
      <w:r w:rsidR="008A76F9" w:rsidRPr="00F26E2E">
        <w:rPr>
          <w:rFonts w:cs="Guttman Vilna"/>
          <w:rtl/>
        </w:rPr>
        <w:t>אַחַר־כָּךְ</w:t>
      </w:r>
      <w:r w:rsidRPr="00F26E2E">
        <w:rPr>
          <w:rFonts w:cs="Guttman Vilna"/>
          <w:rtl/>
        </w:rPr>
        <w:t xml:space="preserve"> לְשַׁבֵּר גַּם שְׁאָר הַתַּאֲוֹת וּמִדּוֹת הָרָעוֹת כַּמּוּבָן בְּדִבְרֵיהֶם בְּכַמָּה מְקוֹמוֹת וְעַיֵּן בְּהַתּוֹרָה צִוִּיתָ צֶדֶק בְּסִמָּן כ"ג וּבְהַתּוֹרָה "וְהָיָה עֵקֶב </w:t>
      </w:r>
      <w:r w:rsidRPr="00F26E2E">
        <w:rPr>
          <w:rFonts w:cs="Guttman Vilna"/>
          <w:rtl/>
        </w:rPr>
        <w:lastRenderedPageBreak/>
        <w:t>תִּשְׁמְעוּן" בְּסִימָן קס"ט שֶׁשִׂמְחָה הִוא הַהֵפֶךְ מִתַּאֲוַת מָמוֹן וְגַם עַיֵּן בְּהַתְּפִלָּה שֶׁמַּרְבֶּה לְבַקֵּשׁ עַל שִׂמְחָה כִּי בָּהּ תָּלוּי שְׁמִירַת הַבְּרִית שֶׁ</w:t>
      </w:r>
      <w:r w:rsidR="0080358A" w:rsidRPr="00F26E2E">
        <w:rPr>
          <w:rFonts w:cs="Guttman Vilna"/>
          <w:rtl/>
        </w:rPr>
        <w:t>עַל־יְדֵי</w:t>
      </w:r>
      <w:r w:rsidRPr="00F26E2E">
        <w:rPr>
          <w:rFonts w:cs="Guttman Vilna"/>
          <w:rtl/>
        </w:rPr>
        <w:t xml:space="preserve"> זֶה מִמֵּילָא אֵין נוֹפְלִים לְתַאֲוַת מָמוֹן עַיֵּן שָׁם),</w:t>
      </w:r>
      <w:r w:rsidRPr="00B007B7">
        <w:rPr>
          <w:rFonts w:cs="Guttman Vilna"/>
          <w:sz w:val="20"/>
          <w:szCs w:val="20"/>
          <w:rtl/>
        </w:rPr>
        <w:t xml:space="preserve"> </w:t>
      </w:r>
      <w:r w:rsidRPr="00E83F35">
        <w:rPr>
          <w:rFonts w:cs="Guttman Vilna"/>
          <w:rtl/>
        </w:rPr>
        <w:t xml:space="preserve">וְהִיא שֶׁ'מָּ'חֹ'ה תִּמְחֶה אֶת עֲמָלֵק מְקוֹר כָּל הַטֻּמְאוֹת שֶׁבָּעוֹלָם </w:t>
      </w:r>
      <w:r w:rsidRPr="00B007B7">
        <w:rPr>
          <w:rFonts w:cs="Guttman Vilna"/>
          <w:sz w:val="18"/>
          <w:szCs w:val="18"/>
          <w:rtl/>
        </w:rPr>
        <w:t xml:space="preserve">(עַיֵּן בְּלִקּוּטֵי הֲלָכוֹת הִלְכוֹת נְפִילַת אַפַּיִם הֲלָכָה ב') </w:t>
      </w:r>
      <w:r w:rsidRPr="00E83F35">
        <w:rPr>
          <w:rFonts w:cs="Guttman Vilna"/>
          <w:rtl/>
        </w:rPr>
        <w:t>וְהִיא אֲשֶׁר עַל</w:t>
      </w:r>
      <w:r w:rsidR="00B007B7">
        <w:rPr>
          <w:rFonts w:cs="Guttman Vilna" w:hint="cs"/>
          <w:rtl/>
        </w:rPr>
        <w:t>־</w:t>
      </w:r>
      <w:r w:rsidRPr="00E83F35">
        <w:rPr>
          <w:rFonts w:cs="Guttman Vilna"/>
          <w:rtl/>
        </w:rPr>
        <w:t>יָדָהּ יִגְאָלֵנוּ הַגּוֹאֵל צֶדֶק גַּם מֵהַגָּלוּת הַגַּשְׁמִי, וּמִכָּל מִינֵי צָרוֹת וּמְצוּקוֹת גַּם בְּגַשְׁמִיּוּת.</w:t>
      </w:r>
      <w:r w:rsidRPr="00940AAE">
        <w:rPr>
          <w:rFonts w:cs="Guttman Vilna"/>
          <w:sz w:val="20"/>
          <w:szCs w:val="20"/>
          <w:rtl/>
        </w:rPr>
        <w:t xml:space="preserve"> </w:t>
      </w:r>
      <w:r w:rsidRPr="00800050">
        <w:rPr>
          <w:rFonts w:cs="Guttman Vilna"/>
          <w:rtl/>
        </w:rPr>
        <w:t>(עַיֵּן בְּהַתּוֹרָה '</w:t>
      </w:r>
      <w:r w:rsidR="009C4AAE" w:rsidRPr="009C4AAE">
        <w:rPr>
          <w:rFonts w:cs="Guttman Vilna"/>
          <w:rtl/>
        </w:rPr>
        <w:t>אֶמְצָעוּתָא</w:t>
      </w:r>
      <w:r w:rsidRPr="00800050">
        <w:rPr>
          <w:rFonts w:cs="Guttman Vilna"/>
          <w:rtl/>
        </w:rPr>
        <w:t xml:space="preserve"> דְּעָלְמָא' בְּסִימָן כ"ד, וּבְהַתּוֹרָה 'אָנֹכִי אֶשְׂמַח בַּה'' בְּסִימָן צ"ו, וְעַיֵּן בְּלִקּוּטֵי הֲלָכוֹת מַה שֶּׁכָּתוּב שָׁם בְּשֵׁם הָאֲרִ"י זַ"ל, שֶׁכָּל הַקְּלָלוֹת וְהַתּוֹכָחוֹת הוּא "תַּחַת אֲשֶׁר לֹא עָבַדְתָּ אֶת ה' בְּשִׂמְחָה" </w:t>
      </w:r>
      <w:r w:rsidRPr="005E586C">
        <w:rPr>
          <w:rFonts w:cs="Guttman Vilna"/>
          <w:sz w:val="20"/>
          <w:szCs w:val="20"/>
          <w:rtl/>
        </w:rPr>
        <w:t>(וְאַף</w:t>
      </w:r>
      <w:r w:rsidR="00940AAE" w:rsidRPr="005E586C">
        <w:rPr>
          <w:rFonts w:cs="Guttman Vilna" w:hint="cs"/>
          <w:sz w:val="20"/>
          <w:szCs w:val="20"/>
          <w:rtl/>
        </w:rPr>
        <w:t>־</w:t>
      </w:r>
      <w:r w:rsidRPr="005E586C">
        <w:rPr>
          <w:rFonts w:cs="Guttman Vilna"/>
          <w:sz w:val="20"/>
          <w:szCs w:val="20"/>
          <w:rtl/>
        </w:rPr>
        <w:t>עַל</w:t>
      </w:r>
      <w:r w:rsidR="00940AAE" w:rsidRPr="005E586C">
        <w:rPr>
          <w:rFonts w:cs="Guttman Vilna" w:hint="cs"/>
          <w:sz w:val="20"/>
          <w:szCs w:val="20"/>
          <w:rtl/>
        </w:rPr>
        <w:t>־</w:t>
      </w:r>
      <w:r w:rsidRPr="005E586C">
        <w:rPr>
          <w:rFonts w:cs="Guttman Vilna"/>
          <w:sz w:val="20"/>
          <w:szCs w:val="20"/>
          <w:rtl/>
        </w:rPr>
        <w:t>פִּי שֶׁכְּפִי פְּשׁוּטוֹ יְסוֹבְבוּ הַדְּבָרִים עַל שֶׁמְּסַיֵּם שָׁם "מֵרֹב כֹּל", אֲבָל דִּבְרֵי</w:t>
      </w:r>
      <w:r w:rsidR="00F00327" w:rsidRPr="005E586C">
        <w:rPr>
          <w:rFonts w:cs="Guttman Vilna"/>
          <w:sz w:val="20"/>
          <w:szCs w:val="20"/>
          <w:rtl/>
        </w:rPr>
        <w:t xml:space="preserve"> תּוֹרָה </w:t>
      </w:r>
      <w:r w:rsidR="005415C4">
        <w:rPr>
          <w:rFonts w:cs="Guttman Vilna" w:hint="cs"/>
          <w:sz w:val="20"/>
          <w:szCs w:val="20"/>
          <w:rtl/>
        </w:rPr>
        <w:t>"</w:t>
      </w:r>
      <w:r w:rsidR="00F00327" w:rsidRPr="005E586C">
        <w:rPr>
          <w:rFonts w:cs="Guttman Vilna"/>
          <w:sz w:val="20"/>
          <w:szCs w:val="20"/>
          <w:rtl/>
        </w:rPr>
        <w:t>כְּפַטִּישׁ יְפוֹצֵץ ס</w:t>
      </w:r>
      <w:r w:rsidR="00F00327" w:rsidRPr="005E586C">
        <w:rPr>
          <w:rFonts w:cs="Guttman Vilna" w:hint="cs"/>
          <w:sz w:val="20"/>
          <w:szCs w:val="20"/>
          <w:rtl/>
        </w:rPr>
        <w:t>ָ</w:t>
      </w:r>
      <w:r w:rsidRPr="005E586C">
        <w:rPr>
          <w:rFonts w:cs="Guttman Vilna"/>
          <w:sz w:val="20"/>
          <w:szCs w:val="20"/>
          <w:rtl/>
        </w:rPr>
        <w:t>לַע</w:t>
      </w:r>
      <w:r w:rsidR="005415C4">
        <w:rPr>
          <w:rFonts w:cs="Guttman Vilna" w:hint="cs"/>
          <w:sz w:val="20"/>
          <w:szCs w:val="20"/>
          <w:rtl/>
        </w:rPr>
        <w:t>"</w:t>
      </w:r>
      <w:r w:rsidR="005E586C">
        <w:rPr>
          <w:rFonts w:cs="Guttman Vilna" w:hint="cs"/>
          <w:sz w:val="20"/>
          <w:szCs w:val="20"/>
          <w:rtl/>
        </w:rPr>
        <w:t xml:space="preserve"> </w:t>
      </w:r>
      <w:r w:rsidR="00F00327" w:rsidRPr="005E586C">
        <w:rPr>
          <w:rFonts w:cs="Guttman Vilna" w:hint="cs"/>
          <w:sz w:val="18"/>
          <w:szCs w:val="18"/>
          <w:rtl/>
        </w:rPr>
        <w:t>[ירמיהו, כג</w:t>
      </w:r>
      <w:r w:rsidRPr="005E586C">
        <w:rPr>
          <w:rFonts w:cs="Guttman Vilna"/>
          <w:sz w:val="20"/>
          <w:szCs w:val="20"/>
          <w:rtl/>
        </w:rPr>
        <w:t>)</w:t>
      </w:r>
      <w:r w:rsidRPr="00800050">
        <w:rPr>
          <w:rFonts w:cs="Guttman Vilna"/>
          <w:rtl/>
        </w:rPr>
        <w:t xml:space="preserve"> וְהִיא אֲשֶׁר בְּכֹחָהּ לְהַכְנִיעַ וּלְשַׁבֵּר כָּל מִינֵי קְלִפּוֹת הַמִּתְגַּבְּרִים מֵחָדָשׁ בְּכָל מַדְרֵגָה </w:t>
      </w:r>
      <w:r w:rsidRPr="00800050">
        <w:rPr>
          <w:rFonts w:cs="Guttman Vilna"/>
          <w:sz w:val="20"/>
          <w:szCs w:val="20"/>
          <w:rtl/>
        </w:rPr>
        <w:t xml:space="preserve">(וְעַיֵּן בְּהַתּוֹרָה 'אַחֲוֵי לָן מָנָא' סִימָן כ"ה) </w:t>
      </w:r>
      <w:r w:rsidRPr="00800050">
        <w:rPr>
          <w:rFonts w:cs="Guttman Vilna"/>
          <w:rtl/>
        </w:rPr>
        <w:t xml:space="preserve">וּמַדְרֵגָה, </w:t>
      </w:r>
      <w:r w:rsidRPr="00E83F35">
        <w:rPr>
          <w:rFonts w:cs="Guttman Vilna"/>
          <w:rtl/>
        </w:rPr>
        <w:t xml:space="preserve">וְהִיא הַנֶּחֱשָׁק הַקָּמִיץ וְהַסָּתוּם שֶׁיֵּשׁ לְהָבִין עֹצֶם גָּבְהוֹ וְתִפְאַרְתּוֹ </w:t>
      </w:r>
      <w:r w:rsidR="0080358A">
        <w:rPr>
          <w:rFonts w:cs="Guttman Vilna"/>
          <w:rtl/>
        </w:rPr>
        <w:t>עַל־יְדֵי</w:t>
      </w:r>
      <w:r w:rsidRPr="00E83F35">
        <w:rPr>
          <w:rFonts w:cs="Guttman Vilna"/>
          <w:rtl/>
        </w:rPr>
        <w:t xml:space="preserve"> עֹצֶם הַמְּנִיעוֹת שֶׁיֵּשׁ עַל זֶה. כִּי הַשְּׁנֵי מִינֵי מְנִיעוֹת הַמּוּבָאִים בְּחַיֵּי מוֹהֲרַ"ן בְּהַשִּׂיחוֹת הַנִּקְרָאִים בְּשֵׁם עֲבוֹדַת ה' בְּסִימָן </w:t>
      </w:r>
      <w:r w:rsidR="001D56D5">
        <w:rPr>
          <w:rFonts w:cs="Guttman Vilna" w:hint="cs"/>
          <w:rtl/>
        </w:rPr>
        <w:t>ק"נ</w:t>
      </w:r>
      <w:r w:rsidRPr="00E83F35">
        <w:rPr>
          <w:rFonts w:cs="Guttman Vilna"/>
          <w:rtl/>
        </w:rPr>
        <w:t xml:space="preserve"> תַּרְוַיְהוּ אִיתְנְהוּ בּוֹ בְּהִתְגַּבְּרוּת עָצוּם מְאֹד, כִּי זוּלַת אֲשֶׁר תִּתְגַּבֵּר עַל הָאָדָם כְּבֵדוּת הַדָּבָר הַזֶּה מֵעֹצֶם הַהַרְפַּתְקָאוֹת הָעוֹבְרִים עַל כָּל אֶחָד בְּגוּף וָנֶפֶשׁ, וְהַהִתְגַּבְּרוּת גָּדוֹל וְעָצוּם </w:t>
      </w:r>
      <w:r w:rsidR="004537A1">
        <w:rPr>
          <w:rFonts w:cs="Guttman Vilna"/>
          <w:rtl/>
        </w:rPr>
        <w:t>כָּל־כָּךְ</w:t>
      </w:r>
      <w:r w:rsidRPr="00E83F35">
        <w:rPr>
          <w:rFonts w:cs="Guttman Vilna"/>
          <w:rtl/>
        </w:rPr>
        <w:t xml:space="preserve"> עַד </w:t>
      </w:r>
      <w:r w:rsidRPr="00E83F35">
        <w:rPr>
          <w:rFonts w:cs="Guttman Vilna"/>
          <w:rtl/>
        </w:rPr>
        <w:lastRenderedPageBreak/>
        <w:t xml:space="preserve">שֶׁצְּרִיכִים לְהִשְׁתַּדֵּל בָּזֶה בִּמְסִירַת נֶפֶשׁ מַמָּשׁ, אַף גַּם זֹאת אֲשֶׁר תִּתְגַּבֵּר מְאֹד מְאֹד עַל הָאָדָם הַקַּלּוּת, שֶׁנָּקֵל וְקָטָן בְּעֵינָיו מְאֹד הַדָּבָר הַזֶּה, עַד שֶׁאֵינוֹ נֶחְשָׁב בְּעֵינָיו לְמִצְוָה כְּלָל. וּמִכָּל הַדְּבָרִים הָאֵלֶּה נִתְעוֹרַרְתִּי עַד מְאֹד לְהַעֲמִיק בְּעִנְיָן זֶה כִּי אֵין לָנוּ אֶלָּא דִּבְרֵי בֶּן שִׂמְחָה הַנִּכְלָל בִּמְקוֹר הַשִּׂמְחָה הָעוֹסֵק לְקַשְּׁרֵנוּ </w:t>
      </w:r>
      <w:r w:rsidR="0080358A">
        <w:rPr>
          <w:rFonts w:cs="Guttman Vilna"/>
          <w:rtl/>
        </w:rPr>
        <w:t>עַל־יְדֵי</w:t>
      </w:r>
      <w:r w:rsidRPr="00E83F35">
        <w:rPr>
          <w:rFonts w:cs="Guttman Vilna"/>
          <w:rtl/>
        </w:rPr>
        <w:t xml:space="preserve"> הַשִּׂמְחָה בַּה' וּבְצַדִּיקָיו הָאֲמִתִּיִּים.</w:t>
      </w:r>
      <w:r w:rsidR="00BB2126" w:rsidRPr="00BB2126">
        <w:rPr>
          <w:rFonts w:cs="Guttman Vilna" w:hint="cs"/>
          <w:sz w:val="10"/>
          <w:szCs w:val="10"/>
          <w:rtl/>
        </w:rPr>
        <w:t xml:space="preserve"> </w:t>
      </w:r>
      <w:r w:rsidRPr="00E83F35">
        <w:rPr>
          <w:rFonts w:cs="Guttman Vilna"/>
          <w:rtl/>
        </w:rPr>
        <w:t xml:space="preserve"> וּבִפְרָט </w:t>
      </w:r>
      <w:r w:rsidR="00BB2126" w:rsidRPr="00BB2126">
        <w:rPr>
          <w:rFonts w:cs="Guttman Vilna" w:hint="cs"/>
          <w:sz w:val="10"/>
          <w:szCs w:val="10"/>
          <w:rtl/>
        </w:rPr>
        <w:t xml:space="preserve"> </w:t>
      </w:r>
      <w:r w:rsidRPr="00E83F35">
        <w:rPr>
          <w:rFonts w:cs="Guttman Vilna"/>
          <w:rtl/>
        </w:rPr>
        <w:t>בְּרֹאשׁ</w:t>
      </w:r>
      <w:r w:rsidR="00BB2126" w:rsidRPr="00BB2126">
        <w:rPr>
          <w:rFonts w:cs="Guttman Vilna" w:hint="cs"/>
          <w:sz w:val="10"/>
          <w:szCs w:val="10"/>
          <w:rtl/>
        </w:rPr>
        <w:t xml:space="preserve"> </w:t>
      </w:r>
      <w:r w:rsidR="00BB2126" w:rsidRPr="00BB2126">
        <w:rPr>
          <w:rFonts w:cs="Guttman Vilna" w:hint="cs"/>
          <w:sz w:val="4"/>
          <w:szCs w:val="4"/>
          <w:rtl/>
        </w:rPr>
        <w:t xml:space="preserve"> </w:t>
      </w:r>
      <w:r w:rsidR="00BB2126" w:rsidRPr="00BB2126">
        <w:rPr>
          <w:rFonts w:cs="Guttman Vilna" w:hint="cs"/>
          <w:sz w:val="10"/>
          <w:szCs w:val="10"/>
          <w:rtl/>
        </w:rPr>
        <w:t xml:space="preserve">  </w:t>
      </w:r>
      <w:r w:rsidRPr="00E83F35">
        <w:rPr>
          <w:rFonts w:cs="Guttman Vilna"/>
          <w:rtl/>
        </w:rPr>
        <w:t xml:space="preserve">כָּל </w:t>
      </w:r>
      <w:r w:rsidR="00BB2126" w:rsidRPr="00BB2126">
        <w:rPr>
          <w:rFonts w:cs="Guttman Vilna" w:hint="cs"/>
          <w:sz w:val="10"/>
          <w:szCs w:val="10"/>
          <w:rtl/>
        </w:rPr>
        <w:t xml:space="preserve"> </w:t>
      </w:r>
      <w:r w:rsidRPr="00E83F35">
        <w:rPr>
          <w:rFonts w:cs="Guttman Vilna"/>
          <w:rtl/>
        </w:rPr>
        <w:t xml:space="preserve">צַדִּיקָיו </w:t>
      </w:r>
      <w:r w:rsidR="00BB2126" w:rsidRPr="00BB2126">
        <w:rPr>
          <w:rFonts w:cs="Guttman Vilna" w:hint="cs"/>
          <w:sz w:val="10"/>
          <w:szCs w:val="10"/>
          <w:rtl/>
        </w:rPr>
        <w:t xml:space="preserve"> </w:t>
      </w:r>
      <w:r w:rsidRPr="00E83F35">
        <w:rPr>
          <w:rFonts w:cs="Guttman Vilna"/>
          <w:rtl/>
        </w:rPr>
        <w:t xml:space="preserve">הוּא </w:t>
      </w:r>
      <w:r w:rsidR="00BB2126" w:rsidRPr="00BB2126">
        <w:rPr>
          <w:rFonts w:cs="Guttman Vilna" w:hint="cs"/>
          <w:sz w:val="10"/>
          <w:szCs w:val="10"/>
          <w:rtl/>
        </w:rPr>
        <w:t xml:space="preserve"> </w:t>
      </w:r>
      <w:r w:rsidRPr="00E83F35">
        <w:rPr>
          <w:rFonts w:cs="Guttman Vilna"/>
          <w:rtl/>
        </w:rPr>
        <w:t>הוּא</w:t>
      </w:r>
      <w:r w:rsidR="00BB2126" w:rsidRPr="00BB2126">
        <w:rPr>
          <w:rFonts w:cs="Guttman Vilna" w:hint="cs"/>
          <w:sz w:val="10"/>
          <w:szCs w:val="10"/>
          <w:rtl/>
        </w:rPr>
        <w:t xml:space="preserve"> </w:t>
      </w:r>
      <w:r w:rsidRPr="00E83F35">
        <w:rPr>
          <w:rFonts w:cs="Guttman Vilna"/>
          <w:rtl/>
        </w:rPr>
        <w:t xml:space="preserve"> בְּעַצְמוֹ </w:t>
      </w:r>
      <w:r w:rsidR="00BB2126" w:rsidRPr="00BB2126">
        <w:rPr>
          <w:rFonts w:cs="Guttman Vilna" w:hint="cs"/>
          <w:sz w:val="10"/>
          <w:szCs w:val="10"/>
          <w:rtl/>
        </w:rPr>
        <w:t xml:space="preserve"> </w:t>
      </w:r>
      <w:r w:rsidRPr="00E83F35">
        <w:rPr>
          <w:rFonts w:cs="Guttman Vilna"/>
          <w:rtl/>
        </w:rPr>
        <w:t>זֵכ</w:t>
      </w:r>
      <w:r w:rsidR="00BB2126">
        <w:rPr>
          <w:rFonts w:cs="Guttman Vilna"/>
          <w:rtl/>
        </w:rPr>
        <w:t>ֶר</w:t>
      </w:r>
    </w:p>
    <w:p w:rsidR="00BB2126" w:rsidRDefault="00BB2126" w:rsidP="00772DB2">
      <w:pPr>
        <w:widowControl w:val="0"/>
        <w:autoSpaceDE w:val="0"/>
        <w:autoSpaceDN w:val="0"/>
        <w:adjustRightInd w:val="0"/>
        <w:spacing w:after="120" w:line="288" w:lineRule="auto"/>
        <w:jc w:val="center"/>
        <w:rPr>
          <w:rFonts w:cs="Guttman Vilna"/>
          <w:rtl/>
        </w:rPr>
      </w:pPr>
      <w:r>
        <w:rPr>
          <w:rFonts w:cs="Guttman Vilna"/>
          <w:rtl/>
        </w:rPr>
        <w:t>צַדִּיק וְקָדוֹשׁ לִבְרָכָה:</w:t>
      </w:r>
    </w:p>
    <w:p w:rsidR="006873E5" w:rsidRDefault="00E83F35" w:rsidP="009928A0">
      <w:pPr>
        <w:widowControl w:val="0"/>
        <w:autoSpaceDE w:val="0"/>
        <w:autoSpaceDN w:val="0"/>
        <w:adjustRightInd w:val="0"/>
        <w:spacing w:line="288" w:lineRule="auto"/>
        <w:jc w:val="both"/>
        <w:rPr>
          <w:rFonts w:cs="Guttman Vilna"/>
          <w:rtl/>
        </w:rPr>
      </w:pPr>
      <w:r w:rsidRPr="00BB2126">
        <w:rPr>
          <w:rFonts w:cs="Guttman Vilna"/>
          <w:b/>
          <w:bCs/>
          <w:rtl/>
        </w:rPr>
        <w:t>וְהִנֵּה</w:t>
      </w:r>
      <w:r w:rsidRPr="00E83F35">
        <w:rPr>
          <w:rFonts w:cs="Guttman Vilna"/>
          <w:rtl/>
        </w:rPr>
        <w:t xml:space="preserve"> כַּאֲשֶׁר נוֹדַע בְּסִפְרֵי רַבֵּנוּ זַ"ל שֶׁהָעֵצָה שֶׁל תְּפִלָּה עוֹלָה עַל כָּל הָעֵצוֹת </w:t>
      </w:r>
      <w:r w:rsidRPr="00A4187C">
        <w:rPr>
          <w:rFonts w:cs="Guttman Vilna"/>
          <w:sz w:val="18"/>
          <w:szCs w:val="18"/>
          <w:rtl/>
        </w:rPr>
        <w:t xml:space="preserve">(כַּמּוּבָא בְּלִקּוּטֵי תִּנְיָנָא סִימָן כ"ה), </w:t>
      </w:r>
      <w:r w:rsidRPr="00E83F35">
        <w:rPr>
          <w:rFonts w:cs="Guttman Vilna"/>
          <w:rtl/>
        </w:rPr>
        <w:t>וְעַל</w:t>
      </w:r>
      <w:r w:rsidR="00A4187C">
        <w:rPr>
          <w:rFonts w:cs="Guttman Vilna" w:hint="cs"/>
          <w:rtl/>
        </w:rPr>
        <w:t>־</w:t>
      </w:r>
      <w:r w:rsidRPr="00E83F35">
        <w:rPr>
          <w:rFonts w:cs="Guttman Vilna"/>
          <w:rtl/>
        </w:rPr>
        <w:t xml:space="preserve">יָדָהּ יְכוֹלִים בְּיוֹתֵר לִזְכּוֹת לְהַשִּׂמְחָה בַּה', </w:t>
      </w:r>
      <w:r w:rsidRPr="002658A5">
        <w:rPr>
          <w:rFonts w:cs="Guttman Vilna"/>
          <w:rtl/>
        </w:rPr>
        <w:t>(שֶׁזֶּה הַתַּכְלִית מִכָּל הַתַּכְלִיתִים לִשְׂמֹחַ בַּה' וּלְדָבְקָה בּוֹ, שֶׁ</w:t>
      </w:r>
      <w:r w:rsidR="0080358A" w:rsidRPr="002658A5">
        <w:rPr>
          <w:rFonts w:cs="Guttman Vilna"/>
          <w:rtl/>
        </w:rPr>
        <w:t>עַל־יְדֵי</w:t>
      </w:r>
      <w:r w:rsidRPr="002658A5">
        <w:rPr>
          <w:rFonts w:cs="Guttman Vilna"/>
          <w:rtl/>
        </w:rPr>
        <w:t xml:space="preserve"> זֶה נִכְלָלִים בּוֹ לָדַעַת וּלְהַשִּׂיג אוֹתוֹ שֶׁזֶּה יִהְיֶה הָעוֹלָם הַבָּא שֶׁל כָּל הַצַּדִּיקִים וַחֲסִידִים וְכַמּוּבָא לְקַמָּן בְּמַהֲדוּרָא בְּאוֹת ג')</w:t>
      </w:r>
      <w:r w:rsidRPr="009928A0">
        <w:rPr>
          <w:rFonts w:cs="Guttman Vilna"/>
          <w:sz w:val="22"/>
          <w:szCs w:val="22"/>
          <w:rtl/>
        </w:rPr>
        <w:t xml:space="preserve"> </w:t>
      </w:r>
      <w:r w:rsidRPr="00E83F35">
        <w:rPr>
          <w:rFonts w:cs="Guttman Vilna"/>
          <w:rtl/>
        </w:rPr>
        <w:t>עַל</w:t>
      </w:r>
      <w:r w:rsidR="009928A0">
        <w:rPr>
          <w:rFonts w:cs="Guttman Vilna" w:hint="cs"/>
          <w:rtl/>
        </w:rPr>
        <w:t>־</w:t>
      </w:r>
      <w:r w:rsidRPr="00E83F35">
        <w:rPr>
          <w:rFonts w:cs="Guttman Vilna"/>
          <w:rtl/>
        </w:rPr>
        <w:t xml:space="preserve">כֵּן חִבַּרְתִּי עַל זֶה אֶת כָּל דְּבָרַי </w:t>
      </w:r>
      <w:r w:rsidRPr="009928A0">
        <w:rPr>
          <w:rFonts w:cs="Guttman Vilna"/>
          <w:sz w:val="20"/>
          <w:szCs w:val="20"/>
          <w:rtl/>
        </w:rPr>
        <w:t xml:space="preserve">(מִלְּבַד הַמַּהֲדוּרָא וְהַהַגָּהוֹת) </w:t>
      </w:r>
      <w:r w:rsidRPr="00E83F35">
        <w:rPr>
          <w:rFonts w:cs="Guttman Vilna"/>
          <w:rtl/>
        </w:rPr>
        <w:t>בִּלְשׁוֹן תְּפִלָּה</w:t>
      </w:r>
      <w:r w:rsidRPr="004B1617">
        <w:rPr>
          <w:rFonts w:cs="Guttman Vilna"/>
          <w:rtl/>
        </w:rPr>
        <w:t>,</w:t>
      </w:r>
      <w:r w:rsidRPr="009928A0">
        <w:rPr>
          <w:rFonts w:cs="Guttman Vilna"/>
          <w:sz w:val="20"/>
          <w:szCs w:val="20"/>
          <w:rtl/>
        </w:rPr>
        <w:t xml:space="preserve"> </w:t>
      </w:r>
      <w:r w:rsidRPr="002658A5">
        <w:rPr>
          <w:rFonts w:cs="Guttman Vilna"/>
          <w:rtl/>
        </w:rPr>
        <w:t>וְגַם קְצָת כָּתַבְתִּי בַּלָּשׁוֹן הַמֻּרְגָּל בִּמְדִינָתֵנוּ מֵחֲמַת שֶׁהַלֵּב נִמְשָׁךְ אַחַר זֶה בְּיוֹתֵר כַּמּוּבָא בִּדְבָ</w:t>
      </w:r>
      <w:r w:rsidR="002658A5">
        <w:rPr>
          <w:rFonts w:cs="Guttman Vilna"/>
          <w:rtl/>
        </w:rPr>
        <w:t>רָיו זַ"ל</w:t>
      </w:r>
      <w:r w:rsidR="002658A5">
        <w:rPr>
          <w:rFonts w:cs="Guttman Vilna" w:hint="cs"/>
          <w:rtl/>
        </w:rPr>
        <w:t>.</w:t>
      </w:r>
      <w:r w:rsidRPr="002658A5">
        <w:rPr>
          <w:rFonts w:cs="Guttman Vilna"/>
          <w:sz w:val="32"/>
          <w:szCs w:val="32"/>
          <w:rtl/>
        </w:rPr>
        <w:t xml:space="preserve"> </w:t>
      </w:r>
      <w:r w:rsidRPr="00E83F35">
        <w:rPr>
          <w:rFonts w:cs="Guttman Vilna"/>
          <w:rtl/>
        </w:rPr>
        <w:t>כִּי בְּהַתֵּבוֹת</w:t>
      </w:r>
      <w:r w:rsidRPr="006873E5">
        <w:rPr>
          <w:rFonts w:cs="Guttman Vilna"/>
          <w:sz w:val="18"/>
          <w:szCs w:val="18"/>
          <w:rtl/>
        </w:rPr>
        <w:t xml:space="preserve"> </w:t>
      </w:r>
      <w:r w:rsidR="006873E5" w:rsidRPr="00BB2126">
        <w:rPr>
          <w:rFonts w:cs="Guttman Vilna" w:hint="cs"/>
          <w:sz w:val="10"/>
          <w:szCs w:val="10"/>
          <w:rtl/>
        </w:rPr>
        <w:t xml:space="preserve">  </w:t>
      </w:r>
      <w:r w:rsidRPr="00E83F35">
        <w:rPr>
          <w:rFonts w:cs="Guttman Vilna"/>
          <w:rtl/>
        </w:rPr>
        <w:t xml:space="preserve">הָאֵלֶּה </w:t>
      </w:r>
      <w:r w:rsidR="006873E5" w:rsidRPr="00BB2126">
        <w:rPr>
          <w:rFonts w:cs="Guttman Vilna" w:hint="cs"/>
          <w:sz w:val="10"/>
          <w:szCs w:val="10"/>
          <w:rtl/>
        </w:rPr>
        <w:t xml:space="preserve">  </w:t>
      </w:r>
      <w:r w:rsidRPr="00E83F35">
        <w:rPr>
          <w:rFonts w:cs="Guttman Vilna"/>
          <w:rtl/>
        </w:rPr>
        <w:t xml:space="preserve">לְבַד </w:t>
      </w:r>
      <w:r w:rsidR="006873E5" w:rsidRPr="00BB2126">
        <w:rPr>
          <w:rFonts w:cs="Guttman Vilna" w:hint="cs"/>
          <w:sz w:val="10"/>
          <w:szCs w:val="10"/>
          <w:rtl/>
        </w:rPr>
        <w:t xml:space="preserve">  </w:t>
      </w:r>
      <w:r w:rsidRPr="00E83F35">
        <w:rPr>
          <w:rFonts w:cs="Guttman Vilna"/>
          <w:rtl/>
        </w:rPr>
        <w:t xml:space="preserve">נִתְצַמְצְמוּ </w:t>
      </w:r>
      <w:r w:rsidR="006873E5" w:rsidRPr="00BB2126">
        <w:rPr>
          <w:rFonts w:cs="Guttman Vilna" w:hint="cs"/>
          <w:sz w:val="10"/>
          <w:szCs w:val="10"/>
          <w:rtl/>
        </w:rPr>
        <w:t xml:space="preserve"> </w:t>
      </w:r>
      <w:r w:rsidRPr="002658A5">
        <w:rPr>
          <w:rFonts w:cs="Guttman Vilna"/>
          <w:sz w:val="20"/>
          <w:szCs w:val="20"/>
          <w:rtl/>
        </w:rPr>
        <w:t xml:space="preserve">(לְמִי שֶׁזּוֹכֶה) </w:t>
      </w:r>
      <w:r w:rsidR="006873E5">
        <w:rPr>
          <w:rFonts w:cs="Guttman Vilna"/>
          <w:rtl/>
        </w:rPr>
        <w:t xml:space="preserve"> הַשֵּׂכֶל </w:t>
      </w:r>
      <w:r w:rsidR="006873E5" w:rsidRPr="00BB2126">
        <w:rPr>
          <w:rFonts w:cs="Guttman Vilna" w:hint="cs"/>
          <w:sz w:val="10"/>
          <w:szCs w:val="10"/>
          <w:rtl/>
        </w:rPr>
        <w:t xml:space="preserve">  </w:t>
      </w:r>
      <w:r w:rsidR="006873E5">
        <w:rPr>
          <w:rFonts w:cs="Guttman Vilna"/>
          <w:rtl/>
        </w:rPr>
        <w:t>הָעֶלְיוֹן</w:t>
      </w:r>
    </w:p>
    <w:p w:rsidR="00E83F35" w:rsidRDefault="00E83F35" w:rsidP="006873E5">
      <w:pPr>
        <w:widowControl w:val="0"/>
        <w:autoSpaceDE w:val="0"/>
        <w:autoSpaceDN w:val="0"/>
        <w:adjustRightInd w:val="0"/>
        <w:spacing w:line="288" w:lineRule="auto"/>
        <w:jc w:val="center"/>
        <w:rPr>
          <w:rFonts w:cs="Guttman Vilna"/>
          <w:rtl/>
        </w:rPr>
      </w:pPr>
      <w:r w:rsidRPr="00E83F35">
        <w:rPr>
          <w:rFonts w:cs="Guttman Vilna"/>
          <w:rtl/>
        </w:rPr>
        <w:t>שֶׁל הַשִּׂמְחָה, מַה שֶּׁאֵין הַפֶּה יָכוֹל לְדַבֵּר וְהַלֵּב לַחְשֹׁב.</w:t>
      </w:r>
    </w:p>
    <w:p w:rsidR="00F26E2E" w:rsidRDefault="00F26E2E" w:rsidP="006873E5">
      <w:pPr>
        <w:widowControl w:val="0"/>
        <w:autoSpaceDE w:val="0"/>
        <w:autoSpaceDN w:val="0"/>
        <w:adjustRightInd w:val="0"/>
        <w:spacing w:line="288" w:lineRule="auto"/>
        <w:jc w:val="center"/>
        <w:rPr>
          <w:rFonts w:cs="Guttman Vilna"/>
          <w:rtl/>
        </w:rPr>
      </w:pPr>
    </w:p>
    <w:p w:rsidR="00E83F35" w:rsidRPr="00FB4816" w:rsidRDefault="00E83F35" w:rsidP="00FB4816">
      <w:pPr>
        <w:widowControl w:val="0"/>
        <w:autoSpaceDE w:val="0"/>
        <w:autoSpaceDN w:val="0"/>
        <w:adjustRightInd w:val="0"/>
        <w:spacing w:line="288" w:lineRule="auto"/>
        <w:jc w:val="center"/>
        <w:rPr>
          <w:rFonts w:cs="Guttman Mantova"/>
          <w:b/>
          <w:bCs/>
          <w:sz w:val="32"/>
          <w:szCs w:val="32"/>
          <w:rtl/>
        </w:rPr>
      </w:pPr>
      <w:r w:rsidRPr="00FB4816">
        <w:rPr>
          <w:rFonts w:cs="Guttman Mantova"/>
          <w:b/>
          <w:bCs/>
          <w:sz w:val="32"/>
          <w:szCs w:val="32"/>
          <w:rtl/>
        </w:rPr>
        <w:lastRenderedPageBreak/>
        <w:t>שָׂשׂוֹן וְשִׂמְחָה</w:t>
      </w:r>
    </w:p>
    <w:p w:rsidR="00E83F35" w:rsidRPr="0075424E" w:rsidRDefault="00E83F35" w:rsidP="00FB14F9">
      <w:pPr>
        <w:widowControl w:val="0"/>
        <w:autoSpaceDE w:val="0"/>
        <w:autoSpaceDN w:val="0"/>
        <w:adjustRightInd w:val="0"/>
        <w:spacing w:before="60" w:after="60" w:line="288" w:lineRule="auto"/>
        <w:ind w:hanging="142"/>
        <w:jc w:val="center"/>
        <w:rPr>
          <w:rFonts w:cs="Guttman Mantova"/>
          <w:b/>
          <w:bCs/>
          <w:rtl/>
        </w:rPr>
      </w:pPr>
      <w:r w:rsidRPr="0075424E">
        <w:rPr>
          <w:rFonts w:cs="Guttman Mantova"/>
          <w:b/>
          <w:bCs/>
          <w:rtl/>
        </w:rPr>
        <w:t>תְּפִלָּה א:</w:t>
      </w:r>
    </w:p>
    <w:p w:rsidR="006303AB" w:rsidRDefault="00E83F35" w:rsidP="006303AB">
      <w:pPr>
        <w:widowControl w:val="0"/>
        <w:autoSpaceDE w:val="0"/>
        <w:autoSpaceDN w:val="0"/>
        <w:adjustRightInd w:val="0"/>
        <w:spacing w:line="288" w:lineRule="auto"/>
        <w:jc w:val="both"/>
        <w:rPr>
          <w:rFonts w:cs="Guttman Vilna" w:hint="cs"/>
          <w:rtl/>
        </w:rPr>
      </w:pPr>
      <w:r w:rsidRPr="007E54B1">
        <w:rPr>
          <w:rFonts w:cs="Guttman Vilna"/>
          <w:b/>
          <w:bCs/>
          <w:rtl/>
        </w:rPr>
        <w:t>רִבּוֹן</w:t>
      </w:r>
      <w:r w:rsidRPr="00E83F35">
        <w:rPr>
          <w:rFonts w:cs="Guttman Vilna"/>
          <w:rtl/>
        </w:rPr>
        <w:t xml:space="preserve"> כָּל הָעוֹלָמִים מְקוֹר כָּל הַתַּעֲנוּגִים וְהַשּ</w:t>
      </w:r>
      <w:r w:rsidR="00812A44">
        <w:rPr>
          <w:rFonts w:cs="Guttman Vilna"/>
          <w:rtl/>
        </w:rPr>
        <w:t>ְׂמָחוֹת שֶׁבְּכָל הָעוֹלָמִים</w:t>
      </w:r>
      <w:r w:rsidR="00812A44" w:rsidRPr="00812A44">
        <w:rPr>
          <w:rFonts w:cs="Guttman Vilna" w:hint="cs"/>
          <w:sz w:val="20"/>
          <w:szCs w:val="20"/>
          <w:rtl/>
        </w:rPr>
        <w:t xml:space="preserve"> </w:t>
      </w:r>
      <w:r w:rsidR="00812A44" w:rsidRPr="00812A44">
        <w:rPr>
          <w:rFonts w:cs="Guttman Vilna"/>
          <w:sz w:val="20"/>
          <w:szCs w:val="20"/>
          <w:rtl/>
        </w:rPr>
        <w:t>(</w:t>
      </w:r>
      <w:r w:rsidRPr="00812A44">
        <w:rPr>
          <w:rFonts w:cs="Guttman Vilna"/>
          <w:sz w:val="20"/>
          <w:szCs w:val="20"/>
          <w:rtl/>
        </w:rPr>
        <w:t xml:space="preserve">א), </w:t>
      </w:r>
      <w:r w:rsidRPr="00E83F35">
        <w:rPr>
          <w:rFonts w:cs="Guttman Vilna"/>
          <w:rtl/>
        </w:rPr>
        <w:t>הֱיֵה בְּעֶזְרִי לִשְׁמֹר הֵיטֵב אֶת הַזִכָּרוֹן בְּכָל נְקֻדָּה וּנְקֻדָּה שֶׁל סוּר מֵרַע וַעֲשֵׂה טוֹב בְּמַחֲשָׁבָה דִּבּוּר וּמַעֲשֶׂה, שֶׁהִיא הַמְקַשֶּׁר</w:t>
      </w:r>
      <w:r w:rsidR="00FB14F9">
        <w:rPr>
          <w:rFonts w:cs="Guttman Vilna"/>
          <w:rtl/>
        </w:rPr>
        <w:t>ֶת אֶת נִשְׁמָתִי בְּדַעַת אֱלֹ</w:t>
      </w:r>
      <w:r w:rsidR="00FB14F9">
        <w:rPr>
          <w:rFonts w:cs="Guttman Vilna" w:hint="cs"/>
          <w:rtl/>
        </w:rPr>
        <w:t>ה</w:t>
      </w:r>
      <w:r w:rsidRPr="00E83F35">
        <w:rPr>
          <w:rFonts w:cs="Guttman Vilna"/>
          <w:rtl/>
        </w:rPr>
        <w:t>וּתְךָ</w:t>
      </w:r>
      <w:r w:rsidR="00812A44">
        <w:rPr>
          <w:rFonts w:cs="Guttman Vilna" w:hint="cs"/>
          <w:rtl/>
        </w:rPr>
        <w:t xml:space="preserve"> </w:t>
      </w:r>
      <w:r w:rsidR="00812A44" w:rsidRPr="00812A44">
        <w:rPr>
          <w:rFonts w:cs="Guttman Vilna"/>
          <w:sz w:val="20"/>
          <w:szCs w:val="20"/>
          <w:rtl/>
        </w:rPr>
        <w:t>(</w:t>
      </w:r>
      <w:r w:rsidRPr="00812A44">
        <w:rPr>
          <w:rFonts w:cs="Guttman Vilna"/>
          <w:sz w:val="20"/>
          <w:szCs w:val="20"/>
          <w:rtl/>
        </w:rPr>
        <w:t xml:space="preserve">ב) </w:t>
      </w:r>
      <w:r w:rsidRPr="00E83F35">
        <w:rPr>
          <w:rFonts w:cs="Guttman Vilna"/>
          <w:rtl/>
        </w:rPr>
        <w:t xml:space="preserve">בְּדַעַת </w:t>
      </w:r>
      <w:r w:rsidR="00812A44">
        <w:rPr>
          <w:rFonts w:cs="Guttman Vilna" w:hint="cs"/>
          <w:rtl/>
        </w:rPr>
        <w:t xml:space="preserve"> </w:t>
      </w:r>
      <w:r w:rsidRPr="00E83F35">
        <w:rPr>
          <w:rFonts w:cs="Guttman Vilna"/>
          <w:rtl/>
        </w:rPr>
        <w:t xml:space="preserve">לְמַעְלָה </w:t>
      </w:r>
      <w:r w:rsidR="00812A44">
        <w:rPr>
          <w:rFonts w:cs="Guttman Vilna" w:hint="cs"/>
          <w:rtl/>
        </w:rPr>
        <w:t xml:space="preserve"> </w:t>
      </w:r>
      <w:r w:rsidRPr="00E83F35">
        <w:rPr>
          <w:rFonts w:cs="Guttman Vilna"/>
          <w:rtl/>
        </w:rPr>
        <w:t>מִדַּעַת</w:t>
      </w:r>
      <w:r w:rsidR="00812A44">
        <w:rPr>
          <w:rFonts w:cs="Guttman Vilna" w:hint="cs"/>
          <w:rtl/>
        </w:rPr>
        <w:t xml:space="preserve"> </w:t>
      </w:r>
      <w:r w:rsidRPr="00E83F35">
        <w:rPr>
          <w:rFonts w:cs="Guttman Vilna"/>
          <w:rtl/>
        </w:rPr>
        <w:t xml:space="preserve"> וּבְעֹנֶג </w:t>
      </w:r>
      <w:r w:rsidR="00812A44">
        <w:rPr>
          <w:rFonts w:cs="Guttman Vilna" w:hint="cs"/>
          <w:rtl/>
        </w:rPr>
        <w:t xml:space="preserve"> </w:t>
      </w:r>
      <w:r w:rsidRPr="00E83F35">
        <w:rPr>
          <w:rFonts w:cs="Guttman Vilna"/>
          <w:rtl/>
        </w:rPr>
        <w:t xml:space="preserve">לְמַעְלָה </w:t>
      </w:r>
      <w:r w:rsidR="00812A44">
        <w:rPr>
          <w:rFonts w:cs="Guttman Vilna" w:hint="cs"/>
          <w:rtl/>
        </w:rPr>
        <w:t xml:space="preserve"> </w:t>
      </w:r>
      <w:r w:rsidRPr="00E83F35">
        <w:rPr>
          <w:rFonts w:cs="Guttman Vilna"/>
          <w:rtl/>
        </w:rPr>
        <w:t>מ</w:t>
      </w:r>
      <w:r w:rsidR="00812A44">
        <w:rPr>
          <w:rFonts w:cs="Guttman Vilna"/>
          <w:rtl/>
        </w:rPr>
        <w:t>ֵעֹנֶג</w:t>
      </w:r>
      <w:r w:rsidR="00812A44">
        <w:rPr>
          <w:rFonts w:cs="Guttman Vilna" w:hint="cs"/>
          <w:rtl/>
        </w:rPr>
        <w:t xml:space="preserve"> </w:t>
      </w:r>
      <w:r w:rsidR="00812A44">
        <w:rPr>
          <w:rFonts w:cs="Guttman Vilna"/>
          <w:rtl/>
        </w:rPr>
        <w:t xml:space="preserve"> עַד </w:t>
      </w:r>
      <w:r w:rsidR="00812A44">
        <w:rPr>
          <w:rFonts w:cs="Guttman Vilna" w:hint="cs"/>
          <w:rtl/>
        </w:rPr>
        <w:t xml:space="preserve"> </w:t>
      </w:r>
      <w:r w:rsidR="00812A44">
        <w:rPr>
          <w:rFonts w:cs="Guttman Vilna"/>
          <w:rtl/>
        </w:rPr>
        <w:t>בִּלְתִּי תַּכְלִית</w:t>
      </w:r>
      <w:r w:rsidR="00812A44">
        <w:rPr>
          <w:rFonts w:cs="Guttman Vilna" w:hint="cs"/>
          <w:rtl/>
        </w:rPr>
        <w:t xml:space="preserve"> </w:t>
      </w:r>
      <w:r w:rsidR="00812A44" w:rsidRPr="00812A44">
        <w:rPr>
          <w:rFonts w:cs="Guttman Vilna"/>
          <w:sz w:val="20"/>
          <w:szCs w:val="20"/>
          <w:rtl/>
        </w:rPr>
        <w:t>(</w:t>
      </w:r>
      <w:r w:rsidRPr="00812A44">
        <w:rPr>
          <w:rFonts w:cs="Guttman Vilna"/>
          <w:sz w:val="20"/>
          <w:szCs w:val="20"/>
          <w:rtl/>
        </w:rPr>
        <w:t xml:space="preserve">ג) </w:t>
      </w:r>
      <w:r w:rsidRPr="00E83F35">
        <w:rPr>
          <w:rFonts w:cs="Guttman Vilna"/>
          <w:rtl/>
        </w:rPr>
        <w:t xml:space="preserve">עָזְרֵנִי לְהַעֲמִיק מְאֹד בָּזֶה אֶת זִכְרוֹנִי וְכָל פְּנִימִיּוּת רַעְיוֹנַי, בְּאֹפֶן שֶׁאֶזְכֶּה לִשְׂמֹחַ בְּכָל נְקֻדָּה וּנְקֻדָּה כָּרָאוּי לִשְׂמֹחַ בָּזֶה, כִּי אַתָּה הוּא עֶצֶם הַטּוֹב דְּטוֹב וְהָעֹנֶג דְּעֹנֶג וְהַשִּׂמְחָה דְּשִׂמְחָה עַד בִּלְתִּי תַּכְלִית, וְאֵין סוֹף וּגְבוּל לְאַהֲבַת וְחֶמְדַּת שִׁמְךָ וּכְבוֹדְךָ בְּאַהֲבָה דְּאַהֲבָה וְחֶמְדָּה דְּחֶמְדָּה וְכוּ', כִּי אַתָּה הוּא אַהֲבַת נְעִימַת חִיּוּתִי אֵיךְ שֶׁעוֹבֵר עָלַי בְּגוּף וָנֶפֶשׁ </w:t>
      </w:r>
      <w:r w:rsidRPr="005434B6">
        <w:rPr>
          <w:rFonts w:cs="Guttman Vilna"/>
          <w:sz w:val="20"/>
          <w:szCs w:val="20"/>
          <w:rtl/>
        </w:rPr>
        <w:t xml:space="preserve">(יְפָרֵשׁ כָּאן כָּל מַה שֶּׁעוֹבֵר עָלָיו) </w:t>
      </w:r>
      <w:r w:rsidRPr="00E83F35">
        <w:rPr>
          <w:rFonts w:cs="Guttman Vilna"/>
          <w:rtl/>
        </w:rPr>
        <w:t xml:space="preserve">כִּי אֲנִי מַאֲמִין בֶּאֱמוּנָה שְׁלֵמָה שֶׁכָּל מִינֵי יִסּוּרִים וְכָל מִינֵי עֲנִיּוּת וְכָל מִינֵי מַחֲלָה וְכָל מִינֵי מַכְאוֹבִים וְכָל מִינֵי עוֹנָשִׁים שֶׁבָּעוֹלָם הַזֶּה וְשֶׁבָּעוֹלָם הַבָּא, כֻּלָּם כֻּלָּם כְּאֶפֶס וְאַיִן מַמָּשׁ הֵם נֶחְשָׁבִים נֶגֶד הַתַּעֲנוּג הַנִּפְלָא שֶׁל הַדְּבֵקוּת בֶּאֱלֹהוּתְךָ, וּבְהַנְּעִימוּת דִּנְעִימוּת שֶׁל תּוֹרָתְךָ וְדִבְרֵי צַדִּיקֶיךָ שֶׁיִּזְכֶּה כָּל אֶחָד: תַּעֲנִיגוּעֶר פוּן תַּעֲנִיגֶער בִּיז אָן אֵיין עֶק, פְרֵיְילִיכְקַיְיטֶער פוּן </w:t>
      </w:r>
      <w:r w:rsidRPr="00E83F35">
        <w:rPr>
          <w:rFonts w:cs="Guttman Vilna"/>
          <w:rtl/>
        </w:rPr>
        <w:lastRenderedPageBreak/>
        <w:t xml:space="preserve">פְרֵיְילִיכְקֵיְיט בִּיז אָן אֵיין עֶק, גִּילִיבְּטֶער פוּן גְּלִיבְּטְקֵייט בִּיז אָן אַ עֶק, גְּלוּסְטִיגֶער פוּן גְּלוּסְטִיקַייט בִּיז אָן אֵיין עֶק, דִּי בִּיסְט מַיין לִיבּ חִיּוּת, מַיין זִיס חִיּוּת, וִויא אַזוֹי עֶס גֵּיְיט אוֹף מִיר אִיבֶּער בְּגוּף וּבְנֶפֶשׁ. מַיְין הַארְץ גֵּייט מִיר אוֹישׂ נָאךְ דִּיר, מַיין חִיּוּת גֵּייט מִיר אוֹישׂ נָאךְ דִּיר, כִּי אֲנִי מַאֲמִין בֶּאֱמוּנָה שְׁלֵמָה אַז אַלֶע מִינֵי יִסּוּרִים, אַלֶע מִינֵי אָרוּמְקֵיְיטְן, אַלֶע מִינֵי שְׁלַאפְקֵיְיטְן, אַלֶע מִינֵי וֵויטִיקֶען, אַלֶע מִינֵי טוֹיְט, אַלֶע מִינֵי גֵּיהִנָּם בַּאטְרֶעפְט אַלְדִינְג וִויא גָּאר נִיט, אַקֶעגִין דֶּעם </w:t>
      </w:r>
      <w:r w:rsidR="006303AB" w:rsidRPr="00DB5CEE">
        <w:rPr>
          <w:rFonts w:cs="Guttman Vilna"/>
          <w:sz w:val="10"/>
          <w:szCs w:val="10"/>
          <w:rtl/>
        </w:rPr>
        <w:t xml:space="preserve"> </w:t>
      </w:r>
      <w:r w:rsidRPr="00E83F35">
        <w:rPr>
          <w:rFonts w:cs="Guttman Vilna"/>
          <w:rtl/>
        </w:rPr>
        <w:t xml:space="preserve">תַּעֲנוּג </w:t>
      </w:r>
      <w:r w:rsidR="006303AB" w:rsidRPr="00DB5CEE">
        <w:rPr>
          <w:rFonts w:cs="Guttman Vilna"/>
          <w:sz w:val="10"/>
          <w:szCs w:val="10"/>
          <w:rtl/>
        </w:rPr>
        <w:t xml:space="preserve">  </w:t>
      </w:r>
      <w:r w:rsidRPr="00E83F35">
        <w:rPr>
          <w:rFonts w:cs="Guttman Vilna"/>
          <w:rtl/>
        </w:rPr>
        <w:t xml:space="preserve">פוּן </w:t>
      </w:r>
      <w:r w:rsidR="006303AB" w:rsidRPr="00DB5CEE">
        <w:rPr>
          <w:rFonts w:cs="Guttman Vilna"/>
          <w:sz w:val="10"/>
          <w:szCs w:val="10"/>
          <w:rtl/>
        </w:rPr>
        <w:t xml:space="preserve">  </w:t>
      </w:r>
      <w:r w:rsidRPr="00E83F35">
        <w:rPr>
          <w:rFonts w:cs="Guttman Vilna"/>
          <w:rtl/>
        </w:rPr>
        <w:t xml:space="preserve">דְּבֵקוּת </w:t>
      </w:r>
      <w:r w:rsidR="006303AB" w:rsidRPr="00DB5CEE">
        <w:rPr>
          <w:rFonts w:cs="Guttman Vilna"/>
          <w:sz w:val="10"/>
          <w:szCs w:val="10"/>
          <w:rtl/>
        </w:rPr>
        <w:t xml:space="preserve">  </w:t>
      </w:r>
      <w:r w:rsidRPr="00E83F35">
        <w:rPr>
          <w:rFonts w:cs="Guttman Vilna"/>
          <w:rtl/>
        </w:rPr>
        <w:t xml:space="preserve">אֱלֹקוּתְךָ </w:t>
      </w:r>
      <w:r w:rsidR="006303AB" w:rsidRPr="00DB5CEE">
        <w:rPr>
          <w:rFonts w:cs="Guttman Vilna"/>
          <w:sz w:val="10"/>
          <w:szCs w:val="10"/>
          <w:rtl/>
        </w:rPr>
        <w:t xml:space="preserve"> </w:t>
      </w:r>
      <w:r w:rsidRPr="00E83F35">
        <w:rPr>
          <w:rFonts w:cs="Guttman Vilna"/>
          <w:rtl/>
        </w:rPr>
        <w:t xml:space="preserve">וָואס </w:t>
      </w:r>
      <w:r w:rsidR="006303AB" w:rsidRPr="00DB5CEE">
        <w:rPr>
          <w:rFonts w:cs="Guttman Vilna"/>
          <w:sz w:val="10"/>
          <w:szCs w:val="10"/>
          <w:rtl/>
        </w:rPr>
        <w:t xml:space="preserve"> </w:t>
      </w:r>
      <w:r w:rsidRPr="00E83F35">
        <w:rPr>
          <w:rFonts w:cs="Guttman Vilna"/>
          <w:rtl/>
        </w:rPr>
        <w:t>יֶעדֶ</w:t>
      </w:r>
      <w:r w:rsidR="006303AB">
        <w:rPr>
          <w:rFonts w:cs="Guttman Vilna"/>
          <w:rtl/>
        </w:rPr>
        <w:t xml:space="preserve">ער </w:t>
      </w:r>
      <w:r w:rsidR="006303AB" w:rsidRPr="00DB5CEE">
        <w:rPr>
          <w:rFonts w:cs="Guttman Vilna"/>
          <w:sz w:val="10"/>
          <w:szCs w:val="10"/>
          <w:rtl/>
        </w:rPr>
        <w:t xml:space="preserve"> </w:t>
      </w:r>
      <w:r w:rsidR="006303AB">
        <w:rPr>
          <w:rFonts w:cs="Guttman Vilna"/>
          <w:rtl/>
        </w:rPr>
        <w:t xml:space="preserve">נְשָׁמָה </w:t>
      </w:r>
      <w:r w:rsidR="006303AB" w:rsidRPr="00DB5CEE">
        <w:rPr>
          <w:rFonts w:cs="Guttman Vilna"/>
          <w:sz w:val="10"/>
          <w:szCs w:val="10"/>
          <w:rtl/>
        </w:rPr>
        <w:t xml:space="preserve">  </w:t>
      </w:r>
      <w:r w:rsidR="006303AB">
        <w:rPr>
          <w:rFonts w:cs="Guttman Vilna"/>
          <w:rtl/>
        </w:rPr>
        <w:t>וֶועט</w:t>
      </w:r>
    </w:p>
    <w:p w:rsidR="00FA7CB0" w:rsidRDefault="00FA7CB0" w:rsidP="006303AB">
      <w:pPr>
        <w:widowControl w:val="0"/>
        <w:autoSpaceDE w:val="0"/>
        <w:autoSpaceDN w:val="0"/>
        <w:adjustRightInd w:val="0"/>
        <w:spacing w:after="40" w:line="288" w:lineRule="auto"/>
        <w:jc w:val="center"/>
        <w:rPr>
          <w:rFonts w:cs="Guttman Vilna" w:hint="cs"/>
          <w:rtl/>
        </w:rPr>
      </w:pPr>
      <w:r>
        <w:rPr>
          <w:rFonts w:cs="Guttman Vilna"/>
          <w:rtl/>
        </w:rPr>
        <w:t>זוֹכֶה זַיין:</w:t>
      </w:r>
    </w:p>
    <w:p w:rsidR="00FA7CB0" w:rsidRDefault="00E26227" w:rsidP="00FA7CB0">
      <w:pPr>
        <w:widowControl w:val="0"/>
        <w:autoSpaceDE w:val="0"/>
        <w:autoSpaceDN w:val="0"/>
        <w:adjustRightInd w:val="0"/>
        <w:spacing w:line="288" w:lineRule="auto"/>
        <w:jc w:val="both"/>
        <w:rPr>
          <w:rFonts w:cs="Guttman Vilna" w:hint="cs"/>
          <w:rtl/>
        </w:rPr>
      </w:pPr>
      <w:r>
        <w:rPr>
          <w:rFonts w:cs="Guttman Vilna"/>
          <w:rtl/>
        </w:rPr>
        <w:t>(</w:t>
      </w:r>
      <w:r w:rsidR="00E83F35" w:rsidRPr="00E83F35">
        <w:rPr>
          <w:rFonts w:cs="Guttman Vilna"/>
          <w:rtl/>
        </w:rPr>
        <w:t>הַתַּעֲנוּג הָאֱלֹקִי הַזֶּה שֶׁל עוֹלָם הַבָּא הוּא גָּדוֹל וְעָמֹק יוֹתֵר מִכָּל מִינֵי תַּעֲנוּג עַד אֵין סוֹף, הַשִּׂמְחָה הָאֱלֹקִית הַזֹּאת הִיא גְּדוֹלָה וַעֲמֻקָּה יוֹתֵר מִכָּל מִינֵי שִׂמְחָה עַד אֵין קֵץ, אָהוּב יוֹתֵר מִכָּל מִינֵי אַהֲבָה עַד אֵין קֵץ, אַתָּה הוּא אֱלֹקֵי חִיּוּתִי הָאָהוּב, חִיּוּתִי הֶעָרֵב. עִם כָּל מַה שֶּׁעוֹבֵר עָלַי בְּגוּף וָנֶפֶשׁ, תְּשׁוּקַת לְבָבִי כָּלְתָה אַחֲרֶיךָ, חִיּוּת נַפְשִׁי כָּלְתָה אַחֲרֶיךָ. אֲנִי מַאֲמִין בֶּאֱמוּנָה שְׁלֵמָה שֶׁכָּל מִינֵי יִסּוּרִים שֶׁבָּעוֹלָם, כָּל מִינֵי עֲנִיּוּת שֶׁבָּעוֹלָם, כָּל מִינֵי מַחֲלוֹת שֶׁבָּעוֹלָם, כָּל מִינֵי כְּאֵבִים וּמֵחוּשִׁים</w:t>
      </w:r>
      <w:r w:rsidR="00FA7CB0">
        <w:rPr>
          <w:rFonts w:cs="Guttman Vilna" w:hint="cs"/>
          <w:rtl/>
        </w:rPr>
        <w:t xml:space="preserve"> </w:t>
      </w:r>
      <w:r w:rsidR="00E83F35" w:rsidRPr="00E83F35">
        <w:rPr>
          <w:rFonts w:cs="Guttman Vilna"/>
          <w:rtl/>
        </w:rPr>
        <w:t xml:space="preserve"> שֶׁבָּעוֹלָם, </w:t>
      </w:r>
      <w:r w:rsidR="00FA7CB0">
        <w:rPr>
          <w:rFonts w:cs="Guttman Vilna" w:hint="cs"/>
          <w:rtl/>
        </w:rPr>
        <w:t xml:space="preserve"> </w:t>
      </w:r>
      <w:r w:rsidR="00E83F35" w:rsidRPr="00E83F35">
        <w:rPr>
          <w:rFonts w:cs="Guttman Vilna"/>
          <w:rtl/>
        </w:rPr>
        <w:t>כָּל</w:t>
      </w:r>
      <w:r w:rsidR="00FA7CB0">
        <w:rPr>
          <w:rFonts w:cs="Guttman Vilna" w:hint="cs"/>
          <w:rtl/>
        </w:rPr>
        <w:t xml:space="preserve"> </w:t>
      </w:r>
      <w:r w:rsidR="00E83F35" w:rsidRPr="00E83F35">
        <w:rPr>
          <w:rFonts w:cs="Guttman Vilna"/>
          <w:rtl/>
        </w:rPr>
        <w:t xml:space="preserve"> מִינֵי </w:t>
      </w:r>
      <w:r w:rsidR="00FA7CB0">
        <w:rPr>
          <w:rFonts w:cs="Guttman Vilna" w:hint="cs"/>
          <w:rtl/>
        </w:rPr>
        <w:t xml:space="preserve"> </w:t>
      </w:r>
      <w:r w:rsidR="00E83F35" w:rsidRPr="00E83F35">
        <w:rPr>
          <w:rFonts w:cs="Guttman Vilna"/>
          <w:rtl/>
        </w:rPr>
        <w:t xml:space="preserve">מִיתוֹת, </w:t>
      </w:r>
      <w:r w:rsidR="00FA7CB0">
        <w:rPr>
          <w:rFonts w:cs="Guttman Vilna" w:hint="cs"/>
          <w:rtl/>
        </w:rPr>
        <w:t xml:space="preserve"> </w:t>
      </w:r>
      <w:r w:rsidR="00E83F35" w:rsidRPr="00E83F35">
        <w:rPr>
          <w:rFonts w:cs="Guttman Vilna"/>
          <w:rtl/>
        </w:rPr>
        <w:t xml:space="preserve">כָּל </w:t>
      </w:r>
      <w:r w:rsidR="00FA7CB0">
        <w:rPr>
          <w:rFonts w:cs="Guttman Vilna" w:hint="cs"/>
          <w:rtl/>
        </w:rPr>
        <w:t xml:space="preserve"> </w:t>
      </w:r>
      <w:r w:rsidR="00E83F35" w:rsidRPr="00E83F35">
        <w:rPr>
          <w:rFonts w:cs="Guttman Vilna"/>
          <w:rtl/>
        </w:rPr>
        <w:t>מִינֵי</w:t>
      </w:r>
      <w:r w:rsidR="00FA7CB0">
        <w:rPr>
          <w:rFonts w:cs="Guttman Vilna" w:hint="cs"/>
          <w:rtl/>
        </w:rPr>
        <w:t xml:space="preserve"> </w:t>
      </w:r>
      <w:r w:rsidR="00E83F35" w:rsidRPr="00E83F35">
        <w:rPr>
          <w:rFonts w:cs="Guttman Vilna"/>
          <w:rtl/>
        </w:rPr>
        <w:t xml:space="preserve"> יִסּוּרֵי גֵהִנָּם, כְּאֶפֶס וּכְאַיִן</w:t>
      </w:r>
      <w:r w:rsidR="00E83F35" w:rsidRPr="00DB5CEE">
        <w:rPr>
          <w:rFonts w:cs="Guttman Vilna"/>
          <w:sz w:val="10"/>
          <w:szCs w:val="10"/>
          <w:rtl/>
        </w:rPr>
        <w:t xml:space="preserve"> </w:t>
      </w:r>
      <w:r w:rsidR="00DB5CEE">
        <w:rPr>
          <w:rFonts w:cs="Guttman Vilna" w:hint="cs"/>
          <w:rtl/>
        </w:rPr>
        <w:t xml:space="preserve"> </w:t>
      </w:r>
      <w:r w:rsidR="00E83F35" w:rsidRPr="00E83F35">
        <w:rPr>
          <w:rFonts w:cs="Guttman Vilna"/>
          <w:rtl/>
        </w:rPr>
        <w:t xml:space="preserve">נֶחֱשָׁבוּ </w:t>
      </w:r>
      <w:r w:rsidR="00DB5CEE" w:rsidRPr="00DB5CEE">
        <w:rPr>
          <w:rFonts w:cs="Guttman Vilna"/>
          <w:sz w:val="10"/>
          <w:szCs w:val="10"/>
          <w:rtl/>
        </w:rPr>
        <w:t xml:space="preserve"> </w:t>
      </w:r>
      <w:r w:rsidR="00E83F35" w:rsidRPr="00E83F35">
        <w:rPr>
          <w:rFonts w:cs="Guttman Vilna"/>
          <w:rtl/>
        </w:rPr>
        <w:t xml:space="preserve">נֶגֶד </w:t>
      </w:r>
      <w:r w:rsidR="00DB5CEE" w:rsidRPr="00DB5CEE">
        <w:rPr>
          <w:rFonts w:cs="Guttman Vilna"/>
          <w:sz w:val="10"/>
          <w:szCs w:val="10"/>
          <w:rtl/>
        </w:rPr>
        <w:t xml:space="preserve"> </w:t>
      </w:r>
      <w:r w:rsidR="00E83F35" w:rsidRPr="00E83F35">
        <w:rPr>
          <w:rFonts w:cs="Guttman Vilna"/>
          <w:rtl/>
        </w:rPr>
        <w:t>הַתַּע</w:t>
      </w:r>
      <w:r w:rsidR="00FA7CB0">
        <w:rPr>
          <w:rFonts w:cs="Guttman Vilna"/>
          <w:rtl/>
        </w:rPr>
        <w:t xml:space="preserve">ֲנוּג </w:t>
      </w:r>
      <w:r w:rsidR="00DB5CEE" w:rsidRPr="00DB5CEE">
        <w:rPr>
          <w:rFonts w:cs="Guttman Vilna"/>
          <w:sz w:val="10"/>
          <w:szCs w:val="10"/>
          <w:rtl/>
        </w:rPr>
        <w:t xml:space="preserve"> </w:t>
      </w:r>
      <w:r w:rsidR="00FA7CB0">
        <w:rPr>
          <w:rFonts w:cs="Guttman Vilna"/>
          <w:rtl/>
        </w:rPr>
        <w:t>הָרוּחָנִי שֶׁל דְּבֵקוּת</w:t>
      </w:r>
    </w:p>
    <w:p w:rsidR="003451A3" w:rsidRDefault="00E83F35" w:rsidP="00FA7CB0">
      <w:pPr>
        <w:widowControl w:val="0"/>
        <w:autoSpaceDE w:val="0"/>
        <w:autoSpaceDN w:val="0"/>
        <w:adjustRightInd w:val="0"/>
        <w:spacing w:line="288" w:lineRule="auto"/>
        <w:jc w:val="center"/>
        <w:rPr>
          <w:rFonts w:cs="Guttman Vilna"/>
          <w:rtl/>
        </w:rPr>
      </w:pPr>
      <w:r w:rsidRPr="00E83F35">
        <w:rPr>
          <w:rFonts w:cs="Guttman Vilna"/>
          <w:rtl/>
        </w:rPr>
        <w:t>אֱלֹקוּתְךָ</w:t>
      </w:r>
      <w:r w:rsidRPr="003451A3">
        <w:rPr>
          <w:rFonts w:cs="Guttman Vilna"/>
          <w:sz w:val="20"/>
          <w:szCs w:val="20"/>
          <w:rtl/>
        </w:rPr>
        <w:t xml:space="preserve"> </w:t>
      </w:r>
      <w:r w:rsidR="003451A3" w:rsidRPr="003451A3">
        <w:rPr>
          <w:rFonts w:cs="Guttman Vilna" w:hint="cs"/>
          <w:sz w:val="10"/>
          <w:szCs w:val="10"/>
          <w:rtl/>
        </w:rPr>
        <w:t xml:space="preserve"> </w:t>
      </w:r>
      <w:r w:rsidRPr="00E83F35">
        <w:rPr>
          <w:rFonts w:cs="Guttman Vilna"/>
          <w:rtl/>
        </w:rPr>
        <w:t>ש</w:t>
      </w:r>
      <w:r w:rsidR="003451A3">
        <w:rPr>
          <w:rFonts w:cs="Guttman Vilna"/>
          <w:rtl/>
        </w:rPr>
        <w:t xml:space="preserve">ֶׁיִּזְכֶּה </w:t>
      </w:r>
      <w:r w:rsidR="003451A3" w:rsidRPr="003451A3">
        <w:rPr>
          <w:rFonts w:cs="Guttman Vilna" w:hint="cs"/>
          <w:sz w:val="10"/>
          <w:szCs w:val="10"/>
          <w:rtl/>
        </w:rPr>
        <w:t xml:space="preserve"> </w:t>
      </w:r>
      <w:r w:rsidR="003451A3">
        <w:rPr>
          <w:rFonts w:cs="Guttman Vilna"/>
          <w:rtl/>
        </w:rPr>
        <w:t xml:space="preserve">לָזֶה </w:t>
      </w:r>
      <w:r w:rsidR="003451A3" w:rsidRPr="003451A3">
        <w:rPr>
          <w:rFonts w:cs="Guttman Vilna" w:hint="cs"/>
          <w:sz w:val="10"/>
          <w:szCs w:val="10"/>
          <w:rtl/>
        </w:rPr>
        <w:t xml:space="preserve"> </w:t>
      </w:r>
      <w:r w:rsidR="003451A3">
        <w:rPr>
          <w:rFonts w:cs="Guttman Vilna"/>
          <w:rtl/>
        </w:rPr>
        <w:t xml:space="preserve">לְעָתִיד </w:t>
      </w:r>
      <w:r w:rsidR="003451A3" w:rsidRPr="003451A3">
        <w:rPr>
          <w:rFonts w:cs="Guttman Vilna" w:hint="cs"/>
          <w:sz w:val="10"/>
          <w:szCs w:val="10"/>
          <w:rtl/>
        </w:rPr>
        <w:t xml:space="preserve"> </w:t>
      </w:r>
      <w:r w:rsidR="003451A3">
        <w:rPr>
          <w:rFonts w:cs="Guttman Vilna"/>
          <w:rtl/>
        </w:rPr>
        <w:t>כָּל</w:t>
      </w:r>
      <w:r w:rsidR="00FA7CB0">
        <w:rPr>
          <w:rFonts w:cs="Guttman Vilna" w:hint="cs"/>
          <w:rtl/>
        </w:rPr>
        <w:t xml:space="preserve"> </w:t>
      </w:r>
      <w:r w:rsidRPr="00E83F35">
        <w:rPr>
          <w:rFonts w:cs="Guttman Vilna"/>
          <w:rtl/>
        </w:rPr>
        <w:t>נְשָׁמָה יְהוּדִית</w:t>
      </w:r>
      <w:r w:rsidR="00E26227">
        <w:rPr>
          <w:rFonts w:cs="Guttman Vilna"/>
          <w:rtl/>
        </w:rPr>
        <w:t>)</w:t>
      </w:r>
      <w:r w:rsidR="003451A3">
        <w:rPr>
          <w:rFonts w:cs="Guttman Vilna"/>
          <w:rtl/>
        </w:rPr>
        <w:t>:</w:t>
      </w:r>
    </w:p>
    <w:p w:rsidR="003A3BE9" w:rsidRDefault="00E83F35" w:rsidP="003A3BE9">
      <w:pPr>
        <w:widowControl w:val="0"/>
        <w:autoSpaceDE w:val="0"/>
        <w:autoSpaceDN w:val="0"/>
        <w:adjustRightInd w:val="0"/>
        <w:spacing w:line="288" w:lineRule="auto"/>
        <w:jc w:val="both"/>
        <w:rPr>
          <w:rFonts w:cs="Guttman Vilna" w:hint="cs"/>
          <w:rtl/>
        </w:rPr>
      </w:pPr>
      <w:r w:rsidRPr="007E54B1">
        <w:rPr>
          <w:rFonts w:cs="Guttman Vilna"/>
          <w:b/>
          <w:bCs/>
          <w:rtl/>
        </w:rPr>
        <w:lastRenderedPageBreak/>
        <w:t>עָזְרֵנִי</w:t>
      </w:r>
      <w:r w:rsidRPr="00E83F35">
        <w:rPr>
          <w:rFonts w:cs="Guttman Vilna"/>
          <w:rtl/>
        </w:rPr>
        <w:t xml:space="preserve"> וְזַכֵּנִי לְאַקְדָּמָא אֶת הַיִּרְאָה וּלְהִתְיָרֵא וְלִפְחֹד מִמְּךָ תָּמִיד בְּיִרְאַת הָעֹנֶשׁ וְיִרְאַת הָרוֹמְמוּת, בְּיִרְאָה עִלָּאָה דְּעִלָּאָה בְּתַכְלִית הַשְּׁלֵמוּת כִּי הֲלֹא גַּם לְפַחְדְּךָ וְיִרְאָתְךָ אֵין תַּכְלִית וּגְבוּל (פָארְכְטִיגֶער פוּן פָארְכְטִיג בִּיז אָן אֵיין עֶק שֶׁרֶעקְינְדִיקֶיר וְכוּ' </w:t>
      </w:r>
      <w:r w:rsidR="00E26227">
        <w:rPr>
          <w:rFonts w:cs="Guttman Vilna"/>
          <w:rtl/>
        </w:rPr>
        <w:t>(</w:t>
      </w:r>
      <w:r w:rsidRPr="00E83F35">
        <w:rPr>
          <w:rFonts w:cs="Guttman Vilna"/>
          <w:rtl/>
        </w:rPr>
        <w:t>אַתָּה יָרְאוּי יוֹתֵר מִכָּל מִינֵי יִרְאוֹת עַד אֵין קֵץ פַּחְדֶּךָ גָּדוֹל מִכָּל מִינֵי פַּחַד עַד אֵין קֵץ</w:t>
      </w:r>
      <w:r w:rsidR="00E26227">
        <w:rPr>
          <w:rFonts w:cs="Guttman Vilna"/>
          <w:rtl/>
        </w:rPr>
        <w:t>)</w:t>
      </w:r>
      <w:r w:rsidRPr="00E83F35">
        <w:rPr>
          <w:rFonts w:cs="Guttman Vilna"/>
          <w:rtl/>
        </w:rPr>
        <w:t xml:space="preserve">) (לֶאֱחֹז הַחוּטְרָא בִּתְרֵין רָאשִׁין כַּנַּ"ל וּלְהַמְשִׁיךְ אֶת עַצְמִי לְתַכְלִית הַמַּעֲלָה וְלִקְבֹּעַ עַל זֶה אֵיזֶה שָׁעוֹת וְעִם כָּל זֶה לִהְיוֹת בְּשִׂמְחָה כַּנַּ"ל), עָזְרֵנִי שֶׁתִּהְיֶה יִרְאָתְךָ עַל פָּנַי לְבִלְתִּי אֶחֱטָא וּלְבִלְתִּי אָסוּר מִמִּצְוֹתֶיךָ מֵעַתָּה </w:t>
      </w:r>
      <w:r w:rsidR="004F1A24">
        <w:rPr>
          <w:rFonts w:cs="Guttman Vilna"/>
          <w:rtl/>
        </w:rPr>
        <w:t>עַל־כָּל־פָּנִים</w:t>
      </w:r>
      <w:r w:rsidRPr="00E83F35">
        <w:rPr>
          <w:rFonts w:cs="Guttman Vilna"/>
          <w:rtl/>
        </w:rPr>
        <w:t xml:space="preserve">, וּמִכָּל שֶׁכֵּן וְכָל שֶׁכֵּן מֵהַמִּצְוָה הַגְּדוֹלָה לִהְיוֹת בְּשִׂמְחָה תָּמִיד, אֲשֶׁר צִוִּיתָנוּ </w:t>
      </w:r>
      <w:r w:rsidR="0080358A">
        <w:rPr>
          <w:rFonts w:cs="Guttman Vilna"/>
          <w:rtl/>
        </w:rPr>
        <w:t>עַל־יְדֵי</w:t>
      </w:r>
      <w:r w:rsidRPr="00E83F35">
        <w:rPr>
          <w:rFonts w:cs="Guttman Vilna"/>
          <w:rtl/>
        </w:rPr>
        <w:t xml:space="preserve"> צַדִּיקֶיךָ הָאֲמִתִּיִּים שֶׁאֶזְכֶּה בְּכָל עֵת וָעֵת לְהִתְעוֹרֵר וּלְהִתְקַשֵּׁר לִפְנִימִיּוּת הַטּוֹב שֶׁבִּלְבָבִי לִפְנִימִיּוּת הַחֵלֶק אֱלֹהִי שֶׁבְּקִרְבִּי.</w:t>
      </w:r>
      <w:r w:rsidRPr="001555CB">
        <w:rPr>
          <w:rFonts w:cs="Guttman Vilna"/>
          <w:sz w:val="18"/>
          <w:szCs w:val="18"/>
          <w:rtl/>
        </w:rPr>
        <w:t xml:space="preserve"> </w:t>
      </w:r>
      <w:r w:rsidRPr="00E83F35">
        <w:rPr>
          <w:rFonts w:cs="Guttman Vilna"/>
          <w:rtl/>
        </w:rPr>
        <w:t>אֲשֶׁר</w:t>
      </w:r>
      <w:r w:rsidRPr="001555CB">
        <w:rPr>
          <w:rFonts w:cs="Guttman Vilna"/>
          <w:sz w:val="18"/>
          <w:szCs w:val="18"/>
          <w:rtl/>
        </w:rPr>
        <w:t xml:space="preserve"> </w:t>
      </w:r>
      <w:r w:rsidRPr="00E83F35">
        <w:rPr>
          <w:rFonts w:cs="Guttman Vilna"/>
          <w:rtl/>
        </w:rPr>
        <w:t>בִּפְנִימִיּוּת</w:t>
      </w:r>
      <w:r w:rsidRPr="001555CB">
        <w:rPr>
          <w:rFonts w:cs="Guttman Vilna"/>
          <w:sz w:val="18"/>
          <w:szCs w:val="18"/>
          <w:rtl/>
        </w:rPr>
        <w:t xml:space="preserve"> </w:t>
      </w:r>
      <w:r w:rsidRPr="00E83F35">
        <w:rPr>
          <w:rFonts w:cs="Guttman Vilna"/>
          <w:rtl/>
        </w:rPr>
        <w:t>הַטּוֹ</w:t>
      </w:r>
      <w:r w:rsidR="001555CB">
        <w:rPr>
          <w:rFonts w:cs="Guttman Vilna"/>
          <w:rtl/>
        </w:rPr>
        <w:t>ב</w:t>
      </w:r>
      <w:r w:rsidR="001555CB" w:rsidRPr="001555CB">
        <w:rPr>
          <w:rFonts w:cs="Guttman Vilna"/>
          <w:sz w:val="18"/>
          <w:szCs w:val="18"/>
          <w:rtl/>
        </w:rPr>
        <w:t xml:space="preserve"> </w:t>
      </w:r>
      <w:r w:rsidR="001555CB">
        <w:rPr>
          <w:rFonts w:cs="Guttman Vilna"/>
          <w:rtl/>
        </w:rPr>
        <w:t>הַזֶּה</w:t>
      </w:r>
      <w:r w:rsidR="001555CB" w:rsidRPr="001555CB">
        <w:rPr>
          <w:rFonts w:cs="Guttman Vilna"/>
          <w:sz w:val="18"/>
          <w:szCs w:val="18"/>
          <w:rtl/>
        </w:rPr>
        <w:t xml:space="preserve"> </w:t>
      </w:r>
      <w:r w:rsidR="001555CB">
        <w:rPr>
          <w:rFonts w:cs="Guttman Vilna"/>
          <w:rtl/>
        </w:rPr>
        <w:t>תּוּקַד</w:t>
      </w:r>
      <w:r w:rsidR="001555CB" w:rsidRPr="001555CB">
        <w:rPr>
          <w:rFonts w:cs="Guttman Vilna"/>
          <w:sz w:val="18"/>
          <w:szCs w:val="18"/>
          <w:rtl/>
        </w:rPr>
        <w:t xml:space="preserve"> </w:t>
      </w:r>
      <w:r w:rsidR="001555CB">
        <w:rPr>
          <w:rFonts w:cs="Guttman Vilna"/>
          <w:rtl/>
        </w:rPr>
        <w:t>וְתִבְעַר</w:t>
      </w:r>
      <w:r w:rsidR="001555CB" w:rsidRPr="001555CB">
        <w:rPr>
          <w:rFonts w:cs="Guttman Vilna"/>
          <w:sz w:val="18"/>
          <w:szCs w:val="18"/>
          <w:rtl/>
        </w:rPr>
        <w:t xml:space="preserve"> </w:t>
      </w:r>
      <w:r w:rsidR="001555CB">
        <w:rPr>
          <w:rFonts w:cs="Guttman Vilna"/>
          <w:rtl/>
        </w:rPr>
        <w:t>בִּי</w:t>
      </w:r>
      <w:r w:rsidR="001555CB" w:rsidRPr="001555CB">
        <w:rPr>
          <w:rFonts w:cs="Guttman Vilna" w:hint="cs"/>
          <w:sz w:val="18"/>
          <w:szCs w:val="18"/>
          <w:rtl/>
        </w:rPr>
        <w:t xml:space="preserve"> </w:t>
      </w:r>
      <w:r w:rsidRPr="00E83F35">
        <w:rPr>
          <w:rFonts w:cs="Guttman Vilna"/>
          <w:rtl/>
        </w:rPr>
        <w:t>ה</w:t>
      </w:r>
      <w:r w:rsidR="00B0540A">
        <w:rPr>
          <w:rFonts w:cs="Guttman Vilna"/>
          <w:rtl/>
        </w:rPr>
        <w:t>ַשָּׂשׂוֹן</w:t>
      </w:r>
      <w:r w:rsidR="00B0540A">
        <w:rPr>
          <w:rFonts w:cs="Guttman Vilna" w:hint="cs"/>
          <w:rtl/>
        </w:rPr>
        <w:t xml:space="preserve"> </w:t>
      </w:r>
      <w:r w:rsidR="00812A44">
        <w:rPr>
          <w:rFonts w:cs="Guttman Vilna"/>
          <w:rtl/>
        </w:rPr>
        <w:t>וְהַשִּׂמְחָה בְּךָ</w:t>
      </w:r>
      <w:r w:rsidR="00812A44" w:rsidRPr="001555CB">
        <w:rPr>
          <w:rFonts w:cs="Guttman Vilna" w:hint="cs"/>
          <w:sz w:val="20"/>
          <w:szCs w:val="20"/>
          <w:rtl/>
        </w:rPr>
        <w:t xml:space="preserve"> </w:t>
      </w:r>
      <w:r w:rsidR="00812A44" w:rsidRPr="001555CB">
        <w:rPr>
          <w:rFonts w:cs="Guttman Vilna"/>
          <w:sz w:val="20"/>
          <w:szCs w:val="20"/>
          <w:rtl/>
        </w:rPr>
        <w:t>(</w:t>
      </w:r>
      <w:r w:rsidRPr="001555CB">
        <w:rPr>
          <w:rFonts w:cs="Guttman Vilna"/>
          <w:sz w:val="20"/>
          <w:szCs w:val="20"/>
          <w:rtl/>
        </w:rPr>
        <w:t xml:space="preserve">ד) </w:t>
      </w:r>
      <w:r w:rsidRPr="00E83F35">
        <w:rPr>
          <w:rFonts w:cs="Guttman Vilna"/>
          <w:rtl/>
        </w:rPr>
        <w:t>בּ</w:t>
      </w:r>
      <w:r w:rsidR="001555CB">
        <w:rPr>
          <w:rFonts w:cs="Guttman Vilna"/>
          <w:rtl/>
        </w:rPr>
        <w:t>ְ</w:t>
      </w:r>
      <w:r w:rsidR="003A3BE9">
        <w:rPr>
          <w:rFonts w:cs="Guttman Vilna"/>
          <w:rtl/>
        </w:rPr>
        <w:t>כָל מִינֵי מוֹקֵד וְתַבְעֵרָה.</w:t>
      </w:r>
    </w:p>
    <w:p w:rsidR="003A3BE9" w:rsidRPr="003A3BE9" w:rsidRDefault="003A3BE9" w:rsidP="003A3BE9">
      <w:pPr>
        <w:widowControl w:val="0"/>
        <w:autoSpaceDE w:val="0"/>
        <w:autoSpaceDN w:val="0"/>
        <w:adjustRightInd w:val="0"/>
        <w:spacing w:line="288" w:lineRule="auto"/>
        <w:jc w:val="both"/>
        <w:rPr>
          <w:rFonts w:cs="Guttman Vilna" w:hint="cs"/>
          <w:sz w:val="6"/>
          <w:szCs w:val="6"/>
          <w:rtl/>
        </w:rPr>
      </w:pPr>
    </w:p>
    <w:p w:rsidR="001555CB" w:rsidRPr="003A3BE9" w:rsidRDefault="00E83F35" w:rsidP="003A3BE9">
      <w:pPr>
        <w:widowControl w:val="0"/>
        <w:autoSpaceDE w:val="0"/>
        <w:autoSpaceDN w:val="0"/>
        <w:adjustRightInd w:val="0"/>
        <w:spacing w:line="288" w:lineRule="auto"/>
        <w:jc w:val="both"/>
        <w:rPr>
          <w:rFonts w:cs="Guttman Vilna"/>
          <w:rtl/>
        </w:rPr>
      </w:pPr>
      <w:r w:rsidRPr="001555CB">
        <w:rPr>
          <w:rFonts w:cs="Guttman Vilna"/>
          <w:sz w:val="20"/>
          <w:szCs w:val="20"/>
          <w:rtl/>
        </w:rPr>
        <w:t xml:space="preserve">(הַמְעַיֵּן יָבִין מֵאֵלָיו שֶׁיָּסַדְתִּי תְּפִלָּתִי הַזֹּאת עַל דִּבְרֵי מוֹהֲרַנַ"ת זַ"ל בְּכַמָּה מְקוֹמוֹת, וּבִפְרָט בְּהִלְכוֹת פֶּסַח הֲלָכָה ט' שֶׁדַּיְקָא </w:t>
      </w:r>
      <w:r w:rsidR="0080358A" w:rsidRPr="001555CB">
        <w:rPr>
          <w:rFonts w:cs="Guttman Vilna"/>
          <w:sz w:val="20"/>
          <w:szCs w:val="20"/>
          <w:rtl/>
        </w:rPr>
        <w:t>עַל־יְדֵי</w:t>
      </w:r>
      <w:r w:rsidRPr="001555CB">
        <w:rPr>
          <w:rFonts w:cs="Guttman Vilna"/>
          <w:sz w:val="20"/>
          <w:szCs w:val="20"/>
          <w:rtl/>
        </w:rPr>
        <w:t xml:space="preserve"> הַיִּרְאָה בָּאִים לְשִׂמְחָה, וַאֲפִלּוּ </w:t>
      </w:r>
      <w:r w:rsidR="0080358A" w:rsidRPr="001555CB">
        <w:rPr>
          <w:rFonts w:cs="Guttman Vilna"/>
          <w:sz w:val="20"/>
          <w:szCs w:val="20"/>
          <w:rtl/>
        </w:rPr>
        <w:t>עַל־יְדֵי</w:t>
      </w:r>
      <w:r w:rsidRPr="001555CB">
        <w:rPr>
          <w:rFonts w:cs="Guttman Vilna"/>
          <w:sz w:val="20"/>
          <w:szCs w:val="20"/>
          <w:rtl/>
        </w:rPr>
        <w:t xml:space="preserve"> יִרְאַת הָעֹנֶשׁ. וְכַמְרֻמָּז בְּמַאֲמַר חֲכָמֵינוּ זַ"ל מֵעִנְיַן לִישְׁרֵי לָן מַר, אָמַר לֵיה וַי לָן דְּמִיתְנָן וְכוּ' שֶׁהוּא תָּמוּהַּ מְאֹד וְכוּ', אַךְ עַל פִּי הַנַּ"ל יוּבְנוּ הַדְּבָרִים הֵיטֵב. כִּי הָיָה בְּשִׂמְחָה גְּדוֹלָה </w:t>
      </w:r>
      <w:r w:rsidR="004537A1" w:rsidRPr="001555CB">
        <w:rPr>
          <w:rFonts w:cs="Guttman Vilna"/>
          <w:sz w:val="20"/>
          <w:szCs w:val="20"/>
          <w:rtl/>
        </w:rPr>
        <w:t>כָּל־כָּךְ</w:t>
      </w:r>
      <w:r w:rsidRPr="001555CB">
        <w:rPr>
          <w:rFonts w:cs="Guttman Vilna"/>
          <w:sz w:val="20"/>
          <w:szCs w:val="20"/>
          <w:rtl/>
        </w:rPr>
        <w:t xml:space="preserve">, עַד שֶׁאֵימַת מָוֶת שֶׁהוּא יִרְאַת הָעֹנֶשׁ, לֹא הָיָה לוֹ כֹּחַ לְהַפִּיל אוֹתוֹ לְעַצְבוּת חַס וְשָׁלוֹם, רַק אַדְּרַבָּה וְכוּ' מִגֹּדֶל הָאֵימָה וְהַיִּרְאָה מֵהַמָּוֶת וְכוּ' </w:t>
      </w:r>
      <w:r w:rsidRPr="001555CB">
        <w:rPr>
          <w:rFonts w:cs="Guttman Vilna"/>
          <w:sz w:val="20"/>
          <w:szCs w:val="20"/>
          <w:rtl/>
        </w:rPr>
        <w:lastRenderedPageBreak/>
        <w:t xml:space="preserve">הִתְחַזֵּק לְקַיֵּם דִּבְרֵי חֲכָמֵינוּ זַ"ל לְשַׂמֵּחַ אֶת עַצְמוֹ וְכוּ' עַיֵּן שָׁם. וּמֵחֲמַת שֶׁמּוּבָא בְּלִקּוּטֵי תִּנְיָנָא סִימָן יוּד שֶׁגַּם </w:t>
      </w:r>
      <w:r w:rsidR="0080358A" w:rsidRPr="001555CB">
        <w:rPr>
          <w:rFonts w:cs="Guttman Vilna"/>
          <w:sz w:val="20"/>
          <w:szCs w:val="20"/>
          <w:rtl/>
        </w:rPr>
        <w:t>עַל־יְדֵי</w:t>
      </w:r>
      <w:r w:rsidRPr="001555CB">
        <w:rPr>
          <w:rFonts w:cs="Guttman Vilna"/>
          <w:sz w:val="20"/>
          <w:szCs w:val="20"/>
          <w:rtl/>
        </w:rPr>
        <w:t xml:space="preserve"> הַשִּׂמְחָה זוֹכִים לְיִשּׁוּב הַדַּעַת לְיַשֵּׁב עַצְמוֹ מָה הַתַּכְלִית וְכוּ' שֶׁזֶּה בְּחִינַת זִכְרוֹן יוֹם הַמָּוֶת. וְכַמּוּבָא בְּלִקּוּטֵי תְפִלּוֹת חֵלֶק ב' סִימָן י' בְּהַתְּפִלָּה שֶׁעַל זֶה עַיֵּן שָׁם, וְנִמְצָא לְפִי זֶה שֶׁאֶחָד </w:t>
      </w:r>
      <w:r w:rsidR="001555CB" w:rsidRPr="003451A3">
        <w:rPr>
          <w:rFonts w:cs="Guttman Vilna" w:hint="cs"/>
          <w:sz w:val="10"/>
          <w:szCs w:val="10"/>
          <w:rtl/>
        </w:rPr>
        <w:t xml:space="preserve"> </w:t>
      </w:r>
      <w:r w:rsidRPr="001555CB">
        <w:rPr>
          <w:rFonts w:cs="Guttman Vilna"/>
          <w:sz w:val="20"/>
          <w:szCs w:val="20"/>
          <w:rtl/>
        </w:rPr>
        <w:t xml:space="preserve">תָּלוּי </w:t>
      </w:r>
      <w:r w:rsidR="001555CB" w:rsidRPr="003451A3">
        <w:rPr>
          <w:rFonts w:cs="Guttman Vilna" w:hint="cs"/>
          <w:sz w:val="10"/>
          <w:szCs w:val="10"/>
          <w:rtl/>
        </w:rPr>
        <w:t xml:space="preserve"> </w:t>
      </w:r>
      <w:r w:rsidRPr="001555CB">
        <w:rPr>
          <w:rFonts w:cs="Guttman Vilna"/>
          <w:sz w:val="20"/>
          <w:szCs w:val="20"/>
          <w:rtl/>
        </w:rPr>
        <w:t>בַּחֲבֵרוֹ, עַל</w:t>
      </w:r>
      <w:r w:rsidR="001555CB">
        <w:rPr>
          <w:rFonts w:cs="Guttman Vilna" w:hint="cs"/>
          <w:sz w:val="20"/>
          <w:szCs w:val="20"/>
          <w:rtl/>
        </w:rPr>
        <w:t>־</w:t>
      </w:r>
      <w:r w:rsidRPr="001555CB">
        <w:rPr>
          <w:rFonts w:cs="Guttman Vilna"/>
          <w:sz w:val="20"/>
          <w:szCs w:val="20"/>
          <w:rtl/>
        </w:rPr>
        <w:t>כֵּן צֵרַפ</w:t>
      </w:r>
      <w:r w:rsidR="001555CB">
        <w:rPr>
          <w:rFonts w:cs="Guttman Vilna"/>
          <w:sz w:val="20"/>
          <w:szCs w:val="20"/>
          <w:rtl/>
        </w:rPr>
        <w:t xml:space="preserve">ְתִּי </w:t>
      </w:r>
      <w:r w:rsidR="001555CB" w:rsidRPr="003451A3">
        <w:rPr>
          <w:rFonts w:cs="Guttman Vilna" w:hint="cs"/>
          <w:sz w:val="10"/>
          <w:szCs w:val="10"/>
          <w:rtl/>
        </w:rPr>
        <w:t xml:space="preserve"> </w:t>
      </w:r>
      <w:r w:rsidR="001555CB">
        <w:rPr>
          <w:rFonts w:cs="Guttman Vilna"/>
          <w:sz w:val="20"/>
          <w:szCs w:val="20"/>
          <w:rtl/>
        </w:rPr>
        <w:t>לְזֶה</w:t>
      </w:r>
      <w:r w:rsidR="001555CB" w:rsidRPr="003451A3">
        <w:rPr>
          <w:rFonts w:cs="Guttman Vilna" w:hint="cs"/>
          <w:sz w:val="10"/>
          <w:szCs w:val="10"/>
          <w:rtl/>
        </w:rPr>
        <w:t xml:space="preserve">  </w:t>
      </w:r>
      <w:r w:rsidR="001555CB">
        <w:rPr>
          <w:rFonts w:cs="Guttman Vilna"/>
          <w:sz w:val="20"/>
          <w:szCs w:val="20"/>
          <w:rtl/>
        </w:rPr>
        <w:t>הָאוֹת</w:t>
      </w:r>
      <w:r w:rsidR="001555CB" w:rsidRPr="003451A3">
        <w:rPr>
          <w:rFonts w:cs="Guttman Vilna" w:hint="cs"/>
          <w:sz w:val="10"/>
          <w:szCs w:val="10"/>
          <w:rtl/>
        </w:rPr>
        <w:t xml:space="preserve"> </w:t>
      </w:r>
      <w:r w:rsidR="001555CB">
        <w:rPr>
          <w:rFonts w:cs="Guttman Vilna"/>
          <w:sz w:val="20"/>
          <w:szCs w:val="20"/>
          <w:rtl/>
        </w:rPr>
        <w:t xml:space="preserve">שֶׁאַחַר </w:t>
      </w:r>
      <w:r w:rsidR="001555CB" w:rsidRPr="003451A3">
        <w:rPr>
          <w:rFonts w:cs="Guttman Vilna" w:hint="cs"/>
          <w:sz w:val="10"/>
          <w:szCs w:val="10"/>
          <w:rtl/>
        </w:rPr>
        <w:t xml:space="preserve"> </w:t>
      </w:r>
      <w:r w:rsidR="001555CB">
        <w:rPr>
          <w:rFonts w:cs="Guttman Vilna"/>
          <w:sz w:val="20"/>
          <w:szCs w:val="20"/>
          <w:rtl/>
        </w:rPr>
        <w:t>זֶה</w:t>
      </w:r>
    </w:p>
    <w:p w:rsidR="00E83F35" w:rsidRPr="001555CB" w:rsidRDefault="00E83F35" w:rsidP="001555CB">
      <w:pPr>
        <w:widowControl w:val="0"/>
        <w:autoSpaceDE w:val="0"/>
        <w:autoSpaceDN w:val="0"/>
        <w:adjustRightInd w:val="0"/>
        <w:spacing w:line="288" w:lineRule="auto"/>
        <w:jc w:val="center"/>
        <w:rPr>
          <w:rFonts w:cs="Guttman Vilna"/>
          <w:sz w:val="20"/>
          <w:szCs w:val="20"/>
          <w:rtl/>
        </w:rPr>
      </w:pPr>
      <w:r w:rsidRPr="001555CB">
        <w:rPr>
          <w:rFonts w:cs="Guttman Vilna"/>
          <w:sz w:val="20"/>
          <w:szCs w:val="20"/>
          <w:rtl/>
        </w:rPr>
        <w:t>שֶׁבּוֹ יְדֻבַּר הַרְבֵּה מֵעִנְיַן הַזִּכָּרוֹן הַזֶּה.</w:t>
      </w:r>
    </w:p>
    <w:p w:rsidR="00812A44" w:rsidRPr="0075424E" w:rsidRDefault="000F0561" w:rsidP="003E6D35">
      <w:pPr>
        <w:widowControl w:val="0"/>
        <w:autoSpaceDE w:val="0"/>
        <w:autoSpaceDN w:val="0"/>
        <w:adjustRightInd w:val="0"/>
        <w:spacing w:after="60" w:line="288" w:lineRule="auto"/>
        <w:ind w:hanging="142"/>
        <w:jc w:val="both"/>
        <w:rPr>
          <w:rFonts w:cs="Guttman Vilna"/>
          <w:b/>
          <w:bCs/>
          <w:sz w:val="20"/>
          <w:szCs w:val="20"/>
          <w:rtl/>
        </w:rPr>
      </w:pPr>
      <w:r w:rsidRPr="0075424E">
        <w:rPr>
          <w:rFonts w:cs="Guttman Vilna" w:hint="cs"/>
          <w:b/>
          <w:bCs/>
          <w:sz w:val="20"/>
          <w:szCs w:val="20"/>
          <w:rtl/>
        </w:rPr>
        <w:t>ה</w:t>
      </w:r>
      <w:r w:rsidR="006F12BC" w:rsidRPr="0075424E">
        <w:rPr>
          <w:rFonts w:cs="Guttman Vilna" w:hint="cs"/>
          <w:b/>
          <w:bCs/>
          <w:sz w:val="20"/>
          <w:szCs w:val="20"/>
          <w:rtl/>
        </w:rPr>
        <w:t>ֶ</w:t>
      </w:r>
      <w:r w:rsidRPr="0075424E">
        <w:rPr>
          <w:rFonts w:cs="Guttman Vilna" w:hint="cs"/>
          <w:b/>
          <w:bCs/>
          <w:sz w:val="20"/>
          <w:szCs w:val="20"/>
          <w:rtl/>
        </w:rPr>
        <w:t>ע</w:t>
      </w:r>
      <w:r w:rsidR="006F12BC" w:rsidRPr="0075424E">
        <w:rPr>
          <w:rFonts w:cs="Guttman Vilna" w:hint="cs"/>
          <w:b/>
          <w:bCs/>
          <w:sz w:val="20"/>
          <w:szCs w:val="20"/>
          <w:rtl/>
        </w:rPr>
        <w:t>ָ</w:t>
      </w:r>
      <w:r w:rsidRPr="0075424E">
        <w:rPr>
          <w:rFonts w:cs="Guttman Vilna" w:hint="cs"/>
          <w:b/>
          <w:bCs/>
          <w:sz w:val="20"/>
          <w:szCs w:val="20"/>
          <w:rtl/>
        </w:rPr>
        <w:t>רו</w:t>
      </w:r>
      <w:r w:rsidR="006F12BC" w:rsidRPr="0075424E">
        <w:rPr>
          <w:rFonts w:cs="Guttman Vilna" w:hint="cs"/>
          <w:b/>
          <w:bCs/>
          <w:sz w:val="20"/>
          <w:szCs w:val="20"/>
          <w:rtl/>
        </w:rPr>
        <w:t>ֹ</w:t>
      </w:r>
      <w:r w:rsidRPr="0075424E">
        <w:rPr>
          <w:rFonts w:cs="Guttman Vilna" w:hint="cs"/>
          <w:b/>
          <w:bCs/>
          <w:sz w:val="20"/>
          <w:szCs w:val="20"/>
          <w:rtl/>
        </w:rPr>
        <w:t>ת</w:t>
      </w:r>
      <w:r w:rsidR="00812A44" w:rsidRPr="0075424E">
        <w:rPr>
          <w:rFonts w:cs="Guttman Vilna" w:hint="cs"/>
          <w:b/>
          <w:bCs/>
          <w:sz w:val="20"/>
          <w:szCs w:val="20"/>
          <w:rtl/>
        </w:rPr>
        <w:t xml:space="preserve"> ל</w:t>
      </w:r>
      <w:r w:rsidR="005E0D6D">
        <w:rPr>
          <w:rFonts w:cs="Guttman Vilna" w:hint="cs"/>
          <w:b/>
          <w:bCs/>
          <w:sz w:val="20"/>
          <w:szCs w:val="20"/>
          <w:rtl/>
        </w:rPr>
        <w:t>ֶ</w:t>
      </w:r>
      <w:r w:rsidR="00812A44" w:rsidRPr="0075424E">
        <w:rPr>
          <w:rFonts w:cs="Guttman Vilna"/>
          <w:b/>
          <w:bCs/>
          <w:sz w:val="20"/>
          <w:szCs w:val="20"/>
          <w:rtl/>
        </w:rPr>
        <w:t>תְּפִלָּה א:</w:t>
      </w:r>
    </w:p>
    <w:p w:rsidR="003451A3" w:rsidRDefault="00812A44" w:rsidP="000F0561">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א) תַּעֲנוּגֵי עוֹלָם הַזֶּה הִיא הַפְּסֹלֶת דִּפְסֹלֶת אֲשֶׁר נִשְׁתַּלְשֵׁל וְנִפְרַד מֵהֶם כְּפֵרוּד הַפְּסֹלֶת מֵהָאֹכֶל שֶׁבְּקֶרֶב הָאָדָם, וְכָל מִי שֶׁנִּכְשָׁל בָּהֶם שֶׁלֹּא בִּקְדֻשָּׁה (כִּי בִּקְדֻשָּׁה גַּם הֵם נִזְדַּכְּכִים אֲבָל מִי שֶׁנִּכְשָׁל בָּהֶם בְּטֻמְאָה חַס וְשָׁלוֹם) </w:t>
      </w:r>
      <w:r w:rsidR="003E5FAF" w:rsidRPr="00E05107">
        <w:rPr>
          <w:rFonts w:cs="Guttman Vilna"/>
          <w:sz w:val="20"/>
          <w:szCs w:val="20"/>
          <w:rtl/>
        </w:rPr>
        <w:t xml:space="preserve"> </w:t>
      </w:r>
      <w:r w:rsidR="000F0561" w:rsidRPr="00E05107">
        <w:rPr>
          <w:rFonts w:cs="Guttman Vilna"/>
          <w:sz w:val="20"/>
          <w:szCs w:val="20"/>
          <w:rtl/>
        </w:rPr>
        <w:t xml:space="preserve">הוּא </w:t>
      </w:r>
      <w:r w:rsidR="003E5FAF" w:rsidRPr="003451A3">
        <w:rPr>
          <w:rFonts w:cs="Guttman Vilna" w:hint="cs"/>
          <w:sz w:val="10"/>
          <w:szCs w:val="10"/>
          <w:rtl/>
        </w:rPr>
        <w:t xml:space="preserve"> </w:t>
      </w:r>
      <w:r w:rsidR="000F0561" w:rsidRPr="00E05107">
        <w:rPr>
          <w:rFonts w:cs="Guttman Vilna"/>
          <w:sz w:val="20"/>
          <w:szCs w:val="20"/>
          <w:rtl/>
        </w:rPr>
        <w:t xml:space="preserve">נִמְשָׁל </w:t>
      </w:r>
      <w:r w:rsidR="003E5FAF" w:rsidRPr="003451A3">
        <w:rPr>
          <w:rFonts w:cs="Guttman Vilna" w:hint="cs"/>
          <w:sz w:val="10"/>
          <w:szCs w:val="10"/>
          <w:rtl/>
        </w:rPr>
        <w:t xml:space="preserve"> </w:t>
      </w:r>
      <w:r w:rsidR="000F0561" w:rsidRPr="00E05107">
        <w:rPr>
          <w:rFonts w:cs="Guttman Vilna"/>
          <w:sz w:val="20"/>
          <w:szCs w:val="20"/>
          <w:rtl/>
        </w:rPr>
        <w:t xml:space="preserve">לְנֶפֶשׁ </w:t>
      </w:r>
      <w:r w:rsidR="003E5FAF" w:rsidRPr="003451A3">
        <w:rPr>
          <w:rFonts w:cs="Guttman Vilna" w:hint="cs"/>
          <w:sz w:val="10"/>
          <w:szCs w:val="10"/>
          <w:rtl/>
        </w:rPr>
        <w:t xml:space="preserve">  </w:t>
      </w:r>
      <w:r w:rsidR="000F0561" w:rsidRPr="00E05107">
        <w:rPr>
          <w:rFonts w:cs="Guttman Vilna"/>
          <w:sz w:val="20"/>
          <w:szCs w:val="20"/>
          <w:rtl/>
        </w:rPr>
        <w:t xml:space="preserve">הַחֲזִיר </w:t>
      </w:r>
      <w:r w:rsidR="003E5FAF" w:rsidRPr="003451A3">
        <w:rPr>
          <w:rFonts w:cs="Guttman Vilna" w:hint="cs"/>
          <w:sz w:val="10"/>
          <w:szCs w:val="10"/>
          <w:rtl/>
        </w:rPr>
        <w:t xml:space="preserve"> </w:t>
      </w:r>
      <w:r w:rsidR="000F0561" w:rsidRPr="00E05107">
        <w:rPr>
          <w:rFonts w:cs="Guttman Vilna"/>
          <w:sz w:val="20"/>
          <w:szCs w:val="20"/>
          <w:rtl/>
        </w:rPr>
        <w:t xml:space="preserve">מַמָּשׁ, </w:t>
      </w:r>
      <w:r w:rsidR="003E5FAF" w:rsidRPr="00E05107">
        <w:rPr>
          <w:rFonts w:cs="Guttman Vilna"/>
          <w:sz w:val="20"/>
          <w:szCs w:val="20"/>
          <w:rtl/>
        </w:rPr>
        <w:t xml:space="preserve"> </w:t>
      </w:r>
      <w:r w:rsidR="000F0561" w:rsidRPr="00E05107">
        <w:rPr>
          <w:rFonts w:cs="Guttman Vilna"/>
          <w:sz w:val="20"/>
          <w:szCs w:val="20"/>
          <w:rtl/>
        </w:rPr>
        <w:t>שֶׁגַּ</w:t>
      </w:r>
      <w:r w:rsidR="003451A3">
        <w:rPr>
          <w:rFonts w:cs="Guttman Vilna"/>
          <w:sz w:val="20"/>
          <w:szCs w:val="20"/>
          <w:rtl/>
        </w:rPr>
        <w:t xml:space="preserve">ם </w:t>
      </w:r>
      <w:r w:rsidR="003E5FAF" w:rsidRPr="003451A3">
        <w:rPr>
          <w:rFonts w:cs="Guttman Vilna" w:hint="cs"/>
          <w:sz w:val="10"/>
          <w:szCs w:val="10"/>
          <w:rtl/>
        </w:rPr>
        <w:t xml:space="preserve"> </w:t>
      </w:r>
      <w:r w:rsidR="003451A3">
        <w:rPr>
          <w:rFonts w:cs="Guttman Vilna"/>
          <w:sz w:val="20"/>
          <w:szCs w:val="20"/>
          <w:rtl/>
        </w:rPr>
        <w:t>אֵלָיו</w:t>
      </w:r>
      <w:r w:rsidR="003451A3" w:rsidRPr="003E5FAF">
        <w:rPr>
          <w:rFonts w:cs="Guttman Vilna"/>
          <w:sz w:val="2"/>
          <w:szCs w:val="2"/>
          <w:rtl/>
        </w:rPr>
        <w:t xml:space="preserve"> </w:t>
      </w:r>
      <w:r w:rsidR="003E5FAF" w:rsidRPr="003E5FAF">
        <w:rPr>
          <w:rFonts w:cs="Guttman Vilna" w:hint="cs"/>
          <w:sz w:val="20"/>
          <w:szCs w:val="20"/>
          <w:rtl/>
        </w:rPr>
        <w:t xml:space="preserve"> </w:t>
      </w:r>
      <w:r w:rsidR="003E5FAF" w:rsidRPr="003451A3">
        <w:rPr>
          <w:rFonts w:cs="Guttman Vilna" w:hint="cs"/>
          <w:sz w:val="10"/>
          <w:szCs w:val="10"/>
          <w:rtl/>
        </w:rPr>
        <w:t xml:space="preserve"> </w:t>
      </w:r>
      <w:r w:rsidR="003451A3">
        <w:rPr>
          <w:rFonts w:cs="Guttman Vilna"/>
          <w:sz w:val="20"/>
          <w:szCs w:val="20"/>
          <w:rtl/>
        </w:rPr>
        <w:t xml:space="preserve">נִדְמֶה </w:t>
      </w:r>
      <w:r w:rsidR="003E5FAF" w:rsidRPr="003451A3">
        <w:rPr>
          <w:rFonts w:cs="Guttman Vilna" w:hint="cs"/>
          <w:sz w:val="10"/>
          <w:szCs w:val="10"/>
          <w:rtl/>
        </w:rPr>
        <w:t xml:space="preserve"> </w:t>
      </w:r>
      <w:r w:rsidR="003451A3">
        <w:rPr>
          <w:rFonts w:cs="Guttman Vilna"/>
          <w:sz w:val="20"/>
          <w:szCs w:val="20"/>
          <w:rtl/>
        </w:rPr>
        <w:t xml:space="preserve">כִּי </w:t>
      </w:r>
      <w:r w:rsidR="003E5FAF" w:rsidRPr="003451A3">
        <w:rPr>
          <w:rFonts w:cs="Guttman Vilna" w:hint="cs"/>
          <w:sz w:val="10"/>
          <w:szCs w:val="10"/>
          <w:rtl/>
        </w:rPr>
        <w:t xml:space="preserve"> </w:t>
      </w:r>
      <w:r w:rsidR="003451A3">
        <w:rPr>
          <w:rFonts w:cs="Guttman Vilna"/>
          <w:sz w:val="20"/>
          <w:szCs w:val="20"/>
          <w:rtl/>
        </w:rPr>
        <w:t xml:space="preserve">אֵין </w:t>
      </w:r>
      <w:r w:rsidR="003E5FAF" w:rsidRPr="003451A3">
        <w:rPr>
          <w:rFonts w:cs="Guttman Vilna" w:hint="cs"/>
          <w:sz w:val="10"/>
          <w:szCs w:val="10"/>
          <w:rtl/>
        </w:rPr>
        <w:t xml:space="preserve"> </w:t>
      </w:r>
      <w:r w:rsidR="003451A3">
        <w:rPr>
          <w:rFonts w:cs="Guttman Vilna"/>
          <w:sz w:val="20"/>
          <w:szCs w:val="20"/>
          <w:rtl/>
        </w:rPr>
        <w:t>טוֹב</w:t>
      </w:r>
    </w:p>
    <w:p w:rsidR="000F0561" w:rsidRPr="00E05107" w:rsidRDefault="000F0561" w:rsidP="003E5FAF">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מֵהַצּוֹאָה אֲשֶׁר לוֹעֵס.</w:t>
      </w:r>
    </w:p>
    <w:p w:rsidR="003451A3" w:rsidRDefault="00812A44" w:rsidP="00571B22">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ב) כִּי לְאַחַר שֶׁתִּזָּכֵךְ הַנֶּפֶשׁ מִזֻּהֲמַת הַחֲטָאִים (הַחוֹצְצִים וּמַבְדִּילִים אוֹתָהּ מֵאִתּוֹ יִתְבָּרַךְ) אָז תִּתְדַּבֵּק עַל יְדֵי כָּל נְקֻדָּה טוֹבָה בַּה' וּבְצַדִּיקָיו הָאֲמִתִּיִּים, וּבִפְרָט בְּרֹאשׁ כָּל צַדִּיקָיו שֶׁהוּא בְּעַצְמוֹ מְקוֹר הַהִתְקַשְּׁרוּת, כִּי </w:t>
      </w:r>
      <w:r w:rsidR="00571B22" w:rsidRPr="003451A3">
        <w:rPr>
          <w:rFonts w:cs="Guttman Vilna" w:hint="cs"/>
          <w:sz w:val="10"/>
          <w:szCs w:val="10"/>
          <w:rtl/>
        </w:rPr>
        <w:t xml:space="preserve"> </w:t>
      </w:r>
      <w:r w:rsidR="000F0561" w:rsidRPr="00E05107">
        <w:rPr>
          <w:rFonts w:cs="Guttman Vilna"/>
          <w:sz w:val="20"/>
          <w:szCs w:val="20"/>
          <w:rtl/>
        </w:rPr>
        <w:t>עַל</w:t>
      </w:r>
      <w:r w:rsidR="00571B22">
        <w:rPr>
          <w:rFonts w:cs="Guttman Vilna" w:hint="cs"/>
          <w:sz w:val="20"/>
          <w:szCs w:val="20"/>
          <w:rtl/>
        </w:rPr>
        <w:t>־</w:t>
      </w:r>
      <w:r w:rsidR="000F0561" w:rsidRPr="00E05107">
        <w:rPr>
          <w:rFonts w:cs="Guttman Vilna"/>
          <w:sz w:val="20"/>
          <w:szCs w:val="20"/>
          <w:rtl/>
        </w:rPr>
        <w:t xml:space="preserve">יָדוֹ </w:t>
      </w:r>
      <w:r w:rsidR="00571B22" w:rsidRPr="003451A3">
        <w:rPr>
          <w:rFonts w:cs="Guttman Vilna" w:hint="cs"/>
          <w:sz w:val="10"/>
          <w:szCs w:val="10"/>
          <w:rtl/>
        </w:rPr>
        <w:t xml:space="preserve"> </w:t>
      </w:r>
      <w:r w:rsidR="000F0561" w:rsidRPr="00E05107">
        <w:rPr>
          <w:rFonts w:cs="Guttman Vilna"/>
          <w:sz w:val="20"/>
          <w:szCs w:val="20"/>
          <w:rtl/>
        </w:rPr>
        <w:t xml:space="preserve">בְּעַצְמוֹ </w:t>
      </w:r>
      <w:r w:rsidR="00571B22" w:rsidRPr="003451A3">
        <w:rPr>
          <w:rFonts w:cs="Guttman Vilna" w:hint="cs"/>
          <w:sz w:val="10"/>
          <w:szCs w:val="10"/>
          <w:rtl/>
        </w:rPr>
        <w:t xml:space="preserve"> </w:t>
      </w:r>
      <w:r w:rsidR="000F0561" w:rsidRPr="00E05107">
        <w:rPr>
          <w:rFonts w:cs="Guttman Vilna"/>
          <w:sz w:val="20"/>
          <w:szCs w:val="20"/>
          <w:rtl/>
        </w:rPr>
        <w:t xml:space="preserve">נִתְקַשֵּׁר </w:t>
      </w:r>
      <w:r w:rsidR="00571B22" w:rsidRPr="003451A3">
        <w:rPr>
          <w:rFonts w:cs="Guttman Vilna" w:hint="cs"/>
          <w:sz w:val="10"/>
          <w:szCs w:val="10"/>
          <w:rtl/>
        </w:rPr>
        <w:t xml:space="preserve"> </w:t>
      </w:r>
      <w:r w:rsidR="000F0561" w:rsidRPr="00E05107">
        <w:rPr>
          <w:rFonts w:cs="Guttman Vilna"/>
          <w:sz w:val="20"/>
          <w:szCs w:val="20"/>
          <w:rtl/>
        </w:rPr>
        <w:t xml:space="preserve">בּוֹ </w:t>
      </w:r>
      <w:r w:rsidR="00571B22" w:rsidRPr="003451A3">
        <w:rPr>
          <w:rFonts w:cs="Guttman Vilna" w:hint="cs"/>
          <w:sz w:val="10"/>
          <w:szCs w:val="10"/>
          <w:rtl/>
        </w:rPr>
        <w:t xml:space="preserve"> </w:t>
      </w:r>
      <w:r w:rsidR="000F0561" w:rsidRPr="00E05107">
        <w:rPr>
          <w:rFonts w:cs="Guttman Vilna"/>
          <w:sz w:val="20"/>
          <w:szCs w:val="20"/>
          <w:rtl/>
        </w:rPr>
        <w:t xml:space="preserve">יִתְבָּרַךְ. </w:t>
      </w:r>
      <w:r w:rsidR="00571B22" w:rsidRPr="00E05107">
        <w:rPr>
          <w:rFonts w:cs="Guttman Vilna"/>
          <w:sz w:val="20"/>
          <w:szCs w:val="20"/>
          <w:rtl/>
        </w:rPr>
        <w:t xml:space="preserve"> </w:t>
      </w:r>
      <w:r w:rsidR="000F0561" w:rsidRPr="00E05107">
        <w:rPr>
          <w:rFonts w:cs="Guttman Vilna"/>
          <w:sz w:val="20"/>
          <w:szCs w:val="20"/>
          <w:rtl/>
        </w:rPr>
        <w:t xml:space="preserve">וְנִזְכֶּה </w:t>
      </w:r>
      <w:r w:rsidR="00571B22" w:rsidRPr="003451A3">
        <w:rPr>
          <w:rFonts w:cs="Guttman Vilna" w:hint="cs"/>
          <w:sz w:val="10"/>
          <w:szCs w:val="10"/>
          <w:rtl/>
        </w:rPr>
        <w:t xml:space="preserve"> </w:t>
      </w:r>
      <w:r w:rsidR="000F0561" w:rsidRPr="00E05107">
        <w:rPr>
          <w:rFonts w:cs="Guttman Vilna"/>
          <w:sz w:val="20"/>
          <w:szCs w:val="20"/>
          <w:rtl/>
        </w:rPr>
        <w:t>לָ</w:t>
      </w:r>
      <w:r w:rsidR="003451A3">
        <w:rPr>
          <w:rFonts w:cs="Guttman Vilna"/>
          <w:sz w:val="20"/>
          <w:szCs w:val="20"/>
          <w:rtl/>
        </w:rPr>
        <w:t xml:space="preserve">עַד </w:t>
      </w:r>
      <w:r w:rsidR="00571B22" w:rsidRPr="003451A3">
        <w:rPr>
          <w:rFonts w:cs="Guttman Vilna" w:hint="cs"/>
          <w:sz w:val="10"/>
          <w:szCs w:val="10"/>
          <w:rtl/>
        </w:rPr>
        <w:t xml:space="preserve"> </w:t>
      </w:r>
      <w:r w:rsidR="003451A3">
        <w:rPr>
          <w:rFonts w:cs="Guttman Vilna"/>
          <w:sz w:val="20"/>
          <w:szCs w:val="20"/>
          <w:rtl/>
        </w:rPr>
        <w:t xml:space="preserve">וְלָנֶצַח </w:t>
      </w:r>
      <w:r w:rsidR="00571B22" w:rsidRPr="003451A3">
        <w:rPr>
          <w:rFonts w:cs="Guttman Vilna" w:hint="cs"/>
          <w:sz w:val="10"/>
          <w:szCs w:val="10"/>
          <w:rtl/>
        </w:rPr>
        <w:t xml:space="preserve"> </w:t>
      </w:r>
      <w:r w:rsidR="003451A3">
        <w:rPr>
          <w:rFonts w:cs="Guttman Vilna"/>
          <w:sz w:val="20"/>
          <w:szCs w:val="20"/>
          <w:rtl/>
        </w:rPr>
        <w:t xml:space="preserve">לְכָל </w:t>
      </w:r>
      <w:r w:rsidR="00571B22" w:rsidRPr="003451A3">
        <w:rPr>
          <w:rFonts w:cs="Guttman Vilna" w:hint="cs"/>
          <w:sz w:val="10"/>
          <w:szCs w:val="10"/>
          <w:rtl/>
        </w:rPr>
        <w:t xml:space="preserve">  </w:t>
      </w:r>
      <w:r w:rsidR="003451A3">
        <w:rPr>
          <w:rFonts w:cs="Guttman Vilna"/>
          <w:sz w:val="20"/>
          <w:szCs w:val="20"/>
          <w:rtl/>
        </w:rPr>
        <w:t>תַּעֲנוּגֵי</w:t>
      </w:r>
    </w:p>
    <w:p w:rsidR="000F0561" w:rsidRPr="00E05107" w:rsidRDefault="000F0561" w:rsidP="00571B22">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הַדַּעַת אוֹתוֹ יִתְבָּרַךְ כַּמּוּבָא מִזֶּה לְעֵיל בְּחֵלֶק ג' עַיֵּן שָׁם.</w:t>
      </w:r>
    </w:p>
    <w:p w:rsidR="00E1718B" w:rsidRDefault="00812A44" w:rsidP="00E1718B">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ג) כִּי הַשֵּׁם יִתְבָּרַךְ וְדַעְתּוֹ אֶחָד כַּנּוֹדָע בְּכִתְבֵי הָאֲרִ"י זַ"ל, וּכְמַאֲמַר הֶחָכָם כַּמּוּבָא בְּהַתּוֹרָה חַיִּים נִצְחִיִּים בְּלִקּוּטֵי א' סִימָן כ"א 'אִלּוּ יְדַעְתִּיו הֱיִיתִיו'. וְגַם כָּל מִדּוֹתָיו הַקְּדוֹשׁוֹת הֵם בְּאַחְדוּת עִמּוֹ, וְעַל</w:t>
      </w:r>
      <w:r w:rsidR="00F703E0">
        <w:rPr>
          <w:rFonts w:cs="Guttman Vilna" w:hint="cs"/>
          <w:sz w:val="20"/>
          <w:szCs w:val="20"/>
          <w:rtl/>
        </w:rPr>
        <w:t>־</w:t>
      </w:r>
      <w:r w:rsidR="000F0561" w:rsidRPr="00E05107">
        <w:rPr>
          <w:rFonts w:cs="Guttman Vilna"/>
          <w:sz w:val="20"/>
          <w:szCs w:val="20"/>
          <w:rtl/>
        </w:rPr>
        <w:t xml:space="preserve">כֵּן כְּמוֹ שֶׁהוּא יִתְבָּרַךְ אֵין סוֹף כְּמוֹ כֵן אֵין סוֹף לְמִדּוֹתָיו הַקְּדוֹשׁוֹת שֶׁהֵם טוּבוֹ וְרַחֲמָיו וְעֹנֶג עָנְגּוֹ (זַיְין תַּעֲנוּגְדִיקֶער פוּן תַּעֲנוּג) שֶׁכֻּלָּם הֵם עֶצֶם דַּעְתּוֹ וֶאֱלֹקוּתוֹ יִתְבָּרַךְ. וְכָל אֲשֶׁר תֻּגְדַּל דַּעַת הַנְּשָׁמָה אֲשֶׁר זֶה גַּם עַצְמִיּוּתָהּ (שֶׁגַּם הִיא בְּאַחְדוּת עִם דַּעְתָּהּ כַּמּוּבָא בְּדִבְרֵי אַדְמוֹ"ר זַ"ל בְּלִקּוּטֵי א' סִימָן ל"ה עַל פָּסוּק "וְנִשְׁמַת שַׁדַּי תְּבִינֵם" שֶׁהַשֵּׂכֶל הוּא הַנְּשָׁמָה עַיֵּן שָׁם) בֶּאֱלֹקוּתוֹ </w:t>
      </w:r>
      <w:r w:rsidR="000F0561" w:rsidRPr="00E05107">
        <w:rPr>
          <w:rFonts w:cs="Guttman Vilna"/>
          <w:sz w:val="20"/>
          <w:szCs w:val="20"/>
          <w:rtl/>
        </w:rPr>
        <w:lastRenderedPageBreak/>
        <w:t xml:space="preserve">יִתְבָּרַךְ, כֵּן תִּגְדַּל הִתְאַחְדוּתָהּ וְהִתְקַשְּׁרוּתָהּ בְּעֹנֶג אֱלֹקוּתוֹ יִתְבָּרַךְ אֲשֶׁר עֹצֶם הַמְּתִיקוּת וְהַטּוֹב וְהַנְּעִימוּת, וְהַתַּעֲנוּג דְּתַעֲנוּג אֲשֶׁר תַּרְגִּישׁ נִשְׁמַת הָאָדָם מִדַּעְתָּהּ אֶת ה' </w:t>
      </w:r>
      <w:r w:rsidR="000F0561" w:rsidRPr="00E1718B">
        <w:rPr>
          <w:rFonts w:cs="Guttman Vilna"/>
          <w:sz w:val="18"/>
          <w:szCs w:val="18"/>
          <w:rtl/>
        </w:rPr>
        <w:t xml:space="preserve">(עַיֵּן בְּלִקּוּטֵי תְּפִלּוֹת חֵלֶק א' סִימָן ק"ל וּבְחֵלֶק ב' סִימָן ט' וְעוֹד בְּכַמָּה מְקוֹמוֹת בִּדְבָרָיו הַקְּדוֹשִׁים), </w:t>
      </w:r>
      <w:r w:rsidR="000F0561" w:rsidRPr="00E05107">
        <w:rPr>
          <w:rFonts w:cs="Guttman Vilna"/>
          <w:sz w:val="20"/>
          <w:szCs w:val="20"/>
          <w:rtl/>
        </w:rPr>
        <w:t xml:space="preserve">גַּם אִם לֹא עָשְׂתָה רַק מִצְוָה אַחַת אִי אֶפְשָׁר לְשַׁעֵר בְּמֹחֵנוּ הָאֱנוֹשִׁי כְּלָל וּכְלָל. וְכֵן כְּבָר נוֹדַע מַה שֶּׁמּוֹהַרְנַ"ת זַ"ל דִּבֵּר פַּעַם אַחַת מִפֵּרוּשׁ תֵּבַת "אֵייבִּיג" </w:t>
      </w:r>
      <w:r w:rsidR="00E1718B">
        <w:rPr>
          <w:rFonts w:cs="Guttman Vilna" w:hint="cs"/>
          <w:sz w:val="20"/>
          <w:szCs w:val="20"/>
          <w:rtl/>
        </w:rPr>
        <w:t>(</w:t>
      </w:r>
      <w:r w:rsidR="000F0561" w:rsidRPr="00E05107">
        <w:rPr>
          <w:rFonts w:cs="Guttman Vilna"/>
          <w:sz w:val="20"/>
          <w:szCs w:val="20"/>
          <w:rtl/>
        </w:rPr>
        <w:t>נֶצַח</w:t>
      </w:r>
      <w:r w:rsidR="00E1718B">
        <w:rPr>
          <w:rFonts w:cs="Guttman Vilna" w:hint="cs"/>
          <w:sz w:val="20"/>
          <w:szCs w:val="20"/>
          <w:rtl/>
        </w:rPr>
        <w:t>)</w:t>
      </w:r>
      <w:r w:rsidR="000F0561" w:rsidRPr="00E05107">
        <w:rPr>
          <w:rFonts w:cs="Guttman Vilna"/>
          <w:sz w:val="20"/>
          <w:szCs w:val="20"/>
          <w:rtl/>
        </w:rPr>
        <w:t xml:space="preserve"> וְהַמּוּבָן מִדְּבָרָיו הַקְּדוֹשִׁים שֶׁבְּהָאֱמוּנָה הַפְּשׁוּטָה מִצְוָה גְּדוֹלָה לְהִתְפַּלֵּא מֵרָחוֹק עַל גֹּדֶל וְעֹמֶק פֵּרוּשׁ הַתֵּבָה הַזֹּאת. וְאַף אָמְנָם שֶׁכָּל אֲשֶׁר יַעֲמִיק מַחֲשַׁבְתּוֹ בָּזֶה וּבְדִבְרֵי אַדְמוֹ"ר זַ"ל בְּסִימָן כ"א שֶׁלְּעוֹלְמֵי עַד וּלְנֶצַח נְצָחִים יִהְיֶה הֶבְדֵּל וְהֶפְרֵשׁ בְּעֹנֶג הַדַּעַת אֶת ה' בֵּין כָּל אֶחָד לַחֲבֵרוֹ כְּפִי כָּל נְקֻדָּה וּנְקֻדָּה טוֹבָה שֶׁהוֹסִיף כָּל אֶחָד עַל חֲבֵרוֹ, בְּלִי שׁוּם חֲקִירָה כְּלָל יִרְאֶה בְּעֵינָיו שֶׁהֶפְסֵד שְׂכָר הִתְדַּבְּקוּת בַּה' אֲשֶׁר מַפְסִידִים עַל יְדֵי מִעוּט מִצְוָה אַחַת, אוֹ עַל יְדֵי הֶעְדֵּר הָרִחוּק מֵעֲבֵרָה אַחַת הוּא מַר וּמָרוֹר לְהַנֶּפֶשׁ יוֹתֵר מִכָּל מִינֵי הֶרֶג וּמָוֶת וּמִכָּל מִינֵי גֵּיהִנָּם שֶׁבָּעוֹלָם, אֲשֶׁר כֻּלָּם כְּדַאי וּכְדַאי לִסְבֹּל וּכְאַיִן נֶחְשָׁבִים נֶגֶד זֶה. וְלֹא בִּלְשׁוֹן גֻּזְמָא כָּתַב בִּתְפִלּוֹתָיו הַקְּדוֹשׁוֹת זַעֲקַת מְרִירוּתֵנוּ עַד אֵין סוֹף וְאֵין תַּכְלִית </w:t>
      </w:r>
      <w:r w:rsidR="000F0561" w:rsidRPr="00E1718B">
        <w:rPr>
          <w:rFonts w:cs="Guttman Vilna"/>
          <w:sz w:val="18"/>
          <w:szCs w:val="18"/>
          <w:rtl/>
        </w:rPr>
        <w:t>(עַיֵּן בְּלִקּוּטֵי תְּפִלּוֹת חֵלֶק ב' סִימָן י"ב וְעוֹד בְּכַמָּה וְכַמָּה מְקוֹמוֹת).</w:t>
      </w:r>
      <w:r w:rsidR="000F0561" w:rsidRPr="00E05107">
        <w:rPr>
          <w:rFonts w:cs="Guttman Vilna"/>
          <w:sz w:val="20"/>
          <w:szCs w:val="20"/>
          <w:rtl/>
        </w:rPr>
        <w:t xml:space="preserve"> וְלֹא לְחִנָּם יֵשׁ לְכָל אֶחָד וְאֶחָד לִשְׁפֹּךְ אֶת לְבָבוֹ כַּמַּיִם מַמָּשׁ נֹכַח פְּנֵי ה'. כִּי כָּל מִינֵי קִינוֹת וְכָל מִינֵי בְּכִיּוֹת וּזְעָקוֹת גְּדוֹלוֹת וּמָרוֹת לֹא יַסְפִּיקוּ כְּלָל לְצָרוֹת הַנֶּפֶשׁ הָעוֹלִים עַל כָּל הַצָּרוֹת שֶׁבָּעוֹלָם. אֲבָל עִם כָּל זֹאת וְאַחֲרֵי כָּל אֵלֶּה מֵאַחַר שֶׁגַּם פּוֹשְׁעֵי יִשְׂרָאֵל מְלֵאִים מִצְוֹת כָּרִמּוֹן </w:t>
      </w:r>
      <w:r w:rsidR="000F0561" w:rsidRPr="00E1718B">
        <w:rPr>
          <w:rFonts w:cs="Guttman Vilna"/>
          <w:sz w:val="18"/>
          <w:szCs w:val="18"/>
          <w:rtl/>
        </w:rPr>
        <w:t xml:space="preserve">(בְּרָכוֹת נז.) </w:t>
      </w:r>
      <w:r w:rsidR="000F0561" w:rsidRPr="00E05107">
        <w:rPr>
          <w:rFonts w:cs="Guttman Vilna"/>
          <w:sz w:val="20"/>
          <w:szCs w:val="20"/>
          <w:rtl/>
        </w:rPr>
        <w:t>עַל</w:t>
      </w:r>
      <w:r w:rsidR="00E1718B">
        <w:rPr>
          <w:rFonts w:cs="Guttman Vilna" w:hint="cs"/>
          <w:sz w:val="20"/>
          <w:szCs w:val="20"/>
          <w:rtl/>
        </w:rPr>
        <w:t>־</w:t>
      </w:r>
      <w:r w:rsidR="000F0561" w:rsidRPr="00E05107">
        <w:rPr>
          <w:rFonts w:cs="Guttman Vilna"/>
          <w:sz w:val="20"/>
          <w:szCs w:val="20"/>
          <w:rtl/>
        </w:rPr>
        <w:t xml:space="preserve">כֵּן גַּם הַחֶדְוָה שֶׁלָּנוּ גָּדוֹל וְעָצוּם מְאֹד עַד בְּלִי דַּי, כִּי הֲלֹא הַחִלּוּק לָנֶצַח שֶׁבֵּין כָּל אֶחָד לַחֲבֵרוֹ לֹא יִהְיֶה רַק בְּמַהוּת הַתַּעֲנוּגִים שֶׁל הַשָּׂגַת אֱלֹקוּתוֹ אֲבָל כַּמּוּת הַתַּעֲנוּגִים גַּם מִמִּצְוָה אַחַת יִהְיֶה עַד בְּלִי תַּכְלִית. (כִּי מַה שֶּׁאָמְרוּ חֲכָמֵינוּ זַ"ל 'נֹחַ לוֹ לְאָדָם שֶׁלֹּא נִבְרָא' וְכוּ' וְהַכָּתוּב "טוֹב מִשְּׁנֵיהֶם אֶת </w:t>
      </w:r>
      <w:r w:rsidR="000F0561" w:rsidRPr="00E05107">
        <w:rPr>
          <w:rFonts w:cs="Guttman Vilna"/>
          <w:sz w:val="20"/>
          <w:szCs w:val="20"/>
          <w:rtl/>
        </w:rPr>
        <w:lastRenderedPageBreak/>
        <w:t>אֲשֶׁר עֲדֶן לֹא הָיָה" לֹא נֶאֶמְרוּ כִּי אִם עַל חַיֵּי הָאָדָם שֶׁבָּעוֹלָם הַזֶּה כַּמּוּבָא בְּהַתּוֹרָה 'לְכוּ חֲזוּ' בְּלִקּוּטֵי תִּנְיָנָא סִימָן ל"ט אֲבָל כְּפִי הַתַּכְלִית הָאַחֲרוֹן שֶׁיִּזְכֶּה כָּל אֶחָד, בְּוַדַּאי טוֹב יוֹתֵר מַה שֶּׁנִּבְרָא, וְזֶה נֶאֱמַר אֲפִלּוּ עַל הַפּוֹשֵׁעַ שֶׁבַּפּוֹשְׁעִים שֶׁאֵין פּוֹשֵׁעַ יוֹתֵר מִמֶּנּוּ, כִּי גַּם אֶצְלוֹ 'כָּל מַה דְּעָבִיד רַחֲמָנָא' לְהוֹרִיד נִשְׁמָתוֹ לְזֶה הָעוֹלָם 'לְטוֹבָתוֹ' הַבִּלְתִּי תַּכְלִית 'עָבִיד' וְעָשָׂה כָּל זֶה, כִּי גַּם כָּל הָעֳנָשִׁים מָרִים וּמְרוֹרִים שֶׁלּוֹ שֶׁיִּצְטָרֵךְ לִסְבֹּל עַד אֲשֶׁר יִזְדַּכֵּךְ, אַף עַל שֶׁיִּהְיוּ קָשִׁים וּגְרוּעִים מִכֻּלָּם, כְּאַיִן יִהְיוּ נֶחְשָׁבִים נֶגֶד הָעֹנֶג אֲשֶׁר יִזְכֶּה גַּם הוּא גַּם אִם לֹא עָשָׂה בְּזֶה הָעוֹלָם רַק מִצְוָה אַחַת. כִּי הָעֳנָשִׁים גַּם אֶצְלוֹ יִהְיוּ מֻגְבָּלִים וְתִקְוַת חוּט זֹהַר אֵין סוֹף בְּדַעַת לְמַעְלָה מִדַּעַת, וּבְעֹנֶג לְמַעְלָה מֵעֹנֶג, אֲשֶׁר תִּזְכֶּה נִשְׁמַת כָּל אֶחָד מִיִּשְׂרָאֵל גַּם עַל יְדֵי מִצְוָה אַחַת יִהְיֶה עַד בִּלְתִּי תַּכְלִית וּגְבוּל. וְהַדָּבָר הַמֻּגְבָּל אַף אִם הוּא ג</w:t>
      </w:r>
      <w:r w:rsidR="00E1718B">
        <w:rPr>
          <w:rFonts w:cs="Guttman Vilna"/>
          <w:sz w:val="20"/>
          <w:szCs w:val="20"/>
          <w:rtl/>
        </w:rPr>
        <w:t>ָּדוֹל כְּמוֹ שֶׁהוּא גָּדוֹל</w:t>
      </w:r>
      <w:r w:rsidR="00E1718B">
        <w:rPr>
          <w:rFonts w:cs="Guttman Vilna" w:hint="cs"/>
          <w:sz w:val="20"/>
          <w:szCs w:val="20"/>
          <w:rtl/>
        </w:rPr>
        <w:t xml:space="preserve">, </w:t>
      </w:r>
      <w:r w:rsidR="000F0561" w:rsidRPr="00E05107">
        <w:rPr>
          <w:rFonts w:cs="Guttman Vilna"/>
          <w:sz w:val="20"/>
          <w:szCs w:val="20"/>
          <w:rtl/>
        </w:rPr>
        <w:t xml:space="preserve">נֶגֶד הַדָּבָר שֶׁאֵינוֹ מֻגְבָּל כְּאַיִן וּכְאֶפֶס מַמָּשׁ הוּא נֶחְשָׁב. </w:t>
      </w:r>
      <w:r w:rsidR="00E1718B">
        <w:rPr>
          <w:rFonts w:cs="Guttman Vilna" w:hint="cs"/>
          <w:sz w:val="20"/>
          <w:szCs w:val="20"/>
          <w:rtl/>
        </w:rPr>
        <w:t>(</w:t>
      </w:r>
      <w:r w:rsidR="000F0561" w:rsidRPr="00E05107">
        <w:rPr>
          <w:rFonts w:cs="Guttman Vilna"/>
          <w:sz w:val="20"/>
          <w:szCs w:val="20"/>
          <w:rtl/>
        </w:rPr>
        <w:t xml:space="preserve">כִּי הֲלָכָה כְּדוֹרְשֵׁי רְשׁוּמוֹת שֶׁאָמְרוּ, כֻּלָּם בָּאִים לְחַיֵּי הָעוֹלָם הַבָּא </w:t>
      </w:r>
      <w:r w:rsidR="000F0561" w:rsidRPr="00E1718B">
        <w:rPr>
          <w:rFonts w:cs="Guttman Vilna"/>
          <w:sz w:val="18"/>
          <w:szCs w:val="18"/>
          <w:rtl/>
        </w:rPr>
        <w:t xml:space="preserve">(סַנְהֶדְרִין קד) </w:t>
      </w:r>
      <w:r w:rsidR="000F0561" w:rsidRPr="00E05107">
        <w:rPr>
          <w:rFonts w:cs="Guttman Vilna"/>
          <w:sz w:val="20"/>
          <w:szCs w:val="20"/>
          <w:rtl/>
        </w:rPr>
        <w:t>שֶׁמּוּבָא שָׁם גַּם לְעִנְיַן הָאַרְבָּעָה שֶׁאֵין לָהֶם חֵלֶק לָעוֹלָם הַבָּא (גַּם עַיֵּן בְּהַתּוֹרָה עַתִּיקָא חַיִּים נִצְחִיִּים שֶׁגַּם עַכּוּ"ם יִזְדַּכְּכוּ</w:t>
      </w:r>
      <w:r w:rsidR="00E1718B">
        <w:rPr>
          <w:rFonts w:cs="Guttman Vilna" w:hint="cs"/>
          <w:sz w:val="20"/>
          <w:szCs w:val="20"/>
          <w:rtl/>
        </w:rPr>
        <w:t>)</w:t>
      </w:r>
      <w:r w:rsidR="000F0561" w:rsidRPr="00E05107">
        <w:rPr>
          <w:rFonts w:cs="Guttman Vilna"/>
          <w:sz w:val="20"/>
          <w:szCs w:val="20"/>
          <w:rtl/>
        </w:rPr>
        <w:t xml:space="preserve">) (כַּמּוּבָן מִדִּבְרֵי מוֹהֲרַנַ"ת זַ"ל שָׁמַעְתִּי בְּעַל פֶּה בְּעִנְיָן זֶה מֵאָבִי הֲרֵינִי כַּפָּרַת מִשְׁכָּבוֹ, גַּם עַיֵּן בְּחַיֵּי מוֹהֲרַ"ן בְּהַשִּׂיחָה שֶׁל עֲבוֹדַת ה' בְּסוֹף אוֹת ט') וְעוֹד שָׁמַעְתִּי מֵאָבִי הֲרֵינִי כַּפָּרַת מִשְׁכָּבוֹ לְעִנְיַן מַה שֶּׁאָמַר 'אֵפֶר תַּחַת כַּפּוֹת רַגְלֵי הַצַּדִּיקִים' – גִּילוֹיְבְּט </w:t>
      </w:r>
      <w:r w:rsidR="00E1718B">
        <w:rPr>
          <w:rFonts w:cs="Guttman Vilna" w:hint="cs"/>
          <w:sz w:val="20"/>
          <w:szCs w:val="20"/>
          <w:rtl/>
        </w:rPr>
        <w:t>(</w:t>
      </w:r>
      <w:r w:rsidR="000F0561" w:rsidRPr="00E05107">
        <w:rPr>
          <w:rFonts w:cs="Guttman Vilna"/>
          <w:sz w:val="20"/>
          <w:szCs w:val="20"/>
          <w:rtl/>
        </w:rPr>
        <w:t>הַשֶּׁבַח</w:t>
      </w:r>
      <w:r w:rsidR="00E1718B">
        <w:rPr>
          <w:rFonts w:cs="Guttman Vilna" w:hint="cs"/>
          <w:sz w:val="20"/>
          <w:szCs w:val="20"/>
          <w:rtl/>
        </w:rPr>
        <w:t>)</w:t>
      </w:r>
      <w:r w:rsidR="000F0561" w:rsidRPr="00E05107">
        <w:rPr>
          <w:rFonts w:cs="Guttman Vilna"/>
          <w:sz w:val="20"/>
          <w:szCs w:val="20"/>
          <w:rtl/>
        </w:rPr>
        <w:t xml:space="preserve"> וְכוּ' וְהַמּוּבָן בָּזֶה וְכוּ' וּמַה שֶּׁמּוּבָא שָׁם שֶׁיֵּשׁ שֶׁיִּכְלוּ לְגַמְרֵי וְכוּ' נִרְאֶה לְפִי עֲנִיּוּת דַּעְתִּי לְפָרֵשׁ בָּזֶה כְּמוֹ שֶׁפֵּרֵשׁ הוּא בְּעַצְמוֹ זַ"ל בְּהִלְכוֹת תְּפִלִּין הֲלָכָה ד' בְּאוֹת ה' עִנְיַן מַאֲמַר הַזֹּהַר שֶׁאֵין מוֹעִיל תְּשׁוּבָה וְכוּ' שֶׁאֵין זֶה רַק בְּחִינַת הִתְרַחֲקוּת לְמִי שֶׁצְּרִיכִין לְהַרְחִיקוֹ וְלִכְתֹּב עָלָיו כֵּן, וְהָאָמְנָם שֶׁגַּם זֶה וְכוּ' עַיֵּן שָׁם וּכְעֵין שֶׁאָמְרוּ חֲכָמֵינוּ זַ"ל עַל אַחֵר וְכוּ' וּמַה שֶּׁמּוּבָא בְּהִלְכוֹת... שֶׁיֵּשׁ שֶׁלֹּא יִשָּׁאֵר מֵהֶם כְּלָל זֶה נֶאֱמַר רַק עַל קְלִפַּת עֲמָלֵק כִּי הוּא </w:t>
      </w:r>
      <w:r w:rsidR="000F0561" w:rsidRPr="00E05107">
        <w:rPr>
          <w:rFonts w:cs="Guttman Vilna"/>
          <w:sz w:val="20"/>
          <w:szCs w:val="20"/>
          <w:rtl/>
        </w:rPr>
        <w:lastRenderedPageBreak/>
        <w:t>שֶׁנֶּאֱמַר עָלָיו "מָחֹה תִּמְחֶה" שֶׁהוּא בֶּאֱמֶת עֶצֶם הָרָע וְהַטֻּמְאָה. גַּם אִם תַּעֲמִיק מַחְשְׁבוֹתֶיךָ בְּכָל זֶה בֶּאֱמוּנָה בִּתְמִימוּת וּפְשִׁיטוּת (כִּי אָסוּר לְהִסְתַּכֵּל בְּעֵינ</w:t>
      </w:r>
      <w:r w:rsidR="003451A3">
        <w:rPr>
          <w:rFonts w:cs="Guttman Vilna"/>
          <w:sz w:val="20"/>
          <w:szCs w:val="20"/>
          <w:rtl/>
        </w:rPr>
        <w:t>ֵי</w:t>
      </w:r>
      <w:r w:rsidR="003451A3" w:rsidRPr="00E1718B">
        <w:rPr>
          <w:rFonts w:cs="Guttman Vilna"/>
          <w:sz w:val="18"/>
          <w:szCs w:val="18"/>
          <w:rtl/>
        </w:rPr>
        <w:t xml:space="preserve"> </w:t>
      </w:r>
      <w:r w:rsidR="00E1718B" w:rsidRPr="003451A3">
        <w:rPr>
          <w:rFonts w:cs="Guttman Vilna" w:hint="cs"/>
          <w:sz w:val="10"/>
          <w:szCs w:val="10"/>
          <w:rtl/>
        </w:rPr>
        <w:t xml:space="preserve"> </w:t>
      </w:r>
      <w:r w:rsidR="003451A3">
        <w:rPr>
          <w:rFonts w:cs="Guttman Vilna"/>
          <w:sz w:val="20"/>
          <w:szCs w:val="20"/>
          <w:rtl/>
        </w:rPr>
        <w:t>הַשֵּׂכֶל מַה לְּמַעְלָה מַה</w:t>
      </w:r>
      <w:r w:rsidR="00E1718B">
        <w:rPr>
          <w:rFonts w:cs="Guttman Vilna" w:hint="cs"/>
          <w:sz w:val="20"/>
          <w:szCs w:val="20"/>
          <w:rtl/>
        </w:rPr>
        <w:t xml:space="preserve"> </w:t>
      </w:r>
      <w:r w:rsidR="000F0561" w:rsidRPr="00E05107">
        <w:rPr>
          <w:rFonts w:cs="Guttman Vilna"/>
          <w:sz w:val="20"/>
          <w:szCs w:val="20"/>
          <w:rtl/>
        </w:rPr>
        <w:t xml:space="preserve">לְּמַטָּה </w:t>
      </w:r>
      <w:r w:rsidR="00E1718B" w:rsidRPr="003451A3">
        <w:rPr>
          <w:rFonts w:cs="Guttman Vilna" w:hint="cs"/>
          <w:sz w:val="10"/>
          <w:szCs w:val="10"/>
          <w:rtl/>
        </w:rPr>
        <w:t xml:space="preserve"> </w:t>
      </w:r>
      <w:r w:rsidR="000F0561" w:rsidRPr="00E05107">
        <w:rPr>
          <w:rFonts w:cs="Guttman Vilna"/>
          <w:sz w:val="20"/>
          <w:szCs w:val="20"/>
          <w:rtl/>
        </w:rPr>
        <w:t>וְכוּ</w:t>
      </w:r>
      <w:r w:rsidR="00E1718B">
        <w:rPr>
          <w:rFonts w:cs="Guttman Vilna"/>
          <w:sz w:val="20"/>
          <w:szCs w:val="20"/>
          <w:rtl/>
        </w:rPr>
        <w:t xml:space="preserve">')  תִּרְאֶה </w:t>
      </w:r>
      <w:r w:rsidR="00E1718B" w:rsidRPr="003451A3">
        <w:rPr>
          <w:rFonts w:cs="Guttman Vilna" w:hint="cs"/>
          <w:sz w:val="10"/>
          <w:szCs w:val="10"/>
          <w:rtl/>
        </w:rPr>
        <w:t xml:space="preserve"> </w:t>
      </w:r>
      <w:r w:rsidR="00E1718B">
        <w:rPr>
          <w:rFonts w:cs="Guttman Vilna"/>
          <w:sz w:val="20"/>
          <w:szCs w:val="20"/>
          <w:rtl/>
        </w:rPr>
        <w:t xml:space="preserve">בְּעֵינֶיךָ </w:t>
      </w:r>
      <w:r w:rsidR="00E1718B" w:rsidRPr="003451A3">
        <w:rPr>
          <w:rFonts w:cs="Guttman Vilna" w:hint="cs"/>
          <w:sz w:val="10"/>
          <w:szCs w:val="10"/>
          <w:rtl/>
        </w:rPr>
        <w:t xml:space="preserve"> </w:t>
      </w:r>
      <w:r w:rsidR="00E1718B">
        <w:rPr>
          <w:rFonts w:cs="Guttman Vilna"/>
          <w:sz w:val="20"/>
          <w:szCs w:val="20"/>
          <w:rtl/>
        </w:rPr>
        <w:t>שֶׁזֶּה</w:t>
      </w:r>
    </w:p>
    <w:p w:rsidR="000F0561" w:rsidRPr="00E05107" w:rsidRDefault="000F0561" w:rsidP="00E1718B">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כַּנַּ"ל.</w:t>
      </w:r>
    </w:p>
    <w:p w:rsidR="001842B6" w:rsidRDefault="000F0561" w:rsidP="0073234C">
      <w:pPr>
        <w:widowControl w:val="0"/>
        <w:autoSpaceDE w:val="0"/>
        <w:autoSpaceDN w:val="0"/>
        <w:adjustRightInd w:val="0"/>
        <w:spacing w:line="288" w:lineRule="auto"/>
        <w:jc w:val="both"/>
        <w:rPr>
          <w:rFonts w:cs="Guttman Vilna"/>
          <w:sz w:val="20"/>
          <w:szCs w:val="20"/>
          <w:rtl/>
        </w:rPr>
      </w:pPr>
      <w:r w:rsidRPr="002D3269">
        <w:rPr>
          <w:rFonts w:cs="Guttman Vilna"/>
          <w:b/>
          <w:bCs/>
          <w:sz w:val="20"/>
          <w:szCs w:val="20"/>
          <w:rtl/>
        </w:rPr>
        <w:t>גַּם</w:t>
      </w:r>
      <w:r w:rsidRPr="00E05107">
        <w:rPr>
          <w:rFonts w:cs="Guttman Vilna"/>
          <w:sz w:val="20"/>
          <w:szCs w:val="20"/>
          <w:rtl/>
        </w:rPr>
        <w:t xml:space="preserve"> בְּכָל הַנַּ"ל תָּבִין מֵאֵלֶיךָ שֶׁחַיֵּי הָאָדָם וְכָל צְרָכָיו שֶׁבָּעוֹלָם הַזֶּה אַף עַל פִּי שֶׁגַּם הֵם נוֹגְעִים לַעֲבוֹדָתוֹ יִתְבָּרַךְ, וְעַל</w:t>
      </w:r>
      <w:r w:rsidR="001842B6">
        <w:rPr>
          <w:rFonts w:cs="Guttman Vilna" w:hint="cs"/>
          <w:sz w:val="20"/>
          <w:szCs w:val="20"/>
          <w:rtl/>
        </w:rPr>
        <w:t>־</w:t>
      </w:r>
      <w:r w:rsidRPr="00E05107">
        <w:rPr>
          <w:rFonts w:cs="Guttman Vilna"/>
          <w:sz w:val="20"/>
          <w:szCs w:val="20"/>
          <w:rtl/>
        </w:rPr>
        <w:t>כֵּן בְּוַדַּאי גַּם הַהִשְׁתַּדְּלוּת עֲבוּרָם בְּגַשְׁמִיּוּת לְמִצְוָה גְּדוֹלָה יֵחָשֵׁב, וּמִכָּל שֶׁכֵּן הַהִשְׁתַּדְּלוּת בְּרוּחָנִיּוּת בִּתְפִלָּה וּבַקָּשָׁה וְכוּ' אֲבָל אַחַר כָּל זֶה אִם חִיּוּב דַּעְתּוֹ יִתְבָּרַךְ הַנֶּעְלָמָה (בְּהֶעְלֵם דְּהֶעְלֵם עַד בִּלְתִּי תַּכְלִית) כְּפִי מַהוּת הַנֶּפֶשׁ וּכְפִי שְׁאָר כָּל הַפְּרָטִים שֶׁיֵּשׁ בְּכָל זֶה שֶׁלֹּא תִּדְבַּק בּוֹ רַק אִם יַעֲבֹר עָלֶיהָ נִסְיוֹנוֹת וְצֵרוּפִים מִצֵּרוּפִים שׁוֹנִים כָּאֵלֶּה, כְּפִי אֲשֶׁר עוֹבֵר עַל כָּל אֶחָד בְּוַדַּאי וּבְוַדַּאי כָּל הָעֹנִי וְהַמַּכְאוֹב וְהַחֶרְפָּה וְהַמָּוֶת, כְּאַיִן וּכְאַיִן נֶחְשָׁב נֶגֶד הַדְּבֵקוּת וְהַהִתְקַשְּׁרוּת בְּהַשָּׂגַת אֱלֹקוּתוֹ יִתְבָּרַךְ. גַּם כָּל עָנְשֵׁי הַגֵּיהִנָּם כְּאַיִן נֶחְשָׁבִים כְּנֶגֶד זֶה, כִּי הֵם מֻגְבָּלִים כַּנַּ"ל. (וְעַיֵּן בְּלִקּוּטֵי הֲלָכוֹת הִלְכוֹת נְשִׂיאַת כַּפַּיִם הֲלָכָה ד' אוֹת ז' שֶׁגַּם הַהוֹדָאָה שֶׁתִּקְּנוּ לָנוּ אַנְשֵׁי כְּנֶסֶת הַגְּדוֹלָה לוֹמַר שָׁלֹשׁ פְּעָמִים בְּכָל יוֹם, הָעִקָּר הוּא עַל הַנִּסִּים וְהַנִּפְלָאוֹת שֶׁהַשֵּׁם יִתְבָּרַךְ מְסַבֵּב בְּכָל עֵת בְּתַעֲלוּמַת תַּחְבּוּלוֹתָיו בְּאֹפֶן שֶׁסּוֹף כָּל סוֹף יִהְיֶה לְכָל אֶחָד תִּקּוּן לָנֶצַח וְכוּ' עַיֵּן שָׁם) וּכְבָר הוֹדִיעָנוּ אַדְמוֹ"ר זַ"ל שֶׁלְּשַׁבֵּר אֶת לְבָבוֹ לִפְנֵי הַשֵּׁם יִתְבָּרַךְ צְרִיכִין רַק לְיַחֵד שָׁעָה אַחַת בְּיוֹם אֲבָל כָּל הַיּוֹם צָרִיךְ לִהְיוֹת בְּשִׂמְחָה. כִּי אַף עַל פִּי שֶׁבְּרוּחָנִיּוּת צְרִיכִים לִהְיוֹת לָהוּט אַחַר עֲשִׁירוּת מֻפְלָג כַּאֲש</w:t>
      </w:r>
      <w:r w:rsidR="003A3BE9">
        <w:rPr>
          <w:rFonts w:cs="Guttman Vilna"/>
          <w:sz w:val="20"/>
          <w:szCs w:val="20"/>
          <w:rtl/>
        </w:rPr>
        <w:t>ֶׁר נָאֶה וְיָפֶה לְחֵלֶק אֱלֹק</w:t>
      </w:r>
      <w:r w:rsidR="003A3BE9">
        <w:rPr>
          <w:rFonts w:cs="Guttman Vilna" w:hint="cs"/>
          <w:sz w:val="20"/>
          <w:szCs w:val="20"/>
          <w:rtl/>
        </w:rPr>
        <w:t>ִ</w:t>
      </w:r>
      <w:r w:rsidRPr="00E05107">
        <w:rPr>
          <w:rFonts w:cs="Guttman Vilna"/>
          <w:sz w:val="20"/>
          <w:szCs w:val="20"/>
          <w:rtl/>
        </w:rPr>
        <w:t>י מִמַּעַל, לִבְנוֹ שֶׁל הַבּוֹרֵא יִתְבָּרַךְ (כְּמוֹ שֶׁכָּתוּב "בָּנִים אַתֶּם לַה' אֱלֹקֵיכֶם" וְכַמּוּבָא מִזֶּה בְּסִפְרֵי אֱמֶת שֶׁנִּשְׁמַת כָּל אֶחָד</w:t>
      </w:r>
      <w:r w:rsidR="003A3BE9">
        <w:rPr>
          <w:rFonts w:cs="Guttman Vilna"/>
          <w:sz w:val="20"/>
          <w:szCs w:val="20"/>
          <w:rtl/>
        </w:rPr>
        <w:t xml:space="preserve"> מִיִּשְׂרָאֵל הִוא חֵלֶק אֱלֹק</w:t>
      </w:r>
      <w:r w:rsidR="003A3BE9">
        <w:rPr>
          <w:rFonts w:cs="Guttman Vilna" w:hint="cs"/>
          <w:sz w:val="20"/>
          <w:szCs w:val="20"/>
          <w:rtl/>
        </w:rPr>
        <w:t>ִ</w:t>
      </w:r>
      <w:r w:rsidRPr="00E05107">
        <w:rPr>
          <w:rFonts w:cs="Guttman Vilna"/>
          <w:sz w:val="20"/>
          <w:szCs w:val="20"/>
          <w:rtl/>
        </w:rPr>
        <w:t xml:space="preserve">י מִמַּעַל כַּיָּדוּעַ) הַמְרוֹמָם עַד אֵין סוֹף וְאֵין גְּבוּל וְאֵין תַּכְלִית, לִזְכּוֹת בְּזֶה הָעוֹלָם לְתַכְלִית הַמַּעֲלָה שֶׁאֵין מַעֲלָה אַחֲרָיו. אֲבָל </w:t>
      </w:r>
      <w:r w:rsidRPr="00E05107">
        <w:rPr>
          <w:rFonts w:cs="Guttman Vilna"/>
          <w:sz w:val="20"/>
          <w:szCs w:val="20"/>
          <w:rtl/>
        </w:rPr>
        <w:lastRenderedPageBreak/>
        <w:t xml:space="preserve">מֵאַחַר שֶׁכְּבָר נַעֲשֶׂה עִם כָּל אֶחָד מַה שֶּׁנַּעֲשֶׂה, </w:t>
      </w:r>
      <w:r w:rsidR="004F1A24">
        <w:rPr>
          <w:rFonts w:cs="Guttman Vilna"/>
          <w:sz w:val="20"/>
          <w:szCs w:val="20"/>
          <w:rtl/>
        </w:rPr>
        <w:t>עַל־כָּל־פָּנִים</w:t>
      </w:r>
      <w:r w:rsidRPr="00E05107">
        <w:rPr>
          <w:rFonts w:cs="Guttman Vilna"/>
          <w:sz w:val="20"/>
          <w:szCs w:val="20"/>
          <w:rtl/>
        </w:rPr>
        <w:t xml:space="preserve"> אֵין לְהַחֲזִיר וְלֶאֱכֹל שׁוּם שֶׁיִּהְיֶה הָרֵיחַ רַע נוֹדֵף בְּיוֹתֵר, כִּי </w:t>
      </w:r>
      <w:r w:rsidR="004F1A24">
        <w:rPr>
          <w:rFonts w:cs="Guttman Vilna"/>
          <w:sz w:val="20"/>
          <w:szCs w:val="20"/>
          <w:rtl/>
        </w:rPr>
        <w:t>עַל־כָּל־פָּנִים</w:t>
      </w:r>
      <w:r w:rsidRPr="00E05107">
        <w:rPr>
          <w:rFonts w:cs="Guttman Vilna"/>
          <w:sz w:val="20"/>
          <w:szCs w:val="20"/>
          <w:rtl/>
        </w:rPr>
        <w:t xml:space="preserve"> צָרִיךְ לַעֲשׂוֹת כַּאֲשֶׁר צִוָּה אַדְמוֹ"ר זַ"ל שֶׁצָּרִיךְ לֶאֱחֹז הַחוּטְרָא בִּתְרֵי רָאשִׁין שֶׁאַף עַל פִּי שֶׁכּוֹסְפִים וּמִתְגַּעְגְּעִין לִזְכּוֹת לְתַכְלִית הַמַּעֲלָה, אֲבָל לְעֻמַּת זֶה בְּיוֹתֵר וְיוֹתֵר בְּכִפְלֵי כִּפְלַיִם צְרִיכִים לְהִתְגַּבֵּר בְּשִׂמְחָה וּלְקַיֵּם "בְּשִׁמְךָ יְגִילוּן כָּל הַיּוֹם" וְלִהְיוֹת שָׂמֵחַ בְּחֶלְקוֹ בְּכָל נְקֻדָּה וּנְקֻדָּה וּבְכָל שַׂעֲרָה דְּשַׂעֲרָה אֵיךְ שֶׁהוּא. כִּי הֲלֹא הַשִּׂמְחָה מִזֶּה בְּעַצְמָהּ לְחוֹלִים כָּמוֹנוּ הִיא מִצְוָה שֶׁאֵין לְמַעְלָה מִמֶּנָּה וְכַאֲשֶׁר הוֹדִיעָנוּ אַדְמוֹ"ר זַ"ל בְּהַמַּעֲשֶׂה שֶׁל הַתָּם הַקָּדוֹשׁ מַה שֶּׁזָּכָה עַל יְדֵי הַשִּׂמְחָה הַזֹּאת (עַל־יְדֵי שֶׁהָיָה שָׂמֵחַ בִּתְפִלָּתוֹ אַף עַל פִּי שֶׁלֹּא הָיְתָה כָּרָאוּי וְכֵן בְּכָל נְקֻדָּה טוֹבָה כַּמּוּבָן שָׁם) לְתַכְלִית תַּכְלִית הַמַּעֲלָה וְהַשְׁלֵמוּת לִנְבוּאַת פָּנִים בְּפָנִים, וּלְהַבִּיט בִּתְמוּנַת ה' כִּבְיָכוֹל וְלִהְיוֹת מַנְהִיג עַל כָּל הַמַּנְהִיגִים, כַּמּוּבָן כָּל זֶה בְּהַשִּׂיחוֹת שֶׁאַחַר הַמַּעֲשֶׂה הַזֹּאת. וְכָל זֶה סִפֵּר לָנוּ אַדְמוֹ"ר זַ"ל לְמַעַן דַּעַת כִּי כָּל אֶחָד וְאֶחָד אֵיךְ שֶׁעוֹבֵר עָלָיו יֵשׁ וְיֵשׁ בִּיכָלְתּוֹ לִזְכּוֹת לְכָל זֶה אִם יֵלֵךְ גַּם הוּא בַּדֶּרֶךְ הַזֶּה. אֲשֶׁר הַדֶּרֶךְ הַנּוֹרָא הֶחָדָשׁ וְהַיָּשָׁן הַזֶּה הוּא הוּא הָאִתְעָרוּתָא דִּלְתַתָּא שֶׁל עוֹלַם הַתִּקּוּן שֶׁיְּקֻיַּם "יִשְׂמַח ה' בְּמַעֲשָׂיו" וְהָאִתְעָרוּתָא דִּלְתַתָּא מִזֶּה הוּא "יִשְׂמַח יִשְׂרָאֵל בְּעוֹשָׂיו" וְכָל הַבְּכִיּוֹת וְהַזְּעָקוֹת </w:t>
      </w:r>
      <w:r w:rsidRPr="001842B6">
        <w:rPr>
          <w:rFonts w:cs="Guttman Vilna"/>
          <w:sz w:val="18"/>
          <w:szCs w:val="18"/>
          <w:rtl/>
        </w:rPr>
        <w:t xml:space="preserve">(עַיֵּן בְּלִקּוּטֵי הֲלָכוֹת הוֹדָאָה הֲלָכָה ו' אוֹת כ"ד) </w:t>
      </w:r>
      <w:r w:rsidRPr="00E05107">
        <w:rPr>
          <w:rFonts w:cs="Guttman Vilna"/>
          <w:sz w:val="20"/>
          <w:szCs w:val="20"/>
          <w:rtl/>
        </w:rPr>
        <w:t xml:space="preserve">וְכָל הַתְּשׁוּבוֹת וְהַתִּקּוּנִים שֶׁצָּרִיךְ הָאָדָם לַעֲשׂוֹת בְּזֶה הָעוֹלָם, הַכֹּל הוּא בַּעֲבוּר שֶׁיִּזְכֶּה לָזֶה שֶׁיַּרְגִּישׁ בִּלְבָבוֹ בֶּאֱמֶת עֹצֶם הַגִּילָה וְהַשִּׂמְחָה הַזֹּאת שֶׁעַל יְדֵי זֶה יִהְיֶה הָעוֹלָם הַבָּא שֶׁל כָּל הַצַּדִּיקִים וְהַחֲסִידִים שֶׁכָּל שֶׁיַּשִּׂיגוּ אוֹתוֹ יִתְבָּרַךְ בְּיוֹתֵר יִשְׂמְחוּ וְיִתְעַנְּגוּ בּוֹ בְּיוֹתֵר, וְכָל אֲשֶׁר יוֹתֵר יִשְׂמְחוּ בּוֹ יוֹתֵר יִתְאַחֲדוּ בּוֹ לָדַעַת וּלְהַשִּׂיג אוֹתוֹ. וְגַם הַיּוֹם כָּל מִינֵי הַצָּלוֹת וִישׁוּעוֹת הוּא עַל יְדֵי הַמְשָׁכַת הַדַּעַת מֵהַקֵּץ וְהַסּוֹף הָאַחֲרוֹן הַזֶּה לֵידַע וּלְהַאֲמִין שֶׁכָּל מְאֹרְעוֹתָיו הֵם לְטוֹבָתוֹ. כַּמּוּבָא מִזֶּה הַרְבֵּה בִּדְבָרָיו הַקְּדוֹשִׁים לִשְׂמֹחַ </w:t>
      </w:r>
      <w:r w:rsidRPr="00E05107">
        <w:rPr>
          <w:rFonts w:cs="Guttman Vilna"/>
          <w:sz w:val="20"/>
          <w:szCs w:val="20"/>
          <w:rtl/>
        </w:rPr>
        <w:lastRenderedPageBreak/>
        <w:t>בְּאַהֲבָתוֹ יִתְבָּרַךְ מִבֹּקֶר וְעַד עֶרֶב בְּכָל נְקֻדָּה וּנְקֻדָּה טוֹבָה, וַאֲשֶׁר עַל זֶה אָמְרוּ חֲכָמֵינוּ זַ"ל שֶׁכָּל הָעוֹשֶׂה תְּשׁוּבָה מֵאַהֲבָה נִתְהַפְּכִים עֲוֹנוֹתָיו לִזְכֻיּוֹת, וְהָעִקָּר עַל יְדֵי שֶׁמְּהַפְּכִין הַיָּגוֹן וַאֲנָחָה בְּעַצְמוֹ לְשָׂשׂוֹן וּלְשִׂמְחָה כַּמּוּבָא מִזֶּה בְּלִקּוּטֵי הֲלָכוֹת פְּרִיָּה וּרְבִיָּה הֲלָכָה ג' וּבְהִלְכוֹת הוֹדָאָה הֲלָכָה ו' הַנַּ"ל עַיֵּן שָׁם הֵיטֵב מַה שֶּׁמְּבָאֵר בְּעִנְיָן זֶה, שֶׁבְּאֹפֶן אֶחָד גָּדְלָה שִׂמְחָתֵנוּ בְּיוֹתֵר וְיוֹתֵר אַחֲרֵי אֲשֶׁר כְּבָר עָבַר עָלֵינוּ מַה שֶּׁעָבַר, וְאַף</w:t>
      </w:r>
      <w:r w:rsidR="0073234C">
        <w:rPr>
          <w:rFonts w:cs="Guttman Vilna" w:hint="cs"/>
          <w:sz w:val="20"/>
          <w:szCs w:val="20"/>
          <w:rtl/>
        </w:rPr>
        <w:t>־</w:t>
      </w:r>
      <w:r w:rsidRPr="00E05107">
        <w:rPr>
          <w:rFonts w:cs="Guttman Vilna"/>
          <w:sz w:val="20"/>
          <w:szCs w:val="20"/>
          <w:rtl/>
        </w:rPr>
        <w:t>עַל</w:t>
      </w:r>
      <w:r w:rsidR="0073234C">
        <w:rPr>
          <w:rFonts w:cs="Guttman Vilna" w:hint="cs"/>
          <w:sz w:val="20"/>
          <w:szCs w:val="20"/>
          <w:rtl/>
        </w:rPr>
        <w:t>־</w:t>
      </w:r>
      <w:r w:rsidRPr="00E05107">
        <w:rPr>
          <w:rFonts w:cs="Guttman Vilna"/>
          <w:sz w:val="20"/>
          <w:szCs w:val="20"/>
          <w:rtl/>
        </w:rPr>
        <w:t xml:space="preserve"> פִּי</w:t>
      </w:r>
      <w:r w:rsidR="0073234C">
        <w:rPr>
          <w:rFonts w:cs="Guttman Vilna" w:hint="cs"/>
          <w:sz w:val="20"/>
          <w:szCs w:val="20"/>
          <w:rtl/>
        </w:rPr>
        <w:t>־</w:t>
      </w:r>
      <w:r w:rsidRPr="00E05107">
        <w:rPr>
          <w:rFonts w:cs="Guttman Vilna"/>
          <w:sz w:val="20"/>
          <w:szCs w:val="20"/>
          <w:rtl/>
        </w:rPr>
        <w:t>כֵן גַּם אֲנַחְנוּ חָטַפְנוּ בְּעֹצֶם חֹשֶׁךְ עָנָן וַעֲרָפֶל כָּזֶה נְקֻדּוֹת יְקָרוֹת כָּאֵלֶּה עַיֵּן שָׁם. וְגַם אַחַר כָּל דְּבָרָיו שֶׁכָּתַב שָׁם בָּזֶה צְרִיכִים לְצָרֵף עוֹד לָזֶה מַה שֶּׁמּוּבָא בְּמִכְתָּבָיו הַקְּדוֹשִׁים וּמוּבָא מִזֶּה גַּם בְּסִפְרֵי הִלְכוֹתָיו שֶׁבְּכָל דִּבּוּר וְדִבּוּר שֶׁאַדְמוֹ"ר זַ"ל יוֹרֵנוּ וִילַמְּדֵנוּ עוֹד יִרְמֹז לָנוּ לְהָבִין מֵעַצְמֵנוּ עַל יְדֵי רִמְזֵי יְדֵי חָכְמָתוֹ הַקְּדוֹשָׁה הַמְלֻבָּשִׁים גַּם הַיּוֹם בִּסְפָרָיו הַקְּדוֹשִׁים. וְכַמּוּבָן מִזֶּה בְּהַמַּעֲשֶׂה שֶׁל הַבָּנִים שֶׁנֶּחֶלְפוּ שֶׁהַתִּקּוּן שֶׁל הַבֶּן מֶלֶךְ שֶׁהוּא מְרַמֵּז עַל כָּל אֶחָד מִיִּשְׂרָאֵל כַּמּוּבָא בְּלִקּוּטֵי הֲלָכוֹת בִּרְכַּת הַשַּׁחַר הֲלָכָה ג' לֹא הָיָה רַק כְּשֶׁנַּעֲשָׂה מֵבִין דָּבָר מִתּוֹךְ דָּבָר. כִּי אַף עַל פִּי שֶׁעִקַּר הַבְּחִירָה לְהָבִין מֵעַצְמוֹ הוּא רַק אֵצֶל גְּדוֹלֵי גְּדוֹלִים שֶׁהֵם בִּבְחִינַת מֹשֶׁה שֶׁהוֹסִיף יוֹם אֶחָד מִדַּעְתּוֹ</w:t>
      </w:r>
      <w:r w:rsidRPr="001842B6">
        <w:rPr>
          <w:rFonts w:cs="Guttman Vilna"/>
          <w:sz w:val="18"/>
          <w:szCs w:val="18"/>
          <w:rtl/>
        </w:rPr>
        <w:t xml:space="preserve"> </w:t>
      </w:r>
      <w:r w:rsidR="001842B6" w:rsidRPr="001842B6">
        <w:rPr>
          <w:rFonts w:cs="Guttman Vilna" w:hint="cs"/>
          <w:sz w:val="18"/>
          <w:szCs w:val="18"/>
          <w:rtl/>
        </w:rPr>
        <w:t>(</w:t>
      </w:r>
      <w:r w:rsidRPr="001842B6">
        <w:rPr>
          <w:rFonts w:cs="Guttman Vilna"/>
          <w:sz w:val="18"/>
          <w:szCs w:val="18"/>
          <w:rtl/>
        </w:rPr>
        <w:t>שַׁבָּת פח</w:t>
      </w:r>
      <w:r w:rsidR="001842B6" w:rsidRPr="001842B6">
        <w:rPr>
          <w:rFonts w:cs="Guttman Vilna" w:hint="cs"/>
          <w:sz w:val="18"/>
          <w:szCs w:val="18"/>
          <w:rtl/>
        </w:rPr>
        <w:t>)</w:t>
      </w:r>
      <w:r w:rsidRPr="001842B6">
        <w:rPr>
          <w:rFonts w:cs="Guttman Vilna"/>
          <w:sz w:val="18"/>
          <w:szCs w:val="18"/>
          <w:rtl/>
        </w:rPr>
        <w:t xml:space="preserve"> </w:t>
      </w:r>
      <w:r w:rsidRPr="00E05107">
        <w:rPr>
          <w:rFonts w:cs="Guttman Vilna"/>
          <w:sz w:val="20"/>
          <w:szCs w:val="20"/>
          <w:rtl/>
        </w:rPr>
        <w:t>אֲבָל גַּם אֵצֶל אֲנָשִׁים פְּשׁוּטִים נִמְצָא קְצָת מֵעֵין זֶה, שֶׁזֶּה עִקַּר שֹׁרֶשׁ הַבְּחִירָה שֶׁל כָּל אֶחָד (וּבַעֲבוּר זֶה הִזְהִיר כָּל כָּךְ אַדְמוֹ"ר זַ"ל לִצְעֹק לְהַשֵּׁם יִתְבָּרַךְ עַל תִּקּוּן הָעֵצוֹת), וּמִכָּל שֶׁכֵּן וְכָל שֶׁכֵּן בְּדָבָר נוֹרָא וְנִשְׂגָּב כָּזֶה צְרִיכִין לְהִשְׁתַּמֵּשׁ בָּזֶה יוֹתֵר וְיוֹתֵר. וְכֵן מוּבָן מִדִּבְרֵי מוֹהֲרַנַ"ת זַ"ל בְּעַל פֶּה. שָׁמַעְתִּי בְּעִנְיָן זֶה שֶׁמֵּחֲמַת זֶה הַטַּעַם גַּם הָרֹאש</w:t>
      </w:r>
      <w:r w:rsidR="003451A3">
        <w:rPr>
          <w:rFonts w:cs="Guttman Vilna"/>
          <w:sz w:val="20"/>
          <w:szCs w:val="20"/>
          <w:rtl/>
        </w:rPr>
        <w:t>ׁ</w:t>
      </w:r>
      <w:r w:rsidR="001842B6" w:rsidRPr="001842B6">
        <w:rPr>
          <w:rFonts w:cs="Guttman Vilna" w:hint="cs"/>
          <w:sz w:val="10"/>
          <w:szCs w:val="10"/>
          <w:rtl/>
        </w:rPr>
        <w:t xml:space="preserve"> </w:t>
      </w:r>
      <w:r w:rsidR="001842B6">
        <w:rPr>
          <w:rFonts w:cs="Guttman Vilna" w:hint="cs"/>
          <w:sz w:val="20"/>
          <w:szCs w:val="20"/>
          <w:rtl/>
        </w:rPr>
        <w:t xml:space="preserve"> </w:t>
      </w:r>
      <w:r w:rsidR="003451A3">
        <w:rPr>
          <w:rFonts w:cs="Guttman Vilna"/>
          <w:sz w:val="20"/>
          <w:szCs w:val="20"/>
          <w:rtl/>
        </w:rPr>
        <w:t>הַשָּׁנָה הַקָּדוֹשׁ שֶׁאַחַר</w:t>
      </w:r>
      <w:r w:rsidR="001842B6">
        <w:rPr>
          <w:rFonts w:cs="Guttman Vilna" w:hint="cs"/>
          <w:sz w:val="20"/>
          <w:szCs w:val="20"/>
          <w:rtl/>
        </w:rPr>
        <w:t xml:space="preserve"> </w:t>
      </w:r>
      <w:r w:rsidR="001842B6">
        <w:rPr>
          <w:rFonts w:cs="Guttman Vilna"/>
          <w:sz w:val="20"/>
          <w:szCs w:val="20"/>
          <w:rtl/>
        </w:rPr>
        <w:t>הִסְתַּלְּקוּתוֹ לִנְסֹעַ</w:t>
      </w:r>
    </w:p>
    <w:p w:rsidR="000F0561" w:rsidRPr="00E05107" w:rsidRDefault="000F0561" w:rsidP="006F38F3">
      <w:pPr>
        <w:widowControl w:val="0"/>
        <w:autoSpaceDE w:val="0"/>
        <w:autoSpaceDN w:val="0"/>
        <w:adjustRightInd w:val="0"/>
        <w:spacing w:after="60" w:line="288" w:lineRule="auto"/>
        <w:jc w:val="center"/>
        <w:rPr>
          <w:rFonts w:cs="Guttman Vilna"/>
          <w:sz w:val="20"/>
          <w:szCs w:val="20"/>
          <w:rtl/>
        </w:rPr>
      </w:pPr>
      <w:r w:rsidRPr="00E05107">
        <w:rPr>
          <w:rFonts w:cs="Guttman Vilna"/>
          <w:sz w:val="20"/>
          <w:szCs w:val="20"/>
          <w:rtl/>
        </w:rPr>
        <w:t>לְאוּמַן לֹא גִּלָּה בְּפֵרוּשׁ.</w:t>
      </w:r>
    </w:p>
    <w:p w:rsidR="0083464C" w:rsidRDefault="00812A44" w:rsidP="0083464C">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ד) עַיֵּן בְּלִקּוּטֵי תְּפִלּוֹת חֵלֶק א' סִימָן מ"ט לְעִנְיַן רָצוֹן וּבְסִימָן ל"ד לְעִנְיַן תְּפִלָּה </w:t>
      </w:r>
      <w:r w:rsidR="0083464C" w:rsidRPr="003451A3">
        <w:rPr>
          <w:rFonts w:cs="Guttman Vilna" w:hint="cs"/>
          <w:sz w:val="10"/>
          <w:szCs w:val="10"/>
          <w:rtl/>
        </w:rPr>
        <w:t xml:space="preserve">  </w:t>
      </w:r>
      <w:r w:rsidR="000F0561" w:rsidRPr="00E05107">
        <w:rPr>
          <w:rFonts w:cs="Guttman Vilna"/>
          <w:sz w:val="20"/>
          <w:szCs w:val="20"/>
          <w:rtl/>
        </w:rPr>
        <w:t xml:space="preserve">וּצְעָקָה </w:t>
      </w:r>
      <w:r w:rsidR="0083464C" w:rsidRPr="003451A3">
        <w:rPr>
          <w:rFonts w:cs="Guttman Vilna" w:hint="cs"/>
          <w:sz w:val="10"/>
          <w:szCs w:val="10"/>
          <w:rtl/>
        </w:rPr>
        <w:t xml:space="preserve"> </w:t>
      </w:r>
      <w:r w:rsidR="000F0561" w:rsidRPr="00E05107">
        <w:rPr>
          <w:rFonts w:cs="Guttman Vilna"/>
          <w:sz w:val="20"/>
          <w:szCs w:val="20"/>
          <w:rtl/>
        </w:rPr>
        <w:t xml:space="preserve">וְכֵן </w:t>
      </w:r>
      <w:r w:rsidR="0083464C" w:rsidRPr="003451A3">
        <w:rPr>
          <w:rFonts w:cs="Guttman Vilna" w:hint="cs"/>
          <w:sz w:val="10"/>
          <w:szCs w:val="10"/>
          <w:rtl/>
        </w:rPr>
        <w:t xml:space="preserve">  </w:t>
      </w:r>
      <w:r w:rsidR="000F0561" w:rsidRPr="00E05107">
        <w:rPr>
          <w:rFonts w:cs="Guttman Vilna"/>
          <w:sz w:val="20"/>
          <w:szCs w:val="20"/>
          <w:rtl/>
        </w:rPr>
        <w:t xml:space="preserve">הַדָּבָר </w:t>
      </w:r>
      <w:r w:rsidR="0083464C" w:rsidRPr="003451A3">
        <w:rPr>
          <w:rFonts w:cs="Guttman Vilna" w:hint="cs"/>
          <w:sz w:val="10"/>
          <w:szCs w:val="10"/>
          <w:rtl/>
        </w:rPr>
        <w:t xml:space="preserve"> </w:t>
      </w:r>
      <w:r w:rsidR="000F0561" w:rsidRPr="00E05107">
        <w:rPr>
          <w:rFonts w:cs="Guttman Vilna"/>
          <w:sz w:val="20"/>
          <w:szCs w:val="20"/>
          <w:rtl/>
        </w:rPr>
        <w:t xml:space="preserve">גַּם </w:t>
      </w:r>
      <w:r w:rsidR="0083464C" w:rsidRPr="0083464C">
        <w:rPr>
          <w:rFonts w:cs="Guttman Vilna" w:hint="cs"/>
          <w:sz w:val="6"/>
          <w:szCs w:val="6"/>
          <w:rtl/>
        </w:rPr>
        <w:t xml:space="preserve"> </w:t>
      </w:r>
      <w:r w:rsidR="0083464C" w:rsidRPr="003451A3">
        <w:rPr>
          <w:rFonts w:cs="Guttman Vilna" w:hint="cs"/>
          <w:sz w:val="10"/>
          <w:szCs w:val="10"/>
          <w:rtl/>
        </w:rPr>
        <w:t xml:space="preserve">  </w:t>
      </w:r>
      <w:r w:rsidR="000F0561" w:rsidRPr="00E05107">
        <w:rPr>
          <w:rFonts w:cs="Guttman Vilna"/>
          <w:sz w:val="20"/>
          <w:szCs w:val="20"/>
          <w:rtl/>
        </w:rPr>
        <w:t xml:space="preserve">לְעִנְיַן </w:t>
      </w:r>
      <w:r w:rsidR="0083464C" w:rsidRPr="003451A3">
        <w:rPr>
          <w:rFonts w:cs="Guttman Vilna" w:hint="cs"/>
          <w:sz w:val="10"/>
          <w:szCs w:val="10"/>
          <w:rtl/>
        </w:rPr>
        <w:t xml:space="preserve">  </w:t>
      </w:r>
      <w:r w:rsidR="000F0561" w:rsidRPr="00E05107">
        <w:rPr>
          <w:rFonts w:cs="Guttman Vilna"/>
          <w:sz w:val="20"/>
          <w:szCs w:val="20"/>
          <w:rtl/>
        </w:rPr>
        <w:t xml:space="preserve">שִׂמְחָה </w:t>
      </w:r>
      <w:r w:rsidR="0083464C" w:rsidRPr="003451A3">
        <w:rPr>
          <w:rFonts w:cs="Guttman Vilna" w:hint="cs"/>
          <w:sz w:val="10"/>
          <w:szCs w:val="10"/>
          <w:rtl/>
        </w:rPr>
        <w:t xml:space="preserve">  </w:t>
      </w:r>
      <w:r w:rsidR="000F0561" w:rsidRPr="00E05107">
        <w:rPr>
          <w:rFonts w:cs="Guttman Vilna"/>
          <w:sz w:val="20"/>
          <w:szCs w:val="20"/>
          <w:rtl/>
        </w:rPr>
        <w:t>כַּמּ</w:t>
      </w:r>
      <w:r w:rsidR="003451A3">
        <w:rPr>
          <w:rFonts w:cs="Guttman Vilna"/>
          <w:sz w:val="20"/>
          <w:szCs w:val="20"/>
          <w:rtl/>
        </w:rPr>
        <w:t xml:space="preserve">וּבָן </w:t>
      </w:r>
      <w:r w:rsidR="0083464C" w:rsidRPr="003451A3">
        <w:rPr>
          <w:rFonts w:cs="Guttman Vilna" w:hint="cs"/>
          <w:sz w:val="10"/>
          <w:szCs w:val="10"/>
          <w:rtl/>
        </w:rPr>
        <w:t xml:space="preserve">  </w:t>
      </w:r>
      <w:r w:rsidR="003451A3">
        <w:rPr>
          <w:rFonts w:cs="Guttman Vilna"/>
          <w:sz w:val="20"/>
          <w:szCs w:val="20"/>
          <w:rtl/>
        </w:rPr>
        <w:t xml:space="preserve">מִדְּבָרָיו </w:t>
      </w:r>
      <w:r w:rsidR="0083464C" w:rsidRPr="003451A3">
        <w:rPr>
          <w:rFonts w:cs="Guttman Vilna" w:hint="cs"/>
          <w:sz w:val="10"/>
          <w:szCs w:val="10"/>
          <w:rtl/>
        </w:rPr>
        <w:t xml:space="preserve">  </w:t>
      </w:r>
      <w:r w:rsidR="003451A3">
        <w:rPr>
          <w:rFonts w:cs="Guttman Vilna"/>
          <w:sz w:val="20"/>
          <w:szCs w:val="20"/>
          <w:rtl/>
        </w:rPr>
        <w:t>הַקְּדוֹשִׁים</w:t>
      </w:r>
    </w:p>
    <w:p w:rsidR="000F0561" w:rsidRPr="0083464C" w:rsidRDefault="00C71044" w:rsidP="0083464C">
      <w:pPr>
        <w:widowControl w:val="0"/>
        <w:autoSpaceDE w:val="0"/>
        <w:autoSpaceDN w:val="0"/>
        <w:adjustRightInd w:val="0"/>
        <w:spacing w:line="288" w:lineRule="auto"/>
        <w:jc w:val="center"/>
        <w:rPr>
          <w:rFonts w:cs="Guttman Vilna"/>
          <w:sz w:val="20"/>
          <w:szCs w:val="20"/>
          <w:rtl/>
        </w:rPr>
      </w:pPr>
      <w:r>
        <w:rPr>
          <w:rFonts w:cs="Guttman Vilna"/>
          <w:sz w:val="20"/>
          <w:szCs w:val="20"/>
          <w:rtl/>
        </w:rPr>
        <w:t>בְּמָקוֹם אַחֵר</w:t>
      </w:r>
      <w:r w:rsidR="000F0561" w:rsidRPr="00E05107">
        <w:rPr>
          <w:rFonts w:cs="Guttman Vilna"/>
          <w:sz w:val="20"/>
          <w:szCs w:val="20"/>
          <w:rtl/>
        </w:rPr>
        <w:t>.</w:t>
      </w:r>
    </w:p>
    <w:p w:rsidR="00E83F35" w:rsidRPr="0075424E" w:rsidRDefault="00E83F35" w:rsidP="006C0EF0">
      <w:pPr>
        <w:widowControl w:val="0"/>
        <w:autoSpaceDE w:val="0"/>
        <w:autoSpaceDN w:val="0"/>
        <w:adjustRightInd w:val="0"/>
        <w:spacing w:after="40" w:line="288" w:lineRule="auto"/>
        <w:ind w:hanging="142"/>
        <w:jc w:val="center"/>
        <w:rPr>
          <w:rFonts w:cs="Guttman Mantova"/>
          <w:b/>
          <w:bCs/>
          <w:rtl/>
        </w:rPr>
      </w:pPr>
      <w:r w:rsidRPr="0075424E">
        <w:rPr>
          <w:rFonts w:cs="Guttman Mantova"/>
          <w:b/>
          <w:bCs/>
          <w:rtl/>
        </w:rPr>
        <w:lastRenderedPageBreak/>
        <w:t>תְּפִלָּה ב:</w:t>
      </w:r>
    </w:p>
    <w:p w:rsidR="00150408" w:rsidRDefault="00E83F35" w:rsidP="00E83F35">
      <w:pPr>
        <w:widowControl w:val="0"/>
        <w:autoSpaceDE w:val="0"/>
        <w:autoSpaceDN w:val="0"/>
        <w:adjustRightInd w:val="0"/>
        <w:spacing w:line="288" w:lineRule="auto"/>
        <w:jc w:val="both"/>
        <w:rPr>
          <w:rFonts w:cs="Guttman Vilna"/>
          <w:rtl/>
        </w:rPr>
      </w:pPr>
      <w:r w:rsidRPr="003451A3">
        <w:rPr>
          <w:rFonts w:cs="Guttman Vilna"/>
          <w:b/>
          <w:bCs/>
          <w:rtl/>
        </w:rPr>
        <w:t>וְעָזְרֵנִי</w:t>
      </w:r>
      <w:r w:rsidRPr="00E83F35">
        <w:rPr>
          <w:rFonts w:cs="Guttman Vilna"/>
          <w:rtl/>
        </w:rPr>
        <w:t xml:space="preserve"> אָבִי שֶׁבַּשָּׁמַיִם לְהִתְדַּבֵּק </w:t>
      </w:r>
      <w:r w:rsidR="004537A1">
        <w:rPr>
          <w:rFonts w:cs="Guttman Vilna"/>
          <w:rtl/>
        </w:rPr>
        <w:t>כָּל־כָּךְ</w:t>
      </w:r>
      <w:r w:rsidRPr="00E83F35">
        <w:rPr>
          <w:rFonts w:cs="Guttman Vilna"/>
          <w:rtl/>
        </w:rPr>
        <w:t xml:space="preserve"> בְּהַשִּׂמְחָה הַקְּדוֹשָׁה, עַד שֶׁתְּהֵא דַּעְתִּי נוֹחָה וּמְיֻשֶּׁבֶת בְּכָל עֵת, וַאֲחַשֵּׁב אֶת נַפְשִׁי תָּמִיד אֶת גֹּדֶל וְעֹצֶם שְׁטוּת וְשִׁגְעוֹן תַּאֲווֹת עוֹלָם הַזֶּה וַהֲבָלָיו, אַחֲרֵי אֲשֶׁר יוֹדְעִים בְּבֵרוּר בְּלִי שׁוּם סָפֵק שֶׁפִּתְאֹם פִּתְאֹם יִהְיוּ נִלְכָּדִים בִּמְצוּדַת הַמָּוֶת, וְלֹא יִהְיֶה מִי שֶׁיּוּכַל לִפְדּוֹת וּלְהוֹשִׁיעַ מִזֶּה. וְאָז יִהְיוּ מֻכְרָחִים לְהָקִיא וּלְהַחֲזִיר כָּל הַתַּאֲוֹת שֶׁהִכְנִיסוּ לַגּוּף, וְלֹא יִהְיֶה מֵהֶם שׁוּם יִתְרוֹן וְרֶוַח כְּלָל וּכְלָל. וְאָז יִהְיוּ מֻכְרָחִים לְהִתְחַבֵּר עִם הַמַּלְאַךְ הַמָּוֶת בְּלִי שׁוּם טַעֲנָה, וּלְהוֹשִׁיט לוֹ הַצַּוָּאר בְּלִי שׁוּם תֵּרוּץ, וְלִטְעוֹם טַעַם הַגְּסִיסָה וְהַמָּוֶת שֶׁהוּא מַר וּמָרוֹר מִכָּל מִינֵי מְרִירוּת שֶׁבָּעוֹלָם. וְאֶסְתַּכֵּל בְּעֵינַי לְכָל צַד אוּלַי נִמְצָא אֶחָד שֶׁיּוּכַל לְהַצִּילֵנִי מִזֶּה וְכָל אוֹהֲבַי וְרֵעַי מִנֶּגֶד נִגְעִי יַעֲמֹדוּ, וְלֹא יִרְצוּ לְהַבִּיט וּלְהִסְתַּכֵּל כְּלָל עַל זֶה. וְכָל הַגּוּף שֶׁהִלְעִיטוּ אוֹתוֹ בְּהַתַּאֲוֹת, יִהְיֶה מֻכְרָח לְהִתְבַּלּוֹת בֶּעָפָר וּבְבֶטֶן הַתּוֹלָעִים וְלֹא יִהְיֶה מָקוֹם לְהִתְחַבֵּא וּלְהִטָּמֵן מִכָּל זֶה בְּשׁוּם אֹפֶן. וְאִם אֲפִלּוּ אֶהְיֶה מֻבְטָח בְּכָל הַשְּׁמוֹנִים שָׁנָה גַּם הֵם יִפְרְחוּ כְּהֶרֶף עַיִן, וְגַם הַרְבֵּה מֵהֶם כְּבָר חָלְפוּ וְעָבְרוּ, וְכֵן יַעֲבֹר וְיִפְרַח גַּם הַשְּׁאָר. וּמִכָּל שֶׁכֵּן וְכָל שֶׁכֵּן שֶׁגַּם עִם זֶה הַמְּעַט שֶׁעַד שְׁמוֹנִים שָׁנָה אֵינָם מֻבְטָחִים כְּלָל, כִּי אֵינָם מֻבְטָחִים בְּהַחַיִּים אֲפִלּוּ רֶגַע אַחַת, וּבְכָל רֶגַע וָרֶגַע מוּכָנִים וּמְזֻמָּנִים לִהְיוֹת נִצּוֹדִים </w:t>
      </w:r>
      <w:r w:rsidRPr="00E83F35">
        <w:rPr>
          <w:rFonts w:cs="Guttman Vilna"/>
          <w:rtl/>
        </w:rPr>
        <w:lastRenderedPageBreak/>
        <w:t xml:space="preserve">בְּהַמְּצוּדָה הַפְּרוּסָה עַל כָּל הַחַיִּים. וְעַתָּה עַל מִי בָּטַחְתִּי כִּי מָרַדְתִּי, וְגַם מָה אֲנִי רוֹצֶה לְהַרְוִיחַ, הַאִם אֵינִי יוֹדֵעַ שֶׁהַכֹּל הֲבֵל הֲבָלִים וְגָרוּעַ מֵהֶבֶל אֲלָפִים פְּעָמִים, כִּי גַּם הֶעָשִׁיר הַגָּדוֹל שֶׁבַּגְּדוֹלִים, וְהַמְמַלֵּא כְּרֵסוֹ בְּהַהֶרֶף עַיִן הַזֶּה בְּכָל הַתַּאֲוֹת הַמְדֻמּוֹת, גַּם הוּא מֻכְרָח לֵירֵד לְהַבּוֹר וְלִלְבֹּשׁ תַּכְרִיכִים וְלִשְׁכֹּב בְּרַגְלָיו אֶל הַדֶּלֶת, וְלַעֲטֹף אֶת עַצְמוֹ בְּהַצּוּרָה הַיְרֻקָּה וּפְנֵי הַמָּוֶת בְּלִי שׁוּם סָפֵק. וְכָל אֵבֶר וְאֵבֶר יִהְיֶה מֻכְרָח לְהִתְרַקֵּב וּלְהִתְעַפֵּשׁ וּלְהִתְאַכֵּל לְשִׁנֵּי הַתּוֹלָעִים, וּלְהִתְעַכֵּל בְּבִטְנָם הַמְזֹהָם וְהַמְשֻׁקָּץ וְלֹא יוֹעִיל לוֹ לֹא כֶּסֶף וְלֹא </w:t>
      </w:r>
      <w:r w:rsidR="00150408">
        <w:rPr>
          <w:rFonts w:cs="Guttman Vilna" w:hint="cs"/>
          <w:rtl/>
        </w:rPr>
        <w:t xml:space="preserve"> </w:t>
      </w:r>
      <w:r w:rsidRPr="00E83F35">
        <w:rPr>
          <w:rFonts w:cs="Guttman Vilna"/>
          <w:rtl/>
        </w:rPr>
        <w:t>זָהָב</w:t>
      </w:r>
      <w:r w:rsidR="00150408">
        <w:rPr>
          <w:rFonts w:cs="Guttman Vilna" w:hint="cs"/>
          <w:rtl/>
        </w:rPr>
        <w:t xml:space="preserve"> </w:t>
      </w:r>
      <w:r w:rsidRPr="00E83F35">
        <w:rPr>
          <w:rFonts w:cs="Guttman Vilna"/>
          <w:rtl/>
        </w:rPr>
        <w:t xml:space="preserve"> וְכוּ'. </w:t>
      </w:r>
      <w:r w:rsidR="00150408">
        <w:rPr>
          <w:rFonts w:cs="Guttman Vilna" w:hint="cs"/>
          <w:rtl/>
        </w:rPr>
        <w:t xml:space="preserve"> </w:t>
      </w:r>
      <w:r w:rsidRPr="00E83F35">
        <w:rPr>
          <w:rFonts w:cs="Guttman Vilna"/>
          <w:rtl/>
        </w:rPr>
        <w:t xml:space="preserve">וְעַתָּה </w:t>
      </w:r>
      <w:r w:rsidR="00150408">
        <w:rPr>
          <w:rFonts w:cs="Guttman Vilna" w:hint="cs"/>
          <w:rtl/>
        </w:rPr>
        <w:t xml:space="preserve"> </w:t>
      </w:r>
      <w:r w:rsidRPr="00E83F35">
        <w:rPr>
          <w:rFonts w:cs="Guttman Vilna"/>
          <w:rtl/>
        </w:rPr>
        <w:t xml:space="preserve">מַה </w:t>
      </w:r>
      <w:r w:rsidR="00150408">
        <w:rPr>
          <w:rFonts w:cs="Guttman Vilna" w:hint="cs"/>
          <w:rtl/>
        </w:rPr>
        <w:t xml:space="preserve"> </w:t>
      </w:r>
      <w:r w:rsidRPr="00E83F35">
        <w:rPr>
          <w:rFonts w:cs="Guttman Vilna"/>
          <w:rtl/>
        </w:rPr>
        <w:t xml:space="preserve">יֵּשׁ </w:t>
      </w:r>
      <w:r w:rsidR="00150408">
        <w:rPr>
          <w:rFonts w:cs="Guttman Vilna" w:hint="cs"/>
          <w:rtl/>
        </w:rPr>
        <w:t xml:space="preserve"> </w:t>
      </w:r>
      <w:r w:rsidRPr="00E83F35">
        <w:rPr>
          <w:rFonts w:cs="Guttman Vilna"/>
          <w:rtl/>
        </w:rPr>
        <w:t xml:space="preserve">לִי </w:t>
      </w:r>
      <w:r w:rsidR="00150408">
        <w:rPr>
          <w:rFonts w:cs="Guttman Vilna" w:hint="cs"/>
          <w:rtl/>
        </w:rPr>
        <w:t xml:space="preserve"> </w:t>
      </w:r>
      <w:r w:rsidRPr="00E83F35">
        <w:rPr>
          <w:rFonts w:cs="Guttman Vilna"/>
          <w:rtl/>
        </w:rPr>
        <w:t xml:space="preserve">לְאַבֵּד </w:t>
      </w:r>
      <w:r w:rsidR="00150408" w:rsidRPr="00150408">
        <w:rPr>
          <w:rFonts w:cs="Guttman Vilna" w:hint="cs"/>
          <w:sz w:val="16"/>
          <w:szCs w:val="16"/>
          <w:rtl/>
        </w:rPr>
        <w:t xml:space="preserve">  </w:t>
      </w:r>
      <w:r w:rsidRPr="00E83F35">
        <w:rPr>
          <w:rFonts w:cs="Guttman Vilna"/>
          <w:rtl/>
        </w:rPr>
        <w:t>וּלְהַפְ</w:t>
      </w:r>
      <w:r w:rsidR="00150408">
        <w:rPr>
          <w:rFonts w:cs="Guttman Vilna"/>
          <w:rtl/>
        </w:rPr>
        <w:t xml:space="preserve">סִיד </w:t>
      </w:r>
      <w:r w:rsidR="00150408">
        <w:rPr>
          <w:rFonts w:cs="Guttman Vilna" w:hint="cs"/>
          <w:rtl/>
        </w:rPr>
        <w:t xml:space="preserve"> </w:t>
      </w:r>
      <w:r w:rsidR="00150408">
        <w:rPr>
          <w:rFonts w:cs="Guttman Vilna"/>
          <w:rtl/>
        </w:rPr>
        <w:t>בְּעוֹלַם</w:t>
      </w:r>
    </w:p>
    <w:p w:rsidR="00E83F35" w:rsidRPr="00E83F35" w:rsidRDefault="00E83F35" w:rsidP="005C28FE">
      <w:pPr>
        <w:widowControl w:val="0"/>
        <w:autoSpaceDE w:val="0"/>
        <w:autoSpaceDN w:val="0"/>
        <w:adjustRightInd w:val="0"/>
        <w:spacing w:after="120" w:line="288" w:lineRule="auto"/>
        <w:jc w:val="center"/>
        <w:rPr>
          <w:rFonts w:cs="Guttman Vilna"/>
          <w:rtl/>
        </w:rPr>
      </w:pPr>
      <w:r w:rsidRPr="00E83F35">
        <w:rPr>
          <w:rFonts w:cs="Guttman Vilna"/>
          <w:rtl/>
        </w:rPr>
        <w:t>הַמְּבוּכוֹת הַזֶּה כְּשֶׁאֲחַזֵּק עַצְמִי בְּתוֹרָתְךָ וּמִצְוֹתֶיךָ.</w:t>
      </w:r>
    </w:p>
    <w:p w:rsidR="005D135A" w:rsidRDefault="00E83F35" w:rsidP="005D135A">
      <w:pPr>
        <w:widowControl w:val="0"/>
        <w:autoSpaceDE w:val="0"/>
        <w:autoSpaceDN w:val="0"/>
        <w:adjustRightInd w:val="0"/>
        <w:spacing w:line="288" w:lineRule="auto"/>
        <w:jc w:val="both"/>
        <w:rPr>
          <w:rFonts w:cs="Guttman Vilna"/>
          <w:sz w:val="20"/>
          <w:szCs w:val="20"/>
          <w:rtl/>
        </w:rPr>
      </w:pPr>
      <w:r w:rsidRPr="005D135A">
        <w:rPr>
          <w:rFonts w:cs="Guttman Vilna"/>
          <w:sz w:val="20"/>
          <w:szCs w:val="20"/>
          <w:rtl/>
        </w:rPr>
        <w:t xml:space="preserve">(וְהִנֵּה מֵחֲמַת שֶׁאַדְמוֹ"ר זַ"ל הִזְהִיר מְאֹד לִשְׁמֹר אֶת הַזִכָּרוֹן הַזֶּה בְּכָל יוֹם כַּמּוּבָא בְּלִקּוּטֵי א' סִימָן נ"ד, וּבְלִקּוּטֵי הֲלָכוֹת הִלְכוֹת בִּרְכַּת הָרֵיחַ וּבִרְכַּת הַפֵּרוֹת הֲלָכָה ה' אוֹת יוּד, מוּבָא שָׁם שֶׁעִקַּר שְׁמִירַת הַזִכָּרוֹן הוּא </w:t>
      </w:r>
      <w:r w:rsidR="0080358A" w:rsidRPr="005D135A">
        <w:rPr>
          <w:rFonts w:cs="Guttman Vilna"/>
          <w:sz w:val="20"/>
          <w:szCs w:val="20"/>
          <w:rtl/>
        </w:rPr>
        <w:t>עַל־יְדֵי</w:t>
      </w:r>
      <w:r w:rsidRPr="005D135A">
        <w:rPr>
          <w:rFonts w:cs="Guttman Vilna"/>
          <w:sz w:val="20"/>
          <w:szCs w:val="20"/>
          <w:rtl/>
        </w:rPr>
        <w:t xml:space="preserve"> הַדִּבּוּר שֶׁצְּרִיכִין לְדַבֵּר בָּזֶה הַרְבֵּה, אוּלַי נִזְכֶּה לְהַזְכִּיר אֶת עַצְמֵנוּ שֶׁלֹּא יַטְעֶה אוֹתָנוּ הַהַעְלָמָה שֶׁנִּתְּנָה עַל זֶה בְּלֵב כָּל אֶחָד כַּמּוּבָא מִזֶּה מִדְּבָרָיו בְּהִלְכוֹת שְׁחִיטָה הֲלָכָה ה' אוֹת ה', שֶׁאַף עַל פִּי שֶׁנִּדְמֶה לִכְאוֹרָה שֶׁכֻּלָּם יוֹדְעִים מִזֶּה אֲבָל בֶּאֱמֶת זְעִירִין אִינּוּן שֶׁזּוֹכִים לָדַעַת מִזֶּה עַיֵּן שָׁם. וְעַל כֵּן הָיוּ רְגִילִים אַנְשֵׁי שְׁלוֹמֵנוּ לְדַבֵּר בְּעִנְיָן זֶה הַרְבֵּה מְאֹד בְּכָל מִינֵי לְשׁוֹנוֹת. וְעַתָּה מֵחֲמַת שֶׁאַנְשֵׁי אֲמָנָה אָבְדוּ וּבְכָל יוֹם אָנוּ הוֹלְכִים וְדַלִּים, עַל כֵּן אָמַרְתִּי לִרְשֹׁם עַל</w:t>
      </w:r>
      <w:r w:rsidR="005D135A">
        <w:rPr>
          <w:rFonts w:cs="Guttman Vilna" w:hint="cs"/>
          <w:sz w:val="20"/>
          <w:szCs w:val="20"/>
          <w:rtl/>
        </w:rPr>
        <w:t>־</w:t>
      </w:r>
      <w:r w:rsidRPr="005D135A">
        <w:rPr>
          <w:rFonts w:cs="Guttman Vilna"/>
          <w:sz w:val="20"/>
          <w:szCs w:val="20"/>
          <w:rtl/>
        </w:rPr>
        <w:t>כָּל</w:t>
      </w:r>
      <w:r w:rsidR="005D135A">
        <w:rPr>
          <w:rFonts w:cs="Guttman Vilna" w:hint="cs"/>
          <w:sz w:val="20"/>
          <w:szCs w:val="20"/>
          <w:rtl/>
        </w:rPr>
        <w:t>־</w:t>
      </w:r>
      <w:r w:rsidRPr="005D135A">
        <w:rPr>
          <w:rFonts w:cs="Guttman Vilna"/>
          <w:sz w:val="20"/>
          <w:szCs w:val="20"/>
          <w:rtl/>
        </w:rPr>
        <w:t>פָּנִים</w:t>
      </w:r>
      <w:r w:rsidR="005D135A">
        <w:rPr>
          <w:rFonts w:cs="Guttman Vilna" w:hint="cs"/>
          <w:sz w:val="20"/>
          <w:szCs w:val="20"/>
          <w:rtl/>
        </w:rPr>
        <w:t xml:space="preserve"> </w:t>
      </w:r>
      <w:r w:rsidRPr="005D135A">
        <w:rPr>
          <w:rFonts w:cs="Guttman Vilna"/>
          <w:sz w:val="20"/>
          <w:szCs w:val="20"/>
          <w:rtl/>
        </w:rPr>
        <w:t>וּלְהַעְתִּיק</w:t>
      </w:r>
      <w:r w:rsidR="005D135A">
        <w:rPr>
          <w:rFonts w:cs="Guttman Vilna" w:hint="cs"/>
          <w:sz w:val="20"/>
          <w:szCs w:val="20"/>
          <w:rtl/>
        </w:rPr>
        <w:t xml:space="preserve"> </w:t>
      </w:r>
      <w:r w:rsidRPr="005D135A">
        <w:rPr>
          <w:rFonts w:cs="Guttman Vilna"/>
          <w:sz w:val="20"/>
          <w:szCs w:val="20"/>
          <w:rtl/>
        </w:rPr>
        <w:t xml:space="preserve">עִנְיַן </w:t>
      </w:r>
      <w:r w:rsidR="005D135A" w:rsidRPr="003451A3">
        <w:rPr>
          <w:rFonts w:cs="Guttman Vilna" w:hint="cs"/>
          <w:sz w:val="10"/>
          <w:szCs w:val="10"/>
          <w:rtl/>
        </w:rPr>
        <w:t xml:space="preserve"> </w:t>
      </w:r>
      <w:r w:rsidRPr="005D135A">
        <w:rPr>
          <w:rFonts w:cs="Guttman Vilna"/>
          <w:sz w:val="20"/>
          <w:szCs w:val="20"/>
          <w:rtl/>
        </w:rPr>
        <w:t>הַזִ</w:t>
      </w:r>
      <w:r w:rsidR="005D135A">
        <w:rPr>
          <w:rFonts w:cs="Guttman Vilna"/>
          <w:sz w:val="20"/>
          <w:szCs w:val="20"/>
          <w:rtl/>
        </w:rPr>
        <w:t>כָּרוֹן</w:t>
      </w:r>
    </w:p>
    <w:p w:rsidR="00E83F35" w:rsidRPr="00E83F35" w:rsidRDefault="00E83F35" w:rsidP="005D135A">
      <w:pPr>
        <w:widowControl w:val="0"/>
        <w:autoSpaceDE w:val="0"/>
        <w:autoSpaceDN w:val="0"/>
        <w:adjustRightInd w:val="0"/>
        <w:spacing w:line="288" w:lineRule="auto"/>
        <w:jc w:val="center"/>
        <w:rPr>
          <w:rFonts w:cs="Guttman Vilna"/>
          <w:rtl/>
        </w:rPr>
      </w:pPr>
      <w:r w:rsidRPr="005D135A">
        <w:rPr>
          <w:rFonts w:cs="Guttman Vilna"/>
          <w:sz w:val="20"/>
          <w:szCs w:val="20"/>
          <w:rtl/>
        </w:rPr>
        <w:t>הַזֶּה גַּם בִּלְשׁוֹן אַשְׁכְּנַז מִטַּעַם הַמּוּבָא בְּהַפְּתִיחָה עַיֵּן שָׁם).</w:t>
      </w:r>
    </w:p>
    <w:p w:rsidR="002F12CB" w:rsidRDefault="00E83F35" w:rsidP="002F12CB">
      <w:pPr>
        <w:widowControl w:val="0"/>
        <w:autoSpaceDE w:val="0"/>
        <w:autoSpaceDN w:val="0"/>
        <w:adjustRightInd w:val="0"/>
        <w:spacing w:line="288" w:lineRule="auto"/>
        <w:jc w:val="both"/>
        <w:rPr>
          <w:rFonts w:cs="Guttman Vilna"/>
          <w:rtl/>
        </w:rPr>
      </w:pPr>
      <w:r w:rsidRPr="002F12CB">
        <w:rPr>
          <w:rFonts w:cs="Guttman Vilna"/>
          <w:b/>
          <w:bCs/>
          <w:rtl/>
        </w:rPr>
        <w:lastRenderedPageBreak/>
        <w:t>רִבּוֹנוֹ</w:t>
      </w:r>
      <w:r w:rsidRPr="00E83F35">
        <w:rPr>
          <w:rFonts w:cs="Guttman Vilna"/>
          <w:rtl/>
        </w:rPr>
        <w:t xml:space="preserve"> שֶׁל עוֹלָם פַאר דִּיר אִיז אַנְטְפְּלֶעקְט וָואס פַאר אַ הַעְלָמָה דִּיא הָאסְט גִּיגֶיבִּין אִין הַארְץ פוּן יֶעדֶער מֶענְטְשִׁין אַז כִּמְעַט מֶע וֵויסְט גָּאר נִיט צִי מֶע וֶועט אַמָאל שְׁטַארְבִּין, הֶעלְף מִיר אִיךְ זָאל עֶס וִויסִין קְלָאר בְּלִי שׁוּם סָפֵק אַז מֶע וֶועט פְּלוּצְלוּנְג מוּזִין וֶוערִין אַ מֵת, סֶע וֶועט גָּאר קֵיינֶער נִיט קֶענֶען הֶעלְפִין. אִין בִּשְׁעַת גְּסִיסָה וֶועט מֶען מוּזֶען אוֹיְסְמֵייקֶען אַלֶע תַּאֲוֹת, סֶע וֶועט פוּן זֵיי אַקוֹרַאט אַקוֹרַאט גָּאר נִיט אַרוֹיס קוּמֶען. אוּן מֶע וֶועט זִיךְ מוּזֶען בַּאגֵייגִינֶען מִיט דֶּעם מַלְאַךְ הַמָּוֶת בְּלִי שׁוּם טַעֲנָה, אוּן מֶע וֶועט אוּם מוּזֶען אוֹסְשְׁטְרֶקִין דֶּעם הַאלְדְז בְּלִי שׁוּם תֵּרוּץ, אִין מֶע וֶועט מִיזֶען פַאר זִיכֶען דֶּעם טַעַם פוּן דֶּער גְּסִיסָה וָואס עֶר אִיז טוֹיְזְנְטֶער מָאל עֶרְגֶער פִין בִּיטֶער אִין פִין שְׁלֶעכְט אִין פִין אַלֶע מִינֵי פַּאסְקוּדְנְקֵייט אִין דֶּער וֶועלְט, מֶע וֶועט וַוארְפֶען דִּי אוֹיְגֶען אוֹיף אַלֶע זַיְיטֶען טָאמֶער קֶען אֵיְימִיצֶער אָפּ רַאטְוֶוען, אִין אַלֶע פְרַיְנְד וֶועלִין אוֹיְס דְּרֵיֶיען דֶּעם קָאפּ אוּן וֶועלִין גָּאר נִיט וֶועלִין קוּקֶען. אִין דֶּער גַּאנְצֶער גּוּף וָואס מֶע הָאט אִיהְם אָנְגֶעשְׁטָאפְּט מִיט דִּי תַּאֲוֹת וֶועט עֶר מוּזֶען אִיבֶּער גֶּעפוֹיְלְט וֶוערִין אִין דֶּער עֶרְד אִין בַּא דִּי וֶוערִים אִין בּוֹיְךְ, אוּן מֶע וֶועט זִיךְ פוּן דֶּעם אַלִימֶען נִיט אוֹיְס דְּרֵיֶיען אוּן נִיט אוֹיְס בַּאהַאלְטִין בְּשׁוּם אֹפֶן. אוּן וֶוען אִיךְ זָאל זַיְין פַאר זִיכֶערְט מִיט אַלֶע אַכְצִיג יָאהְר, פְלִיעֶן זֵיי זִיךְ אוֹיְךְ אִיבֶּער </w:t>
      </w:r>
      <w:r w:rsidRPr="00E83F35">
        <w:rPr>
          <w:rFonts w:cs="Guttman Vilna"/>
          <w:rtl/>
        </w:rPr>
        <w:lastRenderedPageBreak/>
        <w:t>כְּהֶרֶף עַיִן אִין אַסַאךְ פוּן זֵיי אִיז שׁוֹין אִיבֶּער גֶּעלָאפִין פּוּנְקְט אַזוֹי וִוי זֵיי זֶענֶען גָּאר נִיט גִּיוֶועהְין, אוּן זֵיי וֶועלִין זִיךְ שׁוֹין צוּ מִיר גֶּעוִויס נִיט אוּם קֶערִין. אוּן אַזוֹי וֵויְיס אִיךְ גֶּעוִויס אַז דָּאס אִיבֶּערִיגֶע וֶועט אוֹיְךְ אִיבֶּער לוֹיפְן כְּצֵל עוֹבֵר, מֶע וֶועט אַזוֹי לַאנְג הַאנְדְלִין בִּיז סֶע וֶועט וֶוערִין אוֹיְס טֶעג מִיט אוֹיְס נֶעכְט מִיט אוֹיְס יָארִין. וּבִפְרָט, וּבִפְרָט, אַז אֲפִלּוּ מִיט דֶּעם בִּיסֶעל יָאהְרִין וֵויְיס אִיךְ נָאךְ אוֹיְךְ נִישְׁט בַּא וָואס אִיךְ אַלְט אַז מֶע אִיז נִיט זִיכֶער מִיט דֶּעם לֶעבִּין אֲפִלּוּ אֵיְין רֶגַע, אִין בְּכָל רֶגַע וָרֶגַע אִיז מֶען מוּכָן וּמְזֻמָּן אוֹיְךְ צוּ וֶוערִין אַ בַּר מִינָן. הַיינְט אוֹף וֶועמִיס תַּקִּיפוּת טְרֵייט אִיךְ אָפּ פוּן דִּיר וֶועלִיכְס וֶועל אִיךְ דָּא גֶּעוִוינֶען, וֵוייס אִיךְ דֶּען נִיט אַז סֶע אִיז אִין גַּאנְצִין בְּלָאטֶע מִיט בְּלָאטֶע. דֶּער גְּרֶעסְטֶער גְּבִיר דֶּער גְּרֶעסְטֶער עוֹלָם־הַזֶּה־נִיק מוּז קְרִיכֶען אִין גְּרוּבּ אוּן מוּז אָן טוּאִין תַּכְרִיכִים אוּן מוּז בַּאקוּמֶען דֶּעם גֶּעלִין פַּאטְרֶעט מִיט דֶּער גֶּעשְׁטָארְבִּינֶער צוּרָה, אִין יֶעדֶער אֵבֶר וֶועט מוּזֶען פַאר שְׁטִינְקֶען וֶוערִין אִין אִיבֶּער גֶּיעֶסִין וֶוערִין צוּ דִּי צֵיין פוּן דִּי וֶוערִים אִין נִתְעַכֵּל וֶוערִין אִין זֵייעֶר מִיסֶען אוּן פַּאסְקוּדְנֶעם בּוֹיְךְ. סֶע הֶעלְפְט אִיהְם נִיט קֵיין גֶּעלְט אִין קֵיין שׁוּם זַאךְ. הַיְינְט וָואס הָאבּ אִיךְ דָּא וָואס אָן צוּ</w:t>
      </w:r>
      <w:r w:rsidRPr="002F12CB">
        <w:rPr>
          <w:rFonts w:cs="Guttman Vilna"/>
          <w:sz w:val="22"/>
          <w:szCs w:val="22"/>
          <w:rtl/>
        </w:rPr>
        <w:t xml:space="preserve"> </w:t>
      </w:r>
      <w:r w:rsidRPr="00E83F35">
        <w:rPr>
          <w:rFonts w:cs="Guttman Vilna"/>
          <w:rtl/>
        </w:rPr>
        <w:t>וֶוערִין</w:t>
      </w:r>
      <w:r w:rsidRPr="002F12CB">
        <w:rPr>
          <w:rFonts w:cs="Guttman Vilna"/>
          <w:sz w:val="22"/>
          <w:szCs w:val="22"/>
          <w:rtl/>
        </w:rPr>
        <w:t xml:space="preserve"> </w:t>
      </w:r>
      <w:r w:rsidRPr="00E83F35">
        <w:rPr>
          <w:rFonts w:cs="Guttman Vilna"/>
          <w:rtl/>
        </w:rPr>
        <w:t>אִין</w:t>
      </w:r>
      <w:r w:rsidRPr="002F12CB">
        <w:rPr>
          <w:rFonts w:cs="Guttman Vilna"/>
          <w:sz w:val="22"/>
          <w:szCs w:val="22"/>
          <w:rtl/>
        </w:rPr>
        <w:t xml:space="preserve"> </w:t>
      </w:r>
      <w:r w:rsidRPr="00E83F35">
        <w:rPr>
          <w:rFonts w:cs="Guttman Vilna"/>
          <w:rtl/>
        </w:rPr>
        <w:t>דֶּער</w:t>
      </w:r>
      <w:r w:rsidRPr="002F12CB">
        <w:rPr>
          <w:rFonts w:cs="Guttman Vilna"/>
          <w:sz w:val="22"/>
          <w:szCs w:val="22"/>
          <w:rtl/>
        </w:rPr>
        <w:t xml:space="preserve"> </w:t>
      </w:r>
      <w:r w:rsidRPr="00E83F35">
        <w:rPr>
          <w:rFonts w:cs="Guttman Vilna"/>
          <w:rtl/>
        </w:rPr>
        <w:t>נַארִישֶׁע</w:t>
      </w:r>
      <w:r w:rsidRPr="002F12CB">
        <w:rPr>
          <w:rFonts w:cs="Guttman Vilna"/>
          <w:sz w:val="22"/>
          <w:szCs w:val="22"/>
          <w:rtl/>
        </w:rPr>
        <w:t xml:space="preserve"> </w:t>
      </w:r>
      <w:r w:rsidRPr="00E83F35">
        <w:rPr>
          <w:rFonts w:cs="Guttman Vilna"/>
          <w:rtl/>
        </w:rPr>
        <w:t>וֶוע</w:t>
      </w:r>
      <w:r w:rsidR="002F12CB">
        <w:rPr>
          <w:rFonts w:cs="Guttman Vilna"/>
          <w:rtl/>
        </w:rPr>
        <w:t>לְט</w:t>
      </w:r>
      <w:r w:rsidR="002F12CB" w:rsidRPr="002F12CB">
        <w:rPr>
          <w:rFonts w:cs="Guttman Vilna"/>
          <w:sz w:val="20"/>
          <w:szCs w:val="20"/>
          <w:rtl/>
        </w:rPr>
        <w:t xml:space="preserve"> </w:t>
      </w:r>
      <w:r w:rsidR="002F12CB">
        <w:rPr>
          <w:rFonts w:cs="Guttman Vilna"/>
          <w:rtl/>
        </w:rPr>
        <w:t>אִין</w:t>
      </w:r>
      <w:r w:rsidR="002F12CB" w:rsidRPr="002F12CB">
        <w:rPr>
          <w:rFonts w:cs="Guttman Vilna"/>
          <w:sz w:val="20"/>
          <w:szCs w:val="20"/>
          <w:rtl/>
        </w:rPr>
        <w:t xml:space="preserve"> </w:t>
      </w:r>
      <w:r w:rsidR="002F12CB">
        <w:rPr>
          <w:rFonts w:cs="Guttman Vilna"/>
          <w:rtl/>
        </w:rPr>
        <w:t>דֶּער</w:t>
      </w:r>
      <w:r w:rsidR="002F12CB" w:rsidRPr="002F12CB">
        <w:rPr>
          <w:rFonts w:cs="Guttman Vilna"/>
          <w:sz w:val="20"/>
          <w:szCs w:val="20"/>
          <w:rtl/>
        </w:rPr>
        <w:t xml:space="preserve"> </w:t>
      </w:r>
      <w:r w:rsidR="002F12CB">
        <w:rPr>
          <w:rFonts w:cs="Guttman Vilna"/>
          <w:rtl/>
        </w:rPr>
        <w:t>פֶעפִירְטֶער</w:t>
      </w:r>
      <w:r w:rsidR="002F12CB" w:rsidRPr="002F12CB">
        <w:rPr>
          <w:rFonts w:cs="Guttman Vilna" w:hint="cs"/>
          <w:sz w:val="14"/>
          <w:szCs w:val="14"/>
          <w:rtl/>
        </w:rPr>
        <w:t xml:space="preserve">  </w:t>
      </w:r>
      <w:r w:rsidR="002F12CB">
        <w:rPr>
          <w:rFonts w:cs="Guttman Vilna"/>
          <w:rtl/>
        </w:rPr>
        <w:t>וֶועלְט</w:t>
      </w:r>
    </w:p>
    <w:p w:rsidR="00E83F35" w:rsidRPr="00E83F35" w:rsidRDefault="00E83F35" w:rsidP="002F12CB">
      <w:pPr>
        <w:widowControl w:val="0"/>
        <w:autoSpaceDE w:val="0"/>
        <w:autoSpaceDN w:val="0"/>
        <w:adjustRightInd w:val="0"/>
        <w:spacing w:line="288" w:lineRule="auto"/>
        <w:jc w:val="center"/>
        <w:rPr>
          <w:rFonts w:cs="Guttman Vilna"/>
          <w:rtl/>
        </w:rPr>
      </w:pPr>
      <w:r w:rsidRPr="00E83F35">
        <w:rPr>
          <w:rFonts w:cs="Guttman Vilna"/>
          <w:rtl/>
        </w:rPr>
        <w:t>אַז אִיךְ וֶועל מִיךְ הַאלְטֶען אִין דַּיְינֶע תּוֹרָה וּמִצְוֹת.</w:t>
      </w:r>
    </w:p>
    <w:p w:rsidR="00E83F35" w:rsidRPr="002E6058" w:rsidRDefault="00E83F35" w:rsidP="005C28FE">
      <w:pPr>
        <w:widowControl w:val="0"/>
        <w:autoSpaceDE w:val="0"/>
        <w:autoSpaceDN w:val="0"/>
        <w:adjustRightInd w:val="0"/>
        <w:spacing w:after="120" w:line="288" w:lineRule="auto"/>
        <w:ind w:hanging="142"/>
        <w:jc w:val="center"/>
        <w:rPr>
          <w:rFonts w:cs="Guttman Mantova"/>
          <w:b/>
          <w:bCs/>
          <w:rtl/>
        </w:rPr>
      </w:pPr>
      <w:r w:rsidRPr="002E6058">
        <w:rPr>
          <w:rFonts w:cs="Guttman Mantova"/>
          <w:b/>
          <w:bCs/>
          <w:rtl/>
        </w:rPr>
        <w:lastRenderedPageBreak/>
        <w:t>תְּפִלָּה ג:</w:t>
      </w:r>
    </w:p>
    <w:p w:rsidR="00021E7B" w:rsidRDefault="00E83F35" w:rsidP="00B0540A">
      <w:pPr>
        <w:widowControl w:val="0"/>
        <w:autoSpaceDE w:val="0"/>
        <w:autoSpaceDN w:val="0"/>
        <w:adjustRightInd w:val="0"/>
        <w:spacing w:line="288" w:lineRule="auto"/>
        <w:jc w:val="both"/>
        <w:rPr>
          <w:rFonts w:cs="Guttman Vilna"/>
          <w:rtl/>
        </w:rPr>
      </w:pPr>
      <w:r w:rsidRPr="009500E2">
        <w:rPr>
          <w:rFonts w:cs="Guttman Vilna"/>
          <w:b/>
          <w:bCs/>
          <w:rtl/>
        </w:rPr>
        <w:t>רִבּוֹנוֹ</w:t>
      </w:r>
      <w:r w:rsidRPr="00E83F35">
        <w:rPr>
          <w:rFonts w:cs="Guttman Vilna"/>
          <w:rtl/>
        </w:rPr>
        <w:t xml:space="preserve"> שֶׁל עוֹלָם אַתָּה יוֹדֵעַ שֶׁכַּאֲשֶׁר אֲנִי מְיַשֵּׁב לִפְעָמִים אֶת דַּעְתִּי אֵינִי יוֹדֵעַ בְּעַצְמִי אֵיזֶה פֵּרוּשׁ לְהַגִּיד עָלַי </w:t>
      </w:r>
      <w:r w:rsidRPr="00B0540A">
        <w:rPr>
          <w:rFonts w:cs="Guttman Vilna"/>
          <w:sz w:val="20"/>
          <w:szCs w:val="20"/>
          <w:rtl/>
        </w:rPr>
        <w:t xml:space="preserve">(וֵוייס אִיךְ אַלֵיין נִיט וָואס פַאר אַ פֵּרוּשׁ צִי זָאגִין אוֹיף זִיךְ). </w:t>
      </w:r>
      <w:r w:rsidRPr="00E83F35">
        <w:rPr>
          <w:rFonts w:cs="Guttman Vilna"/>
          <w:rtl/>
        </w:rPr>
        <w:t>כִּי הֲלֹא הוֹדַעְתָּנוּ, אָבִינוּ שֶׁבַּשָּׁמַיִם, שֶׁאָנוּ נִקְרָאִים וְנֶחֱשָׁבִים אֶצְלְךָ כְּמוֹ בָּנִים מַמָּשׁ כִּבְיָכוֹל, וְכָל צַעַרְךָ וְיִסּוּרֶיךָ כִּבְיָכוֹל הוּא עַל שֶׁאֵין אָנוּ רוֹצִים לְקַבֵּל מֵאִתְּךָ הַתַּעֲנוּגִים הַבִּלְתִּי תַּכְלִיּוֹת שֶׁאַתָּה מִתְעַנֵּג בְּתַעֲנוּג עַד אֵין סוֹף בְּהַשְׁפִּיעֲךָ אוֹתָם עָלֵינוּ, וְעַתָּה הַיְאֻמַּן כִּי יְסֻפַּר סִכְלוּת וְשִׁגָּעוֹן עָצוּם וְנִשְׂגָּב כָּזֶה, לְהָמִיר וּלְהַחֲלִיף מְקוֹר הַחַיִּים מְקוֹר הַתַּעֲנוּגִים, הַשֵּׁם יִתְבָּרַךְ</w:t>
      </w:r>
      <w:r w:rsidR="00366037">
        <w:rPr>
          <w:rFonts w:cs="Guttman Vilna" w:hint="cs"/>
          <w:rtl/>
        </w:rPr>
        <w:t>,</w:t>
      </w:r>
      <w:r w:rsidR="00021E7B">
        <w:rPr>
          <w:rFonts w:cs="Guttman Vilna" w:hint="cs"/>
          <w:sz w:val="20"/>
          <w:szCs w:val="20"/>
          <w:rtl/>
        </w:rPr>
        <w:t xml:space="preserve"> </w:t>
      </w:r>
      <w:r w:rsidR="00366037" w:rsidRPr="00366037">
        <w:rPr>
          <w:rFonts w:cs="Guttman Vilna"/>
          <w:sz w:val="20"/>
          <w:szCs w:val="20"/>
          <w:rtl/>
        </w:rPr>
        <w:t>(ה)</w:t>
      </w:r>
      <w:r w:rsidRPr="00366037">
        <w:rPr>
          <w:rFonts w:cs="Guttman Vilna"/>
          <w:sz w:val="20"/>
          <w:szCs w:val="20"/>
          <w:rtl/>
        </w:rPr>
        <w:t xml:space="preserve"> </w:t>
      </w:r>
      <w:r w:rsidRPr="00E83F35">
        <w:rPr>
          <w:rFonts w:cs="Guttman Vilna"/>
          <w:rtl/>
        </w:rPr>
        <w:t>בְּעַד מְקוֹר הַמְּרִירוּת וְהַמַּכְאוֹבִים מְקוֹר הַגְּסִיסָה וְהַמָּוֶת קְלִפַּת עֲמָלֵק יִמַּח שְׁמוֹ</w:t>
      </w:r>
      <w:r w:rsidR="00366037">
        <w:rPr>
          <w:rFonts w:cs="Guttman Vilna" w:hint="cs"/>
          <w:rtl/>
        </w:rPr>
        <w:t xml:space="preserve">. </w:t>
      </w:r>
      <w:r w:rsidR="00366037" w:rsidRPr="00366037">
        <w:rPr>
          <w:rFonts w:cs="Guttman Vilna"/>
          <w:sz w:val="20"/>
          <w:szCs w:val="20"/>
          <w:rtl/>
        </w:rPr>
        <w:t>(</w:t>
      </w:r>
      <w:r w:rsidR="00366037">
        <w:rPr>
          <w:rFonts w:cs="Guttman Vilna"/>
          <w:sz w:val="20"/>
          <w:szCs w:val="20"/>
          <w:rtl/>
        </w:rPr>
        <w:t>ו)</w:t>
      </w:r>
      <w:r w:rsidR="00366037">
        <w:rPr>
          <w:rFonts w:cs="Guttman Vilna" w:hint="cs"/>
          <w:sz w:val="20"/>
          <w:szCs w:val="20"/>
          <w:rtl/>
        </w:rPr>
        <w:t xml:space="preserve"> </w:t>
      </w:r>
      <w:r w:rsidRPr="00E83F35">
        <w:rPr>
          <w:rFonts w:cs="Guttman Vilna"/>
          <w:rtl/>
        </w:rPr>
        <w:t>אָן שִׂכְלִי אָן חָכְמָתִי אָן דַּעְתִּי עַד מָתַי, עַד מָתַי אֶהְיֶה מְשֻׁקָּע בְּחֹשֶׁךְ וַאֲפֵלָה כָּזֶה בְּדִמְיוֹנוֹת וְטֵרוּפֵי הַדַּעַת כָּאֵלֶּה (אוֹיף וֶוען לֵיְיג אִיךְ אָפּ, אַז אָט וֶוערְט טָאג אָט וֶוערְט נַאכְט, אִין מֶע זֶעט מִיט דִּיא אוֹיְגִין אַז דִּי וֶועלְט אִיז עֶרְגֶער פִין גָּארְנִיט</w:t>
      </w:r>
      <w:r w:rsidR="00B0540A">
        <w:rPr>
          <w:rFonts w:cs="Guttman Vilna" w:hint="cs"/>
          <w:rtl/>
        </w:rPr>
        <w:t xml:space="preserve"> -</w:t>
      </w:r>
      <w:r w:rsidRPr="00E83F35">
        <w:rPr>
          <w:rFonts w:cs="Guttman Vilna"/>
          <w:rtl/>
        </w:rPr>
        <w:t xml:space="preserve"> לְמָתַי אֲנִי דוֹחֶה, הִנֵּה יוֹם הִנֵּה לַיְלָה, וְרוֹאִים בָּעֵינַיִם שֶׁהָעוֹלָם הַזֶּה גָרוּעַ מֵאֶפֶס). עָזְרֵנִי וְהוֹשִׁיעֵנִי מֵעַתָּה אָבִי שֶׁבַּשָּׁמַיִם לְהִתְבּוֹדֵד בַּשָּׂדֶה בְּכָל לַיְלָה וָלַיְלָה וְלִצְעֹק לְפָנֶיךָ מֵעֹמֶק הַלֵּב עַל כָּל אֲשֶׁר עוֹבֵר עָלַי, וּלְפָרֵשׁ הֵיטֵב אֶת שִׂיחָתִי לְפָנֶיךָ עַל כָּל מִינֵי מְנִיעוֹת </w:t>
      </w:r>
      <w:r w:rsidRPr="00E83F35">
        <w:rPr>
          <w:rFonts w:cs="Guttman Vilna"/>
          <w:rtl/>
        </w:rPr>
        <w:lastRenderedPageBreak/>
        <w:t xml:space="preserve">הַמּוֹנְעִים אוֹתִי מִלִּהְיוֹת כִּרְצוֹנְךָ בֶּאֱמֶת. וּבְכָל זֹאת אֶתְחַזֵּק עַצְמִי </w:t>
      </w:r>
      <w:r w:rsidR="008A76F9">
        <w:rPr>
          <w:rFonts w:cs="Guttman Vilna"/>
          <w:rtl/>
        </w:rPr>
        <w:t>אַחַר־כָּךְ</w:t>
      </w:r>
      <w:r w:rsidRPr="00E83F35">
        <w:rPr>
          <w:rFonts w:cs="Guttman Vilna"/>
          <w:rtl/>
        </w:rPr>
        <w:t xml:space="preserve"> בְּשִׂמְחָה עֲצוּמָה וְנִשְׂגָּבָה בְּךָ וּבְצַדִּיקֶיךָ הָאֲמִתִּיִּים, בְּשִׂמְחָה שֶׁאֵין לָהּ קֵץ וְתַכְלִית עַד שֶׁיִּשָּׂא לִבִּי אֶת יָדַי וְרַגְלַי לְהַמְחָאַת כַּף וְרִקּוּדִים הַרְבֵּה כִּרְצוֹנְךָ הַטּוֹב. וְעָזְרֵנִי וְהוֹשִׁיעֵנִי לְהַתְחִיל בְּכָל פַּעַם מֵחָדָשׁ, וּלְהִתְגַּבֵּר בְּעַזּוּת גָּדוֹל מְאֹד נֶגֶד כָּל הַמַּלְעִיגִים מִזֶּה, כִּי גָּלוּי וְיָדוּעַ לְפָנֶיךָ שֶׁבְּיָמֵינוּ הָאֵלֶּה נִתְכַּפֵּל הַחֹשֶׁךְ הַמַּחֲשִׁיךְ אַנְפֵּי בְּרִיָתָא בְּכִפְלֵי כִּפְלַיִם קֹדֶם אוֹר יוֹם אֲשֶׁר נְקַוֶּה אֵלָיו, וְהִתְגַּבֵּר וְהִתְפַּשֵּׁט בְּכַמָּה וְכַמָּה דְּרָכִים וּנְתִיבוֹת חֲדָשִׁים וְגַם יְשָׁנִים מַה שֶּׁאֵין הַפֶּה יָכוֹל לְדַבֵּר וְהַלֵּב לַחְשֹׁב, כַּאֲשֶׁר אַתָּה יָדַעְתָּ גֹּדֶל הַחִלּוּל הַשֵּׁם מֵהַסִּפְרֵי הָאֶפִּיקוֹרְסוּת שֶׁנִּתְרַבּוּ בָּעִתִּים הָאֵלֶּה בְּכָל פִּנָּה וּפִנָּה לַאֲלָפִים וְלִרְב</w:t>
      </w:r>
      <w:r w:rsidR="00021E7B">
        <w:rPr>
          <w:rFonts w:cs="Guttman Vilna"/>
          <w:rtl/>
        </w:rPr>
        <w:t>ָבוֹת</w:t>
      </w:r>
      <w:r w:rsidR="00021E7B">
        <w:rPr>
          <w:rFonts w:cs="Guttman Vilna" w:hint="cs"/>
          <w:rtl/>
        </w:rPr>
        <w:t xml:space="preserve"> </w:t>
      </w:r>
      <w:r w:rsidRPr="00E83F35">
        <w:rPr>
          <w:rFonts w:cs="Guttman Vilna"/>
          <w:rtl/>
        </w:rPr>
        <w:t>הֵן בִּלְשׁוֹן עִבְרִי</w:t>
      </w:r>
      <w:r w:rsidR="006B09AE">
        <w:rPr>
          <w:rFonts w:cs="Guttman Vilna"/>
          <w:rtl/>
        </w:rPr>
        <w:t xml:space="preserve"> וְהֵן בִּלְשׁוֹן אַשְׁכְּנַז</w:t>
      </w:r>
      <w:r w:rsidR="006B09AE">
        <w:rPr>
          <w:rFonts w:cs="Guttman Vilna" w:hint="cs"/>
          <w:rtl/>
        </w:rPr>
        <w:t xml:space="preserve">, </w:t>
      </w:r>
      <w:r w:rsidRPr="00E83F35">
        <w:rPr>
          <w:rFonts w:cs="Guttman Vilna"/>
          <w:rtl/>
        </w:rPr>
        <w:t>וּבְרֹב תַּעֲלוּמוֹת דְּרָכֶיךָ נָתַתָּ לִמְחַבְּרֵיהֶם חָכְמַת הָעַכָּבִישׁ לְהוֹצִיא לֵחָה מִפִּיהֶם וְלַעֲשׂוֹת מִזֶּה מְצוֹדוֹת וַחֲרָמִים לָצוּד וְלִלְכֹּד בָּהֶם נַפְשׁוֹת הַזְּבוּבִים הָעוֹבְרִים בָּהֶם לִמְצֹץ אֶת רֹאשָׁם וּלְאָכְלָם וּלְהַבְלִיעָם עַד שֶׁיִּתְהַפְּכוּ לְמַהוּתָם</w:t>
      </w:r>
      <w:r w:rsidR="00366037">
        <w:rPr>
          <w:rFonts w:cs="Guttman Vilna" w:hint="cs"/>
          <w:rtl/>
        </w:rPr>
        <w:t xml:space="preserve">. </w:t>
      </w:r>
      <w:r w:rsidR="00366037" w:rsidRPr="00366037">
        <w:rPr>
          <w:rFonts w:cs="Guttman Vilna"/>
          <w:sz w:val="20"/>
          <w:szCs w:val="20"/>
          <w:rtl/>
        </w:rPr>
        <w:t>(ז)</w:t>
      </w:r>
      <w:r w:rsidRPr="00366037">
        <w:rPr>
          <w:rFonts w:cs="Guttman Vilna"/>
          <w:sz w:val="20"/>
          <w:szCs w:val="20"/>
          <w:rtl/>
        </w:rPr>
        <w:t xml:space="preserve"> </w:t>
      </w:r>
      <w:r w:rsidRPr="00E83F35">
        <w:rPr>
          <w:rFonts w:cs="Guttman Vilna"/>
          <w:rtl/>
        </w:rPr>
        <w:t>וְהֵם מַרְבִּים לְהַלְעִיז וּלְהִתְלוֹצֵץ מִכָּל מִצְוָה וּמִצְוָה וּמִכָּל עֲבוֹדָה וַעֲבוֹדָה שֶׁל יִשְׂרָאֵל, וּמִכָּל שֶׁכֵּן וְכָל שֶׁכֵּן מִמִּצְוָה שֶׁאָדָם דָּשׁ בֶּעָקֵב כָּזֹאת</w:t>
      </w:r>
      <w:r w:rsidR="00366037">
        <w:rPr>
          <w:rFonts w:cs="Guttman Vilna" w:hint="cs"/>
          <w:rtl/>
        </w:rPr>
        <w:t xml:space="preserve"> </w:t>
      </w:r>
      <w:r w:rsidR="00366037" w:rsidRPr="00366037">
        <w:rPr>
          <w:rFonts w:cs="Guttman Vilna"/>
          <w:sz w:val="20"/>
          <w:szCs w:val="20"/>
          <w:rtl/>
        </w:rPr>
        <w:t>(</w:t>
      </w:r>
      <w:r w:rsidRPr="00366037">
        <w:rPr>
          <w:rFonts w:cs="Guttman Vilna"/>
          <w:sz w:val="20"/>
          <w:szCs w:val="20"/>
          <w:rtl/>
        </w:rPr>
        <w:t xml:space="preserve">ח) </w:t>
      </w:r>
      <w:r w:rsidRPr="00E83F35">
        <w:rPr>
          <w:rFonts w:cs="Guttman Vilna"/>
          <w:rtl/>
        </w:rPr>
        <w:t xml:space="preserve">אֲשֶׁר הַבַּעַל דָּבָר מִתְלַבֵּשׁ עַצְמוֹ בְּמִצְוַת הַיִּרְאָה, וּמַכְנִיס וּמֵבִיא גַּם בְּלֵב הַכְּשֵׁרִים שֶׁחָלִילָה לְבַלּוֹת זְמַן עַל הַמְחָאַת כַּף וְרִקּוּדִין </w:t>
      </w:r>
      <w:r w:rsidRPr="00E83F35">
        <w:rPr>
          <w:rFonts w:cs="Guttman Vilna"/>
          <w:rtl/>
        </w:rPr>
        <w:lastRenderedPageBreak/>
        <w:t xml:space="preserve">וְשִׂמְחָה בַּה'. הַצִּילֵנִי בְּרַחֲמֶיךָ מִכָּל מִינֵי מְבוּכוֹת וְטָעֻיּוֹת שֶׁבָּעוֹלָם וֶהֱיֵה בְּעֶזְרִי שֶׁגַּם בְּעֵת שֶׁלִּבִּי אָטוּם וּמְבֻלְבָּל מִלְּהַרְגִּישׁ הֵיטֵב אֶת הַשִּׂמְחָה הָאֲמִתִּית, הֱיֵה בְּעֶזְרִי שֶׁאַמְשִׁיכָה עָלַי </w:t>
      </w:r>
      <w:r w:rsidR="0080358A">
        <w:rPr>
          <w:rFonts w:cs="Guttman Vilna"/>
          <w:rtl/>
        </w:rPr>
        <w:t>עַל־יְדֵי</w:t>
      </w:r>
      <w:r w:rsidRPr="00E83F35">
        <w:rPr>
          <w:rFonts w:cs="Guttman Vilna"/>
          <w:rtl/>
        </w:rPr>
        <w:t xml:space="preserve"> מִלֵּי דִּשְׁטוּתָא</w:t>
      </w:r>
      <w:r w:rsidR="00366037" w:rsidRPr="00366037">
        <w:rPr>
          <w:rFonts w:cs="Guttman Vilna" w:hint="cs"/>
          <w:sz w:val="20"/>
          <w:szCs w:val="20"/>
          <w:rtl/>
        </w:rPr>
        <w:t xml:space="preserve"> </w:t>
      </w:r>
      <w:r w:rsidR="00366037" w:rsidRPr="00366037">
        <w:rPr>
          <w:rFonts w:cs="Guttman Vilna"/>
          <w:sz w:val="20"/>
          <w:szCs w:val="20"/>
          <w:rtl/>
        </w:rPr>
        <w:t>(</w:t>
      </w:r>
      <w:r w:rsidRPr="00366037">
        <w:rPr>
          <w:rFonts w:cs="Guttman Vilna"/>
          <w:sz w:val="20"/>
          <w:szCs w:val="20"/>
          <w:rtl/>
        </w:rPr>
        <w:t xml:space="preserve">ט) </w:t>
      </w:r>
      <w:r w:rsidRPr="00E83F35">
        <w:rPr>
          <w:rFonts w:cs="Guttman Vilna"/>
          <w:rtl/>
        </w:rPr>
        <w:t>וְ</w:t>
      </w:r>
      <w:r w:rsidR="0080358A">
        <w:rPr>
          <w:rFonts w:cs="Guttman Vilna"/>
          <w:rtl/>
        </w:rPr>
        <w:t>עַל־יְדֵי</w:t>
      </w:r>
      <w:r w:rsidRPr="00E83F35">
        <w:rPr>
          <w:rFonts w:cs="Guttman Vilna"/>
          <w:rtl/>
        </w:rPr>
        <w:t xml:space="preserve"> רִקּוּדִין וּשְׁאָר תְּנוּעוֹת בַּגּוּף</w:t>
      </w:r>
      <w:r w:rsidR="00366037">
        <w:rPr>
          <w:rFonts w:cs="Guttman Vilna" w:hint="cs"/>
          <w:sz w:val="20"/>
          <w:szCs w:val="20"/>
          <w:rtl/>
        </w:rPr>
        <w:t>,</w:t>
      </w:r>
      <w:r w:rsidR="00366037" w:rsidRPr="00366037">
        <w:rPr>
          <w:rFonts w:cs="Guttman Vilna" w:hint="cs"/>
          <w:sz w:val="20"/>
          <w:szCs w:val="20"/>
          <w:rtl/>
        </w:rPr>
        <w:t xml:space="preserve"> </w:t>
      </w:r>
      <w:r w:rsidR="00366037" w:rsidRPr="00366037">
        <w:rPr>
          <w:rFonts w:cs="Guttman Vilna"/>
          <w:sz w:val="20"/>
          <w:szCs w:val="20"/>
          <w:rtl/>
        </w:rPr>
        <w:t>(</w:t>
      </w:r>
      <w:r w:rsidR="00366037">
        <w:rPr>
          <w:rFonts w:cs="Guttman Vilna"/>
          <w:sz w:val="20"/>
          <w:szCs w:val="20"/>
          <w:rtl/>
        </w:rPr>
        <w:t>י)</w:t>
      </w:r>
      <w:r w:rsidRPr="00366037">
        <w:rPr>
          <w:rFonts w:cs="Guttman Vilna"/>
          <w:sz w:val="20"/>
          <w:szCs w:val="20"/>
          <w:rtl/>
        </w:rPr>
        <w:t xml:space="preserve"> </w:t>
      </w:r>
      <w:r w:rsidRPr="00E83F35">
        <w:rPr>
          <w:rFonts w:cs="Guttman Vilna"/>
          <w:rtl/>
        </w:rPr>
        <w:t>וְ</w:t>
      </w:r>
      <w:r w:rsidR="0080358A">
        <w:rPr>
          <w:rFonts w:cs="Guttman Vilna"/>
          <w:rtl/>
        </w:rPr>
        <w:t>עַל־יְדֵי</w:t>
      </w:r>
      <w:r w:rsidRPr="00E83F35">
        <w:rPr>
          <w:rFonts w:cs="Guttman Vilna"/>
          <w:rtl/>
        </w:rPr>
        <w:t xml:space="preserve"> שֶׁאֶעֱשֶׂה עַצְמִ</w:t>
      </w:r>
      <w:r w:rsidR="00366037">
        <w:rPr>
          <w:rFonts w:cs="Guttman Vilna"/>
          <w:rtl/>
        </w:rPr>
        <w:t>י כְּאִלּוּ אֲנִי שָׂמֵח</w:t>
      </w:r>
      <w:r w:rsidR="00366037">
        <w:rPr>
          <w:rFonts w:cs="Guttman Vilna" w:hint="cs"/>
          <w:rtl/>
        </w:rPr>
        <w:t>.</w:t>
      </w:r>
      <w:r w:rsidR="00366037" w:rsidRPr="00366037">
        <w:rPr>
          <w:rFonts w:cs="Guttman Vilna" w:hint="cs"/>
          <w:sz w:val="20"/>
          <w:szCs w:val="20"/>
          <w:rtl/>
        </w:rPr>
        <w:t xml:space="preserve"> </w:t>
      </w:r>
      <w:r w:rsidR="00366037" w:rsidRPr="00366037">
        <w:rPr>
          <w:rFonts w:cs="Guttman Vilna"/>
          <w:sz w:val="20"/>
          <w:szCs w:val="20"/>
          <w:rtl/>
        </w:rPr>
        <w:t>(יא)</w:t>
      </w:r>
      <w:r w:rsidR="00366037" w:rsidRPr="00366037">
        <w:rPr>
          <w:rFonts w:cs="Guttman Vilna" w:hint="cs"/>
          <w:sz w:val="20"/>
          <w:szCs w:val="20"/>
          <w:rtl/>
        </w:rPr>
        <w:t xml:space="preserve"> </w:t>
      </w:r>
      <w:r w:rsidRPr="00E83F35">
        <w:rPr>
          <w:rFonts w:cs="Guttman Vilna"/>
          <w:rtl/>
        </w:rPr>
        <w:t>וְ</w:t>
      </w:r>
      <w:r w:rsidR="0080358A">
        <w:rPr>
          <w:rFonts w:cs="Guttman Vilna"/>
          <w:rtl/>
        </w:rPr>
        <w:t>עַל־יְדֵי</w:t>
      </w:r>
      <w:r w:rsidRPr="00E83F35">
        <w:rPr>
          <w:rFonts w:cs="Guttman Vilna"/>
          <w:rtl/>
        </w:rPr>
        <w:t xml:space="preserve"> קוֹל הַנְּגִינָה הַמְּבִיאָה אֶת הַשִּׂמְחָה בַּלֵּב, וְ</w:t>
      </w:r>
      <w:r w:rsidR="0080358A">
        <w:rPr>
          <w:rFonts w:cs="Guttman Vilna"/>
          <w:rtl/>
        </w:rPr>
        <w:t>עַל־יְדֵי</w:t>
      </w:r>
      <w:r w:rsidRPr="00E83F35">
        <w:rPr>
          <w:rFonts w:cs="Guttman Vilna"/>
          <w:rtl/>
        </w:rPr>
        <w:t xml:space="preserve"> דִּבּוּר שֶׁאֲדַבֵּר הַרְבֵּה אֶת דִּבְרֵי הַשִּׂמְחָה בַּפֶּה, שֶׁגַּם זֶה מֵבִיא אֶת זִכְרוֹן הַשִּׂמְחָה בַּלֵּב תָּמִיד</w:t>
      </w:r>
      <w:r w:rsidR="00366037">
        <w:rPr>
          <w:rFonts w:cs="Guttman Vilna" w:hint="cs"/>
          <w:rtl/>
        </w:rPr>
        <w:t>,</w:t>
      </w:r>
      <w:r w:rsidR="00366037" w:rsidRPr="00366037">
        <w:rPr>
          <w:rFonts w:cs="Guttman Vilna" w:hint="cs"/>
          <w:sz w:val="20"/>
          <w:szCs w:val="20"/>
          <w:rtl/>
        </w:rPr>
        <w:t xml:space="preserve"> </w:t>
      </w:r>
      <w:r w:rsidR="00366037" w:rsidRPr="00366037">
        <w:rPr>
          <w:rFonts w:cs="Guttman Vilna"/>
          <w:sz w:val="20"/>
          <w:szCs w:val="20"/>
          <w:rtl/>
        </w:rPr>
        <w:t>(יב)</w:t>
      </w:r>
      <w:r w:rsidRPr="00366037">
        <w:rPr>
          <w:rFonts w:cs="Guttman Vilna"/>
          <w:sz w:val="20"/>
          <w:szCs w:val="20"/>
          <w:rtl/>
        </w:rPr>
        <w:t xml:space="preserve"> </w:t>
      </w:r>
      <w:r w:rsidRPr="00E83F35">
        <w:rPr>
          <w:rFonts w:cs="Guttman Vilna"/>
          <w:rtl/>
        </w:rPr>
        <w:t>עַד שֶׁאֶזְכֶּה בַּחַיִּים חִיּוּתִי לְכָל אֲשֶׁר אִישׁ הַיִּשְׂרְאֵלִי צָרִיךְ לִזְכּוֹת וּלְמַלְּאוֹת כַּוָּנָתְךָ בִּבְרִיאַת עוֹלָמְךָ בְּתַכְלִית הַשְּׁלֵמוּת כָּרָאוּי, וְלֹא אִיעוֹל בְּכִסּוּפָא קַמָּךְ עַד שֶׁאֶזְכֶּה גַּם אֲנִי בְּתוֹךְ כְּלַל</w:t>
      </w:r>
      <w:r w:rsidRPr="00021E7B">
        <w:rPr>
          <w:rFonts w:cs="Guttman Vilna"/>
          <w:sz w:val="20"/>
          <w:szCs w:val="20"/>
          <w:rtl/>
        </w:rPr>
        <w:t xml:space="preserve"> </w:t>
      </w:r>
      <w:r w:rsidR="00021E7B" w:rsidRPr="003451A3">
        <w:rPr>
          <w:rFonts w:cs="Guttman Vilna" w:hint="cs"/>
          <w:sz w:val="10"/>
          <w:szCs w:val="10"/>
          <w:rtl/>
        </w:rPr>
        <w:t xml:space="preserve">  </w:t>
      </w:r>
      <w:r w:rsidRPr="00E83F35">
        <w:rPr>
          <w:rFonts w:cs="Guttman Vilna"/>
          <w:rtl/>
        </w:rPr>
        <w:t xml:space="preserve">נִשְׁמוֹת </w:t>
      </w:r>
      <w:r w:rsidR="00021E7B" w:rsidRPr="003451A3">
        <w:rPr>
          <w:rFonts w:cs="Guttman Vilna" w:hint="cs"/>
          <w:sz w:val="10"/>
          <w:szCs w:val="10"/>
          <w:rtl/>
        </w:rPr>
        <w:t xml:space="preserve">  </w:t>
      </w:r>
      <w:r w:rsidRPr="00E83F35">
        <w:rPr>
          <w:rFonts w:cs="Guttman Vilna"/>
          <w:rtl/>
        </w:rPr>
        <w:t xml:space="preserve">יִשְׂרָאֵל </w:t>
      </w:r>
      <w:r w:rsidR="00021E7B" w:rsidRPr="003451A3">
        <w:rPr>
          <w:rFonts w:cs="Guttman Vilna" w:hint="cs"/>
          <w:sz w:val="10"/>
          <w:szCs w:val="10"/>
          <w:rtl/>
        </w:rPr>
        <w:t xml:space="preserve">  </w:t>
      </w:r>
      <w:r w:rsidRPr="00E83F35">
        <w:rPr>
          <w:rFonts w:cs="Guttman Vilna"/>
          <w:rtl/>
        </w:rPr>
        <w:t xml:space="preserve">לְתִקְוַת </w:t>
      </w:r>
      <w:r w:rsidR="00021E7B" w:rsidRPr="003451A3">
        <w:rPr>
          <w:rFonts w:cs="Guttman Vilna" w:hint="cs"/>
          <w:sz w:val="10"/>
          <w:szCs w:val="10"/>
          <w:rtl/>
        </w:rPr>
        <w:t xml:space="preserve"> </w:t>
      </w:r>
      <w:r w:rsidRPr="00E83F35">
        <w:rPr>
          <w:rFonts w:cs="Guttman Vilna"/>
          <w:rtl/>
        </w:rPr>
        <w:t>חוּט</w:t>
      </w:r>
      <w:r w:rsidR="00021E7B">
        <w:rPr>
          <w:rFonts w:cs="Guttman Vilna"/>
          <w:rtl/>
        </w:rPr>
        <w:t xml:space="preserve"> </w:t>
      </w:r>
      <w:r w:rsidR="00021E7B" w:rsidRPr="003451A3">
        <w:rPr>
          <w:rFonts w:cs="Guttman Vilna" w:hint="cs"/>
          <w:sz w:val="10"/>
          <w:szCs w:val="10"/>
          <w:rtl/>
        </w:rPr>
        <w:t xml:space="preserve">  </w:t>
      </w:r>
      <w:r w:rsidR="00021E7B">
        <w:rPr>
          <w:rFonts w:cs="Guttman Vilna"/>
          <w:rtl/>
        </w:rPr>
        <w:t xml:space="preserve">זָהָרְךָ </w:t>
      </w:r>
      <w:r w:rsidR="00021E7B" w:rsidRPr="003451A3">
        <w:rPr>
          <w:rFonts w:cs="Guttman Vilna" w:hint="cs"/>
          <w:sz w:val="10"/>
          <w:szCs w:val="10"/>
          <w:rtl/>
        </w:rPr>
        <w:t xml:space="preserve"> </w:t>
      </w:r>
      <w:r w:rsidR="00021E7B">
        <w:rPr>
          <w:rFonts w:cs="Guttman Vilna"/>
          <w:rtl/>
        </w:rPr>
        <w:t xml:space="preserve">הָאֵין </w:t>
      </w:r>
      <w:r w:rsidR="00021E7B" w:rsidRPr="003451A3">
        <w:rPr>
          <w:rFonts w:cs="Guttman Vilna" w:hint="cs"/>
          <w:sz w:val="10"/>
          <w:szCs w:val="10"/>
          <w:rtl/>
        </w:rPr>
        <w:t xml:space="preserve">  </w:t>
      </w:r>
      <w:r w:rsidR="00021E7B">
        <w:rPr>
          <w:rFonts w:cs="Guttman Vilna"/>
          <w:rtl/>
        </w:rPr>
        <w:t>סוֹף,  בְּדַעַת</w:t>
      </w:r>
    </w:p>
    <w:p w:rsidR="00E83F35" w:rsidRDefault="00E83F35" w:rsidP="006D3CE8">
      <w:pPr>
        <w:widowControl w:val="0"/>
        <w:autoSpaceDE w:val="0"/>
        <w:autoSpaceDN w:val="0"/>
        <w:adjustRightInd w:val="0"/>
        <w:spacing w:after="60" w:line="288" w:lineRule="auto"/>
        <w:jc w:val="center"/>
        <w:rPr>
          <w:rFonts w:cs="Guttman Vilna"/>
          <w:rtl/>
        </w:rPr>
      </w:pPr>
      <w:r w:rsidRPr="00E83F35">
        <w:rPr>
          <w:rFonts w:cs="Guttman Vilna"/>
          <w:rtl/>
        </w:rPr>
        <w:t>לְמַעְלָה מִדַּעַת, וּבְעֹנֶג לְמַעְלָה מֵעֹנֶג עַד בְּלִי תַּכְלִית:</w:t>
      </w:r>
    </w:p>
    <w:p w:rsidR="00F3005D" w:rsidRPr="0075424E" w:rsidRDefault="00F3005D" w:rsidP="006D3CE8">
      <w:pPr>
        <w:widowControl w:val="0"/>
        <w:autoSpaceDE w:val="0"/>
        <w:autoSpaceDN w:val="0"/>
        <w:adjustRightInd w:val="0"/>
        <w:spacing w:before="60" w:after="60" w:line="288" w:lineRule="auto"/>
        <w:ind w:hanging="142"/>
        <w:jc w:val="both"/>
        <w:rPr>
          <w:rFonts w:cs="Guttman Vilna"/>
          <w:b/>
          <w:bCs/>
          <w:sz w:val="20"/>
          <w:szCs w:val="20"/>
          <w:rtl/>
        </w:rPr>
      </w:pPr>
      <w:r w:rsidRPr="0075424E">
        <w:rPr>
          <w:rFonts w:cs="Guttman Vilna" w:hint="cs"/>
          <w:b/>
          <w:bCs/>
          <w:sz w:val="20"/>
          <w:szCs w:val="20"/>
          <w:rtl/>
        </w:rPr>
        <w:t>הֶעָרוֹת ל</w:t>
      </w:r>
      <w:r w:rsidR="005E0D6D">
        <w:rPr>
          <w:rFonts w:cs="Guttman Vilna" w:hint="cs"/>
          <w:b/>
          <w:bCs/>
          <w:sz w:val="20"/>
          <w:szCs w:val="20"/>
          <w:rtl/>
        </w:rPr>
        <w:t>ֶ</w:t>
      </w:r>
      <w:r w:rsidRPr="0075424E">
        <w:rPr>
          <w:rFonts w:cs="Guttman Vilna"/>
          <w:b/>
          <w:bCs/>
          <w:sz w:val="20"/>
          <w:szCs w:val="20"/>
          <w:rtl/>
        </w:rPr>
        <w:t xml:space="preserve">תְּפִלָּה </w:t>
      </w:r>
      <w:r>
        <w:rPr>
          <w:rFonts w:cs="Guttman Vilna" w:hint="cs"/>
          <w:b/>
          <w:bCs/>
          <w:sz w:val="20"/>
          <w:szCs w:val="20"/>
          <w:rtl/>
        </w:rPr>
        <w:t>ג</w:t>
      </w:r>
      <w:r w:rsidRPr="0075424E">
        <w:rPr>
          <w:rFonts w:cs="Guttman Vilna"/>
          <w:b/>
          <w:bCs/>
          <w:sz w:val="20"/>
          <w:szCs w:val="20"/>
          <w:rtl/>
        </w:rPr>
        <w:t>:</w:t>
      </w:r>
    </w:p>
    <w:p w:rsidR="002C4641" w:rsidRDefault="00366037" w:rsidP="000F0561">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ה) אֲשֶׁר מִכָּל תְּנוּעָה וּתְנוּעָה שֶׁפּוֹנִים אֵלָיו לַעֲשׂוֹת רְצוֹנוֹ יִתְבָּרַךְ נִתּוֹסֵף וְנִתְרַבֶּה </w:t>
      </w:r>
      <w:r w:rsidR="002C4641" w:rsidRPr="002C4641">
        <w:rPr>
          <w:rFonts w:cs="Guttman Vilna" w:hint="cs"/>
          <w:sz w:val="10"/>
          <w:szCs w:val="10"/>
          <w:rtl/>
        </w:rPr>
        <w:t xml:space="preserve"> </w:t>
      </w:r>
      <w:r w:rsidR="000F0561" w:rsidRPr="00E05107">
        <w:rPr>
          <w:rFonts w:cs="Guttman Vilna"/>
          <w:sz w:val="20"/>
          <w:szCs w:val="20"/>
          <w:rtl/>
        </w:rPr>
        <w:t xml:space="preserve">לְהָאָדָם </w:t>
      </w:r>
      <w:r w:rsidR="002C4641" w:rsidRPr="002C4641">
        <w:rPr>
          <w:rFonts w:cs="Guttman Vilna" w:hint="cs"/>
          <w:sz w:val="10"/>
          <w:szCs w:val="10"/>
          <w:rtl/>
        </w:rPr>
        <w:t xml:space="preserve"> </w:t>
      </w:r>
      <w:r w:rsidR="000F0561" w:rsidRPr="00E05107">
        <w:rPr>
          <w:rFonts w:cs="Guttman Vilna"/>
          <w:sz w:val="20"/>
          <w:szCs w:val="20"/>
          <w:rtl/>
        </w:rPr>
        <w:t xml:space="preserve">מַהוּת </w:t>
      </w:r>
      <w:r w:rsidR="002C4641" w:rsidRPr="002C4641">
        <w:rPr>
          <w:rFonts w:cs="Guttman Vilna" w:hint="cs"/>
          <w:sz w:val="10"/>
          <w:szCs w:val="10"/>
          <w:rtl/>
        </w:rPr>
        <w:t xml:space="preserve"> </w:t>
      </w:r>
      <w:r w:rsidR="000F0561" w:rsidRPr="00E05107">
        <w:rPr>
          <w:rFonts w:cs="Guttman Vilna"/>
          <w:sz w:val="20"/>
          <w:szCs w:val="20"/>
          <w:rtl/>
        </w:rPr>
        <w:t xml:space="preserve">הַתַּעֲנוּגִים </w:t>
      </w:r>
      <w:r w:rsidR="002C4641" w:rsidRPr="002C4641">
        <w:rPr>
          <w:rFonts w:cs="Guttman Vilna" w:hint="cs"/>
          <w:sz w:val="10"/>
          <w:szCs w:val="10"/>
          <w:rtl/>
        </w:rPr>
        <w:t xml:space="preserve">  </w:t>
      </w:r>
      <w:r w:rsidR="000F0561" w:rsidRPr="00E05107">
        <w:rPr>
          <w:rFonts w:cs="Guttman Vilna"/>
          <w:sz w:val="20"/>
          <w:szCs w:val="20"/>
          <w:rtl/>
        </w:rPr>
        <w:t xml:space="preserve">בְּכָל </w:t>
      </w:r>
      <w:r w:rsidR="002C4641" w:rsidRPr="002C4641">
        <w:rPr>
          <w:rFonts w:cs="Guttman Vilna" w:hint="cs"/>
          <w:sz w:val="10"/>
          <w:szCs w:val="10"/>
          <w:rtl/>
        </w:rPr>
        <w:t xml:space="preserve">  </w:t>
      </w:r>
      <w:r w:rsidR="000F0561" w:rsidRPr="00E05107">
        <w:rPr>
          <w:rFonts w:cs="Guttman Vilna"/>
          <w:sz w:val="20"/>
          <w:szCs w:val="20"/>
          <w:rtl/>
        </w:rPr>
        <w:t>הַמַּדְרֵג</w:t>
      </w:r>
      <w:r w:rsidR="002C4641">
        <w:rPr>
          <w:rFonts w:cs="Guttman Vilna"/>
          <w:sz w:val="20"/>
          <w:szCs w:val="20"/>
          <w:rtl/>
        </w:rPr>
        <w:t xml:space="preserve">וֹת </w:t>
      </w:r>
      <w:r w:rsidR="002C4641" w:rsidRPr="002C4641">
        <w:rPr>
          <w:rFonts w:cs="Guttman Vilna" w:hint="cs"/>
          <w:sz w:val="10"/>
          <w:szCs w:val="10"/>
          <w:rtl/>
        </w:rPr>
        <w:t xml:space="preserve"> </w:t>
      </w:r>
      <w:r w:rsidR="002C4641">
        <w:rPr>
          <w:rFonts w:cs="Guttman Vilna"/>
          <w:sz w:val="20"/>
          <w:szCs w:val="20"/>
          <w:rtl/>
        </w:rPr>
        <w:t>שֶׁיַּעֲלוּ</w:t>
      </w:r>
      <w:r w:rsidR="002C4641" w:rsidRPr="002C4641">
        <w:rPr>
          <w:rFonts w:cs="Guttman Vilna"/>
          <w:sz w:val="10"/>
          <w:szCs w:val="10"/>
          <w:rtl/>
        </w:rPr>
        <w:t xml:space="preserve"> </w:t>
      </w:r>
      <w:r w:rsidR="002C4641" w:rsidRPr="002C4641">
        <w:rPr>
          <w:rFonts w:cs="Guttman Vilna" w:hint="cs"/>
          <w:sz w:val="10"/>
          <w:szCs w:val="10"/>
          <w:rtl/>
        </w:rPr>
        <w:t xml:space="preserve"> </w:t>
      </w:r>
      <w:r w:rsidR="002C4641">
        <w:rPr>
          <w:rFonts w:cs="Guttman Vilna"/>
          <w:sz w:val="20"/>
          <w:szCs w:val="20"/>
          <w:rtl/>
        </w:rPr>
        <w:t xml:space="preserve">עַד </w:t>
      </w:r>
      <w:r w:rsidR="002C4641" w:rsidRPr="002C4641">
        <w:rPr>
          <w:rFonts w:cs="Guttman Vilna" w:hint="cs"/>
          <w:sz w:val="10"/>
          <w:szCs w:val="10"/>
          <w:rtl/>
        </w:rPr>
        <w:t xml:space="preserve"> </w:t>
      </w:r>
      <w:r w:rsidR="002C4641">
        <w:rPr>
          <w:rFonts w:cs="Guttman Vilna"/>
          <w:sz w:val="20"/>
          <w:szCs w:val="20"/>
          <w:rtl/>
        </w:rPr>
        <w:t xml:space="preserve">סוֹף </w:t>
      </w:r>
      <w:r w:rsidR="002C4641" w:rsidRPr="002C4641">
        <w:rPr>
          <w:rFonts w:cs="Guttman Vilna" w:hint="cs"/>
          <w:sz w:val="10"/>
          <w:szCs w:val="10"/>
          <w:rtl/>
        </w:rPr>
        <w:t xml:space="preserve"> </w:t>
      </w:r>
      <w:r w:rsidR="002C4641">
        <w:rPr>
          <w:rFonts w:cs="Guttman Vilna"/>
          <w:sz w:val="20"/>
          <w:szCs w:val="20"/>
          <w:rtl/>
        </w:rPr>
        <w:t>וְאֵין</w:t>
      </w:r>
    </w:p>
    <w:p w:rsidR="000F0561" w:rsidRPr="00E05107" w:rsidRDefault="00112624" w:rsidP="002C4641">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תַּכְלִית</w:t>
      </w:r>
      <w:r w:rsidR="000F0561" w:rsidRPr="00E05107">
        <w:rPr>
          <w:rFonts w:cs="Guttman Vilna"/>
          <w:sz w:val="20"/>
          <w:szCs w:val="20"/>
          <w:rtl/>
        </w:rPr>
        <w:t>.</w:t>
      </w:r>
    </w:p>
    <w:p w:rsidR="002C4641" w:rsidRDefault="00366037" w:rsidP="000F0561">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ו) כִּי עַל יְדֵי כָּל חֵטְא וְחֵטְא נִדְבָּקִים אֵלָיו, וְעַל יְדֵי זֶה נִתּוֹסֵף וְנִתְרַבֶּה לְהָאָדָם מְרִירוּת וּמַכְאוֹבִים גְּדוֹלִים וַעֲצוּמִים אֲשׁ</w:t>
      </w:r>
      <w:r w:rsidR="002C4641">
        <w:rPr>
          <w:rFonts w:cs="Guttman Vilna"/>
          <w:sz w:val="20"/>
          <w:szCs w:val="20"/>
          <w:rtl/>
        </w:rPr>
        <w:t>ֶר יִהְיֶה מֻכְרָח לִסְבֹּל עַד</w:t>
      </w:r>
    </w:p>
    <w:p w:rsidR="000F0561" w:rsidRPr="00E05107" w:rsidRDefault="00112624" w:rsidP="002C4641">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שֶׁיִּזְדַּכֵּךְ מֵאִתּוֹ</w:t>
      </w:r>
      <w:r w:rsidR="000F0561" w:rsidRPr="00E05107">
        <w:rPr>
          <w:rFonts w:cs="Guttman Vilna"/>
          <w:sz w:val="20"/>
          <w:szCs w:val="20"/>
          <w:rtl/>
        </w:rPr>
        <w:t>.</w:t>
      </w:r>
    </w:p>
    <w:p w:rsidR="002C4641" w:rsidRDefault="00366037" w:rsidP="000B3F05">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ז) וְאִי אֶפְשָׁר לְדַבֵּר וְלִטְעֹן עִמָּהֶם כְּלָל, אַחֲרֵי אֲשֶׁר בְּדַעְתָּם (אֲשֶׁר </w:t>
      </w:r>
      <w:r w:rsidR="000F0561" w:rsidRPr="00E05107">
        <w:rPr>
          <w:rFonts w:cs="Guttman Vilna"/>
          <w:sz w:val="20"/>
          <w:szCs w:val="20"/>
          <w:rtl/>
        </w:rPr>
        <w:lastRenderedPageBreak/>
        <w:t xml:space="preserve">יְקַדְּשׁוּהוּ וִיטַהֲרוּהוּ בְּנַשְׁגַ"ז וּבִשְׁאָר מַעֲשֵׂיהֶם הַטּוֹבִים) הֵם מְבִינִים שֶׁקָּשֶׁה מְאֹד עַל דִּבְרֵי הַצַּדִּיקִים הָאֲמִתִּיִּים. אִין מִיט זֵיֶיערֶע שְׁפִּינִישֶׁע אוֹיְגֶען זֶעהֶען זֵייא אַז סֶע אִיז קֵיין גֵּיהִנָּם נִיט דָּא, הַיינְט וִויא אַזוֹי זָאלֶען זֵייא נִיט אוֹיס שְׁטֵיֶירֶען זֵיֶיערֶע חֲזִירִשֶׁע צֵיין מִיט גִּישְׁפֶּעט אוּן גֶּלֶעכְטֶער </w:t>
      </w:r>
      <w:r w:rsidR="000B3F05">
        <w:rPr>
          <w:rFonts w:cs="Guttman Vilna" w:hint="cs"/>
          <w:sz w:val="20"/>
          <w:szCs w:val="20"/>
          <w:rtl/>
        </w:rPr>
        <w:t>(</w:t>
      </w:r>
      <w:r w:rsidR="000F0561" w:rsidRPr="00E05107">
        <w:rPr>
          <w:rFonts w:cs="Guttman Vilna"/>
          <w:sz w:val="20"/>
          <w:szCs w:val="20"/>
          <w:rtl/>
        </w:rPr>
        <w:t xml:space="preserve">וְעִם </w:t>
      </w:r>
      <w:r w:rsidR="002C4641" w:rsidRPr="002C4641">
        <w:rPr>
          <w:rFonts w:cs="Guttman Vilna" w:hint="cs"/>
          <w:sz w:val="10"/>
          <w:szCs w:val="10"/>
          <w:rtl/>
        </w:rPr>
        <w:t xml:space="preserve"> </w:t>
      </w:r>
      <w:r w:rsidR="000F0561" w:rsidRPr="00E05107">
        <w:rPr>
          <w:rFonts w:cs="Guttman Vilna"/>
          <w:sz w:val="20"/>
          <w:szCs w:val="20"/>
          <w:rtl/>
        </w:rPr>
        <w:t>עֵינֵיהֶם</w:t>
      </w:r>
      <w:r w:rsidR="000F0561" w:rsidRPr="002C4641">
        <w:rPr>
          <w:rFonts w:cs="Guttman Vilna"/>
          <w:sz w:val="16"/>
          <w:szCs w:val="16"/>
          <w:rtl/>
        </w:rPr>
        <w:t xml:space="preserve"> </w:t>
      </w:r>
      <w:r w:rsidR="002C4641" w:rsidRPr="002C4641">
        <w:rPr>
          <w:rFonts w:cs="Guttman Vilna" w:hint="cs"/>
          <w:sz w:val="10"/>
          <w:szCs w:val="10"/>
          <w:rtl/>
        </w:rPr>
        <w:t xml:space="preserve">  </w:t>
      </w:r>
      <w:r w:rsidR="000F0561" w:rsidRPr="00E05107">
        <w:rPr>
          <w:rFonts w:cs="Guttman Vilna"/>
          <w:sz w:val="20"/>
          <w:szCs w:val="20"/>
          <w:rtl/>
        </w:rPr>
        <w:t xml:space="preserve">הָעַכְּבִישִׁיּוֹת </w:t>
      </w:r>
      <w:r w:rsidR="002C4641" w:rsidRPr="002C4641">
        <w:rPr>
          <w:rFonts w:cs="Guttman Vilna" w:hint="cs"/>
          <w:sz w:val="10"/>
          <w:szCs w:val="10"/>
          <w:rtl/>
        </w:rPr>
        <w:t xml:space="preserve"> </w:t>
      </w:r>
      <w:r w:rsidR="000F0561" w:rsidRPr="00E05107">
        <w:rPr>
          <w:rFonts w:cs="Guttman Vilna"/>
          <w:sz w:val="20"/>
          <w:szCs w:val="20"/>
          <w:rtl/>
        </w:rPr>
        <w:t xml:space="preserve">רוֹאִים </w:t>
      </w:r>
      <w:r w:rsidR="002C4641" w:rsidRPr="002C4641">
        <w:rPr>
          <w:rFonts w:cs="Guttman Vilna" w:hint="cs"/>
          <w:sz w:val="10"/>
          <w:szCs w:val="10"/>
          <w:rtl/>
        </w:rPr>
        <w:t xml:space="preserve"> </w:t>
      </w:r>
      <w:r w:rsidR="000F0561" w:rsidRPr="00E05107">
        <w:rPr>
          <w:rFonts w:cs="Guttman Vilna"/>
          <w:sz w:val="20"/>
          <w:szCs w:val="20"/>
          <w:rtl/>
        </w:rPr>
        <w:t xml:space="preserve">הֵם </w:t>
      </w:r>
      <w:r w:rsidR="002C4641" w:rsidRPr="002C4641">
        <w:rPr>
          <w:rFonts w:cs="Guttman Vilna" w:hint="cs"/>
          <w:sz w:val="10"/>
          <w:szCs w:val="10"/>
          <w:rtl/>
        </w:rPr>
        <w:t xml:space="preserve">  </w:t>
      </w:r>
      <w:r w:rsidR="000F0561" w:rsidRPr="00E05107">
        <w:rPr>
          <w:rFonts w:cs="Guttman Vilna"/>
          <w:sz w:val="20"/>
          <w:szCs w:val="20"/>
          <w:rtl/>
        </w:rPr>
        <w:t xml:space="preserve">שֶׁאֵין </w:t>
      </w:r>
      <w:r w:rsidR="002C4641" w:rsidRPr="002C4641">
        <w:rPr>
          <w:rFonts w:cs="Guttman Vilna" w:hint="cs"/>
          <w:sz w:val="10"/>
          <w:szCs w:val="10"/>
          <w:rtl/>
        </w:rPr>
        <w:t xml:space="preserve"> </w:t>
      </w:r>
      <w:r w:rsidR="000F0561" w:rsidRPr="00E05107">
        <w:rPr>
          <w:rFonts w:cs="Guttman Vilna"/>
          <w:sz w:val="20"/>
          <w:szCs w:val="20"/>
          <w:rtl/>
        </w:rPr>
        <w:t>גֵּ</w:t>
      </w:r>
      <w:r w:rsidR="002C4641">
        <w:rPr>
          <w:rFonts w:cs="Guttman Vilna"/>
          <w:sz w:val="20"/>
          <w:szCs w:val="20"/>
          <w:rtl/>
        </w:rPr>
        <w:t xml:space="preserve">יהִנָּם,  וְעַתָּה </w:t>
      </w:r>
      <w:r w:rsidR="002C4641" w:rsidRPr="002C4641">
        <w:rPr>
          <w:rFonts w:cs="Guttman Vilna" w:hint="cs"/>
          <w:sz w:val="10"/>
          <w:szCs w:val="10"/>
          <w:rtl/>
        </w:rPr>
        <w:t xml:space="preserve"> </w:t>
      </w:r>
      <w:r w:rsidR="002C4641">
        <w:rPr>
          <w:rFonts w:cs="Guttman Vilna"/>
          <w:sz w:val="20"/>
          <w:szCs w:val="20"/>
          <w:rtl/>
        </w:rPr>
        <w:t xml:space="preserve">אֵיךְ </w:t>
      </w:r>
      <w:r w:rsidR="002C4641" w:rsidRPr="002C4641">
        <w:rPr>
          <w:rFonts w:cs="Guttman Vilna" w:hint="cs"/>
          <w:sz w:val="10"/>
          <w:szCs w:val="10"/>
          <w:rtl/>
        </w:rPr>
        <w:t xml:space="preserve"> </w:t>
      </w:r>
      <w:r w:rsidR="002C4641">
        <w:rPr>
          <w:rFonts w:cs="Guttman Vilna"/>
          <w:sz w:val="20"/>
          <w:szCs w:val="20"/>
          <w:rtl/>
        </w:rPr>
        <w:t xml:space="preserve">הֵם </w:t>
      </w:r>
      <w:r w:rsidR="002C4641" w:rsidRPr="002C4641">
        <w:rPr>
          <w:rFonts w:cs="Guttman Vilna" w:hint="cs"/>
          <w:sz w:val="10"/>
          <w:szCs w:val="10"/>
          <w:rtl/>
        </w:rPr>
        <w:t xml:space="preserve">  </w:t>
      </w:r>
      <w:r w:rsidR="002C4641">
        <w:rPr>
          <w:rFonts w:cs="Guttman Vilna"/>
          <w:sz w:val="20"/>
          <w:szCs w:val="20"/>
          <w:rtl/>
        </w:rPr>
        <w:t>לֹא</w:t>
      </w:r>
    </w:p>
    <w:p w:rsidR="000F0561" w:rsidRPr="00E05107" w:rsidRDefault="000F0561" w:rsidP="000B3F05">
      <w:pPr>
        <w:widowControl w:val="0"/>
        <w:autoSpaceDE w:val="0"/>
        <w:autoSpaceDN w:val="0"/>
        <w:adjustRightInd w:val="0"/>
        <w:spacing w:after="60" w:line="288" w:lineRule="auto"/>
        <w:jc w:val="center"/>
        <w:rPr>
          <w:rFonts w:cs="Guttman Vilna"/>
          <w:sz w:val="20"/>
          <w:szCs w:val="20"/>
          <w:rtl/>
        </w:rPr>
      </w:pPr>
      <w:r w:rsidRPr="00E05107">
        <w:rPr>
          <w:rFonts w:cs="Guttman Vilna"/>
          <w:sz w:val="20"/>
          <w:szCs w:val="20"/>
          <w:rtl/>
        </w:rPr>
        <w:t>יַחַרְקוּ שִׁנֵּיהֶם הַח</w:t>
      </w:r>
      <w:r w:rsidR="00112624">
        <w:rPr>
          <w:rFonts w:cs="Guttman Vilna"/>
          <w:sz w:val="20"/>
          <w:szCs w:val="20"/>
          <w:rtl/>
        </w:rPr>
        <w:t>ֲזִירִיּוֹת עִם לַעַג וּשְׂחוֹק</w:t>
      </w:r>
      <w:r w:rsidR="00112624">
        <w:rPr>
          <w:rFonts w:cs="Guttman Vilna" w:hint="cs"/>
          <w:sz w:val="20"/>
          <w:szCs w:val="20"/>
          <w:rtl/>
        </w:rPr>
        <w:t>)</w:t>
      </w:r>
      <w:r w:rsidRPr="00E05107">
        <w:rPr>
          <w:rFonts w:cs="Guttman Vilna"/>
          <w:sz w:val="20"/>
          <w:szCs w:val="20"/>
          <w:rtl/>
        </w:rPr>
        <w:t xml:space="preserve"> .</w:t>
      </w:r>
    </w:p>
    <w:p w:rsidR="000B3F05" w:rsidRDefault="00366037" w:rsidP="000F0561">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ח) נִרְאָה לְפִי עֲנִיּוּת דַּעְתִּי שֶׁבָּזֶה מְכֻוָּן הַפֵּרוּשׁ בְּדֶרֶךְ סוֹד שֶׁמְּפָרֵשׁ אַדְמוֹ"ר זַ"ל אֶת הַפָּסוּק "וְהָיָה עֵקֶב תִּשְׁמְעוּן" שֶׁמְּרַמֵּז עַל שִׂמְחָה וְרִקּוּדִין, וּלְהַפֵּרוּשׁ בְּדֶרֶךְ פָּשׁוּט וּדְרָשׁ הַמּוּבָא בְּרַשִׁ"י זַ"ל שֶׁמְּרַמֵּז עַל הַמִּצְוֹת שֶׁאָדָם דָּשׁ בֶּעָקֵב, וְהִיא הִיא.</w:t>
      </w:r>
      <w:r w:rsidR="000F0561" w:rsidRPr="000B3F05">
        <w:rPr>
          <w:rFonts w:cs="Guttman Vilna"/>
          <w:sz w:val="10"/>
          <w:szCs w:val="10"/>
          <w:rtl/>
        </w:rPr>
        <w:t xml:space="preserve"> </w:t>
      </w:r>
      <w:r w:rsidR="000B3F05" w:rsidRPr="00E05107">
        <w:rPr>
          <w:rFonts w:cs="Guttman Vilna"/>
          <w:sz w:val="20"/>
          <w:szCs w:val="20"/>
          <w:rtl/>
        </w:rPr>
        <w:t xml:space="preserve"> </w:t>
      </w:r>
      <w:r w:rsidR="000F0561" w:rsidRPr="00E05107">
        <w:rPr>
          <w:rFonts w:cs="Guttman Vilna"/>
          <w:sz w:val="20"/>
          <w:szCs w:val="20"/>
          <w:rtl/>
        </w:rPr>
        <w:t xml:space="preserve">כִּי אֵין לְךָ </w:t>
      </w:r>
      <w:r w:rsidR="000B3F05">
        <w:rPr>
          <w:rFonts w:cs="Guttman Vilna"/>
          <w:sz w:val="20"/>
          <w:szCs w:val="20"/>
          <w:rtl/>
        </w:rPr>
        <w:t>מִצְוָה שֶׁאָדָם דָּשׁ בֶּעָקֵב</w:t>
      </w:r>
    </w:p>
    <w:p w:rsidR="000F0561" w:rsidRPr="00E05107" w:rsidRDefault="000F0561" w:rsidP="000B3F05">
      <w:pPr>
        <w:widowControl w:val="0"/>
        <w:autoSpaceDE w:val="0"/>
        <w:autoSpaceDN w:val="0"/>
        <w:adjustRightInd w:val="0"/>
        <w:spacing w:after="60" w:line="288" w:lineRule="auto"/>
        <w:jc w:val="center"/>
        <w:rPr>
          <w:rFonts w:cs="Guttman Vilna"/>
          <w:sz w:val="20"/>
          <w:szCs w:val="20"/>
          <w:rtl/>
        </w:rPr>
      </w:pPr>
      <w:r w:rsidRPr="00E05107">
        <w:rPr>
          <w:rFonts w:cs="Guttman Vilna"/>
          <w:sz w:val="20"/>
          <w:szCs w:val="20"/>
          <w:rtl/>
        </w:rPr>
        <w:t>כְּמוֹ מִצְוַת הַשִּׂמְחָה</w:t>
      </w:r>
      <w:r w:rsidR="00112624">
        <w:rPr>
          <w:rFonts w:cs="Guttman Vilna"/>
          <w:sz w:val="20"/>
          <w:szCs w:val="20"/>
          <w:rtl/>
        </w:rPr>
        <w:t xml:space="preserve"> וְהָרִקּוּדִין</w:t>
      </w:r>
      <w:r w:rsidRPr="00E05107">
        <w:rPr>
          <w:rFonts w:cs="Guttman Vilna"/>
          <w:sz w:val="20"/>
          <w:szCs w:val="20"/>
          <w:rtl/>
        </w:rPr>
        <w:t>.</w:t>
      </w:r>
    </w:p>
    <w:p w:rsidR="009666CF" w:rsidRDefault="00366037" w:rsidP="009666CF">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ט) כַּנּוֹדָע וּמְפֻרְסָם מַאֲמַר אַדְמוֹ"ר זַ"ל הַמּוּבָא בְּהַשִּׂיחוֹת שֶׁאִי אֶפְשָׁר לִשְׂמֹחַ </w:t>
      </w:r>
      <w:r w:rsidR="009666CF" w:rsidRPr="002C4641">
        <w:rPr>
          <w:rFonts w:cs="Guttman Vilna" w:hint="cs"/>
          <w:sz w:val="10"/>
          <w:szCs w:val="10"/>
          <w:rtl/>
        </w:rPr>
        <w:t xml:space="preserve"> </w:t>
      </w:r>
      <w:r w:rsidR="000F0561" w:rsidRPr="00E05107">
        <w:rPr>
          <w:rFonts w:cs="Guttman Vilna"/>
          <w:sz w:val="20"/>
          <w:szCs w:val="20"/>
          <w:rtl/>
        </w:rPr>
        <w:t xml:space="preserve">כִּי </w:t>
      </w:r>
      <w:r w:rsidR="009666CF" w:rsidRPr="002C4641">
        <w:rPr>
          <w:rFonts w:cs="Guttman Vilna" w:hint="cs"/>
          <w:sz w:val="10"/>
          <w:szCs w:val="10"/>
          <w:rtl/>
        </w:rPr>
        <w:t xml:space="preserve"> </w:t>
      </w:r>
      <w:r w:rsidR="000F0561" w:rsidRPr="00E05107">
        <w:rPr>
          <w:rFonts w:cs="Guttman Vilna"/>
          <w:sz w:val="20"/>
          <w:szCs w:val="20"/>
          <w:rtl/>
        </w:rPr>
        <w:t xml:space="preserve">אִם </w:t>
      </w:r>
      <w:r w:rsidR="009666CF" w:rsidRPr="002C4641">
        <w:rPr>
          <w:rFonts w:cs="Guttman Vilna" w:hint="cs"/>
          <w:sz w:val="10"/>
          <w:szCs w:val="10"/>
          <w:rtl/>
        </w:rPr>
        <w:t xml:space="preserve"> </w:t>
      </w:r>
      <w:r w:rsidR="000F0561" w:rsidRPr="00E05107">
        <w:rPr>
          <w:rFonts w:cs="Guttman Vilna"/>
          <w:sz w:val="20"/>
          <w:szCs w:val="20"/>
          <w:rtl/>
        </w:rPr>
        <w:t>עַל</w:t>
      </w:r>
      <w:r w:rsidR="009666CF">
        <w:rPr>
          <w:rFonts w:cs="Guttman Vilna" w:hint="cs"/>
          <w:sz w:val="20"/>
          <w:szCs w:val="20"/>
          <w:rtl/>
        </w:rPr>
        <w:t>־</w:t>
      </w:r>
      <w:r w:rsidR="000F0561" w:rsidRPr="00E05107">
        <w:rPr>
          <w:rFonts w:cs="Guttman Vilna"/>
          <w:sz w:val="20"/>
          <w:szCs w:val="20"/>
          <w:rtl/>
        </w:rPr>
        <w:t xml:space="preserve">יְדֵי </w:t>
      </w:r>
      <w:r w:rsidR="009666CF">
        <w:rPr>
          <w:rFonts w:cs="Guttman Vilna" w:hint="cs"/>
          <w:sz w:val="20"/>
          <w:szCs w:val="20"/>
          <w:rtl/>
        </w:rPr>
        <w:t xml:space="preserve"> </w:t>
      </w:r>
      <w:r w:rsidR="000F0561" w:rsidRPr="00E05107">
        <w:rPr>
          <w:rFonts w:cs="Guttman Vilna"/>
          <w:sz w:val="20"/>
          <w:szCs w:val="20"/>
          <w:rtl/>
        </w:rPr>
        <w:t xml:space="preserve">מִלֵּי </w:t>
      </w:r>
      <w:r w:rsidR="009666CF">
        <w:rPr>
          <w:rFonts w:cs="Guttman Vilna" w:hint="cs"/>
          <w:sz w:val="20"/>
          <w:szCs w:val="20"/>
          <w:rtl/>
        </w:rPr>
        <w:t xml:space="preserve"> </w:t>
      </w:r>
      <w:r w:rsidR="000F0561" w:rsidRPr="00E05107">
        <w:rPr>
          <w:rFonts w:cs="Guttman Vilna"/>
          <w:sz w:val="20"/>
          <w:szCs w:val="20"/>
          <w:rtl/>
        </w:rPr>
        <w:t>דִּשְׁטוּתָא.</w:t>
      </w:r>
      <w:r w:rsidR="009666CF" w:rsidRPr="002C4641">
        <w:rPr>
          <w:rFonts w:cs="Guttman Vilna" w:hint="cs"/>
          <w:sz w:val="10"/>
          <w:szCs w:val="10"/>
          <w:rtl/>
        </w:rPr>
        <w:t xml:space="preserve"> </w:t>
      </w:r>
      <w:r w:rsidR="009666CF" w:rsidRPr="00E05107">
        <w:rPr>
          <w:rFonts w:cs="Guttman Vilna"/>
          <w:sz w:val="20"/>
          <w:szCs w:val="20"/>
          <w:rtl/>
        </w:rPr>
        <w:t xml:space="preserve"> </w:t>
      </w:r>
      <w:r w:rsidR="000F0561" w:rsidRPr="00E05107">
        <w:rPr>
          <w:rFonts w:cs="Guttman Vilna"/>
          <w:sz w:val="20"/>
          <w:szCs w:val="20"/>
          <w:rtl/>
        </w:rPr>
        <w:t>וְגַם</w:t>
      </w:r>
      <w:r w:rsidR="009666CF" w:rsidRPr="002C4641">
        <w:rPr>
          <w:rFonts w:cs="Guttman Vilna" w:hint="cs"/>
          <w:sz w:val="10"/>
          <w:szCs w:val="10"/>
          <w:rtl/>
        </w:rPr>
        <w:t xml:space="preserve">   </w:t>
      </w:r>
      <w:r w:rsidR="000F0561" w:rsidRPr="00E05107">
        <w:rPr>
          <w:rFonts w:cs="Guttman Vilna"/>
          <w:sz w:val="20"/>
          <w:szCs w:val="20"/>
          <w:rtl/>
        </w:rPr>
        <w:t>עַיּ</w:t>
      </w:r>
      <w:r w:rsidR="009666CF">
        <w:rPr>
          <w:rFonts w:cs="Guttman Vilna"/>
          <w:sz w:val="20"/>
          <w:szCs w:val="20"/>
          <w:rtl/>
        </w:rPr>
        <w:t xml:space="preserve">ֵן </w:t>
      </w:r>
      <w:r w:rsidR="009666CF" w:rsidRPr="002C4641">
        <w:rPr>
          <w:rFonts w:cs="Guttman Vilna" w:hint="cs"/>
          <w:sz w:val="10"/>
          <w:szCs w:val="10"/>
          <w:rtl/>
        </w:rPr>
        <w:t xml:space="preserve"> </w:t>
      </w:r>
      <w:r w:rsidR="009666CF">
        <w:rPr>
          <w:rFonts w:cs="Guttman Vilna"/>
          <w:sz w:val="20"/>
          <w:szCs w:val="20"/>
          <w:rtl/>
        </w:rPr>
        <w:t>בְּלִקּוּטֵי</w:t>
      </w:r>
      <w:r w:rsidR="009666CF">
        <w:rPr>
          <w:rFonts w:cs="Guttman Vilna" w:hint="cs"/>
          <w:sz w:val="20"/>
          <w:szCs w:val="20"/>
          <w:rtl/>
        </w:rPr>
        <w:t xml:space="preserve"> </w:t>
      </w:r>
      <w:r w:rsidR="009666CF">
        <w:rPr>
          <w:rFonts w:cs="Guttman Vilna"/>
          <w:sz w:val="20"/>
          <w:szCs w:val="20"/>
          <w:rtl/>
        </w:rPr>
        <w:t xml:space="preserve">הֲלָכוֹת </w:t>
      </w:r>
      <w:r w:rsidR="009666CF">
        <w:rPr>
          <w:rFonts w:cs="Guttman Vilna" w:hint="cs"/>
          <w:sz w:val="20"/>
          <w:szCs w:val="20"/>
          <w:rtl/>
        </w:rPr>
        <w:t xml:space="preserve"> </w:t>
      </w:r>
      <w:r w:rsidR="009666CF">
        <w:rPr>
          <w:rFonts w:cs="Guttman Vilna"/>
          <w:sz w:val="20"/>
          <w:szCs w:val="20"/>
          <w:rtl/>
        </w:rPr>
        <w:t>ה'</w:t>
      </w:r>
      <w:r w:rsidR="009666CF">
        <w:rPr>
          <w:rFonts w:cs="Guttman Vilna" w:hint="cs"/>
          <w:sz w:val="20"/>
          <w:szCs w:val="20"/>
          <w:rtl/>
        </w:rPr>
        <w:t xml:space="preserve"> </w:t>
      </w:r>
      <w:r w:rsidR="009666CF">
        <w:rPr>
          <w:rFonts w:cs="Guttman Vilna"/>
          <w:sz w:val="20"/>
          <w:szCs w:val="20"/>
          <w:rtl/>
        </w:rPr>
        <w:t xml:space="preserve"> נ"א</w:t>
      </w:r>
    </w:p>
    <w:p w:rsidR="000F0561" w:rsidRPr="00E05107" w:rsidRDefault="00112624" w:rsidP="00823A16">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הֲלָכָה ד' אוֹת ה' וְאוֹת ו</w:t>
      </w:r>
      <w:r w:rsidR="000F0561" w:rsidRPr="00E05107">
        <w:rPr>
          <w:rFonts w:cs="Guttman Vilna"/>
          <w:sz w:val="20"/>
          <w:szCs w:val="20"/>
          <w:rtl/>
        </w:rPr>
        <w:t>.</w:t>
      </w:r>
    </w:p>
    <w:p w:rsidR="000F0561" w:rsidRPr="00E05107" w:rsidRDefault="00366037" w:rsidP="00823A16">
      <w:pPr>
        <w:widowControl w:val="0"/>
        <w:autoSpaceDE w:val="0"/>
        <w:autoSpaceDN w:val="0"/>
        <w:adjustRightInd w:val="0"/>
        <w:spacing w:after="60"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י) עַיֵּן בְּסֵפֶר הָא"</w:t>
      </w:r>
      <w:r w:rsidR="00112624">
        <w:rPr>
          <w:rFonts w:cs="Guttman Vilna"/>
          <w:sz w:val="20"/>
          <w:szCs w:val="20"/>
          <w:rtl/>
        </w:rPr>
        <w:t>ב בְּסִימָן שִׂמְחָה בְּאוֹת ח'</w:t>
      </w:r>
      <w:r w:rsidR="000F0561" w:rsidRPr="00E05107">
        <w:rPr>
          <w:rFonts w:cs="Guttman Vilna"/>
          <w:sz w:val="20"/>
          <w:szCs w:val="20"/>
          <w:rtl/>
        </w:rPr>
        <w:t>.</w:t>
      </w:r>
    </w:p>
    <w:p w:rsidR="000F0561" w:rsidRPr="00E05107" w:rsidRDefault="00366037" w:rsidP="00823A16">
      <w:pPr>
        <w:widowControl w:val="0"/>
        <w:autoSpaceDE w:val="0"/>
        <w:autoSpaceDN w:val="0"/>
        <w:adjustRightInd w:val="0"/>
        <w:spacing w:after="60"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יא) עַיֵּן בְּשִׂיחוֹת הָרַ"ן שֶׁאַחַר הַסִּפ</w:t>
      </w:r>
      <w:r w:rsidR="00112624">
        <w:rPr>
          <w:rFonts w:cs="Guttman Vilna"/>
          <w:sz w:val="20"/>
          <w:szCs w:val="20"/>
          <w:rtl/>
        </w:rPr>
        <w:t>ּוּרֵי מַעֲשִׂיּוֹת בְּאוֹת ע"ד</w:t>
      </w:r>
      <w:r w:rsidR="000F0561" w:rsidRPr="00E05107">
        <w:rPr>
          <w:rFonts w:cs="Guttman Vilna"/>
          <w:sz w:val="20"/>
          <w:szCs w:val="20"/>
          <w:rtl/>
        </w:rPr>
        <w:t>.</w:t>
      </w:r>
    </w:p>
    <w:p w:rsidR="00823A16" w:rsidRDefault="00366037" w:rsidP="000F0561">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0F0561" w:rsidRPr="00E05107">
        <w:rPr>
          <w:rFonts w:cs="Guttman Vilna"/>
          <w:sz w:val="20"/>
          <w:szCs w:val="20"/>
          <w:rtl/>
        </w:rPr>
        <w:t xml:space="preserve">יב) עַיֵּן בְּלִקּוּטֵי הֲלָכוֹת </w:t>
      </w:r>
      <w:r w:rsidR="00823A16" w:rsidRPr="002C4641">
        <w:rPr>
          <w:rFonts w:cs="Guttman Vilna" w:hint="cs"/>
          <w:sz w:val="10"/>
          <w:szCs w:val="10"/>
          <w:rtl/>
        </w:rPr>
        <w:t xml:space="preserve"> </w:t>
      </w:r>
      <w:r w:rsidR="000F0561" w:rsidRPr="00E05107">
        <w:rPr>
          <w:rFonts w:cs="Guttman Vilna"/>
          <w:sz w:val="20"/>
          <w:szCs w:val="20"/>
          <w:rtl/>
        </w:rPr>
        <w:t xml:space="preserve">הִלְכוֹת </w:t>
      </w:r>
      <w:r w:rsidR="00823A16" w:rsidRPr="002C4641">
        <w:rPr>
          <w:rFonts w:cs="Guttman Vilna" w:hint="cs"/>
          <w:sz w:val="10"/>
          <w:szCs w:val="10"/>
          <w:rtl/>
        </w:rPr>
        <w:t xml:space="preserve"> </w:t>
      </w:r>
      <w:r w:rsidR="000F0561" w:rsidRPr="00E05107">
        <w:rPr>
          <w:rFonts w:cs="Guttman Vilna"/>
          <w:sz w:val="20"/>
          <w:szCs w:val="20"/>
          <w:rtl/>
        </w:rPr>
        <w:t>בִּרְכוֹת</w:t>
      </w:r>
      <w:r w:rsidR="000F0561" w:rsidRPr="00823A16">
        <w:rPr>
          <w:rFonts w:cs="Guttman Vilna"/>
          <w:sz w:val="14"/>
          <w:szCs w:val="14"/>
          <w:rtl/>
        </w:rPr>
        <w:t xml:space="preserve"> </w:t>
      </w:r>
      <w:r w:rsidR="00823A16" w:rsidRPr="00823A16">
        <w:rPr>
          <w:rFonts w:cs="Guttman Vilna" w:hint="cs"/>
          <w:sz w:val="4"/>
          <w:szCs w:val="4"/>
          <w:rtl/>
        </w:rPr>
        <w:t xml:space="preserve"> </w:t>
      </w:r>
      <w:r w:rsidR="000F0561" w:rsidRPr="00E05107">
        <w:rPr>
          <w:rFonts w:cs="Guttman Vilna"/>
          <w:sz w:val="20"/>
          <w:szCs w:val="20"/>
          <w:rtl/>
        </w:rPr>
        <w:t xml:space="preserve">הָרֵיחַ </w:t>
      </w:r>
      <w:r w:rsidR="00823A16" w:rsidRPr="002C4641">
        <w:rPr>
          <w:rFonts w:cs="Guttman Vilna" w:hint="cs"/>
          <w:sz w:val="10"/>
          <w:szCs w:val="10"/>
          <w:rtl/>
        </w:rPr>
        <w:t xml:space="preserve"> </w:t>
      </w:r>
      <w:r w:rsidR="00823A16">
        <w:rPr>
          <w:rFonts w:cs="Guttman Vilna"/>
          <w:sz w:val="20"/>
          <w:szCs w:val="20"/>
          <w:rtl/>
        </w:rPr>
        <w:t xml:space="preserve">וּבִרְכַּת </w:t>
      </w:r>
      <w:r w:rsidR="00823A16" w:rsidRPr="002C4641">
        <w:rPr>
          <w:rFonts w:cs="Guttman Vilna" w:hint="cs"/>
          <w:sz w:val="10"/>
          <w:szCs w:val="10"/>
          <w:rtl/>
        </w:rPr>
        <w:t xml:space="preserve"> </w:t>
      </w:r>
      <w:r w:rsidR="00823A16">
        <w:rPr>
          <w:rFonts w:cs="Guttman Vilna"/>
          <w:sz w:val="20"/>
          <w:szCs w:val="20"/>
          <w:rtl/>
        </w:rPr>
        <w:t xml:space="preserve">הַפֵּרוֹת </w:t>
      </w:r>
      <w:r w:rsidR="00823A16" w:rsidRPr="002C4641">
        <w:rPr>
          <w:rFonts w:cs="Guttman Vilna" w:hint="cs"/>
          <w:sz w:val="10"/>
          <w:szCs w:val="10"/>
          <w:rtl/>
        </w:rPr>
        <w:t xml:space="preserve"> </w:t>
      </w:r>
      <w:r w:rsidR="00823A16">
        <w:rPr>
          <w:rFonts w:cs="Guttman Vilna"/>
          <w:sz w:val="20"/>
          <w:szCs w:val="20"/>
          <w:rtl/>
        </w:rPr>
        <w:t xml:space="preserve">הֲלָכָה </w:t>
      </w:r>
      <w:r w:rsidR="00823A16" w:rsidRPr="002C4641">
        <w:rPr>
          <w:rFonts w:cs="Guttman Vilna" w:hint="cs"/>
          <w:sz w:val="10"/>
          <w:szCs w:val="10"/>
          <w:rtl/>
        </w:rPr>
        <w:t xml:space="preserve"> </w:t>
      </w:r>
      <w:r w:rsidR="00823A16">
        <w:rPr>
          <w:rFonts w:cs="Guttman Vilna"/>
          <w:sz w:val="20"/>
          <w:szCs w:val="20"/>
          <w:rtl/>
        </w:rPr>
        <w:t>ה'</w:t>
      </w:r>
    </w:p>
    <w:p w:rsidR="000F0561" w:rsidRPr="00E05107" w:rsidRDefault="00112624" w:rsidP="00823A16">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בְּאוֹת ד</w:t>
      </w:r>
      <w:r w:rsidR="000F0561" w:rsidRPr="00E05107">
        <w:rPr>
          <w:rFonts w:cs="Guttman Vilna"/>
          <w:sz w:val="20"/>
          <w:szCs w:val="20"/>
          <w:rtl/>
        </w:rPr>
        <w:t>.</w:t>
      </w:r>
    </w:p>
    <w:p w:rsidR="00E83F35" w:rsidRPr="00823A16" w:rsidRDefault="00E83F35" w:rsidP="00444C38">
      <w:pPr>
        <w:widowControl w:val="0"/>
        <w:autoSpaceDE w:val="0"/>
        <w:autoSpaceDN w:val="0"/>
        <w:adjustRightInd w:val="0"/>
        <w:spacing w:before="120" w:after="120" w:line="288" w:lineRule="auto"/>
        <w:jc w:val="center"/>
        <w:rPr>
          <w:rFonts w:cs="Guttman Mantova"/>
          <w:b/>
          <w:bCs/>
          <w:rtl/>
        </w:rPr>
      </w:pPr>
      <w:r w:rsidRPr="00823A16">
        <w:rPr>
          <w:rFonts w:cs="Guttman Mantova"/>
          <w:b/>
          <w:bCs/>
          <w:rtl/>
        </w:rPr>
        <w:t>תְּפִלָּה ד:</w:t>
      </w:r>
    </w:p>
    <w:p w:rsidR="009A2585" w:rsidRDefault="00E83F35" w:rsidP="00E83F35">
      <w:pPr>
        <w:widowControl w:val="0"/>
        <w:autoSpaceDE w:val="0"/>
        <w:autoSpaceDN w:val="0"/>
        <w:adjustRightInd w:val="0"/>
        <w:spacing w:line="288" w:lineRule="auto"/>
        <w:jc w:val="both"/>
        <w:rPr>
          <w:rFonts w:cs="Guttman Vilna"/>
          <w:rtl/>
        </w:rPr>
      </w:pPr>
      <w:r w:rsidRPr="00823A16">
        <w:rPr>
          <w:rFonts w:cs="Guttman Vilna"/>
          <w:b/>
          <w:bCs/>
          <w:rtl/>
        </w:rPr>
        <w:t>רִבּוֹנוֹ</w:t>
      </w:r>
      <w:r w:rsidRPr="00E83F35">
        <w:rPr>
          <w:rFonts w:cs="Guttman Vilna"/>
          <w:rtl/>
        </w:rPr>
        <w:t xml:space="preserve"> שֶׁל עוֹלָם אָבִי שֶׁבַּשָּׁמַיִם חֶמְדַּת לְבָבִי חִיּוּתִי וְתַעֲנוּגִי הַנִּצְחִי, לְפָנֶיךָ נִגְלֶה אֶת כָּל הַתְּלָאָה אֲשֶׁר מְצָאַתְנוּ, וְאֶת כָּל הַשֶּׁטֶף מַיִם רַבִּים הָעוֹבֵר עָלַי בְּכָל עֵת וָעֵת, עַד שֶׁכַּמָּה </w:t>
      </w:r>
      <w:r w:rsidRPr="00E83F35">
        <w:rPr>
          <w:rFonts w:cs="Guttman Vilna"/>
          <w:rtl/>
        </w:rPr>
        <w:lastRenderedPageBreak/>
        <w:t xml:space="preserve">וְכַמָּה פְּעָמִים קָשֶׁה וְכָבֵד עָלַי מְאֹד אֲפִלּוּ לְבַקֵּשׁ עַל שִׂמְחָה, כִּי כַּמָּה וְכַמָּה פְּעָמִים מַר וּמָרוֹר לִי בִּמְרִירוּת דִּמְרִירוּת כָּזֶה, עַד שֶׁבֶּאֱמֶת גַּם בְּשֵׁם מְרִירוּת אִי אֶפְשָׁר לְכַנּוֹת זֹאת, רַק בְּשֵׁם הַמֻּשְׁאָל. כִּי אֵין מַכָּה לְמַכּוֹתַי לְדַמּוֹת, אֵין מַכְאוֹב לְמַכְאוֹבַי לְהַשְׁווֹת, וּמַחֲלוֹתַי וּמְצוּקוֹתַי כָּבְדוּ וְרַבּוּ אֲלָפִים פְּעָמִים מִקִּינוֹתַי וְזַעֲקוֹתַי, אֲבָל עִם כָּל זֹאת, עִם כָּל זֹאת גָּדְלוּ וְעָצְמוּ וְשָׂגְבוּ רוֹמְמוּתֶיךָ עַל כָּל בְּרָכָה וּתְהִלָּה. כִּי הֵן כָּל תּוּכַל וְלֹא יִבָּצֵר מִמְּךָ מְזִמָּה, וּבְיָדְךָ וְכֹחֲךָ עַתָּה גַּם עַתָּה לְחַכְּמֵנוּ וְלַהֲבִינֵנוּ וּלְהוֹדִיעֵנוּ עֵצוֹת אֲמִתִּיּוֹת, עֵצוֹת עֲמֻקּוֹת מִתּוֹךְ עֹמֶק עֹמֶק הַחֹשֶׁךְ שֶׁנִּלְכַּדְתִּי בּוֹ, בְּאֹפֶן שֶׁיִּהְיֶה בִּיכָלְתִּי גַּם עַתָּה לַהֲפֹךְ כָּל הַיְגוֹנוֹת וַאֲנָחוֹת שֶׁהִמְשַׁכְתִּי עָלַי וְעַל אֲחֵרִים, אֶת כֻּלָּם אֶהֱפֹךְ בְּכֹחַ מְקוֹר הַהִתְקַשְּׁרוּת בְּךָ לְשָׂשׂוֹן וּלְשִׂמְחָה, לְגִילָה רִנָּה דִּיצָה וְחֶדְוָה. כִּי בֶּאֱמֶת כָּל אֲשֶׁר גָּדְלוּ וְרַבּוּ בְּיוֹתֵר וְיוֹתֵר מַכּוֹתַי וּמַכְאוֹבַי, כֵּן כֵּן יַגְדִּילוּ וְיַאְדִּירוּ בְּיוֹתֵר וְיוֹתֵר בְּכִפְלֵי כִּפְלַיִם הַהִתְדַּבְּקוּת וְהַהִתְקַשְּׁרוּת בְּךָ לָעַד וְלָנֶצַח, עַד שֶׁכָּל מִינֵי צַעַר וּמַכָּה וּמַכְאוֹב כְּאַיִן יֵחָשְׁבוּ נֶגֶד הַשָּׂשׂוֹן וְהַשִּׂמְחָה שֶׁיִּהְיֶה </w:t>
      </w:r>
      <w:r w:rsidR="00444C38">
        <w:rPr>
          <w:rFonts w:cs="Guttman Vilna"/>
          <w:rtl/>
        </w:rPr>
        <w:t>מִכָּל אֵלֶּה לָנוּ בְּשִׁמְךָ</w:t>
      </w:r>
      <w:r w:rsidR="00444C38">
        <w:rPr>
          <w:rFonts w:cs="Guttman Vilna" w:hint="cs"/>
          <w:rtl/>
        </w:rPr>
        <w:t xml:space="preserve">, </w:t>
      </w:r>
      <w:r w:rsidR="00444C38">
        <w:rPr>
          <w:rFonts w:cs="Guttman Vilna"/>
          <w:rtl/>
        </w:rPr>
        <w:t>וּלְשִׁמְךָ בָּנוּ</w:t>
      </w:r>
      <w:r w:rsidR="00444C38">
        <w:rPr>
          <w:rFonts w:cs="Guttman Vilna" w:hint="cs"/>
          <w:rtl/>
        </w:rPr>
        <w:t xml:space="preserve">, </w:t>
      </w:r>
      <w:r w:rsidRPr="00E83F35">
        <w:rPr>
          <w:rFonts w:cs="Guttman Vilna"/>
          <w:rtl/>
        </w:rPr>
        <w:t>וּלְעוֹלְמֵי עַד וּלְנֶצַח נְצָחִים נוֹדֶ</w:t>
      </w:r>
      <w:r w:rsidR="009A2585">
        <w:rPr>
          <w:rFonts w:cs="Guttman Vilna"/>
          <w:rtl/>
        </w:rPr>
        <w:t>ה וְנֹאמַר כָּל אֶחָד, "אוֹדְךָ</w:t>
      </w:r>
    </w:p>
    <w:p w:rsidR="00E83F35" w:rsidRDefault="00E83F35" w:rsidP="009A2585">
      <w:pPr>
        <w:widowControl w:val="0"/>
        <w:autoSpaceDE w:val="0"/>
        <w:autoSpaceDN w:val="0"/>
        <w:adjustRightInd w:val="0"/>
        <w:spacing w:line="288" w:lineRule="auto"/>
        <w:jc w:val="center"/>
        <w:rPr>
          <w:rFonts w:cs="Guttman Vilna"/>
          <w:rtl/>
        </w:rPr>
      </w:pPr>
      <w:r w:rsidRPr="00E83F35">
        <w:rPr>
          <w:rFonts w:cs="Guttman Vilna"/>
          <w:rtl/>
        </w:rPr>
        <w:t>ה' כִּי אָנַפְתָּ בִּי יָשׁוּב אַפְּךָ וּתְנַ'חֲ'מֵ'י'נִ'י":</w:t>
      </w:r>
    </w:p>
    <w:p w:rsidR="001F0ADD" w:rsidRDefault="001F0ADD" w:rsidP="00E83F35">
      <w:pPr>
        <w:widowControl w:val="0"/>
        <w:autoSpaceDE w:val="0"/>
        <w:autoSpaceDN w:val="0"/>
        <w:adjustRightInd w:val="0"/>
        <w:spacing w:line="288" w:lineRule="auto"/>
        <w:jc w:val="both"/>
        <w:rPr>
          <w:rFonts w:cs="Guttman Vilna"/>
          <w:rtl/>
        </w:rPr>
      </w:pPr>
    </w:p>
    <w:p w:rsidR="00444C38" w:rsidRPr="00E83F35" w:rsidRDefault="00444C38" w:rsidP="00E83F35">
      <w:pPr>
        <w:widowControl w:val="0"/>
        <w:autoSpaceDE w:val="0"/>
        <w:autoSpaceDN w:val="0"/>
        <w:adjustRightInd w:val="0"/>
        <w:spacing w:line="288" w:lineRule="auto"/>
        <w:jc w:val="both"/>
        <w:rPr>
          <w:rFonts w:cs="Guttman Vilna"/>
          <w:rtl/>
        </w:rPr>
      </w:pPr>
    </w:p>
    <w:p w:rsidR="00E83F35" w:rsidRPr="001F0ADD" w:rsidRDefault="00E83F35" w:rsidP="001F0ADD">
      <w:pPr>
        <w:widowControl w:val="0"/>
        <w:autoSpaceDE w:val="0"/>
        <w:autoSpaceDN w:val="0"/>
        <w:adjustRightInd w:val="0"/>
        <w:spacing w:after="60" w:line="288" w:lineRule="auto"/>
        <w:jc w:val="center"/>
        <w:rPr>
          <w:rFonts w:cs="Guttman Mantova"/>
          <w:b/>
          <w:bCs/>
          <w:rtl/>
        </w:rPr>
      </w:pPr>
      <w:r w:rsidRPr="001F0ADD">
        <w:rPr>
          <w:rFonts w:cs="Guttman Mantova"/>
          <w:b/>
          <w:bCs/>
          <w:rtl/>
        </w:rPr>
        <w:lastRenderedPageBreak/>
        <w:t>תְּפִלָּה ה:</w:t>
      </w:r>
    </w:p>
    <w:p w:rsidR="00E83F35" w:rsidRPr="002B3AB5" w:rsidRDefault="00E83F35" w:rsidP="002B3AB5">
      <w:pPr>
        <w:widowControl w:val="0"/>
        <w:autoSpaceDE w:val="0"/>
        <w:autoSpaceDN w:val="0"/>
        <w:adjustRightInd w:val="0"/>
        <w:spacing w:after="120" w:line="288" w:lineRule="auto"/>
        <w:jc w:val="center"/>
        <w:rPr>
          <w:rFonts w:cs="Guttman Vilna"/>
          <w:b/>
          <w:bCs/>
          <w:rtl/>
        </w:rPr>
      </w:pPr>
      <w:r w:rsidRPr="002B3AB5">
        <w:rPr>
          <w:rFonts w:cs="Guttman Vilna"/>
          <w:b/>
          <w:bCs/>
          <w:sz w:val="22"/>
          <w:szCs w:val="22"/>
          <w:rtl/>
        </w:rPr>
        <w:t>וּבָהּ נִשְׁנֶה בִּקְצָרָה מִכָּל הַנִּזְכַּר וְעוֹד נִתְחַדֵּשׁ בָּהּ אֵיזֶה דְּבָרִים</w:t>
      </w:r>
    </w:p>
    <w:p w:rsidR="00F14AE2" w:rsidRDefault="00E83F35" w:rsidP="00F14AE2">
      <w:pPr>
        <w:widowControl w:val="0"/>
        <w:autoSpaceDE w:val="0"/>
        <w:autoSpaceDN w:val="0"/>
        <w:adjustRightInd w:val="0"/>
        <w:spacing w:line="288" w:lineRule="auto"/>
        <w:jc w:val="both"/>
        <w:rPr>
          <w:rFonts w:cs="Guttman Vilna"/>
          <w:rtl/>
        </w:rPr>
      </w:pPr>
      <w:r w:rsidRPr="002B3AB5">
        <w:rPr>
          <w:rFonts w:cs="Guttman Vilna"/>
          <w:b/>
          <w:bCs/>
          <w:rtl/>
        </w:rPr>
        <w:t>רִבּוֹנוֹ</w:t>
      </w:r>
      <w:r w:rsidRPr="00E83F35">
        <w:rPr>
          <w:rFonts w:cs="Guttman Vilna"/>
          <w:rtl/>
        </w:rPr>
        <w:t xml:space="preserve"> שֶׁל עוֹלָם עָזְרֵנִי לְקַשֵּׁר אֶת לִבִּי לַדַּעַת שֶׁיִּהְיֶה נִרְגָּשׁ תָּמִיד בְּעֹמֶק עֹמֶק לְבָבִי עַד תַּכְלִיתָהּ, נִיצוֹץ הַדַּעַת הַמִּתְנוֹצֵץ בִּי לִפְעָמִים מֵעֹצֶם טוּבְךָ הַגָּנוּז וְהַצָּפוּן לְכָל אֲשֶׁר יִזְכּוּ לָזֶה. כִּי הֲיֵשׁ אַהֲבָה כַּאֲהוּבַת הַמַּמְצִיא מֵאַיִן לְיֵשׁ כָּל הַנֶּאֱהָבִים וְהָאַהֲבוֹת שֶׁל כָּל הָעוֹלָמוֹת. הֲיֵשׁ תַּאֲוָה וְחֶמְדָּה כִּתְאוּבַת וַחֲמוּדַת הַמַּמְצִיא מֵאַיִן לְיֵשׁ כָּל הַנִּתְאַוִּים וְהַנֶּחֱמָדִים הַגַּשְׁמִיִּים וְהָרוּחָנִיִּים שֶׁבָּעוֹלָם, הֲיֵשׁ שִׂמְחָה וּמְתִיקוּת וְנֹעַם וְטוֹב וְתַעֲנוּג כְּתַעֲנוּג הַדְּבֵקוּת וְהַהִתְאַחֲדוּת עַד בִּלְתִּי דַּי וּגְבוּל: הַאֵין כְּדַאי לְהַמְתִּין עַל זֶה כָּל יְמֵי חַיֵּי הָעוֹלָם הַזֶּה הַפּוֹרְחִים כְּרֶגַע כְּצֵל עוֹף הַפּוֹרֵחַ מַמָּשׁ, </w:t>
      </w:r>
      <w:r w:rsidRPr="00F14AE2">
        <w:rPr>
          <w:rFonts w:cs="Guttman Vilna"/>
          <w:sz w:val="20"/>
          <w:szCs w:val="20"/>
          <w:rtl/>
        </w:rPr>
        <w:t xml:space="preserve">(כַּנִּרְאֶה זֹאת עַיִן בְּעַיִן לַאֲמִתַּת עֹמֶק הַמַּחֲשָׁבָה בִּפְרִיחַת הַזְּמַן שֶׁל כָּל אֶחָד בְּהִזָּכְרוֹ מַה שֶּׁנַּעֲשָׂה עִמּוֹ בִּימֵי נַעֲרוּתוֹ שֶׁנֶּחְשָׁב לוֹ כְּמוֹ שֶׁנַּעֲשָׂה עִמּוֹ זֹאת בְּיוֹם אֶתְמוֹל). </w:t>
      </w:r>
      <w:r w:rsidRPr="00E83F35">
        <w:rPr>
          <w:rFonts w:cs="Guttman Vilna"/>
          <w:rtl/>
        </w:rPr>
        <w:t>הַאֵין כְּדַאי לִסְבֹּל בִּשְׁבִיל זֶה כָּל מִינֵי אוֹי שֶׁל הַיּוֹצֵר וְהַיֵּצֶר. הֲיֵשׁ שִׁגָּעוֹן כְּשִׁגְעוֹן הַבִּלְתִּי מִתְרַצֶּה לְהַהַמְתָּנָה וְהַהַסְבָּלָה הַזֹּאת, וּמַחֲלִיף כָּל זֶה בְּחֶמְדַּת צוֹאַת הֶחָבִיּוֹת</w:t>
      </w:r>
      <w:r w:rsidRPr="00F14AE2">
        <w:rPr>
          <w:rFonts w:cs="Guttman Vilna"/>
          <w:sz w:val="20"/>
          <w:szCs w:val="20"/>
          <w:rtl/>
        </w:rPr>
        <w:t xml:space="preserve"> (הוּא הַגּוּף) </w:t>
      </w:r>
      <w:r w:rsidRPr="00E83F35">
        <w:rPr>
          <w:rFonts w:cs="Guttman Vilna"/>
          <w:rtl/>
        </w:rPr>
        <w:t>הַמָּלֵא צוֹאָה וְטִנּוּף וְתוֹלָעִים וְשִׁקּוּצִים וְסִרְחוֹן, וְעוֹמֵד וּמוּכָן בְּכָל עֵת לְהִתְפַּשְּׁטוּת הַסִּרְחוֹן גַּם בַּדְּפָנוֹת שֶׁבַּחוּץ מִפֶּגַע הַמַּחֲלָה וְהַגְּסִיסָה וְהַמָּוֶת שֶׁיִּפְגַּע בְּפֶתַע פִּתְאֹם בְּלִי סָפֵק. וְזוּלַת מַה שֶּׁ</w:t>
      </w:r>
      <w:r w:rsidR="0080358A">
        <w:rPr>
          <w:rFonts w:cs="Guttman Vilna"/>
          <w:rtl/>
        </w:rPr>
        <w:t>עַל־יְדֵי</w:t>
      </w:r>
      <w:r w:rsidRPr="00E83F35">
        <w:rPr>
          <w:rFonts w:cs="Guttman Vilna"/>
          <w:rtl/>
        </w:rPr>
        <w:t xml:space="preserve"> הַחִלּוּף הַנַּ"ל </w:t>
      </w:r>
      <w:r w:rsidRPr="00E83F35">
        <w:rPr>
          <w:rFonts w:cs="Guttman Vilna"/>
          <w:rtl/>
        </w:rPr>
        <w:lastRenderedPageBreak/>
        <w:t xml:space="preserve">נִתְרַבָּה וְנִתְגַּדֵּל </w:t>
      </w:r>
      <w:r w:rsidR="0080358A">
        <w:rPr>
          <w:rFonts w:cs="Guttman Vilna"/>
          <w:rtl/>
        </w:rPr>
        <w:t>עַל־יְדֵי</w:t>
      </w:r>
      <w:r w:rsidRPr="00E83F35">
        <w:rPr>
          <w:rFonts w:cs="Guttman Vilna"/>
          <w:rtl/>
        </w:rPr>
        <w:t xml:space="preserve"> זֶה בְּעַצְמוֹ סְבִילַת הָאוֹי הַנַּ"ל אֲלָפִים וְרִבְבוֹת פְּעָמִים: רִבּוֹנוֹ שֶׁל עוֹלָם עָזְרֵנִי לְבַל יִתְגַּבֵּר עָלַי מְדוֹר הַקְּלִפּוֹת וְהַיְמֵי רַע שֶׁנִּשְׁקַעְתִּי בָּהֶם לְעַקֵּם אֶת לְבָבִי </w:t>
      </w:r>
      <w:r w:rsidR="00F14AE2" w:rsidRPr="00697C81">
        <w:rPr>
          <w:rFonts w:cs="Guttman Vilna"/>
          <w:sz w:val="14"/>
          <w:szCs w:val="14"/>
          <w:rtl/>
        </w:rPr>
        <w:t xml:space="preserve">  </w:t>
      </w:r>
      <w:r w:rsidRPr="00E83F35">
        <w:rPr>
          <w:rFonts w:cs="Guttman Vilna"/>
          <w:rtl/>
        </w:rPr>
        <w:t xml:space="preserve">בִּמְבוּכוֹת </w:t>
      </w:r>
      <w:r w:rsidR="00F14AE2" w:rsidRPr="00697C81">
        <w:rPr>
          <w:rFonts w:cs="Guttman Vilna"/>
          <w:sz w:val="14"/>
          <w:szCs w:val="14"/>
          <w:rtl/>
        </w:rPr>
        <w:t xml:space="preserve"> </w:t>
      </w:r>
      <w:r w:rsidRPr="00E83F35">
        <w:rPr>
          <w:rFonts w:cs="Guttman Vilna"/>
          <w:rtl/>
        </w:rPr>
        <w:t>לַעֲקֹר</w:t>
      </w:r>
      <w:r w:rsidR="00514A10">
        <w:rPr>
          <w:rFonts w:cs="Guttman Vilna"/>
          <w:rtl/>
        </w:rPr>
        <w:t xml:space="preserve"> </w:t>
      </w:r>
      <w:r w:rsidR="00F14AE2" w:rsidRPr="00697C81">
        <w:rPr>
          <w:rFonts w:cs="Guttman Vilna"/>
          <w:sz w:val="14"/>
          <w:szCs w:val="14"/>
          <w:rtl/>
        </w:rPr>
        <w:t xml:space="preserve"> </w:t>
      </w:r>
      <w:r w:rsidR="00514A10">
        <w:rPr>
          <w:rFonts w:cs="Guttman Vilna"/>
          <w:rtl/>
        </w:rPr>
        <w:t xml:space="preserve">חַס </w:t>
      </w:r>
      <w:r w:rsidR="00F14AE2" w:rsidRPr="00697C81">
        <w:rPr>
          <w:rFonts w:cs="Guttman Vilna"/>
          <w:sz w:val="14"/>
          <w:szCs w:val="14"/>
          <w:rtl/>
        </w:rPr>
        <w:t xml:space="preserve">  </w:t>
      </w:r>
      <w:r w:rsidR="00514A10">
        <w:rPr>
          <w:rFonts w:cs="Guttman Vilna"/>
          <w:rtl/>
        </w:rPr>
        <w:t xml:space="preserve">וְשָׁלוֹם </w:t>
      </w:r>
      <w:r w:rsidR="00F14AE2" w:rsidRPr="00697C81">
        <w:rPr>
          <w:rFonts w:cs="Guttman Vilna"/>
          <w:sz w:val="14"/>
          <w:szCs w:val="14"/>
          <w:rtl/>
        </w:rPr>
        <w:t xml:space="preserve">  </w:t>
      </w:r>
      <w:r w:rsidR="00514A10">
        <w:rPr>
          <w:rFonts w:cs="Guttman Vilna"/>
          <w:rtl/>
        </w:rPr>
        <w:t xml:space="preserve">מִדַּעְתִּי </w:t>
      </w:r>
      <w:r w:rsidR="00F14AE2" w:rsidRPr="00697C81">
        <w:rPr>
          <w:rFonts w:cs="Guttman Vilna"/>
          <w:sz w:val="14"/>
          <w:szCs w:val="14"/>
          <w:rtl/>
        </w:rPr>
        <w:t xml:space="preserve">  </w:t>
      </w:r>
      <w:r w:rsidR="00514A10">
        <w:rPr>
          <w:rFonts w:cs="Guttman Vilna"/>
          <w:rtl/>
        </w:rPr>
        <w:t>גַּם</w:t>
      </w:r>
      <w:r w:rsidR="00F14AE2">
        <w:rPr>
          <w:rFonts w:cs="Guttman Vilna" w:hint="cs"/>
          <w:rtl/>
        </w:rPr>
        <w:t xml:space="preserve"> </w:t>
      </w:r>
      <w:r w:rsidR="00F14AE2" w:rsidRPr="00697C81">
        <w:rPr>
          <w:rFonts w:cs="Guttman Vilna"/>
          <w:sz w:val="14"/>
          <w:szCs w:val="14"/>
          <w:rtl/>
        </w:rPr>
        <w:t xml:space="preserve">  </w:t>
      </w:r>
      <w:r w:rsidR="00F14AE2">
        <w:rPr>
          <w:rFonts w:cs="Guttman Vilna"/>
          <w:rtl/>
        </w:rPr>
        <w:t>הִתְנוֹצְצוּת</w:t>
      </w:r>
    </w:p>
    <w:p w:rsidR="00514A10" w:rsidRDefault="00E83F35" w:rsidP="005C28FE">
      <w:pPr>
        <w:widowControl w:val="0"/>
        <w:autoSpaceDE w:val="0"/>
        <w:autoSpaceDN w:val="0"/>
        <w:adjustRightInd w:val="0"/>
        <w:spacing w:after="120" w:line="288" w:lineRule="auto"/>
        <w:jc w:val="center"/>
        <w:rPr>
          <w:rFonts w:cs="Guttman Vilna"/>
          <w:rtl/>
        </w:rPr>
      </w:pPr>
      <w:r w:rsidRPr="00E83F35">
        <w:rPr>
          <w:rFonts w:cs="Guttman Vilna"/>
          <w:rtl/>
        </w:rPr>
        <w:t xml:space="preserve">הַנַּ"ל. </w:t>
      </w:r>
      <w:r w:rsidRPr="00514A10">
        <w:rPr>
          <w:rFonts w:cs="Guttman Vilna"/>
          <w:sz w:val="20"/>
          <w:szCs w:val="20"/>
          <w:rtl/>
        </w:rPr>
        <w:t>(כִּי אֵין אוֹנָאָה כְּאוֹנָאוֹת הַמְּבוּכוֹת וְהָאֶפִּיקוֹרְסוּת)</w:t>
      </w:r>
    </w:p>
    <w:p w:rsidR="00B57D9F" w:rsidRDefault="00E83F35" w:rsidP="00514A10">
      <w:pPr>
        <w:widowControl w:val="0"/>
        <w:autoSpaceDE w:val="0"/>
        <w:autoSpaceDN w:val="0"/>
        <w:adjustRightInd w:val="0"/>
        <w:spacing w:line="288" w:lineRule="auto"/>
        <w:jc w:val="both"/>
        <w:rPr>
          <w:rFonts w:cs="Guttman Vilna"/>
          <w:rtl/>
        </w:rPr>
      </w:pPr>
      <w:r w:rsidRPr="00514A10">
        <w:rPr>
          <w:rFonts w:cs="Guttman Vilna"/>
          <w:b/>
          <w:bCs/>
          <w:rtl/>
        </w:rPr>
        <w:t>עָזְרֵנִי</w:t>
      </w:r>
      <w:r w:rsidRPr="00E83F35">
        <w:rPr>
          <w:rFonts w:cs="Guttman Vilna"/>
          <w:rtl/>
        </w:rPr>
        <w:t xml:space="preserve"> לְהִתְקַשֵּׁר בְּכָל לְבָבִי וְנַפְשִׁי בְּתוֹרָתְךָ וְצַדִּיקֶיךָ הָאֲמִתִּיִּים, הָעוֹסְקִים לְהָבִיא וּלְהַכְנִיס כָּל הִתְנוֹצְצוּת הַזֶּה בְּלִבֵּנוּ וְדַעְתֵּנוּ. עָזְרֵנִי לְבַל יַזְקִינוּ בְּעֵינַי כָּל הַנַּ"ל וּשְׁאָר דִּבְרֵיהֶם הַנּוֹרָאִים. עָזְרֵנִי לְבַל יַרְשִׁילֵנִי הַיֵּצֶר הָרָע מִלְּבַקֵּשׁ עַל זֶה </w:t>
      </w:r>
      <w:r w:rsidR="004F1A24">
        <w:rPr>
          <w:rFonts w:cs="Guttman Vilna"/>
          <w:rtl/>
        </w:rPr>
        <w:t>עַל־כָּל־פָּנִים</w:t>
      </w:r>
      <w:r w:rsidRPr="00E83F35">
        <w:rPr>
          <w:rFonts w:cs="Guttman Vilna"/>
          <w:rtl/>
        </w:rPr>
        <w:t xml:space="preserve"> בְּכָל יוֹם וָיוֹם, כַּאֲשֶׁר הוֹדַעְתָּנוּ </w:t>
      </w:r>
      <w:r w:rsidR="0080358A">
        <w:rPr>
          <w:rFonts w:cs="Guttman Vilna"/>
          <w:rtl/>
        </w:rPr>
        <w:t>עַל־יְדֵי</w:t>
      </w:r>
      <w:r w:rsidRPr="00E83F35">
        <w:rPr>
          <w:rFonts w:cs="Guttman Vilna"/>
          <w:rtl/>
        </w:rPr>
        <w:t xml:space="preserve"> צַדִּיקֶיךָ הָאֲמִתִּיִּים שֶׁכָּל הַקִּיּוּם וְהַמַּעֲמָד בִּיוֵן מְצוּלַת הָעוֹלָם הַזֶּה הוּא </w:t>
      </w:r>
      <w:r w:rsidR="0080358A">
        <w:rPr>
          <w:rFonts w:cs="Guttman Vilna"/>
          <w:rtl/>
        </w:rPr>
        <w:t>עַל־יְדֵי</w:t>
      </w:r>
      <w:r w:rsidRPr="00E83F35">
        <w:rPr>
          <w:rFonts w:cs="Guttman Vilna"/>
          <w:rtl/>
        </w:rPr>
        <w:t xml:space="preserve"> הִתְחַזְּקוּת בְּלִי גְּבוּל בִּתְפִלָּה וְתַחֲנוּנִים אֵיךְ שֶׁעוֹבֵר, כִּי אֵין דָּבָר הַמַּצִּיל מֵאוֹנָאַת הַסִּטְרָא אָחֳרָא כְּמוֹ הָאֱמוּנָה וְהַתְּפִלָּה לְמִי שֶׁחָזָק בָּזֶה. עָזְרֵנִי לִזְעוֹק וְלִזְעוֹק לְפָנֶיךָ בְּכָל יוֹם מֵעוֹמֵק לֵב כָּרָאוּי לִי לִצְעֹק. הוֹשַׁעְנָא לְמַעַנְךָ אֱלֹהֵינוּ הוֹשַׁעְנָא, הוֹשַׁעְנָא לְמַעַן צַדִּיקֶיךָ הָאֲמִתִּיִּים הוֹשַׁעְנָא. הוֹשַׁעְנָא לְמַעַן רֹאשׁ צַדִּיקֶיךָ הָאֲמִתִּיִּים הוֹשַׁעְנָא, הוֹשַׁעְנָא וְהוֹשִׁיעָה נָא שֶׁיִּתְהַפֵּךְ מֵעַתָּה </w:t>
      </w:r>
      <w:r w:rsidR="004F1A24">
        <w:rPr>
          <w:rFonts w:cs="Guttman Vilna"/>
          <w:rtl/>
        </w:rPr>
        <w:t>עַל־כָּל־פָּנִים</w:t>
      </w:r>
      <w:r w:rsidRPr="00E83F35">
        <w:rPr>
          <w:rFonts w:cs="Guttman Vilna"/>
          <w:rtl/>
        </w:rPr>
        <w:t xml:space="preserve"> כָּל הַתַּאֲוֹת וַחֲמָדוֹת שֶׁבְּטִבְעִי אֶל הַקְּדֻשָּׁה. חוּס וַחֲמֹל וְרַחֵם עָלַי מֵעַתָּה </w:t>
      </w:r>
      <w:r w:rsidR="004F1A24">
        <w:rPr>
          <w:rFonts w:cs="Guttman Vilna"/>
          <w:rtl/>
        </w:rPr>
        <w:t>עַל־כָּל־פָּנִים</w:t>
      </w:r>
      <w:r w:rsidRPr="00E83F35">
        <w:rPr>
          <w:rFonts w:cs="Guttman Vilna"/>
          <w:rtl/>
        </w:rPr>
        <w:t xml:space="preserve">, וְצַוֵּה לְמַלְאָכֶיךָ הַקְּדוֹשִׁים שֶׁיָּסִירוּ </w:t>
      </w:r>
      <w:r w:rsidRPr="00E83F35">
        <w:rPr>
          <w:rFonts w:cs="Guttman Vilna"/>
          <w:rtl/>
        </w:rPr>
        <w:lastRenderedPageBreak/>
        <w:t>מֵעָלַי כָּל הַבְּגָדִים הַצּוֹאִים וְהַמְטֻנָּפִים</w:t>
      </w:r>
      <w:r w:rsidR="002B3AB5">
        <w:rPr>
          <w:rFonts w:cs="Guttman Vilna" w:hint="cs"/>
          <w:rtl/>
        </w:rPr>
        <w:t xml:space="preserve"> </w:t>
      </w:r>
      <w:r w:rsidRPr="00514A10">
        <w:rPr>
          <w:rFonts w:cs="Guttman Vilna"/>
          <w:sz w:val="20"/>
          <w:szCs w:val="20"/>
          <w:rtl/>
        </w:rPr>
        <w:t xml:space="preserve">(יג) </w:t>
      </w:r>
      <w:r w:rsidRPr="00E83F35">
        <w:rPr>
          <w:rFonts w:cs="Guttman Vilna"/>
          <w:rtl/>
        </w:rPr>
        <w:t>הַמְעַקְּמִים אֶת לְבָבִי בַּתַּאֲוֹת הַגּוּפָנִיִּים וְחָמְרִיּוּתָיו הָעֲכוּרִים, וְיַלְבִּישׁוּ אוֹתִי מַחֲלָצוֹת בִּבְגָדִים נְקִיִּים וְזַכִּים, בְּטִבְעִיּוֹת מְזֻכָּכוֹת וּטְהוֹרוֹת בְּאֹפֶן שֶׁלֹּא אֶחֱמֹד וְאֶתְאַוֶּה רַק לְשִׁמְךָ וּלְזִכְרְךָ, לְשִׂמְחָתְךָ וְחֶדְוָתְךָ, לְהַשָּׂגָתְךָ וְהַשָּׂגַת תּוֹרָתְךָ וְדִבְרֵי צַדִּיקֶיךָ הָאֲמִתִּיִּים שֶׁהֵם אַחְדוּתְךָ. רַחֵם עָלַי וְעָזְרֵנִי לְקַבֵּל אֶת תְּפִלָּתִי וּבַקָּשָׁתִי גַּם בְּעֹצֶם מִעוּטָם וְקָטְנָם בְּכַמּוּת וְאֵיכוּת, כִּי הֲיֵשׁ תְּפִלָּה מְעוּטָה בְּתַכְלִית הַמִּעוּט בָּעוֹלָם שֶׁלֹּא יִהְיֶה בִּיכָלְתְּךָ לְקַבֵּל אוֹתָהּ, וּלְהַוּוֹת גַּם מֵאִתָּהּ כֵּלִים לְהַשְׁפָּעַת יְשׁוּעָתְךָ</w:t>
      </w:r>
      <w:r w:rsidR="00514A10">
        <w:rPr>
          <w:rFonts w:cs="Guttman Vilna" w:hint="cs"/>
          <w:rtl/>
        </w:rPr>
        <w:t>.</w:t>
      </w:r>
      <w:r w:rsidR="002B3AB5" w:rsidRPr="00514A10">
        <w:rPr>
          <w:rFonts w:cs="Guttman Vilna" w:hint="cs"/>
          <w:sz w:val="20"/>
          <w:szCs w:val="20"/>
          <w:rtl/>
        </w:rPr>
        <w:t xml:space="preserve"> </w:t>
      </w:r>
      <w:r w:rsidRPr="00514A10">
        <w:rPr>
          <w:rFonts w:cs="Guttman Vilna"/>
          <w:sz w:val="20"/>
          <w:szCs w:val="20"/>
          <w:rtl/>
        </w:rPr>
        <w:t>(</w:t>
      </w:r>
      <w:r w:rsidR="00514A10" w:rsidRPr="00514A10">
        <w:rPr>
          <w:rFonts w:cs="Guttman Vilna"/>
          <w:sz w:val="20"/>
          <w:szCs w:val="20"/>
          <w:rtl/>
        </w:rPr>
        <w:t>יד)</w:t>
      </w:r>
      <w:r w:rsidRPr="00514A10">
        <w:rPr>
          <w:rFonts w:cs="Guttman Vilna"/>
          <w:sz w:val="20"/>
          <w:szCs w:val="20"/>
          <w:rtl/>
        </w:rPr>
        <w:t xml:space="preserve"> </w:t>
      </w:r>
      <w:r w:rsidRPr="00E83F35">
        <w:rPr>
          <w:rFonts w:cs="Guttman Vilna"/>
          <w:rtl/>
        </w:rPr>
        <w:t xml:space="preserve">הֲיֵשׁ לֵב אֶבֶן בָּעוֹלָם שֶׁלֹּא יִהְיֶה בִּיכָלְתְּךָ לְהַפְּכוֹ לְלֵב בָּשָׂר: הֲיֵשׁ לֵב נָבוֹךְ בָּעוֹלָם שֶׁלֹּא יִהְיֶה בִּיכָלְתְּךָ לַעֲקֹר מֵאִתָּהּ כָּל הַמְּבוּכוֹת, וּלְהַפְּכָהּ לְלֵב יָשָׁר. וְגַם הֲלֹא כְּבָר הוֹדַעְתָּנוּ </w:t>
      </w:r>
      <w:r w:rsidR="0080358A">
        <w:rPr>
          <w:rFonts w:cs="Guttman Vilna"/>
          <w:rtl/>
        </w:rPr>
        <w:t>עַל־יְדֵי</w:t>
      </w:r>
      <w:r w:rsidRPr="00E83F35">
        <w:rPr>
          <w:rFonts w:cs="Guttman Vilna"/>
          <w:rtl/>
        </w:rPr>
        <w:t xml:space="preserve"> צַדִּיקֶיךָ הָאֲמִתִּיִּים שֶׁכָּל אֲשֶׁר נִשְׁקַעְתִּי בְּיוֹתֵר בִּמְקוֹמוֹת הַמְטֻנָּפִים, מִשָּׁם דַּיְקָא אִם הָיִיתִי זוֹכֶה לְהִטָּהֵר וּלְהִזְדַּכֵּךְ בְּתַכְלִית הַזִּכּוּךְ וּלְהִתְעַלּוֹת בְּתַכְלִית הָעֲלִיָּה, הָיִיתִי גּוֹרֵם </w:t>
      </w:r>
      <w:r w:rsidR="0080358A">
        <w:rPr>
          <w:rFonts w:cs="Guttman Vilna"/>
          <w:rtl/>
        </w:rPr>
        <w:t>עַל־יְדֵי</w:t>
      </w:r>
      <w:r w:rsidRPr="00E83F35">
        <w:rPr>
          <w:rFonts w:cs="Guttman Vilna"/>
          <w:rtl/>
        </w:rPr>
        <w:t xml:space="preserve"> זֶה טָהֳרָה וְזִכּוּךְ גַּם לְכָל יוֹשְׁבֵי תֵּבֵל</w:t>
      </w:r>
      <w:r w:rsidR="002B3AB5" w:rsidRPr="00514A10">
        <w:rPr>
          <w:rFonts w:cs="Guttman Vilna" w:hint="cs"/>
          <w:sz w:val="20"/>
          <w:szCs w:val="20"/>
          <w:rtl/>
        </w:rPr>
        <w:t xml:space="preserve"> </w:t>
      </w:r>
      <w:r w:rsidRPr="00514A10">
        <w:rPr>
          <w:rFonts w:cs="Guttman Vilna"/>
          <w:sz w:val="20"/>
          <w:szCs w:val="20"/>
          <w:rtl/>
        </w:rPr>
        <w:t xml:space="preserve">(טו) </w:t>
      </w:r>
      <w:r w:rsidRPr="00E83F35">
        <w:rPr>
          <w:rFonts w:cs="Guttman Vilna"/>
          <w:rtl/>
        </w:rPr>
        <w:t>שֶׁתַּעֲבֹר גַּם מֵהֶם רוּחַ הַטֻּמְאָה וְהַצּוֹאָה, שֶׁיָּסִיר וְיִתְעַקֵּר גַּם מֵהֶם טִבְעִיּוּת קַטְנוּת מֹחָם לְהִתְגָּאוֹת</w:t>
      </w:r>
      <w:r w:rsidR="002B3AB5" w:rsidRPr="00514A10">
        <w:rPr>
          <w:rFonts w:cs="Guttman Vilna" w:hint="cs"/>
          <w:sz w:val="20"/>
          <w:szCs w:val="20"/>
          <w:rtl/>
        </w:rPr>
        <w:t xml:space="preserve"> </w:t>
      </w:r>
      <w:r w:rsidRPr="00514A10">
        <w:rPr>
          <w:rFonts w:cs="Guttman Vilna"/>
          <w:sz w:val="20"/>
          <w:szCs w:val="20"/>
          <w:rtl/>
        </w:rPr>
        <w:t xml:space="preserve">(טז) </w:t>
      </w:r>
      <w:r w:rsidRPr="00E83F35">
        <w:rPr>
          <w:rFonts w:cs="Guttman Vilna"/>
          <w:rtl/>
        </w:rPr>
        <w:t xml:space="preserve">וּלְהִתְעַקֵּשׁ מִלְּהִתְבַּטֵּל נֶגֶד דַּעַת הַצַּדִּיקֵי אֱמֶת, מִלְּהַשְׂכִּיל וּלְהִתְבּוֹנֵן שֶׁכָּל הָעוֹלָם הַזֶּה אֵינוֹ רַק מַעֲבָר וָדֶרֶךְ לְפִי שָׁעָה לִסְחֹר בּוֹ הַסְּחוֹרוֹת אֲשֶׁר נַצְלִיחַ בָּהֶם לָנֶצַח בַּתַּעֲנוּג הַנִּצְחִי עֲדֵי עַד, </w:t>
      </w:r>
      <w:r w:rsidRPr="00E83F35">
        <w:rPr>
          <w:rFonts w:cs="Guttman Vilna"/>
          <w:rtl/>
        </w:rPr>
        <w:lastRenderedPageBreak/>
        <w:t>וְכָל אֲשֶׁר יַעֲמֹל בּוֹ בְּהַחֲקִירוֹת הַהַמ</w:t>
      </w:r>
      <w:r w:rsidR="00B57D9F">
        <w:rPr>
          <w:rFonts w:cs="Guttman Vilna"/>
          <w:rtl/>
        </w:rPr>
        <w:t>ְצָאוֹת אֲשֶׁר בּוֹ, אֵין</w:t>
      </w:r>
      <w:r w:rsidR="00B57D9F" w:rsidRPr="00B57D9F">
        <w:rPr>
          <w:rFonts w:cs="Guttman Vilna"/>
          <w:sz w:val="20"/>
          <w:szCs w:val="20"/>
          <w:rtl/>
        </w:rPr>
        <w:t xml:space="preserve"> </w:t>
      </w:r>
      <w:r w:rsidR="00B57D9F" w:rsidRPr="00697C81">
        <w:rPr>
          <w:rFonts w:cs="Guttman Vilna"/>
          <w:sz w:val="14"/>
          <w:szCs w:val="14"/>
          <w:rtl/>
        </w:rPr>
        <w:t xml:space="preserve"> </w:t>
      </w:r>
      <w:r w:rsidR="00B57D9F">
        <w:rPr>
          <w:rFonts w:cs="Guttman Vilna"/>
          <w:rtl/>
        </w:rPr>
        <w:t>סָכָל</w:t>
      </w:r>
    </w:p>
    <w:p w:rsidR="00B57D9F" w:rsidRDefault="00E83F35" w:rsidP="006B4460">
      <w:pPr>
        <w:widowControl w:val="0"/>
        <w:autoSpaceDE w:val="0"/>
        <w:autoSpaceDN w:val="0"/>
        <w:adjustRightInd w:val="0"/>
        <w:spacing w:after="120" w:line="288" w:lineRule="auto"/>
        <w:jc w:val="center"/>
        <w:rPr>
          <w:rFonts w:cs="Guttman Vilna"/>
          <w:sz w:val="20"/>
          <w:szCs w:val="20"/>
          <w:rtl/>
        </w:rPr>
      </w:pPr>
      <w:r w:rsidRPr="00E83F35">
        <w:rPr>
          <w:rFonts w:cs="Guttman Vilna"/>
          <w:rtl/>
        </w:rPr>
        <w:t>וָפֶתִי כָּמוֹהוּ</w:t>
      </w:r>
      <w:r w:rsidR="00514A10">
        <w:rPr>
          <w:rFonts w:cs="Guttman Vilna" w:hint="cs"/>
          <w:rtl/>
        </w:rPr>
        <w:t>.</w:t>
      </w:r>
      <w:r w:rsidR="002B3AB5" w:rsidRPr="00514A10">
        <w:rPr>
          <w:rFonts w:cs="Guttman Vilna" w:hint="cs"/>
          <w:sz w:val="20"/>
          <w:szCs w:val="20"/>
          <w:rtl/>
        </w:rPr>
        <w:t xml:space="preserve"> </w:t>
      </w:r>
      <w:r w:rsidRPr="00514A10">
        <w:rPr>
          <w:rFonts w:cs="Guttman Vilna"/>
          <w:sz w:val="20"/>
          <w:szCs w:val="20"/>
          <w:rtl/>
        </w:rPr>
        <w:t>(יז)</w:t>
      </w:r>
    </w:p>
    <w:p w:rsidR="002B0AC7" w:rsidRDefault="00E83F35" w:rsidP="00514A10">
      <w:pPr>
        <w:widowControl w:val="0"/>
        <w:autoSpaceDE w:val="0"/>
        <w:autoSpaceDN w:val="0"/>
        <w:adjustRightInd w:val="0"/>
        <w:spacing w:line="288" w:lineRule="auto"/>
        <w:jc w:val="both"/>
        <w:rPr>
          <w:rFonts w:cs="Guttman Vilna"/>
          <w:rtl/>
        </w:rPr>
      </w:pPr>
      <w:r w:rsidRPr="00B57D9F">
        <w:rPr>
          <w:rFonts w:cs="Guttman Vilna"/>
          <w:b/>
          <w:bCs/>
          <w:rtl/>
        </w:rPr>
        <w:t>עָזְרֵנִי</w:t>
      </w:r>
      <w:r w:rsidRPr="00E83F35">
        <w:rPr>
          <w:rFonts w:cs="Guttman Vilna"/>
          <w:rtl/>
        </w:rPr>
        <w:t xml:space="preserve"> לְהִתְעוֹרֵר וְלַחֲשֹׁק אֵלֶיךָ בְּכָל מִינֵי חֵשֶׁק וְרָצוֹן כְּמוֹ שֶׁאַתָּה רוֹצֶה שֶׁאֶרְצֶה, וְלֹא שֶׁאַטְעֶה אֶת עַצְמִי לִהְיוֹת נִדְמֶה לִי שֶׁכְּבָר אֲנִי רוֹצֶה בֶּאֱמֶת, כִּי רַק אַתָּה יוֹדֵעַ כָּל מַצְפּוּנֵי לְבָבִי עַד הַסּוֹף יוֹתֵר מִמֶּנִּי, כִּי בֶּאֱמֶת אֵינִי יוֹדֵעַ כְּלָל הֵיכָן אֲנִי בָּעוֹלָם, וְכַמָּה פְּעָמִים נִדְמֶה לִי שֶׁכְּבָר אֲנִי מִשְׁתּוֹקֵק בְּכָל לֵב לִהְיוֹת כִּרְצוֹנְךָ וּבֶאֱמֶת אֵין זֶה רַק דִּמְיוֹן. עָזְרֵנִי לִזְכֹּר וְלֹא לִשְׁכֹּחַ שֶׁאֵינִי מַטְעֶה בָּזֶה כִּי אִם אֶת עַצְמִי וְלֹא אוֹתְךָ חַס וְשָׁלוֹם. רִבּוֹנוֹ שֶׁל עוֹלָם לְפָנֶיךָ נִגְלֶה שֶׁמֵּעֹצֶם תַּעֲלוּמוֹת דְּרָכֶיךָ בְּהַנְהָגוֹת שׁוֹנוֹת בְּאָדָם וּמָקוֹם וּזְמַן, אִי אֶפְשָׁר לְבָרֵר בְּשׁוּם אֹפֶן אֶת הַיִּתְרוֹן וְהַתּוֹעֶלֶת שֶׁל הַתְּפִלָּה וְהַבַּקָּשָׁה </w:t>
      </w:r>
      <w:r w:rsidRPr="002B0AC7">
        <w:rPr>
          <w:rFonts w:cs="Guttman Vilna"/>
          <w:sz w:val="20"/>
          <w:szCs w:val="20"/>
          <w:rtl/>
        </w:rPr>
        <w:t xml:space="preserve">(עַיֵּן לְעֵיל בְּחֵלֶק ב'), </w:t>
      </w:r>
      <w:r w:rsidRPr="00E83F35">
        <w:rPr>
          <w:rFonts w:cs="Guttman Vilna"/>
          <w:rtl/>
        </w:rPr>
        <w:t xml:space="preserve">אֲבָל בְּכָל זֹאת אָנוּ מַאֲמִינִים בֶּאֱמוּנָה </w:t>
      </w:r>
      <w:r w:rsidR="002B0AC7" w:rsidRPr="00697C81">
        <w:rPr>
          <w:rFonts w:cs="Guttman Vilna"/>
          <w:sz w:val="14"/>
          <w:szCs w:val="14"/>
          <w:rtl/>
        </w:rPr>
        <w:t xml:space="preserve"> </w:t>
      </w:r>
      <w:r w:rsidRPr="00E83F35">
        <w:rPr>
          <w:rFonts w:cs="Guttman Vilna"/>
          <w:rtl/>
        </w:rPr>
        <w:t xml:space="preserve">שְׁלֵמָה </w:t>
      </w:r>
      <w:r w:rsidR="002B0AC7" w:rsidRPr="00697C81">
        <w:rPr>
          <w:rFonts w:cs="Guttman Vilna"/>
          <w:sz w:val="14"/>
          <w:szCs w:val="14"/>
          <w:rtl/>
        </w:rPr>
        <w:t xml:space="preserve"> </w:t>
      </w:r>
      <w:r w:rsidRPr="00E83F35">
        <w:rPr>
          <w:rFonts w:cs="Guttman Vilna"/>
          <w:rtl/>
        </w:rPr>
        <w:t xml:space="preserve">שֶׁבֶּאֱמֶת </w:t>
      </w:r>
      <w:r w:rsidR="002B0AC7" w:rsidRPr="00697C81">
        <w:rPr>
          <w:rFonts w:cs="Guttman Vilna"/>
          <w:sz w:val="14"/>
          <w:szCs w:val="14"/>
          <w:rtl/>
        </w:rPr>
        <w:t xml:space="preserve"> </w:t>
      </w:r>
      <w:r w:rsidRPr="00E83F35">
        <w:rPr>
          <w:rFonts w:cs="Guttman Vilna"/>
          <w:rtl/>
        </w:rPr>
        <w:t xml:space="preserve">אֵין </w:t>
      </w:r>
      <w:r w:rsidR="002B0AC7" w:rsidRPr="00697C81">
        <w:rPr>
          <w:rFonts w:cs="Guttman Vilna"/>
          <w:sz w:val="14"/>
          <w:szCs w:val="14"/>
          <w:rtl/>
        </w:rPr>
        <w:t xml:space="preserve"> </w:t>
      </w:r>
      <w:r w:rsidRPr="00E83F35">
        <w:rPr>
          <w:rFonts w:cs="Guttman Vilna"/>
          <w:rtl/>
        </w:rPr>
        <w:t>שׁוּם</w:t>
      </w:r>
      <w:r w:rsidR="002B0AC7">
        <w:rPr>
          <w:rFonts w:cs="Guttman Vilna"/>
          <w:rtl/>
        </w:rPr>
        <w:t xml:space="preserve"> </w:t>
      </w:r>
      <w:r w:rsidR="002B0AC7" w:rsidRPr="00697C81">
        <w:rPr>
          <w:rFonts w:cs="Guttman Vilna"/>
          <w:sz w:val="14"/>
          <w:szCs w:val="14"/>
          <w:rtl/>
        </w:rPr>
        <w:t xml:space="preserve"> </w:t>
      </w:r>
      <w:r w:rsidR="002B0AC7">
        <w:rPr>
          <w:rFonts w:cs="Guttman Vilna"/>
          <w:rtl/>
        </w:rPr>
        <w:t xml:space="preserve">דִּבּוּר </w:t>
      </w:r>
      <w:r w:rsidR="002B0AC7" w:rsidRPr="00697C81">
        <w:rPr>
          <w:rFonts w:cs="Guttman Vilna"/>
          <w:sz w:val="14"/>
          <w:szCs w:val="14"/>
          <w:rtl/>
        </w:rPr>
        <w:t xml:space="preserve"> </w:t>
      </w:r>
      <w:r w:rsidR="002B0AC7">
        <w:rPr>
          <w:rFonts w:cs="Guttman Vilna"/>
          <w:rtl/>
        </w:rPr>
        <w:t xml:space="preserve">לָרִיק </w:t>
      </w:r>
      <w:r w:rsidR="002B0AC7" w:rsidRPr="00697C81">
        <w:rPr>
          <w:rFonts w:cs="Guttman Vilna"/>
          <w:sz w:val="14"/>
          <w:szCs w:val="14"/>
          <w:rtl/>
        </w:rPr>
        <w:t xml:space="preserve"> </w:t>
      </w:r>
      <w:r w:rsidR="002B0AC7">
        <w:rPr>
          <w:rFonts w:cs="Guttman Vilna"/>
          <w:rtl/>
        </w:rPr>
        <w:t>חַס</w:t>
      </w:r>
      <w:r w:rsidR="002B0AC7" w:rsidRPr="002B0AC7">
        <w:rPr>
          <w:rFonts w:cs="Guttman Vilna"/>
          <w:sz w:val="20"/>
          <w:szCs w:val="20"/>
          <w:rtl/>
        </w:rPr>
        <w:t xml:space="preserve"> </w:t>
      </w:r>
      <w:r w:rsidR="002B0AC7" w:rsidRPr="002B0AC7">
        <w:rPr>
          <w:rFonts w:cs="Guttman Vilna"/>
          <w:sz w:val="10"/>
          <w:szCs w:val="10"/>
          <w:rtl/>
        </w:rPr>
        <w:t xml:space="preserve"> </w:t>
      </w:r>
      <w:r w:rsidR="002B0AC7">
        <w:rPr>
          <w:rFonts w:cs="Guttman Vilna"/>
          <w:rtl/>
        </w:rPr>
        <w:t>וְשָׁלוֹם,</w:t>
      </w:r>
    </w:p>
    <w:p w:rsidR="002B0AC7" w:rsidRDefault="00E83F35" w:rsidP="006B4460">
      <w:pPr>
        <w:widowControl w:val="0"/>
        <w:autoSpaceDE w:val="0"/>
        <w:autoSpaceDN w:val="0"/>
        <w:adjustRightInd w:val="0"/>
        <w:spacing w:after="120" w:line="288" w:lineRule="auto"/>
        <w:jc w:val="center"/>
        <w:rPr>
          <w:rFonts w:cs="Guttman Vilna"/>
          <w:rtl/>
        </w:rPr>
      </w:pPr>
      <w:r w:rsidRPr="00E83F35">
        <w:rPr>
          <w:rFonts w:cs="Guttman Vilna"/>
          <w:rtl/>
        </w:rPr>
        <w:t>וְכָל דִּבּוּר וְד</w:t>
      </w:r>
      <w:r w:rsidR="002B0AC7">
        <w:rPr>
          <w:rFonts w:cs="Guttman Vilna"/>
          <w:rtl/>
        </w:rPr>
        <w:t>ִבּוּר עוֹשֶׂה רֹשֶׁם לְטוֹבָה.</w:t>
      </w:r>
    </w:p>
    <w:p w:rsidR="0003432A" w:rsidRDefault="00E83F35" w:rsidP="00514A10">
      <w:pPr>
        <w:widowControl w:val="0"/>
        <w:autoSpaceDE w:val="0"/>
        <w:autoSpaceDN w:val="0"/>
        <w:adjustRightInd w:val="0"/>
        <w:spacing w:line="288" w:lineRule="auto"/>
        <w:jc w:val="both"/>
        <w:rPr>
          <w:rFonts w:cs="Guttman Vilna"/>
          <w:rtl/>
        </w:rPr>
      </w:pPr>
      <w:r w:rsidRPr="002B0AC7">
        <w:rPr>
          <w:rFonts w:cs="Guttman Vilna"/>
          <w:b/>
          <w:bCs/>
          <w:rtl/>
        </w:rPr>
        <w:t>עָזְרֵנִי</w:t>
      </w:r>
      <w:r w:rsidRPr="00E83F35">
        <w:rPr>
          <w:rFonts w:cs="Guttman Vilna"/>
          <w:rtl/>
        </w:rPr>
        <w:t xml:space="preserve"> לְהִתְחַזֵּק בָּזֶה בְּלִי שִׁעוּר וָעֵרֶךְ עַל כָּל תְּנוּעָה וּתְנוּעָה, כִּי כְּבָר הוֹדַעְתָּנוּ שֶׁכְּמוֹ שֶׁאֵין רֶגַע בְּלֹא פֶּגַע, כֵּן צָרִיךְ לְקַיֵּם אֵין רֶגַע בְּלֹא פֶּגַע וּבַקָּשָׁה. וּבִפְרָט בְּעִנְיַן רְפוּאַת הַשִּׂמְחָה אֲשֶׁר אֵין רְפוּאָה טוֹבָה וּמְתוּקָה כָּמוֹהָ, רְפוּאָה נוֹחָה וְקַלָּה גַּם לְחוֹלֶה וּמֻחְלָשׁ כָּמוֹנִי. עָזְרֵנִי לִהְיוֹת בָּקִי בְּכָל מִינֵי שׁוֹב </w:t>
      </w:r>
      <w:r w:rsidRPr="00E83F35">
        <w:rPr>
          <w:rFonts w:cs="Guttman Vilna"/>
          <w:rtl/>
        </w:rPr>
        <w:lastRenderedPageBreak/>
        <w:t>וִירִידָה חַס וְשָׁלוֹם שֶׁבְּגוּף וָנֶפֶשׁ לִבְלִי לְהִתְרַחֵק ע</w:t>
      </w:r>
      <w:r w:rsidR="002B3AB5">
        <w:rPr>
          <w:rFonts w:cs="Guttman Vilna"/>
          <w:rtl/>
        </w:rPr>
        <w:t>ַל יָדָם מֵהַשִּׂמְחָה הַזֹּאת</w:t>
      </w:r>
      <w:r w:rsidR="00514A10">
        <w:rPr>
          <w:rFonts w:cs="Guttman Vilna" w:hint="cs"/>
          <w:rtl/>
        </w:rPr>
        <w:t>.</w:t>
      </w:r>
      <w:r w:rsidR="002B3AB5" w:rsidRPr="00514A10">
        <w:rPr>
          <w:rFonts w:cs="Guttman Vilna" w:hint="cs"/>
          <w:sz w:val="20"/>
          <w:szCs w:val="20"/>
          <w:rtl/>
        </w:rPr>
        <w:t xml:space="preserve"> </w:t>
      </w:r>
      <w:r w:rsidR="002B3AB5" w:rsidRPr="00514A10">
        <w:rPr>
          <w:rFonts w:cs="Guttman Vilna"/>
          <w:sz w:val="20"/>
          <w:szCs w:val="20"/>
          <w:rtl/>
        </w:rPr>
        <w:t>(</w:t>
      </w:r>
      <w:r w:rsidR="00514A10" w:rsidRPr="00514A10">
        <w:rPr>
          <w:rFonts w:cs="Guttman Vilna"/>
          <w:sz w:val="20"/>
          <w:szCs w:val="20"/>
          <w:rtl/>
        </w:rPr>
        <w:t>יח)</w:t>
      </w:r>
      <w:r w:rsidRPr="00514A10">
        <w:rPr>
          <w:rFonts w:cs="Guttman Vilna"/>
          <w:sz w:val="20"/>
          <w:szCs w:val="20"/>
          <w:rtl/>
        </w:rPr>
        <w:t xml:space="preserve"> </w:t>
      </w:r>
      <w:r w:rsidRPr="00E83F35">
        <w:rPr>
          <w:rFonts w:cs="Guttman Vilna"/>
          <w:rtl/>
        </w:rPr>
        <w:t xml:space="preserve">לֵבָב עִקֵּשׁ וְעָצֵב הָסֵר מִמֶּנִּי רַע לֹא אֵדַע, שַׂבְּעֵנִי מִטּוּבֶךָ וְשַׂמַּח נַפְשִׁי בִּישׁוּעָתְךָ וְטַהֵר לְבָבִי לְעָבְדְּךָ </w:t>
      </w:r>
      <w:r w:rsidR="0003432A" w:rsidRPr="0003432A">
        <w:rPr>
          <w:rFonts w:cs="Guttman Vilna" w:hint="cs"/>
          <w:sz w:val="16"/>
          <w:szCs w:val="16"/>
          <w:rtl/>
        </w:rPr>
        <w:t xml:space="preserve"> </w:t>
      </w:r>
      <w:r w:rsidRPr="00E83F35">
        <w:rPr>
          <w:rFonts w:cs="Guttman Vilna"/>
          <w:rtl/>
        </w:rPr>
        <w:t>בֶּאֱמֶת.</w:t>
      </w:r>
      <w:r w:rsidRPr="0093360B">
        <w:rPr>
          <w:rFonts w:cs="Guttman Vilna"/>
          <w:sz w:val="4"/>
          <w:szCs w:val="4"/>
          <w:rtl/>
        </w:rPr>
        <w:t xml:space="preserve"> </w:t>
      </w:r>
      <w:r w:rsidR="0093360B" w:rsidRPr="00E83F35">
        <w:rPr>
          <w:rFonts w:cs="Guttman Vilna"/>
          <w:rtl/>
        </w:rPr>
        <w:t xml:space="preserve"> </w:t>
      </w:r>
      <w:r w:rsidRPr="00E83F35">
        <w:rPr>
          <w:rFonts w:cs="Guttman Vilna"/>
          <w:rtl/>
        </w:rPr>
        <w:t xml:space="preserve">יִהְיוּ </w:t>
      </w:r>
      <w:r w:rsidR="0003432A" w:rsidRPr="0003432A">
        <w:rPr>
          <w:rFonts w:cs="Guttman Vilna" w:hint="cs"/>
          <w:sz w:val="16"/>
          <w:szCs w:val="16"/>
          <w:rtl/>
        </w:rPr>
        <w:t xml:space="preserve"> </w:t>
      </w:r>
      <w:r w:rsidRPr="00E83F35">
        <w:rPr>
          <w:rFonts w:cs="Guttman Vilna"/>
          <w:rtl/>
        </w:rPr>
        <w:t xml:space="preserve">לְרָצוֹן </w:t>
      </w:r>
      <w:r w:rsidR="0003432A" w:rsidRPr="0003432A">
        <w:rPr>
          <w:rFonts w:cs="Guttman Vilna" w:hint="cs"/>
          <w:sz w:val="16"/>
          <w:szCs w:val="16"/>
          <w:rtl/>
        </w:rPr>
        <w:t xml:space="preserve"> </w:t>
      </w:r>
      <w:r w:rsidRPr="00E83F35">
        <w:rPr>
          <w:rFonts w:cs="Guttman Vilna"/>
          <w:rtl/>
        </w:rPr>
        <w:t xml:space="preserve">אִמְרֵי </w:t>
      </w:r>
      <w:r w:rsidR="0003432A" w:rsidRPr="0003432A">
        <w:rPr>
          <w:rFonts w:cs="Guttman Vilna" w:hint="cs"/>
          <w:sz w:val="16"/>
          <w:szCs w:val="16"/>
          <w:rtl/>
        </w:rPr>
        <w:t xml:space="preserve"> </w:t>
      </w:r>
      <w:r w:rsidRPr="00E83F35">
        <w:rPr>
          <w:rFonts w:cs="Guttman Vilna"/>
          <w:rtl/>
        </w:rPr>
        <w:t>פִי</w:t>
      </w:r>
      <w:r w:rsidR="0003432A">
        <w:rPr>
          <w:rFonts w:cs="Guttman Vilna"/>
          <w:rtl/>
        </w:rPr>
        <w:t xml:space="preserve"> </w:t>
      </w:r>
      <w:r w:rsidR="0003432A" w:rsidRPr="0003432A">
        <w:rPr>
          <w:rFonts w:cs="Guttman Vilna" w:hint="cs"/>
          <w:sz w:val="16"/>
          <w:szCs w:val="16"/>
          <w:rtl/>
        </w:rPr>
        <w:t xml:space="preserve"> </w:t>
      </w:r>
      <w:r w:rsidR="0003432A">
        <w:rPr>
          <w:rFonts w:cs="Guttman Vilna"/>
          <w:rtl/>
        </w:rPr>
        <w:t xml:space="preserve">וְהֶגְיוֹן </w:t>
      </w:r>
      <w:r w:rsidR="0003432A" w:rsidRPr="0003432A">
        <w:rPr>
          <w:rFonts w:cs="Guttman Vilna" w:hint="cs"/>
          <w:sz w:val="16"/>
          <w:szCs w:val="16"/>
          <w:rtl/>
        </w:rPr>
        <w:t xml:space="preserve"> </w:t>
      </w:r>
      <w:r w:rsidR="0003432A">
        <w:rPr>
          <w:rFonts w:cs="Guttman Vilna"/>
          <w:rtl/>
        </w:rPr>
        <w:t xml:space="preserve">לִבִּי </w:t>
      </w:r>
      <w:r w:rsidR="0003432A" w:rsidRPr="0003432A">
        <w:rPr>
          <w:rFonts w:cs="Guttman Vilna" w:hint="cs"/>
          <w:sz w:val="16"/>
          <w:szCs w:val="16"/>
          <w:rtl/>
        </w:rPr>
        <w:t xml:space="preserve"> </w:t>
      </w:r>
      <w:r w:rsidR="0003432A">
        <w:rPr>
          <w:rFonts w:cs="Guttman Vilna"/>
          <w:rtl/>
        </w:rPr>
        <w:t xml:space="preserve">לְפָנֶיךָ </w:t>
      </w:r>
      <w:r w:rsidR="0003432A" w:rsidRPr="0003432A">
        <w:rPr>
          <w:rFonts w:cs="Guttman Vilna" w:hint="cs"/>
          <w:sz w:val="16"/>
          <w:szCs w:val="16"/>
          <w:rtl/>
        </w:rPr>
        <w:t xml:space="preserve"> </w:t>
      </w:r>
      <w:r w:rsidR="0003432A">
        <w:rPr>
          <w:rFonts w:cs="Guttman Vilna"/>
          <w:rtl/>
        </w:rPr>
        <w:t>ה'</w:t>
      </w:r>
    </w:p>
    <w:p w:rsidR="002B3AB5" w:rsidRDefault="00E83F35" w:rsidP="002B0AC7">
      <w:pPr>
        <w:widowControl w:val="0"/>
        <w:autoSpaceDE w:val="0"/>
        <w:autoSpaceDN w:val="0"/>
        <w:adjustRightInd w:val="0"/>
        <w:spacing w:after="60" w:line="288" w:lineRule="auto"/>
        <w:jc w:val="center"/>
        <w:rPr>
          <w:rFonts w:cs="Guttman Vilna"/>
          <w:rtl/>
        </w:rPr>
      </w:pPr>
      <w:r w:rsidRPr="00E83F35">
        <w:rPr>
          <w:rFonts w:cs="Guttman Vilna"/>
          <w:rtl/>
        </w:rPr>
        <w:t>צ</w:t>
      </w:r>
      <w:r w:rsidR="002B3AB5">
        <w:rPr>
          <w:rFonts w:cs="Guttman Vilna"/>
          <w:rtl/>
        </w:rPr>
        <w:t>וּרִי וְגוֹאֲלִי אָמֵן וְאָמֵן.</w:t>
      </w:r>
    </w:p>
    <w:p w:rsidR="002B3AB5" w:rsidRDefault="00E83F35" w:rsidP="002B3AB5">
      <w:pPr>
        <w:widowControl w:val="0"/>
        <w:autoSpaceDE w:val="0"/>
        <w:autoSpaceDN w:val="0"/>
        <w:adjustRightInd w:val="0"/>
        <w:spacing w:line="288" w:lineRule="auto"/>
        <w:jc w:val="both"/>
        <w:rPr>
          <w:rFonts w:cs="Guttman Vilna"/>
          <w:sz w:val="20"/>
          <w:szCs w:val="20"/>
          <w:rtl/>
        </w:rPr>
      </w:pPr>
      <w:r w:rsidRPr="002B3AB5">
        <w:rPr>
          <w:rFonts w:cs="Guttman Vilna"/>
          <w:sz w:val="20"/>
          <w:szCs w:val="20"/>
          <w:rtl/>
        </w:rPr>
        <w:t>(וְהִנֵּה יַעַן כִּי הַשִּׂמְחָה הִיא כְּלָלִיּוּת דִּכְלָלִיּוּת שֶׁל כָּל הַמִּדּוֹת כַּמּוּבָן מִדִּבְרֵי אַדְמוֹ"ר וּמוֹהֲרַנַ"ת זַ"ל שֶׁהֵבֵאתִי לְעֵיל, עַל</w:t>
      </w:r>
      <w:r w:rsidR="002B3AB5" w:rsidRPr="002B3AB5">
        <w:rPr>
          <w:rFonts w:cs="Guttman Vilna" w:hint="cs"/>
          <w:sz w:val="20"/>
          <w:szCs w:val="20"/>
          <w:rtl/>
        </w:rPr>
        <w:t>־</w:t>
      </w:r>
      <w:r w:rsidR="002B3AB5">
        <w:rPr>
          <w:rFonts w:cs="Guttman Vilna"/>
          <w:sz w:val="20"/>
          <w:szCs w:val="20"/>
          <w:rtl/>
        </w:rPr>
        <w:t>כֵּן אָמַרְתִּי לִכְלֹל</w:t>
      </w:r>
      <w:r w:rsidR="002B3AB5" w:rsidRPr="002B3AB5">
        <w:rPr>
          <w:rFonts w:cs="Guttman Vilna"/>
          <w:sz w:val="14"/>
          <w:szCs w:val="14"/>
          <w:rtl/>
        </w:rPr>
        <w:t xml:space="preserve"> </w:t>
      </w:r>
      <w:r w:rsidR="002B3AB5" w:rsidRPr="002B3AB5">
        <w:rPr>
          <w:rFonts w:cs="Guttman Vilna" w:hint="cs"/>
          <w:sz w:val="14"/>
          <w:szCs w:val="14"/>
          <w:rtl/>
        </w:rPr>
        <w:t xml:space="preserve"> </w:t>
      </w:r>
      <w:r w:rsidR="002B3AB5">
        <w:rPr>
          <w:rFonts w:cs="Guttman Vilna"/>
          <w:sz w:val="20"/>
          <w:szCs w:val="20"/>
          <w:rtl/>
        </w:rPr>
        <w:t>עוֹד</w:t>
      </w:r>
    </w:p>
    <w:p w:rsidR="00E83F35" w:rsidRDefault="00E83F35" w:rsidP="002B3AB5">
      <w:pPr>
        <w:widowControl w:val="0"/>
        <w:autoSpaceDE w:val="0"/>
        <w:autoSpaceDN w:val="0"/>
        <w:adjustRightInd w:val="0"/>
        <w:spacing w:line="288" w:lineRule="auto"/>
        <w:jc w:val="center"/>
        <w:rPr>
          <w:rFonts w:cs="Guttman Vilna"/>
          <w:rtl/>
        </w:rPr>
      </w:pPr>
      <w:r w:rsidRPr="002B3AB5">
        <w:rPr>
          <w:rFonts w:cs="Guttman Vilna"/>
          <w:sz w:val="20"/>
          <w:szCs w:val="20"/>
          <w:rtl/>
        </w:rPr>
        <w:t>כַּמָּה מִדּוֹת בַּתְּפִלָּה הַזֹּאת):</w:t>
      </w:r>
    </w:p>
    <w:p w:rsidR="00D27D71" w:rsidRPr="0075424E" w:rsidRDefault="00D27D71" w:rsidP="00D27D71">
      <w:pPr>
        <w:widowControl w:val="0"/>
        <w:autoSpaceDE w:val="0"/>
        <w:autoSpaceDN w:val="0"/>
        <w:adjustRightInd w:val="0"/>
        <w:spacing w:before="60" w:after="60" w:line="288" w:lineRule="auto"/>
        <w:ind w:hanging="142"/>
        <w:jc w:val="both"/>
        <w:rPr>
          <w:rFonts w:cs="Guttman Vilna"/>
          <w:b/>
          <w:bCs/>
          <w:sz w:val="20"/>
          <w:szCs w:val="20"/>
          <w:rtl/>
        </w:rPr>
      </w:pPr>
      <w:r w:rsidRPr="0075424E">
        <w:rPr>
          <w:rFonts w:cs="Guttman Vilna" w:hint="cs"/>
          <w:b/>
          <w:bCs/>
          <w:sz w:val="20"/>
          <w:szCs w:val="20"/>
          <w:rtl/>
        </w:rPr>
        <w:t>הֶעָרוֹת ל</w:t>
      </w:r>
      <w:r w:rsidR="005E0D6D">
        <w:rPr>
          <w:rFonts w:cs="Guttman Vilna" w:hint="cs"/>
          <w:b/>
          <w:bCs/>
          <w:sz w:val="20"/>
          <w:szCs w:val="20"/>
          <w:rtl/>
        </w:rPr>
        <w:t>ֶ</w:t>
      </w:r>
      <w:r w:rsidRPr="0075424E">
        <w:rPr>
          <w:rFonts w:cs="Guttman Vilna"/>
          <w:b/>
          <w:bCs/>
          <w:sz w:val="20"/>
          <w:szCs w:val="20"/>
          <w:rtl/>
        </w:rPr>
        <w:t xml:space="preserve">תְּפִלָּה </w:t>
      </w:r>
      <w:r>
        <w:rPr>
          <w:rFonts w:cs="Guttman Vilna" w:hint="cs"/>
          <w:b/>
          <w:bCs/>
          <w:sz w:val="20"/>
          <w:szCs w:val="20"/>
          <w:rtl/>
        </w:rPr>
        <w:t>ה</w:t>
      </w:r>
      <w:r w:rsidRPr="0075424E">
        <w:rPr>
          <w:rFonts w:cs="Guttman Vilna"/>
          <w:b/>
          <w:bCs/>
          <w:sz w:val="20"/>
          <w:szCs w:val="20"/>
          <w:rtl/>
        </w:rPr>
        <w:t>:</w:t>
      </w:r>
    </w:p>
    <w:p w:rsidR="003B1C8F" w:rsidRDefault="00681FF4" w:rsidP="003B1C8F">
      <w:pPr>
        <w:widowControl w:val="0"/>
        <w:autoSpaceDE w:val="0"/>
        <w:autoSpaceDN w:val="0"/>
        <w:adjustRightInd w:val="0"/>
        <w:spacing w:line="288" w:lineRule="auto"/>
        <w:jc w:val="both"/>
        <w:rPr>
          <w:rFonts w:cs="Guttman Vilna"/>
          <w:sz w:val="20"/>
          <w:szCs w:val="20"/>
          <w:rtl/>
        </w:rPr>
      </w:pPr>
      <w:r w:rsidRPr="00E05107">
        <w:rPr>
          <w:rFonts w:cs="Guttman Vilna"/>
          <w:sz w:val="20"/>
          <w:szCs w:val="20"/>
          <w:rtl/>
        </w:rPr>
        <w:t>(יג) עַיֵּן בְּלִקּוּטֵי הֲלָכוֹת בְּצִיעַת הַפַּת הֲלָכָה ה' בְּפֵרוּשׁ הַמַּאֲמַר חֲכָמֵינוּ זַ"ל,</w:t>
      </w:r>
      <w:r w:rsidRPr="003B1C8F">
        <w:rPr>
          <w:rFonts w:cs="Guttman Vilna"/>
          <w:sz w:val="14"/>
          <w:szCs w:val="14"/>
          <w:rtl/>
        </w:rPr>
        <w:t xml:space="preserve"> </w:t>
      </w:r>
      <w:r w:rsidRPr="00E05107">
        <w:rPr>
          <w:rFonts w:cs="Guttman Vilna"/>
          <w:sz w:val="20"/>
          <w:szCs w:val="20"/>
          <w:rtl/>
        </w:rPr>
        <w:t>עַל</w:t>
      </w:r>
      <w:r w:rsidRPr="003B1C8F">
        <w:rPr>
          <w:rFonts w:cs="Guttman Vilna"/>
          <w:sz w:val="14"/>
          <w:szCs w:val="14"/>
          <w:rtl/>
        </w:rPr>
        <w:t xml:space="preserve"> </w:t>
      </w:r>
      <w:r w:rsidRPr="00E05107">
        <w:rPr>
          <w:rFonts w:cs="Guttman Vilna"/>
          <w:sz w:val="20"/>
          <w:szCs w:val="20"/>
          <w:rtl/>
        </w:rPr>
        <w:t>פָּסוּק</w:t>
      </w:r>
      <w:r w:rsidRPr="003B1C8F">
        <w:rPr>
          <w:rFonts w:cs="Guttman Vilna"/>
          <w:sz w:val="14"/>
          <w:szCs w:val="14"/>
          <w:rtl/>
        </w:rPr>
        <w:t xml:space="preserve"> </w:t>
      </w:r>
      <w:r w:rsidRPr="00E05107">
        <w:rPr>
          <w:rFonts w:cs="Guttman Vilna"/>
          <w:sz w:val="20"/>
          <w:szCs w:val="20"/>
          <w:rtl/>
        </w:rPr>
        <w:t>"עַל</w:t>
      </w:r>
      <w:r w:rsidRPr="003B1C8F">
        <w:rPr>
          <w:rFonts w:cs="Guttman Vilna"/>
          <w:sz w:val="14"/>
          <w:szCs w:val="14"/>
          <w:rtl/>
        </w:rPr>
        <w:t xml:space="preserve"> </w:t>
      </w:r>
      <w:r w:rsidRPr="00E05107">
        <w:rPr>
          <w:rFonts w:cs="Guttman Vilna"/>
          <w:sz w:val="20"/>
          <w:szCs w:val="20"/>
          <w:rtl/>
        </w:rPr>
        <w:t>זֹאת</w:t>
      </w:r>
      <w:r w:rsidRPr="003B1C8F">
        <w:rPr>
          <w:rFonts w:cs="Guttman Vilna"/>
          <w:sz w:val="14"/>
          <w:szCs w:val="14"/>
          <w:rtl/>
        </w:rPr>
        <w:t xml:space="preserve"> </w:t>
      </w:r>
      <w:r w:rsidRPr="00E05107">
        <w:rPr>
          <w:rFonts w:cs="Guttman Vilna"/>
          <w:sz w:val="20"/>
          <w:szCs w:val="20"/>
          <w:rtl/>
        </w:rPr>
        <w:t>יִתְפַּלֵּל</w:t>
      </w:r>
      <w:r w:rsidRPr="003B1C8F">
        <w:rPr>
          <w:rFonts w:cs="Guttman Vilna"/>
          <w:sz w:val="14"/>
          <w:szCs w:val="14"/>
          <w:rtl/>
        </w:rPr>
        <w:t xml:space="preserve"> </w:t>
      </w:r>
      <w:r w:rsidRPr="00E05107">
        <w:rPr>
          <w:rFonts w:cs="Guttman Vilna"/>
          <w:sz w:val="20"/>
          <w:szCs w:val="20"/>
          <w:rtl/>
        </w:rPr>
        <w:t>כָּ</w:t>
      </w:r>
      <w:r w:rsidR="003B1C8F">
        <w:rPr>
          <w:rFonts w:cs="Guttman Vilna"/>
          <w:sz w:val="20"/>
          <w:szCs w:val="20"/>
          <w:rtl/>
        </w:rPr>
        <w:t>ל</w:t>
      </w:r>
      <w:r w:rsidR="003B1C8F" w:rsidRPr="003B1C8F">
        <w:rPr>
          <w:rFonts w:cs="Guttman Vilna"/>
          <w:sz w:val="14"/>
          <w:szCs w:val="14"/>
          <w:rtl/>
        </w:rPr>
        <w:t xml:space="preserve"> </w:t>
      </w:r>
      <w:r w:rsidR="003B1C8F">
        <w:rPr>
          <w:rFonts w:cs="Guttman Vilna"/>
          <w:sz w:val="20"/>
          <w:szCs w:val="20"/>
          <w:rtl/>
        </w:rPr>
        <w:t>חָסִיד</w:t>
      </w:r>
      <w:r w:rsidR="003B1C8F" w:rsidRPr="003B1C8F">
        <w:rPr>
          <w:rFonts w:cs="Guttman Vilna"/>
          <w:sz w:val="14"/>
          <w:szCs w:val="14"/>
          <w:rtl/>
        </w:rPr>
        <w:t xml:space="preserve"> </w:t>
      </w:r>
      <w:r w:rsidR="003B1C8F">
        <w:rPr>
          <w:rFonts w:cs="Guttman Vilna"/>
          <w:sz w:val="20"/>
          <w:szCs w:val="20"/>
          <w:rtl/>
        </w:rPr>
        <w:t>אֵלֶיךָ</w:t>
      </w:r>
      <w:r w:rsidR="003B1C8F" w:rsidRPr="003B1C8F">
        <w:rPr>
          <w:rFonts w:cs="Guttman Vilna"/>
          <w:sz w:val="14"/>
          <w:szCs w:val="14"/>
          <w:rtl/>
        </w:rPr>
        <w:t xml:space="preserve"> </w:t>
      </w:r>
      <w:r w:rsidR="003B1C8F">
        <w:rPr>
          <w:rFonts w:cs="Guttman Vilna"/>
          <w:sz w:val="20"/>
          <w:szCs w:val="20"/>
          <w:rtl/>
        </w:rPr>
        <w:t>לְעֵת</w:t>
      </w:r>
      <w:r w:rsidR="003B1C8F" w:rsidRPr="003B1C8F">
        <w:rPr>
          <w:rFonts w:cs="Guttman Vilna"/>
          <w:sz w:val="14"/>
          <w:szCs w:val="14"/>
          <w:rtl/>
        </w:rPr>
        <w:t xml:space="preserve"> </w:t>
      </w:r>
      <w:r w:rsidR="003B1C8F">
        <w:rPr>
          <w:rFonts w:cs="Guttman Vilna"/>
          <w:sz w:val="20"/>
          <w:szCs w:val="20"/>
          <w:rtl/>
        </w:rPr>
        <w:t>מְצֹא"</w:t>
      </w:r>
      <w:r w:rsidR="003B1C8F">
        <w:rPr>
          <w:rFonts w:cs="Guttman Vilna" w:hint="cs"/>
          <w:sz w:val="20"/>
          <w:szCs w:val="20"/>
          <w:rtl/>
        </w:rPr>
        <w:t>,</w:t>
      </w:r>
      <w:r w:rsidR="003B1C8F" w:rsidRPr="003B1C8F">
        <w:rPr>
          <w:rFonts w:cs="Guttman Vilna" w:hint="cs"/>
          <w:sz w:val="14"/>
          <w:szCs w:val="14"/>
          <w:rtl/>
        </w:rPr>
        <w:t xml:space="preserve"> </w:t>
      </w:r>
      <w:r w:rsidRPr="00E05107">
        <w:rPr>
          <w:rFonts w:cs="Guttman Vilna"/>
          <w:sz w:val="20"/>
          <w:szCs w:val="20"/>
          <w:rtl/>
        </w:rPr>
        <w:t>'זֶה בֵּי</w:t>
      </w:r>
      <w:r w:rsidR="003B1C8F">
        <w:rPr>
          <w:rFonts w:cs="Guttman Vilna"/>
          <w:sz w:val="20"/>
          <w:szCs w:val="20"/>
          <w:rtl/>
        </w:rPr>
        <w:t>ת</w:t>
      </w:r>
      <w:r w:rsidR="003B1C8F" w:rsidRPr="003B1C8F">
        <w:rPr>
          <w:rFonts w:cs="Guttman Vilna" w:hint="cs"/>
          <w:sz w:val="14"/>
          <w:szCs w:val="14"/>
          <w:rtl/>
        </w:rPr>
        <w:t xml:space="preserve"> </w:t>
      </w:r>
      <w:r w:rsidR="003B1C8F">
        <w:rPr>
          <w:rFonts w:cs="Guttman Vilna"/>
          <w:sz w:val="20"/>
          <w:szCs w:val="20"/>
          <w:rtl/>
        </w:rPr>
        <w:t>הַכִּסֵּא'</w:t>
      </w:r>
    </w:p>
    <w:p w:rsidR="00681FF4" w:rsidRPr="00E05107" w:rsidRDefault="00681FF4" w:rsidP="003B1C8F">
      <w:pPr>
        <w:widowControl w:val="0"/>
        <w:autoSpaceDE w:val="0"/>
        <w:autoSpaceDN w:val="0"/>
        <w:adjustRightInd w:val="0"/>
        <w:spacing w:after="60" w:line="288" w:lineRule="auto"/>
        <w:jc w:val="center"/>
        <w:rPr>
          <w:rFonts w:cs="Guttman Vilna"/>
          <w:sz w:val="20"/>
          <w:szCs w:val="20"/>
          <w:rtl/>
        </w:rPr>
      </w:pPr>
      <w:r w:rsidRPr="00E05107">
        <w:rPr>
          <w:rFonts w:cs="Guttman Vilna"/>
          <w:sz w:val="20"/>
          <w:szCs w:val="20"/>
          <w:rtl/>
        </w:rPr>
        <w:t>וְכוּ' וְהָא דְּמַר זוּטְרָא</w:t>
      </w:r>
      <w:r w:rsidR="00112624">
        <w:rPr>
          <w:rFonts w:cs="Guttman Vilna"/>
          <w:sz w:val="20"/>
          <w:szCs w:val="20"/>
          <w:rtl/>
        </w:rPr>
        <w:t xml:space="preserve"> עָדִיף מִכֻּלְּהוּ עַיֵּן שָׁם</w:t>
      </w:r>
      <w:r w:rsidRPr="00E05107">
        <w:rPr>
          <w:rFonts w:cs="Guttman Vilna"/>
          <w:sz w:val="20"/>
          <w:szCs w:val="20"/>
          <w:rtl/>
        </w:rPr>
        <w:t>.</w:t>
      </w:r>
    </w:p>
    <w:p w:rsidR="003B1C8F" w:rsidRDefault="00681FF4" w:rsidP="003B1C8F">
      <w:pPr>
        <w:widowControl w:val="0"/>
        <w:autoSpaceDE w:val="0"/>
        <w:autoSpaceDN w:val="0"/>
        <w:adjustRightInd w:val="0"/>
        <w:spacing w:line="288" w:lineRule="auto"/>
        <w:jc w:val="both"/>
        <w:rPr>
          <w:rFonts w:cs="Guttman Vilna"/>
          <w:sz w:val="20"/>
          <w:szCs w:val="20"/>
          <w:rtl/>
        </w:rPr>
      </w:pPr>
      <w:r w:rsidRPr="00E05107">
        <w:rPr>
          <w:rFonts w:cs="Guttman Vilna"/>
          <w:sz w:val="20"/>
          <w:szCs w:val="20"/>
          <w:rtl/>
        </w:rPr>
        <w:t>(יד) זֹאת צָרִיךְ לִכְפֹּל וְלִשְׁנוֹת שֶׁאַף עַל</w:t>
      </w:r>
      <w:r w:rsidR="003B1C8F">
        <w:rPr>
          <w:rFonts w:cs="Guttman Vilna" w:hint="cs"/>
          <w:sz w:val="20"/>
          <w:szCs w:val="20"/>
          <w:rtl/>
        </w:rPr>
        <w:t>־</w:t>
      </w:r>
      <w:r w:rsidRPr="00E05107">
        <w:rPr>
          <w:rFonts w:cs="Guttman Vilna"/>
          <w:sz w:val="20"/>
          <w:szCs w:val="20"/>
          <w:rtl/>
        </w:rPr>
        <w:t>פִּי שֶׁרְצוֹנוֹ יִתְבָּרַךְ שֶׁיְּתַקֵּן הָאָדָם בִּתְפִלָּתוֹ אִתְעָרוּתָא דִּלְתַתָּא כֵּלִים לְקַבֵּל הַשְׁפָּעָתוֹ יִתְבָּרַךְ. וְגַם יֵשׁ לְבַקֵּשׁ וּלְהִתְפַּלֵּל מֵאִתּוֹ יִתְבָּרַךְ עַל הָאִתְעָרוּתָא דִּלְתַתָּא וְהַתְּפִלָּה בְּעַצְמָהּ שֶׁנִּהְיֶה נִתְעוֹרְרִים לִתְפִלָּתוֹ וַעֲבוֹדָתוֹ, וְשֶׁיְּקַבְּלֵם בְּרַחֲמָיו שֶׁכָּל זֶה הֵם כְּמוֹ כְּלֵי אֻמָּנוּת לַעֲשִׂיַּת הַכֵּלִים, כִּי הִיא תִּקּוּן הַכֵּלִים לְקַבֵּל הַשְׁפָּעַת עֻזּוֹ וִיכָלְתּוֹ יִתְבָּרַךְ לְהָעֲשִׂיָּה בְּעַצְמָהּ שֶׁל הַכֵּלִים לְקַבֵּל כָּל הַהַשְׁפָּעוֹת, אַף</w:t>
      </w:r>
      <w:r w:rsidR="003B1C8F">
        <w:rPr>
          <w:rFonts w:cs="Guttman Vilna" w:hint="cs"/>
          <w:sz w:val="20"/>
          <w:szCs w:val="20"/>
          <w:rtl/>
        </w:rPr>
        <w:t>־</w:t>
      </w:r>
      <w:r w:rsidRPr="00E05107">
        <w:rPr>
          <w:rFonts w:cs="Guttman Vilna"/>
          <w:sz w:val="20"/>
          <w:szCs w:val="20"/>
          <w:rtl/>
        </w:rPr>
        <w:t>עַל</w:t>
      </w:r>
      <w:r w:rsidR="003B1C8F">
        <w:rPr>
          <w:rFonts w:cs="Guttman Vilna" w:hint="cs"/>
          <w:sz w:val="20"/>
          <w:szCs w:val="20"/>
          <w:rtl/>
        </w:rPr>
        <w:t>־</w:t>
      </w:r>
      <w:r w:rsidRPr="00E05107">
        <w:rPr>
          <w:rFonts w:cs="Guttman Vilna"/>
          <w:sz w:val="20"/>
          <w:szCs w:val="20"/>
          <w:rtl/>
        </w:rPr>
        <w:t>פִּי</w:t>
      </w:r>
      <w:r w:rsidR="003B1C8F">
        <w:rPr>
          <w:rFonts w:cs="Guttman Vilna" w:hint="cs"/>
          <w:sz w:val="20"/>
          <w:szCs w:val="20"/>
          <w:rtl/>
        </w:rPr>
        <w:t>־</w:t>
      </w:r>
      <w:r w:rsidRPr="00E05107">
        <w:rPr>
          <w:rFonts w:cs="Guttman Vilna"/>
          <w:sz w:val="20"/>
          <w:szCs w:val="20"/>
          <w:rtl/>
        </w:rPr>
        <w:t>כֵן אִם רוֹאֶה אָדָם שֶׁאַחַר כָּל טַעֲנוֹתָיו וּתְפִלּוֹתָיו אֵין נִתְמַלֵּא בַּקָּשָׁתוֹ אַל יְבַהֲלוּנוּ רַעְיוֹנוֹתָיו עַל זֶה. כִּי אִם לֶעָתִיד בְּעוֹלַם הַהַשָּׂגוֹת שֶׁל דַּעְתּוֹ יִתְבָּרַךְ וּתְבוּנָתוֹ יִתְבָּרַךְ בְּטַעֲמֵי הַנְהָגוֹתָיו בִּפְרָטֵי פְּרָטִיּוּת בְּאָדָם וּמָקוֹם וּזְמַן וּבְטַעֲמֵי מִצְוֹתָיו וְאַזְהָרוֹתָיו עָלֵינוּ עַל</w:t>
      </w:r>
      <w:r w:rsidR="003B1C8F">
        <w:rPr>
          <w:rFonts w:cs="Guttman Vilna" w:hint="cs"/>
          <w:sz w:val="20"/>
          <w:szCs w:val="20"/>
          <w:rtl/>
        </w:rPr>
        <w:t>־</w:t>
      </w:r>
      <w:r w:rsidRPr="00E05107">
        <w:rPr>
          <w:rFonts w:cs="Guttman Vilna"/>
          <w:sz w:val="20"/>
          <w:szCs w:val="20"/>
          <w:rtl/>
        </w:rPr>
        <w:t xml:space="preserve">יְדֵי הַצַּדִּיקִים הָאֲמִתִּיִּים (שֶׁבִּכְלַל זֶה גַּם אַזְהָרַת הַתְּפִלָּה כַּנַּ"ל), וּבִשְׁאָר </w:t>
      </w:r>
      <w:r w:rsidRPr="00E05107">
        <w:rPr>
          <w:rFonts w:cs="Guttman Vilna"/>
          <w:sz w:val="20"/>
          <w:szCs w:val="20"/>
          <w:rtl/>
        </w:rPr>
        <w:lastRenderedPageBreak/>
        <w:t>פְּלִיאוֹת לְמַעְלָה מֵהַדַּעַת כָּאֵלֶּה, וְאַף</w:t>
      </w:r>
      <w:r w:rsidR="003B1C8F">
        <w:rPr>
          <w:rFonts w:cs="Guttman Vilna" w:hint="cs"/>
          <w:sz w:val="20"/>
          <w:szCs w:val="20"/>
          <w:rtl/>
        </w:rPr>
        <w:t>־</w:t>
      </w:r>
      <w:r w:rsidRPr="00E05107">
        <w:rPr>
          <w:rFonts w:cs="Guttman Vilna"/>
          <w:sz w:val="20"/>
          <w:szCs w:val="20"/>
          <w:rtl/>
        </w:rPr>
        <w:t>עַל</w:t>
      </w:r>
      <w:r w:rsidR="003B1C8F">
        <w:rPr>
          <w:rFonts w:cs="Guttman Vilna" w:hint="cs"/>
          <w:sz w:val="20"/>
          <w:szCs w:val="20"/>
          <w:rtl/>
        </w:rPr>
        <w:t>־</w:t>
      </w:r>
      <w:r w:rsidRPr="00E05107">
        <w:rPr>
          <w:rFonts w:cs="Guttman Vilna"/>
          <w:sz w:val="20"/>
          <w:szCs w:val="20"/>
          <w:rtl/>
        </w:rPr>
        <w:t>פִּי</w:t>
      </w:r>
      <w:r w:rsidR="003B1C8F">
        <w:rPr>
          <w:rFonts w:cs="Guttman Vilna" w:hint="cs"/>
          <w:sz w:val="20"/>
          <w:szCs w:val="20"/>
          <w:rtl/>
        </w:rPr>
        <w:t>־</w:t>
      </w:r>
      <w:r w:rsidRPr="00E05107">
        <w:rPr>
          <w:rFonts w:cs="Guttman Vilna"/>
          <w:sz w:val="20"/>
          <w:szCs w:val="20"/>
          <w:rtl/>
        </w:rPr>
        <w:t>כֵן עַד אֵין סוֹף גְּדֻלָּתוֹ לְמַעְלָה מִגְּדֻלָּתֵנוּ וְעֶצֶם אֲמִתַּת יְדִיעָתוֹ מֵעַצְמוֹ לְמַעְלָה מִידִיעָתֵנוּ בּוֹ, מֵאַחַר שֶׁהוּא אֵין סוֹף. וְעַתָּה אֵיךְ יַעֲלֶה עַל הַדַּעַת שִׁגָּעוֹן וְעִקְּשׁוּת עֲמָלֵקִי כָּזֶה לִשְׁאֹל (וּלְהַקְשׁוֹת קֻשְׁיוֹת וְלִרְצוֹת לְהָבִין בְּדַעְתּוֹ הַמְגֻשָּׁם אֲפִלּוּ) מַשֶּׁהוּ דְּמַשֶּׁהוּ, כִּי הֲלֹא גַּם כָּל מַה שֶּׁמּוּבָן בָּזֶה עַל</w:t>
      </w:r>
      <w:r w:rsidR="003B1C8F">
        <w:rPr>
          <w:rFonts w:cs="Guttman Vilna" w:hint="cs"/>
          <w:sz w:val="20"/>
          <w:szCs w:val="20"/>
          <w:rtl/>
        </w:rPr>
        <w:t>־</w:t>
      </w:r>
      <w:r w:rsidRPr="00E05107">
        <w:rPr>
          <w:rFonts w:cs="Guttman Vilna"/>
          <w:sz w:val="20"/>
          <w:szCs w:val="20"/>
          <w:rtl/>
        </w:rPr>
        <w:t>יְדֵי דְּבָרָיו בְּעַצְמוֹ יִתְבָּרַךְ אֲשֶׁר הוֹדִיעָנוּ מֵרוּחַ שְׁכִינָתוֹ יִתְבָּרַךְ הַמְדַבֶּרֶת מִתּוֹךְ גְּרוֹנָם שֶׁל הַצַּדִּיקֵי אֱמֶת בְּחִינַת מֹשֶׁה כַּנַּ"ל, אֶת כֻּלָּם צְרִיכִין לְקַבֵּל בֶּאֱמוּנָה פְּשׁוּטָה בְּתַכְלִית הַפְּשִׁיטוּת בְּאֹפֶן שֶׁכָּל אֶחָד כְּפִי עֶרְכּוֹ יִתְבּוֹנֵן עַל</w:t>
      </w:r>
      <w:r w:rsidR="003B1C8F">
        <w:rPr>
          <w:rFonts w:cs="Guttman Vilna" w:hint="cs"/>
          <w:sz w:val="20"/>
          <w:szCs w:val="20"/>
          <w:rtl/>
        </w:rPr>
        <w:t>־</w:t>
      </w:r>
      <w:r w:rsidRPr="00E05107">
        <w:rPr>
          <w:rFonts w:cs="Guttman Vilna"/>
          <w:sz w:val="20"/>
          <w:szCs w:val="20"/>
          <w:rtl/>
        </w:rPr>
        <w:t>יָדָם בְּעַצְמָם</w:t>
      </w:r>
      <w:r w:rsidR="003B1C8F">
        <w:rPr>
          <w:rFonts w:cs="Guttman Vilna" w:hint="cs"/>
          <w:sz w:val="20"/>
          <w:szCs w:val="20"/>
          <w:rtl/>
        </w:rPr>
        <w:t xml:space="preserve"> </w:t>
      </w:r>
      <w:r w:rsidRPr="00E05107">
        <w:rPr>
          <w:rFonts w:cs="Guttman Vilna"/>
          <w:sz w:val="20"/>
          <w:szCs w:val="20"/>
          <w:rtl/>
        </w:rPr>
        <w:t xml:space="preserve"> בְּתַכְלִית </w:t>
      </w:r>
      <w:r w:rsidR="003B1C8F">
        <w:rPr>
          <w:rFonts w:cs="Guttman Vilna" w:hint="cs"/>
          <w:sz w:val="20"/>
          <w:szCs w:val="20"/>
          <w:rtl/>
        </w:rPr>
        <w:t xml:space="preserve"> </w:t>
      </w:r>
      <w:r w:rsidRPr="00E05107">
        <w:rPr>
          <w:rFonts w:cs="Guttman Vilna"/>
          <w:sz w:val="20"/>
          <w:szCs w:val="20"/>
          <w:rtl/>
        </w:rPr>
        <w:t xml:space="preserve">הַיְדִיעָה </w:t>
      </w:r>
      <w:r w:rsidR="003B1C8F">
        <w:rPr>
          <w:rFonts w:cs="Guttman Vilna" w:hint="cs"/>
          <w:sz w:val="20"/>
          <w:szCs w:val="20"/>
          <w:rtl/>
        </w:rPr>
        <w:t xml:space="preserve"> </w:t>
      </w:r>
      <w:r w:rsidRPr="00E05107">
        <w:rPr>
          <w:rFonts w:cs="Guttman Vilna"/>
          <w:sz w:val="20"/>
          <w:szCs w:val="20"/>
          <w:rtl/>
        </w:rPr>
        <w:t>דְּלָא</w:t>
      </w:r>
      <w:r w:rsidR="003B1C8F">
        <w:rPr>
          <w:rFonts w:cs="Guttman Vilna" w:hint="cs"/>
          <w:sz w:val="20"/>
          <w:szCs w:val="20"/>
          <w:rtl/>
        </w:rPr>
        <w:t xml:space="preserve"> </w:t>
      </w:r>
      <w:r w:rsidRPr="00E05107">
        <w:rPr>
          <w:rFonts w:cs="Guttman Vilna"/>
          <w:sz w:val="20"/>
          <w:szCs w:val="20"/>
          <w:rtl/>
        </w:rPr>
        <w:t xml:space="preserve"> נֵדַע </w:t>
      </w:r>
      <w:r w:rsidR="003B1C8F">
        <w:rPr>
          <w:rFonts w:cs="Guttman Vilna" w:hint="cs"/>
          <w:sz w:val="20"/>
          <w:szCs w:val="20"/>
          <w:rtl/>
        </w:rPr>
        <w:t xml:space="preserve"> </w:t>
      </w:r>
      <w:r w:rsidRPr="00E05107">
        <w:rPr>
          <w:rFonts w:cs="Guttman Vilna"/>
          <w:sz w:val="20"/>
          <w:szCs w:val="20"/>
          <w:rtl/>
        </w:rPr>
        <w:t>שֶׁאֵין</w:t>
      </w:r>
      <w:r w:rsidR="003B1C8F" w:rsidRPr="003B1C8F">
        <w:rPr>
          <w:rFonts w:cs="Guttman Vilna" w:hint="cs"/>
          <w:sz w:val="14"/>
          <w:szCs w:val="14"/>
          <w:rtl/>
        </w:rPr>
        <w:t xml:space="preserve"> </w:t>
      </w:r>
      <w:r w:rsidRPr="00E05107">
        <w:rPr>
          <w:rFonts w:cs="Guttman Vilna"/>
          <w:sz w:val="20"/>
          <w:szCs w:val="20"/>
          <w:rtl/>
        </w:rPr>
        <w:t xml:space="preserve"> יוֹ</w:t>
      </w:r>
      <w:r w:rsidR="003B1C8F">
        <w:rPr>
          <w:rFonts w:cs="Guttman Vilna"/>
          <w:sz w:val="20"/>
          <w:szCs w:val="20"/>
          <w:rtl/>
        </w:rPr>
        <w:t>דְעִים</w:t>
      </w:r>
      <w:r w:rsidR="003B1C8F">
        <w:rPr>
          <w:rFonts w:cs="Guttman Vilna" w:hint="cs"/>
          <w:sz w:val="20"/>
          <w:szCs w:val="20"/>
          <w:rtl/>
        </w:rPr>
        <w:t xml:space="preserve"> </w:t>
      </w:r>
      <w:r w:rsidR="003B1C8F">
        <w:rPr>
          <w:rFonts w:cs="Guttman Vilna"/>
          <w:sz w:val="20"/>
          <w:szCs w:val="20"/>
          <w:rtl/>
        </w:rPr>
        <w:t xml:space="preserve"> כְּלָל</w:t>
      </w:r>
      <w:r w:rsidR="003B1C8F" w:rsidRPr="003B1C8F">
        <w:rPr>
          <w:rFonts w:cs="Guttman Vilna"/>
          <w:sz w:val="6"/>
          <w:szCs w:val="6"/>
          <w:rtl/>
        </w:rPr>
        <w:t xml:space="preserve"> </w:t>
      </w:r>
      <w:r w:rsidR="003B1C8F">
        <w:rPr>
          <w:rFonts w:cs="Guttman Vilna" w:hint="cs"/>
          <w:sz w:val="20"/>
          <w:szCs w:val="20"/>
          <w:rtl/>
        </w:rPr>
        <w:t xml:space="preserve"> </w:t>
      </w:r>
      <w:r w:rsidR="003B1C8F">
        <w:rPr>
          <w:rFonts w:cs="Guttman Vilna"/>
          <w:sz w:val="20"/>
          <w:szCs w:val="20"/>
          <w:rtl/>
        </w:rPr>
        <w:t xml:space="preserve">וְשֶׁאִי </w:t>
      </w:r>
      <w:r w:rsidR="003B1C8F">
        <w:rPr>
          <w:rFonts w:cs="Guttman Vilna" w:hint="cs"/>
          <w:sz w:val="20"/>
          <w:szCs w:val="20"/>
          <w:rtl/>
        </w:rPr>
        <w:t xml:space="preserve"> </w:t>
      </w:r>
      <w:r w:rsidR="003B1C8F">
        <w:rPr>
          <w:rFonts w:cs="Guttman Vilna"/>
          <w:sz w:val="20"/>
          <w:szCs w:val="20"/>
          <w:rtl/>
        </w:rPr>
        <w:t>אֶפְשָׁר</w:t>
      </w:r>
    </w:p>
    <w:p w:rsidR="00681FF4" w:rsidRPr="00E05107" w:rsidRDefault="00112624" w:rsidP="004B6C89">
      <w:pPr>
        <w:widowControl w:val="0"/>
        <w:autoSpaceDE w:val="0"/>
        <w:autoSpaceDN w:val="0"/>
        <w:adjustRightInd w:val="0"/>
        <w:spacing w:after="60" w:line="288" w:lineRule="auto"/>
        <w:jc w:val="center"/>
        <w:rPr>
          <w:rFonts w:cs="Guttman Vilna"/>
          <w:sz w:val="20"/>
          <w:szCs w:val="20"/>
          <w:rtl/>
        </w:rPr>
      </w:pPr>
      <w:r>
        <w:rPr>
          <w:rFonts w:cs="Guttman Vilna"/>
          <w:sz w:val="20"/>
          <w:szCs w:val="20"/>
          <w:rtl/>
        </w:rPr>
        <w:t>לָדַעַת כְּלָל</w:t>
      </w:r>
      <w:r w:rsidR="00681FF4" w:rsidRPr="00E05107">
        <w:rPr>
          <w:rFonts w:cs="Guttman Vilna"/>
          <w:sz w:val="20"/>
          <w:szCs w:val="20"/>
          <w:rtl/>
        </w:rPr>
        <w:t>.</w:t>
      </w:r>
    </w:p>
    <w:p w:rsidR="00681FF4" w:rsidRPr="00E05107" w:rsidRDefault="00681FF4" w:rsidP="004B6C89">
      <w:pPr>
        <w:widowControl w:val="0"/>
        <w:autoSpaceDE w:val="0"/>
        <w:autoSpaceDN w:val="0"/>
        <w:adjustRightInd w:val="0"/>
        <w:spacing w:after="60" w:line="288" w:lineRule="auto"/>
        <w:jc w:val="both"/>
        <w:rPr>
          <w:rFonts w:cs="Guttman Vilna"/>
          <w:sz w:val="20"/>
          <w:szCs w:val="20"/>
          <w:rtl/>
        </w:rPr>
      </w:pPr>
      <w:r w:rsidRPr="00E05107">
        <w:rPr>
          <w:rFonts w:cs="Guttman Vilna"/>
          <w:sz w:val="20"/>
          <w:szCs w:val="20"/>
          <w:rtl/>
        </w:rPr>
        <w:t>(טו) עַיֵּן בְּהִלְכוֹת בְּצִיעַת הַפַּת כַּנַּ"ל.</w:t>
      </w:r>
    </w:p>
    <w:p w:rsidR="00681FF4" w:rsidRPr="00E05107" w:rsidRDefault="002B3AB5" w:rsidP="004B6C89">
      <w:pPr>
        <w:widowControl w:val="0"/>
        <w:autoSpaceDE w:val="0"/>
        <w:autoSpaceDN w:val="0"/>
        <w:adjustRightInd w:val="0"/>
        <w:spacing w:after="60" w:line="288" w:lineRule="auto"/>
        <w:jc w:val="both"/>
        <w:rPr>
          <w:rFonts w:cs="Guttman Vilna"/>
          <w:sz w:val="20"/>
          <w:szCs w:val="20"/>
          <w:rtl/>
        </w:rPr>
      </w:pPr>
      <w:r>
        <w:rPr>
          <w:rFonts w:cs="Guttman Vilna"/>
          <w:sz w:val="20"/>
          <w:szCs w:val="20"/>
          <w:rtl/>
        </w:rPr>
        <w:t>(</w:t>
      </w:r>
      <w:r w:rsidR="00681FF4" w:rsidRPr="00E05107">
        <w:rPr>
          <w:rFonts w:cs="Guttman Vilna"/>
          <w:sz w:val="20"/>
          <w:szCs w:val="20"/>
          <w:rtl/>
        </w:rPr>
        <w:t>טז) עַיֵּן בְּהִלְכוֹת פֶּסַח הֲלָכָה ה'.</w:t>
      </w:r>
    </w:p>
    <w:p w:rsidR="00743DC8" w:rsidRDefault="002B3AB5" w:rsidP="00681FF4">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681FF4" w:rsidRPr="00E05107">
        <w:rPr>
          <w:rFonts w:cs="Guttman Vilna"/>
          <w:sz w:val="20"/>
          <w:szCs w:val="20"/>
          <w:rtl/>
        </w:rPr>
        <w:t>יז) כְּמַאֲמַר רַבִּי שִׁמְעוֹן בְּצֵאתוֹ מִן הַמְּעָרָה מַנִּיחִין חַיֵּי עוֹלָם וְעוֹסְקִין בְּחַיֵּי שָׁעָה וְגַם רְצוֹנוֹ יִתְבָּרַךְ בְּקִיּוּם הָעוֹלָם וְהֶעְדֵּר בִּטּוּלוֹ כַּמּוּבָא שָׁם, אֵין זֶה רַק מִצִּפִּיָּתוֹ וְהַבָּטָתוֹ עַד סוֹף כָּל הַדּוֹרוֹת אֲשֶׁר סוֹף כָּל סוֹף יִגְמֹר מַה</w:t>
      </w:r>
      <w:r w:rsidR="00743DC8">
        <w:rPr>
          <w:rFonts w:cs="Guttman Vilna" w:hint="cs"/>
          <w:sz w:val="20"/>
          <w:szCs w:val="20"/>
          <w:rtl/>
        </w:rPr>
        <w:t xml:space="preserve"> </w:t>
      </w:r>
      <w:r w:rsidR="00681FF4" w:rsidRPr="00E05107">
        <w:rPr>
          <w:rFonts w:cs="Guttman Vilna"/>
          <w:sz w:val="20"/>
          <w:szCs w:val="20"/>
          <w:rtl/>
        </w:rPr>
        <w:t xml:space="preserve"> שֶּׁחָפֵץ</w:t>
      </w:r>
      <w:r w:rsidR="00743DC8">
        <w:rPr>
          <w:rFonts w:cs="Guttman Vilna" w:hint="cs"/>
          <w:sz w:val="20"/>
          <w:szCs w:val="20"/>
          <w:rtl/>
        </w:rPr>
        <w:t xml:space="preserve"> </w:t>
      </w:r>
      <w:r w:rsidR="00681FF4" w:rsidRPr="00E05107">
        <w:rPr>
          <w:rFonts w:cs="Guttman Vilna"/>
          <w:sz w:val="20"/>
          <w:szCs w:val="20"/>
          <w:rtl/>
        </w:rPr>
        <w:t xml:space="preserve"> דַּיְקָא </w:t>
      </w:r>
      <w:r w:rsidR="00743DC8">
        <w:rPr>
          <w:rFonts w:cs="Guttman Vilna" w:hint="cs"/>
          <w:sz w:val="20"/>
          <w:szCs w:val="20"/>
          <w:rtl/>
        </w:rPr>
        <w:t xml:space="preserve"> </w:t>
      </w:r>
      <w:r w:rsidR="00681FF4" w:rsidRPr="00E05107">
        <w:rPr>
          <w:rFonts w:cs="Guttman Vilna"/>
          <w:sz w:val="20"/>
          <w:szCs w:val="20"/>
          <w:rtl/>
        </w:rPr>
        <w:t>בְּמִשְׁקַל</w:t>
      </w:r>
      <w:r w:rsidR="00681FF4" w:rsidRPr="00743DC8">
        <w:rPr>
          <w:rFonts w:cs="Guttman Vilna"/>
          <w:sz w:val="14"/>
          <w:szCs w:val="14"/>
          <w:rtl/>
        </w:rPr>
        <w:t xml:space="preserve"> </w:t>
      </w:r>
      <w:r w:rsidR="00743DC8">
        <w:rPr>
          <w:rFonts w:cs="Guttman Vilna" w:hint="cs"/>
          <w:sz w:val="20"/>
          <w:szCs w:val="20"/>
          <w:rtl/>
        </w:rPr>
        <w:t xml:space="preserve"> </w:t>
      </w:r>
      <w:r w:rsidR="00743DC8" w:rsidRPr="00743DC8">
        <w:rPr>
          <w:rFonts w:cs="Guttman Vilna" w:hint="cs"/>
          <w:sz w:val="6"/>
          <w:szCs w:val="6"/>
          <w:rtl/>
        </w:rPr>
        <w:t xml:space="preserve"> </w:t>
      </w:r>
      <w:r w:rsidR="00681FF4" w:rsidRPr="00E05107">
        <w:rPr>
          <w:rFonts w:cs="Guttman Vilna"/>
          <w:sz w:val="20"/>
          <w:szCs w:val="20"/>
          <w:rtl/>
        </w:rPr>
        <w:t>הַבְּחִירָה</w:t>
      </w:r>
      <w:r w:rsidR="00743DC8" w:rsidRPr="00743DC8">
        <w:rPr>
          <w:rFonts w:cs="Guttman Vilna" w:hint="cs"/>
          <w:sz w:val="6"/>
          <w:szCs w:val="6"/>
          <w:rtl/>
        </w:rPr>
        <w:t xml:space="preserve"> </w:t>
      </w:r>
      <w:r w:rsidR="00743DC8">
        <w:rPr>
          <w:rFonts w:cs="Guttman Vilna" w:hint="cs"/>
          <w:sz w:val="20"/>
          <w:szCs w:val="20"/>
          <w:rtl/>
        </w:rPr>
        <w:t xml:space="preserve"> </w:t>
      </w:r>
      <w:r w:rsidR="00681FF4" w:rsidRPr="00E05107">
        <w:rPr>
          <w:rFonts w:cs="Guttman Vilna"/>
          <w:sz w:val="20"/>
          <w:szCs w:val="20"/>
          <w:rtl/>
        </w:rPr>
        <w:t xml:space="preserve"> וְהַנִּסָּי</w:t>
      </w:r>
      <w:r w:rsidR="00743DC8">
        <w:rPr>
          <w:rFonts w:cs="Guttman Vilna"/>
          <w:sz w:val="20"/>
          <w:szCs w:val="20"/>
          <w:rtl/>
        </w:rPr>
        <w:t>וֹן</w:t>
      </w:r>
      <w:r w:rsidR="00743DC8">
        <w:rPr>
          <w:rFonts w:cs="Guttman Vilna" w:hint="cs"/>
          <w:sz w:val="20"/>
          <w:szCs w:val="20"/>
          <w:rtl/>
        </w:rPr>
        <w:t xml:space="preserve"> </w:t>
      </w:r>
      <w:r w:rsidR="00743DC8">
        <w:rPr>
          <w:rFonts w:cs="Guttman Vilna"/>
          <w:sz w:val="20"/>
          <w:szCs w:val="20"/>
          <w:rtl/>
        </w:rPr>
        <w:t xml:space="preserve"> </w:t>
      </w:r>
      <w:r w:rsidR="00743DC8" w:rsidRPr="00743DC8">
        <w:rPr>
          <w:rFonts w:cs="Guttman Vilna" w:hint="cs"/>
          <w:sz w:val="6"/>
          <w:szCs w:val="6"/>
          <w:rtl/>
        </w:rPr>
        <w:t xml:space="preserve"> </w:t>
      </w:r>
      <w:r w:rsidR="00743DC8">
        <w:rPr>
          <w:rFonts w:cs="Guttman Vilna"/>
          <w:sz w:val="20"/>
          <w:szCs w:val="20"/>
          <w:rtl/>
        </w:rPr>
        <w:t>אֲשֶׁר</w:t>
      </w:r>
      <w:r w:rsidR="00743DC8">
        <w:rPr>
          <w:rFonts w:cs="Guttman Vilna" w:hint="cs"/>
          <w:sz w:val="20"/>
          <w:szCs w:val="20"/>
          <w:rtl/>
        </w:rPr>
        <w:t xml:space="preserve"> </w:t>
      </w:r>
      <w:r w:rsidR="00743DC8">
        <w:rPr>
          <w:rFonts w:cs="Guttman Vilna"/>
          <w:sz w:val="20"/>
          <w:szCs w:val="20"/>
          <w:rtl/>
        </w:rPr>
        <w:t xml:space="preserve"> </w:t>
      </w:r>
      <w:r w:rsidR="00743DC8" w:rsidRPr="00743DC8">
        <w:rPr>
          <w:rFonts w:cs="Guttman Vilna" w:hint="cs"/>
          <w:sz w:val="6"/>
          <w:szCs w:val="6"/>
          <w:rtl/>
        </w:rPr>
        <w:t xml:space="preserve"> </w:t>
      </w:r>
      <w:r w:rsidR="00743DC8">
        <w:rPr>
          <w:rFonts w:cs="Guttman Vilna"/>
          <w:sz w:val="20"/>
          <w:szCs w:val="20"/>
          <w:rtl/>
        </w:rPr>
        <w:t xml:space="preserve">יִשְׁקֹל </w:t>
      </w:r>
      <w:r w:rsidR="00743DC8">
        <w:rPr>
          <w:rFonts w:cs="Guttman Vilna" w:hint="cs"/>
          <w:sz w:val="20"/>
          <w:szCs w:val="20"/>
          <w:rtl/>
        </w:rPr>
        <w:t xml:space="preserve"> </w:t>
      </w:r>
      <w:r w:rsidR="00743DC8" w:rsidRPr="00743DC8">
        <w:rPr>
          <w:rFonts w:cs="Guttman Vilna" w:hint="cs"/>
          <w:sz w:val="6"/>
          <w:szCs w:val="6"/>
          <w:rtl/>
        </w:rPr>
        <w:t xml:space="preserve"> </w:t>
      </w:r>
      <w:r w:rsidR="00743DC8">
        <w:rPr>
          <w:rFonts w:cs="Guttman Vilna"/>
          <w:sz w:val="20"/>
          <w:szCs w:val="20"/>
          <w:rtl/>
        </w:rPr>
        <w:t xml:space="preserve">לְכָל </w:t>
      </w:r>
      <w:r w:rsidR="00743DC8">
        <w:rPr>
          <w:rFonts w:cs="Guttman Vilna" w:hint="cs"/>
          <w:sz w:val="20"/>
          <w:szCs w:val="20"/>
          <w:rtl/>
        </w:rPr>
        <w:t xml:space="preserve"> </w:t>
      </w:r>
      <w:r w:rsidR="00743DC8" w:rsidRPr="00743DC8">
        <w:rPr>
          <w:rFonts w:cs="Guttman Vilna" w:hint="cs"/>
          <w:sz w:val="6"/>
          <w:szCs w:val="6"/>
          <w:rtl/>
        </w:rPr>
        <w:t xml:space="preserve"> </w:t>
      </w:r>
      <w:r w:rsidR="00743DC8">
        <w:rPr>
          <w:rFonts w:cs="Guttman Vilna"/>
          <w:sz w:val="20"/>
          <w:szCs w:val="20"/>
          <w:rtl/>
        </w:rPr>
        <w:t>אֶחָד</w:t>
      </w:r>
    </w:p>
    <w:p w:rsidR="00681FF4" w:rsidRPr="00E05107" w:rsidRDefault="00681FF4" w:rsidP="00743DC8">
      <w:pPr>
        <w:widowControl w:val="0"/>
        <w:autoSpaceDE w:val="0"/>
        <w:autoSpaceDN w:val="0"/>
        <w:adjustRightInd w:val="0"/>
        <w:spacing w:after="60" w:line="288" w:lineRule="auto"/>
        <w:jc w:val="center"/>
        <w:rPr>
          <w:rFonts w:cs="Guttman Vilna"/>
          <w:sz w:val="20"/>
          <w:szCs w:val="20"/>
          <w:rtl/>
        </w:rPr>
      </w:pPr>
      <w:r w:rsidRPr="00E05107">
        <w:rPr>
          <w:rFonts w:cs="Guttman Vilna"/>
          <w:sz w:val="20"/>
          <w:szCs w:val="20"/>
          <w:rtl/>
        </w:rPr>
        <w:t>וְכַמּוּבָא מִזֶּה לְעֵיל בְּסוֹף חֵלֶק א' אֱמֶ</w:t>
      </w:r>
      <w:r w:rsidR="00112624">
        <w:rPr>
          <w:rFonts w:cs="Guttman Vilna"/>
          <w:sz w:val="20"/>
          <w:szCs w:val="20"/>
          <w:rtl/>
        </w:rPr>
        <w:t>ת וֶאֱמוּנָה עַיֵּן שָׁם הֵיטֵב</w:t>
      </w:r>
      <w:r w:rsidRPr="00E05107">
        <w:rPr>
          <w:rFonts w:cs="Guttman Vilna"/>
          <w:sz w:val="20"/>
          <w:szCs w:val="20"/>
          <w:rtl/>
        </w:rPr>
        <w:t>.</w:t>
      </w:r>
    </w:p>
    <w:p w:rsidR="00681FF4" w:rsidRPr="00E05107" w:rsidRDefault="002B3AB5" w:rsidP="00681FF4">
      <w:pPr>
        <w:widowControl w:val="0"/>
        <w:autoSpaceDE w:val="0"/>
        <w:autoSpaceDN w:val="0"/>
        <w:adjustRightInd w:val="0"/>
        <w:spacing w:line="288" w:lineRule="auto"/>
        <w:jc w:val="both"/>
        <w:rPr>
          <w:rFonts w:cs="Guttman Vilna"/>
          <w:sz w:val="20"/>
          <w:szCs w:val="20"/>
          <w:rtl/>
        </w:rPr>
      </w:pPr>
      <w:r>
        <w:rPr>
          <w:rFonts w:cs="Guttman Vilna"/>
          <w:sz w:val="20"/>
          <w:szCs w:val="20"/>
          <w:rtl/>
        </w:rPr>
        <w:t>(</w:t>
      </w:r>
      <w:r w:rsidR="00681FF4" w:rsidRPr="00E05107">
        <w:rPr>
          <w:rFonts w:cs="Guttman Vilna"/>
          <w:sz w:val="20"/>
          <w:szCs w:val="20"/>
          <w:rtl/>
        </w:rPr>
        <w:t>יח) עַיֵּן לְעֵיל בַּהַגָּהוֹת אוֹת ג'.</w:t>
      </w:r>
    </w:p>
    <w:p w:rsidR="00E83F35" w:rsidRPr="006D4CCB" w:rsidRDefault="00E83F35" w:rsidP="006D4CCB">
      <w:pPr>
        <w:widowControl w:val="0"/>
        <w:autoSpaceDE w:val="0"/>
        <w:autoSpaceDN w:val="0"/>
        <w:adjustRightInd w:val="0"/>
        <w:spacing w:before="60" w:after="60" w:line="288" w:lineRule="auto"/>
        <w:jc w:val="center"/>
        <w:rPr>
          <w:rFonts w:cs="Guttman Mantova"/>
          <w:b/>
          <w:bCs/>
          <w:rtl/>
        </w:rPr>
      </w:pPr>
      <w:r w:rsidRPr="006D4CCB">
        <w:rPr>
          <w:rFonts w:cs="Guttman Mantova"/>
          <w:b/>
          <w:bCs/>
          <w:rtl/>
        </w:rPr>
        <w:t>תְּפִלָּה ו':</w:t>
      </w:r>
    </w:p>
    <w:p w:rsidR="00A31D64" w:rsidRDefault="00E83F35" w:rsidP="00F85A80">
      <w:pPr>
        <w:widowControl w:val="0"/>
        <w:autoSpaceDE w:val="0"/>
        <w:autoSpaceDN w:val="0"/>
        <w:adjustRightInd w:val="0"/>
        <w:spacing w:line="288" w:lineRule="auto"/>
        <w:jc w:val="both"/>
        <w:rPr>
          <w:rFonts w:cs="Guttman Vilna"/>
          <w:rtl/>
        </w:rPr>
      </w:pPr>
      <w:r w:rsidRPr="006D4CCB">
        <w:rPr>
          <w:rFonts w:cs="Guttman Vilna"/>
          <w:b/>
          <w:bCs/>
          <w:rtl/>
        </w:rPr>
        <w:t>רִבּוֹנוֹ</w:t>
      </w:r>
      <w:r w:rsidRPr="00E83F35">
        <w:rPr>
          <w:rFonts w:cs="Guttman Vilna"/>
          <w:rtl/>
        </w:rPr>
        <w:t xml:space="preserve"> שֶׁל עוֹלָם גָּלוּי וְיָדוּעַ לְפָנֶיךָ כִּי כָּלְתָה נַפְשִׁי לִהְיוֹת כִּרְצוֹנְךָ וְאַף</w:t>
      </w:r>
      <w:r w:rsidR="000248FB">
        <w:rPr>
          <w:rFonts w:cs="Guttman Vilna" w:hint="cs"/>
          <w:rtl/>
        </w:rPr>
        <w:t>־</w:t>
      </w:r>
      <w:r w:rsidRPr="00E83F35">
        <w:rPr>
          <w:rFonts w:cs="Guttman Vilna"/>
          <w:rtl/>
        </w:rPr>
        <w:t>עַל</w:t>
      </w:r>
      <w:r w:rsidR="000248FB">
        <w:rPr>
          <w:rFonts w:cs="Guttman Vilna" w:hint="cs"/>
          <w:rtl/>
        </w:rPr>
        <w:t>־</w:t>
      </w:r>
      <w:r w:rsidRPr="00E83F35">
        <w:rPr>
          <w:rFonts w:cs="Guttman Vilna"/>
          <w:rtl/>
        </w:rPr>
        <w:t>פִּי</w:t>
      </w:r>
      <w:r w:rsidR="000248FB">
        <w:rPr>
          <w:rFonts w:cs="Guttman Vilna" w:hint="cs"/>
          <w:rtl/>
        </w:rPr>
        <w:t>־</w:t>
      </w:r>
      <w:r w:rsidRPr="00E83F35">
        <w:rPr>
          <w:rFonts w:cs="Guttman Vilna"/>
          <w:rtl/>
        </w:rPr>
        <w:t xml:space="preserve">כֵן אֵינִי יוֹדֵעַ שׁוּם אֹפֶן, שׁוּם אֹפֶן אֵיךְ לִזְכּוֹת לִתְשׁוּבָה שְׁלֵמָה וַאֲמִתִּיִּית בְּאֹפֶן שֶׁיִּתְהַפֵּךְ לִזְכוּת וּלְתִקּוּנִים כָּל מַה שֶּׁעָבַרְתִּי וְקִלְקַלְתִּי בְּגִלְגּוּל זֶה אוֹ </w:t>
      </w:r>
      <w:r w:rsidRPr="00E83F35">
        <w:rPr>
          <w:rFonts w:cs="Guttman Vilna"/>
          <w:rtl/>
        </w:rPr>
        <w:lastRenderedPageBreak/>
        <w:t xml:space="preserve">בְּגִלְגּוּלִים אֲחֵרִים. אֲהָהּ! אֲהָהּ! אֲהָהּ! רִבּוֹן כָּל עוֹלָמִים בּוֹרֵא כָּל הַנְּשָׁמוֹת וְהָרוּחוֹת וְהַנְּפָשׁוֹת וְהַגּוּפוֹת, הַמְהַוֶּה וְהַמַּמְצִיא בִּי וּבְכָל הַנְּפָשׁוֹת שֶׁהָיוּ וְשֶׁיִּהְיוּ כָּל תְּנוּעָתֵנוּ וַהֲוָיָתֵנוּ, כַּאֲשֶׁר הוֹדַעְתָּנוּ </w:t>
      </w:r>
      <w:r w:rsidR="0080358A">
        <w:rPr>
          <w:rFonts w:cs="Guttman Vilna"/>
          <w:rtl/>
        </w:rPr>
        <w:t>עַל־יְדֵי</w:t>
      </w:r>
      <w:r w:rsidRPr="00E83F35">
        <w:rPr>
          <w:rFonts w:cs="Guttman Vilna"/>
          <w:rtl/>
        </w:rPr>
        <w:t xml:space="preserve"> צַדִּיקֶיךָ הָאֲמִתִּיִּים מֵהֶעְדֵּר תַּכְלִית תַּעֲלוּמוֹת הַנְהָגוֹתֶיךָ בְּכָל נֶפֶשׁ וְנֶפֶשׁ, בִּפְעֻלּוֹת וְהַמְצָאוֹת נֶעְלָמוֹת וּמְכֻסּוֹת, הַנִּרְאוֹת לְדַעְתֵּנוּ הָאֲנוּשָׁה כִּשְׁנֵי הֶפְכִיִּים בְּנוֹשֵׂא אֶחָד. כִּי בֶּאֱמֶת אַף</w:t>
      </w:r>
      <w:r w:rsidR="000248FB">
        <w:rPr>
          <w:rFonts w:cs="Guttman Vilna" w:hint="cs"/>
          <w:rtl/>
        </w:rPr>
        <w:t>־</w:t>
      </w:r>
      <w:r w:rsidRPr="00E83F35">
        <w:rPr>
          <w:rFonts w:cs="Guttman Vilna"/>
          <w:rtl/>
        </w:rPr>
        <w:t>עַל</w:t>
      </w:r>
      <w:r w:rsidR="000248FB">
        <w:rPr>
          <w:rFonts w:cs="Guttman Vilna" w:hint="cs"/>
          <w:rtl/>
        </w:rPr>
        <w:t>־</w:t>
      </w:r>
      <w:r w:rsidRPr="00E83F35">
        <w:rPr>
          <w:rFonts w:cs="Guttman Vilna"/>
          <w:rtl/>
        </w:rPr>
        <w:t>פִּי שֶׁמָּסַרְתָּ הַבְּחִירָה בְּיָדֵינוּ וּבְכֹחֵנוּ וִיכָלְתֵּנוּ לָסוּר מֵרַע וְלִהְיוֹת כִּרְצוֹנְךָ בְּכָל מַחֲשָׁבָה דִּבּוּר וּמַעֲשֶׂה, אַף</w:t>
      </w:r>
      <w:r w:rsidR="000248FB">
        <w:rPr>
          <w:rFonts w:cs="Guttman Vilna" w:hint="cs"/>
          <w:rtl/>
        </w:rPr>
        <w:t>־</w:t>
      </w:r>
      <w:r w:rsidRPr="00E83F35">
        <w:rPr>
          <w:rFonts w:cs="Guttman Vilna"/>
          <w:rtl/>
        </w:rPr>
        <w:t>עַל</w:t>
      </w:r>
      <w:r w:rsidR="000248FB">
        <w:rPr>
          <w:rFonts w:cs="Guttman Vilna" w:hint="cs"/>
          <w:rtl/>
        </w:rPr>
        <w:t>־</w:t>
      </w:r>
      <w:r w:rsidRPr="00E83F35">
        <w:rPr>
          <w:rFonts w:cs="Guttman Vilna"/>
          <w:rtl/>
        </w:rPr>
        <w:t>פִּי</w:t>
      </w:r>
      <w:r w:rsidR="000248FB">
        <w:rPr>
          <w:rFonts w:cs="Guttman Vilna" w:hint="cs"/>
          <w:rtl/>
        </w:rPr>
        <w:t>־</w:t>
      </w:r>
      <w:r w:rsidRPr="00E83F35">
        <w:rPr>
          <w:rFonts w:cs="Guttman Vilna"/>
          <w:rtl/>
        </w:rPr>
        <w:t>כֵן גַּם זֶה בְּיָדְךָ כִּי אֵין עוֹד מִבַּלְעָדֶיךָ. וּבִלְתִּי כֹּחֲךָ הַמְהַוֶּה וְהַמַּפְעִיל אֶת כֹּל בַּשָּׁמַיִם וּבָאָרֶץ, אֶת מְצִיאוּתֵיהֶם וְקִיּוּמֵיהֶם וְהַנְהָגוֹתֵיהֶם, לֹא יָזִיז בְּתוֹכֵנוּ לֹא רַעֲיוֹן וְלֹא מַחֲשָׁבָה לֹא כֶּסֶל וְלֹא כִּלְיָה. וּמִי יָבִין דַּרְכֵי פִּלְאוֹתֶיךָ, וּמִי יַעֲצֹר כֹּחַ לָדַעַת וּלְהַשִּׂיג בִּלְתִּי נוֹדָע וּמֻשָּׂג כָּזֶה הַנִּמְשָׁךְ מֵהֶחָלָל הַפָּנוּי, אֲשֶׁר פִּנִּיתָ וְהֶעֱבַרְתָּ מִשָּׁם כִּבְ</w:t>
      </w:r>
      <w:r w:rsidR="006B4460">
        <w:rPr>
          <w:rFonts w:cs="Guttman Vilna"/>
          <w:rtl/>
        </w:rPr>
        <w:t>יָכוֹל גַּם מִדַּת חָכְמַת אֱלֹ</w:t>
      </w:r>
      <w:r w:rsidR="006B4460">
        <w:rPr>
          <w:rFonts w:cs="Guttman Vilna" w:hint="cs"/>
          <w:rtl/>
        </w:rPr>
        <w:t>ה</w:t>
      </w:r>
      <w:r w:rsidRPr="00E83F35">
        <w:rPr>
          <w:rFonts w:cs="Guttman Vilna"/>
          <w:rtl/>
        </w:rPr>
        <w:t xml:space="preserve">וּתְךָ הַנִּמְשֶׁכֶת בְּתוֹךְ כָּל הָעוֹלָמוֹת שֶׁנִּבְרְאוּ בּוֹ. </w:t>
      </w:r>
      <w:r w:rsidRPr="00681FF4">
        <w:rPr>
          <w:rFonts w:cs="Guttman Vilna"/>
          <w:sz w:val="18"/>
          <w:szCs w:val="18"/>
          <w:rtl/>
        </w:rPr>
        <w:t xml:space="preserve">(עַיֵּן הֵיטֵב בְּלִקּוּטֵי א' סִימָן ס"ד) </w:t>
      </w:r>
      <w:r w:rsidRPr="00E83F35">
        <w:rPr>
          <w:rFonts w:cs="Guttman Vilna"/>
          <w:rtl/>
        </w:rPr>
        <w:t xml:space="preserve">אֲבָל אֵין לָנוּ רַק דִּבְרֵי הַצַּדִּיקִים הָאֲמִתִּיִּים אֲשֶׁר הוֹדִיעוּנִי מִכָּל זֶה, וּמִתַּעֲלוּמוֹת רְצוֹנְךָ לְבַקֵּשׁ וּלְהִתְחַנֵּן מִמְּךָ עַל כָּל תְּנוּעָה וּתְנוּעָה. עַל כֵּן הֲרִימוֹתִי קוֹלִי וָאֶקְרָא בְּקוֹל מַר וְנִמְהָר, אֲהָהּ! אֲהָהּ! אֲהָהּ!, לִבִּי נָמֵס בְּקִרְבִּי, כָּל אֵיבָרַי וְעַצְמוֹתַי רוֹעֲשִׁים וּמַרְעִישִׁים בְּקִרְבִּי, גִּיוַואלְד, גִּיוַואלְד, אֲהוּבִי אָבִי </w:t>
      </w:r>
      <w:r w:rsidRPr="00E83F35">
        <w:rPr>
          <w:rFonts w:cs="Guttman Vilna"/>
          <w:rtl/>
        </w:rPr>
        <w:lastRenderedPageBreak/>
        <w:t>שֶׁבַּשָּׁמַיִם חֶמְדַּת לְבָבִי אֲשֶׁר אֵין סוֹף לִיכָלְתְּךָ וּלְרַחֲמֶיךָ וּלְאַהֲבָתְךָ לְכָל נֶפֶשׁ וְנֶפֶשׁ מִיִּשְׂרָאֵל הַנִּקְרָאִים אֶצְלְךָ בָּנִים, כִּבְיָכוֹל, אֵיכָכָה תִּתְאַפֵּק לִרְאוֹת וּלְהַבִּיט בְּצַעֲרָם וּמְרִירוּתָם, אֲפִלּוּ בְּצַעֲרָם וּמְרִירוּתָם שֶׁבַּגּוּף, וְכָל שֶׁכֵּן וְקַל וָחֹמֶר בְּצַעֲרָם וּמְרִירוּתָם שֶׁבַּנֶּפֶשׁ. הֲלֹא אֲפִלּוּ בְּמִדַּת הָרַחֲמִים שֶׁנָּטַעְתָּ בְּתוֹכֵנוּ גַּם</w:t>
      </w:r>
      <w:r w:rsidR="00F85A80">
        <w:rPr>
          <w:rFonts w:cs="Guttman Vilna" w:hint="cs"/>
          <w:rtl/>
        </w:rPr>
        <w:t>־</w:t>
      </w:r>
      <w:r w:rsidRPr="00E83F35">
        <w:rPr>
          <w:rFonts w:cs="Guttman Vilna"/>
          <w:rtl/>
        </w:rPr>
        <w:t>כֵּן אִי אֶפְשָׁר לְהַבִּיט וְלִרְאוֹת בְּהַמְּרִירוּת שֶׁל כַּמָּה וְכַמָּה עוֹנָשִׁים, וְכָל הָעוֹמֵד עֲלֵיהֶם מֻכְרָח לְאַמֵּץ וּלְהַקְשׁוֹת אֶת לְבָבוֹ בְּכָל מִינֵי קֹשִׁי וְרֶצַח כִּי גַּם הוּא הָיָה נֶחֱלָשׁ וְנִגְוָע מֵהַהַבָּטָה</w:t>
      </w:r>
      <w:r w:rsidRPr="00A31D64">
        <w:rPr>
          <w:rFonts w:cs="Guttman Vilna"/>
          <w:sz w:val="18"/>
          <w:szCs w:val="18"/>
          <w:rtl/>
        </w:rPr>
        <w:t xml:space="preserve"> </w:t>
      </w:r>
      <w:r w:rsidR="00A31D64" w:rsidRPr="00743DC8">
        <w:rPr>
          <w:rFonts w:cs="Guttman Vilna" w:hint="cs"/>
          <w:sz w:val="6"/>
          <w:szCs w:val="6"/>
          <w:rtl/>
        </w:rPr>
        <w:t xml:space="preserve"> </w:t>
      </w:r>
      <w:r w:rsidRPr="00E83F35">
        <w:rPr>
          <w:rFonts w:cs="Guttman Vilna"/>
          <w:rtl/>
        </w:rPr>
        <w:t xml:space="preserve">לְבַד </w:t>
      </w:r>
      <w:r w:rsidR="00A31D64" w:rsidRPr="00743DC8">
        <w:rPr>
          <w:rFonts w:cs="Guttman Vilna" w:hint="cs"/>
          <w:sz w:val="6"/>
          <w:szCs w:val="6"/>
          <w:rtl/>
        </w:rPr>
        <w:t xml:space="preserve"> </w:t>
      </w:r>
      <w:r w:rsidRPr="00E83F35">
        <w:rPr>
          <w:rFonts w:cs="Guttman Vilna"/>
          <w:rtl/>
        </w:rPr>
        <w:t>ש</w:t>
      </w:r>
      <w:r w:rsidR="00A31D64">
        <w:rPr>
          <w:rFonts w:cs="Guttman Vilna"/>
          <w:rtl/>
        </w:rPr>
        <w:t xml:space="preserve">ֶׁהוּא </w:t>
      </w:r>
      <w:r w:rsidR="00A31D64" w:rsidRPr="00743DC8">
        <w:rPr>
          <w:rFonts w:cs="Guttman Vilna" w:hint="cs"/>
          <w:sz w:val="6"/>
          <w:szCs w:val="6"/>
          <w:rtl/>
        </w:rPr>
        <w:t xml:space="preserve"> </w:t>
      </w:r>
      <w:r w:rsidR="00A31D64">
        <w:rPr>
          <w:rFonts w:cs="Guttman Vilna"/>
          <w:rtl/>
        </w:rPr>
        <w:t xml:space="preserve">מַבִּיט </w:t>
      </w:r>
      <w:r w:rsidR="00A31D64" w:rsidRPr="00743DC8">
        <w:rPr>
          <w:rFonts w:cs="Guttman Vilna" w:hint="cs"/>
          <w:sz w:val="6"/>
          <w:szCs w:val="6"/>
          <w:rtl/>
        </w:rPr>
        <w:t xml:space="preserve"> </w:t>
      </w:r>
      <w:r w:rsidR="00A31D64">
        <w:rPr>
          <w:rFonts w:cs="Guttman Vilna"/>
          <w:rtl/>
        </w:rPr>
        <w:t>וְרוֹאֶה</w:t>
      </w:r>
    </w:p>
    <w:p w:rsidR="00A31D64" w:rsidRDefault="00A31D64" w:rsidP="00A31D64">
      <w:pPr>
        <w:widowControl w:val="0"/>
        <w:autoSpaceDE w:val="0"/>
        <w:autoSpaceDN w:val="0"/>
        <w:adjustRightInd w:val="0"/>
        <w:spacing w:after="60" w:line="288" w:lineRule="auto"/>
        <w:jc w:val="center"/>
        <w:rPr>
          <w:rFonts w:cs="Guttman Vilna"/>
          <w:rtl/>
        </w:rPr>
      </w:pPr>
      <w:r>
        <w:rPr>
          <w:rFonts w:cs="Guttman Vilna"/>
          <w:rtl/>
        </w:rPr>
        <w:t>בָּהֶם.</w:t>
      </w:r>
    </w:p>
    <w:p w:rsidR="00B36557" w:rsidRDefault="00E83F35" w:rsidP="00B36557">
      <w:pPr>
        <w:widowControl w:val="0"/>
        <w:autoSpaceDE w:val="0"/>
        <w:autoSpaceDN w:val="0"/>
        <w:adjustRightInd w:val="0"/>
        <w:spacing w:line="288" w:lineRule="auto"/>
        <w:jc w:val="both"/>
        <w:rPr>
          <w:rFonts w:cs="Guttman Vilna"/>
          <w:sz w:val="22"/>
          <w:szCs w:val="22"/>
          <w:rtl/>
        </w:rPr>
      </w:pPr>
      <w:r w:rsidRPr="00A31D64">
        <w:rPr>
          <w:rFonts w:cs="Guttman Vilna"/>
          <w:b/>
          <w:bCs/>
          <w:rtl/>
        </w:rPr>
        <w:t>וְעַתָּה</w:t>
      </w:r>
      <w:r w:rsidRPr="00E83F35">
        <w:rPr>
          <w:rFonts w:cs="Guttman Vilna"/>
          <w:rtl/>
        </w:rPr>
        <w:t xml:space="preserve"> אֲהָהּ אָבִי שֶׁבַּשָּׁמַיִם, הֲיֵשׁ סוֹף לִיכָלְתְּךָ לְהַחֲזִיר גַּם אוֹתִי בִּתְשׁוּבָה שְׁלֵמָה כָּזֹאת, בְּאֹפֶן שֶׁלֹּא יִהְיֶה עָלַי שׁוּם דִּין וּמִשְׁפָּט לֹא בָּעוֹלָם הַזֶּה וְלֹא בָּעוֹלָם הַבָּא. הֲיֵשׁ סוֹף לִיכָלְתְּךָ לְהָבִיא גַּם בִּלְבָבִי חָכְמָה וּתְבוּנָה וְדַעַת אֲמִתִּי, הִתְעוֹרְרוּת אֵלֶיךָ כִּרְצוֹנְךָ הַטּוֹב, זְרִיזוּת וְשָׂשׂוֹן וְשִׂמְחָה כִּרְצוֹנְךָ הַטּוֹב, אֱמוּנָה וּבִטָּחוֹן וַעֲנָוָה וּתְמִימוּת וּפְשִׁיטוּת וְיַשְׁרוּת לֵב וְרַחֲמִים עַל הַבְּרִיּוֹת וְעֵצוֹת אֲמִתִּיּוֹת</w:t>
      </w:r>
      <w:r w:rsidR="00EF0555">
        <w:rPr>
          <w:rFonts w:cs="Guttman Vilna"/>
          <w:rtl/>
        </w:rPr>
        <w:t xml:space="preserve"> בְּכָל תְּנוּעָה, וְהַסְכָּמ</w:t>
      </w:r>
      <w:r w:rsidR="00EF0555">
        <w:rPr>
          <w:rFonts w:cs="Guttman Vilna" w:hint="cs"/>
          <w:rtl/>
        </w:rPr>
        <w:t>ַה</w:t>
      </w:r>
      <w:r w:rsidRPr="00E83F35">
        <w:rPr>
          <w:rFonts w:cs="Guttman Vilna"/>
          <w:rtl/>
        </w:rPr>
        <w:t xml:space="preserve"> מֻחְלֶטֶת בִּלְבָבִי עֲלֵיהֶם, וְהִתְחַזְּקוּת וְהִתְאַמְּצוּת לִבְלִי לָסוּר מֵהֶם, וּשְׁאָר כָּל מִינֵי יְשׁוּעוֹת בְּגוּף וָנֶפֶשׁ הַמֻּכְרָחִים לְתַכְלִית שְׁלֵמוּת תְּשׁוּבָתִי: הֲיֵשׁ סוֹף לְטַעֲנוֹתֶיךָ עֲבוּר כָּל </w:t>
      </w:r>
      <w:r w:rsidRPr="00E83F35">
        <w:rPr>
          <w:rFonts w:cs="Guttman Vilna"/>
          <w:rtl/>
        </w:rPr>
        <w:lastRenderedPageBreak/>
        <w:t xml:space="preserve">יְשׁוּעוֹתַי הָאֵלֶּה, כִּי הֲלֹא הוֹדַעְתַּנִי </w:t>
      </w:r>
      <w:r w:rsidR="0080358A">
        <w:rPr>
          <w:rFonts w:cs="Guttman Vilna"/>
          <w:rtl/>
        </w:rPr>
        <w:t>עַל־יְדֵי</w:t>
      </w:r>
      <w:r w:rsidRPr="00E83F35">
        <w:rPr>
          <w:rFonts w:cs="Guttman Vilna"/>
          <w:rtl/>
        </w:rPr>
        <w:t xml:space="preserve"> צַדִּיקֶיךָ הָאֲמִתִּיִּים מִמִּשְׁפָּטֶיךָ הַנֶּעְלָם וּבִלְתִּי נִגְלֶה רַק לְךָ וְלֹא לְזוּלָתְךָ</w:t>
      </w:r>
      <w:r w:rsidR="00681FF4">
        <w:rPr>
          <w:rFonts w:cs="Guttman Vilna" w:hint="cs"/>
          <w:rtl/>
        </w:rPr>
        <w:t xml:space="preserve"> </w:t>
      </w:r>
      <w:r w:rsidRPr="00681FF4">
        <w:rPr>
          <w:rFonts w:cs="Guttman Vilna"/>
          <w:sz w:val="18"/>
          <w:szCs w:val="18"/>
          <w:rtl/>
        </w:rPr>
        <w:t>(</w:t>
      </w:r>
      <w:r w:rsidR="00681FF4" w:rsidRPr="00A40E51">
        <w:rPr>
          <w:rFonts w:cs="Guttman Vilna"/>
          <w:sz w:val="18"/>
          <w:szCs w:val="18"/>
          <w:rtl/>
        </w:rPr>
        <w:t>עַיֵּן בְּלִקּוּט</w:t>
      </w:r>
      <w:r w:rsidR="00681FF4">
        <w:rPr>
          <w:rFonts w:cs="Guttman Vilna"/>
          <w:sz w:val="18"/>
          <w:szCs w:val="18"/>
          <w:rtl/>
        </w:rPr>
        <w:t>ֵי</w:t>
      </w:r>
      <w:r w:rsidR="00681FF4" w:rsidRPr="00B36557">
        <w:rPr>
          <w:rFonts w:cs="Guttman Vilna"/>
          <w:sz w:val="12"/>
          <w:szCs w:val="12"/>
          <w:rtl/>
        </w:rPr>
        <w:t xml:space="preserve"> </w:t>
      </w:r>
      <w:r w:rsidR="00681FF4">
        <w:rPr>
          <w:rFonts w:cs="Guttman Vilna"/>
          <w:sz w:val="18"/>
          <w:szCs w:val="18"/>
          <w:rtl/>
        </w:rPr>
        <w:t>הֲלָכוֹת</w:t>
      </w:r>
      <w:r w:rsidR="00681FF4" w:rsidRPr="00B36557">
        <w:rPr>
          <w:rFonts w:cs="Guttman Vilna"/>
          <w:sz w:val="12"/>
          <w:szCs w:val="12"/>
          <w:rtl/>
        </w:rPr>
        <w:t xml:space="preserve"> </w:t>
      </w:r>
      <w:r w:rsidR="00681FF4">
        <w:rPr>
          <w:rFonts w:cs="Guttman Vilna"/>
          <w:sz w:val="18"/>
          <w:szCs w:val="18"/>
          <w:rtl/>
        </w:rPr>
        <w:t>מַתָּנָה</w:t>
      </w:r>
      <w:r w:rsidR="00681FF4" w:rsidRPr="00B36557">
        <w:rPr>
          <w:rFonts w:cs="Guttman Vilna"/>
          <w:sz w:val="12"/>
          <w:szCs w:val="12"/>
          <w:rtl/>
        </w:rPr>
        <w:t xml:space="preserve"> </w:t>
      </w:r>
      <w:r w:rsidR="00681FF4">
        <w:rPr>
          <w:rFonts w:cs="Guttman Vilna"/>
          <w:sz w:val="18"/>
          <w:szCs w:val="18"/>
          <w:rtl/>
        </w:rPr>
        <w:t>הֲלָכָה</w:t>
      </w:r>
      <w:r w:rsidR="00681FF4" w:rsidRPr="00B36557">
        <w:rPr>
          <w:rFonts w:cs="Guttman Vilna"/>
          <w:sz w:val="12"/>
          <w:szCs w:val="12"/>
          <w:rtl/>
        </w:rPr>
        <w:t xml:space="preserve"> </w:t>
      </w:r>
      <w:r w:rsidR="00681FF4">
        <w:rPr>
          <w:rFonts w:cs="Guttman Vilna"/>
          <w:sz w:val="18"/>
          <w:szCs w:val="18"/>
          <w:rtl/>
        </w:rPr>
        <w:t>ה'</w:t>
      </w:r>
      <w:r w:rsidRPr="00681FF4">
        <w:rPr>
          <w:rFonts w:cs="Guttman Vilna"/>
          <w:sz w:val="18"/>
          <w:szCs w:val="18"/>
          <w:rtl/>
        </w:rPr>
        <w:t>).</w:t>
      </w:r>
      <w:r w:rsidRPr="00B36557">
        <w:rPr>
          <w:rFonts w:cs="Guttman Vilna"/>
          <w:sz w:val="12"/>
          <w:szCs w:val="12"/>
          <w:rtl/>
        </w:rPr>
        <w:t xml:space="preserve"> </w:t>
      </w:r>
      <w:r w:rsidRPr="00E83F35">
        <w:rPr>
          <w:rFonts w:cs="Guttman Vilna"/>
          <w:rtl/>
        </w:rPr>
        <w:t>הֲיֵשׁ</w:t>
      </w:r>
      <w:r w:rsidRPr="00B36557">
        <w:rPr>
          <w:rFonts w:cs="Guttman Vilna"/>
          <w:sz w:val="18"/>
          <w:szCs w:val="18"/>
          <w:rtl/>
        </w:rPr>
        <w:t xml:space="preserve"> </w:t>
      </w:r>
      <w:r w:rsidRPr="00E83F35">
        <w:rPr>
          <w:rFonts w:cs="Guttman Vilna"/>
          <w:rtl/>
        </w:rPr>
        <w:t>יְשׁוּעָה</w:t>
      </w:r>
      <w:r w:rsidRPr="00B36557">
        <w:rPr>
          <w:rFonts w:cs="Guttman Vilna"/>
          <w:sz w:val="18"/>
          <w:szCs w:val="18"/>
          <w:rtl/>
        </w:rPr>
        <w:t xml:space="preserve"> </w:t>
      </w:r>
      <w:r w:rsidRPr="00E83F35">
        <w:rPr>
          <w:rFonts w:cs="Guttman Vilna"/>
          <w:rtl/>
        </w:rPr>
        <w:t>בָּעוֹלָם</w:t>
      </w:r>
      <w:r w:rsidRPr="00B36557">
        <w:rPr>
          <w:rFonts w:cs="Guttman Vilna"/>
          <w:sz w:val="18"/>
          <w:szCs w:val="18"/>
          <w:rtl/>
        </w:rPr>
        <w:t xml:space="preserve"> </w:t>
      </w:r>
      <w:r w:rsidRPr="00E83F35">
        <w:rPr>
          <w:rFonts w:cs="Guttman Vilna"/>
          <w:rtl/>
        </w:rPr>
        <w:t>בְּגוּף</w:t>
      </w:r>
      <w:r w:rsidRPr="00B36557">
        <w:rPr>
          <w:rFonts w:cs="Guttman Vilna"/>
          <w:sz w:val="18"/>
          <w:szCs w:val="18"/>
          <w:rtl/>
        </w:rPr>
        <w:t xml:space="preserve"> </w:t>
      </w:r>
      <w:r w:rsidRPr="00E83F35">
        <w:rPr>
          <w:rFonts w:cs="Guttman Vilna"/>
          <w:rtl/>
        </w:rPr>
        <w:t>וָנֶפֶשׁ</w:t>
      </w:r>
      <w:r w:rsidRPr="00B36557">
        <w:rPr>
          <w:rFonts w:cs="Guttman Vilna"/>
          <w:sz w:val="18"/>
          <w:szCs w:val="18"/>
          <w:rtl/>
        </w:rPr>
        <w:t xml:space="preserve"> </w:t>
      </w:r>
      <w:r w:rsidRPr="00E83F35">
        <w:rPr>
          <w:rFonts w:cs="Guttman Vilna"/>
          <w:rtl/>
        </w:rPr>
        <w:t xml:space="preserve">שֶׁלֹּא יַסְפִּיק עָלֶיהָ זְכוּת צַדִּיקֶיךָ הָאֲמִתִּיִּים. עָזְרֵנִי לְהִתְעוֹרֵר וְלִתֵּן אִתְעָרוּתָא </w:t>
      </w:r>
      <w:r w:rsidR="00B36557" w:rsidRPr="00743DC8">
        <w:rPr>
          <w:rFonts w:cs="Guttman Vilna" w:hint="cs"/>
          <w:sz w:val="6"/>
          <w:szCs w:val="6"/>
          <w:rtl/>
        </w:rPr>
        <w:t xml:space="preserve">    </w:t>
      </w:r>
      <w:r w:rsidRPr="00E83F35">
        <w:rPr>
          <w:rFonts w:cs="Guttman Vilna"/>
          <w:rtl/>
        </w:rPr>
        <w:t xml:space="preserve">דִּלְתַתָּא </w:t>
      </w:r>
      <w:r w:rsidR="00B36557" w:rsidRPr="00743DC8">
        <w:rPr>
          <w:rFonts w:cs="Guttman Vilna" w:hint="cs"/>
          <w:sz w:val="6"/>
          <w:szCs w:val="6"/>
          <w:rtl/>
        </w:rPr>
        <w:t xml:space="preserve">    </w:t>
      </w:r>
      <w:r w:rsidRPr="00E83F35">
        <w:rPr>
          <w:rFonts w:cs="Guttman Vilna"/>
          <w:rtl/>
        </w:rPr>
        <w:t>בְּתַכְלִית</w:t>
      </w:r>
      <w:r w:rsidRPr="00B36557">
        <w:rPr>
          <w:rFonts w:cs="Guttman Vilna"/>
          <w:sz w:val="20"/>
          <w:szCs w:val="20"/>
          <w:rtl/>
        </w:rPr>
        <w:t xml:space="preserve"> </w:t>
      </w:r>
      <w:r w:rsidR="00B36557" w:rsidRPr="00743DC8">
        <w:rPr>
          <w:rFonts w:cs="Guttman Vilna" w:hint="cs"/>
          <w:sz w:val="6"/>
          <w:szCs w:val="6"/>
          <w:rtl/>
        </w:rPr>
        <w:t xml:space="preserve">   </w:t>
      </w:r>
      <w:r w:rsidRPr="00E83F35">
        <w:rPr>
          <w:rFonts w:cs="Guttman Vilna"/>
          <w:rtl/>
        </w:rPr>
        <w:t xml:space="preserve">הַשְּׁלֵמוּת </w:t>
      </w:r>
      <w:r w:rsidR="00B36557" w:rsidRPr="00743DC8">
        <w:rPr>
          <w:rFonts w:cs="Guttman Vilna" w:hint="cs"/>
          <w:sz w:val="6"/>
          <w:szCs w:val="6"/>
          <w:rtl/>
        </w:rPr>
        <w:t xml:space="preserve">   </w:t>
      </w:r>
      <w:r w:rsidRPr="00E83F35">
        <w:rPr>
          <w:rFonts w:cs="Guttman Vilna"/>
          <w:rtl/>
        </w:rPr>
        <w:t xml:space="preserve">לִזְכוּתָם </w:t>
      </w:r>
      <w:r w:rsidR="00B36557" w:rsidRPr="00743DC8">
        <w:rPr>
          <w:rFonts w:cs="Guttman Vilna" w:hint="cs"/>
          <w:sz w:val="6"/>
          <w:szCs w:val="6"/>
          <w:rtl/>
        </w:rPr>
        <w:t xml:space="preserve">    </w:t>
      </w:r>
      <w:r w:rsidRPr="00E83F35">
        <w:rPr>
          <w:rFonts w:cs="Guttman Vilna"/>
          <w:rtl/>
        </w:rPr>
        <w:t>הַקְּדוֹשָׁה,</w:t>
      </w:r>
    </w:p>
    <w:p w:rsidR="00B36557" w:rsidRDefault="00E83F35" w:rsidP="00B36557">
      <w:pPr>
        <w:widowControl w:val="0"/>
        <w:autoSpaceDE w:val="0"/>
        <w:autoSpaceDN w:val="0"/>
        <w:adjustRightInd w:val="0"/>
        <w:spacing w:after="60" w:line="288" w:lineRule="auto"/>
        <w:jc w:val="center"/>
        <w:rPr>
          <w:rFonts w:cs="Guttman Vilna"/>
          <w:rtl/>
        </w:rPr>
      </w:pPr>
      <w:r w:rsidRPr="00E83F35">
        <w:rPr>
          <w:rFonts w:cs="Guttman Vilna"/>
          <w:rtl/>
        </w:rPr>
        <w:t>בְּאֹפֶן</w:t>
      </w:r>
      <w:r w:rsidRPr="00B36557">
        <w:rPr>
          <w:rFonts w:cs="Guttman Vilna"/>
          <w:sz w:val="22"/>
          <w:szCs w:val="22"/>
          <w:rtl/>
        </w:rPr>
        <w:t xml:space="preserve"> </w:t>
      </w:r>
      <w:r w:rsidRPr="00E83F35">
        <w:rPr>
          <w:rFonts w:cs="Guttman Vilna"/>
          <w:rtl/>
        </w:rPr>
        <w:t>שֶׁאֶוָּשַׁע</w:t>
      </w:r>
      <w:r w:rsidRPr="00B36557">
        <w:rPr>
          <w:rFonts w:cs="Guttman Vilna"/>
          <w:sz w:val="22"/>
          <w:szCs w:val="22"/>
          <w:rtl/>
        </w:rPr>
        <w:t xml:space="preserve"> </w:t>
      </w:r>
      <w:r w:rsidRPr="00E83F35">
        <w:rPr>
          <w:rFonts w:cs="Guttman Vilna"/>
          <w:rtl/>
        </w:rPr>
        <w:t>מֵעַתָּה</w:t>
      </w:r>
      <w:r w:rsidRPr="00B36557">
        <w:rPr>
          <w:rFonts w:cs="Guttman Vilna"/>
          <w:sz w:val="22"/>
          <w:szCs w:val="22"/>
          <w:rtl/>
        </w:rPr>
        <w:t xml:space="preserve"> </w:t>
      </w:r>
      <w:r w:rsidRPr="00E83F35">
        <w:rPr>
          <w:rFonts w:cs="Guttman Vilna"/>
          <w:rtl/>
        </w:rPr>
        <w:t>בְּכָל</w:t>
      </w:r>
      <w:r w:rsidRPr="00B36557">
        <w:rPr>
          <w:rFonts w:cs="Guttman Vilna"/>
          <w:sz w:val="22"/>
          <w:szCs w:val="22"/>
          <w:rtl/>
        </w:rPr>
        <w:t xml:space="preserve"> </w:t>
      </w:r>
      <w:r w:rsidRPr="00E83F35">
        <w:rPr>
          <w:rFonts w:cs="Guttman Vilna"/>
          <w:rtl/>
        </w:rPr>
        <w:t>אֲ</w:t>
      </w:r>
      <w:r w:rsidR="00B36557">
        <w:rPr>
          <w:rFonts w:cs="Guttman Vilna"/>
          <w:rtl/>
        </w:rPr>
        <w:t>שֶׁר</w:t>
      </w:r>
      <w:r w:rsidR="00B36557" w:rsidRPr="00B36557">
        <w:rPr>
          <w:rFonts w:cs="Guttman Vilna"/>
          <w:sz w:val="22"/>
          <w:szCs w:val="22"/>
          <w:rtl/>
        </w:rPr>
        <w:t xml:space="preserve"> </w:t>
      </w:r>
      <w:r w:rsidR="00B36557">
        <w:rPr>
          <w:rFonts w:cs="Guttman Vilna"/>
          <w:rtl/>
        </w:rPr>
        <w:t>אֲנִי</w:t>
      </w:r>
      <w:r w:rsidR="00B36557" w:rsidRPr="00B36557">
        <w:rPr>
          <w:rFonts w:cs="Guttman Vilna"/>
          <w:sz w:val="22"/>
          <w:szCs w:val="22"/>
          <w:rtl/>
        </w:rPr>
        <w:t xml:space="preserve"> </w:t>
      </w:r>
      <w:r w:rsidR="00B36557">
        <w:rPr>
          <w:rFonts w:cs="Guttman Vilna"/>
          <w:rtl/>
        </w:rPr>
        <w:t>צָרִיךְ</w:t>
      </w:r>
      <w:r w:rsidR="00B36557" w:rsidRPr="00B36557">
        <w:rPr>
          <w:rFonts w:cs="Guttman Vilna" w:hint="cs"/>
          <w:sz w:val="22"/>
          <w:szCs w:val="22"/>
          <w:rtl/>
        </w:rPr>
        <w:t xml:space="preserve"> </w:t>
      </w:r>
      <w:r w:rsidR="00B36557">
        <w:rPr>
          <w:rFonts w:cs="Guttman Vilna"/>
          <w:rtl/>
        </w:rPr>
        <w:t>לְהִוָּשַׁע:</w:t>
      </w:r>
    </w:p>
    <w:p w:rsidR="009907FD" w:rsidRDefault="00E83F35" w:rsidP="009907FD">
      <w:pPr>
        <w:widowControl w:val="0"/>
        <w:autoSpaceDE w:val="0"/>
        <w:autoSpaceDN w:val="0"/>
        <w:adjustRightInd w:val="0"/>
        <w:spacing w:line="288" w:lineRule="auto"/>
        <w:jc w:val="both"/>
        <w:rPr>
          <w:rFonts w:cs="Guttman Vilna"/>
          <w:rtl/>
        </w:rPr>
      </w:pPr>
      <w:r w:rsidRPr="00B36557">
        <w:rPr>
          <w:rFonts w:cs="Guttman Vilna"/>
          <w:b/>
          <w:bCs/>
          <w:rtl/>
        </w:rPr>
        <w:t>רִבּוֹנוֹ</w:t>
      </w:r>
      <w:r w:rsidRPr="00E83F35">
        <w:rPr>
          <w:rFonts w:cs="Guttman Vilna"/>
          <w:rtl/>
        </w:rPr>
        <w:t xml:space="preserve"> שֶׁל עוֹלָם לְפָנֶיךָ נִגְלֶה גֹּדֶל וְעֹצֶם הַקְּלִפָּה הַחֲזָקָה הַקָּשָׁה וְהַמָּרָה הַמֻּשְׁרֶשֶׁת בְּקִרְבִּי, אֶת זְדוֹן לִבִּי וְעַזּוּת גּוּפִי בְּתַאֲוֹתָיו וּמִדּוֹתָיו הָרָעוֹת, בְּמִדַּת הַכַּעַס, בְּמִדַּת הָעִקְּשׁוּת, בְּמִדַּת הָעַצְבוּת, בְּמִדַּת הָעַצְלוּת, בְּמִדַּת הַנְּפִילָה וַחֲלִישַׁת הַדַּעַת מִכָּל זֶה, וְכֵן בִּשְׁאָר תַּאֲוֹת וּמִדּוֹת רָעוֹת אֵין מִסְפָּר, וְעַתָּה ה' עַד מָתַי, עַד אָנָה תַּסְתִּיר אֶת פָּנֶיךָ מִמֶּנִּי, מָתַי תִּתְעוֹרֵר לְעוֹרֵר גַּם יָשֵׁן כָּמוֹנִי, לְהָקִיץ גַּם נִרְדָּף וְנִתְעַלֵּף כָּמוֹנִי, לְהָסִיר גַּם מֵאִתִּי קַשְׁיוּת עָרְפִּי, לְטַהֵר גַּם אוֹתִי מִקְּלִפָּתִי וְזֻהֲמָתִי, לְנַקּוֹת וּלְזַכֵּךְ גַּם אֶת לְבָבִי מִכָּל מִינֵי רֹעַ וְזָדוֹן, מִכָּל מִינֵי עַזּוּת וְעַקְשָׁנוּת, מִכָּל מִינֵי כַּעַס וְחֵמָה, מִכָּל מִינֵי שִׁכְחָה וְעַצְלוּת, מִכָּל מִינֵי נְפִילוֹת וַחֲלִישׁוּת הַדַּעַת, מִכָּל מִינֵי זִקְנָה דְּסִטְרָא אָחֳרָא וּכְסִילוּת, מִכָּל מִינֵי יְרָאוֹת חִיצוֹנִיּוֹת וְחֶסְרוֹן בִּטָּחוֹן, מִכָּל מִינֵי תַּאֲוֹת מָמוֹן וּמִשְׁגָּל, מִכָּל מִינֵי רִבּוּי אוֹר וְקִלְקוּל הַצִּמְצוּם דִּקְדֻשָּׁה, מִכָּל מִינֵי </w:t>
      </w:r>
      <w:r w:rsidRPr="00E83F35">
        <w:rPr>
          <w:rFonts w:cs="Guttman Vilna"/>
          <w:rtl/>
        </w:rPr>
        <w:lastRenderedPageBreak/>
        <w:t xml:space="preserve">גַּאֲוָה, וּמִכָּל מִינֵי עֵצוֹת רָעוֹת אֲשֶׁר כֻּלָּם יִתְקַבְּצוּ וְיִתְאַסְּפוּ עָלַי יַחַד לְהַדִּיחֵנִי וּלְהַטּוֹת אֶת אֲשׁוּרַי מִמַּעְגְּלֵי הַשִּׂמְחָה וְהַחֶדְוָה בְּכָל עֵת, מִנְּתִיבוֹת הַגִּילָה וְהַשָּׂשוֹן כִּרְצוֹנְךָ הַטּוֹב. מָתַי תָּקוּם וּתְרַחֵם עָלַי לִשְׁמֹעַ אֶנְקַת וְזַעֲקַת פְּנִימִיּוּת לְבָבֵנוּ עַל כָּל מִדּוֹתַי הָרָעוֹת, מָתַי תַּבִּיט וְתַשְׁגִּיחַ עָלַי בְּרֹב רַחֲמֶיךָ וִיכָלְתְּךָ הַמַּסְפִּיקִים גַּם עָלַי, לְהַדְרִיךְ גַּם אוֹתִי בְּכָל רֶגַע וָרֶגַע בַּמְּסִלָּה הַיְשָׁרָה וְהַנְּכוֹנָה, בְּלִי שׁוּם פַּחַד וְאֵימָה מֵהָרוֹדְפִים הַנִּמְצָאִים בְּהַגַּן הַקָּדוֹשׁ אֲשֶׁר דַּיְקָא מִסִּבַּת הַפַּחַד נוֹפְלִים וְנִשְׁבָּרִים בְּמַכּוֹת וְתַחֲלוּאִים. מָתַי תְּלַמְּדֵנוּ וְתִהְיֶה בְּעֶזְרֵנוּ לְהִתְקַשֵּׁר וּלְהִתְדַּבֵּק בְּהָאָדָם הַקָּדוֹשׁ הָעוֹמֵד אֵצֶל הַגַּן, בְּאֹפֶן שֶׁנִּנָּצֵל מֵעַתָּה מִכָּל מִינֵי הַרְפַּתְקָאוֹת בְּגוּף וָנֶפֶשׁ בְּאֹפֶן שֶׁלֹּא אֶתְגָּרֵשׁ מֵעַתָּה מֵהַגַּן הַקָּדוֹשׁ, בְּאֹפֶן שֶׁלֹּא אֶתְרַחֵק מֵעַתָּה מֵעֲבוֹדָתְךָ הָאֲמִתִּיּוֹת כַּאֲשֶׁר הוֹדַעְתָּנוּ </w:t>
      </w:r>
      <w:r w:rsidR="0080358A">
        <w:rPr>
          <w:rFonts w:cs="Guttman Vilna"/>
          <w:rtl/>
        </w:rPr>
        <w:t>עַל־יְדֵי</w:t>
      </w:r>
      <w:r w:rsidRPr="00E83F35">
        <w:rPr>
          <w:rFonts w:cs="Guttman Vilna"/>
          <w:rtl/>
        </w:rPr>
        <w:t xml:space="preserve"> צַדִּיקֶיךָ הָאֲמִתִּיִּים. רִבּוֹנוֹ שֶׁל עוֹלָם! לְפָנֶיךָ נִגְלֶה כְּבִישַׁת נִשְׁמָתִי תַּחַת יְדֵי הָרוֹצֵחַ בְּכָל מִינֵי מֵימוֹת הַזֵּידוֹנִים שֶׁמַּעֲבִיר אוֹתִי בָּהֶם, וּמַפְחִידֵנוּ וּמְעַכְּבֵנוּ אֲפִלּוּ מִלִּצְעֹק אֵלֶיךָ כִּרְצוֹנִי בֶּאֱמֶת. לַמְּדֵנִי וְהוֹרֵנִי בְּעֵת צָרָה וּמְצוּקָה כָּזֹאת אֵיךְ לְרַמֵּז וְלִשָּׂא אֵלֶיךָ גַּם עַתָּה אֶת עֵינַי וְנַפְשִׁי, בְּאֹפֶן שֶׁתֹּאמַר דַּי לִמְרִירוּתִי מִמָּוֶת כָּזֹאת, בְּאֹפֶן שֶׁתְּמַלֵּט נַפְשִׁי מֵעַתָּה מֵעֳנָשֶׁיךָ בָּעוֹלָם הַזֶּה וּבָעוֹלָם הַבָּא. אֲהָהּ אֲהָהּ, אָבִי אָבִי אָבִי, אַל תֶּאֱטֹם אָזְנֶיךָ מִזַּעֲקַת עוֹלָלֶיךָ, אַל תְּאַמֵּץ אֶת </w:t>
      </w:r>
      <w:r w:rsidRPr="00E83F35">
        <w:rPr>
          <w:rFonts w:cs="Guttman Vilna"/>
          <w:rtl/>
        </w:rPr>
        <w:lastRenderedPageBreak/>
        <w:t>לְבָבְךָ מֵעֹמֶק דְּעֹמֶק צַעֲקָתֵנוּ, מֵרְתִיחַת דִּרְתִיחַת דִּמְעָתֵנוּ וְצַעֲרֵנוּ. וַאֲנִי מוֹסֵר עַצְמִי אֵלֶיךָ עִם כָּל אֵיבָרַי וְגִידַי בְּנַפְשִׁי וְרוּחִי וְנִשְׁמָתִי וְחַיָּתִי וִיחִידָתִי, בְּכָל מַחְשְׁבוֹתַי וְרַעְיוֹנַי, בְּכָל קְרָבַי וּכְסָלַי וְכִלְיוֹתַי, בְּכָל תַּעֲלוּמוֹת לְבָבִי וְכָל מוֹרָשֵׁי מְזִמּוֹתֶיהָ, בְּכָל חוּשַׁי וְכֹחוֹתַי הַחִיצוֹנִים וְהַפְּנִימִיִּים, בְּכָל כֹּחוֹת הָרָצוֹן וְהַמֵּאוּן אֲשֶׁר בְּקִרְבִּי שֶׁתַּעֲשֶׂה וְתַנְהִיג עִמָּהֶם כַּאֲמִתִּיּוּת רְצוֹנְךָ, בְּכָל תְּנוּעָה וּתְנוּעָה בְּאֹפֶן שֶׁאֲמָאֵן בָּרָע בְּתַכְלִית הַמֵּאוּן, בְּאֹפֶן שֶׁאֲמָאֵן בְּזֻהֲמַת תַּאֲוֹת גּוּפִי וּמִדּוֹתַי הָרָעוֹת בְּכָל מִינֵי מֵאוּן, בְּאֹפֶן שֶׁאֶבְחֹר בַּטּוֹב בְּרָצוֹן וְהִשְׁתּוֹקְקוּת וְכִסּוּפִין כִּרְצוֹנְךָ הַטּוֹב בְּתַכְלִית הַשְּׁלֵמוּת, בְּאֹפֶן שֶׁלֹּא יִהְיֶה עָלַי מֵעַתָּה שׁוּם חֵטְא וְעָוֹן וָפֶשַׁע חַס וְשָׁלוֹם, בְּאֹפֶן שֶׁיִּתְהַפֵּךְ מֵעַתָּה לִזְכֻיּוֹת וְתִקּוּנִים כָּל מַה שֶּׁחָטָאתִי וְקִלְקַלְתִּי בְּמַעֲשֶׂה וְדִבּוּר וּבְמַחֲשָׁבָה וּבְהֵעָדְרָם וְהִתְרַשְּׁלוּתָם הֵן בְּגִלְגּוּל זֶה וְהֵן בְּגִלְגּוּלִים אֲחֵרִים, בְּאֹפֶן שֶׁלֹּא יִהְיֶה עָלַי מֵעַתָּה שׁוּם דִּין וּמִשְׁפָּט חַס וְשָׁלוֹם לֹא בָּעוֹלָם הַזֶּה וְלֹא בָּעוֹלָם הַבָּא, בְּאֹפֶן שֶׁיִּזְדַּכֵּךְ דַּעְתִּי וּלְבָבִי לְהַרְגָּשַׁת הַשִּׂמְחָה בְּךָ וּבְצַדִּיקֶיךָ הָאֲמִתִּיִּים בְּהַרְגָּשָׁה עֲצו</w:t>
      </w:r>
      <w:r w:rsidR="001710DA">
        <w:rPr>
          <w:rFonts w:cs="Guttman Vilna"/>
          <w:rtl/>
        </w:rPr>
        <w:t>ּמָה וְנִשְׂגָּבָה וּתְמִידִי</w:t>
      </w:r>
      <w:r w:rsidRPr="00E83F35">
        <w:rPr>
          <w:rFonts w:cs="Guttman Vilna"/>
          <w:rtl/>
        </w:rPr>
        <w:t xml:space="preserve">ת, בְּאֹפֶן שֶׁגַּם בַּחַיִּים </w:t>
      </w:r>
      <w:r w:rsidR="00697C81" w:rsidRPr="00697C81">
        <w:rPr>
          <w:rFonts w:cs="Guttman Vilna"/>
          <w:sz w:val="14"/>
          <w:szCs w:val="14"/>
          <w:rtl/>
        </w:rPr>
        <w:t xml:space="preserve"> </w:t>
      </w:r>
      <w:r w:rsidRPr="00E83F35">
        <w:rPr>
          <w:rFonts w:cs="Guttman Vilna"/>
          <w:rtl/>
        </w:rPr>
        <w:t xml:space="preserve">חַיּוּתִי </w:t>
      </w:r>
      <w:r w:rsidR="00697C81" w:rsidRPr="00697C81">
        <w:rPr>
          <w:rFonts w:cs="Guttman Vilna"/>
          <w:sz w:val="14"/>
          <w:szCs w:val="14"/>
          <w:rtl/>
        </w:rPr>
        <w:t xml:space="preserve"> </w:t>
      </w:r>
      <w:r w:rsidRPr="00E83F35">
        <w:rPr>
          <w:rFonts w:cs="Guttman Vilna"/>
          <w:rtl/>
        </w:rPr>
        <w:t>אֶזְכֶּה</w:t>
      </w:r>
      <w:r w:rsidRPr="00697C81">
        <w:rPr>
          <w:rFonts w:cs="Guttman Vilna"/>
          <w:sz w:val="14"/>
          <w:szCs w:val="14"/>
          <w:rtl/>
        </w:rPr>
        <w:t xml:space="preserve"> </w:t>
      </w:r>
      <w:r w:rsidR="00697C81" w:rsidRPr="00697C81">
        <w:rPr>
          <w:rFonts w:cs="Guttman Vilna"/>
          <w:sz w:val="14"/>
          <w:szCs w:val="14"/>
          <w:rtl/>
        </w:rPr>
        <w:t xml:space="preserve"> </w:t>
      </w:r>
      <w:r w:rsidRPr="00E83F35">
        <w:rPr>
          <w:rFonts w:cs="Guttman Vilna"/>
          <w:rtl/>
        </w:rPr>
        <w:t>לִהְיוֹת</w:t>
      </w:r>
      <w:r w:rsidRPr="00697C81">
        <w:rPr>
          <w:rFonts w:cs="Guttman Vilna"/>
          <w:sz w:val="14"/>
          <w:szCs w:val="14"/>
          <w:rtl/>
        </w:rPr>
        <w:t xml:space="preserve"> </w:t>
      </w:r>
      <w:r w:rsidR="009907FD">
        <w:rPr>
          <w:rFonts w:cs="Guttman Vilna" w:hint="cs"/>
          <w:sz w:val="14"/>
          <w:szCs w:val="14"/>
          <w:rtl/>
        </w:rPr>
        <w:t xml:space="preserve"> </w:t>
      </w:r>
      <w:r w:rsidR="00697C81" w:rsidRPr="00697C81">
        <w:rPr>
          <w:rFonts w:cs="Guttman Vilna"/>
          <w:sz w:val="14"/>
          <w:szCs w:val="14"/>
          <w:rtl/>
        </w:rPr>
        <w:t xml:space="preserve"> </w:t>
      </w:r>
      <w:r w:rsidRPr="00E83F35">
        <w:rPr>
          <w:rFonts w:cs="Guttman Vilna"/>
          <w:rtl/>
        </w:rPr>
        <w:t xml:space="preserve">נִכְלָל </w:t>
      </w:r>
      <w:r w:rsidR="00697C81" w:rsidRPr="00697C81">
        <w:rPr>
          <w:rFonts w:cs="Guttman Vilna"/>
          <w:sz w:val="14"/>
          <w:szCs w:val="14"/>
          <w:rtl/>
        </w:rPr>
        <w:t xml:space="preserve"> </w:t>
      </w:r>
      <w:r w:rsidR="009907FD">
        <w:rPr>
          <w:rFonts w:cs="Guttman Vilna" w:hint="cs"/>
          <w:sz w:val="14"/>
          <w:szCs w:val="14"/>
          <w:rtl/>
        </w:rPr>
        <w:t xml:space="preserve"> </w:t>
      </w:r>
      <w:r w:rsidRPr="00E83F35">
        <w:rPr>
          <w:rFonts w:cs="Guttman Vilna"/>
          <w:rtl/>
        </w:rPr>
        <w:t>בְּךָ</w:t>
      </w:r>
      <w:r w:rsidR="00F85A80">
        <w:rPr>
          <w:rFonts w:cs="Guttman Vilna"/>
          <w:rtl/>
        </w:rPr>
        <w:t xml:space="preserve"> </w:t>
      </w:r>
      <w:r w:rsidR="00697C81" w:rsidRPr="0097462D">
        <w:rPr>
          <w:rFonts w:cs="Guttman Vilna"/>
          <w:sz w:val="12"/>
          <w:szCs w:val="12"/>
          <w:rtl/>
        </w:rPr>
        <w:t xml:space="preserve"> </w:t>
      </w:r>
      <w:r w:rsidR="009907FD">
        <w:rPr>
          <w:rFonts w:cs="Guttman Vilna" w:hint="cs"/>
          <w:sz w:val="14"/>
          <w:szCs w:val="14"/>
          <w:rtl/>
        </w:rPr>
        <w:t xml:space="preserve"> </w:t>
      </w:r>
      <w:r w:rsidR="00F85A80">
        <w:rPr>
          <w:rFonts w:cs="Guttman Vilna"/>
          <w:rtl/>
        </w:rPr>
        <w:t xml:space="preserve">בְּרָצוֹא </w:t>
      </w:r>
      <w:r w:rsidR="00697C81" w:rsidRPr="00697C81">
        <w:rPr>
          <w:rFonts w:cs="Guttman Vilna"/>
          <w:sz w:val="14"/>
          <w:szCs w:val="14"/>
          <w:rtl/>
        </w:rPr>
        <w:t xml:space="preserve"> </w:t>
      </w:r>
      <w:r w:rsidR="009907FD">
        <w:rPr>
          <w:rFonts w:cs="Guttman Vilna" w:hint="cs"/>
          <w:sz w:val="14"/>
          <w:szCs w:val="14"/>
          <w:rtl/>
        </w:rPr>
        <w:t xml:space="preserve"> </w:t>
      </w:r>
      <w:r w:rsidR="00F85A80">
        <w:rPr>
          <w:rFonts w:cs="Guttman Vilna"/>
          <w:rtl/>
        </w:rPr>
        <w:t>וָשׁוֹב</w:t>
      </w:r>
      <w:r w:rsidR="00F85A80" w:rsidRPr="00697C81">
        <w:rPr>
          <w:rFonts w:cs="Guttman Vilna"/>
          <w:sz w:val="14"/>
          <w:szCs w:val="14"/>
          <w:rtl/>
        </w:rPr>
        <w:t xml:space="preserve"> </w:t>
      </w:r>
      <w:r w:rsidR="00697C81">
        <w:rPr>
          <w:rFonts w:cs="Guttman Vilna" w:hint="cs"/>
          <w:rtl/>
        </w:rPr>
        <w:t xml:space="preserve"> </w:t>
      </w:r>
      <w:r w:rsidR="009907FD">
        <w:rPr>
          <w:rFonts w:cs="Guttman Vilna" w:hint="cs"/>
          <w:sz w:val="14"/>
          <w:szCs w:val="14"/>
          <w:rtl/>
        </w:rPr>
        <w:t xml:space="preserve"> </w:t>
      </w:r>
      <w:r w:rsidR="00F85A80">
        <w:rPr>
          <w:rFonts w:cs="Guttman Vilna"/>
          <w:rtl/>
        </w:rPr>
        <w:t>כִּרְצוֹנְךָ</w:t>
      </w:r>
      <w:r w:rsidR="009907FD">
        <w:rPr>
          <w:rFonts w:cs="Guttman Vilna" w:hint="cs"/>
          <w:rtl/>
        </w:rPr>
        <w:t xml:space="preserve"> </w:t>
      </w:r>
      <w:r w:rsidR="009907FD">
        <w:rPr>
          <w:rFonts w:cs="Guttman Vilna" w:hint="cs"/>
          <w:sz w:val="14"/>
          <w:szCs w:val="14"/>
          <w:rtl/>
        </w:rPr>
        <w:t xml:space="preserve">  </w:t>
      </w:r>
      <w:r w:rsidR="009907FD">
        <w:rPr>
          <w:rFonts w:cs="Guttman Vilna"/>
          <w:rtl/>
        </w:rPr>
        <w:t xml:space="preserve">הַטּוֹב </w:t>
      </w:r>
      <w:r w:rsidR="009907FD">
        <w:rPr>
          <w:rFonts w:cs="Guttman Vilna" w:hint="cs"/>
          <w:sz w:val="14"/>
          <w:szCs w:val="14"/>
          <w:rtl/>
        </w:rPr>
        <w:t xml:space="preserve"> </w:t>
      </w:r>
      <w:r w:rsidR="009907FD">
        <w:rPr>
          <w:rFonts w:cs="Guttman Vilna"/>
          <w:rtl/>
        </w:rPr>
        <w:t>מֵעַתָּה וְעַד</w:t>
      </w:r>
    </w:p>
    <w:p w:rsidR="00E83F35" w:rsidRPr="00E83F35" w:rsidRDefault="00E83F35" w:rsidP="009907FD">
      <w:pPr>
        <w:widowControl w:val="0"/>
        <w:autoSpaceDE w:val="0"/>
        <w:autoSpaceDN w:val="0"/>
        <w:adjustRightInd w:val="0"/>
        <w:spacing w:line="288" w:lineRule="auto"/>
        <w:jc w:val="center"/>
        <w:rPr>
          <w:rFonts w:cs="Guttman Vilna"/>
          <w:rtl/>
        </w:rPr>
      </w:pPr>
      <w:r w:rsidRPr="00E83F35">
        <w:rPr>
          <w:rFonts w:cs="Guttman Vilna"/>
          <w:rtl/>
        </w:rPr>
        <w:t>עוֹלָם:</w:t>
      </w:r>
    </w:p>
    <w:p w:rsidR="00F85A80" w:rsidRPr="00F85A80" w:rsidRDefault="00E83F35" w:rsidP="004D4AEB">
      <w:pPr>
        <w:widowControl w:val="0"/>
        <w:autoSpaceDE w:val="0"/>
        <w:autoSpaceDN w:val="0"/>
        <w:adjustRightInd w:val="0"/>
        <w:spacing w:before="60" w:line="288" w:lineRule="auto"/>
        <w:jc w:val="center"/>
        <w:rPr>
          <w:rFonts w:cs="Guttman Mantova"/>
          <w:b/>
          <w:bCs/>
          <w:rtl/>
        </w:rPr>
      </w:pPr>
      <w:r w:rsidRPr="00F85A80">
        <w:rPr>
          <w:rFonts w:cs="Guttman Mantova"/>
          <w:b/>
          <w:bCs/>
          <w:rtl/>
        </w:rPr>
        <w:lastRenderedPageBreak/>
        <w:t>תְּפִלָּה ז':</w:t>
      </w:r>
    </w:p>
    <w:p w:rsidR="00F85A80" w:rsidRPr="00F85A80" w:rsidRDefault="00F85A80" w:rsidP="001710DA">
      <w:pPr>
        <w:widowControl w:val="0"/>
        <w:autoSpaceDE w:val="0"/>
        <w:autoSpaceDN w:val="0"/>
        <w:adjustRightInd w:val="0"/>
        <w:spacing w:before="60" w:after="60" w:line="288" w:lineRule="auto"/>
        <w:jc w:val="center"/>
        <w:rPr>
          <w:rFonts w:cs="Guttman Vilna"/>
          <w:sz w:val="20"/>
          <w:szCs w:val="20"/>
          <w:rtl/>
        </w:rPr>
      </w:pPr>
      <w:r w:rsidRPr="00F85A80">
        <w:rPr>
          <w:rFonts w:cs="Guttman Mantova"/>
          <w:b/>
          <w:bCs/>
          <w:sz w:val="20"/>
          <w:szCs w:val="20"/>
          <w:rtl/>
        </w:rPr>
        <w:t>(הוֹסָפָה לְהַתְּפִלָּה הַנַּ"ל</w:t>
      </w:r>
      <w:r>
        <w:rPr>
          <w:rFonts w:cs="Guttman Mantova" w:hint="cs"/>
          <w:b/>
          <w:bCs/>
          <w:sz w:val="20"/>
          <w:szCs w:val="20"/>
          <w:rtl/>
        </w:rPr>
        <w:t>)</w:t>
      </w:r>
    </w:p>
    <w:p w:rsidR="0097462D" w:rsidRDefault="00E83F35" w:rsidP="0097462D">
      <w:pPr>
        <w:widowControl w:val="0"/>
        <w:autoSpaceDE w:val="0"/>
        <w:autoSpaceDN w:val="0"/>
        <w:adjustRightInd w:val="0"/>
        <w:spacing w:line="288" w:lineRule="auto"/>
        <w:jc w:val="both"/>
        <w:rPr>
          <w:rFonts w:cs="Guttman Vilna"/>
          <w:rtl/>
        </w:rPr>
      </w:pPr>
      <w:r w:rsidRPr="00697C81">
        <w:rPr>
          <w:rFonts w:cs="Guttman Vilna"/>
          <w:b/>
          <w:bCs/>
          <w:rtl/>
        </w:rPr>
        <w:t>רִבּוֹנוֹ</w:t>
      </w:r>
      <w:r w:rsidRPr="00E83F35">
        <w:rPr>
          <w:rFonts w:cs="Guttman Vilna"/>
          <w:rtl/>
        </w:rPr>
        <w:t xml:space="preserve"> שֶׁל עוֹלָם רַחֵם עָלַי וַעֲשֵׂה כַּאֲשֶׁר נָאֶה לְךָ לִפְעֹל וּלְהַוּוֹת כְּלִי שֶׁל אִתְעָרוּתָא דִּלְתַתָּא בְּתַכְלִית הַשְּׁלֵמוּת גַּם מִתְּפִלָּה קַלָּה וּשְׁפָלָה שֶׁל מֻנָּח בְּעֶשֶׂר כִּתְרִין דִּמְסָאֲבוּתָא כָּמוֹנִי, שֶׁל כֶּלֶב שָׁב עַל קִיאוֹ כָּמוֹנִי, שֶׁל מְשַׁלֵּם רָעָה תַּחַת טוֹבָה כָּמוֹנִי, בְּאֹפֶן שֶׁתּוֹשִׁיעַ גַּם אוֹתִי בְּכָל מִינֵי יְשׁוּעוֹת בְּגַשְׁמִיּוּת וְרוּחָנִיּוּת, בְּאֹפֶן שֶׁאֶזְכֶּה גַּם אֲנִי בַּחַיִּים חַיּוּתִי לִתְשׁוּבָה שְׁלֵמָה, לִתְשׁוּבָה שֶׁל שַׁבָּת, לִתְשׁוּבָה שֶׁל אַהֲבָה וְשִׂמְחָה בְּךָ בְּתַכְלִית הַשְּׁלֵמוּת שֶׁאֵין שְׁלֵמוּת אַחֲרָיו, בְּאֹפֶן שֶׁלֹּא יִהְיֶה עָלַי שׁוּם דִּין וּמִשְׁפָּט </w:t>
      </w:r>
      <w:r w:rsidR="008A76F9">
        <w:rPr>
          <w:rFonts w:cs="Guttman Vilna"/>
          <w:rtl/>
        </w:rPr>
        <w:t>אַחַר־כָּךְ</w:t>
      </w:r>
      <w:r w:rsidRPr="00E83F35">
        <w:rPr>
          <w:rFonts w:cs="Guttman Vilna"/>
          <w:rtl/>
        </w:rPr>
        <w:t xml:space="preserve"> חַס וְשָׁלוֹם. כִּי הֲלֹא הוֹדַעְתָּנוּ אָבִינוּ שֶׁבַּשָּׁמַיִם שֶׁבְּכָל צָרוֹתֵינוּ לְךָ צָר כִּבְיָכוֹל, וּבֵין כָּךְ וּבֵין כָּךְ אָנוּ קְרוּאִים לְךָ בָּנִים. וְעַתָּה אֵיכָכָה תּוּכַל וְרָאִיתָ בְּאָבְדַן יְלָדֶיךָ חַס וְשָׁלוֹם, וְאֵיכָכָה תִּתְאַפֵּק בְּרַחֲמֶיךָ וּבְטוּב לְבָבְךָ עַד אֵין תַּכְלִית לַעֲמֹד עַל דַּם עוֹלָלֶיךָ הַמֻּחְלָאִים וְהַמֻּחְלָשִׁים הַמֻּכְאָבִים וְהַמְסֻכָּנִים </w:t>
      </w:r>
      <w:r w:rsidR="004537A1">
        <w:rPr>
          <w:rFonts w:cs="Guttman Vilna"/>
          <w:rtl/>
        </w:rPr>
        <w:t>כָּל־כָּךְ</w:t>
      </w:r>
      <w:r w:rsidRPr="00E83F35">
        <w:rPr>
          <w:rFonts w:cs="Guttman Vilna"/>
          <w:rtl/>
        </w:rPr>
        <w:t>: אָנָּא ה' רַחֵם עָלֶ</w:t>
      </w:r>
      <w:r w:rsidR="00C71044">
        <w:rPr>
          <w:rFonts w:cs="Guttman Vilna"/>
          <w:rtl/>
        </w:rPr>
        <w:t>יךָ</w:t>
      </w:r>
      <w:r w:rsidR="00C71044">
        <w:rPr>
          <w:rFonts w:cs="Guttman Vilna" w:hint="cs"/>
          <w:rtl/>
        </w:rPr>
        <w:t xml:space="preserve"> </w:t>
      </w:r>
      <w:r w:rsidR="00C71044" w:rsidRPr="00C71044">
        <w:rPr>
          <w:rFonts w:cs="Guttman Vilna"/>
          <w:sz w:val="20"/>
          <w:szCs w:val="20"/>
          <w:rtl/>
        </w:rPr>
        <w:t>(</w:t>
      </w:r>
      <w:r w:rsidRPr="00C71044">
        <w:rPr>
          <w:rFonts w:cs="Guttman Vilna"/>
          <w:sz w:val="20"/>
          <w:szCs w:val="20"/>
          <w:rtl/>
        </w:rPr>
        <w:t xml:space="preserve">כ) </w:t>
      </w:r>
      <w:r w:rsidRPr="00E83F35">
        <w:rPr>
          <w:rFonts w:cs="Guttman Vilna"/>
          <w:rtl/>
        </w:rPr>
        <w:t xml:space="preserve">וְעָלֵינוּ, וֶאֱמֹר דַּי לְדִמְעוֹתֶיךָ כִּבְיָכוֹל וּלְדִמְעוֹתֵינוּ, לִמְצוּקוֹתֶיךָ כִּבְיָכוֹל וְלִמְצוּקוֹתֵינוּ. וַחֲמֹל נָא וְחוּס נָא וְרַחֵם נָא גַּם עַל מֻטְבָּע בְּעֹמֶק קְלִפַּת הָמָן עֲמָלֵק כָּמוֹנִי, עַל מֻבְלָע בְּבֶטֶן הַס"מ כָּמוֹנִי, עַל נֶהְפַךְ לְמַהוּת הַנָּחָשׁ כָּמוֹנִי, עַל גָּרוּעַ מִכָּל הַכִּנּוּיִים לִגְנַאי. וְתֵן </w:t>
      </w:r>
      <w:r w:rsidRPr="00E83F35">
        <w:rPr>
          <w:rFonts w:cs="Guttman Vilna"/>
          <w:rtl/>
        </w:rPr>
        <w:lastRenderedPageBreak/>
        <w:t>בְּלֵב רֹאשׁ צַדִּיקֶיךָ הָאֲמִתִּיִּים רַבֵּנוּ נַחְמָן בֶּן שִׂמְחָה זֵכֶר צַדִּיק וְקָדוֹשׁ לִבְרָכָה, וּבְלֵב תַּלְמִידוֹ הַקָּדוֹשׁ מוֹהֲרַנַ"ת זַ"ל, וּבְלֵב כָּל הַצַּדִּיקִים הָאֲמִתִּיִּים שֶׁהָיוּ מֵעוֹלָם הַכְּלוּלִים בּוֹ, שֶׁיִּתְפַּלְּלוּ גַּם בַּעֲדִי תָּמִיד, וִיעוֹרְרוּ בְּכֹחָם הַגָּדוֹל רַחֲמִים רַבִּים וַעֲצוּמִים וְנִשְׂגָּבִים כָּאֵלֶּה שֶׁהֵם מַסְפִּיקִים גַּם עָלַי שֶׁתּוֹשִׁיעַ אוֹתִי בְּכָל מִינֵי יְשׁוּעוֹת בְּגַשְׁמִיּוּת וּבְרוּחָנִיּוּת, שֶׁתּוֹשִׁיעַ גַּם לְחוֹטֵא וּמַחֲטִיא אֶת הָרַבִּים כָּמוֹנִי, בְּאֹפֶן שֶׁאָשׁוּב לְפָנֶיךָ בִּתְשׁוּבָה שְׁלֵמָה כָּרָאוּי, בְּאֹפֶן שֶׁיִּתְהַפְּכוּ בַּחַיִּים חַיּוּתִי כָּל חֲטָאַי וַעֲוֹנוֹתַי</w:t>
      </w:r>
      <w:r w:rsidR="008A0102">
        <w:rPr>
          <w:rFonts w:cs="Guttman Vilna"/>
          <w:rtl/>
        </w:rPr>
        <w:t xml:space="preserve"> וּפְשָׁעַי</w:t>
      </w:r>
      <w:r w:rsidR="008A0102">
        <w:rPr>
          <w:rFonts w:cs="Guttman Vilna" w:hint="cs"/>
          <w:rtl/>
        </w:rPr>
        <w:t xml:space="preserve">, </w:t>
      </w:r>
      <w:r w:rsidRPr="00E83F35">
        <w:rPr>
          <w:rFonts w:cs="Guttman Vilna"/>
          <w:rtl/>
        </w:rPr>
        <w:t>לִזְכֻיּוֹת</w:t>
      </w:r>
      <w:r w:rsidR="00D20C26">
        <w:rPr>
          <w:rFonts w:cs="Guttman Vilna" w:hint="cs"/>
          <w:rtl/>
        </w:rPr>
        <w:t>.</w:t>
      </w:r>
      <w:r w:rsidR="008A0102">
        <w:rPr>
          <w:rFonts w:cs="Guttman Vilna"/>
          <w:rtl/>
        </w:rPr>
        <w:t xml:space="preserve"> וְכָל חֲטָאַי אֶת הָרַבִּים</w:t>
      </w:r>
      <w:r w:rsidR="008A0102">
        <w:rPr>
          <w:rFonts w:cs="Guttman Vilna" w:hint="cs"/>
          <w:rtl/>
        </w:rPr>
        <w:t xml:space="preserve">, </w:t>
      </w:r>
      <w:r w:rsidRPr="00E83F35">
        <w:rPr>
          <w:rFonts w:cs="Guttman Vilna"/>
          <w:rtl/>
        </w:rPr>
        <w:t>לִזְכוּתֵי הָר</w:t>
      </w:r>
      <w:r w:rsidR="008A0102">
        <w:rPr>
          <w:rFonts w:cs="Guttman Vilna"/>
          <w:rtl/>
        </w:rPr>
        <w:t>ַבִּים</w:t>
      </w:r>
      <w:r w:rsidR="008A0102">
        <w:rPr>
          <w:rFonts w:cs="Guttman Vilna" w:hint="cs"/>
          <w:rtl/>
        </w:rPr>
        <w:t>.</w:t>
      </w:r>
      <w:r w:rsidR="008A0102">
        <w:rPr>
          <w:rFonts w:cs="Guttman Vilna"/>
          <w:rtl/>
        </w:rPr>
        <w:t xml:space="preserve"> וְכָל חִלּוּל הַשֵּׁם</w:t>
      </w:r>
      <w:r w:rsidR="008A0102">
        <w:rPr>
          <w:rFonts w:cs="Guttman Vilna" w:hint="cs"/>
          <w:rtl/>
        </w:rPr>
        <w:t xml:space="preserve">, </w:t>
      </w:r>
      <w:r w:rsidRPr="00E83F35">
        <w:rPr>
          <w:rFonts w:cs="Guttman Vilna"/>
          <w:rtl/>
        </w:rPr>
        <w:t>לְקִדּוּשׁ הַשֵּׁם</w:t>
      </w:r>
      <w:r w:rsidR="008A0102">
        <w:rPr>
          <w:rFonts w:cs="Guttman Vilna" w:hint="cs"/>
          <w:rtl/>
        </w:rPr>
        <w:t>.</w:t>
      </w:r>
      <w:r w:rsidRPr="00E83F35">
        <w:rPr>
          <w:rFonts w:cs="Guttman Vilna"/>
          <w:rtl/>
        </w:rPr>
        <w:t xml:space="preserve"> ו</w:t>
      </w:r>
      <w:r w:rsidR="008A0102">
        <w:rPr>
          <w:rFonts w:cs="Guttman Vilna"/>
          <w:rtl/>
        </w:rPr>
        <w:t>ְכָל יְגוֹנוֹתַי וְאַנְחוֹתַי</w:t>
      </w:r>
      <w:r w:rsidR="008A0102">
        <w:rPr>
          <w:rFonts w:cs="Guttman Vilna" w:hint="cs"/>
          <w:rtl/>
        </w:rPr>
        <w:t xml:space="preserve">, </w:t>
      </w:r>
      <w:r w:rsidRPr="00E83F35">
        <w:rPr>
          <w:rFonts w:cs="Guttman Vilna"/>
          <w:rtl/>
        </w:rPr>
        <w:t>לִשְׂשׂוֹנוֹת וּשְׂמָחוֹת בְּךָ</w:t>
      </w:r>
      <w:r w:rsidR="00D20C26">
        <w:rPr>
          <w:rFonts w:cs="Guttman Vilna" w:hint="cs"/>
          <w:rtl/>
        </w:rPr>
        <w:t>.</w:t>
      </w:r>
      <w:r w:rsidRPr="00E83F35">
        <w:rPr>
          <w:rFonts w:cs="Guttman Vilna"/>
          <w:rtl/>
        </w:rPr>
        <w:t xml:space="preserve"> תִּתְבָּרֵךְ לָעַד לָנֶצַח. כִּי הֲלֹא דַּיְקָא </w:t>
      </w:r>
      <w:r w:rsidR="0080358A">
        <w:rPr>
          <w:rFonts w:cs="Guttman Vilna"/>
          <w:rtl/>
        </w:rPr>
        <w:t>עַל־יְדֵי</w:t>
      </w:r>
      <w:r w:rsidR="008A0102">
        <w:rPr>
          <w:rFonts w:cs="Guttman Vilna" w:hint="cs"/>
          <w:rtl/>
        </w:rPr>
        <w:t>־</w:t>
      </w:r>
      <w:r w:rsidRPr="00E83F35">
        <w:rPr>
          <w:rFonts w:cs="Guttman Vilna"/>
          <w:rtl/>
        </w:rPr>
        <w:t>זֶה יִתְגַּלֶּה לָנֶצַח רוֹמְמוּתֶיךָ עַל כָּל שְׁמוֹתֶיךָ, רוֹמְמוּתֶיךָ עַל כָּל הַשִּׂכְלִיּוֹת שֶׁבְּכָל הָעוֹלָמוֹת, רוֹמְמוּתֶיךָ עַל כָּל הַשְּׁבָחִים וְהַתְּהִלּוֹת עַד בְּלִי</w:t>
      </w:r>
      <w:r w:rsidRPr="00C71044">
        <w:rPr>
          <w:rFonts w:cs="Guttman Vilna"/>
          <w:sz w:val="20"/>
          <w:szCs w:val="20"/>
          <w:rtl/>
        </w:rPr>
        <w:t xml:space="preserve"> </w:t>
      </w:r>
      <w:r w:rsidRPr="00E83F35">
        <w:rPr>
          <w:rFonts w:cs="Guttman Vilna"/>
          <w:rtl/>
        </w:rPr>
        <w:t>דַּי.</w:t>
      </w:r>
      <w:r w:rsidRPr="00C71044">
        <w:rPr>
          <w:rFonts w:cs="Guttman Vilna"/>
          <w:sz w:val="20"/>
          <w:szCs w:val="20"/>
          <w:rtl/>
        </w:rPr>
        <w:t xml:space="preserve"> </w:t>
      </w:r>
      <w:r w:rsidRPr="00E83F35">
        <w:rPr>
          <w:rFonts w:cs="Guttman Vilna"/>
          <w:rtl/>
        </w:rPr>
        <w:t>וְדַיְקָא</w:t>
      </w:r>
      <w:r w:rsidRPr="00C71044">
        <w:rPr>
          <w:rFonts w:cs="Guttman Vilna"/>
          <w:sz w:val="20"/>
          <w:szCs w:val="20"/>
          <w:rtl/>
        </w:rPr>
        <w:t xml:space="preserve"> </w:t>
      </w:r>
      <w:r w:rsidR="0080358A">
        <w:rPr>
          <w:rFonts w:cs="Guttman Vilna"/>
          <w:rtl/>
        </w:rPr>
        <w:t>עַל־יְדֵי</w:t>
      </w:r>
      <w:r w:rsidR="00C71044">
        <w:rPr>
          <w:rFonts w:cs="Guttman Vilna" w:hint="cs"/>
          <w:rtl/>
        </w:rPr>
        <w:t>־</w:t>
      </w:r>
      <w:r w:rsidRPr="00E83F35">
        <w:rPr>
          <w:rFonts w:cs="Guttman Vilna"/>
          <w:rtl/>
        </w:rPr>
        <w:t>זֶה</w:t>
      </w:r>
      <w:r w:rsidRPr="00C71044">
        <w:rPr>
          <w:rFonts w:cs="Guttman Vilna"/>
          <w:sz w:val="20"/>
          <w:szCs w:val="20"/>
          <w:rtl/>
        </w:rPr>
        <w:t xml:space="preserve"> </w:t>
      </w:r>
      <w:r w:rsidR="0097462D" w:rsidRPr="0097462D">
        <w:rPr>
          <w:rFonts w:cs="Guttman Vilna" w:hint="cs"/>
          <w:sz w:val="10"/>
          <w:szCs w:val="10"/>
          <w:rtl/>
        </w:rPr>
        <w:t xml:space="preserve"> </w:t>
      </w:r>
      <w:r w:rsidRPr="00E83F35">
        <w:rPr>
          <w:rFonts w:cs="Guttman Vilna"/>
          <w:rtl/>
        </w:rPr>
        <w:t>יִהְיֶה</w:t>
      </w:r>
      <w:r w:rsidRPr="0097462D">
        <w:rPr>
          <w:rFonts w:cs="Guttman Vilna"/>
          <w:sz w:val="18"/>
          <w:szCs w:val="18"/>
          <w:rtl/>
        </w:rPr>
        <w:t xml:space="preserve"> </w:t>
      </w:r>
      <w:r w:rsidR="0097462D">
        <w:rPr>
          <w:rFonts w:cs="Guttman Vilna" w:hint="cs"/>
          <w:sz w:val="20"/>
          <w:szCs w:val="20"/>
          <w:rtl/>
        </w:rPr>
        <w:t xml:space="preserve">  </w:t>
      </w:r>
      <w:r w:rsidRPr="00E83F35">
        <w:rPr>
          <w:rFonts w:cs="Guttman Vilna"/>
          <w:rtl/>
        </w:rPr>
        <w:t>נ</w:t>
      </w:r>
      <w:r w:rsidR="00C71044">
        <w:rPr>
          <w:rFonts w:cs="Guttman Vilna"/>
          <w:rtl/>
        </w:rPr>
        <w:t>ִגְמָר</w:t>
      </w:r>
      <w:r w:rsidR="00C71044" w:rsidRPr="00C71044">
        <w:rPr>
          <w:rFonts w:cs="Guttman Vilna"/>
          <w:sz w:val="20"/>
          <w:szCs w:val="20"/>
          <w:rtl/>
        </w:rPr>
        <w:t xml:space="preserve"> </w:t>
      </w:r>
      <w:r w:rsidR="0097462D">
        <w:rPr>
          <w:rFonts w:cs="Guttman Vilna" w:hint="cs"/>
          <w:rtl/>
        </w:rPr>
        <w:t xml:space="preserve">  </w:t>
      </w:r>
      <w:r w:rsidR="00C71044">
        <w:rPr>
          <w:rFonts w:cs="Guttman Vilna"/>
          <w:rtl/>
        </w:rPr>
        <w:t>כַּוָּנָתְךָ</w:t>
      </w:r>
      <w:r w:rsidR="0097462D">
        <w:rPr>
          <w:rFonts w:cs="Guttman Vilna" w:hint="cs"/>
          <w:sz w:val="20"/>
          <w:szCs w:val="20"/>
          <w:rtl/>
        </w:rPr>
        <w:t xml:space="preserve"> </w:t>
      </w:r>
      <w:r w:rsidR="00C71044" w:rsidRPr="00C71044">
        <w:rPr>
          <w:rFonts w:cs="Guttman Vilna"/>
          <w:sz w:val="20"/>
          <w:szCs w:val="20"/>
          <w:rtl/>
        </w:rPr>
        <w:t xml:space="preserve"> </w:t>
      </w:r>
      <w:r w:rsidR="0097462D">
        <w:rPr>
          <w:rFonts w:cs="Guttman Vilna" w:hint="cs"/>
          <w:rtl/>
        </w:rPr>
        <w:t xml:space="preserve"> </w:t>
      </w:r>
      <w:r w:rsidR="00C71044">
        <w:rPr>
          <w:rFonts w:cs="Guttman Vilna"/>
          <w:rtl/>
        </w:rPr>
        <w:t>בִּבְרִיאַת</w:t>
      </w:r>
      <w:r w:rsidR="0097462D">
        <w:rPr>
          <w:rFonts w:cs="Guttman Vilna" w:hint="cs"/>
          <w:sz w:val="20"/>
          <w:szCs w:val="20"/>
          <w:rtl/>
        </w:rPr>
        <w:t xml:space="preserve"> </w:t>
      </w:r>
      <w:r w:rsidR="00C71044" w:rsidRPr="00C71044">
        <w:rPr>
          <w:rFonts w:cs="Guttman Vilna" w:hint="cs"/>
          <w:sz w:val="20"/>
          <w:szCs w:val="20"/>
          <w:rtl/>
        </w:rPr>
        <w:t xml:space="preserve"> </w:t>
      </w:r>
      <w:r w:rsidR="0097462D">
        <w:rPr>
          <w:rFonts w:cs="Guttman Vilna" w:hint="cs"/>
          <w:rtl/>
        </w:rPr>
        <w:t xml:space="preserve"> </w:t>
      </w:r>
      <w:r w:rsidR="00C71044">
        <w:rPr>
          <w:rFonts w:cs="Guttman Vilna"/>
          <w:rtl/>
        </w:rPr>
        <w:t>עוֹלָמְךָ</w:t>
      </w:r>
      <w:r w:rsidR="0097462D">
        <w:rPr>
          <w:rFonts w:cs="Guttman Vilna" w:hint="cs"/>
          <w:rtl/>
        </w:rPr>
        <w:t xml:space="preserve">   </w:t>
      </w:r>
      <w:r w:rsidR="0097462D">
        <w:rPr>
          <w:rFonts w:cs="Guttman Vilna"/>
          <w:rtl/>
        </w:rPr>
        <w:t>כִּרְצוֹנְךָ</w:t>
      </w:r>
    </w:p>
    <w:p w:rsidR="00E83F35" w:rsidRDefault="00E83F35" w:rsidP="0097462D">
      <w:pPr>
        <w:widowControl w:val="0"/>
        <w:autoSpaceDE w:val="0"/>
        <w:autoSpaceDN w:val="0"/>
        <w:adjustRightInd w:val="0"/>
        <w:spacing w:line="288" w:lineRule="auto"/>
        <w:jc w:val="center"/>
        <w:rPr>
          <w:rFonts w:cs="Guttman Vilna"/>
          <w:rtl/>
        </w:rPr>
      </w:pPr>
      <w:r w:rsidRPr="00E83F35">
        <w:rPr>
          <w:rFonts w:cs="Guttman Vilna"/>
          <w:rtl/>
        </w:rPr>
        <w:t>הַטּוֹב:</w:t>
      </w:r>
    </w:p>
    <w:p w:rsidR="00E76349" w:rsidRPr="0075424E" w:rsidRDefault="00E76349" w:rsidP="00E76349">
      <w:pPr>
        <w:widowControl w:val="0"/>
        <w:autoSpaceDE w:val="0"/>
        <w:autoSpaceDN w:val="0"/>
        <w:adjustRightInd w:val="0"/>
        <w:spacing w:before="60" w:after="60" w:line="288" w:lineRule="auto"/>
        <w:ind w:hanging="142"/>
        <w:jc w:val="both"/>
        <w:rPr>
          <w:rFonts w:cs="Guttman Vilna"/>
          <w:b/>
          <w:bCs/>
          <w:sz w:val="20"/>
          <w:szCs w:val="20"/>
          <w:rtl/>
        </w:rPr>
      </w:pPr>
      <w:r w:rsidRPr="0075424E">
        <w:rPr>
          <w:rFonts w:cs="Guttman Vilna" w:hint="cs"/>
          <w:b/>
          <w:bCs/>
          <w:sz w:val="20"/>
          <w:szCs w:val="20"/>
          <w:rtl/>
        </w:rPr>
        <w:t>הֶעָרוֹת ל</w:t>
      </w:r>
      <w:r>
        <w:rPr>
          <w:rFonts w:cs="Guttman Vilna" w:hint="cs"/>
          <w:b/>
          <w:bCs/>
          <w:sz w:val="20"/>
          <w:szCs w:val="20"/>
          <w:rtl/>
        </w:rPr>
        <w:t>ֶ</w:t>
      </w:r>
      <w:r w:rsidRPr="0075424E">
        <w:rPr>
          <w:rFonts w:cs="Guttman Vilna"/>
          <w:b/>
          <w:bCs/>
          <w:sz w:val="20"/>
          <w:szCs w:val="20"/>
          <w:rtl/>
        </w:rPr>
        <w:t xml:space="preserve">תְּפִלָּה </w:t>
      </w:r>
      <w:r>
        <w:rPr>
          <w:rFonts w:cs="Guttman Vilna" w:hint="cs"/>
          <w:b/>
          <w:bCs/>
          <w:sz w:val="20"/>
          <w:szCs w:val="20"/>
          <w:rtl/>
        </w:rPr>
        <w:t>ז</w:t>
      </w:r>
      <w:r w:rsidRPr="0075424E">
        <w:rPr>
          <w:rFonts w:cs="Guttman Vilna"/>
          <w:b/>
          <w:bCs/>
          <w:sz w:val="20"/>
          <w:szCs w:val="20"/>
          <w:rtl/>
        </w:rPr>
        <w:t>:</w:t>
      </w:r>
    </w:p>
    <w:p w:rsidR="00E76349" w:rsidRDefault="00E76349" w:rsidP="00E76349">
      <w:pPr>
        <w:widowControl w:val="0"/>
        <w:autoSpaceDE w:val="0"/>
        <w:autoSpaceDN w:val="0"/>
        <w:adjustRightInd w:val="0"/>
        <w:spacing w:line="288" w:lineRule="auto"/>
        <w:jc w:val="both"/>
        <w:rPr>
          <w:rFonts w:cs="Guttman Vilna"/>
          <w:sz w:val="20"/>
          <w:szCs w:val="20"/>
          <w:rtl/>
        </w:rPr>
      </w:pPr>
      <w:r>
        <w:rPr>
          <w:rFonts w:cs="Guttman Vilna"/>
          <w:sz w:val="20"/>
          <w:szCs w:val="20"/>
          <w:rtl/>
        </w:rPr>
        <w:t xml:space="preserve"> </w:t>
      </w:r>
      <w:r w:rsidR="00C71044">
        <w:rPr>
          <w:rFonts w:cs="Guttman Vilna"/>
          <w:sz w:val="20"/>
          <w:szCs w:val="20"/>
          <w:rtl/>
        </w:rPr>
        <w:t>(</w:t>
      </w:r>
      <w:r w:rsidR="002267AE" w:rsidRPr="00E05107">
        <w:rPr>
          <w:rFonts w:cs="Guttman Vilna"/>
          <w:sz w:val="20"/>
          <w:szCs w:val="20"/>
          <w:rtl/>
        </w:rPr>
        <w:t>כ) שָׁמַעְתִּי בְּשֵׁם אַדְמוֹ"ר זַ"ל שֶׁסִּפֵּר זֹאת בְּשֵׁם הָרַב הַצַּדִּיק רַבִּי שְׁנֵיאוֹר</w:t>
      </w:r>
      <w:r w:rsidRPr="00E76349">
        <w:rPr>
          <w:rFonts w:cs="Guttman Vilna" w:hint="cs"/>
          <w:sz w:val="10"/>
          <w:szCs w:val="10"/>
          <w:rtl/>
        </w:rPr>
        <w:t xml:space="preserve"> </w:t>
      </w:r>
      <w:r w:rsidR="002267AE" w:rsidRPr="00E05107">
        <w:rPr>
          <w:rFonts w:cs="Guttman Vilna"/>
          <w:sz w:val="20"/>
          <w:szCs w:val="20"/>
          <w:rtl/>
        </w:rPr>
        <w:t xml:space="preserve"> זַלְמָן </w:t>
      </w:r>
      <w:r w:rsidRPr="00E76349">
        <w:rPr>
          <w:rFonts w:cs="Guttman Vilna" w:hint="cs"/>
          <w:sz w:val="10"/>
          <w:szCs w:val="10"/>
          <w:rtl/>
        </w:rPr>
        <w:t xml:space="preserve"> </w:t>
      </w:r>
      <w:r w:rsidR="002267AE" w:rsidRPr="00E05107">
        <w:rPr>
          <w:rFonts w:cs="Guttman Vilna"/>
          <w:sz w:val="20"/>
          <w:szCs w:val="20"/>
          <w:rtl/>
        </w:rPr>
        <w:t>מִלַּאדִי</w:t>
      </w:r>
      <w:r w:rsidRPr="00E76349">
        <w:rPr>
          <w:rFonts w:cs="Guttman Vilna" w:hint="cs"/>
          <w:sz w:val="10"/>
          <w:szCs w:val="10"/>
          <w:rtl/>
        </w:rPr>
        <w:t xml:space="preserve"> </w:t>
      </w:r>
      <w:r w:rsidR="002267AE" w:rsidRPr="00E05107">
        <w:rPr>
          <w:rFonts w:cs="Guttman Vilna"/>
          <w:sz w:val="20"/>
          <w:szCs w:val="20"/>
          <w:rtl/>
        </w:rPr>
        <w:t xml:space="preserve"> זַ"ל</w:t>
      </w:r>
      <w:r w:rsidRPr="00E76349">
        <w:rPr>
          <w:rFonts w:cs="Guttman Vilna" w:hint="cs"/>
          <w:sz w:val="8"/>
          <w:szCs w:val="8"/>
          <w:rtl/>
        </w:rPr>
        <w:t xml:space="preserve"> </w:t>
      </w:r>
      <w:r w:rsidR="002267AE" w:rsidRPr="00E05107">
        <w:rPr>
          <w:rFonts w:cs="Guttman Vilna"/>
          <w:sz w:val="20"/>
          <w:szCs w:val="20"/>
          <w:rtl/>
        </w:rPr>
        <w:t xml:space="preserve"> </w:t>
      </w:r>
      <w:r w:rsidRPr="00E76349">
        <w:rPr>
          <w:rFonts w:cs="Guttman Vilna" w:hint="cs"/>
          <w:sz w:val="10"/>
          <w:szCs w:val="10"/>
          <w:rtl/>
        </w:rPr>
        <w:t xml:space="preserve"> </w:t>
      </w:r>
      <w:r w:rsidR="002267AE" w:rsidRPr="00E05107">
        <w:rPr>
          <w:rFonts w:cs="Guttman Vilna"/>
          <w:sz w:val="20"/>
          <w:szCs w:val="20"/>
          <w:rtl/>
        </w:rPr>
        <w:t>שֶׁפֵּרֵשׁ</w:t>
      </w:r>
      <w:r w:rsidRPr="00E76349">
        <w:rPr>
          <w:rFonts w:cs="Guttman Vilna" w:hint="cs"/>
          <w:sz w:val="10"/>
          <w:szCs w:val="10"/>
          <w:rtl/>
        </w:rPr>
        <w:t xml:space="preserve"> </w:t>
      </w:r>
      <w:r w:rsidR="002267AE" w:rsidRPr="00E05107">
        <w:rPr>
          <w:rFonts w:cs="Guttman Vilna"/>
          <w:sz w:val="20"/>
          <w:szCs w:val="20"/>
          <w:rtl/>
        </w:rPr>
        <w:t xml:space="preserve"> אֶת</w:t>
      </w:r>
      <w:r w:rsidRPr="00E76349">
        <w:rPr>
          <w:rFonts w:cs="Guttman Vilna" w:hint="cs"/>
          <w:sz w:val="10"/>
          <w:szCs w:val="10"/>
          <w:rtl/>
        </w:rPr>
        <w:t xml:space="preserve"> </w:t>
      </w:r>
      <w:r w:rsidR="002267AE" w:rsidRPr="00E05107">
        <w:rPr>
          <w:rFonts w:cs="Guttman Vilna"/>
          <w:sz w:val="20"/>
          <w:szCs w:val="20"/>
          <w:rtl/>
        </w:rPr>
        <w:t xml:space="preserve"> הַמִּקְרָא </w:t>
      </w:r>
      <w:r w:rsidRPr="00E76349">
        <w:rPr>
          <w:rFonts w:cs="Guttman Vilna" w:hint="cs"/>
          <w:sz w:val="10"/>
          <w:szCs w:val="10"/>
          <w:rtl/>
        </w:rPr>
        <w:t xml:space="preserve"> </w:t>
      </w:r>
      <w:r>
        <w:rPr>
          <w:rFonts w:cs="Guttman Vilna"/>
          <w:sz w:val="20"/>
          <w:szCs w:val="20"/>
          <w:rtl/>
        </w:rPr>
        <w:t>"רַחֲמֶיךָ</w:t>
      </w:r>
      <w:r w:rsidRPr="00E76349">
        <w:rPr>
          <w:rFonts w:cs="Guttman Vilna" w:hint="cs"/>
          <w:sz w:val="10"/>
          <w:szCs w:val="10"/>
          <w:rtl/>
        </w:rPr>
        <w:t xml:space="preserve"> </w:t>
      </w:r>
      <w:r>
        <w:rPr>
          <w:rFonts w:cs="Guttman Vilna"/>
          <w:sz w:val="20"/>
          <w:szCs w:val="20"/>
          <w:rtl/>
        </w:rPr>
        <w:t xml:space="preserve"> רַבִּים </w:t>
      </w:r>
      <w:r w:rsidRPr="00E76349">
        <w:rPr>
          <w:rFonts w:cs="Guttman Vilna" w:hint="cs"/>
          <w:sz w:val="10"/>
          <w:szCs w:val="10"/>
          <w:rtl/>
        </w:rPr>
        <w:t xml:space="preserve"> </w:t>
      </w:r>
      <w:r>
        <w:rPr>
          <w:rFonts w:cs="Guttman Vilna"/>
          <w:sz w:val="20"/>
          <w:szCs w:val="20"/>
          <w:rtl/>
        </w:rPr>
        <w:t xml:space="preserve">ה'", </w:t>
      </w:r>
      <w:r w:rsidRPr="00E76349">
        <w:rPr>
          <w:rFonts w:cs="Guttman Vilna" w:hint="cs"/>
          <w:sz w:val="10"/>
          <w:szCs w:val="10"/>
          <w:rtl/>
        </w:rPr>
        <w:t xml:space="preserve"> </w:t>
      </w:r>
      <w:r>
        <w:rPr>
          <w:rFonts w:cs="Guttman Vilna"/>
          <w:sz w:val="20"/>
          <w:szCs w:val="20"/>
          <w:rtl/>
        </w:rPr>
        <w:t>הַיְנוּ</w:t>
      </w:r>
    </w:p>
    <w:p w:rsidR="002267AE" w:rsidRDefault="002267AE" w:rsidP="00E76349">
      <w:pPr>
        <w:widowControl w:val="0"/>
        <w:autoSpaceDE w:val="0"/>
        <w:autoSpaceDN w:val="0"/>
        <w:adjustRightInd w:val="0"/>
        <w:spacing w:line="288" w:lineRule="auto"/>
        <w:jc w:val="center"/>
        <w:rPr>
          <w:rFonts w:cs="Guttman Vilna"/>
          <w:sz w:val="20"/>
          <w:szCs w:val="20"/>
          <w:rtl/>
        </w:rPr>
      </w:pPr>
      <w:r w:rsidRPr="00E05107">
        <w:rPr>
          <w:rFonts w:cs="Guttman Vilna"/>
          <w:sz w:val="20"/>
          <w:szCs w:val="20"/>
          <w:rtl/>
        </w:rPr>
        <w:t>רַחֲמֶיךָ, הָרַחֲמָנוּת שֶׁעָלֶיךָ ה' כִּבְיָכוֹל רַבִּים וַעֲצוּמִים מְאֹד.</w:t>
      </w:r>
    </w:p>
    <w:p w:rsidR="002267AE" w:rsidRPr="00E83F35" w:rsidRDefault="002267AE" w:rsidP="002267AE">
      <w:pPr>
        <w:widowControl w:val="0"/>
        <w:autoSpaceDE w:val="0"/>
        <w:autoSpaceDN w:val="0"/>
        <w:adjustRightInd w:val="0"/>
        <w:spacing w:line="288" w:lineRule="auto"/>
        <w:jc w:val="both"/>
        <w:rPr>
          <w:rFonts w:cs="Guttman Vilna"/>
          <w:rtl/>
        </w:rPr>
      </w:pPr>
    </w:p>
    <w:p w:rsidR="00E83F35" w:rsidRPr="00E76349" w:rsidRDefault="00E83F35" w:rsidP="007B539E">
      <w:pPr>
        <w:widowControl w:val="0"/>
        <w:autoSpaceDE w:val="0"/>
        <w:autoSpaceDN w:val="0"/>
        <w:adjustRightInd w:val="0"/>
        <w:spacing w:after="60" w:line="288" w:lineRule="auto"/>
        <w:jc w:val="center"/>
        <w:rPr>
          <w:rFonts w:cs="Guttman Mantova"/>
          <w:b/>
          <w:bCs/>
          <w:rtl/>
        </w:rPr>
      </w:pPr>
      <w:r w:rsidRPr="00E76349">
        <w:rPr>
          <w:rFonts w:cs="Guttman Mantova"/>
          <w:b/>
          <w:bCs/>
          <w:rtl/>
        </w:rPr>
        <w:lastRenderedPageBreak/>
        <w:t>תְּפִלָּה ח':</w:t>
      </w:r>
    </w:p>
    <w:p w:rsidR="00B06C80" w:rsidRDefault="00E83F35" w:rsidP="00E83F35">
      <w:pPr>
        <w:widowControl w:val="0"/>
        <w:autoSpaceDE w:val="0"/>
        <w:autoSpaceDN w:val="0"/>
        <w:adjustRightInd w:val="0"/>
        <w:spacing w:line="288" w:lineRule="auto"/>
        <w:jc w:val="both"/>
        <w:rPr>
          <w:rFonts w:cs="Guttman Vilna"/>
          <w:rtl/>
        </w:rPr>
      </w:pPr>
      <w:r w:rsidRPr="00E76349">
        <w:rPr>
          <w:rFonts w:cs="Guttman Vilna"/>
          <w:b/>
          <w:bCs/>
          <w:rtl/>
        </w:rPr>
        <w:t>רִבּוֹנוֹ</w:t>
      </w:r>
      <w:r w:rsidRPr="00E83F35">
        <w:rPr>
          <w:rFonts w:cs="Guttman Vilna"/>
          <w:rtl/>
        </w:rPr>
        <w:t xml:space="preserve"> שֶׁל עוֹלָם עָזְרֵנִי מֵעַתָּה לָגִיל וְלִשְׂמֹחַ בְּךָ תָּמִיד. וּמִכָּל שֶׁכֵּן וְכָל שֶׁכֵּן בְּשִׂמְחַת תּוֹרָה בְּשַׁבָּת וְיוֹם טוֹב, אֶזְכֶּה לְהוֹסִיף שִׂמְחָה עַל שִׂמְחָתִי, עַד שֶׁאַמְשִׁיךְ מֵהֶם הַשִּׂמְחָה גַּם עַל יְמֵי הַחֹל, שֶׁאֶזְכֶּה גַּם בִּימֵי הַחֹל לָגִיל וְלִשְׂמֹחַ בְּךָ וּבְתוֹרָתְךָ וּבְמִצְוֹתֶיךָ וּבְצַדִּיקֶיךָ הָאֲמִתִּיִּים בְּכָל מִינֵי גִּילָה וְשָׂשׂוֹן, בְּכָל מִינֵי דִּיצָה וְשִׂמְחָה, בְּכָל מִינֵי חֶדְוָה וְעִלָּצוֹן. עָזְרֵנִי </w:t>
      </w:r>
      <w:r w:rsidR="00B06C80" w:rsidRPr="00E76349">
        <w:rPr>
          <w:rFonts w:cs="Guttman Vilna" w:hint="cs"/>
          <w:sz w:val="10"/>
          <w:szCs w:val="10"/>
          <w:rtl/>
        </w:rPr>
        <w:t xml:space="preserve"> </w:t>
      </w:r>
      <w:r w:rsidRPr="00E83F35">
        <w:rPr>
          <w:rFonts w:cs="Guttman Vilna"/>
          <w:rtl/>
        </w:rPr>
        <w:t xml:space="preserve">לְהִתְחַזֵּק </w:t>
      </w:r>
      <w:r w:rsidR="00B06C80" w:rsidRPr="00E76349">
        <w:rPr>
          <w:rFonts w:cs="Guttman Vilna" w:hint="cs"/>
          <w:sz w:val="10"/>
          <w:szCs w:val="10"/>
          <w:rtl/>
        </w:rPr>
        <w:t xml:space="preserve"> </w:t>
      </w:r>
      <w:r w:rsidRPr="00E83F35">
        <w:rPr>
          <w:rFonts w:cs="Guttman Vilna"/>
          <w:rtl/>
        </w:rPr>
        <w:t xml:space="preserve">וּלְהִתְגַּבֵּר </w:t>
      </w:r>
      <w:r w:rsidR="00B06C80" w:rsidRPr="00E76349">
        <w:rPr>
          <w:rFonts w:cs="Guttman Vilna" w:hint="cs"/>
          <w:sz w:val="10"/>
          <w:szCs w:val="10"/>
          <w:rtl/>
        </w:rPr>
        <w:t xml:space="preserve"> </w:t>
      </w:r>
      <w:r w:rsidRPr="00E83F35">
        <w:rPr>
          <w:rFonts w:cs="Guttman Vilna"/>
          <w:rtl/>
        </w:rPr>
        <w:t xml:space="preserve">בְּכָל </w:t>
      </w:r>
      <w:r w:rsidR="00B06C80" w:rsidRPr="00E76349">
        <w:rPr>
          <w:rFonts w:cs="Guttman Vilna" w:hint="cs"/>
          <w:sz w:val="10"/>
          <w:szCs w:val="10"/>
          <w:rtl/>
        </w:rPr>
        <w:t xml:space="preserve"> </w:t>
      </w:r>
      <w:r w:rsidRPr="00E83F35">
        <w:rPr>
          <w:rFonts w:cs="Guttman Vilna"/>
          <w:rtl/>
        </w:rPr>
        <w:t xml:space="preserve">זֶה </w:t>
      </w:r>
      <w:r w:rsidR="00B06C80" w:rsidRPr="00E76349">
        <w:rPr>
          <w:rFonts w:cs="Guttman Vilna" w:hint="cs"/>
          <w:sz w:val="10"/>
          <w:szCs w:val="10"/>
          <w:rtl/>
        </w:rPr>
        <w:t xml:space="preserve"> </w:t>
      </w:r>
      <w:r w:rsidRPr="00E83F35">
        <w:rPr>
          <w:rFonts w:cs="Guttman Vilna"/>
          <w:rtl/>
        </w:rPr>
        <w:t>בְּ</w:t>
      </w:r>
      <w:r w:rsidR="00B06C80">
        <w:rPr>
          <w:rFonts w:cs="Guttman Vilna"/>
          <w:rtl/>
        </w:rPr>
        <w:t xml:space="preserve">כָל </w:t>
      </w:r>
      <w:r w:rsidR="00B06C80" w:rsidRPr="00E76349">
        <w:rPr>
          <w:rFonts w:cs="Guttman Vilna" w:hint="cs"/>
          <w:sz w:val="10"/>
          <w:szCs w:val="10"/>
          <w:rtl/>
        </w:rPr>
        <w:t xml:space="preserve"> </w:t>
      </w:r>
      <w:r w:rsidR="00B06C80">
        <w:rPr>
          <w:rFonts w:cs="Guttman Vilna"/>
          <w:rtl/>
        </w:rPr>
        <w:t xml:space="preserve">נַפְשִׁי וּלְבָבִי </w:t>
      </w:r>
      <w:r w:rsidR="00B06C80" w:rsidRPr="00E76349">
        <w:rPr>
          <w:rFonts w:cs="Guttman Vilna" w:hint="cs"/>
          <w:sz w:val="10"/>
          <w:szCs w:val="10"/>
          <w:rtl/>
        </w:rPr>
        <w:t xml:space="preserve"> </w:t>
      </w:r>
      <w:r w:rsidR="00B06C80">
        <w:rPr>
          <w:rFonts w:cs="Guttman Vilna"/>
          <w:rtl/>
        </w:rPr>
        <w:t>מֵעַתָּה</w:t>
      </w:r>
    </w:p>
    <w:p w:rsidR="00E83F35" w:rsidRDefault="00E83F35" w:rsidP="00B06C80">
      <w:pPr>
        <w:widowControl w:val="0"/>
        <w:autoSpaceDE w:val="0"/>
        <w:autoSpaceDN w:val="0"/>
        <w:adjustRightInd w:val="0"/>
        <w:spacing w:line="288" w:lineRule="auto"/>
        <w:jc w:val="center"/>
        <w:rPr>
          <w:rFonts w:cs="Guttman Vilna"/>
          <w:rtl/>
        </w:rPr>
      </w:pPr>
      <w:r w:rsidRPr="00E83F35">
        <w:rPr>
          <w:rFonts w:cs="Guttman Vilna"/>
          <w:rtl/>
        </w:rPr>
        <w:t>וְעַד עוֹלָם כִּרְצוֹנְךָ הַטּוֹב אָמֵן וְאָמֵן:</w:t>
      </w:r>
    </w:p>
    <w:p w:rsidR="00E83F35" w:rsidRPr="004B380F" w:rsidRDefault="00E83F35" w:rsidP="007B539E">
      <w:pPr>
        <w:widowControl w:val="0"/>
        <w:autoSpaceDE w:val="0"/>
        <w:autoSpaceDN w:val="0"/>
        <w:adjustRightInd w:val="0"/>
        <w:spacing w:before="60" w:after="60" w:line="288" w:lineRule="auto"/>
        <w:jc w:val="center"/>
        <w:rPr>
          <w:rFonts w:cs="Guttman Vilna"/>
          <w:b/>
          <w:bCs/>
          <w:rtl/>
        </w:rPr>
      </w:pPr>
      <w:r w:rsidRPr="007B484C">
        <w:rPr>
          <w:rFonts w:cs="Guttman Vilna"/>
          <w:b/>
          <w:bCs/>
          <w:sz w:val="28"/>
          <w:szCs w:val="28"/>
          <w:rtl/>
        </w:rPr>
        <w:t>א</w:t>
      </w:r>
    </w:p>
    <w:p w:rsidR="003A1184" w:rsidRDefault="00E83F35" w:rsidP="003A1184">
      <w:pPr>
        <w:widowControl w:val="0"/>
        <w:autoSpaceDE w:val="0"/>
        <w:autoSpaceDN w:val="0"/>
        <w:adjustRightInd w:val="0"/>
        <w:spacing w:line="288" w:lineRule="auto"/>
        <w:jc w:val="both"/>
        <w:rPr>
          <w:rFonts w:cs="Guttman Vilna"/>
          <w:rtl/>
        </w:rPr>
      </w:pPr>
      <w:r w:rsidRPr="007B484C">
        <w:rPr>
          <w:rFonts w:cs="Guttman Vilna"/>
          <w:b/>
          <w:bCs/>
          <w:rtl/>
        </w:rPr>
        <w:t>עַד</w:t>
      </w:r>
      <w:r w:rsidRPr="00E83F35">
        <w:rPr>
          <w:rFonts w:cs="Guttman Vilna"/>
          <w:rtl/>
        </w:rPr>
        <w:t xml:space="preserve"> כָּאן כָּתַבְתִּי בִּלְשׁוֹן תְּפִלָּה, וְהִנֵּה מִפַּחַד הָאוֹרֵב בְּמִסְתָּר כְּאַרְיֵה בְּסֻכֹּה בְּכָל פִּנָּה וּפִנָּה וּבְכָל מְסִלָּה וּמְסִלָּה, כִּי בְּאֹרַח זוּ אֲהַלֵּךְ טָמְנוּ פַח לִי, מְחֻיָּב אָנֹכִי לְהַזְכִּיר אֶת הַקּוֹרֵא בִּדְבָרַי מֵעֹצֶם יִקְרַת הַסַּם הַמְרַפֵּא הַזֶּה, לְבַל יִתְלַבֵּשׁ לְפָנָיו הַמֵּסִית בְּטַלִּית שֶׁל מִצְוָה לִמְשֹׁךְ בְּיַיִן אֶת בְּשָׂרוֹ, כִּי מְאֹד מְאֹד הִזְהִירוּ אַדְמוֹ"ר זַ"ל וּמוֹהֲרַנַ"ת זַ"ל עַל הַדָּבָר הַזֶּה בְּאַזְהָרָה כְּפוּלָה וּמְכֻפֶּלֶת עַד מְאֹד, כִּי כְּאֶבֶן מוֹשֵׁךְ </w:t>
      </w:r>
      <w:r w:rsidRPr="007B484C">
        <w:rPr>
          <w:rFonts w:cs="Guttman Vilna"/>
          <w:sz w:val="20"/>
          <w:szCs w:val="20"/>
          <w:rtl/>
        </w:rPr>
        <w:t xml:space="preserve">(מַאגְנֶעט) </w:t>
      </w:r>
      <w:r w:rsidRPr="00E83F35">
        <w:rPr>
          <w:rFonts w:cs="Guttman Vilna"/>
          <w:rtl/>
        </w:rPr>
        <w:t xml:space="preserve">הוּא הַדָּבָר הַזֶּה, וְלֵךְ לֵךְ אָמְרִינָן נְזִירָא סְחוֹר סְחוֹר לְכַרְמָא לֹא תִּקְרַב. </w:t>
      </w:r>
      <w:r w:rsidRPr="007B484C">
        <w:rPr>
          <w:rFonts w:cs="Guttman Vilna"/>
          <w:sz w:val="18"/>
          <w:szCs w:val="18"/>
          <w:rtl/>
        </w:rPr>
        <w:t xml:space="preserve">(שַׁבָּת יג) </w:t>
      </w:r>
      <w:r w:rsidRPr="00E83F35">
        <w:rPr>
          <w:rFonts w:cs="Guttman Vilna"/>
          <w:rtl/>
        </w:rPr>
        <w:t>כִּי אַף</w:t>
      </w:r>
      <w:r w:rsidR="007B484C">
        <w:rPr>
          <w:rFonts w:cs="Guttman Vilna" w:hint="cs"/>
          <w:rtl/>
        </w:rPr>
        <w:t>־</w:t>
      </w:r>
      <w:r w:rsidRPr="00E83F35">
        <w:rPr>
          <w:rFonts w:cs="Guttman Vilna"/>
          <w:rtl/>
        </w:rPr>
        <w:t>עַל</w:t>
      </w:r>
      <w:r w:rsidR="007B484C">
        <w:rPr>
          <w:rFonts w:cs="Guttman Vilna" w:hint="cs"/>
          <w:rtl/>
        </w:rPr>
        <w:t>־</w:t>
      </w:r>
      <w:r w:rsidRPr="00E83F35">
        <w:rPr>
          <w:rFonts w:cs="Guttman Vilna"/>
          <w:rtl/>
        </w:rPr>
        <w:t xml:space="preserve">פִּי שֶׁמְּעַט הַשְּׁתִיָּה טוֹבָה לְהַרְחִיב הַדַּעַת, אֲבָל דַּיְקָא מְעַט </w:t>
      </w:r>
      <w:r w:rsidR="00A51123">
        <w:rPr>
          <w:rFonts w:cs="Guttman Vilna"/>
          <w:sz w:val="20"/>
          <w:szCs w:val="20"/>
          <w:rtl/>
        </w:rPr>
        <w:t>(נָאר אַבִּיסֶעל</w:t>
      </w:r>
      <w:r w:rsidR="00A51123">
        <w:rPr>
          <w:rFonts w:cs="Guttman Vilna" w:hint="cs"/>
          <w:sz w:val="20"/>
          <w:szCs w:val="20"/>
          <w:rtl/>
        </w:rPr>
        <w:t xml:space="preserve">, </w:t>
      </w:r>
      <w:r w:rsidRPr="007B484C">
        <w:rPr>
          <w:rFonts w:cs="Guttman Vilna"/>
          <w:sz w:val="20"/>
          <w:szCs w:val="20"/>
          <w:rtl/>
        </w:rPr>
        <w:t xml:space="preserve">כַּאֲשֶׁר בְּזֶה </w:t>
      </w:r>
      <w:r w:rsidRPr="007B484C">
        <w:rPr>
          <w:rFonts w:cs="Guttman Vilna"/>
          <w:sz w:val="20"/>
          <w:szCs w:val="20"/>
          <w:rtl/>
        </w:rPr>
        <w:lastRenderedPageBreak/>
        <w:t xml:space="preserve">הַלָּשׁוֹן אָמַר אַדְמוֹ"ר זַ"ל בְּעֵת שֶׁכִּבֵּד לְמוֹהֲרַנַ"ת זַ"ל וְרַבִּי נַפְתָּלִי זַ"ל בִּמְעַט יַיִן יָשָׁן בְּכוֹס קָטָן וְרָחָב כְּאֶצְבַּע שֶׁיִּשְׁתּוּ שְׁנֵיהֶם מֵאִתּוֹ). </w:t>
      </w:r>
      <w:r w:rsidRPr="00E83F35">
        <w:rPr>
          <w:rFonts w:cs="Guttman Vilna"/>
          <w:rtl/>
        </w:rPr>
        <w:t>כִּי מְאֹד צְרִיכִין לִזָּהֵר לְמַעֵט בִּשְׁתִיַּת מַשְׁקִין הַמְשַׁכְּרִין בְּכָל הָאֶפְשָׁרוּת גַּם בְּשַׁבָּת וְיוֹם טוֹב, וַאֲפִלּוּ בְּשִׂמְחַת תּוֹרָה</w:t>
      </w:r>
      <w:r w:rsidR="003A1184">
        <w:rPr>
          <w:rFonts w:cs="Guttman Vilna" w:hint="cs"/>
          <w:rtl/>
        </w:rPr>
        <w:t xml:space="preserve"> </w:t>
      </w:r>
      <w:r w:rsidRPr="003A1184">
        <w:rPr>
          <w:rFonts w:cs="Guttman Vilna"/>
          <w:sz w:val="20"/>
          <w:szCs w:val="20"/>
          <w:rtl/>
        </w:rPr>
        <w:t>(</w:t>
      </w:r>
      <w:r w:rsidR="003A1184" w:rsidRPr="00E05107">
        <w:rPr>
          <w:rFonts w:cs="Guttman Vilna"/>
          <w:sz w:val="20"/>
          <w:szCs w:val="20"/>
          <w:rtl/>
        </w:rPr>
        <w:t xml:space="preserve">מִלְּבַד בְּפוּרִים שֶׁאָז מִצְוָה לְקַיֵּם אֶת הַמַּאֲמָר חֲכָמֵינוּ זַ"ל </w:t>
      </w:r>
      <w:r w:rsidR="003A1184" w:rsidRPr="003A1184">
        <w:rPr>
          <w:rFonts w:cs="Guttman Vilna"/>
          <w:sz w:val="18"/>
          <w:szCs w:val="18"/>
          <w:rtl/>
        </w:rPr>
        <w:t xml:space="preserve">(מְגִילָה ז:) </w:t>
      </w:r>
      <w:r w:rsidR="003A1184" w:rsidRPr="00E05107">
        <w:rPr>
          <w:rFonts w:cs="Guttman Vilna"/>
          <w:sz w:val="20"/>
          <w:szCs w:val="20"/>
          <w:rtl/>
        </w:rPr>
        <w:t xml:space="preserve">שֶׁחַיָּב אֱינָשׁ לִבְסוּמֵי וְכוּ' כִּפְשׁוּטוֹ (כֵן שָׁמַעְתִּי מֵאָבִי הֲרֵינִי כַּפָּרַת מִשְׁכָּבוֹ בְּשֵׁם אַדְמוֹ"ר זַ"ל וּבְשֵׁם שְׁאָר צַדִּיקֵי אֱמֶת שֶׁלֹּא כְּדַעַת הַמְפָרְשִׁים בָּזֶה בְּעִנְיַן אַחֵר) </w:t>
      </w:r>
      <w:r w:rsidR="003A1184">
        <w:rPr>
          <w:rFonts w:cs="Guttman Vilna" w:hint="cs"/>
          <w:sz w:val="20"/>
          <w:szCs w:val="20"/>
          <w:rtl/>
        </w:rPr>
        <w:t>(</w:t>
      </w:r>
      <w:r w:rsidR="003A1184" w:rsidRPr="00E05107">
        <w:rPr>
          <w:rFonts w:cs="Guttman Vilna"/>
          <w:sz w:val="20"/>
          <w:szCs w:val="20"/>
          <w:rtl/>
        </w:rPr>
        <w:t>אָמַר הַמַּעְתִּיק שָׁמַעְתִּי בְּשֵׁם אַדְמוֹ"ר זַ"ל שֶׁהַשִּׁכְרוּת בְּפּוּרִים הוּא תִּקּוּ</w:t>
      </w:r>
      <w:r w:rsidR="003A1184">
        <w:rPr>
          <w:rFonts w:cs="Guttman Vilna"/>
          <w:sz w:val="20"/>
          <w:szCs w:val="20"/>
          <w:rtl/>
        </w:rPr>
        <w:t>ן לִפְגַם הַבְּרִית</w:t>
      </w:r>
      <w:r w:rsidRPr="003A1184">
        <w:rPr>
          <w:rFonts w:cs="Guttman Vilna"/>
          <w:sz w:val="20"/>
          <w:szCs w:val="20"/>
          <w:rtl/>
        </w:rPr>
        <w:t xml:space="preserve">) </w:t>
      </w:r>
      <w:r w:rsidRPr="00E83F35">
        <w:rPr>
          <w:rFonts w:cs="Guttman Vilna"/>
          <w:rtl/>
        </w:rPr>
        <w:t>וְלֹא כַּטּוֹעִים בָּזֶה</w:t>
      </w:r>
      <w:r w:rsidR="003A1184">
        <w:rPr>
          <w:rFonts w:cs="Guttman Vilna" w:hint="cs"/>
          <w:rtl/>
        </w:rPr>
        <w:t xml:space="preserve">. </w:t>
      </w:r>
      <w:r w:rsidRPr="00E83F35">
        <w:rPr>
          <w:rFonts w:cs="Guttman Vilna"/>
          <w:rtl/>
        </w:rPr>
        <w:t>וּמִכָּל שֶׁכֵּן וְכָל שֶׁכֵּן בִּימֵי הַחֹל כִּי לֹא עַל שִׂמְחָה כָּזֹאת הִזְהִיר אוֹתָנוּ אַדְמוֹ"ר</w:t>
      </w:r>
      <w:r w:rsidRPr="003A1184">
        <w:rPr>
          <w:rFonts w:cs="Guttman Vilna"/>
          <w:sz w:val="22"/>
          <w:szCs w:val="22"/>
          <w:rtl/>
        </w:rPr>
        <w:t xml:space="preserve"> </w:t>
      </w:r>
      <w:r w:rsidR="003A1184" w:rsidRPr="003A1184">
        <w:rPr>
          <w:rFonts w:cs="Guttman Vilna"/>
          <w:sz w:val="10"/>
          <w:szCs w:val="10"/>
          <w:rtl/>
        </w:rPr>
        <w:t xml:space="preserve"> </w:t>
      </w:r>
      <w:r w:rsidRPr="00E83F35">
        <w:rPr>
          <w:rFonts w:cs="Guttman Vilna"/>
          <w:rtl/>
        </w:rPr>
        <w:t xml:space="preserve">זַ"ל. כִּי עַל </w:t>
      </w:r>
      <w:r w:rsidR="003A1184" w:rsidRPr="003A1184">
        <w:rPr>
          <w:rFonts w:cs="Guttman Vilna"/>
          <w:sz w:val="10"/>
          <w:szCs w:val="10"/>
          <w:rtl/>
        </w:rPr>
        <w:t xml:space="preserve"> </w:t>
      </w:r>
      <w:r w:rsidRPr="00E83F35">
        <w:rPr>
          <w:rFonts w:cs="Guttman Vilna"/>
          <w:rtl/>
        </w:rPr>
        <w:t xml:space="preserve">זֶה </w:t>
      </w:r>
      <w:r w:rsidR="003A1184" w:rsidRPr="003A1184">
        <w:rPr>
          <w:rFonts w:cs="Guttman Vilna"/>
          <w:sz w:val="10"/>
          <w:szCs w:val="10"/>
          <w:rtl/>
        </w:rPr>
        <w:t xml:space="preserve"> </w:t>
      </w:r>
      <w:r w:rsidR="003A1184">
        <w:rPr>
          <w:rFonts w:cs="Guttman Vilna"/>
          <w:rtl/>
        </w:rPr>
        <w:t>נֶאֱמַר,</w:t>
      </w:r>
      <w:r w:rsidR="003A1184" w:rsidRPr="003A1184">
        <w:rPr>
          <w:rFonts w:cs="Guttman Vilna"/>
          <w:sz w:val="10"/>
          <w:szCs w:val="10"/>
          <w:rtl/>
        </w:rPr>
        <w:t xml:space="preserve"> </w:t>
      </w:r>
      <w:r w:rsidR="003A1184">
        <w:rPr>
          <w:rFonts w:cs="Guttman Vilna"/>
          <w:rtl/>
        </w:rPr>
        <w:t xml:space="preserve">"וּלְשִׂמְחָה </w:t>
      </w:r>
      <w:r w:rsidR="003A1184" w:rsidRPr="003A1184">
        <w:rPr>
          <w:rFonts w:cs="Guttman Vilna"/>
          <w:sz w:val="10"/>
          <w:szCs w:val="10"/>
          <w:rtl/>
        </w:rPr>
        <w:t xml:space="preserve"> </w:t>
      </w:r>
      <w:r w:rsidR="003A1184">
        <w:rPr>
          <w:rFonts w:cs="Guttman Vilna"/>
          <w:rtl/>
        </w:rPr>
        <w:t xml:space="preserve">מַה </w:t>
      </w:r>
      <w:r w:rsidR="003A1184" w:rsidRPr="003A1184">
        <w:rPr>
          <w:rFonts w:cs="Guttman Vilna"/>
          <w:sz w:val="10"/>
          <w:szCs w:val="10"/>
          <w:rtl/>
        </w:rPr>
        <w:t xml:space="preserve"> </w:t>
      </w:r>
      <w:r w:rsidR="003A1184">
        <w:rPr>
          <w:rFonts w:cs="Guttman Vilna"/>
          <w:rtl/>
        </w:rPr>
        <w:t>זּוֹ</w:t>
      </w:r>
    </w:p>
    <w:p w:rsidR="00E83F35" w:rsidRPr="003A1184" w:rsidRDefault="00E83F35" w:rsidP="003A1184">
      <w:pPr>
        <w:widowControl w:val="0"/>
        <w:autoSpaceDE w:val="0"/>
        <w:autoSpaceDN w:val="0"/>
        <w:adjustRightInd w:val="0"/>
        <w:spacing w:line="288" w:lineRule="auto"/>
        <w:jc w:val="center"/>
        <w:rPr>
          <w:rFonts w:cs="Guttman Vilna"/>
          <w:sz w:val="20"/>
          <w:szCs w:val="20"/>
          <w:rtl/>
        </w:rPr>
      </w:pPr>
      <w:r w:rsidRPr="00E83F35">
        <w:rPr>
          <w:rFonts w:cs="Guttman Vilna"/>
          <w:rtl/>
        </w:rPr>
        <w:t>עוֹשָׂה", כִּי אֵין זֶה שִׂמְחָה רַק הוֹלְלוּת וְסִכְלוּת:</w:t>
      </w:r>
    </w:p>
    <w:p w:rsidR="00E83F35" w:rsidRPr="004B380F" w:rsidRDefault="00E83F35" w:rsidP="007B539E">
      <w:pPr>
        <w:widowControl w:val="0"/>
        <w:autoSpaceDE w:val="0"/>
        <w:autoSpaceDN w:val="0"/>
        <w:adjustRightInd w:val="0"/>
        <w:spacing w:before="60" w:after="60" w:line="288" w:lineRule="auto"/>
        <w:jc w:val="center"/>
        <w:rPr>
          <w:rFonts w:cs="Guttman Vilna"/>
          <w:b/>
          <w:bCs/>
          <w:rtl/>
        </w:rPr>
      </w:pPr>
      <w:r w:rsidRPr="006454C1">
        <w:rPr>
          <w:rFonts w:cs="Guttman Vilna"/>
          <w:b/>
          <w:bCs/>
          <w:sz w:val="28"/>
          <w:szCs w:val="28"/>
          <w:rtl/>
        </w:rPr>
        <w:t>ב</w:t>
      </w:r>
    </w:p>
    <w:p w:rsidR="004C5EA8" w:rsidRDefault="00E83F35" w:rsidP="00E83F35">
      <w:pPr>
        <w:widowControl w:val="0"/>
        <w:autoSpaceDE w:val="0"/>
        <w:autoSpaceDN w:val="0"/>
        <w:adjustRightInd w:val="0"/>
        <w:spacing w:line="288" w:lineRule="auto"/>
        <w:jc w:val="both"/>
        <w:rPr>
          <w:rFonts w:cs="Guttman Vilna"/>
          <w:rtl/>
        </w:rPr>
      </w:pPr>
      <w:r w:rsidRPr="006454C1">
        <w:rPr>
          <w:rFonts w:cs="Guttman Vilna"/>
          <w:b/>
          <w:bCs/>
          <w:rtl/>
        </w:rPr>
        <w:t>וְאַיְידִי</w:t>
      </w:r>
      <w:r w:rsidRPr="00E83F35">
        <w:rPr>
          <w:rFonts w:cs="Guttman Vilna"/>
          <w:rtl/>
        </w:rPr>
        <w:t xml:space="preserve"> דְּאָתָא לִיָדָן עִנְיָן הַזֶּה שֶׁל שְׁתִיַּת הַיַּיִן, נֵימָא בֵּהּ גַּם מִלְּתָא חַדְתָא מַה שֶּׁהֵאִיר ה' אֶת עֵינַי בְּהַמַּעֲשֶׂה רִאשׁוֹנָה מֵהַסִּפּוּרֵי </w:t>
      </w:r>
      <w:r w:rsidR="004C5EA8" w:rsidRPr="003A1184">
        <w:rPr>
          <w:rFonts w:cs="Guttman Vilna"/>
          <w:sz w:val="10"/>
          <w:szCs w:val="10"/>
          <w:rtl/>
        </w:rPr>
        <w:t xml:space="preserve"> </w:t>
      </w:r>
      <w:r w:rsidRPr="00E83F35">
        <w:rPr>
          <w:rFonts w:cs="Guttman Vilna"/>
          <w:rtl/>
        </w:rPr>
        <w:t xml:space="preserve">מַעֲשִׂיּוֹת </w:t>
      </w:r>
      <w:r w:rsidR="004C5EA8" w:rsidRPr="003A1184">
        <w:rPr>
          <w:rFonts w:cs="Guttman Vilna"/>
          <w:sz w:val="10"/>
          <w:szCs w:val="10"/>
          <w:rtl/>
        </w:rPr>
        <w:t xml:space="preserve"> </w:t>
      </w:r>
      <w:r w:rsidRPr="00E83F35">
        <w:rPr>
          <w:rFonts w:cs="Guttman Vilna"/>
          <w:rtl/>
        </w:rPr>
        <w:t>מֵהַשֵּׁנִי</w:t>
      </w:r>
      <w:r w:rsidRPr="004C5EA8">
        <w:rPr>
          <w:rFonts w:cs="Guttman Vilna"/>
          <w:sz w:val="16"/>
          <w:szCs w:val="16"/>
          <w:rtl/>
        </w:rPr>
        <w:t xml:space="preserve"> </w:t>
      </w:r>
      <w:r w:rsidR="004C5EA8" w:rsidRPr="003A1184">
        <w:rPr>
          <w:rFonts w:cs="Guttman Vilna"/>
          <w:sz w:val="10"/>
          <w:szCs w:val="10"/>
          <w:rtl/>
        </w:rPr>
        <w:t xml:space="preserve"> </w:t>
      </w:r>
      <w:r w:rsidRPr="00E83F35">
        <w:rPr>
          <w:rFonts w:cs="Guttman Vilna"/>
          <w:rtl/>
        </w:rPr>
        <w:t xml:space="preserve">לַמֶּלֶךְ </w:t>
      </w:r>
      <w:r w:rsidR="004C5EA8" w:rsidRPr="003A1184">
        <w:rPr>
          <w:rFonts w:cs="Guttman Vilna"/>
          <w:sz w:val="10"/>
          <w:szCs w:val="10"/>
          <w:rtl/>
        </w:rPr>
        <w:t xml:space="preserve"> </w:t>
      </w:r>
      <w:r w:rsidRPr="00E83F35">
        <w:rPr>
          <w:rFonts w:cs="Guttman Vilna"/>
          <w:rtl/>
        </w:rPr>
        <w:t>שֶׁנִּכְשַׁ</w:t>
      </w:r>
      <w:r w:rsidR="004C5EA8">
        <w:rPr>
          <w:rFonts w:cs="Guttman Vilna"/>
          <w:rtl/>
        </w:rPr>
        <w:t xml:space="preserve">ל </w:t>
      </w:r>
      <w:r w:rsidR="004C5EA8" w:rsidRPr="003A1184">
        <w:rPr>
          <w:rFonts w:cs="Guttman Vilna"/>
          <w:sz w:val="10"/>
          <w:szCs w:val="10"/>
          <w:rtl/>
        </w:rPr>
        <w:t xml:space="preserve"> </w:t>
      </w:r>
      <w:r w:rsidR="004C5EA8">
        <w:rPr>
          <w:rFonts w:cs="Guttman Vilna"/>
          <w:rtl/>
        </w:rPr>
        <w:t xml:space="preserve">בִּשְׁתִיַּת </w:t>
      </w:r>
      <w:r w:rsidR="004C5EA8" w:rsidRPr="003A1184">
        <w:rPr>
          <w:rFonts w:cs="Guttman Vilna"/>
          <w:sz w:val="10"/>
          <w:szCs w:val="10"/>
          <w:rtl/>
        </w:rPr>
        <w:t xml:space="preserve"> </w:t>
      </w:r>
      <w:r w:rsidR="004C5EA8">
        <w:rPr>
          <w:rFonts w:cs="Guttman Vilna"/>
          <w:rtl/>
        </w:rPr>
        <w:t>הַיַּיִן, עַיֵּן</w:t>
      </w:r>
    </w:p>
    <w:p w:rsidR="00E83F35" w:rsidRPr="00E83F35" w:rsidRDefault="00E83F35" w:rsidP="004C5EA8">
      <w:pPr>
        <w:widowControl w:val="0"/>
        <w:autoSpaceDE w:val="0"/>
        <w:autoSpaceDN w:val="0"/>
        <w:adjustRightInd w:val="0"/>
        <w:spacing w:line="288" w:lineRule="auto"/>
        <w:jc w:val="center"/>
        <w:rPr>
          <w:rFonts w:cs="Guttman Vilna"/>
          <w:rtl/>
        </w:rPr>
      </w:pPr>
      <w:r w:rsidRPr="00E83F35">
        <w:rPr>
          <w:rFonts w:cs="Guttman Vilna"/>
          <w:rtl/>
        </w:rPr>
        <w:t>שָׁם הֵיטֵב כָּל הַמַּעֲשֶׂה מֵרֹאשָׁהּ וְעַד סוֹפָהּ:</w:t>
      </w:r>
    </w:p>
    <w:p w:rsidR="00E83F35" w:rsidRPr="004B380F" w:rsidRDefault="00E83F35" w:rsidP="007B539E">
      <w:pPr>
        <w:widowControl w:val="0"/>
        <w:autoSpaceDE w:val="0"/>
        <w:autoSpaceDN w:val="0"/>
        <w:adjustRightInd w:val="0"/>
        <w:spacing w:before="60" w:after="60" w:line="288" w:lineRule="auto"/>
        <w:jc w:val="center"/>
        <w:rPr>
          <w:rFonts w:cs="Guttman Vilna"/>
          <w:b/>
          <w:bCs/>
          <w:rtl/>
        </w:rPr>
      </w:pPr>
      <w:r w:rsidRPr="006454C1">
        <w:rPr>
          <w:rFonts w:cs="Guttman Vilna"/>
          <w:b/>
          <w:bCs/>
          <w:sz w:val="28"/>
          <w:szCs w:val="28"/>
          <w:rtl/>
        </w:rPr>
        <w:t>ג</w:t>
      </w:r>
    </w:p>
    <w:p w:rsidR="00620EB3" w:rsidRDefault="00E83F35" w:rsidP="00620EB3">
      <w:pPr>
        <w:widowControl w:val="0"/>
        <w:autoSpaceDE w:val="0"/>
        <w:autoSpaceDN w:val="0"/>
        <w:adjustRightInd w:val="0"/>
        <w:spacing w:line="288" w:lineRule="auto"/>
        <w:jc w:val="both"/>
        <w:rPr>
          <w:rFonts w:cs="Guttman Vilna"/>
          <w:rtl/>
        </w:rPr>
      </w:pPr>
      <w:r w:rsidRPr="006454C1">
        <w:rPr>
          <w:rFonts w:cs="Guttman Vilna"/>
          <w:b/>
          <w:bCs/>
          <w:rtl/>
        </w:rPr>
        <w:t>כִּי</w:t>
      </w:r>
      <w:r w:rsidRPr="00E83F35">
        <w:rPr>
          <w:rFonts w:cs="Guttman Vilna"/>
          <w:rtl/>
        </w:rPr>
        <w:t xml:space="preserve"> הִנֵּה עִיַּנְתִּי בְּהַמִּקְרָא</w:t>
      </w:r>
      <w:r w:rsidR="006454C1">
        <w:rPr>
          <w:rFonts w:cs="Guttman Vilna" w:hint="cs"/>
          <w:rtl/>
        </w:rPr>
        <w:t xml:space="preserve"> </w:t>
      </w:r>
      <w:r w:rsidRPr="00C45FC7">
        <w:rPr>
          <w:rFonts w:cs="Guttman Vilna"/>
          <w:sz w:val="20"/>
          <w:szCs w:val="20"/>
          <w:rtl/>
        </w:rPr>
        <w:t>(</w:t>
      </w:r>
      <w:r w:rsidR="00C45FC7" w:rsidRPr="00E05107">
        <w:rPr>
          <w:rFonts w:cs="Guttman Vilna"/>
          <w:sz w:val="20"/>
          <w:szCs w:val="20"/>
          <w:rtl/>
        </w:rPr>
        <w:t>כִּי הַמְעַיֵּן הֵיטֵב בְּהָעִנְיָן שֶׁל כָּל מִקְרָא וּמַאֲמָר חֲכָמֵינוּ זַ"ל שֶׁמֵּבִיא אַדְמוֹ"ר זַ"ל בִּדְבָרָיו הַקְּדוֹשִׁים, נִרְאֶה עַל</w:t>
      </w:r>
      <w:r w:rsidR="00C45FC7">
        <w:rPr>
          <w:rFonts w:cs="Guttman Vilna" w:hint="cs"/>
          <w:sz w:val="20"/>
          <w:szCs w:val="20"/>
          <w:rtl/>
        </w:rPr>
        <w:t>־</w:t>
      </w:r>
      <w:r w:rsidR="00C45FC7" w:rsidRPr="00E05107">
        <w:rPr>
          <w:rFonts w:cs="Guttman Vilna"/>
          <w:sz w:val="20"/>
          <w:szCs w:val="20"/>
          <w:rtl/>
        </w:rPr>
        <w:t xml:space="preserve">פִּי רֹב שֶׁהֵם מִתְפָּרְשִׁים וּמִתְבָּאֲרִים לְאַסְמַכְתּוֹת דְּבָרָיו הַקְּדוֹשִׁים </w:t>
      </w:r>
      <w:r w:rsidR="00C45FC7" w:rsidRPr="00E05107">
        <w:rPr>
          <w:rFonts w:cs="Guttman Vilna"/>
          <w:sz w:val="20"/>
          <w:szCs w:val="20"/>
          <w:rtl/>
        </w:rPr>
        <w:lastRenderedPageBreak/>
        <w:t xml:space="preserve">בְּכַמָּה טְעָמִים וְעִנְיָנִים שֶׁאֵינָם מֻזְכָּרִים שָׁם </w:t>
      </w:r>
      <w:r w:rsidR="00C45FC7">
        <w:rPr>
          <w:rFonts w:cs="Guttman Vilna"/>
          <w:sz w:val="20"/>
          <w:szCs w:val="20"/>
          <w:rtl/>
        </w:rPr>
        <w:t>רַק כְּמָאן דְמַחְוֵי בְּמָחוֹג</w:t>
      </w:r>
      <w:r w:rsidRPr="00C45FC7">
        <w:rPr>
          <w:rFonts w:cs="Guttman Vilna"/>
          <w:sz w:val="20"/>
          <w:szCs w:val="20"/>
          <w:rtl/>
        </w:rPr>
        <w:t xml:space="preserve">) </w:t>
      </w:r>
      <w:r w:rsidRPr="00E83F35">
        <w:rPr>
          <w:rFonts w:cs="Guttman Vilna"/>
          <w:rtl/>
        </w:rPr>
        <w:t>"</w:t>
      </w:r>
      <w:r w:rsidRPr="00AB1E47">
        <w:rPr>
          <w:rFonts w:cs="Guttman Vilna"/>
          <w:b/>
          <w:bCs/>
          <w:rtl/>
        </w:rPr>
        <w:t>פְּתַח</w:t>
      </w:r>
      <w:r w:rsidRPr="00E83F35">
        <w:rPr>
          <w:rFonts w:cs="Guttman Vilna"/>
          <w:rtl/>
        </w:rPr>
        <w:t xml:space="preserve"> פִּיךָ לְאִלֵּם אֶל דִּין כָּל בְּנֵי חֲלוֹף", שֶׁמֵּבִיא אַדְמוֹ"ר זַ"ל בְּהַתּוֹרָה פָּתַח רַבִּי שִׁמְעוֹן סִימָן ס', שֶׁהִיא פֵּרוּשׁ עַל הַמַּעֲשֶׂה הַזֹּאת, וְרָאִיתִי שֶׁזֶּה הַמִּקְרָא נֶאֱמַר בְּצַעֲקַת בַּ'ת שֶׁ'בַ'ע</w:t>
      </w:r>
      <w:r w:rsidR="00AB1E47">
        <w:rPr>
          <w:rFonts w:cs="Guttman Vilna" w:hint="cs"/>
          <w:rtl/>
        </w:rPr>
        <w:t xml:space="preserve"> </w:t>
      </w:r>
      <w:r w:rsidRPr="00AB1E47">
        <w:rPr>
          <w:rFonts w:cs="Guttman Vilna"/>
          <w:sz w:val="20"/>
          <w:szCs w:val="20"/>
          <w:rtl/>
        </w:rPr>
        <w:t>(</w:t>
      </w:r>
      <w:r w:rsidR="00AB1E47" w:rsidRPr="00E05107">
        <w:rPr>
          <w:rFonts w:cs="Guttman Vilna"/>
          <w:sz w:val="20"/>
          <w:szCs w:val="20"/>
          <w:rtl/>
        </w:rPr>
        <w:t>כִּי סְפִירַת הַמַּלְכוּת הִיא בְּסוֹד בַּת וְהִיא הַשְּׁבִיעִית לְהַסְּפִירוֹת הַקּוֹדְמִים לָהּ שֶׁהֵם בְּמִסְפַּר שֵׁשׁ, וּבְסוֹד בֵּן הַמּוּבָא כָּל זֶה בְּסִפְרֵי אֱמֶת. וְעַיֵּן הֵיטֵב בִּתְחִלַּת הַמַּעֲשֶׂה</w:t>
      </w:r>
      <w:r w:rsidR="00AB1E47">
        <w:rPr>
          <w:rFonts w:cs="Guttman Vilna"/>
          <w:sz w:val="20"/>
          <w:szCs w:val="20"/>
          <w:rtl/>
        </w:rPr>
        <w:t xml:space="preserve"> הַזֹּאת וְיֶעֱרַב לְנַפְשֶׁךָ</w:t>
      </w:r>
      <w:r w:rsidRPr="00AB1E47">
        <w:rPr>
          <w:rFonts w:cs="Guttman Vilna"/>
          <w:sz w:val="20"/>
          <w:szCs w:val="20"/>
          <w:rtl/>
        </w:rPr>
        <w:t xml:space="preserve">) </w:t>
      </w:r>
      <w:r w:rsidRPr="00E83F35">
        <w:rPr>
          <w:rFonts w:cs="Guttman Vilna"/>
          <w:rtl/>
        </w:rPr>
        <w:t>עַל שְׁ'לֹ'מֹ'ה</w:t>
      </w:r>
      <w:r w:rsidR="00AB1E47">
        <w:rPr>
          <w:rFonts w:cs="Guttman Vilna" w:hint="cs"/>
          <w:rtl/>
        </w:rPr>
        <w:t xml:space="preserve"> </w:t>
      </w:r>
      <w:r w:rsidRPr="00AB1E47">
        <w:rPr>
          <w:rFonts w:cs="Guttman Vilna"/>
          <w:sz w:val="20"/>
          <w:szCs w:val="20"/>
          <w:rtl/>
        </w:rPr>
        <w:t>(</w:t>
      </w:r>
      <w:r w:rsidR="00AB1E47" w:rsidRPr="00E05107">
        <w:rPr>
          <w:rFonts w:cs="Guttman Vilna"/>
          <w:sz w:val="20"/>
          <w:szCs w:val="20"/>
          <w:rtl/>
        </w:rPr>
        <w:t>שֵׁ'נִי לַמֶּלֶךְ ה' (כַּמּוּבָא בְּדִבְרֵי חֲכָמֵינוּ זַ"ל עַל פָּסוּק "וַיֵּשֶׁב שְׁלֹמֹה עַל כִּסֵּא ה'", שֶׁמָּלַךְ ע</w:t>
      </w:r>
      <w:r w:rsidR="00AB1E47">
        <w:rPr>
          <w:rFonts w:cs="Guttman Vilna"/>
          <w:sz w:val="20"/>
          <w:szCs w:val="20"/>
          <w:rtl/>
        </w:rPr>
        <w:t>ַל עֶלְיוֹנִים וְתַחְתּוֹנִים</w:t>
      </w:r>
      <w:r w:rsidRPr="00AB1E47">
        <w:rPr>
          <w:rFonts w:cs="Guttman Vilna"/>
          <w:sz w:val="20"/>
          <w:szCs w:val="20"/>
          <w:rtl/>
        </w:rPr>
        <w:t xml:space="preserve">) </w:t>
      </w:r>
      <w:r w:rsidRPr="00E83F35">
        <w:rPr>
          <w:rFonts w:cs="Guttman Vilna"/>
          <w:rtl/>
        </w:rPr>
        <w:t>עַל שֶׁשָּׁתָה מֵהַיַּיִן וְנִשְׁתַּקַע בְּשֵׁנָה, וְנָשָׂא בַּת הַמֶּלֶךְ פַּרְעֹה שֶׁהִיא בַּת מֶלֶךְ דְּסִטְרָא אָחֳרָא (שֶׁ</w:t>
      </w:r>
      <w:r w:rsidR="0080358A">
        <w:rPr>
          <w:rFonts w:cs="Guttman Vilna"/>
          <w:rtl/>
        </w:rPr>
        <w:t>עַל־יְדֵי</w:t>
      </w:r>
      <w:r w:rsidRPr="00E83F35">
        <w:rPr>
          <w:rFonts w:cs="Guttman Vilna"/>
          <w:rtl/>
        </w:rPr>
        <w:t xml:space="preserve"> זֶה נִתְעַלֵּם מֵאִתּוֹ בְּיוֹתֵר הַבַּת מֶלֶךְ דִּקְדֻשָּׁה כִּי כְּשֶׁזֶּה קָם זֶה נוֹפֵל כַּיָּדוּעַ), וְהוּא תֵּכֶף נִתְעוֹרֵר וְנִתְחָרֵט </w:t>
      </w:r>
      <w:r w:rsidR="008A76F9">
        <w:rPr>
          <w:rFonts w:cs="Guttman Vilna"/>
          <w:rtl/>
        </w:rPr>
        <w:t>אַחַר־כָּךְ</w:t>
      </w:r>
      <w:r w:rsidRPr="00E83F35">
        <w:rPr>
          <w:rFonts w:cs="Guttman Vilna"/>
          <w:rtl/>
        </w:rPr>
        <w:t xml:space="preserve"> וְצָעַק וְאָמַר "אֵשֶׁת חַיִל</w:t>
      </w:r>
      <w:r w:rsidRPr="00AB1E47">
        <w:rPr>
          <w:rFonts w:cs="Guttman Vilna"/>
          <w:sz w:val="20"/>
          <w:szCs w:val="20"/>
          <w:rtl/>
        </w:rPr>
        <w:t xml:space="preserve"> </w:t>
      </w:r>
      <w:r w:rsidRPr="00E83F35">
        <w:rPr>
          <w:rFonts w:cs="Guttman Vilna"/>
          <w:rtl/>
        </w:rPr>
        <w:t>מִי יִמְצָא"</w:t>
      </w:r>
      <w:r w:rsidR="007B539E">
        <w:rPr>
          <w:rFonts w:cs="Guttman Vilna" w:hint="cs"/>
          <w:sz w:val="20"/>
          <w:szCs w:val="20"/>
        </w:rPr>
        <w:t xml:space="preserve"> </w:t>
      </w:r>
      <w:r w:rsidR="00766BB8" w:rsidRPr="00AB1E47">
        <w:rPr>
          <w:rFonts w:cs="Guttman Vilna"/>
          <w:sz w:val="20"/>
          <w:szCs w:val="20"/>
          <w:rtl/>
        </w:rPr>
        <w:t>(</w:t>
      </w:r>
      <w:r w:rsidR="00766BB8" w:rsidRPr="00E05107">
        <w:rPr>
          <w:rFonts w:cs="Guttman Vilna"/>
          <w:sz w:val="20"/>
          <w:szCs w:val="20"/>
          <w:rtl/>
        </w:rPr>
        <w:t>כִּי הִיא שׁוֹכֶנֶת בֵּין הַחַיִל כַּמּוּבָן שָׁם בְּהַמַּעֲשֶׂה עַיֵּן שָׁם שֶׁדַּיְקָא עִם הַחַיִל נָסְעָה וּבָאָה לִמְקוֹם הַמִּבְצָר פְּנִינִים הָעוֹמֵד בְּהָהָר וְכוּ'</w:t>
      </w:r>
      <w:r w:rsidR="00766BB8" w:rsidRPr="00AB1E47">
        <w:rPr>
          <w:rFonts w:cs="Guttman Vilna"/>
          <w:sz w:val="20"/>
          <w:szCs w:val="20"/>
          <w:rtl/>
        </w:rPr>
        <w:t>)</w:t>
      </w:r>
      <w:r w:rsidRPr="00E83F35">
        <w:rPr>
          <w:rFonts w:cs="Guttman Vilna"/>
          <w:rtl/>
        </w:rPr>
        <w:t>. הַיְנוּ כִּי מִי הוּא זֶה שֶׁיָּכוֹל לִמְצֹא אוֹתָהּ עַתָּה, אַחֲרֵי אֲשֶׁר "וְרָחוֹק מִפְּנִינִים</w:t>
      </w:r>
      <w:r w:rsidRPr="00AB1E47">
        <w:rPr>
          <w:rFonts w:cs="Guttman Vilna"/>
          <w:sz w:val="20"/>
          <w:szCs w:val="20"/>
          <w:rtl/>
        </w:rPr>
        <w:t xml:space="preserve"> </w:t>
      </w:r>
      <w:r w:rsidRPr="00E83F35">
        <w:rPr>
          <w:rFonts w:cs="Guttman Vilna"/>
          <w:rtl/>
        </w:rPr>
        <w:t>מִכְרָהּ"</w:t>
      </w:r>
      <w:r w:rsidR="00766BB8" w:rsidRPr="00AB1E47">
        <w:rPr>
          <w:rFonts w:cs="Guttman Vilna"/>
          <w:sz w:val="20"/>
          <w:szCs w:val="20"/>
          <w:rtl/>
        </w:rPr>
        <w:t>(</w:t>
      </w:r>
      <w:r w:rsidR="00766BB8" w:rsidRPr="00E05107">
        <w:rPr>
          <w:rFonts w:cs="Guttman Vilna"/>
          <w:sz w:val="20"/>
          <w:szCs w:val="20"/>
          <w:rtl/>
        </w:rPr>
        <w:t xml:space="preserve">מֵם שֶׁל תֵּבַת מִ'פְּנִינִים רָאשֵׁי תֵּבוֹת מִ'בְצָר, פְּנִינִים פֵּרֵשׁ רַשִׁ"י </w:t>
      </w:r>
      <w:r w:rsidR="00766BB8" w:rsidRPr="00766BB8">
        <w:rPr>
          <w:rFonts w:cs="Guttman Vilna"/>
          <w:sz w:val="18"/>
          <w:szCs w:val="18"/>
          <w:rtl/>
        </w:rPr>
        <w:t xml:space="preserve">(מִשְׁלֵי ח') </w:t>
      </w:r>
      <w:r w:rsidR="00766BB8" w:rsidRPr="00E05107">
        <w:rPr>
          <w:rFonts w:cs="Guttman Vilna"/>
          <w:sz w:val="20"/>
          <w:szCs w:val="20"/>
          <w:rtl/>
        </w:rPr>
        <w:t>מַרְגָלִיּוֹת וּבִלְשׁוֹנֵנוּ פֶּערִיל</w:t>
      </w:r>
      <w:r w:rsidR="00766BB8" w:rsidRPr="00AB1E47">
        <w:rPr>
          <w:rFonts w:cs="Guttman Vilna"/>
          <w:sz w:val="20"/>
          <w:szCs w:val="20"/>
          <w:rtl/>
        </w:rPr>
        <w:t>)</w:t>
      </w:r>
      <w:r w:rsidR="00766BB8">
        <w:rPr>
          <w:rFonts w:cs="Guttman Vilna" w:hint="cs"/>
          <w:sz w:val="20"/>
          <w:szCs w:val="20"/>
          <w:rtl/>
        </w:rPr>
        <w:t>.</w:t>
      </w:r>
      <w:r w:rsidRPr="00E83F35">
        <w:rPr>
          <w:rFonts w:cs="Guttman Vilna"/>
          <w:rtl/>
        </w:rPr>
        <w:t xml:space="preserve"> אֲבָל </w:t>
      </w:r>
      <w:r w:rsidR="0080358A">
        <w:rPr>
          <w:rFonts w:cs="Guttman Vilna"/>
          <w:rtl/>
        </w:rPr>
        <w:t>עַל־יְדֵי</w:t>
      </w:r>
      <w:r w:rsidRPr="00E83F35">
        <w:rPr>
          <w:rFonts w:cs="Guttman Vilna"/>
          <w:rtl/>
        </w:rPr>
        <w:t xml:space="preserve"> "בָּטַח בָּהּ לֵב בַּעְלָהּ וְשָׁלָל לֹא יֶחְסָר"</w:t>
      </w:r>
      <w:r w:rsidR="00AB1E47">
        <w:rPr>
          <w:rFonts w:cs="Guttman Vilna" w:hint="cs"/>
          <w:rtl/>
        </w:rPr>
        <w:t xml:space="preserve"> </w:t>
      </w:r>
      <w:r w:rsidRPr="00AB1E47">
        <w:rPr>
          <w:rFonts w:cs="Guttman Vilna"/>
          <w:sz w:val="20"/>
          <w:szCs w:val="20"/>
          <w:rtl/>
        </w:rPr>
        <w:t>(</w:t>
      </w:r>
      <w:r w:rsidR="000158EA" w:rsidRPr="00E05107">
        <w:rPr>
          <w:rFonts w:cs="Guttman Vilna"/>
          <w:sz w:val="20"/>
          <w:szCs w:val="20"/>
          <w:rtl/>
        </w:rPr>
        <w:t>אָמַר הַמַּעְתִּיק נִרְאֶה לְפִי עֲנִיּוּת דַּעְתִּי שֶׁזֶּה מְרַמֵּז עַל הַכְּלִי שֶׁנָּתְנוּ לְהַשֵּׁנִי לַמֶּלֶךְ שֶׁיִּקַּח מִמֶּנָּה מָעוֹת כַּמָּה שֶׁיִּרְצֶה, שֶׁלֹּא יִהְיֶה לוֹ עַל</w:t>
      </w:r>
      <w:r w:rsidR="00272E15">
        <w:rPr>
          <w:rFonts w:cs="Guttman Vilna" w:hint="cs"/>
          <w:sz w:val="20"/>
          <w:szCs w:val="20"/>
          <w:rtl/>
        </w:rPr>
        <w:t>־</w:t>
      </w:r>
      <w:r w:rsidR="000158EA" w:rsidRPr="00E05107">
        <w:rPr>
          <w:rFonts w:cs="Guttman Vilna"/>
          <w:sz w:val="20"/>
          <w:szCs w:val="20"/>
          <w:rtl/>
        </w:rPr>
        <w:t>יְדֵי</w:t>
      </w:r>
      <w:r w:rsidR="00272E15">
        <w:rPr>
          <w:rFonts w:cs="Guttman Vilna" w:hint="cs"/>
          <w:sz w:val="20"/>
          <w:szCs w:val="20"/>
          <w:rtl/>
        </w:rPr>
        <w:t>־</w:t>
      </w:r>
      <w:r w:rsidR="000158EA" w:rsidRPr="00E05107">
        <w:rPr>
          <w:rFonts w:cs="Guttman Vilna"/>
          <w:sz w:val="20"/>
          <w:szCs w:val="20"/>
          <w:rtl/>
        </w:rPr>
        <w:t>זֶה שׁוּם מְנִיעָה לְהוֹצִיא אוֹת</w:t>
      </w:r>
      <w:r w:rsidR="000158EA">
        <w:rPr>
          <w:rFonts w:cs="Guttman Vilna"/>
          <w:sz w:val="20"/>
          <w:szCs w:val="20"/>
          <w:rtl/>
        </w:rPr>
        <w:t>ָהּ עַיֵּן שָׁם בְּהַמַּעֲשֶׂה</w:t>
      </w:r>
      <w:r w:rsidRPr="00AB1E47">
        <w:rPr>
          <w:rFonts w:cs="Guttman Vilna"/>
          <w:sz w:val="20"/>
          <w:szCs w:val="20"/>
          <w:rtl/>
        </w:rPr>
        <w:t>)</w:t>
      </w:r>
      <w:r w:rsidR="000158EA">
        <w:rPr>
          <w:rFonts w:cs="Guttman Vilna" w:hint="cs"/>
          <w:sz w:val="20"/>
          <w:szCs w:val="20"/>
          <w:rtl/>
        </w:rPr>
        <w:t>.</w:t>
      </w:r>
      <w:r w:rsidRPr="00AB1E47">
        <w:rPr>
          <w:rFonts w:cs="Guttman Vilna"/>
          <w:sz w:val="20"/>
          <w:szCs w:val="20"/>
          <w:rtl/>
        </w:rPr>
        <w:t xml:space="preserve"> </w:t>
      </w:r>
      <w:r w:rsidRPr="00E83F35">
        <w:rPr>
          <w:rFonts w:cs="Guttman Vilna"/>
          <w:rtl/>
        </w:rPr>
        <w:t xml:space="preserve">גַּם הַיּוֹם יֵשׁ תִּקְוָה לִמְצֹא אוֹתָהּ. כִּי זֶה הַמִּקְרָא מְרַמֵּז עַל </w:t>
      </w:r>
      <w:r w:rsidRPr="00E83F35">
        <w:rPr>
          <w:rFonts w:cs="Guttman Vilna"/>
          <w:rtl/>
        </w:rPr>
        <w:lastRenderedPageBreak/>
        <w:t>הַבִּטָּחוֹן דִּקְדֻשָּׁה, כַּמּוּבָא שָׁם בְּהַתּוֹרָה הַנַּ"ל שֶׁהִיא בְּחִינַת הַהִתְקַשְּׁרוּת בְּבַת יִשְׂרָאֵל הַנִּמְשֶׁכֶת בְּשָׁרְשָׁהּ מִבְּחִינַת הַבַּת מֶלֶךְ שֶׁהִיא הַשְּׁכִינָה. כִּי גַּם קְצָת מִשְּׁאָר הַבְּחִינוֹת הַמּוּבָאִים שָׁם בְּדִבְרֵי אַדְמוֹ"ר זַ"ל, כֻּלָּם הֵם בִּבְחִינַת הַבַּת מֶלֶךְ, וְעַל כֵּן עַל</w:t>
      </w:r>
      <w:r w:rsidR="00CE266F">
        <w:rPr>
          <w:rFonts w:cs="Guttman Vilna" w:hint="cs"/>
          <w:rtl/>
        </w:rPr>
        <w:t>־</w:t>
      </w:r>
      <w:r w:rsidRPr="00E83F35">
        <w:rPr>
          <w:rFonts w:cs="Guttman Vilna"/>
          <w:rtl/>
        </w:rPr>
        <w:t xml:space="preserve">יָדָם זוֹכִים לִמְצֹא אוֹתָהּ כְּמוֹ הַבְּחִינָה הָרִאשׁוֹנָה שֶׁמֵּבִיא שָׁם אַדְמוֹ"ר זַ"ל בִּתְחִלַּת הַמַּאֲמָר מֵעִנְיַן הַהִתְבּוֹנְנוּת בְּהַתּוֹרָה, וְהִיא בִּבְחִינַת הָאֵשֶׁת חַיִל. כַּמּוּבָא שֶׁהַתּוֹרָה הִיא בְּחִינַת בִּתּוֹ שֶׁל הַשֵּׁם יִתְבָּרַךְ, שֶׁהִשְׁתַּעֲשַׁע בָּהּ עוֹד אַלְפַּיִם שָׁנָה קֹדֶם בְּרִיאַת הָעוֹלָם, כַּמְבֹאָר בְּדִבְרֵי חֲכָמֵינוּ זַ"ל עַל פָּסוּק "וָאֶהְיֶה אֶצְלוֹ שַׁעֲשׁוּעַ יוֹם יוֹם". (וּבָזֶה תָּבִין בְּיוֹתֵר גַּם מַה שֶּׁמּוּבָא שָׁם בְּהַתּוֹרָה הַנַּ"ל אוֹת ד' שֶׁהַשְּׁלִישׁ שֶׁבְּקַרְקַע הוּא כְּנֶגֶד הָעֲשִׁירוּת שֶׁנִּזְכָּר אֵצֶל רָחֵל וְלֵאָה וְכוּ', כִּי בֶּאֱמֶת עִקַּר הָעֲשִׁירוּת הוּא רַק בִּשְׁבִיל הַהִתְבּוֹנְנוּת אֲבָל בְּלֹא זֶה הָעֲשִׁירוּת הוּא רַק בִּשְׁבִיל נָשִׁים וּקְטַנֵּי הַדַּעַת וְכוּ' עַיֵּן שָׁם. הַיְנוּ שֶׁמִּזֶּה בְּעַצְמוֹ שֶׁבַּקְּדֻשָּׁה עִקַּר הָעֲשִׁירוּת הִיא בִּשְׁבִיל הַהִתְבּוֹנְנוּת בַּתּוֹרָה שֶׁהִיא בְּסוֹד אִשָּׁה כַּנַּ"ל, מִזֶּה בְּעַצְמוֹ נִשְׁתַּלְשֵׁל וְנִמְשָׁךְ גַּם הָעֲשִׁירוּת שֶׁבִּשְׁבִיל </w:t>
      </w:r>
      <w:r w:rsidR="00620EB3" w:rsidRPr="00620EB3">
        <w:rPr>
          <w:rFonts w:cs="Guttman Vilna" w:hint="cs"/>
          <w:sz w:val="12"/>
          <w:szCs w:val="12"/>
          <w:rtl/>
        </w:rPr>
        <w:t xml:space="preserve">  </w:t>
      </w:r>
      <w:r w:rsidRPr="00E83F35">
        <w:rPr>
          <w:rFonts w:cs="Guttman Vilna"/>
          <w:rtl/>
        </w:rPr>
        <w:t xml:space="preserve">הַנָּשִׁים </w:t>
      </w:r>
      <w:r w:rsidR="00620EB3" w:rsidRPr="00620EB3">
        <w:rPr>
          <w:rFonts w:cs="Guttman Vilna" w:hint="cs"/>
          <w:sz w:val="12"/>
          <w:szCs w:val="12"/>
          <w:rtl/>
        </w:rPr>
        <w:t xml:space="preserve">  </w:t>
      </w:r>
      <w:r w:rsidRPr="00E83F35">
        <w:rPr>
          <w:rFonts w:cs="Guttman Vilna"/>
          <w:rtl/>
        </w:rPr>
        <w:t xml:space="preserve">וְכוּ' </w:t>
      </w:r>
      <w:r w:rsidR="00620EB3" w:rsidRPr="00620EB3">
        <w:rPr>
          <w:rFonts w:cs="Guttman Vilna" w:hint="cs"/>
          <w:sz w:val="12"/>
          <w:szCs w:val="12"/>
          <w:rtl/>
        </w:rPr>
        <w:t xml:space="preserve"> </w:t>
      </w:r>
      <w:r w:rsidRPr="00E83F35">
        <w:rPr>
          <w:rFonts w:cs="Guttman Vilna"/>
          <w:rtl/>
        </w:rPr>
        <w:t>שֶׁעַל</w:t>
      </w:r>
      <w:r w:rsidR="00620EB3">
        <w:rPr>
          <w:rFonts w:cs="Guttman Vilna" w:hint="cs"/>
          <w:rtl/>
        </w:rPr>
        <w:t>־</w:t>
      </w:r>
      <w:r w:rsidRPr="00E83F35">
        <w:rPr>
          <w:rFonts w:cs="Guttman Vilna"/>
          <w:rtl/>
        </w:rPr>
        <w:t xml:space="preserve">זֶה </w:t>
      </w:r>
      <w:r w:rsidR="00620EB3" w:rsidRPr="00620EB3">
        <w:rPr>
          <w:rFonts w:cs="Guttman Vilna" w:hint="cs"/>
          <w:sz w:val="12"/>
          <w:szCs w:val="12"/>
          <w:rtl/>
        </w:rPr>
        <w:t xml:space="preserve"> </w:t>
      </w:r>
      <w:r w:rsidRPr="00E83F35">
        <w:rPr>
          <w:rFonts w:cs="Guttman Vilna"/>
          <w:rtl/>
        </w:rPr>
        <w:t>אָמ</w:t>
      </w:r>
      <w:r w:rsidR="00620EB3">
        <w:rPr>
          <w:rFonts w:cs="Guttman Vilna"/>
          <w:rtl/>
        </w:rPr>
        <w:t xml:space="preserve">ְרוּ </w:t>
      </w:r>
      <w:r w:rsidR="00620EB3" w:rsidRPr="00620EB3">
        <w:rPr>
          <w:rFonts w:cs="Guttman Vilna" w:hint="cs"/>
          <w:sz w:val="12"/>
          <w:szCs w:val="12"/>
          <w:rtl/>
        </w:rPr>
        <w:t xml:space="preserve"> </w:t>
      </w:r>
      <w:r w:rsidR="00620EB3">
        <w:rPr>
          <w:rFonts w:cs="Guttman Vilna"/>
          <w:rtl/>
        </w:rPr>
        <w:t xml:space="preserve">"כִּי </w:t>
      </w:r>
      <w:r w:rsidR="00620EB3" w:rsidRPr="00620EB3">
        <w:rPr>
          <w:rFonts w:cs="Guttman Vilna" w:hint="cs"/>
          <w:sz w:val="12"/>
          <w:szCs w:val="12"/>
          <w:rtl/>
        </w:rPr>
        <w:t xml:space="preserve"> </w:t>
      </w:r>
      <w:r w:rsidR="00620EB3">
        <w:rPr>
          <w:rFonts w:cs="Guttman Vilna"/>
          <w:rtl/>
        </w:rPr>
        <w:t>כָּל</w:t>
      </w:r>
      <w:r w:rsidR="00620EB3" w:rsidRPr="00620EB3">
        <w:rPr>
          <w:rFonts w:cs="Guttman Vilna"/>
          <w:sz w:val="18"/>
          <w:szCs w:val="18"/>
          <w:rtl/>
        </w:rPr>
        <w:t xml:space="preserve"> </w:t>
      </w:r>
      <w:r w:rsidR="00620EB3" w:rsidRPr="00620EB3">
        <w:rPr>
          <w:rFonts w:cs="Guttman Vilna" w:hint="cs"/>
          <w:sz w:val="12"/>
          <w:szCs w:val="12"/>
          <w:rtl/>
        </w:rPr>
        <w:t xml:space="preserve">  </w:t>
      </w:r>
      <w:r w:rsidR="00620EB3">
        <w:rPr>
          <w:rFonts w:cs="Guttman Vilna"/>
          <w:rtl/>
        </w:rPr>
        <w:t xml:space="preserve">הָעֹשֶׁר </w:t>
      </w:r>
      <w:r w:rsidR="00620EB3" w:rsidRPr="00620EB3">
        <w:rPr>
          <w:rFonts w:cs="Guttman Vilna" w:hint="cs"/>
          <w:sz w:val="12"/>
          <w:szCs w:val="12"/>
          <w:rtl/>
        </w:rPr>
        <w:t xml:space="preserve"> </w:t>
      </w:r>
      <w:r w:rsidR="00620EB3">
        <w:rPr>
          <w:rFonts w:cs="Guttman Vilna"/>
          <w:rtl/>
        </w:rPr>
        <w:t>אֲשֶׁר</w:t>
      </w:r>
    </w:p>
    <w:p w:rsidR="00E83F35" w:rsidRDefault="00E83F35" w:rsidP="00620EB3">
      <w:pPr>
        <w:widowControl w:val="0"/>
        <w:autoSpaceDE w:val="0"/>
        <w:autoSpaceDN w:val="0"/>
        <w:adjustRightInd w:val="0"/>
        <w:spacing w:line="288" w:lineRule="auto"/>
        <w:jc w:val="center"/>
        <w:rPr>
          <w:rFonts w:cs="Guttman Vilna"/>
          <w:rtl/>
        </w:rPr>
      </w:pPr>
      <w:r w:rsidRPr="00E83F35">
        <w:rPr>
          <w:rFonts w:cs="Guttman Vilna"/>
          <w:rtl/>
        </w:rPr>
        <w:t>הִצִּיל אֱלֹהִים מֵאָבִינוּ לָנוּ הוּא וּלְבָנֵינוּ" וְכוּ' עַיֵּן שָׁם).</w:t>
      </w:r>
    </w:p>
    <w:p w:rsidR="00D401D0" w:rsidRDefault="00D401D0" w:rsidP="00620EB3">
      <w:pPr>
        <w:widowControl w:val="0"/>
        <w:autoSpaceDE w:val="0"/>
        <w:autoSpaceDN w:val="0"/>
        <w:adjustRightInd w:val="0"/>
        <w:spacing w:line="288" w:lineRule="auto"/>
        <w:jc w:val="center"/>
        <w:rPr>
          <w:rFonts w:cs="Guttman Vilna"/>
          <w:rtl/>
        </w:rPr>
      </w:pPr>
    </w:p>
    <w:p w:rsidR="00D401D0" w:rsidRPr="00AB1E47" w:rsidRDefault="00D401D0" w:rsidP="00620EB3">
      <w:pPr>
        <w:widowControl w:val="0"/>
        <w:autoSpaceDE w:val="0"/>
        <w:autoSpaceDN w:val="0"/>
        <w:adjustRightInd w:val="0"/>
        <w:spacing w:line="288" w:lineRule="auto"/>
        <w:jc w:val="center"/>
        <w:rPr>
          <w:rFonts w:cs="Guttman Vilna"/>
          <w:sz w:val="20"/>
          <w:szCs w:val="20"/>
          <w:rtl/>
        </w:rPr>
      </w:pPr>
    </w:p>
    <w:p w:rsidR="00E83F35" w:rsidRPr="004B380F" w:rsidRDefault="00E83F35" w:rsidP="00914CE3">
      <w:pPr>
        <w:widowControl w:val="0"/>
        <w:autoSpaceDE w:val="0"/>
        <w:autoSpaceDN w:val="0"/>
        <w:adjustRightInd w:val="0"/>
        <w:spacing w:before="40" w:after="60" w:line="288" w:lineRule="auto"/>
        <w:jc w:val="center"/>
        <w:rPr>
          <w:rFonts w:cs="Guttman Vilna"/>
          <w:b/>
          <w:bCs/>
          <w:rtl/>
        </w:rPr>
      </w:pPr>
      <w:r w:rsidRPr="00D401D0">
        <w:rPr>
          <w:rFonts w:cs="Guttman Vilna"/>
          <w:b/>
          <w:bCs/>
          <w:sz w:val="28"/>
          <w:szCs w:val="28"/>
          <w:rtl/>
        </w:rPr>
        <w:lastRenderedPageBreak/>
        <w:t>ד</w:t>
      </w:r>
    </w:p>
    <w:p w:rsidR="00B45236" w:rsidRDefault="00E83F35" w:rsidP="00B45236">
      <w:pPr>
        <w:widowControl w:val="0"/>
        <w:autoSpaceDE w:val="0"/>
        <w:autoSpaceDN w:val="0"/>
        <w:adjustRightInd w:val="0"/>
        <w:spacing w:line="288" w:lineRule="auto"/>
        <w:jc w:val="both"/>
        <w:rPr>
          <w:rFonts w:cs="Guttman Vilna"/>
          <w:rtl/>
        </w:rPr>
      </w:pPr>
      <w:r w:rsidRPr="00D401D0">
        <w:rPr>
          <w:rFonts w:cs="Guttman Vilna"/>
          <w:b/>
          <w:bCs/>
          <w:rtl/>
        </w:rPr>
        <w:t>וְכֵן</w:t>
      </w:r>
      <w:r w:rsidRPr="00E83F35">
        <w:rPr>
          <w:rFonts w:cs="Guttman Vilna"/>
          <w:rtl/>
        </w:rPr>
        <w:t xml:space="preserve"> מִדַּת הַיִּרְאָה הַמּוּבָא שָׁם הִיא בְּסוֹד הַבַּת מֶלֶךְ שֶׁהִיא הָאֵשֶׁת חַיִל הַנַּ"ל שֶׁנֶּאֱמַר עָלֶיהָ אִ'שָּׁה יִ'רְאַת ה'</w:t>
      </w:r>
      <w:r w:rsidR="00AB1E47">
        <w:rPr>
          <w:rFonts w:cs="Guttman Vilna" w:hint="cs"/>
          <w:rtl/>
        </w:rPr>
        <w:t xml:space="preserve"> </w:t>
      </w:r>
      <w:r w:rsidRPr="00D401D0">
        <w:rPr>
          <w:rFonts w:cs="Guttman Vilna"/>
          <w:sz w:val="20"/>
          <w:szCs w:val="20"/>
          <w:rtl/>
        </w:rPr>
        <w:t>(</w:t>
      </w:r>
      <w:r w:rsidR="00D401D0" w:rsidRPr="00E05107">
        <w:rPr>
          <w:rFonts w:cs="Guttman Vilna"/>
          <w:sz w:val="20"/>
          <w:szCs w:val="20"/>
          <w:rtl/>
        </w:rPr>
        <w:t>אוֹתִיּוֹת הַשְּׁנִיִּים הֵם אוֹתִיּוֹת ש'ר'ה' וְעַיֵּן הֵיטֵב בְּאוֹת ג' שָׁם</w:t>
      </w:r>
      <w:r w:rsidRPr="00D401D0">
        <w:rPr>
          <w:rFonts w:cs="Guttman Vilna"/>
          <w:sz w:val="20"/>
          <w:szCs w:val="20"/>
          <w:rtl/>
        </w:rPr>
        <w:t xml:space="preserve">) </w:t>
      </w:r>
      <w:r w:rsidRPr="00E83F35">
        <w:rPr>
          <w:rFonts w:cs="Guttman Vilna"/>
          <w:rtl/>
        </w:rPr>
        <w:t>הִיא בְּסוֹד חַוָּה, שֶׁנֶּאֱמַר עָלֶיהָ "עֲשָׂאָהּ כְּאוֹצָר" שֶׁהוּא בְּחִינַת יִרְאָה בְּחִינַת "יִרְאַת ה' הִיא אוֹצָרוֹ" כַּמּוּבָא שָׁם. וּבְסוֹד שָׂ'רָ'ה' שֶׁנִּלְקְחָה לְבֵית הַמֶּלֶךְ דְּסִטְרָא אָחֳרָא וְהַקְּלִפּוֹת מֵעֹצֶם הִתְגַּבְּרוּתָם בְּהַהֵפֶךְ שֶׁל מִדַּת הַיִּרְאָה בִּבְחִינַת "רַק אֵין יִרְאַת אֱלֹהִים בַּמָּקוֹם הַזֶּה", וְאָז דַּיְקָא כְּשֶׁנִּתְגַּבֵּר אַבְרָהָם "זֶה לְעֻמַּת זֶה" וְהִמְשִׁיךְ לְשָׁם יִרְאָה וַאֲרִיכוּת יָמִים אָז דַּיְקָא נִפְקְדָה שָׂרָה בְּרֹאשׁ הַשָּׁנָה בִּבְחִינַת "וַה' פָּקַד אֶת שָׂרָה" הַנִּסְמָךְ לָזֶה</w:t>
      </w:r>
      <w:r w:rsidR="00B45236">
        <w:rPr>
          <w:rFonts w:cs="Guttman Vilna" w:hint="cs"/>
          <w:rtl/>
        </w:rPr>
        <w:t xml:space="preserve"> </w:t>
      </w:r>
      <w:r w:rsidRPr="00B45236">
        <w:rPr>
          <w:rFonts w:cs="Guttman Vilna"/>
          <w:sz w:val="20"/>
          <w:szCs w:val="20"/>
          <w:rtl/>
        </w:rPr>
        <w:t>(</w:t>
      </w:r>
      <w:r w:rsidR="00B45236" w:rsidRPr="00E05107">
        <w:rPr>
          <w:rFonts w:cs="Guttman Vilna"/>
          <w:sz w:val="20"/>
          <w:szCs w:val="20"/>
          <w:rtl/>
        </w:rPr>
        <w:t>עַיֵּן שָׁם הֵיטֵב בְּאוֹת ה' וְגַם בְּכָל הַ</w:t>
      </w:r>
      <w:r w:rsidR="00B45236">
        <w:rPr>
          <w:rFonts w:cs="Guttman Vilna"/>
          <w:sz w:val="20"/>
          <w:szCs w:val="20"/>
          <w:rtl/>
        </w:rPr>
        <w:t>מַּאֲמָר מֵרֹאשׁוֹ וְעַד סוֹפוֹ</w:t>
      </w:r>
      <w:r w:rsidRPr="00B45236">
        <w:rPr>
          <w:rFonts w:cs="Guttman Vilna"/>
          <w:sz w:val="20"/>
          <w:szCs w:val="20"/>
          <w:rtl/>
        </w:rPr>
        <w:t xml:space="preserve">). </w:t>
      </w:r>
      <w:r w:rsidRPr="00E83F35">
        <w:rPr>
          <w:rFonts w:cs="Guttman Vilna"/>
          <w:rtl/>
        </w:rPr>
        <w:t xml:space="preserve">וְאָז נִתְהַוָּה </w:t>
      </w:r>
      <w:r w:rsidR="0080358A">
        <w:rPr>
          <w:rFonts w:cs="Guttman Vilna"/>
          <w:rtl/>
        </w:rPr>
        <w:t>עַל־יְדֵי</w:t>
      </w:r>
      <w:r w:rsidRPr="00E83F35">
        <w:rPr>
          <w:rFonts w:cs="Guttman Vilna"/>
          <w:rtl/>
        </w:rPr>
        <w:t xml:space="preserve"> זֶה בְּעַצְמוֹ בְּיוֹתֵר שְׁלֵמוּת הַיִּרְאָה שֶׁהִיא בִּבְחִינַת שָׁלֹשׁ קַוִּין כִּי מִקֹּדֶם לֹא הָיָה לָהֶם תַּלְמִידִים וְ</w:t>
      </w:r>
      <w:r w:rsidR="008A76F9">
        <w:rPr>
          <w:rFonts w:cs="Guttman Vilna"/>
          <w:rtl/>
        </w:rPr>
        <w:t>אַחַר־כָּךְ</w:t>
      </w:r>
      <w:r w:rsidRPr="00E83F35">
        <w:rPr>
          <w:rFonts w:cs="Guttman Vilna"/>
          <w:rtl/>
        </w:rPr>
        <w:t xml:space="preserve"> שֶׁזָּכוּ לְבֵן</w:t>
      </w:r>
      <w:r w:rsidRPr="00B45236">
        <w:rPr>
          <w:rFonts w:cs="Guttman Vilna"/>
          <w:sz w:val="16"/>
          <w:szCs w:val="16"/>
          <w:rtl/>
        </w:rPr>
        <w:t xml:space="preserve"> </w:t>
      </w:r>
      <w:r w:rsidR="00B45236" w:rsidRPr="00B45236">
        <w:rPr>
          <w:rFonts w:cs="Guttman Vilna" w:hint="cs"/>
          <w:sz w:val="10"/>
          <w:szCs w:val="10"/>
          <w:rtl/>
        </w:rPr>
        <w:t xml:space="preserve"> </w:t>
      </w:r>
      <w:r w:rsidRPr="00E83F35">
        <w:rPr>
          <w:rFonts w:cs="Guttman Vilna"/>
          <w:rtl/>
        </w:rPr>
        <w:t xml:space="preserve">הָגוּן כָּזֶה, אָז דַּיְקָא </w:t>
      </w:r>
      <w:r w:rsidR="00B45236" w:rsidRPr="00B45236">
        <w:rPr>
          <w:rFonts w:cs="Guttman Vilna" w:hint="cs"/>
          <w:sz w:val="10"/>
          <w:szCs w:val="10"/>
          <w:rtl/>
        </w:rPr>
        <w:t xml:space="preserve"> </w:t>
      </w:r>
      <w:r w:rsidRPr="00E83F35">
        <w:rPr>
          <w:rFonts w:cs="Guttman Vilna"/>
          <w:rtl/>
        </w:rPr>
        <w:t xml:space="preserve">נִשְׁלְמָה </w:t>
      </w:r>
      <w:r w:rsidR="00B45236" w:rsidRPr="00B45236">
        <w:rPr>
          <w:rFonts w:cs="Guttman Vilna" w:hint="cs"/>
          <w:sz w:val="10"/>
          <w:szCs w:val="10"/>
          <w:rtl/>
        </w:rPr>
        <w:t xml:space="preserve"> </w:t>
      </w:r>
      <w:r w:rsidRPr="00E83F35">
        <w:rPr>
          <w:rFonts w:cs="Guttman Vilna"/>
          <w:rtl/>
        </w:rPr>
        <w:t>הַיִּרְ</w:t>
      </w:r>
      <w:r w:rsidR="00B45236">
        <w:rPr>
          <w:rFonts w:cs="Guttman Vilna"/>
          <w:rtl/>
        </w:rPr>
        <w:t xml:space="preserve">אָה </w:t>
      </w:r>
      <w:r w:rsidR="00B45236" w:rsidRPr="00B45236">
        <w:rPr>
          <w:rFonts w:cs="Guttman Vilna" w:hint="cs"/>
          <w:sz w:val="10"/>
          <w:szCs w:val="10"/>
          <w:rtl/>
        </w:rPr>
        <w:t xml:space="preserve"> </w:t>
      </w:r>
      <w:r w:rsidR="00B45236">
        <w:rPr>
          <w:rFonts w:cs="Guttman Vilna"/>
          <w:rtl/>
        </w:rPr>
        <w:t xml:space="preserve">בִּבְחִינַת </w:t>
      </w:r>
      <w:r w:rsidR="00B45236" w:rsidRPr="00B45236">
        <w:rPr>
          <w:rFonts w:cs="Guttman Vilna" w:hint="cs"/>
          <w:sz w:val="10"/>
          <w:szCs w:val="10"/>
          <w:rtl/>
        </w:rPr>
        <w:t xml:space="preserve"> </w:t>
      </w:r>
      <w:r w:rsidR="00B45236">
        <w:rPr>
          <w:rFonts w:cs="Guttman Vilna"/>
          <w:rtl/>
        </w:rPr>
        <w:t xml:space="preserve">שָׁלֹשׁ </w:t>
      </w:r>
      <w:r w:rsidR="00B45236" w:rsidRPr="00B45236">
        <w:rPr>
          <w:rFonts w:cs="Guttman Vilna" w:hint="cs"/>
          <w:sz w:val="10"/>
          <w:szCs w:val="10"/>
          <w:rtl/>
        </w:rPr>
        <w:t xml:space="preserve"> </w:t>
      </w:r>
      <w:r w:rsidR="00B45236">
        <w:rPr>
          <w:rFonts w:cs="Guttman Vilna"/>
          <w:rtl/>
        </w:rPr>
        <w:t>קַוִּין</w:t>
      </w:r>
    </w:p>
    <w:p w:rsidR="00E83F35" w:rsidRPr="00E83F35" w:rsidRDefault="00E83F35" w:rsidP="00B45236">
      <w:pPr>
        <w:widowControl w:val="0"/>
        <w:autoSpaceDE w:val="0"/>
        <w:autoSpaceDN w:val="0"/>
        <w:adjustRightInd w:val="0"/>
        <w:spacing w:line="288" w:lineRule="auto"/>
        <w:jc w:val="center"/>
        <w:rPr>
          <w:rFonts w:cs="Guttman Vilna"/>
          <w:rtl/>
        </w:rPr>
      </w:pPr>
      <w:r w:rsidRPr="00E83F35">
        <w:rPr>
          <w:rFonts w:cs="Guttman Vilna"/>
          <w:rtl/>
        </w:rPr>
        <w:t>הַמּוּבָא שָׁם.</w:t>
      </w:r>
    </w:p>
    <w:p w:rsidR="00E83F35" w:rsidRPr="004B380F" w:rsidRDefault="00E83F35" w:rsidP="00914CE3">
      <w:pPr>
        <w:widowControl w:val="0"/>
        <w:autoSpaceDE w:val="0"/>
        <w:autoSpaceDN w:val="0"/>
        <w:adjustRightInd w:val="0"/>
        <w:spacing w:before="40" w:after="60" w:line="288" w:lineRule="auto"/>
        <w:jc w:val="center"/>
        <w:rPr>
          <w:rFonts w:cs="Guttman Vilna"/>
          <w:b/>
          <w:bCs/>
          <w:rtl/>
        </w:rPr>
      </w:pPr>
      <w:r w:rsidRPr="00B45236">
        <w:rPr>
          <w:rFonts w:cs="Guttman Vilna"/>
          <w:b/>
          <w:bCs/>
          <w:sz w:val="28"/>
          <w:szCs w:val="28"/>
          <w:rtl/>
        </w:rPr>
        <w:t>ה</w:t>
      </w:r>
    </w:p>
    <w:p w:rsidR="00FE0EB6" w:rsidRDefault="00E83F35" w:rsidP="00FE0EB6">
      <w:pPr>
        <w:widowControl w:val="0"/>
        <w:autoSpaceDE w:val="0"/>
        <w:autoSpaceDN w:val="0"/>
        <w:adjustRightInd w:val="0"/>
        <w:spacing w:line="288" w:lineRule="auto"/>
        <w:jc w:val="both"/>
        <w:rPr>
          <w:rFonts w:cs="Guttman Vilna"/>
          <w:rtl/>
        </w:rPr>
      </w:pPr>
      <w:r w:rsidRPr="00B45236">
        <w:rPr>
          <w:rFonts w:cs="Guttman Vilna"/>
          <w:b/>
          <w:bCs/>
          <w:rtl/>
        </w:rPr>
        <w:t>וּמַה</w:t>
      </w:r>
      <w:r w:rsidRPr="00E83F35">
        <w:rPr>
          <w:rFonts w:cs="Guttman Vilna"/>
          <w:rtl/>
        </w:rPr>
        <w:t xml:space="preserve"> שֶּׁכָּתַב מוֹהֲרַנַ"ת זַ"ל בְּהַהַקְדָּמָה שֶׁל סִפּוּרֵי מַעֲשִׂיּוֹת שֶׁהַר שֶׁל זָהָב וּמִבְצָר שֶׁל מַרְגָּלִיּוֹת מְרַמֵּז, עַל הָעֲשִׁירוּת שֶׁצָּרִיךְ לְהִתְבּוֹנְנוּת הַתּוֹרָה, עַיֵּן שָׁם, נִרְאֶה לְפִי עֲנִיּוּת דַּעְתִּי </w:t>
      </w:r>
      <w:r w:rsidRPr="00E83F35">
        <w:rPr>
          <w:rFonts w:cs="Guttman Vilna"/>
          <w:rtl/>
        </w:rPr>
        <w:lastRenderedPageBreak/>
        <w:t xml:space="preserve">לְבָאֵר עוֹד בָּזֶה, כִּי עִקַּר הָעֲשִׁירוּת דִּקְדֻשָּׁה שֶׁל יִשְׂרָאֵל הָיָה בְּבֵית הַמִּקְדָּשׁ </w:t>
      </w:r>
      <w:r w:rsidRPr="00FE0EB6">
        <w:rPr>
          <w:rFonts w:cs="Guttman Vilna"/>
          <w:sz w:val="18"/>
          <w:szCs w:val="18"/>
          <w:rtl/>
        </w:rPr>
        <w:t xml:space="preserve">(כַּמּוּבָא בְּלִקּוּטֵי הֲלָכוֹת פֶּטֶר חֲמוֹר הֲלָכָה ב' אוֹת ד') </w:t>
      </w:r>
      <w:r w:rsidRPr="00E83F35">
        <w:rPr>
          <w:rFonts w:cs="Guttman Vilna"/>
          <w:rtl/>
        </w:rPr>
        <w:t>שֶׁנִּבְנָה עַל הָהָר, שֶׁזֶּה בְּעַצְמוֹ בְּחִינַת הַר הַזָּהָב וּמִבְצָר שֶׁל מַרְגָּלִיּוֹת, וְעַל</w:t>
      </w:r>
      <w:r w:rsidR="00FE0EB6">
        <w:rPr>
          <w:rFonts w:cs="Guttman Vilna" w:hint="cs"/>
          <w:rtl/>
        </w:rPr>
        <w:t>־</w:t>
      </w:r>
      <w:r w:rsidRPr="00E83F35">
        <w:rPr>
          <w:rFonts w:cs="Guttman Vilna"/>
          <w:rtl/>
        </w:rPr>
        <w:t xml:space="preserve">כֵּן בְּקָדְשֵׁי קֳדָשִׁים שֶׁהוּא בְּחִינַת פְּנִינִים </w:t>
      </w:r>
      <w:r w:rsidRPr="00FE0EB6">
        <w:rPr>
          <w:rFonts w:cs="Guttman Vilna"/>
          <w:sz w:val="20"/>
          <w:szCs w:val="20"/>
          <w:rtl/>
        </w:rPr>
        <w:t xml:space="preserve">(כַּמּוּבָן בְּדִבְרֵי חֲכָמֵינוּ זַ"ל עַל פָּסוּק "יְקָרָה הִיא מִפְּנִינִים"), </w:t>
      </w:r>
      <w:r w:rsidRPr="00E83F35">
        <w:rPr>
          <w:rFonts w:cs="Guttman Vilna"/>
          <w:rtl/>
        </w:rPr>
        <w:t>עַל</w:t>
      </w:r>
      <w:r w:rsidR="00FE0EB6">
        <w:rPr>
          <w:rFonts w:cs="Guttman Vilna" w:hint="cs"/>
          <w:rtl/>
        </w:rPr>
        <w:t>־</w:t>
      </w:r>
      <w:r w:rsidRPr="00E83F35">
        <w:rPr>
          <w:rFonts w:cs="Guttman Vilna"/>
          <w:rtl/>
        </w:rPr>
        <w:t>כֵּן הָיוּ מֻנָּחִים לוּחוֹת הָעֵדוּת, שֶׁזֶּה בְּחִינַת</w:t>
      </w:r>
      <w:r w:rsidRPr="00FE0EB6">
        <w:rPr>
          <w:rFonts w:cs="Guttman Vilna"/>
          <w:sz w:val="20"/>
          <w:szCs w:val="20"/>
          <w:rtl/>
        </w:rPr>
        <w:t xml:space="preserve"> </w:t>
      </w:r>
      <w:r w:rsidR="00FE0EB6" w:rsidRPr="00B45236">
        <w:rPr>
          <w:rFonts w:cs="Guttman Vilna" w:hint="cs"/>
          <w:sz w:val="10"/>
          <w:szCs w:val="10"/>
          <w:rtl/>
        </w:rPr>
        <w:t xml:space="preserve"> </w:t>
      </w:r>
      <w:r w:rsidRPr="00E83F35">
        <w:rPr>
          <w:rFonts w:cs="Guttman Vilna"/>
          <w:rtl/>
        </w:rPr>
        <w:t>ה</w:t>
      </w:r>
      <w:r w:rsidR="00FE0EB6">
        <w:rPr>
          <w:rFonts w:cs="Guttman Vilna"/>
          <w:rtl/>
        </w:rPr>
        <w:t xml:space="preserve">ַהִתְבּוֹנְנוּת </w:t>
      </w:r>
      <w:r w:rsidR="00FE0EB6" w:rsidRPr="00B45236">
        <w:rPr>
          <w:rFonts w:cs="Guttman Vilna" w:hint="cs"/>
          <w:sz w:val="10"/>
          <w:szCs w:val="10"/>
          <w:rtl/>
        </w:rPr>
        <w:t xml:space="preserve"> </w:t>
      </w:r>
      <w:r w:rsidR="00FE0EB6">
        <w:rPr>
          <w:rFonts w:cs="Guttman Vilna"/>
          <w:rtl/>
        </w:rPr>
        <w:t xml:space="preserve">שֶׁל </w:t>
      </w:r>
      <w:r w:rsidR="00FE0EB6" w:rsidRPr="00B45236">
        <w:rPr>
          <w:rFonts w:cs="Guttman Vilna" w:hint="cs"/>
          <w:sz w:val="10"/>
          <w:szCs w:val="10"/>
          <w:rtl/>
        </w:rPr>
        <w:t xml:space="preserve"> </w:t>
      </w:r>
      <w:r w:rsidR="00FE0EB6">
        <w:rPr>
          <w:rFonts w:cs="Guttman Vilna"/>
          <w:rtl/>
        </w:rPr>
        <w:t>הַתּוֹרָה.</w:t>
      </w:r>
    </w:p>
    <w:p w:rsidR="00E83F35" w:rsidRPr="00E83F35" w:rsidRDefault="00E83F35" w:rsidP="00FE0EB6">
      <w:pPr>
        <w:widowControl w:val="0"/>
        <w:autoSpaceDE w:val="0"/>
        <w:autoSpaceDN w:val="0"/>
        <w:adjustRightInd w:val="0"/>
        <w:spacing w:line="288" w:lineRule="auto"/>
        <w:jc w:val="center"/>
        <w:rPr>
          <w:rFonts w:cs="Guttman Vilna"/>
          <w:rtl/>
        </w:rPr>
      </w:pPr>
      <w:r w:rsidRPr="00E83F35">
        <w:rPr>
          <w:rFonts w:cs="Guttman Vilna"/>
          <w:rtl/>
        </w:rPr>
        <w:t>כַּמּוּבָא שָׁם בְּהַתּוֹרָה הַנַּ"ל אוֹת א' עַיֵּן שָׁם.</w:t>
      </w:r>
    </w:p>
    <w:p w:rsidR="00E83F35" w:rsidRPr="004B380F" w:rsidRDefault="00E83F35" w:rsidP="00914CE3">
      <w:pPr>
        <w:widowControl w:val="0"/>
        <w:autoSpaceDE w:val="0"/>
        <w:autoSpaceDN w:val="0"/>
        <w:adjustRightInd w:val="0"/>
        <w:spacing w:before="60" w:after="60" w:line="288" w:lineRule="auto"/>
        <w:jc w:val="center"/>
        <w:rPr>
          <w:rFonts w:cs="Guttman Vilna"/>
          <w:b/>
          <w:bCs/>
          <w:rtl/>
        </w:rPr>
      </w:pPr>
      <w:r w:rsidRPr="001D7742">
        <w:rPr>
          <w:rFonts w:cs="Guttman Vilna"/>
          <w:b/>
          <w:bCs/>
          <w:sz w:val="28"/>
          <w:szCs w:val="28"/>
          <w:rtl/>
        </w:rPr>
        <w:t>ו</w:t>
      </w:r>
    </w:p>
    <w:p w:rsidR="005F266E" w:rsidRDefault="00E83F35" w:rsidP="005F266E">
      <w:pPr>
        <w:widowControl w:val="0"/>
        <w:autoSpaceDE w:val="0"/>
        <w:autoSpaceDN w:val="0"/>
        <w:adjustRightInd w:val="0"/>
        <w:spacing w:line="288" w:lineRule="auto"/>
        <w:jc w:val="both"/>
        <w:rPr>
          <w:rFonts w:cs="Guttman Vilna"/>
          <w:rtl/>
        </w:rPr>
      </w:pPr>
      <w:r w:rsidRPr="00E83F35">
        <w:rPr>
          <w:rFonts w:cs="Guttman Vilna"/>
          <w:rtl/>
        </w:rPr>
        <w:t xml:space="preserve">כִּי זֶה יָדוּעַ שֶׁכָּל בְּחִינָה כְּלוּלָה מִכָּל הַבְּחִינוֹת, וְכֻלָּם הֵם בִּכְלָלִיּוּת וּבִפְרָטִיּוּת וּבְכָל דּוֹר וָדוֹר וּבְכָל אָדָם וְאָדָם וְגַם בְּעֵת הַחִפּוּשׂ אַחַר הַר שֶׁל זָהָב וּמִבְצָר שֶׁל מַרְגָּלִיּוֹת, צְרִיכִים לְהִזָּהֵר וּלְהִשָּׁמֵר מִתַּאֲוַת אֲכִילָה, וּמִכָּל שֶׁכֵּן מִשְּׁתִיַּת הַיַּיִן וּמִלְּהִשְׁתַּקֵּעַ בְּשֵׁנָה כַּמּוּבָן כָּל זֶה בִּדְבָרָיו בְּמָקוֹם אַחֵר. וְכָל צַדִּיק לְפִי בְּחִינָתוֹ כֵּן הוּא מוֹצֵא אוֹתָהּ, וְדָוִד </w:t>
      </w:r>
      <w:r w:rsidRPr="005F266E">
        <w:rPr>
          <w:rFonts w:cs="Guttman Vilna"/>
          <w:sz w:val="20"/>
          <w:szCs w:val="20"/>
          <w:rtl/>
        </w:rPr>
        <w:t xml:space="preserve">(שֶׁחַי שִׁבְעִים שָׁנָה) </w:t>
      </w:r>
      <w:r w:rsidRPr="00E83F35">
        <w:rPr>
          <w:rFonts w:cs="Guttman Vilna"/>
          <w:rtl/>
        </w:rPr>
        <w:t xml:space="preserve">שֶׁמִּמֶּנּוּ יֵצֵא מָשִׁיחַ </w:t>
      </w:r>
      <w:r w:rsidRPr="005F266E">
        <w:rPr>
          <w:rFonts w:cs="Guttman Vilna"/>
          <w:sz w:val="20"/>
          <w:szCs w:val="20"/>
          <w:rtl/>
        </w:rPr>
        <w:t>(שֶׁהוּא יִהְיֶה גְּמַר הַתִּקּוּן</w:t>
      </w:r>
      <w:r w:rsidRPr="005F266E">
        <w:rPr>
          <w:rFonts w:cs="Guttman Vilna"/>
          <w:sz w:val="18"/>
          <w:szCs w:val="18"/>
          <w:rtl/>
        </w:rPr>
        <w:t xml:space="preserve"> </w:t>
      </w:r>
      <w:r w:rsidRPr="005F266E">
        <w:rPr>
          <w:rFonts w:cs="Guttman Vilna"/>
          <w:sz w:val="20"/>
          <w:szCs w:val="20"/>
          <w:rtl/>
        </w:rPr>
        <w:t>שֶׁל</w:t>
      </w:r>
      <w:r w:rsidRPr="005F266E">
        <w:rPr>
          <w:rFonts w:cs="Guttman Vilna"/>
          <w:sz w:val="18"/>
          <w:szCs w:val="18"/>
          <w:rtl/>
        </w:rPr>
        <w:t xml:space="preserve"> </w:t>
      </w:r>
      <w:r w:rsidRPr="005F266E">
        <w:rPr>
          <w:rFonts w:cs="Guttman Vilna"/>
          <w:sz w:val="20"/>
          <w:szCs w:val="20"/>
          <w:rtl/>
        </w:rPr>
        <w:t>מְצִיאָתָהּ</w:t>
      </w:r>
      <w:r w:rsidRPr="005F266E">
        <w:rPr>
          <w:rFonts w:cs="Guttman Vilna"/>
          <w:sz w:val="18"/>
          <w:szCs w:val="18"/>
          <w:rtl/>
        </w:rPr>
        <w:t xml:space="preserve"> </w:t>
      </w:r>
      <w:r w:rsidRPr="005F266E">
        <w:rPr>
          <w:rFonts w:cs="Guttman Vilna"/>
          <w:sz w:val="20"/>
          <w:szCs w:val="20"/>
          <w:rtl/>
        </w:rPr>
        <w:t>כַּמּוּבָא</w:t>
      </w:r>
      <w:r w:rsidRPr="005F266E">
        <w:rPr>
          <w:rFonts w:cs="Guttman Vilna"/>
          <w:sz w:val="18"/>
          <w:szCs w:val="18"/>
          <w:rtl/>
        </w:rPr>
        <w:t xml:space="preserve"> </w:t>
      </w:r>
      <w:r w:rsidRPr="005F266E">
        <w:rPr>
          <w:rFonts w:cs="Guttman Vilna"/>
          <w:sz w:val="20"/>
          <w:szCs w:val="20"/>
          <w:rtl/>
        </w:rPr>
        <w:t>שָׁם</w:t>
      </w:r>
      <w:r w:rsidRPr="005F266E">
        <w:rPr>
          <w:rFonts w:cs="Guttman Vilna"/>
          <w:sz w:val="18"/>
          <w:szCs w:val="18"/>
          <w:rtl/>
        </w:rPr>
        <w:t xml:space="preserve"> </w:t>
      </w:r>
      <w:r w:rsidRPr="005F266E">
        <w:rPr>
          <w:rFonts w:cs="Guttman Vilna"/>
          <w:sz w:val="20"/>
          <w:szCs w:val="20"/>
          <w:rtl/>
        </w:rPr>
        <w:t>בַּהַקְדָּמָה</w:t>
      </w:r>
      <w:r w:rsidRPr="005F266E">
        <w:rPr>
          <w:rFonts w:cs="Guttman Vilna"/>
          <w:sz w:val="18"/>
          <w:szCs w:val="18"/>
          <w:rtl/>
        </w:rPr>
        <w:t xml:space="preserve"> </w:t>
      </w:r>
      <w:r w:rsidRPr="005F266E">
        <w:rPr>
          <w:rFonts w:cs="Guttman Vilna"/>
          <w:sz w:val="20"/>
          <w:szCs w:val="20"/>
          <w:rtl/>
        </w:rPr>
        <w:t>שֶׁל</w:t>
      </w:r>
      <w:r w:rsidRPr="005F266E">
        <w:rPr>
          <w:rFonts w:cs="Guttman Vilna"/>
          <w:sz w:val="18"/>
          <w:szCs w:val="18"/>
          <w:rtl/>
        </w:rPr>
        <w:t xml:space="preserve"> </w:t>
      </w:r>
      <w:r w:rsidRPr="005F266E">
        <w:rPr>
          <w:rFonts w:cs="Guttman Vilna"/>
          <w:sz w:val="20"/>
          <w:szCs w:val="20"/>
          <w:rtl/>
        </w:rPr>
        <w:t>הַסִּפּוּרֵי</w:t>
      </w:r>
      <w:r w:rsidRPr="005F266E">
        <w:rPr>
          <w:rFonts w:cs="Guttman Vilna"/>
          <w:sz w:val="18"/>
          <w:szCs w:val="18"/>
          <w:rtl/>
        </w:rPr>
        <w:t xml:space="preserve"> </w:t>
      </w:r>
      <w:r w:rsidRPr="005F266E">
        <w:rPr>
          <w:rFonts w:cs="Guttman Vilna"/>
          <w:sz w:val="20"/>
          <w:szCs w:val="20"/>
          <w:rtl/>
        </w:rPr>
        <w:t>מַעֲשִׂיּוֹת)</w:t>
      </w:r>
      <w:r w:rsidRPr="005F266E">
        <w:rPr>
          <w:rFonts w:cs="Guttman Vilna"/>
          <w:sz w:val="22"/>
          <w:szCs w:val="22"/>
          <w:rtl/>
        </w:rPr>
        <w:t xml:space="preserve"> </w:t>
      </w:r>
      <w:r w:rsidRPr="00E83F35">
        <w:rPr>
          <w:rFonts w:cs="Guttman Vilna"/>
          <w:rtl/>
        </w:rPr>
        <w:t>עַל</w:t>
      </w:r>
      <w:r w:rsidR="005F266E">
        <w:rPr>
          <w:rFonts w:cs="Guttman Vilna" w:hint="cs"/>
          <w:rtl/>
        </w:rPr>
        <w:t>־</w:t>
      </w:r>
      <w:r w:rsidRPr="00E83F35">
        <w:rPr>
          <w:rFonts w:cs="Guttman Vilna"/>
          <w:rtl/>
        </w:rPr>
        <w:t xml:space="preserve">כֵּן הוּא אֲשֶׁר זָכָה לִמְצֹא אֶת מְקוֹם הַר בֵּית ה' דַּוְקָא </w:t>
      </w:r>
      <w:r w:rsidR="0080358A">
        <w:rPr>
          <w:rFonts w:cs="Guttman Vilna"/>
          <w:rtl/>
        </w:rPr>
        <w:t>עַל־יְדֵי</w:t>
      </w:r>
      <w:r w:rsidRPr="00E83F35">
        <w:rPr>
          <w:rFonts w:cs="Guttman Vilna"/>
          <w:rtl/>
        </w:rPr>
        <w:t xml:space="preserve"> נִדּוּד הַשֵּׁנָה, בִּבְחִינַת "נִשְׁבַּע" וְכוּ'</w:t>
      </w:r>
      <w:r w:rsidR="005F266E" w:rsidRPr="005F266E">
        <w:rPr>
          <w:rFonts w:cs="Guttman Vilna" w:hint="cs"/>
          <w:sz w:val="20"/>
          <w:szCs w:val="20"/>
          <w:rtl/>
        </w:rPr>
        <w:t xml:space="preserve"> </w:t>
      </w:r>
      <w:r w:rsidRPr="005F266E">
        <w:rPr>
          <w:rFonts w:cs="Guttman Vilna"/>
          <w:sz w:val="20"/>
          <w:szCs w:val="20"/>
          <w:rtl/>
        </w:rPr>
        <w:t>(</w:t>
      </w:r>
      <w:r w:rsidR="005F266E" w:rsidRPr="00E05107">
        <w:rPr>
          <w:rFonts w:cs="Guttman Vilna"/>
          <w:sz w:val="20"/>
          <w:szCs w:val="20"/>
          <w:rtl/>
        </w:rPr>
        <w:t>עַיֵּן בְּלִקּוּטֵי הֲלָכוֹת נְדָרִים וּשְׁבוּעוֹת הֲלָכָה ה' בְּאוֹת ב' שֶׁמֵּבִיא שָׁם זֶה הַפָּסוּק לְעִנְיַן הַמַּעֲשֶׂה הַזֹּאת שֶׁבְּחִינַת שְׁבוּעָה הִוא מְבַטֵּל הַשֵּׁנָה</w:t>
      </w:r>
      <w:r w:rsidRPr="005F266E">
        <w:rPr>
          <w:rFonts w:cs="Guttman Vilna"/>
          <w:sz w:val="20"/>
          <w:szCs w:val="20"/>
          <w:rtl/>
        </w:rPr>
        <w:t xml:space="preserve">) </w:t>
      </w:r>
      <w:r w:rsidRPr="00E83F35">
        <w:rPr>
          <w:rFonts w:cs="Guttman Vilna"/>
          <w:rtl/>
        </w:rPr>
        <w:t xml:space="preserve">"אִם אֶתֵּן שְׁנַת לְעֵינַי </w:t>
      </w:r>
      <w:r w:rsidRPr="00E83F35">
        <w:rPr>
          <w:rFonts w:cs="Guttman Vilna"/>
          <w:rtl/>
        </w:rPr>
        <w:lastRenderedPageBreak/>
        <w:t>לְעַפְעַפַּי תְּנוּמָה עַד אֶמְצָא מָקוֹם לַה'" וְכוּ', וְגַם צִוָּה וְהִזְהִיר אֶת שְׁלֹמֹה בְּנוֹ שֶׁיִּבְנֶה וִיתַקֵּן אוֹתוֹ בִּשְׁלֵמוּת. וְעַל</w:t>
      </w:r>
      <w:r w:rsidR="005F266E">
        <w:rPr>
          <w:rFonts w:cs="Guttman Vilna" w:hint="cs"/>
          <w:rtl/>
        </w:rPr>
        <w:t>־</w:t>
      </w:r>
      <w:r w:rsidRPr="00E83F35">
        <w:rPr>
          <w:rFonts w:cs="Guttman Vilna"/>
          <w:rtl/>
        </w:rPr>
        <w:t xml:space="preserve">כֵּן דַּיְקָא בְּעֵת שֶׁבָּנָה שְׁלֹמֹה אֶת הַבַּיִת שֶׁאָז הָיָה צָרִיךְ לִהְיוֹת גְּמַר הַתִּקּוּן שֶׁל מְצִיאָתָהּ, אָז דַּיְקָא נִתְגַּבֵּר עָלָיו הַשָּׂטָן "זֶה לְעֻמַּת זֶה", עַד שֶׁנָּשָׂא אָז דַּיְקָא אֶת בַּת פַּרְעֹה שֶׁזֶּה גָּרַם חֻרְבַּן הַבַּיִת </w:t>
      </w:r>
      <w:r w:rsidRPr="005F266E">
        <w:rPr>
          <w:rFonts w:cs="Guttman Vilna"/>
          <w:sz w:val="20"/>
          <w:szCs w:val="20"/>
          <w:rtl/>
        </w:rPr>
        <w:t>(כְּמַאֲמַר חֲכָמֵינוּ זַ"ל</w:t>
      </w:r>
      <w:r w:rsidRPr="005F266E">
        <w:rPr>
          <w:rFonts w:cs="Guttman Vilna"/>
          <w:sz w:val="18"/>
          <w:szCs w:val="18"/>
          <w:rtl/>
        </w:rPr>
        <w:t xml:space="preserve"> (וַיִּקְרָא רַבָּה פֶּרֶק י"ב, ד) </w:t>
      </w:r>
      <w:r w:rsidRPr="005F266E">
        <w:rPr>
          <w:rFonts w:cs="Guttman Vilna"/>
          <w:sz w:val="20"/>
          <w:szCs w:val="20"/>
          <w:rtl/>
        </w:rPr>
        <w:t>עַל פָּסוּק "כִּי עַל</w:t>
      </w:r>
      <w:r w:rsidR="005F266E">
        <w:rPr>
          <w:rFonts w:cs="Guttman Vilna"/>
          <w:sz w:val="20"/>
          <w:szCs w:val="20"/>
          <w:rtl/>
        </w:rPr>
        <w:t xml:space="preserve"> אַפִּי וְעַל חֲמָתִי" וְכוּ').</w:t>
      </w:r>
      <w:r w:rsidR="005F266E">
        <w:rPr>
          <w:rFonts w:cs="Guttman Vilna" w:hint="cs"/>
          <w:sz w:val="20"/>
          <w:szCs w:val="20"/>
          <w:rtl/>
        </w:rPr>
        <w:t xml:space="preserve"> </w:t>
      </w:r>
      <w:r w:rsidR="005F266E" w:rsidRPr="005F266E">
        <w:rPr>
          <w:rFonts w:cs="Guttman Vilna" w:hint="cs"/>
          <w:rtl/>
        </w:rPr>
        <w:t>(</w:t>
      </w:r>
      <w:r w:rsidRPr="005F266E">
        <w:rPr>
          <w:rFonts w:cs="Guttman Vilna"/>
          <w:rtl/>
        </w:rPr>
        <w:t>אָמַר</w:t>
      </w:r>
      <w:r w:rsidRPr="00E83F35">
        <w:rPr>
          <w:rFonts w:cs="Guttman Vilna"/>
          <w:rtl/>
        </w:rPr>
        <w:t xml:space="preserve"> הַמַּעְתִּיק: וְעַל</w:t>
      </w:r>
      <w:r w:rsidR="005F266E">
        <w:rPr>
          <w:rFonts w:cs="Guttman Vilna" w:hint="cs"/>
          <w:rtl/>
        </w:rPr>
        <w:t>־</w:t>
      </w:r>
      <w:r w:rsidRPr="00E83F35">
        <w:rPr>
          <w:rFonts w:cs="Guttman Vilna"/>
          <w:rtl/>
        </w:rPr>
        <w:t xml:space="preserve">כֵּן כְּשֶׁנָּשָׂא אֶת בַּת פַּרְעֹה הָיָה יָשֵׁן שְׁלֹמֹה עַד אַרְבַּע שָׁעוֹת בַּיּוֹם כְּמוֹ שֶׁאָמְרוּ חֲכָמֵינוּ זַ"ל </w:t>
      </w:r>
      <w:r w:rsidRPr="005F266E">
        <w:rPr>
          <w:rFonts w:cs="Guttman Vilna"/>
          <w:sz w:val="20"/>
          <w:szCs w:val="20"/>
          <w:rtl/>
        </w:rPr>
        <w:t xml:space="preserve">(שָׁם). </w:t>
      </w:r>
      <w:r w:rsidRPr="00E83F35">
        <w:rPr>
          <w:rFonts w:cs="Guttman Vilna"/>
          <w:rtl/>
        </w:rPr>
        <w:t>כִּי אָז הִתְגַּבֵּר הַשָּׂטָן לְהַכְשִׁילוֹ בְּשֵׁנָה דַּיְקָא). וְעַל</w:t>
      </w:r>
      <w:r w:rsidR="005F266E">
        <w:rPr>
          <w:rFonts w:cs="Guttman Vilna" w:hint="cs"/>
          <w:rtl/>
        </w:rPr>
        <w:t>־</w:t>
      </w:r>
      <w:r w:rsidRPr="00E83F35">
        <w:rPr>
          <w:rFonts w:cs="Guttman Vilna"/>
          <w:rtl/>
        </w:rPr>
        <w:t>כֵּן גַּם יַעֲקֹב אָבִינוּ כְּשֶׁהָלַךְ אַחַר זִוּוּגוֹ</w:t>
      </w:r>
      <w:r w:rsidR="005F266E">
        <w:rPr>
          <w:rFonts w:cs="Guttman Vilna" w:hint="cs"/>
          <w:rtl/>
        </w:rPr>
        <w:t xml:space="preserve">, </w:t>
      </w:r>
      <w:r w:rsidRPr="00E83F35">
        <w:rPr>
          <w:rFonts w:cs="Guttman Vilna"/>
          <w:rtl/>
        </w:rPr>
        <w:t xml:space="preserve">"וַיִּפְגַּע בַּמָּקוֹם" הַזֶּה, וְאָז אָמַר "מַה נּוֹרָא הַמָּקוֹם הַזֶּה" </w:t>
      </w:r>
      <w:r w:rsidRPr="005F266E">
        <w:rPr>
          <w:rFonts w:cs="Guttman Vilna"/>
          <w:sz w:val="18"/>
          <w:szCs w:val="18"/>
          <w:rtl/>
        </w:rPr>
        <w:t xml:space="preserve">(בְּרֵאשִׁית כ"ח). </w:t>
      </w:r>
      <w:r w:rsidRPr="00E83F35">
        <w:rPr>
          <w:rFonts w:cs="Guttman Vilna"/>
          <w:rtl/>
        </w:rPr>
        <w:t>וְ</w:t>
      </w:r>
      <w:r w:rsidR="008A76F9">
        <w:rPr>
          <w:rFonts w:cs="Guttman Vilna"/>
          <w:rtl/>
        </w:rPr>
        <w:t>אַחַר־כָּךְ</w:t>
      </w:r>
      <w:r w:rsidRPr="00E83F35">
        <w:rPr>
          <w:rFonts w:cs="Guttman Vilna"/>
          <w:rtl/>
        </w:rPr>
        <w:t xml:space="preserve"> נִסְתַּכֵּל עַל חֻרְבָּנוֹ וַיֹּאמֶר, "אֵין זֶה כִּי אִם בֵּית אֱלֹהִים", </w:t>
      </w:r>
      <w:r w:rsidRPr="005F266E">
        <w:rPr>
          <w:rFonts w:cs="Guttman Vilna"/>
          <w:sz w:val="20"/>
          <w:szCs w:val="20"/>
          <w:rtl/>
        </w:rPr>
        <w:t>(וְעַיֵּן בַּמִּדְרָשׁ</w:t>
      </w:r>
      <w:r w:rsidRPr="005F266E">
        <w:rPr>
          <w:rFonts w:cs="Guttman Vilna"/>
          <w:sz w:val="18"/>
          <w:szCs w:val="18"/>
          <w:rtl/>
        </w:rPr>
        <w:t xml:space="preserve"> (בְּרֵאשִׁית רַבָּה פֶּרֶק ס"ט) </w:t>
      </w:r>
      <w:r w:rsidRPr="005F266E">
        <w:rPr>
          <w:rFonts w:cs="Guttman Vilna"/>
          <w:sz w:val="20"/>
          <w:szCs w:val="20"/>
          <w:rtl/>
        </w:rPr>
        <w:t>שֶׁתֵּבוֹת אֵלּוּ מְרַמְּזִים עַל</w:t>
      </w:r>
      <w:r w:rsidRPr="005F266E">
        <w:rPr>
          <w:rFonts w:cs="Guttman Vilna"/>
          <w:sz w:val="6"/>
          <w:szCs w:val="6"/>
          <w:rtl/>
        </w:rPr>
        <w:t xml:space="preserve"> </w:t>
      </w:r>
      <w:r w:rsidR="005F266E" w:rsidRPr="005F266E">
        <w:rPr>
          <w:rFonts w:cs="Guttman Vilna" w:hint="cs"/>
          <w:sz w:val="20"/>
          <w:szCs w:val="20"/>
          <w:rtl/>
        </w:rPr>
        <w:t xml:space="preserve"> </w:t>
      </w:r>
      <w:r w:rsidRPr="005F266E">
        <w:rPr>
          <w:rFonts w:cs="Guttman Vilna"/>
          <w:sz w:val="20"/>
          <w:szCs w:val="20"/>
          <w:rtl/>
        </w:rPr>
        <w:t xml:space="preserve">הַבַּיִת </w:t>
      </w:r>
      <w:r w:rsidR="005F266E" w:rsidRPr="005F266E">
        <w:rPr>
          <w:rFonts w:cs="Guttman Vilna" w:hint="cs"/>
          <w:sz w:val="20"/>
          <w:szCs w:val="20"/>
          <w:rtl/>
        </w:rPr>
        <w:t xml:space="preserve"> </w:t>
      </w:r>
      <w:r w:rsidRPr="005F266E">
        <w:rPr>
          <w:rFonts w:cs="Guttman Vilna"/>
          <w:sz w:val="20"/>
          <w:szCs w:val="20"/>
          <w:rtl/>
        </w:rPr>
        <w:t xml:space="preserve">שֶׁיִּבָּנֶה </w:t>
      </w:r>
      <w:r w:rsidR="005F266E" w:rsidRPr="005F266E">
        <w:rPr>
          <w:rFonts w:cs="Guttman Vilna" w:hint="cs"/>
          <w:sz w:val="20"/>
          <w:szCs w:val="20"/>
          <w:rtl/>
        </w:rPr>
        <w:t xml:space="preserve"> </w:t>
      </w:r>
      <w:r w:rsidRPr="005F266E">
        <w:rPr>
          <w:rFonts w:cs="Guttman Vilna"/>
          <w:sz w:val="20"/>
          <w:szCs w:val="20"/>
          <w:rtl/>
        </w:rPr>
        <w:t xml:space="preserve">לֶעָתִיד) </w:t>
      </w:r>
      <w:r w:rsidR="005F266E" w:rsidRPr="00E83F35">
        <w:rPr>
          <w:rFonts w:cs="Guttman Vilna"/>
          <w:rtl/>
        </w:rPr>
        <w:t xml:space="preserve"> </w:t>
      </w:r>
      <w:r w:rsidRPr="00E83F35">
        <w:rPr>
          <w:rFonts w:cs="Guttman Vilna"/>
          <w:rtl/>
        </w:rPr>
        <w:t xml:space="preserve">שֶׁשָּׁם </w:t>
      </w:r>
      <w:r w:rsidR="005F266E" w:rsidRPr="005F266E">
        <w:rPr>
          <w:rFonts w:cs="Guttman Vilna" w:hint="cs"/>
          <w:sz w:val="20"/>
          <w:szCs w:val="20"/>
          <w:rtl/>
        </w:rPr>
        <w:t xml:space="preserve"> </w:t>
      </w:r>
      <w:r w:rsidRPr="00E83F35">
        <w:rPr>
          <w:rFonts w:cs="Guttman Vilna"/>
          <w:rtl/>
        </w:rPr>
        <w:t>יִמָּצֵא</w:t>
      </w:r>
      <w:r w:rsidR="005F266E">
        <w:rPr>
          <w:rFonts w:cs="Guttman Vilna"/>
          <w:rtl/>
        </w:rPr>
        <w:t xml:space="preserve"> </w:t>
      </w:r>
      <w:r w:rsidR="005F266E" w:rsidRPr="005F266E">
        <w:rPr>
          <w:rFonts w:cs="Guttman Vilna" w:hint="cs"/>
          <w:sz w:val="20"/>
          <w:szCs w:val="20"/>
          <w:rtl/>
        </w:rPr>
        <w:t xml:space="preserve"> </w:t>
      </w:r>
      <w:r w:rsidR="005F266E">
        <w:rPr>
          <w:rFonts w:cs="Guttman Vilna"/>
          <w:rtl/>
        </w:rPr>
        <w:t xml:space="preserve">בִּשְׁלֵמוּת </w:t>
      </w:r>
      <w:r w:rsidR="005F266E" w:rsidRPr="005F266E">
        <w:rPr>
          <w:rFonts w:cs="Guttman Vilna" w:hint="cs"/>
          <w:sz w:val="20"/>
          <w:szCs w:val="20"/>
          <w:rtl/>
        </w:rPr>
        <w:t xml:space="preserve"> </w:t>
      </w:r>
      <w:r w:rsidR="005F266E">
        <w:rPr>
          <w:rFonts w:cs="Guttman Vilna"/>
          <w:rtl/>
        </w:rPr>
        <w:t xml:space="preserve">וְעָלָיו </w:t>
      </w:r>
      <w:r w:rsidR="005F266E" w:rsidRPr="005F266E">
        <w:rPr>
          <w:rFonts w:cs="Guttman Vilna" w:hint="cs"/>
          <w:sz w:val="20"/>
          <w:szCs w:val="20"/>
          <w:rtl/>
        </w:rPr>
        <w:t xml:space="preserve"> </w:t>
      </w:r>
      <w:r w:rsidR="005F266E">
        <w:rPr>
          <w:rFonts w:cs="Guttman Vilna"/>
          <w:rtl/>
        </w:rPr>
        <w:t>נֶאֱמַר:</w:t>
      </w:r>
    </w:p>
    <w:p w:rsidR="00E83F35" w:rsidRPr="005F266E" w:rsidRDefault="00E83F35" w:rsidP="005F266E">
      <w:pPr>
        <w:widowControl w:val="0"/>
        <w:autoSpaceDE w:val="0"/>
        <w:autoSpaceDN w:val="0"/>
        <w:adjustRightInd w:val="0"/>
        <w:spacing w:line="288" w:lineRule="auto"/>
        <w:jc w:val="center"/>
        <w:rPr>
          <w:rFonts w:cs="Guttman Vilna"/>
          <w:sz w:val="20"/>
          <w:szCs w:val="20"/>
          <w:rtl/>
        </w:rPr>
      </w:pPr>
      <w:r w:rsidRPr="00E83F35">
        <w:rPr>
          <w:rFonts w:cs="Guttman Vilna"/>
          <w:rtl/>
        </w:rPr>
        <w:t>"מִקְּדָשׁ ה' כּוֹנְנוּ יָדֶיךָ" שֶׁלֹּא יֵחָרֵב עוֹד לְעוֹלָם.</w:t>
      </w:r>
    </w:p>
    <w:p w:rsidR="00E83F35" w:rsidRPr="004B380F" w:rsidRDefault="00E83F35" w:rsidP="00914CE3">
      <w:pPr>
        <w:widowControl w:val="0"/>
        <w:autoSpaceDE w:val="0"/>
        <w:autoSpaceDN w:val="0"/>
        <w:adjustRightInd w:val="0"/>
        <w:spacing w:before="60" w:after="60" w:line="288" w:lineRule="auto"/>
        <w:jc w:val="center"/>
        <w:rPr>
          <w:rFonts w:cs="Guttman Vilna"/>
          <w:b/>
          <w:bCs/>
          <w:rtl/>
        </w:rPr>
      </w:pPr>
      <w:r w:rsidRPr="005F266E">
        <w:rPr>
          <w:rFonts w:cs="Guttman Vilna"/>
          <w:b/>
          <w:bCs/>
          <w:sz w:val="28"/>
          <w:szCs w:val="28"/>
          <w:rtl/>
        </w:rPr>
        <w:t>ז</w:t>
      </w:r>
    </w:p>
    <w:p w:rsidR="00E40C58" w:rsidRDefault="00E83F35" w:rsidP="00E40C58">
      <w:pPr>
        <w:widowControl w:val="0"/>
        <w:autoSpaceDE w:val="0"/>
        <w:autoSpaceDN w:val="0"/>
        <w:adjustRightInd w:val="0"/>
        <w:spacing w:line="288" w:lineRule="auto"/>
        <w:jc w:val="both"/>
        <w:rPr>
          <w:rFonts w:cs="Guttman Vilna"/>
          <w:rtl/>
        </w:rPr>
      </w:pPr>
      <w:r w:rsidRPr="005F266E">
        <w:rPr>
          <w:rFonts w:cs="Guttman Vilna"/>
          <w:b/>
          <w:bCs/>
          <w:rtl/>
        </w:rPr>
        <w:t>וְהִנֵּה</w:t>
      </w:r>
      <w:r w:rsidRPr="00E83F35">
        <w:rPr>
          <w:rFonts w:cs="Guttman Vilna"/>
          <w:rtl/>
        </w:rPr>
        <w:t xml:space="preserve"> מֵחֲמַת שֶׁעִקַּר שְׁלֵמוּת וְהַגְדָּלַת הַשִּׂמְחָה הוּא </w:t>
      </w:r>
      <w:r w:rsidR="0080358A">
        <w:rPr>
          <w:rFonts w:cs="Guttman Vilna"/>
          <w:rtl/>
        </w:rPr>
        <w:t>עַל־יְדֵי</w:t>
      </w:r>
      <w:r w:rsidRPr="00E83F35">
        <w:rPr>
          <w:rFonts w:cs="Guttman Vilna"/>
          <w:rtl/>
        </w:rPr>
        <w:t xml:space="preserve"> שָׁלוֹם וְאַהֲבַת חֲבֵרִים </w:t>
      </w:r>
      <w:r w:rsidR="009726C4" w:rsidRPr="009726C4">
        <w:rPr>
          <w:rFonts w:cs="Guttman Vilna" w:hint="cs"/>
          <w:sz w:val="18"/>
          <w:szCs w:val="18"/>
          <w:rtl/>
        </w:rPr>
        <w:t>(</w:t>
      </w:r>
      <w:r w:rsidRPr="009726C4">
        <w:rPr>
          <w:rFonts w:cs="Guttman Vilna"/>
          <w:sz w:val="18"/>
          <w:szCs w:val="18"/>
          <w:rtl/>
        </w:rPr>
        <w:t>כַּמּוּבָא בְּלִקּוּטֵי הֲלָכוֹת הִלְכוֹת בִּרְכַּת הוֹדָאָה הֲלָכָה ו' אוֹת מ"ב וְאוֹת ס"א עַיֵּן שָׁם</w:t>
      </w:r>
      <w:r w:rsidR="009726C4" w:rsidRPr="009726C4">
        <w:rPr>
          <w:rFonts w:cs="Guttman Vilna" w:hint="cs"/>
          <w:sz w:val="18"/>
          <w:szCs w:val="18"/>
          <w:rtl/>
        </w:rPr>
        <w:t>),</w:t>
      </w:r>
      <w:r w:rsidRPr="009726C4">
        <w:rPr>
          <w:rFonts w:cs="Guttman Vilna"/>
          <w:sz w:val="18"/>
          <w:szCs w:val="18"/>
          <w:rtl/>
        </w:rPr>
        <w:t xml:space="preserve"> </w:t>
      </w:r>
      <w:r w:rsidRPr="00E83F35">
        <w:rPr>
          <w:rFonts w:cs="Guttman Vilna"/>
          <w:rtl/>
        </w:rPr>
        <w:t>עַל</w:t>
      </w:r>
      <w:r w:rsidR="009726C4">
        <w:rPr>
          <w:rFonts w:cs="Guttman Vilna" w:hint="cs"/>
          <w:rtl/>
        </w:rPr>
        <w:t>־</w:t>
      </w:r>
      <w:r w:rsidRPr="00E83F35">
        <w:rPr>
          <w:rFonts w:cs="Guttman Vilna"/>
          <w:rtl/>
        </w:rPr>
        <w:t xml:space="preserve">כֵּן אָמַרְתִּי לְצָרֵף לַחֵלֶק הַזֶּה אֵיזֶה דְּבָרִים שֶׁשָׁמַעְתִּי מֵאָבִי הֲרֵינִי כַּפָּרַת מִשְׁכָּבוֹ עַל </w:t>
      </w:r>
      <w:r w:rsidRPr="00E83F35">
        <w:rPr>
          <w:rFonts w:cs="Guttman Vilna"/>
          <w:rtl/>
        </w:rPr>
        <w:lastRenderedPageBreak/>
        <w:t xml:space="preserve">אוֹדוֹת הַמִּקְרָא שֶׁבִּישַׁעְיָה ט' "וַיִּקְרָא שְׁמוֹ פֶּלֶא יוֹעֵץ אֵל גִּבּוֹר אֲבִי עַד שַׂר שָׁלוֹם", שֶׁפֵּרוּשׁ הַמִּקְרָא הוּא שֶׁהַשֵּׁם יִתְבָּרַךְ שֶׁהוּא "פֶּלֶא יוֹעֵץ אֵל גִּבּוֹר אֲבִי עַד" יִקְרָא שְׁמוֹ שֶׁל מֶלֶךְ הַמָּשִׁיחַ "שַׂר שָׁלוֹם". </w:t>
      </w:r>
      <w:r w:rsidRPr="00E40C58">
        <w:rPr>
          <w:rFonts w:cs="Guttman Vilna"/>
          <w:sz w:val="20"/>
          <w:szCs w:val="20"/>
          <w:rtl/>
        </w:rPr>
        <w:t xml:space="preserve">(כֵּן מוּבָן בְּסִפְרֵי אֱמֶת, כִּי גַּם לְפִי הַפֵּרוּשׁ שֶׁסּוֹבְבִים הַדְּבָרִים עַל חִזְקִיָּהוּ, הוּא מֵחֲמַת שֶׁגַּם בּוֹ הָיָה מִבְּחִינַת מָשִׁיחַ, כַּמּוּבָן בְּדִבְרֵי חֲכָמֵינוּ זַ"ל וּבְפֵרוּשׁ רַשִׁ"י שָׁם עַיֵּן שָׁם). </w:t>
      </w:r>
      <w:r w:rsidRPr="00E83F35">
        <w:rPr>
          <w:rFonts w:cs="Guttman Vilna"/>
          <w:rtl/>
        </w:rPr>
        <w:t xml:space="preserve">וְהָיָה רָגִיל לְדַבֵּר מִזֶּה כַּמָּה פְּעָמִים. וְהַכְּלָל הַיּוֹצֵא בִּקְצָרָה מִדְּבָרָיו </w:t>
      </w:r>
      <w:r w:rsidRPr="00E40C58">
        <w:rPr>
          <w:rFonts w:cs="Guttman Vilna"/>
          <w:sz w:val="20"/>
          <w:szCs w:val="20"/>
          <w:rtl/>
        </w:rPr>
        <w:t xml:space="preserve">(הַנּוֹבְעִים מִדִּבְרֵי מוֹהֲרַנַ"ת זַ"ל הַקְּדוֹשִׁים בְּתַכְלִית הַקְּדֻשָּׁה), </w:t>
      </w:r>
      <w:r w:rsidRPr="00E83F35">
        <w:rPr>
          <w:rFonts w:cs="Guttman Vilna"/>
          <w:rtl/>
        </w:rPr>
        <w:t>שֶׁלִּכְאוֹרָה יֵשׁ לִתְמֹהַּ עַל זֶה כִּי הֲלֹא מְשִׁיחַ צִדְקֵנוּ לֹא בִּלְבַד עִנְיַן הַשָּׁלוֹם יְתַקֵּן וְיַכְנִיס בְּכָל אֶחָד, כִּי גַּם יַכְנִיס בְּכָל אֶחָד שְׁאָר מִדּוֹת טוֹבוֹת כְּמוֹ אֱמֶת וֶאֱמוּנָה וְכוּ', וְלָמָּה זֶה יִהְיֶה נִקְרָא שְׁמוֹ הַקָּדוֹשׁ רַק עַל עִנְיַן הַשָּׁלוֹם, אֲבָל מִכָּל זֶה אָנוּ רוֹאִין רוֹמְמוּת הַדָּבָר הַזֶּה. כִּי בֶּאֱמֶת כָּל גָּלֻיּוֹתֵינוּ זֶה הוּא רַק מֵחֲמַת שִׂנְאַת חִנָּם, וְעַל</w:t>
      </w:r>
      <w:r w:rsidR="00E40C58">
        <w:rPr>
          <w:rFonts w:cs="Guttman Vilna" w:hint="cs"/>
          <w:rtl/>
        </w:rPr>
        <w:t>־</w:t>
      </w:r>
      <w:r w:rsidRPr="00E83F35">
        <w:rPr>
          <w:rFonts w:cs="Guttman Vilna"/>
          <w:rtl/>
        </w:rPr>
        <w:t xml:space="preserve">כֵּן נִתְאָרֵךְ וְנִמְשָׁךְ </w:t>
      </w:r>
      <w:r w:rsidR="004537A1">
        <w:rPr>
          <w:rFonts w:cs="Guttman Vilna"/>
          <w:rtl/>
        </w:rPr>
        <w:t>כָּל־כָּךְ</w:t>
      </w:r>
      <w:r w:rsidRPr="00E83F35">
        <w:rPr>
          <w:rFonts w:cs="Guttman Vilna"/>
          <w:rtl/>
        </w:rPr>
        <w:t xml:space="preserve">. כִּי גָּלוּת בָּבֶל שֶׁאַחַר חֻרְבָּן הָרִאשׁוֹן שֶׁהָיָה מֵחֲמַת עֲבוֹדָה זָרָה וְכוּ' לֹא נִתְאָרֵךְ רַק עַד שִׁבְעִים שָׁנָה, וְגָלוּת הָאַחֲרוֹן הַזֶּה שֶׁנִּתְהַוָּה מֵחֲמַת שִׂנְאַת חִנָּם נִתְאָרֵךְ וְנִמְשָׁךְ בְּרִבּוּי עָצוּם וּמֻפְלָג בְּלִי שִׁעוּר וָעֵרֶךְ </w:t>
      </w:r>
      <w:r w:rsidR="004537A1">
        <w:rPr>
          <w:rFonts w:cs="Guttman Vilna"/>
          <w:rtl/>
        </w:rPr>
        <w:t>כָּל־כָּךְ</w:t>
      </w:r>
      <w:r w:rsidRPr="00E83F35">
        <w:rPr>
          <w:rFonts w:cs="Guttman Vilna"/>
          <w:rtl/>
        </w:rPr>
        <w:t xml:space="preserve">. כִּי הָעִנְיָן הַזֶּה שֶׁל שִׂנְאַת חִנָּם וְכֵן שְׁאָר דְּבָרִים שֶׁבֵּין אָדָם לַחֲבֵרוֹ, אֲפִלּוּ יוֹם כִּפּוּר וְיוֹם הַמִּיתָה אֵינוֹ מְכַפֵּר </w:t>
      </w:r>
      <w:r w:rsidRPr="00E40C58">
        <w:rPr>
          <w:rFonts w:cs="Guttman Vilna"/>
          <w:sz w:val="20"/>
          <w:szCs w:val="20"/>
          <w:rtl/>
        </w:rPr>
        <w:t xml:space="preserve">(עַד שֶׁיְּרַצֶּה אֶת חֲבֵרוֹ), </w:t>
      </w:r>
      <w:r w:rsidRPr="00E83F35">
        <w:rPr>
          <w:rFonts w:cs="Guttman Vilna"/>
          <w:rtl/>
        </w:rPr>
        <w:t xml:space="preserve">וּמִכָּל שֶׁכֵּן וְכָל שֶׁכֵּן עַל הֶעָוֹן הֶחָמוּר שֶׁל לָשׁוֹן הָרָע שֶׁהוּא גָּרוּעַ בְּיוֹתֵר. </w:t>
      </w:r>
      <w:r w:rsidRPr="00E83F35">
        <w:rPr>
          <w:rFonts w:cs="Guttman Vilna"/>
          <w:rtl/>
        </w:rPr>
        <w:lastRenderedPageBreak/>
        <w:t xml:space="preserve">וְכַמּוּבָן לְכָל מַשְׂכִּיל בְּעֹמֶק פֵּרוּשׁ הַמַּאַמְרֵי חֲכָמֵינוּ זַ"ל </w:t>
      </w:r>
      <w:r w:rsidRPr="00E40C58">
        <w:rPr>
          <w:rFonts w:cs="Guttman Vilna"/>
          <w:sz w:val="20"/>
          <w:szCs w:val="20"/>
          <w:rtl/>
        </w:rPr>
        <w:t xml:space="preserve">(יְרוּשַׁלְמִי פֵּאָה א) </w:t>
      </w:r>
      <w:r w:rsidRPr="00E83F35">
        <w:rPr>
          <w:rFonts w:cs="Guttman Vilna"/>
          <w:rtl/>
        </w:rPr>
        <w:t xml:space="preserve">שֶׁאָמְרוּ עַל לָשׁוֹן הָרָע שֶׁהוּא שָׁקוּל כְּנֶגֶד עֲבוֹדָה זָרָה וְגִלּוּי עֲרָיוֹת וּשְׁפִיכוּת דָּמִים. אֲבָל עֹצֶם וְתֹקֶף הַהִתְגַּבְּרוּת דְּהִתְגַּבְּרוּת שֶׁעֲל זֶה גָּדוֹל וְנִשְׂגָּב בְּלִי שִׁעוּר וָעֵרֶךְ, עַד שֶׁגַּם הַכָּשֵׁר שֶׁבַּכְּשֵׁרִים וְהַצַּדִּיק שֶׁבַּצַּדִּיקִים אֲשֶׁר עָמַד </w:t>
      </w:r>
      <w:r w:rsidR="00E40C58" w:rsidRPr="005F266E">
        <w:rPr>
          <w:rFonts w:cs="Guttman Vilna" w:hint="cs"/>
          <w:sz w:val="20"/>
          <w:szCs w:val="20"/>
          <w:rtl/>
        </w:rPr>
        <w:t xml:space="preserve"> </w:t>
      </w:r>
      <w:r w:rsidRPr="00E83F35">
        <w:rPr>
          <w:rFonts w:cs="Guttman Vilna"/>
          <w:rtl/>
        </w:rPr>
        <w:t xml:space="preserve">בַּנִּסָּיוֹן </w:t>
      </w:r>
      <w:r w:rsidR="00E40C58" w:rsidRPr="005F266E">
        <w:rPr>
          <w:rFonts w:cs="Guttman Vilna" w:hint="cs"/>
          <w:sz w:val="20"/>
          <w:szCs w:val="20"/>
          <w:rtl/>
        </w:rPr>
        <w:t xml:space="preserve"> </w:t>
      </w:r>
      <w:r w:rsidRPr="00E83F35">
        <w:rPr>
          <w:rFonts w:cs="Guttman Vilna"/>
          <w:rtl/>
        </w:rPr>
        <w:t>בֶּאֱמֶת, וְהִטָּה שִׁכְמוֹ ל</w:t>
      </w:r>
      <w:r w:rsidR="00E40C58">
        <w:rPr>
          <w:rFonts w:cs="Guttman Vilna"/>
          <w:rtl/>
        </w:rPr>
        <w:t xml:space="preserve">ִסְבֹּל </w:t>
      </w:r>
      <w:r w:rsidR="00E40C58" w:rsidRPr="005F266E">
        <w:rPr>
          <w:rFonts w:cs="Guttman Vilna" w:hint="cs"/>
          <w:sz w:val="20"/>
          <w:szCs w:val="20"/>
          <w:rtl/>
        </w:rPr>
        <w:t xml:space="preserve"> </w:t>
      </w:r>
      <w:r w:rsidR="00E40C58">
        <w:rPr>
          <w:rFonts w:cs="Guttman Vilna"/>
          <w:rtl/>
        </w:rPr>
        <w:t>עֹל</w:t>
      </w:r>
      <w:r w:rsidR="00E40C58" w:rsidRPr="00E40C58">
        <w:rPr>
          <w:rFonts w:cs="Guttman Vilna"/>
          <w:sz w:val="20"/>
          <w:szCs w:val="20"/>
          <w:rtl/>
        </w:rPr>
        <w:t xml:space="preserve"> </w:t>
      </w:r>
      <w:r w:rsidR="00E40C58" w:rsidRPr="005F266E">
        <w:rPr>
          <w:rFonts w:cs="Guttman Vilna" w:hint="cs"/>
          <w:sz w:val="20"/>
          <w:szCs w:val="20"/>
          <w:rtl/>
        </w:rPr>
        <w:t xml:space="preserve"> </w:t>
      </w:r>
      <w:r w:rsidR="00E40C58">
        <w:rPr>
          <w:rFonts w:cs="Guttman Vilna"/>
          <w:rtl/>
        </w:rPr>
        <w:t>תּוֹרָה וּשְׁבִירַת</w:t>
      </w:r>
    </w:p>
    <w:p w:rsidR="00E83F35" w:rsidRPr="00E83F35" w:rsidRDefault="00E83F35" w:rsidP="00E40C58">
      <w:pPr>
        <w:widowControl w:val="0"/>
        <w:autoSpaceDE w:val="0"/>
        <w:autoSpaceDN w:val="0"/>
        <w:adjustRightInd w:val="0"/>
        <w:spacing w:line="288" w:lineRule="auto"/>
        <w:jc w:val="center"/>
        <w:rPr>
          <w:rFonts w:cs="Guttman Vilna"/>
          <w:rtl/>
        </w:rPr>
      </w:pPr>
      <w:r w:rsidRPr="00E83F35">
        <w:rPr>
          <w:rFonts w:cs="Guttman Vilna"/>
          <w:rtl/>
        </w:rPr>
        <w:t>הַתַּאֲוֹת וְכוּ' וּבְעִנְיָן זֶה גַּם בָּהֶם נָפְלָה שַׁלְהֶבֶת.</w:t>
      </w:r>
    </w:p>
    <w:p w:rsidR="00E83F35" w:rsidRPr="004B380F" w:rsidRDefault="00E83F35" w:rsidP="003267A8">
      <w:pPr>
        <w:widowControl w:val="0"/>
        <w:autoSpaceDE w:val="0"/>
        <w:autoSpaceDN w:val="0"/>
        <w:adjustRightInd w:val="0"/>
        <w:spacing w:before="60" w:after="60" w:line="288" w:lineRule="auto"/>
        <w:jc w:val="center"/>
        <w:rPr>
          <w:rFonts w:cs="Guttman Vilna"/>
          <w:b/>
          <w:bCs/>
          <w:rtl/>
        </w:rPr>
      </w:pPr>
      <w:r w:rsidRPr="001D7742">
        <w:rPr>
          <w:rFonts w:cs="Guttman Vilna"/>
          <w:b/>
          <w:bCs/>
          <w:sz w:val="28"/>
          <w:szCs w:val="28"/>
          <w:rtl/>
        </w:rPr>
        <w:t>ח</w:t>
      </w:r>
    </w:p>
    <w:p w:rsidR="00A51FBE" w:rsidRDefault="00E83F35" w:rsidP="00A51FBE">
      <w:pPr>
        <w:widowControl w:val="0"/>
        <w:autoSpaceDE w:val="0"/>
        <w:autoSpaceDN w:val="0"/>
        <w:adjustRightInd w:val="0"/>
        <w:spacing w:line="288" w:lineRule="auto"/>
        <w:jc w:val="both"/>
        <w:rPr>
          <w:rFonts w:cs="Guttman Vilna"/>
          <w:rtl/>
        </w:rPr>
      </w:pPr>
      <w:r w:rsidRPr="000B07A3">
        <w:rPr>
          <w:rFonts w:cs="Guttman Vilna"/>
          <w:b/>
          <w:bCs/>
          <w:rtl/>
        </w:rPr>
        <w:t>כִּי</w:t>
      </w:r>
      <w:r w:rsidRPr="00E83F35">
        <w:rPr>
          <w:rFonts w:cs="Guttman Vilna"/>
          <w:rtl/>
        </w:rPr>
        <w:t xml:space="preserve"> מִי לָנוּ גָּדוֹל מִשִּׁבְטֵי יָהּ רְאוּבֵן וְשִׁמְעוֹן וְכוּ' שֶׁהָיוּ צַדִּיקִים נוֹרָאִים כָּאֵלֶּה וַחֲזָקִים בְּהָאֱמוּנָה </w:t>
      </w:r>
      <w:r w:rsidR="004537A1">
        <w:rPr>
          <w:rFonts w:cs="Guttman Vilna"/>
          <w:rtl/>
        </w:rPr>
        <w:t>כָּל־כָּךְ</w:t>
      </w:r>
      <w:r w:rsidRPr="00E83F35">
        <w:rPr>
          <w:rFonts w:cs="Guttman Vilna"/>
          <w:rtl/>
        </w:rPr>
        <w:t xml:space="preserve"> כַּמּוּבָא בְּסִפְרֵי אֱמֶת, וְאַף</w:t>
      </w:r>
      <w:r w:rsidR="00A51FBE">
        <w:rPr>
          <w:rFonts w:cs="Guttman Vilna" w:hint="cs"/>
          <w:rtl/>
        </w:rPr>
        <w:t>־</w:t>
      </w:r>
      <w:r w:rsidRPr="00E83F35">
        <w:rPr>
          <w:rFonts w:cs="Guttman Vilna"/>
          <w:rtl/>
        </w:rPr>
        <w:t>עַל</w:t>
      </w:r>
      <w:r w:rsidR="00A51FBE">
        <w:rPr>
          <w:rFonts w:cs="Guttman Vilna" w:hint="cs"/>
          <w:rtl/>
        </w:rPr>
        <w:t>־</w:t>
      </w:r>
      <w:r w:rsidRPr="00E83F35">
        <w:rPr>
          <w:rFonts w:cs="Guttman Vilna"/>
          <w:rtl/>
        </w:rPr>
        <w:t>פִּי</w:t>
      </w:r>
      <w:r w:rsidR="00A51FBE">
        <w:rPr>
          <w:rFonts w:cs="Guttman Vilna" w:hint="cs"/>
          <w:rtl/>
        </w:rPr>
        <w:t>־</w:t>
      </w:r>
      <w:r w:rsidRPr="00E83F35">
        <w:rPr>
          <w:rFonts w:cs="Guttman Vilna"/>
          <w:rtl/>
        </w:rPr>
        <w:t xml:space="preserve">כֵן בְּעִנְיַן הַקִּנְאָה וְהַמַּחֲלֹקֶת וְלָשׁוֹן הָרָע וְשִׂנְאַת </w:t>
      </w:r>
      <w:r w:rsidR="00A51FBE" w:rsidRPr="00A51FBE">
        <w:rPr>
          <w:rFonts w:cs="Guttman Vilna" w:hint="cs"/>
          <w:sz w:val="10"/>
          <w:szCs w:val="10"/>
          <w:rtl/>
        </w:rPr>
        <w:t xml:space="preserve">  </w:t>
      </w:r>
      <w:r w:rsidRPr="00E83F35">
        <w:rPr>
          <w:rFonts w:cs="Guttman Vilna"/>
          <w:rtl/>
        </w:rPr>
        <w:t xml:space="preserve">חִנָּם </w:t>
      </w:r>
      <w:r w:rsidR="00A51FBE" w:rsidRPr="00A51FBE">
        <w:rPr>
          <w:rFonts w:cs="Guttman Vilna" w:hint="cs"/>
          <w:sz w:val="10"/>
          <w:szCs w:val="10"/>
          <w:rtl/>
        </w:rPr>
        <w:t xml:space="preserve">  </w:t>
      </w:r>
      <w:r w:rsidRPr="00E83F35">
        <w:rPr>
          <w:rFonts w:cs="Guttman Vilna"/>
          <w:rtl/>
        </w:rPr>
        <w:t xml:space="preserve">גַּם </w:t>
      </w:r>
      <w:r w:rsidR="00A51FBE" w:rsidRPr="00A51FBE">
        <w:rPr>
          <w:rFonts w:cs="Guttman Vilna" w:hint="cs"/>
          <w:sz w:val="10"/>
          <w:szCs w:val="10"/>
          <w:rtl/>
        </w:rPr>
        <w:t xml:space="preserve">  </w:t>
      </w:r>
      <w:r w:rsidRPr="00E83F35">
        <w:rPr>
          <w:rFonts w:cs="Guttman Vilna"/>
          <w:rtl/>
        </w:rPr>
        <w:t xml:space="preserve">הֵם </w:t>
      </w:r>
      <w:r w:rsidR="00A51FBE" w:rsidRPr="00A51FBE">
        <w:rPr>
          <w:rFonts w:cs="Guttman Vilna" w:hint="cs"/>
          <w:sz w:val="10"/>
          <w:szCs w:val="10"/>
          <w:rtl/>
        </w:rPr>
        <w:t xml:space="preserve">  </w:t>
      </w:r>
      <w:r w:rsidRPr="00E83F35">
        <w:rPr>
          <w:rFonts w:cs="Guttman Vilna"/>
          <w:rtl/>
        </w:rPr>
        <w:t xml:space="preserve">נִכְשְׁלוּ </w:t>
      </w:r>
      <w:r w:rsidR="00A51FBE" w:rsidRPr="00A51FBE">
        <w:rPr>
          <w:rFonts w:cs="Guttman Vilna" w:hint="cs"/>
          <w:sz w:val="10"/>
          <w:szCs w:val="10"/>
          <w:rtl/>
        </w:rPr>
        <w:t xml:space="preserve">  </w:t>
      </w:r>
      <w:r w:rsidRPr="00E83F35">
        <w:rPr>
          <w:rFonts w:cs="Guttman Vilna"/>
          <w:rtl/>
        </w:rPr>
        <w:t xml:space="preserve">וְנִלְכְּדוּ, עַד </w:t>
      </w:r>
      <w:r w:rsidR="00A51FBE" w:rsidRPr="00A51FBE">
        <w:rPr>
          <w:rFonts w:cs="Guttman Vilna" w:hint="cs"/>
          <w:sz w:val="10"/>
          <w:szCs w:val="10"/>
          <w:rtl/>
        </w:rPr>
        <w:t xml:space="preserve"> </w:t>
      </w:r>
      <w:r w:rsidRPr="00E83F35">
        <w:rPr>
          <w:rFonts w:cs="Guttman Vilna"/>
          <w:rtl/>
        </w:rPr>
        <w:t xml:space="preserve">שֶׁעָבַר </w:t>
      </w:r>
      <w:r w:rsidR="00A51FBE" w:rsidRPr="00A51FBE">
        <w:rPr>
          <w:rFonts w:cs="Guttman Vilna" w:hint="cs"/>
          <w:sz w:val="10"/>
          <w:szCs w:val="10"/>
          <w:rtl/>
        </w:rPr>
        <w:t xml:space="preserve">  </w:t>
      </w:r>
      <w:r w:rsidR="0080358A">
        <w:rPr>
          <w:rFonts w:cs="Guttman Vilna"/>
          <w:rtl/>
        </w:rPr>
        <w:t>עַל־יְדֵי</w:t>
      </w:r>
      <w:r w:rsidR="00A51FBE">
        <w:rPr>
          <w:rFonts w:cs="Guttman Vilna" w:hint="cs"/>
          <w:rtl/>
        </w:rPr>
        <w:t>־</w:t>
      </w:r>
      <w:r w:rsidR="00A51FBE">
        <w:rPr>
          <w:rFonts w:cs="Guttman Vilna"/>
          <w:rtl/>
        </w:rPr>
        <w:t>זֶה</w:t>
      </w:r>
    </w:p>
    <w:p w:rsidR="00E83F35" w:rsidRPr="00E83F35" w:rsidRDefault="00E83F35" w:rsidP="00A51FBE">
      <w:pPr>
        <w:widowControl w:val="0"/>
        <w:autoSpaceDE w:val="0"/>
        <w:autoSpaceDN w:val="0"/>
        <w:adjustRightInd w:val="0"/>
        <w:spacing w:line="288" w:lineRule="auto"/>
        <w:jc w:val="center"/>
        <w:rPr>
          <w:rFonts w:cs="Guttman Vilna"/>
          <w:rtl/>
        </w:rPr>
      </w:pPr>
      <w:r w:rsidRPr="00E83F35">
        <w:rPr>
          <w:rFonts w:cs="Guttman Vilna"/>
          <w:rtl/>
        </w:rPr>
        <w:t>מַה שֶּׁעָבַר.</w:t>
      </w:r>
    </w:p>
    <w:p w:rsidR="00E83F35" w:rsidRPr="004B380F" w:rsidRDefault="00E83F35" w:rsidP="003267A8">
      <w:pPr>
        <w:widowControl w:val="0"/>
        <w:autoSpaceDE w:val="0"/>
        <w:autoSpaceDN w:val="0"/>
        <w:adjustRightInd w:val="0"/>
        <w:spacing w:before="60" w:after="60" w:line="288" w:lineRule="auto"/>
        <w:jc w:val="center"/>
        <w:rPr>
          <w:rFonts w:cs="Guttman Vilna"/>
          <w:b/>
          <w:bCs/>
          <w:rtl/>
        </w:rPr>
      </w:pPr>
      <w:r w:rsidRPr="001D7742">
        <w:rPr>
          <w:rFonts w:cs="Guttman Vilna"/>
          <w:b/>
          <w:bCs/>
          <w:sz w:val="28"/>
          <w:szCs w:val="28"/>
          <w:rtl/>
        </w:rPr>
        <w:t>ט</w:t>
      </w:r>
    </w:p>
    <w:p w:rsidR="001D7742" w:rsidRDefault="00E83F35" w:rsidP="001D7742">
      <w:pPr>
        <w:widowControl w:val="0"/>
        <w:autoSpaceDE w:val="0"/>
        <w:autoSpaceDN w:val="0"/>
        <w:adjustRightInd w:val="0"/>
        <w:spacing w:line="288" w:lineRule="auto"/>
        <w:jc w:val="both"/>
        <w:rPr>
          <w:rFonts w:cs="Guttman Vilna"/>
          <w:rtl/>
        </w:rPr>
      </w:pPr>
      <w:r w:rsidRPr="00E83F35">
        <w:rPr>
          <w:rFonts w:cs="Guttman Vilna"/>
          <w:rtl/>
        </w:rPr>
        <w:t>גַּם מִי לָנוּ גָּדוֹל מִשָּׁאוּל הַמֶּלֶךְ שֶׁנֶּאֱמַר עָלָיו בְּעֵת מָלְכוֹ "בֶּן שָׁנָה" וְכוּ', וְדָרְשׁוּ רַבּוֹתֵינוּ זַ"ל כְּבֶן שָׁנָה בְּלֹא חֵטְא, וְאַף</w:t>
      </w:r>
      <w:r w:rsidR="00A51FBE">
        <w:rPr>
          <w:rFonts w:cs="Guttman Vilna" w:hint="cs"/>
          <w:rtl/>
        </w:rPr>
        <w:t xml:space="preserve">־ </w:t>
      </w:r>
      <w:r w:rsidRPr="00E83F35">
        <w:rPr>
          <w:rFonts w:cs="Guttman Vilna"/>
          <w:rtl/>
        </w:rPr>
        <w:t>עַל</w:t>
      </w:r>
      <w:r w:rsidR="00A51FBE">
        <w:rPr>
          <w:rFonts w:cs="Guttman Vilna" w:hint="cs"/>
          <w:rtl/>
        </w:rPr>
        <w:t>־</w:t>
      </w:r>
      <w:r w:rsidRPr="00E83F35">
        <w:rPr>
          <w:rFonts w:cs="Guttman Vilna"/>
          <w:rtl/>
        </w:rPr>
        <w:t>פִּי</w:t>
      </w:r>
      <w:r w:rsidR="00A51FBE">
        <w:rPr>
          <w:rFonts w:cs="Guttman Vilna" w:hint="cs"/>
          <w:rtl/>
        </w:rPr>
        <w:t>־</w:t>
      </w:r>
      <w:r w:rsidRPr="00E83F35">
        <w:rPr>
          <w:rFonts w:cs="Guttman Vilna"/>
          <w:rtl/>
        </w:rPr>
        <w:t>כֵן בְּעִנְיַן הַקִּנְאָה וְהַכַּעַס וְקַבָּלַת לָשׁוֹן הָרָע וְשִׂנ</w:t>
      </w:r>
      <w:r w:rsidR="001D7742">
        <w:rPr>
          <w:rFonts w:cs="Guttman Vilna"/>
          <w:rtl/>
        </w:rPr>
        <w:t>ְאַת חִנָּם</w:t>
      </w:r>
      <w:r w:rsidRPr="00E83F35">
        <w:rPr>
          <w:rFonts w:cs="Guttman Vilna"/>
          <w:rtl/>
        </w:rPr>
        <w:t xml:space="preserve"> נִכְשַׁל וְנִלְכַּד </w:t>
      </w:r>
      <w:r w:rsidR="004537A1">
        <w:rPr>
          <w:rFonts w:cs="Guttman Vilna"/>
          <w:rtl/>
        </w:rPr>
        <w:t>כָּל־כָּךְ</w:t>
      </w:r>
      <w:r w:rsidRPr="00E83F35">
        <w:rPr>
          <w:rFonts w:cs="Guttman Vilna"/>
          <w:rtl/>
        </w:rPr>
        <w:t xml:space="preserve"> עַד </w:t>
      </w:r>
      <w:r w:rsidR="001D7742">
        <w:rPr>
          <w:rFonts w:cs="Guttman Vilna"/>
          <w:rtl/>
        </w:rPr>
        <w:t>שֶׁמּוּבָא בְּסִפְרֵי אֱמֶת עַל</w:t>
      </w:r>
      <w:r w:rsidR="001D7742">
        <w:rPr>
          <w:rFonts w:cs="Guttman Vilna" w:hint="cs"/>
          <w:rtl/>
        </w:rPr>
        <w:t xml:space="preserve"> </w:t>
      </w:r>
      <w:r w:rsidR="001D7742">
        <w:rPr>
          <w:rFonts w:cs="Guttman Vilna"/>
          <w:rtl/>
        </w:rPr>
        <w:t>פָּסוּק</w:t>
      </w:r>
    </w:p>
    <w:p w:rsidR="00E83F35" w:rsidRDefault="00E83F35" w:rsidP="001D7742">
      <w:pPr>
        <w:widowControl w:val="0"/>
        <w:autoSpaceDE w:val="0"/>
        <w:autoSpaceDN w:val="0"/>
        <w:adjustRightInd w:val="0"/>
        <w:spacing w:line="288" w:lineRule="auto"/>
        <w:jc w:val="center"/>
        <w:rPr>
          <w:rFonts w:cs="Guttman Vilna"/>
          <w:rtl/>
        </w:rPr>
      </w:pPr>
      <w:r w:rsidRPr="00E83F35">
        <w:rPr>
          <w:rFonts w:cs="Guttman Vilna"/>
          <w:rtl/>
        </w:rPr>
        <w:t>עוֹד הַיּוֹם בְּנֹב לַעֲמֹד</w:t>
      </w:r>
      <w:r w:rsidR="00A51FBE">
        <w:rPr>
          <w:rFonts w:cs="Guttman Vilna" w:hint="cs"/>
          <w:rtl/>
        </w:rPr>
        <w:t xml:space="preserve">, </w:t>
      </w:r>
      <w:r w:rsidRPr="00E83F35">
        <w:rPr>
          <w:rFonts w:cs="Guttman Vilna"/>
          <w:rtl/>
        </w:rPr>
        <w:t>עַד הַיּוֹם עוֹמֵד הַחֵטְא הַהוּא.</w:t>
      </w:r>
    </w:p>
    <w:p w:rsidR="00876304" w:rsidRDefault="00876304" w:rsidP="001D7742">
      <w:pPr>
        <w:widowControl w:val="0"/>
        <w:autoSpaceDE w:val="0"/>
        <w:autoSpaceDN w:val="0"/>
        <w:adjustRightInd w:val="0"/>
        <w:spacing w:line="288" w:lineRule="auto"/>
        <w:jc w:val="center"/>
        <w:rPr>
          <w:rFonts w:cs="Guttman Vilna"/>
          <w:rtl/>
        </w:rPr>
      </w:pPr>
    </w:p>
    <w:p w:rsidR="00E83F35" w:rsidRPr="004B380F" w:rsidRDefault="00E83F35" w:rsidP="003267A8">
      <w:pPr>
        <w:widowControl w:val="0"/>
        <w:autoSpaceDE w:val="0"/>
        <w:autoSpaceDN w:val="0"/>
        <w:adjustRightInd w:val="0"/>
        <w:spacing w:before="60" w:after="60" w:line="288" w:lineRule="auto"/>
        <w:jc w:val="center"/>
        <w:rPr>
          <w:rFonts w:cs="Guttman Vilna"/>
          <w:b/>
          <w:bCs/>
          <w:rtl/>
        </w:rPr>
      </w:pPr>
      <w:r w:rsidRPr="001D7742">
        <w:rPr>
          <w:rFonts w:cs="Guttman Vilna"/>
          <w:b/>
          <w:bCs/>
          <w:sz w:val="28"/>
          <w:szCs w:val="28"/>
          <w:rtl/>
        </w:rPr>
        <w:lastRenderedPageBreak/>
        <w:t>י</w:t>
      </w:r>
    </w:p>
    <w:p w:rsidR="00716786" w:rsidRDefault="00E83F35" w:rsidP="00716786">
      <w:pPr>
        <w:widowControl w:val="0"/>
        <w:autoSpaceDE w:val="0"/>
        <w:autoSpaceDN w:val="0"/>
        <w:adjustRightInd w:val="0"/>
        <w:spacing w:line="288" w:lineRule="auto"/>
        <w:jc w:val="both"/>
        <w:rPr>
          <w:rFonts w:cs="Guttman Vilna"/>
          <w:sz w:val="20"/>
          <w:szCs w:val="20"/>
          <w:rtl/>
        </w:rPr>
      </w:pPr>
      <w:r w:rsidRPr="001D7742">
        <w:rPr>
          <w:rFonts w:cs="Guttman Vilna"/>
          <w:b/>
          <w:bCs/>
          <w:rtl/>
        </w:rPr>
        <w:t>וְהִנֵּה</w:t>
      </w:r>
      <w:r w:rsidRPr="00E83F35">
        <w:rPr>
          <w:rFonts w:cs="Guttman Vilna"/>
          <w:rtl/>
        </w:rPr>
        <w:t xml:space="preserve"> לְהָבִיא לָזֶה דֻּגְמוֹת מִסִּפְרֵי אֱמֶת יִכְלוּ הֲמוֹן יְרִיעוֹת, אֲבָל עַל זֶה דָּוֶה לִבֵּנוּ עַל אֵלֶּה חָשְׁכוּ עֵינֵינוּ, עַל שֶׁעֲדַיִן מְרַקֵּד בֵּינָן, עַד שֶׁגַּם בְּיָמֵינוּ אֵלֶּה וּבַדּוֹרוֹת הַסְּמוּכִים מִלְּבַד הַמַּחֲלֹקֶת שֶׁהִרְבָּה וְהִגְדִּיל עַל יְחִידֵי הַדּוֹרוֹת בְּעַצְמָם, כְּמוֹ עַל הַבַּעַל שֵׁם טוֹב זַ"ל וּמִכָּל שֶׁכֵּן וְכָל שֶׁכֵּן עַל אַדְמוֹ"ר זַ"ל כַּיָּדוּעַ, עוֹד לֹא נִתְקָרֵר דַּעְתּוֹ בְּכָל זֶה, כִּי עוֹד הִתְגַּבֵּר בְּכָל כֹּחוֹ לְהַגְדִּיל מַחֲלֹקֶת וּפֵרוּד לְבָבוֹת גַּם בֵּין אַנְשֵׁיהֶם בְּעַצְמָם כַּיָּדוּעַ </w:t>
      </w:r>
      <w:r w:rsidRPr="001D7742">
        <w:rPr>
          <w:rFonts w:cs="Guttman Vilna"/>
          <w:sz w:val="20"/>
          <w:szCs w:val="20"/>
          <w:rtl/>
        </w:rPr>
        <w:t xml:space="preserve">(שֶׁבָּזֶה גָּמַר מַחֲשַׁבְתּוֹ וּרְצוֹנוֹ הָרָע בְּיוֹתֵר וְיוֹתֵר). </w:t>
      </w:r>
      <w:r w:rsidRPr="00E83F35">
        <w:rPr>
          <w:rFonts w:cs="Guttman Vilna"/>
          <w:rtl/>
        </w:rPr>
        <w:t xml:space="preserve">וּכְמוֹ שֶׁסִּפֵּר מוֹהֲרַנַ"ת זַ"ל שֶׁשָּׁמַע מֵחוֹתְנוֹ ר' דָּוִד צְבִי זַ"ל, שֶׁכָּל הִתְרַחֲקוּתוֹ מֵהַחַבְרַיָּא הַקְּדוֹשָׁה שֶׁל תַּלְמִידֵי הַבַּעַל שֵׁם טוֹב וְהַמַּגִּיד זֵכֶר צַדִּיקִים לִבְרָכָה הוּא מֵחֲמַת שֶׁנָּסַע פַּעַם אַחַת לִשְׁנֵי גְּדוֹלִים מֵהֶם וְרָאָה וְהִבִּיט עַל גֹּדֶל פֵּרוּד הַלְּבָבוֹת שֶׁהָיָה בֵּינֵיהֶם. אַז דֶּער אִיז בַּא דֶּעם גִּיוֶועהְין אָפּ גִּיפַּסְקִית מִיט אַלֶע זַיְינֶע מֶענְטְשִׁין, אִין דֶּער אִיז בַּא דֶּעם גִּיוֶועהְין אָפּ גִּיפַּסְקִית מִיט אַלֶע זַיְינֶע מֶענְטְשֶׁעין </w:t>
      </w:r>
      <w:r w:rsidR="00E26227" w:rsidRPr="00716786">
        <w:rPr>
          <w:rFonts w:cs="Guttman Vilna"/>
          <w:sz w:val="21"/>
          <w:szCs w:val="21"/>
          <w:rtl/>
        </w:rPr>
        <w:t>(</w:t>
      </w:r>
      <w:r w:rsidRPr="00716786">
        <w:rPr>
          <w:rFonts w:cs="Guttman Vilna"/>
          <w:sz w:val="21"/>
          <w:szCs w:val="21"/>
          <w:rtl/>
        </w:rPr>
        <w:t xml:space="preserve">שֶׁזֶּה הָיָה מֻפְרָךְ אֵצֶל זֶה </w:t>
      </w:r>
      <w:r w:rsidR="001D7742" w:rsidRPr="00716786">
        <w:rPr>
          <w:rFonts w:cs="Guttman Vilna" w:hint="cs"/>
          <w:sz w:val="21"/>
          <w:szCs w:val="21"/>
          <w:rtl/>
        </w:rPr>
        <w:t xml:space="preserve"> </w:t>
      </w:r>
      <w:r w:rsidRPr="00716786">
        <w:rPr>
          <w:rFonts w:cs="Guttman Vilna"/>
          <w:sz w:val="21"/>
          <w:szCs w:val="21"/>
          <w:rtl/>
        </w:rPr>
        <w:t xml:space="preserve">הוּא </w:t>
      </w:r>
      <w:r w:rsidR="00716786" w:rsidRPr="00A51FBE">
        <w:rPr>
          <w:rFonts w:cs="Guttman Vilna" w:hint="cs"/>
          <w:sz w:val="10"/>
          <w:szCs w:val="10"/>
          <w:rtl/>
        </w:rPr>
        <w:t xml:space="preserve"> </w:t>
      </w:r>
      <w:r w:rsidRPr="00716786">
        <w:rPr>
          <w:rFonts w:cs="Guttman Vilna"/>
          <w:sz w:val="21"/>
          <w:szCs w:val="21"/>
          <w:rtl/>
        </w:rPr>
        <w:t xml:space="preserve">וְכָל </w:t>
      </w:r>
      <w:r w:rsidR="00716786" w:rsidRPr="00A51FBE">
        <w:rPr>
          <w:rFonts w:cs="Guttman Vilna" w:hint="cs"/>
          <w:sz w:val="10"/>
          <w:szCs w:val="10"/>
          <w:rtl/>
        </w:rPr>
        <w:t xml:space="preserve"> </w:t>
      </w:r>
      <w:r w:rsidRPr="00716786">
        <w:rPr>
          <w:rFonts w:cs="Guttman Vilna"/>
          <w:sz w:val="21"/>
          <w:szCs w:val="21"/>
          <w:rtl/>
        </w:rPr>
        <w:t xml:space="preserve">אֲנָשָׁיו, וְזֶה </w:t>
      </w:r>
      <w:r w:rsidR="00716786" w:rsidRPr="00A51FBE">
        <w:rPr>
          <w:rFonts w:cs="Guttman Vilna" w:hint="cs"/>
          <w:sz w:val="10"/>
          <w:szCs w:val="10"/>
          <w:rtl/>
        </w:rPr>
        <w:t xml:space="preserve"> </w:t>
      </w:r>
      <w:r w:rsidRPr="00716786">
        <w:rPr>
          <w:rFonts w:cs="Guttman Vilna"/>
          <w:sz w:val="21"/>
          <w:szCs w:val="21"/>
          <w:rtl/>
        </w:rPr>
        <w:t xml:space="preserve">אֵצֶל </w:t>
      </w:r>
      <w:r w:rsidR="001D7742" w:rsidRPr="00716786">
        <w:rPr>
          <w:rFonts w:cs="Guttman Vilna" w:hint="cs"/>
          <w:sz w:val="21"/>
          <w:szCs w:val="21"/>
          <w:rtl/>
        </w:rPr>
        <w:t xml:space="preserve"> </w:t>
      </w:r>
      <w:r w:rsidRPr="00716786">
        <w:rPr>
          <w:rFonts w:cs="Guttman Vilna"/>
          <w:sz w:val="21"/>
          <w:szCs w:val="21"/>
          <w:rtl/>
        </w:rPr>
        <w:t xml:space="preserve">זֶה </w:t>
      </w:r>
      <w:r w:rsidR="001D7742" w:rsidRPr="00716786">
        <w:rPr>
          <w:rFonts w:cs="Guttman Vilna" w:hint="cs"/>
          <w:sz w:val="21"/>
          <w:szCs w:val="21"/>
          <w:rtl/>
        </w:rPr>
        <w:t xml:space="preserve"> </w:t>
      </w:r>
      <w:r w:rsidRPr="00716786">
        <w:rPr>
          <w:rFonts w:cs="Guttman Vilna"/>
          <w:sz w:val="21"/>
          <w:szCs w:val="21"/>
          <w:rtl/>
        </w:rPr>
        <w:t>הָיָה</w:t>
      </w:r>
      <w:r w:rsidR="001D7742" w:rsidRPr="00716786">
        <w:rPr>
          <w:rFonts w:cs="Guttman Vilna"/>
          <w:sz w:val="21"/>
          <w:szCs w:val="21"/>
          <w:rtl/>
        </w:rPr>
        <w:t xml:space="preserve"> </w:t>
      </w:r>
      <w:r w:rsidR="001D7742" w:rsidRPr="00716786">
        <w:rPr>
          <w:rFonts w:cs="Guttman Vilna" w:hint="cs"/>
          <w:sz w:val="21"/>
          <w:szCs w:val="21"/>
          <w:rtl/>
        </w:rPr>
        <w:t xml:space="preserve"> </w:t>
      </w:r>
      <w:r w:rsidR="001D7742" w:rsidRPr="00716786">
        <w:rPr>
          <w:rFonts w:cs="Guttman Vilna"/>
          <w:sz w:val="21"/>
          <w:szCs w:val="21"/>
          <w:rtl/>
        </w:rPr>
        <w:t xml:space="preserve">מֻפְרָךְ </w:t>
      </w:r>
      <w:r w:rsidR="00716786" w:rsidRPr="00A51FBE">
        <w:rPr>
          <w:rFonts w:cs="Guttman Vilna" w:hint="cs"/>
          <w:sz w:val="10"/>
          <w:szCs w:val="10"/>
          <w:rtl/>
        </w:rPr>
        <w:t xml:space="preserve"> </w:t>
      </w:r>
      <w:r w:rsidR="001D7742" w:rsidRPr="00716786">
        <w:rPr>
          <w:rFonts w:cs="Guttman Vilna"/>
          <w:sz w:val="21"/>
          <w:szCs w:val="21"/>
          <w:rtl/>
        </w:rPr>
        <w:t xml:space="preserve">לְגַמְרֵי, הוּא </w:t>
      </w:r>
      <w:r w:rsidR="00716786" w:rsidRPr="00A51FBE">
        <w:rPr>
          <w:rFonts w:cs="Guttman Vilna" w:hint="cs"/>
          <w:sz w:val="10"/>
          <w:szCs w:val="10"/>
          <w:rtl/>
        </w:rPr>
        <w:t xml:space="preserve"> </w:t>
      </w:r>
      <w:r w:rsidR="001D7742" w:rsidRPr="00716786">
        <w:rPr>
          <w:rFonts w:cs="Guttman Vilna"/>
          <w:sz w:val="21"/>
          <w:szCs w:val="21"/>
          <w:rtl/>
        </w:rPr>
        <w:t>וְכָל</w:t>
      </w:r>
      <w:r w:rsidR="00716786" w:rsidRPr="00716786">
        <w:rPr>
          <w:rFonts w:cs="Guttman Vilna" w:hint="cs"/>
          <w:sz w:val="14"/>
          <w:szCs w:val="14"/>
          <w:rtl/>
        </w:rPr>
        <w:t xml:space="preserve"> </w:t>
      </w:r>
      <w:r w:rsidR="00716786" w:rsidRPr="00A51FBE">
        <w:rPr>
          <w:rFonts w:cs="Guttman Vilna" w:hint="cs"/>
          <w:sz w:val="10"/>
          <w:szCs w:val="10"/>
          <w:rtl/>
        </w:rPr>
        <w:t xml:space="preserve">  </w:t>
      </w:r>
      <w:r w:rsidRPr="00716786">
        <w:rPr>
          <w:rFonts w:cs="Guttman Vilna"/>
          <w:sz w:val="21"/>
          <w:szCs w:val="21"/>
          <w:rtl/>
        </w:rPr>
        <w:t>אֲנָשָׁיו</w:t>
      </w:r>
      <w:r w:rsidR="00E26227" w:rsidRPr="00716786">
        <w:rPr>
          <w:rFonts w:cs="Guttman Vilna"/>
          <w:sz w:val="21"/>
          <w:szCs w:val="21"/>
          <w:rtl/>
        </w:rPr>
        <w:t>)</w:t>
      </w:r>
      <w:r w:rsidR="00716786" w:rsidRPr="00716786">
        <w:rPr>
          <w:rFonts w:cs="Guttman Vilna"/>
          <w:sz w:val="21"/>
          <w:szCs w:val="21"/>
          <w:rtl/>
        </w:rPr>
        <w:t>.</w:t>
      </w:r>
    </w:p>
    <w:p w:rsidR="00E83F35" w:rsidRPr="00716786" w:rsidRDefault="00E83F35" w:rsidP="00716786">
      <w:pPr>
        <w:widowControl w:val="0"/>
        <w:autoSpaceDE w:val="0"/>
        <w:autoSpaceDN w:val="0"/>
        <w:adjustRightInd w:val="0"/>
        <w:spacing w:line="288" w:lineRule="auto"/>
        <w:jc w:val="center"/>
        <w:rPr>
          <w:rFonts w:cs="Guttman Vilna"/>
          <w:sz w:val="20"/>
          <w:szCs w:val="20"/>
          <w:rtl/>
        </w:rPr>
      </w:pPr>
      <w:r w:rsidRPr="00E83F35">
        <w:rPr>
          <w:rFonts w:cs="Guttman Vilna"/>
          <w:rtl/>
        </w:rPr>
        <w:t>וְ</w:t>
      </w:r>
      <w:r w:rsidR="0080358A">
        <w:rPr>
          <w:rFonts w:cs="Guttman Vilna"/>
          <w:rtl/>
        </w:rPr>
        <w:t>עַל־יְדֵי</w:t>
      </w:r>
      <w:r w:rsidR="001D7742">
        <w:rPr>
          <w:rFonts w:cs="Guttman Vilna" w:hint="cs"/>
          <w:rtl/>
        </w:rPr>
        <w:t>־</w:t>
      </w:r>
      <w:r w:rsidRPr="00E83F35">
        <w:rPr>
          <w:rFonts w:cs="Guttman Vilna"/>
          <w:rtl/>
        </w:rPr>
        <w:t>זֶה נִתְרַחֵק מֵהֶם לְגַמְרֵי כַּיָּדוּעַ.</w:t>
      </w:r>
    </w:p>
    <w:p w:rsidR="00E83F35" w:rsidRPr="004B380F" w:rsidRDefault="00E83F35" w:rsidP="003267A8">
      <w:pPr>
        <w:widowControl w:val="0"/>
        <w:autoSpaceDE w:val="0"/>
        <w:autoSpaceDN w:val="0"/>
        <w:adjustRightInd w:val="0"/>
        <w:spacing w:before="60" w:after="60" w:line="288" w:lineRule="auto"/>
        <w:jc w:val="center"/>
        <w:rPr>
          <w:rFonts w:cs="Guttman Vilna"/>
          <w:b/>
          <w:bCs/>
          <w:rtl/>
        </w:rPr>
      </w:pPr>
      <w:r w:rsidRPr="004B380F">
        <w:rPr>
          <w:rFonts w:cs="Guttman Vilna"/>
          <w:b/>
          <w:bCs/>
          <w:rtl/>
        </w:rPr>
        <w:t>יא</w:t>
      </w:r>
    </w:p>
    <w:p w:rsidR="00E83F35" w:rsidRPr="003267A8" w:rsidRDefault="00E83F35" w:rsidP="003267A8">
      <w:pPr>
        <w:widowControl w:val="0"/>
        <w:autoSpaceDE w:val="0"/>
        <w:autoSpaceDN w:val="0"/>
        <w:adjustRightInd w:val="0"/>
        <w:spacing w:line="288" w:lineRule="auto"/>
        <w:jc w:val="both"/>
        <w:rPr>
          <w:rFonts w:cs="Guttman Vilna"/>
          <w:sz w:val="20"/>
          <w:szCs w:val="20"/>
          <w:rtl/>
        </w:rPr>
      </w:pPr>
      <w:r w:rsidRPr="001D7742">
        <w:rPr>
          <w:rFonts w:cs="Guttman Vilna"/>
          <w:b/>
          <w:bCs/>
          <w:rtl/>
        </w:rPr>
        <w:t>וְכֵן</w:t>
      </w:r>
      <w:r w:rsidRPr="00E83F35">
        <w:rPr>
          <w:rFonts w:cs="Guttman Vilna"/>
          <w:rtl/>
        </w:rPr>
        <w:t xml:space="preserve"> בֵּין תַּלְמִידֵי אַדְמוֹ"ר זַ"ל כַּנּוֹדָע לְמִי שֶׁבָּקִי בָּזֶה קְצָת, </w:t>
      </w:r>
      <w:r w:rsidRPr="00E83F35">
        <w:rPr>
          <w:rFonts w:cs="Guttman Vilna"/>
          <w:rtl/>
        </w:rPr>
        <w:lastRenderedPageBreak/>
        <w:t>שֶׁר' שְׁמוּאֵל אַיְיזִיק זַ"ל הָיָה בֶּאֱמֶת</w:t>
      </w:r>
      <w:r w:rsidR="00876304">
        <w:rPr>
          <w:rFonts w:cs="Guttman Vilna"/>
          <w:rtl/>
        </w:rPr>
        <w:t xml:space="preserve"> אִישׁ כָּשֵׁר וְצַדִּיק, וְאַף</w:t>
      </w:r>
      <w:r w:rsidR="00876304">
        <w:rPr>
          <w:rFonts w:cs="Guttman Vilna" w:hint="cs"/>
          <w:rtl/>
        </w:rPr>
        <w:t xml:space="preserve">־ </w:t>
      </w:r>
      <w:r w:rsidRPr="00E83F35">
        <w:rPr>
          <w:rFonts w:cs="Guttman Vilna"/>
          <w:rtl/>
        </w:rPr>
        <w:t>עַל</w:t>
      </w:r>
      <w:r w:rsidR="00876304">
        <w:rPr>
          <w:rFonts w:cs="Guttman Vilna" w:hint="cs"/>
          <w:rtl/>
        </w:rPr>
        <w:t>־</w:t>
      </w:r>
      <w:r w:rsidRPr="00E83F35">
        <w:rPr>
          <w:rFonts w:cs="Guttman Vilna"/>
          <w:rtl/>
        </w:rPr>
        <w:t>פִּי</w:t>
      </w:r>
      <w:r w:rsidR="00876304">
        <w:rPr>
          <w:rFonts w:cs="Guttman Vilna" w:hint="cs"/>
          <w:rtl/>
        </w:rPr>
        <w:t>־</w:t>
      </w:r>
      <w:r w:rsidRPr="00E83F35">
        <w:rPr>
          <w:rFonts w:cs="Guttman Vilna"/>
          <w:rtl/>
        </w:rPr>
        <w:t xml:space="preserve">כֵן וְכוּ', וְכֵן הָרַב ר' יִצְחָק וְכוּ'. וּבְאָזְנַי שָׁמַעְתִּי מֵאָבִי הֲרֵינִי כַּפָּרַת מִשְׁכָּבוֹ שֶׁשָּׁמַע מִמּוֹהַרְנַ"ת זַ"ל שֶׁרָצָה וְכוּ'. וּמִכָּל זֶה הֵבִיא לָנוּ רְאָיָה לְעִנְיַן מַה שֶּׁגַּם בְּיָמָיו הָיוּ מַעֲשִׂיּוֹת כָּאֵלֶּה כַּיָּדוּעַ לְבָקִי בָּזֶה, כִּי זֶה כְּלָל גָּדוֹל שֶׁכָּל מִי שֶׁלּוֹמֵד תּוֹרָה נְבִיאִים וְכוּ' וְהוּא אוֹמֵר שֶׁרַק אָז הָיוּ מַעֲשִׂיּוֹת כָּאֵלֶּה, וְעַכְשָׁו לֹא, הוּא בְּהֵמָה מַמָּשׁ. כִּי כָּל הַקִּלְקוּלִים הַמּוּבָאִים בָּהֶם כֻּלָּם נִמְצָאִים גַּם הַיּוֹם בְּכַמָּה בְּחִינוֹת בִּכְלָלִיּוּת וּבִפְרָטִיּוּת. כִּי גַּם בְּעֹצֶם שִׁפְלוּתֵנוּ בַּדּוֹר הַיָּתוֹם הַזֶּה, בְּגֹדֶל וְעֹמֶק תַּכְלִית תַּכְלִית דְּיוֹטָא הַתַּחְתּוֹנָה שֶׁאָנוּ מֻנָּחִים כָּעֵת, עוֹד לֹא שָׁב חֲרוֹן אַף הַיֵּצֶר מֵאִתָּנוּ, וְעוֹד מִתְגָּרֶה בְּכָל אֶחָד בְּכַעַס וְחֵמָה בְּקִנְאָה וּרְדִיפַת הַכָּבוֹד, בְּלָשׁוֹן הָרָע וְשִׂנְאַת חִנָּם, וְכָל אֶחָד מְדַמֶּה בְּנַפְשׁוֹ שֶׁהוּא מֵבִין אֲמִתִּי עַל חֲבֵרוֹ, שֶׁחֲבֵרוֹ מַחֲרִיב עוֹלָמוֹת וְהוּא רוֹצֶה לִבְנוֹתָם, שֶׁחֲבֵרוֹ כֻּלּוֹ שֶׁקֶר וְהוּא כֻּלּוֹ אֱמֶת. וְזֶה הַדָּבָר בְּעוֹכְרֵינוּ לְהַרְחִיק מֵהָאֱמֶת יוֹתֵר מֵהַכֹּל, שֶׁאִי אֶפְשָׁר לְהַאֲרִיךְ </w:t>
      </w:r>
      <w:r w:rsidR="004537A1">
        <w:rPr>
          <w:rFonts w:cs="Guttman Vilna"/>
          <w:rtl/>
        </w:rPr>
        <w:t>כָּל־כָּךְ</w:t>
      </w:r>
      <w:r w:rsidRPr="00E83F35">
        <w:rPr>
          <w:rFonts w:cs="Guttman Vilna"/>
          <w:rtl/>
        </w:rPr>
        <w:t xml:space="preserve"> בְּעִנְיָן זֶה כִּי בֶּאֱמֶת כֻּלָּנוּ כַּצֹּאן תָּעִינוּ וְכ</w:t>
      </w:r>
      <w:r w:rsidR="00876304">
        <w:rPr>
          <w:rFonts w:cs="Guttman Vilna"/>
          <w:rtl/>
        </w:rPr>
        <w:t>וּ'. וּלְמַאי נַפְקָא מִינָהּ</w:t>
      </w:r>
      <w:r w:rsidR="00876304">
        <w:rPr>
          <w:rFonts w:cs="Guttman Vilna" w:hint="cs"/>
          <w:rtl/>
        </w:rPr>
        <w:t xml:space="preserve">, </w:t>
      </w:r>
      <w:r w:rsidRPr="00E83F35">
        <w:rPr>
          <w:rFonts w:cs="Guttman Vilna"/>
          <w:rtl/>
        </w:rPr>
        <w:t>לְמִבָּעֵי רַחֲמֵי. כִּי שׁוֹמֵעַ כָּל זֶה יִבְכֶּה וְיִשְׂמַח בִּבְכִי וְתַחֲנוּנִים, כְּלָבִיא יִשְׁאַג תְּפִלָּה וּצְעָקָה וְשִׂמְחָה יַרְבֶּה, אוּלַי אוּלַי מִכָּל זֶה יֵחָבֵא</w:t>
      </w:r>
      <w:r w:rsidR="00E76208">
        <w:rPr>
          <w:rFonts w:cs="Guttman Vilna" w:hint="cs"/>
          <w:rtl/>
        </w:rPr>
        <w:t xml:space="preserve">. </w:t>
      </w:r>
      <w:r w:rsidR="003267A8" w:rsidRPr="003267A8">
        <w:rPr>
          <w:rFonts w:cs="Guttman Vilna" w:hint="cs"/>
          <w:sz w:val="20"/>
          <w:szCs w:val="20"/>
          <w:rtl/>
        </w:rPr>
        <w:t>(</w:t>
      </w:r>
      <w:r w:rsidRPr="003267A8">
        <w:rPr>
          <w:rFonts w:cs="Guttman Vilna"/>
          <w:sz w:val="20"/>
          <w:szCs w:val="20"/>
          <w:rtl/>
        </w:rPr>
        <w:t>וְעַל כֵּן גַּם אַנְשֵׁי כְּנֶסֶת הַגְּדוֹלָה קָבְעוּ לָנוּ עַל זֶה לְבַקֵּשׁ</w:t>
      </w:r>
      <w:r w:rsidRPr="003267A8">
        <w:rPr>
          <w:rFonts w:cs="Guttman Vilna"/>
          <w:sz w:val="18"/>
          <w:szCs w:val="18"/>
          <w:rtl/>
        </w:rPr>
        <w:t xml:space="preserve"> </w:t>
      </w:r>
      <w:r w:rsidRPr="003267A8">
        <w:rPr>
          <w:rFonts w:cs="Guttman Vilna"/>
          <w:sz w:val="20"/>
          <w:szCs w:val="20"/>
          <w:rtl/>
        </w:rPr>
        <w:t>וּלְבָרֵךְ</w:t>
      </w:r>
      <w:r w:rsidRPr="003267A8">
        <w:rPr>
          <w:rFonts w:cs="Guttman Vilna"/>
          <w:sz w:val="18"/>
          <w:szCs w:val="18"/>
          <w:rtl/>
        </w:rPr>
        <w:t xml:space="preserve"> </w:t>
      </w:r>
      <w:r w:rsidRPr="003267A8">
        <w:rPr>
          <w:rFonts w:cs="Guttman Vilna"/>
          <w:sz w:val="20"/>
          <w:szCs w:val="20"/>
          <w:rtl/>
        </w:rPr>
        <w:t>שָׁלֹשׁ</w:t>
      </w:r>
      <w:r w:rsidRPr="003267A8">
        <w:rPr>
          <w:rFonts w:cs="Guttman Vilna"/>
          <w:sz w:val="18"/>
          <w:szCs w:val="18"/>
          <w:rtl/>
        </w:rPr>
        <w:t xml:space="preserve"> </w:t>
      </w:r>
      <w:r w:rsidRPr="003267A8">
        <w:rPr>
          <w:rFonts w:cs="Guttman Vilna"/>
          <w:sz w:val="20"/>
          <w:szCs w:val="20"/>
          <w:rtl/>
        </w:rPr>
        <w:t>פְּעָמִים</w:t>
      </w:r>
      <w:r w:rsidRPr="003267A8">
        <w:rPr>
          <w:rFonts w:cs="Guttman Vilna"/>
          <w:sz w:val="18"/>
          <w:szCs w:val="18"/>
          <w:rtl/>
        </w:rPr>
        <w:t xml:space="preserve"> </w:t>
      </w:r>
      <w:r w:rsidRPr="003267A8">
        <w:rPr>
          <w:rFonts w:cs="Guttman Vilna"/>
          <w:sz w:val="20"/>
          <w:szCs w:val="20"/>
          <w:rtl/>
        </w:rPr>
        <w:t>בְּכ</w:t>
      </w:r>
      <w:r w:rsidR="00876304" w:rsidRPr="003267A8">
        <w:rPr>
          <w:rFonts w:cs="Guttman Vilna"/>
          <w:sz w:val="20"/>
          <w:szCs w:val="20"/>
          <w:rtl/>
        </w:rPr>
        <w:t>ָל</w:t>
      </w:r>
      <w:r w:rsidR="00876304" w:rsidRPr="003267A8">
        <w:rPr>
          <w:rFonts w:cs="Guttman Vilna"/>
          <w:sz w:val="18"/>
          <w:szCs w:val="18"/>
          <w:rtl/>
        </w:rPr>
        <w:t xml:space="preserve"> </w:t>
      </w:r>
      <w:r w:rsidR="00876304" w:rsidRPr="003267A8">
        <w:rPr>
          <w:rFonts w:cs="Guttman Vilna"/>
          <w:sz w:val="20"/>
          <w:szCs w:val="20"/>
          <w:rtl/>
        </w:rPr>
        <w:t>יוֹם</w:t>
      </w:r>
      <w:r w:rsidR="00876304" w:rsidRPr="003267A8">
        <w:rPr>
          <w:rFonts w:cs="Guttman Vilna"/>
          <w:sz w:val="18"/>
          <w:szCs w:val="18"/>
          <w:rtl/>
        </w:rPr>
        <w:t xml:space="preserve"> </w:t>
      </w:r>
      <w:r w:rsidR="00876304" w:rsidRPr="003267A8">
        <w:rPr>
          <w:rFonts w:cs="Guttman Vilna"/>
          <w:sz w:val="20"/>
          <w:szCs w:val="20"/>
          <w:rtl/>
        </w:rPr>
        <w:t>בִּרְכַּת</w:t>
      </w:r>
      <w:r w:rsidR="00876304" w:rsidRPr="003267A8">
        <w:rPr>
          <w:rFonts w:cs="Guttman Vilna"/>
          <w:sz w:val="18"/>
          <w:szCs w:val="18"/>
          <w:rtl/>
        </w:rPr>
        <w:t xml:space="preserve"> </w:t>
      </w:r>
      <w:r w:rsidR="00876304" w:rsidRPr="003267A8">
        <w:rPr>
          <w:rFonts w:cs="Guttman Vilna"/>
          <w:sz w:val="20"/>
          <w:szCs w:val="20"/>
          <w:rtl/>
        </w:rPr>
        <w:t>שִׂים</w:t>
      </w:r>
      <w:r w:rsidR="00876304" w:rsidRPr="003267A8">
        <w:rPr>
          <w:rFonts w:cs="Guttman Vilna"/>
          <w:sz w:val="18"/>
          <w:szCs w:val="18"/>
          <w:rtl/>
        </w:rPr>
        <w:t xml:space="preserve"> </w:t>
      </w:r>
      <w:r w:rsidR="00876304" w:rsidRPr="003267A8">
        <w:rPr>
          <w:rFonts w:cs="Guttman Vilna"/>
          <w:sz w:val="20"/>
          <w:szCs w:val="20"/>
          <w:rtl/>
        </w:rPr>
        <w:t>שָׁלוֹם</w:t>
      </w:r>
      <w:r w:rsidR="003267A8" w:rsidRPr="003267A8">
        <w:rPr>
          <w:rFonts w:cs="Guttman Vilna"/>
          <w:sz w:val="2"/>
          <w:szCs w:val="2"/>
          <w:rtl/>
        </w:rPr>
        <w:t xml:space="preserve"> </w:t>
      </w:r>
      <w:r w:rsidR="003267A8" w:rsidRPr="003267A8">
        <w:rPr>
          <w:rFonts w:cs="Guttman Vilna"/>
          <w:sz w:val="8"/>
          <w:szCs w:val="8"/>
          <w:rtl/>
        </w:rPr>
        <w:t xml:space="preserve">  </w:t>
      </w:r>
      <w:r w:rsidR="00876304" w:rsidRPr="003267A8">
        <w:rPr>
          <w:rFonts w:cs="Guttman Vilna"/>
          <w:sz w:val="20"/>
          <w:szCs w:val="20"/>
          <w:rtl/>
        </w:rPr>
        <w:t>אֲפִלּוּ</w:t>
      </w:r>
      <w:r w:rsidR="003267A8" w:rsidRPr="003267A8">
        <w:rPr>
          <w:rFonts w:cs="Guttman Vilna" w:hint="cs"/>
          <w:sz w:val="20"/>
          <w:szCs w:val="20"/>
        </w:rPr>
        <w:t xml:space="preserve"> </w:t>
      </w:r>
      <w:r w:rsidR="00E76208" w:rsidRPr="003267A8">
        <w:rPr>
          <w:rFonts w:cs="Guttman Vilna"/>
          <w:sz w:val="20"/>
          <w:szCs w:val="20"/>
          <w:rtl/>
        </w:rPr>
        <w:t xml:space="preserve">בְּשַׁבָּת </w:t>
      </w:r>
      <w:r w:rsidR="003267A8" w:rsidRPr="00DB5CEE">
        <w:rPr>
          <w:rFonts w:cs="Guttman Vilna"/>
          <w:sz w:val="10"/>
          <w:szCs w:val="10"/>
          <w:rtl/>
        </w:rPr>
        <w:t xml:space="preserve"> </w:t>
      </w:r>
      <w:r w:rsidR="00E76208" w:rsidRPr="003267A8">
        <w:rPr>
          <w:rFonts w:cs="Guttman Vilna"/>
          <w:sz w:val="20"/>
          <w:szCs w:val="20"/>
          <w:rtl/>
        </w:rPr>
        <w:t>וְיוֹם</w:t>
      </w:r>
      <w:r w:rsidR="003267A8">
        <w:rPr>
          <w:rFonts w:cs="Guttman Vilna" w:hint="cs"/>
          <w:sz w:val="20"/>
          <w:szCs w:val="20"/>
          <w:rtl/>
        </w:rPr>
        <w:t>־</w:t>
      </w:r>
      <w:r w:rsidR="00E76208" w:rsidRPr="003267A8">
        <w:rPr>
          <w:rFonts w:cs="Guttman Vilna"/>
          <w:sz w:val="20"/>
          <w:szCs w:val="20"/>
          <w:rtl/>
        </w:rPr>
        <w:t>טוֹב</w:t>
      </w:r>
      <w:r w:rsidR="003267A8" w:rsidRPr="003267A8">
        <w:rPr>
          <w:rFonts w:cs="Guttman Vilna" w:hint="cs"/>
          <w:sz w:val="20"/>
          <w:szCs w:val="20"/>
          <w:rtl/>
        </w:rPr>
        <w:t>)</w:t>
      </w:r>
      <w:r w:rsidRPr="003267A8">
        <w:rPr>
          <w:rFonts w:cs="Guttman Vilna"/>
          <w:sz w:val="20"/>
          <w:szCs w:val="20"/>
          <w:rtl/>
        </w:rPr>
        <w:t>.</w:t>
      </w:r>
    </w:p>
    <w:p w:rsidR="00E83F35" w:rsidRPr="004B380F" w:rsidRDefault="00E83F35" w:rsidP="003D2D48">
      <w:pPr>
        <w:widowControl w:val="0"/>
        <w:autoSpaceDE w:val="0"/>
        <w:autoSpaceDN w:val="0"/>
        <w:adjustRightInd w:val="0"/>
        <w:spacing w:beforeLines="60" w:afterLines="60" w:line="288" w:lineRule="auto"/>
        <w:jc w:val="center"/>
        <w:rPr>
          <w:rFonts w:cs="Guttman Vilna"/>
          <w:b/>
          <w:bCs/>
          <w:rtl/>
        </w:rPr>
      </w:pPr>
      <w:r w:rsidRPr="00876304">
        <w:rPr>
          <w:rFonts w:cs="Guttman Vilna"/>
          <w:b/>
          <w:bCs/>
          <w:sz w:val="28"/>
          <w:szCs w:val="28"/>
          <w:rtl/>
        </w:rPr>
        <w:lastRenderedPageBreak/>
        <w:t>יב</w:t>
      </w:r>
    </w:p>
    <w:p w:rsidR="00AA02A4" w:rsidRDefault="00E83F35" w:rsidP="00AA02A4">
      <w:pPr>
        <w:widowControl w:val="0"/>
        <w:autoSpaceDE w:val="0"/>
        <w:autoSpaceDN w:val="0"/>
        <w:adjustRightInd w:val="0"/>
        <w:spacing w:line="288" w:lineRule="auto"/>
        <w:jc w:val="both"/>
        <w:rPr>
          <w:rFonts w:cs="Guttman Vilna"/>
          <w:rtl/>
        </w:rPr>
      </w:pPr>
      <w:r w:rsidRPr="00876304">
        <w:rPr>
          <w:rFonts w:cs="Guttman Vilna"/>
          <w:b/>
          <w:bCs/>
          <w:rtl/>
        </w:rPr>
        <w:t>גַּם</w:t>
      </w:r>
      <w:r w:rsidRPr="00E83F35">
        <w:rPr>
          <w:rFonts w:cs="Guttman Vilna"/>
          <w:rtl/>
        </w:rPr>
        <w:t xml:space="preserve"> מִזֶּה יָבִין וְיֵדַע כָּל אֶחָד אֵיךְ שֶׁיֵּשׁ לוֹ לְלַמֵּד זְכוּת וְלִבְלִי לְהִתְרַעֵם אֲפִלּוּ בְּלִבּוֹ עַל חֲבֵרוֹ שֶׁחָטָא כְּנֶגְדּוֹ, אֲפִלּוּ אִם עָשָׂה לוֹ מַה שֶּׁעָשָׂה, מֵאַחַר שֶׁהַהִתְגַּבְּרוּת גָּדוֹל וְעָצוּם עַל זֶה </w:t>
      </w:r>
      <w:r w:rsidR="004537A1">
        <w:rPr>
          <w:rFonts w:cs="Guttman Vilna"/>
          <w:rtl/>
        </w:rPr>
        <w:t>כָּל־כָּךְ</w:t>
      </w:r>
      <w:r w:rsidRPr="00E83F35">
        <w:rPr>
          <w:rFonts w:cs="Guttman Vilna"/>
          <w:rtl/>
        </w:rPr>
        <w:t xml:space="preserve"> וְכַנַּ"ל, וְכַמּוּבָן בְּהַמַּאֲמַר חֲכָמֵינוּ זַ"ל רֻבָּן בְּגָזֵל וְכוּ' וְכֻלָּם וְכוּ' בַּאֲבַק לָשׁוֹן הָרָע. וְכָל אֶחָד צָרִיךְ לַחֲשֹׁב בְּעַצְמוֹ בֶּאֱמֶת בְּלִי שׁוּם הַטְעָאָה אִם הוּא יוֹצֵא נֶגְדּוֹ יִתְבָּרַךְ בְּכָל הָעִנְיָנִים, וְאֵינוֹ שׁוֹמֵעַ חַס וְשָׁלוֹם בַּעֲצַת הַיֵּצֶר בְּשׁוּם דָּבָר, אֲבָל מֵאַחַר שֶׁעַל כָּל אֶחָד עוֹבֵר מַה שֶּׁעוֹבֵר, אֵיכָכָה יִתְרַעֵם וְיָדִין אֶת שֶׁכְּנֶגְדּוֹ אֲפִלּוּ אִם נִכְשַׁל גַּם בִּדְבָרִים שֶׁבֵּין אָדָם לַחֲבֵרוֹ, מֵאַחַר שֶׁלֹּא הִגִּיעַ לִמְקוֹמוֹ. וּכְמַאֲמַר אַדְמוֹ"ר זַ"ל בְּלִקּוּטֵי</w:t>
      </w:r>
      <w:r w:rsidRPr="00AA02A4">
        <w:rPr>
          <w:rFonts w:cs="Guttman Vilna"/>
          <w:sz w:val="22"/>
          <w:szCs w:val="22"/>
          <w:rtl/>
        </w:rPr>
        <w:t xml:space="preserve"> </w:t>
      </w:r>
      <w:r w:rsidRPr="00E83F35">
        <w:rPr>
          <w:rFonts w:cs="Guttman Vilna"/>
          <w:rtl/>
        </w:rPr>
        <w:t>תִּנְיָנָא</w:t>
      </w:r>
      <w:r w:rsidRPr="00AA02A4">
        <w:rPr>
          <w:rFonts w:cs="Guttman Vilna"/>
          <w:sz w:val="22"/>
          <w:szCs w:val="22"/>
          <w:rtl/>
        </w:rPr>
        <w:t xml:space="preserve"> </w:t>
      </w:r>
      <w:r w:rsidRPr="00E83F35">
        <w:rPr>
          <w:rFonts w:cs="Guttman Vilna"/>
          <w:rtl/>
        </w:rPr>
        <w:t>סִימָן</w:t>
      </w:r>
      <w:r w:rsidRPr="00AA02A4">
        <w:rPr>
          <w:rFonts w:cs="Guttman Vilna"/>
          <w:sz w:val="22"/>
          <w:szCs w:val="22"/>
          <w:rtl/>
        </w:rPr>
        <w:t xml:space="preserve"> </w:t>
      </w:r>
      <w:r w:rsidRPr="00E83F35">
        <w:rPr>
          <w:rFonts w:cs="Guttman Vilna"/>
          <w:rtl/>
        </w:rPr>
        <w:t>א',</w:t>
      </w:r>
      <w:r w:rsidRPr="00AA02A4">
        <w:rPr>
          <w:rFonts w:cs="Guttman Vilna"/>
          <w:sz w:val="22"/>
          <w:szCs w:val="22"/>
          <w:rtl/>
        </w:rPr>
        <w:t xml:space="preserve"> </w:t>
      </w:r>
      <w:r w:rsidRPr="00E83F35">
        <w:rPr>
          <w:rFonts w:cs="Guttman Vilna"/>
          <w:rtl/>
        </w:rPr>
        <w:t>וּמִי</w:t>
      </w:r>
      <w:r w:rsidRPr="00AA02A4">
        <w:rPr>
          <w:rFonts w:cs="Guttman Vilna"/>
          <w:sz w:val="22"/>
          <w:szCs w:val="22"/>
          <w:rtl/>
        </w:rPr>
        <w:t xml:space="preserve"> </w:t>
      </w:r>
      <w:r w:rsidRPr="00E83F35">
        <w:rPr>
          <w:rFonts w:cs="Guttman Vilna"/>
          <w:rtl/>
        </w:rPr>
        <w:t>הוּא</w:t>
      </w:r>
      <w:r w:rsidR="00AA02A4" w:rsidRPr="00AA02A4">
        <w:rPr>
          <w:rFonts w:cs="Guttman Vilna"/>
          <w:sz w:val="22"/>
          <w:szCs w:val="22"/>
          <w:rtl/>
        </w:rPr>
        <w:t xml:space="preserve"> </w:t>
      </w:r>
      <w:r w:rsidR="00AA02A4">
        <w:rPr>
          <w:rFonts w:cs="Guttman Vilna"/>
          <w:rtl/>
        </w:rPr>
        <w:t>שֶׁיָּכוֹל</w:t>
      </w:r>
      <w:r w:rsidR="00AA02A4" w:rsidRPr="00AA02A4">
        <w:rPr>
          <w:rFonts w:cs="Guttman Vilna"/>
          <w:sz w:val="22"/>
          <w:szCs w:val="22"/>
          <w:rtl/>
        </w:rPr>
        <w:t xml:space="preserve"> </w:t>
      </w:r>
      <w:r w:rsidR="00AA02A4">
        <w:rPr>
          <w:rFonts w:cs="Guttman Vilna"/>
          <w:rtl/>
        </w:rPr>
        <w:t>לֵידַע</w:t>
      </w:r>
      <w:r w:rsidR="00AA02A4" w:rsidRPr="00AA02A4">
        <w:rPr>
          <w:rFonts w:cs="Guttman Vilna"/>
          <w:sz w:val="22"/>
          <w:szCs w:val="22"/>
          <w:rtl/>
        </w:rPr>
        <w:t xml:space="preserve"> </w:t>
      </w:r>
      <w:r w:rsidR="00AA02A4">
        <w:rPr>
          <w:rFonts w:cs="Guttman Vilna"/>
          <w:rtl/>
        </w:rPr>
        <w:t>וּלְהַגִּיעַ</w:t>
      </w:r>
      <w:r w:rsidR="00AA02A4" w:rsidRPr="00AA02A4">
        <w:rPr>
          <w:rFonts w:cs="Guttman Vilna" w:hint="cs"/>
          <w:sz w:val="22"/>
          <w:szCs w:val="22"/>
          <w:rtl/>
        </w:rPr>
        <w:t xml:space="preserve"> </w:t>
      </w:r>
      <w:r w:rsidR="00AA02A4">
        <w:rPr>
          <w:rFonts w:cs="Guttman Vilna"/>
          <w:rtl/>
        </w:rPr>
        <w:t>לִמְקוֹם</w:t>
      </w:r>
    </w:p>
    <w:p w:rsidR="00E83F35" w:rsidRPr="00E83F35" w:rsidRDefault="00E83F35" w:rsidP="00AA02A4">
      <w:pPr>
        <w:widowControl w:val="0"/>
        <w:autoSpaceDE w:val="0"/>
        <w:autoSpaceDN w:val="0"/>
        <w:adjustRightInd w:val="0"/>
        <w:spacing w:line="288" w:lineRule="auto"/>
        <w:jc w:val="center"/>
        <w:rPr>
          <w:rFonts w:cs="Guttman Vilna"/>
          <w:rtl/>
        </w:rPr>
      </w:pPr>
      <w:r w:rsidRPr="00E83F35">
        <w:rPr>
          <w:rFonts w:cs="Guttman Vilna"/>
          <w:rtl/>
        </w:rPr>
        <w:t>חֲבֵרוֹ וְכוּ' עַיֵּן שָׁם.</w:t>
      </w:r>
    </w:p>
    <w:p w:rsidR="00E83F35" w:rsidRPr="004B380F" w:rsidRDefault="00E83F35" w:rsidP="003D2D48">
      <w:pPr>
        <w:widowControl w:val="0"/>
        <w:autoSpaceDE w:val="0"/>
        <w:autoSpaceDN w:val="0"/>
        <w:adjustRightInd w:val="0"/>
        <w:spacing w:beforeLines="60" w:afterLines="60" w:line="288" w:lineRule="auto"/>
        <w:jc w:val="center"/>
        <w:rPr>
          <w:rFonts w:cs="Guttman Vilna" w:hint="cs"/>
          <w:b/>
          <w:bCs/>
          <w:rtl/>
        </w:rPr>
      </w:pPr>
      <w:r w:rsidRPr="00AA02A4">
        <w:rPr>
          <w:rFonts w:cs="Guttman Vilna" w:hint="cs"/>
          <w:b/>
          <w:bCs/>
          <w:sz w:val="28"/>
          <w:szCs w:val="28"/>
          <w:rtl/>
        </w:rPr>
        <w:t>יג</w:t>
      </w:r>
    </w:p>
    <w:p w:rsidR="00AA02A4" w:rsidRDefault="00E83F35" w:rsidP="00AA02A4">
      <w:pPr>
        <w:widowControl w:val="0"/>
        <w:autoSpaceDE w:val="0"/>
        <w:autoSpaceDN w:val="0"/>
        <w:adjustRightInd w:val="0"/>
        <w:spacing w:line="288" w:lineRule="auto"/>
        <w:jc w:val="both"/>
        <w:rPr>
          <w:rFonts w:cs="Guttman Vilna"/>
          <w:rtl/>
        </w:rPr>
      </w:pPr>
      <w:r w:rsidRPr="00AA02A4">
        <w:rPr>
          <w:rFonts w:cs="Guttman Vilna"/>
          <w:b/>
          <w:bCs/>
          <w:rtl/>
        </w:rPr>
        <w:t>וְעַיֵּן</w:t>
      </w:r>
      <w:r w:rsidRPr="00E83F35">
        <w:rPr>
          <w:rFonts w:cs="Guttman Vilna"/>
          <w:rtl/>
        </w:rPr>
        <w:t xml:space="preserve"> בְּלִקּוּטֵי הֲלָכוֹת, הִלְכוֹת חוֹבֵל בַּחֲבֵרוֹ הֲלָכָה ג' אוֹת ב' מַה שֶּׁכָּתַב שָׁם מוֹהֲרַנַ"ת זַ"ל שֶׁכָּל מִי שֶׁפּוֹגֵם בִּכְבוֹד יִשְׂ</w:t>
      </w:r>
      <w:r w:rsidR="00AA02A4">
        <w:rPr>
          <w:rFonts w:cs="Guttman Vilna"/>
          <w:rtl/>
        </w:rPr>
        <w:t>רָאֵל</w:t>
      </w:r>
      <w:r w:rsidR="00AA02A4">
        <w:rPr>
          <w:rFonts w:cs="Guttman Vilna" w:hint="cs"/>
          <w:rtl/>
        </w:rPr>
        <w:t xml:space="preserve"> </w:t>
      </w:r>
      <w:r w:rsidR="00AA02A4">
        <w:rPr>
          <w:rFonts w:cs="Guttman Vilna"/>
          <w:rtl/>
        </w:rPr>
        <w:t xml:space="preserve"> חֲבֵרוֹ</w:t>
      </w:r>
      <w:r w:rsidR="00AA02A4">
        <w:rPr>
          <w:rFonts w:cs="Guttman Vilna" w:hint="cs"/>
          <w:rtl/>
        </w:rPr>
        <w:t>,</w:t>
      </w:r>
      <w:r w:rsidR="00AA02A4" w:rsidRPr="00AA02A4">
        <w:rPr>
          <w:rFonts w:cs="Guttman Vilna" w:hint="cs"/>
          <w:sz w:val="12"/>
          <w:szCs w:val="12"/>
          <w:rtl/>
        </w:rPr>
        <w:t xml:space="preserve"> </w:t>
      </w:r>
      <w:r w:rsidR="00AA02A4">
        <w:rPr>
          <w:rFonts w:cs="Guttman Vilna" w:hint="cs"/>
          <w:rtl/>
        </w:rPr>
        <w:t xml:space="preserve"> </w:t>
      </w:r>
      <w:r w:rsidR="0080358A">
        <w:rPr>
          <w:rFonts w:cs="Guttman Vilna"/>
          <w:rtl/>
        </w:rPr>
        <w:t>עַל־יְדֵי</w:t>
      </w:r>
      <w:r w:rsidR="00AA02A4">
        <w:rPr>
          <w:rFonts w:cs="Guttman Vilna" w:hint="cs"/>
          <w:rtl/>
        </w:rPr>
        <w:t>־</w:t>
      </w:r>
      <w:r w:rsidRPr="00E83F35">
        <w:rPr>
          <w:rFonts w:cs="Guttman Vilna"/>
          <w:rtl/>
        </w:rPr>
        <w:t>זֶה</w:t>
      </w:r>
      <w:r w:rsidR="00AA02A4">
        <w:rPr>
          <w:rFonts w:cs="Guttman Vilna" w:hint="cs"/>
          <w:rtl/>
        </w:rPr>
        <w:t xml:space="preserve"> </w:t>
      </w:r>
      <w:r w:rsidRPr="00E83F35">
        <w:rPr>
          <w:rFonts w:cs="Guttman Vilna"/>
          <w:rtl/>
        </w:rPr>
        <w:t xml:space="preserve"> פּוֹגֵם</w:t>
      </w:r>
      <w:r w:rsidR="00AA02A4">
        <w:rPr>
          <w:rFonts w:cs="Guttman Vilna" w:hint="cs"/>
          <w:rtl/>
        </w:rPr>
        <w:t xml:space="preserve"> </w:t>
      </w:r>
      <w:r w:rsidRPr="00E83F35">
        <w:rPr>
          <w:rFonts w:cs="Guttman Vilna"/>
          <w:rtl/>
        </w:rPr>
        <w:t xml:space="preserve"> בִּכ</w:t>
      </w:r>
      <w:r w:rsidR="00AA02A4">
        <w:rPr>
          <w:rFonts w:cs="Guttman Vilna"/>
          <w:rtl/>
        </w:rPr>
        <w:t>ְבוֹד</w:t>
      </w:r>
      <w:r w:rsidR="00AA02A4">
        <w:rPr>
          <w:rFonts w:cs="Guttman Vilna" w:hint="cs"/>
          <w:rtl/>
        </w:rPr>
        <w:t xml:space="preserve"> </w:t>
      </w:r>
      <w:r w:rsidR="00AA02A4">
        <w:rPr>
          <w:rFonts w:cs="Guttman Vilna"/>
          <w:rtl/>
        </w:rPr>
        <w:t xml:space="preserve"> הַשֵּׁם</w:t>
      </w:r>
      <w:r w:rsidR="00AA02A4">
        <w:rPr>
          <w:rFonts w:cs="Guttman Vilna" w:hint="cs"/>
          <w:rtl/>
        </w:rPr>
        <w:t xml:space="preserve"> </w:t>
      </w:r>
      <w:r w:rsidR="00AA02A4">
        <w:rPr>
          <w:rFonts w:cs="Guttman Vilna"/>
          <w:rtl/>
        </w:rPr>
        <w:t xml:space="preserve"> יִתְבָּרַךְ,</w:t>
      </w:r>
      <w:r w:rsidR="00AA02A4">
        <w:rPr>
          <w:rFonts w:cs="Guttman Vilna" w:hint="cs"/>
          <w:rtl/>
        </w:rPr>
        <w:t xml:space="preserve"> </w:t>
      </w:r>
      <w:r w:rsidR="00AA02A4">
        <w:rPr>
          <w:rFonts w:cs="Guttman Vilna"/>
          <w:rtl/>
        </w:rPr>
        <w:t xml:space="preserve"> כִּי</w:t>
      </w:r>
    </w:p>
    <w:p w:rsidR="00E83F35" w:rsidRDefault="00E83F35" w:rsidP="00AA02A4">
      <w:pPr>
        <w:widowControl w:val="0"/>
        <w:autoSpaceDE w:val="0"/>
        <w:autoSpaceDN w:val="0"/>
        <w:adjustRightInd w:val="0"/>
        <w:spacing w:line="288" w:lineRule="auto"/>
        <w:jc w:val="center"/>
        <w:rPr>
          <w:rFonts w:cs="Guttman Vilna"/>
          <w:rtl/>
        </w:rPr>
      </w:pPr>
      <w:r w:rsidRPr="00E83F35">
        <w:rPr>
          <w:rFonts w:cs="Guttman Vilna"/>
          <w:rtl/>
        </w:rPr>
        <w:t>קֻדְשָׁא בְּרִיךְ הוּא וְיִשְׂרָאֵל כֹּלָּא חַד וְכוּ' עַיֵּן שָׁם.</w:t>
      </w:r>
    </w:p>
    <w:p w:rsidR="00CC6B7D" w:rsidRDefault="00CC6B7D" w:rsidP="00AA02A4">
      <w:pPr>
        <w:widowControl w:val="0"/>
        <w:autoSpaceDE w:val="0"/>
        <w:autoSpaceDN w:val="0"/>
        <w:adjustRightInd w:val="0"/>
        <w:spacing w:line="288" w:lineRule="auto"/>
        <w:jc w:val="center"/>
        <w:rPr>
          <w:rFonts w:cs="Guttman Vilna"/>
          <w:rtl/>
        </w:rPr>
      </w:pPr>
    </w:p>
    <w:p w:rsidR="00E83F35" w:rsidRPr="004B380F" w:rsidRDefault="00E83F35" w:rsidP="003D2D48">
      <w:pPr>
        <w:widowControl w:val="0"/>
        <w:autoSpaceDE w:val="0"/>
        <w:autoSpaceDN w:val="0"/>
        <w:adjustRightInd w:val="0"/>
        <w:spacing w:before="60" w:after="60" w:line="288" w:lineRule="auto"/>
        <w:jc w:val="center"/>
        <w:rPr>
          <w:rFonts w:cs="Guttman Vilna"/>
          <w:b/>
          <w:bCs/>
          <w:rtl/>
        </w:rPr>
      </w:pPr>
      <w:r w:rsidRPr="00AA02A4">
        <w:rPr>
          <w:rFonts w:cs="Guttman Vilna"/>
          <w:b/>
          <w:bCs/>
          <w:sz w:val="28"/>
          <w:szCs w:val="28"/>
          <w:rtl/>
        </w:rPr>
        <w:lastRenderedPageBreak/>
        <w:t>יד</w:t>
      </w:r>
    </w:p>
    <w:p w:rsidR="00CC6B7D" w:rsidRDefault="00E83F35" w:rsidP="00E83F35">
      <w:pPr>
        <w:widowControl w:val="0"/>
        <w:autoSpaceDE w:val="0"/>
        <w:autoSpaceDN w:val="0"/>
        <w:adjustRightInd w:val="0"/>
        <w:spacing w:line="288" w:lineRule="auto"/>
        <w:jc w:val="both"/>
        <w:rPr>
          <w:rFonts w:cs="Guttman Vilna"/>
          <w:rtl/>
        </w:rPr>
      </w:pPr>
      <w:r w:rsidRPr="00AA02A4">
        <w:rPr>
          <w:rFonts w:cs="Guttman Vilna"/>
          <w:b/>
          <w:bCs/>
          <w:rtl/>
        </w:rPr>
        <w:t>גַּם</w:t>
      </w:r>
      <w:r w:rsidRPr="00E83F35">
        <w:rPr>
          <w:rFonts w:cs="Guttman Vilna"/>
          <w:rtl/>
        </w:rPr>
        <w:t xml:space="preserve"> עַיֵּן שָׁם בְּאוֹת ה' שֶׁכָּל מִי שֶׁהוּא גָּדוֹל בְּמַעֲלָה בְּיוֹתֵר, כְּשֶׁהוּא </w:t>
      </w:r>
      <w:r w:rsidR="00CC6B7D" w:rsidRPr="00A51FBE">
        <w:rPr>
          <w:rFonts w:cs="Guttman Vilna" w:hint="cs"/>
          <w:sz w:val="10"/>
          <w:szCs w:val="10"/>
          <w:rtl/>
        </w:rPr>
        <w:t xml:space="preserve"> </w:t>
      </w:r>
      <w:r w:rsidRPr="00E83F35">
        <w:rPr>
          <w:rFonts w:cs="Guttman Vilna"/>
          <w:rtl/>
        </w:rPr>
        <w:t xml:space="preserve">פּוֹגֵם </w:t>
      </w:r>
      <w:r w:rsidR="00CC6B7D" w:rsidRPr="00A51FBE">
        <w:rPr>
          <w:rFonts w:cs="Guttman Vilna" w:hint="cs"/>
          <w:sz w:val="10"/>
          <w:szCs w:val="10"/>
          <w:rtl/>
        </w:rPr>
        <w:t xml:space="preserve"> </w:t>
      </w:r>
      <w:r w:rsidRPr="00E83F35">
        <w:rPr>
          <w:rFonts w:cs="Guttman Vilna"/>
          <w:rtl/>
        </w:rPr>
        <w:t xml:space="preserve">בִּכְבוֹד </w:t>
      </w:r>
      <w:r w:rsidR="00CC6B7D" w:rsidRPr="00A51FBE">
        <w:rPr>
          <w:rFonts w:cs="Guttman Vilna" w:hint="cs"/>
          <w:sz w:val="10"/>
          <w:szCs w:val="10"/>
          <w:rtl/>
        </w:rPr>
        <w:t xml:space="preserve"> </w:t>
      </w:r>
      <w:r w:rsidRPr="00E83F35">
        <w:rPr>
          <w:rFonts w:cs="Guttman Vilna"/>
          <w:rtl/>
        </w:rPr>
        <w:t xml:space="preserve">יִשְׂרָאֵל אָז </w:t>
      </w:r>
      <w:r w:rsidR="00CC6B7D" w:rsidRPr="00A51FBE">
        <w:rPr>
          <w:rFonts w:cs="Guttman Vilna" w:hint="cs"/>
          <w:sz w:val="10"/>
          <w:szCs w:val="10"/>
          <w:rtl/>
        </w:rPr>
        <w:t xml:space="preserve"> </w:t>
      </w:r>
      <w:r w:rsidRPr="00E83F35">
        <w:rPr>
          <w:rFonts w:cs="Guttman Vilna"/>
          <w:rtl/>
        </w:rPr>
        <w:t>הַקִּל</w:t>
      </w:r>
      <w:r w:rsidR="00CC6B7D">
        <w:rPr>
          <w:rFonts w:cs="Guttman Vilna"/>
          <w:rtl/>
        </w:rPr>
        <w:t xml:space="preserve">ְקוּל </w:t>
      </w:r>
      <w:r w:rsidR="00CC6B7D" w:rsidRPr="00A51FBE">
        <w:rPr>
          <w:rFonts w:cs="Guttman Vilna" w:hint="cs"/>
          <w:sz w:val="10"/>
          <w:szCs w:val="10"/>
          <w:rtl/>
        </w:rPr>
        <w:t xml:space="preserve"> </w:t>
      </w:r>
      <w:r w:rsidR="00CC6B7D">
        <w:rPr>
          <w:rFonts w:cs="Guttman Vilna"/>
          <w:rtl/>
        </w:rPr>
        <w:t xml:space="preserve">גָּדוֹל </w:t>
      </w:r>
      <w:r w:rsidR="00CC6B7D" w:rsidRPr="00A51FBE">
        <w:rPr>
          <w:rFonts w:cs="Guttman Vilna" w:hint="cs"/>
          <w:sz w:val="10"/>
          <w:szCs w:val="10"/>
          <w:rtl/>
        </w:rPr>
        <w:t xml:space="preserve"> </w:t>
      </w:r>
      <w:r w:rsidR="00CC6B7D">
        <w:rPr>
          <w:rFonts w:cs="Guttman Vilna"/>
          <w:rtl/>
        </w:rPr>
        <w:t>בְּיוֹתֵר.  עַיֵּן</w:t>
      </w:r>
    </w:p>
    <w:p w:rsidR="00E83F35" w:rsidRPr="00E83F35" w:rsidRDefault="00E83F35" w:rsidP="00CC6B7D">
      <w:pPr>
        <w:widowControl w:val="0"/>
        <w:autoSpaceDE w:val="0"/>
        <w:autoSpaceDN w:val="0"/>
        <w:adjustRightInd w:val="0"/>
        <w:spacing w:line="288" w:lineRule="auto"/>
        <w:jc w:val="center"/>
        <w:rPr>
          <w:rFonts w:cs="Guttman Vilna"/>
          <w:rtl/>
        </w:rPr>
      </w:pPr>
      <w:r w:rsidRPr="00E83F35">
        <w:rPr>
          <w:rFonts w:cs="Guttman Vilna"/>
          <w:rtl/>
        </w:rPr>
        <w:t>שָׁם.</w:t>
      </w:r>
    </w:p>
    <w:p w:rsidR="00E83F35" w:rsidRPr="008C4101" w:rsidRDefault="00E83F35" w:rsidP="003D2D48">
      <w:pPr>
        <w:widowControl w:val="0"/>
        <w:autoSpaceDE w:val="0"/>
        <w:autoSpaceDN w:val="0"/>
        <w:adjustRightInd w:val="0"/>
        <w:spacing w:before="60" w:after="60" w:line="288" w:lineRule="auto"/>
        <w:jc w:val="center"/>
        <w:rPr>
          <w:rFonts w:cs="Guttman Vilna"/>
          <w:b/>
          <w:bCs/>
          <w:sz w:val="28"/>
          <w:szCs w:val="28"/>
          <w:rtl/>
        </w:rPr>
      </w:pPr>
      <w:r w:rsidRPr="008C4101">
        <w:rPr>
          <w:rFonts w:cs="Guttman Vilna"/>
          <w:b/>
          <w:bCs/>
          <w:sz w:val="28"/>
          <w:szCs w:val="28"/>
          <w:rtl/>
        </w:rPr>
        <w:t>טו</w:t>
      </w:r>
    </w:p>
    <w:p w:rsidR="007D16CC" w:rsidRDefault="00E83F35" w:rsidP="00E83F35">
      <w:pPr>
        <w:widowControl w:val="0"/>
        <w:autoSpaceDE w:val="0"/>
        <w:autoSpaceDN w:val="0"/>
        <w:adjustRightInd w:val="0"/>
        <w:spacing w:line="288" w:lineRule="auto"/>
        <w:jc w:val="both"/>
        <w:rPr>
          <w:rFonts w:cs="Guttman Vilna"/>
          <w:rtl/>
        </w:rPr>
      </w:pPr>
      <w:r w:rsidRPr="008C4101">
        <w:rPr>
          <w:rFonts w:cs="Guttman Vilna"/>
          <w:b/>
          <w:bCs/>
          <w:rtl/>
        </w:rPr>
        <w:t>גַּם</w:t>
      </w:r>
      <w:r w:rsidRPr="00E83F35">
        <w:rPr>
          <w:rFonts w:cs="Guttman Vilna"/>
          <w:rtl/>
        </w:rPr>
        <w:t xml:space="preserve"> עַיֵּן בְּהִלְכוֹת נְזִיקִין הֲלָכָה ד' אוֹת ל"ב מֵעִנְיָן שֶׁלִּפְעָמִים נִדְמֶה לְהָאָדָם שֶׁחֲבֵרוֹ מִתְכַּוֵּן בְּמַעֲשָׂיו לְהַקְנִיטוֹ וְכוּ', וּבֶאֱמֶת חַבֵרוֹ לֹא כִּוֵּן כְּלָל כְּנֶגְדּוֹ רַק הוּא עוֹשֶׂה דְּבָרָיו לְפִי תֻּמּוֹ לְצֹרֶךְ פַּרְנָסָתוֹ, וּמִי שֶׁהוּא קַפְּדָן נֹחַ לִכְעֹס חַס וְשָׁלוֹם אָז תֵּכֶף הוּא נוֹטֵר שִׂנְאָה עַל חֲבֵרוֹ וְכוּ' וְכַמַּיִם הַפָּנִים לַפָּנִים וְכוּ' וְאָז גַּם חֲבֵרוֹ עוֹמֵד נֶגְדּוֹ עַד שֶׁנִּתְעוֹרֵר מַחֲלֹקֶת בֵּין שְׁנֵיהֶם. וּבֶאֱמֶת הוּא בְּחִנָּם כִּי לֹא נִתְהַוָּה הַמַּחֲלֹקֶת כִּי אִם </w:t>
      </w:r>
      <w:r w:rsidR="0080358A">
        <w:rPr>
          <w:rFonts w:cs="Guttman Vilna"/>
          <w:rtl/>
        </w:rPr>
        <w:t>עַל־יְדֵי</w:t>
      </w:r>
      <w:r w:rsidRPr="00E83F35">
        <w:rPr>
          <w:rFonts w:cs="Guttman Vilna"/>
          <w:rtl/>
        </w:rPr>
        <w:t xml:space="preserve"> שֶׁלֹּא הִשְׁתַּדֵּל כָּל אֶחָד לָדוּן אֶת חֲבֵרוֹ לְכַף זְכוּת וְכוּ'.</w:t>
      </w:r>
      <w:r w:rsidR="007D16CC" w:rsidRPr="00A51FBE">
        <w:rPr>
          <w:rFonts w:cs="Guttman Vilna" w:hint="cs"/>
          <w:sz w:val="10"/>
          <w:szCs w:val="10"/>
          <w:rtl/>
        </w:rPr>
        <w:t xml:space="preserve"> </w:t>
      </w:r>
      <w:r w:rsidRPr="00E83F35">
        <w:rPr>
          <w:rFonts w:cs="Guttman Vilna"/>
          <w:rtl/>
        </w:rPr>
        <w:t xml:space="preserve"> וְזֶה </w:t>
      </w:r>
      <w:r w:rsidR="007D16CC" w:rsidRPr="00A51FBE">
        <w:rPr>
          <w:rFonts w:cs="Guttman Vilna" w:hint="cs"/>
          <w:sz w:val="10"/>
          <w:szCs w:val="10"/>
          <w:rtl/>
        </w:rPr>
        <w:t xml:space="preserve"> </w:t>
      </w:r>
      <w:r w:rsidRPr="00E83F35">
        <w:rPr>
          <w:rFonts w:cs="Guttman Vilna"/>
          <w:rtl/>
        </w:rPr>
        <w:t>מְרֻמָּז</w:t>
      </w:r>
      <w:r w:rsidRPr="007D16CC">
        <w:rPr>
          <w:rFonts w:cs="Guttman Vilna"/>
          <w:sz w:val="14"/>
          <w:szCs w:val="14"/>
          <w:rtl/>
        </w:rPr>
        <w:t xml:space="preserve"> </w:t>
      </w:r>
      <w:r w:rsidR="007D16CC" w:rsidRPr="00A51FBE">
        <w:rPr>
          <w:rFonts w:cs="Guttman Vilna" w:hint="cs"/>
          <w:sz w:val="10"/>
          <w:szCs w:val="10"/>
          <w:rtl/>
        </w:rPr>
        <w:t xml:space="preserve"> </w:t>
      </w:r>
      <w:r w:rsidRPr="00E83F35">
        <w:rPr>
          <w:rFonts w:cs="Guttman Vilna"/>
          <w:rtl/>
        </w:rPr>
        <w:t>בַּמִּשְׁנָה וְכוּ' וְלֹא יֹאמַר פְּלוֹנִי יְקַפַּח פַּרְנָ</w:t>
      </w:r>
      <w:r w:rsidR="007D16CC">
        <w:rPr>
          <w:rFonts w:cs="Guttman Vilna"/>
          <w:rtl/>
        </w:rPr>
        <w:t>סָתוֹ,</w:t>
      </w:r>
    </w:p>
    <w:p w:rsidR="00E83F35" w:rsidRPr="00E83F35" w:rsidRDefault="00E83F35" w:rsidP="007D16CC">
      <w:pPr>
        <w:widowControl w:val="0"/>
        <w:autoSpaceDE w:val="0"/>
        <w:autoSpaceDN w:val="0"/>
        <w:adjustRightInd w:val="0"/>
        <w:spacing w:line="288" w:lineRule="auto"/>
        <w:jc w:val="center"/>
        <w:rPr>
          <w:rFonts w:cs="Guttman Vilna"/>
          <w:rtl/>
        </w:rPr>
      </w:pPr>
      <w:r w:rsidRPr="00E83F35">
        <w:rPr>
          <w:rFonts w:cs="Guttman Vilna"/>
          <w:rtl/>
        </w:rPr>
        <w:t>כִּי לְזֶה רְשׁוּת לַעֲשׂוֹת הַמַּשָּׂא וּמַתָּן וּלְזֶה רְשׁוּת וְכוּ' עַיֵּן שָׁם.</w:t>
      </w:r>
    </w:p>
    <w:p w:rsidR="00E83F35" w:rsidRPr="004B380F" w:rsidRDefault="00E83F35" w:rsidP="003D2D48">
      <w:pPr>
        <w:widowControl w:val="0"/>
        <w:autoSpaceDE w:val="0"/>
        <w:autoSpaceDN w:val="0"/>
        <w:adjustRightInd w:val="0"/>
        <w:spacing w:before="60" w:after="60" w:line="288" w:lineRule="auto"/>
        <w:jc w:val="center"/>
        <w:rPr>
          <w:rFonts w:cs="Guttman Vilna"/>
          <w:b/>
          <w:bCs/>
          <w:rtl/>
        </w:rPr>
      </w:pPr>
      <w:r w:rsidRPr="008C4101">
        <w:rPr>
          <w:rFonts w:cs="Guttman Vilna"/>
          <w:b/>
          <w:bCs/>
          <w:sz w:val="28"/>
          <w:szCs w:val="28"/>
          <w:rtl/>
        </w:rPr>
        <w:t>טז</w:t>
      </w:r>
    </w:p>
    <w:p w:rsidR="007D16CC" w:rsidRDefault="00E83F35" w:rsidP="007D16CC">
      <w:pPr>
        <w:widowControl w:val="0"/>
        <w:autoSpaceDE w:val="0"/>
        <w:autoSpaceDN w:val="0"/>
        <w:adjustRightInd w:val="0"/>
        <w:spacing w:line="288" w:lineRule="auto"/>
        <w:jc w:val="both"/>
        <w:rPr>
          <w:rFonts w:cs="Guttman Vilna"/>
          <w:rtl/>
        </w:rPr>
      </w:pPr>
      <w:r w:rsidRPr="008C4101">
        <w:rPr>
          <w:rFonts w:cs="Guttman Vilna"/>
          <w:b/>
          <w:bCs/>
          <w:rtl/>
        </w:rPr>
        <w:t>גַּם</w:t>
      </w:r>
      <w:r w:rsidRPr="00E83F35">
        <w:rPr>
          <w:rFonts w:cs="Guttman Vilna"/>
          <w:rtl/>
        </w:rPr>
        <w:t xml:space="preserve"> עַיֵּן בְּהִלְכוֹת שׁוֹמֵר שָׂכָר הֲלָכָה ב' אוֹת יוּד שֶׁמִּיּוֹם בְּרִיאַת הָעוֹלָם לֹא הָיָה עֲדַיִן שְׁנֵי צַדִּיקִים וּכְשֵׁרִים שֶׁיִּהְיוּ שָׁוִים לְגַמְרֵי בְּכָל תְּנוּעוֹתֵיהֶם וְכוּ', וְעִקַּר הַמַּחֲלֹקֶת הוּא </w:t>
      </w:r>
      <w:r w:rsidRPr="00E83F35">
        <w:rPr>
          <w:rFonts w:cs="Guttman Vilna"/>
          <w:rtl/>
        </w:rPr>
        <w:lastRenderedPageBreak/>
        <w:t>מֵחֲמַת שֶׁכָּל אֶחָד אֵינוֹ מַאֲמִין בַּחֲבֵרוֹ שֶׁגַּם כַּוָּנָתוֹ וּרְצוֹנוֹ לְשֵׁם שָׁמַיִם, אַף</w:t>
      </w:r>
      <w:r w:rsidR="007D16CC">
        <w:rPr>
          <w:rFonts w:cs="Guttman Vilna" w:hint="cs"/>
          <w:rtl/>
        </w:rPr>
        <w:t>־</w:t>
      </w:r>
      <w:r w:rsidRPr="00E83F35">
        <w:rPr>
          <w:rFonts w:cs="Guttman Vilna"/>
          <w:rtl/>
        </w:rPr>
        <w:t>עַל</w:t>
      </w:r>
      <w:r w:rsidR="007D16CC">
        <w:rPr>
          <w:rFonts w:cs="Guttman Vilna" w:hint="cs"/>
          <w:rtl/>
        </w:rPr>
        <w:t>־</w:t>
      </w:r>
      <w:r w:rsidRPr="00E83F35">
        <w:rPr>
          <w:rFonts w:cs="Guttman Vilna"/>
          <w:rtl/>
        </w:rPr>
        <w:t>פִּי שֶׁאֵין חֲבֵרוֹ מִתְנַהֵג בְּדַרְכּוֹ וּרְצוֹנוֹ כִּי הַבַּעַל דָּבָר מַטְעֶה אֶת הַלֵּב וְכוּ'. כִּי בֶּאֱמֶת רָאוּי לָדַעַת שֶׁכָּל הָרְצוֹנוֹת שֶׁל כָּל בְּנֵי הָאָדָם וְכוּ' נִמְשָׁכִים מֵרָצוֹן הָעֶלְיוֹן וְכוּ' וּמִי שֶׁיּוֹדֵעַ וּמַאֲמִין בָּזֶה בִּשְׁלֵמוּת, בְּוַדַּאי לֹא יַחֲזִיק בְּמַחֲלֹקֶת כִּי יָדִין אֶת חֲבֵרוֹ לְכַף זְכוּת תָּמִיד. כִּי יֹאמַר בְּלִבּוֹ אַף</w:t>
      </w:r>
      <w:r w:rsidR="007D16CC">
        <w:rPr>
          <w:rFonts w:cs="Guttman Vilna" w:hint="cs"/>
          <w:rtl/>
        </w:rPr>
        <w:t>־</w:t>
      </w:r>
      <w:r w:rsidRPr="00E83F35">
        <w:rPr>
          <w:rFonts w:cs="Guttman Vilna"/>
          <w:rtl/>
        </w:rPr>
        <w:t>עַל</w:t>
      </w:r>
      <w:r w:rsidR="007D16CC">
        <w:rPr>
          <w:rFonts w:cs="Guttman Vilna" w:hint="cs"/>
          <w:rtl/>
        </w:rPr>
        <w:t>־</w:t>
      </w:r>
      <w:r w:rsidRPr="00E83F35">
        <w:rPr>
          <w:rFonts w:cs="Guttman Vilna"/>
          <w:rtl/>
        </w:rPr>
        <w:t>פִּי שֶׁאֲנִי יוֹדֵעַ בְּעַצְמִי שֶׁכַּוָּנָתִי לְשֵׁם שָׁמַיִם לִגְמֹר מִצְוָה הַזֹּאת וְחֶפְצִי לְשֵׁם שָׁמַיִם בֶּאֱמֶת, וַחֲבֵרִי מְעַכֵּב בָּזֶה, אַף</w:t>
      </w:r>
      <w:r w:rsidR="007D16CC">
        <w:rPr>
          <w:rFonts w:cs="Guttman Vilna" w:hint="cs"/>
          <w:rtl/>
        </w:rPr>
        <w:t>־</w:t>
      </w:r>
      <w:r w:rsidRPr="00E83F35">
        <w:rPr>
          <w:rFonts w:cs="Guttman Vilna"/>
          <w:rtl/>
        </w:rPr>
        <w:t>עַל</w:t>
      </w:r>
      <w:r w:rsidR="007D16CC">
        <w:rPr>
          <w:rFonts w:cs="Guttman Vilna" w:hint="cs"/>
          <w:rtl/>
        </w:rPr>
        <w:t>־</w:t>
      </w:r>
      <w:r w:rsidRPr="00E83F35">
        <w:rPr>
          <w:rFonts w:cs="Guttman Vilna"/>
          <w:rtl/>
        </w:rPr>
        <w:t>פִּי</w:t>
      </w:r>
      <w:r w:rsidR="007D16CC">
        <w:rPr>
          <w:rFonts w:cs="Guttman Vilna" w:hint="cs"/>
          <w:rtl/>
        </w:rPr>
        <w:t>־</w:t>
      </w:r>
      <w:r w:rsidRPr="00E83F35">
        <w:rPr>
          <w:rFonts w:cs="Guttman Vilna"/>
          <w:rtl/>
        </w:rPr>
        <w:t>כֵן גַּם כַּוָּנָתוֹ לְשֵׁם שָׁמַיִם כִּי יֵשׁ לוֹ יְדִיעָה אַחֶרֶת וְנִדְמֶה לוֹ שֶׁאֵין זֶה מִצְוָה כְּלָל, אוֹ שֶׁצְּרִיכִין לַעֲסֹק בְּמִצְוָה אַחֶרֶת הַגְּדוֹלָה מִזֶּה לְפִי דַּעְתּוֹ. וְאַף</w:t>
      </w:r>
      <w:r w:rsidR="007D16CC">
        <w:rPr>
          <w:rFonts w:cs="Guttman Vilna" w:hint="cs"/>
          <w:rtl/>
        </w:rPr>
        <w:t>־</w:t>
      </w:r>
      <w:r w:rsidRPr="00E83F35">
        <w:rPr>
          <w:rFonts w:cs="Guttman Vilna"/>
          <w:rtl/>
        </w:rPr>
        <w:t>עַל</w:t>
      </w:r>
      <w:r w:rsidR="007D16CC">
        <w:rPr>
          <w:rFonts w:cs="Guttman Vilna" w:hint="cs"/>
          <w:rtl/>
        </w:rPr>
        <w:t>־</w:t>
      </w:r>
      <w:r w:rsidRPr="00E83F35">
        <w:rPr>
          <w:rFonts w:cs="Guttman Vilna"/>
          <w:rtl/>
        </w:rPr>
        <w:t xml:space="preserve">פִּי שֶׁאֲנִי חָזָק בְּדַעְתִּי מְאֹד, וְיֵשׁ לִי רְאָיוֹת וְהוֹכָחוֹת אֲמִתִּיּוֹת שֶׁצְּרִיכִין לְהַחֲזִיק בְּדֶרֶךְ זֶה וּבַמִּצְוָה הַזֹּאת, </w:t>
      </w:r>
      <w:r w:rsidR="007D16CC" w:rsidRPr="00E83F35">
        <w:rPr>
          <w:rFonts w:cs="Guttman Vilna"/>
          <w:rtl/>
        </w:rPr>
        <w:t>אַף</w:t>
      </w:r>
      <w:r w:rsidR="007D16CC">
        <w:rPr>
          <w:rFonts w:cs="Guttman Vilna" w:hint="cs"/>
          <w:rtl/>
        </w:rPr>
        <w:t>־</w:t>
      </w:r>
      <w:r w:rsidR="007D16CC" w:rsidRPr="00E83F35">
        <w:rPr>
          <w:rFonts w:cs="Guttman Vilna"/>
          <w:rtl/>
        </w:rPr>
        <w:t>עַל</w:t>
      </w:r>
      <w:r w:rsidR="007D16CC">
        <w:rPr>
          <w:rFonts w:cs="Guttman Vilna" w:hint="cs"/>
          <w:rtl/>
        </w:rPr>
        <w:t>־</w:t>
      </w:r>
      <w:r w:rsidR="007D16CC" w:rsidRPr="00E83F35">
        <w:rPr>
          <w:rFonts w:cs="Guttman Vilna"/>
          <w:rtl/>
        </w:rPr>
        <w:t>פִּי</w:t>
      </w:r>
      <w:r w:rsidR="007D16CC">
        <w:rPr>
          <w:rFonts w:cs="Guttman Vilna" w:hint="cs"/>
          <w:rtl/>
        </w:rPr>
        <w:t>־</w:t>
      </w:r>
      <w:r w:rsidR="007D16CC" w:rsidRPr="00E83F35">
        <w:rPr>
          <w:rFonts w:cs="Guttman Vilna"/>
          <w:rtl/>
        </w:rPr>
        <w:t xml:space="preserve">כֵן </w:t>
      </w:r>
      <w:r w:rsidRPr="00E83F35">
        <w:rPr>
          <w:rFonts w:cs="Guttman Vilna"/>
          <w:rtl/>
        </w:rPr>
        <w:t xml:space="preserve">אֲפִלּוּ </w:t>
      </w:r>
      <w:r w:rsidR="007D16CC" w:rsidRPr="007D16CC">
        <w:rPr>
          <w:rFonts w:cs="Guttman Vilna" w:hint="cs"/>
          <w:sz w:val="10"/>
          <w:szCs w:val="10"/>
          <w:rtl/>
        </w:rPr>
        <w:t xml:space="preserve"> </w:t>
      </w:r>
      <w:r w:rsidRPr="00E83F35">
        <w:rPr>
          <w:rFonts w:cs="Guttman Vilna"/>
          <w:rtl/>
        </w:rPr>
        <w:t xml:space="preserve">אִם </w:t>
      </w:r>
      <w:r w:rsidR="007D16CC" w:rsidRPr="007D16CC">
        <w:rPr>
          <w:rFonts w:cs="Guttman Vilna" w:hint="cs"/>
          <w:sz w:val="10"/>
          <w:szCs w:val="10"/>
          <w:rtl/>
        </w:rPr>
        <w:t xml:space="preserve">  </w:t>
      </w:r>
      <w:r w:rsidRPr="00E83F35">
        <w:rPr>
          <w:rFonts w:cs="Guttman Vilna"/>
          <w:rtl/>
        </w:rPr>
        <w:t xml:space="preserve">הָאֱמֶת </w:t>
      </w:r>
      <w:r w:rsidR="007D16CC" w:rsidRPr="007D16CC">
        <w:rPr>
          <w:rFonts w:cs="Guttman Vilna" w:hint="cs"/>
          <w:sz w:val="10"/>
          <w:szCs w:val="10"/>
          <w:rtl/>
        </w:rPr>
        <w:t xml:space="preserve">  </w:t>
      </w:r>
      <w:r w:rsidRPr="00E83F35">
        <w:rPr>
          <w:rFonts w:cs="Guttman Vilna"/>
          <w:rtl/>
        </w:rPr>
        <w:t>הוּא</w:t>
      </w:r>
      <w:r w:rsidRPr="007D16CC">
        <w:rPr>
          <w:rFonts w:cs="Guttman Vilna"/>
          <w:sz w:val="18"/>
          <w:szCs w:val="18"/>
          <w:rtl/>
        </w:rPr>
        <w:t xml:space="preserve"> </w:t>
      </w:r>
      <w:r w:rsidR="007D16CC" w:rsidRPr="007D16CC">
        <w:rPr>
          <w:rFonts w:cs="Guttman Vilna" w:hint="cs"/>
          <w:sz w:val="10"/>
          <w:szCs w:val="10"/>
          <w:rtl/>
        </w:rPr>
        <w:t xml:space="preserve">  </w:t>
      </w:r>
      <w:r w:rsidRPr="00E83F35">
        <w:rPr>
          <w:rFonts w:cs="Guttman Vilna"/>
          <w:rtl/>
        </w:rPr>
        <w:t xml:space="preserve">כְּדַעְתִּי </w:t>
      </w:r>
      <w:r w:rsidR="007D16CC" w:rsidRPr="007D16CC">
        <w:rPr>
          <w:rFonts w:cs="Guttman Vilna" w:hint="cs"/>
          <w:sz w:val="10"/>
          <w:szCs w:val="10"/>
          <w:rtl/>
        </w:rPr>
        <w:t xml:space="preserve"> </w:t>
      </w:r>
      <w:r w:rsidRPr="00E83F35">
        <w:rPr>
          <w:rFonts w:cs="Guttman Vilna"/>
          <w:rtl/>
        </w:rPr>
        <w:t xml:space="preserve">מִי </w:t>
      </w:r>
      <w:r w:rsidR="007D16CC" w:rsidRPr="007D16CC">
        <w:rPr>
          <w:rFonts w:cs="Guttman Vilna" w:hint="cs"/>
          <w:sz w:val="10"/>
          <w:szCs w:val="10"/>
          <w:rtl/>
        </w:rPr>
        <w:t xml:space="preserve"> </w:t>
      </w:r>
      <w:r w:rsidRPr="00E83F35">
        <w:rPr>
          <w:rFonts w:cs="Guttman Vilna"/>
          <w:rtl/>
        </w:rPr>
        <w:t>יוֹ</w:t>
      </w:r>
      <w:r w:rsidR="007D16CC">
        <w:rPr>
          <w:rFonts w:cs="Guttman Vilna"/>
          <w:rtl/>
        </w:rPr>
        <w:t xml:space="preserve">דֵעַ </w:t>
      </w:r>
      <w:r w:rsidR="007D16CC" w:rsidRPr="007D16CC">
        <w:rPr>
          <w:rFonts w:cs="Guttman Vilna" w:hint="cs"/>
          <w:sz w:val="10"/>
          <w:szCs w:val="10"/>
          <w:rtl/>
        </w:rPr>
        <w:t xml:space="preserve"> </w:t>
      </w:r>
      <w:r w:rsidR="007D16CC">
        <w:rPr>
          <w:rFonts w:cs="Guttman Vilna"/>
          <w:rtl/>
        </w:rPr>
        <w:t xml:space="preserve">לְאֵיזֶה </w:t>
      </w:r>
      <w:r w:rsidR="007D16CC" w:rsidRPr="007D16CC">
        <w:rPr>
          <w:rFonts w:cs="Guttman Vilna" w:hint="cs"/>
          <w:sz w:val="10"/>
          <w:szCs w:val="10"/>
          <w:rtl/>
        </w:rPr>
        <w:t xml:space="preserve"> </w:t>
      </w:r>
      <w:r w:rsidR="007D16CC">
        <w:rPr>
          <w:rFonts w:cs="Guttman Vilna"/>
          <w:rtl/>
        </w:rPr>
        <w:t xml:space="preserve">שֹׁרֶשׁ </w:t>
      </w:r>
      <w:r w:rsidR="007D16CC" w:rsidRPr="007D16CC">
        <w:rPr>
          <w:rFonts w:cs="Guttman Vilna" w:hint="cs"/>
          <w:sz w:val="10"/>
          <w:szCs w:val="10"/>
          <w:rtl/>
        </w:rPr>
        <w:t xml:space="preserve"> </w:t>
      </w:r>
      <w:r w:rsidR="007D16CC">
        <w:rPr>
          <w:rFonts w:cs="Guttman Vilna"/>
          <w:rtl/>
        </w:rPr>
        <w:t>נִמְשָׁךְ</w:t>
      </w:r>
    </w:p>
    <w:p w:rsidR="00E83F35" w:rsidRPr="00E83F35" w:rsidRDefault="00E83F35" w:rsidP="007D16CC">
      <w:pPr>
        <w:widowControl w:val="0"/>
        <w:autoSpaceDE w:val="0"/>
        <w:autoSpaceDN w:val="0"/>
        <w:adjustRightInd w:val="0"/>
        <w:spacing w:line="288" w:lineRule="auto"/>
        <w:jc w:val="center"/>
        <w:rPr>
          <w:rFonts w:cs="Guttman Vilna"/>
          <w:rtl/>
        </w:rPr>
      </w:pPr>
      <w:r w:rsidRPr="00E83F35">
        <w:rPr>
          <w:rFonts w:cs="Guttman Vilna"/>
          <w:rtl/>
        </w:rPr>
        <w:t>חֲבֵרִי וְכוּ'. עַיֵּן שָׁם וְיֶעֱרַב לְנַפְשְׁךָ מְאֹד.</w:t>
      </w:r>
    </w:p>
    <w:p w:rsidR="00E83F35" w:rsidRPr="004B380F" w:rsidRDefault="00E83F35" w:rsidP="003D2D48">
      <w:pPr>
        <w:widowControl w:val="0"/>
        <w:autoSpaceDE w:val="0"/>
        <w:autoSpaceDN w:val="0"/>
        <w:adjustRightInd w:val="0"/>
        <w:spacing w:before="60" w:after="60" w:line="288" w:lineRule="auto"/>
        <w:jc w:val="center"/>
        <w:rPr>
          <w:rFonts w:cs="Guttman Vilna"/>
          <w:b/>
          <w:bCs/>
          <w:rtl/>
        </w:rPr>
      </w:pPr>
      <w:r w:rsidRPr="007D16CC">
        <w:rPr>
          <w:rFonts w:cs="Guttman Vilna"/>
          <w:b/>
          <w:bCs/>
          <w:sz w:val="28"/>
          <w:szCs w:val="28"/>
          <w:rtl/>
        </w:rPr>
        <w:t>יז</w:t>
      </w:r>
    </w:p>
    <w:p w:rsidR="007D16CC" w:rsidRDefault="00E83F35" w:rsidP="00E83F35">
      <w:pPr>
        <w:widowControl w:val="0"/>
        <w:autoSpaceDE w:val="0"/>
        <w:autoSpaceDN w:val="0"/>
        <w:adjustRightInd w:val="0"/>
        <w:spacing w:line="288" w:lineRule="auto"/>
        <w:jc w:val="both"/>
        <w:rPr>
          <w:rFonts w:cs="Guttman Vilna"/>
          <w:rtl/>
        </w:rPr>
      </w:pPr>
      <w:r w:rsidRPr="007D16CC">
        <w:rPr>
          <w:rFonts w:cs="Guttman Vilna"/>
          <w:b/>
          <w:bCs/>
          <w:rtl/>
        </w:rPr>
        <w:t>עַד</w:t>
      </w:r>
      <w:r w:rsidRPr="00E83F35">
        <w:rPr>
          <w:rFonts w:cs="Guttman Vilna"/>
          <w:rtl/>
        </w:rPr>
        <w:t xml:space="preserve"> כֹּה עֲזָרַנִי ה' לְדַבֵּר וּלְרַמֵּז וּלְבָאֵר קְצָת בַּמֶּה שֶׁרָאִיתִי וְשָׁמַעְתִּי מִדִּבְרֵיהֶם הַקְּדוֹשִׁים. וְהֵן אָמְנָם שֶׁהַלְּוַאי שֶׁאָבִין וְאֵדַע </w:t>
      </w:r>
      <w:r w:rsidR="004F1A24">
        <w:rPr>
          <w:rFonts w:cs="Guttman Vilna"/>
          <w:rtl/>
        </w:rPr>
        <w:t>עַל־כָּל־פָּנִים</w:t>
      </w:r>
      <w:r w:rsidRPr="00E83F35">
        <w:rPr>
          <w:rFonts w:cs="Guttman Vilna"/>
          <w:rtl/>
        </w:rPr>
        <w:t xml:space="preserve"> עֲשֶׂרֶת אֲלָפִים שָׁנָה לְאַחַר הַתְּחִיָּה דִּבּוּר אֶחָד מִדְּבָרָיו הַנּוֹרָאִים כְּפִי שֶׁיָּדַע אוֹתוֹ אַדְמוֹ"ר זַ"ל עוֹד </w:t>
      </w:r>
      <w:r w:rsidRPr="00E83F35">
        <w:rPr>
          <w:rFonts w:cs="Guttman Vilna"/>
          <w:rtl/>
        </w:rPr>
        <w:lastRenderedPageBreak/>
        <w:t xml:space="preserve">בְּזֶה הָעוֹלָם, אֲבָל עִם כָּל זֶה מֵחֲמַת שֶׁאַדְמוֹ"ר זַ"ל בְּעַצְמוֹ הִזְהִיר לְכַמָּה וְכַמָּה שֶׁיִּשְׁתַּדְּלוּ לְחַדֵּשׁ בְּתוֹרָתוֹ </w:t>
      </w:r>
      <w:r w:rsidRPr="007D16CC">
        <w:rPr>
          <w:rFonts w:cs="Guttman Vilna"/>
          <w:sz w:val="20"/>
          <w:szCs w:val="20"/>
          <w:rtl/>
        </w:rPr>
        <w:t xml:space="preserve">(כַּמּוּבָא בְּלִקּוּטֵי תִּנְיָנָא סִימָן ק"ה וְעַיֵּן שָׁם מַה שֶּׁאָמַר לְאֶחָד בְּפֵרוּשׁ שֶׁאִם יִזְכֶּה לְכַוֵּן אֶל תֹּכֶן כַּוָּנָתוֹ בְּתוֹרָתוֹ מַה טּוֹב עַיֵּן שָׁם), </w:t>
      </w:r>
      <w:r w:rsidRPr="00E83F35">
        <w:rPr>
          <w:rFonts w:cs="Guttman Vilna"/>
          <w:rtl/>
        </w:rPr>
        <w:t xml:space="preserve">מִזֶּה מוּבָן שֶׁהָיָה לוֹ גַּם כַּמָּה כַּוָּנוֹת בִּדְבָרָיו הַנּוֹרָאִים שֶׁגַּם אֲנַחְנוּ נוּכַל לֵידַע וּלְהָבִין בָּהֶם קְצָת. כֵּן </w:t>
      </w:r>
      <w:r w:rsidR="007D16CC" w:rsidRPr="007D16CC">
        <w:rPr>
          <w:rFonts w:cs="Guttman Vilna" w:hint="cs"/>
          <w:sz w:val="10"/>
          <w:szCs w:val="10"/>
          <w:rtl/>
        </w:rPr>
        <w:t xml:space="preserve"> </w:t>
      </w:r>
      <w:r w:rsidRPr="00E83F35">
        <w:rPr>
          <w:rFonts w:cs="Guttman Vilna"/>
          <w:rtl/>
        </w:rPr>
        <w:t xml:space="preserve">נִזְכֶּה </w:t>
      </w:r>
      <w:r w:rsidR="007D16CC" w:rsidRPr="007D16CC">
        <w:rPr>
          <w:rFonts w:cs="Guttman Vilna" w:hint="cs"/>
          <w:sz w:val="10"/>
          <w:szCs w:val="10"/>
          <w:rtl/>
        </w:rPr>
        <w:t xml:space="preserve"> </w:t>
      </w:r>
      <w:r w:rsidRPr="00E83F35">
        <w:rPr>
          <w:rFonts w:cs="Guttman Vilna"/>
          <w:rtl/>
        </w:rPr>
        <w:t xml:space="preserve">לִלְמֹד </w:t>
      </w:r>
      <w:r w:rsidR="007D16CC" w:rsidRPr="007D16CC">
        <w:rPr>
          <w:rFonts w:cs="Guttman Vilna" w:hint="cs"/>
          <w:sz w:val="10"/>
          <w:szCs w:val="10"/>
          <w:rtl/>
        </w:rPr>
        <w:t xml:space="preserve"> </w:t>
      </w:r>
      <w:r w:rsidRPr="00E83F35">
        <w:rPr>
          <w:rFonts w:cs="Guttman Vilna"/>
          <w:rtl/>
        </w:rPr>
        <w:t xml:space="preserve">וּלְלַמֵּד </w:t>
      </w:r>
      <w:r w:rsidR="007D16CC" w:rsidRPr="007D16CC">
        <w:rPr>
          <w:rFonts w:cs="Guttman Vilna" w:hint="cs"/>
          <w:sz w:val="10"/>
          <w:szCs w:val="10"/>
          <w:rtl/>
        </w:rPr>
        <w:t xml:space="preserve"> </w:t>
      </w:r>
      <w:r w:rsidRPr="00E83F35">
        <w:rPr>
          <w:rFonts w:cs="Guttman Vilna"/>
          <w:rtl/>
        </w:rPr>
        <w:t xml:space="preserve">לִשְׁמֹר </w:t>
      </w:r>
      <w:r w:rsidR="007D16CC" w:rsidRPr="007D16CC">
        <w:rPr>
          <w:rFonts w:cs="Guttman Vilna" w:hint="cs"/>
          <w:sz w:val="10"/>
          <w:szCs w:val="10"/>
          <w:rtl/>
        </w:rPr>
        <w:t xml:space="preserve"> </w:t>
      </w:r>
      <w:r w:rsidRPr="00E83F35">
        <w:rPr>
          <w:rFonts w:cs="Guttman Vilna"/>
          <w:rtl/>
        </w:rPr>
        <w:t xml:space="preserve">וְלַעֲשׂוֹת </w:t>
      </w:r>
      <w:r w:rsidR="007D16CC" w:rsidRPr="007D16CC">
        <w:rPr>
          <w:rFonts w:cs="Guttman Vilna" w:hint="cs"/>
          <w:sz w:val="10"/>
          <w:szCs w:val="10"/>
          <w:rtl/>
        </w:rPr>
        <w:t xml:space="preserve"> </w:t>
      </w:r>
      <w:r w:rsidRPr="00E83F35">
        <w:rPr>
          <w:rFonts w:cs="Guttman Vilna"/>
          <w:rtl/>
        </w:rPr>
        <w:t>וּלְקַיֵּם</w:t>
      </w:r>
      <w:r w:rsidR="007D16CC">
        <w:rPr>
          <w:rFonts w:cs="Guttman Vilna"/>
          <w:rtl/>
        </w:rPr>
        <w:t xml:space="preserve"> </w:t>
      </w:r>
      <w:r w:rsidR="007D16CC" w:rsidRPr="007D16CC">
        <w:rPr>
          <w:rFonts w:cs="Guttman Vilna" w:hint="cs"/>
          <w:sz w:val="10"/>
          <w:szCs w:val="10"/>
          <w:rtl/>
        </w:rPr>
        <w:t xml:space="preserve"> </w:t>
      </w:r>
      <w:r w:rsidR="007D16CC">
        <w:rPr>
          <w:rFonts w:cs="Guttman Vilna"/>
          <w:rtl/>
        </w:rPr>
        <w:t xml:space="preserve">אֶת </w:t>
      </w:r>
      <w:r w:rsidR="007D16CC" w:rsidRPr="007D16CC">
        <w:rPr>
          <w:rFonts w:cs="Guttman Vilna" w:hint="cs"/>
          <w:sz w:val="10"/>
          <w:szCs w:val="10"/>
          <w:rtl/>
        </w:rPr>
        <w:t xml:space="preserve"> </w:t>
      </w:r>
      <w:r w:rsidR="007D16CC">
        <w:rPr>
          <w:rFonts w:cs="Guttman Vilna"/>
          <w:rtl/>
        </w:rPr>
        <w:t>כָּל</w:t>
      </w:r>
    </w:p>
    <w:p w:rsidR="00E83F35" w:rsidRDefault="00E83F35" w:rsidP="007D16CC">
      <w:pPr>
        <w:widowControl w:val="0"/>
        <w:autoSpaceDE w:val="0"/>
        <w:autoSpaceDN w:val="0"/>
        <w:adjustRightInd w:val="0"/>
        <w:spacing w:line="288" w:lineRule="auto"/>
        <w:jc w:val="center"/>
        <w:rPr>
          <w:rFonts w:cs="Guttman Vilna"/>
          <w:rtl/>
        </w:rPr>
      </w:pPr>
      <w:r w:rsidRPr="00E83F35">
        <w:rPr>
          <w:rFonts w:cs="Guttman Vilna"/>
          <w:rtl/>
        </w:rPr>
        <w:t>דִּבְרֵי תּוֹרָתוֹ בְּאַהֲבָה וּבְשִׂמְחָה כִּרְצוֹנוֹ הַטּוֹב אָמֵן:</w:t>
      </w:r>
    </w:p>
    <w:p w:rsidR="007D16CC" w:rsidRDefault="007D16CC" w:rsidP="00E83F35">
      <w:pPr>
        <w:widowControl w:val="0"/>
        <w:autoSpaceDE w:val="0"/>
        <w:autoSpaceDN w:val="0"/>
        <w:adjustRightInd w:val="0"/>
        <w:spacing w:line="288" w:lineRule="auto"/>
        <w:jc w:val="both"/>
        <w:rPr>
          <w:rFonts w:cs="Guttman Vilna"/>
          <w:rtl/>
        </w:rPr>
      </w:pPr>
    </w:p>
    <w:p w:rsidR="00CD1C54" w:rsidRDefault="00CD1C54" w:rsidP="002D7AB5">
      <w:pPr>
        <w:widowControl w:val="0"/>
        <w:autoSpaceDE w:val="0"/>
        <w:autoSpaceDN w:val="0"/>
        <w:adjustRightInd w:val="0"/>
        <w:spacing w:line="288" w:lineRule="auto"/>
        <w:jc w:val="center"/>
        <w:rPr>
          <w:rFonts w:cs="Guttman Vilna"/>
          <w:rtl/>
        </w:rPr>
      </w:pPr>
    </w:p>
    <w:p w:rsidR="00CD1C54" w:rsidRDefault="00CD1C54" w:rsidP="002D7AB5">
      <w:pPr>
        <w:widowControl w:val="0"/>
        <w:autoSpaceDE w:val="0"/>
        <w:autoSpaceDN w:val="0"/>
        <w:adjustRightInd w:val="0"/>
        <w:spacing w:line="288" w:lineRule="auto"/>
        <w:jc w:val="center"/>
        <w:rPr>
          <w:rFonts w:cs="Guttman Vilna"/>
          <w:rtl/>
        </w:rPr>
      </w:pPr>
    </w:p>
    <w:p w:rsidR="00CD1C54" w:rsidRDefault="00CD1C54" w:rsidP="002D7AB5">
      <w:pPr>
        <w:widowControl w:val="0"/>
        <w:autoSpaceDE w:val="0"/>
        <w:autoSpaceDN w:val="0"/>
        <w:adjustRightInd w:val="0"/>
        <w:spacing w:line="288" w:lineRule="auto"/>
        <w:jc w:val="center"/>
        <w:rPr>
          <w:rFonts w:cs="Guttman Vilna"/>
        </w:rPr>
      </w:pPr>
    </w:p>
    <w:p w:rsidR="00CD1C54" w:rsidRDefault="00CD1C54" w:rsidP="002D7AB5">
      <w:pPr>
        <w:widowControl w:val="0"/>
        <w:autoSpaceDE w:val="0"/>
        <w:autoSpaceDN w:val="0"/>
        <w:adjustRightInd w:val="0"/>
        <w:spacing w:line="288" w:lineRule="auto"/>
        <w:jc w:val="center"/>
        <w:rPr>
          <w:rFonts w:cs="Guttman Vilna"/>
        </w:rPr>
      </w:pPr>
    </w:p>
    <w:p w:rsidR="00CD1C54" w:rsidRDefault="00CD1C54" w:rsidP="002D7AB5">
      <w:pPr>
        <w:widowControl w:val="0"/>
        <w:autoSpaceDE w:val="0"/>
        <w:autoSpaceDN w:val="0"/>
        <w:adjustRightInd w:val="0"/>
        <w:spacing w:line="288" w:lineRule="auto"/>
        <w:jc w:val="center"/>
        <w:rPr>
          <w:rFonts w:cs="Guttman Vilna"/>
        </w:rPr>
      </w:pPr>
    </w:p>
    <w:p w:rsidR="00CD1C54" w:rsidRDefault="00CD1C54" w:rsidP="002D7AB5">
      <w:pPr>
        <w:widowControl w:val="0"/>
        <w:autoSpaceDE w:val="0"/>
        <w:autoSpaceDN w:val="0"/>
        <w:adjustRightInd w:val="0"/>
        <w:spacing w:line="288" w:lineRule="auto"/>
        <w:jc w:val="center"/>
        <w:rPr>
          <w:rFonts w:cs="Guttman Vilna"/>
        </w:rPr>
      </w:pPr>
    </w:p>
    <w:p w:rsidR="00CD1C54" w:rsidRDefault="00CD1C54" w:rsidP="002D7AB5">
      <w:pPr>
        <w:widowControl w:val="0"/>
        <w:autoSpaceDE w:val="0"/>
        <w:autoSpaceDN w:val="0"/>
        <w:adjustRightInd w:val="0"/>
        <w:spacing w:line="288" w:lineRule="auto"/>
        <w:jc w:val="center"/>
        <w:rPr>
          <w:rFonts w:cs="Guttman Vilna"/>
          <w:rtl/>
        </w:rPr>
      </w:pPr>
    </w:p>
    <w:p w:rsidR="00CD1C54" w:rsidRDefault="00CD1C54" w:rsidP="002D7AB5">
      <w:pPr>
        <w:widowControl w:val="0"/>
        <w:autoSpaceDE w:val="0"/>
        <w:autoSpaceDN w:val="0"/>
        <w:adjustRightInd w:val="0"/>
        <w:spacing w:line="288" w:lineRule="auto"/>
        <w:jc w:val="center"/>
        <w:rPr>
          <w:rFonts w:cs="Guttman Vilna"/>
          <w:rtl/>
        </w:rPr>
      </w:pPr>
    </w:p>
    <w:p w:rsidR="00E83F35" w:rsidRDefault="00E83F35" w:rsidP="002D7AB5">
      <w:pPr>
        <w:widowControl w:val="0"/>
        <w:autoSpaceDE w:val="0"/>
        <w:autoSpaceDN w:val="0"/>
        <w:adjustRightInd w:val="0"/>
        <w:spacing w:line="288" w:lineRule="auto"/>
        <w:jc w:val="center"/>
        <w:rPr>
          <w:rFonts w:cs="Guttman Mantova"/>
          <w:b/>
          <w:bCs/>
          <w:sz w:val="32"/>
          <w:szCs w:val="32"/>
          <w:rtl/>
        </w:rPr>
      </w:pPr>
      <w:r w:rsidRPr="002D7AB5">
        <w:rPr>
          <w:rFonts w:cs="Guttman Mantova"/>
          <w:b/>
          <w:bCs/>
          <w:sz w:val="32"/>
          <w:szCs w:val="32"/>
          <w:rtl/>
        </w:rPr>
        <w:t>תַּם וְנִשְׁלַם שֶׁבַח לְבוֹרֵא עוֹלָם</w:t>
      </w:r>
    </w:p>
    <w:p w:rsidR="002D7AB5" w:rsidRDefault="002D7AB5" w:rsidP="002D7AB5">
      <w:pPr>
        <w:widowControl w:val="0"/>
        <w:autoSpaceDE w:val="0"/>
        <w:autoSpaceDN w:val="0"/>
        <w:adjustRightInd w:val="0"/>
        <w:spacing w:line="288" w:lineRule="auto"/>
        <w:jc w:val="center"/>
        <w:rPr>
          <w:rFonts w:cs="Guttman Mantova"/>
          <w:b/>
          <w:bCs/>
          <w:sz w:val="32"/>
          <w:szCs w:val="32"/>
          <w:rtl/>
        </w:rPr>
      </w:pPr>
    </w:p>
    <w:p w:rsidR="0051416B" w:rsidRDefault="002D7AB5" w:rsidP="002D7AB5">
      <w:pPr>
        <w:widowControl w:val="0"/>
        <w:autoSpaceDE w:val="0"/>
        <w:autoSpaceDN w:val="0"/>
        <w:adjustRightInd w:val="0"/>
        <w:spacing w:line="288" w:lineRule="auto"/>
        <w:jc w:val="center"/>
        <w:rPr>
          <w:rFonts w:cs="Guttman Mantova"/>
          <w:b/>
          <w:bCs/>
          <w:sz w:val="32"/>
          <w:szCs w:val="32"/>
          <w:rtl/>
        </w:rPr>
        <w:sectPr w:rsidR="0051416B" w:rsidSect="00A50E45">
          <w:headerReference w:type="default" r:id="rId12"/>
          <w:pgSz w:w="6804" w:h="9356" w:code="1"/>
          <w:pgMar w:top="992" w:right="709" w:bottom="426" w:left="709" w:header="425" w:footer="244" w:gutter="0"/>
          <w:pgNumType w:fmt="hebrew1" w:start="191"/>
          <w:cols w:space="708"/>
          <w:bidi/>
          <w:rtlGutter/>
          <w:docGrid w:linePitch="360"/>
        </w:sectPr>
      </w:pPr>
      <w:r>
        <w:rPr>
          <w:rFonts w:cs="Guttman Mantova" w:hint="cs"/>
          <w:b/>
          <w:bCs/>
          <w:sz w:val="32"/>
          <w:szCs w:val="32"/>
          <w:rtl/>
        </w:rPr>
        <w:t>נַ נַחְ נַחְמָ נַחְמָן מאומן</w:t>
      </w:r>
    </w:p>
    <w:p w:rsidR="002D7AB5" w:rsidRDefault="002D7AB5" w:rsidP="002D7AB5">
      <w:pPr>
        <w:widowControl w:val="0"/>
        <w:autoSpaceDE w:val="0"/>
        <w:autoSpaceDN w:val="0"/>
        <w:adjustRightInd w:val="0"/>
        <w:spacing w:line="288" w:lineRule="auto"/>
        <w:jc w:val="center"/>
        <w:rPr>
          <w:rFonts w:cs="Guttman Mantova"/>
          <w:b/>
          <w:bCs/>
          <w:sz w:val="32"/>
          <w:szCs w:val="32"/>
          <w:rtl/>
        </w:rPr>
      </w:pPr>
    </w:p>
    <w:p w:rsidR="002D7AB5" w:rsidRPr="002D7AB5" w:rsidRDefault="002D7AB5" w:rsidP="002D7AB5">
      <w:pPr>
        <w:widowControl w:val="0"/>
        <w:autoSpaceDE w:val="0"/>
        <w:autoSpaceDN w:val="0"/>
        <w:adjustRightInd w:val="0"/>
        <w:spacing w:line="288" w:lineRule="auto"/>
        <w:jc w:val="center"/>
        <w:rPr>
          <w:rFonts w:cs="Guttman Mantova"/>
          <w:b/>
          <w:bCs/>
          <w:sz w:val="32"/>
          <w:szCs w:val="32"/>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51416B" w:rsidRDefault="00A97848" w:rsidP="00E83F35">
      <w:pPr>
        <w:widowControl w:val="0"/>
        <w:autoSpaceDE w:val="0"/>
        <w:autoSpaceDN w:val="0"/>
        <w:adjustRightInd w:val="0"/>
        <w:spacing w:line="288" w:lineRule="auto"/>
        <w:jc w:val="both"/>
        <w:rPr>
          <w:rFonts w:cs="Guttman Vilna"/>
          <w:sz w:val="20"/>
          <w:szCs w:val="20"/>
          <w:rtl/>
        </w:rPr>
      </w:pPr>
      <w:r>
        <w:rPr>
          <w:rFonts w:cs="Guttman Vilna" w:hint="cs"/>
          <w:sz w:val="20"/>
          <w:szCs w:val="20"/>
          <w:rtl/>
        </w:rPr>
        <w:t xml:space="preserve"> </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FA75A9">
      <w:pPr>
        <w:widowControl w:val="0"/>
        <w:autoSpaceDE w:val="0"/>
        <w:autoSpaceDN w:val="0"/>
        <w:adjustRightInd w:val="0"/>
        <w:spacing w:line="288" w:lineRule="auto"/>
        <w:jc w:val="both"/>
        <w:rPr>
          <w:rFonts w:cs="Guttman Vilna"/>
          <w:rtl/>
        </w:rPr>
      </w:pPr>
      <w:r w:rsidRPr="00E83F35">
        <w:rPr>
          <w:rFonts w:cs="Guttman Vilna"/>
          <w:rtl/>
        </w:rPr>
        <w:t>סִפּוּרִים נִפְלָאִים</w:t>
      </w:r>
    </w:p>
    <w:p w:rsidR="00E83F35" w:rsidRPr="00FA75A9" w:rsidRDefault="00E83F35" w:rsidP="00FA75A9">
      <w:pPr>
        <w:widowControl w:val="0"/>
        <w:autoSpaceDE w:val="0"/>
        <w:autoSpaceDN w:val="0"/>
        <w:adjustRightInd w:val="0"/>
        <w:spacing w:line="288" w:lineRule="auto"/>
        <w:jc w:val="both"/>
        <w:rPr>
          <w:rFonts w:cs="Guttman Mantova"/>
          <w:b/>
          <w:bCs/>
          <w:sz w:val="32"/>
          <w:szCs w:val="32"/>
          <w:rtl/>
        </w:rPr>
      </w:pPr>
      <w:r w:rsidRPr="00E83F35">
        <w:rPr>
          <w:rFonts w:cs="Guttman Vilna"/>
          <w:rtl/>
        </w:rPr>
        <w:t>וְהוּא סִפּוּרִים נִפְלָאִים וְנוֹרָאִים מַמַּעֲלַת כְּבוֹד קְדֻשַּׁת רַבֵּנוּ הַקָּדוֹשׁ וְהַנּוֹרָא</w:t>
      </w:r>
      <w:r w:rsidRPr="00FA75A9">
        <w:rPr>
          <w:rFonts w:cs="Guttman Vilna"/>
          <w:rtl/>
        </w:rPr>
        <w:t>, נַחַל נוֹבֵעַ מְקוֹר חָכְמָ</w:t>
      </w:r>
      <w:r w:rsidR="00FA75A9" w:rsidRPr="00FA75A9">
        <w:rPr>
          <w:rFonts w:cs="Guttman Vilna"/>
          <w:rtl/>
        </w:rPr>
        <w:t>ה רַבֵּנוּ נַחְמָן מִבְּרַסְלֶב</w:t>
      </w:r>
      <w:r w:rsidR="00FA75A9" w:rsidRPr="00FA75A9">
        <w:rPr>
          <w:rFonts w:cs="Guttman Vilna" w:hint="cs"/>
          <w:rtl/>
        </w:rPr>
        <w:t>, נַ נַחְ נַחְמָ נַחְמָן מאומן</w:t>
      </w:r>
      <w:r w:rsidR="00FA75A9">
        <w:rPr>
          <w:rFonts w:cs="Guttman Vilna" w:hint="cs"/>
          <w:rtl/>
        </w:rPr>
        <w:t>,</w:t>
      </w:r>
      <w:r w:rsidR="00FA75A9" w:rsidRPr="00FA75A9">
        <w:rPr>
          <w:rFonts w:cs="Guttman Vilna" w:hint="cs"/>
          <w:rtl/>
        </w:rPr>
        <w:t xml:space="preserve"> </w:t>
      </w:r>
      <w:r w:rsidRPr="00FA75A9">
        <w:rPr>
          <w:rFonts w:cs="Guttman Vilna"/>
          <w:rtl/>
        </w:rPr>
        <w:t xml:space="preserve">זֵכֶר צַדִּיק וְקָדוֹשׁ לִבְרָכָה זְכוּתוֹ </w:t>
      </w:r>
      <w:r w:rsidRPr="00E83F35">
        <w:rPr>
          <w:rFonts w:cs="Guttman Vilna"/>
          <w:rtl/>
        </w:rPr>
        <w:t>יָגֵן עָלֵינוּ וְעַל כָּל יִשְׂרָאֵל</w:t>
      </w:r>
    </w:p>
    <w:p w:rsidR="00E83F35" w:rsidRPr="00E83F35" w:rsidRDefault="00E83F35" w:rsidP="00FA75A9">
      <w:pPr>
        <w:widowControl w:val="0"/>
        <w:autoSpaceDE w:val="0"/>
        <w:autoSpaceDN w:val="0"/>
        <w:adjustRightInd w:val="0"/>
        <w:spacing w:line="288" w:lineRule="auto"/>
        <w:jc w:val="both"/>
        <w:rPr>
          <w:rFonts w:cs="Guttman Vilna"/>
          <w:rtl/>
        </w:rPr>
      </w:pPr>
      <w:r w:rsidRPr="00E83F35">
        <w:rPr>
          <w:rFonts w:cs="Guttman Vilna"/>
          <w:rtl/>
        </w:rPr>
        <w:t>וּנִלְוֶה לָזֶה סִפּוּרֵי מַעֲשִׂיּוֹת וּמְשָׁלִים שֶׁסִּפֵּר רַבֵּנוּ הַקָּדוֹשׁ וְהַנּוֹרָא זַ"ל. וּנִלְוֶה לָזֶה צַוָּאַת הָרַב הַגָּאוֹן וְכוּ' מוֹרֵנוּ הָרַב רַבִּי נַחְמָן אַב בֵּית דִּין דִּקְּהִלַּת קֹדֶשׁ טְשֶׁעהְרִין זַצַ"ל בַּעַל הַמְּחַבֵּר וּמְלַקֵּט סֵפֶר לְשׁוֹן חֲסִידִים וְדֶרֶךְ חֲסִידִים וְלִקּוּטֵי עֵצוֹת הֶחָדָשׁ וְלִקּוּטֵי עֵצוֹת מַהֲדוּרָא בַּתְרָא. וּפַרְפְּרָאוֹת לַחָכְמָה וְנַחַת הַשֻּׁלְחָן וְזִמְרַת הָאָרֶץ וִיקְרָא דְּשַׁבָּתָא וּשְׁאָר סְפָרִים שֶׁעֲדַיִן הֵם בַּכְּתוּבִים.</w:t>
      </w: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7A54AB" w:rsidRDefault="00E83F35" w:rsidP="00E83F35">
      <w:pPr>
        <w:widowControl w:val="0"/>
        <w:autoSpaceDE w:val="0"/>
        <w:autoSpaceDN w:val="0"/>
        <w:adjustRightInd w:val="0"/>
        <w:spacing w:line="288" w:lineRule="auto"/>
        <w:jc w:val="both"/>
        <w:rPr>
          <w:rFonts w:cs="Guttman Vilna"/>
          <w:sz w:val="14"/>
          <w:szCs w:val="14"/>
          <w:rtl/>
        </w:rPr>
      </w:pPr>
    </w:p>
    <w:p w:rsidR="00E83F35" w:rsidRPr="004B380F" w:rsidRDefault="00E83F35" w:rsidP="004B380F">
      <w:pPr>
        <w:widowControl w:val="0"/>
        <w:autoSpaceDE w:val="0"/>
        <w:autoSpaceDN w:val="0"/>
        <w:adjustRightInd w:val="0"/>
        <w:spacing w:line="288" w:lineRule="auto"/>
        <w:jc w:val="center"/>
        <w:rPr>
          <w:rFonts w:cs="Guttman Mantova"/>
          <w:b/>
          <w:bCs/>
          <w:sz w:val="32"/>
          <w:szCs w:val="32"/>
          <w:rtl/>
        </w:rPr>
      </w:pPr>
      <w:r w:rsidRPr="004B380F">
        <w:rPr>
          <w:rFonts w:cs="Guttman Mantova"/>
          <w:b/>
          <w:bCs/>
          <w:sz w:val="32"/>
          <w:szCs w:val="32"/>
          <w:rtl/>
        </w:rPr>
        <w:lastRenderedPageBreak/>
        <w:t>סִפּוּרִים נִפְלָאִים מֵרַבֵּנוּ זַ"ל</w:t>
      </w:r>
    </w:p>
    <w:p w:rsidR="00E83F35" w:rsidRPr="00872513" w:rsidRDefault="00E83F35" w:rsidP="00872513">
      <w:pPr>
        <w:widowControl w:val="0"/>
        <w:autoSpaceDE w:val="0"/>
        <w:autoSpaceDN w:val="0"/>
        <w:adjustRightInd w:val="0"/>
        <w:spacing w:after="120" w:line="288" w:lineRule="auto"/>
        <w:jc w:val="center"/>
        <w:rPr>
          <w:rFonts w:cs="Guttman Vilna"/>
          <w:b/>
          <w:bCs/>
          <w:sz w:val="20"/>
          <w:szCs w:val="20"/>
          <w:rtl/>
        </w:rPr>
      </w:pPr>
      <w:r w:rsidRPr="00872513">
        <w:rPr>
          <w:rFonts w:cs="Guttman Vilna"/>
          <w:b/>
          <w:bCs/>
          <w:sz w:val="20"/>
          <w:szCs w:val="20"/>
          <w:rtl/>
        </w:rPr>
        <w:t>הִתְנַהֲגוּת אַדְמוֹ"ר זַצַ"ל עִם הָאַרִיסְתּוֹקְרָטִין שֶׁבְּאוּמֶין</w:t>
      </w:r>
    </w:p>
    <w:p w:rsidR="000532A6" w:rsidRDefault="00E83F35" w:rsidP="000532A6">
      <w:pPr>
        <w:widowControl w:val="0"/>
        <w:autoSpaceDE w:val="0"/>
        <w:autoSpaceDN w:val="0"/>
        <w:adjustRightInd w:val="0"/>
        <w:spacing w:line="288" w:lineRule="auto"/>
        <w:jc w:val="both"/>
        <w:rPr>
          <w:rFonts w:cs="Guttman Vilna"/>
          <w:rtl/>
        </w:rPr>
      </w:pPr>
      <w:r w:rsidRPr="00872513">
        <w:rPr>
          <w:rFonts w:cs="Guttman Vilna"/>
          <w:b/>
          <w:bCs/>
          <w:rtl/>
        </w:rPr>
        <w:t>כְּשֶׁנָּסַע</w:t>
      </w:r>
      <w:r w:rsidRPr="00E83F35">
        <w:rPr>
          <w:rFonts w:cs="Guttman Vilna"/>
          <w:rtl/>
        </w:rPr>
        <w:t xml:space="preserve"> רַבֵּנוּ זַ"ל מִזְּלַאטִיפָּאלֶע לִבְרַסְלֶב דֶּרֶךְ אוּמֶין </w:t>
      </w:r>
      <w:r w:rsidRPr="00E63F56">
        <w:rPr>
          <w:rFonts w:cs="Guttman Vilna"/>
          <w:sz w:val="20"/>
          <w:szCs w:val="20"/>
          <w:rtl/>
        </w:rPr>
        <w:t xml:space="preserve">(כִּי כֵן הַדֶּרֶךְ) </w:t>
      </w:r>
      <w:r w:rsidR="00E63F56">
        <w:rPr>
          <w:rFonts w:cs="Guttman Vilna"/>
          <w:rtl/>
        </w:rPr>
        <w:t>שָׁבַת בְּאוּמֶין</w:t>
      </w:r>
      <w:r w:rsidR="00E63F56">
        <w:rPr>
          <w:rFonts w:cs="Guttman Vilna" w:hint="cs"/>
          <w:rtl/>
        </w:rPr>
        <w:t xml:space="preserve">, </w:t>
      </w:r>
      <w:r w:rsidRPr="00E83F35">
        <w:rPr>
          <w:rFonts w:cs="Guttman Vilna"/>
          <w:rtl/>
        </w:rPr>
        <w:t>וְאָז הָיָה הַמַּעֲשֶׂה שֶׁנָּסַע דֶּרֶךְ הַבֵּית הַחַיִּים הַיָּשָׁן</w:t>
      </w:r>
      <w:r w:rsidR="00F9051C">
        <w:rPr>
          <w:rFonts w:cs="Guttman Vilna"/>
          <w:rtl/>
        </w:rPr>
        <w:t xml:space="preserve"> וְאָמַר פֹּה טוֹב לְהִקָּבֵר</w:t>
      </w:r>
      <w:r w:rsidR="00F9051C">
        <w:rPr>
          <w:rFonts w:cs="Guttman Vilna" w:hint="cs"/>
          <w:rtl/>
        </w:rPr>
        <w:t>. "</w:t>
      </w:r>
      <w:r w:rsidRPr="00E83F35">
        <w:rPr>
          <w:rFonts w:cs="Guttman Vilna"/>
          <w:rtl/>
        </w:rPr>
        <w:t>דָּא אִיז גּוּט צוּ לִיגְן</w:t>
      </w:r>
      <w:r w:rsidR="00F9051C">
        <w:rPr>
          <w:rFonts w:cs="Guttman Vilna" w:hint="cs"/>
          <w:rtl/>
        </w:rPr>
        <w:t>",</w:t>
      </w:r>
      <w:r w:rsidRPr="00E83F35">
        <w:rPr>
          <w:rFonts w:cs="Guttman Vilna"/>
          <w:rtl/>
        </w:rPr>
        <w:t xml:space="preserve"> וְאָז הָיוּ בְּאוּמֶין שְׁלֹשָׁה אֶפִּיקוֹרְסִים גְּדוֹלִים מְאֹד, הָאֶחָד שְׁמוֹ חַיְיקִיל וּשְׁנֵי חֲתָנָיו אֶחָד שְׁמוֹ הִירְשׁ בֶּער, וְהוּא הָיָה הָאֶפִּיקוֹרֶס הַיּוֹתֵר גָּדוֹל שֶׁבְּיָמָיו מֵצַח הַנָּחָשׁ מַמָּשׁ, וְהַשֵּׁנִי שְׁמוֹ לַאנְדָא הוּא הָיָה רוֹפֵא בְּאוּמֶין </w:t>
      </w:r>
      <w:r w:rsidR="00287B28">
        <w:rPr>
          <w:rFonts w:cs="Guttman Vilna"/>
          <w:rtl/>
        </w:rPr>
        <w:t>גַּם־כֵּן</w:t>
      </w:r>
      <w:r w:rsidRPr="00E83F35">
        <w:rPr>
          <w:rFonts w:cs="Guttman Vilna"/>
          <w:rtl/>
        </w:rPr>
        <w:t xml:space="preserve"> אֶפִּיקוֹרֶס גָּדוֹל אֲבָל לֹא כְּהִירְשׁ בֶּער וְכוּ'. וְהֵם הָיוּ חֲשׁוּבִים וּקְרוֹבִים לַמַּלְכוּת. וְהָיָה לָהֶם חֶרֶב שֶׁל זָהָב מַתָּנָה מֵהַמֶּלֶךְ, כִּי הָיוּ חֲכָמִים גְּדוֹלִים וְנוֹדְעוּ לְשֵׁם בְּכָל אֶרֶץ רוּסְיָא, וְגַם בִּשְׁאָר אֲרָצוֹת מַמָּשׁ בְּכָל הָעוֹלָם. וְדַרְכָּם הָיָה כְּשֶׁבָּא צַדִּיק מְפֻרְסָם לְאוּמֶין, הָלְכוּ אֶצְלוֹ לִשְׂחֹק מִמֶּנּוּ, וְאִם בֶּאֱמֶת הוּא חָכָם לְדַבֵּר אִתּוֹ. וּפַעַם אַחַת כְּשֶׁהָרַב הַצַּדִּיק מִבַּארְדִּיטְשׁוֹב רָצָה לִהְיוֹת רַב בְּאוּמֶן הֵם לֹא הִנִּיחוּ. וְכֵן הָרַב מִשִּׁיפִּיטִיוְוקָא וְכוּ'. וּכְמוֹ שֶׁכָּתַבְנוּ, רַבֵּנוּ שָׁבַת שָׁם כַּנַּ"ל. אָמַר חַיְיקִיל הַנַּ"ל אֲנִי אֵלֵךְ לִתְהוֹת עַל קַנְקַנּוֹ וְאַתֶּם תִּישְׁנוּ, וְאִם יֵשׁ עִם מִי לְדַבֵּר אָז תֵּלְכוּ </w:t>
      </w:r>
      <w:r w:rsidR="00287B28">
        <w:rPr>
          <w:rFonts w:cs="Guttman Vilna"/>
          <w:rtl/>
        </w:rPr>
        <w:t>גַּם־כֵּן</w:t>
      </w:r>
      <w:r w:rsidRPr="00E83F35">
        <w:rPr>
          <w:rFonts w:cs="Guttman Vilna"/>
          <w:rtl/>
        </w:rPr>
        <w:t xml:space="preserve">. וּבָא חַיְיקִיל הַנַּ"ל לְבֵית רַבֵּנוּ, וְשָׁאַל אוֹתוֹ רַבֵּנוּ זַ"ל מָה רוֹצֶה? וָואס וִויל אַ יְהוּד? </w:t>
      </w:r>
      <w:r w:rsidR="00E26227" w:rsidRPr="00F50D33">
        <w:rPr>
          <w:rFonts w:cs="Guttman Vilna"/>
          <w:sz w:val="20"/>
          <w:szCs w:val="20"/>
          <w:rtl/>
        </w:rPr>
        <w:t>(</w:t>
      </w:r>
      <w:r w:rsidRPr="00F50D33">
        <w:rPr>
          <w:rFonts w:cs="Guttman Vilna"/>
          <w:sz w:val="20"/>
          <w:szCs w:val="20"/>
          <w:rtl/>
        </w:rPr>
        <w:t>מָה רוֹצֶה יְהוּדִי?</w:t>
      </w:r>
      <w:r w:rsidR="00E26227" w:rsidRPr="00F50D33">
        <w:rPr>
          <w:rFonts w:cs="Guttman Vilna"/>
          <w:sz w:val="20"/>
          <w:szCs w:val="20"/>
          <w:rtl/>
        </w:rPr>
        <w:t>)</w:t>
      </w:r>
      <w:r w:rsidRPr="00F50D33">
        <w:rPr>
          <w:rFonts w:cs="Guttman Vilna"/>
          <w:sz w:val="20"/>
          <w:szCs w:val="20"/>
          <w:rtl/>
        </w:rPr>
        <w:t xml:space="preserve"> </w:t>
      </w:r>
      <w:r w:rsidRPr="00E83F35">
        <w:rPr>
          <w:rFonts w:cs="Guttman Vilna"/>
          <w:rtl/>
        </w:rPr>
        <w:lastRenderedPageBreak/>
        <w:t xml:space="preserve">עָנָה וְאָמַר: שָׁמַעְתִּי שֶׁבָּא אָדָם גָּדוֹל וּבָאתִי לְקַבֵּל פָּנָיו. עָנָה רַבֵּנוּ זַ"ל וְאָמַר: הֲלֹא אָדָם גָּדוֹל יֵשׁ מִמּוּלִי (כִּי מוּל בַּיִת שֶׁהִתְאַכְסֵן שָׁם רַבֵּנוּ זַ"ל הִתְאַכְסֵן </w:t>
      </w:r>
      <w:r w:rsidR="00287B28">
        <w:rPr>
          <w:rFonts w:cs="Guttman Vilna"/>
          <w:rtl/>
        </w:rPr>
        <w:t>גַּם־כֵּן</w:t>
      </w:r>
      <w:r w:rsidRPr="00E83F35">
        <w:rPr>
          <w:rFonts w:cs="Guttman Vilna"/>
          <w:rtl/>
        </w:rPr>
        <w:t xml:space="preserve"> שַׂר אֶחָד גֶּענִירַאל), מַדּוּעַ לֹא תֵּלֵךְ לְקַבֵּל פָּנָיו. וְהָיָה זֶה כְּמוֹ סְטִירָה בְּפָנָיו וְשָׁתַק. וְ</w:t>
      </w:r>
      <w:r w:rsidR="008A76F9">
        <w:rPr>
          <w:rFonts w:cs="Guttman Vilna"/>
          <w:rtl/>
        </w:rPr>
        <w:t>אַחַר־כָּךְ</w:t>
      </w:r>
      <w:r w:rsidRPr="00E83F35">
        <w:rPr>
          <w:rFonts w:cs="Guttman Vilna"/>
          <w:rtl/>
        </w:rPr>
        <w:t xml:space="preserve"> הָלַךְ לְבֵיתוֹ. עָנָה וְאָמַר לָהֶם: אַף שֶׁדִּבַּרְתִּי עִמּוֹ דְּבָרִים מֻעָטִים וְהוּא נָתַן לִי בִּזָּיוֹן קְצָת, אַף</w:t>
      </w:r>
      <w:r w:rsidR="00D7085D">
        <w:rPr>
          <w:rFonts w:cs="Guttman Vilna" w:hint="cs"/>
          <w:rtl/>
        </w:rPr>
        <w:t>־</w:t>
      </w:r>
      <w:r w:rsidRPr="00E83F35">
        <w:rPr>
          <w:rFonts w:cs="Guttman Vilna"/>
          <w:rtl/>
        </w:rPr>
        <w:t>עַל</w:t>
      </w:r>
      <w:r w:rsidR="00D7085D">
        <w:rPr>
          <w:rFonts w:cs="Guttman Vilna" w:hint="cs"/>
          <w:rtl/>
        </w:rPr>
        <w:t>־</w:t>
      </w:r>
      <w:r w:rsidRPr="00E83F35">
        <w:rPr>
          <w:rFonts w:cs="Guttman Vilna"/>
          <w:rtl/>
        </w:rPr>
        <w:t>פִּי</w:t>
      </w:r>
      <w:r w:rsidR="00D7085D">
        <w:rPr>
          <w:rFonts w:cs="Guttman Vilna" w:hint="cs"/>
          <w:rtl/>
        </w:rPr>
        <w:t>־</w:t>
      </w:r>
      <w:r w:rsidRPr="00E83F35">
        <w:rPr>
          <w:rFonts w:cs="Guttman Vilna"/>
          <w:rtl/>
        </w:rPr>
        <w:t xml:space="preserve">כֵן אֲנִי רוֹאֶה שֶׁיֵּשׁ עִם מִי לְדַבֵּר, עַל כֵּן תִּישְׁנוּ קְצָת וְתֵלְכוּ וְיִהְיֶה בְּאֶמְצַע סְעֻדָּתוֹ. וְכֵן הֲוָה וּבָאוּ בְּאֶמְצַע הַסְּעֻדָּה, וְרַבֵּנוּ זַ"ל אָמַר אָז תּוֹרָה. וּכְשֶׁנִּכְנְסוּ הִפְסִיק וְסִבֵּב בְּחָכְמָתוֹ שֶׁבָּא מִזֶּה הַתּוֹרָה לְאֵיזֶה חֶשְׁבּוֹן עָמֹק </w:t>
      </w:r>
      <w:r w:rsidRPr="00D7085D">
        <w:rPr>
          <w:rFonts w:cs="Guttman Vilna"/>
          <w:sz w:val="20"/>
          <w:szCs w:val="20"/>
          <w:rtl/>
        </w:rPr>
        <w:t xml:space="preserve">(כַּנִּרְאֶה מֵהַגְּמָרָא בְּסֻכָּה כָּל אַמְּתָא בְּרִבּוּעָא אַמְּתָא וְכוּ' וּמֵבִיא רַשִׁ"י: לֹא דָק) </w:t>
      </w:r>
      <w:r w:rsidRPr="00E83F35">
        <w:rPr>
          <w:rFonts w:cs="Guttman Vilna"/>
          <w:rtl/>
        </w:rPr>
        <w:t xml:space="preserve">וְהֵם כְּשָׁמְעָם אָמְרוּ זֶה לָזֶה דָּאס מֵיינְט עֶר נִיט זַיְינֶע חֲסִידִים, דָּאס מֵיְינְט עֶר אוּנְז </w:t>
      </w:r>
      <w:r w:rsidR="00E26227" w:rsidRPr="00662E72">
        <w:rPr>
          <w:rFonts w:cs="Guttman Vilna"/>
          <w:sz w:val="20"/>
          <w:szCs w:val="20"/>
          <w:rtl/>
        </w:rPr>
        <w:t>(</w:t>
      </w:r>
      <w:r w:rsidRPr="00662E72">
        <w:rPr>
          <w:rFonts w:cs="Guttman Vilna"/>
          <w:sz w:val="20"/>
          <w:szCs w:val="20"/>
          <w:rtl/>
        </w:rPr>
        <w:t>בָּזֶה אֵינוֹ מִתְכַּוֵּן לַחֲסִידָיו, בָּזֶה הוּא מִתְכַּוֵּן אֵלֵינוּ</w:t>
      </w:r>
      <w:r w:rsidR="00E26227" w:rsidRPr="00662E72">
        <w:rPr>
          <w:rFonts w:cs="Guttman Vilna"/>
          <w:sz w:val="20"/>
          <w:szCs w:val="20"/>
          <w:rtl/>
        </w:rPr>
        <w:t>)</w:t>
      </w:r>
      <w:r w:rsidRPr="00662E72">
        <w:rPr>
          <w:rFonts w:cs="Guttman Vilna"/>
          <w:sz w:val="20"/>
          <w:szCs w:val="20"/>
          <w:rtl/>
        </w:rPr>
        <w:t xml:space="preserve">. </w:t>
      </w:r>
      <w:r w:rsidRPr="00E83F35">
        <w:rPr>
          <w:rFonts w:cs="Guttman Vilna"/>
          <w:rtl/>
        </w:rPr>
        <w:t xml:space="preserve">וְהֵם הֶעֱמִיקוּ בְּהַחֶשְׁבּוֹן וְלֹא יָדְעוּ אוֹתוֹ. וַיֹּאמְרוּ אֵלָיו כֵּיוָן שֶׁאַתֶּם יוֹדְעִים הַחֶשְׁבּוֹן תֹּאמְרוּ אוֹתוֹ לָנוּ. וְאָמַר לָהֶם. וּמְאֹד מָצָא חֵן בְּעֵינֵיהֶם וַיַּחְשְׁבוּהוּ לְחָכָם גָּדוֹל, וַיְבַקְּשׁוּ מִמֶּנּוּ שֶׁיִּשָּׁאֵר בְּאוּמֶין. וַיֹּאמֶר לָהֶם כְּשֶׁיִּשְׁלְחוּ לוֹ הַסֵּפֶר "יֵין לְבָנוֹן" וְכוּ'. וְנָסַע לִבְרַסְלֶב וְהָיָה שָׁם שְׁמוֹנֶה שָׁנִים. וּבְלֵיל שַׁבָּת שֶׁהָיְתָה הַשְּׂרֵפָה וְאָמַר רַבֵּנוּ זַ"ל שׁוֹין שׁוֹין </w:t>
      </w:r>
      <w:r w:rsidR="00E26227" w:rsidRPr="00662E72">
        <w:rPr>
          <w:rFonts w:cs="Guttman Vilna"/>
          <w:sz w:val="20"/>
          <w:szCs w:val="20"/>
          <w:rtl/>
        </w:rPr>
        <w:t>(</w:t>
      </w:r>
      <w:r w:rsidRPr="00662E72">
        <w:rPr>
          <w:rFonts w:cs="Guttman Vilna"/>
          <w:sz w:val="20"/>
          <w:szCs w:val="20"/>
          <w:rtl/>
        </w:rPr>
        <w:t>כְּבָר כְּבָר</w:t>
      </w:r>
      <w:r w:rsidR="00E26227" w:rsidRPr="00662E72">
        <w:rPr>
          <w:rFonts w:cs="Guttman Vilna"/>
          <w:sz w:val="20"/>
          <w:szCs w:val="20"/>
          <w:rtl/>
        </w:rPr>
        <w:t>)</w:t>
      </w:r>
      <w:r w:rsidRPr="00662E72">
        <w:rPr>
          <w:rFonts w:cs="Guttman Vilna"/>
          <w:sz w:val="20"/>
          <w:szCs w:val="20"/>
          <w:rtl/>
        </w:rPr>
        <w:t xml:space="preserve"> </w:t>
      </w:r>
      <w:r w:rsidRPr="00E83F35">
        <w:rPr>
          <w:rFonts w:cs="Guttman Vilna"/>
          <w:rtl/>
        </w:rPr>
        <w:t>כַּ</w:t>
      </w:r>
      <w:r w:rsidR="00662E72">
        <w:rPr>
          <w:rFonts w:cs="Guttman Vilna"/>
          <w:rtl/>
        </w:rPr>
        <w:t>מּוּבָא בְּהַיְמֵי מוֹהֲרַנַ"ת.</w:t>
      </w:r>
      <w:r w:rsidR="00662E72">
        <w:rPr>
          <w:rFonts w:cs="Guttman Vilna" w:hint="cs"/>
          <w:rtl/>
        </w:rPr>
        <w:t xml:space="preserve"> </w:t>
      </w:r>
      <w:r w:rsidRPr="00E83F35">
        <w:rPr>
          <w:rFonts w:cs="Guttman Vilna"/>
          <w:rtl/>
        </w:rPr>
        <w:t xml:space="preserve">וּבְיוֹם אֶחָד בָּא מֵהֶם שָׁלִיחַ מְיֻחָד עִם הַסֵּפֶר הַנַּ"ל וְשֶׁמְּבַקְּשִׁים אוֹתוֹ שֶׁיָּבֹא </w:t>
      </w:r>
      <w:r w:rsidRPr="00E83F35">
        <w:rPr>
          <w:rFonts w:cs="Guttman Vilna"/>
          <w:rtl/>
        </w:rPr>
        <w:lastRenderedPageBreak/>
        <w:t>לְאוּמֶין וְכֵן הֲוָה, כַּמּוּבָא שָׁם בְּהַיְמֵי מוֹהֲרַנַ"ת. וְהֵם הָאֶפִּיקוֹרְסִים הַנַּ"ל עָשׂוּ בֵּינֵיהֶם קֶשֶׁר עִם שְׁבוּעָה מִכְּבָר מִכַּמָּה שָׁנִים שֶׁלֹּא יַזְכִּירוּ שֵׁם ה', הַיְנוּ שֶׁלֹּא יָבֹא לָהֶם שׁוּם סָפֵק בַּמַּחֲשָׁבָה אִם יֵשׁ ה' חַס וְשָׁלוֹם וְכוּ', כִּי דֶּרֶךְ הַמְחַקְּרִים וְחוֹשְׁבֵי הַמַּחֲשָׁבוֹת שֶׁפַּעַם אַחַת הֵם גּוֹמְרִים בְּמַחֲשַׁבְתָּם שֶׁכֵּן הָאֱמֶת, וְ</w:t>
      </w:r>
      <w:r w:rsidR="008A76F9">
        <w:rPr>
          <w:rFonts w:cs="Guttman Vilna"/>
          <w:rtl/>
        </w:rPr>
        <w:t>אַחַר־כָּךְ</w:t>
      </w:r>
      <w:r w:rsidRPr="00E83F35">
        <w:rPr>
          <w:rFonts w:cs="Guttman Vilna"/>
          <w:rtl/>
        </w:rPr>
        <w:t xml:space="preserve"> בָּא לָהֶם מַחֲשָׁבָה שֶׁסּוֹתֶרֶת כָּל הָרִאשׁוֹנוֹת שֶׁהָאֱמֶת הִוא דַּוְקָא לְהִפּוּךְ, וְהֵם חָקְרוּ כַּמָּה וְכַמָּה שָׁנִים וְכוּ', עַל כֵּן גָּמְרוּ בִּשְׁבוּעָה כַּנַּ"ל שֶׁלֹּא יַנִּיחוּ לִכְנֹס בְּמֹחָם שׁוּם מַחֲשָׁבָה אַחֶרֶת, וְגַם בְּדִבּוּר לֹא יְדַבְּרוּ כִּי אוֹמְרִים שֶׁדָּבָר הָרָגִיל בִּלְשׁוֹן הָאָדָם הוּא הֶכְרֵחַ הַמְּצִיאוּת, עַל</w:t>
      </w:r>
      <w:r w:rsidR="000532A6">
        <w:rPr>
          <w:rFonts w:cs="Guttman Vilna" w:hint="cs"/>
          <w:rtl/>
        </w:rPr>
        <w:t>־</w:t>
      </w:r>
      <w:r w:rsidRPr="00E83F35">
        <w:rPr>
          <w:rFonts w:cs="Guttman Vilna"/>
          <w:rtl/>
        </w:rPr>
        <w:t xml:space="preserve">כֵּן הִסְכִּימוּ שֶׁלֹּא יְדַבְּרוּ מֵה' וְכוּ'. וְכַאֲשֶׁר בָּאוּ אֶל רַבֵּנוּ זַ"ל, וְהָיוּ אֶצְלוֹ אֵיזוֹ שָׁעוֹת, וּבְכָל פַּעַם בָּא לָהֶם בְּפִיהֶם שֵׁם ה' וְהֵם אָמְרוּ כָּךְ שֶׁהִסְכִּימוּ וְכוּ' וְכַאֲשֶׁר בָּאִים לְרַבֵּנוּ זַ"ל רַיְיסְט מֶען מִיךְ בַּיי דִּי פָּאלִיס, הִירְשׁ בֶּער עֶס אִיז דָּא אַ גָּאט אוֹיף דֶּער וֶועלְט </w:t>
      </w:r>
      <w:r w:rsidR="00E26227" w:rsidRPr="000532A6">
        <w:rPr>
          <w:rFonts w:cs="Guttman Vilna"/>
          <w:sz w:val="20"/>
          <w:szCs w:val="20"/>
          <w:rtl/>
        </w:rPr>
        <w:t>(</w:t>
      </w:r>
      <w:r w:rsidRPr="000532A6">
        <w:rPr>
          <w:rFonts w:cs="Guttman Vilna"/>
          <w:sz w:val="20"/>
          <w:szCs w:val="20"/>
          <w:rtl/>
        </w:rPr>
        <w:t>מוֹשְׁכִים לִי בְּשׁוּלֵי בִּגְדִי, הִירְשׁ בֶּער יֵשׁ אֱלֹקִים בָּעוֹלָם</w:t>
      </w:r>
      <w:r w:rsidR="00E26227" w:rsidRPr="000532A6">
        <w:rPr>
          <w:rFonts w:cs="Guttman Vilna"/>
          <w:sz w:val="20"/>
          <w:szCs w:val="20"/>
          <w:rtl/>
        </w:rPr>
        <w:t>)</w:t>
      </w:r>
      <w:r w:rsidRPr="000532A6">
        <w:rPr>
          <w:rFonts w:cs="Guttman Vilna"/>
          <w:sz w:val="20"/>
          <w:szCs w:val="20"/>
          <w:rtl/>
        </w:rPr>
        <w:t xml:space="preserve">. </w:t>
      </w:r>
      <w:r w:rsidRPr="00E83F35">
        <w:rPr>
          <w:rFonts w:cs="Guttman Vilna"/>
          <w:rtl/>
        </w:rPr>
        <w:t xml:space="preserve">וְרַבֵּנוּ זַ"ל הָיָה נִזְהָר מִלּוֹמַר לִפְנֵיהֶם תּוֹרָה, וּכְשֶׁבָּאוּ בְּאֶמְצַע הָיָה מְסַבֵּב לְדָבָר אַחֵר, וּלְרַבִּי נַפְתָּלִי אָמַר שֶׁהוּא יְדַבֵּר רַק עִם לַאנְדָא, וְעִם הִירְשׁ בֶּער כְּלָל וּכְלָל לֹא, וּלְר' נָתָן זַ"ל אָמַר שֶׁהוּא יְדַבֵּר עִם הִירְשׁ בֶּער. וּפַעַם אַחַת אָמַר לוֹ רַבֵּנוּ זַ"ל שֶׁיְּסַפֵּר לָהֶם מַעֲשֶׂה מֵהַבַּעַל שֵׁם טוֹב זַ"ל. וְנִתְפַּלֵּא מוֹהֲרַנַ"ת זַ"ל בְּלִבּוֹ הֲלֹא שָׁמַע מֵרַבֵּנוּ זַ"ל </w:t>
      </w:r>
      <w:r w:rsidRPr="00E83F35">
        <w:rPr>
          <w:rFonts w:cs="Guttman Vilna"/>
          <w:rtl/>
        </w:rPr>
        <w:lastRenderedPageBreak/>
        <w:t>שֶׁיִּזָּהֲרוּ מִלּוֹמַר תּוֹרָה לִפְנֵיהֶם. עָנָה רַבֵּנוּ זַ"ל וְאָמַר, וָואס הָאבּ אִיךְ גִּיזָאגְט</w:t>
      </w:r>
      <w:r w:rsidRPr="000532A6">
        <w:rPr>
          <w:rFonts w:cs="Guttman Vilna"/>
          <w:sz w:val="20"/>
          <w:szCs w:val="20"/>
          <w:rtl/>
        </w:rPr>
        <w:t xml:space="preserve"> </w:t>
      </w:r>
      <w:r w:rsidR="00E26227" w:rsidRPr="000532A6">
        <w:rPr>
          <w:rFonts w:cs="Guttman Vilna"/>
          <w:sz w:val="20"/>
          <w:szCs w:val="20"/>
          <w:rtl/>
        </w:rPr>
        <w:t>(</w:t>
      </w:r>
      <w:r w:rsidRPr="000532A6">
        <w:rPr>
          <w:rFonts w:cs="Guttman Vilna"/>
          <w:sz w:val="20"/>
          <w:szCs w:val="20"/>
          <w:rtl/>
        </w:rPr>
        <w:t>מָה אָמַרְתִּי</w:t>
      </w:r>
      <w:r w:rsidR="00E26227" w:rsidRPr="000532A6">
        <w:rPr>
          <w:rFonts w:cs="Guttman Vilna"/>
          <w:sz w:val="20"/>
          <w:szCs w:val="20"/>
          <w:rtl/>
        </w:rPr>
        <w:t>)</w:t>
      </w:r>
      <w:r w:rsidRPr="000532A6">
        <w:rPr>
          <w:rFonts w:cs="Guttman Vilna"/>
          <w:sz w:val="20"/>
          <w:szCs w:val="20"/>
          <w:rtl/>
        </w:rPr>
        <w:t xml:space="preserve"> </w:t>
      </w:r>
      <w:r w:rsidRPr="00E83F35">
        <w:rPr>
          <w:rFonts w:cs="Guttman Vilna"/>
          <w:rtl/>
        </w:rPr>
        <w:t>"סַפְּרוּ בַגּוֹיִם אֶת כְּבוֹדוֹ". וּבִתְחִלַּת בִּיאַת רַבֵּנוּ זַ"ל לְאוּמֶין חָשְׁבוּ אוֹתוֹ לְחָכָם אֲבָל לֹא כְּרַבָּם "וִויזֶעל", וְ</w:t>
      </w:r>
      <w:r w:rsidR="008A76F9">
        <w:rPr>
          <w:rFonts w:cs="Guttman Vilna"/>
          <w:rtl/>
        </w:rPr>
        <w:t>אַחַר־כָּךְ</w:t>
      </w:r>
      <w:r w:rsidRPr="00E83F35">
        <w:rPr>
          <w:rFonts w:cs="Guttman Vilna"/>
          <w:rtl/>
        </w:rPr>
        <w:t xml:space="preserve"> חֲשָׁבוּהוּ שֶׁהוּא חָכָם כָּמוֹהוּ. וְ</w:t>
      </w:r>
      <w:r w:rsidR="008A76F9">
        <w:rPr>
          <w:rFonts w:cs="Guttman Vilna"/>
          <w:rtl/>
        </w:rPr>
        <w:t>אַחַר־כָּךְ</w:t>
      </w:r>
      <w:r w:rsidRPr="00E83F35">
        <w:rPr>
          <w:rFonts w:cs="Guttman Vilna"/>
          <w:rtl/>
        </w:rPr>
        <w:t xml:space="preserve"> כְּשֶׁנּוֹכְחוּ לָדַעַת שֶׁהוּא יוֹתֵר חָכָם מִמֶּנּוּ. וְהָיָה לָהֶם קַשְׁיָא מֵרַבָּם הַנַּ"ל, וְלֹא יָדְעוּ תֵּרוּץ, וְהָלְכוּ אוֹדוֹת זֶה לְרַבֵּנוּ זַ"ל לִשְׁאֹל מִמֶּנּוּ. וְתֵכֶף כְּשֶׁנִּכְנְסוּ לְבֵיתוֹ הִקְשָׁה רַבֵּנוּ זַ"ל זֹאת הַקֻּשְׁיָא וְעָנָה לָהֶם תֵּרוּץ נָכוֹן. וְנִתְפַּלְּאוּ מְאֹד וְנָשְׁקוּ אֶת רַגְלֵי רַבֵּנוּ זַ"ל וְאָמְרוּ לוֹ, מֵילָא זֹאת אֲנַחְנוּ יוֹדְעִים שֶׁאַתֶּם יוֹתֵר חָכָם מִוִּויזֶעל, שֶׁהוּא לֹא יָדַע תֵּרוּץ וְאַתֶּם יוֹדְעִים תֵּרוּץ, אֲבָל מֵאֵיפֹה יְדַעְתֶּם הַמַּחֲשָׁבָה שֶׁלָּנוּ. עָנָה וְהִסְבִּיר לָהֶם שֶׁזֶּה מֵחֲמַת חָכְמָה, כִּי מִי שֶׁיֵּשׁ לוֹ מֹחַ נָקִי וָזָךְ, יָכוֹל לְהַכִּיר הַמַּחֲשָׁבָה </w:t>
      </w:r>
      <w:r w:rsidR="0080358A">
        <w:rPr>
          <w:rFonts w:cs="Guttman Vilna"/>
          <w:rtl/>
        </w:rPr>
        <w:t>עַל־יְדֵי</w:t>
      </w:r>
      <w:r w:rsidRPr="00E83F35">
        <w:rPr>
          <w:rFonts w:cs="Guttman Vilna"/>
          <w:rtl/>
        </w:rPr>
        <w:t xml:space="preserve"> הַשְּׂעָרוֹת. וְנִתְקַבֵּל אֶצְלָם. אֲבָל </w:t>
      </w:r>
      <w:r w:rsidR="008A76F9">
        <w:rPr>
          <w:rFonts w:cs="Guttman Vilna"/>
          <w:rtl/>
        </w:rPr>
        <w:t>אַחַר־כָּךְ</w:t>
      </w:r>
      <w:r w:rsidRPr="00E83F35">
        <w:rPr>
          <w:rFonts w:cs="Guttman Vilna"/>
          <w:rtl/>
        </w:rPr>
        <w:t xml:space="preserve"> כְּשֶׁיָּצְאוּ מִמֶּנּוּ הִתְפַּלְּאוּ עוֹד יוֹתֵר וְאָמְרוּ: אוֹתָנוּ! </w:t>
      </w:r>
      <w:r w:rsidR="000532A6">
        <w:rPr>
          <w:rFonts w:cs="Guttman Vilna" w:hint="cs"/>
          <w:rtl/>
        </w:rPr>
        <w:t xml:space="preserve"> </w:t>
      </w:r>
      <w:r w:rsidRPr="00E83F35">
        <w:rPr>
          <w:rFonts w:cs="Guttman Vilna"/>
          <w:rtl/>
        </w:rPr>
        <w:t xml:space="preserve">חֲכָמִים </w:t>
      </w:r>
      <w:r w:rsidR="000532A6">
        <w:rPr>
          <w:rFonts w:cs="Guttman Vilna" w:hint="cs"/>
          <w:rtl/>
        </w:rPr>
        <w:t xml:space="preserve"> </w:t>
      </w:r>
      <w:r w:rsidRPr="00E83F35">
        <w:rPr>
          <w:rFonts w:cs="Guttman Vilna"/>
          <w:rtl/>
        </w:rPr>
        <w:t xml:space="preserve">כָּמוֹנוּ </w:t>
      </w:r>
      <w:r w:rsidR="000532A6">
        <w:rPr>
          <w:rFonts w:cs="Guttman Vilna" w:hint="cs"/>
          <w:rtl/>
        </w:rPr>
        <w:t xml:space="preserve"> </w:t>
      </w:r>
      <w:r w:rsidRPr="00E83F35">
        <w:rPr>
          <w:rFonts w:cs="Guttman Vilna"/>
          <w:rtl/>
        </w:rPr>
        <w:t xml:space="preserve">יָכוֹל </w:t>
      </w:r>
      <w:r w:rsidR="000532A6">
        <w:rPr>
          <w:rFonts w:cs="Guttman Vilna" w:hint="cs"/>
          <w:rtl/>
        </w:rPr>
        <w:t xml:space="preserve"> </w:t>
      </w:r>
      <w:r w:rsidRPr="00E83F35">
        <w:rPr>
          <w:rFonts w:cs="Guttman Vilna"/>
          <w:rtl/>
        </w:rPr>
        <w:t xml:space="preserve">לְהַתְעוֹת </w:t>
      </w:r>
      <w:r w:rsidR="000532A6">
        <w:rPr>
          <w:rFonts w:cs="Guttman Vilna" w:hint="cs"/>
          <w:rtl/>
        </w:rPr>
        <w:t xml:space="preserve"> </w:t>
      </w:r>
      <w:r w:rsidR="004537A1">
        <w:rPr>
          <w:rFonts w:cs="Guttman Vilna"/>
          <w:rtl/>
        </w:rPr>
        <w:t>כָּל־כָּךְ</w:t>
      </w:r>
      <w:r w:rsidR="000532A6">
        <w:rPr>
          <w:rFonts w:cs="Guttman Vilna"/>
          <w:rtl/>
        </w:rPr>
        <w:t xml:space="preserve">, </w:t>
      </w:r>
      <w:r w:rsidR="000532A6" w:rsidRPr="000532A6">
        <w:rPr>
          <w:rFonts w:cs="Guttman Vilna" w:hint="cs"/>
          <w:sz w:val="6"/>
          <w:szCs w:val="6"/>
          <w:rtl/>
        </w:rPr>
        <w:t xml:space="preserve"> </w:t>
      </w:r>
      <w:r w:rsidR="000532A6">
        <w:rPr>
          <w:rFonts w:cs="Guttman Vilna"/>
          <w:rtl/>
        </w:rPr>
        <w:t>הֲלֹא</w:t>
      </w:r>
      <w:r w:rsidR="000532A6">
        <w:rPr>
          <w:rFonts w:cs="Guttman Vilna" w:hint="cs"/>
          <w:rtl/>
        </w:rPr>
        <w:t xml:space="preserve"> </w:t>
      </w:r>
      <w:r w:rsidR="000532A6">
        <w:rPr>
          <w:rFonts w:cs="Guttman Vilna"/>
          <w:rtl/>
        </w:rPr>
        <w:t xml:space="preserve"> זֶה</w:t>
      </w:r>
      <w:r w:rsidR="000532A6">
        <w:rPr>
          <w:rFonts w:cs="Guttman Vilna" w:hint="cs"/>
          <w:rtl/>
        </w:rPr>
        <w:t xml:space="preserve"> </w:t>
      </w:r>
      <w:r w:rsidR="000532A6">
        <w:rPr>
          <w:rFonts w:cs="Guttman Vilna"/>
          <w:rtl/>
        </w:rPr>
        <w:t xml:space="preserve"> אִי</w:t>
      </w:r>
    </w:p>
    <w:p w:rsidR="00E83F35" w:rsidRPr="00E83F35" w:rsidRDefault="00E83F35" w:rsidP="000532A6">
      <w:pPr>
        <w:widowControl w:val="0"/>
        <w:autoSpaceDE w:val="0"/>
        <w:autoSpaceDN w:val="0"/>
        <w:adjustRightInd w:val="0"/>
        <w:spacing w:line="288" w:lineRule="auto"/>
        <w:jc w:val="center"/>
        <w:rPr>
          <w:rFonts w:cs="Guttman Vilna"/>
          <w:rtl/>
        </w:rPr>
      </w:pPr>
      <w:r w:rsidRPr="00E83F35">
        <w:rPr>
          <w:rFonts w:cs="Guttman Vilna"/>
          <w:rtl/>
        </w:rPr>
        <w:t>אֶפְשָׁר בְּשֵׂכֶל אֱנוֹשִׁי בְּשׁוּם אֹפֶן וְכוּ'.</w:t>
      </w:r>
    </w:p>
    <w:p w:rsidR="006A528B" w:rsidRDefault="00E83F35" w:rsidP="006A528B">
      <w:pPr>
        <w:widowControl w:val="0"/>
        <w:autoSpaceDE w:val="0"/>
        <w:autoSpaceDN w:val="0"/>
        <w:adjustRightInd w:val="0"/>
        <w:spacing w:line="288" w:lineRule="auto"/>
        <w:jc w:val="both"/>
        <w:rPr>
          <w:rFonts w:cs="Guttman Vilna"/>
          <w:rtl/>
        </w:rPr>
      </w:pPr>
      <w:r w:rsidRPr="000532A6">
        <w:rPr>
          <w:rFonts w:cs="Guttman Vilna"/>
          <w:b/>
          <w:bCs/>
          <w:rtl/>
        </w:rPr>
        <w:t>וּפַעַם</w:t>
      </w:r>
      <w:r w:rsidRPr="00E83F35">
        <w:rPr>
          <w:rFonts w:cs="Guttman Vilna"/>
          <w:rtl/>
        </w:rPr>
        <w:t xml:space="preserve"> אַחַת בָּא רַבֵּנוּ זַ"ל אֶצְלָם וְהָיָה לָהֶם סֵפֶר בִּלְשׁוֹן יָוָן </w:t>
      </w:r>
      <w:r w:rsidRPr="006A528B">
        <w:rPr>
          <w:rFonts w:cs="Guttman Vilna"/>
          <w:sz w:val="20"/>
          <w:szCs w:val="20"/>
          <w:rtl/>
        </w:rPr>
        <w:t xml:space="preserve">(גְּרִיכְשׁ בּוּךְ) </w:t>
      </w:r>
      <w:r w:rsidRPr="00E83F35">
        <w:rPr>
          <w:rFonts w:cs="Guttman Vilna"/>
          <w:rtl/>
        </w:rPr>
        <w:t xml:space="preserve">וְשָׁאַל אוֹתָם רַבֵּנוּ זַ"ל מַה זֹּאת? וַיַּעֲנוּ אוֹתוֹ כִּלְאַחַר יָד, זֶה אֵינוֹ בִּשְׁבִילְכֶם. כָּךְ הָיָה אֵיזוֹ פְּעָמִים שֶׁשָּׁאַל אוֹתָם וְהֵם עָנוּ לוֹ כַּנַּ"ל. וְלָקַח בְּיָדוֹ וְאָחַז מִסְפָּר שֶׁל אֵיזוֹ דַּפִּים מֵהַסֵּפֶר וְאָמַר לָהֶם בְּעַל פֶּה מַה שֶּׁכָּתוּב שָׁם גַּם הַדַּף </w:t>
      </w:r>
      <w:r w:rsidRPr="00E83F35">
        <w:rPr>
          <w:rFonts w:cs="Guttman Vilna"/>
          <w:rtl/>
        </w:rPr>
        <w:lastRenderedPageBreak/>
        <w:t xml:space="preserve">וְהַשּׁוּרָה, וְנִתְפַּלְּאוּ מְאֹד. הַכְּלָל, שֶׁהֵם נִתְקַשְּׁרוּ אֵלָיו מְאֹד וְנִכְנַס אַהֲבָתוֹ בְּלִבָּם מְאֹד מֵחֲמַת גֹּדֶל חָכְמָתוֹ זַ"ל, וְהָיוּ רְגִילִין לִכְנֹס אֶצְלוֹ וְהָיָה נֶחְשָׁב מְאֹד בְּעֵינֵיהֶם. וּפַעַם אַחַת דִּבְּרוּ מִמָּשִׁיחַ, עָנוּ וְאָמְרוּ אֲנַחְנוּ רוֹצִים אֶתְכֶם לְמָשִׁיחַ. וּפַעַם אַחַת אָמְרוּ לוֹ שֶׁאִם הָיָה הַקֵּיסָר הַזָּקֵן חַי הָיָה לוֹקֵחַ הַנֵּזֶר וְהַכֶּתֶר מַלְכוּת מֵרֹאשׁוֹ, וּמַכְתִּיר אֶתְכֶם מֵחֲמַת חָכְמַתְכֶם </w:t>
      </w:r>
      <w:r w:rsidR="006A528B" w:rsidRPr="006A528B">
        <w:rPr>
          <w:rFonts w:cs="Guttman Vilna" w:hint="cs"/>
          <w:sz w:val="12"/>
          <w:szCs w:val="12"/>
          <w:rtl/>
        </w:rPr>
        <w:t xml:space="preserve">  </w:t>
      </w:r>
      <w:r w:rsidRPr="00E83F35">
        <w:rPr>
          <w:rFonts w:cs="Guttman Vilna"/>
          <w:rtl/>
        </w:rPr>
        <w:t>הַנּוֹרָאָה,</w:t>
      </w:r>
      <w:r w:rsidR="006A528B" w:rsidRPr="00E83F35">
        <w:rPr>
          <w:rFonts w:cs="Guttman Vilna"/>
          <w:rtl/>
        </w:rPr>
        <w:t xml:space="preserve"> </w:t>
      </w:r>
      <w:r w:rsidRPr="00E83F35">
        <w:rPr>
          <w:rFonts w:cs="Guttman Vilna"/>
          <w:rtl/>
        </w:rPr>
        <w:t xml:space="preserve">אֲבָל </w:t>
      </w:r>
      <w:r w:rsidR="006A528B" w:rsidRPr="006A528B">
        <w:rPr>
          <w:rFonts w:cs="Guttman Vilna" w:hint="cs"/>
          <w:sz w:val="12"/>
          <w:szCs w:val="12"/>
          <w:rtl/>
        </w:rPr>
        <w:t xml:space="preserve"> </w:t>
      </w:r>
      <w:r w:rsidRPr="00E83F35">
        <w:rPr>
          <w:rFonts w:cs="Guttman Vilna"/>
          <w:rtl/>
        </w:rPr>
        <w:t xml:space="preserve">מַה </w:t>
      </w:r>
      <w:r w:rsidR="006A528B" w:rsidRPr="006A528B">
        <w:rPr>
          <w:rFonts w:cs="Guttman Vilna" w:hint="cs"/>
          <w:sz w:val="12"/>
          <w:szCs w:val="12"/>
          <w:rtl/>
        </w:rPr>
        <w:t xml:space="preserve"> </w:t>
      </w:r>
      <w:r w:rsidRPr="00E83F35">
        <w:rPr>
          <w:rFonts w:cs="Guttman Vilna"/>
          <w:rtl/>
        </w:rPr>
        <w:t xml:space="preserve">נַּעֲשֶׂה </w:t>
      </w:r>
      <w:r w:rsidR="006A528B" w:rsidRPr="006A528B">
        <w:rPr>
          <w:rFonts w:cs="Guttman Vilna" w:hint="cs"/>
          <w:sz w:val="12"/>
          <w:szCs w:val="12"/>
          <w:rtl/>
        </w:rPr>
        <w:t xml:space="preserve"> </w:t>
      </w:r>
      <w:r w:rsidRPr="00E83F35">
        <w:rPr>
          <w:rFonts w:cs="Guttman Vilna"/>
          <w:rtl/>
        </w:rPr>
        <w:t>שֶׁזֶּה</w:t>
      </w:r>
      <w:r w:rsidR="006A528B">
        <w:rPr>
          <w:rFonts w:cs="Guttman Vilna"/>
          <w:rtl/>
        </w:rPr>
        <w:t xml:space="preserve"> </w:t>
      </w:r>
      <w:r w:rsidR="006A528B" w:rsidRPr="006A528B">
        <w:rPr>
          <w:rFonts w:cs="Guttman Vilna" w:hint="cs"/>
          <w:sz w:val="12"/>
          <w:szCs w:val="12"/>
          <w:rtl/>
        </w:rPr>
        <w:t xml:space="preserve"> </w:t>
      </w:r>
      <w:r w:rsidR="006A528B">
        <w:rPr>
          <w:rFonts w:cs="Guttman Vilna"/>
          <w:rtl/>
        </w:rPr>
        <w:t xml:space="preserve">הַמֶּלֶךְ </w:t>
      </w:r>
      <w:r w:rsidR="006A528B" w:rsidRPr="006A528B">
        <w:rPr>
          <w:rFonts w:cs="Guttman Vilna" w:hint="cs"/>
          <w:sz w:val="12"/>
          <w:szCs w:val="12"/>
          <w:rtl/>
        </w:rPr>
        <w:t xml:space="preserve"> </w:t>
      </w:r>
      <w:r w:rsidR="006A528B">
        <w:rPr>
          <w:rFonts w:cs="Guttman Vilna"/>
          <w:rtl/>
        </w:rPr>
        <w:t xml:space="preserve">הוּא </w:t>
      </w:r>
      <w:r w:rsidR="006A528B" w:rsidRPr="006A528B">
        <w:rPr>
          <w:rFonts w:cs="Guttman Vilna" w:hint="cs"/>
          <w:sz w:val="12"/>
          <w:szCs w:val="12"/>
          <w:rtl/>
        </w:rPr>
        <w:t xml:space="preserve">  </w:t>
      </w:r>
      <w:r w:rsidR="006A528B">
        <w:rPr>
          <w:rFonts w:cs="Guttman Vilna"/>
          <w:rtl/>
        </w:rPr>
        <w:t>טִפֵּשׁ</w:t>
      </w:r>
    </w:p>
    <w:p w:rsidR="006A528B" w:rsidRDefault="006A528B" w:rsidP="00416CE9">
      <w:pPr>
        <w:widowControl w:val="0"/>
        <w:autoSpaceDE w:val="0"/>
        <w:autoSpaceDN w:val="0"/>
        <w:adjustRightInd w:val="0"/>
        <w:spacing w:after="40" w:line="288" w:lineRule="auto"/>
        <w:jc w:val="center"/>
        <w:rPr>
          <w:rFonts w:cs="Guttman Vilna"/>
          <w:rtl/>
        </w:rPr>
      </w:pPr>
      <w:r>
        <w:rPr>
          <w:rFonts w:cs="Guttman Vilna"/>
          <w:rtl/>
        </w:rPr>
        <w:t>וְכוּ'.</w:t>
      </w:r>
    </w:p>
    <w:p w:rsidR="00AB3E4D" w:rsidRDefault="00E83F35" w:rsidP="00AB3E4D">
      <w:pPr>
        <w:widowControl w:val="0"/>
        <w:autoSpaceDE w:val="0"/>
        <w:autoSpaceDN w:val="0"/>
        <w:adjustRightInd w:val="0"/>
        <w:spacing w:line="288" w:lineRule="auto"/>
        <w:jc w:val="both"/>
        <w:rPr>
          <w:rFonts w:cs="Guttman Vilna"/>
          <w:sz w:val="20"/>
          <w:szCs w:val="20"/>
          <w:rtl/>
        </w:rPr>
      </w:pPr>
      <w:r w:rsidRPr="006A528B">
        <w:rPr>
          <w:rFonts w:cs="Guttman Vilna"/>
          <w:b/>
          <w:bCs/>
          <w:rtl/>
        </w:rPr>
        <w:t>פַּעַם</w:t>
      </w:r>
      <w:r w:rsidRPr="00E83F35">
        <w:rPr>
          <w:rFonts w:cs="Guttman Vilna"/>
          <w:rtl/>
        </w:rPr>
        <w:t xml:space="preserve"> אַחַת שִׂחֲקוּ אֵצֶל רַבֵּנוּ זַ"ל בְּמִשְׁחַק הַשַּׁאח וְהַדֶּרֶךְ שֶׁבְּעֵת הַמִּשְׂחָק שׁוֹכְחִים אֶת חֶרְדַּת הַכָּבוֹד </w:t>
      </w:r>
      <w:r w:rsidRPr="004C1FEF">
        <w:rPr>
          <w:rFonts w:cs="Guttman Vilna"/>
          <w:sz w:val="20"/>
          <w:szCs w:val="20"/>
          <w:rtl/>
        </w:rPr>
        <w:t xml:space="preserve">(אוּן מֶ'וֶוערְט הֵיְימִישׁ) </w:t>
      </w:r>
      <w:r w:rsidRPr="00E83F35">
        <w:rPr>
          <w:rFonts w:cs="Guttman Vilna"/>
          <w:rtl/>
        </w:rPr>
        <w:t xml:space="preserve">וְלֹא הָיָה לָהֶם </w:t>
      </w:r>
      <w:r w:rsidR="004537A1">
        <w:rPr>
          <w:rFonts w:cs="Guttman Vilna"/>
          <w:rtl/>
        </w:rPr>
        <w:t>כָּל־כָּךְ</w:t>
      </w:r>
      <w:r w:rsidRPr="00E83F35">
        <w:rPr>
          <w:rFonts w:cs="Guttman Vilna"/>
          <w:rtl/>
        </w:rPr>
        <w:t xml:space="preserve"> חֶרְדַּת הַכָּבוֹד מִמֶּנּוּ זַ"ל, וּבְאֶמְצַע בָּאוּ הָר' נָתָן וְהָר' נַפְתָּלִי אֶל הַבַּיִת בְּאֵימָה וּבְיִרְאָה כַּנָּהוּג, וּכְשֶׁרָאוּ אֶת זֹאת נָפַל לָהֶם חֲלִישׁוּת הַדַּעַת. עָנָה וְאָמַר לָהֶם רַבֵּנוּ זַ"ל: אַתֶּם אֵינְכֶם מֵהַחַיִל שֶׁלִּי. וְסִפֵּר לָהֶם מַעֲשֶׂה, שֶׁמֶּלֶךְ אֶחָד לָקַח פַּעַם אַחַת אֶת יְדִידוֹ לְחֶדֶר מְיֻחָד וְשִׂחֵק עִמּוֹ בְּהַשַּׁאח, וְהַדֶּרֶךְ וְכוּ' כַּנַּ"ל. וְשָׁכַח הַמֶּלֶךְ שֶׁהוּא מֶלֶךְ, וְכֵן הַיָּדִיד שָׁכַח שֶׁהוּא שׂוֹחֵק עִם הַמֶּלֶךְ וְשִׂחֲקוּ כִּשְׁנֵי אֲנָשִׁים פְּשׁוּטִים, פַּעַם נָצַח הַמֶּלֶךְ וּפַעַם נָצַח הַיָּדִיד וְכוּ', וְשָׁכַח מְעַט הַיִּרְאָה. וּבָעֵת הַזֹּאת הָיוּ נִצְרָכִים לְהַמֶּלֶךְ אֵיזוֹ שָׂרֵי הַמְּלוּכָה, וְנִכְנְסוּ אֵלָיו בְּאֵימָה וּבְיִרְאָה כַּנָּהוּג. וְהִתְחִיל הַיָּדִיד לְהַבִּיט עַל עַצְמוֹ הֲלֹא הוּא שׂוֹחֵק עִם הַמֶּלֶךְ, </w:t>
      </w:r>
      <w:r w:rsidRPr="00E83F35">
        <w:rPr>
          <w:rFonts w:cs="Guttman Vilna"/>
          <w:rtl/>
        </w:rPr>
        <w:lastRenderedPageBreak/>
        <w:t>וְלֹא שִׂחֵק בְּטוֹב מִכֵּיוָן שֶׁלֹּא יְנַצַּח אֶת הַמֶּלֶךְ. וַיֹּאמֶר לוֹ הַמֶּלֶךְ מַה זֶּה? זֶּה אֵין עִנְיָן שֶׁלְּךָ, עִמָּם אֲנִי מַנְהִיג מְדִינוֹת, וְאִתְּךָ אֲנִי שׂוֹחֵק בְּשַׁאח מִיט זֵיי פִיר אִיךְ לֶענְדֶער אוּן מִיט דִּיר שְׁפִּיעל אִיךְ שַׁאח.</w:t>
      </w:r>
      <w:r w:rsidRPr="004C1FEF">
        <w:rPr>
          <w:rFonts w:cs="Guttman Vilna"/>
          <w:spacing w:val="-2"/>
          <w:rtl/>
        </w:rPr>
        <w:t xml:space="preserve"> וְכֵן הֶרְאָה רַבֵּנוּ זַ"ל בְּיָדָיו עַל מוֹהֲרַנַ"ת וְרַבִּי נַפְתָּלִי זַ"ל וְאָמַר, עִמָּם אֲנִי מַנְהִיג מְדִינוֹת, וְאִתְּכֶם אֲנִי שׂוֹחֵק בְּהַשַּׁאח. הַכְּלָל שֶׁיֵּשׁ הַרְבֵּה לְסַפֵּר וַהֲמוֹן יְרִיעוֹת יִקְצְרוּ מִמַּה שֶּׁעָסַק עִמָּהֶם וְכוּ'. וְהַסּוֹף הָיָה שֶׁבְּרֹאשׁ הַשָּׁנָה הָאַחֲרוֹן בְּאוּמֶין שְׁנַת תקע"א, הִתְפַּלְּלוּ יַחַד בְּקִבּוּץ רַבֵּנוּ זַ"ל, וּבָאָה שִׁפְחַת הִירְשׁ בֶּער לִקְרֹא לוֹ שֶׁיֵּלֵךְ לִשְׁתּוֹת קַאוֶוה וְכוּ', עָנָה וְאָמַר לָהּ: זֶה לֹא, הַיְנוּ קֹדֶם תְּקִיעַת שׁוֹפָר אֵינִי הוֹלֵךְ לִשְׁתּוֹת. וְגַם הִתְחִיל לְהַנִּיחַ לִצְמֹחַ מְעַט זָקָן, וְגַם מוֹהֲרַנַ"ת זַ"ל חָזַר אֶת הַתּוֹרָה ח' לִקּוּטֵי תִּנְיָנָא "תִּקְעוּ תּוֹכָחָה" עִם הִירְשׁ בֶּער הַנַּ"ל, כִּי הָיָה דֹּחַק בַּבַּיִת, וּמוֹהֲרַנַ"ת רַק הָאָזְנַיִם הָיוּ פּוֹנִים לְרַבֵּנוּ זַ"ל, אֲבָל שְׁאָר הַגּוּף הָיָה עָלָיו דֹּחַק אֲנָשִׁים, וְאֶת הִירְשׁ בֶּער לֹא דָּחֲקוּ כִּי יָרְאוּ מִמֶּנּוּ מֵחֲמַת שֶׁהָיָה קָרוֹב לַמַּלְכוּת וְכוּ', עַל</w:t>
      </w:r>
      <w:r w:rsidR="004C1FEF" w:rsidRPr="004C1FEF">
        <w:rPr>
          <w:rFonts w:cs="Guttman Vilna" w:hint="cs"/>
          <w:spacing w:val="-2"/>
          <w:rtl/>
        </w:rPr>
        <w:t>־</w:t>
      </w:r>
      <w:r w:rsidRPr="004C1FEF">
        <w:rPr>
          <w:rFonts w:cs="Guttman Vilna"/>
          <w:spacing w:val="-2"/>
          <w:rtl/>
        </w:rPr>
        <w:t xml:space="preserve">כֵּן שָׁמַע הֵיטֵב אֶת הַתּוֹרָה וְכוּ' וְאַחַר הִסְתַּלְּקוּת רַבֵּנוּ זַ"ל וּמוֹהֲרַנַ"ת בָּכָה וְהִתְאוֹנֵן מְאֹד כַּיָּדוּעַ, עָנוּ וְאָמְרוּ אֵלָיו אַיְיךְ פֶעהְלְט דֶּער רַבִּי? אוּנְז פֶעהְלְט דֶּער רַבִּי, וֶוען דֶּער רַבִּי זָאל לֶעבִּין וָואלְטֶען מִיר גִּיוָוארִין בַּעֲלֵי תְּשׁוּבָה וְצַדִּיקִים גְּמוּרִים </w:t>
      </w:r>
      <w:r w:rsidR="00E26227" w:rsidRPr="004C1FEF">
        <w:rPr>
          <w:rFonts w:cs="Guttman Vilna"/>
          <w:sz w:val="20"/>
          <w:szCs w:val="20"/>
          <w:rtl/>
        </w:rPr>
        <w:t>(</w:t>
      </w:r>
      <w:r w:rsidRPr="004C1FEF">
        <w:rPr>
          <w:rFonts w:cs="Guttman Vilna"/>
          <w:sz w:val="20"/>
          <w:szCs w:val="20"/>
          <w:rtl/>
        </w:rPr>
        <w:t>לְךָ</w:t>
      </w:r>
      <w:r w:rsidRPr="00AB3E4D">
        <w:rPr>
          <w:rFonts w:cs="Guttman Vilna"/>
          <w:sz w:val="16"/>
          <w:szCs w:val="16"/>
          <w:rtl/>
        </w:rPr>
        <w:t xml:space="preserve"> </w:t>
      </w:r>
      <w:r w:rsidRPr="004C1FEF">
        <w:rPr>
          <w:rFonts w:cs="Guttman Vilna"/>
          <w:sz w:val="20"/>
          <w:szCs w:val="20"/>
          <w:rtl/>
        </w:rPr>
        <w:t>חָסֵר</w:t>
      </w:r>
      <w:r w:rsidRPr="00AB3E4D">
        <w:rPr>
          <w:rFonts w:cs="Guttman Vilna"/>
          <w:sz w:val="16"/>
          <w:szCs w:val="16"/>
          <w:rtl/>
        </w:rPr>
        <w:t xml:space="preserve"> </w:t>
      </w:r>
      <w:r w:rsidR="004C1FEF">
        <w:rPr>
          <w:rFonts w:cs="Guttman Vilna"/>
          <w:sz w:val="20"/>
          <w:szCs w:val="20"/>
          <w:rtl/>
        </w:rPr>
        <w:t>הָרַבִּי?</w:t>
      </w:r>
      <w:r w:rsidR="004C1FEF" w:rsidRPr="00AB3E4D">
        <w:rPr>
          <w:rFonts w:cs="Guttman Vilna"/>
          <w:sz w:val="16"/>
          <w:szCs w:val="16"/>
          <w:rtl/>
        </w:rPr>
        <w:t xml:space="preserve"> </w:t>
      </w:r>
      <w:r w:rsidR="004C1FEF">
        <w:rPr>
          <w:rFonts w:cs="Guttman Vilna"/>
          <w:sz w:val="20"/>
          <w:szCs w:val="20"/>
          <w:rtl/>
        </w:rPr>
        <w:t>לָנוּ</w:t>
      </w:r>
      <w:r w:rsidR="004C1FEF" w:rsidRPr="00AB3E4D">
        <w:rPr>
          <w:rFonts w:cs="Guttman Vilna"/>
          <w:sz w:val="16"/>
          <w:szCs w:val="16"/>
          <w:rtl/>
        </w:rPr>
        <w:t xml:space="preserve"> </w:t>
      </w:r>
      <w:r w:rsidR="004C1FEF">
        <w:rPr>
          <w:rFonts w:cs="Guttman Vilna"/>
          <w:sz w:val="20"/>
          <w:szCs w:val="20"/>
          <w:rtl/>
        </w:rPr>
        <w:t>חָסֵר</w:t>
      </w:r>
      <w:r w:rsidR="004C1FEF" w:rsidRPr="00AB3E4D">
        <w:rPr>
          <w:rFonts w:cs="Guttman Vilna"/>
          <w:sz w:val="16"/>
          <w:szCs w:val="16"/>
          <w:rtl/>
        </w:rPr>
        <w:t xml:space="preserve"> </w:t>
      </w:r>
      <w:r w:rsidR="004C1FEF">
        <w:rPr>
          <w:rFonts w:cs="Guttman Vilna"/>
          <w:sz w:val="20"/>
          <w:szCs w:val="20"/>
          <w:rtl/>
        </w:rPr>
        <w:t>הָרַבִּי,</w:t>
      </w:r>
      <w:r w:rsidR="00AB3E4D" w:rsidRPr="00AB3E4D">
        <w:rPr>
          <w:rFonts w:cs="Guttman Vilna" w:hint="cs"/>
          <w:sz w:val="16"/>
          <w:szCs w:val="16"/>
          <w:rtl/>
        </w:rPr>
        <w:t xml:space="preserve"> </w:t>
      </w:r>
      <w:r w:rsidR="00AB3E4D">
        <w:rPr>
          <w:rFonts w:cs="Guttman Vilna"/>
          <w:sz w:val="20"/>
          <w:szCs w:val="20"/>
          <w:rtl/>
        </w:rPr>
        <w:t>אִם</w:t>
      </w:r>
    </w:p>
    <w:p w:rsidR="00E83F35" w:rsidRPr="004C1FEF" w:rsidRDefault="00E83F35" w:rsidP="00AB3E4D">
      <w:pPr>
        <w:widowControl w:val="0"/>
        <w:autoSpaceDE w:val="0"/>
        <w:autoSpaceDN w:val="0"/>
        <w:adjustRightInd w:val="0"/>
        <w:spacing w:line="288" w:lineRule="auto"/>
        <w:jc w:val="center"/>
        <w:rPr>
          <w:rFonts w:cs="Guttman Vilna"/>
          <w:sz w:val="20"/>
          <w:szCs w:val="20"/>
          <w:rtl/>
        </w:rPr>
      </w:pPr>
      <w:r w:rsidRPr="004C1FEF">
        <w:rPr>
          <w:rFonts w:cs="Guttman Vilna"/>
          <w:sz w:val="20"/>
          <w:szCs w:val="20"/>
          <w:rtl/>
        </w:rPr>
        <w:t>הָרֶבִּי הָיָה בַּחַיִּים הָיִינוּ נֶהְפָּכִים לְבַּעֲלֵי תְשׁוּבָה וְצַדִּיקִים גְּמוּרִים</w:t>
      </w:r>
      <w:r w:rsidR="00E26227" w:rsidRPr="004C1FEF">
        <w:rPr>
          <w:rFonts w:cs="Guttman Vilna"/>
          <w:sz w:val="20"/>
          <w:szCs w:val="20"/>
          <w:rtl/>
        </w:rPr>
        <w:t>)</w:t>
      </w:r>
      <w:r w:rsidRPr="004C1FEF">
        <w:rPr>
          <w:rFonts w:cs="Guttman Vilna"/>
          <w:sz w:val="20"/>
          <w:szCs w:val="20"/>
          <w:rtl/>
        </w:rPr>
        <w:t>.</w:t>
      </w:r>
    </w:p>
    <w:p w:rsidR="009341F0" w:rsidRDefault="00E83F35" w:rsidP="000E326E">
      <w:pPr>
        <w:widowControl w:val="0"/>
        <w:autoSpaceDE w:val="0"/>
        <w:autoSpaceDN w:val="0"/>
        <w:adjustRightInd w:val="0"/>
        <w:spacing w:line="288" w:lineRule="auto"/>
        <w:jc w:val="both"/>
        <w:rPr>
          <w:rFonts w:cs="Guttman Vilna"/>
          <w:rtl/>
        </w:rPr>
      </w:pPr>
      <w:r w:rsidRPr="000E326E">
        <w:rPr>
          <w:rFonts w:cs="Guttman Vilna"/>
          <w:b/>
          <w:bCs/>
          <w:rtl/>
        </w:rPr>
        <w:lastRenderedPageBreak/>
        <w:t>וְעוֹד</w:t>
      </w:r>
      <w:r w:rsidRPr="00E83F35">
        <w:rPr>
          <w:rFonts w:cs="Guttman Vilna"/>
          <w:rtl/>
        </w:rPr>
        <w:t xml:space="preserve"> הָיָה מַעֲשֶׂה שֶׁאַחַר הִסְתַּלְּקוּת רַבֵּנוּ זַ"ל הָיוּ חִלּוּקֵי דֵּעוֹת אֵיפֹה יַנִּיחוּ אֶת רַבֵּנוּ זַ"ל, כִּי אַנְשֵׁי הַחֶבְרָא קַדִּישָׁא לֹא רָצוּ שֶׁיַּנִּיחוּ אֶת רַבֵּנוּ זַ"ל רַק עַל בֵּית הַחַיִּים הֶחָדָשׁ, מֵחֲמַת שֶׁעַל הַיָּשָׁן כְּבָר לֹא הִנִּיחוּ מִזְּמַן רַב, וְאַנְשֵׁי שְׁלוֹמֵנוּ מִטֶּעפְּלִיק רָצוּ דַּוְקָא לִקַּח אֶת רַבֵּנוּ זַ"ל לְטֶעפְּלִיק, וְאַנְשֵׁי שְׁלוֹמֵנוּ מִטְּהִירָאוִויצָא רָצוּ לִקַּח אוֹתוֹ לִטְהִירְוִויצָא, וְרַק הָר' נָתָן הָיָה הָאֶחָד שֶׁצָּעַק שֶׁהוּא יוֹדֵעַ אֲשֶׁר רַבֵּנוּ זַ"ל רָצָה דַּוְקָא לָנוּחַ עַל בֵּית הַחַיִּים הַיָּשָׁן הַזֶּה. וּמוּבָן אֲשֶׁר הָרַב ר' נָתָן הָיָה מִתְבַּטֵּל בְּדַעְתּוֹ מֵחֲמַת שֶׁהוּא הָיָה רַק אֶחָד, אֲבָל תֵּכֶף בָּא הִירְשׁ בֶּער אֶל מוֹהֲרַנַ"ת וְשָׁאַל אוֹתוֹ אִם אַתֶּם יוֹדְעִים שֶׁרְצוֹן רַבֵּנוּ זַ"ל הָיָה לָנוּחַ עַל בֵּית הַחַיִּים הַיָּשָׁן, אָז תְּחַכּוּ מְעַט וְתִגְמְרוּ חֶפְצֵיכֶם. וְהָלַךְ תֵּכֶף אֶל הָאִיסְפְּרַאוְונִיק וְלָקַח רִשְׁיוֹן בִּשְׁבִיל שְׁנֵי קְבָרִים, עַל</w:t>
      </w:r>
      <w:r w:rsidR="000E326E">
        <w:rPr>
          <w:rFonts w:cs="Guttman Vilna" w:hint="cs"/>
          <w:rtl/>
        </w:rPr>
        <w:t>־</w:t>
      </w:r>
      <w:r w:rsidRPr="00E83F35">
        <w:rPr>
          <w:rFonts w:cs="Guttman Vilna"/>
          <w:rtl/>
        </w:rPr>
        <w:t xml:space="preserve">כֵּן יָכְלוּ עוֹד לַעֲשׂוֹת אֵיזֶה בַּיִת קָטָן. </w:t>
      </w:r>
      <w:r w:rsidR="00E26227">
        <w:rPr>
          <w:rFonts w:cs="Guttman Vilna"/>
          <w:rtl/>
        </w:rPr>
        <w:t>(</w:t>
      </w:r>
      <w:r w:rsidRPr="00E83F35">
        <w:rPr>
          <w:rFonts w:cs="Guttman Vilna"/>
          <w:rtl/>
        </w:rPr>
        <w:t>וְזֶה הַבַּיִת נִתְעוֹרְרָה אֵשֶׁת רַבֵּנוּ זַ"ל הַשְּׁנִיָּה (שֶׁלֹּא הָיָה לָהּ עִמּוֹ שׁוּם שַׁיָּכוּת כְּלָל, וְאָמְרָה עָלָיו "אֲסַפְּרָה כְּבוֹדְךָ וְלֹא רְאִיתִיךָ</w:t>
      </w:r>
      <w:r w:rsidRPr="009341F0">
        <w:rPr>
          <w:rFonts w:cs="Guttman Vilna"/>
          <w:sz w:val="20"/>
          <w:szCs w:val="20"/>
          <w:rtl/>
        </w:rPr>
        <w:t xml:space="preserve"> </w:t>
      </w:r>
      <w:r w:rsidR="009341F0" w:rsidRPr="006A528B">
        <w:rPr>
          <w:rFonts w:cs="Guttman Vilna" w:hint="cs"/>
          <w:sz w:val="12"/>
          <w:szCs w:val="12"/>
          <w:rtl/>
        </w:rPr>
        <w:t xml:space="preserve"> </w:t>
      </w:r>
      <w:r w:rsidRPr="00E83F35">
        <w:rPr>
          <w:rFonts w:cs="Guttman Vilna"/>
          <w:rtl/>
        </w:rPr>
        <w:t xml:space="preserve">אֲדַמְּךָ אֲכַנְּךָ וְלֹא </w:t>
      </w:r>
      <w:r w:rsidR="009341F0" w:rsidRPr="006A528B">
        <w:rPr>
          <w:rFonts w:cs="Guttman Vilna" w:hint="cs"/>
          <w:sz w:val="12"/>
          <w:szCs w:val="12"/>
          <w:rtl/>
        </w:rPr>
        <w:t xml:space="preserve"> </w:t>
      </w:r>
      <w:r w:rsidRPr="00E83F35">
        <w:rPr>
          <w:rFonts w:cs="Guttman Vilna"/>
          <w:rtl/>
        </w:rPr>
        <w:t>יְדַעְתִּיךָ</w:t>
      </w:r>
      <w:r w:rsidR="009341F0">
        <w:rPr>
          <w:rFonts w:cs="Guttman Vilna"/>
          <w:rtl/>
        </w:rPr>
        <w:t>") שֶׁיַּעֲשׂוּהוּ</w:t>
      </w:r>
      <w:r w:rsidR="009341F0">
        <w:rPr>
          <w:rFonts w:cs="Guttman Vilna" w:hint="cs"/>
          <w:rtl/>
        </w:rPr>
        <w:t xml:space="preserve"> </w:t>
      </w:r>
      <w:r w:rsidR="009341F0" w:rsidRPr="009341F0">
        <w:rPr>
          <w:rFonts w:cs="Guttman Vilna"/>
          <w:sz w:val="12"/>
          <w:szCs w:val="12"/>
          <w:rtl/>
        </w:rPr>
        <w:t xml:space="preserve"> </w:t>
      </w:r>
      <w:r w:rsidR="009341F0">
        <w:rPr>
          <w:rFonts w:cs="Guttman Vilna"/>
          <w:rtl/>
        </w:rPr>
        <w:t>מִמָּמוֹנָהּ</w:t>
      </w:r>
    </w:p>
    <w:p w:rsidR="009341F0" w:rsidRDefault="00E83F35" w:rsidP="002417A6">
      <w:pPr>
        <w:widowControl w:val="0"/>
        <w:autoSpaceDE w:val="0"/>
        <w:autoSpaceDN w:val="0"/>
        <w:adjustRightInd w:val="0"/>
        <w:spacing w:after="40" w:line="288" w:lineRule="auto"/>
        <w:jc w:val="center"/>
        <w:rPr>
          <w:rFonts w:cs="Guttman Vilna"/>
          <w:rtl/>
        </w:rPr>
      </w:pPr>
      <w:r w:rsidRPr="00E83F35">
        <w:rPr>
          <w:rFonts w:cs="Guttman Vilna"/>
          <w:rtl/>
        </w:rPr>
        <w:t xml:space="preserve">וְכֵן הֲוָה. </w:t>
      </w:r>
      <w:r w:rsidRPr="000E326E">
        <w:rPr>
          <w:rFonts w:cs="Guttman Vilna"/>
          <w:sz w:val="20"/>
          <w:szCs w:val="20"/>
          <w:rtl/>
        </w:rPr>
        <w:t>(וְרָמַז הָרַב ר' אַבְרָהָם עַל זֶה "בֵּיתוֹ זוֹ אִשְׁתּוֹ")</w:t>
      </w:r>
      <w:r w:rsidR="00E26227">
        <w:rPr>
          <w:rFonts w:cs="Guttman Vilna"/>
          <w:rtl/>
        </w:rPr>
        <w:t>)</w:t>
      </w:r>
      <w:r w:rsidR="009341F0">
        <w:rPr>
          <w:rFonts w:cs="Guttman Vilna"/>
          <w:rtl/>
        </w:rPr>
        <w:t>.</w:t>
      </w:r>
    </w:p>
    <w:p w:rsidR="00CB718C" w:rsidRDefault="00E83F35" w:rsidP="00CB718C">
      <w:pPr>
        <w:widowControl w:val="0"/>
        <w:autoSpaceDE w:val="0"/>
        <w:autoSpaceDN w:val="0"/>
        <w:adjustRightInd w:val="0"/>
        <w:spacing w:line="288" w:lineRule="auto"/>
        <w:jc w:val="both"/>
        <w:rPr>
          <w:rFonts w:cs="Guttman Vilna"/>
          <w:rtl/>
        </w:rPr>
      </w:pPr>
      <w:r w:rsidRPr="002417A6">
        <w:rPr>
          <w:rFonts w:cs="Guttman Vilna"/>
          <w:b/>
          <w:bCs/>
          <w:rtl/>
        </w:rPr>
        <w:t>וְאַחֲרֵי</w:t>
      </w:r>
      <w:r w:rsidRPr="00E83F35">
        <w:rPr>
          <w:rFonts w:cs="Guttman Vilna"/>
          <w:rtl/>
        </w:rPr>
        <w:t xml:space="preserve"> פְּטִירַת רַבֵּנוּ זַ"ל הָיוּ יְדִידִים אֲהוּבִים לְאַנְשֵׁי שְׁלוֹמֵנוּ וּמִכָּל שֶׁכֵּן לְמוֹהֲרַנַ"ת זַ"ל. וּמוֹהֲרַנַ"ת זַ"ל הָיָה לוֹ צִוּוּי מֵרַבֵּנוּ זַ"ל שֶׁיְּדַבֵּר עִמָּם. עַל</w:t>
      </w:r>
      <w:r w:rsidR="00CB718C">
        <w:rPr>
          <w:rFonts w:cs="Guttman Vilna" w:hint="cs"/>
          <w:rtl/>
        </w:rPr>
        <w:t>־</w:t>
      </w:r>
      <w:r w:rsidRPr="00E83F35">
        <w:rPr>
          <w:rFonts w:cs="Guttman Vilna"/>
          <w:rtl/>
        </w:rPr>
        <w:t>כֵּן בְּכָל פַּעַם שֶׁהָיָה בְּאוּמֶין הָיָה לוֹ וִויזִ'יט</w:t>
      </w:r>
      <w:r w:rsidRPr="00CB718C">
        <w:rPr>
          <w:rFonts w:cs="Guttman Vilna"/>
          <w:sz w:val="20"/>
          <w:szCs w:val="20"/>
          <w:rtl/>
        </w:rPr>
        <w:t xml:space="preserve"> </w:t>
      </w:r>
      <w:r w:rsidR="00E26227" w:rsidRPr="00CB718C">
        <w:rPr>
          <w:rFonts w:cs="Guttman Vilna"/>
          <w:sz w:val="20"/>
          <w:szCs w:val="20"/>
          <w:rtl/>
        </w:rPr>
        <w:t>(</w:t>
      </w:r>
      <w:r w:rsidRPr="00CB718C">
        <w:rPr>
          <w:rFonts w:cs="Guttman Vilna"/>
          <w:sz w:val="20"/>
          <w:szCs w:val="20"/>
          <w:rtl/>
        </w:rPr>
        <w:t>בִּקּוּר</w:t>
      </w:r>
      <w:r w:rsidR="00E26227" w:rsidRPr="00CB718C">
        <w:rPr>
          <w:rFonts w:cs="Guttman Vilna"/>
          <w:sz w:val="20"/>
          <w:szCs w:val="20"/>
          <w:rtl/>
        </w:rPr>
        <w:t>)</w:t>
      </w:r>
      <w:r w:rsidRPr="00CB718C">
        <w:rPr>
          <w:rFonts w:cs="Guttman Vilna"/>
          <w:sz w:val="20"/>
          <w:szCs w:val="20"/>
          <w:rtl/>
        </w:rPr>
        <w:t xml:space="preserve"> </w:t>
      </w:r>
      <w:r w:rsidRPr="00E83F35">
        <w:rPr>
          <w:rFonts w:cs="Guttman Vilna"/>
          <w:rtl/>
        </w:rPr>
        <w:t xml:space="preserve">אֶצְלָם וְדִבֵּר עִמָּם. וּפַעַם אַחַת נִכְנַס עִמָּם </w:t>
      </w:r>
      <w:r w:rsidRPr="00E83F35">
        <w:rPr>
          <w:rFonts w:cs="Guttman Vilna"/>
          <w:rtl/>
        </w:rPr>
        <w:lastRenderedPageBreak/>
        <w:t xml:space="preserve">בַּחֲקִירוֹת גְּדוֹלוֹת </w:t>
      </w:r>
      <w:r w:rsidR="004537A1">
        <w:rPr>
          <w:rFonts w:cs="Guttman Vilna"/>
          <w:rtl/>
        </w:rPr>
        <w:t>כָּל־כָּךְ</w:t>
      </w:r>
      <w:r w:rsidRPr="00E83F35">
        <w:rPr>
          <w:rFonts w:cs="Guttman Vilna"/>
          <w:rtl/>
        </w:rPr>
        <w:t xml:space="preserve"> עַד שֶׁצָּעַק וְאָמַר, מָה רָצָה רַבֵּנוּ זַ"ל מִמֶּנּוּ. וְגַם פַּעַם אַחַת הָיָה אֶחָד אֵצֶל רַבֵּנוּ זַ"ל, וּשְׁאָלוֹ רַבֵּנוּ זַ"ל בַּמֶּה מְחַזֵּק אֶת עַצְמוֹ בִּנְפִילָתוֹ מֵעֲבוֹדַת הַשֵּׁם יִתְבָּרַךְ, עָנָה וְאָמַר עִם דַּף גְּמָרָא. עָנָה רַבֵּנוּ זַ"ל וְאָמַר אֵלָיו אֲנִי דָּר בְּעִיר גְּדוֹלָה וְיֵשׁ בָּהּ אֶפִּיקוֹרְסִים גְּדוֹלִים, וַאֲנִי מְחַיֶּה אֶת עַצְמִי בְּ'בָרוּךְ הוּא שֶׁבְּרָאָנוּ לִכְבוֹדוֹ וְהִבְדִּילָנוּ מִן הַתּוֹעִים' וְכוּ'. וְיֵשׁ אוֹמְרִים שֶׁזֶּה אֶחָד מֵהַטְּעָמִים </w:t>
      </w:r>
      <w:r w:rsidRPr="00CB718C">
        <w:rPr>
          <w:rFonts w:cs="Guttman Vilna"/>
          <w:sz w:val="20"/>
          <w:szCs w:val="20"/>
          <w:rtl/>
        </w:rPr>
        <w:t xml:space="preserve">(נֹסַח אַחֵר שֶׁנָּסַע) </w:t>
      </w:r>
      <w:r w:rsidRPr="00E83F35">
        <w:rPr>
          <w:rFonts w:cs="Guttman Vilna"/>
          <w:rtl/>
        </w:rPr>
        <w:t xml:space="preserve">שֶׁבָּחַר רַבֵּנוּ זַ"ל בְּאוּמֶין כְּדֵי שֶׁיִּשָּׂא אֶת רֹאשׁ הָר' נָתָן וְהָר' נַפְתָּלִי שֶׁהָיָה לִבָּם נִשְׁבָּר מְאֹד, וּפֹה כְּשֶׁיִּרְאוּ שֶׁיֵּשׁ אֶפִּיקוֹרְסִים </w:t>
      </w:r>
      <w:r w:rsidR="00CB718C" w:rsidRPr="00CB718C">
        <w:rPr>
          <w:rFonts w:cs="Guttman Vilna" w:hint="cs"/>
          <w:sz w:val="14"/>
          <w:szCs w:val="14"/>
          <w:rtl/>
        </w:rPr>
        <w:t xml:space="preserve"> </w:t>
      </w:r>
      <w:r w:rsidRPr="00E83F35">
        <w:rPr>
          <w:rFonts w:cs="Guttman Vilna"/>
          <w:rtl/>
        </w:rPr>
        <w:t>כָּאֵלּוּ</w:t>
      </w:r>
      <w:r w:rsidRPr="00CB718C">
        <w:rPr>
          <w:rFonts w:cs="Guttman Vilna"/>
          <w:sz w:val="14"/>
          <w:szCs w:val="14"/>
          <w:rtl/>
        </w:rPr>
        <w:t xml:space="preserve"> </w:t>
      </w:r>
      <w:r w:rsidR="00CB718C">
        <w:rPr>
          <w:rFonts w:cs="Guttman Vilna" w:hint="cs"/>
          <w:rtl/>
        </w:rPr>
        <w:t xml:space="preserve"> </w:t>
      </w:r>
      <w:r w:rsidRPr="00E83F35">
        <w:rPr>
          <w:rFonts w:cs="Guttman Vilna"/>
          <w:rtl/>
        </w:rPr>
        <w:t>יְחַיּוּ</w:t>
      </w:r>
      <w:r w:rsidRPr="00CB718C">
        <w:rPr>
          <w:rFonts w:cs="Guttman Vilna"/>
          <w:sz w:val="14"/>
          <w:szCs w:val="14"/>
          <w:rtl/>
        </w:rPr>
        <w:t xml:space="preserve"> </w:t>
      </w:r>
      <w:r w:rsidR="00CB718C">
        <w:rPr>
          <w:rFonts w:cs="Guttman Vilna" w:hint="cs"/>
          <w:rtl/>
        </w:rPr>
        <w:t xml:space="preserve"> </w:t>
      </w:r>
      <w:r w:rsidRPr="00E83F35">
        <w:rPr>
          <w:rFonts w:cs="Guttman Vilna"/>
          <w:rtl/>
        </w:rPr>
        <w:t xml:space="preserve">אֶת </w:t>
      </w:r>
      <w:r w:rsidR="00CB718C" w:rsidRPr="00CB718C">
        <w:rPr>
          <w:rFonts w:cs="Guttman Vilna" w:hint="cs"/>
          <w:sz w:val="14"/>
          <w:szCs w:val="14"/>
          <w:rtl/>
        </w:rPr>
        <w:t xml:space="preserve"> </w:t>
      </w:r>
      <w:r w:rsidRPr="00E83F35">
        <w:rPr>
          <w:rFonts w:cs="Guttman Vilna"/>
          <w:rtl/>
        </w:rPr>
        <w:t>עַצְמָם</w:t>
      </w:r>
      <w:r w:rsidRPr="00CB718C">
        <w:rPr>
          <w:rFonts w:cs="Guttman Vilna"/>
          <w:sz w:val="14"/>
          <w:szCs w:val="14"/>
          <w:rtl/>
        </w:rPr>
        <w:t xml:space="preserve"> </w:t>
      </w:r>
      <w:r w:rsidR="00CB718C">
        <w:rPr>
          <w:rFonts w:cs="Guttman Vilna" w:hint="cs"/>
          <w:rtl/>
        </w:rPr>
        <w:t xml:space="preserve"> </w:t>
      </w:r>
      <w:r w:rsidRPr="00E83F35">
        <w:rPr>
          <w:rFonts w:cs="Guttman Vilna"/>
          <w:rtl/>
        </w:rPr>
        <w:t>עַל</w:t>
      </w:r>
      <w:r w:rsidRPr="00CB718C">
        <w:rPr>
          <w:rFonts w:cs="Guttman Vilna"/>
          <w:sz w:val="14"/>
          <w:szCs w:val="14"/>
          <w:rtl/>
        </w:rPr>
        <w:t xml:space="preserve"> </w:t>
      </w:r>
      <w:r w:rsidR="00CB718C">
        <w:rPr>
          <w:rFonts w:cs="Guttman Vilna" w:hint="cs"/>
          <w:rtl/>
        </w:rPr>
        <w:t xml:space="preserve"> </w:t>
      </w:r>
      <w:r w:rsidRPr="00E83F35">
        <w:rPr>
          <w:rFonts w:cs="Guttman Vilna"/>
          <w:rtl/>
        </w:rPr>
        <w:t>ש</w:t>
      </w:r>
      <w:r w:rsidR="00CB718C">
        <w:rPr>
          <w:rFonts w:cs="Guttman Vilna"/>
          <w:rtl/>
        </w:rPr>
        <w:t xml:space="preserve">ֶׁהֵם </w:t>
      </w:r>
      <w:r w:rsidR="00CB718C" w:rsidRPr="00CB718C">
        <w:rPr>
          <w:rFonts w:cs="Guttman Vilna" w:hint="cs"/>
          <w:sz w:val="14"/>
          <w:szCs w:val="14"/>
          <w:rtl/>
        </w:rPr>
        <w:t xml:space="preserve"> </w:t>
      </w:r>
      <w:r w:rsidR="00CB718C">
        <w:rPr>
          <w:rFonts w:cs="Guttman Vilna"/>
          <w:rtl/>
        </w:rPr>
        <w:t>מַאֲמִינִים</w:t>
      </w:r>
      <w:r w:rsidR="00CB718C" w:rsidRPr="00CB718C">
        <w:rPr>
          <w:rFonts w:cs="Guttman Vilna" w:hint="cs"/>
          <w:sz w:val="14"/>
          <w:szCs w:val="14"/>
          <w:rtl/>
        </w:rPr>
        <w:t xml:space="preserve"> </w:t>
      </w:r>
      <w:r w:rsidR="00CB718C">
        <w:rPr>
          <w:rFonts w:cs="Guttman Vilna"/>
          <w:rtl/>
        </w:rPr>
        <w:t xml:space="preserve"> בַּה'</w:t>
      </w:r>
    </w:p>
    <w:p w:rsidR="00CB718C" w:rsidRDefault="00CB718C" w:rsidP="00CB718C">
      <w:pPr>
        <w:widowControl w:val="0"/>
        <w:autoSpaceDE w:val="0"/>
        <w:autoSpaceDN w:val="0"/>
        <w:adjustRightInd w:val="0"/>
        <w:spacing w:after="40" w:line="288" w:lineRule="auto"/>
        <w:jc w:val="center"/>
        <w:rPr>
          <w:rFonts w:cs="Guttman Vilna"/>
          <w:rtl/>
        </w:rPr>
      </w:pPr>
      <w:r>
        <w:rPr>
          <w:rFonts w:cs="Guttman Vilna"/>
          <w:rtl/>
        </w:rPr>
        <w:t>וְכוּ'.</w:t>
      </w:r>
    </w:p>
    <w:p w:rsidR="00296F19" w:rsidRDefault="00E83F35" w:rsidP="00296F19">
      <w:pPr>
        <w:widowControl w:val="0"/>
        <w:autoSpaceDE w:val="0"/>
        <w:autoSpaceDN w:val="0"/>
        <w:adjustRightInd w:val="0"/>
        <w:spacing w:line="288" w:lineRule="auto"/>
        <w:jc w:val="both"/>
        <w:rPr>
          <w:rFonts w:cs="Guttman Vilna"/>
          <w:rtl/>
        </w:rPr>
      </w:pPr>
      <w:r w:rsidRPr="00CB718C">
        <w:rPr>
          <w:rFonts w:cs="Guttman Vilna"/>
          <w:b/>
          <w:bCs/>
          <w:rtl/>
        </w:rPr>
        <w:t>פַּעַם</w:t>
      </w:r>
      <w:r w:rsidRPr="00E83F35">
        <w:rPr>
          <w:rFonts w:cs="Guttman Vilna"/>
          <w:rtl/>
        </w:rPr>
        <w:t xml:space="preserve"> אַחַת בָּא מוֹהֲרַנַ"ת אֶצְלָם וְשָׁאֲלוּ אוֹתוֹ אֵיזֶה חֶשְׁבּוֹן עָמֹק, אֲשֶׁר כֹּמֶר אֶחָד חָכָם גָּדוֹל יָגַע אֶת עַצְמוֹ כַּמָּה שָׁנִים עָלָיו, וּבִקֵּשׁ שֶׁיִּתְּנוּ לוֹ חֶדֶר מְיֻחָד וְשָׁהָה שָׁם עֵרֶךְ שָׁעָה וַחֲצִי וְעָמַד רַגְלוֹ אַחַת עַל הַסַּפְסָל וְהַשְּׁנִיָּה עַל הָאָרֶץ וְסָתַם אֶת עֵינָיו וְעִמֵּק אֶת מֹחוֹ וְאָמַר לָהֶם. וַיְסַפְּרוּ לוֹ שֶׁזֶּה הַכֹּמֶר יִגַּע אֶת עַצְמוֹ כַּמָּה שָׁנִים, וּכְשֶׁעָמַד עָלָיו עָשָׂה יוֹם טוֹב וּסְעֻדָּה. וְלָקַח מוֹהֲרַנַ"ת זַ"ל וְצֵרֵף לְזֶה הַחֶשְׁבּוֹן אֵיזֶה מִסְפָּר, וְאָמַר לָהֶם כִּי עַכְשָׁו אֲפִלּוּ יְיַגַּע אֶת עַצְמוֹ כַּמָּה שָׁנִים לֹא יַעֲמֹד עָלָיו. וְאֵלּוּ הָאֶפִּיקוֹרְסִים הַנַּ"ל, הָיָה מוֹהֲרַנַ"ת זַ"ל חָשׁוּב אֶצְלָם מְאֹד מֵחֲמַת שֶׁרָאוּ צִדְקוֹ וְיַשְׁרָנוּתוֹ וּמְסִירוּתוֹ בְּכָל </w:t>
      </w:r>
      <w:r w:rsidRPr="00E83F35">
        <w:rPr>
          <w:rFonts w:cs="Guttman Vilna"/>
          <w:rtl/>
        </w:rPr>
        <w:lastRenderedPageBreak/>
        <w:t>לֵב וָנֶפֶשׁ אֶל רַבֵּנוּ זַ"ל, וַיִּישַׁר בְּעֵינֵיהֶם מְאֹד. וּבְעֵת הַמַּחֲלֹקֶת הַגָּדוֹל עָלָיו, אָמַר הִירְשׁ בֶּער לְמוֹהֲרַנַ"ת זַ"ל אִם תַּסְכִּימוּ אֲזַי אֶכְתֹּב בַּקָּשָׁה לְהַקֵּיסָר בְּעַצְמוֹ, וְאָז עַד עֶשְׂרִים וְאַרְבַּע שָׁעוֹת לֹא יִשָּׁאֵר שָׂרִיד וּפָלִיט מִן הַמִּתְנַגְּדִים. וַיַּעַן מוֹהֲרַנַ"ת זַ"ל וְאָמַר אֵלָיו: רֵאשִׁית אֵינִי רוֹצֶה חַס וְשָׁלוֹם שֶׁיִּתְגַּבֵּר</w:t>
      </w:r>
      <w:r w:rsidRPr="00296F19">
        <w:rPr>
          <w:rFonts w:cs="Guttman Vilna"/>
          <w:sz w:val="16"/>
          <w:szCs w:val="16"/>
          <w:rtl/>
        </w:rPr>
        <w:t xml:space="preserve"> </w:t>
      </w:r>
      <w:r w:rsidR="00296F19" w:rsidRPr="006A528B">
        <w:rPr>
          <w:rFonts w:cs="Guttman Vilna" w:hint="cs"/>
          <w:sz w:val="12"/>
          <w:szCs w:val="12"/>
          <w:rtl/>
        </w:rPr>
        <w:t xml:space="preserve">  </w:t>
      </w:r>
      <w:r w:rsidRPr="00E83F35">
        <w:rPr>
          <w:rFonts w:cs="Guttman Vilna"/>
          <w:rtl/>
        </w:rPr>
        <w:t xml:space="preserve">הַהִתְנַגְּדוּת </w:t>
      </w:r>
      <w:r w:rsidR="00296F19" w:rsidRPr="006A528B">
        <w:rPr>
          <w:rFonts w:cs="Guttman Vilna" w:hint="cs"/>
          <w:sz w:val="12"/>
          <w:szCs w:val="12"/>
          <w:rtl/>
        </w:rPr>
        <w:t xml:space="preserve">  </w:t>
      </w:r>
      <w:r w:rsidRPr="00E83F35">
        <w:rPr>
          <w:rFonts w:cs="Guttman Vilna"/>
          <w:rtl/>
        </w:rPr>
        <w:t>יוֹתֵר:</w:t>
      </w:r>
      <w:r w:rsidR="00296F19" w:rsidRPr="006A528B">
        <w:rPr>
          <w:rFonts w:cs="Guttman Vilna" w:hint="cs"/>
          <w:sz w:val="12"/>
          <w:szCs w:val="12"/>
          <w:rtl/>
        </w:rPr>
        <w:t xml:space="preserve"> </w:t>
      </w:r>
      <w:r w:rsidR="00296F19" w:rsidRPr="00E83F35">
        <w:rPr>
          <w:rFonts w:cs="Guttman Vilna"/>
          <w:rtl/>
        </w:rPr>
        <w:t xml:space="preserve"> </w:t>
      </w:r>
      <w:r w:rsidRPr="00E83F35">
        <w:rPr>
          <w:rFonts w:cs="Guttman Vilna"/>
          <w:rtl/>
        </w:rPr>
        <w:t>וְהַשֵּׁנִי</w:t>
      </w:r>
      <w:r w:rsidR="00296F19">
        <w:rPr>
          <w:rFonts w:cs="Guttman Vilna"/>
          <w:rtl/>
        </w:rPr>
        <w:t xml:space="preserve">ת </w:t>
      </w:r>
      <w:r w:rsidR="00296F19" w:rsidRPr="006A528B">
        <w:rPr>
          <w:rFonts w:cs="Guttman Vilna" w:hint="cs"/>
          <w:sz w:val="12"/>
          <w:szCs w:val="12"/>
          <w:rtl/>
        </w:rPr>
        <w:t xml:space="preserve"> </w:t>
      </w:r>
      <w:r w:rsidR="00296F19">
        <w:rPr>
          <w:rFonts w:cs="Guttman Vilna"/>
          <w:rtl/>
        </w:rPr>
        <w:t xml:space="preserve">אֵינִי </w:t>
      </w:r>
      <w:r w:rsidR="00296F19" w:rsidRPr="006A528B">
        <w:rPr>
          <w:rFonts w:cs="Guttman Vilna" w:hint="cs"/>
          <w:sz w:val="12"/>
          <w:szCs w:val="12"/>
          <w:rtl/>
        </w:rPr>
        <w:t xml:space="preserve">  </w:t>
      </w:r>
      <w:r w:rsidR="00296F19">
        <w:rPr>
          <w:rFonts w:cs="Guttman Vilna"/>
          <w:rtl/>
        </w:rPr>
        <w:t xml:space="preserve">רוֹצֶה </w:t>
      </w:r>
      <w:r w:rsidR="00296F19" w:rsidRPr="006A528B">
        <w:rPr>
          <w:rFonts w:cs="Guttman Vilna" w:hint="cs"/>
          <w:sz w:val="12"/>
          <w:szCs w:val="12"/>
          <w:rtl/>
        </w:rPr>
        <w:t xml:space="preserve">  </w:t>
      </w:r>
      <w:r w:rsidR="00296F19">
        <w:rPr>
          <w:rFonts w:cs="Guttman Vilna"/>
          <w:rtl/>
        </w:rPr>
        <w:t xml:space="preserve">שֶׁיִּהְיוּ </w:t>
      </w:r>
      <w:r w:rsidR="00296F19" w:rsidRPr="006A528B">
        <w:rPr>
          <w:rFonts w:cs="Guttman Vilna" w:hint="cs"/>
          <w:sz w:val="12"/>
          <w:szCs w:val="12"/>
          <w:rtl/>
        </w:rPr>
        <w:t xml:space="preserve">  </w:t>
      </w:r>
      <w:r w:rsidR="00296F19">
        <w:rPr>
          <w:rFonts w:cs="Guttman Vilna"/>
          <w:rtl/>
        </w:rPr>
        <w:t>הֵם</w:t>
      </w:r>
    </w:p>
    <w:p w:rsidR="00296F19" w:rsidRDefault="00E83F35" w:rsidP="00296F19">
      <w:pPr>
        <w:widowControl w:val="0"/>
        <w:autoSpaceDE w:val="0"/>
        <w:autoSpaceDN w:val="0"/>
        <w:adjustRightInd w:val="0"/>
        <w:spacing w:after="40" w:line="288" w:lineRule="auto"/>
        <w:jc w:val="center"/>
        <w:rPr>
          <w:rFonts w:cs="Guttman Vilna"/>
          <w:rtl/>
        </w:rPr>
      </w:pPr>
      <w:r w:rsidRPr="00E83F35">
        <w:rPr>
          <w:rFonts w:cs="Guttman Vilna"/>
          <w:rtl/>
        </w:rPr>
        <w:t>הַנִּרְדָּפִים וַאֲנִי הָרוֹדֵף, אֲנִי אֵין ל</w:t>
      </w:r>
      <w:r w:rsidR="00296F19">
        <w:rPr>
          <w:rFonts w:cs="Guttman Vilna"/>
          <w:rtl/>
        </w:rPr>
        <w:t>ִי עֵצָה אַחֶרֶת רַק תְּפִלָּה.</w:t>
      </w:r>
    </w:p>
    <w:p w:rsidR="002A739B" w:rsidRDefault="00E83F35" w:rsidP="00CB718C">
      <w:pPr>
        <w:widowControl w:val="0"/>
        <w:autoSpaceDE w:val="0"/>
        <w:autoSpaceDN w:val="0"/>
        <w:adjustRightInd w:val="0"/>
        <w:spacing w:line="288" w:lineRule="auto"/>
        <w:jc w:val="both"/>
        <w:rPr>
          <w:rFonts w:cs="Guttman Vilna"/>
          <w:sz w:val="20"/>
          <w:szCs w:val="20"/>
          <w:rtl/>
        </w:rPr>
      </w:pPr>
      <w:r w:rsidRPr="00296F19">
        <w:rPr>
          <w:rFonts w:cs="Guttman Vilna"/>
          <w:b/>
          <w:bCs/>
          <w:rtl/>
        </w:rPr>
        <w:t>וּפַעַם</w:t>
      </w:r>
      <w:r w:rsidRPr="00E83F35">
        <w:rPr>
          <w:rFonts w:cs="Guttman Vilna"/>
          <w:rtl/>
        </w:rPr>
        <w:t xml:space="preserve"> אַחַת דִּבֵּר הִירְשׁ בֶּער עִם מוֹהֲרַנַ"ת זַ"ל מֵעִנְיַן מְצִיאוּת הֲוָיָה: עָנָה וְאָמַר אֵלָיו: וָואס רֶעדְסְטוּ מִיט מִיר פוּן גָּאט אִיךְ זָאג דִּיר "וָאֶרְאֶה אֶת ה'", אִיךְ הָאבּ גִּיזֶעהְן גָּאט </w:t>
      </w:r>
      <w:r w:rsidR="00E26227" w:rsidRPr="00E46934">
        <w:rPr>
          <w:rFonts w:cs="Guttman Vilna"/>
          <w:sz w:val="20"/>
          <w:szCs w:val="20"/>
          <w:rtl/>
        </w:rPr>
        <w:t>(</w:t>
      </w:r>
      <w:r w:rsidRPr="00E46934">
        <w:rPr>
          <w:rFonts w:cs="Guttman Vilna"/>
          <w:sz w:val="20"/>
          <w:szCs w:val="20"/>
          <w:rtl/>
        </w:rPr>
        <w:t xml:space="preserve">מָה אַתָּה מְדַבֵּר </w:t>
      </w:r>
      <w:r w:rsidR="002A739B" w:rsidRPr="006A528B">
        <w:rPr>
          <w:rFonts w:cs="Guttman Vilna" w:hint="cs"/>
          <w:sz w:val="12"/>
          <w:szCs w:val="12"/>
          <w:rtl/>
        </w:rPr>
        <w:t xml:space="preserve"> </w:t>
      </w:r>
      <w:r w:rsidRPr="00E46934">
        <w:rPr>
          <w:rFonts w:cs="Guttman Vilna"/>
          <w:sz w:val="20"/>
          <w:szCs w:val="20"/>
          <w:rtl/>
        </w:rPr>
        <w:t xml:space="preserve">אִתִּי </w:t>
      </w:r>
      <w:r w:rsidR="002A739B" w:rsidRPr="006A528B">
        <w:rPr>
          <w:rFonts w:cs="Guttman Vilna" w:hint="cs"/>
          <w:sz w:val="12"/>
          <w:szCs w:val="12"/>
          <w:rtl/>
        </w:rPr>
        <w:t xml:space="preserve"> </w:t>
      </w:r>
      <w:r w:rsidRPr="00E46934">
        <w:rPr>
          <w:rFonts w:cs="Guttman Vilna"/>
          <w:sz w:val="20"/>
          <w:szCs w:val="20"/>
          <w:rtl/>
        </w:rPr>
        <w:t xml:space="preserve">מֵאֱלֹקִים? אֲנִי </w:t>
      </w:r>
      <w:r w:rsidR="002A739B" w:rsidRPr="006A528B">
        <w:rPr>
          <w:rFonts w:cs="Guttman Vilna" w:hint="cs"/>
          <w:sz w:val="12"/>
          <w:szCs w:val="12"/>
          <w:rtl/>
        </w:rPr>
        <w:t xml:space="preserve">  </w:t>
      </w:r>
      <w:r w:rsidRPr="00E46934">
        <w:rPr>
          <w:rFonts w:cs="Guttman Vilna"/>
          <w:sz w:val="20"/>
          <w:szCs w:val="20"/>
          <w:rtl/>
        </w:rPr>
        <w:t xml:space="preserve">אוֹמֵר </w:t>
      </w:r>
      <w:r w:rsidR="002A739B" w:rsidRPr="006A528B">
        <w:rPr>
          <w:rFonts w:cs="Guttman Vilna" w:hint="cs"/>
          <w:sz w:val="12"/>
          <w:szCs w:val="12"/>
          <w:rtl/>
        </w:rPr>
        <w:t xml:space="preserve"> </w:t>
      </w:r>
      <w:r w:rsidRPr="00E46934">
        <w:rPr>
          <w:rFonts w:cs="Guttman Vilna"/>
          <w:sz w:val="20"/>
          <w:szCs w:val="20"/>
          <w:rtl/>
        </w:rPr>
        <w:t xml:space="preserve">לְךָ </w:t>
      </w:r>
      <w:r w:rsidR="002A739B" w:rsidRPr="006A528B">
        <w:rPr>
          <w:rFonts w:cs="Guttman Vilna" w:hint="cs"/>
          <w:sz w:val="12"/>
          <w:szCs w:val="12"/>
          <w:rtl/>
        </w:rPr>
        <w:t xml:space="preserve">  </w:t>
      </w:r>
      <w:r w:rsidRPr="00E46934">
        <w:rPr>
          <w:rFonts w:cs="Guttman Vilna"/>
          <w:sz w:val="20"/>
          <w:szCs w:val="20"/>
          <w:rtl/>
        </w:rPr>
        <w:t>"וָאֶרְאֶה אֶת ה'"</w:t>
      </w:r>
      <w:r w:rsidRPr="002A739B">
        <w:rPr>
          <w:rFonts w:cs="Guttman Vilna"/>
          <w:sz w:val="12"/>
          <w:szCs w:val="12"/>
          <w:rtl/>
        </w:rPr>
        <w:t xml:space="preserve"> </w:t>
      </w:r>
      <w:r w:rsidR="002A739B" w:rsidRPr="006A528B">
        <w:rPr>
          <w:rFonts w:cs="Guttman Vilna" w:hint="cs"/>
          <w:sz w:val="12"/>
          <w:szCs w:val="12"/>
          <w:rtl/>
        </w:rPr>
        <w:t xml:space="preserve">  </w:t>
      </w:r>
      <w:r w:rsidRPr="00E46934">
        <w:rPr>
          <w:rFonts w:cs="Guttman Vilna"/>
          <w:sz w:val="20"/>
          <w:szCs w:val="20"/>
          <w:rtl/>
        </w:rPr>
        <w:t xml:space="preserve">אֲנִי </w:t>
      </w:r>
      <w:r w:rsidR="002A739B" w:rsidRPr="006A528B">
        <w:rPr>
          <w:rFonts w:cs="Guttman Vilna" w:hint="cs"/>
          <w:sz w:val="12"/>
          <w:szCs w:val="12"/>
          <w:rtl/>
        </w:rPr>
        <w:t xml:space="preserve"> </w:t>
      </w:r>
      <w:r w:rsidRPr="00E46934">
        <w:rPr>
          <w:rFonts w:cs="Guttman Vilna"/>
          <w:sz w:val="20"/>
          <w:szCs w:val="20"/>
          <w:rtl/>
        </w:rPr>
        <w:t>רָאִיתִי</w:t>
      </w:r>
      <w:r w:rsidR="002A739B">
        <w:rPr>
          <w:rFonts w:cs="Guttman Vilna"/>
          <w:sz w:val="20"/>
          <w:szCs w:val="20"/>
          <w:rtl/>
        </w:rPr>
        <w:t xml:space="preserve"> </w:t>
      </w:r>
      <w:r w:rsidR="002A739B" w:rsidRPr="006A528B">
        <w:rPr>
          <w:rFonts w:cs="Guttman Vilna" w:hint="cs"/>
          <w:sz w:val="12"/>
          <w:szCs w:val="12"/>
          <w:rtl/>
        </w:rPr>
        <w:t xml:space="preserve">  </w:t>
      </w:r>
      <w:r w:rsidR="002A739B">
        <w:rPr>
          <w:rFonts w:cs="Guttman Vilna"/>
          <w:sz w:val="20"/>
          <w:szCs w:val="20"/>
          <w:rtl/>
        </w:rPr>
        <w:t>אֶת</w:t>
      </w:r>
    </w:p>
    <w:p w:rsidR="002A739B" w:rsidRDefault="00E83F35" w:rsidP="002A739B">
      <w:pPr>
        <w:widowControl w:val="0"/>
        <w:autoSpaceDE w:val="0"/>
        <w:autoSpaceDN w:val="0"/>
        <w:adjustRightInd w:val="0"/>
        <w:spacing w:after="40" w:line="288" w:lineRule="auto"/>
        <w:jc w:val="center"/>
        <w:rPr>
          <w:rFonts w:cs="Guttman Vilna"/>
          <w:rtl/>
        </w:rPr>
      </w:pPr>
      <w:r w:rsidRPr="00E46934">
        <w:rPr>
          <w:rFonts w:cs="Guttman Vilna"/>
          <w:sz w:val="20"/>
          <w:szCs w:val="20"/>
          <w:rtl/>
        </w:rPr>
        <w:t>הָאֱלֹקִים</w:t>
      </w:r>
      <w:r w:rsidR="00E26227" w:rsidRPr="00E46934">
        <w:rPr>
          <w:rFonts w:cs="Guttman Vilna"/>
          <w:sz w:val="20"/>
          <w:szCs w:val="20"/>
          <w:rtl/>
        </w:rPr>
        <w:t>)</w:t>
      </w:r>
      <w:r w:rsidRPr="00E46934">
        <w:rPr>
          <w:rFonts w:cs="Guttman Vilna"/>
          <w:sz w:val="18"/>
          <w:szCs w:val="18"/>
          <w:rtl/>
        </w:rPr>
        <w:t xml:space="preserve"> </w:t>
      </w:r>
      <w:r w:rsidRPr="00E83F35">
        <w:rPr>
          <w:rFonts w:cs="Guttman Vilna"/>
          <w:rtl/>
        </w:rPr>
        <w:t>וְהֶאֱמִין</w:t>
      </w:r>
      <w:r w:rsidR="002A739B">
        <w:rPr>
          <w:rFonts w:cs="Guttman Vilna"/>
          <w:rtl/>
        </w:rPr>
        <w:t xml:space="preserve"> לוֹ.</w:t>
      </w:r>
    </w:p>
    <w:p w:rsidR="009306AC" w:rsidRDefault="00E83F35" w:rsidP="00CB718C">
      <w:pPr>
        <w:widowControl w:val="0"/>
        <w:autoSpaceDE w:val="0"/>
        <w:autoSpaceDN w:val="0"/>
        <w:adjustRightInd w:val="0"/>
        <w:spacing w:line="288" w:lineRule="auto"/>
        <w:jc w:val="both"/>
        <w:rPr>
          <w:rFonts w:cs="Guttman Vilna"/>
          <w:rtl/>
        </w:rPr>
      </w:pPr>
      <w:r w:rsidRPr="002A739B">
        <w:rPr>
          <w:rFonts w:cs="Guttman Vilna"/>
          <w:b/>
          <w:bCs/>
          <w:rtl/>
        </w:rPr>
        <w:t>פַּעַם</w:t>
      </w:r>
      <w:r w:rsidRPr="00E83F35">
        <w:rPr>
          <w:rFonts w:cs="Guttman Vilna"/>
          <w:rtl/>
        </w:rPr>
        <w:t xml:space="preserve"> אַחַת כְּשֶׁבָּא לַאנְדָע מִבַּארְדִּיטְשׁוֹב הֵבִיא לְבֵיתוֹ מַתָּנוֹת הַרְבֵּה וְכוּ', וְתֵכֶף כְּשֶׁשָּׁמַע שֶׁמּוֹהַרְנַ"ת זַ"ל בְּאוּמַן, אָז קֹדֶם שֶׁהָלַךְ לְבֵיתוֹ הָלַךְ אֵלָיו. וְדִבֵּר מוֹהֲרַנַ"ת זַ"ל עִמָּהֶם מֵהַתַּכְלִית שֶׁהָעוֹלָם הַזֶּה אֵינוֹ כְּלוּם וְכוּ', וְהָעוֹלָם הוּא מָלֵא יְגוֹנוֹת וְכוּ'. וְהָיָה לְפֶלֶא בְּעֵינֵיהֶם בְּמַחֲשַׁבְתָּם הֲלֹא אֲנִי בָּאתִי עַכְשָׁו מִבַּארְדִּיטְשׁוֹב וְיֵשׁ לִי כָּל טוּב וְכוּ'. עָנָה מוֹהֲרַנַ"ת וְאָמַר, יָכוֹל אֶחָד לָבֹא מִבַּארְדִּיטְשׁוֹב עִם מַתָּנוֹת הַרְבֵּה, וְיָבִיא לְאִשְׁתּוֹ טַבַּעַת זָהָב וְלֹא תִּישַׁר בְּעֵינֶיהָ וְיִהְיֶה נַעֲשֶׂה מַחֲלֹקֶת עַד שֶׁיִּהְיֶה אֶצְלוֹ טוֹב מָוֶת מֵחַיִּים. וְכֵן הֲוָה </w:t>
      </w:r>
      <w:r w:rsidRPr="00E83F35">
        <w:rPr>
          <w:rFonts w:cs="Guttman Vilna"/>
          <w:rtl/>
        </w:rPr>
        <w:lastRenderedPageBreak/>
        <w:t xml:space="preserve">תֵּכֶף עִם לַאנְדָא, שֶׁהָלַךְ לְבֵיתוֹ וְנָתַן לְאִשְׁתּוֹ הַטַּבַּעַת שֶׁל הַזָּהָב, וְלֹא יָשַׁר בְּעֵינֶיהָ וְנַעֲשָׂה מַחֲלֹקֶת עַד שֶׁהָיָה אֶצְלוֹ מַמָּשׁ </w:t>
      </w:r>
      <w:r w:rsidR="009306AC" w:rsidRPr="006A528B">
        <w:rPr>
          <w:rFonts w:cs="Guttman Vilna" w:hint="cs"/>
          <w:sz w:val="12"/>
          <w:szCs w:val="12"/>
          <w:rtl/>
        </w:rPr>
        <w:t xml:space="preserve"> </w:t>
      </w:r>
      <w:r w:rsidRPr="00E83F35">
        <w:rPr>
          <w:rFonts w:cs="Guttman Vilna"/>
          <w:rtl/>
        </w:rPr>
        <w:t xml:space="preserve">טוֹב מָוֶת </w:t>
      </w:r>
      <w:r w:rsidR="009306AC" w:rsidRPr="006A528B">
        <w:rPr>
          <w:rFonts w:cs="Guttman Vilna" w:hint="cs"/>
          <w:sz w:val="12"/>
          <w:szCs w:val="12"/>
          <w:rtl/>
        </w:rPr>
        <w:t xml:space="preserve"> </w:t>
      </w:r>
      <w:r w:rsidRPr="00E83F35">
        <w:rPr>
          <w:rFonts w:cs="Guttman Vilna"/>
          <w:rtl/>
        </w:rPr>
        <w:t xml:space="preserve">מֵחַיִּים, וְהָלַךְ </w:t>
      </w:r>
      <w:r w:rsidR="009306AC" w:rsidRPr="006A528B">
        <w:rPr>
          <w:rFonts w:cs="Guttman Vilna" w:hint="cs"/>
          <w:sz w:val="12"/>
          <w:szCs w:val="12"/>
          <w:rtl/>
        </w:rPr>
        <w:t xml:space="preserve"> </w:t>
      </w:r>
      <w:r w:rsidRPr="00E83F35">
        <w:rPr>
          <w:rFonts w:cs="Guttman Vilna"/>
          <w:rtl/>
        </w:rPr>
        <w:t>תֵּכ</w:t>
      </w:r>
      <w:r w:rsidR="009306AC">
        <w:rPr>
          <w:rFonts w:cs="Guttman Vilna"/>
          <w:rtl/>
        </w:rPr>
        <w:t xml:space="preserve">ֶף </w:t>
      </w:r>
      <w:r w:rsidR="009306AC" w:rsidRPr="006A528B">
        <w:rPr>
          <w:rFonts w:cs="Guttman Vilna" w:hint="cs"/>
          <w:sz w:val="12"/>
          <w:szCs w:val="12"/>
          <w:rtl/>
        </w:rPr>
        <w:t xml:space="preserve"> </w:t>
      </w:r>
      <w:r w:rsidR="009306AC">
        <w:rPr>
          <w:rFonts w:cs="Guttman Vilna"/>
          <w:rtl/>
        </w:rPr>
        <w:t xml:space="preserve">אֶל </w:t>
      </w:r>
      <w:r w:rsidR="009306AC" w:rsidRPr="006A528B">
        <w:rPr>
          <w:rFonts w:cs="Guttman Vilna" w:hint="cs"/>
          <w:sz w:val="12"/>
          <w:szCs w:val="12"/>
          <w:rtl/>
        </w:rPr>
        <w:t xml:space="preserve"> </w:t>
      </w:r>
      <w:r w:rsidR="009306AC">
        <w:rPr>
          <w:rFonts w:cs="Guttman Vilna"/>
          <w:rtl/>
        </w:rPr>
        <w:t>מוֹהֲרַנַ"ת</w:t>
      </w:r>
      <w:r w:rsidR="009306AC" w:rsidRPr="009306AC">
        <w:rPr>
          <w:rFonts w:cs="Guttman Vilna"/>
          <w:sz w:val="12"/>
          <w:szCs w:val="12"/>
          <w:rtl/>
        </w:rPr>
        <w:t xml:space="preserve"> </w:t>
      </w:r>
      <w:r w:rsidR="009306AC" w:rsidRPr="006A528B">
        <w:rPr>
          <w:rFonts w:cs="Guttman Vilna" w:hint="cs"/>
          <w:sz w:val="12"/>
          <w:szCs w:val="12"/>
          <w:rtl/>
        </w:rPr>
        <w:t xml:space="preserve"> </w:t>
      </w:r>
      <w:r w:rsidR="009306AC">
        <w:rPr>
          <w:rFonts w:cs="Guttman Vilna"/>
          <w:rtl/>
        </w:rPr>
        <w:t xml:space="preserve">זַ"ל </w:t>
      </w:r>
      <w:r w:rsidR="009306AC" w:rsidRPr="006A528B">
        <w:rPr>
          <w:rFonts w:cs="Guttman Vilna" w:hint="cs"/>
          <w:sz w:val="12"/>
          <w:szCs w:val="12"/>
          <w:rtl/>
        </w:rPr>
        <w:t xml:space="preserve"> </w:t>
      </w:r>
      <w:r w:rsidR="009306AC">
        <w:rPr>
          <w:rFonts w:cs="Guttman Vilna"/>
          <w:rtl/>
        </w:rPr>
        <w:t>וְאָמַר</w:t>
      </w:r>
      <w:r w:rsidR="009306AC">
        <w:rPr>
          <w:rFonts w:cs="Guttman Vilna" w:hint="cs"/>
          <w:rtl/>
        </w:rPr>
        <w:t>:</w:t>
      </w:r>
    </w:p>
    <w:p w:rsidR="00E83F35" w:rsidRPr="00E83F35" w:rsidRDefault="00E83F35" w:rsidP="009306AC">
      <w:pPr>
        <w:widowControl w:val="0"/>
        <w:autoSpaceDE w:val="0"/>
        <w:autoSpaceDN w:val="0"/>
        <w:adjustRightInd w:val="0"/>
        <w:spacing w:after="40" w:line="288" w:lineRule="auto"/>
        <w:jc w:val="center"/>
        <w:rPr>
          <w:rFonts w:cs="Guttman Vilna"/>
          <w:rtl/>
        </w:rPr>
      </w:pPr>
      <w:r w:rsidRPr="00E83F35">
        <w:rPr>
          <w:rFonts w:cs="Guttman Vilna"/>
          <w:rtl/>
        </w:rPr>
        <w:t>אוֹי הָאט אִיהְר גּוּט צוּגִיטְרָאפְן</w:t>
      </w:r>
      <w:r w:rsidRPr="009306AC">
        <w:rPr>
          <w:rFonts w:cs="Guttman Vilna"/>
          <w:sz w:val="20"/>
          <w:szCs w:val="20"/>
          <w:rtl/>
        </w:rPr>
        <w:t xml:space="preserve"> </w:t>
      </w:r>
      <w:r w:rsidR="00E26227" w:rsidRPr="009306AC">
        <w:rPr>
          <w:rFonts w:cs="Guttman Vilna"/>
          <w:sz w:val="20"/>
          <w:szCs w:val="20"/>
          <w:rtl/>
        </w:rPr>
        <w:t>(</w:t>
      </w:r>
      <w:r w:rsidRPr="009306AC">
        <w:rPr>
          <w:rFonts w:cs="Guttman Vilna"/>
          <w:sz w:val="20"/>
          <w:szCs w:val="20"/>
          <w:rtl/>
        </w:rPr>
        <w:t>אוֹי, נִחַשְׁתֶּם נָכוֹן</w:t>
      </w:r>
      <w:r w:rsidR="00E26227" w:rsidRPr="009306AC">
        <w:rPr>
          <w:rFonts w:cs="Guttman Vilna"/>
          <w:sz w:val="20"/>
          <w:szCs w:val="20"/>
          <w:rtl/>
        </w:rPr>
        <w:t>)</w:t>
      </w:r>
      <w:r w:rsidRPr="009306AC">
        <w:rPr>
          <w:rFonts w:cs="Guttman Vilna"/>
          <w:sz w:val="20"/>
          <w:szCs w:val="20"/>
          <w:rtl/>
        </w:rPr>
        <w:t>.</w:t>
      </w:r>
    </w:p>
    <w:p w:rsidR="00450886" w:rsidRDefault="00E83F35" w:rsidP="00450886">
      <w:pPr>
        <w:widowControl w:val="0"/>
        <w:autoSpaceDE w:val="0"/>
        <w:autoSpaceDN w:val="0"/>
        <w:adjustRightInd w:val="0"/>
        <w:spacing w:line="288" w:lineRule="auto"/>
        <w:jc w:val="both"/>
        <w:rPr>
          <w:rFonts w:cs="Guttman Vilna"/>
          <w:sz w:val="20"/>
          <w:szCs w:val="20"/>
          <w:rtl/>
        </w:rPr>
      </w:pPr>
      <w:r w:rsidRPr="009306AC">
        <w:rPr>
          <w:rFonts w:cs="Guttman Vilna"/>
          <w:b/>
          <w:bCs/>
          <w:rtl/>
        </w:rPr>
        <w:t>וּבְעֵת</w:t>
      </w:r>
      <w:r w:rsidRPr="00E83F35">
        <w:rPr>
          <w:rFonts w:cs="Guttman Vilna"/>
          <w:rtl/>
        </w:rPr>
        <w:t xml:space="preserve"> הַמַּחֲלֹקֶת עַל מוֹהֲרַנַ"ת זַ"ל נָתְנוּ לוֹ הִתְחַזְּקוּת שֶׁלֹּא יִפֹּל בְּדַעְתּוֹ. וְסִפְּרוּ לוֹ אֵיזֶה מַעֲשֶׂה שֶׁהָיָה בָּעוֹלָם, שֶׁהָיָה רוֹפֵא וְהָיָה לוֹ תַּלְמִיד הָעוֹזֵר לוֹ. וּבִרְבוֹת הַיָּמִים הַהֲמוֹן עַם הִתְחִילוּ לַעֲשׂוֹת עֵסֶק וּפִרְסוּם מֵהָעוֹזֵר יוֹתֵר מֵהָרוֹפֵא, עַד שֶׁהוּא נִתְפַּרְסֵם בָּעוֹלָם וְנִתְכַּבֵּד יוֹתֵר. וּפַעַם אַחַת עָשָׂה הַמֶּלֶךְ סְעֻדָּה</w:t>
      </w:r>
      <w:r w:rsidRPr="00450886">
        <w:rPr>
          <w:rFonts w:cs="Guttman Vilna"/>
          <w:sz w:val="20"/>
          <w:szCs w:val="20"/>
          <w:rtl/>
        </w:rPr>
        <w:t xml:space="preserve"> (בַּאל) </w:t>
      </w:r>
      <w:r w:rsidRPr="00E83F35">
        <w:rPr>
          <w:rFonts w:cs="Guttman Vilna"/>
          <w:rtl/>
        </w:rPr>
        <w:t>וְיָשְׁבוּ כָּל אֶחָד לְפִי כְּבוֹדוֹ וַיֵּשֶׁב הַתַּלְמִיד הָעוֹזֵר קֹדֶם וְ</w:t>
      </w:r>
      <w:r w:rsidR="008A76F9">
        <w:rPr>
          <w:rFonts w:cs="Guttman Vilna"/>
          <w:rtl/>
        </w:rPr>
        <w:t>אַחַר־כָּךְ</w:t>
      </w:r>
      <w:r w:rsidRPr="00E83F35">
        <w:rPr>
          <w:rFonts w:cs="Guttman Vilna"/>
          <w:rtl/>
        </w:rPr>
        <w:t xml:space="preserve"> הָרוֹפֵא. עָנָה הָרוֹפֵא וְאָמַר לְהָעוֹזֵר דּוּ וֵויְיסְט דָּאךְ יָא דֶּעם חִלּוּק פִין מִיר בִּיז דִּיר </w:t>
      </w:r>
      <w:r w:rsidR="00E26227" w:rsidRPr="00450886">
        <w:rPr>
          <w:rFonts w:cs="Guttman Vilna"/>
          <w:sz w:val="20"/>
          <w:szCs w:val="20"/>
          <w:rtl/>
        </w:rPr>
        <w:t>(</w:t>
      </w:r>
      <w:r w:rsidRPr="00450886">
        <w:rPr>
          <w:rFonts w:cs="Guttman Vilna"/>
          <w:sz w:val="20"/>
          <w:szCs w:val="20"/>
          <w:rtl/>
        </w:rPr>
        <w:t>אַתָּה הֲרֵי כֵּן יוֹדֵעַ אֶת הַחִלּוּק בֵּינִי לְבֵינְךָ</w:t>
      </w:r>
      <w:r w:rsidR="00E26227" w:rsidRPr="00450886">
        <w:rPr>
          <w:rFonts w:cs="Guttman Vilna"/>
          <w:sz w:val="20"/>
          <w:szCs w:val="20"/>
          <w:rtl/>
        </w:rPr>
        <w:t>)</w:t>
      </w:r>
      <w:r w:rsidRPr="00450886">
        <w:rPr>
          <w:rFonts w:cs="Guttman Vilna"/>
          <w:sz w:val="20"/>
          <w:szCs w:val="20"/>
          <w:rtl/>
        </w:rPr>
        <w:t xml:space="preserve">. </w:t>
      </w:r>
      <w:r w:rsidRPr="00E83F35">
        <w:rPr>
          <w:rFonts w:cs="Guttman Vilna"/>
          <w:rtl/>
        </w:rPr>
        <w:t>עָנָה וְאָמַר אֵלָיו, אַל תִּפֹּל בְּדַעְתְּךָ וְאַל יִהְיֶה לְךָ חֲלִישַׁת הַדַּעַת, כִּי כֵן מִנְהַג הָעוֹלָם שֶׁבְּכָל דּוֹר וָדוֹר, תִּשְׁעִים וּשְׁמוֹנָה אָחוּז אֵינָם יוֹדְעִים מִן הָאֱמֶת, וְהַשְּׁנֵי אָחוּז יוֹדְעִים, וְכֵן עִנְיַן מוֹהֲרַנַ"ת זַ"ל. וְאַחַר פְּטִירַת מוֹהֲרַנַ"ת זַ"ל נָסַע הִירְשׁ בֶּער לַאֲמֶרִיקָא וְהָיָה כּוֹתֵב מִכְתְּבֵי יְדִידוּת לְהָר' נַחְמָן טוּלְטְשִׁינֶער זַ"ל. וּכְשֶׁנִּפְטַר שָׁם כָּתְבוּ בָּנָיו לְהָר' נַחְמָן הַנַּ"ל בַּאֲרִיכוּת מִפְּטִירָתוֹ, וְכִי נִפְטַר בִּתְשׁוּבָה, וְלֹא</w:t>
      </w:r>
      <w:r w:rsidRPr="00450886">
        <w:rPr>
          <w:rFonts w:cs="Guttman Vilna"/>
          <w:sz w:val="22"/>
          <w:szCs w:val="22"/>
          <w:rtl/>
        </w:rPr>
        <w:t xml:space="preserve"> </w:t>
      </w:r>
      <w:r w:rsidR="00450886" w:rsidRPr="006A528B">
        <w:rPr>
          <w:rFonts w:cs="Guttman Vilna" w:hint="cs"/>
          <w:sz w:val="12"/>
          <w:szCs w:val="12"/>
          <w:rtl/>
        </w:rPr>
        <w:t xml:space="preserve">  </w:t>
      </w:r>
      <w:r w:rsidRPr="00E83F35">
        <w:rPr>
          <w:rFonts w:cs="Guttman Vilna"/>
          <w:rtl/>
        </w:rPr>
        <w:t>פָּסַק</w:t>
      </w:r>
      <w:r w:rsidRPr="00450886">
        <w:rPr>
          <w:rFonts w:cs="Guttman Vilna"/>
          <w:sz w:val="22"/>
          <w:szCs w:val="22"/>
          <w:rtl/>
        </w:rPr>
        <w:t xml:space="preserve"> </w:t>
      </w:r>
      <w:r w:rsidR="00450886" w:rsidRPr="006A528B">
        <w:rPr>
          <w:rFonts w:cs="Guttman Vilna" w:hint="cs"/>
          <w:sz w:val="12"/>
          <w:szCs w:val="12"/>
          <w:rtl/>
        </w:rPr>
        <w:t xml:space="preserve">  </w:t>
      </w:r>
      <w:r w:rsidRPr="00E83F35">
        <w:rPr>
          <w:rFonts w:cs="Guttman Vilna"/>
          <w:rtl/>
        </w:rPr>
        <w:t xml:space="preserve">מִפִּיו </w:t>
      </w:r>
      <w:r w:rsidR="00450886" w:rsidRPr="006A528B">
        <w:rPr>
          <w:rFonts w:cs="Guttman Vilna" w:hint="cs"/>
          <w:sz w:val="12"/>
          <w:szCs w:val="12"/>
          <w:rtl/>
        </w:rPr>
        <w:t xml:space="preserve"> </w:t>
      </w:r>
      <w:r w:rsidRPr="00E83F35">
        <w:rPr>
          <w:rFonts w:cs="Guttman Vilna"/>
          <w:rtl/>
        </w:rPr>
        <w:t xml:space="preserve">אוֹי </w:t>
      </w:r>
      <w:r w:rsidR="00450886" w:rsidRPr="006A528B">
        <w:rPr>
          <w:rFonts w:cs="Guttman Vilna" w:hint="cs"/>
          <w:sz w:val="12"/>
          <w:szCs w:val="12"/>
          <w:rtl/>
        </w:rPr>
        <w:t xml:space="preserve"> </w:t>
      </w:r>
      <w:r w:rsidRPr="00E83F35">
        <w:rPr>
          <w:rFonts w:cs="Guttman Vilna"/>
          <w:rtl/>
        </w:rPr>
        <w:t xml:space="preserve">דֶּער </w:t>
      </w:r>
      <w:r w:rsidR="00450886" w:rsidRPr="006A528B">
        <w:rPr>
          <w:rFonts w:cs="Guttman Vilna" w:hint="cs"/>
          <w:sz w:val="12"/>
          <w:szCs w:val="12"/>
          <w:rtl/>
        </w:rPr>
        <w:t xml:space="preserve"> </w:t>
      </w:r>
      <w:r w:rsidRPr="00E83F35">
        <w:rPr>
          <w:rFonts w:cs="Guttman Vilna"/>
          <w:rtl/>
        </w:rPr>
        <w:t xml:space="preserve">רַבִּי </w:t>
      </w:r>
      <w:r w:rsidR="00450886" w:rsidRPr="006A528B">
        <w:rPr>
          <w:rFonts w:cs="Guttman Vilna" w:hint="cs"/>
          <w:sz w:val="12"/>
          <w:szCs w:val="12"/>
          <w:rtl/>
        </w:rPr>
        <w:t xml:space="preserve"> </w:t>
      </w:r>
      <w:r w:rsidRPr="00E83F35">
        <w:rPr>
          <w:rFonts w:cs="Guttman Vilna"/>
          <w:rtl/>
        </w:rPr>
        <w:t xml:space="preserve">דֶּער </w:t>
      </w:r>
      <w:r w:rsidR="00450886" w:rsidRPr="006A528B">
        <w:rPr>
          <w:rFonts w:cs="Guttman Vilna" w:hint="cs"/>
          <w:sz w:val="12"/>
          <w:szCs w:val="12"/>
          <w:rtl/>
        </w:rPr>
        <w:t xml:space="preserve"> </w:t>
      </w:r>
      <w:r w:rsidRPr="00E83F35">
        <w:rPr>
          <w:rFonts w:cs="Guttman Vilna"/>
          <w:rtl/>
        </w:rPr>
        <w:t xml:space="preserve">רַבִּי </w:t>
      </w:r>
      <w:r w:rsidR="00450886" w:rsidRPr="006A528B">
        <w:rPr>
          <w:rFonts w:cs="Guttman Vilna" w:hint="cs"/>
          <w:sz w:val="12"/>
          <w:szCs w:val="12"/>
          <w:rtl/>
        </w:rPr>
        <w:t xml:space="preserve"> </w:t>
      </w:r>
      <w:r w:rsidRPr="00E83F35">
        <w:rPr>
          <w:rFonts w:cs="Guttman Vilna"/>
          <w:rtl/>
        </w:rPr>
        <w:t xml:space="preserve">וְכוּ' </w:t>
      </w:r>
      <w:r w:rsidR="00450886" w:rsidRPr="006A528B">
        <w:rPr>
          <w:rFonts w:cs="Guttman Vilna" w:hint="cs"/>
          <w:sz w:val="12"/>
          <w:szCs w:val="12"/>
          <w:rtl/>
        </w:rPr>
        <w:t xml:space="preserve"> </w:t>
      </w:r>
      <w:r w:rsidR="00E26227" w:rsidRPr="00450886">
        <w:rPr>
          <w:rFonts w:cs="Guttman Vilna"/>
          <w:sz w:val="20"/>
          <w:szCs w:val="20"/>
          <w:rtl/>
        </w:rPr>
        <w:t>(</w:t>
      </w:r>
      <w:r w:rsidR="00450886">
        <w:rPr>
          <w:rFonts w:cs="Guttman Vilna"/>
          <w:sz w:val="20"/>
          <w:szCs w:val="20"/>
          <w:rtl/>
        </w:rPr>
        <w:t>אוֹי</w:t>
      </w:r>
    </w:p>
    <w:p w:rsidR="00E83F35" w:rsidRPr="00450886" w:rsidRDefault="00E83F35" w:rsidP="00450886">
      <w:pPr>
        <w:widowControl w:val="0"/>
        <w:autoSpaceDE w:val="0"/>
        <w:autoSpaceDN w:val="0"/>
        <w:adjustRightInd w:val="0"/>
        <w:spacing w:line="288" w:lineRule="auto"/>
        <w:jc w:val="center"/>
        <w:rPr>
          <w:rFonts w:cs="Guttman Vilna"/>
          <w:sz w:val="20"/>
          <w:szCs w:val="20"/>
          <w:rtl/>
        </w:rPr>
      </w:pPr>
      <w:r w:rsidRPr="00450886">
        <w:rPr>
          <w:rFonts w:cs="Guttman Vilna"/>
          <w:sz w:val="20"/>
          <w:szCs w:val="20"/>
          <w:rtl/>
        </w:rPr>
        <w:t>הָרַבִּי, אוֹי הָרַבִּי</w:t>
      </w:r>
      <w:r w:rsidR="00E26227" w:rsidRPr="00450886">
        <w:rPr>
          <w:rFonts w:cs="Guttman Vilna"/>
          <w:sz w:val="20"/>
          <w:szCs w:val="20"/>
          <w:rtl/>
        </w:rPr>
        <w:t>)</w:t>
      </w:r>
      <w:r w:rsidRPr="00450886">
        <w:rPr>
          <w:rFonts w:cs="Guttman Vilna"/>
          <w:sz w:val="20"/>
          <w:szCs w:val="20"/>
          <w:rtl/>
        </w:rPr>
        <w:t>.</w:t>
      </w:r>
    </w:p>
    <w:p w:rsidR="00781FFA" w:rsidRDefault="00E83F35" w:rsidP="00E83F35">
      <w:pPr>
        <w:widowControl w:val="0"/>
        <w:autoSpaceDE w:val="0"/>
        <w:autoSpaceDN w:val="0"/>
        <w:adjustRightInd w:val="0"/>
        <w:spacing w:line="288" w:lineRule="auto"/>
        <w:jc w:val="both"/>
        <w:rPr>
          <w:rFonts w:cs="Guttman Vilna"/>
          <w:rtl/>
        </w:rPr>
      </w:pPr>
      <w:r w:rsidRPr="00781FFA">
        <w:rPr>
          <w:rFonts w:cs="Guttman Vilna"/>
          <w:b/>
          <w:bCs/>
          <w:rtl/>
        </w:rPr>
        <w:lastRenderedPageBreak/>
        <w:t>פַּעַם</w:t>
      </w:r>
      <w:r w:rsidRPr="00E83F35">
        <w:rPr>
          <w:rFonts w:cs="Guttman Vilna"/>
          <w:rtl/>
        </w:rPr>
        <w:t xml:space="preserve"> בְּעֶרֶב שַׁבָּת קֹדֶשׁ בִּנְסֹעַ רַבֵּנוּ זַ"ל לִבְרַסְלֶב וְעוֹד הַיּוֹם הָיָה גָּדוֹל אָמַר לַאֲנָשָׁיו כִּמְדֻמַּנִי שֶׁכְּשֶׁנָּבוֹא לִבְרַסְלֶב יִהְיֶה נָאךְ </w:t>
      </w:r>
      <w:r w:rsidR="00781FFA" w:rsidRPr="006A528B">
        <w:rPr>
          <w:rFonts w:cs="Guttman Vilna" w:hint="cs"/>
          <w:sz w:val="12"/>
          <w:szCs w:val="12"/>
          <w:rtl/>
        </w:rPr>
        <w:t xml:space="preserve"> </w:t>
      </w:r>
      <w:r w:rsidRPr="00E83F35">
        <w:rPr>
          <w:rFonts w:cs="Guttman Vilna"/>
          <w:rtl/>
        </w:rPr>
        <w:t xml:space="preserve">דֶּער </w:t>
      </w:r>
      <w:r w:rsidR="00781FFA" w:rsidRPr="006A528B">
        <w:rPr>
          <w:rFonts w:cs="Guttman Vilna" w:hint="cs"/>
          <w:sz w:val="12"/>
          <w:szCs w:val="12"/>
          <w:rtl/>
        </w:rPr>
        <w:t xml:space="preserve"> </w:t>
      </w:r>
      <w:r w:rsidRPr="00E83F35">
        <w:rPr>
          <w:rFonts w:cs="Guttman Vilna"/>
          <w:rtl/>
        </w:rPr>
        <w:t>בָּאד</w:t>
      </w:r>
      <w:r w:rsidRPr="00781FFA">
        <w:rPr>
          <w:rFonts w:cs="Guttman Vilna"/>
          <w:sz w:val="12"/>
          <w:szCs w:val="12"/>
          <w:rtl/>
        </w:rPr>
        <w:t xml:space="preserve"> </w:t>
      </w:r>
      <w:r w:rsidR="00781FFA" w:rsidRPr="006A528B">
        <w:rPr>
          <w:rFonts w:cs="Guttman Vilna" w:hint="cs"/>
          <w:sz w:val="12"/>
          <w:szCs w:val="12"/>
          <w:rtl/>
        </w:rPr>
        <w:t xml:space="preserve"> </w:t>
      </w:r>
      <w:r w:rsidR="00E26227" w:rsidRPr="00781FFA">
        <w:rPr>
          <w:rFonts w:cs="Guttman Vilna"/>
          <w:rtl/>
        </w:rPr>
        <w:t>(</w:t>
      </w:r>
      <w:r w:rsidRPr="00781FFA">
        <w:rPr>
          <w:rFonts w:cs="Guttman Vilna"/>
          <w:rtl/>
        </w:rPr>
        <w:t xml:space="preserve">אַחֲרֵי </w:t>
      </w:r>
      <w:r w:rsidR="00781FFA" w:rsidRPr="006A528B">
        <w:rPr>
          <w:rFonts w:cs="Guttman Vilna" w:hint="cs"/>
          <w:sz w:val="12"/>
          <w:szCs w:val="12"/>
          <w:rtl/>
        </w:rPr>
        <w:t xml:space="preserve"> </w:t>
      </w:r>
      <w:r w:rsidRPr="00781FFA">
        <w:rPr>
          <w:rFonts w:cs="Guttman Vilna"/>
          <w:rtl/>
        </w:rPr>
        <w:t>הַמֶּרְחָץ</w:t>
      </w:r>
      <w:r w:rsidR="00E26227" w:rsidRPr="00781FFA">
        <w:rPr>
          <w:rFonts w:cs="Guttman Vilna"/>
          <w:rtl/>
        </w:rPr>
        <w:t>)</w:t>
      </w:r>
      <w:r w:rsidRPr="00781FFA">
        <w:rPr>
          <w:rFonts w:cs="Guttman Vilna"/>
          <w:rtl/>
        </w:rPr>
        <w:t xml:space="preserve"> </w:t>
      </w:r>
      <w:r w:rsidR="00781FFA" w:rsidRPr="00E83F35">
        <w:rPr>
          <w:rFonts w:cs="Guttman Vilna"/>
          <w:rtl/>
        </w:rPr>
        <w:t xml:space="preserve"> </w:t>
      </w:r>
      <w:r w:rsidRPr="00E83F35">
        <w:rPr>
          <w:rFonts w:cs="Guttman Vilna"/>
          <w:rtl/>
        </w:rPr>
        <w:t xml:space="preserve">וְכֵן </w:t>
      </w:r>
      <w:r w:rsidR="00781FFA" w:rsidRPr="006A528B">
        <w:rPr>
          <w:rFonts w:cs="Guttman Vilna" w:hint="cs"/>
          <w:sz w:val="12"/>
          <w:szCs w:val="12"/>
          <w:rtl/>
        </w:rPr>
        <w:t xml:space="preserve"> </w:t>
      </w:r>
      <w:r w:rsidR="00781FFA">
        <w:rPr>
          <w:rFonts w:cs="Guttman Vilna"/>
          <w:rtl/>
        </w:rPr>
        <w:t xml:space="preserve">כְּשֶׁבָּאוּ </w:t>
      </w:r>
      <w:r w:rsidR="00781FFA" w:rsidRPr="006A528B">
        <w:rPr>
          <w:rFonts w:cs="Guttman Vilna" w:hint="cs"/>
          <w:sz w:val="12"/>
          <w:szCs w:val="12"/>
          <w:rtl/>
        </w:rPr>
        <w:t xml:space="preserve"> </w:t>
      </w:r>
      <w:r w:rsidR="00781FFA">
        <w:rPr>
          <w:rFonts w:cs="Guttman Vilna"/>
          <w:rtl/>
        </w:rPr>
        <w:t xml:space="preserve">לִבְרַסְלֶב </w:t>
      </w:r>
      <w:r w:rsidR="00781FFA" w:rsidRPr="006A528B">
        <w:rPr>
          <w:rFonts w:cs="Guttman Vilna" w:hint="cs"/>
          <w:sz w:val="12"/>
          <w:szCs w:val="12"/>
          <w:rtl/>
        </w:rPr>
        <w:t xml:space="preserve"> </w:t>
      </w:r>
      <w:r w:rsidR="00781FFA">
        <w:rPr>
          <w:rFonts w:cs="Guttman Vilna"/>
          <w:rtl/>
        </w:rPr>
        <w:t>כְּבָר</w:t>
      </w:r>
    </w:p>
    <w:p w:rsidR="00E83F35" w:rsidRPr="00E83F35" w:rsidRDefault="00E83F35" w:rsidP="00FA6741">
      <w:pPr>
        <w:widowControl w:val="0"/>
        <w:autoSpaceDE w:val="0"/>
        <w:autoSpaceDN w:val="0"/>
        <w:adjustRightInd w:val="0"/>
        <w:spacing w:after="60" w:line="288" w:lineRule="auto"/>
        <w:jc w:val="center"/>
        <w:rPr>
          <w:rFonts w:cs="Guttman Vilna"/>
          <w:rtl/>
        </w:rPr>
      </w:pPr>
      <w:r w:rsidRPr="00E83F35">
        <w:rPr>
          <w:rFonts w:cs="Guttman Vilna"/>
          <w:rtl/>
        </w:rPr>
        <w:t>נִשְׂרַף בְּיוֹם זֶה בֵּית הַמֶּרְחָץ.</w:t>
      </w:r>
    </w:p>
    <w:p w:rsidR="00024CE1" w:rsidRDefault="00E83F35" w:rsidP="00E83F35">
      <w:pPr>
        <w:widowControl w:val="0"/>
        <w:autoSpaceDE w:val="0"/>
        <w:autoSpaceDN w:val="0"/>
        <w:adjustRightInd w:val="0"/>
        <w:spacing w:line="288" w:lineRule="auto"/>
        <w:jc w:val="both"/>
        <w:rPr>
          <w:rFonts w:cs="Guttman Vilna"/>
          <w:rtl/>
        </w:rPr>
      </w:pPr>
      <w:r w:rsidRPr="00861FD0">
        <w:rPr>
          <w:rFonts w:cs="Guttman Vilna"/>
          <w:b/>
          <w:bCs/>
          <w:rtl/>
        </w:rPr>
        <w:t>אוֹדוֹת</w:t>
      </w:r>
      <w:r w:rsidRPr="00E83F35">
        <w:rPr>
          <w:rFonts w:cs="Guttman Vilna"/>
          <w:rtl/>
        </w:rPr>
        <w:t xml:space="preserve"> הָרַע עַיִן שֶׁבְּהַשִּׂיחוֹת, שֶׁהַמְשָׁרֵת קָבַל לְפָנָיו זַ"ל שֶׁבִּקֵּשׁ מִמֶּנּוּ שֶׁיִּתֵּן לוֹ מִשְּׁנֵי סוּסִים סוּס אֶחָד וְלֹא רָצָה, אָמַר לוֹ רַבֵּנוּ זַ"ל אִם כֵּן אֵין לוֹ רַק סוּס אֶחָד. בִּקַּשְׁתִּי שֶׁיִּתֵּן לִי אֶת הַקֶּעלְבִּיל</w:t>
      </w:r>
      <w:r w:rsidRPr="00861FD0">
        <w:rPr>
          <w:rFonts w:cs="Guttman Vilna"/>
          <w:sz w:val="20"/>
          <w:szCs w:val="20"/>
          <w:rtl/>
        </w:rPr>
        <w:t xml:space="preserve"> </w:t>
      </w:r>
      <w:r w:rsidR="00E26227" w:rsidRPr="00861FD0">
        <w:rPr>
          <w:rFonts w:cs="Guttman Vilna"/>
          <w:sz w:val="20"/>
          <w:szCs w:val="20"/>
          <w:rtl/>
        </w:rPr>
        <w:t>(</w:t>
      </w:r>
      <w:r w:rsidRPr="00861FD0">
        <w:rPr>
          <w:rFonts w:cs="Guttman Vilna"/>
          <w:sz w:val="20"/>
          <w:szCs w:val="20"/>
          <w:rtl/>
        </w:rPr>
        <w:t>הָעֵגֶל</w:t>
      </w:r>
      <w:r w:rsidR="00E26227" w:rsidRPr="00861FD0">
        <w:rPr>
          <w:rFonts w:cs="Guttman Vilna"/>
          <w:sz w:val="20"/>
          <w:szCs w:val="20"/>
          <w:rtl/>
        </w:rPr>
        <w:t>)</w:t>
      </w:r>
      <w:r w:rsidRPr="00861FD0">
        <w:rPr>
          <w:rFonts w:cs="Guttman Vilna"/>
          <w:sz w:val="20"/>
          <w:szCs w:val="20"/>
          <w:rtl/>
        </w:rPr>
        <w:t xml:space="preserve">, </w:t>
      </w:r>
      <w:r w:rsidRPr="00E83F35">
        <w:rPr>
          <w:rFonts w:cs="Guttman Vilna"/>
          <w:rtl/>
        </w:rPr>
        <w:t xml:space="preserve">וְאָמַר לוֹ רַבֵּנוּ זַ"ל אִם כֵּן אֵין לוֹ קֶעלְבִּיל, כְּשֶׁחָזַר </w:t>
      </w:r>
      <w:r w:rsidR="00024CE1" w:rsidRPr="006A528B">
        <w:rPr>
          <w:rFonts w:cs="Guttman Vilna" w:hint="cs"/>
          <w:sz w:val="12"/>
          <w:szCs w:val="12"/>
          <w:rtl/>
        </w:rPr>
        <w:t xml:space="preserve"> </w:t>
      </w:r>
      <w:r w:rsidRPr="00E83F35">
        <w:rPr>
          <w:rFonts w:cs="Guttman Vilna"/>
          <w:rtl/>
        </w:rPr>
        <w:t>הַמְשָׁרֵת אֵצֶל הָא</w:t>
      </w:r>
      <w:r w:rsidR="00024CE1">
        <w:rPr>
          <w:rFonts w:cs="Guttman Vilna"/>
          <w:rtl/>
        </w:rPr>
        <w:t xml:space="preserve">ִישׁ </w:t>
      </w:r>
      <w:r w:rsidR="00024CE1" w:rsidRPr="006A528B">
        <w:rPr>
          <w:rFonts w:cs="Guttman Vilna" w:hint="cs"/>
          <w:sz w:val="12"/>
          <w:szCs w:val="12"/>
          <w:rtl/>
        </w:rPr>
        <w:t xml:space="preserve"> </w:t>
      </w:r>
      <w:r w:rsidR="00024CE1">
        <w:rPr>
          <w:rFonts w:cs="Guttman Vilna"/>
          <w:rtl/>
        </w:rPr>
        <w:t>הַנַּ"ל מָצָא שֶׁמֵּת</w:t>
      </w:r>
      <w:r w:rsidR="00024CE1" w:rsidRPr="00024CE1">
        <w:rPr>
          <w:rFonts w:cs="Guttman Vilna"/>
          <w:sz w:val="14"/>
          <w:szCs w:val="14"/>
          <w:rtl/>
        </w:rPr>
        <w:t xml:space="preserve"> </w:t>
      </w:r>
      <w:r w:rsidR="00024CE1" w:rsidRPr="006A528B">
        <w:rPr>
          <w:rFonts w:cs="Guttman Vilna" w:hint="cs"/>
          <w:sz w:val="12"/>
          <w:szCs w:val="12"/>
          <w:rtl/>
        </w:rPr>
        <w:t xml:space="preserve"> </w:t>
      </w:r>
      <w:r w:rsidR="00024CE1">
        <w:rPr>
          <w:rFonts w:cs="Guttman Vilna"/>
          <w:rtl/>
        </w:rPr>
        <w:t>סוּס</w:t>
      </w:r>
    </w:p>
    <w:p w:rsidR="00E83F35" w:rsidRPr="00E83F35" w:rsidRDefault="00E83F35" w:rsidP="00FA6741">
      <w:pPr>
        <w:widowControl w:val="0"/>
        <w:autoSpaceDE w:val="0"/>
        <w:autoSpaceDN w:val="0"/>
        <w:adjustRightInd w:val="0"/>
        <w:spacing w:after="60" w:line="288" w:lineRule="auto"/>
        <w:jc w:val="center"/>
        <w:rPr>
          <w:rFonts w:cs="Guttman Vilna"/>
          <w:rtl/>
        </w:rPr>
      </w:pPr>
      <w:r w:rsidRPr="00E83F35">
        <w:rPr>
          <w:rFonts w:cs="Guttman Vilna"/>
          <w:rtl/>
        </w:rPr>
        <w:t>אֶחָד וְנִשְׁאַר רַק אֶחָד, וְגַם הַקֶּעלְבִּיל מֵת.</w:t>
      </w:r>
    </w:p>
    <w:p w:rsidR="00024CE1" w:rsidRDefault="00E83F35" w:rsidP="00E83F35">
      <w:pPr>
        <w:widowControl w:val="0"/>
        <w:autoSpaceDE w:val="0"/>
        <w:autoSpaceDN w:val="0"/>
        <w:adjustRightInd w:val="0"/>
        <w:spacing w:line="288" w:lineRule="auto"/>
        <w:jc w:val="both"/>
        <w:rPr>
          <w:rFonts w:cs="Guttman Vilna"/>
          <w:rtl/>
        </w:rPr>
      </w:pPr>
      <w:r w:rsidRPr="00024CE1">
        <w:rPr>
          <w:rFonts w:cs="Guttman Vilna"/>
          <w:b/>
          <w:bCs/>
          <w:rtl/>
        </w:rPr>
        <w:t>מֹשֶׁה</w:t>
      </w:r>
      <w:r w:rsidRPr="00E83F35">
        <w:rPr>
          <w:rFonts w:cs="Guttman Vilna"/>
          <w:rtl/>
        </w:rPr>
        <w:t xml:space="preserve"> חִינְקֶעס סִפֵּר שֶׁפַּעַם בַּבֹּקֶר הַשְׁכֵּם שֶׁהָלַךְ לַמִּקְוֶה וְהַדֶּרֶךְ הָיָה דֶּרֶךְ בֵּית רַבֵּנוּ זַ"ל, וּבְכֵן נִסָּה אָז לְהַשְׁקִיף לְבֵית רַבֵּנוּ זַ"ל בְּעַד סִדְקֵי הַלָּאדִין </w:t>
      </w:r>
      <w:r w:rsidR="00E26227" w:rsidRPr="00024CE1">
        <w:rPr>
          <w:rFonts w:cs="Guttman Vilna"/>
          <w:sz w:val="20"/>
          <w:szCs w:val="20"/>
          <w:rtl/>
        </w:rPr>
        <w:t>(</w:t>
      </w:r>
      <w:r w:rsidRPr="00024CE1">
        <w:rPr>
          <w:rFonts w:cs="Guttman Vilna"/>
          <w:sz w:val="20"/>
          <w:szCs w:val="20"/>
          <w:rtl/>
        </w:rPr>
        <w:t>הַתְּרִיסִים</w:t>
      </w:r>
      <w:r w:rsidR="00E26227" w:rsidRPr="00024CE1">
        <w:rPr>
          <w:rFonts w:cs="Guttman Vilna"/>
          <w:sz w:val="20"/>
          <w:szCs w:val="20"/>
          <w:rtl/>
        </w:rPr>
        <w:t>)</w:t>
      </w:r>
      <w:r w:rsidRPr="00024CE1">
        <w:rPr>
          <w:rFonts w:cs="Guttman Vilna"/>
          <w:sz w:val="20"/>
          <w:szCs w:val="20"/>
          <w:rtl/>
        </w:rPr>
        <w:t xml:space="preserve"> </w:t>
      </w:r>
      <w:r w:rsidRPr="00E83F35">
        <w:rPr>
          <w:rFonts w:cs="Guttman Vilna"/>
          <w:rtl/>
        </w:rPr>
        <w:t>לִרְאוֹת מָה עוֹשֶׂה רַבֵּנוּ זַ"ל</w:t>
      </w:r>
      <w:r w:rsidR="00024CE1">
        <w:rPr>
          <w:rFonts w:cs="Guttman Vilna" w:hint="cs"/>
          <w:rtl/>
        </w:rPr>
        <w:t>,</w:t>
      </w:r>
      <w:r w:rsidRPr="00E83F35">
        <w:rPr>
          <w:rFonts w:cs="Guttman Vilna"/>
          <w:rtl/>
        </w:rPr>
        <w:t xml:space="preserve"> וְרָאָה אֶת רַבֵּנוּ זַ"ל מֵאֲחוֹרָיו וּפָנָיו אֶל הַכֹּתֶל, בַּצָּהֳרָיִם הָיָה עוֹד הַפַּעַם אֵצֶל רַבֵּנוּ זַ"ל וּפִתְאֹם אָמַר לוֹ רַבֵּנוּ זַ"ל שֶׁצְּרִיכִין לִסְתֹּם וּלְהָטִיחַ אֶת הַסְּדָקִים בִּשְׁבִיל שֶׁרְאִיָּה </w:t>
      </w:r>
      <w:r w:rsidR="00024CE1" w:rsidRPr="006A528B">
        <w:rPr>
          <w:rFonts w:cs="Guttman Vilna" w:hint="cs"/>
          <w:sz w:val="12"/>
          <w:szCs w:val="12"/>
          <w:rtl/>
        </w:rPr>
        <w:t xml:space="preserve"> </w:t>
      </w:r>
      <w:r w:rsidRPr="00E83F35">
        <w:rPr>
          <w:rFonts w:cs="Guttman Vilna"/>
          <w:rtl/>
        </w:rPr>
        <w:t xml:space="preserve">אֶחָד </w:t>
      </w:r>
      <w:r w:rsidR="00024CE1" w:rsidRPr="006A528B">
        <w:rPr>
          <w:rFonts w:cs="Guttman Vilna" w:hint="cs"/>
          <w:sz w:val="12"/>
          <w:szCs w:val="12"/>
          <w:rtl/>
        </w:rPr>
        <w:t xml:space="preserve"> </w:t>
      </w:r>
      <w:r w:rsidRPr="00E83F35">
        <w:rPr>
          <w:rFonts w:cs="Guttman Vilna"/>
          <w:rtl/>
        </w:rPr>
        <w:t xml:space="preserve">מֵהַסְּדָקִים </w:t>
      </w:r>
      <w:r w:rsidR="00024CE1" w:rsidRPr="006A528B">
        <w:rPr>
          <w:rFonts w:cs="Guttman Vilna" w:hint="cs"/>
          <w:sz w:val="12"/>
          <w:szCs w:val="12"/>
          <w:rtl/>
        </w:rPr>
        <w:t xml:space="preserve"> </w:t>
      </w:r>
      <w:r w:rsidRPr="00E83F35">
        <w:rPr>
          <w:rFonts w:cs="Guttman Vilna"/>
          <w:rtl/>
        </w:rPr>
        <w:t xml:space="preserve">אֵיין </w:t>
      </w:r>
      <w:r w:rsidR="00024CE1" w:rsidRPr="006A528B">
        <w:rPr>
          <w:rFonts w:cs="Guttman Vilna" w:hint="cs"/>
          <w:sz w:val="12"/>
          <w:szCs w:val="12"/>
          <w:rtl/>
        </w:rPr>
        <w:t xml:space="preserve"> </w:t>
      </w:r>
      <w:r w:rsidRPr="00E83F35">
        <w:rPr>
          <w:rFonts w:cs="Guttman Vilna"/>
          <w:rtl/>
        </w:rPr>
        <w:t xml:space="preserve">קוּק </w:t>
      </w:r>
      <w:r w:rsidR="00024CE1" w:rsidRPr="006A528B">
        <w:rPr>
          <w:rFonts w:cs="Guttman Vilna" w:hint="cs"/>
          <w:sz w:val="12"/>
          <w:szCs w:val="12"/>
          <w:rtl/>
        </w:rPr>
        <w:t xml:space="preserve">  </w:t>
      </w:r>
      <w:r w:rsidR="00024CE1">
        <w:rPr>
          <w:rFonts w:cs="Guttman Vilna"/>
          <w:rtl/>
        </w:rPr>
        <w:t xml:space="preserve">פוּן </w:t>
      </w:r>
      <w:r w:rsidR="00024CE1" w:rsidRPr="006A528B">
        <w:rPr>
          <w:rFonts w:cs="Guttman Vilna" w:hint="cs"/>
          <w:sz w:val="12"/>
          <w:szCs w:val="12"/>
          <w:rtl/>
        </w:rPr>
        <w:t xml:space="preserve"> </w:t>
      </w:r>
      <w:r w:rsidR="00024CE1">
        <w:rPr>
          <w:rFonts w:cs="Guttman Vilna"/>
          <w:rtl/>
        </w:rPr>
        <w:t xml:space="preserve">אַשְׁפֶּערִינֶע </w:t>
      </w:r>
      <w:r w:rsidR="00024CE1" w:rsidRPr="006A528B">
        <w:rPr>
          <w:rFonts w:cs="Guttman Vilna" w:hint="cs"/>
          <w:sz w:val="12"/>
          <w:szCs w:val="12"/>
          <w:rtl/>
        </w:rPr>
        <w:t xml:space="preserve"> </w:t>
      </w:r>
      <w:r w:rsidR="00024CE1">
        <w:rPr>
          <w:rFonts w:cs="Guttman Vilna"/>
          <w:rtl/>
        </w:rPr>
        <w:t xml:space="preserve">אִיז </w:t>
      </w:r>
      <w:r w:rsidR="00024CE1" w:rsidRPr="006A528B">
        <w:rPr>
          <w:rFonts w:cs="Guttman Vilna" w:hint="cs"/>
          <w:sz w:val="12"/>
          <w:szCs w:val="12"/>
          <w:rtl/>
        </w:rPr>
        <w:t xml:space="preserve"> </w:t>
      </w:r>
      <w:r w:rsidR="00024CE1">
        <w:rPr>
          <w:rFonts w:cs="Guttman Vilna"/>
          <w:rtl/>
        </w:rPr>
        <w:t>מִיךְ</w:t>
      </w:r>
    </w:p>
    <w:p w:rsidR="00E83F35" w:rsidRPr="00E83F35" w:rsidRDefault="00E83F35" w:rsidP="00FA6741">
      <w:pPr>
        <w:widowControl w:val="0"/>
        <w:autoSpaceDE w:val="0"/>
        <w:autoSpaceDN w:val="0"/>
        <w:adjustRightInd w:val="0"/>
        <w:spacing w:after="60" w:line="288" w:lineRule="auto"/>
        <w:jc w:val="center"/>
        <w:rPr>
          <w:rFonts w:cs="Guttman Vilna"/>
          <w:rtl/>
        </w:rPr>
      </w:pPr>
      <w:r w:rsidRPr="00E83F35">
        <w:rPr>
          <w:rFonts w:cs="Guttman Vilna"/>
          <w:rtl/>
        </w:rPr>
        <w:t xml:space="preserve">אוֹיךְ מְבַלְבֵּל </w:t>
      </w:r>
      <w:r w:rsidR="00287B28">
        <w:rPr>
          <w:rFonts w:cs="Guttman Vilna"/>
          <w:rtl/>
        </w:rPr>
        <w:t>גַּם־כֵּן</w:t>
      </w:r>
      <w:r w:rsidRPr="00E83F35">
        <w:rPr>
          <w:rFonts w:cs="Guttman Vilna"/>
          <w:rtl/>
        </w:rPr>
        <w:t xml:space="preserve"> מְבַלְבֵּל אוֹתִי.</w:t>
      </w:r>
    </w:p>
    <w:p w:rsidR="00785410" w:rsidRDefault="00E83F35" w:rsidP="00721E68">
      <w:pPr>
        <w:widowControl w:val="0"/>
        <w:autoSpaceDE w:val="0"/>
        <w:autoSpaceDN w:val="0"/>
        <w:adjustRightInd w:val="0"/>
        <w:spacing w:line="288" w:lineRule="auto"/>
        <w:jc w:val="both"/>
        <w:rPr>
          <w:rFonts w:cs="Guttman Vilna"/>
          <w:rtl/>
        </w:rPr>
      </w:pPr>
      <w:r w:rsidRPr="00024CE1">
        <w:rPr>
          <w:rFonts w:cs="Guttman Vilna"/>
          <w:b/>
          <w:bCs/>
          <w:rtl/>
        </w:rPr>
        <w:t>פַּעַם</w:t>
      </w:r>
      <w:r w:rsidRPr="00E83F35">
        <w:rPr>
          <w:rFonts w:cs="Guttman Vilna"/>
          <w:rtl/>
        </w:rPr>
        <w:t xml:space="preserve"> אַחַת בָּאוּ לְרַבֵּנוּ זַ"ל אִישׁ וְאִשָּׁה שֶׁיִּתְפַּלֵּל עֲלֵיהֶם עֲבוּר בָּנִים. אָמַר לָהֶם רַבֵּנוּ זַ"ל בְּזֶה הַלָּשׁוֹן: אִיהְר וֶועט בַּא מִיר </w:t>
      </w:r>
      <w:r w:rsidRPr="00E83F35">
        <w:rPr>
          <w:rFonts w:cs="Guttman Vilna"/>
          <w:rtl/>
        </w:rPr>
        <w:lastRenderedPageBreak/>
        <w:t xml:space="preserve">גֶּעהָאלְפִין וֶוערִין צְוִוישֶׁען טָאג אוּן נַאכְט </w:t>
      </w:r>
      <w:r w:rsidR="00E26227" w:rsidRPr="00721E68">
        <w:rPr>
          <w:rFonts w:cs="Guttman Vilna"/>
          <w:sz w:val="20"/>
          <w:szCs w:val="20"/>
          <w:rtl/>
        </w:rPr>
        <w:t>(</w:t>
      </w:r>
      <w:r w:rsidRPr="00721E68">
        <w:rPr>
          <w:rFonts w:cs="Guttman Vilna"/>
          <w:sz w:val="20"/>
          <w:szCs w:val="20"/>
          <w:rtl/>
        </w:rPr>
        <w:t>אַתֶּם תִּוָּשְׁעוּ אֶצְלִי בֵּין יוֹם לְלַיְלָה</w:t>
      </w:r>
      <w:r w:rsidR="00E26227" w:rsidRPr="00721E68">
        <w:rPr>
          <w:rFonts w:cs="Guttman Vilna"/>
          <w:sz w:val="20"/>
          <w:szCs w:val="20"/>
          <w:rtl/>
        </w:rPr>
        <w:t>)</w:t>
      </w:r>
      <w:r w:rsidRPr="00721E68">
        <w:rPr>
          <w:rFonts w:cs="Guttman Vilna"/>
          <w:sz w:val="20"/>
          <w:szCs w:val="20"/>
          <w:rtl/>
        </w:rPr>
        <w:t xml:space="preserve"> </w:t>
      </w:r>
      <w:r w:rsidRPr="00E83F35">
        <w:rPr>
          <w:rFonts w:cs="Guttman Vilna"/>
          <w:rtl/>
        </w:rPr>
        <w:t>וְזֶה הָאִישׁ הַנַּ"ל הָיָה דָּר בִּכְפָר אֶחָד סָמוּךְ לְאוּמֶין, וּפַעַם אַחַת אַחַר הִסְתַּלְּקוּת רַבֵּנוּ זַ"ל בָּא הָאִישׁ הַנַּ"ל וְאִשְׁתּוֹ לְאוּמֶין בִּשְׁבִיל טְבִילַת מִצְוָה, וּכְשֶׁהָלְכוּ מִשָּׁם הָיָה בֵּין הַשְּׁמָשׁוֹת, וְהָלְכוּ דֶּרֶךְ צִיוּנוֹ הַקָּדוֹשׁ וְהִתְפַּלְּלוּ שָׁם בִּדְמָעוֹת שָׁלִישׁ. וְחָזְרוּ מִשָּׁם וְנָסְעוּ לְבֵיתָם, וְנִפְקְדוּ בַּשָּׁנָה הַזֹּאת בְּבֵן זָכָר וְקָרְאוּ אוֹתוֹ נַחְמָן עַל שֵׁם רַבֵּנוּ זַ"ל. לְאַחַר זְמַן כְּשֶׁנִּתְגַּדֵּל בְּנָם נַחְמָן, בְּאוֹתוֹ זְמַן יָצְאָה הַגְּזֵרָה שֶׁל נֶעקְרִיטִין</w:t>
      </w:r>
      <w:r w:rsidRPr="00721E68">
        <w:rPr>
          <w:rFonts w:cs="Guttman Vilna"/>
          <w:sz w:val="20"/>
          <w:szCs w:val="20"/>
          <w:rtl/>
        </w:rPr>
        <w:t xml:space="preserve"> </w:t>
      </w:r>
      <w:r w:rsidR="00E26227" w:rsidRPr="00721E68">
        <w:rPr>
          <w:rFonts w:cs="Guttman Vilna"/>
          <w:sz w:val="20"/>
          <w:szCs w:val="20"/>
          <w:rtl/>
        </w:rPr>
        <w:t>(</w:t>
      </w:r>
      <w:r w:rsidRPr="00721E68">
        <w:rPr>
          <w:rFonts w:cs="Guttman Vilna"/>
          <w:sz w:val="20"/>
          <w:szCs w:val="20"/>
          <w:rtl/>
        </w:rPr>
        <w:t>לְקִיחַת יְהוּדִים לַצָּבָא</w:t>
      </w:r>
      <w:r w:rsidR="00E26227" w:rsidRPr="00721E68">
        <w:rPr>
          <w:rFonts w:cs="Guttman Vilna"/>
          <w:sz w:val="20"/>
          <w:szCs w:val="20"/>
          <w:rtl/>
        </w:rPr>
        <w:t>)</w:t>
      </w:r>
      <w:r w:rsidRPr="00721E68">
        <w:rPr>
          <w:rFonts w:cs="Guttman Vilna"/>
          <w:sz w:val="20"/>
          <w:szCs w:val="20"/>
          <w:rtl/>
        </w:rPr>
        <w:t xml:space="preserve"> </w:t>
      </w:r>
      <w:r w:rsidRPr="00E83F35">
        <w:rPr>
          <w:rFonts w:cs="Guttman Vilna"/>
          <w:rtl/>
        </w:rPr>
        <w:t>עַל הָעוֹלָם, וְהַבָּחוּר נַחְמָן הַנַּ"ל הָיָה גַּם</w:t>
      </w:r>
      <w:r w:rsidR="00721E68">
        <w:rPr>
          <w:rFonts w:cs="Guttman Vilna" w:hint="cs"/>
          <w:rtl/>
        </w:rPr>
        <w:t>־</w:t>
      </w:r>
      <w:r w:rsidRPr="00E83F35">
        <w:rPr>
          <w:rFonts w:cs="Guttman Vilna"/>
          <w:rtl/>
        </w:rPr>
        <w:t>כֵּן צָרִיךְ לַעֲמֹד לְהַפְּרִיזִיו</w:t>
      </w:r>
      <w:r w:rsidRPr="00721E68">
        <w:rPr>
          <w:rFonts w:cs="Guttman Vilna"/>
          <w:sz w:val="20"/>
          <w:szCs w:val="20"/>
          <w:rtl/>
        </w:rPr>
        <w:t xml:space="preserve"> </w:t>
      </w:r>
      <w:r w:rsidR="00E26227" w:rsidRPr="00721E68">
        <w:rPr>
          <w:rFonts w:cs="Guttman Vilna"/>
          <w:sz w:val="20"/>
          <w:szCs w:val="20"/>
          <w:rtl/>
        </w:rPr>
        <w:t>(</w:t>
      </w:r>
      <w:r w:rsidRPr="00721E68">
        <w:rPr>
          <w:rFonts w:cs="Guttman Vilna"/>
          <w:sz w:val="20"/>
          <w:szCs w:val="20"/>
          <w:rtl/>
        </w:rPr>
        <w:t>לִרְאָיוֹן הִתְיַצְבוּת</w:t>
      </w:r>
      <w:r w:rsidR="00E26227" w:rsidRPr="00721E68">
        <w:rPr>
          <w:rFonts w:cs="Guttman Vilna"/>
          <w:sz w:val="20"/>
          <w:szCs w:val="20"/>
          <w:rtl/>
        </w:rPr>
        <w:t>)</w:t>
      </w:r>
      <w:r w:rsidRPr="00721E68">
        <w:rPr>
          <w:rFonts w:cs="Guttman Vilna"/>
          <w:sz w:val="20"/>
          <w:szCs w:val="20"/>
          <w:rtl/>
        </w:rPr>
        <w:t xml:space="preserve">, </w:t>
      </w:r>
      <w:r w:rsidRPr="00E83F35">
        <w:rPr>
          <w:rFonts w:cs="Guttman Vilna"/>
          <w:rtl/>
        </w:rPr>
        <w:t xml:space="preserve">וּכְשֶׁבָּא עִתּוֹ לַעֲמֹד הָלַךְ מִקֹּדֶם עַל צִיּוּן הַקָּדוֹשׁ שֶׁל רַבֵּנוּ זַ"ל וּבָכָה שָׁם הַרְבֵּה. וּכְשֶׁבָּאוּ אָבִיו וְאִמּוֹ אֶצְלוֹ סִפֵּר לָהֶם שֶׁחָלַם לוֹ שֶׁבָּא אֵלָיו אַבְרֵךְ שֶׁצּוּרָתוֹ כָּךְ וְכָךְ </w:t>
      </w:r>
      <w:r w:rsidRPr="00721E68">
        <w:rPr>
          <w:rFonts w:cs="Guttman Vilna"/>
          <w:sz w:val="20"/>
          <w:szCs w:val="20"/>
          <w:rtl/>
        </w:rPr>
        <w:t xml:space="preserve">(וְהִכִּירוּ שֶׁזֶּה צוּרַת רַבֵּיזַ"ל) </w:t>
      </w:r>
      <w:r w:rsidRPr="00E83F35">
        <w:rPr>
          <w:rFonts w:cs="Guttman Vilna"/>
          <w:rtl/>
        </w:rPr>
        <w:t>וְאָמַר לוֹ הֲלֹא נִקְרֵאתָ בִּשְׁמִי, לֹא תַּעֲבֹד אֶצְלָם. וְנַעֲשָׂה לוֹ נֵס וַיֵּצֵא צָרַעַת עַל</w:t>
      </w:r>
      <w:r w:rsidRPr="00785410">
        <w:rPr>
          <w:rFonts w:cs="Guttman Vilna"/>
          <w:sz w:val="18"/>
          <w:szCs w:val="18"/>
          <w:rtl/>
        </w:rPr>
        <w:t xml:space="preserve"> </w:t>
      </w:r>
      <w:r w:rsidR="00785410" w:rsidRPr="006A528B">
        <w:rPr>
          <w:rFonts w:cs="Guttman Vilna" w:hint="cs"/>
          <w:sz w:val="12"/>
          <w:szCs w:val="12"/>
          <w:rtl/>
        </w:rPr>
        <w:t xml:space="preserve"> </w:t>
      </w:r>
      <w:r w:rsidRPr="00E83F35">
        <w:rPr>
          <w:rFonts w:cs="Guttman Vilna"/>
          <w:rtl/>
        </w:rPr>
        <w:t xml:space="preserve">גּוּפוֹ </w:t>
      </w:r>
      <w:r w:rsidR="00785410" w:rsidRPr="006A528B">
        <w:rPr>
          <w:rFonts w:cs="Guttman Vilna" w:hint="cs"/>
          <w:sz w:val="12"/>
          <w:szCs w:val="12"/>
          <w:rtl/>
        </w:rPr>
        <w:t xml:space="preserve"> </w:t>
      </w:r>
      <w:r w:rsidRPr="00E83F35">
        <w:rPr>
          <w:rFonts w:cs="Guttman Vilna"/>
          <w:rtl/>
        </w:rPr>
        <w:t>וּמ</w:t>
      </w:r>
      <w:r w:rsidR="00785410">
        <w:rPr>
          <w:rFonts w:cs="Guttman Vilna"/>
          <w:rtl/>
        </w:rPr>
        <w:t xml:space="preserve">ִזֶּה </w:t>
      </w:r>
      <w:r w:rsidR="00785410" w:rsidRPr="006A528B">
        <w:rPr>
          <w:rFonts w:cs="Guttman Vilna" w:hint="cs"/>
          <w:sz w:val="12"/>
          <w:szCs w:val="12"/>
          <w:rtl/>
        </w:rPr>
        <w:t xml:space="preserve"> </w:t>
      </w:r>
      <w:r w:rsidR="00785410">
        <w:rPr>
          <w:rFonts w:cs="Guttman Vilna"/>
          <w:rtl/>
        </w:rPr>
        <w:t>יָצָא חָפְשִׁי מֵעֲבוֹדַת</w:t>
      </w:r>
    </w:p>
    <w:p w:rsidR="00E83F35" w:rsidRPr="00E83F35" w:rsidRDefault="00E83F35" w:rsidP="00785410">
      <w:pPr>
        <w:widowControl w:val="0"/>
        <w:autoSpaceDE w:val="0"/>
        <w:autoSpaceDN w:val="0"/>
        <w:adjustRightInd w:val="0"/>
        <w:spacing w:after="40" w:line="288" w:lineRule="auto"/>
        <w:jc w:val="center"/>
        <w:rPr>
          <w:rFonts w:cs="Guttman Vilna"/>
          <w:rtl/>
        </w:rPr>
      </w:pPr>
      <w:r w:rsidRPr="00E83F35">
        <w:rPr>
          <w:rFonts w:cs="Guttman Vilna"/>
          <w:rtl/>
        </w:rPr>
        <w:t>הַצָּבָא, וּלְאַחַר זְמַן קְצָת נִתְרַפֵּא וְנַעֲשָׂה בָּרִיא כְּמִקֹּדֶם.</w:t>
      </w:r>
    </w:p>
    <w:p w:rsidR="009823AA" w:rsidRDefault="00E83F35" w:rsidP="00E83F35">
      <w:pPr>
        <w:widowControl w:val="0"/>
        <w:autoSpaceDE w:val="0"/>
        <w:autoSpaceDN w:val="0"/>
        <w:adjustRightInd w:val="0"/>
        <w:spacing w:line="288" w:lineRule="auto"/>
        <w:jc w:val="both"/>
        <w:rPr>
          <w:rFonts w:cs="Guttman Vilna"/>
          <w:rtl/>
        </w:rPr>
      </w:pPr>
      <w:r w:rsidRPr="00785410">
        <w:rPr>
          <w:rFonts w:cs="Guttman Vilna"/>
          <w:b/>
          <w:bCs/>
          <w:rtl/>
        </w:rPr>
        <w:t>מַעֲשֶׂה</w:t>
      </w:r>
      <w:r w:rsidRPr="00E83F35">
        <w:rPr>
          <w:rFonts w:cs="Guttman Vilna"/>
          <w:rtl/>
        </w:rPr>
        <w:t xml:space="preserve"> שֶׁחָלָה אֶחָד פִּתְאֹם בַּלַּיְלָה וּבָאוּ הַקְּרוֹבִים שֶׁל הַחוֹלֶה לְרַבֵּנוּ זַ"ל וְהִתְחִיל רַבֵּנוּ זַ"ל לִדְחוֹת אוֹתָם קְצָת, וְהֵם הִתְחִילוּ לְהִתְעַקֵּשׁ עִם רַבֵּנוּ זַ"ל. אָמַר לָהֶם רַבֵּנוּ זַ"ל הָבִיאוּ לִי שְׁנֵי מֵאוֹת רוּבָּל כֶּסֶף וּבָהֶם יִהְיֶה כָּל מִינֵי מָעוֹת. וְהִתְחִילוּ לְחַפֵּשׂ אַחַר מָעוֹת וּמִסְּתָמָא הָיָה קָשֶׁה לִמְצֹא </w:t>
      </w:r>
      <w:r w:rsidRPr="00E83F35">
        <w:rPr>
          <w:rFonts w:cs="Guttman Vilna"/>
          <w:rtl/>
        </w:rPr>
        <w:lastRenderedPageBreak/>
        <w:t xml:space="preserve">בַּלַּיְלָה. וְהָלַךְ זְמַן רַב עַד שֶׁהָיוּ מוֹצְאִים הַמָּעוֹת, אַךְ מָצְאוּ הַמַּטְבֵּעוֹת. וּמַטְבֵּעַ אֶחָד שֶׁל חֲמִשָּׁה רוּבָּל חִפְּשׂוּ עַד שֶׁהַחוֹלֶה </w:t>
      </w:r>
      <w:r w:rsidR="009823AA" w:rsidRPr="006A528B">
        <w:rPr>
          <w:rFonts w:cs="Guttman Vilna" w:hint="cs"/>
          <w:sz w:val="12"/>
          <w:szCs w:val="12"/>
          <w:rtl/>
        </w:rPr>
        <w:t xml:space="preserve"> </w:t>
      </w:r>
      <w:r w:rsidRPr="00E83F35">
        <w:rPr>
          <w:rFonts w:cs="Guttman Vilna"/>
          <w:rtl/>
        </w:rPr>
        <w:t xml:space="preserve">מֵת </w:t>
      </w:r>
      <w:r w:rsidR="009823AA" w:rsidRPr="006A528B">
        <w:rPr>
          <w:rFonts w:cs="Guttman Vilna" w:hint="cs"/>
          <w:sz w:val="12"/>
          <w:szCs w:val="12"/>
          <w:rtl/>
        </w:rPr>
        <w:t xml:space="preserve"> </w:t>
      </w:r>
      <w:r w:rsidRPr="00E83F35">
        <w:rPr>
          <w:rFonts w:cs="Guttman Vilna"/>
          <w:rtl/>
        </w:rPr>
        <w:t xml:space="preserve">רַחֲ"ל, </w:t>
      </w:r>
      <w:r w:rsidR="009823AA" w:rsidRPr="00E83F35">
        <w:rPr>
          <w:rFonts w:cs="Guttman Vilna"/>
          <w:rtl/>
        </w:rPr>
        <w:t xml:space="preserve"> </w:t>
      </w:r>
      <w:r w:rsidRPr="00E83F35">
        <w:rPr>
          <w:rFonts w:cs="Guttman Vilna"/>
          <w:rtl/>
        </w:rPr>
        <w:t xml:space="preserve">וְנַעֲשָׂה </w:t>
      </w:r>
      <w:r w:rsidR="009823AA" w:rsidRPr="006A528B">
        <w:rPr>
          <w:rFonts w:cs="Guttman Vilna" w:hint="cs"/>
          <w:sz w:val="12"/>
          <w:szCs w:val="12"/>
          <w:rtl/>
        </w:rPr>
        <w:t xml:space="preserve"> </w:t>
      </w:r>
      <w:r w:rsidRPr="00E83F35">
        <w:rPr>
          <w:rFonts w:cs="Guttman Vilna"/>
          <w:rtl/>
        </w:rPr>
        <w:t xml:space="preserve">יוֹם. </w:t>
      </w:r>
      <w:r w:rsidR="009823AA" w:rsidRPr="00E83F35">
        <w:rPr>
          <w:rFonts w:cs="Guttman Vilna"/>
          <w:rtl/>
        </w:rPr>
        <w:t xml:space="preserve"> </w:t>
      </w:r>
      <w:r w:rsidRPr="00E83F35">
        <w:rPr>
          <w:rFonts w:cs="Guttman Vilna"/>
          <w:rtl/>
        </w:rPr>
        <w:t>ו</w:t>
      </w:r>
      <w:r w:rsidR="009823AA">
        <w:rPr>
          <w:rFonts w:cs="Guttman Vilna"/>
          <w:rtl/>
        </w:rPr>
        <w:t xml:space="preserve">ְאָז </w:t>
      </w:r>
      <w:r w:rsidR="009823AA" w:rsidRPr="006A528B">
        <w:rPr>
          <w:rFonts w:cs="Guttman Vilna" w:hint="cs"/>
          <w:sz w:val="12"/>
          <w:szCs w:val="12"/>
          <w:rtl/>
        </w:rPr>
        <w:t xml:space="preserve">  </w:t>
      </w:r>
      <w:r w:rsidR="009823AA">
        <w:rPr>
          <w:rFonts w:cs="Guttman Vilna"/>
          <w:rtl/>
        </w:rPr>
        <w:t xml:space="preserve">מָצְאוּ </w:t>
      </w:r>
      <w:r w:rsidR="009823AA" w:rsidRPr="006A528B">
        <w:rPr>
          <w:rFonts w:cs="Guttman Vilna" w:hint="cs"/>
          <w:sz w:val="12"/>
          <w:szCs w:val="12"/>
          <w:rtl/>
        </w:rPr>
        <w:t xml:space="preserve"> </w:t>
      </w:r>
      <w:r w:rsidR="009823AA">
        <w:rPr>
          <w:rFonts w:cs="Guttman Vilna"/>
          <w:rtl/>
        </w:rPr>
        <w:t xml:space="preserve">הַמִּסְפָּר </w:t>
      </w:r>
      <w:r w:rsidR="009823AA" w:rsidRPr="006A528B">
        <w:rPr>
          <w:rFonts w:cs="Guttman Vilna" w:hint="cs"/>
          <w:sz w:val="12"/>
          <w:szCs w:val="12"/>
          <w:rtl/>
        </w:rPr>
        <w:t xml:space="preserve">  </w:t>
      </w:r>
      <w:r w:rsidR="009823AA">
        <w:rPr>
          <w:rFonts w:cs="Guttman Vilna"/>
          <w:rtl/>
        </w:rPr>
        <w:t>חָמֵשׁ</w:t>
      </w:r>
    </w:p>
    <w:p w:rsidR="00E83F35" w:rsidRPr="00E83F35" w:rsidRDefault="00E83F35" w:rsidP="00EE3AC6">
      <w:pPr>
        <w:widowControl w:val="0"/>
        <w:autoSpaceDE w:val="0"/>
        <w:autoSpaceDN w:val="0"/>
        <w:adjustRightInd w:val="0"/>
        <w:spacing w:after="20" w:line="288" w:lineRule="auto"/>
        <w:jc w:val="center"/>
        <w:rPr>
          <w:rFonts w:cs="Guttman Vilna"/>
          <w:rtl/>
        </w:rPr>
      </w:pPr>
      <w:r w:rsidRPr="00E83F35">
        <w:rPr>
          <w:rFonts w:cs="Guttman Vilna"/>
          <w:rtl/>
        </w:rPr>
        <w:t>רוּבָּל כֶּסֶף בְּכִיסוֹ שֶׁל הַחוֹלֶה.</w:t>
      </w:r>
    </w:p>
    <w:p w:rsidR="00EE3AC6" w:rsidRDefault="00E83F35" w:rsidP="00E83F35">
      <w:pPr>
        <w:widowControl w:val="0"/>
        <w:autoSpaceDE w:val="0"/>
        <w:autoSpaceDN w:val="0"/>
        <w:adjustRightInd w:val="0"/>
        <w:spacing w:line="288" w:lineRule="auto"/>
        <w:jc w:val="both"/>
        <w:rPr>
          <w:rFonts w:cs="Guttman Vilna"/>
          <w:rtl/>
        </w:rPr>
      </w:pPr>
      <w:r w:rsidRPr="009823AA">
        <w:rPr>
          <w:rFonts w:cs="Guttman Vilna"/>
          <w:b/>
          <w:bCs/>
          <w:rtl/>
        </w:rPr>
        <w:t>פַּעַם</w:t>
      </w:r>
      <w:r w:rsidRPr="00E83F35">
        <w:rPr>
          <w:rFonts w:cs="Guttman Vilna"/>
          <w:rtl/>
        </w:rPr>
        <w:t xml:space="preserve"> אַחַת בָּא אֶחָד מֵאַנְשֵׁי שְׁלוֹמֵנוּ </w:t>
      </w:r>
      <w:r w:rsidRPr="00EE3AC6">
        <w:rPr>
          <w:rFonts w:cs="Guttman Vilna"/>
          <w:sz w:val="20"/>
          <w:szCs w:val="20"/>
          <w:rtl/>
        </w:rPr>
        <w:t xml:space="preserve">(הוּא ר' טֶעבְיֶע קְרֵיימֶר מִטִירָוִויצֶע) </w:t>
      </w:r>
      <w:r w:rsidRPr="00E83F35">
        <w:rPr>
          <w:rFonts w:cs="Guttman Vilna"/>
          <w:rtl/>
        </w:rPr>
        <w:t xml:space="preserve">לְרַבֵּנוּ זַ"ל וְדִבֵּר עִמּוֹ רַבֵּנוּ זַ"ל כִּי בְּוַדַּאי טוֹב לְאָדָם לִהְיוֹת עָנִי חַס וְשָׁלוֹם מִלָּמוּת חַס וְשָׁלוֹם </w:t>
      </w:r>
      <w:r w:rsidRPr="00EE3AC6">
        <w:rPr>
          <w:rFonts w:cs="Guttman Vilna"/>
          <w:sz w:val="20"/>
          <w:szCs w:val="20"/>
          <w:rtl/>
        </w:rPr>
        <w:t xml:space="preserve">(כִּי כְּשֶׁלּוֹקְחִין הַמָּעוֹת מֵהָאָדָם בְּוַדַּאי טוֹב יוֹתֵר מִשֶּׁלּוֹקְחִין הָאָדָם מֵהַמָּעוֹת וְכוּ'). </w:t>
      </w:r>
      <w:r w:rsidRPr="00E83F35">
        <w:rPr>
          <w:rFonts w:cs="Guttman Vilna"/>
          <w:rtl/>
        </w:rPr>
        <w:t>כִּי הָאָדָם כְּשֶׁהוּא חַי יָכוֹל הַשֵּׁם יִתְבָּרַךְ לִתֵּן לוֹ כָּל טוּב וְכוּ' וְהָאִישׁ הַנַּ"ל הִסְכִּים עִם רַבֵּנוּ זַ"ל. וְרַבֵּנוּ זַ"ל סִיֵּם אָז אֲפִלּוּ נַחְמָן נָתָן הָיָה מְרֻצֶּה לִהְיוֹת עָנִי וְלֹא לִהְיוֹת מֻנָּח תַּחַת צְרוֹר עָפָר. וְנָסַע הָאִישׁ הַנַּ"ל לְבֵיתוֹ וּבַדֶּרֶךְ שָׁמַע שֶׁנִּשְׂרַף בֵּיתוֹ וּרְכוּשׁוֹ וְהַנְּפָשׁוֹת הִצִּילוּ. וְגַם שָׁמַע שֶׁנַּחְמָן נָתָן נָסַע בַּדֶּרֶךְ מִפֶּטֶערְבּוּרְג עִם שַׂק מָלֵא זְהוּבִים, וּפִתְאֹם נַעֲשָׂה לוֹ לֹא טוֹב וְלֹא הִסְפִּיק לִסַּע לָעִיר עַד שֶׁנִּגְוַע בַּדֶּרֶךְ וְנִקְבַּר רַחֲמָנָא לִצְלַן, כִּי הָיָה</w:t>
      </w:r>
      <w:r w:rsidRPr="00EE3AC6">
        <w:rPr>
          <w:rFonts w:cs="Guttman Vilna"/>
          <w:sz w:val="12"/>
          <w:szCs w:val="12"/>
          <w:rtl/>
        </w:rPr>
        <w:t xml:space="preserve"> </w:t>
      </w:r>
      <w:r w:rsidR="00EE3AC6" w:rsidRPr="006A528B">
        <w:rPr>
          <w:rFonts w:cs="Guttman Vilna" w:hint="cs"/>
          <w:sz w:val="12"/>
          <w:szCs w:val="12"/>
          <w:rtl/>
        </w:rPr>
        <w:t xml:space="preserve"> </w:t>
      </w:r>
      <w:r w:rsidRPr="00E83F35">
        <w:rPr>
          <w:rFonts w:cs="Guttman Vilna"/>
          <w:rtl/>
        </w:rPr>
        <w:t xml:space="preserve">מַסְרִיחַ מְאֹד </w:t>
      </w:r>
      <w:r w:rsidR="00EE3AC6" w:rsidRPr="006A528B">
        <w:rPr>
          <w:rFonts w:cs="Guttman Vilna" w:hint="cs"/>
          <w:sz w:val="12"/>
          <w:szCs w:val="12"/>
          <w:rtl/>
        </w:rPr>
        <w:t xml:space="preserve"> </w:t>
      </w:r>
      <w:r w:rsidRPr="00E83F35">
        <w:rPr>
          <w:rFonts w:cs="Guttman Vilna"/>
          <w:rtl/>
        </w:rPr>
        <w:t>וְכוּ'.</w:t>
      </w:r>
      <w:r w:rsidR="00EE3AC6" w:rsidRPr="006A528B">
        <w:rPr>
          <w:rFonts w:cs="Guttman Vilna" w:hint="cs"/>
          <w:sz w:val="12"/>
          <w:szCs w:val="12"/>
          <w:rtl/>
        </w:rPr>
        <w:t xml:space="preserve"> </w:t>
      </w:r>
      <w:r w:rsidRPr="00E83F35">
        <w:rPr>
          <w:rFonts w:cs="Guttman Vilna"/>
          <w:rtl/>
        </w:rPr>
        <w:t xml:space="preserve"> וְאָ</w:t>
      </w:r>
      <w:r w:rsidR="00EE3AC6">
        <w:rPr>
          <w:rFonts w:cs="Guttman Vilna"/>
          <w:rtl/>
        </w:rPr>
        <w:t xml:space="preserve">ז רָאָה הָאִישׁ הַנַּ"ל </w:t>
      </w:r>
      <w:r w:rsidR="00EE3AC6" w:rsidRPr="006A528B">
        <w:rPr>
          <w:rFonts w:cs="Guttman Vilna" w:hint="cs"/>
          <w:sz w:val="12"/>
          <w:szCs w:val="12"/>
          <w:rtl/>
        </w:rPr>
        <w:t xml:space="preserve"> </w:t>
      </w:r>
      <w:r w:rsidR="00EE3AC6">
        <w:rPr>
          <w:rFonts w:cs="Guttman Vilna"/>
          <w:rtl/>
        </w:rPr>
        <w:t>הָרוּחַ</w:t>
      </w:r>
    </w:p>
    <w:p w:rsidR="00E83F35" w:rsidRPr="00E83F35" w:rsidRDefault="00E83F35" w:rsidP="00EE3AC6">
      <w:pPr>
        <w:widowControl w:val="0"/>
        <w:autoSpaceDE w:val="0"/>
        <w:autoSpaceDN w:val="0"/>
        <w:adjustRightInd w:val="0"/>
        <w:spacing w:after="20" w:line="288" w:lineRule="auto"/>
        <w:jc w:val="center"/>
        <w:rPr>
          <w:rFonts w:cs="Guttman Vilna"/>
          <w:rtl/>
        </w:rPr>
      </w:pPr>
      <w:r w:rsidRPr="00E83F35">
        <w:rPr>
          <w:rFonts w:cs="Guttman Vilna"/>
          <w:rtl/>
        </w:rPr>
        <w:t>הַקֹּדֶשׁ שֶׁל רַבֵּנוּ זַ"ל.</w:t>
      </w:r>
    </w:p>
    <w:p w:rsidR="00D25B0E" w:rsidRDefault="00E83F35" w:rsidP="00E83F35">
      <w:pPr>
        <w:widowControl w:val="0"/>
        <w:autoSpaceDE w:val="0"/>
        <w:autoSpaceDN w:val="0"/>
        <w:adjustRightInd w:val="0"/>
        <w:spacing w:line="288" w:lineRule="auto"/>
        <w:jc w:val="both"/>
        <w:rPr>
          <w:rFonts w:cs="Guttman Vilna"/>
          <w:rtl/>
        </w:rPr>
      </w:pPr>
      <w:r w:rsidRPr="00EE3AC6">
        <w:rPr>
          <w:rFonts w:cs="Guttman Vilna"/>
          <w:b/>
          <w:bCs/>
          <w:rtl/>
        </w:rPr>
        <w:t>כְּשֶׁשָּׁמַע</w:t>
      </w:r>
      <w:r w:rsidRPr="00E83F35">
        <w:rPr>
          <w:rFonts w:cs="Guttman Vilna"/>
          <w:rtl/>
        </w:rPr>
        <w:t xml:space="preserve"> הָרַב ר' נָתָן זַ"ל מֵרַבֵּנוּ זַ"ל שֶׁטּוֹב שֶׁיִּהְיֶה לְכָל אֶחָד חֶדֶר מְיֻחָד לְהִתְבּוֹדְדוּת וּלְכָל פְּרָטֵי עֲבוֹדַת הַשֵּׁם הִתְחִיל לְהִתְגַּעְגֵּעַ אַחַר זֶה. וְעָלָה עַל דַּעְתּוֹ לִבְנוֹת לוֹ אִיבֶּער שְׁטִיבְּל וְכוּ', וּכְמוֹ שֶׁמּוּבָא גַּם בְּסֵפֶר הַמִּדּוֹת שֶׁלָּדוּר בַּעֲלִיָּה טוֹב </w:t>
      </w:r>
      <w:r w:rsidRPr="00E83F35">
        <w:rPr>
          <w:rFonts w:cs="Guttman Vilna"/>
          <w:rtl/>
        </w:rPr>
        <w:lastRenderedPageBreak/>
        <w:t xml:space="preserve">לַעֲבוֹדַת הַבּוֹרֵא. אֲבָל מֵרֹב עֲנִיּוּתוֹ חָשַׁב כַּמָּה זְמַן שֶׁצָּרִיךְ לְבַלּוֹת עַל זֶה לְקַבֵּל מָעוֹת וְלִבְנוֹת בִּנְיָן, וְאָמַר בְּזֶה הַלָּשׁוֹן וִויפֶעל תּוֹרָה אוּן תְּפִלָּה אִיךְ דַּארְף צוּא לִיבּ דֶּעם אָנְוֶוערִין </w:t>
      </w:r>
      <w:r w:rsidR="00E26227" w:rsidRPr="00D25B0E">
        <w:rPr>
          <w:rFonts w:cs="Guttman Vilna"/>
          <w:sz w:val="20"/>
          <w:szCs w:val="20"/>
          <w:rtl/>
        </w:rPr>
        <w:t>(</w:t>
      </w:r>
      <w:r w:rsidRPr="00D25B0E">
        <w:rPr>
          <w:rFonts w:cs="Guttman Vilna"/>
          <w:sz w:val="20"/>
          <w:szCs w:val="20"/>
          <w:rtl/>
        </w:rPr>
        <w:t>כַּמָּה תּוֹרָה וּתְפִלָּה צָרִיךְ אֲנִי לְהַפְסִיד בִּגְּלַל זֶה</w:t>
      </w:r>
      <w:r w:rsidR="00E26227" w:rsidRPr="00D25B0E">
        <w:rPr>
          <w:rFonts w:cs="Guttman Vilna"/>
          <w:sz w:val="20"/>
          <w:szCs w:val="20"/>
          <w:rtl/>
        </w:rPr>
        <w:t>)</w:t>
      </w:r>
      <w:r w:rsidRPr="00D25B0E">
        <w:rPr>
          <w:rFonts w:cs="Guttman Vilna"/>
          <w:sz w:val="20"/>
          <w:szCs w:val="20"/>
          <w:rtl/>
        </w:rPr>
        <w:t xml:space="preserve">. </w:t>
      </w:r>
      <w:r w:rsidRPr="00E83F35">
        <w:rPr>
          <w:rFonts w:cs="Guttman Vilna"/>
          <w:rtl/>
        </w:rPr>
        <w:t xml:space="preserve">וּבְכֵן לְעֵת עַתָּה מָצָא עֵצָה לְהִסְתַּפֵּק בָּזֶה שֶׁעָשָׂה לוֹ מְחִצָּה בַּחֶדֶר שֶׁדָּר בּוֹ אִיבֶּער גִיצָאמְט, וּבְאֵלּוּ הָאַרְבַּע אַמּוֹת זָכָה לְחַבֵּר כָּל סֵפֶר הַתְּפִלּוֹת </w:t>
      </w:r>
      <w:r w:rsidR="00D25B0E" w:rsidRPr="006A528B">
        <w:rPr>
          <w:rFonts w:cs="Guttman Vilna" w:hint="cs"/>
          <w:sz w:val="12"/>
          <w:szCs w:val="12"/>
          <w:rtl/>
        </w:rPr>
        <w:t xml:space="preserve"> </w:t>
      </w:r>
      <w:r w:rsidRPr="00E83F35">
        <w:rPr>
          <w:rFonts w:cs="Guttman Vilna"/>
          <w:rtl/>
        </w:rPr>
        <w:t>שֶׁהִשְׁאִיר</w:t>
      </w:r>
      <w:r w:rsidRPr="00D25B0E">
        <w:rPr>
          <w:rFonts w:cs="Guttman Vilna"/>
          <w:sz w:val="10"/>
          <w:szCs w:val="10"/>
          <w:rtl/>
        </w:rPr>
        <w:t xml:space="preserve"> </w:t>
      </w:r>
      <w:r w:rsidR="00D25B0E" w:rsidRPr="006A528B">
        <w:rPr>
          <w:rFonts w:cs="Guttman Vilna" w:hint="cs"/>
          <w:sz w:val="12"/>
          <w:szCs w:val="12"/>
          <w:rtl/>
        </w:rPr>
        <w:t xml:space="preserve">  </w:t>
      </w:r>
      <w:r w:rsidRPr="00E83F35">
        <w:rPr>
          <w:rFonts w:cs="Guttman Vilna"/>
          <w:rtl/>
        </w:rPr>
        <w:t xml:space="preserve">אַחֲרָיו </w:t>
      </w:r>
      <w:r w:rsidR="00D25B0E" w:rsidRPr="006A528B">
        <w:rPr>
          <w:rFonts w:cs="Guttman Vilna" w:hint="cs"/>
          <w:sz w:val="12"/>
          <w:szCs w:val="12"/>
          <w:rtl/>
        </w:rPr>
        <w:t xml:space="preserve">  </w:t>
      </w:r>
      <w:r w:rsidRPr="00E83F35">
        <w:rPr>
          <w:rFonts w:cs="Guttman Vilna"/>
          <w:rtl/>
        </w:rPr>
        <w:t xml:space="preserve">בְּרָכָה, </w:t>
      </w:r>
      <w:r w:rsidR="00D25B0E">
        <w:rPr>
          <w:rFonts w:cs="Guttman Vilna"/>
          <w:rtl/>
        </w:rPr>
        <w:t xml:space="preserve"> וְעִם </w:t>
      </w:r>
      <w:r w:rsidR="00D25B0E" w:rsidRPr="006A528B">
        <w:rPr>
          <w:rFonts w:cs="Guttman Vilna" w:hint="cs"/>
          <w:sz w:val="12"/>
          <w:szCs w:val="12"/>
          <w:rtl/>
        </w:rPr>
        <w:t xml:space="preserve">  </w:t>
      </w:r>
      <w:r w:rsidR="00D25B0E">
        <w:rPr>
          <w:rFonts w:cs="Guttman Vilna"/>
          <w:rtl/>
        </w:rPr>
        <w:t xml:space="preserve">הַזְּמַן </w:t>
      </w:r>
      <w:r w:rsidR="00D25B0E" w:rsidRPr="006A528B">
        <w:rPr>
          <w:rFonts w:cs="Guttman Vilna" w:hint="cs"/>
          <w:sz w:val="12"/>
          <w:szCs w:val="12"/>
          <w:rtl/>
        </w:rPr>
        <w:t xml:space="preserve"> </w:t>
      </w:r>
      <w:r w:rsidR="00D25B0E">
        <w:rPr>
          <w:rFonts w:cs="Guttman Vilna"/>
          <w:rtl/>
        </w:rPr>
        <w:t xml:space="preserve">זָכָה </w:t>
      </w:r>
      <w:r w:rsidR="00D25B0E" w:rsidRPr="006A528B">
        <w:rPr>
          <w:rFonts w:cs="Guttman Vilna" w:hint="cs"/>
          <w:sz w:val="12"/>
          <w:szCs w:val="12"/>
          <w:rtl/>
        </w:rPr>
        <w:t xml:space="preserve"> </w:t>
      </w:r>
      <w:r w:rsidR="00D25B0E">
        <w:rPr>
          <w:rFonts w:cs="Guttman Vilna"/>
          <w:rtl/>
        </w:rPr>
        <w:t>לְאִיבֶּער</w:t>
      </w:r>
    </w:p>
    <w:p w:rsidR="00E83F35" w:rsidRPr="00E83F35" w:rsidRDefault="00E83F35" w:rsidP="00D25B0E">
      <w:pPr>
        <w:widowControl w:val="0"/>
        <w:autoSpaceDE w:val="0"/>
        <w:autoSpaceDN w:val="0"/>
        <w:adjustRightInd w:val="0"/>
        <w:spacing w:after="20" w:line="288" w:lineRule="auto"/>
        <w:jc w:val="center"/>
        <w:rPr>
          <w:rFonts w:cs="Guttman Vilna"/>
          <w:rtl/>
        </w:rPr>
      </w:pPr>
      <w:r w:rsidRPr="00E83F35">
        <w:rPr>
          <w:rFonts w:cs="Guttman Vilna"/>
          <w:rtl/>
        </w:rPr>
        <w:t>שְׁטִיבְּל כַּמָּה שָׁנִים קֹדֶם הִסְתַּלְּקוּתוֹ זַצַ"ל.</w:t>
      </w:r>
    </w:p>
    <w:p w:rsidR="00D25B0E" w:rsidRDefault="00E83F35" w:rsidP="00E83F35">
      <w:pPr>
        <w:widowControl w:val="0"/>
        <w:autoSpaceDE w:val="0"/>
        <w:autoSpaceDN w:val="0"/>
        <w:adjustRightInd w:val="0"/>
        <w:spacing w:line="288" w:lineRule="auto"/>
        <w:jc w:val="both"/>
        <w:rPr>
          <w:rFonts w:cs="Guttman Vilna"/>
          <w:rtl/>
        </w:rPr>
      </w:pPr>
      <w:r w:rsidRPr="00D25B0E">
        <w:rPr>
          <w:rFonts w:cs="Guttman Vilna"/>
          <w:b/>
          <w:bCs/>
          <w:rtl/>
        </w:rPr>
        <w:t>מַה</w:t>
      </w:r>
      <w:r w:rsidRPr="00E83F35">
        <w:rPr>
          <w:rFonts w:cs="Guttman Vilna"/>
          <w:rtl/>
        </w:rPr>
        <w:t xml:space="preserve"> שֶּׁמֻּזְכָּר בְּמִכְתְּבֵי מוֹהֲרַנַ"ת אוֹדוֹת נְחִיצוּת הַהִתְחַזְּקוּת וּבִלְעָדָהּ הַסַּכָּנָה גְדוֹלָה וְהָרְאָיָה מֵהָרַב מִבַּלְפוּר וְכוּ', זֶה הָיָה מַעֲשֶׂה שֶׁהָיָה רַב גָּאוֹן וְגָדוֹל בַּתּוֹרָה וּבְחָכְמָה וְהָיָה צַדִּיק, </w:t>
      </w:r>
      <w:r w:rsidR="00455091" w:rsidRPr="00E83F35">
        <w:rPr>
          <w:rFonts w:cs="Guttman Vilna"/>
          <w:rtl/>
        </w:rPr>
        <w:t xml:space="preserve"> </w:t>
      </w:r>
      <w:r w:rsidRPr="00E83F35">
        <w:rPr>
          <w:rFonts w:cs="Guttman Vilna"/>
          <w:rtl/>
        </w:rPr>
        <w:t>וּמֵחֲמַת שֶׁלֹּא הָיָה לוֹ הִתְחַזְּקו</w:t>
      </w:r>
      <w:r w:rsidR="00D25B0E">
        <w:rPr>
          <w:rFonts w:cs="Guttman Vilna"/>
          <w:rtl/>
        </w:rPr>
        <w:t>ּת</w:t>
      </w:r>
      <w:r w:rsidR="00D25B0E" w:rsidRPr="00455091">
        <w:rPr>
          <w:rFonts w:cs="Guttman Vilna"/>
          <w:sz w:val="12"/>
          <w:szCs w:val="12"/>
          <w:rtl/>
        </w:rPr>
        <w:t xml:space="preserve"> </w:t>
      </w:r>
      <w:r w:rsidR="00455091" w:rsidRPr="006A528B">
        <w:rPr>
          <w:rFonts w:cs="Guttman Vilna" w:hint="cs"/>
          <w:sz w:val="12"/>
          <w:szCs w:val="12"/>
          <w:rtl/>
        </w:rPr>
        <w:t xml:space="preserve"> </w:t>
      </w:r>
      <w:r w:rsidR="00D25B0E">
        <w:rPr>
          <w:rFonts w:cs="Guttman Vilna"/>
          <w:rtl/>
        </w:rPr>
        <w:t xml:space="preserve">בְּעֵת נְפִילָתוֹ </w:t>
      </w:r>
      <w:r w:rsidR="00455091" w:rsidRPr="006A528B">
        <w:rPr>
          <w:rFonts w:cs="Guttman Vilna" w:hint="cs"/>
          <w:sz w:val="12"/>
          <w:szCs w:val="12"/>
          <w:rtl/>
        </w:rPr>
        <w:t xml:space="preserve"> </w:t>
      </w:r>
      <w:r w:rsidR="00D25B0E">
        <w:rPr>
          <w:rFonts w:cs="Guttman Vilna"/>
          <w:rtl/>
        </w:rPr>
        <w:t xml:space="preserve">זֶה </w:t>
      </w:r>
      <w:r w:rsidR="00455091" w:rsidRPr="006A528B">
        <w:rPr>
          <w:rFonts w:cs="Guttman Vilna" w:hint="cs"/>
          <w:sz w:val="12"/>
          <w:szCs w:val="12"/>
          <w:rtl/>
        </w:rPr>
        <w:t xml:space="preserve"> </w:t>
      </w:r>
      <w:r w:rsidR="00D25B0E">
        <w:rPr>
          <w:rFonts w:cs="Guttman Vilna"/>
          <w:rtl/>
        </w:rPr>
        <w:t>גָּרַם</w:t>
      </w:r>
    </w:p>
    <w:p w:rsidR="00E83F35" w:rsidRPr="00E83F35" w:rsidRDefault="00E83F35" w:rsidP="00666691">
      <w:pPr>
        <w:widowControl w:val="0"/>
        <w:autoSpaceDE w:val="0"/>
        <w:autoSpaceDN w:val="0"/>
        <w:adjustRightInd w:val="0"/>
        <w:spacing w:after="20" w:line="288" w:lineRule="auto"/>
        <w:jc w:val="center"/>
        <w:rPr>
          <w:rFonts w:cs="Guttman Vilna"/>
          <w:rtl/>
        </w:rPr>
      </w:pPr>
      <w:r w:rsidRPr="00E83F35">
        <w:rPr>
          <w:rFonts w:cs="Guttman Vilna"/>
          <w:rtl/>
        </w:rPr>
        <w:t>לוֹ שֶׁלְּבַסּוֹף נָפַל לְגַמְרֵי מִיַּהֲדוּתוֹ רַחֲמָנָא לִצְלַן.</w:t>
      </w:r>
    </w:p>
    <w:p w:rsidR="00455091" w:rsidRDefault="00E83F35" w:rsidP="00E83F35">
      <w:pPr>
        <w:widowControl w:val="0"/>
        <w:autoSpaceDE w:val="0"/>
        <w:autoSpaceDN w:val="0"/>
        <w:adjustRightInd w:val="0"/>
        <w:spacing w:line="288" w:lineRule="auto"/>
        <w:jc w:val="both"/>
        <w:rPr>
          <w:rFonts w:cs="Guttman Vilna"/>
          <w:rtl/>
        </w:rPr>
      </w:pPr>
      <w:r w:rsidRPr="00D25B0E">
        <w:rPr>
          <w:rFonts w:cs="Guttman Vilna"/>
          <w:b/>
          <w:bCs/>
          <w:rtl/>
        </w:rPr>
        <w:t>מַעֲשֶׂה</w:t>
      </w:r>
      <w:r w:rsidRPr="00E83F35">
        <w:rPr>
          <w:rFonts w:cs="Guttman Vilna"/>
          <w:rtl/>
        </w:rPr>
        <w:t xml:space="preserve"> מִמּוֹהַרְנַ"ת שֶׁנִּתְקַיֵּם בּוֹ "וָאֶתֵּן אָדָם תַּחְתֶּיךָ" שֶׁנִּגְזַר עָלָיו וְכוּ' וְאָז נָפְלוּ בְּלַיְלָה זֶה בַּבַּיִת אִישׁ כָּשֵׁר אֶחָד שְׁמוֹ ר' נָתָן אַפְּטֵיְיקִיר </w:t>
      </w:r>
      <w:r w:rsidRPr="008D53A0">
        <w:rPr>
          <w:rFonts w:cs="Guttman Vilna"/>
          <w:sz w:val="20"/>
          <w:szCs w:val="20"/>
          <w:rtl/>
        </w:rPr>
        <w:t xml:space="preserve">(עַיֵּן בְּמִכְתְּבֵי מוֹהֲרַנַ"ת) </w:t>
      </w:r>
      <w:r w:rsidRPr="00E83F35">
        <w:rPr>
          <w:rFonts w:cs="Guttman Vilna"/>
          <w:rtl/>
        </w:rPr>
        <w:t>וְהָרְגוּ אוֹתוֹ וְכָל בְּנֵי בֵּיתוֹ. וּבַלַּיְלָה הַזֹּאת שָׁמַע הַשַּׁמָּשׁ מִבֵּית הַקְּבָרוֹת רַעַשׁ גָּדוֹל מֵהַקֶּבֶר שֶׁל אָבִיו, וּבַבֹּקֶר כְּשֶׁשָּׁמַע שֶׁהָרְגוּ בְּנוֹ ר' נָתָן הַנַּ"ל וְהֵבִינוּ שֶׁזֶּה הָיָה הָרַעַשׁ שֶׁרָצָה לְהַצִּילוֹ וְלֹא הָיָה יָכוֹל. וְזֶה הָיָה נִגְזַר עַל מוֹהֲרַנַ"ת זַ"ל וְנִתְחַלּ</w:t>
      </w:r>
      <w:r w:rsidR="00455091">
        <w:rPr>
          <w:rFonts w:cs="Guttman Vilna"/>
          <w:rtl/>
        </w:rPr>
        <w:t xml:space="preserve">ֵף עַל </w:t>
      </w:r>
      <w:r w:rsidR="00455091" w:rsidRPr="006A528B">
        <w:rPr>
          <w:rFonts w:cs="Guttman Vilna" w:hint="cs"/>
          <w:sz w:val="12"/>
          <w:szCs w:val="12"/>
          <w:rtl/>
        </w:rPr>
        <w:t xml:space="preserve"> </w:t>
      </w:r>
      <w:r w:rsidR="00455091">
        <w:rPr>
          <w:rFonts w:cs="Guttman Vilna"/>
          <w:rtl/>
        </w:rPr>
        <w:t>אִישׁ הַנַּ"ל שֶׁשְּׁמוֹ</w:t>
      </w:r>
    </w:p>
    <w:p w:rsidR="00E83F35" w:rsidRPr="00E83F35" w:rsidRDefault="00E83F35" w:rsidP="00455091">
      <w:pPr>
        <w:widowControl w:val="0"/>
        <w:autoSpaceDE w:val="0"/>
        <w:autoSpaceDN w:val="0"/>
        <w:adjustRightInd w:val="0"/>
        <w:spacing w:line="288" w:lineRule="auto"/>
        <w:jc w:val="center"/>
        <w:rPr>
          <w:rFonts w:cs="Guttman Vilna"/>
          <w:rtl/>
        </w:rPr>
      </w:pPr>
      <w:r w:rsidRPr="00E83F35">
        <w:rPr>
          <w:rFonts w:cs="Guttman Vilna"/>
          <w:rtl/>
        </w:rPr>
        <w:t>נָתָן.</w:t>
      </w:r>
    </w:p>
    <w:p w:rsidR="00361618" w:rsidRDefault="00E83F35" w:rsidP="00E83F35">
      <w:pPr>
        <w:widowControl w:val="0"/>
        <w:autoSpaceDE w:val="0"/>
        <w:autoSpaceDN w:val="0"/>
        <w:adjustRightInd w:val="0"/>
        <w:spacing w:line="288" w:lineRule="auto"/>
        <w:jc w:val="both"/>
        <w:rPr>
          <w:rFonts w:cs="Guttman Vilna"/>
          <w:rtl/>
        </w:rPr>
      </w:pPr>
      <w:r w:rsidRPr="008D53A0">
        <w:rPr>
          <w:rFonts w:cs="Guttman Vilna"/>
          <w:b/>
          <w:bCs/>
          <w:rtl/>
        </w:rPr>
        <w:lastRenderedPageBreak/>
        <w:t>רַבֵּנוּ</w:t>
      </w:r>
      <w:r w:rsidRPr="00E83F35">
        <w:rPr>
          <w:rFonts w:cs="Guttman Vilna"/>
          <w:rtl/>
        </w:rPr>
        <w:t xml:space="preserve"> זַ"ל אָמַר לְר' לִיפָּא קוּק מִיךְ אָן </w:t>
      </w:r>
      <w:r w:rsidR="00E26227" w:rsidRPr="008D53A0">
        <w:rPr>
          <w:rFonts w:cs="Guttman Vilna"/>
          <w:sz w:val="20"/>
          <w:szCs w:val="20"/>
          <w:rtl/>
        </w:rPr>
        <w:t>(</w:t>
      </w:r>
      <w:r w:rsidRPr="008D53A0">
        <w:rPr>
          <w:rFonts w:cs="Guttman Vilna"/>
          <w:sz w:val="20"/>
          <w:szCs w:val="20"/>
          <w:rtl/>
        </w:rPr>
        <w:t>תִּסְתַּכֵּל עָלַי</w:t>
      </w:r>
      <w:r w:rsidR="00E26227" w:rsidRPr="008D53A0">
        <w:rPr>
          <w:rFonts w:cs="Guttman Vilna"/>
          <w:sz w:val="20"/>
          <w:szCs w:val="20"/>
          <w:rtl/>
        </w:rPr>
        <w:t>)</w:t>
      </w:r>
      <w:r w:rsidRPr="008D53A0">
        <w:rPr>
          <w:rFonts w:cs="Guttman Vilna"/>
          <w:sz w:val="20"/>
          <w:szCs w:val="20"/>
          <w:rtl/>
        </w:rPr>
        <w:t xml:space="preserve"> </w:t>
      </w:r>
      <w:r w:rsidRPr="00E83F35">
        <w:rPr>
          <w:rFonts w:cs="Guttman Vilna"/>
          <w:rtl/>
        </w:rPr>
        <w:t xml:space="preserve">וּמַה שֶּׁאֵינִי אוֹמֵר זֹאת לָהֶם </w:t>
      </w:r>
      <w:r w:rsidRPr="008D53A0">
        <w:rPr>
          <w:rFonts w:cs="Guttman Vilna"/>
          <w:sz w:val="20"/>
          <w:szCs w:val="20"/>
          <w:rtl/>
        </w:rPr>
        <w:t xml:space="preserve">(וְהֶרְאָה בְּיָדוֹ עַל ר' נָתָן וְרַבִּי נַפְתָּלִי זַ"ל) </w:t>
      </w:r>
      <w:r w:rsidRPr="00E83F35">
        <w:rPr>
          <w:rFonts w:cs="Guttman Vilna"/>
          <w:rtl/>
        </w:rPr>
        <w:t xml:space="preserve">כִּי הֵם רוֹאִים אוֹתִי בְּכָל פַּעַם. עוֹד אָמַר לוֹ דָּאס זֶעהְסְטוּ מִיךְ אִיצְטֶער זָאלְסְטוּ מִיךְ זֶעהְן רֹאשׁ הַשָּׁנָה </w:t>
      </w:r>
      <w:r w:rsidR="00E26227" w:rsidRPr="008D53A0">
        <w:rPr>
          <w:rFonts w:cs="Guttman Vilna"/>
          <w:sz w:val="20"/>
          <w:szCs w:val="20"/>
          <w:rtl/>
        </w:rPr>
        <w:t>(</w:t>
      </w:r>
      <w:r w:rsidRPr="008D53A0">
        <w:rPr>
          <w:rFonts w:cs="Guttman Vilna"/>
          <w:sz w:val="20"/>
          <w:szCs w:val="20"/>
          <w:rtl/>
        </w:rPr>
        <w:t>אַתָּה רוֹאֶה אוֹתִי עַתָּה, תִּרְאֶה אוֹתִי בְּרֹאשׁ הַשָּׁנָה</w:t>
      </w:r>
      <w:r w:rsidR="00E26227" w:rsidRPr="008D53A0">
        <w:rPr>
          <w:rFonts w:cs="Guttman Vilna"/>
          <w:sz w:val="20"/>
          <w:szCs w:val="20"/>
          <w:rtl/>
        </w:rPr>
        <w:t>)</w:t>
      </w:r>
      <w:r w:rsidR="00361618">
        <w:rPr>
          <w:rFonts w:cs="Guttman Vilna" w:hint="cs"/>
          <w:sz w:val="20"/>
          <w:szCs w:val="20"/>
          <w:rtl/>
        </w:rPr>
        <w:t xml:space="preserve"> </w:t>
      </w:r>
      <w:r w:rsidRPr="008D53A0">
        <w:rPr>
          <w:rFonts w:cs="Guttman Vilna"/>
          <w:sz w:val="20"/>
          <w:szCs w:val="20"/>
          <w:rtl/>
        </w:rPr>
        <w:t xml:space="preserve"> </w:t>
      </w:r>
      <w:r w:rsidRPr="00E83F35">
        <w:rPr>
          <w:rFonts w:cs="Guttman Vilna"/>
          <w:rtl/>
        </w:rPr>
        <w:t>וְכוּ'. בְּפֵרוּשׁ אָ</w:t>
      </w:r>
      <w:r w:rsidR="00361618">
        <w:rPr>
          <w:rFonts w:cs="Guttman Vilna"/>
          <w:rtl/>
        </w:rPr>
        <w:t>מַר שֶׁהַלִּמּוּד בְּחִבּוּרָיו</w:t>
      </w:r>
    </w:p>
    <w:p w:rsidR="00E83F35" w:rsidRPr="00E83F35" w:rsidRDefault="00E83F35" w:rsidP="00361618">
      <w:pPr>
        <w:widowControl w:val="0"/>
        <w:autoSpaceDE w:val="0"/>
        <w:autoSpaceDN w:val="0"/>
        <w:adjustRightInd w:val="0"/>
        <w:spacing w:line="288" w:lineRule="auto"/>
        <w:jc w:val="center"/>
        <w:rPr>
          <w:rFonts w:cs="Guttman Vilna"/>
          <w:rtl/>
        </w:rPr>
      </w:pPr>
      <w:r w:rsidRPr="00E83F35">
        <w:rPr>
          <w:rFonts w:cs="Guttman Vilna"/>
          <w:rtl/>
        </w:rPr>
        <w:t>הוּא אַתְחַלְתָּא דִּגְאֻלָּה בִּמְהֵרָה בְּיָמֵינוּ אָמֵן.</w:t>
      </w:r>
    </w:p>
    <w:p w:rsidR="008D53A0" w:rsidRPr="004231C3" w:rsidRDefault="008D53A0" w:rsidP="00E83F35">
      <w:pPr>
        <w:widowControl w:val="0"/>
        <w:autoSpaceDE w:val="0"/>
        <w:autoSpaceDN w:val="0"/>
        <w:adjustRightInd w:val="0"/>
        <w:spacing w:line="288" w:lineRule="auto"/>
        <w:jc w:val="both"/>
        <w:rPr>
          <w:rFonts w:cs="Guttman Vilna"/>
          <w:sz w:val="14"/>
          <w:szCs w:val="14"/>
          <w:rtl/>
        </w:rPr>
      </w:pPr>
    </w:p>
    <w:p w:rsidR="00E83F35" w:rsidRPr="008D53A0" w:rsidRDefault="00E83F35" w:rsidP="008D53A0">
      <w:pPr>
        <w:widowControl w:val="0"/>
        <w:autoSpaceDE w:val="0"/>
        <w:autoSpaceDN w:val="0"/>
        <w:adjustRightInd w:val="0"/>
        <w:spacing w:line="288" w:lineRule="auto"/>
        <w:jc w:val="center"/>
        <w:rPr>
          <w:rFonts w:cs="Guttman Mantova"/>
          <w:b/>
          <w:bCs/>
          <w:rtl/>
        </w:rPr>
      </w:pPr>
      <w:r w:rsidRPr="008D53A0">
        <w:rPr>
          <w:rFonts w:cs="Guttman Mantova"/>
          <w:b/>
          <w:bCs/>
          <w:sz w:val="22"/>
          <w:szCs w:val="22"/>
          <w:rtl/>
        </w:rPr>
        <w:t>רְאֵה עוֹד מָצָאתִי כָּתוּב בְּכֶרֶךְ אֶחָד שֶׁהָיָה אֵצֶל רַבִּי נַפְתָּלִי זַ"ל.</w:t>
      </w:r>
    </w:p>
    <w:p w:rsidR="00E83F35" w:rsidRPr="004231C3" w:rsidRDefault="00E83F35" w:rsidP="00E83F35">
      <w:pPr>
        <w:widowControl w:val="0"/>
        <w:autoSpaceDE w:val="0"/>
        <w:autoSpaceDN w:val="0"/>
        <w:adjustRightInd w:val="0"/>
        <w:spacing w:line="288" w:lineRule="auto"/>
        <w:jc w:val="both"/>
        <w:rPr>
          <w:rFonts w:cs="Guttman Vilna"/>
          <w:sz w:val="10"/>
          <w:szCs w:val="10"/>
          <w:rtl/>
        </w:rPr>
      </w:pPr>
    </w:p>
    <w:p w:rsidR="004231C3" w:rsidRDefault="004231C3" w:rsidP="004231C3">
      <w:pPr>
        <w:widowControl w:val="0"/>
        <w:autoSpaceDE w:val="0"/>
        <w:autoSpaceDN w:val="0"/>
        <w:adjustRightInd w:val="0"/>
        <w:spacing w:after="120" w:line="288" w:lineRule="auto"/>
        <w:rPr>
          <w:rFonts w:cs="Guttman Vilna"/>
          <w:rtl/>
        </w:rPr>
      </w:pPr>
      <w:r>
        <w:rPr>
          <w:rFonts w:cs="Guttman Vilna" w:hint="cs"/>
          <w:rtl/>
        </w:rPr>
        <w:t>א</w:t>
      </w:r>
      <w:r w:rsidRPr="00E83F35">
        <w:rPr>
          <w:rFonts w:cs="Guttman Vilna"/>
          <w:rtl/>
        </w:rPr>
        <w:t xml:space="preserve">) </w:t>
      </w:r>
      <w:r w:rsidR="00E83F35" w:rsidRPr="004231C3">
        <w:rPr>
          <w:rFonts w:cs="Guttman Vilna"/>
          <w:b/>
          <w:bCs/>
          <w:rtl/>
        </w:rPr>
        <w:t>אָנֹכִי</w:t>
      </w:r>
      <w:r w:rsidR="00E83F35" w:rsidRPr="00E83F35">
        <w:rPr>
          <w:rFonts w:cs="Guttman Vilna"/>
          <w:rtl/>
        </w:rPr>
        <w:t xml:space="preserve"> אֶדְרֹשׁ מֵעִמּוֹ בְּכ</w:t>
      </w:r>
      <w:r>
        <w:rPr>
          <w:rFonts w:cs="Guttman Vilna"/>
          <w:rtl/>
        </w:rPr>
        <w:t>ָל מָקוֹם שֶׁהוּא כְּמוֹ הַב"ד.</w:t>
      </w:r>
    </w:p>
    <w:p w:rsidR="00771F50" w:rsidRDefault="00E83F35" w:rsidP="00771F50">
      <w:pPr>
        <w:widowControl w:val="0"/>
        <w:autoSpaceDE w:val="0"/>
        <w:autoSpaceDN w:val="0"/>
        <w:adjustRightInd w:val="0"/>
        <w:spacing w:line="288" w:lineRule="auto"/>
        <w:jc w:val="both"/>
        <w:rPr>
          <w:rFonts w:cs="Guttman Vilna"/>
          <w:rtl/>
        </w:rPr>
      </w:pPr>
      <w:r w:rsidRPr="00E83F35">
        <w:rPr>
          <w:rFonts w:cs="Guttman Vilna"/>
          <w:rtl/>
        </w:rPr>
        <w:t xml:space="preserve">ב) </w:t>
      </w:r>
      <w:r w:rsidRPr="00771F50">
        <w:rPr>
          <w:rFonts w:cs="Guttman Vilna"/>
          <w:b/>
          <w:bCs/>
          <w:rtl/>
        </w:rPr>
        <w:t>מַה</w:t>
      </w:r>
      <w:r w:rsidRPr="00E83F35">
        <w:rPr>
          <w:rFonts w:cs="Guttman Vilna"/>
          <w:rtl/>
        </w:rPr>
        <w:t xml:space="preserve"> שֶּׁהָעוֹלָם נוֹהֲגִין לוֹמַר בִּשְׁבִיל עַיִן הָרָע רוֹקְקִין בּוֹ, מְרֻמָּז בְּדִבְרֵי חֲכָמֵינוּ זַ"ל בַּחֲנַנְיָא מִישָׁאֵל וַעֲזַרְיָה לְהֵיכָן אָזְלוּ, חַד </w:t>
      </w:r>
      <w:r w:rsidR="00771F50" w:rsidRPr="004231C3">
        <w:rPr>
          <w:rFonts w:cs="Guttman Vilna" w:hint="cs"/>
          <w:sz w:val="8"/>
          <w:szCs w:val="8"/>
          <w:rtl/>
        </w:rPr>
        <w:t xml:space="preserve"> </w:t>
      </w:r>
      <w:r w:rsidRPr="00E83F35">
        <w:rPr>
          <w:rFonts w:cs="Guttman Vilna"/>
          <w:rtl/>
        </w:rPr>
        <w:t xml:space="preserve">אָמַר </w:t>
      </w:r>
      <w:r w:rsidR="00771F50" w:rsidRPr="004231C3">
        <w:rPr>
          <w:rFonts w:cs="Guttman Vilna" w:hint="cs"/>
          <w:sz w:val="8"/>
          <w:szCs w:val="8"/>
          <w:rtl/>
        </w:rPr>
        <w:t xml:space="preserve"> </w:t>
      </w:r>
      <w:r w:rsidRPr="00E83F35">
        <w:rPr>
          <w:rFonts w:cs="Guttman Vilna"/>
          <w:rtl/>
        </w:rPr>
        <w:t xml:space="preserve">בְּעַיִן </w:t>
      </w:r>
      <w:r w:rsidR="00771F50" w:rsidRPr="004231C3">
        <w:rPr>
          <w:rFonts w:cs="Guttman Vilna" w:hint="cs"/>
          <w:sz w:val="8"/>
          <w:szCs w:val="8"/>
          <w:rtl/>
        </w:rPr>
        <w:t xml:space="preserve"> </w:t>
      </w:r>
      <w:r w:rsidRPr="00E83F35">
        <w:rPr>
          <w:rFonts w:cs="Guttman Vilna"/>
          <w:rtl/>
        </w:rPr>
        <w:t xml:space="preserve">הָרָע </w:t>
      </w:r>
      <w:r w:rsidR="00771F50" w:rsidRPr="004231C3">
        <w:rPr>
          <w:rFonts w:cs="Guttman Vilna" w:hint="cs"/>
          <w:sz w:val="8"/>
          <w:szCs w:val="8"/>
          <w:rtl/>
        </w:rPr>
        <w:t xml:space="preserve"> </w:t>
      </w:r>
      <w:r w:rsidRPr="00E83F35">
        <w:rPr>
          <w:rFonts w:cs="Guttman Vilna"/>
          <w:rtl/>
        </w:rPr>
        <w:t>מֵתוּ,</w:t>
      </w:r>
      <w:r w:rsidR="001A6D12" w:rsidRPr="004231C3">
        <w:rPr>
          <w:rFonts w:cs="Guttman Vilna" w:hint="cs"/>
          <w:sz w:val="8"/>
          <w:szCs w:val="8"/>
          <w:rtl/>
        </w:rPr>
        <w:t xml:space="preserve"> </w:t>
      </w:r>
      <w:r w:rsidRPr="00E83F35">
        <w:rPr>
          <w:rFonts w:cs="Guttman Vilna"/>
          <w:rtl/>
        </w:rPr>
        <w:t xml:space="preserve"> וְחַד</w:t>
      </w:r>
      <w:r w:rsidR="001A6D12" w:rsidRPr="001A6D12">
        <w:rPr>
          <w:rFonts w:cs="Guttman Vilna" w:hint="cs"/>
          <w:sz w:val="2"/>
          <w:szCs w:val="2"/>
          <w:rtl/>
        </w:rPr>
        <w:t xml:space="preserve"> </w:t>
      </w:r>
      <w:r w:rsidRPr="00E83F35">
        <w:rPr>
          <w:rFonts w:cs="Guttman Vilna"/>
          <w:rtl/>
        </w:rPr>
        <w:t xml:space="preserve"> </w:t>
      </w:r>
      <w:r w:rsidR="00771F50" w:rsidRPr="004231C3">
        <w:rPr>
          <w:rFonts w:cs="Guttman Vilna" w:hint="cs"/>
          <w:sz w:val="8"/>
          <w:szCs w:val="8"/>
          <w:rtl/>
        </w:rPr>
        <w:t xml:space="preserve"> </w:t>
      </w:r>
      <w:r w:rsidRPr="00E83F35">
        <w:rPr>
          <w:rFonts w:cs="Guttman Vilna"/>
          <w:rtl/>
        </w:rPr>
        <w:t>א</w:t>
      </w:r>
      <w:r w:rsidR="00771F50">
        <w:rPr>
          <w:rFonts w:cs="Guttman Vilna"/>
          <w:rtl/>
        </w:rPr>
        <w:t xml:space="preserve">ָמַר </w:t>
      </w:r>
      <w:r w:rsidR="00771F50" w:rsidRPr="004231C3">
        <w:rPr>
          <w:rFonts w:cs="Guttman Vilna" w:hint="cs"/>
          <w:sz w:val="8"/>
          <w:szCs w:val="8"/>
          <w:rtl/>
        </w:rPr>
        <w:t xml:space="preserve"> </w:t>
      </w:r>
      <w:r w:rsidR="00771F50">
        <w:rPr>
          <w:rFonts w:cs="Guttman Vilna"/>
          <w:rtl/>
        </w:rPr>
        <w:t xml:space="preserve">בְּרֹק </w:t>
      </w:r>
      <w:r w:rsidR="00771F50" w:rsidRPr="004231C3">
        <w:rPr>
          <w:rFonts w:cs="Guttman Vilna" w:hint="cs"/>
          <w:sz w:val="8"/>
          <w:szCs w:val="8"/>
          <w:rtl/>
        </w:rPr>
        <w:t xml:space="preserve"> </w:t>
      </w:r>
      <w:r w:rsidR="00771F50">
        <w:rPr>
          <w:rFonts w:cs="Guttman Vilna"/>
          <w:rtl/>
        </w:rPr>
        <w:t>נִטְבְּעוּ, הַיְנוּ</w:t>
      </w:r>
    </w:p>
    <w:p w:rsidR="004231C3" w:rsidRDefault="00E83F35" w:rsidP="00771F50">
      <w:pPr>
        <w:widowControl w:val="0"/>
        <w:autoSpaceDE w:val="0"/>
        <w:autoSpaceDN w:val="0"/>
        <w:adjustRightInd w:val="0"/>
        <w:spacing w:after="120" w:line="288" w:lineRule="auto"/>
        <w:jc w:val="center"/>
        <w:rPr>
          <w:rFonts w:cs="Guttman Vilna"/>
          <w:rtl/>
        </w:rPr>
      </w:pPr>
      <w:r w:rsidRPr="00E83F35">
        <w:rPr>
          <w:rFonts w:cs="Guttman Vilna"/>
          <w:rtl/>
        </w:rPr>
        <w:t>רֶמֶז הַנַּ"ל שֶׁהָיוּ מִתְיָרְאִין מֵעַיִן הָרָע וְרָקַק בָּהֶם וּמֵתוּ</w:t>
      </w:r>
      <w:r w:rsidR="004231C3">
        <w:rPr>
          <w:rFonts w:cs="Guttman Vilna"/>
          <w:rtl/>
        </w:rPr>
        <w:t xml:space="preserve"> בָּרֹק.</w:t>
      </w:r>
    </w:p>
    <w:p w:rsidR="004231C3" w:rsidRDefault="00E83F35" w:rsidP="004231C3">
      <w:pPr>
        <w:widowControl w:val="0"/>
        <w:autoSpaceDE w:val="0"/>
        <w:autoSpaceDN w:val="0"/>
        <w:adjustRightInd w:val="0"/>
        <w:spacing w:after="120" w:line="288" w:lineRule="auto"/>
        <w:jc w:val="both"/>
        <w:rPr>
          <w:rFonts w:cs="Guttman Vilna"/>
          <w:rtl/>
        </w:rPr>
      </w:pPr>
      <w:r w:rsidRPr="00E83F35">
        <w:rPr>
          <w:rFonts w:cs="Guttman Vilna"/>
          <w:rtl/>
        </w:rPr>
        <w:t xml:space="preserve">ג) </w:t>
      </w:r>
      <w:r w:rsidRPr="00771F50">
        <w:rPr>
          <w:rFonts w:cs="Guttman Vilna"/>
          <w:b/>
          <w:bCs/>
          <w:rtl/>
        </w:rPr>
        <w:t>יֵשׁ</w:t>
      </w:r>
      <w:r w:rsidRPr="00E83F35">
        <w:rPr>
          <w:rFonts w:cs="Guttman Vilna"/>
          <w:rtl/>
        </w:rPr>
        <w:t xml:space="preserve"> לוֹ מַעֲרֶכֶת הַשָּׁמַיִם וְ</w:t>
      </w:r>
      <w:r w:rsidR="004231C3">
        <w:rPr>
          <w:rFonts w:cs="Guttman Vilna"/>
          <w:rtl/>
        </w:rPr>
        <w:t>זֶה לְבַד יִהְיֶה לוֹ מַפָּלָה.</w:t>
      </w:r>
    </w:p>
    <w:p w:rsidR="00C540B3" w:rsidRDefault="00E83F35" w:rsidP="00C540B3">
      <w:pPr>
        <w:widowControl w:val="0"/>
        <w:autoSpaceDE w:val="0"/>
        <w:autoSpaceDN w:val="0"/>
        <w:adjustRightInd w:val="0"/>
        <w:spacing w:line="288" w:lineRule="auto"/>
        <w:jc w:val="both"/>
        <w:rPr>
          <w:rFonts w:cs="Guttman Vilna"/>
          <w:rtl/>
        </w:rPr>
      </w:pPr>
      <w:r w:rsidRPr="00E83F35">
        <w:rPr>
          <w:rFonts w:cs="Guttman Vilna"/>
          <w:rtl/>
        </w:rPr>
        <w:t xml:space="preserve">ד) </w:t>
      </w:r>
      <w:r w:rsidRPr="00771F50">
        <w:rPr>
          <w:rFonts w:cs="Guttman Vilna"/>
          <w:b/>
          <w:bCs/>
          <w:rtl/>
        </w:rPr>
        <w:t>מִתְפָּאֵר</w:t>
      </w:r>
      <w:r w:rsidRPr="00E83F35">
        <w:rPr>
          <w:rFonts w:cs="Guttman Vilna"/>
          <w:rtl/>
        </w:rPr>
        <w:t xml:space="preserve"> בַּחֹרֶף כִּי חֵרֵף מַעַרְכוֹת אֱלֹקִים חַיִּים, אֲבָל דָּוִד לֹא נִתְיָרֵא מִמֶּנּוּ כְּלָל וְאָמַר שֶׁכְּבָר הָיָה לוֹ מַעֲשֶׂה עִם ז' וְהֶחֱזִיק </w:t>
      </w:r>
      <w:r w:rsidR="00C540B3" w:rsidRPr="004231C3">
        <w:rPr>
          <w:rFonts w:cs="Guttman Vilna" w:hint="cs"/>
          <w:sz w:val="8"/>
          <w:szCs w:val="8"/>
          <w:rtl/>
        </w:rPr>
        <w:t xml:space="preserve"> </w:t>
      </w:r>
      <w:r w:rsidRPr="00E83F35">
        <w:rPr>
          <w:rFonts w:cs="Guttman Vilna"/>
          <w:rtl/>
        </w:rPr>
        <w:t>אוֹתוֹ</w:t>
      </w:r>
      <w:r w:rsidRPr="00C540B3">
        <w:rPr>
          <w:rFonts w:cs="Guttman Vilna"/>
          <w:sz w:val="20"/>
          <w:szCs w:val="20"/>
          <w:rtl/>
        </w:rPr>
        <w:t xml:space="preserve"> </w:t>
      </w:r>
      <w:r w:rsidR="00C540B3" w:rsidRPr="004231C3">
        <w:rPr>
          <w:rFonts w:cs="Guttman Vilna" w:hint="cs"/>
          <w:sz w:val="8"/>
          <w:szCs w:val="8"/>
          <w:rtl/>
        </w:rPr>
        <w:t xml:space="preserve"> </w:t>
      </w:r>
      <w:r w:rsidRPr="00E83F35">
        <w:rPr>
          <w:rFonts w:cs="Guttman Vilna"/>
          <w:rtl/>
        </w:rPr>
        <w:t xml:space="preserve">בַּזָּקָן </w:t>
      </w:r>
      <w:r w:rsidR="00C540B3" w:rsidRPr="004231C3">
        <w:rPr>
          <w:rFonts w:cs="Guttman Vilna" w:hint="cs"/>
          <w:sz w:val="8"/>
          <w:szCs w:val="8"/>
          <w:rtl/>
        </w:rPr>
        <w:t xml:space="preserve">  </w:t>
      </w:r>
      <w:r w:rsidRPr="00E83F35">
        <w:rPr>
          <w:rFonts w:cs="Guttman Vilna"/>
          <w:rtl/>
        </w:rPr>
        <w:t xml:space="preserve">שֶׁלּוֹ, כִּי </w:t>
      </w:r>
      <w:r w:rsidR="00C540B3" w:rsidRPr="004231C3">
        <w:rPr>
          <w:rFonts w:cs="Guttman Vilna" w:hint="cs"/>
          <w:sz w:val="8"/>
          <w:szCs w:val="8"/>
          <w:rtl/>
        </w:rPr>
        <w:t xml:space="preserve"> </w:t>
      </w:r>
      <w:r w:rsidRPr="00E83F35">
        <w:rPr>
          <w:rFonts w:cs="Guttman Vilna"/>
          <w:rtl/>
        </w:rPr>
        <w:t xml:space="preserve">בָּא </w:t>
      </w:r>
      <w:r w:rsidR="00C540B3" w:rsidRPr="004231C3">
        <w:rPr>
          <w:rFonts w:cs="Guttman Vilna" w:hint="cs"/>
          <w:sz w:val="8"/>
          <w:szCs w:val="8"/>
          <w:rtl/>
        </w:rPr>
        <w:t xml:space="preserve">  </w:t>
      </w:r>
      <w:r w:rsidRPr="00E83F35">
        <w:rPr>
          <w:rFonts w:cs="Guttman Vilna"/>
          <w:rtl/>
        </w:rPr>
        <w:t xml:space="preserve">הָאֲרִי </w:t>
      </w:r>
      <w:r w:rsidR="00C540B3" w:rsidRPr="004231C3">
        <w:rPr>
          <w:rFonts w:cs="Guttman Vilna" w:hint="cs"/>
          <w:sz w:val="8"/>
          <w:szCs w:val="8"/>
          <w:rtl/>
        </w:rPr>
        <w:t xml:space="preserve"> </w:t>
      </w:r>
      <w:r w:rsidRPr="00E83F35">
        <w:rPr>
          <w:rFonts w:cs="Guttman Vilna"/>
          <w:rtl/>
        </w:rPr>
        <w:t>וְ</w:t>
      </w:r>
      <w:r w:rsidR="00C540B3">
        <w:rPr>
          <w:rFonts w:cs="Guttman Vilna"/>
          <w:rtl/>
        </w:rPr>
        <w:t xml:space="preserve">כוּ' </w:t>
      </w:r>
      <w:r w:rsidR="00C540B3" w:rsidRPr="004231C3">
        <w:rPr>
          <w:rFonts w:cs="Guttman Vilna" w:hint="cs"/>
          <w:sz w:val="8"/>
          <w:szCs w:val="8"/>
          <w:rtl/>
        </w:rPr>
        <w:t xml:space="preserve">  </w:t>
      </w:r>
      <w:r w:rsidR="00C540B3">
        <w:rPr>
          <w:rFonts w:cs="Guttman Vilna"/>
          <w:rtl/>
        </w:rPr>
        <w:t xml:space="preserve">וְהֶחֱזַקְתִּי </w:t>
      </w:r>
      <w:r w:rsidR="00C540B3" w:rsidRPr="004231C3">
        <w:rPr>
          <w:rFonts w:cs="Guttman Vilna" w:hint="cs"/>
          <w:sz w:val="8"/>
          <w:szCs w:val="8"/>
          <w:rtl/>
        </w:rPr>
        <w:t xml:space="preserve">  </w:t>
      </w:r>
      <w:r w:rsidR="00C540B3">
        <w:rPr>
          <w:rFonts w:cs="Guttman Vilna"/>
          <w:rtl/>
        </w:rPr>
        <w:t>בִּזְקָנוֹ,</w:t>
      </w:r>
    </w:p>
    <w:p w:rsidR="00E83F35" w:rsidRPr="00E83F35" w:rsidRDefault="00E83F35" w:rsidP="00C540B3">
      <w:pPr>
        <w:widowControl w:val="0"/>
        <w:autoSpaceDE w:val="0"/>
        <w:autoSpaceDN w:val="0"/>
        <w:adjustRightInd w:val="0"/>
        <w:spacing w:after="120" w:line="288" w:lineRule="auto"/>
        <w:jc w:val="center"/>
        <w:rPr>
          <w:rFonts w:cs="Guttman Vilna"/>
          <w:rtl/>
        </w:rPr>
      </w:pPr>
      <w:r w:rsidRPr="00E83F35">
        <w:rPr>
          <w:rFonts w:cs="Guttman Vilna"/>
          <w:rtl/>
        </w:rPr>
        <w:t>שֶׁהֶחֱזִיק אוֹתוֹ בִּזְקָנוֹ וְהִכֵּיתִי וְהֵמַתִּי אוֹתוֹ, כֵּן יָקוּם,</w:t>
      </w:r>
    </w:p>
    <w:p w:rsidR="004231C3" w:rsidRDefault="00E83F35" w:rsidP="004231C3">
      <w:pPr>
        <w:widowControl w:val="0"/>
        <w:autoSpaceDE w:val="0"/>
        <w:autoSpaceDN w:val="0"/>
        <w:adjustRightInd w:val="0"/>
        <w:spacing w:line="288" w:lineRule="auto"/>
        <w:jc w:val="both"/>
        <w:rPr>
          <w:rFonts w:cs="Guttman Vilna"/>
          <w:sz w:val="20"/>
          <w:szCs w:val="20"/>
          <w:rtl/>
        </w:rPr>
      </w:pPr>
      <w:r w:rsidRPr="004231C3">
        <w:rPr>
          <w:rFonts w:cs="Guttman Vilna"/>
          <w:sz w:val="20"/>
          <w:szCs w:val="20"/>
          <w:rtl/>
        </w:rPr>
        <w:t>(</w:t>
      </w:r>
      <w:r w:rsidR="004231C3" w:rsidRPr="004231C3">
        <w:rPr>
          <w:rFonts w:cs="Guttman Vilna"/>
          <w:sz w:val="20"/>
          <w:szCs w:val="20"/>
          <w:rtl/>
        </w:rPr>
        <w:t>אָמַר</w:t>
      </w:r>
      <w:r w:rsidR="004231C3" w:rsidRPr="004231C3">
        <w:rPr>
          <w:rFonts w:cs="Guttman Vilna" w:hint="cs"/>
          <w:sz w:val="8"/>
          <w:szCs w:val="8"/>
          <w:rtl/>
        </w:rPr>
        <w:t xml:space="preserve"> </w:t>
      </w:r>
      <w:r w:rsidR="004231C3" w:rsidRPr="004231C3">
        <w:rPr>
          <w:rFonts w:cs="Guttman Vilna"/>
          <w:sz w:val="14"/>
          <w:szCs w:val="14"/>
          <w:rtl/>
        </w:rPr>
        <w:t xml:space="preserve"> </w:t>
      </w:r>
      <w:r w:rsidR="004231C3" w:rsidRPr="004231C3">
        <w:rPr>
          <w:rFonts w:cs="Guttman Vilna"/>
          <w:sz w:val="20"/>
          <w:szCs w:val="20"/>
          <w:rtl/>
        </w:rPr>
        <w:t>הַמַּעְתִּיק</w:t>
      </w:r>
      <w:r w:rsidR="004231C3" w:rsidRPr="004231C3">
        <w:rPr>
          <w:rFonts w:cs="Guttman Vilna" w:hint="cs"/>
          <w:sz w:val="20"/>
          <w:szCs w:val="20"/>
          <w:rtl/>
        </w:rPr>
        <w:t>:</w:t>
      </w:r>
      <w:r w:rsidR="004231C3" w:rsidRPr="004231C3">
        <w:rPr>
          <w:rFonts w:cs="Guttman Vilna" w:hint="cs"/>
          <w:sz w:val="8"/>
          <w:szCs w:val="8"/>
          <w:rtl/>
        </w:rPr>
        <w:t xml:space="preserve"> </w:t>
      </w:r>
      <w:r w:rsidR="004231C3" w:rsidRPr="004231C3">
        <w:rPr>
          <w:rFonts w:cs="Guttman Vilna" w:hint="cs"/>
          <w:sz w:val="20"/>
          <w:szCs w:val="20"/>
          <w:rtl/>
        </w:rPr>
        <w:t xml:space="preserve"> </w:t>
      </w:r>
      <w:r w:rsidRPr="004231C3">
        <w:rPr>
          <w:rFonts w:cs="Guttman Vilna"/>
          <w:sz w:val="20"/>
          <w:szCs w:val="20"/>
          <w:rtl/>
        </w:rPr>
        <w:t xml:space="preserve">רָאָה </w:t>
      </w:r>
      <w:r w:rsidR="004231C3" w:rsidRPr="004231C3">
        <w:rPr>
          <w:rFonts w:cs="Guttman Vilna" w:hint="cs"/>
          <w:sz w:val="8"/>
          <w:szCs w:val="8"/>
          <w:rtl/>
        </w:rPr>
        <w:t xml:space="preserve"> </w:t>
      </w:r>
      <w:r w:rsidRPr="004231C3">
        <w:rPr>
          <w:rFonts w:cs="Guttman Vilna"/>
          <w:sz w:val="20"/>
          <w:szCs w:val="20"/>
          <w:rtl/>
        </w:rPr>
        <w:t xml:space="preserve">יֵשׁ </w:t>
      </w:r>
      <w:r w:rsidR="004231C3" w:rsidRPr="004231C3">
        <w:rPr>
          <w:rFonts w:cs="Guttman Vilna" w:hint="cs"/>
          <w:sz w:val="8"/>
          <w:szCs w:val="8"/>
          <w:rtl/>
        </w:rPr>
        <w:t xml:space="preserve"> </w:t>
      </w:r>
      <w:r w:rsidRPr="004231C3">
        <w:rPr>
          <w:rFonts w:cs="Guttman Vilna"/>
          <w:sz w:val="20"/>
          <w:szCs w:val="20"/>
          <w:rtl/>
        </w:rPr>
        <w:t xml:space="preserve">לוֹ </w:t>
      </w:r>
      <w:r w:rsidR="004231C3" w:rsidRPr="004231C3">
        <w:rPr>
          <w:rFonts w:cs="Guttman Vilna" w:hint="cs"/>
          <w:sz w:val="8"/>
          <w:szCs w:val="8"/>
          <w:rtl/>
        </w:rPr>
        <w:t xml:space="preserve"> </w:t>
      </w:r>
      <w:r w:rsidRPr="004231C3">
        <w:rPr>
          <w:rFonts w:cs="Guttman Vilna"/>
          <w:sz w:val="20"/>
          <w:szCs w:val="20"/>
          <w:rtl/>
        </w:rPr>
        <w:t>מַעֲרָכָה. עַד</w:t>
      </w:r>
      <w:r w:rsidR="004231C3" w:rsidRPr="004231C3">
        <w:rPr>
          <w:rFonts w:cs="Guttman Vilna" w:hint="cs"/>
          <w:sz w:val="8"/>
          <w:szCs w:val="8"/>
          <w:rtl/>
        </w:rPr>
        <w:t xml:space="preserve"> </w:t>
      </w:r>
      <w:r w:rsidRPr="004231C3">
        <w:rPr>
          <w:rFonts w:cs="Guttman Vilna"/>
          <w:sz w:val="20"/>
          <w:szCs w:val="20"/>
          <w:rtl/>
        </w:rPr>
        <w:t xml:space="preserve"> כָּאן</w:t>
      </w:r>
      <w:r w:rsidR="004231C3" w:rsidRPr="004231C3">
        <w:rPr>
          <w:rFonts w:cs="Guttman Vilna" w:hint="cs"/>
          <w:sz w:val="8"/>
          <w:szCs w:val="8"/>
          <w:rtl/>
        </w:rPr>
        <w:t xml:space="preserve"> </w:t>
      </w:r>
      <w:r w:rsidRPr="004231C3">
        <w:rPr>
          <w:rFonts w:cs="Guttman Vilna"/>
          <w:sz w:val="20"/>
          <w:szCs w:val="20"/>
          <w:rtl/>
        </w:rPr>
        <w:t xml:space="preserve"> נֶאֶמְרו</w:t>
      </w:r>
      <w:r w:rsidR="004231C3">
        <w:rPr>
          <w:rFonts w:cs="Guttman Vilna"/>
          <w:sz w:val="20"/>
          <w:szCs w:val="20"/>
          <w:rtl/>
        </w:rPr>
        <w:t xml:space="preserve">ּ </w:t>
      </w:r>
      <w:r w:rsidR="004231C3" w:rsidRPr="004231C3">
        <w:rPr>
          <w:rFonts w:cs="Guttman Vilna" w:hint="cs"/>
          <w:sz w:val="8"/>
          <w:szCs w:val="8"/>
          <w:rtl/>
        </w:rPr>
        <w:t xml:space="preserve"> </w:t>
      </w:r>
      <w:r w:rsidR="004231C3">
        <w:rPr>
          <w:rFonts w:cs="Guttman Vilna"/>
          <w:sz w:val="20"/>
          <w:szCs w:val="20"/>
          <w:rtl/>
        </w:rPr>
        <w:t>לְעִנְיַן</w:t>
      </w:r>
      <w:r w:rsidR="004231C3" w:rsidRPr="004231C3">
        <w:rPr>
          <w:rFonts w:cs="Guttman Vilna" w:hint="cs"/>
          <w:sz w:val="8"/>
          <w:szCs w:val="8"/>
          <w:rtl/>
        </w:rPr>
        <w:t xml:space="preserve"> </w:t>
      </w:r>
      <w:r w:rsidR="004231C3">
        <w:rPr>
          <w:rFonts w:cs="Guttman Vilna"/>
          <w:sz w:val="20"/>
          <w:szCs w:val="20"/>
          <w:rtl/>
        </w:rPr>
        <w:t xml:space="preserve"> וְכוּ'</w:t>
      </w:r>
      <w:r w:rsidR="004231C3" w:rsidRPr="004231C3">
        <w:rPr>
          <w:rFonts w:cs="Guttman Vilna" w:hint="cs"/>
          <w:sz w:val="8"/>
          <w:szCs w:val="8"/>
          <w:rtl/>
        </w:rPr>
        <w:t xml:space="preserve"> </w:t>
      </w:r>
      <w:r w:rsidR="004231C3">
        <w:rPr>
          <w:rFonts w:cs="Guttman Vilna"/>
          <w:sz w:val="20"/>
          <w:szCs w:val="20"/>
          <w:rtl/>
        </w:rPr>
        <w:t xml:space="preserve"> שֶׁסִּפְּרוּ</w:t>
      </w:r>
    </w:p>
    <w:p w:rsidR="00E83F35" w:rsidRPr="004231C3" w:rsidRDefault="00E83F35" w:rsidP="004231C3">
      <w:pPr>
        <w:widowControl w:val="0"/>
        <w:autoSpaceDE w:val="0"/>
        <w:autoSpaceDN w:val="0"/>
        <w:adjustRightInd w:val="0"/>
        <w:spacing w:after="120" w:line="288" w:lineRule="auto"/>
        <w:jc w:val="center"/>
        <w:rPr>
          <w:rFonts w:cs="Guttman Vilna"/>
          <w:sz w:val="20"/>
          <w:szCs w:val="20"/>
          <w:rtl/>
        </w:rPr>
      </w:pPr>
      <w:r w:rsidRPr="004231C3">
        <w:rPr>
          <w:rFonts w:cs="Guttman Vilna"/>
          <w:sz w:val="20"/>
          <w:szCs w:val="20"/>
          <w:rtl/>
        </w:rPr>
        <w:t>לְפָנָיו וְכוּ' שֶׁיִּהְיֶה חֹרֶף חָזָק).</w:t>
      </w:r>
    </w:p>
    <w:p w:rsidR="00E83F35" w:rsidRPr="0072252F" w:rsidRDefault="00E83F35" w:rsidP="0072252F">
      <w:pPr>
        <w:widowControl w:val="0"/>
        <w:autoSpaceDE w:val="0"/>
        <w:autoSpaceDN w:val="0"/>
        <w:adjustRightInd w:val="0"/>
        <w:spacing w:before="120" w:after="120" w:line="288" w:lineRule="auto"/>
        <w:jc w:val="center"/>
        <w:rPr>
          <w:rFonts w:cs="Guttman Mantova"/>
          <w:b/>
          <w:bCs/>
          <w:sz w:val="22"/>
          <w:szCs w:val="22"/>
          <w:rtl/>
        </w:rPr>
      </w:pPr>
      <w:r w:rsidRPr="0072252F">
        <w:rPr>
          <w:rFonts w:cs="Guttman Mantova"/>
          <w:b/>
          <w:bCs/>
          <w:sz w:val="22"/>
          <w:szCs w:val="22"/>
          <w:rtl/>
        </w:rPr>
        <w:lastRenderedPageBreak/>
        <w:t>אֵלּוּ הַמַּעֲשִׂיּוֹת נִכְתְּבוּ בַּכֶּרֶךְ הַנַּ"ל שֶׁהָיָה אֵצֶל רַבִּי נַפְתָּלִי</w:t>
      </w:r>
      <w:r w:rsidR="008C6157">
        <w:rPr>
          <w:rFonts w:cs="Guttman Mantova" w:hint="cs"/>
          <w:b/>
          <w:bCs/>
          <w:sz w:val="22"/>
          <w:szCs w:val="22"/>
          <w:rtl/>
        </w:rPr>
        <w:t>:</w:t>
      </w:r>
    </w:p>
    <w:p w:rsidR="0072252F" w:rsidRDefault="00E83F35" w:rsidP="0072252F">
      <w:pPr>
        <w:widowControl w:val="0"/>
        <w:autoSpaceDE w:val="0"/>
        <w:autoSpaceDN w:val="0"/>
        <w:adjustRightInd w:val="0"/>
        <w:spacing w:line="288" w:lineRule="auto"/>
        <w:jc w:val="center"/>
        <w:rPr>
          <w:rFonts w:cs="Guttman Vilna"/>
          <w:rtl/>
        </w:rPr>
      </w:pPr>
      <w:r w:rsidRPr="0072252F">
        <w:rPr>
          <w:rFonts w:cs="Guttman Vilna"/>
          <w:b/>
          <w:bCs/>
          <w:rtl/>
        </w:rPr>
        <w:t>מַעֲשֶׂה</w:t>
      </w:r>
      <w:r w:rsidR="0072252F" w:rsidRPr="004231C3">
        <w:rPr>
          <w:rFonts w:cs="Guttman Vilna" w:hint="cs"/>
          <w:sz w:val="8"/>
          <w:szCs w:val="8"/>
          <w:rtl/>
        </w:rPr>
        <w:t xml:space="preserve"> </w:t>
      </w:r>
      <w:r w:rsidRPr="00E83F35">
        <w:rPr>
          <w:rFonts w:cs="Guttman Vilna"/>
          <w:rtl/>
        </w:rPr>
        <w:t xml:space="preserve"> </w:t>
      </w:r>
      <w:r w:rsidR="0072252F" w:rsidRPr="004231C3">
        <w:rPr>
          <w:rFonts w:cs="Guttman Vilna" w:hint="cs"/>
          <w:sz w:val="8"/>
          <w:szCs w:val="8"/>
          <w:rtl/>
        </w:rPr>
        <w:t xml:space="preserve"> </w:t>
      </w:r>
      <w:r w:rsidRPr="00E83F35">
        <w:rPr>
          <w:rFonts w:cs="Guttman Vilna"/>
          <w:rtl/>
        </w:rPr>
        <w:t>מִמֶּלֶךְ</w:t>
      </w:r>
      <w:r w:rsidR="0072252F" w:rsidRPr="004231C3">
        <w:rPr>
          <w:rFonts w:cs="Guttman Vilna" w:hint="cs"/>
          <w:sz w:val="8"/>
          <w:szCs w:val="8"/>
          <w:rtl/>
        </w:rPr>
        <w:t xml:space="preserve"> </w:t>
      </w:r>
      <w:r w:rsidRPr="00E83F35">
        <w:rPr>
          <w:rFonts w:cs="Guttman Vilna"/>
          <w:rtl/>
        </w:rPr>
        <w:t xml:space="preserve"> </w:t>
      </w:r>
      <w:r w:rsidR="0072252F" w:rsidRPr="004231C3">
        <w:rPr>
          <w:rFonts w:cs="Guttman Vilna" w:hint="cs"/>
          <w:sz w:val="8"/>
          <w:szCs w:val="8"/>
          <w:rtl/>
        </w:rPr>
        <w:t xml:space="preserve"> </w:t>
      </w:r>
      <w:r w:rsidRPr="00E83F35">
        <w:rPr>
          <w:rFonts w:cs="Guttman Vilna"/>
          <w:rtl/>
        </w:rPr>
        <w:t xml:space="preserve">קָטָן </w:t>
      </w:r>
      <w:r w:rsidR="0072252F" w:rsidRPr="004231C3">
        <w:rPr>
          <w:rFonts w:cs="Guttman Vilna" w:hint="cs"/>
          <w:sz w:val="8"/>
          <w:szCs w:val="8"/>
          <w:rtl/>
        </w:rPr>
        <w:t xml:space="preserve">  </w:t>
      </w:r>
      <w:r w:rsidRPr="00E83F35">
        <w:rPr>
          <w:rFonts w:cs="Guttman Vilna"/>
          <w:rtl/>
        </w:rPr>
        <w:t xml:space="preserve">שֶׁכָּבַשׁ </w:t>
      </w:r>
      <w:r w:rsidR="0072252F" w:rsidRPr="004231C3">
        <w:rPr>
          <w:rFonts w:cs="Guttman Vilna" w:hint="cs"/>
          <w:sz w:val="8"/>
          <w:szCs w:val="8"/>
          <w:rtl/>
        </w:rPr>
        <w:t xml:space="preserve">  </w:t>
      </w:r>
      <w:r w:rsidRPr="00E83F35">
        <w:rPr>
          <w:rFonts w:cs="Guttman Vilna"/>
          <w:rtl/>
        </w:rPr>
        <w:t xml:space="preserve">אוֹתוֹ </w:t>
      </w:r>
      <w:r w:rsidR="0072252F" w:rsidRPr="004231C3">
        <w:rPr>
          <w:rFonts w:cs="Guttman Vilna" w:hint="cs"/>
          <w:sz w:val="8"/>
          <w:szCs w:val="8"/>
          <w:rtl/>
        </w:rPr>
        <w:t xml:space="preserve">  </w:t>
      </w:r>
      <w:r w:rsidRPr="00E83F35">
        <w:rPr>
          <w:rFonts w:cs="Guttman Vilna"/>
          <w:rtl/>
        </w:rPr>
        <w:t>מֶל</w:t>
      </w:r>
      <w:r w:rsidR="0072252F">
        <w:rPr>
          <w:rFonts w:cs="Guttman Vilna"/>
          <w:rtl/>
        </w:rPr>
        <w:t xml:space="preserve">ֶךְ </w:t>
      </w:r>
      <w:r w:rsidR="0072252F" w:rsidRPr="004231C3">
        <w:rPr>
          <w:rFonts w:cs="Guttman Vilna" w:hint="cs"/>
          <w:sz w:val="8"/>
          <w:szCs w:val="8"/>
          <w:rtl/>
        </w:rPr>
        <w:t xml:space="preserve">  </w:t>
      </w:r>
      <w:r w:rsidR="0072252F">
        <w:rPr>
          <w:rFonts w:cs="Guttman Vilna"/>
          <w:rtl/>
        </w:rPr>
        <w:t xml:space="preserve">גָּדוֹל </w:t>
      </w:r>
      <w:r w:rsidR="0072252F" w:rsidRPr="004231C3">
        <w:rPr>
          <w:rFonts w:cs="Guttman Vilna" w:hint="cs"/>
          <w:sz w:val="8"/>
          <w:szCs w:val="8"/>
          <w:rtl/>
        </w:rPr>
        <w:t xml:space="preserve">  </w:t>
      </w:r>
      <w:r w:rsidR="0072252F">
        <w:rPr>
          <w:rFonts w:cs="Guttman Vilna"/>
          <w:rtl/>
        </w:rPr>
        <w:t xml:space="preserve">כְּמוֹ </w:t>
      </w:r>
      <w:r w:rsidR="0072252F" w:rsidRPr="004231C3">
        <w:rPr>
          <w:rFonts w:cs="Guttman Vilna" w:hint="cs"/>
          <w:sz w:val="8"/>
          <w:szCs w:val="8"/>
          <w:rtl/>
        </w:rPr>
        <w:t xml:space="preserve">  </w:t>
      </w:r>
      <w:r w:rsidR="0072252F">
        <w:rPr>
          <w:rFonts w:cs="Guttman Vilna"/>
          <w:rtl/>
        </w:rPr>
        <w:t>שֶׁנִּדְפַּס</w:t>
      </w:r>
    </w:p>
    <w:p w:rsidR="00E83F35" w:rsidRPr="00E83F35" w:rsidRDefault="00E83F35" w:rsidP="0072252F">
      <w:pPr>
        <w:widowControl w:val="0"/>
        <w:autoSpaceDE w:val="0"/>
        <w:autoSpaceDN w:val="0"/>
        <w:adjustRightInd w:val="0"/>
        <w:spacing w:line="288" w:lineRule="auto"/>
        <w:jc w:val="center"/>
        <w:rPr>
          <w:rFonts w:cs="Guttman Vilna"/>
          <w:rtl/>
        </w:rPr>
      </w:pPr>
      <w:r w:rsidRPr="00E83F35">
        <w:rPr>
          <w:rFonts w:cs="Guttman Vilna"/>
          <w:rtl/>
        </w:rPr>
        <w:t>בְּסִפְרֵי מַעֲשִׂיּוֹת חֲדָשִׁים.</w:t>
      </w:r>
    </w:p>
    <w:p w:rsidR="00E83F35" w:rsidRPr="008C6157" w:rsidRDefault="00E83F35" w:rsidP="00666691">
      <w:pPr>
        <w:widowControl w:val="0"/>
        <w:autoSpaceDE w:val="0"/>
        <w:autoSpaceDN w:val="0"/>
        <w:adjustRightInd w:val="0"/>
        <w:spacing w:before="60" w:after="60" w:line="288" w:lineRule="auto"/>
        <w:jc w:val="center"/>
        <w:rPr>
          <w:rFonts w:cs="Guttman Vilna"/>
          <w:b/>
          <w:bCs/>
          <w:rtl/>
        </w:rPr>
      </w:pPr>
      <w:r w:rsidRPr="008C6157">
        <w:rPr>
          <w:rFonts w:cs="Guttman Vilna"/>
          <w:b/>
          <w:bCs/>
          <w:sz w:val="28"/>
          <w:szCs w:val="28"/>
          <w:rtl/>
        </w:rPr>
        <w:t>א</w:t>
      </w:r>
    </w:p>
    <w:p w:rsidR="006472D9" w:rsidRDefault="00E83F35" w:rsidP="00E83F35">
      <w:pPr>
        <w:widowControl w:val="0"/>
        <w:autoSpaceDE w:val="0"/>
        <w:autoSpaceDN w:val="0"/>
        <w:adjustRightInd w:val="0"/>
        <w:spacing w:line="288" w:lineRule="auto"/>
        <w:jc w:val="both"/>
        <w:rPr>
          <w:rFonts w:cs="Guttman Vilna"/>
          <w:rtl/>
        </w:rPr>
      </w:pPr>
      <w:r w:rsidRPr="008C6157">
        <w:rPr>
          <w:rFonts w:cs="Guttman Vilna"/>
          <w:b/>
          <w:bCs/>
          <w:rtl/>
        </w:rPr>
        <w:t>מַעֲשֶׂה</w:t>
      </w:r>
      <w:r w:rsidRPr="00E83F35">
        <w:rPr>
          <w:rFonts w:cs="Guttman Vilna"/>
          <w:rtl/>
        </w:rPr>
        <w:t xml:space="preserve"> בְּעָנִי אֶחָד שֶׁהָיָה יוֹשֵׁב בְּבֵית הַמִּדְרָשׁ וְלוֹמֵד. פַּעַם אַחַת</w:t>
      </w:r>
      <w:r w:rsidRPr="00EE6514">
        <w:rPr>
          <w:rFonts w:cs="Guttman Vilna"/>
          <w:sz w:val="22"/>
          <w:szCs w:val="22"/>
          <w:rtl/>
        </w:rPr>
        <w:t xml:space="preserve"> </w:t>
      </w:r>
      <w:r w:rsidRPr="00E83F35">
        <w:rPr>
          <w:rFonts w:cs="Guttman Vilna"/>
          <w:rtl/>
        </w:rPr>
        <w:t>בָּא</w:t>
      </w:r>
      <w:r w:rsidRPr="00EE6514">
        <w:rPr>
          <w:rFonts w:cs="Guttman Vilna"/>
          <w:sz w:val="22"/>
          <w:szCs w:val="22"/>
          <w:rtl/>
        </w:rPr>
        <w:t xml:space="preserve"> </w:t>
      </w:r>
      <w:r w:rsidRPr="00E83F35">
        <w:rPr>
          <w:rFonts w:cs="Guttman Vilna"/>
          <w:rtl/>
        </w:rPr>
        <w:t>חוֹזֶה</w:t>
      </w:r>
      <w:r w:rsidRPr="00EE6514">
        <w:rPr>
          <w:rFonts w:cs="Guttman Vilna"/>
          <w:sz w:val="22"/>
          <w:szCs w:val="22"/>
          <w:rtl/>
        </w:rPr>
        <w:t xml:space="preserve"> </w:t>
      </w:r>
      <w:r w:rsidRPr="00E83F35">
        <w:rPr>
          <w:rFonts w:cs="Guttman Vilna"/>
          <w:rtl/>
        </w:rPr>
        <w:t>בַּכּוֹכָבִים</w:t>
      </w:r>
      <w:r w:rsidRPr="00EE6514">
        <w:rPr>
          <w:rFonts w:cs="Guttman Vilna"/>
          <w:sz w:val="22"/>
          <w:szCs w:val="22"/>
          <w:rtl/>
        </w:rPr>
        <w:t xml:space="preserve"> </w:t>
      </w:r>
      <w:r w:rsidRPr="00E83F35">
        <w:rPr>
          <w:rFonts w:cs="Guttman Vilna"/>
          <w:rtl/>
        </w:rPr>
        <w:t>שֶׁקּוֹרִין</w:t>
      </w:r>
      <w:r w:rsidRPr="00EE6514">
        <w:rPr>
          <w:rFonts w:cs="Guttman Vilna"/>
          <w:sz w:val="22"/>
          <w:szCs w:val="22"/>
          <w:rtl/>
        </w:rPr>
        <w:t xml:space="preserve"> </w:t>
      </w:r>
      <w:r w:rsidRPr="00EE6514">
        <w:rPr>
          <w:rFonts w:cs="Guttman Vilna"/>
          <w:sz w:val="20"/>
          <w:szCs w:val="20"/>
          <w:rtl/>
        </w:rPr>
        <w:t>(ראש ביט)</w:t>
      </w:r>
      <w:r w:rsidRPr="00EE6514">
        <w:rPr>
          <w:rFonts w:cs="Guttman Vilna"/>
          <w:sz w:val="18"/>
          <w:szCs w:val="18"/>
          <w:rtl/>
        </w:rPr>
        <w:t xml:space="preserve"> </w:t>
      </w:r>
      <w:r w:rsidRPr="00E83F35">
        <w:rPr>
          <w:rFonts w:cs="Guttman Vilna"/>
          <w:rtl/>
        </w:rPr>
        <w:t>אֶל</w:t>
      </w:r>
      <w:r w:rsidRPr="00EE6514">
        <w:rPr>
          <w:rFonts w:cs="Guttman Vilna"/>
          <w:sz w:val="22"/>
          <w:szCs w:val="22"/>
          <w:rtl/>
        </w:rPr>
        <w:t xml:space="preserve"> </w:t>
      </w:r>
      <w:r w:rsidRPr="00E83F35">
        <w:rPr>
          <w:rFonts w:cs="Guttman Vilna"/>
          <w:rtl/>
        </w:rPr>
        <w:t>הָעִיר</w:t>
      </w:r>
      <w:r w:rsidRPr="00EE6514">
        <w:rPr>
          <w:rFonts w:cs="Guttman Vilna"/>
          <w:sz w:val="22"/>
          <w:szCs w:val="22"/>
          <w:rtl/>
        </w:rPr>
        <w:t xml:space="preserve"> </w:t>
      </w:r>
      <w:r w:rsidRPr="00E83F35">
        <w:rPr>
          <w:rFonts w:cs="Guttman Vilna"/>
          <w:rtl/>
        </w:rPr>
        <w:t>וְרָצוּ</w:t>
      </w:r>
      <w:r w:rsidRPr="00EE6514">
        <w:rPr>
          <w:rFonts w:cs="Guttman Vilna"/>
          <w:sz w:val="22"/>
          <w:szCs w:val="22"/>
          <w:rtl/>
        </w:rPr>
        <w:t xml:space="preserve"> </w:t>
      </w:r>
      <w:r w:rsidRPr="00E83F35">
        <w:rPr>
          <w:rFonts w:cs="Guttman Vilna"/>
          <w:rtl/>
        </w:rPr>
        <w:t xml:space="preserve">כָּל הָעִיר אֵלָיו, וְהֶעָנִי יוֹשֵׁב בְּבֵית הַמִּדְרָשׁ וְלֹא הָלַךְ אֵלָיו. בָּאתָה אִשְׁתּוֹ אֵלָיו לְתוֹךְ הַבֵּית הַמִּדְרָשׁ, וְלֹא מָצְאָה שָׁם שׁוּם אָדָם כִּי אִם בַּעְלָהּ, כִּי כֻּלָּם הָלְכוּ אֶל הַחוֹזֶה. וְצָעֲקָה עָלָיו אַתָּה עָנִי עָצֵל רֹעַ מַזָּל מַדּוּעַ אֵין אַתָּה הוֹלֵךְ אֶל הַחוֹזֶה בַּכּוֹכָבִים, וְלֹא רָצָה לֵילֵךְ, וְהִפְצִירָה בּוֹ עוֹד עַד שֶׁהֻכְרַח לֵילֵךְ אֵלָיו. וּבָא אֶל הַחוֹזֶה בַּכּוֹכָבִים וְאָמַר לוֹ שֶׁמַּזָּלוֹ הוּא שֶׁיִּהְיֶה גַּנָּב. וְשָׁב לְבֵית הַמִּדְרָשׁ אֶל לִמּוּדוֹ, וּבָאתָה אִשְׁתּוֹ וְאָמְרָה לוֹ מָה אָמַר לְךָ אָמַר לָהּ הוּא אָמַר לִי קַבְּצָן נִשְׁאָר קַבְּצָן. לָעֶרֶב בָּא לְבֵיתוֹ וְאָכַל סְעֻדָּתוֹ הַגְּדוֹלָה הַיְנוּ חֲתִיכַת לֶחֶם. בְּתוֹךְ שֶׁהָיָה אוֹכֵל הִתְחִיל לִשְׂחֹק מְעַט, וְשָׁאֲלָה אוֹתוֹ אִשְׁתּוֹ מָה אַתָּה שׂוֹחֵק בְּוַדַּאי אַתָּה יוֹדֵעַ אֵיזֶה דָּבָר וְאֵין אַתָּה רוֹצֶה לְהַגִּיד לִי. אָמַר לָהּ לַאו, לֹא אָמַר לִי כְּלוּם, סְתָם אֲנִי שׂוֹחֵק. וְאָכַל יוֹתֵר, שׁוּב שֵׁנִית הִתְחִיל לִשְׂחֹק, וְשָׁאֲלָה אוֹתוֹ הַנַּ"ל וְהֵשִׁיב לָהּ כַּנַּ"ל. בְּתוֹךְ כָּךְ נִתְמַלֵּא פִּיו שְׂחוֹק </w:t>
      </w:r>
      <w:r w:rsidRPr="00E83F35">
        <w:rPr>
          <w:rFonts w:cs="Guttman Vilna"/>
          <w:rtl/>
        </w:rPr>
        <w:lastRenderedPageBreak/>
        <w:t xml:space="preserve">וְשָׂחַק מְאֹד עַד שֶׁיָּצָא רֵיחַ מִפִּיו. אָמְרָה לוֹ עוֹד, רְאֵה בְּוַדַּאי אַתָּה יוֹדֵע דָּבָר, אָמַר לָהּ שֶׁהַחוֹזֶה בַּכּוֹכָבִים אָמַר לוֹ שֶׁמַּזָּלוֹ הוּא </w:t>
      </w:r>
      <w:r w:rsidR="006472D9" w:rsidRPr="004231C3">
        <w:rPr>
          <w:rFonts w:cs="Guttman Vilna" w:hint="cs"/>
          <w:sz w:val="8"/>
          <w:szCs w:val="8"/>
          <w:rtl/>
        </w:rPr>
        <w:t xml:space="preserve">  </w:t>
      </w:r>
      <w:r w:rsidRPr="00E83F35">
        <w:rPr>
          <w:rFonts w:cs="Guttman Vilna"/>
          <w:rtl/>
        </w:rPr>
        <w:t>שֶׁיִּהְיֶה</w:t>
      </w:r>
      <w:r w:rsidR="006472D9" w:rsidRPr="004231C3">
        <w:rPr>
          <w:rFonts w:cs="Guttman Vilna" w:hint="cs"/>
          <w:sz w:val="8"/>
          <w:szCs w:val="8"/>
          <w:rtl/>
        </w:rPr>
        <w:t xml:space="preserve">  </w:t>
      </w:r>
      <w:r w:rsidRPr="00E83F35">
        <w:rPr>
          <w:rFonts w:cs="Guttman Vilna"/>
          <w:rtl/>
        </w:rPr>
        <w:t xml:space="preserve"> גַּנָּב,</w:t>
      </w:r>
      <w:r w:rsidR="006472D9" w:rsidRPr="004231C3">
        <w:rPr>
          <w:rFonts w:cs="Guttman Vilna" w:hint="cs"/>
          <w:sz w:val="8"/>
          <w:szCs w:val="8"/>
          <w:rtl/>
        </w:rPr>
        <w:t xml:space="preserve"> </w:t>
      </w:r>
      <w:r w:rsidRPr="00E83F35">
        <w:rPr>
          <w:rFonts w:cs="Guttman Vilna"/>
          <w:rtl/>
        </w:rPr>
        <w:t xml:space="preserve"> הֵשִׁיבָה</w:t>
      </w:r>
      <w:r w:rsidR="006472D9" w:rsidRPr="004231C3">
        <w:rPr>
          <w:rFonts w:cs="Guttman Vilna" w:hint="cs"/>
          <w:sz w:val="8"/>
          <w:szCs w:val="8"/>
          <w:rtl/>
        </w:rPr>
        <w:t xml:space="preserve">  </w:t>
      </w:r>
      <w:r w:rsidRPr="00E83F35">
        <w:rPr>
          <w:rFonts w:cs="Guttman Vilna"/>
          <w:rtl/>
        </w:rPr>
        <w:t xml:space="preserve"> </w:t>
      </w:r>
      <w:r w:rsidR="006472D9" w:rsidRPr="004231C3">
        <w:rPr>
          <w:rFonts w:cs="Guttman Vilna" w:hint="cs"/>
          <w:sz w:val="8"/>
          <w:szCs w:val="8"/>
          <w:rtl/>
        </w:rPr>
        <w:t xml:space="preserve"> </w:t>
      </w:r>
      <w:r w:rsidRPr="00E83F35">
        <w:rPr>
          <w:rFonts w:cs="Guttman Vilna"/>
          <w:rtl/>
        </w:rPr>
        <w:t>שֶׁאֵינָהּ</w:t>
      </w:r>
      <w:r w:rsidR="006472D9" w:rsidRPr="004231C3">
        <w:rPr>
          <w:rFonts w:cs="Guttman Vilna" w:hint="cs"/>
          <w:sz w:val="8"/>
          <w:szCs w:val="8"/>
          <w:rtl/>
        </w:rPr>
        <w:t xml:space="preserve">  </w:t>
      </w:r>
      <w:r w:rsidRPr="00E83F35">
        <w:rPr>
          <w:rFonts w:cs="Guttman Vilna"/>
          <w:rtl/>
        </w:rPr>
        <w:t xml:space="preserve"> רוֹ</w:t>
      </w:r>
      <w:r w:rsidR="006472D9">
        <w:rPr>
          <w:rFonts w:cs="Guttman Vilna"/>
          <w:rtl/>
        </w:rPr>
        <w:t>צָה</w:t>
      </w:r>
      <w:r w:rsidR="006472D9" w:rsidRPr="004231C3">
        <w:rPr>
          <w:rFonts w:cs="Guttman Vilna" w:hint="cs"/>
          <w:sz w:val="8"/>
          <w:szCs w:val="8"/>
          <w:rtl/>
        </w:rPr>
        <w:t xml:space="preserve"> </w:t>
      </w:r>
      <w:r w:rsidR="006472D9">
        <w:rPr>
          <w:rFonts w:cs="Guttman Vilna"/>
          <w:rtl/>
        </w:rPr>
        <w:t xml:space="preserve"> </w:t>
      </w:r>
      <w:r w:rsidR="006472D9" w:rsidRPr="004231C3">
        <w:rPr>
          <w:rFonts w:cs="Guttman Vilna" w:hint="cs"/>
          <w:sz w:val="8"/>
          <w:szCs w:val="8"/>
          <w:rtl/>
        </w:rPr>
        <w:t xml:space="preserve"> </w:t>
      </w:r>
      <w:r w:rsidR="006472D9">
        <w:rPr>
          <w:rFonts w:cs="Guttman Vilna"/>
          <w:rtl/>
        </w:rPr>
        <w:t>שֶׁיִּהְיֶה</w:t>
      </w:r>
      <w:r w:rsidR="006472D9" w:rsidRPr="004231C3">
        <w:rPr>
          <w:rFonts w:cs="Guttman Vilna" w:hint="cs"/>
          <w:sz w:val="8"/>
          <w:szCs w:val="8"/>
          <w:rtl/>
        </w:rPr>
        <w:t xml:space="preserve">  </w:t>
      </w:r>
      <w:r w:rsidR="006472D9">
        <w:rPr>
          <w:rFonts w:cs="Guttman Vilna"/>
          <w:rtl/>
        </w:rPr>
        <w:t xml:space="preserve"> גַּנָּב,</w:t>
      </w:r>
      <w:r w:rsidR="006472D9" w:rsidRPr="004231C3">
        <w:rPr>
          <w:rFonts w:cs="Guttman Vilna" w:hint="cs"/>
          <w:sz w:val="8"/>
          <w:szCs w:val="8"/>
          <w:rtl/>
        </w:rPr>
        <w:t xml:space="preserve">  </w:t>
      </w:r>
      <w:r w:rsidR="006472D9">
        <w:rPr>
          <w:rFonts w:cs="Guttman Vilna"/>
          <w:rtl/>
        </w:rPr>
        <w:t xml:space="preserve"> וְטוֹב</w:t>
      </w:r>
    </w:p>
    <w:p w:rsidR="006472D9" w:rsidRDefault="00E83F35" w:rsidP="006472D9">
      <w:pPr>
        <w:widowControl w:val="0"/>
        <w:autoSpaceDE w:val="0"/>
        <w:autoSpaceDN w:val="0"/>
        <w:adjustRightInd w:val="0"/>
        <w:spacing w:after="40" w:line="288" w:lineRule="auto"/>
        <w:jc w:val="center"/>
        <w:rPr>
          <w:rFonts w:cs="Guttman Vilna"/>
          <w:rtl/>
        </w:rPr>
      </w:pPr>
      <w:r w:rsidRPr="00E83F35">
        <w:rPr>
          <w:rFonts w:cs="Guttman Vilna"/>
          <w:rtl/>
        </w:rPr>
        <w:t>שֶׁנִּהְיֶה עֲנִיִּים אֵיךְ שֶׁיִּהְיֶה כַּאֲשֶׁר יִ</w:t>
      </w:r>
      <w:r w:rsidR="006472D9">
        <w:rPr>
          <w:rFonts w:cs="Guttman Vilna"/>
          <w:rtl/>
        </w:rPr>
        <w:t>תֵּן ה' וְלֹא תִּהְיֶה גַּנָּב.</w:t>
      </w:r>
    </w:p>
    <w:p w:rsidR="006E3086" w:rsidRDefault="008A76F9" w:rsidP="006E3086">
      <w:pPr>
        <w:widowControl w:val="0"/>
        <w:autoSpaceDE w:val="0"/>
        <w:autoSpaceDN w:val="0"/>
        <w:adjustRightInd w:val="0"/>
        <w:spacing w:line="288" w:lineRule="auto"/>
        <w:jc w:val="both"/>
        <w:rPr>
          <w:rFonts w:cs="Guttman Vilna"/>
          <w:rtl/>
        </w:rPr>
      </w:pPr>
      <w:r w:rsidRPr="006472D9">
        <w:rPr>
          <w:rFonts w:cs="Guttman Vilna"/>
          <w:b/>
          <w:bCs/>
          <w:rtl/>
        </w:rPr>
        <w:t>אַחַר־כָּךְ</w:t>
      </w:r>
      <w:r w:rsidR="00E83F35" w:rsidRPr="00E83F35">
        <w:rPr>
          <w:rFonts w:cs="Guttman Vilna"/>
          <w:rtl/>
        </w:rPr>
        <w:t xml:space="preserve"> הִגִּיעַ שַׁבָּת מִן הַסְּתָם הָיָה לָהֶם כָּל הַשַּׁבָּת יָפֶה כַּסֵּדֶר דְּהַיְנוּ חַלָּה שֶׁל לֶחֶם דָּגָן וּשְׁאָר הַסֵּדֶר כָּרָאוּי. וַיֵּשְׁבוּ לֶאֱכֹל, וְהָיָה לוֹ מִן הַסְּתָם אַרְבַּע חָמֵשׁ בָּנוֹת וְחָטְפוּ זֶה מִזֶּה חֲתִיכַת לֶחֶם, כִּי גַּם הַלֶּחֶם הַנַּ"ל לֹא הָיָה לוֹ דֵּי סִפּוּקוֹ. וְעָנְתָה אִשְׁתּוֹ וְאָמְרָה רִבּוֹנוֹ שֶׁל עוֹלָם כְּבָר נִמְאָס לִי מְאֹד הָעֲנִיּוּת עַד שֶׁהָיִיתִי רוֹצָה שֶׁתִּהְיֶה גַּנָּב וְלֹא נִסְבֹּל דֹּחַק הַזֶּה. וְהֻכְרַח לְמַלְּאוֹת רְצוֹנָהּ יָא גִּיוָואלְט אוּן נִיט גִּיוָואלְט אִין פָארְט </w:t>
      </w:r>
      <w:r w:rsidR="006E3086" w:rsidRPr="004231C3">
        <w:rPr>
          <w:rFonts w:cs="Guttman Vilna" w:hint="cs"/>
          <w:sz w:val="8"/>
          <w:szCs w:val="8"/>
          <w:rtl/>
        </w:rPr>
        <w:t xml:space="preserve">  </w:t>
      </w:r>
      <w:r w:rsidR="006E3086">
        <w:rPr>
          <w:rFonts w:cs="Guttman Vilna" w:hint="cs"/>
          <w:rtl/>
        </w:rPr>
        <w:t xml:space="preserve"> </w:t>
      </w:r>
      <w:r w:rsidR="00E83F35" w:rsidRPr="00E83F35">
        <w:rPr>
          <w:rFonts w:cs="Guttman Vilna"/>
          <w:rtl/>
        </w:rPr>
        <w:t>גֶּגַאנְגֶען</w:t>
      </w:r>
      <w:r w:rsidR="006E3086" w:rsidRPr="004231C3">
        <w:rPr>
          <w:rFonts w:cs="Guttman Vilna" w:hint="cs"/>
          <w:sz w:val="8"/>
          <w:szCs w:val="8"/>
          <w:rtl/>
        </w:rPr>
        <w:t xml:space="preserve"> </w:t>
      </w:r>
      <w:r w:rsidR="00E83F35" w:rsidRPr="00E83F35">
        <w:rPr>
          <w:rFonts w:cs="Guttman Vilna"/>
          <w:rtl/>
        </w:rPr>
        <w:t xml:space="preserve"> </w:t>
      </w:r>
      <w:r w:rsidR="006E3086">
        <w:rPr>
          <w:rFonts w:cs="Guttman Vilna" w:hint="cs"/>
          <w:rtl/>
        </w:rPr>
        <w:t xml:space="preserve"> </w:t>
      </w:r>
      <w:r w:rsidR="00E26227" w:rsidRPr="006E3086">
        <w:rPr>
          <w:rFonts w:cs="Guttman Vilna"/>
          <w:sz w:val="20"/>
          <w:szCs w:val="20"/>
          <w:rtl/>
        </w:rPr>
        <w:t>(</w:t>
      </w:r>
      <w:r w:rsidR="00E83F35" w:rsidRPr="006E3086">
        <w:rPr>
          <w:rFonts w:cs="Guttman Vilna"/>
          <w:sz w:val="20"/>
          <w:szCs w:val="20"/>
          <w:rtl/>
        </w:rPr>
        <w:t>כֵּן רָצָה אוֹ לֹא רָצָה וּבְכָל זֹאת הָלַךְ</w:t>
      </w:r>
      <w:r w:rsidR="00E26227" w:rsidRPr="006E3086">
        <w:rPr>
          <w:rFonts w:cs="Guttman Vilna"/>
          <w:sz w:val="20"/>
          <w:szCs w:val="20"/>
          <w:rtl/>
        </w:rPr>
        <w:t>)</w:t>
      </w:r>
      <w:r w:rsidR="00E83F35" w:rsidRPr="006E3086">
        <w:rPr>
          <w:rFonts w:cs="Guttman Vilna"/>
          <w:sz w:val="20"/>
          <w:szCs w:val="20"/>
          <w:rtl/>
        </w:rPr>
        <w:t>,</w:t>
      </w:r>
      <w:r w:rsidR="006E3086" w:rsidRPr="004231C3">
        <w:rPr>
          <w:rFonts w:cs="Guttman Vilna" w:hint="cs"/>
          <w:sz w:val="8"/>
          <w:szCs w:val="8"/>
          <w:rtl/>
        </w:rPr>
        <w:t xml:space="preserve"> </w:t>
      </w:r>
      <w:r w:rsidR="006E3086">
        <w:rPr>
          <w:rFonts w:cs="Guttman Vilna" w:hint="cs"/>
          <w:rtl/>
        </w:rPr>
        <w:t xml:space="preserve">  </w:t>
      </w:r>
      <w:r w:rsidR="006E3086">
        <w:rPr>
          <w:rFonts w:cs="Guttman Vilna"/>
          <w:rtl/>
        </w:rPr>
        <w:t xml:space="preserve">וְכֵן </w:t>
      </w:r>
      <w:r w:rsidR="006E3086">
        <w:rPr>
          <w:rFonts w:cs="Guttman Vilna" w:hint="cs"/>
          <w:rtl/>
        </w:rPr>
        <w:t xml:space="preserve"> </w:t>
      </w:r>
      <w:r w:rsidR="006E3086" w:rsidRPr="004231C3">
        <w:rPr>
          <w:rFonts w:cs="Guttman Vilna" w:hint="cs"/>
          <w:sz w:val="8"/>
          <w:szCs w:val="8"/>
          <w:rtl/>
        </w:rPr>
        <w:t xml:space="preserve"> </w:t>
      </w:r>
      <w:r w:rsidR="006E3086">
        <w:rPr>
          <w:rFonts w:cs="Guttman Vilna"/>
          <w:rtl/>
        </w:rPr>
        <w:t>בְּכָל</w:t>
      </w:r>
    </w:p>
    <w:p w:rsidR="006E3086" w:rsidRDefault="00E83F35" w:rsidP="006E3086">
      <w:pPr>
        <w:widowControl w:val="0"/>
        <w:autoSpaceDE w:val="0"/>
        <w:autoSpaceDN w:val="0"/>
        <w:adjustRightInd w:val="0"/>
        <w:spacing w:line="288" w:lineRule="auto"/>
        <w:jc w:val="center"/>
        <w:rPr>
          <w:rFonts w:cs="Guttman Vilna"/>
          <w:rtl/>
        </w:rPr>
      </w:pPr>
      <w:r w:rsidRPr="00E83F35">
        <w:rPr>
          <w:rFonts w:cs="Guttman Vilna"/>
          <w:rtl/>
        </w:rPr>
        <w:t>פַּעַם אָ</w:t>
      </w:r>
      <w:r w:rsidR="006E3086">
        <w:rPr>
          <w:rFonts w:cs="Guttman Vilna"/>
          <w:rtl/>
        </w:rPr>
        <w:t>מַר רַבֵּנוּ בְּזֶה הַלָּשׁוֹן</w:t>
      </w:r>
      <w:r w:rsidR="006E3086">
        <w:rPr>
          <w:rFonts w:cs="Guttman Vilna" w:hint="cs"/>
          <w:rtl/>
        </w:rPr>
        <w:t>:</w:t>
      </w:r>
    </w:p>
    <w:p w:rsidR="006E3086" w:rsidRDefault="00E83F35" w:rsidP="006E3086">
      <w:pPr>
        <w:widowControl w:val="0"/>
        <w:autoSpaceDE w:val="0"/>
        <w:autoSpaceDN w:val="0"/>
        <w:adjustRightInd w:val="0"/>
        <w:spacing w:line="288" w:lineRule="auto"/>
        <w:jc w:val="both"/>
        <w:rPr>
          <w:rFonts w:cs="Guttman Vilna"/>
          <w:rtl/>
        </w:rPr>
      </w:pPr>
      <w:r w:rsidRPr="006E3086">
        <w:rPr>
          <w:rFonts w:cs="Guttman Vilna"/>
          <w:b/>
          <w:bCs/>
          <w:rtl/>
        </w:rPr>
        <w:t>וְהָלַךְ</w:t>
      </w:r>
      <w:r w:rsidRPr="00E83F35">
        <w:rPr>
          <w:rFonts w:cs="Guttman Vilna"/>
          <w:rtl/>
        </w:rPr>
        <w:t xml:space="preserve"> לִגְנֹב וַיְיַשֵּׁב עַצְמוֹ לֵילֵךְ לִגְנֹב אֶל הַנָּגִיד הַגָּדוֹל שֶׁבָּעִיר. וְהָלַךְ לִגְנֹב וּמָצָא הַשּׁוֹמְרִים יְשֵׁנִים וְאֵין שׁוֹאֵל אוֹתוֹ כְּלָל, וְהָלַךְ אֶל הַחֲנוּת וְהָיָה הַמַּנְעוּל פָּתוּחַ כִּי כֵן הָיָה מַזָּלוֹ, וְכֵן הָלַךְ אֶל הַתֵּבָה וּמָצָא מַנְעוּלָהּ פָּתוּחַ גַּם</w:t>
      </w:r>
      <w:r w:rsidR="006E3086">
        <w:rPr>
          <w:rFonts w:cs="Guttman Vilna" w:hint="cs"/>
          <w:rtl/>
        </w:rPr>
        <w:t>־</w:t>
      </w:r>
      <w:r w:rsidRPr="00E83F35">
        <w:rPr>
          <w:rFonts w:cs="Guttman Vilna"/>
          <w:rtl/>
        </w:rPr>
        <w:t>כֵּן. וְלָקַח לוֹ אַרְבָּעָה חֲמִשָּׁה אֲדֻמִּים רַק כְּדֵי לְהִתְפַּרְנֵס. וְהֵבִיא לְאִשְׁתּוֹ וְאָמַר לָהּ, רְאִי שֶׁמִּלֵּאתִי רְצוֹנֵךְ וְתִתְפַּרְנֵס</w:t>
      </w:r>
      <w:r w:rsidR="002870B2">
        <w:rPr>
          <w:rFonts w:cs="Guttman Vilna" w:hint="cs"/>
          <w:rtl/>
        </w:rPr>
        <w:t>ִי</w:t>
      </w:r>
      <w:r w:rsidRPr="00E83F35">
        <w:rPr>
          <w:rFonts w:cs="Guttman Vilna"/>
          <w:rtl/>
        </w:rPr>
        <w:t xml:space="preserve"> מִזֶּה</w:t>
      </w:r>
      <w:r w:rsidR="004802C7">
        <w:rPr>
          <w:rFonts w:cs="Guttman Vilna" w:hint="cs"/>
          <w:rtl/>
        </w:rPr>
        <w:t>,</w:t>
      </w:r>
      <w:r w:rsidRPr="00E83F35">
        <w:rPr>
          <w:rFonts w:cs="Guttman Vilna"/>
          <w:rtl/>
        </w:rPr>
        <w:t xml:space="preserve"> כִּי לֹא אוֹסִיף </w:t>
      </w:r>
      <w:r w:rsidR="006E3086" w:rsidRPr="004231C3">
        <w:rPr>
          <w:rFonts w:cs="Guttman Vilna" w:hint="cs"/>
          <w:sz w:val="8"/>
          <w:szCs w:val="8"/>
          <w:rtl/>
        </w:rPr>
        <w:t xml:space="preserve"> </w:t>
      </w:r>
      <w:r w:rsidRPr="00E83F35">
        <w:rPr>
          <w:rFonts w:cs="Guttman Vilna"/>
          <w:rtl/>
        </w:rPr>
        <w:t xml:space="preserve">עוֹד </w:t>
      </w:r>
      <w:r w:rsidR="006E3086" w:rsidRPr="004231C3">
        <w:rPr>
          <w:rFonts w:cs="Guttman Vilna" w:hint="cs"/>
          <w:sz w:val="8"/>
          <w:szCs w:val="8"/>
          <w:rtl/>
        </w:rPr>
        <w:t xml:space="preserve"> </w:t>
      </w:r>
      <w:r w:rsidRPr="00E83F35">
        <w:rPr>
          <w:rFonts w:cs="Guttman Vilna"/>
          <w:rtl/>
        </w:rPr>
        <w:t>לִגְנֹב.</w:t>
      </w:r>
      <w:r w:rsidR="006E3086" w:rsidRPr="004231C3">
        <w:rPr>
          <w:rFonts w:cs="Guttman Vilna" w:hint="cs"/>
          <w:sz w:val="8"/>
          <w:szCs w:val="8"/>
          <w:rtl/>
        </w:rPr>
        <w:t xml:space="preserve"> </w:t>
      </w:r>
      <w:r w:rsidRPr="00E83F35">
        <w:rPr>
          <w:rFonts w:cs="Guttman Vilna"/>
          <w:rtl/>
        </w:rPr>
        <w:t xml:space="preserve"> הֵשִׁיבָה</w:t>
      </w:r>
      <w:r w:rsidR="006E3086" w:rsidRPr="004231C3">
        <w:rPr>
          <w:rFonts w:cs="Guttman Vilna" w:hint="cs"/>
          <w:sz w:val="8"/>
          <w:szCs w:val="8"/>
          <w:rtl/>
        </w:rPr>
        <w:t xml:space="preserve"> </w:t>
      </w:r>
      <w:r w:rsidRPr="00E83F35">
        <w:rPr>
          <w:rFonts w:cs="Guttman Vilna"/>
          <w:rtl/>
        </w:rPr>
        <w:t xml:space="preserve"> לוֹ </w:t>
      </w:r>
      <w:r w:rsidR="006E3086" w:rsidRPr="006E3086">
        <w:rPr>
          <w:rFonts w:cs="Guttman Vilna" w:hint="cs"/>
          <w:sz w:val="2"/>
          <w:szCs w:val="2"/>
          <w:rtl/>
        </w:rPr>
        <w:t xml:space="preserve"> </w:t>
      </w:r>
      <w:r w:rsidR="006E3086" w:rsidRPr="004231C3">
        <w:rPr>
          <w:rFonts w:cs="Guttman Vilna" w:hint="cs"/>
          <w:sz w:val="8"/>
          <w:szCs w:val="8"/>
          <w:rtl/>
        </w:rPr>
        <w:t xml:space="preserve"> </w:t>
      </w:r>
      <w:r w:rsidRPr="00E83F35">
        <w:rPr>
          <w:rFonts w:cs="Guttman Vilna"/>
          <w:rtl/>
        </w:rPr>
        <w:t>כִּי</w:t>
      </w:r>
      <w:r w:rsidR="006E3086" w:rsidRPr="004231C3">
        <w:rPr>
          <w:rFonts w:cs="Guttman Vilna" w:hint="cs"/>
          <w:sz w:val="8"/>
          <w:szCs w:val="8"/>
          <w:rtl/>
        </w:rPr>
        <w:t xml:space="preserve"> </w:t>
      </w:r>
      <w:r w:rsidRPr="00E83F35">
        <w:rPr>
          <w:rFonts w:cs="Guttman Vilna"/>
          <w:rtl/>
        </w:rPr>
        <w:t xml:space="preserve"> בְּו</w:t>
      </w:r>
      <w:r w:rsidR="006E3086">
        <w:rPr>
          <w:rFonts w:cs="Guttman Vilna"/>
          <w:rtl/>
        </w:rPr>
        <w:t>ַדַּאי</w:t>
      </w:r>
      <w:r w:rsidR="006E3086" w:rsidRPr="004231C3">
        <w:rPr>
          <w:rFonts w:cs="Guttman Vilna" w:hint="cs"/>
          <w:sz w:val="8"/>
          <w:szCs w:val="8"/>
          <w:rtl/>
        </w:rPr>
        <w:t xml:space="preserve"> </w:t>
      </w:r>
      <w:r w:rsidR="006E3086">
        <w:rPr>
          <w:rFonts w:cs="Guttman Vilna"/>
          <w:rtl/>
        </w:rPr>
        <w:t xml:space="preserve"> גַּם</w:t>
      </w:r>
      <w:r w:rsidR="006E3086" w:rsidRPr="004231C3">
        <w:rPr>
          <w:rFonts w:cs="Guttman Vilna" w:hint="cs"/>
          <w:sz w:val="8"/>
          <w:szCs w:val="8"/>
          <w:rtl/>
        </w:rPr>
        <w:t xml:space="preserve"> </w:t>
      </w:r>
      <w:r w:rsidR="006E3086">
        <w:rPr>
          <w:rFonts w:cs="Guttman Vilna"/>
          <w:rtl/>
        </w:rPr>
        <w:t xml:space="preserve"> הִיא</w:t>
      </w:r>
      <w:r w:rsidR="006E3086" w:rsidRPr="004231C3">
        <w:rPr>
          <w:rFonts w:cs="Guttman Vilna" w:hint="cs"/>
          <w:sz w:val="8"/>
          <w:szCs w:val="8"/>
          <w:rtl/>
        </w:rPr>
        <w:t xml:space="preserve"> </w:t>
      </w:r>
      <w:r w:rsidR="006E3086">
        <w:rPr>
          <w:rFonts w:cs="Guttman Vilna"/>
          <w:rtl/>
        </w:rPr>
        <w:t xml:space="preserve"> אֵינָהּ </w:t>
      </w:r>
      <w:r w:rsidR="006E3086" w:rsidRPr="004231C3">
        <w:rPr>
          <w:rFonts w:cs="Guttman Vilna" w:hint="cs"/>
          <w:sz w:val="8"/>
          <w:szCs w:val="8"/>
          <w:rtl/>
        </w:rPr>
        <w:t xml:space="preserve"> </w:t>
      </w:r>
      <w:r w:rsidR="006E3086">
        <w:rPr>
          <w:rFonts w:cs="Guttman Vilna"/>
          <w:rtl/>
        </w:rPr>
        <w:t>רוֹצָה</w:t>
      </w:r>
    </w:p>
    <w:p w:rsidR="006E3086" w:rsidRDefault="00E83F35" w:rsidP="006E3086">
      <w:pPr>
        <w:widowControl w:val="0"/>
        <w:autoSpaceDE w:val="0"/>
        <w:autoSpaceDN w:val="0"/>
        <w:adjustRightInd w:val="0"/>
        <w:spacing w:line="288" w:lineRule="auto"/>
        <w:jc w:val="center"/>
        <w:rPr>
          <w:rFonts w:cs="Guttman Vilna"/>
          <w:rtl/>
        </w:rPr>
      </w:pPr>
      <w:r w:rsidRPr="00E83F35">
        <w:rPr>
          <w:rFonts w:cs="Guttman Vilna"/>
          <w:rtl/>
        </w:rPr>
        <w:t>בָּזֶה רַק שֶׁ</w:t>
      </w:r>
      <w:r w:rsidR="006E3086">
        <w:rPr>
          <w:rFonts w:cs="Guttman Vilna"/>
          <w:rtl/>
        </w:rPr>
        <w:t>הֻכְרַח לָזֶה מֵחֲמַת הַדֹּחַק.</w:t>
      </w:r>
    </w:p>
    <w:p w:rsidR="00A110B9" w:rsidRDefault="008A76F9" w:rsidP="00A110B9">
      <w:pPr>
        <w:widowControl w:val="0"/>
        <w:autoSpaceDE w:val="0"/>
        <w:autoSpaceDN w:val="0"/>
        <w:adjustRightInd w:val="0"/>
        <w:spacing w:line="288" w:lineRule="auto"/>
        <w:jc w:val="both"/>
        <w:rPr>
          <w:rFonts w:cs="Guttman Vilna"/>
          <w:rtl/>
        </w:rPr>
      </w:pPr>
      <w:r w:rsidRPr="006E3086">
        <w:rPr>
          <w:rFonts w:cs="Guttman Vilna"/>
          <w:b/>
          <w:bCs/>
          <w:rtl/>
        </w:rPr>
        <w:lastRenderedPageBreak/>
        <w:t>אַחַר־כָּךְ</w:t>
      </w:r>
      <w:r w:rsidR="00E83F35" w:rsidRPr="00E83F35">
        <w:rPr>
          <w:rFonts w:cs="Guttman Vilna"/>
          <w:rtl/>
        </w:rPr>
        <w:t xml:space="preserve"> פַּעַם אַחַת הִתְחִילָה לִצְעֹק עָלָיו קַבְּצָן רֹעַ מַזָּל הָיִיתָ בַּחֲנוּת מַדּוּעַ לֹא לָקַחְתָּ לִי עַל יוּפָּא </w:t>
      </w:r>
      <w:r w:rsidR="00E26227" w:rsidRPr="006E3086">
        <w:rPr>
          <w:rFonts w:cs="Guttman Vilna"/>
          <w:sz w:val="20"/>
          <w:szCs w:val="20"/>
          <w:rtl/>
        </w:rPr>
        <w:t>(</w:t>
      </w:r>
      <w:r w:rsidR="00E83F35" w:rsidRPr="006E3086">
        <w:rPr>
          <w:rFonts w:cs="Guttman Vilna"/>
          <w:sz w:val="20"/>
          <w:szCs w:val="20"/>
          <w:rtl/>
        </w:rPr>
        <w:t>בֶּגֶד עֶלְיוֹן</w:t>
      </w:r>
      <w:r w:rsidR="00E26227" w:rsidRPr="006E3086">
        <w:rPr>
          <w:rFonts w:cs="Guttman Vilna"/>
          <w:sz w:val="20"/>
          <w:szCs w:val="20"/>
          <w:rtl/>
        </w:rPr>
        <w:t>)</w:t>
      </w:r>
      <w:r w:rsidR="00E83F35" w:rsidRPr="006E3086">
        <w:rPr>
          <w:rFonts w:cs="Guttman Vilna"/>
          <w:sz w:val="20"/>
          <w:szCs w:val="20"/>
          <w:rtl/>
        </w:rPr>
        <w:t xml:space="preserve"> </w:t>
      </w:r>
      <w:r w:rsidR="00E83F35" w:rsidRPr="00E83F35">
        <w:rPr>
          <w:rFonts w:cs="Guttman Vilna"/>
          <w:rtl/>
        </w:rPr>
        <w:t xml:space="preserve">וְהֻכְרַח לֵילֵךְ עוֹד לִגְנֹב הָלַךְ אֶל הַחֲנוּת וּמָצָא שֶׁעוֹמֵד שָׁם גַּנָּב אֶחָד וְשָׁאַל אוֹתוֹ מִי אַתָּה, וְאָמַר לוֹ אֲנִי גַּנָּב, וְכֵן שָׁאַל הוּא אוֹתוֹ וְאָמַר </w:t>
      </w:r>
      <w:r w:rsidR="00287B28">
        <w:rPr>
          <w:rFonts w:cs="Guttman Vilna"/>
          <w:rtl/>
        </w:rPr>
        <w:t>גַּם־כֵּן</w:t>
      </w:r>
      <w:r w:rsidR="00E83F35" w:rsidRPr="00E83F35">
        <w:rPr>
          <w:rFonts w:cs="Guttman Vilna"/>
          <w:rtl/>
        </w:rPr>
        <w:t xml:space="preserve"> שֶׁהוּא גַּנָּב. אָמַר לוֹ הֶעָנִי הַנַּ"ל נִשְׁתַּתֵּף עוֹד בַּגְּנֵבוֹת אֲנִי בַּר מַזָּל לָזֶה וְנִתְרַצָּה לָזֶה. אָמַר הֶעָנִי בְּדַעְתּוֹ אִם נִגְנֹב כָּאן נַעֲמִיד עָנִי אֶת הַבַּעַל הַבַּיִת כִּי אֲנִי לְבַדִּי הָיִיתִי גּוֹנֵב רַק מַה שֶּׁהָיִיתִי צָרִיךְ עַל יוּפָּא, אֲבָל עַכְשָׁו יִגְנֹב הַרְבֵּה וְיִשָּׁאֵר הַבַּעַל בַּיִת רֵיקָם. וְאָמַר לְהַגַּנָּב לָמָּה לָנוּ לְהַפְסִיד אֶת יִשְׂרָאֵל טוֹב יוֹתֵר שֶׁנֵּלֵךְ לִגְנֹב אֵצֶל עַכּוּ"ם. וְנִתְרַצָּה לָזֶה וְנִתְיַשְּׁבוּ לֵילֵךְ לִגְנֹב אֵצֶל הַמֶּלֶךְ</w:t>
      </w:r>
      <w:r w:rsidR="00E83F35" w:rsidRPr="006E3086">
        <w:rPr>
          <w:rFonts w:cs="Guttman Vilna"/>
          <w:sz w:val="20"/>
          <w:szCs w:val="20"/>
          <w:rtl/>
        </w:rPr>
        <w:t xml:space="preserve"> (שֶׁהָיָה דָּר בָּעִיר הַזֹּאת) </w:t>
      </w:r>
      <w:r w:rsidR="00E83F35" w:rsidRPr="00E83F35">
        <w:rPr>
          <w:rFonts w:cs="Guttman Vilna"/>
          <w:rtl/>
        </w:rPr>
        <w:t xml:space="preserve">כִּי בְּוַדַּאי יוּכַל לִגְנֹב שָׁם כִּי מַזָּלוֹ כֵּן כַּנַּ"ל. וְאָמַר הַגַּנָּב טוֹב שֶׁנִּגְנֹב הַזּוּג בְּגָדִים שֶׁל הַמֶּלֶךְ שֶׁהוּא לָבוּשׁ בָּהֶם בְּעֵת שֶׁמַּכְתִּירִין אוֹתוֹ, וּבְוַדַּאי יִהְיֶה דַּי לָנוּ לְדוֹרֵי דּוֹרוֹת כִּי אֲנִי יוֹדֵעַ הֵיכָן הֵם מֻנָּחִים. וְהִסְכִּים הֶעָנִי כִּי בְּוַדַּאי יוּכַל לְגָנְבָם כִּי </w:t>
      </w:r>
      <w:r w:rsidR="00A110B9" w:rsidRPr="004231C3">
        <w:rPr>
          <w:rFonts w:cs="Guttman Vilna" w:hint="cs"/>
          <w:sz w:val="8"/>
          <w:szCs w:val="8"/>
          <w:rtl/>
        </w:rPr>
        <w:t xml:space="preserve"> </w:t>
      </w:r>
      <w:r w:rsidR="00E83F35" w:rsidRPr="00E83F35">
        <w:rPr>
          <w:rFonts w:cs="Guttman Vilna"/>
          <w:rtl/>
        </w:rPr>
        <w:t xml:space="preserve">מַזָּלוֹ </w:t>
      </w:r>
      <w:r w:rsidR="00A110B9" w:rsidRPr="004231C3">
        <w:rPr>
          <w:rFonts w:cs="Guttman Vilna" w:hint="cs"/>
          <w:sz w:val="8"/>
          <w:szCs w:val="8"/>
          <w:rtl/>
        </w:rPr>
        <w:t xml:space="preserve"> </w:t>
      </w:r>
      <w:r w:rsidR="00E83F35" w:rsidRPr="00E83F35">
        <w:rPr>
          <w:rFonts w:cs="Guttman Vilna"/>
          <w:rtl/>
        </w:rPr>
        <w:t>כֵּן, וְהָלְכוּ</w:t>
      </w:r>
      <w:r w:rsidR="00E83F35" w:rsidRPr="00A110B9">
        <w:rPr>
          <w:rFonts w:cs="Guttman Vilna"/>
          <w:sz w:val="16"/>
          <w:szCs w:val="16"/>
          <w:rtl/>
        </w:rPr>
        <w:t xml:space="preserve"> </w:t>
      </w:r>
      <w:r w:rsidR="00A110B9" w:rsidRPr="004231C3">
        <w:rPr>
          <w:rFonts w:cs="Guttman Vilna" w:hint="cs"/>
          <w:sz w:val="8"/>
          <w:szCs w:val="8"/>
          <w:rtl/>
        </w:rPr>
        <w:t xml:space="preserve">  </w:t>
      </w:r>
      <w:r w:rsidR="00E83F35" w:rsidRPr="00E83F35">
        <w:rPr>
          <w:rFonts w:cs="Guttman Vilna"/>
          <w:rtl/>
        </w:rPr>
        <w:t>לְשָׁם</w:t>
      </w:r>
      <w:r w:rsidR="00A110B9" w:rsidRPr="004231C3">
        <w:rPr>
          <w:rFonts w:cs="Guttman Vilna" w:hint="cs"/>
          <w:sz w:val="8"/>
          <w:szCs w:val="8"/>
          <w:rtl/>
        </w:rPr>
        <w:t xml:space="preserve"> </w:t>
      </w:r>
      <w:r w:rsidR="00E83F35" w:rsidRPr="00E83F35">
        <w:rPr>
          <w:rFonts w:cs="Guttman Vilna"/>
          <w:rtl/>
        </w:rPr>
        <w:t xml:space="preserve"> וְהָלְכוּ </w:t>
      </w:r>
      <w:r w:rsidR="00A110B9" w:rsidRPr="004231C3">
        <w:rPr>
          <w:rFonts w:cs="Guttman Vilna" w:hint="cs"/>
          <w:sz w:val="8"/>
          <w:szCs w:val="8"/>
          <w:rtl/>
        </w:rPr>
        <w:t xml:space="preserve">  </w:t>
      </w:r>
      <w:r w:rsidR="00E83F35" w:rsidRPr="00E83F35">
        <w:rPr>
          <w:rFonts w:cs="Guttman Vilna"/>
          <w:rtl/>
        </w:rPr>
        <w:t>לְח</w:t>
      </w:r>
      <w:r w:rsidR="00A110B9">
        <w:rPr>
          <w:rFonts w:cs="Guttman Vilna"/>
          <w:rtl/>
        </w:rPr>
        <w:t>ֶדֶר</w:t>
      </w:r>
      <w:r w:rsidR="00A110B9" w:rsidRPr="004231C3">
        <w:rPr>
          <w:rFonts w:cs="Guttman Vilna" w:hint="cs"/>
          <w:sz w:val="8"/>
          <w:szCs w:val="8"/>
          <w:rtl/>
        </w:rPr>
        <w:t xml:space="preserve">    </w:t>
      </w:r>
      <w:r w:rsidR="00A110B9">
        <w:rPr>
          <w:rFonts w:cs="Guttman Vilna"/>
          <w:rtl/>
        </w:rPr>
        <w:t>לִפְנִים</w:t>
      </w:r>
      <w:r w:rsidR="00A110B9" w:rsidRPr="004231C3">
        <w:rPr>
          <w:rFonts w:cs="Guttman Vilna" w:hint="cs"/>
          <w:sz w:val="8"/>
          <w:szCs w:val="8"/>
          <w:rtl/>
        </w:rPr>
        <w:t xml:space="preserve">  </w:t>
      </w:r>
      <w:r w:rsidR="00A110B9">
        <w:rPr>
          <w:rFonts w:cs="Guttman Vilna"/>
          <w:rtl/>
        </w:rPr>
        <w:t xml:space="preserve"> מֵחֶדֶר</w:t>
      </w:r>
      <w:r w:rsidR="00A110B9" w:rsidRPr="004231C3">
        <w:rPr>
          <w:rFonts w:cs="Guttman Vilna" w:hint="cs"/>
          <w:sz w:val="8"/>
          <w:szCs w:val="8"/>
          <w:rtl/>
        </w:rPr>
        <w:t xml:space="preserve">  </w:t>
      </w:r>
      <w:r w:rsidR="00A110B9">
        <w:rPr>
          <w:rFonts w:cs="Guttman Vilna"/>
          <w:rtl/>
        </w:rPr>
        <w:t xml:space="preserve"> וּמָצְאוּ</w:t>
      </w:r>
    </w:p>
    <w:p w:rsidR="00A110B9" w:rsidRDefault="00E83F35" w:rsidP="00A110B9">
      <w:pPr>
        <w:widowControl w:val="0"/>
        <w:autoSpaceDE w:val="0"/>
        <w:autoSpaceDN w:val="0"/>
        <w:adjustRightInd w:val="0"/>
        <w:spacing w:after="40" w:line="288" w:lineRule="auto"/>
        <w:jc w:val="center"/>
        <w:rPr>
          <w:rFonts w:cs="Guttman Vilna"/>
          <w:rtl/>
        </w:rPr>
      </w:pPr>
      <w:r w:rsidRPr="00E83F35">
        <w:rPr>
          <w:rFonts w:cs="Guttman Vilna"/>
          <w:rtl/>
        </w:rPr>
        <w:t>הַבְּגָדִים וְהָיָה הַכִּיסִים שֶׁל הַבְּגָדִים</w:t>
      </w:r>
      <w:r w:rsidR="00A110B9">
        <w:rPr>
          <w:rFonts w:cs="Guttman Vilna"/>
          <w:rtl/>
        </w:rPr>
        <w:t xml:space="preserve"> יָקָר מְאֹד, וְלָקְחוּ אוֹתָם.</w:t>
      </w:r>
    </w:p>
    <w:p w:rsidR="00882D6F" w:rsidRDefault="008A76F9" w:rsidP="00BC7578">
      <w:pPr>
        <w:widowControl w:val="0"/>
        <w:autoSpaceDE w:val="0"/>
        <w:autoSpaceDN w:val="0"/>
        <w:adjustRightInd w:val="0"/>
        <w:spacing w:line="288" w:lineRule="auto"/>
        <w:jc w:val="both"/>
        <w:rPr>
          <w:rFonts w:cs="Guttman Vilna"/>
          <w:rtl/>
        </w:rPr>
      </w:pPr>
      <w:r w:rsidRPr="00A110B9">
        <w:rPr>
          <w:rFonts w:cs="Guttman Vilna"/>
          <w:b/>
          <w:bCs/>
          <w:rtl/>
        </w:rPr>
        <w:t>אַחַר־כָּךְ</w:t>
      </w:r>
      <w:r w:rsidR="00E83F35" w:rsidRPr="00E83F35">
        <w:rPr>
          <w:rFonts w:cs="Guttman Vilna"/>
          <w:rtl/>
        </w:rPr>
        <w:t xml:space="preserve"> הִתְחִילוּ לְהִתְקוֹטֵט בֵּינֵיהֶם כִּי הָיָה בֶּגֶד אֶחָד גָּדוֹל וּבֶגֶד אֶחָד קָטָן. הַגַּנָּב אָמַר אֲשֶׁר לוֹ מַגִּיעַ הַגָּדוֹל כִּי הוּא הָיָה יוֹדֵעַ מֵהֶם. וְהֶעָנִי אָמַר אֲשֶׁר לוֹ מַגִּיעַ הַגָּדוֹל כִּי הוּא הוּא הַבַּר מַזָּל וּבְמַזָּלוֹ גְּנָבָם, אָמַר הֶעָנִי שֶׁיֵּלֵךְ לִשְׁאֹל אֶת </w:t>
      </w:r>
      <w:r w:rsidR="00E83F35" w:rsidRPr="00E83F35">
        <w:rPr>
          <w:rFonts w:cs="Guttman Vilna"/>
          <w:rtl/>
        </w:rPr>
        <w:lastRenderedPageBreak/>
        <w:t>הַמֶּלֶךְ. אָמַר הַגַּנָּב אֵיךְ אֶפְשָׁר, אָמַר לוֹ אַף</w:t>
      </w:r>
      <w:r w:rsidR="00882D6F">
        <w:rPr>
          <w:rFonts w:cs="Guttman Vilna" w:hint="cs"/>
          <w:rtl/>
        </w:rPr>
        <w:t>־</w:t>
      </w:r>
      <w:r w:rsidR="00E83F35" w:rsidRPr="00E83F35">
        <w:rPr>
          <w:rFonts w:cs="Guttman Vilna"/>
          <w:rtl/>
        </w:rPr>
        <w:t>עַל</w:t>
      </w:r>
      <w:r w:rsidR="00882D6F">
        <w:rPr>
          <w:rFonts w:cs="Guttman Vilna" w:hint="cs"/>
          <w:rtl/>
        </w:rPr>
        <w:t>־</w:t>
      </w:r>
      <w:r w:rsidR="00E83F35" w:rsidRPr="00E83F35">
        <w:rPr>
          <w:rFonts w:cs="Guttman Vilna"/>
          <w:rtl/>
        </w:rPr>
        <w:t>פִּי</w:t>
      </w:r>
      <w:r w:rsidR="00882D6F">
        <w:rPr>
          <w:rFonts w:cs="Guttman Vilna" w:hint="cs"/>
          <w:rtl/>
        </w:rPr>
        <w:t>־</w:t>
      </w:r>
      <w:r w:rsidR="00E83F35" w:rsidRPr="00E83F35">
        <w:rPr>
          <w:rFonts w:cs="Guttman Vilna"/>
          <w:rtl/>
        </w:rPr>
        <w:t xml:space="preserve">כֵן אֵלֵךְ וְאֶשְׁאַל אוֹתוֹ. אָמַר הַגַּנָּב אִם תּוּכַל זֹאת שֶׁתֵּלֵךְ וְתִשְׁאַל אֶת הַמֶּלֶךְ אָז אֲנִי בְּעַצְמִי אֶתֵּן לְךָ אֶת הַבֶּגֶד הַגָּדוֹל. הָלַךְ עִמּוֹ אֶל הַמֶּלֶךְ, וְהָיָה שׁוֹכֵב שָׁם אֵצֶל הַמֶּלֶךְ אֶחָד שֶׁהָיָה מְסַפֵּר לַמֶּלֶךְ מַעֲשִׂיּוֹת כְּדֵי שֶׁיִּישַׁן. וּבָאוּ וְאָחֲזוּ שְׁנֵיהֶם בְּהַמִּטָּה שֶׁל הַמֶּלֶךְ שֶׁהָיָה יָשֵׁן שָׁם וְנָשְׂאוּ הַמִּטָּה עִם הַמֶּלֶךְ לְחֶדֶר אֶחָד. בְּתוֹךְ כָּךְ הֵקִיץ הַמֶּלֶךְ וְסָבוּר שֶׁהוּא עַל מְקוֹמוֹ, וְהִתְחִיל זֶה הַגַּנָּב וְסִפֵּר לוֹ הַמַּעֲשֶׂה הַנַּ"ל מִשְּׁנֵי גַּנָּבִים הַנַּ"ל, וְשָׁאַל אֶת הַמֶּלֶךְ לְמִי מַגִּיעַ הַבֶּגֶד הַגָּדוֹל. חָרָה עָלָיו הַמֶּלֶךְ מָה אַתָּה שׁוֹאֵל אוֹתִי בְּוַדַּאי מַגִּיעַ לֶעָנִי כִּי בְּמַזָּלוֹ גְּנָבָם. טוֹב שֶׁתְּסַפֵּר לִי </w:t>
      </w:r>
      <w:r w:rsidR="00BC7578" w:rsidRPr="00882D6F">
        <w:rPr>
          <w:rFonts w:cs="Guttman Vilna" w:hint="cs"/>
          <w:sz w:val="16"/>
          <w:szCs w:val="16"/>
          <w:rtl/>
        </w:rPr>
        <w:t xml:space="preserve"> </w:t>
      </w:r>
      <w:r w:rsidR="00E83F35" w:rsidRPr="00E83F35">
        <w:rPr>
          <w:rFonts w:cs="Guttman Vilna"/>
          <w:rtl/>
        </w:rPr>
        <w:t xml:space="preserve">מַעֲשֶׂה, </w:t>
      </w:r>
      <w:r w:rsidR="00BC7578" w:rsidRPr="00E83F35">
        <w:rPr>
          <w:rFonts w:cs="Guttman Vilna"/>
          <w:rtl/>
        </w:rPr>
        <w:t xml:space="preserve"> </w:t>
      </w:r>
      <w:r w:rsidR="00E83F35" w:rsidRPr="00E83F35">
        <w:rPr>
          <w:rFonts w:cs="Guttman Vilna"/>
          <w:rtl/>
        </w:rPr>
        <w:t xml:space="preserve">וְסִפֵּר </w:t>
      </w:r>
      <w:r w:rsidR="00BC7578" w:rsidRPr="00882D6F">
        <w:rPr>
          <w:rFonts w:cs="Guttman Vilna" w:hint="cs"/>
          <w:sz w:val="16"/>
          <w:szCs w:val="16"/>
          <w:rtl/>
        </w:rPr>
        <w:t xml:space="preserve"> </w:t>
      </w:r>
      <w:r w:rsidR="00E83F35" w:rsidRPr="00E83F35">
        <w:rPr>
          <w:rFonts w:cs="Guttman Vilna"/>
          <w:rtl/>
        </w:rPr>
        <w:t xml:space="preserve">לוֹ </w:t>
      </w:r>
      <w:r w:rsidR="00BC7578" w:rsidRPr="00882D6F">
        <w:rPr>
          <w:rFonts w:cs="Guttman Vilna" w:hint="cs"/>
          <w:sz w:val="16"/>
          <w:szCs w:val="16"/>
          <w:rtl/>
        </w:rPr>
        <w:t xml:space="preserve"> </w:t>
      </w:r>
      <w:r w:rsidR="00E83F35" w:rsidRPr="00E83F35">
        <w:rPr>
          <w:rFonts w:cs="Guttman Vilna"/>
          <w:rtl/>
        </w:rPr>
        <w:t xml:space="preserve">מַעֲשֶׂה </w:t>
      </w:r>
      <w:r w:rsidR="00BC7578" w:rsidRPr="00882D6F">
        <w:rPr>
          <w:rFonts w:cs="Guttman Vilna" w:hint="cs"/>
          <w:sz w:val="16"/>
          <w:szCs w:val="16"/>
          <w:rtl/>
        </w:rPr>
        <w:t xml:space="preserve"> </w:t>
      </w:r>
      <w:r w:rsidR="00E83F35" w:rsidRPr="00E83F35">
        <w:rPr>
          <w:rFonts w:cs="Guttman Vilna"/>
          <w:rtl/>
        </w:rPr>
        <w:t xml:space="preserve">וְיָשַׁן </w:t>
      </w:r>
      <w:r w:rsidR="00BC7578" w:rsidRPr="00882D6F">
        <w:rPr>
          <w:rFonts w:cs="Guttman Vilna" w:hint="cs"/>
          <w:sz w:val="16"/>
          <w:szCs w:val="16"/>
          <w:rtl/>
        </w:rPr>
        <w:t xml:space="preserve">  </w:t>
      </w:r>
      <w:r w:rsidR="00E83F35" w:rsidRPr="00E83F35">
        <w:rPr>
          <w:rFonts w:cs="Guttman Vilna"/>
          <w:rtl/>
        </w:rPr>
        <w:t>הַ</w:t>
      </w:r>
      <w:r w:rsidR="00882D6F">
        <w:rPr>
          <w:rFonts w:cs="Guttman Vilna"/>
          <w:rtl/>
        </w:rPr>
        <w:t>מֶּלֶךְ,</w:t>
      </w:r>
      <w:r w:rsidR="00BC7578" w:rsidRPr="00882D6F">
        <w:rPr>
          <w:rFonts w:cs="Guttman Vilna" w:hint="cs"/>
          <w:sz w:val="16"/>
          <w:szCs w:val="16"/>
          <w:rtl/>
        </w:rPr>
        <w:t xml:space="preserve"> </w:t>
      </w:r>
      <w:r w:rsidR="00BC7578">
        <w:rPr>
          <w:rFonts w:cs="Guttman Vilna"/>
          <w:rtl/>
        </w:rPr>
        <w:t xml:space="preserve"> </w:t>
      </w:r>
      <w:r w:rsidR="00882D6F">
        <w:rPr>
          <w:rFonts w:cs="Guttman Vilna"/>
          <w:rtl/>
        </w:rPr>
        <w:t xml:space="preserve">עָמְדוּ וְנָשְׂאוּ </w:t>
      </w:r>
      <w:r w:rsidR="00882D6F" w:rsidRPr="00882D6F">
        <w:rPr>
          <w:rFonts w:cs="Guttman Vilna" w:hint="cs"/>
          <w:sz w:val="16"/>
          <w:szCs w:val="16"/>
          <w:rtl/>
        </w:rPr>
        <w:t xml:space="preserve"> </w:t>
      </w:r>
      <w:r w:rsidR="00882D6F">
        <w:rPr>
          <w:rFonts w:cs="Guttman Vilna"/>
          <w:rtl/>
        </w:rPr>
        <w:t>אֶת</w:t>
      </w:r>
    </w:p>
    <w:p w:rsidR="00882D6F" w:rsidRDefault="00E83F35" w:rsidP="00882D6F">
      <w:pPr>
        <w:widowControl w:val="0"/>
        <w:autoSpaceDE w:val="0"/>
        <w:autoSpaceDN w:val="0"/>
        <w:adjustRightInd w:val="0"/>
        <w:spacing w:after="40" w:line="288" w:lineRule="auto"/>
        <w:jc w:val="center"/>
        <w:rPr>
          <w:rFonts w:cs="Guttman Vilna"/>
          <w:rtl/>
        </w:rPr>
      </w:pPr>
      <w:r w:rsidRPr="00E83F35">
        <w:rPr>
          <w:rFonts w:cs="Guttman Vilna"/>
          <w:rtl/>
        </w:rPr>
        <w:t>הַמִּטָּה וְחָזְרוּ אוֹת</w:t>
      </w:r>
      <w:r w:rsidR="00882D6F">
        <w:rPr>
          <w:rFonts w:cs="Guttman Vilna"/>
          <w:rtl/>
        </w:rPr>
        <w:t>וֹ לַחֶדֶר הָרִאשׁוֹן.</w:t>
      </w:r>
    </w:p>
    <w:p w:rsidR="00BC7578" w:rsidRDefault="00E83F35" w:rsidP="00BC7578">
      <w:pPr>
        <w:widowControl w:val="0"/>
        <w:autoSpaceDE w:val="0"/>
        <w:autoSpaceDN w:val="0"/>
        <w:adjustRightInd w:val="0"/>
        <w:spacing w:line="288" w:lineRule="auto"/>
        <w:jc w:val="both"/>
        <w:rPr>
          <w:rFonts w:cs="Guttman Vilna"/>
          <w:rtl/>
        </w:rPr>
      </w:pPr>
      <w:r w:rsidRPr="00882D6F">
        <w:rPr>
          <w:rFonts w:cs="Guttman Vilna"/>
          <w:b/>
          <w:bCs/>
          <w:rtl/>
        </w:rPr>
        <w:t>בַּבֹּקֶר</w:t>
      </w:r>
      <w:r w:rsidRPr="00E83F35">
        <w:rPr>
          <w:rFonts w:cs="Guttman Vilna"/>
          <w:rtl/>
        </w:rPr>
        <w:t xml:space="preserve"> נוֹדַע שֶׁנִּגְנְבוּ בִּגְדֵי מֶלֶךְ הַנַּ"ל וְנִזְכַּר הַמֶּלֶךְ שֶׁהַשּׁוֹכֵב אֶצְלוֹ סִפֵּר לוֹ הַמַּעֲשֶׂה הַנַּ"ל, וְשָׁאַל לְמִי מַגִּיעַ הַבֶּגֶד הַגָּדוֹל. וְאָמַר שֶׁבְּוַדַּאי הוּא יוֹדֵעַ מֵהַגְּנֵבָה. וְהִכּוּ אוֹתוֹ וְאָמַר שֶׁאֵינוֹ יוֹדֵעַ, וְהִרְבּוּ לְהַכּוֹת אוֹתוֹ וּלְעַנּוֹת אוֹתוֹ מְאֹד, וְהוּא טוֹעֵן אֵינִי יוֹדֵעַ. שָׁלַח הַמֶּלֶךְ אֶל שַׂר הַכּוֹמְרִים הַנִּקְרָא אַרְחִירִיגָא לִשְׁאֹל עַל הַמַּעֲשֶׂה הַנַּ"ל, אִם הוּא אֶפְשָׁר שֶׁאַף</w:t>
      </w:r>
      <w:r w:rsidR="00BC7578">
        <w:rPr>
          <w:rFonts w:cs="Guttman Vilna" w:hint="cs"/>
          <w:rtl/>
        </w:rPr>
        <w:t>־</w:t>
      </w:r>
      <w:r w:rsidRPr="00E83F35">
        <w:rPr>
          <w:rFonts w:cs="Guttman Vilna"/>
          <w:rtl/>
        </w:rPr>
        <w:t>עַל</w:t>
      </w:r>
      <w:r w:rsidR="00BC7578">
        <w:rPr>
          <w:rFonts w:cs="Guttman Vilna" w:hint="cs"/>
          <w:rtl/>
        </w:rPr>
        <w:t>־</w:t>
      </w:r>
      <w:r w:rsidRPr="00E83F35">
        <w:rPr>
          <w:rFonts w:cs="Guttman Vilna"/>
          <w:rtl/>
        </w:rPr>
        <w:t>פִּי</w:t>
      </w:r>
      <w:r w:rsidR="00BC7578">
        <w:rPr>
          <w:rFonts w:cs="Guttman Vilna" w:hint="cs"/>
          <w:rtl/>
        </w:rPr>
        <w:t>־</w:t>
      </w:r>
      <w:r w:rsidRPr="00E83F35">
        <w:rPr>
          <w:rFonts w:cs="Guttman Vilna"/>
          <w:rtl/>
        </w:rPr>
        <w:t xml:space="preserve">כֵן לֹא גְּנָבָם הָאִישׁ הַנַּ"ל. וְאָמַר הַכֹּמֶר שֶׁאֶפְשָׁר שֶׁלֹּא יָדַע, וְאָמַר הַכֹּמֶר שֶׁהוּא שְׁטוּת מֵהַמֶּלֶךְ שֶׁפָּסַק שֶׁמַּגִּיעַ הַבֶּגֶד הַגָּדוֹל לְהֶעָנִי, וְחָרָה לְהַמֶּלֶךְ מְאֹד עַל הַכֹּמֶר עַל שֶׁהוּא </w:t>
      </w:r>
      <w:r w:rsidRPr="00E83F35">
        <w:rPr>
          <w:rFonts w:cs="Guttman Vilna"/>
          <w:rtl/>
        </w:rPr>
        <w:lastRenderedPageBreak/>
        <w:t>מַחֲזִיקוֹ לְשׁוֹטֶה וְהָיָה רוֹצֶה לַעֲשׂוֹת לוֹ דָּבָר וְלֹא הָיָה יָכוֹל. וְהָיוּ מְחַפְּשִׂים מְאֹד אַחֲרֵי הַגְּנֵבָה וְלֹא מָצְאוּ. צִוָּה הַמֶּלֶךְ לְהַכְרִיז שֶׁכָּל מִי שֶׁגָּנַב יָבֹא וְיוֹדִיעַ כִּי בְּוַדַּאי לֹא יַעֲשׂוּ לוֹ שׁוּם דָּבָר, כִּי חָפַץ הַמֶּלֶךְ לֵידַע אֵיךְ אֶפְשָׁר לִגְנֹב בְּגָדִים אֵלּוּ,</w:t>
      </w:r>
      <w:r w:rsidR="00BC7578" w:rsidRPr="00BC7578">
        <w:rPr>
          <w:rFonts w:cs="Guttman Vilna" w:hint="cs"/>
          <w:sz w:val="10"/>
          <w:szCs w:val="10"/>
          <w:rtl/>
        </w:rPr>
        <w:t xml:space="preserve"> </w:t>
      </w:r>
      <w:r w:rsidRPr="00E83F35">
        <w:rPr>
          <w:rFonts w:cs="Guttman Vilna"/>
          <w:rtl/>
        </w:rPr>
        <w:t xml:space="preserve"> וְהָיוּ </w:t>
      </w:r>
      <w:r w:rsidR="00BC7578" w:rsidRPr="00882D6F">
        <w:rPr>
          <w:rFonts w:cs="Guttman Vilna" w:hint="cs"/>
          <w:sz w:val="16"/>
          <w:szCs w:val="16"/>
          <w:rtl/>
        </w:rPr>
        <w:t xml:space="preserve"> </w:t>
      </w:r>
      <w:r w:rsidRPr="00E83F35">
        <w:rPr>
          <w:rFonts w:cs="Guttman Vilna"/>
          <w:rtl/>
        </w:rPr>
        <w:t xml:space="preserve">מְסַבְּבִים </w:t>
      </w:r>
      <w:r w:rsidR="00BC7578" w:rsidRPr="00882D6F">
        <w:rPr>
          <w:rFonts w:cs="Guttman Vilna" w:hint="cs"/>
          <w:sz w:val="16"/>
          <w:szCs w:val="16"/>
          <w:rtl/>
        </w:rPr>
        <w:t xml:space="preserve"> </w:t>
      </w:r>
      <w:r w:rsidRPr="00E83F35">
        <w:rPr>
          <w:rFonts w:cs="Guttman Vilna"/>
          <w:rtl/>
        </w:rPr>
        <w:t xml:space="preserve">סִבּוּב </w:t>
      </w:r>
      <w:r w:rsidR="00BC7578" w:rsidRPr="00882D6F">
        <w:rPr>
          <w:rFonts w:cs="Guttman Vilna" w:hint="cs"/>
          <w:sz w:val="16"/>
          <w:szCs w:val="16"/>
          <w:rtl/>
        </w:rPr>
        <w:t xml:space="preserve"> </w:t>
      </w:r>
      <w:r w:rsidRPr="00E83F35">
        <w:rPr>
          <w:rFonts w:cs="Guttman Vilna"/>
          <w:rtl/>
        </w:rPr>
        <w:t xml:space="preserve">סִבּוּב </w:t>
      </w:r>
      <w:r w:rsidR="00BC7578" w:rsidRPr="00882D6F">
        <w:rPr>
          <w:rFonts w:cs="Guttman Vilna" w:hint="cs"/>
          <w:sz w:val="16"/>
          <w:szCs w:val="16"/>
          <w:rtl/>
        </w:rPr>
        <w:t xml:space="preserve"> </w:t>
      </w:r>
      <w:r w:rsidRPr="00E83F35">
        <w:rPr>
          <w:rFonts w:cs="Guttman Vilna"/>
          <w:rtl/>
        </w:rPr>
        <w:t xml:space="preserve">שֶׁל </w:t>
      </w:r>
      <w:r w:rsidR="00BC7578" w:rsidRPr="00882D6F">
        <w:rPr>
          <w:rFonts w:cs="Guttman Vilna" w:hint="cs"/>
          <w:sz w:val="16"/>
          <w:szCs w:val="16"/>
          <w:rtl/>
        </w:rPr>
        <w:t xml:space="preserve"> </w:t>
      </w:r>
      <w:r w:rsidRPr="00E83F35">
        <w:rPr>
          <w:rFonts w:cs="Guttman Vilna"/>
          <w:rtl/>
        </w:rPr>
        <w:t>אֲנָשׁ</w:t>
      </w:r>
      <w:r w:rsidR="00BC7578">
        <w:rPr>
          <w:rFonts w:cs="Guttman Vilna"/>
          <w:rtl/>
        </w:rPr>
        <w:t xml:space="preserve">ִים </w:t>
      </w:r>
      <w:r w:rsidR="00BC7578" w:rsidRPr="00882D6F">
        <w:rPr>
          <w:rFonts w:cs="Guttman Vilna" w:hint="cs"/>
          <w:sz w:val="16"/>
          <w:szCs w:val="16"/>
          <w:rtl/>
        </w:rPr>
        <w:t xml:space="preserve"> </w:t>
      </w:r>
      <w:r w:rsidR="00BC7578">
        <w:rPr>
          <w:rFonts w:cs="Guttman Vilna"/>
          <w:rtl/>
        </w:rPr>
        <w:t xml:space="preserve">וְהָיוּ </w:t>
      </w:r>
      <w:r w:rsidR="00BC7578" w:rsidRPr="00882D6F">
        <w:rPr>
          <w:rFonts w:cs="Guttman Vilna" w:hint="cs"/>
          <w:sz w:val="16"/>
          <w:szCs w:val="16"/>
          <w:rtl/>
        </w:rPr>
        <w:t xml:space="preserve"> </w:t>
      </w:r>
      <w:r w:rsidR="00BC7578">
        <w:rPr>
          <w:rFonts w:cs="Guttman Vilna"/>
          <w:rtl/>
        </w:rPr>
        <w:t>מְסַפְּרִים</w:t>
      </w:r>
    </w:p>
    <w:p w:rsidR="00BC7578" w:rsidRDefault="00BC7578" w:rsidP="00BC7578">
      <w:pPr>
        <w:widowControl w:val="0"/>
        <w:autoSpaceDE w:val="0"/>
        <w:autoSpaceDN w:val="0"/>
        <w:adjustRightInd w:val="0"/>
        <w:spacing w:after="40" w:line="288" w:lineRule="auto"/>
        <w:jc w:val="center"/>
        <w:rPr>
          <w:rFonts w:cs="Guttman Vilna"/>
          <w:rtl/>
        </w:rPr>
      </w:pPr>
      <w:r>
        <w:rPr>
          <w:rFonts w:cs="Guttman Vilna"/>
          <w:rtl/>
        </w:rPr>
        <w:t>מִזֶּה.</w:t>
      </w:r>
    </w:p>
    <w:p w:rsidR="002342A1" w:rsidRDefault="00E83F35" w:rsidP="00BC7578">
      <w:pPr>
        <w:widowControl w:val="0"/>
        <w:autoSpaceDE w:val="0"/>
        <w:autoSpaceDN w:val="0"/>
        <w:adjustRightInd w:val="0"/>
        <w:spacing w:line="288" w:lineRule="auto"/>
        <w:jc w:val="both"/>
        <w:rPr>
          <w:rFonts w:cs="Guttman Vilna"/>
          <w:rtl/>
        </w:rPr>
      </w:pPr>
      <w:r w:rsidRPr="0039086C">
        <w:rPr>
          <w:rFonts w:cs="Guttman Vilna"/>
          <w:b/>
          <w:bCs/>
          <w:rtl/>
        </w:rPr>
        <w:t>וּבָא</w:t>
      </w:r>
      <w:r w:rsidRPr="00E83F35">
        <w:rPr>
          <w:rFonts w:cs="Guttman Vilna"/>
          <w:rtl/>
        </w:rPr>
        <w:t xml:space="preserve"> הֶעָנִי הַנַּ"ל וְשָׁאַל אוֹתָם מַה זֶּה אַתֶּם מְסַפְּרִים וְהוֹדִיעוּ לוֹ. עָנָה וְאָמַר מָה רַעַשׁ, מִי שֶׁגָּנַב יַחֲזִיר, וְצָעֲקוּ עָלָיו. וְכֵן בָּא עוֹד וְשָׁאַל וְצָעֲקוּ עָלָיו קַבְּצָן הֲלֹא אַתָּה מְחַיֵּב רֹאשְׁךָ כִּי יֹאמְרוּ עָלֶיךָ שֶׁאַתָּה יוֹדֵעַ מֵהַגְּנֵבָה, אָמַר כֵּן אֲנִי יוֹדֵעַ מֵהַגְּנֵבָה, אָמְרוּ לוֹ אִם אַתָּה יוֹדֵע לֵךְ וְתַגִּיד, אָמַר אַגִּיד. וּבָא הֶעָנִי לְהַמֶּלֶךְ וְאָמַר אֲנִי יוֹדֵעַ מֵהַגְּנֵבָה, אָמַר הַמֶּלֶךְ שֶׁחָפֵץ מְאֹד לִרְאוֹת אֶת הַגַּנָּב, הֵשִׁיב אֲנִי הוּא, וּנְשָׁקוֹ הַמֶּלֶךְ, וְשָׁאַל לוֹ אֵיךְ גָּנַבְתָּ, וְסִפֵּר לוֹ כָּל הַמַּעֲשֶׂה הַנַּ"ל וּבִקְּשׁוּ אֶת הַגַּנָּב וְהֶחֱזִירוּ גַּם הַבֶּגֶד הַשֵּׁנִי שֶׁהָיָה אֶצְלוֹ. אָמַר הַמֶּלֶךְ לְהֶעָנִי עֲשֵׂה תַּחְבּוּלוֹת לְהַשַּׂר הַכּוֹמְרִים הַנַּ"ל כִּי אֲנִי בְּרֹגֶז עָלָיו, אָמַר כֵּן אֶעֱשֶׂה, וְצִוָּה הֶעָנִי לַעֲשׂוֹת לוֹ זוּג בְּגָדִים כְּמוֹ שַׂר הַכּוֹמְרִים שֶׁלָּבוּשׁ בְּעֵת שֶׁעוֹרֵךְ תִּפְלָתָם, וְשֶׁיָּצוּדוּ לוֹ שְׁרָצֵי דָּגִים הַרְבֵּה</w:t>
      </w:r>
      <w:r w:rsidRPr="0039086C">
        <w:rPr>
          <w:rFonts w:cs="Guttman Vilna"/>
          <w:sz w:val="20"/>
          <w:szCs w:val="20"/>
          <w:rtl/>
        </w:rPr>
        <w:t xml:space="preserve"> (שֶׁקוֹרִין רָאקִיס), </w:t>
      </w:r>
      <w:r w:rsidRPr="00E83F35">
        <w:rPr>
          <w:rFonts w:cs="Guttman Vilna"/>
          <w:rtl/>
        </w:rPr>
        <w:t xml:space="preserve">וְשֶׁיִּתְּנוּ לוֹ נֵרוֹת הַרְבֵּה, וְהָלַךְ וְלָבַשׁ עַצְמוֹ בְּהַבְּגָדִים הַנַּ"ל, וְדָבַק נֵר לְכָל שֶׁרֶץ וְשֶׁרֶץ, וְהִדְלִיק הַנֵּרוֹת הַנַּ"ל, וְהִנִּיחַ הַשְּׁרָצִים הַנַּ"ל לָרוּץ </w:t>
      </w:r>
      <w:r w:rsidRPr="00E83F35">
        <w:rPr>
          <w:rFonts w:cs="Guttman Vilna"/>
          <w:rtl/>
        </w:rPr>
        <w:lastRenderedPageBreak/>
        <w:t>וְלִפְרֹחַ בְּתוֹךְ הַבֵּית תִּפְלָתוֹ, וְהוּא עָמַד עַל הַמָּקוֹם שֶׁמַּעֲרִיכִין שָׁם, וְהִתְחִיל לִצְעֹק וְנִתְקַבְּצוּ וּבָאוּ כֻּלָּם לְשָׁם, וּבָא גַּם הַכֹּמֶר הַנַּ"ל וְנִבְהַל מְאֹד כִּי רָאָה שַׁלְהֶבֶת וְקוֹל קוֹרֵא וְלֹא יָדַע מַה זֶּה. אָמַר הוּא אֶל הַכֹּמֶר שֶׁנִּתְגַּלָּה עֲבוּרוֹ כִּי הוּא רוֹצֶה לְהַכְנִיסוֹ מִיָּד אֶל גַּן עֵדֶן. וְנָפַל הַכֹּמֶר עַל פָּנָיו וְאָמַר לוֹ הֶעָנִי שֶׁבְּטֶרֶם שֶׁיִּכְנֹס לְגַן עֵדֶן הוּא צָרִיךְ לֵילֵךְ מִקֹּדֶם קְצָת אֶל הַגֵּיהִנָּם וְ</w:t>
      </w:r>
      <w:r w:rsidR="008A76F9">
        <w:rPr>
          <w:rFonts w:cs="Guttman Vilna"/>
          <w:rtl/>
        </w:rPr>
        <w:t>אַחַר־כָּךְ</w:t>
      </w:r>
      <w:r w:rsidRPr="00E83F35">
        <w:rPr>
          <w:rFonts w:cs="Guttman Vilna"/>
          <w:rtl/>
        </w:rPr>
        <w:t xml:space="preserve"> יַכְנִיסוֹ לְגַן עֵדֶן. וְצִוָּה לְהַכֹּמֶר שֶׁיִּכָּנֵס לְתוֹךְ הַשַּׂק, וְנִכְנַס. הָלַךְ וְקָשַׁר אוֹתוֹ וּנְשָׂאוֹ </w:t>
      </w:r>
      <w:r w:rsidR="004802C7">
        <w:rPr>
          <w:rFonts w:cs="Guttman Vilna"/>
          <w:rtl/>
        </w:rPr>
        <w:t xml:space="preserve">לְהַמֶּלֶךְ </w:t>
      </w:r>
      <w:r w:rsidR="004802C7">
        <w:rPr>
          <w:rFonts w:cs="Guttman Vilna" w:hint="cs"/>
          <w:rtl/>
        </w:rPr>
        <w:t xml:space="preserve"> </w:t>
      </w:r>
      <w:r w:rsidR="004802C7">
        <w:rPr>
          <w:rFonts w:cs="Guttman Vilna"/>
          <w:rtl/>
        </w:rPr>
        <w:t xml:space="preserve">וּתְלָאוֹ </w:t>
      </w:r>
      <w:r w:rsidR="004802C7">
        <w:rPr>
          <w:rFonts w:cs="Guttman Vilna" w:hint="cs"/>
          <w:rtl/>
        </w:rPr>
        <w:t xml:space="preserve"> </w:t>
      </w:r>
      <w:r w:rsidR="004802C7">
        <w:rPr>
          <w:rFonts w:cs="Guttman Vilna"/>
          <w:rtl/>
        </w:rPr>
        <w:t>לִפְנֵי</w:t>
      </w:r>
      <w:r w:rsidR="004802C7">
        <w:rPr>
          <w:rFonts w:cs="Guttman Vilna" w:hint="cs"/>
          <w:rtl/>
        </w:rPr>
        <w:t xml:space="preserve"> </w:t>
      </w:r>
      <w:r w:rsidR="004802C7">
        <w:rPr>
          <w:rFonts w:cs="Guttman Vilna"/>
          <w:rtl/>
        </w:rPr>
        <w:t xml:space="preserve"> </w:t>
      </w:r>
      <w:r w:rsidRPr="00E83F35">
        <w:rPr>
          <w:rFonts w:cs="Guttman Vilna"/>
          <w:rtl/>
        </w:rPr>
        <w:t xml:space="preserve">חֲצַר </w:t>
      </w:r>
      <w:r w:rsidR="004802C7">
        <w:rPr>
          <w:rFonts w:cs="Guttman Vilna" w:hint="cs"/>
          <w:rtl/>
        </w:rPr>
        <w:t xml:space="preserve"> </w:t>
      </w:r>
      <w:r w:rsidRPr="00E83F35">
        <w:rPr>
          <w:rFonts w:cs="Guttman Vilna"/>
          <w:rtl/>
        </w:rPr>
        <w:t>הַמֶּלֶךְ</w:t>
      </w:r>
      <w:r w:rsidR="004802C7">
        <w:rPr>
          <w:rFonts w:cs="Guttman Vilna" w:hint="cs"/>
          <w:rtl/>
        </w:rPr>
        <w:t xml:space="preserve"> </w:t>
      </w:r>
      <w:r w:rsidRPr="00E83F35">
        <w:rPr>
          <w:rFonts w:cs="Guttman Vilna"/>
          <w:rtl/>
        </w:rPr>
        <w:t xml:space="preserve"> וְהוֹדִיעוֹ. </w:t>
      </w:r>
      <w:r w:rsidR="004802C7">
        <w:rPr>
          <w:rFonts w:cs="Guttman Vilna" w:hint="cs"/>
          <w:rtl/>
        </w:rPr>
        <w:t xml:space="preserve"> </w:t>
      </w:r>
      <w:r w:rsidRPr="00E83F35">
        <w:rPr>
          <w:rFonts w:cs="Guttman Vilna"/>
          <w:rtl/>
        </w:rPr>
        <w:t>וְיָצְאוּ</w:t>
      </w:r>
      <w:r w:rsidR="004802C7">
        <w:rPr>
          <w:rFonts w:cs="Guttman Vilna" w:hint="cs"/>
          <w:rtl/>
        </w:rPr>
        <w:t xml:space="preserve"> </w:t>
      </w:r>
      <w:r w:rsidRPr="00E83F35">
        <w:rPr>
          <w:rFonts w:cs="Guttman Vilna"/>
          <w:rtl/>
        </w:rPr>
        <w:t xml:space="preserve"> הָעוֹלָם וְרָאוּ אֶחָד תָּלוּי בְּשַׂק וְלֹא יָדְעוּ מַה זֶּה, וְהִתְחִילוּ לִזְרֹק בּוֹ אֲבָנִים וְזָרְקוּ בּוֹ הַרְבֵּה מְאֹד עַד שֶׁהִכּוּ אוֹתוֹ הַכֵּה וּפָצוֹעַ וְשָׁבְרוּ כָּל שִׁנָּיו. וְהַכֹּמֶר לֹא יָדַע מַה זֶּה אִם זֶה הוּא הַגֵּיהִנָּם שֶׁאָמַר לוֹ שֶׁצָּרִיךְ לֵילֵךְ מִקֹּדֶם אוֹ </w:t>
      </w:r>
      <w:r w:rsidR="004802C7" w:rsidRPr="00E83F35">
        <w:rPr>
          <w:rFonts w:cs="Guttman Vilna"/>
          <w:rtl/>
        </w:rPr>
        <w:t>שֶׁ</w:t>
      </w:r>
      <w:r w:rsidRPr="00E83F35">
        <w:rPr>
          <w:rFonts w:cs="Guttman Vilna"/>
          <w:rtl/>
        </w:rPr>
        <w:t xml:space="preserve">זֶהוּ עָרְמָה. </w:t>
      </w:r>
      <w:r w:rsidR="008A76F9">
        <w:rPr>
          <w:rFonts w:cs="Guttman Vilna"/>
          <w:rtl/>
        </w:rPr>
        <w:t>אַחַר־כָּךְ</w:t>
      </w:r>
      <w:r w:rsidRPr="00E83F35">
        <w:rPr>
          <w:rFonts w:cs="Guttman Vilna"/>
          <w:rtl/>
        </w:rPr>
        <w:t xml:space="preserve"> כְּשֶׁהִכּוּ </w:t>
      </w:r>
      <w:r w:rsidR="002342A1" w:rsidRPr="00882D6F">
        <w:rPr>
          <w:rFonts w:cs="Guttman Vilna" w:hint="cs"/>
          <w:sz w:val="16"/>
          <w:szCs w:val="16"/>
          <w:rtl/>
        </w:rPr>
        <w:t xml:space="preserve">  </w:t>
      </w:r>
      <w:r w:rsidRPr="00E83F35">
        <w:rPr>
          <w:rFonts w:cs="Guttman Vilna"/>
          <w:rtl/>
        </w:rPr>
        <w:t xml:space="preserve">אוֹתוֹ </w:t>
      </w:r>
      <w:r w:rsidR="002342A1" w:rsidRPr="00882D6F">
        <w:rPr>
          <w:rFonts w:cs="Guttman Vilna" w:hint="cs"/>
          <w:sz w:val="16"/>
          <w:szCs w:val="16"/>
          <w:rtl/>
        </w:rPr>
        <w:t xml:space="preserve"> </w:t>
      </w:r>
      <w:r w:rsidRPr="00E83F35">
        <w:rPr>
          <w:rFonts w:cs="Guttman Vilna"/>
          <w:rtl/>
        </w:rPr>
        <w:t xml:space="preserve">אָמַר </w:t>
      </w:r>
      <w:r w:rsidR="002342A1" w:rsidRPr="00882D6F">
        <w:rPr>
          <w:rFonts w:cs="Guttman Vilna" w:hint="cs"/>
          <w:sz w:val="16"/>
          <w:szCs w:val="16"/>
          <w:rtl/>
        </w:rPr>
        <w:t xml:space="preserve"> </w:t>
      </w:r>
      <w:r w:rsidRPr="00E83F35">
        <w:rPr>
          <w:rFonts w:cs="Guttman Vilna"/>
          <w:rtl/>
        </w:rPr>
        <w:t xml:space="preserve">הַמֶּלֶךְ </w:t>
      </w:r>
      <w:r w:rsidR="002342A1" w:rsidRPr="00882D6F">
        <w:rPr>
          <w:rFonts w:cs="Guttman Vilna" w:hint="cs"/>
          <w:sz w:val="16"/>
          <w:szCs w:val="16"/>
          <w:rtl/>
        </w:rPr>
        <w:t xml:space="preserve"> </w:t>
      </w:r>
      <w:r w:rsidRPr="00E83F35">
        <w:rPr>
          <w:rFonts w:cs="Guttman Vilna"/>
          <w:rtl/>
        </w:rPr>
        <w:t>לְהַשְׁלִי</w:t>
      </w:r>
      <w:r w:rsidR="002342A1">
        <w:rPr>
          <w:rFonts w:cs="Guttman Vilna"/>
          <w:rtl/>
        </w:rPr>
        <w:t xml:space="preserve">ךְ </w:t>
      </w:r>
      <w:r w:rsidR="002342A1" w:rsidRPr="00882D6F">
        <w:rPr>
          <w:rFonts w:cs="Guttman Vilna" w:hint="cs"/>
          <w:sz w:val="16"/>
          <w:szCs w:val="16"/>
          <w:rtl/>
        </w:rPr>
        <w:t xml:space="preserve"> </w:t>
      </w:r>
      <w:r w:rsidR="002342A1">
        <w:rPr>
          <w:rFonts w:cs="Guttman Vilna"/>
          <w:rtl/>
        </w:rPr>
        <w:t xml:space="preserve">אוֹתוֹ,  וְהִשְׁלִיכוּ </w:t>
      </w:r>
      <w:r w:rsidR="002342A1" w:rsidRPr="00882D6F">
        <w:rPr>
          <w:rFonts w:cs="Guttman Vilna" w:hint="cs"/>
          <w:sz w:val="16"/>
          <w:szCs w:val="16"/>
          <w:rtl/>
        </w:rPr>
        <w:t xml:space="preserve"> </w:t>
      </w:r>
      <w:r w:rsidR="002342A1">
        <w:rPr>
          <w:rFonts w:cs="Guttman Vilna"/>
          <w:rtl/>
        </w:rPr>
        <w:t>אוֹתוֹ</w:t>
      </w:r>
    </w:p>
    <w:p w:rsidR="002342A1" w:rsidRDefault="00E83F35" w:rsidP="006E69FC">
      <w:pPr>
        <w:widowControl w:val="0"/>
        <w:autoSpaceDE w:val="0"/>
        <w:autoSpaceDN w:val="0"/>
        <w:adjustRightInd w:val="0"/>
        <w:spacing w:after="40" w:line="288" w:lineRule="auto"/>
        <w:jc w:val="center"/>
        <w:rPr>
          <w:rFonts w:cs="Guttman Vilna"/>
          <w:rtl/>
        </w:rPr>
      </w:pPr>
      <w:r w:rsidRPr="00E83F35">
        <w:rPr>
          <w:rFonts w:cs="Guttman Vilna"/>
          <w:rtl/>
        </w:rPr>
        <w:t>וְהִתִּירוּ אֶת הַשַּׂק וְיָ</w:t>
      </w:r>
      <w:r w:rsidR="002342A1">
        <w:rPr>
          <w:rFonts w:cs="Guttman Vilna"/>
          <w:rtl/>
        </w:rPr>
        <w:t>צָא מִשָּׁם בְּחֶרְפָּה רַבָּה.</w:t>
      </w:r>
    </w:p>
    <w:p w:rsidR="002342A1" w:rsidRDefault="00E26227" w:rsidP="002342A1">
      <w:pPr>
        <w:widowControl w:val="0"/>
        <w:autoSpaceDE w:val="0"/>
        <w:autoSpaceDN w:val="0"/>
        <w:adjustRightInd w:val="0"/>
        <w:spacing w:line="288" w:lineRule="auto"/>
        <w:jc w:val="both"/>
        <w:rPr>
          <w:rFonts w:cs="Guttman Vilna"/>
          <w:rtl/>
        </w:rPr>
      </w:pPr>
      <w:r w:rsidRPr="002342A1">
        <w:rPr>
          <w:rFonts w:cs="Guttman Vilna"/>
          <w:b/>
          <w:bCs/>
          <w:rtl/>
        </w:rPr>
        <w:t>(</w:t>
      </w:r>
      <w:r w:rsidR="00E83F35" w:rsidRPr="004802C7">
        <w:rPr>
          <w:rFonts w:cs="Guttman Vilna"/>
          <w:b/>
          <w:bCs/>
          <w:spacing w:val="-2"/>
          <w:rtl/>
        </w:rPr>
        <w:t>וּבְנֹסַח</w:t>
      </w:r>
      <w:r w:rsidR="00E83F35" w:rsidRPr="004802C7">
        <w:rPr>
          <w:rFonts w:cs="Guttman Vilna"/>
          <w:spacing w:val="-2"/>
          <w:rtl/>
        </w:rPr>
        <w:t xml:space="preserve"> אַחֵר שָׁמַעְתִּי </w:t>
      </w:r>
      <w:r w:rsidR="004802C7" w:rsidRPr="004802C7">
        <w:rPr>
          <w:rFonts w:cs="Guttman Vilna"/>
          <w:spacing w:val="-2"/>
          <w:rtl/>
        </w:rPr>
        <w:t>שֶׁ</w:t>
      </w:r>
      <w:r w:rsidR="00E83F35" w:rsidRPr="004802C7">
        <w:rPr>
          <w:rFonts w:cs="Guttman Vilna"/>
          <w:spacing w:val="-2"/>
          <w:rtl/>
        </w:rPr>
        <w:t>הַסּוֹף הָיָה שֶׁהוֹלִיכוּהוּ לִתְלִיָּה כִּי סוֹף גַּנָּב לִתְלִיָּה, וּבְעֵת הַהֲלִיכָה הָלַךְ אֶחָד</w:t>
      </w:r>
      <w:r w:rsidR="00E83F35" w:rsidRPr="004802C7">
        <w:rPr>
          <w:rFonts w:cs="Guttman Vilna"/>
          <w:spacing w:val="-2"/>
          <w:sz w:val="20"/>
          <w:szCs w:val="20"/>
          <w:rtl/>
        </w:rPr>
        <w:t xml:space="preserve"> (הַבַּעַל דָּבָר) </w:t>
      </w:r>
      <w:r w:rsidR="00E83F35" w:rsidRPr="004802C7">
        <w:rPr>
          <w:rFonts w:cs="Guttman Vilna"/>
          <w:spacing w:val="-2"/>
          <w:rtl/>
        </w:rPr>
        <w:t xml:space="preserve">עִם שַׂק </w:t>
      </w:r>
      <w:r w:rsidR="00E83F35" w:rsidRPr="004802C7">
        <w:rPr>
          <w:rFonts w:cs="Guttman Vilna"/>
          <w:rtl/>
        </w:rPr>
        <w:t xml:space="preserve">נַעֲלַיִם וְאָמַר לוֹ </w:t>
      </w:r>
      <w:r w:rsidR="004537A1" w:rsidRPr="004802C7">
        <w:rPr>
          <w:rFonts w:cs="Guttman Vilna"/>
          <w:rtl/>
        </w:rPr>
        <w:t>כָּל־כָּךְ</w:t>
      </w:r>
      <w:r w:rsidR="00E83F35" w:rsidRPr="004802C7">
        <w:rPr>
          <w:rFonts w:cs="Guttman Vilna"/>
          <w:sz w:val="20"/>
          <w:szCs w:val="20"/>
          <w:rtl/>
        </w:rPr>
        <w:t xml:space="preserve"> </w:t>
      </w:r>
      <w:r w:rsidR="002342A1" w:rsidRPr="004802C7">
        <w:rPr>
          <w:rFonts w:cs="Guttman Vilna" w:hint="cs"/>
          <w:sz w:val="16"/>
          <w:szCs w:val="16"/>
          <w:rtl/>
        </w:rPr>
        <w:t xml:space="preserve"> </w:t>
      </w:r>
      <w:r w:rsidR="00E83F35" w:rsidRPr="004802C7">
        <w:rPr>
          <w:rFonts w:cs="Guttman Vilna"/>
          <w:rtl/>
        </w:rPr>
        <w:t>יְגִיעוֹת יָגַעְתִּי וְכָל</w:t>
      </w:r>
      <w:r w:rsidR="002342A1" w:rsidRPr="004802C7">
        <w:rPr>
          <w:rFonts w:cs="Guttman Vilna" w:hint="cs"/>
          <w:rtl/>
        </w:rPr>
        <w:t>־</w:t>
      </w:r>
      <w:r w:rsidR="002342A1" w:rsidRPr="004802C7">
        <w:rPr>
          <w:rFonts w:cs="Guttman Vilna"/>
          <w:rtl/>
        </w:rPr>
        <w:t xml:space="preserve">כָּךְ </w:t>
      </w:r>
      <w:r w:rsidR="002342A1" w:rsidRPr="004802C7">
        <w:rPr>
          <w:rFonts w:cs="Guttman Vilna" w:hint="cs"/>
          <w:sz w:val="16"/>
          <w:szCs w:val="16"/>
          <w:rtl/>
        </w:rPr>
        <w:t xml:space="preserve"> </w:t>
      </w:r>
      <w:r w:rsidR="002342A1" w:rsidRPr="004802C7">
        <w:rPr>
          <w:rFonts w:cs="Guttman Vilna"/>
          <w:rtl/>
        </w:rPr>
        <w:t>נַעֲלַיִם קָרַעְתִּי</w:t>
      </w:r>
    </w:p>
    <w:p w:rsidR="002342A1" w:rsidRDefault="00E83F35" w:rsidP="006E69FC">
      <w:pPr>
        <w:widowControl w:val="0"/>
        <w:autoSpaceDE w:val="0"/>
        <w:autoSpaceDN w:val="0"/>
        <w:adjustRightInd w:val="0"/>
        <w:spacing w:after="40" w:line="288" w:lineRule="auto"/>
        <w:jc w:val="center"/>
        <w:rPr>
          <w:rFonts w:cs="Guttman Vilna"/>
          <w:rtl/>
        </w:rPr>
      </w:pPr>
      <w:r w:rsidRPr="00E83F35">
        <w:rPr>
          <w:rFonts w:cs="Guttman Vilna"/>
          <w:rtl/>
        </w:rPr>
        <w:t>עַד שֶׁהֲבֵאתִיךָ לִידֵי כָּךְ וְכוּ'</w:t>
      </w:r>
      <w:r w:rsidR="00E26227">
        <w:rPr>
          <w:rFonts w:cs="Guttman Vilna"/>
          <w:rtl/>
        </w:rPr>
        <w:t>)</w:t>
      </w:r>
    </w:p>
    <w:p w:rsidR="002342A1" w:rsidRDefault="00E83F35" w:rsidP="002342A1">
      <w:pPr>
        <w:widowControl w:val="0"/>
        <w:autoSpaceDE w:val="0"/>
        <w:autoSpaceDN w:val="0"/>
        <w:adjustRightInd w:val="0"/>
        <w:spacing w:line="288" w:lineRule="auto"/>
        <w:jc w:val="both"/>
        <w:rPr>
          <w:rFonts w:cs="Guttman Vilna"/>
          <w:sz w:val="20"/>
          <w:szCs w:val="20"/>
          <w:rtl/>
        </w:rPr>
      </w:pPr>
      <w:r w:rsidRPr="002342A1">
        <w:rPr>
          <w:rFonts w:cs="Guttman Vilna"/>
          <w:sz w:val="20"/>
          <w:szCs w:val="20"/>
          <w:rtl/>
        </w:rPr>
        <w:t>(אָמַר</w:t>
      </w:r>
      <w:r w:rsidRPr="002342A1">
        <w:rPr>
          <w:rFonts w:cs="Guttman Vilna"/>
          <w:sz w:val="14"/>
          <w:szCs w:val="14"/>
          <w:rtl/>
        </w:rPr>
        <w:t xml:space="preserve"> </w:t>
      </w:r>
      <w:r w:rsidR="002342A1" w:rsidRPr="002342A1">
        <w:rPr>
          <w:rFonts w:cs="Guttman Vilna" w:hint="cs"/>
          <w:sz w:val="10"/>
          <w:szCs w:val="10"/>
          <w:rtl/>
        </w:rPr>
        <w:t xml:space="preserve"> </w:t>
      </w:r>
      <w:r w:rsidRPr="002342A1">
        <w:rPr>
          <w:rFonts w:cs="Guttman Vilna"/>
          <w:sz w:val="20"/>
          <w:szCs w:val="20"/>
          <w:rtl/>
        </w:rPr>
        <w:t xml:space="preserve">הַמַּעְתִּיק </w:t>
      </w:r>
      <w:r w:rsidR="002342A1" w:rsidRPr="00882D6F">
        <w:rPr>
          <w:rFonts w:cs="Guttman Vilna" w:hint="cs"/>
          <w:sz w:val="16"/>
          <w:szCs w:val="16"/>
          <w:rtl/>
        </w:rPr>
        <w:t xml:space="preserve"> </w:t>
      </w:r>
      <w:r w:rsidRPr="002342A1">
        <w:rPr>
          <w:rFonts w:cs="Guttman Vilna"/>
          <w:sz w:val="20"/>
          <w:szCs w:val="20"/>
          <w:rtl/>
        </w:rPr>
        <w:t xml:space="preserve">כִּי </w:t>
      </w:r>
      <w:r w:rsidR="002342A1" w:rsidRPr="00882D6F">
        <w:rPr>
          <w:rFonts w:cs="Guttman Vilna" w:hint="cs"/>
          <w:sz w:val="16"/>
          <w:szCs w:val="16"/>
          <w:rtl/>
        </w:rPr>
        <w:t xml:space="preserve"> </w:t>
      </w:r>
      <w:r w:rsidRPr="002342A1">
        <w:rPr>
          <w:rFonts w:cs="Guttman Vilna"/>
          <w:sz w:val="20"/>
          <w:szCs w:val="20"/>
          <w:rtl/>
        </w:rPr>
        <w:t xml:space="preserve">כֵן </w:t>
      </w:r>
      <w:r w:rsidR="002342A1" w:rsidRPr="00882D6F">
        <w:rPr>
          <w:rFonts w:cs="Guttman Vilna" w:hint="cs"/>
          <w:sz w:val="16"/>
          <w:szCs w:val="16"/>
          <w:rtl/>
        </w:rPr>
        <w:t xml:space="preserve"> </w:t>
      </w:r>
      <w:r w:rsidRPr="002342A1">
        <w:rPr>
          <w:rFonts w:cs="Guttman Vilna"/>
          <w:sz w:val="20"/>
          <w:szCs w:val="20"/>
          <w:rtl/>
        </w:rPr>
        <w:t xml:space="preserve">דֶּרֶךְ </w:t>
      </w:r>
      <w:r w:rsidR="002342A1" w:rsidRPr="00882D6F">
        <w:rPr>
          <w:rFonts w:cs="Guttman Vilna" w:hint="cs"/>
          <w:sz w:val="16"/>
          <w:szCs w:val="16"/>
          <w:rtl/>
        </w:rPr>
        <w:t xml:space="preserve"> </w:t>
      </w:r>
      <w:r w:rsidRPr="002342A1">
        <w:rPr>
          <w:rFonts w:cs="Guttman Vilna"/>
          <w:sz w:val="20"/>
          <w:szCs w:val="20"/>
          <w:rtl/>
        </w:rPr>
        <w:t>הַבַּעַל דָּבָר לְפַתּוֹת וְ</w:t>
      </w:r>
      <w:r w:rsidR="008A76F9" w:rsidRPr="002342A1">
        <w:rPr>
          <w:rFonts w:cs="Guttman Vilna"/>
          <w:sz w:val="20"/>
          <w:szCs w:val="20"/>
          <w:rtl/>
        </w:rPr>
        <w:t>אַחַר־כָּךְ</w:t>
      </w:r>
      <w:r w:rsidRPr="002342A1">
        <w:rPr>
          <w:rFonts w:cs="Guttman Vilna"/>
          <w:sz w:val="20"/>
          <w:szCs w:val="20"/>
          <w:rtl/>
        </w:rPr>
        <w:t xml:space="preserve"> ר</w:t>
      </w:r>
      <w:r w:rsidR="002342A1">
        <w:rPr>
          <w:rFonts w:cs="Guttman Vilna"/>
          <w:sz w:val="20"/>
          <w:szCs w:val="20"/>
          <w:rtl/>
        </w:rPr>
        <w:t>ֵיְיצְט עֶר זִיךְ</w:t>
      </w:r>
    </w:p>
    <w:p w:rsidR="002342A1" w:rsidRPr="002342A1" w:rsidRDefault="00E26227" w:rsidP="002342A1">
      <w:pPr>
        <w:widowControl w:val="0"/>
        <w:autoSpaceDE w:val="0"/>
        <w:autoSpaceDN w:val="0"/>
        <w:adjustRightInd w:val="0"/>
        <w:spacing w:line="288" w:lineRule="auto"/>
        <w:jc w:val="center"/>
        <w:rPr>
          <w:rFonts w:cs="Guttman Vilna"/>
          <w:sz w:val="20"/>
          <w:szCs w:val="20"/>
          <w:rtl/>
        </w:rPr>
      </w:pPr>
      <w:r w:rsidRPr="002342A1">
        <w:rPr>
          <w:rFonts w:cs="Guttman Vilna"/>
          <w:sz w:val="20"/>
          <w:szCs w:val="20"/>
          <w:rtl/>
        </w:rPr>
        <w:t>(</w:t>
      </w:r>
      <w:r w:rsidR="00E83F35" w:rsidRPr="002342A1">
        <w:rPr>
          <w:rFonts w:cs="Guttman Vilna"/>
          <w:sz w:val="20"/>
          <w:szCs w:val="20"/>
          <w:rtl/>
        </w:rPr>
        <w:t>הוּא מִתְגָּרֶה</w:t>
      </w:r>
      <w:r w:rsidRPr="002342A1">
        <w:rPr>
          <w:rFonts w:cs="Guttman Vilna"/>
          <w:sz w:val="20"/>
          <w:szCs w:val="20"/>
          <w:rtl/>
        </w:rPr>
        <w:t>)</w:t>
      </w:r>
      <w:r w:rsidR="00E83F35" w:rsidRPr="002342A1">
        <w:rPr>
          <w:rFonts w:cs="Guttman Vilna"/>
          <w:sz w:val="20"/>
          <w:szCs w:val="20"/>
          <w:rtl/>
        </w:rPr>
        <w:t xml:space="preserve"> כַּמּוּבָא בְּסִפּוּרֵי מַעֲשִׂיּוֹת מֵעִנְ</w:t>
      </w:r>
      <w:r w:rsidR="002342A1" w:rsidRPr="002342A1">
        <w:rPr>
          <w:rFonts w:cs="Guttman Vilna"/>
          <w:sz w:val="20"/>
          <w:szCs w:val="20"/>
          <w:rtl/>
        </w:rPr>
        <w:t>יַן הָרַב וּבֵן יָחִיד וְכוּ'):</w:t>
      </w:r>
    </w:p>
    <w:p w:rsidR="006E69FC" w:rsidRDefault="00E83F35" w:rsidP="006E69FC">
      <w:pPr>
        <w:widowControl w:val="0"/>
        <w:autoSpaceDE w:val="0"/>
        <w:autoSpaceDN w:val="0"/>
        <w:adjustRightInd w:val="0"/>
        <w:spacing w:line="288" w:lineRule="auto"/>
        <w:jc w:val="both"/>
        <w:rPr>
          <w:rFonts w:cs="Guttman Vilna"/>
          <w:spacing w:val="-2"/>
          <w:rtl/>
        </w:rPr>
      </w:pPr>
      <w:r w:rsidRPr="006E69FC">
        <w:rPr>
          <w:rFonts w:cs="Guttman Vilna"/>
          <w:b/>
          <w:bCs/>
          <w:spacing w:val="-2"/>
          <w:rtl/>
        </w:rPr>
        <w:lastRenderedPageBreak/>
        <w:t>מַה</w:t>
      </w:r>
      <w:r w:rsidRPr="006E69FC">
        <w:rPr>
          <w:rFonts w:cs="Guttman Vilna"/>
          <w:spacing w:val="-2"/>
          <w:rtl/>
        </w:rPr>
        <w:t xml:space="preserve"> שֶּׁמּוּבָא בְּשִׂיחוֹת הָרַ"ן שֶׁאָמַר עִם דָּבָר אֶחָד הִצְלַחְתִּי </w:t>
      </w:r>
      <w:r w:rsidR="00CE0453">
        <w:rPr>
          <w:rFonts w:cs="Guttman Vilna"/>
          <w:spacing w:val="-2"/>
          <w:rtl/>
        </w:rPr>
        <w:t>וְעַל־יְדֵי־זֶה</w:t>
      </w:r>
      <w:r w:rsidRPr="006E69FC">
        <w:rPr>
          <w:rFonts w:cs="Guttman Vilna"/>
          <w:spacing w:val="-2"/>
          <w:rtl/>
        </w:rPr>
        <w:t xml:space="preserve"> זָכִיתִי לְמַה שֶּׁזָּכִיתִי, וְאָמַר בְּזֶה הַלָּשׁוֹן: מִיט אֵיין זַאךְ אִיז מִיר גֶּערָאטִין וְלֹא נִתְפָּרֵשׁ שָׁם מַהוּ הַדָּבָר, וְשָׁמַעְתִּי שֶׁאָמַר כִּי אִיתָא בְּדִבְרֵי הַמְקֻבָּלִים אֲשֶׁר אָדָם הָרִאשׁוֹן בְּעֵת שֶׁאָכַל מֵעֵץ הַדַּעַת טָעֲמוּ כָּל</w:t>
      </w:r>
      <w:r w:rsidR="006E69FC" w:rsidRPr="006E69FC">
        <w:rPr>
          <w:rFonts w:cs="Guttman Vilna"/>
          <w:spacing w:val="-2"/>
          <w:rtl/>
        </w:rPr>
        <w:t xml:space="preserve"> הַנְּשָׁמוֹת, אֲבָל נִשְׁמָתוֹ</w:t>
      </w:r>
      <w:r w:rsidR="006E69FC" w:rsidRPr="006E69FC">
        <w:rPr>
          <w:rFonts w:cs="Guttman Vilna" w:hint="cs"/>
          <w:spacing w:val="-2"/>
          <w:rtl/>
        </w:rPr>
        <w:t xml:space="preserve"> </w:t>
      </w:r>
      <w:r w:rsidR="006E69FC">
        <w:rPr>
          <w:rFonts w:cs="Guttman Vilna"/>
          <w:spacing w:val="-2"/>
          <w:rtl/>
        </w:rPr>
        <w:t>הַקְּדוֹשָׁה</w:t>
      </w:r>
    </w:p>
    <w:p w:rsidR="00E83F35" w:rsidRPr="006E69FC" w:rsidRDefault="00E83F35" w:rsidP="006E69FC">
      <w:pPr>
        <w:widowControl w:val="0"/>
        <w:autoSpaceDE w:val="0"/>
        <w:autoSpaceDN w:val="0"/>
        <w:adjustRightInd w:val="0"/>
        <w:spacing w:line="288" w:lineRule="auto"/>
        <w:jc w:val="center"/>
        <w:rPr>
          <w:rFonts w:cs="Guttman Vilna"/>
          <w:spacing w:val="-2"/>
          <w:rtl/>
        </w:rPr>
      </w:pPr>
      <w:r w:rsidRPr="006E69FC">
        <w:rPr>
          <w:rFonts w:cs="Guttman Vilna"/>
          <w:spacing w:val="-2"/>
          <w:rtl/>
        </w:rPr>
        <w:t>זָכְתָה שֶׁלֹּא טָעֲמָה כְּלָל מֵעֵץ הַדַּעַת.</w:t>
      </w:r>
    </w:p>
    <w:p w:rsidR="00E83F35" w:rsidRPr="00AC3AF2" w:rsidRDefault="00E83F35" w:rsidP="00900FF5">
      <w:pPr>
        <w:widowControl w:val="0"/>
        <w:autoSpaceDE w:val="0"/>
        <w:autoSpaceDN w:val="0"/>
        <w:adjustRightInd w:val="0"/>
        <w:spacing w:before="60" w:after="60" w:line="288" w:lineRule="auto"/>
        <w:jc w:val="center"/>
        <w:rPr>
          <w:rFonts w:cs="Guttman Vilna"/>
          <w:b/>
          <w:bCs/>
          <w:rtl/>
        </w:rPr>
      </w:pPr>
      <w:r w:rsidRPr="00AC3AF2">
        <w:rPr>
          <w:rFonts w:cs="Guttman Vilna"/>
          <w:b/>
          <w:bCs/>
          <w:sz w:val="28"/>
          <w:szCs w:val="28"/>
          <w:rtl/>
        </w:rPr>
        <w:t>ב</w:t>
      </w:r>
    </w:p>
    <w:p w:rsidR="008668D4" w:rsidRDefault="00E83F35" w:rsidP="008668D4">
      <w:pPr>
        <w:widowControl w:val="0"/>
        <w:autoSpaceDE w:val="0"/>
        <w:autoSpaceDN w:val="0"/>
        <w:adjustRightInd w:val="0"/>
        <w:spacing w:line="288" w:lineRule="auto"/>
        <w:jc w:val="both"/>
        <w:rPr>
          <w:rFonts w:cs="Guttman Vilna"/>
          <w:spacing w:val="-2"/>
          <w:rtl/>
        </w:rPr>
      </w:pPr>
      <w:r w:rsidRPr="00504CF1">
        <w:rPr>
          <w:rFonts w:cs="Guttman Vilna"/>
          <w:b/>
          <w:bCs/>
          <w:spacing w:val="-2"/>
          <w:rtl/>
        </w:rPr>
        <w:t>מַעֲשֶׂה</w:t>
      </w:r>
      <w:r w:rsidRPr="00504CF1">
        <w:rPr>
          <w:rFonts w:cs="Guttman Vilna"/>
          <w:spacing w:val="-2"/>
          <w:rtl/>
        </w:rPr>
        <w:t xml:space="preserve"> שֶׁסִּפֵּר רַבֵּנוּ זַ"ל. מַעֲשֶׂה בְּעָנִי אֶחָד שֶׁהִתְפַּרְנֵס עַצְמוֹ מֵחֲפִירַת טִיט לִמְכֹּר. פַּעַם אַחַת חָפַר טִיט, וּמָצָא בַּמָּקוֹם שֶׁחָפַר אֶבֶן טוֹב שֶׁהָיָה שָׁוְיוֹ הוֹן רַב מְאֹד, וְלֹא יָדַע שָׁוְיוֹ. וְהָלַךְ לְאֻמָּן שֶׁיַּאֲמִיד אוֹתָהּ בְּשָׁוְיוֹ, וְעָנָה לוֹ שֶׁאֵין בְּזֶה הַמְּדִינָה שֶׁיּוּכַל לְשַׁלֵּם שָׁוְיוֹ, וְצָרִיךְ לִסַּע לְלוֹנְדוֹן לְעִיר הַמְּלוּכָה. אֲבָל הוּא הָיָה עָנִי וְלֹא הָיָה לוֹ כֶּסֶף לִסַּע. וְהָלַךְ וּמָכַר כָּל אֲשֶׁר לוֹ, וְהָלַךְ מִבַּיִת לְבַיִת בִּשְׁבִיל הַנְּדָבוֹת, עַד שֶׁהִסְפִּיק לוֹ לִסַּע עַד הַיָּם. וְרָצָה לַעֲלוֹת עַל הַסְּפִינָה וְלֹא הָיָה לוֹ מָעוֹת, וְהָלַךְ לְהַקַּאפִּיטַאן</w:t>
      </w:r>
      <w:r w:rsidRPr="00504CF1">
        <w:rPr>
          <w:rFonts w:cs="Guttman Vilna"/>
          <w:spacing w:val="-2"/>
          <w:sz w:val="20"/>
          <w:szCs w:val="20"/>
          <w:rtl/>
        </w:rPr>
        <w:t xml:space="preserve"> </w:t>
      </w:r>
      <w:r w:rsidR="00E26227" w:rsidRPr="00504CF1">
        <w:rPr>
          <w:rFonts w:cs="Guttman Vilna"/>
          <w:spacing w:val="-2"/>
          <w:sz w:val="20"/>
          <w:szCs w:val="20"/>
          <w:rtl/>
        </w:rPr>
        <w:t>(</w:t>
      </w:r>
      <w:r w:rsidRPr="00504CF1">
        <w:rPr>
          <w:rFonts w:cs="Guttman Vilna"/>
          <w:spacing w:val="-2"/>
          <w:sz w:val="20"/>
          <w:szCs w:val="20"/>
          <w:rtl/>
        </w:rPr>
        <w:t>רַב הַחוֹבֵל</w:t>
      </w:r>
      <w:r w:rsidR="00E26227" w:rsidRPr="00504CF1">
        <w:rPr>
          <w:rFonts w:cs="Guttman Vilna"/>
          <w:spacing w:val="-2"/>
          <w:sz w:val="20"/>
          <w:szCs w:val="20"/>
          <w:rtl/>
        </w:rPr>
        <w:t>)</w:t>
      </w:r>
      <w:r w:rsidRPr="00504CF1">
        <w:rPr>
          <w:rFonts w:cs="Guttman Vilna"/>
          <w:spacing w:val="-2"/>
          <w:sz w:val="20"/>
          <w:szCs w:val="20"/>
          <w:rtl/>
        </w:rPr>
        <w:t xml:space="preserve"> </w:t>
      </w:r>
      <w:r w:rsidRPr="00504CF1">
        <w:rPr>
          <w:rFonts w:cs="Guttman Vilna"/>
          <w:spacing w:val="-2"/>
          <w:rtl/>
        </w:rPr>
        <w:t xml:space="preserve">וְהֶרְאָה לוֹ הַמַּרְגָּלִיּוֹת. וְלָקַח אוֹתוֹ תֵּכֶף הַקַּאפִּיטַאן עַל הַסְּפִינָה בְּכָבוֹד גָּדוֹל וְאָמַר לוֹ אַתָּה בָּטוּחַ גָּדוֹל. וְנָתַן לוֹ חֶדֶר מְיֻחָד עֶרְשְׁטֶע קְלַאס </w:t>
      </w:r>
      <w:r w:rsidR="00E26227" w:rsidRPr="008668D4">
        <w:rPr>
          <w:rFonts w:cs="Guttman Vilna"/>
          <w:spacing w:val="-2"/>
          <w:sz w:val="20"/>
          <w:szCs w:val="20"/>
          <w:rtl/>
        </w:rPr>
        <w:t>(</w:t>
      </w:r>
      <w:r w:rsidRPr="008668D4">
        <w:rPr>
          <w:rFonts w:cs="Guttman Vilna"/>
          <w:spacing w:val="-2"/>
          <w:sz w:val="20"/>
          <w:szCs w:val="20"/>
          <w:rtl/>
        </w:rPr>
        <w:t>מַחְלָקָה רִאשׁוֹנָה</w:t>
      </w:r>
      <w:r w:rsidR="00E26227" w:rsidRPr="008668D4">
        <w:rPr>
          <w:rFonts w:cs="Guttman Vilna"/>
          <w:spacing w:val="-2"/>
          <w:sz w:val="20"/>
          <w:szCs w:val="20"/>
          <w:rtl/>
        </w:rPr>
        <w:t>)</w:t>
      </w:r>
      <w:r w:rsidRPr="008668D4">
        <w:rPr>
          <w:rFonts w:cs="Guttman Vilna"/>
          <w:spacing w:val="-2"/>
          <w:sz w:val="20"/>
          <w:szCs w:val="20"/>
          <w:rtl/>
        </w:rPr>
        <w:t xml:space="preserve"> </w:t>
      </w:r>
      <w:r w:rsidRPr="00504CF1">
        <w:rPr>
          <w:rFonts w:cs="Guttman Vilna"/>
          <w:spacing w:val="-2"/>
          <w:rtl/>
        </w:rPr>
        <w:t xml:space="preserve">וּבְכָל הַתַּעֲנוּגִים כְּאַחַד מֵהַנְּגִידִים הַגְּדוֹלִים. וְהַחֶדֶר שֶׁלּוֹ הָיָה לוֹ חַלּוֹן לְתוֹךְ הַיָּם, וְהוּא הָיָה תָּמִיד מִתְעַלֵּס </w:t>
      </w:r>
      <w:r w:rsidRPr="00504CF1">
        <w:rPr>
          <w:rFonts w:cs="Guttman Vilna"/>
          <w:spacing w:val="-2"/>
          <w:rtl/>
        </w:rPr>
        <w:lastRenderedPageBreak/>
        <w:t xml:space="preserve">וּמְשַׂמֵּחַ נַפְשׁוֹ עִם הַדִּימֶענְט </w:t>
      </w:r>
      <w:r w:rsidR="00E26227" w:rsidRPr="00504CF1">
        <w:rPr>
          <w:rFonts w:cs="Guttman Vilna"/>
          <w:spacing w:val="-2"/>
          <w:sz w:val="20"/>
          <w:szCs w:val="20"/>
          <w:rtl/>
        </w:rPr>
        <w:t>(</w:t>
      </w:r>
      <w:r w:rsidRPr="00504CF1">
        <w:rPr>
          <w:rFonts w:cs="Guttman Vilna"/>
          <w:spacing w:val="-2"/>
          <w:sz w:val="20"/>
          <w:szCs w:val="20"/>
          <w:rtl/>
        </w:rPr>
        <w:t>הַיַּהֲלוֹם</w:t>
      </w:r>
      <w:r w:rsidR="00E26227" w:rsidRPr="00504CF1">
        <w:rPr>
          <w:rFonts w:cs="Guttman Vilna"/>
          <w:spacing w:val="-2"/>
          <w:sz w:val="20"/>
          <w:szCs w:val="20"/>
          <w:rtl/>
        </w:rPr>
        <w:t>)</w:t>
      </w:r>
      <w:r w:rsidRPr="00504CF1">
        <w:rPr>
          <w:rFonts w:cs="Guttman Vilna"/>
          <w:spacing w:val="-2"/>
          <w:sz w:val="20"/>
          <w:szCs w:val="20"/>
          <w:rtl/>
        </w:rPr>
        <w:t xml:space="preserve">, </w:t>
      </w:r>
      <w:r w:rsidRPr="00504CF1">
        <w:rPr>
          <w:rFonts w:cs="Guttman Vilna"/>
          <w:spacing w:val="-2"/>
          <w:rtl/>
        </w:rPr>
        <w:t>וּבִפְרָט בְּעֵת הָאֲכִילָה, שֶׁ</w:t>
      </w:r>
      <w:r w:rsidR="0080358A" w:rsidRPr="00504CF1">
        <w:rPr>
          <w:rFonts w:cs="Guttman Vilna"/>
          <w:spacing w:val="-2"/>
          <w:rtl/>
        </w:rPr>
        <w:t>עַל־יְדֵי</w:t>
      </w:r>
      <w:r w:rsidRPr="00504CF1">
        <w:rPr>
          <w:rFonts w:cs="Guttman Vilna"/>
          <w:spacing w:val="-2"/>
          <w:rtl/>
        </w:rPr>
        <w:t xml:space="preserve"> הַשִּׂמְחָה וְהַרְחָבַת הַלֵּב טוֹב וּרְפוּאָה שֶׁיִּתְעַכֵּל הַמַּאֲכָל בְּנָקֵל. וּפַעַם אַחַת יָשַׁב לֶאֱכֹל וְהַדִּימֶענְט הָיָה מֻנָּח עַל הַשֻּׁלְחָן לְהִתְעַלֵּס בּוֹ וְיָשַׁן. בֵּינְתַיִם בָּא הַמְשָׁרֵת וְלָקַח הַמַּפָּה וְהַפֵּרוּרִים וְלֹא יָדַע מֵהַדִּימֶענְט וְהִשְׁלִיךְ הַכֹּל לַיָּם. וּכְשֶׁהֵקִיץ מֵהַשֵּׁנָה וְהֵבִין כָּל זֶה הָיָה לוֹ צַעַר גָּדוֹל, כִּמְעַט שֶׁיָּצָא מֵהַדַּעַת וּמַה יַּעֲשֶׂה, וְהַקַּפִּיטַאן הוּא גַּזְלָן שֶׁיַּהֲרֹג אוֹתוֹ בְּעַד מְחִיר נְסִיעַת הַסְּפִינָה. עַל</w:t>
      </w:r>
      <w:r w:rsidR="008668D4">
        <w:rPr>
          <w:rFonts w:cs="Guttman Vilna" w:hint="cs"/>
          <w:spacing w:val="-2"/>
          <w:rtl/>
        </w:rPr>
        <w:t>־</w:t>
      </w:r>
      <w:r w:rsidRPr="00504CF1">
        <w:rPr>
          <w:rFonts w:cs="Guttman Vilna"/>
          <w:spacing w:val="-2"/>
          <w:rtl/>
        </w:rPr>
        <w:t>כֵּן עָשָׂה אֶת עַצְמוֹ שָׂמֵחַ כְּאִלּוּ לֹא יָדַע. וְדֶרֶךְ הַקַּפִּיטַאן הָיָה בְּכָל יוֹם לְדַבֵּר אִתּוֹ אֵיזֶה שָׁעוֹת, וְכֵן בָּא בַּיּוֹם הַזֶּה וְהוּא עָשָׂה אֶת עַצְמוֹ שָׂמֵחַ עַד שֶׁלֹּא הִכִּיר בּוֹ שׁוּם שִׁנּוּי. וְאָמַר לוֹ הַקַּאפִּיטַאן, הֲלֹא אֲנִי יוֹדֵעַ שֶׁאַתָּה חָכָם וִישַׁר לֵב, וַאֲנִי רוֹצֶה לִקְנוֹת תְּבוּאָה הַרְבֵּה לִמְכוֹר בְּלוֹנְדוֹן, וְאוּכַל לְהַרְוִיחַ הַרְבֵּה וַאֲנִי יָרֵא שֶׁלֹּא יֹאמְרוּ שֶׁאֲנִי גּוֹנֵב מֵאוֹצַר הַמֶּלֶךְ, עַל</w:t>
      </w:r>
      <w:r w:rsidR="008668D4">
        <w:rPr>
          <w:rFonts w:cs="Guttman Vilna" w:hint="cs"/>
          <w:spacing w:val="-2"/>
          <w:rtl/>
        </w:rPr>
        <w:t>־</w:t>
      </w:r>
      <w:r w:rsidRPr="00504CF1">
        <w:rPr>
          <w:rFonts w:cs="Guttman Vilna"/>
          <w:spacing w:val="-2"/>
          <w:rtl/>
        </w:rPr>
        <w:t>כֵּן יִהְיֶה הַקִּנְיָן עַל שִׁמְךָ, וַאֲנִי אֲשַׁלֵּם לְךָ בְּמֵיטַב. וְהוּטַב בְּעֵינָיו וְעָשׂוּ כֵן. תֵּכֶף כְּשֶׁבָּאוּ לְלוֹנְדוֹן, מֵת הַקַּפִּיטַאן וְנִשְׁאַר הַכֹּל אֵצֶל זֶה הָאִישׁ, וְהָיָה כֶּפֶל כִּפְלַיִם מֵהַשִּׁוְיוֹן שֶׁל הַדִּימֶענְט. וְסִיֵּם רַבֵּנוּ זַ"ל שֶׁהַדִּימֶענְט לֹא הָיָה שֶׁלּוֹ, וְהָא רְאָיָה שֶׁנֶּאֱבַד מִמֶּנּוּ. וְהַתְּבוּאָה הָיָה שֶׁלּוֹ, וְהָא רְאָיָה שֶׁנִּשְׁאַר אֶצְלוֹ. אוּן וָואס עֶר אִיז</w:t>
      </w:r>
      <w:r w:rsidR="008668D4">
        <w:rPr>
          <w:rFonts w:cs="Guttman Vilna" w:hint="cs"/>
          <w:spacing w:val="-2"/>
          <w:rtl/>
        </w:rPr>
        <w:t xml:space="preserve"> </w:t>
      </w:r>
      <w:r w:rsidRPr="008668D4">
        <w:rPr>
          <w:rFonts w:cs="Guttman Vilna"/>
          <w:spacing w:val="-2"/>
          <w:sz w:val="20"/>
          <w:szCs w:val="20"/>
          <w:rtl/>
        </w:rPr>
        <w:t xml:space="preserve"> </w:t>
      </w:r>
      <w:r w:rsidRPr="00504CF1">
        <w:rPr>
          <w:rFonts w:cs="Guttman Vilna"/>
          <w:spacing w:val="-2"/>
          <w:rtl/>
        </w:rPr>
        <w:t>גֶּעקוּמֶען</w:t>
      </w:r>
      <w:r w:rsidR="008668D4">
        <w:rPr>
          <w:rFonts w:cs="Guttman Vilna" w:hint="cs"/>
          <w:spacing w:val="-2"/>
          <w:rtl/>
        </w:rPr>
        <w:t xml:space="preserve"> </w:t>
      </w:r>
      <w:r w:rsidRPr="008668D4">
        <w:rPr>
          <w:rFonts w:cs="Guttman Vilna"/>
          <w:spacing w:val="-2"/>
          <w:sz w:val="20"/>
          <w:szCs w:val="20"/>
          <w:rtl/>
        </w:rPr>
        <w:t xml:space="preserve"> </w:t>
      </w:r>
      <w:r w:rsidRPr="00504CF1">
        <w:rPr>
          <w:rFonts w:cs="Guttman Vilna"/>
          <w:spacing w:val="-2"/>
          <w:rtl/>
        </w:rPr>
        <w:t xml:space="preserve">צוּ </w:t>
      </w:r>
      <w:r w:rsidR="008668D4" w:rsidRPr="008668D4">
        <w:rPr>
          <w:rFonts w:cs="Guttman Vilna" w:hint="cs"/>
          <w:spacing w:val="-2"/>
          <w:sz w:val="20"/>
          <w:szCs w:val="20"/>
          <w:rtl/>
        </w:rPr>
        <w:t xml:space="preserve"> </w:t>
      </w:r>
      <w:r w:rsidRPr="00504CF1">
        <w:rPr>
          <w:rFonts w:cs="Guttman Vilna"/>
          <w:spacing w:val="-2"/>
          <w:rtl/>
        </w:rPr>
        <w:t>זַיין</w:t>
      </w:r>
      <w:r w:rsidRPr="008668D4">
        <w:rPr>
          <w:rFonts w:cs="Guttman Vilna"/>
          <w:spacing w:val="-2"/>
          <w:sz w:val="20"/>
          <w:szCs w:val="20"/>
          <w:rtl/>
        </w:rPr>
        <w:t xml:space="preserve"> </w:t>
      </w:r>
      <w:r w:rsidR="008668D4">
        <w:rPr>
          <w:rFonts w:cs="Guttman Vilna" w:hint="cs"/>
          <w:spacing w:val="-2"/>
          <w:rtl/>
        </w:rPr>
        <w:t xml:space="preserve"> </w:t>
      </w:r>
      <w:r w:rsidRPr="00504CF1">
        <w:rPr>
          <w:rFonts w:cs="Guttman Vilna"/>
          <w:spacing w:val="-2"/>
          <w:rtl/>
        </w:rPr>
        <w:t>זַאךְ</w:t>
      </w:r>
      <w:r w:rsidRPr="008668D4">
        <w:rPr>
          <w:rFonts w:cs="Guttman Vilna"/>
          <w:spacing w:val="-2"/>
          <w:sz w:val="20"/>
          <w:szCs w:val="20"/>
          <w:rtl/>
        </w:rPr>
        <w:t xml:space="preserve"> </w:t>
      </w:r>
      <w:r w:rsidR="008668D4">
        <w:rPr>
          <w:rFonts w:cs="Guttman Vilna" w:hint="cs"/>
          <w:spacing w:val="-2"/>
          <w:rtl/>
        </w:rPr>
        <w:t xml:space="preserve"> </w:t>
      </w:r>
      <w:r w:rsidRPr="00504CF1">
        <w:rPr>
          <w:rFonts w:cs="Guttman Vilna"/>
          <w:spacing w:val="-2"/>
          <w:rtl/>
        </w:rPr>
        <w:t>אִיז</w:t>
      </w:r>
      <w:r w:rsidR="008668D4" w:rsidRPr="008668D4">
        <w:rPr>
          <w:rFonts w:cs="Guttman Vilna" w:hint="cs"/>
          <w:spacing w:val="-2"/>
          <w:sz w:val="20"/>
          <w:szCs w:val="20"/>
          <w:rtl/>
        </w:rPr>
        <w:t xml:space="preserve"> </w:t>
      </w:r>
      <w:r w:rsidRPr="00504CF1">
        <w:rPr>
          <w:rFonts w:cs="Guttman Vilna"/>
          <w:spacing w:val="-2"/>
          <w:rtl/>
        </w:rPr>
        <w:t xml:space="preserve"> נ</w:t>
      </w:r>
      <w:r w:rsidR="008668D4">
        <w:rPr>
          <w:rFonts w:cs="Guttman Vilna"/>
          <w:spacing w:val="-2"/>
          <w:rtl/>
        </w:rPr>
        <w:t xml:space="preserve">ָאר </w:t>
      </w:r>
      <w:r w:rsidR="008668D4" w:rsidRPr="008668D4">
        <w:rPr>
          <w:rFonts w:cs="Guttman Vilna" w:hint="cs"/>
          <w:spacing w:val="-2"/>
          <w:sz w:val="20"/>
          <w:szCs w:val="20"/>
          <w:rtl/>
        </w:rPr>
        <w:t xml:space="preserve"> </w:t>
      </w:r>
      <w:r w:rsidR="008668D4">
        <w:rPr>
          <w:rFonts w:cs="Guttman Vilna"/>
          <w:spacing w:val="-2"/>
          <w:rtl/>
        </w:rPr>
        <w:t>וַויְל</w:t>
      </w:r>
      <w:r w:rsidR="008668D4">
        <w:rPr>
          <w:rFonts w:cs="Guttman Vilna" w:hint="cs"/>
          <w:spacing w:val="-2"/>
          <w:rtl/>
        </w:rPr>
        <w:t xml:space="preserve"> </w:t>
      </w:r>
      <w:r w:rsidR="008668D4" w:rsidRPr="008668D4">
        <w:rPr>
          <w:rFonts w:cs="Guttman Vilna"/>
          <w:spacing w:val="-2"/>
          <w:sz w:val="20"/>
          <w:szCs w:val="20"/>
          <w:rtl/>
        </w:rPr>
        <w:t xml:space="preserve"> </w:t>
      </w:r>
      <w:r w:rsidR="008668D4">
        <w:rPr>
          <w:rFonts w:cs="Guttman Vilna"/>
          <w:spacing w:val="-2"/>
          <w:rtl/>
        </w:rPr>
        <w:t>עֶר</w:t>
      </w:r>
      <w:r w:rsidR="008668D4" w:rsidRPr="008668D4">
        <w:rPr>
          <w:rFonts w:cs="Guttman Vilna" w:hint="cs"/>
          <w:spacing w:val="-2"/>
          <w:sz w:val="20"/>
          <w:szCs w:val="20"/>
          <w:rtl/>
        </w:rPr>
        <w:t xml:space="preserve"> </w:t>
      </w:r>
      <w:r w:rsidR="008668D4">
        <w:rPr>
          <w:rFonts w:cs="Guttman Vilna"/>
          <w:spacing w:val="-2"/>
          <w:rtl/>
        </w:rPr>
        <w:t xml:space="preserve"> הָאט</w:t>
      </w:r>
      <w:r w:rsidR="008668D4" w:rsidRPr="008668D4">
        <w:rPr>
          <w:rFonts w:cs="Guttman Vilna" w:hint="cs"/>
          <w:spacing w:val="-2"/>
          <w:sz w:val="20"/>
          <w:szCs w:val="20"/>
          <w:rtl/>
        </w:rPr>
        <w:t xml:space="preserve"> </w:t>
      </w:r>
      <w:r w:rsidR="008668D4">
        <w:rPr>
          <w:rFonts w:cs="Guttman Vilna"/>
          <w:spacing w:val="-2"/>
          <w:rtl/>
        </w:rPr>
        <w:t xml:space="preserve"> זִיךְ</w:t>
      </w:r>
      <w:r w:rsidR="008668D4" w:rsidRPr="008668D4">
        <w:rPr>
          <w:rFonts w:cs="Guttman Vilna" w:hint="cs"/>
          <w:spacing w:val="-2"/>
          <w:sz w:val="20"/>
          <w:szCs w:val="20"/>
          <w:rtl/>
        </w:rPr>
        <w:t xml:space="preserve"> </w:t>
      </w:r>
      <w:r w:rsidR="008668D4">
        <w:rPr>
          <w:rFonts w:cs="Guttman Vilna"/>
          <w:spacing w:val="-2"/>
          <w:rtl/>
        </w:rPr>
        <w:t xml:space="preserve"> דֶּער</w:t>
      </w:r>
    </w:p>
    <w:p w:rsidR="00E83F35" w:rsidRPr="00504CF1" w:rsidRDefault="00E83F35" w:rsidP="008668D4">
      <w:pPr>
        <w:widowControl w:val="0"/>
        <w:autoSpaceDE w:val="0"/>
        <w:autoSpaceDN w:val="0"/>
        <w:adjustRightInd w:val="0"/>
        <w:spacing w:line="288" w:lineRule="auto"/>
        <w:jc w:val="center"/>
        <w:rPr>
          <w:rFonts w:cs="Guttman Vilna"/>
          <w:spacing w:val="-2"/>
          <w:rtl/>
        </w:rPr>
      </w:pPr>
      <w:r w:rsidRPr="00504CF1">
        <w:rPr>
          <w:rFonts w:cs="Guttman Vilna"/>
          <w:spacing w:val="-2"/>
          <w:rtl/>
        </w:rPr>
        <w:t xml:space="preserve">הַאלְטְין </w:t>
      </w:r>
      <w:r w:rsidR="00E26227" w:rsidRPr="00504CF1">
        <w:rPr>
          <w:rFonts w:cs="Guttman Vilna"/>
          <w:spacing w:val="-2"/>
          <w:sz w:val="20"/>
          <w:szCs w:val="20"/>
          <w:rtl/>
        </w:rPr>
        <w:t>(</w:t>
      </w:r>
      <w:r w:rsidRPr="00504CF1">
        <w:rPr>
          <w:rFonts w:cs="Guttman Vilna"/>
          <w:spacing w:val="-2"/>
          <w:sz w:val="20"/>
          <w:szCs w:val="20"/>
          <w:rtl/>
        </w:rPr>
        <w:t>וְכָל מַה שֶׁהִגִּיעַ לְעִנְיָנוֹ, הוּא רַק כִּי הֶחֱזִיק מַעֲמָד</w:t>
      </w:r>
      <w:r w:rsidR="00E26227" w:rsidRPr="00504CF1">
        <w:rPr>
          <w:rFonts w:cs="Guttman Vilna"/>
          <w:spacing w:val="-2"/>
          <w:sz w:val="20"/>
          <w:szCs w:val="20"/>
          <w:rtl/>
        </w:rPr>
        <w:t>)</w:t>
      </w:r>
      <w:r w:rsidRPr="00504CF1">
        <w:rPr>
          <w:rFonts w:cs="Guttman Vilna"/>
          <w:spacing w:val="-2"/>
          <w:sz w:val="20"/>
          <w:szCs w:val="20"/>
          <w:rtl/>
        </w:rPr>
        <w:t xml:space="preserve"> </w:t>
      </w:r>
      <w:r w:rsidRPr="00504CF1">
        <w:rPr>
          <w:rFonts w:cs="Guttman Vilna"/>
          <w:spacing w:val="-2"/>
          <w:rtl/>
        </w:rPr>
        <w:t>וְכוּ'.</w:t>
      </w:r>
    </w:p>
    <w:p w:rsidR="00504CF1" w:rsidRPr="00B6782F" w:rsidRDefault="00504CF1" w:rsidP="00504CF1">
      <w:pPr>
        <w:widowControl w:val="0"/>
        <w:autoSpaceDE w:val="0"/>
        <w:autoSpaceDN w:val="0"/>
        <w:adjustRightInd w:val="0"/>
        <w:spacing w:line="288" w:lineRule="auto"/>
        <w:jc w:val="center"/>
        <w:rPr>
          <w:rFonts w:cs="Guttman Mantova"/>
          <w:b/>
          <w:bCs/>
          <w:sz w:val="22"/>
          <w:szCs w:val="22"/>
          <w:rtl/>
        </w:rPr>
      </w:pPr>
    </w:p>
    <w:p w:rsidR="00E83F35" w:rsidRPr="00504CF1" w:rsidRDefault="00E83F35" w:rsidP="00504CF1">
      <w:pPr>
        <w:widowControl w:val="0"/>
        <w:autoSpaceDE w:val="0"/>
        <w:autoSpaceDN w:val="0"/>
        <w:adjustRightInd w:val="0"/>
        <w:spacing w:line="288" w:lineRule="auto"/>
        <w:jc w:val="center"/>
        <w:rPr>
          <w:rFonts w:cs="Guttman Mantova"/>
          <w:b/>
          <w:bCs/>
          <w:rtl/>
        </w:rPr>
      </w:pPr>
      <w:r w:rsidRPr="00504CF1">
        <w:rPr>
          <w:rFonts w:cs="Guttman Mantova"/>
          <w:b/>
          <w:bCs/>
          <w:rtl/>
        </w:rPr>
        <w:t>מַעֲשֶׂה שֶׁסִּפֵּר אַדְמוֹ"ר מִקַּאפְּצִין פָּאשָׁא</w:t>
      </w:r>
    </w:p>
    <w:p w:rsidR="00E83F35" w:rsidRPr="00B6782F" w:rsidRDefault="00E83F35" w:rsidP="00B50C24">
      <w:pPr>
        <w:widowControl w:val="0"/>
        <w:autoSpaceDE w:val="0"/>
        <w:autoSpaceDN w:val="0"/>
        <w:adjustRightInd w:val="0"/>
        <w:spacing w:before="40" w:after="40" w:line="288" w:lineRule="auto"/>
        <w:jc w:val="center"/>
        <w:rPr>
          <w:rFonts w:cs="Guttman Vilna"/>
          <w:b/>
          <w:bCs/>
          <w:rtl/>
        </w:rPr>
      </w:pPr>
      <w:r w:rsidRPr="00B6782F">
        <w:rPr>
          <w:rFonts w:cs="Guttman Vilna"/>
          <w:b/>
          <w:bCs/>
          <w:sz w:val="28"/>
          <w:szCs w:val="28"/>
          <w:rtl/>
        </w:rPr>
        <w:t>ג</w:t>
      </w:r>
    </w:p>
    <w:p w:rsidR="00B6782F" w:rsidRDefault="00E83F35" w:rsidP="00E83F35">
      <w:pPr>
        <w:widowControl w:val="0"/>
        <w:autoSpaceDE w:val="0"/>
        <w:autoSpaceDN w:val="0"/>
        <w:adjustRightInd w:val="0"/>
        <w:spacing w:line="288" w:lineRule="auto"/>
        <w:jc w:val="both"/>
        <w:rPr>
          <w:rFonts w:cs="Guttman Vilna"/>
          <w:rtl/>
        </w:rPr>
      </w:pPr>
      <w:r w:rsidRPr="00B6782F">
        <w:rPr>
          <w:rFonts w:cs="Guttman Vilna"/>
          <w:b/>
          <w:bCs/>
          <w:rtl/>
        </w:rPr>
        <w:t>פַּעַם</w:t>
      </w:r>
      <w:r w:rsidRPr="00E83F35">
        <w:rPr>
          <w:rFonts w:cs="Guttman Vilna"/>
          <w:rtl/>
        </w:rPr>
        <w:t xml:space="preserve"> אַחַת הָיָה אֵצֶל הַמֶּלֶךְ הַתּוֹגָר אִישׁ אֶחָד מֵאַחֵינוּ בְּנֵי יִשְׂרָאֵל שֶׁהָיָה חָשׁוּב בְּעֵינָיו מְאֹד מִכָּל שָׂרֵי הַמְּלוּכָה אֲשֶׁר לוֹ, וַיֶּאֱהָבֵהוּ אַהֲבָה גְּדוֹלָה וַעֲצוּמָה מְאֹד יוֹתֵר מִכָּל שָׂרֵי הַמְּלוּכָה אֲשֶׁר לוֹ. וּבְכָל יוֹם וָיוֹם הָיָה קוֹרֵא אוֹתוֹ לְבֵיתוֹ לְהִשְׁתַּעְשֵׁעַ עִמּוֹ יַחַד. וַיְקַנְּאוּ בּוֹ שָׂרֵי הַמְּלוּכָה, וְחָשְׁבוּ מַחֲשָׁבוֹת לְהַעֲלִיל עָלָיו לִפְנֵי הַמֶּלֶךְ וִיאַבְּדוּהוּ מִן הָעוֹלָם. וְהָיָה בֵּינֵיהֶם פָּאשָׁא אֶחָד שֶׁהָיָה נִקְרָא קַאפְּצִין פָּאשָׁא, שֶׁשִּׂנְאָתוֹ לְהַיִּשְׂרָאֵל הַזֶּה הָיְתָה גְּדוֹלָה יוֹתֵר מִכָּל הַשָּׂרִים. וְלִפְנֵי הַיִּשְׂרָאֵל הֶרְאָה עַצְמוֹ כְּאוֹהֵב לוֹ, וּבְכָל יוֹם חָשַׁב מַחֲשָׁבוֹת חֶפְצוֹ שֶׁיַּצְלִיחַ בְּיָדוֹ</w:t>
      </w:r>
      <w:r w:rsidRPr="004664DA">
        <w:rPr>
          <w:rFonts w:cs="Guttman Vilna"/>
          <w:sz w:val="14"/>
          <w:szCs w:val="14"/>
          <w:rtl/>
        </w:rPr>
        <w:t xml:space="preserve"> </w:t>
      </w:r>
      <w:r w:rsidR="004664DA" w:rsidRPr="00882D6F">
        <w:rPr>
          <w:rFonts w:cs="Guttman Vilna" w:hint="cs"/>
          <w:sz w:val="16"/>
          <w:szCs w:val="16"/>
          <w:rtl/>
        </w:rPr>
        <w:t xml:space="preserve"> </w:t>
      </w:r>
      <w:r w:rsidRPr="00E83F35">
        <w:rPr>
          <w:rFonts w:cs="Guttman Vilna"/>
          <w:rtl/>
        </w:rPr>
        <w:t>לִמְצֹא</w:t>
      </w:r>
      <w:r w:rsidR="00B6782F">
        <w:rPr>
          <w:rFonts w:cs="Guttman Vilna"/>
          <w:rtl/>
        </w:rPr>
        <w:t xml:space="preserve"> עָלָיו אֵיזֶה עֲלִילָה </w:t>
      </w:r>
      <w:r w:rsidR="004664DA" w:rsidRPr="00882D6F">
        <w:rPr>
          <w:rFonts w:cs="Guttman Vilna" w:hint="cs"/>
          <w:sz w:val="16"/>
          <w:szCs w:val="16"/>
          <w:rtl/>
        </w:rPr>
        <w:t xml:space="preserve"> </w:t>
      </w:r>
      <w:r w:rsidR="00B6782F">
        <w:rPr>
          <w:rFonts w:cs="Guttman Vilna"/>
          <w:rtl/>
        </w:rPr>
        <w:t>לִפְנֵי</w:t>
      </w:r>
    </w:p>
    <w:p w:rsidR="00B6782F" w:rsidRDefault="00E83F35" w:rsidP="00B50C24">
      <w:pPr>
        <w:widowControl w:val="0"/>
        <w:autoSpaceDE w:val="0"/>
        <w:autoSpaceDN w:val="0"/>
        <w:adjustRightInd w:val="0"/>
        <w:spacing w:after="60" w:line="288" w:lineRule="auto"/>
        <w:jc w:val="center"/>
        <w:rPr>
          <w:rFonts w:cs="Guttman Vilna"/>
          <w:rtl/>
        </w:rPr>
      </w:pPr>
      <w:r w:rsidRPr="00E83F35">
        <w:rPr>
          <w:rFonts w:cs="Guttman Vilna"/>
          <w:rtl/>
        </w:rPr>
        <w:t>הַמֶּלֶךְ</w:t>
      </w:r>
      <w:r w:rsidR="00B6782F">
        <w:rPr>
          <w:rFonts w:cs="Guttman Vilna"/>
          <w:rtl/>
        </w:rPr>
        <w:t>.</w:t>
      </w:r>
    </w:p>
    <w:p w:rsidR="004664DA" w:rsidRDefault="00E83F35" w:rsidP="004664DA">
      <w:pPr>
        <w:widowControl w:val="0"/>
        <w:autoSpaceDE w:val="0"/>
        <w:autoSpaceDN w:val="0"/>
        <w:adjustRightInd w:val="0"/>
        <w:spacing w:line="288" w:lineRule="auto"/>
        <w:jc w:val="both"/>
        <w:rPr>
          <w:rFonts w:cs="Guttman Vilna"/>
          <w:rtl/>
        </w:rPr>
      </w:pPr>
      <w:r w:rsidRPr="00B6782F">
        <w:rPr>
          <w:rFonts w:cs="Guttman Vilna"/>
          <w:b/>
          <w:bCs/>
          <w:rtl/>
        </w:rPr>
        <w:t>פַּעַם</w:t>
      </w:r>
      <w:r w:rsidRPr="00E83F35">
        <w:rPr>
          <w:rFonts w:cs="Guttman Vilna"/>
          <w:rtl/>
        </w:rPr>
        <w:t xml:space="preserve"> אַחַת בָּא הַפָּאשָׁא הַנַּ"ל לְהַיִּשְׂרָאֵל הַנַּ"ל, וְהִתְחִיל לְדַבֵּר עִמּוֹ בְּעָרְמָה, וַיְסַפֵּר לוֹ בַּאֲשֶׁר שֶׁהָיָה אֵצֶל הַמֶּלֶךְ, וְשָׁמַע מִפִּיו אֵיךְ שֶׁהוּא אוֹהֵב אוֹתְךָ, אַךְ יֵשׁ לוֹ יִסּוּרִים מִדָּבָר אֶחָד, כִּי כְּשֶׁאַתָּה בָּא לְפָנָיו לְדַבֵּר אִתּוֹ אֵינוֹ יָכוֹל לִסְבֹּל רֵיחַ פִּיךָ, כִּי הוּא מַרְגִּישׁ רֵיחַ רַע נוֹדֵף מִפִּיךָ, וְהוּא אֵינוֹ יָכוֹל לִהְיוֹת בִּלְעָדֶיךָ, וְיֵשׁ לוֹ יִסּוּרִים גְּדוֹלִים מִזֶּה, לָזֹאת </w:t>
      </w:r>
      <w:r w:rsidRPr="00E83F35">
        <w:rPr>
          <w:rFonts w:cs="Guttman Vilna"/>
          <w:rtl/>
        </w:rPr>
        <w:lastRenderedPageBreak/>
        <w:t xml:space="preserve">עֲצָתִי כִּי בְּכָל עֵת שֶׁתָּבוֹא לִפְנֵי הַמֶּלֶךְ, תֹּאחֵז מִטְפַּחַת עִם בְּשָׂמִים לִפְנֵי פִּיךָ, כְּדֵי שֶׁלֹּא יַרְגִּישׁ הַמֶּלֶךְ הָרֵיחַ הָרָע מִפִּיךָ, כִּי הַבְּשָׂמִים יְבַטְּלוּ הָרֵיחַ רַע לְמַעַן לֹא תִּבְאַשׁ בְּעֵינֵי הַמֶּלֶךְ. וְהַיִּשְׂרָאֵל </w:t>
      </w:r>
      <w:r w:rsidR="004664DA" w:rsidRPr="00882D6F">
        <w:rPr>
          <w:rFonts w:cs="Guttman Vilna" w:hint="cs"/>
          <w:sz w:val="16"/>
          <w:szCs w:val="16"/>
          <w:rtl/>
        </w:rPr>
        <w:t xml:space="preserve"> </w:t>
      </w:r>
      <w:r w:rsidRPr="00E83F35">
        <w:rPr>
          <w:rFonts w:cs="Guttman Vilna"/>
          <w:rtl/>
        </w:rPr>
        <w:t>הַנַּ"ל</w:t>
      </w:r>
      <w:r w:rsidR="004664DA" w:rsidRPr="00882D6F">
        <w:rPr>
          <w:rFonts w:cs="Guttman Vilna" w:hint="cs"/>
          <w:sz w:val="16"/>
          <w:szCs w:val="16"/>
          <w:rtl/>
        </w:rPr>
        <w:t xml:space="preserve">   </w:t>
      </w:r>
      <w:r w:rsidRPr="00E83F35">
        <w:rPr>
          <w:rFonts w:cs="Guttman Vilna"/>
          <w:rtl/>
        </w:rPr>
        <w:t xml:space="preserve">מֵחֲמַת </w:t>
      </w:r>
      <w:r w:rsidR="004664DA" w:rsidRPr="00882D6F">
        <w:rPr>
          <w:rFonts w:cs="Guttman Vilna" w:hint="cs"/>
          <w:sz w:val="16"/>
          <w:szCs w:val="16"/>
          <w:rtl/>
        </w:rPr>
        <w:t xml:space="preserve">  </w:t>
      </w:r>
      <w:r w:rsidRPr="00E83F35">
        <w:rPr>
          <w:rFonts w:cs="Guttman Vilna"/>
          <w:rtl/>
        </w:rPr>
        <w:t xml:space="preserve">תְּמִימוּתוֹ </w:t>
      </w:r>
      <w:r w:rsidR="004664DA" w:rsidRPr="00882D6F">
        <w:rPr>
          <w:rFonts w:cs="Guttman Vilna" w:hint="cs"/>
          <w:sz w:val="16"/>
          <w:szCs w:val="16"/>
          <w:rtl/>
        </w:rPr>
        <w:t xml:space="preserve">  </w:t>
      </w:r>
      <w:r w:rsidRPr="00E83F35">
        <w:rPr>
          <w:rFonts w:cs="Guttman Vilna"/>
          <w:rtl/>
        </w:rPr>
        <w:t xml:space="preserve">הֶאֱמִין </w:t>
      </w:r>
      <w:r w:rsidR="004664DA" w:rsidRPr="00882D6F">
        <w:rPr>
          <w:rFonts w:cs="Guttman Vilna" w:hint="cs"/>
          <w:sz w:val="16"/>
          <w:szCs w:val="16"/>
          <w:rtl/>
        </w:rPr>
        <w:t xml:space="preserve">  </w:t>
      </w:r>
      <w:r w:rsidRPr="00E83F35">
        <w:rPr>
          <w:rFonts w:cs="Guttman Vilna"/>
          <w:rtl/>
        </w:rPr>
        <w:t>לִדְבָרָיו,</w:t>
      </w:r>
      <w:r w:rsidR="004664DA" w:rsidRPr="00882D6F">
        <w:rPr>
          <w:rFonts w:cs="Guttman Vilna" w:hint="cs"/>
          <w:sz w:val="16"/>
          <w:szCs w:val="16"/>
          <w:rtl/>
        </w:rPr>
        <w:t xml:space="preserve"> </w:t>
      </w:r>
      <w:r w:rsidRPr="00E83F35">
        <w:rPr>
          <w:rFonts w:cs="Guttman Vilna"/>
          <w:rtl/>
        </w:rPr>
        <w:t xml:space="preserve"> וְנִסְכ</w:t>
      </w:r>
      <w:r w:rsidR="004664DA">
        <w:rPr>
          <w:rFonts w:cs="Guttman Vilna"/>
          <w:rtl/>
        </w:rPr>
        <w:t>ַּם</w:t>
      </w:r>
    </w:p>
    <w:p w:rsidR="004664DA" w:rsidRDefault="004664DA" w:rsidP="00B50C24">
      <w:pPr>
        <w:widowControl w:val="0"/>
        <w:autoSpaceDE w:val="0"/>
        <w:autoSpaceDN w:val="0"/>
        <w:adjustRightInd w:val="0"/>
        <w:spacing w:afterLines="60" w:line="288" w:lineRule="auto"/>
        <w:jc w:val="center"/>
        <w:rPr>
          <w:rFonts w:cs="Guttman Vilna"/>
          <w:rtl/>
        </w:rPr>
      </w:pPr>
      <w:r>
        <w:rPr>
          <w:rFonts w:cs="Guttman Vilna"/>
          <w:rtl/>
        </w:rPr>
        <w:t>בְּדַעְתּוֹ לַעֲשׂוֹת כֵּן.</w:t>
      </w:r>
    </w:p>
    <w:p w:rsidR="00E345A1" w:rsidRDefault="008A76F9" w:rsidP="00E83F35">
      <w:pPr>
        <w:widowControl w:val="0"/>
        <w:autoSpaceDE w:val="0"/>
        <w:autoSpaceDN w:val="0"/>
        <w:adjustRightInd w:val="0"/>
        <w:spacing w:line="288" w:lineRule="auto"/>
        <w:jc w:val="both"/>
        <w:rPr>
          <w:rFonts w:cs="Guttman Vilna"/>
          <w:rtl/>
        </w:rPr>
      </w:pPr>
      <w:r w:rsidRPr="004664DA">
        <w:rPr>
          <w:rFonts w:cs="Guttman Vilna"/>
          <w:b/>
          <w:bCs/>
          <w:rtl/>
        </w:rPr>
        <w:t>אַחַר־כָּךְ</w:t>
      </w:r>
      <w:r w:rsidR="00E83F35" w:rsidRPr="00E83F35">
        <w:rPr>
          <w:rFonts w:cs="Guttman Vilna"/>
          <w:rtl/>
        </w:rPr>
        <w:t xml:space="preserve"> הָלַךְ הַפָּאשָׁא הַנַּ"ל אֶל הַמֶּלֶךְ וַיְסַפֵּר לוֹ כִּי שָׁמַע מֵהַיִּשְׂרָאֵל הַנַּ"ל, שֶׁאָמַר שֶׁיֵּשׁ לוֹ יִסּוּרִים גְּדוֹלִים, כִּי בְּכָל עֵת שֶׁמְּדַבֵּר עִם הַמֶּלֶךְ מַרְגִּישׁ רֵיחַ רַע יוֹצֵא מִפִּי הַמֶּלֶךְ, עַל כֵּן נִסְכַּם עֲצָתוֹ כְּשֶׁיָּבוֹא לְדַבֵּר עִמְּךָ, אֲדוֹנִי הַמֶּלֶךְ, יֹאחֵז מִטְפַּחַת עִם בְּשָׂמִים נֶגֶד פִּיו כְּדֵי שֶׁלֹּא יַרְגִּישׁ רֵיחַ רַע מִפִּי הַמֶּלֶךְ, וְזֶה לְךָ הָאוֹת כִּי כֵּנִים דְּבָרַי, כִּי לְמָחָר כַּאֲשֶׁר יָבֹא לְדַבֵּר עִמְּךָ תִּרְאֶה בְּעֵינֶיךָ שֶׁיֹּאחֵז אֶת הַמִּטְפַּחַת נֶגֶד פִּיו. כְּשֶׁשָּׁמַע זֹאת הַמֶּלֶךְ נִתְכַּעֵס </w:t>
      </w:r>
      <w:r w:rsidR="00E345A1" w:rsidRPr="00E345A1">
        <w:rPr>
          <w:rFonts w:cs="Guttman Vilna" w:hint="cs"/>
          <w:sz w:val="6"/>
          <w:szCs w:val="6"/>
          <w:rtl/>
        </w:rPr>
        <w:t xml:space="preserve"> </w:t>
      </w:r>
      <w:r w:rsidR="00E83F35" w:rsidRPr="00E83F35">
        <w:rPr>
          <w:rFonts w:cs="Guttman Vilna"/>
          <w:rtl/>
        </w:rPr>
        <w:t>מְאֹד, ו</w:t>
      </w:r>
      <w:r w:rsidR="00E345A1">
        <w:rPr>
          <w:rFonts w:cs="Guttman Vilna"/>
          <w:rtl/>
        </w:rPr>
        <w:t xml:space="preserve">ְאָמַר לוֹ כְּשֶׁאֶרְאֶה </w:t>
      </w:r>
      <w:r w:rsidR="00E345A1" w:rsidRPr="00882D6F">
        <w:rPr>
          <w:rFonts w:cs="Guttman Vilna" w:hint="cs"/>
          <w:sz w:val="16"/>
          <w:szCs w:val="16"/>
          <w:rtl/>
        </w:rPr>
        <w:t xml:space="preserve"> </w:t>
      </w:r>
      <w:r w:rsidR="00E345A1">
        <w:rPr>
          <w:rFonts w:cs="Guttman Vilna"/>
          <w:rtl/>
        </w:rPr>
        <w:t>אֲשֶׁר</w:t>
      </w:r>
    </w:p>
    <w:p w:rsidR="00E345A1" w:rsidRDefault="00E83F35" w:rsidP="00B50C24">
      <w:pPr>
        <w:widowControl w:val="0"/>
        <w:autoSpaceDE w:val="0"/>
        <w:autoSpaceDN w:val="0"/>
        <w:adjustRightInd w:val="0"/>
        <w:spacing w:afterLines="60" w:line="288" w:lineRule="auto"/>
        <w:jc w:val="center"/>
        <w:rPr>
          <w:rFonts w:cs="Guttman Vilna"/>
          <w:rtl/>
        </w:rPr>
      </w:pPr>
      <w:r w:rsidRPr="00E83F35">
        <w:rPr>
          <w:rFonts w:cs="Guttman Vilna"/>
          <w:rtl/>
        </w:rPr>
        <w:t>כֵּנִים דְּבָרֶיךָ אָ</w:t>
      </w:r>
      <w:r w:rsidR="00E345A1">
        <w:rPr>
          <w:rFonts w:cs="Guttman Vilna"/>
          <w:rtl/>
        </w:rPr>
        <w:t>ז אֲאַבֵּד אוֹתוֹ מִן הָעוֹלָם.</w:t>
      </w:r>
    </w:p>
    <w:p w:rsidR="00CB22D2" w:rsidRDefault="00E83F35" w:rsidP="00CB22D2">
      <w:pPr>
        <w:widowControl w:val="0"/>
        <w:autoSpaceDE w:val="0"/>
        <w:autoSpaceDN w:val="0"/>
        <w:adjustRightInd w:val="0"/>
        <w:spacing w:line="288" w:lineRule="auto"/>
        <w:jc w:val="both"/>
        <w:rPr>
          <w:rFonts w:cs="Guttman Vilna"/>
          <w:spacing w:val="-2"/>
          <w:rtl/>
        </w:rPr>
      </w:pPr>
      <w:r w:rsidRPr="00E345A1">
        <w:rPr>
          <w:rFonts w:cs="Guttman Vilna"/>
          <w:b/>
          <w:bCs/>
          <w:rtl/>
        </w:rPr>
        <w:t>וְהִנֵּה</w:t>
      </w:r>
      <w:r w:rsidRPr="00E83F35">
        <w:rPr>
          <w:rFonts w:cs="Guttman Vilna"/>
          <w:rtl/>
        </w:rPr>
        <w:t xml:space="preserve"> הַיִּשְׂרָאֵל הַנַּ"ל בָּא בְּיוֹם מָחָר לִפְנֵי הַמֶּלֶךְ, וַיֹּאחֵז הַמִּטְפַּחַת נֶגֶד פִּיו כַּאֲשֶׁר יָעַץ לוֹ הַפָּאשָׁא, כִּי הֶאֱמִין לִדְבָרָיו. וְהַמֶּלֶךְ כְּשֶׁרָאָה זֹאת וַיִּוָּכַח לָדַעַת כִּי כֵּנִים הֵם דִּבְרֵי הַפָּאשָׁא, תֵּכֶף כָּתַב מִכְתָּב כַּדְּבָרִים הָאֵלֶּה, "כַּאֲשֶׁר יָבֹא הָאִישׁ הַמּוֹסֵר כְּתַב זֶה לִפְנֵיכֶם תַּשְׁלִיכוּ אוֹתוֹ תֵּכֶף לְכִבְשַׁן הָאֵשׁ אֲשֶׁר כָּל חַיָּבֵי מִיתוֹת נִשְׂרָפִים שָׁם". וְהַמֶּלֶךְ </w:t>
      </w:r>
      <w:r w:rsidRPr="00E83F35">
        <w:rPr>
          <w:rFonts w:cs="Guttman Vilna"/>
          <w:rtl/>
        </w:rPr>
        <w:lastRenderedPageBreak/>
        <w:t>חָתַם אֶת הַמִּכְתָּב בְּחוֹתָמוֹ, וְאָמַר לְזֶה הָאִישׁ, אֲבַקֵּשׁ מִמְּךָ שֶׁאַתָּה בְּעַצְמְךָ תָּבִיא אֶת הַמִּכְתָּב הַזֶּה לְהָאִישׁ שֶׁנִּכְתַּב עַל הָאַדְרֶעס</w:t>
      </w:r>
      <w:r w:rsidRPr="007F6F20">
        <w:rPr>
          <w:rFonts w:cs="Guttman Vilna"/>
          <w:sz w:val="20"/>
          <w:szCs w:val="20"/>
          <w:rtl/>
        </w:rPr>
        <w:t xml:space="preserve"> </w:t>
      </w:r>
      <w:r w:rsidR="00E26227" w:rsidRPr="007F6F20">
        <w:rPr>
          <w:rFonts w:cs="Guttman Vilna"/>
          <w:sz w:val="20"/>
          <w:szCs w:val="20"/>
          <w:rtl/>
        </w:rPr>
        <w:t>(</w:t>
      </w:r>
      <w:r w:rsidRPr="007F6F20">
        <w:rPr>
          <w:rFonts w:cs="Guttman Vilna"/>
          <w:sz w:val="20"/>
          <w:szCs w:val="20"/>
          <w:rtl/>
        </w:rPr>
        <w:t>הַכְּתֹבֶת</w:t>
      </w:r>
      <w:r w:rsidR="00E26227" w:rsidRPr="007F6F20">
        <w:rPr>
          <w:rFonts w:cs="Guttman Vilna"/>
          <w:sz w:val="20"/>
          <w:szCs w:val="20"/>
          <w:rtl/>
        </w:rPr>
        <w:t>)</w:t>
      </w:r>
      <w:r w:rsidRPr="007F6F20">
        <w:rPr>
          <w:rFonts w:cs="Guttman Vilna"/>
          <w:sz w:val="20"/>
          <w:szCs w:val="20"/>
          <w:rtl/>
        </w:rPr>
        <w:t xml:space="preserve"> </w:t>
      </w:r>
      <w:r w:rsidRPr="00CB22D2">
        <w:rPr>
          <w:rFonts w:cs="Guttman Vilna"/>
          <w:spacing w:val="-2"/>
          <w:rtl/>
        </w:rPr>
        <w:t>שֶׁהוּא בְּמָקוֹם פְּלוֹנִי. וְהַיִּשְׂרְאֵלִי הַנַּ"ל לָקַח הַמִּכְתָּב, וְהִבְטִיחַ לַמֶּלֶךְ אֲשֶׁר יַעֲשֶׂה כִּדְבָרָיו. וְלֹא יָדַע מַה כָּתוּב בּוֹ וְהָלַךְ לְבֵיתוֹ. וְהִנֵּה זֶה הָאִישׁ יִשְׂרָאֵל הַנַּ"ל, הָיָה מַחֲזִיק מְאֹד בְּמִצְוָה לָמוּל יַלְדֵי יִשְׂרָאֵל, וּבְכָל עֵת שֶׁכִּבְּדוּהוּ בְּמִצְוַת חִתּוּךְ, לֹא פָּנָה אֶל שׁוּם מְנִיעָה שֶׁהָיָה לוֹ כִּי הַמִּצְוָה הָיְתָה יְקָרָה בְּעֵינָיו מְאֹד. וְאָז בְּאוֹתוֹ הַיּוֹם שֶׁהָיָה צָרִיךְ לִנְסֹעַ לִמְסֹר הַמִּכְתָּב מֵהַמֶּלֶךְ לַמָּקוֹם אֲשֶׁר נִשְׁלַח, וַה' אֲשֶׁר חָפֵץ לְהַצִּיל יְדִידוֹ הַנֶּאֱמָן, סִבֵּב שֶׁבָּא אֶחָד מִכְּפָר אֶחָד וְכִבְּדוֹ שֶׁיִּסַּע עִמּוֹ לְהַכְּפָר וְלָמוּל אֶת בְּנוֹ. וּמֵחֲמַת כִּי דַּרְכּוֹ הָיָה לִבְלִי לְהַנִּיחַ אֶת הַמִּצְוָה הַזֹּאת בְּשׁוּם אֹפֶן, הִתְחִיל לַחְשֹׁב מָה אֶעֱשֶׂה לְצִוּוּי הַמֶּלֶךְ בִּדְבַר מִכְתָּבוֹ. וְסִבֵּב ה' שֶׁבָּא לְנֶגְדּוֹ הַפָּאשָׁא הַנַּ"ל. וַיְסַפֵּר לְהַפָּאשָׁא שֶׁהָיָה אֵצֶל הַמֶּלֶךְ, וְהַמֶּלֶךְ מָסַר לוֹ מִכְתָּב שֶׁיִּמְסְרֵהוּ לְהָאִישׁ שֶׁנִּשְׁלַח לוֹ, וְהַיּוֹם הִזְמִין לוֹ ה' מִצְוַת חִתּוּךְ, וְדַרְכִּי לִבְלִי לְהַנִּיחַ אֶת הַמִּצְוָה הַזֹּאת בְּשׁוּם אֹפֶן, עַל</w:t>
      </w:r>
      <w:r w:rsidR="00CB22D2" w:rsidRPr="00CB22D2">
        <w:rPr>
          <w:rFonts w:cs="Guttman Vilna" w:hint="cs"/>
          <w:spacing w:val="-2"/>
          <w:rtl/>
        </w:rPr>
        <w:t>־</w:t>
      </w:r>
      <w:r w:rsidRPr="00CB22D2">
        <w:rPr>
          <w:rFonts w:cs="Guttman Vilna"/>
          <w:spacing w:val="-2"/>
          <w:rtl/>
        </w:rPr>
        <w:t>כֵּן אֲנִי מְבַקֵּשׁ מִמְּךָ שֶׁתִּקַּח אֶת הַמִּכְתָּב וְתוֹלִיךְ אוֹתוֹ לְשָׁם. וְהִנֵּה הַפָּאשָׁא הַנַּ"ל שָׂמַח מְאֹד, כִּי עַתָּה יוּכַל לְהַלְשִׁין עָלָיו עוֹד לִפְנֵי הַמֶּלֶךְ, כִּי לֹא עָשָׂה רְצוֹן הַמֶּלֶךְ עִם הַמִּכְתָּב. וַיִּקַּח הַפָּאשָׁא הַמִּכְתָּב מִיָּדוֹ וּמְסָרוֹ לְזֶה הָאִישׁ שֶׁנִּשְׁלַח אֵלָיו. וְזֶה הָיָה מְמֻנֶּה לִשְׂרֹף הַ</w:t>
      </w:r>
      <w:r w:rsidR="00CB22D2">
        <w:rPr>
          <w:rFonts w:cs="Guttman Vilna"/>
          <w:spacing w:val="-2"/>
          <w:rtl/>
        </w:rPr>
        <w:t>חַיָּבֵי מִיתוֹת שֶׁל הַמֶּלֶךְ</w:t>
      </w:r>
      <w:r w:rsidRPr="00CB22D2">
        <w:rPr>
          <w:rFonts w:cs="Guttman Vilna"/>
          <w:spacing w:val="-2"/>
          <w:rtl/>
        </w:rPr>
        <w:t xml:space="preserve"> </w:t>
      </w:r>
      <w:r w:rsidRPr="00CB22D2">
        <w:rPr>
          <w:rFonts w:cs="Guttman Vilna"/>
          <w:spacing w:val="-2"/>
          <w:rtl/>
        </w:rPr>
        <w:lastRenderedPageBreak/>
        <w:t xml:space="preserve">וְתֵכֶף חָטַף אֶת הַפָּאשָׁא הַנַּ"ל </w:t>
      </w:r>
      <w:r w:rsidR="00CB22D2" w:rsidRPr="00882D6F">
        <w:rPr>
          <w:rFonts w:cs="Guttman Vilna" w:hint="cs"/>
          <w:sz w:val="16"/>
          <w:szCs w:val="16"/>
          <w:rtl/>
        </w:rPr>
        <w:t xml:space="preserve"> </w:t>
      </w:r>
      <w:r w:rsidRPr="00CB22D2">
        <w:rPr>
          <w:rFonts w:cs="Guttman Vilna"/>
          <w:spacing w:val="-2"/>
          <w:rtl/>
        </w:rPr>
        <w:t xml:space="preserve">וַיִּזְרֹק </w:t>
      </w:r>
      <w:r w:rsidR="00CB22D2" w:rsidRPr="00882D6F">
        <w:rPr>
          <w:rFonts w:cs="Guttman Vilna" w:hint="cs"/>
          <w:sz w:val="16"/>
          <w:szCs w:val="16"/>
          <w:rtl/>
        </w:rPr>
        <w:t xml:space="preserve"> </w:t>
      </w:r>
      <w:r w:rsidR="00CB22D2">
        <w:rPr>
          <w:rFonts w:cs="Guttman Vilna"/>
          <w:spacing w:val="-2"/>
          <w:rtl/>
        </w:rPr>
        <w:t>אוֹתוֹ</w:t>
      </w:r>
      <w:r w:rsidR="00CB22D2" w:rsidRPr="00CB22D2">
        <w:rPr>
          <w:rFonts w:cs="Guttman Vilna"/>
          <w:spacing w:val="-2"/>
          <w:sz w:val="8"/>
          <w:szCs w:val="8"/>
          <w:rtl/>
        </w:rPr>
        <w:t xml:space="preserve"> </w:t>
      </w:r>
      <w:r w:rsidR="00CB22D2" w:rsidRPr="00882D6F">
        <w:rPr>
          <w:rFonts w:cs="Guttman Vilna" w:hint="cs"/>
          <w:sz w:val="16"/>
          <w:szCs w:val="16"/>
          <w:rtl/>
        </w:rPr>
        <w:t xml:space="preserve"> </w:t>
      </w:r>
      <w:r w:rsidR="00CB22D2">
        <w:rPr>
          <w:rFonts w:cs="Guttman Vilna"/>
          <w:spacing w:val="-2"/>
          <w:rtl/>
        </w:rPr>
        <w:t xml:space="preserve">לְתוֹךְ כִּבְשַׁן </w:t>
      </w:r>
      <w:r w:rsidR="00CB22D2" w:rsidRPr="00882D6F">
        <w:rPr>
          <w:rFonts w:cs="Guttman Vilna" w:hint="cs"/>
          <w:sz w:val="16"/>
          <w:szCs w:val="16"/>
          <w:rtl/>
        </w:rPr>
        <w:t xml:space="preserve"> </w:t>
      </w:r>
      <w:r w:rsidR="00CB22D2">
        <w:rPr>
          <w:rFonts w:cs="Guttman Vilna"/>
          <w:spacing w:val="-2"/>
          <w:rtl/>
        </w:rPr>
        <w:t>הָאֵשׁ</w:t>
      </w:r>
    </w:p>
    <w:p w:rsidR="00CB22D2" w:rsidRDefault="00E83F35" w:rsidP="00CB22D2">
      <w:pPr>
        <w:widowControl w:val="0"/>
        <w:autoSpaceDE w:val="0"/>
        <w:autoSpaceDN w:val="0"/>
        <w:adjustRightInd w:val="0"/>
        <w:spacing w:line="288" w:lineRule="auto"/>
        <w:jc w:val="center"/>
        <w:rPr>
          <w:rFonts w:cs="Guttman Vilna"/>
          <w:rtl/>
        </w:rPr>
      </w:pPr>
      <w:r w:rsidRPr="00CB22D2">
        <w:rPr>
          <w:rFonts w:cs="Guttman Vilna"/>
          <w:spacing w:val="-2"/>
          <w:rtl/>
        </w:rPr>
        <w:t>וְנִשְׂרַף, כַּאֲשֶׁר מַגִּיעַ מִשְׁפָּטוֹ עַל פִּי ה' מִדָּה כְּנֶגֶד מִדָּה.</w:t>
      </w:r>
    </w:p>
    <w:p w:rsidR="008E2DF7" w:rsidRDefault="00E83F35" w:rsidP="00CB22D2">
      <w:pPr>
        <w:widowControl w:val="0"/>
        <w:autoSpaceDE w:val="0"/>
        <w:autoSpaceDN w:val="0"/>
        <w:adjustRightInd w:val="0"/>
        <w:spacing w:line="288" w:lineRule="auto"/>
        <w:jc w:val="both"/>
        <w:rPr>
          <w:rFonts w:cs="Guttman Vilna"/>
          <w:rtl/>
        </w:rPr>
      </w:pPr>
      <w:r w:rsidRPr="00680D8A">
        <w:rPr>
          <w:rFonts w:cs="Guttman Vilna"/>
          <w:b/>
          <w:bCs/>
          <w:rtl/>
        </w:rPr>
        <w:t>וְהִנֵּה</w:t>
      </w:r>
      <w:r w:rsidRPr="00E83F35">
        <w:rPr>
          <w:rFonts w:cs="Guttman Vilna"/>
          <w:rtl/>
        </w:rPr>
        <w:t xml:space="preserve"> הַיִּשְׂרְאֵלִי לֹא יָדַע כְּלָל מֵהַנַּ"ל שֶׁנַּעֲשָׂה לוֹ, לְמָחָר חָזַר וּבָא לִפְנֵי הַמֶּלֶךְ. וּכְשֶׁרָאָה אוֹתוֹ הַמֶּלֶךְ תָּמַהּ מְאֹד, וְאָמַר לוֹ הַעוֹד לֹא מָסַרְתָּ אֶת הַמִּכְתָּב שֶׁנָּתַתִּי בְּיָדְךָ לְהָאִישׁ הַנַּ"ל. הֵשִׁיב לוֹ אֲדוֹנִי הַמֶּלֶךְ אֶת הַמִּכְתָּב מָסַרְתִּי לְקַאפְּצִין פָּאשָׁא הַנַּ"ל, שֶׁהוּא יִמְסְרֶנָּה לְהָאִישׁ, יַעַן כִּי הַשֵּׁם יִתְבָּרַךְ הִזְמִין לִי מִצְוַת חִתּוּךְ, וְדַרְכִּי לִבְלִי לְהַנִּיחַ אֶת הַמִּצְוָה הַזֹּאת. אָז הֵבִין הַמֶּלֶךְ הֲלֹא דָּבָר הוּא שֶׁיִּשָּׂרֵף זֶה הַפָּאשָׁא שֶׁהִלְשִׁין עָלָיו לְפָנָיו. וְשָׁאַל הַמֶּלֶךְ תֵּכֶף אֶת הָאִישׁ, מַה זֶּה שֶׁאַתָּה אוֹחֵז מִטְפַּחַת עִם בְּשָׂמִים נֶגֶד פִּיךָ בְּעֵת שֶׁאַתָּה מְדַבֵּר עִמִּי. הֵשִׁיב לוֹ שֶׁהַפָּאשָׁא נָתַן לוֹ עֵצָה הַזֹּאת, כִּי אָמַר לִי שֶׁשָּׁמַע מִמְּךָ שֶׁאֵינְךָ יָכוֹל לִסְבֹּל רֵיחַ פִּי. אָז סִפֵּר לוֹ הַמֶּלֶךְ אֵיךְ שֶׁהַפָּאשָׁא הִלְשִׁין עָלָיו לְפָנָיו שֶׁאָמַרְתָּ לוֹ שֶׁאֵינְךָ יָכוֹל לִסְבֹּל רֵיחַ פִּי, וְעַל כֵּן תֹּאחֵז מִטְפַּחַת עִם בְּשָׂמִים שֶׁלֹּא תַּרְגִּישׁ רֵיחַ רַע מִפִּי. וַיְסַפֵּר לוֹ הַמֶּלֶךְ מַה שֶּׁהָיָה כָּתוּב בְּהַמִּכְתָּב שֶׁנָּתַן לוֹ, וְאָמַר לוֹ עַתָּה אֲנִי יוֹדֵע אֲשֶׁר ה' הַשַּׁלִּיט בָּאָרֶץ אֲשֶׁר מַצִּיל יְדִידָיו מִכָּל רַע, וּלְהַפָּאשָׁא הַנַּ"ל כַּאֲשֶׁר זָמַם לַעֲשׂוֹת בְּךָ, כֵּן נַעֲשָׂה לוֹ, וַיָּשֶׁב לוֹ ה' גְּמוּלוֹ בְּרֹאשׁוֹ. וּמֵאָז וָהָלְאָה נִתְגַּדֵּל </w:t>
      </w:r>
      <w:r w:rsidR="008E2DF7" w:rsidRPr="008E2DF7">
        <w:rPr>
          <w:rFonts w:cs="Guttman Vilna" w:hint="cs"/>
          <w:sz w:val="10"/>
          <w:szCs w:val="10"/>
          <w:rtl/>
        </w:rPr>
        <w:t xml:space="preserve"> </w:t>
      </w:r>
      <w:r w:rsidR="008E2DF7" w:rsidRPr="00882D6F">
        <w:rPr>
          <w:rFonts w:cs="Guttman Vilna" w:hint="cs"/>
          <w:sz w:val="16"/>
          <w:szCs w:val="16"/>
          <w:rtl/>
        </w:rPr>
        <w:t xml:space="preserve"> </w:t>
      </w:r>
      <w:r w:rsidRPr="00E83F35">
        <w:rPr>
          <w:rFonts w:cs="Guttman Vilna"/>
          <w:rtl/>
        </w:rPr>
        <w:t xml:space="preserve">בַּחֲשִׁיבוּתוֹ </w:t>
      </w:r>
      <w:r w:rsidR="008E2DF7" w:rsidRPr="00882D6F">
        <w:rPr>
          <w:rFonts w:cs="Guttman Vilna" w:hint="cs"/>
          <w:sz w:val="16"/>
          <w:szCs w:val="16"/>
          <w:rtl/>
        </w:rPr>
        <w:t xml:space="preserve"> </w:t>
      </w:r>
      <w:r w:rsidRPr="00E83F35">
        <w:rPr>
          <w:rFonts w:cs="Guttman Vilna"/>
          <w:rtl/>
        </w:rPr>
        <w:t xml:space="preserve">בְּעֵינֵי </w:t>
      </w:r>
      <w:r w:rsidR="008E2DF7" w:rsidRPr="00882D6F">
        <w:rPr>
          <w:rFonts w:cs="Guttman Vilna" w:hint="cs"/>
          <w:sz w:val="16"/>
          <w:szCs w:val="16"/>
          <w:rtl/>
        </w:rPr>
        <w:t xml:space="preserve"> </w:t>
      </w:r>
      <w:r w:rsidRPr="00E83F35">
        <w:rPr>
          <w:rFonts w:cs="Guttman Vilna"/>
          <w:rtl/>
        </w:rPr>
        <w:t xml:space="preserve">הַמֶּלֶךְ </w:t>
      </w:r>
      <w:r w:rsidR="008E2DF7" w:rsidRPr="00882D6F">
        <w:rPr>
          <w:rFonts w:cs="Guttman Vilna" w:hint="cs"/>
          <w:sz w:val="16"/>
          <w:szCs w:val="16"/>
          <w:rtl/>
        </w:rPr>
        <w:t xml:space="preserve">  </w:t>
      </w:r>
      <w:r w:rsidR="008E2DF7">
        <w:rPr>
          <w:rFonts w:cs="Guttman Vilna"/>
          <w:rtl/>
        </w:rPr>
        <w:t xml:space="preserve">יוֹתֵר </w:t>
      </w:r>
      <w:r w:rsidR="008E2DF7" w:rsidRPr="00882D6F">
        <w:rPr>
          <w:rFonts w:cs="Guttman Vilna" w:hint="cs"/>
          <w:sz w:val="16"/>
          <w:szCs w:val="16"/>
          <w:rtl/>
        </w:rPr>
        <w:t xml:space="preserve"> </w:t>
      </w:r>
      <w:r w:rsidR="008E2DF7">
        <w:rPr>
          <w:rFonts w:cs="Guttman Vilna"/>
          <w:rtl/>
        </w:rPr>
        <w:t xml:space="preserve">מִכָּל </w:t>
      </w:r>
      <w:r w:rsidR="008E2DF7" w:rsidRPr="00882D6F">
        <w:rPr>
          <w:rFonts w:cs="Guttman Vilna" w:hint="cs"/>
          <w:sz w:val="16"/>
          <w:szCs w:val="16"/>
          <w:rtl/>
        </w:rPr>
        <w:t xml:space="preserve"> </w:t>
      </w:r>
      <w:r w:rsidR="008E2DF7">
        <w:rPr>
          <w:rFonts w:cs="Guttman Vilna"/>
          <w:rtl/>
        </w:rPr>
        <w:t xml:space="preserve">הַשָּׂרִים </w:t>
      </w:r>
      <w:r w:rsidR="008E2DF7" w:rsidRPr="00882D6F">
        <w:rPr>
          <w:rFonts w:cs="Guttman Vilna" w:hint="cs"/>
          <w:sz w:val="16"/>
          <w:szCs w:val="16"/>
          <w:rtl/>
        </w:rPr>
        <w:t xml:space="preserve">  </w:t>
      </w:r>
      <w:r w:rsidR="008E2DF7">
        <w:rPr>
          <w:rFonts w:cs="Guttman Vilna"/>
          <w:rtl/>
        </w:rPr>
        <w:t>אֲשֶׁר</w:t>
      </w:r>
    </w:p>
    <w:p w:rsidR="00E83F35" w:rsidRPr="00E83F35" w:rsidRDefault="00E83F35" w:rsidP="008E2DF7">
      <w:pPr>
        <w:widowControl w:val="0"/>
        <w:autoSpaceDE w:val="0"/>
        <w:autoSpaceDN w:val="0"/>
        <w:adjustRightInd w:val="0"/>
        <w:spacing w:line="288" w:lineRule="auto"/>
        <w:jc w:val="center"/>
        <w:rPr>
          <w:rFonts w:cs="Guttman Vilna"/>
          <w:rtl/>
        </w:rPr>
      </w:pPr>
      <w:r w:rsidRPr="00E83F35">
        <w:rPr>
          <w:rFonts w:cs="Guttman Vilna"/>
          <w:rtl/>
        </w:rPr>
        <w:t>אִתּוֹ, וְהָיָה חָשׁוּב וְיָקָר בְּעֵינָיו מְאֹד מְאֹד.</w:t>
      </w:r>
    </w:p>
    <w:p w:rsidR="00E83F35" w:rsidRPr="00B6782F" w:rsidRDefault="00E83F35" w:rsidP="00C47A58">
      <w:pPr>
        <w:widowControl w:val="0"/>
        <w:autoSpaceDE w:val="0"/>
        <w:autoSpaceDN w:val="0"/>
        <w:adjustRightInd w:val="0"/>
        <w:spacing w:after="60" w:line="288" w:lineRule="auto"/>
        <w:jc w:val="center"/>
        <w:rPr>
          <w:rFonts w:cs="Guttman Vilna"/>
          <w:b/>
          <w:bCs/>
          <w:rtl/>
        </w:rPr>
      </w:pPr>
      <w:r w:rsidRPr="00B6782F">
        <w:rPr>
          <w:rFonts w:cs="Guttman Vilna"/>
          <w:b/>
          <w:bCs/>
          <w:sz w:val="28"/>
          <w:szCs w:val="28"/>
          <w:rtl/>
        </w:rPr>
        <w:lastRenderedPageBreak/>
        <w:t>ד</w:t>
      </w:r>
    </w:p>
    <w:p w:rsidR="001F0DE6" w:rsidRDefault="00E83F35" w:rsidP="001F0DE6">
      <w:pPr>
        <w:widowControl w:val="0"/>
        <w:autoSpaceDE w:val="0"/>
        <w:autoSpaceDN w:val="0"/>
        <w:adjustRightInd w:val="0"/>
        <w:spacing w:line="288" w:lineRule="auto"/>
        <w:jc w:val="both"/>
        <w:rPr>
          <w:rFonts w:cs="Guttman Vilna"/>
          <w:rtl/>
        </w:rPr>
      </w:pPr>
      <w:r w:rsidRPr="00C561B9">
        <w:rPr>
          <w:rFonts w:cs="Guttman Vilna"/>
          <w:b/>
          <w:bCs/>
          <w:rtl/>
        </w:rPr>
        <w:t>מַעֲשֶׂה</w:t>
      </w:r>
      <w:r w:rsidRPr="00E83F35">
        <w:rPr>
          <w:rFonts w:cs="Guttman Vilna"/>
          <w:rtl/>
        </w:rPr>
        <w:t xml:space="preserve"> מִמָּטָר, מֵעִנְיָן שֶׁהַשֵּׁם יִתְבָּרַךְ יִכְבֹּשׁ הַמִּלְחָמָה רַק עִם הַפְּשׁוּטִים אוֹמְרֵי תְּהִלִּים בִּפְשִׁיטוּת וְכוּ' וְלֹא עִם הַהוֹלְכִים בְּחָכְמוֹת. סִפֵּר רַבֵּנוּ זַ"ל מָשָׁל מִמֶּלֶךְ שֶׁהָלַךְ לָצוּד חַיּוֹת </w:t>
      </w:r>
      <w:r w:rsidRPr="00C561B9">
        <w:rPr>
          <w:rFonts w:cs="Guttman Vilna"/>
          <w:sz w:val="20"/>
          <w:szCs w:val="20"/>
          <w:rtl/>
        </w:rPr>
        <w:t xml:space="preserve">(נאוולאוי) </w:t>
      </w:r>
      <w:r w:rsidRPr="00E83F35">
        <w:rPr>
          <w:rFonts w:cs="Guttman Vilna"/>
          <w:rtl/>
        </w:rPr>
        <w:t xml:space="preserve">וְנָסַע לָבוּשׁ כְּאִישׁ פָּשׁוּט, כְּדֵי שֶׁיִּהְיֶה נָקֵל לְהַצְּחוֹק. וּבְאֶמְצַע פִּתְאֹם יָרַד מָטָר גָּדוֹל מַמָּשׁ מַבּוּל מַיִם, וְכָל הַשָּׂרֵי מְלוּכָה נִתְפַּזְּרוּ אֶחָד לְאֶחָד וְכוּ'. וְהַמֶּלֶךְ הָיָה בְּסַכָּנָה גְּדוֹלָה, וְחִפֵּשׂ עַד שֶׁמָּצָא בַּיִת כַּפְרִי אֶחָד. וְהָיָה שָׁם אִישׁ כַּפְרִי, וְלָקַח אֶת הַמֶּלֶךְ וְהִלְבִּישׁוֹ, וְנָתַן לוֹ אֲכִילָה שֶׁלּוֹ גְּרִיץ </w:t>
      </w:r>
      <w:r w:rsidR="00E26227" w:rsidRPr="00C561B9">
        <w:rPr>
          <w:rFonts w:cs="Guttman Vilna"/>
          <w:sz w:val="20"/>
          <w:szCs w:val="20"/>
          <w:rtl/>
        </w:rPr>
        <w:t>(</w:t>
      </w:r>
      <w:r w:rsidRPr="00C561B9">
        <w:rPr>
          <w:rFonts w:cs="Guttman Vilna"/>
          <w:sz w:val="20"/>
          <w:szCs w:val="20"/>
          <w:rtl/>
        </w:rPr>
        <w:t>מְרַק גְּרִיסִים</w:t>
      </w:r>
      <w:r w:rsidR="00E26227" w:rsidRPr="00C561B9">
        <w:rPr>
          <w:rFonts w:cs="Guttman Vilna"/>
          <w:sz w:val="20"/>
          <w:szCs w:val="20"/>
          <w:rtl/>
        </w:rPr>
        <w:t>)</w:t>
      </w:r>
      <w:r w:rsidRPr="00C561B9">
        <w:rPr>
          <w:rFonts w:cs="Guttman Vilna"/>
          <w:sz w:val="20"/>
          <w:szCs w:val="20"/>
          <w:rtl/>
        </w:rPr>
        <w:t xml:space="preserve"> </w:t>
      </w:r>
      <w:r w:rsidRPr="00E83F35">
        <w:rPr>
          <w:rFonts w:cs="Guttman Vilna"/>
          <w:rtl/>
        </w:rPr>
        <w:t>וְכוּ', וְהִסִּיק אֶת הַתַּנּוּר, וְהִנִּיחוֹ לִישֹׁן עַל הַפִּיעֶקְלִיק</w:t>
      </w:r>
      <w:r w:rsidRPr="00C561B9">
        <w:rPr>
          <w:rFonts w:cs="Guttman Vilna"/>
          <w:sz w:val="20"/>
          <w:szCs w:val="20"/>
          <w:rtl/>
        </w:rPr>
        <w:t xml:space="preserve"> </w:t>
      </w:r>
      <w:r w:rsidR="00E26227" w:rsidRPr="00C561B9">
        <w:rPr>
          <w:rFonts w:cs="Guttman Vilna"/>
          <w:sz w:val="20"/>
          <w:szCs w:val="20"/>
          <w:rtl/>
        </w:rPr>
        <w:t>(</w:t>
      </w:r>
      <w:r w:rsidRPr="00C561B9">
        <w:rPr>
          <w:rFonts w:cs="Guttman Vilna"/>
          <w:sz w:val="20"/>
          <w:szCs w:val="20"/>
          <w:rtl/>
        </w:rPr>
        <w:t>סָמוּךְ לַתַּנוּר</w:t>
      </w:r>
      <w:r w:rsidR="00E26227" w:rsidRPr="00C561B9">
        <w:rPr>
          <w:rFonts w:cs="Guttman Vilna"/>
          <w:sz w:val="20"/>
          <w:szCs w:val="20"/>
          <w:rtl/>
        </w:rPr>
        <w:t>)</w:t>
      </w:r>
      <w:r w:rsidRPr="00C561B9">
        <w:rPr>
          <w:rFonts w:cs="Guttman Vilna"/>
          <w:sz w:val="20"/>
          <w:szCs w:val="20"/>
          <w:rtl/>
        </w:rPr>
        <w:t xml:space="preserve"> </w:t>
      </w:r>
      <w:r w:rsidRPr="00E83F35">
        <w:rPr>
          <w:rFonts w:cs="Guttman Vilna"/>
          <w:rtl/>
        </w:rPr>
        <w:t>וְכוּ'. וְכָל</w:t>
      </w:r>
      <w:r w:rsidR="00C561B9">
        <w:rPr>
          <w:rFonts w:cs="Guttman Vilna" w:hint="cs"/>
          <w:rtl/>
        </w:rPr>
        <w:t>־</w:t>
      </w:r>
      <w:r w:rsidRPr="00E83F35">
        <w:rPr>
          <w:rFonts w:cs="Guttman Vilna"/>
          <w:rtl/>
        </w:rPr>
        <w:t>כָּךְ הָיָה עָרֵב וּמָתוֹק לְהַמֶּלֶךְ, שֶׁמֵּעוֹלָם לֹא טָעַם טַעַם עָרֵב כָּזֶה, כִּי הָיָה עָיֵף וְיָגֵעַ וְכוּ'. וְהַשָּׂרֵי מְלוּכָה חִפְּשׂוּ אֶת הַמֶּלֶךְ עַד שֶׁבָּאוּ לְשָׁם, וְרָאוּ שֶׁהוּא יָשֵׁן. וְרָצוּ שֶׁיַּחֲזֹר הַמֶּלֶךְ לְבֵיתוֹ עִמָּהֶם. וְאָמַר לָהֶם, כֵּיוָן שֶׁאַתֶּם לֹא הִצַּלְתֶּם אוֹתִי וְכָל אֶחָד נִתְפַּזֵּר לְהַצִּיל אֶת עַצְמוֹ, וְזֶה הִצִּיל אוֹתִי, וּפֹה טָעַמְתִּי טַעַם מָתוֹק כָּזֶה, עַל</w:t>
      </w:r>
      <w:r w:rsidR="001F0DE6">
        <w:rPr>
          <w:rFonts w:cs="Guttman Vilna" w:hint="cs"/>
          <w:rtl/>
        </w:rPr>
        <w:t>־</w:t>
      </w:r>
      <w:r w:rsidRPr="00E83F35">
        <w:rPr>
          <w:rFonts w:cs="Guttman Vilna"/>
          <w:rtl/>
        </w:rPr>
        <w:t xml:space="preserve">כֵּן </w:t>
      </w:r>
      <w:r w:rsidRPr="00EB7E14">
        <w:rPr>
          <w:rFonts w:cs="Guttman Vilna"/>
          <w:rtl/>
        </w:rPr>
        <w:t xml:space="preserve">הוּא יָבִיא אוֹתִי בָּעֲגָלָה </w:t>
      </w:r>
      <w:r w:rsidR="00883186" w:rsidRPr="00EB7E14">
        <w:rPr>
          <w:rFonts w:cs="Guttman Vilna"/>
          <w:rtl/>
        </w:rPr>
        <w:t>שֶׁלּוֹ</w:t>
      </w:r>
      <w:r w:rsidR="001F0DE6" w:rsidRPr="00EB7E14">
        <w:rPr>
          <w:rFonts w:cs="Guttman Vilna" w:hint="cs"/>
          <w:rtl/>
        </w:rPr>
        <w:t xml:space="preserve"> </w:t>
      </w:r>
      <w:r w:rsidRPr="00EB7E14">
        <w:rPr>
          <w:rFonts w:cs="Guttman Vilna"/>
          <w:rtl/>
        </w:rPr>
        <w:t xml:space="preserve">וּבְאֵלּוּ </w:t>
      </w:r>
      <w:r w:rsidR="001F0DE6" w:rsidRPr="00EB7E14">
        <w:rPr>
          <w:rFonts w:cs="Guttman Vilna"/>
          <w:rtl/>
        </w:rPr>
        <w:t>הַמַּלְבּוּשִׁים, וְהוּא</w:t>
      </w:r>
      <w:r w:rsidR="00EB7E14">
        <w:rPr>
          <w:rFonts w:cs="Guttman Vilna" w:hint="cs"/>
          <w:rtl/>
        </w:rPr>
        <w:t xml:space="preserve"> </w:t>
      </w:r>
      <w:r w:rsidR="00EB7E14" w:rsidRPr="00EB7E14">
        <w:rPr>
          <w:rFonts w:cs="Guttman Vilna" w:hint="cs"/>
          <w:sz w:val="18"/>
          <w:szCs w:val="18"/>
          <w:rtl/>
        </w:rPr>
        <w:t xml:space="preserve"> </w:t>
      </w:r>
      <w:r w:rsidR="00C47A58" w:rsidRPr="00EB7E14">
        <w:rPr>
          <w:rFonts w:cs="Guttman Vilna"/>
          <w:rtl/>
        </w:rPr>
        <w:t>י</w:t>
      </w:r>
      <w:r w:rsidR="00C47A58" w:rsidRPr="00EB7E14">
        <w:rPr>
          <w:rFonts w:cs="Guttman Vilna" w:hint="cs"/>
          <w:rtl/>
        </w:rPr>
        <w:t>וֹ</w:t>
      </w:r>
      <w:r w:rsidR="00C47A58" w:rsidRPr="00EB7E14">
        <w:rPr>
          <w:rFonts w:cs="Guttman Vilna"/>
          <w:rtl/>
        </w:rPr>
        <w:t>שׁ</w:t>
      </w:r>
      <w:r w:rsidR="00C47A58" w:rsidRPr="00EB7E14">
        <w:rPr>
          <w:rFonts w:cs="Guttman Vilna" w:hint="cs"/>
          <w:rtl/>
        </w:rPr>
        <w:t>ִי</w:t>
      </w:r>
      <w:r w:rsidR="001F0DE6" w:rsidRPr="00EB7E14">
        <w:rPr>
          <w:rFonts w:cs="Guttman Vilna"/>
          <w:rtl/>
        </w:rPr>
        <w:t>ב</w:t>
      </w:r>
    </w:p>
    <w:p w:rsidR="001F0DE6" w:rsidRDefault="00E83F35" w:rsidP="00C47A58">
      <w:pPr>
        <w:widowControl w:val="0"/>
        <w:autoSpaceDE w:val="0"/>
        <w:autoSpaceDN w:val="0"/>
        <w:adjustRightInd w:val="0"/>
        <w:spacing w:after="60" w:line="288" w:lineRule="auto"/>
        <w:jc w:val="center"/>
        <w:rPr>
          <w:rFonts w:cs="Guttman Vilna"/>
          <w:rtl/>
        </w:rPr>
      </w:pPr>
      <w:r w:rsidRPr="00E83F35">
        <w:rPr>
          <w:rFonts w:cs="Guttman Vilna"/>
          <w:rtl/>
        </w:rPr>
        <w:t>אוֹתִי עַל כִּסֵּא הַמּ</w:t>
      </w:r>
      <w:r w:rsidR="001F0DE6">
        <w:rPr>
          <w:rFonts w:cs="Guttman Vilna"/>
          <w:rtl/>
        </w:rPr>
        <w:t>ְלוּכָה.</w:t>
      </w:r>
    </w:p>
    <w:p w:rsidR="001F0DE6" w:rsidRDefault="00E83F35" w:rsidP="001F0DE6">
      <w:pPr>
        <w:widowControl w:val="0"/>
        <w:autoSpaceDE w:val="0"/>
        <w:autoSpaceDN w:val="0"/>
        <w:adjustRightInd w:val="0"/>
        <w:spacing w:line="288" w:lineRule="auto"/>
        <w:jc w:val="both"/>
        <w:rPr>
          <w:rFonts w:cs="Guttman Vilna"/>
          <w:rtl/>
        </w:rPr>
      </w:pPr>
      <w:r w:rsidRPr="001F0DE6">
        <w:rPr>
          <w:rFonts w:cs="Guttman Vilna"/>
          <w:b/>
          <w:bCs/>
          <w:rtl/>
        </w:rPr>
        <w:t>וְסִיֵּם</w:t>
      </w:r>
      <w:r w:rsidRPr="00E83F35">
        <w:rPr>
          <w:rFonts w:cs="Guttman Vilna"/>
          <w:rtl/>
        </w:rPr>
        <w:t xml:space="preserve"> עַל זֶה רַבֵּנוּ זַ"ל כַּאֲשֶׁר מוּבָא שֶׁבְּעִקְּב</w:t>
      </w:r>
      <w:r w:rsidR="001F0DE6">
        <w:rPr>
          <w:rFonts w:cs="Guttman Vilna"/>
          <w:rtl/>
        </w:rPr>
        <w:t>וֹת מְשִׁיחָא יִהְיֶה מַבּוּל</w:t>
      </w:r>
      <w:r w:rsidR="001F0DE6">
        <w:rPr>
          <w:rFonts w:cs="Guttman Vilna" w:hint="cs"/>
          <w:rtl/>
        </w:rPr>
        <w:t xml:space="preserve"> "</w:t>
      </w:r>
      <w:r w:rsidRPr="00E83F35">
        <w:rPr>
          <w:rFonts w:cs="Guttman Vilna"/>
          <w:rtl/>
        </w:rPr>
        <w:t xml:space="preserve">מֶען וֶועט </w:t>
      </w:r>
      <w:r w:rsidR="001F0DE6">
        <w:rPr>
          <w:rFonts w:cs="Guttman Vilna"/>
          <w:rtl/>
        </w:rPr>
        <w:t>שִׁיסֶען מִיט אֶפִּיקוֹרְסוּת</w:t>
      </w:r>
      <w:r w:rsidR="001F0DE6">
        <w:rPr>
          <w:rFonts w:cs="Guttman Vilna" w:hint="cs"/>
          <w:rtl/>
        </w:rPr>
        <w:t xml:space="preserve">" </w:t>
      </w:r>
      <w:r w:rsidR="00E26227" w:rsidRPr="001F0DE6">
        <w:rPr>
          <w:rFonts w:cs="Guttman Vilna"/>
          <w:sz w:val="20"/>
          <w:szCs w:val="20"/>
          <w:rtl/>
        </w:rPr>
        <w:t>(</w:t>
      </w:r>
      <w:r w:rsidRPr="001F0DE6">
        <w:rPr>
          <w:rFonts w:cs="Guttman Vilna"/>
          <w:sz w:val="20"/>
          <w:szCs w:val="20"/>
          <w:rtl/>
        </w:rPr>
        <w:t>יִירוּ עִם אֶפִּיקוֹרְסוּת</w:t>
      </w:r>
      <w:r w:rsidR="00E26227" w:rsidRPr="001F0DE6">
        <w:rPr>
          <w:rFonts w:cs="Guttman Vilna"/>
          <w:sz w:val="20"/>
          <w:szCs w:val="20"/>
          <w:rtl/>
        </w:rPr>
        <w:t>)</w:t>
      </w:r>
      <w:r w:rsidRPr="001F0DE6">
        <w:rPr>
          <w:rFonts w:cs="Guttman Vilna"/>
          <w:sz w:val="20"/>
          <w:szCs w:val="20"/>
          <w:rtl/>
        </w:rPr>
        <w:t xml:space="preserve"> </w:t>
      </w:r>
      <w:r w:rsidRPr="00E83F35">
        <w:rPr>
          <w:rFonts w:cs="Guttman Vilna"/>
          <w:rtl/>
        </w:rPr>
        <w:lastRenderedPageBreak/>
        <w:t xml:space="preserve">לֹא שֶׁל מַיִם, רַק שֶׁל מַחֲשָׁבוֹת זָרוֹת. וִיכֻסּוּ כָּל הֶהָרִים הַגְּבוֹהִים, וַאֲפִלּוּ בְּאֶרֶץ יִשְׂרָאֵל שֶׁלֹּא הָיָה מַבּוּל, רַק מֵחֲמַת שֶׁהָלַךְ בְּכֹחַ נִתְּזוּ שָׁם הַמַּיִם, דָּאס הֵיְיסְט עֶס וֶועט אַרַיְין שְׁפְּרִיצֶען אֲפִלּוּ אִין דִּי כָּשֶׁרֶ'ה הֶערְצֶער </w:t>
      </w:r>
      <w:r w:rsidR="00E26227" w:rsidRPr="001F0DE6">
        <w:rPr>
          <w:rFonts w:cs="Guttman Vilna"/>
          <w:sz w:val="20"/>
          <w:szCs w:val="20"/>
          <w:rtl/>
        </w:rPr>
        <w:t>(</w:t>
      </w:r>
      <w:r w:rsidRPr="001F0DE6">
        <w:rPr>
          <w:rFonts w:cs="Guttman Vilna"/>
          <w:sz w:val="20"/>
          <w:szCs w:val="20"/>
          <w:rtl/>
        </w:rPr>
        <w:t>הַיְנוּ שֶׁיַּתִּיז גַּם בְּתוֹךְ הַלְּבָבוֹת הַכְּשֵׁרִים</w:t>
      </w:r>
      <w:r w:rsidR="00E26227" w:rsidRPr="001F0DE6">
        <w:rPr>
          <w:rFonts w:cs="Guttman Vilna"/>
          <w:sz w:val="20"/>
          <w:szCs w:val="20"/>
          <w:rtl/>
        </w:rPr>
        <w:t>)</w:t>
      </w:r>
      <w:r w:rsidRPr="001F0DE6">
        <w:rPr>
          <w:rFonts w:cs="Guttman Vilna"/>
          <w:sz w:val="20"/>
          <w:szCs w:val="20"/>
          <w:rtl/>
        </w:rPr>
        <w:t>.</w:t>
      </w:r>
      <w:r w:rsidRPr="00E83F35">
        <w:rPr>
          <w:rFonts w:cs="Guttman Vilna"/>
          <w:rtl/>
        </w:rPr>
        <w:t xml:space="preserve"> וְעִם חָכְמוֹת לֹא יוּכְלוּ לִתֵּן עֵצָה, וְכָל שָׂרֵי הַמְּלוּכָה נִתְפַּזְּרוּ וְכָל הַמְּלוּכָה לֹא יִתְחַזֵּק עַל עָמְדוֹ, וֶועט זִיךְ נִיט דֶּער הַאלְטִין נָאר </w:t>
      </w:r>
      <w:r w:rsidR="00E26227" w:rsidRPr="001F0DE6">
        <w:rPr>
          <w:rFonts w:cs="Guttman Vilna"/>
          <w:sz w:val="20"/>
          <w:szCs w:val="20"/>
          <w:rtl/>
        </w:rPr>
        <w:t>(</w:t>
      </w:r>
      <w:r w:rsidRPr="001F0DE6">
        <w:rPr>
          <w:rFonts w:cs="Guttman Vilna"/>
          <w:sz w:val="20"/>
          <w:szCs w:val="20"/>
          <w:rtl/>
        </w:rPr>
        <w:t>לֹא יַחֲזִיקוּ מַעֲמָד רַק</w:t>
      </w:r>
      <w:r w:rsidR="00E26227" w:rsidRPr="001F0DE6">
        <w:rPr>
          <w:rFonts w:cs="Guttman Vilna"/>
          <w:sz w:val="20"/>
          <w:szCs w:val="20"/>
          <w:rtl/>
        </w:rPr>
        <w:t>)</w:t>
      </w:r>
      <w:r w:rsidRPr="001F0DE6">
        <w:rPr>
          <w:rFonts w:cs="Guttman Vilna"/>
          <w:sz w:val="20"/>
          <w:szCs w:val="20"/>
          <w:rtl/>
        </w:rPr>
        <w:t xml:space="preserve"> </w:t>
      </w:r>
      <w:r w:rsidRPr="00E83F35">
        <w:rPr>
          <w:rFonts w:cs="Guttman Vilna"/>
          <w:rtl/>
        </w:rPr>
        <w:t xml:space="preserve">פְּשׁוּטֵי יִשְׂרָאֵל שֶׁאוֹמְרִים </w:t>
      </w:r>
      <w:r w:rsidR="001F0DE6" w:rsidRPr="00882D6F">
        <w:rPr>
          <w:rFonts w:cs="Guttman Vilna" w:hint="cs"/>
          <w:sz w:val="16"/>
          <w:szCs w:val="16"/>
          <w:rtl/>
        </w:rPr>
        <w:t xml:space="preserve"> </w:t>
      </w:r>
      <w:r w:rsidRPr="00E83F35">
        <w:rPr>
          <w:rFonts w:cs="Guttman Vilna"/>
          <w:rtl/>
        </w:rPr>
        <w:t xml:space="preserve">תְּהִלִּים </w:t>
      </w:r>
      <w:r w:rsidR="001F0DE6" w:rsidRPr="00882D6F">
        <w:rPr>
          <w:rFonts w:cs="Guttman Vilna" w:hint="cs"/>
          <w:sz w:val="16"/>
          <w:szCs w:val="16"/>
          <w:rtl/>
        </w:rPr>
        <w:t xml:space="preserve"> </w:t>
      </w:r>
      <w:r w:rsidRPr="00E83F35">
        <w:rPr>
          <w:rFonts w:cs="Guttman Vilna"/>
          <w:rtl/>
        </w:rPr>
        <w:t xml:space="preserve">בִּפְשִׁיטוּת </w:t>
      </w:r>
      <w:r w:rsidR="001F0DE6" w:rsidRPr="00882D6F">
        <w:rPr>
          <w:rFonts w:cs="Guttman Vilna" w:hint="cs"/>
          <w:sz w:val="16"/>
          <w:szCs w:val="16"/>
          <w:rtl/>
        </w:rPr>
        <w:t xml:space="preserve"> </w:t>
      </w:r>
      <w:r w:rsidRPr="00E83F35">
        <w:rPr>
          <w:rFonts w:cs="Guttman Vilna"/>
          <w:rtl/>
        </w:rPr>
        <w:t>וְכוּ'.</w:t>
      </w:r>
      <w:r w:rsidRPr="001F0DE6">
        <w:rPr>
          <w:rFonts w:cs="Guttman Vilna"/>
          <w:sz w:val="18"/>
          <w:szCs w:val="18"/>
          <w:rtl/>
        </w:rPr>
        <w:t xml:space="preserve"> </w:t>
      </w:r>
      <w:r w:rsidR="001F0DE6" w:rsidRPr="00E83F35">
        <w:rPr>
          <w:rFonts w:cs="Guttman Vilna"/>
          <w:rtl/>
        </w:rPr>
        <w:t xml:space="preserve"> </w:t>
      </w:r>
      <w:r w:rsidRPr="00E83F35">
        <w:rPr>
          <w:rFonts w:cs="Guttman Vilna"/>
          <w:rtl/>
        </w:rPr>
        <w:t>עַל</w:t>
      </w:r>
      <w:r w:rsidR="001F0DE6">
        <w:rPr>
          <w:rFonts w:cs="Guttman Vilna" w:hint="cs"/>
          <w:rtl/>
        </w:rPr>
        <w:t>־</w:t>
      </w:r>
      <w:r w:rsidR="001F0DE6">
        <w:rPr>
          <w:rFonts w:cs="Guttman Vilna"/>
          <w:rtl/>
        </w:rPr>
        <w:t xml:space="preserve">כֵּן שֶׁכְּשֶׁיָּבוֹא </w:t>
      </w:r>
      <w:r w:rsidR="001F0DE6" w:rsidRPr="00882D6F">
        <w:rPr>
          <w:rFonts w:cs="Guttman Vilna" w:hint="cs"/>
          <w:sz w:val="16"/>
          <w:szCs w:val="16"/>
          <w:rtl/>
        </w:rPr>
        <w:t xml:space="preserve"> </w:t>
      </w:r>
      <w:r w:rsidR="001F0DE6">
        <w:rPr>
          <w:rFonts w:cs="Guttman Vilna"/>
          <w:rtl/>
        </w:rPr>
        <w:t>מָשִׁיחַ</w:t>
      </w:r>
    </w:p>
    <w:p w:rsidR="00E83F35" w:rsidRPr="00E83F35" w:rsidRDefault="00E83F35" w:rsidP="001F0DE6">
      <w:pPr>
        <w:widowControl w:val="0"/>
        <w:autoSpaceDE w:val="0"/>
        <w:autoSpaceDN w:val="0"/>
        <w:adjustRightInd w:val="0"/>
        <w:spacing w:line="288" w:lineRule="auto"/>
        <w:jc w:val="center"/>
        <w:rPr>
          <w:rFonts w:cs="Guttman Vilna"/>
          <w:rtl/>
        </w:rPr>
      </w:pPr>
      <w:r w:rsidRPr="00E83F35">
        <w:rPr>
          <w:rFonts w:cs="Guttman Vilna"/>
          <w:rtl/>
        </w:rPr>
        <w:t>הֵם יִתְּנוּ הַכֶּתֶר מְלוּכָה בְּרֹאשׁוֹ.</w:t>
      </w:r>
    </w:p>
    <w:p w:rsidR="00E83F35" w:rsidRPr="00E1495F" w:rsidRDefault="00E83F35" w:rsidP="001F0DE6">
      <w:pPr>
        <w:widowControl w:val="0"/>
        <w:autoSpaceDE w:val="0"/>
        <w:autoSpaceDN w:val="0"/>
        <w:adjustRightInd w:val="0"/>
        <w:spacing w:line="288" w:lineRule="auto"/>
        <w:jc w:val="center"/>
        <w:rPr>
          <w:rFonts w:cs="Guttman Mantova"/>
          <w:rtl/>
        </w:rPr>
      </w:pPr>
      <w:r w:rsidRPr="00E1495F">
        <w:rPr>
          <w:rFonts w:cs="Guttman Mantova"/>
          <w:rtl/>
        </w:rPr>
        <w:t>* * * *</w:t>
      </w:r>
    </w:p>
    <w:p w:rsidR="00E1495F" w:rsidRDefault="00E83F35" w:rsidP="00E1495F">
      <w:pPr>
        <w:widowControl w:val="0"/>
        <w:autoSpaceDE w:val="0"/>
        <w:autoSpaceDN w:val="0"/>
        <w:adjustRightInd w:val="0"/>
        <w:spacing w:line="288" w:lineRule="auto"/>
        <w:jc w:val="both"/>
        <w:rPr>
          <w:rFonts w:cs="Guttman Vilna"/>
          <w:rtl/>
        </w:rPr>
      </w:pPr>
      <w:r w:rsidRPr="001F0DE6">
        <w:rPr>
          <w:rFonts w:cs="Guttman Vilna"/>
          <w:b/>
          <w:bCs/>
          <w:rtl/>
        </w:rPr>
        <w:t>מָשָׁל</w:t>
      </w:r>
      <w:r w:rsidRPr="00E83F35">
        <w:rPr>
          <w:rFonts w:cs="Guttman Vilna"/>
          <w:rtl/>
        </w:rPr>
        <w:t xml:space="preserve"> מִוֶוערְדָא, שֶׁסִּפֵּר רַבֵּנוּ זַ"ל שֶׁאִישׁ אֶחָד נָסַע עִם בַּעַל עֲגָלָה </w:t>
      </w:r>
      <w:r w:rsidRPr="00CF12B0">
        <w:rPr>
          <w:rFonts w:cs="Guttman Vilna"/>
          <w:sz w:val="20"/>
          <w:szCs w:val="20"/>
          <w:rtl/>
        </w:rPr>
        <w:t xml:space="preserve">(לְבֶערְלִין אוֹ שְׁאָר עֲיָרוֹת הַגְּדוֹלוֹת), </w:t>
      </w:r>
      <w:r w:rsidRPr="00E83F35">
        <w:rPr>
          <w:rFonts w:cs="Guttman Vilna"/>
          <w:rtl/>
        </w:rPr>
        <w:t xml:space="preserve">וְהָאִישׁ הָלַךְ לַעֲשׂוֹת צְרָכָיו, וְנִשְׁאַר הַבַּעַל עֲגָלָה שֶׁשְּׁמוֹ יִוַואן </w:t>
      </w:r>
      <w:r w:rsidRPr="00CF12B0">
        <w:rPr>
          <w:rFonts w:cs="Guttman Vilna"/>
          <w:sz w:val="20"/>
          <w:szCs w:val="20"/>
          <w:rtl/>
        </w:rPr>
        <w:t xml:space="preserve">(הַמְגֻשָּׁם בְּלִי הֶרְגֵּשׁ) </w:t>
      </w:r>
      <w:r w:rsidRPr="00E83F35">
        <w:rPr>
          <w:rFonts w:cs="Guttman Vilna"/>
          <w:rtl/>
        </w:rPr>
        <w:t xml:space="preserve">עִם הָעֲגָלָה בְּאֶמְצַע הַשּׁוּק. וְהָלַךְ אֵלָיו אִישׁ חַיִל </w:t>
      </w:r>
      <w:r w:rsidR="00E26227" w:rsidRPr="00CF12B0">
        <w:rPr>
          <w:rFonts w:cs="Guttman Vilna"/>
          <w:sz w:val="20"/>
          <w:szCs w:val="20"/>
          <w:rtl/>
        </w:rPr>
        <w:t>(</w:t>
      </w:r>
      <w:r w:rsidRPr="00CF12B0">
        <w:rPr>
          <w:rFonts w:cs="Guttman Vilna"/>
          <w:sz w:val="20"/>
          <w:szCs w:val="20"/>
          <w:rtl/>
        </w:rPr>
        <w:t>שׁוֹטֵר</w:t>
      </w:r>
      <w:r w:rsidR="00E26227" w:rsidRPr="00CF12B0">
        <w:rPr>
          <w:rFonts w:cs="Guttman Vilna"/>
          <w:sz w:val="20"/>
          <w:szCs w:val="20"/>
          <w:rtl/>
        </w:rPr>
        <w:t>)</w:t>
      </w:r>
      <w:r w:rsidRPr="00CF12B0">
        <w:rPr>
          <w:rFonts w:cs="Guttman Vilna"/>
          <w:sz w:val="20"/>
          <w:szCs w:val="20"/>
          <w:rtl/>
        </w:rPr>
        <w:t xml:space="preserve"> </w:t>
      </w:r>
      <w:r w:rsidRPr="00E83F35">
        <w:rPr>
          <w:rFonts w:cs="Guttman Vilna"/>
          <w:rtl/>
        </w:rPr>
        <w:t xml:space="preserve">וּשְׁאָלוֹ מַדּוּעַ עוֹמֵד שָׁם, וְאָמַר לוֹ וֶוערְדָא </w:t>
      </w:r>
      <w:r w:rsidR="00E26227" w:rsidRPr="00CF12B0">
        <w:rPr>
          <w:rFonts w:cs="Guttman Vilna"/>
          <w:sz w:val="20"/>
          <w:szCs w:val="20"/>
          <w:rtl/>
        </w:rPr>
        <w:t>(</w:t>
      </w:r>
      <w:r w:rsidRPr="00CF12B0">
        <w:rPr>
          <w:rFonts w:cs="Guttman Vilna"/>
          <w:sz w:val="20"/>
          <w:szCs w:val="20"/>
          <w:rtl/>
        </w:rPr>
        <w:t>מִי כָּאן</w:t>
      </w:r>
      <w:r w:rsidR="00E26227" w:rsidRPr="00CF12B0">
        <w:rPr>
          <w:rFonts w:cs="Guttman Vilna"/>
          <w:sz w:val="20"/>
          <w:szCs w:val="20"/>
          <w:rtl/>
        </w:rPr>
        <w:t>)</w:t>
      </w:r>
      <w:r w:rsidRPr="00CF12B0">
        <w:rPr>
          <w:rFonts w:cs="Guttman Vilna"/>
          <w:sz w:val="20"/>
          <w:szCs w:val="20"/>
          <w:rtl/>
        </w:rPr>
        <w:t xml:space="preserve">. </w:t>
      </w:r>
      <w:r w:rsidRPr="00E83F35">
        <w:rPr>
          <w:rFonts w:cs="Guttman Vilna"/>
          <w:rtl/>
        </w:rPr>
        <w:t xml:space="preserve">וְהוּא חוֹשֵׁב שֶׁשּׁוֹאֲלוֹ אֶת שְׁמוֹ וְאוֹמֵר לוֹ יִוַואן, וְהוּא מַכֶּה אוֹתוֹ וְאוֹמֵר וֶוערְדָא, וְהוּא צוֹעֵק יִוּוַאן, וְהוּא מַכֶּה אוֹתוֹ וְצוֹעֵק וֶוערְדָא עַד שֶׁלְּקָחוֹ עִם הָעֲגָלָה לְאֵיזֶה רְחוֹב מִן הַצַּד. וּכְשֶׁבָּא הָאִישׁ חִפְּשׂוֹ עַד שֶׁמְּצָאוֹ, וְאוֹמֵר לוֹ יִוַּואן וְכוּ', הוּא עוֹנֶה לוֹ בְּלַחַשׁ וּבְפַחַד אַל תֹּאמַר יִוַּואן אֶלָּא וֶוערְדָא, וְכֵיוָן שֶׁיָּצָא מֵהָעִיר הוּא אוֹמֵר לוֹ עַכְשָׁו אַתָּה יָכוֹל לִקְרֹא אוֹתִי </w:t>
      </w:r>
      <w:r w:rsidRPr="00E83F35">
        <w:rPr>
          <w:rFonts w:cs="Guttman Vilna"/>
          <w:rtl/>
        </w:rPr>
        <w:lastRenderedPageBreak/>
        <w:t xml:space="preserve">יוַּואן. שָׁם נִקְרָא וֶוערְדָא וְשָׁם נִקְרָא יִוַּואן. וְסִיֵּם רַבֵּנוּ זַ"ל בַּא מִיר אִיז וֶוערְדָא </w:t>
      </w:r>
      <w:r w:rsidR="00E26227" w:rsidRPr="00E1495F">
        <w:rPr>
          <w:rFonts w:cs="Guttman Vilna"/>
          <w:sz w:val="20"/>
          <w:szCs w:val="20"/>
          <w:rtl/>
        </w:rPr>
        <w:t>(</w:t>
      </w:r>
      <w:r w:rsidRPr="00E1495F">
        <w:rPr>
          <w:rFonts w:cs="Guttman Vilna"/>
          <w:sz w:val="20"/>
          <w:szCs w:val="20"/>
          <w:rtl/>
        </w:rPr>
        <w:t>אֶצְלִי הוּא וֶוערְדָא</w:t>
      </w:r>
      <w:r w:rsidR="00E26227" w:rsidRPr="00E1495F">
        <w:rPr>
          <w:rFonts w:cs="Guttman Vilna"/>
          <w:sz w:val="20"/>
          <w:szCs w:val="20"/>
          <w:rtl/>
        </w:rPr>
        <w:t>)</w:t>
      </w:r>
      <w:r w:rsidRPr="00E1495F">
        <w:rPr>
          <w:rFonts w:cs="Guttman Vilna"/>
          <w:sz w:val="20"/>
          <w:szCs w:val="20"/>
          <w:rtl/>
        </w:rPr>
        <w:t xml:space="preserve"> </w:t>
      </w:r>
      <w:r w:rsidRPr="00E83F35">
        <w:rPr>
          <w:rFonts w:cs="Guttman Vilna"/>
          <w:rtl/>
        </w:rPr>
        <w:t xml:space="preserve">כְּלוֹמַר "מִי הוּא" שֶׁיּוֹדֵעַ פְּחִיתוּתוֹ </w:t>
      </w:r>
      <w:r w:rsidR="00E1495F">
        <w:rPr>
          <w:rFonts w:cs="Guttman Vilna" w:hint="cs"/>
          <w:rtl/>
        </w:rPr>
        <w:t xml:space="preserve"> </w:t>
      </w:r>
      <w:r w:rsidRPr="00E83F35">
        <w:rPr>
          <w:rFonts w:cs="Guttman Vilna"/>
          <w:rtl/>
        </w:rPr>
        <w:t xml:space="preserve">וְגַם </w:t>
      </w:r>
      <w:r w:rsidR="00E1495F">
        <w:rPr>
          <w:rFonts w:cs="Guttman Vilna" w:hint="cs"/>
          <w:rtl/>
        </w:rPr>
        <w:t xml:space="preserve"> </w:t>
      </w:r>
      <w:r w:rsidRPr="00E83F35">
        <w:rPr>
          <w:rFonts w:cs="Guttman Vilna"/>
          <w:rtl/>
        </w:rPr>
        <w:t xml:space="preserve">נִזְדַּכֵּךְ </w:t>
      </w:r>
      <w:r w:rsidR="00E1495F">
        <w:rPr>
          <w:rFonts w:cs="Guttman Vilna" w:hint="cs"/>
          <w:rtl/>
        </w:rPr>
        <w:t xml:space="preserve"> </w:t>
      </w:r>
      <w:r w:rsidRPr="00E83F35">
        <w:rPr>
          <w:rFonts w:cs="Guttman Vilna"/>
          <w:rtl/>
        </w:rPr>
        <w:t>הַגּוּף</w:t>
      </w:r>
      <w:r w:rsidR="00E1495F">
        <w:rPr>
          <w:rFonts w:cs="Guttman Vilna" w:hint="cs"/>
          <w:rtl/>
        </w:rPr>
        <w:t xml:space="preserve"> </w:t>
      </w:r>
      <w:r w:rsidRPr="00E83F35">
        <w:rPr>
          <w:rFonts w:cs="Guttman Vilna"/>
          <w:rtl/>
        </w:rPr>
        <w:t xml:space="preserve"> </w:t>
      </w:r>
      <w:r w:rsidRPr="00E1495F">
        <w:rPr>
          <w:rFonts w:cs="Guttman Vilna"/>
          <w:sz w:val="20"/>
          <w:szCs w:val="20"/>
          <w:rtl/>
        </w:rPr>
        <w:t xml:space="preserve">(הַיִּוַּואן) </w:t>
      </w:r>
      <w:r w:rsidR="00E1495F">
        <w:rPr>
          <w:rFonts w:cs="Guttman Vilna" w:hint="cs"/>
          <w:sz w:val="20"/>
          <w:szCs w:val="20"/>
          <w:rtl/>
        </w:rPr>
        <w:t xml:space="preserve"> </w:t>
      </w:r>
      <w:r w:rsidRPr="00E83F35">
        <w:rPr>
          <w:rFonts w:cs="Guttman Vilna"/>
          <w:rtl/>
        </w:rPr>
        <w:t>וְנִקְרָא</w:t>
      </w:r>
      <w:r w:rsidR="00E1495F">
        <w:rPr>
          <w:rFonts w:cs="Guttman Vilna" w:hint="cs"/>
          <w:rtl/>
        </w:rPr>
        <w:t xml:space="preserve"> </w:t>
      </w:r>
      <w:r w:rsidRPr="00E83F35">
        <w:rPr>
          <w:rFonts w:cs="Guttman Vilna"/>
          <w:rtl/>
        </w:rPr>
        <w:t xml:space="preserve"> בִּבְחִינַת</w:t>
      </w:r>
      <w:r w:rsidR="00E1495F">
        <w:rPr>
          <w:rFonts w:cs="Guttman Vilna" w:hint="cs"/>
          <w:rtl/>
        </w:rPr>
        <w:t xml:space="preserve"> </w:t>
      </w:r>
      <w:r w:rsidRPr="00E83F35">
        <w:rPr>
          <w:rFonts w:cs="Guttman Vilna"/>
          <w:rtl/>
        </w:rPr>
        <w:t xml:space="preserve"> מִי וּמַה </w:t>
      </w:r>
      <w:r w:rsidR="00E1495F" w:rsidRPr="00882D6F">
        <w:rPr>
          <w:rFonts w:cs="Guttman Vilna" w:hint="cs"/>
          <w:sz w:val="16"/>
          <w:szCs w:val="16"/>
          <w:rtl/>
        </w:rPr>
        <w:t xml:space="preserve"> </w:t>
      </w:r>
      <w:r w:rsidRPr="00E83F35">
        <w:rPr>
          <w:rFonts w:cs="Guttman Vilna"/>
          <w:rtl/>
        </w:rPr>
        <w:t>וֶוערְדָא</w:t>
      </w:r>
      <w:r w:rsidRPr="00E1495F">
        <w:rPr>
          <w:rFonts w:cs="Guttman Vilna"/>
          <w:rtl/>
        </w:rPr>
        <w:t xml:space="preserve"> </w:t>
      </w:r>
      <w:r w:rsidR="00E1495F" w:rsidRPr="00E1495F">
        <w:rPr>
          <w:rFonts w:cs="Guttman Vilna" w:hint="cs"/>
          <w:sz w:val="6"/>
          <w:szCs w:val="6"/>
          <w:rtl/>
        </w:rPr>
        <w:t xml:space="preserve"> </w:t>
      </w:r>
      <w:r w:rsidRPr="00E83F35">
        <w:rPr>
          <w:rFonts w:cs="Guttman Vilna"/>
          <w:rtl/>
        </w:rPr>
        <w:t>אִין</w:t>
      </w:r>
      <w:r w:rsidRPr="00E1495F">
        <w:rPr>
          <w:rFonts w:cs="Guttman Vilna"/>
          <w:rtl/>
        </w:rPr>
        <w:t xml:space="preserve"> </w:t>
      </w:r>
      <w:r w:rsidR="00E1495F" w:rsidRPr="00882D6F">
        <w:rPr>
          <w:rFonts w:cs="Guttman Vilna" w:hint="cs"/>
          <w:sz w:val="16"/>
          <w:szCs w:val="16"/>
          <w:rtl/>
        </w:rPr>
        <w:t xml:space="preserve"> </w:t>
      </w:r>
      <w:r w:rsidRPr="00E83F35">
        <w:rPr>
          <w:rFonts w:cs="Guttman Vilna"/>
          <w:rtl/>
        </w:rPr>
        <w:t>מֶען</w:t>
      </w:r>
      <w:r w:rsidRPr="00E1495F">
        <w:rPr>
          <w:rFonts w:cs="Guttman Vilna"/>
          <w:rtl/>
        </w:rPr>
        <w:t xml:space="preserve"> </w:t>
      </w:r>
      <w:r w:rsidR="00E1495F" w:rsidRPr="00882D6F">
        <w:rPr>
          <w:rFonts w:cs="Guttman Vilna" w:hint="cs"/>
          <w:sz w:val="16"/>
          <w:szCs w:val="16"/>
          <w:rtl/>
        </w:rPr>
        <w:t xml:space="preserve"> </w:t>
      </w:r>
      <w:r w:rsidRPr="00E83F35">
        <w:rPr>
          <w:rFonts w:cs="Guttman Vilna"/>
          <w:rtl/>
        </w:rPr>
        <w:t>גֵּיְיט</w:t>
      </w:r>
      <w:r w:rsidRPr="00E1495F">
        <w:rPr>
          <w:rFonts w:cs="Guttman Vilna"/>
          <w:rtl/>
        </w:rPr>
        <w:t xml:space="preserve"> </w:t>
      </w:r>
      <w:r w:rsidR="00E1495F" w:rsidRPr="00882D6F">
        <w:rPr>
          <w:rFonts w:cs="Guttman Vilna" w:hint="cs"/>
          <w:sz w:val="16"/>
          <w:szCs w:val="16"/>
          <w:rtl/>
        </w:rPr>
        <w:t xml:space="preserve"> </w:t>
      </w:r>
      <w:r w:rsidRPr="00E83F35">
        <w:rPr>
          <w:rFonts w:cs="Guttman Vilna"/>
          <w:rtl/>
        </w:rPr>
        <w:t>אַרוֹיס</w:t>
      </w:r>
      <w:r w:rsidRPr="00E1495F">
        <w:rPr>
          <w:rFonts w:cs="Guttman Vilna"/>
          <w:rtl/>
        </w:rPr>
        <w:t xml:space="preserve"> </w:t>
      </w:r>
      <w:r w:rsidR="00E1495F" w:rsidRPr="00882D6F">
        <w:rPr>
          <w:rFonts w:cs="Guttman Vilna" w:hint="cs"/>
          <w:sz w:val="16"/>
          <w:szCs w:val="16"/>
          <w:rtl/>
        </w:rPr>
        <w:t xml:space="preserve"> </w:t>
      </w:r>
      <w:r w:rsidRPr="00E83F35">
        <w:rPr>
          <w:rFonts w:cs="Guttman Vilna"/>
          <w:rtl/>
        </w:rPr>
        <w:t>פ</w:t>
      </w:r>
      <w:r w:rsidR="00E1495F">
        <w:rPr>
          <w:rFonts w:cs="Guttman Vilna"/>
          <w:rtl/>
        </w:rPr>
        <w:t>ִין</w:t>
      </w:r>
      <w:r w:rsidR="00E1495F" w:rsidRPr="00E1495F">
        <w:rPr>
          <w:rFonts w:cs="Guttman Vilna"/>
          <w:rtl/>
        </w:rPr>
        <w:t xml:space="preserve"> </w:t>
      </w:r>
      <w:r w:rsidR="00E1495F">
        <w:rPr>
          <w:rFonts w:cs="Guttman Vilna"/>
          <w:rtl/>
        </w:rPr>
        <w:t>מִיר</w:t>
      </w:r>
      <w:r w:rsidR="00E1495F" w:rsidRPr="00E1495F">
        <w:rPr>
          <w:rFonts w:cs="Guttman Vilna"/>
          <w:rtl/>
        </w:rPr>
        <w:t xml:space="preserve"> </w:t>
      </w:r>
      <w:r w:rsidR="00E1495F">
        <w:rPr>
          <w:rFonts w:cs="Guttman Vilna"/>
          <w:rtl/>
        </w:rPr>
        <w:t>אִיז</w:t>
      </w:r>
      <w:r w:rsidR="00E1495F" w:rsidRPr="00E1495F">
        <w:rPr>
          <w:rFonts w:cs="Guttman Vilna"/>
          <w:rtl/>
        </w:rPr>
        <w:t xml:space="preserve"> </w:t>
      </w:r>
      <w:r w:rsidR="00E1495F">
        <w:rPr>
          <w:rFonts w:cs="Guttman Vilna"/>
          <w:rtl/>
        </w:rPr>
        <w:t>וִוידֶער</w:t>
      </w:r>
      <w:r w:rsidR="00E1495F" w:rsidRPr="00E1495F">
        <w:rPr>
          <w:rFonts w:cs="Guttman Vilna"/>
          <w:rtl/>
        </w:rPr>
        <w:t xml:space="preserve"> </w:t>
      </w:r>
      <w:r w:rsidR="00E1495F">
        <w:rPr>
          <w:rFonts w:cs="Guttman Vilna"/>
          <w:rtl/>
        </w:rPr>
        <w:t>יִוַּואן</w:t>
      </w:r>
    </w:p>
    <w:p w:rsidR="00E83F35" w:rsidRPr="00E83F35" w:rsidRDefault="00E26227" w:rsidP="00E1495F">
      <w:pPr>
        <w:widowControl w:val="0"/>
        <w:autoSpaceDE w:val="0"/>
        <w:autoSpaceDN w:val="0"/>
        <w:adjustRightInd w:val="0"/>
        <w:spacing w:line="288" w:lineRule="auto"/>
        <w:jc w:val="center"/>
        <w:rPr>
          <w:rFonts w:cs="Guttman Vilna"/>
          <w:rtl/>
        </w:rPr>
      </w:pPr>
      <w:r w:rsidRPr="00E1495F">
        <w:rPr>
          <w:rFonts w:cs="Guttman Vilna"/>
          <w:sz w:val="20"/>
          <w:szCs w:val="20"/>
          <w:rtl/>
        </w:rPr>
        <w:t>(</w:t>
      </w:r>
      <w:r w:rsidR="00E83F35" w:rsidRPr="00E1495F">
        <w:rPr>
          <w:rFonts w:cs="Guttman Vilna"/>
          <w:sz w:val="20"/>
          <w:szCs w:val="20"/>
          <w:rtl/>
        </w:rPr>
        <w:t>וּכְשֶׁיּוֹצְאִים מִמֶּנִי חוֹזֵר לִהְיוֹת יִוַואן</w:t>
      </w:r>
      <w:r w:rsidRPr="00E1495F">
        <w:rPr>
          <w:rFonts w:cs="Guttman Vilna"/>
          <w:sz w:val="20"/>
          <w:szCs w:val="20"/>
          <w:rtl/>
        </w:rPr>
        <w:t>)</w:t>
      </w:r>
      <w:r w:rsidR="00E83F35" w:rsidRPr="00E1495F">
        <w:rPr>
          <w:rFonts w:cs="Guttman Vilna"/>
          <w:sz w:val="20"/>
          <w:szCs w:val="20"/>
          <w:rtl/>
        </w:rPr>
        <w:t xml:space="preserve">. </w:t>
      </w:r>
      <w:r w:rsidR="00E83F35" w:rsidRPr="00E83F35">
        <w:rPr>
          <w:rFonts w:cs="Guttman Vilna"/>
          <w:rtl/>
        </w:rPr>
        <w:t>הַחֹמֶר הוּא חֹמֶר.</w:t>
      </w:r>
    </w:p>
    <w:p w:rsidR="00E83F35" w:rsidRPr="00E1495F" w:rsidRDefault="00E83F35" w:rsidP="002B6A1B">
      <w:pPr>
        <w:widowControl w:val="0"/>
        <w:autoSpaceDE w:val="0"/>
        <w:autoSpaceDN w:val="0"/>
        <w:adjustRightInd w:val="0"/>
        <w:spacing w:before="20" w:after="20" w:line="288" w:lineRule="auto"/>
        <w:jc w:val="center"/>
        <w:rPr>
          <w:rFonts w:cs="Guttman Mantova"/>
          <w:rtl/>
        </w:rPr>
      </w:pPr>
      <w:r w:rsidRPr="00E1495F">
        <w:rPr>
          <w:rFonts w:cs="Guttman Mantova"/>
          <w:rtl/>
        </w:rPr>
        <w:t>* * * *</w:t>
      </w:r>
    </w:p>
    <w:p w:rsidR="00F925D5" w:rsidRDefault="00E83F35" w:rsidP="00E83F35">
      <w:pPr>
        <w:widowControl w:val="0"/>
        <w:autoSpaceDE w:val="0"/>
        <w:autoSpaceDN w:val="0"/>
        <w:adjustRightInd w:val="0"/>
        <w:spacing w:line="288" w:lineRule="auto"/>
        <w:jc w:val="both"/>
        <w:rPr>
          <w:rFonts w:cs="Guttman Vilna"/>
          <w:rtl/>
        </w:rPr>
      </w:pPr>
      <w:r w:rsidRPr="004325C3">
        <w:rPr>
          <w:rFonts w:cs="Guttman Vilna"/>
          <w:b/>
          <w:bCs/>
          <w:rtl/>
        </w:rPr>
        <w:t>מַעֲשֶׂה</w:t>
      </w:r>
      <w:r w:rsidRPr="00E83F35">
        <w:rPr>
          <w:rFonts w:cs="Guttman Vilna"/>
          <w:rtl/>
        </w:rPr>
        <w:t xml:space="preserve"> מִמָּרוֹר שֶׁסִּפֵּר רַבֵּנוּ זַ"ל. שֶׁפַּעַם אַחַת הָלְכוּ יְהוּדִי וְגֶרְמָנִי יַחַד נְדוֹד, וְלִמֵּד הַיְּהוּדִי אֶת הַגֶּרְמָנִי שֶׁיַּעֲשֶׂה אֶת עַצְמוֹ כְּמוֹ יְהוּדִי </w:t>
      </w:r>
      <w:r w:rsidRPr="00F925D5">
        <w:rPr>
          <w:rFonts w:cs="Guttman Vilna"/>
          <w:sz w:val="20"/>
          <w:szCs w:val="20"/>
          <w:rtl/>
        </w:rPr>
        <w:t xml:space="preserve">(כֵּיוָן שֶׁהַלָּשׁוֹן הוּא אֶחָד), </w:t>
      </w:r>
      <w:r w:rsidRPr="00E83F35">
        <w:rPr>
          <w:rFonts w:cs="Guttman Vilna"/>
          <w:rtl/>
        </w:rPr>
        <w:t xml:space="preserve">וְהַיְּהוּדִים רַחֲמָנִים וִירַחֲמוּ עָלָיו. וְכֵיוָן שֶׁבָּא סָמוּךְ לְפֶסַח לִמְּדוֹ אֵיךְ שֶׁיִּתְנַהֵג </w:t>
      </w:r>
      <w:r w:rsidRPr="00F925D5">
        <w:rPr>
          <w:rFonts w:cs="Guttman Vilna"/>
          <w:sz w:val="20"/>
          <w:szCs w:val="20"/>
          <w:rtl/>
        </w:rPr>
        <w:t xml:space="preserve">(שֶׁיִּקְרָא אוֹתוֹ בַּעַל הַבַּיִת לַבַּיִת עַל הַסֵּדֶר) </w:t>
      </w:r>
      <w:r w:rsidRPr="00E83F35">
        <w:rPr>
          <w:rFonts w:cs="Guttman Vilna"/>
          <w:rtl/>
        </w:rPr>
        <w:t xml:space="preserve">בְּכָל הַסֵּדֶר, שֶׁעוֹשִׂין קִדּוּשׁ, וְרוֹחֲצִים יָדַיִם, רַק שָׁכַח לֹאמַר לוֹ שֶׁאוֹכְלִים מָרוֹר. וְכֵיוָן שֶׁבָּא לְהַסֵּדֶר רָעֵב מִכָּל הַיּוֹם, וּמְצַפֶּה שֶׁיֹּאכַל הַדְּבָרִים טוֹבִים שֶׁאָמַר לוֹ הַיְּהוּדִי, אֲבָל נוֹתְנִים לוֹ חֲתִיכַת כַּרְפַּס בְּמֵי מֶלַח, וּשְׁאָר הַדְּבָרִים הַנּוֹהֲגִים בַּסֵּדֶר, וְאוֹמְרִים הַהַגָּדָה. וּכְבָר הוּא בְּעֵינַיִם צוֹפִיּוֹת לְהָאֲכִילָה, וְהוּא שָׂמֵחַ כְּבָר שֶׁאוֹכְלִים כְּבָר הַמַּצָּה. פִּתְאֹם נוֹתְנִים לוֹ מָרוֹר, וְנַעֲשָׂה לוֹ מַר בְּפִיו, וְהוּא חָשַׁב שֶׁזֶּהוּ הַסְּעֻדָּה שֶׁרַק זֶה יֹאכְלוּ. בָּרַח תֵּכֶף בִּמְרִירוּת וּרְעָבוֹן, וְחָשַׁב אֶל עַצְמוֹ יְהוּדִים אֲרוּרִים, אַחַר כָּל הַצֶּערְמָנְיָא </w:t>
      </w:r>
      <w:r w:rsidR="00E26227" w:rsidRPr="00F925D5">
        <w:rPr>
          <w:rFonts w:cs="Guttman Vilna"/>
          <w:sz w:val="20"/>
          <w:szCs w:val="20"/>
          <w:rtl/>
        </w:rPr>
        <w:t>(</w:t>
      </w:r>
      <w:r w:rsidRPr="00F925D5">
        <w:rPr>
          <w:rFonts w:cs="Guttman Vilna"/>
          <w:sz w:val="20"/>
          <w:szCs w:val="20"/>
          <w:rtl/>
        </w:rPr>
        <w:t>טֶקֶס</w:t>
      </w:r>
      <w:r w:rsidR="00E26227" w:rsidRPr="00F925D5">
        <w:rPr>
          <w:rFonts w:cs="Guttman Vilna"/>
          <w:sz w:val="20"/>
          <w:szCs w:val="20"/>
          <w:rtl/>
        </w:rPr>
        <w:t>)</w:t>
      </w:r>
      <w:r w:rsidRPr="00F925D5">
        <w:rPr>
          <w:rFonts w:cs="Guttman Vilna"/>
          <w:sz w:val="20"/>
          <w:szCs w:val="20"/>
          <w:rtl/>
        </w:rPr>
        <w:t xml:space="preserve"> </w:t>
      </w:r>
      <w:r w:rsidRPr="00E83F35">
        <w:rPr>
          <w:rFonts w:cs="Guttman Vilna"/>
          <w:rtl/>
        </w:rPr>
        <w:t>נוֹתְנִים זֶה לֶאֱכֹל. וּבָא לְבֵית הַמִּדְרָשׁ וְיָשֵׁן, וְ</w:t>
      </w:r>
      <w:r w:rsidR="008A76F9">
        <w:rPr>
          <w:rFonts w:cs="Guttman Vilna"/>
          <w:rtl/>
        </w:rPr>
        <w:t>אַחַר־כָּךְ</w:t>
      </w:r>
      <w:r w:rsidRPr="00E83F35">
        <w:rPr>
          <w:rFonts w:cs="Guttman Vilna"/>
          <w:rtl/>
        </w:rPr>
        <w:t xml:space="preserve"> בָּא הַיְּהוּדִי בְּפָנִים שְׂמֵחוֹת, שָׂבֵעַ </w:t>
      </w:r>
      <w:r w:rsidRPr="00E83F35">
        <w:rPr>
          <w:rFonts w:cs="Guttman Vilna"/>
          <w:rtl/>
        </w:rPr>
        <w:lastRenderedPageBreak/>
        <w:t xml:space="preserve">מֵאֲכִילָה וּשְׁתִיָּה, וּשְׁאָלוֹ אֵיךְ הָיָה לְךָ הַסֵּדֶר, סִפֵּר לוֹ בְּכַעַס. אָמַר לוֹ הוֹי גֶּרְמָנִי שׁוֹטֶה, אִם </w:t>
      </w:r>
      <w:r w:rsidR="00F925D5" w:rsidRPr="00882D6F">
        <w:rPr>
          <w:rFonts w:cs="Guttman Vilna" w:hint="cs"/>
          <w:sz w:val="16"/>
          <w:szCs w:val="16"/>
          <w:rtl/>
        </w:rPr>
        <w:t xml:space="preserve"> </w:t>
      </w:r>
      <w:r w:rsidRPr="00E83F35">
        <w:rPr>
          <w:rFonts w:cs="Guttman Vilna"/>
          <w:rtl/>
        </w:rPr>
        <w:t xml:space="preserve">הָיִיתָ </w:t>
      </w:r>
      <w:r w:rsidR="00F925D5" w:rsidRPr="00882D6F">
        <w:rPr>
          <w:rFonts w:cs="Guttman Vilna" w:hint="cs"/>
          <w:sz w:val="16"/>
          <w:szCs w:val="16"/>
          <w:rtl/>
        </w:rPr>
        <w:t xml:space="preserve"> </w:t>
      </w:r>
      <w:r w:rsidRPr="00E83F35">
        <w:rPr>
          <w:rFonts w:cs="Guttman Vilna"/>
          <w:rtl/>
        </w:rPr>
        <w:t xml:space="preserve">מְחַכֶּה </w:t>
      </w:r>
      <w:r w:rsidR="00F925D5" w:rsidRPr="00882D6F">
        <w:rPr>
          <w:rFonts w:cs="Guttman Vilna" w:hint="cs"/>
          <w:sz w:val="16"/>
          <w:szCs w:val="16"/>
          <w:rtl/>
        </w:rPr>
        <w:t xml:space="preserve"> </w:t>
      </w:r>
      <w:r w:rsidRPr="00E83F35">
        <w:rPr>
          <w:rFonts w:cs="Guttman Vilna"/>
          <w:rtl/>
        </w:rPr>
        <w:t xml:space="preserve">עוֹד מְעַט, </w:t>
      </w:r>
      <w:r w:rsidR="00F925D5" w:rsidRPr="00E83F35">
        <w:rPr>
          <w:rFonts w:cs="Guttman Vilna"/>
          <w:rtl/>
        </w:rPr>
        <w:t xml:space="preserve"> </w:t>
      </w:r>
      <w:r w:rsidRPr="00E83F35">
        <w:rPr>
          <w:rFonts w:cs="Guttman Vilna"/>
          <w:rtl/>
        </w:rPr>
        <w:t>הָיִ</w:t>
      </w:r>
      <w:r w:rsidR="00F925D5">
        <w:rPr>
          <w:rFonts w:cs="Guttman Vilna"/>
          <w:rtl/>
        </w:rPr>
        <w:t>יתָ</w:t>
      </w:r>
    </w:p>
    <w:p w:rsidR="00F925D5" w:rsidRDefault="00F925D5" w:rsidP="00F925D5">
      <w:pPr>
        <w:widowControl w:val="0"/>
        <w:autoSpaceDE w:val="0"/>
        <w:autoSpaceDN w:val="0"/>
        <w:adjustRightInd w:val="0"/>
        <w:spacing w:line="288" w:lineRule="auto"/>
        <w:jc w:val="center"/>
        <w:rPr>
          <w:rFonts w:cs="Guttman Vilna"/>
          <w:rtl/>
        </w:rPr>
      </w:pPr>
      <w:r>
        <w:rPr>
          <w:rFonts w:cs="Guttman Vilna"/>
          <w:rtl/>
        </w:rPr>
        <w:t>אוֹכֵל כָּל טוּב כָּמוֹנִי.</w:t>
      </w:r>
    </w:p>
    <w:p w:rsidR="00F925D5" w:rsidRDefault="00E83F35" w:rsidP="00F925D5">
      <w:pPr>
        <w:widowControl w:val="0"/>
        <w:autoSpaceDE w:val="0"/>
        <w:autoSpaceDN w:val="0"/>
        <w:adjustRightInd w:val="0"/>
        <w:spacing w:line="288" w:lineRule="auto"/>
        <w:jc w:val="both"/>
        <w:rPr>
          <w:rFonts w:cs="Guttman Vilna"/>
          <w:rtl/>
        </w:rPr>
      </w:pPr>
      <w:r w:rsidRPr="00F925D5">
        <w:rPr>
          <w:rFonts w:cs="Guttman Vilna"/>
          <w:b/>
          <w:bCs/>
          <w:rtl/>
        </w:rPr>
        <w:t>כֵּן</w:t>
      </w:r>
      <w:r w:rsidRPr="00E83F35">
        <w:rPr>
          <w:rFonts w:cs="Guttman Vilna"/>
          <w:rtl/>
        </w:rPr>
        <w:t xml:space="preserve"> הוּא בְּעִנְיַן רַבֵּנוּ </w:t>
      </w:r>
      <w:r w:rsidRPr="00F925D5">
        <w:rPr>
          <w:rFonts w:cs="Guttman Vilna"/>
          <w:sz w:val="20"/>
          <w:szCs w:val="20"/>
          <w:rtl/>
        </w:rPr>
        <w:t xml:space="preserve">(וַעֲבוֹדַת ה') </w:t>
      </w:r>
      <w:r w:rsidRPr="00E83F35">
        <w:rPr>
          <w:rFonts w:cs="Guttman Vilna"/>
          <w:rtl/>
        </w:rPr>
        <w:t>שֶׁאַחַר כָּל הַיְגִיעוֹ</w:t>
      </w:r>
      <w:r w:rsidR="00F925D5">
        <w:rPr>
          <w:rFonts w:cs="Guttman Vilna"/>
          <w:rtl/>
        </w:rPr>
        <w:t>ת וְהַטְּרָחוֹת עַד שֶׁבָּאִים</w:t>
      </w:r>
      <w:r w:rsidR="00F925D5">
        <w:rPr>
          <w:rFonts w:cs="Guttman Vilna" w:hint="cs"/>
          <w:rtl/>
        </w:rPr>
        <w:t xml:space="preserve">, </w:t>
      </w:r>
      <w:r w:rsidRPr="00E83F35">
        <w:rPr>
          <w:rFonts w:cs="Guttman Vilna"/>
          <w:rtl/>
        </w:rPr>
        <w:t xml:space="preserve">וְנִתְקָרְבִים לְרַבֵּנוּ אוֹ </w:t>
      </w:r>
      <w:r w:rsidR="00F925D5">
        <w:rPr>
          <w:rFonts w:cs="Guttman Vilna"/>
          <w:rtl/>
        </w:rPr>
        <w:t>לַעֲבוֹדַת ה' לְזַכֵּךְ הַגּוּף</w:t>
      </w:r>
      <w:r w:rsidRPr="00E83F35">
        <w:rPr>
          <w:rFonts w:cs="Guttman Vilna"/>
          <w:rtl/>
        </w:rPr>
        <w:t xml:space="preserve"> נוֹתְנִים מְעַט מָרוֹר מְרִירוּת, כִּי זִכּוּךְ הַגּוּף בָּא בִּמְרִירוּת, אֲבָל הָאִישׁ חוֹשֵׁב שֶׁתָּמִיד יִהְיֶה רַק הַמְּרִירוּת, אַךְ זֶהוּ הַכֹּל רַק הַמְּרִירוּת וְכוּ' עַל</w:t>
      </w:r>
      <w:r w:rsidR="00F925D5">
        <w:rPr>
          <w:rFonts w:cs="Guttman Vilna" w:hint="cs"/>
          <w:rtl/>
        </w:rPr>
        <w:t>־</w:t>
      </w:r>
      <w:r w:rsidRPr="00E83F35">
        <w:rPr>
          <w:rFonts w:cs="Guttman Vilna"/>
          <w:rtl/>
        </w:rPr>
        <w:t xml:space="preserve">כֵּן בּוֹרֵחַ תֵּכֶף. אֲבָל כֵּיוָן שֶׁמְּחַכֶּה מְעַט וְסוֹבֵל זֶה הַמְּרִירוּת מְעַט מִזִּכּוּךְ הַגּוּף, אָז מַרְגִּישׁ </w:t>
      </w:r>
      <w:r w:rsidR="008A76F9">
        <w:rPr>
          <w:rFonts w:cs="Guttman Vilna"/>
          <w:rtl/>
        </w:rPr>
        <w:t>אַחַר־כָּךְ</w:t>
      </w:r>
      <w:r w:rsidRPr="00E83F35">
        <w:rPr>
          <w:rFonts w:cs="Guttman Vilna"/>
          <w:rtl/>
        </w:rPr>
        <w:t xml:space="preserve"> כָּל מִינֵי חִיּוּת וְתַעֲנוּג </w:t>
      </w:r>
      <w:r w:rsidRPr="00F925D5">
        <w:rPr>
          <w:rFonts w:cs="Guttman Vilna"/>
          <w:sz w:val="20"/>
          <w:szCs w:val="20"/>
          <w:rtl/>
        </w:rPr>
        <w:t xml:space="preserve">(וְאֵלּוּ הַמְּשָׁלִים יְכוֹלִים לִלְמֹד מֵהֶם עֵצוֹת לְכָל עִנְיְנֵי עֲבוֹדַת ה'). </w:t>
      </w:r>
      <w:r w:rsidRPr="00E83F35">
        <w:rPr>
          <w:rFonts w:cs="Guttman Vilna"/>
          <w:rtl/>
        </w:rPr>
        <w:t xml:space="preserve">כֵּן הוּא בְּעִנְיָן זֶה שֶׁל עֲבוֹדַת הַשֵּׁם, שֶׁמִּקֹּדֶם </w:t>
      </w:r>
      <w:r w:rsidR="00F925D5" w:rsidRPr="00882D6F">
        <w:rPr>
          <w:rFonts w:cs="Guttman Vilna" w:hint="cs"/>
          <w:sz w:val="16"/>
          <w:szCs w:val="16"/>
          <w:rtl/>
        </w:rPr>
        <w:t xml:space="preserve">  </w:t>
      </w:r>
      <w:r w:rsidRPr="00E83F35">
        <w:rPr>
          <w:rFonts w:cs="Guttman Vilna"/>
          <w:rtl/>
        </w:rPr>
        <w:t xml:space="preserve">עוֹבֵר </w:t>
      </w:r>
      <w:r w:rsidR="00F925D5" w:rsidRPr="00882D6F">
        <w:rPr>
          <w:rFonts w:cs="Guttman Vilna" w:hint="cs"/>
          <w:sz w:val="16"/>
          <w:szCs w:val="16"/>
          <w:rtl/>
        </w:rPr>
        <w:t xml:space="preserve">  </w:t>
      </w:r>
      <w:r w:rsidRPr="00E83F35">
        <w:rPr>
          <w:rFonts w:cs="Guttman Vilna"/>
          <w:rtl/>
        </w:rPr>
        <w:t xml:space="preserve">הַמְּרִירוּת </w:t>
      </w:r>
      <w:r w:rsidR="00F925D5" w:rsidRPr="00882D6F">
        <w:rPr>
          <w:rFonts w:cs="Guttman Vilna" w:hint="cs"/>
          <w:sz w:val="16"/>
          <w:szCs w:val="16"/>
          <w:rtl/>
        </w:rPr>
        <w:t xml:space="preserve">  </w:t>
      </w:r>
      <w:r w:rsidRPr="00E83F35">
        <w:rPr>
          <w:rFonts w:cs="Guttman Vilna"/>
          <w:rtl/>
        </w:rPr>
        <w:t xml:space="preserve">שֶׁל </w:t>
      </w:r>
      <w:r w:rsidR="00F925D5" w:rsidRPr="00882D6F">
        <w:rPr>
          <w:rFonts w:cs="Guttman Vilna" w:hint="cs"/>
          <w:sz w:val="16"/>
          <w:szCs w:val="16"/>
          <w:rtl/>
        </w:rPr>
        <w:t xml:space="preserve">  </w:t>
      </w:r>
      <w:r w:rsidRPr="00E83F35">
        <w:rPr>
          <w:rFonts w:cs="Guttman Vilna"/>
          <w:rtl/>
        </w:rPr>
        <w:t xml:space="preserve">זִכּוּךְ </w:t>
      </w:r>
      <w:r w:rsidR="00F925D5" w:rsidRPr="00882D6F">
        <w:rPr>
          <w:rFonts w:cs="Guttman Vilna" w:hint="cs"/>
          <w:sz w:val="16"/>
          <w:szCs w:val="16"/>
          <w:rtl/>
        </w:rPr>
        <w:t xml:space="preserve">  </w:t>
      </w:r>
      <w:r w:rsidRPr="00E83F35">
        <w:rPr>
          <w:rFonts w:cs="Guttman Vilna"/>
          <w:rtl/>
        </w:rPr>
        <w:t>הַגּוּף,</w:t>
      </w:r>
      <w:r w:rsidRPr="00F925D5">
        <w:rPr>
          <w:rFonts w:cs="Guttman Vilna"/>
          <w:sz w:val="8"/>
          <w:szCs w:val="8"/>
          <w:rtl/>
        </w:rPr>
        <w:t xml:space="preserve"> </w:t>
      </w:r>
      <w:r w:rsidR="00F925D5" w:rsidRPr="00E83F35">
        <w:rPr>
          <w:rFonts w:cs="Guttman Vilna"/>
          <w:rtl/>
        </w:rPr>
        <w:t xml:space="preserve"> </w:t>
      </w:r>
      <w:r w:rsidRPr="00E83F35">
        <w:rPr>
          <w:rFonts w:cs="Guttman Vilna"/>
          <w:rtl/>
        </w:rPr>
        <w:t xml:space="preserve">אֲבָל </w:t>
      </w:r>
      <w:r w:rsidR="00F925D5" w:rsidRPr="00882D6F">
        <w:rPr>
          <w:rFonts w:cs="Guttman Vilna" w:hint="cs"/>
          <w:sz w:val="16"/>
          <w:szCs w:val="16"/>
          <w:rtl/>
        </w:rPr>
        <w:t xml:space="preserve">  </w:t>
      </w:r>
      <w:r w:rsidR="008A76F9">
        <w:rPr>
          <w:rFonts w:cs="Guttman Vilna"/>
          <w:rtl/>
        </w:rPr>
        <w:t>אַחַר־כָּךְ</w:t>
      </w:r>
    </w:p>
    <w:p w:rsidR="00E83F35" w:rsidRPr="00E83F35" w:rsidRDefault="00E83F35" w:rsidP="00F925D5">
      <w:pPr>
        <w:widowControl w:val="0"/>
        <w:autoSpaceDE w:val="0"/>
        <w:autoSpaceDN w:val="0"/>
        <w:adjustRightInd w:val="0"/>
        <w:spacing w:line="288" w:lineRule="auto"/>
        <w:jc w:val="center"/>
        <w:rPr>
          <w:rFonts w:cs="Guttman Vilna"/>
          <w:rtl/>
        </w:rPr>
      </w:pPr>
      <w:r w:rsidRPr="00E83F35">
        <w:rPr>
          <w:rFonts w:cs="Guttman Vilna"/>
          <w:rtl/>
        </w:rPr>
        <w:t>מַרְגִּישִׁים הַחִיּוּת וְכוּ'.</w:t>
      </w:r>
    </w:p>
    <w:p w:rsidR="00E83F35" w:rsidRPr="00F925D5" w:rsidRDefault="00E83F35" w:rsidP="002B6A1B">
      <w:pPr>
        <w:widowControl w:val="0"/>
        <w:autoSpaceDE w:val="0"/>
        <w:autoSpaceDN w:val="0"/>
        <w:adjustRightInd w:val="0"/>
        <w:spacing w:before="20" w:after="20" w:line="288" w:lineRule="auto"/>
        <w:jc w:val="center"/>
        <w:rPr>
          <w:rFonts w:cs="Guttman Mantova"/>
          <w:rtl/>
        </w:rPr>
      </w:pPr>
      <w:r w:rsidRPr="00F925D5">
        <w:rPr>
          <w:rFonts w:cs="Guttman Mantova"/>
          <w:rtl/>
        </w:rPr>
        <w:t>* * * *</w:t>
      </w:r>
    </w:p>
    <w:p w:rsidR="00D0694F" w:rsidRDefault="00E83F35" w:rsidP="00D0694F">
      <w:pPr>
        <w:widowControl w:val="0"/>
        <w:autoSpaceDE w:val="0"/>
        <w:autoSpaceDN w:val="0"/>
        <w:adjustRightInd w:val="0"/>
        <w:spacing w:line="288" w:lineRule="auto"/>
        <w:jc w:val="both"/>
        <w:rPr>
          <w:rFonts w:cs="Guttman Vilna"/>
          <w:rtl/>
        </w:rPr>
      </w:pPr>
      <w:r w:rsidRPr="00F925D5">
        <w:rPr>
          <w:rFonts w:cs="Guttman Vilna"/>
          <w:b/>
          <w:bCs/>
          <w:rtl/>
        </w:rPr>
        <w:t>מַעֲשֶׂה</w:t>
      </w:r>
      <w:r w:rsidRPr="00E83F35">
        <w:rPr>
          <w:rFonts w:cs="Guttman Vilna"/>
          <w:rtl/>
        </w:rPr>
        <w:t xml:space="preserve"> שֶׁסִּפֵּר מֵהָאוֹצָר שֶׁתַּחַת הַגֶּשֶׁר. שֶׁפַּעַם אַחַת חָלַם לְאִישׁ אֶחָד מֵאֵיזֶה עִיר שֶׁבְּוִינָה תַּחַת הַגֶּשֶׁר יֵשׁ שָׁם אוֹצָר, עַל</w:t>
      </w:r>
      <w:r w:rsidR="0027023B">
        <w:rPr>
          <w:rFonts w:cs="Guttman Vilna" w:hint="cs"/>
          <w:rtl/>
        </w:rPr>
        <w:t>־</w:t>
      </w:r>
      <w:r w:rsidRPr="00E83F35">
        <w:rPr>
          <w:rFonts w:cs="Guttman Vilna"/>
          <w:rtl/>
        </w:rPr>
        <w:t xml:space="preserve">כֵּן נָסַע לְשָׁם וְעוֹמֵד אֵצֶל הַגֶּשֶׁר וּמְחַפֵּשׂ עֵצוֹת אֵיךְ לַעֲשׂוֹת, כִּי בַּיּוֹם אֵינוֹ יָכוֹל מֵחֲמַת הָאֲנָשִׁים, וְעָבַר שָׁם אִישׁ חַיִל וְאָמַר לוֹ מָה אַתָּה עוֹמֵד וְחוֹשֵׁב. חָשַׁב בְּדַעְתּוֹ שֶׁטּוֹב שֶׁיֹּאמַר לוֹ כְּדֵי שֶׁהוּא יְסַיְּעוֹ וְיִתְחַלְּקוּ, </w:t>
      </w:r>
      <w:r w:rsidR="00BB52A0" w:rsidRPr="00E83F35">
        <w:rPr>
          <w:rFonts w:cs="Guttman Vilna"/>
          <w:rtl/>
        </w:rPr>
        <w:t>וְ</w:t>
      </w:r>
      <w:r w:rsidRPr="00E83F35">
        <w:rPr>
          <w:rFonts w:cs="Guttman Vilna"/>
          <w:rtl/>
        </w:rPr>
        <w:t xml:space="preserve">סִפֵּר לוֹ כָּל הָעִנְיָן. עָנָה וְאָמַר לוֹ אַיי יְהוּדִי נָאר קוּקְט אוֹיף אַ חֲלוֹם, אֶלָּא מַאי </w:t>
      </w:r>
      <w:r w:rsidRPr="00E83F35">
        <w:rPr>
          <w:rFonts w:cs="Guttman Vilna"/>
          <w:rtl/>
        </w:rPr>
        <w:lastRenderedPageBreak/>
        <w:t xml:space="preserve">מִיר הָאט זִיךְ אוֹיְךְ גִּיחוּלֶמְתְּ אָז דָּא אִין דָּא בַּא דֶּעם אִין דֶּעם </w:t>
      </w:r>
      <w:r w:rsidRPr="00D0694F">
        <w:rPr>
          <w:rFonts w:cs="Guttman Vilna"/>
          <w:sz w:val="20"/>
          <w:szCs w:val="20"/>
          <w:rtl/>
        </w:rPr>
        <w:t>(וְהִזְכִּיר הָעִיר שֶׁל הָאִישׁ וּשְׁמוֹ שֶׁל הָאִישׁ הַזֶּה)</w:t>
      </w:r>
      <w:r w:rsidRPr="00D0694F">
        <w:rPr>
          <w:rFonts w:cs="Guttman Vilna"/>
          <w:rtl/>
        </w:rPr>
        <w:t xml:space="preserve"> </w:t>
      </w:r>
      <w:r w:rsidRPr="00E83F35">
        <w:rPr>
          <w:rFonts w:cs="Guttman Vilna"/>
          <w:rtl/>
        </w:rPr>
        <w:t xml:space="preserve">אִין מַאקְזָאן אִיז דָּא אֵיין אוֹצָר וֶועל אִיךְ פָארִין צִיא יֶענוּם? וְנָסַע הָאִישׁ לְבֵיתוֹ וְחָפַר בְּהַמַקְאזַאן שֶׁלּוֹ וּמָצָא הָאוֹצָר. וְאָמַר </w:t>
      </w:r>
      <w:r w:rsidR="008A76F9">
        <w:rPr>
          <w:rFonts w:cs="Guttman Vilna"/>
          <w:rtl/>
        </w:rPr>
        <w:t>אַחַר־כָּךְ</w:t>
      </w:r>
      <w:r w:rsidRPr="00E83F35">
        <w:rPr>
          <w:rFonts w:cs="Guttman Vilna"/>
          <w:rtl/>
        </w:rPr>
        <w:t xml:space="preserve"> אִיצְט וֵויְיס אִיךְ שׁוֹין "דֶּער אוֹצָר אִיז בַּא מִיר, נָאר וִויסֶען פוּם דֶּעם אוֹצָר מוּז מֶען פָארִין קֵיין וִוין" </w:t>
      </w:r>
      <w:r w:rsidR="00E26227" w:rsidRPr="00D0694F">
        <w:rPr>
          <w:rFonts w:cs="Guttman Vilna"/>
          <w:sz w:val="20"/>
          <w:szCs w:val="20"/>
          <w:rtl/>
        </w:rPr>
        <w:t>(</w:t>
      </w:r>
      <w:r w:rsidRPr="00D0694F">
        <w:rPr>
          <w:rFonts w:cs="Guttman Vilna"/>
          <w:sz w:val="20"/>
          <w:szCs w:val="20"/>
          <w:rtl/>
        </w:rPr>
        <w:t xml:space="preserve">הוֹי יְהוּדִי שָׂם לֵב לַחֲלוֹם אֱלָא מַאי גַּם אֲנִי חָלַמְתִּי שֶׁבְּמָקוֹם פְּלוֹנִי אֵצֶל פְּלוֹנִי בַּמַּחְסָן יֵשׁ אוֹצָר, הַאֶסַע לְשָׁם. וְנָסַע הָאִישׁ לְבֵיתוֹ וְחָפַר בַּמַּחְסָן שֶׁלּוֹ וּמָצָא הָאוֹצָר. וְאָמַר </w:t>
      </w:r>
      <w:r w:rsidR="00D0694F">
        <w:rPr>
          <w:rFonts w:cs="Guttman Vilna" w:hint="cs"/>
          <w:sz w:val="20"/>
          <w:szCs w:val="20"/>
          <w:rtl/>
        </w:rPr>
        <w:t xml:space="preserve"> </w:t>
      </w:r>
      <w:r w:rsidR="008A76F9" w:rsidRPr="00D0694F">
        <w:rPr>
          <w:rFonts w:cs="Guttman Vilna"/>
          <w:sz w:val="20"/>
          <w:szCs w:val="20"/>
          <w:rtl/>
        </w:rPr>
        <w:t>אַחַר־כָּךְ</w:t>
      </w:r>
      <w:r w:rsidRPr="00D0694F">
        <w:rPr>
          <w:rFonts w:cs="Guttman Vilna"/>
          <w:sz w:val="20"/>
          <w:szCs w:val="20"/>
          <w:rtl/>
        </w:rPr>
        <w:t xml:space="preserve">, "עַתָּה יָדַעְתִּי: </w:t>
      </w:r>
      <w:r w:rsidR="00D0694F">
        <w:rPr>
          <w:rFonts w:cs="Guttman Vilna" w:hint="cs"/>
          <w:sz w:val="20"/>
          <w:szCs w:val="20"/>
          <w:rtl/>
        </w:rPr>
        <w:t xml:space="preserve"> </w:t>
      </w:r>
      <w:r w:rsidRPr="00D0694F">
        <w:rPr>
          <w:rFonts w:cs="Guttman Vilna"/>
          <w:sz w:val="20"/>
          <w:szCs w:val="20"/>
          <w:rtl/>
        </w:rPr>
        <w:t>הָאוֹצָר</w:t>
      </w:r>
      <w:r w:rsidR="00D0694F">
        <w:rPr>
          <w:rFonts w:cs="Guttman Vilna" w:hint="cs"/>
          <w:sz w:val="20"/>
          <w:szCs w:val="20"/>
          <w:rtl/>
        </w:rPr>
        <w:t xml:space="preserve"> </w:t>
      </w:r>
      <w:r w:rsidRPr="00D0694F">
        <w:rPr>
          <w:rFonts w:cs="Guttman Vilna"/>
          <w:sz w:val="20"/>
          <w:szCs w:val="20"/>
          <w:rtl/>
        </w:rPr>
        <w:t xml:space="preserve"> הוּא</w:t>
      </w:r>
      <w:r w:rsidR="00D0694F">
        <w:rPr>
          <w:rFonts w:cs="Guttman Vilna" w:hint="cs"/>
          <w:sz w:val="20"/>
          <w:szCs w:val="20"/>
          <w:rtl/>
        </w:rPr>
        <w:t xml:space="preserve"> </w:t>
      </w:r>
      <w:r w:rsidRPr="00D0694F">
        <w:rPr>
          <w:rFonts w:cs="Guttman Vilna"/>
          <w:sz w:val="20"/>
          <w:szCs w:val="20"/>
          <w:rtl/>
        </w:rPr>
        <w:t xml:space="preserve"> אֶצְלִי</w:t>
      </w:r>
      <w:r w:rsidR="00D0694F">
        <w:rPr>
          <w:rFonts w:cs="Guttman Vilna" w:hint="cs"/>
          <w:sz w:val="20"/>
          <w:szCs w:val="20"/>
          <w:rtl/>
        </w:rPr>
        <w:t xml:space="preserve"> </w:t>
      </w:r>
      <w:r w:rsidRPr="00D0694F">
        <w:rPr>
          <w:rFonts w:cs="Guttman Vilna"/>
          <w:sz w:val="20"/>
          <w:szCs w:val="20"/>
          <w:rtl/>
        </w:rPr>
        <w:t xml:space="preserve"> אֲבָל</w:t>
      </w:r>
      <w:r w:rsidR="00D0694F">
        <w:rPr>
          <w:rFonts w:cs="Guttman Vilna" w:hint="cs"/>
          <w:sz w:val="20"/>
          <w:szCs w:val="20"/>
          <w:rtl/>
        </w:rPr>
        <w:t xml:space="preserve"> </w:t>
      </w:r>
      <w:r w:rsidRPr="00D0694F">
        <w:rPr>
          <w:rFonts w:cs="Guttman Vilna"/>
          <w:sz w:val="20"/>
          <w:szCs w:val="20"/>
          <w:rtl/>
        </w:rPr>
        <w:t xml:space="preserve"> כְּדֵי</w:t>
      </w:r>
      <w:r w:rsidR="00D0694F">
        <w:rPr>
          <w:rFonts w:cs="Guttman Vilna" w:hint="cs"/>
          <w:sz w:val="20"/>
          <w:szCs w:val="20"/>
          <w:rtl/>
        </w:rPr>
        <w:t xml:space="preserve"> </w:t>
      </w:r>
      <w:r w:rsidRPr="00D0694F">
        <w:rPr>
          <w:rFonts w:cs="Guttman Vilna"/>
          <w:sz w:val="20"/>
          <w:szCs w:val="20"/>
          <w:rtl/>
        </w:rPr>
        <w:t xml:space="preserve"> לָדַעַת מִזֶּה עָלַי לִנְסֹעַ עַד וִינָה"</w:t>
      </w:r>
      <w:r w:rsidR="00E26227" w:rsidRPr="00D0694F">
        <w:rPr>
          <w:rFonts w:cs="Guttman Vilna"/>
          <w:sz w:val="20"/>
          <w:szCs w:val="20"/>
          <w:rtl/>
        </w:rPr>
        <w:t>)</w:t>
      </w:r>
      <w:r w:rsidRPr="00D0694F">
        <w:rPr>
          <w:rFonts w:cs="Guttman Vilna"/>
          <w:sz w:val="20"/>
          <w:szCs w:val="20"/>
          <w:rtl/>
        </w:rPr>
        <w:t>.</w:t>
      </w:r>
      <w:r w:rsidRPr="00D0694F">
        <w:rPr>
          <w:rFonts w:cs="Guttman Vilna"/>
          <w:rtl/>
        </w:rPr>
        <w:t xml:space="preserve"> </w:t>
      </w:r>
      <w:r w:rsidRPr="00E83F35">
        <w:rPr>
          <w:rFonts w:cs="Guttman Vilna"/>
          <w:rtl/>
        </w:rPr>
        <w:t xml:space="preserve">כָּךְ </w:t>
      </w:r>
      <w:r w:rsidR="00D0694F">
        <w:rPr>
          <w:rFonts w:cs="Guttman Vilna" w:hint="cs"/>
          <w:rtl/>
        </w:rPr>
        <w:t xml:space="preserve"> </w:t>
      </w:r>
      <w:r w:rsidRPr="00E83F35">
        <w:rPr>
          <w:rFonts w:cs="Guttman Vilna"/>
          <w:rtl/>
        </w:rPr>
        <w:t>בְּעִנְיַן</w:t>
      </w:r>
      <w:r w:rsidR="00D0694F">
        <w:rPr>
          <w:rFonts w:cs="Guttman Vilna" w:hint="cs"/>
          <w:rtl/>
        </w:rPr>
        <w:t xml:space="preserve"> </w:t>
      </w:r>
      <w:r w:rsidRPr="00E83F35">
        <w:rPr>
          <w:rFonts w:cs="Guttman Vilna"/>
          <w:rtl/>
        </w:rPr>
        <w:t xml:space="preserve"> עֲבוֹדַת</w:t>
      </w:r>
      <w:r w:rsidR="00D0694F">
        <w:rPr>
          <w:rFonts w:cs="Guttman Vilna" w:hint="cs"/>
          <w:rtl/>
        </w:rPr>
        <w:t xml:space="preserve"> </w:t>
      </w:r>
      <w:r w:rsidRPr="00E83F35">
        <w:rPr>
          <w:rFonts w:cs="Guttman Vilna"/>
          <w:rtl/>
        </w:rPr>
        <w:t xml:space="preserve"> הַשֵּׁם,</w:t>
      </w:r>
      <w:r w:rsidR="00D0694F">
        <w:rPr>
          <w:rFonts w:cs="Guttman Vilna" w:hint="cs"/>
          <w:rtl/>
        </w:rPr>
        <w:t xml:space="preserve"> </w:t>
      </w:r>
      <w:r w:rsidRPr="00E83F35">
        <w:rPr>
          <w:rFonts w:cs="Guttman Vilna"/>
          <w:rtl/>
        </w:rPr>
        <w:t xml:space="preserve"> שֶׁהָאוֹצָר הוּא אֵצֶל כָּל </w:t>
      </w:r>
      <w:r w:rsidR="00D0694F" w:rsidRPr="00882D6F">
        <w:rPr>
          <w:rFonts w:cs="Guttman Vilna" w:hint="cs"/>
          <w:sz w:val="16"/>
          <w:szCs w:val="16"/>
          <w:rtl/>
        </w:rPr>
        <w:t xml:space="preserve"> </w:t>
      </w:r>
      <w:r w:rsidRPr="00E83F35">
        <w:rPr>
          <w:rFonts w:cs="Guttman Vilna"/>
          <w:rtl/>
        </w:rPr>
        <w:t xml:space="preserve">אֶחָד </w:t>
      </w:r>
      <w:r w:rsidR="00D0694F" w:rsidRPr="00882D6F">
        <w:rPr>
          <w:rFonts w:cs="Guttman Vilna" w:hint="cs"/>
          <w:sz w:val="16"/>
          <w:szCs w:val="16"/>
          <w:rtl/>
        </w:rPr>
        <w:t xml:space="preserve"> </w:t>
      </w:r>
      <w:r w:rsidRPr="00E83F35">
        <w:rPr>
          <w:rFonts w:cs="Guttman Vilna"/>
          <w:rtl/>
        </w:rPr>
        <w:t>בְּעַצְמוֹ,</w:t>
      </w:r>
      <w:r w:rsidRPr="00D0694F">
        <w:rPr>
          <w:rFonts w:cs="Guttman Vilna"/>
          <w:sz w:val="16"/>
          <w:szCs w:val="16"/>
          <w:rtl/>
        </w:rPr>
        <w:t xml:space="preserve"> </w:t>
      </w:r>
      <w:r w:rsidR="00D0694F" w:rsidRPr="00E83F35">
        <w:rPr>
          <w:rFonts w:cs="Guttman Vilna"/>
          <w:rtl/>
        </w:rPr>
        <w:t xml:space="preserve"> </w:t>
      </w:r>
      <w:r w:rsidRPr="00E83F35">
        <w:rPr>
          <w:rFonts w:cs="Guttman Vilna"/>
          <w:rtl/>
        </w:rPr>
        <w:t xml:space="preserve">רַק </w:t>
      </w:r>
      <w:r w:rsidR="00D0694F" w:rsidRPr="00882D6F">
        <w:rPr>
          <w:rFonts w:cs="Guttman Vilna" w:hint="cs"/>
          <w:sz w:val="16"/>
          <w:szCs w:val="16"/>
          <w:rtl/>
        </w:rPr>
        <w:t xml:space="preserve"> </w:t>
      </w:r>
      <w:r w:rsidRPr="00E83F35">
        <w:rPr>
          <w:rFonts w:cs="Guttman Vilna"/>
          <w:rtl/>
        </w:rPr>
        <w:t xml:space="preserve">לֵידַע </w:t>
      </w:r>
      <w:r w:rsidR="00D0694F" w:rsidRPr="00882D6F">
        <w:rPr>
          <w:rFonts w:cs="Guttman Vilna" w:hint="cs"/>
          <w:sz w:val="16"/>
          <w:szCs w:val="16"/>
          <w:rtl/>
        </w:rPr>
        <w:t xml:space="preserve"> </w:t>
      </w:r>
      <w:r w:rsidRPr="00E83F35">
        <w:rPr>
          <w:rFonts w:cs="Guttman Vilna"/>
          <w:rtl/>
        </w:rPr>
        <w:t>מֵהָא</w:t>
      </w:r>
      <w:r w:rsidR="00D0694F">
        <w:rPr>
          <w:rFonts w:cs="Guttman Vilna"/>
          <w:rtl/>
        </w:rPr>
        <w:t xml:space="preserve">וֹצָר </w:t>
      </w:r>
      <w:r w:rsidR="00D0694F" w:rsidRPr="00882D6F">
        <w:rPr>
          <w:rFonts w:cs="Guttman Vilna" w:hint="cs"/>
          <w:sz w:val="16"/>
          <w:szCs w:val="16"/>
          <w:rtl/>
        </w:rPr>
        <w:t xml:space="preserve"> </w:t>
      </w:r>
      <w:r w:rsidR="00D0694F">
        <w:rPr>
          <w:rFonts w:cs="Guttman Vilna"/>
          <w:rtl/>
        </w:rPr>
        <w:t xml:space="preserve">מֻכְרָח </w:t>
      </w:r>
      <w:r w:rsidR="00D0694F" w:rsidRPr="00882D6F">
        <w:rPr>
          <w:rFonts w:cs="Guttman Vilna" w:hint="cs"/>
          <w:sz w:val="16"/>
          <w:szCs w:val="16"/>
          <w:rtl/>
        </w:rPr>
        <w:t xml:space="preserve"> </w:t>
      </w:r>
      <w:r w:rsidR="00D0694F">
        <w:rPr>
          <w:rFonts w:cs="Guttman Vilna"/>
          <w:rtl/>
        </w:rPr>
        <w:t>לִסַּע</w:t>
      </w:r>
    </w:p>
    <w:p w:rsidR="00E83F35" w:rsidRPr="00E83F35" w:rsidRDefault="00E83F35" w:rsidP="00D0694F">
      <w:pPr>
        <w:widowControl w:val="0"/>
        <w:autoSpaceDE w:val="0"/>
        <w:autoSpaceDN w:val="0"/>
        <w:adjustRightInd w:val="0"/>
        <w:spacing w:line="288" w:lineRule="auto"/>
        <w:jc w:val="center"/>
        <w:rPr>
          <w:rFonts w:cs="Guttman Vilna"/>
          <w:rtl/>
        </w:rPr>
      </w:pPr>
      <w:r w:rsidRPr="00E83F35">
        <w:rPr>
          <w:rFonts w:cs="Guttman Vilna"/>
          <w:rtl/>
        </w:rPr>
        <w:t>לְהַצַּדִּיק.</w:t>
      </w:r>
    </w:p>
    <w:p w:rsidR="00E83F35" w:rsidRPr="00D0694F" w:rsidRDefault="00E83F35" w:rsidP="002B6A1B">
      <w:pPr>
        <w:widowControl w:val="0"/>
        <w:autoSpaceDE w:val="0"/>
        <w:autoSpaceDN w:val="0"/>
        <w:adjustRightInd w:val="0"/>
        <w:spacing w:before="60" w:after="60" w:line="288" w:lineRule="auto"/>
        <w:jc w:val="center"/>
        <w:rPr>
          <w:rFonts w:cs="Guttman Mantova"/>
          <w:rtl/>
        </w:rPr>
      </w:pPr>
      <w:r w:rsidRPr="00D0694F">
        <w:rPr>
          <w:rFonts w:cs="Guttman Mantova"/>
          <w:rtl/>
        </w:rPr>
        <w:t>* * * *</w:t>
      </w:r>
    </w:p>
    <w:p w:rsidR="00CF4607" w:rsidRDefault="00E83F35" w:rsidP="001A7B1F">
      <w:pPr>
        <w:widowControl w:val="0"/>
        <w:autoSpaceDE w:val="0"/>
        <w:autoSpaceDN w:val="0"/>
        <w:adjustRightInd w:val="0"/>
        <w:spacing w:line="288" w:lineRule="auto"/>
        <w:jc w:val="both"/>
        <w:rPr>
          <w:rFonts w:cs="Guttman Vilna"/>
          <w:rtl/>
        </w:rPr>
      </w:pPr>
      <w:r w:rsidRPr="00D0694F">
        <w:rPr>
          <w:rFonts w:cs="Guttman Vilna"/>
          <w:b/>
          <w:bCs/>
          <w:rtl/>
        </w:rPr>
        <w:t>הַמָּשָׁל</w:t>
      </w:r>
      <w:r w:rsidRPr="00E83F35">
        <w:rPr>
          <w:rFonts w:cs="Guttman Vilna"/>
          <w:rtl/>
        </w:rPr>
        <w:t xml:space="preserve"> מֵהָהִינְדִיק </w:t>
      </w:r>
      <w:r w:rsidR="00E26227" w:rsidRPr="001A7B1F">
        <w:rPr>
          <w:rFonts w:cs="Guttman Vilna"/>
          <w:sz w:val="20"/>
          <w:szCs w:val="20"/>
          <w:rtl/>
        </w:rPr>
        <w:t>(</w:t>
      </w:r>
      <w:r w:rsidRPr="001A7B1F">
        <w:rPr>
          <w:rFonts w:cs="Guttman Vilna"/>
          <w:sz w:val="20"/>
          <w:szCs w:val="20"/>
          <w:rtl/>
        </w:rPr>
        <w:t>תַּרְנְגוֹל הֹדּוּ</w:t>
      </w:r>
      <w:r w:rsidR="00E26227" w:rsidRPr="001A7B1F">
        <w:rPr>
          <w:rFonts w:cs="Guttman Vilna"/>
          <w:sz w:val="20"/>
          <w:szCs w:val="20"/>
          <w:rtl/>
        </w:rPr>
        <w:t>)</w:t>
      </w:r>
      <w:r w:rsidRPr="001A7B1F">
        <w:rPr>
          <w:rFonts w:cs="Guttman Vilna"/>
          <w:sz w:val="20"/>
          <w:szCs w:val="20"/>
          <w:rtl/>
        </w:rPr>
        <w:t xml:space="preserve">. </w:t>
      </w:r>
      <w:r w:rsidRPr="00E83F35">
        <w:rPr>
          <w:rFonts w:cs="Guttman Vilna"/>
          <w:rtl/>
        </w:rPr>
        <w:t>שֶׁפַּעַם אַחַת בֶּן הַמֶּלֶךְ נָפַל לְשִׁגָּעוֹן שֶׁהוּא עוֹף הַנִּקְרָא הִינְדִיק, וְצָרִיךְ לֵישֵׁב עָרֹם תַּחַת הַשֻּׁלְחָן וְלִגְרֹר חֲתִיכוֹת לֶחֶם וַעֲצָמוֹת כְּמוֹ הִינְדִיק. וְכָל הָרוֹפְאִים נוֹאֲשׁוּ מִלַּעֲזֹר לוֹ וּלְרַפְּאוֹתוֹ מִזֶּה, וְהַמֶּלֶךְ הָיָה בְּצַעַר גָּדוֹל מִזֶּה. עַד שֶׁבָּא חָכָם אֶחָד וְאָמַר אֲנִי מְקַבֵּל עַל עַצְמִי לְרַפְּאוֹתוֹ, וְהִפְשִׁיט גַּם</w:t>
      </w:r>
      <w:r w:rsidR="001A7B1F">
        <w:rPr>
          <w:rFonts w:cs="Guttman Vilna" w:hint="cs"/>
          <w:rtl/>
        </w:rPr>
        <w:t>־</w:t>
      </w:r>
      <w:r w:rsidRPr="00E83F35">
        <w:rPr>
          <w:rFonts w:cs="Guttman Vilna"/>
          <w:rtl/>
        </w:rPr>
        <w:t>כֵּן אֶת עַצְמוֹ עָרֹם וַיֵּשֶׁב תַּחַת הַשֻּׁלְחָן אֵצֶל בֶּן הַמֶּלֶךְ הַנַּ"ל, וְגַם</w:t>
      </w:r>
      <w:r w:rsidR="001A7B1F">
        <w:rPr>
          <w:rFonts w:cs="Guttman Vilna" w:hint="cs"/>
          <w:rtl/>
        </w:rPr>
        <w:t>־</w:t>
      </w:r>
      <w:r w:rsidRPr="00E83F35">
        <w:rPr>
          <w:rFonts w:cs="Guttman Vilna"/>
          <w:rtl/>
        </w:rPr>
        <w:t xml:space="preserve">כֵּן גָּרַר פֵּרוּרִים וַעֲצָמוֹת. וּשְׁאָלוֹ בֶּן הַמֶּלֶךְ מִי אַתָּה וּמָה אַתָּה עוֹשֶׂה פֹּה?, וְהֵשִׁיב לוֹ </w:t>
      </w:r>
      <w:r w:rsidRPr="00E83F35">
        <w:rPr>
          <w:rFonts w:cs="Guttman Vilna"/>
          <w:rtl/>
        </w:rPr>
        <w:lastRenderedPageBreak/>
        <w:t xml:space="preserve">וּמָה אַתָּה עוֹשֶׂה פֹּה?, אָמַר לוֹ אֲנִי הִינְדִיק, אָמַר לוֹ אֲנִי </w:t>
      </w:r>
      <w:r w:rsidR="00287B28">
        <w:rPr>
          <w:rFonts w:cs="Guttman Vilna"/>
          <w:rtl/>
        </w:rPr>
        <w:t>גַּם־כֵּן</w:t>
      </w:r>
      <w:r w:rsidRPr="00E83F35">
        <w:rPr>
          <w:rFonts w:cs="Guttman Vilna"/>
          <w:rtl/>
        </w:rPr>
        <w:t xml:space="preserve"> הִינְדִיק. וַיֵּשְׁבוּ שְׁנֵיהֶם יַחַד כָּךְ אֵיזֶה זְמַן עַד שֶׁנַּעֲשׂוּ רְגִילִים זֶה עִם זֶה. וְאָז רָמַז הֶחָכָם וְהִשְׁלִיכוּ לָהֶם כְּתֹנֶת, וְאָמַר הֶחָכָם הָהִינְדִיק לְהַבֶּן מֶלֶךְ אַתָּה חוֹשֵׁב שֶׁהִינְדִיק אֵינוֹ יָכוֹל לֵילֵךְ עִם כְּתֹנֶת, יְכוֹלִים לִהְיוֹת לָבוּשׁ כְּתֹנֶת וְאַף</w:t>
      </w:r>
      <w:r w:rsidR="001A7B1F">
        <w:rPr>
          <w:rFonts w:cs="Guttman Vilna" w:hint="cs"/>
          <w:rtl/>
        </w:rPr>
        <w:t>־</w:t>
      </w:r>
      <w:r w:rsidRPr="00E83F35">
        <w:rPr>
          <w:rFonts w:cs="Guttman Vilna"/>
          <w:rtl/>
        </w:rPr>
        <w:t>עַל</w:t>
      </w:r>
      <w:r w:rsidR="001A7B1F">
        <w:rPr>
          <w:rFonts w:cs="Guttman Vilna" w:hint="cs"/>
          <w:rtl/>
        </w:rPr>
        <w:t>־</w:t>
      </w:r>
      <w:r w:rsidRPr="00E83F35">
        <w:rPr>
          <w:rFonts w:cs="Guttman Vilna"/>
          <w:rtl/>
        </w:rPr>
        <w:t xml:space="preserve"> פִּי</w:t>
      </w:r>
      <w:r w:rsidR="001A7B1F">
        <w:rPr>
          <w:rFonts w:cs="Guttman Vilna" w:hint="cs"/>
          <w:rtl/>
        </w:rPr>
        <w:t>־</w:t>
      </w:r>
      <w:r w:rsidRPr="00E83F35">
        <w:rPr>
          <w:rFonts w:cs="Guttman Vilna"/>
          <w:rtl/>
        </w:rPr>
        <w:t>כֵן יְהֵא הִינְדִיק, וְלָבְשׁוּ שְׁנֵיהֶם הַכְּתֹנֶת. וְאַחַר אֵיזֶה זְמַן רָמַז וְהִשְׁלִיכוּ לָהֶם מִכְנָסַיִם. וְאָמַר לוֹ גַּם</w:t>
      </w:r>
      <w:r w:rsidR="001A7B1F">
        <w:rPr>
          <w:rFonts w:cs="Guttman Vilna" w:hint="cs"/>
          <w:rtl/>
        </w:rPr>
        <w:t>־</w:t>
      </w:r>
      <w:r w:rsidRPr="00E83F35">
        <w:rPr>
          <w:rFonts w:cs="Guttman Vilna"/>
          <w:rtl/>
        </w:rPr>
        <w:t>כֵּן כַּנַּ"ל, אַתָּה חוֹשֵׁב שֶׁעִם מִכְנָסַיִם לֹא יְכוֹלִים לִהְיוֹת הִינְדִיק וְכוּ' עַד שֶׁלָּבְשׁוּ הַמִכְנָסַיִם וְכֵן עִם שְׁאָר הַבְּגָדִים. וְ</w:t>
      </w:r>
      <w:r w:rsidR="008A76F9">
        <w:rPr>
          <w:rFonts w:cs="Guttman Vilna"/>
          <w:rtl/>
        </w:rPr>
        <w:t>אַחַר־כָּךְ</w:t>
      </w:r>
      <w:r w:rsidRPr="00E83F35">
        <w:rPr>
          <w:rFonts w:cs="Guttman Vilna"/>
          <w:rtl/>
        </w:rPr>
        <w:t xml:space="preserve"> רָמַז וְהִשְׁלִיכוּ לָהֶם מַאַכְלֵי אָדָם מֵהַשֻּׁלְחָן וְאָמַר לוֹ, אַתָּה חוֹשֵׁב שֶׁאִם אוֹכְלִים מַאֲכָלִים טוֹבִים אוּז מֶען שׁוֹין קֵיין הִינְדִיק נִיט, מֶען קֶען עֶסִין אוּן אוֹיְךְ זַיין הִינְדִיק </w:t>
      </w:r>
      <w:r w:rsidR="00E26227" w:rsidRPr="001A7B1F">
        <w:rPr>
          <w:rFonts w:cs="Guttman Vilna"/>
          <w:sz w:val="20"/>
          <w:szCs w:val="20"/>
          <w:rtl/>
        </w:rPr>
        <w:t>(</w:t>
      </w:r>
      <w:r w:rsidRPr="001A7B1F">
        <w:rPr>
          <w:rFonts w:cs="Guttman Vilna"/>
          <w:sz w:val="20"/>
          <w:szCs w:val="20"/>
          <w:rtl/>
        </w:rPr>
        <w:t>כְּבָר לֹא נִקְרָאִים הִינְדִיק, אֶפְשַׁר לֶאֱכֹל וּלְהַמְשִׁיךְ לִהְיוֹת הִינְדִיק</w:t>
      </w:r>
      <w:r w:rsidR="00E26227" w:rsidRPr="001A7B1F">
        <w:rPr>
          <w:rFonts w:cs="Guttman Vilna"/>
          <w:sz w:val="20"/>
          <w:szCs w:val="20"/>
          <w:rtl/>
        </w:rPr>
        <w:t>)</w:t>
      </w:r>
      <w:r w:rsidRPr="001A7B1F">
        <w:rPr>
          <w:rFonts w:cs="Guttman Vilna"/>
          <w:sz w:val="20"/>
          <w:szCs w:val="20"/>
          <w:rtl/>
        </w:rPr>
        <w:t xml:space="preserve"> </w:t>
      </w:r>
      <w:r w:rsidRPr="00E83F35">
        <w:rPr>
          <w:rFonts w:cs="Guttman Vilna"/>
          <w:rtl/>
        </w:rPr>
        <w:t>וְאָכְלוּ. וְ</w:t>
      </w:r>
      <w:r w:rsidR="008A76F9">
        <w:rPr>
          <w:rFonts w:cs="Guttman Vilna"/>
          <w:rtl/>
        </w:rPr>
        <w:t>אַחַר־כָּךְ</w:t>
      </w:r>
      <w:r w:rsidRPr="00E83F35">
        <w:rPr>
          <w:rFonts w:cs="Guttman Vilna"/>
          <w:rtl/>
        </w:rPr>
        <w:t xml:space="preserve"> אָמַר לוֹ אַתָּה חוֹשֵׁב שֶׁהִינְדִיק מֻכְרָח לִהְיוֹת דַּוְקָא תַּחַת הַשֻּׁלְחָן, יְכוֹלִים לִהְיוֹת הִינְדִיק וְלִהְיוֹת אֵצֶל הַשֻּׁלְחָן. וְכֵן הִתְנַהֵג עִמּוֹ עַד שֶׁרִפֵּא אוֹתוֹ לְגַמְרֵי.</w:t>
      </w:r>
      <w:r w:rsidRPr="004E366E">
        <w:rPr>
          <w:rFonts w:cs="Guttman Vilna"/>
          <w:sz w:val="22"/>
          <w:szCs w:val="22"/>
          <w:rtl/>
        </w:rPr>
        <w:t xml:space="preserve"> </w:t>
      </w:r>
      <w:r w:rsidRPr="00E83F35">
        <w:rPr>
          <w:rFonts w:cs="Guttman Vilna"/>
          <w:rtl/>
        </w:rPr>
        <w:t>וְ</w:t>
      </w:r>
      <w:r w:rsidR="00CF4607">
        <w:rPr>
          <w:rFonts w:cs="Guttman Vilna"/>
          <w:rtl/>
        </w:rPr>
        <w:t>הַנִּמְשָׁל מוּבָן לַמְּבִינִים</w:t>
      </w:r>
      <w:r w:rsidR="004E366E">
        <w:rPr>
          <w:rFonts w:cs="Guttman Vilna" w:hint="cs"/>
          <w:rtl/>
        </w:rPr>
        <w:t>.</w:t>
      </w:r>
    </w:p>
    <w:p w:rsidR="00CF4607" w:rsidRPr="00CF4607" w:rsidRDefault="00CF4607" w:rsidP="001A7B1F">
      <w:pPr>
        <w:widowControl w:val="0"/>
        <w:autoSpaceDE w:val="0"/>
        <w:autoSpaceDN w:val="0"/>
        <w:adjustRightInd w:val="0"/>
        <w:spacing w:line="288" w:lineRule="auto"/>
        <w:jc w:val="both"/>
        <w:rPr>
          <w:rFonts w:cs="Guttman Vilna"/>
          <w:sz w:val="8"/>
          <w:szCs w:val="8"/>
          <w:rtl/>
        </w:rPr>
      </w:pPr>
    </w:p>
    <w:p w:rsidR="00CF4607" w:rsidRDefault="00E83F35" w:rsidP="001A7B1F">
      <w:pPr>
        <w:widowControl w:val="0"/>
        <w:autoSpaceDE w:val="0"/>
        <w:autoSpaceDN w:val="0"/>
        <w:adjustRightInd w:val="0"/>
        <w:spacing w:line="288" w:lineRule="auto"/>
        <w:jc w:val="both"/>
        <w:rPr>
          <w:rFonts w:cs="Guttman Vilna"/>
          <w:sz w:val="20"/>
          <w:szCs w:val="20"/>
          <w:rtl/>
        </w:rPr>
      </w:pPr>
      <w:r w:rsidRPr="008D59A0">
        <w:rPr>
          <w:rFonts w:cs="Guttman Vilna"/>
          <w:b/>
          <w:bCs/>
          <w:sz w:val="20"/>
          <w:szCs w:val="20"/>
          <w:rtl/>
        </w:rPr>
        <w:t>(אָמַר</w:t>
      </w:r>
      <w:r w:rsidRPr="00CF4607">
        <w:rPr>
          <w:rFonts w:cs="Guttman Vilna"/>
          <w:sz w:val="20"/>
          <w:szCs w:val="20"/>
          <w:rtl/>
        </w:rPr>
        <w:t xml:space="preserve"> הַמַּעְתִּיק: יְכוֹלִים לוֹמַר שֶׁהָאָדָם רוֹצֶה לְהִתְקָרֵב לַעֲבוֹדַת הַשֵּׁם הֲלֹא הוּא הִינְדִיק מְלֻבָּשׁ בְּחָמְרִיּוּת וְכוּ'. וּבְדֶרֶךְ זֶה יְכוֹלִים מְעַט מְעַט לְקָרֵב </w:t>
      </w:r>
      <w:r w:rsidR="00CF4607" w:rsidRPr="00CF4607">
        <w:rPr>
          <w:rFonts w:cs="Guttman Vilna" w:hint="cs"/>
          <w:sz w:val="12"/>
          <w:szCs w:val="12"/>
          <w:rtl/>
        </w:rPr>
        <w:t xml:space="preserve"> </w:t>
      </w:r>
      <w:r w:rsidRPr="00CF4607">
        <w:rPr>
          <w:rFonts w:cs="Guttman Vilna"/>
          <w:sz w:val="20"/>
          <w:szCs w:val="20"/>
          <w:rtl/>
        </w:rPr>
        <w:t xml:space="preserve">אֶת </w:t>
      </w:r>
      <w:r w:rsidR="00CF4607" w:rsidRPr="00CF4607">
        <w:rPr>
          <w:rFonts w:cs="Guttman Vilna" w:hint="cs"/>
          <w:sz w:val="12"/>
          <w:szCs w:val="12"/>
          <w:rtl/>
        </w:rPr>
        <w:t xml:space="preserve"> </w:t>
      </w:r>
      <w:r w:rsidRPr="00CF4607">
        <w:rPr>
          <w:rFonts w:cs="Guttman Vilna"/>
          <w:sz w:val="20"/>
          <w:szCs w:val="20"/>
          <w:rtl/>
        </w:rPr>
        <w:t xml:space="preserve">עַצְמוֹ </w:t>
      </w:r>
      <w:r w:rsidR="00CF4607" w:rsidRPr="00882D6F">
        <w:rPr>
          <w:rFonts w:cs="Guttman Vilna" w:hint="cs"/>
          <w:sz w:val="16"/>
          <w:szCs w:val="16"/>
          <w:rtl/>
        </w:rPr>
        <w:t xml:space="preserve"> </w:t>
      </w:r>
      <w:r w:rsidRPr="00CF4607">
        <w:rPr>
          <w:rFonts w:cs="Guttman Vilna"/>
          <w:sz w:val="20"/>
          <w:szCs w:val="20"/>
          <w:rtl/>
        </w:rPr>
        <w:t xml:space="preserve">לַעֲבוֹדַת </w:t>
      </w:r>
      <w:r w:rsidR="00CF4607" w:rsidRPr="00CF4607">
        <w:rPr>
          <w:rFonts w:cs="Guttman Vilna" w:hint="cs"/>
          <w:sz w:val="12"/>
          <w:szCs w:val="12"/>
          <w:rtl/>
        </w:rPr>
        <w:t xml:space="preserve"> </w:t>
      </w:r>
      <w:r w:rsidRPr="00CF4607">
        <w:rPr>
          <w:rFonts w:cs="Guttman Vilna"/>
          <w:sz w:val="20"/>
          <w:szCs w:val="20"/>
          <w:rtl/>
        </w:rPr>
        <w:t>הַשֵּׁם</w:t>
      </w:r>
      <w:r w:rsidRPr="00CF4607">
        <w:rPr>
          <w:rFonts w:cs="Guttman Vilna"/>
          <w:sz w:val="16"/>
          <w:szCs w:val="16"/>
          <w:rtl/>
        </w:rPr>
        <w:t xml:space="preserve"> </w:t>
      </w:r>
      <w:r w:rsidR="00CF4607" w:rsidRPr="00882D6F">
        <w:rPr>
          <w:rFonts w:cs="Guttman Vilna" w:hint="cs"/>
          <w:sz w:val="16"/>
          <w:szCs w:val="16"/>
          <w:rtl/>
        </w:rPr>
        <w:t xml:space="preserve"> </w:t>
      </w:r>
      <w:r w:rsidRPr="00CF4607">
        <w:rPr>
          <w:rFonts w:cs="Guttman Vilna"/>
          <w:sz w:val="20"/>
          <w:szCs w:val="20"/>
          <w:rtl/>
        </w:rPr>
        <w:t>עַד</w:t>
      </w:r>
      <w:r w:rsidRPr="00CF4607">
        <w:rPr>
          <w:rFonts w:cs="Guttman Vilna"/>
          <w:sz w:val="16"/>
          <w:szCs w:val="16"/>
          <w:rtl/>
        </w:rPr>
        <w:t xml:space="preserve"> </w:t>
      </w:r>
      <w:r w:rsidR="00CF4607" w:rsidRPr="00882D6F">
        <w:rPr>
          <w:rFonts w:cs="Guttman Vilna" w:hint="cs"/>
          <w:sz w:val="16"/>
          <w:szCs w:val="16"/>
          <w:rtl/>
        </w:rPr>
        <w:t xml:space="preserve"> </w:t>
      </w:r>
      <w:r w:rsidRPr="00CF4607">
        <w:rPr>
          <w:rFonts w:cs="Guttman Vilna"/>
          <w:sz w:val="20"/>
          <w:szCs w:val="20"/>
          <w:rtl/>
        </w:rPr>
        <w:t xml:space="preserve">שֶׁנִּכְנָסִים </w:t>
      </w:r>
      <w:r w:rsidR="00CF4607" w:rsidRPr="00882D6F">
        <w:rPr>
          <w:rFonts w:cs="Guttman Vilna" w:hint="cs"/>
          <w:sz w:val="16"/>
          <w:szCs w:val="16"/>
          <w:rtl/>
        </w:rPr>
        <w:t xml:space="preserve"> </w:t>
      </w:r>
      <w:r w:rsidRPr="00CF4607">
        <w:rPr>
          <w:rFonts w:cs="Guttman Vilna"/>
          <w:sz w:val="20"/>
          <w:szCs w:val="20"/>
          <w:rtl/>
        </w:rPr>
        <w:t>ל</w:t>
      </w:r>
      <w:r w:rsidR="00CF4607">
        <w:rPr>
          <w:rFonts w:cs="Guttman Vilna"/>
          <w:sz w:val="20"/>
          <w:szCs w:val="20"/>
          <w:rtl/>
        </w:rPr>
        <w:t>ְגַמְרֵי.  וְכֵן בְּהִתְקָרְבוּת</w:t>
      </w:r>
    </w:p>
    <w:p w:rsidR="00E83F35" w:rsidRDefault="00E83F35" w:rsidP="00CF4607">
      <w:pPr>
        <w:widowControl w:val="0"/>
        <w:autoSpaceDE w:val="0"/>
        <w:autoSpaceDN w:val="0"/>
        <w:adjustRightInd w:val="0"/>
        <w:spacing w:line="288" w:lineRule="auto"/>
        <w:jc w:val="center"/>
        <w:rPr>
          <w:rFonts w:cs="Guttman Vilna" w:hint="cs"/>
          <w:sz w:val="20"/>
          <w:szCs w:val="20"/>
          <w:rtl/>
        </w:rPr>
      </w:pPr>
      <w:r w:rsidRPr="00CF4607">
        <w:rPr>
          <w:rFonts w:cs="Guttman Vilna"/>
          <w:sz w:val="20"/>
          <w:szCs w:val="20"/>
          <w:rtl/>
        </w:rPr>
        <w:t>אֲנָשִׁים עַל דֶּרֶךְ זֶה. וְדַי לְחַכִּימָא).</w:t>
      </w:r>
    </w:p>
    <w:p w:rsidR="002B6A1B" w:rsidRPr="00D0694F" w:rsidRDefault="002B6A1B" w:rsidP="002B6A1B">
      <w:pPr>
        <w:widowControl w:val="0"/>
        <w:autoSpaceDE w:val="0"/>
        <w:autoSpaceDN w:val="0"/>
        <w:adjustRightInd w:val="0"/>
        <w:spacing w:before="60" w:after="60" w:line="288" w:lineRule="auto"/>
        <w:jc w:val="center"/>
        <w:rPr>
          <w:rFonts w:cs="Guttman Mantova"/>
          <w:rtl/>
        </w:rPr>
      </w:pPr>
      <w:r w:rsidRPr="00D0694F">
        <w:rPr>
          <w:rFonts w:cs="Guttman Mantova"/>
          <w:rtl/>
        </w:rPr>
        <w:t>* * * *</w:t>
      </w:r>
    </w:p>
    <w:p w:rsidR="00761AA2" w:rsidRDefault="00E83F35" w:rsidP="009F553F">
      <w:pPr>
        <w:widowControl w:val="0"/>
        <w:autoSpaceDE w:val="0"/>
        <w:autoSpaceDN w:val="0"/>
        <w:adjustRightInd w:val="0"/>
        <w:spacing w:line="288" w:lineRule="auto"/>
        <w:jc w:val="both"/>
        <w:rPr>
          <w:rFonts w:cs="Guttman Vilna"/>
          <w:rtl/>
        </w:rPr>
      </w:pPr>
      <w:r w:rsidRPr="008D59A0">
        <w:rPr>
          <w:rFonts w:cs="Guttman Vilna"/>
          <w:b/>
          <w:bCs/>
          <w:rtl/>
        </w:rPr>
        <w:lastRenderedPageBreak/>
        <w:t>הַמָּשָׁל</w:t>
      </w:r>
      <w:r w:rsidRPr="00E83F35">
        <w:rPr>
          <w:rFonts w:cs="Guttman Vilna"/>
          <w:rtl/>
        </w:rPr>
        <w:t xml:space="preserve"> מֵהַתְּבוּאָה. שֶׁפַּעַם אַחַת אָמַר הַמֶּלֶךְ לַאֲהוּבוֹ הַשֵּׁנִי לַמֶּלֶךְ בַּאֲשֶׁר אֲנִי חוֹזֶה בַּכּוֹכָבִים, רוֹאֶה אֲנִי שֶׁכָּל הַתְּבוּאָה שֶׁיִּגְדַּל בְּשָׁנָה זֹאת, מִי שֶׁיֹּאכַל מִמֶּנָּה יִהְיֶה נַעֲשֶׂה מְשֻׁגָּע, אִם כֵּן יְטַכֵּס עֵצָה. וְעָנָה לוֹ, שֶׁעַל</w:t>
      </w:r>
      <w:r w:rsidR="0087790E">
        <w:rPr>
          <w:rFonts w:cs="Guttman Vilna" w:hint="cs"/>
          <w:rtl/>
        </w:rPr>
        <w:t>־</w:t>
      </w:r>
      <w:r w:rsidRPr="00E83F35">
        <w:rPr>
          <w:rFonts w:cs="Guttman Vilna"/>
          <w:rtl/>
        </w:rPr>
        <w:t>כֵּן יָכִינוּ בַּעֲדָם תְּבוּאָה שֶׁלֹּא יִצְטָרְכוּ לֶאֱכֹל מִתְּבוּאָה הַנַּ"ל. וְעָנָה לוֹ הַמֶּלֶךְ אִם</w:t>
      </w:r>
      <w:r w:rsidR="0087790E">
        <w:rPr>
          <w:rFonts w:cs="Guttman Vilna" w:hint="cs"/>
          <w:rtl/>
        </w:rPr>
        <w:t>־</w:t>
      </w:r>
      <w:r w:rsidRPr="00E83F35">
        <w:rPr>
          <w:rFonts w:cs="Guttman Vilna"/>
          <w:rtl/>
        </w:rPr>
        <w:t>כֵּן כְּשֶׁאֲנַחְנוּ לְבַד לֹא נִהְיֶה מְשֻׁגָּעִים</w:t>
      </w:r>
      <w:r w:rsidR="009F553F">
        <w:rPr>
          <w:rFonts w:cs="Guttman Vilna" w:hint="cs"/>
          <w:rtl/>
        </w:rPr>
        <w:t>,</w:t>
      </w:r>
      <w:r w:rsidRPr="00E83F35">
        <w:rPr>
          <w:rFonts w:cs="Guttman Vilna"/>
          <w:rtl/>
        </w:rPr>
        <w:t xml:space="preserve"> וְכָל הָעוֹלָם יִהְיֶה מְשֻׁגָּע, אָז יִהְיֶה לְהֵפֶךְ שֶׁאֲ</w:t>
      </w:r>
      <w:r w:rsidR="009F553F">
        <w:rPr>
          <w:rFonts w:cs="Guttman Vilna"/>
          <w:rtl/>
        </w:rPr>
        <w:t>נַחְנוּ יִהְיוּ הַמְשֻׁגָּעִים</w:t>
      </w:r>
      <w:r w:rsidR="009F553F">
        <w:rPr>
          <w:rFonts w:cs="Guttman Vilna" w:hint="cs"/>
          <w:rtl/>
        </w:rPr>
        <w:t xml:space="preserve">, </w:t>
      </w:r>
      <w:r w:rsidR="009F553F" w:rsidRPr="00E83F35">
        <w:rPr>
          <w:rFonts w:cs="Guttman Vilna"/>
          <w:rtl/>
        </w:rPr>
        <w:t>(וּלְהָכִין ב</w:t>
      </w:r>
      <w:r w:rsidR="009F553F">
        <w:rPr>
          <w:rFonts w:cs="Guttman Vilna"/>
          <w:rtl/>
        </w:rPr>
        <w:t>ִּשְׁבִיל כֻּלָּם אִי אֶפְשָׁר)</w:t>
      </w:r>
      <w:r w:rsidR="009F553F">
        <w:rPr>
          <w:rFonts w:cs="Guttman Vilna" w:hint="cs"/>
          <w:rtl/>
        </w:rPr>
        <w:t xml:space="preserve">, </w:t>
      </w:r>
      <w:r w:rsidRPr="00E83F35">
        <w:rPr>
          <w:rFonts w:cs="Guttman Vilna"/>
          <w:rtl/>
        </w:rPr>
        <w:t>עַל</w:t>
      </w:r>
      <w:r w:rsidR="0087790E">
        <w:rPr>
          <w:rFonts w:cs="Guttman Vilna" w:hint="cs"/>
          <w:rtl/>
        </w:rPr>
        <w:t>־</w:t>
      </w:r>
      <w:r w:rsidRPr="00E83F35">
        <w:rPr>
          <w:rFonts w:cs="Guttman Vilna"/>
          <w:rtl/>
        </w:rPr>
        <w:t>כֵּן בְּוַדַּאי נִצְטָרֵךְ גַּם</w:t>
      </w:r>
      <w:r w:rsidR="0087790E">
        <w:rPr>
          <w:rFonts w:cs="Guttman Vilna" w:hint="cs"/>
          <w:rtl/>
        </w:rPr>
        <w:t>־</w:t>
      </w:r>
      <w:r w:rsidRPr="00E83F35">
        <w:rPr>
          <w:rFonts w:cs="Guttman Vilna"/>
          <w:rtl/>
        </w:rPr>
        <w:t xml:space="preserve">כֵּן לֶאֱכֹל מֵהַתְּבוּאָה, אֲבָל רַק זֶה שֶׁנְּסַמֵּן סִימָן עַל מִצְחֵנוּ שֶׁנֵּדַע </w:t>
      </w:r>
      <w:r w:rsidR="004F1A24">
        <w:rPr>
          <w:rFonts w:cs="Guttman Vilna"/>
          <w:rtl/>
        </w:rPr>
        <w:t>עַל־כָּל־פָּנִים</w:t>
      </w:r>
      <w:r w:rsidR="00761AA2" w:rsidRPr="00761AA2">
        <w:rPr>
          <w:rFonts w:cs="Guttman Vilna" w:hint="cs"/>
          <w:sz w:val="10"/>
          <w:szCs w:val="10"/>
          <w:rtl/>
        </w:rPr>
        <w:t xml:space="preserve"> </w:t>
      </w:r>
      <w:r w:rsidRPr="00E83F35">
        <w:rPr>
          <w:rFonts w:cs="Guttman Vilna"/>
          <w:rtl/>
        </w:rPr>
        <w:t xml:space="preserve"> שֶׁאֲנַחְנוּ מְשֻׁגָּע. שֶׁאִם</w:t>
      </w:r>
      <w:r w:rsidR="00761AA2">
        <w:rPr>
          <w:rFonts w:cs="Guttman Vilna" w:hint="cs"/>
          <w:rtl/>
        </w:rPr>
        <w:t xml:space="preserve"> </w:t>
      </w:r>
      <w:r w:rsidRPr="00E83F35">
        <w:rPr>
          <w:rFonts w:cs="Guttman Vilna"/>
          <w:rtl/>
        </w:rPr>
        <w:t>אֶהְיֶה</w:t>
      </w:r>
      <w:r w:rsidR="00761AA2">
        <w:rPr>
          <w:rFonts w:cs="Guttman Vilna" w:hint="cs"/>
          <w:rtl/>
        </w:rPr>
        <w:t xml:space="preserve"> </w:t>
      </w:r>
      <w:r w:rsidR="00761AA2">
        <w:rPr>
          <w:rFonts w:cs="Guttman Vilna"/>
          <w:rtl/>
        </w:rPr>
        <w:t>מִסְתַּכֵּל עַל מִצְחֲךָ</w:t>
      </w:r>
    </w:p>
    <w:p w:rsidR="00E83F35" w:rsidRDefault="00761AA2" w:rsidP="00761AA2">
      <w:pPr>
        <w:widowControl w:val="0"/>
        <w:autoSpaceDE w:val="0"/>
        <w:autoSpaceDN w:val="0"/>
        <w:adjustRightInd w:val="0"/>
        <w:spacing w:line="288" w:lineRule="auto"/>
        <w:jc w:val="center"/>
        <w:rPr>
          <w:rFonts w:cs="Guttman Vilna"/>
          <w:rtl/>
        </w:rPr>
      </w:pPr>
      <w:r>
        <w:rPr>
          <w:rFonts w:cs="Guttman Vilna"/>
          <w:rtl/>
        </w:rPr>
        <w:t>וְכֵן</w:t>
      </w:r>
      <w:r>
        <w:rPr>
          <w:rFonts w:cs="Guttman Vilna" w:hint="cs"/>
          <w:rtl/>
        </w:rPr>
        <w:t xml:space="preserve"> </w:t>
      </w:r>
      <w:r w:rsidR="00E83F35" w:rsidRPr="00E83F35">
        <w:rPr>
          <w:rFonts w:cs="Guttman Vilna"/>
          <w:rtl/>
        </w:rPr>
        <w:t>כְּשֶׁתִּסְתַּכֵּל עַל מִצְחִי נֵדַע מֵהַסִּימָן שֶׁאֲנַחְנוּ מְשֻׁגָּע.</w:t>
      </w:r>
    </w:p>
    <w:p w:rsidR="00165F1D" w:rsidRPr="00165F1D" w:rsidRDefault="00165F1D" w:rsidP="0087790E">
      <w:pPr>
        <w:widowControl w:val="0"/>
        <w:autoSpaceDE w:val="0"/>
        <w:autoSpaceDN w:val="0"/>
        <w:adjustRightInd w:val="0"/>
        <w:spacing w:line="288" w:lineRule="auto"/>
        <w:jc w:val="center"/>
        <w:rPr>
          <w:rFonts w:cs="Guttman Vilna"/>
          <w:sz w:val="2"/>
          <w:szCs w:val="2"/>
          <w:rtl/>
        </w:rPr>
      </w:pPr>
    </w:p>
    <w:p w:rsidR="003D6205" w:rsidRDefault="00E83F35" w:rsidP="00E83F35">
      <w:pPr>
        <w:widowControl w:val="0"/>
        <w:autoSpaceDE w:val="0"/>
        <w:autoSpaceDN w:val="0"/>
        <w:adjustRightInd w:val="0"/>
        <w:spacing w:line="288" w:lineRule="auto"/>
        <w:jc w:val="both"/>
        <w:rPr>
          <w:rFonts w:cs="Guttman Vilna"/>
          <w:rtl/>
        </w:rPr>
      </w:pPr>
      <w:r w:rsidRPr="003D6205">
        <w:rPr>
          <w:rFonts w:cs="Guttman Vilna"/>
          <w:b/>
          <w:bCs/>
          <w:rtl/>
        </w:rPr>
        <w:t>הַמָּשָׁל</w:t>
      </w:r>
      <w:r w:rsidRPr="00E83F35">
        <w:rPr>
          <w:rFonts w:cs="Guttman Vilna"/>
          <w:rtl/>
        </w:rPr>
        <w:t xml:space="preserve"> מִמֶּלֶךְ שֶׁרָץ אַחַר צְבִי וְלֹא יָכֹל לְהַשִּׂיגוֹ, וְהֶעֱמִידוּ אֶת עַצְמָם הַשָּׂרֵי מְלוּכָה וְאָמְרוּ אֲדוֹנֵנוּ הַמֶּלֶךְ נַחֲזֹר וְכוּ', עָנָה הַמֶּלֶךְ </w:t>
      </w:r>
      <w:r w:rsidR="003D6205" w:rsidRPr="003D6205">
        <w:rPr>
          <w:rFonts w:cs="Guttman Vilna" w:hint="cs"/>
          <w:sz w:val="12"/>
          <w:szCs w:val="12"/>
          <w:rtl/>
        </w:rPr>
        <w:t xml:space="preserve"> </w:t>
      </w:r>
      <w:r w:rsidRPr="00E83F35">
        <w:rPr>
          <w:rFonts w:cs="Guttman Vilna"/>
          <w:rtl/>
        </w:rPr>
        <w:t xml:space="preserve">וְאָמַר </w:t>
      </w:r>
      <w:r w:rsidR="003D6205" w:rsidRPr="003D6205">
        <w:rPr>
          <w:rFonts w:cs="Guttman Vilna" w:hint="cs"/>
          <w:sz w:val="12"/>
          <w:szCs w:val="12"/>
          <w:rtl/>
        </w:rPr>
        <w:t xml:space="preserve"> </w:t>
      </w:r>
      <w:r w:rsidRPr="00E83F35">
        <w:rPr>
          <w:rFonts w:cs="Guttman Vilna"/>
          <w:rtl/>
        </w:rPr>
        <w:t>אֲנִי</w:t>
      </w:r>
      <w:r w:rsidRPr="003D6205">
        <w:rPr>
          <w:rFonts w:cs="Guttman Vilna"/>
          <w:sz w:val="20"/>
          <w:szCs w:val="20"/>
          <w:rtl/>
        </w:rPr>
        <w:t xml:space="preserve"> </w:t>
      </w:r>
      <w:r w:rsidR="003D6205" w:rsidRPr="00882D6F">
        <w:rPr>
          <w:rFonts w:cs="Guttman Vilna" w:hint="cs"/>
          <w:sz w:val="16"/>
          <w:szCs w:val="16"/>
          <w:rtl/>
        </w:rPr>
        <w:t xml:space="preserve"> </w:t>
      </w:r>
      <w:r w:rsidRPr="00E83F35">
        <w:rPr>
          <w:rFonts w:cs="Guttman Vilna"/>
          <w:rtl/>
        </w:rPr>
        <w:t xml:space="preserve">אֶת </w:t>
      </w:r>
      <w:r w:rsidR="003D6205" w:rsidRPr="003D6205">
        <w:rPr>
          <w:rFonts w:cs="Guttman Vilna" w:hint="cs"/>
          <w:sz w:val="12"/>
          <w:szCs w:val="12"/>
          <w:rtl/>
        </w:rPr>
        <w:t xml:space="preserve"> </w:t>
      </w:r>
      <w:r w:rsidRPr="00E83F35">
        <w:rPr>
          <w:rFonts w:cs="Guttman Vilna"/>
          <w:rtl/>
        </w:rPr>
        <w:t>הַצְּבִי</w:t>
      </w:r>
      <w:r w:rsidRPr="003D6205">
        <w:rPr>
          <w:rFonts w:cs="Guttman Vilna"/>
          <w:sz w:val="20"/>
          <w:szCs w:val="20"/>
          <w:rtl/>
        </w:rPr>
        <w:t xml:space="preserve"> </w:t>
      </w:r>
      <w:r w:rsidR="003D6205" w:rsidRPr="00882D6F">
        <w:rPr>
          <w:rFonts w:cs="Guttman Vilna" w:hint="cs"/>
          <w:sz w:val="16"/>
          <w:szCs w:val="16"/>
          <w:rtl/>
        </w:rPr>
        <w:t xml:space="preserve"> </w:t>
      </w:r>
      <w:r w:rsidRPr="00E83F35">
        <w:rPr>
          <w:rFonts w:cs="Guttman Vilna"/>
          <w:rtl/>
        </w:rPr>
        <w:t>מֻכְרָח</w:t>
      </w:r>
      <w:r w:rsidRPr="003D6205">
        <w:rPr>
          <w:rFonts w:cs="Guttman Vilna"/>
          <w:sz w:val="20"/>
          <w:szCs w:val="20"/>
          <w:rtl/>
        </w:rPr>
        <w:t xml:space="preserve"> </w:t>
      </w:r>
      <w:r w:rsidR="003D6205" w:rsidRPr="00882D6F">
        <w:rPr>
          <w:rFonts w:cs="Guttman Vilna" w:hint="cs"/>
          <w:sz w:val="16"/>
          <w:szCs w:val="16"/>
          <w:rtl/>
        </w:rPr>
        <w:t xml:space="preserve"> </w:t>
      </w:r>
      <w:r w:rsidRPr="00E83F35">
        <w:rPr>
          <w:rFonts w:cs="Guttman Vilna"/>
          <w:rtl/>
        </w:rPr>
        <w:t>לָצוּד</w:t>
      </w:r>
      <w:r w:rsidRPr="003D6205">
        <w:rPr>
          <w:rFonts w:cs="Guttman Vilna"/>
          <w:sz w:val="20"/>
          <w:szCs w:val="20"/>
          <w:rtl/>
        </w:rPr>
        <w:t xml:space="preserve"> </w:t>
      </w:r>
      <w:r w:rsidR="003D6205" w:rsidRPr="00882D6F">
        <w:rPr>
          <w:rFonts w:cs="Guttman Vilna" w:hint="cs"/>
          <w:sz w:val="16"/>
          <w:szCs w:val="16"/>
          <w:rtl/>
        </w:rPr>
        <w:t xml:space="preserve"> </w:t>
      </w:r>
      <w:r w:rsidRPr="00E83F35">
        <w:rPr>
          <w:rFonts w:cs="Guttman Vilna"/>
          <w:rtl/>
        </w:rPr>
        <w:t xml:space="preserve">וּמִי </w:t>
      </w:r>
      <w:r w:rsidR="003D6205" w:rsidRPr="003D6205">
        <w:rPr>
          <w:rFonts w:cs="Guttman Vilna" w:hint="cs"/>
          <w:sz w:val="12"/>
          <w:szCs w:val="12"/>
          <w:rtl/>
        </w:rPr>
        <w:t xml:space="preserve"> </w:t>
      </w:r>
      <w:r w:rsidRPr="00E83F35">
        <w:rPr>
          <w:rFonts w:cs="Guttman Vilna"/>
          <w:rtl/>
        </w:rPr>
        <w:t>שֶׁרוֹצֶה</w:t>
      </w:r>
      <w:r w:rsidRPr="003D6205">
        <w:rPr>
          <w:rFonts w:cs="Guttman Vilna"/>
          <w:sz w:val="20"/>
          <w:szCs w:val="20"/>
          <w:rtl/>
        </w:rPr>
        <w:t xml:space="preserve"> </w:t>
      </w:r>
      <w:r w:rsidR="003D6205" w:rsidRPr="00882D6F">
        <w:rPr>
          <w:rFonts w:cs="Guttman Vilna" w:hint="cs"/>
          <w:sz w:val="16"/>
          <w:szCs w:val="16"/>
          <w:rtl/>
        </w:rPr>
        <w:t xml:space="preserve"> </w:t>
      </w:r>
      <w:r w:rsidRPr="00E83F35">
        <w:rPr>
          <w:rFonts w:cs="Guttman Vilna"/>
          <w:rtl/>
        </w:rPr>
        <w:t>לַ</w:t>
      </w:r>
      <w:r w:rsidR="003D6205">
        <w:rPr>
          <w:rFonts w:cs="Guttman Vilna"/>
          <w:rtl/>
        </w:rPr>
        <w:t>חֲזֹר</w:t>
      </w:r>
    </w:p>
    <w:p w:rsidR="00E83F35" w:rsidRPr="00E83F35" w:rsidRDefault="00E83F35" w:rsidP="003D6205">
      <w:pPr>
        <w:widowControl w:val="0"/>
        <w:autoSpaceDE w:val="0"/>
        <w:autoSpaceDN w:val="0"/>
        <w:adjustRightInd w:val="0"/>
        <w:spacing w:line="288" w:lineRule="auto"/>
        <w:jc w:val="center"/>
        <w:rPr>
          <w:rFonts w:cs="Guttman Vilna"/>
          <w:rtl/>
        </w:rPr>
      </w:pPr>
      <w:r w:rsidRPr="00E83F35">
        <w:rPr>
          <w:rFonts w:cs="Guttman Vilna"/>
          <w:rtl/>
        </w:rPr>
        <w:t>יַחֲזֹר וְכוּ'.</w:t>
      </w:r>
    </w:p>
    <w:p w:rsidR="00E83F35" w:rsidRPr="003D6205" w:rsidRDefault="00E83F35" w:rsidP="003D6205">
      <w:pPr>
        <w:widowControl w:val="0"/>
        <w:autoSpaceDE w:val="0"/>
        <w:autoSpaceDN w:val="0"/>
        <w:adjustRightInd w:val="0"/>
        <w:spacing w:line="288" w:lineRule="auto"/>
        <w:jc w:val="center"/>
        <w:rPr>
          <w:rFonts w:cs="Guttman Mantova"/>
          <w:rtl/>
        </w:rPr>
      </w:pPr>
      <w:r w:rsidRPr="003D6205">
        <w:rPr>
          <w:rFonts w:cs="Guttman Mantova"/>
          <w:rtl/>
        </w:rPr>
        <w:t>* * * *</w:t>
      </w:r>
    </w:p>
    <w:p w:rsidR="009F553F" w:rsidRDefault="00E83F35" w:rsidP="009F553F">
      <w:pPr>
        <w:widowControl w:val="0"/>
        <w:autoSpaceDE w:val="0"/>
        <w:autoSpaceDN w:val="0"/>
        <w:adjustRightInd w:val="0"/>
        <w:spacing w:line="288" w:lineRule="auto"/>
        <w:jc w:val="both"/>
        <w:rPr>
          <w:rFonts w:cs="Guttman Vilna" w:hint="cs"/>
          <w:sz w:val="16"/>
          <w:szCs w:val="16"/>
          <w:rtl/>
        </w:rPr>
      </w:pPr>
      <w:r w:rsidRPr="003D6205">
        <w:rPr>
          <w:rFonts w:cs="Guttman Vilna"/>
          <w:b/>
          <w:bCs/>
          <w:rtl/>
        </w:rPr>
        <w:t>עוֹד</w:t>
      </w:r>
      <w:r w:rsidRPr="00E83F35">
        <w:rPr>
          <w:rFonts w:cs="Guttman Vilna"/>
          <w:rtl/>
        </w:rPr>
        <w:t xml:space="preserve"> מַעֲשֶׂה שֶׁסִּפֵּר רַבֵּנוּ זַ"ל. שֶׁהָיָה מֶלֶךְ אֶחָד וְהָיָה חוֹזֶה בַּכּוֹכָבִים, וְרָאָה שֶׁאִם לֹא יִקְצְרוּ הַתְּבוּאָה בְּשָׁנָה זוֹ עַד זֶה הַזְּמַן, יְהֵא נִתְקַלְקֵל כָּל הַתְּבוּאָה וְכוּ' וְכוּ', וְהַזְּמַן הָיָה קָצָר. וְנִתְיַעֵץ לִקַּח קוֹצְרִים וְלִתֵּן לָהֶם כָּל הַתַּעֲנוּגִים וְכָל צָרְכָּם כְּדֵי שֶׁיִּהְיֶה לָהֶם הַרְחָבַת הַדַּעַת לַעֲבֹד בַּיּוֹם וּבַלַּיְלָה, </w:t>
      </w:r>
      <w:r w:rsidRPr="00E83F35">
        <w:rPr>
          <w:rFonts w:cs="Guttman Vilna"/>
          <w:rtl/>
        </w:rPr>
        <w:lastRenderedPageBreak/>
        <w:t xml:space="preserve">וְיַסְפִּיקוּ לִקְצֹר קֹדֶם הַזְּמַן הַנַּ"ל. וְהֵם אַדְּרַבָּא הִתְעַנְּגוּ וְשָׁכְחוּ, וְעָבַר הַזְּמַן הַנַּ"ל וְלֹא קָצְרוּ הַתְּבוּאָה. וְנִתְקַלְקְלָה כָּל הַתְּבוּאָה. וְלֹא יָדְעוּ מַה לַּעֲשׂוֹת שֶׁהַמֶּלֶךְ יִכְעֹס אֲלֵיהֶם. וְאָמַר לָהֶם חָכָם אֶחָד עֵצָה, אֵיךְ שֶׁהַמֶּלֶךְ אוֹהֵב אֵיזֶה צִפּוֹר, וּבָזֶה שֶׁיָּבִיאוּ לוֹ זֶה הַצִּפּוֹר, אָז </w:t>
      </w:r>
      <w:r w:rsidR="0080358A">
        <w:rPr>
          <w:rFonts w:cs="Guttman Vilna"/>
          <w:rtl/>
        </w:rPr>
        <w:t>עַל־יְדֵי</w:t>
      </w:r>
      <w:r w:rsidRPr="00E83F35">
        <w:rPr>
          <w:rFonts w:cs="Guttman Vilna"/>
          <w:rtl/>
        </w:rPr>
        <w:t xml:space="preserve"> הַנַּחַת רוּחַ וְהַתַּעֲנוּג מִזֶּה יְכַפֵּר עַל הַכֹּל. אֲבָל קָשֶׁה מְאֹד לְהַשִּׂיג הַצִּפּוֹר, כִּי הוּא בָּאֲוִיר בְּמָקוֹם גָּבוֹהַּ וְאֵין לָהֶם סֻלָּם, וְהַזְּמַן קָצָר. וְנָתַן לָהֶם הֶחָכָם עֵצָה, כְּמוֹ שֶׁהֵם כַּמָּה אֲנָשִׁים, אָז יַעֲמִידוּ אֶת עַצְמָם אֶחָד עַל חֲבֵרוֹ לְמַעְלָה מַעְלָה עַד שֶׁיַּגִּיעוּ לְהַצִּפּוֹר. אֲבָל הֵם רָבוּ זֶה עִם זֶה כִּי כָּל אֶחָד רָצָה שֶׁהוּא יִהְיֶה לְמַעְלָה וַחֲבֵרוֹ תַּחְתָּיו. וְ</w:t>
      </w:r>
      <w:r w:rsidR="0080358A">
        <w:rPr>
          <w:rFonts w:cs="Guttman Vilna"/>
          <w:rtl/>
        </w:rPr>
        <w:t>עַל־יְדֵי</w:t>
      </w:r>
      <w:r w:rsidRPr="00E83F35">
        <w:rPr>
          <w:rFonts w:cs="Guttman Vilna"/>
          <w:rtl/>
        </w:rPr>
        <w:t xml:space="preserve"> מְרִיבָתָם הִתְרַשְּׁלוּ וְהַצִּפּוֹר פָּרַח. </w:t>
      </w:r>
      <w:r w:rsidR="00CE0453">
        <w:rPr>
          <w:rFonts w:cs="Guttman Vilna"/>
          <w:rtl/>
        </w:rPr>
        <w:t>וְעַל־יְדֵי־זֶה</w:t>
      </w:r>
      <w:r w:rsidR="009F553F">
        <w:rPr>
          <w:rFonts w:cs="Guttman Vilna" w:hint="cs"/>
          <w:rtl/>
        </w:rPr>
        <w:t xml:space="preserve"> </w:t>
      </w:r>
      <w:r w:rsidR="009F553F" w:rsidRPr="009F553F">
        <w:rPr>
          <w:rFonts w:cs="Guttman Vilna" w:hint="cs"/>
          <w:sz w:val="16"/>
          <w:szCs w:val="16"/>
          <w:rtl/>
        </w:rPr>
        <w:t xml:space="preserve"> </w:t>
      </w:r>
      <w:r w:rsidRPr="00E83F35">
        <w:rPr>
          <w:rFonts w:cs="Guttman Vilna"/>
          <w:rtl/>
        </w:rPr>
        <w:t>נִשְׁאַר</w:t>
      </w:r>
      <w:r w:rsidR="009F553F">
        <w:rPr>
          <w:rFonts w:cs="Guttman Vilna" w:hint="cs"/>
          <w:rtl/>
        </w:rPr>
        <w:t xml:space="preserve"> </w:t>
      </w:r>
      <w:r w:rsidR="009F553F" w:rsidRPr="009F553F">
        <w:rPr>
          <w:rFonts w:cs="Guttman Vilna" w:hint="cs"/>
          <w:sz w:val="16"/>
          <w:szCs w:val="16"/>
          <w:rtl/>
        </w:rPr>
        <w:t xml:space="preserve"> </w:t>
      </w:r>
      <w:r w:rsidRPr="00E83F35">
        <w:rPr>
          <w:rFonts w:cs="Guttman Vilna"/>
          <w:rtl/>
        </w:rPr>
        <w:t xml:space="preserve">לָהֶם </w:t>
      </w:r>
      <w:r w:rsidR="001A0D65" w:rsidRPr="00882D6F">
        <w:rPr>
          <w:rFonts w:cs="Guttman Vilna" w:hint="cs"/>
          <w:sz w:val="16"/>
          <w:szCs w:val="16"/>
          <w:rtl/>
        </w:rPr>
        <w:t xml:space="preserve"> </w:t>
      </w:r>
      <w:r w:rsidR="009F553F" w:rsidRPr="009F553F">
        <w:rPr>
          <w:rFonts w:cs="Guttman Vilna" w:hint="cs"/>
          <w:sz w:val="16"/>
          <w:szCs w:val="16"/>
          <w:rtl/>
        </w:rPr>
        <w:t xml:space="preserve">  </w:t>
      </w:r>
      <w:r w:rsidRPr="00E83F35">
        <w:rPr>
          <w:rFonts w:cs="Guttman Vilna"/>
          <w:rtl/>
        </w:rPr>
        <w:t>הַכַּעַס</w:t>
      </w:r>
      <w:r w:rsidR="009F553F">
        <w:rPr>
          <w:rFonts w:cs="Guttman Vilna" w:hint="cs"/>
          <w:rtl/>
        </w:rPr>
        <w:t xml:space="preserve"> </w:t>
      </w:r>
      <w:r w:rsidR="009F553F" w:rsidRPr="009F553F">
        <w:rPr>
          <w:rFonts w:cs="Guttman Vilna" w:hint="cs"/>
          <w:sz w:val="16"/>
          <w:szCs w:val="16"/>
          <w:rtl/>
        </w:rPr>
        <w:t xml:space="preserve">  </w:t>
      </w:r>
      <w:r w:rsidRPr="00E83F35">
        <w:rPr>
          <w:rFonts w:cs="Guttman Vilna"/>
          <w:rtl/>
        </w:rPr>
        <w:t>מֵהַמֶּלֶךְ</w:t>
      </w:r>
      <w:r w:rsidR="009F553F">
        <w:rPr>
          <w:rFonts w:cs="Guttman Vilna" w:hint="cs"/>
          <w:rtl/>
        </w:rPr>
        <w:t xml:space="preserve"> </w:t>
      </w:r>
      <w:r w:rsidR="009F553F" w:rsidRPr="009F553F">
        <w:rPr>
          <w:rFonts w:cs="Guttman Vilna" w:hint="cs"/>
          <w:sz w:val="16"/>
          <w:szCs w:val="16"/>
          <w:rtl/>
        </w:rPr>
        <w:t xml:space="preserve">  </w:t>
      </w:r>
      <w:r w:rsidRPr="00E83F35">
        <w:rPr>
          <w:rFonts w:cs="Guttman Vilna"/>
          <w:rtl/>
        </w:rPr>
        <w:t>עַל</w:t>
      </w:r>
      <w:r w:rsidR="009F553F">
        <w:rPr>
          <w:rFonts w:cs="Guttman Vilna" w:hint="cs"/>
          <w:rtl/>
        </w:rPr>
        <w:t xml:space="preserve"> </w:t>
      </w:r>
      <w:r w:rsidR="009F553F" w:rsidRPr="009F553F">
        <w:rPr>
          <w:rFonts w:cs="Guttman Vilna" w:hint="cs"/>
          <w:sz w:val="16"/>
          <w:szCs w:val="16"/>
          <w:rtl/>
        </w:rPr>
        <w:t xml:space="preserve">  </w:t>
      </w:r>
      <w:r w:rsidRPr="00E83F35">
        <w:rPr>
          <w:rFonts w:cs="Guttman Vilna"/>
          <w:rtl/>
        </w:rPr>
        <w:t xml:space="preserve">הִתְרַשְּׁלוּתָם </w:t>
      </w:r>
      <w:r w:rsidR="009F553F">
        <w:rPr>
          <w:rFonts w:cs="Guttman Vilna" w:hint="cs"/>
          <w:sz w:val="16"/>
          <w:szCs w:val="16"/>
          <w:rtl/>
        </w:rPr>
        <w:t xml:space="preserve"> </w:t>
      </w:r>
    </w:p>
    <w:p w:rsidR="00165F1D" w:rsidRPr="009F553F" w:rsidRDefault="00E83F35" w:rsidP="009F553F">
      <w:pPr>
        <w:widowControl w:val="0"/>
        <w:autoSpaceDE w:val="0"/>
        <w:autoSpaceDN w:val="0"/>
        <w:adjustRightInd w:val="0"/>
        <w:spacing w:line="288" w:lineRule="auto"/>
        <w:jc w:val="center"/>
        <w:rPr>
          <w:rFonts w:cs="Guttman Vilna"/>
          <w:sz w:val="16"/>
          <w:szCs w:val="16"/>
          <w:rtl/>
        </w:rPr>
      </w:pPr>
      <w:r w:rsidRPr="00E83F35">
        <w:rPr>
          <w:rFonts w:cs="Guttman Vilna"/>
          <w:rtl/>
        </w:rPr>
        <w:t>מִ</w:t>
      </w:r>
      <w:r w:rsidR="009F553F">
        <w:rPr>
          <w:rFonts w:cs="Guttman Vilna"/>
          <w:rtl/>
        </w:rPr>
        <w:t>קְּצִירַת</w:t>
      </w:r>
      <w:r w:rsidR="009F553F">
        <w:rPr>
          <w:rFonts w:cs="Guttman Vilna" w:hint="cs"/>
          <w:rtl/>
        </w:rPr>
        <w:t xml:space="preserve"> </w:t>
      </w:r>
      <w:r w:rsidR="00165F1D">
        <w:rPr>
          <w:rFonts w:cs="Guttman Vilna"/>
          <w:rtl/>
        </w:rPr>
        <w:t>הַתְּבוּאָה כַּנַּ"ל.</w:t>
      </w:r>
    </w:p>
    <w:p w:rsidR="00165F1D" w:rsidRPr="00165F1D" w:rsidRDefault="00165F1D" w:rsidP="00E83F35">
      <w:pPr>
        <w:widowControl w:val="0"/>
        <w:autoSpaceDE w:val="0"/>
        <w:autoSpaceDN w:val="0"/>
        <w:adjustRightInd w:val="0"/>
        <w:spacing w:line="288" w:lineRule="auto"/>
        <w:jc w:val="both"/>
        <w:rPr>
          <w:rFonts w:cs="Guttman Vilna"/>
          <w:sz w:val="6"/>
          <w:szCs w:val="6"/>
          <w:rtl/>
        </w:rPr>
      </w:pPr>
    </w:p>
    <w:p w:rsidR="00046506" w:rsidRDefault="00E83F35" w:rsidP="00E83F35">
      <w:pPr>
        <w:widowControl w:val="0"/>
        <w:autoSpaceDE w:val="0"/>
        <w:autoSpaceDN w:val="0"/>
        <w:adjustRightInd w:val="0"/>
        <w:spacing w:line="288" w:lineRule="auto"/>
        <w:jc w:val="both"/>
        <w:rPr>
          <w:rFonts w:cs="Guttman Vilna"/>
          <w:sz w:val="20"/>
          <w:szCs w:val="20"/>
          <w:rtl/>
        </w:rPr>
      </w:pPr>
      <w:r w:rsidRPr="001A0D65">
        <w:rPr>
          <w:rFonts w:cs="Guttman Vilna"/>
          <w:b/>
          <w:bCs/>
          <w:sz w:val="20"/>
          <w:szCs w:val="20"/>
          <w:rtl/>
        </w:rPr>
        <w:t>וְהָעִנְיָן</w:t>
      </w:r>
      <w:r w:rsidRPr="00165F1D">
        <w:rPr>
          <w:rFonts w:cs="Guttman Vilna"/>
          <w:sz w:val="20"/>
          <w:szCs w:val="20"/>
          <w:rtl/>
        </w:rPr>
        <w:t xml:space="preserve"> הוּא שֶׁהַשֵּׁם יִתְבָּרַךְ בָּרָא הָאָדָם וְנָתַן לוֹ כָּל הַתַּעֲנוּגִים וְהַכֹּל שֶׁיִּקְצְרוּ הַתְּבוּאָה קֹדֶם שֶׁיְּקַלְקֵל בִּפְגַם הַבְּרִית, וְלַעֲבֹד הַשֵּׁם יִתְבָּרַךְ וְכוּ' בְּמֹחִין נְקִיִּים. אֲבָל הוּא מִתְרַשֵּׁל </w:t>
      </w:r>
      <w:r w:rsidR="0080358A" w:rsidRPr="00165F1D">
        <w:rPr>
          <w:rFonts w:cs="Guttman Vilna"/>
          <w:sz w:val="20"/>
          <w:szCs w:val="20"/>
          <w:rtl/>
        </w:rPr>
        <w:t>עַל־יְדֵי</w:t>
      </w:r>
      <w:r w:rsidRPr="00165F1D">
        <w:rPr>
          <w:rFonts w:cs="Guttman Vilna"/>
          <w:sz w:val="20"/>
          <w:szCs w:val="20"/>
          <w:rtl/>
        </w:rPr>
        <w:t xml:space="preserve"> הַתַּעֲנוּגִים, עַד שֶׁנִּכְשָׁל בְּהַתְּבוּאָה שֶׁכְּבָר נִתְקַלְקֵל וְנִפְגַּם הַמֹּחִין מֵעֲוֹנוֹת רַחֲמָנָא לִצְלַן. אֲבָל עֲדַיִן הָיָה עֵצָה </w:t>
      </w:r>
      <w:r w:rsidR="0080358A" w:rsidRPr="00165F1D">
        <w:rPr>
          <w:rFonts w:cs="Guttman Vilna"/>
          <w:sz w:val="20"/>
          <w:szCs w:val="20"/>
          <w:rtl/>
        </w:rPr>
        <w:t>עַל־יְדֵי</w:t>
      </w:r>
      <w:r w:rsidRPr="00165F1D">
        <w:rPr>
          <w:rFonts w:cs="Guttman Vilna"/>
          <w:sz w:val="20"/>
          <w:szCs w:val="20"/>
          <w:rtl/>
        </w:rPr>
        <w:t xml:space="preserve"> הַצִּפּוֹר שֶׁהוּא הַצַּדִּיק שֶׁבָּזֶה הָיָה נִתְכַּפֵּר הַכֹּל. אֲבָל </w:t>
      </w:r>
      <w:r w:rsidR="00046506" w:rsidRPr="00882D6F">
        <w:rPr>
          <w:rFonts w:cs="Guttman Vilna" w:hint="cs"/>
          <w:sz w:val="16"/>
          <w:szCs w:val="16"/>
          <w:rtl/>
        </w:rPr>
        <w:t xml:space="preserve"> </w:t>
      </w:r>
      <w:r w:rsidR="0080358A" w:rsidRPr="00165F1D">
        <w:rPr>
          <w:rFonts w:cs="Guttman Vilna"/>
          <w:sz w:val="20"/>
          <w:szCs w:val="20"/>
          <w:rtl/>
        </w:rPr>
        <w:t>עַל־יְדֵי</w:t>
      </w:r>
      <w:r w:rsidRPr="00165F1D">
        <w:rPr>
          <w:rFonts w:cs="Guttman Vilna"/>
          <w:sz w:val="20"/>
          <w:szCs w:val="20"/>
          <w:rtl/>
        </w:rPr>
        <w:t xml:space="preserve"> </w:t>
      </w:r>
      <w:r w:rsidR="00046506" w:rsidRPr="00882D6F">
        <w:rPr>
          <w:rFonts w:cs="Guttman Vilna" w:hint="cs"/>
          <w:sz w:val="16"/>
          <w:szCs w:val="16"/>
          <w:rtl/>
        </w:rPr>
        <w:t xml:space="preserve"> </w:t>
      </w:r>
      <w:r w:rsidRPr="00165F1D">
        <w:rPr>
          <w:rFonts w:cs="Guttman Vilna"/>
          <w:sz w:val="20"/>
          <w:szCs w:val="20"/>
          <w:rtl/>
        </w:rPr>
        <w:t xml:space="preserve">הַמַּחֲלֹקֶת </w:t>
      </w:r>
      <w:r w:rsidR="00046506" w:rsidRPr="00882D6F">
        <w:rPr>
          <w:rFonts w:cs="Guttman Vilna" w:hint="cs"/>
          <w:sz w:val="16"/>
          <w:szCs w:val="16"/>
          <w:rtl/>
        </w:rPr>
        <w:t xml:space="preserve"> </w:t>
      </w:r>
      <w:r w:rsidRPr="00165F1D">
        <w:rPr>
          <w:rFonts w:cs="Guttman Vilna"/>
          <w:sz w:val="20"/>
          <w:szCs w:val="20"/>
          <w:rtl/>
        </w:rPr>
        <w:t xml:space="preserve">וְהַקִּנְאָה </w:t>
      </w:r>
      <w:r w:rsidR="00046506" w:rsidRPr="00882D6F">
        <w:rPr>
          <w:rFonts w:cs="Guttman Vilna" w:hint="cs"/>
          <w:sz w:val="16"/>
          <w:szCs w:val="16"/>
          <w:rtl/>
        </w:rPr>
        <w:t xml:space="preserve"> </w:t>
      </w:r>
      <w:r w:rsidRPr="00165F1D">
        <w:rPr>
          <w:rFonts w:cs="Guttman Vilna"/>
          <w:sz w:val="20"/>
          <w:szCs w:val="20"/>
          <w:rtl/>
        </w:rPr>
        <w:t xml:space="preserve">שֶׁכָּל </w:t>
      </w:r>
      <w:r w:rsidR="00046506" w:rsidRPr="00882D6F">
        <w:rPr>
          <w:rFonts w:cs="Guttman Vilna" w:hint="cs"/>
          <w:sz w:val="16"/>
          <w:szCs w:val="16"/>
          <w:rtl/>
        </w:rPr>
        <w:t xml:space="preserve"> </w:t>
      </w:r>
      <w:r w:rsidRPr="00165F1D">
        <w:rPr>
          <w:rFonts w:cs="Guttman Vilna"/>
          <w:sz w:val="20"/>
          <w:szCs w:val="20"/>
          <w:rtl/>
        </w:rPr>
        <w:t>אֶחָד רו</w:t>
      </w:r>
      <w:r w:rsidR="00046506">
        <w:rPr>
          <w:rFonts w:cs="Guttman Vilna"/>
          <w:sz w:val="20"/>
          <w:szCs w:val="20"/>
          <w:rtl/>
        </w:rPr>
        <w:t xml:space="preserve">ֹצֶה </w:t>
      </w:r>
      <w:r w:rsidR="00046506" w:rsidRPr="00882D6F">
        <w:rPr>
          <w:rFonts w:cs="Guttman Vilna" w:hint="cs"/>
          <w:sz w:val="16"/>
          <w:szCs w:val="16"/>
          <w:rtl/>
        </w:rPr>
        <w:t xml:space="preserve"> </w:t>
      </w:r>
      <w:r w:rsidR="00046506">
        <w:rPr>
          <w:rFonts w:cs="Guttman Vilna"/>
          <w:sz w:val="20"/>
          <w:szCs w:val="20"/>
          <w:rtl/>
        </w:rPr>
        <w:t>לִהְיוֹת לְמַעְלָה,</w:t>
      </w:r>
      <w:r w:rsidR="00046506" w:rsidRPr="00046506">
        <w:rPr>
          <w:rFonts w:cs="Guttman Vilna"/>
          <w:sz w:val="10"/>
          <w:szCs w:val="10"/>
          <w:rtl/>
        </w:rPr>
        <w:t xml:space="preserve"> </w:t>
      </w:r>
      <w:r w:rsidR="00046506">
        <w:rPr>
          <w:rFonts w:cs="Guttman Vilna"/>
          <w:sz w:val="20"/>
          <w:szCs w:val="20"/>
          <w:rtl/>
        </w:rPr>
        <w:t xml:space="preserve"> מִזֶּה</w:t>
      </w:r>
    </w:p>
    <w:p w:rsidR="00E83F35" w:rsidRPr="00165F1D" w:rsidRDefault="00E83F35" w:rsidP="00046506">
      <w:pPr>
        <w:widowControl w:val="0"/>
        <w:autoSpaceDE w:val="0"/>
        <w:autoSpaceDN w:val="0"/>
        <w:adjustRightInd w:val="0"/>
        <w:spacing w:line="288" w:lineRule="auto"/>
        <w:jc w:val="center"/>
        <w:rPr>
          <w:rFonts w:cs="Guttman Vilna"/>
          <w:sz w:val="20"/>
          <w:szCs w:val="20"/>
          <w:rtl/>
        </w:rPr>
      </w:pPr>
      <w:r w:rsidRPr="00165F1D">
        <w:rPr>
          <w:rFonts w:cs="Guttman Vilna"/>
          <w:sz w:val="20"/>
          <w:szCs w:val="20"/>
          <w:rtl/>
        </w:rPr>
        <w:t>מִתְרַחֲקִין וְלֹא מִתְקַשְּׁרִין לְהַצַּ</w:t>
      </w:r>
      <w:r w:rsidR="001A0D65">
        <w:rPr>
          <w:rFonts w:cs="Guttman Vilna"/>
          <w:sz w:val="20"/>
          <w:szCs w:val="20"/>
          <w:rtl/>
        </w:rPr>
        <w:t>דִּיק וְכוּ'. וְדַי לְחַכִּימָא</w:t>
      </w:r>
      <w:r w:rsidRPr="00165F1D">
        <w:rPr>
          <w:rFonts w:cs="Guttman Vilna"/>
          <w:sz w:val="20"/>
          <w:szCs w:val="20"/>
          <w:rtl/>
        </w:rPr>
        <w:t>.</w:t>
      </w:r>
    </w:p>
    <w:p w:rsidR="00165F1D" w:rsidRPr="00165F1D" w:rsidRDefault="00165F1D" w:rsidP="00E83F35">
      <w:pPr>
        <w:widowControl w:val="0"/>
        <w:autoSpaceDE w:val="0"/>
        <w:autoSpaceDN w:val="0"/>
        <w:adjustRightInd w:val="0"/>
        <w:spacing w:line="288" w:lineRule="auto"/>
        <w:jc w:val="both"/>
        <w:rPr>
          <w:rFonts w:cs="Guttman Vilna"/>
          <w:sz w:val="6"/>
          <w:szCs w:val="6"/>
          <w:rtl/>
        </w:rPr>
      </w:pPr>
    </w:p>
    <w:p w:rsidR="00E83F35" w:rsidRPr="00165F1D" w:rsidRDefault="00E83F35" w:rsidP="00165F1D">
      <w:pPr>
        <w:widowControl w:val="0"/>
        <w:autoSpaceDE w:val="0"/>
        <w:autoSpaceDN w:val="0"/>
        <w:adjustRightInd w:val="0"/>
        <w:spacing w:line="288" w:lineRule="auto"/>
        <w:jc w:val="center"/>
        <w:rPr>
          <w:rFonts w:cs="Guttman Vilna"/>
          <w:rtl/>
        </w:rPr>
      </w:pPr>
      <w:r w:rsidRPr="00165F1D">
        <w:rPr>
          <w:rFonts w:cs="Guttman Vilna"/>
          <w:rtl/>
        </w:rPr>
        <w:t>* * * *</w:t>
      </w:r>
    </w:p>
    <w:p w:rsidR="0095753B" w:rsidRPr="0095753B" w:rsidRDefault="00E83F35" w:rsidP="0095753B">
      <w:pPr>
        <w:widowControl w:val="0"/>
        <w:autoSpaceDE w:val="0"/>
        <w:autoSpaceDN w:val="0"/>
        <w:adjustRightInd w:val="0"/>
        <w:spacing w:line="288" w:lineRule="auto"/>
        <w:jc w:val="center"/>
        <w:rPr>
          <w:rFonts w:cs="Guttman Mantova"/>
          <w:b/>
          <w:bCs/>
          <w:rtl/>
        </w:rPr>
      </w:pPr>
      <w:r w:rsidRPr="0095753B">
        <w:rPr>
          <w:rFonts w:cs="Guttman Mantova"/>
          <w:b/>
          <w:bCs/>
          <w:sz w:val="22"/>
          <w:szCs w:val="22"/>
          <w:rtl/>
        </w:rPr>
        <w:lastRenderedPageBreak/>
        <w:t xml:space="preserve">נִמְצָא בִּמְגִלַּת סְתָרִים זֶה הַמַּעֲשֶׂה, מֵעִנְיַן סֵפֶר אֵלִים. וְהוּא סֵפֶר יָקָר מְאֹד שֶׁחִבְּרוֹ אִישׁ אֱלֹקִים </w:t>
      </w:r>
      <w:r w:rsidR="0095753B" w:rsidRPr="0095753B">
        <w:rPr>
          <w:rFonts w:cs="Guttman Mantova"/>
          <w:b/>
          <w:bCs/>
          <w:sz w:val="22"/>
          <w:szCs w:val="22"/>
          <w:rtl/>
        </w:rPr>
        <w:t>רַבִּי יוֹסֵף קַאנְדִיָּא זַ"ל.</w:t>
      </w:r>
    </w:p>
    <w:p w:rsidR="0095753B" w:rsidRPr="0095753B" w:rsidRDefault="0095753B" w:rsidP="00E83F35">
      <w:pPr>
        <w:widowControl w:val="0"/>
        <w:autoSpaceDE w:val="0"/>
        <w:autoSpaceDN w:val="0"/>
        <w:adjustRightInd w:val="0"/>
        <w:spacing w:line="288" w:lineRule="auto"/>
        <w:jc w:val="both"/>
        <w:rPr>
          <w:rFonts w:cs="Guttman Vilna"/>
          <w:sz w:val="10"/>
          <w:szCs w:val="10"/>
          <w:rtl/>
        </w:rPr>
      </w:pPr>
    </w:p>
    <w:p w:rsidR="0095753B" w:rsidRDefault="00E83F35" w:rsidP="00E83F35">
      <w:pPr>
        <w:widowControl w:val="0"/>
        <w:autoSpaceDE w:val="0"/>
        <w:autoSpaceDN w:val="0"/>
        <w:adjustRightInd w:val="0"/>
        <w:spacing w:line="288" w:lineRule="auto"/>
        <w:jc w:val="both"/>
        <w:rPr>
          <w:rFonts w:cs="Guttman Vilna"/>
          <w:rtl/>
        </w:rPr>
      </w:pPr>
      <w:r w:rsidRPr="0095753B">
        <w:rPr>
          <w:rFonts w:cs="Guttman Vilna"/>
          <w:b/>
          <w:bCs/>
          <w:rtl/>
        </w:rPr>
        <w:t>בְּיָמָיו</w:t>
      </w:r>
      <w:r w:rsidRPr="00E83F35">
        <w:rPr>
          <w:rFonts w:cs="Guttman Vilna"/>
          <w:rtl/>
        </w:rPr>
        <w:t xml:space="preserve"> נִתְקַבְּצוּ חֲמֵשׁ מֵאוֹת תַּלְמִידִים מֻפְלְגֵי תּוֹרָה, וְהִתְחִילוּ לִלְמֹד בְּסִפְרֵי חֲקִירָה וּבְמוֹרֶה נְב</w:t>
      </w:r>
      <w:r w:rsidR="008537EA">
        <w:rPr>
          <w:rFonts w:cs="Guttman Vilna"/>
          <w:rtl/>
        </w:rPr>
        <w:t>ו</w:t>
      </w:r>
      <w:r w:rsidR="008537EA">
        <w:rPr>
          <w:rFonts w:cs="Guttman Vilna" w:hint="cs"/>
          <w:rtl/>
        </w:rPr>
        <w:t>ֹ</w:t>
      </w:r>
      <w:r w:rsidRPr="00E83F35">
        <w:rPr>
          <w:rFonts w:cs="Guttman Vilna"/>
          <w:rtl/>
        </w:rPr>
        <w:t>כִים עַד שֶׁנִּתְפַּקְּרוּ וְכָפְרוּ בֵּאלֹקִים חַיִּים וְאָמְרוּ שֶׁהָעוֹלָם וְכוּ' וְאֵין הַשְׁגָּחַת אֱלֹקִים עַל הָעוֹלָם חַס וְשָׁלוֹם. וַיָּבֹאוּ כָּל הַתַּלְמִידִים הַנַּ"ל לְהַצַּדִּיק רַבִּי יוֹסֵף קַאנְדִיָּא זַ"ל שֶׁגַּם הוּא יַסְכִּים עִמָּהֶם עַל הַדָּבָר הָרָע הַזֶּה. וְהַצַּדִּיק הַנַּ"ל כְּשֶׁשָּׁמַע הַדָּבָר הַזֶּה אֲחָזַתּוּ פַּלָּצוּת. וְהִתְחִילוּ לְהַרְאוֹת רְאָיוֹת וּלְהִתְוַכֵּחַ עִמּוֹ, וְלֹא הָיָה יָכוֹל לַהֲשִׁיבָם</w:t>
      </w:r>
      <w:r w:rsidRPr="00F93C1C">
        <w:rPr>
          <w:rFonts w:cs="Guttman Vilna"/>
          <w:sz w:val="18"/>
          <w:szCs w:val="18"/>
          <w:rtl/>
        </w:rPr>
        <w:t xml:space="preserve"> </w:t>
      </w:r>
      <w:r w:rsidR="0095753B" w:rsidRPr="00882D6F">
        <w:rPr>
          <w:rFonts w:cs="Guttman Vilna" w:hint="cs"/>
          <w:sz w:val="16"/>
          <w:szCs w:val="16"/>
          <w:rtl/>
        </w:rPr>
        <w:t xml:space="preserve"> </w:t>
      </w:r>
      <w:r w:rsidRPr="00E83F35">
        <w:rPr>
          <w:rFonts w:cs="Guttman Vilna"/>
          <w:rtl/>
        </w:rPr>
        <w:t>מִדָּבָר הַזֶּה. וַיּ</w:t>
      </w:r>
      <w:r w:rsidR="0095753B">
        <w:rPr>
          <w:rFonts w:cs="Guttman Vilna"/>
          <w:rtl/>
        </w:rPr>
        <w:t xml:space="preserve">ַעַן </w:t>
      </w:r>
      <w:r w:rsidR="0095753B" w:rsidRPr="00882D6F">
        <w:rPr>
          <w:rFonts w:cs="Guttman Vilna" w:hint="cs"/>
          <w:sz w:val="16"/>
          <w:szCs w:val="16"/>
          <w:rtl/>
        </w:rPr>
        <w:t xml:space="preserve"> </w:t>
      </w:r>
      <w:r w:rsidR="0095753B">
        <w:rPr>
          <w:rFonts w:cs="Guttman Vilna"/>
          <w:rtl/>
        </w:rPr>
        <w:t xml:space="preserve">וַיֹּאמֶר לָהֶם תְּנוּ </w:t>
      </w:r>
      <w:r w:rsidR="0095753B" w:rsidRPr="00882D6F">
        <w:rPr>
          <w:rFonts w:cs="Guttman Vilna" w:hint="cs"/>
          <w:sz w:val="16"/>
          <w:szCs w:val="16"/>
          <w:rtl/>
        </w:rPr>
        <w:t xml:space="preserve"> </w:t>
      </w:r>
      <w:r w:rsidR="0095753B">
        <w:rPr>
          <w:rFonts w:cs="Guttman Vilna"/>
          <w:rtl/>
        </w:rPr>
        <w:t>לִי</w:t>
      </w:r>
    </w:p>
    <w:p w:rsidR="0095753B" w:rsidRDefault="00E83F35" w:rsidP="00F826B1">
      <w:pPr>
        <w:widowControl w:val="0"/>
        <w:autoSpaceDE w:val="0"/>
        <w:autoSpaceDN w:val="0"/>
        <w:adjustRightInd w:val="0"/>
        <w:spacing w:after="60" w:line="288" w:lineRule="auto"/>
        <w:jc w:val="center"/>
        <w:rPr>
          <w:rFonts w:cs="Guttman Vilna"/>
          <w:rtl/>
        </w:rPr>
      </w:pPr>
      <w:r w:rsidRPr="00E83F35">
        <w:rPr>
          <w:rFonts w:cs="Guttman Vilna"/>
          <w:rtl/>
        </w:rPr>
        <w:t>אֵיזֶה זְמַן וְאָשִׁיב אֶתְכֶם. וַיִּתְּנוּ לו</w:t>
      </w:r>
      <w:r w:rsidR="0095753B">
        <w:rPr>
          <w:rFonts w:cs="Guttman Vilna"/>
          <w:rtl/>
        </w:rPr>
        <w:t>ֹ אֵיזֶה זְמַן וְהָלְכוּ לָהֶם.</w:t>
      </w:r>
    </w:p>
    <w:p w:rsidR="00F93C1C" w:rsidRDefault="00E83F35" w:rsidP="00F93C1C">
      <w:pPr>
        <w:widowControl w:val="0"/>
        <w:autoSpaceDE w:val="0"/>
        <w:autoSpaceDN w:val="0"/>
        <w:adjustRightInd w:val="0"/>
        <w:spacing w:line="288" w:lineRule="auto"/>
        <w:jc w:val="both"/>
        <w:rPr>
          <w:rFonts w:cs="Guttman Vilna"/>
          <w:rtl/>
        </w:rPr>
      </w:pPr>
      <w:r w:rsidRPr="0095753B">
        <w:rPr>
          <w:rFonts w:cs="Guttman Vilna"/>
          <w:b/>
          <w:bCs/>
          <w:rtl/>
        </w:rPr>
        <w:t>וְהַצַּדִּיק</w:t>
      </w:r>
      <w:r w:rsidRPr="00E83F35">
        <w:rPr>
          <w:rFonts w:cs="Guttman Vilna"/>
          <w:rtl/>
        </w:rPr>
        <w:t xml:space="preserve"> הַנַּ"ל שָׁלַח אִגְּרוֹת לְכָל הָרַבָּנִים הַגְּדוֹלִים שֶׁיָּבֹאוּ אֵלָיו מְהֵרָה. וַיָּבוֹאוּ אֵלָיו. וַיְסַפֵּר לָהֶם הַדָּבָר הַנַּ"ל, וַיִּתְפַּלְּלוּ כֻּלָּם אֶל ה' וַיָּצוּמוּ לַיְלָה וָיוֹם, וְגַם הַצַּדִּיק הַנַּ"ל נָפַל עַל פָּנָיו אַרְצָה שְׁלֹשָׁה יָמִים וְשָׁלֹשׁ לֵילוֹת לֶחֶם לֹא אָכַל וּמַיִם לֹא שָׁתָה. אַחַר הַשְּׁלֹשָׁה יָמִים וַיָּקָם מְהֵרָה מֵעַל הָאָרֶץ, וַיֹּאמֶר: "עֵת לַעֲשׂוֹת לַה' הֵפֵרוּ תּוֹרָתֶךָ", וַיִּקַּח עֵט סוֹפֵר בְּיָדוֹ וַיִּכְתֹּב בְּלִי מַרְגּוֹעַ לֹא אָכַל וְלֹא שָׁתָה לֹא לָמַד וְלֹא הִתְפַּלֵּל רַק כָּתַב בְּעֵט סוֹפֵר, וַיְחַבֵּר אֶת הַסֵּפֶר הַנַּ"ל הַנִּקְרָא סֵפֶר אֵלִים, וְ</w:t>
      </w:r>
      <w:r w:rsidR="008A76F9">
        <w:rPr>
          <w:rFonts w:cs="Guttman Vilna"/>
          <w:rtl/>
        </w:rPr>
        <w:t>אַחַר־כָּךְ</w:t>
      </w:r>
      <w:r w:rsidRPr="00E83F35">
        <w:rPr>
          <w:rFonts w:cs="Guttman Vilna"/>
          <w:rtl/>
        </w:rPr>
        <w:t xml:space="preserve"> כְּשֶׁבָּאוּ כָּל הַתַּלְמִידִים וַיִּקַּח אֶת הַסֵּפֶר </w:t>
      </w:r>
      <w:r w:rsidRPr="00E83F35">
        <w:rPr>
          <w:rFonts w:cs="Guttman Vilna"/>
          <w:rtl/>
        </w:rPr>
        <w:lastRenderedPageBreak/>
        <w:t>הַנַּ"ל וַיִּתֵּן בְּיָדָם. וְעִם</w:t>
      </w:r>
      <w:r w:rsidR="00F93C1C">
        <w:rPr>
          <w:rFonts w:cs="Guttman Vilna"/>
          <w:rtl/>
        </w:rPr>
        <w:t xml:space="preserve"> הַסֵּפֶר הַזֶּה נִצֵחַ אוֹתָם</w:t>
      </w:r>
      <w:r w:rsidR="00F93C1C">
        <w:rPr>
          <w:rFonts w:cs="Guttman Vilna" w:hint="cs"/>
          <w:rtl/>
        </w:rPr>
        <w:t xml:space="preserve">, </w:t>
      </w:r>
      <w:r w:rsidRPr="00E83F35">
        <w:rPr>
          <w:rFonts w:cs="Guttman Vilna"/>
          <w:rtl/>
        </w:rPr>
        <w:t xml:space="preserve">כִּי שָׁם יֵשׁ כָּל הַחָכְמוֹת וְרָאוּ </w:t>
      </w:r>
      <w:r w:rsidR="00F93C1C" w:rsidRPr="00882D6F">
        <w:rPr>
          <w:rFonts w:cs="Guttman Vilna" w:hint="cs"/>
          <w:sz w:val="16"/>
          <w:szCs w:val="16"/>
          <w:rtl/>
        </w:rPr>
        <w:t xml:space="preserve"> </w:t>
      </w:r>
      <w:r w:rsidRPr="00E83F35">
        <w:rPr>
          <w:rFonts w:cs="Guttman Vilna"/>
          <w:rtl/>
        </w:rPr>
        <w:t>חָכְמָתוֹ</w:t>
      </w:r>
      <w:r w:rsidRPr="00F93C1C">
        <w:rPr>
          <w:rFonts w:cs="Guttman Vilna"/>
          <w:sz w:val="18"/>
          <w:szCs w:val="18"/>
          <w:rtl/>
        </w:rPr>
        <w:t xml:space="preserve"> </w:t>
      </w:r>
      <w:r w:rsidR="00F93C1C" w:rsidRPr="00882D6F">
        <w:rPr>
          <w:rFonts w:cs="Guttman Vilna" w:hint="cs"/>
          <w:sz w:val="16"/>
          <w:szCs w:val="16"/>
          <w:rtl/>
        </w:rPr>
        <w:t xml:space="preserve"> </w:t>
      </w:r>
      <w:r w:rsidRPr="00E83F35">
        <w:rPr>
          <w:rFonts w:cs="Guttman Vilna"/>
          <w:rtl/>
        </w:rPr>
        <w:t>וְאַף</w:t>
      </w:r>
      <w:r w:rsidR="00F93C1C">
        <w:rPr>
          <w:rFonts w:cs="Guttman Vilna" w:hint="cs"/>
          <w:rtl/>
        </w:rPr>
        <w:t>־</w:t>
      </w:r>
      <w:r w:rsidRPr="00E83F35">
        <w:rPr>
          <w:rFonts w:cs="Guttman Vilna"/>
          <w:rtl/>
        </w:rPr>
        <w:t>עַל</w:t>
      </w:r>
      <w:r w:rsidR="00F93C1C">
        <w:rPr>
          <w:rFonts w:cs="Guttman Vilna" w:hint="cs"/>
          <w:rtl/>
        </w:rPr>
        <w:t>־</w:t>
      </w:r>
      <w:r w:rsidRPr="00E83F35">
        <w:rPr>
          <w:rFonts w:cs="Guttman Vilna"/>
          <w:rtl/>
        </w:rPr>
        <w:t>פִּי</w:t>
      </w:r>
      <w:r w:rsidR="00F93C1C">
        <w:rPr>
          <w:rFonts w:cs="Guttman Vilna" w:hint="cs"/>
          <w:rtl/>
        </w:rPr>
        <w:t>־</w:t>
      </w:r>
      <w:r w:rsidR="00F93C1C">
        <w:rPr>
          <w:rFonts w:cs="Guttman Vilna"/>
          <w:rtl/>
        </w:rPr>
        <w:t>כֵן</w:t>
      </w:r>
      <w:r w:rsidR="00F93C1C" w:rsidRPr="00F93C1C">
        <w:rPr>
          <w:rFonts w:cs="Guttman Vilna"/>
          <w:sz w:val="18"/>
          <w:szCs w:val="18"/>
          <w:rtl/>
        </w:rPr>
        <w:t xml:space="preserve"> </w:t>
      </w:r>
      <w:r w:rsidR="00F93C1C" w:rsidRPr="00882D6F">
        <w:rPr>
          <w:rFonts w:cs="Guttman Vilna" w:hint="cs"/>
          <w:sz w:val="16"/>
          <w:szCs w:val="16"/>
          <w:rtl/>
        </w:rPr>
        <w:t xml:space="preserve"> </w:t>
      </w:r>
      <w:r w:rsidR="00F93C1C">
        <w:rPr>
          <w:rFonts w:cs="Guttman Vilna"/>
          <w:rtl/>
        </w:rPr>
        <w:t xml:space="preserve">מַאֲמִין </w:t>
      </w:r>
      <w:r w:rsidR="00F93C1C" w:rsidRPr="00882D6F">
        <w:rPr>
          <w:rFonts w:cs="Guttman Vilna" w:hint="cs"/>
          <w:sz w:val="16"/>
          <w:szCs w:val="16"/>
          <w:rtl/>
        </w:rPr>
        <w:t xml:space="preserve"> </w:t>
      </w:r>
      <w:r w:rsidR="00F93C1C">
        <w:rPr>
          <w:rFonts w:cs="Guttman Vilna"/>
          <w:rtl/>
        </w:rPr>
        <w:t xml:space="preserve">כֵּן </w:t>
      </w:r>
      <w:r w:rsidR="00F93C1C" w:rsidRPr="00882D6F">
        <w:rPr>
          <w:rFonts w:cs="Guttman Vilna" w:hint="cs"/>
          <w:sz w:val="16"/>
          <w:szCs w:val="16"/>
          <w:rtl/>
        </w:rPr>
        <w:t xml:space="preserve"> </w:t>
      </w:r>
      <w:r w:rsidR="00F93C1C">
        <w:rPr>
          <w:rFonts w:cs="Guttman Vilna"/>
          <w:rtl/>
        </w:rPr>
        <w:t xml:space="preserve">נִרְאֶה </w:t>
      </w:r>
      <w:r w:rsidR="00F93C1C" w:rsidRPr="00882D6F">
        <w:rPr>
          <w:rFonts w:cs="Guttman Vilna" w:hint="cs"/>
          <w:sz w:val="16"/>
          <w:szCs w:val="16"/>
          <w:rtl/>
        </w:rPr>
        <w:t xml:space="preserve"> </w:t>
      </w:r>
      <w:r w:rsidR="00F93C1C">
        <w:rPr>
          <w:rFonts w:cs="Guttman Vilna"/>
          <w:rtl/>
        </w:rPr>
        <w:t>לִי</w:t>
      </w:r>
      <w:r w:rsidR="00F93C1C">
        <w:rPr>
          <w:rFonts w:cs="Guttman Vilna" w:hint="cs"/>
          <w:rtl/>
        </w:rPr>
        <w:t>.</w:t>
      </w:r>
    </w:p>
    <w:p w:rsidR="00E83F35" w:rsidRPr="00E83F35" w:rsidRDefault="00E83F35" w:rsidP="00F93C1C">
      <w:pPr>
        <w:widowControl w:val="0"/>
        <w:autoSpaceDE w:val="0"/>
        <w:autoSpaceDN w:val="0"/>
        <w:adjustRightInd w:val="0"/>
        <w:spacing w:line="288" w:lineRule="auto"/>
        <w:jc w:val="center"/>
        <w:rPr>
          <w:rFonts w:cs="Guttman Vilna"/>
          <w:rtl/>
        </w:rPr>
      </w:pPr>
      <w:r w:rsidRPr="00E83F35">
        <w:rPr>
          <w:rFonts w:cs="Guttman Vilna"/>
          <w:rtl/>
        </w:rPr>
        <w:t>וְנַעֲשׂוּ כֻּלָּם צַדִּיקִים גְּמוּרִים.</w:t>
      </w:r>
    </w:p>
    <w:p w:rsidR="00E83F35" w:rsidRPr="00F93C1C" w:rsidRDefault="00E83F35" w:rsidP="0028772A">
      <w:pPr>
        <w:widowControl w:val="0"/>
        <w:autoSpaceDE w:val="0"/>
        <w:autoSpaceDN w:val="0"/>
        <w:adjustRightInd w:val="0"/>
        <w:spacing w:before="60" w:after="60" w:line="288" w:lineRule="auto"/>
        <w:jc w:val="center"/>
        <w:rPr>
          <w:rFonts w:cs="Guttman Mantova"/>
          <w:rtl/>
        </w:rPr>
      </w:pPr>
      <w:r w:rsidRPr="00F93C1C">
        <w:rPr>
          <w:rFonts w:cs="Guttman Mantova"/>
          <w:rtl/>
        </w:rPr>
        <w:t>* * * *</w:t>
      </w:r>
    </w:p>
    <w:p w:rsidR="00BF73F1" w:rsidRDefault="00E83F35" w:rsidP="00BF73F1">
      <w:pPr>
        <w:widowControl w:val="0"/>
        <w:autoSpaceDE w:val="0"/>
        <w:autoSpaceDN w:val="0"/>
        <w:adjustRightInd w:val="0"/>
        <w:spacing w:line="288" w:lineRule="auto"/>
        <w:jc w:val="both"/>
        <w:rPr>
          <w:rFonts w:cs="Guttman Vilna"/>
          <w:rtl/>
        </w:rPr>
      </w:pPr>
      <w:r w:rsidRPr="00F93C1C">
        <w:rPr>
          <w:rFonts w:cs="Guttman Vilna"/>
          <w:b/>
          <w:bCs/>
          <w:rtl/>
        </w:rPr>
        <w:t>הַמַהַרְשָׁ"א</w:t>
      </w:r>
      <w:r w:rsidRPr="00E83F35">
        <w:rPr>
          <w:rFonts w:cs="Guttman Vilna"/>
          <w:rtl/>
        </w:rPr>
        <w:t xml:space="preserve"> זַ"ל הָיָה רַב בְּאֵיזֶה קְהִלָּה וְהָיָה יוֹשֵׁב וְלוֹמֵד עִם הַיְשִׁיבָה שֶׁלּוֹ כָּל הַיּוֹם כֻּלּוֹ. וְהָיָה אָז רַב דִּמְדִינָה בְּאוֹתוֹ הָאִיקְלִים </w:t>
      </w:r>
      <w:r w:rsidR="00E26227" w:rsidRPr="00BF73F1">
        <w:rPr>
          <w:rFonts w:cs="Guttman Vilna"/>
          <w:sz w:val="20"/>
          <w:szCs w:val="20"/>
          <w:rtl/>
        </w:rPr>
        <w:t>(</w:t>
      </w:r>
      <w:r w:rsidRPr="00BF73F1">
        <w:rPr>
          <w:rFonts w:cs="Guttman Vilna"/>
          <w:sz w:val="20"/>
          <w:szCs w:val="20"/>
          <w:rtl/>
        </w:rPr>
        <w:t>אֵזוֹר</w:t>
      </w:r>
      <w:r w:rsidR="00E26227" w:rsidRPr="00BF73F1">
        <w:rPr>
          <w:rFonts w:cs="Guttman Vilna"/>
          <w:sz w:val="20"/>
          <w:szCs w:val="20"/>
          <w:rtl/>
        </w:rPr>
        <w:t>)</w:t>
      </w:r>
      <w:r w:rsidRPr="00BF73F1">
        <w:rPr>
          <w:rFonts w:cs="Guttman Vilna"/>
          <w:sz w:val="20"/>
          <w:szCs w:val="20"/>
          <w:rtl/>
        </w:rPr>
        <w:t xml:space="preserve"> </w:t>
      </w:r>
      <w:r w:rsidRPr="00E83F35">
        <w:rPr>
          <w:rFonts w:cs="Guttman Vilna"/>
          <w:rtl/>
        </w:rPr>
        <w:t>שֶׁהָיָה הַמַ</w:t>
      </w:r>
      <w:r w:rsidR="00F826B1">
        <w:rPr>
          <w:rFonts w:cs="Guttman Vilna"/>
          <w:rtl/>
        </w:rPr>
        <w:t>הַרְשָׁ"א זַ"ל תַּחַת מֶמְשׁ</w:t>
      </w:r>
      <w:r w:rsidR="00F826B1">
        <w:rPr>
          <w:rFonts w:cs="Guttman Vilna" w:hint="cs"/>
          <w:rtl/>
        </w:rPr>
        <w:t>ֶ</w:t>
      </w:r>
      <w:r w:rsidR="00F826B1">
        <w:rPr>
          <w:rFonts w:cs="Guttman Vilna"/>
          <w:rtl/>
        </w:rPr>
        <w:t>ל</w:t>
      </w:r>
      <w:r w:rsidR="00F826B1">
        <w:rPr>
          <w:rFonts w:cs="Guttman Vilna" w:hint="cs"/>
          <w:rtl/>
        </w:rPr>
        <w:t>ֶת</w:t>
      </w:r>
      <w:r w:rsidRPr="00E83F35">
        <w:rPr>
          <w:rFonts w:cs="Guttman Vilna"/>
          <w:rtl/>
        </w:rPr>
        <w:t xml:space="preserve"> אוֹתוֹ הָרַב דִּמְדִינָה, וְהָיוּ מֻכְרָחִים כָּל הָרַבָּנִים שֶׁל הַקְּהִלּוֹת שֶׁשַּׁיָּכִים לְהָרַב דִּמְדִינָה לָבוֹא לִפְנֵי הָרַב דִּמְדִינָה לְקַבֵּל פָּנָיו וְלִטֹּל מִמֶּנּוּ רְשׁוּת, כַּנָּהוּג בַּדּוֹרוֹת שֶׁלְּפָנֵינוּ. וְכֵן הָיָה, שֶׁבָּאוּ כָּל הָרַבָּנִים כֻּלָּם שֶׁל כָּל הַקְּהִלּוֹת לְהָרַב דִּמְדִינָה לְקַבֵּל פָּנָיו. וְהָרַב הַמַהַרְשָׁ"א זַ"ל לֹא בָּא אֵלָיו רַק הָיָה יוֹשֵׁב וְלוֹמֵד תָּמִיד. וְדָן אוֹתוֹ הָרַב דִּמְדִינָה לְכַף זְכוּת וְאָמַר, אוּלַי מֵחֲמַת שֶׁטָּרוּד בְּגִרְסָה עַל כֵּן לֹא בָּא אֶל שֻׁלְחַן הַמֶּלֶךְ. וְנִתְיַשֵּׁב הָרַב דִּמְדִינָה וְנָסַע אֶצְלוֹ אֶל הַמָּקוֹם אֲשֶׁר הָיָה חוֹנֶה שָׁם הָרַב הַקָּדוֹשׁ הַמַהַרְשָׁ"א זַ"ל, וּבָא אֶל הָעִיר וַיֶּחֶרְדוּ כָּל הָעִיר לִקְרָאתוֹ כַּנָּהוּג, וּבָאוּ כֻּלָּם לְקַבֵּל פָּנָיו, וְהָרַב הַמַהַרְשָׁ"א זַ"ל לֹא אָבָה לָלֶכֶת אֵלָיו. וְדָנוֹ הָרַב דִּמְדִינָה </w:t>
      </w:r>
      <w:r w:rsidR="00287B28">
        <w:rPr>
          <w:rFonts w:cs="Guttman Vilna"/>
          <w:rtl/>
        </w:rPr>
        <w:t>גַּם־כֵּן</w:t>
      </w:r>
      <w:r w:rsidRPr="00E83F35">
        <w:rPr>
          <w:rFonts w:cs="Guttman Vilna"/>
          <w:rtl/>
        </w:rPr>
        <w:t xml:space="preserve"> לְכַף זְכוּת, וְתָלָה גַּם זֹאת בְּבִטּוּל תּוֹרָה שֶׁאֵינוֹ רוֹצֶה לְבַטֵּל מִלִּמּוּדוֹ. וְאָמַר הָרַב דִּמְדִינָה אֲנִי אֵלֵךְ </w:t>
      </w:r>
      <w:r w:rsidRPr="00E83F35">
        <w:rPr>
          <w:rFonts w:cs="Guttman Vilna"/>
          <w:rtl/>
        </w:rPr>
        <w:lastRenderedPageBreak/>
        <w:t>אֵלָיו, וְעָמַד הָרַב דִּמְדִינָה וְהָלַךְ אֶל בֵּית הַכְּנֶסֶת שֶׁהָיָה יוֹשֵׁב שָׁם הַמַהַרְשָׁ"א זַ"ל עִם תַּלְמִידָיו, וּבָא אֶל הַבֵּית הַכְּנֶסֶת. וְהָרַב הַמַהַרְשָׁ"א לֹא זָז מִמְּקוֹמוֹ וְלֹא הִפְסִיק מִלִּמּוּדוֹ, וְלֹא נָתַן לוֹ שָׁלוֹם כְּלָל. אַף</w:t>
      </w:r>
      <w:r w:rsidR="00BF73F1">
        <w:rPr>
          <w:rFonts w:cs="Guttman Vilna" w:hint="cs"/>
          <w:rtl/>
        </w:rPr>
        <w:t>־</w:t>
      </w:r>
      <w:r w:rsidR="00BF73F1">
        <w:rPr>
          <w:rFonts w:cs="Guttman Vilna"/>
          <w:rtl/>
        </w:rPr>
        <w:t>עַל</w:t>
      </w:r>
      <w:r w:rsidR="00BF73F1">
        <w:rPr>
          <w:rFonts w:cs="Guttman Vilna" w:hint="cs"/>
          <w:rtl/>
        </w:rPr>
        <w:t>־</w:t>
      </w:r>
      <w:r w:rsidR="00BF73F1">
        <w:rPr>
          <w:rFonts w:cs="Guttman Vilna"/>
          <w:rtl/>
        </w:rPr>
        <w:t>פִּי</w:t>
      </w:r>
      <w:r w:rsidR="00BF73F1">
        <w:rPr>
          <w:rFonts w:cs="Guttman Vilna" w:hint="cs"/>
          <w:rtl/>
        </w:rPr>
        <w:t>־</w:t>
      </w:r>
      <w:r w:rsidRPr="00E83F35">
        <w:rPr>
          <w:rFonts w:cs="Guttman Vilna"/>
          <w:rtl/>
        </w:rPr>
        <w:t>כֵן דָּנוֹ לְכַף זְכוּת גַּם עַכְשָׁו,</w:t>
      </w:r>
      <w:r w:rsidR="00BF73F1" w:rsidRPr="00BF73F1">
        <w:rPr>
          <w:rFonts w:cs="Guttman Vilna" w:hint="cs"/>
          <w:sz w:val="12"/>
          <w:szCs w:val="12"/>
          <w:rtl/>
        </w:rPr>
        <w:t xml:space="preserve"> </w:t>
      </w:r>
      <w:r w:rsidRPr="00E83F35">
        <w:rPr>
          <w:rFonts w:cs="Guttman Vilna"/>
          <w:rtl/>
        </w:rPr>
        <w:t xml:space="preserve"> וְאָמַר אוּלַי גַּם זֶה מֵחֲמַת שֶׁאֵינוֹ רוֹצ</w:t>
      </w:r>
      <w:r w:rsidR="00BF73F1">
        <w:rPr>
          <w:rFonts w:cs="Guttman Vilna"/>
          <w:rtl/>
        </w:rPr>
        <w:t>ֶה לִפְסֹק</w:t>
      </w:r>
    </w:p>
    <w:p w:rsidR="00BF73F1" w:rsidRDefault="00BF73F1" w:rsidP="0071004E">
      <w:pPr>
        <w:widowControl w:val="0"/>
        <w:autoSpaceDE w:val="0"/>
        <w:autoSpaceDN w:val="0"/>
        <w:adjustRightInd w:val="0"/>
        <w:spacing w:after="20" w:line="288" w:lineRule="auto"/>
        <w:jc w:val="center"/>
        <w:rPr>
          <w:rFonts w:cs="Guttman Vilna"/>
          <w:rtl/>
        </w:rPr>
      </w:pPr>
      <w:r>
        <w:rPr>
          <w:rFonts w:cs="Guttman Vilna"/>
          <w:rtl/>
        </w:rPr>
        <w:t>פּוּמֵהּ מִגִּרְסָה</w:t>
      </w:r>
      <w:r>
        <w:rPr>
          <w:rFonts w:cs="Guttman Vilna" w:hint="cs"/>
          <w:rtl/>
        </w:rPr>
        <w:t>.</w:t>
      </w:r>
    </w:p>
    <w:p w:rsidR="0071004E" w:rsidRDefault="00E83F35" w:rsidP="0071004E">
      <w:pPr>
        <w:widowControl w:val="0"/>
        <w:autoSpaceDE w:val="0"/>
        <w:autoSpaceDN w:val="0"/>
        <w:adjustRightInd w:val="0"/>
        <w:spacing w:line="288" w:lineRule="auto"/>
        <w:jc w:val="both"/>
        <w:rPr>
          <w:rFonts w:cs="Guttman Vilna"/>
          <w:rtl/>
        </w:rPr>
      </w:pPr>
      <w:r w:rsidRPr="00BF73F1">
        <w:rPr>
          <w:rFonts w:cs="Guttman Vilna"/>
          <w:b/>
          <w:bCs/>
          <w:rtl/>
        </w:rPr>
        <w:t>בְּתוֹךְ</w:t>
      </w:r>
      <w:r w:rsidRPr="00E83F35">
        <w:rPr>
          <w:rFonts w:cs="Guttman Vilna"/>
          <w:rtl/>
        </w:rPr>
        <w:t xml:space="preserve"> כָּךְ בָּא בָּחוּר אֶחָד יְפֵה עֵינַיִם לְבֵית הַכְּנֶסֶת, וּמִיָּד חָרַד הַמַהַרְשָׁ"א לִקְרָאתוֹ וְקָם מִלְּפָנָיו מְלֹא קוֹמָתוֹ וְחָלַק לוֹ כָּבוֹד, וְדִבֵּר עִמּוֹ הַרְבֵּה מְאֹד. אָז קָצַף הָרַב דִּמְדִינָה מְאֹד עַל הַמַהַרְשָׁ"א זַ"ל וְכָעַס עָלָיו מְאֹד וּבִזָּה אוֹתוֹ, וְאָמַר, בִּתְחִלָּה כְּשֶׁלֹּא בָּאתֶם אֵלַי לִמְקוֹמִי דַּנְתִּי אֶתְכֶם לְכַף זְכוּת. וְתָלִיתִי בְּבִטּוּל תּוֹרָה; </w:t>
      </w:r>
      <w:r w:rsidR="008A76F9">
        <w:rPr>
          <w:rFonts w:cs="Guttman Vilna"/>
          <w:rtl/>
        </w:rPr>
        <w:t>אַחַר־כָּךְ</w:t>
      </w:r>
      <w:r w:rsidRPr="00E83F35">
        <w:rPr>
          <w:rFonts w:cs="Guttman Vilna"/>
          <w:rtl/>
        </w:rPr>
        <w:t xml:space="preserve"> כְּשֶׁבָּאתִי לִמְקוֹמְכֶם וְלֹא בָּאתֶם אֵלַי, דַּנְתִּי אֶתְכֶם גַּם</w:t>
      </w:r>
      <w:r w:rsidR="0071004E">
        <w:rPr>
          <w:rFonts w:cs="Guttman Vilna" w:hint="cs"/>
          <w:rtl/>
        </w:rPr>
        <w:t>־</w:t>
      </w:r>
      <w:r w:rsidRPr="00E83F35">
        <w:rPr>
          <w:rFonts w:cs="Guttman Vilna"/>
          <w:rtl/>
        </w:rPr>
        <w:t>כֵּן לְכַף זְכוּת, וְתָלִיתִי גַּם</w:t>
      </w:r>
      <w:r w:rsidR="0071004E">
        <w:rPr>
          <w:rFonts w:cs="Guttman Vilna" w:hint="cs"/>
          <w:rtl/>
        </w:rPr>
        <w:t>־</w:t>
      </w:r>
      <w:r w:rsidRPr="00E83F35">
        <w:rPr>
          <w:rFonts w:cs="Guttman Vilna"/>
          <w:rtl/>
        </w:rPr>
        <w:t xml:space="preserve">כֵּן בְּבִטּוּל תּוֹרָה. </w:t>
      </w:r>
      <w:r w:rsidR="008A76F9">
        <w:rPr>
          <w:rFonts w:cs="Guttman Vilna"/>
          <w:rtl/>
        </w:rPr>
        <w:t>אַחַר־כָּךְ</w:t>
      </w:r>
      <w:r w:rsidRPr="00E83F35">
        <w:rPr>
          <w:rFonts w:cs="Guttman Vilna"/>
          <w:rtl/>
        </w:rPr>
        <w:t xml:space="preserve"> כְּשֶׁבָּאתִי לְבֵית הַכְּנֶסֶת וְלֹא נְתַתֶּם לִי שָׁלוֹם, דַּנְתִּי גַּם</w:t>
      </w:r>
      <w:r w:rsidR="0071004E">
        <w:rPr>
          <w:rFonts w:cs="Guttman Vilna" w:hint="cs"/>
          <w:rtl/>
        </w:rPr>
        <w:t>־</w:t>
      </w:r>
      <w:r w:rsidRPr="00E83F35">
        <w:rPr>
          <w:rFonts w:cs="Guttman Vilna"/>
          <w:rtl/>
        </w:rPr>
        <w:t>כֵּן לְכַף זְכוּת, וְתָלִיתִי גַּם</w:t>
      </w:r>
      <w:r w:rsidR="0071004E">
        <w:rPr>
          <w:rFonts w:cs="Guttman Vilna" w:hint="cs"/>
          <w:rtl/>
        </w:rPr>
        <w:t>־</w:t>
      </w:r>
      <w:r w:rsidRPr="00E83F35">
        <w:rPr>
          <w:rFonts w:cs="Guttman Vilna"/>
          <w:rtl/>
        </w:rPr>
        <w:t>כֵּן בְּבִטּוּל תּוֹרָה, שֶׁאֵין אַתֶּם רוֹצִים לְהַפְסִיק מִן הַתּוֹרָה כְּלָל. עַכְשׁ</w:t>
      </w:r>
      <w:r w:rsidR="0071004E">
        <w:rPr>
          <w:rFonts w:cs="Guttman Vilna"/>
          <w:rtl/>
        </w:rPr>
        <w:t>ָו אֲנִי רוֹאֶה שֶׁשֶּׁקֶר הוּא</w:t>
      </w:r>
      <w:r w:rsidRPr="00E83F35">
        <w:rPr>
          <w:rFonts w:cs="Guttman Vilna"/>
          <w:rtl/>
        </w:rPr>
        <w:t xml:space="preserve"> כִּי ה</w:t>
      </w:r>
      <w:r w:rsidR="0071004E">
        <w:rPr>
          <w:rFonts w:cs="Guttman Vilna"/>
          <w:rtl/>
        </w:rPr>
        <w:t>ֲלֹא אֶת הַבָּחוּר כִּבַּדְתֶּם</w:t>
      </w:r>
      <w:r w:rsidR="0071004E">
        <w:rPr>
          <w:rFonts w:cs="Guttman Vilna" w:hint="cs"/>
          <w:rtl/>
        </w:rPr>
        <w:t xml:space="preserve"> </w:t>
      </w:r>
      <w:r w:rsidR="0071004E">
        <w:rPr>
          <w:rFonts w:cs="Guttman Vilna"/>
          <w:rtl/>
        </w:rPr>
        <w:t>וְדִבַּרְתֶּם</w:t>
      </w:r>
    </w:p>
    <w:p w:rsidR="0071004E" w:rsidRDefault="00E83F35" w:rsidP="0071004E">
      <w:pPr>
        <w:widowControl w:val="0"/>
        <w:autoSpaceDE w:val="0"/>
        <w:autoSpaceDN w:val="0"/>
        <w:adjustRightInd w:val="0"/>
        <w:spacing w:after="20" w:line="288" w:lineRule="auto"/>
        <w:jc w:val="center"/>
        <w:rPr>
          <w:rFonts w:cs="Guttman Vilna"/>
          <w:rtl/>
        </w:rPr>
      </w:pPr>
      <w:r w:rsidRPr="00E83F35">
        <w:rPr>
          <w:rFonts w:cs="Guttman Vilna"/>
          <w:rtl/>
        </w:rPr>
        <w:t>עִמּוֹ הַרְבֵּה בְּאֶמְצַע הַ</w:t>
      </w:r>
      <w:r w:rsidR="0071004E">
        <w:rPr>
          <w:rFonts w:cs="Guttman Vilna"/>
          <w:rtl/>
        </w:rPr>
        <w:t>לִּמּוּד. וְכָעַס עָלָיו מְאֹד.</w:t>
      </w:r>
    </w:p>
    <w:p w:rsidR="00E83F35" w:rsidRPr="00E83F35" w:rsidRDefault="00E83F35" w:rsidP="00A30B93">
      <w:pPr>
        <w:widowControl w:val="0"/>
        <w:autoSpaceDE w:val="0"/>
        <w:autoSpaceDN w:val="0"/>
        <w:adjustRightInd w:val="0"/>
        <w:spacing w:line="288" w:lineRule="auto"/>
        <w:jc w:val="both"/>
        <w:rPr>
          <w:rFonts w:cs="Guttman Vilna"/>
          <w:rtl/>
        </w:rPr>
      </w:pPr>
      <w:r w:rsidRPr="0071004E">
        <w:rPr>
          <w:rFonts w:cs="Guttman Vilna"/>
          <w:b/>
          <w:bCs/>
          <w:rtl/>
        </w:rPr>
        <w:t>וְאָמַר</w:t>
      </w:r>
      <w:r w:rsidRPr="00E83F35">
        <w:rPr>
          <w:rFonts w:cs="Guttman Vilna"/>
          <w:rtl/>
        </w:rPr>
        <w:t xml:space="preserve"> הַמַרְשָׁ"א לְאוֹת וּלְמוֹפֵת שֶׁהַבָּחוּר הַזֶּה בְּעוֹד שְׁתֵּי שָׁעוֹת יֵהָרֵג, וְלֹא רָצָה הָרַב לְהַאֲמִין וְלָקַח אֶת הַבָּחוּר הַנַּ"ל וְהָלַךְ עִמּוֹ אַחַת הֵנָּה וְאַחַת הֵנָּה, וְדִבֵּר עִמּוֹ הַרְבֵּה הַרְבֵּה </w:t>
      </w:r>
      <w:r w:rsidRPr="00E83F35">
        <w:rPr>
          <w:rFonts w:cs="Guttman Vilna"/>
          <w:rtl/>
        </w:rPr>
        <w:lastRenderedPageBreak/>
        <w:t xml:space="preserve">לְבַל יַנִּיחֶנּוּ לְהִתְעַלֵּם מִן הָעַיִן עַד עֲבֹר הַשְּׁתֵּי שָׁעוֹת לְהַכְחִישׁ דִּבְרֵי הַמַרְשָׁ"א זַ"ל. וַיְהִי מִדֵּי עָבְרָם בָּעִיר וְחָלַף וְהָלַךְ אֶצְלָם אֵיזֶה אָדוֹן, וְהָיָה מוֹשֵׁךְ בִּקְנֵה שְׂרֵפָה </w:t>
      </w:r>
      <w:r w:rsidR="00E26227" w:rsidRPr="00251B23">
        <w:rPr>
          <w:rFonts w:cs="Guttman Vilna"/>
          <w:sz w:val="20"/>
          <w:szCs w:val="20"/>
          <w:rtl/>
        </w:rPr>
        <w:t>(</w:t>
      </w:r>
      <w:r w:rsidRPr="00251B23">
        <w:rPr>
          <w:rFonts w:cs="Guttman Vilna"/>
          <w:sz w:val="20"/>
          <w:szCs w:val="20"/>
          <w:rtl/>
        </w:rPr>
        <w:t>רוֹבֶה</w:t>
      </w:r>
      <w:r w:rsidR="00E26227" w:rsidRPr="00251B23">
        <w:rPr>
          <w:rFonts w:cs="Guttman Vilna"/>
          <w:sz w:val="20"/>
          <w:szCs w:val="20"/>
          <w:rtl/>
        </w:rPr>
        <w:t>)</w:t>
      </w:r>
      <w:r w:rsidRPr="00251B23">
        <w:rPr>
          <w:rFonts w:cs="Guttman Vilna"/>
          <w:sz w:val="20"/>
          <w:szCs w:val="20"/>
          <w:rtl/>
        </w:rPr>
        <w:t xml:space="preserve"> </w:t>
      </w:r>
      <w:r w:rsidRPr="00E83F35">
        <w:rPr>
          <w:rFonts w:cs="Guttman Vilna"/>
          <w:rtl/>
        </w:rPr>
        <w:t xml:space="preserve">לְפִי תֻּמּוֹ לִירוֹת אֵיזֶה עוֹף וְכַיּוֹצֵא כְּדַרְכָּם, וַיַּךְ אֶת הַבָּחוּר הַנַּ"ל וְנֶהֱרַג אַחַר שְׁתֵּי שָׁעוֹת מִיָּד כְּדִבְרֵי הַמַרְשָׁ"א זַ"ל, לֹא נָפַל דָּבָר. וְרָץ הָרַב דִּמְדִינָה הַנַּ"ל וּבָא אֶל הַמַהַרְשָׁ"א זַ"ל וְאָמַר לוֹ הַמַרְשָׁ"א זַ"ל שֶׁבְּסָמוּךְ יָבִיאוּ הָרוּג לְפֹה. בְּתוֹךְ כָּךְ שֶׁהָיוּ מְדַבְּרִים נִשְׁמַע מִיָּד שֶׁהֵבִיאוּ אֵיזֶה הָרוּג אֶל הָעִיר. אָז נִתְבַּהֵל הָרַב דִּמְדִינָה הַנַּ"ל, וְשָׁאַל לְהַמַּהַרְשָׁ"א מַה זֹּאת. אָז סִפֵּר הַמַרְשָׁ"א וְגִלָּה לוֹ כָּל הָעִנְיָן, הֱיוֹת שֶׁזֶּה הַבָּחוּר הָיָה גִּלְגּוּל אַחְאָב מֶלֶךְ יִשְׂרָאֵל וּמֵחֲמַת זֶה חָלַק לוֹ כָּבוֹד </w:t>
      </w:r>
      <w:r w:rsidR="004537A1">
        <w:rPr>
          <w:rFonts w:cs="Guttman Vilna"/>
          <w:rtl/>
        </w:rPr>
        <w:t>כָּל־כָּךְ</w:t>
      </w:r>
      <w:r w:rsidRPr="00E83F35">
        <w:rPr>
          <w:rFonts w:cs="Guttman Vilna"/>
          <w:rtl/>
        </w:rPr>
        <w:t>. וּמֵחֲמַת שֶׁאַחְאָב מֶלֶךְ יִשְׂרָאֵל נֶהֱרַג הָיָה מֻכְרָח זֶה הַבָּחוּר לִהְיוֹת נֶהֱרָג גַּם</w:t>
      </w:r>
      <w:r w:rsidR="00251B23">
        <w:rPr>
          <w:rFonts w:cs="Guttman Vilna" w:hint="cs"/>
          <w:rtl/>
        </w:rPr>
        <w:t>־</w:t>
      </w:r>
      <w:r w:rsidRPr="00E83F35">
        <w:rPr>
          <w:rFonts w:cs="Guttman Vilna"/>
          <w:rtl/>
        </w:rPr>
        <w:t xml:space="preserve">כֵּן. וְתֵכֶף שֶׁיָּצָא לָעוֹלָם זֶה הַבָּחוּר אֲזַי תֵּכֶף נִבְרָא מַשְׁחִית אֶחָד בִּשְׁבִיל לַהֲרֹג אֶת אוֹתוֹ הַבָּחוּר הַנַּ"ל וְהָיָה עוֹמֵד בַּמָּקוֹם הַהוּא דְּהַיְנוּ סָמוּךְ לָעִיר הַזֹּאת וְהָיָה מְצַפֶּה עַד שֶׁיַּגִּיעַ זְמַנּוֹ שֶׁל זֶה הַבָּחוּר הַנַּ"ל שֶׁיִּהְיֶה נֶהֱרַג </w:t>
      </w:r>
      <w:r w:rsidR="00E84138">
        <w:rPr>
          <w:rFonts w:cs="Guttman Vilna"/>
          <w:rtl/>
        </w:rPr>
        <w:t>עַל־יָדוֹ</w:t>
      </w:r>
      <w:r w:rsidRPr="00E83F35">
        <w:rPr>
          <w:rFonts w:cs="Guttman Vilna"/>
          <w:rtl/>
        </w:rPr>
        <w:t xml:space="preserve">. וּמֵחֲמַת שֶׁאַתֶּם עִכַּבְתֶּם אוֹתוֹ כַּנַּ"ל, עַד שֶׁנֶּהֱרַג בְּכָאן </w:t>
      </w:r>
      <w:r w:rsidR="0080358A">
        <w:rPr>
          <w:rFonts w:cs="Guttman Vilna"/>
          <w:rtl/>
        </w:rPr>
        <w:t>עַל־יְדֵי</w:t>
      </w:r>
      <w:r w:rsidRPr="00E83F35">
        <w:rPr>
          <w:rFonts w:cs="Guttman Vilna"/>
          <w:rtl/>
        </w:rPr>
        <w:t xml:space="preserve"> הָאָדוֹן הַנַּ"ל, </w:t>
      </w:r>
      <w:r w:rsidR="0080358A">
        <w:rPr>
          <w:rFonts w:cs="Guttman Vilna"/>
          <w:rtl/>
        </w:rPr>
        <w:t>עַל־יְדֵי</w:t>
      </w:r>
      <w:r w:rsidR="00251B23">
        <w:rPr>
          <w:rFonts w:cs="Guttman Vilna" w:hint="cs"/>
          <w:rtl/>
        </w:rPr>
        <w:t>־</w:t>
      </w:r>
      <w:r w:rsidRPr="00E83F35">
        <w:rPr>
          <w:rFonts w:cs="Guttman Vilna"/>
          <w:rtl/>
        </w:rPr>
        <w:t xml:space="preserve">זֶה הָיוּ מֻכְרָחִים לִתֵּן לְהַמַּשְׁחִית הַנַּ"ל אִישׁ אַחֵר בִּמְקוֹמוֹ, וְזֶה הֶהָרוּג שֶׁנֶּהֱרַג </w:t>
      </w:r>
      <w:r w:rsidR="00E84138">
        <w:rPr>
          <w:rFonts w:cs="Guttman Vilna"/>
          <w:rtl/>
        </w:rPr>
        <w:t>עַל־יָדוֹ</w:t>
      </w:r>
      <w:r w:rsidRPr="00E83F35">
        <w:rPr>
          <w:rFonts w:cs="Guttman Vilna"/>
          <w:rtl/>
        </w:rPr>
        <w:t>. עַל</w:t>
      </w:r>
      <w:r w:rsidR="00251B23">
        <w:rPr>
          <w:rFonts w:cs="Guttman Vilna" w:hint="cs"/>
          <w:rtl/>
        </w:rPr>
        <w:t>־</w:t>
      </w:r>
      <w:r w:rsidRPr="00E83F35">
        <w:rPr>
          <w:rFonts w:cs="Guttman Vilna"/>
          <w:rtl/>
        </w:rPr>
        <w:t>כֵּן צְרִיכִים אַתֶּם לְקַבֵּל תְּשׁוּבָה, כִּי עַל</w:t>
      </w:r>
      <w:r w:rsidR="00251B23">
        <w:rPr>
          <w:rFonts w:cs="Guttman Vilna" w:hint="cs"/>
          <w:rtl/>
        </w:rPr>
        <w:t>־</w:t>
      </w:r>
      <w:r w:rsidRPr="00E83F35">
        <w:rPr>
          <w:rFonts w:cs="Guttman Vilna"/>
          <w:rtl/>
        </w:rPr>
        <w:t xml:space="preserve">יֶדְכֶם נֶהֱרַג זֶה הֶהָרוּג, כִּי אַתֶּם סִבַּבְתֶּם זֹאת </w:t>
      </w:r>
      <w:r w:rsidR="0080358A">
        <w:rPr>
          <w:rFonts w:cs="Guttman Vilna"/>
          <w:rtl/>
        </w:rPr>
        <w:t>עַל־יְדֵי</w:t>
      </w:r>
      <w:r w:rsidRPr="00E83F35">
        <w:rPr>
          <w:rFonts w:cs="Guttman Vilna"/>
          <w:rtl/>
        </w:rPr>
        <w:t xml:space="preserve"> הָעִכּוּב </w:t>
      </w:r>
      <w:r w:rsidRPr="00E83F35">
        <w:rPr>
          <w:rFonts w:cs="Guttman Vilna"/>
          <w:rtl/>
        </w:rPr>
        <w:lastRenderedPageBreak/>
        <w:t>שֶׁעִכַּבְתֶּם אֶת הַבָּחוּר פֹּה כַּנַּ"ל. אָז נָפַל הָרַב דִּמְדִינָה לִפְנֵי רַגְלֵי הַמַרְשָׁ"א וּפִיֵּס אוֹתוֹ וְהִתְחַנֵּן לְפָנָיו שֶׁיִּמְחֹל לוֹ. וּבִקֵּשׁ אוֹתוֹ שֶׁיִּתֵּן לוֹ תְּשׁוּבָה. וְאָמַר לוֹ הַמַרְשָׁ"א, שֶׁתְּשׁוּבָתְךָ שֶׁתְּסַלֵּק מִיָּדְךָ אֶת כֶּתֶר</w:t>
      </w:r>
      <w:r w:rsidRPr="004A6274">
        <w:rPr>
          <w:rFonts w:cs="Guttman Vilna"/>
          <w:sz w:val="16"/>
          <w:szCs w:val="16"/>
          <w:rtl/>
        </w:rPr>
        <w:t xml:space="preserve"> </w:t>
      </w:r>
      <w:r w:rsidR="004A6274" w:rsidRPr="004A6274">
        <w:rPr>
          <w:rFonts w:cs="Guttman Vilna" w:hint="cs"/>
          <w:sz w:val="12"/>
          <w:szCs w:val="12"/>
          <w:rtl/>
        </w:rPr>
        <w:t xml:space="preserve"> </w:t>
      </w:r>
      <w:r w:rsidRPr="00E83F35">
        <w:rPr>
          <w:rFonts w:cs="Guttman Vilna"/>
          <w:rtl/>
        </w:rPr>
        <w:t xml:space="preserve">הָרַבָּנוּת וְתִהְיֶה </w:t>
      </w:r>
      <w:r w:rsidR="004A6274" w:rsidRPr="004A6274">
        <w:rPr>
          <w:rFonts w:cs="Guttman Vilna" w:hint="cs"/>
          <w:sz w:val="12"/>
          <w:szCs w:val="12"/>
          <w:rtl/>
        </w:rPr>
        <w:t xml:space="preserve"> </w:t>
      </w:r>
      <w:r w:rsidRPr="00E83F35">
        <w:rPr>
          <w:rFonts w:cs="Guttman Vilna"/>
          <w:rtl/>
        </w:rPr>
        <w:t>בַּעַ</w:t>
      </w:r>
      <w:r w:rsidR="00251B23">
        <w:rPr>
          <w:rFonts w:cs="Guttman Vilna"/>
          <w:rtl/>
        </w:rPr>
        <w:t xml:space="preserve">ל </w:t>
      </w:r>
      <w:r w:rsidR="004A6274" w:rsidRPr="004A6274">
        <w:rPr>
          <w:rFonts w:cs="Guttman Vilna" w:hint="cs"/>
          <w:sz w:val="12"/>
          <w:szCs w:val="12"/>
          <w:rtl/>
        </w:rPr>
        <w:t xml:space="preserve"> </w:t>
      </w:r>
      <w:r w:rsidR="00251B23">
        <w:rPr>
          <w:rFonts w:cs="Guttman Vilna"/>
          <w:rtl/>
        </w:rPr>
        <w:t xml:space="preserve">עֲגָלָה. </w:t>
      </w:r>
      <w:r w:rsidR="004A6274">
        <w:rPr>
          <w:rFonts w:cs="Guttman Vilna"/>
          <w:rtl/>
        </w:rPr>
        <w:t xml:space="preserve"> </w:t>
      </w:r>
      <w:r w:rsidR="00251B23">
        <w:rPr>
          <w:rFonts w:cs="Guttman Vilna"/>
          <w:rtl/>
        </w:rPr>
        <w:t xml:space="preserve">וְקִבֵּל </w:t>
      </w:r>
      <w:r w:rsidR="004A6274" w:rsidRPr="004A6274">
        <w:rPr>
          <w:rFonts w:cs="Guttman Vilna" w:hint="cs"/>
          <w:sz w:val="12"/>
          <w:szCs w:val="12"/>
          <w:rtl/>
        </w:rPr>
        <w:t xml:space="preserve"> </w:t>
      </w:r>
      <w:r w:rsidR="00251B23">
        <w:rPr>
          <w:rFonts w:cs="Guttman Vilna"/>
          <w:rtl/>
        </w:rPr>
        <w:t xml:space="preserve">עַל </w:t>
      </w:r>
      <w:r w:rsidR="004A6274" w:rsidRPr="004A6274">
        <w:rPr>
          <w:rFonts w:cs="Guttman Vilna" w:hint="cs"/>
          <w:sz w:val="12"/>
          <w:szCs w:val="12"/>
          <w:rtl/>
        </w:rPr>
        <w:t xml:space="preserve"> </w:t>
      </w:r>
      <w:r w:rsidR="00A30B93">
        <w:rPr>
          <w:rFonts w:cs="Guttman Vilna"/>
          <w:rtl/>
        </w:rPr>
        <w:t>עַצְמוֹ</w:t>
      </w:r>
      <w:r w:rsidR="00A30B93">
        <w:rPr>
          <w:rFonts w:cs="Guttman Vilna" w:hint="cs"/>
        </w:rPr>
        <w:t xml:space="preserve"> </w:t>
      </w:r>
      <w:r w:rsidRPr="00E83F35">
        <w:rPr>
          <w:rFonts w:cs="Guttman Vilna"/>
          <w:rtl/>
        </w:rPr>
        <w:t>כָּךְ, וְנַעֲשָׂה בַּעַל עֲגָלָה:</w:t>
      </w:r>
      <w:r w:rsidR="00A30B93">
        <w:rPr>
          <w:rFonts w:cs="Guttman Vilna" w:hint="cs"/>
        </w:rPr>
        <w:t xml:space="preserve"> </w:t>
      </w:r>
      <w:r w:rsidRPr="00E83F35">
        <w:rPr>
          <w:rFonts w:cs="Guttman Vilna"/>
          <w:rtl/>
        </w:rPr>
        <w:t xml:space="preserve"> וּדְבַר אֱלֹהֵינוּ יָקוּם לְעוֹלָם.</w:t>
      </w:r>
    </w:p>
    <w:p w:rsidR="00E83F35" w:rsidRPr="00251B23" w:rsidRDefault="00E83F35" w:rsidP="0028772A">
      <w:pPr>
        <w:widowControl w:val="0"/>
        <w:autoSpaceDE w:val="0"/>
        <w:autoSpaceDN w:val="0"/>
        <w:adjustRightInd w:val="0"/>
        <w:spacing w:before="60" w:after="60" w:line="288" w:lineRule="auto"/>
        <w:jc w:val="center"/>
        <w:rPr>
          <w:rFonts w:cs="Guttman Mantova"/>
          <w:rtl/>
        </w:rPr>
      </w:pPr>
      <w:r w:rsidRPr="00251B23">
        <w:rPr>
          <w:rFonts w:cs="Guttman Mantova"/>
          <w:rtl/>
        </w:rPr>
        <w:t>* * * *</w:t>
      </w:r>
    </w:p>
    <w:p w:rsidR="00E83F35" w:rsidRPr="00E83F35" w:rsidRDefault="00E83F35" w:rsidP="00A30B93">
      <w:pPr>
        <w:pStyle w:val="NormalPar"/>
        <w:spacing w:line="288" w:lineRule="auto"/>
        <w:jc w:val="both"/>
        <w:rPr>
          <w:rFonts w:cs="Guttman Vilna"/>
          <w:rtl/>
        </w:rPr>
      </w:pPr>
      <w:r w:rsidRPr="00251B23">
        <w:rPr>
          <w:rFonts w:cs="Guttman Vilna"/>
          <w:b/>
          <w:bCs/>
          <w:rtl/>
        </w:rPr>
        <w:t>מַעֲשֶׂה</w:t>
      </w:r>
      <w:r w:rsidRPr="00E83F35">
        <w:rPr>
          <w:rFonts w:cs="Guttman Vilna"/>
          <w:rtl/>
        </w:rPr>
        <w:t xml:space="preserve"> שֵׁנִי מֵהַמַרְשָׁ"א זַ"ל. בְּאוֹסְטְרָה מְקוֹם הַמַרְשָׁ"א זַ"ל הָיָה טֻמְאָה לְהַגּוֹיִים, כְּשֶׁהָיוּ הַיְּהוּדִים צְרִיכִים לֵילֵךְ עִם נִפְטָר דֶּרֶךְ הַמָּקוֹם הַזֶּה </w:t>
      </w:r>
      <w:r w:rsidRPr="00E10DC9">
        <w:rPr>
          <w:rFonts w:cs="Guttman Vilna"/>
          <w:sz w:val="20"/>
          <w:szCs w:val="20"/>
          <w:rtl/>
        </w:rPr>
        <w:t xml:space="preserve">(כִּי לֹא הָיָה לָהֶם דֶּרֶךְ אַחֶרֶת) </w:t>
      </w:r>
      <w:r w:rsidRPr="00E83F35">
        <w:rPr>
          <w:rFonts w:cs="Guttman Vilna"/>
          <w:rtl/>
        </w:rPr>
        <w:t xml:space="preserve">אָז הָיוּ מְצַלְצְלִים וְכוּ', וְכָל מִי שֶׁהָלַךְ דֶּרֶךְ שָׁם הֵמִיר דָּתוֹ רַחֲמָנָא לִצְלַן. וְצִוָּה הַמַרְשָׁ"א זַ"ל, שֶׁכַּאֲשֶׁר יִהְיֶה נִפְטָר מֵהָעוֹלָם </w:t>
      </w:r>
      <w:r w:rsidR="004517A9">
        <w:rPr>
          <w:rFonts w:cs="Guttman Vilna" w:hint="cs"/>
          <w:rtl/>
        </w:rPr>
        <w:t>וְיִשְּׂאֻ</w:t>
      </w:r>
      <w:r w:rsidR="00A30B93" w:rsidRPr="00A30B93">
        <w:rPr>
          <w:rFonts w:cs="Guttman Vilna" w:hint="cs"/>
          <w:rtl/>
        </w:rPr>
        <w:t>הוּ</w:t>
      </w:r>
      <w:r w:rsidR="00A30B93" w:rsidRPr="004517A9">
        <w:rPr>
          <w:rFonts w:cs="Guttman Vilna" w:hint="cs"/>
        </w:rPr>
        <w:t xml:space="preserve"> </w:t>
      </w:r>
      <w:r w:rsidRPr="00E83F35">
        <w:rPr>
          <w:rFonts w:cs="Guttman Vilna"/>
          <w:rtl/>
        </w:rPr>
        <w:t>דֶּרֶךְ</w:t>
      </w:r>
      <w:r w:rsidRPr="004517A9">
        <w:rPr>
          <w:rFonts w:cs="Guttman Vilna"/>
          <w:rtl/>
        </w:rPr>
        <w:t xml:space="preserve"> </w:t>
      </w:r>
      <w:r w:rsidRPr="00E83F35">
        <w:rPr>
          <w:rFonts w:cs="Guttman Vilna"/>
          <w:rtl/>
        </w:rPr>
        <w:t>שָׁם,</w:t>
      </w:r>
      <w:r w:rsidRPr="004517A9">
        <w:rPr>
          <w:rFonts w:cs="Guttman Vilna"/>
          <w:rtl/>
        </w:rPr>
        <w:t xml:space="preserve"> </w:t>
      </w:r>
      <w:r w:rsidRPr="00E83F35">
        <w:rPr>
          <w:rFonts w:cs="Guttman Vilna"/>
          <w:rtl/>
        </w:rPr>
        <w:t>יַנִּיחוּ</w:t>
      </w:r>
      <w:r w:rsidRPr="004517A9">
        <w:rPr>
          <w:rFonts w:cs="Guttman Vilna"/>
          <w:rtl/>
        </w:rPr>
        <w:t xml:space="preserve"> </w:t>
      </w:r>
      <w:r w:rsidRPr="00E83F35">
        <w:rPr>
          <w:rFonts w:cs="Guttman Vilna"/>
          <w:rtl/>
        </w:rPr>
        <w:t>עָלָיו</w:t>
      </w:r>
      <w:r w:rsidRPr="004517A9">
        <w:rPr>
          <w:rFonts w:cs="Guttman Vilna"/>
          <w:rtl/>
        </w:rPr>
        <w:t xml:space="preserve"> </w:t>
      </w:r>
      <w:r w:rsidRPr="00E83F35">
        <w:rPr>
          <w:rFonts w:cs="Guttman Vilna"/>
          <w:rtl/>
        </w:rPr>
        <w:t>חִבּוּר</w:t>
      </w:r>
      <w:r w:rsidRPr="004517A9">
        <w:rPr>
          <w:rFonts w:cs="Guttman Vilna"/>
          <w:rtl/>
        </w:rPr>
        <w:t xml:space="preserve"> </w:t>
      </w:r>
      <w:r w:rsidRPr="00E83F35">
        <w:rPr>
          <w:rFonts w:cs="Guttman Vilna"/>
          <w:rtl/>
        </w:rPr>
        <w:t>הַמַהַרְשָׁ"א</w:t>
      </w:r>
      <w:r w:rsidRPr="004517A9">
        <w:rPr>
          <w:rFonts w:cs="Guttman Vilna"/>
          <w:rtl/>
        </w:rPr>
        <w:t xml:space="preserve"> </w:t>
      </w:r>
      <w:r w:rsidRPr="00E83F35">
        <w:rPr>
          <w:rFonts w:cs="Guttman Vilna"/>
          <w:rtl/>
        </w:rPr>
        <w:t>שֶׁעָשָׂה.</w:t>
      </w:r>
      <w:r w:rsidRPr="004517A9">
        <w:rPr>
          <w:rFonts w:cs="Guttman Vilna"/>
          <w:rtl/>
        </w:rPr>
        <w:t xml:space="preserve"> </w:t>
      </w:r>
      <w:r w:rsidRPr="00E83F35">
        <w:rPr>
          <w:rFonts w:cs="Guttman Vilna"/>
          <w:rtl/>
        </w:rPr>
        <w:t>וְעָשׂוּ כֵן. וְשָׁם הִתְאַסְּפוּ כָּל הַכּוֹמְרִים וְהִתְחִילוּ לְצַלְצֵל. וְהֶעֱמִידוּ אֶת מִטָּתוֹ, וַיּוֹשֶׁב הַמַהַרְשָׁ"א זַ"ל אֶת עַצְמוֹ וְהִתְחִיל לְדַפְדֵף אֶת הַדַּפִּים, וְהִתְחִילָה הַטֻּמְאָה עִם הָאֲנָשִׁים לְהִבָּלַע בָּאָרֶץ, וְנִבְלְעוּ כֻּלָּם בָּאָרֶץ. וְעַד הַיּוֹם יֵשׁ סִימָן מִזֶּה שֶׁנִּבְלְעָה בָּאָרֶץ.</w:t>
      </w:r>
    </w:p>
    <w:p w:rsidR="00E83F35" w:rsidRPr="00E10DC9" w:rsidRDefault="00A30B93" w:rsidP="0028772A">
      <w:pPr>
        <w:widowControl w:val="0"/>
        <w:autoSpaceDE w:val="0"/>
        <w:autoSpaceDN w:val="0"/>
        <w:adjustRightInd w:val="0"/>
        <w:spacing w:before="60" w:after="60" w:line="288" w:lineRule="auto"/>
        <w:jc w:val="center"/>
        <w:rPr>
          <w:rFonts w:cs="Guttman Mantova"/>
          <w:rtl/>
        </w:rPr>
      </w:pPr>
      <w:r w:rsidRPr="00E10DC9">
        <w:rPr>
          <w:rFonts w:cs="Guttman Mantova"/>
          <w:rtl/>
        </w:rPr>
        <w:t xml:space="preserve"> </w:t>
      </w:r>
      <w:r w:rsidR="00E83F35" w:rsidRPr="00E10DC9">
        <w:rPr>
          <w:rFonts w:cs="Guttman Mantova"/>
          <w:rtl/>
        </w:rPr>
        <w:t>* * * *</w:t>
      </w:r>
    </w:p>
    <w:p w:rsidR="00022D13" w:rsidRDefault="00E83F35" w:rsidP="00022D13">
      <w:pPr>
        <w:widowControl w:val="0"/>
        <w:autoSpaceDE w:val="0"/>
        <w:autoSpaceDN w:val="0"/>
        <w:adjustRightInd w:val="0"/>
        <w:spacing w:line="288" w:lineRule="auto"/>
        <w:jc w:val="both"/>
        <w:rPr>
          <w:rFonts w:cs="Guttman Vilna" w:hint="cs"/>
          <w:rtl/>
        </w:rPr>
      </w:pPr>
      <w:r w:rsidRPr="00E10DC9">
        <w:rPr>
          <w:rFonts w:cs="Guttman Vilna"/>
          <w:b/>
          <w:bCs/>
          <w:rtl/>
        </w:rPr>
        <w:t>מַעֲשֶׂה</w:t>
      </w:r>
      <w:r w:rsidRPr="00E83F35">
        <w:rPr>
          <w:rFonts w:cs="Guttman Vilna"/>
          <w:rtl/>
        </w:rPr>
        <w:t xml:space="preserve"> שְׁלִישִׁי מֵהַמַרְשָׁ"א זַ"ל. בְּעֵת שֶׁבָּנוּ בֵּית הַכְּנֶסֶת בְּאוֹסְטְרָה וְהָיוּ צְרִיכִים כֶּסֶף רַב לִבְנוֹתוֹ, וְעַל</w:t>
      </w:r>
      <w:r w:rsidR="00E10DC9">
        <w:rPr>
          <w:rFonts w:cs="Guttman Vilna" w:hint="cs"/>
          <w:rtl/>
        </w:rPr>
        <w:t>־</w:t>
      </w:r>
      <w:r w:rsidRPr="00E83F35">
        <w:rPr>
          <w:rFonts w:cs="Guttman Vilna"/>
          <w:rtl/>
        </w:rPr>
        <w:t xml:space="preserve">כֵּן עָשׂוּ הַנָּחַת אֶבֶן הַפִּנָּה בְּקָהָל רַב. וְהִכְרִיזוּ לִמְכֹּר אֶת הַנָּחַת אֶבֶן הַפִּנָּה, </w:t>
      </w:r>
      <w:r w:rsidRPr="00E83F35">
        <w:rPr>
          <w:rFonts w:cs="Guttman Vilna"/>
          <w:rtl/>
        </w:rPr>
        <w:lastRenderedPageBreak/>
        <w:t>עַד שֶׁגְּבִיר אֶחָד קָנָה אֶת זֶה בְּשַׂק מָלֵא זְהוּבִים. וְ</w:t>
      </w:r>
      <w:r w:rsidR="008A76F9">
        <w:rPr>
          <w:rFonts w:cs="Guttman Vilna"/>
          <w:rtl/>
        </w:rPr>
        <w:t>אַחַר־כָּךְ</w:t>
      </w:r>
      <w:r w:rsidRPr="00E83F35">
        <w:rPr>
          <w:rFonts w:cs="Guttman Vilna"/>
          <w:rtl/>
        </w:rPr>
        <w:t xml:space="preserve"> כִּבֵּד אֶת הַמַהַרְשָׁ"א זַ"ל שֶׁהוּא יַנִּיחַ אֶת הָאֶבֶן. וְאָמַר לוֹ הַמַהַרְשָׁ"א שֶׁיְּבַקֵּשׁ מִמֶּנּוּ אֵיזֶה דָּבָר בִּשְׁבִיל זֶה וּבִקֵּשׁ שֶׁיִּהְיֶה לוֹ בֵּן כְּהַמַרְשָׁ"א, וְעָנָה לוֹ הַמַהַרְשָׁ"א שֶׁזֶּה קָשֶׁה מְאֹד וְשֶׁיְּבַקֵּשׁ דָּבָר אַחֵר, וְהוּא הִתְעַקֵּשׁ דַּוְקָא בְּזֶה הַדָּבָר. וְאָמַר לוֹ הַמַהַרְשָׁ"א אִם</w:t>
      </w:r>
      <w:r w:rsidR="00E10DC9">
        <w:rPr>
          <w:rFonts w:cs="Guttman Vilna" w:hint="cs"/>
          <w:rtl/>
        </w:rPr>
        <w:t>־</w:t>
      </w:r>
      <w:r w:rsidRPr="00E83F35">
        <w:rPr>
          <w:rFonts w:cs="Guttman Vilna"/>
          <w:rtl/>
        </w:rPr>
        <w:t>כֵּן כְּשֶׁתַּהַר אִשְׁתְּךָ תָּמוּת אַתָּה, וּכְשֶׁתֵּלֵד תָּמוּת הִיא גַּם</w:t>
      </w:r>
      <w:r w:rsidR="00E10DC9">
        <w:rPr>
          <w:rFonts w:cs="Guttman Vilna" w:hint="cs"/>
          <w:rtl/>
        </w:rPr>
        <w:t>־</w:t>
      </w:r>
      <w:r w:rsidRPr="00E83F35">
        <w:rPr>
          <w:rFonts w:cs="Guttman Vilna"/>
          <w:rtl/>
        </w:rPr>
        <w:t>כֵּן. וַאֲנִי אֲקַבֵּל אֶת הַיֶּלֶד וַאֲגַדְּלוֹ אֶצְלִי. וְהִסְכִּימוּ עַל זֶה. וְכֵן הֲוָה, וְנִתְגַּדֵּל אֵצֶל הַמַהַרְשָׁ"א זַ"ל. וְהָיָה נִסְתָּר, שֶׁלֹּא רָאוּ אֶצְלוֹ שׁוּם גַּדְלוּת. וְלִפְנֵי פְּטִירַת הַמַהַרְשָׁ"א צִוָּה שֶׁהוּא יְמַלֵּא מְקוֹמוֹ, וְכֵן הֲוָה. וְהָרַב הַזֶּה לֹא יָצָא לְשׁוּם לְוָיָה מֵחֲשׁוּבֵי הָעִיר, וְהָיָה קָשֶׁה בְּעֵינֵי הַקָּהָל וְהוֹכִיחוּ אוֹתוֹ עַל זֶה. וְאָמַר לְהַמְשַׁמֵּשׁ כַּאֲשֶׁר יִהְיֶה לְוָיָה מֵרָאשֵׁי הַקָּהָל יִקְרָא אוֹתוֹ, וְכֵן הֲוָה, וַיֵּצֵא הָרַב וְנָטָה בְּמַפָּה עַל הַמִּטָּה, וְרָאוּ כֻּלָּם אֵיךְ הַמַּלְאֲכֵי חַבָּלָה חָטְפוּ אֶת הַנִּפְטָר מֵהַמִּטָּה וְכוּ'. וְאָמַר לָהֶם אִם</w:t>
      </w:r>
      <w:r w:rsidR="00E10DC9">
        <w:rPr>
          <w:rFonts w:cs="Guttman Vilna" w:hint="cs"/>
          <w:rtl/>
        </w:rPr>
        <w:t>־</w:t>
      </w:r>
      <w:r w:rsidRPr="00E83F35">
        <w:rPr>
          <w:rFonts w:cs="Guttman Vilna"/>
          <w:rtl/>
        </w:rPr>
        <w:t xml:space="preserve">כֵּן הוּא </w:t>
      </w:r>
      <w:r w:rsidR="00022D13">
        <w:rPr>
          <w:rFonts w:cs="Guttman Vilna" w:hint="cs"/>
          <w:rtl/>
        </w:rPr>
        <w:t>מְ</w:t>
      </w:r>
      <w:r w:rsidRPr="00E83F35">
        <w:rPr>
          <w:rFonts w:cs="Guttman Vilna"/>
          <w:rtl/>
        </w:rPr>
        <w:t>הַחֲשׁוּבִים שֶׁלָּכֶם, אֵיךְ</w:t>
      </w:r>
      <w:r w:rsidR="00022D13" w:rsidRPr="00E83F35">
        <w:rPr>
          <w:rFonts w:cs="Guttman Vilna"/>
          <w:rtl/>
        </w:rPr>
        <w:t xml:space="preserve"> </w:t>
      </w:r>
      <w:r w:rsidR="00022D13" w:rsidRPr="00901F14">
        <w:rPr>
          <w:rFonts w:cs="Guttman Vilna" w:hint="cs"/>
          <w:sz w:val="14"/>
          <w:szCs w:val="14"/>
          <w:rtl/>
        </w:rPr>
        <w:t xml:space="preserve"> </w:t>
      </w:r>
      <w:r w:rsidRPr="00E83F35">
        <w:rPr>
          <w:rFonts w:cs="Guttman Vilna"/>
          <w:rtl/>
        </w:rPr>
        <w:t xml:space="preserve">אַתֶּם </w:t>
      </w:r>
      <w:r w:rsidR="00E9763D" w:rsidRPr="00901F14">
        <w:rPr>
          <w:rFonts w:cs="Guttman Vilna" w:hint="cs"/>
          <w:sz w:val="14"/>
          <w:szCs w:val="14"/>
          <w:rtl/>
        </w:rPr>
        <w:t xml:space="preserve"> </w:t>
      </w:r>
      <w:r w:rsidRPr="00E83F35">
        <w:rPr>
          <w:rFonts w:cs="Guttman Vilna"/>
          <w:rtl/>
        </w:rPr>
        <w:t>רוֹצִים</w:t>
      </w:r>
      <w:r w:rsidRPr="00E9763D">
        <w:rPr>
          <w:rFonts w:cs="Guttman Vilna"/>
          <w:sz w:val="18"/>
          <w:szCs w:val="18"/>
          <w:rtl/>
        </w:rPr>
        <w:t xml:space="preserve"> </w:t>
      </w:r>
      <w:r w:rsidR="00E9763D" w:rsidRPr="00901F14">
        <w:rPr>
          <w:rFonts w:cs="Guttman Vilna" w:hint="cs"/>
          <w:sz w:val="14"/>
          <w:szCs w:val="14"/>
          <w:rtl/>
        </w:rPr>
        <w:t xml:space="preserve"> </w:t>
      </w:r>
      <w:r w:rsidRPr="00E83F35">
        <w:rPr>
          <w:rFonts w:cs="Guttman Vilna"/>
          <w:rtl/>
        </w:rPr>
        <w:t xml:space="preserve">שֶׁאֵלֵךְ </w:t>
      </w:r>
      <w:r w:rsidR="00E9763D" w:rsidRPr="00901F14">
        <w:rPr>
          <w:rFonts w:cs="Guttman Vilna" w:hint="cs"/>
          <w:sz w:val="14"/>
          <w:szCs w:val="14"/>
          <w:rtl/>
        </w:rPr>
        <w:t xml:space="preserve"> </w:t>
      </w:r>
      <w:r w:rsidRPr="00E83F35">
        <w:rPr>
          <w:rFonts w:cs="Guttman Vilna"/>
          <w:rtl/>
        </w:rPr>
        <w:t>לְלַוּוֹתָם.</w:t>
      </w:r>
      <w:r w:rsidR="00022D13" w:rsidRPr="00022D13">
        <w:rPr>
          <w:rFonts w:cs="Guttman Vilna"/>
          <w:sz w:val="10"/>
          <w:szCs w:val="10"/>
          <w:rtl/>
        </w:rPr>
        <w:t xml:space="preserve"> </w:t>
      </w:r>
      <w:r w:rsidR="00022D13" w:rsidRPr="00022D13">
        <w:rPr>
          <w:rFonts w:cs="Guttman Vilna" w:hint="cs"/>
          <w:sz w:val="2"/>
          <w:szCs w:val="2"/>
          <w:rtl/>
        </w:rPr>
        <w:t xml:space="preserve"> </w:t>
      </w:r>
      <w:r w:rsidR="00022D13" w:rsidRPr="00E83F35">
        <w:rPr>
          <w:rFonts w:cs="Guttman Vilna"/>
          <w:rtl/>
        </w:rPr>
        <w:t xml:space="preserve"> </w:t>
      </w:r>
      <w:r w:rsidRPr="00E83F35">
        <w:rPr>
          <w:rFonts w:cs="Guttman Vilna"/>
          <w:rtl/>
        </w:rPr>
        <w:t>וּמֵאָז</w:t>
      </w:r>
      <w:r w:rsidR="00022D13" w:rsidRPr="00E83F35">
        <w:rPr>
          <w:rFonts w:cs="Guttman Vilna"/>
          <w:rtl/>
        </w:rPr>
        <w:t xml:space="preserve"> </w:t>
      </w:r>
      <w:r w:rsidR="00022D13" w:rsidRPr="00901F14">
        <w:rPr>
          <w:rFonts w:cs="Guttman Vilna" w:hint="cs"/>
          <w:sz w:val="14"/>
          <w:szCs w:val="14"/>
          <w:rtl/>
        </w:rPr>
        <w:t xml:space="preserve"> </w:t>
      </w:r>
      <w:r w:rsidRPr="00E83F35">
        <w:rPr>
          <w:rFonts w:cs="Guttman Vilna"/>
          <w:rtl/>
        </w:rPr>
        <w:t>הִכִּי</w:t>
      </w:r>
      <w:r w:rsidR="00022D13">
        <w:rPr>
          <w:rFonts w:cs="Guttman Vilna"/>
          <w:rtl/>
        </w:rPr>
        <w:t>רוּ</w:t>
      </w:r>
      <w:r w:rsidR="00022D13" w:rsidRPr="00E83F35">
        <w:rPr>
          <w:rFonts w:cs="Guttman Vilna"/>
          <w:rtl/>
        </w:rPr>
        <w:t xml:space="preserve"> </w:t>
      </w:r>
      <w:r w:rsidR="00022D13" w:rsidRPr="00901F14">
        <w:rPr>
          <w:rFonts w:cs="Guttman Vilna" w:hint="cs"/>
          <w:sz w:val="14"/>
          <w:szCs w:val="14"/>
          <w:rtl/>
        </w:rPr>
        <w:t xml:space="preserve"> </w:t>
      </w:r>
      <w:r w:rsidR="00022D13">
        <w:rPr>
          <w:rFonts w:cs="Guttman Vilna"/>
          <w:rtl/>
        </w:rPr>
        <w:t>כֻּלָּם</w:t>
      </w:r>
      <w:r w:rsidR="00022D13" w:rsidRPr="00E83F35">
        <w:rPr>
          <w:rFonts w:cs="Guttman Vilna"/>
          <w:rtl/>
        </w:rPr>
        <w:t xml:space="preserve"> </w:t>
      </w:r>
      <w:r w:rsidR="00022D13" w:rsidRPr="00901F14">
        <w:rPr>
          <w:rFonts w:cs="Guttman Vilna" w:hint="cs"/>
          <w:sz w:val="14"/>
          <w:szCs w:val="14"/>
          <w:rtl/>
        </w:rPr>
        <w:t xml:space="preserve"> </w:t>
      </w:r>
      <w:r w:rsidR="00022D13">
        <w:rPr>
          <w:rFonts w:cs="Guttman Vilna"/>
          <w:rtl/>
        </w:rPr>
        <w:t>גְּדֻלָּתוֹ</w:t>
      </w:r>
    </w:p>
    <w:p w:rsidR="00E83F35" w:rsidRPr="00E83F35" w:rsidRDefault="00022D13" w:rsidP="00022D13">
      <w:pPr>
        <w:widowControl w:val="0"/>
        <w:autoSpaceDE w:val="0"/>
        <w:autoSpaceDN w:val="0"/>
        <w:adjustRightInd w:val="0"/>
        <w:spacing w:line="288" w:lineRule="auto"/>
        <w:jc w:val="center"/>
        <w:rPr>
          <w:rFonts w:cs="Guttman Vilna"/>
          <w:rtl/>
        </w:rPr>
      </w:pPr>
      <w:r>
        <w:rPr>
          <w:rFonts w:cs="Guttman Vilna"/>
          <w:rtl/>
        </w:rPr>
        <w:t>שֶׁהוּא</w:t>
      </w:r>
      <w:r>
        <w:rPr>
          <w:rFonts w:cs="Guttman Vilna" w:hint="cs"/>
          <w:rtl/>
        </w:rPr>
        <w:t xml:space="preserve"> </w:t>
      </w:r>
      <w:r w:rsidR="00E83F35" w:rsidRPr="00E83F35">
        <w:rPr>
          <w:rFonts w:cs="Guttman Vilna"/>
          <w:rtl/>
        </w:rPr>
        <w:t>רָאוּי לִהְיוֹת בִּמְקוֹם הַמַהַרְשָׁ"א זַ"ל.</w:t>
      </w:r>
    </w:p>
    <w:p w:rsidR="00E83F35" w:rsidRPr="00E10DC9" w:rsidRDefault="00E83F35" w:rsidP="0028772A">
      <w:pPr>
        <w:widowControl w:val="0"/>
        <w:autoSpaceDE w:val="0"/>
        <w:autoSpaceDN w:val="0"/>
        <w:adjustRightInd w:val="0"/>
        <w:spacing w:before="60" w:after="60" w:line="288" w:lineRule="auto"/>
        <w:jc w:val="center"/>
        <w:rPr>
          <w:rFonts w:cs="Guttman Mantova"/>
          <w:rtl/>
        </w:rPr>
      </w:pPr>
      <w:r w:rsidRPr="00E10DC9">
        <w:rPr>
          <w:rFonts w:cs="Guttman Mantova"/>
          <w:rtl/>
        </w:rPr>
        <w:t>* * * *</w:t>
      </w:r>
    </w:p>
    <w:p w:rsidR="00E10DC9" w:rsidRDefault="00E83F35" w:rsidP="00E83F35">
      <w:pPr>
        <w:widowControl w:val="0"/>
        <w:autoSpaceDE w:val="0"/>
        <w:autoSpaceDN w:val="0"/>
        <w:adjustRightInd w:val="0"/>
        <w:spacing w:line="288" w:lineRule="auto"/>
        <w:jc w:val="both"/>
        <w:rPr>
          <w:rFonts w:cs="Guttman Vilna"/>
          <w:rtl/>
        </w:rPr>
      </w:pPr>
      <w:r w:rsidRPr="00E10DC9">
        <w:rPr>
          <w:rFonts w:cs="Guttman Vilna"/>
          <w:b/>
          <w:bCs/>
          <w:rtl/>
        </w:rPr>
        <w:t>הַמַּעֲשֶׂה</w:t>
      </w:r>
      <w:r w:rsidRPr="00E83F35">
        <w:rPr>
          <w:rFonts w:cs="Guttman Vilna"/>
          <w:rtl/>
        </w:rPr>
        <w:t xml:space="preserve"> שֶׁסִּפֵּר רַבֵּנוּ זַ"ל שֶׁבִּזְמַן הַבַּעַל שֵׁם טוֹב זַ"ל הָיָה מְנַגֵּן </w:t>
      </w:r>
      <w:r w:rsidRPr="00E10DC9">
        <w:rPr>
          <w:rFonts w:cs="Guttman Vilna"/>
          <w:sz w:val="20"/>
          <w:szCs w:val="20"/>
          <w:rtl/>
        </w:rPr>
        <w:t xml:space="preserve">(כְּלֶעזְמֶר) </w:t>
      </w:r>
      <w:r w:rsidRPr="00E83F35">
        <w:rPr>
          <w:rFonts w:cs="Guttman Vilna"/>
          <w:rtl/>
        </w:rPr>
        <w:t xml:space="preserve">אֶחָד שֶׁהָיָה עִוֵּר, וְהָיָה מְנַגֵּן עַל הַחֲתֻנּוֹת וְזֶה </w:t>
      </w:r>
      <w:r w:rsidRPr="00E83F35">
        <w:rPr>
          <w:rFonts w:cs="Guttman Vilna"/>
          <w:rtl/>
        </w:rPr>
        <w:lastRenderedPageBreak/>
        <w:t xml:space="preserve">הָיְתָה פַּרְנָסָתוֹ, וְאַחַר פְּטִירָתוֹ נִתְוַדְּעוּ שֶׁלֹּא הָיָה עִוֵּר כְּלָל וְהָיָה </w:t>
      </w:r>
      <w:r w:rsidR="00E10DC9" w:rsidRPr="004A6274">
        <w:rPr>
          <w:rFonts w:cs="Guttman Vilna" w:hint="cs"/>
          <w:sz w:val="12"/>
          <w:szCs w:val="12"/>
          <w:rtl/>
        </w:rPr>
        <w:t xml:space="preserve"> </w:t>
      </w:r>
      <w:r w:rsidRPr="00E83F35">
        <w:rPr>
          <w:rFonts w:cs="Guttman Vilna"/>
          <w:rtl/>
        </w:rPr>
        <w:t xml:space="preserve">לוֹ </w:t>
      </w:r>
      <w:r w:rsidR="00E10DC9" w:rsidRPr="004A6274">
        <w:rPr>
          <w:rFonts w:cs="Guttman Vilna" w:hint="cs"/>
          <w:sz w:val="12"/>
          <w:szCs w:val="12"/>
          <w:rtl/>
        </w:rPr>
        <w:t xml:space="preserve"> </w:t>
      </w:r>
      <w:r w:rsidRPr="00E83F35">
        <w:rPr>
          <w:rFonts w:cs="Guttman Vilna"/>
          <w:rtl/>
        </w:rPr>
        <w:t xml:space="preserve">עֵינַיִם </w:t>
      </w:r>
      <w:r w:rsidR="00E10DC9" w:rsidRPr="004A6274">
        <w:rPr>
          <w:rFonts w:cs="Guttman Vilna" w:hint="cs"/>
          <w:sz w:val="12"/>
          <w:szCs w:val="12"/>
          <w:rtl/>
        </w:rPr>
        <w:t xml:space="preserve"> </w:t>
      </w:r>
      <w:r w:rsidRPr="00E83F35">
        <w:rPr>
          <w:rFonts w:cs="Guttman Vilna"/>
          <w:rtl/>
        </w:rPr>
        <w:t xml:space="preserve">טוֹבוֹת, וְרַק </w:t>
      </w:r>
      <w:r w:rsidR="00E10DC9" w:rsidRPr="004A6274">
        <w:rPr>
          <w:rFonts w:cs="Guttman Vilna" w:hint="cs"/>
          <w:sz w:val="12"/>
          <w:szCs w:val="12"/>
          <w:rtl/>
        </w:rPr>
        <w:t xml:space="preserve"> </w:t>
      </w:r>
      <w:r w:rsidRPr="00E83F35">
        <w:rPr>
          <w:rFonts w:cs="Guttman Vilna"/>
          <w:rtl/>
        </w:rPr>
        <w:t xml:space="preserve">כְּדֵי </w:t>
      </w:r>
      <w:r w:rsidR="00E10DC9" w:rsidRPr="004A6274">
        <w:rPr>
          <w:rFonts w:cs="Guttman Vilna" w:hint="cs"/>
          <w:sz w:val="12"/>
          <w:szCs w:val="12"/>
          <w:rtl/>
        </w:rPr>
        <w:t xml:space="preserve"> </w:t>
      </w:r>
      <w:r w:rsidRPr="00E83F35">
        <w:rPr>
          <w:rFonts w:cs="Guttman Vilna"/>
          <w:rtl/>
        </w:rPr>
        <w:t>שֶׁלֹּ</w:t>
      </w:r>
      <w:r w:rsidR="00E10DC9">
        <w:rPr>
          <w:rFonts w:cs="Guttman Vilna"/>
          <w:rtl/>
        </w:rPr>
        <w:t xml:space="preserve">א </w:t>
      </w:r>
      <w:r w:rsidR="00E10DC9" w:rsidRPr="004A6274">
        <w:rPr>
          <w:rFonts w:cs="Guttman Vilna" w:hint="cs"/>
          <w:sz w:val="12"/>
          <w:szCs w:val="12"/>
          <w:rtl/>
        </w:rPr>
        <w:t xml:space="preserve"> </w:t>
      </w:r>
      <w:r w:rsidR="00E10DC9">
        <w:rPr>
          <w:rFonts w:cs="Guttman Vilna"/>
          <w:rtl/>
        </w:rPr>
        <w:t xml:space="preserve">יִסְתַּכֵּל </w:t>
      </w:r>
      <w:r w:rsidR="00E10DC9" w:rsidRPr="004A6274">
        <w:rPr>
          <w:rFonts w:cs="Guttman Vilna" w:hint="cs"/>
          <w:sz w:val="12"/>
          <w:szCs w:val="12"/>
          <w:rtl/>
        </w:rPr>
        <w:t xml:space="preserve"> </w:t>
      </w:r>
      <w:r w:rsidR="00E10DC9">
        <w:rPr>
          <w:rFonts w:cs="Guttman Vilna"/>
          <w:rtl/>
        </w:rPr>
        <w:t xml:space="preserve">בְּנָשִׁים </w:t>
      </w:r>
      <w:r w:rsidR="00E10DC9" w:rsidRPr="004A6274">
        <w:rPr>
          <w:rFonts w:cs="Guttman Vilna" w:hint="cs"/>
          <w:sz w:val="12"/>
          <w:szCs w:val="12"/>
          <w:rtl/>
        </w:rPr>
        <w:t xml:space="preserve"> </w:t>
      </w:r>
      <w:r w:rsidR="00E10DC9">
        <w:rPr>
          <w:rFonts w:cs="Guttman Vilna"/>
          <w:rtl/>
        </w:rPr>
        <w:t>עָשָׂה</w:t>
      </w:r>
    </w:p>
    <w:p w:rsidR="00E10DC9" w:rsidRDefault="00E83F35" w:rsidP="00E10DC9">
      <w:pPr>
        <w:widowControl w:val="0"/>
        <w:autoSpaceDE w:val="0"/>
        <w:autoSpaceDN w:val="0"/>
        <w:adjustRightInd w:val="0"/>
        <w:spacing w:line="288" w:lineRule="auto"/>
        <w:jc w:val="center"/>
        <w:rPr>
          <w:rFonts w:cs="Guttman Vilna"/>
          <w:rtl/>
        </w:rPr>
      </w:pPr>
      <w:r w:rsidRPr="00E83F35">
        <w:rPr>
          <w:rFonts w:cs="Guttman Vilna"/>
          <w:rtl/>
        </w:rPr>
        <w:t>עַצְמוֹ כָּל יְמֵי חַיָּיו כְּעִוֵּר וְכָל</w:t>
      </w:r>
      <w:r w:rsidR="00E10DC9">
        <w:rPr>
          <w:rFonts w:cs="Guttman Vilna"/>
          <w:rtl/>
        </w:rPr>
        <w:t xml:space="preserve"> הָעוֹלָם חֲשָׁבוּהוּ לְעִוֵּר.</w:t>
      </w:r>
    </w:p>
    <w:p w:rsidR="00041A64" w:rsidRDefault="00E83F35" w:rsidP="00E83F35">
      <w:pPr>
        <w:widowControl w:val="0"/>
        <w:autoSpaceDE w:val="0"/>
        <w:autoSpaceDN w:val="0"/>
        <w:adjustRightInd w:val="0"/>
        <w:spacing w:line="288" w:lineRule="auto"/>
        <w:jc w:val="both"/>
        <w:rPr>
          <w:rFonts w:cs="Guttman Vilna"/>
          <w:rtl/>
        </w:rPr>
      </w:pPr>
      <w:r w:rsidRPr="00E10DC9">
        <w:rPr>
          <w:rFonts w:cs="Guttman Vilna"/>
          <w:b/>
          <w:bCs/>
          <w:rtl/>
        </w:rPr>
        <w:t>וְעוֹד</w:t>
      </w:r>
      <w:r w:rsidRPr="00E83F35">
        <w:rPr>
          <w:rFonts w:cs="Guttman Vilna"/>
          <w:rtl/>
        </w:rPr>
        <w:t xml:space="preserve"> הָיָה אִישׁ אֶחָד גְּבִיר גָּדוֹל, שֶׁהָיָה קַמְצָן גָּדוֹל שֶׁלֹּא נָתַן אֲפִלּוּ פְּרוּסַת לֶחֶם לִצְדָקָה, וְהָיָה נִבְזֶה בְּעֵינֵי כֻּלָּם בִּשְׁבִיל זֶה, וְהָיָה אָז אֶחָד בַּעַל צְדָקָה גָּדוֹל, שֶׁהָיָה מַחֲזִיק כָּל הָעֲנִיִּים בַּאֲכִילָה וּשְׁתִיָּה וְכָל מַחְסוֹרָם וְכוּ'. וְהִנֵּה כַּאֲשֶׁר נִפְטַר הַגְּבִיר הַנַּ"ל, שֶׁכֻּלָּם בִּזּוּ אוֹתוֹ מֵחֲמַת קַמְצָנוּתוֹ. וּלְמָחֳרָתוֹ כְּשֶׁהָלְכוּ הָעֲנִיִּים לְהַבַּעַל צְ</w:t>
      </w:r>
      <w:r w:rsidR="0028772A">
        <w:rPr>
          <w:rFonts w:cs="Guttman Vilna"/>
          <w:rtl/>
        </w:rPr>
        <w:t>דָקָה הַנַּ"ל שֶׁיְּפַרְנְסֵם</w:t>
      </w:r>
      <w:r w:rsidR="0028772A">
        <w:rPr>
          <w:rFonts w:cs="Guttman Vilna" w:hint="cs"/>
          <w:rtl/>
        </w:rPr>
        <w:t xml:space="preserve">, </w:t>
      </w:r>
      <w:r w:rsidRPr="00E83F35">
        <w:rPr>
          <w:rFonts w:cs="Guttman Vilna"/>
          <w:rtl/>
        </w:rPr>
        <w:t>עָנָה לָהֶם שֶׁעַכְשָׁו אֵין לוֹ מַה לִּתֵּן לָהֶם, שֶׁהַכֹּל מַה שֶּׁנָּתַן לָהֶם כָּל הַזְּמַן, הָיָה רַק שֶׁל ז</w:t>
      </w:r>
      <w:r w:rsidR="00041A64">
        <w:rPr>
          <w:rFonts w:cs="Guttman Vilna"/>
          <w:rtl/>
        </w:rPr>
        <w:t>ֶה הַגְּבִיר הַקַּמְצָן שֶׁמֵּת</w:t>
      </w:r>
      <w:r w:rsidR="00041A64">
        <w:rPr>
          <w:rFonts w:cs="Guttman Vilna" w:hint="cs"/>
          <w:rtl/>
        </w:rPr>
        <w:t>,</w:t>
      </w:r>
      <w:r w:rsidRPr="00E83F35">
        <w:rPr>
          <w:rFonts w:cs="Guttman Vilna"/>
          <w:rtl/>
        </w:rPr>
        <w:t xml:space="preserve"> וְלֹא רָצָה לֵהָנוֹת מֵהַכָּבוֹד שֶׁיִּתְּנוּ לוֹ עַל נְדִיבוּת לִבּוֹ, וְשֶׁיִּהְיֶה הַמִּצְוָה נְקִיָּה בְּלִי פְּנִיּוֹת לָכֵן הָיָה נוֹתֵן אֶת הַצְּדָקוֹת לָאִישׁ הַזֶּה שֶׁיְּחַלְּקֵם, וְאוֹתוֹ </w:t>
      </w:r>
      <w:r w:rsidR="00041A64" w:rsidRPr="004A6274">
        <w:rPr>
          <w:rFonts w:cs="Guttman Vilna" w:hint="cs"/>
          <w:sz w:val="12"/>
          <w:szCs w:val="12"/>
          <w:rtl/>
        </w:rPr>
        <w:t xml:space="preserve"> </w:t>
      </w:r>
      <w:r w:rsidRPr="00E83F35">
        <w:rPr>
          <w:rFonts w:cs="Guttman Vilna"/>
          <w:rtl/>
        </w:rPr>
        <w:t xml:space="preserve">חָשְׁבוּ </w:t>
      </w:r>
      <w:r w:rsidR="00041A64" w:rsidRPr="004A6274">
        <w:rPr>
          <w:rFonts w:cs="Guttman Vilna" w:hint="cs"/>
          <w:sz w:val="12"/>
          <w:szCs w:val="12"/>
          <w:rtl/>
        </w:rPr>
        <w:t xml:space="preserve"> </w:t>
      </w:r>
      <w:r w:rsidRPr="00E83F35">
        <w:rPr>
          <w:rFonts w:cs="Guttman Vilna"/>
          <w:rtl/>
        </w:rPr>
        <w:t xml:space="preserve">כֻּלָּם </w:t>
      </w:r>
      <w:r w:rsidR="00041A64" w:rsidRPr="004A6274">
        <w:rPr>
          <w:rFonts w:cs="Guttman Vilna" w:hint="cs"/>
          <w:sz w:val="12"/>
          <w:szCs w:val="12"/>
          <w:rtl/>
        </w:rPr>
        <w:t xml:space="preserve"> </w:t>
      </w:r>
      <w:r w:rsidRPr="00E83F35">
        <w:rPr>
          <w:rFonts w:cs="Guttman Vilna"/>
          <w:rtl/>
        </w:rPr>
        <w:t xml:space="preserve">לְקַמְצָן </w:t>
      </w:r>
      <w:r w:rsidR="00041A64" w:rsidRPr="004A6274">
        <w:rPr>
          <w:rFonts w:cs="Guttman Vilna" w:hint="cs"/>
          <w:sz w:val="12"/>
          <w:szCs w:val="12"/>
          <w:rtl/>
        </w:rPr>
        <w:t xml:space="preserve"> </w:t>
      </w:r>
      <w:r w:rsidRPr="00E83F35">
        <w:rPr>
          <w:rFonts w:cs="Guttman Vilna"/>
          <w:rtl/>
        </w:rPr>
        <w:t>גָּדוֹל. וְעַכְשׁ</w:t>
      </w:r>
      <w:r w:rsidR="00041A64">
        <w:rPr>
          <w:rFonts w:cs="Guttman Vilna"/>
          <w:rtl/>
        </w:rPr>
        <w:t xml:space="preserve">ָו שֶׁמֵּת </w:t>
      </w:r>
      <w:r w:rsidR="00041A64" w:rsidRPr="004A6274">
        <w:rPr>
          <w:rFonts w:cs="Guttman Vilna" w:hint="cs"/>
          <w:sz w:val="12"/>
          <w:szCs w:val="12"/>
          <w:rtl/>
        </w:rPr>
        <w:t xml:space="preserve"> </w:t>
      </w:r>
      <w:r w:rsidR="00041A64">
        <w:rPr>
          <w:rFonts w:cs="Guttman Vilna"/>
          <w:rtl/>
        </w:rPr>
        <w:t xml:space="preserve">אֵין </w:t>
      </w:r>
      <w:r w:rsidR="00041A64" w:rsidRPr="004A6274">
        <w:rPr>
          <w:rFonts w:cs="Guttman Vilna" w:hint="cs"/>
          <w:sz w:val="12"/>
          <w:szCs w:val="12"/>
          <w:rtl/>
        </w:rPr>
        <w:t xml:space="preserve"> </w:t>
      </w:r>
      <w:r w:rsidR="00041A64">
        <w:rPr>
          <w:rFonts w:cs="Guttman Vilna"/>
          <w:rtl/>
        </w:rPr>
        <w:t>מִי שֶׁיִּתֵּן,</w:t>
      </w:r>
    </w:p>
    <w:p w:rsidR="00041A64" w:rsidRDefault="00E83F35" w:rsidP="00041A64">
      <w:pPr>
        <w:widowControl w:val="0"/>
        <w:autoSpaceDE w:val="0"/>
        <w:autoSpaceDN w:val="0"/>
        <w:adjustRightInd w:val="0"/>
        <w:spacing w:after="60" w:line="288" w:lineRule="auto"/>
        <w:jc w:val="center"/>
        <w:rPr>
          <w:rFonts w:cs="Guttman Vilna"/>
          <w:rtl/>
        </w:rPr>
      </w:pPr>
      <w:r w:rsidRPr="00E83F35">
        <w:rPr>
          <w:rFonts w:cs="Guttman Vilna"/>
          <w:rtl/>
        </w:rPr>
        <w:t>וְא</w:t>
      </w:r>
      <w:r w:rsidR="00041A64">
        <w:rPr>
          <w:rFonts w:cs="Guttman Vilna"/>
          <w:rtl/>
        </w:rPr>
        <w:t>ָז יָדְעוּ כֻּלָּם גְּדֻלָּתוֹ.</w:t>
      </w:r>
    </w:p>
    <w:p w:rsidR="00041A64" w:rsidRDefault="00E83F35" w:rsidP="00E83F35">
      <w:pPr>
        <w:widowControl w:val="0"/>
        <w:autoSpaceDE w:val="0"/>
        <w:autoSpaceDN w:val="0"/>
        <w:adjustRightInd w:val="0"/>
        <w:spacing w:line="288" w:lineRule="auto"/>
        <w:jc w:val="both"/>
        <w:rPr>
          <w:rFonts w:cs="Guttman Vilna"/>
          <w:rtl/>
        </w:rPr>
      </w:pPr>
      <w:r w:rsidRPr="00041A64">
        <w:rPr>
          <w:rFonts w:cs="Guttman Vilna"/>
          <w:b/>
          <w:bCs/>
          <w:rtl/>
        </w:rPr>
        <w:t>וְאָמַר</w:t>
      </w:r>
      <w:r w:rsidRPr="00E83F35">
        <w:rPr>
          <w:rFonts w:cs="Guttman Vilna"/>
          <w:rtl/>
        </w:rPr>
        <w:t xml:space="preserve"> הַבַּעַל שֵׁם טוֹב זַ"ל, שֶׁשְּׁנֵיהֶם הַמְנַגֵּן הָעִוֵּר הַנַּ"ל וְהַגְּבִיר </w:t>
      </w:r>
      <w:r w:rsidR="00041A64" w:rsidRPr="004A6274">
        <w:rPr>
          <w:rFonts w:cs="Guttman Vilna" w:hint="cs"/>
          <w:sz w:val="12"/>
          <w:szCs w:val="12"/>
          <w:rtl/>
        </w:rPr>
        <w:t xml:space="preserve"> </w:t>
      </w:r>
      <w:r w:rsidRPr="00E83F35">
        <w:rPr>
          <w:rFonts w:cs="Guttman Vilna"/>
          <w:rtl/>
        </w:rPr>
        <w:t xml:space="preserve">הַקַּמְצָן </w:t>
      </w:r>
      <w:r w:rsidR="00041A64" w:rsidRPr="004A6274">
        <w:rPr>
          <w:rFonts w:cs="Guttman Vilna" w:hint="cs"/>
          <w:sz w:val="12"/>
          <w:szCs w:val="12"/>
          <w:rtl/>
        </w:rPr>
        <w:t xml:space="preserve"> </w:t>
      </w:r>
      <w:r w:rsidRPr="00E83F35">
        <w:rPr>
          <w:rFonts w:cs="Guttman Vilna"/>
          <w:rtl/>
        </w:rPr>
        <w:t xml:space="preserve">הַזֶּה </w:t>
      </w:r>
      <w:r w:rsidR="00041A64" w:rsidRPr="004A6274">
        <w:rPr>
          <w:rFonts w:cs="Guttman Vilna" w:hint="cs"/>
          <w:sz w:val="12"/>
          <w:szCs w:val="12"/>
          <w:rtl/>
        </w:rPr>
        <w:t xml:space="preserve"> </w:t>
      </w:r>
      <w:r w:rsidRPr="00E83F35">
        <w:rPr>
          <w:rFonts w:cs="Guttman Vilna"/>
          <w:rtl/>
        </w:rPr>
        <w:t xml:space="preserve">שְׁנֵיהֶם </w:t>
      </w:r>
      <w:r w:rsidR="00041A64" w:rsidRPr="004A6274">
        <w:rPr>
          <w:rFonts w:cs="Guttman Vilna" w:hint="cs"/>
          <w:sz w:val="12"/>
          <w:szCs w:val="12"/>
          <w:rtl/>
        </w:rPr>
        <w:t xml:space="preserve"> </w:t>
      </w:r>
      <w:r w:rsidRPr="00E83F35">
        <w:rPr>
          <w:rFonts w:cs="Guttman Vilna"/>
          <w:rtl/>
        </w:rPr>
        <w:t xml:space="preserve">הֵם </w:t>
      </w:r>
      <w:r w:rsidR="00041A64" w:rsidRPr="004A6274">
        <w:rPr>
          <w:rFonts w:cs="Guttman Vilna" w:hint="cs"/>
          <w:sz w:val="12"/>
          <w:szCs w:val="12"/>
          <w:rtl/>
        </w:rPr>
        <w:t xml:space="preserve">  </w:t>
      </w:r>
      <w:r w:rsidRPr="00E83F35">
        <w:rPr>
          <w:rFonts w:cs="Guttman Vilna"/>
          <w:rtl/>
        </w:rPr>
        <w:t>בּ</w:t>
      </w:r>
      <w:r w:rsidR="00041A64">
        <w:rPr>
          <w:rFonts w:cs="Guttman Vilna"/>
          <w:rtl/>
        </w:rPr>
        <w:t xml:space="preserve">ְמַדְרֵגָה </w:t>
      </w:r>
      <w:r w:rsidR="00041A64" w:rsidRPr="004A6274">
        <w:rPr>
          <w:rFonts w:cs="Guttman Vilna" w:hint="cs"/>
          <w:sz w:val="12"/>
          <w:szCs w:val="12"/>
          <w:rtl/>
        </w:rPr>
        <w:t xml:space="preserve"> </w:t>
      </w:r>
      <w:r w:rsidR="00041A64">
        <w:rPr>
          <w:rFonts w:cs="Guttman Vilna"/>
          <w:rtl/>
        </w:rPr>
        <w:t xml:space="preserve">אַחַת.  וְזָכוּ </w:t>
      </w:r>
      <w:r w:rsidR="00041A64" w:rsidRPr="004A6274">
        <w:rPr>
          <w:rFonts w:cs="Guttman Vilna" w:hint="cs"/>
          <w:sz w:val="12"/>
          <w:szCs w:val="12"/>
          <w:rtl/>
        </w:rPr>
        <w:t xml:space="preserve">  </w:t>
      </w:r>
      <w:r w:rsidR="00041A64">
        <w:rPr>
          <w:rFonts w:cs="Guttman Vilna"/>
          <w:rtl/>
        </w:rPr>
        <w:t>לְמַה</w:t>
      </w:r>
    </w:p>
    <w:p w:rsidR="00E83F35" w:rsidRDefault="00E83F35" w:rsidP="00041A64">
      <w:pPr>
        <w:widowControl w:val="0"/>
        <w:autoSpaceDE w:val="0"/>
        <w:autoSpaceDN w:val="0"/>
        <w:adjustRightInd w:val="0"/>
        <w:spacing w:after="60" w:line="288" w:lineRule="auto"/>
        <w:jc w:val="center"/>
        <w:rPr>
          <w:rFonts w:cs="Guttman Vilna"/>
          <w:rtl/>
        </w:rPr>
      </w:pPr>
      <w:r w:rsidRPr="00E83F35">
        <w:rPr>
          <w:rFonts w:cs="Guttman Vilna"/>
          <w:rtl/>
        </w:rPr>
        <w:t>שֶּׁזָּכוּ, אַשְׁרֵי לָהֶם.</w:t>
      </w:r>
    </w:p>
    <w:p w:rsidR="00041A64" w:rsidRPr="00E10DC9" w:rsidRDefault="00041A64" w:rsidP="00041A64">
      <w:pPr>
        <w:widowControl w:val="0"/>
        <w:autoSpaceDE w:val="0"/>
        <w:autoSpaceDN w:val="0"/>
        <w:adjustRightInd w:val="0"/>
        <w:spacing w:line="288" w:lineRule="auto"/>
        <w:jc w:val="center"/>
        <w:rPr>
          <w:rFonts w:cs="Guttman Mantova"/>
          <w:rtl/>
        </w:rPr>
      </w:pPr>
      <w:r w:rsidRPr="00E10DC9">
        <w:rPr>
          <w:rFonts w:cs="Guttman Mantova"/>
          <w:rtl/>
        </w:rPr>
        <w:t>* * * *</w:t>
      </w:r>
    </w:p>
    <w:p w:rsidR="0028772A" w:rsidRDefault="0028772A" w:rsidP="00380A01">
      <w:pPr>
        <w:widowControl w:val="0"/>
        <w:autoSpaceDE w:val="0"/>
        <w:autoSpaceDN w:val="0"/>
        <w:adjustRightInd w:val="0"/>
        <w:spacing w:line="288" w:lineRule="auto"/>
        <w:jc w:val="both"/>
        <w:rPr>
          <w:rFonts w:cs="Guttman Vilna" w:hint="cs"/>
          <w:b/>
          <w:bCs/>
          <w:rtl/>
        </w:rPr>
      </w:pPr>
    </w:p>
    <w:p w:rsidR="00380A01" w:rsidRDefault="00E83F35" w:rsidP="00380A01">
      <w:pPr>
        <w:widowControl w:val="0"/>
        <w:autoSpaceDE w:val="0"/>
        <w:autoSpaceDN w:val="0"/>
        <w:adjustRightInd w:val="0"/>
        <w:spacing w:line="288" w:lineRule="auto"/>
        <w:jc w:val="both"/>
        <w:rPr>
          <w:rFonts w:cs="Guttman Vilna"/>
          <w:rtl/>
        </w:rPr>
      </w:pPr>
      <w:r w:rsidRPr="00041A64">
        <w:rPr>
          <w:rFonts w:cs="Guttman Vilna"/>
          <w:b/>
          <w:bCs/>
          <w:rtl/>
        </w:rPr>
        <w:lastRenderedPageBreak/>
        <w:t>הַמַּעֲשֶׂה</w:t>
      </w:r>
      <w:r w:rsidRPr="00E83F35">
        <w:rPr>
          <w:rFonts w:cs="Guttman Vilna"/>
          <w:rtl/>
        </w:rPr>
        <w:t xml:space="preserve"> שֶׁסִּפֵּר רַבֵּנוּ זַ"ל מֵהַטֶענְדֶע וְרֶענְדֶע </w:t>
      </w:r>
      <w:r w:rsidRPr="00041A64">
        <w:rPr>
          <w:rFonts w:cs="Guttman Vilna"/>
          <w:sz w:val="20"/>
          <w:szCs w:val="20"/>
          <w:rtl/>
        </w:rPr>
        <w:t xml:space="preserve">(מַלְבּוּשׁ שֶׁל כֹּמֶר). </w:t>
      </w:r>
      <w:r w:rsidRPr="00E83F35">
        <w:rPr>
          <w:rFonts w:cs="Guttman Vilna"/>
          <w:rtl/>
        </w:rPr>
        <w:t xml:space="preserve">שֶׁפַּעַם אַחַת הָיָה רַב אֶחָד שֶׁהָלַךְ לְקַבֵּץ נְדָבוֹת </w:t>
      </w:r>
      <w:r w:rsidRPr="00041A64">
        <w:rPr>
          <w:rFonts w:cs="Guttman Vilna"/>
          <w:sz w:val="20"/>
          <w:szCs w:val="20"/>
          <w:rtl/>
        </w:rPr>
        <w:t>(עֲבוּר פִּדְיוֹן שְׁבוּיִים אוֹ הַכְנָסַת כַּלָּה יְתוֹמָה),</w:t>
      </w:r>
      <w:r w:rsidRPr="00E83F35">
        <w:rPr>
          <w:rFonts w:cs="Guttman Vilna"/>
          <w:rtl/>
        </w:rPr>
        <w:t xml:space="preserve"> וְהָיָה צָרִיךְ אֵיזֶה מֵאוֹת אֲדֻמִּים וּבָא לִגְבִיר אֶחָד וּתְבָעוֹ. וְאָמַר לוֹ הַגְּבִיר כַּאֲשֶׁר יֵשׁ אֶצְלוֹ </w:t>
      </w:r>
      <w:r w:rsidRPr="00041A64">
        <w:rPr>
          <w:rFonts w:cs="Guttman Vilna"/>
          <w:sz w:val="20"/>
          <w:szCs w:val="20"/>
          <w:rtl/>
        </w:rPr>
        <w:t xml:space="preserve">(טֶענְדָא וְרֶענְדָא) </w:t>
      </w:r>
      <w:r w:rsidRPr="00E83F35">
        <w:rPr>
          <w:rFonts w:cs="Guttman Vilna"/>
          <w:rtl/>
        </w:rPr>
        <w:t>מַלְבּוּשׁ שֶׁל כֹּמֶר שֶׁאִם יִלְבַּשׁ אוֹתָהּ, וְיֵלֵךְ כָּל הָרְחוֹבוֹת שֶׁל הָעִיר לָבוּשׁ כָּךְ, אָז יִתֵּן לוֹ כָּל הַכֶּסֶף הַנִּצְרָךְ לוֹ לַצְּדָקָה הַנַּ"ל. וְהִסְכִּים עַל זֶה וְעָשָׂה כָּךְ. וְלָקַח מִמֶּנּוּ הַכֶּסֶף הַנִּצְרָךְ לְהַצְּדָקָה. וְ</w:t>
      </w:r>
      <w:r w:rsidR="008A76F9">
        <w:rPr>
          <w:rFonts w:cs="Guttman Vilna"/>
          <w:rtl/>
        </w:rPr>
        <w:t>אַחַר־כָּךְ</w:t>
      </w:r>
      <w:r w:rsidRPr="00E83F35">
        <w:rPr>
          <w:rFonts w:cs="Guttman Vilna"/>
          <w:rtl/>
        </w:rPr>
        <w:t xml:space="preserve"> בִּקֵּשׁ מִמֶּנּוּ שֶׁיִּתֵּן לוֹ בְּמַתָּנָה </w:t>
      </w:r>
      <w:r w:rsidRPr="00041A64">
        <w:rPr>
          <w:rFonts w:cs="Guttman Vilna"/>
          <w:sz w:val="20"/>
          <w:szCs w:val="20"/>
          <w:rtl/>
        </w:rPr>
        <w:t xml:space="preserve">(הַטֶּענְדָא וְרֶענְדָא) </w:t>
      </w:r>
      <w:r w:rsidRPr="00E83F35">
        <w:rPr>
          <w:rFonts w:cs="Guttman Vilna"/>
          <w:rtl/>
        </w:rPr>
        <w:t xml:space="preserve">הַמַּלְבּוּשׁ הַנַּ"ל וְנָתַן לוֹ. וְקֹדֶם פְּטִירַת הָרַב הִנִּיחַ צַוָּאָה שֶׁמִּזֶּה הַמַּלְבּוּשׁ </w:t>
      </w:r>
      <w:r w:rsidRPr="00041A64">
        <w:rPr>
          <w:rFonts w:cs="Guttman Vilna"/>
          <w:sz w:val="20"/>
          <w:szCs w:val="20"/>
          <w:rtl/>
        </w:rPr>
        <w:t xml:space="preserve">(הַטֶּענְדֶא וְרֶענְדָא) </w:t>
      </w:r>
      <w:r w:rsidRPr="00E83F35">
        <w:rPr>
          <w:rFonts w:cs="Guttman Vilna"/>
          <w:rtl/>
        </w:rPr>
        <w:t>יַעֲשׂוּ לוֹ הַתַּכְרִיכִין. וְכֵן עָשׂוּ לוֹ, וְנִשְׁאַר חֲתִיכָה קְטַנָּה מֵהָרֶגֶל שֶׁלֹּא הִסְפִּיק הַמַּלְבּוּשׁ הַזֶּה, וְעָשׂוּ הַחֲתִיכָה מִדָּבָר אַחֵר. וּלְאַחַר הַרְבֵּה שָׁנִים הָיָה סִבָּה שֶׁהִכְרִיחוּ לְפַנּוֹת אֶת קִבְרוֹ, וּמָצְאוּ שֶׁכָּל הַגּוּף הָיָה שָׁלֵם וְלֹא שָׁלְטָה בּוֹ רִמָּה, מִלְּבַד</w:t>
      </w:r>
      <w:r w:rsidRPr="00380A01">
        <w:rPr>
          <w:rFonts w:cs="Guttman Vilna"/>
          <w:sz w:val="22"/>
          <w:szCs w:val="22"/>
          <w:rtl/>
        </w:rPr>
        <w:t xml:space="preserve"> </w:t>
      </w:r>
      <w:r w:rsidRPr="00E83F35">
        <w:rPr>
          <w:rFonts w:cs="Guttman Vilna"/>
          <w:rtl/>
        </w:rPr>
        <w:t>הַחֲתִיכָה</w:t>
      </w:r>
      <w:r w:rsidRPr="00380A01">
        <w:rPr>
          <w:rFonts w:cs="Guttman Vilna"/>
          <w:sz w:val="22"/>
          <w:szCs w:val="22"/>
          <w:rtl/>
        </w:rPr>
        <w:t xml:space="preserve"> </w:t>
      </w:r>
      <w:r w:rsidRPr="00E83F35">
        <w:rPr>
          <w:rFonts w:cs="Guttman Vilna"/>
          <w:rtl/>
        </w:rPr>
        <w:t>קְטַנָּה</w:t>
      </w:r>
      <w:r w:rsidRPr="00380A01">
        <w:rPr>
          <w:rFonts w:cs="Guttman Vilna"/>
          <w:sz w:val="22"/>
          <w:szCs w:val="22"/>
          <w:rtl/>
        </w:rPr>
        <w:t xml:space="preserve"> </w:t>
      </w:r>
      <w:r w:rsidRPr="00E83F35">
        <w:rPr>
          <w:rFonts w:cs="Guttman Vilna"/>
          <w:rtl/>
        </w:rPr>
        <w:t>שֶׁל</w:t>
      </w:r>
      <w:r w:rsidRPr="00380A01">
        <w:rPr>
          <w:rFonts w:cs="Guttman Vilna"/>
          <w:sz w:val="22"/>
          <w:szCs w:val="22"/>
          <w:rtl/>
        </w:rPr>
        <w:t xml:space="preserve"> </w:t>
      </w:r>
      <w:r w:rsidRPr="00E83F35">
        <w:rPr>
          <w:rFonts w:cs="Guttman Vilna"/>
          <w:rtl/>
        </w:rPr>
        <w:t>הָרֶגֶל</w:t>
      </w:r>
      <w:r w:rsidRPr="00380A01">
        <w:rPr>
          <w:rFonts w:cs="Guttman Vilna"/>
          <w:sz w:val="22"/>
          <w:szCs w:val="22"/>
          <w:rtl/>
        </w:rPr>
        <w:t xml:space="preserve"> </w:t>
      </w:r>
      <w:r w:rsidRPr="00E83F35">
        <w:rPr>
          <w:rFonts w:cs="Guttman Vilna"/>
          <w:rtl/>
        </w:rPr>
        <w:t>שֶׁלֹּא</w:t>
      </w:r>
      <w:r w:rsidRPr="00380A01">
        <w:rPr>
          <w:rFonts w:cs="Guttman Vilna"/>
          <w:sz w:val="22"/>
          <w:szCs w:val="22"/>
          <w:rtl/>
        </w:rPr>
        <w:t xml:space="preserve"> </w:t>
      </w:r>
      <w:r w:rsidRPr="00E83F35">
        <w:rPr>
          <w:rFonts w:cs="Guttman Vilna"/>
          <w:rtl/>
        </w:rPr>
        <w:t>הָיָה</w:t>
      </w:r>
      <w:r w:rsidRPr="00380A01">
        <w:rPr>
          <w:rFonts w:cs="Guttman Vilna"/>
          <w:sz w:val="22"/>
          <w:szCs w:val="22"/>
          <w:rtl/>
        </w:rPr>
        <w:t xml:space="preserve"> </w:t>
      </w:r>
      <w:r w:rsidRPr="00E83F35">
        <w:rPr>
          <w:rFonts w:cs="Guttman Vilna"/>
          <w:rtl/>
        </w:rPr>
        <w:t>מְל</w:t>
      </w:r>
      <w:r w:rsidR="00380A01">
        <w:rPr>
          <w:rFonts w:cs="Guttman Vilna"/>
          <w:rtl/>
        </w:rPr>
        <w:t>ֻבָּשׁ</w:t>
      </w:r>
      <w:r w:rsidR="00380A01" w:rsidRPr="00380A01">
        <w:rPr>
          <w:rFonts w:cs="Guttman Vilna" w:hint="cs"/>
          <w:sz w:val="22"/>
          <w:szCs w:val="22"/>
          <w:rtl/>
        </w:rPr>
        <w:t xml:space="preserve"> </w:t>
      </w:r>
      <w:r w:rsidR="00380A01">
        <w:rPr>
          <w:rFonts w:cs="Guttman Vilna"/>
          <w:rtl/>
        </w:rPr>
        <w:t>מֵהַטֶענְדֶע</w:t>
      </w:r>
    </w:p>
    <w:p w:rsidR="00380A01" w:rsidRDefault="00380A01" w:rsidP="00380A01">
      <w:pPr>
        <w:widowControl w:val="0"/>
        <w:autoSpaceDE w:val="0"/>
        <w:autoSpaceDN w:val="0"/>
        <w:adjustRightInd w:val="0"/>
        <w:spacing w:after="60" w:line="288" w:lineRule="auto"/>
        <w:jc w:val="center"/>
        <w:rPr>
          <w:rFonts w:cs="Guttman Vilna"/>
          <w:rtl/>
        </w:rPr>
      </w:pPr>
      <w:r>
        <w:rPr>
          <w:rFonts w:cs="Guttman Vilna"/>
          <w:rtl/>
        </w:rPr>
        <w:t>וְרֶענְדָא.</w:t>
      </w:r>
    </w:p>
    <w:p w:rsidR="009C5776" w:rsidRDefault="00E83F35" w:rsidP="009C5776">
      <w:pPr>
        <w:widowControl w:val="0"/>
        <w:autoSpaceDE w:val="0"/>
        <w:autoSpaceDN w:val="0"/>
        <w:adjustRightInd w:val="0"/>
        <w:spacing w:line="288" w:lineRule="auto"/>
        <w:jc w:val="both"/>
        <w:rPr>
          <w:rFonts w:cs="Guttman Vilna"/>
          <w:rtl/>
        </w:rPr>
      </w:pPr>
      <w:r w:rsidRPr="00E83F35">
        <w:rPr>
          <w:rFonts w:cs="Guttman Vilna"/>
          <w:rtl/>
        </w:rPr>
        <w:t>הַמַּעֲשֶׂה הַזֶּה סִפֵּר אֶחָד מֵאַנְשֵׁי שְׁלוֹמֵנוּ מוֹרֵנוּ הָרַב ר' פִּינְחָס קִיבְּלִיצֶער בְּשֵׁם רַבֵּנוּ זַ"ל</w:t>
      </w:r>
      <w:r w:rsidR="009C5776">
        <w:rPr>
          <w:rFonts w:cs="Guttman Vilna"/>
          <w:rtl/>
        </w:rPr>
        <w:t>. וְאָמַר ר' אַבְרָהָם זַ"ל אַף</w:t>
      </w:r>
      <w:r w:rsidR="009C5776">
        <w:rPr>
          <w:rFonts w:cs="Guttman Vilna" w:hint="cs"/>
          <w:rtl/>
        </w:rPr>
        <w:t>־</w:t>
      </w:r>
      <w:r w:rsidRPr="00E83F35">
        <w:rPr>
          <w:rFonts w:cs="Guttman Vilna"/>
          <w:rtl/>
        </w:rPr>
        <w:t>עַל</w:t>
      </w:r>
      <w:r w:rsidR="009C5776">
        <w:rPr>
          <w:rFonts w:cs="Guttman Vilna" w:hint="cs"/>
          <w:rtl/>
        </w:rPr>
        <w:t>־</w:t>
      </w:r>
      <w:r w:rsidRPr="00E83F35">
        <w:rPr>
          <w:rFonts w:cs="Guttman Vilna"/>
          <w:rtl/>
        </w:rPr>
        <w:t>פִּי</w:t>
      </w:r>
      <w:r w:rsidRPr="009C5776">
        <w:rPr>
          <w:rFonts w:cs="Guttman Vilna"/>
          <w:sz w:val="22"/>
          <w:szCs w:val="22"/>
          <w:rtl/>
        </w:rPr>
        <w:t xml:space="preserve"> </w:t>
      </w:r>
      <w:r w:rsidR="009C5776" w:rsidRPr="009C5776">
        <w:rPr>
          <w:rFonts w:cs="Guttman Vilna" w:hint="cs"/>
          <w:sz w:val="2"/>
          <w:szCs w:val="2"/>
          <w:rtl/>
        </w:rPr>
        <w:t xml:space="preserve"> </w:t>
      </w:r>
      <w:r w:rsidRPr="00E83F35">
        <w:rPr>
          <w:rFonts w:cs="Guttman Vilna"/>
          <w:rtl/>
        </w:rPr>
        <w:t xml:space="preserve">שֶׁלֹּא </w:t>
      </w:r>
      <w:r w:rsidR="009C5776" w:rsidRPr="009C5776">
        <w:rPr>
          <w:rFonts w:cs="Guttman Vilna" w:hint="cs"/>
          <w:sz w:val="14"/>
          <w:szCs w:val="14"/>
          <w:rtl/>
        </w:rPr>
        <w:t xml:space="preserve"> </w:t>
      </w:r>
      <w:r w:rsidRPr="00E83F35">
        <w:rPr>
          <w:rFonts w:cs="Guttman Vilna"/>
          <w:rtl/>
        </w:rPr>
        <w:t xml:space="preserve">שָׁמַע </w:t>
      </w:r>
      <w:r w:rsidR="009C5776" w:rsidRPr="009C5776">
        <w:rPr>
          <w:rFonts w:cs="Guttman Vilna" w:hint="cs"/>
          <w:sz w:val="14"/>
          <w:szCs w:val="14"/>
          <w:rtl/>
        </w:rPr>
        <w:t xml:space="preserve"> </w:t>
      </w:r>
      <w:r w:rsidRPr="00E83F35">
        <w:rPr>
          <w:rFonts w:cs="Guttman Vilna"/>
          <w:rtl/>
        </w:rPr>
        <w:t xml:space="preserve">זֹאת </w:t>
      </w:r>
      <w:r w:rsidR="009C5776" w:rsidRPr="009C5776">
        <w:rPr>
          <w:rFonts w:cs="Guttman Vilna" w:hint="cs"/>
          <w:sz w:val="14"/>
          <w:szCs w:val="14"/>
          <w:rtl/>
        </w:rPr>
        <w:t xml:space="preserve"> </w:t>
      </w:r>
      <w:r w:rsidRPr="00E83F35">
        <w:rPr>
          <w:rFonts w:cs="Guttman Vilna"/>
          <w:rtl/>
        </w:rPr>
        <w:t>מֵאָבִיו</w:t>
      </w:r>
      <w:r w:rsidR="009C5776">
        <w:rPr>
          <w:rFonts w:cs="Guttman Vilna"/>
          <w:rtl/>
        </w:rPr>
        <w:t xml:space="preserve"> </w:t>
      </w:r>
      <w:r w:rsidR="009C5776" w:rsidRPr="009C5776">
        <w:rPr>
          <w:rFonts w:cs="Guttman Vilna" w:hint="cs"/>
          <w:sz w:val="14"/>
          <w:szCs w:val="14"/>
          <w:rtl/>
        </w:rPr>
        <w:t xml:space="preserve"> </w:t>
      </w:r>
      <w:r w:rsidR="009C5776">
        <w:rPr>
          <w:rFonts w:cs="Guttman Vilna"/>
          <w:rtl/>
        </w:rPr>
        <w:t xml:space="preserve">הָרַב </w:t>
      </w:r>
      <w:r w:rsidR="009C5776" w:rsidRPr="009C5776">
        <w:rPr>
          <w:rFonts w:cs="Guttman Vilna" w:hint="cs"/>
          <w:sz w:val="14"/>
          <w:szCs w:val="14"/>
          <w:rtl/>
        </w:rPr>
        <w:t xml:space="preserve"> </w:t>
      </w:r>
      <w:r w:rsidR="009C5776">
        <w:rPr>
          <w:rFonts w:cs="Guttman Vilna"/>
          <w:rtl/>
        </w:rPr>
        <w:t xml:space="preserve">ר' </w:t>
      </w:r>
      <w:r w:rsidR="009C5776" w:rsidRPr="009C5776">
        <w:rPr>
          <w:rFonts w:cs="Guttman Vilna" w:hint="cs"/>
          <w:sz w:val="14"/>
          <w:szCs w:val="14"/>
          <w:rtl/>
        </w:rPr>
        <w:t xml:space="preserve"> </w:t>
      </w:r>
      <w:r w:rsidR="009C5776">
        <w:rPr>
          <w:rFonts w:cs="Guttman Vilna"/>
          <w:rtl/>
        </w:rPr>
        <w:t xml:space="preserve">נַחְמָן </w:t>
      </w:r>
      <w:r w:rsidR="009C5776" w:rsidRPr="009C5776">
        <w:rPr>
          <w:rFonts w:cs="Guttman Vilna" w:hint="cs"/>
          <w:sz w:val="14"/>
          <w:szCs w:val="14"/>
          <w:rtl/>
        </w:rPr>
        <w:t xml:space="preserve"> </w:t>
      </w:r>
      <w:r w:rsidR="009C5776">
        <w:rPr>
          <w:rFonts w:cs="Guttman Vilna"/>
          <w:rtl/>
        </w:rPr>
        <w:t>מִטּוּלְשִׁין</w:t>
      </w:r>
    </w:p>
    <w:p w:rsidR="0028772A" w:rsidRDefault="00E83F35" w:rsidP="0028772A">
      <w:pPr>
        <w:widowControl w:val="0"/>
        <w:autoSpaceDE w:val="0"/>
        <w:autoSpaceDN w:val="0"/>
        <w:adjustRightInd w:val="0"/>
        <w:spacing w:line="288" w:lineRule="auto"/>
        <w:jc w:val="center"/>
        <w:rPr>
          <w:rFonts w:cs="Guttman Mantova" w:hint="cs"/>
          <w:rtl/>
        </w:rPr>
      </w:pPr>
      <w:r w:rsidRPr="00E83F35">
        <w:rPr>
          <w:rFonts w:cs="Guttman Vilna"/>
          <w:rtl/>
        </w:rPr>
        <w:t>זַ"ל אַךְ כֵּיוָן שֶׁר' פִּינְ</w:t>
      </w:r>
      <w:r w:rsidR="009C5776">
        <w:rPr>
          <w:rFonts w:cs="Guttman Vilna"/>
          <w:rtl/>
        </w:rPr>
        <w:t>חָס זַ"ל סִפֵּר זֹאת, זֶה אֱמֶת</w:t>
      </w:r>
      <w:r w:rsidRPr="00E83F35">
        <w:rPr>
          <w:rFonts w:cs="Guttman Vilna"/>
          <w:rtl/>
        </w:rPr>
        <w:t>.</w:t>
      </w:r>
    </w:p>
    <w:p w:rsidR="0028772A" w:rsidRPr="0028772A" w:rsidRDefault="0028772A" w:rsidP="0028772A">
      <w:pPr>
        <w:widowControl w:val="0"/>
        <w:autoSpaceDE w:val="0"/>
        <w:autoSpaceDN w:val="0"/>
        <w:adjustRightInd w:val="0"/>
        <w:spacing w:line="288" w:lineRule="auto"/>
        <w:jc w:val="center"/>
        <w:rPr>
          <w:rFonts w:cs="Guttman Mantova"/>
          <w:sz w:val="22"/>
          <w:szCs w:val="22"/>
          <w:rtl/>
        </w:rPr>
      </w:pPr>
      <w:r w:rsidRPr="0028772A">
        <w:rPr>
          <w:rFonts w:cs="Guttman Mantova"/>
          <w:sz w:val="22"/>
          <w:szCs w:val="22"/>
          <w:rtl/>
        </w:rPr>
        <w:t>* * * *</w:t>
      </w:r>
    </w:p>
    <w:p w:rsidR="00C64166" w:rsidRPr="00B076C3" w:rsidRDefault="00C64166" w:rsidP="007B5638">
      <w:pPr>
        <w:widowControl w:val="0"/>
        <w:autoSpaceDE w:val="0"/>
        <w:autoSpaceDN w:val="0"/>
        <w:adjustRightInd w:val="0"/>
        <w:spacing w:after="60" w:line="288" w:lineRule="auto"/>
        <w:jc w:val="center"/>
        <w:rPr>
          <w:rFonts w:cs="Guttman Mantova"/>
          <w:b/>
          <w:bCs/>
          <w:sz w:val="10"/>
          <w:szCs w:val="10"/>
          <w:rtl/>
        </w:rPr>
      </w:pPr>
    </w:p>
    <w:p w:rsidR="00E83F35" w:rsidRPr="007B5638" w:rsidRDefault="00E83F35" w:rsidP="007B5638">
      <w:pPr>
        <w:widowControl w:val="0"/>
        <w:autoSpaceDE w:val="0"/>
        <w:autoSpaceDN w:val="0"/>
        <w:adjustRightInd w:val="0"/>
        <w:spacing w:after="60" w:line="288" w:lineRule="auto"/>
        <w:jc w:val="center"/>
        <w:rPr>
          <w:rFonts w:cs="Guttman Mantova"/>
          <w:b/>
          <w:bCs/>
          <w:sz w:val="22"/>
          <w:szCs w:val="22"/>
          <w:rtl/>
        </w:rPr>
      </w:pPr>
      <w:r w:rsidRPr="007B5638">
        <w:rPr>
          <w:rFonts w:cs="Guttman Mantova"/>
          <w:b/>
          <w:bCs/>
          <w:sz w:val="22"/>
          <w:szCs w:val="22"/>
          <w:rtl/>
        </w:rPr>
        <w:t>מְשָׁלִים מֵרַבִּי אַבְרָהָם זַ"ל לְעִנְיַן שְׁטוּת הַבְלֵי עוֹלָם הַזֶּה וְהַתַּכְלִית</w:t>
      </w:r>
      <w:r w:rsidR="007B5638" w:rsidRPr="007B5638">
        <w:rPr>
          <w:rFonts w:cs="Guttman Mantova" w:hint="cs"/>
          <w:b/>
          <w:bCs/>
          <w:sz w:val="22"/>
          <w:szCs w:val="22"/>
          <w:rtl/>
        </w:rPr>
        <w:t>:</w:t>
      </w:r>
    </w:p>
    <w:p w:rsidR="00C64166" w:rsidRDefault="00E83F35" w:rsidP="00AE6CEE">
      <w:pPr>
        <w:widowControl w:val="0"/>
        <w:autoSpaceDE w:val="0"/>
        <w:autoSpaceDN w:val="0"/>
        <w:adjustRightInd w:val="0"/>
        <w:spacing w:line="288" w:lineRule="auto"/>
        <w:jc w:val="both"/>
        <w:rPr>
          <w:rFonts w:cs="Guttman Vilna"/>
          <w:rtl/>
        </w:rPr>
      </w:pPr>
      <w:r w:rsidRPr="007B5638">
        <w:rPr>
          <w:rFonts w:cs="Guttman Vilna"/>
          <w:b/>
          <w:bCs/>
          <w:rtl/>
        </w:rPr>
        <w:t>אִישׁ</w:t>
      </w:r>
      <w:r w:rsidRPr="00E83F35">
        <w:rPr>
          <w:rFonts w:cs="Guttman Vilna"/>
          <w:rtl/>
        </w:rPr>
        <w:t xml:space="preserve"> אֶחָד שֶׁנֶּחֱרַץ מִשְׁפָּטוֹ, וּכְבָר נִמְסַר לְהוֹצִיא לְפֹעַל, וְהָאָדָם נִמְסַר לְהַמּוֹצִיאִים לְפֹעַל, וַיֵּשְׁבוּ אוֹתוֹ בַּעֲגָלָה עִם סוּסִים עִם הַתַּלְיָן הַמּוֹצִיא לְפֹעַל אֶת הַמִּשְׁפָּט. וְהָאָדָם הַנֶּחֱרָץ לַמִּשְׁפָּט יוֹדֵעַ כִּי אֵין כְּבָר שׁוּם מָנוֹס וּמִפְלָט לְהִנָּצֵל מֵהַמִּשְׁפָּט וְרוֹאֶה אֵיךְ הָעֲגָלָה עִם הַסּוּסִים הוֹלְכִים הָלוֹךְ וְקָרוֹב לִמְקוֹם הַתְּלִיָּה וְאֵינָם עוֹמְדִים כְּהֶרֶף עַיִן וַאֲפִלּוּ רֶגַע אֶחָד אֵינָם עוֹמְדִים, וְכָל פְּסִיעָה הוּא מִתְקָרֵב לִמְקוֹם הַהֲרִיגָה. וְרַק שֶׁאֵינוֹ יוֹדֵע כַּמָּה זְמַן יִשְׁהֶה הַנְּסִיעָה לִמְקוֹם הַהֲרִיגָה אִם שָׁנָה אוֹ יוֹם אוֹ שָׁעָה וְכוּ' וְרַק רוֹאֶה שֶׁהוֹלֵךְ וּמִתְקָרֵב בְּוַדַּאי אִם הָיָה רוֹאֶה אֵיזֶה קָאמֶעדְיָא </w:t>
      </w:r>
      <w:r w:rsidR="00E26227" w:rsidRPr="00C64166">
        <w:rPr>
          <w:rFonts w:cs="Guttman Vilna"/>
          <w:sz w:val="20"/>
          <w:szCs w:val="20"/>
          <w:rtl/>
        </w:rPr>
        <w:t>(</w:t>
      </w:r>
      <w:r w:rsidRPr="00C64166">
        <w:rPr>
          <w:rFonts w:cs="Guttman Vilna"/>
          <w:sz w:val="20"/>
          <w:szCs w:val="20"/>
          <w:rtl/>
        </w:rPr>
        <w:t>מִשְׂחַק שֶׁל צְחוֹק</w:t>
      </w:r>
      <w:r w:rsidR="00E26227" w:rsidRPr="00C64166">
        <w:rPr>
          <w:rFonts w:cs="Guttman Vilna"/>
          <w:sz w:val="20"/>
          <w:szCs w:val="20"/>
          <w:rtl/>
        </w:rPr>
        <w:t>)</w:t>
      </w:r>
      <w:r w:rsidRPr="00E83F35">
        <w:rPr>
          <w:rFonts w:cs="Guttman Vilna"/>
          <w:rtl/>
        </w:rPr>
        <w:t xml:space="preserve"> בְּוַדַּאי לֹא הָיָה מֵשִׂים לִבּוֹ לָזֶה. כֵּן הוּא אֵצֶל כָּל אָדָם שֶׁכָּל אָדָם יוֹדֵעַ שֶׁסּוֹף כָּל סוֹף מֻכְרָח לָמוּת, וְהַשְּׁנֵי סוּסִים הֵם הַיּוֹם וְהַלַּיְלָה הָרָצִים וְשָׁטִים וּפוֹרְחִים וְאֵינָם עוֹמְדִים כְּהֶרֶף עַיִן, וְרַק הַנֶּחָמָה שֶׁלּוֹ שֶׁאֵינוֹ יוֹדֵעַ אִם קָרוֹב יוֹמוֹ, אוֹ עוֹד יֵשׁ לוֹ יוֹתֵר לִחְיוֹת. וְעַל</w:t>
      </w:r>
      <w:r w:rsidR="00AE6CEE">
        <w:rPr>
          <w:rFonts w:cs="Guttman Vilna" w:hint="cs"/>
          <w:rtl/>
        </w:rPr>
        <w:t>־</w:t>
      </w:r>
      <w:r w:rsidRPr="00E83F35">
        <w:rPr>
          <w:rFonts w:cs="Guttman Vilna"/>
          <w:rtl/>
        </w:rPr>
        <w:t>כָּל</w:t>
      </w:r>
      <w:r w:rsidR="00AE6CEE">
        <w:rPr>
          <w:rFonts w:cs="Guttman Vilna" w:hint="cs"/>
          <w:rtl/>
        </w:rPr>
        <w:t>־</w:t>
      </w:r>
      <w:r w:rsidRPr="00E83F35">
        <w:rPr>
          <w:rFonts w:cs="Guttman Vilna"/>
          <w:rtl/>
        </w:rPr>
        <w:t>פָּנִים הוֹלֵךְ וְקָרוֹב, עַל</w:t>
      </w:r>
      <w:r w:rsidR="00AE6CEE">
        <w:rPr>
          <w:rFonts w:cs="Guttman Vilna" w:hint="cs"/>
          <w:rtl/>
        </w:rPr>
        <w:t>־</w:t>
      </w:r>
      <w:r w:rsidRPr="00E83F35">
        <w:rPr>
          <w:rFonts w:cs="Guttman Vilna"/>
          <w:rtl/>
        </w:rPr>
        <w:t xml:space="preserve">כֵּן בְּוַדַּאי צָרִיךְ לִהְיוֹת לוֹ בְּמֹחוֹ לְהָכִין צֵדָה לַדֶּרֶךְ וְלֹא יְבַלְבְּלוֹ בְּקָאמֶדְיֶעס </w:t>
      </w:r>
      <w:r w:rsidR="00C64166" w:rsidRPr="009C5776">
        <w:rPr>
          <w:rFonts w:cs="Guttman Vilna" w:hint="cs"/>
          <w:sz w:val="14"/>
          <w:szCs w:val="14"/>
          <w:rtl/>
        </w:rPr>
        <w:t xml:space="preserve"> </w:t>
      </w:r>
      <w:r w:rsidRPr="00E83F35">
        <w:rPr>
          <w:rFonts w:cs="Guttman Vilna"/>
          <w:rtl/>
        </w:rPr>
        <w:t>וְהַשְּׁטוּתִים</w:t>
      </w:r>
      <w:r w:rsidRPr="00C64166">
        <w:rPr>
          <w:rFonts w:cs="Guttman Vilna"/>
          <w:sz w:val="12"/>
          <w:szCs w:val="12"/>
          <w:rtl/>
        </w:rPr>
        <w:t xml:space="preserve"> </w:t>
      </w:r>
      <w:r w:rsidR="00C64166" w:rsidRPr="009C5776">
        <w:rPr>
          <w:rFonts w:cs="Guttman Vilna" w:hint="cs"/>
          <w:sz w:val="14"/>
          <w:szCs w:val="14"/>
          <w:rtl/>
        </w:rPr>
        <w:t xml:space="preserve">  </w:t>
      </w:r>
      <w:r w:rsidRPr="00E83F35">
        <w:rPr>
          <w:rFonts w:cs="Guttman Vilna"/>
          <w:rtl/>
        </w:rPr>
        <w:t xml:space="preserve">שֶׁל </w:t>
      </w:r>
      <w:r w:rsidR="00C64166" w:rsidRPr="009C5776">
        <w:rPr>
          <w:rFonts w:cs="Guttman Vilna" w:hint="cs"/>
          <w:sz w:val="14"/>
          <w:szCs w:val="14"/>
          <w:rtl/>
        </w:rPr>
        <w:t xml:space="preserve">  </w:t>
      </w:r>
      <w:r w:rsidRPr="00E83F35">
        <w:rPr>
          <w:rFonts w:cs="Guttman Vilna"/>
          <w:rtl/>
        </w:rPr>
        <w:t>הַתַּאֲוָ</w:t>
      </w:r>
      <w:r w:rsidR="00C64166">
        <w:rPr>
          <w:rFonts w:cs="Guttman Vilna"/>
          <w:rtl/>
        </w:rPr>
        <w:t xml:space="preserve">ה </w:t>
      </w:r>
      <w:r w:rsidR="00C64166" w:rsidRPr="009C5776">
        <w:rPr>
          <w:rFonts w:cs="Guttman Vilna" w:hint="cs"/>
          <w:sz w:val="14"/>
          <w:szCs w:val="14"/>
          <w:rtl/>
        </w:rPr>
        <w:t xml:space="preserve"> </w:t>
      </w:r>
      <w:r w:rsidR="00C64166">
        <w:rPr>
          <w:rFonts w:cs="Guttman Vilna"/>
          <w:rtl/>
        </w:rPr>
        <w:t xml:space="preserve">מִלִּשְׁכֹּחַ </w:t>
      </w:r>
      <w:r w:rsidR="00C64166" w:rsidRPr="009C5776">
        <w:rPr>
          <w:rFonts w:cs="Guttman Vilna" w:hint="cs"/>
          <w:sz w:val="14"/>
          <w:szCs w:val="14"/>
          <w:rtl/>
        </w:rPr>
        <w:t xml:space="preserve">  </w:t>
      </w:r>
      <w:r w:rsidR="00C64166">
        <w:rPr>
          <w:rFonts w:cs="Guttman Vilna"/>
          <w:rtl/>
        </w:rPr>
        <w:t xml:space="preserve">מִלְּהָכִין </w:t>
      </w:r>
      <w:r w:rsidR="00C64166" w:rsidRPr="009C5776">
        <w:rPr>
          <w:rFonts w:cs="Guttman Vilna" w:hint="cs"/>
          <w:sz w:val="14"/>
          <w:szCs w:val="14"/>
          <w:rtl/>
        </w:rPr>
        <w:t xml:space="preserve">  </w:t>
      </w:r>
      <w:r w:rsidR="00C64166">
        <w:rPr>
          <w:rFonts w:cs="Guttman Vilna"/>
          <w:rtl/>
        </w:rPr>
        <w:t>אֶת</w:t>
      </w:r>
    </w:p>
    <w:p w:rsidR="00E83F35" w:rsidRPr="00E83F35" w:rsidRDefault="00E83F35" w:rsidP="00C64166">
      <w:pPr>
        <w:widowControl w:val="0"/>
        <w:autoSpaceDE w:val="0"/>
        <w:autoSpaceDN w:val="0"/>
        <w:adjustRightInd w:val="0"/>
        <w:spacing w:line="288" w:lineRule="auto"/>
        <w:jc w:val="center"/>
        <w:rPr>
          <w:rFonts w:cs="Guttman Vilna"/>
          <w:rtl/>
        </w:rPr>
      </w:pPr>
      <w:r w:rsidRPr="00E83F35">
        <w:rPr>
          <w:rFonts w:cs="Guttman Vilna"/>
          <w:rtl/>
        </w:rPr>
        <w:t>עַצְמוֹ צֵדָה לַדֶּרֶךְ.</w:t>
      </w:r>
    </w:p>
    <w:p w:rsidR="00AE6CEE" w:rsidRDefault="00E83F35" w:rsidP="00B076C3">
      <w:pPr>
        <w:widowControl w:val="0"/>
        <w:autoSpaceDE w:val="0"/>
        <w:autoSpaceDN w:val="0"/>
        <w:adjustRightInd w:val="0"/>
        <w:spacing w:line="288" w:lineRule="auto"/>
        <w:jc w:val="both"/>
        <w:rPr>
          <w:rFonts w:cs="Guttman Vilna"/>
          <w:rtl/>
        </w:rPr>
      </w:pPr>
      <w:r w:rsidRPr="00400700">
        <w:rPr>
          <w:rFonts w:cs="Guttman Vilna"/>
          <w:b/>
          <w:bCs/>
          <w:rtl/>
        </w:rPr>
        <w:lastRenderedPageBreak/>
        <w:t>הָאִישׁ</w:t>
      </w:r>
      <w:r w:rsidRPr="00E83F35">
        <w:rPr>
          <w:rFonts w:cs="Guttman Vilna"/>
          <w:rtl/>
        </w:rPr>
        <w:t xml:space="preserve"> הָאֱמֶת הַצַּדִּיק רוֹאֶה וּמַבִּיט אֶת הָעוֹלָם הָאֲנָשִׁים הַמְלֻבָּשִׁים בְּגַשְׁמִיּוּת וְגוּפָנִ</w:t>
      </w:r>
      <w:r w:rsidR="00B076C3" w:rsidRPr="00E83F35">
        <w:rPr>
          <w:rFonts w:cs="Guttman Vilna"/>
          <w:rtl/>
        </w:rPr>
        <w:t>יּוּת</w:t>
      </w:r>
      <w:r w:rsidRPr="00E83F35">
        <w:rPr>
          <w:rFonts w:cs="Guttman Vilna"/>
          <w:rtl/>
        </w:rPr>
        <w:t xml:space="preserve"> וּבָזֶה הֵם מְבַלִּים זְמַנָּם </w:t>
      </w:r>
      <w:r w:rsidR="00B076C3">
        <w:rPr>
          <w:rFonts w:cs="Guttman Vilna"/>
          <w:rtl/>
        </w:rPr>
        <w:t>וִיגִיעָם</w:t>
      </w:r>
      <w:r w:rsidRPr="00E83F35">
        <w:rPr>
          <w:rFonts w:cs="Guttman Vilna"/>
          <w:rtl/>
        </w:rPr>
        <w:t xml:space="preserve"> כְּמוֹ לְמָשָׁל שֶׁחָרְצוּ מִשְׁפָּט עַל אֲנָשִׁים וְנָתְנוּ אוֹתָם בְּבוֹר עָמֹק מֻקָּף בִּמְחִצּוֹת, וְלֹא יְכוֹלִים לְהַבִּיט אֶל הָעוֹלָם הָרָחָב וְהַיָּפֶה, וּמְזוֹנוֹתָם שֶׁנּוֹתְנִים לָהֶם הוּא מַה שֶּׁיּוֹצֵא </w:t>
      </w:r>
      <w:r w:rsidRPr="00400700">
        <w:rPr>
          <w:rFonts w:cs="Guttman Vilna"/>
          <w:sz w:val="20"/>
          <w:szCs w:val="20"/>
          <w:rtl/>
        </w:rPr>
        <w:t xml:space="preserve">(בְּהַקַּנַּאַל) </w:t>
      </w:r>
      <w:r w:rsidRPr="00E83F35">
        <w:rPr>
          <w:rFonts w:cs="Guttman Vilna"/>
          <w:rtl/>
        </w:rPr>
        <w:t xml:space="preserve">בְּמֵי שׁוֹפְכִים שֶׁיּוֹצְאִים חוּץ לָעִיר מֵהַמּוֹתָרוֹת שֶׁל פָּלָטִין הַמֶּלֶךְ. וְהֵם מְחַפְּשִׂים וּמוֹצְאִים שָׁם חֲתִיכוֹת בָּשָׂר קְטַנִּים קִישְׁקֶעלִיךְ </w:t>
      </w:r>
      <w:r w:rsidR="00E26227" w:rsidRPr="00AE6CEE">
        <w:rPr>
          <w:rFonts w:cs="Guttman Vilna"/>
          <w:sz w:val="20"/>
          <w:szCs w:val="20"/>
          <w:rtl/>
        </w:rPr>
        <w:t>(</w:t>
      </w:r>
      <w:r w:rsidRPr="00AE6CEE">
        <w:rPr>
          <w:rFonts w:cs="Guttman Vilna"/>
          <w:sz w:val="20"/>
          <w:szCs w:val="20"/>
          <w:rtl/>
        </w:rPr>
        <w:t>מֵעַיִם</w:t>
      </w:r>
      <w:r w:rsidR="00E26227" w:rsidRPr="00AE6CEE">
        <w:rPr>
          <w:rFonts w:cs="Guttman Vilna"/>
          <w:sz w:val="20"/>
          <w:szCs w:val="20"/>
          <w:rtl/>
        </w:rPr>
        <w:t>)</w:t>
      </w:r>
      <w:r w:rsidRPr="00AE6CEE">
        <w:rPr>
          <w:rFonts w:cs="Guttman Vilna"/>
          <w:sz w:val="20"/>
          <w:szCs w:val="20"/>
          <w:rtl/>
        </w:rPr>
        <w:t xml:space="preserve"> </w:t>
      </w:r>
      <w:r w:rsidRPr="00E83F35">
        <w:rPr>
          <w:rFonts w:cs="Guttman Vilna"/>
          <w:rtl/>
        </w:rPr>
        <w:t xml:space="preserve">וְכַדּוֹמֶה. אֶחָד מָצָא חֲתִיכָה יוֹתֵר גְּדוֹלָה, וְזֶה מְקַנֵּא אֶת זֶה שֶׁהוּא מָצָא חֲתִיכָה יוֹתֵר קְטַנָּה, אוּן אִיז פַאר קְלֶעמְט דֶּער פוּן </w:t>
      </w:r>
      <w:r w:rsidR="00E26227" w:rsidRPr="00AE6CEE">
        <w:rPr>
          <w:rFonts w:cs="Guttman Vilna"/>
          <w:sz w:val="20"/>
          <w:szCs w:val="20"/>
          <w:rtl/>
        </w:rPr>
        <w:t>(</w:t>
      </w:r>
      <w:r w:rsidRPr="00AE6CEE">
        <w:rPr>
          <w:rFonts w:cs="Guttman Vilna"/>
          <w:sz w:val="20"/>
          <w:szCs w:val="20"/>
          <w:rtl/>
        </w:rPr>
        <w:t>וְהוּא מְדֻכָּא</w:t>
      </w:r>
      <w:r w:rsidR="00E26227" w:rsidRPr="00AE6CEE">
        <w:rPr>
          <w:rFonts w:cs="Guttman Vilna"/>
          <w:sz w:val="20"/>
          <w:szCs w:val="20"/>
          <w:rtl/>
        </w:rPr>
        <w:t>)</w:t>
      </w:r>
      <w:r w:rsidRPr="00AE6CEE">
        <w:rPr>
          <w:rFonts w:cs="Guttman Vilna"/>
          <w:sz w:val="20"/>
          <w:szCs w:val="20"/>
          <w:rtl/>
        </w:rPr>
        <w:t xml:space="preserve"> </w:t>
      </w:r>
      <w:r w:rsidRPr="00E83F35">
        <w:rPr>
          <w:rFonts w:cs="Guttman Vilna"/>
          <w:rtl/>
        </w:rPr>
        <w:t xml:space="preserve">מִזֶּה שֶׁיֵּשׁ לוֹ חֲתִיכָה גְּדוֹלָה. וְהַצַּדִּיק מַבִּיט עֲלֵיהֶם בְּרַחֲמָנוּת עַל זֶה אֵיךְ שֶׁהֵם מֻשְׁפָּלִים בָּזֶה, וְהֵם חוֹשְׁבִים שֶׁאֵין יוֹתֵר טוֹב מִזֶּה, וְאֵינָם רוֹאִים וְטוֹעֲמִים הַטּוֹב שֶׁיֵּשׁ בְּפָלָטִין הַמֶּלֶךְ. וְהַצַּדִּיק מְחַפֵּשׂ עֵצוֹת </w:t>
      </w:r>
      <w:r w:rsidR="00AE6CEE" w:rsidRPr="009C5776">
        <w:rPr>
          <w:rFonts w:cs="Guttman Vilna" w:hint="cs"/>
          <w:sz w:val="14"/>
          <w:szCs w:val="14"/>
          <w:rtl/>
        </w:rPr>
        <w:t xml:space="preserve"> </w:t>
      </w:r>
      <w:r w:rsidRPr="00E83F35">
        <w:rPr>
          <w:rFonts w:cs="Guttman Vilna"/>
          <w:rtl/>
        </w:rPr>
        <w:t xml:space="preserve">אֵיךְ </w:t>
      </w:r>
      <w:r w:rsidR="00AE6CEE" w:rsidRPr="009C5776">
        <w:rPr>
          <w:rFonts w:cs="Guttman Vilna" w:hint="cs"/>
          <w:sz w:val="14"/>
          <w:szCs w:val="14"/>
          <w:rtl/>
        </w:rPr>
        <w:t xml:space="preserve"> </w:t>
      </w:r>
      <w:r w:rsidRPr="00E83F35">
        <w:rPr>
          <w:rFonts w:cs="Guttman Vilna"/>
          <w:rtl/>
        </w:rPr>
        <w:t xml:space="preserve">לְהוֹצִיאוֹ </w:t>
      </w:r>
      <w:r w:rsidR="00AE6CEE" w:rsidRPr="009C5776">
        <w:rPr>
          <w:rFonts w:cs="Guttman Vilna" w:hint="cs"/>
          <w:sz w:val="14"/>
          <w:szCs w:val="14"/>
          <w:rtl/>
        </w:rPr>
        <w:t xml:space="preserve"> </w:t>
      </w:r>
      <w:r w:rsidRPr="00E83F35">
        <w:rPr>
          <w:rFonts w:cs="Guttman Vilna"/>
          <w:rtl/>
        </w:rPr>
        <w:t>מִזֶּה, וּלְהַטְעִימ</w:t>
      </w:r>
      <w:r w:rsidR="00AE6CEE">
        <w:rPr>
          <w:rFonts w:cs="Guttman Vilna"/>
          <w:rtl/>
        </w:rPr>
        <w:t xml:space="preserve">וֹ </w:t>
      </w:r>
      <w:r w:rsidR="00AE6CEE" w:rsidRPr="009C5776">
        <w:rPr>
          <w:rFonts w:cs="Guttman Vilna" w:hint="cs"/>
          <w:sz w:val="14"/>
          <w:szCs w:val="14"/>
          <w:rtl/>
        </w:rPr>
        <w:t xml:space="preserve"> </w:t>
      </w:r>
      <w:r w:rsidR="00AE6CEE">
        <w:rPr>
          <w:rFonts w:cs="Guttman Vilna"/>
          <w:rtl/>
        </w:rPr>
        <w:t xml:space="preserve">מִטּוּב </w:t>
      </w:r>
      <w:r w:rsidR="00AE6CEE" w:rsidRPr="009C5776">
        <w:rPr>
          <w:rFonts w:cs="Guttman Vilna" w:hint="cs"/>
          <w:sz w:val="14"/>
          <w:szCs w:val="14"/>
          <w:rtl/>
        </w:rPr>
        <w:t xml:space="preserve">  </w:t>
      </w:r>
      <w:r w:rsidR="00AE6CEE">
        <w:rPr>
          <w:rFonts w:cs="Guttman Vilna"/>
          <w:rtl/>
        </w:rPr>
        <w:t xml:space="preserve">עֵדֶן </w:t>
      </w:r>
      <w:r w:rsidR="00AE6CEE" w:rsidRPr="009C5776">
        <w:rPr>
          <w:rFonts w:cs="Guttman Vilna" w:hint="cs"/>
          <w:sz w:val="14"/>
          <w:szCs w:val="14"/>
          <w:rtl/>
        </w:rPr>
        <w:t xml:space="preserve">  </w:t>
      </w:r>
      <w:r w:rsidR="00AE6CEE">
        <w:rPr>
          <w:rFonts w:cs="Guttman Vilna"/>
          <w:rtl/>
        </w:rPr>
        <w:t>הַתַּעֲנוּגִים</w:t>
      </w:r>
    </w:p>
    <w:p w:rsidR="00E83F35" w:rsidRPr="00E83F35" w:rsidRDefault="00E83F35" w:rsidP="00AE6CEE">
      <w:pPr>
        <w:widowControl w:val="0"/>
        <w:autoSpaceDE w:val="0"/>
        <w:autoSpaceDN w:val="0"/>
        <w:adjustRightInd w:val="0"/>
        <w:spacing w:after="40" w:line="288" w:lineRule="auto"/>
        <w:jc w:val="center"/>
        <w:rPr>
          <w:rFonts w:cs="Guttman Vilna"/>
          <w:rtl/>
        </w:rPr>
      </w:pPr>
      <w:r w:rsidRPr="00E83F35">
        <w:rPr>
          <w:rFonts w:cs="Guttman Vilna"/>
          <w:rtl/>
        </w:rPr>
        <w:t>שֶׁיֵּשׁ וְשֶׁיְּכוֹלִים לִזְכּוֹת בְּזֶה הָעוֹלָם.</w:t>
      </w:r>
    </w:p>
    <w:p w:rsidR="002D3C62" w:rsidRDefault="00E83F35" w:rsidP="002D3C62">
      <w:pPr>
        <w:widowControl w:val="0"/>
        <w:autoSpaceDE w:val="0"/>
        <w:autoSpaceDN w:val="0"/>
        <w:adjustRightInd w:val="0"/>
        <w:spacing w:line="288" w:lineRule="auto"/>
        <w:jc w:val="both"/>
        <w:rPr>
          <w:rFonts w:cs="Guttman Vilna"/>
          <w:spacing w:val="-2"/>
          <w:rtl/>
        </w:rPr>
      </w:pPr>
      <w:r w:rsidRPr="00AE6CEE">
        <w:rPr>
          <w:rFonts w:cs="Guttman Vilna"/>
          <w:b/>
          <w:bCs/>
          <w:rtl/>
        </w:rPr>
        <w:t>לְעִנְיַן</w:t>
      </w:r>
      <w:r w:rsidRPr="00E83F35">
        <w:rPr>
          <w:rFonts w:cs="Guttman Vilna"/>
          <w:rtl/>
        </w:rPr>
        <w:t xml:space="preserve"> הַסַּכָּנָה שֶׁל זֶה הָעוֹלָם. לְמָשָׁל כְּמוֹ שֶׁעוֹמְדִים בְּמִלְחָמָה, וְהוּא רוֹאֶה שֶׁבְּכָל פַּעַם נוֹפֵל עוֹד אִישׁ אֶצְלוֹ מֵהַחִצִּים, עַד שֶׁמַּמָּשׁ הַחִצִּים אֶצְלוֹ מַמּ</w:t>
      </w:r>
      <w:r w:rsidR="00B811E4">
        <w:rPr>
          <w:rFonts w:cs="Guttman Vilna"/>
          <w:rtl/>
        </w:rPr>
        <w:t>ָשׁ, וְאֵין יוֹדְעִים אֵיךְ לְמ</w:t>
      </w:r>
      <w:r w:rsidR="00B811E4">
        <w:rPr>
          <w:rFonts w:cs="Guttman Vilna" w:hint="cs"/>
          <w:rtl/>
        </w:rPr>
        <w:t>ַ</w:t>
      </w:r>
      <w:r w:rsidR="00B811E4">
        <w:rPr>
          <w:rFonts w:cs="Guttman Vilna"/>
          <w:rtl/>
        </w:rPr>
        <w:t>ל</w:t>
      </w:r>
      <w:r w:rsidR="00B811E4">
        <w:rPr>
          <w:rFonts w:cs="Guttman Vilna" w:hint="cs"/>
          <w:rtl/>
        </w:rPr>
        <w:t>ֵּ</w:t>
      </w:r>
      <w:r w:rsidRPr="00E83F35">
        <w:rPr>
          <w:rFonts w:cs="Guttman Vilna"/>
          <w:rtl/>
        </w:rPr>
        <w:t xml:space="preserve">ט אֶת עַצְמוֹ. וּמַמָּשׁ אֵין בְּכֹחוֹ לְהַחֲזִיק הַחֶרֶב לִלְחֹם, מֵחֲמַת פַּחַד וַחֲלִישׁוּת דַּעַת, שֶׁאָז הַחַיָּלִים מְחַזְּקִים זֶה אֶת זֶה לִבְלִי לִפֹּל, וּלְחַזֵּק עַצְמוֹ לְהָגֵן אֶת עַצְמוֹ אִין נִיט נָאךְ גִּיבֶּען </w:t>
      </w:r>
      <w:r w:rsidRPr="002D3C62">
        <w:rPr>
          <w:rFonts w:cs="Guttman Vilna"/>
          <w:spacing w:val="-2"/>
          <w:rtl/>
        </w:rPr>
        <w:lastRenderedPageBreak/>
        <w:t xml:space="preserve">דֶּעם שׂוֹנֵא </w:t>
      </w:r>
      <w:r w:rsidR="00E26227" w:rsidRPr="002D3C62">
        <w:rPr>
          <w:rFonts w:cs="Guttman Vilna"/>
          <w:spacing w:val="-2"/>
          <w:sz w:val="20"/>
          <w:szCs w:val="20"/>
          <w:rtl/>
        </w:rPr>
        <w:t>(</w:t>
      </w:r>
      <w:r w:rsidRPr="002D3C62">
        <w:rPr>
          <w:rFonts w:cs="Guttman Vilna"/>
          <w:spacing w:val="-2"/>
          <w:sz w:val="20"/>
          <w:szCs w:val="20"/>
          <w:rtl/>
        </w:rPr>
        <w:t>וְלֹא לְוַתֵּר לַשּׂוֹנֵא</w:t>
      </w:r>
      <w:r w:rsidR="00E26227" w:rsidRPr="002D3C62">
        <w:rPr>
          <w:rFonts w:cs="Guttman Vilna"/>
          <w:spacing w:val="-2"/>
          <w:sz w:val="20"/>
          <w:szCs w:val="20"/>
          <w:rtl/>
        </w:rPr>
        <w:t>)</w:t>
      </w:r>
      <w:r w:rsidRPr="002D3C62">
        <w:rPr>
          <w:rFonts w:cs="Guttman Vilna"/>
          <w:spacing w:val="-2"/>
          <w:sz w:val="20"/>
          <w:szCs w:val="20"/>
          <w:rtl/>
        </w:rPr>
        <w:t xml:space="preserve"> </w:t>
      </w:r>
      <w:r w:rsidRPr="002D3C62">
        <w:rPr>
          <w:rFonts w:cs="Guttman Vilna"/>
          <w:spacing w:val="-2"/>
          <w:rtl/>
        </w:rPr>
        <w:t>שֶׁיָּבֹא לִמְבֻקָּשׁוֹ לְגַמְרֵי. וְכֵן צָרִיךְ הִתְעוֹרְרוּת מֵהַסַּכָּנָה שֶׁבְּזֶה הָעוֹלָם, שֶׁבְּכָל פַּעַם הַבַּעַל דָּבָר תּוֹפֵשׂ וְכוּ' וְכוּ' עַד שֶׁנּוֹפְלִים. וְאֵין עֵצָה רַק לְהַחֲזִיק אֶת עַצְמוֹ עַל</w:t>
      </w:r>
      <w:r w:rsidR="00AE6CEE" w:rsidRPr="002D3C62">
        <w:rPr>
          <w:rFonts w:cs="Guttman Vilna" w:hint="cs"/>
          <w:spacing w:val="-2"/>
          <w:rtl/>
        </w:rPr>
        <w:t>־</w:t>
      </w:r>
      <w:r w:rsidRPr="002D3C62">
        <w:rPr>
          <w:rFonts w:cs="Guttman Vilna"/>
          <w:spacing w:val="-2"/>
          <w:rtl/>
        </w:rPr>
        <w:t>כָּל</w:t>
      </w:r>
      <w:r w:rsidR="00AE6CEE" w:rsidRPr="002D3C62">
        <w:rPr>
          <w:rFonts w:cs="Guttman Vilna" w:hint="cs"/>
          <w:spacing w:val="-2"/>
          <w:rtl/>
        </w:rPr>
        <w:t>־</w:t>
      </w:r>
      <w:r w:rsidRPr="002D3C62">
        <w:rPr>
          <w:rFonts w:cs="Guttman Vilna"/>
          <w:spacing w:val="-2"/>
          <w:rtl/>
        </w:rPr>
        <w:t xml:space="preserve">פָּנִים לְהָגֵן עַל עַצְמוֹ, נִיט אָפּ לָאזִין הֶענְד אוּן פִיס </w:t>
      </w:r>
      <w:r w:rsidR="00E26227" w:rsidRPr="002D3C62">
        <w:rPr>
          <w:rFonts w:cs="Guttman Vilna"/>
          <w:spacing w:val="-2"/>
          <w:sz w:val="20"/>
          <w:szCs w:val="20"/>
          <w:rtl/>
        </w:rPr>
        <w:t>(</w:t>
      </w:r>
      <w:r w:rsidRPr="002D3C62">
        <w:rPr>
          <w:rFonts w:cs="Guttman Vilna"/>
          <w:spacing w:val="-2"/>
          <w:sz w:val="20"/>
          <w:szCs w:val="20"/>
          <w:rtl/>
        </w:rPr>
        <w:t>לֹא לְהַרְפּוֹת יָדַיִם וְרַגְלַיִם</w:t>
      </w:r>
      <w:r w:rsidR="00E26227" w:rsidRPr="002D3C62">
        <w:rPr>
          <w:rFonts w:cs="Guttman Vilna"/>
          <w:spacing w:val="-2"/>
          <w:sz w:val="20"/>
          <w:szCs w:val="20"/>
          <w:rtl/>
        </w:rPr>
        <w:t>)</w:t>
      </w:r>
      <w:r w:rsidRPr="002D3C62">
        <w:rPr>
          <w:rFonts w:cs="Guttman Vilna"/>
          <w:spacing w:val="-2"/>
          <w:sz w:val="20"/>
          <w:szCs w:val="20"/>
          <w:rtl/>
        </w:rPr>
        <w:t xml:space="preserve">, </w:t>
      </w:r>
      <w:r w:rsidRPr="002D3C62">
        <w:rPr>
          <w:rFonts w:cs="Guttman Vilna"/>
          <w:spacing w:val="-2"/>
          <w:rtl/>
        </w:rPr>
        <w:t>וְלֶאֱחֹז כְּלֵי זַיִן וְלִלְחֹם עִמּוֹ וְלֹא לְהַכְנִיעַ אֶת</w:t>
      </w:r>
      <w:r w:rsidRPr="002D3C62">
        <w:rPr>
          <w:rFonts w:cs="Guttman Vilna"/>
          <w:spacing w:val="-2"/>
          <w:sz w:val="14"/>
          <w:szCs w:val="14"/>
          <w:rtl/>
        </w:rPr>
        <w:t xml:space="preserve"> </w:t>
      </w:r>
      <w:r w:rsidR="002D3C62" w:rsidRPr="009C5776">
        <w:rPr>
          <w:rFonts w:cs="Guttman Vilna" w:hint="cs"/>
          <w:sz w:val="14"/>
          <w:szCs w:val="14"/>
          <w:rtl/>
        </w:rPr>
        <w:t xml:space="preserve"> </w:t>
      </w:r>
      <w:r w:rsidRPr="002D3C62">
        <w:rPr>
          <w:rFonts w:cs="Guttman Vilna"/>
          <w:spacing w:val="-2"/>
          <w:rtl/>
        </w:rPr>
        <w:t xml:space="preserve">עַצְמוֹ </w:t>
      </w:r>
      <w:r w:rsidR="002D3C62" w:rsidRPr="009C5776">
        <w:rPr>
          <w:rFonts w:cs="Guttman Vilna" w:hint="cs"/>
          <w:sz w:val="14"/>
          <w:szCs w:val="14"/>
          <w:rtl/>
        </w:rPr>
        <w:t xml:space="preserve"> </w:t>
      </w:r>
      <w:r w:rsidRPr="002D3C62">
        <w:rPr>
          <w:rFonts w:cs="Guttman Vilna"/>
          <w:spacing w:val="-2"/>
          <w:rtl/>
        </w:rPr>
        <w:t xml:space="preserve">תַּחַת הַשּׂוֹנֵא </w:t>
      </w:r>
      <w:r w:rsidR="002D3C62" w:rsidRPr="009C5776">
        <w:rPr>
          <w:rFonts w:cs="Guttman Vilna" w:hint="cs"/>
          <w:sz w:val="14"/>
          <w:szCs w:val="14"/>
          <w:rtl/>
        </w:rPr>
        <w:t xml:space="preserve"> </w:t>
      </w:r>
      <w:r w:rsidRPr="002D3C62">
        <w:rPr>
          <w:rFonts w:cs="Guttman Vilna"/>
          <w:spacing w:val="-2"/>
          <w:rtl/>
        </w:rPr>
        <w:t xml:space="preserve">שֶׁרוֹצֶה </w:t>
      </w:r>
      <w:r w:rsidR="002D3C62" w:rsidRPr="009C5776">
        <w:rPr>
          <w:rFonts w:cs="Guttman Vilna" w:hint="cs"/>
          <w:sz w:val="14"/>
          <w:szCs w:val="14"/>
          <w:rtl/>
        </w:rPr>
        <w:t xml:space="preserve"> </w:t>
      </w:r>
      <w:r w:rsidRPr="002D3C62">
        <w:rPr>
          <w:rFonts w:cs="Guttman Vilna"/>
          <w:spacing w:val="-2"/>
          <w:rtl/>
        </w:rPr>
        <w:t xml:space="preserve">לְהַכְרִיתוֹ מִשְּׁנֵי </w:t>
      </w:r>
      <w:r w:rsidR="002D3C62" w:rsidRPr="009C5776">
        <w:rPr>
          <w:rFonts w:cs="Guttman Vilna" w:hint="cs"/>
          <w:sz w:val="14"/>
          <w:szCs w:val="14"/>
          <w:rtl/>
        </w:rPr>
        <w:t xml:space="preserve"> </w:t>
      </w:r>
      <w:r w:rsidRPr="002D3C62">
        <w:rPr>
          <w:rFonts w:cs="Guttman Vilna"/>
          <w:spacing w:val="-2"/>
          <w:rtl/>
        </w:rPr>
        <w:t>עוֹלָמוֹת</w:t>
      </w:r>
      <w:r w:rsidR="002D3C62" w:rsidRPr="002D3C62">
        <w:rPr>
          <w:rFonts w:cs="Guttman Vilna" w:hint="cs"/>
          <w:spacing w:val="-2"/>
          <w:rtl/>
        </w:rPr>
        <w:t xml:space="preserve"> </w:t>
      </w:r>
      <w:r w:rsidR="002D3C62" w:rsidRPr="009C5776">
        <w:rPr>
          <w:rFonts w:cs="Guttman Vilna" w:hint="cs"/>
          <w:sz w:val="14"/>
          <w:szCs w:val="14"/>
          <w:rtl/>
        </w:rPr>
        <w:t xml:space="preserve"> </w:t>
      </w:r>
      <w:r w:rsidRPr="002D3C62">
        <w:rPr>
          <w:rFonts w:cs="Guttman Vilna"/>
          <w:spacing w:val="-2"/>
          <w:rtl/>
        </w:rPr>
        <w:t>חַס</w:t>
      </w:r>
    </w:p>
    <w:p w:rsidR="00846F6A" w:rsidRDefault="00E83F35" w:rsidP="002D3C62">
      <w:pPr>
        <w:widowControl w:val="0"/>
        <w:autoSpaceDE w:val="0"/>
        <w:autoSpaceDN w:val="0"/>
        <w:adjustRightInd w:val="0"/>
        <w:spacing w:line="288" w:lineRule="auto"/>
        <w:jc w:val="center"/>
        <w:rPr>
          <w:rFonts w:cs="Guttman Vilna"/>
          <w:rtl/>
        </w:rPr>
      </w:pPr>
      <w:r w:rsidRPr="002D3C62">
        <w:rPr>
          <w:rFonts w:cs="Guttman Vilna"/>
          <w:spacing w:val="-2"/>
          <w:rtl/>
        </w:rPr>
        <w:t>וְשָׁלוֹם,</w:t>
      </w:r>
      <w:r w:rsidR="002D3C62" w:rsidRPr="002D3C62">
        <w:rPr>
          <w:rFonts w:cs="Guttman Vilna" w:hint="cs"/>
          <w:spacing w:val="-2"/>
          <w:rtl/>
        </w:rPr>
        <w:t xml:space="preserve"> </w:t>
      </w:r>
      <w:r w:rsidRPr="002D3C62">
        <w:rPr>
          <w:rFonts w:cs="Guttman Vilna"/>
          <w:spacing w:val="-2"/>
          <w:rtl/>
        </w:rPr>
        <w:t>רַק</w:t>
      </w:r>
      <w:r w:rsidR="002D3C62" w:rsidRPr="002D3C62">
        <w:rPr>
          <w:rFonts w:cs="Guttman Vilna" w:hint="cs"/>
          <w:spacing w:val="-2"/>
          <w:rtl/>
        </w:rPr>
        <w:t xml:space="preserve"> </w:t>
      </w:r>
      <w:r w:rsidRPr="002D3C62">
        <w:rPr>
          <w:rFonts w:cs="Guttman Vilna"/>
          <w:spacing w:val="-2"/>
          <w:rtl/>
        </w:rPr>
        <w:t>לְהַחֲזִיק</w:t>
      </w:r>
      <w:r w:rsidR="002D3C62" w:rsidRPr="002D3C62">
        <w:rPr>
          <w:rFonts w:cs="Guttman Vilna" w:hint="cs"/>
          <w:spacing w:val="-2"/>
          <w:rtl/>
        </w:rPr>
        <w:t xml:space="preserve"> </w:t>
      </w:r>
      <w:r w:rsidRPr="002D3C62">
        <w:rPr>
          <w:rFonts w:cs="Guttman Vilna"/>
          <w:spacing w:val="-2"/>
          <w:rtl/>
        </w:rPr>
        <w:t>נֶגְ</w:t>
      </w:r>
      <w:r w:rsidR="00AE6CEE" w:rsidRPr="002D3C62">
        <w:rPr>
          <w:rFonts w:cs="Guttman Vilna"/>
          <w:spacing w:val="-2"/>
          <w:rtl/>
        </w:rPr>
        <w:t>דּוֹ</w:t>
      </w:r>
      <w:r w:rsidR="002D3C62" w:rsidRPr="002D3C62">
        <w:rPr>
          <w:rFonts w:cs="Guttman Vilna" w:hint="cs"/>
          <w:spacing w:val="-2"/>
          <w:rtl/>
        </w:rPr>
        <w:t xml:space="preserve"> </w:t>
      </w:r>
      <w:r w:rsidR="00AE6CEE" w:rsidRPr="002D3C62">
        <w:rPr>
          <w:rFonts w:cs="Guttman Vilna"/>
          <w:spacing w:val="-2"/>
          <w:rtl/>
        </w:rPr>
        <w:t>וּלְהִמָּלֵט</w:t>
      </w:r>
      <w:r w:rsidR="002D3C62" w:rsidRPr="002D3C62">
        <w:rPr>
          <w:rFonts w:cs="Guttman Vilna" w:hint="cs"/>
          <w:spacing w:val="-2"/>
          <w:rtl/>
        </w:rPr>
        <w:t xml:space="preserve"> </w:t>
      </w:r>
      <w:r w:rsidR="00AE6CEE" w:rsidRPr="002D3C62">
        <w:rPr>
          <w:rFonts w:cs="Guttman Vilna"/>
          <w:spacing w:val="-2"/>
          <w:rtl/>
        </w:rPr>
        <w:t>מִמֶּנּוּ</w:t>
      </w:r>
      <w:r w:rsidR="002D3C62" w:rsidRPr="002D3C62">
        <w:rPr>
          <w:rFonts w:cs="Guttman Vilna" w:hint="cs"/>
          <w:spacing w:val="-2"/>
          <w:rtl/>
        </w:rPr>
        <w:t xml:space="preserve"> </w:t>
      </w:r>
      <w:r w:rsidR="00AE6CEE" w:rsidRPr="002D3C62">
        <w:rPr>
          <w:rFonts w:cs="Guttman Vilna"/>
          <w:spacing w:val="-2"/>
          <w:rtl/>
        </w:rPr>
        <w:t>מַה</w:t>
      </w:r>
      <w:r w:rsidR="002D3C62" w:rsidRPr="002D3C62">
        <w:rPr>
          <w:rFonts w:cs="Guttman Vilna" w:hint="cs"/>
          <w:spacing w:val="-2"/>
          <w:rtl/>
        </w:rPr>
        <w:t xml:space="preserve">  </w:t>
      </w:r>
      <w:r w:rsidRPr="002D3C62">
        <w:rPr>
          <w:rFonts w:cs="Guttman Vilna"/>
          <w:spacing w:val="-2"/>
          <w:rtl/>
        </w:rPr>
        <w:t>שֶּׁיָּכוֹל</w:t>
      </w:r>
      <w:r w:rsidRPr="00E83F35">
        <w:rPr>
          <w:rFonts w:cs="Guttman Vilna"/>
          <w:rtl/>
        </w:rPr>
        <w:t>.</w:t>
      </w:r>
    </w:p>
    <w:p w:rsidR="00E83F35" w:rsidRPr="00846F6A" w:rsidRDefault="00E83F35" w:rsidP="00900A5C">
      <w:pPr>
        <w:widowControl w:val="0"/>
        <w:autoSpaceDE w:val="0"/>
        <w:autoSpaceDN w:val="0"/>
        <w:adjustRightInd w:val="0"/>
        <w:spacing w:before="60" w:after="60" w:line="288" w:lineRule="auto"/>
        <w:rPr>
          <w:rFonts w:cs="Guttman Vilna"/>
          <w:rtl/>
        </w:rPr>
      </w:pPr>
      <w:r w:rsidRPr="00AE6CEE">
        <w:rPr>
          <w:rFonts w:cs="Guttman Vilna"/>
          <w:sz w:val="20"/>
          <w:szCs w:val="20"/>
          <w:rtl/>
        </w:rPr>
        <w:t>אָמַר הַמַּעְתִּיק:</w:t>
      </w:r>
    </w:p>
    <w:p w:rsidR="00900A5C" w:rsidRDefault="00E83F35" w:rsidP="00900A5C">
      <w:pPr>
        <w:widowControl w:val="0"/>
        <w:autoSpaceDE w:val="0"/>
        <w:autoSpaceDN w:val="0"/>
        <w:adjustRightInd w:val="0"/>
        <w:spacing w:line="288" w:lineRule="auto"/>
        <w:jc w:val="both"/>
        <w:rPr>
          <w:rFonts w:cs="Guttman Vilna"/>
          <w:spacing w:val="-2"/>
          <w:sz w:val="20"/>
          <w:szCs w:val="20"/>
          <w:rtl/>
        </w:rPr>
      </w:pPr>
      <w:r w:rsidRPr="00900A5C">
        <w:rPr>
          <w:rFonts w:cs="Guttman Vilna"/>
          <w:b/>
          <w:bCs/>
          <w:spacing w:val="-2"/>
          <w:sz w:val="20"/>
          <w:szCs w:val="20"/>
          <w:rtl/>
        </w:rPr>
        <w:t>שָׁמַעְתִּי</w:t>
      </w:r>
      <w:r w:rsidRPr="00900A5C">
        <w:rPr>
          <w:rFonts w:cs="Guttman Vilna"/>
          <w:spacing w:val="-2"/>
          <w:sz w:val="20"/>
          <w:szCs w:val="20"/>
          <w:rtl/>
        </w:rPr>
        <w:t xml:space="preserve"> מֵאַנְשֵׁי שְׁלוֹמֵנוּ שֶׁשָּׁמְעוּ מֵרַבִּי אַבְרָהָם זַ"ל בְּשֵׁם מוֹהֲרַנַ"ת זַ"ל שֶׁשָּׁאֲלוּ אוֹתוֹ בְּעִנְיַן הַגְּאֻלָּה, אֵיךְ יָכוֹל הַדָּבָר לִהְיוֹת שֶׁבִּזְמַן הַדּוֹרוֹת הַקּוֹדְמִים וּכְמוֹ בְּדוֹר רַבֵּנוּ הַקָּדוֹשׁ לֹא בָּא הַגְּאֻלָּה, וּבַדּוֹרוֹת הָאַחֲרוֹנִים אֲשֶׁר הוֹלְכִים מַטָּה מַטָּה יָבֹא הַגְּאֻלָּה. וְהִסְבִּיר עַל פִּי מָשָׁל, שֶׁהָיָה בָּעוֹלָם כְּרָךְ גָּדוֹל, וּסְבִיבָהּ חוֹמָה בְּצוּרָה וַחֲזָקָה עַד לְהַפְלִיא. וְכָל הַמְּלָכִים רָצוּ לְכָבְשָׁהּ וְהִנִּיחוּ כָּל כֹּחוֹתֵיהֶם, וְתִקְוָתָם נִשְׁאַר מַעַל. כִּי כָּל הַחַיָּלִים שֶׁלָּהֶם נָפְלוּ מֵהַחִצִּים שֶׁזָּרְקוּ מִשָּׁם. וְ</w:t>
      </w:r>
      <w:r w:rsidR="008A76F9" w:rsidRPr="00900A5C">
        <w:rPr>
          <w:rFonts w:cs="Guttman Vilna"/>
          <w:spacing w:val="-2"/>
          <w:sz w:val="20"/>
          <w:szCs w:val="20"/>
          <w:rtl/>
        </w:rPr>
        <w:t>אַחַר־כָּךְ</w:t>
      </w:r>
      <w:r w:rsidRPr="00900A5C">
        <w:rPr>
          <w:rFonts w:cs="Guttman Vilna"/>
          <w:spacing w:val="-2"/>
          <w:sz w:val="20"/>
          <w:szCs w:val="20"/>
          <w:rtl/>
        </w:rPr>
        <w:t xml:space="preserve"> הָיָה מֶלֶךְ אֶחָד חָכָם מְאֹד, שֶׁהָלַךְ סְבִיב הַחוֹמָה וְהִבִּיט וְנִדְמָה בְּדַעְתּוֹ שֶׁכָּעֵת יִקַּח כָּל הַגִּבּוֹרִים מֵחֵילוֹתָיו וְיַכּוּ עַל הַחוֹמָה עַד שֶׁיִּכְבְּשֶׁנָּה. וְעָשָׂה כֵּן וְנָפְלוּ כָּל חֵילוֹתָיו, וְנִשְׁאַר רַק הוּא לְבַדּוֹ. וְהָלַךְ סְבִיב הַחוֹמָה לִרְאוֹת מַה פָּעַל שָׁם, וְרָאָה בְּחָכְמָתוֹ שֶׁכָּעֵת (שֶׁכְּבָר הַחוֹמָה מִבִּפְנִים כֻּלָּהּ זַעֲזוּעַ רַק מִבַּחוּץ לֹא נִכָּר), אֲפִלּוּ בִּזְקֵנִים וּבְחוֹלִים וִילָדִים יִכְבְּשָׁהּ. וְעָשָׂה כֵּן, וְקִבֵּץ כָּל הַשְּׁאָר נָשִׁים וִילָדִים וְחוֹלִים מַה שֶּׁנִּשְׁאַר לוֹ, וְהָלַךְ וְכָבַשׁ וְהָרַס הַחוֹמָה כָּלִיל. וְכָעֵת מִי כָּבַשׁ הַחוֹמָה, אִם הָאַחֲרוֹנִים הַחֲלוּשִׁים הֲלֹא אֲפִלּוּ יַעַבְדוּ בְּכָל כֹּחוֹתָם אֶלֶף אֲלָפִים שָׁנָה לֹא הָיוּ עוֹשִׂים אֲפִלּוּ רֹשֶׁם, וְרַק הַכֹּחַ שֶׁל הַגִּבּוֹרִים </w:t>
      </w:r>
      <w:r w:rsidRPr="00900A5C">
        <w:rPr>
          <w:rFonts w:cs="Guttman Vilna"/>
          <w:spacing w:val="-2"/>
          <w:sz w:val="20"/>
          <w:szCs w:val="20"/>
          <w:rtl/>
        </w:rPr>
        <w:lastRenderedPageBreak/>
        <w:t xml:space="preserve">הָרִאשׁוֹנִים שֶׁזִּעְזְעוּ אֶת הַחוֹמָה עַד לַהֲרִיסָה. וְאִם הָרִאשׁוֹנִים הֲלֹא לֹא כָּבְשׁוּ, רַק הָאַחֲרוֹנִים גָּמְרוּ וְכָבְשׁוּ. וְכֵן הוּא לְעִנְיַן הַגְּאֻלָּה, שֶׁהָרִאשׁוֹנִים כְּמוֹ הַצַּדִּיקֵי אֱמֶת וְאַנְשֵׁיהֶם, כְּמוֹ מֹשֶׁה רַבֵּנוּ עָלָיו הַשָּׁלוֹם, רַבִּי שִׁמְעוֹן בַּר יוֹחָאי עָלָיו הַשָּׁלוֹם, הָאֲרִ"י הַקָּדוֹשׁ, הַבַּעַל שֵׁם טוֹב הַקָּדוֹשׁ, וְרַבֵּנוּ הַקָּדוֹשׁ וּשְׁאָר הַצַּדִּיקִים זָרְקוּ חִצִּים לְהַנָּחָשׁ לְהַסִּטְרָא אָחֳרָא הַס"מ וְסִיעָתוֹ, וּכְבָר זִעְזְעוּ </w:t>
      </w:r>
      <w:r w:rsidR="004537A1" w:rsidRPr="00900A5C">
        <w:rPr>
          <w:rFonts w:cs="Guttman Vilna"/>
          <w:spacing w:val="-2"/>
          <w:sz w:val="20"/>
          <w:szCs w:val="20"/>
          <w:rtl/>
        </w:rPr>
        <w:t>כָּל־כָּךְ</w:t>
      </w:r>
      <w:r w:rsidRPr="00900A5C">
        <w:rPr>
          <w:rFonts w:cs="Guttman Vilna"/>
          <w:spacing w:val="-2"/>
          <w:sz w:val="20"/>
          <w:szCs w:val="20"/>
          <w:rtl/>
        </w:rPr>
        <w:t xml:space="preserve"> הַסִּטְרָא</w:t>
      </w:r>
      <w:r w:rsidR="00846F6A" w:rsidRPr="00900A5C">
        <w:rPr>
          <w:rFonts w:cs="Guttman Vilna" w:hint="cs"/>
          <w:spacing w:val="-2"/>
          <w:sz w:val="20"/>
          <w:szCs w:val="20"/>
          <w:rtl/>
        </w:rPr>
        <w:t xml:space="preserve"> </w:t>
      </w:r>
      <w:r w:rsidRPr="00900A5C">
        <w:rPr>
          <w:rFonts w:cs="Guttman Vilna"/>
          <w:spacing w:val="-2"/>
          <w:sz w:val="20"/>
          <w:szCs w:val="20"/>
          <w:rtl/>
        </w:rPr>
        <w:t>אָחֳרָא</w:t>
      </w:r>
      <w:r w:rsidR="00846F6A" w:rsidRPr="00900A5C">
        <w:rPr>
          <w:rFonts w:cs="Guttman Vilna" w:hint="cs"/>
          <w:spacing w:val="-2"/>
          <w:sz w:val="20"/>
          <w:szCs w:val="20"/>
          <w:rtl/>
        </w:rPr>
        <w:t xml:space="preserve"> </w:t>
      </w:r>
      <w:r w:rsidRPr="00900A5C">
        <w:rPr>
          <w:rFonts w:cs="Guttman Vilna"/>
          <w:spacing w:val="-2"/>
          <w:sz w:val="20"/>
          <w:szCs w:val="20"/>
          <w:rtl/>
        </w:rPr>
        <w:t>עַד</w:t>
      </w:r>
      <w:r w:rsidR="00C03945" w:rsidRPr="00900A5C">
        <w:rPr>
          <w:rFonts w:cs="Guttman Vilna" w:hint="cs"/>
          <w:spacing w:val="-2"/>
          <w:sz w:val="20"/>
          <w:szCs w:val="20"/>
          <w:rtl/>
        </w:rPr>
        <w:t xml:space="preserve"> </w:t>
      </w:r>
      <w:r w:rsidRPr="00900A5C">
        <w:rPr>
          <w:rFonts w:cs="Guttman Vilna"/>
          <w:spacing w:val="-2"/>
          <w:sz w:val="20"/>
          <w:szCs w:val="20"/>
          <w:rtl/>
        </w:rPr>
        <w:t>שֶׁאֲפִלּוּ יִהְיֶה</w:t>
      </w:r>
      <w:r w:rsidR="00C03945" w:rsidRPr="00900A5C">
        <w:rPr>
          <w:rFonts w:cs="Guttman Vilna" w:hint="cs"/>
          <w:spacing w:val="-2"/>
          <w:sz w:val="20"/>
          <w:szCs w:val="20"/>
          <w:rtl/>
        </w:rPr>
        <w:t xml:space="preserve"> </w:t>
      </w:r>
      <w:r w:rsidRPr="00900A5C">
        <w:rPr>
          <w:rFonts w:cs="Guttman Vilna"/>
          <w:spacing w:val="-2"/>
          <w:sz w:val="20"/>
          <w:szCs w:val="20"/>
          <w:rtl/>
        </w:rPr>
        <w:t>מִי</w:t>
      </w:r>
      <w:r w:rsidR="00C03945" w:rsidRPr="00900A5C">
        <w:rPr>
          <w:rFonts w:cs="Guttman Vilna" w:hint="cs"/>
          <w:spacing w:val="-2"/>
          <w:sz w:val="20"/>
          <w:szCs w:val="20"/>
          <w:rtl/>
        </w:rPr>
        <w:t xml:space="preserve"> </w:t>
      </w:r>
      <w:r w:rsidRPr="00900A5C">
        <w:rPr>
          <w:rFonts w:cs="Guttman Vilna"/>
          <w:spacing w:val="-2"/>
          <w:sz w:val="20"/>
          <w:szCs w:val="20"/>
          <w:rtl/>
        </w:rPr>
        <w:t>שֶׁיִּ</w:t>
      </w:r>
      <w:r w:rsidR="0008457F" w:rsidRPr="00900A5C">
        <w:rPr>
          <w:rFonts w:cs="Guttman Vilna"/>
          <w:spacing w:val="-2"/>
          <w:sz w:val="20"/>
          <w:szCs w:val="20"/>
          <w:rtl/>
        </w:rPr>
        <w:t>הְיֶה</w:t>
      </w:r>
      <w:r w:rsidR="00C03945" w:rsidRPr="00900A5C">
        <w:rPr>
          <w:rFonts w:cs="Guttman Vilna" w:hint="cs"/>
          <w:spacing w:val="-2"/>
          <w:sz w:val="20"/>
          <w:szCs w:val="20"/>
          <w:rtl/>
        </w:rPr>
        <w:t xml:space="preserve"> </w:t>
      </w:r>
      <w:r w:rsidR="002D3C62" w:rsidRPr="00900A5C">
        <w:rPr>
          <w:rFonts w:cs="Guttman Vilna" w:hint="cs"/>
          <w:sz w:val="20"/>
          <w:szCs w:val="20"/>
          <w:rtl/>
        </w:rPr>
        <w:t xml:space="preserve"> </w:t>
      </w:r>
      <w:r w:rsidR="0008457F" w:rsidRPr="00900A5C">
        <w:rPr>
          <w:rFonts w:cs="Guttman Vilna"/>
          <w:spacing w:val="-2"/>
          <w:sz w:val="20"/>
          <w:szCs w:val="20"/>
          <w:rtl/>
        </w:rPr>
        <w:t>מִדּוֹרוֹת</w:t>
      </w:r>
      <w:r w:rsidR="00C03945" w:rsidRPr="00900A5C">
        <w:rPr>
          <w:rFonts w:cs="Guttman Vilna" w:hint="cs"/>
          <w:spacing w:val="-2"/>
          <w:sz w:val="20"/>
          <w:szCs w:val="20"/>
          <w:rtl/>
        </w:rPr>
        <w:t xml:space="preserve"> </w:t>
      </w:r>
      <w:r w:rsidR="0008457F" w:rsidRPr="00900A5C">
        <w:rPr>
          <w:rFonts w:cs="Guttman Vilna"/>
          <w:spacing w:val="-2"/>
          <w:sz w:val="20"/>
          <w:szCs w:val="20"/>
          <w:rtl/>
        </w:rPr>
        <w:t>הָאַחֲרוֹנִים,</w:t>
      </w:r>
      <w:r w:rsidR="00A95038" w:rsidRPr="00900A5C">
        <w:rPr>
          <w:rFonts w:cs="Guttman Vilna" w:hint="cs"/>
          <w:spacing w:val="-2"/>
          <w:sz w:val="20"/>
          <w:szCs w:val="20"/>
          <w:rtl/>
        </w:rPr>
        <w:t xml:space="preserve"> </w:t>
      </w:r>
      <w:r w:rsidR="00C03945" w:rsidRPr="00900A5C">
        <w:rPr>
          <w:rFonts w:cs="Guttman Vilna"/>
          <w:spacing w:val="-2"/>
          <w:sz w:val="20"/>
          <w:szCs w:val="20"/>
          <w:rtl/>
        </w:rPr>
        <w:t>יוּכְלוּ</w:t>
      </w:r>
      <w:r w:rsidR="00900A5C">
        <w:rPr>
          <w:rFonts w:cs="Guttman Vilna" w:hint="cs"/>
          <w:spacing w:val="-2"/>
          <w:sz w:val="20"/>
          <w:szCs w:val="20"/>
          <w:rtl/>
        </w:rPr>
        <w:t xml:space="preserve"> </w:t>
      </w:r>
      <w:r w:rsidRPr="00900A5C">
        <w:rPr>
          <w:rFonts w:cs="Guttman Vilna"/>
          <w:spacing w:val="-2"/>
          <w:sz w:val="20"/>
          <w:szCs w:val="20"/>
          <w:rtl/>
        </w:rPr>
        <w:t>לִכְבֹּשׁ</w:t>
      </w:r>
      <w:r w:rsidR="00900A5C">
        <w:rPr>
          <w:rFonts w:cs="Guttman Vilna" w:hint="cs"/>
          <w:spacing w:val="-2"/>
          <w:sz w:val="20"/>
          <w:szCs w:val="20"/>
          <w:rtl/>
        </w:rPr>
        <w:t xml:space="preserve"> </w:t>
      </w:r>
      <w:r w:rsidRPr="00900A5C">
        <w:rPr>
          <w:rFonts w:cs="Guttman Vilna"/>
          <w:spacing w:val="-2"/>
          <w:sz w:val="20"/>
          <w:szCs w:val="20"/>
          <w:rtl/>
        </w:rPr>
        <w:t>אֶת הַסִּטְ</w:t>
      </w:r>
      <w:r w:rsidR="00A95038" w:rsidRPr="00900A5C">
        <w:rPr>
          <w:rFonts w:cs="Guttman Vilna"/>
          <w:spacing w:val="-2"/>
          <w:sz w:val="20"/>
          <w:szCs w:val="20"/>
          <w:rtl/>
        </w:rPr>
        <w:t>רָא</w:t>
      </w:r>
      <w:r w:rsidR="00900A5C">
        <w:rPr>
          <w:rFonts w:cs="Guttman Vilna" w:hint="cs"/>
          <w:spacing w:val="-2"/>
          <w:sz w:val="20"/>
          <w:szCs w:val="20"/>
          <w:rtl/>
        </w:rPr>
        <w:t xml:space="preserve"> </w:t>
      </w:r>
      <w:r w:rsidR="00A95038" w:rsidRPr="00900A5C">
        <w:rPr>
          <w:rFonts w:cs="Guttman Vilna"/>
          <w:spacing w:val="-2"/>
          <w:sz w:val="20"/>
          <w:szCs w:val="20"/>
          <w:rtl/>
        </w:rPr>
        <w:t>אָחֳרָא</w:t>
      </w:r>
      <w:r w:rsidR="00900A5C">
        <w:rPr>
          <w:rFonts w:cs="Guttman Vilna" w:hint="cs"/>
          <w:spacing w:val="-2"/>
          <w:sz w:val="20"/>
          <w:szCs w:val="20"/>
          <w:rtl/>
        </w:rPr>
        <w:t xml:space="preserve"> </w:t>
      </w:r>
      <w:r w:rsidR="00A95038" w:rsidRPr="00900A5C">
        <w:rPr>
          <w:rFonts w:cs="Guttman Vilna"/>
          <w:spacing w:val="-2"/>
          <w:sz w:val="20"/>
          <w:szCs w:val="20"/>
          <w:rtl/>
        </w:rPr>
        <w:t>וְלִגְמֹר</w:t>
      </w:r>
      <w:r w:rsidR="00C03945" w:rsidRPr="00900A5C">
        <w:rPr>
          <w:rFonts w:cs="Guttman Vilna" w:hint="cs"/>
          <w:spacing w:val="-2"/>
          <w:sz w:val="20"/>
          <w:szCs w:val="20"/>
          <w:rtl/>
        </w:rPr>
        <w:t xml:space="preserve"> </w:t>
      </w:r>
      <w:r w:rsidR="00A95038" w:rsidRPr="00900A5C">
        <w:rPr>
          <w:rFonts w:cs="Guttman Vilna"/>
          <w:spacing w:val="-2"/>
          <w:sz w:val="20"/>
          <w:szCs w:val="20"/>
          <w:rtl/>
        </w:rPr>
        <w:t>הַבֵּרוּר</w:t>
      </w:r>
      <w:r w:rsidR="00C03945" w:rsidRPr="00900A5C">
        <w:rPr>
          <w:rFonts w:cs="Guttman Vilna" w:hint="cs"/>
          <w:spacing w:val="-2"/>
          <w:sz w:val="20"/>
          <w:szCs w:val="20"/>
          <w:rtl/>
        </w:rPr>
        <w:t xml:space="preserve"> </w:t>
      </w:r>
      <w:r w:rsidR="00900A5C">
        <w:rPr>
          <w:rFonts w:cs="Guttman Vilna"/>
          <w:spacing w:val="-2"/>
          <w:sz w:val="20"/>
          <w:szCs w:val="20"/>
          <w:rtl/>
        </w:rPr>
        <w:t>שֶׁיָּבֹא הַגְּאֻלָּה.</w:t>
      </w:r>
    </w:p>
    <w:p w:rsidR="00900A5C" w:rsidRPr="00900A5C" w:rsidRDefault="00900A5C" w:rsidP="00900A5C">
      <w:pPr>
        <w:widowControl w:val="0"/>
        <w:autoSpaceDE w:val="0"/>
        <w:autoSpaceDN w:val="0"/>
        <w:adjustRightInd w:val="0"/>
        <w:spacing w:line="288" w:lineRule="auto"/>
        <w:jc w:val="both"/>
        <w:rPr>
          <w:rFonts w:cs="Guttman Vilna"/>
          <w:spacing w:val="-2"/>
          <w:sz w:val="10"/>
          <w:szCs w:val="10"/>
          <w:rtl/>
        </w:rPr>
      </w:pPr>
    </w:p>
    <w:p w:rsidR="00A95038" w:rsidRPr="00900A5C" w:rsidRDefault="00E83F35" w:rsidP="00900A5C">
      <w:pPr>
        <w:widowControl w:val="0"/>
        <w:autoSpaceDE w:val="0"/>
        <w:autoSpaceDN w:val="0"/>
        <w:adjustRightInd w:val="0"/>
        <w:spacing w:line="288" w:lineRule="auto"/>
        <w:jc w:val="both"/>
        <w:rPr>
          <w:rFonts w:cs="Guttman Vilna"/>
          <w:spacing w:val="-2"/>
          <w:sz w:val="20"/>
          <w:szCs w:val="20"/>
          <w:rtl/>
        </w:rPr>
      </w:pPr>
      <w:r w:rsidRPr="0008457F">
        <w:rPr>
          <w:rFonts w:cs="Guttman Vilna"/>
          <w:b/>
          <w:bCs/>
          <w:rtl/>
        </w:rPr>
        <w:t>וּבֶאֱמֶת</w:t>
      </w:r>
      <w:r w:rsidRPr="00E83F35">
        <w:rPr>
          <w:rFonts w:cs="Guttman Vilna"/>
          <w:rtl/>
        </w:rPr>
        <w:t xml:space="preserve"> זֶה הַמָּשָׁל מוֹעִיל מְאֹד לַעֲבוֹדַת ה' בְּכָל הָאֳפָנִים, בְּהִתְחַזְּקוּת לְעִנְיַן עֲבוֹדַת ה' תְּפִלָּה וְהִתְבּוֹדְדוּת, וּבְעִנְיַן שְׁבִירוֹת תַּאֲוֹת וּמִדּוֹת שֶׁאַף</w:t>
      </w:r>
      <w:r w:rsidR="00852B12">
        <w:rPr>
          <w:rFonts w:cs="Guttman Vilna" w:hint="cs"/>
          <w:rtl/>
        </w:rPr>
        <w:t>־</w:t>
      </w:r>
      <w:r w:rsidRPr="00E83F35">
        <w:rPr>
          <w:rFonts w:cs="Guttman Vilna"/>
          <w:rtl/>
        </w:rPr>
        <w:t>עַל</w:t>
      </w:r>
      <w:r w:rsidR="00852B12">
        <w:rPr>
          <w:rFonts w:cs="Guttman Vilna" w:hint="cs"/>
          <w:rtl/>
        </w:rPr>
        <w:t>־</w:t>
      </w:r>
      <w:r w:rsidRPr="00E83F35">
        <w:rPr>
          <w:rFonts w:cs="Guttman Vilna"/>
          <w:rtl/>
        </w:rPr>
        <w:t>פִּי שֶׁזֶּה כַּמָּה שָׁנִים, וְעָשָׂה מַה שֶּׁעָשָׂה וְנִדְמֶה לוֹ שֶׁעֲדַיִן לֹא פָּעַל כְּלוּם, אַף</w:t>
      </w:r>
      <w:r w:rsidR="00852B12">
        <w:rPr>
          <w:rFonts w:cs="Guttman Vilna" w:hint="cs"/>
          <w:rtl/>
        </w:rPr>
        <w:t>־</w:t>
      </w:r>
      <w:r w:rsidRPr="00E83F35">
        <w:rPr>
          <w:rFonts w:cs="Guttman Vilna"/>
          <w:rtl/>
        </w:rPr>
        <w:t>עַל</w:t>
      </w:r>
      <w:r w:rsidR="00852B12">
        <w:rPr>
          <w:rFonts w:cs="Guttman Vilna" w:hint="cs"/>
          <w:rtl/>
        </w:rPr>
        <w:t>־</w:t>
      </w:r>
      <w:r w:rsidRPr="00E83F35">
        <w:rPr>
          <w:rFonts w:cs="Guttman Vilna"/>
          <w:rtl/>
        </w:rPr>
        <w:t>פִּי</w:t>
      </w:r>
      <w:r w:rsidR="00852B12">
        <w:rPr>
          <w:rFonts w:cs="Guttman Vilna" w:hint="cs"/>
          <w:rtl/>
        </w:rPr>
        <w:t>־</w:t>
      </w:r>
      <w:r w:rsidRPr="00E83F35">
        <w:rPr>
          <w:rFonts w:cs="Guttman Vilna"/>
          <w:rtl/>
        </w:rPr>
        <w:t xml:space="preserve">כֵן יִתְחַזֵּק וְיִתְחַזֵּק לַעֲשׂוֹת אֶת שֶׁלּוֹ עַד שֶׁיִּגְמֹר. וְכֵן בְּעִנְיַן דֶּרֶךְ אֶרֶץ כְּמוֹ </w:t>
      </w:r>
      <w:r w:rsidR="00A95038" w:rsidRPr="009C5776">
        <w:rPr>
          <w:rFonts w:cs="Guttman Vilna" w:hint="cs"/>
          <w:sz w:val="14"/>
          <w:szCs w:val="14"/>
          <w:rtl/>
        </w:rPr>
        <w:t xml:space="preserve"> </w:t>
      </w:r>
      <w:r w:rsidRPr="00E83F35">
        <w:rPr>
          <w:rFonts w:cs="Guttman Vilna"/>
          <w:rtl/>
        </w:rPr>
        <w:t xml:space="preserve">שֶׁאָמְרוּ </w:t>
      </w:r>
      <w:r w:rsidR="00A95038" w:rsidRPr="009C5776">
        <w:rPr>
          <w:rFonts w:cs="Guttman Vilna" w:hint="cs"/>
          <w:sz w:val="14"/>
          <w:szCs w:val="14"/>
          <w:rtl/>
        </w:rPr>
        <w:t xml:space="preserve"> </w:t>
      </w:r>
      <w:r w:rsidRPr="00E83F35">
        <w:rPr>
          <w:rFonts w:cs="Guttman Vilna"/>
          <w:rtl/>
        </w:rPr>
        <w:t xml:space="preserve">חֲכָמֵינוּ זַ"ל </w:t>
      </w:r>
      <w:r w:rsidR="00A95038" w:rsidRPr="009C5776">
        <w:rPr>
          <w:rFonts w:cs="Guttman Vilna" w:hint="cs"/>
          <w:sz w:val="14"/>
          <w:szCs w:val="14"/>
          <w:rtl/>
        </w:rPr>
        <w:t xml:space="preserve">  </w:t>
      </w:r>
      <w:r w:rsidRPr="00E83F35">
        <w:rPr>
          <w:rFonts w:cs="Guttman Vilna"/>
          <w:rtl/>
        </w:rPr>
        <w:t>שְׁלֹש</w:t>
      </w:r>
      <w:r w:rsidR="00A95038">
        <w:rPr>
          <w:rFonts w:cs="Guttman Vilna"/>
          <w:rtl/>
        </w:rPr>
        <w:t xml:space="preserve">ָׁה </w:t>
      </w:r>
      <w:r w:rsidR="00A95038" w:rsidRPr="009C5776">
        <w:rPr>
          <w:rFonts w:cs="Guttman Vilna" w:hint="cs"/>
          <w:sz w:val="14"/>
          <w:szCs w:val="14"/>
          <w:rtl/>
        </w:rPr>
        <w:t xml:space="preserve"> </w:t>
      </w:r>
      <w:r w:rsidR="00A95038">
        <w:rPr>
          <w:rFonts w:cs="Guttman Vilna"/>
          <w:rtl/>
        </w:rPr>
        <w:t xml:space="preserve">דְּבָרִים </w:t>
      </w:r>
      <w:r w:rsidR="00A95038" w:rsidRPr="009C5776">
        <w:rPr>
          <w:rFonts w:cs="Guttman Vilna" w:hint="cs"/>
          <w:sz w:val="14"/>
          <w:szCs w:val="14"/>
          <w:rtl/>
        </w:rPr>
        <w:t xml:space="preserve"> </w:t>
      </w:r>
      <w:r w:rsidR="00A95038">
        <w:rPr>
          <w:rFonts w:cs="Guttman Vilna"/>
          <w:rtl/>
        </w:rPr>
        <w:t xml:space="preserve">צְרִיכִין </w:t>
      </w:r>
      <w:r w:rsidR="00A95038" w:rsidRPr="009C5776">
        <w:rPr>
          <w:rFonts w:cs="Guttman Vilna" w:hint="cs"/>
          <w:sz w:val="14"/>
          <w:szCs w:val="14"/>
          <w:rtl/>
        </w:rPr>
        <w:t xml:space="preserve"> </w:t>
      </w:r>
      <w:r w:rsidR="00A95038">
        <w:rPr>
          <w:rFonts w:cs="Guttman Vilna"/>
          <w:rtl/>
        </w:rPr>
        <w:t>חִזּוּק</w:t>
      </w:r>
    </w:p>
    <w:p w:rsidR="00E83F35" w:rsidRDefault="00E83F35" w:rsidP="00A95038">
      <w:pPr>
        <w:widowControl w:val="0"/>
        <w:autoSpaceDE w:val="0"/>
        <w:autoSpaceDN w:val="0"/>
        <w:adjustRightInd w:val="0"/>
        <w:spacing w:line="288" w:lineRule="auto"/>
        <w:jc w:val="center"/>
        <w:rPr>
          <w:rFonts w:cs="Guttman Vilna" w:hint="cs"/>
          <w:rtl/>
        </w:rPr>
      </w:pPr>
      <w:r w:rsidRPr="00E83F35">
        <w:rPr>
          <w:rFonts w:cs="Guttman Vilna"/>
          <w:rtl/>
        </w:rPr>
        <w:t>וְכוּ'. וְדַי לְחַכִּימָא כִּי הַמָּשָׁל הַנַּ"ל הוּא לְכָל הָעִנְיָנִים.</w:t>
      </w:r>
    </w:p>
    <w:p w:rsidR="007407F1" w:rsidRPr="00E83F35" w:rsidRDefault="007407F1" w:rsidP="00A95038">
      <w:pPr>
        <w:widowControl w:val="0"/>
        <w:autoSpaceDE w:val="0"/>
        <w:autoSpaceDN w:val="0"/>
        <w:adjustRightInd w:val="0"/>
        <w:spacing w:line="288" w:lineRule="auto"/>
        <w:jc w:val="center"/>
        <w:rPr>
          <w:rFonts w:cs="Guttman Vilna"/>
          <w:rtl/>
        </w:rPr>
      </w:pPr>
    </w:p>
    <w:p w:rsidR="00E83F35" w:rsidRPr="0008457F" w:rsidRDefault="00E83F35" w:rsidP="00900A5C">
      <w:pPr>
        <w:widowControl w:val="0"/>
        <w:autoSpaceDE w:val="0"/>
        <w:autoSpaceDN w:val="0"/>
        <w:adjustRightInd w:val="0"/>
        <w:spacing w:before="60" w:after="60" w:line="288" w:lineRule="auto"/>
        <w:jc w:val="both"/>
        <w:rPr>
          <w:rFonts w:cs="Guttman Vilna"/>
          <w:sz w:val="20"/>
          <w:szCs w:val="20"/>
          <w:rtl/>
        </w:rPr>
      </w:pPr>
      <w:r w:rsidRPr="0008457F">
        <w:rPr>
          <w:rFonts w:cs="Guttman Vilna"/>
          <w:sz w:val="20"/>
          <w:szCs w:val="20"/>
          <w:rtl/>
        </w:rPr>
        <w:t>אָמַר הַמַּעְתִּיק:</w:t>
      </w:r>
    </w:p>
    <w:p w:rsidR="00F12367" w:rsidRDefault="00E83F35" w:rsidP="00F12367">
      <w:pPr>
        <w:widowControl w:val="0"/>
        <w:autoSpaceDE w:val="0"/>
        <w:autoSpaceDN w:val="0"/>
        <w:adjustRightInd w:val="0"/>
        <w:spacing w:line="288" w:lineRule="auto"/>
        <w:jc w:val="both"/>
        <w:rPr>
          <w:rFonts w:cs="Guttman Vilna"/>
          <w:sz w:val="20"/>
          <w:szCs w:val="20"/>
          <w:rtl/>
        </w:rPr>
      </w:pPr>
      <w:r w:rsidRPr="00900A5C">
        <w:rPr>
          <w:rFonts w:cs="Guttman Vilna"/>
          <w:b/>
          <w:bCs/>
          <w:sz w:val="20"/>
          <w:szCs w:val="20"/>
          <w:rtl/>
        </w:rPr>
        <w:t>שָׁמַעְתִּי</w:t>
      </w:r>
      <w:r w:rsidRPr="00900A5C">
        <w:rPr>
          <w:rFonts w:cs="Guttman Vilna"/>
          <w:sz w:val="20"/>
          <w:szCs w:val="20"/>
          <w:rtl/>
        </w:rPr>
        <w:t xml:space="preserve"> מֵהָרַב הַגָּאוֹן רַבִּי מָרְדְּכַי מוֹרֵה צֶדֶק דִּקְהִלַּת קֹדֶשׁ סַאקְלוֹב שֶׁשָּׁמַע מֵאֵת בַּעַל הַמְחַבֵּר רַבִּי אַבְרָהָם זַ"ל בְּעִנְיַן שְׁאֵלַת הַגְּאֻלָּה הַנַּ"ל, שֶׁהֲלֹא אָנוּ רוֹאִים שֶׁכָּל דּוֹר וָדוֹר מִתְדַּלְדֵּל בְּתוֹרָה וַעֲבוֹדָה וְיִרְאַת שָׁמַיִם, וְאֵיךְ תָּבֹא הַגְּאֻלָּה בִּימֵיהֶם שֶׁלֹּא בָּאָה בַּדּוֹרוֹת הָרִאשׁוֹנִים שֶׁהָיוּ צַדִּיקִים נוֹרָאִים עוֹבְדֵי ה' בֶּאֱמֶת. וְהֵשִׁיב זַ"ל בְּזֶה הַלָּשׁוֹן כִּי הֲלֹא קָשֶׁה לִכְאוֹרָה עַל דִּבְרֵי חֲכָמֵינוּ זַ"ל בְּמַסֶּכֶת סוֹטָה פֶּרֶק ט', מִשֶּׁחָרַב בֵּית </w:t>
      </w:r>
      <w:r w:rsidRPr="00900A5C">
        <w:rPr>
          <w:rFonts w:cs="Guttman Vilna"/>
          <w:sz w:val="20"/>
          <w:szCs w:val="20"/>
          <w:rtl/>
        </w:rPr>
        <w:lastRenderedPageBreak/>
        <w:t>הַמִּקְדָּשׁ בּוֹשׁוּ חֲבֵרִים וְכוּ' עַל מִי לָנוּ לְהִשָּׁעֵן עַל אָבִינוּ שֶׁבַּשָּׁמַיִם. מִשֶּׁחָרַב בֵּית הַמִקְדָּשׁ וְכוּ' וְכוּ' שָׁרוּ חַכִּימַיָּא וְכוּ' עַל מִי לְהִשָּׁעֵן וְכוּ' וְכוּ', בְּעִקְּבוֹת מְשִׁיחָא וְכוּ' עַל מִי לָנוּ לְהִשָּׁעֵן וְכוּ'. וְכִי מַה מּוֹדִיעִים לָנוּ בָּזֶה (כִּי הַדֶּרֶךְ הוּא לְהוֹדִיעַ הָעֵצָה וְאֵיזֶה עֵצָה הִיא), וַהֲלֹא זֶה אָנוּ יוֹדְעִים גַּם</w:t>
      </w:r>
      <w:r w:rsidR="000D6F96" w:rsidRPr="00900A5C">
        <w:rPr>
          <w:rFonts w:cs="Guttman Vilna" w:hint="cs"/>
          <w:sz w:val="20"/>
          <w:szCs w:val="20"/>
          <w:rtl/>
        </w:rPr>
        <w:t>־</w:t>
      </w:r>
      <w:r w:rsidRPr="00900A5C">
        <w:rPr>
          <w:rFonts w:cs="Guttman Vilna"/>
          <w:sz w:val="20"/>
          <w:szCs w:val="20"/>
          <w:rtl/>
        </w:rPr>
        <w:t>כֵּן כִּי אֵין עַל מִי לְהִשָּׁעֵן וְכוּ'. אֲבָל הָעִנְיָן כָּךְ כִּי יֵשׁ אִתְעָרוּתָא דִּלְעֵלָּא מֵאֵת הַשֵּׁם יִתְבָּרַךְ בְּעַצְמוֹ בְּרַחֲמָנוּתוֹ, וְכַמּוּבָא בְּלִקּוּטֵי מוֹהֲרַ"ן תּוֹרָה ב' עַיֵּן שָׁם, וְיֵשׁ אִתְעָרוּתָא דִּלְתַתָּא מֵעֲבוֹדָה שֶׁלָּנוּ מִתּוֹרָה וְיִרְאַת שָׁמַיִם וְכוּ', וּבֶאֱמֶת אֲנַחְנוּ (בָּשָׂר וָדָם) הוֹלְכִים בְּכָל פַּעַם מַטָּה מַטָּה, וְכָל דּוֹר גָּרוּעַ מֵהַדּוֹר הַקּוֹדֵם, אֲבָל הַשֵּׁם יִתְבָּרַךְ הוֹלֵךְ בְּכָל פַּעַם גָּדוֹל יוֹתֵר, כִּי זֶה עִקַּר גְּדֻלָּתוֹ (כִּי גְּדֻלָּה זֶה חֶסֶד וְכַמּוּבָא בְּדִבְרֵי רַבּוֹתֵינוּ זַ"ל), וּכְמוֹ שֶׁמּוּבָא בְּהַשִּׂיחוֹת שֶׁהַשֵּׁם יִתְבָּרַךְ מַנְהִיג אֶת הָעוֹלָם בְּכָל פַּעַם יוֹתֵר יָפֶה (שֶׁענִיר). וְעַל</w:t>
      </w:r>
      <w:r w:rsidR="000D6F96" w:rsidRPr="00900A5C">
        <w:rPr>
          <w:rFonts w:cs="Guttman Vilna" w:hint="cs"/>
          <w:sz w:val="20"/>
          <w:szCs w:val="20"/>
          <w:rtl/>
        </w:rPr>
        <w:t>־</w:t>
      </w:r>
      <w:r w:rsidRPr="00900A5C">
        <w:rPr>
          <w:rFonts w:cs="Guttman Vilna"/>
          <w:sz w:val="20"/>
          <w:szCs w:val="20"/>
          <w:rtl/>
        </w:rPr>
        <w:t>כֵּן מְסַפֵּר בְּהַמִּשְׁנָיוֹת הָאֵלּוּ אֵיךְ שֶׁהַדּוֹרוֹת הוֹלְכִים וּמִתְמַעֲטִים בַּעֲוֹנוֹתֵינוּ הָרַבִּים, אֲבָל הָעֵצָה שֶׁלְּעִנְיָן זֶה הָאִתְעָרוּתָא דִּלְעֵלָּא (רַחֲמָנוּת הַשֵּׁם יִתְבָּרַךְ הוֹלֵךְ וְגָדוֹל, וּבִפְרָט אַדְּרַבָּא כָּל מַה שֶּׁהַדּוֹר יוֹתֵר גָּרוּעַ הָרַחֲמָנוּת יוֹתֵר גָּדוֹל וְכוּ' וְדַי לְחַכִּימָא) מְסַיֵּם עַל מִי לָנוּ לְהִשָּׁעֵן (כִּי הֲלֹא הָאִתְעָרוּתָא דִּלְתַתָּא שֶׁלָּנוּ הוֹלֵךְ וְקָטֵן) עַל אָבִינוּ שֶׁבַּשָּׁמַיִם (עַל אִתְעָרוּתָא דִּלְעֵלָּא שֶׁל רַחֲמָנוּתוֹ יִתְבָּרַךְ שֶׁהוֹלֵךְ וְגָדוֹל וְכָל מַה שֶּׁיּוֹתֵר גָּרוּעַ וְיוֹתֵר חוֹלֶה הָרַחֲמָנוּת יוֹתֵר גָּדוֹל עָלָיו). וּכְמוֹ לְמָשָׁל שֶׁרָאָה הַשֵּׁם יִתְבָּרַךְ הָרַחֲמָנוּת שֶׁעַל הָעוֹלָם בִּימֵי דּוֹר הַמַּבּוּל וְשָׁלַח לָהֶם אֶת נֹחַ. וְ</w:t>
      </w:r>
      <w:r w:rsidR="008A76F9" w:rsidRPr="00900A5C">
        <w:rPr>
          <w:rFonts w:cs="Guttman Vilna"/>
          <w:sz w:val="20"/>
          <w:szCs w:val="20"/>
          <w:rtl/>
        </w:rPr>
        <w:t>אַחַר־כָּךְ</w:t>
      </w:r>
      <w:r w:rsidRPr="00900A5C">
        <w:rPr>
          <w:rFonts w:cs="Guttman Vilna"/>
          <w:sz w:val="20"/>
          <w:szCs w:val="20"/>
          <w:rtl/>
        </w:rPr>
        <w:t xml:space="preserve"> שָׁלַח אֶת אַבְרָהָם אָבִינוּ וְכוּ', וּבְמִצְרַיִם שֶׁהָיוּ בְּמַדְרֵגָה הַתַּחְתּוֹנָה בְּמ"ט שַׁעֲרֵי טֻמְאָה נִכְמְרוּ רַחֲמָיו וְשָׁלַח לָהֶם רוֹעֶה נֶאֱמָן מֹשֶׁה רַבֵּנוּ עָלָיו הַשָּׁלוֹם לְגָאֳלָם. וְכֵן </w:t>
      </w:r>
      <w:r w:rsidR="008A76F9" w:rsidRPr="00900A5C">
        <w:rPr>
          <w:rFonts w:cs="Guttman Vilna"/>
          <w:sz w:val="20"/>
          <w:szCs w:val="20"/>
          <w:rtl/>
        </w:rPr>
        <w:t>אַחַר־כָּךְ</w:t>
      </w:r>
      <w:r w:rsidRPr="00900A5C">
        <w:rPr>
          <w:rFonts w:cs="Guttman Vilna"/>
          <w:sz w:val="20"/>
          <w:szCs w:val="20"/>
          <w:rtl/>
        </w:rPr>
        <w:t xml:space="preserve"> בְּחֻרְבַּן בֵּית הַמִּקְדָּשׁ נִכְמְרוּ רַחֲמָיו, וְשָׁלַח לָהֶם עֶזְרָא הַסּוֹפֵר שֶׁרָאוּי הָיָה וְכוּ' אִלְמָלֵא מֹשֶׁה קְדָמוֹ. </w:t>
      </w:r>
      <w:r w:rsidR="00F12367" w:rsidRPr="00900A5C">
        <w:rPr>
          <w:rFonts w:cs="Guttman Vilna"/>
          <w:sz w:val="20"/>
          <w:szCs w:val="20"/>
          <w:rtl/>
        </w:rPr>
        <w:t xml:space="preserve"> </w:t>
      </w:r>
      <w:r w:rsidRPr="00900A5C">
        <w:rPr>
          <w:rFonts w:cs="Guttman Vilna"/>
          <w:sz w:val="20"/>
          <w:szCs w:val="20"/>
          <w:rtl/>
        </w:rPr>
        <w:t xml:space="preserve">וּבְחֻרְבַּן </w:t>
      </w:r>
      <w:r w:rsidR="00F12367" w:rsidRPr="00F12367">
        <w:rPr>
          <w:rFonts w:cs="Guttman Vilna" w:hint="cs"/>
          <w:sz w:val="10"/>
          <w:szCs w:val="10"/>
          <w:rtl/>
        </w:rPr>
        <w:t xml:space="preserve"> </w:t>
      </w:r>
      <w:r w:rsidRPr="00900A5C">
        <w:rPr>
          <w:rFonts w:cs="Guttman Vilna"/>
          <w:sz w:val="20"/>
          <w:szCs w:val="20"/>
          <w:rtl/>
        </w:rPr>
        <w:t xml:space="preserve">בַּיִת </w:t>
      </w:r>
      <w:r w:rsidR="00F12367" w:rsidRPr="00F12367">
        <w:rPr>
          <w:rFonts w:cs="Guttman Vilna" w:hint="cs"/>
          <w:sz w:val="10"/>
          <w:szCs w:val="10"/>
          <w:rtl/>
        </w:rPr>
        <w:t xml:space="preserve"> </w:t>
      </w:r>
      <w:r w:rsidRPr="00900A5C">
        <w:rPr>
          <w:rFonts w:cs="Guttman Vilna"/>
          <w:sz w:val="20"/>
          <w:szCs w:val="20"/>
          <w:rtl/>
        </w:rPr>
        <w:t xml:space="preserve">שֵׁנִי </w:t>
      </w:r>
      <w:r w:rsidR="00F12367" w:rsidRPr="00F12367">
        <w:rPr>
          <w:rFonts w:cs="Guttman Vilna" w:hint="cs"/>
          <w:sz w:val="10"/>
          <w:szCs w:val="10"/>
          <w:rtl/>
        </w:rPr>
        <w:t xml:space="preserve"> </w:t>
      </w:r>
      <w:r w:rsidRPr="00900A5C">
        <w:rPr>
          <w:rFonts w:cs="Guttman Vilna"/>
          <w:sz w:val="20"/>
          <w:szCs w:val="20"/>
          <w:rtl/>
        </w:rPr>
        <w:t>דְּחָמִיר</w:t>
      </w:r>
      <w:r w:rsidR="00F12367">
        <w:rPr>
          <w:rFonts w:cs="Guttman Vilna"/>
          <w:sz w:val="20"/>
          <w:szCs w:val="20"/>
          <w:rtl/>
        </w:rPr>
        <w:t xml:space="preserve"> </w:t>
      </w:r>
      <w:r w:rsidR="00F12367" w:rsidRPr="00F12367">
        <w:rPr>
          <w:rFonts w:cs="Guttman Vilna" w:hint="cs"/>
          <w:sz w:val="10"/>
          <w:szCs w:val="10"/>
          <w:rtl/>
        </w:rPr>
        <w:t xml:space="preserve"> </w:t>
      </w:r>
      <w:r w:rsidR="00F12367">
        <w:rPr>
          <w:rFonts w:cs="Guttman Vilna"/>
          <w:sz w:val="20"/>
          <w:szCs w:val="20"/>
          <w:rtl/>
        </w:rPr>
        <w:t xml:space="preserve">לָן,  הֶעֱמִיד </w:t>
      </w:r>
      <w:r w:rsidR="00F12367" w:rsidRPr="00F12367">
        <w:rPr>
          <w:rFonts w:cs="Guttman Vilna" w:hint="cs"/>
          <w:sz w:val="10"/>
          <w:szCs w:val="10"/>
          <w:rtl/>
        </w:rPr>
        <w:t xml:space="preserve"> </w:t>
      </w:r>
      <w:r w:rsidR="00F12367">
        <w:rPr>
          <w:rFonts w:cs="Guttman Vilna"/>
          <w:sz w:val="20"/>
          <w:szCs w:val="20"/>
          <w:rtl/>
        </w:rPr>
        <w:t xml:space="preserve">לָנוּ </w:t>
      </w:r>
      <w:r w:rsidR="00F12367" w:rsidRPr="00F12367">
        <w:rPr>
          <w:rFonts w:cs="Guttman Vilna" w:hint="cs"/>
          <w:sz w:val="10"/>
          <w:szCs w:val="10"/>
          <w:rtl/>
        </w:rPr>
        <w:t xml:space="preserve"> </w:t>
      </w:r>
      <w:r w:rsidR="00F12367">
        <w:rPr>
          <w:rFonts w:cs="Guttman Vilna"/>
          <w:sz w:val="20"/>
          <w:szCs w:val="20"/>
          <w:rtl/>
        </w:rPr>
        <w:t>בּוּצִינָא</w:t>
      </w:r>
    </w:p>
    <w:p w:rsidR="00E83F35" w:rsidRPr="00900A5C" w:rsidRDefault="00E83F35" w:rsidP="007407F1">
      <w:pPr>
        <w:widowControl w:val="0"/>
        <w:autoSpaceDE w:val="0"/>
        <w:autoSpaceDN w:val="0"/>
        <w:adjustRightInd w:val="0"/>
        <w:spacing w:after="60" w:line="288" w:lineRule="auto"/>
        <w:jc w:val="center"/>
        <w:rPr>
          <w:rFonts w:cs="Guttman Vilna"/>
          <w:sz w:val="20"/>
          <w:szCs w:val="20"/>
          <w:rtl/>
        </w:rPr>
      </w:pPr>
      <w:r w:rsidRPr="00900A5C">
        <w:rPr>
          <w:rFonts w:cs="Guttman Vilna"/>
          <w:sz w:val="20"/>
          <w:szCs w:val="20"/>
          <w:rtl/>
        </w:rPr>
        <w:t xml:space="preserve">קַדִּישָׁא </w:t>
      </w:r>
      <w:r w:rsidR="00387513" w:rsidRPr="00900A5C">
        <w:rPr>
          <w:rFonts w:cs="Guttman Vilna" w:hint="cs"/>
          <w:sz w:val="20"/>
          <w:szCs w:val="20"/>
          <w:rtl/>
        </w:rPr>
        <w:t>"</w:t>
      </w:r>
      <w:r w:rsidRPr="00900A5C">
        <w:rPr>
          <w:rFonts w:cs="Guttman Vilna"/>
          <w:sz w:val="20"/>
          <w:szCs w:val="20"/>
          <w:rtl/>
        </w:rPr>
        <w:t>רַבִּי שִׁמְע</w:t>
      </w:r>
      <w:r w:rsidR="00387513" w:rsidRPr="00900A5C">
        <w:rPr>
          <w:rFonts w:cs="Guttman Vilna"/>
          <w:sz w:val="20"/>
          <w:szCs w:val="20"/>
          <w:rtl/>
        </w:rPr>
        <w:t>וֹן בַּר יוֹחָאי</w:t>
      </w:r>
      <w:r w:rsidR="00387513" w:rsidRPr="00900A5C">
        <w:rPr>
          <w:rFonts w:cs="Guttman Vilna" w:hint="cs"/>
          <w:sz w:val="20"/>
          <w:szCs w:val="20"/>
          <w:rtl/>
        </w:rPr>
        <w:t>"</w:t>
      </w:r>
      <w:r w:rsidR="00387513" w:rsidRPr="00900A5C">
        <w:rPr>
          <w:rFonts w:cs="Guttman Vilna"/>
          <w:sz w:val="20"/>
          <w:szCs w:val="20"/>
          <w:rtl/>
        </w:rPr>
        <w:t xml:space="preserve"> זְכוּתוֹ יָגֵן</w:t>
      </w:r>
      <w:r w:rsidR="00F12367">
        <w:rPr>
          <w:rFonts w:cs="Guttman Vilna" w:hint="cs"/>
          <w:sz w:val="20"/>
          <w:szCs w:val="20"/>
          <w:rtl/>
        </w:rPr>
        <w:t xml:space="preserve"> </w:t>
      </w:r>
      <w:r w:rsidRPr="00900A5C">
        <w:rPr>
          <w:rFonts w:cs="Guttman Vilna"/>
          <w:sz w:val="20"/>
          <w:szCs w:val="20"/>
          <w:rtl/>
        </w:rPr>
        <w:t>עָלֵינוּ אָמֵן וְכוּ'.</w:t>
      </w:r>
    </w:p>
    <w:p w:rsidR="00F12367" w:rsidRDefault="00E83F35" w:rsidP="00F12367">
      <w:pPr>
        <w:widowControl w:val="0"/>
        <w:autoSpaceDE w:val="0"/>
        <w:autoSpaceDN w:val="0"/>
        <w:adjustRightInd w:val="0"/>
        <w:spacing w:line="288" w:lineRule="auto"/>
        <w:jc w:val="both"/>
        <w:rPr>
          <w:rFonts w:cs="Guttman Vilna"/>
          <w:sz w:val="20"/>
          <w:szCs w:val="20"/>
          <w:rtl/>
        </w:rPr>
      </w:pPr>
      <w:r w:rsidRPr="00900A5C">
        <w:rPr>
          <w:rFonts w:cs="Guttman Vilna"/>
          <w:b/>
          <w:bCs/>
          <w:sz w:val="20"/>
          <w:szCs w:val="20"/>
          <w:rtl/>
        </w:rPr>
        <w:lastRenderedPageBreak/>
        <w:t>וְ</w:t>
      </w:r>
      <w:r w:rsidR="008A76F9" w:rsidRPr="00900A5C">
        <w:rPr>
          <w:rFonts w:cs="Guttman Vilna"/>
          <w:b/>
          <w:bCs/>
          <w:sz w:val="20"/>
          <w:szCs w:val="20"/>
          <w:rtl/>
        </w:rPr>
        <w:t>אַחַר־כָּךְ</w:t>
      </w:r>
      <w:r w:rsidRPr="00900A5C">
        <w:rPr>
          <w:rFonts w:cs="Guttman Vilna"/>
          <w:sz w:val="20"/>
          <w:szCs w:val="20"/>
          <w:rtl/>
        </w:rPr>
        <w:t xml:space="preserve"> הִתְחִיל נִיצוֹץ מָשִׁיחַ הָאֲרִ"י הַקָּדוֹשׁ זְכוּתוֹ יָגֵן עָלֵינוּ אָמֵן. וְ</w:t>
      </w:r>
      <w:r w:rsidR="008A76F9" w:rsidRPr="00900A5C">
        <w:rPr>
          <w:rFonts w:cs="Guttman Vilna"/>
          <w:sz w:val="20"/>
          <w:szCs w:val="20"/>
          <w:rtl/>
        </w:rPr>
        <w:t>אַחַר־כָּךְ</w:t>
      </w:r>
      <w:r w:rsidRPr="00900A5C">
        <w:rPr>
          <w:rFonts w:cs="Guttman Vilna"/>
          <w:sz w:val="20"/>
          <w:szCs w:val="20"/>
          <w:rtl/>
        </w:rPr>
        <w:t xml:space="preserve"> נִכְמְרוּ רַחֲמָיו עַל הַדּוֹרוֹת שֶׁהוֹלְכִים וּמִתְמַעֲטִים וְהֶעֱמִיד אֶת הַבַּעַל שֵׁם טוֹב הַקָּדוֹשׁ וְהַחֶבְרַיָּא. וְ</w:t>
      </w:r>
      <w:r w:rsidR="008A76F9" w:rsidRPr="00900A5C">
        <w:rPr>
          <w:rFonts w:cs="Guttman Vilna"/>
          <w:sz w:val="20"/>
          <w:szCs w:val="20"/>
          <w:rtl/>
        </w:rPr>
        <w:t>אַחַר־כָּךְ</w:t>
      </w:r>
      <w:r w:rsidRPr="00900A5C">
        <w:rPr>
          <w:rFonts w:cs="Guttman Vilna"/>
          <w:sz w:val="20"/>
          <w:szCs w:val="20"/>
          <w:rtl/>
        </w:rPr>
        <w:t xml:space="preserve"> שֶׁהָלְכוּ וְנִתְמַעֲטוּ הַלְּבָבוֹת עוֹד בִּימֵי רַבֵּנוּ שֶׁהִתְחִיל אוֹר הַבַּעַל שֵׁם טוֹב לִשְׁקֹעַ, נִכְמְרוּ רַחֲמֵי הַשֵּׁם יִתְבָּרַךְ מְאֹד, וְשָׁלַח אֶת רַבֵּנוּ הַקָּדוֹשׁ, שֶׁכְּבָר הֵכִין עַד מְשִׁיחַ צִדְקֵנוּ. וּבֶאֱמֶת שֶׁיִּהְיוּ הַדּוֹרוֹת גְּרוּעִים וּשְׁפָלִים מְאֹד, יִכָּמְרוּ </w:t>
      </w:r>
      <w:r w:rsidR="00387513" w:rsidRPr="00900A5C">
        <w:rPr>
          <w:rFonts w:cs="Guttman Vilna" w:hint="cs"/>
          <w:sz w:val="20"/>
          <w:szCs w:val="20"/>
          <w:rtl/>
        </w:rPr>
        <w:t xml:space="preserve"> </w:t>
      </w:r>
      <w:r w:rsidRPr="00900A5C">
        <w:rPr>
          <w:rFonts w:cs="Guttman Vilna"/>
          <w:sz w:val="20"/>
          <w:szCs w:val="20"/>
          <w:rtl/>
        </w:rPr>
        <w:t xml:space="preserve">רַחֲמָיו </w:t>
      </w:r>
      <w:r w:rsidR="00387513" w:rsidRPr="00900A5C">
        <w:rPr>
          <w:rFonts w:cs="Guttman Vilna" w:hint="cs"/>
          <w:sz w:val="20"/>
          <w:szCs w:val="20"/>
          <w:rtl/>
        </w:rPr>
        <w:t xml:space="preserve"> </w:t>
      </w:r>
      <w:r w:rsidRPr="00900A5C">
        <w:rPr>
          <w:rFonts w:cs="Guttman Vilna"/>
          <w:sz w:val="20"/>
          <w:szCs w:val="20"/>
          <w:rtl/>
        </w:rPr>
        <w:t xml:space="preserve">מְאֹד </w:t>
      </w:r>
      <w:r w:rsidR="00387513" w:rsidRPr="00900A5C">
        <w:rPr>
          <w:rFonts w:cs="Guttman Vilna" w:hint="cs"/>
          <w:sz w:val="20"/>
          <w:szCs w:val="20"/>
          <w:rtl/>
        </w:rPr>
        <w:t xml:space="preserve"> </w:t>
      </w:r>
      <w:r w:rsidRPr="00900A5C">
        <w:rPr>
          <w:rFonts w:cs="Guttman Vilna"/>
          <w:sz w:val="20"/>
          <w:szCs w:val="20"/>
          <w:rtl/>
        </w:rPr>
        <w:t xml:space="preserve">מְאֹד </w:t>
      </w:r>
      <w:r w:rsidR="00387513" w:rsidRPr="00900A5C">
        <w:rPr>
          <w:rFonts w:cs="Guttman Vilna" w:hint="cs"/>
          <w:sz w:val="20"/>
          <w:szCs w:val="20"/>
          <w:rtl/>
        </w:rPr>
        <w:t xml:space="preserve"> </w:t>
      </w:r>
      <w:r w:rsidRPr="00900A5C">
        <w:rPr>
          <w:rFonts w:cs="Guttman Vilna"/>
          <w:sz w:val="20"/>
          <w:szCs w:val="20"/>
          <w:rtl/>
        </w:rPr>
        <w:t>וְיִשְׁלַח</w:t>
      </w:r>
      <w:r w:rsidR="00F12367">
        <w:rPr>
          <w:rFonts w:cs="Guttman Vilna" w:hint="cs"/>
          <w:sz w:val="20"/>
          <w:szCs w:val="20"/>
          <w:rtl/>
        </w:rPr>
        <w:t xml:space="preserve"> </w:t>
      </w:r>
      <w:r w:rsidR="00F12367" w:rsidRPr="00F12367">
        <w:rPr>
          <w:rFonts w:cs="Guttman Vilna" w:hint="cs"/>
          <w:sz w:val="10"/>
          <w:szCs w:val="10"/>
          <w:rtl/>
        </w:rPr>
        <w:t xml:space="preserve">  </w:t>
      </w:r>
      <w:r w:rsidRPr="00900A5C">
        <w:rPr>
          <w:rFonts w:cs="Guttman Vilna"/>
          <w:sz w:val="20"/>
          <w:szCs w:val="20"/>
          <w:rtl/>
        </w:rPr>
        <w:t>לָנו</w:t>
      </w:r>
      <w:r w:rsidR="00387513" w:rsidRPr="00900A5C">
        <w:rPr>
          <w:rFonts w:cs="Guttman Vilna"/>
          <w:sz w:val="20"/>
          <w:szCs w:val="20"/>
          <w:rtl/>
        </w:rPr>
        <w:t>ּ</w:t>
      </w:r>
      <w:r w:rsidR="00F12367">
        <w:rPr>
          <w:rFonts w:cs="Guttman Vilna" w:hint="cs"/>
          <w:sz w:val="20"/>
          <w:szCs w:val="20"/>
          <w:rtl/>
        </w:rPr>
        <w:t xml:space="preserve"> </w:t>
      </w:r>
      <w:r w:rsidR="00F12367" w:rsidRPr="00F12367">
        <w:rPr>
          <w:rFonts w:cs="Guttman Vilna" w:hint="cs"/>
          <w:sz w:val="10"/>
          <w:szCs w:val="10"/>
          <w:rtl/>
        </w:rPr>
        <w:t xml:space="preserve"> </w:t>
      </w:r>
      <w:r w:rsidR="00387513" w:rsidRPr="00900A5C">
        <w:rPr>
          <w:rFonts w:cs="Guttman Vilna"/>
          <w:sz w:val="20"/>
          <w:szCs w:val="20"/>
          <w:rtl/>
        </w:rPr>
        <w:t>מְשִׁיחַ</w:t>
      </w:r>
      <w:r w:rsidR="00F12367">
        <w:rPr>
          <w:rFonts w:cs="Guttman Vilna" w:hint="cs"/>
          <w:sz w:val="20"/>
          <w:szCs w:val="20"/>
          <w:rtl/>
        </w:rPr>
        <w:t xml:space="preserve"> </w:t>
      </w:r>
      <w:r w:rsidR="00F12367" w:rsidRPr="00F12367">
        <w:rPr>
          <w:rFonts w:cs="Guttman Vilna" w:hint="cs"/>
          <w:sz w:val="10"/>
          <w:szCs w:val="10"/>
          <w:rtl/>
        </w:rPr>
        <w:t xml:space="preserve"> </w:t>
      </w:r>
      <w:r w:rsidR="00387513" w:rsidRPr="00900A5C">
        <w:rPr>
          <w:rFonts w:cs="Guttman Vilna"/>
          <w:sz w:val="20"/>
          <w:szCs w:val="20"/>
          <w:rtl/>
        </w:rPr>
        <w:t>צִדְקֵנוּ</w:t>
      </w:r>
      <w:r w:rsidR="00F12367">
        <w:rPr>
          <w:rFonts w:cs="Guttman Vilna" w:hint="cs"/>
          <w:sz w:val="20"/>
          <w:szCs w:val="20"/>
          <w:rtl/>
        </w:rPr>
        <w:t xml:space="preserve"> </w:t>
      </w:r>
      <w:r w:rsidR="00F12367" w:rsidRPr="00F12367">
        <w:rPr>
          <w:rFonts w:cs="Guttman Vilna" w:hint="cs"/>
          <w:sz w:val="10"/>
          <w:szCs w:val="10"/>
          <w:rtl/>
        </w:rPr>
        <w:t xml:space="preserve">  </w:t>
      </w:r>
      <w:r w:rsidR="00387513" w:rsidRPr="00900A5C">
        <w:rPr>
          <w:rFonts w:cs="Guttman Vilna"/>
          <w:sz w:val="20"/>
          <w:szCs w:val="20"/>
          <w:rtl/>
        </w:rPr>
        <w:t>בְּעַצְמוֹ</w:t>
      </w:r>
      <w:r w:rsidR="00F12367">
        <w:rPr>
          <w:rFonts w:cs="Guttman Vilna" w:hint="cs"/>
          <w:sz w:val="20"/>
          <w:szCs w:val="20"/>
          <w:rtl/>
        </w:rPr>
        <w:t xml:space="preserve"> </w:t>
      </w:r>
      <w:r w:rsidR="00F12367" w:rsidRPr="00F12367">
        <w:rPr>
          <w:rFonts w:cs="Guttman Vilna" w:hint="cs"/>
          <w:sz w:val="10"/>
          <w:szCs w:val="10"/>
          <w:rtl/>
        </w:rPr>
        <w:t xml:space="preserve"> </w:t>
      </w:r>
      <w:r w:rsidRPr="00900A5C">
        <w:rPr>
          <w:rFonts w:cs="Guttman Vilna"/>
          <w:sz w:val="20"/>
          <w:szCs w:val="20"/>
          <w:rtl/>
        </w:rPr>
        <w:t xml:space="preserve">וְיִהְיֶה </w:t>
      </w:r>
      <w:r w:rsidR="00F12367" w:rsidRPr="00F12367">
        <w:rPr>
          <w:rFonts w:cs="Guttman Vilna" w:hint="cs"/>
          <w:sz w:val="10"/>
          <w:szCs w:val="10"/>
          <w:rtl/>
        </w:rPr>
        <w:t xml:space="preserve">  </w:t>
      </w:r>
      <w:r w:rsidRPr="00900A5C">
        <w:rPr>
          <w:rFonts w:cs="Guttman Vilna"/>
          <w:sz w:val="20"/>
          <w:szCs w:val="20"/>
          <w:rtl/>
        </w:rPr>
        <w:t xml:space="preserve">גְּאֻלָּה </w:t>
      </w:r>
      <w:r w:rsidR="00F12367" w:rsidRPr="00F12367">
        <w:rPr>
          <w:rFonts w:cs="Guttman Vilna" w:hint="cs"/>
          <w:sz w:val="10"/>
          <w:szCs w:val="10"/>
          <w:rtl/>
        </w:rPr>
        <w:t xml:space="preserve"> </w:t>
      </w:r>
      <w:r w:rsidR="00F12367">
        <w:rPr>
          <w:rFonts w:cs="Guttman Vilna"/>
          <w:sz w:val="20"/>
          <w:szCs w:val="20"/>
          <w:rtl/>
        </w:rPr>
        <w:t xml:space="preserve">שְׁלֵמָה </w:t>
      </w:r>
      <w:r w:rsidR="00F12367" w:rsidRPr="00F12367">
        <w:rPr>
          <w:rFonts w:cs="Guttman Vilna" w:hint="cs"/>
          <w:sz w:val="10"/>
          <w:szCs w:val="10"/>
          <w:rtl/>
        </w:rPr>
        <w:t xml:space="preserve">  </w:t>
      </w:r>
      <w:r w:rsidR="00F12367">
        <w:rPr>
          <w:rFonts w:cs="Guttman Vilna"/>
          <w:sz w:val="20"/>
          <w:szCs w:val="20"/>
          <w:rtl/>
        </w:rPr>
        <w:t xml:space="preserve">בִּמְהֵרָה </w:t>
      </w:r>
      <w:r w:rsidR="00F12367" w:rsidRPr="00F12367">
        <w:rPr>
          <w:rFonts w:cs="Guttman Vilna" w:hint="cs"/>
          <w:sz w:val="10"/>
          <w:szCs w:val="10"/>
          <w:rtl/>
        </w:rPr>
        <w:t xml:space="preserve">  </w:t>
      </w:r>
      <w:r w:rsidR="00F12367">
        <w:rPr>
          <w:rFonts w:cs="Guttman Vilna"/>
          <w:sz w:val="20"/>
          <w:szCs w:val="20"/>
          <w:rtl/>
        </w:rPr>
        <w:t>בְּיָמֵינוּ</w:t>
      </w:r>
    </w:p>
    <w:p w:rsidR="00E83F35" w:rsidRPr="00F12367" w:rsidRDefault="00E83F35" w:rsidP="00F12367">
      <w:pPr>
        <w:widowControl w:val="0"/>
        <w:autoSpaceDE w:val="0"/>
        <w:autoSpaceDN w:val="0"/>
        <w:adjustRightInd w:val="0"/>
        <w:spacing w:line="288" w:lineRule="auto"/>
        <w:jc w:val="center"/>
        <w:rPr>
          <w:rFonts w:cs="Guttman Vilna"/>
          <w:sz w:val="20"/>
          <w:szCs w:val="20"/>
          <w:rtl/>
        </w:rPr>
      </w:pPr>
      <w:r w:rsidRPr="00900A5C">
        <w:rPr>
          <w:rFonts w:cs="Guttman Vilna"/>
          <w:sz w:val="20"/>
          <w:szCs w:val="20"/>
          <w:rtl/>
        </w:rPr>
        <w:t>אָמֵן.</w:t>
      </w:r>
    </w:p>
    <w:p w:rsidR="00F12367" w:rsidRPr="00F12367" w:rsidRDefault="00F12367" w:rsidP="00B009D7">
      <w:pPr>
        <w:widowControl w:val="0"/>
        <w:autoSpaceDE w:val="0"/>
        <w:autoSpaceDN w:val="0"/>
        <w:adjustRightInd w:val="0"/>
        <w:spacing w:line="288" w:lineRule="auto"/>
        <w:jc w:val="both"/>
        <w:rPr>
          <w:rFonts w:cs="Guttman Vilna"/>
          <w:b/>
          <w:bCs/>
          <w:sz w:val="10"/>
          <w:szCs w:val="10"/>
          <w:rtl/>
        </w:rPr>
      </w:pPr>
    </w:p>
    <w:p w:rsidR="00B009D7" w:rsidRDefault="00E83F35" w:rsidP="00B009D7">
      <w:pPr>
        <w:widowControl w:val="0"/>
        <w:autoSpaceDE w:val="0"/>
        <w:autoSpaceDN w:val="0"/>
        <w:adjustRightInd w:val="0"/>
        <w:spacing w:line="288" w:lineRule="auto"/>
        <w:jc w:val="both"/>
        <w:rPr>
          <w:rFonts w:cs="Guttman Vilna"/>
          <w:rtl/>
        </w:rPr>
      </w:pPr>
      <w:r w:rsidRPr="00387513">
        <w:rPr>
          <w:rFonts w:cs="Guttman Vilna"/>
          <w:b/>
          <w:bCs/>
          <w:rtl/>
        </w:rPr>
        <w:t>וּבֶאֱמֶת</w:t>
      </w:r>
      <w:r w:rsidRPr="00E83F35">
        <w:rPr>
          <w:rFonts w:cs="Guttman Vilna"/>
          <w:rtl/>
        </w:rPr>
        <w:t xml:space="preserve"> זֶה עִנְיָן נִפְלָא לְהִתְחַזְּקוּת לִגְאֻלָּה פְּרָטִית שֶׁל הָאָדָם בְּעַצְמוֹ לִגְאֻלַּת נַפְשׁוֹ </w:t>
      </w:r>
      <w:r w:rsidRPr="00387513">
        <w:rPr>
          <w:rFonts w:cs="Guttman Vilna"/>
          <w:sz w:val="20"/>
          <w:szCs w:val="20"/>
          <w:rtl/>
        </w:rPr>
        <w:t xml:space="preserve">(וְכֵן לִגְאֻלַּת גּוּפוֹ וְרַחֲמָנוּתוֹ) </w:t>
      </w:r>
      <w:r w:rsidRPr="00E83F35">
        <w:rPr>
          <w:rFonts w:cs="Guttman Vilna"/>
          <w:rtl/>
        </w:rPr>
        <w:t xml:space="preserve">שֶׁהָאָדָם רוֹאֶה שֶׁבְּכָל פַּעַם הוֹלֵךְ מַטָּה מַטָּה, יֵדַע וְיַאֲמִין שֶׁבְּכָל מַה שֶּׁהוּא עוֹשֶׂה אֶת שֶׁלּוֹ לְקָרֵב אֶת עַצְמוֹ לְהַשֵּׁם יִתְבָּרַךְ וְאֵינוֹ רוֹאֶה חַס וְשָׁלוֹם תּוֹעֶלֶת וְאַדְּרַבָּא וְכוּ', אֲזַי הָרַחֲמָנוּת שֶׁל הַשֵּׁם יִתְבָּרַךְ עָלָיו יוֹתֵר וְיוֹתֵר עַד שֶׁבֶּאֱמֶת שֶׁלִּפְעָמִים כְּשֶׁהָאָדָם בַּדְּיוֹטָא הַתַּחְתּוֹנָה אָז הָרַחֲמָנוּת גָּדוֹל עַד שֶׁתְּחִלַּת הַמַּחֲשָׁבָה וְסוֹף הַמַּעֲשֶׂה קְשׁוּרִים זֶה בָּזֶה. וְזֶהוּ עִנְיַן חֲצוֹת, וְעִנְיַן הַלְּבָנָה כְּשֶׁהִיא בְּמִעוּטָהּ שֶׁאֵין מִעוּט יוֹתֵר אָז דַּיְקָא נוֹלְדָה </w:t>
      </w:r>
      <w:r w:rsidR="00B009D7">
        <w:rPr>
          <w:rFonts w:cs="Guttman Vilna" w:hint="cs"/>
          <w:rtl/>
        </w:rPr>
        <w:t xml:space="preserve"> </w:t>
      </w:r>
      <w:r w:rsidRPr="00E83F35">
        <w:rPr>
          <w:rFonts w:cs="Guttman Vilna"/>
          <w:rtl/>
        </w:rPr>
        <w:t xml:space="preserve">מֵחָדָשׁ </w:t>
      </w:r>
      <w:r w:rsidR="00B009D7">
        <w:rPr>
          <w:rFonts w:cs="Guttman Vilna" w:hint="cs"/>
          <w:rtl/>
        </w:rPr>
        <w:t xml:space="preserve"> </w:t>
      </w:r>
      <w:r w:rsidRPr="00E83F35">
        <w:rPr>
          <w:rFonts w:cs="Guttman Vilna"/>
          <w:rtl/>
        </w:rPr>
        <w:t xml:space="preserve">וְכֵן </w:t>
      </w:r>
      <w:r w:rsidR="00B009D7">
        <w:rPr>
          <w:rFonts w:cs="Guttman Vilna" w:hint="cs"/>
          <w:rtl/>
        </w:rPr>
        <w:t xml:space="preserve"> </w:t>
      </w:r>
      <w:r w:rsidRPr="00E83F35">
        <w:rPr>
          <w:rFonts w:cs="Guttman Vilna"/>
          <w:rtl/>
        </w:rPr>
        <w:t xml:space="preserve">גַּרְעִין </w:t>
      </w:r>
      <w:r w:rsidR="00B009D7" w:rsidRPr="009C5776">
        <w:rPr>
          <w:rFonts w:cs="Guttman Vilna" w:hint="cs"/>
          <w:sz w:val="14"/>
          <w:szCs w:val="14"/>
          <w:rtl/>
        </w:rPr>
        <w:t xml:space="preserve"> </w:t>
      </w:r>
      <w:r w:rsidRPr="00E83F35">
        <w:rPr>
          <w:rFonts w:cs="Guttman Vilna"/>
          <w:rtl/>
        </w:rPr>
        <w:t xml:space="preserve">כְּשֶׁנִּתְבַּלֶּה </w:t>
      </w:r>
      <w:r w:rsidR="00B009D7" w:rsidRPr="009C5776">
        <w:rPr>
          <w:rFonts w:cs="Guttman Vilna" w:hint="cs"/>
          <w:sz w:val="14"/>
          <w:szCs w:val="14"/>
          <w:rtl/>
        </w:rPr>
        <w:t xml:space="preserve"> </w:t>
      </w:r>
      <w:r w:rsidR="00B009D7" w:rsidRPr="00B009D7">
        <w:rPr>
          <w:rFonts w:cs="Guttman Vilna" w:hint="cs"/>
          <w:sz w:val="6"/>
          <w:szCs w:val="6"/>
          <w:rtl/>
        </w:rPr>
        <w:t xml:space="preserve"> </w:t>
      </w:r>
      <w:r w:rsidRPr="00E83F35">
        <w:rPr>
          <w:rFonts w:cs="Guttman Vilna"/>
          <w:rtl/>
        </w:rPr>
        <w:t xml:space="preserve">בֶּעָפָר </w:t>
      </w:r>
      <w:r w:rsidR="00B009D7" w:rsidRPr="009C5776">
        <w:rPr>
          <w:rFonts w:cs="Guttman Vilna" w:hint="cs"/>
          <w:sz w:val="14"/>
          <w:szCs w:val="14"/>
          <w:rtl/>
        </w:rPr>
        <w:t xml:space="preserve"> </w:t>
      </w:r>
      <w:r w:rsidRPr="00E83F35">
        <w:rPr>
          <w:rFonts w:cs="Guttman Vilna"/>
          <w:rtl/>
        </w:rPr>
        <w:t xml:space="preserve">אָז </w:t>
      </w:r>
      <w:r w:rsidR="00B009D7" w:rsidRPr="009C5776">
        <w:rPr>
          <w:rFonts w:cs="Guttman Vilna" w:hint="cs"/>
          <w:sz w:val="14"/>
          <w:szCs w:val="14"/>
          <w:rtl/>
        </w:rPr>
        <w:t xml:space="preserve"> </w:t>
      </w:r>
      <w:r w:rsidRPr="00E83F35">
        <w:rPr>
          <w:rFonts w:cs="Guttman Vilna"/>
          <w:rtl/>
        </w:rPr>
        <w:t>דַּיְ</w:t>
      </w:r>
      <w:r w:rsidR="00B009D7">
        <w:rPr>
          <w:rFonts w:cs="Guttman Vilna"/>
          <w:rtl/>
        </w:rPr>
        <w:t xml:space="preserve">קָא </w:t>
      </w:r>
      <w:r w:rsidR="00B009D7" w:rsidRPr="009C5776">
        <w:rPr>
          <w:rFonts w:cs="Guttman Vilna" w:hint="cs"/>
          <w:sz w:val="14"/>
          <w:szCs w:val="14"/>
          <w:rtl/>
        </w:rPr>
        <w:t xml:space="preserve"> </w:t>
      </w:r>
      <w:r w:rsidR="00B009D7">
        <w:rPr>
          <w:rFonts w:cs="Guttman Vilna"/>
          <w:rtl/>
        </w:rPr>
        <w:t>יָצִיץ</w:t>
      </w:r>
    </w:p>
    <w:p w:rsidR="00E83F35" w:rsidRPr="00E83F35" w:rsidRDefault="00E83F35" w:rsidP="00B009D7">
      <w:pPr>
        <w:widowControl w:val="0"/>
        <w:autoSpaceDE w:val="0"/>
        <w:autoSpaceDN w:val="0"/>
        <w:adjustRightInd w:val="0"/>
        <w:spacing w:line="288" w:lineRule="auto"/>
        <w:jc w:val="center"/>
        <w:rPr>
          <w:rFonts w:cs="Guttman Vilna"/>
          <w:rtl/>
        </w:rPr>
      </w:pPr>
      <w:r w:rsidRPr="00E83F35">
        <w:rPr>
          <w:rFonts w:cs="Guttman Vilna"/>
          <w:rtl/>
        </w:rPr>
        <w:t xml:space="preserve">וְיִפְרַח. </w:t>
      </w:r>
      <w:r w:rsidR="00B009D7" w:rsidRPr="00B009D7">
        <w:rPr>
          <w:rFonts w:cs="Guttman Vilna" w:hint="cs"/>
          <w:sz w:val="20"/>
          <w:szCs w:val="20"/>
          <w:rtl/>
        </w:rPr>
        <w:t>(</w:t>
      </w:r>
      <w:r w:rsidRPr="00B009D7">
        <w:rPr>
          <w:rFonts w:cs="Guttman Vilna"/>
          <w:sz w:val="20"/>
          <w:szCs w:val="20"/>
          <w:rtl/>
        </w:rPr>
        <w:t xml:space="preserve">עַיֵּן בְּלִקּוּטֵי הֲלָכוֹת </w:t>
      </w:r>
      <w:r w:rsidR="00B009D7" w:rsidRPr="00B009D7">
        <w:rPr>
          <w:rFonts w:cs="Guttman Vilna"/>
          <w:sz w:val="20"/>
          <w:szCs w:val="20"/>
          <w:rtl/>
        </w:rPr>
        <w:t>אֹרַח חַיִּים הֲלָכָה א', וְדַי</w:t>
      </w:r>
      <w:r w:rsidR="00B009D7" w:rsidRPr="00B009D7">
        <w:rPr>
          <w:rFonts w:cs="Guttman Vilna" w:hint="cs"/>
          <w:sz w:val="20"/>
          <w:szCs w:val="20"/>
          <w:rtl/>
        </w:rPr>
        <w:t xml:space="preserve"> </w:t>
      </w:r>
      <w:r w:rsidR="00B009D7" w:rsidRPr="00B009D7">
        <w:rPr>
          <w:rFonts w:cs="Guttman Vilna"/>
          <w:sz w:val="20"/>
          <w:szCs w:val="20"/>
          <w:rtl/>
        </w:rPr>
        <w:t>לְחַכִּימָא</w:t>
      </w:r>
      <w:r w:rsidR="00B009D7" w:rsidRPr="00B009D7">
        <w:rPr>
          <w:rFonts w:cs="Guttman Vilna" w:hint="cs"/>
          <w:sz w:val="20"/>
          <w:szCs w:val="20"/>
          <w:rtl/>
        </w:rPr>
        <w:t>)</w:t>
      </w:r>
      <w:r w:rsidRPr="00B009D7">
        <w:rPr>
          <w:rFonts w:cs="Guttman Vilna"/>
          <w:sz w:val="20"/>
          <w:szCs w:val="20"/>
          <w:rtl/>
        </w:rPr>
        <w:t>.</w:t>
      </w:r>
    </w:p>
    <w:p w:rsidR="009D3F24" w:rsidRDefault="009D3F24" w:rsidP="00E83F35">
      <w:pPr>
        <w:widowControl w:val="0"/>
        <w:autoSpaceDE w:val="0"/>
        <w:autoSpaceDN w:val="0"/>
        <w:adjustRightInd w:val="0"/>
        <w:spacing w:line="288" w:lineRule="auto"/>
        <w:jc w:val="both"/>
        <w:rPr>
          <w:rFonts w:cs="Guttman Vilna"/>
          <w:rtl/>
        </w:rPr>
      </w:pPr>
    </w:p>
    <w:p w:rsidR="003B79A9" w:rsidRDefault="003B79A9" w:rsidP="00E83F35">
      <w:pPr>
        <w:widowControl w:val="0"/>
        <w:autoSpaceDE w:val="0"/>
        <w:autoSpaceDN w:val="0"/>
        <w:adjustRightInd w:val="0"/>
        <w:spacing w:line="288" w:lineRule="auto"/>
        <w:jc w:val="both"/>
        <w:rPr>
          <w:rFonts w:cs="Guttman Vilna"/>
          <w:rtl/>
        </w:rPr>
      </w:pPr>
    </w:p>
    <w:p w:rsidR="003B79A9" w:rsidRPr="003B79A9" w:rsidRDefault="003B79A9" w:rsidP="003B79A9">
      <w:pPr>
        <w:widowControl w:val="0"/>
        <w:autoSpaceDE w:val="0"/>
        <w:autoSpaceDN w:val="0"/>
        <w:adjustRightInd w:val="0"/>
        <w:spacing w:after="120" w:line="288" w:lineRule="auto"/>
        <w:jc w:val="center"/>
        <w:rPr>
          <w:rFonts w:cs="Guttman Vilna"/>
          <w:sz w:val="6"/>
          <w:szCs w:val="6"/>
          <w:rtl/>
        </w:rPr>
      </w:pPr>
    </w:p>
    <w:p w:rsidR="00F12367" w:rsidRDefault="00F12367" w:rsidP="003B79A9">
      <w:pPr>
        <w:widowControl w:val="0"/>
        <w:autoSpaceDE w:val="0"/>
        <w:autoSpaceDN w:val="0"/>
        <w:adjustRightInd w:val="0"/>
        <w:spacing w:after="120" w:line="288" w:lineRule="auto"/>
        <w:jc w:val="center"/>
        <w:rPr>
          <w:rFonts w:cs="Guttman Mantova"/>
          <w:b/>
          <w:bCs/>
          <w:sz w:val="4"/>
          <w:szCs w:val="4"/>
          <w:rtl/>
        </w:rPr>
      </w:pPr>
    </w:p>
    <w:p w:rsidR="00F12367" w:rsidRDefault="00F12367" w:rsidP="003B79A9">
      <w:pPr>
        <w:widowControl w:val="0"/>
        <w:autoSpaceDE w:val="0"/>
        <w:autoSpaceDN w:val="0"/>
        <w:adjustRightInd w:val="0"/>
        <w:spacing w:after="120" w:line="288" w:lineRule="auto"/>
        <w:jc w:val="center"/>
        <w:rPr>
          <w:rFonts w:cs="Guttman Mantova"/>
          <w:b/>
          <w:bCs/>
          <w:sz w:val="4"/>
          <w:szCs w:val="4"/>
          <w:rtl/>
        </w:rPr>
      </w:pPr>
    </w:p>
    <w:p w:rsidR="009D3F24" w:rsidRPr="009D3F24" w:rsidRDefault="00E83F35" w:rsidP="003B79A9">
      <w:pPr>
        <w:widowControl w:val="0"/>
        <w:autoSpaceDE w:val="0"/>
        <w:autoSpaceDN w:val="0"/>
        <w:adjustRightInd w:val="0"/>
        <w:spacing w:after="120" w:line="288" w:lineRule="auto"/>
        <w:jc w:val="center"/>
        <w:rPr>
          <w:rFonts w:cs="Guttman Mantova"/>
          <w:b/>
          <w:bCs/>
          <w:sz w:val="22"/>
          <w:szCs w:val="22"/>
          <w:rtl/>
        </w:rPr>
      </w:pPr>
      <w:r w:rsidRPr="009D3F24">
        <w:rPr>
          <w:rFonts w:cs="Guttman Mantova"/>
          <w:b/>
          <w:bCs/>
          <w:sz w:val="22"/>
          <w:szCs w:val="22"/>
          <w:rtl/>
        </w:rPr>
        <w:t xml:space="preserve">נַצִּיג פֵּרוּשׁ הַשּׁוֹמֵר אֶמֶת לְעוֹלָם עַל </w:t>
      </w:r>
      <w:r w:rsidR="009D3F24" w:rsidRPr="009D3F24">
        <w:rPr>
          <w:rFonts w:cs="Guttman Mantova"/>
          <w:b/>
          <w:bCs/>
          <w:sz w:val="22"/>
          <w:szCs w:val="22"/>
          <w:rtl/>
        </w:rPr>
        <w:t>פִּי מָשָׁל מִמּוֹהֲרַנַ"ת זַ"ל</w:t>
      </w:r>
      <w:r w:rsidR="009D3F24" w:rsidRPr="009D3F24">
        <w:rPr>
          <w:rFonts w:cs="Guttman Mantova" w:hint="cs"/>
          <w:b/>
          <w:bCs/>
          <w:sz w:val="22"/>
          <w:szCs w:val="22"/>
          <w:rtl/>
        </w:rPr>
        <w:t>:</w:t>
      </w:r>
    </w:p>
    <w:p w:rsidR="00302731" w:rsidRDefault="00E83F35" w:rsidP="007407F1">
      <w:pPr>
        <w:widowControl w:val="0"/>
        <w:autoSpaceDE w:val="0"/>
        <w:autoSpaceDN w:val="0"/>
        <w:adjustRightInd w:val="0"/>
        <w:spacing w:line="288" w:lineRule="auto"/>
        <w:jc w:val="both"/>
        <w:rPr>
          <w:rFonts w:cs="Guttman Vilna"/>
          <w:rtl/>
        </w:rPr>
      </w:pPr>
      <w:r w:rsidRPr="009D3F24">
        <w:rPr>
          <w:rFonts w:cs="Guttman Vilna"/>
          <w:b/>
          <w:bCs/>
          <w:rtl/>
        </w:rPr>
        <w:t>סִפֵּר</w:t>
      </w:r>
      <w:r w:rsidRPr="00E83F35">
        <w:rPr>
          <w:rFonts w:cs="Guttman Vilna"/>
          <w:rtl/>
        </w:rPr>
        <w:t xml:space="preserve"> מוֹהֲרַנַ"ת, אֵיךְ שֶׁבְּהִתְגַּבְּרוּת הַמַּחֲלֹקֶת שֶׁגָּבַר הַשֶּׁקֶר מְאֹד וְהִצְלִיחַ, וְהָאֱמֶת מֻשְׁלָךְ </w:t>
      </w:r>
      <w:r w:rsidR="004537A1">
        <w:rPr>
          <w:rFonts w:cs="Guttman Vilna"/>
          <w:rtl/>
        </w:rPr>
        <w:t>כָּל־כָּךְ</w:t>
      </w:r>
      <w:r w:rsidRPr="00E83F35">
        <w:rPr>
          <w:rFonts w:cs="Guttman Vilna"/>
          <w:rtl/>
        </w:rPr>
        <w:t xml:space="preserve"> אַרְצָה, עַד שֶׁכִּמְעַט אֵין לְהַאֲמִין בְּקִיּוּמוֹ, וְגַם הַכָּתוּב מֵעִיד עַל זֶה "וַתַּשְׁלֵךְ אֱמֶת אַרְצָה". וְכָל זֶה הִתְעוֹרֵר בְּקִרְבּוֹ פַּעַם בַּבֹּקֶר קֹדֶם הַתְּפִלָּה עַד שֶׁמֵּחֲמַת זֶה לֹא הָיָה בִּיכָלְתּוֹ לְהִתְפַּלֵּל כְּמוֹ שֶׁצְּרִיכִים לְהִתְפַּלֵּל. וְכֵן בְּקַטְנוּת מֹחִין אֵלּוּ הִתְחִיל לְהִתְפַּלֵּל עַד שֶׁהִגִּיעַ לִפְסוּקֵי דְּזִמְרָה, וְכִמְעַט שֶׁהָיָה לְאַחַר יֵאוּשׁ בִּתְפִלָּה זוֹ לָבוֹא בְּגַדְלוּת הַמֹּחִין. אָמְנָם כְּשֶׁהִגִּיעַ לְהַפָּסוּק "הַשּׁוֹמֵר אֱמֶת לְעוֹלָם", פִּתְאֹם זָכָה לְהִתְנוֹצְצוּת הִתְרוֹמְמוּת הַמֹּחִין וְשִׂמְחָה בְּלִבּוֹ. וּבֵאֵר לְעַצְמוֹ הַפָּסוּק עַל פִּי מָשָׁל. לְדֻכָּס אֶחָד הָיָה לוֹ גַּן נִפְלָא, שֶׁבּוֹ נִמְצְאוּ וְגָדְלוּ כָּל מִינֵי חֶלְקֵי הַצּוֹמֵחַ שֶׁבָּעוֹלָם, לְבַד מִין אֶחָד, שֶׁחָלְפוּ שָׁנִים הַרְבֵּה וְלֹא נִמְצָא בְּהַגַּן הַזֶּה מֵחֲמַת שֶׁהוּא יְקַר הַמְּצִיאוּת. עַד שֶׁהִגִּיעַ הַזְּמַן וְהִשִּׂיג גַּרְעִין אֶחָד מִמִּין הַצּוֹמֵחַ הַזֶּה וְהִזְרִיעַ אוֹתוֹ בְּגַנּוֹ. וּמֵחֲמַת שֶׁהַגַּרְעִין הַזֶּה הָיָה יָחִיד מְיֻחָד וּמְיֻחָס בְּגַנּוֹ, וְדַוְקָא עַל גַּרְעִין כָּמוֹהוּ, הַסַּכָּנָה מְרַחֶפֶת בְּיוֹתֵר עַד שֶׁרוֹאִין אוֹתוֹ מְגֻדָּל, הֵן מִצַּד הַמַּכְשִׁירִים לְגִדּוּלוֹ שֶׁצְּרִיכִים לִהְיוֹת מְכֻוָּנִים בְּשָׁעָה שֶׁהוּא צָרִיךְ לָהֶם, וּבְמִדָּה מְצֻמְצֶמֶת לֹא פָּחוֹת וְלֹא יוֹתֵר, וְהֵן מִצַּד הַצִּפֳּרִים הָאוֹרְבִים עַל הַגַּרְעִינִים, וּבְכֵן </w:t>
      </w:r>
      <w:r w:rsidRPr="00E83F35">
        <w:rPr>
          <w:rFonts w:cs="Guttman Vilna"/>
          <w:rtl/>
        </w:rPr>
        <w:lastRenderedPageBreak/>
        <w:t xml:space="preserve">הִפְקִיד עַל גַּרְעִין זֶה שׁוֹמְרֵי־שָׁעוֹת מְיֻחָדִים שֶׁתָּמִיד יַשְׁגִּיחוּ עַל גַּרְעִין זֶה בְּעֵינָא פְּקִיחָא, לֹא יָסִירוּ עַיִן מֵעָלָיו אַף רֶגַע אֶחָד. כֵּן עִם הָאֱמֶת </w:t>
      </w:r>
      <w:r w:rsidR="007407F1" w:rsidRPr="00E83F35">
        <w:rPr>
          <w:rFonts w:cs="Guttman Vilna"/>
          <w:rtl/>
        </w:rPr>
        <w:t xml:space="preserve">יְקַר </w:t>
      </w:r>
      <w:r w:rsidRPr="00E83F35">
        <w:rPr>
          <w:rFonts w:cs="Guttman Vilna"/>
          <w:rtl/>
        </w:rPr>
        <w:t>הַמְּצִיאוּת וּמֻשְׁלָךְ אַרְצָה וְעוֹבֵר עָלָיו מַה שֶּׁעוֹבֵר, אֲבָל אֵין לִפְחֹד עַל הָאֱמֶת הַמַּשְׁלִיךְ אֱמֶת אַרְצָה, וְהוּא בְּעַצְמוֹ "הַשּׁוֹמֵר אֱמֶת לְעוֹלָם" עֵינָיו עָלָיו תָּמִיד, עֲדֵי אֱמֶת מֵאֶרֶץ תִּצְמַח תִּגְדַל וְתַצְלִיחַ וְתַעֲשֶׂה פְּרִי וּשְׂפַת</w:t>
      </w:r>
      <w:r w:rsidR="00302731">
        <w:rPr>
          <w:rFonts w:cs="Guttman Vilna" w:hint="cs"/>
          <w:rtl/>
        </w:rPr>
        <w:t xml:space="preserve"> </w:t>
      </w:r>
      <w:r w:rsidRPr="00E83F35">
        <w:rPr>
          <w:rFonts w:cs="Guttman Vilna"/>
          <w:rtl/>
        </w:rPr>
        <w:t xml:space="preserve"> אֱמֶת </w:t>
      </w:r>
      <w:r w:rsidR="00302731">
        <w:rPr>
          <w:rFonts w:cs="Guttman Vilna" w:hint="cs"/>
          <w:rtl/>
        </w:rPr>
        <w:t xml:space="preserve"> </w:t>
      </w:r>
      <w:r w:rsidRPr="00E83F35">
        <w:rPr>
          <w:rFonts w:cs="Guttman Vilna"/>
          <w:rtl/>
        </w:rPr>
        <w:t xml:space="preserve">תִּכּוֹן </w:t>
      </w:r>
      <w:r w:rsidR="00302731">
        <w:rPr>
          <w:rFonts w:cs="Guttman Vilna" w:hint="cs"/>
          <w:rtl/>
        </w:rPr>
        <w:t xml:space="preserve"> </w:t>
      </w:r>
      <w:r w:rsidRPr="00E83F35">
        <w:rPr>
          <w:rFonts w:cs="Guttman Vilna"/>
          <w:rtl/>
        </w:rPr>
        <w:t xml:space="preserve">לָעַד. </w:t>
      </w:r>
      <w:r w:rsidR="00302731">
        <w:rPr>
          <w:rFonts w:cs="Guttman Vilna" w:hint="cs"/>
          <w:rtl/>
        </w:rPr>
        <w:t xml:space="preserve"> </w:t>
      </w:r>
      <w:r w:rsidRPr="00E83F35">
        <w:rPr>
          <w:rFonts w:cs="Guttman Vilna"/>
          <w:rtl/>
        </w:rPr>
        <w:t>וְאַחֲרֵי</w:t>
      </w:r>
      <w:r w:rsidRPr="00302731">
        <w:rPr>
          <w:rFonts w:cs="Guttman Vilna"/>
          <w:sz w:val="12"/>
          <w:szCs w:val="12"/>
          <w:rtl/>
        </w:rPr>
        <w:t xml:space="preserve"> </w:t>
      </w:r>
      <w:r w:rsidR="00302731">
        <w:rPr>
          <w:rFonts w:cs="Guttman Vilna" w:hint="cs"/>
          <w:rtl/>
        </w:rPr>
        <w:t xml:space="preserve">  </w:t>
      </w:r>
      <w:r w:rsidRPr="00E83F35">
        <w:rPr>
          <w:rFonts w:cs="Guttman Vilna"/>
          <w:rtl/>
        </w:rPr>
        <w:t>זֶ</w:t>
      </w:r>
      <w:r w:rsidR="00302731">
        <w:rPr>
          <w:rFonts w:cs="Guttman Vilna"/>
          <w:rtl/>
        </w:rPr>
        <w:t xml:space="preserve">ה </w:t>
      </w:r>
      <w:r w:rsidR="00302731">
        <w:rPr>
          <w:rFonts w:cs="Guttman Vilna" w:hint="cs"/>
          <w:rtl/>
        </w:rPr>
        <w:t xml:space="preserve"> </w:t>
      </w:r>
      <w:r w:rsidR="00302731">
        <w:rPr>
          <w:rFonts w:cs="Guttman Vilna"/>
          <w:rtl/>
        </w:rPr>
        <w:t xml:space="preserve">הָיְתָה </w:t>
      </w:r>
      <w:r w:rsidR="00302731">
        <w:rPr>
          <w:rFonts w:cs="Guttman Vilna" w:hint="cs"/>
          <w:rtl/>
        </w:rPr>
        <w:t xml:space="preserve"> </w:t>
      </w:r>
      <w:r w:rsidR="00302731">
        <w:rPr>
          <w:rFonts w:cs="Guttman Vilna"/>
          <w:rtl/>
        </w:rPr>
        <w:t xml:space="preserve">תְּפִלָּתוֹ </w:t>
      </w:r>
      <w:r w:rsidR="00302731">
        <w:rPr>
          <w:rFonts w:cs="Guttman Vilna" w:hint="cs"/>
          <w:rtl/>
        </w:rPr>
        <w:t xml:space="preserve"> </w:t>
      </w:r>
      <w:r w:rsidR="00302731">
        <w:rPr>
          <w:rFonts w:cs="Guttman Vilna"/>
          <w:rtl/>
        </w:rPr>
        <w:t>תְּפִלַּת</w:t>
      </w:r>
    </w:p>
    <w:p w:rsidR="00E83F35" w:rsidRPr="00E83F35" w:rsidRDefault="00E83F35" w:rsidP="00302731">
      <w:pPr>
        <w:widowControl w:val="0"/>
        <w:autoSpaceDE w:val="0"/>
        <w:autoSpaceDN w:val="0"/>
        <w:adjustRightInd w:val="0"/>
        <w:spacing w:after="120" w:line="288" w:lineRule="auto"/>
        <w:jc w:val="center"/>
        <w:rPr>
          <w:rFonts w:cs="Guttman Vilna"/>
          <w:rtl/>
        </w:rPr>
      </w:pPr>
      <w:r w:rsidRPr="00E83F35">
        <w:rPr>
          <w:rFonts w:cs="Guttman Vilna"/>
          <w:rtl/>
        </w:rPr>
        <w:t>צַדִּיקִים, בְּגִילָ'ה רִנָּ'ה דִּיצָ'ה וְחֶדְוָ'ה.</w:t>
      </w:r>
    </w:p>
    <w:p w:rsidR="00302731" w:rsidRDefault="00E83F35" w:rsidP="00E83F35">
      <w:pPr>
        <w:widowControl w:val="0"/>
        <w:autoSpaceDE w:val="0"/>
        <w:autoSpaceDN w:val="0"/>
        <w:adjustRightInd w:val="0"/>
        <w:spacing w:line="288" w:lineRule="auto"/>
        <w:jc w:val="both"/>
        <w:rPr>
          <w:rFonts w:cs="Guttman Vilna"/>
          <w:sz w:val="20"/>
          <w:szCs w:val="20"/>
          <w:rtl/>
        </w:rPr>
      </w:pPr>
      <w:r w:rsidRPr="00302731">
        <w:rPr>
          <w:rFonts w:cs="Guttman Vilna"/>
          <w:b/>
          <w:bCs/>
          <w:rtl/>
        </w:rPr>
        <w:t>אֶחָד</w:t>
      </w:r>
      <w:r w:rsidRPr="00E83F35">
        <w:rPr>
          <w:rFonts w:cs="Guttman Vilna"/>
          <w:rtl/>
        </w:rPr>
        <w:t xml:space="preserve"> הִתְאוֹנֵן לִפְנֵי מוֹהֲרַנַ"ת זַ"ל אוֹדוֹת עֲבוֹדַת ה' וְנִחַם אוֹתוֹ בָּזֶה שֶׁאָמַר לוֹ בְּזֶה הַלָּשׁוֹן: טוּסְט אַ קוּק אִיךְ בִּין שׁוֹין אַ גְראוּוֶער יְהוּד, אִין בֶּענְק אוֹיךְ צוּ זַיין אֵיין הֶערְלִיכֶער יְהוּד </w:t>
      </w:r>
      <w:r w:rsidR="00E26227" w:rsidRPr="00302731">
        <w:rPr>
          <w:rFonts w:cs="Guttman Vilna"/>
          <w:sz w:val="20"/>
          <w:szCs w:val="20"/>
          <w:rtl/>
        </w:rPr>
        <w:t>(</w:t>
      </w:r>
      <w:r w:rsidRPr="00302731">
        <w:rPr>
          <w:rFonts w:cs="Guttman Vilna"/>
          <w:sz w:val="20"/>
          <w:szCs w:val="20"/>
          <w:rtl/>
        </w:rPr>
        <w:t xml:space="preserve">תִּסְתַּכֵּל אֲנִי </w:t>
      </w:r>
      <w:r w:rsidR="00302731" w:rsidRPr="00302731">
        <w:rPr>
          <w:rFonts w:cs="Guttman Vilna" w:hint="cs"/>
          <w:sz w:val="6"/>
          <w:szCs w:val="6"/>
          <w:rtl/>
        </w:rPr>
        <w:t xml:space="preserve"> </w:t>
      </w:r>
      <w:r w:rsidRPr="00302731">
        <w:rPr>
          <w:rFonts w:cs="Guttman Vilna"/>
          <w:sz w:val="20"/>
          <w:szCs w:val="20"/>
          <w:rtl/>
        </w:rPr>
        <w:t xml:space="preserve">כְּבָר </w:t>
      </w:r>
      <w:r w:rsidR="00302731" w:rsidRPr="00F12367">
        <w:rPr>
          <w:rFonts w:cs="Guttman Vilna" w:hint="cs"/>
          <w:sz w:val="10"/>
          <w:szCs w:val="10"/>
          <w:rtl/>
        </w:rPr>
        <w:t xml:space="preserve"> </w:t>
      </w:r>
      <w:r w:rsidRPr="00302731">
        <w:rPr>
          <w:rFonts w:cs="Guttman Vilna"/>
          <w:sz w:val="20"/>
          <w:szCs w:val="20"/>
          <w:rtl/>
        </w:rPr>
        <w:t xml:space="preserve">יְהוּדִי </w:t>
      </w:r>
      <w:r w:rsidR="00302731" w:rsidRPr="00F12367">
        <w:rPr>
          <w:rFonts w:cs="Guttman Vilna" w:hint="cs"/>
          <w:sz w:val="10"/>
          <w:szCs w:val="10"/>
          <w:rtl/>
        </w:rPr>
        <w:t xml:space="preserve"> </w:t>
      </w:r>
      <w:r w:rsidRPr="00302731">
        <w:rPr>
          <w:rFonts w:cs="Guttman Vilna"/>
          <w:sz w:val="20"/>
          <w:szCs w:val="20"/>
          <w:rtl/>
        </w:rPr>
        <w:t xml:space="preserve">עִם </w:t>
      </w:r>
      <w:r w:rsidR="00302731" w:rsidRPr="00F12367">
        <w:rPr>
          <w:rFonts w:cs="Guttman Vilna" w:hint="cs"/>
          <w:sz w:val="10"/>
          <w:szCs w:val="10"/>
          <w:rtl/>
        </w:rPr>
        <w:t xml:space="preserve"> </w:t>
      </w:r>
      <w:r w:rsidRPr="00302731">
        <w:rPr>
          <w:rFonts w:cs="Guttman Vilna"/>
          <w:sz w:val="20"/>
          <w:szCs w:val="20"/>
          <w:rtl/>
        </w:rPr>
        <w:t xml:space="preserve">זָקָן </w:t>
      </w:r>
      <w:r w:rsidR="00302731" w:rsidRPr="00F12367">
        <w:rPr>
          <w:rFonts w:cs="Guttman Vilna" w:hint="cs"/>
          <w:sz w:val="10"/>
          <w:szCs w:val="10"/>
          <w:rtl/>
        </w:rPr>
        <w:t xml:space="preserve"> </w:t>
      </w:r>
      <w:r w:rsidRPr="00302731">
        <w:rPr>
          <w:rFonts w:cs="Guttman Vilna"/>
          <w:sz w:val="20"/>
          <w:szCs w:val="20"/>
          <w:rtl/>
        </w:rPr>
        <w:t xml:space="preserve">אָפוֹר </w:t>
      </w:r>
      <w:r w:rsidR="00302731" w:rsidRPr="00F12367">
        <w:rPr>
          <w:rFonts w:cs="Guttman Vilna" w:hint="cs"/>
          <w:sz w:val="10"/>
          <w:szCs w:val="10"/>
          <w:rtl/>
        </w:rPr>
        <w:t xml:space="preserve"> </w:t>
      </w:r>
      <w:r w:rsidRPr="00302731">
        <w:rPr>
          <w:rFonts w:cs="Guttman Vilna"/>
          <w:sz w:val="20"/>
          <w:szCs w:val="20"/>
          <w:rtl/>
        </w:rPr>
        <w:t xml:space="preserve">וַאֲנִי </w:t>
      </w:r>
      <w:r w:rsidR="00302731" w:rsidRPr="00F12367">
        <w:rPr>
          <w:rFonts w:cs="Guttman Vilna" w:hint="cs"/>
          <w:sz w:val="10"/>
          <w:szCs w:val="10"/>
          <w:rtl/>
        </w:rPr>
        <w:t xml:space="preserve"> </w:t>
      </w:r>
      <w:r w:rsidRPr="00302731">
        <w:rPr>
          <w:rFonts w:cs="Guttman Vilna"/>
          <w:sz w:val="20"/>
          <w:szCs w:val="20"/>
          <w:rtl/>
        </w:rPr>
        <w:t xml:space="preserve">עוֹד </w:t>
      </w:r>
      <w:r w:rsidR="00302731" w:rsidRPr="00F12367">
        <w:rPr>
          <w:rFonts w:cs="Guttman Vilna" w:hint="cs"/>
          <w:sz w:val="10"/>
          <w:szCs w:val="10"/>
          <w:rtl/>
        </w:rPr>
        <w:t xml:space="preserve"> </w:t>
      </w:r>
      <w:r w:rsidRPr="00302731">
        <w:rPr>
          <w:rFonts w:cs="Guttman Vilna"/>
          <w:sz w:val="20"/>
          <w:szCs w:val="20"/>
          <w:rtl/>
        </w:rPr>
        <w:t xml:space="preserve">מִתְגַעְגֵּעַ </w:t>
      </w:r>
      <w:r w:rsidR="00302731" w:rsidRPr="00F12367">
        <w:rPr>
          <w:rFonts w:cs="Guttman Vilna" w:hint="cs"/>
          <w:sz w:val="10"/>
          <w:szCs w:val="10"/>
          <w:rtl/>
        </w:rPr>
        <w:t xml:space="preserve"> </w:t>
      </w:r>
      <w:r w:rsidRPr="00302731">
        <w:rPr>
          <w:rFonts w:cs="Guttman Vilna"/>
          <w:sz w:val="20"/>
          <w:szCs w:val="20"/>
          <w:rtl/>
        </w:rPr>
        <w:t>ל</w:t>
      </w:r>
      <w:r w:rsidR="00302731">
        <w:rPr>
          <w:rFonts w:cs="Guttman Vilna"/>
          <w:sz w:val="20"/>
          <w:szCs w:val="20"/>
          <w:rtl/>
        </w:rPr>
        <w:t>ִהְיוֹת</w:t>
      </w:r>
    </w:p>
    <w:p w:rsidR="00E83F35" w:rsidRPr="00302731" w:rsidRDefault="00E83F35" w:rsidP="00302731">
      <w:pPr>
        <w:widowControl w:val="0"/>
        <w:autoSpaceDE w:val="0"/>
        <w:autoSpaceDN w:val="0"/>
        <w:adjustRightInd w:val="0"/>
        <w:spacing w:after="120" w:line="288" w:lineRule="auto"/>
        <w:jc w:val="center"/>
        <w:rPr>
          <w:rFonts w:cs="Guttman Vilna"/>
          <w:sz w:val="20"/>
          <w:szCs w:val="20"/>
          <w:rtl/>
        </w:rPr>
      </w:pPr>
      <w:r w:rsidRPr="00302731">
        <w:rPr>
          <w:rFonts w:cs="Guttman Vilna"/>
          <w:sz w:val="20"/>
          <w:szCs w:val="20"/>
          <w:rtl/>
        </w:rPr>
        <w:t>יְהוּדִי כָּשֵׁר</w:t>
      </w:r>
      <w:r w:rsidR="00E26227" w:rsidRPr="00302731">
        <w:rPr>
          <w:rFonts w:cs="Guttman Vilna"/>
          <w:sz w:val="20"/>
          <w:szCs w:val="20"/>
          <w:rtl/>
        </w:rPr>
        <w:t>)</w:t>
      </w:r>
      <w:r w:rsidRPr="00302731">
        <w:rPr>
          <w:rFonts w:cs="Guttman Vilna"/>
          <w:sz w:val="20"/>
          <w:szCs w:val="20"/>
          <w:rtl/>
        </w:rPr>
        <w:t>.</w:t>
      </w:r>
    </w:p>
    <w:p w:rsidR="00977631" w:rsidRDefault="00E83F35" w:rsidP="00E83F35">
      <w:pPr>
        <w:widowControl w:val="0"/>
        <w:autoSpaceDE w:val="0"/>
        <w:autoSpaceDN w:val="0"/>
        <w:adjustRightInd w:val="0"/>
        <w:spacing w:line="288" w:lineRule="auto"/>
        <w:jc w:val="both"/>
        <w:rPr>
          <w:rFonts w:cs="Guttman Vilna"/>
          <w:sz w:val="20"/>
          <w:szCs w:val="20"/>
          <w:rtl/>
        </w:rPr>
      </w:pPr>
      <w:r w:rsidRPr="00302731">
        <w:rPr>
          <w:rFonts w:cs="Guttman Vilna"/>
          <w:b/>
          <w:bCs/>
          <w:rtl/>
        </w:rPr>
        <w:t>עוֹד</w:t>
      </w:r>
      <w:r w:rsidRPr="00E83F35">
        <w:rPr>
          <w:rFonts w:cs="Guttman Vilna"/>
          <w:rtl/>
        </w:rPr>
        <w:t xml:space="preserve"> אָמַר, מֶען דַּארְף אִין דֶּער יוּגֶענְד אַסַאךְ הָארֶעוֶוען מֶען זָאל הֶערְשְׁט אוֹיף דֶּער עֶלְטֶער זַיְין אַפְּרָאסְטֶער הֶערְלִיכֶער יְהוּד </w:t>
      </w:r>
      <w:r w:rsidR="00977631" w:rsidRPr="00F12367">
        <w:rPr>
          <w:rFonts w:cs="Guttman Vilna" w:hint="cs"/>
          <w:sz w:val="10"/>
          <w:szCs w:val="10"/>
          <w:rtl/>
        </w:rPr>
        <w:t xml:space="preserve"> </w:t>
      </w:r>
      <w:r w:rsidR="00E26227" w:rsidRPr="00977631">
        <w:rPr>
          <w:rFonts w:cs="Guttman Vilna"/>
          <w:sz w:val="20"/>
          <w:szCs w:val="20"/>
          <w:rtl/>
        </w:rPr>
        <w:t>(</w:t>
      </w:r>
      <w:r w:rsidRPr="00977631">
        <w:rPr>
          <w:rFonts w:cs="Guttman Vilna"/>
          <w:sz w:val="20"/>
          <w:szCs w:val="20"/>
          <w:rtl/>
        </w:rPr>
        <w:t xml:space="preserve">בִּימֵי </w:t>
      </w:r>
      <w:r w:rsidR="00977631" w:rsidRPr="00F12367">
        <w:rPr>
          <w:rFonts w:cs="Guttman Vilna" w:hint="cs"/>
          <w:sz w:val="10"/>
          <w:szCs w:val="10"/>
          <w:rtl/>
        </w:rPr>
        <w:t xml:space="preserve"> </w:t>
      </w:r>
      <w:r w:rsidRPr="00977631">
        <w:rPr>
          <w:rFonts w:cs="Guttman Vilna"/>
          <w:sz w:val="20"/>
          <w:szCs w:val="20"/>
          <w:rtl/>
        </w:rPr>
        <w:t xml:space="preserve">הַנְּעוּרִים </w:t>
      </w:r>
      <w:r w:rsidR="00977631" w:rsidRPr="00F12367">
        <w:rPr>
          <w:rFonts w:cs="Guttman Vilna" w:hint="cs"/>
          <w:sz w:val="10"/>
          <w:szCs w:val="10"/>
          <w:rtl/>
        </w:rPr>
        <w:t xml:space="preserve">  </w:t>
      </w:r>
      <w:r w:rsidRPr="00977631">
        <w:rPr>
          <w:rFonts w:cs="Guttman Vilna"/>
          <w:sz w:val="20"/>
          <w:szCs w:val="20"/>
          <w:rtl/>
        </w:rPr>
        <w:t xml:space="preserve">צְרִיכִים </w:t>
      </w:r>
      <w:r w:rsidR="00977631" w:rsidRPr="00F12367">
        <w:rPr>
          <w:rFonts w:cs="Guttman Vilna" w:hint="cs"/>
          <w:sz w:val="10"/>
          <w:szCs w:val="10"/>
          <w:rtl/>
        </w:rPr>
        <w:t xml:space="preserve">   </w:t>
      </w:r>
      <w:r w:rsidRPr="00977631">
        <w:rPr>
          <w:rFonts w:cs="Guttman Vilna"/>
          <w:sz w:val="20"/>
          <w:szCs w:val="20"/>
          <w:rtl/>
        </w:rPr>
        <w:t xml:space="preserve">לַעֲמֹל </w:t>
      </w:r>
      <w:r w:rsidR="00977631" w:rsidRPr="00F12367">
        <w:rPr>
          <w:rFonts w:cs="Guttman Vilna" w:hint="cs"/>
          <w:sz w:val="10"/>
          <w:szCs w:val="10"/>
          <w:rtl/>
        </w:rPr>
        <w:t xml:space="preserve">  </w:t>
      </w:r>
      <w:r w:rsidRPr="00977631">
        <w:rPr>
          <w:rFonts w:cs="Guttman Vilna"/>
          <w:sz w:val="20"/>
          <w:szCs w:val="20"/>
          <w:rtl/>
        </w:rPr>
        <w:t xml:space="preserve">הַרְבֵּה </w:t>
      </w:r>
      <w:r w:rsidR="00977631" w:rsidRPr="00F12367">
        <w:rPr>
          <w:rFonts w:cs="Guttman Vilna" w:hint="cs"/>
          <w:sz w:val="10"/>
          <w:szCs w:val="10"/>
          <w:rtl/>
        </w:rPr>
        <w:t xml:space="preserve">  </w:t>
      </w:r>
      <w:r w:rsidRPr="00977631">
        <w:rPr>
          <w:rFonts w:cs="Guttman Vilna"/>
          <w:sz w:val="20"/>
          <w:szCs w:val="20"/>
          <w:rtl/>
        </w:rPr>
        <w:t xml:space="preserve">כְּדֵי </w:t>
      </w:r>
      <w:r w:rsidR="00977631" w:rsidRPr="00F12367">
        <w:rPr>
          <w:rFonts w:cs="Guttman Vilna" w:hint="cs"/>
          <w:sz w:val="10"/>
          <w:szCs w:val="10"/>
          <w:rtl/>
        </w:rPr>
        <w:t xml:space="preserve"> </w:t>
      </w:r>
      <w:r w:rsidRPr="00977631">
        <w:rPr>
          <w:rFonts w:cs="Guttman Vilna"/>
          <w:sz w:val="20"/>
          <w:szCs w:val="20"/>
          <w:rtl/>
        </w:rPr>
        <w:t xml:space="preserve">שֶׁבִּימֵי </w:t>
      </w:r>
      <w:r w:rsidR="00977631" w:rsidRPr="00F12367">
        <w:rPr>
          <w:rFonts w:cs="Guttman Vilna" w:hint="cs"/>
          <w:sz w:val="10"/>
          <w:szCs w:val="10"/>
          <w:rtl/>
        </w:rPr>
        <w:t xml:space="preserve">  </w:t>
      </w:r>
      <w:r w:rsidRPr="00977631">
        <w:rPr>
          <w:rFonts w:cs="Guttman Vilna"/>
          <w:sz w:val="20"/>
          <w:szCs w:val="20"/>
          <w:rtl/>
        </w:rPr>
        <w:t xml:space="preserve">הַזִּקְנָה </w:t>
      </w:r>
      <w:r w:rsidR="00977631" w:rsidRPr="00F12367">
        <w:rPr>
          <w:rFonts w:cs="Guttman Vilna" w:hint="cs"/>
          <w:sz w:val="10"/>
          <w:szCs w:val="10"/>
          <w:rtl/>
        </w:rPr>
        <w:t xml:space="preserve">  </w:t>
      </w:r>
      <w:r w:rsidRPr="00977631">
        <w:rPr>
          <w:rFonts w:cs="Guttman Vilna"/>
          <w:sz w:val="20"/>
          <w:szCs w:val="20"/>
          <w:rtl/>
        </w:rPr>
        <w:t>יִ</w:t>
      </w:r>
      <w:r w:rsidR="00977631">
        <w:rPr>
          <w:rFonts w:cs="Guttman Vilna"/>
          <w:sz w:val="20"/>
          <w:szCs w:val="20"/>
          <w:rtl/>
        </w:rPr>
        <w:t>הְיוּ</w:t>
      </w:r>
    </w:p>
    <w:p w:rsidR="00F822A4" w:rsidRDefault="00E83F35" w:rsidP="00977631">
      <w:pPr>
        <w:widowControl w:val="0"/>
        <w:autoSpaceDE w:val="0"/>
        <w:autoSpaceDN w:val="0"/>
        <w:adjustRightInd w:val="0"/>
        <w:spacing w:line="288" w:lineRule="auto"/>
        <w:jc w:val="center"/>
        <w:rPr>
          <w:rFonts w:cs="Guttman Vilna"/>
          <w:rtl/>
        </w:rPr>
        <w:sectPr w:rsidR="00F822A4" w:rsidSect="00BE5E2B">
          <w:headerReference w:type="default" r:id="rId13"/>
          <w:pgSz w:w="6804" w:h="9356" w:code="1"/>
          <w:pgMar w:top="992" w:right="709" w:bottom="426" w:left="709" w:header="425" w:footer="244" w:gutter="0"/>
          <w:pgNumType w:fmt="hebrew1" w:start="241"/>
          <w:cols w:space="708"/>
          <w:bidi/>
          <w:rtlGutter/>
          <w:docGrid w:linePitch="360"/>
        </w:sectPr>
      </w:pPr>
      <w:r w:rsidRPr="00977631">
        <w:rPr>
          <w:rFonts w:cs="Guttman Vilna"/>
          <w:sz w:val="20"/>
          <w:szCs w:val="20"/>
          <w:rtl/>
        </w:rPr>
        <w:t>לְפָחוֹת יְהוּדִי כָּשֵׁר פָּשׁוּט</w:t>
      </w:r>
      <w:r w:rsidR="00E26227" w:rsidRPr="00977631">
        <w:rPr>
          <w:rFonts w:cs="Guttman Vilna"/>
          <w:sz w:val="20"/>
          <w:szCs w:val="20"/>
          <w:rtl/>
        </w:rPr>
        <w:t>)</w:t>
      </w:r>
      <w:r w:rsidRPr="00977631">
        <w:rPr>
          <w:rFonts w:cs="Guttman Vilna"/>
          <w:sz w:val="20"/>
          <w:szCs w:val="20"/>
          <w:rtl/>
        </w:rPr>
        <w:t>.</w:t>
      </w:r>
    </w:p>
    <w:p w:rsidR="008A72E8" w:rsidRPr="008A72E8" w:rsidRDefault="008A72E8" w:rsidP="008A72E8">
      <w:pPr>
        <w:widowControl w:val="0"/>
        <w:autoSpaceDE w:val="0"/>
        <w:autoSpaceDN w:val="0"/>
        <w:adjustRightInd w:val="0"/>
        <w:spacing w:after="120" w:line="288" w:lineRule="auto"/>
        <w:jc w:val="center"/>
        <w:rPr>
          <w:rFonts w:cs="Guttman Vilna"/>
          <w:sz w:val="2"/>
          <w:szCs w:val="2"/>
          <w:rtl/>
        </w:rPr>
      </w:pPr>
    </w:p>
    <w:p w:rsidR="00E83F35" w:rsidRPr="008A72E8" w:rsidRDefault="00E83F35" w:rsidP="008A72E8">
      <w:pPr>
        <w:widowControl w:val="0"/>
        <w:autoSpaceDE w:val="0"/>
        <w:autoSpaceDN w:val="0"/>
        <w:adjustRightInd w:val="0"/>
        <w:spacing w:after="120" w:line="288" w:lineRule="auto"/>
        <w:jc w:val="center"/>
        <w:rPr>
          <w:rFonts w:cs="Guttman Mantova"/>
          <w:b/>
          <w:bCs/>
          <w:rtl/>
        </w:rPr>
      </w:pPr>
      <w:r w:rsidRPr="008A72E8">
        <w:rPr>
          <w:rFonts w:cs="Guttman Mantova"/>
          <w:b/>
          <w:bCs/>
          <w:rtl/>
        </w:rPr>
        <w:t>צַוָּאַת הָרַב מִטְּשֶׁעהְרִין</w:t>
      </w:r>
    </w:p>
    <w:p w:rsidR="00B428F7" w:rsidRPr="00B428F7" w:rsidRDefault="00E83F35" w:rsidP="00562C95">
      <w:pPr>
        <w:widowControl w:val="0"/>
        <w:autoSpaceDE w:val="0"/>
        <w:autoSpaceDN w:val="0"/>
        <w:adjustRightInd w:val="0"/>
        <w:spacing w:before="40" w:after="40" w:line="288" w:lineRule="auto"/>
        <w:rPr>
          <w:rFonts w:cs="Guttman Vilna"/>
          <w:sz w:val="20"/>
          <w:szCs w:val="20"/>
          <w:rtl/>
        </w:rPr>
      </w:pPr>
      <w:r w:rsidRPr="00B428F7">
        <w:rPr>
          <w:rFonts w:cs="Guttman Vilna"/>
          <w:sz w:val="20"/>
          <w:szCs w:val="20"/>
          <w:rtl/>
        </w:rPr>
        <w:t>יוֹם א' דַּחֲנֻכָּה תרנ"ג</w:t>
      </w:r>
      <w:r w:rsidR="00B428F7">
        <w:rPr>
          <w:rFonts w:cs="Guttman Vilna" w:hint="cs"/>
          <w:sz w:val="20"/>
          <w:szCs w:val="20"/>
          <w:rtl/>
        </w:rPr>
        <w:t xml:space="preserve">    </w:t>
      </w:r>
      <w:r w:rsidR="00B428F7" w:rsidRPr="00B428F7">
        <w:rPr>
          <w:rFonts w:cs="Guttman Vilna" w:hint="cs"/>
          <w:sz w:val="20"/>
          <w:szCs w:val="20"/>
          <w:rtl/>
        </w:rPr>
        <w:t xml:space="preserve"> </w:t>
      </w:r>
    </w:p>
    <w:p w:rsidR="00287B28" w:rsidRDefault="00E83F35" w:rsidP="00287B28">
      <w:pPr>
        <w:widowControl w:val="0"/>
        <w:autoSpaceDE w:val="0"/>
        <w:autoSpaceDN w:val="0"/>
        <w:adjustRightInd w:val="0"/>
        <w:spacing w:line="288" w:lineRule="auto"/>
        <w:jc w:val="both"/>
        <w:rPr>
          <w:rFonts w:cs="Guttman Vilna"/>
          <w:sz w:val="12"/>
          <w:szCs w:val="12"/>
          <w:rtl/>
        </w:rPr>
      </w:pPr>
      <w:r w:rsidRPr="008A72E8">
        <w:rPr>
          <w:rFonts w:cs="Guttman Vilna"/>
          <w:b/>
          <w:bCs/>
          <w:rtl/>
        </w:rPr>
        <w:t>לְהַדְלִיק</w:t>
      </w:r>
      <w:r w:rsidRPr="00E83F35">
        <w:rPr>
          <w:rFonts w:cs="Guttman Vilna"/>
          <w:rtl/>
        </w:rPr>
        <w:t xml:space="preserve"> נֵר חֲנֻכָּה גִּימַטְרִיָּא תקיח. וְכֵן עַל מִקְרָא מְגִלָּה גִּימַטְרִיָּא תקיט. נַחְמָן בֶּן צְבִי אַרְיֵה גִּימַטְרִיָּא  תקיח. חֲבָלִים נָפְלוּ לִי בַּנְּעִימִים </w:t>
      </w:r>
      <w:r w:rsidR="00287B28">
        <w:rPr>
          <w:rFonts w:cs="Guttman Vilna"/>
          <w:rtl/>
        </w:rPr>
        <w:t>גַּם־כֵּן</w:t>
      </w:r>
      <w:r w:rsidRPr="00E83F35">
        <w:rPr>
          <w:rFonts w:cs="Guttman Vilna"/>
          <w:rtl/>
        </w:rPr>
        <w:t xml:space="preserve"> גִּימַטְרִיָּא תקיח. וְרָאשֵׁי תֵּבוֹת שֶׁל הַפָּסוּק חֲבָלִים נָפְלוּ לִי בַּנְּעִימִים נַחְמָן בֶּן חַיָּה לֵאָה </w:t>
      </w:r>
      <w:r w:rsidRPr="00C25856">
        <w:rPr>
          <w:rFonts w:cs="Guttman Vilna"/>
          <w:spacing w:val="-2"/>
          <w:sz w:val="20"/>
          <w:szCs w:val="20"/>
          <w:rtl/>
        </w:rPr>
        <w:t>(כָּל זֶה נֶעְתַּק מִכְּתַב יָדוֹ הַקְּדוֹשָׁה שֶׁל הָרַב הַקָּדוֹשׁ מִטְּשֶׁערִין זַ"ל).</w:t>
      </w:r>
      <w:r w:rsidRPr="00C25856">
        <w:rPr>
          <w:rFonts w:cs="Guttman Vilna"/>
          <w:sz w:val="20"/>
          <w:szCs w:val="20"/>
          <w:rtl/>
        </w:rPr>
        <w:t xml:space="preserve"> </w:t>
      </w:r>
      <w:r w:rsidRPr="00E83F35">
        <w:rPr>
          <w:rFonts w:cs="Guttman Vilna"/>
          <w:rtl/>
        </w:rPr>
        <w:t xml:space="preserve">וְכֵן הַסֵּפֶר "לְשׁוֹן חֲסִידִים" שֶׁלִּי גִּימַטְרִיָּא </w:t>
      </w:r>
      <w:r w:rsidR="00287B28">
        <w:rPr>
          <w:rFonts w:cs="Guttman Vilna"/>
          <w:rtl/>
        </w:rPr>
        <w:t>גַּם־כֵּן</w:t>
      </w:r>
      <w:r w:rsidRPr="00E83F35">
        <w:rPr>
          <w:rFonts w:cs="Guttman Vilna"/>
          <w:rtl/>
        </w:rPr>
        <w:t xml:space="preserve"> תקיח. וְכֵן הַסֵּפֶר לִקּוּטֵי עֵצוֹת הֶחָדָשׁ שֶׁלִּקֵּט הָרַב הַקָּדוֹשׁ, הוּא קָרָא אוֹתוֹ בְּשֵׁם "אוֹצַר הַיִּרְאָה" </w:t>
      </w:r>
      <w:r w:rsidR="00287B28">
        <w:rPr>
          <w:rFonts w:cs="Guttman Vilna"/>
          <w:rtl/>
        </w:rPr>
        <w:t>גַּם־כֵּן</w:t>
      </w:r>
      <w:r w:rsidRPr="00E83F35">
        <w:rPr>
          <w:rFonts w:cs="Guttman Vilna"/>
          <w:rtl/>
        </w:rPr>
        <w:t xml:space="preserve"> גִּימַטְרִיָּא תקיח. וְשֵׁם כָּזֶה נָאֶה לוֹ, כִּי כָּל דִּבְרֵי הַסֵּפֶר הַקָּדוֹשׁ הַזֶּה נוֹבְעִים מֵהַנַּחַל נוֹבֵעַ מְקוֹר חָכְמָה שֶׁאָמַר עַל עַצְמוֹ אֲנִי אוֹצָר שֶׁל יִרְאַת שָׁמַיִם, כַּמְבֹאָר בְּסֵפֶר "חַיֵּי מוֹהֲרַ"ן" אַךְ לַמְרוֹת רְצוֹנוֹ נִשְׁתַּנָּה שֵׁם הַסֵּפֶר </w:t>
      </w:r>
      <w:r w:rsidR="0080358A">
        <w:rPr>
          <w:rFonts w:cs="Guttman Vilna"/>
          <w:rtl/>
        </w:rPr>
        <w:t>עַל־יְדֵי</w:t>
      </w:r>
      <w:r w:rsidRPr="00E83F35">
        <w:rPr>
          <w:rFonts w:cs="Guttman Vilna"/>
          <w:rtl/>
        </w:rPr>
        <w:t xml:space="preserve"> הַמֵּבִיא לְבֵית הַדְּפוּס לְשֵׁם לִקּוּטֵי עֵצוֹת חָדָשׁ. וְהַסֵּפֶר הַזֶּה הִתְחִיל בְּאוֹת אֱמֶת עִם הַפָּסוּק "הוֹרֵנִי ה' דַּרְכֶּךָ אֲהַלֵּךְ בַּאֲמִתֶּךָ". נָקוּד עַל תֵּבַת 'אֲהַלֵּךְ בַּאֲמִתֶּךָ' </w:t>
      </w:r>
      <w:r w:rsidR="00287B28">
        <w:rPr>
          <w:rFonts w:cs="Guttman Vilna"/>
          <w:rtl/>
        </w:rPr>
        <w:t>גַּם־כֵּן</w:t>
      </w:r>
      <w:r w:rsidRPr="00E83F35">
        <w:rPr>
          <w:rFonts w:cs="Guttman Vilna"/>
          <w:rtl/>
        </w:rPr>
        <w:t xml:space="preserve"> גִּימַטְרִיָּא תקיט. וְכֵן </w:t>
      </w:r>
      <w:r w:rsidR="008A76F9">
        <w:rPr>
          <w:rFonts w:cs="Guttman Vilna"/>
          <w:rtl/>
        </w:rPr>
        <w:t>אַחַר־כָּךְ</w:t>
      </w:r>
      <w:r w:rsidRPr="00E83F35">
        <w:rPr>
          <w:rFonts w:cs="Guttman Vilna"/>
          <w:rtl/>
        </w:rPr>
        <w:t xml:space="preserve"> בְּאוֹת אֱמוּנָה הִתְחִיל עִם הַפָּסוּק "אֶהֱבוּ אֶת ה' כָּל חֲסִידָיו אֱמֻנִים נֹצֵר ה'" נָקוּד </w:t>
      </w:r>
      <w:r w:rsidR="00287B28">
        <w:rPr>
          <w:rFonts w:cs="Guttman Vilna" w:hint="cs"/>
          <w:rtl/>
        </w:rPr>
        <w:t xml:space="preserve"> </w:t>
      </w:r>
      <w:r w:rsidR="00287B28" w:rsidRPr="00287B28">
        <w:rPr>
          <w:rFonts w:cs="Guttman Vilna" w:hint="cs"/>
          <w:sz w:val="12"/>
          <w:szCs w:val="12"/>
          <w:rtl/>
        </w:rPr>
        <w:t xml:space="preserve"> </w:t>
      </w:r>
      <w:r w:rsidRPr="00E83F35">
        <w:rPr>
          <w:rFonts w:cs="Guttman Vilna"/>
          <w:rtl/>
        </w:rPr>
        <w:t>עַל</w:t>
      </w:r>
      <w:r w:rsidR="00287B28">
        <w:rPr>
          <w:rFonts w:cs="Guttman Vilna" w:hint="cs"/>
          <w:rtl/>
        </w:rPr>
        <w:t xml:space="preserve"> </w:t>
      </w:r>
      <w:r w:rsidRPr="00E83F35">
        <w:rPr>
          <w:rFonts w:cs="Guttman Vilna"/>
          <w:rtl/>
        </w:rPr>
        <w:t xml:space="preserve"> תֵּבוֹת </w:t>
      </w:r>
      <w:r w:rsidR="00287B28">
        <w:rPr>
          <w:rFonts w:cs="Guttman Vilna" w:hint="cs"/>
          <w:rtl/>
        </w:rPr>
        <w:t xml:space="preserve"> </w:t>
      </w:r>
      <w:r w:rsidR="00287B28" w:rsidRPr="00287B28">
        <w:rPr>
          <w:rFonts w:cs="Guttman Vilna" w:hint="cs"/>
          <w:sz w:val="12"/>
          <w:szCs w:val="12"/>
          <w:rtl/>
        </w:rPr>
        <w:t xml:space="preserve"> </w:t>
      </w:r>
      <w:r w:rsidRPr="00E83F35">
        <w:rPr>
          <w:rFonts w:cs="Guttman Vilna"/>
          <w:rtl/>
        </w:rPr>
        <w:t xml:space="preserve">'אֱמֻנִים </w:t>
      </w:r>
      <w:r w:rsidR="00287B28">
        <w:rPr>
          <w:rFonts w:cs="Guttman Vilna" w:hint="cs"/>
          <w:rtl/>
        </w:rPr>
        <w:t xml:space="preserve"> </w:t>
      </w:r>
      <w:r w:rsidRPr="00E83F35">
        <w:rPr>
          <w:rFonts w:cs="Guttman Vilna"/>
          <w:rtl/>
        </w:rPr>
        <w:t>נֹצֵר</w:t>
      </w:r>
      <w:r w:rsidR="00287B28">
        <w:rPr>
          <w:rFonts w:cs="Guttman Vilna" w:hint="cs"/>
          <w:rtl/>
        </w:rPr>
        <w:t xml:space="preserve"> </w:t>
      </w:r>
      <w:r w:rsidRPr="00E83F35">
        <w:rPr>
          <w:rFonts w:cs="Guttman Vilna"/>
          <w:rtl/>
        </w:rPr>
        <w:t xml:space="preserve"> ה'' </w:t>
      </w:r>
      <w:r w:rsidR="00287B28">
        <w:rPr>
          <w:rFonts w:cs="Guttman Vilna" w:hint="cs"/>
          <w:sz w:val="12"/>
          <w:szCs w:val="12"/>
          <w:rtl/>
        </w:rPr>
        <w:t xml:space="preserve"> </w:t>
      </w:r>
      <w:r w:rsidR="00287B28" w:rsidRPr="00287B28">
        <w:rPr>
          <w:rFonts w:cs="Guttman Vilna" w:hint="cs"/>
          <w:sz w:val="12"/>
          <w:szCs w:val="12"/>
          <w:rtl/>
        </w:rPr>
        <w:t xml:space="preserve"> </w:t>
      </w:r>
      <w:r w:rsidR="00287B28">
        <w:rPr>
          <w:rFonts w:cs="Guttman Vilna"/>
          <w:rtl/>
        </w:rPr>
        <w:t>גַּם־כֵּן</w:t>
      </w:r>
      <w:r w:rsidRPr="00E83F35">
        <w:rPr>
          <w:rFonts w:cs="Guttman Vilna"/>
          <w:rtl/>
        </w:rPr>
        <w:t xml:space="preserve"> </w:t>
      </w:r>
      <w:r w:rsidR="00287B28" w:rsidRPr="00287B28">
        <w:rPr>
          <w:rFonts w:cs="Guttman Vilna" w:hint="cs"/>
          <w:sz w:val="12"/>
          <w:szCs w:val="12"/>
          <w:rtl/>
        </w:rPr>
        <w:t xml:space="preserve"> </w:t>
      </w:r>
      <w:r w:rsidR="00287B28">
        <w:rPr>
          <w:rFonts w:cs="Guttman Vilna" w:hint="cs"/>
          <w:sz w:val="12"/>
          <w:szCs w:val="12"/>
          <w:rtl/>
        </w:rPr>
        <w:t xml:space="preserve"> </w:t>
      </w:r>
      <w:r w:rsidRPr="00E83F35">
        <w:rPr>
          <w:rFonts w:cs="Guttman Vilna"/>
          <w:rtl/>
        </w:rPr>
        <w:t>גִּימַטְרִיּ</w:t>
      </w:r>
      <w:r w:rsidR="00287B28">
        <w:rPr>
          <w:rFonts w:cs="Guttman Vilna"/>
          <w:rtl/>
        </w:rPr>
        <w:t xml:space="preserve">ָא </w:t>
      </w:r>
      <w:r w:rsidR="00287B28" w:rsidRPr="00287B28">
        <w:rPr>
          <w:rFonts w:cs="Guttman Vilna" w:hint="cs"/>
          <w:sz w:val="12"/>
          <w:szCs w:val="12"/>
          <w:rtl/>
        </w:rPr>
        <w:t xml:space="preserve"> </w:t>
      </w:r>
      <w:r w:rsidR="00287B28">
        <w:rPr>
          <w:rFonts w:cs="Guttman Vilna" w:hint="cs"/>
          <w:rtl/>
        </w:rPr>
        <w:t xml:space="preserve"> </w:t>
      </w:r>
      <w:r w:rsidR="00287B28">
        <w:rPr>
          <w:rFonts w:cs="Guttman Vilna"/>
          <w:rtl/>
        </w:rPr>
        <w:t xml:space="preserve">תקיט </w:t>
      </w:r>
    </w:p>
    <w:p w:rsidR="00E83F35" w:rsidRPr="00E83F35" w:rsidRDefault="00287B28" w:rsidP="00287B28">
      <w:pPr>
        <w:widowControl w:val="0"/>
        <w:autoSpaceDE w:val="0"/>
        <w:autoSpaceDN w:val="0"/>
        <w:adjustRightInd w:val="0"/>
        <w:spacing w:line="288" w:lineRule="auto"/>
        <w:jc w:val="center"/>
        <w:rPr>
          <w:rFonts w:cs="Guttman Vilna"/>
          <w:rtl/>
        </w:rPr>
      </w:pPr>
      <w:r>
        <w:rPr>
          <w:rFonts w:cs="Guttman Vilna"/>
          <w:rtl/>
        </w:rPr>
        <w:t>שְׁמוֹ</w:t>
      </w:r>
      <w:r>
        <w:rPr>
          <w:rFonts w:cs="Guttman Vilna" w:hint="cs"/>
          <w:rtl/>
        </w:rPr>
        <w:t xml:space="preserve"> </w:t>
      </w:r>
      <w:r w:rsidR="00E83F35" w:rsidRPr="00E83F35">
        <w:rPr>
          <w:rFonts w:cs="Guttman Vilna"/>
          <w:rtl/>
        </w:rPr>
        <w:t>עִם הַכּוֹלֵל.</w:t>
      </w:r>
    </w:p>
    <w:p w:rsidR="00E83F35" w:rsidRPr="00E10E62" w:rsidRDefault="00E83F35" w:rsidP="00E10E62">
      <w:pPr>
        <w:widowControl w:val="0"/>
        <w:autoSpaceDE w:val="0"/>
        <w:autoSpaceDN w:val="0"/>
        <w:adjustRightInd w:val="0"/>
        <w:spacing w:before="120" w:after="120" w:line="288" w:lineRule="auto"/>
        <w:jc w:val="center"/>
        <w:rPr>
          <w:rFonts w:cs="Guttman Mantova"/>
          <w:b/>
          <w:bCs/>
          <w:rtl/>
        </w:rPr>
      </w:pPr>
      <w:r w:rsidRPr="00E10E62">
        <w:rPr>
          <w:rFonts w:cs="Guttman Mantova"/>
          <w:b/>
          <w:bCs/>
          <w:rtl/>
        </w:rPr>
        <w:lastRenderedPageBreak/>
        <w:t>הַעְתָּקַת צַוָאָה מֵהָרַב הַקָּדוֹשׁ מִטְּשֶׁעהְרִין זַצַ"ל</w:t>
      </w:r>
    </w:p>
    <w:p w:rsidR="00DD5903" w:rsidRDefault="00E83F35" w:rsidP="00DD5903">
      <w:pPr>
        <w:widowControl w:val="0"/>
        <w:autoSpaceDE w:val="0"/>
        <w:autoSpaceDN w:val="0"/>
        <w:adjustRightInd w:val="0"/>
        <w:spacing w:line="288" w:lineRule="auto"/>
        <w:jc w:val="both"/>
        <w:rPr>
          <w:rFonts w:cs="Guttman Vilna"/>
          <w:spacing w:val="-2"/>
          <w:sz w:val="18"/>
          <w:szCs w:val="18"/>
          <w:rtl/>
        </w:rPr>
      </w:pPr>
      <w:r w:rsidRPr="00DD5903">
        <w:rPr>
          <w:rFonts w:cs="Guttman Vilna"/>
          <w:b/>
          <w:bCs/>
          <w:spacing w:val="-2"/>
          <w:rtl/>
        </w:rPr>
        <w:t>שֶׁכְּתָבָהּ</w:t>
      </w:r>
      <w:r w:rsidRPr="00DD5903">
        <w:rPr>
          <w:rFonts w:cs="Guttman Vilna"/>
          <w:spacing w:val="-2"/>
          <w:rtl/>
        </w:rPr>
        <w:t xml:space="preserve"> בִּשְׁנַת תרל"ט, וְנָפַל לְמִשְׁכָּב עַל עֶרֶשׂ דְּוַי בִּימֵי חֲנֻכָּה הַקְּדוֹשִׁים, וְנִסְתַּלֵּק אוֹר לְיוֹם ד' תַּעֲנִית אֶסְתֵּר שְׁנַת תרנ"ד לפ"ק בְּעִיר טְשֶׁעהְרִין. וּמִזֶּה תָּבִין שֶׁרוּחַ הַקֹּדֶשׁ נִזְרְקָה בּוֹ </w:t>
      </w:r>
      <w:r w:rsidR="00DD5903" w:rsidRPr="00DD5903">
        <w:rPr>
          <w:rFonts w:cs="Guttman Vilna" w:hint="cs"/>
          <w:spacing w:val="-2"/>
          <w:sz w:val="12"/>
          <w:szCs w:val="12"/>
          <w:rtl/>
        </w:rPr>
        <w:t xml:space="preserve"> </w:t>
      </w:r>
      <w:r w:rsidRPr="00DD5903">
        <w:rPr>
          <w:rFonts w:cs="Guttman Vilna"/>
          <w:spacing w:val="-2"/>
          <w:rtl/>
        </w:rPr>
        <w:t xml:space="preserve">בַּמֶּה </w:t>
      </w:r>
      <w:r w:rsidR="00DD5903" w:rsidRPr="00DD5903">
        <w:rPr>
          <w:rFonts w:cs="Guttman Vilna" w:hint="cs"/>
          <w:spacing w:val="-2"/>
          <w:sz w:val="8"/>
          <w:szCs w:val="8"/>
          <w:rtl/>
        </w:rPr>
        <w:t xml:space="preserve"> </w:t>
      </w:r>
      <w:r w:rsidRPr="00DD5903">
        <w:rPr>
          <w:rFonts w:cs="Guttman Vilna"/>
          <w:spacing w:val="-2"/>
          <w:rtl/>
        </w:rPr>
        <w:t xml:space="preserve">שֶׁחִבֵּר </w:t>
      </w:r>
      <w:r w:rsidR="00DD5903" w:rsidRPr="00DD5903">
        <w:rPr>
          <w:rFonts w:cs="Guttman Vilna" w:hint="cs"/>
          <w:spacing w:val="-2"/>
          <w:sz w:val="12"/>
          <w:szCs w:val="12"/>
          <w:rtl/>
        </w:rPr>
        <w:t xml:space="preserve"> </w:t>
      </w:r>
      <w:r w:rsidRPr="00DD5903">
        <w:rPr>
          <w:rFonts w:cs="Guttman Vilna"/>
          <w:spacing w:val="-2"/>
          <w:rtl/>
        </w:rPr>
        <w:t xml:space="preserve">בִּשְׁנַת </w:t>
      </w:r>
      <w:r w:rsidR="00DD5903" w:rsidRPr="00DD5903">
        <w:rPr>
          <w:rFonts w:cs="Guttman Vilna" w:hint="cs"/>
          <w:spacing w:val="-2"/>
          <w:sz w:val="12"/>
          <w:szCs w:val="12"/>
          <w:rtl/>
        </w:rPr>
        <w:t xml:space="preserve"> </w:t>
      </w:r>
      <w:r w:rsidRPr="00DD5903">
        <w:rPr>
          <w:rFonts w:cs="Guttman Vilna"/>
          <w:spacing w:val="-2"/>
          <w:rtl/>
        </w:rPr>
        <w:t>תרנ"ג אֲשֶׁר לְהַדְלִיק נֵר חֲנֻכָּה וְכֵן</w:t>
      </w:r>
      <w:r w:rsidR="00DD5903" w:rsidRPr="00DD5903">
        <w:rPr>
          <w:rFonts w:cs="Guttman Vilna" w:hint="cs"/>
          <w:spacing w:val="-2"/>
          <w:sz w:val="18"/>
          <w:szCs w:val="18"/>
          <w:rtl/>
        </w:rPr>
        <w:t xml:space="preserve"> </w:t>
      </w:r>
      <w:r w:rsidRPr="00DD5903">
        <w:rPr>
          <w:rFonts w:cs="Guttman Vilna"/>
          <w:spacing w:val="-2"/>
          <w:rtl/>
        </w:rPr>
        <w:t>עַל</w:t>
      </w:r>
    </w:p>
    <w:p w:rsidR="00E83F35" w:rsidRPr="00DD5903" w:rsidRDefault="00E83F35" w:rsidP="00DD5903">
      <w:pPr>
        <w:widowControl w:val="0"/>
        <w:autoSpaceDE w:val="0"/>
        <w:autoSpaceDN w:val="0"/>
        <w:adjustRightInd w:val="0"/>
        <w:spacing w:line="288" w:lineRule="auto"/>
        <w:jc w:val="center"/>
        <w:rPr>
          <w:rFonts w:cs="Guttman Vilna"/>
          <w:spacing w:val="-2"/>
          <w:rtl/>
        </w:rPr>
      </w:pPr>
      <w:r w:rsidRPr="00DD5903">
        <w:rPr>
          <w:rFonts w:cs="Guttman Vilna"/>
          <w:spacing w:val="-2"/>
          <w:rtl/>
        </w:rPr>
        <w:t>מִקְרָא</w:t>
      </w:r>
      <w:r w:rsidR="00DD5903" w:rsidRPr="00DD5903">
        <w:rPr>
          <w:rFonts w:cs="Guttman Vilna" w:hint="cs"/>
          <w:spacing w:val="-2"/>
          <w:sz w:val="18"/>
          <w:szCs w:val="18"/>
          <w:rtl/>
        </w:rPr>
        <w:t xml:space="preserve"> </w:t>
      </w:r>
      <w:r w:rsidRPr="00DD5903">
        <w:rPr>
          <w:rFonts w:cs="Guttman Vilna"/>
          <w:spacing w:val="-2"/>
          <w:rtl/>
        </w:rPr>
        <w:t>מְגִלָּה</w:t>
      </w:r>
      <w:r w:rsidR="00DD5903" w:rsidRPr="00DD5903">
        <w:rPr>
          <w:rFonts w:cs="Guttman Vilna" w:hint="cs"/>
          <w:spacing w:val="-2"/>
          <w:sz w:val="18"/>
          <w:szCs w:val="18"/>
          <w:rtl/>
        </w:rPr>
        <w:t xml:space="preserve"> </w:t>
      </w:r>
      <w:r w:rsidRPr="00DD5903">
        <w:rPr>
          <w:rFonts w:cs="Guttman Vilna"/>
          <w:spacing w:val="-2"/>
          <w:rtl/>
        </w:rPr>
        <w:t>גִּימַטְרִיָּא</w:t>
      </w:r>
      <w:r w:rsidR="00DD5903" w:rsidRPr="00DD5903">
        <w:rPr>
          <w:rFonts w:cs="Guttman Vilna" w:hint="cs"/>
          <w:spacing w:val="-2"/>
          <w:rtl/>
        </w:rPr>
        <w:t xml:space="preserve"> </w:t>
      </w:r>
      <w:r w:rsidRPr="00DD5903">
        <w:rPr>
          <w:rFonts w:cs="Guttman Vilna"/>
          <w:spacing w:val="-2"/>
          <w:rtl/>
        </w:rPr>
        <w:t>מִנְי</w:t>
      </w:r>
      <w:r w:rsidR="0082174B" w:rsidRPr="00DD5903">
        <w:rPr>
          <w:rFonts w:cs="Guttman Vilna"/>
          <w:spacing w:val="-2"/>
          <w:rtl/>
        </w:rPr>
        <w:t>ַן</w:t>
      </w:r>
      <w:r w:rsidR="00DD5903" w:rsidRPr="00DD5903">
        <w:rPr>
          <w:rFonts w:cs="Guttman Vilna" w:hint="cs"/>
          <w:spacing w:val="-2"/>
          <w:sz w:val="18"/>
          <w:szCs w:val="18"/>
          <w:rtl/>
        </w:rPr>
        <w:t xml:space="preserve"> </w:t>
      </w:r>
      <w:r w:rsidR="0082174B" w:rsidRPr="00DD5903">
        <w:rPr>
          <w:rFonts w:cs="Guttman Vilna"/>
          <w:spacing w:val="-2"/>
          <w:rtl/>
        </w:rPr>
        <w:t>שְׁמוֹ</w:t>
      </w:r>
      <w:r w:rsidR="00DD5903" w:rsidRPr="00DD5903">
        <w:rPr>
          <w:rFonts w:cs="Guttman Vilna" w:hint="cs"/>
          <w:spacing w:val="-2"/>
          <w:sz w:val="18"/>
          <w:szCs w:val="18"/>
          <w:rtl/>
        </w:rPr>
        <w:t xml:space="preserve"> </w:t>
      </w:r>
      <w:r w:rsidR="0082174B" w:rsidRPr="00DD5903">
        <w:rPr>
          <w:rFonts w:cs="Guttman Vilna"/>
          <w:spacing w:val="-2"/>
          <w:rtl/>
        </w:rPr>
        <w:t>הַקָּדוֹשׁ</w:t>
      </w:r>
      <w:r w:rsidR="00DD5903" w:rsidRPr="00DD5903">
        <w:rPr>
          <w:rFonts w:cs="Guttman Vilna" w:hint="cs"/>
          <w:spacing w:val="-2"/>
          <w:sz w:val="18"/>
          <w:szCs w:val="18"/>
          <w:rtl/>
        </w:rPr>
        <w:t xml:space="preserve"> </w:t>
      </w:r>
      <w:r w:rsidR="0082174B" w:rsidRPr="00DD5903">
        <w:rPr>
          <w:rFonts w:cs="Guttman Vilna"/>
          <w:spacing w:val="-2"/>
          <w:rtl/>
        </w:rPr>
        <w:t>כַּמְבֹאָר</w:t>
      </w:r>
      <w:r w:rsidR="00DD5903" w:rsidRPr="00DD5903">
        <w:rPr>
          <w:rFonts w:cs="Guttman Vilna" w:hint="cs"/>
          <w:spacing w:val="-2"/>
          <w:rtl/>
        </w:rPr>
        <w:t xml:space="preserve"> </w:t>
      </w:r>
      <w:r w:rsidRPr="00DD5903">
        <w:rPr>
          <w:rFonts w:cs="Guttman Vilna"/>
          <w:spacing w:val="-2"/>
          <w:rtl/>
        </w:rPr>
        <w:t>לְעֵיל.</w:t>
      </w:r>
    </w:p>
    <w:p w:rsidR="00E83F35" w:rsidRPr="0082174B" w:rsidRDefault="00E83F35" w:rsidP="0082174B">
      <w:pPr>
        <w:widowControl w:val="0"/>
        <w:autoSpaceDE w:val="0"/>
        <w:autoSpaceDN w:val="0"/>
        <w:adjustRightInd w:val="0"/>
        <w:spacing w:before="60" w:after="60" w:line="288" w:lineRule="auto"/>
        <w:jc w:val="center"/>
        <w:rPr>
          <w:rFonts w:cs="Guttman Mantova"/>
          <w:b/>
          <w:bCs/>
          <w:rtl/>
        </w:rPr>
      </w:pPr>
      <w:r w:rsidRPr="0082174B">
        <w:rPr>
          <w:rFonts w:cs="Guttman Mantova"/>
          <w:b/>
          <w:bCs/>
          <w:rtl/>
        </w:rPr>
        <w:t>צַוָּאַת שְׁכִיב מְרַע כִּכְתוּבִין וְכִמְסוּרִין דָּמֵי</w:t>
      </w:r>
    </w:p>
    <w:p w:rsidR="00E83F35" w:rsidRPr="00E83F35" w:rsidRDefault="00E83F35" w:rsidP="0082174B">
      <w:pPr>
        <w:widowControl w:val="0"/>
        <w:autoSpaceDE w:val="0"/>
        <w:autoSpaceDN w:val="0"/>
        <w:adjustRightInd w:val="0"/>
        <w:spacing w:before="60" w:after="60" w:line="288" w:lineRule="auto"/>
        <w:jc w:val="center"/>
        <w:rPr>
          <w:rFonts w:cs="Guttman Vilna"/>
          <w:rtl/>
        </w:rPr>
      </w:pPr>
      <w:r w:rsidRPr="0082174B">
        <w:rPr>
          <w:rFonts w:cs="Guttman Mantova"/>
          <w:b/>
          <w:bCs/>
          <w:rtl/>
        </w:rPr>
        <w:t>מִצְוָה לְקַיֵּם דִּבְרֵי הַמֵּת</w:t>
      </w:r>
    </w:p>
    <w:p w:rsidR="00E83F35" w:rsidRPr="004F1A24" w:rsidRDefault="00E83F35" w:rsidP="004F1A24">
      <w:pPr>
        <w:widowControl w:val="0"/>
        <w:autoSpaceDE w:val="0"/>
        <w:autoSpaceDN w:val="0"/>
        <w:adjustRightInd w:val="0"/>
        <w:spacing w:line="288" w:lineRule="auto"/>
        <w:jc w:val="center"/>
        <w:rPr>
          <w:rFonts w:cs="Guttman Vilna"/>
          <w:b/>
          <w:bCs/>
          <w:rtl/>
        </w:rPr>
      </w:pPr>
      <w:r w:rsidRPr="004F1A24">
        <w:rPr>
          <w:rFonts w:cs="Guttman Vilna"/>
          <w:b/>
          <w:bCs/>
          <w:sz w:val="28"/>
          <w:szCs w:val="28"/>
          <w:rtl/>
        </w:rPr>
        <w:t>א</w:t>
      </w:r>
    </w:p>
    <w:p w:rsidR="00D97630" w:rsidRDefault="00E83F35" w:rsidP="00E83F35">
      <w:pPr>
        <w:widowControl w:val="0"/>
        <w:autoSpaceDE w:val="0"/>
        <w:autoSpaceDN w:val="0"/>
        <w:adjustRightInd w:val="0"/>
        <w:spacing w:line="288" w:lineRule="auto"/>
        <w:jc w:val="both"/>
        <w:rPr>
          <w:rFonts w:cs="Guttman Vilna"/>
          <w:rtl/>
        </w:rPr>
      </w:pPr>
      <w:r w:rsidRPr="004F1A24">
        <w:rPr>
          <w:rFonts w:cs="Guttman Vilna"/>
          <w:b/>
          <w:bCs/>
          <w:rtl/>
        </w:rPr>
        <w:t>כְּשֶׁיִּרְאוּ</w:t>
      </w:r>
      <w:r w:rsidRPr="00E83F35">
        <w:rPr>
          <w:rFonts w:cs="Guttman Vilna"/>
          <w:rtl/>
        </w:rPr>
        <w:t xml:space="preserve"> שֶׁיִּכְבַּד הַחֹלִי רַחֲמָנָא לִצְלַן לֹא יַנִּיחוּ אוֹתִי לְבַדִּי אֲפִלּוּ רֶגַע אַחַת, רַק יִהְיוּ יוֹשְׁבִים בַּחֲדַר מִשְׁכָּבִי שְׁנַיִם, אוֹ אֶחָד </w:t>
      </w:r>
      <w:r w:rsidR="004F1A24">
        <w:rPr>
          <w:rFonts w:cs="Guttman Vilna"/>
          <w:rtl/>
        </w:rPr>
        <w:t>עַל־כָּל־פָּנִים</w:t>
      </w:r>
      <w:r w:rsidRPr="00E83F35">
        <w:rPr>
          <w:rFonts w:cs="Guttman Vilna"/>
          <w:rtl/>
        </w:rPr>
        <w:t xml:space="preserve">, שֶׁיַּעֲסֹק בַּתּוֹרָה אוֹ בַּאֲמִירַת תְּהִלִּים. וְיַחֲלִיפוּ הַמִּשְׁמָרוֹת בִּכְדֵי שֶׁיִּהְיֶה הָעֵסֶק בָּזֶה בִּתְמִידוּת יוֹמָם וָלַיְלָה, עַד אַחַר הַהוֹצָאָה מֵהַבַּיִת. וְלֹא יָסִירוּ מִמֶּנִּי הַטַּלִּית קָטָן עִם הַצִּיצִית כְּשֵׁרִים כָּל יְמֵי חָלְיִי רַחֲמָנָא לִצְלַן, אַף שֶׁלֹּא אֶהְיֶה שָׁפוּי חַס וְשָׁלוֹם. וּלְמַעַן הַשֵּׁם לְזָרֵז אוֹתִי לוֹמַר וִדּוּי וּשְׁמַע יִשְׂרָאֵל וְכוּ', </w:t>
      </w:r>
      <w:r w:rsidRPr="00DD5903">
        <w:rPr>
          <w:rFonts w:cs="Guttman Vilna"/>
          <w:sz w:val="20"/>
          <w:szCs w:val="20"/>
          <w:rtl/>
        </w:rPr>
        <w:t xml:space="preserve">(עַיֵּן מַעֲבַר יַבֹּק פֶּרֶק ז' דַּף מ"ג, עַד דַּף מ"ח. וּבְדַף ס"ז, וִדּוּי הָרַמְבַּ"ן פֶּרֶק ט', עַיֵּן שָׁם הֵיטֵב), </w:t>
      </w:r>
      <w:r w:rsidRPr="00E83F35">
        <w:rPr>
          <w:rFonts w:cs="Guttman Vilna"/>
          <w:rtl/>
        </w:rPr>
        <w:t>וּלְבַקֵּשׁ מְחִילָה מֵהַכֹּל, הֵן</w:t>
      </w:r>
      <w:r w:rsidRPr="00D97630">
        <w:rPr>
          <w:rFonts w:cs="Guttman Vilna"/>
          <w:sz w:val="18"/>
          <w:szCs w:val="18"/>
          <w:rtl/>
        </w:rPr>
        <w:t xml:space="preserve"> </w:t>
      </w:r>
      <w:r w:rsidR="00D97630" w:rsidRPr="00DD5903">
        <w:rPr>
          <w:rFonts w:cs="Guttman Vilna" w:hint="cs"/>
          <w:spacing w:val="-2"/>
          <w:sz w:val="12"/>
          <w:szCs w:val="12"/>
          <w:rtl/>
        </w:rPr>
        <w:t xml:space="preserve"> </w:t>
      </w:r>
      <w:r w:rsidRPr="00E83F35">
        <w:rPr>
          <w:rFonts w:cs="Guttman Vilna"/>
          <w:rtl/>
        </w:rPr>
        <w:t>עַל עִסְקֵי צַעַר הַנֶּפֶשׁ וְהַגּוּף</w:t>
      </w:r>
      <w:r w:rsidR="00D97630">
        <w:rPr>
          <w:rFonts w:cs="Guttman Vilna"/>
          <w:rtl/>
        </w:rPr>
        <w:t xml:space="preserve"> </w:t>
      </w:r>
      <w:r w:rsidR="00D97630" w:rsidRPr="00DD5903">
        <w:rPr>
          <w:rFonts w:cs="Guttman Vilna" w:hint="cs"/>
          <w:spacing w:val="-2"/>
          <w:sz w:val="12"/>
          <w:szCs w:val="12"/>
          <w:rtl/>
        </w:rPr>
        <w:t xml:space="preserve"> </w:t>
      </w:r>
      <w:r w:rsidR="00D97630">
        <w:rPr>
          <w:rFonts w:cs="Guttman Vilna"/>
          <w:rtl/>
        </w:rPr>
        <w:t>שֶׁצִּעַרְתִּי לַאֲחֵרִים, הֵן</w:t>
      </w:r>
    </w:p>
    <w:p w:rsidR="00E83F35" w:rsidRPr="00E83F35" w:rsidRDefault="00E83F35" w:rsidP="00D97630">
      <w:pPr>
        <w:widowControl w:val="0"/>
        <w:autoSpaceDE w:val="0"/>
        <w:autoSpaceDN w:val="0"/>
        <w:adjustRightInd w:val="0"/>
        <w:spacing w:line="288" w:lineRule="auto"/>
        <w:jc w:val="center"/>
        <w:rPr>
          <w:rFonts w:cs="Guttman Vilna"/>
          <w:rtl/>
        </w:rPr>
      </w:pPr>
      <w:r w:rsidRPr="00E83F35">
        <w:rPr>
          <w:rFonts w:cs="Guttman Vilna"/>
          <w:rtl/>
        </w:rPr>
        <w:t>עַל עִסְקֵי מָמוֹן אֲשֶׁר לֹא נִתַּן לְהִשָּׁבוֹן בִּשְׁלֵמוּת כָּרָאוּי.</w:t>
      </w:r>
    </w:p>
    <w:p w:rsidR="00E83F35" w:rsidRPr="00D97630" w:rsidRDefault="00E83F35" w:rsidP="00562C95">
      <w:pPr>
        <w:widowControl w:val="0"/>
        <w:autoSpaceDE w:val="0"/>
        <w:autoSpaceDN w:val="0"/>
        <w:adjustRightInd w:val="0"/>
        <w:spacing w:before="60" w:after="60" w:line="288" w:lineRule="auto"/>
        <w:jc w:val="center"/>
        <w:rPr>
          <w:rFonts w:cs="Guttman Vilna"/>
          <w:b/>
          <w:bCs/>
          <w:rtl/>
        </w:rPr>
      </w:pPr>
      <w:r w:rsidRPr="00D97630">
        <w:rPr>
          <w:rFonts w:cs="Guttman Vilna"/>
          <w:b/>
          <w:bCs/>
          <w:sz w:val="28"/>
          <w:szCs w:val="28"/>
          <w:rtl/>
        </w:rPr>
        <w:lastRenderedPageBreak/>
        <w:t>ב</w:t>
      </w:r>
    </w:p>
    <w:p w:rsidR="00562C95" w:rsidRDefault="00E83F35" w:rsidP="00562C95">
      <w:pPr>
        <w:widowControl w:val="0"/>
        <w:autoSpaceDE w:val="0"/>
        <w:autoSpaceDN w:val="0"/>
        <w:adjustRightInd w:val="0"/>
        <w:spacing w:line="288" w:lineRule="auto"/>
        <w:jc w:val="both"/>
        <w:rPr>
          <w:rFonts w:cs="Guttman Vilna" w:hint="cs"/>
          <w:spacing w:val="-2"/>
          <w:rtl/>
        </w:rPr>
      </w:pPr>
      <w:r w:rsidRPr="00562C95">
        <w:rPr>
          <w:rFonts w:cs="Guttman Vilna"/>
          <w:b/>
          <w:bCs/>
          <w:spacing w:val="-2"/>
          <w:rtl/>
        </w:rPr>
        <w:t>בְּהַתְחָלַת</w:t>
      </w:r>
      <w:r w:rsidRPr="00562C95">
        <w:rPr>
          <w:rFonts w:cs="Guttman Vilna"/>
          <w:spacing w:val="-2"/>
          <w:rtl/>
        </w:rPr>
        <w:t xml:space="preserve"> הַגְּסִיסָה יִתְקַבְּצוּ מִנְיַן עֲשָׂרָה, וְיֹאמְרוּ תְּהִלִּים וְכָל הַמְבֹאָר בְּמַעֲבַר יַבֹּק מִן דַּף מ"ח, וּלְהַלָּן בְּפֶרֶק ז'. וּקְצָת מֵהֶם יֹאמְרוּ שְׁמוֹת הַצַּדִּיקִים. וִיבַקְּשׁוּ רַחֲמִים עָלַי בִּזְכוּת הַצַּדִּיקִים הַקְּדוֹשִׁים, וַאֲפִלּוּ בִּלְשׁוֹן אַשְׁכְּנַז, רַק בְּכַוָּנַת הַלֵּב בֶּאֱמֶת וּבִתְמִימוּת. וִיזָרְזוּ וְיַזְהִירוּ אוֹתִי וְנַפְשִׁי וְרוּחִי וְנִשְׁמָתִי לִזְכֹּר הֵיטֵב בִּזְכוּת קְדֻשַּׁת אֲבוֹתֵינוּ הַקְּדוֹשִׁים אַבְרָהָם יִצְחָק וְיַעֲקֹב, וְכָל הַשְּׁבָטִים הַקְּדוֹשִׁים וְהָאִמָּהוֹת הַקְּדוֹשׁוֹת וְכָל הַשִּׁבְעָה רוֹעִים, וְכֵן בְּכָל הַצַּדִּיקִים שֶׁהָיוּ מִימוֹת עוֹלָם, וְשֶׁיִּהְיוּ עַד סוֹף כָּל הַדּוֹרוֹת וּבִכְלָלָם קְדֻשַּׁת הַבַּעַל שֵׁם טוֹב וְתַלְמִידָיו הַקְּדוֹשִׁים זַ"ל, וּקְדֻשַּׁת רַבֵּנוּ הַקָּדוֹשׁ הָרַב רַבִּי נַחְמָן מִבְּרַסְלֶב וְתַלְמִידָיו הַקְּדוֹשִׁים, אֲשֶׁר שְׁמָם הַקָּדוֹשׁ נִקְרָא עָלֵינוּ וּמִפִּיהֶם אָנוּ חַיִּים, וּלְהִתְקַשֵּׁר עִם קְדֻשָּׁתָם בְּקֶשֶׁר אַמִּיץ בַּל יִנָּתֵק לְעוֹלָם. וְאִם אֵינִי כְּדַאי לָזֶה מֵחֲמַת מַעֲשַׂי, </w:t>
      </w:r>
      <w:r w:rsidR="008B4DEA" w:rsidRPr="00562C95">
        <w:rPr>
          <w:rFonts w:cs="Guttman Vilna"/>
          <w:spacing w:val="-2"/>
          <w:rtl/>
        </w:rPr>
        <w:t>אַף־עַל־פִּי־כֵן</w:t>
      </w:r>
      <w:r w:rsidRPr="00562C95">
        <w:rPr>
          <w:rFonts w:cs="Guttman Vilna"/>
          <w:spacing w:val="-2"/>
          <w:rtl/>
        </w:rPr>
        <w:t xml:space="preserve"> אֶבְטַח וְאֶתְחַזֵּק בָּזֶה בְּבִטָּחוֹן חָזָק, וְעַל רֹב מִדַּת טוּבָם וְחַסְדָּם וְרַחֲמִים גְּדוֹלִים שֶׁהָיָה לָהֶם עַל כָּל נֶפֶשׁ מִיִּשְׂרָאֵל גַּם בַּחַיִּים חִיּוּתָם, וּמִכָּל שֶׁכֵּן כָּעֵת אַחַר פְּטִירָתָן, כִּי גְּדוֹלִים צַדִּיקִים בְּמִיתָתָם יוֹתֵר מִבְּחַיֵּיהֶם כְּמַאֲמַר חֲכָמֵינוּ זַ"ל: וּלְהַזְהִיר אוֹתִי עַל זֶה בְּאַזְהָרָה רַבָּה בְּכַמָּה פְּעָמִים, עַד אַחַר שֶׁיִּסְתֹּם הַגּוֹלֵל וְיָשׁוּב הֶעָפָר אֶל הָאָרֶץ כְּשֶׁהָיָה וְכוּ': וְיַזְהִירוּ אוֹתִי הֵיטֵב </w:t>
      </w:r>
      <w:r w:rsidRPr="00562C95">
        <w:rPr>
          <w:rFonts w:cs="Guttman Vilna"/>
          <w:spacing w:val="-2"/>
          <w:rtl/>
        </w:rPr>
        <w:lastRenderedPageBreak/>
        <w:t>לִבְלִי לְהַסִּיחַ דַּעְתִּי מִזֶּה כְּרֶגַע, רַק לְדַבֵּק מַחֲשַׁבְתִּי בְּהַשֵּׁם יִתְבָּרַךְ וּבְהַתּוֹרָה הַקְּדוֹשָׁה וּבִכְלַל קְדֻשַּׁת יִשְׂרָאֵל. כִּי קֻדְשָׁא בְּרִיךְ הוּא וְאוֹרַיְתָא וְיִשְׂרָאֵל כֻּלָּהּ חַד: וּבִכְלַל קְדֻשַּׁת הַצַּדִּיקֵי אֱמֶת שֶׁהָיוּ בְּכָל דּוֹר כִּי צַדִּיקַיָּא אַנְפֵּי שְׁכִינְתָּא. וִיבַקְּשׁוּ רַחֲמִים עָלַי הַרְבֵּה שֶׁלֹּא יִגְרְמוּ עֲוֹנוֹתַי חַס וְשָׁלוֹם לִשְׁכֹּחַ בָּזֶה אוֹ לְהַסִּיחַ</w:t>
      </w:r>
      <w:r w:rsidR="00A53063" w:rsidRPr="00562C95">
        <w:rPr>
          <w:rFonts w:cs="Guttman Vilna" w:hint="cs"/>
          <w:spacing w:val="-2"/>
          <w:rtl/>
        </w:rPr>
        <w:t xml:space="preserve"> </w:t>
      </w:r>
      <w:r w:rsidRPr="00562C95">
        <w:rPr>
          <w:rFonts w:cs="Guttman Vilna"/>
          <w:spacing w:val="-2"/>
          <w:rtl/>
        </w:rPr>
        <w:t xml:space="preserve"> דַּעְתִּי </w:t>
      </w:r>
      <w:r w:rsidR="00A53063" w:rsidRPr="00562C95">
        <w:rPr>
          <w:rFonts w:cs="Guttman Vilna" w:hint="cs"/>
          <w:spacing w:val="-2"/>
          <w:rtl/>
        </w:rPr>
        <w:t xml:space="preserve"> </w:t>
      </w:r>
      <w:r w:rsidRPr="00562C95">
        <w:rPr>
          <w:rFonts w:cs="Guttman Vilna"/>
          <w:spacing w:val="-2"/>
          <w:rtl/>
        </w:rPr>
        <w:t>מִזֶּה</w:t>
      </w:r>
      <w:r w:rsidR="00A53063" w:rsidRPr="00562C95">
        <w:rPr>
          <w:rFonts w:cs="Guttman Vilna" w:hint="cs"/>
          <w:spacing w:val="-2"/>
          <w:rtl/>
        </w:rPr>
        <w:t xml:space="preserve"> </w:t>
      </w:r>
      <w:r w:rsidRPr="00562C95">
        <w:rPr>
          <w:rFonts w:cs="Guttman Vilna"/>
          <w:spacing w:val="-2"/>
          <w:rtl/>
        </w:rPr>
        <w:t xml:space="preserve"> חַס</w:t>
      </w:r>
      <w:r w:rsidR="00A53063" w:rsidRPr="00562C95">
        <w:rPr>
          <w:rFonts w:cs="Guttman Vilna" w:hint="cs"/>
          <w:spacing w:val="-2"/>
          <w:rtl/>
        </w:rPr>
        <w:t xml:space="preserve"> </w:t>
      </w:r>
      <w:r w:rsidRPr="00562C95">
        <w:rPr>
          <w:rFonts w:cs="Guttman Vilna"/>
          <w:spacing w:val="-2"/>
          <w:rtl/>
        </w:rPr>
        <w:t xml:space="preserve"> וְשָׁלוֹם.</w:t>
      </w:r>
      <w:r w:rsidR="00A53063" w:rsidRPr="00562C95">
        <w:rPr>
          <w:rFonts w:cs="Guttman Vilna" w:hint="cs"/>
          <w:spacing w:val="-2"/>
          <w:rtl/>
        </w:rPr>
        <w:t xml:space="preserve"> </w:t>
      </w:r>
      <w:r w:rsidRPr="00562C95">
        <w:rPr>
          <w:rFonts w:cs="Guttman Vilna"/>
          <w:spacing w:val="-2"/>
          <w:rtl/>
        </w:rPr>
        <w:t xml:space="preserve"> גַּם</w:t>
      </w:r>
      <w:r w:rsidR="00A53063" w:rsidRPr="00562C95">
        <w:rPr>
          <w:rFonts w:cs="Guttman Vilna" w:hint="cs"/>
          <w:spacing w:val="-2"/>
          <w:rtl/>
        </w:rPr>
        <w:t xml:space="preserve"> </w:t>
      </w:r>
      <w:r w:rsidRPr="00562C95">
        <w:rPr>
          <w:rFonts w:cs="Guttman Vilna"/>
          <w:spacing w:val="-2"/>
          <w:rtl/>
        </w:rPr>
        <w:t xml:space="preserve"> לְהַזְכִּיר</w:t>
      </w:r>
      <w:r w:rsidR="00A53063" w:rsidRPr="00562C95">
        <w:rPr>
          <w:rFonts w:cs="Guttman Vilna" w:hint="cs"/>
          <w:spacing w:val="-2"/>
          <w:rtl/>
        </w:rPr>
        <w:t xml:space="preserve"> </w:t>
      </w:r>
      <w:r w:rsidRPr="00562C95">
        <w:rPr>
          <w:rFonts w:cs="Guttman Vilna"/>
          <w:spacing w:val="-2"/>
          <w:rtl/>
        </w:rPr>
        <w:t xml:space="preserve"> אוֹתִי</w:t>
      </w:r>
      <w:r w:rsidR="00A53063" w:rsidRPr="00562C95">
        <w:rPr>
          <w:rFonts w:cs="Guttman Vilna" w:hint="cs"/>
          <w:spacing w:val="-2"/>
          <w:rtl/>
        </w:rPr>
        <w:t xml:space="preserve"> </w:t>
      </w:r>
      <w:r w:rsidRPr="00562C95">
        <w:rPr>
          <w:rFonts w:cs="Guttman Vilna"/>
          <w:spacing w:val="-2"/>
          <w:rtl/>
        </w:rPr>
        <w:t xml:space="preserve"> הֵיטֵב כַּמָּה </w:t>
      </w:r>
      <w:r w:rsidR="00562C95" w:rsidRPr="00562C95">
        <w:rPr>
          <w:rFonts w:cs="Guttman Vilna" w:hint="cs"/>
          <w:spacing w:val="-2"/>
          <w:sz w:val="14"/>
          <w:szCs w:val="14"/>
          <w:rtl/>
        </w:rPr>
        <w:t xml:space="preserve"> </w:t>
      </w:r>
      <w:r w:rsidRPr="00562C95">
        <w:rPr>
          <w:rFonts w:cs="Guttman Vilna"/>
          <w:spacing w:val="-2"/>
          <w:rtl/>
        </w:rPr>
        <w:t>פְּעָמִים</w:t>
      </w:r>
      <w:r w:rsidR="00A53063" w:rsidRPr="00562C95">
        <w:rPr>
          <w:rFonts w:cs="Guttman Vilna" w:hint="cs"/>
          <w:spacing w:val="-2"/>
          <w:rtl/>
        </w:rPr>
        <w:t xml:space="preserve"> </w:t>
      </w:r>
      <w:r w:rsidR="00562C95" w:rsidRPr="00562C95">
        <w:rPr>
          <w:rFonts w:cs="Guttman Vilna" w:hint="cs"/>
          <w:spacing w:val="-2"/>
          <w:sz w:val="14"/>
          <w:szCs w:val="14"/>
          <w:rtl/>
        </w:rPr>
        <w:t xml:space="preserve"> </w:t>
      </w:r>
      <w:r w:rsidRPr="00562C95">
        <w:rPr>
          <w:rFonts w:cs="Guttman Vilna"/>
          <w:spacing w:val="-2"/>
          <w:rtl/>
        </w:rPr>
        <w:t>מִקְרָא</w:t>
      </w:r>
      <w:r w:rsidR="00A53063" w:rsidRPr="00562C95">
        <w:rPr>
          <w:rFonts w:cs="Guttman Vilna" w:hint="cs"/>
          <w:spacing w:val="-2"/>
          <w:rtl/>
        </w:rPr>
        <w:t xml:space="preserve"> </w:t>
      </w:r>
      <w:r w:rsidR="00562C95" w:rsidRPr="00562C95">
        <w:rPr>
          <w:rFonts w:cs="Guttman Vilna" w:hint="cs"/>
          <w:spacing w:val="-2"/>
          <w:sz w:val="14"/>
          <w:szCs w:val="14"/>
          <w:rtl/>
        </w:rPr>
        <w:t xml:space="preserve"> </w:t>
      </w:r>
      <w:r w:rsidRPr="00562C95">
        <w:rPr>
          <w:rFonts w:cs="Guttman Vilna"/>
          <w:spacing w:val="-2"/>
          <w:rtl/>
        </w:rPr>
        <w:t>שֶׁכָּתוּב</w:t>
      </w:r>
      <w:r w:rsidR="00A53063" w:rsidRPr="00562C95">
        <w:rPr>
          <w:rFonts w:cs="Guttman Vilna" w:hint="cs"/>
          <w:spacing w:val="-2"/>
          <w:rtl/>
        </w:rPr>
        <w:t xml:space="preserve">: </w:t>
      </w:r>
      <w:r w:rsidR="00562C95" w:rsidRPr="00562C95">
        <w:rPr>
          <w:rFonts w:cs="Guttman Vilna"/>
          <w:spacing w:val="-2"/>
          <w:rtl/>
        </w:rPr>
        <w:t xml:space="preserve"> </w:t>
      </w:r>
      <w:r w:rsidRPr="00562C95">
        <w:rPr>
          <w:rFonts w:cs="Guttman Vilna"/>
          <w:spacing w:val="-2"/>
          <w:rtl/>
        </w:rPr>
        <w:t>"גַּם</w:t>
      </w:r>
      <w:r w:rsidR="00562C95" w:rsidRPr="00562C95">
        <w:rPr>
          <w:rFonts w:cs="Guttman Vilna" w:hint="cs"/>
          <w:spacing w:val="-2"/>
          <w:rtl/>
        </w:rPr>
        <w:t xml:space="preserve"> </w:t>
      </w:r>
      <w:r w:rsidR="00562C95" w:rsidRPr="00562C95">
        <w:rPr>
          <w:rFonts w:cs="Guttman Vilna" w:hint="cs"/>
          <w:spacing w:val="-2"/>
          <w:sz w:val="14"/>
          <w:szCs w:val="14"/>
          <w:rtl/>
        </w:rPr>
        <w:t xml:space="preserve"> </w:t>
      </w:r>
      <w:r w:rsidRPr="00562C95">
        <w:rPr>
          <w:rFonts w:cs="Guttman Vilna"/>
          <w:spacing w:val="-2"/>
          <w:rtl/>
        </w:rPr>
        <w:t>כִּי</w:t>
      </w:r>
      <w:r w:rsidR="00562C95" w:rsidRPr="00562C95">
        <w:rPr>
          <w:rFonts w:cs="Guttman Vilna" w:hint="cs"/>
          <w:spacing w:val="-2"/>
          <w:rtl/>
        </w:rPr>
        <w:t xml:space="preserve"> </w:t>
      </w:r>
      <w:r w:rsidRPr="00562C95">
        <w:rPr>
          <w:rFonts w:cs="Guttman Vilna"/>
          <w:spacing w:val="-2"/>
          <w:rtl/>
        </w:rPr>
        <w:t>אֵלֵךְ</w:t>
      </w:r>
      <w:r w:rsidR="00562C95" w:rsidRPr="00562C95">
        <w:rPr>
          <w:rFonts w:cs="Guttman Vilna" w:hint="cs"/>
          <w:spacing w:val="-2"/>
          <w:rtl/>
        </w:rPr>
        <w:t xml:space="preserve"> </w:t>
      </w:r>
      <w:r w:rsidR="00562C95" w:rsidRPr="00562C95">
        <w:rPr>
          <w:rFonts w:cs="Guttman Vilna" w:hint="cs"/>
          <w:spacing w:val="-2"/>
          <w:sz w:val="14"/>
          <w:szCs w:val="14"/>
          <w:rtl/>
        </w:rPr>
        <w:t xml:space="preserve"> </w:t>
      </w:r>
      <w:r w:rsidRPr="00562C95">
        <w:rPr>
          <w:rFonts w:cs="Guttman Vilna"/>
          <w:spacing w:val="-2"/>
          <w:rtl/>
        </w:rPr>
        <w:t>בְּגֵיא</w:t>
      </w:r>
      <w:r w:rsidR="00562C95" w:rsidRPr="00562C95">
        <w:rPr>
          <w:rFonts w:cs="Guttman Vilna" w:hint="cs"/>
          <w:spacing w:val="-2"/>
          <w:rtl/>
        </w:rPr>
        <w:t xml:space="preserve"> </w:t>
      </w:r>
      <w:r w:rsidR="00562C95" w:rsidRPr="00562C95">
        <w:rPr>
          <w:rFonts w:cs="Guttman Vilna" w:hint="cs"/>
          <w:spacing w:val="-2"/>
          <w:sz w:val="14"/>
          <w:szCs w:val="14"/>
          <w:rtl/>
        </w:rPr>
        <w:t xml:space="preserve"> </w:t>
      </w:r>
      <w:r w:rsidRPr="00562C95">
        <w:rPr>
          <w:rFonts w:cs="Guttman Vilna"/>
          <w:spacing w:val="-2"/>
          <w:rtl/>
        </w:rPr>
        <w:t>צַלְמָוֶת</w:t>
      </w:r>
      <w:r w:rsidR="00562C95" w:rsidRPr="00562C95">
        <w:rPr>
          <w:rFonts w:cs="Guttman Vilna" w:hint="cs"/>
          <w:spacing w:val="-2"/>
          <w:rtl/>
        </w:rPr>
        <w:t xml:space="preserve"> </w:t>
      </w:r>
      <w:r w:rsidR="00562C95" w:rsidRPr="00562C95">
        <w:rPr>
          <w:rFonts w:cs="Guttman Vilna" w:hint="cs"/>
          <w:spacing w:val="-2"/>
          <w:sz w:val="14"/>
          <w:szCs w:val="14"/>
          <w:rtl/>
        </w:rPr>
        <w:t xml:space="preserve"> </w:t>
      </w:r>
      <w:r w:rsidR="00562C95" w:rsidRPr="00562C95">
        <w:rPr>
          <w:rFonts w:cs="Guttman Vilna"/>
          <w:spacing w:val="-2"/>
          <w:rtl/>
        </w:rPr>
        <w:t>לֹא</w:t>
      </w:r>
    </w:p>
    <w:p w:rsidR="00E83F35" w:rsidRPr="00562C95" w:rsidRDefault="00E83F35" w:rsidP="00562C95">
      <w:pPr>
        <w:widowControl w:val="0"/>
        <w:autoSpaceDE w:val="0"/>
        <w:autoSpaceDN w:val="0"/>
        <w:adjustRightInd w:val="0"/>
        <w:spacing w:line="288" w:lineRule="auto"/>
        <w:jc w:val="center"/>
        <w:rPr>
          <w:rFonts w:cs="Guttman Vilna"/>
          <w:spacing w:val="-2"/>
          <w:rtl/>
        </w:rPr>
      </w:pPr>
      <w:r w:rsidRPr="00562C95">
        <w:rPr>
          <w:rFonts w:cs="Guttman Vilna"/>
          <w:spacing w:val="-2"/>
          <w:rtl/>
        </w:rPr>
        <w:t>אִירָא" וְכוּ'.</w:t>
      </w:r>
    </w:p>
    <w:p w:rsidR="00E83F35" w:rsidRPr="00407BA9" w:rsidRDefault="00E83F35" w:rsidP="00562C95">
      <w:pPr>
        <w:widowControl w:val="0"/>
        <w:autoSpaceDE w:val="0"/>
        <w:autoSpaceDN w:val="0"/>
        <w:adjustRightInd w:val="0"/>
        <w:spacing w:before="40" w:after="40" w:line="264" w:lineRule="auto"/>
        <w:jc w:val="center"/>
        <w:rPr>
          <w:rFonts w:cs="Guttman Vilna"/>
          <w:b/>
          <w:bCs/>
          <w:rtl/>
        </w:rPr>
      </w:pPr>
      <w:r w:rsidRPr="00B83FBF">
        <w:rPr>
          <w:rFonts w:cs="Guttman Vilna"/>
          <w:b/>
          <w:bCs/>
          <w:sz w:val="28"/>
          <w:szCs w:val="28"/>
          <w:rtl/>
        </w:rPr>
        <w:t>ג</w:t>
      </w:r>
    </w:p>
    <w:p w:rsidR="00A57FB3" w:rsidRDefault="00E83F35" w:rsidP="00A57FB3">
      <w:pPr>
        <w:widowControl w:val="0"/>
        <w:autoSpaceDE w:val="0"/>
        <w:autoSpaceDN w:val="0"/>
        <w:adjustRightInd w:val="0"/>
        <w:spacing w:line="288" w:lineRule="auto"/>
        <w:jc w:val="both"/>
        <w:rPr>
          <w:rFonts w:cs="Guttman Vilna"/>
          <w:rtl/>
        </w:rPr>
      </w:pPr>
      <w:r w:rsidRPr="00407BA9">
        <w:rPr>
          <w:rFonts w:cs="Guttman Vilna"/>
          <w:b/>
          <w:bCs/>
          <w:rtl/>
        </w:rPr>
        <w:t>בִּשְׁעַת</w:t>
      </w:r>
      <w:r w:rsidRPr="00E83F35">
        <w:rPr>
          <w:rFonts w:cs="Guttman Vilna"/>
          <w:rtl/>
        </w:rPr>
        <w:t xml:space="preserve"> גְּסִיסָה יְפַזְּרוּ בְּנֵי בֵּיתִי לִצְדָקָה בַּעֲבוּרִי, אִם מְעַט וְאִם הַרְבֵּה כְּפִי מִסַּת יָדָם. וִיבַקְּשׁוּ עָלַי רַחֲמִים שֶׁלֹּא אֶצְטַעֵר הַרְבֵּה חַס וְשָׁלוֹם, וְתִהְיֶה מִיתָתִי כַּפָּרָה שְׁלֵמָה עַל כָּל עֲוֹנוֹתַי, וְאֵצֵא מֵהָעוֹלָם הַזֶּה בְּשָׁלוֹם וְאֵלֵךְ בְּשָׁלוֹם. "נַפְשִׁי יְשׁוֹבֵב" וְכוּ'. וִיקֻיַּם בִּי מִקְרָא שֶׁכָּתוּב "בְּהִתְהַלֶּכְךָ תַּנְחֶה אוֹתָךְ בְּשָׁכְבְּךָ תִּשְׁמֹר עָלֶיךָ" וְכוּ' וּכְמוֹ שֶׁדָּרְשׁוּ רַבּוֹתֵינוּ זַ"ל, וְנֶאֱמַר "יָבֹא שָׁלוֹם יָנוּחוּ עַל מִשְׁכְּבוֹתָם" וְכוּ'. וְאִשְׁתִּי וְשׁוּם אֶחָד מִזַּרְעִי לֹא יִבְכּוּ אַחַר פְּטִירָתִי בַּחֶדֶר שֶׁאֶשְׁכַּב שָׁם. וְלֹא יְלַוּוּ אוֹתִי רַק הָרְחוֹקִים. וּבְעֵת יְצִיאַת הַנֶּפֶשׁ יַשְׁגִּיחוּ שֶׁלֹּא אוֹצִיא שׁוּם אֵבֶר חוּץ לְמִטָּתִי, וְעַל</w:t>
      </w:r>
      <w:r w:rsidR="00A57FB3">
        <w:rPr>
          <w:rFonts w:cs="Guttman Vilna" w:hint="cs"/>
          <w:rtl/>
        </w:rPr>
        <w:t>־</w:t>
      </w:r>
      <w:r w:rsidRPr="00E83F35">
        <w:rPr>
          <w:rFonts w:cs="Guttman Vilna"/>
          <w:rtl/>
        </w:rPr>
        <w:t xml:space="preserve">כֵּן יַעֲמִידוּ </w:t>
      </w:r>
      <w:r w:rsidR="00A57FB3" w:rsidRPr="00901F14">
        <w:rPr>
          <w:rFonts w:cs="Guttman Vilna" w:hint="cs"/>
          <w:sz w:val="14"/>
          <w:szCs w:val="14"/>
          <w:rtl/>
        </w:rPr>
        <w:t xml:space="preserve"> </w:t>
      </w:r>
      <w:r w:rsidRPr="00E83F35">
        <w:rPr>
          <w:rFonts w:cs="Guttman Vilna"/>
          <w:rtl/>
        </w:rPr>
        <w:t xml:space="preserve">כִּסְאוֹת </w:t>
      </w:r>
      <w:r w:rsidR="00A57FB3" w:rsidRPr="00901F14">
        <w:rPr>
          <w:rFonts w:cs="Guttman Vilna" w:hint="cs"/>
          <w:sz w:val="14"/>
          <w:szCs w:val="14"/>
          <w:rtl/>
        </w:rPr>
        <w:t xml:space="preserve"> </w:t>
      </w:r>
      <w:r w:rsidRPr="00E83F35">
        <w:rPr>
          <w:rFonts w:cs="Guttman Vilna"/>
          <w:rtl/>
        </w:rPr>
        <w:t>סָבִ</w:t>
      </w:r>
      <w:r w:rsidR="00A57FB3">
        <w:rPr>
          <w:rFonts w:cs="Guttman Vilna"/>
          <w:rtl/>
        </w:rPr>
        <w:t>יב</w:t>
      </w:r>
    </w:p>
    <w:p w:rsidR="00E83F35" w:rsidRPr="00E83F35" w:rsidRDefault="00E83F35" w:rsidP="00A57FB3">
      <w:pPr>
        <w:widowControl w:val="0"/>
        <w:autoSpaceDE w:val="0"/>
        <w:autoSpaceDN w:val="0"/>
        <w:adjustRightInd w:val="0"/>
        <w:spacing w:line="288" w:lineRule="auto"/>
        <w:jc w:val="center"/>
        <w:rPr>
          <w:rFonts w:cs="Guttman Vilna"/>
          <w:rtl/>
        </w:rPr>
      </w:pPr>
      <w:r w:rsidRPr="00E83F35">
        <w:rPr>
          <w:rFonts w:cs="Guttman Vilna"/>
          <w:rtl/>
        </w:rPr>
        <w:t>לַמִּטָּה בִּכְדֵי שֶׁלֹּא יֵצֵא שׁוּם אֵבֶר לַחוּץ.</w:t>
      </w:r>
    </w:p>
    <w:p w:rsidR="00E83F35" w:rsidRPr="00A57FB3" w:rsidRDefault="00E83F35" w:rsidP="002409FC">
      <w:pPr>
        <w:widowControl w:val="0"/>
        <w:autoSpaceDE w:val="0"/>
        <w:autoSpaceDN w:val="0"/>
        <w:adjustRightInd w:val="0"/>
        <w:spacing w:before="60" w:after="60" w:line="288" w:lineRule="auto"/>
        <w:jc w:val="center"/>
        <w:rPr>
          <w:rFonts w:cs="Guttman Vilna"/>
          <w:b/>
          <w:bCs/>
          <w:rtl/>
        </w:rPr>
      </w:pPr>
      <w:r w:rsidRPr="00A57FB3">
        <w:rPr>
          <w:rFonts w:cs="Guttman Vilna"/>
          <w:b/>
          <w:bCs/>
          <w:sz w:val="28"/>
          <w:szCs w:val="28"/>
          <w:rtl/>
        </w:rPr>
        <w:lastRenderedPageBreak/>
        <w:t>ד</w:t>
      </w:r>
    </w:p>
    <w:p w:rsidR="00A57FB3" w:rsidRDefault="00E83F35" w:rsidP="00A57FB3">
      <w:pPr>
        <w:widowControl w:val="0"/>
        <w:autoSpaceDE w:val="0"/>
        <w:autoSpaceDN w:val="0"/>
        <w:adjustRightInd w:val="0"/>
        <w:spacing w:line="288" w:lineRule="auto"/>
        <w:jc w:val="both"/>
        <w:rPr>
          <w:rFonts w:cs="Guttman Vilna"/>
          <w:rtl/>
        </w:rPr>
      </w:pPr>
      <w:r w:rsidRPr="00A57FB3">
        <w:rPr>
          <w:rFonts w:cs="Guttman Vilna"/>
          <w:b/>
          <w:bCs/>
          <w:rtl/>
        </w:rPr>
        <w:t>בְּוַדַּאי</w:t>
      </w:r>
      <w:r w:rsidRPr="00E83F35">
        <w:rPr>
          <w:rFonts w:cs="Guttman Vilna"/>
          <w:rtl/>
        </w:rPr>
        <w:t xml:space="preserve"> רְצוֹנִי שֶׁסָּמוּךְ לַגְּסִיסָה יִתְאַסְּפוּ </w:t>
      </w:r>
      <w:r w:rsidR="004F1A24">
        <w:rPr>
          <w:rFonts w:cs="Guttman Vilna"/>
          <w:rtl/>
        </w:rPr>
        <w:t>עַל־כָּל־פָּנִים</w:t>
      </w:r>
      <w:r w:rsidRPr="00E83F35">
        <w:rPr>
          <w:rFonts w:cs="Guttman Vilna"/>
          <w:rtl/>
        </w:rPr>
        <w:t xml:space="preserve"> עֲשָׂרָה אֲנָשִׁים כְּשֵׁרִים, וְיֹאמְרוּ הַפְּסוּקִים שֶׁבְּמַעֲבַר יַבֹּק כַּנַּ"ל בְּאוֹת ב' וּמִזְמוֹרֵי תְּהִלִּים וּשְׁמוֹת הַצַּדִּיקִים. וּבְאִם יִהְיֶה אֵיזֶה טִנּוּף בַּמִּטָּה אָז יְכַסּוּ כָּרָאוּי וְיַרְחִיקוּ מִמָּקוֹם שֶׁכָּלָה הָרֵיחַ אַרְבַּע אַמּוֹת. וּבְאִם יִהְיֶה דֹּחַק בְּבֵית מִשְׁכָּבִי מֵהָאֲנָשִׁים הַמִּתְקַבְּצִים, בַּקָּשָׁתִי שֶׁיַּעַמְדוּ מֵרָחוֹק מִמִּטָּתִי לְפָחוֹת אַרְבַּע אַמּוֹת, שֶׁלֹּא יִרְבֶּה הַהֶבֶל וְהַחֹם שֶׁגּוֹרֵם קֵרוּב מִיתָה חַס וְשָׁלוֹם וְהוּא צַעַר לַחוֹלֶה. עַל</w:t>
      </w:r>
      <w:r w:rsidR="00A57FB3">
        <w:rPr>
          <w:rFonts w:cs="Guttman Vilna" w:hint="cs"/>
          <w:rtl/>
        </w:rPr>
        <w:t>־</w:t>
      </w:r>
      <w:r w:rsidRPr="00E83F35">
        <w:rPr>
          <w:rFonts w:cs="Guttman Vilna"/>
          <w:rtl/>
        </w:rPr>
        <w:t xml:space="preserve">כֵּן יוֹתֵר טוֹב שֶׁיַּעַמְדוּ מֵרָחוֹק וַאֲפִלּוּ בַּחֶדֶר הַסָּמוּךְ, לְבַד מֵאֵיזֶה אֲנָשִׁים שֶׁיִּהְיֶה </w:t>
      </w:r>
      <w:r w:rsidR="00A57FB3">
        <w:rPr>
          <w:rFonts w:cs="Guttman Vilna" w:hint="cs"/>
          <w:rtl/>
        </w:rPr>
        <w:t xml:space="preserve"> </w:t>
      </w:r>
      <w:r w:rsidRPr="00E83F35">
        <w:rPr>
          <w:rFonts w:cs="Guttman Vilna"/>
          <w:rtl/>
        </w:rPr>
        <w:t xml:space="preserve">לְהַמִּטָּה </w:t>
      </w:r>
      <w:r w:rsidR="00A57FB3">
        <w:rPr>
          <w:rFonts w:cs="Guttman Vilna" w:hint="cs"/>
          <w:rtl/>
        </w:rPr>
        <w:t xml:space="preserve"> </w:t>
      </w:r>
      <w:r w:rsidRPr="00E83F35">
        <w:rPr>
          <w:rFonts w:cs="Guttman Vilna"/>
          <w:rtl/>
        </w:rPr>
        <w:t xml:space="preserve">צֹרֶךְ </w:t>
      </w:r>
      <w:r w:rsidR="00A57FB3">
        <w:rPr>
          <w:rFonts w:cs="Guttman Vilna" w:hint="cs"/>
          <w:rtl/>
        </w:rPr>
        <w:t xml:space="preserve"> </w:t>
      </w:r>
      <w:r w:rsidRPr="00E83F35">
        <w:rPr>
          <w:rFonts w:cs="Guttman Vilna"/>
          <w:rtl/>
        </w:rPr>
        <w:t>בָּהֶם.</w:t>
      </w:r>
      <w:r w:rsidRPr="00A57FB3">
        <w:rPr>
          <w:rFonts w:cs="Guttman Vilna"/>
          <w:sz w:val="14"/>
          <w:szCs w:val="14"/>
          <w:rtl/>
        </w:rPr>
        <w:t xml:space="preserve"> </w:t>
      </w:r>
      <w:r w:rsidR="00A57FB3" w:rsidRPr="00A57FB3">
        <w:rPr>
          <w:rFonts w:cs="Guttman Vilna" w:hint="cs"/>
          <w:sz w:val="14"/>
          <w:szCs w:val="14"/>
          <w:rtl/>
        </w:rPr>
        <w:t xml:space="preserve"> </w:t>
      </w:r>
      <w:r w:rsidRPr="00E83F35">
        <w:rPr>
          <w:rFonts w:cs="Guttman Vilna"/>
          <w:rtl/>
        </w:rPr>
        <w:t>וְגַם</w:t>
      </w:r>
      <w:r w:rsidR="00A57FB3">
        <w:rPr>
          <w:rFonts w:cs="Guttman Vilna" w:hint="cs"/>
          <w:rtl/>
        </w:rPr>
        <w:t xml:space="preserve"> </w:t>
      </w:r>
      <w:r w:rsidRPr="00E83F35">
        <w:rPr>
          <w:rFonts w:cs="Guttman Vilna"/>
          <w:rtl/>
        </w:rPr>
        <w:t xml:space="preserve"> אָז </w:t>
      </w:r>
      <w:r w:rsidR="00A57FB3">
        <w:rPr>
          <w:rFonts w:cs="Guttman Vilna" w:hint="cs"/>
          <w:rtl/>
        </w:rPr>
        <w:t xml:space="preserve"> </w:t>
      </w:r>
      <w:r w:rsidR="00A57FB3">
        <w:rPr>
          <w:rFonts w:cs="Guttman Vilna"/>
          <w:rtl/>
        </w:rPr>
        <w:t>אִשְׁתִּי</w:t>
      </w:r>
      <w:r w:rsidR="00A57FB3">
        <w:rPr>
          <w:rFonts w:cs="Guttman Vilna" w:hint="cs"/>
          <w:rtl/>
        </w:rPr>
        <w:t xml:space="preserve"> </w:t>
      </w:r>
      <w:r w:rsidR="00A57FB3">
        <w:rPr>
          <w:rFonts w:cs="Guttman Vilna"/>
          <w:rtl/>
        </w:rPr>
        <w:t xml:space="preserve"> וְזַרְעִי </w:t>
      </w:r>
      <w:r w:rsidR="00A57FB3">
        <w:rPr>
          <w:rFonts w:cs="Guttman Vilna" w:hint="cs"/>
          <w:rtl/>
        </w:rPr>
        <w:t xml:space="preserve"> </w:t>
      </w:r>
      <w:r w:rsidR="00A57FB3">
        <w:rPr>
          <w:rFonts w:cs="Guttman Vilna"/>
          <w:rtl/>
        </w:rPr>
        <w:t xml:space="preserve">לֹא </w:t>
      </w:r>
      <w:r w:rsidR="00A57FB3">
        <w:rPr>
          <w:rFonts w:cs="Guttman Vilna" w:hint="cs"/>
          <w:rtl/>
        </w:rPr>
        <w:t xml:space="preserve"> </w:t>
      </w:r>
      <w:r w:rsidR="00A57FB3">
        <w:rPr>
          <w:rFonts w:cs="Guttman Vilna"/>
          <w:rtl/>
        </w:rPr>
        <w:t>יִהְיוּ</w:t>
      </w:r>
    </w:p>
    <w:p w:rsidR="00E83F35" w:rsidRPr="00E83F35" w:rsidRDefault="00E83F35" w:rsidP="00A57FB3">
      <w:pPr>
        <w:widowControl w:val="0"/>
        <w:autoSpaceDE w:val="0"/>
        <w:autoSpaceDN w:val="0"/>
        <w:adjustRightInd w:val="0"/>
        <w:spacing w:line="288" w:lineRule="auto"/>
        <w:jc w:val="center"/>
        <w:rPr>
          <w:rFonts w:cs="Guttman Vilna"/>
          <w:rtl/>
        </w:rPr>
      </w:pPr>
      <w:r w:rsidRPr="00E83F35">
        <w:rPr>
          <w:rFonts w:cs="Guttman Vilna"/>
          <w:rtl/>
        </w:rPr>
        <w:t>בְּבֵית מִשְׁכָּבִי שֶׁלֹּא יְצַעֲרוּ אוֹתִי בְּקוֹל בְּכִיָּתָם.</w:t>
      </w:r>
    </w:p>
    <w:p w:rsidR="00E83F35" w:rsidRPr="00A57FB3" w:rsidRDefault="00E83F35" w:rsidP="002409FC">
      <w:pPr>
        <w:widowControl w:val="0"/>
        <w:autoSpaceDE w:val="0"/>
        <w:autoSpaceDN w:val="0"/>
        <w:adjustRightInd w:val="0"/>
        <w:spacing w:before="60" w:after="60" w:line="288" w:lineRule="auto"/>
        <w:jc w:val="center"/>
        <w:rPr>
          <w:rFonts w:cs="Guttman Vilna"/>
          <w:b/>
          <w:bCs/>
          <w:rtl/>
        </w:rPr>
      </w:pPr>
      <w:r w:rsidRPr="00A57FB3">
        <w:rPr>
          <w:rFonts w:cs="Guttman Vilna"/>
          <w:b/>
          <w:bCs/>
          <w:sz w:val="28"/>
          <w:szCs w:val="28"/>
          <w:rtl/>
        </w:rPr>
        <w:t>ה</w:t>
      </w:r>
    </w:p>
    <w:p w:rsidR="002E7809" w:rsidRDefault="00E83F35" w:rsidP="002E7809">
      <w:pPr>
        <w:widowControl w:val="0"/>
        <w:autoSpaceDE w:val="0"/>
        <w:autoSpaceDN w:val="0"/>
        <w:adjustRightInd w:val="0"/>
        <w:spacing w:line="288" w:lineRule="auto"/>
        <w:jc w:val="both"/>
        <w:rPr>
          <w:rFonts w:cs="Guttman Vilna"/>
          <w:spacing w:val="-2"/>
          <w:rtl/>
        </w:rPr>
      </w:pPr>
      <w:r w:rsidRPr="00A57FB3">
        <w:rPr>
          <w:rFonts w:cs="Guttman Vilna"/>
          <w:b/>
          <w:bCs/>
          <w:rtl/>
        </w:rPr>
        <w:t>לְעִנְיַן</w:t>
      </w:r>
      <w:r w:rsidRPr="00E83F35">
        <w:rPr>
          <w:rFonts w:cs="Guttman Vilna"/>
          <w:rtl/>
        </w:rPr>
        <w:t xml:space="preserve"> הַמְּסִירַת מוֹדָעָה וְכוּ', הִנְנִי אוֹמֵר מֵעַכְשָׁו בִּפְנֵי הַשֵּׁם יִתְבָּרַךְ שְׁמוֹ הַגָּדוֹל בָּרוּךְ הוּא וּשְׁכִינְתֵּיהּ, וּבִפְנֵי בֵּית דִּין שֶׁל מַעְלָה וּבִפְנֵי בֵּית דִּין שֶׁל מַטָּה, שֶׁהִנְנִי מוֹסֵר מוֹדָעָה, אִם חַס וְשָׁלוֹם שֶׁאֲהַרְהֵר אֵיזֶה מַחֲשָׁבָה שֶׁהִוא כְּנֶגֶד רְצוֹנוֹ יִתְבָּרַךְ שְׁמוֹ, אוֹ שֶׁאֲדַבֵּר אֵיזֶה דִּבּוּר שֶׁהוּא שֶׁלֹּא כִּרְצוֹנוֹ בְּאֵיזֶה רֶגַע מִכָּל יְמֵי חַיַּי, וּבִכְלָל זֶה </w:t>
      </w:r>
      <w:r w:rsidR="00287B28">
        <w:rPr>
          <w:rFonts w:cs="Guttman Vilna"/>
          <w:rtl/>
        </w:rPr>
        <w:t>גַּם־כֵּן</w:t>
      </w:r>
      <w:r w:rsidRPr="00E83F35">
        <w:rPr>
          <w:rFonts w:cs="Guttman Vilna"/>
          <w:rtl/>
        </w:rPr>
        <w:t xml:space="preserve"> סָמוּךְ לְעֵת פְּטִירָתִי מִן הָעוֹלָם לְשָׁלוֹם, אֲנִי מְגַלֶּה דַּעְתִּי וּרְצוֹנִי בְּפֶה </w:t>
      </w:r>
      <w:r w:rsidRPr="00E83F35">
        <w:rPr>
          <w:rFonts w:cs="Guttman Vilna"/>
          <w:rtl/>
        </w:rPr>
        <w:lastRenderedPageBreak/>
        <w:t xml:space="preserve">מָלֵא, שֶׁכָּל מַחֲשָׁבוֹת וְדִבּוּרִים אֵלּוּ יִהְיוּ בְּטֵלִין וּמְבֻטָּלִין לֹא שְׁרִירִין וְלֹא קַיָּמִין, וְאֵין בָּהֶם שׁוּם מַמָּשׁ. וְהַדִּבּוּרִים שֶׁל עַכְשָׁו הֵן קַיָּמִין וּשְׁרִירִין וַחֲזָקִין בְּכָל מִינֵי קִיּוּם וְחִזּוּק גָּמוּר, כַּאֲשֶׁר אֲנִי מְקַבֵּל עַל עַצְמִי אֱלֹהוּתוֹ יִתְבָּרַךְ וְעֹל מַלְכוּתוֹ וֶאֱמוּנָתוֹ יִתְבָּרַךְ וֶאֱמוּנַת כָּל תּוֹרָתֵנוּ הַקְּדוֹשָׁה הַשְּׁלֵמָה וְהַתְּמִימָה שֶׁבִּכְתָב וְשֶׁבְּעַל פֶּה, הַיְנוּ תּוֹרָה נְבִיאִים כְּתוּבִים, מִשְׁנָה, גְּמָרָא, תּוֹסֶפְתָּא, סִפְרָא. סִפְרִי, מְכִילְתּוֹת, בָּרַיְתוֹת, וְכָל הַמִּדְרָשִׁים כֻּלָּם, וְכָל סִפְרֵי הַזֹּהַר הַקָּדוֹשׁ וְתִקּוּנֵי הַזֹּהַר, וְכָל דִּבְרֵי הַחֲכָמִים וְהַצַּדִּיקִים הַקְּדוֹשִׁים שֶׁנִּתְיַסְּדוּ עַל דִּבּוּרֵיהֶם הַקְּדוֹשִׁים, וּבִכְלַל זֶה בְּכָל דִּבְרֵי הַמְפָרְשִׁים וְהַפּוֹסְקִים וּבַעֲלֵי מוּסָר, וּבְכָל דִּבְרֵי הַמְקֻבָּלִים הַקְּדוֹשִׁים וְהַנֶּאֱמָנִים, וּבְכָל הַדִּבּוּרִים הַקְּדוֹשִׁים שֶׁנִּתְגַּלּוּ </w:t>
      </w:r>
      <w:r w:rsidR="0080358A">
        <w:rPr>
          <w:rFonts w:cs="Guttman Vilna"/>
          <w:rtl/>
        </w:rPr>
        <w:t>עַל־יְדֵי</w:t>
      </w:r>
      <w:r w:rsidRPr="00E83F35">
        <w:rPr>
          <w:rFonts w:cs="Guttman Vilna"/>
          <w:rtl/>
        </w:rPr>
        <w:t xml:space="preserve"> הָאֲרִ"י זַ"ל הַקָּדוֹשׁ וְתַלְמִידָיו הַקְּדוֹשִׁים, וְשֶׁנִּתְגַּלּוּ </w:t>
      </w:r>
      <w:r w:rsidR="0080358A">
        <w:rPr>
          <w:rFonts w:cs="Guttman Vilna"/>
          <w:rtl/>
        </w:rPr>
        <w:t>עַל־יְדֵי</w:t>
      </w:r>
      <w:r w:rsidRPr="00E83F35">
        <w:rPr>
          <w:rFonts w:cs="Guttman Vilna"/>
          <w:rtl/>
        </w:rPr>
        <w:t xml:space="preserve"> רַבִּי יִשְׂרָאֵל בַּעַל שֵׁם טוֹב הַקָּדוֹשׁ זֵכֶר צַדִּיק וְקָדוֹשׁ לִבְרָכָה, וְ</w:t>
      </w:r>
      <w:r w:rsidR="0080358A">
        <w:rPr>
          <w:rFonts w:cs="Guttman Vilna"/>
          <w:rtl/>
        </w:rPr>
        <w:t>עַל־יְדֵי</w:t>
      </w:r>
      <w:r w:rsidRPr="00E83F35">
        <w:rPr>
          <w:rFonts w:cs="Guttman Vilna"/>
          <w:rtl/>
        </w:rPr>
        <w:t xml:space="preserve"> תַּלְמִידָיו הַקְּדוֹשִׁים זַצַ"ל וּבְכָל הַדִּבּוּרִים הַקְּדוֹשִׁים שֶׁנִּתְגַלּוּ </w:t>
      </w:r>
      <w:r w:rsidR="0080358A">
        <w:rPr>
          <w:rFonts w:cs="Guttman Vilna"/>
          <w:rtl/>
        </w:rPr>
        <w:t>עַל־יְדֵי</w:t>
      </w:r>
      <w:r w:rsidRPr="00E83F35">
        <w:rPr>
          <w:rFonts w:cs="Guttman Vilna"/>
          <w:rtl/>
        </w:rPr>
        <w:t xml:space="preserve"> רַבֵּינוּ הַקָּדוֹשׁ הָרַב רַבִּי נַחְמָן מִבְּרֶסְלֶב זֵכֶר צַדִּיק וְקָדוֹשׁ לִבְרָכָה, וְ</w:t>
      </w:r>
      <w:r w:rsidR="0080358A">
        <w:rPr>
          <w:rFonts w:cs="Guttman Vilna"/>
          <w:rtl/>
        </w:rPr>
        <w:t>עַל־יְדֵי</w:t>
      </w:r>
      <w:r w:rsidRPr="00E83F35">
        <w:rPr>
          <w:rFonts w:cs="Guttman Vilna"/>
          <w:rtl/>
        </w:rPr>
        <w:t xml:space="preserve"> תַּלְמִידָיו הַקְּדוֹשִׁים זֵכֶר צַדִּיקִים לִבְרָכָה, וְכֵן בְּכָל מַה שֶּׁנִּתְחַדֵּשׁ וְנִתְגַּלָּה </w:t>
      </w:r>
      <w:r w:rsidR="0080358A">
        <w:rPr>
          <w:rFonts w:cs="Guttman Vilna"/>
          <w:rtl/>
        </w:rPr>
        <w:t>עַל־יְדֵי</w:t>
      </w:r>
      <w:r w:rsidRPr="00E83F35">
        <w:rPr>
          <w:rFonts w:cs="Guttman Vilna"/>
          <w:rtl/>
        </w:rPr>
        <w:t xml:space="preserve"> הַחֲכָמִים וְצַדִּיקֵי אֱמֶת שֶׁמִּימוֹת עוֹלָם בְּכָל דּוֹר עַד עַכְשָׁו, וּבְכָל מַה שֶּׁתַּלְמִיד וָתִיק עָתִיד לְחַדֵּשׁ. בְּכָל הַדִּבּוּרִים הָאֵלּוּ אֲנִי מַאֲמִין בֶּאֱמוּנָה שְׁלֵמָה יְשָׁרָה וּתְמִימָה וְנֶאֱמָנָה. וְאֵין </w:t>
      </w:r>
      <w:r w:rsidRPr="00E83F35">
        <w:rPr>
          <w:rFonts w:cs="Guttman Vilna"/>
          <w:rtl/>
        </w:rPr>
        <w:lastRenderedPageBreak/>
        <w:t>אֲנִי מְהַרְהֵר אַחַר שׁוּם דָּבָר מִכָּל הַנִּ</w:t>
      </w:r>
      <w:r w:rsidR="002E7809">
        <w:rPr>
          <w:rFonts w:cs="Guttman Vilna"/>
          <w:rtl/>
        </w:rPr>
        <w:t>זְכַּר אַף כְּקוֹצוֹ שֶׁל יוּד.</w:t>
      </w:r>
      <w:r w:rsidR="002E7809">
        <w:rPr>
          <w:rFonts w:cs="Guttman Vilna" w:hint="cs"/>
          <w:rtl/>
        </w:rPr>
        <w:t xml:space="preserve"> </w:t>
      </w:r>
      <w:r w:rsidRPr="00E83F35">
        <w:rPr>
          <w:rFonts w:cs="Guttman Vilna"/>
          <w:rtl/>
        </w:rPr>
        <w:t xml:space="preserve">וְאִם חַס וְשָׁלוֹם עָבַר עָלַי מֵעוֹלָם בְּאֵיזֶה עֵת וָרֶגַע, שׁוּם מַחֲשָׁבָה שֶׁהִיא קְצָת כְּנֶגֶד אֵיזֶה פְּרָט מִכָּל הַנַּ"ל. אוֹ אִם חַס </w:t>
      </w:r>
      <w:r w:rsidRPr="002E7809">
        <w:rPr>
          <w:rFonts w:cs="Guttman Vilna"/>
          <w:spacing w:val="-2"/>
          <w:rtl/>
        </w:rPr>
        <w:t xml:space="preserve">וְשָׁלוֹם יַעֲלֶה עָלַי מֵעַכְשָׁו אֵיזֶה מַחֲשָׁבָה כְּנֶגֶד זֶה, וּמִכָּל שֶׁכֵּן אִם אֲדַבֵּר חַס וְשָׁלוֹם אֵיזֶה דִּבּוּר כְּנֶגֶד דִּבּוּרִים הַנִּזְכָּרִים, אֲזַי יִהְיֶה כָּל זֶה בָּטֵל </w:t>
      </w:r>
      <w:r w:rsidR="002E7809" w:rsidRPr="00901F14">
        <w:rPr>
          <w:rFonts w:cs="Guttman Vilna" w:hint="cs"/>
          <w:sz w:val="14"/>
          <w:szCs w:val="14"/>
          <w:rtl/>
        </w:rPr>
        <w:t xml:space="preserve"> </w:t>
      </w:r>
      <w:r w:rsidRPr="002E7809">
        <w:rPr>
          <w:rFonts w:cs="Guttman Vilna"/>
          <w:spacing w:val="-2"/>
          <w:rtl/>
        </w:rPr>
        <w:t xml:space="preserve">וּמְבֻטָּל </w:t>
      </w:r>
      <w:r w:rsidR="002E7809" w:rsidRPr="00901F14">
        <w:rPr>
          <w:rFonts w:cs="Guttman Vilna" w:hint="cs"/>
          <w:sz w:val="14"/>
          <w:szCs w:val="14"/>
          <w:rtl/>
        </w:rPr>
        <w:t xml:space="preserve"> </w:t>
      </w:r>
      <w:r w:rsidRPr="002E7809">
        <w:rPr>
          <w:rFonts w:cs="Guttman Vilna"/>
          <w:spacing w:val="-2"/>
          <w:rtl/>
        </w:rPr>
        <w:t>ו</w:t>
      </w:r>
      <w:r w:rsidR="002E7809" w:rsidRPr="002E7809">
        <w:rPr>
          <w:rFonts w:cs="Guttman Vilna"/>
          <w:spacing w:val="-2"/>
          <w:rtl/>
        </w:rPr>
        <w:t xml:space="preserve">ְאֵין </w:t>
      </w:r>
      <w:r w:rsidR="002E7809" w:rsidRPr="00901F14">
        <w:rPr>
          <w:rFonts w:cs="Guttman Vilna" w:hint="cs"/>
          <w:sz w:val="14"/>
          <w:szCs w:val="14"/>
          <w:rtl/>
        </w:rPr>
        <w:t xml:space="preserve"> </w:t>
      </w:r>
      <w:r w:rsidR="002E7809" w:rsidRPr="002E7809">
        <w:rPr>
          <w:rFonts w:cs="Guttman Vilna"/>
          <w:spacing w:val="-2"/>
          <w:rtl/>
        </w:rPr>
        <w:t xml:space="preserve">בּוֹ </w:t>
      </w:r>
      <w:r w:rsidR="002E7809" w:rsidRPr="00901F14">
        <w:rPr>
          <w:rFonts w:cs="Guttman Vilna" w:hint="cs"/>
          <w:sz w:val="14"/>
          <w:szCs w:val="14"/>
          <w:rtl/>
        </w:rPr>
        <w:t xml:space="preserve"> </w:t>
      </w:r>
      <w:r w:rsidR="002E7809" w:rsidRPr="002E7809">
        <w:rPr>
          <w:rFonts w:cs="Guttman Vilna"/>
          <w:spacing w:val="-2"/>
          <w:rtl/>
        </w:rPr>
        <w:t xml:space="preserve">שׁוּם </w:t>
      </w:r>
      <w:r w:rsidR="002E7809" w:rsidRPr="00901F14">
        <w:rPr>
          <w:rFonts w:cs="Guttman Vilna" w:hint="cs"/>
          <w:sz w:val="14"/>
          <w:szCs w:val="14"/>
          <w:rtl/>
        </w:rPr>
        <w:t xml:space="preserve"> </w:t>
      </w:r>
      <w:r w:rsidR="002E7809" w:rsidRPr="002E7809">
        <w:rPr>
          <w:rFonts w:cs="Guttman Vilna"/>
          <w:spacing w:val="-2"/>
          <w:rtl/>
        </w:rPr>
        <w:t>מַמָּשׁ,  וְכָל</w:t>
      </w:r>
      <w:r w:rsidR="002E7809" w:rsidRPr="002E7809">
        <w:rPr>
          <w:rFonts w:cs="Guttman Vilna" w:hint="cs"/>
          <w:spacing w:val="-2"/>
          <w:rtl/>
        </w:rPr>
        <w:t xml:space="preserve"> </w:t>
      </w:r>
      <w:r w:rsidR="002E7809" w:rsidRPr="00901F14">
        <w:rPr>
          <w:rFonts w:cs="Guttman Vilna" w:hint="cs"/>
          <w:sz w:val="14"/>
          <w:szCs w:val="14"/>
          <w:rtl/>
        </w:rPr>
        <w:t xml:space="preserve"> </w:t>
      </w:r>
      <w:r w:rsidR="002E7809">
        <w:rPr>
          <w:rFonts w:cs="Guttman Vilna"/>
          <w:spacing w:val="-2"/>
          <w:rtl/>
        </w:rPr>
        <w:t>הַדִּבּוּרִים</w:t>
      </w:r>
    </w:p>
    <w:p w:rsidR="00E83F35" w:rsidRPr="00E83F35" w:rsidRDefault="00E83F35" w:rsidP="006163E0">
      <w:pPr>
        <w:widowControl w:val="0"/>
        <w:autoSpaceDE w:val="0"/>
        <w:autoSpaceDN w:val="0"/>
        <w:adjustRightInd w:val="0"/>
        <w:spacing w:after="60" w:line="288" w:lineRule="auto"/>
        <w:jc w:val="center"/>
        <w:rPr>
          <w:rFonts w:cs="Guttman Vilna"/>
          <w:rtl/>
        </w:rPr>
      </w:pPr>
      <w:r w:rsidRPr="002E7809">
        <w:rPr>
          <w:rFonts w:cs="Guttman Vilna"/>
          <w:spacing w:val="-2"/>
          <w:rtl/>
        </w:rPr>
        <w:t>שֶׁהִזְכַּרְתִּי עַכְשָׁו הֵן קַ</w:t>
      </w:r>
      <w:r w:rsidR="002E7809" w:rsidRPr="002E7809">
        <w:rPr>
          <w:rFonts w:cs="Guttman Vilna"/>
          <w:spacing w:val="-2"/>
          <w:rtl/>
        </w:rPr>
        <w:t>יָּמִין מֵעַכְשָׁו וּלְעוֹלְמֵי</w:t>
      </w:r>
      <w:r w:rsidR="002E7809" w:rsidRPr="002E7809">
        <w:rPr>
          <w:rFonts w:cs="Guttman Vilna" w:hint="cs"/>
          <w:spacing w:val="-2"/>
          <w:rtl/>
        </w:rPr>
        <w:t xml:space="preserve"> </w:t>
      </w:r>
      <w:r w:rsidRPr="002E7809">
        <w:rPr>
          <w:rFonts w:cs="Guttman Vilna"/>
          <w:spacing w:val="-2"/>
          <w:rtl/>
        </w:rPr>
        <w:t>עוֹלָמִים.</w:t>
      </w:r>
    </w:p>
    <w:p w:rsidR="002E7809" w:rsidRDefault="00E83F35" w:rsidP="002E7809">
      <w:pPr>
        <w:widowControl w:val="0"/>
        <w:autoSpaceDE w:val="0"/>
        <w:autoSpaceDN w:val="0"/>
        <w:adjustRightInd w:val="0"/>
        <w:spacing w:line="288" w:lineRule="auto"/>
        <w:jc w:val="both"/>
        <w:rPr>
          <w:rFonts w:cs="Guttman Vilna"/>
          <w:spacing w:val="-2"/>
          <w:rtl/>
        </w:rPr>
      </w:pPr>
      <w:r w:rsidRPr="002E7809">
        <w:rPr>
          <w:rFonts w:cs="Guttman Vilna"/>
          <w:b/>
          <w:bCs/>
          <w:rtl/>
        </w:rPr>
        <w:t>כַּאֲשֶׁר</w:t>
      </w:r>
      <w:r w:rsidRPr="00E83F35">
        <w:rPr>
          <w:rFonts w:cs="Guttman Vilna"/>
          <w:rtl/>
        </w:rPr>
        <w:t xml:space="preserve"> אֲנִי מְקַבֵּל עַל עַצְמִי אֱלֹהוּתוֹ יִתְבָּרַךְ, וּמֵעִיד אֲנִי שֶׁהַקָּדוֹשׁ־ בָּרוּךְ־הוּא הוּא מְסַבֵּב כָּל הַסִּבּוֹת וּמְהַוֶּה כָּל הַהֲוָיוֹת, וְהוּא יִתְבָּרַךְ נִצְחִי רִאשׁוֹן לָרִאשׁוֹנִים וְאַחֲרוֹן לָאַחֲרוֹנִים. שְׁמַע יִשְׂרָאֵל ה' אֱלֹהֵינוּ וְכוּ' בָּרוּךְ שֵׁם כְּבוֹד מַלְכוּתוֹ לְעוֹלָם וָעֶד. מֹשֶׁה אֱמֶת וְתוֹרָתוֹ </w:t>
      </w:r>
      <w:r w:rsidRPr="002E7809">
        <w:rPr>
          <w:rFonts w:cs="Guttman Vilna"/>
          <w:spacing w:val="-2"/>
          <w:rtl/>
        </w:rPr>
        <w:t xml:space="preserve">אֱמֶת. וְכָל דִּבְרֵי הַנְּבִיאִים וַחֲכָמִים הַקְּדוֹשִׁים וְצַדִּיקִים אֲמִתִּיִּים, אֱמֶת וְיַצִּיב וְנָכוֹן וְקַיָּם וְיָשָׁר וְכוּ' עַד וְהִמְלִיכוּ וְאָמְרוּ ה' יִמְלֹךְ לְעוֹלָם וָעֶד, וְכֵן כָּל שְׁאָר הַפְּרָטִים וּפְרָטֵי פְּרָטִים הַכּוֹלְלִים בִּשְׁלֵמוּת אֱמוּנָתֵנוּ </w:t>
      </w:r>
      <w:r w:rsidR="002E7809" w:rsidRPr="00901F14">
        <w:rPr>
          <w:rFonts w:cs="Guttman Vilna" w:hint="cs"/>
          <w:sz w:val="14"/>
          <w:szCs w:val="14"/>
          <w:rtl/>
        </w:rPr>
        <w:t xml:space="preserve">  </w:t>
      </w:r>
      <w:r w:rsidRPr="002E7809">
        <w:rPr>
          <w:rFonts w:cs="Guttman Vilna"/>
          <w:spacing w:val="-2"/>
          <w:rtl/>
        </w:rPr>
        <w:t xml:space="preserve">הַקְּדוֹשָׁה, </w:t>
      </w:r>
      <w:r w:rsidR="002E7809" w:rsidRPr="002E7809">
        <w:rPr>
          <w:rFonts w:cs="Guttman Vilna"/>
          <w:spacing w:val="-2"/>
          <w:rtl/>
        </w:rPr>
        <w:t xml:space="preserve"> </w:t>
      </w:r>
      <w:r w:rsidRPr="002E7809">
        <w:rPr>
          <w:rFonts w:cs="Guttman Vilna"/>
          <w:spacing w:val="-2"/>
          <w:rtl/>
        </w:rPr>
        <w:t xml:space="preserve">אֱמוּנַת </w:t>
      </w:r>
      <w:r w:rsidR="002E7809" w:rsidRPr="00901F14">
        <w:rPr>
          <w:rFonts w:cs="Guttman Vilna" w:hint="cs"/>
          <w:sz w:val="14"/>
          <w:szCs w:val="14"/>
          <w:rtl/>
        </w:rPr>
        <w:t xml:space="preserve">  </w:t>
      </w:r>
      <w:r w:rsidRPr="002E7809">
        <w:rPr>
          <w:rFonts w:cs="Guttman Vilna"/>
          <w:spacing w:val="-2"/>
          <w:rtl/>
        </w:rPr>
        <w:t xml:space="preserve">בְּנֵי </w:t>
      </w:r>
      <w:r w:rsidR="002E7809" w:rsidRPr="00901F14">
        <w:rPr>
          <w:rFonts w:cs="Guttman Vilna" w:hint="cs"/>
          <w:sz w:val="14"/>
          <w:szCs w:val="14"/>
          <w:rtl/>
        </w:rPr>
        <w:t xml:space="preserve">  </w:t>
      </w:r>
      <w:r w:rsidRPr="002E7809">
        <w:rPr>
          <w:rFonts w:cs="Guttman Vilna"/>
          <w:spacing w:val="-2"/>
          <w:rtl/>
        </w:rPr>
        <w:t>יִשׂ</w:t>
      </w:r>
      <w:r w:rsidR="002E7809">
        <w:rPr>
          <w:rFonts w:cs="Guttman Vilna"/>
          <w:spacing w:val="-2"/>
          <w:rtl/>
        </w:rPr>
        <w:t>ְרָאֵל</w:t>
      </w:r>
      <w:r w:rsidR="002E7809" w:rsidRPr="00901F14">
        <w:rPr>
          <w:rFonts w:cs="Guttman Vilna" w:hint="cs"/>
          <w:sz w:val="14"/>
          <w:szCs w:val="14"/>
          <w:rtl/>
        </w:rPr>
        <w:t xml:space="preserve"> </w:t>
      </w:r>
      <w:r w:rsidR="002E7809" w:rsidRPr="002E7809">
        <w:rPr>
          <w:rFonts w:cs="Guttman Vilna" w:hint="cs"/>
          <w:sz w:val="6"/>
          <w:szCs w:val="6"/>
          <w:rtl/>
        </w:rPr>
        <w:t xml:space="preserve"> </w:t>
      </w:r>
      <w:r w:rsidR="002E7809" w:rsidRPr="00901F14">
        <w:rPr>
          <w:rFonts w:cs="Guttman Vilna" w:hint="cs"/>
          <w:sz w:val="14"/>
          <w:szCs w:val="14"/>
          <w:rtl/>
        </w:rPr>
        <w:t xml:space="preserve">  </w:t>
      </w:r>
      <w:r w:rsidR="002E7809">
        <w:rPr>
          <w:rFonts w:cs="Guttman Vilna"/>
          <w:spacing w:val="-2"/>
          <w:rtl/>
        </w:rPr>
        <w:t xml:space="preserve">הַקְּדוֹשִׁים,  הֵן </w:t>
      </w:r>
      <w:r w:rsidR="002E7809" w:rsidRPr="00901F14">
        <w:rPr>
          <w:rFonts w:cs="Guttman Vilna" w:hint="cs"/>
          <w:sz w:val="14"/>
          <w:szCs w:val="14"/>
          <w:rtl/>
        </w:rPr>
        <w:t xml:space="preserve"> </w:t>
      </w:r>
      <w:r w:rsidR="002E7809">
        <w:rPr>
          <w:rFonts w:cs="Guttman Vilna"/>
          <w:spacing w:val="-2"/>
          <w:rtl/>
        </w:rPr>
        <w:t>וְהֵן</w:t>
      </w:r>
    </w:p>
    <w:p w:rsidR="00E83F35" w:rsidRPr="002E7809" w:rsidRDefault="00E83F35" w:rsidP="006163E0">
      <w:pPr>
        <w:widowControl w:val="0"/>
        <w:autoSpaceDE w:val="0"/>
        <w:autoSpaceDN w:val="0"/>
        <w:adjustRightInd w:val="0"/>
        <w:spacing w:after="60" w:line="288" w:lineRule="auto"/>
        <w:jc w:val="center"/>
        <w:rPr>
          <w:rFonts w:cs="Guttman Vilna"/>
          <w:spacing w:val="-2"/>
          <w:rtl/>
        </w:rPr>
      </w:pPr>
      <w:r w:rsidRPr="002E7809">
        <w:rPr>
          <w:rFonts w:cs="Guttman Vilna"/>
          <w:spacing w:val="-2"/>
          <w:rtl/>
        </w:rPr>
        <w:t>הַדִּבּוּרִים שֶׁאֲנִי מְקַבֵּל עָלַי מֵעַכְשָׁו וּלְעוֹלְמֵי עוֹלָמִים.</w:t>
      </w:r>
    </w:p>
    <w:p w:rsidR="00FF14AA" w:rsidRDefault="00E83F35" w:rsidP="00FF14AA">
      <w:pPr>
        <w:widowControl w:val="0"/>
        <w:autoSpaceDE w:val="0"/>
        <w:autoSpaceDN w:val="0"/>
        <w:adjustRightInd w:val="0"/>
        <w:spacing w:line="288" w:lineRule="auto"/>
        <w:jc w:val="both"/>
        <w:rPr>
          <w:rFonts w:cs="Guttman Vilna"/>
          <w:rtl/>
        </w:rPr>
      </w:pPr>
      <w:r w:rsidRPr="002E7809">
        <w:rPr>
          <w:rFonts w:cs="Guttman Vilna"/>
          <w:b/>
          <w:bCs/>
          <w:rtl/>
        </w:rPr>
        <w:t>וּמִדְּאָגָה</w:t>
      </w:r>
      <w:r w:rsidRPr="00E83F35">
        <w:rPr>
          <w:rFonts w:cs="Guttman Vilna"/>
          <w:rtl/>
        </w:rPr>
        <w:t xml:space="preserve"> בִּדְבַר שֶׁלֹּא יִתְבַּלְבֵּל דַּעְתִּי חַס וְשָׁלוֹם, אוֹ שֶׁיִּהְיֶה הַדִּבּוּר קָשֶׁה עָלַי חַס וְשָׁלוֹם סָמוּךְ לִפְטִירָתִי לְדַבֵּר אָז כָּל הַנַּ"ל, וְלִכְפֹּר בְּפֶה מָלֵא בְּכָל מִינֵי עֲבוֹדָה זָרָה וֶאֱמוּנוֹת </w:t>
      </w:r>
      <w:r w:rsidRPr="00E83F35">
        <w:rPr>
          <w:rFonts w:cs="Guttman Vilna"/>
          <w:rtl/>
        </w:rPr>
        <w:lastRenderedPageBreak/>
        <w:t xml:space="preserve">כָּזְבִּיּוֹת וּבְכָל הַדִּבּוּרִים שֶׁאָסוּר לְהַאֲמִין בָּהֶם עַל פִּי דִּינֵי תּוֹרָתֵנוּ הַקְּדוֹשָׁה, שֶׁכָּל הַכּוֹפֵר בַּעֲבוֹדָה זָרָה כְּמוֹדֶה בְּכָל הַתּוֹרָה כֻּלָּהּ. וְכֵן לְהֵפֶךְ לְקַבֵּל עָלַי אָז בְּפֶה מָלֵא עֹל מַלְכוּת שָׁמַיִם בְּאַהֲבָה וּבִמְסִירַת נֶפֶשׁ עָצוּם, בַּעֲבוּר קְדֻשַּׁת אֲמִתַּת אֱמוּנָתֵנוּ הַקְּדוֹשָׁה בִּכְלָלִיּוּת וּבִפְרָטִיּוּת, כָּרָאוּי לְכָל אִישׁ יִשְׂרָאֵל לְקַבֵּל עָלָיו כָּל זֹאת בְּכָל רֶגַע וָרֶגַע מִימֵי חַיָּיו וּבִפְרָט סָמוּךְ לִפְטִירָתוֹ. בְּכֵן הִנְנִי נוֹתֵן כֹּחַ וְהַרְשָׁאָה לְהָעוֹמְדִים עָלַי אָז, שֶׁהֵמָּה יַעֲשׂוּ כָּל אֵלֶּה בַּעֲבוּרִי לִמְסֹר מוֹדָעָה וְלִכְפֹּר בְּכָל מַה שֶּׁצְּרִיכִין לִכְפֹּר עַל פִּי דַּת תּוֹרָתֵנוּ הַקְּדוֹשָׁה, וּלְקַבֵּל עֹל מַלְכוּת שָׁמַיִם אֲמִתַּת אֱמוּנָתֵנוּ הַקְּדוֹשָׁה בִּכְלָלִיּוּת וּבִפְרָטִיּוּת, וַאֲפִלּוּ בִּמְסִירַת נֶפֶשׁ וְגוּף וּמָמוֹן בְּפֹעַל מַמָּשׁ בַּעֲבוּרִי </w:t>
      </w:r>
      <w:r w:rsidRPr="00FF14AA">
        <w:rPr>
          <w:rFonts w:cs="Guttman Vilna"/>
          <w:sz w:val="20"/>
          <w:szCs w:val="20"/>
          <w:rtl/>
        </w:rPr>
        <w:t xml:space="preserve">(כִּי לִפְנֵי מוֹתִי בְּוַדַּאי אֲנִי מְרֻצֶּה לָזֶה בְּכָל לְבָבִי, מִי יִתֵּן וְהָיָה שֶׁאֶזְכֶּה לָזֶה). </w:t>
      </w:r>
      <w:r w:rsidRPr="00E83F35">
        <w:rPr>
          <w:rFonts w:cs="Guttman Vilna"/>
          <w:rtl/>
        </w:rPr>
        <w:t xml:space="preserve">וְתִהְיֶה עֲשִׂיָּתָם כַּעֲשִׂיָּתִי וְדִבּוּרָם כְּדִבּוּרִי. אַךְ לְטוֹבָה וְלִקְדֻשָּׁה נֶאֱמָנָה כִּרְצוֹנוֹ יִתְבָּרַךְ וְכִרְצוֹן יְרֵאָיו הַקְּדוֹשִׁים, וְלֹא לְאֵיזֶה הֵפֶךְ וּפְגָם, נֶגֶד רְצוֹנוֹ יִתְבָּרַךְ חַס וְשָׁלוֹם. כִּי כַּוָּנָתִי רַק לְטוֹבָה, וְלַעֲשׂוֹת רְצוֹנוֹ יִתְבָּרַךְ, עָשִׂיתִי אוֹתָם לִשְׁלוּחִים נֶאֱמָנִים בַּעֲבוּרִי וְלֹא לְהִפּוּךְ חַס וְשָׁלוֹם. וּלְתִקּוּנִי שִׁדַּרְתִּים וְלֹא לְעַוָּתִי. וּמֵעַתָּה אֵין בִּי כֹּחַ לַהֲפֹךְ אַף חֲצִי דָּבָר וּלְבַטֵּל הַרְשָׁאָה זוֹ אוֹ אֲפִלּוּ מִקְצָת מִמֶּנָּה כָּל יְמֵי חַיֵּי הֶבְלִי רַק הוּא שְׁרִירָא וְקַיָּמָא. וְכָל הַמַּחֲשָׁבוֹת וְהִרְהוּרִים וְקַל וָחֹמֶר אֵיזֶה דִּבּוּר וּמַעֲשֶׂה שֶׁיִּהְיֶה </w:t>
      </w:r>
      <w:r w:rsidRPr="00E83F35">
        <w:rPr>
          <w:rFonts w:cs="Guttman Vilna"/>
          <w:rtl/>
        </w:rPr>
        <w:lastRenderedPageBreak/>
        <w:t>נֶגֶד זֶה חָלִילָה. כֻּלָּם בְּטֵלִים וּמ</w:t>
      </w:r>
      <w:r w:rsidR="00FF14AA">
        <w:rPr>
          <w:rFonts w:cs="Guttman Vilna"/>
          <w:rtl/>
        </w:rPr>
        <w:t>ְבֻטָּלִים לֹא שְׁרִירִין וְלֹא</w:t>
      </w:r>
      <w:r w:rsidR="00FF14AA">
        <w:rPr>
          <w:rFonts w:cs="Guttman Vilna" w:hint="cs"/>
          <w:rtl/>
        </w:rPr>
        <w:t xml:space="preserve"> </w:t>
      </w:r>
      <w:r w:rsidR="00FF14AA">
        <w:rPr>
          <w:rFonts w:cs="Guttman Vilna"/>
          <w:rtl/>
        </w:rPr>
        <w:t>קַיָּמִין</w:t>
      </w:r>
    </w:p>
    <w:p w:rsidR="00E83F35" w:rsidRPr="00E83F35" w:rsidRDefault="00E83F35" w:rsidP="006163E0">
      <w:pPr>
        <w:widowControl w:val="0"/>
        <w:autoSpaceDE w:val="0"/>
        <w:autoSpaceDN w:val="0"/>
        <w:adjustRightInd w:val="0"/>
        <w:spacing w:after="120" w:line="288" w:lineRule="auto"/>
        <w:jc w:val="center"/>
        <w:rPr>
          <w:rFonts w:cs="Guttman Vilna"/>
          <w:rtl/>
        </w:rPr>
      </w:pPr>
      <w:r w:rsidRPr="00E83F35">
        <w:rPr>
          <w:rFonts w:cs="Guttman Vilna"/>
          <w:rtl/>
        </w:rPr>
        <w:t>רַק הַרְשָׁאָה זוֹ בְּקִיּוּמָהּ עוֹמֶדֶת כָּל יְמֵי עוֹלָם.</w:t>
      </w:r>
    </w:p>
    <w:p w:rsidR="00FF14AA" w:rsidRDefault="00E83F35" w:rsidP="00E83F35">
      <w:pPr>
        <w:widowControl w:val="0"/>
        <w:autoSpaceDE w:val="0"/>
        <w:autoSpaceDN w:val="0"/>
        <w:adjustRightInd w:val="0"/>
        <w:spacing w:line="288" w:lineRule="auto"/>
        <w:jc w:val="both"/>
        <w:rPr>
          <w:rFonts w:cs="Guttman Vilna"/>
          <w:rtl/>
        </w:rPr>
      </w:pPr>
      <w:r w:rsidRPr="00FF14AA">
        <w:rPr>
          <w:rFonts w:cs="Guttman Vilna"/>
          <w:b/>
          <w:bCs/>
          <w:rtl/>
        </w:rPr>
        <w:t>וְאִם</w:t>
      </w:r>
      <w:r w:rsidRPr="00E83F35">
        <w:rPr>
          <w:rFonts w:cs="Guttman Vilna"/>
          <w:rtl/>
        </w:rPr>
        <w:t xml:space="preserve"> חַס וְשָׁלוֹם שֶׁלֹּא יְהֵא שׁוּם אָדָם אֶצְלִי סָמוּךְ לִפְטִירָתִי, בְּכֵן הִנְנִי מְבַקֵּשׁ מֵעַכְשָׁו בְּבַקָּשָׁה עֲצוּמָה וּגְדוֹלָה וּבִרְשׁוּת וּרְצוֹן הַקֻּדְשָׁא בְּרִיךְ הוּא וּשְׁכִינְתֵּהּ שֶׁיָּבֹאוּ אֵלַי אֵיזֶה נְשָׁמוֹת קְדוֹשׁוֹת מִקְּרוֹבַי וּמִמִּשְׁפַּחְתִּי הַכְּשֵׁרִים וְהַנֶּאֱמָנִים, וְכֵן מִמַּלְאָכִים הַקְּדוֹשִׁים מַלְאֲכֵי רַחֲמִים, וּשְׁאָר דְּבָרִים רוּחָנִיִּים הַקְּדוֹשִׁים הָעוֹמְדִים עַל כָּל אִישׁ יִשְׂרָאֵל לְמַחֲסֶה וְלִשְׁמִירָה, בְּבַקָּשָׁה מֵהֶם אַל יַעַזְבוּנִי גַּם אָז. הֲגַם כִּי מַעֲשַׂי אֵינָם עוֹלִים יָפֶה כְּלָל וּבְוַדַּאי כִּסְּתָה כְּלִמָּה פָּנַי לַעֲמֹד בִּמְחִצָּתָם, </w:t>
      </w:r>
      <w:r w:rsidR="008B4DEA">
        <w:rPr>
          <w:rFonts w:cs="Guttman Vilna"/>
          <w:rtl/>
        </w:rPr>
        <w:t>אַף־עַל־פִּי־כֵן</w:t>
      </w:r>
      <w:r w:rsidRPr="00E83F35">
        <w:rPr>
          <w:rFonts w:cs="Guttman Vilna"/>
          <w:rtl/>
        </w:rPr>
        <w:t xml:space="preserve"> הֲלֹא בִּכְלַל קְדֻשַּׁת יִשְׂרָאֵל אֲנִי. 'וְכִי אֵין לְךָ אָדָם מִיִּשְׂרָאֵל שֶׁאֵין לוֹ גּוֹאֵל'. וּבָטוּחַ אֲנִי בְּגֹדֶל רַחֲמָיו וַחֲסָדָיו יִתְבָּרַךְ שֶׁיִּתֵּן לָהֶם רְשׁוּת לָבֹא אֵלַי אָז, עַל כֵּן הִנְנִי נוֹתֵן לָהֶם רְשׁוּת וְכֹחַ וְהַרְשָׁאָה מֵעַכְשָׁו, שֶׁהֵמָּה יַעֲשׂוּ כָּל הַנַּ"ל בַּעֲבוּרִי, לִמְסֹר מוֹדָעָה </w:t>
      </w:r>
      <w:r w:rsidR="005B7669">
        <w:rPr>
          <w:rFonts w:cs="Guttman Vilna" w:hint="cs"/>
          <w:rtl/>
        </w:rPr>
        <w:t xml:space="preserve">זוֹ </w:t>
      </w:r>
      <w:r w:rsidRPr="00E83F35">
        <w:rPr>
          <w:rFonts w:cs="Guttman Vilna"/>
          <w:rtl/>
        </w:rPr>
        <w:t xml:space="preserve">כָּרָאוּי בְּכָל הַשְּׁלֵמוּת וּלְקַבֵּל עֹל מַלְכוּת שָׁמַיִם בַּעֲבוּרִי בְּאַהֲבָה גְּדוֹלָה וּמְסִירוּת נֶפֶשׁ עָצוּם. וְתִהְיֶה עֲשִׂיָּתָם וְדִבּוּרָם בְּרוּחָנִיּוּת, כַּעֲשִׂיָּתִי וְדִבּוּרִי כָּל זֹאת בְּדִבּוּר </w:t>
      </w:r>
      <w:r w:rsidR="00FF14AA" w:rsidRPr="00901F14">
        <w:rPr>
          <w:rFonts w:cs="Guttman Vilna" w:hint="cs"/>
          <w:sz w:val="14"/>
          <w:szCs w:val="14"/>
          <w:rtl/>
        </w:rPr>
        <w:t xml:space="preserve"> </w:t>
      </w:r>
      <w:r w:rsidRPr="00E83F35">
        <w:rPr>
          <w:rFonts w:cs="Guttman Vilna"/>
          <w:rtl/>
        </w:rPr>
        <w:t xml:space="preserve">פֶּה </w:t>
      </w:r>
      <w:r w:rsidR="00FF14AA" w:rsidRPr="00901F14">
        <w:rPr>
          <w:rFonts w:cs="Guttman Vilna" w:hint="cs"/>
          <w:sz w:val="14"/>
          <w:szCs w:val="14"/>
          <w:rtl/>
        </w:rPr>
        <w:t xml:space="preserve"> </w:t>
      </w:r>
      <w:r w:rsidRPr="00E83F35">
        <w:rPr>
          <w:rFonts w:cs="Guttman Vilna"/>
          <w:rtl/>
        </w:rPr>
        <w:t>וּבְמַעֲשֶׂ</w:t>
      </w:r>
      <w:r w:rsidR="00FF14AA">
        <w:rPr>
          <w:rFonts w:cs="Guttman Vilna"/>
          <w:rtl/>
        </w:rPr>
        <w:t xml:space="preserve">ה </w:t>
      </w:r>
      <w:r w:rsidR="00FF14AA" w:rsidRPr="00901F14">
        <w:rPr>
          <w:rFonts w:cs="Guttman Vilna" w:hint="cs"/>
          <w:sz w:val="14"/>
          <w:szCs w:val="14"/>
          <w:rtl/>
        </w:rPr>
        <w:t xml:space="preserve"> </w:t>
      </w:r>
      <w:r w:rsidR="00FF14AA">
        <w:rPr>
          <w:rFonts w:cs="Guttman Vilna"/>
          <w:rtl/>
        </w:rPr>
        <w:t xml:space="preserve">נְכוֹנָה </w:t>
      </w:r>
      <w:r w:rsidR="00FF14AA" w:rsidRPr="00901F14">
        <w:rPr>
          <w:rFonts w:cs="Guttman Vilna" w:hint="cs"/>
          <w:sz w:val="14"/>
          <w:szCs w:val="14"/>
          <w:rtl/>
        </w:rPr>
        <w:t xml:space="preserve"> </w:t>
      </w:r>
      <w:r w:rsidR="00FF14AA">
        <w:rPr>
          <w:rFonts w:cs="Guttman Vilna"/>
          <w:rtl/>
        </w:rPr>
        <w:t xml:space="preserve">וּקְדוֹשָׁה </w:t>
      </w:r>
      <w:r w:rsidR="00FF14AA" w:rsidRPr="00901F14">
        <w:rPr>
          <w:rFonts w:cs="Guttman Vilna" w:hint="cs"/>
          <w:sz w:val="14"/>
          <w:szCs w:val="14"/>
          <w:rtl/>
        </w:rPr>
        <w:t xml:space="preserve"> </w:t>
      </w:r>
      <w:r w:rsidR="00FF14AA">
        <w:rPr>
          <w:rFonts w:cs="Guttman Vilna"/>
          <w:rtl/>
        </w:rPr>
        <w:t>בְּפֹעַל</w:t>
      </w:r>
    </w:p>
    <w:p w:rsidR="00E83F35" w:rsidRDefault="00E83F35" w:rsidP="00FF14AA">
      <w:pPr>
        <w:widowControl w:val="0"/>
        <w:autoSpaceDE w:val="0"/>
        <w:autoSpaceDN w:val="0"/>
        <w:adjustRightInd w:val="0"/>
        <w:spacing w:line="288" w:lineRule="auto"/>
        <w:jc w:val="center"/>
        <w:rPr>
          <w:rFonts w:cs="Guttman Vilna"/>
          <w:rtl/>
        </w:rPr>
      </w:pPr>
      <w:r w:rsidRPr="00E83F35">
        <w:rPr>
          <w:rFonts w:cs="Guttman Vilna"/>
          <w:rtl/>
        </w:rPr>
        <w:t>מַמָּשׁ כִּרְצוֹנוֹ יִתְבָּרַךְ וּכְכָל הַנִּזְכַּר לְעֵיל.</w:t>
      </w:r>
    </w:p>
    <w:p w:rsidR="00FF14AA" w:rsidRPr="00E83F35" w:rsidRDefault="00FF14AA" w:rsidP="00FF14AA">
      <w:pPr>
        <w:widowControl w:val="0"/>
        <w:autoSpaceDE w:val="0"/>
        <w:autoSpaceDN w:val="0"/>
        <w:adjustRightInd w:val="0"/>
        <w:spacing w:line="288" w:lineRule="auto"/>
        <w:jc w:val="center"/>
        <w:rPr>
          <w:rFonts w:cs="Guttman Vilna"/>
          <w:rtl/>
        </w:rPr>
      </w:pPr>
    </w:p>
    <w:p w:rsidR="00E83F35" w:rsidRPr="00FF14AA" w:rsidRDefault="00E83F35" w:rsidP="006163E0">
      <w:pPr>
        <w:widowControl w:val="0"/>
        <w:autoSpaceDE w:val="0"/>
        <w:autoSpaceDN w:val="0"/>
        <w:adjustRightInd w:val="0"/>
        <w:spacing w:before="60" w:after="60" w:line="288" w:lineRule="auto"/>
        <w:jc w:val="center"/>
        <w:rPr>
          <w:rFonts w:cs="Guttman Vilna"/>
          <w:b/>
          <w:bCs/>
          <w:rtl/>
        </w:rPr>
      </w:pPr>
      <w:r w:rsidRPr="00FF14AA">
        <w:rPr>
          <w:rFonts w:cs="Guttman Vilna"/>
          <w:b/>
          <w:bCs/>
          <w:sz w:val="28"/>
          <w:szCs w:val="28"/>
          <w:rtl/>
        </w:rPr>
        <w:lastRenderedPageBreak/>
        <w:t>ו</w:t>
      </w:r>
    </w:p>
    <w:p w:rsidR="00FF14AA" w:rsidRDefault="00E83F35" w:rsidP="00E83F35">
      <w:pPr>
        <w:widowControl w:val="0"/>
        <w:autoSpaceDE w:val="0"/>
        <w:autoSpaceDN w:val="0"/>
        <w:adjustRightInd w:val="0"/>
        <w:spacing w:line="288" w:lineRule="auto"/>
        <w:jc w:val="both"/>
        <w:rPr>
          <w:rFonts w:cs="Guttman Vilna"/>
          <w:rtl/>
        </w:rPr>
      </w:pPr>
      <w:r w:rsidRPr="00FF14AA">
        <w:rPr>
          <w:rFonts w:cs="Guttman Vilna"/>
          <w:b/>
          <w:bCs/>
          <w:rtl/>
        </w:rPr>
        <w:t>בְּעִנְיַן</w:t>
      </w:r>
      <w:r w:rsidRPr="00E83F35">
        <w:rPr>
          <w:rFonts w:cs="Guttman Vilna"/>
          <w:rtl/>
        </w:rPr>
        <w:t xml:space="preserve"> שְׁמִירַת הַנִּפְטָר יִזָּהֲרוּ מְאֹד. וְאִם יִצְטָרְכוּ לְהָלִין אוֹתִי, אֲזַי מַה טּוֹב שֶׁיִּהְיוּ שׁוֹמְרִים אֲנָשִׁים לוֹמְדִים וּכְשֵׁרִים. וְיֹאמְרוּ תְּהִלִּים, וְלֹא יְדַבְּרוּ שָׁם שׁוּם דְּבָרִים בְּטֵלִים רַק מִזְמוֹרֵי </w:t>
      </w:r>
      <w:r w:rsidR="00FF14AA">
        <w:rPr>
          <w:rFonts w:cs="Guttman Vilna" w:hint="cs"/>
          <w:rtl/>
        </w:rPr>
        <w:t xml:space="preserve"> </w:t>
      </w:r>
      <w:r w:rsidRPr="00E83F35">
        <w:rPr>
          <w:rFonts w:cs="Guttman Vilna"/>
          <w:rtl/>
        </w:rPr>
        <w:t xml:space="preserve">תְּהִלִּים </w:t>
      </w:r>
      <w:r w:rsidR="00FF14AA">
        <w:rPr>
          <w:rFonts w:cs="Guttman Vilna" w:hint="cs"/>
          <w:rtl/>
        </w:rPr>
        <w:t xml:space="preserve"> </w:t>
      </w:r>
      <w:r w:rsidRPr="00E83F35">
        <w:rPr>
          <w:rFonts w:cs="Guttman Vilna"/>
          <w:rtl/>
        </w:rPr>
        <w:t xml:space="preserve">וְכַיּוֹצֵא </w:t>
      </w:r>
      <w:r w:rsidR="00FF14AA">
        <w:rPr>
          <w:rFonts w:cs="Guttman Vilna" w:hint="cs"/>
          <w:rtl/>
        </w:rPr>
        <w:t xml:space="preserve"> </w:t>
      </w:r>
      <w:r w:rsidRPr="00E83F35">
        <w:rPr>
          <w:rFonts w:cs="Guttman Vilna"/>
          <w:rtl/>
        </w:rPr>
        <w:t xml:space="preserve">וְעִנְיְנֵי </w:t>
      </w:r>
      <w:r w:rsidR="00FF14AA">
        <w:rPr>
          <w:rFonts w:cs="Guttman Vilna" w:hint="cs"/>
          <w:rtl/>
        </w:rPr>
        <w:t xml:space="preserve"> </w:t>
      </w:r>
      <w:r w:rsidR="00FF14AA" w:rsidRPr="00901F14">
        <w:rPr>
          <w:rFonts w:cs="Guttman Vilna" w:hint="cs"/>
          <w:sz w:val="14"/>
          <w:szCs w:val="14"/>
          <w:rtl/>
        </w:rPr>
        <w:t xml:space="preserve"> </w:t>
      </w:r>
      <w:r w:rsidRPr="00E83F35">
        <w:rPr>
          <w:rFonts w:cs="Guttman Vilna"/>
          <w:rtl/>
        </w:rPr>
        <w:t>הַ</w:t>
      </w:r>
      <w:r w:rsidR="00FF14AA">
        <w:rPr>
          <w:rFonts w:cs="Guttman Vilna"/>
          <w:rtl/>
        </w:rPr>
        <w:t>מֵּת.</w:t>
      </w:r>
      <w:r w:rsidR="00FF14AA" w:rsidRPr="00FF14AA">
        <w:rPr>
          <w:rFonts w:cs="Guttman Vilna"/>
          <w:sz w:val="18"/>
          <w:szCs w:val="18"/>
          <w:rtl/>
        </w:rPr>
        <w:t xml:space="preserve"> </w:t>
      </w:r>
      <w:r w:rsidR="00FF14AA" w:rsidRPr="00FF14AA">
        <w:rPr>
          <w:rFonts w:cs="Guttman Vilna" w:hint="cs"/>
          <w:sz w:val="18"/>
          <w:szCs w:val="18"/>
          <w:rtl/>
        </w:rPr>
        <w:t xml:space="preserve"> </w:t>
      </w:r>
      <w:r w:rsidR="00FF14AA">
        <w:rPr>
          <w:rFonts w:cs="Guttman Vilna"/>
          <w:rtl/>
        </w:rPr>
        <w:t xml:space="preserve"> וְאִם </w:t>
      </w:r>
      <w:r w:rsidR="00FF14AA">
        <w:rPr>
          <w:rFonts w:cs="Guttman Vilna" w:hint="cs"/>
          <w:rtl/>
        </w:rPr>
        <w:t xml:space="preserve"> </w:t>
      </w:r>
      <w:r w:rsidR="00FF14AA" w:rsidRPr="00901F14">
        <w:rPr>
          <w:rFonts w:cs="Guttman Vilna" w:hint="cs"/>
          <w:sz w:val="14"/>
          <w:szCs w:val="14"/>
          <w:rtl/>
        </w:rPr>
        <w:t xml:space="preserve"> </w:t>
      </w:r>
      <w:r w:rsidR="00FF14AA">
        <w:rPr>
          <w:rFonts w:cs="Guttman Vilna"/>
          <w:rtl/>
        </w:rPr>
        <w:t xml:space="preserve">יִצְטָרְכוּ </w:t>
      </w:r>
      <w:r w:rsidR="00FF14AA">
        <w:rPr>
          <w:rFonts w:cs="Guttman Vilna" w:hint="cs"/>
          <w:rtl/>
        </w:rPr>
        <w:t xml:space="preserve"> </w:t>
      </w:r>
      <w:r w:rsidR="00FF14AA" w:rsidRPr="00901F14">
        <w:rPr>
          <w:rFonts w:cs="Guttman Vilna" w:hint="cs"/>
          <w:sz w:val="14"/>
          <w:szCs w:val="14"/>
          <w:rtl/>
        </w:rPr>
        <w:t xml:space="preserve"> </w:t>
      </w:r>
      <w:r w:rsidR="00FF14AA">
        <w:rPr>
          <w:rFonts w:cs="Guttman Vilna"/>
          <w:rtl/>
        </w:rPr>
        <w:t>לִישֹׁן</w:t>
      </w:r>
    </w:p>
    <w:p w:rsidR="00E83F35" w:rsidRPr="00E83F35" w:rsidRDefault="00E83F35" w:rsidP="00FF14AA">
      <w:pPr>
        <w:widowControl w:val="0"/>
        <w:autoSpaceDE w:val="0"/>
        <w:autoSpaceDN w:val="0"/>
        <w:adjustRightInd w:val="0"/>
        <w:spacing w:line="288" w:lineRule="auto"/>
        <w:jc w:val="center"/>
        <w:rPr>
          <w:rFonts w:cs="Guttman Vilna"/>
          <w:rtl/>
        </w:rPr>
      </w:pPr>
      <w:r w:rsidRPr="00E83F35">
        <w:rPr>
          <w:rFonts w:cs="Guttman Vilna"/>
          <w:rtl/>
        </w:rPr>
        <w:t>יַחֲלִיפוּ הַמִּשְׁמָרוֹת.</w:t>
      </w:r>
    </w:p>
    <w:p w:rsidR="00E83F35" w:rsidRPr="00FF14AA" w:rsidRDefault="00E83F35" w:rsidP="006163E0">
      <w:pPr>
        <w:widowControl w:val="0"/>
        <w:autoSpaceDE w:val="0"/>
        <w:autoSpaceDN w:val="0"/>
        <w:adjustRightInd w:val="0"/>
        <w:spacing w:before="60" w:after="60" w:line="288" w:lineRule="auto"/>
        <w:jc w:val="center"/>
        <w:rPr>
          <w:rFonts w:cs="Guttman Vilna"/>
          <w:b/>
          <w:bCs/>
          <w:rtl/>
        </w:rPr>
      </w:pPr>
      <w:r w:rsidRPr="00FF14AA">
        <w:rPr>
          <w:rFonts w:cs="Guttman Vilna"/>
          <w:b/>
          <w:bCs/>
          <w:sz w:val="28"/>
          <w:szCs w:val="28"/>
          <w:rtl/>
        </w:rPr>
        <w:t>ז</w:t>
      </w:r>
    </w:p>
    <w:p w:rsidR="00A60032" w:rsidRDefault="00E83F35" w:rsidP="00A60032">
      <w:pPr>
        <w:widowControl w:val="0"/>
        <w:autoSpaceDE w:val="0"/>
        <w:autoSpaceDN w:val="0"/>
        <w:adjustRightInd w:val="0"/>
        <w:spacing w:line="288" w:lineRule="auto"/>
        <w:jc w:val="both"/>
        <w:rPr>
          <w:rFonts w:cs="Guttman Vilna"/>
          <w:rtl/>
        </w:rPr>
      </w:pPr>
      <w:r w:rsidRPr="00FF14AA">
        <w:rPr>
          <w:rFonts w:cs="Guttman Vilna"/>
          <w:b/>
          <w:bCs/>
          <w:rtl/>
        </w:rPr>
        <w:t>טֶרֶם</w:t>
      </w:r>
      <w:r w:rsidRPr="00E83F35">
        <w:rPr>
          <w:rFonts w:cs="Guttman Vilna"/>
          <w:rtl/>
        </w:rPr>
        <w:t xml:space="preserve"> יַנִּיחוּ אוֹתִי עַל גַּבֵּי קַרְקַע, יִקְחוּ אֶת גָּלְמִי אֲנָשִׁים כְּשֵׁרִים וְיִהְיֶה עָרֹם מַמָּשׁ, וִיכַסּוּ אֶת הַגֹּלֶם רַק קְצָת מִלְּפָנָיו טֶפַח, וְיַחֲזִיקוּ אוֹתוֹ בְּגֹבַהּ הָאֲוִיר קְצָת לְמַעְלָה מִגִּימֶל טְפָחִים, וְ</w:t>
      </w:r>
      <w:r w:rsidR="008A76F9">
        <w:rPr>
          <w:rFonts w:cs="Guttman Vilna"/>
          <w:rtl/>
        </w:rPr>
        <w:t>אַחַר־כָּךְ</w:t>
      </w:r>
      <w:r w:rsidRPr="00E83F35">
        <w:rPr>
          <w:rFonts w:cs="Guttman Vilna"/>
          <w:rtl/>
        </w:rPr>
        <w:t xml:space="preserve"> יַנִּיחוּ אוֹתוֹ מִיָּדָם, בְּאֹפֶן שֶׁיִּפֹּל מֵעַצְמוֹ עַל הַקַּרְקַע מַמָּשׁ בְּלִי הֶפְסֵק שׁוּם דָּבָר. וְכָכָה יֹאמְרוּ: "אִם נִתְחַיֵּב זֶה הַנֶּפֶשׁ הַנִּפְטָר סְקִילָה, יְהִי רָצוֹן מִלְּפָנָיו יִתְבָּרַךְ שֶׁיִּהְיֶה נֶחְשָׁב כְּאִלּוּ נִסְקַל בְּבֵית דִּין הַגָּדוֹל שֶׁבִּירוּשָׁלַיִם". וְיַנִּיחוּ אֶבֶן כָּבֵד קְצָת עַל לִבִּי. וְ</w:t>
      </w:r>
      <w:r w:rsidR="008A76F9">
        <w:rPr>
          <w:rFonts w:cs="Guttman Vilna"/>
          <w:rtl/>
        </w:rPr>
        <w:t>אַחַר־כָּךְ</w:t>
      </w:r>
      <w:r w:rsidRPr="00E83F35">
        <w:rPr>
          <w:rFonts w:cs="Guttman Vilna"/>
          <w:rtl/>
        </w:rPr>
        <w:t xml:space="preserve"> יַגְבִּיהוּ הַגֹּלֶם עוֹד הַפַּעַם וְיַנִּיחוּ אוֹתוֹ שׁוּב עַל הַקַּרְקַע מַמָּשׁ, וְיָשִׂימוּ</w:t>
      </w:r>
      <w:r w:rsidR="00A60032">
        <w:rPr>
          <w:rFonts w:cs="Guttman Vilna"/>
          <w:rtl/>
        </w:rPr>
        <w:t xml:space="preserve"> הָאֶבֶן עַל לִבִּי וְיֹאמְרוּ </w:t>
      </w:r>
      <w:r w:rsidR="00A60032">
        <w:rPr>
          <w:rFonts w:cs="Guttman Vilna" w:hint="cs"/>
          <w:rtl/>
        </w:rPr>
        <w:t>"</w:t>
      </w:r>
      <w:r w:rsidRPr="00E83F35">
        <w:rPr>
          <w:rFonts w:cs="Guttman Vilna"/>
          <w:rtl/>
        </w:rPr>
        <w:t>אִם נִתְחַיֵּב הַנִּפְטָר שְׂרֵפָה יֵחָשֵׁב זֶה בִּמְקוֹם שְׂרֵפָה</w:t>
      </w:r>
      <w:r w:rsidR="00A60032">
        <w:rPr>
          <w:rFonts w:cs="Guttman Vilna" w:hint="cs"/>
          <w:rtl/>
        </w:rPr>
        <w:t>"</w:t>
      </w:r>
      <w:r w:rsidRPr="00E83F35">
        <w:rPr>
          <w:rFonts w:cs="Guttman Vilna"/>
          <w:rtl/>
        </w:rPr>
        <w:t>. כִּי מִי שֶׁנִּתְחַיֵּב בִּשְׁתֵּי מִיתוֹת נִדּוֹן בַּחֲמוּרָה. וּסְקִילָה חֲמוּרָה מִשְּׂרֵפָה, דְּקָיְמָא לָן כְּרַבָּנָן נֶגֶד רַבִּי שִׁמְעוֹן דְּאָמַר שְׂרֵפָה חֲמוּרָה, וְ</w:t>
      </w:r>
      <w:r w:rsidR="008B4DEA">
        <w:rPr>
          <w:rFonts w:cs="Guttman Vilna"/>
          <w:rtl/>
        </w:rPr>
        <w:t>אַף־עַל־פִּי־כֵן</w:t>
      </w:r>
      <w:r w:rsidRPr="00E83F35">
        <w:rPr>
          <w:rFonts w:cs="Guttman Vilna"/>
          <w:rtl/>
        </w:rPr>
        <w:t xml:space="preserve"> יִקְּחוּ אֵיזֶה נֵר וְיַחֲזִיקוּ </w:t>
      </w:r>
      <w:r w:rsidRPr="00E83F35">
        <w:rPr>
          <w:rFonts w:cs="Guttman Vilna"/>
          <w:rtl/>
        </w:rPr>
        <w:lastRenderedPageBreak/>
        <w:t>הַשַּׁלְהֶבֶת קְצָת תַּחַת זְרוֹעוֹתַי וְכֵן כְּנֶגֶד לִבִּי זֵכֶר לִשְׂרֵפָה מַמָּשׁ. וְעַיֵּן בְּצַוָּאַת כְּנֶסֶת יְחֶזְקֵאל, מְבֹאָר שֶׁלְּמַעְלָה הֲלָכָה כְּרַבִּי שִׁמְעוֹן דִּשְׂרֵפָה חֲמוּרָה, עַל כֵּן יַעֲשׂוּ כְּהַנַּ"ל. וְ</w:t>
      </w:r>
      <w:r w:rsidR="008A76F9">
        <w:rPr>
          <w:rFonts w:cs="Guttman Vilna"/>
          <w:rtl/>
        </w:rPr>
        <w:t>אַחַר־כָּךְ</w:t>
      </w:r>
      <w:r w:rsidRPr="00E83F35">
        <w:rPr>
          <w:rFonts w:cs="Guttman Vilna"/>
          <w:rtl/>
        </w:rPr>
        <w:t xml:space="preserve"> יַגְבִּיהוּ אוֹתִי שׁוּב כַּנַּ"ל וְיַנִּיחוּ אוֹתִי עַל הַקַּרְקַע וְיָשִׂימוּ הָאֶבֶן עַל לִבִּי, וְיֹאמְרוּ </w:t>
      </w:r>
      <w:r w:rsidR="00A60032">
        <w:rPr>
          <w:rFonts w:cs="Guttman Vilna" w:hint="cs"/>
          <w:rtl/>
        </w:rPr>
        <w:t>"</w:t>
      </w:r>
      <w:r w:rsidRPr="00E83F35">
        <w:rPr>
          <w:rFonts w:cs="Guttman Vilna"/>
          <w:rtl/>
        </w:rPr>
        <w:t>אִם נִתְחַיֵּב זֶה הַנִּפְטָר הֶרֶג תְּהֵא סְקִילָה זוֹ בִּמְקוֹם הֶרֶג</w:t>
      </w:r>
      <w:r w:rsidR="00A60032">
        <w:rPr>
          <w:rFonts w:cs="Guttman Vilna" w:hint="cs"/>
          <w:rtl/>
        </w:rPr>
        <w:t>"</w:t>
      </w:r>
      <w:r w:rsidRPr="00E83F35">
        <w:rPr>
          <w:rFonts w:cs="Guttman Vilna"/>
          <w:rtl/>
        </w:rPr>
        <w:t xml:space="preserve"> כִּי סְקִילָה חֲמוּרָה מֵהֶרֶג, וּרְצוֹנִי הָיָה שֶׁיִּקְחוּ סַכִּין חַד וְיַחְתְּכוּ קְצָת מֵעוֹר הַצַּוָּאר זֵכֶר לְהֶרֶג, אַךְ חוֹשֵׁשׁ אֲנִי לְאֵיזֶה עֲלִילָה חַס וְשָׁלוֹם, עַל כֵּן </w:t>
      </w:r>
      <w:r w:rsidR="004F1A24">
        <w:rPr>
          <w:rFonts w:cs="Guttman Vilna"/>
          <w:rtl/>
        </w:rPr>
        <w:t>עַל־כָּל־פָּנִים</w:t>
      </w:r>
      <w:r w:rsidRPr="00E83F35">
        <w:rPr>
          <w:rFonts w:cs="Guttman Vilna"/>
          <w:rtl/>
        </w:rPr>
        <w:t xml:space="preserve"> יִקְחוּ סַכִּין שֶׁאֵינוֹ חַד וְיַעֲבִירוּ עַל צַוָּארִי זֵכֶר לְהֶרֶג. וְ</w:t>
      </w:r>
      <w:r w:rsidR="008A76F9">
        <w:rPr>
          <w:rFonts w:cs="Guttman Vilna"/>
          <w:rtl/>
        </w:rPr>
        <w:t>אַחַר־כָּךְ</w:t>
      </w:r>
      <w:r w:rsidRPr="00E83F35">
        <w:rPr>
          <w:rFonts w:cs="Guttman Vilna"/>
          <w:rtl/>
        </w:rPr>
        <w:t xml:space="preserve"> יַגְבִּיהוּ אֶת הַגֹּלֶם עוֹד הַפַּעַם כַּנַּ"ל, וְיַנִּיחוּ אוֹתוֹ עָרֹם עַל הַקַּרְקַע מַמָּשׁ כַּנַּ"ל וְיָשִׂימוּ הָאֶבֶן עַל לִבִּי וְיֹאמְרוּ </w:t>
      </w:r>
      <w:r w:rsidR="00A60032">
        <w:rPr>
          <w:rFonts w:cs="Guttman Vilna" w:hint="cs"/>
          <w:rtl/>
        </w:rPr>
        <w:t>"</w:t>
      </w:r>
      <w:r w:rsidRPr="00E83F35">
        <w:rPr>
          <w:rFonts w:cs="Guttman Vilna"/>
          <w:rtl/>
        </w:rPr>
        <w:t>אִם נִתְחַיֵּב זֶה הַנִּפְטָר חֶנֶק תְּהֵא סְקִילָה זוֹ בִּמְקוֹם חֶנֶק</w:t>
      </w:r>
      <w:r w:rsidR="00A60032">
        <w:rPr>
          <w:rFonts w:cs="Guttman Vilna" w:hint="cs"/>
          <w:rtl/>
        </w:rPr>
        <w:t>"</w:t>
      </w:r>
      <w:r w:rsidRPr="00E83F35">
        <w:rPr>
          <w:rFonts w:cs="Guttman Vilna"/>
          <w:rtl/>
        </w:rPr>
        <w:t xml:space="preserve"> כִּי סְקִילָה חֲמוּרָה מֵחֶנֶק אַלִּבָּא דְּכֻלֵּי עָלְמָא. וְיִקְחוּ חֶבֶל אוֹ אֵיזֶה חֵפֶץ אַחֵר וְיִקְשְׁרוּ סְבִיב צַוָּארִי, וְיִמְשְׁכוּ אוֹתוֹ זֶה לְצַד זֶה וְזֶה לְצַד זֶה זֵכֶר לְחֶנֶק. וּבַקָּשָׁתִי מְאֹד לְקַיֵּם כָּל הַנַּ"ל בִּפְשִׁיטוּת. וּלְבַקֵּשׁ רַחֲמִים עָלַי שֶׁיִּהְיֶה בֶּאֱמֶת נֶחְשָׁב לִפְנֵי הַשֵּׁם יִתְבָּרַךְ כְּאִלּוּ נִתְקַיֵּם בִּי כָּל הָאַרְבַּע מִיתוֹת בֵּית דִּין בַּחַיִּים חִיּוּתִי בְּפֹעַל מַמָּשׁ, וְיִתְכַּפְּרוּ כָּל עֲוֹנוֹתַי כַּפָּרָה גְּמוּרָה וִיתֻקְּנוּ כָּל הַפְּגָמִים שֶׁפָּגַמְתִּי בַּשֵׁמוֹת הַקְּדוֹשִׁים. וְאִם אֶזְכֶּה, בָּטוּחַ אֲנִי בְּרַחֲמָיו הַגְּדוֹלִים שֶׁבְּכָל פַּעַם שֶׁיְּקַיְּמוּ בִּי כָּל הַנִּזְכַּר, אָז אַרְגִּישׁ מַמָּשׁ זֶה הַצַּעַר שֶׁהָיָה לְהַנֶּהֱרָג בְּהַמִּיתוֹת </w:t>
      </w:r>
      <w:r w:rsidRPr="00E83F35">
        <w:rPr>
          <w:rFonts w:cs="Guttman Vilna"/>
          <w:rtl/>
        </w:rPr>
        <w:lastRenderedPageBreak/>
        <w:t xml:space="preserve">הַנַּ"ל, וְזֶה בְּעַצְמוֹ יִהְיֶה לִי לְנַחַת גָּדוֹל וּלְשִׂמְחַת לֵב וָנֶפֶשׁ. וְאַל יַלְעִיגוּ עָלַי בָּזֶה, מֵאַחַר שֶׁמָּצִינוּ בְּצַוָּאַת הָרַב הַקָּדוֹשׁ רַבִּי נַפְתָּלִי הַכֹּהֵן זַצַ"ל שֶׁצִּוָּה לְקַיֵּם בּוֹ כְּכָל הַנִּזְכַּר, וּמַה נֹּאמַר וּמַה נְּדַבֵּר מְלֵאִים חֵטְא וְעָוֹן וָפֶשַׁע כָּמוֹנִי, רַק שֶׁאֲנִי הוֹסַפְתִּי </w:t>
      </w:r>
      <w:r w:rsidR="00A60032" w:rsidRPr="00901F14">
        <w:rPr>
          <w:rFonts w:cs="Guttman Vilna" w:hint="cs"/>
          <w:sz w:val="14"/>
          <w:szCs w:val="14"/>
          <w:rtl/>
        </w:rPr>
        <w:t xml:space="preserve"> </w:t>
      </w:r>
      <w:r w:rsidRPr="00E83F35">
        <w:rPr>
          <w:rFonts w:cs="Guttman Vilna"/>
          <w:rtl/>
        </w:rPr>
        <w:t xml:space="preserve">קְצָת עַל </w:t>
      </w:r>
      <w:r w:rsidR="00A60032" w:rsidRPr="00901F14">
        <w:rPr>
          <w:rFonts w:cs="Guttman Vilna" w:hint="cs"/>
          <w:sz w:val="14"/>
          <w:szCs w:val="14"/>
          <w:rtl/>
        </w:rPr>
        <w:t xml:space="preserve"> </w:t>
      </w:r>
      <w:r w:rsidRPr="00E83F35">
        <w:rPr>
          <w:rFonts w:cs="Guttman Vilna"/>
          <w:rtl/>
        </w:rPr>
        <w:t xml:space="preserve">דְּבָרָיו </w:t>
      </w:r>
      <w:r w:rsidR="00A60032" w:rsidRPr="00901F14">
        <w:rPr>
          <w:rFonts w:cs="Guttman Vilna" w:hint="cs"/>
          <w:sz w:val="14"/>
          <w:szCs w:val="14"/>
          <w:rtl/>
        </w:rPr>
        <w:t xml:space="preserve"> </w:t>
      </w:r>
      <w:r w:rsidRPr="00E83F35">
        <w:rPr>
          <w:rFonts w:cs="Guttman Vilna"/>
          <w:rtl/>
        </w:rPr>
        <w:t xml:space="preserve">הַקְּדוֹשִׁים </w:t>
      </w:r>
      <w:r w:rsidR="00A60032" w:rsidRPr="00901F14">
        <w:rPr>
          <w:rFonts w:cs="Guttman Vilna" w:hint="cs"/>
          <w:sz w:val="14"/>
          <w:szCs w:val="14"/>
          <w:rtl/>
        </w:rPr>
        <w:t xml:space="preserve"> </w:t>
      </w:r>
      <w:r w:rsidRPr="00E83F35">
        <w:rPr>
          <w:rFonts w:cs="Guttman Vilna"/>
          <w:rtl/>
        </w:rPr>
        <w:t>בּ</w:t>
      </w:r>
      <w:r w:rsidR="00A60032">
        <w:rPr>
          <w:rFonts w:cs="Guttman Vilna"/>
          <w:rtl/>
        </w:rPr>
        <w:t xml:space="preserve">ְעִנְיָן זֶה.  כַּאֲשֶׁר </w:t>
      </w:r>
      <w:r w:rsidR="00A60032" w:rsidRPr="00901F14">
        <w:rPr>
          <w:rFonts w:cs="Guttman Vilna" w:hint="cs"/>
          <w:sz w:val="14"/>
          <w:szCs w:val="14"/>
          <w:rtl/>
        </w:rPr>
        <w:t xml:space="preserve"> </w:t>
      </w:r>
      <w:r w:rsidR="00A60032">
        <w:rPr>
          <w:rFonts w:cs="Guttman Vilna"/>
          <w:rtl/>
        </w:rPr>
        <w:t>יִרְאֶה</w:t>
      </w:r>
    </w:p>
    <w:p w:rsidR="00E83F35" w:rsidRPr="00E83F35" w:rsidRDefault="00E83F35" w:rsidP="00577B45">
      <w:pPr>
        <w:widowControl w:val="0"/>
        <w:autoSpaceDE w:val="0"/>
        <w:autoSpaceDN w:val="0"/>
        <w:adjustRightInd w:val="0"/>
        <w:spacing w:after="40" w:line="288" w:lineRule="auto"/>
        <w:jc w:val="center"/>
        <w:rPr>
          <w:rFonts w:cs="Guttman Vilna"/>
          <w:rtl/>
        </w:rPr>
      </w:pPr>
      <w:r w:rsidRPr="00E83F35">
        <w:rPr>
          <w:rFonts w:cs="Guttman Vilna"/>
          <w:rtl/>
        </w:rPr>
        <w:t>הַמְעַיֵּן שָׁם וְכָאן.</w:t>
      </w:r>
    </w:p>
    <w:p w:rsidR="00A60032" w:rsidRDefault="00E83F35" w:rsidP="00E83F35">
      <w:pPr>
        <w:widowControl w:val="0"/>
        <w:autoSpaceDE w:val="0"/>
        <w:autoSpaceDN w:val="0"/>
        <w:adjustRightInd w:val="0"/>
        <w:spacing w:line="288" w:lineRule="auto"/>
        <w:jc w:val="both"/>
        <w:rPr>
          <w:rFonts w:cs="Guttman Vilna"/>
          <w:rtl/>
        </w:rPr>
      </w:pPr>
      <w:r w:rsidRPr="00A60032">
        <w:rPr>
          <w:rFonts w:cs="Guttman Vilna"/>
          <w:b/>
          <w:bCs/>
          <w:rtl/>
        </w:rPr>
        <w:t>וְשָׁמַעְתִּי</w:t>
      </w:r>
      <w:r w:rsidRPr="00E83F35">
        <w:rPr>
          <w:rFonts w:cs="Guttman Vilna"/>
          <w:rtl/>
        </w:rPr>
        <w:t xml:space="preserve"> בְּשֵׁם הָרַב הַקָּדוֹשׁ וְכוּ' בַּעַל הַמְחַבֵּר סֵפֶר 'יְסוֹד וְשֹׁרֶשׁ הָעֲבוֹדָה', שֶׁצִּוָּה </w:t>
      </w:r>
      <w:r w:rsidR="00287B28">
        <w:rPr>
          <w:rFonts w:cs="Guttman Vilna"/>
          <w:rtl/>
        </w:rPr>
        <w:t>גַּם־כֵּן</w:t>
      </w:r>
      <w:r w:rsidRPr="00E83F35">
        <w:rPr>
          <w:rFonts w:cs="Guttman Vilna"/>
          <w:rtl/>
        </w:rPr>
        <w:t xml:space="preserve"> לְקַיֵּם בּוֹ אַחַר פְּטִירָתוֹ כְּמוֹ עִנְיַן סְקִילָה מַמָּשׁ, שֶׁיַּפִּילוּ אוֹתוֹ מִמָּקוֹם גָּבוֹהַּ קְצָת. וְהִבְטִיחַ לָהֶם שֶׁכַּאֲשֶׁר יְקַיְּמוּ דְּבָרָיו, יַעֲמֹד לָהֶם לְעֶזְרָה לְאַחַר פְּטִירָתוֹ בְּעֵת דָּחֳקָם, וְכֵן הָיָה וְנִתְקַיֵּם וְהָיָה בָּזֶה מַעֲשֶׂה נוֹרָאָה מְאֹד, וְעַל כֵּן רָאוּי וְנָכוֹן לְאִישׁ כְּעֶרְכִּי בְּוַדַּאי לְצַוּוֹת עַל זֶה. וְהַלְוַאי שֶׁיְּקַיְּמוּ דְּבָרַי, בְּוַדַּאי יִהְיֶה גַּם לָהֶם לִזְכוּת, בִּפְרָט כִּי מִצְוָה לְקַיֵּם דִּבְרֵי הַמֵּת אֶת אֲשֶׁר צִוָּה בְּחַיָּיו. וְאוּלַי יִהְיֶה מִזֶּה אֵיזֶה טוֹבָה וְהַצָּלָה לְנַפְשִׁי. וְ</w:t>
      </w:r>
      <w:r w:rsidR="008A76F9">
        <w:rPr>
          <w:rFonts w:cs="Guttman Vilna"/>
          <w:rtl/>
        </w:rPr>
        <w:t>אַחַר־כָּךְ</w:t>
      </w:r>
      <w:r w:rsidRPr="00E83F35">
        <w:rPr>
          <w:rFonts w:cs="Guttman Vilna"/>
          <w:rtl/>
        </w:rPr>
        <w:t xml:space="preserve"> יַגְבִּיהוּ אוֹתִי מְעַט בָּאֲוִיר כְּפִי זְקִיפַת קוֹמָתִי רֹאשִׁי לְמַעְלָה וְרַגְלַי לָאָרֶץ כְּאִלּוּ קִיְּמוּ בִּי מִצְוַת תְּלִיָּה, כִּי כָּל הַנִּסְקָלִין נִתְלִין. וְ</w:t>
      </w:r>
      <w:r w:rsidR="008A76F9">
        <w:rPr>
          <w:rFonts w:cs="Guttman Vilna"/>
          <w:rtl/>
        </w:rPr>
        <w:t>אַחַר־כָּךְ</w:t>
      </w:r>
      <w:r w:rsidRPr="00E83F35">
        <w:rPr>
          <w:rFonts w:cs="Guttman Vilna"/>
          <w:rtl/>
        </w:rPr>
        <w:t xml:space="preserve"> יַנִּיחוּ אוֹתִי עַל הַקַּרְקַע כְּדֶרֶךְ כָּל הָאָרֶץ. וְכֵן מְבֹאָר בְּצַוָּאַת הָר' נַפְתָּלִי הַכֹּהֵן זַצַ"ל. וּבְכָל פַּעַם שֶׁיַּעֲשׂוּ כַּנַּ"ל יַפְרִישׁוּ לִצְדָקָה בַּעֲבוּר תִּקּוּן נִשְׁמָתִי. וְיִתְפַּלְּלוּ עָלַי הַתְּפִלָּה הַקְּצָרָה שֶׁל 'אֵל מָלֵא רַחֲמִים' וְכוּ'. וְיֹאמְרוּ בְּכַוָּנַת </w:t>
      </w:r>
      <w:r w:rsidRPr="00E83F35">
        <w:rPr>
          <w:rFonts w:cs="Guttman Vilna"/>
          <w:rtl/>
        </w:rPr>
        <w:lastRenderedPageBreak/>
        <w:t xml:space="preserve">הַלֵּב כָּרָאוּי לְהַרְגִּישׁ בֶּאֱמֶת, גֹּדֶל עֹצֶם הָרַחֲמָנוּת שֶׁיֵּשׁ עַל נֶפֶשׁ הַדַּל הַנִּפְטָר שֶׁאִי אֶפְשָׁר לוֹ עוֹד לַעֲסֹק בְּעַצְמוֹ בְּתִקּוּן נַפְשׁוֹ, וּמְצַפֶּה רַק שֶׁיַּעַסְקוּ אֲחֵרִים בְּתִקּוּנוֹ וּלְעוֹרֵר רַחֲמֵי הַשֵּׁם יִתְבָּרַךְ עָלָיו וְשֶׁיִתֵּן רַחֲמִים בְּלֵב הַצַּדִּיקֵי אֱמֶת הַחַיִּים וְהַנִּפְטָרִים שֶׁיִּשְׁתַּדְּלוּ בְּתִקּוּן נַפְשׁוֹ בִּשְׁלֵמוּת. גַּם בְּשָׁעָה שֶׁיִּשְׁפְּכוּ הֶעָפָר לַקֶּבֶר יְכַוְּנוּ לְסַקֵּל הָאָרוֹן כְּדֵי לְכַפֵּר עַל עֲוֹן סְקִילָה. </w:t>
      </w:r>
      <w:r w:rsidR="00A60032">
        <w:rPr>
          <w:rFonts w:cs="Guttman Vilna" w:hint="cs"/>
          <w:rtl/>
        </w:rPr>
        <w:t xml:space="preserve"> </w:t>
      </w:r>
      <w:r w:rsidRPr="00E83F35">
        <w:rPr>
          <w:rFonts w:cs="Guttman Vilna"/>
          <w:rtl/>
        </w:rPr>
        <w:t>וְיֹאמְרוּ</w:t>
      </w:r>
      <w:r w:rsidR="00A60032">
        <w:rPr>
          <w:rFonts w:cs="Guttman Vilna" w:hint="cs"/>
          <w:rtl/>
        </w:rPr>
        <w:t xml:space="preserve"> </w:t>
      </w:r>
      <w:r w:rsidRPr="00E83F35">
        <w:rPr>
          <w:rFonts w:cs="Guttman Vilna"/>
          <w:rtl/>
        </w:rPr>
        <w:t xml:space="preserve"> פָּסוּק</w:t>
      </w:r>
      <w:r w:rsidR="00A60032">
        <w:rPr>
          <w:rFonts w:cs="Guttman Vilna" w:hint="cs"/>
          <w:rtl/>
        </w:rPr>
        <w:t xml:space="preserve">: </w:t>
      </w:r>
      <w:r w:rsidRPr="00E83F35">
        <w:rPr>
          <w:rFonts w:cs="Guttman Vilna"/>
          <w:rtl/>
        </w:rPr>
        <w:t xml:space="preserve"> "וְהוּא</w:t>
      </w:r>
      <w:r w:rsidRPr="00A60032">
        <w:rPr>
          <w:rFonts w:cs="Guttman Vilna"/>
          <w:sz w:val="18"/>
          <w:szCs w:val="18"/>
          <w:rtl/>
        </w:rPr>
        <w:t xml:space="preserve"> </w:t>
      </w:r>
      <w:r w:rsidR="00A60032" w:rsidRPr="00A60032">
        <w:rPr>
          <w:rFonts w:cs="Guttman Vilna" w:hint="cs"/>
          <w:sz w:val="18"/>
          <w:szCs w:val="18"/>
          <w:rtl/>
        </w:rPr>
        <w:t xml:space="preserve"> </w:t>
      </w:r>
      <w:r w:rsidRPr="00E83F35">
        <w:rPr>
          <w:rFonts w:cs="Guttman Vilna"/>
          <w:rtl/>
        </w:rPr>
        <w:t>רַחוּ</w:t>
      </w:r>
      <w:r w:rsidR="00A60032">
        <w:rPr>
          <w:rFonts w:cs="Guttman Vilna"/>
          <w:rtl/>
        </w:rPr>
        <w:t>ם"</w:t>
      </w:r>
      <w:r w:rsidR="00A60032">
        <w:rPr>
          <w:rFonts w:cs="Guttman Vilna" w:hint="cs"/>
          <w:rtl/>
        </w:rPr>
        <w:t xml:space="preserve"> </w:t>
      </w:r>
      <w:r w:rsidR="00A60032">
        <w:rPr>
          <w:rFonts w:cs="Guttman Vilna"/>
          <w:rtl/>
        </w:rPr>
        <w:t xml:space="preserve"> כַּמָּה </w:t>
      </w:r>
      <w:r w:rsidR="00A60032">
        <w:rPr>
          <w:rFonts w:cs="Guttman Vilna" w:hint="cs"/>
          <w:rtl/>
        </w:rPr>
        <w:t xml:space="preserve"> </w:t>
      </w:r>
      <w:r w:rsidR="00A60032">
        <w:rPr>
          <w:rFonts w:cs="Guttman Vilna"/>
          <w:rtl/>
        </w:rPr>
        <w:t xml:space="preserve">פְּעָמִים. </w:t>
      </w:r>
      <w:r w:rsidR="00A60032">
        <w:rPr>
          <w:rFonts w:cs="Guttman Vilna" w:hint="cs"/>
          <w:rtl/>
        </w:rPr>
        <w:t xml:space="preserve"> </w:t>
      </w:r>
      <w:r w:rsidR="00A60032">
        <w:rPr>
          <w:rFonts w:cs="Guttman Vilna"/>
          <w:rtl/>
        </w:rPr>
        <w:t>וְלַסּוֹף</w:t>
      </w:r>
    </w:p>
    <w:p w:rsidR="00E83F35" w:rsidRPr="00E83F35" w:rsidRDefault="00E83F35" w:rsidP="00A60032">
      <w:pPr>
        <w:widowControl w:val="0"/>
        <w:autoSpaceDE w:val="0"/>
        <w:autoSpaceDN w:val="0"/>
        <w:adjustRightInd w:val="0"/>
        <w:spacing w:line="288" w:lineRule="auto"/>
        <w:jc w:val="center"/>
        <w:rPr>
          <w:rFonts w:cs="Guttman Vilna"/>
          <w:rtl/>
        </w:rPr>
      </w:pPr>
      <w:r w:rsidRPr="00E83F35">
        <w:rPr>
          <w:rFonts w:cs="Guttman Vilna"/>
          <w:rtl/>
        </w:rPr>
        <w:t>שְׁלֹשָׁה פְּעָמִים פָּסוּק: "וְסָר עֲוֹנְךָ וְחַטָּאתְךָ תְּכֻפַּר".</w:t>
      </w:r>
    </w:p>
    <w:p w:rsidR="00E83F35" w:rsidRPr="00A60032" w:rsidRDefault="00E83F35" w:rsidP="00577B45">
      <w:pPr>
        <w:widowControl w:val="0"/>
        <w:autoSpaceDE w:val="0"/>
        <w:autoSpaceDN w:val="0"/>
        <w:adjustRightInd w:val="0"/>
        <w:spacing w:before="60" w:after="60" w:line="288" w:lineRule="auto"/>
        <w:jc w:val="center"/>
        <w:rPr>
          <w:rFonts w:cs="Guttman Vilna"/>
          <w:b/>
          <w:bCs/>
          <w:rtl/>
        </w:rPr>
      </w:pPr>
      <w:r w:rsidRPr="00A60032">
        <w:rPr>
          <w:rFonts w:cs="Guttman Vilna"/>
          <w:b/>
          <w:bCs/>
          <w:sz w:val="28"/>
          <w:szCs w:val="28"/>
          <w:rtl/>
        </w:rPr>
        <w:t>ח</w:t>
      </w:r>
    </w:p>
    <w:p w:rsidR="00967CD0" w:rsidRDefault="00E83F35" w:rsidP="001625A1">
      <w:pPr>
        <w:widowControl w:val="0"/>
        <w:autoSpaceDE w:val="0"/>
        <w:autoSpaceDN w:val="0"/>
        <w:adjustRightInd w:val="0"/>
        <w:spacing w:line="288" w:lineRule="auto"/>
        <w:jc w:val="both"/>
        <w:rPr>
          <w:rFonts w:cs="Guttman Vilna"/>
          <w:rtl/>
        </w:rPr>
      </w:pPr>
      <w:r w:rsidRPr="00A60032">
        <w:rPr>
          <w:rFonts w:cs="Guttman Vilna"/>
          <w:b/>
          <w:bCs/>
          <w:rtl/>
        </w:rPr>
        <w:t>בִּשְׁעַת</w:t>
      </w:r>
      <w:r w:rsidRPr="00E83F35">
        <w:rPr>
          <w:rFonts w:cs="Guttman Vilna"/>
          <w:rtl/>
        </w:rPr>
        <w:t xml:space="preserve"> הַשְּׁכִיבָה עַל הָאָרֶץ יְסוֹבְבוּ אוֹתִי כַּמָּה אֲנָשִׁים לוֹמְדִים וּכְשֵׁרִים, וְאִם אֶפְשָׁר יִטְבְּלוּ מִקֹּדֶם, וְיִלְמְדוּ מִשְׁנָיוֹת הַפְּרָקִים הַמַּתְחִילִין בְּאוֹתִיּוֹת שְׁמִי, וְיַגִּידוּ מִזְמוֹרֵי תְּהִלִּים</w:t>
      </w:r>
      <w:r w:rsidR="00E40C58">
        <w:rPr>
          <w:rFonts w:cs="Guttman Vilna" w:hint="cs"/>
          <w:rtl/>
        </w:rPr>
        <w:t xml:space="preserve"> </w:t>
      </w:r>
      <w:r w:rsidRPr="001625A1">
        <w:rPr>
          <w:rFonts w:cs="Guttman Vilna"/>
          <w:sz w:val="20"/>
          <w:szCs w:val="20"/>
          <w:rtl/>
        </w:rPr>
        <w:t xml:space="preserve"> </w:t>
      </w:r>
      <w:r w:rsidRPr="00E83F35">
        <w:rPr>
          <w:rFonts w:cs="Guttman Vilna"/>
          <w:rtl/>
        </w:rPr>
        <w:t>הַמַּתְחִילִין בְּאוֹתִיּוֹת נְשָׁמָה וּבְאוֹתִיּוֹת שְׁמִי (וּבְסוֹף הַקֻּנְטְרֵס יִהְיֶה רָשׁוּם אִם יִרְצֶה ה' כָּל מִזְמוֹרֵי תְּהִלִּים עַל פִּי אוֹתִיּוֹת א"ב וְכוּ')</w:t>
      </w:r>
      <w:r w:rsidR="001625A1" w:rsidRPr="001625A1">
        <w:rPr>
          <w:rFonts w:cs="Guttman Vilna"/>
          <w:sz w:val="20"/>
          <w:szCs w:val="20"/>
          <w:rtl/>
        </w:rPr>
        <w:t xml:space="preserve"> (</w:t>
      </w:r>
      <w:r w:rsidR="001625A1" w:rsidRPr="00E05107">
        <w:rPr>
          <w:rFonts w:cs="Guttman Vilna"/>
          <w:sz w:val="20"/>
          <w:szCs w:val="20"/>
          <w:rtl/>
        </w:rPr>
        <w:t>אָמַר הַמַּעַתִּיק: הִנְנִי לְהַעֲתִּיק פֹּה מַה שֶׁכָּתַב לִי מְחוֹתְנִי הַנִּכְבָּד יָרֵא וְשָׁלֵם ר' מִיכְל נֵרוֹ יָאִיר מִטּוּלְטְשִׁין אוֹדוֹת מַה שֶּׁמִזְּמוֹרֵי תְּהִלִּים מוֹעַלִין לְנִשְׁמוֹת הַמֵּתִים מְרוּמָז בִּתְהִלִּים בַּפָּסוּק "הֲלַמֵּתִים תַּעֲשֶׂה פֶלֶא", תְּהִלִּים אוֹתִיּוֹת הַלֲּמֵתִים וְהַמֵּם בַּתֵּבָה זֹאת כָּתוּב בְּמִלּוּאָה, וְגַם תְּהִלִּים גִימַטְרִיָא תפה רָאשֵׁי תֵבוֹת הַ'לַּמֵתִים תַּ'עֲשֶׂה פֶ'לֶא. וּמַה שֶּׁכָּתוּב בְּהֵא הַתְּמִיָה כְּבָר נוֹדַע לְהַמְדַּקְדְקִים יֵשׁ תְּמִיהוֹת שֶׁהֵן קַ</w:t>
      </w:r>
      <w:r w:rsidR="001625A1">
        <w:rPr>
          <w:rFonts w:cs="Guttman Vilna"/>
          <w:sz w:val="20"/>
          <w:szCs w:val="20"/>
          <w:rtl/>
        </w:rPr>
        <w:t>יָּמוֹת וְדִבְרֵי פִי חָכָם חֵן</w:t>
      </w:r>
      <w:r w:rsidR="001625A1" w:rsidRPr="001625A1">
        <w:rPr>
          <w:rFonts w:cs="Guttman Vilna"/>
          <w:sz w:val="20"/>
          <w:szCs w:val="20"/>
          <w:rtl/>
        </w:rPr>
        <w:t>)</w:t>
      </w:r>
      <w:r w:rsidR="001625A1">
        <w:rPr>
          <w:rFonts w:cs="Guttman Vilna" w:hint="cs"/>
          <w:rtl/>
        </w:rPr>
        <w:t>.</w:t>
      </w:r>
      <w:r w:rsidRPr="00E83F35">
        <w:rPr>
          <w:rFonts w:cs="Guttman Vilna"/>
          <w:rtl/>
        </w:rPr>
        <w:t xml:space="preserve"> וִיבַקְּשׁוּ רַחֲמִים עָלַי שֶׁלֹּא אֶשְׁכַּח </w:t>
      </w:r>
      <w:r w:rsidRPr="00E83F35">
        <w:rPr>
          <w:rFonts w:cs="Guttman Vilna"/>
          <w:rtl/>
        </w:rPr>
        <w:lastRenderedPageBreak/>
        <w:t>חַס וְשָׁלוֹם אֶת שְׁמִי כְּשֶׁיִּשְׁאֲלוּ אוֹתִי בְּעָלְמָא דִּקְשׁוֹט, וְיִהְיֶה שְׁמִי רָגִיל עַל לְשׁוֹנִי שֶׁלֹּא אֵבוֹשׁ וְלֹא אֶכָּלֵם, לְאָמְרוֹ תֵּכֶף. גַּם יְכַוְּנוּ לְתַקֵּן אֶת שְׁמִי וְנִשְׁמָתִי. וְאִם יִהְיֶה בְּאֶפְשָׁר לְהַאֲרִיךְ קְצָת בַּקָּשָׁתִי לוֹמַר מִזְמוֹרֵי תְּהִלִּים הַמַּתְחִילִין בְּאוֹתִיּוֹת הַשֵּׁמוֹת הַקְּדוֹשִׁים אהי' הוי' אדנ"י. וְאִם אֶפְשָׁר לְשַׁלֵּב הָאוֹתִיּוֹת מַה טּוֹב, הַיְנוּ לוֹמַר מִזְמוֹר הַמַּתְחִיל בְּאוֹת א' כְּנֶגֶד אָלֶף שֶׁל שֵׁם אֶהְיֶה וְאֲחַר כָּךְ מִזְמוֹר הַמַּתְחִיל בְּיוּד כְּנֶגֶד יוּד שֶׁל שֵׁם הוי"ה. וְ</w:t>
      </w:r>
      <w:r w:rsidR="008A76F9">
        <w:rPr>
          <w:rFonts w:cs="Guttman Vilna"/>
          <w:rtl/>
        </w:rPr>
        <w:t>אַחַר־כָּךְ</w:t>
      </w:r>
      <w:r w:rsidRPr="00E83F35">
        <w:rPr>
          <w:rFonts w:cs="Guttman Vilna"/>
          <w:rtl/>
        </w:rPr>
        <w:t xml:space="preserve"> מִזְמוֹר הַמַּתְחִיל בְּא' נֶגֶד הָא' שֶׁל שֵׁם אדנ"י. וְ</w:t>
      </w:r>
      <w:r w:rsidR="008A76F9">
        <w:rPr>
          <w:rFonts w:cs="Guttman Vilna"/>
          <w:rtl/>
        </w:rPr>
        <w:t>אַחַר־כָּךְ</w:t>
      </w:r>
      <w:r w:rsidRPr="00E83F35">
        <w:rPr>
          <w:rFonts w:cs="Guttman Vilna"/>
          <w:rtl/>
        </w:rPr>
        <w:t xml:space="preserve"> מִזְמוֹר הַמַּתְחִיל בְּנוּ"ן נֶגֶד נוּן שֶׁל נְשָׁמָה וְ</w:t>
      </w:r>
      <w:r w:rsidR="008A76F9">
        <w:rPr>
          <w:rFonts w:cs="Guttman Vilna"/>
          <w:rtl/>
        </w:rPr>
        <w:t>אַחַר־כָּךְ</w:t>
      </w:r>
      <w:r w:rsidRPr="00E83F35">
        <w:rPr>
          <w:rFonts w:cs="Guttman Vilna"/>
          <w:rtl/>
        </w:rPr>
        <w:t xml:space="preserve"> מִזְמוֹר הַמַּתְחִיל בְּנוּן נֶגֶד אוֹת הָרִאשׁוֹן שֶׁל שְׁמִי. וִיכַוְּנוּ בְּלִבָּם וִ</w:t>
      </w:r>
      <w:r w:rsidR="00D53A48">
        <w:rPr>
          <w:rFonts w:cs="Guttman Vilna"/>
          <w:rtl/>
        </w:rPr>
        <w:t>יבַקְּשׁוּ רַחֲמִים עָלַי שֶׁיּ</w:t>
      </w:r>
      <w:r w:rsidR="00D53A48">
        <w:rPr>
          <w:rFonts w:cs="Guttman Vilna" w:hint="cs"/>
          <w:rtl/>
        </w:rPr>
        <w:t>ִ</w:t>
      </w:r>
      <w:r w:rsidRPr="00E83F35">
        <w:rPr>
          <w:rFonts w:cs="Guttman Vilna"/>
          <w:rtl/>
        </w:rPr>
        <w:t>תַקְּנוּ כָּל הַפְּגָמִים שֶׁפָּגַמְתִּי בַּעֲוֹנוֹתַי בָּאוֹתִיּוֹת הַקְּדוֹשׁוֹת הָאֵלּוּ שֶׁל הַשֵּׁמוֹת הַקְּדוֹשִׁים הָאֵלּוּ, וְכֵן בִּשְׁאָר שֵׁמוֹת הַקְּדוֹשִׁים, וְכֵן מַה שֶּׁפָּגַמְתִּי בְּאוֹת הָרִאשׁוֹן שֶׁל אוֹתִיּוֹת נְשָׁמָה, וּבְאוֹת רִאשׁוֹן שֶׁל שְׁמִי. וְ</w:t>
      </w:r>
      <w:r w:rsidR="008A76F9">
        <w:rPr>
          <w:rFonts w:cs="Guttman Vilna"/>
          <w:rtl/>
        </w:rPr>
        <w:t>אַחַר־כָּךְ</w:t>
      </w:r>
      <w:r w:rsidRPr="00E83F35">
        <w:rPr>
          <w:rFonts w:cs="Guttman Vilna"/>
          <w:rtl/>
        </w:rPr>
        <w:t xml:space="preserve"> יֹאמְרוּ מִזְמוֹרִים הַמַּתְחִילִים בְּאוֹתִיּוֹת שְׁנִיּוֹת שֶׁל הַשֵּׁמוֹת הַקְּדוֹשִׁים הַנִּזְכָּרִים. וּבְאוֹתִיּוֹת שֶׁל נְשָׁמָה וְשֶׁל שְׁמִי, וְכֵן עוֹד </w:t>
      </w:r>
      <w:r w:rsidR="008A76F9">
        <w:rPr>
          <w:rFonts w:cs="Guttman Vilna"/>
          <w:rtl/>
        </w:rPr>
        <w:t>אַחַר־כָּךְ</w:t>
      </w:r>
      <w:r w:rsidRPr="00E83F35">
        <w:rPr>
          <w:rFonts w:cs="Guttman Vilna"/>
          <w:rtl/>
        </w:rPr>
        <w:t xml:space="preserve"> כְּנֶגֶד אוֹתִיּוֹת שְׁלִישִׁיּוֹת וּרְבִיעִיּוֹת מִכָּל הַנַּ"ל, וּבְכָל פַּעַם יְכַוְּנוּ אֶת לִבָּם וִיבַקְּשׁוּ רַחֲמִים כַּנַּ"ל אַף בִּלְשׁוֹן אַשְׁכְּנַז. וְאִם יִהְיֶה בִּלְתִּי אֶפְשָׁר לְהַאֲרִיךְ </w:t>
      </w:r>
      <w:r w:rsidR="004537A1">
        <w:rPr>
          <w:rFonts w:cs="Guttman Vilna"/>
          <w:rtl/>
        </w:rPr>
        <w:t>כָּל־כָּךְ</w:t>
      </w:r>
      <w:r w:rsidRPr="00E83F35">
        <w:rPr>
          <w:rFonts w:cs="Guttman Vilna"/>
          <w:rtl/>
        </w:rPr>
        <w:t xml:space="preserve"> יֹאמְרוּ </w:t>
      </w:r>
      <w:r w:rsidR="004F1A24">
        <w:rPr>
          <w:rFonts w:cs="Guttman Vilna"/>
          <w:rtl/>
        </w:rPr>
        <w:t>עַל־כָּל־פָּנִים</w:t>
      </w:r>
      <w:r w:rsidRPr="00E83F35">
        <w:rPr>
          <w:rFonts w:cs="Guttman Vilna"/>
          <w:rtl/>
        </w:rPr>
        <w:t xml:space="preserve"> כְּפִי סֵדֶר הַנַּ"ל מֵאוֹתִיּוֹת הָא"ב שֶׁבְּמִזְמוֹר קי"ט אַשְׁרֵי תְמִימֵי דָרֶךְ וְכוּ' </w:t>
      </w:r>
      <w:r w:rsidRPr="00E83F35">
        <w:rPr>
          <w:rFonts w:cs="Guttman Vilna"/>
          <w:rtl/>
        </w:rPr>
        <w:lastRenderedPageBreak/>
        <w:t>וְ</w:t>
      </w:r>
      <w:r w:rsidR="008A76F9">
        <w:rPr>
          <w:rFonts w:cs="Guttman Vilna"/>
          <w:rtl/>
        </w:rPr>
        <w:t>אַחַר־כָּךְ</w:t>
      </w:r>
      <w:r w:rsidRPr="00E83F35">
        <w:rPr>
          <w:rFonts w:cs="Guttman Vilna"/>
          <w:rtl/>
        </w:rPr>
        <w:t xml:space="preserve"> יֹאמְרוּ הַפְּסוּקִים שֶׁבַּמִּזְמוֹר הַנַּ"ל נֶגֶד אוֹתִיּוֹת שדי קרע שטן. וִיכַוְּנוּ לְהַמְתִּיק כָּל הַדִּינִים מֵעָלַי, וּלְבַטֵּל כָּל הַמְקַטְרְגִים וְהַמַּשְׂטִינִים מֵעַל גּוּפִי וְנַפְשִׁי וְרוּחִי וְנִשְׁמָתִי. וְגוּפִי יָנוּחַ עַל מִשְׁכָּבוֹ בְּשָׁלוֹם וְנַפְשִׁי וְרוּחִי וְנִשְׁמָתִי יַעֲלוּ בְּשָׁלוֹם לִמְקוֹם קְדֻשָּׁתָם. וְתִהְיֶינָה צְרוּרוֹת בִּצְרוֹר הַחַיִּים וְכוּ' </w:t>
      </w:r>
      <w:r w:rsidR="00967CD0">
        <w:rPr>
          <w:rFonts w:cs="Guttman Vilna" w:hint="cs"/>
          <w:rtl/>
        </w:rPr>
        <w:t xml:space="preserve"> </w:t>
      </w:r>
      <w:r w:rsidRPr="00E83F35">
        <w:rPr>
          <w:rFonts w:cs="Guttman Vilna"/>
          <w:rtl/>
        </w:rPr>
        <w:t xml:space="preserve">וְלַחֲזוֹת </w:t>
      </w:r>
      <w:r w:rsidR="00967CD0">
        <w:rPr>
          <w:rFonts w:cs="Guttman Vilna" w:hint="cs"/>
          <w:rtl/>
        </w:rPr>
        <w:t xml:space="preserve"> </w:t>
      </w:r>
      <w:r w:rsidRPr="00E83F35">
        <w:rPr>
          <w:rFonts w:cs="Guttman Vilna"/>
          <w:rtl/>
        </w:rPr>
        <w:t>בְּנֹעַם</w:t>
      </w:r>
      <w:r w:rsidR="00967CD0">
        <w:rPr>
          <w:rFonts w:cs="Guttman Vilna" w:hint="cs"/>
          <w:rtl/>
        </w:rPr>
        <w:t xml:space="preserve"> </w:t>
      </w:r>
      <w:r w:rsidRPr="00E83F35">
        <w:rPr>
          <w:rFonts w:cs="Guttman Vilna"/>
          <w:rtl/>
        </w:rPr>
        <w:t xml:space="preserve"> </w:t>
      </w:r>
      <w:r w:rsidR="00967CD0" w:rsidRPr="00901F14">
        <w:rPr>
          <w:rFonts w:cs="Guttman Vilna" w:hint="cs"/>
          <w:sz w:val="14"/>
          <w:szCs w:val="14"/>
          <w:rtl/>
        </w:rPr>
        <w:t xml:space="preserve"> </w:t>
      </w:r>
      <w:r w:rsidRPr="00E83F35">
        <w:rPr>
          <w:rFonts w:cs="Guttman Vilna"/>
          <w:rtl/>
        </w:rPr>
        <w:t xml:space="preserve">ה' </w:t>
      </w:r>
      <w:r w:rsidR="00967CD0">
        <w:rPr>
          <w:rFonts w:cs="Guttman Vilna" w:hint="cs"/>
          <w:rtl/>
        </w:rPr>
        <w:t xml:space="preserve"> </w:t>
      </w:r>
      <w:r w:rsidRPr="00E83F35">
        <w:rPr>
          <w:rFonts w:cs="Guttman Vilna"/>
          <w:rtl/>
        </w:rPr>
        <w:t>וּלְבַקֵּר</w:t>
      </w:r>
      <w:r w:rsidR="00967CD0">
        <w:rPr>
          <w:rFonts w:cs="Guttman Vilna" w:hint="cs"/>
          <w:rtl/>
        </w:rPr>
        <w:t xml:space="preserve"> </w:t>
      </w:r>
      <w:r w:rsidRPr="00E83F35">
        <w:rPr>
          <w:rFonts w:cs="Guttman Vilna"/>
          <w:rtl/>
        </w:rPr>
        <w:t xml:space="preserve"> </w:t>
      </w:r>
      <w:r w:rsidR="00967CD0" w:rsidRPr="00901F14">
        <w:rPr>
          <w:rFonts w:cs="Guttman Vilna" w:hint="cs"/>
          <w:sz w:val="14"/>
          <w:szCs w:val="14"/>
          <w:rtl/>
        </w:rPr>
        <w:t xml:space="preserve"> </w:t>
      </w:r>
      <w:r w:rsidRPr="00E83F35">
        <w:rPr>
          <w:rFonts w:cs="Guttman Vilna"/>
          <w:rtl/>
        </w:rPr>
        <w:t>בְּהֵיכָלוֹ.</w:t>
      </w:r>
      <w:r w:rsidRPr="00967CD0">
        <w:rPr>
          <w:rFonts w:cs="Guttman Vilna"/>
          <w:sz w:val="16"/>
          <w:szCs w:val="16"/>
          <w:rtl/>
        </w:rPr>
        <w:t xml:space="preserve"> </w:t>
      </w:r>
      <w:r w:rsidR="00967CD0">
        <w:rPr>
          <w:rFonts w:cs="Guttman Vilna" w:hint="cs"/>
          <w:rtl/>
        </w:rPr>
        <w:t xml:space="preserve"> </w:t>
      </w:r>
      <w:r w:rsidR="00967CD0" w:rsidRPr="00E83F35">
        <w:rPr>
          <w:rFonts w:cs="Guttman Vilna"/>
          <w:rtl/>
        </w:rPr>
        <w:t xml:space="preserve"> </w:t>
      </w:r>
      <w:r w:rsidRPr="00E83F35">
        <w:rPr>
          <w:rFonts w:cs="Guttman Vilna"/>
          <w:rtl/>
        </w:rPr>
        <w:t>וְ</w:t>
      </w:r>
      <w:r w:rsidR="008A76F9">
        <w:rPr>
          <w:rFonts w:cs="Guttman Vilna"/>
          <w:rtl/>
        </w:rPr>
        <w:t>אַחַר־כָּךְ</w:t>
      </w:r>
      <w:r w:rsidR="00967CD0">
        <w:rPr>
          <w:rFonts w:cs="Guttman Vilna" w:hint="cs"/>
          <w:rtl/>
        </w:rPr>
        <w:t xml:space="preserve"> </w:t>
      </w:r>
      <w:r w:rsidR="00967CD0">
        <w:rPr>
          <w:rFonts w:cs="Guttman Vilna"/>
          <w:rtl/>
        </w:rPr>
        <w:t xml:space="preserve"> יֹאמְרוּ</w:t>
      </w:r>
    </w:p>
    <w:p w:rsidR="00E83F35" w:rsidRPr="001625A1" w:rsidRDefault="00E83F35" w:rsidP="00967CD0">
      <w:pPr>
        <w:widowControl w:val="0"/>
        <w:autoSpaceDE w:val="0"/>
        <w:autoSpaceDN w:val="0"/>
        <w:adjustRightInd w:val="0"/>
        <w:spacing w:line="288" w:lineRule="auto"/>
        <w:jc w:val="center"/>
        <w:rPr>
          <w:rFonts w:cs="Guttman Vilna"/>
          <w:sz w:val="20"/>
          <w:szCs w:val="20"/>
          <w:rtl/>
        </w:rPr>
      </w:pPr>
      <w:r w:rsidRPr="00E83F35">
        <w:rPr>
          <w:rFonts w:cs="Guttman Vilna"/>
          <w:rtl/>
        </w:rPr>
        <w:t>הַתְּפִלָּה שֶׁל 'אֵל מָלֵא רַחֲמִים' וְכוּ'.</w:t>
      </w:r>
    </w:p>
    <w:p w:rsidR="00E83F35" w:rsidRPr="0062765A" w:rsidRDefault="00E83F35" w:rsidP="00117DAC">
      <w:pPr>
        <w:widowControl w:val="0"/>
        <w:autoSpaceDE w:val="0"/>
        <w:autoSpaceDN w:val="0"/>
        <w:adjustRightInd w:val="0"/>
        <w:spacing w:before="60" w:after="60" w:line="288" w:lineRule="auto"/>
        <w:jc w:val="center"/>
        <w:rPr>
          <w:rFonts w:cs="Guttman Vilna"/>
          <w:b/>
          <w:bCs/>
          <w:rtl/>
        </w:rPr>
      </w:pPr>
      <w:r w:rsidRPr="0062765A">
        <w:rPr>
          <w:rFonts w:cs="Guttman Vilna"/>
          <w:b/>
          <w:bCs/>
          <w:sz w:val="28"/>
          <w:szCs w:val="28"/>
          <w:rtl/>
        </w:rPr>
        <w:t>ט</w:t>
      </w:r>
    </w:p>
    <w:p w:rsidR="0062765A" w:rsidRDefault="00E83F35" w:rsidP="00E83F35">
      <w:pPr>
        <w:widowControl w:val="0"/>
        <w:autoSpaceDE w:val="0"/>
        <w:autoSpaceDN w:val="0"/>
        <w:adjustRightInd w:val="0"/>
        <w:spacing w:line="288" w:lineRule="auto"/>
        <w:jc w:val="both"/>
        <w:rPr>
          <w:rFonts w:cs="Guttman Vilna"/>
          <w:rtl/>
        </w:rPr>
      </w:pPr>
      <w:r w:rsidRPr="0062765A">
        <w:rPr>
          <w:rFonts w:cs="Guttman Vilna"/>
          <w:b/>
          <w:bCs/>
          <w:rtl/>
        </w:rPr>
        <w:t>בִּשְׁעַת</w:t>
      </w:r>
      <w:r w:rsidRPr="00E83F35">
        <w:rPr>
          <w:rFonts w:cs="Guttman Vilna"/>
          <w:rtl/>
        </w:rPr>
        <w:t xml:space="preserve"> רְחִיצַת מֵי טָהֳרָה, יֹאמְרוּ "מִזְמוֹר הָבוּ לַה' בְּנֵי אֵלִים" שֶׁהֵם שִׁבְעָה קוֹלוֹת שֶׁאָמַר דָּוִד עַל הַמַּיִם, וּלְכַוֵּן בַּתְּפִלָּה לְהָקֵל מֵעָלַי הַדִּינִים שֶׁל שִׁבְעָה עִדָּנִים הַחוֹלְפִים עַל הָאָדָם. וְיִשְׁפְּכוּ עַל גּוּפִי תִּשְׁעָה קַבִּין בְּפַעַם אַחַת וְכֵן יַעֲשׂוּ אַרְבָּעָה פְּעָמִים וִיכַוְּנוּ לְתַקֵּן הַפְּגָמִים שֶׁפָּגַמְתִּי בְּאַרְבַּע אוֹתִיּוֹת שֶׁל שֵׁמוֹת הַקְּדוֹשִׁים הַנַּ"ל שֶׁהֵם אהי"ה הוי"ה אדנ"י, וּבְאַרְבַּע אוֹתִיּוֹת נְשָׁמָה, וּבְאַרְבַּע אוֹתִיּוֹת שֶׁל שְׁמִי. וּבִשְׁעַת רְחִיצָה וְכֵן בִּשְׁעַת לְבִישָׁה, וּבִשְׁעַת הַכְנָסָה לַקֶּבֶר יֹאמְרוּ הַפְּסוּקִים שֶׁבְּסוֹף מַעֲבַר יַבֹּק. וְאִם אֶפְשָׁר שֶׁיִּתְעַסְּקוּ בִּי טְבוּלֵי יוֹם בְּוַדַּאי מַה טּוֹב. אַךְ </w:t>
      </w:r>
      <w:r w:rsidR="004F1A24">
        <w:rPr>
          <w:rFonts w:cs="Guttman Vilna"/>
          <w:rtl/>
        </w:rPr>
        <w:t>עַל־כָּל־פָּנִים</w:t>
      </w:r>
      <w:r w:rsidRPr="00E83F35">
        <w:rPr>
          <w:rFonts w:cs="Guttman Vilna"/>
          <w:rtl/>
        </w:rPr>
        <w:t xml:space="preserve"> יִתְוַדּוּ כֻּלָּם. וִיהַרְהֲרוּ בִּתְשׁוּבָה </w:t>
      </w:r>
      <w:r w:rsidR="0062765A" w:rsidRPr="00901F14">
        <w:rPr>
          <w:rFonts w:cs="Guttman Vilna" w:hint="cs"/>
          <w:sz w:val="14"/>
          <w:szCs w:val="14"/>
          <w:rtl/>
        </w:rPr>
        <w:t xml:space="preserve"> </w:t>
      </w:r>
      <w:r w:rsidRPr="00E83F35">
        <w:rPr>
          <w:rFonts w:cs="Guttman Vilna"/>
          <w:rtl/>
        </w:rPr>
        <w:t>בֶּאֱמֶת.</w:t>
      </w:r>
      <w:r w:rsidRPr="0062765A">
        <w:rPr>
          <w:rFonts w:cs="Guttman Vilna"/>
          <w:sz w:val="22"/>
          <w:szCs w:val="22"/>
          <w:rtl/>
        </w:rPr>
        <w:t xml:space="preserve"> </w:t>
      </w:r>
      <w:r w:rsidR="0062765A" w:rsidRPr="0062765A">
        <w:rPr>
          <w:rFonts w:cs="Guttman Vilna"/>
          <w:sz w:val="22"/>
          <w:szCs w:val="22"/>
          <w:rtl/>
        </w:rPr>
        <w:t xml:space="preserve"> </w:t>
      </w:r>
      <w:r w:rsidRPr="00E83F35">
        <w:rPr>
          <w:rFonts w:cs="Guttman Vilna"/>
          <w:rtl/>
        </w:rPr>
        <w:t xml:space="preserve">וְעַל </w:t>
      </w:r>
      <w:r w:rsidR="0062765A" w:rsidRPr="00901F14">
        <w:rPr>
          <w:rFonts w:cs="Guttman Vilna" w:hint="cs"/>
          <w:sz w:val="14"/>
          <w:szCs w:val="14"/>
          <w:rtl/>
        </w:rPr>
        <w:t xml:space="preserve"> </w:t>
      </w:r>
      <w:r w:rsidRPr="00E83F35">
        <w:rPr>
          <w:rFonts w:cs="Guttman Vilna"/>
          <w:rtl/>
        </w:rPr>
        <w:t xml:space="preserve">דֶּרֶךְ </w:t>
      </w:r>
      <w:r w:rsidR="0062765A" w:rsidRPr="00901F14">
        <w:rPr>
          <w:rFonts w:cs="Guttman Vilna" w:hint="cs"/>
          <w:sz w:val="14"/>
          <w:szCs w:val="14"/>
          <w:rtl/>
        </w:rPr>
        <w:t xml:space="preserve"> </w:t>
      </w:r>
      <w:r w:rsidRPr="00E83F35">
        <w:rPr>
          <w:rFonts w:cs="Guttman Vilna"/>
          <w:rtl/>
        </w:rPr>
        <w:t>שֶׁאָמְרו</w:t>
      </w:r>
      <w:r w:rsidR="0062765A">
        <w:rPr>
          <w:rFonts w:cs="Guttman Vilna"/>
          <w:rtl/>
        </w:rPr>
        <w:t xml:space="preserve">ּ </w:t>
      </w:r>
      <w:r w:rsidR="0062765A" w:rsidRPr="00901F14">
        <w:rPr>
          <w:rFonts w:cs="Guttman Vilna" w:hint="cs"/>
          <w:sz w:val="14"/>
          <w:szCs w:val="14"/>
          <w:rtl/>
        </w:rPr>
        <w:t xml:space="preserve"> </w:t>
      </w:r>
      <w:r w:rsidR="0062765A">
        <w:rPr>
          <w:rFonts w:cs="Guttman Vilna"/>
          <w:rtl/>
        </w:rPr>
        <w:t xml:space="preserve">חֲכָמֵינוּ </w:t>
      </w:r>
      <w:r w:rsidR="0062765A" w:rsidRPr="00901F14">
        <w:rPr>
          <w:rFonts w:cs="Guttman Vilna" w:hint="cs"/>
          <w:sz w:val="14"/>
          <w:szCs w:val="14"/>
          <w:rtl/>
        </w:rPr>
        <w:t xml:space="preserve"> </w:t>
      </w:r>
      <w:r w:rsidR="0062765A">
        <w:rPr>
          <w:rFonts w:cs="Guttman Vilna"/>
          <w:rtl/>
        </w:rPr>
        <w:t xml:space="preserve">זַ"ל </w:t>
      </w:r>
      <w:r w:rsidR="0062765A" w:rsidRPr="00901F14">
        <w:rPr>
          <w:rFonts w:cs="Guttman Vilna" w:hint="cs"/>
          <w:sz w:val="14"/>
          <w:szCs w:val="14"/>
          <w:rtl/>
        </w:rPr>
        <w:t xml:space="preserve"> </w:t>
      </w:r>
      <w:r w:rsidR="0062765A">
        <w:rPr>
          <w:rFonts w:cs="Guttman Vilna"/>
          <w:rtl/>
        </w:rPr>
        <w:t xml:space="preserve">יָבֹא </w:t>
      </w:r>
      <w:r w:rsidR="0062765A" w:rsidRPr="00901F14">
        <w:rPr>
          <w:rFonts w:cs="Guttman Vilna" w:hint="cs"/>
          <w:sz w:val="14"/>
          <w:szCs w:val="14"/>
          <w:rtl/>
        </w:rPr>
        <w:t xml:space="preserve"> </w:t>
      </w:r>
      <w:r w:rsidR="0062765A">
        <w:rPr>
          <w:rFonts w:cs="Guttman Vilna"/>
          <w:rtl/>
        </w:rPr>
        <w:t>זַכַּאי</w:t>
      </w:r>
    </w:p>
    <w:p w:rsidR="00E83F35" w:rsidRPr="00E83F35" w:rsidRDefault="00E83F35" w:rsidP="0062765A">
      <w:pPr>
        <w:widowControl w:val="0"/>
        <w:autoSpaceDE w:val="0"/>
        <w:autoSpaceDN w:val="0"/>
        <w:adjustRightInd w:val="0"/>
        <w:spacing w:line="288" w:lineRule="auto"/>
        <w:jc w:val="center"/>
        <w:rPr>
          <w:rFonts w:cs="Guttman Vilna"/>
          <w:rtl/>
        </w:rPr>
      </w:pPr>
      <w:r w:rsidRPr="00E83F35">
        <w:rPr>
          <w:rFonts w:cs="Guttman Vilna"/>
          <w:rtl/>
        </w:rPr>
        <w:t>וִיכַפֵּר עַל הַחַיָּב.</w:t>
      </w:r>
    </w:p>
    <w:p w:rsidR="00E83F35" w:rsidRPr="0087460B" w:rsidRDefault="00E83F35" w:rsidP="00117DAC">
      <w:pPr>
        <w:widowControl w:val="0"/>
        <w:autoSpaceDE w:val="0"/>
        <w:autoSpaceDN w:val="0"/>
        <w:adjustRightInd w:val="0"/>
        <w:spacing w:before="60" w:after="60" w:line="288" w:lineRule="auto"/>
        <w:jc w:val="center"/>
        <w:rPr>
          <w:rFonts w:cs="Guttman Vilna"/>
          <w:b/>
          <w:bCs/>
          <w:rtl/>
        </w:rPr>
      </w:pPr>
      <w:r w:rsidRPr="0087460B">
        <w:rPr>
          <w:rFonts w:cs="Guttman Vilna"/>
          <w:b/>
          <w:bCs/>
          <w:sz w:val="28"/>
          <w:szCs w:val="28"/>
          <w:rtl/>
        </w:rPr>
        <w:lastRenderedPageBreak/>
        <w:t>י</w:t>
      </w:r>
    </w:p>
    <w:p w:rsidR="008F2A3C" w:rsidRDefault="00E83F35" w:rsidP="00E83F35">
      <w:pPr>
        <w:widowControl w:val="0"/>
        <w:autoSpaceDE w:val="0"/>
        <w:autoSpaceDN w:val="0"/>
        <w:adjustRightInd w:val="0"/>
        <w:spacing w:line="288" w:lineRule="auto"/>
        <w:jc w:val="both"/>
        <w:rPr>
          <w:rFonts w:cs="Guttman Vilna"/>
          <w:rtl/>
        </w:rPr>
      </w:pPr>
      <w:r w:rsidRPr="0087460B">
        <w:rPr>
          <w:rFonts w:cs="Guttman Vilna"/>
          <w:b/>
          <w:bCs/>
          <w:rtl/>
        </w:rPr>
        <w:t>בַּאֲשֶׁר</w:t>
      </w:r>
      <w:r w:rsidRPr="00E83F35">
        <w:rPr>
          <w:rFonts w:cs="Guttman Vilna"/>
          <w:rtl/>
        </w:rPr>
        <w:t xml:space="preserve"> שֶׁהַמִּנְהָג פֹּה לַעֲשׂוֹת אָרוֹן שָׁלֵם. בַּקָּשָׁתִי שֶׁיַּעֲשׂוּ אוֹתוֹ מִנְּסָרִים דַּקִּים. וְיַעֲשׂוּ בָּהֶם נְקָבִים הַרְבֵּה וּגְדוֹלִים קְצָת, בְּאֹפֶן שֶׁיִּכְנֹס בָּהֶם עֲפַר הָאָרֶץ בְּרֶוַח בִּכְדֵי שֶׁיִּתְעַכֵּל הַבָּשָׂר בִּמְהֵרָה. וְאִם יָדַעְתִּי שֶׁאֵין קְפֵידָא לְשַׁנּוֹת הַמִּנְהָג בָּזֶה, הָיִיתִי מְצַוֶּה שֶׁלֹּא לְהַנִּיחַ הַקֶּרֶשׁ הַתַּחְתּוֹנָה כְּלָל רַק מִן הַצְּדָדִין וְהַגּוֹלֵל, וְגַם הֵם יִהְיוּ מְנֻקָּבִים הַרְבֵּה כַּנַּ"ל. וְ</w:t>
      </w:r>
      <w:r w:rsidR="004F1A24">
        <w:rPr>
          <w:rFonts w:cs="Guttman Vilna"/>
          <w:rtl/>
        </w:rPr>
        <w:t>עַל־כָּל־פָּנִים</w:t>
      </w:r>
      <w:r w:rsidR="00A906FC">
        <w:rPr>
          <w:rFonts w:cs="Guttman Vilna"/>
          <w:rtl/>
        </w:rPr>
        <w:t xml:space="preserve"> יַעֲשׂוּ בַּקֶּ</w:t>
      </w:r>
      <w:r w:rsidRPr="00E83F35">
        <w:rPr>
          <w:rFonts w:cs="Guttman Vilna"/>
          <w:rtl/>
        </w:rPr>
        <w:t xml:space="preserve">רֶשׁ הַתַּחְתּוֹנָה שִׁבְעָה נְקָבִים. שְׁלֹשָׁה מֵהֶם יִהְיֶה כָּל אֶחָד טֶפַח עַל טֶפַח מְרֻבָּעִין. וְאַרְבַּע יִהְיוּ כָּל אֶחָד אֶצְבָּעַיִם עַל אֶצְבָּעִיִם כַּמְבֹאָר בְּצַוָּאַת כְּנֶסֶת יְחֶזְקֵאל. וְיִזָּהֲרוּ </w:t>
      </w:r>
      <w:r w:rsidR="008F2A3C" w:rsidRPr="00901F14">
        <w:rPr>
          <w:rFonts w:cs="Guttman Vilna" w:hint="cs"/>
          <w:sz w:val="14"/>
          <w:szCs w:val="14"/>
          <w:rtl/>
        </w:rPr>
        <w:t xml:space="preserve"> </w:t>
      </w:r>
      <w:r w:rsidRPr="00E83F35">
        <w:rPr>
          <w:rFonts w:cs="Guttman Vilna"/>
          <w:rtl/>
        </w:rPr>
        <w:t xml:space="preserve">שֶׁלֹּא </w:t>
      </w:r>
      <w:r w:rsidR="008F2A3C" w:rsidRPr="00901F14">
        <w:rPr>
          <w:rFonts w:cs="Guttman Vilna" w:hint="cs"/>
          <w:sz w:val="14"/>
          <w:szCs w:val="14"/>
          <w:rtl/>
        </w:rPr>
        <w:t xml:space="preserve"> </w:t>
      </w:r>
      <w:r w:rsidRPr="00E83F35">
        <w:rPr>
          <w:rFonts w:cs="Guttman Vilna"/>
          <w:rtl/>
        </w:rPr>
        <w:t xml:space="preserve">יִהְיֶה </w:t>
      </w:r>
      <w:r w:rsidR="008F2A3C" w:rsidRPr="00901F14">
        <w:rPr>
          <w:rFonts w:cs="Guttman Vilna" w:hint="cs"/>
          <w:sz w:val="14"/>
          <w:szCs w:val="14"/>
          <w:rtl/>
        </w:rPr>
        <w:t xml:space="preserve"> </w:t>
      </w:r>
      <w:r w:rsidRPr="00E83F35">
        <w:rPr>
          <w:rFonts w:cs="Guttman Vilna"/>
          <w:rtl/>
        </w:rPr>
        <w:t xml:space="preserve">בִּתְמוּנַת </w:t>
      </w:r>
      <w:r w:rsidR="008F2A3C" w:rsidRPr="00901F14">
        <w:rPr>
          <w:rFonts w:cs="Guttman Vilna" w:hint="cs"/>
          <w:sz w:val="14"/>
          <w:szCs w:val="14"/>
          <w:rtl/>
        </w:rPr>
        <w:t xml:space="preserve"> </w:t>
      </w:r>
      <w:r w:rsidRPr="00E83F35">
        <w:rPr>
          <w:rFonts w:cs="Guttman Vilna"/>
          <w:rtl/>
        </w:rPr>
        <w:t xml:space="preserve">שְׁתִי </w:t>
      </w:r>
      <w:r w:rsidR="008F2A3C" w:rsidRPr="00901F14">
        <w:rPr>
          <w:rFonts w:cs="Guttman Vilna" w:hint="cs"/>
          <w:sz w:val="14"/>
          <w:szCs w:val="14"/>
          <w:rtl/>
        </w:rPr>
        <w:t xml:space="preserve"> </w:t>
      </w:r>
      <w:r w:rsidRPr="00E83F35">
        <w:rPr>
          <w:rFonts w:cs="Guttman Vilna"/>
          <w:rtl/>
        </w:rPr>
        <w:t>וָע</w:t>
      </w:r>
      <w:r w:rsidR="008F2A3C">
        <w:rPr>
          <w:rFonts w:cs="Guttman Vilna"/>
          <w:rtl/>
        </w:rPr>
        <w:t xml:space="preserve">ֵרֶב </w:t>
      </w:r>
      <w:r w:rsidR="008F2A3C" w:rsidRPr="00901F14">
        <w:rPr>
          <w:rFonts w:cs="Guttman Vilna" w:hint="cs"/>
          <w:sz w:val="14"/>
          <w:szCs w:val="14"/>
          <w:rtl/>
        </w:rPr>
        <w:t xml:space="preserve"> </w:t>
      </w:r>
      <w:r w:rsidR="008F2A3C">
        <w:rPr>
          <w:rFonts w:cs="Guttman Vilna"/>
          <w:rtl/>
        </w:rPr>
        <w:t xml:space="preserve">חַס </w:t>
      </w:r>
      <w:r w:rsidR="008F2A3C" w:rsidRPr="00901F14">
        <w:rPr>
          <w:rFonts w:cs="Guttman Vilna" w:hint="cs"/>
          <w:sz w:val="14"/>
          <w:szCs w:val="14"/>
          <w:rtl/>
        </w:rPr>
        <w:t xml:space="preserve"> </w:t>
      </w:r>
      <w:r w:rsidR="008F2A3C">
        <w:rPr>
          <w:rFonts w:cs="Guttman Vilna"/>
          <w:rtl/>
        </w:rPr>
        <w:t xml:space="preserve">וְשָׁלוֹם </w:t>
      </w:r>
      <w:r w:rsidR="008F2A3C" w:rsidRPr="00901F14">
        <w:rPr>
          <w:rFonts w:cs="Guttman Vilna" w:hint="cs"/>
          <w:sz w:val="14"/>
          <w:szCs w:val="14"/>
          <w:rtl/>
        </w:rPr>
        <w:t xml:space="preserve"> </w:t>
      </w:r>
      <w:r w:rsidR="008F2A3C">
        <w:rPr>
          <w:rFonts w:cs="Guttman Vilna"/>
          <w:rtl/>
        </w:rPr>
        <w:t>כַּנִּדְפַּס</w:t>
      </w:r>
    </w:p>
    <w:p w:rsidR="00E83F35" w:rsidRPr="00E83F35" w:rsidRDefault="00E83F35" w:rsidP="008F2A3C">
      <w:pPr>
        <w:widowControl w:val="0"/>
        <w:autoSpaceDE w:val="0"/>
        <w:autoSpaceDN w:val="0"/>
        <w:adjustRightInd w:val="0"/>
        <w:spacing w:line="288" w:lineRule="auto"/>
        <w:jc w:val="center"/>
        <w:rPr>
          <w:rFonts w:cs="Guttman Vilna"/>
          <w:rtl/>
        </w:rPr>
      </w:pPr>
      <w:r w:rsidRPr="00E83F35">
        <w:rPr>
          <w:rFonts w:cs="Guttman Vilna"/>
          <w:rtl/>
        </w:rPr>
        <w:t>שָׁם בְּטָעוּת.</w:t>
      </w:r>
    </w:p>
    <w:p w:rsidR="00E83F35" w:rsidRPr="00A906FC" w:rsidRDefault="00E83F35" w:rsidP="00117DAC">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יא</w:t>
      </w:r>
    </w:p>
    <w:p w:rsidR="008F2A3C"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בִּשְׁעַת</w:t>
      </w:r>
      <w:r w:rsidRPr="00E83F35">
        <w:rPr>
          <w:rFonts w:cs="Guttman Vilna"/>
          <w:rtl/>
        </w:rPr>
        <w:t xml:space="preserve"> לְוָיָה וּבִשְׁעַת הַכְנָסָה לַקֶּבֶר יִתְּנוּ לִצְדָקָה כְּפִי הַיְכֹלֶת וִיבַקְּשׁוּ רַחֲמִים. גַּם בַּקָּשָׁתִי מִבְּנֵי בֵּיתִי לְשַׁלֵּם בְּעַד מְקוֹם קְבוּרָה וְכֵן לְהַמִּתְעַסְּקִים בָּזֶה, בְּאֹפֶן שֶׁיִּהְיֶה הַכֹּל בְּאַהֲבָה וּבְרָצוֹן טוֹב וּבְכָבוֹד וְלֹא בְּקִנְטוּר וּמַחֲלֹקֶת חַס וְשָׁלוֹם. גַּם כָּל הַדִּבּוּרִים בְּעִנְיָן זֶה הַכֹּל יִהְיֶה בְּדִבְרֵי נַחַת וְתַחֲנוּנִים, בְּאֹפֶן שֶׁיִּתְרַצּוּ </w:t>
      </w:r>
      <w:r w:rsidR="008F2A3C" w:rsidRPr="00901F14">
        <w:rPr>
          <w:rFonts w:cs="Guttman Vilna" w:hint="cs"/>
          <w:sz w:val="14"/>
          <w:szCs w:val="14"/>
          <w:rtl/>
        </w:rPr>
        <w:t xml:space="preserve"> </w:t>
      </w:r>
      <w:r w:rsidRPr="00E83F35">
        <w:rPr>
          <w:rFonts w:cs="Guttman Vilna"/>
          <w:rtl/>
        </w:rPr>
        <w:t xml:space="preserve">כֻּלָּם </w:t>
      </w:r>
      <w:r w:rsidR="008F2A3C" w:rsidRPr="00901F14">
        <w:rPr>
          <w:rFonts w:cs="Guttman Vilna" w:hint="cs"/>
          <w:sz w:val="14"/>
          <w:szCs w:val="14"/>
          <w:rtl/>
        </w:rPr>
        <w:t xml:space="preserve"> </w:t>
      </w:r>
      <w:r w:rsidRPr="00E83F35">
        <w:rPr>
          <w:rFonts w:cs="Guttman Vilna"/>
          <w:rtl/>
        </w:rPr>
        <w:t xml:space="preserve">בְּרָצוֹן </w:t>
      </w:r>
      <w:r w:rsidR="008F2A3C" w:rsidRPr="00901F14">
        <w:rPr>
          <w:rFonts w:cs="Guttman Vilna" w:hint="cs"/>
          <w:sz w:val="14"/>
          <w:szCs w:val="14"/>
          <w:rtl/>
        </w:rPr>
        <w:t xml:space="preserve"> </w:t>
      </w:r>
      <w:r w:rsidRPr="00E83F35">
        <w:rPr>
          <w:rFonts w:cs="Guttman Vilna"/>
          <w:rtl/>
        </w:rPr>
        <w:t>טוֹב לְקַבּ</w:t>
      </w:r>
      <w:r w:rsidR="008F2A3C">
        <w:rPr>
          <w:rFonts w:cs="Guttman Vilna"/>
          <w:rtl/>
        </w:rPr>
        <w:t>ֵל מִיָּדָם</w:t>
      </w:r>
      <w:r w:rsidR="008F2A3C" w:rsidRPr="008F2A3C">
        <w:rPr>
          <w:rFonts w:cs="Guttman Vilna"/>
          <w:sz w:val="16"/>
          <w:szCs w:val="16"/>
          <w:rtl/>
        </w:rPr>
        <w:t xml:space="preserve"> </w:t>
      </w:r>
      <w:r w:rsidR="008F2A3C" w:rsidRPr="008F2A3C">
        <w:rPr>
          <w:rFonts w:cs="Guttman Vilna" w:hint="cs"/>
          <w:sz w:val="6"/>
          <w:szCs w:val="6"/>
          <w:rtl/>
        </w:rPr>
        <w:t xml:space="preserve"> </w:t>
      </w:r>
      <w:r w:rsidR="008F2A3C">
        <w:rPr>
          <w:rFonts w:cs="Guttman Vilna"/>
          <w:rtl/>
        </w:rPr>
        <w:t xml:space="preserve">אֶת </w:t>
      </w:r>
      <w:r w:rsidR="008F2A3C" w:rsidRPr="00901F14">
        <w:rPr>
          <w:rFonts w:cs="Guttman Vilna" w:hint="cs"/>
          <w:sz w:val="14"/>
          <w:szCs w:val="14"/>
          <w:rtl/>
        </w:rPr>
        <w:t xml:space="preserve"> </w:t>
      </w:r>
      <w:r w:rsidR="008F2A3C">
        <w:rPr>
          <w:rFonts w:cs="Guttman Vilna"/>
          <w:rtl/>
        </w:rPr>
        <w:t>אֲשֶׁר יִתְּנוּ</w:t>
      </w:r>
    </w:p>
    <w:p w:rsidR="00E83F35" w:rsidRPr="00E83F35" w:rsidRDefault="00E83F35" w:rsidP="008F2A3C">
      <w:pPr>
        <w:widowControl w:val="0"/>
        <w:autoSpaceDE w:val="0"/>
        <w:autoSpaceDN w:val="0"/>
        <w:adjustRightInd w:val="0"/>
        <w:spacing w:line="288" w:lineRule="auto"/>
        <w:jc w:val="center"/>
        <w:rPr>
          <w:rFonts w:cs="Guttman Vilna"/>
          <w:rtl/>
        </w:rPr>
      </w:pPr>
      <w:r w:rsidRPr="00E83F35">
        <w:rPr>
          <w:rFonts w:cs="Guttman Vilna"/>
          <w:rtl/>
        </w:rPr>
        <w:t>כְּפִי יְכָלְתָּם וּמִסַּת יָדָם.</w:t>
      </w:r>
    </w:p>
    <w:p w:rsidR="00E83F35" w:rsidRPr="00A906FC" w:rsidRDefault="00E83F35" w:rsidP="00117DAC">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lastRenderedPageBreak/>
        <w:t>יב</w:t>
      </w:r>
    </w:p>
    <w:p w:rsidR="009046ED"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עַל</w:t>
      </w:r>
      <w:r w:rsidRPr="00E83F35">
        <w:rPr>
          <w:rFonts w:cs="Guttman Vilna"/>
          <w:rtl/>
        </w:rPr>
        <w:t xml:space="preserve"> עֲלִיַּת בֵּיתִי מֻנָּח כָּעֵת שְׁנֵי טָארְבִּילֶיךְ </w:t>
      </w:r>
      <w:r w:rsidR="00E26227" w:rsidRPr="009046ED">
        <w:rPr>
          <w:rFonts w:cs="Guttman Vilna"/>
          <w:sz w:val="20"/>
          <w:szCs w:val="20"/>
          <w:rtl/>
        </w:rPr>
        <w:t>(</w:t>
      </w:r>
      <w:r w:rsidRPr="009046ED">
        <w:rPr>
          <w:rFonts w:cs="Guttman Vilna"/>
          <w:sz w:val="20"/>
          <w:szCs w:val="20"/>
          <w:rtl/>
        </w:rPr>
        <w:t>שַׂקִּיקִים</w:t>
      </w:r>
      <w:r w:rsidR="00E26227" w:rsidRPr="009046ED">
        <w:rPr>
          <w:rFonts w:cs="Guttman Vilna"/>
          <w:sz w:val="20"/>
          <w:szCs w:val="20"/>
          <w:rtl/>
        </w:rPr>
        <w:t>)</w:t>
      </w:r>
      <w:r w:rsidRPr="009046ED">
        <w:rPr>
          <w:rFonts w:cs="Guttman Vilna"/>
          <w:sz w:val="20"/>
          <w:szCs w:val="20"/>
          <w:rtl/>
        </w:rPr>
        <w:t xml:space="preserve"> </w:t>
      </w:r>
      <w:r w:rsidRPr="00E83F35">
        <w:rPr>
          <w:rFonts w:cs="Guttman Vilna"/>
          <w:rtl/>
        </w:rPr>
        <w:t xml:space="preserve">עִם עֲפַר אֶרֶץ יִשְׂרָאֵל. וְיֵשׁ בָּהֶם עָפָר פָּשׁוּט וְנִשְׁחָק, וְעָפָר לָבָן וְקָשֶׁה כָּאֶבֶן. </w:t>
      </w:r>
      <w:r w:rsidR="009046ED">
        <w:rPr>
          <w:rFonts w:cs="Guttman Vilna"/>
          <w:rtl/>
        </w:rPr>
        <w:t>עַל־כֵּן</w:t>
      </w:r>
      <w:r w:rsidRPr="00E83F35">
        <w:rPr>
          <w:rFonts w:cs="Guttman Vilna"/>
          <w:rtl/>
        </w:rPr>
        <w:t xml:space="preserve"> יַכְתִּישׁוּ זֶה הֶעָפָר לָבָן </w:t>
      </w:r>
      <w:r w:rsidR="00287B28">
        <w:rPr>
          <w:rFonts w:cs="Guttman Vilna"/>
          <w:rtl/>
        </w:rPr>
        <w:t>גַּם־כֵּן</w:t>
      </w:r>
      <w:r w:rsidRPr="00E83F35">
        <w:rPr>
          <w:rFonts w:cs="Guttman Vilna"/>
          <w:rtl/>
        </w:rPr>
        <w:t xml:space="preserve">, וִיפַזְּרוּ הֵיטֵב מִזֶּה הֶעָפָר שֶׁל אֶרֶץ יִשְׂרָאֵל עַל גּוּפִי הַרְבֵּה, וְעַל כָּל אֵבָרַי וּבִפְרָט עַל בְּרִית קֹדֶשׁ, וְיֹאמְרוּ שָׁלֹשׁ פְּעָמִים הַפָּסוּק "כִּי דַּם עֲבָדָיו </w:t>
      </w:r>
      <w:r w:rsidR="009046ED" w:rsidRPr="009046ED">
        <w:rPr>
          <w:rFonts w:cs="Guttman Vilna" w:hint="cs"/>
          <w:sz w:val="14"/>
          <w:szCs w:val="14"/>
          <w:rtl/>
        </w:rPr>
        <w:t xml:space="preserve"> </w:t>
      </w:r>
      <w:r w:rsidRPr="00E83F35">
        <w:rPr>
          <w:rFonts w:cs="Guttman Vilna"/>
          <w:rtl/>
        </w:rPr>
        <w:t xml:space="preserve">יִקּוֹם </w:t>
      </w:r>
      <w:r w:rsidR="009046ED" w:rsidRPr="009046ED">
        <w:rPr>
          <w:rFonts w:cs="Guttman Vilna" w:hint="cs"/>
          <w:sz w:val="14"/>
          <w:szCs w:val="14"/>
          <w:rtl/>
        </w:rPr>
        <w:t xml:space="preserve">  </w:t>
      </w:r>
      <w:r w:rsidRPr="00E83F35">
        <w:rPr>
          <w:rFonts w:cs="Guttman Vilna"/>
          <w:rtl/>
        </w:rPr>
        <w:t xml:space="preserve">וְכוּ' </w:t>
      </w:r>
      <w:r w:rsidR="009046ED" w:rsidRPr="009046ED">
        <w:rPr>
          <w:rFonts w:cs="Guttman Vilna" w:hint="cs"/>
          <w:sz w:val="14"/>
          <w:szCs w:val="14"/>
          <w:rtl/>
        </w:rPr>
        <w:t xml:space="preserve"> </w:t>
      </w:r>
      <w:r w:rsidRPr="00E83F35">
        <w:rPr>
          <w:rFonts w:cs="Guttman Vilna"/>
          <w:rtl/>
        </w:rPr>
        <w:t xml:space="preserve">וְכִפֶּר </w:t>
      </w:r>
      <w:r w:rsidR="009046ED" w:rsidRPr="009046ED">
        <w:rPr>
          <w:rFonts w:cs="Guttman Vilna" w:hint="cs"/>
          <w:sz w:val="14"/>
          <w:szCs w:val="14"/>
          <w:rtl/>
        </w:rPr>
        <w:t xml:space="preserve"> </w:t>
      </w:r>
      <w:r w:rsidRPr="00E83F35">
        <w:rPr>
          <w:rFonts w:cs="Guttman Vilna"/>
          <w:rtl/>
        </w:rPr>
        <w:t xml:space="preserve">אַדְמָתוֹ </w:t>
      </w:r>
      <w:r w:rsidR="009046ED" w:rsidRPr="009046ED">
        <w:rPr>
          <w:rFonts w:cs="Guttman Vilna" w:hint="cs"/>
          <w:sz w:val="14"/>
          <w:szCs w:val="14"/>
          <w:rtl/>
        </w:rPr>
        <w:t xml:space="preserve">  </w:t>
      </w:r>
      <w:r w:rsidRPr="00E83F35">
        <w:rPr>
          <w:rFonts w:cs="Guttman Vilna"/>
          <w:rtl/>
        </w:rPr>
        <w:t>עַמּו</w:t>
      </w:r>
      <w:r w:rsidR="009046ED">
        <w:rPr>
          <w:rFonts w:cs="Guttman Vilna"/>
          <w:rtl/>
        </w:rPr>
        <w:t xml:space="preserve">ֹ". </w:t>
      </w:r>
      <w:r w:rsidR="009046ED" w:rsidRPr="009046ED">
        <w:rPr>
          <w:rFonts w:cs="Guttman Vilna" w:hint="cs"/>
          <w:sz w:val="14"/>
          <w:szCs w:val="14"/>
          <w:rtl/>
        </w:rPr>
        <w:t xml:space="preserve"> </w:t>
      </w:r>
      <w:r w:rsidR="009046ED">
        <w:rPr>
          <w:rFonts w:cs="Guttman Vilna"/>
          <w:rtl/>
        </w:rPr>
        <w:t xml:space="preserve">וְכָל </w:t>
      </w:r>
      <w:r w:rsidR="009046ED" w:rsidRPr="009046ED">
        <w:rPr>
          <w:rFonts w:cs="Guttman Vilna" w:hint="cs"/>
          <w:sz w:val="14"/>
          <w:szCs w:val="14"/>
          <w:rtl/>
        </w:rPr>
        <w:t xml:space="preserve"> </w:t>
      </w:r>
      <w:r w:rsidR="009046ED">
        <w:rPr>
          <w:rFonts w:cs="Guttman Vilna"/>
          <w:rtl/>
        </w:rPr>
        <w:t xml:space="preserve">זֶה </w:t>
      </w:r>
      <w:r w:rsidR="009046ED" w:rsidRPr="009046ED">
        <w:rPr>
          <w:rFonts w:cs="Guttman Vilna" w:hint="cs"/>
          <w:sz w:val="14"/>
          <w:szCs w:val="14"/>
          <w:rtl/>
        </w:rPr>
        <w:t xml:space="preserve"> </w:t>
      </w:r>
      <w:r w:rsidR="009046ED">
        <w:rPr>
          <w:rFonts w:cs="Guttman Vilna"/>
          <w:rtl/>
        </w:rPr>
        <w:t xml:space="preserve">יִהְיֶה </w:t>
      </w:r>
      <w:r w:rsidR="009046ED" w:rsidRPr="009046ED">
        <w:rPr>
          <w:rFonts w:cs="Guttman Vilna" w:hint="cs"/>
          <w:sz w:val="14"/>
          <w:szCs w:val="14"/>
          <w:rtl/>
        </w:rPr>
        <w:t xml:space="preserve"> </w:t>
      </w:r>
      <w:r w:rsidR="009046ED">
        <w:rPr>
          <w:rFonts w:cs="Guttman Vilna"/>
          <w:rtl/>
        </w:rPr>
        <w:t>בִּשְׁעַת</w:t>
      </w:r>
    </w:p>
    <w:p w:rsidR="00E83F35" w:rsidRPr="00E83F35" w:rsidRDefault="00E83F35" w:rsidP="00DE7B64">
      <w:pPr>
        <w:widowControl w:val="0"/>
        <w:autoSpaceDE w:val="0"/>
        <w:autoSpaceDN w:val="0"/>
        <w:adjustRightInd w:val="0"/>
        <w:spacing w:after="60" w:line="288" w:lineRule="auto"/>
        <w:jc w:val="center"/>
        <w:rPr>
          <w:rFonts w:cs="Guttman Vilna"/>
          <w:rtl/>
        </w:rPr>
      </w:pPr>
      <w:r w:rsidRPr="00E83F35">
        <w:rPr>
          <w:rFonts w:cs="Guttman Vilna"/>
          <w:rtl/>
        </w:rPr>
        <w:t>הַהַנָחָה לַקֶּבֶר.</w:t>
      </w:r>
    </w:p>
    <w:p w:rsidR="009046ED" w:rsidRDefault="00E83F35" w:rsidP="009046ED">
      <w:pPr>
        <w:widowControl w:val="0"/>
        <w:autoSpaceDE w:val="0"/>
        <w:autoSpaceDN w:val="0"/>
        <w:adjustRightInd w:val="0"/>
        <w:spacing w:line="288" w:lineRule="auto"/>
        <w:jc w:val="both"/>
        <w:rPr>
          <w:rFonts w:cs="Guttman Vilna"/>
          <w:rtl/>
        </w:rPr>
      </w:pPr>
      <w:r w:rsidRPr="00A906FC">
        <w:rPr>
          <w:rFonts w:cs="Guttman Vilna"/>
          <w:b/>
          <w:bCs/>
          <w:rtl/>
        </w:rPr>
        <w:t>וּמִגֹּדֶל</w:t>
      </w:r>
      <w:r w:rsidRPr="00E83F35">
        <w:rPr>
          <w:rFonts w:cs="Guttman Vilna"/>
          <w:rtl/>
        </w:rPr>
        <w:t xml:space="preserve"> חִבַּת אַדְמַת קֹדֶשׁ לְכָל יִשְׂרָאֵל </w:t>
      </w:r>
      <w:r w:rsidR="009046ED">
        <w:rPr>
          <w:rFonts w:cs="Guttman Vilna"/>
          <w:rtl/>
        </w:rPr>
        <w:t>עַל־כֵּן</w:t>
      </w:r>
      <w:r w:rsidRPr="00E83F35">
        <w:rPr>
          <w:rFonts w:cs="Guttman Vilna"/>
          <w:rtl/>
        </w:rPr>
        <w:t xml:space="preserve"> יַשְׁאִירוּ קְצָת מֵהֶעָפָר הַלָּבָן שֶׁלֹּא נִשְׁחַק אֵצֶל בְּנֵי בֵּיתִי לְקַיֵּם: "כִּי רָצוּ עֲבָדֶיךָ אֶת אֲבָנֶיהָ" וְכוּ', וְלִהְיוֹת לָהֶם לְזֵכֶר עוֹלָם שֶׁזָּכִיתִי בָּעוֹלָם הַזֶּה לִהְיוֹת בַּחַיִּים חִיּוּתִי בָּאָרֶץ הַקְּדוֹשָׁה, וּלְנַשֵּׁק אֶת אַדְמָתָהּ אַדְמַת קֹדֶשׁ. וְ</w:t>
      </w:r>
      <w:r w:rsidR="0080358A">
        <w:rPr>
          <w:rFonts w:cs="Guttman Vilna"/>
          <w:rtl/>
        </w:rPr>
        <w:t>עַל־יְדֵי</w:t>
      </w:r>
      <w:r w:rsidRPr="00E83F35">
        <w:rPr>
          <w:rFonts w:cs="Guttman Vilna"/>
          <w:rtl/>
        </w:rPr>
        <w:t xml:space="preserve"> כָּל זֹאת יִתְעוֹרֵר הַתְּשׁוּקָה גַּם אֶצְלָם לִזְכּוֹת לָזֶה. וְאוּלַי אֶזְכֶּה עוֹד אֲנִי וְהֵם, אוֹ </w:t>
      </w:r>
      <w:r w:rsidR="004F1A24">
        <w:rPr>
          <w:rFonts w:cs="Guttman Vilna"/>
          <w:rtl/>
        </w:rPr>
        <w:t>עַל־כָּל־פָּנִים</w:t>
      </w:r>
      <w:r w:rsidRPr="00E83F35">
        <w:rPr>
          <w:rFonts w:cs="Guttman Vilna"/>
          <w:rtl/>
        </w:rPr>
        <w:t xml:space="preserve"> הֵם לְבַדָּם לִישִׁיבַת אֶרֶץ יִשְׂרָאֵל וְלִקְבֹּעַ דִּירָתָם</w:t>
      </w:r>
      <w:r w:rsidRPr="009046ED">
        <w:rPr>
          <w:rFonts w:cs="Guttman Vilna"/>
          <w:sz w:val="22"/>
          <w:szCs w:val="22"/>
          <w:rtl/>
        </w:rPr>
        <w:t xml:space="preserve"> </w:t>
      </w:r>
      <w:r w:rsidRPr="00E83F35">
        <w:rPr>
          <w:rFonts w:cs="Guttman Vilna"/>
          <w:rtl/>
        </w:rPr>
        <w:t>שָׁם,</w:t>
      </w:r>
      <w:r w:rsidRPr="009046ED">
        <w:rPr>
          <w:rFonts w:cs="Guttman Vilna"/>
          <w:sz w:val="22"/>
          <w:szCs w:val="22"/>
          <w:rtl/>
        </w:rPr>
        <w:t xml:space="preserve"> </w:t>
      </w:r>
      <w:r w:rsidRPr="00E83F35">
        <w:rPr>
          <w:rFonts w:cs="Guttman Vilna"/>
          <w:rtl/>
        </w:rPr>
        <w:t>בְּוַדַּאי</w:t>
      </w:r>
      <w:r w:rsidRPr="009046ED">
        <w:rPr>
          <w:rFonts w:cs="Guttman Vilna"/>
          <w:sz w:val="22"/>
          <w:szCs w:val="22"/>
          <w:rtl/>
        </w:rPr>
        <w:t xml:space="preserve"> </w:t>
      </w:r>
      <w:r w:rsidRPr="00E83F35">
        <w:rPr>
          <w:rFonts w:cs="Guttman Vilna"/>
          <w:rtl/>
        </w:rPr>
        <w:t>אַשְׁרֵי</w:t>
      </w:r>
      <w:r w:rsidRPr="009046ED">
        <w:rPr>
          <w:rFonts w:cs="Guttman Vilna"/>
          <w:sz w:val="22"/>
          <w:szCs w:val="22"/>
          <w:rtl/>
        </w:rPr>
        <w:t xml:space="preserve"> </w:t>
      </w:r>
      <w:r w:rsidRPr="00E83F35">
        <w:rPr>
          <w:rFonts w:cs="Guttman Vilna"/>
          <w:rtl/>
        </w:rPr>
        <w:t>לָהֶם</w:t>
      </w:r>
      <w:r w:rsidRPr="009046ED">
        <w:rPr>
          <w:rFonts w:cs="Guttman Vilna"/>
          <w:sz w:val="22"/>
          <w:szCs w:val="22"/>
          <w:rtl/>
        </w:rPr>
        <w:t xml:space="preserve"> </w:t>
      </w:r>
      <w:r w:rsidRPr="00E83F35">
        <w:rPr>
          <w:rFonts w:cs="Guttman Vilna"/>
          <w:rtl/>
        </w:rPr>
        <w:t>וְאַשְׁרֵי</w:t>
      </w:r>
      <w:r w:rsidRPr="009046ED">
        <w:rPr>
          <w:rFonts w:cs="Guttman Vilna"/>
          <w:sz w:val="22"/>
          <w:szCs w:val="22"/>
          <w:rtl/>
        </w:rPr>
        <w:t xml:space="preserve"> </w:t>
      </w:r>
      <w:r w:rsidRPr="00E83F35">
        <w:rPr>
          <w:rFonts w:cs="Guttman Vilna"/>
          <w:rtl/>
        </w:rPr>
        <w:t>חֶ</w:t>
      </w:r>
      <w:r w:rsidR="009046ED">
        <w:rPr>
          <w:rFonts w:cs="Guttman Vilna"/>
          <w:rtl/>
        </w:rPr>
        <w:t>לְקָם.</w:t>
      </w:r>
      <w:r w:rsidR="009046ED" w:rsidRPr="009046ED">
        <w:rPr>
          <w:rFonts w:cs="Guttman Vilna"/>
          <w:sz w:val="22"/>
          <w:szCs w:val="22"/>
          <w:rtl/>
        </w:rPr>
        <w:t xml:space="preserve"> </w:t>
      </w:r>
      <w:r w:rsidR="009046ED">
        <w:rPr>
          <w:rFonts w:cs="Guttman Vilna"/>
          <w:rtl/>
        </w:rPr>
        <w:t>מִי</w:t>
      </w:r>
      <w:r w:rsidR="009046ED" w:rsidRPr="009046ED">
        <w:rPr>
          <w:rFonts w:cs="Guttman Vilna"/>
          <w:sz w:val="22"/>
          <w:szCs w:val="22"/>
          <w:rtl/>
        </w:rPr>
        <w:t xml:space="preserve"> </w:t>
      </w:r>
      <w:r w:rsidR="009046ED">
        <w:rPr>
          <w:rFonts w:cs="Guttman Vilna"/>
          <w:rtl/>
        </w:rPr>
        <w:t>יִתֵּן</w:t>
      </w:r>
      <w:r w:rsidR="009046ED" w:rsidRPr="009046ED">
        <w:rPr>
          <w:rFonts w:cs="Guttman Vilna" w:hint="cs"/>
          <w:sz w:val="22"/>
          <w:szCs w:val="22"/>
          <w:rtl/>
        </w:rPr>
        <w:t xml:space="preserve"> </w:t>
      </w:r>
      <w:r w:rsidR="009046ED">
        <w:rPr>
          <w:rFonts w:cs="Guttman Vilna"/>
          <w:rtl/>
        </w:rPr>
        <w:t>שֶׁאֶזְכֶּה</w:t>
      </w:r>
    </w:p>
    <w:p w:rsidR="00E83F35" w:rsidRPr="00E83F35" w:rsidRDefault="00E83F35" w:rsidP="009046ED">
      <w:pPr>
        <w:widowControl w:val="0"/>
        <w:autoSpaceDE w:val="0"/>
        <w:autoSpaceDN w:val="0"/>
        <w:adjustRightInd w:val="0"/>
        <w:spacing w:line="288" w:lineRule="auto"/>
        <w:jc w:val="center"/>
        <w:rPr>
          <w:rFonts w:cs="Guttman Vilna"/>
          <w:rtl/>
        </w:rPr>
      </w:pPr>
      <w:r w:rsidRPr="00E83F35">
        <w:rPr>
          <w:rFonts w:cs="Guttman Vilna"/>
          <w:rtl/>
        </w:rPr>
        <w:t>לָזֶה בְּחַיַּי גַּם אֲנִי וְכָל בְּנֵי בֵּיתִי שֶׁיִּחְיוּ.</w:t>
      </w:r>
    </w:p>
    <w:p w:rsidR="00E83F35" w:rsidRPr="00A906FC" w:rsidRDefault="00E83F35" w:rsidP="00117DAC">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יג</w:t>
      </w:r>
    </w:p>
    <w:p w:rsidR="009046ED"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בִּשְׁעַת</w:t>
      </w:r>
      <w:r w:rsidRPr="00E83F35">
        <w:rPr>
          <w:rFonts w:cs="Guttman Vilna"/>
          <w:rtl/>
        </w:rPr>
        <w:t xml:space="preserve"> הַהַכְנָסָה לַקֶּבֶר יַעַמְדוּ שִׁבְעָה אֲנָשִׁים כְּשֵׁרִים מֵאוֹהֲבַי בֶּאֱמֶת, וְאִם עֲשָׂרָה מַה טּוֹב. וְיֹאמְרוּ שִׁבְעָה פְּעָמִים </w:t>
      </w:r>
      <w:r w:rsidRPr="00E83F35">
        <w:rPr>
          <w:rFonts w:cs="Guttman Vilna"/>
          <w:rtl/>
        </w:rPr>
        <w:lastRenderedPageBreak/>
        <w:t xml:space="preserve">"וִיהִי נֹעַם" עַד גְּמִירָא. וִיבַקְּשׁוּ רַחֲמִים בַּעֲדִי לְהַצִּילֵנוּ מֵעֳנָשִׁים קָשִׁים וּמִכָּל מִינֵי הַטְעָיוֹת וְעַקְמִימוּת שֶׁבַּלֵּב וּבִלְבּוּלֵי הַדַּעַת שֶׁיּוּכַל לִהְיוֹת גַּם אָז חַס וְשָׁלוֹם כַּיָּדוּעַ. וּבְכָל יְמֵי הַשְּׁלֹשִׁים </w:t>
      </w:r>
      <w:r w:rsidR="004F1A24">
        <w:rPr>
          <w:rFonts w:cs="Guttman Vilna"/>
          <w:rtl/>
        </w:rPr>
        <w:t>עַל־כָּל־פָּנִים</w:t>
      </w:r>
      <w:r w:rsidRPr="00E83F35">
        <w:rPr>
          <w:rFonts w:cs="Guttman Vilna"/>
          <w:rtl/>
        </w:rPr>
        <w:t xml:space="preserve"> יִלְמְדוּ בְּכָל יוֹם עֲשָׂרָה אֲנָשִׁים כְּשֵׁרִים עֲבוּר זְכוּת נִשְׁמָתִי, וְ</w:t>
      </w:r>
      <w:r w:rsidR="008A76F9">
        <w:rPr>
          <w:rFonts w:cs="Guttman Vilna"/>
          <w:rtl/>
        </w:rPr>
        <w:t>אַחַר־כָּךְ</w:t>
      </w:r>
      <w:r w:rsidRPr="00E83F35">
        <w:rPr>
          <w:rFonts w:cs="Guttman Vilna"/>
          <w:rtl/>
        </w:rPr>
        <w:t xml:space="preserve"> יִתְּנוּ כֻּלָּם לִצְדָקָה מַה שֶּׁיִּתְּנוּ. וְכֻלָּם יְבַקְּשׁוּ רַחֲמִים בַּעֲדִי כַּנַּ"ל, וְאִם מֵהַצֹּרֶךְ לְשַׁלֵּם לָהֶם בְּעַד זֶה יִתְּנוּ מִבֵּיתִי בְּאַהֲבָה וּבְכָבוֹד, וְהַשֵּׁם יִתְבָּרַךְ יְמַלֵּא לִבָּם בְּרֶוַח. וּבְכָל רֹאשׁ חֹדֶשׁ בְּשָׁנָה רִאשׁוֹנָה יַדְלִיקוּ נֵרוֹת בִּשְׁבִילִי בְּבָתֵּי מִדְרָשׁוֹת. וּבְכָל עֶרֶב רֹאשׁ חֹדֶשׁ לִלְמֹד מִשְׁנָיוֹת וְלִתֵּן צְדָקָה כָּל מַה דְּאֶפְשָׁר, וּלְבַקֵּשׁ רַחֲמִים עָלַי אַף לְאַחַר שָׁנָה רִאשׁוֹנָה. וּבְכָל יוֹם וָיוֹם מִשָּׁנָה רִאשׁוֹנָה אוֹ בְּכָל שָׁבוּעַ </w:t>
      </w:r>
      <w:r w:rsidR="004F1A24">
        <w:rPr>
          <w:rFonts w:cs="Guttman Vilna"/>
          <w:rtl/>
        </w:rPr>
        <w:t>עַל־כָּל־פָּנִים</w:t>
      </w:r>
      <w:r w:rsidRPr="00E83F35">
        <w:rPr>
          <w:rFonts w:cs="Guttman Vilna"/>
          <w:rtl/>
        </w:rPr>
        <w:t xml:space="preserve">, וּבִפְרָט בְּשַׁבַּת קֹדֶשׁ. יִתְּנוּ דַּעְתָּם לְהַזְכִּיר אֶת שְׁמִי לְטוֹבָה, וְלַחֲזֹר וְלוֹמַר אֵיזֶה דִּבּוּר טוֹב וְכָשֵׁר </w:t>
      </w:r>
      <w:r w:rsidR="009046ED">
        <w:rPr>
          <w:rFonts w:cs="Guttman Vilna" w:hint="cs"/>
          <w:rtl/>
        </w:rPr>
        <w:t xml:space="preserve"> </w:t>
      </w:r>
      <w:r w:rsidRPr="00E83F35">
        <w:rPr>
          <w:rFonts w:cs="Guttman Vilna"/>
          <w:rtl/>
        </w:rPr>
        <w:t>מִדִּבּוּרֵי</w:t>
      </w:r>
      <w:r w:rsidR="009046ED">
        <w:rPr>
          <w:rFonts w:cs="Guttman Vilna" w:hint="cs"/>
          <w:rtl/>
        </w:rPr>
        <w:t xml:space="preserve"> </w:t>
      </w:r>
      <w:r w:rsidRPr="00E83F35">
        <w:rPr>
          <w:rFonts w:cs="Guttman Vilna"/>
          <w:rtl/>
        </w:rPr>
        <w:t xml:space="preserve"> אֱמֶת </w:t>
      </w:r>
      <w:r w:rsidR="009046ED">
        <w:rPr>
          <w:rFonts w:cs="Guttman Vilna" w:hint="cs"/>
          <w:rtl/>
        </w:rPr>
        <w:t xml:space="preserve"> </w:t>
      </w:r>
      <w:r w:rsidRPr="00E83F35">
        <w:rPr>
          <w:rFonts w:cs="Guttman Vilna"/>
          <w:rtl/>
        </w:rPr>
        <w:t xml:space="preserve">וֶאֱמוּנָה </w:t>
      </w:r>
      <w:r w:rsidR="009046ED">
        <w:rPr>
          <w:rFonts w:cs="Guttman Vilna" w:hint="cs"/>
          <w:rtl/>
        </w:rPr>
        <w:t xml:space="preserve"> </w:t>
      </w:r>
      <w:r w:rsidRPr="00E83F35">
        <w:rPr>
          <w:rFonts w:cs="Guttman Vilna"/>
          <w:rtl/>
        </w:rPr>
        <w:t>שֶׁשָּׁמְעוּ</w:t>
      </w:r>
      <w:r w:rsidR="009046ED">
        <w:rPr>
          <w:rFonts w:cs="Guttman Vilna" w:hint="cs"/>
          <w:rtl/>
        </w:rPr>
        <w:t xml:space="preserve"> </w:t>
      </w:r>
      <w:r w:rsidRPr="00E83F35">
        <w:rPr>
          <w:rFonts w:cs="Guttman Vilna"/>
          <w:rtl/>
        </w:rPr>
        <w:t xml:space="preserve"> מִפִּי. </w:t>
      </w:r>
      <w:r w:rsidR="009046ED">
        <w:rPr>
          <w:rFonts w:cs="Guttman Vilna" w:hint="cs"/>
          <w:rtl/>
        </w:rPr>
        <w:t xml:space="preserve"> </w:t>
      </w:r>
      <w:r w:rsidR="009046ED">
        <w:rPr>
          <w:rFonts w:cs="Guttman Vilna"/>
          <w:rtl/>
        </w:rPr>
        <w:t>אַף־עַל־פִּי</w:t>
      </w:r>
      <w:r w:rsidRPr="00E83F35">
        <w:rPr>
          <w:rFonts w:cs="Guttman Vilna"/>
          <w:rtl/>
        </w:rPr>
        <w:t xml:space="preserve"> שֶׁלֹּא אָמַרְתִּי אוֹתוֹ מִדַּעְתִּי, רַק בְּשֵׁם</w:t>
      </w:r>
      <w:r w:rsidRPr="009D7F1B">
        <w:rPr>
          <w:rFonts w:cs="Guttman Vilna"/>
          <w:sz w:val="22"/>
          <w:szCs w:val="22"/>
          <w:rtl/>
        </w:rPr>
        <w:t xml:space="preserve"> </w:t>
      </w:r>
      <w:r w:rsidR="009D7F1B" w:rsidRPr="009D7F1B">
        <w:rPr>
          <w:rFonts w:cs="Guttman Vilna" w:hint="cs"/>
          <w:sz w:val="22"/>
          <w:szCs w:val="22"/>
          <w:rtl/>
        </w:rPr>
        <w:t xml:space="preserve"> </w:t>
      </w:r>
      <w:r w:rsidR="009046ED">
        <w:rPr>
          <w:rFonts w:cs="Guttman Vilna"/>
          <w:rtl/>
        </w:rPr>
        <w:t>אֲבוֹתַי וְרַבּוֹתַי אוֹ מִפִּי</w:t>
      </w:r>
    </w:p>
    <w:p w:rsidR="00E83F35" w:rsidRPr="00E83F35" w:rsidRDefault="00E83F35" w:rsidP="00DE7B64">
      <w:pPr>
        <w:widowControl w:val="0"/>
        <w:autoSpaceDE w:val="0"/>
        <w:autoSpaceDN w:val="0"/>
        <w:adjustRightInd w:val="0"/>
        <w:spacing w:after="40" w:line="288" w:lineRule="auto"/>
        <w:jc w:val="center"/>
        <w:rPr>
          <w:rFonts w:cs="Guttman Vilna"/>
          <w:rtl/>
        </w:rPr>
      </w:pPr>
      <w:r w:rsidRPr="00E83F35">
        <w:rPr>
          <w:rFonts w:cs="Guttman Vilna"/>
          <w:rtl/>
        </w:rPr>
        <w:t>סוֹפְרִים וּסְפָרִים.</w:t>
      </w:r>
    </w:p>
    <w:p w:rsidR="00385B25"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וְאִם</w:t>
      </w:r>
      <w:r w:rsidRPr="00E83F35">
        <w:rPr>
          <w:rFonts w:cs="Guttman Vilna"/>
          <w:rtl/>
        </w:rPr>
        <w:t xml:space="preserve"> אֶפְשָׁר לְקַיֵּם זֹאת גַּם לְאַחַר שָׁנָה רִאשׁוֹנָה, מַה טּוֹב. וּבְכָל יָמִים נוֹרָאִים תִּתְּנוּ לִצְדָקָה בַּעֲבוּר נִשְׁמָתִי וִיבַקְּשׁוּ רַחֲמִים עָלַי. וְכֵן בְּכָל זְמַן אֲמִירַת יִזְכֹּר וְכוּ' תֹּאמְרוּ בְּהִתְעוֹרְרוּת גָּדוֹל מֵעֹמֶק הַלֵּב, כִּי צָרִיךְ אֲנִי רַחֲמִים גְּדוֹלִים וְנִפְלָאִים מְאֹד. וְכֵן בְּכָל עֶרֶב שַׁבַּת קֹדֶשׁ בְּעֵת אֲמִירַת </w:t>
      </w:r>
      <w:r w:rsidRPr="00E83F35">
        <w:rPr>
          <w:rFonts w:cs="Guttman Vilna"/>
          <w:rtl/>
        </w:rPr>
        <w:lastRenderedPageBreak/>
        <w:t xml:space="preserve">מִזְמוֹר שִׁיר לְיוֹם הַשַּׁבָּת, שֶׁאָז עוֹסְקִים הַצַּדִּיקִים הַגְּדוֹלִים בְּנֵי עֲלִיָּה גַּם אַחַר פְּטִירָתָם בְּצַוְתָּא חֲדָא עִם מֹשֶׁה רַבֵּנוּ עָלָיו הַשָּׁלוֹם, לְהַעֲלוֹת הַנְּשָׁמוֹת שֶׁנָּפְלוּ לְעִמְקֵי הַשְּׁאוֹל תַּחְתִּיּוֹת כַּיָּדוּעַ. </w:t>
      </w:r>
      <w:r w:rsidR="009046ED">
        <w:rPr>
          <w:rFonts w:cs="Guttman Vilna"/>
          <w:rtl/>
        </w:rPr>
        <w:t>עַל־כֵּן</w:t>
      </w:r>
      <w:r w:rsidRPr="00E83F35">
        <w:rPr>
          <w:rFonts w:cs="Guttman Vilna"/>
          <w:rtl/>
        </w:rPr>
        <w:t xml:space="preserve"> בַּקָּשָׁתִי מְאֹד שֶׁתְּהַרְהֲרוּ אָז בִּתְשׁוּבָה שְׁלֵמָה, וּתְבַקְּשׁוּ רַחֲמִים שֶׁיַּעֲלוּ גַּם נֶפֶשׁ רוּחַ וּנְשָׁמָה שֶׁלָּכֶם מֵעִמְקֵי נְפִילַתְכֶם וְשֶׁתִּזְכּוּ לִתְשׁוּבָה שְׁלֵמָה, וּלְהַרְבּוֹת בְּמַעֲשִׂים טוֹבִים כָּל יְמֵי חַיֵּיכֶם. וּתְקַשְּׁרוּ עַצְמְכֶם אָז בִּלְבַבְכֶם וּמַחְשְׁבוֹתֵיכֶם בְּהִתְקַשְּׁרוּת חָזָק לְהַשֵּׁם יִתְבָּרַךְ, וּלְנִשְׁמַת מֹשֶׁה רַבֵּנוּ עָלָיו הַשָּׁלוֹם וּלְנִשְׁמַת שְׁאָר הַצַּדִּיקִים שֶׁעִמּוֹ שֶׁעוֹסְקִין אָז בְּתִקּוּן נַפְשׁוֹת יִשְׂרָאֵל. וְאָז תְּבַקְּשׁוּ רַחֲמִים בְּפִיכֶם אוֹ </w:t>
      </w:r>
      <w:r w:rsidR="004F1A24">
        <w:rPr>
          <w:rFonts w:cs="Guttman Vilna"/>
          <w:rtl/>
        </w:rPr>
        <w:t>עַל־כָּל־פָּנִים</w:t>
      </w:r>
      <w:r w:rsidRPr="00E83F35">
        <w:rPr>
          <w:rFonts w:cs="Guttman Vilna"/>
          <w:rtl/>
        </w:rPr>
        <w:t xml:space="preserve"> בְּמַחְשְׁבוֹתֵיכֶם, גַּם עַל נֶפֶשׁ רוּחַ נְשָׁמָה שֶׁלִּי, וְכֵן עַל כָּל נִיצוֹצוֹת הַקְּדוֹשִׁים הַשַּׁיָּכִים לָהֶם שֶׁיַּעֲלוּ מֵעֹמֶק נְפִילָתָם וְשֶׁיִּתְתַּקְּנוּ בְּתִקּוּן שָׁלֵם בֶּאֱמֶת וְכָל מַה שֶּׁתְּבַקְּשׁוּ עָלַי, רְשׁוּת בְּיֶדְכֶם לוֹמַר גַּם בִּלְשׁוֹן אַשְׁכְּנַז שֶׁאָנוּ מְדַבְּרִים בּוֹ, וּבִלְבַד שֶׁיִּהְיֶה בְּכַוָּנַת הַלֵּב כָּרָאוּי לְפִי מַדְרֵגָתָם. וּבְכָל פַּעַם שֶׁתְּבַקְּשׁוּ עָלַי רַחֲמִים תַּזְכִּירוּ זְכוּת שֶׁל הַצַּדִּיקֵי אֱמֶת שֶׁבְּדוֹרֵנוּ וְשֶׁל הַצַּדִּיקִים שׁוֹכְנֵי עָפָר. וּבִכְלָלָם בִּזְכוּת רַבֵּנוּ הַקָּדוֹשׁ וְהַנּוֹרָא רַבִּי יִשְׂרָאֵל בַּעַל שֵׁם טוֹב וְתַלְמִידָיו הַקְּדוֹשִׁים זַ"ל וּבִזְכוּת רַבֵּנוּ הַקָּדוֹשׁ וְהַנּוֹרָא רַבִּי נַחְמָן מִבְּרַסְלֶב וְתַלְמִידָיו הַקְּדוֹשִׁים זַ"ל. וּתְבַקְּשׁוּ רַחֲמִים הַרְבֵּה עָלַי שֶׁאֶזְכֶּה גַּם אֲנִי לְהִתְקַשֵּׁר הֵיטֵב </w:t>
      </w:r>
      <w:r w:rsidRPr="00E83F35">
        <w:rPr>
          <w:rFonts w:cs="Guttman Vilna"/>
          <w:rtl/>
        </w:rPr>
        <w:lastRenderedPageBreak/>
        <w:t xml:space="preserve">לְאוֹר זְכוּת קְדֻשָּׁתָם. וְהַשֵּׁם יִתְבָּרַךְ יְזַכֵּנוּ לְהַאֲרִיךְ יָמִים וְשָׁנִים בְּתוֹרָה וַעֲבוֹדַת ה' בְּטוֹב וּבִנְעִימִים וְלֹא יָמוּשׁוּ דִּבְרֵיהֶם מִפִּינוּ וּמִפִּי זַרְעֵנוּ וְכָל יוֹצְאֵי חֲלָצֵינוּ עַד עוֹלָם. וְנִזְכֶּה </w:t>
      </w:r>
      <w:r w:rsidR="00385B25" w:rsidRPr="00385B25">
        <w:rPr>
          <w:rFonts w:cs="Guttman Vilna" w:hint="cs"/>
          <w:sz w:val="12"/>
          <w:szCs w:val="12"/>
          <w:rtl/>
        </w:rPr>
        <w:t xml:space="preserve"> </w:t>
      </w:r>
      <w:r w:rsidRPr="00E83F35">
        <w:rPr>
          <w:rFonts w:cs="Guttman Vilna"/>
          <w:rtl/>
        </w:rPr>
        <w:t>לְהִתְקַשֵּׁר</w:t>
      </w:r>
      <w:r w:rsidRPr="00385B25">
        <w:rPr>
          <w:rFonts w:cs="Guttman Vilna"/>
          <w:sz w:val="22"/>
          <w:szCs w:val="22"/>
          <w:rtl/>
        </w:rPr>
        <w:t xml:space="preserve"> </w:t>
      </w:r>
      <w:r w:rsidR="00385B25" w:rsidRPr="00385B25">
        <w:rPr>
          <w:rFonts w:cs="Guttman Vilna" w:hint="cs"/>
          <w:sz w:val="10"/>
          <w:szCs w:val="10"/>
          <w:rtl/>
        </w:rPr>
        <w:t xml:space="preserve"> </w:t>
      </w:r>
      <w:r w:rsidRPr="00E83F35">
        <w:rPr>
          <w:rFonts w:cs="Guttman Vilna"/>
          <w:rtl/>
        </w:rPr>
        <w:t xml:space="preserve">עִמָּהֶם </w:t>
      </w:r>
      <w:r w:rsidR="00385B25" w:rsidRPr="00385B25">
        <w:rPr>
          <w:rFonts w:cs="Guttman Vilna" w:hint="cs"/>
          <w:sz w:val="12"/>
          <w:szCs w:val="12"/>
          <w:rtl/>
        </w:rPr>
        <w:t xml:space="preserve"> </w:t>
      </w:r>
      <w:r w:rsidRPr="00E83F35">
        <w:rPr>
          <w:rFonts w:cs="Guttman Vilna"/>
          <w:rtl/>
        </w:rPr>
        <w:t xml:space="preserve">בֶּאֱמֶת </w:t>
      </w:r>
      <w:r w:rsidR="00385B25" w:rsidRPr="00385B25">
        <w:rPr>
          <w:rFonts w:cs="Guttman Vilna" w:hint="cs"/>
          <w:sz w:val="12"/>
          <w:szCs w:val="12"/>
          <w:rtl/>
        </w:rPr>
        <w:t xml:space="preserve"> </w:t>
      </w:r>
      <w:r w:rsidRPr="00E83F35">
        <w:rPr>
          <w:rFonts w:cs="Guttman Vilna"/>
          <w:rtl/>
        </w:rPr>
        <w:t xml:space="preserve">כָּל </w:t>
      </w:r>
      <w:r w:rsidR="00385B25" w:rsidRPr="00385B25">
        <w:rPr>
          <w:rFonts w:cs="Guttman Vilna" w:hint="cs"/>
          <w:sz w:val="12"/>
          <w:szCs w:val="12"/>
          <w:rtl/>
        </w:rPr>
        <w:t xml:space="preserve"> </w:t>
      </w:r>
      <w:r w:rsidRPr="00E83F35">
        <w:rPr>
          <w:rFonts w:cs="Guttman Vilna"/>
          <w:rtl/>
        </w:rPr>
        <w:t>יְמ</w:t>
      </w:r>
      <w:r w:rsidR="00385B25">
        <w:rPr>
          <w:rFonts w:cs="Guttman Vilna"/>
          <w:rtl/>
        </w:rPr>
        <w:t xml:space="preserve">ֵי </w:t>
      </w:r>
      <w:r w:rsidR="00385B25" w:rsidRPr="00385B25">
        <w:rPr>
          <w:rFonts w:cs="Guttman Vilna" w:hint="cs"/>
          <w:sz w:val="12"/>
          <w:szCs w:val="12"/>
          <w:rtl/>
        </w:rPr>
        <w:t xml:space="preserve"> </w:t>
      </w:r>
      <w:r w:rsidR="00385B25">
        <w:rPr>
          <w:rFonts w:cs="Guttman Vilna"/>
          <w:rtl/>
        </w:rPr>
        <w:t xml:space="preserve">חַיֵּינוּ </w:t>
      </w:r>
      <w:r w:rsidR="00385B25" w:rsidRPr="00385B25">
        <w:rPr>
          <w:rFonts w:cs="Guttman Vilna" w:hint="cs"/>
          <w:sz w:val="12"/>
          <w:szCs w:val="12"/>
          <w:rtl/>
        </w:rPr>
        <w:t xml:space="preserve"> </w:t>
      </w:r>
      <w:r w:rsidR="00385B25">
        <w:rPr>
          <w:rFonts w:cs="Guttman Vilna"/>
          <w:rtl/>
        </w:rPr>
        <w:t>לְעוֹלָם בָּעוֹלָם</w:t>
      </w:r>
    </w:p>
    <w:p w:rsidR="00E83F35" w:rsidRPr="00E83F35" w:rsidRDefault="00E83F35" w:rsidP="00385B25">
      <w:pPr>
        <w:widowControl w:val="0"/>
        <w:autoSpaceDE w:val="0"/>
        <w:autoSpaceDN w:val="0"/>
        <w:adjustRightInd w:val="0"/>
        <w:spacing w:line="288" w:lineRule="auto"/>
        <w:jc w:val="center"/>
        <w:rPr>
          <w:rFonts w:cs="Guttman Vilna"/>
          <w:rtl/>
        </w:rPr>
      </w:pPr>
      <w:r w:rsidRPr="00E83F35">
        <w:rPr>
          <w:rFonts w:cs="Guttman Vilna"/>
          <w:rtl/>
        </w:rPr>
        <w:t>הַזֶּה, וְלִהְיוֹת עִמָּהֶם גַּם בָּעוֹלָם הַבָּא אָמֵן כֵּן יְהִי רָצוֹן.</w:t>
      </w:r>
    </w:p>
    <w:p w:rsidR="00E83F35" w:rsidRPr="00A906FC" w:rsidRDefault="00E83F35" w:rsidP="00DE7B64">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יד</w:t>
      </w:r>
    </w:p>
    <w:p w:rsidR="00224F32"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בַּקָּשָׁתִי</w:t>
      </w:r>
      <w:r w:rsidRPr="00E83F35">
        <w:rPr>
          <w:rFonts w:cs="Guttman Vilna"/>
          <w:rtl/>
        </w:rPr>
        <w:t xml:space="preserve"> מְאֹד שֶׁלֹּא יְשַׁבְּחוּנִי בְּשׁוּם תֹּאַר וְשֶׁבַח. לֹא צַדִּיק וְלֹא חָסִיד וְלֹא לַמְדָן וְלֹא בַּעַל מִדּוֹת טוֹבוֹת, וְכַיּוֹצֵא בִּשְׁבָחִים כָּאֵלּוּ שֶׁאֵין בִּי אֲפִלּוּ הַמִּקְצָת מֵהֶם כִּי הַכֹּל בְּטָעוּת. בִּפְרָט "כִּי הָאָדָם יִרְאֶה לָעֵינַיִם וַה' יִרְאֶה לַלֵּבָב". נִמְצָא כִּי כָּל הַמּוֹסִיף גּוֹרֵעַ, וְאַדְּרַבָּא לְחֶרְפָּה וְלִכְלִמָּה יֵחָשֵׁב. כִּי אוֹי לוֹ לְמִי שֶׁהָעוֹלָם טוֹעִין בּוֹ, בִּפְרָט לְאַחַר הַפְּטִירָה, שֶׁכָּל תִּקְוָתִי לְהִנָּצֵל מְאֹד אָז </w:t>
      </w:r>
      <w:r w:rsidR="004F1A24">
        <w:rPr>
          <w:rFonts w:cs="Guttman Vilna"/>
          <w:rtl/>
        </w:rPr>
        <w:t>עַל־כָּל־פָּנִים</w:t>
      </w:r>
      <w:r w:rsidRPr="00E83F35">
        <w:rPr>
          <w:rFonts w:cs="Guttman Vilna"/>
          <w:rtl/>
        </w:rPr>
        <w:t xml:space="preserve"> מִכָּל הַהֲבָלִים וְהַשְּׁקָרִים וְהַטָּעֻיּוֹת שֶׁבְּזֶה הָעוֹלָם, וּלְהִתְדַּבֵּק בֶּאֱמֶת בִּנְקֻדַּת הָאֱמֶת דִּקְדֻשָּׁה, וְלִזְכּוֹת לְאֵיזֶה הִתְנוֹצְצוּת מִזִּיו נְעִימַת קְדֻשַּׁת אוֹר פְּנֵי מֶלֶךְ חַיִּים. וְלָמָּה לִי אָז כָּל הַשְּׁבָחִים שֶׁל שֶׁקֶר וְטָעוּת. וְגַם עַל הַמַּצֵּבָה לֹא יַחְקְקוּ שׁוּם שֶׁבַח, רַק הָרַב וְכוּ' מוֹרֶה צֶדֶק לַעֲדָתוֹ כַּמָּה שָׁנִים בִּקְהִלַּת קֹדֶשׁ טְשֶׁערִין. וְלִקֵּט וְקִבֵּץ סֵפֶר לְשׁוֹן חֲסִידִים וְסֵפֶר דֶּרֶךְ חֲסִידִים וּשְׁאָר סְפָרִים. בֶּן הָרַב וְכוּ' שֶׁהָיָה מוֹרֶה צֶדֶק כַּמָּה </w:t>
      </w:r>
      <w:r w:rsidRPr="00E83F35">
        <w:rPr>
          <w:rFonts w:cs="Guttman Vilna"/>
          <w:rtl/>
        </w:rPr>
        <w:lastRenderedPageBreak/>
        <w:t xml:space="preserve">שָׁנִים </w:t>
      </w:r>
      <w:r w:rsidR="00224F32" w:rsidRPr="00385B25">
        <w:rPr>
          <w:rFonts w:cs="Guttman Vilna" w:hint="cs"/>
          <w:sz w:val="12"/>
          <w:szCs w:val="12"/>
          <w:rtl/>
        </w:rPr>
        <w:t xml:space="preserve"> </w:t>
      </w:r>
      <w:r w:rsidRPr="00E83F35">
        <w:rPr>
          <w:rFonts w:cs="Guttman Vilna"/>
          <w:rtl/>
        </w:rPr>
        <w:t xml:space="preserve">בִּקְהִלַּת </w:t>
      </w:r>
      <w:r w:rsidR="00224F32" w:rsidRPr="00385B25">
        <w:rPr>
          <w:rFonts w:cs="Guttman Vilna" w:hint="cs"/>
          <w:sz w:val="12"/>
          <w:szCs w:val="12"/>
          <w:rtl/>
        </w:rPr>
        <w:t xml:space="preserve"> </w:t>
      </w:r>
      <w:r w:rsidRPr="00E83F35">
        <w:rPr>
          <w:rFonts w:cs="Guttman Vilna"/>
          <w:rtl/>
        </w:rPr>
        <w:t xml:space="preserve">קֹדֶשׁ </w:t>
      </w:r>
      <w:r w:rsidR="00224F32" w:rsidRPr="00385B25">
        <w:rPr>
          <w:rFonts w:cs="Guttman Vilna" w:hint="cs"/>
          <w:sz w:val="12"/>
          <w:szCs w:val="12"/>
          <w:rtl/>
        </w:rPr>
        <w:t xml:space="preserve"> </w:t>
      </w:r>
      <w:r w:rsidRPr="00E83F35">
        <w:rPr>
          <w:rFonts w:cs="Guttman Vilna"/>
          <w:rtl/>
        </w:rPr>
        <w:t xml:space="preserve">בְּרַסְלֶב </w:t>
      </w:r>
      <w:r w:rsidR="00224F32" w:rsidRPr="00385B25">
        <w:rPr>
          <w:rFonts w:cs="Guttman Vilna" w:hint="cs"/>
          <w:sz w:val="12"/>
          <w:szCs w:val="12"/>
          <w:rtl/>
        </w:rPr>
        <w:t xml:space="preserve"> </w:t>
      </w:r>
      <w:r w:rsidRPr="00E83F35">
        <w:rPr>
          <w:rFonts w:cs="Guttman Vilna"/>
          <w:rtl/>
        </w:rPr>
        <w:t>וְיִכָּתֵב</w:t>
      </w:r>
      <w:r w:rsidRPr="00224F32">
        <w:rPr>
          <w:rFonts w:cs="Guttman Vilna"/>
          <w:sz w:val="20"/>
          <w:szCs w:val="20"/>
          <w:rtl/>
        </w:rPr>
        <w:t xml:space="preserve"> </w:t>
      </w:r>
      <w:r w:rsidR="00224F32" w:rsidRPr="00224F32">
        <w:rPr>
          <w:rFonts w:cs="Guttman Vilna" w:hint="cs"/>
          <w:sz w:val="8"/>
          <w:szCs w:val="8"/>
          <w:rtl/>
        </w:rPr>
        <w:t xml:space="preserve"> </w:t>
      </w:r>
      <w:r w:rsidR="00287B28">
        <w:rPr>
          <w:rFonts w:cs="Guttman Vilna"/>
          <w:rtl/>
        </w:rPr>
        <w:t>גַּם־כֵּן</w:t>
      </w:r>
      <w:r w:rsidR="00224F32">
        <w:rPr>
          <w:rFonts w:cs="Guttman Vilna"/>
          <w:rtl/>
        </w:rPr>
        <w:t xml:space="preserve"> </w:t>
      </w:r>
      <w:r w:rsidR="00224F32" w:rsidRPr="00385B25">
        <w:rPr>
          <w:rFonts w:cs="Guttman Vilna" w:hint="cs"/>
          <w:sz w:val="12"/>
          <w:szCs w:val="12"/>
          <w:rtl/>
        </w:rPr>
        <w:t xml:space="preserve"> </w:t>
      </w:r>
      <w:r w:rsidR="00224F32">
        <w:rPr>
          <w:rFonts w:cs="Guttman Vilna"/>
          <w:rtl/>
        </w:rPr>
        <w:t xml:space="preserve">הַפְּרָט </w:t>
      </w:r>
      <w:r w:rsidR="00224F32" w:rsidRPr="00385B25">
        <w:rPr>
          <w:rFonts w:cs="Guttman Vilna" w:hint="cs"/>
          <w:sz w:val="12"/>
          <w:szCs w:val="12"/>
          <w:rtl/>
        </w:rPr>
        <w:t xml:space="preserve"> </w:t>
      </w:r>
      <w:r w:rsidR="00224F32">
        <w:rPr>
          <w:rFonts w:cs="Guttman Vilna"/>
          <w:rtl/>
        </w:rPr>
        <w:t xml:space="preserve">שֶׁל </w:t>
      </w:r>
      <w:r w:rsidR="00224F32" w:rsidRPr="00385B25">
        <w:rPr>
          <w:rFonts w:cs="Guttman Vilna" w:hint="cs"/>
          <w:sz w:val="12"/>
          <w:szCs w:val="12"/>
          <w:rtl/>
        </w:rPr>
        <w:t xml:space="preserve"> </w:t>
      </w:r>
      <w:r w:rsidR="00224F32">
        <w:rPr>
          <w:rFonts w:cs="Guttman Vilna"/>
          <w:rtl/>
        </w:rPr>
        <w:t>הַיּוֹם</w:t>
      </w:r>
    </w:p>
    <w:p w:rsidR="00E83F35" w:rsidRPr="00E83F35" w:rsidRDefault="00E83F35" w:rsidP="00224F32">
      <w:pPr>
        <w:widowControl w:val="0"/>
        <w:autoSpaceDE w:val="0"/>
        <w:autoSpaceDN w:val="0"/>
        <w:adjustRightInd w:val="0"/>
        <w:spacing w:line="288" w:lineRule="auto"/>
        <w:jc w:val="center"/>
        <w:rPr>
          <w:rFonts w:cs="Guttman Vilna"/>
          <w:rtl/>
        </w:rPr>
      </w:pPr>
      <w:r w:rsidRPr="00E83F35">
        <w:rPr>
          <w:rFonts w:cs="Guttman Vilna"/>
          <w:rtl/>
        </w:rPr>
        <w:t>וְהַחֹדֶשׁ וְהַשָּׁנָה.</w:t>
      </w:r>
    </w:p>
    <w:p w:rsidR="00E83F35" w:rsidRPr="00A906FC" w:rsidRDefault="00E83F35" w:rsidP="00DE7B64">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טו</w:t>
      </w:r>
    </w:p>
    <w:p w:rsidR="009F673F"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הֲגַם</w:t>
      </w:r>
      <w:r w:rsidRPr="00E83F35">
        <w:rPr>
          <w:rFonts w:cs="Guttman Vilna"/>
          <w:rtl/>
        </w:rPr>
        <w:t xml:space="preserve"> כִּי פֹּה אֵין הַמִּנְהָג לִשָּׂא עַל מִטָּה רַק מוֹלִיכִין בַּעֲגָלָה, בַּקָּשָׁתִי לִשָּׂא אוֹתִי עַל מִטָּה. וְאִם אֶפְשָׁר שֶׁיִּהְיוּ נוֹשְׂאִים כֻּלָּם טְבוּלֵי יוֹם מַה טּוֹב. וְאִם יִצְטָרְכוּ לְשַׁלֵּם לָהֶם שָׂכָר, וְגַם לְחַמֵּם הַמִּקְוֶה בִּשְׁבִילָם בְּוַדַּאי כְּדַאי וְרָאוּי. וְהַשֵּׁם יִתְבָּרַךְ יְמַלֵּא לָכֶם כִּי אִם לֹא עַכְשָׁו, אֵימָתַי יַעֲשׂוּ עוֹד עִמָּדִי חֶסֶד שֶׁל אֱמֶת כָּזֶה. "וְהַחַי יִתֵּן אֶל לִבּוֹ", כְּמוֹ שֶׁדָּרְשׁוּ חֲכָמֵינוּ זַ"ל. וְנוֹשְׂאֵי הַמִּטָּה יֹאמְרוּ שִׁיר שֶׁל פְּגָעִים, הַיְנוּ וִיהִי נֹעַם וְיוֹשֵׁב בְּסֵתֶר. </w:t>
      </w:r>
      <w:r w:rsidR="009F673F" w:rsidRPr="00E83F35">
        <w:rPr>
          <w:rFonts w:cs="Guttman Vilna"/>
          <w:rtl/>
        </w:rPr>
        <w:t xml:space="preserve"> </w:t>
      </w:r>
      <w:r w:rsidRPr="00E83F35">
        <w:rPr>
          <w:rFonts w:cs="Guttman Vilna"/>
          <w:rtl/>
        </w:rPr>
        <w:t>וְ</w:t>
      </w:r>
      <w:r w:rsidR="004F1A24">
        <w:rPr>
          <w:rFonts w:cs="Guttman Vilna"/>
          <w:rtl/>
        </w:rPr>
        <w:t>עַל־כָּל־פָּנִים</w:t>
      </w:r>
      <w:r w:rsidRPr="009F673F">
        <w:rPr>
          <w:rFonts w:cs="Guttman Vilna"/>
          <w:sz w:val="20"/>
          <w:szCs w:val="20"/>
          <w:rtl/>
        </w:rPr>
        <w:t xml:space="preserve"> </w:t>
      </w:r>
      <w:r w:rsidR="009F673F" w:rsidRPr="009F673F">
        <w:rPr>
          <w:rFonts w:cs="Guttman Vilna" w:hint="cs"/>
          <w:sz w:val="8"/>
          <w:szCs w:val="8"/>
          <w:rtl/>
        </w:rPr>
        <w:t xml:space="preserve">  </w:t>
      </w:r>
      <w:r w:rsidRPr="00E83F35">
        <w:rPr>
          <w:rFonts w:cs="Guttman Vilna"/>
          <w:rtl/>
        </w:rPr>
        <w:t xml:space="preserve">יַעֲמִידוּ </w:t>
      </w:r>
      <w:r w:rsidR="009F673F" w:rsidRPr="00385B25">
        <w:rPr>
          <w:rFonts w:cs="Guttman Vilna" w:hint="cs"/>
          <w:sz w:val="12"/>
          <w:szCs w:val="12"/>
          <w:rtl/>
        </w:rPr>
        <w:t xml:space="preserve">  </w:t>
      </w:r>
      <w:r w:rsidRPr="00E83F35">
        <w:rPr>
          <w:rFonts w:cs="Guttman Vilna"/>
          <w:rtl/>
        </w:rPr>
        <w:t>הַמִּ</w:t>
      </w:r>
      <w:r w:rsidR="009F673F">
        <w:rPr>
          <w:rFonts w:cs="Guttman Vilna"/>
          <w:rtl/>
        </w:rPr>
        <w:t xml:space="preserve">טָּה </w:t>
      </w:r>
      <w:r w:rsidR="009F673F" w:rsidRPr="00385B25">
        <w:rPr>
          <w:rFonts w:cs="Guttman Vilna" w:hint="cs"/>
          <w:sz w:val="12"/>
          <w:szCs w:val="12"/>
          <w:rtl/>
        </w:rPr>
        <w:t xml:space="preserve">  </w:t>
      </w:r>
      <w:r w:rsidR="009F673F">
        <w:rPr>
          <w:rFonts w:cs="Guttman Vilna"/>
          <w:rtl/>
        </w:rPr>
        <w:t xml:space="preserve">שִׁבְעָה </w:t>
      </w:r>
      <w:r w:rsidR="009F673F" w:rsidRPr="00385B25">
        <w:rPr>
          <w:rFonts w:cs="Guttman Vilna" w:hint="cs"/>
          <w:sz w:val="12"/>
          <w:szCs w:val="12"/>
          <w:rtl/>
        </w:rPr>
        <w:t xml:space="preserve"> </w:t>
      </w:r>
      <w:r w:rsidR="009F673F">
        <w:rPr>
          <w:rFonts w:cs="Guttman Vilna"/>
          <w:rtl/>
        </w:rPr>
        <w:t xml:space="preserve">פְּעָמִים </w:t>
      </w:r>
      <w:r w:rsidR="009F673F" w:rsidRPr="00385B25">
        <w:rPr>
          <w:rFonts w:cs="Guttman Vilna" w:hint="cs"/>
          <w:sz w:val="12"/>
          <w:szCs w:val="12"/>
          <w:rtl/>
        </w:rPr>
        <w:t xml:space="preserve">  </w:t>
      </w:r>
      <w:r w:rsidR="009F673F">
        <w:rPr>
          <w:rFonts w:cs="Guttman Vilna"/>
          <w:rtl/>
        </w:rPr>
        <w:t>וּבְכָל</w:t>
      </w:r>
    </w:p>
    <w:p w:rsidR="00E83F35" w:rsidRPr="00E83F35" w:rsidRDefault="00E83F35" w:rsidP="00DE7B64">
      <w:pPr>
        <w:widowControl w:val="0"/>
        <w:autoSpaceDE w:val="0"/>
        <w:autoSpaceDN w:val="0"/>
        <w:adjustRightInd w:val="0"/>
        <w:spacing w:after="60" w:line="288" w:lineRule="auto"/>
        <w:jc w:val="center"/>
        <w:rPr>
          <w:rFonts w:cs="Guttman Vilna"/>
          <w:rtl/>
        </w:rPr>
      </w:pPr>
      <w:r w:rsidRPr="00E83F35">
        <w:rPr>
          <w:rFonts w:cs="Guttman Vilna"/>
          <w:rtl/>
        </w:rPr>
        <w:t>פַּעַם יֹאמְרוּ שִׁיר שֶׁל פְּגָעִים כַּנַּ"ל.</w:t>
      </w:r>
    </w:p>
    <w:p w:rsidR="00E95CF8" w:rsidRDefault="00E83F35" w:rsidP="00E95CF8">
      <w:pPr>
        <w:widowControl w:val="0"/>
        <w:autoSpaceDE w:val="0"/>
        <w:autoSpaceDN w:val="0"/>
        <w:adjustRightInd w:val="0"/>
        <w:spacing w:line="288" w:lineRule="auto"/>
        <w:jc w:val="both"/>
        <w:rPr>
          <w:rFonts w:cs="Guttman Vilna"/>
          <w:rtl/>
        </w:rPr>
      </w:pPr>
      <w:r w:rsidRPr="00A906FC">
        <w:rPr>
          <w:rFonts w:cs="Guttman Vilna"/>
          <w:b/>
          <w:bCs/>
          <w:rtl/>
        </w:rPr>
        <w:t>וְהִנְנִי</w:t>
      </w:r>
      <w:r w:rsidRPr="00E83F35">
        <w:rPr>
          <w:rFonts w:cs="Guttman Vilna"/>
          <w:rtl/>
        </w:rPr>
        <w:t xml:space="preserve"> מְבַקֵּשׁ מִזּוּגָתִי וְכָל בְּנֵי בֵּיתִי שֶׁיִּחְיוּ שֶׁלֹּא יְלַוּוּנִי אַחַר מִטָּתִי. וְגַם אַחַר שֶׁיַּנִּיחוּנִי בַּקֶּבֶר שֶׁאָז יָבֹאוּ לוֹמַר קַדִּישׁ יַעַמְדוּ מֵרָחוֹק אַרְבַּע אַמּוֹת. וּרְצוֹנִי שֶׁלֹּא יָבֹא שׁוּם אָדָם עַל קִבְרִי גַּם אֵיזֶה שָׁנִים אַחַר פְּטִירָתִי, כִּי יָדַעְתִּי אֶת מַכְאוֹבִי, אִם לֹא מִבָּנַי וְיוֹצְאֵי חֲלָצַי אִם יִרְצוּ. וְגַם זֶה לְאַחַר י"ב חֹדֶשׁ וּבְאֹפֶן שֶׁיִּהְיוּ טְהוֹרִים טְבוּלֵי יוֹם. וְגַם בָּזֶה לֹא נִיחָא לִי </w:t>
      </w:r>
      <w:r w:rsidR="004537A1">
        <w:rPr>
          <w:rFonts w:cs="Guttman Vilna"/>
          <w:rtl/>
        </w:rPr>
        <w:t>כָּל־כָּךְ</w:t>
      </w:r>
      <w:r w:rsidRPr="00E83F35">
        <w:rPr>
          <w:rFonts w:cs="Guttman Vilna"/>
          <w:rtl/>
        </w:rPr>
        <w:t xml:space="preserve">. וְזֶה שֶׁאֲנִי מְבַקֵּשׁ שֶׁיִּהְיוּ טְהוֹרִים דַּיְקָא, לֹא בְּגִין רָמוּת רוּחָא וְהִתְפָּאֲרוּת בְּטָהֳרַת קְדֻשַּׁת קִבְרִי חַס וְשָׁלוֹם, </w:t>
      </w:r>
      <w:r w:rsidRPr="00E83F35">
        <w:rPr>
          <w:rFonts w:cs="Guttman Vilna"/>
          <w:rtl/>
        </w:rPr>
        <w:lastRenderedPageBreak/>
        <w:t xml:space="preserve">רַק אַדְּרַבָּא מִגֹּדֶל שִׁבְרוֹן לִבִּי וְשִׁפְלוּת מַדְרֵגוֹתַי בָּעוֹלָם הַזֶּה חוֹשֵׁשׁ </w:t>
      </w:r>
      <w:r w:rsidR="00E95CF8">
        <w:rPr>
          <w:rFonts w:cs="Guttman Vilna" w:hint="cs"/>
          <w:rtl/>
        </w:rPr>
        <w:t xml:space="preserve"> </w:t>
      </w:r>
      <w:r w:rsidRPr="00E83F35">
        <w:rPr>
          <w:rFonts w:cs="Guttman Vilna"/>
          <w:rtl/>
        </w:rPr>
        <w:t>אֲנִי</w:t>
      </w:r>
      <w:r w:rsidR="00E95CF8">
        <w:rPr>
          <w:rFonts w:cs="Guttman Vilna" w:hint="cs"/>
          <w:rtl/>
        </w:rPr>
        <w:t xml:space="preserve"> </w:t>
      </w:r>
      <w:r w:rsidRPr="00E83F35">
        <w:rPr>
          <w:rFonts w:cs="Guttman Vilna"/>
          <w:rtl/>
        </w:rPr>
        <w:t xml:space="preserve"> בְּיוֹתֵר </w:t>
      </w:r>
      <w:r w:rsidR="00E95CF8">
        <w:rPr>
          <w:rFonts w:cs="Guttman Vilna" w:hint="cs"/>
          <w:rtl/>
        </w:rPr>
        <w:t xml:space="preserve"> </w:t>
      </w:r>
      <w:r w:rsidRPr="00E83F35">
        <w:rPr>
          <w:rFonts w:cs="Guttman Vilna"/>
          <w:rtl/>
        </w:rPr>
        <w:t xml:space="preserve">שֶׁיִּהְיוּ </w:t>
      </w:r>
      <w:r w:rsidR="00E95CF8">
        <w:rPr>
          <w:rFonts w:cs="Guttman Vilna" w:hint="cs"/>
          <w:rtl/>
        </w:rPr>
        <w:t xml:space="preserve"> </w:t>
      </w:r>
      <w:r w:rsidRPr="00E83F35">
        <w:rPr>
          <w:rFonts w:cs="Guttman Vilna"/>
          <w:rtl/>
        </w:rPr>
        <w:t>טְהוֹרִים</w:t>
      </w:r>
      <w:r w:rsidR="00E95CF8">
        <w:rPr>
          <w:rFonts w:cs="Guttman Vilna" w:hint="cs"/>
          <w:rtl/>
        </w:rPr>
        <w:t xml:space="preserve"> </w:t>
      </w:r>
      <w:r w:rsidRPr="00E83F35">
        <w:rPr>
          <w:rFonts w:cs="Guttman Vilna"/>
          <w:rtl/>
        </w:rPr>
        <w:t xml:space="preserve"> דַּיְקָא. </w:t>
      </w:r>
      <w:r w:rsidR="00E95CF8">
        <w:rPr>
          <w:rFonts w:cs="Guttman Vilna" w:hint="cs"/>
          <w:rtl/>
        </w:rPr>
        <w:t xml:space="preserve"> </w:t>
      </w:r>
      <w:r w:rsidRPr="00E83F35">
        <w:rPr>
          <w:rFonts w:cs="Guttman Vilna"/>
          <w:rtl/>
        </w:rPr>
        <w:t>וְגַם</w:t>
      </w:r>
      <w:r w:rsidR="00E95CF8">
        <w:rPr>
          <w:rFonts w:cs="Guttman Vilna" w:hint="cs"/>
          <w:rtl/>
        </w:rPr>
        <w:t xml:space="preserve"> </w:t>
      </w:r>
      <w:r w:rsidRPr="00E83F35">
        <w:rPr>
          <w:rFonts w:cs="Guttman Vilna"/>
          <w:rtl/>
        </w:rPr>
        <w:t xml:space="preserve"> נְקֵבוֹת מִיּוֹצְאֵי חֲלָצַי אִם יִרְצוּ לְהִתְפַּלֵּל </w:t>
      </w:r>
      <w:r w:rsidR="00E95CF8" w:rsidRPr="00385B25">
        <w:rPr>
          <w:rFonts w:cs="Guttman Vilna" w:hint="cs"/>
          <w:sz w:val="12"/>
          <w:szCs w:val="12"/>
          <w:rtl/>
        </w:rPr>
        <w:t xml:space="preserve"> </w:t>
      </w:r>
      <w:r w:rsidRPr="00E83F35">
        <w:rPr>
          <w:rFonts w:cs="Guttman Vilna"/>
          <w:rtl/>
        </w:rPr>
        <w:t>עַל</w:t>
      </w:r>
      <w:r w:rsidR="00E95CF8">
        <w:rPr>
          <w:rFonts w:cs="Guttman Vilna"/>
          <w:rtl/>
        </w:rPr>
        <w:t xml:space="preserve"> קִבְרִי לֹא יָבֹאוּ רַק </w:t>
      </w:r>
      <w:r w:rsidR="00E95CF8" w:rsidRPr="00E95CF8">
        <w:rPr>
          <w:rFonts w:cs="Guttman Vilna" w:hint="cs"/>
          <w:sz w:val="4"/>
          <w:szCs w:val="4"/>
          <w:rtl/>
        </w:rPr>
        <w:t xml:space="preserve"> </w:t>
      </w:r>
      <w:r w:rsidR="00E95CF8">
        <w:rPr>
          <w:rFonts w:cs="Guttman Vilna"/>
          <w:rtl/>
        </w:rPr>
        <w:t>בְּעֵת</w:t>
      </w:r>
    </w:p>
    <w:p w:rsidR="00E83F35" w:rsidRPr="00E83F35" w:rsidRDefault="00E83F35" w:rsidP="00E95CF8">
      <w:pPr>
        <w:widowControl w:val="0"/>
        <w:autoSpaceDE w:val="0"/>
        <w:autoSpaceDN w:val="0"/>
        <w:adjustRightInd w:val="0"/>
        <w:spacing w:line="288" w:lineRule="auto"/>
        <w:jc w:val="center"/>
        <w:rPr>
          <w:rFonts w:cs="Guttman Vilna"/>
          <w:rtl/>
        </w:rPr>
      </w:pPr>
      <w:r w:rsidRPr="00E83F35">
        <w:rPr>
          <w:rFonts w:cs="Guttman Vilna"/>
          <w:rtl/>
        </w:rPr>
        <w:t>טָהֳרָתָם, וְגַם אָז בַּקָּשָׁתִי שֶׁיַּעַמְדוּ מֵרָחוֹק אַרְבַּע אַמּוֹת.</w:t>
      </w:r>
    </w:p>
    <w:p w:rsidR="00E83F35" w:rsidRPr="00A906FC" w:rsidRDefault="00E83F35" w:rsidP="00DE7B64">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טז</w:t>
      </w:r>
    </w:p>
    <w:p w:rsidR="00E83F35" w:rsidRPr="00E83F35"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בֵּין</w:t>
      </w:r>
      <w:r w:rsidRPr="00E83F35">
        <w:rPr>
          <w:rFonts w:cs="Guttman Vilna"/>
          <w:rtl/>
        </w:rPr>
        <w:t xml:space="preserve"> פְּטִירָה לִקְבוּרָה יְחַלְּקוּ בְּנֵי בֵּיתִי לִצְדָקָה שְׁלֹשָׁה פְּעָמִים כְּמִנְיַן שְׁמִי מֵאֵיזוֹ מַטְבֵּעַ שֶׁיִּרְצוּ כְּפִי יְכָלְתָּם וּמַתַּת יָדָם, וִיכַוְּנוּ בְּלִבָּם וִיבַקְּשׁוּ רַחֲמִים עָלַי לִפְדּוֹת אֶת נַפְשִׁי בָּזֶה מִכָּל צָרָה בִּבְחִינַת "נֶפֶשׁ חַיָּה הוּא שְׁמוֹ" כַּיָּדוּעַ. גַּם יַכְרִיזוּ כַּמָּה פְּעָמִים בְּקוֹל הֵן בִּהְיוֹתִי עֲדַיִן בְּבֵיתִי וְהֵן בִּיצִיאָתִי מִן הַבַּיִת בִּשְׁעַת לְוָיָה, וְהֵן קֹדֶם הַהַכְנָסָה לַקֶּבֶר, שֶׁאֲנִי מְבַקֵּשׁ מְחִילָה מִכָּל מִי שֶׁצִּעַרְתִּי אוֹתוֹ אוֹ שֶׁפָּגַמְתִּי בִּכְבוֹדוֹ, אוֹ בְּאֵיזֶה דָּבָר שֶׁעָשִׂיתִי נֶגְדּוֹ שֶׁלֹּא כַּשּׁוּרָה, וַאֲפִלּוּ בְּשׁוֹגֵג אוֹ בְּאֹנֶס, עַל כֻּלָּם אֲנִי מְבַקֵּשׁ בְּבַקָּשָׁה גְּדוֹלָה, וְיִהְיֶה דּוֹמֶה בְּעֵינֵיהֶם כְּאִלּוּ אֲנִי מִשְׁתַּטֵּחַ אַרְצָה לִפְנֵיהֶם בְּהַכְנָעָה גְּדוֹלָה וַאֲמִתִּיִּית, וּמְבַקֵּשׁ מֵהֶם שֶׁיְּרַחֲמוּ עָלַי וְיִמְחֲלוּ לִי מְחִילָה גְּמוּרָה בֶּאֱמֶת בְּכָל לֵב, כָּל מִי שֶׁהֶעֱוֵיתִי נֶגְדּוֹ, יִהְיֶה מִי שֶׁיִּהְיֶה, הֵן יָחִיד הֵן רַבִּים, זְכָרִים אוֹ נְקֵבוֹת, קְטַנִּים אוֹ גְּדוֹלִים, מִכֻּלָּם אֲנִי מְבַקֵּשׁ מְחִילָה גְּמוּרָה בְּחֶסֶד וּבְרַחֲמִים. וַאֲפִלּוּ אִם פָּגַמְתִּי נֶגְדָּם וְגָרַמְתִּי לָהֶם צַעַר בְּגוּף חַס וְשָׁלוֹם </w:t>
      </w:r>
      <w:r w:rsidRPr="00E83F35">
        <w:rPr>
          <w:rFonts w:cs="Guttman Vilna"/>
          <w:rtl/>
        </w:rPr>
        <w:lastRenderedPageBreak/>
        <w:t xml:space="preserve">אוֹ בְּאֵיזֶה עִנְיָנֵי מָמוֹן שֶׁגָּרַמְתִּי לָהֶם, בַּקָּשָׁתִי מֵהֶם שֶׁיִּמְחֲלוּ לִי, בִּפְרָט כִּי הֵם דְּבָרִים שֶׁאֵינָם יְדוּעִים לִי, רַק </w:t>
      </w:r>
      <w:r w:rsidR="008B4DEA">
        <w:rPr>
          <w:rFonts w:cs="Guttman Vilna"/>
          <w:rtl/>
        </w:rPr>
        <w:t>אַף־עַל־פִּי־כֵן</w:t>
      </w:r>
      <w:r w:rsidRPr="00E83F35">
        <w:rPr>
          <w:rFonts w:cs="Guttman Vilna"/>
          <w:rtl/>
        </w:rPr>
        <w:t xml:space="preserve"> לְמֵיחַשׁ מִיהָא בָּעֵי, וּמַה בֶּצַע שֶׁיִּנְטְרוּ שִׂנְאָה וְתַרְעוֹמוֹת בְּלִבָּם עָלַי, בְּדָבָר אֲשֶׁר לֹא נִתָּן לְהִשָּׁבוֹן, וְרַק עַל צַד הַסָּפֵק. וְיוֹתֵר קָרוֹב לִהְיוֹת שֶׁהַכֹּל הוּא בְּחִנָּם וְעַל לֹא דָּבָר. יוֹתֵר טוֹב וְכָשֵׁר הַדָּבָר גַּם לִפְנֵיהֶם וּלְטוֹבַת נַפְשָׁם, שֶׁיַּעֲבִירוּ עַל מִדָּתָם וִירַחֲמוּ עָלַי וְיִמְחֲלוּ לִי כֻּלָּם בְּכָל לִבָּם. וְכֵן אֲנִי בִּמְחִילָה גְּמוּרָה לְכֻלָּם וּלְכָל מִי שֶׁגָּרַם לִי צַעַר מֵעוֹדִי עַד הַיּוֹם הַזֶּה. וְלֹא יֵעָנֵשׁ שׁוּם אָדָם עַל יָדִי חַס וְשָׁלוֹם.</w:t>
      </w:r>
    </w:p>
    <w:p w:rsidR="001523C3"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וְלֹא מִבְּנֵי אָדָם לְבַד מַה שֶּׁפָּגַמְתִּי נֶגְדָּם בְּגַשְׁמִיּוּת אֲנִי מְבַקֵּשׁ מְחִילָה. רַק אֲפִלּוּ עַל מַה שֶּׁגָּרַמְתִּי לָהֶם אֵיזֶה צַעַר בְּרוּחָנִיּוּת </w:t>
      </w:r>
      <w:r w:rsidR="0080358A">
        <w:rPr>
          <w:rFonts w:cs="Guttman Vilna"/>
          <w:rtl/>
        </w:rPr>
        <w:t>עַל־יְדֵי</w:t>
      </w:r>
      <w:r w:rsidRPr="00E83F35">
        <w:rPr>
          <w:rFonts w:cs="Guttman Vilna"/>
          <w:rtl/>
        </w:rPr>
        <w:t xml:space="preserve"> עֲוֹנוֹתַי הָרַבִּים שֶׁהִכְרִיעוּ אֶת הָעוֹלָם חַס וְשָׁלוֹם וְכוּ' כְּמוֹ שֶׁדָּרְשׁוּ חֲכָמֵינוּ זַ"ל. וְכֵן אֲנִי מְבַקֵּשׁ מְחִילָה מִכָּל הַנִּבְרָאִים שֶׁבָּעוֹלָם. דּוֹמֵם צוֹמֵחַ חַי מְדַבֵּר. עַל מַה שֶּׁהֶעֱוֵיתִי נֶגְדָּם וְצִעַרְתִּי אוֹתָם. הֵן בְּגַשְׁמִיּוּת מַמָּשׁ אוֹ בְּרוּחָנִיּוּת, כְּכָל הַנִּזְכַּר. וְכֵן מִכָּל הַנְּשָׁמוֹת שֶׁל הַחַיִּים וְהַמֵּתִים. וּמִכָּל בְּרוּאֵי מַעְלָה הָרוּחָנִיִּים. מִמַּדְרֵגָה וּבְחִינָה הַתַּחְתּוֹנָה שֶׁבַּתַּחְתּוֹנוֹת כִּבְיָכוֹל, עַד מַדְרֵגָה הָעֶלְיוֹנָה שֶׁבָּעֶלְיוֹנוֹת כִּבְיָכוֹל, מִכֻּלָּם אֲנִי מְבַקֵּשׁ בְּבַקָּשָׁה גְּדוֹלָה שֶׁיְּרַחֲמוּ עָלַי וְיִמְחֲלוּ לִי בִּמְחִילָה גְּמוּרָה בְּחֶסֶד וּבְרַחֲמִים, כָּל מַה שֶּׁחָטָאתִי וְהֶעֱוִיתִי נֶגְדָּם, וְגָרַמְתִּי לָהֶם חַס וְשָׁלוֹם </w:t>
      </w:r>
      <w:r w:rsidRPr="00E83F35">
        <w:rPr>
          <w:rFonts w:cs="Guttman Vilna"/>
          <w:rtl/>
        </w:rPr>
        <w:lastRenderedPageBreak/>
        <w:t xml:space="preserve">אֵיזֶה בְּחִינַת צַעַר וּפְגָם כִּבְיָכוֹל. וּמִכֻּלָּם אֲנִי מְבַקֵּשׁ שֶׁאַדְּרַבָּא לֹא דַּי שֶׁלֹּא יְקַטְרְגוּ עָלַי וְלֹא יַזְכִּירוּ אֶת עֲוֹנוֹתַי וְהַפְּגָמִים שֶׁפָּגַמְתִּי, רַק אַדְּרַבָּא יַמְלִיצוּ טוֹב בַּעֲדִי וְיַכְרִיעוּנִי לְכַף זְכוּת. וִיבַקְּשׁוּ רַחֲמִים מִלִּפְנֵי הַשֵּׁם יִתְבָּרַךְ שֶׁיִּמְחֹל לִי עַל הַכֹּל וּבְצֵל כְּנָפָיו יַסְתִּירֵנוּ. וְיַעֲלֵנִי מִמַּעֲלָה לְמַעֲלָה בִּקְדֻשָּׁה עֶלְיוֹנָה שֶׁאֶזְכֶּה לָבֹא לְתַכְלִית הַשְּׁלֵמוּת, אֲשֶׁר בִּשְׁבִיל זֶה נֶאֶצְלוּ נֶפֶשׁ רוּחַ וּנְשָׁמָה שֶׁלִּי מִתְּחִלַּת אֲצִילוּת הַמַּחֲשָׁבָה הָעֶלְיוֹנָה יִתְבָּרַךְ שְׁמוֹ. גַּם בַּקָּשָׁתִי מִכֻּלָּם לְעוֹרֵר רַחֲמִים אֵצֶל הַצַּדִּיקֵי אֱמֶת אֲשֶׁר נִשְׁמָתָם בְּגִנְזֵי מְרוֹמִים, וּבִכְלָלָם אֵצֶל נִשְׁמַת רַבֵּנוּ זַ"ל הָרַב רַבִּי נַחְמָן מִבְּרַסְלֶב זַצַ"ל. שֶׁיַּעַסְקוּ הֵם בְּטוֹבַת גּוּפִי וְנַפְשִׁי וְרוּחִי וְנִשְׁמָתִי. בְּאֹפֶן שֶׁאֶזְכֶּה לְהִנָּצֵל מִכָּל מִינֵי עֳנָשִׁים רַחֲמָנָא לִצְלַן. וּבִכְלָלָם מֵעֹנֶשׁ הַגִּלְגּוּל אֲשֶׁר הוּא אַחֲרָיוּת גָּדוֹל, בִּפְרָט לְאִישׁ כָּמוֹנִי. וְשֶׁאֶזְכֶּה לָבֹא תֵּכֶף לְתַכְלִית שְׁלֵמוּת מְנוּחָתִי בִּקְדֻשָּׁה עֶלְיוֹנָה כִּי רַבִּים רַחֲמָיו יִתְבָּרַךְ כַּנַּ"ל כַּמָּה פְּעָמִים, וְהָעִקָּר שֶׁהָעוֹסְקִים בָּזֶה יְבַקְּשׁוּ רַחֲמִים עָלַי בְּכָל לִבָּם. וְהַשֵּׁם יִתְבָּרַךְ </w:t>
      </w:r>
      <w:r w:rsidR="001523C3" w:rsidRPr="001523C3">
        <w:rPr>
          <w:rFonts w:cs="Guttman Vilna" w:hint="cs"/>
          <w:sz w:val="6"/>
          <w:szCs w:val="6"/>
          <w:rtl/>
        </w:rPr>
        <w:t xml:space="preserve"> </w:t>
      </w:r>
      <w:r w:rsidRPr="00E83F35">
        <w:rPr>
          <w:rFonts w:cs="Guttman Vilna"/>
          <w:rtl/>
        </w:rPr>
        <w:t xml:space="preserve">יִשְׁמַע </w:t>
      </w:r>
      <w:r w:rsidR="001523C3" w:rsidRPr="00385B25">
        <w:rPr>
          <w:rFonts w:cs="Guttman Vilna" w:hint="cs"/>
          <w:sz w:val="12"/>
          <w:szCs w:val="12"/>
          <w:rtl/>
        </w:rPr>
        <w:t xml:space="preserve"> </w:t>
      </w:r>
      <w:r w:rsidRPr="00E83F35">
        <w:rPr>
          <w:rFonts w:cs="Guttman Vilna"/>
          <w:rtl/>
        </w:rPr>
        <w:t xml:space="preserve">לִתְפִלָּתָם </w:t>
      </w:r>
      <w:r w:rsidR="001523C3" w:rsidRPr="00385B25">
        <w:rPr>
          <w:rFonts w:cs="Guttman Vilna" w:hint="cs"/>
          <w:sz w:val="12"/>
          <w:szCs w:val="12"/>
          <w:rtl/>
        </w:rPr>
        <w:t xml:space="preserve"> </w:t>
      </w:r>
      <w:r w:rsidRPr="00E83F35">
        <w:rPr>
          <w:rFonts w:cs="Guttman Vilna"/>
          <w:rtl/>
        </w:rPr>
        <w:t xml:space="preserve">כִּי </w:t>
      </w:r>
      <w:r w:rsidR="001523C3" w:rsidRPr="00385B25">
        <w:rPr>
          <w:rFonts w:cs="Guttman Vilna" w:hint="cs"/>
          <w:sz w:val="12"/>
          <w:szCs w:val="12"/>
          <w:rtl/>
        </w:rPr>
        <w:t xml:space="preserve"> </w:t>
      </w:r>
      <w:r w:rsidRPr="00E83F35">
        <w:rPr>
          <w:rFonts w:cs="Guttman Vilna"/>
          <w:rtl/>
        </w:rPr>
        <w:t xml:space="preserve">הוּא </w:t>
      </w:r>
      <w:r w:rsidR="001523C3" w:rsidRPr="00385B25">
        <w:rPr>
          <w:rFonts w:cs="Guttman Vilna" w:hint="cs"/>
          <w:sz w:val="12"/>
          <w:szCs w:val="12"/>
          <w:rtl/>
        </w:rPr>
        <w:t xml:space="preserve"> </w:t>
      </w:r>
      <w:r w:rsidRPr="00E83F35">
        <w:rPr>
          <w:rFonts w:cs="Guttman Vilna"/>
          <w:rtl/>
        </w:rPr>
        <w:t>יִתְב</w:t>
      </w:r>
      <w:r w:rsidR="001523C3">
        <w:rPr>
          <w:rFonts w:cs="Guttman Vilna"/>
          <w:rtl/>
        </w:rPr>
        <w:t xml:space="preserve">ָּרַךְ </w:t>
      </w:r>
      <w:r w:rsidR="001523C3" w:rsidRPr="00385B25">
        <w:rPr>
          <w:rFonts w:cs="Guttman Vilna" w:hint="cs"/>
          <w:sz w:val="12"/>
          <w:szCs w:val="12"/>
          <w:rtl/>
        </w:rPr>
        <w:t xml:space="preserve"> </w:t>
      </w:r>
      <w:r w:rsidR="001523C3">
        <w:rPr>
          <w:rFonts w:cs="Guttman Vilna"/>
          <w:rtl/>
        </w:rPr>
        <w:t xml:space="preserve">שׁוֹמֵעַ </w:t>
      </w:r>
      <w:r w:rsidR="001523C3" w:rsidRPr="00385B25">
        <w:rPr>
          <w:rFonts w:cs="Guttman Vilna" w:hint="cs"/>
          <w:sz w:val="12"/>
          <w:szCs w:val="12"/>
          <w:rtl/>
        </w:rPr>
        <w:t xml:space="preserve"> </w:t>
      </w:r>
      <w:r w:rsidR="001523C3">
        <w:rPr>
          <w:rFonts w:cs="Guttman Vilna"/>
          <w:rtl/>
        </w:rPr>
        <w:t xml:space="preserve">לִתְפִלַּת </w:t>
      </w:r>
      <w:r w:rsidR="001523C3" w:rsidRPr="00385B25">
        <w:rPr>
          <w:rFonts w:cs="Guttman Vilna" w:hint="cs"/>
          <w:sz w:val="12"/>
          <w:szCs w:val="12"/>
          <w:rtl/>
        </w:rPr>
        <w:t xml:space="preserve"> </w:t>
      </w:r>
      <w:r w:rsidR="001523C3">
        <w:rPr>
          <w:rFonts w:cs="Guttman Vilna"/>
          <w:rtl/>
        </w:rPr>
        <w:t>כָּל</w:t>
      </w:r>
    </w:p>
    <w:p w:rsidR="00E83F35" w:rsidRPr="00E83F35" w:rsidRDefault="00E83F35" w:rsidP="001523C3">
      <w:pPr>
        <w:widowControl w:val="0"/>
        <w:autoSpaceDE w:val="0"/>
        <w:autoSpaceDN w:val="0"/>
        <w:adjustRightInd w:val="0"/>
        <w:spacing w:line="288" w:lineRule="auto"/>
        <w:jc w:val="center"/>
        <w:rPr>
          <w:rFonts w:cs="Guttman Vilna"/>
          <w:rtl/>
        </w:rPr>
      </w:pPr>
      <w:r w:rsidRPr="00E83F35">
        <w:rPr>
          <w:rFonts w:cs="Guttman Vilna"/>
          <w:rtl/>
        </w:rPr>
        <w:t>פֶּה וְכוּ'.</w:t>
      </w:r>
    </w:p>
    <w:p w:rsidR="00E83F35" w:rsidRPr="00A906FC" w:rsidRDefault="00E83F35" w:rsidP="00DE7B64">
      <w:pPr>
        <w:widowControl w:val="0"/>
        <w:autoSpaceDE w:val="0"/>
        <w:autoSpaceDN w:val="0"/>
        <w:adjustRightInd w:val="0"/>
        <w:spacing w:before="60" w:after="60" w:line="288" w:lineRule="auto"/>
        <w:jc w:val="center"/>
        <w:rPr>
          <w:rFonts w:cs="Guttman Vilna"/>
          <w:b/>
          <w:bCs/>
          <w:rtl/>
        </w:rPr>
      </w:pPr>
      <w:r w:rsidRPr="00A906FC">
        <w:rPr>
          <w:rFonts w:cs="Guttman Vilna"/>
          <w:b/>
          <w:bCs/>
          <w:sz w:val="28"/>
          <w:szCs w:val="28"/>
          <w:rtl/>
        </w:rPr>
        <w:t>יז</w:t>
      </w:r>
    </w:p>
    <w:p w:rsidR="001523C3" w:rsidRDefault="00E83F35" w:rsidP="001523C3">
      <w:pPr>
        <w:widowControl w:val="0"/>
        <w:autoSpaceDE w:val="0"/>
        <w:autoSpaceDN w:val="0"/>
        <w:adjustRightInd w:val="0"/>
        <w:spacing w:line="288" w:lineRule="auto"/>
        <w:jc w:val="both"/>
        <w:rPr>
          <w:rFonts w:cs="Guttman Vilna"/>
          <w:rtl/>
        </w:rPr>
      </w:pPr>
      <w:r w:rsidRPr="00A906FC">
        <w:rPr>
          <w:rFonts w:cs="Guttman Vilna"/>
          <w:b/>
          <w:bCs/>
          <w:rtl/>
        </w:rPr>
        <w:t>כָּל</w:t>
      </w:r>
      <w:r w:rsidRPr="00E83F35">
        <w:rPr>
          <w:rFonts w:cs="Guttman Vilna"/>
          <w:rtl/>
        </w:rPr>
        <w:t xml:space="preserve"> יְמֵי הַשִּׁבְעָה לְאַחַר הַתְּפִלָּה שֶׁיִּתְפַּלְּלוּ בְּבֵיתִי, יִלְמְדוּ </w:t>
      </w:r>
      <w:r w:rsidRPr="00E83F35">
        <w:rPr>
          <w:rFonts w:cs="Guttman Vilna"/>
          <w:rtl/>
        </w:rPr>
        <w:lastRenderedPageBreak/>
        <w:t>קְצָת מִשְׁנָיוֹת וּקְצָת מִסֵּפֶר הַזֹּהַר הַקָּדוֹשׁ, וְגַם יֹאמְרוּ אֵיזֶה מִזְמוֹרֵי תְּהִלִּים בְּמִנְיָן, וִיבַקְּשׁוּ רַחֲמִים עָלַי. וְכָל הַשָּׁנָה כֻּלָּהּ בַּקָּשָׁתִי מִבָּנַי וּבְנֵי בֵּיתִי שֶׁיִּחְיוּ, שֶׁיִּלְמְדוּ מִשְׁנָיוֹת וְזֹהַר הַקָּדוֹשׁ וְתִקּוּנִים. גַּם יֹאמְרוּ תְּהִלִּים בְּכָל יוֹם, וִיכַוְּנוּ גַּם לְתִקּוּן נֶפֶשׁ רוּחַ נְשָׁמָה שֶׁלִּי. וְאִם יְבַקְּשׁוּ רַחֲמִים עָלַי עַל זֶה בְּפֶה מָלֵא, בְּוַדַּאי מַה טּוֹב. וְאִם יִזְכּוּ לִלְמֹד וְלִגְמֹר גַּם שְׁאָר סְפָרִים קְדוֹשִׁים עוֹד בַּשָּׁנָה הַזֹּאת מַה טּוֹב, וְ</w:t>
      </w:r>
      <w:r w:rsidR="004F1A24">
        <w:rPr>
          <w:rFonts w:cs="Guttman Vilna"/>
          <w:rtl/>
        </w:rPr>
        <w:t>עַל־כָּל־פָּנִים</w:t>
      </w:r>
      <w:r w:rsidRPr="00E83F35">
        <w:rPr>
          <w:rFonts w:cs="Guttman Vilna"/>
          <w:rtl/>
        </w:rPr>
        <w:t xml:space="preserve"> סִפְרֵי רַבֵּנוּ זַ"ל כֻּלָּם. וְאִם אֶפְשָׁר גַּם לְהִשְׁתַּדֵּל אֵצֶל אֲחֵרִים שֶׁיִּלְמְדוּ בַּעֲבוּרִי אַף בְּשָׂכָר מַה טּוֹב. וּמִמֵּילָא מוּבָן כִּי עַל בָּנַי וְיוֹצְאֵי חֲלָצַי, בְּוַדַּאי מֻטָּל לַעֲסֹק בְּשָׁנָה רִאשׁוֹנָה בְּהַתְמָדָה גְּדוֹלָה בְּיוֹתֵר גַּם בַּלִּמּוּד הַקָּבוּעַ שֶׁלָּהֶם, הַיְנוּ בְּשַׁ"ס וּפוֹסְקִים. וּבַקָּשָׁתִי מֵהֶם מְאֹד לְבַל יַסִּיחוּ דַּעְתָּם מִמֶּנִּי. וְלֹא יִשְׁכְּחוּ בִּי בְּכָל מַה דְּאֶפְשָׁר בְּשָׁנָה רִאשׁוֹנָה </w:t>
      </w:r>
      <w:r w:rsidR="004F1A24">
        <w:rPr>
          <w:rFonts w:cs="Guttman Vilna"/>
          <w:rtl/>
        </w:rPr>
        <w:t>עַל־כָּל־פָּנִים</w:t>
      </w:r>
      <w:r w:rsidRPr="00E83F35">
        <w:rPr>
          <w:rFonts w:cs="Guttman Vilna"/>
          <w:rtl/>
        </w:rPr>
        <w:t xml:space="preserve">. רַק בְּכָל פַּעַם יִזָּכְרוּ בִּי, בְּגֹדֶל הָרַחֲמָנוּת שֶׁיֵּשׁ עָלַי, וִיבַקְּשׁוּ עָלַי רַחֲמִים לִפְנֵי הַשֵּׁם יִתְבָּרַךְ שֶׁיַּעֲמֹד בְּעֶזְרָתִי, וּבְצֵל כְּנָפָיו יַסְתִּרֵנִי מִכָּל רַע, וִיזַכֵּנִי לְכָל טוֹב, וְיַעֲלֶה נֶפֶשׁ רוּחַ נְשָׁמָה שֶׁלִּי לְמַעְלָה בִּקְדֻשָּׁה הָעֶלְיוֹנָה, בְּכָל רֶגַע וָרֶגַע לְמַעֲלָה עֶלְיוֹנָה בְּיוֹתֵר. וִיקֻיַּם בִּי מִקְרָא שֶׁכָּתוּב: "יֵלְכוּ מֵחַיִל אֶל חָיִל" וְכוּ'. וּכְבָר מְבֹאָר לְעֵיל שֶׁיֵּשׁ לָכֶם רְשׁוּת לְהִתְפַּלֵּל עָלַי גַּם תְּפִלָּה קְצָרָה, וּבִלְשׁוֹן אַשְׁכְּנַז שֶׁאָנוּ מְדַבְּרִים </w:t>
      </w:r>
      <w:r w:rsidR="001523C3">
        <w:rPr>
          <w:rFonts w:cs="Guttman Vilna"/>
          <w:rtl/>
        </w:rPr>
        <w:t>בּוֹ, כִּי הַקָּדוֹשׁ־בָּרוּךְ־</w:t>
      </w:r>
      <w:r w:rsidRPr="00E83F35">
        <w:rPr>
          <w:rFonts w:cs="Guttman Vilna"/>
          <w:rtl/>
        </w:rPr>
        <w:t xml:space="preserve">הוּא שׁוֹמֵעַ תְּפִלַּת כָּל פֶּה. אַךְ </w:t>
      </w:r>
      <w:r w:rsidR="008B4DEA">
        <w:rPr>
          <w:rFonts w:cs="Guttman Vilna"/>
          <w:rtl/>
        </w:rPr>
        <w:lastRenderedPageBreak/>
        <w:t>אַף־עַל־פִּי־כֵן</w:t>
      </w:r>
      <w:r w:rsidRPr="00E83F35">
        <w:rPr>
          <w:rFonts w:cs="Guttman Vilna"/>
          <w:rtl/>
        </w:rPr>
        <w:t xml:space="preserve"> אֲנִי מַזְהִיר אוֹתָם לְבַל יִבְכּוּ וְיִדְאֲגוּ עָלַי בְּיוֹתֵר. עַצְבוּת הִיא מִדָּה מְגֻנָּה, וּצְרִיכִין לְהִתְרַחֵק מִמֶּנָּה מְאֹד. וּמִי יִתֵּן שֶׁאֶזְכֶּה גַּם אֲנִי בְּעַצְמִי לְשִׂמְחָה תְּמִידִית דִּקְדֻשָּׁה כָּל יְמֵי חַיַּי, וְכֵן גַּם אַחַר פְּטִירָתִי, וִיקֻיַּם בִּי מִקְרָא שֶׁכָּתוּב: "יַעְלְזוּ חֲסִידִים בְּכָבוֹד יְרַנְּנוּ עַל מִשְׁכְּבוֹתָם". וְנֶאֱמַר "תּוֹדִיעֵנִי אֹרַח</w:t>
      </w:r>
      <w:r w:rsidR="001523C3" w:rsidRPr="001523C3">
        <w:rPr>
          <w:rFonts w:cs="Guttman Vilna" w:hint="cs"/>
          <w:sz w:val="8"/>
          <w:szCs w:val="8"/>
          <w:rtl/>
        </w:rPr>
        <w:t xml:space="preserve">    </w:t>
      </w:r>
      <w:r w:rsidRPr="00E83F35">
        <w:rPr>
          <w:rFonts w:cs="Guttman Vilna"/>
          <w:rtl/>
        </w:rPr>
        <w:t xml:space="preserve">חַיִּים שֹׂבַע </w:t>
      </w:r>
      <w:r w:rsidR="001523C3" w:rsidRPr="00385B25">
        <w:rPr>
          <w:rFonts w:cs="Guttman Vilna" w:hint="cs"/>
          <w:sz w:val="12"/>
          <w:szCs w:val="12"/>
          <w:rtl/>
        </w:rPr>
        <w:t xml:space="preserve"> </w:t>
      </w:r>
      <w:r w:rsidRPr="00E83F35">
        <w:rPr>
          <w:rFonts w:cs="Guttman Vilna"/>
          <w:rtl/>
        </w:rPr>
        <w:t>ש</w:t>
      </w:r>
      <w:r w:rsidR="001523C3">
        <w:rPr>
          <w:rFonts w:cs="Guttman Vilna"/>
          <w:rtl/>
        </w:rPr>
        <w:t xml:space="preserve">ְׂמָחוֹת </w:t>
      </w:r>
      <w:r w:rsidR="001523C3" w:rsidRPr="00385B25">
        <w:rPr>
          <w:rFonts w:cs="Guttman Vilna" w:hint="cs"/>
          <w:sz w:val="12"/>
          <w:szCs w:val="12"/>
          <w:rtl/>
        </w:rPr>
        <w:t xml:space="preserve"> </w:t>
      </w:r>
      <w:r w:rsidR="001523C3">
        <w:rPr>
          <w:rFonts w:cs="Guttman Vilna"/>
          <w:rtl/>
        </w:rPr>
        <w:t xml:space="preserve">אֶת </w:t>
      </w:r>
      <w:r w:rsidR="001523C3" w:rsidRPr="00385B25">
        <w:rPr>
          <w:rFonts w:cs="Guttman Vilna" w:hint="cs"/>
          <w:sz w:val="12"/>
          <w:szCs w:val="12"/>
          <w:rtl/>
        </w:rPr>
        <w:t xml:space="preserve"> </w:t>
      </w:r>
      <w:r w:rsidR="001523C3">
        <w:rPr>
          <w:rFonts w:cs="Guttman Vilna"/>
          <w:rtl/>
        </w:rPr>
        <w:t>פָּנֶיךָ נְעִימוֹת</w:t>
      </w:r>
    </w:p>
    <w:p w:rsidR="00E83F35" w:rsidRPr="00E83F35" w:rsidRDefault="00E83F35" w:rsidP="001523C3">
      <w:pPr>
        <w:widowControl w:val="0"/>
        <w:autoSpaceDE w:val="0"/>
        <w:autoSpaceDN w:val="0"/>
        <w:adjustRightInd w:val="0"/>
        <w:spacing w:line="288" w:lineRule="auto"/>
        <w:jc w:val="center"/>
        <w:rPr>
          <w:rFonts w:cs="Guttman Vilna"/>
          <w:rtl/>
        </w:rPr>
      </w:pPr>
      <w:r w:rsidRPr="00E83F35">
        <w:rPr>
          <w:rFonts w:cs="Guttman Vilna"/>
          <w:rtl/>
        </w:rPr>
        <w:t>בִּימִינְךָ נֶצַח".</w:t>
      </w:r>
    </w:p>
    <w:p w:rsidR="00E83F35" w:rsidRPr="00E8649C" w:rsidRDefault="00E83F35" w:rsidP="002070FC">
      <w:pPr>
        <w:widowControl w:val="0"/>
        <w:autoSpaceDE w:val="0"/>
        <w:autoSpaceDN w:val="0"/>
        <w:adjustRightInd w:val="0"/>
        <w:spacing w:before="120" w:after="120" w:line="288" w:lineRule="auto"/>
        <w:jc w:val="center"/>
        <w:rPr>
          <w:rFonts w:cs="Guttman Mantova"/>
          <w:b/>
          <w:bCs/>
          <w:rtl/>
        </w:rPr>
      </w:pPr>
      <w:r w:rsidRPr="00E8649C">
        <w:rPr>
          <w:rFonts w:cs="Guttman Mantova"/>
          <w:b/>
          <w:bCs/>
          <w:sz w:val="20"/>
          <w:szCs w:val="20"/>
          <w:rtl/>
        </w:rPr>
        <w:t>וְעַתָּה הִנְנִי לְהַעְתִּיק מַה שֶּׁכָּתַב הָרַב מִטְּשֶׁעהְרִין זַ"ל יִחוּס מִשְׁפַּחְתּוֹ.</w:t>
      </w:r>
    </w:p>
    <w:p w:rsidR="007913B5"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בְּצַוָּאַת</w:t>
      </w:r>
      <w:r w:rsidRPr="00E83F35">
        <w:rPr>
          <w:rFonts w:cs="Guttman Vilna"/>
          <w:rtl/>
        </w:rPr>
        <w:t xml:space="preserve"> ר' שְׁפֶּעטִיל זַ"ל הִזְהִיר שֶׁכָּל אֶחָד יִרְשֹׁם יִחוּסוֹ לְמַעַן יִהְיֶה </w:t>
      </w:r>
      <w:r w:rsidR="007913B5" w:rsidRPr="00385B25">
        <w:rPr>
          <w:rFonts w:cs="Guttman Vilna" w:hint="cs"/>
          <w:sz w:val="12"/>
          <w:szCs w:val="12"/>
          <w:rtl/>
        </w:rPr>
        <w:t xml:space="preserve"> </w:t>
      </w:r>
      <w:r w:rsidRPr="00E83F35">
        <w:rPr>
          <w:rFonts w:cs="Guttman Vilna"/>
          <w:rtl/>
        </w:rPr>
        <w:t xml:space="preserve">לְמִשְׁמֶרֶת </w:t>
      </w:r>
      <w:r w:rsidR="007913B5" w:rsidRPr="00385B25">
        <w:rPr>
          <w:rFonts w:cs="Guttman Vilna" w:hint="cs"/>
          <w:sz w:val="12"/>
          <w:szCs w:val="12"/>
          <w:rtl/>
        </w:rPr>
        <w:t xml:space="preserve"> </w:t>
      </w:r>
      <w:r w:rsidRPr="00E83F35">
        <w:rPr>
          <w:rFonts w:cs="Guttman Vilna"/>
          <w:rtl/>
        </w:rPr>
        <w:t xml:space="preserve">לְזַרְעוֹ </w:t>
      </w:r>
      <w:r w:rsidR="007913B5" w:rsidRPr="00385B25">
        <w:rPr>
          <w:rFonts w:cs="Guttman Vilna" w:hint="cs"/>
          <w:sz w:val="12"/>
          <w:szCs w:val="12"/>
          <w:rtl/>
        </w:rPr>
        <w:t xml:space="preserve"> </w:t>
      </w:r>
      <w:r w:rsidRPr="00E83F35">
        <w:rPr>
          <w:rFonts w:cs="Guttman Vilna"/>
          <w:rtl/>
        </w:rPr>
        <w:t xml:space="preserve">וּלְזֶרַע </w:t>
      </w:r>
      <w:r w:rsidR="007913B5" w:rsidRPr="00385B25">
        <w:rPr>
          <w:rFonts w:cs="Guttman Vilna" w:hint="cs"/>
          <w:sz w:val="12"/>
          <w:szCs w:val="12"/>
          <w:rtl/>
        </w:rPr>
        <w:t xml:space="preserve"> </w:t>
      </w:r>
      <w:r w:rsidRPr="00E83F35">
        <w:rPr>
          <w:rFonts w:cs="Guttman Vilna"/>
          <w:rtl/>
        </w:rPr>
        <w:t>זַרְעוֹ וְ</w:t>
      </w:r>
      <w:r w:rsidR="007913B5">
        <w:rPr>
          <w:rFonts w:cs="Guttman Vilna"/>
          <w:rtl/>
        </w:rPr>
        <w:t xml:space="preserve">כוּ'.  לָכֵן </w:t>
      </w:r>
      <w:r w:rsidR="007913B5" w:rsidRPr="00385B25">
        <w:rPr>
          <w:rFonts w:cs="Guttman Vilna" w:hint="cs"/>
          <w:sz w:val="12"/>
          <w:szCs w:val="12"/>
          <w:rtl/>
        </w:rPr>
        <w:t xml:space="preserve"> </w:t>
      </w:r>
      <w:r w:rsidR="007913B5">
        <w:rPr>
          <w:rFonts w:cs="Guttman Vilna"/>
          <w:rtl/>
        </w:rPr>
        <w:t xml:space="preserve">אָמַרְתִּי </w:t>
      </w:r>
      <w:r w:rsidR="007913B5" w:rsidRPr="00385B25">
        <w:rPr>
          <w:rFonts w:cs="Guttman Vilna" w:hint="cs"/>
          <w:sz w:val="12"/>
          <w:szCs w:val="12"/>
          <w:rtl/>
        </w:rPr>
        <w:t xml:space="preserve"> </w:t>
      </w:r>
      <w:r w:rsidR="007913B5">
        <w:rPr>
          <w:rFonts w:cs="Guttman Vilna"/>
          <w:rtl/>
        </w:rPr>
        <w:t>לִרְשֹׁם</w:t>
      </w:r>
    </w:p>
    <w:p w:rsidR="00E83F35" w:rsidRPr="00E83F35" w:rsidRDefault="00E83F35" w:rsidP="007913B5">
      <w:pPr>
        <w:widowControl w:val="0"/>
        <w:autoSpaceDE w:val="0"/>
        <w:autoSpaceDN w:val="0"/>
        <w:adjustRightInd w:val="0"/>
        <w:spacing w:after="120" w:line="288" w:lineRule="auto"/>
        <w:jc w:val="center"/>
        <w:rPr>
          <w:rFonts w:cs="Guttman Vilna"/>
          <w:rtl/>
        </w:rPr>
      </w:pPr>
      <w:r w:rsidRPr="00E83F35">
        <w:rPr>
          <w:rFonts w:cs="Guttman Vilna"/>
          <w:rtl/>
        </w:rPr>
        <w:t>מֵעִנְיַן מִשְׁפַּחְתֵּנוּ:</w:t>
      </w:r>
    </w:p>
    <w:p w:rsidR="0006620E" w:rsidRDefault="00E83F35" w:rsidP="0006620E">
      <w:pPr>
        <w:widowControl w:val="0"/>
        <w:autoSpaceDE w:val="0"/>
        <w:autoSpaceDN w:val="0"/>
        <w:adjustRightInd w:val="0"/>
        <w:spacing w:line="288" w:lineRule="auto"/>
        <w:jc w:val="both"/>
        <w:rPr>
          <w:rFonts w:cs="Guttman Vilna"/>
          <w:rtl/>
        </w:rPr>
      </w:pPr>
      <w:r w:rsidRPr="00A906FC">
        <w:rPr>
          <w:rFonts w:cs="Guttman Vilna"/>
          <w:b/>
          <w:bCs/>
          <w:rtl/>
        </w:rPr>
        <w:t>אָבִי</w:t>
      </w:r>
      <w:r w:rsidRPr="00E83F35">
        <w:rPr>
          <w:rFonts w:cs="Guttman Vilna"/>
          <w:rtl/>
        </w:rPr>
        <w:t xml:space="preserve"> זַ"ל שְׁמוֹ הָרַב רַבִּי צְבִי אַרְיֵה דַּיָּן בִּבְרַסְלֶב וְאַחֲרָיו מִלֵּא מְקוֹמוֹ אָחִי הוּא הוּא הָרַב רַבִּי חַיִּים זַ"ל. וַאֲבִי אָבִי זַ"ל הוּא הָרַב רַבִּי אַהֲרֹן זַ"ל נִתְמַנָּה לְרַאֲבַ"ד בִּבְרַסְלֶב בִּרְצוֹן וּבִפְקֻדַּת רַבֵּנוּ זַ"ל אוֹר הָאוֹרוֹת וְכוּ' הוּא רַבֵּנוּ הָר' נַחְמָן זֵכֶר צַדִּיק וְקָדוֹשׁ לִבְרָכָה מִבְּרַסְלֶב, בַּעַל הַמְחַבֵּר סֵפֶר לִקּוּטֵי מוֹהֲרַ"ן הַקָּדוֹשׁ וּשְׁאָר סְפָרִים קְדוֹשִׁים הַרְבֵּה כַּמְפֻרְסָם. וְרַבֵּנוּ זַצַ"ל הָיָה לוֹ הִשְׁתַּדְּלוּת גָּדוֹל בְּעִנְיָן זֶה שֶׁל הִתְמַנּוּת הָרַבָּנוּת שֶׁל אֲבִי אָבִי זַ"ל בִּבְרַסְלֶב. וְיֵשׁ בְּעִנְיָן זֶה כַּמָּה סִפּוּרִים נִפְלָאִים הַרְבֵּה וְאֵין כָּאן מְקוֹמוֹ. אָבִיו שֶׁל אֲדוֹנִי </w:t>
      </w:r>
      <w:r w:rsidRPr="00E83F35">
        <w:rPr>
          <w:rFonts w:cs="Guttman Vilna"/>
          <w:rtl/>
        </w:rPr>
        <w:lastRenderedPageBreak/>
        <w:t xml:space="preserve">אָבִי זְקֵנִי רַבִּי אַהֲרֹן זַ"ל, הוּא הָרַב רַבִּי מֹשֶׁה שֶׁהָיָה רַאֲבַ"ד בְּקַארְסִין וְנִסְתַּלֵּק וְנִקְבַּר שָׁם שְׁנַת תקפ"ז לפ"ק זָקֵן וּשְׂבַע יָמִים. וְזָכָה לְקַבֵּל פָּנָיו שֶׁל הַבַּעַל שֵׁם טוֹב זַ"ל שְׁנֵי פְּעָמִים בִּימֵי נְעוּרָיו, וְהָיָה אִישׁ צַדִּיק וְכָשֵׁר מְאֹד. וְכֵן אִשְׁתּוֹ זַ"ל הָיְתָה אִשָּׁה כְּשֵׁרָה וּצְנוּעָה כַּנִּשְׁמַע קְצָת מִשְּׁבָחִים מִפִּי רַבֵּנוּ זַ"ל. וְשָׁמַעְתִּי מִפִּי אֲדוֹנִי אָבִי זַ"ל שֶׁאָמַר שֶׁרַבִּי מֹשֶׁה הַנַּ"ל וְאָחִיו רַבִּי אַבִּילֶי זַ"ל נִשְׁאֲרוּ יְתוֹמִים קְטַנִּים, וְנִתְרַחֲקוּ מֵאֶרֶץ מוֹלַדְתָּם וּמִמְּקוֹר מִשְׁפַּחְתָּם, וְנִתְגַּדְּלוּ בְּבֵית הָרַב הַצַּדִּיק הַקָּדוֹשׁ רַבִּי אַבִּילֶי מִשְּׂדֵה לָבָן שֶׁהָיוּ קְרוֹבִים וּשְׁאֵרִים. וְכֵן הָיָה בִּשְׂדֵה לָבָן גָּאוֹן אֶחָד וְצַדִּיק גָּדוֹל וְהָיָה נִקְרָא הָר' אַהֲרֹן פָּשׁוּט, מֵחֲמַת שֶׁלֹּא הָיָה מַסְכִּים לְהַחִלּוּקִים בַּחֲרִיפוּת גָּדוֹל שֶׁנִּתְפַּשְּׁטוּ בְּיָמָיו בְּיוֹתֵר, רַק הָיָה אוֹהֵב לִלְמֹד בְּמָתוּן בִּתְמִימוּת וּבִפְשִׁיטוּת. וּכְשֶׁבָּא הָרַב הַגָּאוֹן רַבִּי זַלְמָן לִשְׂדֵה לָבָן וְאָמַר אֵיזֶה חִלּוּק וּפִלְפּוּל בַּחֲרִיפוּת גָּדוֹל, </w:t>
      </w:r>
      <w:r w:rsidR="008A76F9">
        <w:rPr>
          <w:rFonts w:cs="Guttman Vilna"/>
          <w:rtl/>
        </w:rPr>
        <w:t>אַחַר־כָּךְ</w:t>
      </w:r>
      <w:r w:rsidRPr="00E83F35">
        <w:rPr>
          <w:rFonts w:cs="Guttman Vilna"/>
          <w:rtl/>
        </w:rPr>
        <w:t xml:space="preserve"> הָיָה חוֹקֵר וְדוֹרֵשׁ אֵיךְ לָמַד הָר' אַהֲרֹן הַקָּדוֹשׁ זֶה הָעִנְיָן, וּכְשֶׁנּוֹדַע לוֹ אֵיךְ שֶׁלָּמַד הַקָּדוֹשׁ זֶה הָעִנְיָן בְּלִמּוּדוֹ הַפָּשׁוּט נִתְיַשְּׁבוּ מִמֵּילָא כָּל הַשְּׁאֵלוֹת וְהַקֻּשְׁיוֹת שֶׁהָיָה לְהַגָּאוֹן הָר' זַלְמָן בָּזֶה, וְנִתְבַּטֵּל כָּל הַחִלּוּק וְהַפִּלְפּוּל. וְהָיָה עוֹשֶׂה מוֹפְתִים גְּדוֹלִים וִישׁוּעוֹת נִפְלָאוֹת עִם לִמּוּדוֹ הַפָּשׁוּט. וּכְפִי הַנִּרְאֶה הָיָה הַשֵּׁם שֶׁל אֲבִי אָבִי זַ"ל רַבִּי אַהֲרֹן, עַל שֵׁם רַבִּי אַהֲרֹן הַנַּ"ל, כִּי הָיָה </w:t>
      </w:r>
      <w:r w:rsidR="00287B28">
        <w:rPr>
          <w:rFonts w:cs="Guttman Vilna"/>
          <w:rtl/>
        </w:rPr>
        <w:t>גַּם־כֵּן</w:t>
      </w:r>
      <w:r w:rsidRPr="00E83F35">
        <w:rPr>
          <w:rFonts w:cs="Guttman Vilna"/>
          <w:rtl/>
        </w:rPr>
        <w:t xml:space="preserve"> מִשְּׁאֵרֵנוּ </w:t>
      </w:r>
      <w:r w:rsidRPr="00E83F35">
        <w:rPr>
          <w:rFonts w:cs="Guttman Vilna"/>
          <w:rtl/>
        </w:rPr>
        <w:lastRenderedPageBreak/>
        <w:t>וּמִמִּשְׁפַּחְתֵּנוּ. וְעִנְיַן יִחוּס מִשְׁפַּחְתֵּנוּ לֹא נוֹדַע לַאֲבִי אָבִי זַ"ל בִּפְרָטִיּוּת, מֵחֲמַת שֶׁאָבִיו הָרַב רַבִּי מֹשֶׁה נִתְרַחֵק מִקַּטְנוּתוֹ מֵאֶרֶץ</w:t>
      </w:r>
      <w:r w:rsidR="0006620E">
        <w:rPr>
          <w:rFonts w:cs="Guttman Vilna" w:hint="cs"/>
          <w:rtl/>
        </w:rPr>
        <w:t xml:space="preserve"> </w:t>
      </w:r>
      <w:r w:rsidRPr="00E83F35">
        <w:rPr>
          <w:rFonts w:cs="Guttman Vilna"/>
          <w:rtl/>
        </w:rPr>
        <w:t xml:space="preserve"> מוֹלַדְתּוֹ</w:t>
      </w:r>
      <w:r w:rsidR="0006620E">
        <w:rPr>
          <w:rFonts w:cs="Guttman Vilna" w:hint="cs"/>
          <w:rtl/>
        </w:rPr>
        <w:t xml:space="preserve"> </w:t>
      </w:r>
      <w:r w:rsidRPr="00E83F35">
        <w:rPr>
          <w:rFonts w:cs="Guttman Vilna"/>
          <w:rtl/>
        </w:rPr>
        <w:t xml:space="preserve"> וּמִמְּקוֹר </w:t>
      </w:r>
      <w:r w:rsidR="0006620E">
        <w:rPr>
          <w:rFonts w:cs="Guttman Vilna" w:hint="cs"/>
          <w:rtl/>
        </w:rPr>
        <w:t xml:space="preserve"> </w:t>
      </w:r>
      <w:r w:rsidRPr="00E83F35">
        <w:rPr>
          <w:rFonts w:cs="Guttman Vilna"/>
          <w:rtl/>
        </w:rPr>
        <w:t>מִשְׁפַּחְתּוֹ.</w:t>
      </w:r>
      <w:r w:rsidR="0006620E">
        <w:rPr>
          <w:rFonts w:cs="Guttman Vilna" w:hint="cs"/>
          <w:rtl/>
        </w:rPr>
        <w:t xml:space="preserve"> </w:t>
      </w:r>
      <w:r w:rsidRPr="00E83F35">
        <w:rPr>
          <w:rFonts w:cs="Guttman Vilna"/>
          <w:rtl/>
        </w:rPr>
        <w:t xml:space="preserve"> אַךְ</w:t>
      </w:r>
      <w:r w:rsidR="0006620E">
        <w:rPr>
          <w:rFonts w:cs="Guttman Vilna" w:hint="cs"/>
          <w:rtl/>
        </w:rPr>
        <w:t xml:space="preserve"> </w:t>
      </w:r>
      <w:r w:rsidRPr="00E83F35">
        <w:rPr>
          <w:rFonts w:cs="Guttman Vilna"/>
          <w:rtl/>
        </w:rPr>
        <w:t xml:space="preserve"> בִּכְלָל </w:t>
      </w:r>
      <w:r w:rsidR="0006620E">
        <w:rPr>
          <w:rFonts w:cs="Guttman Vilna" w:hint="cs"/>
          <w:rtl/>
        </w:rPr>
        <w:t xml:space="preserve"> </w:t>
      </w:r>
      <w:r w:rsidRPr="00E83F35">
        <w:rPr>
          <w:rFonts w:cs="Guttman Vilna"/>
          <w:rtl/>
        </w:rPr>
        <w:t>נוֹדַע</w:t>
      </w:r>
      <w:r w:rsidR="0006620E">
        <w:rPr>
          <w:rFonts w:cs="Guttman Vilna" w:hint="cs"/>
          <w:rtl/>
        </w:rPr>
        <w:t xml:space="preserve"> </w:t>
      </w:r>
      <w:r w:rsidRPr="00E83F35">
        <w:rPr>
          <w:rFonts w:cs="Guttman Vilna"/>
          <w:rtl/>
        </w:rPr>
        <w:t xml:space="preserve"> לוֹ שֶׁהֵם</w:t>
      </w:r>
      <w:r w:rsidR="0006620E">
        <w:rPr>
          <w:rFonts w:cs="Guttman Vilna" w:hint="cs"/>
          <w:rtl/>
        </w:rPr>
        <w:t xml:space="preserve"> </w:t>
      </w:r>
      <w:r w:rsidRPr="00E83F35">
        <w:rPr>
          <w:rFonts w:cs="Guttman Vilna"/>
          <w:rtl/>
        </w:rPr>
        <w:t xml:space="preserve"> מִגֶּזַע </w:t>
      </w:r>
      <w:r w:rsidR="0006620E">
        <w:rPr>
          <w:rFonts w:cs="Guttman Vilna" w:hint="cs"/>
          <w:rtl/>
        </w:rPr>
        <w:t xml:space="preserve"> </w:t>
      </w:r>
      <w:r w:rsidRPr="00E83F35">
        <w:rPr>
          <w:rFonts w:cs="Guttman Vilna"/>
          <w:rtl/>
        </w:rPr>
        <w:t>הָרַב</w:t>
      </w:r>
      <w:r w:rsidR="0006620E">
        <w:rPr>
          <w:rFonts w:cs="Guttman Vilna" w:hint="cs"/>
          <w:rtl/>
        </w:rPr>
        <w:t xml:space="preserve"> </w:t>
      </w:r>
      <w:r w:rsidRPr="00E83F35">
        <w:rPr>
          <w:rFonts w:cs="Guttman Vilna"/>
          <w:rtl/>
        </w:rPr>
        <w:t xml:space="preserve"> הַגָּאוֹן </w:t>
      </w:r>
      <w:r w:rsidR="0006620E">
        <w:rPr>
          <w:rFonts w:cs="Guttman Vilna" w:hint="cs"/>
          <w:rtl/>
        </w:rPr>
        <w:t xml:space="preserve"> </w:t>
      </w:r>
      <w:r w:rsidRPr="00E83F35">
        <w:rPr>
          <w:rFonts w:cs="Guttman Vilna"/>
          <w:rtl/>
        </w:rPr>
        <w:t xml:space="preserve">וְצַדִּיק </w:t>
      </w:r>
      <w:r w:rsidR="0006620E">
        <w:rPr>
          <w:rFonts w:cs="Guttman Vilna" w:hint="cs"/>
          <w:rtl/>
        </w:rPr>
        <w:t xml:space="preserve"> </w:t>
      </w:r>
      <w:r w:rsidRPr="00E83F35">
        <w:rPr>
          <w:rFonts w:cs="Guttman Vilna"/>
          <w:rtl/>
        </w:rPr>
        <w:t>נִפְלָא</w:t>
      </w:r>
      <w:r w:rsidR="0006620E">
        <w:rPr>
          <w:rFonts w:cs="Guttman Vilna" w:hint="cs"/>
          <w:rtl/>
        </w:rPr>
        <w:t xml:space="preserve"> </w:t>
      </w:r>
      <w:r w:rsidRPr="00E83F35">
        <w:rPr>
          <w:rFonts w:cs="Guttman Vilna"/>
          <w:rtl/>
        </w:rPr>
        <w:t xml:space="preserve"> רַאֲבַ"ד</w:t>
      </w:r>
      <w:r w:rsidR="0006620E">
        <w:rPr>
          <w:rFonts w:cs="Guttman Vilna" w:hint="cs"/>
          <w:rtl/>
        </w:rPr>
        <w:t xml:space="preserve"> </w:t>
      </w:r>
      <w:r w:rsidRPr="00E83F35">
        <w:rPr>
          <w:rFonts w:cs="Guttman Vilna"/>
          <w:rtl/>
        </w:rPr>
        <w:t xml:space="preserve"> דִּקְּהִלַּת קֹדֶשׁ בּוּטְשָׁאטְשׁ. כְּפִי הַנִּרְאֶה שֶׁהָיָה רַב וְאַב בֵּית דִּין בַּמֵּאָה הַחֲמִישִׁית. וּפַעַם אַחַת נֶחֱלַק עִם אֵיזֶה גָּדוֹל אוֹדוֹת אֵיזֶה פְּרִי אֵיךְ לְבָרֵךְ עָלֶיהָ. וְאָמַר</w:t>
      </w:r>
      <w:r w:rsidRPr="0006620E">
        <w:rPr>
          <w:rFonts w:cs="Guttman Vilna"/>
          <w:sz w:val="20"/>
          <w:szCs w:val="20"/>
          <w:rtl/>
        </w:rPr>
        <w:t xml:space="preserve"> </w:t>
      </w:r>
      <w:r w:rsidR="0006620E" w:rsidRPr="0006620E">
        <w:rPr>
          <w:rFonts w:cs="Guttman Vilna" w:hint="cs"/>
          <w:sz w:val="8"/>
          <w:szCs w:val="8"/>
          <w:rtl/>
        </w:rPr>
        <w:t xml:space="preserve"> </w:t>
      </w:r>
      <w:r w:rsidRPr="00E83F35">
        <w:rPr>
          <w:rFonts w:cs="Guttman Vilna"/>
          <w:rtl/>
        </w:rPr>
        <w:t>שֶׁהַ</w:t>
      </w:r>
      <w:r w:rsidR="0006620E">
        <w:rPr>
          <w:rFonts w:cs="Guttman Vilna"/>
          <w:rtl/>
        </w:rPr>
        <w:t xml:space="preserve">סִּימָן </w:t>
      </w:r>
      <w:r w:rsidR="0006620E" w:rsidRPr="00385B25">
        <w:rPr>
          <w:rFonts w:cs="Guttman Vilna" w:hint="cs"/>
          <w:sz w:val="12"/>
          <w:szCs w:val="12"/>
          <w:rtl/>
        </w:rPr>
        <w:t xml:space="preserve"> </w:t>
      </w:r>
      <w:r w:rsidR="0006620E">
        <w:rPr>
          <w:rFonts w:cs="Guttman Vilna"/>
          <w:rtl/>
        </w:rPr>
        <w:t xml:space="preserve">יִהְיֶה </w:t>
      </w:r>
      <w:r w:rsidR="0006620E" w:rsidRPr="00385B25">
        <w:rPr>
          <w:rFonts w:cs="Guttman Vilna" w:hint="cs"/>
          <w:sz w:val="12"/>
          <w:szCs w:val="12"/>
          <w:rtl/>
        </w:rPr>
        <w:t xml:space="preserve"> </w:t>
      </w:r>
      <w:r w:rsidR="0006620E">
        <w:rPr>
          <w:rFonts w:cs="Guttman Vilna"/>
          <w:rtl/>
        </w:rPr>
        <w:t xml:space="preserve">מִן </w:t>
      </w:r>
      <w:r w:rsidR="0006620E" w:rsidRPr="00385B25">
        <w:rPr>
          <w:rFonts w:cs="Guttman Vilna" w:hint="cs"/>
          <w:sz w:val="12"/>
          <w:szCs w:val="12"/>
          <w:rtl/>
        </w:rPr>
        <w:t xml:space="preserve"> </w:t>
      </w:r>
      <w:r w:rsidR="0006620E">
        <w:rPr>
          <w:rFonts w:cs="Guttman Vilna"/>
          <w:rtl/>
        </w:rPr>
        <w:t>הַשָּׁמַיִם</w:t>
      </w:r>
    </w:p>
    <w:p w:rsidR="00E83F35" w:rsidRPr="00E83F35" w:rsidRDefault="00E83F35" w:rsidP="0006620E">
      <w:pPr>
        <w:widowControl w:val="0"/>
        <w:autoSpaceDE w:val="0"/>
        <w:autoSpaceDN w:val="0"/>
        <w:adjustRightInd w:val="0"/>
        <w:spacing w:after="40" w:line="288" w:lineRule="auto"/>
        <w:jc w:val="center"/>
        <w:rPr>
          <w:rFonts w:cs="Guttman Vilna"/>
          <w:rtl/>
        </w:rPr>
      </w:pPr>
      <w:r w:rsidRPr="00E83F35">
        <w:rPr>
          <w:rFonts w:cs="Guttman Vilna"/>
          <w:rtl/>
        </w:rPr>
        <w:t>לְדַעְתּוֹ הַקְּדוֹשָׁה שֶׁיִּהְיֶה עַל קִבְרוֹ מִין פְּרִי כָּזֶה, וְכֵן הֲוָה.</w:t>
      </w:r>
    </w:p>
    <w:p w:rsidR="005A2C7A" w:rsidRDefault="00E83F35" w:rsidP="00E83F35">
      <w:pPr>
        <w:widowControl w:val="0"/>
        <w:autoSpaceDE w:val="0"/>
        <w:autoSpaceDN w:val="0"/>
        <w:adjustRightInd w:val="0"/>
        <w:spacing w:line="288" w:lineRule="auto"/>
        <w:jc w:val="both"/>
        <w:rPr>
          <w:rFonts w:cs="Guttman Vilna"/>
          <w:rtl/>
        </w:rPr>
      </w:pPr>
      <w:r w:rsidRPr="00A906FC">
        <w:rPr>
          <w:rFonts w:cs="Guttman Vilna"/>
          <w:b/>
          <w:bCs/>
          <w:rtl/>
        </w:rPr>
        <w:t>וְעוֹד</w:t>
      </w:r>
      <w:r w:rsidRPr="00E83F35">
        <w:rPr>
          <w:rFonts w:cs="Guttman Vilna"/>
          <w:rtl/>
        </w:rPr>
        <w:t xml:space="preserve"> נוֹדַע לִי שֶׁהָיָה מֵאֲבוֹתָם צַדִּיק אֶחָד קָדוֹשׁ וְגָאוֹן נִפְלָא, וְנִקְרָא בִּשְׁמוֹ רַבִּי ר' אֲחִיעֶזֶר. וְסִפְּרוּ מִמֶּנּוּ עִנְיָן נִפְלָא שֶׁל תְּחִיַּת הַמֵּתִים מַמָּשׁ. וְעוֹד הָיָה מֵאֲבוֹתָם דֶּער גְּרוֹסֶער </w:t>
      </w:r>
      <w:r w:rsidR="00E26227" w:rsidRPr="005A2C7A">
        <w:rPr>
          <w:rFonts w:cs="Guttman Vilna"/>
          <w:sz w:val="20"/>
          <w:szCs w:val="20"/>
          <w:rtl/>
        </w:rPr>
        <w:t>(</w:t>
      </w:r>
      <w:r w:rsidRPr="005A2C7A">
        <w:rPr>
          <w:rFonts w:cs="Guttman Vilna"/>
          <w:sz w:val="20"/>
          <w:szCs w:val="20"/>
          <w:rtl/>
        </w:rPr>
        <w:t>הַגָּדוֹל</w:t>
      </w:r>
      <w:r w:rsidR="00E26227" w:rsidRPr="005A2C7A">
        <w:rPr>
          <w:rFonts w:cs="Guttman Vilna"/>
          <w:sz w:val="20"/>
          <w:szCs w:val="20"/>
          <w:rtl/>
        </w:rPr>
        <w:t>)</w:t>
      </w:r>
      <w:r w:rsidRPr="005A2C7A">
        <w:rPr>
          <w:rFonts w:cs="Guttman Vilna"/>
          <w:sz w:val="20"/>
          <w:szCs w:val="20"/>
          <w:rtl/>
        </w:rPr>
        <w:t xml:space="preserve"> </w:t>
      </w:r>
      <w:r w:rsidRPr="00E83F35">
        <w:rPr>
          <w:rFonts w:cs="Guttman Vilna"/>
          <w:rtl/>
        </w:rPr>
        <w:t xml:space="preserve">רַבִּי אַבְרָהָם יְהוֹשֻׁעַ הֶעשִׁיל הַמְפֻרְסָם שְׁמוֹ בָּעוֹלָם. וּכְפִי הַנִּרְאֶה הָיָה הָרַב הַקָּדוֹשׁ מֵאַפְּטָא וּמִמֶּעזְבּוּז נִקְרָא עַל שְׁמוֹ זַ"ל, וְהוּא הָיָה </w:t>
      </w:r>
      <w:r w:rsidR="00287B28">
        <w:rPr>
          <w:rFonts w:cs="Guttman Vilna"/>
          <w:rtl/>
        </w:rPr>
        <w:t>גַּם־כֵּן</w:t>
      </w:r>
      <w:r w:rsidRPr="00E83F35">
        <w:rPr>
          <w:rFonts w:cs="Guttman Vilna"/>
          <w:rtl/>
        </w:rPr>
        <w:t xml:space="preserve"> מִשְּׁאֵרֵנוּ. זְקֶנְתִּי אֵשֶׁת הָרַב רַבִּי אַהֲרֹן הַנַּ"ל הָיְתָה אִשָּׁה כְּשֵׁרָה וּצְנוּעָה מְאֹד כַּמְפֻרְסָם, וּשְׁמָהּ שָׂרָה בַּת הָרַב ר' נִיסָן. וְהוּא הָיָה עָשִׁיר גָּדוֹל וְנִכְבָּד מְאֹד וְנִשְׁתַּדֵּךְ עִם גְּדוֹלֵי הַדּוֹר, הַיְנוּ עִם הָרַב הַקָּדוֹשׁ רַבִּי חַיִּים מִקְּרַאסְנֶע זַ"ל וְעִם הָרַב הַקָּדוֹשׁ מֵחַמֶעלְנִיק זַ"ל וְעוֹד כַּדּוֹמֶה. וְשָׁמַעְתִּי מִמֶּנָּה שֶׁמְּקוֹר מִשְׁפַּחְתָּהּ הָיָה מֵאוֹסְטְרָא וְאַלִיק, מִגֶּזַע קֹדֶשׁ שֶׁל עֲשִׁירִים וּמְיֻחָסִים גְּדוֹלִים, וְהָרַב הַמַּגִּיד מִמֶּעזְרִיטְשׁ זַ"ל הָיָה </w:t>
      </w:r>
      <w:r w:rsidR="00287B28">
        <w:rPr>
          <w:rFonts w:cs="Guttman Vilna"/>
          <w:rtl/>
        </w:rPr>
        <w:t>גַּם־כֵּן</w:t>
      </w:r>
      <w:r w:rsidRPr="00E83F35">
        <w:rPr>
          <w:rFonts w:cs="Guttman Vilna"/>
          <w:rtl/>
        </w:rPr>
        <w:t xml:space="preserve"> מִמִּשְׁפַּחְתָּהּ, וְכֵן הָרַב </w:t>
      </w:r>
      <w:r w:rsidRPr="00E83F35">
        <w:rPr>
          <w:rFonts w:cs="Guttman Vilna"/>
          <w:rtl/>
        </w:rPr>
        <w:lastRenderedPageBreak/>
        <w:t xml:space="preserve">הַקָּדוֹשׁ רַבִּי לִיבֶּער מִבַּארְדִּיטְשׁוֹב, וְעוֹד כַּמָּה גְּדוֹלִים. וְהָרַב הַקָּדוֹשׁ הָר' גְּדַלְיָה מִלִּינִיץ הִפְלִיג מְאֹד בְּשֶׁבַח מִשְׁפַּחְתָּהּ, וְאָמַר שֶׁהָיָה יוֹדֵעַ וּמַכִּיר בָּהֶם יוֹתֵר מֵעֶשְׂרִים רַבָּנִים גְּדוֹלִים, וְעוֹד כַּיּוֹצֵא בַּדְּבָרִים הָאֵלֶּה. אִמִּי זַ"ל מָרַת חַיָּה לֵאָה זַ"ל הִיא בַּת הָר' חַיִּים מִבְּרַסְלֶב וְהָיָה אִישׁ כָּשֵׁר מְאֹד וּמְקֹרָב לְרַבֵּנוּ זַ"ל רַבִּי נַחְמָן מִבְּרַסְלֶב זַ"ל, וְיֵשׁ בָּזֶה סִפּוּרִים הַרְבֵּה וְאֵין כָּאן מְקוֹמָם. וְהָיָה מִתְעַנֶּה שְׁנֵי פְּעָמִים מִשַּׁבָּת לְשַׁבָּת בְּכָל שָׁנָה, הַיְנוּ פָּרָשַׁת כִּי תֵצֵא וּפָרָשַׁת כִּי תָבֹא בִּפְקֻדַּת רַבֵּנוּ זַ"ל שָׁנִים הַרְבֵּה, וּבִמְסִירוּת נֶפֶשׁ עָצוּם מְאֹד. וּמֵעִנְיָן הָאַחֲרוֹן וּפְטִירָתוֹ יֵשׁ סִפּוּר נִפְלָא וְאֵיךְ שֶׁרָאָה רַבֵּנוּ בַּחֲלוֹם וְכוּ': אֵם אִמִּי חַנָּה בַּת ר' דֹּב זַ"ל </w:t>
      </w:r>
      <w:r w:rsidR="00287B28">
        <w:rPr>
          <w:rFonts w:cs="Guttman Vilna"/>
          <w:rtl/>
        </w:rPr>
        <w:t>גַּם־כֵּן</w:t>
      </w:r>
      <w:r w:rsidRPr="00E83F35">
        <w:rPr>
          <w:rFonts w:cs="Guttman Vilna"/>
          <w:rtl/>
        </w:rPr>
        <w:t xml:space="preserve"> אִשָּׁה צְנוּעָה וּכְשֵׁרָה מִמִּשְׁפַּחַת רַבָּנִים וּגְדוֹלִים, וּמְקוֹר מִשְׁפַּחְתִּי שָׁמַעְתִּי מִמֶּנָּה שֶׁמִּצַּד אִמָּהּ מָרַת רִבְקָה הִיא מֵאוֹסְטְרָא מִמִּשְׁפַּחַת עֲשִׁירִים וּגְדוֹלִים מִימֵי קֶדֶם קְצָת: אִשְׁתִּי הָרִאשׁוֹנָה מָרַת טְשַׁארְנָא בַּת הָר' יִצְחָק זַ"ל מִצַּד אָבִיהָ הוּא ר' יִצְחָק בֶּן ר' אַבְרָהָם מִוִּוינִיצָא הַנִּקְרָא ר' אַבְרֵיְימְל סַאנִיס, אִישׁ כָּשֵׁר וְנִכְבָּד וְלַמְדָּן. וּמִצַּד אִמָּהּ מְקוֹר מִשְׁפַּחְתָּהּ מִגֶּזַע בַּעַל הַמְחַבֵּר סֵפֶר תְּבוּאוֹת שׁוֹר זַ"ל. אִשְׁתִּי הַשְּׁנִיָּה מָרַת פֵיגָא תִּחְיֶה מִצַּד אָבִיהָ הוּא רַבִּי יוֹאֵל לַאדִיזְשׁוּנְסְקֶע מִקְּרִימֶענְטְשַׁאק מִמִּשְׁפַּחַת עֲשִׁירִים וְנִכְבָּדִים בִּימֵי קֶדֶם, קְצָת יְכֻנּוּ בְּשֵׁם בְּרֶעגֶיר עַל שֵׁם מִסְחָרָם אֵצֶל הַבְּרֶעג. וּמְקוֹר מִשְׁפַּחְתָּהּ </w:t>
      </w:r>
      <w:r w:rsidRPr="00E83F35">
        <w:rPr>
          <w:rFonts w:cs="Guttman Vilna"/>
          <w:rtl/>
        </w:rPr>
        <w:lastRenderedPageBreak/>
        <w:t xml:space="preserve">מִלַּאדִיזְשִׁין מִמִּשְׁפַּחַת לוֹמְדִים וּכְשֵׁרִים. וּמֵהֶם הָיָה גַּם הָרַב ר' דָּוִד דַּיָּן בְּלַאדִיזְשִׁין, שֶׁהָיָה מְקֹרָב לְרַבֵּנוּ זַ"ל, וּמִצַּד אִמָּהּ לֹא נוֹדָע לִי מְקוֹר מִשְׁפַּחְתָּהּ כִּי הָיָה מִמְּדִינַת לִיטָא וְרַיְיסִין. ר' אַבִּילֵי אָחִיו שֶׁל אֲבִי אָבִי זַ"ל רַבִּי מֹשֶׁה הַנַּ"ל, נִתְגַּדֵּל בִּשְׂדֵה לָבָן וְנִקְרָא בְּשֵׁם ר' אַבִּילֵי דֶּעם חַאזְנְס וְלֹא יָדַעְתִּי הַטַּעַם וְאוּלַי הָיָה הוּא חָתָן שֶׁל ראב"ז דְּשָׁם וְהָיָה אִישׁ נִכְבָּד מְאֹד. וְשֵׁם בָּנָיו הָאֶחָד נִקְרָא ר' מִיכְל זַאסְלַאוֶוער. וְהַשֵּׁנִי גְּבִיר אֶחָד בְּזִיטָאמִיר וְלֹא נוֹדָע לִי שְׁמוֹ. וְהָיָה לוֹ </w:t>
      </w:r>
      <w:r w:rsidR="00287B28">
        <w:rPr>
          <w:rFonts w:cs="Guttman Vilna"/>
          <w:rtl/>
        </w:rPr>
        <w:t>גַּם־כֵּן</w:t>
      </w:r>
      <w:r w:rsidRPr="00E83F35">
        <w:rPr>
          <w:rFonts w:cs="Guttman Vilna"/>
          <w:rtl/>
        </w:rPr>
        <w:t xml:space="preserve"> בָּנוֹת אַחַת שְׁמָהּ מִרְיָם וְאַחַת שְׁמָהּ</w:t>
      </w:r>
      <w:r w:rsidR="005A2C7A">
        <w:rPr>
          <w:rFonts w:cs="Guttman Vilna"/>
          <w:rtl/>
        </w:rPr>
        <w:t xml:space="preserve"> </w:t>
      </w:r>
      <w:r w:rsidR="005A2C7A" w:rsidRPr="00385B25">
        <w:rPr>
          <w:rFonts w:cs="Guttman Vilna" w:hint="cs"/>
          <w:sz w:val="12"/>
          <w:szCs w:val="12"/>
          <w:rtl/>
        </w:rPr>
        <w:t xml:space="preserve"> </w:t>
      </w:r>
      <w:r w:rsidR="005A2C7A">
        <w:rPr>
          <w:rFonts w:cs="Guttman Vilna"/>
          <w:rtl/>
        </w:rPr>
        <w:t>הֶעלְקָא.</w:t>
      </w:r>
      <w:r w:rsidR="005A2C7A" w:rsidRPr="005A2C7A">
        <w:rPr>
          <w:rFonts w:cs="Guttman Vilna"/>
          <w:sz w:val="18"/>
          <w:szCs w:val="18"/>
          <w:rtl/>
        </w:rPr>
        <w:t xml:space="preserve">  </w:t>
      </w:r>
      <w:r w:rsidR="005A2C7A">
        <w:rPr>
          <w:rFonts w:cs="Guttman Vilna"/>
          <w:rtl/>
        </w:rPr>
        <w:t xml:space="preserve">וְרֹב </w:t>
      </w:r>
      <w:r w:rsidR="005A2C7A" w:rsidRPr="00385B25">
        <w:rPr>
          <w:rFonts w:cs="Guttman Vilna" w:hint="cs"/>
          <w:sz w:val="12"/>
          <w:szCs w:val="12"/>
          <w:rtl/>
        </w:rPr>
        <w:t xml:space="preserve"> </w:t>
      </w:r>
      <w:r w:rsidR="005A2C7A">
        <w:rPr>
          <w:rFonts w:cs="Guttman Vilna"/>
          <w:rtl/>
        </w:rPr>
        <w:t>הַמִּשְׁפָּחָה</w:t>
      </w:r>
    </w:p>
    <w:p w:rsidR="00E83F35" w:rsidRPr="00E83F35" w:rsidRDefault="00E83F35" w:rsidP="005A2C7A">
      <w:pPr>
        <w:widowControl w:val="0"/>
        <w:autoSpaceDE w:val="0"/>
        <w:autoSpaceDN w:val="0"/>
        <w:adjustRightInd w:val="0"/>
        <w:spacing w:line="288" w:lineRule="auto"/>
        <w:jc w:val="center"/>
        <w:rPr>
          <w:rFonts w:cs="Guttman Vilna"/>
          <w:rtl/>
        </w:rPr>
      </w:pPr>
      <w:r w:rsidRPr="00E83F35">
        <w:rPr>
          <w:rFonts w:cs="Guttman Vilna"/>
          <w:rtl/>
        </w:rPr>
        <w:t>מִיּוֹצְאֵי חֲלָצָיו בִּשְׂדֵה לָבָן.</w:t>
      </w:r>
    </w:p>
    <w:p w:rsidR="005A2C7A" w:rsidRDefault="00E83F35" w:rsidP="00E83F35">
      <w:pPr>
        <w:widowControl w:val="0"/>
        <w:autoSpaceDE w:val="0"/>
        <w:autoSpaceDN w:val="0"/>
        <w:adjustRightInd w:val="0"/>
        <w:spacing w:line="288" w:lineRule="auto"/>
        <w:jc w:val="both"/>
        <w:rPr>
          <w:rFonts w:cs="Guttman Vilna"/>
          <w:sz w:val="20"/>
          <w:szCs w:val="20"/>
          <w:rtl/>
        </w:rPr>
      </w:pPr>
      <w:r w:rsidRPr="00A906FC">
        <w:rPr>
          <w:rFonts w:cs="Guttman Vilna"/>
          <w:b/>
          <w:bCs/>
          <w:sz w:val="20"/>
          <w:szCs w:val="20"/>
          <w:rtl/>
        </w:rPr>
        <w:t>וְאַל</w:t>
      </w:r>
      <w:r w:rsidRPr="00A906FC">
        <w:rPr>
          <w:rFonts w:cs="Guttman Vilna"/>
          <w:sz w:val="20"/>
          <w:szCs w:val="20"/>
          <w:rtl/>
        </w:rPr>
        <w:t xml:space="preserve"> יַעֲלֶה בְּדַעְתְּכֶם כִּי רָשַׁמְתִּי קְצָת יִחוּס מִשְׁפַּחְתֵּנוּ לְהִתְפָּאֵר וּלְהִתְגָּאֵה בָּזֶה חַס וְשָׁלוֹם כִּי מָה אֲנִי וּמַה חַיַּי, כִּי כִּסְּתָה כְּלִמָּה פָּנַי בְּזָכְרִי אֵיךְ רָחוֹק מַעֲשַׂי מִמַּעֲשֵׂה אֲבוֹתַי הַקְּדוֹשִׁים הַנַּ"ל. וְאִם רַבּוֹתֵינוּ זַ"ל הִתְפַּלְּלוּ עַל זֶה שֶׁלֹּא נֵבוֹשׁ מֵאֲבוֹתֵינוּ, מַה נֹּאמַר וּמַה נְּדַבֵּר אֲנַחְנוּ. אַךְ זֶה בְּעַצְמוֹ </w:t>
      </w:r>
      <w:r w:rsidR="00287B28" w:rsidRPr="00A906FC">
        <w:rPr>
          <w:rFonts w:cs="Guttman Vilna"/>
          <w:sz w:val="20"/>
          <w:szCs w:val="20"/>
          <w:rtl/>
        </w:rPr>
        <w:t>גַּם־כֵּן</w:t>
      </w:r>
      <w:r w:rsidRPr="00A906FC">
        <w:rPr>
          <w:rFonts w:cs="Guttman Vilna"/>
          <w:sz w:val="20"/>
          <w:szCs w:val="20"/>
          <w:rtl/>
        </w:rPr>
        <w:t xml:space="preserve"> קְצָת מִמַּטְרַת כַּוָּנָתִי בְּרָשְׁמִי זֹאת, לְמַעַן נִזְכֹּר זֹאת בְּכָל עֵת כִּי מִמְּקוֹר קֹדֶשׁ נֶחֱצַבְנוּ וְלֹא יֵאוֹת לָנוּ לַעֲזֹב קְדֻשַּׁת דַּרְכֵי אֲבוֹתֵינוּ, וְלֵילֵךְ בְּדֶרֶךְ תּוֹעִים חַס וְשָׁלוֹם, כִּי מַה לְּתֶבֶן אֶת הַבַּר. וּלְעוֹלָם יֹאמַר אָדָם מָתַי יַגִּיעוּ מַעֲשַׂי לִידֵי מַעֲשֵׂה אֲבוֹתַי וְכוּ' וּכְמוֹ שֶׁאָמְרוּ רַבּוֹתֵינוּ זַ"ל שֶׁזְּכוּת אֲבוֹתָם מְסַיַּעְתָּם וְכוּ', וְאָמְרוּ חֲכָמֵינוּ זַ"ל לֹא יָמוּשׁ מִפִּיךָ וְכוּ' הַתּוֹרָה מְחַזֶּרֶת עַל אַכְסַנְיָה שֶׁלָּהּ. וְעָלֵינוּ הַחִיּוּב יוֹתֵר לְחַזֵּק אֶת לִבֵּנוּ בְּהַשֵּׁם יִתְבָּרַךְ וְלִהְיוֹת בַּה' מִבְטָחָיו וּלְהִתְפַּלֵּל וּלְהַרְבּוֹת תַּחֲנוּנִים</w:t>
      </w:r>
      <w:r w:rsidRPr="005A2C7A">
        <w:rPr>
          <w:rFonts w:cs="Guttman Vilna"/>
          <w:sz w:val="16"/>
          <w:szCs w:val="16"/>
          <w:rtl/>
        </w:rPr>
        <w:t xml:space="preserve"> </w:t>
      </w:r>
      <w:r w:rsidR="005A2C7A" w:rsidRPr="005A2C7A">
        <w:rPr>
          <w:rFonts w:cs="Guttman Vilna" w:hint="cs"/>
          <w:sz w:val="8"/>
          <w:szCs w:val="8"/>
          <w:rtl/>
        </w:rPr>
        <w:t xml:space="preserve"> </w:t>
      </w:r>
      <w:r w:rsidRPr="00A906FC">
        <w:rPr>
          <w:rFonts w:cs="Guttman Vilna"/>
          <w:sz w:val="20"/>
          <w:szCs w:val="20"/>
          <w:rtl/>
        </w:rPr>
        <w:t>לִפְנֵי הַשֵּׁם יִתְבָּרַךְ לְקָרֵב אוֹתָנוּ לַעֲבוֹדָתוֹ</w:t>
      </w:r>
      <w:r w:rsidR="005A2C7A">
        <w:rPr>
          <w:rFonts w:cs="Guttman Vilna"/>
          <w:sz w:val="20"/>
          <w:szCs w:val="20"/>
          <w:rtl/>
        </w:rPr>
        <w:t xml:space="preserve"> יִתְבָּרַךְ לְמַעַן </w:t>
      </w:r>
      <w:r w:rsidR="005A2C7A" w:rsidRPr="00385B25">
        <w:rPr>
          <w:rFonts w:cs="Guttman Vilna" w:hint="cs"/>
          <w:sz w:val="12"/>
          <w:szCs w:val="12"/>
          <w:rtl/>
        </w:rPr>
        <w:t xml:space="preserve"> </w:t>
      </w:r>
      <w:r w:rsidR="005A2C7A">
        <w:rPr>
          <w:rFonts w:cs="Guttman Vilna"/>
          <w:sz w:val="20"/>
          <w:szCs w:val="20"/>
          <w:rtl/>
        </w:rPr>
        <w:t>יֵחָלְצוּן</w:t>
      </w:r>
    </w:p>
    <w:p w:rsidR="00FF48DA" w:rsidRDefault="00E83F35" w:rsidP="005A2C7A">
      <w:pPr>
        <w:widowControl w:val="0"/>
        <w:autoSpaceDE w:val="0"/>
        <w:autoSpaceDN w:val="0"/>
        <w:adjustRightInd w:val="0"/>
        <w:spacing w:line="288" w:lineRule="auto"/>
        <w:jc w:val="center"/>
        <w:rPr>
          <w:rFonts w:cs="Guttman Vilna"/>
          <w:sz w:val="20"/>
          <w:szCs w:val="20"/>
          <w:rtl/>
        </w:rPr>
        <w:sectPr w:rsidR="00FF48DA" w:rsidSect="00785B5B">
          <w:headerReference w:type="default" r:id="rId14"/>
          <w:pgSz w:w="6804" w:h="9356" w:code="1"/>
          <w:pgMar w:top="992" w:right="709" w:bottom="426" w:left="709" w:header="425" w:footer="244" w:gutter="0"/>
          <w:pgNumType w:fmt="hebrew1" w:start="293"/>
          <w:cols w:space="708"/>
          <w:bidi/>
          <w:rtlGutter/>
          <w:docGrid w:linePitch="360"/>
        </w:sectPr>
      </w:pPr>
      <w:r w:rsidRPr="00A906FC">
        <w:rPr>
          <w:rFonts w:cs="Guttman Vilna"/>
          <w:sz w:val="20"/>
          <w:szCs w:val="20"/>
          <w:rtl/>
        </w:rPr>
        <w:t>יְדִידֶיךָ הוֹשִׁיעָה יְמִינְךָ וַעֲנֵנִי. אָמֵן כֵּן יְהִי רָצוֹן.</w:t>
      </w:r>
    </w:p>
    <w:p w:rsidR="00E83F35" w:rsidRPr="00A906FC" w:rsidRDefault="00E83F35" w:rsidP="005A2C7A">
      <w:pPr>
        <w:widowControl w:val="0"/>
        <w:autoSpaceDE w:val="0"/>
        <w:autoSpaceDN w:val="0"/>
        <w:adjustRightInd w:val="0"/>
        <w:spacing w:line="288" w:lineRule="auto"/>
        <w:jc w:val="center"/>
        <w:rPr>
          <w:rFonts w:cs="Guttman Vilna"/>
          <w:sz w:val="20"/>
          <w:szCs w:val="20"/>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p>
    <w:p w:rsidR="00061DDA" w:rsidRPr="00B76A31" w:rsidRDefault="00061DDA" w:rsidP="00B76A31">
      <w:pPr>
        <w:rPr>
          <w:rFonts w:cs="Guttman Vilna"/>
          <w:rtl/>
        </w:rPr>
      </w:pP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סֵפֶר</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שִׂיחוֹת וְסִפּוּרִים</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וְהוּא מַעֲשִׂיּוֹת וְהוֹדָעוֹת נְחוּצוֹת. אֲשֶׁר הוֹצֵאתִי מֵצֵּרוּפֵי וּפִלְפּוּלֵי דִּבְרֵי אַדְמוֹ"ר אוֹר הָאוֹרוֹת רַבֵּנוּ נַחְמָן מִבְּרַסְלֶב זֵכֶר צַדִּיק וְקָדוֹשׁ לִבְרָכָה וְתַלְמִידוֹ מוֹרֵנוּ הָר' נָתָן זַצַ"ל בִּכְתָב וּבְעַל פֶּה הַמֻּרְכָּבִים בְּדִבְרֵי הָאֲרִ"י זַ"ל וְהַזֹּהַר הַקָּדוֹשׁ</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הַכֶּרֶךְ הָרִאשׁוֹן נִדְפַּס פֹּה עִיר הַקֹּדֶשׁ בִּשְׁנַת כְּאַיָּל תַּעֲרֹ"ג </w:t>
      </w:r>
      <w:r w:rsidR="0080358A">
        <w:rPr>
          <w:rFonts w:cs="Guttman Vilna"/>
          <w:rtl/>
        </w:rPr>
        <w:t>עַל־יְדֵי</w:t>
      </w:r>
      <w:r w:rsidRPr="00E83F35">
        <w:rPr>
          <w:rFonts w:cs="Guttman Vilna"/>
          <w:rtl/>
        </w:rPr>
        <w:t xml:space="preserve"> הַמְחַבֵּר בְּעַצְמוֹ הָרַב הַגָּאוֹן אִישׁ אֱלֹקִי נוֹרָא מְאֹד מוֹרֵנוּ הָרַב ר' אַבְרָהָם זַ"ל בֶּן רַבִּי נַחְמָן מִטּוּלְטְשִׁין זַצַ"ל</w:t>
      </w:r>
    </w:p>
    <w:p w:rsidR="00E83F35" w:rsidRPr="00E83F35"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נֶאֱסַף וְנִתְקַבֵּץ גַּם שְׁאָר הַכְּרָכִים מֵהַכְּתַב יָד </w:t>
      </w:r>
      <w:r w:rsidR="0080358A">
        <w:rPr>
          <w:rFonts w:cs="Guttman Vilna"/>
          <w:rtl/>
        </w:rPr>
        <w:t>עַל־יְדֵי</w:t>
      </w:r>
      <w:r w:rsidRPr="00E83F35">
        <w:rPr>
          <w:rFonts w:cs="Guttman Vilna"/>
          <w:rtl/>
        </w:rPr>
        <w:t xml:space="preserve"> שְׁמוּאֵל הַלֵּוִי הוֹרְוִויץ. וְהוּצָא לָאוֹר </w:t>
      </w:r>
      <w:r w:rsidR="00E84138">
        <w:rPr>
          <w:rFonts w:cs="Guttman Vilna"/>
          <w:rtl/>
        </w:rPr>
        <w:t>עַל־יָדוֹ</w:t>
      </w:r>
      <w:r w:rsidRPr="00E83F35">
        <w:rPr>
          <w:rFonts w:cs="Guttman Vilna"/>
          <w:rtl/>
        </w:rPr>
        <w:t xml:space="preserve"> בִּשְׁנַת תרצ"ג</w:t>
      </w:r>
    </w:p>
    <w:p w:rsidR="00E83F35" w:rsidRPr="00E83F35" w:rsidRDefault="00E83F35" w:rsidP="00E83F35">
      <w:pPr>
        <w:widowControl w:val="0"/>
        <w:autoSpaceDE w:val="0"/>
        <w:autoSpaceDN w:val="0"/>
        <w:adjustRightInd w:val="0"/>
        <w:spacing w:line="288" w:lineRule="auto"/>
        <w:jc w:val="both"/>
        <w:rPr>
          <w:rFonts w:cs="Guttman Vilna"/>
          <w:rtl/>
        </w:rPr>
      </w:pPr>
    </w:p>
    <w:p w:rsidR="00E83F35" w:rsidRDefault="00E83F35" w:rsidP="00E83F35">
      <w:pPr>
        <w:widowControl w:val="0"/>
        <w:autoSpaceDE w:val="0"/>
        <w:autoSpaceDN w:val="0"/>
        <w:adjustRightInd w:val="0"/>
        <w:spacing w:line="288" w:lineRule="auto"/>
        <w:jc w:val="both"/>
        <w:rPr>
          <w:rFonts w:cs="Guttman Vilna"/>
          <w:rtl/>
        </w:rPr>
      </w:pPr>
    </w:p>
    <w:p w:rsidR="008B543B" w:rsidRDefault="008B543B" w:rsidP="008B543B">
      <w:pPr>
        <w:widowControl w:val="0"/>
        <w:autoSpaceDE w:val="0"/>
        <w:autoSpaceDN w:val="0"/>
        <w:adjustRightInd w:val="0"/>
        <w:spacing w:line="288" w:lineRule="auto"/>
        <w:jc w:val="both"/>
        <w:rPr>
          <w:rFonts w:cs="Guttman Vilna"/>
          <w:rtl/>
        </w:rPr>
      </w:pPr>
    </w:p>
    <w:p w:rsidR="008B543B" w:rsidRDefault="008B543B" w:rsidP="008B543B">
      <w:pPr>
        <w:widowControl w:val="0"/>
        <w:autoSpaceDE w:val="0"/>
        <w:autoSpaceDN w:val="0"/>
        <w:adjustRightInd w:val="0"/>
        <w:spacing w:line="288" w:lineRule="auto"/>
        <w:jc w:val="both"/>
        <w:rPr>
          <w:rFonts w:cs="Guttman Vilna"/>
          <w:rtl/>
        </w:rPr>
      </w:pPr>
    </w:p>
    <w:p w:rsidR="008B543B" w:rsidRDefault="008B543B" w:rsidP="008B543B">
      <w:pPr>
        <w:widowControl w:val="0"/>
        <w:autoSpaceDE w:val="0"/>
        <w:autoSpaceDN w:val="0"/>
        <w:adjustRightInd w:val="0"/>
        <w:spacing w:line="288" w:lineRule="auto"/>
        <w:jc w:val="both"/>
        <w:rPr>
          <w:rFonts w:cs="Guttman Vilna"/>
          <w:rtl/>
        </w:rPr>
      </w:pPr>
    </w:p>
    <w:p w:rsidR="008B543B" w:rsidRPr="00E83F35" w:rsidRDefault="008B543B" w:rsidP="008B543B">
      <w:pPr>
        <w:widowControl w:val="0"/>
        <w:autoSpaceDE w:val="0"/>
        <w:autoSpaceDN w:val="0"/>
        <w:adjustRightInd w:val="0"/>
        <w:spacing w:line="288" w:lineRule="auto"/>
        <w:jc w:val="both"/>
        <w:rPr>
          <w:rFonts w:cs="Guttman Vilna"/>
          <w:rtl/>
        </w:rPr>
      </w:pPr>
    </w:p>
    <w:p w:rsidR="00A97848" w:rsidRPr="00A97848" w:rsidRDefault="00A97848" w:rsidP="00A97848">
      <w:pPr>
        <w:widowControl w:val="0"/>
        <w:autoSpaceDE w:val="0"/>
        <w:autoSpaceDN w:val="0"/>
        <w:adjustRightInd w:val="0"/>
        <w:spacing w:line="288" w:lineRule="auto"/>
        <w:jc w:val="center"/>
        <w:rPr>
          <w:rFonts w:cs="Guttman Mantova"/>
          <w:b/>
          <w:bCs/>
          <w:sz w:val="16"/>
          <w:szCs w:val="16"/>
          <w:rtl/>
        </w:rPr>
      </w:pPr>
    </w:p>
    <w:p w:rsidR="00E83F35" w:rsidRDefault="00E83F35" w:rsidP="00A97848">
      <w:pPr>
        <w:widowControl w:val="0"/>
        <w:autoSpaceDE w:val="0"/>
        <w:autoSpaceDN w:val="0"/>
        <w:adjustRightInd w:val="0"/>
        <w:spacing w:line="288" w:lineRule="auto"/>
        <w:jc w:val="center"/>
        <w:rPr>
          <w:rFonts w:cs="Guttman Mantova"/>
          <w:b/>
          <w:bCs/>
          <w:sz w:val="32"/>
          <w:szCs w:val="32"/>
          <w:rtl/>
        </w:rPr>
      </w:pPr>
      <w:r w:rsidRPr="00A97848">
        <w:rPr>
          <w:rFonts w:cs="Guttman Mantova"/>
          <w:b/>
          <w:bCs/>
          <w:sz w:val="32"/>
          <w:szCs w:val="32"/>
          <w:rtl/>
        </w:rPr>
        <w:t>שִׂיחוֹת וְסִפּוּרִים</w:t>
      </w:r>
    </w:p>
    <w:p w:rsidR="00E5639C" w:rsidRPr="00E5639C" w:rsidRDefault="00E5639C" w:rsidP="00A97848">
      <w:pPr>
        <w:widowControl w:val="0"/>
        <w:autoSpaceDE w:val="0"/>
        <w:autoSpaceDN w:val="0"/>
        <w:adjustRightInd w:val="0"/>
        <w:spacing w:line="288" w:lineRule="auto"/>
        <w:jc w:val="center"/>
        <w:rPr>
          <w:rFonts w:cs="Guttman Mantova"/>
          <w:b/>
          <w:bCs/>
          <w:sz w:val="12"/>
          <w:szCs w:val="12"/>
          <w:rtl/>
        </w:rPr>
      </w:pPr>
    </w:p>
    <w:p w:rsidR="00E83F35" w:rsidRPr="00A97848" w:rsidRDefault="00E83F35" w:rsidP="00A97848">
      <w:pPr>
        <w:widowControl w:val="0"/>
        <w:autoSpaceDE w:val="0"/>
        <w:autoSpaceDN w:val="0"/>
        <w:adjustRightInd w:val="0"/>
        <w:spacing w:line="288" w:lineRule="auto"/>
        <w:jc w:val="center"/>
        <w:rPr>
          <w:rFonts w:cs="Guttman Vilna"/>
          <w:b/>
          <w:bCs/>
          <w:rtl/>
        </w:rPr>
      </w:pPr>
      <w:r w:rsidRPr="00A97848">
        <w:rPr>
          <w:rFonts w:cs="Guttman Vilna"/>
          <w:b/>
          <w:bCs/>
          <w:sz w:val="28"/>
          <w:szCs w:val="28"/>
          <w:rtl/>
        </w:rPr>
        <w:t>א</w:t>
      </w:r>
    </w:p>
    <w:p w:rsidR="00AE22C9" w:rsidRDefault="00E83F35" w:rsidP="00E83F35">
      <w:pPr>
        <w:widowControl w:val="0"/>
        <w:autoSpaceDE w:val="0"/>
        <w:autoSpaceDN w:val="0"/>
        <w:adjustRightInd w:val="0"/>
        <w:spacing w:line="288" w:lineRule="auto"/>
        <w:jc w:val="both"/>
        <w:rPr>
          <w:rFonts w:cs="Guttman Vilna"/>
          <w:sz w:val="20"/>
          <w:szCs w:val="20"/>
          <w:rtl/>
        </w:rPr>
      </w:pPr>
      <w:r w:rsidRPr="00A97848">
        <w:rPr>
          <w:rFonts w:cs="Guttman Vilna"/>
          <w:b/>
          <w:bCs/>
          <w:rtl/>
        </w:rPr>
        <w:t>כְּפִי</w:t>
      </w:r>
      <w:r w:rsidRPr="00E83F35">
        <w:rPr>
          <w:rFonts w:cs="Guttman Vilna"/>
          <w:rtl/>
        </w:rPr>
        <w:t xml:space="preserve"> הַמְבֹאָר מִדִּבְרֵי רַבֵּנוּ זַ"ל, שֶׁ</w:t>
      </w:r>
      <w:r w:rsidR="009046ED">
        <w:rPr>
          <w:rFonts w:cs="Guttman Vilna"/>
          <w:rtl/>
        </w:rPr>
        <w:t>אַף־עַל־פִּי</w:t>
      </w:r>
      <w:r w:rsidRPr="00E83F35">
        <w:rPr>
          <w:rFonts w:cs="Guttman Vilna"/>
          <w:rtl/>
        </w:rPr>
        <w:t xml:space="preserve"> שֶׁעֶצֶם הַמַּעֲשִׂיּוֹת שֶׁסִּפֵּר גָּבְהוּ וְנֶעֶלְמוּ בְּתַעֲלוּמוֹת לְאֵין חֵקֶר, אֲבָל בְּרֹב הַלְבָּשָׁתָם בְּמַדְרֵגָה לְמַטָּה מִמַּדְרֵגָה, עַד גַּשְׁמִיּוּת זֶה הָעוֹלָם הַשָּׁפָל, יֵשׁ לִלְמֹד מֵאִתָּם מוּסָר הַשְׂכֵּל אֲפִלּוּ בִּפְשִׁיטוּת</w:t>
      </w:r>
      <w:r w:rsidRPr="00A97848">
        <w:rPr>
          <w:rFonts w:cs="Guttman Vilna"/>
          <w:sz w:val="20"/>
          <w:szCs w:val="20"/>
          <w:rtl/>
        </w:rPr>
        <w:t xml:space="preserve"> (לְהָבִין מָשָׁל וּמְלִיצָה), </w:t>
      </w:r>
      <w:r w:rsidRPr="00E83F35">
        <w:rPr>
          <w:rFonts w:cs="Guttman Vilna"/>
          <w:rtl/>
        </w:rPr>
        <w:t xml:space="preserve">נִפְלֵאתִי קְצָת בִּרְאוֹתִי סִפּוּר הַמַּעֲשֶׂה מֵהֶחָכָם וְהַתָּם, אֲשֶׁר נֶהֱפַךְ הַדָּבָר </w:t>
      </w:r>
      <w:r w:rsidR="004537A1">
        <w:rPr>
          <w:rFonts w:cs="Guttman Vilna"/>
          <w:rtl/>
        </w:rPr>
        <w:t>כָּל־כָּךְ</w:t>
      </w:r>
      <w:r w:rsidRPr="00E83F35">
        <w:rPr>
          <w:rFonts w:cs="Guttman Vilna"/>
          <w:rtl/>
        </w:rPr>
        <w:t xml:space="preserve"> שֶׁהֶחָכָם בְּחָכְמָתוֹ נִלְכַּד וְנִשְׁקַע בִּיוֵן מְצוּלָה, וּכְנֶגְדּוֹ הַתָּם הָרָחוֹק מֵהַחָכְמָה, אֲשֶׁר גַּם מְלֶאכֶת תְּפִירַת הַמִּנְעָלִים לֹא הָיָה בִּיכָלְתּוֹ לִלְמֹד כָּרָאוּי, נִתְעַלָּה וְנִתְרוֹמֵם מְאֹד כַּמְבֹאָר שָׁם. כִּי לָמָּה בֶּאֱמֶת יִהְיֶה כֵּן, הֲלֹא כָּל עֶצֶם הַחָכְמָה וְאוֹר הַמֹּחַ אֲשֶׁר בְּקֶרֶב הָאָדָם, הוּא מִנִּשְׁמַת וְרוּחַ הַבּוֹרֵא בְּעַצְמוֹ יִתְבָּרַךְ, אֲשֶׁר נָפַח בְּאַפּוֹ מִתְּחִלַּת הַבְּרִיאָה, וּלְפִי זֶה מִמֵּילָא מְבֹאָר, שֶׁכָּל אֲשֶׁר יָאִיר בּוֹ יוֹתֵר זֶה הָאוֹר, הָיָה לוֹ לְהִתְעַלּוֹת וּלְהִתְרוֹמֵם, וְלֹא הַתָּם בְּרִחוּקוֹ מֵהַחָכְמָה. וְהִנֵּה עוֹד רָאֹה רָאִיתִי כִּי גַּם בְּזֹאת הַפְּלִיאָה בְּעַצְמָהּ, יֵשׁ לְהִתְפַּ</w:t>
      </w:r>
      <w:r w:rsidR="00FB18A0">
        <w:rPr>
          <w:rFonts w:cs="Guttman Vilna"/>
          <w:rtl/>
        </w:rPr>
        <w:t xml:space="preserve">לֵּא בְּמַאֲמַר הַמִּשְׁנָה </w:t>
      </w:r>
      <w:r w:rsidR="00FB18A0" w:rsidRPr="00FB18A0">
        <w:rPr>
          <w:rFonts w:cs="Guttman Vilna"/>
          <w:sz w:val="18"/>
          <w:szCs w:val="18"/>
          <w:rtl/>
        </w:rPr>
        <w:t>(</w:t>
      </w:r>
      <w:r w:rsidRPr="00FB18A0">
        <w:rPr>
          <w:rFonts w:cs="Guttman Vilna"/>
          <w:sz w:val="18"/>
          <w:szCs w:val="18"/>
          <w:rtl/>
        </w:rPr>
        <w:t xml:space="preserve">אָבוֹת פֶּרֶק ג') </w:t>
      </w:r>
      <w:r w:rsidRPr="00E83F35">
        <w:rPr>
          <w:rFonts w:cs="Guttman Vilna"/>
          <w:rtl/>
        </w:rPr>
        <w:t xml:space="preserve">'כָּל שֶׁחָכְמָתוֹ מְרֻבָּה מִמַּעֲשָׂיו לְמַה הוּא דּוֹמֶה לְאִילָן שֶׁעֲנָפָיו מְרֻבִּין וְשָׁרָשָׁיו </w:t>
      </w:r>
      <w:r w:rsidRPr="00E83F35">
        <w:rPr>
          <w:rFonts w:cs="Guttman Vilna"/>
          <w:rtl/>
        </w:rPr>
        <w:lastRenderedPageBreak/>
        <w:t>מֻעָטִין וְהָרוּחַ בָּא וְעוֹקַרְתּוֹ וְהוֹפַכְתּוֹ עַל פָּנָיו' וְכוּ'. וּמֵהַחְלָטַת לְשׁוֹן הַמִּשְׁנָה בִּסְתָם, נִרְאֶה שֶׁהִיא סוֹבֶבֶת גַּם עַל חָכְמַת הַתּוֹרָה. וַאֲשֶׁר לְפִי זֶה מֻכְרָח לְפָרֵשׁ, שֶׁגַּם כָּל שֶׁבַח הֶחָכָם הַנִּזְכָּר בְּסֵפֶר מִשְׁלֵי, לֹא תְּסוֹבֵב רַק עַל הֶחָכָם הָאֲמִתִּי הַמַּקְדִּים יִרְאַת חֶטְאוֹ וּמַרְבֶּה בְּמַעֲשִׂים טוֹבִים</w:t>
      </w:r>
      <w:r w:rsidR="00FB18A0">
        <w:rPr>
          <w:rFonts w:cs="Guttman Vilna"/>
          <w:rtl/>
        </w:rPr>
        <w:t xml:space="preserve"> וְכִלְשׁוֹן הַכָּתוּב </w:t>
      </w:r>
      <w:r w:rsidR="00FB18A0" w:rsidRPr="00FB18A0">
        <w:rPr>
          <w:rFonts w:cs="Guttman Vilna"/>
          <w:sz w:val="18"/>
          <w:szCs w:val="18"/>
          <w:rtl/>
        </w:rPr>
        <w:t>(</w:t>
      </w:r>
      <w:r w:rsidRPr="00FB18A0">
        <w:rPr>
          <w:rFonts w:cs="Guttman Vilna"/>
          <w:sz w:val="18"/>
          <w:szCs w:val="18"/>
          <w:rtl/>
        </w:rPr>
        <w:t>אִיּוֹב</w:t>
      </w:r>
      <w:r w:rsidR="00FB18A0">
        <w:rPr>
          <w:rFonts w:cs="Guttman Vilna" w:hint="cs"/>
          <w:sz w:val="18"/>
          <w:szCs w:val="18"/>
          <w:rtl/>
        </w:rPr>
        <w:t>, כח</w:t>
      </w:r>
      <w:r w:rsidRPr="00FB18A0">
        <w:rPr>
          <w:rFonts w:cs="Guttman Vilna"/>
          <w:sz w:val="18"/>
          <w:szCs w:val="18"/>
          <w:rtl/>
        </w:rPr>
        <w:t xml:space="preserve">) </w:t>
      </w:r>
      <w:r w:rsidRPr="00E83F35">
        <w:rPr>
          <w:rFonts w:cs="Guttman Vilna"/>
          <w:rtl/>
        </w:rPr>
        <w:t xml:space="preserve">"יִרְאַת ה' הִיא חָכְמָה" וְכוּ'. וְגַם מִפֶּה לְפֶה שָׁמַעְתִּי מֵאָבִי מוֹרִי שֶׁשָּׁמַע מִמּוֹרַנַ"ת בְּשֵׁם רַבֵּנוּ זַ"ל, שֶׁדִּבֵּר מִזֶּה בִּפְרָטִיּוּת לְעִנְיַן גְּדוֹלֵי הַחֲכָמִים בְּחָכְמַת הַתּוֹרָה שֶׁהָיוּ בְּיָמָיו, וְגַם הָיוּ כְּשֵׁרִים וְהֶחֱזִיקוּ בְּדֶרֶךְ הַתּוֹרָה כְּכָל הֶהָמוֹן הַבִּלְתִּי חֲכָמִים </w:t>
      </w:r>
      <w:r w:rsidR="004537A1">
        <w:rPr>
          <w:rFonts w:cs="Guttman Vilna"/>
          <w:rtl/>
        </w:rPr>
        <w:t>כָּל־כָּךְ</w:t>
      </w:r>
      <w:r w:rsidRPr="00E83F35">
        <w:rPr>
          <w:rFonts w:cs="Guttman Vilna"/>
          <w:rtl/>
        </w:rPr>
        <w:t xml:space="preserve">. וְאָמַר עֲלֵיהֶם רַבֵּנוּ זַ"ל שֶׁבְּכָל זֹאת אִם לֹא יַרְבּוּ וְיַגְדִּילוּ אֶת מַעֲשֵׂיהֶם עַל זוּלָתָם. כְּפִי הַמֻּכְרָח לְמַדְרֵגַת חָכְמָתָם תַּזִּיק לָהֶם חָכְמָתָם, כְּפִי הַמְבֹאָר מִלְּשׁוֹן הַמִּשְׁנָה הַנַּ"ל. וְתִתְחַזֵּק לְפִי כָּל זֶה הַפְּלִיאָה הַנַּ"ל, אֲשֶׁר לָמָּה בֶּאֱמֶת יִהְיֶה כֵּן. וְאוּלָם בְּסִבַּת הַפְּלִיאָה הַזֹּאת, חִפַּשְׂתִּי וּמָצָאתִי מִפִּלְפּוּלֵי צֵרוּפֵי דִּבְרֵי רַבֵּנוּ זַ"ל, כִּי אֵין הַכַּוָּנָה בִּדְבַר הַחֶסְרוֹן שֶׁנִּמְצָא בְּמִדַּת הַחָכְמָה כַּנַּ"ל, שֶׁהִיא מִצַּד עַצְמָהּ רָעָה חַס וְשָׁלוֹם. כִּי אַדְּרַבָּא כָּל חֶסְרוֹן מִדַּת הַחָכְמָה הִיא מֵרֹב הַטּוֹב שֶׁנִּמְצָא בָּהּ, כִּי מֵחֲמַת זֶה בְּעַצְמוֹ שֶׁהַחָכְמָה וְהַמֹּחַ הוּא מֵאוֹר זְרִיחַת הַבּוֹרֵא הָאֵין סוֹף בְּעַצְמוֹ יִתְבָּרַךְ, אֵין בִּיכֹלֶת הָאָדָם הַמֻּגְבָּל לָבֹא בָּהּ, אִם לֹא בְּצִמְצוּם הָאֱמוּנָה וְהַיִּרְאָה כַּנַּ"ל. וּכְכָל אֲשֶׁר בֵּאַרְתִּי מִדִּבְרֵי </w:t>
      </w:r>
      <w:r w:rsidRPr="00E83F35">
        <w:rPr>
          <w:rFonts w:cs="Guttman Vilna"/>
          <w:rtl/>
        </w:rPr>
        <w:lastRenderedPageBreak/>
        <w:t xml:space="preserve">רַבֵּנוּ זַ"ל בְּלִקּוּטֵי א' סִימָן ה' </w:t>
      </w:r>
      <w:r w:rsidRPr="00AE22C9">
        <w:rPr>
          <w:rFonts w:cs="Guttman Vilna"/>
          <w:sz w:val="20"/>
          <w:szCs w:val="20"/>
          <w:rtl/>
        </w:rPr>
        <w:t xml:space="preserve">(עַל הַכָּתוּב בַּחֲצוֹצְרוֹת וְכוּ') </w:t>
      </w:r>
      <w:r w:rsidRPr="00E83F35">
        <w:rPr>
          <w:rFonts w:cs="Guttman Vilna"/>
          <w:rtl/>
        </w:rPr>
        <w:t>בְּמָשָׁל וְדֻגְמָא מִמֵּימֵי הַיָּם אֲשֶׁר סְגֻלָּתָם לְרַפְּאוֹת מֵהַרְבֵּה מַחֲלוֹת, אֲבָל כָּל הָרְפוּאָה וְהַחַיִּים אֲשֶׁר בָּהֶם, לֹא יִהְיֶה רַק אִם הָרוֹחֵץ בָּהֶם שׁוֹמֵר אֶת רַגְלָיו וְאֶת פְּסִיעוֹתָיו מִלָּבוֹא בָּהֶם יוֹתֵר מִכְּפִי מִדָּתוֹ. וְכֵן בִּדְבַר הַתּוֹעֶלֶת הַמַּגִּיעַ מִמֵּימֵי הַיָּם לָשׁוּט וְלָבוֹא בָּהֶם מִמְּדִינָה לִמְדִינָה בְּמִסְחָרָם זֶה עִם זֶה, שֶׁגַּם זֶה לֹא יִהְיֶה רַק בִּכְלֵי הַסְּפִינָה שֶׁהִיא כְּעֵין הַצִּמְצוּם הַמֻּכְרָח לְמֵימֵי הַדַּעַת הַנַּ"ל, שֶׁזּוּלַת זֶה הַצִּמְצוּם נִטְבָּעִים וְנִשְׁקָעִים בָּהֶם לְגַמְרֵי חַס וְשָׁלוֹם. וְזֶה כָּל מַעֲלַת הַתָּם בִּתְמִימוּתוֹ הַנַּ"ל אֲשֶׁר גַּם בְּבוֹאוֹ לְהַחָכְמָה כַּנִּזְכָּר בַּמַּעֲשֶׂה הַנַּ"ל, לֹא רָצָה לָסוּר מִדַּרְכֵי הַתְּמִימוּת וְהָאֱמוּנָה וְהַיִּרְאָה שֶׁהִקְדִּים לָזֶה, כִּי גַּם אָז הֶחֱזִיק אֶת עַצְמוֹ בְּמַדְרֵגַת הַתְּמִימוּת. וּמֵחֲמַת זֶה לְבַד הֶעֱלָה אוֹתוֹ מַלְכּוֹ שֶׁל עוֹלָם בְּרֹב</w:t>
      </w:r>
      <w:r w:rsidRPr="00AE22C9">
        <w:rPr>
          <w:rFonts w:cs="Guttman Vilna"/>
          <w:sz w:val="22"/>
          <w:szCs w:val="22"/>
          <w:rtl/>
        </w:rPr>
        <w:t xml:space="preserve"> </w:t>
      </w:r>
      <w:r w:rsidR="00AE22C9" w:rsidRPr="00AE22C9">
        <w:rPr>
          <w:rFonts w:cs="Guttman Vilna" w:hint="cs"/>
          <w:sz w:val="22"/>
          <w:szCs w:val="22"/>
          <w:rtl/>
        </w:rPr>
        <w:t xml:space="preserve"> </w:t>
      </w:r>
      <w:r w:rsidRPr="00E83F35">
        <w:rPr>
          <w:rFonts w:cs="Guttman Vilna"/>
          <w:rtl/>
        </w:rPr>
        <w:t>הַמִּשְׂרָה</w:t>
      </w:r>
      <w:r w:rsidR="00AE22C9" w:rsidRPr="00AE22C9">
        <w:rPr>
          <w:rFonts w:cs="Guttman Vilna" w:hint="cs"/>
          <w:sz w:val="22"/>
          <w:szCs w:val="22"/>
          <w:rtl/>
        </w:rPr>
        <w:t xml:space="preserve"> </w:t>
      </w:r>
      <w:r w:rsidRPr="00AE22C9">
        <w:rPr>
          <w:rFonts w:cs="Guttman Vilna"/>
          <w:sz w:val="22"/>
          <w:szCs w:val="22"/>
          <w:rtl/>
        </w:rPr>
        <w:t xml:space="preserve"> </w:t>
      </w:r>
      <w:r w:rsidRPr="00E83F35">
        <w:rPr>
          <w:rFonts w:cs="Guttman Vilna"/>
          <w:rtl/>
        </w:rPr>
        <w:t>וְהַמֶּמְשָׁלָה</w:t>
      </w:r>
      <w:r w:rsidR="00AE22C9" w:rsidRPr="00AE22C9">
        <w:rPr>
          <w:rFonts w:cs="Guttman Vilna" w:hint="cs"/>
          <w:sz w:val="22"/>
          <w:szCs w:val="22"/>
          <w:rtl/>
        </w:rPr>
        <w:t xml:space="preserve"> </w:t>
      </w:r>
      <w:r w:rsidRPr="00AE22C9">
        <w:rPr>
          <w:rFonts w:cs="Guttman Vilna"/>
          <w:sz w:val="22"/>
          <w:szCs w:val="22"/>
          <w:rtl/>
        </w:rPr>
        <w:t xml:space="preserve"> </w:t>
      </w:r>
      <w:r w:rsidRPr="00E83F35">
        <w:rPr>
          <w:rFonts w:cs="Guttman Vilna"/>
          <w:rtl/>
        </w:rPr>
        <w:t>עַל</w:t>
      </w:r>
      <w:r w:rsidR="00AE22C9" w:rsidRPr="00AE22C9">
        <w:rPr>
          <w:rFonts w:cs="Guttman Vilna" w:hint="cs"/>
          <w:sz w:val="22"/>
          <w:szCs w:val="22"/>
          <w:rtl/>
        </w:rPr>
        <w:t xml:space="preserve"> </w:t>
      </w:r>
      <w:r w:rsidRPr="00AE22C9">
        <w:rPr>
          <w:rFonts w:cs="Guttman Vilna"/>
          <w:sz w:val="22"/>
          <w:szCs w:val="22"/>
          <w:rtl/>
        </w:rPr>
        <w:t xml:space="preserve"> </w:t>
      </w:r>
      <w:r w:rsidRPr="00E83F35">
        <w:rPr>
          <w:rFonts w:cs="Guttman Vilna"/>
          <w:rtl/>
        </w:rPr>
        <w:t>כָּל</w:t>
      </w:r>
      <w:r w:rsidRPr="00AE22C9">
        <w:rPr>
          <w:rFonts w:cs="Guttman Vilna"/>
          <w:sz w:val="22"/>
          <w:szCs w:val="22"/>
          <w:rtl/>
        </w:rPr>
        <w:t xml:space="preserve"> </w:t>
      </w:r>
      <w:r w:rsidR="00AE22C9" w:rsidRPr="00AE22C9">
        <w:rPr>
          <w:rFonts w:cs="Guttman Vilna" w:hint="cs"/>
          <w:sz w:val="22"/>
          <w:szCs w:val="22"/>
          <w:rtl/>
        </w:rPr>
        <w:t xml:space="preserve"> </w:t>
      </w:r>
      <w:r w:rsidRPr="00E83F35">
        <w:rPr>
          <w:rFonts w:cs="Guttman Vilna"/>
          <w:rtl/>
        </w:rPr>
        <w:t xml:space="preserve">הַשָּׂרִים </w:t>
      </w:r>
      <w:r w:rsidR="00AE22C9">
        <w:rPr>
          <w:rFonts w:cs="Guttman Vilna"/>
          <w:sz w:val="20"/>
          <w:szCs w:val="20"/>
          <w:rtl/>
        </w:rPr>
        <w:t>(כַּמּוּבָן בָּזֶה מֵצֵּרוּפֵי</w:t>
      </w:r>
    </w:p>
    <w:p w:rsidR="00E83F35" w:rsidRPr="00AE22C9" w:rsidRDefault="00E83F35" w:rsidP="00E5639C">
      <w:pPr>
        <w:widowControl w:val="0"/>
        <w:autoSpaceDE w:val="0"/>
        <w:autoSpaceDN w:val="0"/>
        <w:adjustRightInd w:val="0"/>
        <w:spacing w:before="60" w:after="60" w:line="288" w:lineRule="auto"/>
        <w:jc w:val="center"/>
        <w:rPr>
          <w:rFonts w:cs="Guttman Vilna"/>
          <w:sz w:val="20"/>
          <w:szCs w:val="20"/>
          <w:rtl/>
        </w:rPr>
      </w:pPr>
      <w:r w:rsidRPr="00AE22C9">
        <w:rPr>
          <w:rFonts w:cs="Guttman Vilna"/>
          <w:sz w:val="20"/>
          <w:szCs w:val="20"/>
          <w:rtl/>
        </w:rPr>
        <w:t>דְּבָרָיו הַקְּדוֹשִׁים עִם הַשִּׂיחוֹת הַמּוּבָאוֹת אַחַר הַמַּעֲשֶׂה הַזֹּאת).</w:t>
      </w:r>
    </w:p>
    <w:p w:rsidR="00E83F35" w:rsidRPr="00AE22C9" w:rsidRDefault="00E83F35" w:rsidP="00AE23EA">
      <w:pPr>
        <w:widowControl w:val="0"/>
        <w:autoSpaceDE w:val="0"/>
        <w:autoSpaceDN w:val="0"/>
        <w:adjustRightInd w:val="0"/>
        <w:spacing w:before="60" w:after="60" w:line="288" w:lineRule="auto"/>
        <w:jc w:val="center"/>
        <w:rPr>
          <w:rFonts w:cs="Guttman Vilna"/>
          <w:b/>
          <w:bCs/>
          <w:rtl/>
        </w:rPr>
      </w:pPr>
      <w:r w:rsidRPr="00AE22C9">
        <w:rPr>
          <w:rFonts w:cs="Guttman Vilna"/>
          <w:b/>
          <w:bCs/>
          <w:sz w:val="28"/>
          <w:szCs w:val="28"/>
          <w:rtl/>
        </w:rPr>
        <w:t>ב</w:t>
      </w:r>
    </w:p>
    <w:p w:rsidR="00E2678F" w:rsidRDefault="00E83F35" w:rsidP="00E2678F">
      <w:pPr>
        <w:widowControl w:val="0"/>
        <w:autoSpaceDE w:val="0"/>
        <w:autoSpaceDN w:val="0"/>
        <w:adjustRightInd w:val="0"/>
        <w:spacing w:line="288" w:lineRule="auto"/>
        <w:jc w:val="both"/>
        <w:rPr>
          <w:rFonts w:cs="Guttman Vilna"/>
          <w:sz w:val="20"/>
          <w:szCs w:val="20"/>
          <w:rtl/>
        </w:rPr>
      </w:pPr>
      <w:r w:rsidRPr="00E2678F">
        <w:rPr>
          <w:rFonts w:cs="Guttman Vilna"/>
          <w:b/>
          <w:bCs/>
          <w:rtl/>
        </w:rPr>
        <w:t>מוֹהֲרַנַ"ת</w:t>
      </w:r>
      <w:r w:rsidRPr="00E83F35">
        <w:rPr>
          <w:rFonts w:cs="Guttman Vilna"/>
          <w:rtl/>
        </w:rPr>
        <w:t xml:space="preserve"> זַ"ל יָצָא פַּעַם אַחַת מִטְּבִילָתוֹ בַּמַּיִם, וְנֶהֱנָה אָז מְאֹד מֵהַמַּיִם. וְאָמַר אָז לְאָבִי שֶׁמֵּחֲמַת שֶׁהַמַּיִם נִמְשָׁכִים מִמָּקוֹם עֶלְיוֹן לְאֵין עֵרֶךְ בְּרוּחָנִיּוּת </w:t>
      </w:r>
      <w:r w:rsidRPr="00E2678F">
        <w:rPr>
          <w:rFonts w:cs="Guttman Vilna"/>
          <w:sz w:val="18"/>
          <w:szCs w:val="18"/>
          <w:rtl/>
        </w:rPr>
        <w:t xml:space="preserve">(כַּמּוּבָא מִזֶּה בְּכִתְבֵי הָאֲרִ"י זַ"ל), </w:t>
      </w:r>
      <w:r w:rsidR="009046ED">
        <w:rPr>
          <w:rFonts w:cs="Guttman Vilna"/>
          <w:rtl/>
        </w:rPr>
        <w:t>עַל־כֵּן</w:t>
      </w:r>
      <w:r w:rsidRPr="00E83F35">
        <w:rPr>
          <w:rFonts w:cs="Guttman Vilna"/>
          <w:rtl/>
        </w:rPr>
        <w:t xml:space="preserve"> גַּם בְּגַשְׁמִיּוּת יַגִּיעַ מֵהֶם טוֹבָה וְעֹנֶג לְהָאָדָם. </w:t>
      </w:r>
      <w:r w:rsidRPr="00E83F35">
        <w:rPr>
          <w:rFonts w:cs="Guttman Vilna"/>
          <w:rtl/>
        </w:rPr>
        <w:lastRenderedPageBreak/>
        <w:t>וְ</w:t>
      </w:r>
      <w:r w:rsidR="009046ED">
        <w:rPr>
          <w:rFonts w:cs="Guttman Vilna"/>
          <w:rtl/>
        </w:rPr>
        <w:t>אַף־עַל־פִּי</w:t>
      </w:r>
      <w:r w:rsidRPr="00E83F35">
        <w:rPr>
          <w:rFonts w:cs="Guttman Vilna"/>
          <w:rtl/>
        </w:rPr>
        <w:t xml:space="preserve"> שֶׁהַהוֹדָעָה הַזֹּאת מֵהַמְשָׁכַת הַגַּשְׁמִיּוּת מֵהָרוּחָנִיּוּת, נוֹדָע וּמְבֹאָר גַּם בְּלִי זֶה מִסִּפְרֵי אֱמֶת, אֲבָל בְּרֹב לַהֶבֶת שַׁלְהֶבֶת כָּל דִּבּוּר שֶׁיָּצָא מִפִּיו הַקָּדוֹשׁ, נִתְחַדְּשָׁה אֶצְלִי זֹאת הַהוֹ</w:t>
      </w:r>
      <w:r w:rsidR="00AE23EA">
        <w:rPr>
          <w:rFonts w:cs="Guttman Vilna"/>
          <w:rtl/>
        </w:rPr>
        <w:t>דָעָה. וְרָאֹה רָאִיתִי כִּי ה</w:t>
      </w:r>
      <w:r w:rsidR="00AE23EA">
        <w:rPr>
          <w:rFonts w:cs="Guttman Vilna" w:hint="cs"/>
          <w:rtl/>
        </w:rPr>
        <w:t>ִי</w:t>
      </w:r>
      <w:r w:rsidRPr="00E83F35">
        <w:rPr>
          <w:rFonts w:cs="Guttman Vilna"/>
          <w:rtl/>
        </w:rPr>
        <w:t xml:space="preserve">א נְחוּצָה וּמֻכְרַחַת בְּכַמָּה דְּבָרִים. כִּי </w:t>
      </w:r>
      <w:r w:rsidR="009046ED">
        <w:rPr>
          <w:rFonts w:cs="Guttman Vilna"/>
          <w:rtl/>
        </w:rPr>
        <w:t>אַף־עַל־פִּי</w:t>
      </w:r>
      <w:r w:rsidRPr="00E83F35">
        <w:rPr>
          <w:rFonts w:cs="Guttman Vilna"/>
          <w:rtl/>
        </w:rPr>
        <w:t xml:space="preserve"> שֶׁכָּל קִיּוּם הַתּוֹרָה כְּפִי הָאֱמוּנָה בַּטְּעָמִים הָרוּחָנִיִּים שֶׁבָּהּ כְּפִי חִיּוּב דַּעַת הַבּוֹרֵא יִתְבָּרַךְ לְאֵין סוֹף </w:t>
      </w:r>
      <w:r w:rsidRPr="00E2678F">
        <w:rPr>
          <w:rFonts w:cs="Guttman Vilna"/>
          <w:sz w:val="20"/>
          <w:szCs w:val="20"/>
          <w:rtl/>
        </w:rPr>
        <w:t xml:space="preserve">(כַּאֲשֶׁר נִכְתֹּב מִזֶּה לְקַמָּן), </w:t>
      </w:r>
      <w:r w:rsidRPr="00E83F35">
        <w:rPr>
          <w:rFonts w:cs="Guttman Vilna"/>
          <w:rtl/>
        </w:rPr>
        <w:t xml:space="preserve">אֲבָל מֵאֵלֶּה הַטְּעָמִים הָרוּחָנִים בְּעַצְמָם, נִמְשָׁכִים בְּרֹב הַמִּצְוֹת גַּם טְעָמִים בְּגַשְׁמִיּוּת, וּכְפִי שֶׁאֲבָאֵר לְקַמָּן. תּוֹפֵס אֲנִי לְדֻגְמָא מִלַּת זָךְ שֶׁנִּזְכָּר בְּשֶׁמֶן הַמְּנוֹרָה שֶׁנִּמְצָא גַּם בִּפְשִׁיטוּת שְׁנֵי טְעָמִים בְּהֶכְרֵחַ הַדָּבָר. טַעַם אֶחָד, הוּא שֶׁלֹּא יִכְבֶּה אֲפִלּוּ נֵר אֶחָד </w:t>
      </w:r>
      <w:r w:rsidRPr="00E2678F">
        <w:rPr>
          <w:rFonts w:cs="Guttman Vilna"/>
          <w:sz w:val="20"/>
          <w:szCs w:val="20"/>
          <w:rtl/>
        </w:rPr>
        <w:t xml:space="preserve">(וַאֲפִלּוּ בְּלֵילֵי טֵבֵת הָאֲרֻכִּים) </w:t>
      </w:r>
      <w:r w:rsidRPr="00E83F35">
        <w:rPr>
          <w:rFonts w:cs="Guttman Vilna"/>
          <w:rtl/>
        </w:rPr>
        <w:t xml:space="preserve">בְּסִבַּת הַפְּסֹלֶת וְהַשְּׁמָרִים הַנִּמְצָאִים בְּהַשֶּׁמֶן הַבִּלְתִּי מְזֻכָּךְ. טַעַם הַשֵּׁנִי, שֶׁלֹּא יִגְרְמוּ שִׁבְעַת הַנֵּרוֹת שׁוּם עִשּׁוּן וְשַׁחֲרוּת חַס וְשָׁלוֹם לְכָתְלֵי וְתִקְרַת הַהֵיכָל, אִם לֹא יְהֵא מְזֻכָּךְ הַשֶּׁמֶן בְּתַכְלִית הַזִּכּוּךְ </w:t>
      </w:r>
      <w:r w:rsidRPr="00E2678F">
        <w:rPr>
          <w:rFonts w:cs="Guttman Vilna"/>
          <w:sz w:val="20"/>
          <w:szCs w:val="20"/>
          <w:rtl/>
        </w:rPr>
        <w:t xml:space="preserve">(כַּיָּדוּעַ לְהַבְּקִיאִים בַּמְלָאכָה הַזֹּאת). </w:t>
      </w:r>
      <w:r w:rsidRPr="00E83F35">
        <w:rPr>
          <w:rFonts w:cs="Guttman Vilna"/>
          <w:rtl/>
        </w:rPr>
        <w:t xml:space="preserve">וְתָפַסְתִּי זֹאת לְדֻגְמָא כְּדֵי לְהוֹדִיעַ אַגַּב אוֹרְחָא לְאַנְשֵׁי שְׁלוֹמֵנוּ, כִּי מְאֹד מְאֹד הֵם מֻכְרָחִים לְהִזָּהֵר בְּהַדְלָקַת הַנֵּר תָּמִיד שֶׁבְּבֵית צִיּוּן רַבֵּנוּ זַ"ל </w:t>
      </w:r>
      <w:r w:rsidRPr="00E2678F">
        <w:rPr>
          <w:rFonts w:cs="Guttman Vilna"/>
          <w:sz w:val="20"/>
          <w:szCs w:val="20"/>
          <w:rtl/>
        </w:rPr>
        <w:t xml:space="preserve">(וְכַנָּהוּג כֵּן בְּכַמָּה צַדִּיקִים), </w:t>
      </w:r>
      <w:r w:rsidRPr="00E83F35">
        <w:rPr>
          <w:rFonts w:cs="Guttman Vilna"/>
          <w:rtl/>
        </w:rPr>
        <w:t xml:space="preserve">שֶׁלֹּא יָבִיאוּ עַל זֶה מִשֶּׁמֶן הַפְּסֹלֶת וְהַשְּׁמָרִים אֲשֶׁר יְעַשֵּׁן וְיַשְׁחִיר אֶת הַתִּקְרָה וְהַכְּתָלִים מִבֵּית צִיוּנוֹ הַקָּדוֹשׁ. וְכַמָּה פְּעָמִים נִזְדַּמֵּן בִּתְחִלַּת הַלַּיְלָה, אוֹ בְּאֶמְצַע </w:t>
      </w:r>
      <w:r w:rsidRPr="00E83F35">
        <w:rPr>
          <w:rFonts w:cs="Guttman Vilna"/>
          <w:rtl/>
        </w:rPr>
        <w:lastRenderedPageBreak/>
        <w:t xml:space="preserve">הַלַּיְלָה שֶׁנִּכְבָּה לְגַמְרֵי, וְלֹא יָאִיר כְּלָל אוֹרוֹ הַנִּפְלָא וְהַמֻּכְרָח </w:t>
      </w:r>
      <w:r w:rsidR="004537A1">
        <w:rPr>
          <w:rFonts w:cs="Guttman Vilna"/>
          <w:rtl/>
        </w:rPr>
        <w:t>כָּל־כָּךְ</w:t>
      </w:r>
      <w:r w:rsidRPr="00E83F35">
        <w:rPr>
          <w:rFonts w:cs="Guttman Vilna"/>
          <w:rtl/>
        </w:rPr>
        <w:t xml:space="preserve"> בִּסְגֻלָּתוֹ לְכָל בְּנֵי יִשְׂרָאֵל בְּגוּף וּבְנֶפֶשׁ, כַּמְבֹאָר בָּזֶה מֵהַדְּבָרִים בְּעַל פֶּה שֶׁשָּׁמַעְתִּי מֵאָבִי וּמוֹרִי שֶׁשָּׁמַע מִמּוֹרַנַ"ת זַ"ל. וּבְרֹב שְׁקִידַת אָבִי עַל דַּלְתֵי תְּמִידוּת הַנֵּר הַקָּדוֹשׁ וְהַנּוֹרָא הַנַּ"ל, חָקַר וְדָרַשׁ גַּם בִּדְבַר הַפְּתִילָה אֵיךְ לַעֲשׂוֹתָהּ, וְאוֹדוֹת הַכְּלִי שֶׁלֹּא תִּהְיֶה רְחָבָה יוֹתֵר מִכְּפִי שֶׁנִּסָּה וּבָחַן לְכָל זֶה </w:t>
      </w:r>
      <w:r w:rsidRPr="00E2678F">
        <w:rPr>
          <w:rFonts w:cs="Guttman Vilna"/>
          <w:sz w:val="20"/>
          <w:szCs w:val="20"/>
          <w:rtl/>
        </w:rPr>
        <w:t>(כִּי</w:t>
      </w:r>
      <w:r w:rsidRPr="00E2678F">
        <w:rPr>
          <w:rFonts w:cs="Guttman Vilna"/>
          <w:sz w:val="14"/>
          <w:szCs w:val="14"/>
          <w:rtl/>
        </w:rPr>
        <w:t xml:space="preserve"> </w:t>
      </w:r>
      <w:r w:rsidR="00E2678F" w:rsidRPr="00E2678F">
        <w:rPr>
          <w:rFonts w:cs="Guttman Vilna" w:hint="cs"/>
          <w:sz w:val="14"/>
          <w:szCs w:val="14"/>
          <w:rtl/>
        </w:rPr>
        <w:t xml:space="preserve"> </w:t>
      </w:r>
      <w:r w:rsidRPr="00E2678F">
        <w:rPr>
          <w:rFonts w:cs="Guttman Vilna"/>
          <w:sz w:val="20"/>
          <w:szCs w:val="20"/>
          <w:rtl/>
        </w:rPr>
        <w:t>בְּמִעוּט</w:t>
      </w:r>
      <w:r w:rsidR="00E2678F" w:rsidRPr="00E2678F">
        <w:rPr>
          <w:rFonts w:cs="Guttman Vilna"/>
          <w:sz w:val="14"/>
          <w:szCs w:val="14"/>
          <w:rtl/>
        </w:rPr>
        <w:t xml:space="preserve"> </w:t>
      </w:r>
      <w:r w:rsidR="00E2678F" w:rsidRPr="00E2678F">
        <w:rPr>
          <w:rFonts w:cs="Guttman Vilna" w:hint="cs"/>
          <w:sz w:val="14"/>
          <w:szCs w:val="14"/>
          <w:rtl/>
        </w:rPr>
        <w:t xml:space="preserve"> </w:t>
      </w:r>
      <w:r w:rsidRPr="00E2678F">
        <w:rPr>
          <w:rFonts w:cs="Guttman Vilna"/>
          <w:sz w:val="20"/>
          <w:szCs w:val="20"/>
          <w:rtl/>
        </w:rPr>
        <w:t>רָחְבָּהּ</w:t>
      </w:r>
      <w:r w:rsidR="00E2678F" w:rsidRPr="00E2678F">
        <w:rPr>
          <w:rFonts w:cs="Guttman Vilna"/>
          <w:sz w:val="14"/>
          <w:szCs w:val="14"/>
          <w:rtl/>
        </w:rPr>
        <w:t xml:space="preserve"> </w:t>
      </w:r>
      <w:r w:rsidR="00E2678F" w:rsidRPr="00E2678F">
        <w:rPr>
          <w:rFonts w:cs="Guttman Vilna" w:hint="cs"/>
          <w:sz w:val="14"/>
          <w:szCs w:val="14"/>
          <w:rtl/>
        </w:rPr>
        <w:t xml:space="preserve"> </w:t>
      </w:r>
      <w:r w:rsidRPr="00E2678F">
        <w:rPr>
          <w:rFonts w:cs="Guttman Vilna"/>
          <w:sz w:val="20"/>
          <w:szCs w:val="20"/>
          <w:rtl/>
        </w:rPr>
        <w:t>נִתּוֹסֵף</w:t>
      </w:r>
      <w:r w:rsidR="00E2678F" w:rsidRPr="00E2678F">
        <w:rPr>
          <w:rFonts w:cs="Guttman Vilna"/>
          <w:sz w:val="14"/>
          <w:szCs w:val="14"/>
          <w:rtl/>
        </w:rPr>
        <w:t xml:space="preserve"> </w:t>
      </w:r>
      <w:r w:rsidR="00E2678F" w:rsidRPr="00E2678F">
        <w:rPr>
          <w:rFonts w:cs="Guttman Vilna" w:hint="cs"/>
          <w:sz w:val="14"/>
          <w:szCs w:val="14"/>
          <w:rtl/>
        </w:rPr>
        <w:t xml:space="preserve"> </w:t>
      </w:r>
      <w:r w:rsidRPr="00E2678F">
        <w:rPr>
          <w:rFonts w:cs="Guttman Vilna"/>
          <w:sz w:val="20"/>
          <w:szCs w:val="20"/>
          <w:rtl/>
        </w:rPr>
        <w:t>בְּכָל</w:t>
      </w:r>
      <w:r w:rsidR="00E2678F" w:rsidRPr="00E2678F">
        <w:rPr>
          <w:rFonts w:cs="Guttman Vilna"/>
          <w:sz w:val="14"/>
          <w:szCs w:val="14"/>
          <w:rtl/>
        </w:rPr>
        <w:t xml:space="preserve"> </w:t>
      </w:r>
      <w:r w:rsidR="00E2678F" w:rsidRPr="00E2678F">
        <w:rPr>
          <w:rFonts w:cs="Guttman Vilna" w:hint="cs"/>
          <w:sz w:val="14"/>
          <w:szCs w:val="14"/>
          <w:rtl/>
        </w:rPr>
        <w:t xml:space="preserve"> </w:t>
      </w:r>
      <w:r w:rsidRPr="00E2678F">
        <w:rPr>
          <w:rFonts w:cs="Guttman Vilna"/>
          <w:sz w:val="20"/>
          <w:szCs w:val="20"/>
          <w:rtl/>
        </w:rPr>
        <w:t>שָׁעָה</w:t>
      </w:r>
      <w:r w:rsidR="00E2678F" w:rsidRPr="00E2678F">
        <w:rPr>
          <w:rFonts w:cs="Guttman Vilna"/>
          <w:sz w:val="14"/>
          <w:szCs w:val="14"/>
          <w:rtl/>
        </w:rPr>
        <w:t xml:space="preserve"> </w:t>
      </w:r>
      <w:r w:rsidR="00E2678F" w:rsidRPr="00E2678F">
        <w:rPr>
          <w:rFonts w:cs="Guttman Vilna" w:hint="cs"/>
          <w:sz w:val="14"/>
          <w:szCs w:val="14"/>
          <w:rtl/>
        </w:rPr>
        <w:t xml:space="preserve"> </w:t>
      </w:r>
      <w:r w:rsidR="00E2678F">
        <w:rPr>
          <w:rFonts w:cs="Guttman Vilna"/>
          <w:sz w:val="20"/>
          <w:szCs w:val="20"/>
          <w:rtl/>
        </w:rPr>
        <w:t>נְקֻדָּה</w:t>
      </w:r>
      <w:r w:rsidR="00E2678F" w:rsidRPr="00E2678F">
        <w:rPr>
          <w:rFonts w:cs="Guttman Vilna"/>
          <w:sz w:val="14"/>
          <w:szCs w:val="14"/>
          <w:rtl/>
        </w:rPr>
        <w:t xml:space="preserve"> </w:t>
      </w:r>
      <w:r w:rsidR="00E2678F" w:rsidRPr="00E2678F">
        <w:rPr>
          <w:rFonts w:cs="Guttman Vilna" w:hint="cs"/>
          <w:sz w:val="14"/>
          <w:szCs w:val="14"/>
          <w:rtl/>
        </w:rPr>
        <w:t xml:space="preserve"> </w:t>
      </w:r>
      <w:r w:rsidR="00E2678F">
        <w:rPr>
          <w:rFonts w:cs="Guttman Vilna"/>
          <w:sz w:val="20"/>
          <w:szCs w:val="20"/>
          <w:rtl/>
        </w:rPr>
        <w:t>חֲדָשָׁה</w:t>
      </w:r>
      <w:r w:rsidR="00E2678F" w:rsidRPr="00E2678F">
        <w:rPr>
          <w:rFonts w:cs="Guttman Vilna"/>
          <w:sz w:val="14"/>
          <w:szCs w:val="14"/>
          <w:rtl/>
        </w:rPr>
        <w:t xml:space="preserve"> </w:t>
      </w:r>
      <w:r w:rsidR="00E2678F" w:rsidRPr="00E2678F">
        <w:rPr>
          <w:rFonts w:cs="Guttman Vilna" w:hint="cs"/>
          <w:sz w:val="14"/>
          <w:szCs w:val="14"/>
          <w:rtl/>
        </w:rPr>
        <w:t xml:space="preserve"> </w:t>
      </w:r>
      <w:r w:rsidR="00E2678F">
        <w:rPr>
          <w:rFonts w:cs="Guttman Vilna"/>
          <w:sz w:val="20"/>
          <w:szCs w:val="20"/>
          <w:rtl/>
        </w:rPr>
        <w:t>מֵהַפְּתִילָה</w:t>
      </w:r>
    </w:p>
    <w:p w:rsidR="00E83F35" w:rsidRPr="00E83F35" w:rsidRDefault="00E83F35" w:rsidP="00E2678F">
      <w:pPr>
        <w:widowControl w:val="0"/>
        <w:autoSpaceDE w:val="0"/>
        <w:autoSpaceDN w:val="0"/>
        <w:adjustRightInd w:val="0"/>
        <w:spacing w:line="288" w:lineRule="auto"/>
        <w:jc w:val="center"/>
        <w:rPr>
          <w:rFonts w:cs="Guttman Vilna"/>
          <w:rtl/>
        </w:rPr>
      </w:pPr>
      <w:r w:rsidRPr="00E2678F">
        <w:rPr>
          <w:rFonts w:cs="Guttman Vilna"/>
          <w:sz w:val="20"/>
          <w:szCs w:val="20"/>
          <w:rtl/>
        </w:rPr>
        <w:t xml:space="preserve">כַּנּוֹדָע לְהַבָּקִי בָּזֶה). </w:t>
      </w:r>
      <w:r w:rsidRPr="00E83F35">
        <w:rPr>
          <w:rFonts w:cs="Guttman Vilna"/>
          <w:rtl/>
        </w:rPr>
        <w:t>וְגַם שֶׁלֹּא תִּהְיֶה הַכְּלִי קְצָרָה יוֹתֵר מִדַּאי.</w:t>
      </w:r>
    </w:p>
    <w:p w:rsidR="00E83F35" w:rsidRPr="006679B0" w:rsidRDefault="00E83F35" w:rsidP="00E5639C">
      <w:pPr>
        <w:widowControl w:val="0"/>
        <w:autoSpaceDE w:val="0"/>
        <w:autoSpaceDN w:val="0"/>
        <w:adjustRightInd w:val="0"/>
        <w:spacing w:before="60" w:after="60" w:line="288" w:lineRule="auto"/>
        <w:jc w:val="center"/>
        <w:rPr>
          <w:rFonts w:cs="Guttman Vilna"/>
          <w:b/>
          <w:bCs/>
          <w:rtl/>
        </w:rPr>
      </w:pPr>
      <w:r w:rsidRPr="006679B0">
        <w:rPr>
          <w:rFonts w:cs="Guttman Vilna"/>
          <w:b/>
          <w:bCs/>
          <w:sz w:val="28"/>
          <w:szCs w:val="28"/>
          <w:rtl/>
        </w:rPr>
        <w:t>ג</w:t>
      </w:r>
    </w:p>
    <w:p w:rsidR="009F3BFB" w:rsidRDefault="00E83F35" w:rsidP="009F3BFB">
      <w:pPr>
        <w:widowControl w:val="0"/>
        <w:autoSpaceDE w:val="0"/>
        <w:autoSpaceDN w:val="0"/>
        <w:adjustRightInd w:val="0"/>
        <w:spacing w:line="288" w:lineRule="auto"/>
        <w:jc w:val="both"/>
        <w:rPr>
          <w:rFonts w:cs="Guttman Vilna"/>
          <w:rtl/>
        </w:rPr>
      </w:pPr>
      <w:r w:rsidRPr="006679B0">
        <w:rPr>
          <w:rFonts w:cs="Guttman Vilna"/>
          <w:b/>
          <w:bCs/>
          <w:rtl/>
        </w:rPr>
        <w:t>וּלְדַעְתִּי</w:t>
      </w:r>
      <w:r w:rsidRPr="00E83F35">
        <w:rPr>
          <w:rFonts w:cs="Guttman Vilna"/>
          <w:rtl/>
        </w:rPr>
        <w:t xml:space="preserve"> יֵשׁ הֶכְרֵחַ גָּדוֹל לְהוֹדִיעַ כָּל זֶה, כִּי מִי יוֹדֵע כַּמָּה יִתְאָרְכוּ עוֹד חַס וְשָׁלוֹם יְמֵי הַגָּלוּת, וְ</w:t>
      </w:r>
      <w:r w:rsidR="009046ED">
        <w:rPr>
          <w:rFonts w:cs="Guttman Vilna"/>
          <w:rtl/>
        </w:rPr>
        <w:t>אַף־עַל־פִּי</w:t>
      </w:r>
      <w:r w:rsidRPr="00E83F35">
        <w:rPr>
          <w:rFonts w:cs="Guttman Vilna"/>
          <w:rtl/>
        </w:rPr>
        <w:t xml:space="preserve"> שֶׁיָּצָא מִפִּיו הַקָּדוֹשׁ </w:t>
      </w:r>
      <w:r w:rsidRPr="009F3BFB">
        <w:rPr>
          <w:rFonts w:cs="Guttman Vilna"/>
          <w:rtl/>
        </w:rPr>
        <w:t xml:space="preserve">(בִּלְשׁוֹן זַשׁרְגָאן) </w:t>
      </w:r>
      <w:r w:rsidR="00E26227" w:rsidRPr="006679B0">
        <w:rPr>
          <w:rFonts w:cs="Guttman Vilna"/>
          <w:sz w:val="20"/>
          <w:szCs w:val="20"/>
          <w:rtl/>
        </w:rPr>
        <w:t>(</w:t>
      </w:r>
      <w:r w:rsidRPr="006679B0">
        <w:rPr>
          <w:rFonts w:cs="Guttman Vilna"/>
          <w:sz w:val="20"/>
          <w:szCs w:val="20"/>
          <w:rtl/>
        </w:rPr>
        <w:t>אִידִישׁ מְדֻבֶּרֶת</w:t>
      </w:r>
      <w:r w:rsidR="00E26227" w:rsidRPr="006679B0">
        <w:rPr>
          <w:rFonts w:cs="Guttman Vilna"/>
          <w:sz w:val="20"/>
          <w:szCs w:val="20"/>
          <w:rtl/>
        </w:rPr>
        <w:t>)</w:t>
      </w:r>
      <w:r w:rsidRPr="006679B0">
        <w:rPr>
          <w:rFonts w:cs="Guttman Vilna"/>
          <w:sz w:val="20"/>
          <w:szCs w:val="20"/>
          <w:rtl/>
        </w:rPr>
        <w:t xml:space="preserve"> </w:t>
      </w:r>
      <w:r w:rsidRPr="00E83F35">
        <w:rPr>
          <w:rFonts w:cs="Guttman Vilna"/>
          <w:rtl/>
        </w:rPr>
        <w:t xml:space="preserve">מַיְין פַיֶיערְל וֶועט שׁוֹין טְלוּאִין בִּיז מָשִׁיחַ וֶועט קוּמֶען </w:t>
      </w:r>
      <w:r w:rsidR="00E26227" w:rsidRPr="009F3BFB">
        <w:rPr>
          <w:rFonts w:cs="Guttman Vilna"/>
          <w:sz w:val="20"/>
          <w:szCs w:val="20"/>
          <w:rtl/>
        </w:rPr>
        <w:t>(</w:t>
      </w:r>
      <w:r w:rsidRPr="009F3BFB">
        <w:rPr>
          <w:rFonts w:cs="Guttman Vilna"/>
          <w:sz w:val="20"/>
          <w:szCs w:val="20"/>
          <w:rtl/>
        </w:rPr>
        <w:t>הָאֵשׁ שֶׁלִּי תּוּקַד עַד בִּיאַת הַמָּשִׁיחַ</w:t>
      </w:r>
      <w:r w:rsidR="00E26227" w:rsidRPr="009F3BFB">
        <w:rPr>
          <w:rFonts w:cs="Guttman Vilna"/>
          <w:sz w:val="20"/>
          <w:szCs w:val="20"/>
          <w:rtl/>
        </w:rPr>
        <w:t>)</w:t>
      </w:r>
      <w:r w:rsidRPr="009F3BFB">
        <w:rPr>
          <w:rFonts w:cs="Guttman Vilna"/>
          <w:sz w:val="20"/>
          <w:szCs w:val="20"/>
          <w:rtl/>
        </w:rPr>
        <w:t xml:space="preserve">, </w:t>
      </w:r>
      <w:r w:rsidRPr="00E83F35">
        <w:rPr>
          <w:rFonts w:cs="Guttman Vilna"/>
          <w:rtl/>
        </w:rPr>
        <w:t>מֻכְרָח בְּכָל זֹאת לְכָל אֶחָד מֵאַנְשֵׁי שְׁלוֹמֵנוּ לְהַמְצִיא לָזֶה אִתְעָרוּתָא דִּלְתַתָּא בְּכָל יְמֵי חַיָּיו. כִּי כְּפִי עֶצֶם פֵּרוּשׁ טְלוּאִין בִּלְשׁוֹנֵנוּ, יֵשׁ בָּזֶה לְצַדֵּד בְּפֵרוּשִׁים שׁוֹנִים, כִּי גַּם אִם לֹא נִשְׁאַר מֵהַתַּבְעֵרָה וְהַמּוֹ</w:t>
      </w:r>
      <w:r w:rsidR="009F3BFB">
        <w:rPr>
          <w:rFonts w:cs="Guttman Vilna"/>
          <w:rtl/>
        </w:rPr>
        <w:t>קְדָה</w:t>
      </w:r>
      <w:r w:rsidR="009F3BFB" w:rsidRPr="009F3BFB">
        <w:rPr>
          <w:rFonts w:cs="Guttman Vilna" w:hint="cs"/>
          <w:sz w:val="20"/>
          <w:szCs w:val="20"/>
          <w:rtl/>
        </w:rPr>
        <w:t>,</w:t>
      </w:r>
      <w:r w:rsidR="009F3BFB" w:rsidRPr="009F3BFB">
        <w:rPr>
          <w:rFonts w:cs="Guttman Vilna"/>
          <w:sz w:val="20"/>
          <w:szCs w:val="20"/>
          <w:rtl/>
        </w:rPr>
        <w:t xml:space="preserve"> </w:t>
      </w:r>
      <w:r w:rsidR="009F3BFB">
        <w:rPr>
          <w:rFonts w:cs="Guttman Vilna"/>
          <w:rtl/>
        </w:rPr>
        <w:t>רַק נִיצוֹצוֹת קְטַנּוֹת</w:t>
      </w:r>
      <w:r w:rsidR="009F3BFB">
        <w:rPr>
          <w:rFonts w:cs="Guttman Vilna" w:hint="cs"/>
          <w:rtl/>
        </w:rPr>
        <w:t xml:space="preserve"> </w:t>
      </w:r>
      <w:r w:rsidR="009F3BFB">
        <w:rPr>
          <w:rFonts w:cs="Guttman Vilna"/>
          <w:rtl/>
        </w:rPr>
        <w:t>וּמֻעָטוֹת</w:t>
      </w:r>
    </w:p>
    <w:p w:rsidR="00E83F35" w:rsidRDefault="00E83F35" w:rsidP="009F3BFB">
      <w:pPr>
        <w:widowControl w:val="0"/>
        <w:autoSpaceDE w:val="0"/>
        <w:autoSpaceDN w:val="0"/>
        <w:adjustRightInd w:val="0"/>
        <w:spacing w:line="288" w:lineRule="auto"/>
        <w:jc w:val="center"/>
        <w:rPr>
          <w:rFonts w:cs="Guttman Vilna"/>
          <w:rtl/>
        </w:rPr>
      </w:pPr>
      <w:r w:rsidRPr="00E83F35">
        <w:rPr>
          <w:rFonts w:cs="Guttman Vilna"/>
          <w:rtl/>
        </w:rPr>
        <w:t>נִקְרָא זֹאת בִּלְשׁוֹנֵנוּ בְּשֵׁם טְלוּאִין.</w:t>
      </w:r>
    </w:p>
    <w:p w:rsidR="00E5639C" w:rsidRDefault="00E5639C" w:rsidP="009F3BFB">
      <w:pPr>
        <w:widowControl w:val="0"/>
        <w:autoSpaceDE w:val="0"/>
        <w:autoSpaceDN w:val="0"/>
        <w:adjustRightInd w:val="0"/>
        <w:spacing w:line="288" w:lineRule="auto"/>
        <w:jc w:val="center"/>
        <w:rPr>
          <w:rFonts w:cs="Guttman Vilna"/>
        </w:rPr>
      </w:pPr>
    </w:p>
    <w:p w:rsidR="00E5639C" w:rsidRPr="00E83F35" w:rsidRDefault="00E5639C" w:rsidP="009F3BFB">
      <w:pPr>
        <w:widowControl w:val="0"/>
        <w:autoSpaceDE w:val="0"/>
        <w:autoSpaceDN w:val="0"/>
        <w:adjustRightInd w:val="0"/>
        <w:spacing w:line="288" w:lineRule="auto"/>
        <w:jc w:val="center"/>
        <w:rPr>
          <w:rFonts w:cs="Guttman Vilna"/>
          <w:rtl/>
        </w:rPr>
      </w:pPr>
    </w:p>
    <w:p w:rsidR="00E83F35" w:rsidRPr="006679B0" w:rsidRDefault="00E83F35" w:rsidP="00AE23EA">
      <w:pPr>
        <w:widowControl w:val="0"/>
        <w:autoSpaceDE w:val="0"/>
        <w:autoSpaceDN w:val="0"/>
        <w:adjustRightInd w:val="0"/>
        <w:spacing w:after="60" w:line="288" w:lineRule="auto"/>
        <w:jc w:val="center"/>
        <w:rPr>
          <w:rFonts w:cs="Guttman Vilna"/>
          <w:b/>
          <w:bCs/>
          <w:rtl/>
        </w:rPr>
      </w:pPr>
      <w:r w:rsidRPr="006679B0">
        <w:rPr>
          <w:rFonts w:cs="Guttman Vilna"/>
          <w:b/>
          <w:bCs/>
          <w:sz w:val="28"/>
          <w:szCs w:val="28"/>
          <w:rtl/>
        </w:rPr>
        <w:lastRenderedPageBreak/>
        <w:t>ד</w:t>
      </w:r>
    </w:p>
    <w:p w:rsidR="009A3390" w:rsidRDefault="00E83F35" w:rsidP="009A3390">
      <w:pPr>
        <w:widowControl w:val="0"/>
        <w:autoSpaceDE w:val="0"/>
        <w:autoSpaceDN w:val="0"/>
        <w:adjustRightInd w:val="0"/>
        <w:spacing w:line="288" w:lineRule="auto"/>
        <w:jc w:val="both"/>
        <w:rPr>
          <w:rFonts w:cs="Guttman Vilna"/>
          <w:rtl/>
        </w:rPr>
      </w:pPr>
      <w:r w:rsidRPr="006679B0">
        <w:rPr>
          <w:rFonts w:cs="Guttman Vilna"/>
          <w:b/>
          <w:bCs/>
          <w:rtl/>
        </w:rPr>
        <w:t>וּבִדְבַר</w:t>
      </w:r>
      <w:r w:rsidRPr="00E83F35">
        <w:rPr>
          <w:rFonts w:cs="Guttman Vilna"/>
          <w:rtl/>
        </w:rPr>
        <w:t xml:space="preserve"> אֲסֵפָתֵנוּ בִּימֵי רֹאשׁ הַשָּׁנָה, מְבֹאָר מִדִּבְרֵי מוֹהֲרַנַ"ת זֵכֶר צַדִּיק וְקָדוֹשׁ לִבְרָכָה </w:t>
      </w:r>
      <w:r w:rsidRPr="00A31DA6">
        <w:rPr>
          <w:rFonts w:cs="Guttman Vilna"/>
          <w:sz w:val="20"/>
          <w:szCs w:val="20"/>
          <w:rtl/>
        </w:rPr>
        <w:t xml:space="preserve">(שֶׁשָּׁמַעְתִּי מֵאָבִי וּמוֹרִי שֶׁשָּׁמַע מִפִּי בְּנוֹ ר' יִצְחָק מִטּוּלְטְשִׁין שֶׁשָּׁמַע מִפִּיו הַקָּדוֹשׁ) </w:t>
      </w:r>
      <w:r w:rsidRPr="00E83F35">
        <w:rPr>
          <w:rFonts w:cs="Guttman Vilna"/>
          <w:rtl/>
        </w:rPr>
        <w:t>שֶׁ</w:t>
      </w:r>
      <w:r w:rsidR="009046ED">
        <w:rPr>
          <w:rFonts w:cs="Guttman Vilna"/>
          <w:rtl/>
        </w:rPr>
        <w:t>אַף־עַל־פִּי</w:t>
      </w:r>
      <w:r w:rsidRPr="00E83F35">
        <w:rPr>
          <w:rFonts w:cs="Guttman Vilna"/>
          <w:rtl/>
        </w:rPr>
        <w:t xml:space="preserve"> שֶׁלְּבָבוֹ הָיְתָה חֲזָקָה בְּבִטָּחוֹן וּמִבְטָח שֶׁתִּתְקַיֵּם הָאֲסֵפָה הַזֹּאת עַד בִּיאַת הַגּוֹאֵל צֶדֶק, אֲבָל גַּם זֶה לֹא נֶאֱמַר רַק כְּדִיּוּק הַמִּדְרָשׁ מֵהַכָּתוּב "וְצַדִּיק כִּכְפִיר יִבְטַח" </w:t>
      </w:r>
      <w:r w:rsidRPr="00A31DA6">
        <w:rPr>
          <w:rFonts w:cs="Guttman Vilna"/>
          <w:sz w:val="20"/>
          <w:szCs w:val="20"/>
          <w:rtl/>
        </w:rPr>
        <w:t xml:space="preserve">(וְלֹא כַּאֲרִי שֶׁאֵין מִתְיָרֵא כְּלָל), </w:t>
      </w:r>
      <w:r w:rsidRPr="00E83F35">
        <w:rPr>
          <w:rFonts w:cs="Guttman Vilna"/>
          <w:rtl/>
        </w:rPr>
        <w:t xml:space="preserve">כִּי בְּכָל זֹאת לֹא הָיְתָה בִּיכָלְתּוֹ לְבָרֵר בָּזֶה יְדִיעָה בְּרוּרָה וּמֻחְלֶטֶת. וְאֵין רְצוֹנִי לְהַאֲרִיךְ בָּזֶה שֶׁכָּתַב וְכֵן סִפֵּר פַּעַם אַחַת בְּשֵׁם רַבֵּנוּ זַ"ל, שֶׁיָּצָא מִפִּיו הַקָּדוֹשׁ בְּזֶה הַלָּשׁוֹן, אַזַיְיא טִישׁ וִויא בַּיְיא מִיר וֶועט שׁוֹין נִיט זַיְין בִּיז מָשִׁיחַ וֶועט קוּמֶען </w:t>
      </w:r>
      <w:r w:rsidR="00E26227" w:rsidRPr="009A3390">
        <w:rPr>
          <w:rFonts w:cs="Guttman Vilna"/>
          <w:rtl/>
        </w:rPr>
        <w:t>(</w:t>
      </w:r>
      <w:r w:rsidRPr="009A3390">
        <w:rPr>
          <w:rFonts w:cs="Guttman Vilna"/>
          <w:rtl/>
        </w:rPr>
        <w:t>כָּזֶה שֻׁלְחַן כְּמוֹ אֶצְלִי כְּבָר לֹא יִהְיֶה עַד בִּיאַת הַמָּשִׁיחַ</w:t>
      </w:r>
      <w:r w:rsidR="00E26227" w:rsidRPr="009A3390">
        <w:rPr>
          <w:rFonts w:cs="Guttman Vilna"/>
          <w:rtl/>
        </w:rPr>
        <w:t>)</w:t>
      </w:r>
      <w:r w:rsidRPr="009A3390">
        <w:rPr>
          <w:rFonts w:cs="Guttman Vilna"/>
          <w:rtl/>
        </w:rPr>
        <w:t xml:space="preserve">, </w:t>
      </w:r>
      <w:r w:rsidRPr="00E83F35">
        <w:rPr>
          <w:rFonts w:cs="Guttman Vilna"/>
          <w:rtl/>
        </w:rPr>
        <w:t xml:space="preserve">וְכַאֲשֶׁר דִּבֵּר מוֹהֲרַנַ"ת זַ"ל מִקִּיּוּם זֶה הַמַּאֲמָר מִיּוֹם הִסְתַּלְּקוּתוֹ וָהָלְאָה. הוֹסִיף בָּזֶה מֵעַצְמוֹ וְאָמַר אַזַיְיא טִישׁ וִויא בַּיְא מִיר, וֶועט שׁוֹין אוֹיְךְ נִישְׁט זַיְין בִּיז מָשִׁיחַ וֶועט קוּמֶען </w:t>
      </w:r>
      <w:r w:rsidR="00E26227" w:rsidRPr="009A3390">
        <w:rPr>
          <w:rFonts w:cs="Guttman Vilna"/>
          <w:rtl/>
        </w:rPr>
        <w:t>(</w:t>
      </w:r>
      <w:r w:rsidRPr="009A3390">
        <w:rPr>
          <w:rFonts w:cs="Guttman Vilna"/>
          <w:rtl/>
        </w:rPr>
        <w:t>כָּזֶה שֻׁלְחַן כְּמוֹ אֶצְלִי כְּבָר גַּם לֹא יִהְיֶה עַד בִּיאַת הַמָּשִׁיחַ</w:t>
      </w:r>
      <w:r w:rsidR="00E26227" w:rsidRPr="009A3390">
        <w:rPr>
          <w:rFonts w:cs="Guttman Vilna"/>
          <w:rtl/>
        </w:rPr>
        <w:t>)</w:t>
      </w:r>
      <w:r w:rsidRPr="009A3390">
        <w:rPr>
          <w:rFonts w:cs="Guttman Vilna"/>
          <w:rtl/>
        </w:rPr>
        <w:t>.</w:t>
      </w:r>
      <w:r w:rsidRPr="00A31DA6">
        <w:rPr>
          <w:rFonts w:cs="Guttman Vilna"/>
          <w:sz w:val="20"/>
          <w:szCs w:val="20"/>
          <w:rtl/>
        </w:rPr>
        <w:t xml:space="preserve"> </w:t>
      </w:r>
      <w:r w:rsidRPr="00FF48DA">
        <w:rPr>
          <w:rFonts w:cs="Guttman Vilna"/>
          <w:sz w:val="20"/>
          <w:szCs w:val="20"/>
          <w:rtl/>
        </w:rPr>
        <w:t xml:space="preserve">(וְגַם זֹאת הַהוֹסָפָה אִם לֹא בְּפֵרוּשׁ אִתְּמַר מִכְּלָלָא אִתְּמַר, כְּפִי הַמּוּבָן בָּזֶה מִדִּבְרֵי רַבֵּנוּ זַ"ל בְּעַל פֶּה). </w:t>
      </w:r>
      <w:r w:rsidRPr="00E83F35">
        <w:rPr>
          <w:rFonts w:cs="Guttman Vilna"/>
          <w:rtl/>
        </w:rPr>
        <w:t>וְ</w:t>
      </w:r>
      <w:r w:rsidR="008B4DEA">
        <w:rPr>
          <w:rFonts w:cs="Guttman Vilna"/>
          <w:rtl/>
        </w:rPr>
        <w:t>אַף־עַל־פִּי־כֵן</w:t>
      </w:r>
      <w:r w:rsidRPr="00E83F35">
        <w:rPr>
          <w:rFonts w:cs="Guttman Vilna"/>
          <w:rtl/>
        </w:rPr>
        <w:t xml:space="preserve"> הֵבִין וְהִשְׂכִּיל גַּם זֶה מִדְּבָרָיו הַקְּדוֹשִׁים שֶׁבְּכָל זֹאת יִהְיֶה נִמְצָא מִפְּלֵטַת הַשְׁאָרָתוֹ עַד בִּיאַת הַגּוֹאֵל. וְאָמַר בְּזֶה הַלָּשׁוֹן, דָּא </w:t>
      </w:r>
      <w:r w:rsidRPr="00E83F35">
        <w:rPr>
          <w:rFonts w:cs="Guttman Vilna"/>
          <w:rtl/>
        </w:rPr>
        <w:lastRenderedPageBreak/>
        <w:t xml:space="preserve">וֶועלִין זִיךְ שַׁאשְׁקֶען עֶטְלִיכֶע מֶענְטְשִׁין, אִין דָּא וֶועלִין זִיךְ שַׁאשְׁקֶען עֶטְלִיכֶע מֶענְטְשִׁין </w:t>
      </w:r>
      <w:r w:rsidR="00E26227" w:rsidRPr="009A3390">
        <w:rPr>
          <w:rFonts w:cs="Guttman Vilna"/>
          <w:rtl/>
        </w:rPr>
        <w:t>(</w:t>
      </w:r>
      <w:r w:rsidRPr="009A3390">
        <w:rPr>
          <w:rFonts w:cs="Guttman Vilna"/>
          <w:rtl/>
        </w:rPr>
        <w:t>פֹּה יִתְלַחֲשׁוּ כַּמָּה אֲנָשִׁים וּפֹה יִתְלַחֲשׁוּ כַּמָּה אֲנָשִׁים</w:t>
      </w:r>
      <w:r w:rsidR="00E26227" w:rsidRPr="009A3390">
        <w:rPr>
          <w:rFonts w:cs="Guttman Vilna"/>
          <w:rtl/>
        </w:rPr>
        <w:t>)</w:t>
      </w:r>
      <w:r w:rsidRPr="009A3390">
        <w:rPr>
          <w:rFonts w:cs="Guttman Vilna"/>
          <w:rtl/>
        </w:rPr>
        <w:t xml:space="preserve">. </w:t>
      </w:r>
      <w:r w:rsidRPr="00E83F35">
        <w:rPr>
          <w:rFonts w:cs="Guttman Vilna"/>
          <w:rtl/>
        </w:rPr>
        <w:t>וְכִלְשׁוֹן הַכָּתוּב בְּמַלְאָכִי "אָז נִדְבְּרוּ יִרְאֵי ה' אִישׁ אֶל רֵעֵהוּ" וְכוּ'. וְכֵן מַרְגְּלָא בְּפוּמֵהּ דְּרָשַׁת חֲכָמֵינוּ</w:t>
      </w:r>
      <w:r w:rsidRPr="009A3390">
        <w:rPr>
          <w:rFonts w:cs="Guttman Vilna"/>
          <w:sz w:val="16"/>
          <w:szCs w:val="16"/>
          <w:rtl/>
        </w:rPr>
        <w:t xml:space="preserve"> </w:t>
      </w:r>
      <w:r w:rsidR="009A3390" w:rsidRPr="009A3390">
        <w:rPr>
          <w:rFonts w:cs="Guttman Vilna" w:hint="cs"/>
          <w:sz w:val="16"/>
          <w:szCs w:val="16"/>
        </w:rPr>
        <w:t xml:space="preserve"> </w:t>
      </w:r>
      <w:r w:rsidRPr="00E83F35">
        <w:rPr>
          <w:rFonts w:cs="Guttman Vilna"/>
          <w:rtl/>
        </w:rPr>
        <w:t>זַ"ל</w:t>
      </w:r>
      <w:r w:rsidR="009A3390" w:rsidRPr="009A3390">
        <w:rPr>
          <w:rFonts w:cs="Guttman Vilna"/>
          <w:sz w:val="16"/>
          <w:szCs w:val="16"/>
          <w:rtl/>
        </w:rPr>
        <w:t xml:space="preserve"> </w:t>
      </w:r>
      <w:r w:rsidR="009A3390" w:rsidRPr="009A3390">
        <w:rPr>
          <w:rFonts w:cs="Guttman Vilna" w:hint="cs"/>
          <w:sz w:val="16"/>
          <w:szCs w:val="16"/>
        </w:rPr>
        <w:t xml:space="preserve"> </w:t>
      </w:r>
      <w:r w:rsidRPr="00E83F35">
        <w:rPr>
          <w:rFonts w:cs="Guttman Vilna"/>
          <w:rtl/>
        </w:rPr>
        <w:t>בַּמִּדְרָשׁ</w:t>
      </w:r>
      <w:r w:rsidR="009A3390" w:rsidRPr="009A3390">
        <w:rPr>
          <w:rFonts w:cs="Guttman Vilna"/>
          <w:sz w:val="16"/>
          <w:szCs w:val="16"/>
          <w:rtl/>
        </w:rPr>
        <w:t xml:space="preserve"> </w:t>
      </w:r>
      <w:r w:rsidR="009A3390" w:rsidRPr="009A3390">
        <w:rPr>
          <w:rFonts w:cs="Guttman Vilna" w:hint="cs"/>
          <w:sz w:val="16"/>
          <w:szCs w:val="16"/>
        </w:rPr>
        <w:t xml:space="preserve"> </w:t>
      </w:r>
      <w:r w:rsidRPr="00E83F35">
        <w:rPr>
          <w:rFonts w:cs="Guttman Vilna"/>
          <w:rtl/>
        </w:rPr>
        <w:t>לְהַכָּתוּב</w:t>
      </w:r>
      <w:r w:rsidR="009A3390" w:rsidRPr="009A3390">
        <w:rPr>
          <w:rFonts w:cs="Guttman Vilna"/>
          <w:sz w:val="16"/>
          <w:szCs w:val="16"/>
          <w:rtl/>
        </w:rPr>
        <w:t xml:space="preserve"> </w:t>
      </w:r>
      <w:r w:rsidR="009A3390" w:rsidRPr="009A3390">
        <w:rPr>
          <w:rFonts w:cs="Guttman Vilna" w:hint="cs"/>
          <w:sz w:val="16"/>
          <w:szCs w:val="16"/>
        </w:rPr>
        <w:t xml:space="preserve"> </w:t>
      </w:r>
      <w:r w:rsidRPr="00E83F35">
        <w:rPr>
          <w:rFonts w:cs="Guttman Vilna"/>
          <w:rtl/>
        </w:rPr>
        <w:t>"הֱקִ</w:t>
      </w:r>
      <w:r w:rsidR="009A3390">
        <w:rPr>
          <w:rFonts w:cs="Guttman Vilna"/>
          <w:rtl/>
        </w:rPr>
        <w:t>יצוֹתִי"</w:t>
      </w:r>
      <w:r w:rsidR="009A3390" w:rsidRPr="009A3390">
        <w:rPr>
          <w:rFonts w:cs="Guttman Vilna"/>
          <w:sz w:val="16"/>
          <w:szCs w:val="16"/>
          <w:rtl/>
        </w:rPr>
        <w:t xml:space="preserve"> </w:t>
      </w:r>
      <w:r w:rsidR="009A3390" w:rsidRPr="009A3390">
        <w:rPr>
          <w:rFonts w:cs="Guttman Vilna" w:hint="cs"/>
          <w:sz w:val="16"/>
          <w:szCs w:val="16"/>
        </w:rPr>
        <w:t xml:space="preserve"> </w:t>
      </w:r>
      <w:r w:rsidR="009A3390">
        <w:rPr>
          <w:rFonts w:cs="Guttman Vilna"/>
          <w:rtl/>
        </w:rPr>
        <w:t>וְכוּ'</w:t>
      </w:r>
      <w:r w:rsidR="009A3390" w:rsidRPr="009A3390">
        <w:rPr>
          <w:rFonts w:cs="Guttman Vilna"/>
          <w:sz w:val="16"/>
          <w:szCs w:val="16"/>
          <w:rtl/>
        </w:rPr>
        <w:t xml:space="preserve"> </w:t>
      </w:r>
      <w:r w:rsidR="009A3390" w:rsidRPr="009A3390">
        <w:rPr>
          <w:rFonts w:cs="Guttman Vilna" w:hint="cs"/>
          <w:sz w:val="16"/>
          <w:szCs w:val="16"/>
        </w:rPr>
        <w:t xml:space="preserve"> </w:t>
      </w:r>
      <w:r w:rsidR="009A3390">
        <w:rPr>
          <w:rFonts w:cs="Guttman Vilna"/>
          <w:rtl/>
        </w:rPr>
        <w:t>בָּאתִי</w:t>
      </w:r>
      <w:r w:rsidR="009A3390" w:rsidRPr="009A3390">
        <w:rPr>
          <w:rFonts w:cs="Guttman Vilna"/>
          <w:sz w:val="16"/>
          <w:szCs w:val="16"/>
          <w:rtl/>
        </w:rPr>
        <w:t xml:space="preserve"> </w:t>
      </w:r>
      <w:r w:rsidR="009A3390" w:rsidRPr="009A3390">
        <w:rPr>
          <w:rFonts w:cs="Guttman Vilna" w:hint="cs"/>
          <w:sz w:val="16"/>
          <w:szCs w:val="16"/>
        </w:rPr>
        <w:t xml:space="preserve"> </w:t>
      </w:r>
      <w:r w:rsidR="009A3390">
        <w:rPr>
          <w:rFonts w:cs="Guttman Vilna"/>
          <w:rtl/>
        </w:rPr>
        <w:t>עַד</w:t>
      </w:r>
      <w:r w:rsidR="009A3390" w:rsidRPr="009A3390">
        <w:rPr>
          <w:rFonts w:cs="Guttman Vilna"/>
          <w:sz w:val="16"/>
          <w:szCs w:val="16"/>
          <w:rtl/>
        </w:rPr>
        <w:t xml:space="preserve"> </w:t>
      </w:r>
      <w:r w:rsidR="009A3390" w:rsidRPr="009A3390">
        <w:rPr>
          <w:rFonts w:cs="Guttman Vilna" w:hint="cs"/>
          <w:sz w:val="16"/>
          <w:szCs w:val="16"/>
        </w:rPr>
        <w:t xml:space="preserve"> </w:t>
      </w:r>
      <w:r w:rsidR="009A3390">
        <w:rPr>
          <w:rFonts w:cs="Guttman Vilna"/>
          <w:rtl/>
        </w:rPr>
        <w:t>קֵץ</w:t>
      </w:r>
    </w:p>
    <w:p w:rsidR="00E83F35" w:rsidRDefault="00E83F35" w:rsidP="009A3390">
      <w:pPr>
        <w:widowControl w:val="0"/>
        <w:autoSpaceDE w:val="0"/>
        <w:autoSpaceDN w:val="0"/>
        <w:adjustRightInd w:val="0"/>
        <w:spacing w:line="288" w:lineRule="auto"/>
        <w:jc w:val="center"/>
        <w:rPr>
          <w:rFonts w:cs="Guttman Vilna" w:hint="cs"/>
          <w:rtl/>
        </w:rPr>
      </w:pPr>
      <w:r w:rsidRPr="00E83F35">
        <w:rPr>
          <w:rFonts w:cs="Guttman Vilna"/>
          <w:rtl/>
        </w:rPr>
        <w:t>כָּל הַדּוֹרוֹת וְעוֹדִי עִמָּךְ.</w:t>
      </w:r>
    </w:p>
    <w:p w:rsidR="00556891" w:rsidRPr="00556891" w:rsidRDefault="00556891" w:rsidP="00556891">
      <w:pPr>
        <w:widowControl w:val="0"/>
        <w:autoSpaceDE w:val="0"/>
        <w:autoSpaceDN w:val="0"/>
        <w:adjustRightInd w:val="0"/>
        <w:spacing w:line="288" w:lineRule="auto"/>
        <w:jc w:val="center"/>
        <w:rPr>
          <w:rFonts w:cs="Guttman Vilna"/>
          <w:rtl/>
        </w:rPr>
      </w:pPr>
      <w:r w:rsidRPr="00556891">
        <w:rPr>
          <w:rFonts w:cs="Guttman Vilna"/>
          <w:rtl/>
        </w:rPr>
        <w:t>וְאֹרַ</w:t>
      </w:r>
      <w:r>
        <w:rPr>
          <w:rFonts w:cs="Guttman Vilna"/>
          <w:rtl/>
        </w:rPr>
        <w:t>ח צַדִּיקִים, כְּאוֹר נֹגַהּ:</w:t>
      </w:r>
      <w:r w:rsidRPr="00556891">
        <w:rPr>
          <w:rFonts w:cs="Guttman Vilna"/>
          <w:rtl/>
        </w:rPr>
        <w:t xml:space="preserve"> הוֹלֵךְ וָאוֹר, עַד</w:t>
      </w:r>
      <w:r>
        <w:rPr>
          <w:rFonts w:cs="Guttman Vilna" w:hint="cs"/>
          <w:rtl/>
        </w:rPr>
        <w:t>־</w:t>
      </w:r>
      <w:r w:rsidRPr="00556891">
        <w:rPr>
          <w:rFonts w:cs="Guttman Vilna"/>
          <w:rtl/>
        </w:rPr>
        <w:t>נְכוֹן הַיּוֹם</w:t>
      </w:r>
      <w:r w:rsidRPr="00556891">
        <w:rPr>
          <w:rFonts w:cs="Guttman Vilna"/>
        </w:rPr>
        <w:t>.</w:t>
      </w:r>
    </w:p>
    <w:p w:rsidR="00EA3755" w:rsidRDefault="00E83F35" w:rsidP="00556891">
      <w:pPr>
        <w:widowControl w:val="0"/>
        <w:autoSpaceDE w:val="0"/>
        <w:autoSpaceDN w:val="0"/>
        <w:adjustRightInd w:val="0"/>
        <w:spacing w:line="288" w:lineRule="auto"/>
        <w:jc w:val="both"/>
        <w:rPr>
          <w:rFonts w:cs="Guttman Vilna"/>
          <w:rtl/>
        </w:rPr>
      </w:pPr>
      <w:r w:rsidRPr="00EA3755">
        <w:rPr>
          <w:rFonts w:cs="Guttman Vilna"/>
          <w:b/>
          <w:bCs/>
          <w:rtl/>
        </w:rPr>
        <w:t>וְכֵן</w:t>
      </w:r>
      <w:r w:rsidRPr="00E83F35">
        <w:rPr>
          <w:rFonts w:cs="Guttman Vilna"/>
          <w:rtl/>
        </w:rPr>
        <w:t xml:space="preserve"> אָמַר פַּעַם אַחַת שֶׁסּוֹבֵב עַל רַבֵּנוּ זַ"ל, כְּעֵין הַנֹּסַח שֶׁנִּזְכָּר בְּבִרְכַּת הַהַפְטָרָה. "כִּי בְּשֵׁם קָדְשְׁךָ נִשְׁבַּעְתָּ לוֹ שֶׁלֹּא יִכְבֶּה נֵרוֹ לְעוֹלָם וָעֶד". גַּם אָמַר פַּעַם אַחַת שֶׁהוּא מְקַוֶּה וּמְיַחֵל שֶׁיְּקֻיַּם בְּזֶה הַנֵּר, מַאֲמַר הַכָּתוּב "</w:t>
      </w:r>
      <w:r w:rsidR="00556891" w:rsidRPr="00556891">
        <w:rPr>
          <w:rFonts w:cs="Guttman Vilna"/>
          <w:rtl/>
        </w:rPr>
        <w:t xml:space="preserve"> וְאֹרַ</w:t>
      </w:r>
      <w:r w:rsidR="002A546F">
        <w:rPr>
          <w:rFonts w:cs="Guttman Vilna"/>
          <w:rtl/>
        </w:rPr>
        <w:t>ח צַדִּיקִים כְּאוֹר נֹגַהּ</w:t>
      </w:r>
      <w:r w:rsidR="002A546F">
        <w:rPr>
          <w:rFonts w:cs="Guttman Vilna" w:hint="cs"/>
          <w:rtl/>
        </w:rPr>
        <w:t xml:space="preserve"> </w:t>
      </w:r>
      <w:r w:rsidR="002A546F">
        <w:rPr>
          <w:rFonts w:cs="Guttman Vilna"/>
          <w:rtl/>
        </w:rPr>
        <w:t>הוֹלֵךְ וָאוֹר</w:t>
      </w:r>
      <w:r w:rsidR="002A546F">
        <w:rPr>
          <w:rFonts w:cs="Guttman Vilna" w:hint="cs"/>
          <w:rtl/>
        </w:rPr>
        <w:t xml:space="preserve"> </w:t>
      </w:r>
      <w:r w:rsidR="00556891" w:rsidRPr="00556891">
        <w:rPr>
          <w:rFonts w:cs="Guttman Vilna"/>
          <w:rtl/>
        </w:rPr>
        <w:t>עַד</w:t>
      </w:r>
      <w:r w:rsidR="00556891">
        <w:rPr>
          <w:rFonts w:cs="Guttman Vilna" w:hint="cs"/>
          <w:rtl/>
        </w:rPr>
        <w:t>־</w:t>
      </w:r>
      <w:r w:rsidR="00556891" w:rsidRPr="00556891">
        <w:rPr>
          <w:rFonts w:cs="Guttman Vilna"/>
          <w:rtl/>
        </w:rPr>
        <w:t>נְכוֹן הַיּוֹם</w:t>
      </w:r>
      <w:r w:rsidRPr="00E83F35">
        <w:rPr>
          <w:rFonts w:cs="Guttman Vilna"/>
          <w:rtl/>
        </w:rPr>
        <w:t xml:space="preserve">". וְכֵן דִּבֵּר פַּעַם אַחַת מֵהַפְלָגַת הַשֶּׁטֶף מַיִם רַבִּים הַנִּמְצָאִים בְּזֶה הָעוֹלָם, תַּאֲוֹת רָעוֹת, וּמִדּוֹת רָעוֹת, שְׁאֵלוֹת וּמְבוּכוֹת, אֱמוּנוֹת כָּזְבִּיּוֹת וְכַדּוֹמֶה, וְאָמַר שֶׁבְּכָל זֹאת יְקֻיַּם כַּמּוּבָא בְּרַשִׁ"י פָּרָשַׁת וַיֵּשֶׁב בִּמְשַׁל הַפֶּחָמִי וְכוּ' נִיצוֹץ אֶחָד יוֹצֵא מִיּוֹסֵף שֶׁמְּכַלֶּה וְשׂוֹרֵף אֶת הַכֹּל. וְהַנִּרְאֶה מִכָּתְלֵי מַאֲמָרָיו הַנַּ"ל כִּמְשַׁל הָאֱגוֹז </w:t>
      </w:r>
      <w:r w:rsidRPr="00EA3755">
        <w:rPr>
          <w:rFonts w:cs="Guttman Vilna"/>
          <w:sz w:val="20"/>
          <w:szCs w:val="20"/>
          <w:rtl/>
        </w:rPr>
        <w:t xml:space="preserve">(שֶׁנִּמְשָׁלִים בּוֹ נַפְשׁוֹת יִשְׂרָאֵל כַּמּוּבָא בַּזֹּהַר הַקָּדוֹשׁ בְּעִנְיַן הַכָּתוּב: "אֶל גִּנַּת אֱגוֹז יָרַדְתִּי") </w:t>
      </w:r>
      <w:r w:rsidRPr="00E83F35">
        <w:rPr>
          <w:rFonts w:cs="Guttman Vilna"/>
          <w:rtl/>
        </w:rPr>
        <w:t xml:space="preserve">שֶׁבִּגְמַר הַבִּשּׁוּל נִמְצָא בְּתוֹכוֹ פְּרִי יָקָר וְיָפֶה לְמַאֲכַל בְּנֵי אָדָם, אֲשֶׁר זֹאת הַפְּרִי צָמְחָה וְגָדְלָה מִיּוֹם לְיוֹם בְּלִי הֶפְסֵק, וּכְעֵין זֶה נִמְצָא צְמִיחַת הָאֱמֶת מִדּוֹר לְדוֹר </w:t>
      </w:r>
      <w:r w:rsidRPr="00EA3755">
        <w:rPr>
          <w:rFonts w:cs="Guttman Vilna"/>
          <w:sz w:val="20"/>
          <w:szCs w:val="20"/>
          <w:rtl/>
        </w:rPr>
        <w:t xml:space="preserve">(כַּמּוּבָא </w:t>
      </w:r>
      <w:r w:rsidRPr="00EA3755">
        <w:rPr>
          <w:rFonts w:cs="Guttman Vilna"/>
          <w:sz w:val="20"/>
          <w:szCs w:val="20"/>
          <w:rtl/>
        </w:rPr>
        <w:lastRenderedPageBreak/>
        <w:t xml:space="preserve">בְּדִבְרֵי מוֹהֲרַנַ"ת בְּשֵׁם הָאֲרִ"י זַ"ל) </w:t>
      </w:r>
      <w:r w:rsidRPr="00E83F35">
        <w:rPr>
          <w:rFonts w:cs="Guttman Vilna"/>
          <w:rtl/>
        </w:rPr>
        <w:t>וְשֶׁעַל זֶה אֲנַחְנוּ מְבָרְכִים בְּכָל יוֹם: "מַצְמִיחַ קֶרֶן יְשׁוּעָה". וְ</w:t>
      </w:r>
      <w:r w:rsidR="009046ED">
        <w:rPr>
          <w:rFonts w:cs="Guttman Vilna"/>
          <w:rtl/>
        </w:rPr>
        <w:t>אַף־עַל־פִּי</w:t>
      </w:r>
      <w:r w:rsidRPr="00E83F35">
        <w:rPr>
          <w:rFonts w:cs="Guttman Vilna"/>
          <w:rtl/>
        </w:rPr>
        <w:t xml:space="preserve"> שֶׁכְּנֶגֶד זֶה גַּם הַקְּלִפּוֹת הַמְסַבְּבוֹת אוֹתָהּ צוֹמְחִים וּגְדֵלִים מִיּוֹם לְיוֹם לְהַסְתִּירָהּ מֵעֵינֵי בְּנֵי אָדָם בְּכָל עֵת וְעֵת יוֹתֵר וְיוֹתֵר, כִּי לְעֵינֵי בְּנֵי אָדָם וְחוּשֵׁיהֶם לֹא נִרְאֶה וְנִרְגָּשׁ רַק הַקְּלִפָּה שֶׁבַּחוּץ, וְהַפְּרִי גְּנוּזָה וּצְפוּנָה בְּתוֹכָהּ שֶׁלֹּא נִרְאֶה כְּלָל, וְעָלָיו נֶאֱמַר: "וַיַּרְא אֱלֹקִים אֶת הָאוֹר כִּי טוֹב", כִּי טוֹב לִגְנֹז. אֲבָל סוֹף כָּל סוֹף "יֵצֵא חֹטֶר מִגֶּזַע יִשַׁי" אֲשֶׁר יְשַׁבֵּר וְיַעֲבִיר רוּחַ הַטֻּמְאָה מִן הָאָרֶץ, וּבְהִתְגַּלּוּת הַפְּרִי יִרְאוּ עַיִן בְּעַיִן כִּי בְּכָל יְמֵי הַגִּדּוּל נִמְצָא הֶכְרֵחַ גַּם בְּהַקְּלִפּוֹת הַמַּסְתִּירוֹת אוֹתָהּ, לְהַצִּילָהּ וּלְשָׁמְרָהּ דַּיְקָא </w:t>
      </w:r>
      <w:r w:rsidR="0080358A">
        <w:rPr>
          <w:rFonts w:cs="Guttman Vilna"/>
          <w:rtl/>
        </w:rPr>
        <w:t>עַל־יְדֵי</w:t>
      </w:r>
      <w:r w:rsidRPr="00E83F35">
        <w:rPr>
          <w:rFonts w:cs="Guttman Vilna"/>
          <w:rtl/>
        </w:rPr>
        <w:t xml:space="preserve"> זֶה </w:t>
      </w:r>
      <w:r w:rsidRPr="00EA3755">
        <w:rPr>
          <w:rFonts w:cs="Guttman Vilna"/>
          <w:sz w:val="20"/>
          <w:szCs w:val="20"/>
          <w:rtl/>
        </w:rPr>
        <w:t xml:space="preserve">(וְכָעִנְיָן הַמּוּבָא בִּדְבָרָיו הַקְּדוֹשִׁים בְּעִנְיַן הַכָּתוּב "צוֹפֶה רָשָׁע לַצַּדִּיק" וְכוּ'). </w:t>
      </w:r>
      <w:r w:rsidRPr="00E83F35">
        <w:rPr>
          <w:rFonts w:cs="Guttman Vilna"/>
          <w:rtl/>
        </w:rPr>
        <w:t xml:space="preserve">וְיֵשׁ בְּכָל זֶה הַרְבֵּה לְבָאֵר, וְאִם יִהְיֶה אֱלֹקִים עִמָּדִי אֲבָאֵר בְּמָקוֹם אַחֵר. גַּם עַיֵּן לְקַמָּן בְּהָרְמָזִים אֲשֶׁר מָצָאתִי בְּהַמַּעֲשֵׂה הַזְּבוּב וְעַכָּבִישׁ, אֲשֶׁר סִפֵּר רַבֵּנוּ זַ"ל, שֶׁהֵן הֵן רְדִיפוֹת כֹּחַ הָרָע וְהַנֶּגְדִּי מִקְּלִפַּת עֵשָׂו וַעֲמָלֵק יִמַּח שְׁמָם הַנִּקְרָא בְּשֵׁם שְׂמָמִית </w:t>
      </w:r>
      <w:r w:rsidRPr="00EA3755">
        <w:rPr>
          <w:rFonts w:cs="Guttman Vilna"/>
          <w:sz w:val="20"/>
          <w:szCs w:val="20"/>
          <w:rtl/>
        </w:rPr>
        <w:t xml:space="preserve">(מִמִּין עַכָּבִישׁ כַּנּוֹדָע) </w:t>
      </w:r>
      <w:r w:rsidRPr="00E83F35">
        <w:rPr>
          <w:rFonts w:cs="Guttman Vilna"/>
          <w:rtl/>
        </w:rPr>
        <w:t xml:space="preserve">כַּמּוּבָא בְּפֵרוּשׁ רַשִׁ"י בְּסֵפֶר מִשְׁלֵי </w:t>
      </w:r>
      <w:r w:rsidRPr="00EA3755">
        <w:rPr>
          <w:rFonts w:cs="Guttman Vilna"/>
          <w:sz w:val="18"/>
          <w:szCs w:val="18"/>
          <w:rtl/>
        </w:rPr>
        <w:t xml:space="preserve">(ל, כח) </w:t>
      </w:r>
      <w:r w:rsidRPr="00E83F35">
        <w:rPr>
          <w:rFonts w:cs="Guttman Vilna"/>
          <w:rtl/>
        </w:rPr>
        <w:t xml:space="preserve">בִּדְבַר הַכָּתוּב "שְׁמָמִית בְּיָדַיִם תְּתַפֵּשׂ" שֶׁזֶּה עֵשָׂו. וְהוּא שֶׁנֶּאֱמַר עָלָיו הַכָּתוּב בְּעוֹבַדְיָה "בָּזוּי אַתָּה מְאֹד", כִּי הוּא הַמְבֻזֶּה מִכָּל הַשְּׁקָצִים שֶׁנִּמְשָׁכִים מִקְּלִפַּת עֵשָׂו </w:t>
      </w:r>
      <w:r w:rsidRPr="00EA3755">
        <w:rPr>
          <w:rFonts w:cs="Guttman Vilna"/>
          <w:sz w:val="18"/>
          <w:szCs w:val="18"/>
          <w:rtl/>
        </w:rPr>
        <w:t xml:space="preserve">(כַּמּוּבָא בְּלִקּוּטֵי הֲלָכוֹת הִלְכוֹת תּוֹלָעִים בְּשֵׁם סֵפֶר הַכַּוָּנוֹת). </w:t>
      </w:r>
      <w:r w:rsidRPr="00E83F35">
        <w:rPr>
          <w:rFonts w:cs="Guttman Vilna"/>
          <w:rtl/>
        </w:rPr>
        <w:t xml:space="preserve">וְכַאֲשֶׁר תִּתָּפֵשׂ בְּהֵיכַל </w:t>
      </w:r>
      <w:r w:rsidRPr="00E83F35">
        <w:rPr>
          <w:rFonts w:cs="Guttman Vilna"/>
          <w:rtl/>
        </w:rPr>
        <w:lastRenderedPageBreak/>
        <w:t xml:space="preserve">מֶלֶךְ הָעֶלְיוֹן יִתְבָּרַךְ, וְיַגִּיעַ עִם עֲ'קֵ'ב'וֹ' וְרַגְלוֹ עַל הַדַּף </w:t>
      </w:r>
      <w:r w:rsidRPr="00EA3755">
        <w:rPr>
          <w:rFonts w:cs="Guttman Vilna"/>
          <w:sz w:val="20"/>
          <w:szCs w:val="20"/>
          <w:rtl/>
        </w:rPr>
        <w:t xml:space="preserve">(שֶׁכָּתוּב בּוֹ שֵׁם ה', כַּמּוּבָן מֵהַשִּׂיחוֹת שֶׁאַחַר הַמַּעֲשֶׂה) </w:t>
      </w:r>
      <w:r w:rsidRPr="00E83F35">
        <w:rPr>
          <w:rFonts w:cs="Guttman Vilna"/>
          <w:rtl/>
        </w:rPr>
        <w:t>תַּתְחִיל לֵירֵד מַטָּה מַטָּה עַד שֶׁיִּהְיֶה נִמְחֶה זִכְרוֹ לְגַמְרֵי, וְכַמְבֹאָר מִלְּשׁוֹן חֲכָמֵינוּ זַ"ל וּמוּבָא בְּפֵרוּשׁ רַשִׁ"י פָּרָשַׁת תּוֹלְדוֹת עַל אוֹדוֹת הַכָּתוּב "וְיָדוֹ אוֹחֶזֶת בַּ'עֲ'קֵ'ב' עֵשָׂו", שֶׁלֹּא יַסְפִּיק זֶה לִגְמֹר מַלְכוּתוֹ עַד</w:t>
      </w:r>
      <w:r w:rsidR="00EA3755" w:rsidRPr="009A3390">
        <w:rPr>
          <w:rFonts w:cs="Guttman Vilna"/>
          <w:sz w:val="16"/>
          <w:szCs w:val="16"/>
          <w:rtl/>
        </w:rPr>
        <w:t xml:space="preserve"> </w:t>
      </w:r>
      <w:r w:rsidR="00EA3755" w:rsidRPr="009A3390">
        <w:rPr>
          <w:rFonts w:cs="Guttman Vilna" w:hint="cs"/>
          <w:sz w:val="16"/>
          <w:szCs w:val="16"/>
        </w:rPr>
        <w:t xml:space="preserve"> </w:t>
      </w:r>
      <w:r w:rsidRPr="00E83F35">
        <w:rPr>
          <w:rFonts w:cs="Guttman Vilna"/>
          <w:rtl/>
        </w:rPr>
        <w:t>שֶׁבָּא</w:t>
      </w:r>
      <w:r w:rsidR="00EA3755" w:rsidRPr="009A3390">
        <w:rPr>
          <w:rFonts w:cs="Guttman Vilna"/>
          <w:sz w:val="16"/>
          <w:szCs w:val="16"/>
          <w:rtl/>
        </w:rPr>
        <w:t xml:space="preserve"> </w:t>
      </w:r>
      <w:r w:rsidR="00EA3755" w:rsidRPr="009A3390">
        <w:rPr>
          <w:rFonts w:cs="Guttman Vilna" w:hint="cs"/>
          <w:sz w:val="16"/>
          <w:szCs w:val="16"/>
        </w:rPr>
        <w:t xml:space="preserve"> </w:t>
      </w:r>
      <w:r w:rsidRPr="00E83F35">
        <w:rPr>
          <w:rFonts w:cs="Guttman Vilna"/>
          <w:rtl/>
        </w:rPr>
        <w:t>זֶה</w:t>
      </w:r>
      <w:r w:rsidR="00EA3755" w:rsidRPr="009A3390">
        <w:rPr>
          <w:rFonts w:cs="Guttman Vilna"/>
          <w:sz w:val="16"/>
          <w:szCs w:val="16"/>
          <w:rtl/>
        </w:rPr>
        <w:t xml:space="preserve"> </w:t>
      </w:r>
      <w:r w:rsidR="00EA3755" w:rsidRPr="009A3390">
        <w:rPr>
          <w:rFonts w:cs="Guttman Vilna" w:hint="cs"/>
          <w:sz w:val="16"/>
          <w:szCs w:val="16"/>
        </w:rPr>
        <w:t xml:space="preserve"> </w:t>
      </w:r>
      <w:r w:rsidRPr="00E83F35">
        <w:rPr>
          <w:rFonts w:cs="Guttman Vilna"/>
          <w:rtl/>
        </w:rPr>
        <w:t>וְנוֹטְלָהּ</w:t>
      </w:r>
      <w:r w:rsidR="00EA3755" w:rsidRPr="009A3390">
        <w:rPr>
          <w:rFonts w:cs="Guttman Vilna"/>
          <w:sz w:val="16"/>
          <w:szCs w:val="16"/>
          <w:rtl/>
        </w:rPr>
        <w:t xml:space="preserve"> </w:t>
      </w:r>
      <w:r w:rsidR="00EA3755" w:rsidRPr="009A3390">
        <w:rPr>
          <w:rFonts w:cs="Guttman Vilna" w:hint="cs"/>
          <w:sz w:val="16"/>
          <w:szCs w:val="16"/>
        </w:rPr>
        <w:t xml:space="preserve"> </w:t>
      </w:r>
      <w:r w:rsidRPr="00E83F35">
        <w:rPr>
          <w:rFonts w:cs="Guttman Vilna"/>
          <w:rtl/>
        </w:rPr>
        <w:t>הֵימֶנּוּ.</w:t>
      </w:r>
      <w:r w:rsidR="00EA3755" w:rsidRPr="009A3390">
        <w:rPr>
          <w:rFonts w:cs="Guttman Vilna"/>
          <w:sz w:val="16"/>
          <w:szCs w:val="16"/>
          <w:rtl/>
        </w:rPr>
        <w:t xml:space="preserve"> </w:t>
      </w:r>
      <w:r w:rsidR="00EA3755" w:rsidRPr="009A3390">
        <w:rPr>
          <w:rFonts w:cs="Guttman Vilna" w:hint="cs"/>
          <w:sz w:val="16"/>
          <w:szCs w:val="16"/>
        </w:rPr>
        <w:t xml:space="preserve"> </w:t>
      </w:r>
      <w:r w:rsidR="00EA3755" w:rsidRPr="00E83F35">
        <w:rPr>
          <w:rFonts w:cs="Guttman Vilna"/>
          <w:rtl/>
        </w:rPr>
        <w:t xml:space="preserve"> </w:t>
      </w:r>
      <w:r w:rsidRPr="00E83F35">
        <w:rPr>
          <w:rFonts w:cs="Guttman Vilna"/>
          <w:rtl/>
        </w:rPr>
        <w:t>וְכִלְשׁוֹן</w:t>
      </w:r>
      <w:r w:rsidR="00EA3755" w:rsidRPr="009A3390">
        <w:rPr>
          <w:rFonts w:cs="Guttman Vilna"/>
          <w:sz w:val="16"/>
          <w:szCs w:val="16"/>
          <w:rtl/>
        </w:rPr>
        <w:t xml:space="preserve"> </w:t>
      </w:r>
      <w:r w:rsidR="00EA3755" w:rsidRPr="009A3390">
        <w:rPr>
          <w:rFonts w:cs="Guttman Vilna" w:hint="cs"/>
          <w:sz w:val="16"/>
          <w:szCs w:val="16"/>
        </w:rPr>
        <w:t xml:space="preserve"> </w:t>
      </w:r>
      <w:r w:rsidR="00EA3755">
        <w:rPr>
          <w:rFonts w:cs="Guttman Vilna"/>
          <w:rtl/>
        </w:rPr>
        <w:t>הַכָּתוּב</w:t>
      </w:r>
      <w:r w:rsidR="00EA3755" w:rsidRPr="009A3390">
        <w:rPr>
          <w:rFonts w:cs="Guttman Vilna"/>
          <w:sz w:val="16"/>
          <w:szCs w:val="16"/>
          <w:rtl/>
        </w:rPr>
        <w:t xml:space="preserve"> </w:t>
      </w:r>
      <w:r w:rsidR="00EA3755" w:rsidRPr="009A3390">
        <w:rPr>
          <w:rFonts w:cs="Guttman Vilna" w:hint="cs"/>
          <w:sz w:val="16"/>
          <w:szCs w:val="16"/>
        </w:rPr>
        <w:t xml:space="preserve"> </w:t>
      </w:r>
      <w:r w:rsidR="00EA3755">
        <w:rPr>
          <w:rFonts w:cs="Guttman Vilna"/>
          <w:rtl/>
        </w:rPr>
        <w:t>שָׁם</w:t>
      </w:r>
      <w:r w:rsidR="00EA3755" w:rsidRPr="009A3390">
        <w:rPr>
          <w:rFonts w:cs="Guttman Vilna"/>
          <w:sz w:val="16"/>
          <w:szCs w:val="16"/>
          <w:rtl/>
        </w:rPr>
        <w:t xml:space="preserve"> </w:t>
      </w:r>
      <w:r w:rsidR="00EA3755" w:rsidRPr="009A3390">
        <w:rPr>
          <w:rFonts w:cs="Guttman Vilna" w:hint="cs"/>
          <w:sz w:val="16"/>
          <w:szCs w:val="16"/>
        </w:rPr>
        <w:t xml:space="preserve"> </w:t>
      </w:r>
      <w:r w:rsidR="00EA3755">
        <w:rPr>
          <w:rFonts w:cs="Guttman Vilna"/>
          <w:rtl/>
        </w:rPr>
        <w:t>בְּעוֹבַדְיָהוּ</w:t>
      </w:r>
    </w:p>
    <w:p w:rsidR="00E83F35" w:rsidRPr="00E83F35" w:rsidRDefault="00E83F35" w:rsidP="00EA3755">
      <w:pPr>
        <w:widowControl w:val="0"/>
        <w:autoSpaceDE w:val="0"/>
        <w:autoSpaceDN w:val="0"/>
        <w:adjustRightInd w:val="0"/>
        <w:spacing w:line="288" w:lineRule="auto"/>
        <w:jc w:val="center"/>
        <w:rPr>
          <w:rFonts w:cs="Guttman Vilna"/>
          <w:rtl/>
        </w:rPr>
      </w:pPr>
      <w:r w:rsidRPr="00E83F35">
        <w:rPr>
          <w:rFonts w:cs="Guttman Vilna"/>
          <w:rtl/>
        </w:rPr>
        <w:t>"אִם תַּגְבִּיהַּ כַּנֶּשֶׁר" וְכוּ'.</w:t>
      </w:r>
    </w:p>
    <w:p w:rsidR="009665D0" w:rsidRDefault="00E83F35" w:rsidP="009665D0">
      <w:pPr>
        <w:widowControl w:val="0"/>
        <w:autoSpaceDE w:val="0"/>
        <w:autoSpaceDN w:val="0"/>
        <w:adjustRightInd w:val="0"/>
        <w:spacing w:line="288" w:lineRule="auto"/>
        <w:jc w:val="both"/>
        <w:rPr>
          <w:rFonts w:cs="Guttman Vilna"/>
          <w:rtl/>
        </w:rPr>
      </w:pPr>
      <w:r w:rsidRPr="00EA3755">
        <w:rPr>
          <w:rFonts w:cs="Guttman Vilna"/>
          <w:b/>
          <w:bCs/>
          <w:rtl/>
        </w:rPr>
        <w:t>וּפַעַם</w:t>
      </w:r>
      <w:r w:rsidRPr="00E83F35">
        <w:rPr>
          <w:rFonts w:cs="Guttman Vilna"/>
          <w:rtl/>
        </w:rPr>
        <w:t xml:space="preserve"> אַחַת עָמַד מוֹהֲרַנַ"ת זַ"ל בִּדְבָרָיו הַקְּדוֹשִׁים כְּנֶגֶד הַנְּבוֹכִים שֶׁהָיוּ בְּאוּמֶין, אֲשֶׁר הִתְפָּאֲרוּ בְּרֹב הִשְׁתַּדְּלוּתָם שֶׁיִּגְמְרוּ כִּרְצוֹנָם </w:t>
      </w:r>
      <w:r w:rsidRPr="00E5639C">
        <w:rPr>
          <w:rFonts w:cs="Guttman Vilna"/>
          <w:sz w:val="20"/>
          <w:szCs w:val="20"/>
          <w:rtl/>
        </w:rPr>
        <w:t xml:space="preserve">(לְהַשְׁכִּיחַ שֵׁם יִשְׂרָאֵל וְהִבָּדְלוֹ מִן הָעַמִּים), </w:t>
      </w:r>
      <w:r w:rsidRPr="00E83F35">
        <w:rPr>
          <w:rFonts w:cs="Guttman Vilna"/>
          <w:rtl/>
        </w:rPr>
        <w:t xml:space="preserve">וְכַאֲשֶׁר עָמְדוּ כְּנֶגְדּוֹ בִּרְאָיוֹתֵיהֶם מִמַּה שֶּׁכְּבָר גָּמְרוּ בָּזֶה הַרְבֵּה גַּם בְּיָמָיו בַּמְּדִינוֹת הָרְחוֹקוֹת כַּנּוֹדָע, עָנָה וְאָמַר: זֹאת בָּרוּר לְדַעְתִּי שֶׁאִם תִּגְמְרוּ כִּרְצוֹנְכֶם יַחֲזֹר הָעוֹלָם לְתֹהוּ וָבֹהוּ, כִּי לֹא לְאֵלֶּה הַתַּהְפּוּכוֹת נִבְרָא הָעוֹלָם. וְיֵשׁ בָּזֶה לְהַאֲרִיךְ קְצָת כְּפִי הַמְבֹאָר מִצֵּרוּפֵי וּפִלְפּוּלֵי דְּבָרָיו הַקְּדוֹשִׁים בִּכְתָב וּבַפֶּה עַל אוֹדוֹת אֲשֶׁר הָאֵין סוֹף יִתְבָּרַךְ בְּאַחְדוּתוֹ הַפָּשׁוּט בְּעַצְמוֹ הִמְצִיא כִּבְיָכוֹל הִשְׁתַּנּוּת בֵּין מִדּוֹתָיו הָעֶלְיוֹנוֹת, זֶה לְדִין וְזֶה לְחֶסֶד, אֲשֶׁר אֵלּוּ וָאֵלּוּ דִּבְרֵי אֱלֹהִים חַיִּים, וְאַחְדוּתָם בַּכָּתוּב הַשְּׁלִישִׁי גָּבוֹהַּ מֵעַל גָּבוֹהַּ. וַאֲשֶׁר בָּזֶה נִתְנַסָּה אַבְרָהָם אָבִינוּ עָלָיו הַשָּׁלוֹם בְּעֵת הָעֲקֵדָה, אֲשֶׁר בִּתְחִלָּה שָׁמַע חַסְדֵי הַשֵּׁם יִתְבָּרַךְ וּמַאֲמָרוֹ, "כִּי בְיִצְחָק יִקָּרֵא לְךָ </w:t>
      </w:r>
      <w:r w:rsidRPr="00E83F35">
        <w:rPr>
          <w:rFonts w:cs="Guttman Vilna"/>
          <w:rtl/>
        </w:rPr>
        <w:lastRenderedPageBreak/>
        <w:t>זָרַע", וְ</w:t>
      </w:r>
      <w:r w:rsidR="008A76F9">
        <w:rPr>
          <w:rFonts w:cs="Guttman Vilna"/>
          <w:rtl/>
        </w:rPr>
        <w:t>אַחַר־כָּךְ</w:t>
      </w:r>
      <w:r w:rsidRPr="00E83F35">
        <w:rPr>
          <w:rFonts w:cs="Guttman Vilna"/>
          <w:rtl/>
        </w:rPr>
        <w:t xml:space="preserve"> בְּשָׁמְעוֹ מִמִּדַּת הַדִּין לְהַעֲלוֹת אוֹתוֹ לְעוֹלָה, לֹא הִכְרִיעַ בִּרְצוֹנוֹ הַגּוּפָנִי וְחִבַּת בְּנוֹ לִסְמֹךְ עַל הַדִּבּוּר הָרִאשׁוֹן "כִּי בְיִצְחָק" וְכוּ', אֲבָל בִּטֵּל אֶת עַצְמוֹ וּרְצוֹנוֹ בְּתַכְלִית הַבִּטּוּל לְהַשֵּׁם יִתְבָּרַךְ, עַד שֶׁהַשֵּׁם יִתְבָּרַךְ בְּעַצְמוֹ הִכְרִיעַ מִדַּת הַדִּין לְמִדַּת הָרַחֲמִים וְאָמַר לוֹ "אַל תִּשְׁלַח יָדְךָ" וְכוּ'. וְכֵן מָרְדְּכַי יָדַע אֶת כָּל אֲשֶׁר נַעֲשָׂה בִּגְזַר דִּין לְהַשְׁמִיד וְכוּ' שֶׁנִּגְזַר גַּם לְמַעְלָה כַּמְבֹאָר מִדִּבְרֵי חֲכָמֵינוּ זַ"ל. וְלִכְאוֹרָה לֹא הָיָה לוֹ לְהִתְיָרֵא כְּלָל, כִּי הֲלֹא כְּנֶגֶד זֶה הָיִינוּ מְחֻיָּבִים לְהַאֲמִין בְּדִבְרֵי הַנָּבִיא יִרְמְיָה מִמִּדַּת רַחֲמֵי הַשֵּׁם יִתְבָּרַךְ וּמַאֲמָרוֹ: "לְקֵץ שִׁבְעִים שָׁנָה אֶפְקֹד אֶתְכֶם" </w:t>
      </w:r>
      <w:r w:rsidRPr="00E5639C">
        <w:rPr>
          <w:rFonts w:cs="Guttman Vilna"/>
          <w:sz w:val="20"/>
          <w:szCs w:val="20"/>
          <w:rtl/>
        </w:rPr>
        <w:t>(כְּחִיּוּבֵנוּ בְּזֶה הַגָּלוּת לְהַאֲמִין בְּדִבְרֵי הַנְּבִיאִים עַל בִּיאַת הַגּוֹאֵל שֶׁאָנוּ מְחַכִּים אֵלָיו),</w:t>
      </w:r>
      <w:r w:rsidRPr="00E83F35">
        <w:rPr>
          <w:rFonts w:cs="Guttman Vilna"/>
          <w:rtl/>
        </w:rPr>
        <w:t xml:space="preserve"> וְאוּלָם בְּרוֹמְמוּת הַהַכְרָעָה הַנַּ"ל נִתְיָרֵא וְנִפְחַד עַד אֲשֶׁר הִרְבָּה לִזְעֹק זְעָקָה גְּדוֹלָה וּמָרָה, עַד שֶׁיֵּצֵא אֶל הַפֹּעַל מַאֲמַר הַכָּתוּב הַנַּ"ל "לְקֵץ שִׁבְעִים שָׁנָה" וְכוּ'. </w:t>
      </w:r>
      <w:r w:rsidRPr="00E5639C">
        <w:rPr>
          <w:rFonts w:cs="Guttman Vilna"/>
          <w:sz w:val="20"/>
          <w:szCs w:val="20"/>
          <w:rtl/>
        </w:rPr>
        <w:t xml:space="preserve">(כִּי גַּם מִתְּחִלָּה יָדַע הַשֵּׁם יִתְבָּרַךְ שֶׁיִּתְעוֹרֵר הַצַּדִּיק מָרְדְּכַי וִיבַטֵּל גְּזֵרוֹתָיו, וִידִיעַת הַשֵּׁם יִתְבָּרַךְ לֹא תְּבַטֵּל כֹּחַ הַבְּחִירָה, כַּמְבֹאָר מִזֶּה בְּמָקוֹם אַחֵר). </w:t>
      </w:r>
      <w:r w:rsidRPr="00E83F35">
        <w:rPr>
          <w:rFonts w:cs="Guttman Vilna"/>
          <w:rtl/>
        </w:rPr>
        <w:t xml:space="preserve">וְכָל הַמִּלְחָמָה הַזֹּאת לְמַעְלָה וּלְמַטָּה שֶׁהִתְגַּבְּרָה בְּסוֹף גָּלוּת בָּבֶל הוּא עִנְיָן הַמְבֹאָר מִדִּבְרֵי רַבֵּנוּ זַ"ל בִּדְבַר הַכָּתוּב: "לַפֶּתַח חַטָּאת רוֹבֵץ". שֶׁכְּשֶׁהָאָדָם סָמוּךְ לְפֶתַח וְשַׁעַר הַקְּדֻשָּׁה מִתְגַּבֵּר עָלָיו יוֹתֵר כֹּחַ הַמֵּסִית, כִּמְשַׁל הַנֶּאֱבָקִים זֶה עִם זֶה. </w:t>
      </w:r>
      <w:r w:rsidRPr="009665D0">
        <w:rPr>
          <w:rFonts w:cs="Guttman Vilna"/>
          <w:sz w:val="20"/>
          <w:szCs w:val="20"/>
          <w:rtl/>
        </w:rPr>
        <w:t xml:space="preserve">(שֶׁמּוּבָא בְּשִׂיחוֹתָיו הַקְּדוֹשׁוֹת שֶׁאַחַר הַסִּפּוּרֵי מַעֲשִׂיּוֹת) </w:t>
      </w:r>
      <w:r w:rsidRPr="00E83F35">
        <w:rPr>
          <w:rFonts w:cs="Guttman Vilna"/>
          <w:rtl/>
        </w:rPr>
        <w:lastRenderedPageBreak/>
        <w:t xml:space="preserve">וּמֵהַפְּרָט לָמַד מוֹהֲרַנַ"ת זַ"ל עַל הַכְּלָל, וְהוֹדִיעָנוּ מֵרָחוֹק בְּעֹצֶם הַמִּלְחָמָה לְמַעְלָה וּלְמַטָּה שֶׁנִּמְצָא כָּעֵת בְּעִקְּבוֹת מְשִׁיחָא, בְּפֶתַח הַגְּאֻלָּה נִצְחִיִּית שֶׁאָנוּ מְחַכִּים אֵלֶיהָ, כִּי בְּהִתְגַּבְּרוּת הַהֲסָתוֹת וְהַפִּתּוּיִים לְמַטָּה לְנַפְשׁוֹת יִשְׂרָאֵל שֶׁיָּסוּרוּ מֵהַשֵּׁם יִתְבָּרַךְ, כִּי הִתְגַּבְּרוּת הֲסָתוֹת מִדַּת הַדִּין לְמַעְלָה בְּקִטְרוּגִים לִפְנֵי הַשֵּׁם יִתְבָּרַךְ שֶׁיָּסִיר מִנַּפְשׁוֹת יִשְׂרָאֵל לְהַשְׁמִידָם חַס וְשָׁלוֹם, וְכָל הָעוֹלָם הָיָה חוֹזֵר לְתֹהוּ וָבֹהוּ </w:t>
      </w:r>
      <w:r w:rsidR="0080358A">
        <w:rPr>
          <w:rFonts w:cs="Guttman Vilna"/>
          <w:rtl/>
        </w:rPr>
        <w:t>עַל־יְדֵי</w:t>
      </w:r>
      <w:r w:rsidRPr="00E83F35">
        <w:rPr>
          <w:rFonts w:cs="Guttman Vilna"/>
          <w:rtl/>
        </w:rPr>
        <w:t xml:space="preserve"> זֶה. </w:t>
      </w:r>
      <w:r w:rsidRPr="009665D0">
        <w:rPr>
          <w:rFonts w:cs="Guttman Vilna"/>
          <w:sz w:val="20"/>
          <w:szCs w:val="20"/>
          <w:rtl/>
        </w:rPr>
        <w:t xml:space="preserve">(וְעַיֵּן לְקַמָּן בְּהָרְמָזִים אֲשֶׁר הוֹצֵאתִי מִצֵּרוּפֵי דִּבְרֵי רַבֵּנוּ בְּמַעֲשֵׂה הַזְּבוּב הַנַּ"ל), </w:t>
      </w:r>
      <w:r w:rsidRPr="00E83F35">
        <w:rPr>
          <w:rFonts w:cs="Guttman Vilna"/>
          <w:rtl/>
        </w:rPr>
        <w:t xml:space="preserve">וְכֵן מְבֹאָר מִצֵּרוּפֵי דִּבְרֵי מוֹהֲרַנַ"ת בְּפֵרוּשׁ הַמַּעֲשֶׂה מֵהַבַּעַל תְּפִלָּה </w:t>
      </w:r>
      <w:r w:rsidRPr="009665D0">
        <w:rPr>
          <w:rFonts w:cs="Guttman Vilna"/>
          <w:sz w:val="20"/>
          <w:szCs w:val="20"/>
          <w:rtl/>
        </w:rPr>
        <w:t xml:space="preserve">(שֶׁבְּסֵפֶר סִפּוּרֵי מַעֲשִׂיּוֹת), </w:t>
      </w:r>
      <w:r w:rsidRPr="00E83F35">
        <w:rPr>
          <w:rFonts w:cs="Guttman Vilna"/>
          <w:rtl/>
        </w:rPr>
        <w:t xml:space="preserve">אֲשֶׁר מִדַּת הַגְּבוּרָה </w:t>
      </w:r>
      <w:r w:rsidRPr="009665D0">
        <w:rPr>
          <w:rFonts w:cs="Guttman Vilna"/>
          <w:sz w:val="20"/>
          <w:szCs w:val="20"/>
          <w:rtl/>
        </w:rPr>
        <w:t xml:space="preserve">(שֶׁהִוא מִדַּת הַדִּין הַנִּמְצָא לְהַשֵּׁם יִתְבָּרַךְ וְתוֹרָתוֹ בְּתוֹכָחָה וּקְלָלוֹת) </w:t>
      </w:r>
      <w:r w:rsidRPr="00E83F35">
        <w:rPr>
          <w:rFonts w:cs="Guttman Vilna"/>
          <w:rtl/>
        </w:rPr>
        <w:t>תִּתְקָרֵב בְּכָל עֵת יוֹתֵר לְהַחֲרִיב אֶת הָעוֹלָם הַנִּקְרָא בְּשֵׁם מִדַּת תַּאֲוַת מָמוֹן,</w:t>
      </w:r>
      <w:r w:rsidRPr="009665D0">
        <w:rPr>
          <w:rFonts w:cs="Guttman Vilna"/>
          <w:sz w:val="20"/>
          <w:szCs w:val="20"/>
          <w:rtl/>
        </w:rPr>
        <w:t xml:space="preserve"> (וְעִקַּר רְצוֹן הַשֵּׁם יִתְבָּרַךְ בְּמִדַּת גְּבוּרָתוֹ הַנַּ"ל הִוא הַכְנָעָה וְהַבִּטּוּל אֵלָיו יִתְבָּרַךְ כִּלְשׁוֹן רַבֵּנוּ זַ"ל בְּסִפּוּר הַמַּעֲשֶׂה הַנַּ"ל. שֶׁהוּא לָשׁוֹן הַכָּתוּב בְּתוֹכָחָה: "אוֹ אָז יִכָּנַע לְבָבָם") </w:t>
      </w:r>
      <w:r w:rsidRPr="00E83F35">
        <w:rPr>
          <w:rFonts w:cs="Guttman Vilna"/>
          <w:rtl/>
        </w:rPr>
        <w:t xml:space="preserve">וְגַם אִם קוֹמַת מִדַּת הַתְּפִלָּה </w:t>
      </w:r>
      <w:r w:rsidRPr="009665D0">
        <w:rPr>
          <w:rFonts w:cs="Guttman Vilna"/>
          <w:sz w:val="20"/>
          <w:szCs w:val="20"/>
          <w:rtl/>
        </w:rPr>
        <w:t xml:space="preserve">(שֶׁנִּקְרָא בְּשֵׁם בַּעַל תְּפִלָּה) </w:t>
      </w:r>
      <w:r w:rsidRPr="00E83F35">
        <w:rPr>
          <w:rFonts w:cs="Guttman Vilna"/>
          <w:rtl/>
        </w:rPr>
        <w:t xml:space="preserve">וּמִדַּת הַמְמֻנֶּה שֶׁהִיא הַצְּדָקָה מַעֲבִירִין אֶת רֹעַ הַגְּזֵרָה, לֹא יִהְיֶה עִקַּר הַעֲבָרָתָם וּפִיּוּסָם לְמִדַּת הַדִּין וְהַגִּבּוֹר הַנַּ"ל. רַק בִּדְחִיָּה וְעִכּוּב לִזְמַן קָצוּב, אֲבָל בִּטּוּל הַגְּזֵרָה לְגַמְרֵי הוּא בִּתְשׁוּבָה לְבַד </w:t>
      </w:r>
      <w:r w:rsidRPr="009665D0">
        <w:rPr>
          <w:rFonts w:cs="Guttman Vilna"/>
          <w:sz w:val="20"/>
          <w:szCs w:val="20"/>
          <w:rtl/>
        </w:rPr>
        <w:t xml:space="preserve">(שֶׁהִוא שְׁלֵמוּת הַהַכְנָעָה וְהַבִּטּוּל הַנַּ"ל) </w:t>
      </w:r>
      <w:r w:rsidRPr="00E83F35">
        <w:rPr>
          <w:rFonts w:cs="Guttman Vilna"/>
          <w:rtl/>
        </w:rPr>
        <w:t xml:space="preserve">שֶׁיִּזְכּוּ נַפְשׁוֹת יִשְׂרָאֵל בְּעֵת גְּאֻלָּתָם. וּמַה נָּכוֹן וְנִפְלָא לְפִי זֶה מְלִיצַת הַנָּבִיא </w:t>
      </w:r>
      <w:r w:rsidRPr="00E83F35">
        <w:rPr>
          <w:rFonts w:cs="Guttman Vilna"/>
          <w:rtl/>
        </w:rPr>
        <w:lastRenderedPageBreak/>
        <w:t xml:space="preserve">מַלְאָכִי בְּהַכָּתוּב "הִנֵּה אָנֹכִי שׁוֹלֵחַ לָכֶם אֶת אֵלִיָּה" וְכוּ' </w:t>
      </w:r>
      <w:r w:rsidRPr="009665D0">
        <w:rPr>
          <w:rFonts w:cs="Guttman Vilna"/>
          <w:sz w:val="20"/>
          <w:szCs w:val="20"/>
          <w:rtl/>
        </w:rPr>
        <w:t xml:space="preserve">(אֲשֶׁר אֵין לָנוּ נֶחָמָה יוֹתֵר מִזֶּה) </w:t>
      </w:r>
      <w:r w:rsidRPr="00E83F35">
        <w:rPr>
          <w:rFonts w:cs="Guttman Vilna"/>
          <w:rtl/>
        </w:rPr>
        <w:t>וְ</w:t>
      </w:r>
      <w:r w:rsidR="008A76F9">
        <w:rPr>
          <w:rFonts w:cs="Guttman Vilna"/>
          <w:rtl/>
        </w:rPr>
        <w:t>אַחַר־כָּךְ</w:t>
      </w:r>
      <w:r w:rsidRPr="00E83F35">
        <w:rPr>
          <w:rFonts w:cs="Guttman Vilna"/>
          <w:rtl/>
        </w:rPr>
        <w:t xml:space="preserve"> בַּסּוֹף מְסַיֵּם וְאוֹמֵר "פֶּן אָבֹא וְהִכִּיתִי אֶת הָאָרֶץ חֵרֶם" </w:t>
      </w:r>
      <w:r w:rsidRPr="009665D0">
        <w:rPr>
          <w:rFonts w:cs="Guttman Vilna"/>
          <w:sz w:val="20"/>
          <w:szCs w:val="20"/>
          <w:rtl/>
        </w:rPr>
        <w:t>(כִּי אִם חַס וְשָׁלוֹם לֹא יֵצֵא אֶל הַפֹּעַל הַכְרָעַת מִדַּת הָרַחֲמִים. יֵצֵא חַס וְשָׁלוֹם אֶל הַפֹּעַל תַּכְלִית הַהֵפֶךְ כַּנַּ"ל)</w:t>
      </w:r>
      <w:r w:rsidRPr="00E83F35">
        <w:rPr>
          <w:rFonts w:cs="Guttman Vilna"/>
          <w:rtl/>
        </w:rPr>
        <w:t xml:space="preserve"> וְגַם לְמֵרָחוֹק תָּבִין בְּכָל זֶה מַה גָּדְלוּ זְכֻיּוֹת הָאֶחָד בְּעִיר וּשְׁנַיִם</w:t>
      </w:r>
      <w:r w:rsidR="009665D0" w:rsidRPr="009A3390">
        <w:rPr>
          <w:rFonts w:cs="Guttman Vilna"/>
          <w:sz w:val="16"/>
          <w:szCs w:val="16"/>
          <w:rtl/>
        </w:rPr>
        <w:t xml:space="preserve"> </w:t>
      </w:r>
      <w:r w:rsidR="009665D0" w:rsidRPr="009A3390">
        <w:rPr>
          <w:rFonts w:cs="Guttman Vilna" w:hint="cs"/>
          <w:sz w:val="16"/>
          <w:szCs w:val="16"/>
        </w:rPr>
        <w:t xml:space="preserve"> </w:t>
      </w:r>
      <w:r w:rsidRPr="00E83F35">
        <w:rPr>
          <w:rFonts w:cs="Guttman Vilna"/>
          <w:rtl/>
        </w:rPr>
        <w:t>בְּמִשְׁפָּחָה</w:t>
      </w:r>
      <w:r w:rsidR="009665D0" w:rsidRPr="009A3390">
        <w:rPr>
          <w:rFonts w:cs="Guttman Vilna"/>
          <w:sz w:val="16"/>
          <w:szCs w:val="16"/>
          <w:rtl/>
        </w:rPr>
        <w:t xml:space="preserve"> </w:t>
      </w:r>
      <w:r w:rsidR="009665D0" w:rsidRPr="009A3390">
        <w:rPr>
          <w:rFonts w:cs="Guttman Vilna" w:hint="cs"/>
          <w:sz w:val="16"/>
          <w:szCs w:val="16"/>
        </w:rPr>
        <w:t xml:space="preserve"> </w:t>
      </w:r>
      <w:r w:rsidRPr="00E83F35">
        <w:rPr>
          <w:rFonts w:cs="Guttman Vilna"/>
          <w:rtl/>
        </w:rPr>
        <w:t>הַמִּתְרַחֲקִים</w:t>
      </w:r>
      <w:r w:rsidR="009665D0" w:rsidRPr="009A3390">
        <w:rPr>
          <w:rFonts w:cs="Guttman Vilna"/>
          <w:sz w:val="16"/>
          <w:szCs w:val="16"/>
          <w:rtl/>
        </w:rPr>
        <w:t xml:space="preserve"> </w:t>
      </w:r>
      <w:r w:rsidR="009665D0" w:rsidRPr="009A3390">
        <w:rPr>
          <w:rFonts w:cs="Guttman Vilna" w:hint="cs"/>
          <w:sz w:val="16"/>
          <w:szCs w:val="16"/>
        </w:rPr>
        <w:t xml:space="preserve"> </w:t>
      </w:r>
      <w:r w:rsidRPr="00E83F35">
        <w:rPr>
          <w:rFonts w:cs="Guttman Vilna"/>
          <w:rtl/>
        </w:rPr>
        <w:t>גַּם</w:t>
      </w:r>
      <w:r w:rsidR="009665D0" w:rsidRPr="009A3390">
        <w:rPr>
          <w:rFonts w:cs="Guttman Vilna"/>
          <w:sz w:val="16"/>
          <w:szCs w:val="16"/>
          <w:rtl/>
        </w:rPr>
        <w:t xml:space="preserve">  </w:t>
      </w:r>
      <w:r w:rsidR="009665D0" w:rsidRPr="009A3390">
        <w:rPr>
          <w:rFonts w:cs="Guttman Vilna" w:hint="cs"/>
          <w:sz w:val="16"/>
          <w:szCs w:val="16"/>
        </w:rPr>
        <w:t xml:space="preserve"> </w:t>
      </w:r>
      <w:r w:rsidRPr="00E83F35">
        <w:rPr>
          <w:rFonts w:cs="Guttman Vilna"/>
          <w:rtl/>
        </w:rPr>
        <w:t>הַ</w:t>
      </w:r>
      <w:r w:rsidR="009665D0">
        <w:rPr>
          <w:rFonts w:cs="Guttman Vilna"/>
          <w:rtl/>
        </w:rPr>
        <w:t>יּוֹם</w:t>
      </w:r>
      <w:r w:rsidR="009665D0" w:rsidRPr="009A3390">
        <w:rPr>
          <w:rFonts w:cs="Guttman Vilna"/>
          <w:sz w:val="16"/>
          <w:szCs w:val="16"/>
          <w:rtl/>
        </w:rPr>
        <w:t xml:space="preserve">  </w:t>
      </w:r>
      <w:r w:rsidR="009665D0" w:rsidRPr="009A3390">
        <w:rPr>
          <w:rFonts w:cs="Guttman Vilna" w:hint="cs"/>
          <w:sz w:val="16"/>
          <w:szCs w:val="16"/>
        </w:rPr>
        <w:t xml:space="preserve"> </w:t>
      </w:r>
      <w:r w:rsidR="009665D0">
        <w:rPr>
          <w:rFonts w:cs="Guttman Vilna"/>
          <w:rtl/>
        </w:rPr>
        <w:t>מִמְּבוּכוֹת</w:t>
      </w:r>
      <w:r w:rsidR="009665D0" w:rsidRPr="009665D0">
        <w:rPr>
          <w:rFonts w:cs="Guttman Vilna"/>
          <w:sz w:val="10"/>
          <w:szCs w:val="10"/>
          <w:rtl/>
        </w:rPr>
        <w:t xml:space="preserve">  </w:t>
      </w:r>
      <w:r w:rsidR="009665D0" w:rsidRPr="009A3390">
        <w:rPr>
          <w:rFonts w:cs="Guttman Vilna" w:hint="cs"/>
          <w:sz w:val="16"/>
          <w:szCs w:val="16"/>
        </w:rPr>
        <w:t xml:space="preserve"> </w:t>
      </w:r>
      <w:r w:rsidR="009665D0">
        <w:rPr>
          <w:rFonts w:cs="Guttman Vilna"/>
          <w:rtl/>
        </w:rPr>
        <w:t>הַנְּבוֹכִים</w:t>
      </w:r>
    </w:p>
    <w:p w:rsidR="00E83F35" w:rsidRPr="00E83F35" w:rsidRDefault="00E83F35" w:rsidP="009665D0">
      <w:pPr>
        <w:widowControl w:val="0"/>
        <w:autoSpaceDE w:val="0"/>
        <w:autoSpaceDN w:val="0"/>
        <w:adjustRightInd w:val="0"/>
        <w:spacing w:line="288" w:lineRule="auto"/>
        <w:jc w:val="center"/>
        <w:rPr>
          <w:rFonts w:cs="Guttman Vilna"/>
          <w:rtl/>
        </w:rPr>
      </w:pPr>
      <w:r w:rsidRPr="00E83F35">
        <w:rPr>
          <w:rFonts w:cs="Guttman Vilna"/>
          <w:rtl/>
        </w:rPr>
        <w:t>וְלֵצָנֵיהֶם וְהוֹלְכִים בְּעִקְּבוֹת אֲבוֹתֵינוּ.</w:t>
      </w:r>
    </w:p>
    <w:p w:rsidR="00E83F35" w:rsidRPr="00D570C0" w:rsidRDefault="00E83F35" w:rsidP="0039787F">
      <w:pPr>
        <w:widowControl w:val="0"/>
        <w:autoSpaceDE w:val="0"/>
        <w:autoSpaceDN w:val="0"/>
        <w:adjustRightInd w:val="0"/>
        <w:spacing w:before="20" w:after="20" w:line="288" w:lineRule="auto"/>
        <w:jc w:val="center"/>
        <w:rPr>
          <w:rFonts w:cs="Guttman Vilna"/>
          <w:b/>
          <w:bCs/>
          <w:rtl/>
        </w:rPr>
      </w:pPr>
      <w:r w:rsidRPr="00D570C0">
        <w:rPr>
          <w:rFonts w:cs="Guttman Vilna"/>
          <w:b/>
          <w:bCs/>
          <w:sz w:val="28"/>
          <w:szCs w:val="28"/>
          <w:rtl/>
        </w:rPr>
        <w:t>ו</w:t>
      </w:r>
    </w:p>
    <w:p w:rsidR="00B81ECD" w:rsidRDefault="00E83F35" w:rsidP="00B81ECD">
      <w:pPr>
        <w:widowControl w:val="0"/>
        <w:autoSpaceDE w:val="0"/>
        <w:autoSpaceDN w:val="0"/>
        <w:adjustRightInd w:val="0"/>
        <w:spacing w:line="288" w:lineRule="auto"/>
        <w:jc w:val="both"/>
        <w:rPr>
          <w:rFonts w:cs="Guttman Vilna"/>
          <w:rtl/>
        </w:rPr>
      </w:pPr>
      <w:r w:rsidRPr="00D570C0">
        <w:rPr>
          <w:rFonts w:cs="Guttman Vilna"/>
          <w:b/>
          <w:bCs/>
          <w:rtl/>
        </w:rPr>
        <w:t>וְהִנֵּה</w:t>
      </w:r>
      <w:r w:rsidRPr="00E83F35">
        <w:rPr>
          <w:rFonts w:cs="Guttman Vilna"/>
          <w:rtl/>
        </w:rPr>
        <w:t xml:space="preserve"> בְּעִנְיַן הוֹדָעַת חֲכָמֵינוּ זַ"ל זֶה סָמוּךְ לִשְׁמוֹנָה עָשָׂר מֵאוֹת שָׁנָה</w:t>
      </w:r>
      <w:r w:rsidRPr="00D570C0">
        <w:rPr>
          <w:rFonts w:cs="Guttman Vilna"/>
          <w:sz w:val="20"/>
          <w:szCs w:val="20"/>
          <w:rtl/>
        </w:rPr>
        <w:t xml:space="preserve"> (בְּקַבָּלָתָם אִישׁ מִפִּי אִישׁ עַד דּוֹרוֹת הַנְּבִיאִים) </w:t>
      </w:r>
      <w:r w:rsidRPr="00E83F35">
        <w:rPr>
          <w:rFonts w:cs="Guttman Vilna"/>
          <w:rtl/>
        </w:rPr>
        <w:t xml:space="preserve">שֶׁבְּעִקְּבוֹת מְשִׁיחָא חֻצְפָּא יִסְגֵּי וְכוּ' </w:t>
      </w:r>
      <w:r w:rsidRPr="00D570C0">
        <w:rPr>
          <w:rFonts w:cs="Guttman Vilna"/>
          <w:sz w:val="20"/>
          <w:szCs w:val="20"/>
          <w:rtl/>
        </w:rPr>
        <w:t xml:space="preserve">(וְחָכְמָתָם אֲשֶׁר קְרָאוּהָ בְּשֵׁם) </w:t>
      </w:r>
      <w:r w:rsidRPr="00E83F35">
        <w:rPr>
          <w:rFonts w:cs="Guttman Vilna"/>
          <w:rtl/>
        </w:rPr>
        <w:t xml:space="preserve">חָכְמַת סוֹפְרִים תִּסְרַח יִרְאֵי חֵטְא יִמָּאֲסוּ, כְּבָר הוֹדִיעָנוּ רַבֵּנוּ זַ"ל, שֶׁלֹּא הָיְתָה כַּוָּנָתָם רַק עַל הִתְגַּבְּרוּת הָאֶפִּיקוֹרְסוּת וְחֶסְרוֹן אֱמוּנָה שֶׁבְּאֵלֶּה הַדּוֹרוֹת, כִּי רַק זֶה עִקַּר אֲבִי אֲבוֹת כָּל הַטֻּמְאוֹת שֶׁבָּעוֹלָם דְּדָא בֵּהּ כֹּלָּא בֵּהּ. כִּי אֲפִלּוּ הָעֲבֵרוֹת שֶׁבֵּין אָדָם לַחֲבֵרוֹ, גְּנֵבָה גְּזֵלָה רְצִיחָה אִם לֹא נִשְׁמָר מֵהֶם הָאָדָם רַק עַל פִּי דַּעַת הָאֱנוֹשִׁי הַמַּסְכֶּמֶת לָזֶה, אֵין בָּזֶה שׁוּם מַמָּשׁ כְּלָל. כִּי דַּעַת הָאֱנוֹשִׁי לֹא נִמְצָא תָּמִיד בְּמִשְׁקָל אֶחָד, וְלִפְעָמִים מַגִּיעִים לְהָאָדָם סְבָרוֹת וּרְאָיוֹת עַד שֶׁתְּחַיֵּב דַּעְתּוֹ בְּאֹפֶן אַחֵר. וְכַאֲשֶׁר עֵינֵינוּ הָרוֹאוֹת בְּאֵלֶּה הַדּוֹרוֹת, שֶׁבַּדַּעַת הָאֱנוֹשִׁי מְהַפְּכִים </w:t>
      </w:r>
      <w:r w:rsidRPr="00E83F35">
        <w:rPr>
          <w:rFonts w:cs="Guttman Vilna"/>
          <w:rtl/>
        </w:rPr>
        <w:lastRenderedPageBreak/>
        <w:t xml:space="preserve">בְּתַכְלִית הַהֵפֶךְ, שֶׁחִיּוּב גָּדוֹל לִגְזֹל מֵהָעֲשִׁירִים אֶת מָמוֹנָם, לְהַשְׁווֹת כָּל הַכִּיסִים </w:t>
      </w:r>
      <w:r w:rsidRPr="00D570C0">
        <w:rPr>
          <w:rFonts w:cs="Guttman Vilna"/>
          <w:sz w:val="20"/>
          <w:szCs w:val="20"/>
          <w:rtl/>
        </w:rPr>
        <w:t xml:space="preserve">(וְכַמָּה פְּעָמִים נִדְמֶה לָהֶם עַל אֶחָד שֶׁהוּא עָשִׁיר, וְהָאֱמֶת כָּל מָמוֹנוֹ הוּא מָמוֹן אֲחֵרִים שֶׁלָּוָה מֵהֶם לְמַשָּׂא וּמַתָּן כְּמִנְהַג הָעוֹלָם, וּבִגְזֵלָתָם, לְבַד שֶׁגּוֹזְלִים מֵאִתּוֹ, הֵם נֶחְשָׁבִים לְהוֹרְגִים אוֹתוֹ. וְכַמָּה פְּעָמִים רוֹצְחִים וְהוֹרְגִים אֶת הָעֲשִׁירִים בַּיָּדַיִם מַמָּשׁ כַּנּוֹדָע) </w:t>
      </w:r>
      <w:r w:rsidRPr="00E83F35">
        <w:rPr>
          <w:rFonts w:cs="Guttman Vilna"/>
          <w:rtl/>
        </w:rPr>
        <w:t xml:space="preserve">וְנַחֲזֹר לְדִבְרֵי רַבֵּנוּ זַ"ל הַנַּ"ל שֶׁזֹּאת הָיְתָה מַטְּרַת חֲכָמֵינוּ זַ"ל בְּדִבְרֵיהֶם הַנַּ"ל בְּעִקְּבוֹת מְשִׁיחָא וְכוּ'. כִּי כָּל זֶה מְחֻבָּר וּמְצֹרָף לִרְאָיַת הַכָּתוּב הַנַּ"ל לַפֶּתַח חַטָּאת וְכוּ'. וְסִיּוּם דִּבְרֵי חֲכָמֵינוּ זַ"ל עַל מִי לָנוּ לְהִשָּׁעֵן עַל אָבִינוּ שֶׁבַּשָּׁמַיִם, הוּא כְּעִנְיַן יְרִידָה תַּכְלִית הָעֲלִיָּה כַּמּוּבָא בְּדִבְרֵי רַבֵּנוּ זַ"ל בְּמָקוֹם אַחֵר. כִּי גַּם כָּל אֵלֶּה הַמַּיִם הַזֵּידוֹנִים אֲשֶׁר בְּאֵלֶּה הַיָּמִים, לֹא יוּכְלוּ לְכַבּוֹת לְגַמְרֵי נְקֻדַּת הָאֱמוּנָה הַמֻּשְׁרֶשֶׁת גַּם עַתָּה בְּרֻבָּם כְּכֻלָּם מִנַּפְשׁוֹת יִשְׂרָאֵל </w:t>
      </w:r>
      <w:r w:rsidRPr="00D570C0">
        <w:rPr>
          <w:rFonts w:cs="Guttman Vilna"/>
          <w:sz w:val="20"/>
          <w:szCs w:val="20"/>
          <w:rtl/>
        </w:rPr>
        <w:t xml:space="preserve">(כַּאֲשֶׁר נְדַבֵּר מִזֶּה לְקַמָּן בְּאוֹת ח'), </w:t>
      </w:r>
      <w:r w:rsidRPr="00E83F35">
        <w:rPr>
          <w:rFonts w:cs="Guttman Vilna"/>
          <w:rtl/>
        </w:rPr>
        <w:t xml:space="preserve">וְאַדְּרַבָּא </w:t>
      </w:r>
      <w:r w:rsidR="0080358A">
        <w:rPr>
          <w:rFonts w:cs="Guttman Vilna"/>
          <w:rtl/>
        </w:rPr>
        <w:t>עַל־יְדֵי</w:t>
      </w:r>
      <w:r w:rsidRPr="00E83F35">
        <w:rPr>
          <w:rFonts w:cs="Guttman Vilna"/>
          <w:rtl/>
        </w:rPr>
        <w:t xml:space="preserve"> כָּל אֵלֶּה הַמַּיִם הַזֵּידוֹנִים, גָּדוֹל וְעָצוּם כִּפְלֵי כִּפְלַיִם רוֹמְמוּת כָּל נְקֻדָּה וְשַׂעֲרָה טוֹבָה שֶׁנִּמְצָא בְּרֻבָּם כְּכֻלָּם. וְכַאֲשֶׁר יָצָא אָז מִפִּי רַבֵּנוּ זַ"ל בְּזֶה הַלָּשׁוֹן, עוֹד יִהְיֶה זְמַן שֶׁמִּי שֶׁיִּהְיֶה אִישׁ כָּשֵׁר פָּשׁוּט אַז עֶר וֶועט זִיךְ וַואשֶׁען צוּם עֶסִין </w:t>
      </w:r>
      <w:r w:rsidR="00E26227" w:rsidRPr="00D570C0">
        <w:rPr>
          <w:rFonts w:cs="Guttman Vilna"/>
          <w:sz w:val="20"/>
          <w:szCs w:val="20"/>
          <w:rtl/>
        </w:rPr>
        <w:t>(</w:t>
      </w:r>
      <w:r w:rsidRPr="00D570C0">
        <w:rPr>
          <w:rFonts w:cs="Guttman Vilna"/>
          <w:sz w:val="20"/>
          <w:szCs w:val="20"/>
          <w:rtl/>
        </w:rPr>
        <w:t>שֶׁיִּטוֹל יָדָיו קֹדֶם הַאֹכֵל</w:t>
      </w:r>
      <w:r w:rsidR="00E26227" w:rsidRPr="00D570C0">
        <w:rPr>
          <w:rFonts w:cs="Guttman Vilna"/>
          <w:sz w:val="20"/>
          <w:szCs w:val="20"/>
          <w:rtl/>
        </w:rPr>
        <w:t>)</w:t>
      </w:r>
      <w:r w:rsidRPr="00D570C0">
        <w:rPr>
          <w:rFonts w:cs="Guttman Vilna"/>
          <w:sz w:val="20"/>
          <w:szCs w:val="20"/>
          <w:rtl/>
        </w:rPr>
        <w:t xml:space="preserve"> </w:t>
      </w:r>
      <w:r w:rsidRPr="00E83F35">
        <w:rPr>
          <w:rFonts w:cs="Guttman Vilna"/>
          <w:rtl/>
        </w:rPr>
        <w:t>יִהְיֶה חִדּוּשׁ גָּדוֹל כְּמוֹ הַבַּעַל שֵׁם טוֹב עַד כָּאן לְשׁוֹנוֹ. וְלֹא בִּלְשׁוֹן גֻּזְמָא וְהַפְלָגָה אָמַר זֹאת,</w:t>
      </w:r>
      <w:r w:rsidR="00B81ECD" w:rsidRPr="009A3390">
        <w:rPr>
          <w:rFonts w:cs="Guttman Vilna"/>
          <w:sz w:val="16"/>
          <w:szCs w:val="16"/>
          <w:rtl/>
        </w:rPr>
        <w:t xml:space="preserve"> </w:t>
      </w:r>
      <w:r w:rsidR="00B81ECD" w:rsidRPr="009A3390">
        <w:rPr>
          <w:rFonts w:cs="Guttman Vilna" w:hint="cs"/>
          <w:sz w:val="16"/>
          <w:szCs w:val="16"/>
        </w:rPr>
        <w:t xml:space="preserve"> </w:t>
      </w:r>
      <w:r w:rsidR="00B81ECD" w:rsidRPr="00E83F35">
        <w:rPr>
          <w:rFonts w:cs="Guttman Vilna"/>
          <w:rtl/>
        </w:rPr>
        <w:t xml:space="preserve"> </w:t>
      </w:r>
      <w:r w:rsidRPr="00E83F35">
        <w:rPr>
          <w:rFonts w:cs="Guttman Vilna"/>
          <w:rtl/>
        </w:rPr>
        <w:t>כִּי</w:t>
      </w:r>
      <w:r w:rsidR="00B81ECD" w:rsidRPr="009A3390">
        <w:rPr>
          <w:rFonts w:cs="Guttman Vilna"/>
          <w:sz w:val="16"/>
          <w:szCs w:val="16"/>
          <w:rtl/>
        </w:rPr>
        <w:t xml:space="preserve"> </w:t>
      </w:r>
      <w:r w:rsidR="00B81ECD" w:rsidRPr="009A3390">
        <w:rPr>
          <w:rFonts w:cs="Guttman Vilna" w:hint="cs"/>
          <w:sz w:val="16"/>
          <w:szCs w:val="16"/>
        </w:rPr>
        <w:t xml:space="preserve"> </w:t>
      </w:r>
      <w:r w:rsidRPr="00E83F35">
        <w:rPr>
          <w:rFonts w:cs="Guttman Vilna"/>
          <w:rtl/>
        </w:rPr>
        <w:t>בֶּאֱמֶת</w:t>
      </w:r>
      <w:r w:rsidR="00B81ECD" w:rsidRPr="009A3390">
        <w:rPr>
          <w:rFonts w:cs="Guttman Vilna"/>
          <w:sz w:val="16"/>
          <w:szCs w:val="16"/>
          <w:rtl/>
        </w:rPr>
        <w:t xml:space="preserve"> </w:t>
      </w:r>
      <w:r w:rsidR="00B81ECD" w:rsidRPr="009A3390">
        <w:rPr>
          <w:rFonts w:cs="Guttman Vilna" w:hint="cs"/>
          <w:sz w:val="16"/>
          <w:szCs w:val="16"/>
        </w:rPr>
        <w:t xml:space="preserve"> </w:t>
      </w:r>
      <w:r w:rsidRPr="00E83F35">
        <w:rPr>
          <w:rFonts w:cs="Guttman Vilna"/>
          <w:rtl/>
        </w:rPr>
        <w:t>הוּא</w:t>
      </w:r>
      <w:r w:rsidR="00B81ECD" w:rsidRPr="009A3390">
        <w:rPr>
          <w:rFonts w:cs="Guttman Vilna"/>
          <w:sz w:val="16"/>
          <w:szCs w:val="16"/>
          <w:rtl/>
        </w:rPr>
        <w:t xml:space="preserve"> </w:t>
      </w:r>
      <w:r w:rsidR="00B81ECD" w:rsidRPr="009A3390">
        <w:rPr>
          <w:rFonts w:cs="Guttman Vilna" w:hint="cs"/>
          <w:sz w:val="16"/>
          <w:szCs w:val="16"/>
        </w:rPr>
        <w:t xml:space="preserve">  </w:t>
      </w:r>
      <w:r w:rsidRPr="00E83F35">
        <w:rPr>
          <w:rFonts w:cs="Guttman Vilna"/>
          <w:rtl/>
        </w:rPr>
        <w:t>כֵּן</w:t>
      </w:r>
      <w:r w:rsidR="00B81ECD" w:rsidRPr="009A3390">
        <w:rPr>
          <w:rFonts w:cs="Guttman Vilna"/>
          <w:sz w:val="16"/>
          <w:szCs w:val="16"/>
          <w:rtl/>
        </w:rPr>
        <w:t xml:space="preserve"> </w:t>
      </w:r>
      <w:r w:rsidR="00B81ECD" w:rsidRPr="00B81ECD">
        <w:rPr>
          <w:rFonts w:cs="Guttman Vilna"/>
          <w:sz w:val="14"/>
          <w:szCs w:val="14"/>
          <w:rtl/>
        </w:rPr>
        <w:t xml:space="preserve"> </w:t>
      </w:r>
      <w:r w:rsidR="00B81ECD" w:rsidRPr="00B81ECD">
        <w:rPr>
          <w:rFonts w:cs="Guttman Vilna" w:hint="cs"/>
          <w:sz w:val="14"/>
          <w:szCs w:val="14"/>
        </w:rPr>
        <w:t xml:space="preserve"> </w:t>
      </w:r>
      <w:r w:rsidRPr="00E83F35">
        <w:rPr>
          <w:rFonts w:cs="Guttman Vilna"/>
          <w:rtl/>
        </w:rPr>
        <w:t>וְרַק</w:t>
      </w:r>
      <w:r w:rsidR="00B81ECD" w:rsidRPr="009A3390">
        <w:rPr>
          <w:rFonts w:cs="Guttman Vilna"/>
          <w:sz w:val="16"/>
          <w:szCs w:val="16"/>
          <w:rtl/>
        </w:rPr>
        <w:t xml:space="preserve">  </w:t>
      </w:r>
      <w:r w:rsidR="00B81ECD" w:rsidRPr="009A3390">
        <w:rPr>
          <w:rFonts w:cs="Guttman Vilna" w:hint="cs"/>
          <w:sz w:val="16"/>
          <w:szCs w:val="16"/>
        </w:rPr>
        <w:t xml:space="preserve"> </w:t>
      </w:r>
      <w:r w:rsidRPr="00E83F35">
        <w:rPr>
          <w:rFonts w:cs="Guttman Vilna"/>
          <w:rtl/>
        </w:rPr>
        <w:t>בִּזְכ</w:t>
      </w:r>
      <w:r w:rsidR="00B81ECD">
        <w:rPr>
          <w:rFonts w:cs="Guttman Vilna"/>
          <w:rtl/>
        </w:rPr>
        <w:t>וּת</w:t>
      </w:r>
      <w:r w:rsidR="00B81ECD" w:rsidRPr="009A3390">
        <w:rPr>
          <w:rFonts w:cs="Guttman Vilna"/>
          <w:sz w:val="16"/>
          <w:szCs w:val="16"/>
          <w:rtl/>
        </w:rPr>
        <w:t xml:space="preserve">  </w:t>
      </w:r>
      <w:r w:rsidR="00B81ECD" w:rsidRPr="009A3390">
        <w:rPr>
          <w:rFonts w:cs="Guttman Vilna" w:hint="cs"/>
          <w:sz w:val="16"/>
          <w:szCs w:val="16"/>
        </w:rPr>
        <w:t xml:space="preserve"> </w:t>
      </w:r>
      <w:r w:rsidR="00B81ECD">
        <w:rPr>
          <w:rFonts w:cs="Guttman Vilna"/>
          <w:rtl/>
        </w:rPr>
        <w:t>אֵלֶּה</w:t>
      </w:r>
      <w:r w:rsidR="00B81ECD" w:rsidRPr="009A3390">
        <w:rPr>
          <w:rFonts w:cs="Guttman Vilna"/>
          <w:sz w:val="16"/>
          <w:szCs w:val="16"/>
          <w:rtl/>
        </w:rPr>
        <w:t xml:space="preserve"> </w:t>
      </w:r>
      <w:r w:rsidR="00B81ECD" w:rsidRPr="009A3390">
        <w:rPr>
          <w:rFonts w:cs="Guttman Vilna" w:hint="cs"/>
          <w:sz w:val="16"/>
          <w:szCs w:val="16"/>
        </w:rPr>
        <w:t xml:space="preserve"> </w:t>
      </w:r>
      <w:r w:rsidR="00B81ECD">
        <w:rPr>
          <w:rFonts w:cs="Guttman Vilna"/>
          <w:rtl/>
        </w:rPr>
        <w:t>הַנְּקֻדּוֹת</w:t>
      </w:r>
      <w:r w:rsidR="00B81ECD" w:rsidRPr="009A3390">
        <w:rPr>
          <w:rFonts w:cs="Guttman Vilna"/>
          <w:sz w:val="16"/>
          <w:szCs w:val="16"/>
          <w:rtl/>
        </w:rPr>
        <w:t xml:space="preserve"> </w:t>
      </w:r>
      <w:r w:rsidR="00B81ECD" w:rsidRPr="009A3390">
        <w:rPr>
          <w:rFonts w:cs="Guttman Vilna" w:hint="cs"/>
          <w:sz w:val="16"/>
          <w:szCs w:val="16"/>
        </w:rPr>
        <w:t xml:space="preserve"> </w:t>
      </w:r>
      <w:r w:rsidR="00B81ECD">
        <w:rPr>
          <w:rFonts w:cs="Guttman Vilna"/>
          <w:rtl/>
        </w:rPr>
        <w:t>טוֹבוֹת</w:t>
      </w:r>
    </w:p>
    <w:p w:rsidR="00E83F35" w:rsidRDefault="00E83F35" w:rsidP="00B81ECD">
      <w:pPr>
        <w:widowControl w:val="0"/>
        <w:autoSpaceDE w:val="0"/>
        <w:autoSpaceDN w:val="0"/>
        <w:adjustRightInd w:val="0"/>
        <w:spacing w:line="288" w:lineRule="auto"/>
        <w:jc w:val="center"/>
        <w:rPr>
          <w:rFonts w:cs="Guttman Vilna"/>
          <w:rtl/>
        </w:rPr>
      </w:pPr>
      <w:r w:rsidRPr="00E83F35">
        <w:rPr>
          <w:rFonts w:cs="Guttman Vilna"/>
          <w:rtl/>
        </w:rPr>
        <w:t>יִצְמַח בֶּן דָּוִד, לְגַלּוֹת הָאֱמֶת לְעֵינֵי כֹּל.</w:t>
      </w:r>
    </w:p>
    <w:p w:rsidR="00E83F35" w:rsidRPr="00B81ECD" w:rsidRDefault="00E83F35" w:rsidP="00B81ECD">
      <w:pPr>
        <w:widowControl w:val="0"/>
        <w:autoSpaceDE w:val="0"/>
        <w:autoSpaceDN w:val="0"/>
        <w:adjustRightInd w:val="0"/>
        <w:spacing w:line="288" w:lineRule="auto"/>
        <w:jc w:val="center"/>
        <w:rPr>
          <w:rFonts w:cs="Guttman Vilna"/>
          <w:b/>
          <w:bCs/>
          <w:rtl/>
        </w:rPr>
      </w:pPr>
      <w:r w:rsidRPr="00B81ECD">
        <w:rPr>
          <w:rFonts w:cs="Guttman Vilna"/>
          <w:b/>
          <w:bCs/>
          <w:sz w:val="28"/>
          <w:szCs w:val="28"/>
          <w:rtl/>
        </w:rPr>
        <w:lastRenderedPageBreak/>
        <w:t>ז</w:t>
      </w:r>
    </w:p>
    <w:p w:rsidR="00E83F35" w:rsidRPr="008E475F" w:rsidRDefault="00E83F35" w:rsidP="008E475F">
      <w:pPr>
        <w:widowControl w:val="0"/>
        <w:autoSpaceDE w:val="0"/>
        <w:autoSpaceDN w:val="0"/>
        <w:adjustRightInd w:val="0"/>
        <w:spacing w:before="40" w:after="40" w:line="288" w:lineRule="auto"/>
        <w:jc w:val="center"/>
        <w:rPr>
          <w:rFonts w:cs="Guttman Mantova"/>
          <w:b/>
          <w:bCs/>
          <w:rtl/>
        </w:rPr>
      </w:pPr>
      <w:r w:rsidRPr="008E475F">
        <w:rPr>
          <w:rFonts w:cs="Guttman Mantova"/>
          <w:b/>
          <w:bCs/>
          <w:sz w:val="20"/>
          <w:szCs w:val="20"/>
          <w:rtl/>
        </w:rPr>
        <w:t>וְעוֹד לֶאֱלוֹקַ מִלִּין בִּדְבַר הָאֱמוּנָה. וְהִנְנִי לְהַצִּיעַ תְּחִלָּה שָׁלֹשׁ הַצָּעוֹת:</w:t>
      </w:r>
    </w:p>
    <w:p w:rsidR="00067CB2" w:rsidRDefault="00E83F35" w:rsidP="00E83F35">
      <w:pPr>
        <w:widowControl w:val="0"/>
        <w:autoSpaceDE w:val="0"/>
        <w:autoSpaceDN w:val="0"/>
        <w:adjustRightInd w:val="0"/>
        <w:spacing w:line="288" w:lineRule="auto"/>
        <w:jc w:val="both"/>
        <w:rPr>
          <w:rFonts w:cs="Guttman Vilna"/>
          <w:rtl/>
        </w:rPr>
      </w:pPr>
      <w:r w:rsidRPr="008E475F">
        <w:rPr>
          <w:rFonts w:cs="Guttman Vilna"/>
          <w:b/>
          <w:bCs/>
          <w:rtl/>
        </w:rPr>
        <w:t>הַצָּעָה</w:t>
      </w:r>
      <w:r w:rsidRPr="00E83F35">
        <w:rPr>
          <w:rFonts w:cs="Guttman Vilna"/>
          <w:rtl/>
        </w:rPr>
        <w:t xml:space="preserve"> רִאשׁוֹנָה הִוא בְּהֶכְרֵחַ הָאֱמוּנָה, כִּי גַּם חוּץ הַהֶכְרֵחַ שֶׁהִזְכַּרְתִּי לְעֵיל, כְּדֵי לַעֲמֹד </w:t>
      </w:r>
      <w:r w:rsidR="00067CB2">
        <w:rPr>
          <w:rFonts w:cs="Guttman Vilna"/>
          <w:rtl/>
        </w:rPr>
        <w:t>עַל־יָדָהּ</w:t>
      </w:r>
      <w:r w:rsidRPr="00E83F35">
        <w:rPr>
          <w:rFonts w:cs="Guttman Vilna"/>
          <w:rtl/>
        </w:rPr>
        <w:t xml:space="preserve"> בְּהַנִּסְיוֹנוֹת שֶׁנִּתְנַסָּה הָאָדָם בְּזֶה הָעוֹלָם, עוֹד נִמְצָא בָּהּ הֶכְרֵחַ גָּדוֹל לְחַיֵּי עַד. כִּי בְּזֹאת לְבַד תִּתְקַשֵּׁר הַנְּשָׁמָה בִּמְקוֹרָהּ </w:t>
      </w:r>
      <w:r w:rsidRPr="00067CB2">
        <w:rPr>
          <w:rFonts w:cs="Guttman Vilna"/>
          <w:sz w:val="20"/>
          <w:szCs w:val="20"/>
          <w:rtl/>
        </w:rPr>
        <w:t xml:space="preserve">(בְּכִסֵּא כְּבוֹדוֹ יִתְבָּרַךְ) </w:t>
      </w:r>
      <w:r w:rsidRPr="00E83F35">
        <w:rPr>
          <w:rFonts w:cs="Guttman Vilna"/>
          <w:rtl/>
        </w:rPr>
        <w:t xml:space="preserve">אֲשֶׁר נֶחֶצְבָה מִשָּׁם. כִּי זֶה הַשַּׁעַר לַה', אֲשֶׁר בַּדּוֹרוֹת הָרִאשׁוֹנִים זָכוּ הַצַּדִּיקִים לְהַשְׁפָּעַת הַנְּבוּאָה </w:t>
      </w:r>
      <w:r w:rsidR="0080358A">
        <w:rPr>
          <w:rFonts w:cs="Guttman Vilna"/>
          <w:rtl/>
        </w:rPr>
        <w:t>עַל־יְדֵי</w:t>
      </w:r>
      <w:r w:rsidRPr="00E83F35">
        <w:rPr>
          <w:rFonts w:cs="Guttman Vilna"/>
          <w:rtl/>
        </w:rPr>
        <w:t xml:space="preserve"> הָאֱמוּנָה. וּמוֹהֲרַנַ"ת זַ"ל מָצָא עֲבוּר זֶה רֶמֶז נִפְלָא בְּרָאשֵׁי תֵּבוֹת הַכָּתוּב</w:t>
      </w:r>
      <w:r w:rsidR="00C00F4F">
        <w:rPr>
          <w:rFonts w:cs="Guttman Vilna" w:hint="cs"/>
          <w:rtl/>
        </w:rPr>
        <w:t>:</w:t>
      </w:r>
      <w:r w:rsidRPr="00E83F35">
        <w:rPr>
          <w:rFonts w:cs="Guttman Vilna"/>
          <w:rtl/>
        </w:rPr>
        <w:t xml:space="preserve"> </w:t>
      </w:r>
      <w:r w:rsidR="00C00F4F" w:rsidRPr="00C00F4F">
        <w:rPr>
          <w:rFonts w:cs="Guttman Vilna"/>
          <w:sz w:val="14"/>
          <w:szCs w:val="14"/>
          <w:rtl/>
        </w:rPr>
        <w:t xml:space="preserve"> </w:t>
      </w:r>
      <w:r w:rsidRPr="00E83F35">
        <w:rPr>
          <w:rFonts w:cs="Guttman Vilna"/>
          <w:rtl/>
        </w:rPr>
        <w:t xml:space="preserve">"נִ'פְתְּחוּ </w:t>
      </w:r>
      <w:r w:rsidR="00C00F4F" w:rsidRPr="00C00F4F">
        <w:rPr>
          <w:rFonts w:cs="Guttman Vilna"/>
          <w:sz w:val="14"/>
          <w:szCs w:val="14"/>
          <w:rtl/>
        </w:rPr>
        <w:t xml:space="preserve"> </w:t>
      </w:r>
      <w:r w:rsidRPr="00E83F35">
        <w:rPr>
          <w:rFonts w:cs="Guttman Vilna"/>
          <w:rtl/>
        </w:rPr>
        <w:t xml:space="preserve">הַ'שָּׁמַיִם </w:t>
      </w:r>
      <w:r w:rsidR="00C00F4F" w:rsidRPr="00C00F4F">
        <w:rPr>
          <w:rFonts w:cs="Guttman Vilna"/>
          <w:sz w:val="14"/>
          <w:szCs w:val="14"/>
          <w:rtl/>
        </w:rPr>
        <w:t xml:space="preserve"> </w:t>
      </w:r>
      <w:r w:rsidR="00067CB2">
        <w:rPr>
          <w:rFonts w:cs="Guttman Vilna"/>
          <w:rtl/>
        </w:rPr>
        <w:t xml:space="preserve">וָ'אֶרְאֶה </w:t>
      </w:r>
      <w:r w:rsidR="00C00F4F" w:rsidRPr="00C00F4F">
        <w:rPr>
          <w:rFonts w:cs="Guttman Vilna"/>
          <w:sz w:val="14"/>
          <w:szCs w:val="14"/>
          <w:rtl/>
        </w:rPr>
        <w:t xml:space="preserve"> </w:t>
      </w:r>
      <w:r w:rsidR="00067CB2">
        <w:rPr>
          <w:rFonts w:cs="Guttman Vilna"/>
          <w:rtl/>
        </w:rPr>
        <w:t>מַ'רְאוֹת</w:t>
      </w:r>
      <w:r w:rsidR="00067CB2" w:rsidRPr="00C00F4F">
        <w:rPr>
          <w:rFonts w:cs="Guttman Vilna"/>
          <w:sz w:val="14"/>
          <w:szCs w:val="14"/>
          <w:rtl/>
        </w:rPr>
        <w:t xml:space="preserve"> </w:t>
      </w:r>
      <w:r w:rsidR="00C00F4F">
        <w:rPr>
          <w:rFonts w:cs="Guttman Vilna" w:hint="cs"/>
        </w:rPr>
        <w:t xml:space="preserve"> </w:t>
      </w:r>
      <w:r w:rsidR="00067CB2">
        <w:rPr>
          <w:rFonts w:cs="Guttman Vilna"/>
          <w:rtl/>
        </w:rPr>
        <w:t>אֱ'לֹקִים"</w:t>
      </w:r>
    </w:p>
    <w:p w:rsidR="00E83F35" w:rsidRDefault="00E26227" w:rsidP="00067CB2">
      <w:pPr>
        <w:widowControl w:val="0"/>
        <w:autoSpaceDE w:val="0"/>
        <w:autoSpaceDN w:val="0"/>
        <w:adjustRightInd w:val="0"/>
        <w:spacing w:after="60" w:line="288" w:lineRule="auto"/>
        <w:jc w:val="center"/>
        <w:rPr>
          <w:rFonts w:cs="Guttman Vilna"/>
          <w:rtl/>
        </w:rPr>
      </w:pPr>
      <w:r>
        <w:rPr>
          <w:rFonts w:cs="Guttman Vilna"/>
          <w:rtl/>
        </w:rPr>
        <w:t>(</w:t>
      </w:r>
      <w:r w:rsidR="00E83F35" w:rsidRPr="00E83F35">
        <w:rPr>
          <w:rFonts w:cs="Guttman Vilna"/>
          <w:rtl/>
        </w:rPr>
        <w:t>אוֹתִיּוֹת אֱמוּנָ"ה</w:t>
      </w:r>
      <w:r>
        <w:rPr>
          <w:rFonts w:cs="Guttman Vilna"/>
          <w:rtl/>
        </w:rPr>
        <w:t>)</w:t>
      </w:r>
      <w:r w:rsidR="00E83F35" w:rsidRPr="00E83F35">
        <w:rPr>
          <w:rFonts w:cs="Guttman Vilna"/>
          <w:rtl/>
        </w:rPr>
        <w:t>.</w:t>
      </w:r>
    </w:p>
    <w:p w:rsidR="003D5ED5" w:rsidRPr="003D5ED5" w:rsidRDefault="003D5ED5" w:rsidP="00067CB2">
      <w:pPr>
        <w:widowControl w:val="0"/>
        <w:autoSpaceDE w:val="0"/>
        <w:autoSpaceDN w:val="0"/>
        <w:adjustRightInd w:val="0"/>
        <w:spacing w:after="60" w:line="288" w:lineRule="auto"/>
        <w:jc w:val="center"/>
        <w:rPr>
          <w:rFonts w:cs="Guttman Vilna"/>
          <w:sz w:val="6"/>
          <w:szCs w:val="6"/>
          <w:rtl/>
        </w:rPr>
      </w:pPr>
    </w:p>
    <w:p w:rsidR="003D5ED5" w:rsidRDefault="00E83F35" w:rsidP="00E83F35">
      <w:pPr>
        <w:widowControl w:val="0"/>
        <w:autoSpaceDE w:val="0"/>
        <w:autoSpaceDN w:val="0"/>
        <w:adjustRightInd w:val="0"/>
        <w:spacing w:line="288" w:lineRule="auto"/>
        <w:jc w:val="both"/>
        <w:rPr>
          <w:rFonts w:cs="Guttman Vilna"/>
          <w:rtl/>
        </w:rPr>
      </w:pPr>
      <w:r w:rsidRPr="008E475F">
        <w:rPr>
          <w:rFonts w:cs="Guttman Vilna"/>
          <w:b/>
          <w:bCs/>
          <w:rtl/>
        </w:rPr>
        <w:t>הַצָּעָה</w:t>
      </w:r>
      <w:r w:rsidRPr="00E83F35">
        <w:rPr>
          <w:rFonts w:cs="Guttman Vilna"/>
          <w:rtl/>
        </w:rPr>
        <w:t xml:space="preserve"> שְׁנִיָּה הוּא הַמְבֹאָר בְּצֵרוּפֵי דִּבְרֵי רַבֵּנוּ זַ"ל, שֶׁהָאֱמוּנָה בְּלֵב הָאָדָם הִוא מִצַּד הַהוֹלָדָה וּמִצַּד הַמַּעֲשִׂים. כִּי הַנּוֹלָד בִּקְדֻשָּׁה כָּרָאוּי, וְגַם אֶת מַעֲשָׂיו לֹא קִלְקֵל </w:t>
      </w:r>
      <w:r w:rsidRPr="003D5ED5">
        <w:rPr>
          <w:rFonts w:cs="Guttman Vilna"/>
          <w:sz w:val="20"/>
          <w:szCs w:val="20"/>
          <w:rtl/>
        </w:rPr>
        <w:t xml:space="preserve">(וּכְכָל אֲשֶׁר אֶכְתֹּב מִזֶּה לְקַמָּן בְּאוֹת י' עַיֵּן שָׁם), </w:t>
      </w:r>
      <w:r w:rsidRPr="00E83F35">
        <w:rPr>
          <w:rFonts w:cs="Guttman Vilna"/>
          <w:rtl/>
        </w:rPr>
        <w:t>נֶאֱמָן לְבָבוֹ בֶּאֱמוּנָה שְׁלֵמָה בַּה' וּבַעֲבָדָיו הָאֲמִתִּיִּים, עַד שֶׁגַּם אִם מְדַבְּרִים לְפָנָיו כָּל מִינֵי</w:t>
      </w:r>
      <w:r w:rsidRPr="003D5ED5">
        <w:rPr>
          <w:rFonts w:cs="Guttman Vilna"/>
          <w:sz w:val="20"/>
          <w:szCs w:val="20"/>
          <w:rtl/>
        </w:rPr>
        <w:t xml:space="preserve"> </w:t>
      </w:r>
      <w:r w:rsidR="003D5ED5" w:rsidRPr="00C00F4F">
        <w:rPr>
          <w:rFonts w:cs="Guttman Vilna"/>
          <w:sz w:val="14"/>
          <w:szCs w:val="14"/>
          <w:rtl/>
        </w:rPr>
        <w:t xml:space="preserve"> </w:t>
      </w:r>
      <w:r w:rsidRPr="00E83F35">
        <w:rPr>
          <w:rFonts w:cs="Guttman Vilna"/>
          <w:rtl/>
        </w:rPr>
        <w:t xml:space="preserve">כְּפִירוֹת </w:t>
      </w:r>
      <w:r w:rsidR="003D5ED5" w:rsidRPr="00C00F4F">
        <w:rPr>
          <w:rFonts w:cs="Guttman Vilna"/>
          <w:sz w:val="14"/>
          <w:szCs w:val="14"/>
          <w:rtl/>
        </w:rPr>
        <w:t xml:space="preserve"> </w:t>
      </w:r>
      <w:r w:rsidRPr="00E83F35">
        <w:rPr>
          <w:rFonts w:cs="Guttman Vilna"/>
          <w:rtl/>
        </w:rPr>
        <w:t>וּמְבוּכוֹת, אֵינָם נִכְנ</w:t>
      </w:r>
      <w:r w:rsidR="003D5ED5">
        <w:rPr>
          <w:rFonts w:cs="Guttman Vilna"/>
          <w:rtl/>
        </w:rPr>
        <w:t xml:space="preserve">ָסִים </w:t>
      </w:r>
      <w:r w:rsidR="003D5ED5" w:rsidRPr="00C00F4F">
        <w:rPr>
          <w:rFonts w:cs="Guttman Vilna"/>
          <w:sz w:val="14"/>
          <w:szCs w:val="14"/>
          <w:rtl/>
        </w:rPr>
        <w:t xml:space="preserve"> </w:t>
      </w:r>
      <w:r w:rsidR="003D5ED5">
        <w:rPr>
          <w:rFonts w:cs="Guttman Vilna"/>
          <w:rtl/>
        </w:rPr>
        <w:t>כְּלָל בִּלְבָבוֹ מַמָּשׁ</w:t>
      </w:r>
    </w:p>
    <w:p w:rsidR="00E83F35" w:rsidRDefault="00E83F35" w:rsidP="003D5ED5">
      <w:pPr>
        <w:widowControl w:val="0"/>
        <w:autoSpaceDE w:val="0"/>
        <w:autoSpaceDN w:val="0"/>
        <w:adjustRightInd w:val="0"/>
        <w:spacing w:line="288" w:lineRule="auto"/>
        <w:jc w:val="center"/>
        <w:rPr>
          <w:rFonts w:cs="Guttman Vilna"/>
          <w:rtl/>
        </w:rPr>
      </w:pPr>
      <w:r w:rsidRPr="00E83F35">
        <w:rPr>
          <w:rFonts w:cs="Guttman Vilna"/>
          <w:rtl/>
        </w:rPr>
        <w:t>כְּמוֹ שֶׁמְּדַבְּרִים לִפְנֵי הַסָּרִיס מִתַּאֲוַת מִשְׁגָּל.</w:t>
      </w:r>
    </w:p>
    <w:p w:rsidR="003D5ED5" w:rsidRDefault="003D5ED5" w:rsidP="003D5ED5">
      <w:pPr>
        <w:widowControl w:val="0"/>
        <w:autoSpaceDE w:val="0"/>
        <w:autoSpaceDN w:val="0"/>
        <w:adjustRightInd w:val="0"/>
        <w:spacing w:line="288" w:lineRule="auto"/>
        <w:jc w:val="center"/>
        <w:rPr>
          <w:rFonts w:cs="Guttman Vilna"/>
          <w:rtl/>
        </w:rPr>
      </w:pPr>
    </w:p>
    <w:p w:rsidR="008E475F" w:rsidRPr="00E83F35" w:rsidRDefault="008E475F" w:rsidP="00E83F35">
      <w:pPr>
        <w:widowControl w:val="0"/>
        <w:autoSpaceDE w:val="0"/>
        <w:autoSpaceDN w:val="0"/>
        <w:adjustRightInd w:val="0"/>
        <w:spacing w:line="288" w:lineRule="auto"/>
        <w:jc w:val="both"/>
        <w:rPr>
          <w:rFonts w:cs="Guttman Vilna"/>
          <w:rtl/>
        </w:rPr>
      </w:pPr>
    </w:p>
    <w:p w:rsidR="00E83F35" w:rsidRPr="008E475F" w:rsidRDefault="00E83F35" w:rsidP="00D6254B">
      <w:pPr>
        <w:widowControl w:val="0"/>
        <w:autoSpaceDE w:val="0"/>
        <w:autoSpaceDN w:val="0"/>
        <w:adjustRightInd w:val="0"/>
        <w:spacing w:after="60" w:line="288" w:lineRule="auto"/>
        <w:jc w:val="center"/>
        <w:rPr>
          <w:rFonts w:cs="Guttman Vilna"/>
          <w:b/>
          <w:bCs/>
          <w:rtl/>
        </w:rPr>
      </w:pPr>
      <w:r w:rsidRPr="008E475F">
        <w:rPr>
          <w:rFonts w:cs="Guttman Vilna"/>
          <w:b/>
          <w:bCs/>
          <w:sz w:val="28"/>
          <w:szCs w:val="28"/>
          <w:rtl/>
        </w:rPr>
        <w:lastRenderedPageBreak/>
        <w:t>ח</w:t>
      </w:r>
    </w:p>
    <w:p w:rsidR="00703312" w:rsidRDefault="00E83F35" w:rsidP="00703312">
      <w:pPr>
        <w:widowControl w:val="0"/>
        <w:autoSpaceDE w:val="0"/>
        <w:autoSpaceDN w:val="0"/>
        <w:adjustRightInd w:val="0"/>
        <w:spacing w:line="288" w:lineRule="auto"/>
        <w:jc w:val="both"/>
        <w:rPr>
          <w:rFonts w:cs="Guttman Vilna"/>
          <w:sz w:val="20"/>
          <w:szCs w:val="20"/>
          <w:rtl/>
        </w:rPr>
      </w:pPr>
      <w:r w:rsidRPr="008E475F">
        <w:rPr>
          <w:rFonts w:cs="Guttman Vilna"/>
          <w:b/>
          <w:bCs/>
          <w:rtl/>
        </w:rPr>
        <w:t>הַצָּעָה</w:t>
      </w:r>
      <w:r w:rsidRPr="00E83F35">
        <w:rPr>
          <w:rFonts w:cs="Guttman Vilna"/>
          <w:rtl/>
        </w:rPr>
        <w:t xml:space="preserve"> שְׁלִישִׁית הִוא מַה שֶּׁנִּרְאֶה מֵצֵּרוּפֵי דִּבְרֵי רַבֵּנוּ זַ"ל שֶׁהַשְּׁנֵי הֲפָכִים הַנִּמְצָאִים בְּהַיְדִיעָה וְהַבְּחִירָה, נֶחְשָׁבִים וְעוֹמְדִים אֵלֶּה הַשְּׁנֵי הֲפָכִים גַּם בְּדִבְרֵי הַנְּשָׁמָה וְהַבְּחִירָה. כִּי </w:t>
      </w:r>
      <w:r w:rsidR="009046ED">
        <w:rPr>
          <w:rFonts w:cs="Guttman Vilna"/>
          <w:rtl/>
        </w:rPr>
        <w:t>אַף־עַל־פִּי</w:t>
      </w:r>
      <w:r w:rsidRPr="00E83F35">
        <w:rPr>
          <w:rFonts w:cs="Guttman Vilna"/>
          <w:rtl/>
        </w:rPr>
        <w:t xml:space="preserve"> שֶׁגַּם צַד הַנְּשָׁמָה וְהַיְדִיעָה אֱמֶת וְיַצִּיב, אֲבָל בְּזֶה הָעוֹלָם יֵשׁ לָנוּ לְסַלֵּק אֶת דַּעְתֵּנוּ וּלְבָבֵנוּ מִלָּבוֹא כְּלָל בִּדְבַר הַנְּשָׁמָה וְהַיְדִיעָה, וְאֵין לָנוּ לָשׂוּם אֶל לִבֵּנוּ רַק צַד הַבְּחִירָה. כִּי בָּאֱמֶת הָאֲמִתִּי נִמְצָא יְכֹלֶת בְּכָל אָדָם לְהִתְקַנֵּא בְּהַצַּדִּיקִים הָאֲמִתִּיִּים, וְלִבְחֹר בַּטּוֹב וְלָסוּר מֵרַע עַד שֶׁיִּזְכֶּה </w:t>
      </w:r>
      <w:r w:rsidR="00287B28">
        <w:rPr>
          <w:rFonts w:cs="Guttman Vilna"/>
          <w:rtl/>
        </w:rPr>
        <w:t>גַּם־כֵּן</w:t>
      </w:r>
      <w:r w:rsidRPr="00E83F35">
        <w:rPr>
          <w:rFonts w:cs="Guttman Vilna"/>
          <w:rtl/>
        </w:rPr>
        <w:t xml:space="preserve"> לְתַכְלִית מַדְרֵגָה הָעֶלְיוֹנָה, וּמֵחֲמַת זֶה מַגִּיעַ עֹנֶשׁ לַחוֹטְאִים. וּכְבָר הֵבֵאתִי בִּכְלַל הַשְּׁנֵים עָשָׂר שֶׁבְּהַקְדָּמַת סִפְרִי בֵּאוּר הַלִקּוּטִים. שֶׁמְּבֹאָר מִדִּבְרֵי רַבֵּנוּ וּמוֹהֲרַנַ"ת זַ"ל שֶׁנִּמְצָאִים הַרְבֵּה דְּבָרִים הַנִּרְאִים לְדַעְתֵּנוּ הָאֲנוּשָׁה כִּשְׁנֵי הֲפָכִים בְּנוֹשֵׂא אֶחָד, וּלְהֶעְדֵּר גְּבוּל חָכְמַת וְדַעַת הַבּוֹרֵא יִתְבָּרַךְ לְבִלְתִּי הֲפָכִים יֵחָשְׁבוּ. וּמִכָּל זֶה נָבוֹא בִּדְבַר הָאֱמוּנָה הַנַּ"ל. כִּי פַּעַם אַחַת אָמַר מוֹהֲרַנַ"ת זַ"ל בְּזֶה הַלָּשׁוֹן, אֲנִי מַאֲמִין בְּכָל אָדָם מִיִּשְׂרָאֵל, וְאִם אֵינִי שׁוֹמֵעַ מִפִּיו דְּבָרִים רָעִים בְּוַדַּאי אֲנִי מַאֲמִין, רַק אֲפִלּוּ אִם אֲנִי שׁוֹמֵעַ בְּאָזְנַי דְּבָרִים רָעִים יוֹצְאִים מִפִּיו, אֲנִי מַאֲמִין שֶׁלֹּא נִמְצָאִים בִּלְבָבוֹ כְּכָל אֲשֶׁר הֵם יוֹצְאִים מִפִּיו. עַד כָּאן לְשׁוֹנוֹ. </w:t>
      </w:r>
      <w:r w:rsidRPr="00C8013A">
        <w:rPr>
          <w:rFonts w:cs="Guttman Vilna"/>
          <w:b/>
          <w:bCs/>
          <w:rtl/>
        </w:rPr>
        <w:lastRenderedPageBreak/>
        <w:t>וְיֵשׁ</w:t>
      </w:r>
      <w:r w:rsidRPr="00E83F35">
        <w:rPr>
          <w:rFonts w:cs="Guttman Vilna"/>
          <w:rtl/>
        </w:rPr>
        <w:t xml:space="preserve"> לָזֶה עוֹד שִׂיחוֹת נְחוּצוֹת אֲשֶׁר הוֹצֵאתִי מִדְּבָרָיו, כִּי לוּלֵא הַשְׁרָשַׁת נְקֻדַּת הָאֱמוּנָה בְּלֵב נַפְשׁוֹת יִשְׂרָאֵל, לֹא הָיוּ עוֹמְדִים רֻבָּם כְּכֻלָּם בְּנִסְיוֹנוֹת רְדִיפָתָם מֵהָאֻמּוֹת וּבְנִסְיוֹנוֹת יְצִיאַת נַפְשָׁם מַמָּשׁ, שֶׁנִּתְנַסּוּ מֵאָז הָיוּ לְגוֹי. וְשֶׁקֶר וְכָזָב בְּפִי כָּל הַבּוֹדִים מִלְּבָבָם פֵּרוּשִׁים עַל זֶה. אֲבָל הָאֱמֶת הִוא שֶׁגַּם כָּל הַהַשְׁרָשָׁה הוּא בְּהֶעְלֵם נִפְלָא וּמִכָּל שֶׁכֵּן וְכָל שֶׁכֵּן בְּאֵלֶּה הַדּוֹרוֹת אֲשֶׁר גָּבְרוּ יוֹתֵר הַהֶעְלֵם וְהַהַסְתָּרָה. עַד שֶׁהֵם בְּעַצְמָם אֵינָם מְבִינִים וְאֵינָם יוֹדְעִים כְּלָל מַה שֶּׁנִּמְצָא בָּהֶם. וְכַמְבֹאָר מִשִּׂיחוֹת רַבֵּנוּ זַ"ל שֶׁאַחַר הַסִּפּוּרֵי מַעֲשִׂיּוֹת, שֶׁהָרְשָׁעִים הֵם מְלֵאֵי חֲרָטוֹת </w:t>
      </w:r>
      <w:r w:rsidRPr="00C8013A">
        <w:rPr>
          <w:rFonts w:cs="Guttman Vilna"/>
          <w:sz w:val="20"/>
          <w:szCs w:val="20"/>
          <w:rtl/>
        </w:rPr>
        <w:t xml:space="preserve">(וְכַוָּנָתוֹ עַל רִשְׁעֵי יִשְׂרָאֵל כַּמְבֹאָר מִזֶּה בְּדִבְרֵי מוֹהֲרַנַ"ת בְּמָקוֹם אַחֵר), </w:t>
      </w:r>
      <w:r w:rsidRPr="00E83F35">
        <w:rPr>
          <w:rFonts w:cs="Guttman Vilna"/>
          <w:rtl/>
        </w:rPr>
        <w:t xml:space="preserve">וְשֶׁהֵם בְּעַצְמָם אֵינָם יוֹדְעִים מִזֶּה כִּי גַּם כָּל אֲשֶׁר יִתְגַּבְּרוּ בְּרִשְׁעָתָם, הוּא מֵחֲמַת הַחֲרָטָה שֶׁנִּשְׁרַשׁ בָּהֶם וְשֶׁנִּסְתָּר וְנֶעְלָם בְּקִרְבָּם. וְכִמְשַׁל הַנֶּאֱבָקִים וְהַנִּלְחָמִים זֶה כְּנֶגֶד זֶה, שֶׁכְּשֶׁאֶחָד רוֹאֶה שֶׁחֲבֵרוֹ מִתְגַּבֵּר יוֹתֵר, כְּמוֹ כֵן מַמָּשׁ כְּשֶׁהָרָע רוֹאֶה שֶׁמַּתְחִיל אֵיזֶה טוֹב לְהִתְעוֹרֵר אֲזַי הוּא מִתְגַּבֵּר יוֹתֵר, עַיֵּן שָׁם. וְגַם לְפִי זֶה אֵין מָקוֹם כְּלָל לִשְׁאֵלַת הַנְּבוֹכִים וּתְמִיהָתָם מֵהֵיכָן יִזְכּוּ לֶאֱמוּנָה אֲפִלּוּ אִם יִרְצוּ. וְיֵשׁ מֵהֶם שֶׁנָּבוֹכוּ </w:t>
      </w:r>
      <w:r w:rsidR="004537A1">
        <w:rPr>
          <w:rFonts w:cs="Guttman Vilna"/>
          <w:rtl/>
        </w:rPr>
        <w:t>כָּל־כָּךְ</w:t>
      </w:r>
      <w:r w:rsidRPr="00E83F35">
        <w:rPr>
          <w:rFonts w:cs="Guttman Vilna"/>
          <w:rtl/>
        </w:rPr>
        <w:t xml:space="preserve"> עַד שֶׁנִּדְמֶה לָהֶם גַּם עַל זוּלָתָם וְכוּ'. וְאֵין לְהַאֲרִיךְ בְּדִבְרֵיהֶם הַמֻּטְעִים וְהַמֻּתְעִים כִּי הָאֱמֶת הוּא בְּתַכְלִית הַהֵפֶךְ, שֶׁכָּל הַנְּשָׁמוֹת הַנִּמְצָאוֹת בְּזֶרַע יַעֲקֹב, חוּט הַמְשֻׁלָּשׁ בְּאַבְרָהָם וְיִצְחָק שֶׁיָּצָא </w:t>
      </w:r>
      <w:r w:rsidRPr="00E83F35">
        <w:rPr>
          <w:rFonts w:cs="Guttman Vilna"/>
          <w:rtl/>
        </w:rPr>
        <w:lastRenderedPageBreak/>
        <w:t xml:space="preserve">מֵהֶם, יוֹצְאִים וְנִמְשָׁכִים מִשְּׁלֹשֶׁת הַשֵּׁמוֹת הַנִּמְצָאוֹת בְּהַכָּתוּב שְׁמַע יִשְׂרָאֵל. י' א' י' </w:t>
      </w:r>
      <w:r w:rsidRPr="00C8013A">
        <w:rPr>
          <w:rFonts w:cs="Guttman Vilna"/>
          <w:rtl/>
        </w:rPr>
        <w:t>(</w:t>
      </w:r>
      <w:r w:rsidRPr="00C8013A">
        <w:rPr>
          <w:rFonts w:cs="Guttman Vilna"/>
          <w:b/>
          <w:bCs/>
          <w:rtl/>
        </w:rPr>
        <w:t>אַ</w:t>
      </w:r>
      <w:r w:rsidR="00C8013A" w:rsidRPr="00C8013A">
        <w:rPr>
          <w:rFonts w:cs="Guttman Vilna"/>
          <w:rtl/>
        </w:rPr>
        <w:t>'</w:t>
      </w:r>
      <w:r w:rsidRPr="00C8013A">
        <w:rPr>
          <w:rFonts w:cs="Guttman Vilna"/>
          <w:rtl/>
        </w:rPr>
        <w:t xml:space="preserve">בְרָהָם </w:t>
      </w:r>
      <w:r w:rsidRPr="00C8013A">
        <w:rPr>
          <w:rFonts w:cs="Guttman Vilna"/>
          <w:b/>
          <w:bCs/>
          <w:rtl/>
        </w:rPr>
        <w:t>יִ</w:t>
      </w:r>
      <w:r w:rsidRPr="00C8013A">
        <w:rPr>
          <w:rFonts w:cs="Guttman Vilna"/>
          <w:rtl/>
        </w:rPr>
        <w:t xml:space="preserve">'צְחָק </w:t>
      </w:r>
      <w:r w:rsidRPr="00C8013A">
        <w:rPr>
          <w:rFonts w:cs="Guttman Vilna"/>
          <w:b/>
          <w:bCs/>
          <w:rtl/>
        </w:rPr>
        <w:t>יַ</w:t>
      </w:r>
      <w:r w:rsidRPr="00C8013A">
        <w:rPr>
          <w:rFonts w:cs="Guttman Vilna"/>
          <w:rtl/>
        </w:rPr>
        <w:t xml:space="preserve">'עֲקֹב) </w:t>
      </w:r>
      <w:r w:rsidRPr="00E83F35">
        <w:rPr>
          <w:rFonts w:cs="Guttman Vilna"/>
          <w:rtl/>
        </w:rPr>
        <w:t xml:space="preserve">הָעוֹמְדִים בְּסוֹד הַשְּׁלֹשָׁה רַגְלַיִם שֶׁבְּכִסֵּא כְּבוֹדוֹ יִתְבָּרַךְ </w:t>
      </w:r>
      <w:r w:rsidRPr="00C8013A">
        <w:rPr>
          <w:rFonts w:cs="Guttman Vilna"/>
          <w:sz w:val="20"/>
          <w:szCs w:val="20"/>
          <w:rtl/>
        </w:rPr>
        <w:t xml:space="preserve">(כַּמְבֹאָר כָּל זֶה מֵצֵּרוּפֵי דִּבְרֵי רַבֵּנוּ זַ"ל), </w:t>
      </w:r>
      <w:r w:rsidRPr="00E83F35">
        <w:rPr>
          <w:rFonts w:cs="Guttman Vilna"/>
          <w:rtl/>
        </w:rPr>
        <w:t xml:space="preserve">שֶׁמֵּחֲמַת זֶה אֵין שׁוּם אֹפֶן כְּלָל שֶׁלֹּא יִהְיֶה נִמְצָא בָּהֶם אֵיזֶה נְקֻדָּה מֵהָאֱמוּנָה הָאֲמִתִּית, וּבְזֹאת הַנְּקֻדָּה יֵשׁ בִּיכָלְתָּם לָבוֹא לְהַשְׁלָמַת הָאֱמוּנָה, בְּאֹפֶן שֶׁתִּתְגַּלֶּה בִּלְבָבָם. וְיֵשׁ לְהַאֲרִיךְ בָּזֶה קְצָת. וְהִנְנִי לִכְתֹּב מִזֶּה לְקַמָּן. כִּי אַגַּב אוֹרְחָא אָמַרְתִּי לְהַפְסִיק אֶת הָעִנְיָן, וּלְהַצִּיעַ לִפְנֵי הַמְעַיֵּן הַסִּגְנוֹן הַשֵּׁנִי הַנִּמְצָא בְּלִקּוּטֵי א' אוֹדוֹת הַחֲרָטוֹת הַנִּמְצָאוֹת בְּהָרְשָׁעִים </w:t>
      </w:r>
      <w:r w:rsidRPr="00C8013A">
        <w:rPr>
          <w:rFonts w:cs="Guttman Vilna"/>
          <w:sz w:val="20"/>
          <w:szCs w:val="20"/>
          <w:rtl/>
        </w:rPr>
        <w:t xml:space="preserve">(שֶׁזֶּה בְּעַצְמוֹ שֶׁהֵם מִתְגַּבְּרִים וְכוּ' כַּנַּ"ל), </w:t>
      </w:r>
      <w:r w:rsidRPr="00E83F35">
        <w:rPr>
          <w:rFonts w:cs="Guttman Vilna"/>
          <w:rtl/>
        </w:rPr>
        <w:t>כִּי בְּלִקּוּטֵי א' סִימָן רע"ד מַאֲרִיךְ יוֹתֵר בִּדְבַר הַהִתְגַּבְּרוּת שֶׁהָרְשָׁעִים מִתְגַּבְּרִים בְּרִשְׁעָתָם, וְשֶׁיֵּשׁ מֵהֶם שֶׁעוֹבְדִים וִיגֵעִים כָּל יְמֵיהֶם, כְּדֵי לְעַקֵר אֶת עַצְמָן מֵהַשֵּׁם יִתְבָּרַךְ וּמִתּוֹרָתוֹ לְגַמְרֵי, כִּי הַנְּקֻדָּה הַקְּדוֹשָׁה שֶׁל קְדֻשַּׁת יִשְׂרָאֵל שֶׁיֵּשׁ עֲדַיִן בְּתוֹכָם הִיא מְבַּלְבֶּלֶת אוֹתָם וּמְבִיאָהּ בָּהֶם הִרְהוּרֵי תְּשׁוּבָה וְיִרְאָה מֵאֵימַת הַדִּין. וּמֵחֲמַת זֶה אֵין לָהֶם תַּעֲנוּג מֵהָעֲבֵרוֹת וְהַתַּאֲוֹת שֶׁלָּהֶם. וְשֶׁ</w:t>
      </w:r>
      <w:r w:rsidR="009046ED">
        <w:rPr>
          <w:rFonts w:cs="Guttman Vilna"/>
          <w:rtl/>
        </w:rPr>
        <w:t>עַל־כֵּן</w:t>
      </w:r>
      <w:r w:rsidRPr="00E83F35">
        <w:rPr>
          <w:rFonts w:cs="Guttman Vilna"/>
          <w:rtl/>
        </w:rPr>
        <w:t xml:space="preserve"> הֵם מִתְאַוִּים וִיגֵעִים שֶׁיַּגִּיעוּ לִכְפִירָה גְּמוּרָה בְּדַעְתָּם חַס וְשָׁלוֹם, בְּאֹפֶן שֶׁלֹּא יִהְיֶה לָהֶם עוֹד צַד סָפֵק לִנְטוֹת אֶל הָאֱמֶת. אֲבָל צְרִיכִים לָזֶה יְגִיעָה גְּדוֹלָה מְאֹד מְאֹד כַּמָּה וְכַמָּה שָׁנִים </w:t>
      </w:r>
      <w:r w:rsidRPr="00C8013A">
        <w:rPr>
          <w:rFonts w:cs="Guttman Vilna"/>
          <w:sz w:val="20"/>
          <w:szCs w:val="20"/>
          <w:rtl/>
        </w:rPr>
        <w:t xml:space="preserve">(רַחֲמָנָא לִצְלַן) </w:t>
      </w:r>
      <w:r w:rsidRPr="00E83F35">
        <w:rPr>
          <w:rFonts w:cs="Guttman Vilna"/>
          <w:rtl/>
        </w:rPr>
        <w:t xml:space="preserve">כִּי הַיַּהֲדוּת שֶׁבָּהֶם אֵינָהּ מַנַּחַת אוֹתָם </w:t>
      </w:r>
      <w:r w:rsidRPr="00E83F35">
        <w:rPr>
          <w:rFonts w:cs="Guttman Vilna"/>
          <w:rtl/>
        </w:rPr>
        <w:lastRenderedPageBreak/>
        <w:t>וּמְבַלְבֶּלֶת אוֹתָם תָּמִיד. גַּם מְבֹאָר שָׁם, שֶׁיֵּשׁ מֵהֶם שֶׁכְּשֶׁמַּגִּיעִים וּבָאִים לְמַה שֶּׁהִתְאַוּוּ, דְּהַיְנוּ לִכְפִירָה גְּמוּרָה חַס וְשָׁלוֹם בְּלִי שׁוּם נְטִיָּה אֶל הָאֱמֶת, אֲזַי תֵּכֶף וּמִיָּד מֵתִים וְיוֹצְאִים</w:t>
      </w:r>
      <w:r w:rsidRPr="00C8013A">
        <w:rPr>
          <w:rFonts w:cs="Guttman Vilna"/>
          <w:sz w:val="20"/>
          <w:szCs w:val="20"/>
          <w:rtl/>
        </w:rPr>
        <w:t xml:space="preserve"> </w:t>
      </w:r>
      <w:r w:rsidR="00C8013A" w:rsidRPr="00C8013A">
        <w:rPr>
          <w:rFonts w:cs="Guttman Vilna" w:hint="cs"/>
          <w:sz w:val="6"/>
          <w:szCs w:val="6"/>
          <w:rtl/>
        </w:rPr>
        <w:t xml:space="preserve"> </w:t>
      </w:r>
      <w:r w:rsidRPr="00E83F35">
        <w:rPr>
          <w:rFonts w:cs="Guttman Vilna"/>
          <w:rtl/>
        </w:rPr>
        <w:t>מִן</w:t>
      </w:r>
      <w:r w:rsidRPr="00C8013A">
        <w:rPr>
          <w:rFonts w:cs="Guttman Vilna"/>
          <w:sz w:val="20"/>
          <w:szCs w:val="20"/>
          <w:rtl/>
        </w:rPr>
        <w:t xml:space="preserve"> </w:t>
      </w:r>
      <w:r w:rsidR="00C8013A" w:rsidRPr="00C8013A">
        <w:rPr>
          <w:rFonts w:cs="Guttman Vilna" w:hint="cs"/>
          <w:sz w:val="6"/>
          <w:szCs w:val="6"/>
          <w:rtl/>
        </w:rPr>
        <w:t xml:space="preserve"> </w:t>
      </w:r>
      <w:r w:rsidRPr="00E83F35">
        <w:rPr>
          <w:rFonts w:cs="Guttman Vilna"/>
          <w:rtl/>
        </w:rPr>
        <w:t>הָעוֹלָם</w:t>
      </w:r>
      <w:r w:rsidRPr="00C8013A">
        <w:rPr>
          <w:rFonts w:cs="Guttman Vilna"/>
          <w:sz w:val="20"/>
          <w:szCs w:val="20"/>
          <w:rtl/>
        </w:rPr>
        <w:t xml:space="preserve"> </w:t>
      </w:r>
      <w:r w:rsidR="00C8013A" w:rsidRPr="00C8013A">
        <w:rPr>
          <w:rFonts w:cs="Guttman Vilna" w:hint="cs"/>
          <w:sz w:val="6"/>
          <w:szCs w:val="6"/>
          <w:rtl/>
        </w:rPr>
        <w:t xml:space="preserve"> </w:t>
      </w:r>
      <w:r w:rsidRPr="00C8013A">
        <w:rPr>
          <w:rFonts w:cs="Guttman Vilna"/>
          <w:sz w:val="20"/>
          <w:szCs w:val="20"/>
          <w:rtl/>
        </w:rPr>
        <w:t xml:space="preserve">(וְיֵשׁ לְבָאֵר שֶׁזֶּה מֵחֲמַת שֶׁכָּל עֶצֶם נִשְׁמַת יִשְׂרָאֵל נִמְשֶׁכֶת מִנִּשְׁמַת הָאָבוֹת שֶׁבְּעֶצֶם הָאֱמוּנָה כַּאֲשֶׁר אֶכְתֹּב מִזֶּה לְקַמָּן). </w:t>
      </w:r>
      <w:r w:rsidRPr="00E83F35">
        <w:rPr>
          <w:rFonts w:cs="Guttman Vilna"/>
          <w:rtl/>
        </w:rPr>
        <w:t xml:space="preserve">וּבַעֲקִירַת הָאֱמוּנָה מֵהָאָדָם נֶעֱקָר מֵאִתּוֹ מִמֵּילָא גַּם הַנְּשָׁמָה. כִּי נַפְשׁוֹת יִשְׂרָאֵל אֲפִלּוּ אִם נוֹפְלִים לַעֲבוֹדָה זָרָה מַמָּשׁ, נִקְרָאִים </w:t>
      </w:r>
      <w:r w:rsidR="004F1A24">
        <w:rPr>
          <w:rFonts w:cs="Guttman Vilna"/>
          <w:rtl/>
        </w:rPr>
        <w:t>עַל־כָּל־פָּנִים</w:t>
      </w:r>
      <w:r w:rsidRPr="00E83F35">
        <w:rPr>
          <w:rFonts w:cs="Guttman Vilna"/>
          <w:rtl/>
        </w:rPr>
        <w:t xml:space="preserve"> </w:t>
      </w:r>
      <w:r w:rsidR="00703312" w:rsidRPr="00C8013A">
        <w:rPr>
          <w:rFonts w:cs="Guttman Vilna" w:hint="cs"/>
          <w:sz w:val="10"/>
          <w:szCs w:val="10"/>
          <w:rtl/>
        </w:rPr>
        <w:t xml:space="preserve"> </w:t>
      </w:r>
      <w:r w:rsidRPr="00E83F35">
        <w:rPr>
          <w:rFonts w:cs="Guttman Vilna"/>
          <w:rtl/>
        </w:rPr>
        <w:t>בְּשֵׁם</w:t>
      </w:r>
      <w:r w:rsidR="00703312" w:rsidRPr="00C8013A">
        <w:rPr>
          <w:rFonts w:cs="Guttman Vilna" w:hint="cs"/>
          <w:sz w:val="10"/>
          <w:szCs w:val="10"/>
          <w:rtl/>
        </w:rPr>
        <w:t xml:space="preserve">    </w:t>
      </w:r>
      <w:r w:rsidRPr="00E83F35">
        <w:rPr>
          <w:rFonts w:cs="Guttman Vilna"/>
          <w:rtl/>
        </w:rPr>
        <w:t xml:space="preserve">פּוֹשְׁעֵי </w:t>
      </w:r>
      <w:r w:rsidR="00703312" w:rsidRPr="00C8013A">
        <w:rPr>
          <w:rFonts w:cs="Guttman Vilna" w:hint="cs"/>
          <w:sz w:val="10"/>
          <w:szCs w:val="10"/>
          <w:rtl/>
        </w:rPr>
        <w:t xml:space="preserve"> </w:t>
      </w:r>
      <w:r w:rsidRPr="00E83F35">
        <w:rPr>
          <w:rFonts w:cs="Guttman Vilna"/>
          <w:rtl/>
        </w:rPr>
        <w:t xml:space="preserve">יִשְׂרָאֵל </w:t>
      </w:r>
      <w:r w:rsidR="00703312" w:rsidRPr="00C8013A">
        <w:rPr>
          <w:rFonts w:cs="Guttman Vilna" w:hint="cs"/>
          <w:sz w:val="10"/>
          <w:szCs w:val="10"/>
          <w:rtl/>
        </w:rPr>
        <w:t xml:space="preserve"> </w:t>
      </w:r>
      <w:r w:rsidRPr="00703312">
        <w:rPr>
          <w:rFonts w:cs="Guttman Vilna"/>
          <w:sz w:val="20"/>
          <w:szCs w:val="20"/>
          <w:rtl/>
        </w:rPr>
        <w:t>(</w:t>
      </w:r>
      <w:r w:rsidR="009046ED" w:rsidRPr="00703312">
        <w:rPr>
          <w:rFonts w:cs="Guttman Vilna"/>
          <w:sz w:val="20"/>
          <w:szCs w:val="20"/>
          <w:rtl/>
        </w:rPr>
        <w:t>אַף־עַל־פִּי</w:t>
      </w:r>
      <w:r w:rsidR="00703312">
        <w:rPr>
          <w:rFonts w:cs="Guttman Vilna"/>
          <w:sz w:val="20"/>
          <w:szCs w:val="20"/>
          <w:rtl/>
        </w:rPr>
        <w:t xml:space="preserve"> שֶׁחָטָא</w:t>
      </w:r>
    </w:p>
    <w:p w:rsidR="00E83F35" w:rsidRPr="00703312" w:rsidRDefault="00E83F35" w:rsidP="00703312">
      <w:pPr>
        <w:widowControl w:val="0"/>
        <w:autoSpaceDE w:val="0"/>
        <w:autoSpaceDN w:val="0"/>
        <w:adjustRightInd w:val="0"/>
        <w:spacing w:line="288" w:lineRule="auto"/>
        <w:jc w:val="center"/>
        <w:rPr>
          <w:rFonts w:cs="Guttman Vilna"/>
          <w:sz w:val="20"/>
          <w:szCs w:val="20"/>
          <w:rtl/>
        </w:rPr>
      </w:pPr>
      <w:r w:rsidRPr="00703312">
        <w:rPr>
          <w:rFonts w:cs="Guttman Vilna"/>
          <w:sz w:val="20"/>
          <w:szCs w:val="20"/>
          <w:rtl/>
        </w:rPr>
        <w:t>יִשְׂרָאֵל הוּא, כַּנּוֹדָע מִדִּבְרֵי חֲכָמֵינוּ זַ"ל).</w:t>
      </w:r>
    </w:p>
    <w:p w:rsidR="00E83F35" w:rsidRPr="00703312" w:rsidRDefault="00E83F35" w:rsidP="00726E21">
      <w:pPr>
        <w:widowControl w:val="0"/>
        <w:autoSpaceDE w:val="0"/>
        <w:autoSpaceDN w:val="0"/>
        <w:adjustRightInd w:val="0"/>
        <w:spacing w:before="40" w:after="60" w:line="288" w:lineRule="auto"/>
        <w:jc w:val="center"/>
        <w:rPr>
          <w:rFonts w:cs="Guttman Vilna"/>
          <w:b/>
          <w:bCs/>
          <w:rtl/>
        </w:rPr>
      </w:pPr>
      <w:r w:rsidRPr="00703312">
        <w:rPr>
          <w:rFonts w:cs="Guttman Vilna"/>
          <w:b/>
          <w:bCs/>
          <w:sz w:val="28"/>
          <w:szCs w:val="28"/>
          <w:rtl/>
        </w:rPr>
        <w:t>ט</w:t>
      </w:r>
    </w:p>
    <w:p w:rsidR="006F17C9" w:rsidRDefault="00E83F35" w:rsidP="00CE44D7">
      <w:pPr>
        <w:widowControl w:val="0"/>
        <w:autoSpaceDE w:val="0"/>
        <w:autoSpaceDN w:val="0"/>
        <w:adjustRightInd w:val="0"/>
        <w:spacing w:line="288" w:lineRule="auto"/>
        <w:jc w:val="both"/>
        <w:rPr>
          <w:rFonts w:cs="Guttman Vilna"/>
          <w:sz w:val="20"/>
          <w:szCs w:val="20"/>
          <w:rtl/>
        </w:rPr>
      </w:pPr>
      <w:r w:rsidRPr="00703312">
        <w:rPr>
          <w:rFonts w:cs="Guttman Vilna"/>
          <w:b/>
          <w:bCs/>
          <w:rtl/>
        </w:rPr>
        <w:t>וְעַתָּה</w:t>
      </w:r>
      <w:r w:rsidRPr="00E83F35">
        <w:rPr>
          <w:rFonts w:cs="Guttman Vilna"/>
          <w:rtl/>
        </w:rPr>
        <w:t xml:space="preserve"> נַחֲזֹר לְעִנְיָן רִאשׁוֹן אֲשֶׁר כָּתַבְנוּ בְּרוֹמְמוּת נַפְשׁוֹת יִשְׂרָאֵל, וּלְהַקְדִּים תְּחִלָּה אֶת הַמְכֻוָּן הַיּוֹצֵא מֵהַכְּלָל הָרְבִיעִי שֶׁבְּהַקְדָּמַת סִפְרִי "בֵּאוּר הַלִּקּוּטִים" </w:t>
      </w:r>
      <w:r w:rsidRPr="00DD78EE">
        <w:rPr>
          <w:rFonts w:cs="Guttman Vilna"/>
          <w:sz w:val="20"/>
          <w:szCs w:val="20"/>
          <w:rtl/>
        </w:rPr>
        <w:t xml:space="preserve">(וּמֵהַדֻּגְמָאוֹת אֲשֶׁר הֵבֵאתִי מֵהַכְּתוּבִים שֶׁבְּפָּרָשַׁת וְאָהַבְתָּ וְכוּ' אֲשֶׁר תָּבִין מִשָּׁם) </w:t>
      </w:r>
      <w:r w:rsidRPr="00E83F35">
        <w:rPr>
          <w:rFonts w:cs="Guttman Vilna"/>
          <w:rtl/>
        </w:rPr>
        <w:t xml:space="preserve">עַל אוֹדוֹת הַשְּׁנֵי יִחוּדִים, שְׁמַע יִשְׂרָאֵל, וּבָרוּךְ שֵׁם. שֶׁבְּהוֹדָעָתָם אֶת הָאֱמוּנָה נִמְצָאִים הֵם עַצְמָם בְּעִקַּר הָאֱמוּנָה. וּמִכָּל שֶׁכֵּן וְכָל שֶׁכֵּן הַשְּׁלֹשָׁה שֵׁמוֹת הַנַּ"ל הַנִּזְכָּרוֹת בְּהַכָּתוּב שְׁמַע יִשְׂרָאֵל: וְנֶפֶשׁ אַבְרָהָם אָבִינוּ שֶׁנִּמְשָׁךְ מִשָּׁם עוֹמֵד בְּרֹאשׁ הַמַּאֲמִינִים בִּמְצִיאוּת הַבּוֹרֵא יִתְבָּרַךְ וְנִתְקַיֵּם בּוֹ הַפָּסוּק הַנַּ"ל, "נִפְתְּחוּ הַשָּׁמַיִם וָאֶרְאֶה" וְכוּ', אֲבָל מֵחֲמַת שֶׁלֹּא הָיְתָה עֲדַיִן הוֹלָדָתוֹ בִּקְדֻשָּׁה, נִתְעַלָּה עָלָיו בְּנוֹ יִצְחָק אָבִינוּ שֶׁנּוֹלַד בִּקְדֻשָּׁה </w:t>
      </w:r>
      <w:r w:rsidRPr="00E83F35">
        <w:rPr>
          <w:rFonts w:cs="Guttman Vilna"/>
          <w:rtl/>
        </w:rPr>
        <w:lastRenderedPageBreak/>
        <w:t xml:space="preserve">מֵאַבְרָהָם וְשָׂרָה. כִּי בְּרֹב אֱמוּנָתוֹ בְּהִתְמַלְּאוּת כָּל הָאָרֶץ מִכְּבוֹד הַמֶּלֶךְ הָעֶלְיוֹן יִתְבָּרַךְ נִתְיָרֵא וְנִפְחַד מִפַּחְדּוֹ וְיִרְאָתוֹ, עַד שֶׁעָמַד בְּמִדַּת הַיִּרְאָה כַּנּוֹדָע, כִּי הָאֱמוּנָה הַזֹּאת הִיא מֻפְלֶגֶת יוֹתֵר מֵהָאֱמוּנָה סְתָם שֶׁבִּמְצִיאוּתוֹ יִתְבָּרַךְ הַנַּ"ל </w:t>
      </w:r>
      <w:r w:rsidRPr="00DD78EE">
        <w:rPr>
          <w:rFonts w:cs="Guttman Vilna"/>
          <w:sz w:val="20"/>
          <w:szCs w:val="20"/>
          <w:rtl/>
        </w:rPr>
        <w:t xml:space="preserve">(כִּי בִּדְבַר הָאֱמוּנָה הַזֹּאת שֶׁמְּלֹא כָּל הָאָרֶץ כְּבוֹדוֹ, </w:t>
      </w:r>
      <w:r w:rsidR="009046ED" w:rsidRPr="00DD78EE">
        <w:rPr>
          <w:rFonts w:cs="Guttman Vilna"/>
          <w:sz w:val="20"/>
          <w:szCs w:val="20"/>
          <w:rtl/>
        </w:rPr>
        <w:t>אַף־עַל־פִּי</w:t>
      </w:r>
      <w:r w:rsidRPr="00DD78EE">
        <w:rPr>
          <w:rFonts w:cs="Guttman Vilna"/>
          <w:sz w:val="20"/>
          <w:szCs w:val="20"/>
          <w:rtl/>
        </w:rPr>
        <w:t xml:space="preserve"> שֶׁבֶּאֱמֶת אַיֵּה מְקוֹם כְּבוֹדוֹ. נִמְצָאִים שְׁאֵלוֹת וְתֵרוּצִים לְאֵין תַּכְלִית אֲשֶׁר לֹא יִתְגַּלֶּה רַק בָּעוֹלָם הַנִּצְחִי. כַּמְבֹאָר בָּזֶה מִדִּבְרֵי רַבֵּנוּ זַ"ל בְּמָקוֹם אַחֵר). </w:t>
      </w:r>
      <w:r w:rsidRPr="00E83F35">
        <w:rPr>
          <w:rFonts w:cs="Guttman Vilna"/>
          <w:rtl/>
        </w:rPr>
        <w:t>וְ</w:t>
      </w:r>
      <w:r w:rsidR="008A76F9">
        <w:rPr>
          <w:rFonts w:cs="Guttman Vilna"/>
          <w:rtl/>
        </w:rPr>
        <w:t>אַחַר־כָּךְ</w:t>
      </w:r>
      <w:r w:rsidRPr="00E83F35">
        <w:rPr>
          <w:rFonts w:cs="Guttman Vilna"/>
          <w:rtl/>
        </w:rPr>
        <w:t xml:space="preserve"> גָּבוֹהַּ מֵעַל גָּבוֹהַּ נִתְעַלָּה גַּם עָלָיו בְּנוֹ יַעֲקֹב אָבִינוּ בְּחִיר שֶׁבָּאָבוֹת,</w:t>
      </w:r>
      <w:r w:rsidR="00DD78EE">
        <w:rPr>
          <w:rFonts w:cs="Guttman Vilna" w:hint="cs"/>
          <w:sz w:val="10"/>
          <w:szCs w:val="10"/>
          <w:rtl/>
        </w:rPr>
        <w:t xml:space="preserve"> </w:t>
      </w:r>
      <w:r w:rsidRPr="00DD78EE">
        <w:rPr>
          <w:rFonts w:cs="Guttman Vilna"/>
          <w:sz w:val="20"/>
          <w:szCs w:val="20"/>
          <w:rtl/>
        </w:rPr>
        <w:t xml:space="preserve">(חוּט הַמְשֻׁלָּשׁ כַּנַּ"ל) </w:t>
      </w:r>
      <w:r w:rsidRPr="00E83F35">
        <w:rPr>
          <w:rFonts w:cs="Guttman Vilna"/>
          <w:rtl/>
        </w:rPr>
        <w:t xml:space="preserve">אֲשֶׁר בּוֹ נִתְיַחֲדָה הָאֱמוּנָה עִם הָאֱמֶת </w:t>
      </w:r>
      <w:r w:rsidRPr="00DD78EE">
        <w:rPr>
          <w:rFonts w:cs="Guttman Vilna"/>
          <w:sz w:val="20"/>
          <w:szCs w:val="20"/>
          <w:rtl/>
        </w:rPr>
        <w:t xml:space="preserve">(שֶׁהִיא חָכְמָה כַּנּוֹדָע), </w:t>
      </w:r>
      <w:r w:rsidRPr="00E83F35">
        <w:rPr>
          <w:rFonts w:cs="Guttman Vilna"/>
          <w:rtl/>
        </w:rPr>
        <w:t xml:space="preserve">וּבְרֹב זֶה הַיִּחוּד וְהַשְׁלָמַת הָאֱמוּנָה שֶׁזָּכָה לֹא נִקְרָא אֶצְלוֹ הָאֱמוּנָה רַק בְּשֵׁם אֱמֶת. </w:t>
      </w:r>
      <w:r w:rsidR="009046ED">
        <w:rPr>
          <w:rFonts w:cs="Guttman Vilna"/>
          <w:rtl/>
        </w:rPr>
        <w:t>אַף־עַל־פִּי</w:t>
      </w:r>
      <w:r w:rsidRPr="00E83F35">
        <w:rPr>
          <w:rFonts w:cs="Guttman Vilna"/>
          <w:rtl/>
        </w:rPr>
        <w:t xml:space="preserve"> שֶׁלִּכְאוֹרָה יֵשׁ לְפָרֵשׁ מִדִּבְרֵי רַבֵּנוּ שֶׁבְּסִימָן ז' בְּלִקּוּטֵי א' שֶׁבִּתְחִלָּה יֵשׁ לְהַקְדִּים אֶת הָאֱמֶת. אֲבָל כְּפִי הַמְבֹאָר עוֹד מִדְּבָרָיו הַקְּדוֹשִׁים בְּכַמָּה מְקוֹמוֹת, וְגַם מֵהַדְּבָרִים שֶׁבְּעַל פֶּה שֶׁעַל כָּרְחָךָ דְּבָרָיו הַקְּדוֹשִׁים שֶׁבְּסִימָן זֶה הַנַּ"ל אוֹמְרִים פָּרְשׁוּנִי, שֶׁהָאֱמוּנָה וְהָאֱמֶת מְקֻשָּׁרִים זֶה לָזֶה, וְשֶׁבְּכָל זֶה "תָּבוֹאִי תָּשׁוּרִי מֵרֹאשׁ אֲמָנָה", שֶׁזֶּה לְבַד כָּל הָרֹאשׁ וְהַהַתְחָלָה. רַק שֶׁבְּעֹצֶם קִשְׁרֵיהֶם זֶה לָזֶה מֻכְרָח מִיָּד לְהִשְׁתַּמֵּשׁ גַּם בְּמִדַּת הָאֱמֶת </w:t>
      </w:r>
      <w:r w:rsidRPr="00DD78EE">
        <w:rPr>
          <w:rFonts w:cs="Guttman Vilna"/>
          <w:sz w:val="20"/>
          <w:szCs w:val="20"/>
          <w:rtl/>
        </w:rPr>
        <w:t xml:space="preserve">(שֶׁהוּא חָכְמָה כַּנּוֹדָע) </w:t>
      </w:r>
      <w:r w:rsidRPr="00E83F35">
        <w:rPr>
          <w:rFonts w:cs="Guttman Vilna"/>
          <w:rtl/>
        </w:rPr>
        <w:t xml:space="preserve">כְּדֵי לְהִנָּצֵל וּלְהִשָּׁמֵר מֵאֱמוּנוֹת כָּזְבִּיּוֹת. וְיַעֲקֹב אָבִינוּ בְּעֹצֶם הַשְׁלָמָתוֹ כַּנַּ"ל, הָיְתָה מִטָּתוֹ שְׁלֵמָה, אֲשֶׁר מִסְפַּר בָּנָיו מְכֻוָּן </w:t>
      </w:r>
      <w:r w:rsidRPr="00E83F35">
        <w:rPr>
          <w:rFonts w:cs="Guttman Vilna"/>
          <w:rtl/>
        </w:rPr>
        <w:lastRenderedPageBreak/>
        <w:t xml:space="preserve">מַמָּשׁ כְּמִסְפַּר הַתֵּבוֹת שֶׁבִּשְׁמַע וּבָרוּךְ שֵׁם, וְגַם מִסְפַּר הָאוֹתִיּוֹת שֶׁבִּשְׁמוֹתֵיהֶם מְכֻוָּן מַמָּשׁ לְמִסְפַּר הָאוֹתִיּוֹת שֶׁבִּשְׁמַע וּבָרוּךְ שֵׁם. וְגַם עַל יָדָם בְּעַצְמָם נִתְגַּלָּה זֶה הַיִּחוּד שֶׁהֵם אָמְרוּ שְׁמַע יִשְׂרָאֵל וְכוּ' כַּמּוּבָא בְּדִבְרֵי חֲכָמֵינוּ זַ"ל בְּמַסֶּכֶת פְּסָחִים. וַעֲבוּר זֶה הִתְפָּאֵר עַצְמוֹ הַשֵּׁם יִתְבָּרַךְ לִפְנֵי נַפְשׁוֹת יִשְׂרָאֵל </w:t>
      </w:r>
      <w:r w:rsidR="0080358A">
        <w:rPr>
          <w:rFonts w:cs="Guttman Vilna"/>
          <w:rtl/>
        </w:rPr>
        <w:t>עַל־יְדֵי</w:t>
      </w:r>
      <w:r w:rsidRPr="00E83F35">
        <w:rPr>
          <w:rFonts w:cs="Guttman Vilna"/>
          <w:rtl/>
        </w:rPr>
        <w:t xml:space="preserve"> הַנָּבִיא יִרְמְיָה בְּהַכָּתוּב: "וְאָנֹכִי נְטַעְתִּיךְ שׂוֹרֵק כֻלֹּה זֶרַע אֱמֶת" וּפֵרֵשׁ רַשִׁ"י שָׁם בְּכַוָּנַת הַכָּתוּב עַל אֲשֶׁר נוֹלְדוּ וְיָצְאוּ מֵהָאָבוֹת. וּמִמֵּילָא מוּבָן שֶׁהָעִקָּר הוּא מַה שֶּׁיָּצְאוּ מִיַּעֲקֹב כַּנַּ"ל. וּבְכֹחַ נְקֻדַּת הָאֱמוּנָה שֶׁנִּשְׁרַשׁ בְּהֶעְלֵם בְּלֵב נֶפֶשׁ הַיִּשְׂרְאֵלִי, יֵשׁ בְּכֹחוֹ לָבֹא בְּקִיּוּם הַתּוֹרָה עַד שֶׁיִּזְכֶּה </w:t>
      </w:r>
      <w:r w:rsidR="0080358A">
        <w:rPr>
          <w:rFonts w:cs="Guttman Vilna"/>
          <w:rtl/>
        </w:rPr>
        <w:t>עַל־יְדֵי</w:t>
      </w:r>
      <w:r w:rsidRPr="00E83F35">
        <w:rPr>
          <w:rFonts w:cs="Guttman Vilna"/>
          <w:rtl/>
        </w:rPr>
        <w:t xml:space="preserve"> זֶה בְּעַצְמוֹ לִשְׁלֵמוּת הָאֱמוּנָה. כִּי </w:t>
      </w:r>
      <w:r w:rsidR="0080358A">
        <w:rPr>
          <w:rFonts w:cs="Guttman Vilna"/>
          <w:rtl/>
        </w:rPr>
        <w:t>עַל־יְדֵי</w:t>
      </w:r>
      <w:r w:rsidRPr="00E83F35">
        <w:rPr>
          <w:rFonts w:cs="Guttman Vilna"/>
          <w:rtl/>
        </w:rPr>
        <w:t xml:space="preserve"> זֶה יְסוֹבְבוּ כָּל הַתַּרְיַ"ג מִצְוֹת שֶׁנִּתְּנוּ מֵהָאוֹר אֵין סוֹף יִתְבָּרַךְ. וְהַזֹּהַר הַקָּדוֹשׁ קוֹרֵא אוֹתָם בְּשֵׁם תַּרְיַ"ג עֲטִין. וְכִמְשַׁל הָרוֹפֵא הֶחָכָם וְהַבָּקִי בְּהַפְלָאַת הַכֹּחוֹת הַנִּמְצָאוֹת בְּחֶלְקֵי הַבְּרִיאָה וּבְבֹאוֹ לְהַחוֹלֶה מְיַעֵץ וּמוֹדִיעַ לוֹ אֶת כָּל הַדְּבָרִים הַמַּזִּיקִים שֶׁהוּא צָרִיךְ לְהִשָּׁמֵר מֵהֶם שֶׁלֹּא יְקַלְקְלוּ וְיִמְנְעוּ מֵאִתּוֹ אֶת הָרְפוּאָה, וְגַם מוֹסִיף לְיַעֵץ וּלְהוֹדִיעַ לְהַחוֹלֶה אֶת הַדְּבָרִים הַטּוֹבִים לִרְפוּאָתוֹ, כֵּן יוֹדִיעֵנוּ הָאוֹר אֵין סוֹף יִתְבָּרַךְ </w:t>
      </w:r>
      <w:r w:rsidR="0080358A">
        <w:rPr>
          <w:rFonts w:cs="Guttman Vilna"/>
          <w:rtl/>
        </w:rPr>
        <w:t>עַל־יְדֵי</w:t>
      </w:r>
      <w:r w:rsidRPr="00E83F35">
        <w:rPr>
          <w:rFonts w:cs="Guttman Vilna"/>
          <w:rtl/>
        </w:rPr>
        <w:t xml:space="preserve"> עֲבָדָיו הַנֶּאֱמָנִים שֶׁכְּפִי הַטִּבְעִיּוּת הָרוּחָנִיּוּת אֲשֶׁר הִטְבִּיעַ וְהִלְבִּישׁ בְּאֶמְצָעוּת חֶלְקֵי הַבְּרִיאָה </w:t>
      </w:r>
      <w:r w:rsidRPr="00CE44D7">
        <w:rPr>
          <w:rFonts w:cs="Guttman Vilna"/>
          <w:sz w:val="20"/>
          <w:szCs w:val="20"/>
          <w:rtl/>
        </w:rPr>
        <w:t xml:space="preserve">(וְהַטִּבְעִיּוּת הַגַּשְׁמִיּוֹת הַנִּמְשָׁכוֹת מֵהֶם) </w:t>
      </w:r>
      <w:r w:rsidRPr="00E83F35">
        <w:rPr>
          <w:rFonts w:cs="Guttman Vilna"/>
          <w:rtl/>
        </w:rPr>
        <w:t xml:space="preserve">יֵשׁ לָנוּ לְהִתְיָרֵא מִכָּל חֵטְא </w:t>
      </w:r>
      <w:r w:rsidRPr="00E83F35">
        <w:rPr>
          <w:rFonts w:cs="Guttman Vilna"/>
          <w:rtl/>
        </w:rPr>
        <w:lastRenderedPageBreak/>
        <w:t xml:space="preserve">וְעָוֹן וָפֶשַׁע הַגּוֹרְמִים הֶזֵּקוֹת וּמוֹנְעִים גְּדוֹלִים לְהַנֶּפֶשׁ מֵהָאֱמוּנָה וְהַדְּבֵקוּת בִּמְקוֹר הַחַיִּים הַנִּצְחִיִּים. וְיֵשׁ מֵהֶם שֶׁהֵם גּוֹרְמִים לְהַנֶּפֶשׁ כָּרֵת וּכְרִיתָה לְגַמְרֵי מֵהָאֱמוּנָה </w:t>
      </w:r>
      <w:r w:rsidRPr="00CE44D7">
        <w:rPr>
          <w:rFonts w:cs="Guttman Vilna"/>
          <w:sz w:val="20"/>
          <w:szCs w:val="20"/>
          <w:rtl/>
        </w:rPr>
        <w:t>(וְלִהְיוֹת נֶאֱבָד לְגַמְרֵי חַס וְשָׁלוֹם).</w:t>
      </w:r>
      <w:r w:rsidRPr="00E83F35">
        <w:rPr>
          <w:rFonts w:cs="Guttman Vilna"/>
          <w:rtl/>
        </w:rPr>
        <w:t xml:space="preserve"> וּבְתַכְלִית הַהֵפֶךְ נִמְצָאִים סְגֻלּוֹת נִפְלָאוֹת וְנֶעְלָמוֹת בְּכָל רְמַ"ח מִצְוֹת עֲשֵׂה, אֲשֶׁר עַל יָדָם נִתְרַפֵּא הָאָדָם וְיִתְעַלֶּה עַל יָדָם לְהָאֱמוּנָה וְהַחַיִּים הַנִּצְחִיִּים. וּמִצְוָה גּוֹרֶרֶת מִצְוָה, כִּי כָּל אֲשֶׁר יִזְכֶּה הָאָדָם יוֹתֵר לְהַגְדִּיל בִּלְבָבוֹ אֶת </w:t>
      </w:r>
      <w:r w:rsidR="00CE44D7">
        <w:rPr>
          <w:rFonts w:cs="Guttman Vilna" w:hint="cs"/>
          <w:rtl/>
        </w:rPr>
        <w:t xml:space="preserve"> </w:t>
      </w:r>
      <w:r w:rsidRPr="00E83F35">
        <w:rPr>
          <w:rFonts w:cs="Guttman Vilna"/>
          <w:rtl/>
        </w:rPr>
        <w:t>הָאֱמוּנָה,</w:t>
      </w:r>
      <w:r w:rsidR="00CE44D7">
        <w:rPr>
          <w:rFonts w:cs="Guttman Vilna" w:hint="cs"/>
          <w:rtl/>
        </w:rPr>
        <w:t xml:space="preserve"> </w:t>
      </w:r>
      <w:r w:rsidRPr="00E83F35">
        <w:rPr>
          <w:rFonts w:cs="Guttman Vilna"/>
          <w:rtl/>
        </w:rPr>
        <w:t xml:space="preserve"> יָסוּר </w:t>
      </w:r>
      <w:r w:rsidR="00CE44D7">
        <w:rPr>
          <w:rFonts w:cs="Guttman Vilna" w:hint="cs"/>
          <w:rtl/>
        </w:rPr>
        <w:t xml:space="preserve"> </w:t>
      </w:r>
      <w:r w:rsidRPr="00E83F35">
        <w:rPr>
          <w:rFonts w:cs="Guttman Vilna"/>
          <w:rtl/>
        </w:rPr>
        <w:t xml:space="preserve">יוֹתֵר </w:t>
      </w:r>
      <w:r w:rsidR="00CE44D7">
        <w:rPr>
          <w:rFonts w:cs="Guttman Vilna" w:hint="cs"/>
          <w:rtl/>
        </w:rPr>
        <w:t xml:space="preserve"> </w:t>
      </w:r>
      <w:r w:rsidR="0080358A">
        <w:rPr>
          <w:rFonts w:cs="Guttman Vilna"/>
          <w:rtl/>
        </w:rPr>
        <w:t>עַל־יְדֵי</w:t>
      </w:r>
      <w:r w:rsidR="00CE44D7">
        <w:rPr>
          <w:rFonts w:cs="Guttman Vilna" w:hint="cs"/>
          <w:rtl/>
        </w:rPr>
        <w:t>־</w:t>
      </w:r>
      <w:r w:rsidRPr="00E83F35">
        <w:rPr>
          <w:rFonts w:cs="Guttman Vilna"/>
          <w:rtl/>
        </w:rPr>
        <w:t xml:space="preserve">זֶה </w:t>
      </w:r>
      <w:r w:rsidR="00CE44D7">
        <w:rPr>
          <w:rFonts w:cs="Guttman Vilna" w:hint="cs"/>
          <w:rtl/>
        </w:rPr>
        <w:t xml:space="preserve"> </w:t>
      </w:r>
      <w:r w:rsidRPr="00E83F35">
        <w:rPr>
          <w:rFonts w:cs="Guttman Vilna"/>
          <w:rtl/>
        </w:rPr>
        <w:t>בְּעַצְמוֹ</w:t>
      </w:r>
      <w:r w:rsidR="00CE44D7">
        <w:rPr>
          <w:rFonts w:cs="Guttman Vilna" w:hint="cs"/>
          <w:rtl/>
        </w:rPr>
        <w:t xml:space="preserve"> </w:t>
      </w:r>
      <w:r w:rsidRPr="00E83F35">
        <w:rPr>
          <w:rFonts w:cs="Guttman Vilna"/>
          <w:rtl/>
        </w:rPr>
        <w:t xml:space="preserve"> מֵהָרָע</w:t>
      </w:r>
      <w:r w:rsidR="00CE44D7">
        <w:rPr>
          <w:rFonts w:cs="Guttman Vilna" w:hint="cs"/>
          <w:rtl/>
        </w:rPr>
        <w:t xml:space="preserve"> </w:t>
      </w:r>
      <w:r w:rsidRPr="00E83F35">
        <w:rPr>
          <w:rFonts w:cs="Guttman Vilna"/>
          <w:rtl/>
        </w:rPr>
        <w:t xml:space="preserve"> אֶל הַטּוֹב </w:t>
      </w:r>
      <w:r w:rsidRPr="00CE44D7">
        <w:rPr>
          <w:rFonts w:cs="Guttman Vilna"/>
          <w:sz w:val="20"/>
          <w:szCs w:val="20"/>
          <w:rtl/>
        </w:rPr>
        <w:t xml:space="preserve">(וְעוֹד יֵשׁ </w:t>
      </w:r>
      <w:r w:rsidR="006F17C9" w:rsidRPr="006F17C9">
        <w:rPr>
          <w:rFonts w:cs="Guttman Vilna" w:hint="cs"/>
          <w:sz w:val="10"/>
          <w:szCs w:val="10"/>
          <w:rtl/>
        </w:rPr>
        <w:t xml:space="preserve">  </w:t>
      </w:r>
      <w:r w:rsidRPr="00CE44D7">
        <w:rPr>
          <w:rFonts w:cs="Guttman Vilna"/>
          <w:sz w:val="20"/>
          <w:szCs w:val="20"/>
          <w:rtl/>
        </w:rPr>
        <w:t xml:space="preserve">בָּזֶה </w:t>
      </w:r>
      <w:r w:rsidR="006F17C9" w:rsidRPr="006F17C9">
        <w:rPr>
          <w:rFonts w:cs="Guttman Vilna" w:hint="cs"/>
          <w:sz w:val="10"/>
          <w:szCs w:val="10"/>
          <w:rtl/>
        </w:rPr>
        <w:t xml:space="preserve"> </w:t>
      </w:r>
      <w:r w:rsidRPr="00CE44D7">
        <w:rPr>
          <w:rFonts w:cs="Guttman Vilna"/>
          <w:sz w:val="20"/>
          <w:szCs w:val="20"/>
          <w:rtl/>
        </w:rPr>
        <w:t xml:space="preserve">שִׂיחוֹת </w:t>
      </w:r>
      <w:r w:rsidR="006F17C9" w:rsidRPr="006F17C9">
        <w:rPr>
          <w:rFonts w:cs="Guttman Vilna" w:hint="cs"/>
          <w:sz w:val="10"/>
          <w:szCs w:val="10"/>
          <w:rtl/>
        </w:rPr>
        <w:t xml:space="preserve"> </w:t>
      </w:r>
      <w:r w:rsidRPr="00CE44D7">
        <w:rPr>
          <w:rFonts w:cs="Guttman Vilna"/>
          <w:sz w:val="20"/>
          <w:szCs w:val="20"/>
          <w:rtl/>
        </w:rPr>
        <w:t>נְחוּצוֹת,</w:t>
      </w:r>
      <w:r w:rsidR="006F17C9" w:rsidRPr="006F17C9">
        <w:rPr>
          <w:rFonts w:cs="Guttman Vilna" w:hint="cs"/>
          <w:sz w:val="10"/>
          <w:szCs w:val="10"/>
          <w:rtl/>
        </w:rPr>
        <w:t xml:space="preserve"> </w:t>
      </w:r>
      <w:r w:rsidRPr="00CE44D7">
        <w:rPr>
          <w:rFonts w:cs="Guttman Vilna"/>
          <w:sz w:val="20"/>
          <w:szCs w:val="20"/>
          <w:rtl/>
        </w:rPr>
        <w:t xml:space="preserve"> וְאִם </w:t>
      </w:r>
      <w:r w:rsidR="006F17C9" w:rsidRPr="006F17C9">
        <w:rPr>
          <w:rFonts w:cs="Guttman Vilna" w:hint="cs"/>
          <w:sz w:val="10"/>
          <w:szCs w:val="10"/>
          <w:rtl/>
        </w:rPr>
        <w:t xml:space="preserve"> </w:t>
      </w:r>
      <w:r w:rsidRPr="00CE44D7">
        <w:rPr>
          <w:rFonts w:cs="Guttman Vilna"/>
          <w:sz w:val="20"/>
          <w:szCs w:val="20"/>
          <w:rtl/>
        </w:rPr>
        <w:t>יִהְ</w:t>
      </w:r>
      <w:r w:rsidR="006F17C9">
        <w:rPr>
          <w:rFonts w:cs="Guttman Vilna"/>
          <w:sz w:val="20"/>
          <w:szCs w:val="20"/>
          <w:rtl/>
        </w:rPr>
        <w:t xml:space="preserve">יֶה </w:t>
      </w:r>
      <w:r w:rsidR="006F17C9" w:rsidRPr="006F17C9">
        <w:rPr>
          <w:rFonts w:cs="Guttman Vilna" w:hint="cs"/>
          <w:sz w:val="10"/>
          <w:szCs w:val="10"/>
          <w:rtl/>
        </w:rPr>
        <w:t xml:space="preserve">  </w:t>
      </w:r>
      <w:r w:rsidR="006F17C9">
        <w:rPr>
          <w:rFonts w:cs="Guttman Vilna"/>
          <w:sz w:val="20"/>
          <w:szCs w:val="20"/>
          <w:rtl/>
        </w:rPr>
        <w:t xml:space="preserve">אֱלֹקִים </w:t>
      </w:r>
      <w:r w:rsidR="006F17C9" w:rsidRPr="006F17C9">
        <w:rPr>
          <w:rFonts w:cs="Guttman Vilna" w:hint="cs"/>
          <w:sz w:val="10"/>
          <w:szCs w:val="10"/>
          <w:rtl/>
        </w:rPr>
        <w:t xml:space="preserve">  </w:t>
      </w:r>
      <w:r w:rsidR="006F17C9">
        <w:rPr>
          <w:rFonts w:cs="Guttman Vilna"/>
          <w:sz w:val="20"/>
          <w:szCs w:val="20"/>
          <w:rtl/>
        </w:rPr>
        <w:t xml:space="preserve">עִמָּדִי </w:t>
      </w:r>
      <w:r w:rsidR="006F17C9" w:rsidRPr="006F17C9">
        <w:rPr>
          <w:rFonts w:cs="Guttman Vilna" w:hint="cs"/>
          <w:sz w:val="10"/>
          <w:szCs w:val="10"/>
          <w:rtl/>
        </w:rPr>
        <w:t xml:space="preserve">  </w:t>
      </w:r>
      <w:r w:rsidR="006F17C9">
        <w:rPr>
          <w:rFonts w:cs="Guttman Vilna"/>
          <w:sz w:val="20"/>
          <w:szCs w:val="20"/>
          <w:rtl/>
        </w:rPr>
        <w:t>יְבֹאֲרוּ</w:t>
      </w:r>
    </w:p>
    <w:p w:rsidR="00E83F35" w:rsidRPr="00CE44D7" w:rsidRDefault="00E83F35" w:rsidP="006F17C9">
      <w:pPr>
        <w:widowControl w:val="0"/>
        <w:autoSpaceDE w:val="0"/>
        <w:autoSpaceDN w:val="0"/>
        <w:adjustRightInd w:val="0"/>
        <w:spacing w:line="288" w:lineRule="auto"/>
        <w:jc w:val="center"/>
        <w:rPr>
          <w:rFonts w:cs="Guttman Vilna"/>
          <w:sz w:val="20"/>
          <w:szCs w:val="20"/>
          <w:rtl/>
        </w:rPr>
      </w:pPr>
      <w:r w:rsidRPr="00CE44D7">
        <w:rPr>
          <w:rFonts w:cs="Guttman Vilna"/>
          <w:sz w:val="20"/>
          <w:szCs w:val="20"/>
          <w:rtl/>
        </w:rPr>
        <w:t>בְּמָקוֹם אַחֵר).</w:t>
      </w:r>
    </w:p>
    <w:p w:rsidR="00E83F35" w:rsidRPr="00B60071" w:rsidRDefault="00E83F35" w:rsidP="00726E21">
      <w:pPr>
        <w:widowControl w:val="0"/>
        <w:autoSpaceDE w:val="0"/>
        <w:autoSpaceDN w:val="0"/>
        <w:adjustRightInd w:val="0"/>
        <w:spacing w:line="288" w:lineRule="auto"/>
        <w:jc w:val="center"/>
        <w:rPr>
          <w:rFonts w:cs="Guttman Vilna"/>
          <w:b/>
          <w:bCs/>
          <w:rtl/>
        </w:rPr>
      </w:pPr>
      <w:r w:rsidRPr="00B60071">
        <w:rPr>
          <w:rFonts w:cs="Guttman Vilna"/>
          <w:b/>
          <w:bCs/>
          <w:sz w:val="28"/>
          <w:szCs w:val="28"/>
          <w:rtl/>
        </w:rPr>
        <w:t>י</w:t>
      </w:r>
    </w:p>
    <w:p w:rsidR="00BD5399" w:rsidRDefault="00E83F35" w:rsidP="00BD5399">
      <w:pPr>
        <w:widowControl w:val="0"/>
        <w:autoSpaceDE w:val="0"/>
        <w:autoSpaceDN w:val="0"/>
        <w:adjustRightInd w:val="0"/>
        <w:spacing w:line="288" w:lineRule="auto"/>
        <w:jc w:val="both"/>
        <w:rPr>
          <w:rFonts w:cs="Guttman Vilna" w:hint="cs"/>
          <w:rtl/>
        </w:rPr>
      </w:pPr>
      <w:r w:rsidRPr="00B60071">
        <w:rPr>
          <w:rFonts w:cs="Guttman Vilna"/>
          <w:b/>
          <w:bCs/>
          <w:rtl/>
        </w:rPr>
        <w:t>וְהִנֵּה</w:t>
      </w:r>
      <w:r w:rsidRPr="00E83F35">
        <w:rPr>
          <w:rFonts w:cs="Guttman Vilna"/>
          <w:rtl/>
        </w:rPr>
        <w:t xml:space="preserve"> הָעִקָּר שֶׁבְּכָל הַמַּעֲשִׂים הַמְרַחֲקִים מֵהָאָדָם אֶת הַמְּבוּכוֹת וּמְבִיאִים בִּלְבָבוֹ אֶת הָאֱמוּנָה, הוּא מַה שֶּׁנִּרְמָז בִּסְמִיכַת הַכָּתוּב אַחֲרֵי לְבַבְכֶם וְכוּ' כְּפִי דְּרָשַׁת חֲכָמֵינוּ זַ"ל "אַחֲרֵי לְבַבְכֶם" זֶהוּ מִינוּת, "וְאַחֲרֵי עֵינֵיכֶם" זֶהוּ נֵאוּף. כִּי הַקְּדֻשָּׁה וְהַטָּהֳרָה מִזֹּאת הַתַּאֲוָה נִקְרָא בְּשֵׁם תִּקּוּן הַכְּלָלִי. וְיֵשׁ בָּזֶה רְבָבוֹת רְבָבוֹת מַדְרֵגוֹת. וּמֵרָחוֹק תָּבִין לְפִי זֶה בְּרוֹמְמוּת וְהִתְעַלּוּת יוֹסֵף עַל כָּל אֶחָיו, כִּי בִּירִידָתוֹ לְעֶרְוַת מִצְרַיִם וְהִתְנַסּוּתוֹ שָׁם בְּתֹקֶף רְתִיחַת הַדָּמִים, "וַתֵּשֶׁב בְּאֵיתָן קַשְׁתּוֹ" נִתְעַלָּה גַּם בְּרוּחָנִיּוּת לְמַדְרֵגַת פִּי שְׁנַיִם בְּרוּחַ אָבִיו בְּעַצְמוֹ </w:t>
      </w:r>
      <w:r w:rsidRPr="0029623C">
        <w:rPr>
          <w:rFonts w:cs="Guttman Vilna"/>
          <w:sz w:val="20"/>
          <w:szCs w:val="20"/>
          <w:rtl/>
        </w:rPr>
        <w:t xml:space="preserve">(כַּמּוּבָא מִזֶּה בְּמָקוֹם אַחֵר). </w:t>
      </w:r>
      <w:r w:rsidRPr="00E83F35">
        <w:rPr>
          <w:rFonts w:cs="Guttman Vilna"/>
          <w:rtl/>
        </w:rPr>
        <w:t xml:space="preserve">כִּי "בֵּית יַעֲקֹב </w:t>
      </w:r>
      <w:r w:rsidRPr="00E83F35">
        <w:rPr>
          <w:rFonts w:cs="Guttman Vilna"/>
          <w:rtl/>
        </w:rPr>
        <w:lastRenderedPageBreak/>
        <w:t xml:space="preserve">אֵשׁ, וּבֵית יוֹסֵף לֶהָבָה". וּמֵהוֹלָדָתוֹ הַשְּׁנִיָּה אֲשֶׁר קָרָא בְּשֵׁם אֶפְרַיִם, נִשְׁתַּלְשֵׁל גַּם מָשִׁיחַ בֶּן יוֹסֵף כַּנּוֹדָע. וְגַם מֹשֶׁה וְדָוִד נִתְאַחֲדוּ אִתּוֹ בְּהִסְתַּלְּקוּתָם בְּרַעֲוָא דְּרַעֲוִין. וּבְאַחְדוּתָם יַחְדָּו עוֹמְדִים עִם בְּנוֹ אֶ'פְרַיִם בָּרֶגֶל הָרְבִיעִי מֵהַכִּסֵּא, שֶׁהוּא תֵּבָה הָרְבִיעִית וְהַמְצֹרֶפֶת לִשְׁלֹשָׁה שֵׁמוֹת הַנַּ"ל, י' א' י' אֶ'חָד. גַּם מְבֹאָר מֵצֵּרוּפֵי דִּבְרֵי מוֹהֲרַנַ"ת הַמְיֻסָּדִים גַּם בְּדִבְרֵי הָאֲרִ"י זַ"ל בִּפְרִי עֵץ חַיִּים, שֶׁהַשְּׁנֵי שֵׁמוֹת יַעֲקֹב יוֹסֵף עוֹלִים י"ג פְּעָמִים הויה. כִּי יַעֲקֹב עוֹלֶה שִׁבְעָה פְּעָמִים הויה, הַמְכֻוָּנִים לְשִׁבְעָה לֵילוֹת חֲנֻכָּה, וּבְלֵיל שְׁמִינִי כַּאֲשֶׁר יָאִיר מִסְפַּר שֵׁם הוי"ו שֶׁבְּשֵׁם יוֹסֵף </w:t>
      </w:r>
      <w:r w:rsidRPr="0029623C">
        <w:rPr>
          <w:rFonts w:cs="Guttman Vilna"/>
          <w:sz w:val="20"/>
          <w:szCs w:val="20"/>
          <w:rtl/>
        </w:rPr>
        <w:t>(</w:t>
      </w:r>
      <w:r w:rsidR="009046ED" w:rsidRPr="0029623C">
        <w:rPr>
          <w:rFonts w:cs="Guttman Vilna"/>
          <w:sz w:val="20"/>
          <w:szCs w:val="20"/>
          <w:rtl/>
        </w:rPr>
        <w:t>אַף־עַל־פִּי</w:t>
      </w:r>
      <w:r w:rsidRPr="0029623C">
        <w:rPr>
          <w:rFonts w:cs="Guttman Vilna"/>
          <w:sz w:val="20"/>
          <w:szCs w:val="20"/>
          <w:rtl/>
        </w:rPr>
        <w:t xml:space="preserve"> שֶׁבְּצֵרוּף שְׁמוֹ נִמְשָׁכִים הַמִּסְפָּרִים עַד י"ג כַּנַּ"ל) </w:t>
      </w:r>
      <w:r w:rsidRPr="00E83F35">
        <w:rPr>
          <w:rFonts w:cs="Guttman Vilna"/>
          <w:rtl/>
        </w:rPr>
        <w:t xml:space="preserve">מֻכְרָח לַעֲמֹד וְאִי אֶפְשָׁר לְהַדְלִיק יוֹתֵר. כִּי הוּא הַלֶּהָבָה בִּפְנֵי הַחַמָּה שֶׁלֶּעָתִיד. וּבְשֵׁם יוֹסֵף מוֹסִיף וְהוֹלֵךְ לְהָאִיר מֵעַצְמוֹ מִיּוֹם לְיוֹם. וְנֹסַח הָאֲרִ"י זַ"ל בְּבִרְכַּת הַנֵּרוֹת לְ'הַדְלִיק נֵ'ר חֲ'נֻכָּה שֶׁבָּזֶה סוֹבֵב </w:t>
      </w:r>
      <w:r w:rsidR="00287B28">
        <w:rPr>
          <w:rFonts w:cs="Guttman Vilna"/>
          <w:rtl/>
        </w:rPr>
        <w:t>גַּם־כֵּן</w:t>
      </w:r>
      <w:r w:rsidRPr="00E83F35">
        <w:rPr>
          <w:rFonts w:cs="Guttman Vilna"/>
          <w:rtl/>
        </w:rPr>
        <w:t xml:space="preserve"> עַל הַנַּחַ"ל הַנּוֹבֵעַ וּמוֹסִיף לִשְׁפֹּךְ מֵימֵי הַדַּעַת וְהַחָכְמָה מִיּוֹם לְיוֹם כַּנַּ"ל </w:t>
      </w:r>
      <w:r w:rsidRPr="0029623C">
        <w:rPr>
          <w:rFonts w:cs="Guttman Vilna"/>
          <w:sz w:val="20"/>
          <w:szCs w:val="20"/>
          <w:rtl/>
        </w:rPr>
        <w:t xml:space="preserve">(הַנִּמְשָׁכִים וְיוֹצְאִים מִמְּקוֹר הַחָכְמָה שֶׁלְּמַעְלָה). </w:t>
      </w:r>
      <w:r w:rsidRPr="00E83F35">
        <w:rPr>
          <w:rFonts w:cs="Guttman Vilna"/>
          <w:rtl/>
        </w:rPr>
        <w:t xml:space="preserve">וּבְרֹב רוֹמְמוּתוֹ נֶעְלָם וְנִסְתָּר הוּא גַּם מִדַּעַת אֶחָיו הַקְּדוֹשִׁים וְהַצַּדִּיקִים בְּהַסְתָּרָה וְהַעְלָמָה כַּנַּ"ל, עַד שֶׁבְּתַכְלִית הַהֵפֶךְ אָמְרוּ 'אִישׁ אֶל אָחִיו לְכוּ וְנַהַרְגֵהוּ' </w:t>
      </w:r>
      <w:r w:rsidRPr="0029623C">
        <w:rPr>
          <w:rFonts w:cs="Guttman Vilna"/>
          <w:sz w:val="20"/>
          <w:szCs w:val="20"/>
          <w:rtl/>
        </w:rPr>
        <w:t xml:space="preserve">(אֵין מִקְרָא יוֹצֵא מִידֵי פְּשׁוּטוֹ). </w:t>
      </w:r>
      <w:r w:rsidRPr="00E83F35">
        <w:rPr>
          <w:rFonts w:cs="Guttman Vilna"/>
          <w:rtl/>
        </w:rPr>
        <w:t xml:space="preserve">וּבֶאֱמֶת הוּא הַשַּׁלִּיט וְהָרֹאשׁ לְכָל נִשְׁמוֹת יִשְׂרָאֵל אֲשֶׁר בְּרוּחָנִיּוּת, וּבְהֶעְלֵם נִפְלָא יוֹצְאִים וְנִמְשָׁכִים מֵאִתּוֹ כָּל הַדּוֹרוֹת </w:t>
      </w:r>
      <w:r w:rsidRPr="0029623C">
        <w:rPr>
          <w:rFonts w:cs="Guttman Vilna"/>
          <w:sz w:val="20"/>
          <w:szCs w:val="20"/>
          <w:rtl/>
        </w:rPr>
        <w:t xml:space="preserve">(כַּמּוּבָן </w:t>
      </w:r>
      <w:r w:rsidRPr="0029623C">
        <w:rPr>
          <w:rFonts w:cs="Guttman Vilna"/>
          <w:sz w:val="20"/>
          <w:szCs w:val="20"/>
          <w:rtl/>
        </w:rPr>
        <w:lastRenderedPageBreak/>
        <w:t xml:space="preserve">מִדִּבְרֵי רַבֵּנוּ זַ"ל עַל אוֹדוֹת הַכָּתוּב "קוֹרֵא הַדּוֹרוֹת מֵרֹאשׁ") </w:t>
      </w:r>
      <w:r w:rsidRPr="00E83F35">
        <w:rPr>
          <w:rFonts w:cs="Guttman Vilna"/>
          <w:rtl/>
        </w:rPr>
        <w:t xml:space="preserve">וּבְהַמְשָׁכָתָם מֵאִתּוֹ אֵין בִּיכֹלֶת הָרָע לִבְלֹעַ אוֹתָם בְּשׁוּם אֹפֶן בָּעוֹלָם כְּלָל. וְכָל אֲשֶׁר יַעַמְדוּ זֶה לְעֻמַּת זֶה כָּל הַשִּׁבְעָה מַדְרֵגוֹת הָרָעוֹת לִבְלֹעַ לְנַפְשׁוֹת יִשְׂרָאֵל עַד שֶׁלֹּא יִוָּדַע כִּי בָּאוּ אֶל קִרְבֶּנָה, וְלֹא יִזָּכֵר שֵׁם יִשְׂרָאֵל עוֹד. כֵּן בְּתַכְלִית הַהֵפֶךְ יוֹתֵר יָקִיאוּ אוֹתָם עַד שֶׁיּוֹסִיפוּ לְהָקִיא גַּם עַצְמוּת חִיּוּתָם </w:t>
      </w:r>
      <w:r w:rsidRPr="0029623C">
        <w:rPr>
          <w:rFonts w:cs="Guttman Vilna"/>
          <w:sz w:val="20"/>
          <w:szCs w:val="20"/>
          <w:rtl/>
        </w:rPr>
        <w:t>(כַּמּוּבָא מִזֶּה בְּמָקוֹם אַחֵר בְּדִבְרֵי מוֹהֲרַנַ"ת עַ</w:t>
      </w:r>
      <w:r w:rsidR="00BD5399">
        <w:rPr>
          <w:rFonts w:cs="Guttman Vilna"/>
          <w:sz w:val="20"/>
          <w:szCs w:val="20"/>
          <w:rtl/>
        </w:rPr>
        <w:t xml:space="preserve">ל אוֹדוֹת תַּשְׁלוּמֵי כֶּפֶל </w:t>
      </w:r>
      <w:r w:rsidRPr="0029623C">
        <w:rPr>
          <w:rFonts w:cs="Guttman Vilna"/>
          <w:sz w:val="20"/>
          <w:szCs w:val="20"/>
          <w:rtl/>
        </w:rPr>
        <w:t xml:space="preserve">אַרְבָּעָה וַחֲמִשָּׁה תַּחַת הַשּׁוֹר) </w:t>
      </w:r>
      <w:r w:rsidRPr="00E83F35">
        <w:rPr>
          <w:rFonts w:cs="Guttman Vilna"/>
          <w:rtl/>
        </w:rPr>
        <w:t xml:space="preserve">וְכַאֲשֶׁר הוּא בְּעַצְמוֹ נִתְעַלָּה וְיָצָא </w:t>
      </w:r>
      <w:r w:rsidRPr="0029623C">
        <w:rPr>
          <w:rFonts w:cs="Guttman Vilna"/>
          <w:sz w:val="20"/>
          <w:szCs w:val="20"/>
          <w:rtl/>
        </w:rPr>
        <w:t xml:space="preserve">(בְּרֹאשׁ הַשָּׁנָה) </w:t>
      </w:r>
      <w:r w:rsidRPr="00E83F35">
        <w:rPr>
          <w:rFonts w:cs="Guttman Vilna"/>
          <w:rtl/>
        </w:rPr>
        <w:t xml:space="preserve">מֵחֹשֶׁךְ לְאוֹר. כֵּן בְּכֹחוֹ כִּי עַז וּגְבוּרָתוֹ, כִּי קָשָׁתָה מַיִם רַבִּים לֹא יוּכְלוּ לְכַבּוֹת אֶת תַּבְעֵרַת לֵב נַפְשׁוֹת יִשְׂרָאֵל הַנִּמְשָׁכִים מֵאִתּוֹ עַד עֵת קֵץ. וְדַי לְחַכִּימָא בִּרְמִיזָה. וּבִדְבַר הַי"ג פְּעָמִים מִסְפַּר הויה שֶׁכָּתַבְתִּי לְעֵיל מִדִּבְרֵי מוֹהֲרַנַ"ת שֶׁבְּשֵׁם הָאֲרִ"י זַ"ל נְדַבֵּר לְקַמָּן </w:t>
      </w:r>
      <w:r w:rsidR="0029623C" w:rsidRPr="006F17C9">
        <w:rPr>
          <w:rFonts w:cs="Guttman Vilna" w:hint="cs"/>
          <w:sz w:val="10"/>
          <w:szCs w:val="10"/>
          <w:rtl/>
        </w:rPr>
        <w:t xml:space="preserve">  </w:t>
      </w:r>
      <w:r w:rsidRPr="00E83F35">
        <w:rPr>
          <w:rFonts w:cs="Guttman Vilna"/>
          <w:rtl/>
        </w:rPr>
        <w:t xml:space="preserve">בְּפֵרוּשׁ </w:t>
      </w:r>
      <w:r w:rsidR="0029623C" w:rsidRPr="006F17C9">
        <w:rPr>
          <w:rFonts w:cs="Guttman Vilna" w:hint="cs"/>
          <w:sz w:val="10"/>
          <w:szCs w:val="10"/>
          <w:rtl/>
        </w:rPr>
        <w:t xml:space="preserve">  </w:t>
      </w:r>
      <w:r w:rsidRPr="00E83F35">
        <w:rPr>
          <w:rFonts w:cs="Guttman Vilna"/>
          <w:rtl/>
        </w:rPr>
        <w:t>הַדָּבָר,</w:t>
      </w:r>
      <w:r w:rsidRPr="0029623C">
        <w:rPr>
          <w:rFonts w:cs="Guttman Vilna"/>
          <w:sz w:val="18"/>
          <w:szCs w:val="18"/>
          <w:rtl/>
        </w:rPr>
        <w:t xml:space="preserve"> </w:t>
      </w:r>
      <w:r w:rsidR="0029623C" w:rsidRPr="0029623C">
        <w:rPr>
          <w:rFonts w:cs="Guttman Vilna"/>
          <w:sz w:val="18"/>
          <w:szCs w:val="18"/>
          <w:rtl/>
        </w:rPr>
        <w:t xml:space="preserve"> </w:t>
      </w:r>
      <w:r w:rsidR="0029623C" w:rsidRPr="0029623C">
        <w:rPr>
          <w:rFonts w:cs="Guttman Vilna"/>
          <w:sz w:val="22"/>
          <w:szCs w:val="22"/>
          <w:rtl/>
        </w:rPr>
        <w:t xml:space="preserve"> </w:t>
      </w:r>
      <w:r w:rsidRPr="00E83F35">
        <w:rPr>
          <w:rFonts w:cs="Guttman Vilna"/>
          <w:rtl/>
        </w:rPr>
        <w:t>אֲשֶׁר</w:t>
      </w:r>
      <w:r w:rsidR="00BD5399">
        <w:rPr>
          <w:rFonts w:cs="Guttman Vilna" w:hint="cs"/>
          <w:rtl/>
        </w:rPr>
        <w:t xml:space="preserve">  </w:t>
      </w:r>
      <w:r w:rsidRPr="00E83F35">
        <w:rPr>
          <w:rFonts w:cs="Guttman Vilna"/>
          <w:rtl/>
        </w:rPr>
        <w:t>הוֹצֵ</w:t>
      </w:r>
      <w:r w:rsidR="0029623C">
        <w:rPr>
          <w:rFonts w:cs="Guttman Vilna"/>
          <w:rtl/>
        </w:rPr>
        <w:t>אתִי</w:t>
      </w:r>
      <w:r w:rsidR="00BD5399">
        <w:rPr>
          <w:rFonts w:cs="Guttman Vilna" w:hint="cs"/>
          <w:rtl/>
        </w:rPr>
        <w:t xml:space="preserve">  </w:t>
      </w:r>
      <w:r w:rsidR="0029623C">
        <w:rPr>
          <w:rFonts w:cs="Guttman Vilna"/>
          <w:rtl/>
        </w:rPr>
        <w:t>בְּבֵאוּרִי</w:t>
      </w:r>
      <w:r w:rsidR="00BD5399">
        <w:rPr>
          <w:rFonts w:cs="Guttman Vilna" w:hint="cs"/>
          <w:rtl/>
        </w:rPr>
        <w:t xml:space="preserve">  </w:t>
      </w:r>
      <w:r w:rsidR="0029623C">
        <w:rPr>
          <w:rFonts w:cs="Guttman Vilna"/>
          <w:rtl/>
        </w:rPr>
        <w:t>אֶת</w:t>
      </w:r>
      <w:r w:rsidR="00BD5399">
        <w:rPr>
          <w:rFonts w:cs="Guttman Vilna" w:hint="cs"/>
          <w:rtl/>
        </w:rPr>
        <w:t xml:space="preserve">  </w:t>
      </w:r>
      <w:r w:rsidR="00BD5399">
        <w:rPr>
          <w:rFonts w:cs="Guttman Vilna"/>
          <w:rtl/>
        </w:rPr>
        <w:t>הַמַּאֲמָר</w:t>
      </w:r>
      <w:r w:rsidR="00BD5399">
        <w:rPr>
          <w:rFonts w:cs="Guttman Vilna" w:hint="cs"/>
          <w:rtl/>
        </w:rPr>
        <w:t xml:space="preserve">  </w:t>
      </w:r>
      <w:r w:rsidR="00BD5399" w:rsidRPr="006F17C9">
        <w:rPr>
          <w:rFonts w:cs="Guttman Vilna" w:hint="cs"/>
          <w:sz w:val="10"/>
          <w:szCs w:val="10"/>
          <w:rtl/>
        </w:rPr>
        <w:t xml:space="preserve"> </w:t>
      </w:r>
      <w:r w:rsidR="00BD5399">
        <w:rPr>
          <w:rFonts w:cs="Guttman Vilna"/>
          <w:rtl/>
        </w:rPr>
        <w:t>רָאִיתִי</w:t>
      </w:r>
      <w:r w:rsidR="00BD5399">
        <w:rPr>
          <w:rFonts w:cs="Guttman Vilna" w:hint="cs"/>
          <w:rtl/>
        </w:rPr>
        <w:t xml:space="preserve">  </w:t>
      </w:r>
      <w:r w:rsidR="00BD5399">
        <w:rPr>
          <w:rFonts w:cs="Guttman Vilna"/>
          <w:rtl/>
        </w:rPr>
        <w:t>מְנוֹרַת</w:t>
      </w:r>
      <w:r w:rsidR="00BD5399">
        <w:rPr>
          <w:rFonts w:cs="Guttman Vilna" w:hint="cs"/>
          <w:rtl/>
        </w:rPr>
        <w:t xml:space="preserve">  </w:t>
      </w:r>
      <w:r w:rsidR="00BD5399">
        <w:rPr>
          <w:rFonts w:cs="Guttman Vilna"/>
          <w:rtl/>
        </w:rPr>
        <w:t>זָהָב</w:t>
      </w:r>
    </w:p>
    <w:p w:rsidR="00E83F35" w:rsidRPr="00E83F35" w:rsidRDefault="00E83F35" w:rsidP="00BD5399">
      <w:pPr>
        <w:widowControl w:val="0"/>
        <w:autoSpaceDE w:val="0"/>
        <w:autoSpaceDN w:val="0"/>
        <w:adjustRightInd w:val="0"/>
        <w:spacing w:line="288" w:lineRule="auto"/>
        <w:jc w:val="center"/>
        <w:rPr>
          <w:rFonts w:cs="Guttman Vilna"/>
          <w:rtl/>
        </w:rPr>
      </w:pPr>
      <w:r w:rsidRPr="00E83F35">
        <w:rPr>
          <w:rFonts w:cs="Guttman Vilna"/>
          <w:rtl/>
        </w:rPr>
        <w:t>שֶׁבְּלִקּוּטֵי א' סִימָן ח'.</w:t>
      </w:r>
    </w:p>
    <w:p w:rsidR="00E83F35" w:rsidRPr="0029623C" w:rsidRDefault="00E83F35" w:rsidP="00726E21">
      <w:pPr>
        <w:widowControl w:val="0"/>
        <w:autoSpaceDE w:val="0"/>
        <w:autoSpaceDN w:val="0"/>
        <w:adjustRightInd w:val="0"/>
        <w:spacing w:line="288" w:lineRule="auto"/>
        <w:jc w:val="center"/>
        <w:rPr>
          <w:rFonts w:cs="Guttman Vilna"/>
          <w:b/>
          <w:bCs/>
          <w:rtl/>
        </w:rPr>
      </w:pPr>
      <w:r w:rsidRPr="0029623C">
        <w:rPr>
          <w:rFonts w:cs="Guttman Vilna"/>
          <w:b/>
          <w:bCs/>
          <w:sz w:val="28"/>
          <w:szCs w:val="28"/>
          <w:rtl/>
        </w:rPr>
        <w:t>י</w:t>
      </w:r>
      <w:r w:rsidR="00726E21">
        <w:rPr>
          <w:rFonts w:cs="Guttman Vilna" w:hint="cs"/>
          <w:b/>
          <w:bCs/>
          <w:sz w:val="28"/>
          <w:szCs w:val="28"/>
          <w:rtl/>
        </w:rPr>
        <w:t>א</w:t>
      </w:r>
    </w:p>
    <w:p w:rsidR="00F83164" w:rsidRDefault="00E83F35" w:rsidP="00F83164">
      <w:pPr>
        <w:widowControl w:val="0"/>
        <w:autoSpaceDE w:val="0"/>
        <w:autoSpaceDN w:val="0"/>
        <w:adjustRightInd w:val="0"/>
        <w:spacing w:line="288" w:lineRule="auto"/>
        <w:jc w:val="both"/>
        <w:rPr>
          <w:rFonts w:cs="Guttman Vilna"/>
          <w:rtl/>
        </w:rPr>
      </w:pPr>
      <w:r w:rsidRPr="0029623C">
        <w:rPr>
          <w:rFonts w:cs="Guttman Vilna"/>
          <w:b/>
          <w:bCs/>
          <w:rtl/>
        </w:rPr>
        <w:t>כְּבָר</w:t>
      </w:r>
      <w:r w:rsidRPr="00E83F35">
        <w:rPr>
          <w:rFonts w:cs="Guttman Vilna"/>
          <w:rtl/>
        </w:rPr>
        <w:t xml:space="preserve"> הוֹדִיעָנוּ רַבֵּנוּ זַ"ל, שֶׁגַּם הַמִּצְוֹת שֶׁיֵּשׁ עֲלֵיהֶם טְעָמִים הַגַּשְׁמִיִּים, יֵשׁ לְהַאֲמִין שֶׁהָעִקָּר הוּא טְעָמִים הָרוּחָנִיִּים לְאֵין סוֹף שֶׁנִּמְצָא בָּהּ, כִּי אוֹרַיְתָא וְקֻדְשָׁא בְּרִיךְ הוּא כֹּלָּא חַד </w:t>
      </w:r>
      <w:r w:rsidRPr="00FD04AA">
        <w:rPr>
          <w:rFonts w:cs="Guttman Vilna"/>
          <w:sz w:val="20"/>
          <w:szCs w:val="20"/>
          <w:rtl/>
        </w:rPr>
        <w:t xml:space="preserve">(וּכְבָר הִזְכַּרְתִּי מִזֶּה לְהָעִנְיָן אֲשֶׁר כָּתַבְתִּי בְּאוֹת ב' הַנַּ"ל). </w:t>
      </w:r>
      <w:r w:rsidRPr="00E83F35">
        <w:rPr>
          <w:rFonts w:cs="Guttman Vilna"/>
          <w:rtl/>
        </w:rPr>
        <w:t xml:space="preserve">וְכֵן בְּמִצְוַת תַּלְמוּד תּוֹרָה הָעוֹלָה עַל כָּל הַמִּצְוֹת </w:t>
      </w:r>
      <w:r w:rsidRPr="00FD04AA">
        <w:rPr>
          <w:rFonts w:cs="Guttman Vilna"/>
          <w:sz w:val="20"/>
          <w:szCs w:val="20"/>
          <w:rtl/>
        </w:rPr>
        <w:t xml:space="preserve">(כַּמְבֹאָר מִזֶּה גַּם בְּסֵפֶר </w:t>
      </w:r>
      <w:r w:rsidRPr="00FD04AA">
        <w:rPr>
          <w:rFonts w:cs="Guttman Vilna"/>
          <w:sz w:val="20"/>
          <w:szCs w:val="20"/>
          <w:rtl/>
        </w:rPr>
        <w:lastRenderedPageBreak/>
        <w:t xml:space="preserve">הַמִּדּוֹת בְּזֶה הַלָּשׁוֹן הֶרְגֵּל הַלִּמּוּד עוֹלֶה עַל קִיּוּם כָּל הַמִּצְוֹת) </w:t>
      </w:r>
      <w:r w:rsidR="009046ED">
        <w:rPr>
          <w:rFonts w:cs="Guttman Vilna"/>
          <w:rtl/>
        </w:rPr>
        <w:t>אַף־עַל־</w:t>
      </w:r>
      <w:r w:rsidR="00F83164">
        <w:rPr>
          <w:rFonts w:cs="Guttman Vilna" w:hint="cs"/>
          <w:rtl/>
        </w:rPr>
        <w:t xml:space="preserve"> </w:t>
      </w:r>
      <w:r w:rsidR="009046ED">
        <w:rPr>
          <w:rFonts w:cs="Guttman Vilna"/>
          <w:rtl/>
        </w:rPr>
        <w:t>פִּי</w:t>
      </w:r>
      <w:r w:rsidRPr="00E83F35">
        <w:rPr>
          <w:rFonts w:cs="Guttman Vilna"/>
          <w:rtl/>
        </w:rPr>
        <w:t xml:space="preserve"> שֶׁבִּפְשִׁיטוּת כָּל טַעַם הַנִּגְלֶה הִיא לְמַעַן דַּעַת אֵיךְ לְהִתְנַהֵג בְּכָל דָּבָר, אֶת הַדֶּרֶךְ אֲשֶׁר נֵלֵךְ בָּהּ וְאֶת הַמַּעֲשֶׂה וְכוּ'. אֲבָל גַּם בָּזֶה כָּל עִקַּר הַמִּצְוָה הוּא בִּלְשׁוֹן סְגֻלָּה לְהַצְלָחַת הַנֶּפֶשׁ, כְּפִי טְעָמִים הָרוּחָנִיִּים אֲשֶׁר בָּהּ. </w:t>
      </w:r>
      <w:r w:rsidRPr="00F83164">
        <w:rPr>
          <w:rFonts w:cs="Guttman Vilna"/>
          <w:sz w:val="20"/>
          <w:szCs w:val="20"/>
          <w:rtl/>
        </w:rPr>
        <w:t xml:space="preserve">(וְעַיֵּן בְּסֵפֶר הַמִּדּוֹת בְּזֶה הַלָּשׁוֹן כָּל יְדִיעָה בְּמִשְׁפְּטֵי הַתּוֹרָה וְכוּ' הַיְדִיעָה הַזֹּאת בְּעַצְמָהּ הִוא הַצְלָחַת הַנֶּפֶשׁ) </w:t>
      </w:r>
      <w:r w:rsidRPr="00E83F35">
        <w:rPr>
          <w:rFonts w:cs="Guttman Vilna"/>
          <w:rtl/>
        </w:rPr>
        <w:t>וְכֵן מְבֹאָר מִדִּבְרֵי חֲכָמֵינוּ זַ"ל מַסֶּכֶת</w:t>
      </w:r>
      <w:r w:rsidR="00442EDD">
        <w:rPr>
          <w:rFonts w:cs="Guttman Vilna" w:hint="cs"/>
          <w:rtl/>
        </w:rPr>
        <w:t xml:space="preserve"> </w:t>
      </w:r>
      <w:r w:rsidRPr="00E83F35">
        <w:rPr>
          <w:rFonts w:cs="Guttman Vilna"/>
          <w:rtl/>
        </w:rPr>
        <w:t xml:space="preserve"> </w:t>
      </w:r>
      <w:r w:rsidR="00442EDD" w:rsidRPr="006F17C9">
        <w:rPr>
          <w:rFonts w:cs="Guttman Vilna" w:hint="cs"/>
          <w:sz w:val="10"/>
          <w:szCs w:val="10"/>
          <w:rtl/>
        </w:rPr>
        <w:t xml:space="preserve"> </w:t>
      </w:r>
      <w:r w:rsidRPr="00E83F35">
        <w:rPr>
          <w:rFonts w:cs="Guttman Vilna"/>
          <w:rtl/>
        </w:rPr>
        <w:t xml:space="preserve">זְבָחִים, </w:t>
      </w:r>
      <w:r w:rsidR="00442EDD">
        <w:rPr>
          <w:rFonts w:cs="Guttman Vilna" w:hint="cs"/>
          <w:rtl/>
        </w:rPr>
        <w:t xml:space="preserve"> </w:t>
      </w:r>
      <w:r w:rsidR="00442EDD" w:rsidRPr="00E83F35">
        <w:rPr>
          <w:rFonts w:cs="Guttman Vilna"/>
          <w:rtl/>
        </w:rPr>
        <w:t xml:space="preserve"> </w:t>
      </w:r>
      <w:r w:rsidRPr="00E83F35">
        <w:rPr>
          <w:rFonts w:cs="Guttman Vilna"/>
          <w:rtl/>
        </w:rPr>
        <w:t xml:space="preserve">לְעִנְיַן </w:t>
      </w:r>
      <w:r w:rsidR="00442EDD">
        <w:rPr>
          <w:rFonts w:cs="Guttman Vilna" w:hint="cs"/>
          <w:rtl/>
        </w:rPr>
        <w:t xml:space="preserve"> </w:t>
      </w:r>
      <w:r w:rsidR="00442EDD" w:rsidRPr="006F17C9">
        <w:rPr>
          <w:rFonts w:cs="Guttman Vilna" w:hint="cs"/>
          <w:sz w:val="10"/>
          <w:szCs w:val="10"/>
          <w:rtl/>
        </w:rPr>
        <w:t xml:space="preserve"> </w:t>
      </w:r>
      <w:r w:rsidRPr="00E83F35">
        <w:rPr>
          <w:rFonts w:cs="Guttman Vilna"/>
          <w:rtl/>
        </w:rPr>
        <w:t>הַלִּמּוּד</w:t>
      </w:r>
      <w:r w:rsidR="00442EDD">
        <w:rPr>
          <w:rFonts w:cs="Guttman Vilna" w:hint="cs"/>
          <w:rtl/>
        </w:rPr>
        <w:t xml:space="preserve"> </w:t>
      </w:r>
      <w:r w:rsidRPr="00E83F35">
        <w:rPr>
          <w:rFonts w:cs="Guttman Vilna"/>
          <w:rtl/>
        </w:rPr>
        <w:t xml:space="preserve"> </w:t>
      </w:r>
      <w:r w:rsidR="00442EDD" w:rsidRPr="006F17C9">
        <w:rPr>
          <w:rFonts w:cs="Guttman Vilna" w:hint="cs"/>
          <w:sz w:val="10"/>
          <w:szCs w:val="10"/>
          <w:rtl/>
        </w:rPr>
        <w:t xml:space="preserve"> </w:t>
      </w:r>
      <w:r w:rsidRPr="00E83F35">
        <w:rPr>
          <w:rFonts w:cs="Guttman Vilna"/>
          <w:rtl/>
        </w:rPr>
        <w:t>שֶׁבְּהִלְכוֹת</w:t>
      </w:r>
      <w:r w:rsidR="00442EDD">
        <w:rPr>
          <w:rFonts w:cs="Guttman Vilna" w:hint="cs"/>
          <w:rtl/>
        </w:rPr>
        <w:t xml:space="preserve"> </w:t>
      </w:r>
      <w:r w:rsidRPr="00E83F35">
        <w:rPr>
          <w:rFonts w:cs="Guttman Vilna"/>
          <w:rtl/>
        </w:rPr>
        <w:t xml:space="preserve"> </w:t>
      </w:r>
      <w:r w:rsidR="00442EDD" w:rsidRPr="006F17C9">
        <w:rPr>
          <w:rFonts w:cs="Guttman Vilna" w:hint="cs"/>
          <w:sz w:val="10"/>
          <w:szCs w:val="10"/>
          <w:rtl/>
        </w:rPr>
        <w:t xml:space="preserve"> </w:t>
      </w:r>
      <w:r w:rsidRPr="00E83F35">
        <w:rPr>
          <w:rFonts w:cs="Guttman Vilna"/>
          <w:rtl/>
        </w:rPr>
        <w:t>קֳ</w:t>
      </w:r>
      <w:r w:rsidR="00F83164">
        <w:rPr>
          <w:rFonts w:cs="Guttman Vilna"/>
          <w:rtl/>
        </w:rPr>
        <w:t>דָשִׁים</w:t>
      </w:r>
      <w:r w:rsidR="00442EDD">
        <w:rPr>
          <w:rFonts w:cs="Guttman Vilna" w:hint="cs"/>
          <w:rtl/>
        </w:rPr>
        <w:t xml:space="preserve"> </w:t>
      </w:r>
      <w:r w:rsidR="00F83164">
        <w:rPr>
          <w:rFonts w:cs="Guttman Vilna"/>
          <w:rtl/>
        </w:rPr>
        <w:t xml:space="preserve"> </w:t>
      </w:r>
      <w:r w:rsidR="00442EDD" w:rsidRPr="006F17C9">
        <w:rPr>
          <w:rFonts w:cs="Guttman Vilna" w:hint="cs"/>
          <w:sz w:val="10"/>
          <w:szCs w:val="10"/>
          <w:rtl/>
        </w:rPr>
        <w:t xml:space="preserve"> </w:t>
      </w:r>
      <w:r w:rsidR="00F83164">
        <w:rPr>
          <w:rFonts w:cs="Guttman Vilna"/>
          <w:rtl/>
        </w:rPr>
        <w:t>שֶׁהוּא</w:t>
      </w:r>
    </w:p>
    <w:p w:rsidR="00E83F35" w:rsidRPr="00E83F35" w:rsidRDefault="00E83F35" w:rsidP="00442EDD">
      <w:pPr>
        <w:widowControl w:val="0"/>
        <w:autoSpaceDE w:val="0"/>
        <w:autoSpaceDN w:val="0"/>
        <w:adjustRightInd w:val="0"/>
        <w:spacing w:after="60" w:line="288" w:lineRule="auto"/>
        <w:jc w:val="center"/>
        <w:rPr>
          <w:rFonts w:cs="Guttman Vilna"/>
          <w:rtl/>
        </w:rPr>
      </w:pPr>
      <w:r w:rsidRPr="00E83F35">
        <w:rPr>
          <w:rFonts w:cs="Guttman Vilna"/>
          <w:rtl/>
        </w:rPr>
        <w:t>הִלְכְתָא לִמְשִׁיחָא, אֲבָל דְּרֹשׁ וְקַבֵּל שָׂכָר.</w:t>
      </w:r>
    </w:p>
    <w:p w:rsidR="00A64990" w:rsidRDefault="00E83F35" w:rsidP="00A64990">
      <w:pPr>
        <w:widowControl w:val="0"/>
        <w:autoSpaceDE w:val="0"/>
        <w:autoSpaceDN w:val="0"/>
        <w:adjustRightInd w:val="0"/>
        <w:spacing w:line="288" w:lineRule="auto"/>
        <w:jc w:val="both"/>
        <w:rPr>
          <w:rFonts w:cs="Guttman Vilna"/>
          <w:rtl/>
        </w:rPr>
      </w:pPr>
      <w:r w:rsidRPr="00F83164">
        <w:rPr>
          <w:rFonts w:cs="Guttman Vilna"/>
          <w:b/>
          <w:bCs/>
          <w:rtl/>
        </w:rPr>
        <w:t>וְהִנֵּה</w:t>
      </w:r>
      <w:r w:rsidRPr="00E83F35">
        <w:rPr>
          <w:rFonts w:cs="Guttman Vilna"/>
          <w:rtl/>
        </w:rPr>
        <w:t xml:space="preserve"> כַּאֲשֶׁר יָצָא מִפִּי רַבֵּנוּ זַ"ל כַּמָּה דְּבָרִים נוֹרָאִים בְּהֶכְרֵחַ לִמּוּד סִפְרוֹ, כִּי גַּם מִיּוֹם הִתְגַּלּוּת הַסִּתְרֵי תּוֹרָה שֶׁבַּזֹּהַר הַקָּדוֹשׁ תִּהְיֶה בָּזֶה לְבַד הַסְּגֻלָּה לְהַצְלָחַת הַנֶּפֶשׁ כַּמְבֹאָר בָּזֶה מִדִּבְרֵי הָאֲרִ"י זַ"ל. גַּם לְעִנְיַן הַלִּמּוּד בְּכָל חָכְמַת הַקַּבָּלָה שֶׁנִּתְגַּלָּה עַל</w:t>
      </w:r>
      <w:r w:rsidR="00E84138">
        <w:rPr>
          <w:rFonts w:cs="Guttman Vilna" w:hint="cs"/>
          <w:rtl/>
        </w:rPr>
        <w:t>־</w:t>
      </w:r>
      <w:r w:rsidRPr="00E83F35">
        <w:rPr>
          <w:rFonts w:cs="Guttman Vilna"/>
          <w:rtl/>
        </w:rPr>
        <w:t xml:space="preserve">יָדוֹ </w:t>
      </w:r>
      <w:r w:rsidRPr="00A64990">
        <w:rPr>
          <w:rFonts w:cs="Guttman Vilna"/>
          <w:sz w:val="20"/>
          <w:szCs w:val="20"/>
          <w:rtl/>
        </w:rPr>
        <w:t xml:space="preserve">(רַק שֶׁלֹּא כָּל אֶחָד רָאוּי לְזֶה הַלִּמּוּד שֶׁבְּקַבָּלַת הָאֲרִ"י זַ"ל מִלְּשׁוֹנוֹת הַהַגְשָׁמָה אֲשֶׁר בָּהּ. וּלְהַבִּלְתִּי רָאוּי מַגִּיעַ קִלְקוּל חַס וְשָׁלוֹם כַּמּוּבָא מִזֶּה בְּסֵפֶר חַיֵּי מוֹהֲרַ"ן, אֲבָל לְהָרְאוּיִים לָזֶה מְאֹד מְאֹד מֻכְרָחִים דְּבָרָיו וְהַשָּׂגוֹתָיו הַקְּדוֹשִׁים). </w:t>
      </w:r>
      <w:r w:rsidRPr="00E83F35">
        <w:rPr>
          <w:rFonts w:cs="Guttman Vilna"/>
          <w:rtl/>
        </w:rPr>
        <w:t xml:space="preserve">וְרַבֵּנוּ זַ"ל קָרָא פַּעַם אַחַת לְסֵפֶר עֵץ הַחַיִּים בְּשֵׁם סֵפֶר מוּסָר, וְאָמַר בְּזֶה הַלָּשׁוֹן: סֶע אַ טַיֶיער מוּסָר סֵפֶר סֶע אִיז </w:t>
      </w:r>
      <w:r w:rsidR="00E26227" w:rsidRPr="00A64990">
        <w:rPr>
          <w:rFonts w:cs="Guttman Vilna"/>
          <w:sz w:val="20"/>
          <w:szCs w:val="20"/>
          <w:rtl/>
        </w:rPr>
        <w:t>(</w:t>
      </w:r>
      <w:r w:rsidRPr="00A64990">
        <w:rPr>
          <w:rFonts w:cs="Guttman Vilna"/>
          <w:sz w:val="20"/>
          <w:szCs w:val="20"/>
          <w:rtl/>
        </w:rPr>
        <w:t>אֵיזֶה סֵפֶר מוּסָר יָקָר הוּא</w:t>
      </w:r>
      <w:r w:rsidR="00E26227" w:rsidRPr="00A64990">
        <w:rPr>
          <w:rFonts w:cs="Guttman Vilna"/>
          <w:sz w:val="20"/>
          <w:szCs w:val="20"/>
          <w:rtl/>
        </w:rPr>
        <w:t>)</w:t>
      </w:r>
      <w:r w:rsidRPr="00A64990">
        <w:rPr>
          <w:rFonts w:cs="Guttman Vilna"/>
          <w:sz w:val="20"/>
          <w:szCs w:val="20"/>
          <w:rtl/>
        </w:rPr>
        <w:t xml:space="preserve">, </w:t>
      </w:r>
      <w:r w:rsidRPr="00E83F35">
        <w:rPr>
          <w:rFonts w:cs="Guttman Vilna"/>
          <w:rtl/>
        </w:rPr>
        <w:t xml:space="preserve">וְהִפְלִיג מְאֹד בִּיקָר מַעֲלָתוֹ. וְעַתָּה כְּפִי הַמּוּבָן בְּרוֹמְמוּת רַבֵּנוּ זַ"ל. יֵשׁ גַּם מִזֶּה בְּעַצְמוֹ לְהָבִין מֵרָחוֹק מֵרוֹמְמוּת לִמּוּד </w:t>
      </w:r>
      <w:r w:rsidRPr="00E83F35">
        <w:rPr>
          <w:rFonts w:cs="Guttman Vilna"/>
          <w:rtl/>
        </w:rPr>
        <w:lastRenderedPageBreak/>
        <w:t xml:space="preserve">תּוֹרָתוֹ וְהַצְלָחַת הַנֶּפֶשׁ שֶׁזּוֹכִים </w:t>
      </w:r>
      <w:r w:rsidR="0080358A">
        <w:rPr>
          <w:rFonts w:cs="Guttman Vilna"/>
          <w:rtl/>
        </w:rPr>
        <w:t>עַל־יְדֵי</w:t>
      </w:r>
      <w:r w:rsidRPr="00E83F35">
        <w:rPr>
          <w:rFonts w:cs="Guttman Vilna"/>
          <w:rtl/>
        </w:rPr>
        <w:t xml:space="preserve"> כָּל דִּבּוּר וְדִבּוּר שֶׁבָּהּ. וְאַגַּב אוֹרְחָא הִנְנִי לְהַזְכִּיר מַה שֶּׁמּוּבָא מִזֶּה קְצָת בְּהַשִּׂיחוֹת שֶׁאַחַר הַסִּפּוּרֵי מַעֲשִׂיּוֹת </w:t>
      </w:r>
      <w:r w:rsidRPr="00A64990">
        <w:rPr>
          <w:rFonts w:cs="Guttman Vilna"/>
          <w:sz w:val="20"/>
          <w:szCs w:val="20"/>
          <w:rtl/>
        </w:rPr>
        <w:t xml:space="preserve">(וְגַם בְּלִקּוּטֵי הֲלָכוֹת מוּבָא מִזֶּה) </w:t>
      </w:r>
      <w:r w:rsidRPr="00E83F35">
        <w:rPr>
          <w:rFonts w:cs="Guttman Vilna"/>
          <w:rtl/>
        </w:rPr>
        <w:t xml:space="preserve">שֶׁרַבֵּנוּ זַ"ל הִפְלִיג מְאֹד לִפְנֵי מוֹהֲרַנַ"ת בְּעֹצֶם כֹּחַ הַתּוֹרָה לְהוֹצִיא אֶת הָאָדָם מִכָּל מִינֵי טִנֹּפֶת. וְאָמַר לוֹ בְּזֶה הַלָּשׁוֹן: גְּלַיְיךְ דִּיא וֵויסְט דֶּעם כֹּחַ פוּן דֶּער תּוֹרָה </w:t>
      </w:r>
      <w:r w:rsidR="00E26227" w:rsidRPr="00A64990">
        <w:rPr>
          <w:rFonts w:cs="Guttman Vilna"/>
          <w:sz w:val="20"/>
          <w:szCs w:val="20"/>
          <w:rtl/>
        </w:rPr>
        <w:t>(</w:t>
      </w:r>
      <w:r w:rsidRPr="00A64990">
        <w:rPr>
          <w:rFonts w:cs="Guttman Vilna"/>
          <w:sz w:val="20"/>
          <w:szCs w:val="20"/>
          <w:rtl/>
        </w:rPr>
        <w:t>וְכִי אַתָּה יוֹדֵעַ הַכֹּחַ שֶׁל הַתּוֹרָה?</w:t>
      </w:r>
      <w:r w:rsidR="00E26227" w:rsidRPr="00A64990">
        <w:rPr>
          <w:rFonts w:cs="Guttman Vilna"/>
          <w:sz w:val="20"/>
          <w:szCs w:val="20"/>
          <w:rtl/>
        </w:rPr>
        <w:t>)</w:t>
      </w:r>
      <w:r w:rsidRPr="00A64990">
        <w:rPr>
          <w:rFonts w:cs="Guttman Vilna"/>
          <w:sz w:val="20"/>
          <w:szCs w:val="20"/>
          <w:rtl/>
        </w:rPr>
        <w:t xml:space="preserve">. </w:t>
      </w:r>
      <w:r w:rsidRPr="00E83F35">
        <w:rPr>
          <w:rFonts w:cs="Guttman Vilna"/>
          <w:rtl/>
        </w:rPr>
        <w:t xml:space="preserve">וּמַאֲמַר רַבֵּנוּ זַ"ל </w:t>
      </w:r>
      <w:r w:rsidRPr="00A64990">
        <w:rPr>
          <w:rFonts w:cs="Guttman Vilna"/>
          <w:sz w:val="18"/>
          <w:szCs w:val="18"/>
          <w:rtl/>
        </w:rPr>
        <w:t xml:space="preserve">(שֶׁמּוּבָא בְּחַיֵּי מוֹהֲרַ"ן סִימָן של"ב) </w:t>
      </w:r>
      <w:r w:rsidR="00E534A3">
        <w:rPr>
          <w:rFonts w:cs="Guttman Vilna"/>
          <w:rtl/>
        </w:rPr>
        <w:t>אֲנִי נַ</w:t>
      </w:r>
      <w:r w:rsidR="00E534A3">
        <w:rPr>
          <w:rFonts w:cs="Guttman Vilna" w:hint="cs"/>
          <w:rtl/>
        </w:rPr>
        <w:t>ה</w:t>
      </w:r>
      <w:r w:rsidR="00E534A3">
        <w:rPr>
          <w:rFonts w:cs="Guttman Vilna"/>
          <w:rtl/>
        </w:rPr>
        <w:t>ַ</w:t>
      </w:r>
      <w:r w:rsidR="00E534A3">
        <w:rPr>
          <w:rFonts w:cs="Guttman Vilna" w:hint="cs"/>
          <w:rtl/>
        </w:rPr>
        <w:t>ר</w:t>
      </w:r>
      <w:r w:rsidRPr="00E83F35">
        <w:rPr>
          <w:rFonts w:cs="Guttman Vilna"/>
          <w:rtl/>
        </w:rPr>
        <w:t xml:space="preserve"> הַמְטַהֵר וְכוּ', מְבֹאָר </w:t>
      </w:r>
      <w:r w:rsidR="00287B28">
        <w:rPr>
          <w:rFonts w:cs="Guttman Vilna"/>
          <w:rtl/>
        </w:rPr>
        <w:t>גַּם־כֵּן</w:t>
      </w:r>
      <w:r w:rsidRPr="00E83F35">
        <w:rPr>
          <w:rFonts w:cs="Guttman Vilna"/>
          <w:rtl/>
        </w:rPr>
        <w:t xml:space="preserve"> מִדִּבְרֵי מוֹהֲרַנַ"ת שֶׁסּוֹבֵב הָעִקָּר עַל דִּבְרֵי תּוֹרָתוֹ הַקְּדוֹשָׁה. וּבְסֵפֶר הַמִּדּוֹת בְּאוֹת צְדָקָה, מְבֹאָר מַעֲלַת יְקָר הַלִּמּוּד, כִּי הַתּוֹרָה וְהַמַּעֲשֵׂר וְהַשַּׁבָּת נוֹתְנִים חַיִּים גַּשְׁמִים </w:t>
      </w:r>
      <w:r w:rsidR="00287B28">
        <w:rPr>
          <w:rFonts w:cs="Guttman Vilna"/>
          <w:rtl/>
        </w:rPr>
        <w:t>גַּם־כֵּן</w:t>
      </w:r>
      <w:r w:rsidRPr="00E83F35">
        <w:rPr>
          <w:rFonts w:cs="Guttman Vilna"/>
          <w:rtl/>
        </w:rPr>
        <w:t xml:space="preserve">. וְעוֹד הִנְנִי לְסַפֵּר אֲשֶׁר רָאִיתִי בְּבֵית אָבִי אִישׁ זָקֵן אֲשֶׁר בִּימֵי נְעוּרָיו הִתְחִיל לִנְסֹעַ לְרַבֵּנוּ זַ"ל עִם דּוֹדוֹ שֶׁהָיָה מֵאַנְשֵׁי רַבֵּנוּ זַ"ל, וְדוֹדוֹ שִׁבַּח אוֹתוֹ קְצָת לִפְנֵי רַבֵּנוּ זַ"ל, שֶׁהוּא בַּר אוֹרְיָן. וְהִתְחִיל רַבֵּנוּ זַ"ל לְעוֹרְרוֹ עַל הַתְמָדַת הַלִּמּוּד, וְאָמַר לוֹ בְּזֶה הַלָּשׁוֹן: דִּיא לִיפֶּען זָאלִין דִּיר נִיט צוּ שְׁטֵיין </w:t>
      </w:r>
      <w:r w:rsidR="00E26227" w:rsidRPr="00A64990">
        <w:rPr>
          <w:rFonts w:cs="Guttman Vilna"/>
          <w:sz w:val="20"/>
          <w:szCs w:val="20"/>
          <w:rtl/>
        </w:rPr>
        <w:t>(</w:t>
      </w:r>
      <w:r w:rsidRPr="00A64990">
        <w:rPr>
          <w:rFonts w:cs="Guttman Vilna"/>
          <w:sz w:val="20"/>
          <w:szCs w:val="20"/>
          <w:rtl/>
        </w:rPr>
        <w:t>שֶׁהַשְּׂפָתַיִם לֹא יַעַמְדוּ</w:t>
      </w:r>
      <w:r w:rsidR="00E26227" w:rsidRPr="00A64990">
        <w:rPr>
          <w:rFonts w:cs="Guttman Vilna"/>
          <w:sz w:val="20"/>
          <w:szCs w:val="20"/>
          <w:rtl/>
        </w:rPr>
        <w:t>)</w:t>
      </w:r>
      <w:r w:rsidRPr="00A64990">
        <w:rPr>
          <w:rFonts w:cs="Guttman Vilna"/>
          <w:sz w:val="20"/>
          <w:szCs w:val="20"/>
          <w:rtl/>
        </w:rPr>
        <w:t xml:space="preserve"> (כִּי עֲדַיִן הָיָה סָמוּךְ עַל שֻׁלְחַן חוֹתְנוֹ). </w:t>
      </w:r>
      <w:r w:rsidRPr="00E83F35">
        <w:rPr>
          <w:rFonts w:cs="Guttman Vilna"/>
          <w:rtl/>
        </w:rPr>
        <w:t xml:space="preserve">גַּם אָמַר לוֹ רַבֵּנוּ בְּזֶה הַלָּשׁוֹן: דִּיא תּוֹרָה וֶועט דִּיךְ קְוִויקֶען, דִּיא תּוֹרָה וֶועט דִּיךְ שְׁטַארְקֶען </w:t>
      </w:r>
      <w:r w:rsidR="00E26227" w:rsidRPr="00A64990">
        <w:rPr>
          <w:rFonts w:cs="Guttman Vilna"/>
          <w:sz w:val="20"/>
          <w:szCs w:val="20"/>
          <w:rtl/>
        </w:rPr>
        <w:t>(</w:t>
      </w:r>
      <w:r w:rsidRPr="00A64990">
        <w:rPr>
          <w:rFonts w:cs="Guttman Vilna"/>
          <w:sz w:val="20"/>
          <w:szCs w:val="20"/>
          <w:rtl/>
        </w:rPr>
        <w:t>הַתּוֹרָה תְחַיֶּה אוֹתְךָ, הַתּוֹרָה תְחַזֵּק אוֹתְךָ</w:t>
      </w:r>
      <w:r w:rsidR="00E26227" w:rsidRPr="00A64990">
        <w:rPr>
          <w:rFonts w:cs="Guttman Vilna"/>
          <w:sz w:val="20"/>
          <w:szCs w:val="20"/>
          <w:rtl/>
        </w:rPr>
        <w:t>)</w:t>
      </w:r>
      <w:r w:rsidRPr="00A64990">
        <w:rPr>
          <w:rFonts w:cs="Guttman Vilna"/>
          <w:sz w:val="20"/>
          <w:szCs w:val="20"/>
          <w:rtl/>
        </w:rPr>
        <w:t xml:space="preserve">, </w:t>
      </w:r>
      <w:r w:rsidRPr="00E83F35">
        <w:rPr>
          <w:rFonts w:cs="Guttman Vilna"/>
          <w:rtl/>
        </w:rPr>
        <w:t xml:space="preserve">וְעוֹד כַּמָּה שְׁבָחִים חָשַׁב אָז. וּבַסּוֹף הֵרִים אֶת קוֹלוֹ וְאָמַר לוֹ בְּזֶה הַלָּשׁוֹן: דִּיא תּוֹרָה מַאכְט רַיְיךְ </w:t>
      </w:r>
      <w:r w:rsidR="00E26227" w:rsidRPr="00A64990">
        <w:rPr>
          <w:rFonts w:cs="Guttman Vilna"/>
          <w:sz w:val="20"/>
          <w:szCs w:val="20"/>
          <w:rtl/>
        </w:rPr>
        <w:t>(</w:t>
      </w:r>
      <w:r w:rsidRPr="00A64990">
        <w:rPr>
          <w:rFonts w:cs="Guttman Vilna"/>
          <w:sz w:val="20"/>
          <w:szCs w:val="20"/>
          <w:rtl/>
        </w:rPr>
        <w:t>הַתּוֹרָה מַעֲשִׁירָה</w:t>
      </w:r>
      <w:r w:rsidR="00E26227" w:rsidRPr="00A64990">
        <w:rPr>
          <w:rFonts w:cs="Guttman Vilna"/>
          <w:sz w:val="20"/>
          <w:szCs w:val="20"/>
          <w:rtl/>
        </w:rPr>
        <w:t>)</w:t>
      </w:r>
      <w:r w:rsidRPr="00A64990">
        <w:rPr>
          <w:rFonts w:cs="Guttman Vilna"/>
          <w:sz w:val="20"/>
          <w:szCs w:val="20"/>
          <w:rtl/>
        </w:rPr>
        <w:t xml:space="preserve">. </w:t>
      </w:r>
      <w:r w:rsidRPr="00E83F35">
        <w:rPr>
          <w:rFonts w:cs="Guttman Vilna"/>
          <w:rtl/>
        </w:rPr>
        <w:t xml:space="preserve">גַּם מְבֹאָר מִדִּבְרֵי רַבֵּנוּ </w:t>
      </w:r>
      <w:r w:rsidRPr="00E83F35">
        <w:rPr>
          <w:rFonts w:cs="Guttman Vilna"/>
          <w:rtl/>
        </w:rPr>
        <w:lastRenderedPageBreak/>
        <w:t xml:space="preserve">זַ"ל לְעִנְיַן הַצַּדִּיקִים יְחִידֵי הַדּוֹרוֹת, שֶׁקֹּדֶם יְרִידַת הַצַּדִּיקִים לְזֶה הָעוֹלָם, יֵשׁ בַּיְכֹלֶת לִהְיוֹת אִישׁ כָּשֵׁר וְעוֹבֵד אֶת ה', גַּם זוּלַת זֶה הַצַּדִּיק וְתוֹרָתוֹ, וּמִשֶּׁבָּא לְזֶה הָעוֹלָם אֵין בַּיְכֹלֶת כְּלָל לִזְכּוֹת זוּלָתוֹ וְזוּלַת תּוֹרָתוֹ לְמַה שֶּׁצָּרִיךְ לִזְכּוֹת. וּכְפִי הַנִּרְאֶה מִדְּבָרָיו הַקְּדוֹשִׁים שֶׁזֶּה נִמְשָׁךְ מִדַּרְכֵי הַשֵּׁם יִתְבָּרַךְ בְּהַנְהָגַת הָעוֹלָם זֶה לְעֻמַּת זֶה. וּבִירִידַת הַצַּדִּיק הָרוֹפֵא נְפָשׁוֹת לְזֶה הָעוֹלָם, בִּרְפוּאוֹת וְתַחְבּוֹשׁוֹת יְקָרוֹת וְנִפְלָאוֹת שֶׁלֹּא נִתְגַּלּוּ עֲדַיִן מֵעוֹלָם, נִתְחַדְּשִׁים כְּנֶגֶד זֶה מַחֲלוֹת וּמַכְאוֹבִים חֲדָשִׁים שֶׁלֹּא הָיוּ עֲדַיִן בָּעוֹלָם, וְשֶׁאֵין בַּיְכֹלֶת לַעֲמֹד כְּלָל כְּנֶגְדָּם, אִם לֹא בִּסְגֻלּוֹת וּרְפוּאוֹת הַצַּדִּיק שֶׁנִּתְחַדְּשׁוּ וְיָרְדוּ כְּנֶגְדָּם בְּאֵלֶּה הָעִתִּים, וְהַבִּלְתִּי מִתְרַפֵּא בָּהֶם אָבְדָה תִּקְוָתוֹ חַס וְשָׁלוֹם. וּלְפִי כָּל זֶה תָּבִין וְתִתְבּוֹנֵן בְּרֹב וְעֹצֶם חִיּוּב וְהֶכְרֵחַ הַלִּמּוּד בַּתּוֹרָה שֶׁבְּנִסְתָּר שֶׁזָּכִינוּ </w:t>
      </w:r>
      <w:r w:rsidR="0080358A">
        <w:rPr>
          <w:rFonts w:cs="Guttman Vilna"/>
          <w:rtl/>
        </w:rPr>
        <w:t>עַל־יְדֵי</w:t>
      </w:r>
      <w:r w:rsidRPr="00E83F35">
        <w:rPr>
          <w:rFonts w:cs="Guttman Vilna"/>
          <w:rtl/>
        </w:rPr>
        <w:t xml:space="preserve"> רַבֵּנוּ זַ"ל. כִּי הֵן הֵמָּה הַתַּבְלִין הַמֻּכְרָחִים לְהַיֵּצֶר הָרָע שֶׁבָּעֵת הַזֹּאת. שֶׁעַל זֶה אָמְרוּ חֲכָמֵינוּ זַ"ל 'בָּרָאתִי יֵצֶר הָרָע בָּרָאתִי תּוֹרָה תַּבְלִין'</w:t>
      </w:r>
      <w:r w:rsidRPr="00A64990">
        <w:rPr>
          <w:rFonts w:cs="Guttman Vilna"/>
          <w:sz w:val="18"/>
          <w:szCs w:val="18"/>
          <w:rtl/>
        </w:rPr>
        <w:t xml:space="preserve"> (מַסֶּכֶת קִדּוּשִׁין דַּף ל' ע"ב). </w:t>
      </w:r>
      <w:r w:rsidRPr="00E83F35">
        <w:rPr>
          <w:rFonts w:cs="Guttman Vilna"/>
          <w:rtl/>
        </w:rPr>
        <w:t>וְהָעִקָּר הוּא לִמּוּד הָעִיּוּן שֶׁבָּהּ, כַּמְבֹאָר מִדְּבָרָיו הַקְּדוֹשִׁים בְּלִקּוּטֵי א' סִימָן ק"א,</w:t>
      </w:r>
      <w:r w:rsidR="00A64990" w:rsidRPr="00A64990">
        <w:rPr>
          <w:rFonts w:cs="Guttman Vilna" w:hint="cs"/>
          <w:sz w:val="12"/>
          <w:szCs w:val="12"/>
          <w:rtl/>
        </w:rPr>
        <w:t xml:space="preserve"> </w:t>
      </w:r>
      <w:r w:rsidRPr="00E83F35">
        <w:rPr>
          <w:rFonts w:cs="Guttman Vilna"/>
          <w:rtl/>
        </w:rPr>
        <w:t xml:space="preserve"> שֶׁזֶּה </w:t>
      </w:r>
      <w:r w:rsidR="00A64990">
        <w:rPr>
          <w:rFonts w:cs="Guttman Vilna" w:hint="cs"/>
          <w:rtl/>
        </w:rPr>
        <w:t xml:space="preserve"> </w:t>
      </w:r>
      <w:r w:rsidRPr="00E83F35">
        <w:rPr>
          <w:rFonts w:cs="Guttman Vilna"/>
          <w:rtl/>
        </w:rPr>
        <w:t>הוּא</w:t>
      </w:r>
      <w:r w:rsidR="00A64990">
        <w:rPr>
          <w:rFonts w:cs="Guttman Vilna" w:hint="cs"/>
          <w:rtl/>
        </w:rPr>
        <w:t xml:space="preserve">  </w:t>
      </w:r>
      <w:r w:rsidRPr="00E83F35">
        <w:rPr>
          <w:rFonts w:cs="Guttman Vilna"/>
          <w:rtl/>
        </w:rPr>
        <w:t xml:space="preserve">הַלִּמּוּד </w:t>
      </w:r>
      <w:r w:rsidR="00A64990">
        <w:rPr>
          <w:rFonts w:cs="Guttman Vilna" w:hint="cs"/>
          <w:rtl/>
        </w:rPr>
        <w:t xml:space="preserve"> </w:t>
      </w:r>
      <w:r w:rsidRPr="00E83F35">
        <w:rPr>
          <w:rFonts w:cs="Guttman Vilna"/>
          <w:rtl/>
        </w:rPr>
        <w:t xml:space="preserve">הַמְסֻגָּל </w:t>
      </w:r>
      <w:r w:rsidR="00A64990">
        <w:rPr>
          <w:rFonts w:cs="Guttman Vilna" w:hint="cs"/>
          <w:rtl/>
        </w:rPr>
        <w:t xml:space="preserve"> </w:t>
      </w:r>
      <w:r w:rsidRPr="00E83F35">
        <w:rPr>
          <w:rFonts w:cs="Guttman Vilna"/>
          <w:rtl/>
        </w:rPr>
        <w:t xml:space="preserve">לְהִנָּצֵל </w:t>
      </w:r>
      <w:r w:rsidR="00A64990">
        <w:rPr>
          <w:rFonts w:cs="Guttman Vilna" w:hint="cs"/>
          <w:rtl/>
        </w:rPr>
        <w:t xml:space="preserve"> </w:t>
      </w:r>
      <w:r w:rsidR="00E84138">
        <w:rPr>
          <w:rFonts w:cs="Guttman Vilna"/>
          <w:rtl/>
        </w:rPr>
        <w:t>עַל־יָדוֹ</w:t>
      </w:r>
      <w:r w:rsidR="00A64990">
        <w:rPr>
          <w:rFonts w:cs="Guttman Vilna"/>
          <w:rtl/>
        </w:rPr>
        <w:t xml:space="preserve"> </w:t>
      </w:r>
      <w:r w:rsidR="00A64990">
        <w:rPr>
          <w:rFonts w:cs="Guttman Vilna" w:hint="cs"/>
          <w:rtl/>
        </w:rPr>
        <w:t xml:space="preserve"> </w:t>
      </w:r>
      <w:r w:rsidR="00A64990">
        <w:rPr>
          <w:rFonts w:cs="Guttman Vilna"/>
          <w:rtl/>
        </w:rPr>
        <w:t>מֵהַתַּאֲווֹת</w:t>
      </w:r>
    </w:p>
    <w:p w:rsidR="00E83F35" w:rsidRPr="00E83F35" w:rsidRDefault="00E83F35" w:rsidP="00A64990">
      <w:pPr>
        <w:widowControl w:val="0"/>
        <w:autoSpaceDE w:val="0"/>
        <w:autoSpaceDN w:val="0"/>
        <w:adjustRightInd w:val="0"/>
        <w:spacing w:line="288" w:lineRule="auto"/>
        <w:jc w:val="center"/>
        <w:rPr>
          <w:rFonts w:cs="Guttman Vilna"/>
          <w:rtl/>
        </w:rPr>
      </w:pPr>
      <w:r w:rsidRPr="00E83F35">
        <w:rPr>
          <w:rFonts w:cs="Guttman Vilna"/>
          <w:rtl/>
        </w:rPr>
        <w:t>וְהַמִּדּוֹת הָרָעוֹת.</w:t>
      </w:r>
    </w:p>
    <w:p w:rsidR="00471401" w:rsidRDefault="00E83F35" w:rsidP="00E83F35">
      <w:pPr>
        <w:widowControl w:val="0"/>
        <w:autoSpaceDE w:val="0"/>
        <w:autoSpaceDN w:val="0"/>
        <w:adjustRightInd w:val="0"/>
        <w:spacing w:line="288" w:lineRule="auto"/>
        <w:jc w:val="both"/>
        <w:rPr>
          <w:rFonts w:cs="Guttman Vilna"/>
          <w:rtl/>
        </w:rPr>
      </w:pPr>
      <w:r w:rsidRPr="00A64990">
        <w:rPr>
          <w:rFonts w:cs="Guttman Vilna"/>
          <w:b/>
          <w:bCs/>
          <w:rtl/>
        </w:rPr>
        <w:t>וּבְסֵפֶר</w:t>
      </w:r>
      <w:r w:rsidRPr="00E83F35">
        <w:rPr>
          <w:rFonts w:cs="Guttman Vilna"/>
          <w:rtl/>
        </w:rPr>
        <w:t xml:space="preserve"> הַמִּדּוֹת בְּאוֹת סוֹד. מְבֹאָר שֶׁבְּעִיּוּן עָמֹק בְּסוֹדוֹת הַתּוֹרָה, יְכוֹלִים לִפְקֹד עֲקָרוֹת וּלְרַפְּאוֹת חוֹלַאַת חָזָק </w:t>
      </w:r>
      <w:r w:rsidRPr="00290034">
        <w:rPr>
          <w:rFonts w:cs="Guttman Vilna"/>
          <w:sz w:val="20"/>
          <w:szCs w:val="20"/>
          <w:rtl/>
        </w:rPr>
        <w:t xml:space="preserve">(שֶׁגַּם </w:t>
      </w:r>
      <w:r w:rsidRPr="00290034">
        <w:rPr>
          <w:rFonts w:cs="Guttman Vilna"/>
          <w:sz w:val="20"/>
          <w:szCs w:val="20"/>
          <w:rtl/>
        </w:rPr>
        <w:lastRenderedPageBreak/>
        <w:t xml:space="preserve">מִזֶּה מוּבָן גֹּדֶל וְעֹצֶם מַעֲלַת זֶה הַלִּמּוּד), </w:t>
      </w:r>
      <w:r w:rsidRPr="00E83F35">
        <w:rPr>
          <w:rFonts w:cs="Guttman Vilna"/>
          <w:rtl/>
        </w:rPr>
        <w:t xml:space="preserve">וְכַאֲשֶׁר נִקְרָאִים בְּשֵׁם סוֹדוֹת הַתּוֹרָה כָּל דִּבְרֵי רַבִּי שִׁמְעוֹן בַּר יוֹחָאי בְּהַזֹּהַר הַקָּדוֹשׁ וְהַתִּקּוּנִים שֶׁנִּפְתְּחוּ וְיָצְאוּ מִמְּקוֹר הַחָכְמָה דְּעַתִּיקָא סְתִימָאָה. כֵּן גַּם כָּל דִּבְרֵי הַנַּחַל הַנּוֹבֵעַ מִשָּׁם </w:t>
      </w:r>
      <w:r w:rsidR="0080358A">
        <w:rPr>
          <w:rFonts w:cs="Guttman Vilna"/>
          <w:rtl/>
        </w:rPr>
        <w:t>עַל־יְדֵי</w:t>
      </w:r>
      <w:r w:rsidRPr="00E83F35">
        <w:rPr>
          <w:rFonts w:cs="Guttman Vilna"/>
          <w:rtl/>
        </w:rPr>
        <w:t xml:space="preserve"> רַבֵּנוּ זַ"ל. שֶׁמֵּחֲמַת זֶה מְבֹאָר מִדְּבָרָיו הַקְּדוֹשִׁים, שֶׁגַּם הַקּוֹבֵעַ לְעַצְמוֹ בְּכָל יוֹם שִׁעוּר הַלִּמּוּד בִּסְפָרָיו הַקְּדוֹשִׁים, לֹא יִסְתַּפֵּק אֶת עַצְמוֹ בְּשִׁעוּר לִמּוּד הַפָּשׁוּט, אֲבָל יְחַלֵּק אֶת הָעִתִּים</w:t>
      </w:r>
      <w:r w:rsidR="00471401">
        <w:rPr>
          <w:rFonts w:cs="Guttman Vilna" w:hint="cs"/>
          <w:rtl/>
        </w:rPr>
        <w:t xml:space="preserve"> </w:t>
      </w:r>
      <w:r w:rsidRPr="00471401">
        <w:rPr>
          <w:rFonts w:cs="Guttman Vilna"/>
          <w:sz w:val="12"/>
          <w:szCs w:val="12"/>
          <w:rtl/>
        </w:rPr>
        <w:t xml:space="preserve"> </w:t>
      </w:r>
      <w:r w:rsidR="00471401">
        <w:rPr>
          <w:rFonts w:cs="Guttman Vilna" w:hint="cs"/>
          <w:rtl/>
        </w:rPr>
        <w:t xml:space="preserve"> </w:t>
      </w:r>
      <w:r w:rsidRPr="00E83F35">
        <w:rPr>
          <w:rFonts w:cs="Guttman Vilna"/>
          <w:rtl/>
        </w:rPr>
        <w:t>וְיוֹסִיף</w:t>
      </w:r>
      <w:r w:rsidRPr="00471401">
        <w:rPr>
          <w:rFonts w:cs="Guttman Vilna"/>
          <w:sz w:val="22"/>
          <w:szCs w:val="22"/>
          <w:rtl/>
        </w:rPr>
        <w:t xml:space="preserve"> </w:t>
      </w:r>
      <w:r w:rsidR="00471401" w:rsidRPr="00471401">
        <w:rPr>
          <w:rFonts w:cs="Guttman Vilna" w:hint="cs"/>
          <w:sz w:val="22"/>
          <w:szCs w:val="22"/>
          <w:rtl/>
        </w:rPr>
        <w:t xml:space="preserve"> </w:t>
      </w:r>
      <w:r w:rsidR="00471401" w:rsidRPr="00471401">
        <w:rPr>
          <w:rFonts w:cs="Guttman Vilna"/>
          <w:sz w:val="10"/>
          <w:szCs w:val="10"/>
          <w:rtl/>
        </w:rPr>
        <w:t xml:space="preserve"> </w:t>
      </w:r>
      <w:r w:rsidRPr="00E83F35">
        <w:rPr>
          <w:rFonts w:cs="Guttman Vilna"/>
          <w:rtl/>
        </w:rPr>
        <w:t xml:space="preserve">לִקְבֹּעַ </w:t>
      </w:r>
      <w:r w:rsidR="00471401">
        <w:rPr>
          <w:rFonts w:cs="Guttman Vilna" w:hint="cs"/>
          <w:rtl/>
        </w:rPr>
        <w:t xml:space="preserve"> </w:t>
      </w:r>
      <w:r w:rsidRPr="00E83F35">
        <w:rPr>
          <w:rFonts w:cs="Guttman Vilna"/>
          <w:rtl/>
        </w:rPr>
        <w:t>לְעַצְמוֹ</w:t>
      </w:r>
      <w:r w:rsidR="00471401">
        <w:rPr>
          <w:rFonts w:cs="Guttman Vilna" w:hint="cs"/>
          <w:rtl/>
        </w:rPr>
        <w:t xml:space="preserve"> </w:t>
      </w:r>
      <w:r w:rsidRPr="00E83F35">
        <w:rPr>
          <w:rFonts w:cs="Guttman Vilna"/>
          <w:rtl/>
        </w:rPr>
        <w:t xml:space="preserve"> </w:t>
      </w:r>
      <w:r w:rsidR="00471401" w:rsidRPr="00471401">
        <w:rPr>
          <w:rFonts w:cs="Guttman Vilna"/>
          <w:sz w:val="12"/>
          <w:szCs w:val="12"/>
          <w:rtl/>
        </w:rPr>
        <w:t xml:space="preserve"> </w:t>
      </w:r>
      <w:r w:rsidRPr="00E83F35">
        <w:rPr>
          <w:rFonts w:cs="Guttman Vilna"/>
          <w:rtl/>
        </w:rPr>
        <w:t>שִׁעוּ</w:t>
      </w:r>
      <w:r w:rsidR="00471401">
        <w:rPr>
          <w:rFonts w:cs="Guttman Vilna"/>
          <w:rtl/>
        </w:rPr>
        <w:t xml:space="preserve">ר </w:t>
      </w:r>
      <w:r w:rsidR="00471401">
        <w:rPr>
          <w:rFonts w:cs="Guttman Vilna" w:hint="cs"/>
          <w:rtl/>
        </w:rPr>
        <w:t xml:space="preserve"> </w:t>
      </w:r>
      <w:r w:rsidR="00471401">
        <w:rPr>
          <w:rFonts w:cs="Guttman Vilna"/>
          <w:rtl/>
        </w:rPr>
        <w:t>לִמּוּד</w:t>
      </w:r>
      <w:r w:rsidR="00471401">
        <w:rPr>
          <w:rFonts w:cs="Guttman Vilna" w:hint="cs"/>
          <w:rtl/>
        </w:rPr>
        <w:t xml:space="preserve"> </w:t>
      </w:r>
      <w:r w:rsidR="00471401">
        <w:rPr>
          <w:rFonts w:cs="Guttman Vilna"/>
          <w:rtl/>
        </w:rPr>
        <w:t xml:space="preserve"> הָעִיּוּן </w:t>
      </w:r>
      <w:r w:rsidR="00471401">
        <w:rPr>
          <w:rFonts w:cs="Guttman Vilna" w:hint="cs"/>
          <w:rtl/>
        </w:rPr>
        <w:t xml:space="preserve"> </w:t>
      </w:r>
      <w:r w:rsidR="00471401">
        <w:rPr>
          <w:rFonts w:cs="Guttman Vilna"/>
          <w:rtl/>
        </w:rPr>
        <w:t>בִּסְפָרָיו</w:t>
      </w:r>
    </w:p>
    <w:p w:rsidR="00E83F35" w:rsidRPr="00E83F35" w:rsidRDefault="00E83F35" w:rsidP="00471401">
      <w:pPr>
        <w:widowControl w:val="0"/>
        <w:autoSpaceDE w:val="0"/>
        <w:autoSpaceDN w:val="0"/>
        <w:adjustRightInd w:val="0"/>
        <w:spacing w:line="288" w:lineRule="auto"/>
        <w:jc w:val="center"/>
        <w:rPr>
          <w:rFonts w:cs="Guttman Vilna"/>
          <w:rtl/>
        </w:rPr>
      </w:pPr>
      <w:r w:rsidRPr="00E83F35">
        <w:rPr>
          <w:rFonts w:cs="Guttman Vilna"/>
          <w:rtl/>
        </w:rPr>
        <w:t>הַקְּדוֹשִׁים.</w:t>
      </w:r>
    </w:p>
    <w:p w:rsidR="00E83F35" w:rsidRPr="00471401" w:rsidRDefault="00E83F35" w:rsidP="00726E21">
      <w:pPr>
        <w:widowControl w:val="0"/>
        <w:autoSpaceDE w:val="0"/>
        <w:autoSpaceDN w:val="0"/>
        <w:adjustRightInd w:val="0"/>
        <w:spacing w:line="288" w:lineRule="auto"/>
        <w:jc w:val="center"/>
        <w:rPr>
          <w:rFonts w:cs="Guttman Vilna"/>
          <w:b/>
          <w:bCs/>
          <w:rtl/>
        </w:rPr>
      </w:pPr>
      <w:r w:rsidRPr="00471401">
        <w:rPr>
          <w:rFonts w:cs="Guttman Vilna"/>
          <w:b/>
          <w:bCs/>
          <w:sz w:val="28"/>
          <w:szCs w:val="28"/>
          <w:rtl/>
        </w:rPr>
        <w:t>י</w:t>
      </w:r>
      <w:r w:rsidR="00726E21">
        <w:rPr>
          <w:rFonts w:cs="Guttman Vilna" w:hint="cs"/>
          <w:b/>
          <w:bCs/>
          <w:sz w:val="28"/>
          <w:szCs w:val="28"/>
          <w:rtl/>
        </w:rPr>
        <w:t>ב</w:t>
      </w:r>
    </w:p>
    <w:p w:rsidR="005237E5" w:rsidRDefault="00E83F35" w:rsidP="005237E5">
      <w:pPr>
        <w:widowControl w:val="0"/>
        <w:autoSpaceDE w:val="0"/>
        <w:autoSpaceDN w:val="0"/>
        <w:adjustRightInd w:val="0"/>
        <w:spacing w:line="288" w:lineRule="auto"/>
        <w:jc w:val="both"/>
        <w:rPr>
          <w:rFonts w:cs="Guttman Vilna"/>
          <w:sz w:val="20"/>
          <w:szCs w:val="20"/>
          <w:rtl/>
        </w:rPr>
      </w:pPr>
      <w:r w:rsidRPr="00656E3F">
        <w:rPr>
          <w:rFonts w:cs="Guttman Vilna"/>
          <w:b/>
          <w:bCs/>
          <w:spacing w:val="-2"/>
          <w:rtl/>
        </w:rPr>
        <w:t>וְהִנֵּה</w:t>
      </w:r>
      <w:r w:rsidRPr="00656E3F">
        <w:rPr>
          <w:rFonts w:cs="Guttman Vilna"/>
          <w:spacing w:val="-2"/>
          <w:rtl/>
        </w:rPr>
        <w:t xml:space="preserve"> בִּימֵי נְעוּרַי, חָלְפוּ וְעָבְרוּ אֶצְלִי כַּמָּה שָׁנִים שֶׁנִּפְלֵאתִי קְצָת בְּפֵרוּשׁ מִלַּת הָעִיּוּן שֶׁהִזְכִּיר רַבֵּנוּ זַ"ל לְעִנְיַן הַלִּמּוּד שֶׁבִּסְפָרָיו הַקְּדוֹשִׁים. כִּי לִכְאוֹרָה אֵין יְכֹלֶת כְּלָל שֶׁיֻּכְפַּל זֶה הַלִּמּוּד לְפָשׁוּט וְעִיּוּן. כִּי בַּתּוֹרָה שֶׁבְּנִגְלֶה, תַּלְמוּד בַּבְלִי וִירוּשַׁלְמִי, גַּם אִם נִמְצָא בָּהֶם לִמּוּד אֶחָד פָּשׁוּט </w:t>
      </w:r>
      <w:r w:rsidRPr="00656E3F">
        <w:rPr>
          <w:rFonts w:cs="Guttman Vilna"/>
          <w:spacing w:val="-2"/>
          <w:sz w:val="20"/>
          <w:szCs w:val="20"/>
          <w:rtl/>
        </w:rPr>
        <w:t xml:space="preserve">(לְהָבִין </w:t>
      </w:r>
      <w:r w:rsidR="004F1A24" w:rsidRPr="00656E3F">
        <w:rPr>
          <w:rFonts w:cs="Guttman Vilna"/>
          <w:spacing w:val="-2"/>
          <w:sz w:val="20"/>
          <w:szCs w:val="20"/>
          <w:rtl/>
        </w:rPr>
        <w:t>עַל־כָּל־פָּנִים</w:t>
      </w:r>
      <w:r w:rsidRPr="00656E3F">
        <w:rPr>
          <w:rFonts w:cs="Guttman Vilna"/>
          <w:spacing w:val="-2"/>
          <w:sz w:val="20"/>
          <w:szCs w:val="20"/>
          <w:rtl/>
        </w:rPr>
        <w:t xml:space="preserve"> בִּפְשִׁיטוּת מַאֲמַר הַגְּמָרָא, כִּי בְּלִי זֶה לֹא נִקְרָא בְּשֵׁם לִמּוּד כְּלָל) </w:t>
      </w:r>
      <w:r w:rsidRPr="00656E3F">
        <w:rPr>
          <w:rFonts w:cs="Guttman Vilna"/>
          <w:spacing w:val="-2"/>
          <w:rtl/>
        </w:rPr>
        <w:t xml:space="preserve">נִמְצָא בְּכָל זֶה לִמּוּד הָעִיּוּן, אֲשֶׁר הַלּוֹמְדִים בָּהֶם יָשִׂימוּ עֵינֵיהֶם לְעַיֵּן וּלְהַעֲמִיק יוֹתֵר בְּפִלְפּוּלִים שׁוֹנִים </w:t>
      </w:r>
      <w:r w:rsidRPr="00656E3F">
        <w:rPr>
          <w:rFonts w:cs="Guttman Vilna"/>
          <w:spacing w:val="-2"/>
          <w:sz w:val="20"/>
          <w:szCs w:val="20"/>
          <w:rtl/>
        </w:rPr>
        <w:t xml:space="preserve">(וְלֹא בִּדְרָשׁ, כִּי הַדְּרָשׁ הוּא עִנְיָן אַחֵר כַּנּוֹדָע), </w:t>
      </w:r>
      <w:r w:rsidRPr="00656E3F">
        <w:rPr>
          <w:rFonts w:cs="Guttman Vilna"/>
          <w:spacing w:val="-2"/>
          <w:rtl/>
        </w:rPr>
        <w:t>אֲבָל בְּלִמּוּד כָּזֶה לִכְאוֹרָה לֹא נִמְצָא כְּלָל יוֹתֵר מֵפֵּרוּשׁ הַפָּשׁוּט, עַד שֶׁבֶּאֱמֶת נִמְצָאִים גְּדוֹלִים</w:t>
      </w:r>
      <w:r w:rsidRPr="00656E3F">
        <w:rPr>
          <w:rFonts w:cs="Guttman Vilna"/>
          <w:spacing w:val="-2"/>
          <w:sz w:val="18"/>
          <w:szCs w:val="18"/>
          <w:rtl/>
        </w:rPr>
        <w:t xml:space="preserve"> </w:t>
      </w:r>
      <w:r w:rsidRPr="00656E3F">
        <w:rPr>
          <w:rFonts w:cs="Guttman Vilna"/>
          <w:spacing w:val="-2"/>
          <w:rtl/>
        </w:rPr>
        <w:t>מֵאַנְשֵׁי</w:t>
      </w:r>
      <w:r w:rsidRPr="00656E3F">
        <w:rPr>
          <w:rFonts w:cs="Guttman Vilna"/>
          <w:spacing w:val="-2"/>
          <w:sz w:val="18"/>
          <w:szCs w:val="18"/>
          <w:rtl/>
        </w:rPr>
        <w:t xml:space="preserve"> </w:t>
      </w:r>
      <w:r w:rsidRPr="00656E3F">
        <w:rPr>
          <w:rFonts w:cs="Guttman Vilna"/>
          <w:spacing w:val="-2"/>
          <w:rtl/>
        </w:rPr>
        <w:t>שְׁלוֹמֵנוּ</w:t>
      </w:r>
      <w:r w:rsidRPr="00656E3F">
        <w:rPr>
          <w:rFonts w:cs="Guttman Vilna"/>
          <w:spacing w:val="-2"/>
          <w:sz w:val="18"/>
          <w:szCs w:val="18"/>
          <w:rtl/>
        </w:rPr>
        <w:t xml:space="preserve"> </w:t>
      </w:r>
      <w:r w:rsidRPr="00656E3F">
        <w:rPr>
          <w:rFonts w:cs="Guttman Vilna"/>
          <w:spacing w:val="-2"/>
          <w:sz w:val="20"/>
          <w:szCs w:val="20"/>
          <w:rtl/>
        </w:rPr>
        <w:t>(וּמֵהֶם</w:t>
      </w:r>
      <w:r w:rsidRPr="00656E3F">
        <w:rPr>
          <w:rFonts w:cs="Guttman Vilna"/>
          <w:spacing w:val="-2"/>
          <w:sz w:val="14"/>
          <w:szCs w:val="14"/>
          <w:rtl/>
        </w:rPr>
        <w:t xml:space="preserve"> </w:t>
      </w:r>
      <w:r w:rsidRPr="00656E3F">
        <w:rPr>
          <w:rFonts w:cs="Guttman Vilna"/>
          <w:spacing w:val="-2"/>
          <w:sz w:val="20"/>
          <w:szCs w:val="20"/>
          <w:rtl/>
        </w:rPr>
        <w:t>רַבִּי</w:t>
      </w:r>
      <w:r w:rsidRPr="00656E3F">
        <w:rPr>
          <w:rFonts w:cs="Guttman Vilna"/>
          <w:spacing w:val="-2"/>
          <w:sz w:val="14"/>
          <w:szCs w:val="14"/>
          <w:rtl/>
        </w:rPr>
        <w:t xml:space="preserve"> </w:t>
      </w:r>
      <w:r w:rsidRPr="00656E3F">
        <w:rPr>
          <w:rFonts w:cs="Guttman Vilna"/>
          <w:spacing w:val="-2"/>
          <w:sz w:val="20"/>
          <w:szCs w:val="20"/>
          <w:rtl/>
        </w:rPr>
        <w:t>יְחִיאֵל</w:t>
      </w:r>
      <w:r w:rsidRPr="00656E3F">
        <w:rPr>
          <w:rFonts w:cs="Guttman Vilna"/>
          <w:spacing w:val="-2"/>
          <w:sz w:val="14"/>
          <w:szCs w:val="14"/>
          <w:rtl/>
        </w:rPr>
        <w:t xml:space="preserve"> </w:t>
      </w:r>
      <w:r w:rsidRPr="00656E3F">
        <w:rPr>
          <w:rFonts w:cs="Guttman Vilna"/>
          <w:spacing w:val="-2"/>
          <w:sz w:val="20"/>
          <w:szCs w:val="20"/>
          <w:rtl/>
        </w:rPr>
        <w:t>מֶענְדִּיל</w:t>
      </w:r>
      <w:r w:rsidRPr="00656E3F">
        <w:rPr>
          <w:rFonts w:cs="Guttman Vilna"/>
          <w:spacing w:val="-2"/>
          <w:sz w:val="14"/>
          <w:szCs w:val="14"/>
          <w:rtl/>
        </w:rPr>
        <w:t xml:space="preserve"> </w:t>
      </w:r>
      <w:r w:rsidRPr="00656E3F">
        <w:rPr>
          <w:rFonts w:cs="Guttman Vilna"/>
          <w:spacing w:val="-2"/>
          <w:sz w:val="20"/>
          <w:szCs w:val="20"/>
          <w:rtl/>
        </w:rPr>
        <w:t>בְּהַקְדָּמַת</w:t>
      </w:r>
      <w:r w:rsidRPr="00656E3F">
        <w:rPr>
          <w:rFonts w:cs="Guttman Vilna"/>
          <w:spacing w:val="-2"/>
          <w:sz w:val="14"/>
          <w:szCs w:val="14"/>
          <w:rtl/>
        </w:rPr>
        <w:t xml:space="preserve"> </w:t>
      </w:r>
      <w:r w:rsidRPr="00656E3F">
        <w:rPr>
          <w:rFonts w:cs="Guttman Vilna"/>
          <w:spacing w:val="-2"/>
          <w:sz w:val="20"/>
          <w:szCs w:val="20"/>
          <w:rtl/>
        </w:rPr>
        <w:t>הַמַּפְתֵּחוֹת)</w:t>
      </w:r>
      <w:r w:rsidRPr="00656E3F">
        <w:rPr>
          <w:rFonts w:cs="Guttman Vilna"/>
          <w:sz w:val="20"/>
          <w:szCs w:val="20"/>
          <w:rtl/>
        </w:rPr>
        <w:t xml:space="preserve"> </w:t>
      </w:r>
      <w:r w:rsidRPr="00E83F35">
        <w:rPr>
          <w:rFonts w:cs="Guttman Vilna"/>
          <w:rtl/>
        </w:rPr>
        <w:lastRenderedPageBreak/>
        <w:t xml:space="preserve">הַמְּפָרְשִׁים מֵחֲמַת זֶה כַּוָּנוֹת הַמַּאֲמָר הַנַּ"ל עַל פֵּרוּשׁ הַדְּרָשׁ. אֲבָל בְּהֶמְשֵׁךְ הַזְּמַן מִדֵּי שָׁקְדִי עַל דַּלְתֵי סִפְרֵי מוֹהֲרַנַ"ת, אֲשֶׁר עָלָיו סָמַךְ רַבֵּנוּ זַ"ל אֶת יָדָיו לְמַלֵּא אוֹתוֹ בְּרוּחַ אֱלֹקִים לָקוּם לִדְרֹשׁ בִּדְבָרָיו הַקְּדוֹשִׁים, עַד שֶׁגַּם כָּל דְּרָשׁוֹתָיו כֵּנִים וַאֲמִתִּיִּים </w:t>
      </w:r>
      <w:r w:rsidRPr="00E627D4">
        <w:rPr>
          <w:rFonts w:cs="Guttman Vilna"/>
          <w:sz w:val="20"/>
          <w:szCs w:val="20"/>
          <w:rtl/>
        </w:rPr>
        <w:t xml:space="preserve">(וּבְלִי שׁוּם תַּעֲרוֹבוֹת חַס וְשָׁלוֹם מִבִּלְבּוּל הַמְדַמֶּה בְּתַכְלִית הַהֵפֶךְ שֶׁהִזְכִּיר מִזֶּה רַבֵּנוּ זַ"ל בְּלִקּוּטֵי א' סִימָן נ"ד עַיֵּן שָׁם) </w:t>
      </w:r>
      <w:r w:rsidRPr="00E83F35">
        <w:rPr>
          <w:rFonts w:cs="Guttman Vilna"/>
          <w:rtl/>
        </w:rPr>
        <w:t xml:space="preserve">רָאֹה רָאִיתִי שֶׁבְּאֶמְצָעוּת הַדְּרָשׁ חָתַר וּמָצָא מְסִלּוֹת נִפְלָאוֹת בְּלִמּוּד תּוֹרַת רַבֵּנוּ זַ"ל גַּם בִּפְשִׁיטוּת, וּלְהוֹסָפוֹת הֵם נֶחְשָׁבִים עַל הָרֶמֶז וְהַדְּרָשׁ אֲשֶׁר יִדְרֹשׁ בָּהֶם בְּעֹשֶׁר דִּבְרֵי רַבֵּנוּ זַ"ל מִמְּקוֹמוֹת אֲחֵרִים בַּתּוֹרָה שֶׁבִּכְתָב וּבְעַל פֶּה </w:t>
      </w:r>
      <w:r w:rsidRPr="00E627D4">
        <w:rPr>
          <w:rFonts w:cs="Guttman Vilna"/>
          <w:sz w:val="20"/>
          <w:szCs w:val="20"/>
          <w:rtl/>
        </w:rPr>
        <w:t xml:space="preserve">(אוֹ מִמַּאֲמָרִים אֲחֵרִים שֶׁבְּסֵפֶר רַבֵּנוּ זַ"ל בְּעַצְמוֹ, שֶׁגַּם זֶה נִקְרָא בְּשֵׁם דְּרָשׁ וְעוֹשֶׁר מִמָּקוֹם אַחֵר). </w:t>
      </w:r>
      <w:r w:rsidRPr="00E83F35">
        <w:rPr>
          <w:rFonts w:cs="Guttman Vilna"/>
          <w:rtl/>
        </w:rPr>
        <w:t>כִּי עוֹד בְּהוֹסָפָה וְתוֹסָפוֹת עַל כָּל זֶה מָצָא פֵּרוּשִׁים נֶחְמָדִים</w:t>
      </w:r>
      <w:r w:rsidR="001625A1">
        <w:rPr>
          <w:rFonts w:cs="Guttman Vilna" w:hint="cs"/>
          <w:rtl/>
        </w:rPr>
        <w:t xml:space="preserve"> </w:t>
      </w:r>
      <w:r w:rsidRPr="00E83F35">
        <w:rPr>
          <w:rFonts w:cs="Guttman Vilna"/>
          <w:rtl/>
        </w:rPr>
        <w:t>בִּקְצָת מַאַמְרֵי רַבֵּנוּ זַ"ל,</w:t>
      </w:r>
      <w:r w:rsidR="001625A1" w:rsidRPr="001625A1">
        <w:rPr>
          <w:rFonts w:cs="Guttman Vilna"/>
          <w:sz w:val="20"/>
          <w:szCs w:val="20"/>
          <w:rtl/>
        </w:rPr>
        <w:t xml:space="preserve"> (</w:t>
      </w:r>
      <w:r w:rsidR="001625A1" w:rsidRPr="00E05107">
        <w:rPr>
          <w:rFonts w:cs="Guttman Vilna"/>
          <w:sz w:val="20"/>
          <w:szCs w:val="20"/>
          <w:rtl/>
        </w:rPr>
        <w:t>וְהֵם מֻבְלָעִים וּמֻבְלָלִים בְּאֶמְצָעוּת דְּרָשָׁיו הַנַּ"ל עַד שֶׁקָּשֶׁה וְכָבֵד לְהַבְחִין כְּלָל בָּהֶם. וְאִם יִהְיֶה אֱלֹקִים עִמָּדִי הִנְנִי לְיַחֵד עַל זֶה בְּסִפְרִי דִּבּוּרִים מְיֻחָדִים</w:t>
      </w:r>
      <w:r w:rsidR="001625A1">
        <w:rPr>
          <w:rFonts w:cs="Guttman Vilna"/>
          <w:sz w:val="20"/>
          <w:szCs w:val="20"/>
          <w:rtl/>
        </w:rPr>
        <w:t>)</w:t>
      </w:r>
      <w:r w:rsidRPr="00E83F35">
        <w:rPr>
          <w:rFonts w:cs="Guttman Vilna"/>
          <w:rtl/>
        </w:rPr>
        <w:t xml:space="preserve"> שֶׁבְּכָל מַאֲמָר וּמַאֲמָר יְפָרֵשׁ מִנֵּהּ וּבֵהּ כְּפִי הַכְּלָל הָרִאשׁוֹן </w:t>
      </w:r>
      <w:r w:rsidRPr="005237E5">
        <w:rPr>
          <w:rFonts w:cs="Guttman Vilna"/>
          <w:sz w:val="20"/>
          <w:szCs w:val="20"/>
          <w:rtl/>
        </w:rPr>
        <w:t xml:space="preserve">(וְהָעִקָּרִי) </w:t>
      </w:r>
      <w:r w:rsidRPr="00E83F35">
        <w:rPr>
          <w:rFonts w:cs="Guttman Vilna"/>
          <w:rtl/>
        </w:rPr>
        <w:t xml:space="preserve">לְכָל הַכְּלָלִים אֲשֶׁר כָּתַבְתִּי בְּהַקְדָּמַת סִפְרִי בֵּאוּר הַלִּקּוּטִים. שֶׁכֵּן דֶּרֶךְ רַבֵּנוּ זַ"ל לְפָרֵשׁ בְּכָל מַאֲמָר וּמַאֲמָר מִנֵּהּ וּבֵהּ תְּחִלָּתוֹ מִסּוֹפוֹ וְסוֹפוֹ מִתְּחִלָּתוֹ. וּבְאֹפֶן שֶׁאֵין נִרְאֶה כְּלָל רַק לְמִי שֶׁחוֹתֵר וּמַעֲמִיק בָּהֶם, וְכַאֲשֶׁר יִרְמֹז מוֹהֲרַנַ"ת זֶה הַכְּלָל בְּהַקְדָּמוֹתָיו אֲשֶׁר כָּתַב לְלִקּוּטֵי הָרִאשׁוֹן וְלִקּוּטֵי </w:t>
      </w:r>
      <w:r w:rsidRPr="00E83F35">
        <w:rPr>
          <w:rFonts w:cs="Guttman Vilna"/>
          <w:rtl/>
        </w:rPr>
        <w:lastRenderedPageBreak/>
        <w:t>תִּנְיָנָא.</w:t>
      </w:r>
      <w:r w:rsidR="005237E5">
        <w:rPr>
          <w:rFonts w:cs="Guttman Vilna" w:hint="cs"/>
          <w:rtl/>
        </w:rPr>
        <w:t xml:space="preserve"> </w:t>
      </w:r>
      <w:r w:rsidRPr="005237E5">
        <w:rPr>
          <w:rFonts w:cs="Guttman Vilna"/>
          <w:sz w:val="20"/>
          <w:szCs w:val="20"/>
          <w:rtl/>
        </w:rPr>
        <w:t xml:space="preserve">(וְעַיֵּן </w:t>
      </w:r>
      <w:r w:rsidR="005237E5" w:rsidRPr="00471401">
        <w:rPr>
          <w:rFonts w:cs="Guttman Vilna"/>
          <w:sz w:val="12"/>
          <w:szCs w:val="12"/>
          <w:rtl/>
        </w:rPr>
        <w:t xml:space="preserve"> </w:t>
      </w:r>
      <w:r w:rsidRPr="005237E5">
        <w:rPr>
          <w:rFonts w:cs="Guttman Vilna"/>
          <w:sz w:val="20"/>
          <w:szCs w:val="20"/>
          <w:rtl/>
        </w:rPr>
        <w:t xml:space="preserve">שָׁם </w:t>
      </w:r>
      <w:r w:rsidR="005237E5" w:rsidRPr="00471401">
        <w:rPr>
          <w:rFonts w:cs="Guttman Vilna"/>
          <w:sz w:val="12"/>
          <w:szCs w:val="12"/>
          <w:rtl/>
        </w:rPr>
        <w:t xml:space="preserve"> </w:t>
      </w:r>
      <w:r w:rsidRPr="005237E5">
        <w:rPr>
          <w:rFonts w:cs="Guttman Vilna"/>
          <w:sz w:val="20"/>
          <w:szCs w:val="20"/>
          <w:rtl/>
        </w:rPr>
        <w:t xml:space="preserve">מַה </w:t>
      </w:r>
      <w:r w:rsidR="005237E5" w:rsidRPr="005237E5">
        <w:rPr>
          <w:rFonts w:cs="Guttman Vilna"/>
          <w:sz w:val="2"/>
          <w:szCs w:val="2"/>
          <w:rtl/>
        </w:rPr>
        <w:t xml:space="preserve"> </w:t>
      </w:r>
      <w:r w:rsidRPr="005237E5">
        <w:rPr>
          <w:rFonts w:cs="Guttman Vilna"/>
          <w:sz w:val="20"/>
          <w:szCs w:val="20"/>
          <w:rtl/>
        </w:rPr>
        <w:t xml:space="preserve">שֶּׁכָּתַב </w:t>
      </w:r>
      <w:r w:rsidR="005237E5" w:rsidRPr="00471401">
        <w:rPr>
          <w:rFonts w:cs="Guttman Vilna"/>
          <w:sz w:val="12"/>
          <w:szCs w:val="12"/>
          <w:rtl/>
        </w:rPr>
        <w:t xml:space="preserve"> </w:t>
      </w:r>
      <w:r w:rsidRPr="005237E5">
        <w:rPr>
          <w:rFonts w:cs="Guttman Vilna"/>
          <w:sz w:val="20"/>
          <w:szCs w:val="20"/>
          <w:rtl/>
        </w:rPr>
        <w:t xml:space="preserve">שֶׁכְּפִי </w:t>
      </w:r>
      <w:r w:rsidR="005237E5" w:rsidRPr="00471401">
        <w:rPr>
          <w:rFonts w:cs="Guttman Vilna"/>
          <w:sz w:val="12"/>
          <w:szCs w:val="12"/>
          <w:rtl/>
        </w:rPr>
        <w:t xml:space="preserve"> </w:t>
      </w:r>
      <w:r w:rsidRPr="005237E5">
        <w:rPr>
          <w:rFonts w:cs="Guttman Vilna"/>
          <w:sz w:val="20"/>
          <w:szCs w:val="20"/>
          <w:rtl/>
        </w:rPr>
        <w:t xml:space="preserve">עֹצֶם </w:t>
      </w:r>
      <w:r w:rsidR="005237E5" w:rsidRPr="00471401">
        <w:rPr>
          <w:rFonts w:cs="Guttman Vilna"/>
          <w:sz w:val="12"/>
          <w:szCs w:val="12"/>
          <w:rtl/>
        </w:rPr>
        <w:t xml:space="preserve"> </w:t>
      </w:r>
      <w:r w:rsidRPr="005237E5">
        <w:rPr>
          <w:rFonts w:cs="Guttman Vilna"/>
          <w:sz w:val="20"/>
          <w:szCs w:val="20"/>
          <w:rtl/>
        </w:rPr>
        <w:t>הָעֹמֶ</w:t>
      </w:r>
      <w:r w:rsidR="005237E5">
        <w:rPr>
          <w:rFonts w:cs="Guttman Vilna"/>
          <w:sz w:val="20"/>
          <w:szCs w:val="20"/>
          <w:rtl/>
        </w:rPr>
        <w:t>ק הָיָה צָרִיךְ לִכְתֹּב בְּכָל</w:t>
      </w:r>
    </w:p>
    <w:p w:rsidR="005237E5" w:rsidRDefault="00E83F35" w:rsidP="005237E5">
      <w:pPr>
        <w:widowControl w:val="0"/>
        <w:autoSpaceDE w:val="0"/>
        <w:autoSpaceDN w:val="0"/>
        <w:adjustRightInd w:val="0"/>
        <w:spacing w:line="288" w:lineRule="auto"/>
        <w:jc w:val="center"/>
        <w:rPr>
          <w:rFonts w:cs="Guttman Vilna"/>
          <w:sz w:val="20"/>
          <w:szCs w:val="20"/>
          <w:rtl/>
        </w:rPr>
      </w:pPr>
      <w:r w:rsidRPr="005237E5">
        <w:rPr>
          <w:rFonts w:cs="Guttman Vilna"/>
          <w:sz w:val="20"/>
          <w:szCs w:val="20"/>
          <w:rtl/>
        </w:rPr>
        <w:t>דִּבּוּר וְדִבּו</w:t>
      </w:r>
      <w:r w:rsidR="005237E5">
        <w:rPr>
          <w:rFonts w:cs="Guttman Vilna"/>
          <w:sz w:val="20"/>
          <w:szCs w:val="20"/>
          <w:rtl/>
        </w:rPr>
        <w:t>ּר, וְדוּק אוֹ וְהָבֵן הֵיטֵב).</w:t>
      </w:r>
    </w:p>
    <w:p w:rsidR="00252FC2" w:rsidRDefault="00E83F35" w:rsidP="00252FC2">
      <w:pPr>
        <w:widowControl w:val="0"/>
        <w:autoSpaceDE w:val="0"/>
        <w:autoSpaceDN w:val="0"/>
        <w:adjustRightInd w:val="0"/>
        <w:spacing w:line="288" w:lineRule="auto"/>
        <w:jc w:val="both"/>
        <w:rPr>
          <w:rFonts w:cs="Guttman Vilna" w:hint="cs"/>
          <w:rtl/>
        </w:rPr>
      </w:pPr>
      <w:r w:rsidRPr="005237E5">
        <w:rPr>
          <w:rFonts w:cs="Guttman Vilna"/>
          <w:b/>
          <w:bCs/>
          <w:rtl/>
        </w:rPr>
        <w:t>וְגַם</w:t>
      </w:r>
      <w:r w:rsidRPr="00E83F35">
        <w:rPr>
          <w:rFonts w:cs="Guttman Vilna"/>
          <w:rtl/>
        </w:rPr>
        <w:t xml:space="preserve"> אַגַּב אוֹרְחָא רָאֹה רָאִיתִי שֶׁלְּפִי זֶה מְפֹרָש</w:t>
      </w:r>
      <w:r w:rsidR="00FC3E66">
        <w:rPr>
          <w:rFonts w:cs="Guttman Vilna"/>
          <w:rtl/>
        </w:rPr>
        <w:t xml:space="preserve">ׁ שִׂיחַת רַבֵּנוּ זַ"ל, </w:t>
      </w:r>
      <w:r w:rsidR="00FC3E66" w:rsidRPr="00FC3E66">
        <w:rPr>
          <w:rFonts w:cs="Guttman Vilna"/>
          <w:rtl/>
        </w:rPr>
        <w:t>שֶׁבְּשִׂיחוֹת הָרַ"ן</w:t>
      </w:r>
      <w:r w:rsidRPr="00FC3E66">
        <w:rPr>
          <w:rFonts w:cs="Guttman Vilna"/>
          <w:rtl/>
        </w:rPr>
        <w:t xml:space="preserve"> סִימָן</w:t>
      </w:r>
      <w:r w:rsidRPr="00E83F35">
        <w:rPr>
          <w:rFonts w:cs="Guttman Vilna"/>
          <w:rtl/>
        </w:rPr>
        <w:t xml:space="preserve"> קצ"ח. שֶׁאֵין מִי שֶׁיָּבִין אֶת תּוֹרָתוֹ רַק מִי שֶׁיָּכוֹל לְאָמְרָהּ פָּנִים וְאָחוֹר עַד כָּאן לְשׁוֹנוֹ. כִּי כְּשֶׁחוֹזֵר הַקּוֹרֵא לַאֲחוֹרָיו מִסּוֹף הַמַּאֲמָר לִתְחִלָּתוֹ מֵבִין יוֹתֵר כַּוָּנַת רַבֵּנוּ זַ"ל. וְשֶׁגַּם לְפִי זֶה מְבֹאָר מַה שֶּׁכָּתַב מוֹהֲרַנַ"ת בְּסוֹף הַקְדָּמָתוֹ לְסֵפֶר לִקּוּטֵי הֲלָכוֹת </w:t>
      </w:r>
      <w:r w:rsidRPr="003A0A06">
        <w:rPr>
          <w:rFonts w:cs="Guttman Vilna"/>
          <w:sz w:val="20"/>
          <w:szCs w:val="20"/>
          <w:rtl/>
        </w:rPr>
        <w:t xml:space="preserve">(כֶּרֶךְ הָרִאשׁוֹן וְהָאַחֲרוֹן) </w:t>
      </w:r>
      <w:r w:rsidRPr="00E83F35">
        <w:rPr>
          <w:rFonts w:cs="Guttman Vilna"/>
          <w:rtl/>
        </w:rPr>
        <w:t xml:space="preserve">שֶׁהוּא כְּעֵין בֵּאוּר עַל סֵפֶר רַבֵּנוּ זַ"ל. וְלִכְאוֹרָה יֵשׁ לְהִתְפַּלֵּא עַל זֶה, כִּי הֲלֹא מֵהַדְּרָשׁ לְבַד אֲשֶׁר יִדְרֹשׁ בָּהֶם אֵין רְאָיָה </w:t>
      </w:r>
      <w:r w:rsidR="004537A1">
        <w:rPr>
          <w:rFonts w:cs="Guttman Vilna"/>
          <w:rtl/>
        </w:rPr>
        <w:t>כָּל־כָּךְ</w:t>
      </w:r>
      <w:r w:rsidRPr="00E83F35">
        <w:rPr>
          <w:rFonts w:cs="Guttman Vilna"/>
          <w:rtl/>
        </w:rPr>
        <w:t xml:space="preserve"> עַל יִתְרוֹן דִּבְרֵי רַבֵּנוּ זַ"ל וְרוֹמְמוּתָם </w:t>
      </w:r>
      <w:r w:rsidRPr="003A0A06">
        <w:rPr>
          <w:rFonts w:cs="Guttman Vilna"/>
          <w:sz w:val="20"/>
          <w:szCs w:val="20"/>
          <w:rtl/>
        </w:rPr>
        <w:t xml:space="preserve">(כַּמְבֹאָר לְכָל בָּקִי בְּסִפְרֵי הַדְּרָשׁוֹת שֶׁאֵין מִזֶּה רְאָיָה </w:t>
      </w:r>
      <w:r w:rsidR="004537A1" w:rsidRPr="003A0A06">
        <w:rPr>
          <w:rFonts w:cs="Guttman Vilna"/>
          <w:sz w:val="20"/>
          <w:szCs w:val="20"/>
          <w:rtl/>
        </w:rPr>
        <w:t>כָּל־כָּךְ</w:t>
      </w:r>
      <w:r w:rsidRPr="003A0A06">
        <w:rPr>
          <w:rFonts w:cs="Guttman Vilna"/>
          <w:sz w:val="20"/>
          <w:szCs w:val="20"/>
          <w:rtl/>
        </w:rPr>
        <w:t xml:space="preserve">), </w:t>
      </w:r>
      <w:r w:rsidRPr="00E83F35">
        <w:rPr>
          <w:rFonts w:cs="Guttman Vilna"/>
          <w:rtl/>
        </w:rPr>
        <w:t xml:space="preserve">אֲבָל כְּפִי הַדְלָאוֹתָיו אֶת הַחַסְפָּא אֲשֶׁר הִדְלָה לָנוּ בִּסְפָרָיו הַקְּדוֹשִׁים לִמְצֹא אֶת הַכְּלָל הָרִאשׁוֹן הַנַּ"ל, וְגַם שְׁאָר הַכְּלָלִים אֲשֶׁר כָּתַבְתִּי בְּהַקְדָּמַת סֵפֶר בֵּאוּרֵי הַנַּ"ל, נֶחְשָׁבִים סְפָרָיו הַקְּדוֹשִׁים לְבֵאוּר וּפֵרוּשׁ מַמָּשׁ לְלִקּוּטָיו הַקְּדוֹשִׁים. וַאֲדַבְּרָה בְּתוֹרָתוֹ נֶגֶד מְלָכִים וְלֹא אֵבוֹשׁ. וְנִתְעוֹרַרְתִּי מִכָּל זֶה לְהַצִּיג בְּזֶה הַסֵּפֶר כַּמָּה מַאֲמָרִים מֵהַלִּקּוּטֵי מוֹהֲרַ"ן עִם הַבֵּאוּרִים כְּפִי הַמְּסִלָּה וְהַכְּלָל הַנַּ"ל, וּלְהַרְכִּיבָם וּלְבָלְלָם עִם אֵלֶּה הַשִּׂיחוֹת וְהַסִּפּוּרִים. וּבָרִאשׁוֹנָה הִנְנִי לְהַצִּיג פֹּה קְצָת מַהֲדוּרָא בַּתְרָא לְבֵאוּר הַמַּאֲמָר שֶׁבְּסִימָן ח' שֶׁבְּלִקּוּטֵי א' עַל הַכָּתוּב רָאִיתִי </w:t>
      </w:r>
      <w:r w:rsidRPr="00E83F35">
        <w:rPr>
          <w:rFonts w:cs="Guttman Vilna"/>
          <w:rtl/>
        </w:rPr>
        <w:lastRenderedPageBreak/>
        <w:t xml:space="preserve">"וְהִנֵּה מְנוֹרַת זָהָב". כִּי מֵחֲמַת שֶׁלֹּא כָּתַבְתִּי אוֹתָהּ כְּעֵין כְּתִיבָתִי לְבֵאוּר הַמַּאֲמָרִים שֶׁאַחֲרֵי זֶה </w:t>
      </w:r>
      <w:r w:rsidRPr="003A0A06">
        <w:rPr>
          <w:rFonts w:cs="Guttman Vilna"/>
          <w:sz w:val="20"/>
          <w:szCs w:val="20"/>
          <w:rtl/>
        </w:rPr>
        <w:t>(בִּתְחִלָּה יָשָׁר וְכַסֵּדֶר, וְ</w:t>
      </w:r>
      <w:r w:rsidR="008A76F9" w:rsidRPr="003A0A06">
        <w:rPr>
          <w:rFonts w:cs="Guttman Vilna"/>
          <w:sz w:val="20"/>
          <w:szCs w:val="20"/>
          <w:rtl/>
        </w:rPr>
        <w:t>אַחַר־כָּךְ</w:t>
      </w:r>
      <w:r w:rsidRPr="003A0A06">
        <w:rPr>
          <w:rFonts w:cs="Guttman Vilna"/>
          <w:sz w:val="20"/>
          <w:szCs w:val="20"/>
          <w:rtl/>
        </w:rPr>
        <w:t xml:space="preserve"> שֶׁלֹּא כַּסֵּדֶר עַיֵּן שָׁם) </w:t>
      </w:r>
      <w:r w:rsidRPr="00E83F35">
        <w:rPr>
          <w:rFonts w:cs="Guttman Vilna"/>
          <w:rtl/>
        </w:rPr>
        <w:t xml:space="preserve">וְגַם קִצַּרְתִּי בָּהּ יוֹתֵר מִדַּאי, קָשֶׁה וְכָבֵד מְאֹד לְהִתְבּוֹנֵן בָּהּ. וְעַתָּה הִנְנִי לְכָתְבָהּ שֶׁלֹּא בִּקְצָרָה </w:t>
      </w:r>
      <w:r w:rsidR="004537A1">
        <w:rPr>
          <w:rFonts w:cs="Guttman Vilna"/>
          <w:rtl/>
        </w:rPr>
        <w:t>כָּל־כָּךְ</w:t>
      </w:r>
      <w:r w:rsidRPr="00E83F35">
        <w:rPr>
          <w:rFonts w:cs="Guttman Vilna"/>
          <w:rtl/>
        </w:rPr>
        <w:t xml:space="preserve"> וְגַם לְצָרֵף לָהּ קְצָת רָאשֵׁי פְּרָקִים מִגּוּף הַמַּאֲמָר שֶׁבְּלִקּוּטֵי מוֹהֲרַ"ן כְּדֵי לְהָקֵל עַל הַקּוֹרֵא, </w:t>
      </w:r>
      <w:r w:rsidR="009351A4" w:rsidRPr="00E83F35">
        <w:rPr>
          <w:rFonts w:cs="Guttman Vilna"/>
          <w:rtl/>
        </w:rPr>
        <w:t xml:space="preserve"> </w:t>
      </w:r>
      <w:r w:rsidRPr="00E83F35">
        <w:rPr>
          <w:rFonts w:cs="Guttman Vilna"/>
          <w:rtl/>
        </w:rPr>
        <w:t xml:space="preserve">וּבְכָל </w:t>
      </w:r>
      <w:r w:rsidR="009351A4" w:rsidRPr="00471401">
        <w:rPr>
          <w:rFonts w:cs="Guttman Vilna"/>
          <w:sz w:val="12"/>
          <w:szCs w:val="12"/>
          <w:rtl/>
        </w:rPr>
        <w:t xml:space="preserve"> </w:t>
      </w:r>
      <w:r w:rsidRPr="00E83F35">
        <w:rPr>
          <w:rFonts w:cs="Guttman Vilna"/>
          <w:rtl/>
        </w:rPr>
        <w:t>מָקוֹם</w:t>
      </w:r>
      <w:r w:rsidRPr="009351A4">
        <w:rPr>
          <w:rFonts w:cs="Guttman Vilna"/>
          <w:sz w:val="20"/>
          <w:szCs w:val="20"/>
          <w:rtl/>
        </w:rPr>
        <w:t xml:space="preserve"> </w:t>
      </w:r>
      <w:r w:rsidR="009351A4" w:rsidRPr="009351A4">
        <w:rPr>
          <w:rFonts w:cs="Guttman Vilna"/>
          <w:sz w:val="8"/>
          <w:szCs w:val="8"/>
          <w:rtl/>
        </w:rPr>
        <w:t xml:space="preserve"> </w:t>
      </w:r>
      <w:r w:rsidR="009351A4" w:rsidRPr="00471401">
        <w:rPr>
          <w:rFonts w:cs="Guttman Vilna"/>
          <w:sz w:val="12"/>
          <w:szCs w:val="12"/>
          <w:rtl/>
        </w:rPr>
        <w:t xml:space="preserve"> </w:t>
      </w:r>
      <w:r w:rsidRPr="00E83F35">
        <w:rPr>
          <w:rFonts w:cs="Guttman Vilna"/>
          <w:rtl/>
        </w:rPr>
        <w:t xml:space="preserve">שֶׁדִּלַּגְתִּי </w:t>
      </w:r>
      <w:r w:rsidR="009351A4" w:rsidRPr="00471401">
        <w:rPr>
          <w:rFonts w:cs="Guttman Vilna"/>
          <w:sz w:val="12"/>
          <w:szCs w:val="12"/>
          <w:rtl/>
        </w:rPr>
        <w:t xml:space="preserve"> </w:t>
      </w:r>
      <w:r w:rsidRPr="00E83F35">
        <w:rPr>
          <w:rFonts w:cs="Guttman Vilna"/>
          <w:rtl/>
        </w:rPr>
        <w:t>כָּתַבְת</w:t>
      </w:r>
      <w:r w:rsidR="003A0A06">
        <w:rPr>
          <w:rFonts w:cs="Guttman Vilna"/>
          <w:rtl/>
        </w:rPr>
        <w:t xml:space="preserve">ִּי </w:t>
      </w:r>
      <w:r w:rsidR="009351A4" w:rsidRPr="00471401">
        <w:rPr>
          <w:rFonts w:cs="Guttman Vilna"/>
          <w:sz w:val="12"/>
          <w:szCs w:val="12"/>
          <w:rtl/>
        </w:rPr>
        <w:t xml:space="preserve"> </w:t>
      </w:r>
      <w:r w:rsidR="003A0A06">
        <w:rPr>
          <w:rFonts w:cs="Guttman Vilna"/>
          <w:rtl/>
        </w:rPr>
        <w:t xml:space="preserve">שָׁלֹשׁ </w:t>
      </w:r>
      <w:r w:rsidR="009351A4" w:rsidRPr="00471401">
        <w:rPr>
          <w:rFonts w:cs="Guttman Vilna"/>
          <w:sz w:val="12"/>
          <w:szCs w:val="12"/>
          <w:rtl/>
        </w:rPr>
        <w:t xml:space="preserve">  </w:t>
      </w:r>
      <w:r w:rsidR="003A0A06">
        <w:rPr>
          <w:rFonts w:cs="Guttman Vilna"/>
          <w:rtl/>
        </w:rPr>
        <w:t xml:space="preserve">נְקֻדּוֹת </w:t>
      </w:r>
      <w:r w:rsidR="009351A4" w:rsidRPr="00471401">
        <w:rPr>
          <w:rFonts w:cs="Guttman Vilna"/>
          <w:sz w:val="12"/>
          <w:szCs w:val="12"/>
          <w:rtl/>
        </w:rPr>
        <w:t xml:space="preserve">  </w:t>
      </w:r>
      <w:r w:rsidR="00252FC2">
        <w:rPr>
          <w:rFonts w:cs="Guttman Vilna"/>
          <w:rtl/>
        </w:rPr>
        <w:t>כָּזֶה...</w:t>
      </w:r>
      <w:r w:rsidR="00252FC2">
        <w:rPr>
          <w:rFonts w:cs="Guttman Vilna" w:hint="cs"/>
          <w:rtl/>
        </w:rPr>
        <w:t xml:space="preserve"> </w:t>
      </w:r>
      <w:r w:rsidR="00252FC2">
        <w:rPr>
          <w:rFonts w:cs="Guttman Vilna"/>
          <w:rtl/>
        </w:rPr>
        <w:t>לְסִימָן וְאוֹת שֶׁדִּלַּגְתִּי</w:t>
      </w:r>
    </w:p>
    <w:p w:rsidR="00E83F35" w:rsidRDefault="00E83F35" w:rsidP="00252FC2">
      <w:pPr>
        <w:widowControl w:val="0"/>
        <w:autoSpaceDE w:val="0"/>
        <w:autoSpaceDN w:val="0"/>
        <w:adjustRightInd w:val="0"/>
        <w:spacing w:line="288" w:lineRule="auto"/>
        <w:jc w:val="center"/>
        <w:rPr>
          <w:rFonts w:cs="Guttman Vilna" w:hint="cs"/>
          <w:rtl/>
        </w:rPr>
      </w:pPr>
      <w:r w:rsidRPr="00E83F35">
        <w:rPr>
          <w:rFonts w:cs="Guttman Vilna"/>
          <w:rtl/>
        </w:rPr>
        <w:t>שָׁם:</w:t>
      </w:r>
    </w:p>
    <w:p w:rsidR="00E83F35" w:rsidRDefault="00E83F35" w:rsidP="00884DF0">
      <w:pPr>
        <w:widowControl w:val="0"/>
        <w:autoSpaceDE w:val="0"/>
        <w:autoSpaceDN w:val="0"/>
        <w:adjustRightInd w:val="0"/>
        <w:spacing w:before="80" w:line="288" w:lineRule="auto"/>
        <w:jc w:val="center"/>
        <w:rPr>
          <w:rFonts w:cs="Guttman Mantova"/>
          <w:b/>
          <w:bCs/>
          <w:rtl/>
        </w:rPr>
      </w:pPr>
      <w:r w:rsidRPr="00161939">
        <w:rPr>
          <w:rFonts w:cs="Guttman Mantova"/>
          <w:b/>
          <w:bCs/>
          <w:sz w:val="20"/>
          <w:szCs w:val="20"/>
          <w:rtl/>
        </w:rPr>
        <w:t>רָאשֵׁי פְּרָקִים מֵהַמַּאֲמָר בְּלִקּוּטֵי א' סִימָן ח' עַל הַכָּתוּב רָאִיתִי וְכוּ' (זְכַרְיָה ד' וְהוּא הַפְטָרַת שַׁבַּת חֲנֻכָּה</w:t>
      </w:r>
      <w:r w:rsidR="003A0A06" w:rsidRPr="00161939">
        <w:rPr>
          <w:rFonts w:cs="Guttman Mantova" w:hint="cs"/>
          <w:b/>
          <w:bCs/>
          <w:sz w:val="20"/>
          <w:szCs w:val="20"/>
          <w:rtl/>
        </w:rPr>
        <w:t>)</w:t>
      </w:r>
    </w:p>
    <w:p w:rsidR="00884DF0" w:rsidRPr="00884DF0" w:rsidRDefault="00884DF0" w:rsidP="00884DF0">
      <w:pPr>
        <w:widowControl w:val="0"/>
        <w:autoSpaceDE w:val="0"/>
        <w:autoSpaceDN w:val="0"/>
        <w:adjustRightInd w:val="0"/>
        <w:spacing w:line="288" w:lineRule="auto"/>
        <w:jc w:val="center"/>
        <w:rPr>
          <w:rFonts w:cs="Guttman Vilna"/>
          <w:b/>
          <w:bCs/>
          <w:rtl/>
        </w:rPr>
      </w:pPr>
      <w:r w:rsidRPr="00884DF0">
        <w:rPr>
          <w:rFonts w:cs="Guttman Vilna" w:hint="cs"/>
          <w:b/>
          <w:bCs/>
          <w:sz w:val="28"/>
          <w:szCs w:val="28"/>
          <w:rtl/>
        </w:rPr>
        <w:t>א</w:t>
      </w:r>
    </w:p>
    <w:p w:rsidR="00884DF0" w:rsidRDefault="00E83F35" w:rsidP="00E83F35">
      <w:pPr>
        <w:widowControl w:val="0"/>
        <w:autoSpaceDE w:val="0"/>
        <w:autoSpaceDN w:val="0"/>
        <w:adjustRightInd w:val="0"/>
        <w:spacing w:line="288" w:lineRule="auto"/>
        <w:jc w:val="both"/>
        <w:rPr>
          <w:rFonts w:cs="Guttman Vilna"/>
          <w:rtl/>
        </w:rPr>
      </w:pPr>
      <w:r w:rsidRPr="00F95696">
        <w:rPr>
          <w:rFonts w:cs="Guttman Vilna"/>
          <w:b/>
          <w:bCs/>
          <w:rtl/>
        </w:rPr>
        <w:t>רָאִיתִי</w:t>
      </w:r>
      <w:r w:rsidRPr="00E83F35">
        <w:rPr>
          <w:rFonts w:cs="Guttman Vilna"/>
          <w:rtl/>
        </w:rPr>
        <w:t xml:space="preserve"> וְהִנֵּה מְנוֹרַת זָהָב כֻּלָּהּ. וְגֻלָּהּ עַל רֹאשָׁהּ וְכוּ'. הִנֵּה יָקָר גַּנּוֹחֵי... מֵאִישׁ יִשְׂרְאֵלִי. כִּי הִיא שְׁלֵמוּת הַחֶסְרוֹנוֹת כִּי </w:t>
      </w:r>
      <w:r w:rsidR="0080358A">
        <w:rPr>
          <w:rFonts w:cs="Guttman Vilna"/>
          <w:rtl/>
        </w:rPr>
        <w:t>עַל־יְדֵי</w:t>
      </w:r>
      <w:r w:rsidRPr="00E83F35">
        <w:rPr>
          <w:rFonts w:cs="Guttman Vilna"/>
          <w:rtl/>
        </w:rPr>
        <w:t xml:space="preserve">... הָרוּחַ חַיִּים נִבְרָא הָעוֹלָם כְּמוֹ שֶׁכָּתוּב "וּבְרוּחַ פִּיו כָּל צְבָאָם"... וְהוּא </w:t>
      </w:r>
      <w:r w:rsidR="00287B28">
        <w:rPr>
          <w:rFonts w:cs="Guttman Vilna"/>
          <w:rtl/>
        </w:rPr>
        <w:t>גַּם־כֵּן</w:t>
      </w:r>
      <w:r w:rsidRPr="00E83F35">
        <w:rPr>
          <w:rFonts w:cs="Guttman Vilna"/>
          <w:rtl/>
        </w:rPr>
        <w:t xml:space="preserve"> חִיּוּת הָאָדָם... כָּל אֲשֶׁר נִשְׁמַת רוּחַ חַיִּים בְּאַפָּיו וּכְשֶׁיֵּשׁ חֶסְרוֹן בְּאֵיזֶה דָּבָר, עִקַּר הַחֶסְרוֹן הוּא בִּבְחִינַת הַחִיּוּת... הָרוּחַ חַיִּים שֶׁל אוֹתוֹ הַדָּבָר... וְהָאֲנָחָה הִוא אֲרִיכוּת הַנְּשִׁימָה וְהִוא בִּבְחִינַת אֶרֶךְ אַפַּיִם, דְּהַיְנוּ מַאֲרִיךְ רוּחֵהּ. וְ</w:t>
      </w:r>
      <w:r w:rsidR="009046ED">
        <w:rPr>
          <w:rFonts w:cs="Guttman Vilna"/>
          <w:rtl/>
        </w:rPr>
        <w:t>עַל־כֵּן</w:t>
      </w:r>
      <w:r w:rsidRPr="00E83F35">
        <w:rPr>
          <w:rFonts w:cs="Guttman Vilna"/>
          <w:rtl/>
        </w:rPr>
        <w:t xml:space="preserve"> כְּשֶׁמִּתְאַנֵּחַ עַל הַחֶסְרוֹן וּמַאֲרִיךְ רוּחֵהּ, הוּא </w:t>
      </w:r>
      <w:r w:rsidR="00884DF0" w:rsidRPr="00471401">
        <w:rPr>
          <w:rFonts w:cs="Guttman Vilna"/>
          <w:sz w:val="12"/>
          <w:szCs w:val="12"/>
          <w:rtl/>
        </w:rPr>
        <w:t xml:space="preserve"> </w:t>
      </w:r>
      <w:r w:rsidRPr="00E83F35">
        <w:rPr>
          <w:rFonts w:cs="Guttman Vilna"/>
          <w:rtl/>
        </w:rPr>
        <w:t xml:space="preserve">מַמְשִׁיךְ </w:t>
      </w:r>
      <w:r w:rsidR="00884DF0" w:rsidRPr="00471401">
        <w:rPr>
          <w:rFonts w:cs="Guttman Vilna"/>
          <w:sz w:val="12"/>
          <w:szCs w:val="12"/>
          <w:rtl/>
        </w:rPr>
        <w:t xml:space="preserve"> </w:t>
      </w:r>
      <w:r w:rsidRPr="00E83F35">
        <w:rPr>
          <w:rFonts w:cs="Guttman Vilna"/>
          <w:rtl/>
        </w:rPr>
        <w:t xml:space="preserve">הָרוּחַ </w:t>
      </w:r>
      <w:r w:rsidR="00884DF0" w:rsidRPr="00471401">
        <w:rPr>
          <w:rFonts w:cs="Guttman Vilna"/>
          <w:sz w:val="12"/>
          <w:szCs w:val="12"/>
          <w:rtl/>
        </w:rPr>
        <w:t xml:space="preserve"> </w:t>
      </w:r>
      <w:r w:rsidRPr="00E83F35">
        <w:rPr>
          <w:rFonts w:cs="Guttman Vilna"/>
          <w:rtl/>
        </w:rPr>
        <w:t xml:space="preserve">חַיִּים </w:t>
      </w:r>
      <w:r w:rsidR="00884DF0" w:rsidRPr="00471401">
        <w:rPr>
          <w:rFonts w:cs="Guttman Vilna"/>
          <w:sz w:val="12"/>
          <w:szCs w:val="12"/>
          <w:rtl/>
        </w:rPr>
        <w:t xml:space="preserve"> </w:t>
      </w:r>
      <w:r w:rsidRPr="00E83F35">
        <w:rPr>
          <w:rFonts w:cs="Guttman Vilna"/>
          <w:rtl/>
        </w:rPr>
        <w:t>לְהַחִסָּרוֹן...</w:t>
      </w:r>
      <w:r w:rsidRPr="00884DF0">
        <w:rPr>
          <w:rFonts w:cs="Guttman Vilna"/>
          <w:sz w:val="20"/>
          <w:szCs w:val="20"/>
          <w:rtl/>
        </w:rPr>
        <w:t xml:space="preserve"> </w:t>
      </w:r>
      <w:r w:rsidR="00884DF0" w:rsidRPr="00884DF0">
        <w:rPr>
          <w:rFonts w:cs="Guttman Vilna"/>
          <w:sz w:val="20"/>
          <w:szCs w:val="20"/>
          <w:rtl/>
        </w:rPr>
        <w:t xml:space="preserve"> </w:t>
      </w:r>
      <w:r w:rsidRPr="00E83F35">
        <w:rPr>
          <w:rFonts w:cs="Guttman Vilna"/>
          <w:rtl/>
        </w:rPr>
        <w:t>וְ</w:t>
      </w:r>
      <w:r w:rsidR="009046ED">
        <w:rPr>
          <w:rFonts w:cs="Guttman Vilna"/>
          <w:rtl/>
        </w:rPr>
        <w:t>עַל־כֵּן</w:t>
      </w:r>
      <w:r w:rsidR="00884DF0">
        <w:rPr>
          <w:rFonts w:cs="Guttman Vilna"/>
          <w:rtl/>
        </w:rPr>
        <w:t xml:space="preserve"> </w:t>
      </w:r>
      <w:r w:rsidR="00884DF0" w:rsidRPr="00471401">
        <w:rPr>
          <w:rFonts w:cs="Guttman Vilna"/>
          <w:sz w:val="12"/>
          <w:szCs w:val="12"/>
          <w:rtl/>
        </w:rPr>
        <w:t xml:space="preserve"> </w:t>
      </w:r>
      <w:r w:rsidR="00884DF0">
        <w:rPr>
          <w:rFonts w:cs="Guttman Vilna"/>
          <w:rtl/>
        </w:rPr>
        <w:t>הָאֲנָחָה</w:t>
      </w:r>
    </w:p>
    <w:p w:rsidR="00E83F35" w:rsidRPr="00E83F35" w:rsidRDefault="00E83F35" w:rsidP="00884DF0">
      <w:pPr>
        <w:widowControl w:val="0"/>
        <w:autoSpaceDE w:val="0"/>
        <w:autoSpaceDN w:val="0"/>
        <w:adjustRightInd w:val="0"/>
        <w:spacing w:line="288" w:lineRule="auto"/>
        <w:jc w:val="center"/>
        <w:rPr>
          <w:rFonts w:cs="Guttman Vilna"/>
          <w:rtl/>
        </w:rPr>
      </w:pPr>
      <w:r w:rsidRPr="00E83F35">
        <w:rPr>
          <w:rFonts w:cs="Guttman Vilna"/>
          <w:rtl/>
        </w:rPr>
        <w:t>מַשְׁלִים הַחֶסְרוֹן:</w:t>
      </w:r>
    </w:p>
    <w:p w:rsidR="00E83F35" w:rsidRPr="00884DF0" w:rsidRDefault="00E83F35" w:rsidP="00252FC2">
      <w:pPr>
        <w:widowControl w:val="0"/>
        <w:autoSpaceDE w:val="0"/>
        <w:autoSpaceDN w:val="0"/>
        <w:adjustRightInd w:val="0"/>
        <w:spacing w:before="60" w:after="60" w:line="288" w:lineRule="auto"/>
        <w:jc w:val="center"/>
        <w:rPr>
          <w:rFonts w:cs="Guttman Vilna"/>
          <w:b/>
          <w:bCs/>
          <w:sz w:val="28"/>
          <w:szCs w:val="28"/>
          <w:rtl/>
        </w:rPr>
      </w:pPr>
      <w:r w:rsidRPr="00884DF0">
        <w:rPr>
          <w:rFonts w:cs="Guttman Vilna"/>
          <w:b/>
          <w:bCs/>
          <w:sz w:val="28"/>
          <w:szCs w:val="28"/>
          <w:rtl/>
        </w:rPr>
        <w:lastRenderedPageBreak/>
        <w:t>ב</w:t>
      </w:r>
    </w:p>
    <w:p w:rsidR="00334524" w:rsidRDefault="00E83F35" w:rsidP="00E83F35">
      <w:pPr>
        <w:widowControl w:val="0"/>
        <w:autoSpaceDE w:val="0"/>
        <w:autoSpaceDN w:val="0"/>
        <w:adjustRightInd w:val="0"/>
        <w:spacing w:line="288" w:lineRule="auto"/>
        <w:jc w:val="both"/>
        <w:rPr>
          <w:rFonts w:cs="Guttman Vilna"/>
          <w:rtl/>
        </w:rPr>
      </w:pPr>
      <w:r w:rsidRPr="00D05280">
        <w:rPr>
          <w:rFonts w:cs="Guttman Vilna"/>
          <w:b/>
          <w:bCs/>
          <w:rtl/>
        </w:rPr>
        <w:t>אַךְ</w:t>
      </w:r>
      <w:r w:rsidRPr="00E83F35">
        <w:rPr>
          <w:rFonts w:cs="Guttman Vilna"/>
          <w:rtl/>
        </w:rPr>
        <w:t xml:space="preserve"> מֵאַיִן מְקַבְּלִין הָרוּחַ חַיִּים. דַּע שֶׁעִקַּר הָרוּחַ חַיִּים מְקַבְּלִין מֵהַצַּדִּיק וְהָרַב שֶׁבַּדּוֹר. כִּי עִקַּר הָרוּחַ חַיִּים הוּא בְּהַתּוֹרָה... וְהַצַּדִּיקִים דְּבֵקִים בְּהַתּוֹרָה. וְ</w:t>
      </w:r>
      <w:r w:rsidR="009046ED">
        <w:rPr>
          <w:rFonts w:cs="Guttman Vilna"/>
          <w:rtl/>
        </w:rPr>
        <w:t>עַל־כֵּן</w:t>
      </w:r>
      <w:r w:rsidRPr="00E83F35">
        <w:rPr>
          <w:rFonts w:cs="Guttman Vilna"/>
          <w:rtl/>
        </w:rPr>
        <w:t xml:space="preserve"> עִקַּר הָרוּחַ חַיִּים הוּא אֶצְלָם. וּכְשֶׁהוּא מְקֻשָּׁר לְהַצַּדִּיק וְהָרַב שֶׁבַּדּוֹר, כְּשֶׁהוּא מִתְאַנֵּחַ וּמַאֲרִיךְ רוּחֵהּ, מַמְשִׁיךְ רוּחַ חַיִּים מֵהַצַּדִּיק שֶׁבַּדּוֹר שֶׁהוּא דָּבוּק בְּהַתּוֹרָה אֲשֶׁר שָׁם הָרוּחַ. וְזֶהוּ שֶׁנִּקְרָא הַצַּדִּיק אִישׁ אֲשֶׁר רוּחַ בּוֹ, שֶׁיּוֹדֵעַ לַהֲלֹךְ נֶגֶד רוּחוֹ שֶׁל כָּל אֶחָד... וְזֶה בְּחִינַת רוּחַ צְפוֹנִית הַמְנַשֶּׁבֶת בַּכִּנּוֹר שֶׁל דָּוִד... חָמֵשׁ נִימִין כְּנֶגֶד חֲמִשָּׁה חֻמְּשֵׁי תּוֹרָה... וְרוּחַ צָפוֹן... הִוא בְּחִינַת רוּחַ הַצָּפוּן בְּלִבּוֹ שֶׁל אָדָם, שֶׁהִוא בְּחִינַת הָרוּחַ חַיִּים, כִּי צָפוֹן חָסֵר... וְעִקַּר הָרוּחַ חַיִּים הוּא בַּלֵּב וּכְמוֹ שֶׁכָּתוּב בְּתִקּוּנֵי זֹהַר... וְהַחֶסְרוֹן הוּא הִסְתַּלְּקוּת הָרוּחַ שֶׁמְּקוֹמוֹ בַּלֵּב. וְ</w:t>
      </w:r>
      <w:r w:rsidR="009046ED">
        <w:rPr>
          <w:rFonts w:cs="Guttman Vilna"/>
          <w:rtl/>
        </w:rPr>
        <w:t>עַל־כֵּן</w:t>
      </w:r>
      <w:r w:rsidRPr="00E83F35">
        <w:rPr>
          <w:rFonts w:cs="Guttman Vilna"/>
          <w:rtl/>
        </w:rPr>
        <w:t xml:space="preserve"> </w:t>
      </w:r>
      <w:r w:rsidR="00334524" w:rsidRPr="00471401">
        <w:rPr>
          <w:rFonts w:cs="Guttman Vilna"/>
          <w:sz w:val="12"/>
          <w:szCs w:val="12"/>
          <w:rtl/>
        </w:rPr>
        <w:t xml:space="preserve"> </w:t>
      </w:r>
      <w:r w:rsidRPr="00E83F35">
        <w:rPr>
          <w:rFonts w:cs="Guttman Vilna"/>
          <w:rtl/>
        </w:rPr>
        <w:t xml:space="preserve">נִרְגָּשׁ </w:t>
      </w:r>
      <w:r w:rsidR="00334524" w:rsidRPr="00471401">
        <w:rPr>
          <w:rFonts w:cs="Guttman Vilna"/>
          <w:sz w:val="12"/>
          <w:szCs w:val="12"/>
          <w:rtl/>
        </w:rPr>
        <w:t xml:space="preserve"> </w:t>
      </w:r>
      <w:r w:rsidRPr="00E83F35">
        <w:rPr>
          <w:rFonts w:cs="Guttman Vilna"/>
          <w:rtl/>
        </w:rPr>
        <w:t xml:space="preserve">הַחֶסְרוֹן </w:t>
      </w:r>
      <w:r w:rsidR="00334524" w:rsidRPr="00471401">
        <w:rPr>
          <w:rFonts w:cs="Guttman Vilna"/>
          <w:sz w:val="12"/>
          <w:szCs w:val="12"/>
          <w:rtl/>
        </w:rPr>
        <w:t xml:space="preserve"> </w:t>
      </w:r>
      <w:r w:rsidRPr="00E83F35">
        <w:rPr>
          <w:rFonts w:cs="Guttman Vilna"/>
          <w:rtl/>
        </w:rPr>
        <w:t xml:space="preserve">בַּלֵּב, </w:t>
      </w:r>
      <w:r w:rsidR="00334524" w:rsidRPr="00E83F35">
        <w:rPr>
          <w:rFonts w:cs="Guttman Vilna"/>
          <w:rtl/>
        </w:rPr>
        <w:t xml:space="preserve"> </w:t>
      </w:r>
      <w:r w:rsidRPr="00E83F35">
        <w:rPr>
          <w:rFonts w:cs="Guttman Vilna"/>
          <w:rtl/>
        </w:rPr>
        <w:t>וְ</w:t>
      </w:r>
      <w:r w:rsidR="009046ED">
        <w:rPr>
          <w:rFonts w:cs="Guttman Vilna"/>
          <w:rtl/>
        </w:rPr>
        <w:t>עַל־כֵּן</w:t>
      </w:r>
      <w:r w:rsidRPr="00E83F35">
        <w:rPr>
          <w:rFonts w:cs="Guttman Vilna"/>
          <w:rtl/>
        </w:rPr>
        <w:t xml:space="preserve"> </w:t>
      </w:r>
      <w:r w:rsidR="00334524" w:rsidRPr="00471401">
        <w:rPr>
          <w:rFonts w:cs="Guttman Vilna"/>
          <w:sz w:val="12"/>
          <w:szCs w:val="12"/>
          <w:rtl/>
        </w:rPr>
        <w:t xml:space="preserve"> </w:t>
      </w:r>
      <w:r w:rsidR="00334524">
        <w:rPr>
          <w:rFonts w:cs="Guttman Vilna"/>
          <w:rtl/>
        </w:rPr>
        <w:t xml:space="preserve">כְּשֶׁנִּתְמַלֵּא </w:t>
      </w:r>
      <w:r w:rsidR="00334524" w:rsidRPr="00471401">
        <w:rPr>
          <w:rFonts w:cs="Guttman Vilna"/>
          <w:sz w:val="12"/>
          <w:szCs w:val="12"/>
          <w:rtl/>
        </w:rPr>
        <w:t xml:space="preserve"> </w:t>
      </w:r>
      <w:r w:rsidR="00334524">
        <w:rPr>
          <w:rFonts w:cs="Guttman Vilna"/>
          <w:rtl/>
        </w:rPr>
        <w:t>הַחֶסְרוֹן...</w:t>
      </w:r>
    </w:p>
    <w:p w:rsidR="00E83F35" w:rsidRPr="00E83F35" w:rsidRDefault="00E83F35" w:rsidP="00334524">
      <w:pPr>
        <w:widowControl w:val="0"/>
        <w:autoSpaceDE w:val="0"/>
        <w:autoSpaceDN w:val="0"/>
        <w:adjustRightInd w:val="0"/>
        <w:spacing w:line="288" w:lineRule="auto"/>
        <w:jc w:val="center"/>
        <w:rPr>
          <w:rFonts w:cs="Guttman Vilna"/>
          <w:rtl/>
        </w:rPr>
      </w:pPr>
      <w:r w:rsidRPr="00E83F35">
        <w:rPr>
          <w:rFonts w:cs="Guttman Vilna"/>
          <w:rtl/>
        </w:rPr>
        <w:t>נֶאֱמַר "וְיִתֶּן לְךָ מִשְׁאֲלוֹת לִבֶּךָ, יְמַלֵּא ה'" וְכוּ'...</w:t>
      </w:r>
    </w:p>
    <w:p w:rsidR="00E83F35" w:rsidRPr="00353E79" w:rsidRDefault="00E83F35" w:rsidP="00252FC2">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ג</w:t>
      </w:r>
    </w:p>
    <w:p w:rsidR="00D05280" w:rsidRDefault="00E83F35" w:rsidP="00D05280">
      <w:pPr>
        <w:widowControl w:val="0"/>
        <w:autoSpaceDE w:val="0"/>
        <w:autoSpaceDN w:val="0"/>
        <w:adjustRightInd w:val="0"/>
        <w:spacing w:line="288" w:lineRule="auto"/>
        <w:jc w:val="both"/>
        <w:rPr>
          <w:rFonts w:cs="Guttman Vilna"/>
          <w:rtl/>
        </w:rPr>
      </w:pPr>
      <w:r w:rsidRPr="00D05280">
        <w:rPr>
          <w:rFonts w:cs="Guttman Vilna"/>
          <w:b/>
          <w:bCs/>
          <w:rtl/>
        </w:rPr>
        <w:t>אַךְ</w:t>
      </w:r>
      <w:r w:rsidRPr="00E83F35">
        <w:rPr>
          <w:rFonts w:cs="Guttman Vilna"/>
          <w:rtl/>
        </w:rPr>
        <w:t xml:space="preserve"> רְשָׁעִים... דַּע שֶׁיֵּשׁ רַב דִּקְלִפָּה שֶׁהוּא בְּחִינַת עֵשָׂו... יֵשׁ לִי רָב. וְהוּא בְּחִינַת "אַלּוּפֵי עֵשָׂו" וּכְמוֹ שֶׁמְּתַרְגֵּם אוּנְקְלוּס 'רַבְרְבֵי עֵשָׂו'... וּמֵהֶם מְקַבְּלִין הָרְשָׁעִים הָרוּחַ. וְהוּא בְּחִינַת רוּחַ הַטֻּמְאָה בְּחִינַת רוּחַ סְעָרָה, כְּמוֹ שֶׁכָּתוּב "הֵן עֵשָׂו אָחִי </w:t>
      </w:r>
      <w:r w:rsidR="00D05280">
        <w:rPr>
          <w:rFonts w:cs="Guttman Vilna"/>
          <w:rtl/>
        </w:rPr>
        <w:lastRenderedPageBreak/>
        <w:t>אִישׁ</w:t>
      </w:r>
      <w:r w:rsidR="00D05280" w:rsidRPr="00D05280">
        <w:rPr>
          <w:rFonts w:cs="Guttman Vilna"/>
          <w:sz w:val="20"/>
          <w:szCs w:val="20"/>
          <w:rtl/>
        </w:rPr>
        <w:t xml:space="preserve"> </w:t>
      </w:r>
      <w:r w:rsidR="00D05280">
        <w:rPr>
          <w:rFonts w:cs="Guttman Vilna"/>
          <w:rtl/>
        </w:rPr>
        <w:t>שָׂעִיר"...</w:t>
      </w:r>
      <w:r w:rsidR="00D05280" w:rsidRPr="00D05280">
        <w:rPr>
          <w:rFonts w:cs="Guttman Vilna" w:hint="cs"/>
          <w:sz w:val="20"/>
          <w:szCs w:val="20"/>
          <w:rtl/>
        </w:rPr>
        <w:t xml:space="preserve"> </w:t>
      </w:r>
      <w:r w:rsidRPr="00E83F35">
        <w:rPr>
          <w:rFonts w:cs="Guttman Vilna"/>
          <w:rtl/>
        </w:rPr>
        <w:t>כְּמוֹ</w:t>
      </w:r>
      <w:r w:rsidRPr="00D05280">
        <w:rPr>
          <w:rFonts w:cs="Guttman Vilna"/>
          <w:sz w:val="20"/>
          <w:szCs w:val="20"/>
          <w:rtl/>
        </w:rPr>
        <w:t xml:space="preserve"> </w:t>
      </w:r>
      <w:r w:rsidRPr="00E83F35">
        <w:rPr>
          <w:rFonts w:cs="Guttman Vilna"/>
          <w:rtl/>
        </w:rPr>
        <w:t>רוּחַ</w:t>
      </w:r>
      <w:r w:rsidRPr="00D05280">
        <w:rPr>
          <w:rFonts w:cs="Guttman Vilna"/>
          <w:sz w:val="20"/>
          <w:szCs w:val="20"/>
          <w:rtl/>
        </w:rPr>
        <w:t xml:space="preserve"> </w:t>
      </w:r>
      <w:r w:rsidRPr="00E83F35">
        <w:rPr>
          <w:rFonts w:cs="Guttman Vilna"/>
          <w:rtl/>
        </w:rPr>
        <w:t>סְעָרָה</w:t>
      </w:r>
      <w:r w:rsidRPr="00D05280">
        <w:rPr>
          <w:rFonts w:cs="Guttman Vilna"/>
          <w:sz w:val="20"/>
          <w:szCs w:val="20"/>
          <w:rtl/>
        </w:rPr>
        <w:t xml:space="preserve"> </w:t>
      </w:r>
      <w:r w:rsidRPr="00E83F35">
        <w:rPr>
          <w:rFonts w:cs="Guttman Vilna"/>
          <w:rtl/>
        </w:rPr>
        <w:t>שֶׁה</w:t>
      </w:r>
      <w:r w:rsidR="00D05280">
        <w:rPr>
          <w:rFonts w:cs="Guttman Vilna"/>
          <w:rtl/>
        </w:rPr>
        <w:t>וּא</w:t>
      </w:r>
      <w:r w:rsidR="00D05280" w:rsidRPr="00D05280">
        <w:rPr>
          <w:rFonts w:cs="Guttman Vilna"/>
          <w:sz w:val="20"/>
          <w:szCs w:val="20"/>
          <w:rtl/>
        </w:rPr>
        <w:t xml:space="preserve"> </w:t>
      </w:r>
      <w:r w:rsidR="00D05280">
        <w:rPr>
          <w:rFonts w:cs="Guttman Vilna"/>
          <w:rtl/>
        </w:rPr>
        <w:t>גָּדוֹל</w:t>
      </w:r>
      <w:r w:rsidR="00D05280" w:rsidRPr="00D05280">
        <w:rPr>
          <w:rFonts w:cs="Guttman Vilna"/>
          <w:sz w:val="20"/>
          <w:szCs w:val="20"/>
          <w:rtl/>
        </w:rPr>
        <w:t xml:space="preserve"> </w:t>
      </w:r>
      <w:r w:rsidR="00D05280">
        <w:rPr>
          <w:rFonts w:cs="Guttman Vilna"/>
          <w:rtl/>
        </w:rPr>
        <w:t>בִּשְׁעָתוֹ...</w:t>
      </w:r>
      <w:r w:rsidR="00D05280" w:rsidRPr="00D05280">
        <w:rPr>
          <w:rFonts w:cs="Guttman Vilna"/>
          <w:sz w:val="20"/>
          <w:szCs w:val="20"/>
          <w:rtl/>
        </w:rPr>
        <w:t xml:space="preserve"> </w:t>
      </w:r>
      <w:r w:rsidR="00D05280">
        <w:rPr>
          <w:rFonts w:cs="Guttman Vilna"/>
          <w:rtl/>
        </w:rPr>
        <w:t>אַךְ</w:t>
      </w:r>
      <w:r w:rsidR="00D05280" w:rsidRPr="00D05280">
        <w:rPr>
          <w:rFonts w:cs="Guttman Vilna" w:hint="cs"/>
          <w:sz w:val="20"/>
          <w:szCs w:val="20"/>
          <w:rtl/>
        </w:rPr>
        <w:t xml:space="preserve"> </w:t>
      </w:r>
      <w:r w:rsidR="00D05280">
        <w:rPr>
          <w:rFonts w:cs="Guttman Vilna"/>
          <w:rtl/>
        </w:rPr>
        <w:t>שֶׁאֵין</w:t>
      </w:r>
    </w:p>
    <w:p w:rsidR="00E83F35" w:rsidRPr="00E83F35" w:rsidRDefault="00E83F35" w:rsidP="00D05280">
      <w:pPr>
        <w:widowControl w:val="0"/>
        <w:autoSpaceDE w:val="0"/>
        <w:autoSpaceDN w:val="0"/>
        <w:adjustRightInd w:val="0"/>
        <w:spacing w:line="288" w:lineRule="auto"/>
        <w:jc w:val="center"/>
        <w:rPr>
          <w:rFonts w:cs="Guttman Vilna"/>
          <w:rtl/>
        </w:rPr>
      </w:pPr>
      <w:r w:rsidRPr="00E83F35">
        <w:rPr>
          <w:rFonts w:cs="Guttman Vilna"/>
          <w:rtl/>
        </w:rPr>
        <w:t>לוֹ קִיּוּם כְּלָל... וּמַסְעַר גּוּפֵהּ וְנִשְׁמָתֵהּ:</w:t>
      </w:r>
    </w:p>
    <w:p w:rsidR="00E83F35" w:rsidRPr="00353E79" w:rsidRDefault="00E83F35" w:rsidP="00CB0B03">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ד</w:t>
      </w:r>
    </w:p>
    <w:p w:rsidR="006100E9" w:rsidRDefault="00E83F35" w:rsidP="006100E9">
      <w:pPr>
        <w:widowControl w:val="0"/>
        <w:autoSpaceDE w:val="0"/>
        <w:autoSpaceDN w:val="0"/>
        <w:adjustRightInd w:val="0"/>
        <w:spacing w:line="288" w:lineRule="auto"/>
        <w:jc w:val="both"/>
        <w:rPr>
          <w:rFonts w:cs="Guttman Vilna"/>
          <w:spacing w:val="-2"/>
          <w:rtl/>
        </w:rPr>
      </w:pPr>
      <w:r w:rsidRPr="00D05280">
        <w:rPr>
          <w:rFonts w:cs="Guttman Vilna"/>
          <w:spacing w:val="-2"/>
          <w:rtl/>
        </w:rPr>
        <w:t>וְ</w:t>
      </w:r>
      <w:r w:rsidR="009046ED" w:rsidRPr="00D05280">
        <w:rPr>
          <w:rFonts w:cs="Guttman Vilna"/>
          <w:spacing w:val="-2"/>
          <w:rtl/>
        </w:rPr>
        <w:t>עַל־כֵּן</w:t>
      </w:r>
      <w:r w:rsidRPr="00D05280">
        <w:rPr>
          <w:rFonts w:cs="Guttman Vilna"/>
          <w:spacing w:val="-2"/>
          <w:rtl/>
        </w:rPr>
        <w:t xml:space="preserve"> "וְאִישׁ חָכָם יְכַפְּרֶנָּה". כִּי הַחֶסְרוֹן הוּא מֵחֲמַת עֲוֹנוֹת... הַמַּמְשִׁיךְ הָרוּחַ חַיִּים, וּמַשְׁלִים הַחֶסְרוֹן מְכַפֵּר הֶעָוֹן. וְהוּא מִגֹּדֶל רַחֲמָנוּת וַחֲנִינוּת מֵהַבּוֹרֵא יִתְבָּרַךְ שְׁמוֹ, שֶׁצִּמְצֵם עַצְמוֹ לִהְיוֹת הָרוּחַ אֵצֶל הַצַּדִּיקִים... וְזֶה בְּחִינַת שְׁלֹשׁ עֶשְׂרֵה מִדּוֹת, ה'</w:t>
      </w:r>
      <w:r w:rsidR="006100E9" w:rsidRPr="006100E9">
        <w:rPr>
          <w:rFonts w:cs="Guttman Vilna" w:hint="cs"/>
          <w:spacing w:val="-2"/>
          <w:sz w:val="20"/>
          <w:szCs w:val="20"/>
          <w:rtl/>
        </w:rPr>
        <w:t xml:space="preserve"> </w:t>
      </w:r>
      <w:r w:rsidRPr="00D05280">
        <w:rPr>
          <w:rFonts w:cs="Guttman Vilna"/>
          <w:spacing w:val="-2"/>
          <w:rtl/>
        </w:rPr>
        <w:t xml:space="preserve"> ה'</w:t>
      </w:r>
      <w:r w:rsidR="006100E9" w:rsidRPr="006100E9">
        <w:rPr>
          <w:rFonts w:cs="Guttman Vilna" w:hint="cs"/>
          <w:spacing w:val="-2"/>
          <w:sz w:val="20"/>
          <w:szCs w:val="20"/>
          <w:rtl/>
        </w:rPr>
        <w:t xml:space="preserve"> </w:t>
      </w:r>
      <w:r w:rsidRPr="00D05280">
        <w:rPr>
          <w:rFonts w:cs="Guttman Vilna"/>
          <w:spacing w:val="-2"/>
          <w:rtl/>
        </w:rPr>
        <w:t xml:space="preserve"> אֵל</w:t>
      </w:r>
      <w:r w:rsidR="006100E9" w:rsidRPr="006100E9">
        <w:rPr>
          <w:rFonts w:cs="Guttman Vilna" w:hint="cs"/>
          <w:spacing w:val="-2"/>
          <w:sz w:val="20"/>
          <w:szCs w:val="20"/>
          <w:rtl/>
        </w:rPr>
        <w:t xml:space="preserve"> </w:t>
      </w:r>
      <w:r w:rsidRPr="00D05280">
        <w:rPr>
          <w:rFonts w:cs="Guttman Vilna"/>
          <w:spacing w:val="-2"/>
          <w:rtl/>
        </w:rPr>
        <w:t xml:space="preserve"> רַחוּם</w:t>
      </w:r>
      <w:r w:rsidRPr="006100E9">
        <w:rPr>
          <w:rFonts w:cs="Guttman Vilna"/>
          <w:spacing w:val="-2"/>
          <w:sz w:val="20"/>
          <w:szCs w:val="20"/>
          <w:rtl/>
        </w:rPr>
        <w:t xml:space="preserve"> </w:t>
      </w:r>
      <w:r w:rsidR="006100E9">
        <w:rPr>
          <w:rFonts w:cs="Guttman Vilna" w:hint="cs"/>
          <w:spacing w:val="-2"/>
          <w:rtl/>
        </w:rPr>
        <w:t xml:space="preserve"> </w:t>
      </w:r>
      <w:r w:rsidRPr="00D05280">
        <w:rPr>
          <w:rFonts w:cs="Guttman Vilna"/>
          <w:spacing w:val="-2"/>
          <w:rtl/>
        </w:rPr>
        <w:t xml:space="preserve">וְחַנּוּן </w:t>
      </w:r>
      <w:r w:rsidR="006100E9" w:rsidRPr="006100E9">
        <w:rPr>
          <w:rFonts w:cs="Guttman Vilna" w:hint="cs"/>
          <w:spacing w:val="-2"/>
          <w:sz w:val="20"/>
          <w:szCs w:val="20"/>
          <w:rtl/>
        </w:rPr>
        <w:t xml:space="preserve"> </w:t>
      </w:r>
      <w:r w:rsidRPr="00D05280">
        <w:rPr>
          <w:rFonts w:cs="Guttman Vilna"/>
          <w:spacing w:val="-2"/>
          <w:rtl/>
        </w:rPr>
        <w:t>אֶרֶךְ</w:t>
      </w:r>
      <w:r w:rsidR="006100E9">
        <w:rPr>
          <w:rFonts w:cs="Guttman Vilna" w:hint="cs"/>
          <w:spacing w:val="-2"/>
          <w:rtl/>
        </w:rPr>
        <w:t xml:space="preserve"> </w:t>
      </w:r>
      <w:r w:rsidRPr="006100E9">
        <w:rPr>
          <w:rFonts w:cs="Guttman Vilna"/>
          <w:spacing w:val="-2"/>
          <w:sz w:val="20"/>
          <w:szCs w:val="20"/>
          <w:rtl/>
        </w:rPr>
        <w:t xml:space="preserve"> </w:t>
      </w:r>
      <w:r w:rsidRPr="00D05280">
        <w:rPr>
          <w:rFonts w:cs="Guttman Vilna"/>
          <w:spacing w:val="-2"/>
          <w:rtl/>
        </w:rPr>
        <w:t>אַפַּיִם...</w:t>
      </w:r>
      <w:r w:rsidR="006100E9" w:rsidRPr="006100E9">
        <w:rPr>
          <w:rFonts w:cs="Guttman Vilna" w:hint="cs"/>
          <w:spacing w:val="-2"/>
          <w:sz w:val="20"/>
          <w:szCs w:val="20"/>
          <w:rtl/>
        </w:rPr>
        <w:t xml:space="preserve"> </w:t>
      </w:r>
      <w:r w:rsidRPr="00D05280">
        <w:rPr>
          <w:rFonts w:cs="Guttman Vilna"/>
          <w:spacing w:val="-2"/>
          <w:rtl/>
        </w:rPr>
        <w:t xml:space="preserve"> וְרַב</w:t>
      </w:r>
      <w:r w:rsidR="006100E9">
        <w:rPr>
          <w:rFonts w:cs="Guttman Vilna" w:hint="cs"/>
          <w:spacing w:val="-2"/>
          <w:rtl/>
        </w:rPr>
        <w:t xml:space="preserve"> </w:t>
      </w:r>
      <w:r w:rsidRPr="006100E9">
        <w:rPr>
          <w:rFonts w:cs="Guttman Vilna"/>
          <w:spacing w:val="-2"/>
          <w:sz w:val="20"/>
          <w:szCs w:val="20"/>
          <w:rtl/>
        </w:rPr>
        <w:t xml:space="preserve"> </w:t>
      </w:r>
      <w:r w:rsidRPr="00D05280">
        <w:rPr>
          <w:rFonts w:cs="Guttman Vilna"/>
          <w:spacing w:val="-2"/>
          <w:rtl/>
        </w:rPr>
        <w:t>חֶסֶד...</w:t>
      </w:r>
      <w:r w:rsidR="006100E9">
        <w:rPr>
          <w:rFonts w:cs="Guttman Vilna" w:hint="cs"/>
          <w:spacing w:val="-2"/>
          <w:rtl/>
        </w:rPr>
        <w:t xml:space="preserve"> </w:t>
      </w:r>
      <w:r w:rsidRPr="006100E9">
        <w:rPr>
          <w:rFonts w:cs="Guttman Vilna"/>
          <w:spacing w:val="-2"/>
          <w:sz w:val="20"/>
          <w:szCs w:val="20"/>
          <w:rtl/>
        </w:rPr>
        <w:t xml:space="preserve"> </w:t>
      </w:r>
      <w:r w:rsidRPr="00D05280">
        <w:rPr>
          <w:rFonts w:cs="Guttman Vilna"/>
          <w:spacing w:val="-2"/>
          <w:rtl/>
        </w:rPr>
        <w:t>הֵפֶךְ</w:t>
      </w:r>
      <w:r w:rsidR="006100E9">
        <w:rPr>
          <w:rFonts w:cs="Guttman Vilna" w:hint="cs"/>
          <w:spacing w:val="-2"/>
          <w:rtl/>
        </w:rPr>
        <w:t xml:space="preserve"> </w:t>
      </w:r>
      <w:r w:rsidRPr="00D05280">
        <w:rPr>
          <w:rFonts w:cs="Guttman Vilna"/>
          <w:spacing w:val="-2"/>
          <w:rtl/>
        </w:rPr>
        <w:t xml:space="preserve"> עֵשָׂו רַב דִּקְלִפָּה, שֶׁהוּא</w:t>
      </w:r>
      <w:r w:rsidR="006100E9" w:rsidRPr="006100E9">
        <w:rPr>
          <w:rFonts w:cs="Guttman Vilna" w:hint="cs"/>
          <w:spacing w:val="-2"/>
          <w:sz w:val="18"/>
          <w:szCs w:val="18"/>
          <w:rtl/>
        </w:rPr>
        <w:t xml:space="preserve"> </w:t>
      </w:r>
      <w:r w:rsidRPr="006100E9">
        <w:rPr>
          <w:rFonts w:cs="Guttman Vilna"/>
          <w:spacing w:val="-2"/>
          <w:sz w:val="18"/>
          <w:szCs w:val="18"/>
          <w:rtl/>
        </w:rPr>
        <w:t xml:space="preserve"> </w:t>
      </w:r>
      <w:r w:rsidRPr="00D05280">
        <w:rPr>
          <w:rFonts w:cs="Guttman Vilna"/>
          <w:spacing w:val="-2"/>
          <w:rtl/>
        </w:rPr>
        <w:t>אַדְמוֹנִי</w:t>
      </w:r>
      <w:r w:rsidR="006100E9">
        <w:rPr>
          <w:rFonts w:cs="Guttman Vilna"/>
          <w:spacing w:val="-2"/>
          <w:rtl/>
        </w:rPr>
        <w:t xml:space="preserve"> תֹּקֶף</w:t>
      </w:r>
      <w:r w:rsidR="006100E9" w:rsidRPr="006100E9">
        <w:rPr>
          <w:rFonts w:cs="Guttman Vilna" w:hint="cs"/>
          <w:spacing w:val="-2"/>
          <w:sz w:val="18"/>
          <w:szCs w:val="18"/>
          <w:rtl/>
        </w:rPr>
        <w:t xml:space="preserve"> </w:t>
      </w:r>
      <w:r w:rsidR="006100E9" w:rsidRPr="006100E9">
        <w:rPr>
          <w:rFonts w:cs="Guttman Vilna"/>
          <w:spacing w:val="-2"/>
          <w:sz w:val="18"/>
          <w:szCs w:val="18"/>
          <w:rtl/>
        </w:rPr>
        <w:t xml:space="preserve"> </w:t>
      </w:r>
      <w:r w:rsidRPr="00D05280">
        <w:rPr>
          <w:rFonts w:cs="Guttman Vilna"/>
          <w:spacing w:val="-2"/>
          <w:rtl/>
        </w:rPr>
        <w:t>הַ</w:t>
      </w:r>
      <w:r w:rsidR="00D05280">
        <w:rPr>
          <w:rFonts w:cs="Guttman Vilna"/>
          <w:spacing w:val="-2"/>
          <w:rtl/>
        </w:rPr>
        <w:t>דִּין...</w:t>
      </w:r>
      <w:r w:rsidR="006100E9">
        <w:rPr>
          <w:rFonts w:cs="Guttman Vilna" w:hint="cs"/>
          <w:spacing w:val="-2"/>
          <w:rtl/>
        </w:rPr>
        <w:t xml:space="preserve"> </w:t>
      </w:r>
      <w:r w:rsidR="00D05280">
        <w:rPr>
          <w:rFonts w:cs="Guttman Vilna"/>
          <w:spacing w:val="-2"/>
          <w:rtl/>
        </w:rPr>
        <w:t>"תּוֹרַת</w:t>
      </w:r>
      <w:r w:rsidR="006100E9">
        <w:rPr>
          <w:rFonts w:cs="Guttman Vilna" w:hint="cs"/>
          <w:spacing w:val="-2"/>
          <w:rtl/>
        </w:rPr>
        <w:t xml:space="preserve"> </w:t>
      </w:r>
      <w:r w:rsidR="00D05280">
        <w:rPr>
          <w:rFonts w:cs="Guttman Vilna"/>
          <w:spacing w:val="-2"/>
          <w:rtl/>
        </w:rPr>
        <w:t xml:space="preserve"> אֱמֶת </w:t>
      </w:r>
      <w:r w:rsidR="006100E9">
        <w:rPr>
          <w:rFonts w:cs="Guttman Vilna" w:hint="cs"/>
          <w:spacing w:val="-2"/>
          <w:rtl/>
        </w:rPr>
        <w:t xml:space="preserve"> </w:t>
      </w:r>
      <w:r w:rsidR="00D05280">
        <w:rPr>
          <w:rFonts w:cs="Guttman Vilna"/>
          <w:spacing w:val="-2"/>
          <w:rtl/>
        </w:rPr>
        <w:t>הָיְתָה</w:t>
      </w:r>
    </w:p>
    <w:p w:rsidR="00E83F35" w:rsidRPr="00D05280" w:rsidRDefault="00E83F35" w:rsidP="006100E9">
      <w:pPr>
        <w:widowControl w:val="0"/>
        <w:autoSpaceDE w:val="0"/>
        <w:autoSpaceDN w:val="0"/>
        <w:adjustRightInd w:val="0"/>
        <w:spacing w:line="288" w:lineRule="auto"/>
        <w:jc w:val="center"/>
        <w:rPr>
          <w:rFonts w:cs="Guttman Vilna"/>
          <w:spacing w:val="-2"/>
          <w:rtl/>
        </w:rPr>
      </w:pPr>
      <w:r w:rsidRPr="00D05280">
        <w:rPr>
          <w:rFonts w:cs="Guttman Vilna"/>
          <w:spacing w:val="-2"/>
          <w:rtl/>
        </w:rPr>
        <w:t>בְּפִיהוּ"... נוֹצֵר וּמַמְתִּיק אַלּוּפֵי עֵשָׂו... "נוֹשֵׂא עָוֹן וָפֶשַׁע":</w:t>
      </w:r>
    </w:p>
    <w:p w:rsidR="00E83F35" w:rsidRPr="00353E79" w:rsidRDefault="00E83F35" w:rsidP="00CB0B03">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ה</w:t>
      </w:r>
    </w:p>
    <w:p w:rsidR="0047099C" w:rsidRDefault="00E83F35" w:rsidP="0047099C">
      <w:pPr>
        <w:widowControl w:val="0"/>
        <w:autoSpaceDE w:val="0"/>
        <w:autoSpaceDN w:val="0"/>
        <w:adjustRightInd w:val="0"/>
        <w:spacing w:line="288" w:lineRule="auto"/>
        <w:jc w:val="both"/>
        <w:rPr>
          <w:rFonts w:cs="Guttman Vilna"/>
          <w:rtl/>
        </w:rPr>
      </w:pPr>
      <w:r w:rsidRPr="00343C7D">
        <w:rPr>
          <w:rFonts w:cs="Guttman Vilna"/>
          <w:b/>
          <w:bCs/>
          <w:rtl/>
        </w:rPr>
        <w:t>וְהִנֵּה</w:t>
      </w:r>
      <w:r w:rsidRPr="00E83F35">
        <w:rPr>
          <w:rFonts w:cs="Guttman Vilna"/>
          <w:rtl/>
        </w:rPr>
        <w:t xml:space="preserve"> כְּשֶׁמִּתְאַנֵּחַ מַמְשִׁיךְ הָרוּחַ חַיִּים... אַךְ לְהִתְגָּרוֹת בָּרְשָׁעִים אִי אֶפְשָׁר. כִּי כְּשֶׁמִּתְגָּרֶה בְּהָרָשָׁע וְהוּא מִתְאַנֵּחַ... אִם לֹא מִי שֶׁהוּא צַדִּיק גָּמוּר... לֹא יְאֻנֶּה לַצַּדִּיק כָּל אָוֶן. וְהָעִנְיָן כִּי יֵשׁ אַרְבָּעָה יְסוֹדוֹת... וּלְמַעְלָה בְּשָׁרְשָׁם הֵם אַרְבַּע אוֹתִיּוֹת הויה וּלְמַטָּה הֵם מְעֹרָבִים טוֹב וָרָע. וְהַצַּדִּיק גָּמוּר שֶׁהִבְדִּיל וְהִפְרִישׁ הָרָע מִן הַטּוֹב לְגַמְרֵי... מֻתָּר לְהִתְגָּרוֹת בָּרְשָׁעִים. וְהָעִנְיָן כִּי כָּל רָשָׁע הַהֶכְרֵחַ שֶׁיִּהְיֶה לוֹ צִנּוֹר שֶׁיְּקַבֵּל דֶּרֶךְ שָׁם הָרוּחַ שֶׁלּוֹ לְהַשְׁלִים הַחֶסְרוֹן, וְהַצִּנּוֹר הוּא דֶּרֶךְ הַמִּדָּה רָעָה מֵהָאַרְבָּעָה יְסוֹדוֹת שֶׁהִמְשִׁיךְ וְהִגְבִּיר עַל </w:t>
      </w:r>
      <w:r w:rsidRPr="00E83F35">
        <w:rPr>
          <w:rFonts w:cs="Guttman Vilna"/>
          <w:rtl/>
        </w:rPr>
        <w:lastRenderedPageBreak/>
        <w:t>עַצְמוֹ, הוּא הַדֶּרֶךְ... וּכְשֶׁהַצַּדִּיק רוֹצֶה לְהַשְׁפִּילוֹ, הוּא מֻכְרָח לֵירֵד לְהַמִּדָּה רָעָה הַהִיא שֶׁהִגְבִּיר עָלָיו הָרָשָׁע לְהַכְנִיעָהּ, וּלְקַלְקֵל הַצִּנּוֹר הַהוּא שֶׁל הָרָשָׁע שֶׁמְּקַבֵּל דֶּרֶךְ שָׁם הַחִיּוּת שֶׁלּוֹ. וְ</w:t>
      </w:r>
      <w:r w:rsidR="009046ED">
        <w:rPr>
          <w:rFonts w:cs="Guttman Vilna"/>
          <w:rtl/>
        </w:rPr>
        <w:t>עַל־כֵּן</w:t>
      </w:r>
      <w:r w:rsidRPr="00E83F35">
        <w:rPr>
          <w:rFonts w:cs="Guttman Vilna"/>
          <w:rtl/>
        </w:rPr>
        <w:t xml:space="preserve"> מֻכְרָח שֶׁיִּהְיֶה זֶה הַצַּדִּיק צַדִּיק גָּמוּר שֶׁאֵין בּוֹ שׁוּם רַע, לְמַעַן לֹא יִהְיֶה כֹּחַ לְהָרוּחַ סְעָרָה... לִשְׁלֹט וּלְהַזִּיק חַס וְשָׁלוֹם לְהַצַּדִּיק... כִּי אֵין לְהָרָשָׁע שׁוּם תְּפִיסָא בּוֹ... מַה שֶׁאֵין כֵּן צַדִּיק שֶׁאֵינוֹ גָּמוּר... הָרָע עֲדַיִן בְּכֹחַ... אֲבָל צַדִּיק גָּמוּר</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Pr="00E83F35">
        <w:rPr>
          <w:rFonts w:cs="Guttman Vilna"/>
          <w:rtl/>
        </w:rPr>
        <w:t>אֵינוֹ</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0047099C">
        <w:rPr>
          <w:rFonts w:cs="Guttman Vilna" w:hint="cs"/>
          <w:spacing w:val="-2"/>
          <w:sz w:val="18"/>
          <w:szCs w:val="18"/>
          <w:rtl/>
        </w:rPr>
        <w:t xml:space="preserve"> </w:t>
      </w:r>
      <w:r w:rsidRPr="00E83F35">
        <w:rPr>
          <w:rFonts w:cs="Guttman Vilna"/>
          <w:rtl/>
        </w:rPr>
        <w:t>בּוֹלֵעַ...</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0047099C" w:rsidRPr="00E83F35">
        <w:rPr>
          <w:rFonts w:cs="Guttman Vilna"/>
          <w:rtl/>
        </w:rPr>
        <w:t xml:space="preserve"> </w:t>
      </w:r>
      <w:r w:rsidRPr="00E83F35">
        <w:rPr>
          <w:rFonts w:cs="Guttman Vilna"/>
          <w:rtl/>
        </w:rPr>
        <w:t>הַצַּדִּיק</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Pr="00E83F35">
        <w:rPr>
          <w:rFonts w:cs="Guttman Vilna"/>
          <w:rtl/>
        </w:rPr>
        <w:t>גָּמוּר</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Pr="00E83F35">
        <w:rPr>
          <w:rFonts w:cs="Guttman Vilna"/>
          <w:rtl/>
        </w:rPr>
        <w:t>וְכ</w:t>
      </w:r>
      <w:r w:rsidR="0047099C">
        <w:rPr>
          <w:rFonts w:cs="Guttman Vilna"/>
          <w:rtl/>
        </w:rPr>
        <w:t>ָל</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0047099C">
        <w:rPr>
          <w:rFonts w:cs="Guttman Vilna"/>
          <w:rtl/>
        </w:rPr>
        <w:t>הַנִּלְוִים</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0047099C">
        <w:rPr>
          <w:rFonts w:cs="Guttman Vilna"/>
          <w:rtl/>
        </w:rPr>
        <w:t>אֵלָיו</w:t>
      </w:r>
      <w:r w:rsidR="0047099C" w:rsidRPr="006100E9">
        <w:rPr>
          <w:rFonts w:cs="Guttman Vilna" w:hint="cs"/>
          <w:spacing w:val="-2"/>
          <w:sz w:val="18"/>
          <w:szCs w:val="18"/>
          <w:rtl/>
        </w:rPr>
        <w:t xml:space="preserve"> </w:t>
      </w:r>
      <w:r w:rsidR="0047099C" w:rsidRPr="006100E9">
        <w:rPr>
          <w:rFonts w:cs="Guttman Vilna"/>
          <w:spacing w:val="-2"/>
          <w:sz w:val="18"/>
          <w:szCs w:val="18"/>
          <w:rtl/>
        </w:rPr>
        <w:t xml:space="preserve"> </w:t>
      </w:r>
      <w:r w:rsidR="0047099C">
        <w:rPr>
          <w:rFonts w:cs="Guttman Vilna"/>
          <w:rtl/>
        </w:rPr>
        <w:t>מֻתָּרִים</w:t>
      </w:r>
    </w:p>
    <w:p w:rsidR="00E83F35" w:rsidRPr="00E83F35" w:rsidRDefault="00E83F35" w:rsidP="0047099C">
      <w:pPr>
        <w:widowControl w:val="0"/>
        <w:autoSpaceDE w:val="0"/>
        <w:autoSpaceDN w:val="0"/>
        <w:adjustRightInd w:val="0"/>
        <w:spacing w:line="288" w:lineRule="auto"/>
        <w:jc w:val="center"/>
        <w:rPr>
          <w:rFonts w:cs="Guttman Vilna"/>
          <w:rtl/>
        </w:rPr>
      </w:pPr>
      <w:r w:rsidRPr="00E83F35">
        <w:rPr>
          <w:rFonts w:cs="Guttman Vilna"/>
          <w:rtl/>
        </w:rPr>
        <w:t>לְהִתְגָּרוֹת בָּרְשָׁעִים.</w:t>
      </w:r>
    </w:p>
    <w:p w:rsidR="00E83F35" w:rsidRPr="00353E79" w:rsidRDefault="00E83F35" w:rsidP="0072492D">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ו</w:t>
      </w:r>
    </w:p>
    <w:p w:rsidR="001C280F" w:rsidRDefault="00E83F35" w:rsidP="003B0C9C">
      <w:pPr>
        <w:widowControl w:val="0"/>
        <w:autoSpaceDE w:val="0"/>
        <w:autoSpaceDN w:val="0"/>
        <w:adjustRightInd w:val="0"/>
        <w:spacing w:line="288" w:lineRule="auto"/>
        <w:jc w:val="both"/>
        <w:rPr>
          <w:rFonts w:cs="Guttman Vilna"/>
          <w:spacing w:val="-2"/>
          <w:rtl/>
        </w:rPr>
      </w:pPr>
      <w:r w:rsidRPr="001C280F">
        <w:rPr>
          <w:rFonts w:cs="Guttman Vilna"/>
          <w:b/>
          <w:bCs/>
          <w:spacing w:val="-2"/>
          <w:rtl/>
        </w:rPr>
        <w:t>וְלָבֹא</w:t>
      </w:r>
      <w:r w:rsidRPr="001C280F">
        <w:rPr>
          <w:rFonts w:cs="Guttman Vilna"/>
          <w:spacing w:val="-2"/>
          <w:rtl/>
        </w:rPr>
        <w:t xml:space="preserve"> לָזֶה לְהַפְרִישׁ וּלְהַבְדִּיל וּלְבָרֵר הָרָע מֵהַטּוֹב הוּא </w:t>
      </w:r>
      <w:r w:rsidR="0080358A" w:rsidRPr="001C280F">
        <w:rPr>
          <w:rFonts w:cs="Guttman Vilna"/>
          <w:spacing w:val="-2"/>
          <w:rtl/>
        </w:rPr>
        <w:t>עַל־יְדֵי</w:t>
      </w:r>
      <w:r w:rsidRPr="001C280F">
        <w:rPr>
          <w:rFonts w:cs="Guttman Vilna"/>
          <w:spacing w:val="-2"/>
          <w:rtl/>
        </w:rPr>
        <w:t xml:space="preserve"> תּוֹרָה וּתְפִלָּה. וְלִמּוּד הַתּוֹרָה יִהְיֶה לָלוּן לְעָמְקָהּ שֶׁל הֲלָכָה... כִּי יֵשׁ בְּהַתּוֹרָה אֲחִיזַת הַטּוֹב וְהָרָע שֶׁנֶּאֱחָזִין מִבְּחִינַת אִסּוּר וְהֶתֵּר טָמֵא וְטָהוֹר כָּשֵׁר וּפָסוּל שֶׁיֵּשׁ בְּהַתּוֹרָה. וְכָל</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Pr="001C280F">
        <w:rPr>
          <w:rFonts w:cs="Guttman Vilna"/>
          <w:spacing w:val="-2"/>
          <w:rtl/>
        </w:rPr>
        <w:t>זְמַן</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Pr="001C280F">
        <w:rPr>
          <w:rFonts w:cs="Guttman Vilna"/>
          <w:spacing w:val="-2"/>
          <w:rtl/>
        </w:rPr>
        <w:t>שֶׁאֵינוֹ</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Pr="001C280F">
        <w:rPr>
          <w:rFonts w:cs="Guttman Vilna"/>
          <w:spacing w:val="-2"/>
          <w:rtl/>
        </w:rPr>
        <w:t>מְבָרֵר</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Pr="001C280F">
        <w:rPr>
          <w:rFonts w:cs="Guttman Vilna"/>
          <w:spacing w:val="-2"/>
          <w:rtl/>
        </w:rPr>
        <w:t>הַהֲלָכָה, הוּא</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001C280F">
        <w:rPr>
          <w:rFonts w:cs="Guttman Vilna"/>
          <w:spacing w:val="-2"/>
          <w:rtl/>
        </w:rPr>
        <w:t>מְעֹרָב... אַךְ</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001C280F">
        <w:rPr>
          <w:rFonts w:cs="Guttman Vilna"/>
          <w:spacing w:val="-2"/>
          <w:rtl/>
        </w:rPr>
        <w:t>לִזְכּוֹת</w:t>
      </w:r>
      <w:r w:rsidR="003B0C9C" w:rsidRPr="006100E9">
        <w:rPr>
          <w:rFonts w:cs="Guttman Vilna" w:hint="cs"/>
          <w:spacing w:val="-2"/>
          <w:sz w:val="18"/>
          <w:szCs w:val="18"/>
          <w:rtl/>
        </w:rPr>
        <w:t xml:space="preserve"> </w:t>
      </w:r>
      <w:r w:rsidR="003B0C9C" w:rsidRPr="006100E9">
        <w:rPr>
          <w:rFonts w:cs="Guttman Vilna"/>
          <w:spacing w:val="-2"/>
          <w:sz w:val="18"/>
          <w:szCs w:val="18"/>
          <w:rtl/>
        </w:rPr>
        <w:t xml:space="preserve"> </w:t>
      </w:r>
      <w:r w:rsidR="001C280F">
        <w:rPr>
          <w:rFonts w:cs="Guttman Vilna"/>
          <w:spacing w:val="-2"/>
          <w:rtl/>
        </w:rPr>
        <w:t>לְזֶה</w:t>
      </w:r>
    </w:p>
    <w:p w:rsidR="00E83F35" w:rsidRPr="001C280F" w:rsidRDefault="00E83F35" w:rsidP="001C280F">
      <w:pPr>
        <w:widowControl w:val="0"/>
        <w:autoSpaceDE w:val="0"/>
        <w:autoSpaceDN w:val="0"/>
        <w:adjustRightInd w:val="0"/>
        <w:spacing w:line="288" w:lineRule="auto"/>
        <w:jc w:val="center"/>
        <w:rPr>
          <w:rFonts w:cs="Guttman Vilna"/>
          <w:spacing w:val="-2"/>
          <w:rtl/>
        </w:rPr>
      </w:pPr>
      <w:r w:rsidRPr="001C280F">
        <w:rPr>
          <w:rFonts w:cs="Guttman Vilna"/>
          <w:spacing w:val="-2"/>
          <w:rtl/>
        </w:rPr>
        <w:t xml:space="preserve">הַשֵּׂכֶל... הוּא </w:t>
      </w:r>
      <w:r w:rsidR="0080358A" w:rsidRPr="001C280F">
        <w:rPr>
          <w:rFonts w:cs="Guttman Vilna"/>
          <w:spacing w:val="-2"/>
          <w:rtl/>
        </w:rPr>
        <w:t>עַל־יְדֵי</w:t>
      </w:r>
      <w:r w:rsidRPr="001C280F">
        <w:rPr>
          <w:rFonts w:cs="Guttman Vilna"/>
          <w:spacing w:val="-2"/>
          <w:rtl/>
        </w:rPr>
        <w:t xml:space="preserve"> ת</w:t>
      </w:r>
      <w:r w:rsidR="001C280F" w:rsidRPr="001C280F">
        <w:rPr>
          <w:rFonts w:cs="Guttman Vilna"/>
          <w:spacing w:val="-2"/>
          <w:rtl/>
        </w:rPr>
        <w:t>ְּפִלָּה כִּי מִשָּׁם נִמְשָׁךְ</w:t>
      </w:r>
      <w:r w:rsidR="001C280F" w:rsidRPr="001C280F">
        <w:rPr>
          <w:rFonts w:cs="Guttman Vilna" w:hint="cs"/>
          <w:spacing w:val="-2"/>
          <w:rtl/>
        </w:rPr>
        <w:t xml:space="preserve"> </w:t>
      </w:r>
      <w:r w:rsidRPr="001C280F">
        <w:rPr>
          <w:rFonts w:cs="Guttman Vilna"/>
          <w:spacing w:val="-2"/>
          <w:rtl/>
        </w:rPr>
        <w:t>הַשֵּׂכֶל:</w:t>
      </w:r>
    </w:p>
    <w:p w:rsidR="00E83F35" w:rsidRPr="00353E79" w:rsidRDefault="00E83F35" w:rsidP="0072492D">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ז</w:t>
      </w:r>
    </w:p>
    <w:p w:rsidR="003D24FA" w:rsidRDefault="00E83F35" w:rsidP="003D24FA">
      <w:pPr>
        <w:widowControl w:val="0"/>
        <w:autoSpaceDE w:val="0"/>
        <w:autoSpaceDN w:val="0"/>
        <w:adjustRightInd w:val="0"/>
        <w:spacing w:line="288" w:lineRule="auto"/>
        <w:jc w:val="both"/>
        <w:rPr>
          <w:rFonts w:cs="Guttman Vilna"/>
          <w:spacing w:val="-2"/>
          <w:rtl/>
        </w:rPr>
      </w:pPr>
      <w:r w:rsidRPr="003D24FA">
        <w:rPr>
          <w:rFonts w:cs="Guttman Vilna"/>
          <w:b/>
          <w:bCs/>
          <w:rtl/>
        </w:rPr>
        <w:t>וְהָעִנְיָן</w:t>
      </w:r>
      <w:r w:rsidRPr="00E83F35">
        <w:rPr>
          <w:rFonts w:cs="Guttman Vilna"/>
          <w:rtl/>
        </w:rPr>
        <w:t xml:space="preserve"> כְּמוֹ שֶׁכָּתוּב בְּתִקּוּנֵי זֹהַר, גַּן דָּא אוֹרַיְתָא, וְנִשְׁמוֹת יִשְׂרָאֵל הַמְעַיְּנִים וּמְבִינִים בְּהַתּוֹרָה, הֵם בְּחִינַת עִשְׂבִין וּדְשָׁאִין דְּאִתְרְבִיאוּ בַּגַּן. וּמֵאַיִן הֵם גְּדֵלִים, הוּא מִמַּעְיַן </w:t>
      </w:r>
      <w:r w:rsidRPr="003D24FA">
        <w:rPr>
          <w:rFonts w:cs="Guttman Vilna"/>
          <w:spacing w:val="-2"/>
          <w:rtl/>
        </w:rPr>
        <w:lastRenderedPageBreak/>
        <w:t>הַחָכְמָה כְּמוֹ שֶׁכָּתוּב "מַעְיַן גַּנִּים".</w:t>
      </w:r>
      <w:r w:rsidR="003D24FA" w:rsidRPr="003D24FA">
        <w:rPr>
          <w:rFonts w:cs="Guttman Vilna"/>
          <w:spacing w:val="-2"/>
          <w:rtl/>
        </w:rPr>
        <w:t xml:space="preserve"> "וּמַעְיָן מִבֵּית ה' יֵצֵא"</w:t>
      </w:r>
      <w:r w:rsidR="003D24FA" w:rsidRPr="003D24FA">
        <w:rPr>
          <w:rFonts w:cs="Guttman Vilna" w:hint="cs"/>
          <w:spacing w:val="-2"/>
          <w:rtl/>
        </w:rPr>
        <w:t xml:space="preserve"> </w:t>
      </w:r>
      <w:r w:rsidRPr="003D24FA">
        <w:rPr>
          <w:rFonts w:cs="Guttman Vilna"/>
          <w:spacing w:val="-2"/>
          <w:rtl/>
        </w:rPr>
        <w:t xml:space="preserve">הוּא הַתְּפִלָּה, כְּמוֹ שֶׁכָּתוּב: "כִּי בֵּיתִי בֵּית תְּפִלָּה". וְהוּא בְּחִינַת מֵבִיא מִכֹּחַ אֶל הַפֹּעַל. כִּי תְּפִלָּה הוּא בְּחִינַת חִדּוּשׁ הָעוֹלָם... וְהוּא בְּחִינַת בְּרִיאָה בְּכֹחַ. כְּמוֹ שֶׁכָּתוּב: "כֻּלָּם בְּחָכְמָה עָשִׂיתָ", שֶׁהוּא בְּחִינַת הַתְּפִלָּה שֶׁמִּשָּׁם יוֹצֵא מַעְיַן הַחָכְמָה. וְהַתּוֹרָה הוּא בְּחִינַת בְּרִיאָה בְּפֹעַל... כִּי בְּהַתּוֹרָה נִבְרָא הָעוֹלָם... וְזֶהוּ שֶׁאָמְרוּ רַבּוֹתֵינוּ זַ"ל: 'הַמְעַיֵּן בִּתְפִלָּתוֹ בָּא לִידֵי כְּאֵב לֵב'... מַאי תַּקָּנָתוֹ יַעֲסֹק בַּתּוֹרָה... נַעֲשֶׂה בַּקָּשָׁתוֹ </w:t>
      </w:r>
      <w:r w:rsidR="0080358A" w:rsidRPr="003D24FA">
        <w:rPr>
          <w:rFonts w:cs="Guttman Vilna"/>
          <w:spacing w:val="-2"/>
          <w:rtl/>
        </w:rPr>
        <w:t>עַל־יְדֵי</w:t>
      </w:r>
      <w:r w:rsidRPr="003D24FA">
        <w:rPr>
          <w:rFonts w:cs="Guttman Vilna"/>
          <w:spacing w:val="-2"/>
          <w:rtl/>
        </w:rPr>
        <w:t xml:space="preserve"> שֶׁיּוֹצֵא מִכֹּחַ אֶל הַפֹּעַל... וְנָהָר הַיּוֹצֵא מֵעֵדֶן... עֵדֶן הוּא בְּחִינַת הַתְּפִלָּה... כִּי עֵדֶן עַיִן לֹא רָאָתָה... תְּפִלָּה שֶׁהִוא לְמַעְלָה מֵהַטֶּבַע.. לְהַשְׁקוֹת אֶת הַגַּן הוּא הַתּוֹרָה. וּמִשָּׁם יִפָּרֵד, כִּי </w:t>
      </w:r>
      <w:r w:rsidR="0080358A" w:rsidRPr="003D24FA">
        <w:rPr>
          <w:rFonts w:cs="Guttman Vilna"/>
          <w:spacing w:val="-2"/>
          <w:rtl/>
        </w:rPr>
        <w:t>עַל־יְדֵי</w:t>
      </w:r>
      <w:r w:rsidR="003D24FA">
        <w:rPr>
          <w:rFonts w:cs="Guttman Vilna" w:hint="cs"/>
          <w:spacing w:val="-2"/>
          <w:rtl/>
        </w:rPr>
        <w:t>־</w:t>
      </w:r>
      <w:r w:rsidRPr="003D24FA">
        <w:rPr>
          <w:rFonts w:cs="Guttman Vilna"/>
          <w:spacing w:val="-2"/>
          <w:rtl/>
        </w:rPr>
        <w:t>זֶה נִפְרָד הָרָע מֵהָאַרְבָּעָה יְסוֹדוֹת וְלֹא נִשְׁאָר רַק הַטּוֹב. וְהָיָה לְאַרְבָּעָה רָאשִׁים,</w:t>
      </w:r>
      <w:r w:rsidR="003D24FA" w:rsidRPr="006100E9">
        <w:rPr>
          <w:rFonts w:cs="Guttman Vilna" w:hint="cs"/>
          <w:spacing w:val="-2"/>
          <w:sz w:val="18"/>
          <w:szCs w:val="18"/>
          <w:rtl/>
        </w:rPr>
        <w:t xml:space="preserve"> </w:t>
      </w:r>
      <w:r w:rsidR="003D24FA" w:rsidRPr="006100E9">
        <w:rPr>
          <w:rFonts w:cs="Guttman Vilna"/>
          <w:spacing w:val="-2"/>
          <w:sz w:val="18"/>
          <w:szCs w:val="18"/>
          <w:rtl/>
        </w:rPr>
        <w:t xml:space="preserve"> </w:t>
      </w:r>
      <w:r w:rsidR="003D24FA" w:rsidRPr="003D24FA">
        <w:rPr>
          <w:rFonts w:cs="Guttman Vilna"/>
          <w:spacing w:val="-2"/>
          <w:rtl/>
        </w:rPr>
        <w:t xml:space="preserve"> </w:t>
      </w:r>
      <w:r w:rsidRPr="003D24FA">
        <w:rPr>
          <w:rFonts w:cs="Guttman Vilna"/>
          <w:spacing w:val="-2"/>
          <w:rtl/>
        </w:rPr>
        <w:t xml:space="preserve">הֵם </w:t>
      </w:r>
      <w:r w:rsidR="003D24FA">
        <w:rPr>
          <w:rFonts w:cs="Guttman Vilna"/>
          <w:spacing w:val="-2"/>
          <w:rtl/>
        </w:rPr>
        <w:t>אַרְבַּע אוֹתִיּוֹת הויה שֶׁהֵם</w:t>
      </w:r>
    </w:p>
    <w:p w:rsidR="00E83F35" w:rsidRPr="00E83F35" w:rsidRDefault="00E83F35" w:rsidP="003D24FA">
      <w:pPr>
        <w:widowControl w:val="0"/>
        <w:autoSpaceDE w:val="0"/>
        <w:autoSpaceDN w:val="0"/>
        <w:adjustRightInd w:val="0"/>
        <w:spacing w:line="288" w:lineRule="auto"/>
        <w:jc w:val="center"/>
        <w:rPr>
          <w:rFonts w:cs="Guttman Vilna"/>
          <w:rtl/>
        </w:rPr>
      </w:pPr>
      <w:r w:rsidRPr="003D24FA">
        <w:rPr>
          <w:rFonts w:cs="Guttman Vilna"/>
          <w:spacing w:val="-2"/>
          <w:rtl/>
        </w:rPr>
        <w:t>שֹׁרֶשׁ הַטּוֹב שֶׁל הָאַרְבָּעָה יְסוֹדוֹת...</w:t>
      </w:r>
    </w:p>
    <w:p w:rsidR="00E83F35" w:rsidRPr="00353E79" w:rsidRDefault="00E83F35" w:rsidP="0072492D">
      <w:pPr>
        <w:widowControl w:val="0"/>
        <w:autoSpaceDE w:val="0"/>
        <w:autoSpaceDN w:val="0"/>
        <w:adjustRightInd w:val="0"/>
        <w:spacing w:before="60" w:after="60" w:line="288" w:lineRule="auto"/>
        <w:jc w:val="center"/>
        <w:rPr>
          <w:rFonts w:cs="Guttman Vilna"/>
          <w:b/>
          <w:bCs/>
          <w:rtl/>
        </w:rPr>
      </w:pPr>
      <w:r w:rsidRPr="00353E79">
        <w:rPr>
          <w:rFonts w:cs="Guttman Vilna"/>
          <w:b/>
          <w:bCs/>
          <w:sz w:val="28"/>
          <w:szCs w:val="28"/>
          <w:rtl/>
        </w:rPr>
        <w:t>ח</w:t>
      </w:r>
    </w:p>
    <w:p w:rsidR="007342C6" w:rsidRDefault="00E83F35" w:rsidP="007342C6">
      <w:pPr>
        <w:widowControl w:val="0"/>
        <w:autoSpaceDE w:val="0"/>
        <w:autoSpaceDN w:val="0"/>
        <w:adjustRightInd w:val="0"/>
        <w:spacing w:line="288" w:lineRule="auto"/>
        <w:jc w:val="both"/>
        <w:rPr>
          <w:rFonts w:cs="Guttman Vilna"/>
          <w:spacing w:val="-2"/>
          <w:rtl/>
        </w:rPr>
      </w:pPr>
      <w:r w:rsidRPr="007342C6">
        <w:rPr>
          <w:rFonts w:cs="Guttman Vilna"/>
          <w:b/>
          <w:bCs/>
          <w:spacing w:val="-2"/>
          <w:rtl/>
        </w:rPr>
        <w:t>...מֵאַרְבַּע</w:t>
      </w:r>
      <w:r w:rsidRPr="007342C6">
        <w:rPr>
          <w:rFonts w:cs="Guttman Vilna"/>
          <w:spacing w:val="-2"/>
          <w:rtl/>
        </w:rPr>
        <w:t xml:space="preserve"> רוּחוֹת ... צִיצִית הוּא מִלְּשׁוֹן שֵׂעָר </w:t>
      </w:r>
      <w:r w:rsidRPr="007342C6">
        <w:rPr>
          <w:rFonts w:cs="Guttman Vilna"/>
          <w:spacing w:val="-2"/>
          <w:sz w:val="20"/>
          <w:szCs w:val="20"/>
          <w:rtl/>
        </w:rPr>
        <w:t xml:space="preserve">(בְּשִׁין שְׂמָאלִית) </w:t>
      </w:r>
      <w:r w:rsidRPr="007342C6">
        <w:rPr>
          <w:rFonts w:cs="Guttman Vilna"/>
          <w:spacing w:val="-2"/>
          <w:rtl/>
        </w:rPr>
        <w:t>כִּי עַל</w:t>
      </w:r>
      <w:r w:rsidR="007342C6" w:rsidRPr="007342C6">
        <w:rPr>
          <w:rFonts w:cs="Guttman Vilna" w:hint="cs"/>
          <w:spacing w:val="-2"/>
          <w:rtl/>
        </w:rPr>
        <w:t>־</w:t>
      </w:r>
      <w:r w:rsidRPr="007342C6">
        <w:rPr>
          <w:rFonts w:cs="Guttman Vilna"/>
          <w:spacing w:val="-2"/>
          <w:rtl/>
        </w:rPr>
        <w:t xml:space="preserve">יָדָם נִכְנָע עֵשָׂו אִישׁ שָׂעִיר בְּחִינַת רוּחַ סְעָרָה... דַּהֲווֹ דָּמוּ כִּמְבַסְּמוּ פֵּרוּשׁ רַשִׁ"י כִּשְׁתוּיֵי יַיִן בְּחִינַת עֵשָׂו אַדְמוֹנִי... רָאִיתִי וְהִנֵּה מְנוֹרַת זָהָב... אוֹר הַגָּנוּז לֶעָתִיד... אִילָנָא דְּחַיֵּי וְאִילָנָא דְּמוֹתָא הַיְנוּ טוֹב וָרָע וְזֶהוּ לֹא בְּחַיִל וְלֹא בְּכֹחַ כִּי אִם </w:t>
      </w:r>
      <w:r w:rsidRPr="007342C6">
        <w:rPr>
          <w:rFonts w:cs="Guttman Vilna"/>
          <w:spacing w:val="-2"/>
          <w:rtl/>
        </w:rPr>
        <w:lastRenderedPageBreak/>
        <w:t xml:space="preserve">בְּרוּחִי וְכוּ' מִי אַתָּה הַר הַגָּדוֹל לִפְנֵי זְרֻבָּבֶל לְמִישׁוֹר... כֻּלָּם יִתְבַּטְּלוּ </w:t>
      </w:r>
      <w:r w:rsidR="0080358A" w:rsidRPr="007342C6">
        <w:rPr>
          <w:rFonts w:cs="Guttman Vilna"/>
          <w:spacing w:val="-2"/>
          <w:rtl/>
        </w:rPr>
        <w:t>עַל־יְדֵי</w:t>
      </w:r>
      <w:r w:rsidRPr="007342C6">
        <w:rPr>
          <w:rFonts w:cs="Guttman Vilna"/>
          <w:spacing w:val="-2"/>
          <w:rtl/>
        </w:rPr>
        <w:t xml:space="preserve"> הָרוּחַ חַיִּים... גַּם דִּבֵּר אָז מֵעִנְיַן י"ב שָׁעוֹת הַיּוֹם וְי"ב שְׁעוֹת הַלַּיְלָה שֶׁיֵּשׁ בָּהֶם שְׁנֵים עָשָׂר צֵרוּפֵי הוי"ה בְּכָל שָׁעָה צֵרוּף אַחֵר, וְכָל שָׁעָה נֶחֱלֶקֶת לתתר"ף חֲלָקִים וְכָל חֵלֶק מהתתר"ף חֲלָקִים... וְהַמַּשְׂכִּילִים יָבִינוּ, "רֶכֶב אֶחָד רִבֹּתַיִם" בְּחִינַת קַבָּלַת הַתּוֹרָה שֶׁמִּשָּׁם מְקַבְּלִין הָרוּחַ חַיִּים הָרַבָּנִים</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Pr="007342C6">
        <w:rPr>
          <w:rFonts w:cs="Guttman Vilna"/>
          <w:spacing w:val="-2"/>
          <w:rtl/>
        </w:rPr>
        <w:t>דִּקְדֻשָּׁה,</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007342C6" w:rsidRPr="007342C6">
        <w:rPr>
          <w:rFonts w:cs="Guttman Vilna"/>
          <w:spacing w:val="-2"/>
          <w:rtl/>
        </w:rPr>
        <w:t xml:space="preserve"> </w:t>
      </w:r>
      <w:r w:rsidR="0080358A" w:rsidRPr="007342C6">
        <w:rPr>
          <w:rFonts w:cs="Guttman Vilna"/>
          <w:spacing w:val="-2"/>
          <w:rtl/>
        </w:rPr>
        <w:t>עַל־יְדֵי</w:t>
      </w:r>
      <w:r w:rsidR="007342C6">
        <w:rPr>
          <w:rFonts w:cs="Guttman Vilna" w:hint="cs"/>
          <w:spacing w:val="-2"/>
          <w:rtl/>
        </w:rPr>
        <w:t>־</w:t>
      </w:r>
      <w:r w:rsidRPr="007342C6">
        <w:rPr>
          <w:rFonts w:cs="Guttman Vilna"/>
          <w:spacing w:val="-2"/>
          <w:rtl/>
        </w:rPr>
        <w:t>זֶה</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Pr="007342C6">
        <w:rPr>
          <w:rFonts w:cs="Guttman Vilna"/>
          <w:spacing w:val="-2"/>
          <w:rtl/>
        </w:rPr>
        <w:t>נִתְבַּטְּלִי</w:t>
      </w:r>
      <w:r w:rsidR="007342C6">
        <w:rPr>
          <w:rFonts w:cs="Guttman Vilna"/>
          <w:spacing w:val="-2"/>
          <w:rtl/>
        </w:rPr>
        <w:t>ן</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007342C6">
        <w:rPr>
          <w:rFonts w:cs="Guttman Vilna"/>
          <w:spacing w:val="-2"/>
          <w:rtl/>
        </w:rPr>
        <w:t>וְנִכְנָעִין</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007342C6">
        <w:rPr>
          <w:rFonts w:cs="Guttman Vilna"/>
          <w:spacing w:val="-2"/>
          <w:rtl/>
        </w:rPr>
        <w:t>אַלּוּפֵי</w:t>
      </w:r>
      <w:r w:rsidR="007342C6" w:rsidRPr="006100E9">
        <w:rPr>
          <w:rFonts w:cs="Guttman Vilna" w:hint="cs"/>
          <w:spacing w:val="-2"/>
          <w:sz w:val="18"/>
          <w:szCs w:val="18"/>
          <w:rtl/>
        </w:rPr>
        <w:t xml:space="preserve"> </w:t>
      </w:r>
      <w:r w:rsidR="007342C6" w:rsidRPr="006100E9">
        <w:rPr>
          <w:rFonts w:cs="Guttman Vilna"/>
          <w:spacing w:val="-2"/>
          <w:sz w:val="18"/>
          <w:szCs w:val="18"/>
          <w:rtl/>
        </w:rPr>
        <w:t xml:space="preserve"> </w:t>
      </w:r>
      <w:r w:rsidR="007342C6">
        <w:rPr>
          <w:rFonts w:cs="Guttman Vilna"/>
          <w:spacing w:val="-2"/>
          <w:rtl/>
        </w:rPr>
        <w:t>עֵשָׂו</w:t>
      </w:r>
    </w:p>
    <w:p w:rsidR="00E83F35" w:rsidRPr="007342C6" w:rsidRDefault="00E83F35" w:rsidP="007342C6">
      <w:pPr>
        <w:widowControl w:val="0"/>
        <w:autoSpaceDE w:val="0"/>
        <w:autoSpaceDN w:val="0"/>
        <w:adjustRightInd w:val="0"/>
        <w:spacing w:line="288" w:lineRule="auto"/>
        <w:jc w:val="center"/>
        <w:rPr>
          <w:rFonts w:cs="Guttman Vilna"/>
          <w:spacing w:val="-2"/>
          <w:rtl/>
        </w:rPr>
      </w:pPr>
      <w:r w:rsidRPr="007342C6">
        <w:rPr>
          <w:rFonts w:cs="Guttman Vilna"/>
          <w:spacing w:val="-2"/>
          <w:rtl/>
        </w:rPr>
        <w:t>רַבְרְבֵי עֵשָׂו, שֶׁהֵם הָרַב דִּקְלִפָּה, בִּבְחִינַת אַלְפֵי שֶׁאֵינָן:</w:t>
      </w:r>
    </w:p>
    <w:p w:rsidR="00E83F35" w:rsidRPr="00765D48" w:rsidRDefault="00E83F35" w:rsidP="00C80F4C">
      <w:pPr>
        <w:widowControl w:val="0"/>
        <w:autoSpaceDE w:val="0"/>
        <w:autoSpaceDN w:val="0"/>
        <w:adjustRightInd w:val="0"/>
        <w:spacing w:before="120" w:after="120" w:line="288" w:lineRule="auto"/>
        <w:jc w:val="center"/>
        <w:rPr>
          <w:rFonts w:cs="Guttman Mantova"/>
          <w:b/>
          <w:bCs/>
          <w:sz w:val="28"/>
          <w:szCs w:val="28"/>
          <w:rtl/>
        </w:rPr>
      </w:pPr>
      <w:r w:rsidRPr="00765D48">
        <w:rPr>
          <w:rFonts w:cs="Guttman Mantova"/>
          <w:b/>
          <w:bCs/>
          <w:sz w:val="28"/>
          <w:szCs w:val="28"/>
          <w:rtl/>
        </w:rPr>
        <w:t>בֵּאוּר הַלִּקּוּטִים</w:t>
      </w:r>
    </w:p>
    <w:p w:rsidR="0013513F" w:rsidRDefault="00E83F35" w:rsidP="0013513F">
      <w:pPr>
        <w:widowControl w:val="0"/>
        <w:autoSpaceDE w:val="0"/>
        <w:autoSpaceDN w:val="0"/>
        <w:adjustRightInd w:val="0"/>
        <w:spacing w:line="288" w:lineRule="auto"/>
        <w:jc w:val="both"/>
        <w:rPr>
          <w:rFonts w:cs="Guttman Vilna"/>
          <w:rtl/>
        </w:rPr>
      </w:pPr>
      <w:r w:rsidRPr="00FE3BF7">
        <w:rPr>
          <w:rFonts w:cs="Guttman Vilna"/>
          <w:b/>
          <w:bCs/>
          <w:rtl/>
        </w:rPr>
        <w:t>וּבְרוּחַ</w:t>
      </w:r>
      <w:r w:rsidRPr="00E83F35">
        <w:rPr>
          <w:rFonts w:cs="Guttman Vilna"/>
          <w:rtl/>
        </w:rPr>
        <w:t xml:space="preserve"> פִּיו כִּי הָאָדָם הוּא חֵלֶק אֱלֹקִי כַּנּוֹדָע, וּבְאִתְעָרוּתָא דִּלְתַתָּא</w:t>
      </w:r>
      <w:r w:rsidRPr="0013513F">
        <w:rPr>
          <w:rFonts w:cs="Guttman Vilna"/>
          <w:sz w:val="18"/>
          <w:szCs w:val="18"/>
          <w:rtl/>
        </w:rPr>
        <w:t xml:space="preserve"> </w:t>
      </w:r>
      <w:r w:rsidRPr="00E83F35">
        <w:rPr>
          <w:rFonts w:cs="Guttman Vilna"/>
          <w:rtl/>
        </w:rPr>
        <w:t>שֶׁמַּאֲרִיךְ</w:t>
      </w:r>
      <w:r w:rsidRPr="0013513F">
        <w:rPr>
          <w:rFonts w:cs="Guttman Vilna"/>
          <w:sz w:val="18"/>
          <w:szCs w:val="18"/>
          <w:rtl/>
        </w:rPr>
        <w:t xml:space="preserve"> </w:t>
      </w:r>
      <w:r w:rsidRPr="00E83F35">
        <w:rPr>
          <w:rFonts w:cs="Guttman Vilna"/>
          <w:rtl/>
        </w:rPr>
        <w:t>אֶת</w:t>
      </w:r>
      <w:r w:rsidRPr="0013513F">
        <w:rPr>
          <w:rFonts w:cs="Guttman Vilna"/>
          <w:sz w:val="18"/>
          <w:szCs w:val="18"/>
          <w:rtl/>
        </w:rPr>
        <w:t xml:space="preserve"> </w:t>
      </w:r>
      <w:r w:rsidRPr="00E83F35">
        <w:rPr>
          <w:rFonts w:cs="Guttman Vilna"/>
          <w:rtl/>
        </w:rPr>
        <w:t>רוּחוֹ,</w:t>
      </w:r>
      <w:r w:rsidRPr="0013513F">
        <w:rPr>
          <w:rFonts w:cs="Guttman Vilna"/>
          <w:sz w:val="18"/>
          <w:szCs w:val="18"/>
          <w:rtl/>
        </w:rPr>
        <w:t xml:space="preserve"> </w:t>
      </w:r>
      <w:r w:rsidRPr="00E83F35">
        <w:rPr>
          <w:rFonts w:cs="Guttman Vilna"/>
          <w:rtl/>
        </w:rPr>
        <w:t>גּוֹר</w:t>
      </w:r>
      <w:r w:rsidR="0013513F">
        <w:rPr>
          <w:rFonts w:cs="Guttman Vilna"/>
          <w:rtl/>
        </w:rPr>
        <w:t>ֵם</w:t>
      </w:r>
      <w:r w:rsidR="0013513F" w:rsidRPr="0013513F">
        <w:rPr>
          <w:rFonts w:cs="Guttman Vilna"/>
          <w:sz w:val="18"/>
          <w:szCs w:val="18"/>
          <w:rtl/>
        </w:rPr>
        <w:t xml:space="preserve"> </w:t>
      </w:r>
      <w:r w:rsidR="0013513F">
        <w:rPr>
          <w:rFonts w:cs="Guttman Vilna"/>
          <w:rtl/>
        </w:rPr>
        <w:t>גַּם</w:t>
      </w:r>
      <w:r w:rsidR="0013513F" w:rsidRPr="0013513F">
        <w:rPr>
          <w:rFonts w:cs="Guttman Vilna"/>
          <w:sz w:val="18"/>
          <w:szCs w:val="18"/>
          <w:rtl/>
        </w:rPr>
        <w:t xml:space="preserve"> </w:t>
      </w:r>
      <w:r w:rsidR="0013513F">
        <w:rPr>
          <w:rFonts w:cs="Guttman Vilna"/>
          <w:rtl/>
        </w:rPr>
        <w:t>מִלְּמַעְלָה</w:t>
      </w:r>
      <w:r w:rsidR="0013513F" w:rsidRPr="0013513F">
        <w:rPr>
          <w:rFonts w:cs="Guttman Vilna"/>
          <w:sz w:val="18"/>
          <w:szCs w:val="18"/>
          <w:rtl/>
        </w:rPr>
        <w:t xml:space="preserve"> </w:t>
      </w:r>
      <w:r w:rsidR="0013513F">
        <w:rPr>
          <w:rFonts w:cs="Guttman Vilna"/>
          <w:rtl/>
        </w:rPr>
        <w:t>הַמְשָׁכַת</w:t>
      </w:r>
      <w:r w:rsidR="0013513F" w:rsidRPr="0013513F">
        <w:rPr>
          <w:rFonts w:cs="Guttman Vilna" w:hint="cs"/>
          <w:sz w:val="18"/>
          <w:szCs w:val="18"/>
          <w:rtl/>
        </w:rPr>
        <w:t xml:space="preserve"> </w:t>
      </w:r>
      <w:r w:rsidR="0013513F">
        <w:rPr>
          <w:rFonts w:cs="Guttman Vilna"/>
          <w:rtl/>
        </w:rPr>
        <w:t>הָרוּחַ</w:t>
      </w:r>
    </w:p>
    <w:p w:rsidR="00E83F35" w:rsidRPr="00E83F35" w:rsidRDefault="00E83F35" w:rsidP="0072492D">
      <w:pPr>
        <w:widowControl w:val="0"/>
        <w:autoSpaceDE w:val="0"/>
        <w:autoSpaceDN w:val="0"/>
        <w:adjustRightInd w:val="0"/>
        <w:spacing w:after="40" w:line="288" w:lineRule="auto"/>
        <w:jc w:val="center"/>
        <w:rPr>
          <w:rFonts w:cs="Guttman Vilna"/>
          <w:rtl/>
        </w:rPr>
      </w:pPr>
      <w:r w:rsidRPr="00E83F35">
        <w:rPr>
          <w:rFonts w:cs="Guttman Vilna"/>
          <w:rtl/>
        </w:rPr>
        <w:t>חַיִּים מֵהַשֵּׁם יִתְבָּרַךְ בְּעַצְמוֹ, לְהַשְׁלִים לְזֶה הַחֶסְרוֹן:</w:t>
      </w:r>
    </w:p>
    <w:p w:rsidR="0013513F" w:rsidRDefault="00E83F35" w:rsidP="00841713">
      <w:pPr>
        <w:widowControl w:val="0"/>
        <w:autoSpaceDE w:val="0"/>
        <w:autoSpaceDN w:val="0"/>
        <w:adjustRightInd w:val="0"/>
        <w:spacing w:line="288" w:lineRule="auto"/>
        <w:jc w:val="both"/>
        <w:rPr>
          <w:rFonts w:cs="Guttman Vilna"/>
          <w:rtl/>
        </w:rPr>
      </w:pPr>
      <w:r w:rsidRPr="00765D48">
        <w:rPr>
          <w:rFonts w:cs="Guttman Vilna"/>
          <w:b/>
          <w:bCs/>
          <w:rtl/>
        </w:rPr>
        <w:t>מַשְׁלִים</w:t>
      </w:r>
      <w:r w:rsidRPr="00E83F35">
        <w:rPr>
          <w:rFonts w:cs="Guttman Vilna"/>
          <w:rtl/>
        </w:rPr>
        <w:t xml:space="preserve"> הַחֶסְרוֹן יֵשׁ לְבָאֵר בְּכַוָּנָתוֹ הַקְּדוֹשָׁה, שֶׁגַּם מֵחֲמַת זֶה הִטְבִּיעַ הַבּוֹרֵא יִתְבָּרַךְ בְּטֶבַע הָאָדָם לְהַאֲרִיךְ אֶת רוּחוֹ בִּגְנִיחָה</w:t>
      </w:r>
      <w:r w:rsidR="0013513F">
        <w:rPr>
          <w:rFonts w:cs="Guttman Vilna" w:hint="cs"/>
          <w:rtl/>
        </w:rPr>
        <w:t xml:space="preserve"> </w:t>
      </w:r>
      <w:r w:rsidRPr="00E83F35">
        <w:rPr>
          <w:rFonts w:cs="Guttman Vilna"/>
          <w:rtl/>
        </w:rPr>
        <w:t xml:space="preserve"> וַאֲנָחָה</w:t>
      </w:r>
      <w:r w:rsidR="0013513F">
        <w:rPr>
          <w:rFonts w:cs="Guttman Vilna" w:hint="cs"/>
          <w:rtl/>
        </w:rPr>
        <w:t xml:space="preserve"> </w:t>
      </w:r>
      <w:r w:rsidRPr="00E83F35">
        <w:rPr>
          <w:rFonts w:cs="Guttman Vilna"/>
          <w:rtl/>
        </w:rPr>
        <w:t xml:space="preserve"> כְּשֶׁיֵּשׁ </w:t>
      </w:r>
      <w:r w:rsidR="0013513F">
        <w:rPr>
          <w:rFonts w:cs="Guttman Vilna" w:hint="cs"/>
          <w:rtl/>
        </w:rPr>
        <w:t xml:space="preserve"> </w:t>
      </w:r>
      <w:r w:rsidRPr="00E83F35">
        <w:rPr>
          <w:rFonts w:cs="Guttman Vilna"/>
          <w:rtl/>
        </w:rPr>
        <w:t>לוֹ</w:t>
      </w:r>
      <w:r w:rsidR="0013513F">
        <w:rPr>
          <w:rFonts w:cs="Guttman Vilna" w:hint="cs"/>
          <w:rtl/>
        </w:rPr>
        <w:t xml:space="preserve"> </w:t>
      </w:r>
      <w:r w:rsidRPr="00E83F35">
        <w:rPr>
          <w:rFonts w:cs="Guttman Vilna"/>
          <w:rtl/>
        </w:rPr>
        <w:t xml:space="preserve"> אֵיזֶה </w:t>
      </w:r>
      <w:r w:rsidR="0013513F">
        <w:rPr>
          <w:rFonts w:cs="Guttman Vilna" w:hint="cs"/>
          <w:rtl/>
        </w:rPr>
        <w:t xml:space="preserve"> </w:t>
      </w:r>
      <w:r w:rsidRPr="00E83F35">
        <w:rPr>
          <w:rFonts w:cs="Guttman Vilna"/>
          <w:rtl/>
        </w:rPr>
        <w:t xml:space="preserve">חֶסְרוֹן, </w:t>
      </w:r>
      <w:r w:rsidR="0013513F">
        <w:rPr>
          <w:rFonts w:cs="Guttman Vilna" w:hint="cs"/>
          <w:rtl/>
        </w:rPr>
        <w:t xml:space="preserve"> </w:t>
      </w:r>
      <w:r w:rsidRPr="00E83F35">
        <w:rPr>
          <w:rFonts w:cs="Guttman Vilna"/>
          <w:rtl/>
        </w:rPr>
        <w:t>כְּדֵי</w:t>
      </w:r>
      <w:r w:rsidR="0013513F">
        <w:rPr>
          <w:rFonts w:cs="Guttman Vilna" w:hint="cs"/>
          <w:rtl/>
        </w:rPr>
        <w:t xml:space="preserve"> </w:t>
      </w:r>
      <w:r w:rsidRPr="00E83F35">
        <w:rPr>
          <w:rFonts w:cs="Guttman Vilna"/>
          <w:rtl/>
        </w:rPr>
        <w:t xml:space="preserve"> שֶׁ</w:t>
      </w:r>
      <w:r w:rsidR="0080358A">
        <w:rPr>
          <w:rFonts w:cs="Guttman Vilna"/>
          <w:rtl/>
        </w:rPr>
        <w:t>עַל־יְדֵי</w:t>
      </w:r>
      <w:r w:rsidR="0013513F">
        <w:rPr>
          <w:rFonts w:cs="Guttman Vilna" w:hint="cs"/>
          <w:rtl/>
        </w:rPr>
        <w:t>־</w:t>
      </w:r>
      <w:r w:rsidR="0013513F">
        <w:rPr>
          <w:rFonts w:cs="Guttman Vilna"/>
          <w:rtl/>
        </w:rPr>
        <w:t>זֶה</w:t>
      </w:r>
    </w:p>
    <w:p w:rsidR="00E83F35" w:rsidRPr="00E83F35" w:rsidRDefault="00E83F35" w:rsidP="00841713">
      <w:pPr>
        <w:widowControl w:val="0"/>
        <w:autoSpaceDE w:val="0"/>
        <w:autoSpaceDN w:val="0"/>
        <w:adjustRightInd w:val="0"/>
        <w:spacing w:after="40" w:line="288" w:lineRule="auto"/>
        <w:jc w:val="center"/>
        <w:rPr>
          <w:rFonts w:cs="Guttman Vilna"/>
          <w:rtl/>
        </w:rPr>
      </w:pPr>
      <w:r w:rsidRPr="00E83F35">
        <w:rPr>
          <w:rFonts w:cs="Guttman Vilna"/>
          <w:rtl/>
        </w:rPr>
        <w:t>בְּעַצְמוֹ יִגְרֹם כַּמָּה פְּעָמִים הַשְׁלָמָה לְהַחֶסְרוֹן.</w:t>
      </w:r>
    </w:p>
    <w:p w:rsidR="00AE1EA0" w:rsidRDefault="00E83F35" w:rsidP="00AE1EA0">
      <w:pPr>
        <w:widowControl w:val="0"/>
        <w:autoSpaceDE w:val="0"/>
        <w:autoSpaceDN w:val="0"/>
        <w:adjustRightInd w:val="0"/>
        <w:spacing w:line="288" w:lineRule="auto"/>
        <w:jc w:val="both"/>
        <w:rPr>
          <w:rFonts w:cs="Guttman Vilna"/>
          <w:rtl/>
        </w:rPr>
      </w:pPr>
      <w:r w:rsidRPr="00765D48">
        <w:rPr>
          <w:rFonts w:cs="Guttman Vilna"/>
          <w:b/>
          <w:bCs/>
          <w:rtl/>
        </w:rPr>
        <w:t>וְהוּא</w:t>
      </w:r>
      <w:r w:rsidRPr="00E83F35">
        <w:rPr>
          <w:rFonts w:cs="Guttman Vilna"/>
          <w:rtl/>
        </w:rPr>
        <w:t xml:space="preserve"> מִגֹּדֶל רַחֲמָנוּת וַחֲנִינוּת הַבּוֹרֵא יִתְבָּרַךְ שְׁמוֹ. אֵלֶּה הַדְּבָרִים נִרְאִים לִכְאוֹרָה כִּשְׂפַת יֶתֶר, כִּי מִי לֹא יֵדַע בְּכָל אֵלֶּה שֶׁהַשְׁלָמַת הַחֶסְרוֹן וְכַפָּרַת הָעֲוֹנוֹת הוּא מִמִּדַּת הָרַחֲמִים. וְאוּלָם בְּסֵתֶר דְּבָרָיו וְהַשָּׂגָתוֹ הַזֹּאת עַל אוֹדוֹת </w:t>
      </w:r>
      <w:r w:rsidRPr="00E83F35">
        <w:rPr>
          <w:rFonts w:cs="Guttman Vilna"/>
          <w:rtl/>
        </w:rPr>
        <w:lastRenderedPageBreak/>
        <w:t xml:space="preserve">הַכְנָעַת הָרַב דִּקְלִפָּה שֶׁהוּא אַדְמוֹנִי בְּתֹקֶף הַדִּין </w:t>
      </w:r>
      <w:r w:rsidRPr="0013513F">
        <w:rPr>
          <w:rFonts w:cs="Guttman Vilna"/>
          <w:sz w:val="18"/>
          <w:szCs w:val="18"/>
          <w:rtl/>
        </w:rPr>
        <w:t>(כַּמּוּבָא לְקַמָּן בִּפְנִים)</w:t>
      </w:r>
      <w:r w:rsidRPr="00AE1EA0">
        <w:rPr>
          <w:rFonts w:cs="Guttman Vilna"/>
          <w:sz w:val="14"/>
          <w:szCs w:val="14"/>
          <w:rtl/>
        </w:rPr>
        <w:t xml:space="preserve"> </w:t>
      </w:r>
      <w:r w:rsidRPr="00E83F35">
        <w:rPr>
          <w:rFonts w:cs="Guttman Vilna"/>
          <w:rtl/>
        </w:rPr>
        <w:t>וּמְבֹאָר</w:t>
      </w:r>
      <w:r w:rsidRPr="00AE1EA0">
        <w:rPr>
          <w:rFonts w:cs="Guttman Vilna"/>
          <w:sz w:val="20"/>
          <w:szCs w:val="20"/>
          <w:rtl/>
        </w:rPr>
        <w:t xml:space="preserve"> </w:t>
      </w:r>
      <w:r w:rsidRPr="00E83F35">
        <w:rPr>
          <w:rFonts w:cs="Guttman Vilna"/>
          <w:rtl/>
        </w:rPr>
        <w:t>מֵהַשִּׂיחָה</w:t>
      </w:r>
      <w:r w:rsidRPr="00AE1EA0">
        <w:rPr>
          <w:rFonts w:cs="Guttman Vilna"/>
          <w:sz w:val="20"/>
          <w:szCs w:val="20"/>
          <w:rtl/>
        </w:rPr>
        <w:t xml:space="preserve"> </w:t>
      </w:r>
      <w:r w:rsidRPr="0013513F">
        <w:rPr>
          <w:rFonts w:cs="Guttman Vilna"/>
          <w:sz w:val="18"/>
          <w:szCs w:val="18"/>
          <w:rtl/>
        </w:rPr>
        <w:t>(שֶׁבְּסֵפֶר</w:t>
      </w:r>
      <w:r w:rsidRPr="00AE1EA0">
        <w:rPr>
          <w:rFonts w:cs="Guttman Vilna"/>
          <w:sz w:val="14"/>
          <w:szCs w:val="14"/>
          <w:rtl/>
        </w:rPr>
        <w:t xml:space="preserve"> </w:t>
      </w:r>
      <w:r w:rsidRPr="0013513F">
        <w:rPr>
          <w:rFonts w:cs="Guttman Vilna"/>
          <w:sz w:val="18"/>
          <w:szCs w:val="18"/>
          <w:rtl/>
        </w:rPr>
        <w:t>חַיֵּי</w:t>
      </w:r>
      <w:r w:rsidRPr="00AE1EA0">
        <w:rPr>
          <w:rFonts w:cs="Guttman Vilna"/>
          <w:sz w:val="14"/>
          <w:szCs w:val="14"/>
          <w:rtl/>
        </w:rPr>
        <w:t xml:space="preserve"> </w:t>
      </w:r>
      <w:r w:rsidRPr="0013513F">
        <w:rPr>
          <w:rFonts w:cs="Guttman Vilna"/>
          <w:sz w:val="18"/>
          <w:szCs w:val="18"/>
          <w:rtl/>
        </w:rPr>
        <w:t>מוֹהֲרַ"ן)</w:t>
      </w:r>
      <w:r w:rsidRPr="00AE1EA0">
        <w:rPr>
          <w:rFonts w:cs="Guttman Vilna"/>
          <w:sz w:val="14"/>
          <w:szCs w:val="14"/>
          <w:rtl/>
        </w:rPr>
        <w:t xml:space="preserve"> </w:t>
      </w:r>
      <w:r w:rsidRPr="00E83F35">
        <w:rPr>
          <w:rFonts w:cs="Guttman Vilna"/>
          <w:rtl/>
        </w:rPr>
        <w:t>הַשַּׁיֶּכֶת</w:t>
      </w:r>
      <w:r w:rsidRPr="00AE1EA0">
        <w:rPr>
          <w:rFonts w:cs="Guttman Vilna"/>
          <w:sz w:val="20"/>
          <w:szCs w:val="20"/>
          <w:rtl/>
        </w:rPr>
        <w:t xml:space="preserve"> </w:t>
      </w:r>
      <w:r w:rsidRPr="00E83F35">
        <w:rPr>
          <w:rFonts w:cs="Guttman Vilna"/>
          <w:rtl/>
        </w:rPr>
        <w:t>לְזֹאת</w:t>
      </w:r>
      <w:r w:rsidRPr="00AE1EA0">
        <w:rPr>
          <w:rFonts w:cs="Guttman Vilna"/>
          <w:sz w:val="20"/>
          <w:szCs w:val="20"/>
          <w:rtl/>
        </w:rPr>
        <w:t xml:space="preserve"> </w:t>
      </w:r>
      <w:r w:rsidR="00AE1EA0">
        <w:rPr>
          <w:rFonts w:cs="Guttman Vilna"/>
          <w:rtl/>
        </w:rPr>
        <w:t>הַהַשָּׂגָה</w:t>
      </w:r>
      <w:r w:rsidRPr="00E83F35">
        <w:rPr>
          <w:rFonts w:cs="Guttman Vilna"/>
          <w:rtl/>
        </w:rPr>
        <w:t xml:space="preserve"> שֶׁבְּהַשָּׂגָתוֹ וְתוֹרָתוֹ הַזֹּאת בְּעַצְמָהּ, הִשְׁתַּדֵּל לְהַכְנִיעַ אֶת הָרָשָׁע </w:t>
      </w:r>
      <w:r w:rsidRPr="00AE1EA0">
        <w:rPr>
          <w:rFonts w:cs="Guttman Vilna"/>
          <w:sz w:val="20"/>
          <w:szCs w:val="20"/>
          <w:rtl/>
        </w:rPr>
        <w:t xml:space="preserve">(הָעוֹמֵד מִצִּדּוֹ) </w:t>
      </w:r>
      <w:r w:rsidRPr="00E83F35">
        <w:rPr>
          <w:rFonts w:cs="Guttman Vilna"/>
          <w:rtl/>
        </w:rPr>
        <w:t>שֶׁבְּתֹקֶף הַדִּי</w:t>
      </w:r>
      <w:r w:rsidR="00AE1EA0">
        <w:rPr>
          <w:rFonts w:cs="Guttman Vilna"/>
          <w:rtl/>
        </w:rPr>
        <w:t>ן כַּנַּ"ל. יֵשׁ לְבָאֵר שֶׁעַל</w:t>
      </w:r>
      <w:r w:rsidR="00AE1EA0">
        <w:rPr>
          <w:rFonts w:cs="Guttman Vilna" w:hint="cs"/>
          <w:rtl/>
        </w:rPr>
        <w:t xml:space="preserve"> </w:t>
      </w:r>
      <w:r w:rsidRPr="00E83F35">
        <w:rPr>
          <w:rFonts w:cs="Guttman Vilna"/>
          <w:rtl/>
        </w:rPr>
        <w:t>זֶה</w:t>
      </w:r>
      <w:r w:rsidR="00AE1EA0" w:rsidRPr="00AE1EA0">
        <w:rPr>
          <w:rFonts w:cs="Guttman Vilna" w:hint="cs"/>
          <w:sz w:val="16"/>
          <w:szCs w:val="16"/>
          <w:rtl/>
        </w:rPr>
        <w:t xml:space="preserve"> </w:t>
      </w:r>
      <w:r w:rsidRPr="00E83F35">
        <w:rPr>
          <w:rFonts w:cs="Guttman Vilna"/>
          <w:rtl/>
        </w:rPr>
        <w:t xml:space="preserve"> טָרַח </w:t>
      </w:r>
      <w:r w:rsidR="00AE1EA0" w:rsidRPr="00AE1EA0">
        <w:rPr>
          <w:rFonts w:cs="Guttman Vilna" w:hint="cs"/>
          <w:sz w:val="16"/>
          <w:szCs w:val="16"/>
          <w:rtl/>
        </w:rPr>
        <w:t xml:space="preserve"> </w:t>
      </w:r>
      <w:r w:rsidRPr="00E83F35">
        <w:rPr>
          <w:rFonts w:cs="Guttman Vilna"/>
          <w:rtl/>
        </w:rPr>
        <w:t>בִּפְרָטִיּו</w:t>
      </w:r>
      <w:r w:rsidR="00AE1EA0">
        <w:rPr>
          <w:rFonts w:cs="Guttman Vilna"/>
          <w:rtl/>
        </w:rPr>
        <w:t xml:space="preserve">ּת </w:t>
      </w:r>
      <w:r w:rsidR="00AE1EA0" w:rsidRPr="00AE1EA0">
        <w:rPr>
          <w:rFonts w:cs="Guttman Vilna" w:hint="cs"/>
          <w:sz w:val="16"/>
          <w:szCs w:val="16"/>
          <w:rtl/>
        </w:rPr>
        <w:t xml:space="preserve"> </w:t>
      </w:r>
      <w:r w:rsidR="00AE1EA0">
        <w:rPr>
          <w:rFonts w:cs="Guttman Vilna"/>
          <w:rtl/>
        </w:rPr>
        <w:t xml:space="preserve">לְבָאֵר </w:t>
      </w:r>
      <w:r w:rsidR="00AE1EA0" w:rsidRPr="00AE1EA0">
        <w:rPr>
          <w:rFonts w:cs="Guttman Vilna" w:hint="cs"/>
          <w:sz w:val="16"/>
          <w:szCs w:val="16"/>
          <w:rtl/>
        </w:rPr>
        <w:t xml:space="preserve"> </w:t>
      </w:r>
      <w:r w:rsidR="00AE1EA0">
        <w:rPr>
          <w:rFonts w:cs="Guttman Vilna"/>
          <w:rtl/>
        </w:rPr>
        <w:t xml:space="preserve">כָּל </w:t>
      </w:r>
      <w:r w:rsidR="00AE1EA0" w:rsidRPr="00AE1EA0">
        <w:rPr>
          <w:rFonts w:cs="Guttman Vilna" w:hint="cs"/>
          <w:sz w:val="16"/>
          <w:szCs w:val="16"/>
          <w:rtl/>
        </w:rPr>
        <w:t xml:space="preserve"> </w:t>
      </w:r>
      <w:r w:rsidR="00AE1EA0">
        <w:rPr>
          <w:rFonts w:cs="Guttman Vilna"/>
          <w:rtl/>
        </w:rPr>
        <w:t>הַמִּדּוֹת</w:t>
      </w:r>
      <w:r w:rsidR="00AE1EA0" w:rsidRPr="00AE1EA0">
        <w:rPr>
          <w:rFonts w:cs="Guttman Vilna"/>
          <w:sz w:val="20"/>
          <w:szCs w:val="20"/>
          <w:rtl/>
        </w:rPr>
        <w:t xml:space="preserve"> </w:t>
      </w:r>
      <w:r w:rsidR="00AE1EA0" w:rsidRPr="00AE1EA0">
        <w:rPr>
          <w:rFonts w:cs="Guttman Vilna" w:hint="cs"/>
          <w:sz w:val="12"/>
          <w:szCs w:val="12"/>
          <w:rtl/>
        </w:rPr>
        <w:t xml:space="preserve"> </w:t>
      </w:r>
      <w:r w:rsidR="00AE1EA0">
        <w:rPr>
          <w:rFonts w:cs="Guttman Vilna"/>
          <w:rtl/>
        </w:rPr>
        <w:t>שֶׁל</w:t>
      </w:r>
      <w:r w:rsidR="00AE1EA0">
        <w:rPr>
          <w:rFonts w:cs="Guttman Vilna" w:hint="cs"/>
          <w:rtl/>
        </w:rPr>
        <w:t xml:space="preserve"> </w:t>
      </w:r>
      <w:r w:rsidR="00AE1EA0">
        <w:rPr>
          <w:rFonts w:cs="Guttman Vilna"/>
          <w:rtl/>
        </w:rPr>
        <w:t xml:space="preserve">רַחֲמִים, כִּי </w:t>
      </w:r>
      <w:r w:rsidR="00AE1EA0" w:rsidRPr="00AE1EA0">
        <w:rPr>
          <w:rFonts w:cs="Guttman Vilna" w:hint="cs"/>
          <w:sz w:val="16"/>
          <w:szCs w:val="16"/>
          <w:rtl/>
        </w:rPr>
        <w:t xml:space="preserve"> </w:t>
      </w:r>
      <w:r w:rsidR="00AE1EA0">
        <w:rPr>
          <w:rFonts w:cs="Guttman Vilna"/>
          <w:rtl/>
        </w:rPr>
        <w:t>בָּהֶם</w:t>
      </w:r>
    </w:p>
    <w:p w:rsidR="00E83F35" w:rsidRPr="00AE1EA0" w:rsidRDefault="00E83F35" w:rsidP="0072492D">
      <w:pPr>
        <w:widowControl w:val="0"/>
        <w:autoSpaceDE w:val="0"/>
        <w:autoSpaceDN w:val="0"/>
        <w:adjustRightInd w:val="0"/>
        <w:spacing w:after="40" w:line="288" w:lineRule="auto"/>
        <w:jc w:val="center"/>
        <w:rPr>
          <w:rFonts w:cs="Guttman Vilna"/>
          <w:rtl/>
        </w:rPr>
      </w:pPr>
      <w:r w:rsidRPr="00E83F35">
        <w:rPr>
          <w:rFonts w:cs="Guttman Vilna"/>
          <w:rtl/>
        </w:rPr>
        <w:t xml:space="preserve">לְבַד כָּל הַכְנָעַת הָרָשָׁע </w:t>
      </w:r>
      <w:r w:rsidRPr="00AE1EA0">
        <w:rPr>
          <w:rFonts w:cs="Guttman Vilna"/>
          <w:sz w:val="20"/>
          <w:szCs w:val="20"/>
          <w:rtl/>
        </w:rPr>
        <w:t>(שֶׁבְּתֹקֶף הַדִּין כַּנַּ"ל):</w:t>
      </w:r>
    </w:p>
    <w:p w:rsidR="00AE1EA0" w:rsidRDefault="00E83F35" w:rsidP="00E83F35">
      <w:pPr>
        <w:widowControl w:val="0"/>
        <w:autoSpaceDE w:val="0"/>
        <w:autoSpaceDN w:val="0"/>
        <w:adjustRightInd w:val="0"/>
        <w:spacing w:line="288" w:lineRule="auto"/>
        <w:jc w:val="both"/>
        <w:rPr>
          <w:rFonts w:cs="Guttman Vilna"/>
          <w:rtl/>
        </w:rPr>
      </w:pPr>
      <w:r w:rsidRPr="00AE1EA0">
        <w:rPr>
          <w:rFonts w:cs="Guttman Vilna"/>
          <w:b/>
          <w:bCs/>
          <w:rtl/>
        </w:rPr>
        <w:t>וְזֶה</w:t>
      </w:r>
      <w:r w:rsidRPr="00E83F35">
        <w:rPr>
          <w:rFonts w:cs="Guttman Vilna"/>
          <w:rtl/>
        </w:rPr>
        <w:t xml:space="preserve"> בְּחִינַת שְׁלֹשׁ עֶשְׂרֵה מִדּוֹת וְכוּ'. כְּפִי הָעוֹלֶה מִדְּבָרָיו הַקְּדוֹשִׁים שֶׁכָּל הַמִּדּוֹת הָעֶלְיוֹנוֹת נִמְצָאוֹת בְּהָרַב דִּקְדֻשָּׁה. נִרְאֶה מְבֹאָר כִּי </w:t>
      </w:r>
      <w:r w:rsidR="00AE1EA0" w:rsidRPr="00AE1EA0">
        <w:rPr>
          <w:rFonts w:cs="Guttman Vilna" w:hint="cs"/>
          <w:sz w:val="16"/>
          <w:szCs w:val="16"/>
          <w:rtl/>
        </w:rPr>
        <w:t xml:space="preserve"> </w:t>
      </w:r>
      <w:r w:rsidRPr="00E83F35">
        <w:rPr>
          <w:rFonts w:cs="Guttman Vilna"/>
          <w:rtl/>
        </w:rPr>
        <w:t xml:space="preserve">הויה הֵן </w:t>
      </w:r>
      <w:r w:rsidR="00AE1EA0" w:rsidRPr="00AE1EA0">
        <w:rPr>
          <w:rFonts w:cs="Guttman Vilna" w:hint="cs"/>
          <w:sz w:val="16"/>
          <w:szCs w:val="16"/>
          <w:rtl/>
        </w:rPr>
        <w:t xml:space="preserve"> </w:t>
      </w:r>
      <w:r w:rsidRPr="00E83F35">
        <w:rPr>
          <w:rFonts w:cs="Guttman Vilna"/>
          <w:rtl/>
        </w:rPr>
        <w:t>בְּאִתְעָרוּת</w:t>
      </w:r>
      <w:r w:rsidR="00AE1EA0">
        <w:rPr>
          <w:rFonts w:cs="Guttman Vilna"/>
          <w:rtl/>
        </w:rPr>
        <w:t xml:space="preserve">ָא דִּלְתַתָּא </w:t>
      </w:r>
      <w:r w:rsidR="00AE1EA0" w:rsidRPr="00AE1EA0">
        <w:rPr>
          <w:rFonts w:cs="Guttman Vilna" w:hint="cs"/>
          <w:sz w:val="16"/>
          <w:szCs w:val="16"/>
          <w:rtl/>
        </w:rPr>
        <w:t xml:space="preserve"> </w:t>
      </w:r>
      <w:r w:rsidR="00AE1EA0">
        <w:rPr>
          <w:rFonts w:cs="Guttman Vilna"/>
          <w:rtl/>
        </w:rPr>
        <w:t xml:space="preserve">שֶׁבּוֹ </w:t>
      </w:r>
      <w:r w:rsidR="00AE1EA0" w:rsidRPr="00AE1EA0">
        <w:rPr>
          <w:rFonts w:cs="Guttman Vilna" w:hint="cs"/>
          <w:sz w:val="16"/>
          <w:szCs w:val="16"/>
          <w:rtl/>
        </w:rPr>
        <w:t xml:space="preserve"> </w:t>
      </w:r>
      <w:r w:rsidR="00AE1EA0">
        <w:rPr>
          <w:rFonts w:cs="Guttman Vilna"/>
          <w:rtl/>
        </w:rPr>
        <w:t>לְעוֹרֵר</w:t>
      </w:r>
    </w:p>
    <w:p w:rsidR="00E83F35" w:rsidRPr="00E83F35" w:rsidRDefault="00E83F35" w:rsidP="0072492D">
      <w:pPr>
        <w:widowControl w:val="0"/>
        <w:autoSpaceDE w:val="0"/>
        <w:autoSpaceDN w:val="0"/>
        <w:adjustRightInd w:val="0"/>
        <w:spacing w:after="40" w:line="288" w:lineRule="auto"/>
        <w:jc w:val="center"/>
        <w:rPr>
          <w:rFonts w:cs="Guttman Vilna"/>
          <w:rtl/>
        </w:rPr>
      </w:pPr>
      <w:r w:rsidRPr="00E83F35">
        <w:rPr>
          <w:rFonts w:cs="Guttman Vilna"/>
          <w:rtl/>
        </w:rPr>
        <w:t>אוֹתָם לְמַעְלָה מֵהַשֵּׁם יִתְבָּרַךְ בְּעַצְמוֹ.</w:t>
      </w:r>
    </w:p>
    <w:p w:rsidR="00DB0895" w:rsidRDefault="00E83F35" w:rsidP="00E83F35">
      <w:pPr>
        <w:widowControl w:val="0"/>
        <w:autoSpaceDE w:val="0"/>
        <w:autoSpaceDN w:val="0"/>
        <w:adjustRightInd w:val="0"/>
        <w:spacing w:line="288" w:lineRule="auto"/>
        <w:jc w:val="both"/>
        <w:rPr>
          <w:rFonts w:cs="Guttman Vilna"/>
          <w:sz w:val="20"/>
          <w:szCs w:val="20"/>
          <w:rtl/>
        </w:rPr>
      </w:pPr>
      <w:r w:rsidRPr="00AE1EA0">
        <w:rPr>
          <w:rFonts w:cs="Guttman Vilna"/>
          <w:b/>
          <w:bCs/>
          <w:rtl/>
        </w:rPr>
        <w:t>נוֹצֵר</w:t>
      </w:r>
      <w:r w:rsidRPr="00E83F35">
        <w:rPr>
          <w:rFonts w:cs="Guttman Vilna"/>
          <w:rtl/>
        </w:rPr>
        <w:t xml:space="preserve"> וּמַמְתִּיק שֶׁהוּא נוֹצֵר </w:t>
      </w:r>
      <w:r w:rsidR="00E26227" w:rsidRPr="00DB0895">
        <w:rPr>
          <w:rFonts w:cs="Guttman Vilna"/>
          <w:sz w:val="20"/>
          <w:szCs w:val="20"/>
          <w:rtl/>
        </w:rPr>
        <w:t>(</w:t>
      </w:r>
      <w:r w:rsidRPr="00DB0895">
        <w:rPr>
          <w:rFonts w:cs="Guttman Vilna"/>
          <w:sz w:val="20"/>
          <w:szCs w:val="20"/>
          <w:rtl/>
        </w:rPr>
        <w:t>וְשׁוֹמֵר</w:t>
      </w:r>
      <w:r w:rsidR="00E26227" w:rsidRPr="00DB0895">
        <w:rPr>
          <w:rFonts w:cs="Guttman Vilna"/>
          <w:sz w:val="20"/>
          <w:szCs w:val="20"/>
          <w:rtl/>
        </w:rPr>
        <w:t>)</w:t>
      </w:r>
      <w:r w:rsidRPr="00DB0895">
        <w:rPr>
          <w:rFonts w:cs="Guttman Vilna"/>
          <w:sz w:val="20"/>
          <w:szCs w:val="20"/>
          <w:rtl/>
        </w:rPr>
        <w:t xml:space="preserve"> </w:t>
      </w:r>
      <w:r w:rsidRPr="00E83F35">
        <w:rPr>
          <w:rFonts w:cs="Guttman Vilna"/>
          <w:rtl/>
        </w:rPr>
        <w:t>וּמַמְתִּיק אֶת הָאַלּוּפִים שֶׁלֹּא יַזִּיקוּ אֶת הָעוֹלָם</w:t>
      </w:r>
      <w:r w:rsidRPr="00DB0895">
        <w:rPr>
          <w:rFonts w:cs="Guttman Vilna"/>
          <w:sz w:val="22"/>
          <w:szCs w:val="22"/>
          <w:rtl/>
        </w:rPr>
        <w:t xml:space="preserve"> </w:t>
      </w:r>
      <w:r w:rsidR="00DB0895" w:rsidRPr="00DB0895">
        <w:rPr>
          <w:rFonts w:cs="Guttman Vilna" w:hint="cs"/>
          <w:sz w:val="14"/>
          <w:szCs w:val="14"/>
          <w:rtl/>
        </w:rPr>
        <w:t xml:space="preserve"> </w:t>
      </w:r>
      <w:r w:rsidR="00E26227" w:rsidRPr="00DB0895">
        <w:rPr>
          <w:rFonts w:cs="Guttman Vilna"/>
          <w:sz w:val="20"/>
          <w:szCs w:val="20"/>
          <w:rtl/>
        </w:rPr>
        <w:t>(</w:t>
      </w:r>
      <w:r w:rsidRPr="00DB0895">
        <w:rPr>
          <w:rFonts w:cs="Guttman Vilna"/>
          <w:sz w:val="20"/>
          <w:szCs w:val="20"/>
          <w:rtl/>
        </w:rPr>
        <w:t>כִּי לְשׁוֹן שְׁמִירָה סו</w:t>
      </w:r>
      <w:r w:rsidR="00DB0895">
        <w:rPr>
          <w:rFonts w:cs="Guttman Vilna"/>
          <w:sz w:val="20"/>
          <w:szCs w:val="20"/>
          <w:rtl/>
        </w:rPr>
        <w:t xml:space="preserve">ֹבֵב </w:t>
      </w:r>
      <w:r w:rsidR="00DB0895" w:rsidRPr="00AE1EA0">
        <w:rPr>
          <w:rFonts w:cs="Guttman Vilna" w:hint="cs"/>
          <w:sz w:val="16"/>
          <w:szCs w:val="16"/>
          <w:rtl/>
        </w:rPr>
        <w:t xml:space="preserve"> </w:t>
      </w:r>
      <w:r w:rsidR="00DB0895">
        <w:rPr>
          <w:rFonts w:cs="Guttman Vilna"/>
          <w:sz w:val="20"/>
          <w:szCs w:val="20"/>
          <w:rtl/>
        </w:rPr>
        <w:t xml:space="preserve">לִפְעָמִים </w:t>
      </w:r>
      <w:r w:rsidR="00DB0895" w:rsidRPr="00AE1EA0">
        <w:rPr>
          <w:rFonts w:cs="Guttman Vilna" w:hint="cs"/>
          <w:sz w:val="16"/>
          <w:szCs w:val="16"/>
          <w:rtl/>
        </w:rPr>
        <w:t xml:space="preserve"> </w:t>
      </w:r>
      <w:r w:rsidR="00DB0895">
        <w:rPr>
          <w:rFonts w:cs="Guttman Vilna"/>
          <w:sz w:val="20"/>
          <w:szCs w:val="20"/>
          <w:rtl/>
        </w:rPr>
        <w:t xml:space="preserve">עַל </w:t>
      </w:r>
      <w:r w:rsidR="00DB0895" w:rsidRPr="00AE1EA0">
        <w:rPr>
          <w:rFonts w:cs="Guttman Vilna" w:hint="cs"/>
          <w:sz w:val="16"/>
          <w:szCs w:val="16"/>
          <w:rtl/>
        </w:rPr>
        <w:t xml:space="preserve"> </w:t>
      </w:r>
      <w:r w:rsidR="00DB0895">
        <w:rPr>
          <w:rFonts w:cs="Guttman Vilna"/>
          <w:sz w:val="20"/>
          <w:szCs w:val="20"/>
          <w:rtl/>
        </w:rPr>
        <w:t>הַמַּזִּיק,</w:t>
      </w:r>
    </w:p>
    <w:p w:rsidR="00E83F35" w:rsidRPr="00E83F35" w:rsidRDefault="00E83F35" w:rsidP="0072492D">
      <w:pPr>
        <w:widowControl w:val="0"/>
        <w:autoSpaceDE w:val="0"/>
        <w:autoSpaceDN w:val="0"/>
        <w:adjustRightInd w:val="0"/>
        <w:spacing w:after="40" w:line="288" w:lineRule="auto"/>
        <w:jc w:val="center"/>
        <w:rPr>
          <w:rFonts w:cs="Guttman Vilna"/>
          <w:rtl/>
        </w:rPr>
      </w:pPr>
      <w:r w:rsidRPr="00DB0895">
        <w:rPr>
          <w:rFonts w:cs="Guttman Vilna"/>
          <w:sz w:val="20"/>
          <w:szCs w:val="20"/>
          <w:rtl/>
        </w:rPr>
        <w:t>כִּלְשׁוֹן הַפָּסוּק: "וְהוּעַד בִּבְעָלָיו וְלֹא יִשְׁמְרֶנּוּ"</w:t>
      </w:r>
      <w:r w:rsidR="00E26227" w:rsidRPr="00DB0895">
        <w:rPr>
          <w:rFonts w:cs="Guttman Vilna"/>
          <w:sz w:val="20"/>
          <w:szCs w:val="20"/>
          <w:rtl/>
        </w:rPr>
        <w:t>)</w:t>
      </w:r>
      <w:r w:rsidRPr="00DB0895">
        <w:rPr>
          <w:rFonts w:cs="Guttman Vilna"/>
          <w:sz w:val="20"/>
          <w:szCs w:val="20"/>
          <w:rtl/>
        </w:rPr>
        <w:t>.</w:t>
      </w:r>
    </w:p>
    <w:p w:rsidR="00DB0895" w:rsidRDefault="00E83F35" w:rsidP="00DB0895">
      <w:pPr>
        <w:widowControl w:val="0"/>
        <w:autoSpaceDE w:val="0"/>
        <w:autoSpaceDN w:val="0"/>
        <w:adjustRightInd w:val="0"/>
        <w:spacing w:line="288" w:lineRule="auto"/>
        <w:jc w:val="both"/>
        <w:rPr>
          <w:rFonts w:cs="Guttman Vilna"/>
          <w:rtl/>
        </w:rPr>
      </w:pPr>
      <w:r w:rsidRPr="00AE1EA0">
        <w:rPr>
          <w:rFonts w:cs="Guttman Vilna"/>
          <w:b/>
          <w:bCs/>
          <w:rtl/>
        </w:rPr>
        <w:t>נוֹשֵׂא</w:t>
      </w:r>
      <w:r w:rsidRPr="00E83F35">
        <w:rPr>
          <w:rFonts w:cs="Guttman Vilna"/>
          <w:rtl/>
        </w:rPr>
        <w:t xml:space="preserve"> עָוֹן וָפֶשַׁע בְּהֶכְרֵחַ הָאִתְעָרוּתָא דִּלְתַתָּא הַנַּ"ל בְּדִבּוּר הַמַּתְחִיל וְזֶה בְּחִינַת י"ג מִדּוֹת. יֵשׁ לְהִתְפַּלֵּא קְצָת אֲשֶׁר לֹא יְסַיֵּם בְּפֵרוּשׁוֹ לְכָל הַשְּׁלֹשׁ עֶשְׂרֵה מִדּוֹת. וְאִם בְּתֵבַת "וְחַטָּאָה" יֵשׁ לְפָרֵשׁ שֶׁאֵינוֹ צָרִיךְ לְחָשְׁבָהּ, כִּי הִיא מְחֻבֶּרֶת לְתֵבַת "נוֹשֵׂא" הַנַּ"ל (</w:t>
      </w:r>
      <w:r w:rsidRPr="00DB0895">
        <w:rPr>
          <w:rFonts w:cs="Guttman Vilna"/>
          <w:sz w:val="20"/>
          <w:szCs w:val="20"/>
          <w:rtl/>
        </w:rPr>
        <w:t xml:space="preserve">שֶׁהַנְּשִׂיאָה תְּסוֹבֵב גַּם עַל הַחַטָּאָה). </w:t>
      </w:r>
      <w:r w:rsidRPr="00E83F35">
        <w:rPr>
          <w:rFonts w:cs="Guttman Vilna"/>
          <w:rtl/>
        </w:rPr>
        <w:t xml:space="preserve">אֲבָל </w:t>
      </w:r>
      <w:r w:rsidR="004F1A24">
        <w:rPr>
          <w:rFonts w:cs="Guttman Vilna"/>
          <w:rtl/>
        </w:rPr>
        <w:t>עַל־כָּל־פָּנִים</w:t>
      </w:r>
      <w:r w:rsidRPr="00E83F35">
        <w:rPr>
          <w:rFonts w:cs="Guttman Vilna"/>
          <w:rtl/>
        </w:rPr>
        <w:t xml:space="preserve"> יֵשׁ לְהִתְפַּלֵּא אֲשֶׁר לֹא פֵּרֵט וְהִזְכִּיר גַּם מִדַּת "וְנַקֵּה" שֶׁבְּסוֹף הַמִּדּוֹת. אֲבָל מֵרָחוֹק תָּבִין שֶׁגַּם זֶה פֵּרֵט וְהִזְכִּיר בִּדְבָרָיו הַנִּפְלָאִים שֶׁכָּתַב </w:t>
      </w:r>
      <w:r w:rsidR="008A76F9">
        <w:rPr>
          <w:rFonts w:cs="Guttman Vilna"/>
          <w:rtl/>
        </w:rPr>
        <w:t>אַחַר־כָּךְ</w:t>
      </w:r>
      <w:r w:rsidRPr="00E83F35">
        <w:rPr>
          <w:rFonts w:cs="Guttman Vilna"/>
          <w:rtl/>
        </w:rPr>
        <w:t xml:space="preserve"> עַל אוֹדוֹת הָרַב </w:t>
      </w:r>
      <w:r w:rsidRPr="00E83F35">
        <w:rPr>
          <w:rFonts w:cs="Guttman Vilna"/>
          <w:rtl/>
        </w:rPr>
        <w:lastRenderedPageBreak/>
        <w:t>הָעֶלְיוֹן אֲשֶׁר יְנַקֶּה וִיזַכֵּךְ עַצְמוֹ, עַד שֶׁלֹּא יְאֻנֶּה אֵלָיו כָּל אָוֶן גַּם בְּיָדוֹ וְכֹחוֹ. וּבְהַמְבֹאָר שָׁם מִדְּבָרָיו הַקְּדוֹשִׁים שֶׁבָּזֶה מְנַקֶּה וּמַצִּיל גַּם הַנִּלְוִים אֵלָיו שֶׁלֹּא יִתְאַחֵז בָּהֶם הָרָע, עַד שֶׁגַּם הֵם לֹא יִירְאוּ וְיִפְחֲדוּ מֵהָרָשָׁע. וּמִמֵּילָא נִמְצָא לְפִי זֶה גַּם</w:t>
      </w:r>
      <w:r w:rsidRPr="00DB0895">
        <w:rPr>
          <w:rFonts w:cs="Guttman Vilna"/>
          <w:sz w:val="18"/>
          <w:szCs w:val="18"/>
          <w:rtl/>
        </w:rPr>
        <w:t xml:space="preserve"> </w:t>
      </w:r>
      <w:r w:rsidRPr="00E83F35">
        <w:rPr>
          <w:rFonts w:cs="Guttman Vilna"/>
          <w:rtl/>
        </w:rPr>
        <w:t>מִדַּת</w:t>
      </w:r>
      <w:r w:rsidRPr="00DB0895">
        <w:rPr>
          <w:rFonts w:cs="Guttman Vilna"/>
          <w:sz w:val="18"/>
          <w:szCs w:val="18"/>
          <w:rtl/>
        </w:rPr>
        <w:t xml:space="preserve"> </w:t>
      </w:r>
      <w:r w:rsidRPr="00E83F35">
        <w:rPr>
          <w:rFonts w:cs="Guttman Vilna"/>
          <w:rtl/>
        </w:rPr>
        <w:t>"וְנַקֵּה"</w:t>
      </w:r>
      <w:r w:rsidRPr="00DB0895">
        <w:rPr>
          <w:rFonts w:cs="Guttman Vilna"/>
          <w:sz w:val="18"/>
          <w:szCs w:val="18"/>
          <w:rtl/>
        </w:rPr>
        <w:t xml:space="preserve"> </w:t>
      </w:r>
      <w:r w:rsidRPr="00E83F35">
        <w:rPr>
          <w:rFonts w:cs="Guttman Vilna"/>
          <w:rtl/>
        </w:rPr>
        <w:t>בְּרוּחַ</w:t>
      </w:r>
      <w:r w:rsidRPr="00DB0895">
        <w:rPr>
          <w:rFonts w:cs="Guttman Vilna"/>
          <w:sz w:val="18"/>
          <w:szCs w:val="18"/>
          <w:rtl/>
        </w:rPr>
        <w:t xml:space="preserve"> </w:t>
      </w:r>
      <w:r w:rsidRPr="00E83F35">
        <w:rPr>
          <w:rFonts w:cs="Guttman Vilna"/>
          <w:rtl/>
        </w:rPr>
        <w:t>הָרַב</w:t>
      </w:r>
      <w:r w:rsidRPr="00DB0895">
        <w:rPr>
          <w:rFonts w:cs="Guttman Vilna"/>
          <w:sz w:val="18"/>
          <w:szCs w:val="18"/>
          <w:rtl/>
        </w:rPr>
        <w:t xml:space="preserve"> </w:t>
      </w:r>
      <w:r w:rsidRPr="00E83F35">
        <w:rPr>
          <w:rFonts w:cs="Guttman Vilna"/>
          <w:rtl/>
        </w:rPr>
        <w:t>ל</w:t>
      </w:r>
      <w:r w:rsidR="00DB0895">
        <w:rPr>
          <w:rFonts w:cs="Guttman Vilna"/>
          <w:rtl/>
        </w:rPr>
        <w:t>ְעוֹרֵר</w:t>
      </w:r>
      <w:r w:rsidR="00DB0895" w:rsidRPr="00DB0895">
        <w:rPr>
          <w:rFonts w:cs="Guttman Vilna"/>
          <w:sz w:val="18"/>
          <w:szCs w:val="18"/>
          <w:rtl/>
        </w:rPr>
        <w:t xml:space="preserve"> </w:t>
      </w:r>
      <w:r w:rsidR="00DB0895">
        <w:rPr>
          <w:rFonts w:cs="Guttman Vilna"/>
          <w:rtl/>
        </w:rPr>
        <w:t>אוֹתָהּ</w:t>
      </w:r>
      <w:r w:rsidR="00DB0895" w:rsidRPr="00DB0895">
        <w:rPr>
          <w:rFonts w:cs="Guttman Vilna"/>
          <w:sz w:val="16"/>
          <w:szCs w:val="16"/>
          <w:rtl/>
        </w:rPr>
        <w:t xml:space="preserve"> </w:t>
      </w:r>
      <w:r w:rsidR="00DB0895" w:rsidRPr="00DB0895">
        <w:rPr>
          <w:rFonts w:cs="Guttman Vilna" w:hint="cs"/>
          <w:sz w:val="14"/>
          <w:szCs w:val="14"/>
          <w:rtl/>
        </w:rPr>
        <w:t xml:space="preserve"> </w:t>
      </w:r>
      <w:r w:rsidR="00DB0895">
        <w:rPr>
          <w:rFonts w:cs="Guttman Vilna"/>
          <w:rtl/>
        </w:rPr>
        <w:t>בְּאִתְעָרוּתָא</w:t>
      </w:r>
      <w:r w:rsidR="00DB0895" w:rsidRPr="00DB0895">
        <w:rPr>
          <w:rFonts w:cs="Guttman Vilna" w:hint="cs"/>
          <w:sz w:val="18"/>
          <w:szCs w:val="18"/>
          <w:rtl/>
        </w:rPr>
        <w:t xml:space="preserve"> </w:t>
      </w:r>
      <w:r w:rsidR="00DB0895">
        <w:rPr>
          <w:rFonts w:cs="Guttman Vilna"/>
          <w:rtl/>
        </w:rPr>
        <w:t>דִּלְעֵלָּא</w:t>
      </w:r>
    </w:p>
    <w:p w:rsidR="00E83F35" w:rsidRPr="00E83F35" w:rsidRDefault="00E83F35" w:rsidP="00DB0895">
      <w:pPr>
        <w:widowControl w:val="0"/>
        <w:autoSpaceDE w:val="0"/>
        <w:autoSpaceDN w:val="0"/>
        <w:adjustRightInd w:val="0"/>
        <w:spacing w:line="288" w:lineRule="auto"/>
        <w:jc w:val="center"/>
        <w:rPr>
          <w:rFonts w:cs="Guttman Vilna"/>
          <w:rtl/>
        </w:rPr>
      </w:pPr>
      <w:r w:rsidRPr="00E83F35">
        <w:rPr>
          <w:rFonts w:cs="Guttman Vilna"/>
          <w:rtl/>
        </w:rPr>
        <w:t>כַּנַּ"ל:</w:t>
      </w:r>
    </w:p>
    <w:p w:rsidR="00DB0895" w:rsidRDefault="00E83F35" w:rsidP="00E83F35">
      <w:pPr>
        <w:widowControl w:val="0"/>
        <w:autoSpaceDE w:val="0"/>
        <w:autoSpaceDN w:val="0"/>
        <w:adjustRightInd w:val="0"/>
        <w:spacing w:line="288" w:lineRule="auto"/>
        <w:jc w:val="both"/>
        <w:rPr>
          <w:rFonts w:cs="Guttman Vilna"/>
          <w:sz w:val="18"/>
          <w:szCs w:val="18"/>
          <w:rtl/>
        </w:rPr>
      </w:pPr>
      <w:r w:rsidRPr="00DB0895">
        <w:rPr>
          <w:rFonts w:cs="Guttman Vilna"/>
          <w:b/>
          <w:bCs/>
          <w:rtl/>
        </w:rPr>
        <w:t>וּבֶאֱמֶת</w:t>
      </w:r>
      <w:r w:rsidRPr="00E83F35">
        <w:rPr>
          <w:rFonts w:cs="Guttman Vilna"/>
          <w:rtl/>
        </w:rPr>
        <w:t xml:space="preserve"> אֵין זֶה נֶאֱמַר רַק עַל הָרַב הָעֶלְיוֹן שֶׁהוּא בֶּן דָּוִד בְּעַצְמוֹ</w:t>
      </w:r>
      <w:r w:rsidR="00DB0895">
        <w:rPr>
          <w:rFonts w:cs="Guttman Vilna" w:hint="cs"/>
          <w:rtl/>
        </w:rPr>
        <w:t xml:space="preserve"> </w:t>
      </w:r>
      <w:r w:rsidRPr="00E83F35">
        <w:rPr>
          <w:rFonts w:cs="Guttman Vilna"/>
          <w:rtl/>
        </w:rPr>
        <w:t xml:space="preserve"> שֶׁאָנוּ</w:t>
      </w:r>
      <w:r w:rsidR="00DB0895">
        <w:rPr>
          <w:rFonts w:cs="Guttman Vilna" w:hint="cs"/>
          <w:rtl/>
        </w:rPr>
        <w:t xml:space="preserve"> </w:t>
      </w:r>
      <w:r w:rsidRPr="00E83F35">
        <w:rPr>
          <w:rFonts w:cs="Guttman Vilna"/>
          <w:rtl/>
        </w:rPr>
        <w:t xml:space="preserve"> מְחַכִּים</w:t>
      </w:r>
      <w:r w:rsidR="00DB0895">
        <w:rPr>
          <w:rFonts w:cs="Guttman Vilna" w:hint="cs"/>
          <w:rtl/>
        </w:rPr>
        <w:t xml:space="preserve"> </w:t>
      </w:r>
      <w:r w:rsidRPr="00E83F35">
        <w:rPr>
          <w:rFonts w:cs="Guttman Vilna"/>
          <w:rtl/>
        </w:rPr>
        <w:t xml:space="preserve"> אֵלָיו </w:t>
      </w:r>
      <w:r w:rsidR="00DB0895">
        <w:rPr>
          <w:rFonts w:cs="Guttman Vilna" w:hint="cs"/>
          <w:rtl/>
        </w:rPr>
        <w:t xml:space="preserve"> </w:t>
      </w:r>
      <w:r w:rsidR="00DB0895" w:rsidRPr="00AE1EA0">
        <w:rPr>
          <w:rFonts w:cs="Guttman Vilna" w:hint="cs"/>
          <w:sz w:val="16"/>
          <w:szCs w:val="16"/>
          <w:rtl/>
        </w:rPr>
        <w:t xml:space="preserve"> </w:t>
      </w:r>
      <w:r w:rsidRPr="00DB0895">
        <w:rPr>
          <w:rFonts w:cs="Guttman Vilna"/>
          <w:sz w:val="18"/>
          <w:szCs w:val="18"/>
          <w:rtl/>
        </w:rPr>
        <w:t xml:space="preserve">(עַיֵּן </w:t>
      </w:r>
      <w:r w:rsidR="00DB0895">
        <w:rPr>
          <w:rFonts w:cs="Guttman Vilna" w:hint="cs"/>
          <w:sz w:val="18"/>
          <w:szCs w:val="18"/>
          <w:rtl/>
        </w:rPr>
        <w:t xml:space="preserve"> </w:t>
      </w:r>
      <w:r w:rsidRPr="00DB0895">
        <w:rPr>
          <w:rFonts w:cs="Guttman Vilna"/>
          <w:sz w:val="18"/>
          <w:szCs w:val="18"/>
          <w:rtl/>
        </w:rPr>
        <w:t xml:space="preserve">בְּפֵרוּשׁ </w:t>
      </w:r>
      <w:r w:rsidR="00DB0895">
        <w:rPr>
          <w:rFonts w:cs="Guttman Vilna" w:hint="cs"/>
          <w:sz w:val="18"/>
          <w:szCs w:val="18"/>
          <w:rtl/>
        </w:rPr>
        <w:t xml:space="preserve"> </w:t>
      </w:r>
      <w:r w:rsidRPr="00DB0895">
        <w:rPr>
          <w:rFonts w:cs="Guttman Vilna"/>
          <w:sz w:val="18"/>
          <w:szCs w:val="18"/>
          <w:rtl/>
        </w:rPr>
        <w:t xml:space="preserve">בֵּאוּרִי </w:t>
      </w:r>
      <w:r w:rsidR="00DB0895">
        <w:rPr>
          <w:rFonts w:cs="Guttman Vilna" w:hint="cs"/>
          <w:sz w:val="18"/>
          <w:szCs w:val="18"/>
          <w:rtl/>
        </w:rPr>
        <w:t xml:space="preserve"> </w:t>
      </w:r>
      <w:r w:rsidRPr="00DB0895">
        <w:rPr>
          <w:rFonts w:cs="Guttman Vilna"/>
          <w:sz w:val="18"/>
          <w:szCs w:val="18"/>
          <w:rtl/>
        </w:rPr>
        <w:t xml:space="preserve">הַקּוֹדֵם </w:t>
      </w:r>
      <w:r w:rsidR="00DB0895">
        <w:rPr>
          <w:rFonts w:cs="Guttman Vilna" w:hint="cs"/>
          <w:sz w:val="18"/>
          <w:szCs w:val="18"/>
          <w:rtl/>
        </w:rPr>
        <w:t xml:space="preserve"> </w:t>
      </w:r>
      <w:r w:rsidRPr="00DB0895">
        <w:rPr>
          <w:rFonts w:cs="Guttman Vilna"/>
          <w:sz w:val="18"/>
          <w:szCs w:val="18"/>
          <w:rtl/>
        </w:rPr>
        <w:t>בְּהַגָּה</w:t>
      </w:r>
      <w:r w:rsidR="00DB0895">
        <w:rPr>
          <w:rFonts w:cs="Guttman Vilna" w:hint="cs"/>
          <w:sz w:val="18"/>
          <w:szCs w:val="18"/>
          <w:rtl/>
        </w:rPr>
        <w:t xml:space="preserve"> </w:t>
      </w:r>
      <w:r w:rsidR="00DB0895">
        <w:rPr>
          <w:rFonts w:cs="Guttman Vilna"/>
          <w:sz w:val="18"/>
          <w:szCs w:val="18"/>
          <w:rtl/>
        </w:rPr>
        <w:t xml:space="preserve"> עַל</w:t>
      </w:r>
    </w:p>
    <w:p w:rsidR="00E83F35" w:rsidRPr="00DB0895" w:rsidRDefault="00E83F35" w:rsidP="00DB0895">
      <w:pPr>
        <w:widowControl w:val="0"/>
        <w:autoSpaceDE w:val="0"/>
        <w:autoSpaceDN w:val="0"/>
        <w:adjustRightInd w:val="0"/>
        <w:spacing w:after="40" w:line="288" w:lineRule="auto"/>
        <w:jc w:val="center"/>
        <w:rPr>
          <w:rFonts w:cs="Guttman Vilna"/>
          <w:sz w:val="18"/>
          <w:szCs w:val="18"/>
          <w:rtl/>
        </w:rPr>
      </w:pPr>
      <w:r w:rsidRPr="00DB0895">
        <w:rPr>
          <w:rFonts w:cs="Guttman Vilna"/>
          <w:sz w:val="18"/>
          <w:szCs w:val="18"/>
          <w:rtl/>
        </w:rPr>
        <w:t>אוֹת כ"ד).</w:t>
      </w:r>
    </w:p>
    <w:p w:rsidR="00221395" w:rsidRDefault="00E83F35" w:rsidP="00E83F35">
      <w:pPr>
        <w:widowControl w:val="0"/>
        <w:autoSpaceDE w:val="0"/>
        <w:autoSpaceDN w:val="0"/>
        <w:adjustRightInd w:val="0"/>
        <w:spacing w:line="288" w:lineRule="auto"/>
        <w:jc w:val="both"/>
        <w:rPr>
          <w:rFonts w:cs="Guttman Vilna"/>
          <w:rtl/>
        </w:rPr>
      </w:pPr>
      <w:r w:rsidRPr="00DB0895">
        <w:rPr>
          <w:rFonts w:cs="Guttman Vilna"/>
          <w:b/>
          <w:bCs/>
          <w:rtl/>
        </w:rPr>
        <w:t>וְהַנִּלְוִים</w:t>
      </w:r>
      <w:r w:rsidRPr="00E83F35">
        <w:rPr>
          <w:rFonts w:cs="Guttman Vilna"/>
          <w:rtl/>
        </w:rPr>
        <w:t xml:space="preserve"> </w:t>
      </w:r>
      <w:r w:rsidR="00841713" w:rsidRPr="00841713">
        <w:rPr>
          <w:rFonts w:cs="Guttman Vilna" w:hint="cs"/>
          <w:sz w:val="14"/>
          <w:szCs w:val="14"/>
          <w:rtl/>
        </w:rPr>
        <w:t xml:space="preserve">  </w:t>
      </w:r>
      <w:r w:rsidRPr="00E83F35">
        <w:rPr>
          <w:rFonts w:cs="Guttman Vilna"/>
          <w:rtl/>
        </w:rPr>
        <w:t xml:space="preserve">מֻכְרָח </w:t>
      </w:r>
      <w:r w:rsidR="00841713" w:rsidRPr="00841713">
        <w:rPr>
          <w:rFonts w:cs="Guttman Vilna" w:hint="cs"/>
          <w:sz w:val="14"/>
          <w:szCs w:val="14"/>
          <w:rtl/>
        </w:rPr>
        <w:t xml:space="preserve"> </w:t>
      </w:r>
      <w:r w:rsidRPr="00E83F35">
        <w:rPr>
          <w:rFonts w:cs="Guttman Vilna"/>
          <w:rtl/>
        </w:rPr>
        <w:t xml:space="preserve">לְפָרֵשׁ </w:t>
      </w:r>
      <w:r w:rsidR="00841713" w:rsidRPr="00841713">
        <w:rPr>
          <w:rFonts w:cs="Guttman Vilna" w:hint="cs"/>
          <w:sz w:val="14"/>
          <w:szCs w:val="14"/>
          <w:rtl/>
        </w:rPr>
        <w:t xml:space="preserve"> </w:t>
      </w:r>
      <w:r w:rsidRPr="00E83F35">
        <w:rPr>
          <w:rFonts w:cs="Guttman Vilna"/>
          <w:rtl/>
        </w:rPr>
        <w:t xml:space="preserve">עַל </w:t>
      </w:r>
      <w:r w:rsidR="00841713" w:rsidRPr="00841713">
        <w:rPr>
          <w:rFonts w:cs="Guttman Vilna" w:hint="cs"/>
          <w:sz w:val="14"/>
          <w:szCs w:val="14"/>
          <w:rtl/>
        </w:rPr>
        <w:t xml:space="preserve"> </w:t>
      </w:r>
      <w:r w:rsidRPr="00E83F35">
        <w:rPr>
          <w:rFonts w:cs="Guttman Vilna"/>
          <w:rtl/>
        </w:rPr>
        <w:t xml:space="preserve">הַנִּלְוִים </w:t>
      </w:r>
      <w:r w:rsidR="00841713" w:rsidRPr="00841713">
        <w:rPr>
          <w:rFonts w:cs="Guttman Vilna" w:hint="cs"/>
          <w:sz w:val="14"/>
          <w:szCs w:val="14"/>
          <w:rtl/>
        </w:rPr>
        <w:t xml:space="preserve"> </w:t>
      </w:r>
      <w:r w:rsidR="00221395">
        <w:rPr>
          <w:rFonts w:cs="Guttman Vilna"/>
          <w:rtl/>
        </w:rPr>
        <w:t xml:space="preserve">הַמְקֻשָּׁרִים </w:t>
      </w:r>
      <w:r w:rsidR="00841713" w:rsidRPr="00841713">
        <w:rPr>
          <w:rFonts w:cs="Guttman Vilna" w:hint="cs"/>
          <w:sz w:val="14"/>
          <w:szCs w:val="14"/>
          <w:rtl/>
        </w:rPr>
        <w:t xml:space="preserve"> </w:t>
      </w:r>
      <w:r w:rsidR="00221395">
        <w:rPr>
          <w:rFonts w:cs="Guttman Vilna"/>
          <w:rtl/>
        </w:rPr>
        <w:t>אֵלָיו</w:t>
      </w:r>
      <w:r w:rsidR="00841713" w:rsidRPr="00841713">
        <w:rPr>
          <w:rFonts w:cs="Guttman Vilna" w:hint="cs"/>
          <w:sz w:val="14"/>
          <w:szCs w:val="14"/>
          <w:rtl/>
        </w:rPr>
        <w:t xml:space="preserve"> </w:t>
      </w:r>
      <w:r w:rsidR="00221395">
        <w:rPr>
          <w:rFonts w:cs="Guttman Vilna"/>
          <w:rtl/>
        </w:rPr>
        <w:t xml:space="preserve"> בְּקֶשֶׁר</w:t>
      </w:r>
    </w:p>
    <w:p w:rsidR="00E83F35" w:rsidRPr="00E83F35" w:rsidRDefault="00E83F35" w:rsidP="00221395">
      <w:pPr>
        <w:widowControl w:val="0"/>
        <w:autoSpaceDE w:val="0"/>
        <w:autoSpaceDN w:val="0"/>
        <w:adjustRightInd w:val="0"/>
        <w:spacing w:after="40" w:line="288" w:lineRule="auto"/>
        <w:jc w:val="center"/>
        <w:rPr>
          <w:rFonts w:cs="Guttman Vilna"/>
          <w:rtl/>
        </w:rPr>
      </w:pPr>
      <w:r w:rsidRPr="00E83F35">
        <w:rPr>
          <w:rFonts w:cs="Guttman Vilna"/>
          <w:rtl/>
        </w:rPr>
        <w:t xml:space="preserve">אֲמִתִּי </w:t>
      </w:r>
      <w:r w:rsidRPr="00221395">
        <w:rPr>
          <w:rFonts w:cs="Guttman Vilna"/>
          <w:sz w:val="18"/>
          <w:szCs w:val="18"/>
          <w:rtl/>
        </w:rPr>
        <w:t xml:space="preserve">(קֶשֶׁר אַהֲבָה כַּמּוּבָא בְּמָקוֹם אַחֵר) </w:t>
      </w:r>
      <w:r w:rsidRPr="00E83F35">
        <w:rPr>
          <w:rFonts w:cs="Guttman Vilna"/>
          <w:rtl/>
        </w:rPr>
        <w:t>בִּשְׁלֵמוּת כָּרָאוּי.</w:t>
      </w:r>
    </w:p>
    <w:p w:rsidR="00221395" w:rsidRDefault="00E83F35" w:rsidP="00E83F35">
      <w:pPr>
        <w:widowControl w:val="0"/>
        <w:autoSpaceDE w:val="0"/>
        <w:autoSpaceDN w:val="0"/>
        <w:adjustRightInd w:val="0"/>
        <w:spacing w:line="288" w:lineRule="auto"/>
        <w:jc w:val="both"/>
        <w:rPr>
          <w:rFonts w:cs="Guttman Vilna"/>
          <w:rtl/>
        </w:rPr>
      </w:pPr>
      <w:r w:rsidRPr="00221395">
        <w:rPr>
          <w:rFonts w:cs="Guttman Vilna"/>
          <w:b/>
          <w:bCs/>
          <w:rtl/>
        </w:rPr>
        <w:t>גַּן</w:t>
      </w:r>
      <w:r w:rsidRPr="00E83F35">
        <w:rPr>
          <w:rFonts w:cs="Guttman Vilna"/>
          <w:rtl/>
        </w:rPr>
        <w:t xml:space="preserve"> דָּא אוֹרַיְתָא, וְנִשְׁמוֹת יִשְׂרָאֵל וְכוּ' דְּאִתְרְבִיאוּ בַּגַּן סוֹבֵב בָּזֶה לְהַמְבֹאָר מֵצֵּרוּפֵי</w:t>
      </w:r>
      <w:r w:rsidRPr="00221395">
        <w:rPr>
          <w:rFonts w:cs="Guttman Vilna"/>
          <w:sz w:val="20"/>
          <w:szCs w:val="20"/>
          <w:rtl/>
        </w:rPr>
        <w:t xml:space="preserve"> </w:t>
      </w:r>
      <w:r w:rsidR="00221395" w:rsidRPr="00221395">
        <w:rPr>
          <w:rFonts w:cs="Guttman Vilna" w:hint="cs"/>
          <w:sz w:val="12"/>
          <w:szCs w:val="12"/>
          <w:rtl/>
        </w:rPr>
        <w:t xml:space="preserve"> </w:t>
      </w:r>
      <w:r w:rsidRPr="00E83F35">
        <w:rPr>
          <w:rFonts w:cs="Guttman Vilna"/>
          <w:rtl/>
        </w:rPr>
        <w:t>דְּבָרָיו הַקְּדוֹ</w:t>
      </w:r>
      <w:r w:rsidR="00221395">
        <w:rPr>
          <w:rFonts w:cs="Guttman Vilna"/>
          <w:rtl/>
        </w:rPr>
        <w:t>שִׁים לְעֵיל בְּאוֹת א' שֶׁכָּל</w:t>
      </w:r>
    </w:p>
    <w:p w:rsidR="00E83F35" w:rsidRPr="00E83F35" w:rsidRDefault="00E83F35" w:rsidP="00221395">
      <w:pPr>
        <w:widowControl w:val="0"/>
        <w:autoSpaceDE w:val="0"/>
        <w:autoSpaceDN w:val="0"/>
        <w:adjustRightInd w:val="0"/>
        <w:spacing w:after="40" w:line="288" w:lineRule="auto"/>
        <w:jc w:val="center"/>
        <w:rPr>
          <w:rFonts w:cs="Guttman Vilna"/>
          <w:rtl/>
        </w:rPr>
      </w:pPr>
      <w:r w:rsidRPr="00E83F35">
        <w:rPr>
          <w:rFonts w:cs="Guttman Vilna"/>
          <w:rtl/>
        </w:rPr>
        <w:t>נִשְׁמַת הַחַיִּים הוּא מֵרוּחַ הַחַיִּים שֶׁבַּתּוֹרָה:</w:t>
      </w:r>
    </w:p>
    <w:p w:rsidR="00221395" w:rsidRDefault="00E83F35" w:rsidP="00E83F35">
      <w:pPr>
        <w:widowControl w:val="0"/>
        <w:autoSpaceDE w:val="0"/>
        <w:autoSpaceDN w:val="0"/>
        <w:adjustRightInd w:val="0"/>
        <w:spacing w:line="288" w:lineRule="auto"/>
        <w:jc w:val="both"/>
        <w:rPr>
          <w:rFonts w:cs="Guttman Vilna"/>
          <w:sz w:val="20"/>
          <w:szCs w:val="20"/>
          <w:rtl/>
        </w:rPr>
      </w:pPr>
      <w:r w:rsidRPr="00DB0895">
        <w:rPr>
          <w:rFonts w:cs="Guttman Vilna"/>
          <w:b/>
          <w:bCs/>
          <w:rtl/>
        </w:rPr>
        <w:t>בְּרִיאָה</w:t>
      </w:r>
      <w:r w:rsidRPr="00E83F35">
        <w:rPr>
          <w:rFonts w:cs="Guttman Vilna"/>
          <w:rtl/>
        </w:rPr>
        <w:t xml:space="preserve"> בְּכֹחַ לְפִי זֶה יֵשׁ לְבָאֵר בְּכִפְלַיִם בְּכַוָּנָתוֹ הַקְּדוֹשָׁה שֶׁבִּדְבָרָיו הַנַּ"ל. שֶׁמְּבֹאָר מֵהֶם שֶׁבַּעֲלִיַּת הָרַב לְהַבְּרִיאָה בַּכֹּחַ שֶׁבַּתְּפִלָּה, מְזַכֵּךְ גַּם לְכֹחוֹ. שֶׁגַּם בְּכֹחוֹ לֹא יִתְאַחֵז בּוֹ הָרָע </w:t>
      </w:r>
      <w:r w:rsidR="00221395" w:rsidRPr="00AE1EA0">
        <w:rPr>
          <w:rFonts w:cs="Guttman Vilna" w:hint="cs"/>
          <w:sz w:val="16"/>
          <w:szCs w:val="16"/>
          <w:rtl/>
        </w:rPr>
        <w:t xml:space="preserve"> </w:t>
      </w:r>
      <w:r w:rsidRPr="00E83F35">
        <w:rPr>
          <w:rFonts w:cs="Guttman Vilna"/>
          <w:rtl/>
        </w:rPr>
        <w:t>חַס</w:t>
      </w:r>
      <w:r w:rsidRPr="00221395">
        <w:rPr>
          <w:rFonts w:cs="Guttman Vilna"/>
          <w:sz w:val="20"/>
          <w:szCs w:val="20"/>
          <w:rtl/>
        </w:rPr>
        <w:t xml:space="preserve"> </w:t>
      </w:r>
      <w:r w:rsidR="00221395" w:rsidRPr="00221395">
        <w:rPr>
          <w:rFonts w:cs="Guttman Vilna" w:hint="cs"/>
          <w:sz w:val="12"/>
          <w:szCs w:val="12"/>
          <w:rtl/>
        </w:rPr>
        <w:t xml:space="preserve"> </w:t>
      </w:r>
      <w:r w:rsidRPr="00E83F35">
        <w:rPr>
          <w:rFonts w:cs="Guttman Vilna"/>
          <w:rtl/>
        </w:rPr>
        <w:t xml:space="preserve">וְשָׁלוֹם </w:t>
      </w:r>
      <w:r w:rsidRPr="00221395">
        <w:rPr>
          <w:rFonts w:cs="Guttman Vilna"/>
          <w:sz w:val="20"/>
          <w:szCs w:val="20"/>
          <w:rtl/>
        </w:rPr>
        <w:t xml:space="preserve">(וְחוּץ </w:t>
      </w:r>
      <w:r w:rsidR="00221395" w:rsidRPr="00AE1EA0">
        <w:rPr>
          <w:rFonts w:cs="Guttman Vilna" w:hint="cs"/>
          <w:sz w:val="16"/>
          <w:szCs w:val="16"/>
          <w:rtl/>
        </w:rPr>
        <w:t xml:space="preserve"> </w:t>
      </w:r>
      <w:r w:rsidRPr="00221395">
        <w:rPr>
          <w:rFonts w:cs="Guttman Vilna"/>
          <w:sz w:val="20"/>
          <w:szCs w:val="20"/>
          <w:rtl/>
        </w:rPr>
        <w:t xml:space="preserve">זִכּוּכוֹ </w:t>
      </w:r>
      <w:r w:rsidR="00221395" w:rsidRPr="00AE1EA0">
        <w:rPr>
          <w:rFonts w:cs="Guttman Vilna" w:hint="cs"/>
          <w:sz w:val="16"/>
          <w:szCs w:val="16"/>
          <w:rtl/>
        </w:rPr>
        <w:t xml:space="preserve"> </w:t>
      </w:r>
      <w:r w:rsidRPr="00221395">
        <w:rPr>
          <w:rFonts w:cs="Guttman Vilna"/>
          <w:sz w:val="20"/>
          <w:szCs w:val="20"/>
          <w:rtl/>
        </w:rPr>
        <w:t xml:space="preserve">מֵהָרָע </w:t>
      </w:r>
      <w:r w:rsidR="00221395" w:rsidRPr="00AE1EA0">
        <w:rPr>
          <w:rFonts w:cs="Guttman Vilna" w:hint="cs"/>
          <w:sz w:val="16"/>
          <w:szCs w:val="16"/>
          <w:rtl/>
        </w:rPr>
        <w:t xml:space="preserve"> </w:t>
      </w:r>
      <w:r w:rsidRPr="00221395">
        <w:rPr>
          <w:rFonts w:cs="Guttman Vilna"/>
          <w:sz w:val="20"/>
          <w:szCs w:val="20"/>
          <w:rtl/>
        </w:rPr>
        <w:t xml:space="preserve">שֶׁזּוֹכֶה </w:t>
      </w:r>
      <w:r w:rsidR="00221395" w:rsidRPr="00AE1EA0">
        <w:rPr>
          <w:rFonts w:cs="Guttman Vilna" w:hint="cs"/>
          <w:sz w:val="16"/>
          <w:szCs w:val="16"/>
          <w:rtl/>
        </w:rPr>
        <w:t xml:space="preserve"> </w:t>
      </w:r>
      <w:r w:rsidRPr="00221395">
        <w:rPr>
          <w:rFonts w:cs="Guttman Vilna"/>
          <w:sz w:val="20"/>
          <w:szCs w:val="20"/>
          <w:rtl/>
        </w:rPr>
        <w:t xml:space="preserve">בְּבֵרוּר </w:t>
      </w:r>
      <w:r w:rsidR="00221395" w:rsidRPr="00AE1EA0">
        <w:rPr>
          <w:rFonts w:cs="Guttman Vilna" w:hint="cs"/>
          <w:sz w:val="16"/>
          <w:szCs w:val="16"/>
          <w:rtl/>
        </w:rPr>
        <w:t xml:space="preserve"> </w:t>
      </w:r>
      <w:r w:rsidRPr="00221395">
        <w:rPr>
          <w:rFonts w:cs="Guttman Vilna"/>
          <w:sz w:val="20"/>
          <w:szCs w:val="20"/>
          <w:rtl/>
        </w:rPr>
        <w:t xml:space="preserve">הַהֲלָכָה </w:t>
      </w:r>
      <w:r w:rsidR="00221395" w:rsidRPr="00AE1EA0">
        <w:rPr>
          <w:rFonts w:cs="Guttman Vilna" w:hint="cs"/>
          <w:sz w:val="16"/>
          <w:szCs w:val="16"/>
          <w:rtl/>
        </w:rPr>
        <w:t xml:space="preserve"> </w:t>
      </w:r>
      <w:r w:rsidR="0080358A" w:rsidRPr="00221395">
        <w:rPr>
          <w:rFonts w:cs="Guttman Vilna"/>
          <w:sz w:val="20"/>
          <w:szCs w:val="20"/>
          <w:rtl/>
        </w:rPr>
        <w:t>עַל־יְדֵי</w:t>
      </w:r>
    </w:p>
    <w:p w:rsidR="00E83F35" w:rsidRPr="00221395" w:rsidRDefault="00E83F35" w:rsidP="00221395">
      <w:pPr>
        <w:widowControl w:val="0"/>
        <w:autoSpaceDE w:val="0"/>
        <w:autoSpaceDN w:val="0"/>
        <w:adjustRightInd w:val="0"/>
        <w:spacing w:after="40" w:line="288" w:lineRule="auto"/>
        <w:jc w:val="center"/>
        <w:rPr>
          <w:rFonts w:cs="Guttman Vilna"/>
          <w:sz w:val="20"/>
          <w:szCs w:val="20"/>
          <w:rtl/>
        </w:rPr>
      </w:pPr>
      <w:r w:rsidRPr="00221395">
        <w:rPr>
          <w:rFonts w:cs="Guttman Vilna"/>
          <w:sz w:val="20"/>
          <w:szCs w:val="20"/>
          <w:rtl/>
        </w:rPr>
        <w:t>הַשֵּׂכֶל שֶׁנִּמְשָׁךְ מֵהַתְּפִלָּה):</w:t>
      </w:r>
    </w:p>
    <w:p w:rsidR="00782856" w:rsidRDefault="00E83F35" w:rsidP="00782856">
      <w:pPr>
        <w:widowControl w:val="0"/>
        <w:autoSpaceDE w:val="0"/>
        <w:autoSpaceDN w:val="0"/>
        <w:adjustRightInd w:val="0"/>
        <w:spacing w:line="288" w:lineRule="auto"/>
        <w:jc w:val="both"/>
        <w:rPr>
          <w:rFonts w:cs="Guttman Vilna"/>
          <w:rtl/>
        </w:rPr>
      </w:pPr>
      <w:r w:rsidRPr="00221395">
        <w:rPr>
          <w:rFonts w:cs="Guttman Vilna"/>
          <w:b/>
          <w:bCs/>
          <w:rtl/>
        </w:rPr>
        <w:t>הַתּוֹרָה</w:t>
      </w:r>
      <w:r w:rsidRPr="00E83F35">
        <w:rPr>
          <w:rFonts w:cs="Guttman Vilna"/>
          <w:rtl/>
        </w:rPr>
        <w:t xml:space="preserve"> שֶׁהִוא בְּחִינַת בְּרִיאָה בְּפֹעַל, סוֹבֵב בָּזֶה לְהָעוֹלֶה מֵצֵּרוּפֵי דְּבָרָיו הַקְּדוֹשִׁים בְּאוֹת א' וּבְאוֹת ב' שֶׁכָּל בְּרִיאַת </w:t>
      </w:r>
      <w:r w:rsidRPr="00E83F35">
        <w:rPr>
          <w:rFonts w:cs="Guttman Vilna"/>
          <w:rtl/>
        </w:rPr>
        <w:lastRenderedPageBreak/>
        <w:t>הָעוֹלָם הוּא מֵהָרוּחַ חַיִּים שֶׁנִּמְצָא בְּהַתּוֹרָה. וְאוּלָם בִּדְבָרָיו הַקְּדוֹשִׁים</w:t>
      </w:r>
      <w:r w:rsidRPr="00782856">
        <w:rPr>
          <w:rFonts w:cs="Guttman Vilna"/>
          <w:sz w:val="18"/>
          <w:szCs w:val="18"/>
          <w:rtl/>
        </w:rPr>
        <w:t xml:space="preserve"> </w:t>
      </w:r>
      <w:r w:rsidRPr="00E83F35">
        <w:rPr>
          <w:rFonts w:cs="Guttman Vilna"/>
          <w:rtl/>
        </w:rPr>
        <w:t>שֶׁבְּזֶה</w:t>
      </w:r>
      <w:r w:rsidRPr="00782856">
        <w:rPr>
          <w:rFonts w:cs="Guttman Vilna"/>
          <w:sz w:val="18"/>
          <w:szCs w:val="18"/>
          <w:rtl/>
        </w:rPr>
        <w:t xml:space="preserve"> </w:t>
      </w:r>
      <w:r w:rsidRPr="00E83F35">
        <w:rPr>
          <w:rFonts w:cs="Guttman Vilna"/>
          <w:rtl/>
        </w:rPr>
        <w:t>הָאוֹת</w:t>
      </w:r>
      <w:r w:rsidRPr="00782856">
        <w:rPr>
          <w:rFonts w:cs="Guttman Vilna"/>
          <w:sz w:val="18"/>
          <w:szCs w:val="18"/>
          <w:rtl/>
        </w:rPr>
        <w:t xml:space="preserve"> </w:t>
      </w:r>
      <w:r w:rsidRPr="00E83F35">
        <w:rPr>
          <w:rFonts w:cs="Guttman Vilna"/>
          <w:rtl/>
        </w:rPr>
        <w:t>ז'</w:t>
      </w:r>
      <w:r w:rsidRPr="00782856">
        <w:rPr>
          <w:rFonts w:cs="Guttman Vilna"/>
          <w:sz w:val="18"/>
          <w:szCs w:val="18"/>
          <w:rtl/>
        </w:rPr>
        <w:t xml:space="preserve"> </w:t>
      </w:r>
      <w:r w:rsidRPr="00E83F35">
        <w:rPr>
          <w:rFonts w:cs="Guttman Vilna"/>
          <w:rtl/>
        </w:rPr>
        <w:t>מוֹסִיף</w:t>
      </w:r>
      <w:r w:rsidRPr="00782856">
        <w:rPr>
          <w:rFonts w:cs="Guttman Vilna"/>
          <w:sz w:val="18"/>
          <w:szCs w:val="18"/>
          <w:rtl/>
        </w:rPr>
        <w:t xml:space="preserve"> </w:t>
      </w:r>
      <w:r w:rsidRPr="00E83F35">
        <w:rPr>
          <w:rFonts w:cs="Guttman Vilna"/>
          <w:rtl/>
        </w:rPr>
        <w:t>ו</w:t>
      </w:r>
      <w:r w:rsidR="00782856">
        <w:rPr>
          <w:rFonts w:cs="Guttman Vilna"/>
          <w:rtl/>
        </w:rPr>
        <w:t>ְהוֹלֵךְ</w:t>
      </w:r>
      <w:r w:rsidR="00782856" w:rsidRPr="00782856">
        <w:rPr>
          <w:rFonts w:cs="Guttman Vilna"/>
          <w:sz w:val="18"/>
          <w:szCs w:val="18"/>
          <w:rtl/>
        </w:rPr>
        <w:t xml:space="preserve"> </w:t>
      </w:r>
      <w:r w:rsidR="00782856">
        <w:rPr>
          <w:rFonts w:cs="Guttman Vilna"/>
          <w:rtl/>
        </w:rPr>
        <w:t>לְהוֹדִיעַ</w:t>
      </w:r>
      <w:r w:rsidR="00782856" w:rsidRPr="00782856">
        <w:rPr>
          <w:rFonts w:cs="Guttman Vilna"/>
          <w:sz w:val="18"/>
          <w:szCs w:val="18"/>
          <w:rtl/>
        </w:rPr>
        <w:t xml:space="preserve"> </w:t>
      </w:r>
      <w:r w:rsidR="00782856">
        <w:rPr>
          <w:rFonts w:cs="Guttman Vilna"/>
          <w:rtl/>
        </w:rPr>
        <w:t>שֶׁכָּל</w:t>
      </w:r>
      <w:r w:rsidR="00782856" w:rsidRPr="00782856">
        <w:rPr>
          <w:rFonts w:cs="Guttman Vilna"/>
          <w:sz w:val="18"/>
          <w:szCs w:val="18"/>
          <w:rtl/>
        </w:rPr>
        <w:t xml:space="preserve"> </w:t>
      </w:r>
      <w:r w:rsidR="00782856">
        <w:rPr>
          <w:rFonts w:cs="Guttman Vilna"/>
          <w:rtl/>
        </w:rPr>
        <w:t>זֶה</w:t>
      </w:r>
      <w:r w:rsidR="00782856" w:rsidRPr="00782856">
        <w:rPr>
          <w:rFonts w:cs="Guttman Vilna" w:hint="cs"/>
          <w:sz w:val="18"/>
          <w:szCs w:val="18"/>
          <w:rtl/>
        </w:rPr>
        <w:t xml:space="preserve"> </w:t>
      </w:r>
      <w:r w:rsidR="00782856">
        <w:rPr>
          <w:rFonts w:cs="Guttman Vilna"/>
          <w:rtl/>
        </w:rPr>
        <w:t>נִמְשָׁךְ</w:t>
      </w:r>
    </w:p>
    <w:p w:rsidR="00E83F35" w:rsidRPr="00E83F35" w:rsidRDefault="00E83F35" w:rsidP="00490213">
      <w:pPr>
        <w:widowControl w:val="0"/>
        <w:autoSpaceDE w:val="0"/>
        <w:autoSpaceDN w:val="0"/>
        <w:adjustRightInd w:val="0"/>
        <w:spacing w:after="40" w:line="288" w:lineRule="auto"/>
        <w:jc w:val="center"/>
        <w:rPr>
          <w:rFonts w:cs="Guttman Vilna"/>
          <w:rtl/>
        </w:rPr>
      </w:pPr>
      <w:r w:rsidRPr="00E83F35">
        <w:rPr>
          <w:rFonts w:cs="Guttman Vilna"/>
          <w:rtl/>
        </w:rPr>
        <w:t>מֵהַתְּפִלָּה, שֶׁהוּא הָעֵדֶן וְהַבְּרִיאָה בְּכֹחַ:</w:t>
      </w:r>
    </w:p>
    <w:p w:rsidR="007F092F" w:rsidRDefault="00E83F35" w:rsidP="007F092F">
      <w:pPr>
        <w:widowControl w:val="0"/>
        <w:autoSpaceDE w:val="0"/>
        <w:autoSpaceDN w:val="0"/>
        <w:adjustRightInd w:val="0"/>
        <w:spacing w:line="288" w:lineRule="auto"/>
        <w:jc w:val="both"/>
        <w:rPr>
          <w:rFonts w:cs="Guttman Vilna"/>
          <w:sz w:val="20"/>
          <w:szCs w:val="20"/>
          <w:rtl/>
        </w:rPr>
      </w:pPr>
      <w:r w:rsidRPr="00490213">
        <w:rPr>
          <w:rFonts w:cs="Guttman Vilna"/>
          <w:b/>
          <w:bCs/>
          <w:rtl/>
        </w:rPr>
        <w:t>וְנָהָר</w:t>
      </w:r>
      <w:r w:rsidRPr="00E83F35">
        <w:rPr>
          <w:rFonts w:cs="Guttman Vilna"/>
          <w:rtl/>
        </w:rPr>
        <w:t xml:space="preserve"> יוֹצֵא מֵעֵדֶן הַיְנוּ מֵהַתְּפִלָּה וְכוּ' לְהַשְׁקוֹת אֶת הַגָּן הִוא הַתּוֹרָה בְּהוֹדָעָתוֹ הַזֹּאת שֶׁהוּא מוֹדִיעַ בְּרוֹמְמוּת הַתְּפִלָּה שֶׁהִיא בְּעֵדֶן וּלְמַעְלָה מִגַּן הַתּוֹרָה. יֵשׁ לְסוֹבֵב עִקַּר כַּוָּנָתוֹ עַל תְּפִלַּת הָאָדָם שֶׁהוּא מִתְפַּלֵּל עַל אוֹדוֹת הַתּוֹרָה בְּעַצְמָהּ שֶׁיִּזְכֶּה לְבָרֵר הַהֲלָכָה בְּכָל דָּבָר, בְּאֹפֶן שֶׁיִּדְחֶה מֵאִתּוֹ כָּל הָרָע, עַד שֶׁיִּזְכֶּה לְקִיּוּם הַתּוֹרָה</w:t>
      </w:r>
      <w:r w:rsidR="00A11A49" w:rsidRPr="00A11A49">
        <w:rPr>
          <w:rFonts w:cs="Guttman Vilna" w:hint="cs"/>
          <w:sz w:val="20"/>
          <w:szCs w:val="20"/>
          <w:rtl/>
        </w:rPr>
        <w:t xml:space="preserve"> </w:t>
      </w:r>
      <w:r w:rsidRPr="00A11A49">
        <w:rPr>
          <w:rFonts w:cs="Guttman Vilna"/>
          <w:sz w:val="20"/>
          <w:szCs w:val="20"/>
          <w:rtl/>
        </w:rPr>
        <w:t>(</w:t>
      </w:r>
      <w:r w:rsidR="00A11A49" w:rsidRPr="00E05107">
        <w:rPr>
          <w:rFonts w:cs="Guttman Vilna"/>
          <w:sz w:val="20"/>
          <w:szCs w:val="20"/>
          <w:rtl/>
        </w:rPr>
        <w:t xml:space="preserve">וְכַמְבֹאָר מִדִּבְרֵי מוֹהֲרַנַ"ת שֶׁתְּפִלָּה כָּזֹאת נִקְרֵאת בְּשֵׁם חַיֵּי עוֹלָם יוֹתֵר מֵעֶצֶם הַתּוֹרָה. [וְגַם כַּאֲשֶׁר יִתְפַּלֵּל הָאָדָם עַל דָבָר גַּשְׁמִי וְחַיֵּי שָׁעָה, מוּכְרַח </w:t>
      </w:r>
      <w:r w:rsidR="004F1A24">
        <w:rPr>
          <w:rFonts w:cs="Guttman Vilna"/>
          <w:sz w:val="20"/>
          <w:szCs w:val="20"/>
          <w:rtl/>
        </w:rPr>
        <w:t>עַל־כָּל־פָּנִים</w:t>
      </w:r>
      <w:r w:rsidR="00A11A49" w:rsidRPr="00E05107">
        <w:rPr>
          <w:rFonts w:cs="Guttman Vilna"/>
          <w:sz w:val="20"/>
          <w:szCs w:val="20"/>
          <w:rtl/>
        </w:rPr>
        <w:t xml:space="preserve"> שֶׁיִּהְיֶה כַּוָּנַת הָאָדָם כְּדֵי לִזְכּוֹת לְהַתּוֹרָה]</w:t>
      </w:r>
      <w:r w:rsidRPr="00A11A49">
        <w:rPr>
          <w:rFonts w:cs="Guttman Vilna"/>
          <w:sz w:val="20"/>
          <w:szCs w:val="20"/>
          <w:rtl/>
        </w:rPr>
        <w:t xml:space="preserve">). </w:t>
      </w:r>
      <w:r w:rsidRPr="00E83F35">
        <w:rPr>
          <w:rFonts w:cs="Guttman Vilna"/>
          <w:rtl/>
        </w:rPr>
        <w:t xml:space="preserve">וּמִכָּתְלֵי דְּבָרָיו הַקְּדוֹשִׁים בִּדְבַר הַכָּתוּב רָאִיתִי וְכוּ' אוֹר הַגָּנוּז וְכוּ' יֵשׁ לְבָאֵר עוֹד שֶׁזֶּה מֵחֲמַת שֶׁהַתְּפִלָּה וְהָעֵדֶן הוּא מִמַּדְרֵגַת הַנִּסְתָּר שֶׁבַּתּוֹרָה, וְזֶה עִנְיַן הַהַסְתָּרָה </w:t>
      </w:r>
      <w:r w:rsidRPr="00490213">
        <w:rPr>
          <w:rFonts w:cs="Guttman Vilna"/>
          <w:sz w:val="20"/>
          <w:szCs w:val="20"/>
          <w:rtl/>
        </w:rPr>
        <w:t xml:space="preserve">(עַיִן לֹא רָאָתָה) </w:t>
      </w:r>
      <w:r w:rsidRPr="00E83F35">
        <w:rPr>
          <w:rFonts w:cs="Guttman Vilna"/>
          <w:rtl/>
        </w:rPr>
        <w:t xml:space="preserve">שֶׁהִזְכִּיר בִּדְבַר הָעֵדֶן </w:t>
      </w:r>
      <w:r w:rsidRPr="00490213">
        <w:rPr>
          <w:rFonts w:cs="Guttman Vilna"/>
          <w:sz w:val="20"/>
          <w:szCs w:val="20"/>
          <w:rtl/>
        </w:rPr>
        <w:t xml:space="preserve">(וְכַמּוּבָא מִזֶּה בְּמָקוֹם אַחֵר). </w:t>
      </w:r>
      <w:r w:rsidRPr="00E83F35">
        <w:rPr>
          <w:rFonts w:cs="Guttman Vilna"/>
          <w:rtl/>
        </w:rPr>
        <w:t xml:space="preserve">גַּם יֵשׁ לְבָאֵר בְּטַעַם בְּרִיאַת הַגַּן </w:t>
      </w:r>
      <w:r w:rsidRPr="00490213">
        <w:rPr>
          <w:rFonts w:cs="Guttman Vilna"/>
          <w:sz w:val="20"/>
          <w:szCs w:val="20"/>
          <w:rtl/>
        </w:rPr>
        <w:t xml:space="preserve">(וְהַשְׁקָאָתוֹ מֵהָעֵדֶן) </w:t>
      </w:r>
      <w:r w:rsidRPr="00E83F35">
        <w:rPr>
          <w:rFonts w:cs="Guttman Vilna"/>
          <w:rtl/>
        </w:rPr>
        <w:t xml:space="preserve">שֶׁזֶּה מֵחֲמַת שֶׁהָעֵדֶן אֵין לוֹ גְּבוּל וָסוֹף, כִּי הוּא הָעֵדֶן וְהָעֹנֶג בְּסִתְרֵי תּוֹרַת הָאֵין סוֹף יִתְבָּרַךְ, אֲשֶׁר לֹא נִמְצָא כְּלָל יְכֹלֶת וְאֶפְשָׁרוּת בְּהָאָדָם הַמֻּגְבָּל לָבֹא בּוֹ. וְלֹא כֵן הַגַּן </w:t>
      </w:r>
      <w:r w:rsidRPr="007F092F">
        <w:rPr>
          <w:rFonts w:cs="Guttman Vilna"/>
          <w:sz w:val="20"/>
          <w:szCs w:val="20"/>
          <w:rtl/>
        </w:rPr>
        <w:t xml:space="preserve">(שֶׁהוּא בַּתּוֹרָה שֶׁבְּנִגְלֶה) </w:t>
      </w:r>
      <w:r w:rsidRPr="00E83F35">
        <w:rPr>
          <w:rFonts w:cs="Guttman Vilna"/>
          <w:rtl/>
        </w:rPr>
        <w:t xml:space="preserve">שֶׁהוּא הָעוֹמֵד בְּמַדְרֵגַת הַכֵּלִים הַמֻּכְשָׁרִים וְהַמֻּכְרָחִים, לְקַבָּלַת אוֹר הָעֵדֶן וַהֲבָאוֹתָיו </w:t>
      </w:r>
      <w:r w:rsidRPr="00E83F35">
        <w:rPr>
          <w:rFonts w:cs="Guttman Vilna"/>
          <w:rtl/>
        </w:rPr>
        <w:lastRenderedPageBreak/>
        <w:t>בִּגְבוּלִים וְצִמְצוּמִים</w:t>
      </w:r>
      <w:r w:rsidR="00A11A49">
        <w:rPr>
          <w:rFonts w:cs="Guttman Vilna" w:hint="cs"/>
          <w:rtl/>
        </w:rPr>
        <w:t xml:space="preserve"> </w:t>
      </w:r>
      <w:r w:rsidRPr="00A11A49">
        <w:rPr>
          <w:rFonts w:cs="Guttman Vilna"/>
          <w:sz w:val="20"/>
          <w:szCs w:val="20"/>
          <w:rtl/>
        </w:rPr>
        <w:t>(</w:t>
      </w:r>
      <w:r w:rsidR="00A11A49" w:rsidRPr="00E05107">
        <w:rPr>
          <w:rFonts w:cs="Guttman Vilna"/>
          <w:sz w:val="20"/>
          <w:szCs w:val="20"/>
          <w:rtl/>
        </w:rPr>
        <w:t xml:space="preserve">כִּי מַה שֶּׁנֶּאֱמַר בְּשֶׁבַח הַתּוֹרָה: "אֲרֻכָּה מֵאֶרֶץ מִדָּה" הוּא מִצַּד הַנִּסְתָּר שֶׁבָּהּ </w:t>
      </w:r>
      <w:r w:rsidR="007F092F">
        <w:rPr>
          <w:rFonts w:cs="Guttman Vilna" w:hint="cs"/>
          <w:sz w:val="20"/>
          <w:szCs w:val="20"/>
          <w:rtl/>
        </w:rPr>
        <w:t>[</w:t>
      </w:r>
      <w:r w:rsidR="00A11A49" w:rsidRPr="00E05107">
        <w:rPr>
          <w:rFonts w:cs="Guttman Vilna"/>
          <w:sz w:val="20"/>
          <w:szCs w:val="20"/>
          <w:rtl/>
        </w:rPr>
        <w:t>וּמִצַּד הַדְּרָשׁ וְהָרֶמֶז וְהָאַגָּדָה, שֶׁגַּם הֵם נֶחְשָׁבִים כְּעֵין הַנִּסְתָּר שֶׁבָּהּ</w:t>
      </w:r>
      <w:r w:rsidR="007F092F">
        <w:rPr>
          <w:rFonts w:cs="Guttman Vilna" w:hint="cs"/>
          <w:sz w:val="20"/>
          <w:szCs w:val="20"/>
          <w:rtl/>
        </w:rPr>
        <w:t>]</w:t>
      </w:r>
      <w:r w:rsidR="00A11A49" w:rsidRPr="00E05107">
        <w:rPr>
          <w:rFonts w:cs="Guttman Vilna"/>
          <w:sz w:val="20"/>
          <w:szCs w:val="20"/>
          <w:rtl/>
        </w:rPr>
        <w:t>. אֲבָל הַהֲלָכוֹת אֲשֶׁר בַּתּוֹרָה שֶׁבְּנִגְלֶה, יִ</w:t>
      </w:r>
      <w:r w:rsidR="007F092F">
        <w:rPr>
          <w:rFonts w:cs="Guttman Vilna"/>
          <w:sz w:val="20"/>
          <w:szCs w:val="20"/>
          <w:rtl/>
        </w:rPr>
        <w:t>תְצַמְצְמוּ בְּבוֹא בֶּן דָּוִד</w:t>
      </w:r>
      <w:r w:rsidR="00A11A49" w:rsidRPr="00E05107">
        <w:rPr>
          <w:rFonts w:cs="Guttman Vilna"/>
          <w:sz w:val="20"/>
          <w:szCs w:val="20"/>
          <w:rtl/>
        </w:rPr>
        <w:t xml:space="preserve"> כָּל פִּלְפּוּלֵי הַפּוֹסְ</w:t>
      </w:r>
      <w:r w:rsidR="007F092F">
        <w:rPr>
          <w:rFonts w:cs="Guttman Vilna"/>
          <w:sz w:val="20"/>
          <w:szCs w:val="20"/>
          <w:rtl/>
        </w:rPr>
        <w:t>קִים בְּסֵפֶר הֲלָכָה בְּרוּרָה</w:t>
      </w:r>
      <w:r w:rsidR="007F092F">
        <w:rPr>
          <w:rFonts w:cs="Guttman Vilna" w:hint="cs"/>
          <w:sz w:val="20"/>
          <w:szCs w:val="20"/>
          <w:rtl/>
        </w:rPr>
        <w:t xml:space="preserve"> </w:t>
      </w:r>
      <w:r w:rsidR="007F092F">
        <w:rPr>
          <w:rFonts w:cs="Guttman Vilna"/>
          <w:sz w:val="20"/>
          <w:szCs w:val="20"/>
          <w:rtl/>
        </w:rPr>
        <w:t>אֲשֶׁר</w:t>
      </w:r>
    </w:p>
    <w:p w:rsidR="007F092F" w:rsidRDefault="00A11A49" w:rsidP="007F092F">
      <w:pPr>
        <w:widowControl w:val="0"/>
        <w:autoSpaceDE w:val="0"/>
        <w:autoSpaceDN w:val="0"/>
        <w:adjustRightInd w:val="0"/>
        <w:spacing w:after="40" w:line="288" w:lineRule="auto"/>
        <w:jc w:val="center"/>
        <w:rPr>
          <w:rFonts w:cs="Guttman Vilna"/>
          <w:sz w:val="20"/>
          <w:szCs w:val="20"/>
          <w:rtl/>
        </w:rPr>
      </w:pPr>
      <w:r w:rsidRPr="00E05107">
        <w:rPr>
          <w:rFonts w:cs="Guttman Vilna"/>
          <w:sz w:val="20"/>
          <w:szCs w:val="20"/>
          <w:rtl/>
        </w:rPr>
        <w:t>יְחַבֵּר וְכַמּוּבָן בָּזֶה מִדִּבְרֵ</w:t>
      </w:r>
      <w:r>
        <w:rPr>
          <w:rFonts w:cs="Guttman Vilna"/>
          <w:sz w:val="20"/>
          <w:szCs w:val="20"/>
          <w:rtl/>
        </w:rPr>
        <w:t>י רַבֵּנוּ זַ"ל בְּמָקוֹם אַחֵר</w:t>
      </w:r>
      <w:r w:rsidR="00E83F35" w:rsidRPr="00A11A49">
        <w:rPr>
          <w:rFonts w:cs="Guttman Vilna"/>
          <w:sz w:val="20"/>
          <w:szCs w:val="20"/>
          <w:rtl/>
        </w:rPr>
        <w:t>).</w:t>
      </w:r>
    </w:p>
    <w:p w:rsidR="00FD0F77" w:rsidRDefault="00E83F35" w:rsidP="007F092F">
      <w:pPr>
        <w:widowControl w:val="0"/>
        <w:autoSpaceDE w:val="0"/>
        <w:autoSpaceDN w:val="0"/>
        <w:adjustRightInd w:val="0"/>
        <w:spacing w:line="288" w:lineRule="auto"/>
        <w:jc w:val="both"/>
        <w:rPr>
          <w:rFonts w:cs="Guttman Vilna"/>
          <w:spacing w:val="-2"/>
          <w:rtl/>
        </w:rPr>
      </w:pPr>
      <w:r w:rsidRPr="00AE51E9">
        <w:rPr>
          <w:rFonts w:cs="Guttman Vilna"/>
          <w:b/>
          <w:bCs/>
          <w:spacing w:val="-2"/>
          <w:rtl/>
        </w:rPr>
        <w:t>וּמִשָּׁם</w:t>
      </w:r>
      <w:r w:rsidRPr="00AE51E9">
        <w:rPr>
          <w:rFonts w:cs="Guttman Vilna"/>
          <w:spacing w:val="-2"/>
          <w:rtl/>
        </w:rPr>
        <w:t xml:space="preserve"> יִפָּרֵד וְהָיָה לְאַרְבָּעָה רָאשִׁים בְּפֵרוּשׁ הַפָּשׁוּט מֵהַכָּתוּב סוֹבֵב הַפֵּרוּד עַל הִתְחַלְּקוּת הָאַרְבַּע נְהָרוֹת </w:t>
      </w:r>
      <w:r w:rsidRPr="00AE51E9">
        <w:rPr>
          <w:rFonts w:cs="Guttman Vilna"/>
          <w:spacing w:val="-2"/>
          <w:sz w:val="20"/>
          <w:szCs w:val="20"/>
          <w:rtl/>
        </w:rPr>
        <w:t xml:space="preserve">(מֵאַחְדוּתָם שֶׁבִּנְהַר הָעֵדֶן) </w:t>
      </w:r>
      <w:r w:rsidRPr="00AE51E9">
        <w:rPr>
          <w:rFonts w:cs="Guttman Vilna"/>
          <w:spacing w:val="-2"/>
          <w:rtl/>
        </w:rPr>
        <w:t>זֶה מִזֶּה. וּבְפֵרוּשׁ הַדְּרָשׁ מֵרַבֵּנוּ זַ"ל יְסוֹבֵב הַפֵּרוּד עַל הָרָע לְבַד שֶׁנִּפְרָד וְנוֹפֵל מֵאִתָּם. וּבִכְלָל אַחַד עָשָׂר</w:t>
      </w:r>
      <w:r w:rsidRPr="00FD0F77">
        <w:rPr>
          <w:rFonts w:cs="Guttman Vilna"/>
          <w:spacing w:val="-2"/>
          <w:sz w:val="20"/>
          <w:szCs w:val="20"/>
          <w:rtl/>
        </w:rPr>
        <w:t xml:space="preserve"> </w:t>
      </w:r>
      <w:r w:rsidRPr="00FD0F77">
        <w:rPr>
          <w:rFonts w:cs="Guttman Vilna"/>
          <w:spacing w:val="-2"/>
          <w:sz w:val="18"/>
          <w:szCs w:val="18"/>
          <w:rtl/>
        </w:rPr>
        <w:t>(הַנִּזְכָּר</w:t>
      </w:r>
      <w:r w:rsidRPr="00FD0F77">
        <w:rPr>
          <w:rFonts w:cs="Guttman Vilna"/>
          <w:spacing w:val="-2"/>
          <w:sz w:val="16"/>
          <w:szCs w:val="16"/>
          <w:rtl/>
        </w:rPr>
        <w:t xml:space="preserve"> </w:t>
      </w:r>
      <w:r w:rsidRPr="00FD0F77">
        <w:rPr>
          <w:rFonts w:cs="Guttman Vilna"/>
          <w:spacing w:val="-2"/>
          <w:sz w:val="18"/>
          <w:szCs w:val="18"/>
          <w:rtl/>
        </w:rPr>
        <w:t>בְּהַקְדָּמַת</w:t>
      </w:r>
      <w:r w:rsidRPr="00FD0F77">
        <w:rPr>
          <w:rFonts w:cs="Guttman Vilna"/>
          <w:spacing w:val="-2"/>
          <w:sz w:val="16"/>
          <w:szCs w:val="16"/>
          <w:rtl/>
        </w:rPr>
        <w:t xml:space="preserve"> </w:t>
      </w:r>
      <w:r w:rsidRPr="00FD0F77">
        <w:rPr>
          <w:rFonts w:cs="Guttman Vilna"/>
          <w:spacing w:val="-2"/>
          <w:sz w:val="18"/>
          <w:szCs w:val="18"/>
          <w:rtl/>
        </w:rPr>
        <w:t>סֵפֶר</w:t>
      </w:r>
      <w:r w:rsidRPr="00FD0F77">
        <w:rPr>
          <w:rFonts w:cs="Guttman Vilna"/>
          <w:spacing w:val="-2"/>
          <w:sz w:val="16"/>
          <w:szCs w:val="16"/>
          <w:rtl/>
        </w:rPr>
        <w:t xml:space="preserve"> </w:t>
      </w:r>
      <w:r w:rsidRPr="00FD0F77">
        <w:rPr>
          <w:rFonts w:cs="Guttman Vilna"/>
          <w:spacing w:val="-2"/>
          <w:sz w:val="18"/>
          <w:szCs w:val="18"/>
          <w:rtl/>
        </w:rPr>
        <w:t>בֵּאוּרִי</w:t>
      </w:r>
      <w:r w:rsidRPr="00FD0F77">
        <w:rPr>
          <w:rFonts w:cs="Guttman Vilna"/>
          <w:spacing w:val="-2"/>
          <w:sz w:val="16"/>
          <w:szCs w:val="16"/>
          <w:rtl/>
        </w:rPr>
        <w:t xml:space="preserve"> </w:t>
      </w:r>
      <w:r w:rsidRPr="00FD0F77">
        <w:rPr>
          <w:rFonts w:cs="Guttman Vilna"/>
          <w:spacing w:val="-2"/>
          <w:sz w:val="18"/>
          <w:szCs w:val="18"/>
          <w:rtl/>
        </w:rPr>
        <w:t>הַקּוֹדֵם)</w:t>
      </w:r>
      <w:r w:rsidRPr="00FD0F77">
        <w:rPr>
          <w:rFonts w:cs="Guttman Vilna"/>
          <w:spacing w:val="-2"/>
          <w:sz w:val="16"/>
          <w:szCs w:val="16"/>
          <w:rtl/>
        </w:rPr>
        <w:t xml:space="preserve"> </w:t>
      </w:r>
      <w:r w:rsidRPr="00AE51E9">
        <w:rPr>
          <w:rFonts w:cs="Guttman Vilna"/>
          <w:spacing w:val="-2"/>
          <w:rtl/>
        </w:rPr>
        <w:t>שֶׁבְּרֹב</w:t>
      </w:r>
      <w:r w:rsidRPr="00AE51E9">
        <w:rPr>
          <w:rFonts w:cs="Guttman Vilna"/>
          <w:spacing w:val="-2"/>
          <w:sz w:val="22"/>
          <w:szCs w:val="22"/>
          <w:rtl/>
        </w:rPr>
        <w:t xml:space="preserve"> </w:t>
      </w:r>
      <w:r w:rsidRPr="00AE51E9">
        <w:rPr>
          <w:rFonts w:cs="Guttman Vilna"/>
          <w:spacing w:val="-2"/>
          <w:rtl/>
        </w:rPr>
        <w:t>הַמִּקְרָאוֹת שֶׁרַבֵּנוּ זַ"ל מְפָרֵשׁ בָּהֶם בְּפֵרוּשׁ הַדְּרָשׁ, נִרְאֶה אוֹתָם בְּעֹמֶק הַפְלָאַת הַמְּסִלָּה שֶׁבְּלִמּוּדָיו, שֶׁמְּחַבֵּר אוֹתָם בְּפֵרוּשׁ הַפָּשׁוּט שֶׁבָּהֶם, יֵשׁ לִלְמֹד מֵהַמְפֹרָשׁ אֶל הַסָּתוּם, שֶׁגַּם בְּזֶה הַכָּתוּב כַּוָּנַת רַבֵּנוּ בִּדְבַר הַפֵּרוּד לִשְׁנֵי הַפֵּרוּשִׁים הַנַּ"ל</w:t>
      </w:r>
      <w:r w:rsidR="00320E02" w:rsidRPr="00FD0F77">
        <w:rPr>
          <w:rFonts w:cs="Guttman Vilna" w:hint="cs"/>
          <w:spacing w:val="-2"/>
          <w:sz w:val="18"/>
          <w:szCs w:val="18"/>
          <w:rtl/>
        </w:rPr>
        <w:t xml:space="preserve"> </w:t>
      </w:r>
      <w:r w:rsidRPr="00AE51E9">
        <w:rPr>
          <w:rFonts w:cs="Guttman Vilna"/>
          <w:spacing w:val="-2"/>
          <w:sz w:val="18"/>
          <w:szCs w:val="18"/>
          <w:rtl/>
        </w:rPr>
        <w:t>(</w:t>
      </w:r>
      <w:r w:rsidR="00320E02" w:rsidRPr="00AE51E9">
        <w:rPr>
          <w:rFonts w:cs="Guttman Vilna"/>
          <w:spacing w:val="-2"/>
          <w:sz w:val="18"/>
          <w:szCs w:val="18"/>
          <w:rtl/>
        </w:rPr>
        <w:t>כְּעֵין</w:t>
      </w:r>
      <w:r w:rsidR="00320E02" w:rsidRPr="00FD0F77">
        <w:rPr>
          <w:rFonts w:cs="Guttman Vilna"/>
          <w:spacing w:val="-2"/>
          <w:sz w:val="12"/>
          <w:szCs w:val="12"/>
          <w:rtl/>
        </w:rPr>
        <w:t xml:space="preserve"> </w:t>
      </w:r>
      <w:r w:rsidR="00320E02" w:rsidRPr="00AE51E9">
        <w:rPr>
          <w:rFonts w:cs="Guttman Vilna"/>
          <w:spacing w:val="-2"/>
          <w:sz w:val="18"/>
          <w:szCs w:val="18"/>
          <w:rtl/>
        </w:rPr>
        <w:t>הַמְּבֹאָר</w:t>
      </w:r>
      <w:r w:rsidR="00320E02" w:rsidRPr="00FD0F77">
        <w:rPr>
          <w:rFonts w:cs="Guttman Vilna"/>
          <w:spacing w:val="-2"/>
          <w:sz w:val="12"/>
          <w:szCs w:val="12"/>
          <w:rtl/>
        </w:rPr>
        <w:t xml:space="preserve"> </w:t>
      </w:r>
      <w:r w:rsidR="00320E02" w:rsidRPr="00AE51E9">
        <w:rPr>
          <w:rFonts w:cs="Guttman Vilna"/>
          <w:spacing w:val="-2"/>
          <w:sz w:val="18"/>
          <w:szCs w:val="18"/>
          <w:rtl/>
        </w:rPr>
        <w:t>בְּמָקוֹם</w:t>
      </w:r>
      <w:r w:rsidR="00320E02" w:rsidRPr="00FD0F77">
        <w:rPr>
          <w:rFonts w:cs="Guttman Vilna"/>
          <w:spacing w:val="-2"/>
          <w:sz w:val="12"/>
          <w:szCs w:val="12"/>
          <w:rtl/>
        </w:rPr>
        <w:t xml:space="preserve"> </w:t>
      </w:r>
      <w:r w:rsidR="00320E02" w:rsidRPr="00AE51E9">
        <w:rPr>
          <w:rFonts w:cs="Guttman Vilna"/>
          <w:spacing w:val="-2"/>
          <w:sz w:val="18"/>
          <w:szCs w:val="18"/>
          <w:rtl/>
        </w:rPr>
        <w:t>אַחֵר</w:t>
      </w:r>
      <w:r w:rsidR="00320E02" w:rsidRPr="00FD0F77">
        <w:rPr>
          <w:rFonts w:cs="Guttman Vilna"/>
          <w:spacing w:val="-2"/>
          <w:sz w:val="12"/>
          <w:szCs w:val="12"/>
          <w:rtl/>
        </w:rPr>
        <w:t xml:space="preserve"> </w:t>
      </w:r>
      <w:r w:rsidR="00320E02" w:rsidRPr="00AE51E9">
        <w:rPr>
          <w:rFonts w:cs="Guttman Vilna"/>
          <w:spacing w:val="-2"/>
          <w:sz w:val="18"/>
          <w:szCs w:val="18"/>
          <w:rtl/>
        </w:rPr>
        <w:t>מִדִּבְרֵי</w:t>
      </w:r>
      <w:r w:rsidR="00320E02" w:rsidRPr="00FD0F77">
        <w:rPr>
          <w:rFonts w:cs="Guttman Vilna"/>
          <w:spacing w:val="-2"/>
          <w:sz w:val="12"/>
          <w:szCs w:val="12"/>
          <w:rtl/>
        </w:rPr>
        <w:t xml:space="preserve"> </w:t>
      </w:r>
      <w:r w:rsidR="00320E02" w:rsidRPr="00AE51E9">
        <w:rPr>
          <w:rFonts w:cs="Guttman Vilna"/>
          <w:spacing w:val="-2"/>
          <w:sz w:val="18"/>
          <w:szCs w:val="18"/>
          <w:rtl/>
        </w:rPr>
        <w:t>מוֹהֲרַנַ"ת</w:t>
      </w:r>
      <w:r w:rsidR="00320E02" w:rsidRPr="00FD0F77">
        <w:rPr>
          <w:rFonts w:cs="Guttman Vilna"/>
          <w:spacing w:val="-2"/>
          <w:sz w:val="12"/>
          <w:szCs w:val="12"/>
          <w:rtl/>
        </w:rPr>
        <w:t xml:space="preserve"> </w:t>
      </w:r>
      <w:r w:rsidR="00320E02" w:rsidRPr="00AE51E9">
        <w:rPr>
          <w:rFonts w:cs="Guttman Vilna"/>
          <w:spacing w:val="-2"/>
          <w:sz w:val="18"/>
          <w:szCs w:val="18"/>
          <w:rtl/>
        </w:rPr>
        <w:t>בְּשֵׁם</w:t>
      </w:r>
      <w:r w:rsidR="00320E02" w:rsidRPr="00FD0F77">
        <w:rPr>
          <w:rFonts w:cs="Guttman Vilna"/>
          <w:spacing w:val="-2"/>
          <w:sz w:val="12"/>
          <w:szCs w:val="12"/>
          <w:rtl/>
        </w:rPr>
        <w:t xml:space="preserve"> </w:t>
      </w:r>
      <w:r w:rsidR="00320E02" w:rsidRPr="00AE51E9">
        <w:rPr>
          <w:rFonts w:cs="Guttman Vilna"/>
          <w:spacing w:val="-2"/>
          <w:sz w:val="18"/>
          <w:szCs w:val="18"/>
          <w:rtl/>
        </w:rPr>
        <w:t>הָאֲרִ"י</w:t>
      </w:r>
      <w:r w:rsidR="00320E02" w:rsidRPr="00FD0F77">
        <w:rPr>
          <w:rFonts w:cs="Guttman Vilna"/>
          <w:spacing w:val="-2"/>
          <w:sz w:val="12"/>
          <w:szCs w:val="12"/>
          <w:rtl/>
        </w:rPr>
        <w:t xml:space="preserve"> </w:t>
      </w:r>
      <w:r w:rsidR="00320E02" w:rsidRPr="00AE51E9">
        <w:rPr>
          <w:rFonts w:cs="Guttman Vilna"/>
          <w:spacing w:val="-2"/>
          <w:sz w:val="18"/>
          <w:szCs w:val="18"/>
          <w:rtl/>
        </w:rPr>
        <w:t>זַ"ל</w:t>
      </w:r>
      <w:r w:rsidR="00FD0F77">
        <w:rPr>
          <w:rFonts w:cs="Guttman Vilna"/>
          <w:spacing w:val="-2"/>
          <w:sz w:val="18"/>
          <w:szCs w:val="18"/>
          <w:rtl/>
        </w:rPr>
        <w:t>)</w:t>
      </w:r>
      <w:r w:rsidR="00FD0F77">
        <w:rPr>
          <w:rFonts w:cs="Guttman Vilna" w:hint="cs"/>
          <w:spacing w:val="-2"/>
          <w:sz w:val="18"/>
          <w:szCs w:val="18"/>
          <w:rtl/>
        </w:rPr>
        <w:t xml:space="preserve"> </w:t>
      </w:r>
      <w:r w:rsidRPr="00AE51E9">
        <w:rPr>
          <w:rFonts w:cs="Guttman Vilna"/>
          <w:spacing w:val="-2"/>
          <w:rtl/>
        </w:rPr>
        <w:t>כִּי כְּדֵי לְהַפְרִיד וּלְחַלֵּק אֶת הָרָע מֵאֲחִ</w:t>
      </w:r>
      <w:r w:rsidR="00AE51E9">
        <w:rPr>
          <w:rFonts w:cs="Guttman Vilna"/>
          <w:spacing w:val="-2"/>
          <w:rtl/>
        </w:rPr>
        <w:t>יזָתוֹ</w:t>
      </w:r>
      <w:r w:rsidR="00AE51E9" w:rsidRPr="00FD0F77">
        <w:rPr>
          <w:rFonts w:cs="Guttman Vilna"/>
          <w:spacing w:val="-2"/>
          <w:rtl/>
        </w:rPr>
        <w:t xml:space="preserve"> </w:t>
      </w:r>
      <w:r w:rsidR="00AE51E9">
        <w:rPr>
          <w:rFonts w:cs="Guttman Vilna"/>
          <w:spacing w:val="-2"/>
          <w:rtl/>
        </w:rPr>
        <w:t>בְּהָאַרְבַּע</w:t>
      </w:r>
      <w:r w:rsidR="00AE51E9" w:rsidRPr="00FD0F77">
        <w:rPr>
          <w:rFonts w:cs="Guttman Vilna"/>
          <w:spacing w:val="-2"/>
          <w:rtl/>
        </w:rPr>
        <w:t xml:space="preserve"> </w:t>
      </w:r>
      <w:r w:rsidR="00AE51E9">
        <w:rPr>
          <w:rFonts w:cs="Guttman Vilna"/>
          <w:spacing w:val="-2"/>
          <w:rtl/>
        </w:rPr>
        <w:t>אוֹתִיּוֹת</w:t>
      </w:r>
      <w:r w:rsidRPr="00FD0F77">
        <w:rPr>
          <w:rFonts w:cs="Guttman Vilna"/>
          <w:spacing w:val="-2"/>
          <w:rtl/>
        </w:rPr>
        <w:t xml:space="preserve"> </w:t>
      </w:r>
      <w:r w:rsidRPr="00AE51E9">
        <w:rPr>
          <w:rFonts w:cs="Guttman Vilna"/>
          <w:spacing w:val="-2"/>
          <w:rtl/>
        </w:rPr>
        <w:t>מֻכְרָח</w:t>
      </w:r>
      <w:r w:rsidRPr="00FD0F77">
        <w:rPr>
          <w:rFonts w:cs="Guttman Vilna"/>
          <w:spacing w:val="-2"/>
          <w:rtl/>
        </w:rPr>
        <w:t xml:space="preserve"> </w:t>
      </w:r>
      <w:r w:rsidRPr="00AE51E9">
        <w:rPr>
          <w:rFonts w:cs="Guttman Vilna"/>
          <w:spacing w:val="-2"/>
          <w:rtl/>
        </w:rPr>
        <w:t>לְהַפְרִיד</w:t>
      </w:r>
      <w:r w:rsidRPr="00FD0F77">
        <w:rPr>
          <w:rFonts w:cs="Guttman Vilna"/>
          <w:spacing w:val="-2"/>
          <w:rtl/>
        </w:rPr>
        <w:t xml:space="preserve"> </w:t>
      </w:r>
      <w:r w:rsidRPr="00AE51E9">
        <w:rPr>
          <w:rFonts w:cs="Guttman Vilna"/>
          <w:spacing w:val="-2"/>
          <w:rtl/>
        </w:rPr>
        <w:t>וּלְחַלֵּק</w:t>
      </w:r>
      <w:r w:rsidRPr="00FD0F77">
        <w:rPr>
          <w:rFonts w:cs="Guttman Vilna"/>
          <w:spacing w:val="-2"/>
          <w:rtl/>
        </w:rPr>
        <w:t xml:space="preserve"> </w:t>
      </w:r>
      <w:r w:rsidRPr="00AE51E9">
        <w:rPr>
          <w:rFonts w:cs="Guttman Vilna"/>
          <w:spacing w:val="-2"/>
          <w:rtl/>
        </w:rPr>
        <w:t>אֶת</w:t>
      </w:r>
      <w:r w:rsidRPr="00FD0F77">
        <w:rPr>
          <w:rFonts w:cs="Guttman Vilna"/>
          <w:spacing w:val="-2"/>
          <w:rtl/>
        </w:rPr>
        <w:t xml:space="preserve"> </w:t>
      </w:r>
      <w:r w:rsidRPr="00AE51E9">
        <w:rPr>
          <w:rFonts w:cs="Guttman Vilna"/>
          <w:spacing w:val="-2"/>
          <w:rtl/>
        </w:rPr>
        <w:t xml:space="preserve">הָאוֹתִיּוֹת בְּעַצְמָם, שֶׁלֹּא יִהְיוּ בְּאַחְדוּת וּדְבֵקוּת לְגַמְרֵי, כְּאַחְדוּתָם בְּהָעֵדֶן וְהַנָּהָר שֶׁמֵּאִתּוֹ. גַּם כְּפִי הָעוֹלֶה מִדְּבָרָיו הַקְּדוֹשִׁים שֶׁהָאַרְבַּע אוֹתִיּוֹת הַנִּפְרָדִים בְּהַגַּן וְהַפֹּעַל נִמְצָאִים </w:t>
      </w:r>
      <w:r w:rsidR="00287B28" w:rsidRPr="00AE51E9">
        <w:rPr>
          <w:rFonts w:cs="Guttman Vilna"/>
          <w:spacing w:val="-2"/>
          <w:rtl/>
        </w:rPr>
        <w:t>גַּם־כֵּן</w:t>
      </w:r>
      <w:r w:rsidRPr="00AE51E9">
        <w:rPr>
          <w:rFonts w:cs="Guttman Vilna"/>
          <w:spacing w:val="-2"/>
          <w:rtl/>
        </w:rPr>
        <w:t xml:space="preserve"> בְּכֹחַ </w:t>
      </w:r>
      <w:r w:rsidR="00FD0F77" w:rsidRPr="00AE1EA0">
        <w:rPr>
          <w:rFonts w:cs="Guttman Vilna" w:hint="cs"/>
          <w:sz w:val="16"/>
          <w:szCs w:val="16"/>
          <w:rtl/>
        </w:rPr>
        <w:t xml:space="preserve"> </w:t>
      </w:r>
      <w:r w:rsidRPr="00AE51E9">
        <w:rPr>
          <w:rFonts w:cs="Guttman Vilna"/>
          <w:spacing w:val="-2"/>
          <w:rtl/>
        </w:rPr>
        <w:t xml:space="preserve">וּבְעֵדֶן </w:t>
      </w:r>
      <w:r w:rsidR="00FD0F77" w:rsidRPr="00AE1EA0">
        <w:rPr>
          <w:rFonts w:cs="Guttman Vilna" w:hint="cs"/>
          <w:sz w:val="16"/>
          <w:szCs w:val="16"/>
          <w:rtl/>
        </w:rPr>
        <w:t xml:space="preserve"> </w:t>
      </w:r>
      <w:r w:rsidRPr="00AE51E9">
        <w:rPr>
          <w:rFonts w:cs="Guttman Vilna"/>
          <w:spacing w:val="-2"/>
          <w:rtl/>
        </w:rPr>
        <w:t xml:space="preserve">שֶׁמִּתְאַחֲדִים </w:t>
      </w:r>
      <w:r w:rsidR="00FD0F77" w:rsidRPr="00AE1EA0">
        <w:rPr>
          <w:rFonts w:cs="Guttman Vilna" w:hint="cs"/>
          <w:sz w:val="16"/>
          <w:szCs w:val="16"/>
          <w:rtl/>
        </w:rPr>
        <w:t xml:space="preserve"> </w:t>
      </w:r>
      <w:r w:rsidRPr="00AE51E9">
        <w:rPr>
          <w:rFonts w:cs="Guttman Vilna"/>
          <w:spacing w:val="-2"/>
          <w:rtl/>
        </w:rPr>
        <w:t xml:space="preserve">שָׁם </w:t>
      </w:r>
      <w:r w:rsidR="00FD0F77" w:rsidRPr="00AE1EA0">
        <w:rPr>
          <w:rFonts w:cs="Guttman Vilna" w:hint="cs"/>
          <w:sz w:val="16"/>
          <w:szCs w:val="16"/>
          <w:rtl/>
        </w:rPr>
        <w:t xml:space="preserve"> </w:t>
      </w:r>
      <w:r w:rsidRPr="00AE51E9">
        <w:rPr>
          <w:rFonts w:cs="Guttman Vilna"/>
          <w:spacing w:val="-2"/>
          <w:rtl/>
        </w:rPr>
        <w:t xml:space="preserve">בְּנָהָר </w:t>
      </w:r>
      <w:r w:rsidR="00FD0F77" w:rsidRPr="00AE1EA0">
        <w:rPr>
          <w:rFonts w:cs="Guttman Vilna" w:hint="cs"/>
          <w:sz w:val="16"/>
          <w:szCs w:val="16"/>
          <w:rtl/>
        </w:rPr>
        <w:t xml:space="preserve"> </w:t>
      </w:r>
      <w:r w:rsidRPr="00AE51E9">
        <w:rPr>
          <w:rFonts w:cs="Guttman Vilna"/>
          <w:spacing w:val="-2"/>
          <w:rtl/>
        </w:rPr>
        <w:t>אֶחָד.</w:t>
      </w:r>
      <w:r w:rsidRPr="00FD0F77">
        <w:rPr>
          <w:rFonts w:cs="Guttman Vilna"/>
          <w:spacing w:val="-2"/>
          <w:sz w:val="22"/>
          <w:szCs w:val="22"/>
          <w:rtl/>
        </w:rPr>
        <w:t xml:space="preserve"> </w:t>
      </w:r>
      <w:r w:rsidR="00FD0F77" w:rsidRPr="00FD0F77">
        <w:rPr>
          <w:rFonts w:cs="Guttman Vilna"/>
          <w:spacing w:val="-2"/>
          <w:sz w:val="22"/>
          <w:szCs w:val="22"/>
          <w:rtl/>
        </w:rPr>
        <w:t xml:space="preserve"> </w:t>
      </w:r>
      <w:r w:rsidRPr="00AE51E9">
        <w:rPr>
          <w:rFonts w:cs="Guttman Vilna"/>
          <w:spacing w:val="-2"/>
          <w:rtl/>
        </w:rPr>
        <w:t xml:space="preserve">מְבָאֵר </w:t>
      </w:r>
      <w:r w:rsidR="00FD0F77" w:rsidRPr="00AE1EA0">
        <w:rPr>
          <w:rFonts w:cs="Guttman Vilna" w:hint="cs"/>
          <w:sz w:val="16"/>
          <w:szCs w:val="16"/>
          <w:rtl/>
        </w:rPr>
        <w:t xml:space="preserve"> </w:t>
      </w:r>
      <w:r w:rsidRPr="00AE51E9">
        <w:rPr>
          <w:rFonts w:cs="Guttman Vilna"/>
          <w:spacing w:val="-2"/>
          <w:rtl/>
        </w:rPr>
        <w:t>בָּזֶה אַגַּב</w:t>
      </w:r>
    </w:p>
    <w:p w:rsidR="00E83F35" w:rsidRPr="00AE51E9" w:rsidRDefault="00E83F35" w:rsidP="00FD0F77">
      <w:pPr>
        <w:widowControl w:val="0"/>
        <w:autoSpaceDE w:val="0"/>
        <w:autoSpaceDN w:val="0"/>
        <w:adjustRightInd w:val="0"/>
        <w:spacing w:line="288" w:lineRule="auto"/>
        <w:jc w:val="center"/>
        <w:rPr>
          <w:rFonts w:cs="Guttman Vilna"/>
          <w:spacing w:val="-2"/>
          <w:sz w:val="20"/>
          <w:szCs w:val="20"/>
          <w:rtl/>
        </w:rPr>
      </w:pPr>
      <w:r w:rsidRPr="00AE51E9">
        <w:rPr>
          <w:rFonts w:cs="Guttman Vilna"/>
          <w:spacing w:val="-2"/>
          <w:rtl/>
        </w:rPr>
        <w:t>אוֹרְחָא לְפֵרוּשׁ הַי"ג מִדּוֹת שֶׁמַּתְחִילִים בִּשְׁנֵי שְׁמוֹת הֲוַיָ"ה:</w:t>
      </w:r>
    </w:p>
    <w:p w:rsidR="002719A0" w:rsidRDefault="00E83F35" w:rsidP="002719A0">
      <w:pPr>
        <w:widowControl w:val="0"/>
        <w:autoSpaceDE w:val="0"/>
        <w:autoSpaceDN w:val="0"/>
        <w:adjustRightInd w:val="0"/>
        <w:spacing w:line="288" w:lineRule="auto"/>
        <w:jc w:val="both"/>
        <w:rPr>
          <w:rFonts w:cs="Guttman Vilna"/>
          <w:rtl/>
        </w:rPr>
      </w:pPr>
      <w:r w:rsidRPr="00F97573">
        <w:rPr>
          <w:rFonts w:cs="Guttman Vilna"/>
          <w:b/>
          <w:bCs/>
          <w:rtl/>
        </w:rPr>
        <w:lastRenderedPageBreak/>
        <w:t>וְהָיָה</w:t>
      </w:r>
      <w:r w:rsidRPr="00E83F35">
        <w:rPr>
          <w:rFonts w:cs="Guttman Vilna"/>
          <w:rtl/>
        </w:rPr>
        <w:t xml:space="preserve"> לְאַרְבָּעָה רָאשִׁים בְּהָעוֹלֶה מֵאֵלֶּה צֵרוּפֵי הַדְּבָרִים שֶׁבְּסִימָן ה' וְסִימָן ז', שֶׁגַּם כָּל הִתְהַוּוּת הַגּוּפִים בְּגַשְׁמִיּוּת בְּבִנְיַן אַרְבָּעָה יְסוֹדוֹת נִמְשָׁךְ וְיוֹצֵא מֵאַרְבַּע אוֹתִיּוֹת הַשֵּׁם </w:t>
      </w:r>
      <w:r w:rsidRPr="002719A0">
        <w:rPr>
          <w:rFonts w:cs="Guttman Vilna" w:hint="cs"/>
          <w:sz w:val="20"/>
          <w:szCs w:val="20"/>
          <w:rtl/>
        </w:rPr>
        <w:t xml:space="preserve">(אַרְבָּעָה רָאשִׁים) </w:t>
      </w:r>
      <w:r w:rsidRPr="00E83F35">
        <w:rPr>
          <w:rFonts w:cs="Guttman Vilna"/>
          <w:rtl/>
        </w:rPr>
        <w:t xml:space="preserve">שֶׁבְּגַן הַתּוֹרָה </w:t>
      </w:r>
      <w:r w:rsidRPr="002719A0">
        <w:rPr>
          <w:rFonts w:cs="Guttman Vilna"/>
          <w:sz w:val="20"/>
          <w:szCs w:val="20"/>
          <w:rtl/>
        </w:rPr>
        <w:t xml:space="preserve">(וְכֵן גִּדּוּלֵי הַנְּשָׁמוֹת כַּנַּ"ל בְּדִבּוּר הַמַּתְחִיל דָּא אוֹרַיְתָא וְכוּ') </w:t>
      </w:r>
      <w:r w:rsidRPr="00E83F35">
        <w:rPr>
          <w:rFonts w:cs="Guttman Vilna"/>
          <w:rtl/>
        </w:rPr>
        <w:t xml:space="preserve">סוֹבֵב </w:t>
      </w:r>
      <w:r w:rsidR="00287B28">
        <w:rPr>
          <w:rFonts w:cs="Guttman Vilna"/>
          <w:rtl/>
        </w:rPr>
        <w:t>גַּם־כֵּן</w:t>
      </w:r>
      <w:r w:rsidRPr="00E83F35">
        <w:rPr>
          <w:rFonts w:cs="Guttman Vilna"/>
          <w:rtl/>
        </w:rPr>
        <w:t xml:space="preserve"> לְהָעוֹלֶה מִצֵּרוּפֵי דְּבָרָיו הַקְּדוֹשִׁים הַנַּ"ל שֶׁבְּסִימָן א"ב, שֶׁכָּל בְּרִיאַת הָעוֹלָם הוּא מֵהָרוּחַ חַיִּים שֶׁנִּמְצָא בְּהַתּוֹרָה. אֲבָל בִּדְבָרָיו הַקְּדוֹשִׁים שֶׁבְּזֶה</w:t>
      </w:r>
      <w:r w:rsidRPr="002719A0">
        <w:rPr>
          <w:rFonts w:cs="Guttman Vilna"/>
          <w:sz w:val="16"/>
          <w:szCs w:val="16"/>
          <w:rtl/>
        </w:rPr>
        <w:t xml:space="preserve"> </w:t>
      </w:r>
      <w:r w:rsidRPr="00E83F35">
        <w:rPr>
          <w:rFonts w:cs="Guttman Vilna"/>
          <w:rtl/>
        </w:rPr>
        <w:t>הַסִּימָן</w:t>
      </w:r>
      <w:r w:rsidRPr="002719A0">
        <w:rPr>
          <w:rFonts w:cs="Guttman Vilna"/>
          <w:sz w:val="16"/>
          <w:szCs w:val="16"/>
          <w:rtl/>
        </w:rPr>
        <w:t xml:space="preserve"> </w:t>
      </w:r>
      <w:r w:rsidRPr="00E83F35">
        <w:rPr>
          <w:rFonts w:cs="Guttman Vilna"/>
          <w:rtl/>
        </w:rPr>
        <w:t>ז'</w:t>
      </w:r>
      <w:r w:rsidRPr="002719A0">
        <w:rPr>
          <w:rFonts w:cs="Guttman Vilna"/>
          <w:sz w:val="16"/>
          <w:szCs w:val="16"/>
          <w:rtl/>
        </w:rPr>
        <w:t xml:space="preserve"> </w:t>
      </w:r>
      <w:r w:rsidRPr="00E83F35">
        <w:rPr>
          <w:rFonts w:cs="Guttman Vilna"/>
          <w:rtl/>
        </w:rPr>
        <w:t>מוֹסִיף</w:t>
      </w:r>
      <w:r w:rsidRPr="002719A0">
        <w:rPr>
          <w:rFonts w:cs="Guttman Vilna"/>
          <w:sz w:val="16"/>
          <w:szCs w:val="16"/>
          <w:rtl/>
        </w:rPr>
        <w:t xml:space="preserve"> </w:t>
      </w:r>
      <w:r w:rsidRPr="00E83F35">
        <w:rPr>
          <w:rFonts w:cs="Guttman Vilna"/>
          <w:rtl/>
        </w:rPr>
        <w:t>וְהוֹלֵךְ</w:t>
      </w:r>
      <w:r w:rsidRPr="002719A0">
        <w:rPr>
          <w:rFonts w:cs="Guttman Vilna"/>
          <w:sz w:val="16"/>
          <w:szCs w:val="16"/>
          <w:rtl/>
        </w:rPr>
        <w:t xml:space="preserve"> </w:t>
      </w:r>
      <w:r w:rsidRPr="00E83F35">
        <w:rPr>
          <w:rFonts w:cs="Guttman Vilna"/>
          <w:rtl/>
        </w:rPr>
        <w:t>לְהוֹדִיעַ</w:t>
      </w:r>
      <w:r w:rsidRPr="002719A0">
        <w:rPr>
          <w:rFonts w:cs="Guttman Vilna"/>
          <w:sz w:val="16"/>
          <w:szCs w:val="16"/>
          <w:rtl/>
        </w:rPr>
        <w:t xml:space="preserve"> </w:t>
      </w:r>
      <w:r w:rsidRPr="00E83F35">
        <w:rPr>
          <w:rFonts w:cs="Guttman Vilna"/>
          <w:rtl/>
        </w:rPr>
        <w:t>שֶׁכָּל</w:t>
      </w:r>
      <w:r w:rsidRPr="002719A0">
        <w:rPr>
          <w:rFonts w:cs="Guttman Vilna"/>
          <w:sz w:val="16"/>
          <w:szCs w:val="16"/>
          <w:rtl/>
        </w:rPr>
        <w:t xml:space="preserve"> </w:t>
      </w:r>
      <w:r w:rsidRPr="00E83F35">
        <w:rPr>
          <w:rFonts w:cs="Guttman Vilna"/>
          <w:rtl/>
        </w:rPr>
        <w:t>זֶה</w:t>
      </w:r>
      <w:r w:rsidRPr="002719A0">
        <w:rPr>
          <w:rFonts w:cs="Guttman Vilna"/>
          <w:sz w:val="16"/>
          <w:szCs w:val="16"/>
          <w:rtl/>
        </w:rPr>
        <w:t xml:space="preserve"> </w:t>
      </w:r>
      <w:r w:rsidRPr="00E83F35">
        <w:rPr>
          <w:rFonts w:cs="Guttman Vilna"/>
          <w:rtl/>
        </w:rPr>
        <w:t>נִמְשָׁ</w:t>
      </w:r>
      <w:r w:rsidR="002719A0">
        <w:rPr>
          <w:rFonts w:cs="Guttman Vilna"/>
          <w:rtl/>
        </w:rPr>
        <w:t>ךְ</w:t>
      </w:r>
      <w:r w:rsidR="002719A0" w:rsidRPr="002719A0">
        <w:rPr>
          <w:rFonts w:cs="Guttman Vilna" w:hint="cs"/>
          <w:sz w:val="4"/>
          <w:szCs w:val="4"/>
          <w:rtl/>
        </w:rPr>
        <w:t xml:space="preserve"> </w:t>
      </w:r>
      <w:r w:rsidR="002719A0" w:rsidRPr="002719A0">
        <w:rPr>
          <w:rFonts w:cs="Guttman Vilna" w:hint="cs"/>
          <w:sz w:val="12"/>
          <w:szCs w:val="12"/>
          <w:rtl/>
        </w:rPr>
        <w:t xml:space="preserve"> </w:t>
      </w:r>
      <w:r w:rsidR="002719A0">
        <w:rPr>
          <w:rFonts w:cs="Guttman Vilna"/>
          <w:rtl/>
        </w:rPr>
        <w:t>מֵהַתְּפִלָּה</w:t>
      </w:r>
    </w:p>
    <w:p w:rsidR="00E83F35" w:rsidRPr="00E83F35" w:rsidRDefault="00E83F35" w:rsidP="002719A0">
      <w:pPr>
        <w:widowControl w:val="0"/>
        <w:autoSpaceDE w:val="0"/>
        <w:autoSpaceDN w:val="0"/>
        <w:adjustRightInd w:val="0"/>
        <w:spacing w:after="40" w:line="288" w:lineRule="auto"/>
        <w:jc w:val="center"/>
        <w:rPr>
          <w:rFonts w:cs="Guttman Vilna"/>
          <w:rtl/>
        </w:rPr>
      </w:pPr>
      <w:r w:rsidRPr="00E83F35">
        <w:rPr>
          <w:rFonts w:cs="Guttman Vilna"/>
          <w:rtl/>
        </w:rPr>
        <w:t>שֶׁהוּא הָעֵדֶן וְהַבְּרִיאָה בְּכֹחַ:</w:t>
      </w:r>
    </w:p>
    <w:p w:rsidR="002719A0" w:rsidRDefault="00E83F35" w:rsidP="00E83F35">
      <w:pPr>
        <w:widowControl w:val="0"/>
        <w:autoSpaceDE w:val="0"/>
        <w:autoSpaceDN w:val="0"/>
        <w:adjustRightInd w:val="0"/>
        <w:spacing w:line="288" w:lineRule="auto"/>
        <w:jc w:val="both"/>
        <w:rPr>
          <w:rFonts w:cs="Guttman Vilna"/>
          <w:rtl/>
        </w:rPr>
      </w:pPr>
      <w:r w:rsidRPr="002719A0">
        <w:rPr>
          <w:rFonts w:cs="Guttman Vilna"/>
          <w:b/>
          <w:bCs/>
          <w:rtl/>
        </w:rPr>
        <w:t>מֵעֵדֶן</w:t>
      </w:r>
      <w:r w:rsidRPr="00E83F35">
        <w:rPr>
          <w:rFonts w:cs="Guttman Vilna"/>
          <w:rtl/>
        </w:rPr>
        <w:t xml:space="preserve"> לְהַשְׁקוֹת אֶת הַגָּן בִּדְבַר הָעֵדֶן הַנַּ"ל הַגָּדוֹל וְעָצוּם לְאֵין עֲרֹךְ מִמַּדְרֵגַת הַגַּן, וְגַם כָּל חַיּוּת הַגַּן וְהָרוּחַ שֶׁבּוֹ נִמְשָׁךְ וְנִשְׁקֶה מֵהָעֵדֶן. וּמִמֵּילָא יְבֹאַר לְפִי זֶה שֶׁכְּמוֹ כֵן זֶה הָרוּחַ שֶׁבְּעֵדֶן, גָּדוֹל וְעָצוּם לְאֵין עֵרֶךְ מֵהָרוּחַ שֶׁבְּגַן הַתּוֹרָה עַד שֶׁנֶּחֱשָׁב כְּנֶגְדּוֹ לְשַׂעַר וּסְעָרָה כִּפְלֵי כִּפְלַיִם לְאֵין עֵרֶךְ. תָּבִין וְתִתְבּוֹנֵן לְפִי זֶה בְּהַמְבֹאָר מִדְּבָרָיו הַקְּדוֹשִׁים בְּאוֹת ח' שֶׁנִּמְצָא סְעָרָה דִּקְדֻשָּׁה</w:t>
      </w:r>
      <w:r w:rsidRPr="002719A0">
        <w:rPr>
          <w:rFonts w:cs="Guttman Vilna"/>
          <w:sz w:val="20"/>
          <w:szCs w:val="20"/>
          <w:rtl/>
        </w:rPr>
        <w:t xml:space="preserve"> (שַׂעַר הַצִּיצִית) </w:t>
      </w:r>
      <w:r w:rsidRPr="00E83F35">
        <w:rPr>
          <w:rFonts w:cs="Guttman Vilna"/>
          <w:rtl/>
        </w:rPr>
        <w:t xml:space="preserve">שֶׁהוּא הָעוֹמֵד בַּקְּדֻשָּׁה זֶה לְעֻמַּת זֶה לְהַכְנִיעַ אֶת הַסַּעַר וְאִישׁ הַשָּׂעִיר בְּסַעֲרָתוֹ </w:t>
      </w:r>
      <w:r w:rsidRPr="002719A0">
        <w:rPr>
          <w:rFonts w:cs="Guttman Vilna"/>
          <w:sz w:val="18"/>
          <w:szCs w:val="18"/>
          <w:rtl/>
        </w:rPr>
        <w:t xml:space="preserve">(עַיֵּן שָׁם הֵיטֵב בְּאוֹת ח'). </w:t>
      </w:r>
      <w:r w:rsidRPr="00E83F35">
        <w:rPr>
          <w:rFonts w:cs="Guttman Vilna"/>
          <w:rtl/>
        </w:rPr>
        <w:t>וְגַם לְפִי זֶה מְבָאֵר בִּשְׁנֵי טְעָמִים לִמְצִיאוּת הַכֹּחַ וְהַגְּבוּרָה בְּהָרַב הָעוֹלֶה לְהָעֵדֶן לְהַכְנִיעַ וּלְכַלּוֹת אֶת הָאַדְמוֹנִי. טַעַם אֶחָד מְפֹרָשׁ בִּדְבָרָיו הַקְּדוֹשִׁים, שֶׁ</w:t>
      </w:r>
      <w:r w:rsidR="0080358A">
        <w:rPr>
          <w:rFonts w:cs="Guttman Vilna"/>
          <w:rtl/>
        </w:rPr>
        <w:t>עַל־יְדֵי</w:t>
      </w:r>
      <w:r w:rsidRPr="00E83F35">
        <w:rPr>
          <w:rFonts w:cs="Guttman Vilna"/>
          <w:rtl/>
        </w:rPr>
        <w:t xml:space="preserve"> זֶה יֵשׁ בִּיכֹלֶת הָרַב לִכְנֹס לְתוֹךְ צִנּוֹר הָרָשָׁע כְּדֵי לְשַׁבְּרוֹ. טַעַם </w:t>
      </w:r>
      <w:r w:rsidRPr="00E83F35">
        <w:rPr>
          <w:rFonts w:cs="Guttman Vilna"/>
          <w:rtl/>
        </w:rPr>
        <w:lastRenderedPageBreak/>
        <w:t xml:space="preserve">הַשֵּׁנִי מְבֹאָר </w:t>
      </w:r>
      <w:r w:rsidR="00287B28">
        <w:rPr>
          <w:rFonts w:cs="Guttman Vilna"/>
          <w:rtl/>
        </w:rPr>
        <w:t>גַּם־כֵּן</w:t>
      </w:r>
      <w:r w:rsidRPr="00E83F35">
        <w:rPr>
          <w:rFonts w:cs="Guttman Vilna"/>
          <w:rtl/>
        </w:rPr>
        <w:t xml:space="preserve"> לְמַעֲמִיק בִּדְבָרָיו הַנַּ"ל, שֶׁזֶּה מֵחֲמַת שֶׁבֶּאֱמֶת יוֹצֵא וְלוֹחֵם כְּנֶגְדּוֹ זֶה הָרַב בִּסְעָרָה חֲזָקָה כִּפְלֵי כִּפְלַיִם. כִּי לְפִי הַנַּ"ל תָּבִין מֵרָחוֹק שֶׁזֶּה שֶׁאֵין בִּיכֹלֶת סַעֲרַת הָרָשָׁע לְהִתְקַיֵּם, הוּא מֵחֲמַת שֶׁאֵין לוֹ כְּלָל כְּלֵי הַתּוֹרָה הַנַּ"ל הַמֻּכְרָחִים לְקַבָּלַת הַטּוֹב מִסַּעֲרַת הָעֵדֶן כִּי הוּא רָחוֹק מֵהַתּוֹרָה וּמִכָּל הַמִּדּוֹת טוֹבוֹת שֶׁבָּהּ. רַק מִצַּד הַנִּסָּיוֹן שֶׁמֻּכְרָח שֶׁיִּהְיֶה בְּזֶה הָעוֹלָם </w:t>
      </w:r>
      <w:r w:rsidRPr="002719A0">
        <w:rPr>
          <w:rFonts w:cs="Guttman Vilna"/>
          <w:sz w:val="18"/>
          <w:szCs w:val="18"/>
          <w:rtl/>
        </w:rPr>
        <w:t xml:space="preserve">(עַיֵּן לְקַמָּן בְּהַשִּׂיחוֹת וְהַסִּפּוּרִים בְּאוֹת כ'), </w:t>
      </w:r>
      <w:r w:rsidRPr="00E83F35">
        <w:rPr>
          <w:rFonts w:cs="Guttman Vilna"/>
          <w:rtl/>
        </w:rPr>
        <w:t xml:space="preserve">מֻכְרָח כִּבְיָכוֹל הַשֵּׁם יִתְבָּרַךְ לְשַׁנּוֹת אֶת דְּרָכָיו </w:t>
      </w:r>
      <w:r w:rsidRPr="002719A0">
        <w:rPr>
          <w:rFonts w:cs="Guttman Vilna"/>
          <w:sz w:val="20"/>
          <w:szCs w:val="20"/>
          <w:rtl/>
        </w:rPr>
        <w:t xml:space="preserve">(רָשָׁע וְטוֹב לוֹ) </w:t>
      </w:r>
      <w:r w:rsidRPr="00E83F35">
        <w:rPr>
          <w:rFonts w:cs="Guttman Vilna"/>
          <w:rtl/>
        </w:rPr>
        <w:t xml:space="preserve">בְּהַשְׁפָּעַת הָעֵדֶן וְאוֹר הַגָּנוּז הַנַּ"ל </w:t>
      </w:r>
      <w:r w:rsidRPr="002719A0">
        <w:rPr>
          <w:rFonts w:cs="Guttman Vilna"/>
          <w:sz w:val="20"/>
          <w:szCs w:val="20"/>
          <w:rtl/>
        </w:rPr>
        <w:t xml:space="preserve">(שֶׁגַּם מֹשֶׁה רַבֵּנוּ עָלָיו הַשָּׁלוֹם עֲדַיִן לֹא עָלָה לְשָׁם לְהַשִּׂיגוֹ) </w:t>
      </w:r>
      <w:r w:rsidRPr="00E83F35">
        <w:rPr>
          <w:rFonts w:cs="Guttman Vilna"/>
          <w:rtl/>
        </w:rPr>
        <w:t xml:space="preserve">וּלְהַשְׁפִּיעַ גַּם לָרָשָׁע, כְּעֵשָׂו בִּבְכִיָּתוֹ וְאַנְחָתוֹ. אֲבָל בְּחֶסְרוֹן וְהֶעְדֵּר הַכֵּלִים שֶׁלּוֹ נֶהֱפָךְ לוֹ זֹאת הַסְּעָרָה בְּתַכְלִית הַהֵפֶךְ, וּמַסְעַר גּוּפֵהּ וְנִשְׁמָתֵהּ. וְלֹא כֵן הָרַב הָעֶלְיוֹן </w:t>
      </w:r>
      <w:r w:rsidRPr="002719A0">
        <w:rPr>
          <w:rFonts w:cs="Guttman Vilna"/>
          <w:sz w:val="20"/>
          <w:szCs w:val="20"/>
          <w:rtl/>
        </w:rPr>
        <w:t xml:space="preserve">(כְּבֶן דָּוִד בְּעַצְמוֹ שֶׁאָנוּ מְחַכִּים אֵלָיו) </w:t>
      </w:r>
      <w:r w:rsidRPr="00E83F35">
        <w:rPr>
          <w:rFonts w:cs="Guttman Vilna"/>
          <w:rtl/>
        </w:rPr>
        <w:t xml:space="preserve">בַּעֲלִיָּתוֹ לְשָׁם בְּרֹב וְעֹצֶם הַכֵּלִים הַנִּפְלָאִים הַנִּתְהַוִּים בְּרֹב וְעֹצֶם הַנִּסְיוֹנוֹת שֶׁיַּעֲמֹד בָּהֶם בְּכָל גִּלְגּוּל שֶׁיִּתְגַּלְגֵּל בָּהֶם בַּאֲרִיכוּת הַגָּלוּת </w:t>
      </w:r>
      <w:r w:rsidRPr="002719A0">
        <w:rPr>
          <w:rFonts w:cs="Guttman Vilna"/>
          <w:sz w:val="20"/>
          <w:szCs w:val="20"/>
          <w:rtl/>
        </w:rPr>
        <w:t xml:space="preserve">(כַּמּוּבָן בָּזֶה מִדִּבְרֵי מוֹרֵנוּ הָרַב רַבִּי חַיִים וִיטַאל בְּשֵׁם הָאֲרִ"י זַ"ל). </w:t>
      </w:r>
      <w:r w:rsidRPr="00E83F35">
        <w:rPr>
          <w:rFonts w:cs="Guttman Vilna"/>
          <w:rtl/>
        </w:rPr>
        <w:t>וְגַם מִמֵּילָא מוּבָן שֶׁבְּרֹב הַכֵּלִים יֵשׁ בִּיכָלְתּוֹ לְקַבֵּל מִשָּׁם סְעָרָה גְּדוֹלָה וַחֲזָקָה כֶּפֶל כִּפְלַיִם כְּפִי שֶׁנִּמְצָא לְהָרַב דִּקְלִפָּה, וְשֶׁ</w:t>
      </w:r>
      <w:r w:rsidR="008A76F9">
        <w:rPr>
          <w:rFonts w:cs="Guttman Vilna"/>
          <w:rtl/>
        </w:rPr>
        <w:t>אַחַר־כָּךְ</w:t>
      </w:r>
      <w:r w:rsidRPr="002719A0">
        <w:rPr>
          <w:rFonts w:cs="Guttman Vilna"/>
          <w:sz w:val="20"/>
          <w:szCs w:val="20"/>
          <w:rtl/>
        </w:rPr>
        <w:t xml:space="preserve"> </w:t>
      </w:r>
      <w:r w:rsidR="002719A0" w:rsidRPr="002719A0">
        <w:rPr>
          <w:rFonts w:cs="Guttman Vilna" w:hint="cs"/>
          <w:sz w:val="10"/>
          <w:szCs w:val="10"/>
          <w:rtl/>
        </w:rPr>
        <w:t xml:space="preserve"> </w:t>
      </w:r>
      <w:r w:rsidRPr="00E83F35">
        <w:rPr>
          <w:rFonts w:cs="Guttman Vilna"/>
          <w:rtl/>
        </w:rPr>
        <w:t>לֹא יִהְיֶה נֶחְשָׁב אֶצְלוֹ ג</w:t>
      </w:r>
      <w:r w:rsidR="002719A0">
        <w:rPr>
          <w:rFonts w:cs="Guttman Vilna"/>
          <w:rtl/>
        </w:rPr>
        <w:t xml:space="preserve">ַּם </w:t>
      </w:r>
      <w:r w:rsidR="002719A0" w:rsidRPr="002719A0">
        <w:rPr>
          <w:rFonts w:cs="Guttman Vilna" w:hint="cs"/>
          <w:sz w:val="10"/>
          <w:szCs w:val="10"/>
          <w:rtl/>
        </w:rPr>
        <w:t xml:space="preserve"> </w:t>
      </w:r>
      <w:r w:rsidR="002719A0">
        <w:rPr>
          <w:rFonts w:cs="Guttman Vilna"/>
          <w:rtl/>
        </w:rPr>
        <w:t xml:space="preserve">זֹאת הַסְּעָרָה רַק </w:t>
      </w:r>
      <w:r w:rsidR="002719A0" w:rsidRPr="002719A0">
        <w:rPr>
          <w:rFonts w:cs="Guttman Vilna" w:hint="cs"/>
          <w:sz w:val="10"/>
          <w:szCs w:val="10"/>
          <w:rtl/>
        </w:rPr>
        <w:t xml:space="preserve"> </w:t>
      </w:r>
      <w:r w:rsidR="002719A0">
        <w:rPr>
          <w:rFonts w:cs="Guttman Vilna"/>
          <w:rtl/>
        </w:rPr>
        <w:t>לְרוּחַ</w:t>
      </w:r>
    </w:p>
    <w:p w:rsidR="00E83F35" w:rsidRDefault="00E83F35" w:rsidP="002719A0">
      <w:pPr>
        <w:widowControl w:val="0"/>
        <w:autoSpaceDE w:val="0"/>
        <w:autoSpaceDN w:val="0"/>
        <w:adjustRightInd w:val="0"/>
        <w:spacing w:line="288" w:lineRule="auto"/>
        <w:jc w:val="center"/>
        <w:rPr>
          <w:rFonts w:cs="Guttman Vilna"/>
          <w:rtl/>
        </w:rPr>
      </w:pPr>
      <w:r w:rsidRPr="00E83F35">
        <w:rPr>
          <w:rFonts w:cs="Guttman Vilna"/>
          <w:rtl/>
        </w:rPr>
        <w:t>סְתָם מֵרֹב הַכֵּלִים כַּנַּ"ל:</w:t>
      </w:r>
    </w:p>
    <w:p w:rsidR="002719A0" w:rsidRPr="00E83F35" w:rsidRDefault="002719A0" w:rsidP="002719A0">
      <w:pPr>
        <w:widowControl w:val="0"/>
        <w:autoSpaceDE w:val="0"/>
        <w:autoSpaceDN w:val="0"/>
        <w:adjustRightInd w:val="0"/>
        <w:spacing w:line="288" w:lineRule="auto"/>
        <w:jc w:val="center"/>
        <w:rPr>
          <w:rFonts w:cs="Guttman Vilna"/>
          <w:rtl/>
        </w:rPr>
      </w:pPr>
    </w:p>
    <w:p w:rsidR="00524787" w:rsidRDefault="00E83F35" w:rsidP="00E83F35">
      <w:pPr>
        <w:widowControl w:val="0"/>
        <w:autoSpaceDE w:val="0"/>
        <w:autoSpaceDN w:val="0"/>
        <w:adjustRightInd w:val="0"/>
        <w:spacing w:line="288" w:lineRule="auto"/>
        <w:jc w:val="both"/>
        <w:rPr>
          <w:rFonts w:cs="Guttman Vilna"/>
          <w:rtl/>
        </w:rPr>
      </w:pPr>
      <w:r w:rsidRPr="00E83F35">
        <w:rPr>
          <w:rFonts w:cs="Guttman Vilna"/>
          <w:rtl/>
        </w:rPr>
        <w:lastRenderedPageBreak/>
        <w:t>מִי אַתָּה הַר הַגָּדוֹל אֶת הַפֵּרוּשׁ מִזֶּה הַכָּתוּב הִצִּיג מוֹהֲרַנַ"ת זַ"ל בֵּין שְׁנֵי חֲצָאֵי עִגּוּל. יַעַן אֲשֶׁר לֹא יָצָא בְּזֶה הַלָּשׁוֹן מִפִּי רַבֵּנוּ זַ"ל, וְלָאו בְּפֵרוּשׁ אִתְּמַר אֶלָּא מִכְּלָלָא אִתְּמַר. שֶׁהוּא כְּלָל הַחֲמִישִׁי שֶׁבְּהַקְדָּמַת סֵפֶר בֵּאוּרִי הַקּוֹדֵם, שֶׁכָּל מִקְרָא אוֹ מַאֲמַר חֲכָמֵינוּ זַ"ל שֶׁרַבֵּנוּ זַ"ל מַזְכִּיר קְצָת מֵאִתּוֹ לְאֵיזֶה עִנְיָן,</w:t>
      </w:r>
      <w:r w:rsidRPr="00524787">
        <w:rPr>
          <w:rFonts w:cs="Guttman Vilna"/>
          <w:sz w:val="16"/>
          <w:szCs w:val="16"/>
          <w:rtl/>
        </w:rPr>
        <w:t xml:space="preserve"> </w:t>
      </w:r>
      <w:r w:rsidR="00524787" w:rsidRPr="00524787">
        <w:rPr>
          <w:rFonts w:cs="Guttman Vilna"/>
          <w:sz w:val="16"/>
          <w:szCs w:val="16"/>
          <w:rtl/>
        </w:rPr>
        <w:t xml:space="preserve"> </w:t>
      </w:r>
      <w:r w:rsidRPr="00E83F35">
        <w:rPr>
          <w:rFonts w:cs="Guttman Vilna"/>
          <w:rtl/>
        </w:rPr>
        <w:t xml:space="preserve">נִכְנָס </w:t>
      </w:r>
      <w:r w:rsidR="00524787" w:rsidRPr="002719A0">
        <w:rPr>
          <w:rFonts w:cs="Guttman Vilna" w:hint="cs"/>
          <w:sz w:val="10"/>
          <w:szCs w:val="10"/>
          <w:rtl/>
        </w:rPr>
        <w:t xml:space="preserve"> </w:t>
      </w:r>
      <w:r w:rsidRPr="00E83F35">
        <w:rPr>
          <w:rFonts w:cs="Guttman Vilna"/>
          <w:rtl/>
        </w:rPr>
        <w:t xml:space="preserve">וְנִתְבָּאֵר </w:t>
      </w:r>
      <w:r w:rsidR="00524787" w:rsidRPr="002719A0">
        <w:rPr>
          <w:rFonts w:cs="Guttman Vilna" w:hint="cs"/>
          <w:sz w:val="10"/>
          <w:szCs w:val="10"/>
          <w:rtl/>
        </w:rPr>
        <w:t xml:space="preserve"> </w:t>
      </w:r>
      <w:r w:rsidRPr="00E83F35">
        <w:rPr>
          <w:rFonts w:cs="Guttman Vilna"/>
          <w:rtl/>
        </w:rPr>
        <w:t xml:space="preserve">כָּל </w:t>
      </w:r>
      <w:r w:rsidR="00524787" w:rsidRPr="002719A0">
        <w:rPr>
          <w:rFonts w:cs="Guttman Vilna" w:hint="cs"/>
          <w:sz w:val="10"/>
          <w:szCs w:val="10"/>
          <w:rtl/>
        </w:rPr>
        <w:t xml:space="preserve"> </w:t>
      </w:r>
      <w:r w:rsidRPr="00E83F35">
        <w:rPr>
          <w:rFonts w:cs="Guttman Vilna"/>
          <w:rtl/>
        </w:rPr>
        <w:t xml:space="preserve">הַמִּקְרָא </w:t>
      </w:r>
      <w:r w:rsidR="00524787" w:rsidRPr="002719A0">
        <w:rPr>
          <w:rFonts w:cs="Guttman Vilna" w:hint="cs"/>
          <w:sz w:val="10"/>
          <w:szCs w:val="10"/>
          <w:rtl/>
        </w:rPr>
        <w:t xml:space="preserve">  </w:t>
      </w:r>
      <w:r w:rsidRPr="00E83F35">
        <w:rPr>
          <w:rFonts w:cs="Guttman Vilna"/>
          <w:rtl/>
        </w:rPr>
        <w:t>וְהַ</w:t>
      </w:r>
      <w:r w:rsidR="00524787">
        <w:rPr>
          <w:rFonts w:cs="Guttman Vilna"/>
          <w:rtl/>
        </w:rPr>
        <w:t xml:space="preserve">מַּאֲמַר </w:t>
      </w:r>
      <w:r w:rsidR="00524787" w:rsidRPr="002719A0">
        <w:rPr>
          <w:rFonts w:cs="Guttman Vilna" w:hint="cs"/>
          <w:sz w:val="10"/>
          <w:szCs w:val="10"/>
          <w:rtl/>
        </w:rPr>
        <w:t xml:space="preserve"> </w:t>
      </w:r>
      <w:r w:rsidR="00524787">
        <w:rPr>
          <w:rFonts w:cs="Guttman Vilna"/>
          <w:rtl/>
        </w:rPr>
        <w:t xml:space="preserve">חֲכָמֵינוּ </w:t>
      </w:r>
      <w:r w:rsidR="00524787" w:rsidRPr="002719A0">
        <w:rPr>
          <w:rFonts w:cs="Guttman Vilna" w:hint="cs"/>
          <w:sz w:val="10"/>
          <w:szCs w:val="10"/>
          <w:rtl/>
        </w:rPr>
        <w:t xml:space="preserve"> </w:t>
      </w:r>
      <w:r w:rsidR="00524787">
        <w:rPr>
          <w:rFonts w:cs="Guttman Vilna"/>
          <w:rtl/>
        </w:rPr>
        <w:t xml:space="preserve">זַ"ל </w:t>
      </w:r>
      <w:r w:rsidR="00524787" w:rsidRPr="002719A0">
        <w:rPr>
          <w:rFonts w:cs="Guttman Vilna" w:hint="cs"/>
          <w:sz w:val="10"/>
          <w:szCs w:val="10"/>
          <w:rtl/>
        </w:rPr>
        <w:t xml:space="preserve">  </w:t>
      </w:r>
      <w:r w:rsidR="00524787">
        <w:rPr>
          <w:rFonts w:cs="Guttman Vilna"/>
          <w:rtl/>
        </w:rPr>
        <w:t>בְּזֶה</w:t>
      </w:r>
    </w:p>
    <w:p w:rsidR="00E83F35" w:rsidRPr="00E83F35" w:rsidRDefault="00E83F35" w:rsidP="00524787">
      <w:pPr>
        <w:widowControl w:val="0"/>
        <w:autoSpaceDE w:val="0"/>
        <w:autoSpaceDN w:val="0"/>
        <w:adjustRightInd w:val="0"/>
        <w:spacing w:after="40" w:line="288" w:lineRule="auto"/>
        <w:jc w:val="center"/>
        <w:rPr>
          <w:rFonts w:cs="Guttman Vilna"/>
          <w:rtl/>
        </w:rPr>
      </w:pPr>
      <w:r w:rsidRPr="00E83F35">
        <w:rPr>
          <w:rFonts w:cs="Guttman Vilna"/>
          <w:rtl/>
        </w:rPr>
        <w:t>הָעִנְיָן:</w:t>
      </w:r>
    </w:p>
    <w:p w:rsidR="00524787" w:rsidRDefault="00E83F35" w:rsidP="00C823A5">
      <w:pPr>
        <w:widowControl w:val="0"/>
        <w:autoSpaceDE w:val="0"/>
        <w:autoSpaceDN w:val="0"/>
        <w:adjustRightInd w:val="0"/>
        <w:spacing w:line="288" w:lineRule="auto"/>
        <w:jc w:val="both"/>
        <w:rPr>
          <w:rFonts w:cs="Guttman Vilna"/>
          <w:sz w:val="20"/>
          <w:szCs w:val="20"/>
          <w:rtl/>
        </w:rPr>
      </w:pPr>
      <w:r w:rsidRPr="00524787">
        <w:rPr>
          <w:rFonts w:cs="Guttman Vilna"/>
          <w:b/>
          <w:bCs/>
          <w:rtl/>
        </w:rPr>
        <w:t>דִּבֵּר</w:t>
      </w:r>
      <w:r w:rsidR="00C823A5">
        <w:rPr>
          <w:rFonts w:cs="Guttman Vilna"/>
          <w:rtl/>
        </w:rPr>
        <w:t xml:space="preserve"> אָז... רוּחַ הַחַיִּים שֶׁבּ</w:t>
      </w:r>
      <w:r w:rsidR="00C823A5">
        <w:rPr>
          <w:rFonts w:cs="Guttman Vilna" w:hint="cs"/>
          <w:rtl/>
        </w:rPr>
        <w:t>ְהַ</w:t>
      </w:r>
      <w:r w:rsidR="00C823A5">
        <w:rPr>
          <w:rFonts w:cs="Guttman Vilna"/>
          <w:rtl/>
        </w:rPr>
        <w:t>דּ</w:t>
      </w:r>
      <w:r w:rsidR="00C823A5">
        <w:rPr>
          <w:rFonts w:cs="Guttman Vilna" w:hint="cs"/>
          <w:rtl/>
        </w:rPr>
        <w:t>ֹ</w:t>
      </w:r>
      <w:r w:rsidRPr="00E83F35">
        <w:rPr>
          <w:rFonts w:cs="Guttman Vilna"/>
          <w:rtl/>
        </w:rPr>
        <w:t>פֶק שָׁמַעְתִּי מֵאָבִי וּמוֹרִי שֶׁשָּׁמַע מִמּוֹרַנַ"ת שֶׁנִּרְאֶה מִדִּבְרֵי רַבֵּנוּ זַ"ל, שֶׁהַ</w:t>
      </w:r>
      <w:r w:rsidR="00C823A5">
        <w:rPr>
          <w:rFonts w:cs="Guttman Vilna"/>
          <w:rtl/>
        </w:rPr>
        <w:t>דּ</w:t>
      </w:r>
      <w:r w:rsidR="00C823A5">
        <w:rPr>
          <w:rFonts w:cs="Guttman Vilna" w:hint="cs"/>
          <w:rtl/>
        </w:rPr>
        <w:t>ֹ</w:t>
      </w:r>
      <w:r w:rsidR="00C823A5" w:rsidRPr="00E83F35">
        <w:rPr>
          <w:rFonts w:cs="Guttman Vilna"/>
          <w:rtl/>
        </w:rPr>
        <w:t>פֶק</w:t>
      </w:r>
      <w:r w:rsidRPr="00E83F35">
        <w:rPr>
          <w:rFonts w:cs="Guttman Vilna"/>
          <w:rtl/>
        </w:rPr>
        <w:t xml:space="preserve"> הַדּוֹפֵק וְנוֹקֵשׁ בְּהָאָדָם בְּכָל חֵלֶק, יוֹצֵא וְנִמְשָׁךְ מֵהַחֵלֶק אֲשֶׁר מֵצֵּרוּף </w:t>
      </w:r>
      <w:r w:rsidRPr="00524787">
        <w:rPr>
          <w:rFonts w:cs="Guttman Vilna"/>
          <w:sz w:val="20"/>
          <w:szCs w:val="20"/>
          <w:rtl/>
        </w:rPr>
        <w:t xml:space="preserve">(אַרְבַּע אוֹתִיּוֹת) </w:t>
      </w:r>
      <w:r w:rsidRPr="00E83F35">
        <w:rPr>
          <w:rFonts w:cs="Guttman Vilna"/>
          <w:rtl/>
        </w:rPr>
        <w:t>הַשֵּׁם. שֶׁמְּכַוֵּן לְזֶה הַחֵלֶק מֵהָאֶלֶף פ"א חֲלָקִים הַנִּמְצָאִים בְּזֹאת הַשָּׁעָה</w:t>
      </w:r>
      <w:r w:rsidRPr="00524787">
        <w:rPr>
          <w:rFonts w:cs="Guttman Vilna"/>
          <w:sz w:val="18"/>
          <w:szCs w:val="18"/>
          <w:rtl/>
        </w:rPr>
        <w:t xml:space="preserve"> </w:t>
      </w:r>
      <w:r w:rsidR="00524787" w:rsidRPr="002719A0">
        <w:rPr>
          <w:rFonts w:cs="Guttman Vilna" w:hint="cs"/>
          <w:sz w:val="10"/>
          <w:szCs w:val="10"/>
          <w:rtl/>
        </w:rPr>
        <w:t xml:space="preserve"> </w:t>
      </w:r>
      <w:r w:rsidRPr="00524787">
        <w:rPr>
          <w:rFonts w:cs="Guttman Vilna"/>
          <w:sz w:val="20"/>
          <w:szCs w:val="20"/>
          <w:rtl/>
        </w:rPr>
        <w:t xml:space="preserve">(כִּי </w:t>
      </w:r>
      <w:r w:rsidR="00524787" w:rsidRPr="002719A0">
        <w:rPr>
          <w:rFonts w:cs="Guttman Vilna" w:hint="cs"/>
          <w:sz w:val="10"/>
          <w:szCs w:val="10"/>
          <w:rtl/>
        </w:rPr>
        <w:t xml:space="preserve"> </w:t>
      </w:r>
      <w:r w:rsidRPr="00524787">
        <w:rPr>
          <w:rFonts w:cs="Guttman Vilna"/>
          <w:sz w:val="20"/>
          <w:szCs w:val="20"/>
          <w:rtl/>
        </w:rPr>
        <w:t xml:space="preserve">הָאַרְבַּע </w:t>
      </w:r>
      <w:r w:rsidR="00524787" w:rsidRPr="002719A0">
        <w:rPr>
          <w:rFonts w:cs="Guttman Vilna" w:hint="cs"/>
          <w:sz w:val="10"/>
          <w:szCs w:val="10"/>
          <w:rtl/>
        </w:rPr>
        <w:t xml:space="preserve"> </w:t>
      </w:r>
      <w:r w:rsidRPr="00524787">
        <w:rPr>
          <w:rFonts w:cs="Guttman Vilna"/>
          <w:sz w:val="20"/>
          <w:szCs w:val="20"/>
          <w:rtl/>
        </w:rPr>
        <w:t>אוֹתִי</w:t>
      </w:r>
      <w:r w:rsidR="00524787">
        <w:rPr>
          <w:rFonts w:cs="Guttman Vilna"/>
          <w:sz w:val="20"/>
          <w:szCs w:val="20"/>
          <w:rtl/>
        </w:rPr>
        <w:t xml:space="preserve">ּוֹת </w:t>
      </w:r>
      <w:r w:rsidR="00524787" w:rsidRPr="002719A0">
        <w:rPr>
          <w:rFonts w:cs="Guttman Vilna" w:hint="cs"/>
          <w:sz w:val="10"/>
          <w:szCs w:val="10"/>
          <w:rtl/>
        </w:rPr>
        <w:t xml:space="preserve"> </w:t>
      </w:r>
      <w:r w:rsidR="00524787">
        <w:rPr>
          <w:rFonts w:cs="Guttman Vilna"/>
          <w:sz w:val="20"/>
          <w:szCs w:val="20"/>
          <w:rtl/>
        </w:rPr>
        <w:t xml:space="preserve">הֵן </w:t>
      </w:r>
      <w:r w:rsidR="00524787" w:rsidRPr="002719A0">
        <w:rPr>
          <w:rFonts w:cs="Guttman Vilna" w:hint="cs"/>
          <w:sz w:val="10"/>
          <w:szCs w:val="10"/>
          <w:rtl/>
        </w:rPr>
        <w:t xml:space="preserve"> </w:t>
      </w:r>
      <w:r w:rsidR="00524787">
        <w:rPr>
          <w:rFonts w:cs="Guttman Vilna"/>
          <w:sz w:val="20"/>
          <w:szCs w:val="20"/>
          <w:rtl/>
        </w:rPr>
        <w:t xml:space="preserve">הֵן </w:t>
      </w:r>
      <w:r w:rsidR="00524787" w:rsidRPr="002719A0">
        <w:rPr>
          <w:rFonts w:cs="Guttman Vilna" w:hint="cs"/>
          <w:sz w:val="10"/>
          <w:szCs w:val="10"/>
          <w:rtl/>
        </w:rPr>
        <w:t xml:space="preserve"> </w:t>
      </w:r>
      <w:r w:rsidR="00524787">
        <w:rPr>
          <w:rFonts w:cs="Guttman Vilna"/>
          <w:sz w:val="20"/>
          <w:szCs w:val="20"/>
          <w:rtl/>
        </w:rPr>
        <w:t xml:space="preserve">הָאַרְבַּע </w:t>
      </w:r>
      <w:r w:rsidR="00524787" w:rsidRPr="002719A0">
        <w:rPr>
          <w:rFonts w:cs="Guttman Vilna" w:hint="cs"/>
          <w:sz w:val="10"/>
          <w:szCs w:val="10"/>
          <w:rtl/>
        </w:rPr>
        <w:t xml:space="preserve"> </w:t>
      </w:r>
      <w:r w:rsidR="00524787">
        <w:rPr>
          <w:rFonts w:cs="Guttman Vilna"/>
          <w:sz w:val="20"/>
          <w:szCs w:val="20"/>
          <w:rtl/>
        </w:rPr>
        <w:t>רוּחוֹת</w:t>
      </w:r>
    </w:p>
    <w:p w:rsidR="00E83F35" w:rsidRPr="00524787" w:rsidRDefault="00E83F35" w:rsidP="00524787">
      <w:pPr>
        <w:widowControl w:val="0"/>
        <w:autoSpaceDE w:val="0"/>
        <w:autoSpaceDN w:val="0"/>
        <w:adjustRightInd w:val="0"/>
        <w:spacing w:after="40" w:line="288" w:lineRule="auto"/>
        <w:jc w:val="center"/>
        <w:rPr>
          <w:rFonts w:cs="Guttman Vilna"/>
          <w:sz w:val="20"/>
          <w:szCs w:val="20"/>
          <w:rtl/>
        </w:rPr>
      </w:pPr>
      <w:r w:rsidRPr="00524787">
        <w:rPr>
          <w:rFonts w:cs="Guttman Vilna"/>
          <w:sz w:val="20"/>
          <w:szCs w:val="20"/>
          <w:rtl/>
        </w:rPr>
        <w:t>כַּנַּ"ל):</w:t>
      </w:r>
    </w:p>
    <w:p w:rsidR="00F76096" w:rsidRDefault="00E83F35" w:rsidP="004A1AB5">
      <w:pPr>
        <w:widowControl w:val="0"/>
        <w:autoSpaceDE w:val="0"/>
        <w:autoSpaceDN w:val="0"/>
        <w:adjustRightInd w:val="0"/>
        <w:spacing w:line="288" w:lineRule="auto"/>
        <w:jc w:val="both"/>
        <w:rPr>
          <w:rFonts w:cs="Guttman Vilna"/>
          <w:rtl/>
        </w:rPr>
      </w:pPr>
      <w:r w:rsidRPr="00524787">
        <w:rPr>
          <w:rFonts w:cs="Guttman Vilna"/>
          <w:b/>
          <w:bCs/>
          <w:rtl/>
        </w:rPr>
        <w:t>וְעוֹד</w:t>
      </w:r>
      <w:r w:rsidRPr="00E83F35">
        <w:rPr>
          <w:rFonts w:cs="Guttman Vilna"/>
          <w:rtl/>
        </w:rPr>
        <w:t xml:space="preserve"> יֵשׁ לְהַאֲרִיךְ קְצָת בְּכָל זֶה וְלָשׁוּב לְהַכָּתוּב הַנַּ"ל. "וְנָהָר יוֹצֵא מֵעֵדֶן" וְכוּ' שֶׁ</w:t>
      </w:r>
      <w:r w:rsidR="009046ED">
        <w:rPr>
          <w:rFonts w:cs="Guttman Vilna"/>
          <w:rtl/>
        </w:rPr>
        <w:t>אַף־עַל־פִּי</w:t>
      </w:r>
      <w:r w:rsidRPr="00E83F35">
        <w:rPr>
          <w:rFonts w:cs="Guttman Vilna"/>
          <w:rtl/>
        </w:rPr>
        <w:t xml:space="preserve"> שֶׁבְּבֵאוּרֵינוּ הַנַּ"ל בִּדְבָרָיו הַקְּדוֹשִׁים, לֹא תִּהְיֶה מִדַּת "וְנַקֵּה" רַק בְּמַדְרֵגַת הַתְּפִלָּה וְהָעֵדֶן וְלֹא בְּמַדְרֵגַת הַגַּן וְהַתּוֹרָה. אֲבָל עוֹד יֵשׁ לְבָאֵר בִּדְבָרָיו הַקְּדוֹשִׁים, שֶׁבְּאֶמְצָעוּת הַנָּהָר הַנִּמְשָׁךְ מִזֶּה לָזֶה, יֵשׁ שֶׁמִּצְטָרְפִים לִתֵּן בָּזֶה אֶת הָאָמוּר בָּזֶה, וְתֵחָשֵׁב הַתְּפִלָּה בְּכָל הַי"ג מִדּוֹת שֶׁתִּתְקַבֵּל בָּהֶם. וְכֵן תֵּחָשֵׁב הַתּוֹרָה בְּכָל הַי"ג מִדּוֹת שֶׁמֻּכְרָחִים לְהִדָּרֵשׁ בָּהֶם. וְיַעַן אֲשֶׁר בְּכָל זֹאת </w:t>
      </w:r>
      <w:r w:rsidRPr="00E83F35">
        <w:rPr>
          <w:rFonts w:cs="Guttman Vilna"/>
          <w:rtl/>
        </w:rPr>
        <w:lastRenderedPageBreak/>
        <w:t xml:space="preserve">נֶחְשָׁבִים הַגַּן וְהָעֵדֶן לִשְׁנֵי מַדְרֵגוֹת אֲשֶׁר לֹא רְאִי זֶה כִּרְאִי זֶה. וּבְמִדַּת "וְנַקֵּה" </w:t>
      </w:r>
      <w:r w:rsidRPr="00524787">
        <w:rPr>
          <w:rFonts w:cs="Guttman Vilna"/>
          <w:sz w:val="20"/>
          <w:szCs w:val="20"/>
          <w:rtl/>
        </w:rPr>
        <w:t xml:space="preserve">(תַּכְלִית הַזִּכּוּךְ) </w:t>
      </w:r>
      <w:r w:rsidRPr="00E83F35">
        <w:rPr>
          <w:rFonts w:cs="Guttman Vilna"/>
          <w:rtl/>
        </w:rPr>
        <w:t xml:space="preserve">לְבַד, פֵּרֵט רַבֵּנוּ זַ"ל וְאָמַר שֶׁמֻּכְרָח לַעֲלוֹת לְעֵדֶן הַתְּפִלָּה, יֵשׁ לְבָאֵר </w:t>
      </w:r>
      <w:r w:rsidRPr="00524787">
        <w:rPr>
          <w:rFonts w:cs="Guttman Vilna"/>
          <w:sz w:val="20"/>
          <w:szCs w:val="20"/>
          <w:rtl/>
        </w:rPr>
        <w:t xml:space="preserve">(כַּמּוּבָן בְּמָקוֹם אַחֵר) </w:t>
      </w:r>
      <w:r w:rsidRPr="00E83F35">
        <w:rPr>
          <w:rFonts w:cs="Guttman Vilna"/>
          <w:rtl/>
        </w:rPr>
        <w:t>שֶׁבְּאֹפֶן אֶחָד מְצָרֵף אוֹתָם, וּבְאֹפֶן אֶחָד מַבְדִּיל בֵּינֵיהֶם, וְשֶׁכָּל הַהֶבְדֵּל הוּא לַמִּדָּה הָאַחֲרוֹנָה הַזֹּאת, שֶׁ</w:t>
      </w:r>
      <w:r w:rsidR="009046ED">
        <w:rPr>
          <w:rFonts w:cs="Guttman Vilna"/>
          <w:rtl/>
        </w:rPr>
        <w:t>אַף־עַל־פִּי</w:t>
      </w:r>
      <w:r w:rsidRPr="00E83F35">
        <w:rPr>
          <w:rFonts w:cs="Guttman Vilna"/>
          <w:rtl/>
        </w:rPr>
        <w:t xml:space="preserve"> שֶׁנּוֹגֵעַ בָּהּ גַּם הַצֵּרוּף כַּנַּ"ל, נִבְדֶּלֶת בְּכָל זֹאת וְנֶחְשֶׁבֶת </w:t>
      </w:r>
      <w:r w:rsidRPr="00524787">
        <w:rPr>
          <w:rFonts w:cs="Guttman Vilna"/>
          <w:sz w:val="20"/>
          <w:szCs w:val="20"/>
          <w:rtl/>
        </w:rPr>
        <w:t xml:space="preserve">(מֵחֲמַת הַהֶבְדֵּל) </w:t>
      </w:r>
      <w:r w:rsidRPr="00E83F35">
        <w:rPr>
          <w:rFonts w:cs="Guttman Vilna"/>
          <w:rtl/>
        </w:rPr>
        <w:t>בְּרוֹמְמוּת הָעֵדֶן יוֹתֵר מִכֻּלָּם</w:t>
      </w:r>
      <w:r w:rsidR="00EB1ED9">
        <w:rPr>
          <w:rFonts w:cs="Guttman Vilna" w:hint="cs"/>
          <w:rtl/>
        </w:rPr>
        <w:t xml:space="preserve"> </w:t>
      </w:r>
      <w:r w:rsidRPr="00EB1ED9">
        <w:rPr>
          <w:rFonts w:cs="Guttman Vilna"/>
          <w:sz w:val="20"/>
          <w:szCs w:val="20"/>
          <w:rtl/>
        </w:rPr>
        <w:t>(</w:t>
      </w:r>
      <w:r w:rsidR="00EB1ED9" w:rsidRPr="00E05107">
        <w:rPr>
          <w:rFonts w:cs="Guttman Vilna"/>
          <w:sz w:val="20"/>
          <w:szCs w:val="20"/>
          <w:rtl/>
        </w:rPr>
        <w:t>וְגַם כַּאֲשֶׁר תִּתְבּוֹנֵן בִּדְבָרָיו הַקְּדוֹשִׁים וּכְפִי בֵּאוּרֵנוּ הַנַּ"ל, תָּבִין מֵרָחוֹק שֶׁהַצֵּרוּף וְהַהֶבְדֵּל שְׁנֵיהֶם מֻכְרָחִים. כִּי הַצֵּרוּף מֻכְרָח לְהַשְׁפָּעַת הָעֵדֶן לְהַגַּן, וְלִכְלָלִיּוּת מִדּוֹתֵיהֶם זֶה מִזֶּה כַּנַּ"ל. וְהַהֶבְדֵּל מֻכְרָח לִהְיוֹת לְצִמְצוּם וְהַגְבָּלָה לְהַגַּן, בְּאֹפֶן שֶׁלֹּא יִהְיֶה רַק בְּמַדְרֵגַת הַכֵּלִים כַּנַּ"ל. וְעַיֵּן בְּבֵאוּרִי הַקּוֹדֵם בְּאוֹת כ"ו שֶׁהוֹסַפְתִּי שָׁם לְבָאֵר בְּהֶכְרֵחַ הַהֶבְדֵּל לְמִדַּת וְנ</w:t>
      </w:r>
      <w:r w:rsidR="00EB1ED9">
        <w:rPr>
          <w:rFonts w:cs="Guttman Vilna"/>
          <w:sz w:val="20"/>
          <w:szCs w:val="20"/>
          <w:rtl/>
        </w:rPr>
        <w:t>ַקֵּה יוֹתֵר מִכֻּלָּם כַּנַּ"ל</w:t>
      </w:r>
      <w:r w:rsidRPr="00EB1ED9">
        <w:rPr>
          <w:rFonts w:cs="Guttman Vilna"/>
          <w:sz w:val="20"/>
          <w:szCs w:val="20"/>
          <w:rtl/>
        </w:rPr>
        <w:t xml:space="preserve">). </w:t>
      </w:r>
      <w:r w:rsidRPr="00E83F35">
        <w:rPr>
          <w:rFonts w:cs="Guttman Vilna"/>
          <w:rtl/>
        </w:rPr>
        <w:t xml:space="preserve">וְגַם אַגַּב אוֹרְחָא נוֹסֵף וְנָבוֹא מִכָּל זֶה לִדְבָרָיו הַנַּ"ל, כִּי בְּהָעוֹלֶה מִדְּבָרָיו הַנַּ"ל שֶׁכְּפִי הַהֶבְדֵּל שֶׁבֵּינֵיהֶם לֹא נִמְצָא בְּמַדְרֵגַת הַגַּן יוֹתֵר מִי"ב מִדּוֹת וּבְאֶמְצָעוּת הָאַרְבָּעָה </w:t>
      </w:r>
      <w:r w:rsidRPr="00524787">
        <w:rPr>
          <w:rFonts w:cs="Guttman Vilna"/>
          <w:sz w:val="20"/>
          <w:szCs w:val="20"/>
          <w:rtl/>
        </w:rPr>
        <w:t xml:space="preserve">(רָאשִׁים) </w:t>
      </w:r>
      <w:r w:rsidRPr="00E83F35">
        <w:rPr>
          <w:rFonts w:cs="Guttman Vilna"/>
          <w:rtl/>
        </w:rPr>
        <w:t xml:space="preserve">אוֹתִיּוֹת הויה שֶׁפֵּרֵט בּוֹ, וַאֲשֶׁר לְפִי זֶה יֵשׁ לְבָאֵר שֶׁבְּכָל מִדָּה וּמִדָּה מֵהַגַּן נִמְצָא בּוֹ אֵלֶּה הָאַרְבַּע אוֹתִיּוֹת, וְשָׁם שִׁנּוּיֵי הַמִּדּוֹת זֶה מִזֶּה. גַּם שִׁנּוּיֵי הַצֵּרוּפִים </w:t>
      </w:r>
      <w:r w:rsidRPr="00524787">
        <w:rPr>
          <w:rFonts w:cs="Guttman Vilna"/>
          <w:sz w:val="20"/>
          <w:szCs w:val="20"/>
          <w:rtl/>
        </w:rPr>
        <w:t xml:space="preserve">(שֶׁהֵם הָאַרְבַּע אוֹתִיּוֹת) </w:t>
      </w:r>
      <w:r w:rsidRPr="00E83F35">
        <w:rPr>
          <w:rFonts w:cs="Guttman Vilna"/>
          <w:rtl/>
        </w:rPr>
        <w:t>זֶה מִזֶּה, וְשֶׁהֵן הֵן י"ב צֵרוּפֵי הוי"ה שֶׁהִזְכִּיר בְּזֶה הָעִנְיָן. וְגַם מֵחֲמַת שֶׁבְּכָל זֹאת נִמְצָאִים אֵלֶּה הָאַרְבָּעָה רָאשִׁים</w:t>
      </w:r>
      <w:r w:rsidRPr="00524787">
        <w:rPr>
          <w:rFonts w:cs="Guttman Vilna"/>
          <w:sz w:val="18"/>
          <w:szCs w:val="18"/>
          <w:rtl/>
        </w:rPr>
        <w:t xml:space="preserve"> </w:t>
      </w:r>
      <w:r w:rsidRPr="00524787">
        <w:rPr>
          <w:rFonts w:cs="Guttman Vilna"/>
          <w:sz w:val="20"/>
          <w:szCs w:val="20"/>
          <w:rtl/>
        </w:rPr>
        <w:t>(בְּי"ב</w:t>
      </w:r>
      <w:r w:rsidRPr="00524787">
        <w:rPr>
          <w:rFonts w:cs="Guttman Vilna"/>
          <w:sz w:val="18"/>
          <w:szCs w:val="18"/>
          <w:rtl/>
        </w:rPr>
        <w:t xml:space="preserve"> </w:t>
      </w:r>
      <w:r w:rsidRPr="00524787">
        <w:rPr>
          <w:rFonts w:cs="Guttman Vilna"/>
          <w:sz w:val="20"/>
          <w:szCs w:val="20"/>
          <w:rtl/>
        </w:rPr>
        <w:t>צֵרוּפֵיהֶם)</w:t>
      </w:r>
      <w:r w:rsidRPr="00524787">
        <w:rPr>
          <w:rFonts w:cs="Guttman Vilna"/>
          <w:sz w:val="18"/>
          <w:szCs w:val="18"/>
          <w:rtl/>
        </w:rPr>
        <w:t xml:space="preserve"> </w:t>
      </w:r>
      <w:r w:rsidRPr="00E83F35">
        <w:rPr>
          <w:rFonts w:cs="Guttman Vilna"/>
          <w:rtl/>
        </w:rPr>
        <w:t>גַּם</w:t>
      </w:r>
      <w:r w:rsidRPr="00524787">
        <w:rPr>
          <w:rFonts w:cs="Guttman Vilna"/>
          <w:sz w:val="22"/>
          <w:szCs w:val="22"/>
          <w:rtl/>
        </w:rPr>
        <w:t xml:space="preserve"> </w:t>
      </w:r>
      <w:r w:rsidRPr="00E83F35">
        <w:rPr>
          <w:rFonts w:cs="Guttman Vilna"/>
          <w:rtl/>
        </w:rPr>
        <w:t>בְּשָׁרְשָׁם</w:t>
      </w:r>
      <w:r w:rsidRPr="00524787">
        <w:rPr>
          <w:rFonts w:cs="Guttman Vilna"/>
          <w:sz w:val="22"/>
          <w:szCs w:val="22"/>
          <w:rtl/>
        </w:rPr>
        <w:t xml:space="preserve"> </w:t>
      </w:r>
      <w:r w:rsidRPr="00E83F35">
        <w:rPr>
          <w:rFonts w:cs="Guttman Vilna"/>
          <w:rtl/>
        </w:rPr>
        <w:t>שֶׁבְּעֵדֶן</w:t>
      </w:r>
      <w:r w:rsidRPr="00524787">
        <w:rPr>
          <w:rFonts w:cs="Guttman Vilna"/>
          <w:sz w:val="22"/>
          <w:szCs w:val="22"/>
          <w:rtl/>
        </w:rPr>
        <w:t xml:space="preserve"> </w:t>
      </w:r>
      <w:r w:rsidRPr="00524787">
        <w:rPr>
          <w:rFonts w:cs="Guttman Vilna"/>
          <w:sz w:val="20"/>
          <w:szCs w:val="20"/>
          <w:rtl/>
        </w:rPr>
        <w:t>(וְאַחְדוּת</w:t>
      </w:r>
      <w:r w:rsidRPr="00524787">
        <w:rPr>
          <w:rFonts w:cs="Guttman Vilna"/>
          <w:sz w:val="18"/>
          <w:szCs w:val="18"/>
          <w:rtl/>
        </w:rPr>
        <w:t xml:space="preserve"> </w:t>
      </w:r>
      <w:r w:rsidRPr="00524787">
        <w:rPr>
          <w:rFonts w:cs="Guttman Vilna"/>
          <w:sz w:val="20"/>
          <w:szCs w:val="20"/>
          <w:rtl/>
        </w:rPr>
        <w:t>הַנָּהָר</w:t>
      </w:r>
      <w:r w:rsidRPr="00524787">
        <w:rPr>
          <w:rFonts w:cs="Guttman Vilna"/>
          <w:sz w:val="18"/>
          <w:szCs w:val="18"/>
          <w:rtl/>
        </w:rPr>
        <w:t xml:space="preserve"> </w:t>
      </w:r>
      <w:r w:rsidRPr="00524787">
        <w:rPr>
          <w:rFonts w:cs="Guttman Vilna"/>
          <w:sz w:val="20"/>
          <w:szCs w:val="20"/>
          <w:rtl/>
        </w:rPr>
        <w:t xml:space="preserve">כַּנַּ"ל) </w:t>
      </w:r>
      <w:r w:rsidRPr="00E83F35">
        <w:rPr>
          <w:rFonts w:cs="Guttman Vilna"/>
          <w:rtl/>
        </w:rPr>
        <w:lastRenderedPageBreak/>
        <w:t>וְשָׁם הָאוֹר גָּנוּז וְנִסְתָּר עַד שֶׁמִּמֵּילָא נִקְרָא בְּשֵׁם חֹשֶׁךְ, וְתַכְלִית הַהֵפֶךְ מֵהָאוֹר</w:t>
      </w:r>
      <w:r w:rsidR="004A1AB5">
        <w:rPr>
          <w:rFonts w:cs="Guttman Vilna" w:hint="cs"/>
          <w:rtl/>
        </w:rPr>
        <w:t xml:space="preserve"> </w:t>
      </w:r>
      <w:r w:rsidRPr="004A1AB5">
        <w:rPr>
          <w:rFonts w:cs="Guttman Vilna"/>
          <w:sz w:val="20"/>
          <w:szCs w:val="20"/>
          <w:rtl/>
        </w:rPr>
        <w:t>(</w:t>
      </w:r>
      <w:r w:rsidR="004A1AB5" w:rsidRPr="00E05107">
        <w:rPr>
          <w:rFonts w:cs="Guttman Vilna"/>
          <w:sz w:val="20"/>
          <w:szCs w:val="20"/>
          <w:rtl/>
        </w:rPr>
        <w:t>וְכַמּוּבָן מִזֶּה גַּם בְּמָקוֹם אַחֵר, שֶׁהַחֹשֶׁךְ הַגַּשְׁמִי מְקֻשָּׁר לְהַחֹשֶׁךְ הָ</w:t>
      </w:r>
      <w:r w:rsidR="004A1AB5">
        <w:rPr>
          <w:rFonts w:cs="Guttman Vilna"/>
          <w:sz w:val="20"/>
          <w:szCs w:val="20"/>
          <w:rtl/>
        </w:rPr>
        <w:t>רוּחָנִי שֶׁבְּעֹמֶק הַמֻּשָּׂג</w:t>
      </w:r>
      <w:r w:rsidRPr="004A1AB5">
        <w:rPr>
          <w:rFonts w:cs="Guttman Vilna"/>
          <w:sz w:val="20"/>
          <w:szCs w:val="20"/>
          <w:rtl/>
        </w:rPr>
        <w:t xml:space="preserve">). </w:t>
      </w:r>
      <w:r w:rsidRPr="00E83F35">
        <w:rPr>
          <w:rFonts w:cs="Guttman Vilna"/>
          <w:rtl/>
        </w:rPr>
        <w:t xml:space="preserve">תָּבִין וְתִתְבּוֹנֵן כְּמוֹ כֵן בְּי"ב צֵרוּפֵי הוי"ה שֶׁבְּלַיְלָה וְחֹשֶׁךְ שֶׁדִּבֵּר לְעִנְיָן זֶה. גַּם לְפִי זֶה תִּרְאֶה אַגַּב אוֹרְחָא נִפְלָאוֹת גַּם בִּפְשִׁיטוּת פֵּרוּשׁ הַכָּתוּב: "וְנַקֵּה לֹא יְנַקֶּה" וְכוּ', אֲשֶׁר בִּפְשִׁיטוּת דַּעְתֵּנוּ יֵשׁ לְפָרֵשׁ אוֹתוֹ בְּמִדַּת הַדִּין וְתַכְלִית הַהֵפֶךְ מִמִּדַּת הָרַחֲמִים. וְלִפְלִיאָה גְּדוֹלָה נֶחְשָׁב זֹאת, כִּי הֲלֹא בְּכָל זֶה הַמִּקְרָא חוֹשֵׁב מִמִּדָּה לְמִדָּה בִּדְבַר הָרַחֲמִים וְהַטּוֹב, וּבְסוֹף וְסִיּוּם דְּבָרָיו מְהַפֵּךְ וּמְדַבֵּר בְּתַכְלִית הַהֵפֶךְ וּמִדַּת הַדִּין, אֲשֶׁר לֹא זֶה בִּלְבַד כִּי נַקֵּה לֹא יְנַקֶּה, עוֹד פּוֹקֵד עֲוֹן אָבוֹת עַל בָּנִים וּבְנֵי בָּנִים עַל שִׁלֵּשִׁים וְעַל רִבֵּעִים, וְגַם אֲפִלּוּ לְפֵרוּשׁ חֲכָמֵינוּ זַ"ל כִּי מִלַּת "וְנַקֵּה" סוֹבֵב לְמַעְלָה, הֶחְלִיטוּ אוֹתוֹ בְּסִיּוּמוֹ "לֹא יְנַקֶּה", לִשְׁנֵי כְּתוּבִים הַמַּכְחִישִׁים זֶה אֶת זֶה. וְאוּלָם בְּהַסְתָּרַת וּגְנִיזַת הָאוֹר שֶׁבְּעֵדֶן וְהִתְחַשְּׁבוּתוֹ לְחֹשֶׁךְ וְתַכְלִית הַהֵפֶךְ אֲשֶׁר בֵּאַרְתִּי לְעֵיל בִּדְבָרָיו הַקְּדוֹשִׁים. שַׁיָּךְ לְעֵיל </w:t>
      </w:r>
      <w:r w:rsidRPr="00F76096">
        <w:rPr>
          <w:rFonts w:cs="Guttman Vilna"/>
          <w:sz w:val="20"/>
          <w:szCs w:val="20"/>
          <w:rtl/>
        </w:rPr>
        <w:t xml:space="preserve">(שֶׁהָאַרְבַּע אוֹתִיּוֹת הַנִּפְרָדִים בְּהַגַּן וְהַפֹּעַל הַנַּ"ל נִמְצָאִים כְּמוֹ כֵן גַּם בְּכֹחַ וּבְעֵדֶן שֶׁמִּתְאַחֲדִים שָׁם בַּנָּהָר, אֲשֶׁר מְבָאֵר בָּזֶה אַגַּב אוֹרְחָא לְפִי הַי"ג מִדּוֹת שֶׁמַּתְחִילִים בִּשְׁנֵי שְׁמוֹת הוי"ה. וּלְדַעַת הָאֲרִ"י זַ"ל אֵינָם נֶחְשָׁבִים אֵלֶּה שְׁנֵי שֵׁמוֹת בְּמִסְפַּר הַי"ג מִדּוֹת). </w:t>
      </w:r>
      <w:r w:rsidRPr="00E83F35">
        <w:rPr>
          <w:rFonts w:cs="Guttman Vilna"/>
          <w:rtl/>
        </w:rPr>
        <w:t xml:space="preserve">יֵשׁ לְבָאֵר עוֹד שֶׁגַּם מֵחֲמַת זֶה נִגְנָז וְנִסְתָּר אוֹר הָרַחֲמִים שֶׁבּוֹ וְנֶחְשָׁב וְנִרְאֶה </w:t>
      </w:r>
      <w:r w:rsidRPr="00E83F35">
        <w:rPr>
          <w:rFonts w:cs="Guttman Vilna"/>
          <w:rtl/>
        </w:rPr>
        <w:lastRenderedPageBreak/>
        <w:t>בְּתַכְלִית הַהֵפֶךְ לְמִדַּת הַדִּין. וּבֶאֱמֶת הוּא נֶהֱפָךְ חַס וְשָׁלוֹם לְהַבִּלְתִּי</w:t>
      </w:r>
      <w:r w:rsidRPr="00F76096">
        <w:rPr>
          <w:rFonts w:cs="Guttman Vilna"/>
          <w:sz w:val="14"/>
          <w:szCs w:val="14"/>
          <w:rtl/>
        </w:rPr>
        <w:t xml:space="preserve"> </w:t>
      </w:r>
      <w:r w:rsidRPr="00E83F35">
        <w:rPr>
          <w:rFonts w:cs="Guttman Vilna"/>
          <w:rtl/>
        </w:rPr>
        <w:t>שָׁבִים</w:t>
      </w:r>
      <w:r w:rsidRPr="00F76096">
        <w:rPr>
          <w:rFonts w:cs="Guttman Vilna"/>
          <w:sz w:val="14"/>
          <w:szCs w:val="14"/>
          <w:rtl/>
        </w:rPr>
        <w:t xml:space="preserve"> </w:t>
      </w:r>
      <w:r w:rsidR="004F1A24">
        <w:rPr>
          <w:rFonts w:cs="Guttman Vilna"/>
          <w:rtl/>
        </w:rPr>
        <w:t>עַל־כָּל־פָּנִים</w:t>
      </w:r>
      <w:r w:rsidRPr="00F76096">
        <w:rPr>
          <w:rFonts w:cs="Guttman Vilna"/>
          <w:sz w:val="14"/>
          <w:szCs w:val="14"/>
          <w:rtl/>
        </w:rPr>
        <w:t xml:space="preserve"> </w:t>
      </w:r>
      <w:r w:rsidRPr="00E83F35">
        <w:rPr>
          <w:rFonts w:cs="Guttman Vilna"/>
          <w:rtl/>
        </w:rPr>
        <w:t>אַחַר</w:t>
      </w:r>
      <w:r w:rsidRPr="00F76096">
        <w:rPr>
          <w:rFonts w:cs="Guttman Vilna"/>
          <w:sz w:val="14"/>
          <w:szCs w:val="14"/>
          <w:rtl/>
        </w:rPr>
        <w:t xml:space="preserve"> </w:t>
      </w:r>
      <w:r w:rsidRPr="00E83F35">
        <w:rPr>
          <w:rFonts w:cs="Guttman Vilna"/>
          <w:rtl/>
        </w:rPr>
        <w:t>הַחֵטְא.</w:t>
      </w:r>
      <w:r w:rsidRPr="00F76096">
        <w:rPr>
          <w:rFonts w:cs="Guttman Vilna"/>
          <w:sz w:val="14"/>
          <w:szCs w:val="14"/>
          <w:rtl/>
        </w:rPr>
        <w:t xml:space="preserve"> </w:t>
      </w:r>
      <w:r w:rsidRPr="00E83F35">
        <w:rPr>
          <w:rFonts w:cs="Guttman Vilna"/>
          <w:rtl/>
        </w:rPr>
        <w:t>לָשׁוּב</w:t>
      </w:r>
      <w:r w:rsidRPr="00F76096">
        <w:rPr>
          <w:rFonts w:cs="Guttman Vilna"/>
          <w:sz w:val="14"/>
          <w:szCs w:val="14"/>
          <w:rtl/>
        </w:rPr>
        <w:t xml:space="preserve"> </w:t>
      </w:r>
      <w:r w:rsidR="004F1A24">
        <w:rPr>
          <w:rFonts w:cs="Guttman Vilna"/>
          <w:rtl/>
        </w:rPr>
        <w:t>עַל־כָּל־פָּנִים</w:t>
      </w:r>
    </w:p>
    <w:p w:rsidR="00E83F35" w:rsidRPr="00E83F35" w:rsidRDefault="00E83F35" w:rsidP="000F49F3">
      <w:pPr>
        <w:widowControl w:val="0"/>
        <w:autoSpaceDE w:val="0"/>
        <w:autoSpaceDN w:val="0"/>
        <w:adjustRightInd w:val="0"/>
        <w:spacing w:after="60" w:line="288" w:lineRule="auto"/>
        <w:jc w:val="center"/>
        <w:rPr>
          <w:rFonts w:cs="Guttman Vilna"/>
          <w:rtl/>
        </w:rPr>
      </w:pPr>
      <w:r w:rsidRPr="00E83F35">
        <w:rPr>
          <w:rFonts w:cs="Guttman Vilna"/>
          <w:rtl/>
        </w:rPr>
        <w:t>מֵעַתָּה לִכְלֵי הַתּוֹרָה הַמֻּכְרָחִים לָהֶם כַּנַּ"ל:</w:t>
      </w:r>
    </w:p>
    <w:p w:rsidR="00F76096" w:rsidRDefault="00E83F35" w:rsidP="00F76096">
      <w:pPr>
        <w:widowControl w:val="0"/>
        <w:autoSpaceDE w:val="0"/>
        <w:autoSpaceDN w:val="0"/>
        <w:adjustRightInd w:val="0"/>
        <w:spacing w:line="288" w:lineRule="auto"/>
        <w:jc w:val="both"/>
        <w:rPr>
          <w:rFonts w:cs="Guttman Vilna"/>
          <w:rtl/>
        </w:rPr>
      </w:pPr>
      <w:r w:rsidRPr="00F76096">
        <w:rPr>
          <w:rFonts w:cs="Guttman Vilna"/>
          <w:b/>
          <w:bCs/>
          <w:rtl/>
        </w:rPr>
        <w:t>"רֶכֶב</w:t>
      </w:r>
      <w:r w:rsidRPr="00E83F35">
        <w:rPr>
          <w:rFonts w:cs="Guttman Vilna"/>
          <w:rtl/>
        </w:rPr>
        <w:t xml:space="preserve"> אֱלֹקִים רִבּוֹתַיִם" בְּחִינַת קַבָּלַת הַתּוֹרָה שֶׁמִּשָּׁם מְקַבְּלִין הָרוּחַ חַיִּים הָרַבָּנִים דִּקְדֻשָּׁה. לְבָאֵר קְצָת בָּזֶה, שׁוֹב נָשׁוּב לִדְּבַר י"ב הַמִּדּוֹת וְהַצֵּרוּפִים מִשֵּׁם ה' שֶׁהִזְכַּרְנוּ לְעֵיל בְּדִבּוּר הַמַּתְחִיל דִּבֵּר אָז וְכוּ'. כִּי </w:t>
      </w:r>
      <w:r w:rsidR="009046ED">
        <w:rPr>
          <w:rFonts w:cs="Guttman Vilna"/>
          <w:rtl/>
        </w:rPr>
        <w:t>אַף־עַל־פִּי</w:t>
      </w:r>
      <w:r w:rsidRPr="00E83F35">
        <w:rPr>
          <w:rFonts w:cs="Guttman Vilna"/>
          <w:rtl/>
        </w:rPr>
        <w:t xml:space="preserve"> שֶׁהִזְכַּרְתִּי שָׁם מֵאֵלֶּה הַי"ב צֵרוּפִים שֶׁנִּמְצָאִים גַּם בְּשָׁרְשָׁם שֶׁבְּעֵדֶן, אֲבָל עוֹד יֵשׁ לְבָאֵר שֶׁבְּרֹב הִתְאַחֲדוּת כָּל הָאַרְבָּעָה נְהָרוֹת </w:t>
      </w:r>
      <w:r w:rsidRPr="00F76096">
        <w:rPr>
          <w:rFonts w:cs="Guttman Vilna"/>
          <w:sz w:val="20"/>
          <w:szCs w:val="20"/>
          <w:rtl/>
        </w:rPr>
        <w:t xml:space="preserve">(וְהָאוֹתִיּוֹת) </w:t>
      </w:r>
      <w:r w:rsidRPr="00E83F35">
        <w:rPr>
          <w:rFonts w:cs="Guttman Vilna"/>
          <w:rtl/>
        </w:rPr>
        <w:t>שֶׁבְּעֵדֶן לִהְיוֹת לְנָהָר אֶחָד, כֵּן גַּם י"ב הַצֵּרוּפִים שֶׁבָּאֵלֶּה</w:t>
      </w:r>
      <w:r w:rsidRPr="00F76096">
        <w:rPr>
          <w:rFonts w:cs="Guttman Vilna"/>
          <w:sz w:val="20"/>
          <w:szCs w:val="20"/>
          <w:rtl/>
        </w:rPr>
        <w:t xml:space="preserve"> (אוֹתִיּוֹת) </w:t>
      </w:r>
      <w:r w:rsidRPr="00E83F35">
        <w:rPr>
          <w:rFonts w:cs="Guttman Vilna"/>
          <w:rtl/>
        </w:rPr>
        <w:t xml:space="preserve">הַנְּהָרוֹת שֶׁעֲלֵיהֶם עוֹמְדִים י"ב הַמִּדּוֹת נִכְלָלִים שָׁם כֻּלָּם בְּמִדָּה אַחַת, וּמִמֵּילָא מוּבָן שֶׁהִיא מִדַּת "וְנַקֵּה". </w:t>
      </w:r>
      <w:r w:rsidR="00F76096" w:rsidRPr="002719A0">
        <w:rPr>
          <w:rFonts w:cs="Guttman Vilna" w:hint="cs"/>
          <w:sz w:val="10"/>
          <w:szCs w:val="10"/>
          <w:rtl/>
        </w:rPr>
        <w:t xml:space="preserve"> </w:t>
      </w:r>
      <w:r w:rsidRPr="00E83F35">
        <w:rPr>
          <w:rFonts w:cs="Guttman Vilna"/>
          <w:rtl/>
        </w:rPr>
        <w:t>כִּי</w:t>
      </w:r>
      <w:r w:rsidRPr="00F76096">
        <w:rPr>
          <w:rFonts w:cs="Guttman Vilna"/>
          <w:sz w:val="16"/>
          <w:szCs w:val="16"/>
          <w:rtl/>
        </w:rPr>
        <w:t xml:space="preserve"> </w:t>
      </w:r>
      <w:r w:rsidR="00F76096" w:rsidRPr="002719A0">
        <w:rPr>
          <w:rFonts w:cs="Guttman Vilna" w:hint="cs"/>
          <w:sz w:val="10"/>
          <w:szCs w:val="10"/>
          <w:rtl/>
        </w:rPr>
        <w:t xml:space="preserve">  </w:t>
      </w:r>
      <w:r w:rsidRPr="00E83F35">
        <w:rPr>
          <w:rFonts w:cs="Guttman Vilna"/>
          <w:rtl/>
        </w:rPr>
        <w:t xml:space="preserve">הַתַּחְתּוֹן </w:t>
      </w:r>
      <w:r w:rsidR="00F76096" w:rsidRPr="002719A0">
        <w:rPr>
          <w:rFonts w:cs="Guttman Vilna" w:hint="cs"/>
          <w:sz w:val="10"/>
          <w:szCs w:val="10"/>
          <w:rtl/>
        </w:rPr>
        <w:t xml:space="preserve">  </w:t>
      </w:r>
      <w:r w:rsidRPr="00E83F35">
        <w:rPr>
          <w:rFonts w:cs="Guttman Vilna"/>
          <w:rtl/>
        </w:rPr>
        <w:t xml:space="preserve">נִכְלָל </w:t>
      </w:r>
      <w:r w:rsidR="00F76096" w:rsidRPr="002719A0">
        <w:rPr>
          <w:rFonts w:cs="Guttman Vilna" w:hint="cs"/>
          <w:sz w:val="10"/>
          <w:szCs w:val="10"/>
          <w:rtl/>
        </w:rPr>
        <w:t xml:space="preserve">  </w:t>
      </w:r>
      <w:r w:rsidRPr="00E83F35">
        <w:rPr>
          <w:rFonts w:cs="Guttman Vilna"/>
          <w:rtl/>
        </w:rPr>
        <w:t>בְּעֶלְיוֹן</w:t>
      </w:r>
      <w:r w:rsidR="00F76096" w:rsidRPr="002719A0">
        <w:rPr>
          <w:rFonts w:cs="Guttman Vilna" w:hint="cs"/>
          <w:sz w:val="10"/>
          <w:szCs w:val="10"/>
          <w:rtl/>
        </w:rPr>
        <w:t xml:space="preserve">    </w:t>
      </w:r>
      <w:r w:rsidRPr="00E83F35">
        <w:rPr>
          <w:rFonts w:cs="Guttman Vilna"/>
          <w:rtl/>
        </w:rPr>
        <w:t>וְ</w:t>
      </w:r>
      <w:r w:rsidR="00F76096">
        <w:rPr>
          <w:rFonts w:cs="Guttman Vilna"/>
          <w:rtl/>
        </w:rPr>
        <w:t xml:space="preserve">רוֹמְמוּתָהּ </w:t>
      </w:r>
      <w:r w:rsidR="00F76096" w:rsidRPr="002719A0">
        <w:rPr>
          <w:rFonts w:cs="Guttman Vilna" w:hint="cs"/>
          <w:sz w:val="10"/>
          <w:szCs w:val="10"/>
          <w:rtl/>
        </w:rPr>
        <w:t xml:space="preserve"> </w:t>
      </w:r>
      <w:r w:rsidR="00F76096">
        <w:rPr>
          <w:rFonts w:cs="Guttman Vilna"/>
          <w:rtl/>
        </w:rPr>
        <w:t xml:space="preserve">גָּדְלָה </w:t>
      </w:r>
      <w:r w:rsidR="00F76096" w:rsidRPr="002719A0">
        <w:rPr>
          <w:rFonts w:cs="Guttman Vilna" w:hint="cs"/>
          <w:sz w:val="10"/>
          <w:szCs w:val="10"/>
          <w:rtl/>
        </w:rPr>
        <w:t xml:space="preserve"> </w:t>
      </w:r>
      <w:r w:rsidR="00F76096">
        <w:rPr>
          <w:rFonts w:cs="Guttman Vilna"/>
          <w:rtl/>
        </w:rPr>
        <w:t>וְעָצְמָה</w:t>
      </w:r>
    </w:p>
    <w:p w:rsidR="00E83F35" w:rsidRPr="00E83F35" w:rsidRDefault="00E83F35" w:rsidP="000F49F3">
      <w:pPr>
        <w:widowControl w:val="0"/>
        <w:autoSpaceDE w:val="0"/>
        <w:autoSpaceDN w:val="0"/>
        <w:adjustRightInd w:val="0"/>
        <w:spacing w:after="60" w:line="288" w:lineRule="auto"/>
        <w:jc w:val="center"/>
        <w:rPr>
          <w:rFonts w:cs="Guttman Vilna"/>
          <w:rtl/>
        </w:rPr>
      </w:pPr>
      <w:r w:rsidRPr="00E83F35">
        <w:rPr>
          <w:rFonts w:cs="Guttman Vilna"/>
          <w:rtl/>
        </w:rPr>
        <w:t>עַל כֻּלָּם. כַּנִּזְכַּר בְּבֵאוּרִי הַקּוֹדֵם בְּאוֹת כ"ו עַיֵּן שָׁם:</w:t>
      </w:r>
    </w:p>
    <w:p w:rsidR="00CE7793" w:rsidRDefault="004F20B0" w:rsidP="00E83F35">
      <w:pPr>
        <w:widowControl w:val="0"/>
        <w:autoSpaceDE w:val="0"/>
        <w:autoSpaceDN w:val="0"/>
        <w:adjustRightInd w:val="0"/>
        <w:spacing w:line="288" w:lineRule="auto"/>
        <w:jc w:val="both"/>
        <w:rPr>
          <w:rFonts w:cs="Guttman Vilna"/>
          <w:rtl/>
        </w:rPr>
      </w:pPr>
      <w:r>
        <w:rPr>
          <w:rFonts w:cs="Guttman Vilna" w:hint="cs"/>
          <w:b/>
          <w:bCs/>
          <w:rtl/>
        </w:rPr>
        <w:t>(</w:t>
      </w:r>
      <w:r w:rsidR="00E83F35" w:rsidRPr="004F20B0">
        <w:rPr>
          <w:rFonts w:cs="Guttman Vilna"/>
          <w:b/>
          <w:bCs/>
          <w:rtl/>
        </w:rPr>
        <w:t>וְהוּא</w:t>
      </w:r>
      <w:r w:rsidR="00E83F35" w:rsidRPr="00E83F35">
        <w:rPr>
          <w:rFonts w:cs="Guttman Vilna"/>
          <w:rtl/>
        </w:rPr>
        <w:t xml:space="preserve"> הָרֹאשׁ וְהַמָּקוֹר שֶׁל כָּל הַמִּדּוֹת הָרַחֲמִים הַנִּמְצָאִים </w:t>
      </w:r>
      <w:r w:rsidR="00E83F35" w:rsidRPr="004F20B0">
        <w:rPr>
          <w:rFonts w:cs="Guttman Vilna"/>
          <w:sz w:val="20"/>
          <w:szCs w:val="20"/>
          <w:rtl/>
        </w:rPr>
        <w:t xml:space="preserve">(בְּהַגַּן) </w:t>
      </w:r>
      <w:r w:rsidR="00E83F35" w:rsidRPr="00E83F35">
        <w:rPr>
          <w:rFonts w:cs="Guttman Vilna"/>
          <w:rtl/>
        </w:rPr>
        <w:t xml:space="preserve">הַנִּמְשָׁךְ מֵאִתּוֹ וְזֶה אַגַּב אוֹרְחָא יִשְׁמַע חָכָם יוֹסֶף לֶקַח בִּדְבַר הַמַּחֲלֹקֶת שֶׁנִּמְצָא בֵּין תַּנָּאִים וַאֲמוֹרָאִים שֶׁזֶּה אוֹסֵר וְזֶה מַתִּיר, לְפִי הַנַּ"ל מַה נּוֹרָא וְנִפְלָא הַפְלָאַת חֲזַּ"ל אֲשֶׁר הֶחְלִיטוּ וְאָמְרוּ 'אֵלּוּ וָאֵלּוּ דִּבְרֵי אֱלֹקִים חַיִּים' כִּי מֵאֵלֶיךָ תָּבִין שֶׁבְּרוֹמְמוּת הַתַּנָּא לֹא נֶחְשַׁב לוֹ זֶה הָרָע </w:t>
      </w:r>
      <w:r w:rsidR="00E83F35" w:rsidRPr="004F20B0">
        <w:rPr>
          <w:rFonts w:cs="Guttman Vilna"/>
          <w:sz w:val="20"/>
          <w:szCs w:val="20"/>
          <w:rtl/>
        </w:rPr>
        <w:t xml:space="preserve">(שֶׁמִּצַּד </w:t>
      </w:r>
      <w:r w:rsidR="00E83F35" w:rsidRPr="004F20B0">
        <w:rPr>
          <w:rFonts w:cs="Guttman Vilna"/>
          <w:sz w:val="20"/>
          <w:szCs w:val="20"/>
          <w:rtl/>
        </w:rPr>
        <w:lastRenderedPageBreak/>
        <w:t xml:space="preserve">הַהַסְתָּרָה) </w:t>
      </w:r>
      <w:r w:rsidR="00E83F35" w:rsidRPr="00E83F35">
        <w:rPr>
          <w:rFonts w:cs="Guttman Vilna"/>
          <w:rtl/>
        </w:rPr>
        <w:t xml:space="preserve">לְרַע מַמָּשׁ חַס וְשָׁלוֹם, אַדְּרַבָּא בְּתַכְלִית הַהֵפֶךְ נֶהֱפַךְ לוֹ זֶה בְּעַצְמוֹ לְכֻלּוֹ טוֹב. וְגַם בְּהָעוֹלֶה מִדְּבָרָיו הַקְּדוֹשִׁים שֶׁכְּדֵי לְבָרֵר אֶת הַהֲלָכָה מֻכְרָחִים לְמִדַּת הָעֵדֶן וְהַתְּפִלָּה הַנַּ"ל, יֵשׁ לְבָאֵר לְפִי הַנַּ"ל בְּכִפְלַיִם לְתוּשִׁיָּה, כִּי גַּם מֵחֲמַת זֶה נִמְצָא בָּהּ הֶכְרֵחַ לְבֵרוּר הַהֲלָכָה מֵחֲמַת שֶׁזֹּאת הַמִּדָּה שֶׁבְּסוֹף מִסְפַּר הַשְּׁלֹשׁ עֶשְׂרֵה מִדּוֹת, מְכֻוֶּנֶת וּמְצֹרֶפֶת לְסוֹף מִסְפַּר הַשְּׁלֹשׁ עֶשְׂרֵה שֶׁבְּמִדּוֹת הַתּוֹרָה. בַּכָּתוּב הַשְּׁלִישִׁי הַמַּכְרִיעַ בֵּין שְׁנֵי </w:t>
      </w:r>
      <w:r w:rsidR="00CE7793" w:rsidRPr="002719A0">
        <w:rPr>
          <w:rFonts w:cs="Guttman Vilna" w:hint="cs"/>
          <w:sz w:val="10"/>
          <w:szCs w:val="10"/>
          <w:rtl/>
        </w:rPr>
        <w:t xml:space="preserve"> </w:t>
      </w:r>
      <w:r w:rsidR="00E83F35" w:rsidRPr="00E83F35">
        <w:rPr>
          <w:rFonts w:cs="Guttman Vilna"/>
          <w:rtl/>
        </w:rPr>
        <w:t xml:space="preserve">כְּתוּבִים </w:t>
      </w:r>
      <w:r w:rsidR="00CE7793" w:rsidRPr="002719A0">
        <w:rPr>
          <w:rFonts w:cs="Guttman Vilna" w:hint="cs"/>
          <w:sz w:val="10"/>
          <w:szCs w:val="10"/>
          <w:rtl/>
        </w:rPr>
        <w:t xml:space="preserve"> </w:t>
      </w:r>
      <w:r w:rsidR="00E83F35" w:rsidRPr="00E83F35">
        <w:rPr>
          <w:rFonts w:cs="Guttman Vilna"/>
          <w:rtl/>
        </w:rPr>
        <w:t xml:space="preserve">הַמַּכְחִישִׁים </w:t>
      </w:r>
      <w:r w:rsidR="00CE7793" w:rsidRPr="002719A0">
        <w:rPr>
          <w:rFonts w:cs="Guttman Vilna" w:hint="cs"/>
          <w:sz w:val="10"/>
          <w:szCs w:val="10"/>
          <w:rtl/>
        </w:rPr>
        <w:t xml:space="preserve"> </w:t>
      </w:r>
      <w:r w:rsidR="00E83F35" w:rsidRPr="00CE7793">
        <w:rPr>
          <w:rFonts w:cs="Guttman Vilna"/>
          <w:sz w:val="20"/>
          <w:szCs w:val="20"/>
          <w:rtl/>
        </w:rPr>
        <w:t>(וְסוֹתְרִים)</w:t>
      </w:r>
      <w:r w:rsidR="00E83F35" w:rsidRPr="00CE7793">
        <w:rPr>
          <w:rFonts w:cs="Guttman Vilna"/>
          <w:sz w:val="16"/>
          <w:szCs w:val="16"/>
          <w:rtl/>
        </w:rPr>
        <w:t xml:space="preserve"> </w:t>
      </w:r>
      <w:r w:rsidR="00CE7793" w:rsidRPr="00CE7793">
        <w:rPr>
          <w:rFonts w:cs="Guttman Vilna"/>
          <w:sz w:val="20"/>
          <w:szCs w:val="20"/>
          <w:rtl/>
        </w:rPr>
        <w:t xml:space="preserve"> </w:t>
      </w:r>
      <w:r w:rsidR="00CE7793">
        <w:rPr>
          <w:rFonts w:cs="Guttman Vilna"/>
          <w:rtl/>
        </w:rPr>
        <w:t>זֶה</w:t>
      </w:r>
    </w:p>
    <w:p w:rsidR="00E83F35" w:rsidRPr="00E83F35" w:rsidRDefault="00E83F35" w:rsidP="00CE7793">
      <w:pPr>
        <w:widowControl w:val="0"/>
        <w:autoSpaceDE w:val="0"/>
        <w:autoSpaceDN w:val="0"/>
        <w:adjustRightInd w:val="0"/>
        <w:spacing w:after="60" w:line="288" w:lineRule="auto"/>
        <w:jc w:val="center"/>
        <w:rPr>
          <w:rFonts w:cs="Guttman Vilna"/>
          <w:rtl/>
        </w:rPr>
      </w:pPr>
      <w:r w:rsidRPr="00E83F35">
        <w:rPr>
          <w:rFonts w:cs="Guttman Vilna"/>
          <w:rtl/>
        </w:rPr>
        <w:t>אֶת זֶה שֶׁהִיא כְּעֵין סְתִירַת דִּבְרֵי הַתַּנָּאִים הַנַּ"ל זֶה לָזֶה</w:t>
      </w:r>
      <w:r w:rsidR="00E26227">
        <w:rPr>
          <w:rFonts w:cs="Guttman Vilna"/>
          <w:rtl/>
        </w:rPr>
        <w:t>)</w:t>
      </w:r>
      <w:r w:rsidRPr="00E83F35">
        <w:rPr>
          <w:rFonts w:cs="Guttman Vilna"/>
          <w:rtl/>
        </w:rPr>
        <w:t>.</w:t>
      </w:r>
    </w:p>
    <w:p w:rsidR="00CE7793" w:rsidRDefault="00E83F35" w:rsidP="009408C2">
      <w:pPr>
        <w:widowControl w:val="0"/>
        <w:autoSpaceDE w:val="0"/>
        <w:autoSpaceDN w:val="0"/>
        <w:adjustRightInd w:val="0"/>
        <w:spacing w:line="288" w:lineRule="auto"/>
        <w:jc w:val="both"/>
        <w:rPr>
          <w:rFonts w:cs="Guttman Vilna"/>
          <w:rtl/>
        </w:rPr>
      </w:pPr>
      <w:r w:rsidRPr="00CE7793">
        <w:rPr>
          <w:rFonts w:cs="Guttman Vilna"/>
          <w:b/>
          <w:bCs/>
          <w:rtl/>
        </w:rPr>
        <w:t>וְהִנֵּה</w:t>
      </w:r>
      <w:r w:rsidRPr="00E83F35">
        <w:rPr>
          <w:rFonts w:cs="Guttman Vilna"/>
          <w:rtl/>
        </w:rPr>
        <w:t xml:space="preserve"> כְּפִי הַנּוֹדָע בִּדְבַר הַמִּדּוֹת, שֶׁ</w:t>
      </w:r>
      <w:r w:rsidR="009046ED">
        <w:rPr>
          <w:rFonts w:cs="Guttman Vilna"/>
          <w:rtl/>
        </w:rPr>
        <w:t>אַף־עַל־פִּי</w:t>
      </w:r>
      <w:r w:rsidRPr="00E83F35">
        <w:rPr>
          <w:rFonts w:cs="Guttman Vilna"/>
          <w:rtl/>
        </w:rPr>
        <w:t xml:space="preserve"> שֶׁכָּל מִדָּה כְּלוּלָה מִכָּל הַמִּדּוֹת, נֶחְלְקָה בְּכָל זֹאת כָּל אַחַת לִהְיוֹת לְמִדָּה בִּפְנֵי עַצְמָהּ, יֵשׁ לְבָאֵר שֶׁמֵּחֲמַת זֶה גַּם מַשִּׂיגֵי הַמִּדּוֹת </w:t>
      </w:r>
      <w:r w:rsidRPr="00CE7793">
        <w:rPr>
          <w:rFonts w:cs="Guttman Vilna"/>
          <w:sz w:val="20"/>
          <w:szCs w:val="20"/>
          <w:rtl/>
        </w:rPr>
        <w:t xml:space="preserve">(שֶׁהַמִּדּוֹת נִמְצָאִים בָּהֶם) </w:t>
      </w:r>
      <w:r w:rsidRPr="00E83F35">
        <w:rPr>
          <w:rFonts w:cs="Guttman Vilna"/>
          <w:rtl/>
        </w:rPr>
        <w:t xml:space="preserve">שֶׁהֵם הָרַבָּנִים דִּקְדֻשָּׁה, </w:t>
      </w:r>
      <w:r w:rsidR="009046ED">
        <w:rPr>
          <w:rFonts w:cs="Guttman Vilna"/>
          <w:rtl/>
        </w:rPr>
        <w:t>אַף־עַל־פִּי</w:t>
      </w:r>
      <w:r w:rsidRPr="00E83F35">
        <w:rPr>
          <w:rFonts w:cs="Guttman Vilna"/>
          <w:rtl/>
        </w:rPr>
        <w:t xml:space="preserve"> שֶׁכָּל רַב וְרַב זוֹכֶה לְהַמִּדּוֹת הַנַּ"ל, נִתְחַלֵּק בְּכָל זֹאת כָּל רַב וְרַב בְּמִדָּה בִּפְנֵי עַצְמָהּ. וּמִמֵּילָא מוּבָן שֶׁהָרַב הָעוֹלֶה עַל כֻּלָּם הוּא הָעוֹלֶה לַמִּדָּה הַשְּׁלֹשׁ עֶשְׂרֵה כַּנַּ"ל. וּלְפִי זֶה רָאֹה תִּרְאֶה נִפְלָאוֹת כִּי מְכֻוָּן מַמָּשׁ הַמִּסְפָּר לְרַבְרְבֵי יִשְׂרָאֵל</w:t>
      </w:r>
      <w:r w:rsidR="00F178E0">
        <w:rPr>
          <w:rFonts w:cs="Guttman Vilna" w:hint="cs"/>
          <w:rtl/>
        </w:rPr>
        <w:t xml:space="preserve"> </w:t>
      </w:r>
      <w:r w:rsidRPr="00F178E0">
        <w:rPr>
          <w:rFonts w:cs="Guttman Vilna"/>
          <w:sz w:val="20"/>
          <w:szCs w:val="20"/>
          <w:rtl/>
        </w:rPr>
        <w:t>(</w:t>
      </w:r>
      <w:r w:rsidR="00F178E0" w:rsidRPr="00E05107">
        <w:rPr>
          <w:rFonts w:cs="Guttman Vilna"/>
          <w:sz w:val="20"/>
          <w:szCs w:val="20"/>
          <w:rtl/>
        </w:rPr>
        <w:t>כְּתַרְגּוּם הָאַלּוּפִים רַבְרְבֵי הַמּוּבָא בִּפְנִים כֵּן 'זֶה לְעֻמַּת זֶה' בַּקְּדֻשָּׁה תַּרְג</w:t>
      </w:r>
      <w:r w:rsidR="00F178E0">
        <w:rPr>
          <w:rFonts w:cs="Guttman Vilna"/>
          <w:sz w:val="20"/>
          <w:szCs w:val="20"/>
          <w:rtl/>
        </w:rPr>
        <w:t>ּוּם הַנְּשִׂיאִים: "רַבְרְבֵי"</w:t>
      </w:r>
      <w:r w:rsidRPr="00F178E0">
        <w:rPr>
          <w:rFonts w:cs="Guttman Vilna"/>
          <w:sz w:val="20"/>
          <w:szCs w:val="20"/>
          <w:rtl/>
        </w:rPr>
        <w:t xml:space="preserve">) </w:t>
      </w:r>
      <w:r w:rsidRPr="00E83F35">
        <w:rPr>
          <w:rFonts w:cs="Guttman Vilna"/>
          <w:rtl/>
        </w:rPr>
        <w:t>שְׁנֵים עָשָׂר אֲשֶׁר עַל פָּרָשַׁת חֲנֻכָּתָם בְּבֵית</w:t>
      </w:r>
      <w:r w:rsidRPr="00CE7793">
        <w:rPr>
          <w:rFonts w:cs="Guttman Vilna"/>
          <w:sz w:val="22"/>
          <w:szCs w:val="22"/>
          <w:rtl/>
        </w:rPr>
        <w:t xml:space="preserve"> </w:t>
      </w:r>
      <w:r w:rsidRPr="00E83F35">
        <w:rPr>
          <w:rFonts w:cs="Guttman Vilna"/>
          <w:rtl/>
        </w:rPr>
        <w:t>ה'</w:t>
      </w:r>
      <w:r w:rsidRPr="00CE7793">
        <w:rPr>
          <w:rFonts w:cs="Guttman Vilna"/>
          <w:sz w:val="22"/>
          <w:szCs w:val="22"/>
          <w:rtl/>
        </w:rPr>
        <w:t xml:space="preserve"> </w:t>
      </w:r>
      <w:r w:rsidRPr="00E83F35">
        <w:rPr>
          <w:rFonts w:cs="Guttman Vilna"/>
          <w:rtl/>
        </w:rPr>
        <w:t>הַנַּ"ל</w:t>
      </w:r>
      <w:r w:rsidRPr="00CE7793">
        <w:rPr>
          <w:rFonts w:cs="Guttman Vilna"/>
          <w:sz w:val="22"/>
          <w:szCs w:val="22"/>
          <w:rtl/>
        </w:rPr>
        <w:t xml:space="preserve"> </w:t>
      </w:r>
      <w:r w:rsidRPr="00E83F35">
        <w:rPr>
          <w:rFonts w:cs="Guttman Vilna"/>
          <w:rtl/>
        </w:rPr>
        <w:t>סוֹבֶבֶת</w:t>
      </w:r>
      <w:r w:rsidRPr="00CE7793">
        <w:rPr>
          <w:rFonts w:cs="Guttman Vilna"/>
          <w:sz w:val="22"/>
          <w:szCs w:val="22"/>
          <w:rtl/>
        </w:rPr>
        <w:t xml:space="preserve"> </w:t>
      </w:r>
      <w:r w:rsidRPr="00E83F35">
        <w:rPr>
          <w:rFonts w:cs="Guttman Vilna"/>
          <w:rtl/>
        </w:rPr>
        <w:t>זֹאת</w:t>
      </w:r>
      <w:r w:rsidRPr="00CE7793">
        <w:rPr>
          <w:rFonts w:cs="Guttman Vilna"/>
          <w:sz w:val="22"/>
          <w:szCs w:val="22"/>
          <w:rtl/>
        </w:rPr>
        <w:t xml:space="preserve"> </w:t>
      </w:r>
      <w:r w:rsidRPr="00E83F35">
        <w:rPr>
          <w:rFonts w:cs="Guttman Vilna"/>
          <w:rtl/>
        </w:rPr>
        <w:t>הַהַפְטָרָה</w:t>
      </w:r>
      <w:r w:rsidRPr="00CE7793">
        <w:rPr>
          <w:rFonts w:cs="Guttman Vilna"/>
          <w:sz w:val="22"/>
          <w:szCs w:val="22"/>
          <w:rtl/>
        </w:rPr>
        <w:t xml:space="preserve"> </w:t>
      </w:r>
      <w:r w:rsidRPr="00E83F35">
        <w:rPr>
          <w:rFonts w:cs="Guttman Vilna"/>
          <w:rtl/>
        </w:rPr>
        <w:t>שֶׁבַּכָּתוּב</w:t>
      </w:r>
      <w:r w:rsidRPr="00CE7793">
        <w:rPr>
          <w:rFonts w:cs="Guttman Vilna"/>
          <w:sz w:val="22"/>
          <w:szCs w:val="22"/>
          <w:rtl/>
        </w:rPr>
        <w:t xml:space="preserve"> </w:t>
      </w:r>
      <w:r w:rsidRPr="00E83F35">
        <w:rPr>
          <w:rFonts w:cs="Guttman Vilna"/>
          <w:rtl/>
        </w:rPr>
        <w:t>"רָאִיתִי"</w:t>
      </w:r>
      <w:r w:rsidRPr="00CE7793">
        <w:rPr>
          <w:rFonts w:cs="Guttman Vilna"/>
          <w:sz w:val="22"/>
          <w:szCs w:val="22"/>
          <w:rtl/>
        </w:rPr>
        <w:t xml:space="preserve"> </w:t>
      </w:r>
      <w:r w:rsidRPr="00E83F35">
        <w:rPr>
          <w:rFonts w:cs="Guttman Vilna"/>
          <w:rtl/>
        </w:rPr>
        <w:t xml:space="preserve">וְכוּ' </w:t>
      </w:r>
      <w:r w:rsidRPr="00CE7793">
        <w:rPr>
          <w:rFonts w:cs="Guttman Vilna"/>
          <w:sz w:val="20"/>
          <w:szCs w:val="20"/>
          <w:rtl/>
        </w:rPr>
        <w:t>(הַנִּרְשַׁם</w:t>
      </w:r>
      <w:r w:rsidRPr="00CE7793">
        <w:rPr>
          <w:rFonts w:cs="Guttman Vilna"/>
          <w:sz w:val="16"/>
          <w:szCs w:val="16"/>
          <w:rtl/>
        </w:rPr>
        <w:t xml:space="preserve"> </w:t>
      </w:r>
      <w:r w:rsidRPr="00CE7793">
        <w:rPr>
          <w:rFonts w:cs="Guttman Vilna"/>
          <w:sz w:val="20"/>
          <w:szCs w:val="20"/>
          <w:rtl/>
        </w:rPr>
        <w:t>בִּתְחִלַּת</w:t>
      </w:r>
      <w:r w:rsidRPr="00CE7793">
        <w:rPr>
          <w:rFonts w:cs="Guttman Vilna"/>
          <w:sz w:val="16"/>
          <w:szCs w:val="16"/>
          <w:rtl/>
        </w:rPr>
        <w:t xml:space="preserve"> </w:t>
      </w:r>
      <w:r w:rsidRPr="00CE7793">
        <w:rPr>
          <w:rFonts w:cs="Guttman Vilna"/>
          <w:sz w:val="20"/>
          <w:szCs w:val="20"/>
          <w:rtl/>
        </w:rPr>
        <w:t>הַמַּאֲמָר),</w:t>
      </w:r>
      <w:r w:rsidRPr="00CE7793">
        <w:rPr>
          <w:rFonts w:cs="Guttman Vilna"/>
          <w:sz w:val="16"/>
          <w:szCs w:val="16"/>
          <w:rtl/>
        </w:rPr>
        <w:t xml:space="preserve"> </w:t>
      </w:r>
      <w:r w:rsidRPr="00E83F35">
        <w:rPr>
          <w:rFonts w:cs="Guttman Vilna"/>
          <w:rtl/>
        </w:rPr>
        <w:t>וַעֲלֵיהֶם</w:t>
      </w:r>
      <w:r w:rsidRPr="00CE7793">
        <w:rPr>
          <w:rFonts w:cs="Guttman Vilna"/>
          <w:sz w:val="20"/>
          <w:szCs w:val="20"/>
          <w:rtl/>
        </w:rPr>
        <w:t xml:space="preserve"> </w:t>
      </w:r>
      <w:r w:rsidRPr="00E83F35">
        <w:rPr>
          <w:rFonts w:cs="Guttman Vilna"/>
          <w:rtl/>
        </w:rPr>
        <w:t>מִדַּת</w:t>
      </w:r>
      <w:r w:rsidRPr="00CE7793">
        <w:rPr>
          <w:rFonts w:cs="Guttman Vilna"/>
          <w:sz w:val="20"/>
          <w:szCs w:val="20"/>
          <w:rtl/>
        </w:rPr>
        <w:t xml:space="preserve"> </w:t>
      </w:r>
      <w:r w:rsidRPr="00E83F35">
        <w:rPr>
          <w:rFonts w:cs="Guttman Vilna"/>
          <w:rtl/>
        </w:rPr>
        <w:t>הַשְּׁלֹשׁ</w:t>
      </w:r>
      <w:r w:rsidRPr="00CE7793">
        <w:rPr>
          <w:rFonts w:cs="Guttman Vilna"/>
          <w:sz w:val="20"/>
          <w:szCs w:val="20"/>
          <w:rtl/>
        </w:rPr>
        <w:t xml:space="preserve"> </w:t>
      </w:r>
      <w:r w:rsidRPr="00E83F35">
        <w:rPr>
          <w:rFonts w:cs="Guttman Vilna"/>
          <w:rtl/>
        </w:rPr>
        <w:t>עֶשְׂרֵה</w:t>
      </w:r>
      <w:r w:rsidRPr="00CE7793">
        <w:rPr>
          <w:rFonts w:cs="Guttman Vilna"/>
          <w:sz w:val="20"/>
          <w:szCs w:val="20"/>
          <w:rtl/>
        </w:rPr>
        <w:t xml:space="preserve"> </w:t>
      </w:r>
      <w:r w:rsidRPr="00E83F35">
        <w:rPr>
          <w:rFonts w:cs="Guttman Vilna"/>
          <w:rtl/>
        </w:rPr>
        <w:t xml:space="preserve">שֶׁבַּכָּתוּב </w:t>
      </w:r>
      <w:r w:rsidRPr="00E83F35">
        <w:rPr>
          <w:rFonts w:cs="Guttman Vilna"/>
          <w:rtl/>
        </w:rPr>
        <w:lastRenderedPageBreak/>
        <w:t xml:space="preserve">"וּבְבֹא מֹשֶׁה" וְכוּ' </w:t>
      </w:r>
      <w:r w:rsidRPr="00CE7793">
        <w:rPr>
          <w:rFonts w:cs="Guttman Vilna"/>
          <w:sz w:val="20"/>
          <w:szCs w:val="20"/>
          <w:rtl/>
        </w:rPr>
        <w:t xml:space="preserve">(שֶׁהוּא הַכָּתוּב הַשְּׁלִישִׁי הַמַּכְרִיעַ כַּמּוּבָא שָׁם בְּרַשִׁ"י) </w:t>
      </w:r>
      <w:r w:rsidR="00CE7793" w:rsidRPr="00E83F35">
        <w:rPr>
          <w:rFonts w:cs="Guttman Vilna"/>
          <w:rtl/>
        </w:rPr>
        <w:t xml:space="preserve"> </w:t>
      </w:r>
      <w:r w:rsidRPr="00E83F35">
        <w:rPr>
          <w:rFonts w:cs="Guttman Vilna"/>
          <w:rtl/>
        </w:rPr>
        <w:t xml:space="preserve">שֶׁהִוא </w:t>
      </w:r>
      <w:r w:rsidR="00CE7793" w:rsidRPr="002719A0">
        <w:rPr>
          <w:rFonts w:cs="Guttman Vilna" w:hint="cs"/>
          <w:sz w:val="10"/>
          <w:szCs w:val="10"/>
          <w:rtl/>
        </w:rPr>
        <w:t xml:space="preserve"> </w:t>
      </w:r>
      <w:r w:rsidRPr="00E83F35">
        <w:rPr>
          <w:rFonts w:cs="Guttman Vilna"/>
          <w:rtl/>
        </w:rPr>
        <w:t xml:space="preserve">מִדַּת </w:t>
      </w:r>
      <w:r w:rsidR="00CE7793" w:rsidRPr="002719A0">
        <w:rPr>
          <w:rFonts w:cs="Guttman Vilna" w:hint="cs"/>
          <w:sz w:val="10"/>
          <w:szCs w:val="10"/>
          <w:rtl/>
        </w:rPr>
        <w:t xml:space="preserve"> </w:t>
      </w:r>
      <w:r w:rsidRPr="00E83F35">
        <w:rPr>
          <w:rFonts w:cs="Guttman Vilna"/>
          <w:rtl/>
        </w:rPr>
        <w:t xml:space="preserve">הָרַב </w:t>
      </w:r>
      <w:r w:rsidR="00CE7793" w:rsidRPr="002719A0">
        <w:rPr>
          <w:rFonts w:cs="Guttman Vilna" w:hint="cs"/>
          <w:sz w:val="10"/>
          <w:szCs w:val="10"/>
          <w:rtl/>
        </w:rPr>
        <w:t xml:space="preserve">  </w:t>
      </w:r>
      <w:r w:rsidRPr="00E83F35">
        <w:rPr>
          <w:rFonts w:cs="Guttman Vilna"/>
          <w:rtl/>
        </w:rPr>
        <w:t>הַשְּׁלֹשׁ</w:t>
      </w:r>
      <w:r w:rsidR="00CE7793" w:rsidRPr="002719A0">
        <w:rPr>
          <w:rFonts w:cs="Guttman Vilna" w:hint="cs"/>
          <w:sz w:val="10"/>
          <w:szCs w:val="10"/>
          <w:rtl/>
        </w:rPr>
        <w:t xml:space="preserve"> </w:t>
      </w:r>
      <w:r w:rsidR="00CE7793" w:rsidRPr="00CE7793">
        <w:rPr>
          <w:rFonts w:cs="Guttman Vilna" w:hint="cs"/>
          <w:sz w:val="8"/>
          <w:szCs w:val="8"/>
          <w:rtl/>
        </w:rPr>
        <w:t xml:space="preserve">  </w:t>
      </w:r>
      <w:r w:rsidR="00CE7793" w:rsidRPr="002719A0">
        <w:rPr>
          <w:rFonts w:cs="Guttman Vilna" w:hint="cs"/>
          <w:sz w:val="10"/>
          <w:szCs w:val="10"/>
          <w:rtl/>
        </w:rPr>
        <w:t xml:space="preserve">  </w:t>
      </w:r>
      <w:r w:rsidRPr="00E83F35">
        <w:rPr>
          <w:rFonts w:cs="Guttman Vilna"/>
          <w:rtl/>
        </w:rPr>
        <w:t>עֶשׂ</w:t>
      </w:r>
      <w:r w:rsidR="00CE7793">
        <w:rPr>
          <w:rFonts w:cs="Guttman Vilna"/>
          <w:rtl/>
        </w:rPr>
        <w:t xml:space="preserve">ְרֵה </w:t>
      </w:r>
      <w:r w:rsidR="00CE7793" w:rsidRPr="002719A0">
        <w:rPr>
          <w:rFonts w:cs="Guttman Vilna" w:hint="cs"/>
          <w:sz w:val="10"/>
          <w:szCs w:val="10"/>
          <w:rtl/>
        </w:rPr>
        <w:t xml:space="preserve">  </w:t>
      </w:r>
      <w:r w:rsidR="00CE7793">
        <w:rPr>
          <w:rFonts w:cs="Guttman Vilna"/>
          <w:rtl/>
        </w:rPr>
        <w:t xml:space="preserve">הַנַּ"ל,  שֶׁשֶּׁלּוֹ </w:t>
      </w:r>
      <w:r w:rsidR="00CE7793" w:rsidRPr="002719A0">
        <w:rPr>
          <w:rFonts w:cs="Guttman Vilna" w:hint="cs"/>
          <w:sz w:val="10"/>
          <w:szCs w:val="10"/>
          <w:rtl/>
        </w:rPr>
        <w:t xml:space="preserve">  </w:t>
      </w:r>
      <w:r w:rsidR="00CE7793">
        <w:rPr>
          <w:rFonts w:cs="Guttman Vilna"/>
          <w:rtl/>
        </w:rPr>
        <w:t>יָפֶה</w:t>
      </w:r>
    </w:p>
    <w:p w:rsidR="00E83F35" w:rsidRPr="00E83F35" w:rsidRDefault="00E83F35" w:rsidP="009408C2">
      <w:pPr>
        <w:widowControl w:val="0"/>
        <w:autoSpaceDE w:val="0"/>
        <w:autoSpaceDN w:val="0"/>
        <w:adjustRightInd w:val="0"/>
        <w:spacing w:after="40" w:line="288" w:lineRule="auto"/>
        <w:jc w:val="center"/>
        <w:rPr>
          <w:rFonts w:cs="Guttman Vilna"/>
          <w:rtl/>
        </w:rPr>
      </w:pPr>
      <w:r w:rsidRPr="00E83F35">
        <w:rPr>
          <w:rFonts w:cs="Guttman Vilna"/>
          <w:rtl/>
        </w:rPr>
        <w:t>מִשֶּׁלָּהֶם.</w:t>
      </w:r>
    </w:p>
    <w:p w:rsidR="00AC3806" w:rsidRDefault="00E83F35" w:rsidP="00E83F35">
      <w:pPr>
        <w:widowControl w:val="0"/>
        <w:autoSpaceDE w:val="0"/>
        <w:autoSpaceDN w:val="0"/>
        <w:adjustRightInd w:val="0"/>
        <w:spacing w:line="288" w:lineRule="auto"/>
        <w:jc w:val="both"/>
        <w:rPr>
          <w:rFonts w:cs="Guttman Vilna"/>
          <w:rtl/>
        </w:rPr>
      </w:pPr>
      <w:r w:rsidRPr="00CE7793">
        <w:rPr>
          <w:rFonts w:cs="Guttman Vilna"/>
          <w:b/>
          <w:bCs/>
          <w:rtl/>
        </w:rPr>
        <w:t>וְעוֹד</w:t>
      </w:r>
      <w:r w:rsidRPr="00E83F35">
        <w:rPr>
          <w:rFonts w:cs="Guttman Vilna"/>
          <w:rtl/>
        </w:rPr>
        <w:t xml:space="preserve"> זֶה כָּל עֶצֶם פֵּרוּשׁ </w:t>
      </w:r>
      <w:r w:rsidR="00AC3806" w:rsidRPr="002719A0">
        <w:rPr>
          <w:rFonts w:cs="Guttman Vilna" w:hint="cs"/>
          <w:sz w:val="10"/>
          <w:szCs w:val="10"/>
          <w:rtl/>
        </w:rPr>
        <w:t xml:space="preserve"> </w:t>
      </w:r>
      <w:r w:rsidRPr="00E83F35">
        <w:rPr>
          <w:rFonts w:cs="Guttman Vilna"/>
          <w:rtl/>
        </w:rPr>
        <w:t xml:space="preserve">הַכָּתוּב </w:t>
      </w:r>
      <w:r w:rsidR="00AC3806" w:rsidRPr="002719A0">
        <w:rPr>
          <w:rFonts w:cs="Guttman Vilna" w:hint="cs"/>
          <w:sz w:val="10"/>
          <w:szCs w:val="10"/>
          <w:rtl/>
        </w:rPr>
        <w:t xml:space="preserve"> </w:t>
      </w:r>
      <w:r w:rsidRPr="00E83F35">
        <w:rPr>
          <w:rFonts w:cs="Guttman Vilna"/>
          <w:rtl/>
        </w:rPr>
        <w:t xml:space="preserve">גַּם </w:t>
      </w:r>
      <w:r w:rsidR="00AC3806" w:rsidRPr="002719A0">
        <w:rPr>
          <w:rFonts w:cs="Guttman Vilna" w:hint="cs"/>
          <w:sz w:val="10"/>
          <w:szCs w:val="10"/>
          <w:rtl/>
        </w:rPr>
        <w:t xml:space="preserve"> </w:t>
      </w:r>
      <w:r w:rsidRPr="00E83F35">
        <w:rPr>
          <w:rFonts w:cs="Guttman Vilna"/>
          <w:rtl/>
        </w:rPr>
        <w:t>לְ</w:t>
      </w:r>
      <w:r w:rsidR="00AC3806">
        <w:rPr>
          <w:rFonts w:cs="Guttman Vilna"/>
          <w:rtl/>
        </w:rPr>
        <w:t xml:space="preserve">פִי </w:t>
      </w:r>
      <w:r w:rsidR="00AC3806" w:rsidRPr="002719A0">
        <w:rPr>
          <w:rFonts w:cs="Guttman Vilna" w:hint="cs"/>
          <w:sz w:val="10"/>
          <w:szCs w:val="10"/>
          <w:rtl/>
        </w:rPr>
        <w:t xml:space="preserve"> </w:t>
      </w:r>
      <w:r w:rsidR="00AC3806">
        <w:rPr>
          <w:rFonts w:cs="Guttman Vilna"/>
          <w:rtl/>
        </w:rPr>
        <w:t>פְּשׁוּטוֹ.</w:t>
      </w:r>
      <w:r w:rsidR="00AC3806" w:rsidRPr="00AC3806">
        <w:rPr>
          <w:rFonts w:cs="Guttman Vilna"/>
          <w:sz w:val="16"/>
          <w:szCs w:val="16"/>
          <w:rtl/>
        </w:rPr>
        <w:t xml:space="preserve"> </w:t>
      </w:r>
      <w:r w:rsidR="00AC3806">
        <w:rPr>
          <w:rFonts w:cs="Guttman Vilna"/>
          <w:rtl/>
        </w:rPr>
        <w:t xml:space="preserve"> וּבָזֶה </w:t>
      </w:r>
      <w:r w:rsidR="00AC3806" w:rsidRPr="002719A0">
        <w:rPr>
          <w:rFonts w:cs="Guttman Vilna" w:hint="cs"/>
          <w:sz w:val="10"/>
          <w:szCs w:val="10"/>
          <w:rtl/>
        </w:rPr>
        <w:t xml:space="preserve"> </w:t>
      </w:r>
      <w:r w:rsidR="00AC3806">
        <w:rPr>
          <w:rFonts w:cs="Guttman Vilna"/>
          <w:rtl/>
        </w:rPr>
        <w:t>מֻכְרָח</w:t>
      </w:r>
    </w:p>
    <w:p w:rsidR="00AC3806" w:rsidRDefault="00E83F35" w:rsidP="009408C2">
      <w:pPr>
        <w:widowControl w:val="0"/>
        <w:autoSpaceDE w:val="0"/>
        <w:autoSpaceDN w:val="0"/>
        <w:adjustRightInd w:val="0"/>
        <w:spacing w:after="40" w:line="288" w:lineRule="auto"/>
        <w:jc w:val="center"/>
        <w:rPr>
          <w:rFonts w:cs="Guttman Vilna"/>
          <w:rtl/>
        </w:rPr>
      </w:pPr>
      <w:r w:rsidRPr="00E83F35">
        <w:rPr>
          <w:rFonts w:cs="Guttman Vilna"/>
          <w:rtl/>
        </w:rPr>
        <w:t>לְהַאֲרִיךְ קְצָת וּלְהַצִּי</w:t>
      </w:r>
      <w:r w:rsidR="00AC3806">
        <w:rPr>
          <w:rFonts w:cs="Guttman Vilna"/>
          <w:rtl/>
        </w:rPr>
        <w:t>עַ לְכָל זֶה שָׁלֹשׁ הַצָּעוֹת:</w:t>
      </w:r>
    </w:p>
    <w:p w:rsidR="006C6D9F" w:rsidRDefault="00E83F35" w:rsidP="006C6D9F">
      <w:pPr>
        <w:widowControl w:val="0"/>
        <w:autoSpaceDE w:val="0"/>
        <w:autoSpaceDN w:val="0"/>
        <w:adjustRightInd w:val="0"/>
        <w:spacing w:line="288" w:lineRule="auto"/>
        <w:jc w:val="both"/>
        <w:rPr>
          <w:rFonts w:cs="Guttman Vilna"/>
          <w:rtl/>
        </w:rPr>
      </w:pPr>
      <w:r w:rsidRPr="00AC3806">
        <w:rPr>
          <w:rFonts w:cs="Guttman Vilna"/>
          <w:b/>
          <w:bCs/>
          <w:rtl/>
        </w:rPr>
        <w:t>הַצָּעָה רִאשׁוֹנָה</w:t>
      </w:r>
      <w:r w:rsidR="00AC3806" w:rsidRPr="00AC3806">
        <w:rPr>
          <w:rFonts w:cs="Guttman Vilna" w:hint="cs"/>
          <w:b/>
          <w:bCs/>
          <w:rtl/>
        </w:rPr>
        <w:t>:</w:t>
      </w:r>
      <w:r w:rsidRPr="00E83F35">
        <w:rPr>
          <w:rFonts w:cs="Guttman Vilna"/>
          <w:rtl/>
        </w:rPr>
        <w:t xml:space="preserve"> כִּי בְּכָל הַנַּ"ל תָּבִין מֵרָחוֹק כִּי לֹא דָּבָר רֵיק הוּא רוֹמְמוּת עֲצָתוֹ לְהִתְגָּרוֹת עִם הָאַדְמוֹנִי. וְגַם מִמֵּילָא מוּבָן שֶׁכְּמוֹ שֶׁכָּל נַפְשׁוֹת יִשְׂרָאֵל מֻכְרָחִים לְהִתְקַשֵּׁר לְהָרַב דִּקְדֻשָּׁה לְקַבֵּל אֶת הָרוּחַ חַיִּים, כְּמוֹ כֵן כָּל הָרַבָּנִים בְּעַצְמָם מֻכְרָחִים לְהִתְקַשֵּׁר לָרַב הָעֶלְיוֹן הַנַּ"ל שֶׁמֵּאִתּוֹ לְבַד נִמְשָׁךְ כָּל הַתִּקּוּן, וְשֶׁגַּם בְּדִבְרֵי הָרַב בְּעַצְמוֹ נִמְצָאִים מַדְרֵגוֹת לְמַעְלָה מִמַּדְרֵגוֹת. כִּי גַּם אַהֲרֹן שֶׁמֵּאִתּוֹ כָּל מְנוֹרַת </w:t>
      </w:r>
      <w:r w:rsidRPr="006C6D9F">
        <w:rPr>
          <w:rFonts w:cs="Guttman Vilna"/>
          <w:sz w:val="20"/>
          <w:szCs w:val="20"/>
          <w:rtl/>
        </w:rPr>
        <w:t xml:space="preserve">(תּוֹרַת) </w:t>
      </w:r>
      <w:r w:rsidRPr="00E83F35">
        <w:rPr>
          <w:rFonts w:cs="Guttman Vilna"/>
          <w:rtl/>
        </w:rPr>
        <w:t xml:space="preserve">זָהָב </w:t>
      </w:r>
      <w:r w:rsidRPr="006C6D9F">
        <w:rPr>
          <w:rFonts w:cs="Guttman Vilna"/>
          <w:sz w:val="20"/>
          <w:szCs w:val="20"/>
          <w:rtl/>
        </w:rPr>
        <w:t xml:space="preserve">(הַמּוּבָא שָׁם בְּפֵרוּשׁ הַכָּתוּב "רָאִיתִי" וְכוּ'), </w:t>
      </w:r>
      <w:r w:rsidRPr="00E83F35">
        <w:rPr>
          <w:rFonts w:cs="Guttman Vilna"/>
          <w:rtl/>
        </w:rPr>
        <w:t xml:space="preserve">לֹא הִגִּיעַ בְּמַדְרֵגָתוֹ לְמַדְרֵגַת מֹשֶׁה רַבֵּנוּ עָלָיו הַשָּׁלוֹם </w:t>
      </w:r>
      <w:r w:rsidRPr="006C6D9F">
        <w:rPr>
          <w:rFonts w:cs="Guttman Vilna"/>
          <w:sz w:val="20"/>
          <w:szCs w:val="20"/>
          <w:rtl/>
        </w:rPr>
        <w:t xml:space="preserve">(שֶׁלֹּא קָם כָּמוֹהוּ) </w:t>
      </w:r>
      <w:r w:rsidRPr="00E83F35">
        <w:rPr>
          <w:rFonts w:cs="Guttman Vilna"/>
          <w:rtl/>
        </w:rPr>
        <w:t xml:space="preserve">אֲשֶׁר אֵלָיו לְבַד נִתְגַּלּוּ כָּל הַשְּׁלֹשׁ עֶשְׂרֵה מִדּוֹת בִּתְפִלָּתוֹ. וְשֶׁגַּם הוּא עֲדַיִן לֹא נִתְעַלָּה בַּעֲלִיָּתוֹ שֶׁלֶּעָתִיד, בְּהִתְלַבְּשׁוּתוֹ בְּבֶן דָּוִד </w:t>
      </w:r>
      <w:r w:rsidRPr="006C6D9F">
        <w:rPr>
          <w:rFonts w:cs="Guttman Vilna"/>
          <w:sz w:val="20"/>
          <w:szCs w:val="20"/>
          <w:rtl/>
        </w:rPr>
        <w:t>(שֶׁבְּעֶצֶם</w:t>
      </w:r>
      <w:r w:rsidR="006C6D9F" w:rsidRPr="006C6D9F">
        <w:rPr>
          <w:rFonts w:cs="Guttman Vilna"/>
          <w:sz w:val="20"/>
          <w:szCs w:val="20"/>
          <w:rtl/>
        </w:rPr>
        <w:t xml:space="preserve"> הַתְּפִלָּה)</w:t>
      </w:r>
      <w:r w:rsidR="006C6D9F" w:rsidRPr="006C6D9F">
        <w:rPr>
          <w:rFonts w:cs="Guttman Vilna"/>
          <w:sz w:val="14"/>
          <w:szCs w:val="14"/>
          <w:rtl/>
        </w:rPr>
        <w:t xml:space="preserve"> </w:t>
      </w:r>
      <w:r w:rsidR="006C6D9F" w:rsidRPr="006C6D9F">
        <w:rPr>
          <w:rFonts w:cs="Guttman Vilna"/>
          <w:sz w:val="10"/>
          <w:szCs w:val="10"/>
          <w:rtl/>
        </w:rPr>
        <w:t xml:space="preserve"> </w:t>
      </w:r>
      <w:r w:rsidR="006C6D9F">
        <w:rPr>
          <w:rFonts w:cs="Guttman Vilna"/>
          <w:rtl/>
        </w:rPr>
        <w:t xml:space="preserve">לְהִתְגָּרוֹת </w:t>
      </w:r>
      <w:r w:rsidR="006C6D9F" w:rsidRPr="006C6D9F">
        <w:rPr>
          <w:rFonts w:cs="Guttman Vilna"/>
          <w:sz w:val="10"/>
          <w:szCs w:val="10"/>
          <w:rtl/>
        </w:rPr>
        <w:t xml:space="preserve"> </w:t>
      </w:r>
      <w:r w:rsidR="006C6D9F">
        <w:rPr>
          <w:rFonts w:cs="Guttman Vilna"/>
          <w:rtl/>
        </w:rPr>
        <w:t>עִם</w:t>
      </w:r>
      <w:r w:rsidR="006C6D9F">
        <w:rPr>
          <w:rFonts w:cs="Guttman Vilna" w:hint="cs"/>
          <w:rtl/>
        </w:rPr>
        <w:t xml:space="preserve"> </w:t>
      </w:r>
      <w:r w:rsidR="006C6D9F" w:rsidRPr="006C6D9F">
        <w:rPr>
          <w:rFonts w:cs="Guttman Vilna"/>
          <w:sz w:val="10"/>
          <w:szCs w:val="10"/>
          <w:rtl/>
        </w:rPr>
        <w:t xml:space="preserve"> </w:t>
      </w:r>
      <w:r w:rsidRPr="00E83F35">
        <w:rPr>
          <w:rFonts w:cs="Guttman Vilna"/>
          <w:rtl/>
        </w:rPr>
        <w:t>הָאַדְמו</w:t>
      </w:r>
      <w:r w:rsidR="006C6D9F">
        <w:rPr>
          <w:rFonts w:cs="Guttman Vilna"/>
          <w:rtl/>
        </w:rPr>
        <w:t xml:space="preserve">ֹנִי </w:t>
      </w:r>
      <w:r w:rsidR="006C6D9F" w:rsidRPr="006C6D9F">
        <w:rPr>
          <w:rFonts w:cs="Guttman Vilna"/>
          <w:sz w:val="10"/>
          <w:szCs w:val="10"/>
          <w:rtl/>
        </w:rPr>
        <w:t xml:space="preserve"> </w:t>
      </w:r>
      <w:r w:rsidR="006C6D9F">
        <w:rPr>
          <w:rFonts w:cs="Guttman Vilna"/>
          <w:rtl/>
        </w:rPr>
        <w:t>וְלִמְחוֹת זֵכֶר הָאַלּוּף</w:t>
      </w:r>
    </w:p>
    <w:p w:rsidR="006C6D9F" w:rsidRDefault="00E83F35" w:rsidP="009408C2">
      <w:pPr>
        <w:widowControl w:val="0"/>
        <w:autoSpaceDE w:val="0"/>
        <w:autoSpaceDN w:val="0"/>
        <w:adjustRightInd w:val="0"/>
        <w:spacing w:after="40" w:line="288" w:lineRule="auto"/>
        <w:jc w:val="center"/>
        <w:rPr>
          <w:rFonts w:cs="Guttman Vilna"/>
          <w:rtl/>
        </w:rPr>
      </w:pPr>
      <w:r w:rsidRPr="00E83F35">
        <w:rPr>
          <w:rFonts w:cs="Guttman Vilna"/>
          <w:rtl/>
        </w:rPr>
        <w:t>עֲמָ</w:t>
      </w:r>
      <w:r w:rsidR="006C6D9F">
        <w:rPr>
          <w:rFonts w:cs="Guttman Vilna"/>
          <w:rtl/>
        </w:rPr>
        <w:t>לֵק כַּאֲשֶׁר נְבָאֵר לְקַמָּן.</w:t>
      </w:r>
    </w:p>
    <w:p w:rsidR="00B83573" w:rsidRDefault="006C6D9F" w:rsidP="00B83573">
      <w:pPr>
        <w:widowControl w:val="0"/>
        <w:autoSpaceDE w:val="0"/>
        <w:autoSpaceDN w:val="0"/>
        <w:adjustRightInd w:val="0"/>
        <w:spacing w:line="288" w:lineRule="auto"/>
        <w:jc w:val="both"/>
        <w:rPr>
          <w:rFonts w:cs="Guttman Vilna"/>
          <w:rtl/>
        </w:rPr>
      </w:pPr>
      <w:r w:rsidRPr="006C6D9F">
        <w:rPr>
          <w:rFonts w:cs="Guttman Vilna"/>
          <w:b/>
          <w:bCs/>
          <w:rtl/>
        </w:rPr>
        <w:t>הַצָּעָה שְׁנִיָּה</w:t>
      </w:r>
      <w:r w:rsidRPr="006C6D9F">
        <w:rPr>
          <w:rFonts w:cs="Guttman Vilna" w:hint="cs"/>
          <w:b/>
          <w:bCs/>
          <w:rtl/>
        </w:rPr>
        <w:t>:</w:t>
      </w:r>
      <w:r w:rsidR="00E83F35" w:rsidRPr="00E83F35">
        <w:rPr>
          <w:rFonts w:cs="Guttman Vilna"/>
          <w:rtl/>
        </w:rPr>
        <w:t xml:space="preserve"> הִוא בְּהַנַּ"ל. שֶׁכָּל חֶלְקֵי הַתּוֹרָה וְהַגַּן הֵן הֵן הַכֵּלִים הַמֻּכְרָחִים וְהַמֻּכְשָׁרִים לְקַבֵּל בָּהֶם מַדְרֵגַת הָעֵדֶן </w:t>
      </w:r>
      <w:r w:rsidR="00E83F35" w:rsidRPr="00E83F35">
        <w:rPr>
          <w:rFonts w:cs="Guttman Vilna"/>
          <w:rtl/>
        </w:rPr>
        <w:lastRenderedPageBreak/>
        <w:t xml:space="preserve">וְהַתְּפִלָּה </w:t>
      </w:r>
      <w:r w:rsidR="00E83F35" w:rsidRPr="00E52D42">
        <w:rPr>
          <w:rFonts w:cs="Guttman Vilna"/>
          <w:sz w:val="20"/>
          <w:szCs w:val="20"/>
          <w:rtl/>
        </w:rPr>
        <w:t xml:space="preserve">(כִּי הַתּוֹרָה וְהַתְּפִלָּה תְּלוּיִים זֶה בָּזֶה כַּנִּזְכָּר בְּסֵפֶר בֵּאוּרִי הַקּוֹדֵם בְּאוֹת י'). </w:t>
      </w:r>
      <w:r w:rsidR="00E83F35" w:rsidRPr="00E83F35">
        <w:rPr>
          <w:rFonts w:cs="Guttman Vilna"/>
          <w:rtl/>
        </w:rPr>
        <w:t>וּכְפִי הַמְבֹאָר מִדְּבָרָיו הַקְּדוֹשִׁים שֶׁנִּשְׁמוֹת יִשְׂרָאֵל הֵם הָעֲשָׂבִים וְהַדְּשָׁאִים שֶׁבְּחֶלְקֵי הַגַּן. נִרְאֶה מְבֹאָר שֶׁגַּם לְהָרַב הָעֶלְיוֹן בְּעַצְמוֹ לֹא נִתָּן גְּדֻלַּת הָעֵדֶן רַק בִּשְׁבִיל רַבְרְבֵי</w:t>
      </w:r>
      <w:r w:rsidR="00E83F35" w:rsidRPr="00B83573">
        <w:rPr>
          <w:rFonts w:cs="Guttman Vilna"/>
          <w:sz w:val="18"/>
          <w:szCs w:val="18"/>
          <w:rtl/>
        </w:rPr>
        <w:t xml:space="preserve"> </w:t>
      </w:r>
      <w:r w:rsidR="00E83F35" w:rsidRPr="00E83F35">
        <w:rPr>
          <w:rFonts w:cs="Guttman Vilna"/>
          <w:rtl/>
        </w:rPr>
        <w:t>דִּקְדֻשָּׁה</w:t>
      </w:r>
      <w:r w:rsidR="00E83F35" w:rsidRPr="00B83573">
        <w:rPr>
          <w:rFonts w:cs="Guttman Vilna"/>
          <w:sz w:val="18"/>
          <w:szCs w:val="18"/>
          <w:rtl/>
        </w:rPr>
        <w:t xml:space="preserve"> </w:t>
      </w:r>
      <w:r w:rsidR="00E83F35" w:rsidRPr="00E83F35">
        <w:rPr>
          <w:rFonts w:cs="Guttman Vilna"/>
          <w:rtl/>
        </w:rPr>
        <w:t>עִם</w:t>
      </w:r>
      <w:r w:rsidR="00E83F35" w:rsidRPr="00B83573">
        <w:rPr>
          <w:rFonts w:cs="Guttman Vilna"/>
          <w:sz w:val="18"/>
          <w:szCs w:val="18"/>
          <w:rtl/>
        </w:rPr>
        <w:t xml:space="preserve"> </w:t>
      </w:r>
      <w:r w:rsidR="00E83F35" w:rsidRPr="00E83F35">
        <w:rPr>
          <w:rFonts w:cs="Guttman Vilna"/>
          <w:rtl/>
        </w:rPr>
        <w:t>כָּל</w:t>
      </w:r>
      <w:r w:rsidR="00E83F35" w:rsidRPr="00B83573">
        <w:rPr>
          <w:rFonts w:cs="Guttman Vilna"/>
          <w:sz w:val="20"/>
          <w:szCs w:val="20"/>
          <w:rtl/>
        </w:rPr>
        <w:t xml:space="preserve"> </w:t>
      </w:r>
      <w:r w:rsidR="00E83F35" w:rsidRPr="00E83F35">
        <w:rPr>
          <w:rFonts w:cs="Guttman Vilna"/>
          <w:rtl/>
        </w:rPr>
        <w:t>נַפְשׁוֹת</w:t>
      </w:r>
      <w:r w:rsidR="00E83F35" w:rsidRPr="00B83573">
        <w:rPr>
          <w:rFonts w:cs="Guttman Vilna"/>
          <w:sz w:val="20"/>
          <w:szCs w:val="20"/>
          <w:rtl/>
        </w:rPr>
        <w:t xml:space="preserve"> </w:t>
      </w:r>
      <w:r w:rsidR="00E83F35" w:rsidRPr="00E83F35">
        <w:rPr>
          <w:rFonts w:cs="Guttman Vilna"/>
          <w:rtl/>
        </w:rPr>
        <w:t>יִשׂ</w:t>
      </w:r>
      <w:r w:rsidR="00B83573">
        <w:rPr>
          <w:rFonts w:cs="Guttman Vilna"/>
          <w:rtl/>
        </w:rPr>
        <w:t>ְרָאֵל</w:t>
      </w:r>
      <w:r w:rsidR="00B83573" w:rsidRPr="00B83573">
        <w:rPr>
          <w:rFonts w:cs="Guttman Vilna"/>
          <w:sz w:val="22"/>
          <w:szCs w:val="22"/>
          <w:rtl/>
        </w:rPr>
        <w:t xml:space="preserve"> </w:t>
      </w:r>
      <w:r w:rsidR="00B83573">
        <w:rPr>
          <w:rFonts w:cs="Guttman Vilna"/>
          <w:rtl/>
        </w:rPr>
        <w:t>הַנִּלְוִים</w:t>
      </w:r>
      <w:r w:rsidR="00B83573" w:rsidRPr="00B83573">
        <w:rPr>
          <w:rFonts w:cs="Guttman Vilna"/>
          <w:sz w:val="22"/>
          <w:szCs w:val="22"/>
          <w:rtl/>
        </w:rPr>
        <w:t xml:space="preserve"> </w:t>
      </w:r>
      <w:r w:rsidR="00B83573">
        <w:rPr>
          <w:rFonts w:cs="Guttman Vilna"/>
          <w:rtl/>
        </w:rPr>
        <w:t>אֵלָיו.</w:t>
      </w:r>
      <w:r w:rsidR="00B83573" w:rsidRPr="00B83573">
        <w:rPr>
          <w:rFonts w:cs="Guttman Vilna"/>
          <w:sz w:val="18"/>
          <w:szCs w:val="18"/>
          <w:rtl/>
        </w:rPr>
        <w:t xml:space="preserve"> </w:t>
      </w:r>
      <w:r w:rsidR="00B83573">
        <w:rPr>
          <w:rFonts w:cs="Guttman Vilna"/>
          <w:rtl/>
        </w:rPr>
        <w:t>כִּי</w:t>
      </w:r>
      <w:r w:rsidR="00B83573" w:rsidRPr="00B83573">
        <w:rPr>
          <w:rFonts w:cs="Guttman Vilna" w:hint="cs"/>
          <w:sz w:val="20"/>
          <w:szCs w:val="20"/>
          <w:rtl/>
        </w:rPr>
        <w:t xml:space="preserve"> </w:t>
      </w:r>
      <w:r w:rsidR="00B83573">
        <w:rPr>
          <w:rFonts w:cs="Guttman Vilna"/>
          <w:rtl/>
        </w:rPr>
        <w:t>בִּלְתִּי</w:t>
      </w:r>
    </w:p>
    <w:p w:rsidR="00B83573" w:rsidRDefault="00E83F35" w:rsidP="00B83573">
      <w:pPr>
        <w:widowControl w:val="0"/>
        <w:autoSpaceDE w:val="0"/>
        <w:autoSpaceDN w:val="0"/>
        <w:adjustRightInd w:val="0"/>
        <w:spacing w:line="288" w:lineRule="auto"/>
        <w:jc w:val="center"/>
        <w:rPr>
          <w:rFonts w:cs="Guttman Vilna"/>
          <w:rtl/>
        </w:rPr>
      </w:pPr>
      <w:r w:rsidRPr="00E83F35">
        <w:rPr>
          <w:rFonts w:cs="Guttman Vilna"/>
          <w:rtl/>
        </w:rPr>
        <w:t>הַכֵּלִים לֹא י</w:t>
      </w:r>
      <w:r w:rsidR="00B83573">
        <w:rPr>
          <w:rFonts w:cs="Guttman Vilna"/>
          <w:rtl/>
        </w:rPr>
        <w:t>ִתְקַבֵּל כְּלָל בַּקְּדֻשָּׁה.</w:t>
      </w:r>
    </w:p>
    <w:p w:rsidR="00154402" w:rsidRDefault="00E83F35" w:rsidP="00E83F35">
      <w:pPr>
        <w:widowControl w:val="0"/>
        <w:autoSpaceDE w:val="0"/>
        <w:autoSpaceDN w:val="0"/>
        <w:adjustRightInd w:val="0"/>
        <w:spacing w:line="288" w:lineRule="auto"/>
        <w:jc w:val="both"/>
        <w:rPr>
          <w:rFonts w:cs="Guttman Vilna"/>
          <w:rtl/>
        </w:rPr>
      </w:pPr>
      <w:r w:rsidRPr="00B83573">
        <w:rPr>
          <w:rFonts w:cs="Guttman Vilna"/>
          <w:b/>
          <w:bCs/>
          <w:rtl/>
        </w:rPr>
        <w:t>הַצָּעָה שְׁלִ</w:t>
      </w:r>
      <w:r w:rsidR="00B83573" w:rsidRPr="00B83573">
        <w:rPr>
          <w:rFonts w:cs="Guttman Vilna"/>
          <w:b/>
          <w:bCs/>
          <w:rtl/>
        </w:rPr>
        <w:t>ישִׁית</w:t>
      </w:r>
      <w:r w:rsidR="00B83573" w:rsidRPr="00B83573">
        <w:rPr>
          <w:rFonts w:cs="Guttman Vilna" w:hint="cs"/>
          <w:b/>
          <w:bCs/>
          <w:rtl/>
        </w:rPr>
        <w:t>:</w:t>
      </w:r>
      <w:r w:rsidRPr="00E83F35">
        <w:rPr>
          <w:rFonts w:cs="Guttman Vilna"/>
          <w:rtl/>
        </w:rPr>
        <w:t xml:space="preserve"> בְּעִנְיַן בֵּית ה' </w:t>
      </w:r>
      <w:r w:rsidRPr="00154402">
        <w:rPr>
          <w:rFonts w:cs="Guttman Vilna"/>
          <w:sz w:val="20"/>
          <w:szCs w:val="20"/>
          <w:rtl/>
        </w:rPr>
        <w:t xml:space="preserve">(שֶׁמִּשָּׁם יְצִיאַת הַמַּעְיָן), </w:t>
      </w:r>
      <w:r w:rsidRPr="00E83F35">
        <w:rPr>
          <w:rFonts w:cs="Guttman Vilna"/>
          <w:rtl/>
        </w:rPr>
        <w:t xml:space="preserve">שֶׁבְּפֵרוּשׁ רַבֵּנוּ זַ"ל סוֹבֵב זֹאת עַל עֵדֶן </w:t>
      </w:r>
      <w:r w:rsidRPr="00154402">
        <w:rPr>
          <w:rFonts w:cs="Guttman Vilna"/>
          <w:sz w:val="20"/>
          <w:szCs w:val="20"/>
          <w:rtl/>
        </w:rPr>
        <w:t xml:space="preserve">(עַיִן לֹא רָאָתָה כַּמּוּבָא בַּפֵּרוּשׁ), </w:t>
      </w:r>
      <w:r w:rsidRPr="00E83F35">
        <w:rPr>
          <w:rFonts w:cs="Guttman Vilna"/>
          <w:rtl/>
        </w:rPr>
        <w:t xml:space="preserve">וּבְאַחְדוּתוֹ לְפֵרוּשׁ הַפָּשׁוּט </w:t>
      </w:r>
      <w:r w:rsidRPr="00154402">
        <w:rPr>
          <w:rFonts w:cs="Guttman Vilna"/>
          <w:sz w:val="20"/>
          <w:szCs w:val="20"/>
          <w:rtl/>
        </w:rPr>
        <w:t xml:space="preserve">(כַּנִּזְכָּר בְּהַכְּלָלִים שֶׁבְּבֵאוּרִי הַקּוֹדֵם), </w:t>
      </w:r>
      <w:r w:rsidRPr="00E83F35">
        <w:rPr>
          <w:rFonts w:cs="Guttman Vilna"/>
          <w:rtl/>
        </w:rPr>
        <w:t xml:space="preserve">מִמֵּילָא מוּבָן שֶׁעִקַּר נְקֻדַּת הָעֵדֶן הַזֶּה </w:t>
      </w:r>
      <w:r w:rsidRPr="00154402">
        <w:rPr>
          <w:rFonts w:cs="Guttman Vilna"/>
          <w:sz w:val="20"/>
          <w:szCs w:val="20"/>
          <w:rtl/>
        </w:rPr>
        <w:t xml:space="preserve">(עַיִן לֹא רָאָתָה כַּנַּ"ל) </w:t>
      </w:r>
      <w:r w:rsidRPr="00E83F35">
        <w:rPr>
          <w:rFonts w:cs="Guttman Vilna"/>
          <w:rtl/>
        </w:rPr>
        <w:t xml:space="preserve">הִיא בְּקֹדֶשׁ הַקֳּדָשִׁים. אֲשֶׁר גַּם כָּל כְּלָלִיּוּת הַכֵּלִים שֶׁבְּחֶלְקֵי הַמִּקְדָּשׁ וְהַמִּשְׁכָּן הָיָה בְּאֹפֶן שֶׁתִּתְקַבֵּל בָּהֶם הֶאָרַת עֶצֶם לְעֵדֶן הַזֶּה. וְיֵשׁ לְבָאֵר לְפִי זֶה שֶׁגַּם הֵם נֶחְשָׁבִים כְּנֶגֶד עֶצֶם נְקֻדַּת הָעֵדֶן הַזֶּה לִכְלֵי הַגַּן וְהַתּוֹרָה שֶׁבִּנְשִׂיאֵי יִשְׂרָאֵל </w:t>
      </w:r>
      <w:r w:rsidR="00154402" w:rsidRPr="006C6D9F">
        <w:rPr>
          <w:rFonts w:cs="Guttman Vilna"/>
          <w:sz w:val="10"/>
          <w:szCs w:val="10"/>
          <w:rtl/>
        </w:rPr>
        <w:t xml:space="preserve"> </w:t>
      </w:r>
      <w:r w:rsidRPr="00154402">
        <w:rPr>
          <w:rFonts w:cs="Guttman Vilna"/>
          <w:sz w:val="20"/>
          <w:szCs w:val="20"/>
          <w:rtl/>
        </w:rPr>
        <w:t xml:space="preserve">(שֶׁמֵּהֶם </w:t>
      </w:r>
      <w:r w:rsidR="00154402" w:rsidRPr="006C6D9F">
        <w:rPr>
          <w:rFonts w:cs="Guttman Vilna"/>
          <w:sz w:val="10"/>
          <w:szCs w:val="10"/>
          <w:rtl/>
        </w:rPr>
        <w:t xml:space="preserve"> </w:t>
      </w:r>
      <w:r w:rsidRPr="00154402">
        <w:rPr>
          <w:rFonts w:cs="Guttman Vilna"/>
          <w:sz w:val="20"/>
          <w:szCs w:val="20"/>
          <w:rtl/>
        </w:rPr>
        <w:t>הָרוּחוֹת</w:t>
      </w:r>
      <w:r w:rsidR="00154402" w:rsidRPr="006C6D9F">
        <w:rPr>
          <w:rFonts w:cs="Guttman Vilna"/>
          <w:sz w:val="10"/>
          <w:szCs w:val="10"/>
          <w:rtl/>
        </w:rPr>
        <w:t xml:space="preserve"> </w:t>
      </w:r>
      <w:r w:rsidRPr="00154402">
        <w:rPr>
          <w:rFonts w:cs="Guttman Vilna"/>
          <w:sz w:val="20"/>
          <w:szCs w:val="20"/>
          <w:rtl/>
        </w:rPr>
        <w:t xml:space="preserve"> וְהַנְּשָׁמוֹת</w:t>
      </w:r>
      <w:r w:rsidR="00154402" w:rsidRPr="006C6D9F">
        <w:rPr>
          <w:rFonts w:cs="Guttman Vilna"/>
          <w:sz w:val="10"/>
          <w:szCs w:val="10"/>
          <w:rtl/>
        </w:rPr>
        <w:t xml:space="preserve"> </w:t>
      </w:r>
      <w:r w:rsidRPr="00154402">
        <w:rPr>
          <w:rFonts w:cs="Guttman Vilna"/>
          <w:sz w:val="20"/>
          <w:szCs w:val="20"/>
          <w:rtl/>
        </w:rPr>
        <w:t xml:space="preserve"> לְכָל </w:t>
      </w:r>
      <w:r w:rsidR="00154402" w:rsidRPr="006C6D9F">
        <w:rPr>
          <w:rFonts w:cs="Guttman Vilna"/>
          <w:sz w:val="10"/>
          <w:szCs w:val="10"/>
          <w:rtl/>
        </w:rPr>
        <w:t xml:space="preserve"> </w:t>
      </w:r>
      <w:r w:rsidRPr="00154402">
        <w:rPr>
          <w:rFonts w:cs="Guttman Vilna"/>
          <w:sz w:val="20"/>
          <w:szCs w:val="20"/>
          <w:rtl/>
        </w:rPr>
        <w:t>נַפְשׁוֹת</w:t>
      </w:r>
      <w:r w:rsidR="00154402" w:rsidRPr="006C6D9F">
        <w:rPr>
          <w:rFonts w:cs="Guttman Vilna"/>
          <w:sz w:val="10"/>
          <w:szCs w:val="10"/>
          <w:rtl/>
        </w:rPr>
        <w:t xml:space="preserve"> </w:t>
      </w:r>
      <w:r w:rsidRPr="00154402">
        <w:rPr>
          <w:rFonts w:cs="Guttman Vilna"/>
          <w:sz w:val="20"/>
          <w:szCs w:val="20"/>
          <w:rtl/>
        </w:rPr>
        <w:t xml:space="preserve"> יִשְׂרָאֵל </w:t>
      </w:r>
      <w:r w:rsidR="00154402" w:rsidRPr="006C6D9F">
        <w:rPr>
          <w:rFonts w:cs="Guttman Vilna"/>
          <w:sz w:val="10"/>
          <w:szCs w:val="10"/>
          <w:rtl/>
        </w:rPr>
        <w:t xml:space="preserve"> </w:t>
      </w:r>
      <w:r w:rsidRPr="00154402">
        <w:rPr>
          <w:rFonts w:cs="Guttman Vilna"/>
          <w:sz w:val="20"/>
          <w:szCs w:val="20"/>
          <w:rtl/>
        </w:rPr>
        <w:t>כַּנַּ"ל)</w:t>
      </w:r>
      <w:r w:rsidR="00154402" w:rsidRPr="006C6D9F">
        <w:rPr>
          <w:rFonts w:cs="Guttman Vilna"/>
          <w:sz w:val="10"/>
          <w:szCs w:val="10"/>
          <w:rtl/>
        </w:rPr>
        <w:t xml:space="preserve"> </w:t>
      </w:r>
      <w:r w:rsidRPr="00154402">
        <w:rPr>
          <w:rFonts w:cs="Guttman Vilna"/>
          <w:sz w:val="20"/>
          <w:szCs w:val="20"/>
          <w:rtl/>
        </w:rPr>
        <w:t xml:space="preserve"> </w:t>
      </w:r>
      <w:r w:rsidR="00154402">
        <w:rPr>
          <w:rFonts w:cs="Guttman Vilna"/>
          <w:rtl/>
        </w:rPr>
        <w:t>אֲשֶׁר</w:t>
      </w:r>
    </w:p>
    <w:p w:rsidR="00E83F35" w:rsidRPr="00E83F35" w:rsidRDefault="00E83F35" w:rsidP="00154402">
      <w:pPr>
        <w:widowControl w:val="0"/>
        <w:autoSpaceDE w:val="0"/>
        <w:autoSpaceDN w:val="0"/>
        <w:adjustRightInd w:val="0"/>
        <w:spacing w:after="40" w:line="288" w:lineRule="auto"/>
        <w:jc w:val="center"/>
        <w:rPr>
          <w:rFonts w:cs="Guttman Vilna"/>
          <w:rtl/>
        </w:rPr>
      </w:pPr>
      <w:r w:rsidRPr="00E83F35">
        <w:rPr>
          <w:rFonts w:cs="Guttman Vilna"/>
          <w:rtl/>
        </w:rPr>
        <w:t>בָּהֶם תִּתְקַבֵּל הֶאָרַת זֶה הָעֵדֶן וְהָרַב הָעוֹלֶה לְשָׁם כַּנַּ"ל:</w:t>
      </w:r>
    </w:p>
    <w:p w:rsidR="006E5431" w:rsidRDefault="00E83F35" w:rsidP="00F76796">
      <w:pPr>
        <w:widowControl w:val="0"/>
        <w:autoSpaceDE w:val="0"/>
        <w:autoSpaceDN w:val="0"/>
        <w:adjustRightInd w:val="0"/>
        <w:spacing w:line="288" w:lineRule="auto"/>
        <w:jc w:val="both"/>
        <w:rPr>
          <w:rFonts w:cs="Guttman Vilna"/>
          <w:rtl/>
        </w:rPr>
      </w:pPr>
      <w:r w:rsidRPr="00154402">
        <w:rPr>
          <w:rFonts w:cs="Guttman Vilna"/>
          <w:b/>
          <w:bCs/>
          <w:rtl/>
        </w:rPr>
        <w:t>וְעַתָּה</w:t>
      </w:r>
      <w:r w:rsidRPr="00E83F35">
        <w:rPr>
          <w:rFonts w:cs="Guttman Vilna"/>
          <w:rtl/>
        </w:rPr>
        <w:t xml:space="preserve"> שׁוֹב נָשׁוּב מִכָּל זֶה לְהַכָּתוּב הַנַּ"ל "וּבְבֹא מֹשֶׁה" וְכוּ'. כִּי לִכְאוֹרָה נֶחְשָׁב קְצָת לִפְלִיאָה סְמִיכוּת זֶה הַכָּתוּב בְּסוֹף הַפָּרָשָׁה הַזֹּאת, אֲשֶׁר לֹא תְּסַפֵּר כְּלָל בְּעֶצֶם בִּנְיַן הַמִּשְׁכָּן, שֶׁיִּהְיֶה שַׁיָּךְ </w:t>
      </w:r>
      <w:r w:rsidR="008A76F9">
        <w:rPr>
          <w:rFonts w:cs="Guttman Vilna"/>
          <w:rtl/>
        </w:rPr>
        <w:t>אַחַר־כָּךְ</w:t>
      </w:r>
      <w:r w:rsidRPr="00E83F35">
        <w:rPr>
          <w:rFonts w:cs="Guttman Vilna"/>
          <w:rtl/>
        </w:rPr>
        <w:t xml:space="preserve"> לְסַפֵּר נִפְלְאוֹת זֶה הַבִּנְיָן וְהַמִּשְׁכָּן, שֶׁשָׁם זָכָה מֹשֶׁה רַבֵּנוּ עָלָיו הַשָּׁלוֹם שֶׁנִּשְׁמַע אֵלָיו קוֹל הַשֵּׁם </w:t>
      </w:r>
      <w:r w:rsidRPr="00E83F35">
        <w:rPr>
          <w:rFonts w:cs="Guttman Vilna"/>
          <w:rtl/>
        </w:rPr>
        <w:lastRenderedPageBreak/>
        <w:t xml:space="preserve">יִתְבָּרַךְ. כִּי הֲלֹא בִּתְחִלַּת הַפָּרָשָׁה מְבֹאָר שֶׁכְּבָר כִּלָּה מֹשֶׁה לְהָקִים אֶת הַמִּשְׁכָּן, וְכָל זֹאת הַפָּרָשָׁה לֹא תְּדַבֵּר רַק בַּעֲבוֹדַת הַנְּשִׂיאִים וְקָרְבְּנוֹתֵיהֶם שֶׁהִקְרִיבוּ מִיּוֹם כַּלּוֹת הֲקָמַת הַמִּשְׁכָּן וָהָלְאָה. וְרַשִׁ"י </w:t>
      </w:r>
      <w:r w:rsidRPr="00F23CE9">
        <w:rPr>
          <w:rFonts w:cs="Guttman Vilna"/>
          <w:sz w:val="20"/>
          <w:szCs w:val="20"/>
          <w:rtl/>
        </w:rPr>
        <w:t xml:space="preserve">(בְּשֵׁם רַבּוֹתֵינוּ זַ"ל) </w:t>
      </w:r>
      <w:r w:rsidRPr="00E83F35">
        <w:rPr>
          <w:rFonts w:cs="Guttman Vilna"/>
          <w:rtl/>
        </w:rPr>
        <w:t xml:space="preserve">מְפָרֵשׁ טַעַם נִפְלָא וְנָכוֹן עַל אֲשֶׁר נִסְמְכָה פָּרָשַׁת הַמְּנוֹרָה לְקָרְבְּנוֹת הַנְּשִׂיאִים, וְעַתָּה לָמָּה יָבֹא זֶה הַכָּתוּב </w:t>
      </w:r>
      <w:r w:rsidRPr="00F23CE9">
        <w:rPr>
          <w:rFonts w:cs="Guttman Vilna"/>
          <w:sz w:val="20"/>
          <w:szCs w:val="20"/>
          <w:rtl/>
        </w:rPr>
        <w:t xml:space="preserve">(וּבְבֹא מֹשֶׁה וְכוּ') </w:t>
      </w:r>
      <w:r w:rsidRPr="00E83F35">
        <w:rPr>
          <w:rFonts w:cs="Guttman Vilna"/>
          <w:rtl/>
        </w:rPr>
        <w:t xml:space="preserve">בְּתַכְלִית הַהֵפֶךְ לְהַפְסִיק בֵּינֵיהֶם. אֲבָל כְּפִי אִמְרֵי רַבֵּנוּ זַ"ל הַנַּ"ל וְהַמּוּבָאִים פֹּה, מְאֹד מְאֹד מְחֻבָּר זֶה הַכָּתוּב לְהָעִנְיָן וְאֵינוֹ נֶחְשָׁב לְהֶפְסֵק כְּלָל. כִּי כְּפִי כָּל הַנַּ"ל תָּבִין וְתִתְבּוֹנֵן כִּי אַךְ וְרַק בְּבֹא הַנְּשִׂיאִים אֶל מֹשֶׁה וְהִצְטָרְפוּתָם אֵלָיו בְּחֶלְקֵי עֲבוֹדָתָם יֵצֵא אֶל הַפֹּעַל הַכָּתוּב וּבְבֹא מֹשֶׁה וְכוּ', שֶׁשָּׁמַע וְקִבֵּל קוֹל חָכְמַת הָעֵדֶן לְאֵין סוֹף יִתְבָּרַךְ הַשּׁוֹכֵן בֵּין שְׁנֵי הַכְּרוּבִים לְבֵרוּר הַתּוֹרָה. גַּם מְבֹאָר מִצֵּרוּפֵי דְּבָרָיו הַקְּדוֹשִׁים שֶׁכַּאֲשֶׁר הִתְחִיל לַעֲסֹק בְּאֵלֶּה הַתִּקּוּנִים בְּעֵת אֲמִירָתוֹ וְהַשָּׂגָתוֹ זֶה הַמַּאֲמָר </w:t>
      </w:r>
      <w:r w:rsidRPr="00F23CE9">
        <w:rPr>
          <w:rFonts w:cs="Guttman Vilna"/>
          <w:sz w:val="20"/>
          <w:szCs w:val="20"/>
          <w:rtl/>
        </w:rPr>
        <w:t xml:space="preserve">(כַּנַּ"ל בְּדִבּוּר הַמַּתְחִיל: 'וְהוּא מִגֹּדֶל רַחֲמָנוּתוֹ'), </w:t>
      </w:r>
      <w:r w:rsidRPr="00E83F35">
        <w:rPr>
          <w:rFonts w:cs="Guttman Vilna"/>
          <w:rtl/>
        </w:rPr>
        <w:t xml:space="preserve">כֵּן גַּם מֵאָז וָהָלְאָה בְּחַיָּיו וּלְאַחַר הִסְתַּלְּקוּתוֹ לֹא יָנוּחַ וְלֹא יִשְׁקֹט מִלַּעֲסֹק בָּזֶה, </w:t>
      </w:r>
      <w:r w:rsidR="004F1A24">
        <w:rPr>
          <w:rFonts w:cs="Guttman Vilna"/>
          <w:rtl/>
        </w:rPr>
        <w:t>עַל־כָּל־פָּנִים</w:t>
      </w:r>
      <w:r w:rsidRPr="00E83F35">
        <w:rPr>
          <w:rFonts w:cs="Guttman Vilna"/>
          <w:rtl/>
        </w:rPr>
        <w:t xml:space="preserve"> </w:t>
      </w:r>
      <w:r w:rsidR="0080358A">
        <w:rPr>
          <w:rFonts w:cs="Guttman Vilna"/>
          <w:rtl/>
        </w:rPr>
        <w:t>עַל־יְדֵי</w:t>
      </w:r>
      <w:r w:rsidRPr="00E83F35">
        <w:rPr>
          <w:rFonts w:cs="Guttman Vilna"/>
          <w:rtl/>
        </w:rPr>
        <w:t xml:space="preserve"> הַנִּלְוִים אֵלָיו, כְּפִי הַשְּׂעָרוֹת טוֹבוֹת שֶׁמּוֹצֵא בְּכָל אֶחָד וְאֶחָד מִתּוֹרָה וּתְפִלָּה וּרְצִינוּת </w:t>
      </w:r>
      <w:r w:rsidR="004F1A24">
        <w:rPr>
          <w:rFonts w:cs="Guttman Vilna"/>
          <w:rtl/>
        </w:rPr>
        <w:t>עַל־כָּל־פָּנִים</w:t>
      </w:r>
      <w:r w:rsidRPr="00E83F35">
        <w:rPr>
          <w:rFonts w:cs="Guttman Vilna"/>
          <w:rtl/>
        </w:rPr>
        <w:t xml:space="preserve">, לְהִתְגַּלּוּת הָרַב הָעֶלְיוֹן שֶׁמַּאֲמִינִים וּמְחַכִּים עָלָיו. וְגַם רַב תּוֹדָה לְאֵל־חָי אֲשֶׁר זָכִינוּ לְרֹאשׁ תַּלְמִידָיו וְהַנִּלְוִים אֵלָיו מוֹהֲרַנַ"ת זַ"ל. כִּי הוּא אֲשֶׁר </w:t>
      </w:r>
      <w:r w:rsidRPr="00E83F35">
        <w:rPr>
          <w:rFonts w:cs="Guttman Vilna"/>
          <w:rtl/>
        </w:rPr>
        <w:lastRenderedPageBreak/>
        <w:t xml:space="preserve">הִרְבָּה לִגְלֹל אֶת הָאֶבֶן מֵעַל פִּי הַבְּאֵר בְּהִלְכוֹתָיו הַקְּדוֹשׁוֹת, וְהוֹדִיעָנוּ </w:t>
      </w:r>
      <w:r w:rsidR="004F1A24">
        <w:rPr>
          <w:rFonts w:cs="Guttman Vilna"/>
          <w:rtl/>
        </w:rPr>
        <w:t>עַל־כָּל־פָּנִים</w:t>
      </w:r>
      <w:r w:rsidRPr="00E83F35">
        <w:rPr>
          <w:rFonts w:cs="Guttman Vilna"/>
          <w:rtl/>
        </w:rPr>
        <w:t xml:space="preserve"> מִזֶּה. גַּם נִרְאֶה לַעֲנִיּוּת דַּעְתִּי מִכָּתְלֵי וְצֵרוּפֵי דְּבָרָיו הַקְּדוֹשִׁים בִּכְתָב וּבַפֶּה שֶׁזֶּה לְעֻמַּת זֶה אַלּוּף עֲמָלֵק הַנַּ"ל, גָּרוּעַ בְּרִשְׁעָתוֹ יוֹתֵר מִכָּל שְׁנֵים עָשָׂר רַבְרְבֵי בְּנֵי עֵשָׂו שֶׁהָיוּ בְּיָמָיו. וְהִנְנִי לְהַצִּיגָם פֹּה בִּשְׁמוֹתֵיהֶם שֶׁהֵם מֻזְכָּרִים בְּפָרָשַׁת וַיִּשְׁלַח וְתַרְגּוּם אוּנְקְִלוּס שֶׁמֵּבִיא בָּזֶה רַבֵּנוּ זַ"ל </w:t>
      </w:r>
      <w:r w:rsidR="00F23CE9" w:rsidRPr="006C6D9F">
        <w:rPr>
          <w:rFonts w:cs="Guttman Vilna"/>
          <w:sz w:val="10"/>
          <w:szCs w:val="10"/>
          <w:rtl/>
        </w:rPr>
        <w:t xml:space="preserve"> </w:t>
      </w:r>
      <w:r w:rsidRPr="00E83F35">
        <w:rPr>
          <w:rFonts w:cs="Guttman Vilna"/>
          <w:rtl/>
        </w:rPr>
        <w:t xml:space="preserve">מְתַרְגֵּם </w:t>
      </w:r>
      <w:r w:rsidR="00F23CE9" w:rsidRPr="006C6D9F">
        <w:rPr>
          <w:rFonts w:cs="Guttman Vilna"/>
          <w:sz w:val="10"/>
          <w:szCs w:val="10"/>
          <w:rtl/>
        </w:rPr>
        <w:t xml:space="preserve"> </w:t>
      </w:r>
      <w:r w:rsidRPr="00E83F35">
        <w:rPr>
          <w:rFonts w:cs="Guttman Vilna"/>
          <w:rtl/>
        </w:rPr>
        <w:t xml:space="preserve">עַל </w:t>
      </w:r>
      <w:r w:rsidR="00F23CE9" w:rsidRPr="006C6D9F">
        <w:rPr>
          <w:rFonts w:cs="Guttman Vilna"/>
          <w:sz w:val="10"/>
          <w:szCs w:val="10"/>
          <w:rtl/>
        </w:rPr>
        <w:t xml:space="preserve"> </w:t>
      </w:r>
      <w:r w:rsidRPr="00E83F35">
        <w:rPr>
          <w:rFonts w:cs="Guttman Vilna"/>
          <w:rtl/>
        </w:rPr>
        <w:t xml:space="preserve">כָּל </w:t>
      </w:r>
      <w:r w:rsidR="00F23CE9" w:rsidRPr="006C6D9F">
        <w:rPr>
          <w:rFonts w:cs="Guttman Vilna"/>
          <w:sz w:val="10"/>
          <w:szCs w:val="10"/>
          <w:rtl/>
        </w:rPr>
        <w:t xml:space="preserve"> </w:t>
      </w:r>
      <w:r w:rsidRPr="00E83F35">
        <w:rPr>
          <w:rFonts w:cs="Guttman Vilna"/>
          <w:rtl/>
        </w:rPr>
        <w:t xml:space="preserve">אֶחָד </w:t>
      </w:r>
      <w:r w:rsidR="00F23CE9" w:rsidRPr="006C6D9F">
        <w:rPr>
          <w:rFonts w:cs="Guttman Vilna"/>
          <w:sz w:val="10"/>
          <w:szCs w:val="10"/>
          <w:rtl/>
        </w:rPr>
        <w:t xml:space="preserve"> </w:t>
      </w:r>
      <w:r w:rsidRPr="00E83F35">
        <w:rPr>
          <w:rFonts w:cs="Guttman Vilna"/>
          <w:rtl/>
        </w:rPr>
        <w:t xml:space="preserve">וְאֶחָד </w:t>
      </w:r>
      <w:r w:rsidR="00F23CE9" w:rsidRPr="006C6D9F">
        <w:rPr>
          <w:rFonts w:cs="Guttman Vilna"/>
          <w:sz w:val="10"/>
          <w:szCs w:val="10"/>
          <w:rtl/>
        </w:rPr>
        <w:t xml:space="preserve"> </w:t>
      </w:r>
      <w:r w:rsidRPr="00E83F35">
        <w:rPr>
          <w:rFonts w:cs="Guttman Vilna"/>
          <w:rtl/>
        </w:rPr>
        <w:t xml:space="preserve">בְּשֵׁם </w:t>
      </w:r>
      <w:r w:rsidR="00F23CE9" w:rsidRPr="006C6D9F">
        <w:rPr>
          <w:rFonts w:cs="Guttman Vilna"/>
          <w:sz w:val="10"/>
          <w:szCs w:val="10"/>
          <w:rtl/>
        </w:rPr>
        <w:t xml:space="preserve"> </w:t>
      </w:r>
      <w:r w:rsidRPr="00E83F35">
        <w:rPr>
          <w:rFonts w:cs="Guttman Vilna"/>
          <w:rtl/>
        </w:rPr>
        <w:t xml:space="preserve">רַבָּא. </w:t>
      </w:r>
      <w:r w:rsidRPr="00F23CE9">
        <w:rPr>
          <w:rFonts w:cs="Guttman Vilna"/>
          <w:sz w:val="20"/>
          <w:szCs w:val="20"/>
          <w:rtl/>
        </w:rPr>
        <w:t xml:space="preserve">(א) </w:t>
      </w:r>
      <w:r w:rsidRPr="00E83F35">
        <w:rPr>
          <w:rFonts w:cs="Guttman Vilna"/>
          <w:rtl/>
        </w:rPr>
        <w:t>רַבָּא תֵּימָן</w:t>
      </w:r>
      <w:r w:rsidR="00F23CE9">
        <w:rPr>
          <w:rFonts w:cs="Guttman Vilna" w:hint="cs"/>
          <w:rtl/>
        </w:rPr>
        <w:t>.</w:t>
      </w:r>
      <w:r w:rsidRPr="00E83F35">
        <w:rPr>
          <w:rFonts w:cs="Guttman Vilna"/>
          <w:rtl/>
        </w:rPr>
        <w:t xml:space="preserve"> </w:t>
      </w:r>
      <w:r w:rsidRPr="00F23CE9">
        <w:rPr>
          <w:rFonts w:cs="Guttman Vilna"/>
          <w:sz w:val="20"/>
          <w:szCs w:val="20"/>
          <w:rtl/>
        </w:rPr>
        <w:t>(ב)</w:t>
      </w:r>
      <w:r w:rsidR="00F23CE9" w:rsidRPr="00F23CE9">
        <w:rPr>
          <w:rFonts w:cs="Guttman Vilna" w:hint="cs"/>
          <w:sz w:val="12"/>
          <w:szCs w:val="12"/>
          <w:rtl/>
        </w:rPr>
        <w:t xml:space="preserve"> </w:t>
      </w:r>
      <w:r w:rsidRPr="00F23CE9">
        <w:rPr>
          <w:rFonts w:cs="Guttman Vilna"/>
          <w:sz w:val="20"/>
          <w:szCs w:val="20"/>
          <w:rtl/>
        </w:rPr>
        <w:t xml:space="preserve"> </w:t>
      </w:r>
      <w:r w:rsidRPr="00E83F35">
        <w:rPr>
          <w:rFonts w:cs="Guttman Vilna"/>
          <w:rtl/>
        </w:rPr>
        <w:t>רַבָּא אוֹמָר</w:t>
      </w:r>
      <w:r w:rsidR="00F23CE9">
        <w:rPr>
          <w:rFonts w:cs="Guttman Vilna" w:hint="cs"/>
          <w:rtl/>
        </w:rPr>
        <w:t>.</w:t>
      </w:r>
      <w:r w:rsidRPr="00E83F35">
        <w:rPr>
          <w:rFonts w:cs="Guttman Vilna"/>
          <w:rtl/>
        </w:rPr>
        <w:t xml:space="preserve"> </w:t>
      </w:r>
      <w:r w:rsidR="00F23CE9" w:rsidRPr="006C6D9F">
        <w:rPr>
          <w:rFonts w:cs="Guttman Vilna"/>
          <w:sz w:val="10"/>
          <w:szCs w:val="10"/>
          <w:rtl/>
        </w:rPr>
        <w:t xml:space="preserve"> </w:t>
      </w:r>
      <w:r w:rsidRPr="00F23CE9">
        <w:rPr>
          <w:rFonts w:cs="Guttman Vilna"/>
          <w:sz w:val="20"/>
          <w:szCs w:val="20"/>
          <w:rtl/>
        </w:rPr>
        <w:t xml:space="preserve">(ג) </w:t>
      </w:r>
      <w:r w:rsidR="00F23CE9" w:rsidRPr="00F23CE9">
        <w:rPr>
          <w:rFonts w:cs="Guttman Vilna" w:hint="cs"/>
          <w:sz w:val="12"/>
          <w:szCs w:val="12"/>
          <w:rtl/>
        </w:rPr>
        <w:t xml:space="preserve"> </w:t>
      </w:r>
      <w:r w:rsidRPr="00E83F35">
        <w:rPr>
          <w:rFonts w:cs="Guttman Vilna"/>
          <w:rtl/>
        </w:rPr>
        <w:t>רַבָּא צְפוֹ</w:t>
      </w:r>
      <w:r w:rsidR="00F23CE9">
        <w:rPr>
          <w:rFonts w:cs="Guttman Vilna" w:hint="cs"/>
          <w:rtl/>
        </w:rPr>
        <w:t>.</w:t>
      </w:r>
      <w:r w:rsidRPr="00F23CE9">
        <w:rPr>
          <w:rFonts w:cs="Guttman Vilna"/>
          <w:sz w:val="20"/>
          <w:szCs w:val="20"/>
          <w:rtl/>
        </w:rPr>
        <w:t xml:space="preserve"> </w:t>
      </w:r>
      <w:r w:rsidR="00F23CE9" w:rsidRPr="006C6D9F">
        <w:rPr>
          <w:rFonts w:cs="Guttman Vilna"/>
          <w:sz w:val="10"/>
          <w:szCs w:val="10"/>
          <w:rtl/>
        </w:rPr>
        <w:t xml:space="preserve"> </w:t>
      </w:r>
      <w:r w:rsidRPr="00F23CE9">
        <w:rPr>
          <w:rFonts w:cs="Guttman Vilna"/>
          <w:sz w:val="20"/>
          <w:szCs w:val="20"/>
          <w:rtl/>
        </w:rPr>
        <w:t>(ד)</w:t>
      </w:r>
      <w:r w:rsidR="00F23CE9" w:rsidRPr="00F23CE9">
        <w:rPr>
          <w:rFonts w:cs="Guttman Vilna" w:hint="cs"/>
          <w:sz w:val="12"/>
          <w:szCs w:val="12"/>
          <w:rtl/>
        </w:rPr>
        <w:t xml:space="preserve">  </w:t>
      </w:r>
      <w:r w:rsidRPr="00F23CE9">
        <w:rPr>
          <w:rFonts w:cs="Guttman Vilna"/>
          <w:sz w:val="20"/>
          <w:szCs w:val="20"/>
          <w:rtl/>
        </w:rPr>
        <w:t xml:space="preserve"> </w:t>
      </w:r>
      <w:r w:rsidRPr="00E83F35">
        <w:rPr>
          <w:rFonts w:cs="Guttman Vilna"/>
          <w:rtl/>
        </w:rPr>
        <w:t>רַבָּא קְנַז</w:t>
      </w:r>
      <w:r w:rsidR="00F23CE9">
        <w:rPr>
          <w:rFonts w:cs="Guttman Vilna" w:hint="cs"/>
          <w:sz w:val="20"/>
          <w:szCs w:val="20"/>
          <w:rtl/>
        </w:rPr>
        <w:t>.</w:t>
      </w:r>
      <w:r w:rsidR="00F23CE9" w:rsidRPr="00F23CE9">
        <w:rPr>
          <w:rFonts w:cs="Guttman Vilna" w:hint="cs"/>
          <w:sz w:val="12"/>
          <w:szCs w:val="12"/>
          <w:rtl/>
        </w:rPr>
        <w:t xml:space="preserve"> </w:t>
      </w:r>
      <w:r w:rsidRPr="00F23CE9">
        <w:rPr>
          <w:rFonts w:cs="Guttman Vilna"/>
          <w:sz w:val="20"/>
          <w:szCs w:val="20"/>
          <w:rtl/>
        </w:rPr>
        <w:t xml:space="preserve"> </w:t>
      </w:r>
      <w:r w:rsidR="00F23CE9" w:rsidRPr="006C6D9F">
        <w:rPr>
          <w:rFonts w:cs="Guttman Vilna"/>
          <w:sz w:val="10"/>
          <w:szCs w:val="10"/>
          <w:rtl/>
        </w:rPr>
        <w:t xml:space="preserve"> </w:t>
      </w:r>
      <w:r w:rsidRPr="00F23CE9">
        <w:rPr>
          <w:rFonts w:cs="Guttman Vilna"/>
          <w:sz w:val="20"/>
          <w:szCs w:val="20"/>
          <w:rtl/>
        </w:rPr>
        <w:t>(ה)</w:t>
      </w:r>
      <w:r w:rsidR="00F23CE9" w:rsidRPr="00F23CE9">
        <w:rPr>
          <w:rFonts w:cs="Guttman Vilna" w:hint="cs"/>
          <w:sz w:val="12"/>
          <w:szCs w:val="12"/>
          <w:rtl/>
        </w:rPr>
        <w:t xml:space="preserve"> </w:t>
      </w:r>
      <w:r w:rsidRPr="00F23CE9">
        <w:rPr>
          <w:rFonts w:cs="Guttman Vilna"/>
          <w:sz w:val="20"/>
          <w:szCs w:val="20"/>
          <w:rtl/>
        </w:rPr>
        <w:t xml:space="preserve"> </w:t>
      </w:r>
      <w:r w:rsidRPr="00E83F35">
        <w:rPr>
          <w:rFonts w:cs="Guttman Vilna"/>
          <w:rtl/>
        </w:rPr>
        <w:t>רַבָּא קֹרַח</w:t>
      </w:r>
      <w:r w:rsidR="00F23CE9">
        <w:rPr>
          <w:rFonts w:cs="Guttman Vilna" w:hint="cs"/>
          <w:sz w:val="20"/>
          <w:szCs w:val="20"/>
          <w:rtl/>
        </w:rPr>
        <w:t>.</w:t>
      </w:r>
      <w:r w:rsidRPr="00F23CE9">
        <w:rPr>
          <w:rFonts w:cs="Guttman Vilna"/>
          <w:sz w:val="20"/>
          <w:szCs w:val="20"/>
          <w:rtl/>
        </w:rPr>
        <w:t xml:space="preserve"> (ו) </w:t>
      </w:r>
      <w:r w:rsidRPr="00E83F35">
        <w:rPr>
          <w:rFonts w:cs="Guttman Vilna"/>
          <w:rtl/>
        </w:rPr>
        <w:t>רַבָּא גַּעְתָּם</w:t>
      </w:r>
      <w:r w:rsidR="00F23CE9">
        <w:rPr>
          <w:rFonts w:cs="Guttman Vilna" w:hint="cs"/>
          <w:rtl/>
        </w:rPr>
        <w:t>.</w:t>
      </w:r>
      <w:r w:rsidRPr="00E83F35">
        <w:rPr>
          <w:rFonts w:cs="Guttman Vilna"/>
          <w:rtl/>
        </w:rPr>
        <w:t xml:space="preserve"> וְהַשְּׁבִיעִי רַבָּא עֲמָלֵק</w:t>
      </w:r>
      <w:r w:rsidR="00F23CE9">
        <w:rPr>
          <w:rFonts w:cs="Guttman Vilna" w:hint="cs"/>
          <w:rtl/>
        </w:rPr>
        <w:t>.</w:t>
      </w:r>
      <w:r w:rsidRPr="00E83F35">
        <w:rPr>
          <w:rFonts w:cs="Guttman Vilna"/>
          <w:rtl/>
        </w:rPr>
        <w:t xml:space="preserve"> וְהוּא הַמְכֻוָּן לְאֶמְצָעִי וּמְמֻצָּע בֵּינֵיהֶם. כִּי הוּא בֶּאֱמֶת אַלּוּף הַשְּׁלֹשָׁה עָשָׂר שֶׁבְּסִטְרָא אָחֳרָא, כַּנַּ"ל דְּנֶחְשָׁבִים וְעוֹמְדִים שִׁשָּׁה בְּצַד זֶה וְגַם </w:t>
      </w:r>
      <w:r w:rsidR="00067F77" w:rsidRPr="00F23CE9">
        <w:rPr>
          <w:rFonts w:cs="Guttman Vilna" w:hint="cs"/>
          <w:sz w:val="12"/>
          <w:szCs w:val="12"/>
          <w:rtl/>
        </w:rPr>
        <w:t xml:space="preserve"> </w:t>
      </w:r>
      <w:r w:rsidRPr="00E83F35">
        <w:rPr>
          <w:rFonts w:cs="Guttman Vilna"/>
          <w:rtl/>
        </w:rPr>
        <w:t xml:space="preserve">שִׁשָּׁה </w:t>
      </w:r>
      <w:r w:rsidR="00067F77" w:rsidRPr="00F23CE9">
        <w:rPr>
          <w:rFonts w:cs="Guttman Vilna" w:hint="cs"/>
          <w:sz w:val="12"/>
          <w:szCs w:val="12"/>
          <w:rtl/>
        </w:rPr>
        <w:t xml:space="preserve"> </w:t>
      </w:r>
      <w:r w:rsidRPr="00E83F35">
        <w:rPr>
          <w:rFonts w:cs="Guttman Vilna"/>
          <w:rtl/>
        </w:rPr>
        <w:t xml:space="preserve">מִצַּד </w:t>
      </w:r>
      <w:r w:rsidR="00067F77" w:rsidRPr="00F23CE9">
        <w:rPr>
          <w:rFonts w:cs="Guttman Vilna" w:hint="cs"/>
          <w:sz w:val="12"/>
          <w:szCs w:val="12"/>
          <w:rtl/>
        </w:rPr>
        <w:t xml:space="preserve"> </w:t>
      </w:r>
      <w:r w:rsidRPr="00E83F35">
        <w:rPr>
          <w:rFonts w:cs="Guttman Vilna"/>
          <w:rtl/>
        </w:rPr>
        <w:t xml:space="preserve">זֶה </w:t>
      </w:r>
      <w:r w:rsidR="00067F77" w:rsidRPr="00F23CE9">
        <w:rPr>
          <w:rFonts w:cs="Guttman Vilna" w:hint="cs"/>
          <w:sz w:val="12"/>
          <w:szCs w:val="12"/>
          <w:rtl/>
        </w:rPr>
        <w:t xml:space="preserve"> </w:t>
      </w:r>
      <w:r w:rsidRPr="00E83F35">
        <w:rPr>
          <w:rFonts w:cs="Guttman Vilna"/>
          <w:rtl/>
        </w:rPr>
        <w:t xml:space="preserve">וְאֵלּוּ </w:t>
      </w:r>
      <w:r w:rsidR="00067F77" w:rsidRPr="00F23CE9">
        <w:rPr>
          <w:rFonts w:cs="Guttman Vilna" w:hint="cs"/>
          <w:sz w:val="12"/>
          <w:szCs w:val="12"/>
          <w:rtl/>
        </w:rPr>
        <w:t xml:space="preserve"> </w:t>
      </w:r>
      <w:r w:rsidRPr="00E83F35">
        <w:rPr>
          <w:rFonts w:cs="Guttman Vilna"/>
          <w:rtl/>
        </w:rPr>
        <w:t xml:space="preserve">הֵן. </w:t>
      </w:r>
      <w:r w:rsidR="00067F77" w:rsidRPr="00067F77">
        <w:rPr>
          <w:rFonts w:cs="Guttman Vilna"/>
          <w:sz w:val="20"/>
          <w:szCs w:val="20"/>
          <w:rtl/>
        </w:rPr>
        <w:t xml:space="preserve"> </w:t>
      </w:r>
      <w:r w:rsidRPr="00067F77">
        <w:rPr>
          <w:rFonts w:cs="Guttman Vilna"/>
          <w:sz w:val="20"/>
          <w:szCs w:val="20"/>
          <w:rtl/>
        </w:rPr>
        <w:t>(א)</w:t>
      </w:r>
      <w:r w:rsidR="00067F77" w:rsidRPr="00F23CE9">
        <w:rPr>
          <w:rFonts w:cs="Guttman Vilna" w:hint="cs"/>
          <w:sz w:val="12"/>
          <w:szCs w:val="12"/>
          <w:rtl/>
        </w:rPr>
        <w:t xml:space="preserve"> </w:t>
      </w:r>
      <w:r w:rsidRPr="00067F77">
        <w:rPr>
          <w:rFonts w:cs="Guttman Vilna"/>
          <w:sz w:val="20"/>
          <w:szCs w:val="20"/>
          <w:rtl/>
        </w:rPr>
        <w:t xml:space="preserve"> </w:t>
      </w:r>
      <w:r w:rsidRPr="00E83F35">
        <w:rPr>
          <w:rFonts w:cs="Guttman Vilna"/>
          <w:rtl/>
        </w:rPr>
        <w:t xml:space="preserve">רַבָּא </w:t>
      </w:r>
      <w:r w:rsidR="00067F77" w:rsidRPr="00F23CE9">
        <w:rPr>
          <w:rFonts w:cs="Guttman Vilna" w:hint="cs"/>
          <w:sz w:val="12"/>
          <w:szCs w:val="12"/>
          <w:rtl/>
        </w:rPr>
        <w:t xml:space="preserve"> </w:t>
      </w:r>
      <w:r w:rsidRPr="00E83F35">
        <w:rPr>
          <w:rFonts w:cs="Guttman Vilna"/>
          <w:rtl/>
        </w:rPr>
        <w:t>נַחַת</w:t>
      </w:r>
      <w:r w:rsidR="00067F77" w:rsidRPr="00F23CE9">
        <w:rPr>
          <w:rFonts w:cs="Guttman Vilna" w:hint="cs"/>
          <w:sz w:val="12"/>
          <w:szCs w:val="12"/>
          <w:rtl/>
        </w:rPr>
        <w:t xml:space="preserve"> </w:t>
      </w:r>
      <w:r w:rsidRPr="00E83F35">
        <w:rPr>
          <w:rFonts w:cs="Guttman Vilna"/>
          <w:rtl/>
        </w:rPr>
        <w:t xml:space="preserve"> </w:t>
      </w:r>
      <w:r w:rsidR="00067F77" w:rsidRPr="00F23CE9">
        <w:rPr>
          <w:rFonts w:cs="Guttman Vilna" w:hint="cs"/>
          <w:sz w:val="12"/>
          <w:szCs w:val="12"/>
          <w:rtl/>
        </w:rPr>
        <w:t xml:space="preserve"> </w:t>
      </w:r>
      <w:r w:rsidRPr="00067F77">
        <w:rPr>
          <w:rFonts w:cs="Guttman Vilna"/>
          <w:sz w:val="20"/>
          <w:szCs w:val="20"/>
          <w:rtl/>
        </w:rPr>
        <w:t>(ב)</w:t>
      </w:r>
      <w:r w:rsidR="00067F77" w:rsidRPr="00F23CE9">
        <w:rPr>
          <w:rFonts w:cs="Guttman Vilna" w:hint="cs"/>
          <w:sz w:val="12"/>
          <w:szCs w:val="12"/>
          <w:rtl/>
        </w:rPr>
        <w:t xml:space="preserve"> </w:t>
      </w:r>
      <w:r w:rsidRPr="00067F77">
        <w:rPr>
          <w:rFonts w:cs="Guttman Vilna"/>
          <w:sz w:val="20"/>
          <w:szCs w:val="20"/>
          <w:rtl/>
        </w:rPr>
        <w:t xml:space="preserve"> </w:t>
      </w:r>
      <w:r w:rsidRPr="00E83F35">
        <w:rPr>
          <w:rFonts w:cs="Guttman Vilna"/>
          <w:rtl/>
        </w:rPr>
        <w:t xml:space="preserve">רַבָּא זֶרַח </w:t>
      </w:r>
      <w:r w:rsidRPr="00067F77">
        <w:rPr>
          <w:rFonts w:cs="Guttman Vilna"/>
          <w:sz w:val="20"/>
          <w:szCs w:val="20"/>
          <w:rtl/>
        </w:rPr>
        <w:t xml:space="preserve">(ג) </w:t>
      </w:r>
      <w:r w:rsidRPr="00E83F35">
        <w:rPr>
          <w:rFonts w:cs="Guttman Vilna"/>
          <w:rtl/>
        </w:rPr>
        <w:t xml:space="preserve">רַבָּא שַׁמָּה </w:t>
      </w:r>
      <w:r w:rsidRPr="00067F77">
        <w:rPr>
          <w:rFonts w:cs="Guttman Vilna"/>
          <w:sz w:val="20"/>
          <w:szCs w:val="20"/>
          <w:rtl/>
        </w:rPr>
        <w:t xml:space="preserve">(ד) </w:t>
      </w:r>
      <w:r w:rsidRPr="00E83F35">
        <w:rPr>
          <w:rFonts w:cs="Guttman Vilna"/>
          <w:rtl/>
        </w:rPr>
        <w:t xml:space="preserve">רַבָּא מִזָּה </w:t>
      </w:r>
      <w:r w:rsidRPr="00067F77">
        <w:rPr>
          <w:rFonts w:cs="Guttman Vilna"/>
          <w:sz w:val="20"/>
          <w:szCs w:val="20"/>
          <w:rtl/>
        </w:rPr>
        <w:t xml:space="preserve">(ה) </w:t>
      </w:r>
      <w:r w:rsidRPr="00E83F35">
        <w:rPr>
          <w:rFonts w:cs="Guttman Vilna"/>
          <w:rtl/>
        </w:rPr>
        <w:t xml:space="preserve">רַבָּא יְעוּשׁ </w:t>
      </w:r>
      <w:r w:rsidRPr="00067F77">
        <w:rPr>
          <w:rFonts w:cs="Guttman Vilna"/>
          <w:sz w:val="20"/>
          <w:szCs w:val="20"/>
          <w:rtl/>
        </w:rPr>
        <w:t xml:space="preserve">(ו) </w:t>
      </w:r>
      <w:r w:rsidRPr="00E83F35">
        <w:rPr>
          <w:rFonts w:cs="Guttman Vilna"/>
          <w:rtl/>
        </w:rPr>
        <w:t>רַבָּא יַעְלָם. וְקֹרַח הַשֵּׁנִי אֵין לַחְשֹׁב כִּי זֶה הוּא בְּעַצְמוֹ קֹרַח הָרִאשׁוֹן, כַּמְבֹאָר שָׁם מִקֹּדֶם מִפֵּרוּשׁ רַשִׁ"י, שֶׁ</w:t>
      </w:r>
      <w:r w:rsidR="009046ED">
        <w:rPr>
          <w:rFonts w:cs="Guttman Vilna"/>
          <w:rtl/>
        </w:rPr>
        <w:t>אַף־עַל־פִּי</w:t>
      </w:r>
      <w:r w:rsidRPr="00E83F35">
        <w:rPr>
          <w:rFonts w:cs="Guttman Vilna"/>
          <w:rtl/>
        </w:rPr>
        <w:t xml:space="preserve"> שֶׁנֶּחְשָׁב מִבְּנֵי עֵשָׂו, וּבֶאֱמֶת הָיָה בֶּן בְּנוֹ אֱלִיפַז שֶׁבָּא עַל אֵשֶׁת עֵשָׂו, וְנֶחְשָׁב מֵחֲמַת זֶה פַּעַם רִאשׁוֹן מִבְּנֵי אֱלִיפַז. וּבִדְבַר אַלּוּפֵי שֵׂעִיר הַחוֹרִי נִמְצָא עוֹד קְצָת דְּבָרִים שֶׁאֵין רְצוֹנִי לְהַרְחִיב בָּזֶה שֶׁלֹּא לָצֵאת מֵהָעִנְיָן. וְהָאַלּוּפִים הַנִּזְכָּרִים בְּסוֹף הַסִּדְרָה </w:t>
      </w:r>
      <w:r w:rsidR="009046ED">
        <w:rPr>
          <w:rFonts w:cs="Guttman Vilna"/>
          <w:rtl/>
        </w:rPr>
        <w:t>אַף־עַל־פִּי</w:t>
      </w:r>
      <w:r w:rsidRPr="00E83F35">
        <w:rPr>
          <w:rFonts w:cs="Guttman Vilna"/>
          <w:rtl/>
        </w:rPr>
        <w:t xml:space="preserve"> שֶׁנִּקְרְאוּ </w:t>
      </w:r>
      <w:r w:rsidR="00287B28">
        <w:rPr>
          <w:rFonts w:cs="Guttman Vilna"/>
          <w:rtl/>
        </w:rPr>
        <w:t>גַּם־כֵּן</w:t>
      </w:r>
      <w:r w:rsidRPr="00E83F35">
        <w:rPr>
          <w:rFonts w:cs="Guttman Vilna"/>
          <w:rtl/>
        </w:rPr>
        <w:t xml:space="preserve"> בְּשֵׁם אַלּוּפֵי עֵשָׂו אֲבָל לֹא הָיוּ כְּלָל בָּעֵת הַזֹּאת, רַק אַחַר כְּלוֹת מַלְכֵיהֶם בִּימֵי דָּוִד כַּמּוּבָא, </w:t>
      </w:r>
      <w:r w:rsidRPr="00E83F35">
        <w:rPr>
          <w:rFonts w:cs="Guttman Vilna"/>
          <w:rtl/>
        </w:rPr>
        <w:lastRenderedPageBreak/>
        <w:t xml:space="preserve">אֲבָל אַלּוּפֵי בְּנֵי עֵשָׂו וּבְנֵי בָּנָיו שֶׁנֶּחֱשָׁבִים </w:t>
      </w:r>
      <w:r w:rsidR="00287B28">
        <w:rPr>
          <w:rFonts w:cs="Guttman Vilna"/>
          <w:rtl/>
        </w:rPr>
        <w:t>גַּם־כֵּן</w:t>
      </w:r>
      <w:r w:rsidRPr="00E83F35">
        <w:rPr>
          <w:rFonts w:cs="Guttman Vilna"/>
          <w:rtl/>
        </w:rPr>
        <w:t xml:space="preserve"> לְבָנִים, מְכֻוָּנִים מַמָּשׁ לְמִסְפַּר שְׁנֵים עָשָׂר חוּץ הַשְּׁלֹשׁ עֶשְׂרֵה הָאֶמְצָעִי</w:t>
      </w:r>
      <w:r w:rsidRPr="002412C8">
        <w:rPr>
          <w:rFonts w:cs="Guttman Vilna"/>
          <w:sz w:val="20"/>
          <w:szCs w:val="20"/>
          <w:rtl/>
        </w:rPr>
        <w:t xml:space="preserve"> </w:t>
      </w:r>
      <w:r w:rsidRPr="00E83F35">
        <w:rPr>
          <w:rFonts w:cs="Guttman Vilna"/>
          <w:rtl/>
        </w:rPr>
        <w:t>וְהָעִקָּרִי</w:t>
      </w:r>
      <w:r w:rsidRPr="002412C8">
        <w:rPr>
          <w:rFonts w:cs="Guttman Vilna"/>
          <w:sz w:val="20"/>
          <w:szCs w:val="20"/>
          <w:rtl/>
        </w:rPr>
        <w:t xml:space="preserve"> </w:t>
      </w:r>
      <w:r w:rsidRPr="00E83F35">
        <w:rPr>
          <w:rFonts w:cs="Guttman Vilna"/>
          <w:rtl/>
        </w:rPr>
        <w:t>אַלּוּף</w:t>
      </w:r>
      <w:r w:rsidRPr="002412C8">
        <w:rPr>
          <w:rFonts w:cs="Guttman Vilna"/>
          <w:sz w:val="20"/>
          <w:szCs w:val="20"/>
          <w:rtl/>
        </w:rPr>
        <w:t xml:space="preserve"> </w:t>
      </w:r>
      <w:r w:rsidRPr="00E83F35">
        <w:rPr>
          <w:rFonts w:cs="Guttman Vilna"/>
          <w:rtl/>
        </w:rPr>
        <w:t>עֲמָלֵק</w:t>
      </w:r>
      <w:r w:rsidRPr="002412C8">
        <w:rPr>
          <w:rFonts w:cs="Guttman Vilna"/>
          <w:sz w:val="20"/>
          <w:szCs w:val="20"/>
          <w:rtl/>
        </w:rPr>
        <w:t xml:space="preserve"> (שֶׁעָלָיו</w:t>
      </w:r>
      <w:r w:rsidRPr="002412C8">
        <w:rPr>
          <w:rFonts w:cs="Guttman Vilna"/>
          <w:sz w:val="16"/>
          <w:szCs w:val="16"/>
          <w:rtl/>
        </w:rPr>
        <w:t xml:space="preserve"> </w:t>
      </w:r>
      <w:r w:rsidRPr="002412C8">
        <w:rPr>
          <w:rFonts w:cs="Guttman Vilna"/>
          <w:sz w:val="20"/>
          <w:szCs w:val="20"/>
          <w:rtl/>
        </w:rPr>
        <w:t>אָמַר</w:t>
      </w:r>
      <w:r w:rsidRPr="002412C8">
        <w:rPr>
          <w:rFonts w:cs="Guttman Vilna"/>
          <w:sz w:val="16"/>
          <w:szCs w:val="16"/>
          <w:rtl/>
        </w:rPr>
        <w:t xml:space="preserve"> </w:t>
      </w:r>
      <w:r w:rsidRPr="002412C8">
        <w:rPr>
          <w:rFonts w:cs="Guttman Vilna"/>
          <w:sz w:val="20"/>
          <w:szCs w:val="20"/>
          <w:rtl/>
        </w:rPr>
        <w:t>עֵשָׂו</w:t>
      </w:r>
      <w:r w:rsidRPr="002412C8">
        <w:rPr>
          <w:rFonts w:cs="Guttman Vilna"/>
          <w:sz w:val="16"/>
          <w:szCs w:val="16"/>
          <w:rtl/>
        </w:rPr>
        <w:t xml:space="preserve"> </w:t>
      </w:r>
      <w:r w:rsidRPr="002412C8">
        <w:rPr>
          <w:rFonts w:cs="Guttman Vilna"/>
          <w:sz w:val="20"/>
          <w:szCs w:val="20"/>
          <w:rtl/>
        </w:rPr>
        <w:t>"יֵשׁ</w:t>
      </w:r>
      <w:r w:rsidRPr="002412C8">
        <w:rPr>
          <w:rFonts w:cs="Guttman Vilna"/>
          <w:sz w:val="16"/>
          <w:szCs w:val="16"/>
          <w:rtl/>
        </w:rPr>
        <w:t xml:space="preserve"> </w:t>
      </w:r>
      <w:r w:rsidRPr="002412C8">
        <w:rPr>
          <w:rFonts w:cs="Guttman Vilna"/>
          <w:sz w:val="20"/>
          <w:szCs w:val="20"/>
          <w:rtl/>
        </w:rPr>
        <w:t>לִי</w:t>
      </w:r>
      <w:r w:rsidRPr="002412C8">
        <w:rPr>
          <w:rFonts w:cs="Guttman Vilna"/>
          <w:sz w:val="16"/>
          <w:szCs w:val="16"/>
          <w:rtl/>
        </w:rPr>
        <w:t xml:space="preserve"> </w:t>
      </w:r>
      <w:r w:rsidRPr="002412C8">
        <w:rPr>
          <w:rFonts w:cs="Guttman Vilna"/>
          <w:sz w:val="20"/>
          <w:szCs w:val="20"/>
          <w:rtl/>
        </w:rPr>
        <w:t>רָב"</w:t>
      </w:r>
      <w:r w:rsidRPr="002412C8">
        <w:rPr>
          <w:rFonts w:cs="Guttman Vilna"/>
          <w:sz w:val="16"/>
          <w:szCs w:val="16"/>
          <w:rtl/>
        </w:rPr>
        <w:t xml:space="preserve"> </w:t>
      </w:r>
      <w:r w:rsidRPr="002412C8">
        <w:rPr>
          <w:rFonts w:cs="Guttman Vilna"/>
          <w:sz w:val="20"/>
          <w:szCs w:val="20"/>
          <w:rtl/>
        </w:rPr>
        <w:t xml:space="preserve">כַּמּוּבָא בִּפְנִים) </w:t>
      </w:r>
      <w:r w:rsidRPr="00E83F35">
        <w:rPr>
          <w:rFonts w:cs="Guttman Vilna"/>
          <w:rtl/>
        </w:rPr>
        <w:t>וְהַהֶכְרֵחַ לְהַאֲרִיךְ בָּזֶה עוֹד. כִּי בִּתְחִלַּת אוֹת ה' שֶׁכָּתַב שָׁם בְּזֶה הַלָּשׁוֹן: 'וְהִנֵּה כְּשֶׁמִּתְאַנֵּחַ מַמְשִׁיךְ רוּחַ הַחַיִּים אֶל הַחֶסְרוֹן וּמַשְׁלִים אוֹתוֹ, אַךְ לְהִתְגָּרוֹת בָּרְשָׁעִים אִי אֶפְשָׁר, כִּי כְּשֶׁמִּתְגָּרֶה בְּהָרָשָׁע וְהוּא מִתְאַנֵּחַ' וְכוּ' עַד כָּאן לְשׁוֹנוֹ. יֵשׁ לְהִתְפַּלֵּא בָּזֶה קְצָת, כִּי לִכְאוֹרָה מֵאַחַר שֶׁיֵּשׁ בִּיכָלְתֵּנוּ לְהַמְשִׁיךְ רוּחַ הַחַיִּים מֵרַבּוֹתֵינוּ הַקְּדוֹשִׁים עַד שֶׁלֹּא יִהְיֶה לָנוּ שׁוּם חֶסְרוֹן כְּלָל, וְגַם הַחֲטָאִים</w:t>
      </w:r>
      <w:r w:rsidRPr="00F76796">
        <w:rPr>
          <w:rFonts w:cs="Guttman Vilna"/>
          <w:sz w:val="20"/>
          <w:szCs w:val="20"/>
          <w:rtl/>
        </w:rPr>
        <w:t xml:space="preserve"> (שֶׁמֵּהֶם הַחֶסְרוֹנוֹת כַּמּוּבָא בִּפְנִים) </w:t>
      </w:r>
      <w:r w:rsidRPr="00E83F35">
        <w:rPr>
          <w:rFonts w:cs="Guttman Vilna"/>
          <w:rtl/>
        </w:rPr>
        <w:t xml:space="preserve">יִתְכַּפְּרוּ </w:t>
      </w:r>
      <w:r w:rsidR="0080358A">
        <w:rPr>
          <w:rFonts w:cs="Guttman Vilna"/>
          <w:rtl/>
        </w:rPr>
        <w:t>עַל־יְדֵי</w:t>
      </w:r>
      <w:r w:rsidR="00F76796">
        <w:rPr>
          <w:rFonts w:cs="Guttman Vilna" w:hint="cs"/>
          <w:rtl/>
        </w:rPr>
        <w:t>־</w:t>
      </w:r>
      <w:r w:rsidRPr="00E83F35">
        <w:rPr>
          <w:rFonts w:cs="Guttman Vilna"/>
          <w:rtl/>
        </w:rPr>
        <w:t xml:space="preserve">זֶה, לָמָּה לָנוּ לְהִתְגָּרוֹת כְּלָל בְּהָרָשָׁע, וּמָה אִכְפַּת לָנוּ כְּלָל שֶׁהָרָשָׁע יֵשׁ לוֹ </w:t>
      </w:r>
      <w:r w:rsidR="00287B28">
        <w:rPr>
          <w:rFonts w:cs="Guttman Vilna"/>
          <w:rtl/>
        </w:rPr>
        <w:t>גַּם־כֵּן</w:t>
      </w:r>
      <w:r w:rsidRPr="00E83F35">
        <w:rPr>
          <w:rFonts w:cs="Guttman Vilna"/>
          <w:rtl/>
        </w:rPr>
        <w:t xml:space="preserve"> כָּל טוּב. וְאַדְּרַבָּא מְבֹאָר מִדְּבָרָיו הַקְּדוֹשִׁים שֶׁגַּם אִם לֹא נִתְגָּרֶה אִתּוֹ מְשַׁלֵּם הַשֵּׁם יִתְבָּרַךְ לְשׂוֹנְאָיו אֶל פָּנָיו לְהַאֲבִידוֹ וּלְהַשְׁמִידוֹ </w:t>
      </w:r>
      <w:r w:rsidR="0080358A">
        <w:rPr>
          <w:rFonts w:cs="Guttman Vilna"/>
          <w:rtl/>
        </w:rPr>
        <w:t>עַל־יְדֵי</w:t>
      </w:r>
      <w:r w:rsidR="00F76796">
        <w:rPr>
          <w:rFonts w:cs="Guttman Vilna" w:hint="cs"/>
          <w:rtl/>
        </w:rPr>
        <w:t>־</w:t>
      </w:r>
      <w:r w:rsidRPr="00E83F35">
        <w:rPr>
          <w:rFonts w:cs="Guttman Vilna"/>
          <w:rtl/>
        </w:rPr>
        <w:t>זֶה הַטּוֹב בְּעַצְמוֹ שֶׁמְּקַבְּלִים מֵרַבְרְבֵיהֶם. וְעַתָּה לָמָּה נְבַקֵּשׁ כְּלָל עֵצָה לְהִתְגָּרוֹת עִם הָרָשָׁע וּלְהַשְׁמִידוֹ מִיָּד. וְאוּלָם אִם נָשִׂים אֶת לְבָבֵנוּ לְהַכְּלָל "זֶה לְעֻמַּת זֶה" הַנִּזְכָּר בְּהַקְדָּמַת בֵּאוּרִי הַקּוֹדֵם, נָבִין וְנִתְבּוֹנֵן שֶׁ</w:t>
      </w:r>
      <w:r w:rsidR="009046ED">
        <w:rPr>
          <w:rFonts w:cs="Guttman Vilna"/>
          <w:rtl/>
        </w:rPr>
        <w:t>אַף־עַל־פִּי</w:t>
      </w:r>
      <w:r w:rsidRPr="00E83F35">
        <w:rPr>
          <w:rFonts w:cs="Guttman Vilna"/>
          <w:rtl/>
        </w:rPr>
        <w:t xml:space="preserve"> שֶׁכַּפָּרַת הָעֲוֹנוֹת הוּא </w:t>
      </w:r>
      <w:r w:rsidR="0080358A">
        <w:rPr>
          <w:rFonts w:cs="Guttman Vilna"/>
          <w:rtl/>
        </w:rPr>
        <w:t>עַל־יְדֵי</w:t>
      </w:r>
      <w:r w:rsidRPr="00E83F35">
        <w:rPr>
          <w:rFonts w:cs="Guttman Vilna"/>
          <w:rtl/>
        </w:rPr>
        <w:t xml:space="preserve"> הָרַבְרְבֵי דִּקְדֻשָּׁה, וְהָעִקָּר </w:t>
      </w:r>
      <w:r w:rsidR="0080358A">
        <w:rPr>
          <w:rFonts w:cs="Guttman Vilna"/>
          <w:rtl/>
        </w:rPr>
        <w:t>עַל־יְדֵי</w:t>
      </w:r>
      <w:r w:rsidRPr="00E83F35">
        <w:rPr>
          <w:rFonts w:cs="Guttman Vilna"/>
          <w:rtl/>
        </w:rPr>
        <w:t xml:space="preserve"> הָרַב הָעֶלְיוֹן הַנַּ"ל בַּעֲלִיָּתוֹ לְעֶצֶם נְקֻדַּת עֵדֶן בֵּית ה' כַּנַּ"ל, אֲבָל בְּהֶקְדֵּם הַקְּלִפָּה לַפְּרִי עוֹמֵד כְּנֶגֶד זֶה רַבָּא עֲמָלֵק </w:t>
      </w:r>
      <w:r w:rsidRPr="003140BF">
        <w:rPr>
          <w:rFonts w:cs="Guttman Vilna"/>
          <w:sz w:val="20"/>
          <w:szCs w:val="20"/>
          <w:rtl/>
        </w:rPr>
        <w:t xml:space="preserve">(עִם כָּל </w:t>
      </w:r>
      <w:r w:rsidRPr="003140BF">
        <w:rPr>
          <w:rFonts w:cs="Guttman Vilna"/>
          <w:sz w:val="20"/>
          <w:szCs w:val="20"/>
          <w:rtl/>
        </w:rPr>
        <w:lastRenderedPageBreak/>
        <w:t xml:space="preserve">רַבְרְבַיָּא הַמְקַבְּלִים מֵאִתּוֹ כַּנַּ"ל) </w:t>
      </w:r>
      <w:r w:rsidRPr="00E83F35">
        <w:rPr>
          <w:rFonts w:cs="Guttman Vilna"/>
          <w:rtl/>
        </w:rPr>
        <w:t xml:space="preserve">לְרַחֵק וּלְהַרְחִיק מִזֶּה הָרַב דִּקְדֻשָּׁה וְכָל הַנִּלְוִים אֵלָיו, עַד שֶׁמִּמֵּילָא מִתְגַּבֵּר בְּכָל אֶחָד וְאֶחָד יֵצֶר מַחֲשֶׁבֶת הַלֵּב רַק' רַע' כָּל' הַיּוֹם' בַּחֲטָאִים וַעֲוֹנוֹת, שֶׁמֵּהֶם נִתְחַדְּשִׁים חֶסְרוֹנוֹתֵיהֶם מִיּוֹם לְיוֹם. וְאִם כִּי בִּיכָלְתֵּנוּ לְהִתְגָּרוֹת אִתּוֹ וּלְהַחֲרִימוֹ וְלִמְחוֹתוֹ, כְּבָר הָיוּ נֶחֱרָמִים וְנִתְבַּטְּלִים </w:t>
      </w:r>
      <w:r w:rsidR="0080358A">
        <w:rPr>
          <w:rFonts w:cs="Guttman Vilna"/>
          <w:rtl/>
        </w:rPr>
        <w:t>עַל־יְדֵי</w:t>
      </w:r>
      <w:r w:rsidRPr="00E83F35">
        <w:rPr>
          <w:rFonts w:cs="Guttman Vilna"/>
          <w:rtl/>
        </w:rPr>
        <w:t xml:space="preserve"> זֶה מִנַּפְשׁוֹת יִשְׂרָאֵל כָּל הַחֲטָאִים שֶׁלֹּא יֶחֶטְאוּ</w:t>
      </w:r>
      <w:r w:rsidRPr="00373AF1">
        <w:rPr>
          <w:rFonts w:cs="Guttman Vilna"/>
          <w:sz w:val="18"/>
          <w:szCs w:val="18"/>
          <w:rtl/>
        </w:rPr>
        <w:t xml:space="preserve"> </w:t>
      </w:r>
      <w:r w:rsidRPr="00E83F35">
        <w:rPr>
          <w:rFonts w:cs="Guttman Vilna"/>
          <w:rtl/>
        </w:rPr>
        <w:t>כְּלָל</w:t>
      </w:r>
      <w:r w:rsidRPr="00373AF1">
        <w:rPr>
          <w:rFonts w:cs="Guttman Vilna"/>
          <w:sz w:val="18"/>
          <w:szCs w:val="18"/>
          <w:rtl/>
        </w:rPr>
        <w:t xml:space="preserve"> </w:t>
      </w:r>
      <w:r w:rsidRPr="00373AF1">
        <w:rPr>
          <w:rFonts w:cs="Guttman Vilna"/>
          <w:sz w:val="20"/>
          <w:szCs w:val="20"/>
          <w:rtl/>
        </w:rPr>
        <w:t>(כִּלְשׁוֹן</w:t>
      </w:r>
      <w:r w:rsidRPr="00373AF1">
        <w:rPr>
          <w:rFonts w:cs="Guttman Vilna"/>
          <w:sz w:val="14"/>
          <w:szCs w:val="14"/>
          <w:rtl/>
        </w:rPr>
        <w:t xml:space="preserve"> </w:t>
      </w:r>
      <w:r w:rsidRPr="00373AF1">
        <w:rPr>
          <w:rFonts w:cs="Guttman Vilna"/>
          <w:sz w:val="20"/>
          <w:szCs w:val="20"/>
          <w:rtl/>
        </w:rPr>
        <w:t>הַכָּתוּב:</w:t>
      </w:r>
      <w:r w:rsidRPr="00373AF1">
        <w:rPr>
          <w:rFonts w:cs="Guttman Vilna"/>
          <w:sz w:val="14"/>
          <w:szCs w:val="14"/>
          <w:rtl/>
        </w:rPr>
        <w:t xml:space="preserve"> </w:t>
      </w:r>
      <w:r w:rsidRPr="00373AF1">
        <w:rPr>
          <w:rFonts w:cs="Guttman Vilna"/>
          <w:sz w:val="20"/>
          <w:szCs w:val="20"/>
          <w:rtl/>
        </w:rPr>
        <w:t>"לֵךְ</w:t>
      </w:r>
      <w:r w:rsidRPr="00373AF1">
        <w:rPr>
          <w:rFonts w:cs="Guttman Vilna"/>
          <w:sz w:val="14"/>
          <w:szCs w:val="14"/>
          <w:rtl/>
        </w:rPr>
        <w:t xml:space="preserve"> </w:t>
      </w:r>
      <w:r w:rsidRPr="00373AF1">
        <w:rPr>
          <w:rFonts w:cs="Guttman Vilna"/>
          <w:sz w:val="20"/>
          <w:szCs w:val="20"/>
          <w:rtl/>
        </w:rPr>
        <w:t>וְהַחֲרַמְתָּ</w:t>
      </w:r>
      <w:r w:rsidRPr="00373AF1">
        <w:rPr>
          <w:rFonts w:cs="Guttman Vilna"/>
          <w:sz w:val="14"/>
          <w:szCs w:val="14"/>
          <w:rtl/>
        </w:rPr>
        <w:t xml:space="preserve"> </w:t>
      </w:r>
      <w:r w:rsidRPr="00373AF1">
        <w:rPr>
          <w:rFonts w:cs="Guttman Vilna"/>
          <w:sz w:val="20"/>
          <w:szCs w:val="20"/>
          <w:rtl/>
        </w:rPr>
        <w:t>אֶת</w:t>
      </w:r>
      <w:r w:rsidRPr="00373AF1">
        <w:rPr>
          <w:rFonts w:cs="Guttman Vilna"/>
          <w:sz w:val="14"/>
          <w:szCs w:val="14"/>
          <w:rtl/>
        </w:rPr>
        <w:t xml:space="preserve"> </w:t>
      </w:r>
      <w:r w:rsidRPr="00373AF1">
        <w:rPr>
          <w:rFonts w:cs="Guttman Vilna"/>
          <w:sz w:val="20"/>
          <w:szCs w:val="20"/>
          <w:rtl/>
        </w:rPr>
        <w:t>הַחַטָּאִים"</w:t>
      </w:r>
      <w:r w:rsidRPr="00373AF1">
        <w:rPr>
          <w:rFonts w:cs="Guttman Vilna"/>
          <w:sz w:val="14"/>
          <w:szCs w:val="14"/>
          <w:rtl/>
        </w:rPr>
        <w:t xml:space="preserve"> </w:t>
      </w:r>
      <w:r w:rsidRPr="00373AF1">
        <w:rPr>
          <w:rFonts w:cs="Guttman Vilna"/>
          <w:sz w:val="20"/>
          <w:szCs w:val="20"/>
          <w:rtl/>
        </w:rPr>
        <w:t>וְכוּ'</w:t>
      </w:r>
      <w:r w:rsidRPr="00373AF1">
        <w:rPr>
          <w:rFonts w:cs="Guttman Vilna"/>
          <w:sz w:val="14"/>
          <w:szCs w:val="14"/>
          <w:rtl/>
        </w:rPr>
        <w:t xml:space="preserve"> </w:t>
      </w:r>
      <w:r w:rsidRPr="00373AF1">
        <w:rPr>
          <w:rFonts w:cs="Guttman Vilna"/>
          <w:sz w:val="20"/>
          <w:szCs w:val="20"/>
          <w:rtl/>
        </w:rPr>
        <w:t xml:space="preserve">וְהַחוֹטְאִים לֹא כְּתִיב). </w:t>
      </w:r>
      <w:r w:rsidRPr="00E83F35">
        <w:rPr>
          <w:rFonts w:cs="Guttman Vilna"/>
          <w:rtl/>
        </w:rPr>
        <w:t xml:space="preserve">וּמִדּוֹר לְדוֹר נִמְצָא בָּזֶה מִלְחָמָה גְּדוֹלָה, כִּי הוּא שֶׁרָצָה לְהִתְגַּבֵּר עַל יִשְׂרָאֵל בִּשְׁעָתוֹ וְיוֹמוֹ שֶׁבְּמִדַּת הַשְּׁלֹשׁ עֶשְׂרֵה, זֶה לְעֻמַּת זֶה הַנַּ"ל. וּבְהַחֹדֶשׁ שֶׁבִּשְׁנַת דִּין וְעִבּוּר יַגִּיעַ </w:t>
      </w:r>
      <w:r w:rsidR="00287B28">
        <w:rPr>
          <w:rFonts w:cs="Guttman Vilna"/>
          <w:rtl/>
        </w:rPr>
        <w:t>גַּם־כֵּן</w:t>
      </w:r>
      <w:r w:rsidRPr="00E83F35">
        <w:rPr>
          <w:rFonts w:cs="Guttman Vilna"/>
          <w:rtl/>
        </w:rPr>
        <w:t xml:space="preserve"> לְמִסְפַּר הַשְּׁלֹשׁ עֶשְׂרֵה. וְ</w:t>
      </w:r>
      <w:r w:rsidR="008B4DEA">
        <w:rPr>
          <w:rFonts w:cs="Guttman Vilna"/>
          <w:rtl/>
        </w:rPr>
        <w:t>אַף־עַל־פִּי־כֵן</w:t>
      </w:r>
      <w:r w:rsidRPr="00E83F35">
        <w:rPr>
          <w:rFonts w:cs="Guttman Vilna"/>
          <w:rtl/>
        </w:rPr>
        <w:t xml:space="preserve"> זוֹכִים בְּכָל זֹאת נַפְשׁוֹת יִשְׂרָאֵל בְּכֹחַ הָרַב דִּקְדֻשָּׁה לִכְנֹס לְצִנּוֹר יְמֵי עֲשִׂיַּת עֵשָׂו בְּעַצְמָם, לְהַכְנִיעַ וּלְהַפֵּךְ אוֹתָהּ לְיָמִים טוֹבִים כְּמוֹ בְּתִקּוּנֵי חֲנֻכָּה הַנַּ"ל. וְגַם אַגַּב אוֹרְחָא תִּרְאֶה נִפְלָאוֹת בִּסְמִיכוּת הַכָּתוּב </w:t>
      </w:r>
      <w:r w:rsidRPr="00EC1AC3">
        <w:rPr>
          <w:rFonts w:cs="Guttman Vilna"/>
          <w:sz w:val="20"/>
          <w:szCs w:val="20"/>
          <w:rtl/>
        </w:rPr>
        <w:t xml:space="preserve">(לְסוֹף פָּרָשַׁת הָאַלּוּפִים הַנַּ"ל) </w:t>
      </w:r>
      <w:r w:rsidRPr="00E83F35">
        <w:rPr>
          <w:rFonts w:cs="Guttman Vilna"/>
          <w:rtl/>
        </w:rPr>
        <w:t xml:space="preserve">"אֵלֶּה תּוֹלְדוֹת" </w:t>
      </w:r>
      <w:r w:rsidRPr="006E5431">
        <w:rPr>
          <w:rFonts w:cs="Guttman Vilna"/>
          <w:sz w:val="20"/>
          <w:szCs w:val="20"/>
          <w:rtl/>
        </w:rPr>
        <w:t>(כַּמּוּבָא</w:t>
      </w:r>
      <w:r w:rsidRPr="006E5431">
        <w:rPr>
          <w:rFonts w:cs="Guttman Vilna"/>
          <w:sz w:val="18"/>
          <w:szCs w:val="18"/>
          <w:rtl/>
        </w:rPr>
        <w:t xml:space="preserve"> </w:t>
      </w:r>
      <w:r w:rsidRPr="006E5431">
        <w:rPr>
          <w:rFonts w:cs="Guttman Vilna"/>
          <w:sz w:val="20"/>
          <w:szCs w:val="20"/>
          <w:rtl/>
        </w:rPr>
        <w:t>כְּעֵין</w:t>
      </w:r>
      <w:r w:rsidRPr="006E5431">
        <w:rPr>
          <w:rFonts w:cs="Guttman Vilna"/>
          <w:sz w:val="18"/>
          <w:szCs w:val="18"/>
          <w:rtl/>
        </w:rPr>
        <w:t xml:space="preserve"> </w:t>
      </w:r>
      <w:r w:rsidRPr="006E5431">
        <w:rPr>
          <w:rFonts w:cs="Guttman Vilna"/>
          <w:sz w:val="20"/>
          <w:szCs w:val="20"/>
          <w:rtl/>
        </w:rPr>
        <w:t>זֶה</w:t>
      </w:r>
      <w:r w:rsidRPr="006E5431">
        <w:rPr>
          <w:rFonts w:cs="Guttman Vilna"/>
          <w:sz w:val="18"/>
          <w:szCs w:val="18"/>
          <w:rtl/>
        </w:rPr>
        <w:t xml:space="preserve"> </w:t>
      </w:r>
      <w:r w:rsidRPr="006E5431">
        <w:rPr>
          <w:rFonts w:cs="Guttman Vilna"/>
          <w:sz w:val="20"/>
          <w:szCs w:val="20"/>
          <w:rtl/>
        </w:rPr>
        <w:t>בְּרַשִׁ"י</w:t>
      </w:r>
      <w:r w:rsidRPr="006E5431">
        <w:rPr>
          <w:rFonts w:cs="Guttman Vilna"/>
          <w:sz w:val="18"/>
          <w:szCs w:val="18"/>
          <w:rtl/>
        </w:rPr>
        <w:t xml:space="preserve"> </w:t>
      </w:r>
      <w:r w:rsidRPr="006E5431">
        <w:rPr>
          <w:rFonts w:cs="Guttman Vilna"/>
          <w:sz w:val="20"/>
          <w:szCs w:val="20"/>
          <w:rtl/>
        </w:rPr>
        <w:t>עַיֵּן</w:t>
      </w:r>
      <w:r w:rsidRPr="006E5431">
        <w:rPr>
          <w:rFonts w:cs="Guttman Vilna"/>
          <w:sz w:val="18"/>
          <w:szCs w:val="18"/>
          <w:rtl/>
        </w:rPr>
        <w:t xml:space="preserve"> </w:t>
      </w:r>
      <w:r w:rsidRPr="006E5431">
        <w:rPr>
          <w:rFonts w:cs="Guttman Vilna"/>
          <w:sz w:val="20"/>
          <w:szCs w:val="20"/>
          <w:rtl/>
        </w:rPr>
        <w:t>שָׁם)</w:t>
      </w:r>
      <w:r w:rsidRPr="006E5431">
        <w:rPr>
          <w:rFonts w:cs="Guttman Vilna"/>
          <w:sz w:val="18"/>
          <w:szCs w:val="18"/>
          <w:rtl/>
        </w:rPr>
        <w:t xml:space="preserve"> </w:t>
      </w:r>
      <w:r w:rsidRPr="00E83F35">
        <w:rPr>
          <w:rFonts w:cs="Guttman Vilna"/>
          <w:rtl/>
        </w:rPr>
        <w:t>יַעַן</w:t>
      </w:r>
      <w:r w:rsidRPr="006E5431">
        <w:rPr>
          <w:rFonts w:cs="Guttman Vilna"/>
          <w:sz w:val="22"/>
          <w:szCs w:val="22"/>
          <w:rtl/>
        </w:rPr>
        <w:t xml:space="preserve"> </w:t>
      </w:r>
      <w:r w:rsidRPr="00E83F35">
        <w:rPr>
          <w:rFonts w:cs="Guttman Vilna"/>
          <w:rtl/>
        </w:rPr>
        <w:t>אֲשֶׁר</w:t>
      </w:r>
      <w:r w:rsidRPr="006E5431">
        <w:rPr>
          <w:rFonts w:cs="Guttman Vilna"/>
          <w:sz w:val="22"/>
          <w:szCs w:val="22"/>
          <w:rtl/>
        </w:rPr>
        <w:t xml:space="preserve"> </w:t>
      </w:r>
      <w:r w:rsidRPr="00E83F35">
        <w:rPr>
          <w:rFonts w:cs="Guttman Vilna"/>
          <w:rtl/>
        </w:rPr>
        <w:t>בְּיוֹסֵף</w:t>
      </w:r>
      <w:r w:rsidRPr="006E5431">
        <w:rPr>
          <w:rFonts w:cs="Guttman Vilna"/>
          <w:sz w:val="22"/>
          <w:szCs w:val="22"/>
          <w:rtl/>
        </w:rPr>
        <w:t xml:space="preserve"> </w:t>
      </w:r>
      <w:r w:rsidRPr="00E83F35">
        <w:rPr>
          <w:rFonts w:cs="Guttman Vilna"/>
          <w:rtl/>
        </w:rPr>
        <w:t>לְבַד</w:t>
      </w:r>
      <w:r w:rsidRPr="006E5431">
        <w:rPr>
          <w:rFonts w:cs="Guttman Vilna"/>
          <w:sz w:val="22"/>
          <w:szCs w:val="22"/>
          <w:rtl/>
        </w:rPr>
        <w:t xml:space="preserve"> </w:t>
      </w:r>
      <w:r w:rsidRPr="00E83F35">
        <w:rPr>
          <w:rFonts w:cs="Guttman Vilna"/>
          <w:rtl/>
        </w:rPr>
        <w:t xml:space="preserve">וְהִתְחַלְּקוּתוֹ לִשְׁנַיִם נִתְגַּבֵּר יַעֲקֹב אָבִינוּ שֶׁיַּעֲלוּ וְיַעַמְדוּ תּוֹלְדוֹתָיו וּבָנָיו בְּמִסְפַּר הַשְּׁלֹשׁ עֶשְׂרֵה לְהַכְנִיעַ וּלְבַטֵּל מִסְפַּר הַשְּׁלֹשׁ עֶשְׂרֵה שֶׁבִּבְנֵי עֵשָׂו הַנַּ"ל. וְשֶׁגַּם לְפִי זֶה נִתְיַשֵּׁב פְּלִיאַת מַאֲמַר הָאֲרִ"י זַ"ל שֶׁהֵבִיא מוֹהֲרַנַ"ת בְּמָקוֹם אַחֵר </w:t>
      </w:r>
      <w:r w:rsidRPr="006E5431">
        <w:rPr>
          <w:rFonts w:cs="Guttman Vilna"/>
          <w:sz w:val="20"/>
          <w:szCs w:val="20"/>
          <w:rtl/>
        </w:rPr>
        <w:t xml:space="preserve">(וְהִזְכַּרְתִּי מִזֶּה לְעֵיל בְּהַשִּׂיחוֹת וְהַסִּפּוּרִים אוֹת י"א), </w:t>
      </w:r>
      <w:r w:rsidRPr="00E83F35">
        <w:rPr>
          <w:rFonts w:cs="Guttman Vilna"/>
          <w:rtl/>
        </w:rPr>
        <w:t xml:space="preserve">שֶׁבְּתִקּוּנֵי חֲנֻכָּה הַנַּ"ל נִמְשָׁכִים </w:t>
      </w:r>
      <w:r w:rsidRPr="00E83F35">
        <w:rPr>
          <w:rFonts w:cs="Guttman Vilna"/>
          <w:rtl/>
        </w:rPr>
        <w:lastRenderedPageBreak/>
        <w:t xml:space="preserve">שְׁלֹשׁ עֶשְׂרֵה פְּעָמִים מִסְפַּר שֵׁם הויה שֶׁנִּמְצָאִים בְּמִסְפַּר הַשְּׁנֵי שֵׁמוֹת יַעֲקֹב יוֹסֵף. וּכְפִי הַנּוֹדָע בְּשֵׁם הָעֶצֶם שֶׁהוּא בְּאַחְדוּת הַמֻּחְלָט יֵשׁ לְהִתְפַּלֵּא בָּזֶה, כִּי לָמָּה בֶּאֱמֶת יִתְכַּפֵּל זֶה הַשֵּׁם בְּכִפְלֵי כִּפְלַיִם עַל שְׁלֹשׁ עֶשְׂרֵה, הֲלֹא גַּם עַל כֶּפֶל אֶחָד הֻכְרְחוּ חֲכָמֵינוּ זַ"ל לְפָרֵשׁ בּוֹ שֶׁזֶּה יֹאמַר קֹדֶם שֶׁיֶּחֱטָא הָאָדָם וְכוּ'. וְהַזֹּהַר הַקָּדוֹשׁ פֵּרֵשׁ בּוֹ בְּעִנְיָן אַחֵר: 'קַדְמָאָה שְׁלִים' וְכוּ' וְעַתָּה אֵיךְ שַׁיָּךְ לְהוֹסִיף עוֹד וּלְשַׁלְּשׁוֹ וּלְרַבְּעוֹ וְכוּ' עַד שְׁלֹשׁ עֶשְׂרֵה. אֲבָל מַה נִּמְלְצוּ לַחֵךְ אֵלֶּה אִמְרוֹתָיו, כְּפִי הָעוֹלֶה בְּתִקּוּנֵי חֲנֻכָּה הַנַּ"ל </w:t>
      </w:r>
      <w:r w:rsidRPr="006E5431">
        <w:rPr>
          <w:rFonts w:cs="Guttman Vilna"/>
          <w:sz w:val="20"/>
          <w:szCs w:val="20"/>
          <w:rtl/>
        </w:rPr>
        <w:t xml:space="preserve">(שֶׁמְּבָאֵר רַבֵּנוּ זַ"ל בְּזֶה הַמַּאֲמָר), </w:t>
      </w:r>
      <w:r w:rsidRPr="00E83F35">
        <w:rPr>
          <w:rFonts w:cs="Guttman Vilna"/>
          <w:rtl/>
        </w:rPr>
        <w:t>שֶׁ</w:t>
      </w:r>
      <w:r w:rsidR="009046ED">
        <w:rPr>
          <w:rFonts w:cs="Guttman Vilna"/>
          <w:rtl/>
        </w:rPr>
        <w:t>אַף־עַל־פִּי</w:t>
      </w:r>
      <w:r w:rsidRPr="00E83F35">
        <w:rPr>
          <w:rFonts w:cs="Guttman Vilna"/>
          <w:rtl/>
        </w:rPr>
        <w:t xml:space="preserve"> שֶׁיּוֹצֵא מֵהָעֵדֶן רַק כֻּלּוֹ אַחְדוּת </w:t>
      </w:r>
      <w:r w:rsidRPr="006E5431">
        <w:rPr>
          <w:rFonts w:cs="Guttman Vilna"/>
          <w:sz w:val="20"/>
          <w:szCs w:val="20"/>
          <w:rtl/>
        </w:rPr>
        <w:t xml:space="preserve">(וְנָהָר אֶחָד), </w:t>
      </w:r>
      <w:r w:rsidRPr="00E83F35">
        <w:rPr>
          <w:rFonts w:cs="Guttman Vilna"/>
          <w:rtl/>
        </w:rPr>
        <w:t xml:space="preserve">אֲבָל בְּהֶכְרֵחַ הַבְּרִיאָה יִפָּרֵד וְיִהְיֶה לְאַרְבַּע אוֹתִיּוֹת ה'. אֲשֶׁר יִצְטָרְפוּ וְיַעַמְדוּ </w:t>
      </w:r>
      <w:r w:rsidR="0080358A">
        <w:rPr>
          <w:rFonts w:cs="Guttman Vilna"/>
          <w:rtl/>
        </w:rPr>
        <w:t>עַל־יְדֵי</w:t>
      </w:r>
      <w:r w:rsidRPr="00E83F35">
        <w:rPr>
          <w:rFonts w:cs="Guttman Vilna"/>
          <w:rtl/>
        </w:rPr>
        <w:t xml:space="preserve"> זֶה בִּשְׁנֵים עָשָׂר שֵׁמוֹת הַנִּמְצָאִים בְּהַגַּן, כָּל שֵׁם וָשֵׁם בְּצֵרוּף אַחֵר </w:t>
      </w:r>
      <w:r w:rsidRPr="006E5431">
        <w:rPr>
          <w:rFonts w:cs="Guttman Vilna"/>
          <w:sz w:val="20"/>
          <w:szCs w:val="20"/>
          <w:rtl/>
        </w:rPr>
        <w:t xml:space="preserve">(שֶׁהֵם שְׁנֵים עָשָׂר צֵרוּפִים הַנַּ"ל). </w:t>
      </w:r>
      <w:r w:rsidRPr="00E83F35">
        <w:rPr>
          <w:rFonts w:cs="Guttman Vilna"/>
          <w:rtl/>
        </w:rPr>
        <w:t xml:space="preserve">וּבְהִתְחַשְּׁבוּת זֶה הַשֵּׁם גַּם בְּאַחְדוּת נְהַר הָעֵדֶן, יִצְטָרֵף לְאֵלֶּה הַשְּׁנֵים עָשָׂר גַּם מִסְפַּר הַשְּׁלֹשָׁה עָשָׂר. וְכָל זֹאת הָעֲלִיָּה זוֹכִים </w:t>
      </w:r>
      <w:r w:rsidR="00287B28">
        <w:rPr>
          <w:rFonts w:cs="Guttman Vilna"/>
          <w:rtl/>
        </w:rPr>
        <w:t>גַּם־כֵּן</w:t>
      </w:r>
      <w:r w:rsidRPr="00E83F35">
        <w:rPr>
          <w:rFonts w:cs="Guttman Vilna"/>
          <w:rtl/>
        </w:rPr>
        <w:t xml:space="preserve"> </w:t>
      </w:r>
      <w:r w:rsidR="0080358A">
        <w:rPr>
          <w:rFonts w:cs="Guttman Vilna"/>
          <w:rtl/>
        </w:rPr>
        <w:t>עַל־יְדֵי</w:t>
      </w:r>
      <w:r w:rsidRPr="00E83F35">
        <w:rPr>
          <w:rFonts w:cs="Guttman Vilna"/>
          <w:rtl/>
        </w:rPr>
        <w:t xml:space="preserve"> יוֹסֵף כַּנַּ"ל. וְנִיצוֹץ אֶחָד יוֹצֵא מִיּוֹסֵף, אֲשֶׁר יְכַלֶּה וִיבַטֵּל גַּם הַמֻּבְחָר שֶׁבְּאַלּוּפֵי עֵשָׂו שֶׁהוּא אַלּוּף עֲמָלֵק הַנַּ"ל. כִּי זֶה הַמַּעְיָן הַנַּ"ל הַיּוֹצֵא מִבֵּית ה' הוּא הַנַּחַל וְהַנָּהָר הַיּוֹצֵא מֵהָעֵדֶן כַּמְבֹאָר בִּפְנִים מִדְּבָרָיו הַקְּדוֹשִׁים. וּכְבָר הֵבֵאתִי לְעֵיל </w:t>
      </w:r>
      <w:r w:rsidRPr="006E5431">
        <w:rPr>
          <w:rFonts w:cs="Guttman Vilna"/>
          <w:sz w:val="20"/>
          <w:szCs w:val="20"/>
          <w:rtl/>
        </w:rPr>
        <w:t xml:space="preserve">(בְּהַשִּׂיחוֹת וְסִפּוּרִים שֶׁבְּאוֹת י"א הַנַּ"ל) </w:t>
      </w:r>
      <w:r w:rsidRPr="00E83F35">
        <w:rPr>
          <w:rFonts w:cs="Guttman Vilna"/>
          <w:rtl/>
        </w:rPr>
        <w:t xml:space="preserve">נֹסַח הָאֲרִ"י זַ"ל לְ'הַדְלִיק נֵ'ר חֲ'נֻכָּה לְרַמֵּז עַל זֶה </w:t>
      </w:r>
      <w:r w:rsidRPr="00E83F35">
        <w:rPr>
          <w:rFonts w:cs="Guttman Vilna"/>
          <w:rtl/>
        </w:rPr>
        <w:lastRenderedPageBreak/>
        <w:t>הַנַּ'חַ'ל' אֲשֶׁר י'וֹ'סֵ'ף וְהוֹלֵךְ בְּנָבְעוֹ לִשְׁפֹּךְ מֵימֵי הַדַּעַת מִיּוֹם לְיוֹם וּבְיוֹם וְלַיְלָה הָאַחֲרוֹנָה שֶׁמַּדְלִיקִין וּמְאִירִין מִסְפַּר שֵׁם אֶחָד שֶׁנִּמְצָא בְּיוֹסֵף</w:t>
      </w:r>
      <w:r w:rsidRPr="006E5431">
        <w:rPr>
          <w:rFonts w:cs="Guttman Vilna"/>
          <w:sz w:val="20"/>
          <w:szCs w:val="20"/>
          <w:rtl/>
        </w:rPr>
        <w:t xml:space="preserve"> (עַיֵּן שָׁם בְּדִבְרֵי מוֹהֲרַנַ"ת), </w:t>
      </w:r>
      <w:r w:rsidRPr="00E83F35">
        <w:rPr>
          <w:rFonts w:cs="Guttman Vilna"/>
          <w:rtl/>
        </w:rPr>
        <w:t xml:space="preserve">וְגַם בְּפָרָשַׁת הַנְּשִׂיאִים </w:t>
      </w:r>
      <w:r w:rsidR="006E5431" w:rsidRPr="00F23CE9">
        <w:rPr>
          <w:rFonts w:cs="Guttman Vilna" w:hint="cs"/>
          <w:sz w:val="12"/>
          <w:szCs w:val="12"/>
          <w:rtl/>
        </w:rPr>
        <w:t xml:space="preserve">  </w:t>
      </w:r>
      <w:r w:rsidRPr="00E83F35">
        <w:rPr>
          <w:rFonts w:cs="Guttman Vilna"/>
          <w:rtl/>
        </w:rPr>
        <w:t>הַנַּ"ל,</w:t>
      </w:r>
      <w:r w:rsidR="006E5431" w:rsidRPr="006E5431">
        <w:rPr>
          <w:rFonts w:cs="Guttman Vilna" w:hint="cs"/>
          <w:sz w:val="8"/>
          <w:szCs w:val="8"/>
          <w:rtl/>
        </w:rPr>
        <w:t xml:space="preserve"> </w:t>
      </w:r>
      <w:r w:rsidRPr="006E5431">
        <w:rPr>
          <w:rFonts w:cs="Guttman Vilna"/>
          <w:sz w:val="20"/>
          <w:szCs w:val="20"/>
          <w:rtl/>
        </w:rPr>
        <w:t xml:space="preserve"> </w:t>
      </w:r>
      <w:r w:rsidRPr="00E83F35">
        <w:rPr>
          <w:rFonts w:cs="Guttman Vilna"/>
          <w:rtl/>
        </w:rPr>
        <w:t xml:space="preserve">כְּשֶׁמַּגִּיעִים </w:t>
      </w:r>
      <w:r w:rsidR="006E5431" w:rsidRPr="00F23CE9">
        <w:rPr>
          <w:rFonts w:cs="Guttman Vilna" w:hint="cs"/>
          <w:sz w:val="12"/>
          <w:szCs w:val="12"/>
          <w:rtl/>
        </w:rPr>
        <w:t xml:space="preserve">  </w:t>
      </w:r>
      <w:r w:rsidRPr="00E83F35">
        <w:rPr>
          <w:rFonts w:cs="Guttman Vilna"/>
          <w:rtl/>
        </w:rPr>
        <w:t>לִנְשִׂ</w:t>
      </w:r>
      <w:r w:rsidR="006E5431">
        <w:rPr>
          <w:rFonts w:cs="Guttman Vilna"/>
          <w:rtl/>
        </w:rPr>
        <w:t xml:space="preserve">יאֵי </w:t>
      </w:r>
      <w:r w:rsidR="006E5431" w:rsidRPr="00F23CE9">
        <w:rPr>
          <w:rFonts w:cs="Guttman Vilna" w:hint="cs"/>
          <w:sz w:val="12"/>
          <w:szCs w:val="12"/>
          <w:rtl/>
        </w:rPr>
        <w:t xml:space="preserve">  </w:t>
      </w:r>
      <w:r w:rsidR="006E5431">
        <w:rPr>
          <w:rFonts w:cs="Guttman Vilna"/>
          <w:rtl/>
        </w:rPr>
        <w:t xml:space="preserve">שִׁבְטֵי </w:t>
      </w:r>
      <w:r w:rsidR="006E5431" w:rsidRPr="00F23CE9">
        <w:rPr>
          <w:rFonts w:cs="Guttman Vilna" w:hint="cs"/>
          <w:sz w:val="12"/>
          <w:szCs w:val="12"/>
          <w:rtl/>
        </w:rPr>
        <w:t xml:space="preserve"> </w:t>
      </w:r>
      <w:r w:rsidR="006E5431">
        <w:rPr>
          <w:rFonts w:cs="Guttman Vilna"/>
          <w:rtl/>
        </w:rPr>
        <w:t xml:space="preserve">יוֹסֵף </w:t>
      </w:r>
      <w:r w:rsidR="006E5431" w:rsidRPr="00F23CE9">
        <w:rPr>
          <w:rFonts w:cs="Guttman Vilna" w:hint="cs"/>
          <w:sz w:val="12"/>
          <w:szCs w:val="12"/>
          <w:rtl/>
        </w:rPr>
        <w:t xml:space="preserve">   </w:t>
      </w:r>
      <w:r w:rsidR="006E5431">
        <w:rPr>
          <w:rFonts w:cs="Guttman Vilna"/>
          <w:rtl/>
        </w:rPr>
        <w:t>מֻכְרָחִים</w:t>
      </w:r>
    </w:p>
    <w:p w:rsidR="00E83F35" w:rsidRPr="00E83F35" w:rsidRDefault="00E83F35" w:rsidP="00F47136">
      <w:pPr>
        <w:widowControl w:val="0"/>
        <w:autoSpaceDE w:val="0"/>
        <w:autoSpaceDN w:val="0"/>
        <w:adjustRightInd w:val="0"/>
        <w:spacing w:after="60" w:line="288" w:lineRule="auto"/>
        <w:jc w:val="center"/>
        <w:rPr>
          <w:rFonts w:cs="Guttman Vilna"/>
          <w:rtl/>
        </w:rPr>
      </w:pPr>
      <w:r w:rsidRPr="00E83F35">
        <w:rPr>
          <w:rFonts w:cs="Guttman Vilna"/>
          <w:rtl/>
        </w:rPr>
        <w:t>לַעֲמֹד עַיֵּן שָׁם.</w:t>
      </w:r>
    </w:p>
    <w:p w:rsidR="00BE3732" w:rsidRPr="00A44543" w:rsidRDefault="00E83F35" w:rsidP="00F47136">
      <w:pPr>
        <w:widowControl w:val="0"/>
        <w:autoSpaceDE w:val="0"/>
        <w:autoSpaceDN w:val="0"/>
        <w:adjustRightInd w:val="0"/>
        <w:spacing w:after="40"/>
        <w:jc w:val="both"/>
        <w:rPr>
          <w:rFonts w:cs="Guttman Vilna"/>
          <w:sz w:val="22"/>
          <w:szCs w:val="22"/>
          <w:rtl/>
        </w:rPr>
      </w:pPr>
      <w:r w:rsidRPr="00A44543">
        <w:rPr>
          <w:rFonts w:cs="Guttman Vilna"/>
          <w:b/>
          <w:bCs/>
          <w:sz w:val="22"/>
          <w:szCs w:val="22"/>
          <w:rtl/>
        </w:rPr>
        <w:t>וְאִם</w:t>
      </w:r>
      <w:r w:rsidR="00A44543" w:rsidRPr="00A44543">
        <w:rPr>
          <w:rFonts w:cs="Guttman Vilna" w:hint="cs"/>
          <w:sz w:val="22"/>
          <w:szCs w:val="22"/>
          <w:rtl/>
        </w:rPr>
        <w:t xml:space="preserve"> </w:t>
      </w:r>
      <w:r w:rsidR="00A44543" w:rsidRPr="00F23CE9">
        <w:rPr>
          <w:rFonts w:cs="Guttman Vilna" w:hint="cs"/>
          <w:sz w:val="12"/>
          <w:szCs w:val="12"/>
          <w:rtl/>
        </w:rPr>
        <w:t xml:space="preserve"> </w:t>
      </w:r>
      <w:r w:rsidRPr="00A44543">
        <w:rPr>
          <w:rFonts w:cs="Guttman Vilna"/>
          <w:sz w:val="22"/>
          <w:szCs w:val="22"/>
          <w:rtl/>
        </w:rPr>
        <w:t>יִהְיֶה</w:t>
      </w:r>
      <w:r w:rsidR="00A44543" w:rsidRPr="00A44543">
        <w:rPr>
          <w:rFonts w:cs="Guttman Vilna" w:hint="cs"/>
          <w:sz w:val="22"/>
          <w:szCs w:val="22"/>
          <w:rtl/>
        </w:rPr>
        <w:t xml:space="preserve"> </w:t>
      </w:r>
      <w:r w:rsidR="00A44543" w:rsidRPr="00A44543">
        <w:rPr>
          <w:rFonts w:cs="Guttman Vilna" w:hint="cs"/>
          <w:sz w:val="6"/>
          <w:szCs w:val="6"/>
          <w:rtl/>
        </w:rPr>
        <w:t xml:space="preserve"> </w:t>
      </w:r>
      <w:r w:rsidRPr="00A44543">
        <w:rPr>
          <w:rFonts w:cs="Guttman Vilna"/>
          <w:sz w:val="22"/>
          <w:szCs w:val="22"/>
          <w:rtl/>
        </w:rPr>
        <w:t>אֱלֹקִים</w:t>
      </w:r>
      <w:r w:rsidR="00A44543" w:rsidRPr="00A44543">
        <w:rPr>
          <w:rFonts w:cs="Guttman Vilna" w:hint="cs"/>
          <w:sz w:val="22"/>
          <w:szCs w:val="22"/>
          <w:rtl/>
        </w:rPr>
        <w:t xml:space="preserve"> </w:t>
      </w:r>
      <w:r w:rsidR="00A44543" w:rsidRPr="00F23CE9">
        <w:rPr>
          <w:rFonts w:cs="Guttman Vilna" w:hint="cs"/>
          <w:sz w:val="12"/>
          <w:szCs w:val="12"/>
          <w:rtl/>
        </w:rPr>
        <w:t xml:space="preserve"> </w:t>
      </w:r>
      <w:r w:rsidRPr="00A44543">
        <w:rPr>
          <w:rFonts w:cs="Guttman Vilna"/>
          <w:sz w:val="22"/>
          <w:szCs w:val="22"/>
          <w:rtl/>
        </w:rPr>
        <w:t>עִמָּדִי</w:t>
      </w:r>
      <w:r w:rsidR="00A44543" w:rsidRPr="00A44543">
        <w:rPr>
          <w:rFonts w:cs="Guttman Vilna" w:hint="cs"/>
          <w:sz w:val="22"/>
          <w:szCs w:val="22"/>
          <w:rtl/>
        </w:rPr>
        <w:t xml:space="preserve"> </w:t>
      </w:r>
      <w:r w:rsidRPr="00A44543">
        <w:rPr>
          <w:rFonts w:cs="Guttman Vilna"/>
          <w:sz w:val="22"/>
          <w:szCs w:val="22"/>
          <w:rtl/>
        </w:rPr>
        <w:t>הִנְנִי</w:t>
      </w:r>
      <w:r w:rsidR="00A44543" w:rsidRPr="00A44543">
        <w:rPr>
          <w:rFonts w:cs="Guttman Vilna" w:hint="cs"/>
          <w:sz w:val="22"/>
          <w:szCs w:val="22"/>
          <w:rtl/>
        </w:rPr>
        <w:t xml:space="preserve"> </w:t>
      </w:r>
      <w:r w:rsidRPr="00A44543">
        <w:rPr>
          <w:rFonts w:cs="Guttman Vilna"/>
          <w:sz w:val="22"/>
          <w:szCs w:val="22"/>
          <w:rtl/>
        </w:rPr>
        <w:t>לְהַדְפִּיס</w:t>
      </w:r>
      <w:r w:rsidR="00A44543" w:rsidRPr="00A44543">
        <w:rPr>
          <w:rFonts w:cs="Guttman Vilna" w:hint="cs"/>
          <w:sz w:val="14"/>
          <w:szCs w:val="14"/>
          <w:rtl/>
        </w:rPr>
        <w:t xml:space="preserve"> </w:t>
      </w:r>
      <w:r w:rsidR="00A44543" w:rsidRPr="00F23CE9">
        <w:rPr>
          <w:rFonts w:cs="Guttman Vilna" w:hint="cs"/>
          <w:sz w:val="12"/>
          <w:szCs w:val="12"/>
          <w:rtl/>
        </w:rPr>
        <w:t xml:space="preserve"> </w:t>
      </w:r>
      <w:r w:rsidRPr="00A44543">
        <w:rPr>
          <w:rFonts w:cs="Guttman Vilna"/>
          <w:sz w:val="22"/>
          <w:szCs w:val="22"/>
          <w:rtl/>
        </w:rPr>
        <w:t>גַּם</w:t>
      </w:r>
      <w:r w:rsidR="00A44543" w:rsidRPr="00A44543">
        <w:rPr>
          <w:rFonts w:cs="Guttman Vilna" w:hint="cs"/>
          <w:sz w:val="22"/>
          <w:szCs w:val="22"/>
          <w:rtl/>
        </w:rPr>
        <w:t xml:space="preserve"> </w:t>
      </w:r>
      <w:r w:rsidR="00A44543" w:rsidRPr="00F23CE9">
        <w:rPr>
          <w:rFonts w:cs="Guttman Vilna" w:hint="cs"/>
          <w:sz w:val="12"/>
          <w:szCs w:val="12"/>
          <w:rtl/>
        </w:rPr>
        <w:t xml:space="preserve"> </w:t>
      </w:r>
      <w:r w:rsidRPr="00A44543">
        <w:rPr>
          <w:rFonts w:cs="Guttman Vilna"/>
          <w:sz w:val="22"/>
          <w:szCs w:val="22"/>
          <w:rtl/>
        </w:rPr>
        <w:t>שְׁאָר</w:t>
      </w:r>
      <w:r w:rsidR="00A44543" w:rsidRPr="00A44543">
        <w:rPr>
          <w:rFonts w:cs="Guttman Vilna" w:hint="cs"/>
          <w:sz w:val="22"/>
          <w:szCs w:val="22"/>
          <w:rtl/>
        </w:rPr>
        <w:t xml:space="preserve"> </w:t>
      </w:r>
      <w:r w:rsidR="00BE3732" w:rsidRPr="00A44543">
        <w:rPr>
          <w:rFonts w:cs="Guttman Vilna"/>
          <w:sz w:val="22"/>
          <w:szCs w:val="22"/>
          <w:rtl/>
        </w:rPr>
        <w:t>הַמַּהֲדוּרָא</w:t>
      </w:r>
      <w:r w:rsidR="00A44543" w:rsidRPr="00A44543">
        <w:rPr>
          <w:rFonts w:cs="Guttman Vilna" w:hint="cs"/>
          <w:sz w:val="22"/>
          <w:szCs w:val="22"/>
          <w:rtl/>
        </w:rPr>
        <w:t xml:space="preserve"> </w:t>
      </w:r>
      <w:r w:rsidR="00BE3732" w:rsidRPr="00A44543">
        <w:rPr>
          <w:rFonts w:cs="Guttman Vilna"/>
          <w:sz w:val="22"/>
          <w:szCs w:val="22"/>
          <w:rtl/>
        </w:rPr>
        <w:t>בַּתְרָא</w:t>
      </w:r>
    </w:p>
    <w:p w:rsidR="00E83F35" w:rsidRPr="00A44543" w:rsidRDefault="00E83F35" w:rsidP="00F47136">
      <w:pPr>
        <w:widowControl w:val="0"/>
        <w:autoSpaceDE w:val="0"/>
        <w:autoSpaceDN w:val="0"/>
        <w:adjustRightInd w:val="0"/>
        <w:spacing w:after="40"/>
        <w:jc w:val="center"/>
        <w:rPr>
          <w:rFonts w:cs="Guttman Vilna"/>
          <w:spacing w:val="-2"/>
          <w:sz w:val="22"/>
          <w:szCs w:val="22"/>
          <w:rtl/>
        </w:rPr>
      </w:pPr>
      <w:r w:rsidRPr="00A44543">
        <w:rPr>
          <w:rFonts w:cs="Guttman Vilna"/>
          <w:spacing w:val="-2"/>
          <w:sz w:val="22"/>
          <w:szCs w:val="22"/>
          <w:rtl/>
        </w:rPr>
        <w:t>אֲשֶׁר לְזֶה הַמַּאֲמָר וְעַתָּה נָשׁוּב מִכָּל זֶה לְהַשִּׂיחוֹת וְהַסִּפּוּרִים הַנַּ"ל:</w:t>
      </w:r>
    </w:p>
    <w:p w:rsidR="00E83F35" w:rsidRPr="00E848C9" w:rsidRDefault="00E83F35" w:rsidP="009408C2">
      <w:pPr>
        <w:widowControl w:val="0"/>
        <w:autoSpaceDE w:val="0"/>
        <w:autoSpaceDN w:val="0"/>
        <w:adjustRightInd w:val="0"/>
        <w:spacing w:before="60" w:after="60" w:line="288" w:lineRule="auto"/>
        <w:jc w:val="center"/>
        <w:rPr>
          <w:rFonts w:cs="Guttman Vilna"/>
          <w:b/>
          <w:bCs/>
          <w:rtl/>
        </w:rPr>
      </w:pPr>
      <w:r w:rsidRPr="00E848C9">
        <w:rPr>
          <w:rFonts w:cs="Guttman Vilna"/>
          <w:b/>
          <w:bCs/>
          <w:sz w:val="28"/>
          <w:szCs w:val="28"/>
          <w:rtl/>
        </w:rPr>
        <w:t>יד</w:t>
      </w:r>
    </w:p>
    <w:p w:rsidR="00436B61" w:rsidRDefault="00E83F35" w:rsidP="00436B61">
      <w:pPr>
        <w:widowControl w:val="0"/>
        <w:autoSpaceDE w:val="0"/>
        <w:autoSpaceDN w:val="0"/>
        <w:adjustRightInd w:val="0"/>
        <w:spacing w:line="288" w:lineRule="auto"/>
        <w:jc w:val="both"/>
        <w:rPr>
          <w:rFonts w:cs="Guttman Vilna"/>
          <w:spacing w:val="-2"/>
          <w:rtl/>
        </w:rPr>
      </w:pPr>
      <w:r w:rsidRPr="00436B61">
        <w:rPr>
          <w:rFonts w:cs="Guttman Vilna"/>
          <w:b/>
          <w:bCs/>
          <w:spacing w:val="-2"/>
          <w:rtl/>
        </w:rPr>
        <w:t>מְבֹאָר</w:t>
      </w:r>
      <w:r w:rsidRPr="00436B61">
        <w:rPr>
          <w:rFonts w:cs="Guttman Vilna"/>
          <w:spacing w:val="-2"/>
          <w:rtl/>
        </w:rPr>
        <w:t xml:space="preserve"> מֵצֵּרוּפֵי דִּבְרֵי מוֹהֲרַנַ"ת בִּכְתָב וּבַפֶּה </w:t>
      </w:r>
      <w:r w:rsidRPr="00436B61">
        <w:rPr>
          <w:rFonts w:cs="Guttman Vilna"/>
          <w:spacing w:val="-2"/>
          <w:sz w:val="20"/>
          <w:szCs w:val="20"/>
          <w:rtl/>
        </w:rPr>
        <w:t xml:space="preserve">(שֶׁשָּׁמַעְתִּי מֵאָבִי זַ"ל) </w:t>
      </w:r>
      <w:r w:rsidRPr="00436B61">
        <w:rPr>
          <w:rFonts w:cs="Guttman Vilna"/>
          <w:spacing w:val="-2"/>
          <w:rtl/>
        </w:rPr>
        <w:t>שֶׁבְּרֹב הַפְּלָאוֹת הַסְבָּרוֹת דִּבְרֵי רַבֵּנוּ זַ"ל שֶׁיִּתְגַּלּוּ בְּהַעֲבָרַת רוּחַ הַטֻּמְאָה יְקֻיַּם עַל יָדָם מַאֲמַר הַכָּתוּב: "כִּי עַיִן בְּעַיִן יִרְאוּ בְּשׁוּב" וְכוּ' וְהַמּוּבָן בְּדִבְרֵי מוֹהֲרַנַ"ת בְּפֵרוּשׁ קְרִיאַת הַלּוּחוֹת בְּשֵׁם 'עֵדוּת', שֶׁגַּם לְעֵדוּת נִפְלָא תֵּחָשֵׁב</w:t>
      </w:r>
      <w:r w:rsidR="00436B61" w:rsidRPr="00436B61">
        <w:rPr>
          <w:rFonts w:cs="Guttman Vilna" w:hint="cs"/>
          <w:spacing w:val="-2"/>
          <w:rtl/>
        </w:rPr>
        <w:t xml:space="preserve"> </w:t>
      </w:r>
      <w:r w:rsidRPr="00436B61">
        <w:rPr>
          <w:rFonts w:cs="Guttman Vilna"/>
          <w:spacing w:val="-2"/>
          <w:rtl/>
        </w:rPr>
        <w:t xml:space="preserve">תּוֹרַת רַבֵּנוּ זַ"ל </w:t>
      </w:r>
      <w:r w:rsidR="00436B61" w:rsidRPr="00436B61">
        <w:rPr>
          <w:rFonts w:cs="Guttman Vilna" w:hint="cs"/>
          <w:sz w:val="10"/>
          <w:szCs w:val="10"/>
          <w:rtl/>
        </w:rPr>
        <w:t xml:space="preserve"> </w:t>
      </w:r>
      <w:r w:rsidRPr="00436B61">
        <w:rPr>
          <w:rFonts w:cs="Guttman Vilna"/>
          <w:spacing w:val="-2"/>
          <w:rtl/>
        </w:rPr>
        <w:t>אֲשֶׁר תָּעִיד</w:t>
      </w:r>
      <w:r w:rsidR="000C1835" w:rsidRPr="00436B61">
        <w:rPr>
          <w:rFonts w:cs="Guttman Vilna"/>
          <w:spacing w:val="-2"/>
          <w:sz w:val="22"/>
          <w:szCs w:val="22"/>
          <w:rtl/>
        </w:rPr>
        <w:t xml:space="preserve"> </w:t>
      </w:r>
      <w:r w:rsidR="00436B61" w:rsidRPr="00F23CE9">
        <w:rPr>
          <w:rFonts w:cs="Guttman Vilna" w:hint="cs"/>
          <w:sz w:val="12"/>
          <w:szCs w:val="12"/>
          <w:rtl/>
        </w:rPr>
        <w:t xml:space="preserve"> </w:t>
      </w:r>
      <w:r w:rsidR="000C1835" w:rsidRPr="00436B61">
        <w:rPr>
          <w:rFonts w:cs="Guttman Vilna"/>
          <w:spacing w:val="-2"/>
          <w:rtl/>
        </w:rPr>
        <w:t xml:space="preserve">עַל </w:t>
      </w:r>
      <w:r w:rsidR="00436B61" w:rsidRPr="00436B61">
        <w:rPr>
          <w:rFonts w:cs="Guttman Vilna" w:hint="cs"/>
          <w:sz w:val="10"/>
          <w:szCs w:val="10"/>
          <w:rtl/>
        </w:rPr>
        <w:t xml:space="preserve"> </w:t>
      </w:r>
      <w:r w:rsidR="000C1835" w:rsidRPr="00436B61">
        <w:rPr>
          <w:rFonts w:cs="Guttman Vilna"/>
          <w:spacing w:val="-2"/>
          <w:rtl/>
        </w:rPr>
        <w:t>אֲמִתָּתוֹ וַאֲמִתַּת כָּל</w:t>
      </w:r>
      <w:r w:rsidR="00436B61">
        <w:rPr>
          <w:rFonts w:cs="Guttman Vilna" w:hint="cs"/>
          <w:spacing w:val="-2"/>
          <w:rtl/>
        </w:rPr>
        <w:t xml:space="preserve"> </w:t>
      </w:r>
      <w:r w:rsidR="00436B61">
        <w:rPr>
          <w:rFonts w:cs="Guttman Vilna"/>
          <w:spacing w:val="-2"/>
          <w:rtl/>
        </w:rPr>
        <w:t>הַצַּדִּיקִים</w:t>
      </w:r>
    </w:p>
    <w:p w:rsidR="00E83F35" w:rsidRPr="00436B61" w:rsidRDefault="00E83F35" w:rsidP="00436B61">
      <w:pPr>
        <w:widowControl w:val="0"/>
        <w:autoSpaceDE w:val="0"/>
        <w:autoSpaceDN w:val="0"/>
        <w:adjustRightInd w:val="0"/>
        <w:spacing w:line="288" w:lineRule="auto"/>
        <w:jc w:val="center"/>
        <w:rPr>
          <w:rFonts w:cs="Guttman Vilna"/>
          <w:spacing w:val="-2"/>
          <w:rtl/>
        </w:rPr>
      </w:pPr>
      <w:r w:rsidRPr="00436B61">
        <w:rPr>
          <w:rFonts w:cs="Guttman Vilna"/>
          <w:spacing w:val="-2"/>
          <w:rtl/>
        </w:rPr>
        <w:t>שֶׁהָיָה מֵעוֹלָם, בְּלִי הֶכְרֵחַ כְּלָל לְאוֹתוֹת וּמוֹפְתִים:</w:t>
      </w:r>
    </w:p>
    <w:p w:rsidR="00E83F35" w:rsidRPr="00E848C9" w:rsidRDefault="00E83F35" w:rsidP="009408C2">
      <w:pPr>
        <w:widowControl w:val="0"/>
        <w:autoSpaceDE w:val="0"/>
        <w:autoSpaceDN w:val="0"/>
        <w:adjustRightInd w:val="0"/>
        <w:spacing w:before="60" w:after="60" w:line="288" w:lineRule="auto"/>
        <w:jc w:val="center"/>
        <w:rPr>
          <w:rFonts w:cs="Guttman Vilna"/>
          <w:b/>
          <w:bCs/>
          <w:rtl/>
        </w:rPr>
      </w:pPr>
      <w:r w:rsidRPr="00E848C9">
        <w:rPr>
          <w:rFonts w:cs="Guttman Vilna"/>
          <w:b/>
          <w:bCs/>
          <w:sz w:val="28"/>
          <w:szCs w:val="28"/>
          <w:rtl/>
        </w:rPr>
        <w:t>טו</w:t>
      </w:r>
    </w:p>
    <w:p w:rsidR="00941C39" w:rsidRDefault="00E83F35" w:rsidP="00E83F35">
      <w:pPr>
        <w:widowControl w:val="0"/>
        <w:autoSpaceDE w:val="0"/>
        <w:autoSpaceDN w:val="0"/>
        <w:adjustRightInd w:val="0"/>
        <w:spacing w:line="288" w:lineRule="auto"/>
        <w:jc w:val="both"/>
        <w:rPr>
          <w:rFonts w:cs="Guttman Vilna"/>
          <w:rtl/>
        </w:rPr>
      </w:pPr>
      <w:r w:rsidRPr="000C1835">
        <w:rPr>
          <w:rFonts w:cs="Guttman Vilna"/>
          <w:b/>
          <w:bCs/>
          <w:rtl/>
        </w:rPr>
        <w:t>כְּפִי</w:t>
      </w:r>
      <w:r w:rsidRPr="00E83F35">
        <w:rPr>
          <w:rFonts w:cs="Guttman Vilna"/>
          <w:rtl/>
        </w:rPr>
        <w:t xml:space="preserve"> הַזְּמַן לְאֵין תַּכְלִית בְּאֹרֶךְ הַגְּאֻלָּה שֶׁאָנוּ מְחַכִּים אֵלֶיהָ, אֵין לְהִתְפַּלֵּא עַל רֹב הָעֶרֶב וְחֹשֶׁךְ הַגָּלוּת שֶׁנִּתְקַדֵּם לָזֶה. כִּי </w:t>
      </w:r>
      <w:r w:rsidR="004F1A24">
        <w:rPr>
          <w:rFonts w:cs="Guttman Vilna"/>
          <w:rtl/>
        </w:rPr>
        <w:t>עַל־כָּל־פָּנִים</w:t>
      </w:r>
      <w:r w:rsidRPr="00E83F35">
        <w:rPr>
          <w:rFonts w:cs="Guttman Vilna"/>
          <w:rtl/>
        </w:rPr>
        <w:t xml:space="preserve"> </w:t>
      </w:r>
      <w:r w:rsidR="00941C39" w:rsidRPr="00F23CE9">
        <w:rPr>
          <w:rFonts w:cs="Guttman Vilna" w:hint="cs"/>
          <w:sz w:val="12"/>
          <w:szCs w:val="12"/>
          <w:rtl/>
        </w:rPr>
        <w:t xml:space="preserve"> </w:t>
      </w:r>
      <w:r w:rsidRPr="00E83F35">
        <w:rPr>
          <w:rFonts w:cs="Guttman Vilna"/>
          <w:rtl/>
        </w:rPr>
        <w:t xml:space="preserve">לְעֵינֵי בְּנֵי </w:t>
      </w:r>
      <w:r w:rsidR="00941C39" w:rsidRPr="00F23CE9">
        <w:rPr>
          <w:rFonts w:cs="Guttman Vilna" w:hint="cs"/>
          <w:sz w:val="12"/>
          <w:szCs w:val="12"/>
          <w:rtl/>
        </w:rPr>
        <w:t xml:space="preserve"> </w:t>
      </w:r>
      <w:r w:rsidRPr="00E83F35">
        <w:rPr>
          <w:rFonts w:cs="Guttman Vilna"/>
          <w:rtl/>
        </w:rPr>
        <w:t xml:space="preserve">אָדָם </w:t>
      </w:r>
      <w:r w:rsidR="00941C39" w:rsidRPr="00F23CE9">
        <w:rPr>
          <w:rFonts w:cs="Guttman Vilna" w:hint="cs"/>
          <w:sz w:val="12"/>
          <w:szCs w:val="12"/>
          <w:rtl/>
        </w:rPr>
        <w:t xml:space="preserve"> </w:t>
      </w:r>
      <w:r w:rsidRPr="00E83F35">
        <w:rPr>
          <w:rFonts w:cs="Guttman Vilna"/>
          <w:rtl/>
        </w:rPr>
        <w:t xml:space="preserve">מֻכְרָח </w:t>
      </w:r>
      <w:r w:rsidR="00941C39" w:rsidRPr="00F23CE9">
        <w:rPr>
          <w:rFonts w:cs="Guttman Vilna" w:hint="cs"/>
          <w:sz w:val="12"/>
          <w:szCs w:val="12"/>
          <w:rtl/>
        </w:rPr>
        <w:t xml:space="preserve"> </w:t>
      </w:r>
      <w:r w:rsidRPr="00941C39">
        <w:rPr>
          <w:rFonts w:cs="Guttman Vilna"/>
          <w:sz w:val="20"/>
          <w:szCs w:val="20"/>
          <w:rtl/>
        </w:rPr>
        <w:t>(זֶה לְעֻמַּת זֶה)</w:t>
      </w:r>
      <w:r w:rsidR="00941C39" w:rsidRPr="00F23CE9">
        <w:rPr>
          <w:rFonts w:cs="Guttman Vilna" w:hint="cs"/>
          <w:sz w:val="12"/>
          <w:szCs w:val="12"/>
          <w:rtl/>
        </w:rPr>
        <w:t xml:space="preserve"> </w:t>
      </w:r>
      <w:r w:rsidRPr="00941C39">
        <w:rPr>
          <w:rFonts w:cs="Guttman Vilna"/>
          <w:sz w:val="20"/>
          <w:szCs w:val="20"/>
          <w:rtl/>
        </w:rPr>
        <w:t xml:space="preserve"> </w:t>
      </w:r>
      <w:r w:rsidR="00941C39">
        <w:rPr>
          <w:rFonts w:cs="Guttman Vilna"/>
          <w:rtl/>
        </w:rPr>
        <w:t xml:space="preserve">שֶׁיִּהְיֶה </w:t>
      </w:r>
      <w:r w:rsidR="00941C39" w:rsidRPr="00F23CE9">
        <w:rPr>
          <w:rFonts w:cs="Guttman Vilna" w:hint="cs"/>
          <w:sz w:val="12"/>
          <w:szCs w:val="12"/>
          <w:rtl/>
        </w:rPr>
        <w:t xml:space="preserve"> </w:t>
      </w:r>
      <w:r w:rsidR="00941C39">
        <w:rPr>
          <w:rFonts w:cs="Guttman Vilna"/>
          <w:rtl/>
        </w:rPr>
        <w:t>גַּם</w:t>
      </w:r>
    </w:p>
    <w:p w:rsidR="00E83F35" w:rsidRPr="00E83F35" w:rsidRDefault="00E83F35" w:rsidP="00941C39">
      <w:pPr>
        <w:widowControl w:val="0"/>
        <w:autoSpaceDE w:val="0"/>
        <w:autoSpaceDN w:val="0"/>
        <w:adjustRightInd w:val="0"/>
        <w:spacing w:line="288" w:lineRule="auto"/>
        <w:jc w:val="center"/>
        <w:rPr>
          <w:rFonts w:cs="Guttman Vilna"/>
          <w:rtl/>
        </w:rPr>
      </w:pPr>
      <w:r w:rsidRPr="00E83F35">
        <w:rPr>
          <w:rFonts w:cs="Guttman Vilna"/>
          <w:rtl/>
        </w:rPr>
        <w:t>הַחֹשֶׁךְ הַקּוֹדֵם לָזֶה נֶחְשָׁב וְנִדְמֶה לְאֵין תַּכְלִית:</w:t>
      </w:r>
    </w:p>
    <w:p w:rsidR="00E83F35" w:rsidRPr="00E848C9" w:rsidRDefault="00E83F35" w:rsidP="00404782">
      <w:pPr>
        <w:widowControl w:val="0"/>
        <w:autoSpaceDE w:val="0"/>
        <w:autoSpaceDN w:val="0"/>
        <w:adjustRightInd w:val="0"/>
        <w:spacing w:after="100" w:line="288" w:lineRule="auto"/>
        <w:jc w:val="center"/>
        <w:rPr>
          <w:rFonts w:cs="Guttman Vilna"/>
          <w:b/>
          <w:bCs/>
          <w:sz w:val="28"/>
          <w:szCs w:val="28"/>
          <w:rtl/>
        </w:rPr>
      </w:pPr>
      <w:r w:rsidRPr="00E848C9">
        <w:rPr>
          <w:rFonts w:cs="Guttman Vilna"/>
          <w:b/>
          <w:bCs/>
          <w:sz w:val="28"/>
          <w:szCs w:val="28"/>
          <w:rtl/>
        </w:rPr>
        <w:lastRenderedPageBreak/>
        <w:t>טז</w:t>
      </w:r>
    </w:p>
    <w:p w:rsidR="00A03DB5" w:rsidRDefault="00E83F35" w:rsidP="00E83F35">
      <w:pPr>
        <w:widowControl w:val="0"/>
        <w:autoSpaceDE w:val="0"/>
        <w:autoSpaceDN w:val="0"/>
        <w:adjustRightInd w:val="0"/>
        <w:spacing w:line="288" w:lineRule="auto"/>
        <w:jc w:val="both"/>
        <w:rPr>
          <w:rFonts w:cs="Guttman Vilna"/>
          <w:sz w:val="20"/>
          <w:szCs w:val="20"/>
          <w:rtl/>
        </w:rPr>
      </w:pPr>
      <w:r w:rsidRPr="001E0E85">
        <w:rPr>
          <w:rFonts w:cs="Guttman Vilna"/>
          <w:b/>
          <w:bCs/>
          <w:rtl/>
        </w:rPr>
        <w:t>כָּל</w:t>
      </w:r>
      <w:r w:rsidRPr="00E83F35">
        <w:rPr>
          <w:rFonts w:cs="Guttman Vilna"/>
          <w:rtl/>
        </w:rPr>
        <w:t xml:space="preserve"> יְחִידֵי סְגֻלָּה שֶׁהָיוּ בַּדּוֹרוֹת הַסְּמוּכִים כְּמוֹ הָאֲרִ"י זַ"ל וְהַבַּעַל שֵׁם טוֹב זַ"ל וּמוֹהֲרַ"ן זַ"ל, כֻּלָּם נֶחְשָׁבִים וְעוֹמְדִים מִצַּד מָשִׁיחַ בֶּן יוֹסֵף. כִּי כָּל הֶכְרֵחַ מָשִׁיחַ בֶּן יוֹסֵף הוּא מֵהֶכְרֵחַ הַצַּדִּיקִים שֶׁנִּסְתַּלְּקוּ, כִּי גְּדוֹלִים צַדִּיקִים בְּמִיתָתָם יוֹתֵר מִבְּחַיֵּיהֶם. כִּי גַּם בִּגְאֻלָּתֵנוּ מִמִּצְרַיִם הֻכְרַח מֹשֶׁה רַבֵּנוּ עָלָיו הַשָּׁלוֹם לִקַּח אִתּוֹ אֶת עַצְמוֹת יוֹסֵף, שֶׁ</w:t>
      </w:r>
      <w:r w:rsidR="0080358A">
        <w:rPr>
          <w:rFonts w:cs="Guttman Vilna"/>
          <w:rtl/>
        </w:rPr>
        <w:t>עַל־יְדֵי</w:t>
      </w:r>
      <w:r w:rsidRPr="00E83F35">
        <w:rPr>
          <w:rFonts w:cs="Guttman Vilna"/>
          <w:rtl/>
        </w:rPr>
        <w:t xml:space="preserve"> זֶה נִתְקַשֵּׁר אִתּוֹ, וְכָל נַפְשׁוֹת יִשְׂרָאֵל נִתְקַשְּׁרוּ אֵלָיו בְּאֶמְצָעוּת מֹשֶׁה רַבֵּנוּ עָלָיו הַשָּׁלוֹם </w:t>
      </w:r>
      <w:r w:rsidRPr="001E0E85">
        <w:rPr>
          <w:rFonts w:cs="Guttman Vilna"/>
          <w:sz w:val="20"/>
          <w:szCs w:val="20"/>
          <w:rtl/>
        </w:rPr>
        <w:t xml:space="preserve">(כִּי יוֹסֵף לֹא הִשְׁבִּיעַ אֶת אֶחָיו לְקָבְרוֹ עִם אֲבוֹתָיו, וּבְהַשְׁבָּעָתוֹ אוֹתָם לְהַעֲלוֹת עַצְמוֹתָיו, הָיְתָה כַּוָּנָתוֹ מְכֻפֶּלֶת בִּשְׁנֵי </w:t>
      </w:r>
      <w:r w:rsidR="00A03DB5" w:rsidRPr="00F23CE9">
        <w:rPr>
          <w:rFonts w:cs="Guttman Vilna" w:hint="cs"/>
          <w:sz w:val="12"/>
          <w:szCs w:val="12"/>
          <w:rtl/>
        </w:rPr>
        <w:t xml:space="preserve"> </w:t>
      </w:r>
      <w:r w:rsidRPr="001E0E85">
        <w:rPr>
          <w:rFonts w:cs="Guttman Vilna"/>
          <w:sz w:val="20"/>
          <w:szCs w:val="20"/>
          <w:rtl/>
        </w:rPr>
        <w:t xml:space="preserve">טְעָמִים, טַעַם </w:t>
      </w:r>
      <w:r w:rsidR="00A03DB5" w:rsidRPr="00F23CE9">
        <w:rPr>
          <w:rFonts w:cs="Guttman Vilna" w:hint="cs"/>
          <w:sz w:val="12"/>
          <w:szCs w:val="12"/>
          <w:rtl/>
        </w:rPr>
        <w:t xml:space="preserve"> </w:t>
      </w:r>
      <w:r w:rsidRPr="001E0E85">
        <w:rPr>
          <w:rFonts w:cs="Guttman Vilna"/>
          <w:sz w:val="20"/>
          <w:szCs w:val="20"/>
          <w:rtl/>
        </w:rPr>
        <w:t xml:space="preserve">אֶחָד </w:t>
      </w:r>
      <w:r w:rsidR="00A03DB5" w:rsidRPr="00F23CE9">
        <w:rPr>
          <w:rFonts w:cs="Guttman Vilna" w:hint="cs"/>
          <w:sz w:val="12"/>
          <w:szCs w:val="12"/>
          <w:rtl/>
        </w:rPr>
        <w:t xml:space="preserve"> </w:t>
      </w:r>
      <w:r w:rsidRPr="001E0E85">
        <w:rPr>
          <w:rFonts w:cs="Guttman Vilna"/>
          <w:sz w:val="20"/>
          <w:szCs w:val="20"/>
          <w:rtl/>
        </w:rPr>
        <w:t xml:space="preserve">כְּדֵי </w:t>
      </w:r>
      <w:r w:rsidR="00A03DB5" w:rsidRPr="00F23CE9">
        <w:rPr>
          <w:rFonts w:cs="Guttman Vilna" w:hint="cs"/>
          <w:sz w:val="12"/>
          <w:szCs w:val="12"/>
          <w:rtl/>
        </w:rPr>
        <w:t xml:space="preserve"> </w:t>
      </w:r>
      <w:r w:rsidRPr="001E0E85">
        <w:rPr>
          <w:rFonts w:cs="Guttman Vilna"/>
          <w:sz w:val="20"/>
          <w:szCs w:val="20"/>
          <w:rtl/>
        </w:rPr>
        <w:t xml:space="preserve">לְהִקָּבֵר </w:t>
      </w:r>
      <w:r w:rsidR="00A03DB5" w:rsidRPr="00F23CE9">
        <w:rPr>
          <w:rFonts w:cs="Guttman Vilna" w:hint="cs"/>
          <w:sz w:val="12"/>
          <w:szCs w:val="12"/>
          <w:rtl/>
        </w:rPr>
        <w:t xml:space="preserve"> </w:t>
      </w:r>
      <w:r w:rsidRPr="001E0E85">
        <w:rPr>
          <w:rFonts w:cs="Guttman Vilna"/>
          <w:sz w:val="20"/>
          <w:szCs w:val="20"/>
          <w:rtl/>
        </w:rPr>
        <w:t xml:space="preserve">בְּאֶרֶץ </w:t>
      </w:r>
      <w:r w:rsidR="00A03DB5" w:rsidRPr="00F23CE9">
        <w:rPr>
          <w:rFonts w:cs="Guttman Vilna" w:hint="cs"/>
          <w:sz w:val="12"/>
          <w:szCs w:val="12"/>
          <w:rtl/>
        </w:rPr>
        <w:t xml:space="preserve"> </w:t>
      </w:r>
      <w:r w:rsidRPr="001E0E85">
        <w:rPr>
          <w:rFonts w:cs="Guttman Vilna"/>
          <w:sz w:val="20"/>
          <w:szCs w:val="20"/>
          <w:rtl/>
        </w:rPr>
        <w:t>יִשְׂרָאֵל,</w:t>
      </w:r>
      <w:r w:rsidRPr="00A03DB5">
        <w:rPr>
          <w:rFonts w:cs="Guttman Vilna"/>
          <w:sz w:val="16"/>
          <w:szCs w:val="16"/>
          <w:rtl/>
        </w:rPr>
        <w:t xml:space="preserve"> </w:t>
      </w:r>
      <w:r w:rsidRPr="001E0E85">
        <w:rPr>
          <w:rFonts w:cs="Guttman Vilna"/>
          <w:sz w:val="20"/>
          <w:szCs w:val="20"/>
          <w:rtl/>
        </w:rPr>
        <w:t xml:space="preserve">וְטַעַם </w:t>
      </w:r>
      <w:r w:rsidR="00A03DB5" w:rsidRPr="00F23CE9">
        <w:rPr>
          <w:rFonts w:cs="Guttman Vilna" w:hint="cs"/>
          <w:sz w:val="12"/>
          <w:szCs w:val="12"/>
          <w:rtl/>
        </w:rPr>
        <w:t xml:space="preserve"> </w:t>
      </w:r>
      <w:r w:rsidRPr="001E0E85">
        <w:rPr>
          <w:rFonts w:cs="Guttman Vilna"/>
          <w:sz w:val="20"/>
          <w:szCs w:val="20"/>
          <w:rtl/>
        </w:rPr>
        <w:t>הַשֵּׁנִ</w:t>
      </w:r>
      <w:r w:rsidR="00A03DB5">
        <w:rPr>
          <w:rFonts w:cs="Guttman Vilna"/>
          <w:sz w:val="20"/>
          <w:szCs w:val="20"/>
          <w:rtl/>
        </w:rPr>
        <w:t xml:space="preserve">י </w:t>
      </w:r>
      <w:r w:rsidR="00A03DB5" w:rsidRPr="00F23CE9">
        <w:rPr>
          <w:rFonts w:cs="Guttman Vilna" w:hint="cs"/>
          <w:sz w:val="12"/>
          <w:szCs w:val="12"/>
          <w:rtl/>
        </w:rPr>
        <w:t xml:space="preserve"> </w:t>
      </w:r>
      <w:r w:rsidR="00A03DB5">
        <w:rPr>
          <w:rFonts w:cs="Guttman Vilna"/>
          <w:sz w:val="20"/>
          <w:szCs w:val="20"/>
          <w:rtl/>
        </w:rPr>
        <w:t>כְּדֵי</w:t>
      </w:r>
    </w:p>
    <w:p w:rsidR="00E83F35" w:rsidRPr="001E0E85" w:rsidRDefault="00E83F35" w:rsidP="00343C4A">
      <w:pPr>
        <w:widowControl w:val="0"/>
        <w:autoSpaceDE w:val="0"/>
        <w:autoSpaceDN w:val="0"/>
        <w:adjustRightInd w:val="0"/>
        <w:spacing w:after="100" w:line="288" w:lineRule="auto"/>
        <w:jc w:val="center"/>
        <w:rPr>
          <w:rFonts w:cs="Guttman Vilna"/>
          <w:sz w:val="20"/>
          <w:szCs w:val="20"/>
          <w:rtl/>
        </w:rPr>
      </w:pPr>
      <w:r w:rsidRPr="001E0E85">
        <w:rPr>
          <w:rFonts w:cs="Guttman Vilna"/>
          <w:sz w:val="20"/>
          <w:szCs w:val="20"/>
          <w:rtl/>
        </w:rPr>
        <w:t xml:space="preserve">שֶׁיִּתְקַשְּׁרוּ אֵלָיו </w:t>
      </w:r>
      <w:r w:rsidR="0080358A" w:rsidRPr="001E0E85">
        <w:rPr>
          <w:rFonts w:cs="Guttman Vilna"/>
          <w:sz w:val="20"/>
          <w:szCs w:val="20"/>
          <w:rtl/>
        </w:rPr>
        <w:t>עַל־יְדֵי</w:t>
      </w:r>
      <w:r w:rsidR="00404782">
        <w:rPr>
          <w:rFonts w:cs="Guttman Vilna" w:hint="cs"/>
          <w:sz w:val="20"/>
          <w:szCs w:val="20"/>
          <w:rtl/>
        </w:rPr>
        <w:t>־</w:t>
      </w:r>
      <w:r w:rsidRPr="001E0E85">
        <w:rPr>
          <w:rFonts w:cs="Guttman Vilna"/>
          <w:sz w:val="20"/>
          <w:szCs w:val="20"/>
          <w:rtl/>
        </w:rPr>
        <w:t>זֶה).</w:t>
      </w:r>
    </w:p>
    <w:p w:rsidR="0022611C" w:rsidRDefault="00E83F35" w:rsidP="00404782">
      <w:pPr>
        <w:widowControl w:val="0"/>
        <w:autoSpaceDE w:val="0"/>
        <w:autoSpaceDN w:val="0"/>
        <w:adjustRightInd w:val="0"/>
        <w:spacing w:line="288" w:lineRule="auto"/>
        <w:jc w:val="both"/>
        <w:rPr>
          <w:rFonts w:cs="Guttman Vilna"/>
          <w:rtl/>
        </w:rPr>
      </w:pPr>
      <w:r w:rsidRPr="00A03DB5">
        <w:rPr>
          <w:rFonts w:cs="Guttman Vilna"/>
          <w:b/>
          <w:bCs/>
          <w:rtl/>
        </w:rPr>
        <w:t>גַּם</w:t>
      </w:r>
      <w:r w:rsidRPr="00E83F35">
        <w:rPr>
          <w:rFonts w:cs="Guttman Vilna"/>
          <w:rtl/>
        </w:rPr>
        <w:t xml:space="preserve"> בְּכָל הַסֵּפֶר "בֵּאוּר הַלִּקּוּטִים" </w:t>
      </w:r>
      <w:r w:rsidRPr="00A03DB5">
        <w:rPr>
          <w:rFonts w:cs="Guttman Vilna"/>
          <w:sz w:val="20"/>
          <w:szCs w:val="20"/>
          <w:rtl/>
        </w:rPr>
        <w:t xml:space="preserve">(שֶׁל חֲמִשָּׁה מַאֲמָרִים בְּלִקּוּטֵי מוֹהֲרַ"ן) </w:t>
      </w:r>
      <w:r w:rsidRPr="00E83F35">
        <w:rPr>
          <w:rFonts w:cs="Guttman Vilna"/>
          <w:rtl/>
        </w:rPr>
        <w:t xml:space="preserve">אֲשֶׁר כָּתַבְתִּי בְּתַכְלִית הַקִּצּוּר, רָאֹה רָאִיתִי שֶׁגַּם זוּלַת הַקִּצּוּר, עוֹד רַבּוּ הַטָּעוּתִים שֶׁנִּתְהַוּוּ בְּהַעְתָּקַת וְהַדְפָּסַת זֶה הַסֵּפֶר, וְיֵשׁ מְקוֹמוֹת שֶׁנֶּחְסָר בָּהֶם תֵּבוֹת שְׁלֵמוֹת עַד שֶׁאֵין יְכֹלֶת וְאֹפֶן כְּלָל לַעֲמֹד בָּהֶם עַל הַמְכֻוָּן. וְיֵשׁ שֶׁגַּם עָלַי בְּעַצְמִי קָשֶׁה לִזְכֹּר מַה שֶּׁכָּתַבְתִּי בָּהֶם, וּבִפְרָט בְּבֵאוּר מַאֲמָר הָרִאשׁוֹן עַל הַכָּתוּב רָאִיתִי וְכוּ' שֶׁנִּכְתַּב שֶׁלֹּא כַּסֵּדֶר. נִמְצָא בּוֹ </w:t>
      </w:r>
      <w:r w:rsidR="0080358A">
        <w:rPr>
          <w:rFonts w:cs="Guttman Vilna"/>
          <w:rtl/>
        </w:rPr>
        <w:t>עַל־יְדֵי</w:t>
      </w:r>
      <w:r w:rsidR="00404782">
        <w:rPr>
          <w:rFonts w:cs="Guttman Vilna" w:hint="cs"/>
          <w:rtl/>
        </w:rPr>
        <w:t>־</w:t>
      </w:r>
      <w:r w:rsidRPr="00E83F35">
        <w:rPr>
          <w:rFonts w:cs="Guttman Vilna"/>
          <w:rtl/>
        </w:rPr>
        <w:t xml:space="preserve">זֶה הַרְבֵּה יוֹתֵר עִנְיָנִים שֶׁקָּשֶׁה לַעֲמֹד בָּהֶם </w:t>
      </w:r>
      <w:r w:rsidRPr="00E83F35">
        <w:rPr>
          <w:rFonts w:cs="Guttman Vilna"/>
          <w:rtl/>
        </w:rPr>
        <w:lastRenderedPageBreak/>
        <w:t xml:space="preserve">עַל הַמְכֻוָּן. וְנִתְעוֹרַרְתִּי לִכְתֹּב לְעֵת עַתָּה קְצָת מַהֲדוּרָה בַּתְרָא </w:t>
      </w:r>
      <w:r w:rsidR="0022611C" w:rsidRPr="00F23CE9">
        <w:rPr>
          <w:rFonts w:cs="Guttman Vilna" w:hint="cs"/>
          <w:sz w:val="12"/>
          <w:szCs w:val="12"/>
          <w:rtl/>
        </w:rPr>
        <w:t xml:space="preserve"> </w:t>
      </w:r>
      <w:r w:rsidRPr="00E83F35">
        <w:rPr>
          <w:rFonts w:cs="Guttman Vilna"/>
          <w:rtl/>
        </w:rPr>
        <w:t xml:space="preserve">הַנַּ"ל </w:t>
      </w:r>
      <w:r w:rsidR="0022611C" w:rsidRPr="00F23CE9">
        <w:rPr>
          <w:rFonts w:cs="Guttman Vilna" w:hint="cs"/>
          <w:sz w:val="12"/>
          <w:szCs w:val="12"/>
          <w:rtl/>
        </w:rPr>
        <w:t xml:space="preserve"> </w:t>
      </w:r>
      <w:r w:rsidRPr="00E83F35">
        <w:rPr>
          <w:rFonts w:cs="Guttman Vilna"/>
          <w:rtl/>
        </w:rPr>
        <w:t>וְאִם</w:t>
      </w:r>
      <w:r w:rsidR="0022611C" w:rsidRPr="00F23CE9">
        <w:rPr>
          <w:rFonts w:cs="Guttman Vilna" w:hint="cs"/>
          <w:sz w:val="12"/>
          <w:szCs w:val="12"/>
          <w:rtl/>
        </w:rPr>
        <w:t xml:space="preserve"> </w:t>
      </w:r>
      <w:r w:rsidRPr="00E83F35">
        <w:rPr>
          <w:rFonts w:cs="Guttman Vilna"/>
          <w:rtl/>
        </w:rPr>
        <w:t xml:space="preserve"> יִהְיֶה </w:t>
      </w:r>
      <w:r w:rsidR="0022611C" w:rsidRPr="00F23CE9">
        <w:rPr>
          <w:rFonts w:cs="Guttman Vilna" w:hint="cs"/>
          <w:sz w:val="12"/>
          <w:szCs w:val="12"/>
          <w:rtl/>
        </w:rPr>
        <w:t xml:space="preserve"> </w:t>
      </w:r>
      <w:r w:rsidRPr="00E83F35">
        <w:rPr>
          <w:rFonts w:cs="Guttman Vilna"/>
          <w:rtl/>
        </w:rPr>
        <w:t>הַשֵּׁם</w:t>
      </w:r>
      <w:r w:rsidR="0022611C" w:rsidRPr="00F23CE9">
        <w:rPr>
          <w:rFonts w:cs="Guttman Vilna" w:hint="cs"/>
          <w:sz w:val="12"/>
          <w:szCs w:val="12"/>
          <w:rtl/>
        </w:rPr>
        <w:t xml:space="preserve"> </w:t>
      </w:r>
      <w:r w:rsidRPr="00E83F35">
        <w:rPr>
          <w:rFonts w:cs="Guttman Vilna"/>
          <w:rtl/>
        </w:rPr>
        <w:t xml:space="preserve"> עִמָּדִ</w:t>
      </w:r>
      <w:r w:rsidR="0022611C">
        <w:rPr>
          <w:rFonts w:cs="Guttman Vilna"/>
          <w:rtl/>
        </w:rPr>
        <w:t>י,</w:t>
      </w:r>
      <w:r w:rsidR="0022611C" w:rsidRPr="00F23CE9">
        <w:rPr>
          <w:rFonts w:cs="Guttman Vilna" w:hint="cs"/>
          <w:sz w:val="12"/>
          <w:szCs w:val="12"/>
          <w:rtl/>
        </w:rPr>
        <w:t xml:space="preserve"> </w:t>
      </w:r>
      <w:r w:rsidR="0022611C">
        <w:rPr>
          <w:rFonts w:cs="Guttman Vilna"/>
          <w:rtl/>
        </w:rPr>
        <w:t xml:space="preserve"> הִנְנִי </w:t>
      </w:r>
      <w:r w:rsidR="0022611C" w:rsidRPr="00F23CE9">
        <w:rPr>
          <w:rFonts w:cs="Guttman Vilna" w:hint="cs"/>
          <w:sz w:val="12"/>
          <w:szCs w:val="12"/>
          <w:rtl/>
        </w:rPr>
        <w:t xml:space="preserve"> </w:t>
      </w:r>
      <w:r w:rsidR="0022611C">
        <w:rPr>
          <w:rFonts w:cs="Guttman Vilna"/>
          <w:rtl/>
        </w:rPr>
        <w:t xml:space="preserve">לְהוֹסִיף </w:t>
      </w:r>
      <w:r w:rsidR="0022611C" w:rsidRPr="00F23CE9">
        <w:rPr>
          <w:rFonts w:cs="Guttman Vilna" w:hint="cs"/>
          <w:sz w:val="12"/>
          <w:szCs w:val="12"/>
          <w:rtl/>
        </w:rPr>
        <w:t xml:space="preserve"> </w:t>
      </w:r>
      <w:r w:rsidR="0022611C">
        <w:rPr>
          <w:rFonts w:cs="Guttman Vilna"/>
          <w:rtl/>
        </w:rPr>
        <w:t>מַהֲדוּרָה</w:t>
      </w:r>
    </w:p>
    <w:p w:rsidR="00E83F35" w:rsidRPr="00E83F35" w:rsidRDefault="00E83F35" w:rsidP="0022611C">
      <w:pPr>
        <w:widowControl w:val="0"/>
        <w:autoSpaceDE w:val="0"/>
        <w:autoSpaceDN w:val="0"/>
        <w:adjustRightInd w:val="0"/>
        <w:spacing w:line="288" w:lineRule="auto"/>
        <w:jc w:val="center"/>
        <w:rPr>
          <w:rFonts w:cs="Guttman Vilna"/>
          <w:rtl/>
        </w:rPr>
      </w:pPr>
      <w:r w:rsidRPr="00E83F35">
        <w:rPr>
          <w:rFonts w:cs="Guttman Vilna"/>
          <w:rtl/>
        </w:rPr>
        <w:t>בַּתְרָא עַל כָּל הַבֵּאוּר שֶׁמִּזֶּה הַמַּאֲמָר.</w:t>
      </w:r>
    </w:p>
    <w:p w:rsidR="00E83F35" w:rsidRPr="0022611C" w:rsidRDefault="00E83F35" w:rsidP="00343C4A">
      <w:pPr>
        <w:widowControl w:val="0"/>
        <w:autoSpaceDE w:val="0"/>
        <w:autoSpaceDN w:val="0"/>
        <w:adjustRightInd w:val="0"/>
        <w:spacing w:before="60" w:after="60" w:line="288" w:lineRule="auto"/>
        <w:jc w:val="center"/>
        <w:rPr>
          <w:rFonts w:cs="Guttman Vilna"/>
          <w:b/>
          <w:bCs/>
          <w:rtl/>
        </w:rPr>
      </w:pPr>
      <w:r w:rsidRPr="0022611C">
        <w:rPr>
          <w:rFonts w:cs="Guttman Vilna"/>
          <w:b/>
          <w:bCs/>
          <w:sz w:val="28"/>
          <w:szCs w:val="28"/>
          <w:rtl/>
        </w:rPr>
        <w:t>יז</w:t>
      </w:r>
    </w:p>
    <w:p w:rsidR="006530C1" w:rsidRDefault="00E83F35" w:rsidP="00E83F35">
      <w:pPr>
        <w:widowControl w:val="0"/>
        <w:autoSpaceDE w:val="0"/>
        <w:autoSpaceDN w:val="0"/>
        <w:adjustRightInd w:val="0"/>
        <w:spacing w:line="288" w:lineRule="auto"/>
        <w:jc w:val="both"/>
        <w:rPr>
          <w:rFonts w:cs="Guttman Vilna"/>
          <w:rtl/>
        </w:rPr>
      </w:pPr>
      <w:r w:rsidRPr="00404782">
        <w:rPr>
          <w:rFonts w:cs="Guttman Vilna"/>
          <w:b/>
          <w:bCs/>
          <w:rtl/>
        </w:rPr>
        <w:t>הַשִּׂמְחָה</w:t>
      </w:r>
      <w:r w:rsidRPr="00E83F35">
        <w:rPr>
          <w:rFonts w:cs="Guttman Vilna"/>
          <w:rtl/>
        </w:rPr>
        <w:t xml:space="preserve"> בְּהִלּוּלָא דְּרַבִּי שִׁמְעוֹן בַּר יוֹחָאי אִם כְּבָר הִיא מְקֻבֶּלֶת, וְנוֹדָע מֵהָאֲרִ"י זַ"ל וּשְׁאָר גְּדוֹלִים שֶׁהוּא דָּבָר גָּדוֹל מְאֹד, עוֹד מְבֹאָר בָּזֶה טַעַם נִפְלָא מִצֵּרוּפֵי דִּבְרֵי רַבֵּנוּ זַ"ל, שֶׁזֶּה מֵחֲמַת שֶׁבֶּאֱמֶת הָיוּ צְרִיכִים כָּל נַפְשׁוֹת יִשְׂרָאֵל </w:t>
      </w:r>
      <w:r w:rsidR="00343C4A">
        <w:rPr>
          <w:rFonts w:cs="Guttman Vilna"/>
          <w:sz w:val="20"/>
          <w:szCs w:val="20"/>
          <w:rtl/>
        </w:rPr>
        <w:t>(שֶׁהֵם חֶל</w:t>
      </w:r>
      <w:r w:rsidR="00343C4A">
        <w:rPr>
          <w:rFonts w:cs="Guttman Vilna" w:hint="cs"/>
          <w:sz w:val="20"/>
          <w:szCs w:val="20"/>
          <w:rtl/>
        </w:rPr>
        <w:t>ֵ</w:t>
      </w:r>
      <w:r w:rsidR="00343C4A">
        <w:rPr>
          <w:rFonts w:cs="Guttman Vilna"/>
          <w:sz w:val="20"/>
          <w:szCs w:val="20"/>
          <w:rtl/>
        </w:rPr>
        <w:t>ק אֱלֹק</w:t>
      </w:r>
      <w:r w:rsidR="00343C4A">
        <w:rPr>
          <w:rFonts w:cs="Guttman Vilna" w:hint="cs"/>
          <w:sz w:val="20"/>
          <w:szCs w:val="20"/>
          <w:rtl/>
        </w:rPr>
        <w:t>ִ</w:t>
      </w:r>
      <w:r w:rsidRPr="006530C1">
        <w:rPr>
          <w:rFonts w:cs="Guttman Vilna"/>
          <w:sz w:val="20"/>
          <w:szCs w:val="20"/>
          <w:rtl/>
        </w:rPr>
        <w:t xml:space="preserve">י מִמַּעַל) </w:t>
      </w:r>
      <w:r w:rsidRPr="00E83F35">
        <w:rPr>
          <w:rFonts w:cs="Guttman Vilna"/>
          <w:rtl/>
        </w:rPr>
        <w:t xml:space="preserve">לִהְיוֹת קְדוֹשִׁים בְּקֹדֶשׁ קְדֻשָּׁתוֹ עַד שֶׁתּוֹפִיעַ לָהֶם הַשָּׂגַת תּוֹרָתוֹ שֶׁבְּנִסְתָּר שֶׁזָּכָה לִשְׁאֹב מֵהַמַּעְיָן וְהַנַּחַל הַנּוֹבֵעַ וְיוֹצֵא מִקֹּדֶשׁ הַקֳּדָשִׁים </w:t>
      </w:r>
      <w:r w:rsidRPr="006530C1">
        <w:rPr>
          <w:rFonts w:cs="Guttman Vilna"/>
          <w:sz w:val="20"/>
          <w:szCs w:val="20"/>
          <w:rtl/>
        </w:rPr>
        <w:t xml:space="preserve">(וְכַאֲשֶׁר נִכְתֹּב מִזֶּה לְקַמָּן). </w:t>
      </w:r>
      <w:r w:rsidRPr="00E83F35">
        <w:rPr>
          <w:rFonts w:cs="Guttman Vilna"/>
          <w:rtl/>
        </w:rPr>
        <w:t xml:space="preserve">אֲבָל מֵחֲמַת שֶׁלָּאו כָּל אָדָם זוֹכֶה, וְעַל רֻבָּם כְּכֻלָּם שׁוֹטֵף וְעוֹבֵר תַּכְלִית הַהֵפֶךְ חַס וְשָׁלוֹם, שֶׁאֵין לְהַאֲרִיךְ בָּזֶה, מֻכְרָחִים </w:t>
      </w:r>
      <w:r w:rsidR="004F1A24">
        <w:rPr>
          <w:rFonts w:cs="Guttman Vilna"/>
          <w:rtl/>
        </w:rPr>
        <w:t>עַל־כָּל־פָּנִים</w:t>
      </w:r>
      <w:r w:rsidRPr="00E83F35">
        <w:rPr>
          <w:rFonts w:cs="Guttman Vilna"/>
          <w:rtl/>
        </w:rPr>
        <w:t xml:space="preserve"> לְקַיֵּם מִצְוַת "וּבוֹ תִדְבָּק" כְּפֵרוּשׁ חֲכָמֵינוּ זַ"ל 'הִדָּבֵק בַּחֲכָמִים' וְכוּ'. וְכָל הַדְּבֵקוּת וְהַקֶּשֶׁר בְּהַצַּדִּיק הוּא </w:t>
      </w:r>
      <w:r w:rsidR="0080358A">
        <w:rPr>
          <w:rFonts w:cs="Guttman Vilna"/>
          <w:rtl/>
        </w:rPr>
        <w:t>עַל־יְדֵי</w:t>
      </w:r>
      <w:r w:rsidRPr="00E83F35">
        <w:rPr>
          <w:rFonts w:cs="Guttman Vilna"/>
          <w:rtl/>
        </w:rPr>
        <w:t xml:space="preserve"> מִדּוֹת הָאַהֲבָה שֶׁמַּמְשִׁיךְ הָאָדָם עַל עַצְמוֹ כַּמְבֹאָר בְּדִבְרֵי רַבֵּנוּ זַ"ל </w:t>
      </w:r>
      <w:r w:rsidRPr="006530C1">
        <w:rPr>
          <w:rFonts w:cs="Guttman Vilna"/>
          <w:sz w:val="20"/>
          <w:szCs w:val="20"/>
          <w:rtl/>
        </w:rPr>
        <w:t xml:space="preserve">(מֵהַכָּתוּב "וְנַפְשׁוֹ קְשׁוּרָה בְּנַפְשׁוֹ". וְתַרְגּוּמוֹ: 'חֲבִיבָא לֵהּ כְּנַפְשֵׁהּ'). </w:t>
      </w:r>
      <w:r w:rsidRPr="00E83F35">
        <w:rPr>
          <w:rFonts w:cs="Guttman Vilna"/>
          <w:rtl/>
        </w:rPr>
        <w:t xml:space="preserve">וְהָאַהֲבָה הִיא הַגּוֹרֶמֶת הַשִּׂמְחָה בַּלֵּב </w:t>
      </w:r>
      <w:r w:rsidRPr="006530C1">
        <w:rPr>
          <w:rFonts w:cs="Guttman Vilna"/>
          <w:sz w:val="20"/>
          <w:szCs w:val="20"/>
          <w:rtl/>
        </w:rPr>
        <w:t xml:space="preserve">(כַּמְבֹאָר גַּם בָּזֶה מִדְּבָרָיו הַקְּדוֹשִׁים), </w:t>
      </w:r>
      <w:r w:rsidRPr="00E83F35">
        <w:rPr>
          <w:rFonts w:cs="Guttman Vilna"/>
          <w:rtl/>
        </w:rPr>
        <w:t xml:space="preserve">וּבִפְרָט בְּיוֹם עֲלִיָּתוֹ בְּכָל שָׁנָה לְתוֹרָה וְהַשָּׂגָה חֲדָשָׁה, שֶׁזֶּה נִקְרָא יוֹם חֲתֻנָּתוֹ </w:t>
      </w:r>
      <w:r w:rsidRPr="006530C1">
        <w:rPr>
          <w:rFonts w:cs="Guttman Vilna"/>
          <w:sz w:val="20"/>
          <w:szCs w:val="20"/>
          <w:rtl/>
        </w:rPr>
        <w:t xml:space="preserve">(חֲתֻנָּה </w:t>
      </w:r>
      <w:r w:rsidRPr="006530C1">
        <w:rPr>
          <w:rFonts w:cs="Guttman Vilna"/>
          <w:sz w:val="20"/>
          <w:szCs w:val="20"/>
          <w:rtl/>
        </w:rPr>
        <w:lastRenderedPageBreak/>
        <w:t xml:space="preserve">וְהִלּוּלָא כִּבְיָכוֹל) </w:t>
      </w:r>
      <w:r w:rsidRPr="00E83F35">
        <w:rPr>
          <w:rFonts w:cs="Guttman Vilna"/>
          <w:rtl/>
        </w:rPr>
        <w:t xml:space="preserve">עִם הַתּוֹרָה שֶׁנִּקְרְאָה בְּשֵׁם כַּלָּה כַּנּוֹדָע. וּכְפִי הַשִּׂמְחָה </w:t>
      </w:r>
      <w:r w:rsidR="006530C1" w:rsidRPr="00F23CE9">
        <w:rPr>
          <w:rFonts w:cs="Guttman Vilna" w:hint="cs"/>
          <w:sz w:val="12"/>
          <w:szCs w:val="12"/>
          <w:rtl/>
        </w:rPr>
        <w:t xml:space="preserve"> </w:t>
      </w:r>
      <w:r w:rsidRPr="00E83F35">
        <w:rPr>
          <w:rFonts w:cs="Guttman Vilna"/>
          <w:rtl/>
        </w:rPr>
        <w:t xml:space="preserve">וְהַהִתְקַשְּׁרוּת </w:t>
      </w:r>
      <w:r w:rsidR="006530C1" w:rsidRPr="00F23CE9">
        <w:rPr>
          <w:rFonts w:cs="Guttman Vilna" w:hint="cs"/>
          <w:sz w:val="12"/>
          <w:szCs w:val="12"/>
          <w:rtl/>
        </w:rPr>
        <w:t xml:space="preserve"> </w:t>
      </w:r>
      <w:r w:rsidRPr="00E83F35">
        <w:rPr>
          <w:rFonts w:cs="Guttman Vilna"/>
          <w:rtl/>
        </w:rPr>
        <w:t xml:space="preserve">בּוֹ </w:t>
      </w:r>
      <w:r w:rsidR="006530C1" w:rsidRPr="00F23CE9">
        <w:rPr>
          <w:rFonts w:cs="Guttman Vilna" w:hint="cs"/>
          <w:sz w:val="12"/>
          <w:szCs w:val="12"/>
          <w:rtl/>
        </w:rPr>
        <w:t xml:space="preserve"> </w:t>
      </w:r>
      <w:r w:rsidRPr="00E83F35">
        <w:rPr>
          <w:rFonts w:cs="Guttman Vilna"/>
          <w:rtl/>
        </w:rPr>
        <w:t xml:space="preserve">שֶׁזּוֹכֶה </w:t>
      </w:r>
      <w:r w:rsidR="006530C1" w:rsidRPr="00F23CE9">
        <w:rPr>
          <w:rFonts w:cs="Guttman Vilna" w:hint="cs"/>
          <w:sz w:val="12"/>
          <w:szCs w:val="12"/>
          <w:rtl/>
        </w:rPr>
        <w:t xml:space="preserve"> </w:t>
      </w:r>
      <w:r w:rsidRPr="00E83F35">
        <w:rPr>
          <w:rFonts w:cs="Guttman Vilna"/>
          <w:rtl/>
        </w:rPr>
        <w:t xml:space="preserve">כָּל </w:t>
      </w:r>
      <w:r w:rsidR="006530C1" w:rsidRPr="006530C1">
        <w:rPr>
          <w:rFonts w:cs="Guttman Vilna" w:hint="cs"/>
          <w:sz w:val="8"/>
          <w:szCs w:val="8"/>
          <w:rtl/>
        </w:rPr>
        <w:t xml:space="preserve"> </w:t>
      </w:r>
      <w:r w:rsidR="006530C1" w:rsidRPr="00F23CE9">
        <w:rPr>
          <w:rFonts w:cs="Guttman Vilna" w:hint="cs"/>
          <w:sz w:val="12"/>
          <w:szCs w:val="12"/>
          <w:rtl/>
        </w:rPr>
        <w:t xml:space="preserve"> </w:t>
      </w:r>
      <w:r w:rsidRPr="00E83F35">
        <w:rPr>
          <w:rFonts w:cs="Guttman Vilna"/>
          <w:rtl/>
        </w:rPr>
        <w:t>אֶחָד,</w:t>
      </w:r>
      <w:r w:rsidR="006530C1" w:rsidRPr="00F23CE9">
        <w:rPr>
          <w:rFonts w:cs="Guttman Vilna" w:hint="cs"/>
          <w:sz w:val="12"/>
          <w:szCs w:val="12"/>
          <w:rtl/>
        </w:rPr>
        <w:t xml:space="preserve"> </w:t>
      </w:r>
      <w:r w:rsidRPr="00E83F35">
        <w:rPr>
          <w:rFonts w:cs="Guttman Vilna"/>
          <w:rtl/>
        </w:rPr>
        <w:t xml:space="preserve"> כֵּן </w:t>
      </w:r>
      <w:r w:rsidR="006530C1" w:rsidRPr="00F23CE9">
        <w:rPr>
          <w:rFonts w:cs="Guttman Vilna" w:hint="cs"/>
          <w:sz w:val="12"/>
          <w:szCs w:val="12"/>
          <w:rtl/>
        </w:rPr>
        <w:t xml:space="preserve"> </w:t>
      </w:r>
      <w:r w:rsidRPr="00E83F35">
        <w:rPr>
          <w:rFonts w:cs="Guttman Vilna"/>
          <w:rtl/>
        </w:rPr>
        <w:t xml:space="preserve">יִזְכֶּה </w:t>
      </w:r>
      <w:r w:rsidR="006530C1" w:rsidRPr="00F23CE9">
        <w:rPr>
          <w:rFonts w:cs="Guttman Vilna" w:hint="cs"/>
          <w:sz w:val="12"/>
          <w:szCs w:val="12"/>
          <w:rtl/>
        </w:rPr>
        <w:t xml:space="preserve"> </w:t>
      </w:r>
      <w:r w:rsidR="00287B28">
        <w:rPr>
          <w:rFonts w:cs="Guttman Vilna"/>
          <w:rtl/>
        </w:rPr>
        <w:t>גַּם־כֵּן</w:t>
      </w:r>
    </w:p>
    <w:p w:rsidR="00E83F35" w:rsidRPr="00E83F35" w:rsidRDefault="00E83F35" w:rsidP="006530C1">
      <w:pPr>
        <w:widowControl w:val="0"/>
        <w:autoSpaceDE w:val="0"/>
        <w:autoSpaceDN w:val="0"/>
        <w:adjustRightInd w:val="0"/>
        <w:spacing w:line="288" w:lineRule="auto"/>
        <w:jc w:val="center"/>
        <w:rPr>
          <w:rFonts w:cs="Guttman Vilna"/>
          <w:rtl/>
        </w:rPr>
      </w:pPr>
      <w:r w:rsidRPr="00E83F35">
        <w:rPr>
          <w:rFonts w:cs="Guttman Vilna"/>
          <w:rtl/>
        </w:rPr>
        <w:t>לְמַה שֶּׁיִּזְכֶּה.</w:t>
      </w:r>
    </w:p>
    <w:p w:rsidR="00E83F35" w:rsidRPr="008C143A" w:rsidRDefault="00E83F35" w:rsidP="00602706">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יח</w:t>
      </w:r>
    </w:p>
    <w:p w:rsidR="006978DB" w:rsidRDefault="00E83F35" w:rsidP="00E83F35">
      <w:pPr>
        <w:widowControl w:val="0"/>
        <w:autoSpaceDE w:val="0"/>
        <w:autoSpaceDN w:val="0"/>
        <w:adjustRightInd w:val="0"/>
        <w:spacing w:line="288" w:lineRule="auto"/>
        <w:jc w:val="both"/>
        <w:rPr>
          <w:rFonts w:cs="Guttman Vilna"/>
          <w:rtl/>
        </w:rPr>
      </w:pPr>
      <w:r w:rsidRPr="006978DB">
        <w:rPr>
          <w:rFonts w:cs="Guttman Vilna"/>
          <w:b/>
          <w:bCs/>
          <w:rtl/>
        </w:rPr>
        <w:t>וְעַל</w:t>
      </w:r>
      <w:r w:rsidRPr="00E83F35">
        <w:rPr>
          <w:rFonts w:cs="Guttman Vilna"/>
          <w:rtl/>
        </w:rPr>
        <w:t xml:space="preserve"> יוֹם הַהִלּוּלָא מֵרַבֵּנוּ זַ"ל שֶׁהוּא הַנַּחַל בְּעַצְמוֹ </w:t>
      </w:r>
      <w:r w:rsidRPr="006978DB">
        <w:rPr>
          <w:rFonts w:cs="Guttman Vilna"/>
          <w:sz w:val="20"/>
          <w:szCs w:val="20"/>
          <w:rtl/>
        </w:rPr>
        <w:t xml:space="preserve">(כַּמְבֹאָר גַּם בָּזֶה מִדְּבָרָיו הַקְּדוֹשִׁים) </w:t>
      </w:r>
      <w:r w:rsidRPr="00E83F35">
        <w:rPr>
          <w:rFonts w:cs="Guttman Vilna"/>
          <w:rtl/>
        </w:rPr>
        <w:t xml:space="preserve">כִּוֵּן הַשֵּׁם יִתְבָּרַךְ </w:t>
      </w:r>
      <w:r w:rsidRPr="006978DB">
        <w:rPr>
          <w:rFonts w:cs="Guttman Vilna"/>
          <w:sz w:val="20"/>
          <w:szCs w:val="20"/>
          <w:rtl/>
        </w:rPr>
        <w:t xml:space="preserve">(בְּתוֹרָתוֹ שֶׁבְּעַל פֶּה) </w:t>
      </w:r>
      <w:r w:rsidRPr="00E83F35">
        <w:rPr>
          <w:rFonts w:cs="Guttman Vilna"/>
          <w:rtl/>
        </w:rPr>
        <w:t xml:space="preserve">שֶׁיִּהְיֶה בְּאֶמְצָעוּת שִׂמְחַת בֵּית הַשּׁוֹאֵבָה </w:t>
      </w:r>
      <w:r w:rsidRPr="006978DB">
        <w:rPr>
          <w:rFonts w:cs="Guttman Vilna"/>
          <w:sz w:val="20"/>
          <w:szCs w:val="20"/>
          <w:rtl/>
        </w:rPr>
        <w:t xml:space="preserve">(וְכֹל שֶׁלֹּא רָאָה שִׂמְחַת בֵּית הַשּׁוֹאֵבָה לֹא רָאָה שִׂמְחָה מִיָּמָיו) </w:t>
      </w:r>
      <w:r w:rsidRPr="00E83F35">
        <w:rPr>
          <w:rFonts w:cs="Guttman Vilna"/>
          <w:rtl/>
        </w:rPr>
        <w:t xml:space="preserve">שֶׁהִיא עַל שֵׁם הַכָּתוּב: "וּשְׁאַבְתֶּם מַיִם בְּשָׂשׂוֹן מִמַּעַיְנֵי הַיְשׁוּעָה", וְתַרְגּוּם יוֹנָתָן: 'וּתְקַבְּלוּן אוּלְפָן חֲדַת בְּחֶדְוָה מִבְּחִירֵי צַדִּיקַיָּא', כַּאֲשֶׁר שָׁמַעְתִּי בָּזֶה מֵאָבִי </w:t>
      </w:r>
      <w:r w:rsidRPr="006978DB">
        <w:rPr>
          <w:rFonts w:cs="Guttman Vilna"/>
          <w:sz w:val="20"/>
          <w:szCs w:val="20"/>
          <w:rtl/>
        </w:rPr>
        <w:t xml:space="preserve">(שֶׁשָּׁמַע מִמּוֹרַנַ"ת), </w:t>
      </w:r>
      <w:r w:rsidRPr="00E83F35">
        <w:rPr>
          <w:rFonts w:cs="Guttman Vilna"/>
          <w:rtl/>
        </w:rPr>
        <w:t xml:space="preserve">וְזֶה מְכֻוָּן מַמָּשׁ גַּם לְפָרָשַׁת הַשָּׁבוּעַ </w:t>
      </w:r>
      <w:r w:rsidRPr="006978DB">
        <w:rPr>
          <w:rFonts w:cs="Guttman Vilna"/>
          <w:sz w:val="20"/>
          <w:szCs w:val="20"/>
          <w:rtl/>
        </w:rPr>
        <w:t xml:space="preserve">(וְזֹאת הַבְּרָכָה) </w:t>
      </w:r>
      <w:r w:rsidRPr="00E83F35">
        <w:rPr>
          <w:rFonts w:cs="Guttman Vilna"/>
          <w:rtl/>
        </w:rPr>
        <w:t xml:space="preserve">בִּדְבַר הַכָּתוּב: "וַיָּמָת שָׁם מֹשֶׁה" וְכוּ'. וְהַקּוֹרֵא </w:t>
      </w:r>
      <w:r w:rsidRPr="006978DB">
        <w:rPr>
          <w:rFonts w:cs="Guttman Vilna"/>
          <w:sz w:val="20"/>
          <w:szCs w:val="20"/>
          <w:rtl/>
        </w:rPr>
        <w:t xml:space="preserve">(הָעוֹלֶה) </w:t>
      </w:r>
      <w:r w:rsidRPr="00E83F35">
        <w:rPr>
          <w:rFonts w:cs="Guttman Vilna"/>
          <w:rtl/>
        </w:rPr>
        <w:t xml:space="preserve">בְּעִנְיָן זֶה הַכָּתוּב, נוֹהֲגִים כָּל יִשְׂרָאֵל לְקָרְאוֹ בְּשֵׁם 'חֲתַן־תּוֹרָה', כִּי </w:t>
      </w:r>
      <w:r w:rsidR="009046ED">
        <w:rPr>
          <w:rFonts w:cs="Guttman Vilna"/>
          <w:rtl/>
        </w:rPr>
        <w:t>אַף־עַל־פִּי</w:t>
      </w:r>
      <w:r w:rsidRPr="00E83F35">
        <w:rPr>
          <w:rFonts w:cs="Guttman Vilna"/>
          <w:rtl/>
        </w:rPr>
        <w:t xml:space="preserve"> שֶׁאֵינָם נְבִיאִים בְּנֵי נְבִיאִים הֵם.</w:t>
      </w:r>
      <w:r w:rsidR="006978DB" w:rsidRPr="00F23CE9">
        <w:rPr>
          <w:rFonts w:cs="Guttman Vilna" w:hint="cs"/>
          <w:sz w:val="12"/>
          <w:szCs w:val="12"/>
          <w:rtl/>
        </w:rPr>
        <w:t xml:space="preserve"> </w:t>
      </w:r>
      <w:r w:rsidRPr="00E83F35">
        <w:rPr>
          <w:rFonts w:cs="Guttman Vilna"/>
          <w:rtl/>
        </w:rPr>
        <w:t xml:space="preserve"> וְאַף עַל גַּב דְּא</w:t>
      </w:r>
      <w:r w:rsidR="009B4EA4">
        <w:rPr>
          <w:rFonts w:cs="Guttman Vilna"/>
          <w:rtl/>
        </w:rPr>
        <w:t>ִינְהוּ לָא חָז</w:t>
      </w:r>
      <w:r w:rsidR="009B4EA4">
        <w:rPr>
          <w:rFonts w:cs="Guttman Vilna" w:hint="cs"/>
          <w:rtl/>
        </w:rPr>
        <w:t>ֵ</w:t>
      </w:r>
      <w:r w:rsidR="006978DB">
        <w:rPr>
          <w:rFonts w:cs="Guttman Vilna"/>
          <w:rtl/>
        </w:rPr>
        <w:t>י מַזָּלַיְיהוּ</w:t>
      </w:r>
    </w:p>
    <w:p w:rsidR="00E83F35" w:rsidRPr="00E83F35" w:rsidRDefault="009B4EA4" w:rsidP="006978DB">
      <w:pPr>
        <w:widowControl w:val="0"/>
        <w:autoSpaceDE w:val="0"/>
        <w:autoSpaceDN w:val="0"/>
        <w:adjustRightInd w:val="0"/>
        <w:spacing w:line="288" w:lineRule="auto"/>
        <w:jc w:val="center"/>
        <w:rPr>
          <w:rFonts w:cs="Guttman Vilna"/>
          <w:rtl/>
        </w:rPr>
      </w:pPr>
      <w:r>
        <w:rPr>
          <w:rFonts w:cs="Guttman Vilna"/>
          <w:rtl/>
        </w:rPr>
        <w:t>חָז</w:t>
      </w:r>
      <w:r>
        <w:rPr>
          <w:rFonts w:cs="Guttman Vilna" w:hint="cs"/>
          <w:rtl/>
        </w:rPr>
        <w:t>ֵ</w:t>
      </w:r>
      <w:r w:rsidR="00E83F35" w:rsidRPr="00E83F35">
        <w:rPr>
          <w:rFonts w:cs="Guttman Vilna"/>
          <w:rtl/>
        </w:rPr>
        <w:t>י:</w:t>
      </w:r>
    </w:p>
    <w:p w:rsidR="00E83F35" w:rsidRPr="008C143A" w:rsidRDefault="00E83F35" w:rsidP="00602706">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יט</w:t>
      </w:r>
    </w:p>
    <w:p w:rsidR="00F24561" w:rsidRDefault="00E83F35" w:rsidP="00E83F35">
      <w:pPr>
        <w:widowControl w:val="0"/>
        <w:autoSpaceDE w:val="0"/>
        <w:autoSpaceDN w:val="0"/>
        <w:adjustRightInd w:val="0"/>
        <w:spacing w:line="288" w:lineRule="auto"/>
        <w:jc w:val="both"/>
        <w:rPr>
          <w:rFonts w:cs="Guttman Vilna"/>
          <w:rtl/>
        </w:rPr>
      </w:pPr>
      <w:r w:rsidRPr="00F24561">
        <w:rPr>
          <w:rFonts w:cs="Guttman Vilna"/>
          <w:b/>
          <w:bCs/>
          <w:rtl/>
        </w:rPr>
        <w:t>גַּם</w:t>
      </w:r>
      <w:r w:rsidRPr="00E83F35">
        <w:rPr>
          <w:rFonts w:cs="Guttman Vilna"/>
          <w:rtl/>
        </w:rPr>
        <w:t xml:space="preserve"> כְּפִי הַמְבֹאָר מִדִּבְרֵי הַמְקֻבָּלִים שֶׁהַתְחָלַת עֲלִיַּת הַנֶּפֶשׁ בְּיוֹם הַשָּׁנָה</w:t>
      </w:r>
      <w:r w:rsidRPr="00F24561">
        <w:rPr>
          <w:rFonts w:cs="Guttman Vilna"/>
          <w:sz w:val="20"/>
          <w:szCs w:val="20"/>
          <w:rtl/>
        </w:rPr>
        <w:t xml:space="preserve"> (יָארְצַיְיט) </w:t>
      </w:r>
      <w:r w:rsidRPr="00E83F35">
        <w:rPr>
          <w:rFonts w:cs="Guttman Vilna"/>
          <w:rtl/>
        </w:rPr>
        <w:t xml:space="preserve">הוּא מִתְּחִלַּת רֹאשׁ הַחֹדֶשׁ </w:t>
      </w:r>
      <w:r w:rsidRPr="00F24561">
        <w:rPr>
          <w:rFonts w:cs="Guttman Vilna"/>
          <w:sz w:val="20"/>
          <w:szCs w:val="20"/>
          <w:rtl/>
        </w:rPr>
        <w:t xml:space="preserve">(בְּאֶמְצָעוּת עֲלִיַּת הָעוֹלָמוֹת וְהַנִּבְרָאִים אֲשֶׁר בָּהֶם, כַּאֲשֶׁר נִכְתֹּב בָּזֶה לְקַמָּן), </w:t>
      </w:r>
      <w:r w:rsidRPr="00E83F35">
        <w:rPr>
          <w:rFonts w:cs="Guttman Vilna"/>
          <w:rtl/>
        </w:rPr>
        <w:lastRenderedPageBreak/>
        <w:t xml:space="preserve">מְבֹאָר וְנִרְאֶה שֶׁזֶּה מַה שֶּׁגַּם בְּחַיָּיו הַקְּדוֹשִׁים אָמַר פַּעַם אַחַת: 'כָּל הָעִנְיָן שֶׁלִּי הוּא רֹאשׁ הַשָּׁנָה' גָּאר מַיין זַאךְ אִיז רֹאשׁ הַשָּׁנָה. וְרַבֵּנוּ זַ"ל הָיָה מַאֲרִיךְ מְאֹד בִּתְפִלַּת עַרְבִית שֶׁבְּלַיִל רִאשׁוֹן בְּרֹאשׁ הַשָּׁנָה. וְאָמַר פַּעַם אַחַת שֶׁזֶּה מֵחֲמַת שֶׁהוּא מִזְדָּרֵז לְהַמְשִׁיךְ מִיָּד כָּל הַתִּקּוּנִים הַנִּמְשָׁכִים בְּכָל זֶה הַחֹדֶשׁ. וּכְפִי הַנּוֹדָע מִדִּבְרֵי חֲכָמֵינוּ זַ"ל וְעַל פִּי הָאֲרִ"י זַ"ל שֶׁבִּתְחִלָּה נִמְשָׁךְ הַכְּתִיבָה וְהַמְשָׁכָתָהּ עַד יוֹם הַכִּפּוּרִים, שֶׁאָז מַתְחִיל הַחֲתִימָה. וּגְמַר הַחֲתִימָה הוּא בְּהוֹשַׁעְנָה רַבָּה וּשְׁמִינִי עֲצֶרֶת. וּבְמַאֲמַר רַבֵּנוּ זַ"ל הַנַּ"ל נִרְאֶה מְבֹאָר, שֶׁזֶּה מַה </w:t>
      </w:r>
      <w:r w:rsidR="00F24561" w:rsidRPr="00F23CE9">
        <w:rPr>
          <w:rFonts w:cs="Guttman Vilna" w:hint="cs"/>
          <w:sz w:val="12"/>
          <w:szCs w:val="12"/>
          <w:rtl/>
        </w:rPr>
        <w:t xml:space="preserve"> </w:t>
      </w:r>
      <w:r w:rsidRPr="00E83F35">
        <w:rPr>
          <w:rFonts w:cs="Guttman Vilna"/>
          <w:rtl/>
        </w:rPr>
        <w:t xml:space="preserve">שֶּׁאָמְרוּ </w:t>
      </w:r>
      <w:r w:rsidR="00F24561" w:rsidRPr="00F23CE9">
        <w:rPr>
          <w:rFonts w:cs="Guttman Vilna" w:hint="cs"/>
          <w:sz w:val="12"/>
          <w:szCs w:val="12"/>
          <w:rtl/>
        </w:rPr>
        <w:t xml:space="preserve"> </w:t>
      </w:r>
      <w:r w:rsidRPr="00E83F35">
        <w:rPr>
          <w:rFonts w:cs="Guttman Vilna"/>
          <w:rtl/>
        </w:rPr>
        <w:t xml:space="preserve">חֲכָמֵינוּ </w:t>
      </w:r>
      <w:r w:rsidR="00F24561" w:rsidRPr="00F23CE9">
        <w:rPr>
          <w:rFonts w:cs="Guttman Vilna" w:hint="cs"/>
          <w:sz w:val="12"/>
          <w:szCs w:val="12"/>
          <w:rtl/>
        </w:rPr>
        <w:t xml:space="preserve"> </w:t>
      </w:r>
      <w:r w:rsidRPr="00E83F35">
        <w:rPr>
          <w:rFonts w:cs="Guttman Vilna"/>
          <w:rtl/>
        </w:rPr>
        <w:t xml:space="preserve">זַ"ל </w:t>
      </w:r>
      <w:r w:rsidR="00F24561" w:rsidRPr="00F23CE9">
        <w:rPr>
          <w:rFonts w:cs="Guttman Vilna" w:hint="cs"/>
          <w:sz w:val="12"/>
          <w:szCs w:val="12"/>
          <w:rtl/>
        </w:rPr>
        <w:t xml:space="preserve">  </w:t>
      </w:r>
      <w:r w:rsidRPr="00E83F35">
        <w:rPr>
          <w:rFonts w:cs="Guttman Vilna"/>
          <w:rtl/>
        </w:rPr>
        <w:t xml:space="preserve">צַדִּיקִים </w:t>
      </w:r>
      <w:r w:rsidR="00F24561" w:rsidRPr="00F23CE9">
        <w:rPr>
          <w:rFonts w:cs="Guttman Vilna" w:hint="cs"/>
          <w:sz w:val="12"/>
          <w:szCs w:val="12"/>
          <w:rtl/>
        </w:rPr>
        <w:t xml:space="preserve">  </w:t>
      </w:r>
      <w:r w:rsidRPr="00E83F35">
        <w:rPr>
          <w:rFonts w:cs="Guttman Vilna"/>
          <w:rtl/>
        </w:rPr>
        <w:t>גְּמו</w:t>
      </w:r>
      <w:r w:rsidR="00F24561">
        <w:rPr>
          <w:rFonts w:cs="Guttman Vilna"/>
          <w:rtl/>
        </w:rPr>
        <w:t>ּרִים</w:t>
      </w:r>
      <w:r w:rsidR="00F24561" w:rsidRPr="00F24561">
        <w:rPr>
          <w:rFonts w:cs="Guttman Vilna"/>
          <w:sz w:val="18"/>
          <w:szCs w:val="18"/>
          <w:rtl/>
        </w:rPr>
        <w:t xml:space="preserve"> </w:t>
      </w:r>
      <w:r w:rsidR="00F24561" w:rsidRPr="00F23CE9">
        <w:rPr>
          <w:rFonts w:cs="Guttman Vilna" w:hint="cs"/>
          <w:sz w:val="12"/>
          <w:szCs w:val="12"/>
          <w:rtl/>
        </w:rPr>
        <w:t xml:space="preserve">  </w:t>
      </w:r>
      <w:r w:rsidR="00F24561">
        <w:rPr>
          <w:rFonts w:cs="Guttman Vilna"/>
          <w:rtl/>
        </w:rPr>
        <w:t xml:space="preserve">נִכְתָּבִין </w:t>
      </w:r>
      <w:r w:rsidR="00F24561" w:rsidRPr="00F23CE9">
        <w:rPr>
          <w:rFonts w:cs="Guttman Vilna" w:hint="cs"/>
          <w:sz w:val="12"/>
          <w:szCs w:val="12"/>
          <w:rtl/>
        </w:rPr>
        <w:t xml:space="preserve">  </w:t>
      </w:r>
      <w:r w:rsidR="00F24561">
        <w:rPr>
          <w:rFonts w:cs="Guttman Vilna"/>
          <w:rtl/>
        </w:rPr>
        <w:t>וְנֶחְתָּמִין</w:t>
      </w:r>
    </w:p>
    <w:p w:rsidR="00E83F35" w:rsidRPr="00E83F35" w:rsidRDefault="00E83F35" w:rsidP="00F24561">
      <w:pPr>
        <w:widowControl w:val="0"/>
        <w:autoSpaceDE w:val="0"/>
        <w:autoSpaceDN w:val="0"/>
        <w:adjustRightInd w:val="0"/>
        <w:spacing w:line="288" w:lineRule="auto"/>
        <w:jc w:val="center"/>
        <w:rPr>
          <w:rFonts w:cs="Guttman Vilna"/>
          <w:rtl/>
        </w:rPr>
      </w:pPr>
      <w:r w:rsidRPr="00E83F35">
        <w:rPr>
          <w:rFonts w:cs="Guttman Vilna"/>
          <w:rtl/>
        </w:rPr>
        <w:t>לְאַלְתַּר לְחַיִּים:</w:t>
      </w:r>
    </w:p>
    <w:p w:rsidR="00E83F35" w:rsidRPr="008C143A" w:rsidRDefault="00E83F35" w:rsidP="00850058">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כ</w:t>
      </w:r>
    </w:p>
    <w:p w:rsidR="00852C11" w:rsidRDefault="00E83F35" w:rsidP="00E83F35">
      <w:pPr>
        <w:widowControl w:val="0"/>
        <w:autoSpaceDE w:val="0"/>
        <w:autoSpaceDN w:val="0"/>
        <w:adjustRightInd w:val="0"/>
        <w:spacing w:line="288" w:lineRule="auto"/>
        <w:jc w:val="both"/>
        <w:rPr>
          <w:rFonts w:cs="Guttman Vilna"/>
          <w:rtl/>
        </w:rPr>
      </w:pPr>
      <w:r w:rsidRPr="00852C11">
        <w:rPr>
          <w:rFonts w:cs="Guttman Vilna"/>
          <w:b/>
          <w:bCs/>
          <w:rtl/>
        </w:rPr>
        <w:t>בִּדְבַר</w:t>
      </w:r>
      <w:r w:rsidRPr="00E83F35">
        <w:rPr>
          <w:rFonts w:cs="Guttman Vilna"/>
          <w:rtl/>
        </w:rPr>
        <w:t xml:space="preserve"> מִדַּת הַדִּין הַמִּתְגַּבֵּר יוֹתֵר בְּסוֹף הַגָּלוּת בַּהֲסָתוֹת וְקִטְרוּגִים לְמַעְלָה וּמְנִיעוֹת הַהֲסָתוֹת לְמַטָּה, אֲשֶׁר הֵבֵאתִי מִזֶּה לְעֵיל בְּאוֹת ה', שֶׁקְּצָת מֵעִנְיָן זֶה נִמְצָא גַּם בְּסוֹף גָּלוּת בָּבֶל עַיֵּן שָׁם. עוֹד אָמַר פַּעַם אַחַת לְעִנְיַן סוֹף גָּלוּת בָּבֶל, שֶׁ</w:t>
      </w:r>
      <w:r w:rsidR="009046ED">
        <w:rPr>
          <w:rFonts w:cs="Guttman Vilna"/>
          <w:rtl/>
        </w:rPr>
        <w:t>אַף־עַל־פִּי</w:t>
      </w:r>
      <w:r w:rsidRPr="00E83F35">
        <w:rPr>
          <w:rFonts w:cs="Guttman Vilna"/>
          <w:rtl/>
        </w:rPr>
        <w:t xml:space="preserve"> שֶׁגָּמַר הַשֵּׁם יִתְבָּרַךְ בְּמִדַּת רַחֲמָיו לְבַטֵּל מִדַּת הַדִּין וּגְזֵרוֹת כְּלָיָה שֶׁהָיְתָה לְמַעְלָה וּלְמַטָּה, וְגַם נַהֲפֹךְ הוּא לְהַמְשִׁיךְ לְדוֹרוֹת בְּכָל שָׁנָה וְשָׁנָה הֶאָרַת פּוּרִים וּמְחִיַּת עֲמָלֵק יִמַּח שְׁמוֹ, בְּאֵלֶּה הַיָּמִים, אֵין זֶה רַק בִּכְלָלִיּוּת </w:t>
      </w:r>
      <w:r w:rsidRPr="00E83F35">
        <w:rPr>
          <w:rFonts w:cs="Guttman Vilna"/>
          <w:rtl/>
        </w:rPr>
        <w:lastRenderedPageBreak/>
        <w:t>יִשְׂרָאֵל, אֲבָל בִּפְרָטִיּוּת הָאַנְשֵׁי בְּלִיַּעַל וְהַפּוֹשְׁעִים אֲשֶׁר בְּפִשְׁעֵיהֶם נִגְזְרָה הַגְּזֵרָה הַזֹּאת</w:t>
      </w:r>
      <w:r w:rsidRPr="00852C11">
        <w:rPr>
          <w:rFonts w:cs="Guttman Vilna"/>
          <w:sz w:val="20"/>
          <w:szCs w:val="20"/>
          <w:rtl/>
        </w:rPr>
        <w:t xml:space="preserve"> (אֲשֶׁר בְּכֹבֶד הַתְּשׁוּבָה לֹא זָכוּ גַּם </w:t>
      </w:r>
      <w:r w:rsidR="008A76F9" w:rsidRPr="00852C11">
        <w:rPr>
          <w:rFonts w:cs="Guttman Vilna"/>
          <w:sz w:val="20"/>
          <w:szCs w:val="20"/>
          <w:rtl/>
        </w:rPr>
        <w:t>אַחַר־כָּךְ</w:t>
      </w:r>
      <w:r w:rsidRPr="00852C11">
        <w:rPr>
          <w:rFonts w:cs="Guttman Vilna"/>
          <w:sz w:val="20"/>
          <w:szCs w:val="20"/>
          <w:rtl/>
        </w:rPr>
        <w:t xml:space="preserve"> לָשׁוּב), </w:t>
      </w:r>
      <w:r w:rsidRPr="00E83F35">
        <w:rPr>
          <w:rFonts w:cs="Guttman Vilna"/>
          <w:rtl/>
        </w:rPr>
        <w:t xml:space="preserve">יָכוֹל לִהְיוֹת שֶׁעַד הַיּוֹם לֹא נִפְסָק מֵהֶם הָעֹנֶשׁ </w:t>
      </w:r>
      <w:r w:rsidRPr="00852C11">
        <w:rPr>
          <w:rFonts w:cs="Guttman Vilna"/>
          <w:sz w:val="20"/>
          <w:szCs w:val="20"/>
          <w:rtl/>
        </w:rPr>
        <w:t xml:space="preserve">(כִּי "תּוֹלַעְתָּם לֹא תָּמוּת וְאִשָּׁם לֹא תִּכְבֶּה"). </w:t>
      </w:r>
      <w:r w:rsidRPr="00E83F35">
        <w:rPr>
          <w:rFonts w:cs="Guttman Vilna"/>
          <w:rtl/>
        </w:rPr>
        <w:t xml:space="preserve">וְשֶׁכְּמוֹ כֵן בְּזֶה הַגָּלוּת וְהִתְגַּבְּרוּת מִדַּת הַדִּין הַנַּ"ל, </w:t>
      </w:r>
      <w:r w:rsidR="009046ED">
        <w:rPr>
          <w:rFonts w:cs="Guttman Vilna"/>
          <w:rtl/>
        </w:rPr>
        <w:t>אַף־עַל־פִּי</w:t>
      </w:r>
      <w:r w:rsidRPr="00E83F35">
        <w:rPr>
          <w:rFonts w:cs="Guttman Vilna"/>
          <w:rtl/>
        </w:rPr>
        <w:t xml:space="preserve"> שֶׁבִּכְלָלִיּוּת יִשְׂרָאֵל יִגְמֹר הַשֵּׁם יִתְבָּרַךְ בְּמִדַּת רַחֲמָיו, כִּי עַד עֵת קֵץ לֹא יִהְיֶה נִפְסָק מִיִּשְׂרָאֵל אֲנָשִׁים תְּמִימִים וִישָׁרִים הַבִּלְתִּי חֲפֵצִים כְּלָל בִּמְבוּכוֹתֵיהֶם וּבְּכִתּוֹתֵיהֶם </w:t>
      </w:r>
      <w:r w:rsidRPr="00852C11">
        <w:rPr>
          <w:rFonts w:cs="Guttman Vilna"/>
          <w:sz w:val="20"/>
          <w:szCs w:val="20"/>
          <w:rtl/>
        </w:rPr>
        <w:t xml:space="preserve">(הַנִּרְמָזִים בְּהַמַּעֲשֶׂה שֶׁל הַבַּעַל תְּפִלָּה), </w:t>
      </w:r>
      <w:r w:rsidRPr="00E83F35">
        <w:rPr>
          <w:rFonts w:cs="Guttman Vilna"/>
          <w:rtl/>
        </w:rPr>
        <w:t xml:space="preserve">וּבוֹחֲרִים בְּדֶרֶךְ הַתְּמִימוּת וְהַפְּשִׁיטוּת שֶׁדָּרְכוּ בּוֹ אֲבוֹתֵינוּ מֵעוֹלָם, "וְהַנִּשְׁאָר בְּצִיּוֹן וְהַנּוֹתָר בִּירוּשָׁלַיִם קָדוֹשׁ יֵאָמֵר לוֹ" וְהַכֹּל יִתְהַפֵּךְ לְטוֹבָה. אֲבָל בִּפְרָטִיּוּת יִשְׂרָאֵל כָּל אֲשֶׁר שָׁקְעוּ וְצָלְלוּ בִּקְלִפּוֹת הַחֵרוּפִים וְהַלֵּצָנוּת </w:t>
      </w:r>
      <w:r w:rsidRPr="00852C11">
        <w:rPr>
          <w:rFonts w:cs="Guttman Vilna"/>
          <w:sz w:val="20"/>
          <w:szCs w:val="20"/>
          <w:rtl/>
        </w:rPr>
        <w:t xml:space="preserve">(עַיֵּן לְקַמָּן) </w:t>
      </w:r>
      <w:r w:rsidRPr="00E83F35">
        <w:rPr>
          <w:rFonts w:cs="Guttman Vilna"/>
          <w:rtl/>
        </w:rPr>
        <w:t>יַעֲבֹר עֲלֵיהֶם מַה שֶּׁיַּעֲבֹר. וּכְפִי שֶׁנִּכְתֹּב לְקַמָּן בְּבֵאוּר הַמַּעֲשִׂיּוֹת, נִמְצָא לָזֶה רֶמֶז בְּסוֹף הַמַּעֲשֶׂה מֵהַבֶּערְג</w:t>
      </w:r>
      <w:r w:rsidR="00852C11">
        <w:rPr>
          <w:rFonts w:cs="Guttman Vilna"/>
          <w:rtl/>
        </w:rPr>
        <w:t>ִיר, שֶׁהַקֵּיסָר הַזָּקֵן גַּם</w:t>
      </w:r>
    </w:p>
    <w:p w:rsidR="00E83F35" w:rsidRPr="00E83F35" w:rsidRDefault="008A76F9" w:rsidP="00852C11">
      <w:pPr>
        <w:widowControl w:val="0"/>
        <w:autoSpaceDE w:val="0"/>
        <w:autoSpaceDN w:val="0"/>
        <w:adjustRightInd w:val="0"/>
        <w:spacing w:line="288" w:lineRule="auto"/>
        <w:jc w:val="center"/>
        <w:rPr>
          <w:rFonts w:cs="Guttman Vilna"/>
          <w:rtl/>
        </w:rPr>
      </w:pPr>
      <w:r>
        <w:rPr>
          <w:rFonts w:cs="Guttman Vilna"/>
          <w:rtl/>
        </w:rPr>
        <w:t>אַחַר־כָּךְ</w:t>
      </w:r>
      <w:r w:rsidR="00E83F35" w:rsidRPr="00E83F35">
        <w:rPr>
          <w:rFonts w:cs="Guttman Vilna"/>
          <w:rtl/>
        </w:rPr>
        <w:t xml:space="preserve"> לֹא הָיָה לוֹ גְּדֻלָּה, יַעַן אֲשֶׁר </w:t>
      </w:r>
      <w:r w:rsidR="00E84138">
        <w:rPr>
          <w:rFonts w:cs="Guttman Vilna"/>
          <w:rtl/>
        </w:rPr>
        <w:t>עַל־יָדוֹ</w:t>
      </w:r>
      <w:r w:rsidR="00E83F35" w:rsidRPr="00E83F35">
        <w:rPr>
          <w:rFonts w:cs="Guttman Vilna"/>
          <w:rtl/>
        </w:rPr>
        <w:t xml:space="preserve"> עָבַר כָּל זֶה:</w:t>
      </w:r>
    </w:p>
    <w:p w:rsidR="00E83F35" w:rsidRPr="008C143A" w:rsidRDefault="00E83F35" w:rsidP="00850058">
      <w:pPr>
        <w:widowControl w:val="0"/>
        <w:autoSpaceDE w:val="0"/>
        <w:autoSpaceDN w:val="0"/>
        <w:adjustRightInd w:val="0"/>
        <w:spacing w:before="40" w:after="40" w:line="288" w:lineRule="auto"/>
        <w:jc w:val="center"/>
        <w:rPr>
          <w:rFonts w:cs="Guttman Vilna"/>
          <w:b/>
          <w:bCs/>
          <w:rtl/>
        </w:rPr>
      </w:pPr>
      <w:r w:rsidRPr="008C143A">
        <w:rPr>
          <w:rFonts w:cs="Guttman Vilna"/>
          <w:b/>
          <w:bCs/>
          <w:sz w:val="28"/>
          <w:szCs w:val="28"/>
          <w:rtl/>
        </w:rPr>
        <w:t>כא</w:t>
      </w:r>
    </w:p>
    <w:p w:rsidR="0038100E" w:rsidRDefault="00E83F35" w:rsidP="00E83F35">
      <w:pPr>
        <w:widowControl w:val="0"/>
        <w:autoSpaceDE w:val="0"/>
        <w:autoSpaceDN w:val="0"/>
        <w:adjustRightInd w:val="0"/>
        <w:spacing w:line="288" w:lineRule="auto"/>
        <w:jc w:val="both"/>
        <w:rPr>
          <w:rFonts w:cs="Guttman Vilna"/>
          <w:sz w:val="20"/>
          <w:szCs w:val="20"/>
          <w:rtl/>
        </w:rPr>
      </w:pPr>
      <w:r w:rsidRPr="00E83F35">
        <w:rPr>
          <w:rFonts w:cs="Guttman Vilna"/>
          <w:rtl/>
        </w:rPr>
        <w:t xml:space="preserve">שָׁמַעְתִּי מֵאָבִי זַ"ל שֶׁשָּׁמַע מֵהָאִישׁ שֶׁנִּשְׁלַח מֵהָרַב הַקָּדוֹשׁ רַבִּי שָׁלוֹם מִפְּרָאבִישְׁטְשׁ זַ"ל לִשְׁבּוֹת אֵצֶל רַבֵּנוּ זַ"ל, וְהֵעִיד שֶׁשָּׁמַע בְּזֶה הַלָּשׁוֹן מִפִּי רַבֵּנוּ זַ"ל מַיְין מוּסָר סֵפֶר אִיז תַּנַ"ךְ </w:t>
      </w:r>
      <w:r w:rsidR="00E26227" w:rsidRPr="00847EE6">
        <w:rPr>
          <w:rFonts w:cs="Guttman Vilna"/>
          <w:sz w:val="20"/>
          <w:szCs w:val="20"/>
          <w:rtl/>
        </w:rPr>
        <w:t>(</w:t>
      </w:r>
      <w:r w:rsidRPr="00847EE6">
        <w:rPr>
          <w:rFonts w:cs="Guttman Vilna"/>
          <w:sz w:val="20"/>
          <w:szCs w:val="20"/>
          <w:rtl/>
        </w:rPr>
        <w:t>הַסֵּפֶר מוּסָר שֶׁלִּי הוּא תַּנַּ"ךְ</w:t>
      </w:r>
      <w:r w:rsidR="00E26227" w:rsidRPr="00847EE6">
        <w:rPr>
          <w:rFonts w:cs="Guttman Vilna"/>
          <w:sz w:val="20"/>
          <w:szCs w:val="20"/>
          <w:rtl/>
        </w:rPr>
        <w:t>)</w:t>
      </w:r>
      <w:r w:rsidRPr="00847EE6">
        <w:rPr>
          <w:rFonts w:cs="Guttman Vilna"/>
          <w:sz w:val="20"/>
          <w:szCs w:val="20"/>
          <w:rtl/>
        </w:rPr>
        <w:t xml:space="preserve"> (תּוֹרָה נְבִיאִים וּכְתוּבִים). </w:t>
      </w:r>
      <w:r w:rsidRPr="00E83F35">
        <w:rPr>
          <w:rFonts w:cs="Guttman Vilna"/>
          <w:rtl/>
        </w:rPr>
        <w:t xml:space="preserve">וּמוֹהֲרַנַ"ת זַ"ל </w:t>
      </w:r>
      <w:r w:rsidRPr="00E83F35">
        <w:rPr>
          <w:rFonts w:cs="Guttman Vilna"/>
          <w:rtl/>
        </w:rPr>
        <w:lastRenderedPageBreak/>
        <w:t xml:space="preserve">הֶאֱרִיךְ בָּזֶה וְאָמַר שֶׁצַּעֲקַת וּנְבוּאַת כָּל נָבִיא סוֹבֶבֶת לְנַפְשׁוֹת יִשְׂרָאֵל גַּם עַתָּה. </w:t>
      </w:r>
      <w:r w:rsidRPr="00175DEF">
        <w:rPr>
          <w:rFonts w:cs="Guttman Vilna"/>
          <w:sz w:val="20"/>
          <w:szCs w:val="20"/>
          <w:rtl/>
        </w:rPr>
        <w:t xml:space="preserve">(כְּעִנְיַן הַכָּתוּב בִּישַׁעְיָה "וְעַתָּה אַל תִּתְלוֹצְצוּ פֶּן יֶחֶזְקוּ מוֹסְרֵיכֶם כִּי כָּלָה" וְכוּ'. שֶׁעַל זֶה אָמְרוּ חֲכָמֵינוּ זַ"ל 'קָשָׁה לֵצָנוּת שֶׁתְּחִלָּתָן יִסּוּרִים וְסוֹפָן כְּלָיָה'. וּמַה שֶּׁתָּפַסְתִּי לְדֻגְמָא זֶה הַכָּתוּב, כִּי לִבִּי אוֹמֵר לִי מִכָּתְלֵי צֵרוּפֵי עוֹד כַּמָּה דְּבָרִים בְּעַל פֶּה. כִּי גְּזֵרַת הַכְּלָיָה שֶׁנִּמְצָא כָּעֵת לְמַעְלָה </w:t>
      </w:r>
      <w:r w:rsidRPr="0038100E">
        <w:rPr>
          <w:rFonts w:cs="Guttman Vilna"/>
          <w:sz w:val="18"/>
          <w:szCs w:val="18"/>
          <w:rtl/>
        </w:rPr>
        <w:t xml:space="preserve">(וְרָמַזְתִּי מִזֶּה לְעֵיל בְּאוֹת ה' עַיֵּן שָׁם) </w:t>
      </w:r>
      <w:r w:rsidRPr="0038100E">
        <w:rPr>
          <w:rFonts w:cs="Guttman Vilna"/>
          <w:sz w:val="20"/>
          <w:szCs w:val="20"/>
          <w:rtl/>
        </w:rPr>
        <w:t>הוּא שֶׁנִּגְזְרָה בְּעֵת יְצִיאַת</w:t>
      </w:r>
      <w:r w:rsidR="0038100E" w:rsidRPr="00F23CE9">
        <w:rPr>
          <w:rFonts w:cs="Guttman Vilna" w:hint="cs"/>
          <w:sz w:val="12"/>
          <w:szCs w:val="12"/>
          <w:rtl/>
        </w:rPr>
        <w:t xml:space="preserve"> </w:t>
      </w:r>
      <w:r w:rsidRPr="0038100E">
        <w:rPr>
          <w:rFonts w:cs="Guttman Vilna"/>
          <w:sz w:val="20"/>
          <w:szCs w:val="20"/>
          <w:rtl/>
        </w:rPr>
        <w:t xml:space="preserve"> קְלִפַּת</w:t>
      </w:r>
      <w:r w:rsidR="0038100E" w:rsidRPr="00F23CE9">
        <w:rPr>
          <w:rFonts w:cs="Guttman Vilna" w:hint="cs"/>
          <w:sz w:val="12"/>
          <w:szCs w:val="12"/>
          <w:rtl/>
        </w:rPr>
        <w:t xml:space="preserve"> </w:t>
      </w:r>
      <w:r w:rsidRPr="0038100E">
        <w:rPr>
          <w:rFonts w:cs="Guttman Vilna"/>
          <w:sz w:val="20"/>
          <w:szCs w:val="20"/>
          <w:rtl/>
        </w:rPr>
        <w:t xml:space="preserve"> הַלָּצוֹן</w:t>
      </w:r>
      <w:r w:rsidR="0038100E" w:rsidRPr="00F23CE9">
        <w:rPr>
          <w:rFonts w:cs="Guttman Vilna" w:hint="cs"/>
          <w:sz w:val="12"/>
          <w:szCs w:val="12"/>
          <w:rtl/>
        </w:rPr>
        <w:t xml:space="preserve"> </w:t>
      </w:r>
      <w:r w:rsidRPr="0038100E">
        <w:rPr>
          <w:rFonts w:cs="Guttman Vilna"/>
          <w:sz w:val="20"/>
          <w:szCs w:val="20"/>
          <w:rtl/>
        </w:rPr>
        <w:t xml:space="preserve"> וְכוּ'...</w:t>
      </w:r>
      <w:r w:rsidRPr="0038100E">
        <w:rPr>
          <w:rFonts w:cs="Guttman Vilna"/>
          <w:sz w:val="16"/>
          <w:szCs w:val="16"/>
          <w:rtl/>
        </w:rPr>
        <w:t xml:space="preserve"> </w:t>
      </w:r>
      <w:r w:rsidRPr="0038100E">
        <w:rPr>
          <w:rFonts w:cs="Guttman Vilna"/>
          <w:sz w:val="20"/>
          <w:szCs w:val="20"/>
          <w:rtl/>
        </w:rPr>
        <w:t>וְדַי</w:t>
      </w:r>
      <w:r w:rsidR="0038100E" w:rsidRPr="00F23CE9">
        <w:rPr>
          <w:rFonts w:cs="Guttman Vilna" w:hint="cs"/>
          <w:sz w:val="12"/>
          <w:szCs w:val="12"/>
          <w:rtl/>
        </w:rPr>
        <w:t xml:space="preserve"> </w:t>
      </w:r>
      <w:r w:rsidRPr="0038100E">
        <w:rPr>
          <w:rFonts w:cs="Guttman Vilna"/>
          <w:sz w:val="20"/>
          <w:szCs w:val="20"/>
          <w:rtl/>
        </w:rPr>
        <w:t xml:space="preserve"> לְח</w:t>
      </w:r>
      <w:r w:rsidR="0038100E">
        <w:rPr>
          <w:rFonts w:cs="Guttman Vilna"/>
          <w:sz w:val="20"/>
          <w:szCs w:val="20"/>
          <w:rtl/>
        </w:rPr>
        <w:t xml:space="preserve">ַכִּימָא </w:t>
      </w:r>
      <w:r w:rsidR="0038100E" w:rsidRPr="00F23CE9">
        <w:rPr>
          <w:rFonts w:cs="Guttman Vilna" w:hint="cs"/>
          <w:sz w:val="12"/>
          <w:szCs w:val="12"/>
          <w:rtl/>
        </w:rPr>
        <w:t xml:space="preserve"> </w:t>
      </w:r>
      <w:r w:rsidR="0038100E">
        <w:rPr>
          <w:rFonts w:cs="Guttman Vilna"/>
          <w:sz w:val="20"/>
          <w:szCs w:val="20"/>
          <w:rtl/>
        </w:rPr>
        <w:t>בִּרְמִיזָא,</w:t>
      </w:r>
      <w:r w:rsidR="0038100E" w:rsidRPr="00F23CE9">
        <w:rPr>
          <w:rFonts w:cs="Guttman Vilna" w:hint="cs"/>
          <w:sz w:val="12"/>
          <w:szCs w:val="12"/>
          <w:rtl/>
        </w:rPr>
        <w:t xml:space="preserve"> </w:t>
      </w:r>
      <w:r w:rsidR="0038100E">
        <w:rPr>
          <w:rFonts w:cs="Guttman Vilna"/>
          <w:sz w:val="20"/>
          <w:szCs w:val="20"/>
          <w:rtl/>
        </w:rPr>
        <w:t xml:space="preserve"> כִּי </w:t>
      </w:r>
      <w:r w:rsidR="0038100E" w:rsidRPr="00F23CE9">
        <w:rPr>
          <w:rFonts w:cs="Guttman Vilna" w:hint="cs"/>
          <w:sz w:val="12"/>
          <w:szCs w:val="12"/>
          <w:rtl/>
        </w:rPr>
        <w:t xml:space="preserve"> </w:t>
      </w:r>
      <w:r w:rsidR="0038100E">
        <w:rPr>
          <w:rFonts w:cs="Guttman Vilna"/>
          <w:sz w:val="20"/>
          <w:szCs w:val="20"/>
          <w:rtl/>
        </w:rPr>
        <w:t>אֵין</w:t>
      </w:r>
    </w:p>
    <w:p w:rsidR="00E83F35" w:rsidRPr="0038100E" w:rsidRDefault="00E83F35" w:rsidP="0038100E">
      <w:pPr>
        <w:widowControl w:val="0"/>
        <w:autoSpaceDE w:val="0"/>
        <w:autoSpaceDN w:val="0"/>
        <w:adjustRightInd w:val="0"/>
        <w:spacing w:line="288" w:lineRule="auto"/>
        <w:jc w:val="center"/>
        <w:rPr>
          <w:rFonts w:cs="Guttman Vilna"/>
          <w:sz w:val="20"/>
          <w:szCs w:val="20"/>
          <w:rtl/>
        </w:rPr>
      </w:pPr>
      <w:r w:rsidRPr="0038100E">
        <w:rPr>
          <w:rFonts w:cs="Guttman Vilna"/>
          <w:sz w:val="20"/>
          <w:szCs w:val="20"/>
          <w:rtl/>
        </w:rPr>
        <w:t>בַּיְכֹלֶת לְהַאֲרִיךְ אֵלֶּה הַדְּבָרִים בִּכְתָב).</w:t>
      </w:r>
    </w:p>
    <w:p w:rsidR="00E83F35" w:rsidRPr="00850058" w:rsidRDefault="00E83F35" w:rsidP="00850058">
      <w:pPr>
        <w:widowControl w:val="0"/>
        <w:autoSpaceDE w:val="0"/>
        <w:autoSpaceDN w:val="0"/>
        <w:adjustRightInd w:val="0"/>
        <w:spacing w:before="60" w:after="60" w:line="288" w:lineRule="auto"/>
        <w:jc w:val="center"/>
        <w:rPr>
          <w:rFonts w:cs="Guttman Vilna"/>
          <w:b/>
          <w:bCs/>
          <w:rtl/>
        </w:rPr>
      </w:pPr>
      <w:r w:rsidRPr="00850058">
        <w:rPr>
          <w:rFonts w:cs="Guttman Vilna"/>
          <w:b/>
          <w:bCs/>
          <w:sz w:val="28"/>
          <w:szCs w:val="28"/>
          <w:rtl/>
        </w:rPr>
        <w:t>כב</w:t>
      </w:r>
    </w:p>
    <w:p w:rsidR="0038100E" w:rsidRDefault="00E83F35" w:rsidP="00E83F35">
      <w:pPr>
        <w:widowControl w:val="0"/>
        <w:autoSpaceDE w:val="0"/>
        <w:autoSpaceDN w:val="0"/>
        <w:adjustRightInd w:val="0"/>
        <w:spacing w:line="288" w:lineRule="auto"/>
        <w:jc w:val="both"/>
        <w:rPr>
          <w:rFonts w:cs="Guttman Vilna"/>
          <w:rtl/>
        </w:rPr>
      </w:pPr>
      <w:r w:rsidRPr="0038100E">
        <w:rPr>
          <w:rFonts w:cs="Guttman Vilna"/>
          <w:b/>
          <w:bCs/>
          <w:rtl/>
        </w:rPr>
        <w:t>מְאֹד</w:t>
      </w:r>
      <w:r w:rsidRPr="00E83F35">
        <w:rPr>
          <w:rFonts w:cs="Guttman Vilna"/>
          <w:rtl/>
        </w:rPr>
        <w:t xml:space="preserve"> מְאֹד הִקְפִּיד אָבִי זַ"ל בְּשֵׁם מוֹהֲרַנַ"ת זַ"ל עַל הַפּוֹגְמִים בְּדִבְרֵיהֶם כְּנֶגֶד הַמֶּמְשָׁלָה. כִּי "פַּלְגֵי מַיִם לֵב מֶלֶךְ בְּיַד ה'" וְכוּ', וְכָל הַגְּזֵרוֹת הַמְּצִיקוֹת לְנַפְשׁוֹת יִשְׂרָאֵל לֹא יָצְאוּ רַק מִלְּמַעְלָה, כְּמַאֲמַר הַכָּתוּב: "אַשּׁוּר שֵׁבֶט אַפִּי", וּפֵרוּשׁ הַכָּתוּב</w:t>
      </w:r>
      <w:r w:rsidRPr="0038100E">
        <w:rPr>
          <w:rFonts w:cs="Guttman Vilna"/>
          <w:sz w:val="22"/>
          <w:szCs w:val="22"/>
          <w:rtl/>
        </w:rPr>
        <w:t xml:space="preserve"> </w:t>
      </w:r>
      <w:r w:rsidR="0038100E" w:rsidRPr="00F23CE9">
        <w:rPr>
          <w:rFonts w:cs="Guttman Vilna" w:hint="cs"/>
          <w:sz w:val="12"/>
          <w:szCs w:val="12"/>
          <w:rtl/>
        </w:rPr>
        <w:t xml:space="preserve"> </w:t>
      </w:r>
      <w:r w:rsidRPr="00E83F35">
        <w:rPr>
          <w:rFonts w:cs="Guttman Vilna"/>
          <w:rtl/>
        </w:rPr>
        <w:t>"וְאָהַבְתָּ לְרֵעֲךָ"</w:t>
      </w:r>
      <w:r w:rsidRPr="0038100E">
        <w:rPr>
          <w:rFonts w:cs="Guttman Vilna"/>
          <w:sz w:val="22"/>
          <w:szCs w:val="22"/>
          <w:rtl/>
        </w:rPr>
        <w:t xml:space="preserve"> </w:t>
      </w:r>
      <w:r w:rsidR="0038100E" w:rsidRPr="00F23CE9">
        <w:rPr>
          <w:rFonts w:cs="Guttman Vilna" w:hint="cs"/>
          <w:sz w:val="12"/>
          <w:szCs w:val="12"/>
          <w:rtl/>
        </w:rPr>
        <w:t xml:space="preserve"> </w:t>
      </w:r>
      <w:r w:rsidRPr="00E83F35">
        <w:rPr>
          <w:rFonts w:cs="Guttman Vilna"/>
          <w:rtl/>
        </w:rPr>
        <w:t>כִּי</w:t>
      </w:r>
      <w:r w:rsidR="0038100E" w:rsidRPr="00F23CE9">
        <w:rPr>
          <w:rFonts w:cs="Guttman Vilna" w:hint="cs"/>
          <w:sz w:val="12"/>
          <w:szCs w:val="12"/>
          <w:rtl/>
        </w:rPr>
        <w:t xml:space="preserve"> </w:t>
      </w:r>
      <w:r w:rsidRPr="0038100E">
        <w:rPr>
          <w:rFonts w:cs="Guttman Vilna"/>
          <w:sz w:val="22"/>
          <w:szCs w:val="22"/>
          <w:rtl/>
        </w:rPr>
        <w:t xml:space="preserve"> </w:t>
      </w:r>
      <w:r w:rsidRPr="00E83F35">
        <w:rPr>
          <w:rFonts w:cs="Guttman Vilna"/>
          <w:rtl/>
        </w:rPr>
        <w:t>"כָּמוֹךָ"</w:t>
      </w:r>
      <w:r w:rsidR="0038100E" w:rsidRPr="00F23CE9">
        <w:rPr>
          <w:rFonts w:cs="Guttman Vilna" w:hint="cs"/>
          <w:sz w:val="12"/>
          <w:szCs w:val="12"/>
          <w:rtl/>
        </w:rPr>
        <w:t xml:space="preserve"> </w:t>
      </w:r>
      <w:r w:rsidRPr="0038100E">
        <w:rPr>
          <w:rFonts w:cs="Guttman Vilna"/>
          <w:sz w:val="22"/>
          <w:szCs w:val="22"/>
          <w:rtl/>
        </w:rPr>
        <w:t xml:space="preserve"> </w:t>
      </w:r>
      <w:r w:rsidRPr="00E83F35">
        <w:rPr>
          <w:rFonts w:cs="Guttman Vilna"/>
          <w:rtl/>
        </w:rPr>
        <w:t>וְכ</w:t>
      </w:r>
      <w:r w:rsidR="0038100E">
        <w:rPr>
          <w:rFonts w:cs="Guttman Vilna"/>
          <w:rtl/>
        </w:rPr>
        <w:t>וּ'</w:t>
      </w:r>
      <w:r w:rsidR="0038100E" w:rsidRPr="0038100E">
        <w:rPr>
          <w:rFonts w:cs="Guttman Vilna"/>
          <w:sz w:val="22"/>
          <w:szCs w:val="22"/>
          <w:rtl/>
        </w:rPr>
        <w:t xml:space="preserve">, </w:t>
      </w:r>
      <w:r w:rsidR="0038100E">
        <w:rPr>
          <w:rFonts w:cs="Guttman Vilna"/>
          <w:rtl/>
        </w:rPr>
        <w:t>שֶׁמּוּבָא בְּלִקּוּטֵי א'</w:t>
      </w:r>
    </w:p>
    <w:p w:rsidR="00E83F35" w:rsidRPr="00E83F35" w:rsidRDefault="00E83F35" w:rsidP="0038100E">
      <w:pPr>
        <w:widowControl w:val="0"/>
        <w:autoSpaceDE w:val="0"/>
        <w:autoSpaceDN w:val="0"/>
        <w:adjustRightInd w:val="0"/>
        <w:spacing w:line="288" w:lineRule="auto"/>
        <w:jc w:val="center"/>
        <w:rPr>
          <w:rFonts w:cs="Guttman Vilna"/>
          <w:rtl/>
        </w:rPr>
      </w:pPr>
      <w:r w:rsidRPr="00E83F35">
        <w:rPr>
          <w:rFonts w:cs="Guttman Vilna"/>
          <w:rtl/>
        </w:rPr>
        <w:t>סוֹבֵב זֶה הַפֵּרוּשׁ גַּם עַל הַכְּלָל:</w:t>
      </w:r>
    </w:p>
    <w:p w:rsidR="00E83F35" w:rsidRPr="008C143A" w:rsidRDefault="00E83F35" w:rsidP="00850058">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כג</w:t>
      </w:r>
    </w:p>
    <w:p w:rsidR="00144C5E" w:rsidRDefault="00E83F35" w:rsidP="00144C5E">
      <w:pPr>
        <w:widowControl w:val="0"/>
        <w:autoSpaceDE w:val="0"/>
        <w:autoSpaceDN w:val="0"/>
        <w:adjustRightInd w:val="0"/>
        <w:spacing w:line="288" w:lineRule="auto"/>
        <w:jc w:val="both"/>
        <w:rPr>
          <w:rFonts w:cs="Guttman Vilna" w:hint="cs"/>
          <w:sz w:val="12"/>
          <w:szCs w:val="12"/>
          <w:rtl/>
        </w:rPr>
      </w:pPr>
      <w:r w:rsidRPr="0038100E">
        <w:rPr>
          <w:rFonts w:cs="Guttman Vilna"/>
          <w:b/>
          <w:bCs/>
          <w:rtl/>
        </w:rPr>
        <w:t>פַּעַם</w:t>
      </w:r>
      <w:r w:rsidRPr="00E83F35">
        <w:rPr>
          <w:rFonts w:cs="Guttman Vilna"/>
          <w:rtl/>
        </w:rPr>
        <w:t xml:space="preserve"> אַחַת שָׁמַעְתִּי מֵאָבִי זַ"ל, שֶׁה</w:t>
      </w:r>
      <w:r w:rsidR="00C02300">
        <w:rPr>
          <w:rFonts w:cs="Guttman Vilna"/>
          <w:rtl/>
        </w:rPr>
        <w:t>ִקְפִּיד מְאֹד מְאֹד עַל הַחוֹט</w:t>
      </w:r>
      <w:r w:rsidR="00C02300">
        <w:rPr>
          <w:rFonts w:cs="Guttman Vilna" w:hint="cs"/>
          <w:rtl/>
        </w:rPr>
        <w:t>ְ</w:t>
      </w:r>
      <w:r w:rsidRPr="00E83F35">
        <w:rPr>
          <w:rFonts w:cs="Guttman Vilna"/>
          <w:rtl/>
        </w:rPr>
        <w:t>א</w:t>
      </w:r>
      <w:r w:rsidR="00C02300">
        <w:rPr>
          <w:rFonts w:cs="Guttman Vilna" w:hint="cs"/>
          <w:rtl/>
        </w:rPr>
        <w:t>ִים</w:t>
      </w:r>
      <w:r w:rsidRPr="00E83F35">
        <w:rPr>
          <w:rFonts w:cs="Guttman Vilna"/>
          <w:rtl/>
        </w:rPr>
        <w:t xml:space="preserve"> בְּדִבְרֵיהֶם לְהַרְהֵר אַחַר מִדַּת הַדִּין. וְאָמַר אָז אֶת הַכָּתוּב בִּישַׁעְיָה "וְהָעָם לֹא שָׁב עַד הַמַּכֵּהוּ". כִּי יֵשׁ לָנוּ לְהַאֲמִין שֶׁאֵין הַקָּדוֹשׁ־בָּרוּךְ־הוּא בָּא בִּטְרוּנְיָא עִם בְּרִיּוֹתָיו. וּכְמַאֲמַר רַבֵּנוּ זַ"ל שֶׁאֵין הַקָּדוֹשׁ־בָּרוּךְ־הוּא שׁוֹלֵחַ מְנִיעָה </w:t>
      </w:r>
      <w:r w:rsidR="00144C5E">
        <w:rPr>
          <w:rFonts w:cs="Guttman Vilna"/>
          <w:rtl/>
        </w:rPr>
        <w:lastRenderedPageBreak/>
        <w:t>שֶׁאֵין בּ</w:t>
      </w:r>
      <w:r w:rsidR="00144C5E">
        <w:rPr>
          <w:rFonts w:cs="Guttman Vilna" w:hint="cs"/>
          <w:rtl/>
        </w:rPr>
        <w:t>ַ</w:t>
      </w:r>
      <w:r w:rsidRPr="00E83F35">
        <w:rPr>
          <w:rFonts w:cs="Guttman Vilna"/>
          <w:rtl/>
        </w:rPr>
        <w:t>י</w:t>
      </w:r>
      <w:r w:rsidR="00144C5E">
        <w:rPr>
          <w:rFonts w:cs="Guttman Vilna" w:hint="cs"/>
          <w:rtl/>
        </w:rPr>
        <w:t>ְּ</w:t>
      </w:r>
      <w:r w:rsidRPr="00E83F35">
        <w:rPr>
          <w:rFonts w:cs="Guttman Vilna"/>
          <w:rtl/>
        </w:rPr>
        <w:t xml:space="preserve">כֹלֶת לַעֲמוֹד בָּה, כִּי גַם עַתָּה יֵשׁ </w:t>
      </w:r>
      <w:r w:rsidR="00144C5E">
        <w:rPr>
          <w:rFonts w:cs="Guttman Vilna"/>
          <w:rtl/>
        </w:rPr>
        <w:t>בּ</w:t>
      </w:r>
      <w:r w:rsidR="00144C5E">
        <w:rPr>
          <w:rFonts w:cs="Guttman Vilna" w:hint="cs"/>
          <w:rtl/>
        </w:rPr>
        <w:t>ַ</w:t>
      </w:r>
      <w:r w:rsidR="00144C5E" w:rsidRPr="00E83F35">
        <w:rPr>
          <w:rFonts w:cs="Guttman Vilna"/>
          <w:rtl/>
        </w:rPr>
        <w:t>י</w:t>
      </w:r>
      <w:r w:rsidR="00144C5E">
        <w:rPr>
          <w:rFonts w:cs="Guttman Vilna" w:hint="cs"/>
          <w:rtl/>
        </w:rPr>
        <w:t>ְּ</w:t>
      </w:r>
      <w:r w:rsidR="00144C5E" w:rsidRPr="00E83F35">
        <w:rPr>
          <w:rFonts w:cs="Guttman Vilna"/>
          <w:rtl/>
        </w:rPr>
        <w:t xml:space="preserve">כֹלֶת </w:t>
      </w:r>
      <w:r w:rsidR="00144C5E">
        <w:rPr>
          <w:rFonts w:cs="Guttman Vilna"/>
          <w:rtl/>
        </w:rPr>
        <w:t>שֶׁ</w:t>
      </w:r>
      <w:r w:rsidR="00144C5E">
        <w:rPr>
          <w:rFonts w:cs="Guttman Vilna" w:hint="cs"/>
          <w:rtl/>
        </w:rPr>
        <w:t xml:space="preserve">ל </w:t>
      </w:r>
      <w:r w:rsidRPr="00E83F35">
        <w:rPr>
          <w:rFonts w:cs="Guttman Vilna"/>
          <w:rtl/>
        </w:rPr>
        <w:t>כָּל אֶחָד לַעֲמֹד בְּכָל הַנִּסְיוֹנוֹת. וְ</w:t>
      </w:r>
      <w:r w:rsidR="004F1A24">
        <w:rPr>
          <w:rFonts w:cs="Guttman Vilna"/>
          <w:rtl/>
        </w:rPr>
        <w:t>עַל־כָּל־פָּנִים</w:t>
      </w:r>
      <w:r w:rsidRPr="00E83F35">
        <w:rPr>
          <w:rFonts w:cs="Guttman Vilna"/>
          <w:rtl/>
        </w:rPr>
        <w:t xml:space="preserve"> לֹא יְהַרְהֵר אַחַר מִדַּת הַדִּין חַס וְשָׁלוֹם כְּשֶׁאֵינוֹ עוֹמֵד בַּנִּסָּיוֹן, וְלֹא יִשְׁאַל וְיֹאמַר לָמָּה </w:t>
      </w:r>
      <w:r w:rsidR="00262956" w:rsidRPr="00F23CE9">
        <w:rPr>
          <w:rFonts w:cs="Guttman Vilna" w:hint="cs"/>
          <w:sz w:val="12"/>
          <w:szCs w:val="12"/>
          <w:rtl/>
        </w:rPr>
        <w:t xml:space="preserve"> </w:t>
      </w:r>
      <w:r w:rsidRPr="00E83F35">
        <w:rPr>
          <w:rFonts w:cs="Guttman Vilna"/>
          <w:rtl/>
        </w:rPr>
        <w:t xml:space="preserve">אֶשְׁתַּנֶּה </w:t>
      </w:r>
      <w:r w:rsidR="00262956" w:rsidRPr="00F23CE9">
        <w:rPr>
          <w:rFonts w:cs="Guttman Vilna" w:hint="cs"/>
          <w:sz w:val="12"/>
          <w:szCs w:val="12"/>
          <w:rtl/>
        </w:rPr>
        <w:t xml:space="preserve"> </w:t>
      </w:r>
      <w:r w:rsidRPr="00E83F35">
        <w:rPr>
          <w:rFonts w:cs="Guttman Vilna"/>
          <w:rtl/>
        </w:rPr>
        <w:t>מִזּוּלָתוֹ.</w:t>
      </w:r>
      <w:r w:rsidR="00144C5E">
        <w:rPr>
          <w:rFonts w:cs="Guttman Vilna" w:hint="cs"/>
          <w:sz w:val="12"/>
          <w:szCs w:val="12"/>
          <w:rtl/>
        </w:rPr>
        <w:t xml:space="preserve">   </w:t>
      </w:r>
      <w:r w:rsidRPr="00E83F35">
        <w:rPr>
          <w:rFonts w:cs="Guttman Vilna"/>
          <w:rtl/>
        </w:rPr>
        <w:t>וּבְתַכְלִית</w:t>
      </w:r>
      <w:r w:rsidR="00144C5E">
        <w:rPr>
          <w:rFonts w:cs="Guttman Vilna" w:hint="cs"/>
          <w:rtl/>
        </w:rPr>
        <w:t xml:space="preserve"> </w:t>
      </w:r>
      <w:r w:rsidRPr="00E83F35">
        <w:rPr>
          <w:rFonts w:cs="Guttman Vilna"/>
          <w:rtl/>
        </w:rPr>
        <w:t>הַק</w:t>
      </w:r>
      <w:r w:rsidR="00262956">
        <w:rPr>
          <w:rFonts w:cs="Guttman Vilna"/>
          <w:rtl/>
        </w:rPr>
        <w:t>ִּצּוּר</w:t>
      </w:r>
      <w:r w:rsidR="00144C5E">
        <w:rPr>
          <w:rFonts w:cs="Guttman Vilna" w:hint="cs"/>
          <w:rtl/>
        </w:rPr>
        <w:t xml:space="preserve"> </w:t>
      </w:r>
      <w:r w:rsidR="00262956">
        <w:rPr>
          <w:rFonts w:cs="Guttman Vilna"/>
          <w:rtl/>
        </w:rPr>
        <w:t xml:space="preserve">יַאֲמִין </w:t>
      </w:r>
      <w:r w:rsidR="00262956" w:rsidRPr="00F23CE9">
        <w:rPr>
          <w:rFonts w:cs="Guttman Vilna" w:hint="cs"/>
          <w:sz w:val="12"/>
          <w:szCs w:val="12"/>
          <w:rtl/>
        </w:rPr>
        <w:t xml:space="preserve"> </w:t>
      </w:r>
      <w:r w:rsidR="00262956">
        <w:rPr>
          <w:rFonts w:cs="Guttman Vilna"/>
          <w:rtl/>
        </w:rPr>
        <w:t xml:space="preserve">שֶׁאֵין </w:t>
      </w:r>
    </w:p>
    <w:p w:rsidR="00E83F35" w:rsidRPr="00E83F35" w:rsidRDefault="00144C5E" w:rsidP="00144C5E">
      <w:pPr>
        <w:widowControl w:val="0"/>
        <w:autoSpaceDE w:val="0"/>
        <w:autoSpaceDN w:val="0"/>
        <w:adjustRightInd w:val="0"/>
        <w:spacing w:line="288" w:lineRule="auto"/>
        <w:jc w:val="center"/>
        <w:rPr>
          <w:rFonts w:cs="Guttman Vilna"/>
          <w:rtl/>
        </w:rPr>
      </w:pPr>
      <w:r>
        <w:rPr>
          <w:rFonts w:cs="Guttman Vilna"/>
          <w:rtl/>
        </w:rPr>
        <w:t>קָשֶׁה</w:t>
      </w:r>
      <w:r>
        <w:rPr>
          <w:rFonts w:cs="Guttman Vilna" w:hint="cs"/>
          <w:rtl/>
        </w:rPr>
        <w:t xml:space="preserve"> </w:t>
      </w:r>
      <w:r w:rsidR="00E83F35" w:rsidRPr="00E83F35">
        <w:rPr>
          <w:rFonts w:cs="Guttman Vilna"/>
          <w:rtl/>
        </w:rPr>
        <w:t>כְּלָל:</w:t>
      </w:r>
    </w:p>
    <w:p w:rsidR="00E83F35" w:rsidRPr="008C143A" w:rsidRDefault="00E83F35" w:rsidP="00850058">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כד</w:t>
      </w:r>
    </w:p>
    <w:p w:rsidR="007975FA" w:rsidRDefault="00E83F35" w:rsidP="00E83F35">
      <w:pPr>
        <w:widowControl w:val="0"/>
        <w:autoSpaceDE w:val="0"/>
        <w:autoSpaceDN w:val="0"/>
        <w:adjustRightInd w:val="0"/>
        <w:spacing w:line="288" w:lineRule="auto"/>
        <w:jc w:val="both"/>
        <w:rPr>
          <w:rFonts w:cs="Guttman Vilna"/>
          <w:rtl/>
        </w:rPr>
      </w:pPr>
      <w:r w:rsidRPr="007975FA">
        <w:rPr>
          <w:rFonts w:cs="Guttman Vilna"/>
          <w:b/>
          <w:bCs/>
          <w:rtl/>
        </w:rPr>
        <w:t>וּמוֹהֲרַנַ"ת</w:t>
      </w:r>
      <w:r w:rsidRPr="00E83F35">
        <w:rPr>
          <w:rFonts w:cs="Guttman Vilna"/>
          <w:rtl/>
        </w:rPr>
        <w:t xml:space="preserve"> זַ"ל כְּשֶׁעָמְדוּ עָלָיו הָרוֹדְפִים בִּשְׁנַת תקצ"ה, וּרְדָפוּהוּ וְהִתְנַפְּלוּ עָלָיו לַהֲמִיתוֹ, אוֹתוֹ וְאֶת כָּל אֲנָשָׁיו, בְּחִנָּם עַל לֹא חָמָס בְּכַפּוֹ, לֹא הִרְהֵר אַחַר מִדַּת הַדִּין חַס וְשָׁלוֹם, וְעַל תַּעֲלוּמוֹת דַּרְכֵי הַבּוֹרֵא יִתְבָּרַךְ אֲשֶׁר פּוֹעֲלֵי שֶׁקֶר עָשׂוּ חַיִל וְעֹשֶׁר. וְהֵבִיא זֹאת גַּם בְּלֵב אֲנָשָׁיו לְהַאֲמִין בֶּאֱמוּנָה </w:t>
      </w:r>
      <w:r w:rsidR="007975FA" w:rsidRPr="00F23CE9">
        <w:rPr>
          <w:rFonts w:cs="Guttman Vilna" w:hint="cs"/>
          <w:sz w:val="12"/>
          <w:szCs w:val="12"/>
          <w:rtl/>
        </w:rPr>
        <w:t xml:space="preserve"> </w:t>
      </w:r>
      <w:r w:rsidRPr="00E83F35">
        <w:rPr>
          <w:rFonts w:cs="Guttman Vilna"/>
          <w:rtl/>
        </w:rPr>
        <w:t xml:space="preserve">שְׁלֵמָה </w:t>
      </w:r>
      <w:r w:rsidR="007975FA" w:rsidRPr="00F23CE9">
        <w:rPr>
          <w:rFonts w:cs="Guttman Vilna" w:hint="cs"/>
          <w:sz w:val="12"/>
          <w:szCs w:val="12"/>
          <w:rtl/>
        </w:rPr>
        <w:t xml:space="preserve">  </w:t>
      </w:r>
      <w:r w:rsidRPr="00E83F35">
        <w:rPr>
          <w:rFonts w:cs="Guttman Vilna"/>
          <w:rtl/>
        </w:rPr>
        <w:t xml:space="preserve">כִּי </w:t>
      </w:r>
      <w:r w:rsidR="007975FA" w:rsidRPr="00F23CE9">
        <w:rPr>
          <w:rFonts w:cs="Guttman Vilna" w:hint="cs"/>
          <w:sz w:val="12"/>
          <w:szCs w:val="12"/>
          <w:rtl/>
        </w:rPr>
        <w:t xml:space="preserve"> </w:t>
      </w:r>
      <w:r w:rsidRPr="00E83F35">
        <w:rPr>
          <w:rFonts w:cs="Guttman Vilna"/>
          <w:rtl/>
        </w:rPr>
        <w:t xml:space="preserve">אֵין </w:t>
      </w:r>
      <w:r w:rsidR="007975FA" w:rsidRPr="00F23CE9">
        <w:rPr>
          <w:rFonts w:cs="Guttman Vilna" w:hint="cs"/>
          <w:sz w:val="12"/>
          <w:szCs w:val="12"/>
          <w:rtl/>
        </w:rPr>
        <w:t xml:space="preserve"> </w:t>
      </w:r>
      <w:r w:rsidRPr="00E83F35">
        <w:rPr>
          <w:rFonts w:cs="Guttman Vilna"/>
          <w:rtl/>
        </w:rPr>
        <w:t xml:space="preserve">זֶה </w:t>
      </w:r>
      <w:r w:rsidR="007975FA" w:rsidRPr="00F23CE9">
        <w:rPr>
          <w:rFonts w:cs="Guttman Vilna" w:hint="cs"/>
          <w:sz w:val="12"/>
          <w:szCs w:val="12"/>
          <w:rtl/>
        </w:rPr>
        <w:t xml:space="preserve">  </w:t>
      </w:r>
      <w:r w:rsidRPr="00E83F35">
        <w:rPr>
          <w:rFonts w:cs="Guttman Vilna"/>
          <w:rtl/>
        </w:rPr>
        <w:t xml:space="preserve">רַק </w:t>
      </w:r>
      <w:r w:rsidR="007975FA" w:rsidRPr="00F23CE9">
        <w:rPr>
          <w:rFonts w:cs="Guttman Vilna" w:hint="cs"/>
          <w:sz w:val="12"/>
          <w:szCs w:val="12"/>
          <w:rtl/>
        </w:rPr>
        <w:t xml:space="preserve">  </w:t>
      </w:r>
      <w:r w:rsidRPr="00E83F35">
        <w:rPr>
          <w:rFonts w:cs="Guttman Vilna"/>
          <w:rtl/>
        </w:rPr>
        <w:t>לְ</w:t>
      </w:r>
      <w:r w:rsidR="007975FA">
        <w:rPr>
          <w:rFonts w:cs="Guttman Vilna"/>
          <w:rtl/>
        </w:rPr>
        <w:t xml:space="preserve">הַשְׁמִידָם </w:t>
      </w:r>
      <w:r w:rsidR="007975FA" w:rsidRPr="00F23CE9">
        <w:rPr>
          <w:rFonts w:cs="Guttman Vilna" w:hint="cs"/>
          <w:sz w:val="12"/>
          <w:szCs w:val="12"/>
          <w:rtl/>
        </w:rPr>
        <w:t xml:space="preserve"> </w:t>
      </w:r>
      <w:r w:rsidR="007975FA">
        <w:rPr>
          <w:rFonts w:cs="Guttman Vilna"/>
          <w:rtl/>
        </w:rPr>
        <w:t xml:space="preserve">עֲדֵי </w:t>
      </w:r>
      <w:r w:rsidR="007975FA" w:rsidRPr="00F23CE9">
        <w:rPr>
          <w:rFonts w:cs="Guttman Vilna" w:hint="cs"/>
          <w:sz w:val="12"/>
          <w:szCs w:val="12"/>
          <w:rtl/>
        </w:rPr>
        <w:t xml:space="preserve">  </w:t>
      </w:r>
      <w:r w:rsidR="007975FA">
        <w:rPr>
          <w:rFonts w:cs="Guttman Vilna"/>
          <w:rtl/>
        </w:rPr>
        <w:t xml:space="preserve">עַד </w:t>
      </w:r>
      <w:r w:rsidR="007975FA" w:rsidRPr="00F23CE9">
        <w:rPr>
          <w:rFonts w:cs="Guttman Vilna" w:hint="cs"/>
          <w:sz w:val="12"/>
          <w:szCs w:val="12"/>
          <w:rtl/>
        </w:rPr>
        <w:t xml:space="preserve">  </w:t>
      </w:r>
      <w:r w:rsidR="007975FA">
        <w:rPr>
          <w:rFonts w:cs="Guttman Vilna"/>
          <w:rtl/>
        </w:rPr>
        <w:t>מֵחַיִּים</w:t>
      </w:r>
    </w:p>
    <w:p w:rsidR="00E83F35" w:rsidRPr="00E83F35" w:rsidRDefault="00E83F35" w:rsidP="007975FA">
      <w:pPr>
        <w:widowControl w:val="0"/>
        <w:autoSpaceDE w:val="0"/>
        <w:autoSpaceDN w:val="0"/>
        <w:adjustRightInd w:val="0"/>
        <w:spacing w:line="288" w:lineRule="auto"/>
        <w:jc w:val="center"/>
        <w:rPr>
          <w:rFonts w:cs="Guttman Vilna"/>
          <w:rtl/>
        </w:rPr>
      </w:pPr>
      <w:r w:rsidRPr="00E83F35">
        <w:rPr>
          <w:rFonts w:cs="Guttman Vilna"/>
          <w:rtl/>
        </w:rPr>
        <w:t>הַנִּצְחִיִּים, וּ"לְהַגִּיד כִּי יָשָׁר ה'" וְכוּ':</w:t>
      </w:r>
    </w:p>
    <w:p w:rsidR="00E83F35" w:rsidRPr="008C143A" w:rsidRDefault="00E83F35" w:rsidP="00850058">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כה</w:t>
      </w:r>
    </w:p>
    <w:p w:rsidR="00F22833" w:rsidRDefault="00E83F35" w:rsidP="00F22833">
      <w:pPr>
        <w:widowControl w:val="0"/>
        <w:autoSpaceDE w:val="0"/>
        <w:autoSpaceDN w:val="0"/>
        <w:adjustRightInd w:val="0"/>
        <w:spacing w:line="288" w:lineRule="auto"/>
        <w:jc w:val="both"/>
        <w:rPr>
          <w:rFonts w:cs="Guttman Vilna"/>
          <w:rtl/>
        </w:rPr>
      </w:pPr>
      <w:r w:rsidRPr="000C2260">
        <w:rPr>
          <w:rFonts w:cs="Guttman Vilna"/>
          <w:b/>
          <w:bCs/>
          <w:rtl/>
        </w:rPr>
        <w:t>כְּמוֹ</w:t>
      </w:r>
      <w:r w:rsidRPr="00E83F35">
        <w:rPr>
          <w:rFonts w:cs="Guttman Vilna"/>
          <w:rtl/>
        </w:rPr>
        <w:t xml:space="preserve"> בִּדְבַר הַפַּרְצוּפִים וּפְעֻלּוֹתֵיהֶם הַנִּזְכָּרִים בְּכִתְבֵי הָאֲרִ"י זַ"ל אֵין לְדַעְתֵּנוּ הַמְגֻשָּׁמָה שׁוּם תְּפִיסָה כְּלָל, וְ</w:t>
      </w:r>
      <w:r w:rsidR="008B4DEA">
        <w:rPr>
          <w:rFonts w:cs="Guttman Vilna"/>
          <w:rtl/>
        </w:rPr>
        <w:t>אַף־עַל־פִּי־כֵן</w:t>
      </w:r>
      <w:r w:rsidRPr="00E83F35">
        <w:rPr>
          <w:rFonts w:cs="Guttman Vilna"/>
          <w:rtl/>
        </w:rPr>
        <w:t xml:space="preserve"> כֵּנִים וַאֲמִתִּים כָּל דְּבָרָיו בְּלִי שׁוּם דֹּפִי חַס וְשָׁלוֹם, כֵּן גָּבוֹהַּ מֵעַל גָּבוֹהַּ נִמְצָאִים עוֹלָמוֹת לְמַעְלָה מֵעוֹלָמוֹת </w:t>
      </w:r>
      <w:r w:rsidRPr="000C2260">
        <w:rPr>
          <w:rFonts w:cs="Guttman Vilna"/>
          <w:sz w:val="20"/>
          <w:szCs w:val="20"/>
          <w:rtl/>
        </w:rPr>
        <w:t>(רוּחָנִיּוֹת וְנֶעְלָמוֹת שֶׁאֵין לְדַעְתֵּנוּ שׁוּם תְּפִיסָה בָּהֶם כְּלָל)</w:t>
      </w:r>
      <w:r w:rsidRPr="00E83F35">
        <w:rPr>
          <w:rFonts w:cs="Guttman Vilna"/>
          <w:rtl/>
        </w:rPr>
        <w:t xml:space="preserve"> בִּפְעֻלּוֹת וְהַנְהָגוֹת וּמַעֲשִׂיּוֹת נִפְלָאוֹת שֶׁגַּם בָּהֶם בְּעַצְמָם נִשְׁתַּלְשְׁלִים כָּל </w:t>
      </w:r>
      <w:r w:rsidRPr="00E83F35">
        <w:rPr>
          <w:rFonts w:cs="Guttman Vilna"/>
          <w:rtl/>
        </w:rPr>
        <w:lastRenderedPageBreak/>
        <w:t xml:space="preserve">הַפְּעֻלּוֹת וְהַמַּעֲשִׂים הַנִּמְצָאִים בְּזֶה הָעוֹלָם הַגַּשְׁמִי, רַק שֶׁבְּסִבַּת הַהִשְׁתַּלְשְׁלוּת מֵעוֹלָם לְעוֹלָם נֶאֱחָזִים הֵיכְלֵי הַתְּמוּרוֹת לְהָמִיר וּלְהַחֲלִיף כָּל פְּעֻלָּה וְכָל מַעֲשֶׂה, וּבִתְמוּרוֹת וְחִלּוּפִים שׁוֹנִים מִדּוֹר לְדוֹר. וּבְדֶרֶךְ כְּלָל אֱמֶת וְנָכוֹן כָּל דִּבּוּר וְדִבּוּר שֶׁיָּצָא מִפִּי רַבֵּנוּ זַ"ל בְּסִפּוּר הַמַּעֲשִׂיּוֹת </w:t>
      </w:r>
      <w:r w:rsidRPr="00F22833">
        <w:rPr>
          <w:rFonts w:cs="Guttman Vilna"/>
          <w:sz w:val="20"/>
          <w:szCs w:val="20"/>
          <w:rtl/>
        </w:rPr>
        <w:t xml:space="preserve">(לְמָשָׁל כְּשֶׁמְּסַפֵּר שֶׁפַּעַם אַחַת הָיָה מֶלֶךְ וְכוּ'), </w:t>
      </w:r>
      <w:r w:rsidR="009046ED">
        <w:rPr>
          <w:rFonts w:cs="Guttman Vilna"/>
          <w:rtl/>
        </w:rPr>
        <w:t>אַף־עַל־פִּי</w:t>
      </w:r>
      <w:r w:rsidRPr="00E83F35">
        <w:rPr>
          <w:rFonts w:cs="Guttman Vilna"/>
          <w:rtl/>
        </w:rPr>
        <w:t xml:space="preserve"> שֶׁבֶּאֱמֶת לֵית מַחֲשָׁבָה תְּפִיסָא בָּהֶם כְּלָל כוּ'. כָּל זֶה שָׁמַעְתִּי וְהֵבַנְתִּי מִדִּבְרֵי</w:t>
      </w:r>
      <w:r w:rsidRPr="00F22833">
        <w:rPr>
          <w:rFonts w:cs="Guttman Vilna"/>
          <w:sz w:val="22"/>
          <w:szCs w:val="22"/>
          <w:rtl/>
        </w:rPr>
        <w:t xml:space="preserve"> </w:t>
      </w:r>
      <w:r w:rsidR="00F22833" w:rsidRPr="00F22833">
        <w:rPr>
          <w:rFonts w:cs="Guttman Vilna" w:hint="cs"/>
          <w:sz w:val="10"/>
          <w:szCs w:val="10"/>
          <w:rtl/>
        </w:rPr>
        <w:t xml:space="preserve"> </w:t>
      </w:r>
      <w:r w:rsidRPr="00E83F35">
        <w:rPr>
          <w:rFonts w:cs="Guttman Vilna"/>
          <w:rtl/>
        </w:rPr>
        <w:t>מוֹהֲרַנַ"ת</w:t>
      </w:r>
      <w:r w:rsidRPr="00F22833">
        <w:rPr>
          <w:rFonts w:cs="Guttman Vilna"/>
          <w:sz w:val="22"/>
          <w:szCs w:val="22"/>
          <w:rtl/>
        </w:rPr>
        <w:t xml:space="preserve"> </w:t>
      </w:r>
      <w:r w:rsidR="00F22833" w:rsidRPr="00F22833">
        <w:rPr>
          <w:rFonts w:cs="Guttman Vilna" w:hint="cs"/>
          <w:sz w:val="10"/>
          <w:szCs w:val="10"/>
          <w:rtl/>
        </w:rPr>
        <w:t xml:space="preserve"> </w:t>
      </w:r>
      <w:r w:rsidRPr="00E83F35">
        <w:rPr>
          <w:rFonts w:cs="Guttman Vilna"/>
          <w:rtl/>
        </w:rPr>
        <w:t xml:space="preserve">זַ"ל </w:t>
      </w:r>
      <w:r w:rsidR="00F22833" w:rsidRPr="00F23CE9">
        <w:rPr>
          <w:rFonts w:cs="Guttman Vilna" w:hint="cs"/>
          <w:sz w:val="12"/>
          <w:szCs w:val="12"/>
          <w:rtl/>
        </w:rPr>
        <w:t xml:space="preserve"> </w:t>
      </w:r>
      <w:r w:rsidRPr="00E83F35">
        <w:rPr>
          <w:rFonts w:cs="Guttman Vilna"/>
          <w:rtl/>
        </w:rPr>
        <w:t>בְּעַל</w:t>
      </w:r>
      <w:r w:rsidR="00F22833">
        <w:rPr>
          <w:rFonts w:cs="Guttman Vilna" w:hint="cs"/>
          <w:rtl/>
        </w:rPr>
        <w:t>־</w:t>
      </w:r>
      <w:r w:rsidRPr="00E83F35">
        <w:rPr>
          <w:rFonts w:cs="Guttman Vilna"/>
          <w:rtl/>
        </w:rPr>
        <w:t>פֶּה, וְג</w:t>
      </w:r>
      <w:r w:rsidR="00F22833">
        <w:rPr>
          <w:rFonts w:cs="Guttman Vilna"/>
          <w:rtl/>
        </w:rPr>
        <w:t xml:space="preserve">ַם </w:t>
      </w:r>
      <w:r w:rsidR="00F22833" w:rsidRPr="00F23CE9">
        <w:rPr>
          <w:rFonts w:cs="Guttman Vilna" w:hint="cs"/>
          <w:sz w:val="12"/>
          <w:szCs w:val="12"/>
          <w:rtl/>
        </w:rPr>
        <w:t xml:space="preserve"> </w:t>
      </w:r>
      <w:r w:rsidR="00F22833">
        <w:rPr>
          <w:rFonts w:cs="Guttman Vilna"/>
          <w:rtl/>
        </w:rPr>
        <w:t>בִּכְתָב מוּבָא קְצָת מֵעֵין</w:t>
      </w:r>
    </w:p>
    <w:p w:rsidR="00E83F35" w:rsidRPr="00E83F35" w:rsidRDefault="00D64180" w:rsidP="00F22833">
      <w:pPr>
        <w:widowControl w:val="0"/>
        <w:autoSpaceDE w:val="0"/>
        <w:autoSpaceDN w:val="0"/>
        <w:adjustRightInd w:val="0"/>
        <w:spacing w:line="288" w:lineRule="auto"/>
        <w:jc w:val="center"/>
        <w:rPr>
          <w:rFonts w:cs="Guttman Vilna"/>
          <w:rtl/>
        </w:rPr>
      </w:pPr>
      <w:r>
        <w:rPr>
          <w:rFonts w:cs="Guttman Vilna"/>
          <w:rtl/>
        </w:rPr>
        <w:t>זֶה, שֶׁכָּל מַעֲשֶׂה נַעֲשׂ</w:t>
      </w:r>
      <w:r>
        <w:rPr>
          <w:rFonts w:cs="Guttman Vilna" w:hint="cs"/>
          <w:rtl/>
        </w:rPr>
        <w:t>ָ</w:t>
      </w:r>
      <w:r>
        <w:rPr>
          <w:rFonts w:cs="Guttman Vilna"/>
          <w:rtl/>
        </w:rPr>
        <w:t>ה בְּמָקוֹם שֶׁנַּעֲשׂ</w:t>
      </w:r>
      <w:r>
        <w:rPr>
          <w:rFonts w:cs="Guttman Vilna" w:hint="cs"/>
          <w:rtl/>
        </w:rPr>
        <w:t>ָ</w:t>
      </w:r>
      <w:r w:rsidR="00E83F35" w:rsidRPr="00E83F35">
        <w:rPr>
          <w:rFonts w:cs="Guttman Vilna"/>
          <w:rtl/>
        </w:rPr>
        <w:t>ה.</w:t>
      </w:r>
    </w:p>
    <w:p w:rsidR="00E83F35" w:rsidRPr="008C143A" w:rsidRDefault="00E83F35" w:rsidP="007F0569">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כו</w:t>
      </w:r>
    </w:p>
    <w:p w:rsidR="00CF3240" w:rsidRDefault="00E83F35" w:rsidP="006D66F8">
      <w:pPr>
        <w:widowControl w:val="0"/>
        <w:autoSpaceDE w:val="0"/>
        <w:autoSpaceDN w:val="0"/>
        <w:adjustRightInd w:val="0"/>
        <w:spacing w:line="288" w:lineRule="auto"/>
        <w:jc w:val="both"/>
        <w:rPr>
          <w:rFonts w:cs="Guttman Vilna"/>
          <w:rtl/>
        </w:rPr>
      </w:pPr>
      <w:r w:rsidRPr="006D66F8">
        <w:rPr>
          <w:rFonts w:cs="Guttman Vilna"/>
          <w:b/>
          <w:bCs/>
          <w:rtl/>
        </w:rPr>
        <w:t>בְּלִקּוּטֵי</w:t>
      </w:r>
      <w:r w:rsidRPr="00E83F35">
        <w:rPr>
          <w:rFonts w:cs="Guttman Vilna"/>
          <w:rtl/>
        </w:rPr>
        <w:t xml:space="preserve"> תִּנְיָנָא סִימָן י"ב בְּפֵרוּשׁוֹ לְהַכָּתוּב "וְאַיֵּה הַשֶּׂה לְעוֹלָה" אֲשֶׁר נִרְאֶה שָׁם מִדְּבָרָיו הַקְּדוֹשִׁים שֶׁכָּל עֲצַת הַחִפּוּשׂ וְהַשְּׁאֵלָה וְהַבַּקָּשָׁה 'אַיֵּה' וְכוּ', שֶׁמְּיַעֵץ שָׁם הוּא לְמִי </w:t>
      </w:r>
      <w:r w:rsidR="006D66F8">
        <w:rPr>
          <w:rFonts w:cs="Guttman Vilna"/>
          <w:rtl/>
        </w:rPr>
        <w:t>שֶׁיּוֹרֵד וְנוֹפֵל לִסְפֵקוֹת,</w:t>
      </w:r>
      <w:r w:rsidR="006D66F8">
        <w:rPr>
          <w:rFonts w:cs="Guttman Vilna" w:hint="cs"/>
          <w:rtl/>
        </w:rPr>
        <w:t xml:space="preserve"> </w:t>
      </w:r>
      <w:r w:rsidRPr="00E83F35">
        <w:rPr>
          <w:rFonts w:cs="Guttman Vilna"/>
          <w:rtl/>
        </w:rPr>
        <w:t xml:space="preserve">אֲשֶׁר בְּזֹאת הַיְרִידָה יוֹרְדִים לְתַחְתִּיּוֹת הַמַּדְרֵגוֹת אֲשֶׁר לְשָׁם לֹא נִשְׁפָּע הַחִיּוּת רַק מֵהַמַּאֲמָר סָתוּם, יֵשׁ לְהִתְפַּלֵּא בְּפֵרוּשׁ הָעֵצָה הַזֹּאת וּמַה כַּוָּנָתוֹ בָּזֶה בִּפְשִׁיטוּת לְעֻבְדָּא וּלְמַעֲשֶׂה. כִּי זֹאת יָדַעְנוּ שֶׁרַבֵּנוּ זַ"ל כְּבָר אָמַר וְנִתְפָּאֵר </w:t>
      </w:r>
      <w:r w:rsidRPr="006D66F8">
        <w:rPr>
          <w:rFonts w:cs="Guttman Vilna"/>
          <w:sz w:val="20"/>
          <w:szCs w:val="20"/>
          <w:rtl/>
        </w:rPr>
        <w:t xml:space="preserve">(כַּמּוּבָא בְּסֵפֶר חַיֵּי מוֹהֲרַ"ן) </w:t>
      </w:r>
      <w:r w:rsidRPr="00E83F35">
        <w:rPr>
          <w:rFonts w:cs="Guttman Vilna"/>
          <w:rtl/>
        </w:rPr>
        <w:t xml:space="preserve">'אֲנִי קַנְקַן חָדָשׁ מָלֵא יָשָׁן'. וְכָל הָעֵצוֹת וְהָעֻבְדּוֹת אֲשֶׁר יָדַעְנוּ בִּסְפָרָיו הַקְּדוֹשִׁים, לֹא לְתוֹרָה חֲדָשָׁה יֵחָשְׁבוּ. כִּי כָּל עִסְקֵי </w:t>
      </w:r>
      <w:r w:rsidRPr="00E83F35">
        <w:rPr>
          <w:rFonts w:cs="Guttman Vilna"/>
          <w:rtl/>
        </w:rPr>
        <w:lastRenderedPageBreak/>
        <w:t xml:space="preserve">רַבֵּנוּ זַ"ל בִּדְבָרָיו הַקְּדוֹשִׁים לֹא יִהְיֶה רַק לְחַדֵּשׁ אֶת הַתּוֹרָה הַיְשָׁנָה בִּכְתָב וּבַפֶּה אֲשֶׁר הוֹרִישׁוּ לָנוּ אֲבוֹתֵינוּ הַקְּדוֹשִׁים </w:t>
      </w:r>
      <w:r w:rsidRPr="006D66F8">
        <w:rPr>
          <w:rFonts w:cs="Guttman Vilna"/>
          <w:sz w:val="20"/>
          <w:szCs w:val="20"/>
          <w:rtl/>
        </w:rPr>
        <w:t xml:space="preserve">(כִּי הַהִתְחַדְּשׁוּת לֹא דָּבָר רֵיק הוּא, וְאֵין דָּבָר גָּדוֹל מִזֶּה. וְאֵין בַּיְכֹלֶת לְהַאֲרִיךְ בָּזֶה שֶׁלֹּא לְהַפְסִיק אֶת הָעִנְיָן), </w:t>
      </w:r>
      <w:r w:rsidRPr="00E83F35">
        <w:rPr>
          <w:rFonts w:cs="Guttman Vilna"/>
          <w:rtl/>
        </w:rPr>
        <w:t xml:space="preserve">וְעַתָּה הֵיכָן מָצִינוּ עֵצָה וְעֻבְדָּא כָּזֹאת. וְאֵין לְפָרֵשׁ מִצֵּרוּפוֹ לָזֶה מִלַּת בַּקָּשָׁה הַנַּ"ל, שֶׁכַּוָּנָתוֹ עַל תְּפִלָּה שֶׁנִּקְרְאָה גַּם בְּשֵׁם בַּקָּשָׁה, כִּי לְפִי זֶה תִּהְיֶה מֻכְרָח לְפָרֵשׁ גַּם בְּמִלַּת הַחִפּוּשׂ הַנַּ"ל שֶׁכַּוָּנָתוֹ עַל תְּפִלָּה. וְאֵין זֶה רַק דֹּחַק גָּדוֹל לְפָרֵשׁ כֵּן, וְגַם אַחַר הַדֹּחַק לֹא תִּמְצָא לְפִי זֶה פֵּרוּשׁ לִכְלָלִיּוּת דְּבָרָיו הַקְּדוֹשִׁים שֶׁבְּפֵרוּשׁ הַכָּתוּב וְאַיֵּה וְכוּ' הַנַּ"ל. כִּי הֲלֹא עֲצַת הַתְּפִלָּה הִיא עֵצָה הַכְּלָלִיּוּת אֶצְלוֹ לְכָל מִינֵי יְשׁוּעוֹת, וּמִמֵּילָא נִכְלָל בָּזֶה גַּם הַיְשׁוּעָה בְּבֵרוּר הַסְּפֵקוֹת. וְלֹא כֵן נִרְאֶה מְבֹאָר מִזֶּה הַמַּאֲמָר לַמַּעֲמִיק בּוֹ. כִּי מִזֶּה הַמַּאֲמָר נִרְאֶה מְבֹאָר שֶׁמָּצָא רַבֵּנוּ זַ"ל עֵצָה נִפְלָאָה וּמְיֻחֶדֶת לְאֵלֶּה הַסְּפֵקוֹת, אֲשֶׁר לֹא יוֹעִילוּ כְּלָל שְׁאָר הָעֵצוֹת הַמּוֹעִילוֹת בְּהַמַּדְרֵגוֹת שֶׁלְּמַעְלָה מִזֶּה. וְטֶרֶם נָבֹא לְבָאֵר בָּזֶה, הִנְנִי לְהַקְדִּים מַה שֶּׁמְּבֹאָר מִשָּׁם שֶׁגַּם גְּדוֹלֵי גְּדוֹלִים קֹדֶם שֶׁמְּחַדְּשִׁים חִדּוּשֵׁי תּוֹרָה, מֻכְרָחִים לָבֹא בִּסְפֵקוֹת שֶׁבִּקְלִפּוֹת נֹגַהּ וְעֵץ הַדַּעַת טוֹב וָרָע, עַד שֶׁגַּם הֵם מֻכְרָחִים אָז לְעֵצוֹת הַחִפּוּשׂ וְהַדְּרִישָׁה אַיֵּה וְכוּ' הַנַּ"ל. וּכְפִי הַנִּרְאֶה בְּפֵרוּשׁ הַפָּשׁוּט מִזֶּה הַמַּאֲמָר לְקִיּוּם וּלְמַעֲשֶׂה. כִּי מִלַּת אַיֵּה הִוא מִשֹּׁרֶשׁ אֶחָד עִם מִלַּת אֵיכָה שֶׁנִּזְכָּר בְּהַקִּינוֹת </w:t>
      </w:r>
      <w:r w:rsidRPr="006D66F8">
        <w:rPr>
          <w:rFonts w:cs="Guttman Vilna"/>
          <w:sz w:val="20"/>
          <w:szCs w:val="20"/>
          <w:rtl/>
        </w:rPr>
        <w:lastRenderedPageBreak/>
        <w:t>(וְעִם מִלַּת אַיֶּכָּה שֶׁבְּפָּרָשַׁת בְּרֵאשִׁית).</w:t>
      </w:r>
      <w:r w:rsidRPr="00C07A0E">
        <w:rPr>
          <w:rFonts w:cs="Guttman Vilna"/>
          <w:rtl/>
        </w:rPr>
        <w:t xml:space="preserve"> </w:t>
      </w:r>
      <w:r w:rsidRPr="00E83F35">
        <w:rPr>
          <w:rFonts w:cs="Guttman Vilna"/>
          <w:rtl/>
        </w:rPr>
        <w:t xml:space="preserve">וּמְכֻוָּן לְפִי זֶה מַה שֶּׁשָּׁמַעְתִּי מֵאָבִי מוֹרִי זַ"ל בְּשֵׁם מוֹהֲרַנַ"ת זַ"ל עַל אוֹדוֹת אֲשֶׁר נֶחֱלָשׁ דַּעְתּוֹ בִּרְאוֹתוֹ כַּמָּה פְּעָמִים שֶׁגַּם בְּעִסְקֵי הַנֶּפֶשׁ נִתְקַיֵּם הַכָּתוּב: "גַּם כִּי אֶזְעַק וַאֲשַׁוֵּעַ שָׂתַם תְּפִלָּתִי". וְאָמַר בְּזוֹ הַלָּשׁוֹן: אִיךְ קֶען מִיר מֶערִיר נִיט קִילֶען דָּאס הַארְץ, נָאר תִּשְׁעָה בְּאָב וּבֵין הַמְּצָרִים בַּיְיא דִּיא קִינוֹת, אִין אַגַאנְץ יָאהְר בַּיְיא תְּפִלַּת חֲצוֹת. חָאטְשׁ קְלָאגֶען אוֹיף דֶּעם חֻרְבָּן </w:t>
      </w:r>
      <w:r w:rsidRPr="00C07A0E">
        <w:rPr>
          <w:rFonts w:cs="Guttman Vilna"/>
          <w:sz w:val="20"/>
          <w:szCs w:val="20"/>
          <w:rtl/>
        </w:rPr>
        <w:t xml:space="preserve">(בֵּית הַמֹּחִין בִּכְלָלִיּוּת וּבִפְרָטִיּוּת) </w:t>
      </w:r>
      <w:r w:rsidRPr="00E83F35">
        <w:rPr>
          <w:rFonts w:cs="Guttman Vilna"/>
          <w:rtl/>
        </w:rPr>
        <w:t xml:space="preserve">וָואס מֶע אִיז נִיט אַזוֹי וִויא מֶען דַּארְף צוּא זַיְין </w:t>
      </w:r>
      <w:r w:rsidR="00E26227" w:rsidRPr="00C07A0E">
        <w:rPr>
          <w:rFonts w:cs="Guttman Vilna"/>
          <w:sz w:val="20"/>
          <w:szCs w:val="20"/>
          <w:rtl/>
        </w:rPr>
        <w:t>(</w:t>
      </w:r>
      <w:r w:rsidRPr="00C07A0E">
        <w:rPr>
          <w:rFonts w:cs="Guttman Vilna"/>
          <w:sz w:val="20"/>
          <w:szCs w:val="20"/>
          <w:rtl/>
        </w:rPr>
        <w:t>אֵינֶנִּי יָכוֹל עוֹד לְקָרֵר אֶת לִבִּי רַק בְּתִשְׁעָה בְּאָב וּבֵין הַמְּצָרִים בַּקִּנוֹת, וּבְכָל הַשָּׁנָה בִּתְּפִלַּת חַצּוֹת. וְלוּ רַק לִבְכּוֹת עַל הַחֻרְבָּן שֶׁאֵינֶנּוּ מִתְנַהַגִים כָּרָאוּי</w:t>
      </w:r>
      <w:r w:rsidR="00E26227" w:rsidRPr="00C07A0E">
        <w:rPr>
          <w:rFonts w:cs="Guttman Vilna"/>
          <w:sz w:val="20"/>
          <w:szCs w:val="20"/>
          <w:rtl/>
        </w:rPr>
        <w:t>)</w:t>
      </w:r>
      <w:r w:rsidRPr="00C07A0E">
        <w:rPr>
          <w:rFonts w:cs="Guttman Vilna"/>
          <w:sz w:val="20"/>
          <w:szCs w:val="20"/>
          <w:rtl/>
        </w:rPr>
        <w:t xml:space="preserve">. </w:t>
      </w:r>
      <w:r w:rsidRPr="00E83F35">
        <w:rPr>
          <w:rFonts w:cs="Guttman Vilna"/>
          <w:rtl/>
        </w:rPr>
        <w:t xml:space="preserve">וּבְצֵרוּף הַמְבֹאָר מִדְּבָרָיו הַקְּדוֹשִׁים בְּפֵרוּשׁ הַמַּעֲשֶׂה מֵהַשִּׁבְעָה בֶּעטְלֶערְס עַל אוֹדוֹת הַשְּׁתֵּי צִפֳּרִים הַנִּזְכָּרוֹת שָׁם בְּסִפּוּר יוֹם הָרְבִיעִי. שֶׁהֵם כְּעֵין הַשְּׁנֵי כְּרוּבִים שֶׁהָיוּ בְּבֵית הַמִּקְדָּשׁ אֲשֶׁר בָּא בְּסוֹד קֻדְשָׁא בְּרִיךְ הוּא וּשְׁכִינְתֵּהּ </w:t>
      </w:r>
      <w:r w:rsidRPr="00AD2DF3">
        <w:rPr>
          <w:rFonts w:cs="Guttman Vilna"/>
          <w:sz w:val="20"/>
          <w:szCs w:val="20"/>
          <w:rtl/>
        </w:rPr>
        <w:t xml:space="preserve">(כְּנֶסֶת יִשְׂרָאֵל כַּנּוֹדָע). </w:t>
      </w:r>
      <w:r w:rsidRPr="00E83F35">
        <w:rPr>
          <w:rFonts w:cs="Guttman Vilna"/>
          <w:rtl/>
        </w:rPr>
        <w:t xml:space="preserve">וּבִזְמַן שֶׁאֵין יִשְׂרָאֵל עוֹשִׂין רְצוֹנוֹ שֶׁל מָקוֹם שֶׁזֶּה עִנְיַן אֲבֵדָה שֶׁנֶּאֱבֶדֶת </w:t>
      </w:r>
      <w:r w:rsidRPr="00AD2DF3">
        <w:rPr>
          <w:rFonts w:cs="Guttman Vilna"/>
          <w:sz w:val="20"/>
          <w:szCs w:val="20"/>
          <w:rtl/>
        </w:rPr>
        <w:t xml:space="preserve">(וּמַחְזֶרֶת פָּנִים) </w:t>
      </w:r>
      <w:r w:rsidRPr="00E83F35">
        <w:rPr>
          <w:rFonts w:cs="Guttman Vilna"/>
          <w:rtl/>
        </w:rPr>
        <w:t xml:space="preserve">מֵאִתּוֹ. גּוֹרְמִים כְּמוֹ כֵן שֶׁגַּם הוּא מַחֲזִיר מֵהֶם אֶת פָּנָיו וּכְעֵין אֲבֵדָה </w:t>
      </w:r>
      <w:r w:rsidRPr="00AD2DF3">
        <w:rPr>
          <w:rFonts w:cs="Guttman Vilna"/>
          <w:sz w:val="20"/>
          <w:szCs w:val="20"/>
          <w:rtl/>
        </w:rPr>
        <w:t xml:space="preserve">("אָסוּר בָּזִקִּים" כִּבְיָכוֹל) </w:t>
      </w:r>
      <w:r w:rsidRPr="00E83F35">
        <w:rPr>
          <w:rFonts w:cs="Guttman Vilna"/>
          <w:rtl/>
        </w:rPr>
        <w:t xml:space="preserve">שֶׁכִּבְיָכוֹל אֵין בִּיכָלְתּוֹ לְמָצְאָם </w:t>
      </w:r>
      <w:r w:rsidRPr="00AD2DF3">
        <w:rPr>
          <w:rFonts w:cs="Guttman Vilna"/>
          <w:sz w:val="20"/>
          <w:szCs w:val="20"/>
          <w:rtl/>
        </w:rPr>
        <w:t xml:space="preserve">(מֵאַחְדוּתוֹ בְּמִדּוֹתָיו וּמִשְׁפָּטָיו), </w:t>
      </w:r>
      <w:r w:rsidRPr="00E83F35">
        <w:rPr>
          <w:rFonts w:cs="Guttman Vilna"/>
          <w:rtl/>
        </w:rPr>
        <w:t>וְאָז "קוֹל בָּרָמָה נִשְׁמָע נְהִי בְּכִי תַּמְרוּרִים רָחֵל מְבַכָּה" וְכוּ', וּכְנֶגְדָּהּ "ה' מִמָּרוֹם יִשְׁאַג" וְכוּ' 'עַל נָוֶה דִּילֵהּ וְיִקְרָא' וְכוּ'. וְ</w:t>
      </w:r>
      <w:r w:rsidR="009046ED">
        <w:rPr>
          <w:rFonts w:cs="Guttman Vilna"/>
          <w:rtl/>
        </w:rPr>
        <w:t>אַף־עַל־פִּי</w:t>
      </w:r>
      <w:r w:rsidRPr="00E83F35">
        <w:rPr>
          <w:rFonts w:cs="Guttman Vilna"/>
          <w:rtl/>
        </w:rPr>
        <w:t xml:space="preserve"> שֶׁבְּכָל בֹּקֶר </w:t>
      </w:r>
      <w:r w:rsidRPr="00E83F35">
        <w:rPr>
          <w:rFonts w:cs="Guttman Vilna"/>
          <w:rtl/>
        </w:rPr>
        <w:lastRenderedPageBreak/>
        <w:t xml:space="preserve">מִתְנַחֲמִים בְּנֶחָמָה וְשִׂמְחָה </w:t>
      </w:r>
      <w:r w:rsidRPr="00AD2DF3">
        <w:rPr>
          <w:rFonts w:cs="Guttman Vilna"/>
          <w:sz w:val="20"/>
          <w:szCs w:val="20"/>
          <w:rtl/>
        </w:rPr>
        <w:t xml:space="preserve">(וְקוֹל פְּסוּקֵי דְּזִמְרָה) </w:t>
      </w:r>
      <w:r w:rsidRPr="00E83F35">
        <w:rPr>
          <w:rFonts w:cs="Guttman Vilna"/>
          <w:rtl/>
        </w:rPr>
        <w:t xml:space="preserve">שֶׁסּוֹף כָּל סוֹף נִגְמַר הַתִּקּוּן, אֲבָל זֶה הַקּוֹל לֹא נִשְׁמָע </w:t>
      </w:r>
      <w:r w:rsidR="004537A1">
        <w:rPr>
          <w:rFonts w:cs="Guttman Vilna"/>
          <w:rtl/>
        </w:rPr>
        <w:t>כָּל־כָּךְ</w:t>
      </w:r>
      <w:r w:rsidRPr="00E83F35">
        <w:rPr>
          <w:rFonts w:cs="Guttman Vilna"/>
          <w:rtl/>
        </w:rPr>
        <w:t xml:space="preserve"> לְמֵרָחוֹק, וְהָעִקָּר מַה שֶּׁנִּשְׁמָע הַקּוֹל לְמֵרָחוֹק מְאֹד הוּא הַקּוֹל יְלָלָה הַנַּ"ל שֶׁבַּלַּיְלָה עַיֵּן שָׁם. וְכָל עֲצַת הַשּׁוֹשְׁבִין הָעוֹסֵק בְּהַתִּקּוּן הוּא לִזְרֹק וּלְהַמְצִיא אֵלֶּה הַקּוֹלוֹת בְּעַצְמָם מִזֶּה לָזֶה, עַד שֶׁ</w:t>
      </w:r>
      <w:r w:rsidR="0080358A">
        <w:rPr>
          <w:rFonts w:cs="Guttman Vilna"/>
          <w:rtl/>
        </w:rPr>
        <w:t>עַל־יְדֵי</w:t>
      </w:r>
      <w:r w:rsidRPr="00E83F35">
        <w:rPr>
          <w:rFonts w:cs="Guttman Vilna"/>
          <w:rtl/>
        </w:rPr>
        <w:t xml:space="preserve"> זֶה לְבַד יִהְיוּ כָּל הִתְקָרְבוּתָם וּמְצִיאוֹתֵיהֶם זֶה לָזֶה, וּבְצֵרוּף הַמְבֹאָר מִדְּבָרָיו הַקְּדוֹשִׁים שֶׁכְּמוֹ כֵן גַּם לִגְאֻלַּת הַנֶּפֶשׁ בִּפְרָטִיּוּת מֻכְרָח גַּם לְאֵלֶּה הָעֵצוֹת בְּעַצְמָם, לְקַיֵּם אֶת הַכָּתוּב: "קוּמִי רֹנִּי בַּלַּיְלָה וְכוּ' שִׁפְכִי כַּמַּיִם לִבֵּךְ" וְכוּ'. </w:t>
      </w:r>
      <w:r w:rsidRPr="00AD2DF3">
        <w:rPr>
          <w:rFonts w:cs="Guttman Vilna"/>
          <w:sz w:val="20"/>
          <w:szCs w:val="20"/>
          <w:rtl/>
        </w:rPr>
        <w:t xml:space="preserve">(וְהָעִקָּר הוּא בַּחֲצוֹת כַּנּוֹדָע) </w:t>
      </w:r>
      <w:r w:rsidRPr="00E83F35">
        <w:rPr>
          <w:rFonts w:cs="Guttman Vilna"/>
          <w:rtl/>
        </w:rPr>
        <w:t xml:space="preserve">וְכֵן מֻכְרָח </w:t>
      </w:r>
      <w:r w:rsidR="008A76F9">
        <w:rPr>
          <w:rFonts w:cs="Guttman Vilna"/>
          <w:rtl/>
        </w:rPr>
        <w:t>אַחַר־כָּךְ</w:t>
      </w:r>
      <w:r w:rsidRPr="00E83F35">
        <w:rPr>
          <w:rFonts w:cs="Guttman Vilna"/>
          <w:rtl/>
        </w:rPr>
        <w:t xml:space="preserve"> לִבְלִי לְהִשָּׁאֵר וּלְהַאֲרִיךְ יוֹתֵר מִדַּאי בִּדְבַר הַקִּינוֹת וְהַיְלָלָה, כִּי כָּל זֹאת הַיְלָלָה אֲשֶׁר בַּלַּיְלָה הִיא מֵהַהֶכְרֵחַ הַמְתָּקַת הַדִּין בְּשָׁרְשׁוֹ בְּעַצְמוֹ, וּבְבֹא הָאָדָם לְשֹׁרֶשׁ הַדִּין </w:t>
      </w:r>
      <w:r w:rsidRPr="00AD2DF3">
        <w:rPr>
          <w:rFonts w:cs="Guttman Vilna"/>
          <w:sz w:val="20"/>
          <w:szCs w:val="20"/>
          <w:rtl/>
        </w:rPr>
        <w:t xml:space="preserve">(שֶׁמִּשָּׁם גַּם שֹׁרֶשׁ הַיֵּצֶר הָרָע וְהַקְּלִפָּה שֶׁנִּקְרְאָה עַל שֵׁם זֹאת הַיְלָלָה), </w:t>
      </w:r>
      <w:r w:rsidRPr="00E83F35">
        <w:rPr>
          <w:rFonts w:cs="Guttman Vilna"/>
          <w:rtl/>
        </w:rPr>
        <w:t xml:space="preserve">יֵשׁ שֶׁמִּתְגַּבֵּר עָלָיו יוֹתֵר </w:t>
      </w:r>
      <w:r w:rsidR="0080358A">
        <w:rPr>
          <w:rFonts w:cs="Guttman Vilna"/>
          <w:rtl/>
        </w:rPr>
        <w:t>עַל־יְדֵי</w:t>
      </w:r>
      <w:r w:rsidRPr="00E83F35">
        <w:rPr>
          <w:rFonts w:cs="Guttman Vilna"/>
          <w:rtl/>
        </w:rPr>
        <w:t xml:space="preserve"> זֶה בְּעַצְמוֹ קְלִפַּת הָעַצְבוּת וְהַיְלָלָה </w:t>
      </w:r>
      <w:r w:rsidRPr="00AD2DF3">
        <w:rPr>
          <w:rFonts w:cs="Guttman Vilna"/>
          <w:sz w:val="20"/>
          <w:szCs w:val="20"/>
          <w:rtl/>
        </w:rPr>
        <w:t xml:space="preserve">(כִּי נִמְצָא בָּזֶה מִלְחָמָה גְּדוֹלָה כַּמְבֹאָר כָּל זֶה גַּם בְּמָקוֹם אַחֵר) </w:t>
      </w:r>
      <w:r w:rsidRPr="00E83F35">
        <w:rPr>
          <w:rFonts w:cs="Guttman Vilna"/>
          <w:rtl/>
        </w:rPr>
        <w:t xml:space="preserve">מֻכְרָח מְאֹד לְהִזָּהֵר "בְּרָן יַחַד כּוֹכְבֵי בֹּקֶר", לְהִתְחַזֵּק בְּקוֹל רִנָּה וְשִׂמְחָה, שֶׁיֵּשׁ תִּקְוָה לְאַחֲרִיתֵנוּ </w:t>
      </w:r>
      <w:r w:rsidRPr="00AD2DF3">
        <w:rPr>
          <w:rFonts w:cs="Guttman Vilna"/>
          <w:sz w:val="20"/>
          <w:szCs w:val="20"/>
          <w:rtl/>
        </w:rPr>
        <w:t xml:space="preserve">(וּ"בְאַחֲרִית הַיָּמִים נָכוֹן יִהְיֶה" וְכוּ'), </w:t>
      </w:r>
      <w:r w:rsidRPr="00E83F35">
        <w:rPr>
          <w:rFonts w:cs="Guttman Vilna"/>
          <w:rtl/>
        </w:rPr>
        <w:t>עַד שֶׁ</w:t>
      </w:r>
      <w:r w:rsidR="0080358A">
        <w:rPr>
          <w:rFonts w:cs="Guttman Vilna"/>
          <w:rtl/>
        </w:rPr>
        <w:t>עַל־יְדֵי</w:t>
      </w:r>
      <w:r w:rsidRPr="00E83F35">
        <w:rPr>
          <w:rFonts w:cs="Guttman Vilna"/>
          <w:rtl/>
        </w:rPr>
        <w:t xml:space="preserve"> זֶה בְּעַצְמוֹ עוֹסֵק בְּתִקּוּנוֹ </w:t>
      </w:r>
      <w:r w:rsidRPr="00AD2DF3">
        <w:rPr>
          <w:rFonts w:cs="Guttman Vilna"/>
          <w:sz w:val="20"/>
          <w:szCs w:val="20"/>
          <w:rtl/>
        </w:rPr>
        <w:t xml:space="preserve">(נִשְׁמַת מֹשֶׁה) </w:t>
      </w:r>
      <w:r w:rsidRPr="00E83F35">
        <w:rPr>
          <w:rFonts w:cs="Guttman Vilna"/>
          <w:rtl/>
        </w:rPr>
        <w:t xml:space="preserve">הַשּׁוֹשְׁבִין הַנַּ"ל לְקָרֵב אוֹתוֹ </w:t>
      </w:r>
      <w:r w:rsidR="00CF3240">
        <w:rPr>
          <w:rFonts w:cs="Guttman Vilna" w:hint="cs"/>
          <w:rtl/>
        </w:rPr>
        <w:t xml:space="preserve"> </w:t>
      </w:r>
      <w:r w:rsidRPr="00E83F35">
        <w:rPr>
          <w:rFonts w:cs="Guttman Vilna"/>
          <w:rtl/>
        </w:rPr>
        <w:t xml:space="preserve">גַּם </w:t>
      </w:r>
      <w:r w:rsidR="00CF3240">
        <w:rPr>
          <w:rFonts w:cs="Guttman Vilna" w:hint="cs"/>
          <w:rtl/>
        </w:rPr>
        <w:t xml:space="preserve"> </w:t>
      </w:r>
      <w:r w:rsidRPr="00E83F35">
        <w:rPr>
          <w:rFonts w:cs="Guttman Vilna"/>
          <w:rtl/>
        </w:rPr>
        <w:t xml:space="preserve">עַתָּה </w:t>
      </w:r>
      <w:r w:rsidR="00CF3240">
        <w:rPr>
          <w:rFonts w:cs="Guttman Vilna" w:hint="cs"/>
          <w:rtl/>
        </w:rPr>
        <w:t xml:space="preserve"> </w:t>
      </w:r>
      <w:r w:rsidRPr="00E83F35">
        <w:rPr>
          <w:rFonts w:cs="Guttman Vilna"/>
          <w:rtl/>
        </w:rPr>
        <w:t>בְּהֶכְרֵחַ</w:t>
      </w:r>
      <w:r w:rsidR="00CF3240">
        <w:rPr>
          <w:rFonts w:cs="Guttman Vilna" w:hint="cs"/>
          <w:rtl/>
        </w:rPr>
        <w:t xml:space="preserve"> </w:t>
      </w:r>
      <w:r w:rsidRPr="00E83F35">
        <w:rPr>
          <w:rFonts w:cs="Guttman Vilna"/>
          <w:rtl/>
        </w:rPr>
        <w:t xml:space="preserve"> וְהַשָּׂגַת</w:t>
      </w:r>
      <w:r w:rsidR="00CF3240" w:rsidRPr="00CF3240">
        <w:rPr>
          <w:rFonts w:cs="Guttman Vilna" w:hint="cs"/>
          <w:sz w:val="20"/>
          <w:szCs w:val="20"/>
          <w:rtl/>
        </w:rPr>
        <w:t xml:space="preserve"> </w:t>
      </w:r>
      <w:r w:rsidRPr="00CF3240">
        <w:rPr>
          <w:rFonts w:cs="Guttman Vilna"/>
          <w:sz w:val="20"/>
          <w:szCs w:val="20"/>
          <w:rtl/>
        </w:rPr>
        <w:t xml:space="preserve"> </w:t>
      </w:r>
      <w:r w:rsidR="00CF3240" w:rsidRPr="00F23CE9">
        <w:rPr>
          <w:rFonts w:cs="Guttman Vilna" w:hint="cs"/>
          <w:sz w:val="12"/>
          <w:szCs w:val="12"/>
          <w:rtl/>
        </w:rPr>
        <w:t xml:space="preserve"> </w:t>
      </w:r>
      <w:r w:rsidRPr="00E83F35">
        <w:rPr>
          <w:rFonts w:cs="Guttman Vilna"/>
          <w:rtl/>
        </w:rPr>
        <w:t>אֱל</w:t>
      </w:r>
      <w:r w:rsidR="00CF3240">
        <w:rPr>
          <w:rFonts w:cs="Guttman Vilna"/>
          <w:rtl/>
        </w:rPr>
        <w:t xml:space="preserve">ֹקוּתוֹ </w:t>
      </w:r>
      <w:r w:rsidR="00CF3240">
        <w:rPr>
          <w:rFonts w:cs="Guttman Vilna" w:hint="cs"/>
          <w:rtl/>
        </w:rPr>
        <w:t xml:space="preserve"> </w:t>
      </w:r>
      <w:r w:rsidR="00CF3240" w:rsidRPr="00F23CE9">
        <w:rPr>
          <w:rFonts w:cs="Guttman Vilna" w:hint="cs"/>
          <w:sz w:val="12"/>
          <w:szCs w:val="12"/>
          <w:rtl/>
        </w:rPr>
        <w:t xml:space="preserve"> </w:t>
      </w:r>
      <w:r w:rsidR="00CF3240">
        <w:rPr>
          <w:rFonts w:cs="Guttman Vilna"/>
          <w:rtl/>
        </w:rPr>
        <w:t xml:space="preserve">וְתוֹרָתוֹ </w:t>
      </w:r>
      <w:r w:rsidR="00CF3240">
        <w:rPr>
          <w:rFonts w:cs="Guttman Vilna" w:hint="cs"/>
          <w:rtl/>
        </w:rPr>
        <w:t xml:space="preserve"> </w:t>
      </w:r>
      <w:r w:rsidR="00CF3240" w:rsidRPr="00F23CE9">
        <w:rPr>
          <w:rFonts w:cs="Guttman Vilna" w:hint="cs"/>
          <w:sz w:val="12"/>
          <w:szCs w:val="12"/>
          <w:rtl/>
        </w:rPr>
        <w:t xml:space="preserve"> </w:t>
      </w:r>
      <w:r w:rsidR="00CF3240">
        <w:rPr>
          <w:rFonts w:cs="Guttman Vilna"/>
          <w:rtl/>
        </w:rPr>
        <w:t>וְצַדִּיקָיו</w:t>
      </w:r>
    </w:p>
    <w:p w:rsidR="00E83F35" w:rsidRPr="00E83F35" w:rsidRDefault="00E83F35" w:rsidP="00CF3240">
      <w:pPr>
        <w:widowControl w:val="0"/>
        <w:autoSpaceDE w:val="0"/>
        <w:autoSpaceDN w:val="0"/>
        <w:adjustRightInd w:val="0"/>
        <w:spacing w:line="288" w:lineRule="auto"/>
        <w:jc w:val="center"/>
        <w:rPr>
          <w:rFonts w:cs="Guttman Vilna"/>
          <w:rtl/>
        </w:rPr>
      </w:pPr>
      <w:r w:rsidRPr="00E83F35">
        <w:rPr>
          <w:rFonts w:cs="Guttman Vilna"/>
          <w:rtl/>
        </w:rPr>
        <w:t>הָאֲמִתִּיִּים.</w:t>
      </w:r>
    </w:p>
    <w:p w:rsidR="00E83F35" w:rsidRPr="00C145D9" w:rsidRDefault="00E83F35" w:rsidP="00C145D9">
      <w:pPr>
        <w:widowControl w:val="0"/>
        <w:autoSpaceDE w:val="0"/>
        <w:autoSpaceDN w:val="0"/>
        <w:adjustRightInd w:val="0"/>
        <w:spacing w:line="288" w:lineRule="auto"/>
        <w:jc w:val="center"/>
        <w:rPr>
          <w:rFonts w:cs="Guttman Vilna"/>
          <w:b/>
          <w:bCs/>
          <w:rtl/>
        </w:rPr>
      </w:pPr>
      <w:r w:rsidRPr="00C145D9">
        <w:rPr>
          <w:rFonts w:cs="Guttman Vilna"/>
          <w:b/>
          <w:bCs/>
          <w:sz w:val="28"/>
          <w:szCs w:val="28"/>
          <w:rtl/>
        </w:rPr>
        <w:lastRenderedPageBreak/>
        <w:t>כז</w:t>
      </w:r>
    </w:p>
    <w:p w:rsidR="00407278" w:rsidRDefault="00E83F35" w:rsidP="00E83F35">
      <w:pPr>
        <w:widowControl w:val="0"/>
        <w:autoSpaceDE w:val="0"/>
        <w:autoSpaceDN w:val="0"/>
        <w:adjustRightInd w:val="0"/>
        <w:spacing w:line="288" w:lineRule="auto"/>
        <w:jc w:val="both"/>
        <w:rPr>
          <w:rFonts w:cs="Guttman Vilna"/>
          <w:sz w:val="20"/>
          <w:szCs w:val="20"/>
          <w:rtl/>
        </w:rPr>
      </w:pPr>
      <w:r w:rsidRPr="002C105F">
        <w:rPr>
          <w:rFonts w:cs="Guttman Vilna"/>
          <w:b/>
          <w:bCs/>
          <w:rtl/>
        </w:rPr>
        <w:t>עוֹד</w:t>
      </w:r>
      <w:r w:rsidRPr="00E83F35">
        <w:rPr>
          <w:rFonts w:cs="Guttman Vilna"/>
          <w:rtl/>
        </w:rPr>
        <w:t xml:space="preserve"> בָּעִנְיָן הַנַּ"ל. שָׁמַעְתִּי מֵאָבִי זַ"ל שֶׁשָּׁמַע מִמּוֹרַנַ"ת זַ"ל, שֶׁעִקַּר שְׁבִירַת לְבָבוֹ בַּחֲצוֹת וּבַקִּינוֹת, הוּא בְּהַרְגָשָׁתוֹ מִלַּת אֵיכָה </w:t>
      </w:r>
      <w:r w:rsidRPr="002C105F">
        <w:rPr>
          <w:rFonts w:cs="Guttman Vilna"/>
          <w:sz w:val="20"/>
          <w:szCs w:val="20"/>
          <w:rtl/>
        </w:rPr>
        <w:t xml:space="preserve">(אֵיכָה נֶחֱרַב וְכוּ'). </w:t>
      </w:r>
      <w:r w:rsidRPr="00E83F35">
        <w:rPr>
          <w:rFonts w:cs="Guttman Vilna"/>
          <w:rtl/>
        </w:rPr>
        <w:t xml:space="preserve">וְגַם מִדְּבָרָיו הַקְּדוֹשִׁים בְּלִקּוּטֵי הֲלָכוֹת שֶׁזֹּאת הָיְתָה עֲצַת יִרְמְיָה הַנָּבִיא בְּעֵת הַגָּלוּת וְהַחֻרְבָּן לִפְתֹּחַ בְּאֵיכָה בְּכָל הַשְּׁלֹשָׁה קִינוֹת שֶׁחִבֵּר בִּתְחִלָּה </w:t>
      </w:r>
      <w:r w:rsidRPr="00407278">
        <w:rPr>
          <w:rFonts w:cs="Guttman Vilna"/>
          <w:sz w:val="18"/>
          <w:szCs w:val="18"/>
          <w:rtl/>
        </w:rPr>
        <w:t xml:space="preserve">(כַּמְבֹאָר בְּדִבְרֵי רַבֵּנוּ זַ"ל) </w:t>
      </w:r>
      <w:r w:rsidRPr="00E83F35">
        <w:rPr>
          <w:rFonts w:cs="Guttman Vilna"/>
          <w:rtl/>
        </w:rPr>
        <w:t xml:space="preserve">שֶׁהוּא מִלְּשׁוֹן אַיֶכָּה כַּיָּדוּעַ. וְהַכָּף הוּא מִכְּבוֹדוֹ בְּעַצְמוֹ יִתְבָּרַךְ כַּמְבֹאָר גַּם זֶה מִדִּבְרֵי רַבֵּנוּ וּמוֹהֲרַנַ"ת זַ"ל. וְהַנִּרְאֶה מִכָּל זֶה שֶׁזֶּה עִנְיַן הָעֵצָה הַנַּ"ל לְחַפֵּשׂ וּלְבַקֵּשׁ "אַיֵּה מְקוֹם כְּבוֹדוֹ". וּמִמֵּילָא מוּבָן שֶׁהָעִקַּר הַזְּמַן לָזֶה הוּא בַּחֲצוֹת </w:t>
      </w:r>
      <w:r w:rsidRPr="00407278">
        <w:rPr>
          <w:rFonts w:cs="Guttman Vilna"/>
          <w:sz w:val="20"/>
          <w:szCs w:val="20"/>
          <w:rtl/>
        </w:rPr>
        <w:t>(וְ</w:t>
      </w:r>
      <w:r w:rsidR="004F1A24" w:rsidRPr="00407278">
        <w:rPr>
          <w:rFonts w:cs="Guttman Vilna"/>
          <w:sz w:val="20"/>
          <w:szCs w:val="20"/>
          <w:rtl/>
        </w:rPr>
        <w:t>עַל־כָּל־פָּנִים</w:t>
      </w:r>
      <w:r w:rsidRPr="00407278">
        <w:rPr>
          <w:rFonts w:cs="Guttman Vilna"/>
          <w:sz w:val="20"/>
          <w:szCs w:val="20"/>
          <w:rtl/>
        </w:rPr>
        <w:t xml:space="preserve"> אֵיזֶה שָׁעָה אוֹ שְׁתַּיִם קֹדֶם אוֹר הַבֹּקֶר כַּמְבוֹאָר לְקַמָּן). </w:t>
      </w:r>
      <w:r w:rsidRPr="00E83F35">
        <w:rPr>
          <w:rFonts w:cs="Guttman Vilna"/>
          <w:rtl/>
        </w:rPr>
        <w:t>וְ</w:t>
      </w:r>
      <w:r w:rsidR="009046ED">
        <w:rPr>
          <w:rFonts w:cs="Guttman Vilna"/>
          <w:rtl/>
        </w:rPr>
        <w:t>אַף־עַל־פִּי</w:t>
      </w:r>
      <w:r w:rsidRPr="00E83F35">
        <w:rPr>
          <w:rFonts w:cs="Guttman Vilna"/>
          <w:rtl/>
        </w:rPr>
        <w:t xml:space="preserve"> שֶׁגַּם זֶה נִקְרָא בְּשֵׁם תְּפִלָּה, מְבֹאָר בְּכָל זֶה מִדִּבְרֵי רַבֵּנוּ הַקָּדוֹשׁ שֶׁמַּעֲלָתָהּ גְּדוֹלָה </w:t>
      </w:r>
      <w:r w:rsidR="004537A1">
        <w:rPr>
          <w:rFonts w:cs="Guttman Vilna"/>
          <w:rtl/>
        </w:rPr>
        <w:t>כָּל־כָּךְ</w:t>
      </w:r>
      <w:r w:rsidRPr="00E83F35">
        <w:rPr>
          <w:rFonts w:cs="Guttman Vilna"/>
          <w:rtl/>
        </w:rPr>
        <w:t xml:space="preserve"> עַד שֶׁלִּפְעָמִים לֹא יִקְרָאֶהָ כְּלָל בְּשֵׁם תְּפִלָּה, רַק בְּשֵׁם צַעֲקַת הַלֵּב, שֶׁעַל זֶה יְסוֹבֵב הַכָּתוּב "צָעַק לִבָּם" וְכוּ' הַנִּסְמָךְ לְהַכָּתוּב הַנַּ"ל "קוּמִי רֹנִּי"</w:t>
      </w:r>
      <w:r w:rsidR="00407278" w:rsidRPr="00F23CE9">
        <w:rPr>
          <w:rFonts w:cs="Guttman Vilna" w:hint="cs"/>
          <w:sz w:val="12"/>
          <w:szCs w:val="12"/>
          <w:rtl/>
        </w:rPr>
        <w:t xml:space="preserve"> </w:t>
      </w:r>
      <w:r w:rsidRPr="00E83F35">
        <w:rPr>
          <w:rFonts w:cs="Guttman Vilna"/>
          <w:rtl/>
        </w:rPr>
        <w:t xml:space="preserve"> וְכוּ'</w:t>
      </w:r>
      <w:r w:rsidR="00407278" w:rsidRPr="00F23CE9">
        <w:rPr>
          <w:rFonts w:cs="Guttman Vilna" w:hint="cs"/>
          <w:sz w:val="12"/>
          <w:szCs w:val="12"/>
          <w:rtl/>
        </w:rPr>
        <w:t xml:space="preserve"> </w:t>
      </w:r>
      <w:r w:rsidRPr="00E83F35">
        <w:rPr>
          <w:rFonts w:cs="Guttman Vilna"/>
          <w:rtl/>
        </w:rPr>
        <w:t xml:space="preserve"> </w:t>
      </w:r>
      <w:r w:rsidRPr="00407278">
        <w:rPr>
          <w:rFonts w:cs="Guttman Vilna"/>
          <w:sz w:val="20"/>
          <w:szCs w:val="20"/>
          <w:rtl/>
        </w:rPr>
        <w:t xml:space="preserve">(וְהוּא </w:t>
      </w:r>
      <w:r w:rsidR="00407278" w:rsidRPr="00F23CE9">
        <w:rPr>
          <w:rFonts w:cs="Guttman Vilna" w:hint="cs"/>
          <w:sz w:val="12"/>
          <w:szCs w:val="12"/>
          <w:rtl/>
        </w:rPr>
        <w:t xml:space="preserve"> </w:t>
      </w:r>
      <w:r w:rsidRPr="00407278">
        <w:rPr>
          <w:rFonts w:cs="Guttman Vilna"/>
          <w:sz w:val="20"/>
          <w:szCs w:val="20"/>
          <w:rtl/>
        </w:rPr>
        <w:t xml:space="preserve">שֶׁגַּם </w:t>
      </w:r>
      <w:r w:rsidR="00407278" w:rsidRPr="00F23CE9">
        <w:rPr>
          <w:rFonts w:cs="Guttman Vilna" w:hint="cs"/>
          <w:sz w:val="12"/>
          <w:szCs w:val="12"/>
          <w:rtl/>
        </w:rPr>
        <w:t xml:space="preserve"> </w:t>
      </w:r>
      <w:r w:rsidRPr="00407278">
        <w:rPr>
          <w:rFonts w:cs="Guttman Vilna"/>
          <w:sz w:val="20"/>
          <w:szCs w:val="20"/>
          <w:rtl/>
        </w:rPr>
        <w:t xml:space="preserve">בְּעֵת </w:t>
      </w:r>
      <w:r w:rsidR="00407278" w:rsidRPr="00F23CE9">
        <w:rPr>
          <w:rFonts w:cs="Guttman Vilna" w:hint="cs"/>
          <w:sz w:val="12"/>
          <w:szCs w:val="12"/>
          <w:rtl/>
        </w:rPr>
        <w:t xml:space="preserve"> </w:t>
      </w:r>
      <w:r w:rsidRPr="00407278">
        <w:rPr>
          <w:rFonts w:cs="Guttman Vilna"/>
          <w:sz w:val="20"/>
          <w:szCs w:val="20"/>
          <w:rtl/>
        </w:rPr>
        <w:t xml:space="preserve">שֶׁהַתְּפִלּוֹת </w:t>
      </w:r>
      <w:r w:rsidR="00407278" w:rsidRPr="00F23CE9">
        <w:rPr>
          <w:rFonts w:cs="Guttman Vilna" w:hint="cs"/>
          <w:sz w:val="12"/>
          <w:szCs w:val="12"/>
          <w:rtl/>
        </w:rPr>
        <w:t xml:space="preserve"> </w:t>
      </w:r>
      <w:r w:rsidRPr="00407278">
        <w:rPr>
          <w:rFonts w:cs="Guttman Vilna"/>
          <w:sz w:val="20"/>
          <w:szCs w:val="20"/>
          <w:rtl/>
        </w:rPr>
        <w:t xml:space="preserve">אֵינָם </w:t>
      </w:r>
      <w:r w:rsidR="00407278" w:rsidRPr="00F23CE9">
        <w:rPr>
          <w:rFonts w:cs="Guttman Vilna" w:hint="cs"/>
          <w:sz w:val="12"/>
          <w:szCs w:val="12"/>
          <w:rtl/>
        </w:rPr>
        <w:t xml:space="preserve"> </w:t>
      </w:r>
      <w:r w:rsidRPr="00407278">
        <w:rPr>
          <w:rFonts w:cs="Guttman Vilna"/>
          <w:sz w:val="20"/>
          <w:szCs w:val="20"/>
          <w:rtl/>
        </w:rPr>
        <w:t>נִ</w:t>
      </w:r>
      <w:r w:rsidR="00407278">
        <w:rPr>
          <w:rFonts w:cs="Guttman Vilna"/>
          <w:sz w:val="20"/>
          <w:szCs w:val="20"/>
          <w:rtl/>
        </w:rPr>
        <w:t>תְקַבְּלִים,</w:t>
      </w:r>
      <w:r w:rsidR="00407278" w:rsidRPr="00F23CE9">
        <w:rPr>
          <w:rFonts w:cs="Guttman Vilna" w:hint="cs"/>
          <w:sz w:val="12"/>
          <w:szCs w:val="12"/>
          <w:rtl/>
        </w:rPr>
        <w:t xml:space="preserve"> </w:t>
      </w:r>
      <w:r w:rsidR="00407278">
        <w:rPr>
          <w:rFonts w:cs="Guttman Vilna"/>
          <w:sz w:val="20"/>
          <w:szCs w:val="20"/>
          <w:rtl/>
        </w:rPr>
        <w:t xml:space="preserve"> יֵשׁ </w:t>
      </w:r>
      <w:r w:rsidR="00407278" w:rsidRPr="00F23CE9">
        <w:rPr>
          <w:rFonts w:cs="Guttman Vilna" w:hint="cs"/>
          <w:sz w:val="12"/>
          <w:szCs w:val="12"/>
          <w:rtl/>
        </w:rPr>
        <w:t xml:space="preserve"> </w:t>
      </w:r>
      <w:r w:rsidR="00407278">
        <w:rPr>
          <w:rFonts w:cs="Guttman Vilna"/>
          <w:sz w:val="20"/>
          <w:szCs w:val="20"/>
          <w:rtl/>
        </w:rPr>
        <w:t>בִּיכָלְתָּהּ</w:t>
      </w:r>
    </w:p>
    <w:p w:rsidR="00E83F35" w:rsidRPr="00E83F35" w:rsidRDefault="00E83F35" w:rsidP="00407278">
      <w:pPr>
        <w:widowControl w:val="0"/>
        <w:autoSpaceDE w:val="0"/>
        <w:autoSpaceDN w:val="0"/>
        <w:adjustRightInd w:val="0"/>
        <w:spacing w:line="288" w:lineRule="auto"/>
        <w:jc w:val="center"/>
        <w:rPr>
          <w:rFonts w:cs="Guttman Vilna"/>
          <w:rtl/>
        </w:rPr>
      </w:pPr>
      <w:r w:rsidRPr="00407278">
        <w:rPr>
          <w:rFonts w:cs="Guttman Vilna"/>
          <w:sz w:val="20"/>
          <w:szCs w:val="20"/>
          <w:rtl/>
        </w:rPr>
        <w:t>לְהוֹעִיל וּלְהִתְקַבֵּל):</w:t>
      </w:r>
    </w:p>
    <w:p w:rsidR="00E83F35" w:rsidRPr="00C145D9" w:rsidRDefault="00E83F35" w:rsidP="00C145D9">
      <w:pPr>
        <w:widowControl w:val="0"/>
        <w:autoSpaceDE w:val="0"/>
        <w:autoSpaceDN w:val="0"/>
        <w:adjustRightInd w:val="0"/>
        <w:spacing w:line="288" w:lineRule="auto"/>
        <w:jc w:val="center"/>
        <w:rPr>
          <w:rFonts w:cs="Guttman Vilna"/>
          <w:b/>
          <w:bCs/>
          <w:rtl/>
        </w:rPr>
      </w:pPr>
      <w:r w:rsidRPr="00C145D9">
        <w:rPr>
          <w:rFonts w:cs="Guttman Vilna"/>
          <w:b/>
          <w:bCs/>
          <w:sz w:val="28"/>
          <w:szCs w:val="28"/>
          <w:rtl/>
        </w:rPr>
        <w:t>כח</w:t>
      </w:r>
    </w:p>
    <w:p w:rsidR="00C94618" w:rsidRDefault="00E83F35" w:rsidP="00E83F35">
      <w:pPr>
        <w:widowControl w:val="0"/>
        <w:autoSpaceDE w:val="0"/>
        <w:autoSpaceDN w:val="0"/>
        <w:adjustRightInd w:val="0"/>
        <w:spacing w:line="288" w:lineRule="auto"/>
        <w:jc w:val="both"/>
        <w:rPr>
          <w:rFonts w:cs="Guttman Vilna"/>
          <w:sz w:val="20"/>
          <w:szCs w:val="20"/>
          <w:rtl/>
        </w:rPr>
      </w:pPr>
      <w:r w:rsidRPr="00407278">
        <w:rPr>
          <w:rFonts w:cs="Guttman Vilna"/>
          <w:b/>
          <w:bCs/>
          <w:rtl/>
        </w:rPr>
        <w:t>עוֹד</w:t>
      </w:r>
      <w:r w:rsidRPr="00E83F35">
        <w:rPr>
          <w:rFonts w:cs="Guttman Vilna"/>
          <w:rtl/>
        </w:rPr>
        <w:t xml:space="preserve"> יֵשׁ לְפָרֵשׁ שֶׁגַּם זֶה כָּל עִנְיַן וִדּוּי דְּבָרִים שֶׁהָאָדָם מְחֻיָּב עַל פִּי הַתּוֹרָה כְּמַאֲמַר הַכָּתוּב: "וְהִתְוַדּוּ אֶת עֲוֹנָם". כִּי גַּם בְּדִבְרֵי הַוִּדּוּי הָאָדָם מְיַלֵּל וּמְקוֹנֵן עַל עַצְמוֹ בַּחֲרָטָתוֹ 'אָשַׁמְנוּ </w:t>
      </w:r>
      <w:r w:rsidRPr="00E83F35">
        <w:rPr>
          <w:rFonts w:cs="Guttman Vilna"/>
          <w:rtl/>
        </w:rPr>
        <w:lastRenderedPageBreak/>
        <w:t xml:space="preserve">בָּגַדְנוּ' וְכוּ', וּבְנֹסַח אַנְשֵׁי כְּנֶסֶת הַגְּדוֹלָה שֶׁכִּוְּנוּ לְסַיֵּם בָּזֶה תָּעִינוּ תִּעְתָּעְנוּ, </w:t>
      </w:r>
      <w:r w:rsidRPr="00426C55">
        <w:rPr>
          <w:rFonts w:cs="Guttman Vilna"/>
          <w:sz w:val="20"/>
          <w:szCs w:val="20"/>
          <w:rtl/>
        </w:rPr>
        <w:t>(וְכַנַּ"ל בִּדְבַר הַצִּפֳּרִים וְהַכְּרוּבִים שֶׁנִּתְעוּ וְנָבוֹכוּ זֶה מִזֶּה).</w:t>
      </w:r>
      <w:r w:rsidRPr="00E83F35">
        <w:rPr>
          <w:rFonts w:cs="Guttman Vilna"/>
          <w:rtl/>
        </w:rPr>
        <w:t xml:space="preserve"> וְזֶה כָּל הַהַתְחָלָה בְּתִקּוּן חֲצוֹת שֶׁעַל פִּי הָאֲרִ"י זַ"ל. כִּי גַּם כָּל אֲשֶׁר הוֹסִיף רַבֵּנוּ זַ"ל עַל הַשְּׁלֹשָׁה תְּפִלּוֹת בַּיּוֹם, וְהִזְהִיר לִמְקֹרָבָיו לָשִׂיחַ וּלְסַפֵּר לִפְנֵי הַשֵּׁם יִתְבָּרַךְ בְּכָל יוֹם כָּל מַה שֶּׁעוֹבֵר עָלָיו נִכְנָס לְסוּג תְּפִלַּת חֲצוֹת, אֲשֶׁר לְדַעַת הָאֲרִ"י זַ"ל יֵשׁ בָּהּ הֶכְרֵחַ וּנְחִיצוּת גָּדוֹל מְאֹד. כִּי גַּם הָאֲפֵלָה וְהַחֹשֶׁךְ הָרוּחָנִי אֲשֶׁר בְּלֵב הָאָדָם הוּא מִתְאַחֵד עִם הָאֲפֵלָה וְהַחֹשֶׁךְ הַגַּשְׁמִי כַּמּוּבָן מִדְּבָרָיו הַקְּדוֹשִׁים. וְהַנִּתְעוֹרֵר מֵאֶמְצָעוּת הָאֲפֵלָה וְהַחֹשֶׁךְ הַזֶּה לְקוֹנֵן וּלְבַקֵּשׁ לִפְנֵי הַשֵּׁם יִתְבָּרַךְ נִקְרָא </w:t>
      </w:r>
      <w:r w:rsidR="00287B28">
        <w:rPr>
          <w:rFonts w:cs="Guttman Vilna"/>
          <w:rtl/>
        </w:rPr>
        <w:t>גַּם־כֵּן</w:t>
      </w:r>
      <w:r w:rsidRPr="00E83F35">
        <w:rPr>
          <w:rFonts w:cs="Guttman Vilna"/>
          <w:rtl/>
        </w:rPr>
        <w:t xml:space="preserve"> בְּשֵׁם תְּפִלַּת חֲצוֹת. רַק מֵחֲמַת זֶה בְּעַצְמוֹ שֶׁהֵם מִתְאַחֲדִים זֶה בָּזֶה, מְסֻגָּל יוֹתֵר לְכַוֵּן זֹאת הַתְּפִלָּה בַּחֲצוֹת לַיְלָה מַמָּשׁ. וְכֵן מְבֹאָר מִדְּבָרָיו הַקְּדוֹשִׁים שֶׁעִקַּר אֲמִירַת תִּקּוּן חֲצוֹת הוּא עַל מַה שֶּׁנַּעֲשֶׂה עַכְשָׁו עִם הָאָדָם, וְשֶׁיֵּשׁ לְפָרֵשׁ בָּזֶה אֶת שִׂיחָתוֹ לִפְנֵי הַשֵּׁם יִתְבָּרַךְ כְּכָל אֲשֶׁר עִם לְבָבוֹ. וְיַעַן אֲשֶׁר בְּכָל זֶה מְבֹאָר מֵצֵּרוּפֵי דְּבָרָיו הַקְּדוֹשִׁים, שֶׁגַּם כַּאֲשֶׁר יִתְבּוֹדֵד הָאָדָם לְהִתְוַדּוֹת וּלְקוֹנֵן כַּנַּ"ל, יְבַקֵּשׁ וְיִתְפַּלֵּל בִּפְרָטִיּוּת עַל כָּל </w:t>
      </w:r>
      <w:r w:rsidRPr="00426C55">
        <w:rPr>
          <w:rFonts w:cs="Guttman Vilna"/>
          <w:sz w:val="20"/>
          <w:szCs w:val="20"/>
          <w:rtl/>
        </w:rPr>
        <w:t xml:space="preserve">דָּבָר (וּמִדִּבְרֵי מוֹהֲרַנַ"ת זַ"ל מְבֹאָר שֶׁיֵּשׁ לְצָרֵף לְזֹאת הַתְּפִלָּה גַּם תְּהִלָּה וְתוֹדָה עַל הֶעָבָר), </w:t>
      </w:r>
      <w:r w:rsidRPr="00E83F35">
        <w:rPr>
          <w:rFonts w:cs="Guttman Vilna"/>
          <w:rtl/>
        </w:rPr>
        <w:t xml:space="preserve">יֵשׁ לְפָרֵשׁ בַּעֲנִיּוּת דַּעְתִּי לְפִי הַנַּ"ל שֶׁזֶּה מַה שֶׁנֶּחֱלָק גַּם תְּפִלַּת חֲצוֹת לִשְׁנַיִם, תִּקּוּן רָחֵל וְתִקּוּן לֵאָה. כִּי עִקַּר </w:t>
      </w:r>
      <w:r w:rsidRPr="00E83F35">
        <w:rPr>
          <w:rFonts w:cs="Guttman Vilna"/>
          <w:rtl/>
        </w:rPr>
        <w:lastRenderedPageBreak/>
        <w:t xml:space="preserve">הַקִּינוֹת </w:t>
      </w:r>
      <w:r w:rsidR="00C94618">
        <w:rPr>
          <w:rFonts w:cs="Guttman Vilna" w:hint="cs"/>
          <w:rtl/>
        </w:rPr>
        <w:t xml:space="preserve"> </w:t>
      </w:r>
      <w:r w:rsidRPr="00E83F35">
        <w:rPr>
          <w:rFonts w:cs="Guttman Vilna"/>
          <w:rtl/>
        </w:rPr>
        <w:t xml:space="preserve">הוּא </w:t>
      </w:r>
      <w:r w:rsidR="00C94618">
        <w:rPr>
          <w:rFonts w:cs="Guttman Vilna" w:hint="cs"/>
          <w:rtl/>
        </w:rPr>
        <w:t xml:space="preserve"> </w:t>
      </w:r>
      <w:r w:rsidR="00C94618" w:rsidRPr="00F23CE9">
        <w:rPr>
          <w:rFonts w:cs="Guttman Vilna" w:hint="cs"/>
          <w:sz w:val="12"/>
          <w:szCs w:val="12"/>
          <w:rtl/>
        </w:rPr>
        <w:t xml:space="preserve"> </w:t>
      </w:r>
      <w:r w:rsidRPr="00E83F35">
        <w:rPr>
          <w:rFonts w:cs="Guttman Vilna"/>
          <w:rtl/>
        </w:rPr>
        <w:t xml:space="preserve">בְּתִקּוּן </w:t>
      </w:r>
      <w:r w:rsidR="00C94618" w:rsidRPr="00C94618">
        <w:rPr>
          <w:rFonts w:cs="Guttman Vilna" w:hint="cs"/>
          <w:sz w:val="20"/>
          <w:szCs w:val="20"/>
          <w:rtl/>
        </w:rPr>
        <w:t xml:space="preserve"> </w:t>
      </w:r>
      <w:r w:rsidR="00C94618" w:rsidRPr="00F23CE9">
        <w:rPr>
          <w:rFonts w:cs="Guttman Vilna" w:hint="cs"/>
          <w:sz w:val="12"/>
          <w:szCs w:val="12"/>
          <w:rtl/>
        </w:rPr>
        <w:t xml:space="preserve"> </w:t>
      </w:r>
      <w:r w:rsidRPr="00E83F35">
        <w:rPr>
          <w:rFonts w:cs="Guttman Vilna"/>
          <w:rtl/>
        </w:rPr>
        <w:t>רָחֵל</w:t>
      </w:r>
      <w:r w:rsidR="00C94618">
        <w:rPr>
          <w:rFonts w:cs="Guttman Vilna" w:hint="cs"/>
          <w:rtl/>
        </w:rPr>
        <w:t xml:space="preserve"> </w:t>
      </w:r>
      <w:r w:rsidRPr="00C94618">
        <w:rPr>
          <w:rFonts w:cs="Guttman Vilna"/>
          <w:sz w:val="20"/>
          <w:szCs w:val="20"/>
          <w:rtl/>
        </w:rPr>
        <w:t xml:space="preserve"> </w:t>
      </w:r>
      <w:r w:rsidRPr="00426C55">
        <w:rPr>
          <w:rFonts w:cs="Guttman Vilna"/>
          <w:sz w:val="20"/>
          <w:szCs w:val="20"/>
          <w:rtl/>
        </w:rPr>
        <w:t xml:space="preserve">(וּבְיָמִים </w:t>
      </w:r>
      <w:r w:rsidR="00C94618">
        <w:rPr>
          <w:rFonts w:cs="Guttman Vilna" w:hint="cs"/>
          <w:sz w:val="20"/>
          <w:szCs w:val="20"/>
          <w:rtl/>
        </w:rPr>
        <w:t xml:space="preserve"> </w:t>
      </w:r>
      <w:r w:rsidR="00C94618" w:rsidRPr="00F23CE9">
        <w:rPr>
          <w:rFonts w:cs="Guttman Vilna" w:hint="cs"/>
          <w:sz w:val="12"/>
          <w:szCs w:val="12"/>
          <w:rtl/>
        </w:rPr>
        <w:t xml:space="preserve"> </w:t>
      </w:r>
      <w:r w:rsidRPr="00426C55">
        <w:rPr>
          <w:rFonts w:cs="Guttman Vilna"/>
          <w:sz w:val="20"/>
          <w:szCs w:val="20"/>
          <w:rtl/>
        </w:rPr>
        <w:t>שֶׁ</w:t>
      </w:r>
      <w:r w:rsidR="00C94618">
        <w:rPr>
          <w:rFonts w:cs="Guttman Vilna"/>
          <w:sz w:val="20"/>
          <w:szCs w:val="20"/>
          <w:rtl/>
        </w:rPr>
        <w:t>אֵין</w:t>
      </w:r>
      <w:r w:rsidR="00C94618">
        <w:rPr>
          <w:rFonts w:cs="Guttman Vilna" w:hint="cs"/>
          <w:sz w:val="20"/>
          <w:szCs w:val="20"/>
          <w:rtl/>
        </w:rPr>
        <w:t xml:space="preserve"> </w:t>
      </w:r>
      <w:r w:rsidR="00C94618" w:rsidRPr="00F23CE9">
        <w:rPr>
          <w:rFonts w:cs="Guttman Vilna" w:hint="cs"/>
          <w:sz w:val="12"/>
          <w:szCs w:val="12"/>
          <w:rtl/>
        </w:rPr>
        <w:t xml:space="preserve"> </w:t>
      </w:r>
      <w:r w:rsidR="00C94618">
        <w:rPr>
          <w:rFonts w:cs="Guttman Vilna"/>
          <w:sz w:val="20"/>
          <w:szCs w:val="20"/>
          <w:rtl/>
        </w:rPr>
        <w:t xml:space="preserve"> אוֹמְרִים</w:t>
      </w:r>
      <w:r w:rsidR="00C94618" w:rsidRPr="00F23CE9">
        <w:rPr>
          <w:rFonts w:cs="Guttman Vilna" w:hint="cs"/>
          <w:sz w:val="12"/>
          <w:szCs w:val="12"/>
          <w:rtl/>
        </w:rPr>
        <w:t xml:space="preserve"> </w:t>
      </w:r>
      <w:r w:rsidR="00C94618">
        <w:rPr>
          <w:rFonts w:cs="Guttman Vilna" w:hint="cs"/>
          <w:sz w:val="20"/>
          <w:szCs w:val="20"/>
          <w:rtl/>
        </w:rPr>
        <w:t xml:space="preserve"> </w:t>
      </w:r>
      <w:r w:rsidR="00C94618">
        <w:rPr>
          <w:rFonts w:cs="Guttman Vilna"/>
          <w:sz w:val="20"/>
          <w:szCs w:val="20"/>
          <w:rtl/>
        </w:rPr>
        <w:t xml:space="preserve"> בָּהֶם</w:t>
      </w:r>
      <w:r w:rsidR="00C94618">
        <w:rPr>
          <w:rFonts w:cs="Guttman Vilna" w:hint="cs"/>
          <w:sz w:val="20"/>
          <w:szCs w:val="20"/>
          <w:rtl/>
        </w:rPr>
        <w:t xml:space="preserve"> </w:t>
      </w:r>
      <w:r w:rsidR="00C94618">
        <w:rPr>
          <w:rFonts w:cs="Guttman Vilna"/>
          <w:sz w:val="20"/>
          <w:szCs w:val="20"/>
          <w:rtl/>
        </w:rPr>
        <w:t xml:space="preserve"> תַּחֲנוּן</w:t>
      </w:r>
    </w:p>
    <w:p w:rsidR="00E83F35" w:rsidRPr="00E83F35" w:rsidRDefault="00E83F35" w:rsidP="00C94618">
      <w:pPr>
        <w:widowControl w:val="0"/>
        <w:autoSpaceDE w:val="0"/>
        <w:autoSpaceDN w:val="0"/>
        <w:adjustRightInd w:val="0"/>
        <w:spacing w:line="288" w:lineRule="auto"/>
        <w:jc w:val="center"/>
        <w:rPr>
          <w:rFonts w:cs="Guttman Vilna"/>
          <w:rtl/>
        </w:rPr>
      </w:pPr>
      <w:r w:rsidRPr="00426C55">
        <w:rPr>
          <w:rFonts w:cs="Guttman Vilna"/>
          <w:sz w:val="20"/>
          <w:szCs w:val="20"/>
          <w:rtl/>
        </w:rPr>
        <w:t xml:space="preserve">מְדַלְּגִים אוֹתוֹ) </w:t>
      </w:r>
      <w:r w:rsidRPr="00E83F35">
        <w:rPr>
          <w:rFonts w:cs="Guttman Vilna"/>
          <w:rtl/>
        </w:rPr>
        <w:t>וְלֹא תִּקּוּן לֵאָה כַּנּוֹדָע.</w:t>
      </w:r>
    </w:p>
    <w:p w:rsidR="00E83F35" w:rsidRPr="00C145D9" w:rsidRDefault="00E83F35" w:rsidP="00C83BC0">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כט</w:t>
      </w:r>
    </w:p>
    <w:p w:rsidR="00DA4788" w:rsidRDefault="00E83F35" w:rsidP="00E83F35">
      <w:pPr>
        <w:widowControl w:val="0"/>
        <w:autoSpaceDE w:val="0"/>
        <w:autoSpaceDN w:val="0"/>
        <w:adjustRightInd w:val="0"/>
        <w:spacing w:line="288" w:lineRule="auto"/>
        <w:jc w:val="both"/>
        <w:rPr>
          <w:rFonts w:cs="Guttman Vilna"/>
          <w:rtl/>
        </w:rPr>
      </w:pPr>
      <w:r w:rsidRPr="00E83F35">
        <w:rPr>
          <w:rFonts w:cs="Guttman Vilna"/>
          <w:rtl/>
        </w:rPr>
        <w:t xml:space="preserve">כְּפִי הַנַּ"ל נִרְאֶה מְבֹאָר, שֶׁהוּא הַהֶכְרֵחַ עַל פִּי הַתּוֹרָה לְהַסְפִּיד וּלְקוֹנֵן עַל נֶפֶשׁ הַנִּפְטָר </w:t>
      </w:r>
      <w:r w:rsidRPr="00DC53B9">
        <w:rPr>
          <w:rFonts w:cs="Guttman Vilna"/>
          <w:sz w:val="20"/>
          <w:szCs w:val="20"/>
          <w:rtl/>
        </w:rPr>
        <w:t>(שֶׁזֶּה עִנְיַן אֲבֵדָה כַּמּוּבָן מִדְּבָרָיו הַקְּדוֹשִׁים בְּמָקוֹם אַחֵר),</w:t>
      </w:r>
      <w:r w:rsidRPr="00E83F35">
        <w:rPr>
          <w:rFonts w:cs="Guttman Vilna"/>
          <w:rtl/>
        </w:rPr>
        <w:t xml:space="preserve"> וְשֶׁזֶּה מַה שֶּׁמְּבֹאָר מִדִּבְרֵי מוֹהֲרַנַ"ת זַ"ל שֶׁ</w:t>
      </w:r>
      <w:r w:rsidR="0080358A">
        <w:rPr>
          <w:rFonts w:cs="Guttman Vilna"/>
          <w:rtl/>
        </w:rPr>
        <w:t>עַל־יְדֵי</w:t>
      </w:r>
      <w:r w:rsidRPr="00E83F35">
        <w:rPr>
          <w:rFonts w:cs="Guttman Vilna"/>
          <w:rtl/>
        </w:rPr>
        <w:t xml:space="preserve"> זֶה חוֹזְרִים וּמוֹצְאִים אֶת הֶאָרָתוֹ בְּיוֹרְשָׁיו </w:t>
      </w:r>
      <w:r w:rsidRPr="00DC53B9">
        <w:rPr>
          <w:rFonts w:cs="Guttman Vilna"/>
          <w:sz w:val="20"/>
          <w:szCs w:val="20"/>
          <w:rtl/>
        </w:rPr>
        <w:t xml:space="preserve">(וּמִכָּל שֶׁכֵּן בְּזַרְעוֹ), </w:t>
      </w:r>
      <w:r w:rsidRPr="00E83F35">
        <w:rPr>
          <w:rFonts w:cs="Guttman Vilna"/>
          <w:rtl/>
        </w:rPr>
        <w:t xml:space="preserve">וְשֶׁזֶּה מַה שֶּׁאָסְרוּ חֲכָמֵינוּ זַ"ל לְהַאֲרִיךְ בִּבְכִי וְהֶסְפֵּד יוֹתֵר מֵהַזְּמַן שֶׁקָּצְבוּ לָזֶה </w:t>
      </w:r>
      <w:r w:rsidRPr="00DC53B9">
        <w:rPr>
          <w:rFonts w:cs="Guttman Vilna"/>
          <w:sz w:val="20"/>
          <w:szCs w:val="20"/>
          <w:rtl/>
        </w:rPr>
        <w:t xml:space="preserve">(שִׁבְעָה לִבְכִי וְכוּ') </w:t>
      </w:r>
      <w:r w:rsidRPr="00E83F35">
        <w:rPr>
          <w:rFonts w:cs="Guttman Vilna"/>
          <w:rtl/>
        </w:rPr>
        <w:t xml:space="preserve">שֶׁלֹּא יִתְגַּבֵּר יוֹתֵר </w:t>
      </w:r>
      <w:r w:rsidR="0080358A">
        <w:rPr>
          <w:rFonts w:cs="Guttman Vilna"/>
          <w:rtl/>
        </w:rPr>
        <w:t>עַל־יְדֵי</w:t>
      </w:r>
      <w:r w:rsidRPr="00E83F35">
        <w:rPr>
          <w:rFonts w:cs="Guttman Vilna"/>
          <w:rtl/>
        </w:rPr>
        <w:t xml:space="preserve"> זֶה מִדַּת הַדִּין וְהָאֲבֵלוּת חַס וְשָׁלוֹם </w:t>
      </w:r>
      <w:r w:rsidRPr="00DC53B9">
        <w:rPr>
          <w:rFonts w:cs="Guttman Vilna"/>
          <w:sz w:val="18"/>
          <w:szCs w:val="18"/>
          <w:rtl/>
        </w:rPr>
        <w:t xml:space="preserve">(וְכַנַּ"ל בְּאוֹת ז' עַיֵּן שָׁם), </w:t>
      </w:r>
      <w:r w:rsidRPr="00E83F35">
        <w:rPr>
          <w:rFonts w:cs="Guttman Vilna"/>
          <w:rtl/>
        </w:rPr>
        <w:t>וְשֶׁיֵּשׁ לְהָאָבֵל לְקַבֵּל אֶת הַנִּחוּמִים שֶׁמְּנַחֲמִים אוֹתוֹ. וּכְעִנְיַן</w:t>
      </w:r>
      <w:r w:rsidRPr="00DA4788">
        <w:rPr>
          <w:rFonts w:cs="Guttman Vilna"/>
          <w:sz w:val="20"/>
          <w:szCs w:val="20"/>
          <w:rtl/>
        </w:rPr>
        <w:t xml:space="preserve"> </w:t>
      </w:r>
      <w:r w:rsidR="00DA4788" w:rsidRPr="00F23CE9">
        <w:rPr>
          <w:rFonts w:cs="Guttman Vilna" w:hint="cs"/>
          <w:sz w:val="12"/>
          <w:szCs w:val="12"/>
          <w:rtl/>
        </w:rPr>
        <w:t xml:space="preserve"> </w:t>
      </w:r>
      <w:r w:rsidRPr="00E83F35">
        <w:rPr>
          <w:rFonts w:cs="Guttman Vilna"/>
          <w:rtl/>
        </w:rPr>
        <w:t xml:space="preserve">הַחִיּוּב </w:t>
      </w:r>
      <w:r w:rsidR="00DA4788" w:rsidRPr="00F23CE9">
        <w:rPr>
          <w:rFonts w:cs="Guttman Vilna" w:hint="cs"/>
          <w:sz w:val="12"/>
          <w:szCs w:val="12"/>
          <w:rtl/>
        </w:rPr>
        <w:t xml:space="preserve"> </w:t>
      </w:r>
      <w:r w:rsidRPr="00E83F35">
        <w:rPr>
          <w:rFonts w:cs="Guttman Vilna"/>
          <w:rtl/>
        </w:rPr>
        <w:t>בִּכְלָלִיּוּת</w:t>
      </w:r>
      <w:r w:rsidRPr="00DA4788">
        <w:rPr>
          <w:rFonts w:cs="Guttman Vilna"/>
          <w:sz w:val="20"/>
          <w:szCs w:val="20"/>
          <w:rtl/>
        </w:rPr>
        <w:t xml:space="preserve"> </w:t>
      </w:r>
      <w:r w:rsidR="00DA4788" w:rsidRPr="00DA4788">
        <w:rPr>
          <w:rFonts w:cs="Guttman Vilna" w:hint="cs"/>
          <w:sz w:val="8"/>
          <w:szCs w:val="8"/>
          <w:rtl/>
        </w:rPr>
        <w:t xml:space="preserve"> </w:t>
      </w:r>
      <w:r w:rsidRPr="00E83F35">
        <w:rPr>
          <w:rFonts w:cs="Guttman Vilna"/>
          <w:rtl/>
        </w:rPr>
        <w:t xml:space="preserve">יִשְׂרָאֵל </w:t>
      </w:r>
      <w:r w:rsidR="00DA4788" w:rsidRPr="00F23CE9">
        <w:rPr>
          <w:rFonts w:cs="Guttman Vilna" w:hint="cs"/>
          <w:sz w:val="12"/>
          <w:szCs w:val="12"/>
          <w:rtl/>
        </w:rPr>
        <w:t xml:space="preserve"> </w:t>
      </w:r>
      <w:r w:rsidRPr="00E83F35">
        <w:rPr>
          <w:rFonts w:cs="Guttman Vilna"/>
          <w:rtl/>
        </w:rPr>
        <w:t>לְ</w:t>
      </w:r>
      <w:r w:rsidR="00DA4788">
        <w:rPr>
          <w:rFonts w:cs="Guttman Vilna"/>
          <w:rtl/>
        </w:rPr>
        <w:t xml:space="preserve">הַפְטִיר </w:t>
      </w:r>
      <w:r w:rsidR="00DA4788" w:rsidRPr="00DA4788">
        <w:rPr>
          <w:rFonts w:cs="Guttman Vilna" w:hint="cs"/>
          <w:sz w:val="8"/>
          <w:szCs w:val="8"/>
          <w:rtl/>
        </w:rPr>
        <w:t xml:space="preserve"> </w:t>
      </w:r>
      <w:r w:rsidR="00DA4788">
        <w:rPr>
          <w:rFonts w:cs="Guttman Vilna"/>
          <w:rtl/>
        </w:rPr>
        <w:t xml:space="preserve">אַחַר </w:t>
      </w:r>
      <w:r w:rsidR="00DA4788" w:rsidRPr="00DA4788">
        <w:rPr>
          <w:rFonts w:cs="Guttman Vilna" w:hint="cs"/>
          <w:sz w:val="8"/>
          <w:szCs w:val="8"/>
          <w:rtl/>
        </w:rPr>
        <w:t xml:space="preserve"> </w:t>
      </w:r>
      <w:r w:rsidR="00DA4788">
        <w:rPr>
          <w:rFonts w:cs="Guttman Vilna"/>
          <w:rtl/>
        </w:rPr>
        <w:t>תִּשְׁעָה</w:t>
      </w:r>
      <w:r w:rsidR="00DA4788" w:rsidRPr="00DA4788">
        <w:rPr>
          <w:rFonts w:cs="Guttman Vilna"/>
          <w:sz w:val="20"/>
          <w:szCs w:val="20"/>
          <w:rtl/>
        </w:rPr>
        <w:t xml:space="preserve"> </w:t>
      </w:r>
      <w:r w:rsidR="00DA4788" w:rsidRPr="00DA4788">
        <w:rPr>
          <w:rFonts w:cs="Guttman Vilna" w:hint="cs"/>
          <w:sz w:val="8"/>
          <w:szCs w:val="8"/>
          <w:rtl/>
        </w:rPr>
        <w:t xml:space="preserve"> </w:t>
      </w:r>
      <w:r w:rsidR="00DA4788">
        <w:rPr>
          <w:rFonts w:cs="Guttman Vilna"/>
          <w:rtl/>
        </w:rPr>
        <w:t>בְּאָב</w:t>
      </w:r>
    </w:p>
    <w:p w:rsidR="00E83F35" w:rsidRPr="00E83F35" w:rsidRDefault="00E83F35" w:rsidP="00DA4788">
      <w:pPr>
        <w:widowControl w:val="0"/>
        <w:autoSpaceDE w:val="0"/>
        <w:autoSpaceDN w:val="0"/>
        <w:adjustRightInd w:val="0"/>
        <w:spacing w:line="288" w:lineRule="auto"/>
        <w:jc w:val="center"/>
        <w:rPr>
          <w:rFonts w:cs="Guttman Vilna"/>
          <w:rtl/>
        </w:rPr>
      </w:pPr>
      <w:r w:rsidRPr="00E83F35">
        <w:rPr>
          <w:rFonts w:cs="Guttman Vilna"/>
          <w:rtl/>
        </w:rPr>
        <w:t>ז' דְּנֶחָמָתָא.</w:t>
      </w:r>
    </w:p>
    <w:p w:rsidR="00E83F35" w:rsidRPr="00C145D9" w:rsidRDefault="00E83F35" w:rsidP="00C83BC0">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w:t>
      </w:r>
    </w:p>
    <w:p w:rsidR="00F12220" w:rsidRDefault="00E83F35" w:rsidP="00E83F35">
      <w:pPr>
        <w:widowControl w:val="0"/>
        <w:autoSpaceDE w:val="0"/>
        <w:autoSpaceDN w:val="0"/>
        <w:adjustRightInd w:val="0"/>
        <w:spacing w:line="288" w:lineRule="auto"/>
        <w:jc w:val="both"/>
        <w:rPr>
          <w:rFonts w:cs="Guttman Vilna"/>
          <w:rtl/>
        </w:rPr>
      </w:pPr>
      <w:r w:rsidRPr="00F12220">
        <w:rPr>
          <w:rFonts w:cs="Guttman Vilna"/>
          <w:b/>
          <w:bCs/>
          <w:rtl/>
        </w:rPr>
        <w:t>מַה</w:t>
      </w:r>
      <w:r w:rsidRPr="00E83F35">
        <w:rPr>
          <w:rFonts w:cs="Guttman Vilna"/>
          <w:rtl/>
        </w:rPr>
        <w:t xml:space="preserve"> שֶּׁהִזְכַּרְתִּי לְעֵיל שֶׁ</w:t>
      </w:r>
      <w:r w:rsidR="004F1A24">
        <w:rPr>
          <w:rFonts w:cs="Guttman Vilna"/>
          <w:rtl/>
        </w:rPr>
        <w:t>עַל־כָּל־פָּנִים</w:t>
      </w:r>
      <w:r w:rsidRPr="00E83F35">
        <w:rPr>
          <w:rFonts w:cs="Guttman Vilna"/>
          <w:rtl/>
        </w:rPr>
        <w:t xml:space="preserve"> יָקוּם כָּל אָדָם שָׁעָה אוֹ שְׁתַּיִם קֹדֶם אוֹר הַבֹּקֶר </w:t>
      </w:r>
      <w:r w:rsidRPr="00F12220">
        <w:rPr>
          <w:rFonts w:cs="Guttman Vilna"/>
          <w:sz w:val="20"/>
          <w:szCs w:val="20"/>
          <w:rtl/>
        </w:rPr>
        <w:t xml:space="preserve">(וּבַקַּיִץ </w:t>
      </w:r>
      <w:r w:rsidR="004F1A24" w:rsidRPr="00F12220">
        <w:rPr>
          <w:rFonts w:cs="Guttman Vilna"/>
          <w:sz w:val="20"/>
          <w:szCs w:val="20"/>
          <w:rtl/>
        </w:rPr>
        <w:t>עַל־כָּל־פָּנִים</w:t>
      </w:r>
      <w:r w:rsidRPr="00F12220">
        <w:rPr>
          <w:rFonts w:cs="Guttman Vilna"/>
          <w:sz w:val="20"/>
          <w:szCs w:val="20"/>
          <w:rtl/>
        </w:rPr>
        <w:t xml:space="preserve"> בַּהַשְׁכָּמָה בְּכָל הָאֶפְשָׁרוּת), </w:t>
      </w:r>
      <w:r w:rsidRPr="00E83F35">
        <w:rPr>
          <w:rFonts w:cs="Guttman Vilna"/>
          <w:rtl/>
        </w:rPr>
        <w:t xml:space="preserve">שָׁמַעְתִּי מֵאָבִי זַ"ל בְּשֵׁם מוֹהֲרַנַ"ת זַ"ל שֶׁזֶּה מַה שֶּׁנִּזְכָּר בְּפֶרֶק שִׁירָה שִׁבְעָה קוֹלוֹת מֵהַתַּרְנְגוֹל, אֲשֶׁר הִמְצִיא בְּטִבְעוֹ הַבּוֹרֵא יִתְבָּרַךְ לְעוֹרֵר בְּנֵי אָדָם מֵהַשֵּׁנָה. וְכַאֲשֶׁר יְעוֹרְרֵם בַּחֲצוֹת לַיְלָה עוֹד יִכְפֹּל וִישַׁלֵּשׁ וְכוּ' לְעוֹרֵר בְּכָל </w:t>
      </w:r>
      <w:r w:rsidRPr="00E83F35">
        <w:rPr>
          <w:rFonts w:cs="Guttman Vilna"/>
          <w:rtl/>
        </w:rPr>
        <w:lastRenderedPageBreak/>
        <w:t xml:space="preserve">שָׁעָה עַד הַבֹּקֶר. שֶׁאִם לֹא יִתְעוֹרֵר הָאָדָם בַּחֲצוֹת יָקוּם </w:t>
      </w:r>
      <w:r w:rsidR="004F1A24">
        <w:rPr>
          <w:rFonts w:cs="Guttman Vilna"/>
          <w:rtl/>
        </w:rPr>
        <w:t>עַל־כָּל־פָּנִים</w:t>
      </w:r>
      <w:r w:rsidRPr="00E83F35">
        <w:rPr>
          <w:rFonts w:cs="Guttman Vilna"/>
          <w:rtl/>
        </w:rPr>
        <w:t xml:space="preserve"> </w:t>
      </w:r>
      <w:r w:rsidR="008A76F9">
        <w:rPr>
          <w:rFonts w:cs="Guttman Vilna"/>
          <w:rtl/>
        </w:rPr>
        <w:t>אַחַר־כָּךְ</w:t>
      </w:r>
      <w:r w:rsidR="00FB1B30">
        <w:rPr>
          <w:rFonts w:cs="Guttman Vilna"/>
          <w:rtl/>
        </w:rPr>
        <w:t xml:space="preserve"> בְּכָל </w:t>
      </w:r>
      <w:r w:rsidRPr="00E83F35">
        <w:rPr>
          <w:rFonts w:cs="Guttman Vilna"/>
          <w:rtl/>
        </w:rPr>
        <w:t xml:space="preserve">אֶפְשָׁרוּתוֹ לְהַקְדִּים. כִּי אִם לֹא נִתְעוֹרֵר לָקוּם גַּם בַּשָּׁעָה הַשֵּׁנִית שֶׁאַחַר חֲצוֹת, יָקוּם </w:t>
      </w:r>
      <w:r w:rsidR="004F1A24">
        <w:rPr>
          <w:rFonts w:cs="Guttman Vilna"/>
          <w:rtl/>
        </w:rPr>
        <w:t>עַל־כָּל־פָּנִים</w:t>
      </w:r>
      <w:r w:rsidRPr="00E83F35">
        <w:rPr>
          <w:rFonts w:cs="Guttman Vilna"/>
          <w:rtl/>
        </w:rPr>
        <w:t xml:space="preserve"> בְּשָׁעָה שְׁלִישִׁית וְכֵן לְהַלָּן. וְזֶה הַכְּלָל נִמְצָא לְמוֹהֲרַנַ"ת </w:t>
      </w:r>
      <w:r w:rsidR="00F12220" w:rsidRPr="00F23CE9">
        <w:rPr>
          <w:rFonts w:cs="Guttman Vilna" w:hint="cs"/>
          <w:sz w:val="12"/>
          <w:szCs w:val="12"/>
          <w:rtl/>
        </w:rPr>
        <w:t xml:space="preserve"> </w:t>
      </w:r>
      <w:r w:rsidRPr="00E83F35">
        <w:rPr>
          <w:rFonts w:cs="Guttman Vilna"/>
          <w:rtl/>
        </w:rPr>
        <w:t xml:space="preserve">זַ"ל </w:t>
      </w:r>
      <w:r w:rsidR="00F12220" w:rsidRPr="00F23CE9">
        <w:rPr>
          <w:rFonts w:cs="Guttman Vilna" w:hint="cs"/>
          <w:sz w:val="12"/>
          <w:szCs w:val="12"/>
          <w:rtl/>
        </w:rPr>
        <w:t xml:space="preserve"> </w:t>
      </w:r>
      <w:r w:rsidRPr="00E83F35">
        <w:rPr>
          <w:rFonts w:cs="Guttman Vilna"/>
          <w:rtl/>
        </w:rPr>
        <w:t xml:space="preserve">גַּם מִשְּׁאָר עֻבְדּוֹת, כַּאֲשֶׁר </w:t>
      </w:r>
      <w:r w:rsidR="00F12220" w:rsidRPr="00F23CE9">
        <w:rPr>
          <w:rFonts w:cs="Guttman Vilna" w:hint="cs"/>
          <w:sz w:val="12"/>
          <w:szCs w:val="12"/>
          <w:rtl/>
        </w:rPr>
        <w:t xml:space="preserve"> </w:t>
      </w:r>
      <w:r w:rsidR="00F12220">
        <w:rPr>
          <w:rFonts w:cs="Guttman Vilna"/>
          <w:rtl/>
        </w:rPr>
        <w:t xml:space="preserve">נְסַפֵּר </w:t>
      </w:r>
      <w:r w:rsidR="00F12220" w:rsidRPr="00F23CE9">
        <w:rPr>
          <w:rFonts w:cs="Guttman Vilna" w:hint="cs"/>
          <w:sz w:val="12"/>
          <w:szCs w:val="12"/>
          <w:rtl/>
        </w:rPr>
        <w:t xml:space="preserve"> </w:t>
      </w:r>
      <w:r w:rsidR="00F12220">
        <w:rPr>
          <w:rFonts w:cs="Guttman Vilna"/>
          <w:rtl/>
        </w:rPr>
        <w:t>וּנְבָאֵר</w:t>
      </w:r>
      <w:r w:rsidR="00F12220" w:rsidRPr="00F12220">
        <w:rPr>
          <w:rFonts w:cs="Guttman Vilna"/>
          <w:sz w:val="20"/>
          <w:szCs w:val="20"/>
          <w:rtl/>
        </w:rPr>
        <w:t xml:space="preserve"> </w:t>
      </w:r>
      <w:r w:rsidR="00F12220" w:rsidRPr="00F12220">
        <w:rPr>
          <w:rFonts w:cs="Guttman Vilna" w:hint="cs"/>
          <w:sz w:val="8"/>
          <w:szCs w:val="8"/>
          <w:rtl/>
        </w:rPr>
        <w:t xml:space="preserve"> </w:t>
      </w:r>
      <w:r w:rsidR="00F12220">
        <w:rPr>
          <w:rFonts w:cs="Guttman Vilna"/>
          <w:rtl/>
        </w:rPr>
        <w:t>בָּזֶה</w:t>
      </w:r>
    </w:p>
    <w:p w:rsidR="00E83F35" w:rsidRPr="00E83F35" w:rsidRDefault="00E83F35" w:rsidP="00F12220">
      <w:pPr>
        <w:widowControl w:val="0"/>
        <w:autoSpaceDE w:val="0"/>
        <w:autoSpaceDN w:val="0"/>
        <w:adjustRightInd w:val="0"/>
        <w:spacing w:line="288" w:lineRule="auto"/>
        <w:jc w:val="center"/>
        <w:rPr>
          <w:rFonts w:cs="Guttman Vilna"/>
          <w:rtl/>
        </w:rPr>
      </w:pPr>
      <w:r w:rsidRPr="00E83F35">
        <w:rPr>
          <w:rFonts w:cs="Guttman Vilna"/>
          <w:rtl/>
        </w:rPr>
        <w:t>אִם יִרְצֶה הַשֵּׁם לְקַמָּן:</w:t>
      </w:r>
    </w:p>
    <w:p w:rsidR="00E83F35" w:rsidRPr="008C143A" w:rsidRDefault="00E83F35" w:rsidP="00FB1B30">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לא</w:t>
      </w:r>
    </w:p>
    <w:p w:rsidR="00E00C5A" w:rsidRDefault="00E83F35" w:rsidP="00E83F35">
      <w:pPr>
        <w:widowControl w:val="0"/>
        <w:autoSpaceDE w:val="0"/>
        <w:autoSpaceDN w:val="0"/>
        <w:adjustRightInd w:val="0"/>
        <w:spacing w:line="288" w:lineRule="auto"/>
        <w:jc w:val="both"/>
        <w:rPr>
          <w:rFonts w:cs="Guttman Vilna"/>
          <w:rtl/>
        </w:rPr>
      </w:pPr>
      <w:r w:rsidRPr="00F12220">
        <w:rPr>
          <w:rFonts w:cs="Guttman Vilna"/>
          <w:b/>
          <w:bCs/>
          <w:rtl/>
        </w:rPr>
        <w:t>בִּדְבַר</w:t>
      </w:r>
      <w:r w:rsidRPr="00E83F35">
        <w:rPr>
          <w:rFonts w:cs="Guttman Vilna"/>
          <w:rtl/>
        </w:rPr>
        <w:t xml:space="preserve"> הַמַּאֲמָרִים הַפְּלִיאִים וְסוֹתְרִים זֶה לָזֶה הַנִּמְצָאִים בְּאַגָּדוֹת חֲכָמֵינוּ זַ"ל. נִרְאֶה וּמְבֹאָר מִצֵּרוּפֵי דְּבָרָיו הַקְּדוֹשִׁים וּמִשְּׁאָר סִפְרֵי אֱמֶת שֶׁכְּמוֹ בִּדְבַר הַהֲלָכָה יֵשׁ מִי שֶׁאוֹמֵר לְעֻבְדָּא וּלְמַעֲשֶׂה בְּנִגְלֶה וּבִפְשִׁיטוּת דַּעְתֵּנוּ וְיֵשׁ מִי שֶׁדְּבָרָיו בְּתַכְלִית הַהֵפֶךְ </w:t>
      </w:r>
      <w:r w:rsidRPr="00E00C5A">
        <w:rPr>
          <w:rFonts w:cs="Guttman Vilna"/>
          <w:sz w:val="20"/>
          <w:szCs w:val="20"/>
          <w:rtl/>
        </w:rPr>
        <w:t xml:space="preserve">(כִּי זֶה אוֹסֵר וְזֶה מַתִּיר), </w:t>
      </w:r>
      <w:r w:rsidRPr="00E83F35">
        <w:rPr>
          <w:rFonts w:cs="Guttman Vilna"/>
          <w:rtl/>
        </w:rPr>
        <w:t>וְ</w:t>
      </w:r>
      <w:r w:rsidR="009046ED">
        <w:rPr>
          <w:rFonts w:cs="Guttman Vilna"/>
          <w:rtl/>
        </w:rPr>
        <w:t>אַף־עַל־פִּי</w:t>
      </w:r>
      <w:r w:rsidRPr="00E83F35">
        <w:rPr>
          <w:rFonts w:cs="Guttman Vilna"/>
          <w:rtl/>
        </w:rPr>
        <w:t xml:space="preserve"> שֶׁגַּם דְּבָרָיו דִּבְרֵי אֱלֹקִים חַיִּים, אֲבָל "רַעַם גְּבוּרוֹתָיו מִי יִתְבּוֹנָן", כִּי בִּפְשִׁיטוּת לִתְבוּנָתֵנוּ וְדַעְתֵּנוּ שֶׁבְּנִגְלֶה אֵין הֲלָכָה כְּמוֹתוֹ. כֵּן גַּם בְּאַגָּדוֹת חֲכָמֵינוּ זַ"ל. וְיֵשׁ מִי שֶׁאוֹמֵר וּמַאֲמָרָיו כֵּנִים וּנְכוֹנִים בְּנִגְלֶה וּבִפְשִׁיטוּת דַּעְתֵּנוּ, וְיֵשׁ מִי שֶׁמַּאֲמָרָיו </w:t>
      </w:r>
      <w:r w:rsidR="00287B28">
        <w:rPr>
          <w:rFonts w:cs="Guttman Vilna"/>
          <w:rtl/>
        </w:rPr>
        <w:t>גַּם־כֵּן</w:t>
      </w:r>
      <w:r w:rsidRPr="00E83F35">
        <w:rPr>
          <w:rFonts w:cs="Guttman Vilna"/>
          <w:rtl/>
        </w:rPr>
        <w:t xml:space="preserve"> כֵּנִים וַאֲמִתִּיִּים </w:t>
      </w:r>
      <w:r w:rsidRPr="00E00C5A">
        <w:rPr>
          <w:rFonts w:cs="Guttman Vilna"/>
          <w:sz w:val="20"/>
          <w:szCs w:val="20"/>
          <w:rtl/>
        </w:rPr>
        <w:t xml:space="preserve">(וְדִבְרֵי אֱלֹקִים חַיִּים כַּנַּ"ל) </w:t>
      </w:r>
      <w:r w:rsidRPr="00E83F35">
        <w:rPr>
          <w:rFonts w:cs="Guttman Vilna"/>
          <w:rtl/>
        </w:rPr>
        <w:t xml:space="preserve">אֲבָל לֹא בִּפְשִׁיטוּת דַּעְתֵּנוּ, גַּם מְבֹאָר מִדִּבְרֵי רַבֵּנוּ זַ"ל בְּלִקּוּטֵי א' סִימָן ר', שֶׁהַצַּדִּיקִים שֶׁבַּזְּמַן הַזֶּה הֵם הֵם הַצַּדִּיקִים שֶׁהָיוּ בַּזְּמַנִּים הַקּוֹדְמִים בְּסוֹד הַגִּלְגּוּל. וּבְמָקוֹם אַחֵר מְבֹאָר </w:t>
      </w:r>
      <w:r w:rsidRPr="00E83F35">
        <w:rPr>
          <w:rFonts w:cs="Guttman Vilna"/>
          <w:rtl/>
        </w:rPr>
        <w:lastRenderedPageBreak/>
        <w:t>מִדְּבָרָיו הַקְּדוֹשִׁים, שֶׁהוּא מִשְׁנַת רַב נַחְמָן הַנִּזְכָּר בְּדִבְרֵי חֲכָמֵינוּ זַ"ל. אֲשֶׁר עָלָיו כָּפְלוּ חֲכָמֵינוּ זַ"ל אֶת דִּבְרֵיהֶם, הֲלָכָה</w:t>
      </w:r>
      <w:r w:rsidR="00E00C5A" w:rsidRPr="00F23CE9">
        <w:rPr>
          <w:rFonts w:cs="Guttman Vilna" w:hint="cs"/>
          <w:sz w:val="12"/>
          <w:szCs w:val="12"/>
          <w:rtl/>
        </w:rPr>
        <w:t xml:space="preserve"> </w:t>
      </w:r>
      <w:r w:rsidRPr="00E83F35">
        <w:rPr>
          <w:rFonts w:cs="Guttman Vilna"/>
          <w:rtl/>
        </w:rPr>
        <w:t xml:space="preserve"> </w:t>
      </w:r>
      <w:r w:rsidR="00E00C5A" w:rsidRPr="00F23CE9">
        <w:rPr>
          <w:rFonts w:cs="Guttman Vilna" w:hint="cs"/>
          <w:sz w:val="12"/>
          <w:szCs w:val="12"/>
          <w:rtl/>
        </w:rPr>
        <w:t xml:space="preserve"> </w:t>
      </w:r>
      <w:r w:rsidRPr="00E83F35">
        <w:rPr>
          <w:rFonts w:cs="Guttman Vilna"/>
          <w:rtl/>
        </w:rPr>
        <w:t>כְּרַב</w:t>
      </w:r>
      <w:r w:rsidR="00E00C5A" w:rsidRPr="00F23CE9">
        <w:rPr>
          <w:rFonts w:cs="Guttman Vilna" w:hint="cs"/>
          <w:sz w:val="12"/>
          <w:szCs w:val="12"/>
          <w:rtl/>
        </w:rPr>
        <w:t xml:space="preserve"> </w:t>
      </w:r>
      <w:r w:rsidRPr="00E83F35">
        <w:rPr>
          <w:rFonts w:cs="Guttman Vilna"/>
          <w:rtl/>
        </w:rPr>
        <w:t xml:space="preserve"> </w:t>
      </w:r>
      <w:r w:rsidR="00E00C5A" w:rsidRPr="00F23CE9">
        <w:rPr>
          <w:rFonts w:cs="Guttman Vilna" w:hint="cs"/>
          <w:sz w:val="12"/>
          <w:szCs w:val="12"/>
          <w:rtl/>
        </w:rPr>
        <w:t xml:space="preserve"> </w:t>
      </w:r>
      <w:r w:rsidRPr="00E83F35">
        <w:rPr>
          <w:rFonts w:cs="Guttman Vilna"/>
          <w:rtl/>
        </w:rPr>
        <w:t>נַחְמָן</w:t>
      </w:r>
      <w:r w:rsidR="00E00C5A" w:rsidRPr="00F23CE9">
        <w:rPr>
          <w:rFonts w:cs="Guttman Vilna" w:hint="cs"/>
          <w:sz w:val="12"/>
          <w:szCs w:val="12"/>
          <w:rtl/>
        </w:rPr>
        <w:t xml:space="preserve"> </w:t>
      </w:r>
      <w:r w:rsidRPr="00E83F35">
        <w:rPr>
          <w:rFonts w:cs="Guttman Vilna"/>
          <w:rtl/>
        </w:rPr>
        <w:t xml:space="preserve"> </w:t>
      </w:r>
      <w:r w:rsidR="00E00C5A" w:rsidRPr="00F23CE9">
        <w:rPr>
          <w:rFonts w:cs="Guttman Vilna" w:hint="cs"/>
          <w:sz w:val="12"/>
          <w:szCs w:val="12"/>
          <w:rtl/>
        </w:rPr>
        <w:t xml:space="preserve"> </w:t>
      </w:r>
      <w:r w:rsidRPr="00E83F35">
        <w:rPr>
          <w:rFonts w:cs="Guttman Vilna"/>
          <w:rtl/>
        </w:rPr>
        <w:t>וַהֲלָכָה</w:t>
      </w:r>
      <w:r w:rsidR="00E00C5A" w:rsidRPr="00E00C5A">
        <w:rPr>
          <w:rFonts w:cs="Guttman Vilna" w:hint="cs"/>
          <w:sz w:val="10"/>
          <w:szCs w:val="10"/>
          <w:rtl/>
        </w:rPr>
        <w:t xml:space="preserve"> </w:t>
      </w:r>
      <w:r w:rsidRPr="00E00C5A">
        <w:rPr>
          <w:rFonts w:cs="Guttman Vilna"/>
          <w:sz w:val="22"/>
          <w:szCs w:val="22"/>
          <w:rtl/>
        </w:rPr>
        <w:t xml:space="preserve"> </w:t>
      </w:r>
      <w:r w:rsidR="00E00C5A" w:rsidRPr="00F23CE9">
        <w:rPr>
          <w:rFonts w:cs="Guttman Vilna" w:hint="cs"/>
          <w:sz w:val="12"/>
          <w:szCs w:val="12"/>
          <w:rtl/>
        </w:rPr>
        <w:t xml:space="preserve"> </w:t>
      </w:r>
      <w:r w:rsidRPr="00E83F35">
        <w:rPr>
          <w:rFonts w:cs="Guttman Vilna"/>
          <w:rtl/>
        </w:rPr>
        <w:t>כְּרַב</w:t>
      </w:r>
      <w:r w:rsidRPr="00E00C5A">
        <w:rPr>
          <w:rFonts w:cs="Guttman Vilna"/>
          <w:sz w:val="22"/>
          <w:szCs w:val="22"/>
          <w:rtl/>
        </w:rPr>
        <w:t xml:space="preserve"> </w:t>
      </w:r>
      <w:r w:rsidR="00E00C5A" w:rsidRPr="00F23CE9">
        <w:rPr>
          <w:rFonts w:cs="Guttman Vilna" w:hint="cs"/>
          <w:sz w:val="12"/>
          <w:szCs w:val="12"/>
          <w:rtl/>
        </w:rPr>
        <w:t xml:space="preserve">  </w:t>
      </w:r>
      <w:r w:rsidRPr="00E83F35">
        <w:rPr>
          <w:rFonts w:cs="Guttman Vilna"/>
          <w:rtl/>
        </w:rPr>
        <w:t>נַחְ</w:t>
      </w:r>
      <w:r w:rsidR="00E00C5A">
        <w:rPr>
          <w:rFonts w:cs="Guttman Vilna"/>
          <w:rtl/>
        </w:rPr>
        <w:t>מָן.</w:t>
      </w:r>
      <w:r w:rsidR="00E00C5A" w:rsidRPr="00F23CE9">
        <w:rPr>
          <w:rFonts w:cs="Guttman Vilna" w:hint="cs"/>
          <w:sz w:val="12"/>
          <w:szCs w:val="12"/>
          <w:rtl/>
        </w:rPr>
        <w:t xml:space="preserve"> </w:t>
      </w:r>
      <w:r w:rsidR="00E00C5A">
        <w:rPr>
          <w:rFonts w:cs="Guttman Vilna"/>
          <w:rtl/>
        </w:rPr>
        <w:t xml:space="preserve"> וְיֵשׁ </w:t>
      </w:r>
      <w:r w:rsidR="00E00C5A" w:rsidRPr="00F23CE9">
        <w:rPr>
          <w:rFonts w:cs="Guttman Vilna" w:hint="cs"/>
          <w:sz w:val="12"/>
          <w:szCs w:val="12"/>
          <w:rtl/>
        </w:rPr>
        <w:t xml:space="preserve">  </w:t>
      </w:r>
      <w:r w:rsidR="00E00C5A">
        <w:rPr>
          <w:rFonts w:cs="Guttman Vilna"/>
          <w:rtl/>
        </w:rPr>
        <w:t xml:space="preserve">לִלְמֹד </w:t>
      </w:r>
      <w:r w:rsidR="00E00C5A" w:rsidRPr="00F23CE9">
        <w:rPr>
          <w:rFonts w:cs="Guttman Vilna" w:hint="cs"/>
          <w:sz w:val="12"/>
          <w:szCs w:val="12"/>
          <w:rtl/>
        </w:rPr>
        <w:t xml:space="preserve">  </w:t>
      </w:r>
      <w:r w:rsidR="00E00C5A">
        <w:rPr>
          <w:rFonts w:cs="Guttman Vilna"/>
          <w:rtl/>
        </w:rPr>
        <w:t>מִדְּבָרָיו</w:t>
      </w:r>
    </w:p>
    <w:p w:rsidR="00E83F35" w:rsidRPr="00E83F35" w:rsidRDefault="004314B5" w:rsidP="00E00C5A">
      <w:pPr>
        <w:widowControl w:val="0"/>
        <w:autoSpaceDE w:val="0"/>
        <w:autoSpaceDN w:val="0"/>
        <w:adjustRightInd w:val="0"/>
        <w:spacing w:line="288" w:lineRule="auto"/>
        <w:jc w:val="center"/>
        <w:rPr>
          <w:rFonts w:cs="Guttman Vilna"/>
          <w:rtl/>
        </w:rPr>
      </w:pPr>
      <w:r>
        <w:rPr>
          <w:rFonts w:cs="Guttman Vilna"/>
          <w:rtl/>
        </w:rPr>
        <w:t>הַקְּדוֹשִׁים בֵּרוּרִים וַח</w:t>
      </w:r>
      <w:r>
        <w:rPr>
          <w:rFonts w:cs="Guttman Vilna" w:hint="cs"/>
          <w:rtl/>
        </w:rPr>
        <w:t>ָ</w:t>
      </w:r>
      <w:r>
        <w:rPr>
          <w:rFonts w:cs="Guttman Vilna"/>
          <w:rtl/>
        </w:rPr>
        <w:t>ל</w:t>
      </w:r>
      <w:r>
        <w:rPr>
          <w:rFonts w:cs="Guttman Vilna" w:hint="cs"/>
          <w:rtl/>
        </w:rPr>
        <w:t>ַ</w:t>
      </w:r>
      <w:r w:rsidR="00E83F35" w:rsidRPr="00E83F35">
        <w:rPr>
          <w:rFonts w:cs="Guttman Vilna"/>
          <w:rtl/>
        </w:rPr>
        <w:t>טִים בְּאַגָּדוֹת חֲכָמֵינוּ זַ"ל:</w:t>
      </w:r>
    </w:p>
    <w:p w:rsidR="00E83F35" w:rsidRPr="00C145D9" w:rsidRDefault="00E83F35" w:rsidP="00F71917">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ב</w:t>
      </w:r>
    </w:p>
    <w:p w:rsidR="006538AE" w:rsidRDefault="00E83F35" w:rsidP="00E83F35">
      <w:pPr>
        <w:widowControl w:val="0"/>
        <w:autoSpaceDE w:val="0"/>
        <w:autoSpaceDN w:val="0"/>
        <w:adjustRightInd w:val="0"/>
        <w:spacing w:line="288" w:lineRule="auto"/>
        <w:jc w:val="both"/>
        <w:rPr>
          <w:rFonts w:cs="Guttman Vilna"/>
          <w:rtl/>
        </w:rPr>
      </w:pPr>
      <w:r w:rsidRPr="003B51AA">
        <w:rPr>
          <w:rFonts w:cs="Guttman Vilna"/>
          <w:b/>
          <w:bCs/>
          <w:rtl/>
        </w:rPr>
        <w:t>מִדֵּי</w:t>
      </w:r>
      <w:r w:rsidRPr="00E83F35">
        <w:rPr>
          <w:rFonts w:cs="Guttman Vilna"/>
          <w:rtl/>
        </w:rPr>
        <w:t xml:space="preserve"> דַּבְּרִי בְּדִבְרֵי הָאֱמוּנָה הַקְּדוֹשָׁה אֲשֶׁר הוֹצֵאתִי מִדְּבַר רַבֵּנוּ זַ"ל וּמוֹהֲרַנַ"ת זַ"ל, הִנְנִי לְהַזְכִּיר גַּם מַה שֶּׁמְּבֹאָר מִדִּבְרֵי מוֹהֲרַנַ"ת זַ"ל עַל אוֹדוֹת אֲשֶׁר בְּדוֹרוֹת הַנְּבוּאָה אֲשֶׁר הִמְצִיא אָז הַבּוֹרֵא יִתְבָּרַךְ הַשְׁפָּעַת הַנְּבוּאָה לְהַזּוֹכִים בָּהּ, נִשְׁפַּע קְצָת מֵחֲמַת זֶה גַּם לְאֻמּוֹת הָעוֹלָם, כְּמוֹ לָבָן וּבִלְעָם, וְיֵשׁ לְפָרֵשׁ לְפִי זֶה שֶׁכְּמוֹ כֵן בִּדְבַר הַמַּרְאוֹת וְחֶזְיוֹנוֹת שֶׁגַּם הַיּוֹם זוֹכִים לָהֶם הַצַּדִּיקִים הָאֲמִתִּיִּים, כַּמּוּבָא בְּלִקּוּטֵי א' סִימָן</w:t>
      </w:r>
      <w:r w:rsidR="006538AE" w:rsidRPr="00F23CE9">
        <w:rPr>
          <w:rFonts w:cs="Guttman Vilna" w:hint="cs"/>
          <w:sz w:val="12"/>
          <w:szCs w:val="12"/>
          <w:rtl/>
        </w:rPr>
        <w:t xml:space="preserve"> </w:t>
      </w:r>
      <w:r w:rsidRPr="00E83F35">
        <w:rPr>
          <w:rFonts w:cs="Guttman Vilna"/>
          <w:rtl/>
        </w:rPr>
        <w:t xml:space="preserve"> רנ"ד</w:t>
      </w:r>
      <w:r w:rsidRPr="006538AE">
        <w:rPr>
          <w:rFonts w:cs="Guttman Vilna"/>
          <w:sz w:val="22"/>
          <w:szCs w:val="22"/>
          <w:rtl/>
        </w:rPr>
        <w:t>.</w:t>
      </w:r>
      <w:r w:rsidR="006538AE" w:rsidRPr="006538AE">
        <w:rPr>
          <w:rFonts w:cs="Guttman Vilna" w:hint="cs"/>
          <w:sz w:val="10"/>
          <w:szCs w:val="10"/>
          <w:rtl/>
        </w:rPr>
        <w:t xml:space="preserve"> </w:t>
      </w:r>
      <w:r w:rsidRPr="006538AE">
        <w:rPr>
          <w:rFonts w:cs="Guttman Vilna"/>
          <w:sz w:val="16"/>
          <w:szCs w:val="16"/>
          <w:rtl/>
        </w:rPr>
        <w:t xml:space="preserve"> </w:t>
      </w:r>
      <w:r w:rsidRPr="00E83F35">
        <w:rPr>
          <w:rFonts w:cs="Guttman Vilna"/>
          <w:rtl/>
        </w:rPr>
        <w:t xml:space="preserve">מַגִּיעַ </w:t>
      </w:r>
      <w:r w:rsidR="006538AE" w:rsidRPr="00F23CE9">
        <w:rPr>
          <w:rFonts w:cs="Guttman Vilna" w:hint="cs"/>
          <w:sz w:val="12"/>
          <w:szCs w:val="12"/>
          <w:rtl/>
        </w:rPr>
        <w:t xml:space="preserve"> </w:t>
      </w:r>
      <w:r w:rsidRPr="00E83F35">
        <w:rPr>
          <w:rFonts w:cs="Guttman Vilna"/>
          <w:rtl/>
        </w:rPr>
        <w:t>לִפְעָמִים</w:t>
      </w:r>
      <w:r w:rsidR="006538AE" w:rsidRPr="00F23CE9">
        <w:rPr>
          <w:rFonts w:cs="Guttman Vilna" w:hint="cs"/>
          <w:sz w:val="12"/>
          <w:szCs w:val="12"/>
          <w:rtl/>
        </w:rPr>
        <w:t xml:space="preserve"> </w:t>
      </w:r>
      <w:r w:rsidRPr="00E83F35">
        <w:rPr>
          <w:rFonts w:cs="Guttman Vilna"/>
          <w:rtl/>
        </w:rPr>
        <w:t xml:space="preserve"> דִּפְעָמִים</w:t>
      </w:r>
      <w:r w:rsidR="006538AE" w:rsidRPr="00F23CE9">
        <w:rPr>
          <w:rFonts w:cs="Guttman Vilna" w:hint="cs"/>
          <w:sz w:val="12"/>
          <w:szCs w:val="12"/>
          <w:rtl/>
        </w:rPr>
        <w:t xml:space="preserve">  </w:t>
      </w:r>
      <w:r w:rsidRPr="00E83F35">
        <w:rPr>
          <w:rFonts w:cs="Guttman Vilna"/>
          <w:rtl/>
        </w:rPr>
        <w:t xml:space="preserve"> </w:t>
      </w:r>
      <w:r w:rsidR="006538AE">
        <w:rPr>
          <w:rFonts w:cs="Guttman Vilna"/>
          <w:rtl/>
        </w:rPr>
        <w:t xml:space="preserve">קְצָת </w:t>
      </w:r>
      <w:r w:rsidR="006538AE" w:rsidRPr="00F23CE9">
        <w:rPr>
          <w:rFonts w:cs="Guttman Vilna" w:hint="cs"/>
          <w:sz w:val="12"/>
          <w:szCs w:val="12"/>
          <w:rtl/>
        </w:rPr>
        <w:t xml:space="preserve"> </w:t>
      </w:r>
      <w:r w:rsidR="006538AE">
        <w:rPr>
          <w:rFonts w:cs="Guttman Vilna"/>
          <w:rtl/>
        </w:rPr>
        <w:t xml:space="preserve">מִזֶּה </w:t>
      </w:r>
      <w:r w:rsidR="006538AE" w:rsidRPr="00F23CE9">
        <w:rPr>
          <w:rFonts w:cs="Guttman Vilna" w:hint="cs"/>
          <w:sz w:val="12"/>
          <w:szCs w:val="12"/>
          <w:rtl/>
        </w:rPr>
        <w:t xml:space="preserve"> </w:t>
      </w:r>
      <w:r w:rsidR="006538AE">
        <w:rPr>
          <w:rFonts w:cs="Guttman Vilna"/>
          <w:rtl/>
        </w:rPr>
        <w:t xml:space="preserve">גַּם </w:t>
      </w:r>
      <w:r w:rsidR="006538AE" w:rsidRPr="00F23CE9">
        <w:rPr>
          <w:rFonts w:cs="Guttman Vilna" w:hint="cs"/>
          <w:sz w:val="12"/>
          <w:szCs w:val="12"/>
          <w:rtl/>
        </w:rPr>
        <w:t xml:space="preserve">  </w:t>
      </w:r>
      <w:r w:rsidR="006538AE">
        <w:rPr>
          <w:rFonts w:cs="Guttman Vilna"/>
          <w:rtl/>
        </w:rPr>
        <w:t>לְהַבִּלְתִּי</w:t>
      </w:r>
    </w:p>
    <w:p w:rsidR="00E83F35" w:rsidRPr="00E83F35" w:rsidRDefault="00E83F35" w:rsidP="006538AE">
      <w:pPr>
        <w:widowControl w:val="0"/>
        <w:autoSpaceDE w:val="0"/>
        <w:autoSpaceDN w:val="0"/>
        <w:adjustRightInd w:val="0"/>
        <w:spacing w:line="288" w:lineRule="auto"/>
        <w:jc w:val="center"/>
        <w:rPr>
          <w:rFonts w:cs="Guttman Vilna"/>
          <w:rtl/>
        </w:rPr>
      </w:pPr>
      <w:r w:rsidRPr="00E83F35">
        <w:rPr>
          <w:rFonts w:cs="Guttman Vilna"/>
          <w:rtl/>
        </w:rPr>
        <w:t>זוֹכִים:</w:t>
      </w:r>
    </w:p>
    <w:p w:rsidR="00E83F35" w:rsidRPr="00C145D9" w:rsidRDefault="00E83F35" w:rsidP="00F71917">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ג</w:t>
      </w:r>
    </w:p>
    <w:p w:rsidR="00777E59" w:rsidRDefault="00E83F35" w:rsidP="00E83F35">
      <w:pPr>
        <w:widowControl w:val="0"/>
        <w:autoSpaceDE w:val="0"/>
        <w:autoSpaceDN w:val="0"/>
        <w:adjustRightInd w:val="0"/>
        <w:spacing w:line="288" w:lineRule="auto"/>
        <w:jc w:val="both"/>
        <w:rPr>
          <w:rFonts w:cs="Guttman Vilna"/>
          <w:rtl/>
        </w:rPr>
      </w:pPr>
      <w:r w:rsidRPr="006538AE">
        <w:rPr>
          <w:rFonts w:cs="Guttman Vilna"/>
          <w:b/>
          <w:bCs/>
          <w:rtl/>
        </w:rPr>
        <w:t>מַאֲמַר</w:t>
      </w:r>
      <w:r w:rsidRPr="00E83F35">
        <w:rPr>
          <w:rFonts w:cs="Guttman Vilna"/>
          <w:rtl/>
        </w:rPr>
        <w:t xml:space="preserve"> רַבֵּנוּ זַ"ל שֶׁהַשֵּׁם יִתְבָּרַךְ אֵינוֹ עוֹשֶׂה שְׁנֵי פְּעָמִים דָּבָר אֶחָד </w:t>
      </w:r>
      <w:r w:rsidRPr="00C8424C">
        <w:rPr>
          <w:rFonts w:cs="Guttman Vilna"/>
          <w:sz w:val="20"/>
          <w:szCs w:val="20"/>
          <w:rtl/>
        </w:rPr>
        <w:t xml:space="preserve">(שֶׁמּוּבָא מִזֶּה בְּהַשִּׂיחוֹת שֶׁאַחַר הַסִּפּוּרֵי מַעֲשִׂיּוֹת), </w:t>
      </w:r>
      <w:r w:rsidRPr="00E83F35">
        <w:rPr>
          <w:rFonts w:cs="Guttman Vilna"/>
          <w:rtl/>
        </w:rPr>
        <w:t>מְצֹרָף לְהַמּוּבָא בְּהַשִּׂיחוֹת שֶׁהַשֵּׁם יִתְבָּרַךְ מַנְהִיג עַתָּה הָעוֹלָם יָפֶה יוֹתֵר מִקֹּדֶם הַשֵּׁם יִתְבָּרַךְ פִירְט הַיינְט שֶׁענֶער דִּיא וֶועלְט, וְ</w:t>
      </w:r>
      <w:r w:rsidR="009046ED">
        <w:rPr>
          <w:rFonts w:cs="Guttman Vilna"/>
          <w:rtl/>
        </w:rPr>
        <w:t>אַף־עַל־פִּי</w:t>
      </w:r>
      <w:r w:rsidRPr="00E83F35">
        <w:rPr>
          <w:rFonts w:cs="Guttman Vilna"/>
          <w:rtl/>
        </w:rPr>
        <w:t xml:space="preserve"> שֶׁכּוֹתֵב שָׁם זֹאת לְעִנְיַן גַּשְׁמִיּוּת, מִמֵּילָא מוּבָן </w:t>
      </w:r>
      <w:r w:rsidRPr="00E83F35">
        <w:rPr>
          <w:rFonts w:cs="Guttman Vilna"/>
          <w:rtl/>
        </w:rPr>
        <w:lastRenderedPageBreak/>
        <w:t xml:space="preserve">שֶׁכְּמוֹ כֵן גַּם בְּרוּחָנִיּוּת. וְיֵשׁ בָּזֶה לְהַאֲרִיךְ בַּעֲנִיּוּת דַּעְתִּי כִּי זֶה עִנְיַן מַה שֶּׁגַּם גְּאֻלָּתֵנוּ מִמִּצְרַיִם וּגְאֻלָּתֵנוּ מִבָּבֶל לֹא נִשְׁתַּוּוּ זֶה לָזֶה. כִּי </w:t>
      </w:r>
      <w:r w:rsidR="009046ED">
        <w:rPr>
          <w:rFonts w:cs="Guttman Vilna"/>
          <w:rtl/>
        </w:rPr>
        <w:t>אַף־עַל־פִּי</w:t>
      </w:r>
      <w:r w:rsidRPr="00E83F35">
        <w:rPr>
          <w:rFonts w:cs="Guttman Vilna"/>
          <w:rtl/>
        </w:rPr>
        <w:t xml:space="preserve"> שֶׁבְּרֹב הַחֵטְא בַּגְּאֻלָּה הַשְּׁנִיָּה </w:t>
      </w:r>
      <w:r w:rsidRPr="00777E59">
        <w:rPr>
          <w:rFonts w:cs="Guttman Vilna"/>
          <w:sz w:val="20"/>
          <w:szCs w:val="20"/>
          <w:rtl/>
        </w:rPr>
        <w:t xml:space="preserve">(כְּעִנְיַן מִכְשׁוֹל הַנָּשִׁים נָכְרִיּוֹת) </w:t>
      </w:r>
      <w:r w:rsidRPr="00E83F35">
        <w:rPr>
          <w:rFonts w:cs="Guttman Vilna"/>
          <w:rtl/>
        </w:rPr>
        <w:t xml:space="preserve">לֹא זָכִינוּ לַעֲלוֹת בְּאוֹתוֹת וּמוֹפְתִים כְּמוֹ בַּגְּאֻלָּה הָרִאשׁוֹנָה, בְּכָל זֶה הִפְלִיגוּ חֲכָמֵינוּ זַ"ל </w:t>
      </w:r>
      <w:r w:rsidR="00777E59" w:rsidRPr="00F23CE9">
        <w:rPr>
          <w:rFonts w:cs="Guttman Vilna" w:hint="cs"/>
          <w:sz w:val="12"/>
          <w:szCs w:val="12"/>
          <w:rtl/>
        </w:rPr>
        <w:t xml:space="preserve">  </w:t>
      </w:r>
      <w:r w:rsidRPr="00E83F35">
        <w:rPr>
          <w:rFonts w:cs="Guttman Vilna"/>
          <w:rtl/>
        </w:rPr>
        <w:t xml:space="preserve">בִּקְדֻשָּׁה </w:t>
      </w:r>
      <w:r w:rsidR="00777E59" w:rsidRPr="00F23CE9">
        <w:rPr>
          <w:rFonts w:cs="Guttman Vilna" w:hint="cs"/>
          <w:sz w:val="12"/>
          <w:szCs w:val="12"/>
          <w:rtl/>
        </w:rPr>
        <w:t xml:space="preserve"> </w:t>
      </w:r>
      <w:r w:rsidRPr="00E83F35">
        <w:rPr>
          <w:rFonts w:cs="Guttman Vilna"/>
          <w:rtl/>
        </w:rPr>
        <w:t>שְׁנִיָּה</w:t>
      </w:r>
      <w:r w:rsidR="00777E59" w:rsidRPr="00F23CE9">
        <w:rPr>
          <w:rFonts w:cs="Guttman Vilna" w:hint="cs"/>
          <w:sz w:val="12"/>
          <w:szCs w:val="12"/>
          <w:rtl/>
        </w:rPr>
        <w:t xml:space="preserve"> </w:t>
      </w:r>
      <w:r w:rsidRPr="00E83F35">
        <w:rPr>
          <w:rFonts w:cs="Guttman Vilna"/>
          <w:rtl/>
        </w:rPr>
        <w:t xml:space="preserve"> </w:t>
      </w:r>
      <w:r w:rsidRPr="00777E59">
        <w:rPr>
          <w:rFonts w:cs="Guttman Vilna"/>
          <w:sz w:val="20"/>
          <w:szCs w:val="20"/>
          <w:rtl/>
        </w:rPr>
        <w:t xml:space="preserve">(כָּל </w:t>
      </w:r>
      <w:r w:rsidR="00777E59" w:rsidRPr="00F23CE9">
        <w:rPr>
          <w:rFonts w:cs="Guttman Vilna" w:hint="cs"/>
          <w:sz w:val="12"/>
          <w:szCs w:val="12"/>
          <w:rtl/>
        </w:rPr>
        <w:t xml:space="preserve"> </w:t>
      </w:r>
      <w:r w:rsidRPr="00777E59">
        <w:rPr>
          <w:rFonts w:cs="Guttman Vilna"/>
          <w:sz w:val="20"/>
          <w:szCs w:val="20"/>
          <w:rtl/>
        </w:rPr>
        <w:t xml:space="preserve">מָקוֹם </w:t>
      </w:r>
      <w:r w:rsidR="00777E59" w:rsidRPr="00F23CE9">
        <w:rPr>
          <w:rFonts w:cs="Guttman Vilna" w:hint="cs"/>
          <w:sz w:val="12"/>
          <w:szCs w:val="12"/>
          <w:rtl/>
        </w:rPr>
        <w:t xml:space="preserve"> </w:t>
      </w:r>
      <w:r w:rsidRPr="00777E59">
        <w:rPr>
          <w:rFonts w:cs="Guttman Vilna"/>
          <w:sz w:val="20"/>
          <w:szCs w:val="20"/>
          <w:rtl/>
        </w:rPr>
        <w:t>שֶׁכָּבְשׁוּ</w:t>
      </w:r>
      <w:r w:rsidR="00777E59" w:rsidRPr="00F23CE9">
        <w:rPr>
          <w:rFonts w:cs="Guttman Vilna" w:hint="cs"/>
          <w:sz w:val="12"/>
          <w:szCs w:val="12"/>
          <w:rtl/>
        </w:rPr>
        <w:t xml:space="preserve"> </w:t>
      </w:r>
      <w:r w:rsidRPr="00777E59">
        <w:rPr>
          <w:rFonts w:cs="Guttman Vilna"/>
          <w:sz w:val="20"/>
          <w:szCs w:val="20"/>
          <w:rtl/>
        </w:rPr>
        <w:t xml:space="preserve"> עוֹלֵי </w:t>
      </w:r>
      <w:r w:rsidR="00777E59" w:rsidRPr="00F23CE9">
        <w:rPr>
          <w:rFonts w:cs="Guttman Vilna" w:hint="cs"/>
          <w:sz w:val="12"/>
          <w:szCs w:val="12"/>
          <w:rtl/>
        </w:rPr>
        <w:t xml:space="preserve"> </w:t>
      </w:r>
      <w:r w:rsidRPr="00777E59">
        <w:rPr>
          <w:rFonts w:cs="Guttman Vilna"/>
          <w:sz w:val="20"/>
          <w:szCs w:val="20"/>
          <w:rtl/>
        </w:rPr>
        <w:t>בָּבֶל)</w:t>
      </w:r>
      <w:r w:rsidR="00777E59" w:rsidRPr="00F23CE9">
        <w:rPr>
          <w:rFonts w:cs="Guttman Vilna" w:hint="cs"/>
          <w:sz w:val="12"/>
          <w:szCs w:val="12"/>
          <w:rtl/>
        </w:rPr>
        <w:t xml:space="preserve"> </w:t>
      </w:r>
      <w:r w:rsidRPr="00777E59">
        <w:rPr>
          <w:rFonts w:cs="Guttman Vilna"/>
          <w:sz w:val="20"/>
          <w:szCs w:val="20"/>
          <w:rtl/>
        </w:rPr>
        <w:t xml:space="preserve"> </w:t>
      </w:r>
      <w:r w:rsidR="00777E59">
        <w:rPr>
          <w:rFonts w:cs="Guttman Vilna"/>
          <w:rtl/>
        </w:rPr>
        <w:t>שֶׁהִוא</w:t>
      </w:r>
      <w:r w:rsidR="00777E59" w:rsidRPr="00F23CE9">
        <w:rPr>
          <w:rFonts w:cs="Guttman Vilna" w:hint="cs"/>
          <w:sz w:val="12"/>
          <w:szCs w:val="12"/>
          <w:rtl/>
        </w:rPr>
        <w:t xml:space="preserve"> </w:t>
      </w:r>
      <w:r w:rsidR="00777E59">
        <w:rPr>
          <w:rFonts w:cs="Guttman Vilna"/>
          <w:rtl/>
        </w:rPr>
        <w:t xml:space="preserve"> קִדְּשָׁה</w:t>
      </w:r>
    </w:p>
    <w:p w:rsidR="00E83F35" w:rsidRPr="00E83F35" w:rsidRDefault="00E83F35" w:rsidP="00777E59">
      <w:pPr>
        <w:widowControl w:val="0"/>
        <w:autoSpaceDE w:val="0"/>
        <w:autoSpaceDN w:val="0"/>
        <w:adjustRightInd w:val="0"/>
        <w:spacing w:line="288" w:lineRule="auto"/>
        <w:jc w:val="center"/>
        <w:rPr>
          <w:rFonts w:cs="Guttman Vilna"/>
          <w:rtl/>
        </w:rPr>
      </w:pPr>
      <w:r w:rsidRPr="00E83F35">
        <w:rPr>
          <w:rFonts w:cs="Guttman Vilna"/>
          <w:rtl/>
        </w:rPr>
        <w:t>לִשְׁעָתָהּ וְקִדְּשָׁה גַּם לֶעָתִיד לָבֹא. וְעַיֵּן לְקַמָּן:</w:t>
      </w:r>
    </w:p>
    <w:p w:rsidR="00E83F35" w:rsidRPr="00C145D9" w:rsidRDefault="00E83F35" w:rsidP="00F71917">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ד</w:t>
      </w:r>
    </w:p>
    <w:p w:rsidR="00777E59" w:rsidRDefault="00E83F35" w:rsidP="00E83F35">
      <w:pPr>
        <w:widowControl w:val="0"/>
        <w:autoSpaceDE w:val="0"/>
        <w:autoSpaceDN w:val="0"/>
        <w:adjustRightInd w:val="0"/>
        <w:spacing w:line="288" w:lineRule="auto"/>
        <w:jc w:val="both"/>
        <w:rPr>
          <w:rFonts w:cs="Guttman Vilna"/>
          <w:sz w:val="20"/>
          <w:szCs w:val="20"/>
          <w:rtl/>
        </w:rPr>
      </w:pPr>
      <w:r w:rsidRPr="006538AE">
        <w:rPr>
          <w:rFonts w:cs="Guttman Vilna"/>
          <w:b/>
          <w:bCs/>
          <w:rtl/>
        </w:rPr>
        <w:t>פַּעַם</w:t>
      </w:r>
      <w:r w:rsidRPr="00E83F35">
        <w:rPr>
          <w:rFonts w:cs="Guttman Vilna"/>
          <w:rtl/>
        </w:rPr>
        <w:t xml:space="preserve"> אַחַת אָמַר מוֹהֲרַנַ"ת זַ"ל בְּזֶה הַלָּשׁוֹן: הָעִקָּר מַה שֶּׁהִכַּרְתִּי אֶת רַבֵּנוּ זַ"ל, הָיְתָה מִשִּׂיחוֹתָיו הַקְּדוֹשׁוֹת אֲשֶׁר בְּחֹל </w:t>
      </w:r>
      <w:r w:rsidRPr="00777E59">
        <w:rPr>
          <w:rFonts w:cs="Guttman Vilna"/>
          <w:sz w:val="20"/>
          <w:szCs w:val="20"/>
          <w:rtl/>
        </w:rPr>
        <w:t>(כְּפִי אֲשֶׁר בְּכַמָּה עִתִּים וְיָמִים לֹא מָשׁ מִתּוֹךְ אָהֳלוֹ, וְשָׁקַד עַל דַּלְתוֹתָיו</w:t>
      </w:r>
      <w:r w:rsidR="00777E59">
        <w:rPr>
          <w:rFonts w:cs="Guttman Vilna" w:hint="cs"/>
          <w:sz w:val="20"/>
          <w:szCs w:val="20"/>
          <w:rtl/>
        </w:rPr>
        <w:t xml:space="preserve"> </w:t>
      </w:r>
      <w:r w:rsidRPr="00777E59">
        <w:rPr>
          <w:rFonts w:cs="Guttman Vilna"/>
          <w:sz w:val="20"/>
          <w:szCs w:val="20"/>
          <w:rtl/>
        </w:rPr>
        <w:t xml:space="preserve"> יוֹם </w:t>
      </w:r>
      <w:r w:rsidR="00777E59">
        <w:rPr>
          <w:rFonts w:cs="Guttman Vilna" w:hint="cs"/>
          <w:sz w:val="20"/>
          <w:szCs w:val="20"/>
          <w:rtl/>
        </w:rPr>
        <w:t xml:space="preserve"> </w:t>
      </w:r>
      <w:r w:rsidRPr="00777E59">
        <w:rPr>
          <w:rFonts w:cs="Guttman Vilna"/>
          <w:sz w:val="20"/>
          <w:szCs w:val="20"/>
          <w:rtl/>
        </w:rPr>
        <w:t>יוֹם,</w:t>
      </w:r>
      <w:r w:rsidR="00777E59" w:rsidRPr="00F23CE9">
        <w:rPr>
          <w:rFonts w:cs="Guttman Vilna" w:hint="cs"/>
          <w:sz w:val="12"/>
          <w:szCs w:val="12"/>
          <w:rtl/>
        </w:rPr>
        <w:t xml:space="preserve"> </w:t>
      </w:r>
      <w:r w:rsidR="00777E59">
        <w:rPr>
          <w:rFonts w:cs="Guttman Vilna" w:hint="cs"/>
          <w:sz w:val="20"/>
          <w:szCs w:val="20"/>
          <w:rtl/>
        </w:rPr>
        <w:t xml:space="preserve"> </w:t>
      </w:r>
      <w:r w:rsidRPr="00777E59">
        <w:rPr>
          <w:rFonts w:cs="Guttman Vilna"/>
          <w:sz w:val="20"/>
          <w:szCs w:val="20"/>
          <w:rtl/>
        </w:rPr>
        <w:t xml:space="preserve"> וּבְהַלְבָּשַׁת</w:t>
      </w:r>
      <w:r w:rsidR="00777E59">
        <w:rPr>
          <w:rFonts w:cs="Guttman Vilna" w:hint="cs"/>
          <w:sz w:val="20"/>
          <w:szCs w:val="20"/>
          <w:rtl/>
        </w:rPr>
        <w:t xml:space="preserve"> </w:t>
      </w:r>
      <w:r w:rsidRPr="00777E59">
        <w:rPr>
          <w:rFonts w:cs="Guttman Vilna"/>
          <w:sz w:val="20"/>
          <w:szCs w:val="20"/>
          <w:rtl/>
        </w:rPr>
        <w:t xml:space="preserve"> רַבֵּנוּ</w:t>
      </w:r>
      <w:r w:rsidR="00777E59">
        <w:rPr>
          <w:rFonts w:cs="Guttman Vilna" w:hint="cs"/>
          <w:sz w:val="20"/>
          <w:szCs w:val="20"/>
          <w:rtl/>
        </w:rPr>
        <w:t xml:space="preserve"> </w:t>
      </w:r>
      <w:r w:rsidRPr="00777E59">
        <w:rPr>
          <w:rFonts w:cs="Guttman Vilna"/>
          <w:sz w:val="20"/>
          <w:szCs w:val="20"/>
          <w:rtl/>
        </w:rPr>
        <w:t xml:space="preserve"> זַ"ל</w:t>
      </w:r>
      <w:r w:rsidR="00777E59">
        <w:rPr>
          <w:rFonts w:cs="Guttman Vilna" w:hint="cs"/>
          <w:sz w:val="20"/>
          <w:szCs w:val="20"/>
          <w:rtl/>
        </w:rPr>
        <w:t xml:space="preserve"> </w:t>
      </w:r>
      <w:r w:rsidRPr="00777E59">
        <w:rPr>
          <w:rFonts w:cs="Guttman Vilna"/>
          <w:sz w:val="20"/>
          <w:szCs w:val="20"/>
          <w:rtl/>
        </w:rPr>
        <w:t xml:space="preserve"> אוֹר </w:t>
      </w:r>
      <w:r w:rsidR="00777E59">
        <w:rPr>
          <w:rFonts w:cs="Guttman Vilna" w:hint="cs"/>
          <w:sz w:val="20"/>
          <w:szCs w:val="20"/>
          <w:rtl/>
        </w:rPr>
        <w:t xml:space="preserve"> </w:t>
      </w:r>
      <w:r w:rsidRPr="00777E59">
        <w:rPr>
          <w:rFonts w:cs="Guttman Vilna"/>
          <w:sz w:val="20"/>
          <w:szCs w:val="20"/>
          <w:rtl/>
        </w:rPr>
        <w:t>ת</w:t>
      </w:r>
      <w:r w:rsidR="00777E59">
        <w:rPr>
          <w:rFonts w:cs="Guttman Vilna"/>
          <w:sz w:val="20"/>
          <w:szCs w:val="20"/>
          <w:rtl/>
        </w:rPr>
        <w:t>ּוֹרָתוֹ</w:t>
      </w:r>
      <w:r w:rsidR="00777E59" w:rsidRPr="00777E59">
        <w:rPr>
          <w:rFonts w:cs="Guttman Vilna"/>
          <w:sz w:val="18"/>
          <w:szCs w:val="18"/>
          <w:rtl/>
        </w:rPr>
        <w:t xml:space="preserve"> </w:t>
      </w:r>
      <w:r w:rsidR="00777E59" w:rsidRPr="00777E59">
        <w:rPr>
          <w:rFonts w:cs="Guttman Vilna" w:hint="cs"/>
          <w:sz w:val="10"/>
          <w:szCs w:val="10"/>
          <w:rtl/>
        </w:rPr>
        <w:t xml:space="preserve"> </w:t>
      </w:r>
      <w:r w:rsidR="00777E59">
        <w:rPr>
          <w:rFonts w:cs="Guttman Vilna" w:hint="cs"/>
          <w:sz w:val="20"/>
          <w:szCs w:val="20"/>
          <w:rtl/>
        </w:rPr>
        <w:t xml:space="preserve"> </w:t>
      </w:r>
      <w:r w:rsidR="00777E59">
        <w:rPr>
          <w:rFonts w:cs="Guttman Vilna"/>
          <w:sz w:val="20"/>
          <w:szCs w:val="20"/>
          <w:rtl/>
        </w:rPr>
        <w:t>וְהוֹדָעַת</w:t>
      </w:r>
      <w:r w:rsidR="00777E59" w:rsidRPr="00F23CE9">
        <w:rPr>
          <w:rFonts w:cs="Guttman Vilna" w:hint="cs"/>
          <w:sz w:val="12"/>
          <w:szCs w:val="12"/>
          <w:rtl/>
        </w:rPr>
        <w:t xml:space="preserve"> </w:t>
      </w:r>
      <w:r w:rsidR="00777E59">
        <w:rPr>
          <w:rFonts w:cs="Guttman Vilna" w:hint="cs"/>
          <w:sz w:val="20"/>
          <w:szCs w:val="20"/>
          <w:rtl/>
        </w:rPr>
        <w:t xml:space="preserve"> </w:t>
      </w:r>
      <w:r w:rsidR="00777E59">
        <w:rPr>
          <w:rFonts w:cs="Guttman Vilna"/>
          <w:sz w:val="20"/>
          <w:szCs w:val="20"/>
          <w:rtl/>
        </w:rPr>
        <w:t xml:space="preserve"> גְּדֻלָּתוֹ</w:t>
      </w:r>
    </w:p>
    <w:p w:rsidR="00E83F35" w:rsidRPr="00777E59" w:rsidRDefault="00E83F35" w:rsidP="00777E59">
      <w:pPr>
        <w:widowControl w:val="0"/>
        <w:autoSpaceDE w:val="0"/>
        <w:autoSpaceDN w:val="0"/>
        <w:adjustRightInd w:val="0"/>
        <w:spacing w:line="288" w:lineRule="auto"/>
        <w:jc w:val="center"/>
        <w:rPr>
          <w:rFonts w:cs="Guttman Vilna"/>
          <w:sz w:val="20"/>
          <w:szCs w:val="20"/>
          <w:rtl/>
        </w:rPr>
      </w:pPr>
      <w:r w:rsidRPr="00777E59">
        <w:rPr>
          <w:rFonts w:cs="Guttman Vilna"/>
          <w:sz w:val="20"/>
          <w:szCs w:val="20"/>
          <w:rtl/>
        </w:rPr>
        <w:t>בְּשִׂיחוֹתָיו הַקְּדוֹשׁוֹת אֲשֶׁר בְּחֹל וְנִקְרְאוּ אֶצְלוֹ בְּשֵׁם שִׂיחוֹת חֻלִּין).</w:t>
      </w:r>
    </w:p>
    <w:p w:rsidR="00E83F35" w:rsidRPr="00C145D9" w:rsidRDefault="00E83F35" w:rsidP="00F71917">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ה</w:t>
      </w:r>
    </w:p>
    <w:p w:rsidR="005A7306" w:rsidRDefault="00E83F35" w:rsidP="00E83F35">
      <w:pPr>
        <w:widowControl w:val="0"/>
        <w:autoSpaceDE w:val="0"/>
        <w:autoSpaceDN w:val="0"/>
        <w:adjustRightInd w:val="0"/>
        <w:spacing w:line="288" w:lineRule="auto"/>
        <w:jc w:val="both"/>
        <w:rPr>
          <w:rFonts w:cs="Guttman Vilna"/>
          <w:rtl/>
        </w:rPr>
      </w:pPr>
      <w:r w:rsidRPr="006538AE">
        <w:rPr>
          <w:rFonts w:cs="Guttman Vilna"/>
          <w:b/>
          <w:bCs/>
          <w:rtl/>
        </w:rPr>
        <w:t>וְכֵן</w:t>
      </w:r>
      <w:r w:rsidRPr="00E83F35">
        <w:rPr>
          <w:rFonts w:cs="Guttman Vilna"/>
          <w:rtl/>
        </w:rPr>
        <w:t xml:space="preserve"> הֵבַנְתִּי גַּם מֵאָבִי זַ"ל, שֶׁעִקַּר הַכָּרָתוֹ בִּגְדֻלַּת וְרוֹמְמוּת מוֹהֲרַנַ"ת זַ"ל וִידִיעוֹתָיו שֶׁזָּכָה </w:t>
      </w:r>
      <w:r w:rsidR="00E84138">
        <w:rPr>
          <w:rFonts w:cs="Guttman Vilna"/>
          <w:rtl/>
        </w:rPr>
        <w:t>עַל־יָדוֹ</w:t>
      </w:r>
      <w:r w:rsidRPr="00E83F35">
        <w:rPr>
          <w:rFonts w:cs="Guttman Vilna"/>
          <w:rtl/>
        </w:rPr>
        <w:t xml:space="preserve"> לֵידַע מִגְּדֻלַּת וְרוֹמְמוּת רַבֵּנוּ זַ"ל, הָיְתָה </w:t>
      </w:r>
      <w:r w:rsidR="00287B28">
        <w:rPr>
          <w:rFonts w:cs="Guttman Vilna"/>
          <w:rtl/>
        </w:rPr>
        <w:t>גַּם־כֵּן</w:t>
      </w:r>
      <w:r w:rsidRPr="00E83F35">
        <w:rPr>
          <w:rFonts w:cs="Guttman Vilna"/>
          <w:rtl/>
        </w:rPr>
        <w:t xml:space="preserve"> בְּרֹב שְׁקִידָתוֹ עַל דַּלְתֵי מוֹהֲרַנַ"ת זַ"ל, וּנְסִיעוֹתָיו הַתְּמִידִיּוֹת שְׁנֵי פְּעָמִים בְּכָל חֹדֶשׁ שַׁבָּת אֶחָד בְּבֵיתוֹ בְּטוּלְטְשִׁין, וְשַׁבָּת אֶחָד בְּבֵית מוֹהֲרַנַ"ת זַ"ל עִם קְצָת יָמִים קֹדֶם הַשַּׁבָּת וְכֵן לְאַחֲרָיו. וְחוּץ נְסִיעוֹתָיו </w:t>
      </w:r>
      <w:r w:rsidRPr="00E83F35">
        <w:rPr>
          <w:rFonts w:cs="Guttman Vilna"/>
          <w:rtl/>
        </w:rPr>
        <w:lastRenderedPageBreak/>
        <w:t xml:space="preserve">אֲשֶׁר </w:t>
      </w:r>
      <w:r w:rsidR="005A7306" w:rsidRPr="00F23CE9">
        <w:rPr>
          <w:rFonts w:cs="Guttman Vilna" w:hint="cs"/>
          <w:sz w:val="12"/>
          <w:szCs w:val="12"/>
          <w:rtl/>
        </w:rPr>
        <w:t xml:space="preserve"> </w:t>
      </w:r>
      <w:r w:rsidRPr="00E83F35">
        <w:rPr>
          <w:rFonts w:cs="Guttman Vilna"/>
          <w:rtl/>
        </w:rPr>
        <w:t xml:space="preserve">נָסַע אִתּוֹ </w:t>
      </w:r>
      <w:r w:rsidR="005A7306" w:rsidRPr="00F23CE9">
        <w:rPr>
          <w:rFonts w:cs="Guttman Vilna" w:hint="cs"/>
          <w:sz w:val="12"/>
          <w:szCs w:val="12"/>
          <w:rtl/>
        </w:rPr>
        <w:t xml:space="preserve"> </w:t>
      </w:r>
      <w:r w:rsidRPr="00E83F35">
        <w:rPr>
          <w:rFonts w:cs="Guttman Vilna"/>
          <w:rtl/>
        </w:rPr>
        <w:t xml:space="preserve">לְשַׁמְּשׁוֹ </w:t>
      </w:r>
      <w:r w:rsidR="005A7306" w:rsidRPr="00F23CE9">
        <w:rPr>
          <w:rFonts w:cs="Guttman Vilna" w:hint="cs"/>
          <w:sz w:val="12"/>
          <w:szCs w:val="12"/>
          <w:rtl/>
        </w:rPr>
        <w:t xml:space="preserve"> </w:t>
      </w:r>
      <w:r w:rsidRPr="00E83F35">
        <w:rPr>
          <w:rFonts w:cs="Guttman Vilna"/>
          <w:rtl/>
        </w:rPr>
        <w:t>לְעֵת</w:t>
      </w:r>
      <w:r w:rsidR="005A7306" w:rsidRPr="005A7306">
        <w:rPr>
          <w:rFonts w:cs="Guttman Vilna" w:hint="cs"/>
          <w:sz w:val="8"/>
          <w:szCs w:val="8"/>
          <w:rtl/>
        </w:rPr>
        <w:t xml:space="preserve"> </w:t>
      </w:r>
      <w:r w:rsidRPr="005A7306">
        <w:rPr>
          <w:rFonts w:cs="Guttman Vilna"/>
          <w:sz w:val="20"/>
          <w:szCs w:val="20"/>
          <w:rtl/>
        </w:rPr>
        <w:t xml:space="preserve"> </w:t>
      </w:r>
      <w:r w:rsidR="005A7306" w:rsidRPr="005A7306">
        <w:rPr>
          <w:rFonts w:cs="Guttman Vilna" w:hint="cs"/>
          <w:sz w:val="8"/>
          <w:szCs w:val="8"/>
          <w:rtl/>
        </w:rPr>
        <w:t xml:space="preserve"> </w:t>
      </w:r>
      <w:r w:rsidRPr="00E83F35">
        <w:rPr>
          <w:rFonts w:cs="Guttman Vilna"/>
          <w:rtl/>
        </w:rPr>
        <w:t>זִקְנָתוֹ,</w:t>
      </w:r>
      <w:r w:rsidR="005A7306">
        <w:rPr>
          <w:rFonts w:cs="Guttman Vilna"/>
          <w:rtl/>
        </w:rPr>
        <w:t xml:space="preserve"> וְהַנְּסִיעָה </w:t>
      </w:r>
      <w:r w:rsidR="005A7306" w:rsidRPr="00F23CE9">
        <w:rPr>
          <w:rFonts w:cs="Guttman Vilna" w:hint="cs"/>
          <w:sz w:val="12"/>
          <w:szCs w:val="12"/>
          <w:rtl/>
        </w:rPr>
        <w:t xml:space="preserve"> </w:t>
      </w:r>
      <w:r w:rsidR="005A7306">
        <w:rPr>
          <w:rFonts w:cs="Guttman Vilna"/>
          <w:rtl/>
        </w:rPr>
        <w:t>נִתְאָרְכָה</w:t>
      </w:r>
      <w:r w:rsidR="005A7306" w:rsidRPr="00F23CE9">
        <w:rPr>
          <w:rFonts w:cs="Guttman Vilna" w:hint="cs"/>
          <w:sz w:val="12"/>
          <w:szCs w:val="12"/>
          <w:rtl/>
        </w:rPr>
        <w:t xml:space="preserve"> </w:t>
      </w:r>
      <w:r w:rsidR="005A7306">
        <w:rPr>
          <w:rFonts w:cs="Guttman Vilna"/>
          <w:rtl/>
        </w:rPr>
        <w:t xml:space="preserve"> כָּל</w:t>
      </w:r>
    </w:p>
    <w:p w:rsidR="00E83F35" w:rsidRPr="00E83F35" w:rsidRDefault="00E83F35" w:rsidP="005A7306">
      <w:pPr>
        <w:widowControl w:val="0"/>
        <w:autoSpaceDE w:val="0"/>
        <w:autoSpaceDN w:val="0"/>
        <w:adjustRightInd w:val="0"/>
        <w:spacing w:line="288" w:lineRule="auto"/>
        <w:jc w:val="center"/>
        <w:rPr>
          <w:rFonts w:cs="Guttman Vilna"/>
          <w:rtl/>
        </w:rPr>
      </w:pPr>
      <w:r w:rsidRPr="00E83F35">
        <w:rPr>
          <w:rFonts w:cs="Guttman Vilna"/>
          <w:rtl/>
        </w:rPr>
        <w:t>פַּעַם הֵן בַּקַּיִץ וְהֵן בַּחֹרֶף:</w:t>
      </w:r>
    </w:p>
    <w:p w:rsidR="00E83F35" w:rsidRPr="00C145D9" w:rsidRDefault="00E83F35" w:rsidP="00F71917">
      <w:pPr>
        <w:widowControl w:val="0"/>
        <w:autoSpaceDE w:val="0"/>
        <w:autoSpaceDN w:val="0"/>
        <w:adjustRightInd w:val="0"/>
        <w:spacing w:before="60" w:after="60" w:line="288" w:lineRule="auto"/>
        <w:jc w:val="center"/>
        <w:rPr>
          <w:rFonts w:cs="Guttman Vilna"/>
          <w:b/>
          <w:bCs/>
          <w:rtl/>
        </w:rPr>
      </w:pPr>
      <w:r w:rsidRPr="00C145D9">
        <w:rPr>
          <w:rFonts w:cs="Guttman Vilna"/>
          <w:b/>
          <w:bCs/>
          <w:sz w:val="28"/>
          <w:szCs w:val="28"/>
          <w:rtl/>
        </w:rPr>
        <w:t>לו</w:t>
      </w:r>
    </w:p>
    <w:p w:rsidR="008B066B" w:rsidRDefault="00E83F35" w:rsidP="008B066B">
      <w:pPr>
        <w:widowControl w:val="0"/>
        <w:autoSpaceDE w:val="0"/>
        <w:autoSpaceDN w:val="0"/>
        <w:adjustRightInd w:val="0"/>
        <w:spacing w:line="288" w:lineRule="auto"/>
        <w:jc w:val="both"/>
        <w:rPr>
          <w:rFonts w:cs="Guttman Vilna"/>
          <w:rtl/>
        </w:rPr>
      </w:pPr>
      <w:r w:rsidRPr="00CE5405">
        <w:rPr>
          <w:rFonts w:cs="Guttman Vilna"/>
          <w:b/>
          <w:bCs/>
          <w:rtl/>
        </w:rPr>
        <w:t>הַעְתָּקָה</w:t>
      </w:r>
      <w:r w:rsidRPr="00E83F35">
        <w:rPr>
          <w:rFonts w:cs="Guttman Vilna"/>
          <w:rtl/>
        </w:rPr>
        <w:t xml:space="preserve"> מִסִּפְרִי כּוֹכְבֵי אוֹר חֵלֶק ג' הַנִּקְרָא בְּשֵׁם חָכְמָה וּבִינָה, וּבְשִׁנּוּי לָשׁוֹן קְצָת. מוּדַעַת זֹאת בְּדִבְרֵי הָאֲרִ"י זַ"ל אֲשֶׁר יְבֹאַר לְקַמָּן, כִּי אָמְנָם אֲשֶׁר לֹא קָם נָבִיא עוֹד בְּיִשְׂרָאֵל כְּמֹשֶׁה, אֲבָל הוּא בְּעַצְמוֹ עוֹד יָקוּם לְגָאֳלֵנוּ גַּם מֵהַגָּלוּת הַזֶּה. כִּי מָשִׁיחַ הוּא מֹשֶׁה וּמַה שֶּׁהָיָה הוּא בְּעַצְמוֹ שֶׁיִּהְיֶה בְּיֶתֶר שְׂאֵת. </w:t>
      </w:r>
      <w:r w:rsidRPr="00CE5405">
        <w:rPr>
          <w:rFonts w:cs="Guttman Vilna"/>
          <w:sz w:val="20"/>
          <w:szCs w:val="20"/>
          <w:rtl/>
        </w:rPr>
        <w:t xml:space="preserve">(וְאִם מִדִּבְרֵי הָא"ח זַ"ל לֹא מַשְׁמַע הָכִי. אֲבָל כְּבָר נוֹדָע שֶׁכָּל הַיְרֵאִים וְהַחֲרֵדִים לִדְבַר ה' תָּפְסוּ בְּעִנְיָנִים כָּאֵלֶּה לְעִקָּר גָּדוֹל וְעָצוּם דִּבְרֵי הָאֲרִ"י זַ"ל, אֲשֶׁר קִבֵּל תּוֹרָה מִפִּי אֵלִיָּהוּ זָכוּר לַטּוֹב) </w:t>
      </w:r>
      <w:r w:rsidRPr="00E83F35">
        <w:rPr>
          <w:rFonts w:cs="Guttman Vilna"/>
          <w:rtl/>
        </w:rPr>
        <w:t xml:space="preserve">כִּי בֹּא יָבֹא גַּם בְּשַׁעַר הַחֲמִשִּׁים, וְיַשִּׂיג אוֹתוֹ בִּשְׁלֵמוּת עָצוּם וְנִשְׂגָּב עַד שֶׁלֹּא יֵרֵד עוֹד מֵאִתּוֹ. </w:t>
      </w:r>
      <w:r w:rsidRPr="00CE5405">
        <w:rPr>
          <w:rFonts w:cs="Guttman Vilna"/>
          <w:sz w:val="20"/>
          <w:szCs w:val="20"/>
          <w:rtl/>
        </w:rPr>
        <w:t>(וְעַל אוֹדוֹת שֶׁאָמְרוּ חֲכָמֵינוּ זַ"ל "שְׁלַח נָא" וְכוּ' שֶׁאֵינוֹ גּוֹאֲלָם לֶעָתִיד, הַבֵּט נָא וּרְאֵה מַה שֶּׁמּוּבָא בְּשִׂיחוֹת הָרַ"ן בְּסִימָן נ"ד בְּעִנְיַן גִּלְגּוּלִים, וּמוּבָא גַּם בִּשְׁאָר סִפְרֵי אֱמֶת, שֶׁאֵין הַנְּשָׁמָה מִתְגַּלְגֶּלֶת כְּמוֹ שֶׁהָיְתָה, רַק זֶה הַנֶּפֶשׁ עִם זֶה הָרוּחַ וְכוּ'. כִּי בָּזֶה תָּבִין שֶׁלֹּא סָתְרוּ זֶה אֶת זֶה מַאַמְרֵי חֲכָמֵינוּ זַ"ל הָאֵלֶּה).</w:t>
      </w:r>
      <w:r w:rsidRPr="00E83F35">
        <w:rPr>
          <w:rFonts w:cs="Guttman Vilna"/>
          <w:rtl/>
        </w:rPr>
        <w:t xml:space="preserve"> וְעַתָּה כְּפִי אֲשֶׁר נוֹדָע הַדָּבָר אֲשֶׁר דִּבֵּר רַבֵּנוּ זַ"ל בְּעֵת שֶׁגִּלָּה אֶת הַמַּאֲמָר שֶׁבְּלִקּוּטֵי תִּנְיָנָא סִימָן כ"ח, דַּע שֶׁיֵּשׁ חִלּוּקִים בֵּין הַתּוֹרוֹת וְכוּ'. וּמוֹהֲרַנַ"ת זַ"ל מֵעֹצֶם הֶרְגֵּשׁוֹ בְּזַכּוּת לְבָבוֹ אֶת עֹמֶק נוֹרְאוֹת דְּבָרָיו הַקְּדוֹשִׁים, עַד כִּי בָּעֲרוּ בְּקִרְבּוֹ כְּלַהֶבֶת </w:t>
      </w:r>
      <w:r w:rsidRPr="00E83F35">
        <w:rPr>
          <w:rFonts w:cs="Guttman Vilna"/>
          <w:rtl/>
        </w:rPr>
        <w:lastRenderedPageBreak/>
        <w:t xml:space="preserve">שַׁלְהֶבֶת מַמָּשׁ, לֹא יָכֹל לְהִתְאַפֵּק, וְנָתַן אֶת קוֹלוֹ בִּפְנֵי כָּל הַנִּצָּבִים עָלָיו, אוּלַי כָּךְ הוּא הַפֵּרוּשׁ מַה שֶּׁאָמְרוּ חֲכָמֵינוּ זַ"ל 'אֵין בֶּן דָּוִד בָּא אֶלָּא בְּהֶסַּח הַדַּעַת', הַיְנוּ שֶׁיִּהְיֶה בָּעוֹלָם וְלֹא יֵדְעוּ כִּי כְּבָר הוּא. </w:t>
      </w:r>
      <w:r w:rsidRPr="008B066B">
        <w:rPr>
          <w:rFonts w:cs="Guttman Vilna"/>
          <w:sz w:val="20"/>
          <w:szCs w:val="20"/>
          <w:rtl/>
        </w:rPr>
        <w:t xml:space="preserve">(וּבְבֵאוּר יוֹתֵר שָׁמַעְתִּי מֵאָבִי זַ"ל שֶׁאָמַר בְּזֶה הַלָּשׁוֹן: מֶע וֶועט שְׁמִיסֶען מָשִׁיחַ מָשִׁיחַ, צוּם סוֹף הָאט אִיז עֶר </w:t>
      </w:r>
      <w:r w:rsidR="00E26227" w:rsidRPr="008B066B">
        <w:rPr>
          <w:rFonts w:cs="Guttman Vilna"/>
          <w:sz w:val="20"/>
          <w:szCs w:val="20"/>
          <w:rtl/>
        </w:rPr>
        <w:t>(</w:t>
      </w:r>
      <w:r w:rsidRPr="008B066B">
        <w:rPr>
          <w:rFonts w:cs="Guttman Vilna"/>
          <w:sz w:val="20"/>
          <w:szCs w:val="20"/>
          <w:rtl/>
        </w:rPr>
        <w:t>יְשׂוֹחֲחוּ מָשִׁיחַ מָשִׁיחַ, וּלְבַסּוֹף הִנֵּה הוּא</w:t>
      </w:r>
      <w:r w:rsidR="00E26227" w:rsidRPr="008B066B">
        <w:rPr>
          <w:rFonts w:cs="Guttman Vilna"/>
          <w:sz w:val="20"/>
          <w:szCs w:val="20"/>
          <w:rtl/>
        </w:rPr>
        <w:t>)</w:t>
      </w:r>
      <w:r w:rsidRPr="008B066B">
        <w:rPr>
          <w:rFonts w:cs="Guttman Vilna"/>
          <w:sz w:val="20"/>
          <w:szCs w:val="20"/>
          <w:rtl/>
        </w:rPr>
        <w:t xml:space="preserve">). </w:t>
      </w:r>
      <w:r w:rsidRPr="00E83F35">
        <w:rPr>
          <w:rFonts w:cs="Guttman Vilna"/>
          <w:rtl/>
        </w:rPr>
        <w:t xml:space="preserve">וְרַבֵּנוּ זַ"ל גִּלָּה אֶת עֵינָיו וְהֶרְאָה לוֹ כִּי גַּם רַב נַחְמָן אָמַר כֵּן, אִי מִן חַיֵּי אֲנָא </w:t>
      </w:r>
      <w:r w:rsidRPr="008B066B">
        <w:rPr>
          <w:rFonts w:cs="Guttman Vilna"/>
          <w:sz w:val="20"/>
          <w:szCs w:val="20"/>
          <w:rtl/>
        </w:rPr>
        <w:t xml:space="preserve">(בְּסַנְהֶדְרִין פֶּרֶק חֵלֶק אִיתָא 'כְּגוֹן אֲנָא', אֲבָל כִּמְדֻמֶּה לִי מֵאֲשֶׁר שָׁמַעְתִּי מֵאָבִי זַ"ל שֶׁרַבֵּנוּ זַ"ל סִיֵּם אָז אֲנָא הוּא). </w:t>
      </w:r>
      <w:r w:rsidRPr="00E83F35">
        <w:rPr>
          <w:rFonts w:cs="Guttman Vilna"/>
          <w:rtl/>
        </w:rPr>
        <w:t>וְעַיֵּן בְּחַיֵּי מוֹהֲרַ"ן בַּשִּׂיחוֹת הַשַּׁיָּכִים לְהַתּוֹרוֹת שֶׁיֵּשׁ צַדִּיק שֶׁהוּא כָּלוּל מִתְּרֵין מְשִׁיחִין יַחְדָּו. וּכְפִי הַנִּרְאֶה וּמְבֹאָר מִדְּבָרָיו הַקְּדוֹשִׁים בְּעַל פֶּה שֶׁאֵלֶּה הַדְּבָרִים סָבְבוּ עַל רַבֵּנוּ זַ"ל בְּעַצְמוֹ. וְשֶׁ</w:t>
      </w:r>
      <w:r w:rsidR="009046ED">
        <w:rPr>
          <w:rFonts w:cs="Guttman Vilna"/>
          <w:rtl/>
        </w:rPr>
        <w:t>אַף־עַל־פִּי</w:t>
      </w:r>
      <w:r w:rsidRPr="00E83F35">
        <w:rPr>
          <w:rFonts w:cs="Guttman Vilna"/>
          <w:rtl/>
        </w:rPr>
        <w:t xml:space="preserve"> שֶׁנִּמְצָא בּוֹ גַּם מִנִּשְׁמַת בֶּן דָּוִד, הָיָה הָעִקָּר מִצַּד מָשִׁיחַ בֶּן יוֹסֵף. וְשֶׁ</w:t>
      </w:r>
      <w:r w:rsidR="009046ED">
        <w:rPr>
          <w:rFonts w:cs="Guttman Vilna"/>
          <w:rtl/>
        </w:rPr>
        <w:t>אַף־עַל־פִּי</w:t>
      </w:r>
      <w:r w:rsidRPr="00E83F35">
        <w:rPr>
          <w:rFonts w:cs="Guttman Vilna"/>
          <w:rtl/>
        </w:rPr>
        <w:t xml:space="preserve"> שֶׁגַּם הָאֲרִ"י זַ"ל וְעוֹד מִיחִידֵי הַדּוֹרוֹת הָיוּ מִצַּד מָשִׁיחַ בֶּן יוֹסֵף, אֲבָל בּוֹ נִתְקַיֵּם מַאֲמַר הַכָּתוּב </w:t>
      </w:r>
      <w:r w:rsidRPr="008B066B">
        <w:rPr>
          <w:rFonts w:cs="Guttman Vilna"/>
          <w:sz w:val="20"/>
          <w:szCs w:val="20"/>
          <w:rtl/>
        </w:rPr>
        <w:t>(שֶׁבְּשֶׁבַח</w:t>
      </w:r>
      <w:r w:rsidR="008B066B" w:rsidRPr="00F23CE9">
        <w:rPr>
          <w:rFonts w:cs="Guttman Vilna" w:hint="cs"/>
          <w:sz w:val="12"/>
          <w:szCs w:val="12"/>
          <w:rtl/>
        </w:rPr>
        <w:t xml:space="preserve"> </w:t>
      </w:r>
      <w:r w:rsidRPr="008B066B">
        <w:rPr>
          <w:rFonts w:cs="Guttman Vilna"/>
          <w:sz w:val="20"/>
          <w:szCs w:val="20"/>
          <w:rtl/>
        </w:rPr>
        <w:t xml:space="preserve"> הַתַּלְמִיד חָכָם </w:t>
      </w:r>
      <w:r w:rsidR="008B066B" w:rsidRPr="00F23CE9">
        <w:rPr>
          <w:rFonts w:cs="Guttman Vilna" w:hint="cs"/>
          <w:sz w:val="12"/>
          <w:szCs w:val="12"/>
          <w:rtl/>
        </w:rPr>
        <w:t xml:space="preserve"> </w:t>
      </w:r>
      <w:r w:rsidRPr="008B066B">
        <w:rPr>
          <w:rFonts w:cs="Guttman Vilna"/>
          <w:sz w:val="20"/>
          <w:szCs w:val="20"/>
          <w:rtl/>
        </w:rPr>
        <w:t>שֶׁנִּקְרָא</w:t>
      </w:r>
      <w:r w:rsidR="008B066B" w:rsidRPr="00F23CE9">
        <w:rPr>
          <w:rFonts w:cs="Guttman Vilna" w:hint="cs"/>
          <w:sz w:val="12"/>
          <w:szCs w:val="12"/>
          <w:rtl/>
        </w:rPr>
        <w:t xml:space="preserve"> </w:t>
      </w:r>
      <w:r w:rsidRPr="008B066B">
        <w:rPr>
          <w:rFonts w:cs="Guttman Vilna"/>
          <w:sz w:val="20"/>
          <w:szCs w:val="20"/>
          <w:rtl/>
        </w:rPr>
        <w:t xml:space="preserve"> בְּשֵׁם</w:t>
      </w:r>
      <w:r w:rsidR="008B066B" w:rsidRPr="008B066B">
        <w:rPr>
          <w:rFonts w:cs="Guttman Vilna" w:hint="cs"/>
          <w:sz w:val="14"/>
          <w:szCs w:val="14"/>
          <w:rtl/>
        </w:rPr>
        <w:t xml:space="preserve"> </w:t>
      </w:r>
      <w:r w:rsidR="008B066B" w:rsidRPr="008B066B">
        <w:rPr>
          <w:rFonts w:cs="Guttman Vilna" w:hint="cs"/>
          <w:sz w:val="6"/>
          <w:szCs w:val="6"/>
          <w:rtl/>
        </w:rPr>
        <w:t xml:space="preserve"> </w:t>
      </w:r>
      <w:r w:rsidRPr="008B066B">
        <w:rPr>
          <w:rFonts w:cs="Guttman Vilna"/>
          <w:sz w:val="20"/>
          <w:szCs w:val="20"/>
          <w:rtl/>
        </w:rPr>
        <w:t>אֵשֶׁת</w:t>
      </w:r>
      <w:r w:rsidR="008B066B">
        <w:rPr>
          <w:rFonts w:cs="Guttman Vilna" w:hint="cs"/>
          <w:sz w:val="20"/>
          <w:szCs w:val="20"/>
          <w:rtl/>
        </w:rPr>
        <w:t>־</w:t>
      </w:r>
      <w:r w:rsidRPr="008B066B">
        <w:rPr>
          <w:rFonts w:cs="Guttman Vilna"/>
          <w:sz w:val="20"/>
          <w:szCs w:val="20"/>
          <w:rtl/>
        </w:rPr>
        <w:t>חַיִל</w:t>
      </w:r>
      <w:r w:rsidR="008B066B">
        <w:rPr>
          <w:rFonts w:cs="Guttman Vilna"/>
          <w:sz w:val="20"/>
          <w:szCs w:val="20"/>
          <w:rtl/>
        </w:rPr>
        <w:t>)</w:t>
      </w:r>
      <w:r w:rsidRPr="008B066B">
        <w:rPr>
          <w:rFonts w:cs="Guttman Vilna"/>
          <w:sz w:val="20"/>
          <w:szCs w:val="20"/>
          <w:rtl/>
        </w:rPr>
        <w:t xml:space="preserve"> </w:t>
      </w:r>
      <w:r w:rsidR="008B066B">
        <w:rPr>
          <w:rFonts w:cs="Guttman Vilna" w:hint="cs"/>
          <w:sz w:val="20"/>
          <w:szCs w:val="20"/>
          <w:rtl/>
        </w:rPr>
        <w:t>"</w:t>
      </w:r>
      <w:r w:rsidR="008B066B">
        <w:rPr>
          <w:rFonts w:cs="Guttman Vilna"/>
          <w:rtl/>
        </w:rPr>
        <w:t>רַבּוֹת</w:t>
      </w:r>
      <w:r w:rsidR="008B066B">
        <w:rPr>
          <w:rFonts w:cs="Guttman Vilna" w:hint="cs"/>
          <w:rtl/>
        </w:rPr>
        <w:t xml:space="preserve"> </w:t>
      </w:r>
      <w:r w:rsidR="008B066B">
        <w:rPr>
          <w:rFonts w:cs="Guttman Vilna"/>
          <w:rtl/>
        </w:rPr>
        <w:t>בָּנוֹת</w:t>
      </w:r>
      <w:r w:rsidR="008B066B">
        <w:rPr>
          <w:rFonts w:cs="Guttman Vilna" w:hint="cs"/>
          <w:rtl/>
        </w:rPr>
        <w:t xml:space="preserve"> </w:t>
      </w:r>
      <w:r w:rsidR="008B066B">
        <w:rPr>
          <w:rFonts w:cs="Guttman Vilna"/>
          <w:rtl/>
        </w:rPr>
        <w:t>עָשׂוּ</w:t>
      </w:r>
    </w:p>
    <w:p w:rsidR="00E83F35" w:rsidRPr="00E83F35" w:rsidRDefault="00E83F35" w:rsidP="008B066B">
      <w:pPr>
        <w:widowControl w:val="0"/>
        <w:autoSpaceDE w:val="0"/>
        <w:autoSpaceDN w:val="0"/>
        <w:adjustRightInd w:val="0"/>
        <w:spacing w:line="288" w:lineRule="auto"/>
        <w:jc w:val="center"/>
        <w:rPr>
          <w:rFonts w:cs="Guttman Vilna"/>
          <w:rtl/>
        </w:rPr>
      </w:pPr>
      <w:r w:rsidRPr="00E83F35">
        <w:rPr>
          <w:rFonts w:cs="Guttman Vilna"/>
          <w:rtl/>
        </w:rPr>
        <w:t>חַיִל וְאַתְּ עָלִית עַל כֻּלָּנָה</w:t>
      </w:r>
      <w:r w:rsidR="008B066B">
        <w:rPr>
          <w:rFonts w:cs="Guttman Vilna" w:hint="cs"/>
          <w:rtl/>
        </w:rPr>
        <w:t>"</w:t>
      </w:r>
      <w:r w:rsidRPr="00E83F35">
        <w:rPr>
          <w:rFonts w:cs="Guttman Vilna"/>
          <w:rtl/>
        </w:rPr>
        <w:t>.</w:t>
      </w:r>
    </w:p>
    <w:p w:rsidR="00E83F35" w:rsidRPr="008C143A" w:rsidRDefault="00E83F35" w:rsidP="00F71917">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לז</w:t>
      </w:r>
    </w:p>
    <w:p w:rsidR="00CD5280" w:rsidRDefault="00E83F35" w:rsidP="00E83F35">
      <w:pPr>
        <w:widowControl w:val="0"/>
        <w:autoSpaceDE w:val="0"/>
        <w:autoSpaceDN w:val="0"/>
        <w:adjustRightInd w:val="0"/>
        <w:spacing w:line="288" w:lineRule="auto"/>
        <w:jc w:val="both"/>
        <w:rPr>
          <w:rFonts w:cs="Guttman Vilna"/>
          <w:rtl/>
        </w:rPr>
      </w:pPr>
      <w:r w:rsidRPr="00CD5280">
        <w:rPr>
          <w:rFonts w:cs="Guttman Vilna"/>
          <w:b/>
          <w:bCs/>
          <w:rtl/>
        </w:rPr>
        <w:t>גַּם</w:t>
      </w:r>
      <w:r w:rsidRPr="00E83F35">
        <w:rPr>
          <w:rFonts w:cs="Guttman Vilna"/>
          <w:rtl/>
        </w:rPr>
        <w:t xml:space="preserve"> מְבֹאָר מִצֵּרוּפֵי דִּבְרֵי מוֹהֲרַנַ"ת זַ"ל שֶׁבְּהֶכְרֵחַ הַשִּׁנּוּיִים הַנִּזְכַּר לְעֵיל בְּאוֹת ל"ג. נִשְׁתַּנָּה כְּמוֹ כֵן הֶכְרֵחַ הִתְקַשְּׁרוּת נַפְשׁוֹת יִשְׂרָאֵל לְעַצְמוֹת יוֹסֵף. כִּי בַּגְּאֻלָּה הָרִאשׁוֹנָה הָיְתָה </w:t>
      </w:r>
      <w:r w:rsidRPr="00E83F35">
        <w:rPr>
          <w:rFonts w:cs="Guttman Vilna"/>
          <w:rtl/>
        </w:rPr>
        <w:lastRenderedPageBreak/>
        <w:t xml:space="preserve">הִתְקַשְּׁרוּתָם אֵלָיו </w:t>
      </w:r>
      <w:r w:rsidR="0080358A">
        <w:rPr>
          <w:rFonts w:cs="Guttman Vilna"/>
          <w:rtl/>
        </w:rPr>
        <w:t>עַל־יְדֵי</w:t>
      </w:r>
      <w:r w:rsidRPr="00E83F35">
        <w:rPr>
          <w:rFonts w:cs="Guttman Vilna"/>
          <w:rtl/>
        </w:rPr>
        <w:t xml:space="preserve"> קִיחַת עַצְמוֹתָיו </w:t>
      </w:r>
      <w:r w:rsidRPr="00CD5280">
        <w:rPr>
          <w:rFonts w:cs="Guttman Vilna"/>
          <w:sz w:val="20"/>
          <w:szCs w:val="20"/>
          <w:rtl/>
        </w:rPr>
        <w:t xml:space="preserve">(כַּנַּ"ל), </w:t>
      </w:r>
      <w:r w:rsidRPr="00E83F35">
        <w:rPr>
          <w:rFonts w:cs="Guttman Vilna"/>
          <w:rtl/>
        </w:rPr>
        <w:t xml:space="preserve">וְעַתָּה יִזְכּוּ מִדּוֹר לְדוֹר אֲלָפִים נַפְשׁוֹת יִשְׂרָאֵל לְהִתְקַשֵּׁר לְעַצְמוֹתָיו </w:t>
      </w:r>
      <w:r w:rsidR="0080358A">
        <w:rPr>
          <w:rFonts w:cs="Guttman Vilna"/>
          <w:rtl/>
        </w:rPr>
        <w:t>עַל־יְדֵי</w:t>
      </w:r>
      <w:r w:rsidRPr="00E83F35">
        <w:rPr>
          <w:rFonts w:cs="Guttman Vilna"/>
          <w:rtl/>
        </w:rPr>
        <w:t xml:space="preserve"> הַהִשְׁתַּטְּחוּת עַל קְבוּרַת עַצְמוֹתָיו. וְשֶׁזֶּה מַה שֶּׁהִבְטִיחַ</w:t>
      </w:r>
      <w:r w:rsidR="00CD5280" w:rsidRPr="00F23CE9">
        <w:rPr>
          <w:rFonts w:cs="Guttman Vilna" w:hint="cs"/>
          <w:sz w:val="12"/>
          <w:szCs w:val="12"/>
          <w:rtl/>
        </w:rPr>
        <w:t xml:space="preserve"> </w:t>
      </w:r>
      <w:r w:rsidRPr="00E83F35">
        <w:rPr>
          <w:rFonts w:cs="Guttman Vilna"/>
          <w:rtl/>
        </w:rPr>
        <w:t xml:space="preserve"> רַבֵּנוּ </w:t>
      </w:r>
      <w:r w:rsidR="00CD5280" w:rsidRPr="00F23CE9">
        <w:rPr>
          <w:rFonts w:cs="Guttman Vilna" w:hint="cs"/>
          <w:sz w:val="12"/>
          <w:szCs w:val="12"/>
          <w:rtl/>
        </w:rPr>
        <w:t xml:space="preserve"> </w:t>
      </w:r>
      <w:r w:rsidRPr="00E83F35">
        <w:rPr>
          <w:rFonts w:cs="Guttman Vilna"/>
          <w:rtl/>
        </w:rPr>
        <w:t>זַ"ל</w:t>
      </w:r>
      <w:r w:rsidR="00CD5280" w:rsidRPr="00F23CE9">
        <w:rPr>
          <w:rFonts w:cs="Guttman Vilna" w:hint="cs"/>
          <w:sz w:val="12"/>
          <w:szCs w:val="12"/>
          <w:rtl/>
        </w:rPr>
        <w:t xml:space="preserve"> </w:t>
      </w:r>
      <w:r w:rsidRPr="00E83F35">
        <w:rPr>
          <w:rFonts w:cs="Guttman Vilna"/>
          <w:rtl/>
        </w:rPr>
        <w:t xml:space="preserve"> בְּהַבְטָחָה</w:t>
      </w:r>
      <w:r w:rsidR="00CD5280" w:rsidRPr="00CD5280">
        <w:rPr>
          <w:rFonts w:cs="Guttman Vilna" w:hint="cs"/>
          <w:sz w:val="10"/>
          <w:szCs w:val="10"/>
          <w:rtl/>
        </w:rPr>
        <w:t xml:space="preserve"> </w:t>
      </w:r>
      <w:r w:rsidRPr="00E83F35">
        <w:rPr>
          <w:rFonts w:cs="Guttman Vilna"/>
          <w:rtl/>
        </w:rPr>
        <w:t xml:space="preserve"> גְּדוֹלָה</w:t>
      </w:r>
      <w:r w:rsidR="00CD5280" w:rsidRPr="00F23CE9">
        <w:rPr>
          <w:rFonts w:cs="Guttman Vilna" w:hint="cs"/>
          <w:sz w:val="12"/>
          <w:szCs w:val="12"/>
          <w:rtl/>
        </w:rPr>
        <w:t xml:space="preserve"> </w:t>
      </w:r>
      <w:r w:rsidRPr="00E83F35">
        <w:rPr>
          <w:rFonts w:cs="Guttman Vilna"/>
          <w:rtl/>
        </w:rPr>
        <w:t xml:space="preserve"> לְכָל </w:t>
      </w:r>
      <w:r w:rsidR="00CD5280" w:rsidRPr="00F23CE9">
        <w:rPr>
          <w:rFonts w:cs="Guttman Vilna" w:hint="cs"/>
          <w:sz w:val="12"/>
          <w:szCs w:val="12"/>
          <w:rtl/>
        </w:rPr>
        <w:t xml:space="preserve"> </w:t>
      </w:r>
      <w:r w:rsidRPr="00E83F35">
        <w:rPr>
          <w:rFonts w:cs="Guttman Vilna"/>
          <w:rtl/>
        </w:rPr>
        <w:t>הַבָּאִים</w:t>
      </w:r>
      <w:r w:rsidR="00CD5280" w:rsidRPr="00F23CE9">
        <w:rPr>
          <w:rFonts w:cs="Guttman Vilna" w:hint="cs"/>
          <w:sz w:val="12"/>
          <w:szCs w:val="12"/>
          <w:rtl/>
        </w:rPr>
        <w:t xml:space="preserve"> </w:t>
      </w:r>
      <w:r w:rsidRPr="00E83F35">
        <w:rPr>
          <w:rFonts w:cs="Guttman Vilna"/>
          <w:rtl/>
        </w:rPr>
        <w:t xml:space="preserve"> עַל קִבְ</w:t>
      </w:r>
      <w:r w:rsidR="00CD5280">
        <w:rPr>
          <w:rFonts w:cs="Guttman Vilna"/>
          <w:rtl/>
        </w:rPr>
        <w:t>רוֹ</w:t>
      </w:r>
    </w:p>
    <w:p w:rsidR="00E83F35" w:rsidRPr="00E83F35" w:rsidRDefault="00E83F35" w:rsidP="00CD5280">
      <w:pPr>
        <w:widowControl w:val="0"/>
        <w:autoSpaceDE w:val="0"/>
        <w:autoSpaceDN w:val="0"/>
        <w:adjustRightInd w:val="0"/>
        <w:spacing w:line="288" w:lineRule="auto"/>
        <w:jc w:val="center"/>
        <w:rPr>
          <w:rFonts w:cs="Guttman Vilna"/>
          <w:rtl/>
        </w:rPr>
      </w:pPr>
      <w:r w:rsidRPr="00E83F35">
        <w:rPr>
          <w:rFonts w:cs="Guttman Vilna"/>
          <w:rtl/>
        </w:rPr>
        <w:t>הַקָּדוֹשׁ, כִּי גַּם זֶה מֵעִקָּרֵי אַתְחַלְתָּא דִּגְאֻלָּה:</w:t>
      </w:r>
    </w:p>
    <w:p w:rsidR="00E83F35" w:rsidRPr="008C143A" w:rsidRDefault="00E83F35" w:rsidP="00F71917">
      <w:pPr>
        <w:widowControl w:val="0"/>
        <w:autoSpaceDE w:val="0"/>
        <w:autoSpaceDN w:val="0"/>
        <w:adjustRightInd w:val="0"/>
        <w:spacing w:before="60" w:after="60" w:line="288" w:lineRule="auto"/>
        <w:jc w:val="center"/>
        <w:rPr>
          <w:rFonts w:cs="Guttman Vilna"/>
          <w:b/>
          <w:bCs/>
          <w:rtl/>
        </w:rPr>
      </w:pPr>
      <w:r w:rsidRPr="008C143A">
        <w:rPr>
          <w:rFonts w:cs="Guttman Vilna"/>
          <w:b/>
          <w:bCs/>
          <w:sz w:val="28"/>
          <w:szCs w:val="28"/>
          <w:rtl/>
        </w:rPr>
        <w:t>לח</w:t>
      </w:r>
    </w:p>
    <w:p w:rsidR="003F5DA5" w:rsidRDefault="00E83F35" w:rsidP="00203CCE">
      <w:pPr>
        <w:widowControl w:val="0"/>
        <w:autoSpaceDE w:val="0"/>
        <w:autoSpaceDN w:val="0"/>
        <w:adjustRightInd w:val="0"/>
        <w:spacing w:line="288" w:lineRule="auto"/>
        <w:jc w:val="both"/>
        <w:rPr>
          <w:rFonts w:cs="Guttman Vilna"/>
          <w:rtl/>
        </w:rPr>
        <w:sectPr w:rsidR="003F5DA5" w:rsidSect="00E727B6">
          <w:headerReference w:type="default" r:id="rId15"/>
          <w:pgSz w:w="6804" w:h="9356" w:code="1"/>
          <w:pgMar w:top="992" w:right="709" w:bottom="426" w:left="709" w:header="425" w:footer="244" w:gutter="0"/>
          <w:pgNumType w:fmt="hebrew1" w:start="23"/>
          <w:cols w:space="708"/>
          <w:bidi/>
          <w:rtlGutter/>
          <w:docGrid w:linePitch="360"/>
        </w:sectPr>
      </w:pPr>
      <w:r w:rsidRPr="00CD5280">
        <w:rPr>
          <w:rFonts w:cs="Guttman Vilna"/>
          <w:b/>
          <w:bCs/>
          <w:rtl/>
        </w:rPr>
        <w:t>וְהִנֵּה</w:t>
      </w:r>
      <w:r w:rsidRPr="00E83F35">
        <w:rPr>
          <w:rFonts w:cs="Guttman Vilna"/>
          <w:rtl/>
        </w:rPr>
        <w:t xml:space="preserve"> כְּבָר מוּבָן מִדִּבְרֵי מוֹהֲרַנַ"ת זַ"ל הַיּוֹצְאִים מִדִּבְרֵי רַבֵּנוּ זַ"ל הַמְצֹרָפִים לְדִבְרֵי הַזֹּהַר הַקָּדוֹשׁ וְכִתְבֵי הָאֲרִ"י זַ"ל שֶׁעִקַּר רָעַת הַגָּלוּת וּלְהֵפֶךְ טוֹבַת הַגְּאֻלָּה הוּא בְּרוּחָנִיּוּת לְהַכָּרַת הַחַיִּים נִצְחִיִּים בִּדְבֵקוּת הַמֹּחִין בְּעֹנֶג הַתּוֹרָה שֶׁבְּנִסְתָּר הַמְיֻסֶּדֶת עַל הַתּוֹרָה שֶׁבְּנִגְלֶה. וְשֶׁמֵּחֲמַת זֶה לֹא הָיְתָה כְּלָל הַשְׁלָמָה בִּגְאֻלָּתֵנוּ מִמִּצְרַיִם קֹדֶם קַבָּלַת הַתּוֹרָה. וְגַם </w:t>
      </w:r>
      <w:r w:rsidR="008A76F9">
        <w:rPr>
          <w:rFonts w:cs="Guttman Vilna"/>
          <w:rtl/>
        </w:rPr>
        <w:t>אַחַר־כָּךְ</w:t>
      </w:r>
      <w:r w:rsidRPr="00E83F35">
        <w:rPr>
          <w:rFonts w:cs="Guttman Vilna"/>
          <w:rtl/>
        </w:rPr>
        <w:t xml:space="preserve"> מִקַּבָּלָתָהּ </w:t>
      </w:r>
      <w:r w:rsidR="004F1A24">
        <w:rPr>
          <w:rFonts w:cs="Guttman Vilna"/>
          <w:rtl/>
        </w:rPr>
        <w:t>עַל־כָּל־פָּנִים</w:t>
      </w:r>
      <w:r w:rsidRPr="00E83F35">
        <w:rPr>
          <w:rFonts w:cs="Guttman Vilna"/>
          <w:rtl/>
        </w:rPr>
        <w:t xml:space="preserve"> בְּנִגְלֶה נִתְקַלְקֵל מֵחֲמַת חֵטְא הָעֵגֶל, שֶׁלֹּא זָכִינוּ </w:t>
      </w:r>
      <w:r w:rsidR="008A76F9">
        <w:rPr>
          <w:rFonts w:cs="Guttman Vilna"/>
          <w:rtl/>
        </w:rPr>
        <w:t>אַחַר־כָּךְ</w:t>
      </w:r>
      <w:r w:rsidRPr="00E83F35">
        <w:rPr>
          <w:rFonts w:cs="Guttman Vilna"/>
          <w:rtl/>
        </w:rPr>
        <w:t xml:space="preserve"> לְקַבֵּל אֶת הַנִּסְתָּר שֶׁבָּהּ </w:t>
      </w:r>
      <w:r w:rsidRPr="006B212F">
        <w:rPr>
          <w:rFonts w:cs="Guttman Vilna"/>
          <w:sz w:val="20"/>
          <w:szCs w:val="20"/>
          <w:rtl/>
        </w:rPr>
        <w:t xml:space="preserve">(שֶׁבָּזֶה הָיִינוּ זוֹכִים לְחֵרוּת מִמַּלְאַךְ הַמָּוֶת), </w:t>
      </w:r>
      <w:r w:rsidRPr="006B212F">
        <w:rPr>
          <w:rFonts w:cs="Guttman Vilna"/>
          <w:rtl/>
        </w:rPr>
        <w:t xml:space="preserve">וְכַאֲשֶׁר </w:t>
      </w:r>
      <w:r w:rsidRPr="00E83F35">
        <w:rPr>
          <w:rFonts w:cs="Guttman Vilna"/>
          <w:rtl/>
        </w:rPr>
        <w:t xml:space="preserve">בֵּאַרְתִּי מִדִּבְרֵי רַבֵּנוּ זַ"ל בְּסִימָן כ"ב לִקּוּטֵי א' חוֹתָם בְּתוֹךְ חוֹתָם עַיֵּן שָׁם. וְעַתָּה בִּירִידָתֵנוּ לְזֶה הַגָּלוּת הָאַחֲרוֹן בְּחֻרְבַּן בַּיִת שֵׁנִי דְּחָמִיר לָן, לְהִשְׁתַּקֵּעַ בְּשַׁעַר הַנּוּן וְשֶׁבֶר הַיָּם דְּסִטְרָא אָחֳרָא, יוֹתֵר וְיוֹתֵר הִקְדִּים הַשֵּׁם יִתְבָּרַךְ רְפוּאָה לַמַּכָּה, שֶׁנִּתְעוֹרֵר רַבִּי עֲקִיבָא בְּעֵרֶךְ עֲשָׂרָה שָׁנִים קֹדֶם הַחֻרְבָּן לִלְמֹד וּלְלַמֵּד, </w:t>
      </w:r>
      <w:r w:rsidRPr="00E83F35">
        <w:rPr>
          <w:rFonts w:cs="Guttman Vilna"/>
          <w:rtl/>
        </w:rPr>
        <w:lastRenderedPageBreak/>
        <w:t xml:space="preserve">עַד שֶׁהָיָה רָאוּי שֶׁתִּנָּתֵן הַתּוֹרָה </w:t>
      </w:r>
      <w:r w:rsidR="00E84138">
        <w:rPr>
          <w:rFonts w:cs="Guttman Vilna"/>
          <w:rtl/>
        </w:rPr>
        <w:t>עַל־יָדוֹ</w:t>
      </w:r>
      <w:r w:rsidRPr="00E83F35">
        <w:rPr>
          <w:rFonts w:cs="Guttman Vilna"/>
          <w:rtl/>
        </w:rPr>
        <w:t xml:space="preserve">, עַד שֶׁנִּתְיַחֵד בּוֹ </w:t>
      </w:r>
      <w:r w:rsidR="008A76F9">
        <w:rPr>
          <w:rFonts w:cs="Guttman Vilna"/>
          <w:rtl/>
        </w:rPr>
        <w:t>אַחַר־כָּךְ</w:t>
      </w:r>
      <w:r w:rsidRPr="00E83F35">
        <w:rPr>
          <w:rFonts w:cs="Guttman Vilna"/>
          <w:rtl/>
        </w:rPr>
        <w:t xml:space="preserve"> תַּלְמִידוֹ רַבִּי שִׁמְעוֹן בַּר יוֹחָאי, שֶׁנִּמְצָא בּוֹ פִּי שְׁנַיִם בְּרוּחוֹ. כִּי הוּא שֶׁנִּתַּן לוֹ רְשׁוּת לְהוֹצִיא עַל פְּנֵי תֵּבֵל תּוֹרָה שֶׁבְּנִסְתָּר</w:t>
      </w:r>
      <w:r w:rsidRPr="006B212F">
        <w:rPr>
          <w:rFonts w:cs="Guttman Vilna"/>
          <w:sz w:val="20"/>
          <w:szCs w:val="20"/>
          <w:rtl/>
        </w:rPr>
        <w:t xml:space="preserve"> (שֶׁהִיא מִצַּד שַׁעַר הַנּוּן דִּקְדֻשָּׁה. כִּי הָיָה בּוֹ מִנִּשְׁמַת מֹשֶׁה, וְעַתָּה עָלָה יוֹתֵר וְהִתְפָּאֵר בְּהָאִדְּרָא... בִּלְשׁוֹן הַכָּתוּב</w:t>
      </w:r>
      <w:r w:rsidR="006B212F">
        <w:rPr>
          <w:rFonts w:cs="Guttman Vilna"/>
          <w:sz w:val="20"/>
          <w:szCs w:val="20"/>
          <w:rtl/>
        </w:rPr>
        <w:t>: "וּמֹשֶׁה לֹא יָדַע" וְכוּ'</w:t>
      </w:r>
      <w:r w:rsidR="006B212F">
        <w:rPr>
          <w:rFonts w:cs="Guttman Vilna" w:hint="cs"/>
          <w:sz w:val="20"/>
          <w:szCs w:val="20"/>
          <w:rtl/>
        </w:rPr>
        <w:t xml:space="preserve">, </w:t>
      </w:r>
      <w:r w:rsidRPr="006B212F">
        <w:rPr>
          <w:rFonts w:cs="Guttman Vilna"/>
          <w:sz w:val="20"/>
          <w:szCs w:val="20"/>
          <w:rtl/>
        </w:rPr>
        <w:t xml:space="preserve">וַאֲנָא יָדַעְנָא). </w:t>
      </w:r>
      <w:r w:rsidRPr="00E83F35">
        <w:rPr>
          <w:rFonts w:cs="Guttman Vilna"/>
          <w:rtl/>
        </w:rPr>
        <w:t>וְ</w:t>
      </w:r>
      <w:r w:rsidR="009046ED">
        <w:rPr>
          <w:rFonts w:cs="Guttman Vilna"/>
          <w:rtl/>
        </w:rPr>
        <w:t>אַף־עַל־פִּי</w:t>
      </w:r>
      <w:r w:rsidRPr="00E83F35">
        <w:rPr>
          <w:rFonts w:cs="Guttman Vilna"/>
          <w:rtl/>
        </w:rPr>
        <w:t xml:space="preserve"> שֶׁמֵּרֹב קִלְקוּלֵי הַדּוֹרוֹת נִסְתַּתְּרָה </w:t>
      </w:r>
      <w:r w:rsidR="008A76F9">
        <w:rPr>
          <w:rFonts w:cs="Guttman Vilna"/>
          <w:rtl/>
        </w:rPr>
        <w:t>אַחַר־כָּךְ</w:t>
      </w:r>
      <w:r w:rsidRPr="00E83F35">
        <w:rPr>
          <w:rFonts w:cs="Guttman Vilna"/>
          <w:rtl/>
        </w:rPr>
        <w:t xml:space="preserve"> תּוֹרָתוֹ בְּעַצְמָהּ כַּמָּה מֵאוֹת שָׁנִים, אֲבָל בְּכָל זֹאת גָּמַר הַשֵּׁם יִתְבָּרַךְ לְהוֹצִיאָהּ שֵׁנִית מִתַּעְרָהּ וְהַסְתָּרָתָהּ, עַד שֶׁבָּאָה וְיָרְדָה </w:t>
      </w:r>
      <w:r w:rsidR="008A76F9">
        <w:rPr>
          <w:rFonts w:cs="Guttman Vilna"/>
          <w:rtl/>
        </w:rPr>
        <w:t>אַחַר־כָּךְ</w:t>
      </w:r>
      <w:r w:rsidRPr="00E83F35">
        <w:rPr>
          <w:rFonts w:cs="Guttman Vilna"/>
          <w:rtl/>
        </w:rPr>
        <w:t xml:space="preserve"> נִשְׁמָתוֹ בְּרַבֵּנוּ הָאֲרִ"י זַ"ל לְהַתְחִיל וּלְגַלּוֹת יוֹתֵר תּוֹרָה שֶׁבְּנִסְתָּר </w:t>
      </w:r>
      <w:r w:rsidRPr="006B212F">
        <w:rPr>
          <w:rFonts w:cs="Guttman Vilna"/>
          <w:sz w:val="20"/>
          <w:szCs w:val="20"/>
          <w:rtl/>
        </w:rPr>
        <w:t xml:space="preserve">(וְעַיֵּן לְקַמָּן). </w:t>
      </w:r>
      <w:r w:rsidRPr="00E83F35">
        <w:rPr>
          <w:rFonts w:cs="Guttman Vilna"/>
          <w:rtl/>
        </w:rPr>
        <w:t>וְזֹאת אֲשֶׁר הֶעְתַּקְתִּי מִסֵּפֶר שְׁלָ"ה מִפָּרָשַׁת וָאֶתְחַנַּן וְזֶה לְשׁוֹנוֹ, וּמֹשֶׁה עָלָה אֶל הָאֱלֹקִים שֶׁהִיא הַבִּינָה, וְהִשִּׂיג אַף שַׁעַר הַחֲמִשִּׁים עַד כָּאן לְשׁוֹנוֹ. וְעוֹד מְבֹאָר שָׁם בִּתְחִלַּת הָעִנְיָן מַה שֶּׁמָּצָא כָּתוּב בְּשֵׁם הַמְקֻבָּל מוֹרֵנוּ הָרַב ר' חַיִּים, תַּלְמִיד מֻבְהָק שֶׁל הָאֲרִ"י זַ"ל... בְּכָל דּוֹר בָּא מֹשֶׁה בְּסוֹד הָעִבּוּר... וְקֹדֶם שֶׁחָטְאוּ יִשְׂרָאֵל הָיָה מֹשֶׁה בְּתַכְלִית הַשְּׁלֵמוּת וְהָיָה מַשִּׂיג שַׁעַר הַחֲמִשִּׁים... וּכְשֶׁחָטְאוּ יִשְׂרָאֵל נֶעְלַם מִמֶּנּוּ, וְזֶה שֶׁאָמַר ה' "לֵךְ רֵד" כַּנַּ"ל רֵד מִמִּנְיַן ל"ך. וְזֶה שֶׁאָמְרוּ רַבּוֹתֵינוּ זַ"ל 'חֲמִשִּׁים שַׁעֲרֵי בִּינָה נִבְרְאוּ בָּעוֹלָם וְנִתְּנוּ לְמֹשֶׁה חָסֵר אֶחָד' פֵּרוּשׁ, מֵעִקָּרָא כֻּלָּם נִתְּנוּ לוֹ, וְ</w:t>
      </w:r>
      <w:r w:rsidR="008A76F9">
        <w:rPr>
          <w:rFonts w:cs="Guttman Vilna"/>
          <w:rtl/>
        </w:rPr>
        <w:t>אַחַר־כָּךְ</w:t>
      </w:r>
      <w:r w:rsidRPr="00E83F35">
        <w:rPr>
          <w:rFonts w:cs="Guttman Vilna"/>
          <w:rtl/>
        </w:rPr>
        <w:t xml:space="preserve"> חִסְּרָהוּ אֶחָד. וְזֶה שֶׁכָּתוּב: "וַתְּחַסְּרֵהוּ מְּעַט </w:t>
      </w:r>
      <w:r w:rsidRPr="00E83F35">
        <w:rPr>
          <w:rFonts w:cs="Guttman Vilna"/>
          <w:rtl/>
        </w:rPr>
        <w:lastRenderedPageBreak/>
        <w:t>מֵאֱלֹקִים"... "וַיַּעַל מֵעַרְבוֹת מוֹאָב אֶל הַר נְבוֹ" נ' בּוֹ. וְנִכְנַס הַנּוּן בִּשְׁמוֹ וְנַעֲשָׂה נְשָׁמָה, וְיָדוּעַ כִּי נְשָׁמָה בְּבִינָה.. וְזֶה נִרְמָז בְּפָסוּק "נָבִיא אָקִים לָהֶם מִקֶּרֶב אֲחֵיהֶם... הִנֵּה יַשְׂכִּיל עַבְדִּי", הוּא מֹשֶׁה וְהוּא מָשִׁיחַ, וְאָמְרוּ רַבּוֹתֵינוּ זַ"ל 'כַּגּוֹאֵל הָרִאשׁוֹן כָּךְ גּוֹאֵל הָאַחֲרוֹן'. וְכֵן הַדּוֹר שֶׁהוֹלֵךְ הוּא הַדּוֹר שֶׁבָּא... וְאָמַר "הִנֵּה יַשְׂכִּיל" וְכוּ' כִּי הַמַּעֲלוֹת יִהְיוּ בְּהַדְרָגָה, בִּתְחִלָּה יַשְׂכִּיל וְ</w:t>
      </w:r>
      <w:r w:rsidR="008A76F9">
        <w:rPr>
          <w:rFonts w:cs="Guttman Vilna"/>
          <w:rtl/>
        </w:rPr>
        <w:t>אַחַר־כָּךְ</w:t>
      </w:r>
      <w:r w:rsidRPr="00E83F35">
        <w:rPr>
          <w:rFonts w:cs="Guttman Vilna"/>
          <w:rtl/>
        </w:rPr>
        <w:t xml:space="preserve"> יָרוּם וְ</w:t>
      </w:r>
      <w:r w:rsidR="008A76F9">
        <w:rPr>
          <w:rFonts w:cs="Guttman Vilna"/>
          <w:rtl/>
        </w:rPr>
        <w:t>אַחַר־כָּךְ</w:t>
      </w:r>
      <w:r w:rsidRPr="00E83F35">
        <w:rPr>
          <w:rFonts w:cs="Guttman Vilna"/>
          <w:rtl/>
        </w:rPr>
        <w:t xml:space="preserve"> "וְנִשְּׂאוֹ" וְ</w:t>
      </w:r>
      <w:r w:rsidR="008A76F9">
        <w:rPr>
          <w:rFonts w:cs="Guttman Vilna"/>
          <w:rtl/>
        </w:rPr>
        <w:t>אַחַר־כָּךְ</w:t>
      </w:r>
      <w:r w:rsidRPr="00E83F35">
        <w:rPr>
          <w:rFonts w:cs="Guttman Vilna"/>
          <w:rtl/>
        </w:rPr>
        <w:t xml:space="preserve"> "וְגָבַהּ" וְכוּ' וְהוֹלֵךְ הַפָּסוּק וּמְגַלֶּה מַה שֶּׁיַּעֲבֹר עָלָיו בְּאֵלּוּ הַדּוֹרוֹת. עַד שֶׁבִּשְׁבִיל כָּךְ רָאוּי לַעֲלוֹת לְכָל אוֹתָהּ מַעֲלָה. וְאָמַר</w:t>
      </w:r>
      <w:r w:rsidRPr="006B212F">
        <w:rPr>
          <w:rFonts w:cs="Guttman Vilna"/>
          <w:sz w:val="18"/>
          <w:szCs w:val="18"/>
          <w:rtl/>
        </w:rPr>
        <w:t xml:space="preserve"> (ישעיה נב) </w:t>
      </w:r>
      <w:r w:rsidRPr="00E83F35">
        <w:rPr>
          <w:rFonts w:cs="Guttman Vilna"/>
          <w:rtl/>
        </w:rPr>
        <w:t>"כַּאֲשֶׁר שָׁמְמוּ עָלֶיךָ רַבִּים כֵּן מִשְׁחַת מֵאִישׁ מַרְאֵהוּ וְתֹאֲרוֹ" וְעָלָיו מְדַבֶּרֶת כָּל הַפָּרָשָׁה. וְאָמַר "מִי הֶאֱמִין וְכוּ' וּזְרוֹעַ ה' עַל מִי נִגְלָתָה" עַד כָּאן לְשׁוֹנוֹ. וְהִנֵּה בִּדְבַר הַפָּסוּק הַנַּ"ל הַמְגַלֶּה מַה שֶּׁיַּעֲבֹר עָלָיו בְּאֵלּוּ הַדּוֹרוֹת, וְעִנְיַן כָּל הַפָּרָשָׁה הַנַּ"ל הַסּוֹבֶבֶת עָלָיו, כָּל אֲשֶׁר יְעַיֵּן בָּהֶם הֵיטֵב יִרְאֶה בְּעֵינָיו שֶׁמְּבֹאָר מֵהֶם כָּל אֲשֶׁר עָבַר עַל רַבֵּנוּ זַ"ל מֵעִנְיַן הַמְּרִיבָה וְהַמַּחֲלֹקֶת. וְלֶעָתִיד בְּהִתְגַּלּוּת הָאֱמֶת, יֹאמַר כָּל אֶחָד לַחֲבֵרוֹ מִי הֶאֱמִין לִשְׁמוּעָתֵנוּ וְכוּ'. וַיַּעַל כַּיּוֹנֵק לְפָנָיו וְכַשֹּׁרֶשׁ מֵאֶרֶץ צִיָּה. לֹא תֹּאַר לוֹ וְלֹא הָדָר, וְנִרְאֵהוּ וְלֹא מַרְאֶה וְנֶחְמְדֵהוּ. נִבְזֶה וַחֲדַל אִישִׁים, אִישׁ מַכְאוֹבוֹת וִידוּעַ חֹלִי. וּכְמַסְתֵּר פָּנִים מִמֶּנּוּ... וַאֲנַחְנוּ חֲשַׁבְנוּהוּ נָגוּעַ וְכוּ'. גַּם אִם תּוֹסִיף לְעַיֵּן שָׁם בַּשְּׁלָ"ה אֲשֶׁר יְסוֹבֵב עָלָיו גַּם הַכָּתוּב</w:t>
      </w:r>
    </w:p>
    <w:p w:rsidR="0026505E" w:rsidRDefault="00E83F35" w:rsidP="00203CCE">
      <w:pPr>
        <w:widowControl w:val="0"/>
        <w:autoSpaceDE w:val="0"/>
        <w:autoSpaceDN w:val="0"/>
        <w:adjustRightInd w:val="0"/>
        <w:spacing w:line="288" w:lineRule="auto"/>
        <w:jc w:val="both"/>
        <w:rPr>
          <w:rFonts w:cs="Guttman Vilna"/>
          <w:rtl/>
        </w:rPr>
      </w:pPr>
      <w:r w:rsidRPr="00E83F35">
        <w:rPr>
          <w:rFonts w:cs="Guttman Vilna"/>
          <w:rtl/>
        </w:rPr>
        <w:lastRenderedPageBreak/>
        <w:t>שֶׁבְּסוֹף הַפָּרָשָׁה הַנַּ"ל, וְזֶה לְשׁוֹנוֹ: לָכֵן אֲחַלֶּק לוֹ בָּרַבִּים, רָצָה לוֹמַר שֶׁיִּקַּח שָׂכָר כְּנֶגֶד כֻּלָּ</w:t>
      </w:r>
      <w:r w:rsidR="0026505E">
        <w:rPr>
          <w:rFonts w:cs="Guttman Vilna"/>
          <w:rtl/>
        </w:rPr>
        <w:t>ם... וְאֶת עֲצוּמִים יְחַלֵּק</w:t>
      </w:r>
      <w:r w:rsidR="0026505E">
        <w:rPr>
          <w:rFonts w:cs="Guttman Vilna" w:hint="cs"/>
          <w:rtl/>
        </w:rPr>
        <w:t xml:space="preserve"> </w:t>
      </w:r>
      <w:r w:rsidRPr="00E83F35">
        <w:rPr>
          <w:rFonts w:cs="Guttman Vilna"/>
          <w:rtl/>
        </w:rPr>
        <w:t xml:space="preserve">פֵּרוּשׁ הוּא יְקַבֵּל חֶלְקוֹ מֵהַקָּדוֹשׁ־בָּרוּךְ־הוּא מַמָּשׁ. וּשְׁאָר הַצַּדִּיקִים יְקַבְּלוּ עַל יָדָיו. וְתִרְאֶה בְּעֵינֶיךָ שֶׁיֵּשׁ לְבָאֵר שֶׁזֶּה זֶה מַאֲמַר רַבֵּנוּ זַ"ל שֶׁיֵּשׁ לוֹ נִגּוּן לְשִׁיר, אֲשֶׁר יִהְיֶה הָעוֹלָם הַבָּא שֶׁל כָּל הַצַּדִּיקִים וַחֲסִידִים </w:t>
      </w:r>
      <w:r w:rsidRPr="0026505E">
        <w:rPr>
          <w:rFonts w:cs="Guttman Vilna"/>
          <w:sz w:val="20"/>
          <w:szCs w:val="20"/>
          <w:rtl/>
        </w:rPr>
        <w:t xml:space="preserve">(וְשֶׁזֶּה עִנְיַן מַה שֶּׁאָמְרוּ חֲכָמֵינוּ זַ"ל שָׁר לֹא נֶאֱמַר אֶלָּא יָשִׁיר) </w:t>
      </w:r>
      <w:r w:rsidRPr="00E83F35">
        <w:rPr>
          <w:rFonts w:cs="Guttman Vilna"/>
          <w:rtl/>
        </w:rPr>
        <w:t xml:space="preserve">כִּי כְּבָר נוֹדָע וּמוּבָן... שֶׁכָּל שָׂכָר הַמְקֻוֶּה לְהַצַּדִּיקִים הוּא בְּאֶמְצָעוּת הַנִּגּוּן שֶׁיִּתְּעַר לֶעָתִיד. גַּם מִכָּל דִּבְרֵי הַשְּׁלָ"ה הַנַּ"ל וּבְשֵׁם הָאֲרִ"י זַ"ל נִרְאֶה מְבֹאָר </w:t>
      </w:r>
      <w:r w:rsidR="00287B28">
        <w:rPr>
          <w:rFonts w:cs="Guttman Vilna"/>
          <w:rtl/>
        </w:rPr>
        <w:t>גַּם־כֵּן</w:t>
      </w:r>
      <w:r w:rsidRPr="00E83F35">
        <w:rPr>
          <w:rFonts w:cs="Guttman Vilna"/>
          <w:rtl/>
        </w:rPr>
        <w:t xml:space="preserve"> בְּפֵרוּשׁ הַכָּתוּב "וְלֹא קָם" וְכוּ', כַּנַּ"ל שֶׁבְּכָל דּוֹר </w:t>
      </w:r>
      <w:r w:rsidRPr="0026505E">
        <w:rPr>
          <w:rFonts w:cs="Guttman Vilna"/>
          <w:sz w:val="20"/>
          <w:szCs w:val="20"/>
          <w:rtl/>
        </w:rPr>
        <w:t xml:space="preserve">(הוֹלֵךְ שֶׁהוּא דּוֹר שֶׁבָּא עַד כָּל הַשִּׁשִּׁים רִבּוֹא נִשְׁמוֹת יִשְׂרָאֵל) </w:t>
      </w:r>
      <w:r w:rsidRPr="00E83F35">
        <w:rPr>
          <w:rFonts w:cs="Guttman Vilna"/>
          <w:rtl/>
        </w:rPr>
        <w:t xml:space="preserve">לֹא נִמְצָא וְלֹא קָם </w:t>
      </w:r>
      <w:r w:rsidR="0026505E" w:rsidRPr="00F23CE9">
        <w:rPr>
          <w:rFonts w:cs="Guttman Vilna" w:hint="cs"/>
          <w:sz w:val="12"/>
          <w:szCs w:val="12"/>
          <w:rtl/>
        </w:rPr>
        <w:t xml:space="preserve"> </w:t>
      </w:r>
      <w:r w:rsidRPr="00E83F35">
        <w:rPr>
          <w:rFonts w:cs="Guttman Vilna"/>
          <w:rtl/>
        </w:rPr>
        <w:t>עוֹד</w:t>
      </w:r>
      <w:r w:rsidR="0026505E" w:rsidRPr="00F23CE9">
        <w:rPr>
          <w:rFonts w:cs="Guttman Vilna" w:hint="cs"/>
          <w:sz w:val="12"/>
          <w:szCs w:val="12"/>
          <w:rtl/>
        </w:rPr>
        <w:t xml:space="preserve"> </w:t>
      </w:r>
      <w:r w:rsidRPr="00E83F35">
        <w:rPr>
          <w:rFonts w:cs="Guttman Vilna"/>
          <w:rtl/>
        </w:rPr>
        <w:t xml:space="preserve"> מִיִּשְׂרָאֵל</w:t>
      </w:r>
      <w:r w:rsidR="0026505E" w:rsidRPr="00F23CE9">
        <w:rPr>
          <w:rFonts w:cs="Guttman Vilna" w:hint="cs"/>
          <w:sz w:val="12"/>
          <w:szCs w:val="12"/>
          <w:rtl/>
        </w:rPr>
        <w:t xml:space="preserve">  </w:t>
      </w:r>
      <w:r w:rsidRPr="00E83F35">
        <w:rPr>
          <w:rFonts w:cs="Guttman Vilna"/>
          <w:rtl/>
        </w:rPr>
        <w:t xml:space="preserve"> כְּמֹשֶׁה, אֲבָל </w:t>
      </w:r>
      <w:r w:rsidR="0026505E" w:rsidRPr="00F23CE9">
        <w:rPr>
          <w:rFonts w:cs="Guttman Vilna" w:hint="cs"/>
          <w:sz w:val="12"/>
          <w:szCs w:val="12"/>
          <w:rtl/>
        </w:rPr>
        <w:t xml:space="preserve"> </w:t>
      </w:r>
      <w:r w:rsidRPr="00E83F35">
        <w:rPr>
          <w:rFonts w:cs="Guttman Vilna"/>
          <w:rtl/>
        </w:rPr>
        <w:t>הוּ</w:t>
      </w:r>
      <w:r w:rsidR="0026505E">
        <w:rPr>
          <w:rFonts w:cs="Guttman Vilna"/>
          <w:rtl/>
        </w:rPr>
        <w:t>א</w:t>
      </w:r>
      <w:r w:rsidR="0026505E" w:rsidRPr="00F23CE9">
        <w:rPr>
          <w:rFonts w:cs="Guttman Vilna" w:hint="cs"/>
          <w:sz w:val="12"/>
          <w:szCs w:val="12"/>
          <w:rtl/>
        </w:rPr>
        <w:t xml:space="preserve">  </w:t>
      </w:r>
      <w:r w:rsidR="0026505E">
        <w:rPr>
          <w:rFonts w:cs="Guttman Vilna"/>
          <w:rtl/>
        </w:rPr>
        <w:t xml:space="preserve"> בְּעַצְמוֹ </w:t>
      </w:r>
      <w:r w:rsidR="0026505E" w:rsidRPr="00F23CE9">
        <w:rPr>
          <w:rFonts w:cs="Guttman Vilna" w:hint="cs"/>
          <w:sz w:val="12"/>
          <w:szCs w:val="12"/>
          <w:rtl/>
        </w:rPr>
        <w:t xml:space="preserve">  </w:t>
      </w:r>
      <w:r w:rsidR="0026505E">
        <w:rPr>
          <w:rFonts w:cs="Guttman Vilna"/>
          <w:rtl/>
        </w:rPr>
        <w:t>נִתְעַלָּה</w:t>
      </w:r>
      <w:r w:rsidR="0026505E" w:rsidRPr="00F23CE9">
        <w:rPr>
          <w:rFonts w:cs="Guttman Vilna" w:hint="cs"/>
          <w:sz w:val="12"/>
          <w:szCs w:val="12"/>
          <w:rtl/>
        </w:rPr>
        <w:t xml:space="preserve">  </w:t>
      </w:r>
      <w:r w:rsidR="0026505E">
        <w:rPr>
          <w:rFonts w:cs="Guttman Vilna"/>
          <w:rtl/>
        </w:rPr>
        <w:t xml:space="preserve"> מִדּוֹר</w:t>
      </w:r>
    </w:p>
    <w:p w:rsidR="00E83F35" w:rsidRPr="00E83F35" w:rsidRDefault="00E83F35" w:rsidP="0026505E">
      <w:pPr>
        <w:widowControl w:val="0"/>
        <w:autoSpaceDE w:val="0"/>
        <w:autoSpaceDN w:val="0"/>
        <w:adjustRightInd w:val="0"/>
        <w:spacing w:after="60" w:line="288" w:lineRule="auto"/>
        <w:jc w:val="center"/>
        <w:rPr>
          <w:rFonts w:cs="Guttman Vilna"/>
          <w:rtl/>
        </w:rPr>
      </w:pPr>
      <w:r w:rsidRPr="00E83F35">
        <w:rPr>
          <w:rFonts w:cs="Guttman Vilna"/>
          <w:rtl/>
        </w:rPr>
        <w:t xml:space="preserve">לְדוֹר יוֹתֵר וְיוֹתֵר מִמַּדְרֵגָה לְמַדְרֵגָה </w:t>
      </w:r>
      <w:r w:rsidRPr="0026505E">
        <w:rPr>
          <w:rFonts w:cs="Guttman Vilna"/>
          <w:sz w:val="20"/>
          <w:szCs w:val="20"/>
          <w:rtl/>
        </w:rPr>
        <w:t>(וְאִם חָסֵר).</w:t>
      </w:r>
    </w:p>
    <w:p w:rsidR="0026505E" w:rsidRDefault="00E83F35" w:rsidP="00E83F35">
      <w:pPr>
        <w:widowControl w:val="0"/>
        <w:autoSpaceDE w:val="0"/>
        <w:autoSpaceDN w:val="0"/>
        <w:adjustRightInd w:val="0"/>
        <w:spacing w:line="288" w:lineRule="auto"/>
        <w:jc w:val="both"/>
        <w:rPr>
          <w:rFonts w:cs="Guttman Vilna"/>
          <w:rtl/>
        </w:rPr>
      </w:pPr>
      <w:r w:rsidRPr="0026505E">
        <w:rPr>
          <w:rFonts w:cs="Guttman Vilna"/>
          <w:b/>
          <w:bCs/>
          <w:rtl/>
        </w:rPr>
        <w:t>וְאַגַּב</w:t>
      </w:r>
      <w:r w:rsidRPr="00E83F35">
        <w:rPr>
          <w:rFonts w:cs="Guttman Vilna"/>
          <w:rtl/>
        </w:rPr>
        <w:t xml:space="preserve"> אוֹרְחָא הִנְנִי לְפָרֵשׁ קְצָת דִּבְרֵי הַשְּׁלָ"ה הַמֻּרְכָּבִים בְּדִבְרֵי מוֹרֵנוּ הָרַב ר' חַיִּים וִיטַאל וְהָאֲרִיזַ"ל בְּעִנְיַן הַשֵּׁם אֱלֹקִים הַנִּזְכָּר בְּהַכָּתוּב הַנַּ"ל </w:t>
      </w:r>
      <w:r w:rsidRPr="0026505E">
        <w:rPr>
          <w:rFonts w:cs="Guttman Vilna"/>
          <w:sz w:val="20"/>
          <w:szCs w:val="20"/>
          <w:rtl/>
        </w:rPr>
        <w:t xml:space="preserve">(וּמֹשֶׁה וְכוּ') </w:t>
      </w:r>
      <w:r w:rsidRPr="00E83F35">
        <w:rPr>
          <w:rFonts w:cs="Guttman Vilna"/>
          <w:rtl/>
        </w:rPr>
        <w:t xml:space="preserve">שֶׁהִיא הַבִּינָה </w:t>
      </w:r>
      <w:r w:rsidRPr="0026505E">
        <w:rPr>
          <w:rFonts w:cs="Guttman Vilna"/>
          <w:sz w:val="20"/>
          <w:szCs w:val="20"/>
          <w:rtl/>
        </w:rPr>
        <w:t xml:space="preserve">(שֶׁנִּמְצָא בָּהּ חֲמִשִּׁים שְׁעָרִים כַּנַּ"ל). </w:t>
      </w:r>
      <w:r w:rsidRPr="00E83F35">
        <w:rPr>
          <w:rFonts w:cs="Guttman Vilna"/>
          <w:rtl/>
        </w:rPr>
        <w:t xml:space="preserve">כִּי זֶה מְבֹאָר מִדִּבְרֵי חֲזַּ"ל בְּעַצְמָם בְּעִנְיַן הַכָּתוּב "וַתְּחַסְּרֵהוּ" וְכוּ' אֲשֶׁר פֵּרְשׁוּ וְסָבְבוּ אֶת </w:t>
      </w:r>
      <w:r w:rsidR="0026505E" w:rsidRPr="00F23CE9">
        <w:rPr>
          <w:rFonts w:cs="Guttman Vilna" w:hint="cs"/>
          <w:sz w:val="12"/>
          <w:szCs w:val="12"/>
          <w:rtl/>
        </w:rPr>
        <w:t xml:space="preserve"> </w:t>
      </w:r>
      <w:r w:rsidRPr="00E83F35">
        <w:rPr>
          <w:rFonts w:cs="Guttman Vilna"/>
          <w:rtl/>
        </w:rPr>
        <w:t>הַשֵּׁם</w:t>
      </w:r>
      <w:r w:rsidR="0026505E" w:rsidRPr="00F23CE9">
        <w:rPr>
          <w:rFonts w:cs="Guttman Vilna" w:hint="cs"/>
          <w:sz w:val="12"/>
          <w:szCs w:val="12"/>
          <w:rtl/>
        </w:rPr>
        <w:t xml:space="preserve"> </w:t>
      </w:r>
      <w:r w:rsidRPr="00E83F35">
        <w:rPr>
          <w:rFonts w:cs="Guttman Vilna"/>
          <w:rtl/>
        </w:rPr>
        <w:t xml:space="preserve"> אֱלֹקִים</w:t>
      </w:r>
      <w:r w:rsidR="0026505E" w:rsidRPr="0026505E">
        <w:rPr>
          <w:rFonts w:cs="Guttman Vilna" w:hint="cs"/>
          <w:sz w:val="2"/>
          <w:szCs w:val="2"/>
          <w:rtl/>
        </w:rPr>
        <w:t xml:space="preserve"> </w:t>
      </w:r>
      <w:r w:rsidRPr="00E83F35">
        <w:rPr>
          <w:rFonts w:cs="Guttman Vilna"/>
          <w:rtl/>
        </w:rPr>
        <w:t xml:space="preserve"> עַל הַבִּינָה </w:t>
      </w:r>
      <w:r w:rsidR="0026505E" w:rsidRPr="00F23CE9">
        <w:rPr>
          <w:rFonts w:cs="Guttman Vilna" w:hint="cs"/>
          <w:sz w:val="12"/>
          <w:szCs w:val="12"/>
          <w:rtl/>
        </w:rPr>
        <w:t xml:space="preserve"> </w:t>
      </w:r>
      <w:r w:rsidRPr="0026505E">
        <w:rPr>
          <w:rFonts w:cs="Guttman Vilna"/>
          <w:sz w:val="20"/>
          <w:szCs w:val="20"/>
          <w:rtl/>
        </w:rPr>
        <w:t>(הַנִּתְחַלֶּקֶת לְנוּן שְׁעָרִים כַּנַּ"ל)</w:t>
      </w:r>
      <w:r w:rsidR="0026505E" w:rsidRPr="00F23CE9">
        <w:rPr>
          <w:rFonts w:cs="Guttman Vilna" w:hint="cs"/>
          <w:sz w:val="12"/>
          <w:szCs w:val="12"/>
          <w:rtl/>
        </w:rPr>
        <w:t xml:space="preserve"> </w:t>
      </w:r>
      <w:r w:rsidRPr="0026505E">
        <w:rPr>
          <w:rFonts w:cs="Guttman Vilna"/>
          <w:sz w:val="20"/>
          <w:szCs w:val="20"/>
          <w:rtl/>
        </w:rPr>
        <w:t xml:space="preserve"> </w:t>
      </w:r>
      <w:r w:rsidR="0026505E">
        <w:rPr>
          <w:rFonts w:cs="Guttman Vilna"/>
          <w:rtl/>
        </w:rPr>
        <w:t>אֲשֶׁר</w:t>
      </w:r>
    </w:p>
    <w:p w:rsidR="00E83F35" w:rsidRPr="00E83F35" w:rsidRDefault="00E83F35" w:rsidP="0026505E">
      <w:pPr>
        <w:widowControl w:val="0"/>
        <w:autoSpaceDE w:val="0"/>
        <w:autoSpaceDN w:val="0"/>
        <w:adjustRightInd w:val="0"/>
        <w:spacing w:line="288" w:lineRule="auto"/>
        <w:jc w:val="center"/>
        <w:rPr>
          <w:rFonts w:cs="Guttman Vilna"/>
          <w:rtl/>
        </w:rPr>
      </w:pPr>
      <w:r w:rsidRPr="00E83F35">
        <w:rPr>
          <w:rFonts w:cs="Guttman Vilna"/>
          <w:rtl/>
        </w:rPr>
        <w:t>מִזֶּה לָמְדוּ שֶׁנֶּחְסַר קְצָת מִמֹּשֶׁה.</w:t>
      </w:r>
    </w:p>
    <w:p w:rsidR="00C649BC" w:rsidRPr="00C649BC" w:rsidRDefault="00C649BC" w:rsidP="00E83F35">
      <w:pPr>
        <w:spacing w:line="288" w:lineRule="auto"/>
        <w:ind w:left="-1"/>
        <w:jc w:val="center"/>
        <w:rPr>
          <w:rFonts w:ascii="Arial" w:hAnsi="Arial" w:cs="Guttman Drogolin"/>
          <w:sz w:val="23"/>
          <w:szCs w:val="23"/>
          <w:rtl/>
        </w:rPr>
      </w:pPr>
    </w:p>
    <w:sectPr w:rsidR="00C649BC" w:rsidRPr="00C649BC" w:rsidSect="00440C3E">
      <w:headerReference w:type="default" r:id="rId16"/>
      <w:pgSz w:w="6804" w:h="9356" w:code="1"/>
      <w:pgMar w:top="992" w:right="709" w:bottom="426" w:left="709" w:header="425" w:footer="244" w:gutter="0"/>
      <w:pgNumType w:fmt="hebrew1"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92" w:rsidRDefault="00401D92" w:rsidP="000A4266">
      <w:r>
        <w:separator/>
      </w:r>
    </w:p>
  </w:endnote>
  <w:endnote w:type="continuationSeparator" w:id="0">
    <w:p w:rsidR="00401D92" w:rsidRDefault="00401D92" w:rsidP="000A4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ttman Vilna">
    <w:panose1 w:val="00000400000000000000"/>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Mantova">
    <w:panose1 w:val="00000400000000000000"/>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92" w:rsidRDefault="00401D92" w:rsidP="000A4266">
      <w:r>
        <w:separator/>
      </w:r>
    </w:p>
  </w:footnote>
  <w:footnote w:type="continuationSeparator" w:id="0">
    <w:p w:rsidR="00401D92" w:rsidRDefault="00401D92" w:rsidP="000A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ז</w:t>
    </w:r>
    <w:r w:rsidRPr="002804D2">
      <w:rPr>
        <w:rStyle w:val="a5"/>
        <w:rFonts w:cs="Guttman Drogolin"/>
        <w:sz w:val="20"/>
        <w:szCs w:val="20"/>
        <w:rtl/>
      </w:rPr>
      <w:fldChar w:fldCharType="end"/>
    </w:r>
  </w:p>
  <w:p w:rsidR="00562C95" w:rsidRPr="00973580" w:rsidRDefault="00562C95" w:rsidP="002F1E4C">
    <w:pPr>
      <w:rPr>
        <w:rFonts w:cs="Guttman Mantova"/>
      </w:rPr>
    </w:pP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Pr>
        <w:rFonts w:cs="Guttman Mantova" w:hint="cs"/>
        <w:sz w:val="32"/>
        <w:szCs w:val="32"/>
      </w:rPr>
      <w:t xml:space="preserve"> </w:t>
    </w:r>
    <w:r>
      <w:rPr>
        <w:rFonts w:cs="Guttman Mantova"/>
        <w:sz w:val="32"/>
        <w:szCs w:val="32"/>
      </w:rPr>
      <w:t xml:space="preserve"> </w:t>
    </w:r>
    <w:r>
      <w:rPr>
        <w:rFonts w:cs="Guttman Mantova" w:hint="cs"/>
        <w:sz w:val="32"/>
        <w:szCs w:val="32"/>
      </w:rPr>
      <w:t xml:space="preserve"> </w:t>
    </w:r>
    <w:r>
      <w:rPr>
        <w:rFonts w:cs="Guttman Vilna"/>
        <w:b/>
        <w:bCs/>
        <w:sz w:val="18"/>
        <w:szCs w:val="18"/>
      </w:rPr>
      <w:t xml:space="preserve">  </w:t>
    </w:r>
    <w:r>
      <w:rPr>
        <w:rFonts w:cs="Guttman Vilna" w:hint="cs"/>
        <w:b/>
        <w:bCs/>
        <w:sz w:val="18"/>
        <w:szCs w:val="18"/>
      </w:rPr>
      <w:t xml:space="preserve"> </w:t>
    </w:r>
    <w:r>
      <w:rPr>
        <w:rFonts w:cs="Guttman Vilna"/>
        <w:b/>
        <w:bCs/>
        <w:sz w:val="18"/>
        <w:szCs w:val="18"/>
      </w:rPr>
      <w:t xml:space="preserve"> </w:t>
    </w:r>
    <w:r w:rsidRPr="003E09B9">
      <w:rPr>
        <w:rFonts w:cs="Guttman Vilna"/>
        <w:sz w:val="20"/>
        <w:szCs w:val="20"/>
        <w:rtl/>
      </w:rPr>
      <w:t>הַקְדָּמָה</w:t>
    </w:r>
    <w:r w:rsidRPr="002F1E4C">
      <w:rPr>
        <w:rStyle w:val="a9"/>
        <w:rFonts w:cs="Guttman Vilna" w:hint="cs"/>
        <w:spacing w:val="-4"/>
        <w:sz w:val="18"/>
        <w:szCs w:val="18"/>
        <w:rtl/>
      </w:rPr>
      <w:t xml:space="preserve"> </w:t>
    </w:r>
    <w:r w:rsidRPr="002F1E4C">
      <w:rPr>
        <w:rStyle w:val="a9"/>
        <w:rFonts w:cs="Guttman Vilna" w:hint="cs"/>
        <w:spacing w:val="-4"/>
        <w:sz w:val="18"/>
        <w:szCs w:val="18"/>
      </w:rPr>
      <w:t xml:space="preserve">  </w:t>
    </w:r>
    <w:r>
      <w:rPr>
        <w:rStyle w:val="a9"/>
        <w:rFonts w:cs="Guttman Mantova"/>
        <w:spacing w:val="-4"/>
        <w:sz w:val="32"/>
        <w:szCs w:val="32"/>
      </w:rPr>
      <w:t xml:space="preserve">       </w:t>
    </w:r>
    <w:r w:rsidRPr="002F1E4C">
      <w:rPr>
        <w:rStyle w:val="a9"/>
        <w:rFonts w:cs="Guttman Mantova" w:hint="cs"/>
        <w:spacing w:val="-4"/>
        <w:sz w:val="32"/>
        <w:szCs w:val="32"/>
      </w:rPr>
      <w:t xml:space="preserve"> </w:t>
    </w:r>
    <w:r>
      <w:rPr>
        <w:rStyle w:val="a9"/>
        <w:rFonts w:cs="Guttman Mantova" w:hint="cs"/>
        <w:spacing w:val="-4"/>
        <w:sz w:val="32"/>
        <w:szCs w:val="32"/>
        <w:rtl/>
      </w:rPr>
      <w:t>אוֹ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קכד</w:t>
    </w:r>
    <w:r w:rsidRPr="002804D2">
      <w:rPr>
        <w:rStyle w:val="a5"/>
        <w:rFonts w:cs="Guttman Drogolin"/>
        <w:sz w:val="20"/>
        <w:szCs w:val="20"/>
        <w:rtl/>
      </w:rPr>
      <w:fldChar w:fldCharType="end"/>
    </w:r>
  </w:p>
  <w:p w:rsidR="00562C95" w:rsidRPr="00973580" w:rsidRDefault="00562C95" w:rsidP="002F1E4C">
    <w:pPr>
      <w:rPr>
        <w:rFonts w:cs="Guttman Mantova"/>
      </w:rPr>
    </w:pPr>
    <w:r w:rsidRPr="002F1E4C">
      <w:rPr>
        <w:rStyle w:val="a9"/>
        <w:rFonts w:cs="Guttman Mantova"/>
        <w:spacing w:val="-4"/>
        <w:sz w:val="18"/>
        <w:szCs w:val="18"/>
      </w:rPr>
      <w:t xml:space="preserve"> </w:t>
    </w:r>
    <w:r w:rsidRPr="003E09B9">
      <w:rPr>
        <w:rStyle w:val="a9"/>
        <w:rFonts w:cs="Guttman Mantova"/>
        <w:spacing w:val="-4"/>
        <w:sz w:val="22"/>
        <w:szCs w:val="22"/>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Pr>
        <w:rFonts w:cs="Guttman Mantova"/>
        <w:sz w:val="32"/>
        <w:szCs w:val="32"/>
      </w:rPr>
      <w:t xml:space="preserve"> </w:t>
    </w:r>
    <w:r>
      <w:rPr>
        <w:rFonts w:cs="Guttman Mantova" w:hint="cs"/>
        <w:sz w:val="32"/>
        <w:szCs w:val="32"/>
      </w:rPr>
      <w:t xml:space="preserve"> </w:t>
    </w:r>
    <w:r>
      <w:rPr>
        <w:rFonts w:cs="Guttman Vilna"/>
        <w:b/>
        <w:bCs/>
        <w:sz w:val="18"/>
        <w:szCs w:val="18"/>
      </w:rPr>
      <w:t xml:space="preserve"> </w:t>
    </w:r>
    <w:r w:rsidRPr="003E09B9">
      <w:rPr>
        <w:rFonts w:cs="Guttman Vilna"/>
        <w:sz w:val="20"/>
        <w:szCs w:val="20"/>
        <w:rtl/>
      </w:rPr>
      <w:t>אַנְשֵׁי מוֹהֲרַ"ן</w:t>
    </w:r>
    <w:r w:rsidRPr="003E09B9">
      <w:rPr>
        <w:rStyle w:val="a9"/>
        <w:rFonts w:cs="Guttman Vilna" w:hint="cs"/>
        <w:spacing w:val="-4"/>
        <w:sz w:val="20"/>
        <w:szCs w:val="20"/>
        <w:rtl/>
      </w:rPr>
      <w:t xml:space="preserve"> </w:t>
    </w:r>
    <w:r w:rsidRPr="003E09B9">
      <w:rPr>
        <w:rStyle w:val="a9"/>
        <w:rFonts w:cs="Guttman Vilna" w:hint="cs"/>
        <w:spacing w:val="-4"/>
        <w:sz w:val="20"/>
        <w:szCs w:val="20"/>
      </w:rPr>
      <w:t xml:space="preserve">  </w:t>
    </w:r>
    <w:r>
      <w:rPr>
        <w:rStyle w:val="a9"/>
        <w:rFonts w:cs="Guttman Mantova"/>
        <w:spacing w:val="-4"/>
        <w:sz w:val="36"/>
        <w:szCs w:val="36"/>
      </w:rPr>
      <w:t xml:space="preserve">     </w:t>
    </w:r>
    <w:r w:rsidRPr="003E09B9">
      <w:rPr>
        <w:rStyle w:val="a9"/>
        <w:rFonts w:cs="Guttman Mantova" w:hint="cs"/>
        <w:spacing w:val="-4"/>
        <w:sz w:val="36"/>
        <w:szCs w:val="36"/>
      </w:rPr>
      <w:t xml:space="preserve"> </w:t>
    </w:r>
    <w:r>
      <w:rPr>
        <w:rStyle w:val="a9"/>
        <w:rFonts w:cs="Guttman Mantova" w:hint="cs"/>
        <w:spacing w:val="-4"/>
        <w:sz w:val="32"/>
        <w:szCs w:val="32"/>
        <w:rtl/>
      </w:rPr>
      <w:t>אוֹ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קנב</w:t>
    </w:r>
    <w:r w:rsidRPr="002804D2">
      <w:rPr>
        <w:rStyle w:val="a5"/>
        <w:rFonts w:cs="Guttman Drogolin"/>
        <w:sz w:val="20"/>
        <w:szCs w:val="20"/>
        <w:rtl/>
      </w:rPr>
      <w:fldChar w:fldCharType="end"/>
    </w:r>
  </w:p>
  <w:p w:rsidR="00562C95" w:rsidRPr="009B07EC" w:rsidRDefault="00562C95" w:rsidP="009B07EC">
    <w:pPr>
      <w:widowControl w:val="0"/>
      <w:autoSpaceDE w:val="0"/>
      <w:autoSpaceDN w:val="0"/>
      <w:adjustRightInd w:val="0"/>
      <w:spacing w:line="288" w:lineRule="auto"/>
      <w:jc w:val="both"/>
      <w:rPr>
        <w:rFonts w:cs="Guttman Vilna"/>
        <w:sz w:val="20"/>
        <w:szCs w:val="20"/>
      </w:rPr>
    </w:pPr>
    <w:r>
      <w:rPr>
        <w:rStyle w:val="a9"/>
        <w:rFonts w:cs="Guttman Mantova"/>
        <w:spacing w:val="-4"/>
        <w:sz w:val="18"/>
        <w:szCs w:val="18"/>
      </w:rPr>
      <w:t xml:space="preserve"> </w:t>
    </w:r>
    <w:r w:rsidRPr="00032830">
      <w:rPr>
        <w:rStyle w:val="a9"/>
        <w:rFonts w:cs="Guttman Mantova"/>
        <w:spacing w:val="-4"/>
        <w:sz w:val="14"/>
        <w:szCs w:val="14"/>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Pr>
        <w:rFonts w:cs="Guttman Mantova"/>
        <w:sz w:val="32"/>
        <w:szCs w:val="32"/>
      </w:rPr>
      <w:t xml:space="preserve"> </w:t>
    </w:r>
    <w:r>
      <w:rPr>
        <w:rFonts w:cs="Guttman Mantova" w:hint="cs"/>
        <w:sz w:val="32"/>
        <w:szCs w:val="32"/>
      </w:rPr>
      <w:t xml:space="preserve"> </w:t>
    </w:r>
    <w:r>
      <w:rPr>
        <w:rFonts w:cs="Guttman Vilna" w:hint="cs"/>
        <w:b/>
        <w:bCs/>
        <w:sz w:val="18"/>
        <w:szCs w:val="18"/>
      </w:rPr>
      <w:t xml:space="preserve"> </w:t>
    </w:r>
    <w:r>
      <w:rPr>
        <w:rFonts w:cs="Guttman Vilna"/>
        <w:b/>
        <w:bCs/>
        <w:sz w:val="18"/>
        <w:szCs w:val="18"/>
      </w:rPr>
      <w:t xml:space="preserve"> </w:t>
    </w:r>
    <w:r w:rsidRPr="009B07EC">
      <w:rPr>
        <w:rFonts w:cs="Guttman Vilna"/>
        <w:sz w:val="20"/>
        <w:szCs w:val="20"/>
        <w:rtl/>
      </w:rPr>
      <w:t>אֱמֶת וֶאֱמוּנָה</w:t>
    </w:r>
    <w:r w:rsidRPr="002F1E4C">
      <w:rPr>
        <w:rStyle w:val="a9"/>
        <w:rFonts w:cs="Guttman Vilna" w:hint="cs"/>
        <w:spacing w:val="-4"/>
        <w:sz w:val="18"/>
        <w:szCs w:val="18"/>
        <w:rtl/>
      </w:rPr>
      <w:t xml:space="preserve"> </w:t>
    </w:r>
    <w:r w:rsidRPr="002F1E4C">
      <w:rPr>
        <w:rStyle w:val="a9"/>
        <w:rFonts w:cs="Guttman Vilna" w:hint="cs"/>
        <w:spacing w:val="-4"/>
        <w:sz w:val="18"/>
        <w:szCs w:val="18"/>
      </w:rPr>
      <w:t xml:space="preserve">  </w:t>
    </w:r>
    <w:r>
      <w:rPr>
        <w:rStyle w:val="a9"/>
        <w:rFonts w:cs="Guttman Mantova"/>
        <w:spacing w:val="-4"/>
        <w:sz w:val="32"/>
        <w:szCs w:val="32"/>
      </w:rPr>
      <w:t xml:space="preserve">      </w:t>
    </w:r>
    <w:r w:rsidRPr="002F1E4C">
      <w:rPr>
        <w:rStyle w:val="a9"/>
        <w:rFonts w:cs="Guttman Mantova" w:hint="cs"/>
        <w:spacing w:val="-4"/>
        <w:sz w:val="32"/>
        <w:szCs w:val="32"/>
      </w:rPr>
      <w:t xml:space="preserve"> </w:t>
    </w:r>
    <w:r>
      <w:rPr>
        <w:rStyle w:val="a9"/>
        <w:rFonts w:cs="Guttman Mantova" w:hint="cs"/>
        <w:spacing w:val="-4"/>
        <w:sz w:val="32"/>
        <w:szCs w:val="32"/>
        <w:rtl/>
      </w:rPr>
      <w:t>אוֹ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קצ</w:t>
    </w:r>
    <w:r w:rsidRPr="002804D2">
      <w:rPr>
        <w:rStyle w:val="a5"/>
        <w:rFonts w:cs="Guttman Drogolin"/>
        <w:sz w:val="20"/>
        <w:szCs w:val="20"/>
        <w:rtl/>
      </w:rPr>
      <w:fldChar w:fldCharType="end"/>
    </w:r>
  </w:p>
  <w:p w:rsidR="00562C95" w:rsidRPr="009B07EC" w:rsidRDefault="00562C95" w:rsidP="00D6050F">
    <w:pPr>
      <w:widowControl w:val="0"/>
      <w:autoSpaceDE w:val="0"/>
      <w:autoSpaceDN w:val="0"/>
      <w:adjustRightInd w:val="0"/>
      <w:spacing w:line="288" w:lineRule="auto"/>
      <w:jc w:val="both"/>
      <w:rPr>
        <w:rFonts w:cs="Guttman Vilna"/>
        <w:sz w:val="20"/>
        <w:szCs w:val="20"/>
      </w:rPr>
    </w:pPr>
    <w:r>
      <w:rPr>
        <w:rStyle w:val="a9"/>
        <w:rFonts w:cs="Guttman Mantova"/>
        <w:spacing w:val="-4"/>
        <w:sz w:val="18"/>
        <w:szCs w:val="18"/>
      </w:rPr>
      <w:t xml:space="preserve"> </w:t>
    </w:r>
    <w:r w:rsidRPr="00032830">
      <w:rPr>
        <w:rStyle w:val="a9"/>
        <w:rFonts w:cs="Guttman Mantova"/>
        <w:spacing w:val="-4"/>
        <w:sz w:val="14"/>
        <w:szCs w:val="14"/>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Pr>
        <w:rFonts w:cs="Guttman Mantova"/>
        <w:sz w:val="32"/>
        <w:szCs w:val="32"/>
      </w:rPr>
      <w:t xml:space="preserve"> </w:t>
    </w:r>
    <w:r>
      <w:rPr>
        <w:rFonts w:cs="Guttman Mantova" w:hint="cs"/>
        <w:sz w:val="32"/>
        <w:szCs w:val="32"/>
      </w:rPr>
      <w:t xml:space="preserve"> </w:t>
    </w:r>
    <w:r>
      <w:rPr>
        <w:rFonts w:cs="Guttman Vilna" w:hint="cs"/>
        <w:b/>
        <w:bCs/>
        <w:sz w:val="18"/>
        <w:szCs w:val="18"/>
      </w:rPr>
      <w:t xml:space="preserve"> </w:t>
    </w:r>
    <w:r>
      <w:rPr>
        <w:rFonts w:cs="Guttman Vilna"/>
        <w:b/>
        <w:bCs/>
        <w:sz w:val="18"/>
        <w:szCs w:val="18"/>
      </w:rPr>
      <w:t xml:space="preserve">  </w:t>
    </w:r>
    <w:r w:rsidRPr="00D6050F">
      <w:rPr>
        <w:rFonts w:cs="Guttman Vilna"/>
        <w:sz w:val="20"/>
        <w:szCs w:val="20"/>
        <w:rtl/>
      </w:rPr>
      <w:t>חָכְמָה וּבִינָה</w:t>
    </w:r>
    <w:r w:rsidRPr="002F1E4C">
      <w:rPr>
        <w:rStyle w:val="a9"/>
        <w:rFonts w:cs="Guttman Vilna" w:hint="cs"/>
        <w:spacing w:val="-4"/>
        <w:sz w:val="18"/>
        <w:szCs w:val="18"/>
        <w:rtl/>
      </w:rPr>
      <w:t xml:space="preserve"> </w:t>
    </w:r>
    <w:r w:rsidRPr="002F1E4C">
      <w:rPr>
        <w:rStyle w:val="a9"/>
        <w:rFonts w:cs="Guttman Vilna" w:hint="cs"/>
        <w:spacing w:val="-4"/>
        <w:sz w:val="18"/>
        <w:szCs w:val="18"/>
      </w:rPr>
      <w:t xml:space="preserve">  </w:t>
    </w:r>
    <w:r>
      <w:rPr>
        <w:rStyle w:val="a9"/>
        <w:rFonts w:cs="Guttman Mantova"/>
        <w:spacing w:val="-4"/>
        <w:sz w:val="32"/>
        <w:szCs w:val="32"/>
      </w:rPr>
      <w:t xml:space="preserve">      </w:t>
    </w:r>
    <w:r w:rsidRPr="002F1E4C">
      <w:rPr>
        <w:rStyle w:val="a9"/>
        <w:rFonts w:cs="Guttman Mantova" w:hint="cs"/>
        <w:spacing w:val="-4"/>
        <w:sz w:val="32"/>
        <w:szCs w:val="32"/>
      </w:rPr>
      <w:t xml:space="preserve"> </w:t>
    </w:r>
    <w:r>
      <w:rPr>
        <w:rStyle w:val="a9"/>
        <w:rFonts w:cs="Guttman Mantova" w:hint="cs"/>
        <w:spacing w:val="-4"/>
        <w:sz w:val="32"/>
        <w:szCs w:val="32"/>
        <w:rtl/>
      </w:rPr>
      <w:t>אוֹ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tl/>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רמ</w:t>
    </w:r>
    <w:r w:rsidRPr="002804D2">
      <w:rPr>
        <w:rStyle w:val="a5"/>
        <w:rFonts w:cs="Guttman Drogolin"/>
        <w:sz w:val="20"/>
        <w:szCs w:val="20"/>
        <w:rtl/>
      </w:rPr>
      <w:fldChar w:fldCharType="end"/>
    </w:r>
  </w:p>
  <w:p w:rsidR="00562C95" w:rsidRPr="009B07EC" w:rsidRDefault="00562C95" w:rsidP="00F712C5">
    <w:pPr>
      <w:widowControl w:val="0"/>
      <w:autoSpaceDE w:val="0"/>
      <w:autoSpaceDN w:val="0"/>
      <w:adjustRightInd w:val="0"/>
      <w:spacing w:line="288" w:lineRule="auto"/>
      <w:jc w:val="both"/>
      <w:rPr>
        <w:rFonts w:cs="Guttman Vilna"/>
        <w:sz w:val="20"/>
        <w:szCs w:val="20"/>
      </w:rPr>
    </w:pPr>
    <w:r>
      <w:rPr>
        <w:rStyle w:val="a9"/>
        <w:rFonts w:cs="Guttman Mantova"/>
        <w:spacing w:val="-4"/>
        <w:sz w:val="14"/>
        <w:szCs w:val="14"/>
      </w:rPr>
      <w:t xml:space="preserve">  </w:t>
    </w:r>
    <w:r w:rsidRPr="00591E72">
      <w:rPr>
        <w:rStyle w:val="a9"/>
        <w:rFonts w:cs="Guttman Mantova"/>
        <w:spacing w:val="-4"/>
        <w:sz w:val="14"/>
        <w:szCs w:val="14"/>
      </w:rPr>
      <w:t xml:space="preserve"> </w:t>
    </w:r>
    <w:r w:rsidRPr="00032830">
      <w:rPr>
        <w:rStyle w:val="a9"/>
        <w:rFonts w:cs="Guttman Mantova"/>
        <w:spacing w:val="-4"/>
        <w:sz w:val="14"/>
        <w:szCs w:val="14"/>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sidRPr="00591E72">
      <w:rPr>
        <w:rFonts w:cs="Guttman Mantova" w:hint="cs"/>
        <w:sz w:val="20"/>
        <w:szCs w:val="20"/>
        <w:rtl/>
      </w:rPr>
      <w:t xml:space="preserve"> </w:t>
    </w:r>
    <w:r>
      <w:rPr>
        <w:rFonts w:cs="Guttman Mantova"/>
        <w:sz w:val="32"/>
        <w:szCs w:val="32"/>
      </w:rPr>
      <w:t xml:space="preserve"> </w:t>
    </w:r>
    <w:r>
      <w:rPr>
        <w:rFonts w:cs="Guttman Mantova" w:hint="cs"/>
        <w:sz w:val="32"/>
        <w:szCs w:val="32"/>
      </w:rPr>
      <w:t xml:space="preserve"> </w:t>
    </w:r>
    <w:r>
      <w:rPr>
        <w:rFonts w:cs="Guttman Vilna" w:hint="cs"/>
        <w:b/>
        <w:bCs/>
        <w:sz w:val="18"/>
        <w:szCs w:val="18"/>
      </w:rPr>
      <w:t xml:space="preserve"> </w:t>
    </w:r>
    <w:r>
      <w:rPr>
        <w:rFonts w:cs="Guttman Vilna"/>
        <w:b/>
        <w:bCs/>
        <w:sz w:val="18"/>
        <w:szCs w:val="18"/>
      </w:rPr>
      <w:t xml:space="preserve">  </w:t>
    </w:r>
    <w:r w:rsidRPr="00F712C5">
      <w:rPr>
        <w:rFonts w:cs="Guttman Vilna"/>
        <w:sz w:val="20"/>
        <w:szCs w:val="20"/>
        <w:rtl/>
      </w:rPr>
      <w:t>שָׂשׂוֹן וְשִׂמְחָה</w:t>
    </w:r>
    <w:r w:rsidRPr="002F1E4C">
      <w:rPr>
        <w:rStyle w:val="a9"/>
        <w:rFonts w:cs="Guttman Vilna" w:hint="cs"/>
        <w:spacing w:val="-4"/>
        <w:sz w:val="18"/>
        <w:szCs w:val="18"/>
        <w:rtl/>
      </w:rPr>
      <w:t xml:space="preserve"> </w:t>
    </w:r>
    <w:r w:rsidRPr="002F1E4C">
      <w:rPr>
        <w:rStyle w:val="a9"/>
        <w:rFonts w:cs="Guttman Vilna" w:hint="cs"/>
        <w:spacing w:val="-4"/>
        <w:sz w:val="18"/>
        <w:szCs w:val="18"/>
      </w:rPr>
      <w:t xml:space="preserve">  </w:t>
    </w:r>
    <w:r>
      <w:rPr>
        <w:rStyle w:val="a9"/>
        <w:rFonts w:cs="Guttman Mantova"/>
        <w:spacing w:val="-4"/>
        <w:sz w:val="32"/>
        <w:szCs w:val="32"/>
      </w:rPr>
      <w:t xml:space="preserve">      </w:t>
    </w:r>
    <w:r w:rsidRPr="002F1E4C">
      <w:rPr>
        <w:rStyle w:val="a9"/>
        <w:rFonts w:cs="Guttman Mantova" w:hint="cs"/>
        <w:spacing w:val="-4"/>
        <w:sz w:val="32"/>
        <w:szCs w:val="32"/>
      </w:rPr>
      <w:t xml:space="preserve"> </w:t>
    </w:r>
    <w:r>
      <w:rPr>
        <w:rStyle w:val="a9"/>
        <w:rFonts w:cs="Guttman Mantova" w:hint="cs"/>
        <w:spacing w:val="-4"/>
        <w:sz w:val="32"/>
        <w:szCs w:val="32"/>
        <w:rtl/>
      </w:rPr>
      <w:t>אוֹ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tl/>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DE7B64">
      <w:rPr>
        <w:rStyle w:val="a5"/>
        <w:rFonts w:cs="Guttman Drogolin" w:hint="eastAsia"/>
        <w:noProof/>
        <w:sz w:val="20"/>
        <w:szCs w:val="20"/>
        <w:rtl/>
      </w:rPr>
      <w:t>רצב</w:t>
    </w:r>
    <w:r w:rsidRPr="002804D2">
      <w:rPr>
        <w:rStyle w:val="a5"/>
        <w:rFonts w:cs="Guttman Drogolin"/>
        <w:sz w:val="20"/>
        <w:szCs w:val="20"/>
        <w:rtl/>
      </w:rPr>
      <w:fldChar w:fldCharType="end"/>
    </w:r>
  </w:p>
  <w:p w:rsidR="00562C95" w:rsidRPr="009B07EC" w:rsidRDefault="00562C95" w:rsidP="0051416B">
    <w:pPr>
      <w:widowControl w:val="0"/>
      <w:autoSpaceDE w:val="0"/>
      <w:autoSpaceDN w:val="0"/>
      <w:adjustRightInd w:val="0"/>
      <w:spacing w:line="288" w:lineRule="auto"/>
      <w:jc w:val="both"/>
      <w:rPr>
        <w:rFonts w:cs="Guttman Vilna"/>
        <w:sz w:val="20"/>
        <w:szCs w:val="20"/>
      </w:rPr>
    </w:pPr>
    <w:r>
      <w:rPr>
        <w:rStyle w:val="a9"/>
        <w:rFonts w:cs="Guttman Mantova"/>
        <w:spacing w:val="-4"/>
        <w:sz w:val="14"/>
        <w:szCs w:val="14"/>
      </w:rPr>
      <w:t xml:space="preserve">  </w:t>
    </w:r>
    <w:r w:rsidRPr="00591E72">
      <w:rPr>
        <w:rStyle w:val="a9"/>
        <w:rFonts w:cs="Guttman Mantova"/>
        <w:spacing w:val="-4"/>
        <w:sz w:val="14"/>
        <w:szCs w:val="14"/>
      </w:rPr>
      <w:t xml:space="preserve"> </w:t>
    </w:r>
    <w:r w:rsidRPr="00032830">
      <w:rPr>
        <w:rStyle w:val="a9"/>
        <w:rFonts w:cs="Guttman Mantova"/>
        <w:spacing w:val="-4"/>
        <w:sz w:val="14"/>
        <w:szCs w:val="14"/>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hint="cs"/>
        <w:sz w:val="32"/>
        <w:szCs w:val="32"/>
        <w:rtl/>
      </w:rPr>
      <w:t xml:space="preserve"> </w:t>
    </w:r>
    <w:r w:rsidRPr="00591E72">
      <w:rPr>
        <w:rFonts w:cs="Guttman Mantova" w:hint="cs"/>
        <w:sz w:val="20"/>
        <w:szCs w:val="20"/>
        <w:rtl/>
      </w:rPr>
      <w:t xml:space="preserve"> </w:t>
    </w:r>
    <w:r>
      <w:rPr>
        <w:rFonts w:cs="Guttman Mantova"/>
        <w:sz w:val="32"/>
        <w:szCs w:val="32"/>
      </w:rPr>
      <w:t xml:space="preserve"> </w:t>
    </w:r>
    <w:r>
      <w:rPr>
        <w:rFonts w:cs="Guttman Vilna"/>
        <w:b/>
        <w:bCs/>
        <w:sz w:val="18"/>
        <w:szCs w:val="18"/>
      </w:rPr>
      <w:t xml:space="preserve">  </w:t>
    </w:r>
    <w:r w:rsidRPr="0051416B">
      <w:rPr>
        <w:rFonts w:cs="Guttman Vilna"/>
        <w:sz w:val="20"/>
        <w:szCs w:val="20"/>
        <w:rtl/>
      </w:rPr>
      <w:t xml:space="preserve">סִפּוּרִים </w:t>
    </w:r>
    <w:r>
      <w:rPr>
        <w:rFonts w:cs="Guttman Vilna" w:hint="cs"/>
        <w:sz w:val="20"/>
        <w:szCs w:val="20"/>
        <w:rtl/>
      </w:rPr>
      <w:t xml:space="preserve"> </w:t>
    </w:r>
    <w:r w:rsidRPr="0051416B">
      <w:rPr>
        <w:rFonts w:cs="Guttman Vilna"/>
        <w:sz w:val="20"/>
        <w:szCs w:val="20"/>
        <w:rtl/>
      </w:rPr>
      <w:t>נִפְלָאִים</w:t>
    </w:r>
    <w:r>
      <w:rPr>
        <w:rStyle w:val="a9"/>
        <w:rFonts w:cs="Guttman Mantova" w:hint="cs"/>
        <w:spacing w:val="-4"/>
        <w:sz w:val="32"/>
        <w:szCs w:val="32"/>
        <w:rtl/>
      </w:rPr>
      <w:t xml:space="preserve">   </w:t>
    </w:r>
    <w:r w:rsidRPr="00BE5E2B">
      <w:rPr>
        <w:rStyle w:val="a9"/>
        <w:rFonts w:cs="Guttman Mantova" w:hint="cs"/>
        <w:spacing w:val="-4"/>
        <w:sz w:val="20"/>
        <w:szCs w:val="20"/>
        <w:rtl/>
      </w:rPr>
      <w:t xml:space="preserve"> </w:t>
    </w:r>
    <w:r w:rsidRPr="00BE5E2B">
      <w:rPr>
        <w:rStyle w:val="a9"/>
        <w:rFonts w:cs="Guttman Mantova" w:hint="cs"/>
        <w:spacing w:val="-4"/>
        <w:rtl/>
      </w:rPr>
      <w:t xml:space="preserve"> </w:t>
    </w:r>
    <w:r>
      <w:rPr>
        <w:rStyle w:val="a9"/>
        <w:rFonts w:cs="Guttman Mantova" w:hint="cs"/>
        <w:spacing w:val="-4"/>
        <w:sz w:val="32"/>
        <w:szCs w:val="32"/>
        <w:rtl/>
      </w:rPr>
      <w:t xml:space="preserve"> אוֹר</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tl/>
      </w:rPr>
    </w:pP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6C357F">
      <w:rPr>
        <w:rStyle w:val="a5"/>
        <w:rFonts w:cs="Guttman Drogolin" w:hint="eastAsia"/>
        <w:noProof/>
        <w:sz w:val="20"/>
        <w:szCs w:val="20"/>
        <w:rtl/>
      </w:rPr>
      <w:t>שכב</w:t>
    </w:r>
    <w:r w:rsidRPr="002804D2">
      <w:rPr>
        <w:rStyle w:val="a5"/>
        <w:rFonts w:cs="Guttman Drogolin"/>
        <w:sz w:val="20"/>
        <w:szCs w:val="20"/>
        <w:rtl/>
      </w:rPr>
      <w:fldChar w:fldCharType="end"/>
    </w:r>
  </w:p>
  <w:p w:rsidR="00562C95" w:rsidRPr="009B07EC" w:rsidRDefault="00562C95" w:rsidP="00061DDA">
    <w:pPr>
      <w:widowControl w:val="0"/>
      <w:autoSpaceDE w:val="0"/>
      <w:autoSpaceDN w:val="0"/>
      <w:adjustRightInd w:val="0"/>
      <w:spacing w:line="288" w:lineRule="auto"/>
      <w:jc w:val="both"/>
      <w:rPr>
        <w:rFonts w:cs="Guttman Vilna"/>
        <w:sz w:val="20"/>
        <w:szCs w:val="20"/>
      </w:rPr>
    </w:pPr>
    <w:r w:rsidRPr="00061DDA">
      <w:rPr>
        <w:rStyle w:val="a9"/>
        <w:rFonts w:cs="Guttman Mantova"/>
        <w:spacing w:val="-4"/>
        <w:sz w:val="12"/>
        <w:szCs w:val="12"/>
      </w:rPr>
      <w:t xml:space="preserve">   </w:t>
    </w:r>
    <w:r w:rsidRPr="00032830">
      <w:rPr>
        <w:rStyle w:val="a9"/>
        <w:rFonts w:cs="Guttman Mantova"/>
        <w:spacing w:val="-4"/>
        <w:sz w:val="14"/>
        <w:szCs w:val="14"/>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sz w:val="32"/>
        <w:szCs w:val="32"/>
      </w:rPr>
      <w:t xml:space="preserve"> </w:t>
    </w:r>
    <w:r w:rsidRPr="0079580F">
      <w:rPr>
        <w:rFonts w:cs="Guttman Vilna"/>
        <w:b/>
        <w:bCs/>
        <w:sz w:val="12"/>
        <w:szCs w:val="12"/>
      </w:rPr>
      <w:t xml:space="preserve">  </w:t>
    </w:r>
    <w:r>
      <w:rPr>
        <w:rFonts w:cs="Guttman Vilna" w:hint="cs"/>
        <w:sz w:val="20"/>
        <w:szCs w:val="20"/>
        <w:rtl/>
      </w:rPr>
      <w:t xml:space="preserve">  </w:t>
    </w:r>
    <w:r>
      <w:rPr>
        <w:rFonts w:cs="Guttman Vilna"/>
        <w:sz w:val="20"/>
        <w:szCs w:val="20"/>
        <w:rtl/>
      </w:rPr>
      <w:t>צַוָּאַת הָרַב</w:t>
    </w:r>
    <w:r>
      <w:rPr>
        <w:rFonts w:cs="Guttman Vilna" w:hint="cs"/>
        <w:sz w:val="20"/>
        <w:szCs w:val="20"/>
      </w:rPr>
      <w:t xml:space="preserve"> </w:t>
    </w:r>
    <w:r w:rsidRPr="00B76A31">
      <w:rPr>
        <w:rFonts w:cs="Guttman Vilna"/>
        <w:sz w:val="20"/>
        <w:szCs w:val="20"/>
        <w:rtl/>
      </w:rPr>
      <w:t>מִטְּשֶׁעהְ</w:t>
    </w:r>
    <w:r w:rsidRPr="00B76A31">
      <w:rPr>
        <w:rFonts w:cs="Guttman Vilna" w:hint="cs"/>
        <w:sz w:val="20"/>
        <w:szCs w:val="20"/>
        <w:rtl/>
      </w:rPr>
      <w:t>רִין</w:t>
    </w:r>
    <w:r>
      <w:rPr>
        <w:rStyle w:val="a9"/>
        <w:rFonts w:cs="Guttman Mantova" w:hint="cs"/>
        <w:spacing w:val="-4"/>
        <w:sz w:val="32"/>
        <w:szCs w:val="32"/>
      </w:rPr>
      <w:t xml:space="preserve"> </w:t>
    </w:r>
    <w:r>
      <w:rPr>
        <w:rStyle w:val="a9"/>
        <w:rFonts w:cs="Guttman Mantova" w:hint="cs"/>
        <w:spacing w:val="-4"/>
        <w:sz w:val="32"/>
        <w:szCs w:val="32"/>
        <w:rtl/>
      </w:rPr>
      <w:t xml:space="preserve"> </w:t>
    </w:r>
    <w:r w:rsidRPr="00F822A4">
      <w:rPr>
        <w:rStyle w:val="a9"/>
        <w:rFonts w:cs="Guttman Mantova" w:hint="cs"/>
        <w:spacing w:val="-4"/>
        <w:sz w:val="18"/>
        <w:szCs w:val="18"/>
        <w:rtl/>
      </w:rPr>
      <w:t xml:space="preserve"> </w:t>
    </w:r>
    <w:r w:rsidRPr="0079580F">
      <w:rPr>
        <w:rStyle w:val="a9"/>
        <w:rFonts w:cs="Guttman Mantova" w:hint="cs"/>
        <w:spacing w:val="-4"/>
        <w:sz w:val="14"/>
        <w:szCs w:val="14"/>
        <w:rtl/>
      </w:rPr>
      <w:t xml:space="preserve"> </w:t>
    </w:r>
    <w:r>
      <w:rPr>
        <w:rStyle w:val="a9"/>
        <w:rFonts w:cs="Guttman Mantova" w:hint="cs"/>
        <w:spacing w:val="-4"/>
        <w:sz w:val="32"/>
        <w:szCs w:val="32"/>
        <w:rtl/>
      </w:rPr>
      <w:t xml:space="preserve"> אוֹר</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95" w:rsidRPr="002804D2" w:rsidRDefault="00562C95" w:rsidP="00BB0074">
    <w:pPr>
      <w:pStyle w:val="a3"/>
      <w:framePr w:wrap="around" w:vAnchor="text" w:hAnchor="text" w:xAlign="inside" w:y="1"/>
      <w:rPr>
        <w:rStyle w:val="a5"/>
        <w:rFonts w:cs="Guttman Drogolin"/>
        <w:sz w:val="20"/>
        <w:szCs w:val="20"/>
        <w:rtl/>
      </w:rPr>
    </w:pPr>
    <w:r>
      <w:rPr>
        <w:rStyle w:val="a5"/>
        <w:rFonts w:cs="Guttman Drogolin" w:hint="cs"/>
        <w:sz w:val="20"/>
        <w:szCs w:val="20"/>
        <w:rtl/>
      </w:rPr>
      <w:t>ש</w:t>
    </w:r>
    <w:r w:rsidRPr="002804D2">
      <w:rPr>
        <w:rStyle w:val="a5"/>
        <w:rFonts w:cs="Guttman Drogolin"/>
        <w:sz w:val="20"/>
        <w:szCs w:val="20"/>
        <w:rtl/>
      </w:rPr>
      <w:fldChar w:fldCharType="begin"/>
    </w:r>
    <w:r w:rsidRPr="002804D2">
      <w:rPr>
        <w:rStyle w:val="a5"/>
        <w:rFonts w:cs="Guttman Drogolin"/>
        <w:sz w:val="20"/>
        <w:szCs w:val="20"/>
      </w:rPr>
      <w:instrText xml:space="preserve">PAGE  </w:instrText>
    </w:r>
    <w:r w:rsidRPr="002804D2">
      <w:rPr>
        <w:rStyle w:val="a5"/>
        <w:rFonts w:cs="Guttman Drogolin"/>
        <w:sz w:val="20"/>
        <w:szCs w:val="20"/>
        <w:rtl/>
      </w:rPr>
      <w:fldChar w:fldCharType="separate"/>
    </w:r>
    <w:r w:rsidR="006C357F">
      <w:rPr>
        <w:rStyle w:val="a5"/>
        <w:rFonts w:cs="Guttman Drogolin" w:hint="eastAsia"/>
        <w:noProof/>
        <w:sz w:val="20"/>
        <w:szCs w:val="20"/>
        <w:rtl/>
      </w:rPr>
      <w:t>צח</w:t>
    </w:r>
    <w:r w:rsidRPr="002804D2">
      <w:rPr>
        <w:rStyle w:val="a5"/>
        <w:rFonts w:cs="Guttman Drogolin"/>
        <w:sz w:val="20"/>
        <w:szCs w:val="20"/>
        <w:rtl/>
      </w:rPr>
      <w:fldChar w:fldCharType="end"/>
    </w:r>
  </w:p>
  <w:p w:rsidR="00562C95" w:rsidRPr="009B07EC" w:rsidRDefault="00562C95" w:rsidP="00FF48DA">
    <w:pPr>
      <w:widowControl w:val="0"/>
      <w:autoSpaceDE w:val="0"/>
      <w:autoSpaceDN w:val="0"/>
      <w:adjustRightInd w:val="0"/>
      <w:spacing w:line="288" w:lineRule="auto"/>
      <w:jc w:val="both"/>
      <w:rPr>
        <w:rFonts w:cs="Guttman Vilna"/>
        <w:sz w:val="20"/>
        <w:szCs w:val="20"/>
      </w:rPr>
    </w:pPr>
    <w:r>
      <w:rPr>
        <w:rStyle w:val="a9"/>
        <w:rFonts w:cs="Guttman Mantova"/>
        <w:spacing w:val="-4"/>
        <w:sz w:val="14"/>
        <w:szCs w:val="14"/>
      </w:rPr>
      <w:t xml:space="preserve"> </w:t>
    </w:r>
    <w:r w:rsidRPr="00D92102">
      <w:rPr>
        <w:rStyle w:val="a9"/>
        <w:rFonts w:cs="Guttman Mantova"/>
        <w:spacing w:val="-4"/>
        <w:sz w:val="12"/>
        <w:szCs w:val="12"/>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sz w:val="32"/>
        <w:szCs w:val="32"/>
      </w:rPr>
      <w:t xml:space="preserve"> </w:t>
    </w:r>
    <w:r w:rsidRPr="0079580F">
      <w:rPr>
        <w:rFonts w:cs="Guttman Vilna"/>
        <w:b/>
        <w:bCs/>
        <w:sz w:val="12"/>
        <w:szCs w:val="12"/>
      </w:rPr>
      <w:t xml:space="preserve">  </w:t>
    </w:r>
    <w:r>
      <w:rPr>
        <w:rFonts w:cs="Guttman Vilna" w:hint="cs"/>
        <w:sz w:val="20"/>
        <w:szCs w:val="20"/>
        <w:rtl/>
      </w:rPr>
      <w:t xml:space="preserve">      </w:t>
    </w:r>
    <w:r w:rsidRPr="00FF48DA">
      <w:rPr>
        <w:rFonts w:cs="Guttman Vilna"/>
        <w:sz w:val="20"/>
        <w:szCs w:val="20"/>
        <w:rtl/>
      </w:rPr>
      <w:t>שִׂיחוֹת וְסִפּוּרִים</w:t>
    </w:r>
    <w:r>
      <w:rPr>
        <w:rStyle w:val="a9"/>
        <w:rFonts w:cs="Guttman Mantova" w:hint="cs"/>
        <w:spacing w:val="-4"/>
        <w:sz w:val="32"/>
        <w:szCs w:val="32"/>
        <w:rtl/>
      </w:rPr>
      <w:t xml:space="preserve">    </w:t>
    </w:r>
    <w:r w:rsidRPr="00F822A4">
      <w:rPr>
        <w:rStyle w:val="a9"/>
        <w:rFonts w:cs="Guttman Mantova" w:hint="cs"/>
        <w:spacing w:val="-4"/>
        <w:sz w:val="18"/>
        <w:szCs w:val="18"/>
        <w:rtl/>
      </w:rPr>
      <w:t xml:space="preserve"> </w:t>
    </w:r>
    <w:r w:rsidRPr="0079580F">
      <w:rPr>
        <w:rStyle w:val="a9"/>
        <w:rFonts w:cs="Guttman Mantova" w:hint="cs"/>
        <w:spacing w:val="-4"/>
        <w:sz w:val="14"/>
        <w:szCs w:val="14"/>
        <w:rtl/>
      </w:rPr>
      <w:t xml:space="preserve"> </w:t>
    </w:r>
    <w:r>
      <w:rPr>
        <w:rStyle w:val="a9"/>
        <w:rFonts w:cs="Guttman Mantova" w:hint="cs"/>
        <w:spacing w:val="-4"/>
        <w:sz w:val="32"/>
        <w:szCs w:val="32"/>
        <w:rtl/>
      </w:rPr>
      <w:t xml:space="preserve"> אוֹר</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3E" w:rsidRPr="002804D2" w:rsidRDefault="00440C3E" w:rsidP="00BB0074">
    <w:pPr>
      <w:pStyle w:val="a3"/>
      <w:framePr w:wrap="around" w:vAnchor="text" w:hAnchor="text" w:xAlign="inside" w:y="1"/>
      <w:rPr>
        <w:rStyle w:val="a5"/>
        <w:rFonts w:cs="Guttman Drogolin" w:hint="cs"/>
        <w:sz w:val="20"/>
        <w:szCs w:val="20"/>
        <w:rtl/>
      </w:rPr>
    </w:pPr>
    <w:r>
      <w:rPr>
        <w:rStyle w:val="a5"/>
        <w:rFonts w:cs="Guttman Drogolin" w:hint="cs"/>
        <w:sz w:val="20"/>
        <w:szCs w:val="20"/>
        <w:rtl/>
      </w:rPr>
      <w:t>ת</w:t>
    </w:r>
  </w:p>
  <w:p w:rsidR="00440C3E" w:rsidRPr="009B07EC" w:rsidRDefault="00440C3E" w:rsidP="00FF48DA">
    <w:pPr>
      <w:widowControl w:val="0"/>
      <w:autoSpaceDE w:val="0"/>
      <w:autoSpaceDN w:val="0"/>
      <w:adjustRightInd w:val="0"/>
      <w:spacing w:line="288" w:lineRule="auto"/>
      <w:jc w:val="both"/>
      <w:rPr>
        <w:rFonts w:cs="Guttman Vilna"/>
        <w:sz w:val="20"/>
        <w:szCs w:val="20"/>
      </w:rPr>
    </w:pPr>
    <w:r>
      <w:rPr>
        <w:rStyle w:val="a9"/>
        <w:rFonts w:cs="Guttman Mantova"/>
        <w:spacing w:val="-4"/>
        <w:sz w:val="14"/>
        <w:szCs w:val="14"/>
      </w:rPr>
      <w:t xml:space="preserve"> </w:t>
    </w:r>
    <w:r w:rsidRPr="00D92102">
      <w:rPr>
        <w:rStyle w:val="a9"/>
        <w:rFonts w:cs="Guttman Mantova"/>
        <w:spacing w:val="-4"/>
        <w:sz w:val="12"/>
        <w:szCs w:val="12"/>
      </w:rPr>
      <w:t xml:space="preserve">   </w:t>
    </w:r>
    <w:r w:rsidRPr="00032830">
      <w:rPr>
        <w:rStyle w:val="a9"/>
        <w:rFonts w:cs="Guttman Mantova"/>
        <w:spacing w:val="-4"/>
      </w:rPr>
      <w:t xml:space="preserve"> </w:t>
    </w:r>
    <w:r>
      <w:rPr>
        <w:rStyle w:val="a9"/>
        <w:rFonts w:cs="Guttman Mantova"/>
        <w:spacing w:val="-4"/>
        <w:sz w:val="32"/>
        <w:szCs w:val="32"/>
      </w:rPr>
      <w:t xml:space="preserve">  </w:t>
    </w:r>
    <w:r>
      <w:rPr>
        <w:rStyle w:val="a9"/>
        <w:rFonts w:cs="Guttman Mantova" w:hint="cs"/>
        <w:spacing w:val="-4"/>
        <w:sz w:val="32"/>
        <w:szCs w:val="32"/>
      </w:rPr>
      <w:t xml:space="preserve">         </w:t>
    </w:r>
    <w:r>
      <w:rPr>
        <w:rStyle w:val="a9"/>
        <w:rFonts w:cs="Guttman Mantova" w:hint="cs"/>
        <w:spacing w:val="-4"/>
        <w:sz w:val="32"/>
        <w:szCs w:val="32"/>
        <w:rtl/>
      </w:rPr>
      <w:t>כּוֹכְבֵי</w:t>
    </w:r>
    <w:r>
      <w:rPr>
        <w:rFonts w:cs="Guttman Mantova"/>
        <w:sz w:val="32"/>
        <w:szCs w:val="32"/>
      </w:rPr>
      <w:t xml:space="preserve"> </w:t>
    </w:r>
    <w:r w:rsidRPr="0079580F">
      <w:rPr>
        <w:rFonts w:cs="Guttman Vilna"/>
        <w:b/>
        <w:bCs/>
        <w:sz w:val="12"/>
        <w:szCs w:val="12"/>
      </w:rPr>
      <w:t xml:space="preserve">  </w:t>
    </w:r>
    <w:r>
      <w:rPr>
        <w:rFonts w:cs="Guttman Vilna" w:hint="cs"/>
        <w:sz w:val="20"/>
        <w:szCs w:val="20"/>
        <w:rtl/>
      </w:rPr>
      <w:t xml:space="preserve">      </w:t>
    </w:r>
    <w:r w:rsidRPr="00FF48DA">
      <w:rPr>
        <w:rFonts w:cs="Guttman Vilna"/>
        <w:sz w:val="20"/>
        <w:szCs w:val="20"/>
        <w:rtl/>
      </w:rPr>
      <w:t>שִׂיחוֹת וְסִפּוּרִים</w:t>
    </w:r>
    <w:r>
      <w:rPr>
        <w:rStyle w:val="a9"/>
        <w:rFonts w:cs="Guttman Mantova" w:hint="cs"/>
        <w:spacing w:val="-4"/>
        <w:sz w:val="32"/>
        <w:szCs w:val="32"/>
        <w:rtl/>
      </w:rPr>
      <w:t xml:space="preserve">    </w:t>
    </w:r>
    <w:r w:rsidRPr="00F822A4">
      <w:rPr>
        <w:rStyle w:val="a9"/>
        <w:rFonts w:cs="Guttman Mantova" w:hint="cs"/>
        <w:spacing w:val="-4"/>
        <w:sz w:val="18"/>
        <w:szCs w:val="18"/>
        <w:rtl/>
      </w:rPr>
      <w:t xml:space="preserve"> </w:t>
    </w:r>
    <w:r w:rsidRPr="0079580F">
      <w:rPr>
        <w:rStyle w:val="a9"/>
        <w:rFonts w:cs="Guttman Mantova" w:hint="cs"/>
        <w:spacing w:val="-4"/>
        <w:sz w:val="14"/>
        <w:szCs w:val="14"/>
        <w:rtl/>
      </w:rPr>
      <w:t xml:space="preserve"> </w:t>
    </w:r>
    <w:r>
      <w:rPr>
        <w:rStyle w:val="a9"/>
        <w:rFonts w:cs="Guttman Mantova" w:hint="cs"/>
        <w:spacing w:val="-4"/>
        <w:sz w:val="32"/>
        <w:szCs w:val="32"/>
        <w:rtl/>
      </w:rPr>
      <w:t xml:space="preserve"> אוֹ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0095"/>
    <w:multiLevelType w:val="hybridMultilevel"/>
    <w:tmpl w:val="4DF087B6"/>
    <w:lvl w:ilvl="0" w:tplc="6EBEF67A">
      <w:numFmt w:val="bullet"/>
      <w:lvlText w:val="-"/>
      <w:lvlJc w:val="left"/>
      <w:pPr>
        <w:ind w:left="359" w:hanging="360"/>
      </w:pPr>
      <w:rPr>
        <w:rFonts w:ascii="Times New Roman" w:eastAsia="Times New Roman" w:hAnsi="Times New Roman" w:cs="Guttman Viln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329661E6"/>
    <w:multiLevelType w:val="hybridMultilevel"/>
    <w:tmpl w:val="D30872BE"/>
    <w:lvl w:ilvl="0" w:tplc="74E4AC6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E0A3B"/>
    <w:multiLevelType w:val="hybridMultilevel"/>
    <w:tmpl w:val="DBFE2330"/>
    <w:lvl w:ilvl="0" w:tplc="53D8DA58">
      <w:numFmt w:val="bullet"/>
      <w:lvlText w:val="-"/>
      <w:lvlJc w:val="left"/>
      <w:pPr>
        <w:ind w:left="719" w:hanging="360"/>
      </w:pPr>
      <w:rPr>
        <w:rFonts w:ascii="Times New Roman" w:eastAsia="Times New Roman" w:hAnsi="Times New Roman" w:cs="Guttman Vilna"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A4266"/>
    <w:rsid w:val="000000D9"/>
    <w:rsid w:val="00000A25"/>
    <w:rsid w:val="00001036"/>
    <w:rsid w:val="000023F8"/>
    <w:rsid w:val="00002BA8"/>
    <w:rsid w:val="0000461F"/>
    <w:rsid w:val="00004E01"/>
    <w:rsid w:val="000059B3"/>
    <w:rsid w:val="00006EF3"/>
    <w:rsid w:val="000105F4"/>
    <w:rsid w:val="000115EF"/>
    <w:rsid w:val="000129F2"/>
    <w:rsid w:val="0001422E"/>
    <w:rsid w:val="00014534"/>
    <w:rsid w:val="00014BF8"/>
    <w:rsid w:val="00014FEE"/>
    <w:rsid w:val="000158EA"/>
    <w:rsid w:val="00015AE0"/>
    <w:rsid w:val="00015C89"/>
    <w:rsid w:val="00017B8D"/>
    <w:rsid w:val="00021163"/>
    <w:rsid w:val="00021663"/>
    <w:rsid w:val="00021E7B"/>
    <w:rsid w:val="00022D13"/>
    <w:rsid w:val="00023E95"/>
    <w:rsid w:val="000248FB"/>
    <w:rsid w:val="00024CE1"/>
    <w:rsid w:val="000279AF"/>
    <w:rsid w:val="00032830"/>
    <w:rsid w:val="0003378F"/>
    <w:rsid w:val="00034146"/>
    <w:rsid w:val="0003432A"/>
    <w:rsid w:val="00034D11"/>
    <w:rsid w:val="00036111"/>
    <w:rsid w:val="00037F8F"/>
    <w:rsid w:val="000403E0"/>
    <w:rsid w:val="00041718"/>
    <w:rsid w:val="00041A64"/>
    <w:rsid w:val="0004400F"/>
    <w:rsid w:val="00045570"/>
    <w:rsid w:val="00045D68"/>
    <w:rsid w:val="00046506"/>
    <w:rsid w:val="00046A79"/>
    <w:rsid w:val="00046E41"/>
    <w:rsid w:val="00047564"/>
    <w:rsid w:val="0004763B"/>
    <w:rsid w:val="0005086A"/>
    <w:rsid w:val="000511F1"/>
    <w:rsid w:val="00052524"/>
    <w:rsid w:val="00052DE0"/>
    <w:rsid w:val="000532A6"/>
    <w:rsid w:val="00053454"/>
    <w:rsid w:val="00054087"/>
    <w:rsid w:val="000540C3"/>
    <w:rsid w:val="000545EF"/>
    <w:rsid w:val="000574AD"/>
    <w:rsid w:val="00060C52"/>
    <w:rsid w:val="00061DDA"/>
    <w:rsid w:val="00063633"/>
    <w:rsid w:val="000639A2"/>
    <w:rsid w:val="0006548C"/>
    <w:rsid w:val="0006620E"/>
    <w:rsid w:val="00066CE2"/>
    <w:rsid w:val="00066D87"/>
    <w:rsid w:val="00066EE4"/>
    <w:rsid w:val="00067C1B"/>
    <w:rsid w:val="00067CB2"/>
    <w:rsid w:val="00067F77"/>
    <w:rsid w:val="00070056"/>
    <w:rsid w:val="00070224"/>
    <w:rsid w:val="000702F3"/>
    <w:rsid w:val="00070B09"/>
    <w:rsid w:val="00072136"/>
    <w:rsid w:val="00072641"/>
    <w:rsid w:val="00072F34"/>
    <w:rsid w:val="00073BC1"/>
    <w:rsid w:val="00074619"/>
    <w:rsid w:val="00075632"/>
    <w:rsid w:val="0007737D"/>
    <w:rsid w:val="0008164B"/>
    <w:rsid w:val="0008227B"/>
    <w:rsid w:val="0008339A"/>
    <w:rsid w:val="0008457F"/>
    <w:rsid w:val="00085202"/>
    <w:rsid w:val="00087343"/>
    <w:rsid w:val="000902C1"/>
    <w:rsid w:val="000905FD"/>
    <w:rsid w:val="000915F5"/>
    <w:rsid w:val="00091E9A"/>
    <w:rsid w:val="00094276"/>
    <w:rsid w:val="000944FC"/>
    <w:rsid w:val="00095944"/>
    <w:rsid w:val="000A1759"/>
    <w:rsid w:val="000A262E"/>
    <w:rsid w:val="000A29DA"/>
    <w:rsid w:val="000A4266"/>
    <w:rsid w:val="000A5E03"/>
    <w:rsid w:val="000A67D5"/>
    <w:rsid w:val="000B0335"/>
    <w:rsid w:val="000B07A3"/>
    <w:rsid w:val="000B2281"/>
    <w:rsid w:val="000B241C"/>
    <w:rsid w:val="000B373B"/>
    <w:rsid w:val="000B3775"/>
    <w:rsid w:val="000B3991"/>
    <w:rsid w:val="000B3F05"/>
    <w:rsid w:val="000B42F4"/>
    <w:rsid w:val="000B46B1"/>
    <w:rsid w:val="000B4926"/>
    <w:rsid w:val="000B6BB6"/>
    <w:rsid w:val="000C1835"/>
    <w:rsid w:val="000C2260"/>
    <w:rsid w:val="000C257F"/>
    <w:rsid w:val="000C28A3"/>
    <w:rsid w:val="000C2F04"/>
    <w:rsid w:val="000C391E"/>
    <w:rsid w:val="000C49D6"/>
    <w:rsid w:val="000C50F2"/>
    <w:rsid w:val="000C573F"/>
    <w:rsid w:val="000C5CA0"/>
    <w:rsid w:val="000C6F3E"/>
    <w:rsid w:val="000C73AC"/>
    <w:rsid w:val="000C7CA1"/>
    <w:rsid w:val="000D0D10"/>
    <w:rsid w:val="000D120D"/>
    <w:rsid w:val="000D1A03"/>
    <w:rsid w:val="000D3F28"/>
    <w:rsid w:val="000D5014"/>
    <w:rsid w:val="000D57C8"/>
    <w:rsid w:val="000D6DB3"/>
    <w:rsid w:val="000D6EF7"/>
    <w:rsid w:val="000D6F96"/>
    <w:rsid w:val="000D73C4"/>
    <w:rsid w:val="000E1E3B"/>
    <w:rsid w:val="000E326E"/>
    <w:rsid w:val="000E464C"/>
    <w:rsid w:val="000E4DA9"/>
    <w:rsid w:val="000E5122"/>
    <w:rsid w:val="000E536C"/>
    <w:rsid w:val="000E606D"/>
    <w:rsid w:val="000E7C10"/>
    <w:rsid w:val="000F0344"/>
    <w:rsid w:val="000F0561"/>
    <w:rsid w:val="000F0819"/>
    <w:rsid w:val="000F0F11"/>
    <w:rsid w:val="000F3FEE"/>
    <w:rsid w:val="000F49F3"/>
    <w:rsid w:val="000F5C5B"/>
    <w:rsid w:val="000F600E"/>
    <w:rsid w:val="000F641C"/>
    <w:rsid w:val="00100D3E"/>
    <w:rsid w:val="0010310B"/>
    <w:rsid w:val="00103433"/>
    <w:rsid w:val="00103860"/>
    <w:rsid w:val="00103C43"/>
    <w:rsid w:val="0010425D"/>
    <w:rsid w:val="00104525"/>
    <w:rsid w:val="00104CD6"/>
    <w:rsid w:val="001072F4"/>
    <w:rsid w:val="00107BDE"/>
    <w:rsid w:val="001113F5"/>
    <w:rsid w:val="00111F63"/>
    <w:rsid w:val="00112624"/>
    <w:rsid w:val="001136D9"/>
    <w:rsid w:val="00113B4E"/>
    <w:rsid w:val="001164C8"/>
    <w:rsid w:val="00116606"/>
    <w:rsid w:val="00117DAC"/>
    <w:rsid w:val="00117DFD"/>
    <w:rsid w:val="0012065D"/>
    <w:rsid w:val="00121EA2"/>
    <w:rsid w:val="00123391"/>
    <w:rsid w:val="00123A09"/>
    <w:rsid w:val="00124942"/>
    <w:rsid w:val="001255F1"/>
    <w:rsid w:val="00126DBA"/>
    <w:rsid w:val="00130341"/>
    <w:rsid w:val="00130C4F"/>
    <w:rsid w:val="00131FE1"/>
    <w:rsid w:val="001324EE"/>
    <w:rsid w:val="0013513F"/>
    <w:rsid w:val="00135FDD"/>
    <w:rsid w:val="00136280"/>
    <w:rsid w:val="00137363"/>
    <w:rsid w:val="00140212"/>
    <w:rsid w:val="00141230"/>
    <w:rsid w:val="00141510"/>
    <w:rsid w:val="0014214E"/>
    <w:rsid w:val="00143BAB"/>
    <w:rsid w:val="00143DE5"/>
    <w:rsid w:val="001441D3"/>
    <w:rsid w:val="00144699"/>
    <w:rsid w:val="00144C5E"/>
    <w:rsid w:val="001466C7"/>
    <w:rsid w:val="0014715D"/>
    <w:rsid w:val="00150408"/>
    <w:rsid w:val="001508A1"/>
    <w:rsid w:val="0015201A"/>
    <w:rsid w:val="001523C3"/>
    <w:rsid w:val="00154054"/>
    <w:rsid w:val="00154402"/>
    <w:rsid w:val="00154AF2"/>
    <w:rsid w:val="001555CB"/>
    <w:rsid w:val="00161939"/>
    <w:rsid w:val="001623E6"/>
    <w:rsid w:val="001625A1"/>
    <w:rsid w:val="00164A90"/>
    <w:rsid w:val="00165DBB"/>
    <w:rsid w:val="00165E59"/>
    <w:rsid w:val="00165F1D"/>
    <w:rsid w:val="00166340"/>
    <w:rsid w:val="0016667C"/>
    <w:rsid w:val="0016669B"/>
    <w:rsid w:val="00166A54"/>
    <w:rsid w:val="00170981"/>
    <w:rsid w:val="001710DA"/>
    <w:rsid w:val="00172E7A"/>
    <w:rsid w:val="001735CE"/>
    <w:rsid w:val="0017456E"/>
    <w:rsid w:val="00175DEF"/>
    <w:rsid w:val="001771BA"/>
    <w:rsid w:val="001777E1"/>
    <w:rsid w:val="0018005D"/>
    <w:rsid w:val="0018055C"/>
    <w:rsid w:val="0018185F"/>
    <w:rsid w:val="001822B2"/>
    <w:rsid w:val="00182BE3"/>
    <w:rsid w:val="001842B6"/>
    <w:rsid w:val="001858DF"/>
    <w:rsid w:val="00185FBD"/>
    <w:rsid w:val="00191779"/>
    <w:rsid w:val="001917D2"/>
    <w:rsid w:val="00191AFD"/>
    <w:rsid w:val="001942EA"/>
    <w:rsid w:val="00197AD6"/>
    <w:rsid w:val="001A0D65"/>
    <w:rsid w:val="001A1A6A"/>
    <w:rsid w:val="001A2377"/>
    <w:rsid w:val="001A24D2"/>
    <w:rsid w:val="001A2611"/>
    <w:rsid w:val="001A2F58"/>
    <w:rsid w:val="001A3065"/>
    <w:rsid w:val="001A4921"/>
    <w:rsid w:val="001A53D1"/>
    <w:rsid w:val="001A5733"/>
    <w:rsid w:val="001A6D12"/>
    <w:rsid w:val="001A7B1F"/>
    <w:rsid w:val="001A7B4B"/>
    <w:rsid w:val="001A7C57"/>
    <w:rsid w:val="001B04B1"/>
    <w:rsid w:val="001B1342"/>
    <w:rsid w:val="001B1385"/>
    <w:rsid w:val="001B43A7"/>
    <w:rsid w:val="001B5CC4"/>
    <w:rsid w:val="001B5E76"/>
    <w:rsid w:val="001B7E6C"/>
    <w:rsid w:val="001C0229"/>
    <w:rsid w:val="001C0979"/>
    <w:rsid w:val="001C280F"/>
    <w:rsid w:val="001C2F5D"/>
    <w:rsid w:val="001C3306"/>
    <w:rsid w:val="001C33F6"/>
    <w:rsid w:val="001C3905"/>
    <w:rsid w:val="001C496C"/>
    <w:rsid w:val="001C5B58"/>
    <w:rsid w:val="001C6F84"/>
    <w:rsid w:val="001C7F1B"/>
    <w:rsid w:val="001D2799"/>
    <w:rsid w:val="001D2CE5"/>
    <w:rsid w:val="001D3D8C"/>
    <w:rsid w:val="001D43DB"/>
    <w:rsid w:val="001D56D5"/>
    <w:rsid w:val="001D6792"/>
    <w:rsid w:val="001D7742"/>
    <w:rsid w:val="001E0124"/>
    <w:rsid w:val="001E0E85"/>
    <w:rsid w:val="001E11D1"/>
    <w:rsid w:val="001E1800"/>
    <w:rsid w:val="001E2867"/>
    <w:rsid w:val="001E3521"/>
    <w:rsid w:val="001E4A93"/>
    <w:rsid w:val="001E5D72"/>
    <w:rsid w:val="001E69B8"/>
    <w:rsid w:val="001E6C2D"/>
    <w:rsid w:val="001F0ADD"/>
    <w:rsid w:val="001F0DE6"/>
    <w:rsid w:val="001F1408"/>
    <w:rsid w:val="001F1ADC"/>
    <w:rsid w:val="001F1C0B"/>
    <w:rsid w:val="001F2984"/>
    <w:rsid w:val="001F2B93"/>
    <w:rsid w:val="001F31D5"/>
    <w:rsid w:val="001F66BD"/>
    <w:rsid w:val="00202022"/>
    <w:rsid w:val="002024EC"/>
    <w:rsid w:val="00203086"/>
    <w:rsid w:val="00203CCE"/>
    <w:rsid w:val="002049CE"/>
    <w:rsid w:val="002064BF"/>
    <w:rsid w:val="00206806"/>
    <w:rsid w:val="002070FC"/>
    <w:rsid w:val="00207814"/>
    <w:rsid w:val="002079FD"/>
    <w:rsid w:val="0021218A"/>
    <w:rsid w:val="00213B1B"/>
    <w:rsid w:val="0021530A"/>
    <w:rsid w:val="00216DE5"/>
    <w:rsid w:val="00217DDE"/>
    <w:rsid w:val="002208D0"/>
    <w:rsid w:val="00221395"/>
    <w:rsid w:val="00222A19"/>
    <w:rsid w:val="00223B4B"/>
    <w:rsid w:val="00224F32"/>
    <w:rsid w:val="00225630"/>
    <w:rsid w:val="0022611C"/>
    <w:rsid w:val="002267AE"/>
    <w:rsid w:val="00227CE7"/>
    <w:rsid w:val="00230E3C"/>
    <w:rsid w:val="00231A4A"/>
    <w:rsid w:val="00233D0D"/>
    <w:rsid w:val="002342A1"/>
    <w:rsid w:val="00235986"/>
    <w:rsid w:val="00235DBD"/>
    <w:rsid w:val="0023665D"/>
    <w:rsid w:val="002409FC"/>
    <w:rsid w:val="002412C8"/>
    <w:rsid w:val="002417A6"/>
    <w:rsid w:val="0024338B"/>
    <w:rsid w:val="00243835"/>
    <w:rsid w:val="00245E73"/>
    <w:rsid w:val="00247C50"/>
    <w:rsid w:val="00250B0E"/>
    <w:rsid w:val="00251702"/>
    <w:rsid w:val="00251914"/>
    <w:rsid w:val="002519B6"/>
    <w:rsid w:val="00251B23"/>
    <w:rsid w:val="00251BA1"/>
    <w:rsid w:val="00251F6E"/>
    <w:rsid w:val="002526F3"/>
    <w:rsid w:val="002527C0"/>
    <w:rsid w:val="00252BEC"/>
    <w:rsid w:val="00252FC2"/>
    <w:rsid w:val="00253CB6"/>
    <w:rsid w:val="00254C7F"/>
    <w:rsid w:val="00256F99"/>
    <w:rsid w:val="00260B82"/>
    <w:rsid w:val="00262956"/>
    <w:rsid w:val="0026505E"/>
    <w:rsid w:val="002658A5"/>
    <w:rsid w:val="00265CEB"/>
    <w:rsid w:val="002661D9"/>
    <w:rsid w:val="0026626C"/>
    <w:rsid w:val="002668B5"/>
    <w:rsid w:val="00266E6C"/>
    <w:rsid w:val="002679CC"/>
    <w:rsid w:val="0027023B"/>
    <w:rsid w:val="002719A0"/>
    <w:rsid w:val="00271AAF"/>
    <w:rsid w:val="00271E2C"/>
    <w:rsid w:val="00272492"/>
    <w:rsid w:val="002724CB"/>
    <w:rsid w:val="00272E15"/>
    <w:rsid w:val="002736E8"/>
    <w:rsid w:val="0027578F"/>
    <w:rsid w:val="00275823"/>
    <w:rsid w:val="00277B19"/>
    <w:rsid w:val="002804D2"/>
    <w:rsid w:val="00280F8E"/>
    <w:rsid w:val="002813A6"/>
    <w:rsid w:val="0028254B"/>
    <w:rsid w:val="002827BE"/>
    <w:rsid w:val="00283831"/>
    <w:rsid w:val="00283AE2"/>
    <w:rsid w:val="0028418A"/>
    <w:rsid w:val="002857BA"/>
    <w:rsid w:val="00285E9F"/>
    <w:rsid w:val="002870B2"/>
    <w:rsid w:val="0028772A"/>
    <w:rsid w:val="0028778B"/>
    <w:rsid w:val="00287B28"/>
    <w:rsid w:val="00290034"/>
    <w:rsid w:val="0029101A"/>
    <w:rsid w:val="0029182D"/>
    <w:rsid w:val="00293356"/>
    <w:rsid w:val="00294772"/>
    <w:rsid w:val="00294A95"/>
    <w:rsid w:val="00294B55"/>
    <w:rsid w:val="00294D64"/>
    <w:rsid w:val="00294DFF"/>
    <w:rsid w:val="00295433"/>
    <w:rsid w:val="00295621"/>
    <w:rsid w:val="0029623C"/>
    <w:rsid w:val="00296A68"/>
    <w:rsid w:val="00296F19"/>
    <w:rsid w:val="002976BA"/>
    <w:rsid w:val="00297E6B"/>
    <w:rsid w:val="00297E99"/>
    <w:rsid w:val="002A0969"/>
    <w:rsid w:val="002A1E52"/>
    <w:rsid w:val="002A210C"/>
    <w:rsid w:val="002A277D"/>
    <w:rsid w:val="002A468E"/>
    <w:rsid w:val="002A546F"/>
    <w:rsid w:val="002A5C7C"/>
    <w:rsid w:val="002A6E67"/>
    <w:rsid w:val="002A739B"/>
    <w:rsid w:val="002A76F6"/>
    <w:rsid w:val="002B02F5"/>
    <w:rsid w:val="002B0AC7"/>
    <w:rsid w:val="002B185E"/>
    <w:rsid w:val="002B2E29"/>
    <w:rsid w:val="002B38F0"/>
    <w:rsid w:val="002B3AB5"/>
    <w:rsid w:val="002B5E7B"/>
    <w:rsid w:val="002B662D"/>
    <w:rsid w:val="002B6A1B"/>
    <w:rsid w:val="002B6B62"/>
    <w:rsid w:val="002C105F"/>
    <w:rsid w:val="002C398B"/>
    <w:rsid w:val="002C4641"/>
    <w:rsid w:val="002D1CD6"/>
    <w:rsid w:val="002D3269"/>
    <w:rsid w:val="002D3C62"/>
    <w:rsid w:val="002D46D6"/>
    <w:rsid w:val="002D4ADB"/>
    <w:rsid w:val="002D7AB5"/>
    <w:rsid w:val="002E0862"/>
    <w:rsid w:val="002E08CB"/>
    <w:rsid w:val="002E2125"/>
    <w:rsid w:val="002E24D7"/>
    <w:rsid w:val="002E2F8B"/>
    <w:rsid w:val="002E41B0"/>
    <w:rsid w:val="002E54DF"/>
    <w:rsid w:val="002E566A"/>
    <w:rsid w:val="002E5F39"/>
    <w:rsid w:val="002E6058"/>
    <w:rsid w:val="002E7809"/>
    <w:rsid w:val="002F0100"/>
    <w:rsid w:val="002F0A37"/>
    <w:rsid w:val="002F12CB"/>
    <w:rsid w:val="002F1719"/>
    <w:rsid w:val="002F1E4C"/>
    <w:rsid w:val="002F2461"/>
    <w:rsid w:val="002F2987"/>
    <w:rsid w:val="002F2A96"/>
    <w:rsid w:val="002F3AE1"/>
    <w:rsid w:val="002F4460"/>
    <w:rsid w:val="002F55DD"/>
    <w:rsid w:val="002F661A"/>
    <w:rsid w:val="002F68C0"/>
    <w:rsid w:val="00300739"/>
    <w:rsid w:val="00300937"/>
    <w:rsid w:val="003015C4"/>
    <w:rsid w:val="00301803"/>
    <w:rsid w:val="0030200F"/>
    <w:rsid w:val="00302731"/>
    <w:rsid w:val="00302EDC"/>
    <w:rsid w:val="0030338E"/>
    <w:rsid w:val="003033CF"/>
    <w:rsid w:val="00307081"/>
    <w:rsid w:val="00307278"/>
    <w:rsid w:val="00310DC0"/>
    <w:rsid w:val="00311803"/>
    <w:rsid w:val="00313063"/>
    <w:rsid w:val="0031316B"/>
    <w:rsid w:val="00313349"/>
    <w:rsid w:val="00313419"/>
    <w:rsid w:val="00313CE5"/>
    <w:rsid w:val="00313D94"/>
    <w:rsid w:val="003140BF"/>
    <w:rsid w:val="003142FE"/>
    <w:rsid w:val="00314613"/>
    <w:rsid w:val="003150ED"/>
    <w:rsid w:val="003167E0"/>
    <w:rsid w:val="0031786E"/>
    <w:rsid w:val="00320E02"/>
    <w:rsid w:val="003220E8"/>
    <w:rsid w:val="00322723"/>
    <w:rsid w:val="00322ADB"/>
    <w:rsid w:val="003230A5"/>
    <w:rsid w:val="0032332B"/>
    <w:rsid w:val="00323517"/>
    <w:rsid w:val="003256B6"/>
    <w:rsid w:val="00325AFF"/>
    <w:rsid w:val="00325D78"/>
    <w:rsid w:val="003267A8"/>
    <w:rsid w:val="003275BD"/>
    <w:rsid w:val="00330E7E"/>
    <w:rsid w:val="00331BC4"/>
    <w:rsid w:val="00331E95"/>
    <w:rsid w:val="00332734"/>
    <w:rsid w:val="003327E5"/>
    <w:rsid w:val="003331EA"/>
    <w:rsid w:val="00334524"/>
    <w:rsid w:val="003354D3"/>
    <w:rsid w:val="00337ED8"/>
    <w:rsid w:val="00337FCB"/>
    <w:rsid w:val="003437C8"/>
    <w:rsid w:val="00343A26"/>
    <w:rsid w:val="00343C4A"/>
    <w:rsid w:val="00343C7D"/>
    <w:rsid w:val="00343F49"/>
    <w:rsid w:val="00344C9C"/>
    <w:rsid w:val="003451A3"/>
    <w:rsid w:val="00345602"/>
    <w:rsid w:val="00346593"/>
    <w:rsid w:val="00346BE6"/>
    <w:rsid w:val="003479F5"/>
    <w:rsid w:val="00351C01"/>
    <w:rsid w:val="00351D58"/>
    <w:rsid w:val="00352395"/>
    <w:rsid w:val="003527C6"/>
    <w:rsid w:val="00353E79"/>
    <w:rsid w:val="00361618"/>
    <w:rsid w:val="00361771"/>
    <w:rsid w:val="00361FF4"/>
    <w:rsid w:val="00362B10"/>
    <w:rsid w:val="0036434E"/>
    <w:rsid w:val="0036466D"/>
    <w:rsid w:val="0036568E"/>
    <w:rsid w:val="00365E68"/>
    <w:rsid w:val="00365FD2"/>
    <w:rsid w:val="00366037"/>
    <w:rsid w:val="00367358"/>
    <w:rsid w:val="00370312"/>
    <w:rsid w:val="00371173"/>
    <w:rsid w:val="00372CFD"/>
    <w:rsid w:val="00373827"/>
    <w:rsid w:val="00373AF1"/>
    <w:rsid w:val="00374454"/>
    <w:rsid w:val="00380A01"/>
    <w:rsid w:val="0038100E"/>
    <w:rsid w:val="0038157C"/>
    <w:rsid w:val="00381820"/>
    <w:rsid w:val="0038259E"/>
    <w:rsid w:val="00382954"/>
    <w:rsid w:val="00382F5E"/>
    <w:rsid w:val="00385B25"/>
    <w:rsid w:val="00387513"/>
    <w:rsid w:val="00387A0C"/>
    <w:rsid w:val="0039086C"/>
    <w:rsid w:val="0039232B"/>
    <w:rsid w:val="003931FD"/>
    <w:rsid w:val="00394BC2"/>
    <w:rsid w:val="003953E8"/>
    <w:rsid w:val="00396A27"/>
    <w:rsid w:val="0039787F"/>
    <w:rsid w:val="003A04F2"/>
    <w:rsid w:val="003A0A06"/>
    <w:rsid w:val="003A1184"/>
    <w:rsid w:val="003A3BE9"/>
    <w:rsid w:val="003A48B4"/>
    <w:rsid w:val="003A495C"/>
    <w:rsid w:val="003A5349"/>
    <w:rsid w:val="003A7CB4"/>
    <w:rsid w:val="003B0C9C"/>
    <w:rsid w:val="003B1C8F"/>
    <w:rsid w:val="003B2E6B"/>
    <w:rsid w:val="003B4220"/>
    <w:rsid w:val="003B493E"/>
    <w:rsid w:val="003B51AA"/>
    <w:rsid w:val="003B5B78"/>
    <w:rsid w:val="003B6B2F"/>
    <w:rsid w:val="003B79A9"/>
    <w:rsid w:val="003C264F"/>
    <w:rsid w:val="003C2BCA"/>
    <w:rsid w:val="003C2E2C"/>
    <w:rsid w:val="003C346B"/>
    <w:rsid w:val="003C3897"/>
    <w:rsid w:val="003C4801"/>
    <w:rsid w:val="003C4F7B"/>
    <w:rsid w:val="003C68A7"/>
    <w:rsid w:val="003C6BDA"/>
    <w:rsid w:val="003C6CFD"/>
    <w:rsid w:val="003C7477"/>
    <w:rsid w:val="003D0BCB"/>
    <w:rsid w:val="003D24FA"/>
    <w:rsid w:val="003D2789"/>
    <w:rsid w:val="003D2D48"/>
    <w:rsid w:val="003D5ED5"/>
    <w:rsid w:val="003D6205"/>
    <w:rsid w:val="003D6CF6"/>
    <w:rsid w:val="003D72EF"/>
    <w:rsid w:val="003E09B9"/>
    <w:rsid w:val="003E136D"/>
    <w:rsid w:val="003E16AA"/>
    <w:rsid w:val="003E2A03"/>
    <w:rsid w:val="003E2D46"/>
    <w:rsid w:val="003E2DD0"/>
    <w:rsid w:val="003E2EB7"/>
    <w:rsid w:val="003E41D8"/>
    <w:rsid w:val="003E428A"/>
    <w:rsid w:val="003E523F"/>
    <w:rsid w:val="003E5E5D"/>
    <w:rsid w:val="003E5FAF"/>
    <w:rsid w:val="003E5FC7"/>
    <w:rsid w:val="003E6D35"/>
    <w:rsid w:val="003E6F6E"/>
    <w:rsid w:val="003E771F"/>
    <w:rsid w:val="003F014C"/>
    <w:rsid w:val="003F0274"/>
    <w:rsid w:val="003F0700"/>
    <w:rsid w:val="003F1924"/>
    <w:rsid w:val="003F2F30"/>
    <w:rsid w:val="003F4AAE"/>
    <w:rsid w:val="003F5DA5"/>
    <w:rsid w:val="003F6F52"/>
    <w:rsid w:val="003F7CFE"/>
    <w:rsid w:val="003F7D17"/>
    <w:rsid w:val="0040033E"/>
    <w:rsid w:val="00400700"/>
    <w:rsid w:val="0040157F"/>
    <w:rsid w:val="00401D92"/>
    <w:rsid w:val="0040272E"/>
    <w:rsid w:val="00402E89"/>
    <w:rsid w:val="004030F8"/>
    <w:rsid w:val="0040350D"/>
    <w:rsid w:val="00404782"/>
    <w:rsid w:val="00404DB6"/>
    <w:rsid w:val="00404F12"/>
    <w:rsid w:val="0040687B"/>
    <w:rsid w:val="00407278"/>
    <w:rsid w:val="00407BA9"/>
    <w:rsid w:val="00407D03"/>
    <w:rsid w:val="004122ED"/>
    <w:rsid w:val="00412530"/>
    <w:rsid w:val="00413B7A"/>
    <w:rsid w:val="00414D02"/>
    <w:rsid w:val="00414F81"/>
    <w:rsid w:val="004158EF"/>
    <w:rsid w:val="00416CE9"/>
    <w:rsid w:val="00417904"/>
    <w:rsid w:val="00417D07"/>
    <w:rsid w:val="0042030C"/>
    <w:rsid w:val="00420BF4"/>
    <w:rsid w:val="00421548"/>
    <w:rsid w:val="004231C3"/>
    <w:rsid w:val="0042415C"/>
    <w:rsid w:val="0042521D"/>
    <w:rsid w:val="00425E22"/>
    <w:rsid w:val="00426C55"/>
    <w:rsid w:val="004274B9"/>
    <w:rsid w:val="004314B5"/>
    <w:rsid w:val="0043228C"/>
    <w:rsid w:val="004325C3"/>
    <w:rsid w:val="00432EBC"/>
    <w:rsid w:val="00432F49"/>
    <w:rsid w:val="00433018"/>
    <w:rsid w:val="00433149"/>
    <w:rsid w:val="0043452F"/>
    <w:rsid w:val="00435A87"/>
    <w:rsid w:val="0043662B"/>
    <w:rsid w:val="00436B61"/>
    <w:rsid w:val="0043778B"/>
    <w:rsid w:val="00437AEE"/>
    <w:rsid w:val="00437E88"/>
    <w:rsid w:val="00440034"/>
    <w:rsid w:val="00440039"/>
    <w:rsid w:val="00440C3E"/>
    <w:rsid w:val="00441683"/>
    <w:rsid w:val="0044291B"/>
    <w:rsid w:val="00442EDD"/>
    <w:rsid w:val="00443807"/>
    <w:rsid w:val="00444C38"/>
    <w:rsid w:val="00444D3C"/>
    <w:rsid w:val="00446070"/>
    <w:rsid w:val="0044716F"/>
    <w:rsid w:val="00450886"/>
    <w:rsid w:val="004515BD"/>
    <w:rsid w:val="004517A9"/>
    <w:rsid w:val="0045247E"/>
    <w:rsid w:val="004537A1"/>
    <w:rsid w:val="00453CA2"/>
    <w:rsid w:val="0045410D"/>
    <w:rsid w:val="00454668"/>
    <w:rsid w:val="00454C87"/>
    <w:rsid w:val="00455091"/>
    <w:rsid w:val="00455EF3"/>
    <w:rsid w:val="00456C03"/>
    <w:rsid w:val="00456DE1"/>
    <w:rsid w:val="004573F3"/>
    <w:rsid w:val="00460E0B"/>
    <w:rsid w:val="00464707"/>
    <w:rsid w:val="00464C5E"/>
    <w:rsid w:val="0046589E"/>
    <w:rsid w:val="004664DA"/>
    <w:rsid w:val="00466AB5"/>
    <w:rsid w:val="0047099C"/>
    <w:rsid w:val="00470C33"/>
    <w:rsid w:val="00471401"/>
    <w:rsid w:val="00471E4D"/>
    <w:rsid w:val="00472C1A"/>
    <w:rsid w:val="00475387"/>
    <w:rsid w:val="004769C1"/>
    <w:rsid w:val="00477709"/>
    <w:rsid w:val="004802C7"/>
    <w:rsid w:val="004813A1"/>
    <w:rsid w:val="00482908"/>
    <w:rsid w:val="00483446"/>
    <w:rsid w:val="00483A29"/>
    <w:rsid w:val="00483BB5"/>
    <w:rsid w:val="00483C83"/>
    <w:rsid w:val="00484754"/>
    <w:rsid w:val="00485062"/>
    <w:rsid w:val="00485666"/>
    <w:rsid w:val="004860A3"/>
    <w:rsid w:val="004861EF"/>
    <w:rsid w:val="00486511"/>
    <w:rsid w:val="00486A44"/>
    <w:rsid w:val="00486FC3"/>
    <w:rsid w:val="004875FE"/>
    <w:rsid w:val="00487755"/>
    <w:rsid w:val="00487BCC"/>
    <w:rsid w:val="00490213"/>
    <w:rsid w:val="00491708"/>
    <w:rsid w:val="00491CC9"/>
    <w:rsid w:val="00491F0D"/>
    <w:rsid w:val="004926BB"/>
    <w:rsid w:val="00494580"/>
    <w:rsid w:val="004949C1"/>
    <w:rsid w:val="00494BD1"/>
    <w:rsid w:val="004967A9"/>
    <w:rsid w:val="0049787E"/>
    <w:rsid w:val="004A066A"/>
    <w:rsid w:val="004A1360"/>
    <w:rsid w:val="004A1AB5"/>
    <w:rsid w:val="004A2B2E"/>
    <w:rsid w:val="004A3B1C"/>
    <w:rsid w:val="004A3DA8"/>
    <w:rsid w:val="004A44C0"/>
    <w:rsid w:val="004A4D4E"/>
    <w:rsid w:val="004A54D2"/>
    <w:rsid w:val="004A6274"/>
    <w:rsid w:val="004A7629"/>
    <w:rsid w:val="004A76EA"/>
    <w:rsid w:val="004B0501"/>
    <w:rsid w:val="004B1617"/>
    <w:rsid w:val="004B2511"/>
    <w:rsid w:val="004B2719"/>
    <w:rsid w:val="004B2733"/>
    <w:rsid w:val="004B3605"/>
    <w:rsid w:val="004B380F"/>
    <w:rsid w:val="004B3929"/>
    <w:rsid w:val="004B49E8"/>
    <w:rsid w:val="004B5BF3"/>
    <w:rsid w:val="004B6B0E"/>
    <w:rsid w:val="004B6C89"/>
    <w:rsid w:val="004B6FAD"/>
    <w:rsid w:val="004B7BED"/>
    <w:rsid w:val="004C1FEF"/>
    <w:rsid w:val="004C3517"/>
    <w:rsid w:val="004C468A"/>
    <w:rsid w:val="004C5154"/>
    <w:rsid w:val="004C5225"/>
    <w:rsid w:val="004C5497"/>
    <w:rsid w:val="004C5902"/>
    <w:rsid w:val="004C5A38"/>
    <w:rsid w:val="004C5AE2"/>
    <w:rsid w:val="004C5EA8"/>
    <w:rsid w:val="004C67E9"/>
    <w:rsid w:val="004C76AC"/>
    <w:rsid w:val="004D0190"/>
    <w:rsid w:val="004D03B4"/>
    <w:rsid w:val="004D0535"/>
    <w:rsid w:val="004D0C8C"/>
    <w:rsid w:val="004D0F65"/>
    <w:rsid w:val="004D1671"/>
    <w:rsid w:val="004D249E"/>
    <w:rsid w:val="004D313A"/>
    <w:rsid w:val="004D422C"/>
    <w:rsid w:val="004D4AEB"/>
    <w:rsid w:val="004D521B"/>
    <w:rsid w:val="004D5B0A"/>
    <w:rsid w:val="004D5DEB"/>
    <w:rsid w:val="004D6766"/>
    <w:rsid w:val="004D748D"/>
    <w:rsid w:val="004D780D"/>
    <w:rsid w:val="004E02DD"/>
    <w:rsid w:val="004E0D08"/>
    <w:rsid w:val="004E2612"/>
    <w:rsid w:val="004E366E"/>
    <w:rsid w:val="004E49C5"/>
    <w:rsid w:val="004F0284"/>
    <w:rsid w:val="004F152B"/>
    <w:rsid w:val="004F1579"/>
    <w:rsid w:val="004F1A24"/>
    <w:rsid w:val="004F2017"/>
    <w:rsid w:val="004F20B0"/>
    <w:rsid w:val="004F2671"/>
    <w:rsid w:val="004F4828"/>
    <w:rsid w:val="004F4D00"/>
    <w:rsid w:val="004F587B"/>
    <w:rsid w:val="004F5B12"/>
    <w:rsid w:val="004F683D"/>
    <w:rsid w:val="004F6911"/>
    <w:rsid w:val="004F6E6D"/>
    <w:rsid w:val="004F7411"/>
    <w:rsid w:val="004F75B3"/>
    <w:rsid w:val="004F7765"/>
    <w:rsid w:val="00500F1B"/>
    <w:rsid w:val="00501C26"/>
    <w:rsid w:val="005022BF"/>
    <w:rsid w:val="00502731"/>
    <w:rsid w:val="00504CF1"/>
    <w:rsid w:val="0050569E"/>
    <w:rsid w:val="00505A73"/>
    <w:rsid w:val="00507538"/>
    <w:rsid w:val="0051020A"/>
    <w:rsid w:val="0051160E"/>
    <w:rsid w:val="005117FE"/>
    <w:rsid w:val="00511947"/>
    <w:rsid w:val="00512316"/>
    <w:rsid w:val="00512E04"/>
    <w:rsid w:val="005130CE"/>
    <w:rsid w:val="0051416B"/>
    <w:rsid w:val="00514A10"/>
    <w:rsid w:val="00515B69"/>
    <w:rsid w:val="00517DFF"/>
    <w:rsid w:val="00521E1A"/>
    <w:rsid w:val="005237E5"/>
    <w:rsid w:val="00523A83"/>
    <w:rsid w:val="00524787"/>
    <w:rsid w:val="00525482"/>
    <w:rsid w:val="00526508"/>
    <w:rsid w:val="00526E0D"/>
    <w:rsid w:val="00532EA7"/>
    <w:rsid w:val="005333CF"/>
    <w:rsid w:val="005343CD"/>
    <w:rsid w:val="00534E43"/>
    <w:rsid w:val="0053636C"/>
    <w:rsid w:val="00537748"/>
    <w:rsid w:val="005415C4"/>
    <w:rsid w:val="00542D56"/>
    <w:rsid w:val="005434B6"/>
    <w:rsid w:val="00543AA7"/>
    <w:rsid w:val="00545979"/>
    <w:rsid w:val="005468D5"/>
    <w:rsid w:val="005477AD"/>
    <w:rsid w:val="00547B36"/>
    <w:rsid w:val="0055090D"/>
    <w:rsid w:val="0055210F"/>
    <w:rsid w:val="00552941"/>
    <w:rsid w:val="00552E29"/>
    <w:rsid w:val="00553404"/>
    <w:rsid w:val="00555AD7"/>
    <w:rsid w:val="00556819"/>
    <w:rsid w:val="00556891"/>
    <w:rsid w:val="00556DDB"/>
    <w:rsid w:val="005602A0"/>
    <w:rsid w:val="00562C95"/>
    <w:rsid w:val="00562D26"/>
    <w:rsid w:val="0056447E"/>
    <w:rsid w:val="00566549"/>
    <w:rsid w:val="00567AE6"/>
    <w:rsid w:val="00567BC5"/>
    <w:rsid w:val="00567D37"/>
    <w:rsid w:val="00571B22"/>
    <w:rsid w:val="00572381"/>
    <w:rsid w:val="0057269A"/>
    <w:rsid w:val="00573F12"/>
    <w:rsid w:val="005746DF"/>
    <w:rsid w:val="0057576F"/>
    <w:rsid w:val="005774C3"/>
    <w:rsid w:val="00577AA1"/>
    <w:rsid w:val="00577B45"/>
    <w:rsid w:val="00577BA6"/>
    <w:rsid w:val="0058066A"/>
    <w:rsid w:val="005831B9"/>
    <w:rsid w:val="005835E6"/>
    <w:rsid w:val="00583ACB"/>
    <w:rsid w:val="00586347"/>
    <w:rsid w:val="00586849"/>
    <w:rsid w:val="00591E72"/>
    <w:rsid w:val="00592B27"/>
    <w:rsid w:val="00593A66"/>
    <w:rsid w:val="00593F3B"/>
    <w:rsid w:val="00596122"/>
    <w:rsid w:val="005967BE"/>
    <w:rsid w:val="005A0394"/>
    <w:rsid w:val="005A0FF5"/>
    <w:rsid w:val="005A10EE"/>
    <w:rsid w:val="005A1E3A"/>
    <w:rsid w:val="005A2C7A"/>
    <w:rsid w:val="005A4556"/>
    <w:rsid w:val="005A5EB3"/>
    <w:rsid w:val="005A72CA"/>
    <w:rsid w:val="005A7306"/>
    <w:rsid w:val="005B175A"/>
    <w:rsid w:val="005B2679"/>
    <w:rsid w:val="005B3139"/>
    <w:rsid w:val="005B35F0"/>
    <w:rsid w:val="005B54C2"/>
    <w:rsid w:val="005B6371"/>
    <w:rsid w:val="005B642A"/>
    <w:rsid w:val="005B6DA4"/>
    <w:rsid w:val="005B7669"/>
    <w:rsid w:val="005B7675"/>
    <w:rsid w:val="005C1B27"/>
    <w:rsid w:val="005C1E93"/>
    <w:rsid w:val="005C28FE"/>
    <w:rsid w:val="005C2952"/>
    <w:rsid w:val="005C2A7A"/>
    <w:rsid w:val="005C309D"/>
    <w:rsid w:val="005C58EB"/>
    <w:rsid w:val="005C5D92"/>
    <w:rsid w:val="005C79EB"/>
    <w:rsid w:val="005D00BC"/>
    <w:rsid w:val="005D0322"/>
    <w:rsid w:val="005D0DBC"/>
    <w:rsid w:val="005D135A"/>
    <w:rsid w:val="005D1B42"/>
    <w:rsid w:val="005D1C44"/>
    <w:rsid w:val="005D295F"/>
    <w:rsid w:val="005D3C2B"/>
    <w:rsid w:val="005D790F"/>
    <w:rsid w:val="005E06E3"/>
    <w:rsid w:val="005E0D6D"/>
    <w:rsid w:val="005E1E37"/>
    <w:rsid w:val="005E242A"/>
    <w:rsid w:val="005E475F"/>
    <w:rsid w:val="005E528C"/>
    <w:rsid w:val="005E586C"/>
    <w:rsid w:val="005F06F7"/>
    <w:rsid w:val="005F0A03"/>
    <w:rsid w:val="005F266E"/>
    <w:rsid w:val="005F4341"/>
    <w:rsid w:val="005F452C"/>
    <w:rsid w:val="005F487F"/>
    <w:rsid w:val="005F55D0"/>
    <w:rsid w:val="005F730B"/>
    <w:rsid w:val="005F79FD"/>
    <w:rsid w:val="0060208F"/>
    <w:rsid w:val="00602706"/>
    <w:rsid w:val="00604760"/>
    <w:rsid w:val="00607161"/>
    <w:rsid w:val="00607B6E"/>
    <w:rsid w:val="006100E9"/>
    <w:rsid w:val="00610D7E"/>
    <w:rsid w:val="00610EE4"/>
    <w:rsid w:val="00611E20"/>
    <w:rsid w:val="00612005"/>
    <w:rsid w:val="00612921"/>
    <w:rsid w:val="00613E95"/>
    <w:rsid w:val="00614C50"/>
    <w:rsid w:val="00615A13"/>
    <w:rsid w:val="006163E0"/>
    <w:rsid w:val="006176B6"/>
    <w:rsid w:val="00617AE7"/>
    <w:rsid w:val="00620EB3"/>
    <w:rsid w:val="00621C23"/>
    <w:rsid w:val="006220D2"/>
    <w:rsid w:val="00622163"/>
    <w:rsid w:val="006224EE"/>
    <w:rsid w:val="00623212"/>
    <w:rsid w:val="006262BD"/>
    <w:rsid w:val="0062647E"/>
    <w:rsid w:val="0062765A"/>
    <w:rsid w:val="006303AB"/>
    <w:rsid w:val="006308FE"/>
    <w:rsid w:val="00630FB7"/>
    <w:rsid w:val="00632B89"/>
    <w:rsid w:val="00632CAE"/>
    <w:rsid w:val="006337FC"/>
    <w:rsid w:val="0063489A"/>
    <w:rsid w:val="00635058"/>
    <w:rsid w:val="00636424"/>
    <w:rsid w:val="006370FE"/>
    <w:rsid w:val="00640C3A"/>
    <w:rsid w:val="00641237"/>
    <w:rsid w:val="006454C1"/>
    <w:rsid w:val="00645F9A"/>
    <w:rsid w:val="006472D9"/>
    <w:rsid w:val="006475B0"/>
    <w:rsid w:val="006507A1"/>
    <w:rsid w:val="00651157"/>
    <w:rsid w:val="0065198D"/>
    <w:rsid w:val="006530C1"/>
    <w:rsid w:val="00653832"/>
    <w:rsid w:val="006538AE"/>
    <w:rsid w:val="006544AE"/>
    <w:rsid w:val="0065477A"/>
    <w:rsid w:val="00654B20"/>
    <w:rsid w:val="00654B68"/>
    <w:rsid w:val="00654D03"/>
    <w:rsid w:val="00655E17"/>
    <w:rsid w:val="00656228"/>
    <w:rsid w:val="00656E3F"/>
    <w:rsid w:val="0065752C"/>
    <w:rsid w:val="00657E0E"/>
    <w:rsid w:val="00657E1E"/>
    <w:rsid w:val="00661FEA"/>
    <w:rsid w:val="00662E72"/>
    <w:rsid w:val="00663AFF"/>
    <w:rsid w:val="006644A3"/>
    <w:rsid w:val="00664F50"/>
    <w:rsid w:val="006660CA"/>
    <w:rsid w:val="00666691"/>
    <w:rsid w:val="006679B0"/>
    <w:rsid w:val="0067179A"/>
    <w:rsid w:val="00671BF2"/>
    <w:rsid w:val="0067293F"/>
    <w:rsid w:val="0067350D"/>
    <w:rsid w:val="0067370E"/>
    <w:rsid w:val="0067390E"/>
    <w:rsid w:val="00673AA2"/>
    <w:rsid w:val="00675D7F"/>
    <w:rsid w:val="00676DE1"/>
    <w:rsid w:val="00680759"/>
    <w:rsid w:val="00680D8A"/>
    <w:rsid w:val="006817E3"/>
    <w:rsid w:val="00681A5F"/>
    <w:rsid w:val="00681C7C"/>
    <w:rsid w:val="00681FF4"/>
    <w:rsid w:val="00683979"/>
    <w:rsid w:val="006842D9"/>
    <w:rsid w:val="006858DF"/>
    <w:rsid w:val="00685D02"/>
    <w:rsid w:val="00686568"/>
    <w:rsid w:val="006873E5"/>
    <w:rsid w:val="006900B8"/>
    <w:rsid w:val="00690DEB"/>
    <w:rsid w:val="00692208"/>
    <w:rsid w:val="006927B5"/>
    <w:rsid w:val="006962F6"/>
    <w:rsid w:val="006978DB"/>
    <w:rsid w:val="00697C81"/>
    <w:rsid w:val="006A178D"/>
    <w:rsid w:val="006A1D68"/>
    <w:rsid w:val="006A1DE1"/>
    <w:rsid w:val="006A1ED3"/>
    <w:rsid w:val="006A1EF1"/>
    <w:rsid w:val="006A31A0"/>
    <w:rsid w:val="006A4A44"/>
    <w:rsid w:val="006A528B"/>
    <w:rsid w:val="006A54F9"/>
    <w:rsid w:val="006A71AE"/>
    <w:rsid w:val="006A7CFB"/>
    <w:rsid w:val="006B010E"/>
    <w:rsid w:val="006B0174"/>
    <w:rsid w:val="006B09AE"/>
    <w:rsid w:val="006B0FBF"/>
    <w:rsid w:val="006B14D1"/>
    <w:rsid w:val="006B1C72"/>
    <w:rsid w:val="006B1E6B"/>
    <w:rsid w:val="006B2129"/>
    <w:rsid w:val="006B212F"/>
    <w:rsid w:val="006B4460"/>
    <w:rsid w:val="006B48F2"/>
    <w:rsid w:val="006B51F9"/>
    <w:rsid w:val="006B61EC"/>
    <w:rsid w:val="006B7E69"/>
    <w:rsid w:val="006C0533"/>
    <w:rsid w:val="006C0E13"/>
    <w:rsid w:val="006C0EF0"/>
    <w:rsid w:val="006C2490"/>
    <w:rsid w:val="006C2910"/>
    <w:rsid w:val="006C357F"/>
    <w:rsid w:val="006C3C71"/>
    <w:rsid w:val="006C3DEC"/>
    <w:rsid w:val="006C41B9"/>
    <w:rsid w:val="006C44CA"/>
    <w:rsid w:val="006C6D9F"/>
    <w:rsid w:val="006C72EA"/>
    <w:rsid w:val="006C7B7C"/>
    <w:rsid w:val="006D0DB8"/>
    <w:rsid w:val="006D1E24"/>
    <w:rsid w:val="006D1EB9"/>
    <w:rsid w:val="006D2E3E"/>
    <w:rsid w:val="006D3CE8"/>
    <w:rsid w:val="006D3FB8"/>
    <w:rsid w:val="006D4CCB"/>
    <w:rsid w:val="006D52E0"/>
    <w:rsid w:val="006D66F8"/>
    <w:rsid w:val="006D746F"/>
    <w:rsid w:val="006D79BA"/>
    <w:rsid w:val="006E07C9"/>
    <w:rsid w:val="006E14B6"/>
    <w:rsid w:val="006E1EEA"/>
    <w:rsid w:val="006E2278"/>
    <w:rsid w:val="006E2961"/>
    <w:rsid w:val="006E3086"/>
    <w:rsid w:val="006E3A82"/>
    <w:rsid w:val="006E3BA4"/>
    <w:rsid w:val="006E3D5F"/>
    <w:rsid w:val="006E5431"/>
    <w:rsid w:val="006E65F6"/>
    <w:rsid w:val="006E69FC"/>
    <w:rsid w:val="006E6D78"/>
    <w:rsid w:val="006F12BC"/>
    <w:rsid w:val="006F143C"/>
    <w:rsid w:val="006F17C9"/>
    <w:rsid w:val="006F1813"/>
    <w:rsid w:val="006F2480"/>
    <w:rsid w:val="006F256B"/>
    <w:rsid w:val="006F38F3"/>
    <w:rsid w:val="006F3CBC"/>
    <w:rsid w:val="006F51AF"/>
    <w:rsid w:val="006F5E58"/>
    <w:rsid w:val="006F6C68"/>
    <w:rsid w:val="006F7F51"/>
    <w:rsid w:val="00701735"/>
    <w:rsid w:val="00701F8C"/>
    <w:rsid w:val="007025D8"/>
    <w:rsid w:val="007028DF"/>
    <w:rsid w:val="00702CAE"/>
    <w:rsid w:val="00703312"/>
    <w:rsid w:val="00704A6C"/>
    <w:rsid w:val="00705C80"/>
    <w:rsid w:val="00707902"/>
    <w:rsid w:val="0071004E"/>
    <w:rsid w:val="007111FD"/>
    <w:rsid w:val="007117F9"/>
    <w:rsid w:val="00711E0C"/>
    <w:rsid w:val="00712F43"/>
    <w:rsid w:val="007131A9"/>
    <w:rsid w:val="00715C51"/>
    <w:rsid w:val="00716133"/>
    <w:rsid w:val="00716786"/>
    <w:rsid w:val="0072007E"/>
    <w:rsid w:val="00721E68"/>
    <w:rsid w:val="0072252F"/>
    <w:rsid w:val="00722542"/>
    <w:rsid w:val="007227F4"/>
    <w:rsid w:val="00722842"/>
    <w:rsid w:val="007228EF"/>
    <w:rsid w:val="00722BA1"/>
    <w:rsid w:val="0072492D"/>
    <w:rsid w:val="00726E21"/>
    <w:rsid w:val="00727EF8"/>
    <w:rsid w:val="00730073"/>
    <w:rsid w:val="0073035F"/>
    <w:rsid w:val="00731FF0"/>
    <w:rsid w:val="0073234C"/>
    <w:rsid w:val="007342C6"/>
    <w:rsid w:val="007352F5"/>
    <w:rsid w:val="00736073"/>
    <w:rsid w:val="007368F0"/>
    <w:rsid w:val="00736B08"/>
    <w:rsid w:val="007407F1"/>
    <w:rsid w:val="007428DD"/>
    <w:rsid w:val="0074342F"/>
    <w:rsid w:val="00743DC8"/>
    <w:rsid w:val="00744017"/>
    <w:rsid w:val="00745B0A"/>
    <w:rsid w:val="00745BEA"/>
    <w:rsid w:val="00746337"/>
    <w:rsid w:val="00750176"/>
    <w:rsid w:val="00750178"/>
    <w:rsid w:val="00751532"/>
    <w:rsid w:val="00751E94"/>
    <w:rsid w:val="00752904"/>
    <w:rsid w:val="0075424E"/>
    <w:rsid w:val="00754591"/>
    <w:rsid w:val="00754CD4"/>
    <w:rsid w:val="00755703"/>
    <w:rsid w:val="00756C10"/>
    <w:rsid w:val="00757C9C"/>
    <w:rsid w:val="00757FBB"/>
    <w:rsid w:val="007606F1"/>
    <w:rsid w:val="00760AFE"/>
    <w:rsid w:val="00761AA2"/>
    <w:rsid w:val="007643D1"/>
    <w:rsid w:val="00764864"/>
    <w:rsid w:val="007649EC"/>
    <w:rsid w:val="00765217"/>
    <w:rsid w:val="00765D48"/>
    <w:rsid w:val="00766BB8"/>
    <w:rsid w:val="0076704A"/>
    <w:rsid w:val="00767CF4"/>
    <w:rsid w:val="007702E5"/>
    <w:rsid w:val="0077053B"/>
    <w:rsid w:val="00771F50"/>
    <w:rsid w:val="00772C0D"/>
    <w:rsid w:val="00772DB2"/>
    <w:rsid w:val="00774280"/>
    <w:rsid w:val="00774DC9"/>
    <w:rsid w:val="007750AB"/>
    <w:rsid w:val="00775394"/>
    <w:rsid w:val="0077727C"/>
    <w:rsid w:val="00777D17"/>
    <w:rsid w:val="00777E59"/>
    <w:rsid w:val="0078048B"/>
    <w:rsid w:val="00781FFA"/>
    <w:rsid w:val="0078254D"/>
    <w:rsid w:val="00782856"/>
    <w:rsid w:val="007837CB"/>
    <w:rsid w:val="00783833"/>
    <w:rsid w:val="00785410"/>
    <w:rsid w:val="00785B5B"/>
    <w:rsid w:val="00785CA1"/>
    <w:rsid w:val="00786581"/>
    <w:rsid w:val="007869CA"/>
    <w:rsid w:val="007869CB"/>
    <w:rsid w:val="007913B5"/>
    <w:rsid w:val="007920DF"/>
    <w:rsid w:val="007924F5"/>
    <w:rsid w:val="0079275C"/>
    <w:rsid w:val="00792C96"/>
    <w:rsid w:val="0079341D"/>
    <w:rsid w:val="00793B9E"/>
    <w:rsid w:val="00794207"/>
    <w:rsid w:val="00794D13"/>
    <w:rsid w:val="007952D8"/>
    <w:rsid w:val="0079580F"/>
    <w:rsid w:val="00795C97"/>
    <w:rsid w:val="007967CF"/>
    <w:rsid w:val="00796D7C"/>
    <w:rsid w:val="007975FA"/>
    <w:rsid w:val="007A0882"/>
    <w:rsid w:val="007A08D4"/>
    <w:rsid w:val="007A1B31"/>
    <w:rsid w:val="007A1ECD"/>
    <w:rsid w:val="007A2138"/>
    <w:rsid w:val="007A2602"/>
    <w:rsid w:val="007A4444"/>
    <w:rsid w:val="007A484C"/>
    <w:rsid w:val="007A54AB"/>
    <w:rsid w:val="007A5F2C"/>
    <w:rsid w:val="007B045A"/>
    <w:rsid w:val="007B0760"/>
    <w:rsid w:val="007B235F"/>
    <w:rsid w:val="007B36B7"/>
    <w:rsid w:val="007B484C"/>
    <w:rsid w:val="007B5084"/>
    <w:rsid w:val="007B539E"/>
    <w:rsid w:val="007B55B6"/>
    <w:rsid w:val="007B5638"/>
    <w:rsid w:val="007B653A"/>
    <w:rsid w:val="007B6E3A"/>
    <w:rsid w:val="007B7A9C"/>
    <w:rsid w:val="007C1D0C"/>
    <w:rsid w:val="007C1D3C"/>
    <w:rsid w:val="007C4F36"/>
    <w:rsid w:val="007C6F98"/>
    <w:rsid w:val="007C71E1"/>
    <w:rsid w:val="007D1488"/>
    <w:rsid w:val="007D16CC"/>
    <w:rsid w:val="007D1D49"/>
    <w:rsid w:val="007D2A88"/>
    <w:rsid w:val="007D31D0"/>
    <w:rsid w:val="007D5A8C"/>
    <w:rsid w:val="007E0013"/>
    <w:rsid w:val="007E013B"/>
    <w:rsid w:val="007E1851"/>
    <w:rsid w:val="007E3260"/>
    <w:rsid w:val="007E5333"/>
    <w:rsid w:val="007E54B1"/>
    <w:rsid w:val="007E65EC"/>
    <w:rsid w:val="007E73B4"/>
    <w:rsid w:val="007E7680"/>
    <w:rsid w:val="007F04BA"/>
    <w:rsid w:val="007F0569"/>
    <w:rsid w:val="007F092F"/>
    <w:rsid w:val="007F0ABA"/>
    <w:rsid w:val="007F1053"/>
    <w:rsid w:val="007F15EF"/>
    <w:rsid w:val="007F2405"/>
    <w:rsid w:val="007F44F9"/>
    <w:rsid w:val="007F4AB1"/>
    <w:rsid w:val="007F5316"/>
    <w:rsid w:val="007F64C8"/>
    <w:rsid w:val="007F6F20"/>
    <w:rsid w:val="007F6F42"/>
    <w:rsid w:val="007F7790"/>
    <w:rsid w:val="007F7A04"/>
    <w:rsid w:val="00800050"/>
    <w:rsid w:val="008002E5"/>
    <w:rsid w:val="0080073E"/>
    <w:rsid w:val="008023AF"/>
    <w:rsid w:val="0080358A"/>
    <w:rsid w:val="008044BF"/>
    <w:rsid w:val="0080581C"/>
    <w:rsid w:val="00805C66"/>
    <w:rsid w:val="00806481"/>
    <w:rsid w:val="00812338"/>
    <w:rsid w:val="00812A44"/>
    <w:rsid w:val="00812B3C"/>
    <w:rsid w:val="00813606"/>
    <w:rsid w:val="00813A76"/>
    <w:rsid w:val="008142A5"/>
    <w:rsid w:val="00814C65"/>
    <w:rsid w:val="008163EF"/>
    <w:rsid w:val="008164BA"/>
    <w:rsid w:val="008165F2"/>
    <w:rsid w:val="008170BE"/>
    <w:rsid w:val="00817C50"/>
    <w:rsid w:val="00820CF1"/>
    <w:rsid w:val="0082174B"/>
    <w:rsid w:val="00821AF8"/>
    <w:rsid w:val="00821C12"/>
    <w:rsid w:val="00822475"/>
    <w:rsid w:val="008226D3"/>
    <w:rsid w:val="00822E69"/>
    <w:rsid w:val="00822E77"/>
    <w:rsid w:val="00823926"/>
    <w:rsid w:val="00823A16"/>
    <w:rsid w:val="0082438B"/>
    <w:rsid w:val="0082508E"/>
    <w:rsid w:val="0082659C"/>
    <w:rsid w:val="00827619"/>
    <w:rsid w:val="008302ED"/>
    <w:rsid w:val="00831902"/>
    <w:rsid w:val="0083224D"/>
    <w:rsid w:val="00833880"/>
    <w:rsid w:val="0083419C"/>
    <w:rsid w:val="008344F8"/>
    <w:rsid w:val="0083464C"/>
    <w:rsid w:val="00835E42"/>
    <w:rsid w:val="00836698"/>
    <w:rsid w:val="008368DC"/>
    <w:rsid w:val="00840A50"/>
    <w:rsid w:val="00841713"/>
    <w:rsid w:val="008432E1"/>
    <w:rsid w:val="008435C9"/>
    <w:rsid w:val="008449DC"/>
    <w:rsid w:val="00846BDC"/>
    <w:rsid w:val="00846EB7"/>
    <w:rsid w:val="00846F6A"/>
    <w:rsid w:val="00847EE6"/>
    <w:rsid w:val="00850058"/>
    <w:rsid w:val="00850B7A"/>
    <w:rsid w:val="0085217B"/>
    <w:rsid w:val="00852211"/>
    <w:rsid w:val="00852B12"/>
    <w:rsid w:val="00852C11"/>
    <w:rsid w:val="008537EA"/>
    <w:rsid w:val="00853B2A"/>
    <w:rsid w:val="00855C06"/>
    <w:rsid w:val="00857B85"/>
    <w:rsid w:val="008603B7"/>
    <w:rsid w:val="00860A1F"/>
    <w:rsid w:val="00861FD0"/>
    <w:rsid w:val="008622C1"/>
    <w:rsid w:val="008643D2"/>
    <w:rsid w:val="00865363"/>
    <w:rsid w:val="0086558F"/>
    <w:rsid w:val="008656A5"/>
    <w:rsid w:val="0086677D"/>
    <w:rsid w:val="008668AC"/>
    <w:rsid w:val="008668D4"/>
    <w:rsid w:val="008671AD"/>
    <w:rsid w:val="00867836"/>
    <w:rsid w:val="00867B0F"/>
    <w:rsid w:val="00870887"/>
    <w:rsid w:val="00872513"/>
    <w:rsid w:val="0087265D"/>
    <w:rsid w:val="008728C3"/>
    <w:rsid w:val="00872908"/>
    <w:rsid w:val="00873BCB"/>
    <w:rsid w:val="00874275"/>
    <w:rsid w:val="0087460B"/>
    <w:rsid w:val="00874750"/>
    <w:rsid w:val="008756BE"/>
    <w:rsid w:val="00876304"/>
    <w:rsid w:val="00876502"/>
    <w:rsid w:val="00876CC0"/>
    <w:rsid w:val="0087790E"/>
    <w:rsid w:val="00880BA3"/>
    <w:rsid w:val="00881095"/>
    <w:rsid w:val="00882D6F"/>
    <w:rsid w:val="00883186"/>
    <w:rsid w:val="00883725"/>
    <w:rsid w:val="00883997"/>
    <w:rsid w:val="008847ED"/>
    <w:rsid w:val="00884DF0"/>
    <w:rsid w:val="0088538C"/>
    <w:rsid w:val="008854DE"/>
    <w:rsid w:val="00886620"/>
    <w:rsid w:val="00886644"/>
    <w:rsid w:val="00890110"/>
    <w:rsid w:val="00891C70"/>
    <w:rsid w:val="008931C0"/>
    <w:rsid w:val="008941D8"/>
    <w:rsid w:val="008947AC"/>
    <w:rsid w:val="00895D78"/>
    <w:rsid w:val="00896496"/>
    <w:rsid w:val="008A0102"/>
    <w:rsid w:val="008A13D9"/>
    <w:rsid w:val="008A25E7"/>
    <w:rsid w:val="008A499E"/>
    <w:rsid w:val="008A49DE"/>
    <w:rsid w:val="008A506E"/>
    <w:rsid w:val="008A5BB3"/>
    <w:rsid w:val="008A6F4A"/>
    <w:rsid w:val="008A72E8"/>
    <w:rsid w:val="008A76F9"/>
    <w:rsid w:val="008B066B"/>
    <w:rsid w:val="008B46DF"/>
    <w:rsid w:val="008B4782"/>
    <w:rsid w:val="008B4D71"/>
    <w:rsid w:val="008B4DEA"/>
    <w:rsid w:val="008B4F89"/>
    <w:rsid w:val="008B543B"/>
    <w:rsid w:val="008B7086"/>
    <w:rsid w:val="008C0211"/>
    <w:rsid w:val="008C143A"/>
    <w:rsid w:val="008C16A0"/>
    <w:rsid w:val="008C264E"/>
    <w:rsid w:val="008C397D"/>
    <w:rsid w:val="008C4101"/>
    <w:rsid w:val="008C6157"/>
    <w:rsid w:val="008C66A9"/>
    <w:rsid w:val="008C7AE6"/>
    <w:rsid w:val="008D090A"/>
    <w:rsid w:val="008D135E"/>
    <w:rsid w:val="008D1C75"/>
    <w:rsid w:val="008D3FCF"/>
    <w:rsid w:val="008D452C"/>
    <w:rsid w:val="008D4850"/>
    <w:rsid w:val="008D4E18"/>
    <w:rsid w:val="008D53A0"/>
    <w:rsid w:val="008D59A0"/>
    <w:rsid w:val="008D6558"/>
    <w:rsid w:val="008D6D1C"/>
    <w:rsid w:val="008E1300"/>
    <w:rsid w:val="008E2DF7"/>
    <w:rsid w:val="008E3BD8"/>
    <w:rsid w:val="008E475F"/>
    <w:rsid w:val="008E4A2C"/>
    <w:rsid w:val="008E4B24"/>
    <w:rsid w:val="008E6DD2"/>
    <w:rsid w:val="008E7B90"/>
    <w:rsid w:val="008E7F40"/>
    <w:rsid w:val="008F2677"/>
    <w:rsid w:val="008F2A3C"/>
    <w:rsid w:val="008F53CA"/>
    <w:rsid w:val="008F65BC"/>
    <w:rsid w:val="008F720D"/>
    <w:rsid w:val="008F7757"/>
    <w:rsid w:val="0090041A"/>
    <w:rsid w:val="00900A5C"/>
    <w:rsid w:val="00900FF5"/>
    <w:rsid w:val="00901F14"/>
    <w:rsid w:val="00901F99"/>
    <w:rsid w:val="00902A64"/>
    <w:rsid w:val="009046ED"/>
    <w:rsid w:val="009050A6"/>
    <w:rsid w:val="00905BBC"/>
    <w:rsid w:val="00905F01"/>
    <w:rsid w:val="00906F1D"/>
    <w:rsid w:val="00907E1F"/>
    <w:rsid w:val="009111FB"/>
    <w:rsid w:val="00911476"/>
    <w:rsid w:val="00911B5D"/>
    <w:rsid w:val="00912BF2"/>
    <w:rsid w:val="00913BB9"/>
    <w:rsid w:val="00914277"/>
    <w:rsid w:val="00914CE3"/>
    <w:rsid w:val="009150CA"/>
    <w:rsid w:val="00915623"/>
    <w:rsid w:val="009168C0"/>
    <w:rsid w:val="00917B8E"/>
    <w:rsid w:val="00920689"/>
    <w:rsid w:val="00920AD2"/>
    <w:rsid w:val="00921DBE"/>
    <w:rsid w:val="00921EF7"/>
    <w:rsid w:val="0092213A"/>
    <w:rsid w:val="00923771"/>
    <w:rsid w:val="0092397E"/>
    <w:rsid w:val="00925092"/>
    <w:rsid w:val="00925A2B"/>
    <w:rsid w:val="00925D5F"/>
    <w:rsid w:val="009279DB"/>
    <w:rsid w:val="009306AC"/>
    <w:rsid w:val="009306EE"/>
    <w:rsid w:val="0093076F"/>
    <w:rsid w:val="00930F12"/>
    <w:rsid w:val="0093217D"/>
    <w:rsid w:val="0093321E"/>
    <w:rsid w:val="0093360B"/>
    <w:rsid w:val="00933BB0"/>
    <w:rsid w:val="009341F0"/>
    <w:rsid w:val="00934BB4"/>
    <w:rsid w:val="009351A4"/>
    <w:rsid w:val="00936978"/>
    <w:rsid w:val="00936D8F"/>
    <w:rsid w:val="009372C1"/>
    <w:rsid w:val="00937982"/>
    <w:rsid w:val="00940000"/>
    <w:rsid w:val="0094040F"/>
    <w:rsid w:val="00940894"/>
    <w:rsid w:val="009408B9"/>
    <w:rsid w:val="009408C2"/>
    <w:rsid w:val="0094093C"/>
    <w:rsid w:val="00940AAE"/>
    <w:rsid w:val="00941C39"/>
    <w:rsid w:val="00942200"/>
    <w:rsid w:val="009423F8"/>
    <w:rsid w:val="00942DEC"/>
    <w:rsid w:val="00943F38"/>
    <w:rsid w:val="00944191"/>
    <w:rsid w:val="00944E82"/>
    <w:rsid w:val="00946511"/>
    <w:rsid w:val="009500E2"/>
    <w:rsid w:val="00950619"/>
    <w:rsid w:val="00951F66"/>
    <w:rsid w:val="009531A6"/>
    <w:rsid w:val="009543B2"/>
    <w:rsid w:val="00954F1C"/>
    <w:rsid w:val="00955ED4"/>
    <w:rsid w:val="0095753B"/>
    <w:rsid w:val="0096465F"/>
    <w:rsid w:val="009665D0"/>
    <w:rsid w:val="009666CF"/>
    <w:rsid w:val="00966CA5"/>
    <w:rsid w:val="00966CBA"/>
    <w:rsid w:val="009671E9"/>
    <w:rsid w:val="00967CD0"/>
    <w:rsid w:val="00967EDC"/>
    <w:rsid w:val="00970938"/>
    <w:rsid w:val="009713C2"/>
    <w:rsid w:val="00971CA4"/>
    <w:rsid w:val="009722F1"/>
    <w:rsid w:val="009726C4"/>
    <w:rsid w:val="0097280E"/>
    <w:rsid w:val="00973580"/>
    <w:rsid w:val="0097462D"/>
    <w:rsid w:val="00975643"/>
    <w:rsid w:val="009763F0"/>
    <w:rsid w:val="0097710C"/>
    <w:rsid w:val="0097710F"/>
    <w:rsid w:val="00977631"/>
    <w:rsid w:val="00981D96"/>
    <w:rsid w:val="009823AA"/>
    <w:rsid w:val="00982601"/>
    <w:rsid w:val="00984EAF"/>
    <w:rsid w:val="009869E1"/>
    <w:rsid w:val="00986DA0"/>
    <w:rsid w:val="009878D9"/>
    <w:rsid w:val="00987C75"/>
    <w:rsid w:val="00987E1F"/>
    <w:rsid w:val="00990292"/>
    <w:rsid w:val="009905BE"/>
    <w:rsid w:val="009907FD"/>
    <w:rsid w:val="0099120A"/>
    <w:rsid w:val="009928A0"/>
    <w:rsid w:val="009928CB"/>
    <w:rsid w:val="009935D8"/>
    <w:rsid w:val="009937B1"/>
    <w:rsid w:val="00994338"/>
    <w:rsid w:val="00994AEA"/>
    <w:rsid w:val="00994BE9"/>
    <w:rsid w:val="009A0213"/>
    <w:rsid w:val="009A0273"/>
    <w:rsid w:val="009A1A49"/>
    <w:rsid w:val="009A1BDC"/>
    <w:rsid w:val="009A251F"/>
    <w:rsid w:val="009A2585"/>
    <w:rsid w:val="009A3390"/>
    <w:rsid w:val="009A33DD"/>
    <w:rsid w:val="009A60A1"/>
    <w:rsid w:val="009A75B8"/>
    <w:rsid w:val="009A7D1E"/>
    <w:rsid w:val="009B07EC"/>
    <w:rsid w:val="009B0BC1"/>
    <w:rsid w:val="009B10E3"/>
    <w:rsid w:val="009B2246"/>
    <w:rsid w:val="009B38A7"/>
    <w:rsid w:val="009B4EA4"/>
    <w:rsid w:val="009B7D9F"/>
    <w:rsid w:val="009C0D2E"/>
    <w:rsid w:val="009C4124"/>
    <w:rsid w:val="009C4AAE"/>
    <w:rsid w:val="009C4E68"/>
    <w:rsid w:val="009C5776"/>
    <w:rsid w:val="009C5A05"/>
    <w:rsid w:val="009D0750"/>
    <w:rsid w:val="009D2A8D"/>
    <w:rsid w:val="009D3F24"/>
    <w:rsid w:val="009D41B9"/>
    <w:rsid w:val="009D4A37"/>
    <w:rsid w:val="009D6933"/>
    <w:rsid w:val="009D7F1B"/>
    <w:rsid w:val="009D7F6B"/>
    <w:rsid w:val="009E3A74"/>
    <w:rsid w:val="009E4233"/>
    <w:rsid w:val="009E4270"/>
    <w:rsid w:val="009E5DFB"/>
    <w:rsid w:val="009E7EA2"/>
    <w:rsid w:val="009F2206"/>
    <w:rsid w:val="009F3577"/>
    <w:rsid w:val="009F37EA"/>
    <w:rsid w:val="009F3BFB"/>
    <w:rsid w:val="009F41E6"/>
    <w:rsid w:val="009F5330"/>
    <w:rsid w:val="009F553F"/>
    <w:rsid w:val="009F597B"/>
    <w:rsid w:val="009F673F"/>
    <w:rsid w:val="009F69E8"/>
    <w:rsid w:val="009F6C44"/>
    <w:rsid w:val="009F6E57"/>
    <w:rsid w:val="00A0088A"/>
    <w:rsid w:val="00A00C53"/>
    <w:rsid w:val="00A02BB9"/>
    <w:rsid w:val="00A03DB5"/>
    <w:rsid w:val="00A04B3C"/>
    <w:rsid w:val="00A05332"/>
    <w:rsid w:val="00A0654E"/>
    <w:rsid w:val="00A066F3"/>
    <w:rsid w:val="00A06CE4"/>
    <w:rsid w:val="00A077CB"/>
    <w:rsid w:val="00A07963"/>
    <w:rsid w:val="00A110B9"/>
    <w:rsid w:val="00A11A49"/>
    <w:rsid w:val="00A12B15"/>
    <w:rsid w:val="00A1404B"/>
    <w:rsid w:val="00A1518C"/>
    <w:rsid w:val="00A15BD6"/>
    <w:rsid w:val="00A1626F"/>
    <w:rsid w:val="00A163ED"/>
    <w:rsid w:val="00A16516"/>
    <w:rsid w:val="00A17421"/>
    <w:rsid w:val="00A17A52"/>
    <w:rsid w:val="00A21933"/>
    <w:rsid w:val="00A21AFE"/>
    <w:rsid w:val="00A228B2"/>
    <w:rsid w:val="00A22D0E"/>
    <w:rsid w:val="00A22F80"/>
    <w:rsid w:val="00A237FA"/>
    <w:rsid w:val="00A23810"/>
    <w:rsid w:val="00A23E1D"/>
    <w:rsid w:val="00A249D6"/>
    <w:rsid w:val="00A24EFA"/>
    <w:rsid w:val="00A256B2"/>
    <w:rsid w:val="00A269F7"/>
    <w:rsid w:val="00A30B93"/>
    <w:rsid w:val="00A31B33"/>
    <w:rsid w:val="00A31D64"/>
    <w:rsid w:val="00A31DA6"/>
    <w:rsid w:val="00A31EA6"/>
    <w:rsid w:val="00A32405"/>
    <w:rsid w:val="00A32A1A"/>
    <w:rsid w:val="00A32E1E"/>
    <w:rsid w:val="00A33582"/>
    <w:rsid w:val="00A336CC"/>
    <w:rsid w:val="00A3597D"/>
    <w:rsid w:val="00A35D1C"/>
    <w:rsid w:val="00A361A0"/>
    <w:rsid w:val="00A401B0"/>
    <w:rsid w:val="00A416E6"/>
    <w:rsid w:val="00A4187C"/>
    <w:rsid w:val="00A42DB0"/>
    <w:rsid w:val="00A43576"/>
    <w:rsid w:val="00A44543"/>
    <w:rsid w:val="00A5049F"/>
    <w:rsid w:val="00A50AF5"/>
    <w:rsid w:val="00A50E45"/>
    <w:rsid w:val="00A51123"/>
    <w:rsid w:val="00A51A8E"/>
    <w:rsid w:val="00A51FBE"/>
    <w:rsid w:val="00A51FDA"/>
    <w:rsid w:val="00A52D66"/>
    <w:rsid w:val="00A53063"/>
    <w:rsid w:val="00A549CB"/>
    <w:rsid w:val="00A549D0"/>
    <w:rsid w:val="00A55118"/>
    <w:rsid w:val="00A562EA"/>
    <w:rsid w:val="00A5664B"/>
    <w:rsid w:val="00A56669"/>
    <w:rsid w:val="00A56A02"/>
    <w:rsid w:val="00A56D13"/>
    <w:rsid w:val="00A57FB3"/>
    <w:rsid w:val="00A60032"/>
    <w:rsid w:val="00A60479"/>
    <w:rsid w:val="00A61F7A"/>
    <w:rsid w:val="00A62710"/>
    <w:rsid w:val="00A62A87"/>
    <w:rsid w:val="00A631AC"/>
    <w:rsid w:val="00A63698"/>
    <w:rsid w:val="00A63869"/>
    <w:rsid w:val="00A641C5"/>
    <w:rsid w:val="00A64990"/>
    <w:rsid w:val="00A65803"/>
    <w:rsid w:val="00A67306"/>
    <w:rsid w:val="00A70B7E"/>
    <w:rsid w:val="00A7114A"/>
    <w:rsid w:val="00A71FA3"/>
    <w:rsid w:val="00A72666"/>
    <w:rsid w:val="00A7270A"/>
    <w:rsid w:val="00A74211"/>
    <w:rsid w:val="00A75C91"/>
    <w:rsid w:val="00A75F03"/>
    <w:rsid w:val="00A763A1"/>
    <w:rsid w:val="00A76BE0"/>
    <w:rsid w:val="00A7754C"/>
    <w:rsid w:val="00A80E14"/>
    <w:rsid w:val="00A824D4"/>
    <w:rsid w:val="00A82A6C"/>
    <w:rsid w:val="00A8366E"/>
    <w:rsid w:val="00A846F3"/>
    <w:rsid w:val="00A84AFD"/>
    <w:rsid w:val="00A850AF"/>
    <w:rsid w:val="00A85F1A"/>
    <w:rsid w:val="00A87D69"/>
    <w:rsid w:val="00A906FC"/>
    <w:rsid w:val="00A91860"/>
    <w:rsid w:val="00A91B45"/>
    <w:rsid w:val="00A922D1"/>
    <w:rsid w:val="00A924DE"/>
    <w:rsid w:val="00A936C5"/>
    <w:rsid w:val="00A945D0"/>
    <w:rsid w:val="00A94B3C"/>
    <w:rsid w:val="00A95038"/>
    <w:rsid w:val="00A966FA"/>
    <w:rsid w:val="00A96DE4"/>
    <w:rsid w:val="00A97605"/>
    <w:rsid w:val="00A97848"/>
    <w:rsid w:val="00AA02A4"/>
    <w:rsid w:val="00AA1894"/>
    <w:rsid w:val="00AA263B"/>
    <w:rsid w:val="00AA352B"/>
    <w:rsid w:val="00AA4801"/>
    <w:rsid w:val="00AA4AE6"/>
    <w:rsid w:val="00AA4D4B"/>
    <w:rsid w:val="00AA7EB1"/>
    <w:rsid w:val="00AB0CE5"/>
    <w:rsid w:val="00AB1E47"/>
    <w:rsid w:val="00AB1F80"/>
    <w:rsid w:val="00AB2350"/>
    <w:rsid w:val="00AB3E4D"/>
    <w:rsid w:val="00AB4535"/>
    <w:rsid w:val="00AB5470"/>
    <w:rsid w:val="00AB7EF1"/>
    <w:rsid w:val="00AC0675"/>
    <w:rsid w:val="00AC09E2"/>
    <w:rsid w:val="00AC1C72"/>
    <w:rsid w:val="00AC3806"/>
    <w:rsid w:val="00AC3AF2"/>
    <w:rsid w:val="00AC4ED7"/>
    <w:rsid w:val="00AC580C"/>
    <w:rsid w:val="00AC59F3"/>
    <w:rsid w:val="00AC6087"/>
    <w:rsid w:val="00AD21DD"/>
    <w:rsid w:val="00AD2DF3"/>
    <w:rsid w:val="00AD30B5"/>
    <w:rsid w:val="00AD3F70"/>
    <w:rsid w:val="00AD3FC9"/>
    <w:rsid w:val="00AD4932"/>
    <w:rsid w:val="00AD5AC9"/>
    <w:rsid w:val="00AD5BD9"/>
    <w:rsid w:val="00AD6718"/>
    <w:rsid w:val="00AD67DB"/>
    <w:rsid w:val="00AD7A2E"/>
    <w:rsid w:val="00AE1EA0"/>
    <w:rsid w:val="00AE22C9"/>
    <w:rsid w:val="00AE23EA"/>
    <w:rsid w:val="00AE2A54"/>
    <w:rsid w:val="00AE3A28"/>
    <w:rsid w:val="00AE3C03"/>
    <w:rsid w:val="00AE4AC4"/>
    <w:rsid w:val="00AE507D"/>
    <w:rsid w:val="00AE51E9"/>
    <w:rsid w:val="00AE5B24"/>
    <w:rsid w:val="00AE6CEE"/>
    <w:rsid w:val="00AE7530"/>
    <w:rsid w:val="00AE79D6"/>
    <w:rsid w:val="00AF1EB5"/>
    <w:rsid w:val="00AF221A"/>
    <w:rsid w:val="00AF2F7B"/>
    <w:rsid w:val="00AF447F"/>
    <w:rsid w:val="00AF67A3"/>
    <w:rsid w:val="00AF6E22"/>
    <w:rsid w:val="00AF715D"/>
    <w:rsid w:val="00AF71A6"/>
    <w:rsid w:val="00B004C4"/>
    <w:rsid w:val="00B005E9"/>
    <w:rsid w:val="00B007B7"/>
    <w:rsid w:val="00B009D7"/>
    <w:rsid w:val="00B01353"/>
    <w:rsid w:val="00B014B0"/>
    <w:rsid w:val="00B01ECC"/>
    <w:rsid w:val="00B0236D"/>
    <w:rsid w:val="00B0278F"/>
    <w:rsid w:val="00B029CF"/>
    <w:rsid w:val="00B02CF0"/>
    <w:rsid w:val="00B03446"/>
    <w:rsid w:val="00B039BC"/>
    <w:rsid w:val="00B042EE"/>
    <w:rsid w:val="00B0540A"/>
    <w:rsid w:val="00B0580E"/>
    <w:rsid w:val="00B0656F"/>
    <w:rsid w:val="00B0674C"/>
    <w:rsid w:val="00B06C80"/>
    <w:rsid w:val="00B076C3"/>
    <w:rsid w:val="00B1105D"/>
    <w:rsid w:val="00B110EF"/>
    <w:rsid w:val="00B11976"/>
    <w:rsid w:val="00B149B6"/>
    <w:rsid w:val="00B1572B"/>
    <w:rsid w:val="00B15737"/>
    <w:rsid w:val="00B16AD3"/>
    <w:rsid w:val="00B16E93"/>
    <w:rsid w:val="00B17234"/>
    <w:rsid w:val="00B17AF0"/>
    <w:rsid w:val="00B21BFB"/>
    <w:rsid w:val="00B24E8D"/>
    <w:rsid w:val="00B256CC"/>
    <w:rsid w:val="00B26DB8"/>
    <w:rsid w:val="00B277A5"/>
    <w:rsid w:val="00B3129B"/>
    <w:rsid w:val="00B33338"/>
    <w:rsid w:val="00B337E8"/>
    <w:rsid w:val="00B34D5A"/>
    <w:rsid w:val="00B36557"/>
    <w:rsid w:val="00B370F3"/>
    <w:rsid w:val="00B3782F"/>
    <w:rsid w:val="00B409D7"/>
    <w:rsid w:val="00B4111D"/>
    <w:rsid w:val="00B41B51"/>
    <w:rsid w:val="00B424E4"/>
    <w:rsid w:val="00B428F7"/>
    <w:rsid w:val="00B42E68"/>
    <w:rsid w:val="00B431D3"/>
    <w:rsid w:val="00B432DA"/>
    <w:rsid w:val="00B446A2"/>
    <w:rsid w:val="00B45236"/>
    <w:rsid w:val="00B45E39"/>
    <w:rsid w:val="00B4643E"/>
    <w:rsid w:val="00B47917"/>
    <w:rsid w:val="00B50230"/>
    <w:rsid w:val="00B50C1A"/>
    <w:rsid w:val="00B50C24"/>
    <w:rsid w:val="00B51C33"/>
    <w:rsid w:val="00B526EE"/>
    <w:rsid w:val="00B54761"/>
    <w:rsid w:val="00B54A0B"/>
    <w:rsid w:val="00B56538"/>
    <w:rsid w:val="00B568BD"/>
    <w:rsid w:val="00B57D9F"/>
    <w:rsid w:val="00B57EF9"/>
    <w:rsid w:val="00B60071"/>
    <w:rsid w:val="00B6240D"/>
    <w:rsid w:val="00B63344"/>
    <w:rsid w:val="00B63AF3"/>
    <w:rsid w:val="00B6402C"/>
    <w:rsid w:val="00B642AA"/>
    <w:rsid w:val="00B648CB"/>
    <w:rsid w:val="00B64FBF"/>
    <w:rsid w:val="00B65A3D"/>
    <w:rsid w:val="00B66A33"/>
    <w:rsid w:val="00B66B6D"/>
    <w:rsid w:val="00B66C36"/>
    <w:rsid w:val="00B66DC4"/>
    <w:rsid w:val="00B6782F"/>
    <w:rsid w:val="00B678EF"/>
    <w:rsid w:val="00B7060C"/>
    <w:rsid w:val="00B71593"/>
    <w:rsid w:val="00B71CA7"/>
    <w:rsid w:val="00B7279E"/>
    <w:rsid w:val="00B7383C"/>
    <w:rsid w:val="00B768CC"/>
    <w:rsid w:val="00B76A31"/>
    <w:rsid w:val="00B7787A"/>
    <w:rsid w:val="00B80343"/>
    <w:rsid w:val="00B811A6"/>
    <w:rsid w:val="00B811E4"/>
    <w:rsid w:val="00B81ECD"/>
    <w:rsid w:val="00B83573"/>
    <w:rsid w:val="00B83C79"/>
    <w:rsid w:val="00B83FBF"/>
    <w:rsid w:val="00B844D4"/>
    <w:rsid w:val="00B856E1"/>
    <w:rsid w:val="00B8610D"/>
    <w:rsid w:val="00B91A18"/>
    <w:rsid w:val="00B9254C"/>
    <w:rsid w:val="00B92A45"/>
    <w:rsid w:val="00B92BBB"/>
    <w:rsid w:val="00B9323A"/>
    <w:rsid w:val="00B9544A"/>
    <w:rsid w:val="00BA10D3"/>
    <w:rsid w:val="00BA14AB"/>
    <w:rsid w:val="00BA2739"/>
    <w:rsid w:val="00BA3C6B"/>
    <w:rsid w:val="00BA48A7"/>
    <w:rsid w:val="00BA5AA6"/>
    <w:rsid w:val="00BA6B9B"/>
    <w:rsid w:val="00BA6CF3"/>
    <w:rsid w:val="00BB0074"/>
    <w:rsid w:val="00BB00E7"/>
    <w:rsid w:val="00BB2126"/>
    <w:rsid w:val="00BB2EF8"/>
    <w:rsid w:val="00BB32D5"/>
    <w:rsid w:val="00BB3EFE"/>
    <w:rsid w:val="00BB52A0"/>
    <w:rsid w:val="00BB5401"/>
    <w:rsid w:val="00BB6CA3"/>
    <w:rsid w:val="00BB78F0"/>
    <w:rsid w:val="00BC1191"/>
    <w:rsid w:val="00BC2B2F"/>
    <w:rsid w:val="00BC4494"/>
    <w:rsid w:val="00BC46DC"/>
    <w:rsid w:val="00BC4E91"/>
    <w:rsid w:val="00BC706A"/>
    <w:rsid w:val="00BC7578"/>
    <w:rsid w:val="00BC770F"/>
    <w:rsid w:val="00BC77CB"/>
    <w:rsid w:val="00BD0223"/>
    <w:rsid w:val="00BD10C0"/>
    <w:rsid w:val="00BD3582"/>
    <w:rsid w:val="00BD3B9A"/>
    <w:rsid w:val="00BD45CF"/>
    <w:rsid w:val="00BD5399"/>
    <w:rsid w:val="00BD564B"/>
    <w:rsid w:val="00BD5BD1"/>
    <w:rsid w:val="00BD67E0"/>
    <w:rsid w:val="00BD6D09"/>
    <w:rsid w:val="00BE01CB"/>
    <w:rsid w:val="00BE06F1"/>
    <w:rsid w:val="00BE1BD6"/>
    <w:rsid w:val="00BE3732"/>
    <w:rsid w:val="00BE5E2B"/>
    <w:rsid w:val="00BE73AC"/>
    <w:rsid w:val="00BE7B0B"/>
    <w:rsid w:val="00BF0221"/>
    <w:rsid w:val="00BF043E"/>
    <w:rsid w:val="00BF0B3B"/>
    <w:rsid w:val="00BF1645"/>
    <w:rsid w:val="00BF2701"/>
    <w:rsid w:val="00BF3D63"/>
    <w:rsid w:val="00BF5EF2"/>
    <w:rsid w:val="00BF6C0F"/>
    <w:rsid w:val="00BF72DA"/>
    <w:rsid w:val="00BF73F1"/>
    <w:rsid w:val="00C00F4F"/>
    <w:rsid w:val="00C00F56"/>
    <w:rsid w:val="00C011B1"/>
    <w:rsid w:val="00C02300"/>
    <w:rsid w:val="00C023F8"/>
    <w:rsid w:val="00C03945"/>
    <w:rsid w:val="00C04388"/>
    <w:rsid w:val="00C04517"/>
    <w:rsid w:val="00C04F7E"/>
    <w:rsid w:val="00C07A0E"/>
    <w:rsid w:val="00C1134E"/>
    <w:rsid w:val="00C12218"/>
    <w:rsid w:val="00C12F55"/>
    <w:rsid w:val="00C13BC4"/>
    <w:rsid w:val="00C145D9"/>
    <w:rsid w:val="00C14EDE"/>
    <w:rsid w:val="00C157CB"/>
    <w:rsid w:val="00C15F74"/>
    <w:rsid w:val="00C16106"/>
    <w:rsid w:val="00C16C1C"/>
    <w:rsid w:val="00C175DD"/>
    <w:rsid w:val="00C1778B"/>
    <w:rsid w:val="00C2050A"/>
    <w:rsid w:val="00C20583"/>
    <w:rsid w:val="00C22C42"/>
    <w:rsid w:val="00C24CAA"/>
    <w:rsid w:val="00C25856"/>
    <w:rsid w:val="00C260FF"/>
    <w:rsid w:val="00C26143"/>
    <w:rsid w:val="00C2733C"/>
    <w:rsid w:val="00C27AEF"/>
    <w:rsid w:val="00C3235D"/>
    <w:rsid w:val="00C3340A"/>
    <w:rsid w:val="00C340AB"/>
    <w:rsid w:val="00C34F9C"/>
    <w:rsid w:val="00C3567F"/>
    <w:rsid w:val="00C369FE"/>
    <w:rsid w:val="00C371B2"/>
    <w:rsid w:val="00C3725D"/>
    <w:rsid w:val="00C406C3"/>
    <w:rsid w:val="00C423C6"/>
    <w:rsid w:val="00C42BA8"/>
    <w:rsid w:val="00C45FC7"/>
    <w:rsid w:val="00C462E7"/>
    <w:rsid w:val="00C46565"/>
    <w:rsid w:val="00C4694D"/>
    <w:rsid w:val="00C46E04"/>
    <w:rsid w:val="00C47A58"/>
    <w:rsid w:val="00C50931"/>
    <w:rsid w:val="00C5399B"/>
    <w:rsid w:val="00C540B3"/>
    <w:rsid w:val="00C554E5"/>
    <w:rsid w:val="00C55831"/>
    <w:rsid w:val="00C55AC2"/>
    <w:rsid w:val="00C561B9"/>
    <w:rsid w:val="00C60151"/>
    <w:rsid w:val="00C6181D"/>
    <w:rsid w:val="00C63011"/>
    <w:rsid w:val="00C63517"/>
    <w:rsid w:val="00C64166"/>
    <w:rsid w:val="00C649BC"/>
    <w:rsid w:val="00C66FFF"/>
    <w:rsid w:val="00C703F5"/>
    <w:rsid w:val="00C71044"/>
    <w:rsid w:val="00C71CCB"/>
    <w:rsid w:val="00C7276D"/>
    <w:rsid w:val="00C72818"/>
    <w:rsid w:val="00C730D1"/>
    <w:rsid w:val="00C74EBD"/>
    <w:rsid w:val="00C76F37"/>
    <w:rsid w:val="00C7754D"/>
    <w:rsid w:val="00C77F41"/>
    <w:rsid w:val="00C8013A"/>
    <w:rsid w:val="00C80A1B"/>
    <w:rsid w:val="00C80F4C"/>
    <w:rsid w:val="00C81E63"/>
    <w:rsid w:val="00C82333"/>
    <w:rsid w:val="00C823A5"/>
    <w:rsid w:val="00C8300E"/>
    <w:rsid w:val="00C8371E"/>
    <w:rsid w:val="00C83816"/>
    <w:rsid w:val="00C83BC0"/>
    <w:rsid w:val="00C83CC1"/>
    <w:rsid w:val="00C8424C"/>
    <w:rsid w:val="00C859E9"/>
    <w:rsid w:val="00C87AC0"/>
    <w:rsid w:val="00C87CBD"/>
    <w:rsid w:val="00C87DC7"/>
    <w:rsid w:val="00C9112C"/>
    <w:rsid w:val="00C911D7"/>
    <w:rsid w:val="00C915BD"/>
    <w:rsid w:val="00C920EB"/>
    <w:rsid w:val="00C92A84"/>
    <w:rsid w:val="00C93769"/>
    <w:rsid w:val="00C94618"/>
    <w:rsid w:val="00C95659"/>
    <w:rsid w:val="00C95D45"/>
    <w:rsid w:val="00C95E30"/>
    <w:rsid w:val="00C95F43"/>
    <w:rsid w:val="00CA05FC"/>
    <w:rsid w:val="00CA3A76"/>
    <w:rsid w:val="00CA3CC6"/>
    <w:rsid w:val="00CA4A99"/>
    <w:rsid w:val="00CA4C66"/>
    <w:rsid w:val="00CA588B"/>
    <w:rsid w:val="00CA716F"/>
    <w:rsid w:val="00CA722B"/>
    <w:rsid w:val="00CA77BA"/>
    <w:rsid w:val="00CA79FC"/>
    <w:rsid w:val="00CB0B03"/>
    <w:rsid w:val="00CB0FC0"/>
    <w:rsid w:val="00CB22D2"/>
    <w:rsid w:val="00CB5822"/>
    <w:rsid w:val="00CB5883"/>
    <w:rsid w:val="00CB6455"/>
    <w:rsid w:val="00CB6532"/>
    <w:rsid w:val="00CB718C"/>
    <w:rsid w:val="00CB78C8"/>
    <w:rsid w:val="00CC09C6"/>
    <w:rsid w:val="00CC0A39"/>
    <w:rsid w:val="00CC2DEC"/>
    <w:rsid w:val="00CC36A9"/>
    <w:rsid w:val="00CC4645"/>
    <w:rsid w:val="00CC5907"/>
    <w:rsid w:val="00CC6362"/>
    <w:rsid w:val="00CC6B7D"/>
    <w:rsid w:val="00CD0169"/>
    <w:rsid w:val="00CD0863"/>
    <w:rsid w:val="00CD1C54"/>
    <w:rsid w:val="00CD28F8"/>
    <w:rsid w:val="00CD2BE9"/>
    <w:rsid w:val="00CD34C4"/>
    <w:rsid w:val="00CD4ACE"/>
    <w:rsid w:val="00CD5280"/>
    <w:rsid w:val="00CD6E92"/>
    <w:rsid w:val="00CD72DB"/>
    <w:rsid w:val="00CE0412"/>
    <w:rsid w:val="00CE0453"/>
    <w:rsid w:val="00CE18A9"/>
    <w:rsid w:val="00CE266F"/>
    <w:rsid w:val="00CE27D2"/>
    <w:rsid w:val="00CE3B35"/>
    <w:rsid w:val="00CE3E36"/>
    <w:rsid w:val="00CE44D7"/>
    <w:rsid w:val="00CE5405"/>
    <w:rsid w:val="00CE56D0"/>
    <w:rsid w:val="00CE598A"/>
    <w:rsid w:val="00CE6CE6"/>
    <w:rsid w:val="00CE6ED5"/>
    <w:rsid w:val="00CE7425"/>
    <w:rsid w:val="00CE7793"/>
    <w:rsid w:val="00CF12B0"/>
    <w:rsid w:val="00CF17B2"/>
    <w:rsid w:val="00CF182D"/>
    <w:rsid w:val="00CF3240"/>
    <w:rsid w:val="00CF4607"/>
    <w:rsid w:val="00CF4F29"/>
    <w:rsid w:val="00CF690E"/>
    <w:rsid w:val="00CF6B9F"/>
    <w:rsid w:val="00CF781F"/>
    <w:rsid w:val="00D00739"/>
    <w:rsid w:val="00D01829"/>
    <w:rsid w:val="00D02CD8"/>
    <w:rsid w:val="00D02D63"/>
    <w:rsid w:val="00D05280"/>
    <w:rsid w:val="00D05818"/>
    <w:rsid w:val="00D0694F"/>
    <w:rsid w:val="00D06D58"/>
    <w:rsid w:val="00D072E7"/>
    <w:rsid w:val="00D0777E"/>
    <w:rsid w:val="00D07A30"/>
    <w:rsid w:val="00D10056"/>
    <w:rsid w:val="00D110B8"/>
    <w:rsid w:val="00D119D2"/>
    <w:rsid w:val="00D1368D"/>
    <w:rsid w:val="00D13E6D"/>
    <w:rsid w:val="00D154B4"/>
    <w:rsid w:val="00D168DE"/>
    <w:rsid w:val="00D20C26"/>
    <w:rsid w:val="00D2226D"/>
    <w:rsid w:val="00D248F1"/>
    <w:rsid w:val="00D25B0E"/>
    <w:rsid w:val="00D25F01"/>
    <w:rsid w:val="00D2607A"/>
    <w:rsid w:val="00D261AF"/>
    <w:rsid w:val="00D26F12"/>
    <w:rsid w:val="00D27D71"/>
    <w:rsid w:val="00D30599"/>
    <w:rsid w:val="00D30B61"/>
    <w:rsid w:val="00D30DC3"/>
    <w:rsid w:val="00D31857"/>
    <w:rsid w:val="00D32246"/>
    <w:rsid w:val="00D32BE7"/>
    <w:rsid w:val="00D3369F"/>
    <w:rsid w:val="00D33D55"/>
    <w:rsid w:val="00D33DEA"/>
    <w:rsid w:val="00D3506D"/>
    <w:rsid w:val="00D35136"/>
    <w:rsid w:val="00D3697A"/>
    <w:rsid w:val="00D36BFE"/>
    <w:rsid w:val="00D401D0"/>
    <w:rsid w:val="00D42CEB"/>
    <w:rsid w:val="00D43667"/>
    <w:rsid w:val="00D44726"/>
    <w:rsid w:val="00D44A03"/>
    <w:rsid w:val="00D44A8A"/>
    <w:rsid w:val="00D476EC"/>
    <w:rsid w:val="00D50B2D"/>
    <w:rsid w:val="00D5209A"/>
    <w:rsid w:val="00D53A48"/>
    <w:rsid w:val="00D541E6"/>
    <w:rsid w:val="00D54CFA"/>
    <w:rsid w:val="00D559BD"/>
    <w:rsid w:val="00D570C0"/>
    <w:rsid w:val="00D57840"/>
    <w:rsid w:val="00D57858"/>
    <w:rsid w:val="00D60374"/>
    <w:rsid w:val="00D604F3"/>
    <w:rsid w:val="00D6050F"/>
    <w:rsid w:val="00D61676"/>
    <w:rsid w:val="00D6254B"/>
    <w:rsid w:val="00D6299D"/>
    <w:rsid w:val="00D63BA4"/>
    <w:rsid w:val="00D64180"/>
    <w:rsid w:val="00D7085D"/>
    <w:rsid w:val="00D70C0A"/>
    <w:rsid w:val="00D70DD8"/>
    <w:rsid w:val="00D71886"/>
    <w:rsid w:val="00D73983"/>
    <w:rsid w:val="00D73F24"/>
    <w:rsid w:val="00D75470"/>
    <w:rsid w:val="00D77079"/>
    <w:rsid w:val="00D777C7"/>
    <w:rsid w:val="00D77DAB"/>
    <w:rsid w:val="00D806A9"/>
    <w:rsid w:val="00D80DD5"/>
    <w:rsid w:val="00D8211D"/>
    <w:rsid w:val="00D827EA"/>
    <w:rsid w:val="00D8288A"/>
    <w:rsid w:val="00D82DE5"/>
    <w:rsid w:val="00D851BC"/>
    <w:rsid w:val="00D85F99"/>
    <w:rsid w:val="00D865BD"/>
    <w:rsid w:val="00D877DF"/>
    <w:rsid w:val="00D91189"/>
    <w:rsid w:val="00D91794"/>
    <w:rsid w:val="00D91975"/>
    <w:rsid w:val="00D92102"/>
    <w:rsid w:val="00D92E94"/>
    <w:rsid w:val="00D93C5D"/>
    <w:rsid w:val="00D9498E"/>
    <w:rsid w:val="00D94B52"/>
    <w:rsid w:val="00D94C1D"/>
    <w:rsid w:val="00D974EC"/>
    <w:rsid w:val="00D97630"/>
    <w:rsid w:val="00DA40E7"/>
    <w:rsid w:val="00DA433F"/>
    <w:rsid w:val="00DA4788"/>
    <w:rsid w:val="00DA5162"/>
    <w:rsid w:val="00DA7137"/>
    <w:rsid w:val="00DA794D"/>
    <w:rsid w:val="00DB0895"/>
    <w:rsid w:val="00DB1FF0"/>
    <w:rsid w:val="00DB289F"/>
    <w:rsid w:val="00DB36D8"/>
    <w:rsid w:val="00DB3C63"/>
    <w:rsid w:val="00DB423F"/>
    <w:rsid w:val="00DB450E"/>
    <w:rsid w:val="00DB4A28"/>
    <w:rsid w:val="00DB4AC9"/>
    <w:rsid w:val="00DB5AA1"/>
    <w:rsid w:val="00DB5CEE"/>
    <w:rsid w:val="00DB5DDC"/>
    <w:rsid w:val="00DB5E9E"/>
    <w:rsid w:val="00DB64C5"/>
    <w:rsid w:val="00DB6550"/>
    <w:rsid w:val="00DC0A07"/>
    <w:rsid w:val="00DC134A"/>
    <w:rsid w:val="00DC1E99"/>
    <w:rsid w:val="00DC338B"/>
    <w:rsid w:val="00DC3ECB"/>
    <w:rsid w:val="00DC50F9"/>
    <w:rsid w:val="00DC5374"/>
    <w:rsid w:val="00DC53B9"/>
    <w:rsid w:val="00DC5BEB"/>
    <w:rsid w:val="00DC6374"/>
    <w:rsid w:val="00DC6BE6"/>
    <w:rsid w:val="00DC6F61"/>
    <w:rsid w:val="00DD0145"/>
    <w:rsid w:val="00DD0B25"/>
    <w:rsid w:val="00DD15E1"/>
    <w:rsid w:val="00DD1AEA"/>
    <w:rsid w:val="00DD3683"/>
    <w:rsid w:val="00DD54CB"/>
    <w:rsid w:val="00DD56EE"/>
    <w:rsid w:val="00DD5903"/>
    <w:rsid w:val="00DD67F6"/>
    <w:rsid w:val="00DD78D2"/>
    <w:rsid w:val="00DD78EE"/>
    <w:rsid w:val="00DD7961"/>
    <w:rsid w:val="00DD7D37"/>
    <w:rsid w:val="00DE1D8A"/>
    <w:rsid w:val="00DE2C06"/>
    <w:rsid w:val="00DE53A6"/>
    <w:rsid w:val="00DE560E"/>
    <w:rsid w:val="00DE58DC"/>
    <w:rsid w:val="00DE626A"/>
    <w:rsid w:val="00DE7B64"/>
    <w:rsid w:val="00DF1487"/>
    <w:rsid w:val="00DF2EC2"/>
    <w:rsid w:val="00DF7045"/>
    <w:rsid w:val="00DF704C"/>
    <w:rsid w:val="00DF72A1"/>
    <w:rsid w:val="00DF7A93"/>
    <w:rsid w:val="00E00C5A"/>
    <w:rsid w:val="00E00FEF"/>
    <w:rsid w:val="00E01673"/>
    <w:rsid w:val="00E03C6C"/>
    <w:rsid w:val="00E04EC3"/>
    <w:rsid w:val="00E07205"/>
    <w:rsid w:val="00E10DC9"/>
    <w:rsid w:val="00E10E62"/>
    <w:rsid w:val="00E10F65"/>
    <w:rsid w:val="00E117B0"/>
    <w:rsid w:val="00E122DF"/>
    <w:rsid w:val="00E12600"/>
    <w:rsid w:val="00E135DC"/>
    <w:rsid w:val="00E1495F"/>
    <w:rsid w:val="00E16E86"/>
    <w:rsid w:val="00E1718B"/>
    <w:rsid w:val="00E20C30"/>
    <w:rsid w:val="00E21381"/>
    <w:rsid w:val="00E2185C"/>
    <w:rsid w:val="00E2303B"/>
    <w:rsid w:val="00E26227"/>
    <w:rsid w:val="00E2678F"/>
    <w:rsid w:val="00E26A35"/>
    <w:rsid w:val="00E27C43"/>
    <w:rsid w:val="00E30454"/>
    <w:rsid w:val="00E30DD1"/>
    <w:rsid w:val="00E320E3"/>
    <w:rsid w:val="00E32C88"/>
    <w:rsid w:val="00E345A1"/>
    <w:rsid w:val="00E40A0D"/>
    <w:rsid w:val="00E40C58"/>
    <w:rsid w:val="00E42105"/>
    <w:rsid w:val="00E4345A"/>
    <w:rsid w:val="00E436ED"/>
    <w:rsid w:val="00E43AA0"/>
    <w:rsid w:val="00E443E4"/>
    <w:rsid w:val="00E4446C"/>
    <w:rsid w:val="00E44B77"/>
    <w:rsid w:val="00E465FC"/>
    <w:rsid w:val="00E46934"/>
    <w:rsid w:val="00E47F10"/>
    <w:rsid w:val="00E50A3C"/>
    <w:rsid w:val="00E51D4E"/>
    <w:rsid w:val="00E52D42"/>
    <w:rsid w:val="00E534A3"/>
    <w:rsid w:val="00E53AEF"/>
    <w:rsid w:val="00E53E52"/>
    <w:rsid w:val="00E54124"/>
    <w:rsid w:val="00E54574"/>
    <w:rsid w:val="00E5458B"/>
    <w:rsid w:val="00E546F6"/>
    <w:rsid w:val="00E5476D"/>
    <w:rsid w:val="00E55236"/>
    <w:rsid w:val="00E5639C"/>
    <w:rsid w:val="00E6261A"/>
    <w:rsid w:val="00E627D4"/>
    <w:rsid w:val="00E62922"/>
    <w:rsid w:val="00E62BE9"/>
    <w:rsid w:val="00E62E67"/>
    <w:rsid w:val="00E639F0"/>
    <w:rsid w:val="00E63C30"/>
    <w:rsid w:val="00E63F56"/>
    <w:rsid w:val="00E649D9"/>
    <w:rsid w:val="00E65716"/>
    <w:rsid w:val="00E65D17"/>
    <w:rsid w:val="00E66EBE"/>
    <w:rsid w:val="00E6730B"/>
    <w:rsid w:val="00E676A5"/>
    <w:rsid w:val="00E67B04"/>
    <w:rsid w:val="00E67B67"/>
    <w:rsid w:val="00E702D5"/>
    <w:rsid w:val="00E71D91"/>
    <w:rsid w:val="00E7248E"/>
    <w:rsid w:val="00E727B6"/>
    <w:rsid w:val="00E75D9D"/>
    <w:rsid w:val="00E76179"/>
    <w:rsid w:val="00E76208"/>
    <w:rsid w:val="00E76349"/>
    <w:rsid w:val="00E778D5"/>
    <w:rsid w:val="00E8273D"/>
    <w:rsid w:val="00E8337B"/>
    <w:rsid w:val="00E83477"/>
    <w:rsid w:val="00E83F35"/>
    <w:rsid w:val="00E84138"/>
    <w:rsid w:val="00E848C9"/>
    <w:rsid w:val="00E848E8"/>
    <w:rsid w:val="00E84F74"/>
    <w:rsid w:val="00E853ED"/>
    <w:rsid w:val="00E8649C"/>
    <w:rsid w:val="00E87C4E"/>
    <w:rsid w:val="00E95CC8"/>
    <w:rsid w:val="00E95CF8"/>
    <w:rsid w:val="00E9600F"/>
    <w:rsid w:val="00E9610F"/>
    <w:rsid w:val="00E96148"/>
    <w:rsid w:val="00E9646F"/>
    <w:rsid w:val="00E971BC"/>
    <w:rsid w:val="00E9763D"/>
    <w:rsid w:val="00EA0E2D"/>
    <w:rsid w:val="00EA3755"/>
    <w:rsid w:val="00EA50EA"/>
    <w:rsid w:val="00EA5B80"/>
    <w:rsid w:val="00EA6944"/>
    <w:rsid w:val="00EB0DA4"/>
    <w:rsid w:val="00EB0F94"/>
    <w:rsid w:val="00EB1ED9"/>
    <w:rsid w:val="00EB3D5A"/>
    <w:rsid w:val="00EB41B8"/>
    <w:rsid w:val="00EB4341"/>
    <w:rsid w:val="00EB5773"/>
    <w:rsid w:val="00EB68FC"/>
    <w:rsid w:val="00EB792B"/>
    <w:rsid w:val="00EB7E14"/>
    <w:rsid w:val="00EC0870"/>
    <w:rsid w:val="00EC0905"/>
    <w:rsid w:val="00EC1AC3"/>
    <w:rsid w:val="00EC3753"/>
    <w:rsid w:val="00EC3811"/>
    <w:rsid w:val="00EC45D3"/>
    <w:rsid w:val="00EC580F"/>
    <w:rsid w:val="00EC748C"/>
    <w:rsid w:val="00EC773C"/>
    <w:rsid w:val="00EC7CB2"/>
    <w:rsid w:val="00EC7D16"/>
    <w:rsid w:val="00ED04C7"/>
    <w:rsid w:val="00ED185E"/>
    <w:rsid w:val="00ED225A"/>
    <w:rsid w:val="00ED2A12"/>
    <w:rsid w:val="00ED3529"/>
    <w:rsid w:val="00ED37C7"/>
    <w:rsid w:val="00ED3F13"/>
    <w:rsid w:val="00ED67FC"/>
    <w:rsid w:val="00ED72E4"/>
    <w:rsid w:val="00ED7336"/>
    <w:rsid w:val="00EE1247"/>
    <w:rsid w:val="00EE26C2"/>
    <w:rsid w:val="00EE32D1"/>
    <w:rsid w:val="00EE3AC6"/>
    <w:rsid w:val="00EE4535"/>
    <w:rsid w:val="00EE5EB0"/>
    <w:rsid w:val="00EE6514"/>
    <w:rsid w:val="00EE73E5"/>
    <w:rsid w:val="00EF0555"/>
    <w:rsid w:val="00EF22EC"/>
    <w:rsid w:val="00EF44E4"/>
    <w:rsid w:val="00EF4D77"/>
    <w:rsid w:val="00EF5BF6"/>
    <w:rsid w:val="00EF668C"/>
    <w:rsid w:val="00EF6883"/>
    <w:rsid w:val="00EF7163"/>
    <w:rsid w:val="00F00327"/>
    <w:rsid w:val="00F00CA2"/>
    <w:rsid w:val="00F04F84"/>
    <w:rsid w:val="00F0517B"/>
    <w:rsid w:val="00F05A72"/>
    <w:rsid w:val="00F062D7"/>
    <w:rsid w:val="00F07CB2"/>
    <w:rsid w:val="00F10166"/>
    <w:rsid w:val="00F103CA"/>
    <w:rsid w:val="00F12220"/>
    <w:rsid w:val="00F12367"/>
    <w:rsid w:val="00F131CB"/>
    <w:rsid w:val="00F13C38"/>
    <w:rsid w:val="00F1400F"/>
    <w:rsid w:val="00F14AE2"/>
    <w:rsid w:val="00F15278"/>
    <w:rsid w:val="00F1552E"/>
    <w:rsid w:val="00F1654D"/>
    <w:rsid w:val="00F16779"/>
    <w:rsid w:val="00F178E0"/>
    <w:rsid w:val="00F21BB8"/>
    <w:rsid w:val="00F22833"/>
    <w:rsid w:val="00F23CE9"/>
    <w:rsid w:val="00F23EB2"/>
    <w:rsid w:val="00F24561"/>
    <w:rsid w:val="00F24990"/>
    <w:rsid w:val="00F25E98"/>
    <w:rsid w:val="00F26E2E"/>
    <w:rsid w:val="00F270B7"/>
    <w:rsid w:val="00F2756F"/>
    <w:rsid w:val="00F3005D"/>
    <w:rsid w:val="00F302EA"/>
    <w:rsid w:val="00F30EBC"/>
    <w:rsid w:val="00F33DD6"/>
    <w:rsid w:val="00F34249"/>
    <w:rsid w:val="00F34411"/>
    <w:rsid w:val="00F35262"/>
    <w:rsid w:val="00F36BBE"/>
    <w:rsid w:val="00F376E1"/>
    <w:rsid w:val="00F41D39"/>
    <w:rsid w:val="00F41ECC"/>
    <w:rsid w:val="00F44A70"/>
    <w:rsid w:val="00F44E1F"/>
    <w:rsid w:val="00F451A6"/>
    <w:rsid w:val="00F47136"/>
    <w:rsid w:val="00F50D33"/>
    <w:rsid w:val="00F52A72"/>
    <w:rsid w:val="00F52C74"/>
    <w:rsid w:val="00F5334C"/>
    <w:rsid w:val="00F53592"/>
    <w:rsid w:val="00F5412E"/>
    <w:rsid w:val="00F545A7"/>
    <w:rsid w:val="00F54D91"/>
    <w:rsid w:val="00F56FA5"/>
    <w:rsid w:val="00F57C5B"/>
    <w:rsid w:val="00F57E88"/>
    <w:rsid w:val="00F57F89"/>
    <w:rsid w:val="00F63D2F"/>
    <w:rsid w:val="00F63E23"/>
    <w:rsid w:val="00F64BE6"/>
    <w:rsid w:val="00F66828"/>
    <w:rsid w:val="00F703E0"/>
    <w:rsid w:val="00F70974"/>
    <w:rsid w:val="00F70EB7"/>
    <w:rsid w:val="00F712C5"/>
    <w:rsid w:val="00F71917"/>
    <w:rsid w:val="00F72E85"/>
    <w:rsid w:val="00F73790"/>
    <w:rsid w:val="00F757B3"/>
    <w:rsid w:val="00F76096"/>
    <w:rsid w:val="00F7633C"/>
    <w:rsid w:val="00F76796"/>
    <w:rsid w:val="00F8127A"/>
    <w:rsid w:val="00F822A4"/>
    <w:rsid w:val="00F826B1"/>
    <w:rsid w:val="00F83164"/>
    <w:rsid w:val="00F85727"/>
    <w:rsid w:val="00F85860"/>
    <w:rsid w:val="00F85A80"/>
    <w:rsid w:val="00F9044D"/>
    <w:rsid w:val="00F90472"/>
    <w:rsid w:val="00F9051C"/>
    <w:rsid w:val="00F9078D"/>
    <w:rsid w:val="00F9150E"/>
    <w:rsid w:val="00F925D5"/>
    <w:rsid w:val="00F92C66"/>
    <w:rsid w:val="00F92FA5"/>
    <w:rsid w:val="00F93C1C"/>
    <w:rsid w:val="00F95696"/>
    <w:rsid w:val="00F957D1"/>
    <w:rsid w:val="00F96C04"/>
    <w:rsid w:val="00F97573"/>
    <w:rsid w:val="00F97884"/>
    <w:rsid w:val="00FA05E2"/>
    <w:rsid w:val="00FA1D76"/>
    <w:rsid w:val="00FA3766"/>
    <w:rsid w:val="00FA3DD1"/>
    <w:rsid w:val="00FA405A"/>
    <w:rsid w:val="00FA43E7"/>
    <w:rsid w:val="00FA485E"/>
    <w:rsid w:val="00FA6099"/>
    <w:rsid w:val="00FA6741"/>
    <w:rsid w:val="00FA747F"/>
    <w:rsid w:val="00FA75A9"/>
    <w:rsid w:val="00FA7CB0"/>
    <w:rsid w:val="00FB0F5F"/>
    <w:rsid w:val="00FB14F9"/>
    <w:rsid w:val="00FB18A0"/>
    <w:rsid w:val="00FB1B30"/>
    <w:rsid w:val="00FB2027"/>
    <w:rsid w:val="00FB2083"/>
    <w:rsid w:val="00FB242D"/>
    <w:rsid w:val="00FB47E0"/>
    <w:rsid w:val="00FB4816"/>
    <w:rsid w:val="00FB554B"/>
    <w:rsid w:val="00FB724B"/>
    <w:rsid w:val="00FB7BD8"/>
    <w:rsid w:val="00FC0A42"/>
    <w:rsid w:val="00FC27FA"/>
    <w:rsid w:val="00FC2878"/>
    <w:rsid w:val="00FC2AB6"/>
    <w:rsid w:val="00FC2E5D"/>
    <w:rsid w:val="00FC3931"/>
    <w:rsid w:val="00FC3AC2"/>
    <w:rsid w:val="00FC3E66"/>
    <w:rsid w:val="00FC4057"/>
    <w:rsid w:val="00FC5264"/>
    <w:rsid w:val="00FC6F2A"/>
    <w:rsid w:val="00FC6FB5"/>
    <w:rsid w:val="00FC7A8E"/>
    <w:rsid w:val="00FD04AA"/>
    <w:rsid w:val="00FD09EC"/>
    <w:rsid w:val="00FD0F77"/>
    <w:rsid w:val="00FD2C36"/>
    <w:rsid w:val="00FD2F94"/>
    <w:rsid w:val="00FD33BB"/>
    <w:rsid w:val="00FD3F3E"/>
    <w:rsid w:val="00FD4C87"/>
    <w:rsid w:val="00FD6881"/>
    <w:rsid w:val="00FD6A6B"/>
    <w:rsid w:val="00FD6BD0"/>
    <w:rsid w:val="00FD75EF"/>
    <w:rsid w:val="00FD7BA1"/>
    <w:rsid w:val="00FE0A67"/>
    <w:rsid w:val="00FE0D9D"/>
    <w:rsid w:val="00FE0EB6"/>
    <w:rsid w:val="00FE3BF7"/>
    <w:rsid w:val="00FE47EB"/>
    <w:rsid w:val="00FE595D"/>
    <w:rsid w:val="00FE7005"/>
    <w:rsid w:val="00FE707E"/>
    <w:rsid w:val="00FE7B1D"/>
    <w:rsid w:val="00FF01D2"/>
    <w:rsid w:val="00FF0934"/>
    <w:rsid w:val="00FF0954"/>
    <w:rsid w:val="00FF14AA"/>
    <w:rsid w:val="00FF1777"/>
    <w:rsid w:val="00FF40BD"/>
    <w:rsid w:val="00FF48DA"/>
    <w:rsid w:val="00FF531C"/>
    <w:rsid w:val="00FF548F"/>
    <w:rsid w:val="00FF65E8"/>
    <w:rsid w:val="00FF73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he-IL"/>
      </w:rPr>
    </w:rPrDefault>
    <w:pPrDefault>
      <w:pPr>
        <w:spacing w:line="288" w:lineRule="auto"/>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66"/>
    <w:pPr>
      <w:bidi/>
      <w:spacing w:line="240" w:lineRule="auto"/>
      <w:ind w:right="0"/>
      <w:jc w:val="left"/>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0A4266"/>
    <w:rPr>
      <w:rFonts w:ascii="Arial" w:hAnsi="Arial" w:cs="Arial" w:hint="default"/>
      <w:color w:val="0000FF"/>
      <w:sz w:val="18"/>
      <w:szCs w:val="18"/>
      <w:u w:val="single"/>
    </w:rPr>
  </w:style>
  <w:style w:type="character" w:customStyle="1" w:styleId="nikud">
    <w:name w:val="nikud"/>
    <w:basedOn w:val="a0"/>
    <w:rsid w:val="000A4266"/>
    <w:rPr>
      <w:rFonts w:ascii="Arial" w:hAnsi="Arial" w:cs="Arial" w:hint="default"/>
      <w:sz w:val="18"/>
      <w:szCs w:val="18"/>
    </w:rPr>
  </w:style>
  <w:style w:type="character" w:customStyle="1" w:styleId="stripnikud">
    <w:name w:val="strip_nikud"/>
    <w:basedOn w:val="a0"/>
    <w:rsid w:val="000A4266"/>
    <w:rPr>
      <w:rFonts w:ascii="Arial" w:hAnsi="Arial" w:cs="Arial" w:hint="default"/>
      <w:sz w:val="18"/>
      <w:szCs w:val="18"/>
    </w:rPr>
  </w:style>
  <w:style w:type="paragraph" w:styleId="a3">
    <w:name w:val="header"/>
    <w:basedOn w:val="a"/>
    <w:link w:val="a4"/>
    <w:rsid w:val="000A4266"/>
    <w:pPr>
      <w:tabs>
        <w:tab w:val="center" w:pos="4153"/>
        <w:tab w:val="right" w:pos="8306"/>
      </w:tabs>
    </w:pPr>
  </w:style>
  <w:style w:type="character" w:customStyle="1" w:styleId="a4">
    <w:name w:val="כותרת עליונה תו"/>
    <w:basedOn w:val="a0"/>
    <w:link w:val="a3"/>
    <w:rsid w:val="000A4266"/>
    <w:rPr>
      <w:rFonts w:ascii="Times New Roman" w:eastAsia="Times New Roman" w:hAnsi="Times New Roman" w:cs="Times New Roman"/>
      <w:sz w:val="24"/>
      <w:szCs w:val="24"/>
    </w:rPr>
  </w:style>
  <w:style w:type="character" w:styleId="a5">
    <w:name w:val="page number"/>
    <w:basedOn w:val="a0"/>
    <w:rsid w:val="000A4266"/>
  </w:style>
  <w:style w:type="paragraph" w:styleId="a6">
    <w:name w:val="footer"/>
    <w:basedOn w:val="a"/>
    <w:link w:val="a7"/>
    <w:rsid w:val="000A4266"/>
    <w:pPr>
      <w:tabs>
        <w:tab w:val="center" w:pos="4153"/>
        <w:tab w:val="right" w:pos="8306"/>
      </w:tabs>
    </w:pPr>
  </w:style>
  <w:style w:type="character" w:customStyle="1" w:styleId="a7">
    <w:name w:val="כותרת תחתונה תו"/>
    <w:basedOn w:val="a0"/>
    <w:link w:val="a6"/>
    <w:rsid w:val="000A4266"/>
    <w:rPr>
      <w:rFonts w:ascii="Times New Roman" w:eastAsia="Times New Roman" w:hAnsi="Times New Roman" w:cs="Times New Roman"/>
      <w:sz w:val="24"/>
      <w:szCs w:val="24"/>
    </w:rPr>
  </w:style>
  <w:style w:type="character" w:styleId="a8">
    <w:name w:val="Emphasis"/>
    <w:basedOn w:val="a0"/>
    <w:qFormat/>
    <w:rsid w:val="000A4266"/>
    <w:rPr>
      <w:b/>
      <w:bCs/>
      <w:i w:val="0"/>
      <w:iCs w:val="0"/>
    </w:rPr>
  </w:style>
  <w:style w:type="character" w:styleId="a9">
    <w:name w:val="Strong"/>
    <w:basedOn w:val="a0"/>
    <w:qFormat/>
    <w:rsid w:val="000A4266"/>
    <w:rPr>
      <w:b/>
      <w:bCs/>
    </w:rPr>
  </w:style>
  <w:style w:type="paragraph" w:customStyle="1" w:styleId="textcopywhite">
    <w:name w:val="textcopy_white"/>
    <w:basedOn w:val="a"/>
    <w:rsid w:val="000A4266"/>
    <w:pPr>
      <w:bidi w:val="0"/>
      <w:spacing w:before="100" w:beforeAutospacing="1" w:after="100" w:afterAutospacing="1"/>
    </w:pPr>
  </w:style>
  <w:style w:type="paragraph" w:styleId="NormalWeb">
    <w:name w:val="Normal (Web)"/>
    <w:basedOn w:val="a"/>
    <w:rsid w:val="000A4266"/>
    <w:pPr>
      <w:bidi w:val="0"/>
      <w:spacing w:before="100" w:beforeAutospacing="1" w:after="100" w:afterAutospacing="1"/>
    </w:pPr>
  </w:style>
  <w:style w:type="paragraph" w:customStyle="1" w:styleId="aa">
    <w:name w:val="פרק"/>
    <w:basedOn w:val="a"/>
    <w:rsid w:val="000A4266"/>
    <w:pPr>
      <w:overflowPunct w:val="0"/>
      <w:autoSpaceDE w:val="0"/>
      <w:autoSpaceDN w:val="0"/>
      <w:adjustRightInd w:val="0"/>
      <w:jc w:val="both"/>
      <w:textAlignment w:val="baseline"/>
    </w:pPr>
    <w:rPr>
      <w:color w:val="FF0000"/>
      <w:sz w:val="14"/>
      <w:szCs w:val="28"/>
      <w:u w:val="single"/>
    </w:rPr>
  </w:style>
  <w:style w:type="character" w:customStyle="1" w:styleId="ab">
    <w:name w:val="קרי"/>
    <w:basedOn w:val="a0"/>
    <w:rsid w:val="000A4266"/>
  </w:style>
  <w:style w:type="character" w:customStyle="1" w:styleId="ac">
    <w:name w:val="כתיב"/>
    <w:basedOn w:val="a0"/>
    <w:rsid w:val="000A4266"/>
  </w:style>
  <w:style w:type="character" w:customStyle="1" w:styleId="apple-style-span">
    <w:name w:val="apple-style-span"/>
    <w:basedOn w:val="a0"/>
    <w:rsid w:val="000A4266"/>
  </w:style>
  <w:style w:type="character" w:customStyle="1" w:styleId="apple-converted-space">
    <w:name w:val="apple-converted-space"/>
    <w:basedOn w:val="a0"/>
    <w:rsid w:val="000A4266"/>
  </w:style>
  <w:style w:type="paragraph" w:styleId="ad">
    <w:name w:val="footnote text"/>
    <w:basedOn w:val="a"/>
    <w:link w:val="ae"/>
    <w:rsid w:val="001E4A93"/>
    <w:rPr>
      <w:sz w:val="20"/>
      <w:szCs w:val="20"/>
    </w:rPr>
  </w:style>
  <w:style w:type="character" w:customStyle="1" w:styleId="ae">
    <w:name w:val="טקסט הערת שוליים תו"/>
    <w:basedOn w:val="a0"/>
    <w:link w:val="ad"/>
    <w:rsid w:val="001E4A93"/>
    <w:rPr>
      <w:rFonts w:ascii="Times New Roman" w:eastAsia="Times New Roman" w:hAnsi="Times New Roman" w:cs="Times New Roman"/>
      <w:sz w:val="20"/>
      <w:szCs w:val="20"/>
    </w:rPr>
  </w:style>
  <w:style w:type="paragraph" w:customStyle="1" w:styleId="NormalPar">
    <w:name w:val="NormalPar"/>
    <w:rsid w:val="001E4A93"/>
    <w:pPr>
      <w:autoSpaceDE w:val="0"/>
      <w:autoSpaceDN w:val="0"/>
      <w:bidi/>
      <w:adjustRightInd w:val="0"/>
      <w:spacing w:line="240" w:lineRule="auto"/>
      <w:ind w:right="0"/>
      <w:jc w:val="right"/>
    </w:pPr>
    <w:rPr>
      <w:rFonts w:ascii="Times New Roman" w:eastAsia="Times New Roman" w:hAnsi="Times New Roman" w:cs="David"/>
      <w:sz w:val="24"/>
      <w:szCs w:val="24"/>
    </w:rPr>
  </w:style>
  <w:style w:type="paragraph" w:customStyle="1" w:styleId="NormalWeb0">
    <w:name w:val="Normal_(Web)"/>
    <w:basedOn w:val="a"/>
    <w:rsid w:val="001E4A93"/>
    <w:pPr>
      <w:autoSpaceDE w:val="0"/>
      <w:autoSpaceDN w:val="0"/>
      <w:adjustRightInd w:val="0"/>
      <w:spacing w:before="100" w:after="100"/>
    </w:pPr>
  </w:style>
  <w:style w:type="paragraph" w:styleId="af">
    <w:name w:val="Balloon Text"/>
    <w:basedOn w:val="a"/>
    <w:link w:val="af0"/>
    <w:uiPriority w:val="99"/>
    <w:semiHidden/>
    <w:unhideWhenUsed/>
    <w:rsid w:val="00052DE0"/>
    <w:rPr>
      <w:rFonts w:ascii="Tahoma" w:hAnsi="Tahoma" w:cs="Tahoma"/>
      <w:sz w:val="16"/>
      <w:szCs w:val="16"/>
    </w:rPr>
  </w:style>
  <w:style w:type="character" w:customStyle="1" w:styleId="af0">
    <w:name w:val="טקסט בלונים תו"/>
    <w:basedOn w:val="a0"/>
    <w:link w:val="af"/>
    <w:uiPriority w:val="99"/>
    <w:semiHidden/>
    <w:rsid w:val="00052DE0"/>
    <w:rPr>
      <w:rFonts w:ascii="Tahoma" w:eastAsia="Times New Roman" w:hAnsi="Tahoma" w:cs="Tahoma"/>
      <w:sz w:val="16"/>
      <w:szCs w:val="16"/>
    </w:rPr>
  </w:style>
  <w:style w:type="paragraph" w:customStyle="1" w:styleId="af1">
    <w:name w:val="אידיש"/>
    <w:basedOn w:val="a"/>
    <w:link w:val="af2"/>
    <w:qFormat/>
    <w:rsid w:val="00EA5B80"/>
    <w:pPr>
      <w:bidi w:val="0"/>
    </w:pPr>
    <w:rPr>
      <w:rFonts w:ascii="Calibri" w:hAnsi="Calibri" w:cs="David"/>
      <w:b/>
      <w:sz w:val="20"/>
      <w:szCs w:val="18"/>
    </w:rPr>
  </w:style>
  <w:style w:type="character" w:customStyle="1" w:styleId="af2">
    <w:name w:val="אידיש תו"/>
    <w:link w:val="af1"/>
    <w:rsid w:val="00EA5B80"/>
    <w:rPr>
      <w:rFonts w:ascii="Calibri" w:eastAsia="Times New Roman" w:hAnsi="Calibri" w:cs="David"/>
      <w:b/>
      <w:sz w:val="20"/>
      <w:szCs w:val="18"/>
    </w:rPr>
  </w:style>
  <w:style w:type="paragraph" w:styleId="af3">
    <w:name w:val="List Paragraph"/>
    <w:basedOn w:val="a"/>
    <w:uiPriority w:val="34"/>
    <w:qFormat/>
    <w:rsid w:val="00483C83"/>
    <w:pPr>
      <w:ind w:left="720"/>
      <w:contextualSpacing/>
    </w:pPr>
  </w:style>
  <w:style w:type="paragraph" w:customStyle="1" w:styleId="af4">
    <w:name w:val="סעיף קטן"/>
    <w:basedOn w:val="a"/>
    <w:link w:val="af5"/>
    <w:qFormat/>
    <w:rsid w:val="006B2129"/>
    <w:pPr>
      <w:bidi w:val="0"/>
    </w:pPr>
    <w:rPr>
      <w:rFonts w:ascii="Calibri" w:hAnsi="Calibri"/>
      <w:b/>
      <w:bCs/>
      <w:sz w:val="20"/>
      <w:szCs w:val="20"/>
    </w:rPr>
  </w:style>
  <w:style w:type="character" w:customStyle="1" w:styleId="af5">
    <w:name w:val="סעיף קטן תו"/>
    <w:link w:val="af4"/>
    <w:rsid w:val="006B2129"/>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14202702">
      <w:bodyDiv w:val="1"/>
      <w:marLeft w:val="0"/>
      <w:marRight w:val="0"/>
      <w:marTop w:val="0"/>
      <w:marBottom w:val="0"/>
      <w:divBdr>
        <w:top w:val="none" w:sz="0" w:space="0" w:color="auto"/>
        <w:left w:val="none" w:sz="0" w:space="0" w:color="auto"/>
        <w:bottom w:val="none" w:sz="0" w:space="0" w:color="auto"/>
        <w:right w:val="none" w:sz="0" w:space="0" w:color="auto"/>
      </w:divBdr>
    </w:div>
    <w:div w:id="9090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52AEA-E6A2-4A86-935C-0D42993A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00</Pages>
  <Words>102768</Words>
  <Characters>513845</Characters>
  <Application>Microsoft Office Word</Application>
  <DocSecurity>0</DocSecurity>
  <Lines>4282</Lines>
  <Paragraphs>1230</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6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binyamin</cp:lastModifiedBy>
  <cp:revision>142</cp:revision>
  <cp:lastPrinted>2012-12-05T12:42:00Z</cp:lastPrinted>
  <dcterms:created xsi:type="dcterms:W3CDTF">2013-03-30T22:01:00Z</dcterms:created>
  <dcterms:modified xsi:type="dcterms:W3CDTF">2013-04-03T01:02:00Z</dcterms:modified>
</cp:coreProperties>
</file>